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BC0FFD" w14:textId="6CDF1360" w:rsidR="00E47D2F" w:rsidRDefault="00820000">
      <w:r>
        <w:rPr>
          <w:noProof/>
        </w:rPr>
        <w:drawing>
          <wp:anchor distT="0" distB="0" distL="114300" distR="114300" simplePos="0" relativeHeight="252662785" behindDoc="0" locked="0" layoutInCell="1" allowOverlap="1" wp14:anchorId="44F7359F" wp14:editId="17A17166">
            <wp:simplePos x="0" y="0"/>
            <wp:positionH relativeFrom="page">
              <wp:align>right</wp:align>
            </wp:positionH>
            <wp:positionV relativeFrom="paragraph">
              <wp:posOffset>-1169263</wp:posOffset>
            </wp:positionV>
            <wp:extent cx="7545612" cy="10672549"/>
            <wp:effectExtent l="0" t="0" r="0" b="0"/>
            <wp:wrapNone/>
            <wp:docPr id="492" name="Imagem 4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2" name="Imagem 49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5612" cy="106725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95820">
        <w:t xml:space="preserve"> </w:t>
      </w:r>
    </w:p>
    <w:p w14:paraId="17D1B1BF" w14:textId="77777777" w:rsidR="00E47D2F" w:rsidRDefault="00E47D2F"/>
    <w:p w14:paraId="30A1B0F2" w14:textId="77777777" w:rsidR="00E47D2F" w:rsidRDefault="00E47D2F"/>
    <w:p w14:paraId="22AE683F" w14:textId="77777777" w:rsidR="00E47D2F" w:rsidRDefault="00E47D2F"/>
    <w:p w14:paraId="5406FCFF" w14:textId="77777777" w:rsidR="00E47D2F" w:rsidRDefault="00E47D2F"/>
    <w:p w14:paraId="36B92450" w14:textId="77777777" w:rsidR="00E47D2F" w:rsidRDefault="00E47D2F"/>
    <w:p w14:paraId="2391AC9F" w14:textId="77777777" w:rsidR="00E47D2F" w:rsidRDefault="00E47D2F"/>
    <w:p w14:paraId="334AAF9B" w14:textId="77777777" w:rsidR="00E47D2F" w:rsidRDefault="00E47D2F"/>
    <w:p w14:paraId="4A52C19E" w14:textId="77777777" w:rsidR="00E47D2F" w:rsidRDefault="00E47D2F"/>
    <w:p w14:paraId="5534D155" w14:textId="77777777" w:rsidR="00E47D2F" w:rsidRDefault="00E47D2F"/>
    <w:p w14:paraId="14BEED09" w14:textId="77777777" w:rsidR="00E47D2F" w:rsidRDefault="00E47D2F"/>
    <w:p w14:paraId="16ADA4E8" w14:textId="77777777" w:rsidR="00E47D2F" w:rsidRDefault="00E47D2F"/>
    <w:p w14:paraId="65814BDE" w14:textId="77777777" w:rsidR="00E47D2F" w:rsidRDefault="00E47D2F"/>
    <w:p w14:paraId="72F76AE2" w14:textId="77777777" w:rsidR="00E47D2F" w:rsidRDefault="00E47D2F"/>
    <w:p w14:paraId="74385AD6" w14:textId="77777777" w:rsidR="00E47D2F" w:rsidRDefault="00E47D2F"/>
    <w:p w14:paraId="2CAA0285" w14:textId="77777777" w:rsidR="00E47D2F" w:rsidRDefault="00E47D2F"/>
    <w:p w14:paraId="65DAB320" w14:textId="77777777" w:rsidR="00E47D2F" w:rsidRDefault="00E47D2F"/>
    <w:p w14:paraId="0D306865" w14:textId="77777777" w:rsidR="00E47D2F" w:rsidRDefault="00E47D2F"/>
    <w:p w14:paraId="458CCB7E" w14:textId="77777777" w:rsidR="00E47D2F" w:rsidRDefault="00E47D2F"/>
    <w:p w14:paraId="2CC696FF" w14:textId="77777777" w:rsidR="00E47D2F" w:rsidRDefault="00E47D2F"/>
    <w:p w14:paraId="3B128568" w14:textId="77777777" w:rsidR="00E47D2F" w:rsidRDefault="00E47D2F"/>
    <w:p w14:paraId="71F6F03D" w14:textId="77777777" w:rsidR="00E47D2F" w:rsidRDefault="00E47D2F"/>
    <w:p w14:paraId="12F283BE" w14:textId="77777777" w:rsidR="00E47D2F" w:rsidRDefault="00E47D2F"/>
    <w:p w14:paraId="3FED5DF4" w14:textId="77777777" w:rsidR="00E47D2F" w:rsidRDefault="00E47D2F"/>
    <w:p w14:paraId="24150483" w14:textId="77777777" w:rsidR="00E47D2F" w:rsidRDefault="00E47D2F"/>
    <w:p w14:paraId="1A783977" w14:textId="77777777" w:rsidR="00E47D2F" w:rsidRDefault="00E47D2F"/>
    <w:p w14:paraId="126FB1D2" w14:textId="77777777" w:rsidR="00E47D2F" w:rsidRDefault="00E47D2F"/>
    <w:p w14:paraId="087237CF" w14:textId="77777777" w:rsidR="00E47D2F" w:rsidRDefault="00E47D2F"/>
    <w:p w14:paraId="73871231" w14:textId="77777777" w:rsidR="00E47D2F" w:rsidRDefault="00E47D2F"/>
    <w:p w14:paraId="4F0F322F" w14:textId="77777777" w:rsidR="00E47D2F" w:rsidRDefault="00E47D2F"/>
    <w:p w14:paraId="7D032539" w14:textId="77777777" w:rsidR="00E47D2F" w:rsidRDefault="00E47D2F"/>
    <w:p w14:paraId="35E0F281" w14:textId="77777777" w:rsidR="00E47D2F" w:rsidRDefault="00E47D2F"/>
    <w:p w14:paraId="284E2196" w14:textId="4DFB423F" w:rsidR="00E47D2F" w:rsidRDefault="00D32965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5169" behindDoc="0" locked="0" layoutInCell="1" allowOverlap="1" wp14:anchorId="0B577268" wp14:editId="7378242C">
                <wp:simplePos x="0" y="0"/>
                <wp:positionH relativeFrom="margin">
                  <wp:align>right</wp:align>
                </wp:positionH>
                <wp:positionV relativeFrom="paragraph">
                  <wp:posOffset>65405</wp:posOffset>
                </wp:positionV>
                <wp:extent cx="6648450" cy="8391525"/>
                <wp:effectExtent l="0" t="0" r="0" b="9525"/>
                <wp:wrapNone/>
                <wp:docPr id="2" name="Caixa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48450" cy="8391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395EF11" w14:textId="51908106" w:rsidR="00451B19" w:rsidRPr="000A3889" w:rsidRDefault="00451B19" w:rsidP="00DE07E6">
                            <w:pPr>
                              <w:spacing w:after="0" w:line="240" w:lineRule="auto"/>
                              <w:jc w:val="center"/>
                              <w:rPr>
                                <w:rFonts w:ascii="Calisto MT" w:eastAsia="Bahnschrift SemiCondensed" w:hAnsi="Calisto MT" w:cstheme="minorHAnsi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0A3889">
                              <w:rPr>
                                <w:rFonts w:ascii="Calisto MT" w:eastAsia="Bahnschrift SemiCondensed" w:hAnsi="Calisto MT" w:cstheme="minorHAnsi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CADERNO DE PASSATEMPO </w:t>
                            </w:r>
                            <w:r w:rsidR="00DD271F">
                              <w:rPr>
                                <w:rFonts w:ascii="Calisto MT" w:eastAsia="Bahnschrift SemiCondensed" w:hAnsi="Calisto MT" w:cstheme="minorHAnsi"/>
                                <w:b/>
                                <w:bCs/>
                                <w:sz w:val="36"/>
                                <w:szCs w:val="36"/>
                              </w:rPr>
                              <w:t>5</w:t>
                            </w:r>
                          </w:p>
                          <w:p w14:paraId="2FD35E9A" w14:textId="5AE118F4" w:rsidR="00451B19" w:rsidRPr="00DE07E6" w:rsidRDefault="00451B19" w:rsidP="00E47D2F">
                            <w:pPr>
                              <w:spacing w:after="0" w:line="240" w:lineRule="auto"/>
                              <w:jc w:val="both"/>
                              <w:rPr>
                                <w:rFonts w:ascii="Calisto MT" w:eastAsia="Bahnschrift SemiCondensed" w:hAnsi="Calisto MT" w:cstheme="minorHAnsi"/>
                                <w:sz w:val="28"/>
                                <w:szCs w:val="28"/>
                              </w:rPr>
                            </w:pPr>
                          </w:p>
                          <w:p w14:paraId="11912A93" w14:textId="19CF794F" w:rsidR="00451B19" w:rsidRDefault="00451B19" w:rsidP="00E47D2F">
                            <w:pPr>
                              <w:spacing w:after="0" w:line="240" w:lineRule="auto"/>
                              <w:jc w:val="both"/>
                              <w:rPr>
                                <w:rFonts w:ascii="Calisto MT" w:eastAsia="Bahnschrift SemiCondensed" w:hAnsi="Calisto MT" w:cstheme="minorHAns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476D8851" w14:textId="77777777" w:rsidR="00451B19" w:rsidRDefault="00451B19" w:rsidP="00E47D2F">
                            <w:pPr>
                              <w:spacing w:after="0" w:line="240" w:lineRule="auto"/>
                              <w:jc w:val="both"/>
                              <w:rPr>
                                <w:rFonts w:ascii="Calisto MT" w:eastAsia="Bahnschrift SemiCondensed" w:hAnsi="Calisto MT" w:cstheme="minorHAns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12444485" w14:textId="3B9656EA" w:rsidR="00451B19" w:rsidRPr="000A3889" w:rsidRDefault="00451B19" w:rsidP="000A3889">
                            <w:pPr>
                              <w:spacing w:after="0" w:line="240" w:lineRule="auto"/>
                              <w:ind w:firstLine="567"/>
                              <w:jc w:val="both"/>
                              <w:rPr>
                                <w:rFonts w:ascii="Calisto MT" w:eastAsia="Bahnschrift SemiCondensed" w:hAnsi="Calisto MT" w:cstheme="minorHAns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0A3889">
                              <w:rPr>
                                <w:rFonts w:ascii="Calisto MT" w:eastAsia="Bahnschrift SemiCondensed" w:hAnsi="Calisto MT" w:cstheme="minorHAnsi"/>
                                <w:b/>
                                <w:bCs/>
                                <w:sz w:val="28"/>
                                <w:szCs w:val="28"/>
                              </w:rPr>
                              <w:t>Nota da Biblioteca</w:t>
                            </w:r>
                          </w:p>
                          <w:p w14:paraId="4970EAA1" w14:textId="091AFB88" w:rsidR="00451B19" w:rsidRDefault="00451B19" w:rsidP="000A3889">
                            <w:pPr>
                              <w:spacing w:after="0" w:line="240" w:lineRule="auto"/>
                              <w:ind w:firstLine="567"/>
                              <w:jc w:val="both"/>
                              <w:rPr>
                                <w:rFonts w:ascii="Calisto MT" w:eastAsia="Bahnschrift SemiCondensed" w:hAnsi="Calisto MT" w:cstheme="minorHAnsi"/>
                                <w:sz w:val="28"/>
                                <w:szCs w:val="28"/>
                              </w:rPr>
                            </w:pPr>
                          </w:p>
                          <w:p w14:paraId="6B3057BC" w14:textId="77777777" w:rsidR="00451B19" w:rsidRPr="00DE07E6" w:rsidRDefault="00451B19" w:rsidP="000A3889">
                            <w:pPr>
                              <w:spacing w:after="0" w:line="240" w:lineRule="auto"/>
                              <w:ind w:firstLine="567"/>
                              <w:jc w:val="both"/>
                              <w:rPr>
                                <w:rFonts w:ascii="Calisto MT" w:eastAsia="Bahnschrift SemiCondensed" w:hAnsi="Calisto MT" w:cstheme="minorHAnsi"/>
                                <w:sz w:val="28"/>
                                <w:szCs w:val="28"/>
                              </w:rPr>
                            </w:pPr>
                          </w:p>
                          <w:p w14:paraId="143B6F97" w14:textId="2545522F" w:rsidR="00451B19" w:rsidRPr="00430646" w:rsidRDefault="00451B19" w:rsidP="000A3889">
                            <w:pPr>
                              <w:spacing w:after="0" w:line="240" w:lineRule="auto"/>
                              <w:ind w:firstLine="567"/>
                              <w:jc w:val="both"/>
                              <w:rPr>
                                <w:rFonts w:ascii="Calisto MT" w:eastAsia="Bahnschrift SemiCondensed" w:hAnsi="Calisto MT" w:cstheme="minorHAnsi"/>
                                <w:sz w:val="24"/>
                                <w:szCs w:val="24"/>
                              </w:rPr>
                            </w:pPr>
                            <w:r w:rsidRPr="00430646">
                              <w:rPr>
                                <w:rFonts w:ascii="Calisto MT" w:eastAsia="Bahnschrift SemiCondensed" w:hAnsi="Calisto MT" w:cstheme="minorHAnsi"/>
                                <w:sz w:val="24"/>
                                <w:szCs w:val="24"/>
                              </w:rPr>
                              <w:t xml:space="preserve">O Caderno de Passatempo é um projeto da Coordenação de Biblioteca do Instituto Federal de São Paulo Câmpus Registro, elaborado para fortalecer o vínculo da Biblioteca com alunos, servidores e até a comunidade externa, devido o período de isolamento social causado pela pandemia de coronavírus (Covid-19). </w:t>
                            </w:r>
                          </w:p>
                          <w:p w14:paraId="6F6EA7F1" w14:textId="032DC4B6" w:rsidR="00451B19" w:rsidRPr="00430646" w:rsidRDefault="00451B19" w:rsidP="000A3889">
                            <w:pPr>
                              <w:spacing w:after="0" w:line="240" w:lineRule="auto"/>
                              <w:ind w:firstLine="567"/>
                              <w:jc w:val="both"/>
                              <w:rPr>
                                <w:rFonts w:ascii="Calisto MT" w:eastAsia="Bahnschrift SemiCondensed" w:hAnsi="Calisto MT" w:cstheme="minorHAnsi"/>
                                <w:sz w:val="24"/>
                                <w:szCs w:val="24"/>
                              </w:rPr>
                            </w:pPr>
                          </w:p>
                          <w:p w14:paraId="0DE02CD9" w14:textId="0638610F" w:rsidR="00451B19" w:rsidRPr="00430646" w:rsidRDefault="00451B19" w:rsidP="000A3889">
                            <w:pPr>
                              <w:spacing w:after="0" w:line="240" w:lineRule="auto"/>
                              <w:ind w:firstLine="567"/>
                              <w:jc w:val="both"/>
                              <w:rPr>
                                <w:rFonts w:ascii="Calisto MT" w:eastAsia="Bahnschrift SemiCondensed" w:hAnsi="Calisto MT" w:cstheme="minorHAnsi"/>
                                <w:sz w:val="24"/>
                                <w:szCs w:val="24"/>
                              </w:rPr>
                            </w:pPr>
                            <w:r w:rsidRPr="00430646">
                              <w:rPr>
                                <w:rFonts w:ascii="Calisto MT" w:eastAsia="Bahnschrift SemiCondensed" w:hAnsi="Calisto MT" w:cstheme="minorHAnsi"/>
                                <w:sz w:val="24"/>
                                <w:szCs w:val="24"/>
                              </w:rPr>
                              <w:t xml:space="preserve">Todas as atividades oferecidas foram desenvolvidas pela equipe de Biblioteca com o propósito de divertir, expandir o conhecimento, manter a saúde do cérebro com desafios, e trazer descontração e relaxamentos físico e emocional. </w:t>
                            </w:r>
                          </w:p>
                          <w:p w14:paraId="47EED34F" w14:textId="302D6AF2" w:rsidR="00451B19" w:rsidRPr="00430646" w:rsidRDefault="00451B19" w:rsidP="000A3889">
                            <w:pPr>
                              <w:spacing w:after="0" w:line="240" w:lineRule="auto"/>
                              <w:ind w:firstLine="567"/>
                              <w:jc w:val="both"/>
                              <w:rPr>
                                <w:rFonts w:ascii="Calisto MT" w:eastAsia="Bahnschrift SemiCondensed" w:hAnsi="Calisto MT" w:cstheme="minorHAnsi"/>
                                <w:sz w:val="24"/>
                                <w:szCs w:val="24"/>
                              </w:rPr>
                            </w:pPr>
                          </w:p>
                          <w:p w14:paraId="596C994F" w14:textId="632300C9" w:rsidR="00451B19" w:rsidRPr="00430646" w:rsidRDefault="00451B19" w:rsidP="000A3889">
                            <w:pPr>
                              <w:spacing w:after="0" w:line="240" w:lineRule="auto"/>
                              <w:ind w:firstLine="567"/>
                              <w:jc w:val="both"/>
                              <w:rPr>
                                <w:rFonts w:ascii="Calisto MT" w:eastAsia="Bahnschrift SemiCondensed" w:hAnsi="Calisto MT" w:cstheme="minorHAnsi"/>
                                <w:sz w:val="24"/>
                                <w:szCs w:val="24"/>
                              </w:rPr>
                            </w:pPr>
                            <w:r w:rsidRPr="00430646">
                              <w:rPr>
                                <w:rFonts w:ascii="Calisto MT" w:eastAsia="Bahnschrift SemiCondensed" w:hAnsi="Calisto MT" w:cstheme="minorHAnsi"/>
                                <w:sz w:val="24"/>
                                <w:szCs w:val="24"/>
                              </w:rPr>
                              <w:t xml:space="preserve">Enfatizamos a importância de se praticar o isolamento social àqueles que tem esse privilégio, pois, de acordo com a Organização Mundial da Saúde (OMS), essa é uma das ações mais eficazes para desacelerar a propagação do vírus da Covid-19. Uma das justificativas para o desenvolvimento do projeto Caderno de Passatempos é oferecer atividades de descontração e entretenimento, aliviando as tensões causadas pelo isolamento. </w:t>
                            </w:r>
                          </w:p>
                          <w:p w14:paraId="50E1F809" w14:textId="75FDB3E5" w:rsidR="00451B19" w:rsidRPr="00430646" w:rsidRDefault="00451B19" w:rsidP="000A3889">
                            <w:pPr>
                              <w:spacing w:after="0" w:line="240" w:lineRule="auto"/>
                              <w:ind w:firstLine="567"/>
                              <w:jc w:val="both"/>
                              <w:rPr>
                                <w:rFonts w:ascii="Calisto MT" w:eastAsia="Bahnschrift SemiCondensed" w:hAnsi="Calisto MT" w:cstheme="minorHAnsi"/>
                                <w:sz w:val="24"/>
                                <w:szCs w:val="24"/>
                              </w:rPr>
                            </w:pPr>
                          </w:p>
                          <w:p w14:paraId="18E323EE" w14:textId="1BF56D18" w:rsidR="00451B19" w:rsidRPr="00430646" w:rsidRDefault="00451B19" w:rsidP="000A3889">
                            <w:pPr>
                              <w:spacing w:after="0" w:line="240" w:lineRule="auto"/>
                              <w:ind w:firstLine="567"/>
                              <w:jc w:val="both"/>
                              <w:rPr>
                                <w:rFonts w:ascii="Calisto MT" w:eastAsia="Bahnschrift SemiCondensed" w:hAnsi="Calisto MT" w:cstheme="minorHAnsi"/>
                                <w:sz w:val="24"/>
                                <w:szCs w:val="24"/>
                              </w:rPr>
                            </w:pPr>
                            <w:r w:rsidRPr="00430646">
                              <w:rPr>
                                <w:rFonts w:ascii="Calisto MT" w:eastAsia="Bahnschrift SemiCondensed" w:hAnsi="Calisto MT" w:cstheme="minorHAnsi"/>
                                <w:sz w:val="24"/>
                                <w:szCs w:val="24"/>
                              </w:rPr>
                              <w:t>As atividades do Caderno de Passatempos podem ser solucionadas individualmente, pessoalmente pelo grupo familiar, ou remotamente através de grupos de amigos ou familiares. Não há uma regra para a resolução dos enigmas deste caderno, a criatividade deve ser seu ponto de partida.</w:t>
                            </w:r>
                          </w:p>
                          <w:p w14:paraId="02ACA221" w14:textId="77777777" w:rsidR="00451B19" w:rsidRPr="00430646" w:rsidRDefault="00451B19" w:rsidP="000A3889">
                            <w:pPr>
                              <w:spacing w:after="0" w:line="240" w:lineRule="auto"/>
                              <w:ind w:firstLine="567"/>
                              <w:jc w:val="both"/>
                              <w:rPr>
                                <w:rFonts w:ascii="Calisto MT" w:eastAsia="Bahnschrift SemiCondensed" w:hAnsi="Calisto MT" w:cstheme="minorHAnsi"/>
                                <w:sz w:val="24"/>
                                <w:szCs w:val="24"/>
                              </w:rPr>
                            </w:pPr>
                          </w:p>
                          <w:p w14:paraId="7DB10332" w14:textId="70BDD064" w:rsidR="00451B19" w:rsidRPr="00430646" w:rsidRDefault="00451B19" w:rsidP="000A3889">
                            <w:pPr>
                              <w:spacing w:after="0" w:line="240" w:lineRule="auto"/>
                              <w:ind w:firstLine="567"/>
                              <w:jc w:val="both"/>
                              <w:rPr>
                                <w:rFonts w:ascii="Calisto MT" w:eastAsia="Bahnschrift SemiCondensed" w:hAnsi="Calisto MT" w:cstheme="minorHAnsi"/>
                                <w:sz w:val="24"/>
                                <w:szCs w:val="24"/>
                              </w:rPr>
                            </w:pPr>
                            <w:r w:rsidRPr="00430646">
                              <w:rPr>
                                <w:rFonts w:ascii="Calisto MT" w:eastAsia="Bahnschrift SemiCondensed" w:hAnsi="Calisto MT" w:cstheme="minorHAnsi"/>
                                <w:sz w:val="24"/>
                                <w:szCs w:val="24"/>
                              </w:rPr>
                              <w:t>O Caderno de Passatempo é indicado para jovens e adultos, mas também pode ser desfrutado por crianças acompanhadas de jovens ou adultos, proporcionando uma experiência compartilhada de conhecimento e potencializando suas relações pessoais.</w:t>
                            </w:r>
                          </w:p>
                          <w:p w14:paraId="3CF09081" w14:textId="73E46839" w:rsidR="00451B19" w:rsidRPr="00430646" w:rsidRDefault="00451B19" w:rsidP="000A3889">
                            <w:pPr>
                              <w:spacing w:after="0" w:line="240" w:lineRule="auto"/>
                              <w:ind w:firstLine="567"/>
                              <w:jc w:val="both"/>
                              <w:rPr>
                                <w:rFonts w:ascii="Calisto MT" w:eastAsia="Bahnschrift SemiCondensed" w:hAnsi="Calisto MT" w:cstheme="minorHAnsi"/>
                                <w:sz w:val="24"/>
                                <w:szCs w:val="24"/>
                              </w:rPr>
                            </w:pPr>
                          </w:p>
                          <w:p w14:paraId="1C7F37DD" w14:textId="734BA72A" w:rsidR="00451B19" w:rsidRPr="00430646" w:rsidRDefault="00451B19" w:rsidP="000A3889">
                            <w:pPr>
                              <w:spacing w:after="0" w:line="240" w:lineRule="auto"/>
                              <w:ind w:firstLine="567"/>
                              <w:jc w:val="both"/>
                              <w:rPr>
                                <w:rFonts w:ascii="Calisto MT" w:eastAsia="Bahnschrift SemiCondensed" w:hAnsi="Calisto MT" w:cstheme="minorHAnsi"/>
                                <w:sz w:val="24"/>
                                <w:szCs w:val="24"/>
                              </w:rPr>
                            </w:pPr>
                            <w:r w:rsidRPr="00430646">
                              <w:rPr>
                                <w:rFonts w:ascii="Calisto MT" w:eastAsia="Bahnschrift SemiCondensed" w:hAnsi="Calisto MT" w:cstheme="minorHAnsi"/>
                                <w:sz w:val="24"/>
                                <w:szCs w:val="24"/>
                              </w:rPr>
                              <w:t>Sem mais delongas, desejamos que todos nossos alunos, servidores e seus familiares estejam bem, dentro do que for possível estar bem, considerando suas realidades. Lamentamos as dificuldades e dores que as milhares de pessoas, em todo o planeta, estão enfrentando. Nós, da Biblioteca do IFSP Câmpus Registro, compreendemos as instabilidades, transtornos da pandemia e suas consequências, e por isso elaboramos essa pequena ferramenta, para tentar amenizar o impacto social e individual que a crise desencadeia.</w:t>
                            </w:r>
                          </w:p>
                          <w:p w14:paraId="3858E5AD" w14:textId="456FFB95" w:rsidR="00451B19" w:rsidRPr="00430646" w:rsidRDefault="00451B19" w:rsidP="000A3889">
                            <w:pPr>
                              <w:spacing w:after="0" w:line="240" w:lineRule="auto"/>
                              <w:ind w:firstLine="567"/>
                              <w:jc w:val="both"/>
                              <w:rPr>
                                <w:rFonts w:ascii="Calisto MT" w:eastAsia="Bahnschrift SemiCondensed" w:hAnsi="Calisto MT" w:cstheme="minorHAnsi"/>
                                <w:sz w:val="24"/>
                                <w:szCs w:val="24"/>
                              </w:rPr>
                            </w:pPr>
                          </w:p>
                          <w:p w14:paraId="6718D0CF" w14:textId="1894A6BF" w:rsidR="00451B19" w:rsidRPr="00430646" w:rsidRDefault="00451B19" w:rsidP="008B6633">
                            <w:pPr>
                              <w:spacing w:after="0" w:line="240" w:lineRule="auto"/>
                              <w:ind w:firstLine="567"/>
                              <w:jc w:val="both"/>
                              <w:rPr>
                                <w:rFonts w:ascii="Calisto MT" w:eastAsia="Bahnschrift SemiCondensed" w:hAnsi="Calisto MT" w:cstheme="minorHAnsi"/>
                                <w:sz w:val="24"/>
                                <w:szCs w:val="24"/>
                              </w:rPr>
                            </w:pPr>
                            <w:r w:rsidRPr="00430646">
                              <w:rPr>
                                <w:rFonts w:ascii="Calisto MT" w:eastAsia="Bahnschrift SemiCondensed" w:hAnsi="Calisto MT" w:cstheme="minorHAnsi"/>
                                <w:sz w:val="24"/>
                                <w:szCs w:val="24"/>
                              </w:rPr>
                              <w:t xml:space="preserve">Esperamos que o Caderno de Passatempo contribua de forma significativa para todos aqueles que desfrutarem dele. Toda a nossa gratidão àqueles que apoiam e compartilham nosso trabalho. Se você quiser ter um contado direto conosco, encaminhe um e-mail para o endereço </w:t>
                            </w:r>
                            <w:hyperlink r:id="rId9" w:history="1">
                              <w:r w:rsidRPr="00430646">
                                <w:rPr>
                                  <w:rStyle w:val="Hyperlink"/>
                                  <w:rFonts w:ascii="Calisto MT" w:eastAsia="Bahnschrift SemiCondensed" w:hAnsi="Calisto MT" w:cstheme="minorHAnsi"/>
                                  <w:sz w:val="24"/>
                                  <w:szCs w:val="24"/>
                                </w:rPr>
                                <w:t>cbi.rgt@ifsp.edu.br</w:t>
                              </w:r>
                            </w:hyperlink>
                            <w:r w:rsidRPr="00430646">
                              <w:rPr>
                                <w:rFonts w:ascii="Calisto MT" w:eastAsia="Bahnschrift SemiCondensed" w:hAnsi="Calisto MT" w:cstheme="minorHAnsi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3EAD3A13" w14:textId="19CDAA02" w:rsidR="00451B19" w:rsidRPr="00430646" w:rsidRDefault="00451B19" w:rsidP="008B6633">
                            <w:pPr>
                              <w:spacing w:after="0" w:line="240" w:lineRule="auto"/>
                              <w:ind w:firstLine="567"/>
                              <w:jc w:val="both"/>
                              <w:rPr>
                                <w:rFonts w:ascii="Calisto MT" w:eastAsia="Bahnschrift SemiCondensed" w:hAnsi="Calisto MT" w:cstheme="minorHAnsi"/>
                                <w:sz w:val="24"/>
                                <w:szCs w:val="24"/>
                              </w:rPr>
                            </w:pPr>
                          </w:p>
                          <w:p w14:paraId="01FFC02F" w14:textId="173D91A0" w:rsidR="00451B19" w:rsidRDefault="00451B19" w:rsidP="008B6633">
                            <w:pPr>
                              <w:spacing w:after="0" w:line="240" w:lineRule="auto"/>
                              <w:ind w:firstLine="567"/>
                              <w:jc w:val="both"/>
                              <w:rPr>
                                <w:rFonts w:ascii="Calisto MT" w:eastAsia="Bahnschrift SemiCondensed" w:hAnsi="Calisto MT" w:cstheme="minorHAnsi"/>
                                <w:sz w:val="24"/>
                                <w:szCs w:val="24"/>
                              </w:rPr>
                            </w:pPr>
                            <w:r w:rsidRPr="00430646">
                              <w:rPr>
                                <w:rFonts w:ascii="Calisto MT" w:eastAsia="Bahnschrift SemiCondensed" w:hAnsi="Calisto MT" w:cstheme="minorHAnsi"/>
                                <w:sz w:val="24"/>
                                <w:szCs w:val="24"/>
                              </w:rPr>
                              <w:t>Um grande toque de cotovelos, e até a próxima.</w:t>
                            </w:r>
                          </w:p>
                          <w:p w14:paraId="68DDE7EF" w14:textId="605EA917" w:rsidR="00451B19" w:rsidRDefault="00451B19" w:rsidP="008B6633">
                            <w:pPr>
                              <w:spacing w:after="0" w:line="240" w:lineRule="auto"/>
                              <w:ind w:firstLine="567"/>
                              <w:jc w:val="both"/>
                              <w:rPr>
                                <w:rFonts w:ascii="Calisto MT" w:eastAsia="Bahnschrift SemiCondensed" w:hAnsi="Calisto MT" w:cstheme="minorHAnsi"/>
                                <w:sz w:val="24"/>
                                <w:szCs w:val="24"/>
                              </w:rPr>
                            </w:pPr>
                          </w:p>
                          <w:p w14:paraId="2A89D144" w14:textId="77777777" w:rsidR="00451B19" w:rsidRDefault="00451B19" w:rsidP="008B6633">
                            <w:pPr>
                              <w:spacing w:after="0" w:line="240" w:lineRule="auto"/>
                              <w:ind w:firstLine="567"/>
                              <w:jc w:val="both"/>
                              <w:rPr>
                                <w:rFonts w:ascii="Calisto MT" w:eastAsia="Bahnschrift SemiCondensed" w:hAnsi="Calisto MT" w:cstheme="minorHAnsi"/>
                                <w:sz w:val="24"/>
                                <w:szCs w:val="24"/>
                              </w:rPr>
                            </w:pPr>
                          </w:p>
                          <w:p w14:paraId="21F865CC" w14:textId="0A3853E1" w:rsidR="00451B19" w:rsidRPr="00BE730E" w:rsidRDefault="00451B19" w:rsidP="00BE730E">
                            <w:pPr>
                              <w:spacing w:after="0" w:line="240" w:lineRule="auto"/>
                              <w:ind w:firstLine="567"/>
                              <w:jc w:val="right"/>
                              <w:rPr>
                                <w:rFonts w:ascii="Calisto MT" w:eastAsia="Bahnschrift SemiCondensed" w:hAnsi="Calisto MT" w:cstheme="minorHAns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BE730E">
                              <w:rPr>
                                <w:rFonts w:ascii="Calisto MT" w:eastAsia="Bahnschrift SemiCondensed" w:hAnsi="Calisto MT"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>Equipe da Biblioteca do IFSP Câmpus Registr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577268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472.3pt;margin-top:5.15pt;width:523.5pt;height:660.75pt;z-index:251655169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" filled="f" stroked="f">
                <v:textbox>
                  <w:txbxContent>
                    <w:p w14:paraId="5395EF11" w14:textId="51908106" w:rsidR="00451B19" w:rsidRPr="000A3889" w:rsidRDefault="00451B19" w:rsidP="00DE07E6">
                      <w:pPr>
                        <w:spacing w:after="0" w:line="240" w:lineRule="auto"/>
                        <w:jc w:val="center"/>
                        <w:rPr>
                          <w:rFonts w:ascii="Calisto MT" w:eastAsia="Bahnschrift SemiCondensed" w:hAnsi="Calisto MT" w:cstheme="minorHAnsi"/>
                          <w:b/>
                          <w:bCs/>
                          <w:sz w:val="36"/>
                          <w:szCs w:val="36"/>
                        </w:rPr>
                      </w:pPr>
                      <w:r w:rsidRPr="000A3889">
                        <w:rPr>
                          <w:rFonts w:ascii="Calisto MT" w:eastAsia="Bahnschrift SemiCondensed" w:hAnsi="Calisto MT" w:cstheme="minorHAnsi"/>
                          <w:b/>
                          <w:bCs/>
                          <w:sz w:val="36"/>
                          <w:szCs w:val="36"/>
                        </w:rPr>
                        <w:t xml:space="preserve">CADERNO DE PASSATEMPO </w:t>
                      </w:r>
                      <w:r w:rsidR="00DD271F">
                        <w:rPr>
                          <w:rFonts w:ascii="Calisto MT" w:eastAsia="Bahnschrift SemiCondensed" w:hAnsi="Calisto MT" w:cstheme="minorHAnsi"/>
                          <w:b/>
                          <w:bCs/>
                          <w:sz w:val="36"/>
                          <w:szCs w:val="36"/>
                        </w:rPr>
                        <w:t>5</w:t>
                      </w:r>
                    </w:p>
                    <w:p w14:paraId="2FD35E9A" w14:textId="5AE118F4" w:rsidR="00451B19" w:rsidRPr="00DE07E6" w:rsidRDefault="00451B19" w:rsidP="00E47D2F">
                      <w:pPr>
                        <w:spacing w:after="0" w:line="240" w:lineRule="auto"/>
                        <w:jc w:val="both"/>
                        <w:rPr>
                          <w:rFonts w:ascii="Calisto MT" w:eastAsia="Bahnschrift SemiCondensed" w:hAnsi="Calisto MT" w:cstheme="minorHAnsi"/>
                          <w:sz w:val="28"/>
                          <w:szCs w:val="28"/>
                        </w:rPr>
                      </w:pPr>
                    </w:p>
                    <w:p w14:paraId="11912A93" w14:textId="19CF794F" w:rsidR="00451B19" w:rsidRDefault="00451B19" w:rsidP="00E47D2F">
                      <w:pPr>
                        <w:spacing w:after="0" w:line="240" w:lineRule="auto"/>
                        <w:jc w:val="both"/>
                        <w:rPr>
                          <w:rFonts w:ascii="Calisto MT" w:eastAsia="Bahnschrift SemiCondensed" w:hAnsi="Calisto MT" w:cstheme="minorHAnsi"/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476D8851" w14:textId="77777777" w:rsidR="00451B19" w:rsidRDefault="00451B19" w:rsidP="00E47D2F">
                      <w:pPr>
                        <w:spacing w:after="0" w:line="240" w:lineRule="auto"/>
                        <w:jc w:val="both"/>
                        <w:rPr>
                          <w:rFonts w:ascii="Calisto MT" w:eastAsia="Bahnschrift SemiCondensed" w:hAnsi="Calisto MT" w:cstheme="minorHAnsi"/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12444485" w14:textId="3B9656EA" w:rsidR="00451B19" w:rsidRPr="000A3889" w:rsidRDefault="00451B19" w:rsidP="000A3889">
                      <w:pPr>
                        <w:spacing w:after="0" w:line="240" w:lineRule="auto"/>
                        <w:ind w:firstLine="567"/>
                        <w:jc w:val="both"/>
                        <w:rPr>
                          <w:rFonts w:ascii="Calisto MT" w:eastAsia="Bahnschrift SemiCondensed" w:hAnsi="Calisto MT" w:cstheme="minorHAnsi"/>
                          <w:b/>
                          <w:bCs/>
                          <w:sz w:val="28"/>
                          <w:szCs w:val="28"/>
                        </w:rPr>
                      </w:pPr>
                      <w:r w:rsidRPr="000A3889">
                        <w:rPr>
                          <w:rFonts w:ascii="Calisto MT" w:eastAsia="Bahnschrift SemiCondensed" w:hAnsi="Calisto MT" w:cstheme="minorHAnsi"/>
                          <w:b/>
                          <w:bCs/>
                          <w:sz w:val="28"/>
                          <w:szCs w:val="28"/>
                        </w:rPr>
                        <w:t>Nota da Biblioteca</w:t>
                      </w:r>
                    </w:p>
                    <w:p w14:paraId="4970EAA1" w14:textId="091AFB88" w:rsidR="00451B19" w:rsidRDefault="00451B19" w:rsidP="000A3889">
                      <w:pPr>
                        <w:spacing w:after="0" w:line="240" w:lineRule="auto"/>
                        <w:ind w:firstLine="567"/>
                        <w:jc w:val="both"/>
                        <w:rPr>
                          <w:rFonts w:ascii="Calisto MT" w:eastAsia="Bahnschrift SemiCondensed" w:hAnsi="Calisto MT" w:cstheme="minorHAnsi"/>
                          <w:sz w:val="28"/>
                          <w:szCs w:val="28"/>
                        </w:rPr>
                      </w:pPr>
                    </w:p>
                    <w:p w14:paraId="6B3057BC" w14:textId="77777777" w:rsidR="00451B19" w:rsidRPr="00DE07E6" w:rsidRDefault="00451B19" w:rsidP="000A3889">
                      <w:pPr>
                        <w:spacing w:after="0" w:line="240" w:lineRule="auto"/>
                        <w:ind w:firstLine="567"/>
                        <w:jc w:val="both"/>
                        <w:rPr>
                          <w:rFonts w:ascii="Calisto MT" w:eastAsia="Bahnschrift SemiCondensed" w:hAnsi="Calisto MT" w:cstheme="minorHAnsi"/>
                          <w:sz w:val="28"/>
                          <w:szCs w:val="28"/>
                        </w:rPr>
                      </w:pPr>
                    </w:p>
                    <w:p w14:paraId="143B6F97" w14:textId="2545522F" w:rsidR="00451B19" w:rsidRPr="00430646" w:rsidRDefault="00451B19" w:rsidP="000A3889">
                      <w:pPr>
                        <w:spacing w:after="0" w:line="240" w:lineRule="auto"/>
                        <w:ind w:firstLine="567"/>
                        <w:jc w:val="both"/>
                        <w:rPr>
                          <w:rFonts w:ascii="Calisto MT" w:eastAsia="Bahnschrift SemiCondensed" w:hAnsi="Calisto MT" w:cstheme="minorHAnsi"/>
                          <w:sz w:val="24"/>
                          <w:szCs w:val="24"/>
                        </w:rPr>
                      </w:pPr>
                      <w:r w:rsidRPr="00430646">
                        <w:rPr>
                          <w:rFonts w:ascii="Calisto MT" w:eastAsia="Bahnschrift SemiCondensed" w:hAnsi="Calisto MT" w:cstheme="minorHAnsi"/>
                          <w:sz w:val="24"/>
                          <w:szCs w:val="24"/>
                        </w:rPr>
                        <w:t xml:space="preserve">O Caderno de Passatempo é um projeto da Coordenação de Biblioteca do Instituto Federal de São Paulo Câmpus Registro, elaborado para fortalecer o vínculo da Biblioteca com alunos, servidores e até a comunidade externa, devido o período de isolamento social causado pela pandemia de coronavírus (Covid-19). </w:t>
                      </w:r>
                    </w:p>
                    <w:p w14:paraId="6F6EA7F1" w14:textId="032DC4B6" w:rsidR="00451B19" w:rsidRPr="00430646" w:rsidRDefault="00451B19" w:rsidP="000A3889">
                      <w:pPr>
                        <w:spacing w:after="0" w:line="240" w:lineRule="auto"/>
                        <w:ind w:firstLine="567"/>
                        <w:jc w:val="both"/>
                        <w:rPr>
                          <w:rFonts w:ascii="Calisto MT" w:eastAsia="Bahnschrift SemiCondensed" w:hAnsi="Calisto MT" w:cstheme="minorHAnsi"/>
                          <w:sz w:val="24"/>
                          <w:szCs w:val="24"/>
                        </w:rPr>
                      </w:pPr>
                    </w:p>
                    <w:p w14:paraId="0DE02CD9" w14:textId="0638610F" w:rsidR="00451B19" w:rsidRPr="00430646" w:rsidRDefault="00451B19" w:rsidP="000A3889">
                      <w:pPr>
                        <w:spacing w:after="0" w:line="240" w:lineRule="auto"/>
                        <w:ind w:firstLine="567"/>
                        <w:jc w:val="both"/>
                        <w:rPr>
                          <w:rFonts w:ascii="Calisto MT" w:eastAsia="Bahnschrift SemiCondensed" w:hAnsi="Calisto MT" w:cstheme="minorHAnsi"/>
                          <w:sz w:val="24"/>
                          <w:szCs w:val="24"/>
                        </w:rPr>
                      </w:pPr>
                      <w:r w:rsidRPr="00430646">
                        <w:rPr>
                          <w:rFonts w:ascii="Calisto MT" w:eastAsia="Bahnschrift SemiCondensed" w:hAnsi="Calisto MT" w:cstheme="minorHAnsi"/>
                          <w:sz w:val="24"/>
                          <w:szCs w:val="24"/>
                        </w:rPr>
                        <w:t xml:space="preserve">Todas as atividades oferecidas foram desenvolvidas pela equipe de Biblioteca com o propósito de divertir, expandir o conhecimento, manter a saúde do cérebro com desafios, e trazer descontração e relaxamentos físico e emocional. </w:t>
                      </w:r>
                    </w:p>
                    <w:p w14:paraId="47EED34F" w14:textId="302D6AF2" w:rsidR="00451B19" w:rsidRPr="00430646" w:rsidRDefault="00451B19" w:rsidP="000A3889">
                      <w:pPr>
                        <w:spacing w:after="0" w:line="240" w:lineRule="auto"/>
                        <w:ind w:firstLine="567"/>
                        <w:jc w:val="both"/>
                        <w:rPr>
                          <w:rFonts w:ascii="Calisto MT" w:eastAsia="Bahnschrift SemiCondensed" w:hAnsi="Calisto MT" w:cstheme="minorHAnsi"/>
                          <w:sz w:val="24"/>
                          <w:szCs w:val="24"/>
                        </w:rPr>
                      </w:pPr>
                    </w:p>
                    <w:p w14:paraId="596C994F" w14:textId="632300C9" w:rsidR="00451B19" w:rsidRPr="00430646" w:rsidRDefault="00451B19" w:rsidP="000A3889">
                      <w:pPr>
                        <w:spacing w:after="0" w:line="240" w:lineRule="auto"/>
                        <w:ind w:firstLine="567"/>
                        <w:jc w:val="both"/>
                        <w:rPr>
                          <w:rFonts w:ascii="Calisto MT" w:eastAsia="Bahnschrift SemiCondensed" w:hAnsi="Calisto MT" w:cstheme="minorHAnsi"/>
                          <w:sz w:val="24"/>
                          <w:szCs w:val="24"/>
                        </w:rPr>
                      </w:pPr>
                      <w:r w:rsidRPr="00430646">
                        <w:rPr>
                          <w:rFonts w:ascii="Calisto MT" w:eastAsia="Bahnschrift SemiCondensed" w:hAnsi="Calisto MT" w:cstheme="minorHAnsi"/>
                          <w:sz w:val="24"/>
                          <w:szCs w:val="24"/>
                        </w:rPr>
                        <w:t xml:space="preserve">Enfatizamos a importância de se praticar o isolamento social àqueles que tem esse privilégio, pois, de acordo com a Organização Mundial da Saúde (OMS), essa é uma das ações mais eficazes para desacelerar a propagação do vírus da Covid-19. Uma das justificativas para o desenvolvimento do projeto Caderno de Passatempos é oferecer atividades de descontração e entretenimento, aliviando as tensões causadas pelo isolamento. </w:t>
                      </w:r>
                    </w:p>
                    <w:p w14:paraId="50E1F809" w14:textId="75FDB3E5" w:rsidR="00451B19" w:rsidRPr="00430646" w:rsidRDefault="00451B19" w:rsidP="000A3889">
                      <w:pPr>
                        <w:spacing w:after="0" w:line="240" w:lineRule="auto"/>
                        <w:ind w:firstLine="567"/>
                        <w:jc w:val="both"/>
                        <w:rPr>
                          <w:rFonts w:ascii="Calisto MT" w:eastAsia="Bahnschrift SemiCondensed" w:hAnsi="Calisto MT" w:cstheme="minorHAnsi"/>
                          <w:sz w:val="24"/>
                          <w:szCs w:val="24"/>
                        </w:rPr>
                      </w:pPr>
                    </w:p>
                    <w:p w14:paraId="18E323EE" w14:textId="1BF56D18" w:rsidR="00451B19" w:rsidRPr="00430646" w:rsidRDefault="00451B19" w:rsidP="000A3889">
                      <w:pPr>
                        <w:spacing w:after="0" w:line="240" w:lineRule="auto"/>
                        <w:ind w:firstLine="567"/>
                        <w:jc w:val="both"/>
                        <w:rPr>
                          <w:rFonts w:ascii="Calisto MT" w:eastAsia="Bahnschrift SemiCondensed" w:hAnsi="Calisto MT" w:cstheme="minorHAnsi"/>
                          <w:sz w:val="24"/>
                          <w:szCs w:val="24"/>
                        </w:rPr>
                      </w:pPr>
                      <w:r w:rsidRPr="00430646">
                        <w:rPr>
                          <w:rFonts w:ascii="Calisto MT" w:eastAsia="Bahnschrift SemiCondensed" w:hAnsi="Calisto MT" w:cstheme="minorHAnsi"/>
                          <w:sz w:val="24"/>
                          <w:szCs w:val="24"/>
                        </w:rPr>
                        <w:t>As atividades do Caderno de Passatempos podem ser solucionadas individualmente, pessoalmente pelo grupo familiar, ou remotamente através de grupos de amigos ou familiares. Não há uma regra para a resolução dos enigmas deste caderno, a criatividade deve ser seu ponto de partida.</w:t>
                      </w:r>
                    </w:p>
                    <w:p w14:paraId="02ACA221" w14:textId="77777777" w:rsidR="00451B19" w:rsidRPr="00430646" w:rsidRDefault="00451B19" w:rsidP="000A3889">
                      <w:pPr>
                        <w:spacing w:after="0" w:line="240" w:lineRule="auto"/>
                        <w:ind w:firstLine="567"/>
                        <w:jc w:val="both"/>
                        <w:rPr>
                          <w:rFonts w:ascii="Calisto MT" w:eastAsia="Bahnschrift SemiCondensed" w:hAnsi="Calisto MT" w:cstheme="minorHAnsi"/>
                          <w:sz w:val="24"/>
                          <w:szCs w:val="24"/>
                        </w:rPr>
                      </w:pPr>
                    </w:p>
                    <w:p w14:paraId="7DB10332" w14:textId="70BDD064" w:rsidR="00451B19" w:rsidRPr="00430646" w:rsidRDefault="00451B19" w:rsidP="000A3889">
                      <w:pPr>
                        <w:spacing w:after="0" w:line="240" w:lineRule="auto"/>
                        <w:ind w:firstLine="567"/>
                        <w:jc w:val="both"/>
                        <w:rPr>
                          <w:rFonts w:ascii="Calisto MT" w:eastAsia="Bahnschrift SemiCondensed" w:hAnsi="Calisto MT" w:cstheme="minorHAnsi"/>
                          <w:sz w:val="24"/>
                          <w:szCs w:val="24"/>
                        </w:rPr>
                      </w:pPr>
                      <w:r w:rsidRPr="00430646">
                        <w:rPr>
                          <w:rFonts w:ascii="Calisto MT" w:eastAsia="Bahnschrift SemiCondensed" w:hAnsi="Calisto MT" w:cstheme="minorHAnsi"/>
                          <w:sz w:val="24"/>
                          <w:szCs w:val="24"/>
                        </w:rPr>
                        <w:t>O Caderno de Passatempo é indicado para jovens e adultos, mas também pode ser desfrutado por crianças acompanhadas de jovens ou adultos, proporcionando uma experiência compartilhada de conhecimento e potencializando suas relações pessoais.</w:t>
                      </w:r>
                    </w:p>
                    <w:p w14:paraId="3CF09081" w14:textId="73E46839" w:rsidR="00451B19" w:rsidRPr="00430646" w:rsidRDefault="00451B19" w:rsidP="000A3889">
                      <w:pPr>
                        <w:spacing w:after="0" w:line="240" w:lineRule="auto"/>
                        <w:ind w:firstLine="567"/>
                        <w:jc w:val="both"/>
                        <w:rPr>
                          <w:rFonts w:ascii="Calisto MT" w:eastAsia="Bahnschrift SemiCondensed" w:hAnsi="Calisto MT" w:cstheme="minorHAnsi"/>
                          <w:sz w:val="24"/>
                          <w:szCs w:val="24"/>
                        </w:rPr>
                      </w:pPr>
                    </w:p>
                    <w:p w14:paraId="1C7F37DD" w14:textId="734BA72A" w:rsidR="00451B19" w:rsidRPr="00430646" w:rsidRDefault="00451B19" w:rsidP="000A3889">
                      <w:pPr>
                        <w:spacing w:after="0" w:line="240" w:lineRule="auto"/>
                        <w:ind w:firstLine="567"/>
                        <w:jc w:val="both"/>
                        <w:rPr>
                          <w:rFonts w:ascii="Calisto MT" w:eastAsia="Bahnschrift SemiCondensed" w:hAnsi="Calisto MT" w:cstheme="minorHAnsi"/>
                          <w:sz w:val="24"/>
                          <w:szCs w:val="24"/>
                        </w:rPr>
                      </w:pPr>
                      <w:r w:rsidRPr="00430646">
                        <w:rPr>
                          <w:rFonts w:ascii="Calisto MT" w:eastAsia="Bahnschrift SemiCondensed" w:hAnsi="Calisto MT" w:cstheme="minorHAnsi"/>
                          <w:sz w:val="24"/>
                          <w:szCs w:val="24"/>
                        </w:rPr>
                        <w:t>Sem mais delongas, desejamos que todos nossos alunos, servidores e seus familiares estejam bem, dentro do que for possível estar bem, considerando suas realidades. Lamentamos as dificuldades e dores que as milhares de pessoas, em todo o planeta, estão enfrentando. Nós, da Biblioteca do IFSP Câmpus Registro, compreendemos as instabilidades, transtornos da pandemia e suas consequências, e por isso elaboramos essa pequena ferramenta, para tentar amenizar o impacto social e individual que a crise desencadeia.</w:t>
                      </w:r>
                    </w:p>
                    <w:p w14:paraId="3858E5AD" w14:textId="456FFB95" w:rsidR="00451B19" w:rsidRPr="00430646" w:rsidRDefault="00451B19" w:rsidP="000A3889">
                      <w:pPr>
                        <w:spacing w:after="0" w:line="240" w:lineRule="auto"/>
                        <w:ind w:firstLine="567"/>
                        <w:jc w:val="both"/>
                        <w:rPr>
                          <w:rFonts w:ascii="Calisto MT" w:eastAsia="Bahnschrift SemiCondensed" w:hAnsi="Calisto MT" w:cstheme="minorHAnsi"/>
                          <w:sz w:val="24"/>
                          <w:szCs w:val="24"/>
                        </w:rPr>
                      </w:pPr>
                    </w:p>
                    <w:p w14:paraId="6718D0CF" w14:textId="1894A6BF" w:rsidR="00451B19" w:rsidRPr="00430646" w:rsidRDefault="00451B19" w:rsidP="008B6633">
                      <w:pPr>
                        <w:spacing w:after="0" w:line="240" w:lineRule="auto"/>
                        <w:ind w:firstLine="567"/>
                        <w:jc w:val="both"/>
                        <w:rPr>
                          <w:rFonts w:ascii="Calisto MT" w:eastAsia="Bahnschrift SemiCondensed" w:hAnsi="Calisto MT" w:cstheme="minorHAnsi"/>
                          <w:sz w:val="24"/>
                          <w:szCs w:val="24"/>
                        </w:rPr>
                      </w:pPr>
                      <w:r w:rsidRPr="00430646">
                        <w:rPr>
                          <w:rFonts w:ascii="Calisto MT" w:eastAsia="Bahnschrift SemiCondensed" w:hAnsi="Calisto MT" w:cstheme="minorHAnsi"/>
                          <w:sz w:val="24"/>
                          <w:szCs w:val="24"/>
                        </w:rPr>
                        <w:t xml:space="preserve">Esperamos que o Caderno de Passatempo contribua de forma significativa para todos aqueles que desfrutarem dele. Toda a nossa gratidão àqueles que apoiam e compartilham nosso trabalho. Se você quiser ter um contado direto conosco, encaminhe um e-mail para o endereço </w:t>
                      </w:r>
                      <w:hyperlink r:id="rId10" w:history="1">
                        <w:r w:rsidRPr="00430646">
                          <w:rPr>
                            <w:rStyle w:val="Hyperlink"/>
                            <w:rFonts w:ascii="Calisto MT" w:eastAsia="Bahnschrift SemiCondensed" w:hAnsi="Calisto MT" w:cstheme="minorHAnsi"/>
                            <w:sz w:val="24"/>
                            <w:szCs w:val="24"/>
                          </w:rPr>
                          <w:t>cbi.rgt@ifsp.edu.br</w:t>
                        </w:r>
                      </w:hyperlink>
                      <w:r w:rsidRPr="00430646">
                        <w:rPr>
                          <w:rFonts w:ascii="Calisto MT" w:eastAsia="Bahnschrift SemiCondensed" w:hAnsi="Calisto MT" w:cstheme="minorHAnsi"/>
                          <w:sz w:val="24"/>
                          <w:szCs w:val="24"/>
                        </w:rPr>
                        <w:t>.</w:t>
                      </w:r>
                    </w:p>
                    <w:p w14:paraId="3EAD3A13" w14:textId="19CDAA02" w:rsidR="00451B19" w:rsidRPr="00430646" w:rsidRDefault="00451B19" w:rsidP="008B6633">
                      <w:pPr>
                        <w:spacing w:after="0" w:line="240" w:lineRule="auto"/>
                        <w:ind w:firstLine="567"/>
                        <w:jc w:val="both"/>
                        <w:rPr>
                          <w:rFonts w:ascii="Calisto MT" w:eastAsia="Bahnschrift SemiCondensed" w:hAnsi="Calisto MT" w:cstheme="minorHAnsi"/>
                          <w:sz w:val="24"/>
                          <w:szCs w:val="24"/>
                        </w:rPr>
                      </w:pPr>
                    </w:p>
                    <w:p w14:paraId="01FFC02F" w14:textId="173D91A0" w:rsidR="00451B19" w:rsidRDefault="00451B19" w:rsidP="008B6633">
                      <w:pPr>
                        <w:spacing w:after="0" w:line="240" w:lineRule="auto"/>
                        <w:ind w:firstLine="567"/>
                        <w:jc w:val="both"/>
                        <w:rPr>
                          <w:rFonts w:ascii="Calisto MT" w:eastAsia="Bahnschrift SemiCondensed" w:hAnsi="Calisto MT" w:cstheme="minorHAnsi"/>
                          <w:sz w:val="24"/>
                          <w:szCs w:val="24"/>
                        </w:rPr>
                      </w:pPr>
                      <w:r w:rsidRPr="00430646">
                        <w:rPr>
                          <w:rFonts w:ascii="Calisto MT" w:eastAsia="Bahnschrift SemiCondensed" w:hAnsi="Calisto MT" w:cstheme="minorHAnsi"/>
                          <w:sz w:val="24"/>
                          <w:szCs w:val="24"/>
                        </w:rPr>
                        <w:t>Um grande toque de cotovelos, e até a próxima.</w:t>
                      </w:r>
                    </w:p>
                    <w:p w14:paraId="68DDE7EF" w14:textId="605EA917" w:rsidR="00451B19" w:rsidRDefault="00451B19" w:rsidP="008B6633">
                      <w:pPr>
                        <w:spacing w:after="0" w:line="240" w:lineRule="auto"/>
                        <w:ind w:firstLine="567"/>
                        <w:jc w:val="both"/>
                        <w:rPr>
                          <w:rFonts w:ascii="Calisto MT" w:eastAsia="Bahnschrift SemiCondensed" w:hAnsi="Calisto MT" w:cstheme="minorHAnsi"/>
                          <w:sz w:val="24"/>
                          <w:szCs w:val="24"/>
                        </w:rPr>
                      </w:pPr>
                    </w:p>
                    <w:p w14:paraId="2A89D144" w14:textId="77777777" w:rsidR="00451B19" w:rsidRDefault="00451B19" w:rsidP="008B6633">
                      <w:pPr>
                        <w:spacing w:after="0" w:line="240" w:lineRule="auto"/>
                        <w:ind w:firstLine="567"/>
                        <w:jc w:val="both"/>
                        <w:rPr>
                          <w:rFonts w:ascii="Calisto MT" w:eastAsia="Bahnschrift SemiCondensed" w:hAnsi="Calisto MT" w:cstheme="minorHAnsi"/>
                          <w:sz w:val="24"/>
                          <w:szCs w:val="24"/>
                        </w:rPr>
                      </w:pPr>
                    </w:p>
                    <w:p w14:paraId="21F865CC" w14:textId="0A3853E1" w:rsidR="00451B19" w:rsidRPr="00BE730E" w:rsidRDefault="00451B19" w:rsidP="00BE730E">
                      <w:pPr>
                        <w:spacing w:after="0" w:line="240" w:lineRule="auto"/>
                        <w:ind w:firstLine="567"/>
                        <w:jc w:val="right"/>
                        <w:rPr>
                          <w:rFonts w:ascii="Calisto MT" w:eastAsia="Bahnschrift SemiCondensed" w:hAnsi="Calisto MT" w:cstheme="minorHAnsi"/>
                          <w:b/>
                          <w:bCs/>
                          <w:sz w:val="24"/>
                          <w:szCs w:val="24"/>
                        </w:rPr>
                      </w:pPr>
                      <w:r w:rsidRPr="00BE730E">
                        <w:rPr>
                          <w:rFonts w:ascii="Calisto MT" w:eastAsia="Bahnschrift SemiCondensed" w:hAnsi="Calisto MT" w:cstheme="minorHAnsi"/>
                          <w:b/>
                          <w:bCs/>
                          <w:sz w:val="24"/>
                          <w:szCs w:val="24"/>
                        </w:rPr>
                        <w:t>Equipe da Biblioteca do IFSP Câmpus Registr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4506744" w14:textId="65461E0A" w:rsidR="00E47D2F" w:rsidRDefault="00E47D2F"/>
    <w:p w14:paraId="121D55BA" w14:textId="5AD0A861" w:rsidR="00E47D2F" w:rsidRDefault="00E47D2F"/>
    <w:p w14:paraId="4E325652" w14:textId="72E5296D" w:rsidR="00E47D2F" w:rsidRDefault="00E47D2F"/>
    <w:p w14:paraId="65A4C45E" w14:textId="6E2F33B6" w:rsidR="00E47D2F" w:rsidRDefault="00E47D2F"/>
    <w:p w14:paraId="26084A3C" w14:textId="4B2879E4" w:rsidR="00E47D2F" w:rsidRDefault="00E47D2F"/>
    <w:p w14:paraId="5E20168B" w14:textId="77777777" w:rsidR="00E47D2F" w:rsidRDefault="00E47D2F"/>
    <w:p w14:paraId="7C113D70" w14:textId="23966D6B" w:rsidR="00E47D2F" w:rsidRDefault="00E47D2F"/>
    <w:p w14:paraId="089B7A0F" w14:textId="4D0D4354" w:rsidR="00E47D2F" w:rsidRDefault="00E47D2F"/>
    <w:p w14:paraId="3A4A1747" w14:textId="77777777" w:rsidR="00E47D2F" w:rsidRDefault="00E47D2F"/>
    <w:p w14:paraId="0D3D893A" w14:textId="77777777" w:rsidR="00E47D2F" w:rsidRDefault="00E47D2F"/>
    <w:p w14:paraId="2C1D300A" w14:textId="77777777" w:rsidR="00E47D2F" w:rsidRDefault="00E47D2F"/>
    <w:p w14:paraId="0B1A8FDB" w14:textId="77777777" w:rsidR="00E47D2F" w:rsidRDefault="00E47D2F"/>
    <w:p w14:paraId="3FF3CC41" w14:textId="77777777" w:rsidR="00E47D2F" w:rsidRDefault="00E47D2F"/>
    <w:p w14:paraId="332C0D2E" w14:textId="77777777" w:rsidR="00E47D2F" w:rsidRDefault="00E47D2F"/>
    <w:p w14:paraId="4155E013" w14:textId="77777777" w:rsidR="00E47D2F" w:rsidRDefault="00E47D2F"/>
    <w:p w14:paraId="152D2AAF" w14:textId="77777777" w:rsidR="00E47D2F" w:rsidRDefault="00E47D2F"/>
    <w:p w14:paraId="0F48C6D8" w14:textId="77777777" w:rsidR="00E47D2F" w:rsidRDefault="00E47D2F"/>
    <w:p w14:paraId="20C67450" w14:textId="77777777" w:rsidR="00E47D2F" w:rsidRDefault="00E47D2F"/>
    <w:p w14:paraId="6A357237" w14:textId="77777777" w:rsidR="00E47D2F" w:rsidRDefault="00E47D2F"/>
    <w:p w14:paraId="7C938D9C" w14:textId="77777777" w:rsidR="00E47D2F" w:rsidRDefault="00E47D2F"/>
    <w:p w14:paraId="4F363C85" w14:textId="77777777" w:rsidR="00E47D2F" w:rsidRDefault="00E47D2F"/>
    <w:p w14:paraId="5286FFF9" w14:textId="77777777" w:rsidR="00E47D2F" w:rsidRDefault="00E47D2F"/>
    <w:p w14:paraId="2475BDCD" w14:textId="77777777" w:rsidR="00E47D2F" w:rsidRDefault="00E47D2F"/>
    <w:p w14:paraId="00E105C2" w14:textId="77777777" w:rsidR="00E47D2F" w:rsidRDefault="00E47D2F"/>
    <w:p w14:paraId="36F47798" w14:textId="77777777" w:rsidR="00E47D2F" w:rsidRDefault="00E47D2F"/>
    <w:p w14:paraId="29883615" w14:textId="77777777" w:rsidR="00E47D2F" w:rsidRDefault="00E47D2F"/>
    <w:p w14:paraId="43FDC8C2" w14:textId="77777777" w:rsidR="00E47D2F" w:rsidRDefault="00E47D2F"/>
    <w:p w14:paraId="2B4841F3" w14:textId="77777777" w:rsidR="00E47D2F" w:rsidRDefault="00E47D2F"/>
    <w:p w14:paraId="1D685D5A" w14:textId="77777777" w:rsidR="00E47D2F" w:rsidRDefault="00E47D2F"/>
    <w:p w14:paraId="12FDCB8F" w14:textId="77777777" w:rsidR="00A3565C" w:rsidRDefault="00A3565C"/>
    <w:p w14:paraId="55848331" w14:textId="45A24E88" w:rsidR="00E47D2F" w:rsidRDefault="009366CB">
      <w:r w:rsidRPr="009366CB">
        <w:rPr>
          <w:noProof/>
          <w:color w:val="419575"/>
        </w:rPr>
        <w:lastRenderedPageBreak/>
        <w:drawing>
          <wp:anchor distT="0" distB="0" distL="114300" distR="114300" simplePos="0" relativeHeight="251659265" behindDoc="0" locked="0" layoutInCell="1" allowOverlap="1" wp14:anchorId="1BB85C4E" wp14:editId="6BA7083F">
            <wp:simplePos x="0" y="0"/>
            <wp:positionH relativeFrom="margin">
              <wp:posOffset>0</wp:posOffset>
            </wp:positionH>
            <wp:positionV relativeFrom="paragraph">
              <wp:posOffset>39675</wp:posOffset>
            </wp:positionV>
            <wp:extent cx="365760" cy="365760"/>
            <wp:effectExtent l="0" t="0" r="0" b="0"/>
            <wp:wrapNone/>
            <wp:docPr id="9" name="Gráfico 9" descr="Selo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badge1.sv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" cy="365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70FDA">
        <w:rPr>
          <w:noProof/>
        </w:rPr>
        <mc:AlternateContent>
          <mc:Choice Requires="wpg">
            <w:drawing>
              <wp:anchor distT="0" distB="0" distL="114300" distR="114300" simplePos="0" relativeHeight="251658241" behindDoc="0" locked="0" layoutInCell="1" allowOverlap="1" wp14:anchorId="6CB95303" wp14:editId="580FA7D9">
                <wp:simplePos x="0" y="0"/>
                <wp:positionH relativeFrom="margin">
                  <wp:align>right</wp:align>
                </wp:positionH>
                <wp:positionV relativeFrom="paragraph">
                  <wp:posOffset>74757</wp:posOffset>
                </wp:positionV>
                <wp:extent cx="6373091" cy="301451"/>
                <wp:effectExtent l="0" t="0" r="8890" b="3810"/>
                <wp:wrapNone/>
                <wp:docPr id="12" name="Agrupar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73091" cy="301451"/>
                          <a:chOff x="0" y="0"/>
                          <a:chExt cx="6219825" cy="390525"/>
                        </a:xfrm>
                        <a:solidFill>
                          <a:srgbClr val="F4EE00"/>
                        </a:solidFill>
                      </wpg:grpSpPr>
                      <wps:wsp>
                        <wps:cNvPr id="10" name="Fluxograma: Dados Armazenados 10"/>
                        <wps:cNvSpPr/>
                        <wps:spPr>
                          <a:xfrm flipH="1">
                            <a:off x="0" y="0"/>
                            <a:ext cx="714375" cy="390525"/>
                          </a:xfrm>
                          <a:prstGeom prst="flowChartOnlineStorag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Retângulo 11"/>
                        <wps:cNvSpPr/>
                        <wps:spPr>
                          <a:xfrm>
                            <a:off x="571500" y="0"/>
                            <a:ext cx="5648325" cy="390525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C77D114" id="Agrupar 12" o:spid="_x0000_s1026" style="position:absolute;margin-left:450.6pt;margin-top:5.9pt;width:501.8pt;height:23.75pt;z-index:251658241;mso-position-horizontal:right;mso-position-horizontal-relative:margin;mso-width-relative:margin;mso-height-relative:margin" coordsize="62198,39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">
                <v:shapetype id="_x0000_t130" coordsize="21600,21600" o:spt="130" path="m3600,21597c2662,21202,1837,20075,1087,18440,487,16240,75,13590,,10770,75,8007,487,5412,1087,3045,1837,1465,2662,337,3600,l21597,v-937,337,-1687,1465,-2512,3045c18485,5412,18072,8007,17997,10770v75,2820,488,5470,1088,7670c19910,20075,20660,21202,21597,21597xe">
                  <v:stroke joinstyle="miter"/>
                  <v:path gradientshapeok="t" o:connecttype="custom" o:connectlocs="10800,0;0,10800;10800,21600;17997,10800" textboxrect="3600,0,17997,21600"/>
                </v:shapetype>
                <v:shape id="Fluxograma: Dados Armazenados 10" o:spid="_x0000_s1027" type="#_x0000_t130" style="position:absolute;width:7143;height:3905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" filled="f" stroked="f" strokeweight="1pt"/>
                <v:rect id="Retângulo 11" o:spid="_x0000_s1028" style="position:absolute;left:5715;width:56483;height:3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" filled="f" stroked="f" strokeweight="1pt"/>
                <w10:wrap anchorx="margin"/>
              </v:group>
            </w:pict>
          </mc:Fallback>
        </mc:AlternateContent>
      </w:r>
    </w:p>
    <w:p w14:paraId="7520472F" w14:textId="250BE13D" w:rsidR="00451B19" w:rsidRDefault="004E3949">
      <w:r>
        <w:rPr>
          <w:noProof/>
        </w:rPr>
        <mc:AlternateContent>
          <mc:Choice Requires="wps">
            <w:drawing>
              <wp:anchor distT="0" distB="0" distL="114300" distR="114300" simplePos="0" relativeHeight="252283905" behindDoc="0" locked="0" layoutInCell="1" allowOverlap="1" wp14:anchorId="53CC9C21" wp14:editId="5055B3BD">
                <wp:simplePos x="0" y="0"/>
                <wp:positionH relativeFrom="margin">
                  <wp:posOffset>0</wp:posOffset>
                </wp:positionH>
                <wp:positionV relativeFrom="paragraph">
                  <wp:posOffset>134076</wp:posOffset>
                </wp:positionV>
                <wp:extent cx="6657975" cy="2918765"/>
                <wp:effectExtent l="0" t="0" r="0" b="0"/>
                <wp:wrapNone/>
                <wp:docPr id="29" name="Caixa de Text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57975" cy="2918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82BBDEC" w14:textId="75217224" w:rsidR="004E3949" w:rsidRPr="00352CA2" w:rsidRDefault="004E3949" w:rsidP="004E3949">
                            <w:pPr>
                              <w:spacing w:after="0" w:line="240" w:lineRule="auto"/>
                              <w:jc w:val="both"/>
                              <w:rPr>
                                <w:rFonts w:ascii="Calisto MT" w:eastAsia="Bahnschrift SemiCondensed" w:hAnsi="Calisto MT" w:cstheme="minorHAns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sto MT" w:eastAsia="Bahnschrift SemiCondensed" w:hAnsi="Calisto MT" w:cstheme="minorHAnsi"/>
                                <w:b/>
                                <w:bCs/>
                                <w:sz w:val="28"/>
                                <w:szCs w:val="28"/>
                              </w:rPr>
                              <w:t>PARNASIANISMO</w:t>
                            </w:r>
                          </w:p>
                          <w:p w14:paraId="1121A96E" w14:textId="2E557396" w:rsidR="004E3949" w:rsidRPr="00873C1D" w:rsidRDefault="004E3949" w:rsidP="000623E3">
                            <w:pPr>
                              <w:spacing w:after="0" w:line="240" w:lineRule="auto"/>
                              <w:jc w:val="both"/>
                              <w:rPr>
                                <w:rFonts w:ascii="Calisto MT" w:eastAsia="Bahnschrift SemiCondensed" w:hAnsi="Calisto MT" w:cstheme="minorHAnsi"/>
                                <w:sz w:val="24"/>
                                <w:szCs w:val="24"/>
                              </w:rPr>
                            </w:pPr>
                            <w:r w:rsidRPr="00873C1D">
                              <w:rPr>
                                <w:rFonts w:ascii="Calisto MT" w:eastAsia="Bahnschrift SemiCondensed" w:hAnsi="Calisto MT" w:cstheme="minorHAnsi"/>
                                <w:sz w:val="24"/>
                                <w:szCs w:val="24"/>
                              </w:rPr>
                              <w:t xml:space="preserve">O </w:t>
                            </w:r>
                            <w:r w:rsidR="00923A6B" w:rsidRPr="00923A6B">
                              <w:rPr>
                                <w:rFonts w:ascii="Calisto MT" w:eastAsia="Bahnschrift SemiCondensed" w:hAnsi="Calisto MT" w:cstheme="minorHAnsi"/>
                                <w:sz w:val="24"/>
                                <w:szCs w:val="24"/>
                              </w:rPr>
                              <w:t>Parnasianismo é um movimento literário que surgiu na mesma época do Realismo e do Naturalismo, no final do século XIX.</w:t>
                            </w:r>
                            <w:r w:rsidR="00923A6B">
                              <w:rPr>
                                <w:rFonts w:ascii="Calisto MT" w:eastAsia="Bahnschrift SemiCondensed" w:hAnsi="Calisto MT" w:cs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923A6B" w:rsidRPr="00923A6B">
                              <w:rPr>
                                <w:rFonts w:ascii="Calisto MT" w:eastAsia="Bahnschrift SemiCondensed" w:hAnsi="Calisto MT" w:cstheme="minorHAnsi"/>
                                <w:sz w:val="24"/>
                                <w:szCs w:val="24"/>
                              </w:rPr>
                              <w:t>Parnaso é como se chama a montanha consagrada a Apolo e às musas da poesia na mitologia grega.</w:t>
                            </w:r>
                            <w:r w:rsidR="00923A6B">
                              <w:rPr>
                                <w:rFonts w:ascii="Calisto MT" w:eastAsia="Bahnschrift SemiCondensed" w:hAnsi="Calisto MT" w:cs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923A6B" w:rsidRPr="00923A6B">
                              <w:rPr>
                                <w:rFonts w:ascii="Calisto MT" w:eastAsia="Bahnschrift SemiCondensed" w:hAnsi="Calisto MT" w:cstheme="minorHAnsi"/>
                                <w:sz w:val="24"/>
                                <w:szCs w:val="24"/>
                              </w:rPr>
                              <w:t xml:space="preserve">De postura </w:t>
                            </w:r>
                            <w:r w:rsidR="00923A6B" w:rsidRPr="00923A6B">
                              <w:rPr>
                                <w:rFonts w:ascii="Calisto MT" w:eastAsia="Bahnschrift SemiCondensed" w:hAnsi="Calisto MT"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>ANTI-ROMÂNTICA</w:t>
                            </w:r>
                            <w:r w:rsidR="00923A6B" w:rsidRPr="00923A6B">
                              <w:rPr>
                                <w:rFonts w:ascii="Calisto MT" w:eastAsia="Bahnschrift SemiCondensed" w:hAnsi="Calisto MT" w:cstheme="minorHAnsi"/>
                                <w:sz w:val="24"/>
                                <w:szCs w:val="24"/>
                              </w:rPr>
                              <w:t xml:space="preserve">, o Parnasianismo é baseado no culto da </w:t>
                            </w:r>
                            <w:r w:rsidR="00923A6B" w:rsidRPr="00923A6B">
                              <w:rPr>
                                <w:rFonts w:ascii="Calisto MT" w:eastAsia="Bahnschrift SemiCondensed" w:hAnsi="Calisto MT"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>FORMA</w:t>
                            </w:r>
                            <w:r w:rsidR="00923A6B" w:rsidRPr="00923A6B">
                              <w:rPr>
                                <w:rFonts w:ascii="Calisto MT" w:eastAsia="Bahnschrift SemiCondensed" w:hAnsi="Calisto MT" w:cstheme="minorHAnsi"/>
                                <w:sz w:val="24"/>
                                <w:szCs w:val="24"/>
                              </w:rPr>
                              <w:t xml:space="preserve">, na </w:t>
                            </w:r>
                            <w:r w:rsidR="00923A6B" w:rsidRPr="00923A6B">
                              <w:rPr>
                                <w:rFonts w:ascii="Calisto MT" w:eastAsia="Bahnschrift SemiCondensed" w:hAnsi="Calisto MT"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>IMPASSIBILIDADE</w:t>
                            </w:r>
                            <w:r w:rsidR="00923A6B" w:rsidRPr="00923A6B">
                              <w:rPr>
                                <w:rFonts w:ascii="Calisto MT" w:eastAsia="Bahnschrift SemiCondensed" w:hAnsi="Calisto MT" w:cstheme="minorHAnsi"/>
                                <w:sz w:val="24"/>
                                <w:szCs w:val="24"/>
                              </w:rPr>
                              <w:t xml:space="preserve"> e </w:t>
                            </w:r>
                            <w:r w:rsidR="00923A6B" w:rsidRPr="00923A6B">
                              <w:rPr>
                                <w:rFonts w:ascii="Calisto MT" w:eastAsia="Bahnschrift SemiCondensed" w:hAnsi="Calisto MT"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>IMPESSOALIDADE</w:t>
                            </w:r>
                            <w:r w:rsidR="00923A6B" w:rsidRPr="00923A6B">
                              <w:rPr>
                                <w:rFonts w:ascii="Calisto MT" w:eastAsia="Bahnschrift SemiCondensed" w:hAnsi="Calisto MT" w:cstheme="minorHAnsi"/>
                                <w:sz w:val="24"/>
                                <w:szCs w:val="24"/>
                              </w:rPr>
                              <w:t xml:space="preserve">, na </w:t>
                            </w:r>
                            <w:r w:rsidR="00923A6B" w:rsidRPr="00923A6B">
                              <w:rPr>
                                <w:rFonts w:ascii="Calisto MT" w:eastAsia="Bahnschrift SemiCondensed" w:hAnsi="Calisto MT"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>POESIA UNIVERSALISTA</w:t>
                            </w:r>
                            <w:r w:rsidR="00923A6B" w:rsidRPr="00923A6B">
                              <w:rPr>
                                <w:rFonts w:ascii="Calisto MT" w:eastAsia="Bahnschrift SemiCondensed" w:hAnsi="Calisto MT" w:cstheme="minorHAnsi"/>
                                <w:sz w:val="24"/>
                                <w:szCs w:val="24"/>
                              </w:rPr>
                              <w:t xml:space="preserve"> e no </w:t>
                            </w:r>
                            <w:r w:rsidR="00923A6B" w:rsidRPr="00923A6B">
                              <w:rPr>
                                <w:rFonts w:ascii="Calisto MT" w:eastAsia="Bahnschrift SemiCondensed" w:hAnsi="Calisto MT"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>RACIONALISMO</w:t>
                            </w:r>
                            <w:r w:rsidR="00923A6B" w:rsidRPr="00923A6B">
                              <w:rPr>
                                <w:rFonts w:ascii="Calisto MT" w:eastAsia="Bahnschrift SemiCondensed" w:hAnsi="Calisto MT" w:cstheme="minorHAnsi"/>
                                <w:sz w:val="24"/>
                                <w:szCs w:val="24"/>
                              </w:rPr>
                              <w:t>.</w:t>
                            </w:r>
                            <w:r w:rsidR="00923A6B">
                              <w:rPr>
                                <w:rFonts w:ascii="Calisto MT" w:eastAsia="Bahnschrift SemiCondensed" w:hAnsi="Calisto MT" w:cs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5C7C13">
                              <w:rPr>
                                <w:rFonts w:ascii="Calisto MT" w:eastAsia="Bahnschrift SemiCondensed" w:hAnsi="Calisto MT" w:cstheme="minorHAnsi"/>
                                <w:sz w:val="24"/>
                                <w:szCs w:val="24"/>
                              </w:rPr>
                              <w:t>E</w:t>
                            </w:r>
                            <w:r w:rsidR="000623E3" w:rsidRPr="000623E3">
                              <w:rPr>
                                <w:rFonts w:ascii="Calisto MT" w:eastAsia="Bahnschrift SemiCondensed" w:hAnsi="Calisto MT" w:cstheme="minorHAnsi"/>
                                <w:sz w:val="24"/>
                                <w:szCs w:val="24"/>
                              </w:rPr>
                              <w:t>m resumo, as características do Parnasianismo são:</w:t>
                            </w:r>
                            <w:r w:rsidR="000623E3">
                              <w:rPr>
                                <w:rFonts w:ascii="Calisto MT" w:eastAsia="Bahnschrift SemiCondensed" w:hAnsi="Calisto MT" w:cstheme="minorHAnsi"/>
                                <w:sz w:val="24"/>
                                <w:szCs w:val="24"/>
                              </w:rPr>
                              <w:t xml:space="preserve"> i</w:t>
                            </w:r>
                            <w:r w:rsidR="000623E3" w:rsidRPr="000623E3">
                              <w:rPr>
                                <w:rFonts w:ascii="Calisto MT" w:eastAsia="Bahnschrift SemiCondensed" w:hAnsi="Calisto MT" w:cstheme="minorHAnsi"/>
                                <w:sz w:val="24"/>
                                <w:szCs w:val="24"/>
                              </w:rPr>
                              <w:t xml:space="preserve">dealização da </w:t>
                            </w:r>
                            <w:r w:rsidR="003B6A14" w:rsidRPr="003B6A14">
                              <w:rPr>
                                <w:rFonts w:ascii="Calisto MT" w:eastAsia="Bahnschrift SemiCondensed" w:hAnsi="Calisto MT" w:cstheme="minorHAnsi"/>
                                <w:b/>
                                <w:bCs/>
                                <w:strike/>
                                <w:sz w:val="24"/>
                                <w:szCs w:val="24"/>
                              </w:rPr>
                              <w:t>ARTE PELA ARTE</w:t>
                            </w:r>
                            <w:r w:rsidR="000623E3">
                              <w:rPr>
                                <w:rFonts w:ascii="Calisto MT" w:eastAsia="Bahnschrift SemiCondensed" w:hAnsi="Calisto MT" w:cstheme="minorHAnsi"/>
                                <w:sz w:val="24"/>
                                <w:szCs w:val="24"/>
                              </w:rPr>
                              <w:t>, b</w:t>
                            </w:r>
                            <w:r w:rsidR="000623E3" w:rsidRPr="000623E3">
                              <w:rPr>
                                <w:rFonts w:ascii="Calisto MT" w:eastAsia="Bahnschrift SemiCondensed" w:hAnsi="Calisto MT" w:cstheme="minorHAnsi"/>
                                <w:sz w:val="24"/>
                                <w:szCs w:val="24"/>
                              </w:rPr>
                              <w:t xml:space="preserve">usca da </w:t>
                            </w:r>
                            <w:r w:rsidR="003B6A14" w:rsidRPr="003B6A14">
                              <w:rPr>
                                <w:rFonts w:ascii="Calisto MT" w:eastAsia="Bahnschrift SemiCondensed" w:hAnsi="Calisto MT"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>PERFEIÇÃO FORMAL</w:t>
                            </w:r>
                            <w:r w:rsidR="000623E3">
                              <w:rPr>
                                <w:rFonts w:ascii="Calisto MT" w:eastAsia="Bahnschrift SemiCondensed" w:hAnsi="Calisto MT" w:cstheme="minorHAnsi"/>
                                <w:sz w:val="24"/>
                                <w:szCs w:val="24"/>
                              </w:rPr>
                              <w:t>, p</w:t>
                            </w:r>
                            <w:r w:rsidR="000623E3" w:rsidRPr="000623E3">
                              <w:rPr>
                                <w:rFonts w:ascii="Calisto MT" w:eastAsia="Bahnschrift SemiCondensed" w:hAnsi="Calisto MT" w:cstheme="minorHAnsi"/>
                                <w:sz w:val="24"/>
                                <w:szCs w:val="24"/>
                              </w:rPr>
                              <w:t xml:space="preserve">referência pelo </w:t>
                            </w:r>
                            <w:r w:rsidR="003B6A14" w:rsidRPr="003B6A14">
                              <w:rPr>
                                <w:rFonts w:ascii="Calisto MT" w:eastAsia="Bahnschrift SemiCondensed" w:hAnsi="Calisto MT"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>SONETO</w:t>
                            </w:r>
                            <w:r w:rsidR="000623E3">
                              <w:rPr>
                                <w:rFonts w:ascii="Calisto MT" w:eastAsia="Bahnschrift SemiCondensed" w:hAnsi="Calisto MT" w:cstheme="minorHAnsi"/>
                                <w:sz w:val="24"/>
                                <w:szCs w:val="24"/>
                              </w:rPr>
                              <w:t>, p</w:t>
                            </w:r>
                            <w:r w:rsidR="000623E3" w:rsidRPr="000623E3">
                              <w:rPr>
                                <w:rFonts w:ascii="Calisto MT" w:eastAsia="Bahnschrift SemiCondensed" w:hAnsi="Calisto MT" w:cstheme="minorHAnsi"/>
                                <w:sz w:val="24"/>
                                <w:szCs w:val="24"/>
                              </w:rPr>
                              <w:t xml:space="preserve">referência pela </w:t>
                            </w:r>
                            <w:r w:rsidR="003B6A14" w:rsidRPr="003B6A14">
                              <w:rPr>
                                <w:rFonts w:ascii="Calisto MT" w:eastAsia="Bahnschrift SemiCondensed" w:hAnsi="Calisto MT"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>DESCRIÇÃO</w:t>
                            </w:r>
                            <w:r w:rsidR="000623E3">
                              <w:rPr>
                                <w:rFonts w:ascii="Calisto MT" w:eastAsia="Bahnschrift SemiCondensed" w:hAnsi="Calisto MT" w:cstheme="minorHAnsi"/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="003B6A14" w:rsidRPr="003B6A14">
                              <w:rPr>
                                <w:rFonts w:ascii="Calisto MT" w:eastAsia="Bahnschrift SemiCondensed" w:hAnsi="Calisto MT"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>RIMAS RARAS</w:t>
                            </w:r>
                            <w:r w:rsidR="000623E3">
                              <w:rPr>
                                <w:rFonts w:ascii="Calisto MT" w:eastAsia="Bahnschrift SemiCondensed" w:hAnsi="Calisto MT" w:cstheme="minorHAnsi"/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="003B6A14" w:rsidRPr="003B6A14">
                              <w:rPr>
                                <w:rFonts w:ascii="Calisto MT" w:eastAsia="Bahnschrift SemiCondensed" w:hAnsi="Calisto MT"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>VOCABULÁRIO CULTO</w:t>
                            </w:r>
                            <w:r w:rsidR="000623E3">
                              <w:rPr>
                                <w:rFonts w:ascii="Calisto MT" w:eastAsia="Bahnschrift SemiCondensed" w:hAnsi="Calisto MT" w:cstheme="minorHAnsi"/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="003B6A14" w:rsidRPr="003B6A14">
                              <w:rPr>
                                <w:rFonts w:ascii="Calisto MT" w:eastAsia="Bahnschrift SemiCondensed" w:hAnsi="Calisto MT"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>OBJETIVISMO</w:t>
                            </w:r>
                            <w:r w:rsidR="000623E3">
                              <w:rPr>
                                <w:rFonts w:ascii="Calisto MT" w:eastAsia="Bahnschrift SemiCondensed" w:hAnsi="Calisto MT" w:cstheme="minorHAnsi"/>
                                <w:sz w:val="24"/>
                                <w:szCs w:val="24"/>
                              </w:rPr>
                              <w:t>, r</w:t>
                            </w:r>
                            <w:r w:rsidR="000623E3" w:rsidRPr="000623E3">
                              <w:rPr>
                                <w:rFonts w:ascii="Calisto MT" w:eastAsia="Bahnschrift SemiCondensed" w:hAnsi="Calisto MT" w:cstheme="minorHAnsi"/>
                                <w:sz w:val="24"/>
                                <w:szCs w:val="24"/>
                              </w:rPr>
                              <w:t>acionalismo</w:t>
                            </w:r>
                            <w:r w:rsidR="000623E3">
                              <w:rPr>
                                <w:rFonts w:ascii="Calisto MT" w:eastAsia="Bahnschrift SemiCondensed" w:hAnsi="Calisto MT" w:cstheme="minorHAnsi"/>
                                <w:sz w:val="24"/>
                                <w:szCs w:val="24"/>
                              </w:rPr>
                              <w:t>, u</w:t>
                            </w:r>
                            <w:r w:rsidR="000623E3" w:rsidRPr="000623E3">
                              <w:rPr>
                                <w:rFonts w:ascii="Calisto MT" w:eastAsia="Bahnschrift SemiCondensed" w:hAnsi="Calisto MT" w:cstheme="minorHAnsi"/>
                                <w:sz w:val="24"/>
                                <w:szCs w:val="24"/>
                              </w:rPr>
                              <w:t>niversalismo</w:t>
                            </w:r>
                            <w:r w:rsidR="000623E3">
                              <w:rPr>
                                <w:rFonts w:ascii="Calisto MT" w:eastAsia="Bahnschrift SemiCondensed" w:hAnsi="Calisto MT" w:cstheme="minorHAnsi"/>
                                <w:sz w:val="24"/>
                                <w:szCs w:val="24"/>
                              </w:rPr>
                              <w:t>, a</w:t>
                            </w:r>
                            <w:r w:rsidR="000623E3" w:rsidRPr="000623E3">
                              <w:rPr>
                                <w:rFonts w:ascii="Calisto MT" w:eastAsia="Bahnschrift SemiCondensed" w:hAnsi="Calisto MT" w:cstheme="minorHAnsi"/>
                                <w:sz w:val="24"/>
                                <w:szCs w:val="24"/>
                              </w:rPr>
                              <w:t xml:space="preserve">pego à </w:t>
                            </w:r>
                            <w:r w:rsidR="003B6A14" w:rsidRPr="003B6A14">
                              <w:rPr>
                                <w:rFonts w:ascii="Calisto MT" w:eastAsia="Bahnschrift SemiCondensed" w:hAnsi="Calisto MT"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>TRADIÇÃO CLÁSSICA</w:t>
                            </w:r>
                            <w:r w:rsidR="000623E3">
                              <w:rPr>
                                <w:rFonts w:ascii="Calisto MT" w:eastAsia="Bahnschrift SemiCondensed" w:hAnsi="Calisto MT" w:cstheme="minorHAnsi"/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="003B6A14">
                              <w:rPr>
                                <w:rFonts w:ascii="Calisto MT" w:eastAsia="Bahnschrift SemiCondensed" w:hAnsi="Calisto MT" w:cstheme="minorHAnsi"/>
                                <w:sz w:val="24"/>
                                <w:szCs w:val="24"/>
                              </w:rPr>
                              <w:t>g</w:t>
                            </w:r>
                            <w:r w:rsidR="000623E3" w:rsidRPr="000623E3">
                              <w:rPr>
                                <w:rFonts w:ascii="Calisto MT" w:eastAsia="Bahnschrift SemiCondensed" w:hAnsi="Calisto MT" w:cstheme="minorHAnsi"/>
                                <w:sz w:val="24"/>
                                <w:szCs w:val="24"/>
                              </w:rPr>
                              <w:t xml:space="preserve">osto pela </w:t>
                            </w:r>
                            <w:r w:rsidR="003B6A14" w:rsidRPr="003B6A14">
                              <w:rPr>
                                <w:rFonts w:ascii="Calisto MT" w:eastAsia="Bahnschrift SemiCondensed" w:hAnsi="Calisto MT"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>MITOLOGIA GRECO-LATINA</w:t>
                            </w:r>
                            <w:r w:rsidR="003B6A14">
                              <w:rPr>
                                <w:rFonts w:ascii="Calisto MT" w:eastAsia="Bahnschrift SemiCondensed" w:hAnsi="Calisto MT" w:cstheme="minorHAnsi"/>
                                <w:sz w:val="24"/>
                                <w:szCs w:val="24"/>
                              </w:rPr>
                              <w:t xml:space="preserve"> e </w:t>
                            </w:r>
                            <w:r w:rsidR="003B6A14" w:rsidRPr="003B6A14">
                              <w:rPr>
                                <w:rFonts w:ascii="Calisto MT" w:eastAsia="Bahnschrift SemiCondensed" w:hAnsi="Calisto MT"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>REJEIÇÃO DO LIRISMO</w:t>
                            </w:r>
                            <w:r w:rsidR="003B6A14">
                              <w:rPr>
                                <w:rFonts w:ascii="Calisto MT" w:eastAsia="Bahnschrift SemiCondensed" w:hAnsi="Calisto MT" w:cstheme="minorHAnsi"/>
                                <w:sz w:val="24"/>
                                <w:szCs w:val="24"/>
                              </w:rPr>
                              <w:t xml:space="preserve">. </w:t>
                            </w:r>
                            <w:r w:rsidR="003B6A14" w:rsidRPr="003B6A14">
                              <w:rPr>
                                <w:rFonts w:ascii="Calisto MT" w:eastAsia="Bahnschrift SemiCondensed" w:hAnsi="Calisto MT" w:cstheme="minorHAnsi"/>
                                <w:sz w:val="24"/>
                                <w:szCs w:val="24"/>
                              </w:rPr>
                              <w:t xml:space="preserve">Os principais autores do Parnasianismo no Brasil foram </w:t>
                            </w:r>
                            <w:r w:rsidR="003B6A14" w:rsidRPr="003B6A14">
                              <w:rPr>
                                <w:rFonts w:ascii="Calisto MT" w:eastAsia="Bahnschrift SemiCondensed" w:hAnsi="Calisto MT"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>OLAVO BILAC</w:t>
                            </w:r>
                            <w:r w:rsidR="003B6A14" w:rsidRPr="003B6A14">
                              <w:rPr>
                                <w:rFonts w:ascii="Calisto MT" w:eastAsia="Bahnschrift SemiCondensed" w:hAnsi="Calisto MT" w:cstheme="minorHAnsi"/>
                                <w:sz w:val="24"/>
                                <w:szCs w:val="24"/>
                              </w:rPr>
                              <w:t xml:space="preserve"> (1865- 1918), </w:t>
                            </w:r>
                            <w:r w:rsidR="003B6A14" w:rsidRPr="003B6A14">
                              <w:rPr>
                                <w:rFonts w:ascii="Calisto MT" w:eastAsia="Bahnschrift SemiCondensed" w:hAnsi="Calisto MT"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>RAIMUNDO CORRÊA</w:t>
                            </w:r>
                            <w:r w:rsidR="003B6A14" w:rsidRPr="003B6A14">
                              <w:rPr>
                                <w:rFonts w:ascii="Calisto MT" w:eastAsia="Bahnschrift SemiCondensed" w:hAnsi="Calisto MT" w:cstheme="minorHAnsi"/>
                                <w:sz w:val="24"/>
                                <w:szCs w:val="24"/>
                              </w:rPr>
                              <w:t xml:space="preserve"> (1859-1911) e </w:t>
                            </w:r>
                            <w:r w:rsidR="003B6A14" w:rsidRPr="003B6A14">
                              <w:rPr>
                                <w:rFonts w:ascii="Calisto MT" w:eastAsia="Bahnschrift SemiCondensed" w:hAnsi="Calisto MT"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>ALBERTO DE OLIVEIRA</w:t>
                            </w:r>
                            <w:r w:rsidR="003B6A14" w:rsidRPr="003B6A14">
                              <w:rPr>
                                <w:rFonts w:ascii="Calisto MT" w:eastAsia="Bahnschrift SemiCondensed" w:hAnsi="Calisto MT" w:cstheme="minorHAnsi"/>
                                <w:sz w:val="24"/>
                                <w:szCs w:val="24"/>
                              </w:rPr>
                              <w:t xml:space="preserve"> (1857-1937). Os três formavam a chamada </w:t>
                            </w:r>
                            <w:r w:rsidR="003B6A14" w:rsidRPr="003B6A14">
                              <w:rPr>
                                <w:rFonts w:ascii="Calisto MT" w:eastAsia="Bahnschrift SemiCondensed" w:hAnsi="Calisto MT"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>TRÍADE PARNASIANA</w:t>
                            </w:r>
                            <w:r w:rsidR="003B6A14" w:rsidRPr="003B6A14">
                              <w:rPr>
                                <w:rFonts w:ascii="Calisto MT" w:eastAsia="Bahnschrift SemiCondensed" w:hAnsi="Calisto MT" w:cstheme="minorHAnsi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536D9842" w14:textId="77777777" w:rsidR="004E3949" w:rsidRPr="0054442B" w:rsidRDefault="004E3949" w:rsidP="004E3949">
                            <w:pPr>
                              <w:spacing w:after="0" w:line="240" w:lineRule="auto"/>
                              <w:jc w:val="both"/>
                              <w:rPr>
                                <w:rFonts w:ascii="Calisto MT" w:eastAsia="Bahnschrift SemiCondensed" w:hAnsi="Calisto MT" w:cstheme="minorHAnsi"/>
                                <w:sz w:val="28"/>
                                <w:szCs w:val="28"/>
                              </w:rPr>
                            </w:pPr>
                          </w:p>
                          <w:p w14:paraId="2E76F7C4" w14:textId="77777777" w:rsidR="004E3949" w:rsidRPr="000D28DD" w:rsidRDefault="004E3949" w:rsidP="004E3949">
                            <w:pPr>
                              <w:pStyle w:val="PargrafodaLista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jc w:val="both"/>
                              <w:rPr>
                                <w:rFonts w:ascii="Calisto MT" w:eastAsia="Bahnschrift SemiCondensed" w:hAnsi="Calisto MT" w:cstheme="minorHAnsi"/>
                                <w:i/>
                                <w:iCs/>
                              </w:rPr>
                            </w:pPr>
                            <w:r w:rsidRPr="000D28DD">
                              <w:rPr>
                                <w:rFonts w:ascii="Calisto MT" w:eastAsia="Bahnschrift SemiCondensed" w:hAnsi="Calisto MT" w:cstheme="minorHAnsi"/>
                                <w:i/>
                                <w:iCs/>
                                <w:sz w:val="24"/>
                                <w:szCs w:val="24"/>
                              </w:rPr>
                              <w:t>Instrução: Encontre a palavra em negrito que pode estar na horizontal, vertical, diagonal ou de trás para frente, sem acentos, espaços ou pontuações, seguindo o exemplo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CC9C21" id="Caixa de Texto 29" o:spid="_x0000_s1027" type="#_x0000_t202" style="position:absolute;margin-left:0;margin-top:10.55pt;width:524.25pt;height:229.8pt;z-index:25228390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" filled="f" stroked="f">
                <v:textbox>
                  <w:txbxContent>
                    <w:p w14:paraId="082BBDEC" w14:textId="75217224" w:rsidR="004E3949" w:rsidRPr="00352CA2" w:rsidRDefault="004E3949" w:rsidP="004E3949">
                      <w:pPr>
                        <w:spacing w:after="0" w:line="240" w:lineRule="auto"/>
                        <w:jc w:val="both"/>
                        <w:rPr>
                          <w:rFonts w:ascii="Calisto MT" w:eastAsia="Bahnschrift SemiCondensed" w:hAnsi="Calisto MT" w:cstheme="minorHAnsi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Calisto MT" w:eastAsia="Bahnschrift SemiCondensed" w:hAnsi="Calisto MT" w:cstheme="minorHAnsi"/>
                          <w:b/>
                          <w:bCs/>
                          <w:sz w:val="28"/>
                          <w:szCs w:val="28"/>
                        </w:rPr>
                        <w:t>PARNASIANISMO</w:t>
                      </w:r>
                    </w:p>
                    <w:p w14:paraId="1121A96E" w14:textId="2E557396" w:rsidR="004E3949" w:rsidRPr="00873C1D" w:rsidRDefault="004E3949" w:rsidP="000623E3">
                      <w:pPr>
                        <w:spacing w:after="0" w:line="240" w:lineRule="auto"/>
                        <w:jc w:val="both"/>
                        <w:rPr>
                          <w:rFonts w:ascii="Calisto MT" w:eastAsia="Bahnschrift SemiCondensed" w:hAnsi="Calisto MT" w:cstheme="minorHAnsi"/>
                          <w:sz w:val="24"/>
                          <w:szCs w:val="24"/>
                        </w:rPr>
                      </w:pPr>
                      <w:r w:rsidRPr="00873C1D">
                        <w:rPr>
                          <w:rFonts w:ascii="Calisto MT" w:eastAsia="Bahnschrift SemiCondensed" w:hAnsi="Calisto MT" w:cstheme="minorHAnsi"/>
                          <w:sz w:val="24"/>
                          <w:szCs w:val="24"/>
                        </w:rPr>
                        <w:t xml:space="preserve">O </w:t>
                      </w:r>
                      <w:r w:rsidR="00923A6B" w:rsidRPr="00923A6B">
                        <w:rPr>
                          <w:rFonts w:ascii="Calisto MT" w:eastAsia="Bahnschrift SemiCondensed" w:hAnsi="Calisto MT" w:cstheme="minorHAnsi"/>
                          <w:sz w:val="24"/>
                          <w:szCs w:val="24"/>
                        </w:rPr>
                        <w:t>Parnasianismo é um movimento literário que surgiu na mesma época do Realismo e do Naturalismo, no final do século XIX.</w:t>
                      </w:r>
                      <w:r w:rsidR="00923A6B">
                        <w:rPr>
                          <w:rFonts w:ascii="Calisto MT" w:eastAsia="Bahnschrift SemiCondensed" w:hAnsi="Calisto MT" w:cstheme="minorHAnsi"/>
                          <w:sz w:val="24"/>
                          <w:szCs w:val="24"/>
                        </w:rPr>
                        <w:t xml:space="preserve"> </w:t>
                      </w:r>
                      <w:r w:rsidR="00923A6B" w:rsidRPr="00923A6B">
                        <w:rPr>
                          <w:rFonts w:ascii="Calisto MT" w:eastAsia="Bahnschrift SemiCondensed" w:hAnsi="Calisto MT" w:cstheme="minorHAnsi"/>
                          <w:sz w:val="24"/>
                          <w:szCs w:val="24"/>
                        </w:rPr>
                        <w:t>Parnaso é como se chama a montanha consagrada a Apolo e às musas da poesia na mitologia grega.</w:t>
                      </w:r>
                      <w:r w:rsidR="00923A6B">
                        <w:rPr>
                          <w:rFonts w:ascii="Calisto MT" w:eastAsia="Bahnschrift SemiCondensed" w:hAnsi="Calisto MT" w:cstheme="minorHAnsi"/>
                          <w:sz w:val="24"/>
                          <w:szCs w:val="24"/>
                        </w:rPr>
                        <w:t xml:space="preserve"> </w:t>
                      </w:r>
                      <w:r w:rsidR="00923A6B" w:rsidRPr="00923A6B">
                        <w:rPr>
                          <w:rFonts w:ascii="Calisto MT" w:eastAsia="Bahnschrift SemiCondensed" w:hAnsi="Calisto MT" w:cstheme="minorHAnsi"/>
                          <w:sz w:val="24"/>
                          <w:szCs w:val="24"/>
                        </w:rPr>
                        <w:t xml:space="preserve">De postura </w:t>
                      </w:r>
                      <w:r w:rsidR="00923A6B" w:rsidRPr="00923A6B">
                        <w:rPr>
                          <w:rFonts w:ascii="Calisto MT" w:eastAsia="Bahnschrift SemiCondensed" w:hAnsi="Calisto MT" w:cstheme="minorHAnsi"/>
                          <w:b/>
                          <w:bCs/>
                          <w:sz w:val="24"/>
                          <w:szCs w:val="24"/>
                        </w:rPr>
                        <w:t>ANTI-ROMÂNTICA</w:t>
                      </w:r>
                      <w:r w:rsidR="00923A6B" w:rsidRPr="00923A6B">
                        <w:rPr>
                          <w:rFonts w:ascii="Calisto MT" w:eastAsia="Bahnschrift SemiCondensed" w:hAnsi="Calisto MT" w:cstheme="minorHAnsi"/>
                          <w:sz w:val="24"/>
                          <w:szCs w:val="24"/>
                        </w:rPr>
                        <w:t xml:space="preserve">, o Parnasianismo é baseado no culto da </w:t>
                      </w:r>
                      <w:r w:rsidR="00923A6B" w:rsidRPr="00923A6B">
                        <w:rPr>
                          <w:rFonts w:ascii="Calisto MT" w:eastAsia="Bahnschrift SemiCondensed" w:hAnsi="Calisto MT" w:cstheme="minorHAnsi"/>
                          <w:b/>
                          <w:bCs/>
                          <w:sz w:val="24"/>
                          <w:szCs w:val="24"/>
                        </w:rPr>
                        <w:t>FORMA</w:t>
                      </w:r>
                      <w:r w:rsidR="00923A6B" w:rsidRPr="00923A6B">
                        <w:rPr>
                          <w:rFonts w:ascii="Calisto MT" w:eastAsia="Bahnschrift SemiCondensed" w:hAnsi="Calisto MT" w:cstheme="minorHAnsi"/>
                          <w:sz w:val="24"/>
                          <w:szCs w:val="24"/>
                        </w:rPr>
                        <w:t xml:space="preserve">, na </w:t>
                      </w:r>
                      <w:r w:rsidR="00923A6B" w:rsidRPr="00923A6B">
                        <w:rPr>
                          <w:rFonts w:ascii="Calisto MT" w:eastAsia="Bahnschrift SemiCondensed" w:hAnsi="Calisto MT" w:cstheme="minorHAnsi"/>
                          <w:b/>
                          <w:bCs/>
                          <w:sz w:val="24"/>
                          <w:szCs w:val="24"/>
                        </w:rPr>
                        <w:t>IMPASSIBILIDADE</w:t>
                      </w:r>
                      <w:r w:rsidR="00923A6B" w:rsidRPr="00923A6B">
                        <w:rPr>
                          <w:rFonts w:ascii="Calisto MT" w:eastAsia="Bahnschrift SemiCondensed" w:hAnsi="Calisto MT" w:cstheme="minorHAnsi"/>
                          <w:sz w:val="24"/>
                          <w:szCs w:val="24"/>
                        </w:rPr>
                        <w:t xml:space="preserve"> e </w:t>
                      </w:r>
                      <w:r w:rsidR="00923A6B" w:rsidRPr="00923A6B">
                        <w:rPr>
                          <w:rFonts w:ascii="Calisto MT" w:eastAsia="Bahnschrift SemiCondensed" w:hAnsi="Calisto MT" w:cstheme="minorHAnsi"/>
                          <w:b/>
                          <w:bCs/>
                          <w:sz w:val="24"/>
                          <w:szCs w:val="24"/>
                        </w:rPr>
                        <w:t>IMPESSOALIDADE</w:t>
                      </w:r>
                      <w:r w:rsidR="00923A6B" w:rsidRPr="00923A6B">
                        <w:rPr>
                          <w:rFonts w:ascii="Calisto MT" w:eastAsia="Bahnschrift SemiCondensed" w:hAnsi="Calisto MT" w:cstheme="minorHAnsi"/>
                          <w:sz w:val="24"/>
                          <w:szCs w:val="24"/>
                        </w:rPr>
                        <w:t xml:space="preserve">, na </w:t>
                      </w:r>
                      <w:r w:rsidR="00923A6B" w:rsidRPr="00923A6B">
                        <w:rPr>
                          <w:rFonts w:ascii="Calisto MT" w:eastAsia="Bahnschrift SemiCondensed" w:hAnsi="Calisto MT" w:cstheme="minorHAnsi"/>
                          <w:b/>
                          <w:bCs/>
                          <w:sz w:val="24"/>
                          <w:szCs w:val="24"/>
                        </w:rPr>
                        <w:t>POESIA UNIVERSALISTA</w:t>
                      </w:r>
                      <w:r w:rsidR="00923A6B" w:rsidRPr="00923A6B">
                        <w:rPr>
                          <w:rFonts w:ascii="Calisto MT" w:eastAsia="Bahnschrift SemiCondensed" w:hAnsi="Calisto MT" w:cstheme="minorHAnsi"/>
                          <w:sz w:val="24"/>
                          <w:szCs w:val="24"/>
                        </w:rPr>
                        <w:t xml:space="preserve"> e no </w:t>
                      </w:r>
                      <w:r w:rsidR="00923A6B" w:rsidRPr="00923A6B">
                        <w:rPr>
                          <w:rFonts w:ascii="Calisto MT" w:eastAsia="Bahnschrift SemiCondensed" w:hAnsi="Calisto MT" w:cstheme="minorHAnsi"/>
                          <w:b/>
                          <w:bCs/>
                          <w:sz w:val="24"/>
                          <w:szCs w:val="24"/>
                        </w:rPr>
                        <w:t>RACIONALISMO</w:t>
                      </w:r>
                      <w:r w:rsidR="00923A6B" w:rsidRPr="00923A6B">
                        <w:rPr>
                          <w:rFonts w:ascii="Calisto MT" w:eastAsia="Bahnschrift SemiCondensed" w:hAnsi="Calisto MT" w:cstheme="minorHAnsi"/>
                          <w:sz w:val="24"/>
                          <w:szCs w:val="24"/>
                        </w:rPr>
                        <w:t>.</w:t>
                      </w:r>
                      <w:r w:rsidR="00923A6B">
                        <w:rPr>
                          <w:rFonts w:ascii="Calisto MT" w:eastAsia="Bahnschrift SemiCondensed" w:hAnsi="Calisto MT" w:cstheme="minorHAnsi"/>
                          <w:sz w:val="24"/>
                          <w:szCs w:val="24"/>
                        </w:rPr>
                        <w:t xml:space="preserve"> </w:t>
                      </w:r>
                      <w:r w:rsidR="005C7C13">
                        <w:rPr>
                          <w:rFonts w:ascii="Calisto MT" w:eastAsia="Bahnschrift SemiCondensed" w:hAnsi="Calisto MT" w:cstheme="minorHAnsi"/>
                          <w:sz w:val="24"/>
                          <w:szCs w:val="24"/>
                        </w:rPr>
                        <w:t>E</w:t>
                      </w:r>
                      <w:r w:rsidR="000623E3" w:rsidRPr="000623E3">
                        <w:rPr>
                          <w:rFonts w:ascii="Calisto MT" w:eastAsia="Bahnschrift SemiCondensed" w:hAnsi="Calisto MT" w:cstheme="minorHAnsi"/>
                          <w:sz w:val="24"/>
                          <w:szCs w:val="24"/>
                        </w:rPr>
                        <w:t>m resumo, as características do Parnasianismo são:</w:t>
                      </w:r>
                      <w:r w:rsidR="000623E3">
                        <w:rPr>
                          <w:rFonts w:ascii="Calisto MT" w:eastAsia="Bahnschrift SemiCondensed" w:hAnsi="Calisto MT" w:cstheme="minorHAnsi"/>
                          <w:sz w:val="24"/>
                          <w:szCs w:val="24"/>
                        </w:rPr>
                        <w:t xml:space="preserve"> i</w:t>
                      </w:r>
                      <w:r w:rsidR="000623E3" w:rsidRPr="000623E3">
                        <w:rPr>
                          <w:rFonts w:ascii="Calisto MT" w:eastAsia="Bahnschrift SemiCondensed" w:hAnsi="Calisto MT" w:cstheme="minorHAnsi"/>
                          <w:sz w:val="24"/>
                          <w:szCs w:val="24"/>
                        </w:rPr>
                        <w:t xml:space="preserve">dealização da </w:t>
                      </w:r>
                      <w:r w:rsidR="003B6A14" w:rsidRPr="003B6A14">
                        <w:rPr>
                          <w:rFonts w:ascii="Calisto MT" w:eastAsia="Bahnschrift SemiCondensed" w:hAnsi="Calisto MT" w:cstheme="minorHAnsi"/>
                          <w:b/>
                          <w:bCs/>
                          <w:strike/>
                          <w:sz w:val="24"/>
                          <w:szCs w:val="24"/>
                        </w:rPr>
                        <w:t>ARTE PELA ARTE</w:t>
                      </w:r>
                      <w:r w:rsidR="000623E3">
                        <w:rPr>
                          <w:rFonts w:ascii="Calisto MT" w:eastAsia="Bahnschrift SemiCondensed" w:hAnsi="Calisto MT" w:cstheme="minorHAnsi"/>
                          <w:sz w:val="24"/>
                          <w:szCs w:val="24"/>
                        </w:rPr>
                        <w:t>, b</w:t>
                      </w:r>
                      <w:r w:rsidR="000623E3" w:rsidRPr="000623E3">
                        <w:rPr>
                          <w:rFonts w:ascii="Calisto MT" w:eastAsia="Bahnschrift SemiCondensed" w:hAnsi="Calisto MT" w:cstheme="minorHAnsi"/>
                          <w:sz w:val="24"/>
                          <w:szCs w:val="24"/>
                        </w:rPr>
                        <w:t xml:space="preserve">usca da </w:t>
                      </w:r>
                      <w:r w:rsidR="003B6A14" w:rsidRPr="003B6A14">
                        <w:rPr>
                          <w:rFonts w:ascii="Calisto MT" w:eastAsia="Bahnschrift SemiCondensed" w:hAnsi="Calisto MT" w:cstheme="minorHAnsi"/>
                          <w:b/>
                          <w:bCs/>
                          <w:sz w:val="24"/>
                          <w:szCs w:val="24"/>
                        </w:rPr>
                        <w:t>PERFEIÇÃO FORMAL</w:t>
                      </w:r>
                      <w:r w:rsidR="000623E3">
                        <w:rPr>
                          <w:rFonts w:ascii="Calisto MT" w:eastAsia="Bahnschrift SemiCondensed" w:hAnsi="Calisto MT" w:cstheme="minorHAnsi"/>
                          <w:sz w:val="24"/>
                          <w:szCs w:val="24"/>
                        </w:rPr>
                        <w:t>, p</w:t>
                      </w:r>
                      <w:r w:rsidR="000623E3" w:rsidRPr="000623E3">
                        <w:rPr>
                          <w:rFonts w:ascii="Calisto MT" w:eastAsia="Bahnschrift SemiCondensed" w:hAnsi="Calisto MT" w:cstheme="minorHAnsi"/>
                          <w:sz w:val="24"/>
                          <w:szCs w:val="24"/>
                        </w:rPr>
                        <w:t xml:space="preserve">referência pelo </w:t>
                      </w:r>
                      <w:r w:rsidR="003B6A14" w:rsidRPr="003B6A14">
                        <w:rPr>
                          <w:rFonts w:ascii="Calisto MT" w:eastAsia="Bahnschrift SemiCondensed" w:hAnsi="Calisto MT" w:cstheme="minorHAnsi"/>
                          <w:b/>
                          <w:bCs/>
                          <w:sz w:val="24"/>
                          <w:szCs w:val="24"/>
                        </w:rPr>
                        <w:t>SONETO</w:t>
                      </w:r>
                      <w:r w:rsidR="000623E3">
                        <w:rPr>
                          <w:rFonts w:ascii="Calisto MT" w:eastAsia="Bahnschrift SemiCondensed" w:hAnsi="Calisto MT" w:cstheme="minorHAnsi"/>
                          <w:sz w:val="24"/>
                          <w:szCs w:val="24"/>
                        </w:rPr>
                        <w:t>, p</w:t>
                      </w:r>
                      <w:r w:rsidR="000623E3" w:rsidRPr="000623E3">
                        <w:rPr>
                          <w:rFonts w:ascii="Calisto MT" w:eastAsia="Bahnschrift SemiCondensed" w:hAnsi="Calisto MT" w:cstheme="minorHAnsi"/>
                          <w:sz w:val="24"/>
                          <w:szCs w:val="24"/>
                        </w:rPr>
                        <w:t xml:space="preserve">referência pela </w:t>
                      </w:r>
                      <w:r w:rsidR="003B6A14" w:rsidRPr="003B6A14">
                        <w:rPr>
                          <w:rFonts w:ascii="Calisto MT" w:eastAsia="Bahnschrift SemiCondensed" w:hAnsi="Calisto MT" w:cstheme="minorHAnsi"/>
                          <w:b/>
                          <w:bCs/>
                          <w:sz w:val="24"/>
                          <w:szCs w:val="24"/>
                        </w:rPr>
                        <w:t>DESCRIÇÃO</w:t>
                      </w:r>
                      <w:r w:rsidR="000623E3">
                        <w:rPr>
                          <w:rFonts w:ascii="Calisto MT" w:eastAsia="Bahnschrift SemiCondensed" w:hAnsi="Calisto MT" w:cstheme="minorHAnsi"/>
                          <w:sz w:val="24"/>
                          <w:szCs w:val="24"/>
                        </w:rPr>
                        <w:t xml:space="preserve">, </w:t>
                      </w:r>
                      <w:r w:rsidR="003B6A14" w:rsidRPr="003B6A14">
                        <w:rPr>
                          <w:rFonts w:ascii="Calisto MT" w:eastAsia="Bahnschrift SemiCondensed" w:hAnsi="Calisto MT" w:cstheme="minorHAnsi"/>
                          <w:b/>
                          <w:bCs/>
                          <w:sz w:val="24"/>
                          <w:szCs w:val="24"/>
                        </w:rPr>
                        <w:t>RIMAS RARAS</w:t>
                      </w:r>
                      <w:r w:rsidR="000623E3">
                        <w:rPr>
                          <w:rFonts w:ascii="Calisto MT" w:eastAsia="Bahnschrift SemiCondensed" w:hAnsi="Calisto MT" w:cstheme="minorHAnsi"/>
                          <w:sz w:val="24"/>
                          <w:szCs w:val="24"/>
                        </w:rPr>
                        <w:t xml:space="preserve">, </w:t>
                      </w:r>
                      <w:r w:rsidR="003B6A14" w:rsidRPr="003B6A14">
                        <w:rPr>
                          <w:rFonts w:ascii="Calisto MT" w:eastAsia="Bahnschrift SemiCondensed" w:hAnsi="Calisto MT" w:cstheme="minorHAnsi"/>
                          <w:b/>
                          <w:bCs/>
                          <w:sz w:val="24"/>
                          <w:szCs w:val="24"/>
                        </w:rPr>
                        <w:t>VOCABULÁRIO CULTO</w:t>
                      </w:r>
                      <w:r w:rsidR="000623E3">
                        <w:rPr>
                          <w:rFonts w:ascii="Calisto MT" w:eastAsia="Bahnschrift SemiCondensed" w:hAnsi="Calisto MT" w:cstheme="minorHAnsi"/>
                          <w:sz w:val="24"/>
                          <w:szCs w:val="24"/>
                        </w:rPr>
                        <w:t xml:space="preserve">, </w:t>
                      </w:r>
                      <w:r w:rsidR="003B6A14" w:rsidRPr="003B6A14">
                        <w:rPr>
                          <w:rFonts w:ascii="Calisto MT" w:eastAsia="Bahnschrift SemiCondensed" w:hAnsi="Calisto MT" w:cstheme="minorHAnsi"/>
                          <w:b/>
                          <w:bCs/>
                          <w:sz w:val="24"/>
                          <w:szCs w:val="24"/>
                        </w:rPr>
                        <w:t>OBJETIVISMO</w:t>
                      </w:r>
                      <w:r w:rsidR="000623E3">
                        <w:rPr>
                          <w:rFonts w:ascii="Calisto MT" w:eastAsia="Bahnschrift SemiCondensed" w:hAnsi="Calisto MT" w:cstheme="minorHAnsi"/>
                          <w:sz w:val="24"/>
                          <w:szCs w:val="24"/>
                        </w:rPr>
                        <w:t>, r</w:t>
                      </w:r>
                      <w:r w:rsidR="000623E3" w:rsidRPr="000623E3">
                        <w:rPr>
                          <w:rFonts w:ascii="Calisto MT" w:eastAsia="Bahnschrift SemiCondensed" w:hAnsi="Calisto MT" w:cstheme="minorHAnsi"/>
                          <w:sz w:val="24"/>
                          <w:szCs w:val="24"/>
                        </w:rPr>
                        <w:t>acionalismo</w:t>
                      </w:r>
                      <w:r w:rsidR="000623E3">
                        <w:rPr>
                          <w:rFonts w:ascii="Calisto MT" w:eastAsia="Bahnschrift SemiCondensed" w:hAnsi="Calisto MT" w:cstheme="minorHAnsi"/>
                          <w:sz w:val="24"/>
                          <w:szCs w:val="24"/>
                        </w:rPr>
                        <w:t>, u</w:t>
                      </w:r>
                      <w:r w:rsidR="000623E3" w:rsidRPr="000623E3">
                        <w:rPr>
                          <w:rFonts w:ascii="Calisto MT" w:eastAsia="Bahnschrift SemiCondensed" w:hAnsi="Calisto MT" w:cstheme="minorHAnsi"/>
                          <w:sz w:val="24"/>
                          <w:szCs w:val="24"/>
                        </w:rPr>
                        <w:t>niversalismo</w:t>
                      </w:r>
                      <w:r w:rsidR="000623E3">
                        <w:rPr>
                          <w:rFonts w:ascii="Calisto MT" w:eastAsia="Bahnschrift SemiCondensed" w:hAnsi="Calisto MT" w:cstheme="minorHAnsi"/>
                          <w:sz w:val="24"/>
                          <w:szCs w:val="24"/>
                        </w:rPr>
                        <w:t>, a</w:t>
                      </w:r>
                      <w:r w:rsidR="000623E3" w:rsidRPr="000623E3">
                        <w:rPr>
                          <w:rFonts w:ascii="Calisto MT" w:eastAsia="Bahnschrift SemiCondensed" w:hAnsi="Calisto MT" w:cstheme="minorHAnsi"/>
                          <w:sz w:val="24"/>
                          <w:szCs w:val="24"/>
                        </w:rPr>
                        <w:t xml:space="preserve">pego à </w:t>
                      </w:r>
                      <w:r w:rsidR="003B6A14" w:rsidRPr="003B6A14">
                        <w:rPr>
                          <w:rFonts w:ascii="Calisto MT" w:eastAsia="Bahnschrift SemiCondensed" w:hAnsi="Calisto MT" w:cstheme="minorHAnsi"/>
                          <w:b/>
                          <w:bCs/>
                          <w:sz w:val="24"/>
                          <w:szCs w:val="24"/>
                        </w:rPr>
                        <w:t>TRADIÇÃO CLÁSSICA</w:t>
                      </w:r>
                      <w:r w:rsidR="000623E3">
                        <w:rPr>
                          <w:rFonts w:ascii="Calisto MT" w:eastAsia="Bahnschrift SemiCondensed" w:hAnsi="Calisto MT" w:cstheme="minorHAnsi"/>
                          <w:sz w:val="24"/>
                          <w:szCs w:val="24"/>
                        </w:rPr>
                        <w:t xml:space="preserve">, </w:t>
                      </w:r>
                      <w:r w:rsidR="003B6A14">
                        <w:rPr>
                          <w:rFonts w:ascii="Calisto MT" w:eastAsia="Bahnschrift SemiCondensed" w:hAnsi="Calisto MT" w:cstheme="minorHAnsi"/>
                          <w:sz w:val="24"/>
                          <w:szCs w:val="24"/>
                        </w:rPr>
                        <w:t>g</w:t>
                      </w:r>
                      <w:r w:rsidR="000623E3" w:rsidRPr="000623E3">
                        <w:rPr>
                          <w:rFonts w:ascii="Calisto MT" w:eastAsia="Bahnschrift SemiCondensed" w:hAnsi="Calisto MT" w:cstheme="minorHAnsi"/>
                          <w:sz w:val="24"/>
                          <w:szCs w:val="24"/>
                        </w:rPr>
                        <w:t xml:space="preserve">osto pela </w:t>
                      </w:r>
                      <w:r w:rsidR="003B6A14" w:rsidRPr="003B6A14">
                        <w:rPr>
                          <w:rFonts w:ascii="Calisto MT" w:eastAsia="Bahnschrift SemiCondensed" w:hAnsi="Calisto MT" w:cstheme="minorHAnsi"/>
                          <w:b/>
                          <w:bCs/>
                          <w:sz w:val="24"/>
                          <w:szCs w:val="24"/>
                        </w:rPr>
                        <w:t>MITOLOGIA GRECO-LATINA</w:t>
                      </w:r>
                      <w:r w:rsidR="003B6A14">
                        <w:rPr>
                          <w:rFonts w:ascii="Calisto MT" w:eastAsia="Bahnschrift SemiCondensed" w:hAnsi="Calisto MT" w:cstheme="minorHAnsi"/>
                          <w:sz w:val="24"/>
                          <w:szCs w:val="24"/>
                        </w:rPr>
                        <w:t xml:space="preserve"> e </w:t>
                      </w:r>
                      <w:r w:rsidR="003B6A14" w:rsidRPr="003B6A14">
                        <w:rPr>
                          <w:rFonts w:ascii="Calisto MT" w:eastAsia="Bahnschrift SemiCondensed" w:hAnsi="Calisto MT" w:cstheme="minorHAnsi"/>
                          <w:b/>
                          <w:bCs/>
                          <w:sz w:val="24"/>
                          <w:szCs w:val="24"/>
                        </w:rPr>
                        <w:t>REJEIÇÃO DO LIRISMO</w:t>
                      </w:r>
                      <w:r w:rsidR="003B6A14">
                        <w:rPr>
                          <w:rFonts w:ascii="Calisto MT" w:eastAsia="Bahnschrift SemiCondensed" w:hAnsi="Calisto MT" w:cstheme="minorHAnsi"/>
                          <w:sz w:val="24"/>
                          <w:szCs w:val="24"/>
                        </w:rPr>
                        <w:t xml:space="preserve">. </w:t>
                      </w:r>
                      <w:r w:rsidR="003B6A14" w:rsidRPr="003B6A14">
                        <w:rPr>
                          <w:rFonts w:ascii="Calisto MT" w:eastAsia="Bahnschrift SemiCondensed" w:hAnsi="Calisto MT" w:cstheme="minorHAnsi"/>
                          <w:sz w:val="24"/>
                          <w:szCs w:val="24"/>
                        </w:rPr>
                        <w:t xml:space="preserve">Os principais autores do Parnasianismo no Brasil foram </w:t>
                      </w:r>
                      <w:r w:rsidR="003B6A14" w:rsidRPr="003B6A14">
                        <w:rPr>
                          <w:rFonts w:ascii="Calisto MT" w:eastAsia="Bahnschrift SemiCondensed" w:hAnsi="Calisto MT" w:cstheme="minorHAnsi"/>
                          <w:b/>
                          <w:bCs/>
                          <w:sz w:val="24"/>
                          <w:szCs w:val="24"/>
                        </w:rPr>
                        <w:t>OLAVO BILAC</w:t>
                      </w:r>
                      <w:r w:rsidR="003B6A14" w:rsidRPr="003B6A14">
                        <w:rPr>
                          <w:rFonts w:ascii="Calisto MT" w:eastAsia="Bahnschrift SemiCondensed" w:hAnsi="Calisto MT" w:cstheme="minorHAnsi"/>
                          <w:sz w:val="24"/>
                          <w:szCs w:val="24"/>
                        </w:rPr>
                        <w:t xml:space="preserve"> (1865- 1918), </w:t>
                      </w:r>
                      <w:r w:rsidR="003B6A14" w:rsidRPr="003B6A14">
                        <w:rPr>
                          <w:rFonts w:ascii="Calisto MT" w:eastAsia="Bahnschrift SemiCondensed" w:hAnsi="Calisto MT" w:cstheme="minorHAnsi"/>
                          <w:b/>
                          <w:bCs/>
                          <w:sz w:val="24"/>
                          <w:szCs w:val="24"/>
                        </w:rPr>
                        <w:t>RAIMUNDO CORRÊA</w:t>
                      </w:r>
                      <w:r w:rsidR="003B6A14" w:rsidRPr="003B6A14">
                        <w:rPr>
                          <w:rFonts w:ascii="Calisto MT" w:eastAsia="Bahnschrift SemiCondensed" w:hAnsi="Calisto MT" w:cstheme="minorHAnsi"/>
                          <w:sz w:val="24"/>
                          <w:szCs w:val="24"/>
                        </w:rPr>
                        <w:t xml:space="preserve"> (1859-1911) e </w:t>
                      </w:r>
                      <w:r w:rsidR="003B6A14" w:rsidRPr="003B6A14">
                        <w:rPr>
                          <w:rFonts w:ascii="Calisto MT" w:eastAsia="Bahnschrift SemiCondensed" w:hAnsi="Calisto MT" w:cstheme="minorHAnsi"/>
                          <w:b/>
                          <w:bCs/>
                          <w:sz w:val="24"/>
                          <w:szCs w:val="24"/>
                        </w:rPr>
                        <w:t>ALBERTO DE OLIVEIRA</w:t>
                      </w:r>
                      <w:r w:rsidR="003B6A14" w:rsidRPr="003B6A14">
                        <w:rPr>
                          <w:rFonts w:ascii="Calisto MT" w:eastAsia="Bahnschrift SemiCondensed" w:hAnsi="Calisto MT" w:cstheme="minorHAnsi"/>
                          <w:sz w:val="24"/>
                          <w:szCs w:val="24"/>
                        </w:rPr>
                        <w:t xml:space="preserve"> (1857-1937). Os três formavam a chamada </w:t>
                      </w:r>
                      <w:r w:rsidR="003B6A14" w:rsidRPr="003B6A14">
                        <w:rPr>
                          <w:rFonts w:ascii="Calisto MT" w:eastAsia="Bahnschrift SemiCondensed" w:hAnsi="Calisto MT" w:cstheme="minorHAnsi"/>
                          <w:b/>
                          <w:bCs/>
                          <w:sz w:val="24"/>
                          <w:szCs w:val="24"/>
                        </w:rPr>
                        <w:t>TRÍADE PARNASIANA</w:t>
                      </w:r>
                      <w:r w:rsidR="003B6A14" w:rsidRPr="003B6A14">
                        <w:rPr>
                          <w:rFonts w:ascii="Calisto MT" w:eastAsia="Bahnschrift SemiCondensed" w:hAnsi="Calisto MT" w:cstheme="minorHAnsi"/>
                          <w:sz w:val="24"/>
                          <w:szCs w:val="24"/>
                        </w:rPr>
                        <w:t>.</w:t>
                      </w:r>
                    </w:p>
                    <w:p w14:paraId="536D9842" w14:textId="77777777" w:rsidR="004E3949" w:rsidRPr="0054442B" w:rsidRDefault="004E3949" w:rsidP="004E3949">
                      <w:pPr>
                        <w:spacing w:after="0" w:line="240" w:lineRule="auto"/>
                        <w:jc w:val="both"/>
                        <w:rPr>
                          <w:rFonts w:ascii="Calisto MT" w:eastAsia="Bahnschrift SemiCondensed" w:hAnsi="Calisto MT" w:cstheme="minorHAnsi"/>
                          <w:sz w:val="28"/>
                          <w:szCs w:val="28"/>
                        </w:rPr>
                      </w:pPr>
                    </w:p>
                    <w:p w14:paraId="2E76F7C4" w14:textId="77777777" w:rsidR="004E3949" w:rsidRPr="000D28DD" w:rsidRDefault="004E3949" w:rsidP="004E3949">
                      <w:pPr>
                        <w:pStyle w:val="PargrafodaLista"/>
                        <w:numPr>
                          <w:ilvl w:val="0"/>
                          <w:numId w:val="3"/>
                        </w:numPr>
                        <w:spacing w:after="0" w:line="240" w:lineRule="auto"/>
                        <w:jc w:val="both"/>
                        <w:rPr>
                          <w:rFonts w:ascii="Calisto MT" w:eastAsia="Bahnschrift SemiCondensed" w:hAnsi="Calisto MT" w:cstheme="minorHAnsi"/>
                          <w:i/>
                          <w:iCs/>
                        </w:rPr>
                      </w:pPr>
                      <w:r w:rsidRPr="000D28DD">
                        <w:rPr>
                          <w:rFonts w:ascii="Calisto MT" w:eastAsia="Bahnschrift SemiCondensed" w:hAnsi="Calisto MT" w:cstheme="minorHAnsi"/>
                          <w:i/>
                          <w:iCs/>
                          <w:sz w:val="24"/>
                          <w:szCs w:val="24"/>
                        </w:rPr>
                        <w:t>Instrução: Encontre a palavra em negrito que pode estar na horizontal, vertical, diagonal ou de trás para frente, sem acentos, espaços ou pontuações, seguindo o exemplo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CF9C47B" w14:textId="3FCA98A1" w:rsidR="00970FDA" w:rsidRPr="00970FDA" w:rsidRDefault="00970FDA" w:rsidP="00970FDA"/>
    <w:p w14:paraId="5A4E4030" w14:textId="07015A44" w:rsidR="00970FDA" w:rsidRPr="00970FDA" w:rsidRDefault="00970FDA" w:rsidP="00970FDA"/>
    <w:p w14:paraId="59F09A99" w14:textId="7E67CCC0" w:rsidR="00970FDA" w:rsidRPr="00970FDA" w:rsidRDefault="00970FDA" w:rsidP="00970FDA"/>
    <w:p w14:paraId="0DFD0F1A" w14:textId="403910F1" w:rsidR="00970FDA" w:rsidRPr="00970FDA" w:rsidRDefault="00970FDA" w:rsidP="00970FDA"/>
    <w:p w14:paraId="684BC5BD" w14:textId="3DEDDBD8" w:rsidR="00970FDA" w:rsidRPr="00970FDA" w:rsidRDefault="00970FDA" w:rsidP="00970FDA"/>
    <w:p w14:paraId="6917D4CB" w14:textId="5B48F5BD" w:rsidR="00970FDA" w:rsidRPr="00970FDA" w:rsidRDefault="00970FDA" w:rsidP="00970FDA"/>
    <w:p w14:paraId="3018D139" w14:textId="3BB0B637" w:rsidR="00970FDA" w:rsidRDefault="00970FDA" w:rsidP="00970FDA"/>
    <w:p w14:paraId="62082F11" w14:textId="4A899140" w:rsidR="00970FDA" w:rsidRDefault="00970FDA" w:rsidP="00970FDA"/>
    <w:p w14:paraId="1A9626DC" w14:textId="244852B8" w:rsidR="003E4E37" w:rsidRDefault="003E4E37" w:rsidP="00970FDA"/>
    <w:p w14:paraId="56408D24" w14:textId="126265F4" w:rsidR="003E4E37" w:rsidRDefault="003E4E37" w:rsidP="00970FDA"/>
    <w:tbl>
      <w:tblPr>
        <w:tblW w:w="98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E3521F" w:rsidRPr="00BC3916" w14:paraId="7C42507A" w14:textId="77777777" w:rsidTr="00A6023C">
        <w:trPr>
          <w:trHeight w:val="283"/>
          <w:jc w:val="center"/>
        </w:trPr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D15A39" w14:textId="77777777" w:rsidR="00CA5395" w:rsidRPr="00CA5395" w:rsidRDefault="00CA5395" w:rsidP="00E3521F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CA5395">
              <w:rPr>
                <w:rFonts w:ascii="Calisto MT" w:eastAsia="Times New Roman" w:hAnsi="Calisto MT" w:cs="Arial"/>
                <w:b/>
                <w:bCs/>
                <w:color w:val="000000"/>
                <w:sz w:val="18"/>
                <w:szCs w:val="18"/>
                <w:lang w:eastAsia="pt-BR"/>
              </w:rPr>
              <w:t>G</w:t>
            </w:r>
          </w:p>
        </w:tc>
        <w:tc>
          <w:tcPr>
            <w:tcW w:w="3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7F46E0" w14:textId="77777777" w:rsidR="00CA5395" w:rsidRPr="00CA5395" w:rsidRDefault="00CA5395" w:rsidP="00E3521F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CA5395">
              <w:rPr>
                <w:rFonts w:ascii="Calisto MT" w:eastAsia="Times New Roman" w:hAnsi="Calisto MT" w:cs="Arial"/>
                <w:b/>
                <w:bCs/>
                <w:color w:val="000000"/>
                <w:sz w:val="18"/>
                <w:szCs w:val="18"/>
                <w:lang w:eastAsia="pt-BR"/>
              </w:rPr>
              <w:t>A</w:t>
            </w:r>
          </w:p>
        </w:tc>
        <w:tc>
          <w:tcPr>
            <w:tcW w:w="3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CED71D" w14:textId="77777777" w:rsidR="00CA5395" w:rsidRPr="00CA5395" w:rsidRDefault="00CA5395" w:rsidP="00E3521F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CA5395">
              <w:rPr>
                <w:rFonts w:ascii="Calisto MT" w:eastAsia="Times New Roman" w:hAnsi="Calisto MT" w:cs="Arial"/>
                <w:b/>
                <w:bCs/>
                <w:color w:val="000000"/>
                <w:sz w:val="18"/>
                <w:szCs w:val="18"/>
                <w:lang w:eastAsia="pt-BR"/>
              </w:rPr>
              <w:t>L</w:t>
            </w:r>
          </w:p>
        </w:tc>
        <w:tc>
          <w:tcPr>
            <w:tcW w:w="3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1F6846" w14:textId="77777777" w:rsidR="00CA5395" w:rsidRPr="00CA5395" w:rsidRDefault="00CA5395" w:rsidP="00E3521F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CA5395">
              <w:rPr>
                <w:rFonts w:ascii="Calisto MT" w:eastAsia="Times New Roman" w:hAnsi="Calisto MT" w:cs="Arial"/>
                <w:b/>
                <w:bCs/>
                <w:color w:val="000000"/>
                <w:sz w:val="18"/>
                <w:szCs w:val="18"/>
                <w:lang w:eastAsia="pt-BR"/>
              </w:rPr>
              <w:t>P</w:t>
            </w:r>
          </w:p>
        </w:tc>
        <w:tc>
          <w:tcPr>
            <w:tcW w:w="3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F01F45" w14:textId="77777777" w:rsidR="00CA5395" w:rsidRPr="00CA5395" w:rsidRDefault="00CA5395" w:rsidP="00E3521F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CA5395">
              <w:rPr>
                <w:rFonts w:ascii="Calisto MT" w:eastAsia="Times New Roman" w:hAnsi="Calisto MT" w:cs="Arial"/>
                <w:b/>
                <w:bCs/>
                <w:color w:val="000000"/>
                <w:sz w:val="18"/>
                <w:szCs w:val="18"/>
                <w:lang w:eastAsia="pt-BR"/>
              </w:rPr>
              <w:t>O</w:t>
            </w:r>
          </w:p>
        </w:tc>
        <w:tc>
          <w:tcPr>
            <w:tcW w:w="3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EC6BBD" w14:textId="77777777" w:rsidR="00CA5395" w:rsidRPr="00CA5395" w:rsidRDefault="00CA5395" w:rsidP="00E3521F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CA5395">
              <w:rPr>
                <w:rFonts w:ascii="Calisto MT" w:eastAsia="Times New Roman" w:hAnsi="Calisto MT" w:cs="Arial"/>
                <w:b/>
                <w:bCs/>
                <w:color w:val="000000"/>
                <w:sz w:val="18"/>
                <w:szCs w:val="18"/>
                <w:lang w:eastAsia="pt-BR"/>
              </w:rPr>
              <w:t>Ç</w:t>
            </w:r>
          </w:p>
        </w:tc>
        <w:tc>
          <w:tcPr>
            <w:tcW w:w="3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EE0B0E" w14:textId="77777777" w:rsidR="00CA5395" w:rsidRPr="00CA5395" w:rsidRDefault="00CA5395" w:rsidP="00E3521F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CA5395">
              <w:rPr>
                <w:rFonts w:ascii="Calisto MT" w:eastAsia="Times New Roman" w:hAnsi="Calisto MT" w:cs="Arial"/>
                <w:b/>
                <w:bCs/>
                <w:color w:val="000000"/>
                <w:sz w:val="18"/>
                <w:szCs w:val="18"/>
                <w:lang w:eastAsia="pt-BR"/>
              </w:rPr>
              <w:t>B</w:t>
            </w:r>
          </w:p>
        </w:tc>
        <w:tc>
          <w:tcPr>
            <w:tcW w:w="3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2ABFF3" w14:textId="77777777" w:rsidR="00CA5395" w:rsidRPr="00CA5395" w:rsidRDefault="00CA5395" w:rsidP="00E3521F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CA5395">
              <w:rPr>
                <w:rFonts w:ascii="Calisto MT" w:eastAsia="Times New Roman" w:hAnsi="Calisto MT" w:cs="Arial"/>
                <w:b/>
                <w:bCs/>
                <w:color w:val="000000"/>
                <w:sz w:val="18"/>
                <w:szCs w:val="18"/>
                <w:lang w:eastAsia="pt-BR"/>
              </w:rPr>
              <w:t>S</w:t>
            </w:r>
          </w:p>
        </w:tc>
        <w:tc>
          <w:tcPr>
            <w:tcW w:w="3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129908" w14:textId="77777777" w:rsidR="00CA5395" w:rsidRPr="00CA5395" w:rsidRDefault="00CA5395" w:rsidP="00E3521F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CA5395">
              <w:rPr>
                <w:rFonts w:ascii="Calisto MT" w:eastAsia="Times New Roman" w:hAnsi="Calisto MT" w:cs="Arial"/>
                <w:b/>
                <w:bCs/>
                <w:color w:val="000000"/>
                <w:sz w:val="18"/>
                <w:szCs w:val="18"/>
                <w:lang w:eastAsia="pt-BR"/>
              </w:rPr>
              <w:t>F</w:t>
            </w:r>
          </w:p>
        </w:tc>
        <w:tc>
          <w:tcPr>
            <w:tcW w:w="3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8593E1" w14:textId="77777777" w:rsidR="00CA5395" w:rsidRPr="00CA5395" w:rsidRDefault="00CA5395" w:rsidP="00E3521F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CA5395">
              <w:rPr>
                <w:rFonts w:ascii="Calisto MT" w:eastAsia="Times New Roman" w:hAnsi="Calisto MT" w:cs="Arial"/>
                <w:b/>
                <w:bCs/>
                <w:color w:val="000000"/>
                <w:sz w:val="18"/>
                <w:szCs w:val="18"/>
                <w:lang w:eastAsia="pt-BR"/>
              </w:rPr>
              <w:t>M</w:t>
            </w:r>
          </w:p>
        </w:tc>
        <w:tc>
          <w:tcPr>
            <w:tcW w:w="3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8725FB" w14:textId="77777777" w:rsidR="00CA5395" w:rsidRPr="00CA5395" w:rsidRDefault="00CA5395" w:rsidP="00E3521F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CA5395">
              <w:rPr>
                <w:rFonts w:ascii="Calisto MT" w:eastAsia="Times New Roman" w:hAnsi="Calisto MT" w:cs="Arial"/>
                <w:b/>
                <w:bCs/>
                <w:color w:val="000000"/>
                <w:sz w:val="18"/>
                <w:szCs w:val="18"/>
                <w:lang w:eastAsia="pt-BR"/>
              </w:rPr>
              <w:t>D</w:t>
            </w:r>
          </w:p>
        </w:tc>
        <w:tc>
          <w:tcPr>
            <w:tcW w:w="3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C90924" w14:textId="77777777" w:rsidR="00CA5395" w:rsidRPr="00CA5395" w:rsidRDefault="00CA5395" w:rsidP="00E3521F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CA5395">
              <w:rPr>
                <w:rFonts w:ascii="Calisto MT" w:eastAsia="Times New Roman" w:hAnsi="Calisto MT" w:cs="Arial"/>
                <w:b/>
                <w:bCs/>
                <w:color w:val="000000"/>
                <w:sz w:val="18"/>
                <w:szCs w:val="18"/>
                <w:lang w:eastAsia="pt-BR"/>
              </w:rPr>
              <w:t>I</w:t>
            </w:r>
          </w:p>
        </w:tc>
        <w:tc>
          <w:tcPr>
            <w:tcW w:w="3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7086C3" w14:textId="77777777" w:rsidR="00CA5395" w:rsidRPr="00CA5395" w:rsidRDefault="00CA5395" w:rsidP="00E3521F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CA5395">
              <w:rPr>
                <w:rFonts w:ascii="Calisto MT" w:eastAsia="Times New Roman" w:hAnsi="Calisto MT" w:cs="Arial"/>
                <w:b/>
                <w:bCs/>
                <w:color w:val="000000"/>
                <w:sz w:val="18"/>
                <w:szCs w:val="18"/>
                <w:lang w:eastAsia="pt-BR"/>
              </w:rPr>
              <w:t>N</w:t>
            </w:r>
          </w:p>
        </w:tc>
        <w:tc>
          <w:tcPr>
            <w:tcW w:w="3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EEDB21" w14:textId="77777777" w:rsidR="00CA5395" w:rsidRPr="00CA5395" w:rsidRDefault="00CA5395" w:rsidP="00E3521F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CA5395">
              <w:rPr>
                <w:rFonts w:ascii="Calisto MT" w:eastAsia="Times New Roman" w:hAnsi="Calisto MT" w:cs="Arial"/>
                <w:b/>
                <w:bCs/>
                <w:color w:val="000000"/>
                <w:sz w:val="18"/>
                <w:szCs w:val="18"/>
                <w:lang w:eastAsia="pt-BR"/>
              </w:rPr>
              <w:t>O</w:t>
            </w:r>
          </w:p>
        </w:tc>
        <w:tc>
          <w:tcPr>
            <w:tcW w:w="3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59573B" w14:textId="77777777" w:rsidR="00CA5395" w:rsidRPr="00CA5395" w:rsidRDefault="00CA5395" w:rsidP="00E3521F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CA5395">
              <w:rPr>
                <w:rFonts w:ascii="Calisto MT" w:eastAsia="Times New Roman" w:hAnsi="Calisto MT" w:cs="Arial"/>
                <w:b/>
                <w:bCs/>
                <w:color w:val="000000"/>
                <w:sz w:val="18"/>
                <w:szCs w:val="18"/>
                <w:lang w:eastAsia="pt-BR"/>
              </w:rPr>
              <w:t>E</w:t>
            </w:r>
          </w:p>
        </w:tc>
        <w:tc>
          <w:tcPr>
            <w:tcW w:w="3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744EE6" w14:textId="77777777" w:rsidR="00CA5395" w:rsidRPr="00CA5395" w:rsidRDefault="00CA5395" w:rsidP="00E3521F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CA5395">
              <w:rPr>
                <w:rFonts w:ascii="Calisto MT" w:eastAsia="Times New Roman" w:hAnsi="Calisto MT" w:cs="Arial"/>
                <w:b/>
                <w:bCs/>
                <w:color w:val="000000"/>
                <w:sz w:val="18"/>
                <w:szCs w:val="18"/>
                <w:lang w:eastAsia="pt-BR"/>
              </w:rPr>
              <w:t>B</w:t>
            </w:r>
          </w:p>
        </w:tc>
        <w:tc>
          <w:tcPr>
            <w:tcW w:w="3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038693" w14:textId="77777777" w:rsidR="00CA5395" w:rsidRPr="00CA5395" w:rsidRDefault="00CA5395" w:rsidP="00E3521F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CA5395">
              <w:rPr>
                <w:rFonts w:ascii="Calisto MT" w:eastAsia="Times New Roman" w:hAnsi="Calisto MT" w:cs="Arial"/>
                <w:b/>
                <w:bCs/>
                <w:color w:val="000000"/>
                <w:sz w:val="18"/>
                <w:szCs w:val="18"/>
                <w:lang w:eastAsia="pt-BR"/>
              </w:rPr>
              <w:t>G</w:t>
            </w:r>
          </w:p>
        </w:tc>
        <w:tc>
          <w:tcPr>
            <w:tcW w:w="3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4E9802" w14:textId="77777777" w:rsidR="00CA5395" w:rsidRPr="00CA5395" w:rsidRDefault="00CA5395" w:rsidP="00E3521F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CA5395">
              <w:rPr>
                <w:rFonts w:ascii="Calisto MT" w:eastAsia="Times New Roman" w:hAnsi="Calisto MT" w:cs="Arial"/>
                <w:b/>
                <w:bCs/>
                <w:color w:val="000000"/>
                <w:sz w:val="18"/>
                <w:szCs w:val="18"/>
                <w:lang w:eastAsia="pt-BR"/>
              </w:rPr>
              <w:t>S</w:t>
            </w:r>
          </w:p>
        </w:tc>
        <w:tc>
          <w:tcPr>
            <w:tcW w:w="3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2A6011" w14:textId="77777777" w:rsidR="00CA5395" w:rsidRPr="00CA5395" w:rsidRDefault="00CA5395" w:rsidP="00E3521F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CA5395">
              <w:rPr>
                <w:rFonts w:ascii="Calisto MT" w:eastAsia="Times New Roman" w:hAnsi="Calisto MT" w:cs="Arial"/>
                <w:b/>
                <w:bCs/>
                <w:color w:val="000000"/>
                <w:sz w:val="18"/>
                <w:szCs w:val="18"/>
                <w:lang w:eastAsia="pt-BR"/>
              </w:rPr>
              <w:t>F</w:t>
            </w:r>
          </w:p>
        </w:tc>
        <w:tc>
          <w:tcPr>
            <w:tcW w:w="3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B42FC2" w14:textId="77777777" w:rsidR="00CA5395" w:rsidRPr="00CA5395" w:rsidRDefault="00CA5395" w:rsidP="00E3521F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CA5395">
              <w:rPr>
                <w:rFonts w:ascii="Calisto MT" w:eastAsia="Times New Roman" w:hAnsi="Calisto MT" w:cs="Arial"/>
                <w:b/>
                <w:bCs/>
                <w:color w:val="000000"/>
                <w:sz w:val="18"/>
                <w:szCs w:val="18"/>
                <w:lang w:eastAsia="pt-BR"/>
              </w:rPr>
              <w:t>E</w:t>
            </w:r>
          </w:p>
        </w:tc>
        <w:tc>
          <w:tcPr>
            <w:tcW w:w="3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2991F88" w14:textId="77777777" w:rsidR="00CA5395" w:rsidRPr="00CA5395" w:rsidRDefault="00CA5395" w:rsidP="00E3521F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CA5395">
              <w:rPr>
                <w:rFonts w:ascii="Calisto MT" w:eastAsia="Times New Roman" w:hAnsi="Calisto MT" w:cs="Arial"/>
                <w:b/>
                <w:bCs/>
                <w:color w:val="000000"/>
                <w:sz w:val="18"/>
                <w:szCs w:val="18"/>
                <w:lang w:eastAsia="pt-BR"/>
              </w:rPr>
              <w:t>M</w:t>
            </w: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5BA090" w14:textId="77777777" w:rsidR="00CA5395" w:rsidRPr="00CA5395" w:rsidRDefault="00CA5395" w:rsidP="00E3521F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CA5395">
              <w:rPr>
                <w:rFonts w:ascii="Calisto MT" w:eastAsia="Times New Roman" w:hAnsi="Calisto MT" w:cs="Arial"/>
                <w:b/>
                <w:bCs/>
                <w:color w:val="000000"/>
                <w:sz w:val="18"/>
                <w:szCs w:val="18"/>
                <w:lang w:eastAsia="pt-BR"/>
              </w:rPr>
              <w:t>L</w:t>
            </w:r>
          </w:p>
        </w:tc>
        <w:tc>
          <w:tcPr>
            <w:tcW w:w="3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2B8D55" w14:textId="77777777" w:rsidR="00CA5395" w:rsidRPr="00CA5395" w:rsidRDefault="00CA5395" w:rsidP="00E3521F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CA5395">
              <w:rPr>
                <w:rFonts w:ascii="Calisto MT" w:eastAsia="Times New Roman" w:hAnsi="Calisto MT" w:cs="Arial"/>
                <w:b/>
                <w:bCs/>
                <w:color w:val="000000"/>
                <w:sz w:val="18"/>
                <w:szCs w:val="18"/>
                <w:lang w:eastAsia="pt-BR"/>
              </w:rPr>
              <w:t>D</w:t>
            </w:r>
          </w:p>
        </w:tc>
        <w:tc>
          <w:tcPr>
            <w:tcW w:w="3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D9A142" w14:textId="77777777" w:rsidR="00CA5395" w:rsidRPr="00CA5395" w:rsidRDefault="00CA5395" w:rsidP="00E3521F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CA5395">
              <w:rPr>
                <w:rFonts w:ascii="Calisto MT" w:eastAsia="Times New Roman" w:hAnsi="Calisto MT" w:cs="Arial"/>
                <w:b/>
                <w:bCs/>
                <w:color w:val="000000"/>
                <w:sz w:val="18"/>
                <w:szCs w:val="18"/>
                <w:lang w:eastAsia="pt-BR"/>
              </w:rPr>
              <w:t>I</w:t>
            </w:r>
          </w:p>
        </w:tc>
        <w:tc>
          <w:tcPr>
            <w:tcW w:w="3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E0C67B2" w14:textId="77777777" w:rsidR="00CA5395" w:rsidRPr="00CA5395" w:rsidRDefault="00CA5395" w:rsidP="00E3521F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CA5395">
              <w:rPr>
                <w:rFonts w:ascii="Calisto MT" w:eastAsia="Times New Roman" w:hAnsi="Calisto MT" w:cs="Arial"/>
                <w:b/>
                <w:bCs/>
                <w:color w:val="000000"/>
                <w:sz w:val="18"/>
                <w:szCs w:val="18"/>
                <w:lang w:eastAsia="pt-BR"/>
              </w:rPr>
              <w:t>H</w:t>
            </w: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F313AC" w14:textId="77777777" w:rsidR="00CA5395" w:rsidRPr="00CA5395" w:rsidRDefault="00CA5395" w:rsidP="00E3521F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CA5395">
              <w:rPr>
                <w:rFonts w:ascii="Calisto MT" w:eastAsia="Times New Roman" w:hAnsi="Calisto MT" w:cs="Arial"/>
                <w:b/>
                <w:bCs/>
                <w:color w:val="000000"/>
                <w:sz w:val="18"/>
                <w:szCs w:val="18"/>
                <w:lang w:eastAsia="pt-BR"/>
              </w:rPr>
              <w:t>O</w:t>
            </w:r>
          </w:p>
        </w:tc>
        <w:tc>
          <w:tcPr>
            <w:tcW w:w="3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44678A3" w14:textId="77777777" w:rsidR="00CA5395" w:rsidRPr="00CA5395" w:rsidRDefault="00CA5395" w:rsidP="00E3521F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CA5395">
              <w:rPr>
                <w:rFonts w:ascii="Calisto MT" w:eastAsia="Times New Roman" w:hAnsi="Calisto MT" w:cs="Arial"/>
                <w:b/>
                <w:bCs/>
                <w:color w:val="000000"/>
                <w:sz w:val="18"/>
                <w:szCs w:val="18"/>
                <w:lang w:eastAsia="pt-BR"/>
              </w:rPr>
              <w:t>N</w:t>
            </w: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8EE62C" w14:textId="77777777" w:rsidR="00CA5395" w:rsidRPr="00CA5395" w:rsidRDefault="00CA5395" w:rsidP="00E3521F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CA5395">
              <w:rPr>
                <w:rFonts w:ascii="Calisto MT" w:eastAsia="Times New Roman" w:hAnsi="Calisto MT" w:cs="Arial"/>
                <w:b/>
                <w:bCs/>
                <w:color w:val="000000"/>
                <w:sz w:val="18"/>
                <w:szCs w:val="18"/>
                <w:lang w:eastAsia="pt-BR"/>
              </w:rPr>
              <w:t>Ç</w:t>
            </w:r>
          </w:p>
        </w:tc>
        <w:tc>
          <w:tcPr>
            <w:tcW w:w="3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66FF99"/>
            <w:noWrap/>
            <w:vAlign w:val="center"/>
            <w:hideMark/>
          </w:tcPr>
          <w:p w14:paraId="3B210179" w14:textId="77777777" w:rsidR="00CA5395" w:rsidRPr="00CA5395" w:rsidRDefault="00CA5395" w:rsidP="00E3521F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CA5395">
              <w:rPr>
                <w:rFonts w:ascii="Calisto MT" w:eastAsia="Times New Roman" w:hAnsi="Calisto MT" w:cs="Arial"/>
                <w:b/>
                <w:bCs/>
                <w:color w:val="000000"/>
                <w:sz w:val="18"/>
                <w:szCs w:val="18"/>
                <w:lang w:eastAsia="pt-BR"/>
              </w:rPr>
              <w:t>A</w:t>
            </w:r>
          </w:p>
        </w:tc>
      </w:tr>
      <w:tr w:rsidR="00A6023C" w:rsidRPr="00BC3916" w14:paraId="014114F0" w14:textId="77777777" w:rsidTr="00A6023C">
        <w:trPr>
          <w:trHeight w:val="283"/>
          <w:jc w:val="center"/>
        </w:trPr>
        <w:tc>
          <w:tcPr>
            <w:tcW w:w="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164A24" w14:textId="77777777" w:rsidR="00CA5395" w:rsidRPr="00CA5395" w:rsidRDefault="00CA5395" w:rsidP="00E3521F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CA5395">
              <w:rPr>
                <w:rFonts w:ascii="Calisto MT" w:eastAsia="Times New Roman" w:hAnsi="Calisto MT" w:cs="Arial"/>
                <w:b/>
                <w:bCs/>
                <w:color w:val="000000"/>
                <w:sz w:val="18"/>
                <w:szCs w:val="18"/>
                <w:lang w:eastAsia="pt-BR"/>
              </w:rPr>
              <w:t>C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26F742" w14:textId="77777777" w:rsidR="00CA5395" w:rsidRPr="00CA5395" w:rsidRDefault="00CA5395" w:rsidP="00E3521F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CA5395">
              <w:rPr>
                <w:rFonts w:ascii="Calisto MT" w:eastAsia="Times New Roman" w:hAnsi="Calisto MT" w:cs="Arial"/>
                <w:b/>
                <w:bCs/>
                <w:color w:val="000000"/>
                <w:sz w:val="18"/>
                <w:szCs w:val="18"/>
                <w:lang w:eastAsia="pt-BR"/>
              </w:rPr>
              <w:t>A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E870F2" w14:textId="77777777" w:rsidR="00CA5395" w:rsidRPr="00CA5395" w:rsidRDefault="00CA5395" w:rsidP="00E3521F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CA5395">
              <w:rPr>
                <w:rFonts w:ascii="Calisto MT" w:eastAsia="Times New Roman" w:hAnsi="Calisto MT" w:cs="Arial"/>
                <w:b/>
                <w:bCs/>
                <w:color w:val="000000"/>
                <w:sz w:val="18"/>
                <w:szCs w:val="18"/>
                <w:lang w:eastAsia="pt-BR"/>
              </w:rPr>
              <w:t>S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41E92D" w14:textId="77777777" w:rsidR="00CA5395" w:rsidRPr="00CA5395" w:rsidRDefault="00CA5395" w:rsidP="00E3521F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CA5395">
              <w:rPr>
                <w:rFonts w:ascii="Calisto MT" w:eastAsia="Times New Roman" w:hAnsi="Calisto MT" w:cs="Arial"/>
                <w:b/>
                <w:bCs/>
                <w:color w:val="000000"/>
                <w:sz w:val="18"/>
                <w:szCs w:val="18"/>
                <w:lang w:eastAsia="pt-BR"/>
              </w:rPr>
              <w:t>E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9B4786" w14:textId="77777777" w:rsidR="00CA5395" w:rsidRPr="00CA5395" w:rsidRDefault="00CA5395" w:rsidP="00E3521F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CA5395">
              <w:rPr>
                <w:rFonts w:ascii="Calisto MT" w:eastAsia="Times New Roman" w:hAnsi="Calisto MT" w:cs="Arial"/>
                <w:b/>
                <w:bCs/>
                <w:color w:val="000000"/>
                <w:sz w:val="18"/>
                <w:szCs w:val="18"/>
                <w:lang w:eastAsia="pt-BR"/>
              </w:rPr>
              <w:t>H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13DA57" w14:textId="77777777" w:rsidR="00CA5395" w:rsidRPr="00CA5395" w:rsidRDefault="00CA5395" w:rsidP="00E3521F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CA5395">
              <w:rPr>
                <w:rFonts w:ascii="Calisto MT" w:eastAsia="Times New Roman" w:hAnsi="Calisto MT" w:cs="Arial"/>
                <w:b/>
                <w:bCs/>
                <w:color w:val="000000"/>
                <w:sz w:val="18"/>
                <w:szCs w:val="18"/>
                <w:lang w:eastAsia="pt-BR"/>
              </w:rPr>
              <w:t>O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ABFC58" w14:textId="77777777" w:rsidR="00CA5395" w:rsidRPr="00CA5395" w:rsidRDefault="00CA5395" w:rsidP="00E3521F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CA5395">
              <w:rPr>
                <w:rFonts w:ascii="Calisto MT" w:eastAsia="Times New Roman" w:hAnsi="Calisto MT" w:cs="Arial"/>
                <w:b/>
                <w:bCs/>
                <w:color w:val="000000"/>
                <w:sz w:val="18"/>
                <w:szCs w:val="18"/>
                <w:lang w:eastAsia="pt-BR"/>
              </w:rPr>
              <w:t>R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FC9368" w14:textId="77777777" w:rsidR="00CA5395" w:rsidRPr="00CA5395" w:rsidRDefault="00CA5395" w:rsidP="00E3521F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CA5395">
              <w:rPr>
                <w:rFonts w:ascii="Calisto MT" w:eastAsia="Times New Roman" w:hAnsi="Calisto MT" w:cs="Arial"/>
                <w:b/>
                <w:bCs/>
                <w:color w:val="000000"/>
                <w:sz w:val="18"/>
                <w:szCs w:val="18"/>
                <w:lang w:eastAsia="pt-BR"/>
              </w:rPr>
              <w:t>M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AFFC02" w14:textId="77777777" w:rsidR="00CA5395" w:rsidRPr="00CA5395" w:rsidRDefault="00CA5395" w:rsidP="00E3521F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CA5395">
              <w:rPr>
                <w:rFonts w:ascii="Calisto MT" w:eastAsia="Times New Roman" w:hAnsi="Calisto MT" w:cs="Arial"/>
                <w:b/>
                <w:bCs/>
                <w:color w:val="000000"/>
                <w:sz w:val="18"/>
                <w:szCs w:val="18"/>
                <w:lang w:eastAsia="pt-BR"/>
              </w:rPr>
              <w:t>O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63C30D" w14:textId="77777777" w:rsidR="00CA5395" w:rsidRPr="00CA5395" w:rsidRDefault="00CA5395" w:rsidP="00E3521F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CA5395">
              <w:rPr>
                <w:rFonts w:ascii="Calisto MT" w:eastAsia="Times New Roman" w:hAnsi="Calisto MT" w:cs="Arial"/>
                <w:b/>
                <w:bCs/>
                <w:color w:val="000000"/>
                <w:sz w:val="18"/>
                <w:szCs w:val="18"/>
                <w:lang w:eastAsia="pt-BR"/>
              </w:rPr>
              <w:t>E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3E99E5" w14:textId="77777777" w:rsidR="00CA5395" w:rsidRPr="00CA5395" w:rsidRDefault="00CA5395" w:rsidP="00E3521F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CA5395">
              <w:rPr>
                <w:rFonts w:ascii="Calisto MT" w:eastAsia="Times New Roman" w:hAnsi="Calisto MT" w:cs="Arial"/>
                <w:b/>
                <w:bCs/>
                <w:color w:val="000000"/>
                <w:sz w:val="18"/>
                <w:szCs w:val="18"/>
                <w:lang w:eastAsia="pt-BR"/>
              </w:rPr>
              <w:t>T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A2CDAB" w14:textId="77777777" w:rsidR="00CA5395" w:rsidRPr="00CA5395" w:rsidRDefault="00CA5395" w:rsidP="00E3521F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CA5395">
              <w:rPr>
                <w:rFonts w:ascii="Calisto MT" w:eastAsia="Times New Roman" w:hAnsi="Calisto MT" w:cs="Arial"/>
                <w:b/>
                <w:bCs/>
                <w:color w:val="000000"/>
                <w:sz w:val="18"/>
                <w:szCs w:val="18"/>
                <w:lang w:eastAsia="pt-BR"/>
              </w:rPr>
              <w:t>V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B8ED0A" w14:textId="77777777" w:rsidR="00CA5395" w:rsidRPr="00CA5395" w:rsidRDefault="00CA5395" w:rsidP="00E3521F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CA5395">
              <w:rPr>
                <w:rFonts w:ascii="Calisto MT" w:eastAsia="Times New Roman" w:hAnsi="Calisto MT" w:cs="Arial"/>
                <w:b/>
                <w:bCs/>
                <w:color w:val="000000"/>
                <w:sz w:val="18"/>
                <w:szCs w:val="18"/>
                <w:lang w:eastAsia="pt-BR"/>
              </w:rPr>
              <w:t>L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6A8342" w14:textId="77777777" w:rsidR="00CA5395" w:rsidRPr="00CA5395" w:rsidRDefault="00CA5395" w:rsidP="00E3521F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CA5395">
              <w:rPr>
                <w:rFonts w:ascii="Calisto MT" w:eastAsia="Times New Roman" w:hAnsi="Calisto MT" w:cs="Arial"/>
                <w:b/>
                <w:bCs/>
                <w:color w:val="000000"/>
                <w:sz w:val="18"/>
                <w:szCs w:val="18"/>
                <w:lang w:eastAsia="pt-BR"/>
              </w:rPr>
              <w:t>C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3A40A9" w14:textId="77777777" w:rsidR="00CA5395" w:rsidRPr="00CA5395" w:rsidRDefault="00CA5395" w:rsidP="00E3521F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CA5395">
              <w:rPr>
                <w:rFonts w:ascii="Calisto MT" w:eastAsia="Times New Roman" w:hAnsi="Calisto MT" w:cs="Arial"/>
                <w:b/>
                <w:bCs/>
                <w:color w:val="000000"/>
                <w:sz w:val="18"/>
                <w:szCs w:val="18"/>
                <w:lang w:eastAsia="pt-BR"/>
              </w:rPr>
              <w:t>J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CF6A63" w14:textId="77777777" w:rsidR="00CA5395" w:rsidRPr="00CA5395" w:rsidRDefault="00CA5395" w:rsidP="00E3521F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CA5395">
              <w:rPr>
                <w:rFonts w:ascii="Calisto MT" w:eastAsia="Times New Roman" w:hAnsi="Calisto MT" w:cs="Arial"/>
                <w:b/>
                <w:bCs/>
                <w:color w:val="000000"/>
                <w:sz w:val="18"/>
                <w:szCs w:val="18"/>
                <w:lang w:eastAsia="pt-BR"/>
              </w:rPr>
              <w:t>O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312D63" w14:textId="77777777" w:rsidR="00CA5395" w:rsidRPr="00CA5395" w:rsidRDefault="00CA5395" w:rsidP="00E3521F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CA5395">
              <w:rPr>
                <w:rFonts w:ascii="Calisto MT" w:eastAsia="Times New Roman" w:hAnsi="Calisto MT" w:cs="Arial"/>
                <w:b/>
                <w:bCs/>
                <w:color w:val="000000"/>
                <w:sz w:val="18"/>
                <w:szCs w:val="18"/>
                <w:lang w:eastAsia="pt-BR"/>
              </w:rPr>
              <w:t>Ç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A6E524" w14:textId="77777777" w:rsidR="00CA5395" w:rsidRPr="00CA5395" w:rsidRDefault="00CA5395" w:rsidP="00E3521F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CA5395">
              <w:rPr>
                <w:rFonts w:ascii="Calisto MT" w:eastAsia="Times New Roman" w:hAnsi="Calisto MT" w:cs="Arial"/>
                <w:b/>
                <w:bCs/>
                <w:color w:val="000000"/>
                <w:sz w:val="18"/>
                <w:szCs w:val="18"/>
                <w:lang w:eastAsia="pt-BR"/>
              </w:rPr>
              <w:t>A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B15610" w14:textId="77777777" w:rsidR="00CA5395" w:rsidRPr="00CA5395" w:rsidRDefault="00CA5395" w:rsidP="00E3521F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CA5395">
              <w:rPr>
                <w:rFonts w:ascii="Calisto MT" w:eastAsia="Times New Roman" w:hAnsi="Calisto MT" w:cs="Arial"/>
                <w:b/>
                <w:bCs/>
                <w:color w:val="000000"/>
                <w:sz w:val="18"/>
                <w:szCs w:val="18"/>
                <w:lang w:eastAsia="pt-BR"/>
              </w:rPr>
              <w:t>X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3FA8AA" w14:textId="77777777" w:rsidR="00CA5395" w:rsidRPr="00CA5395" w:rsidRDefault="00CA5395" w:rsidP="00E3521F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CA5395">
              <w:rPr>
                <w:rFonts w:ascii="Calisto MT" w:eastAsia="Times New Roman" w:hAnsi="Calisto MT" w:cs="Arial"/>
                <w:b/>
                <w:bCs/>
                <w:color w:val="000000"/>
                <w:sz w:val="18"/>
                <w:szCs w:val="18"/>
                <w:lang w:eastAsia="pt-BR"/>
              </w:rPr>
              <w:t>D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53642B9" w14:textId="77777777" w:rsidR="00CA5395" w:rsidRPr="00CA5395" w:rsidRDefault="00CA5395" w:rsidP="00E3521F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CA5395">
              <w:rPr>
                <w:rFonts w:ascii="Calisto MT" w:eastAsia="Times New Roman" w:hAnsi="Calisto MT" w:cs="Arial"/>
                <w:b/>
                <w:bCs/>
                <w:color w:val="000000"/>
                <w:sz w:val="18"/>
                <w:szCs w:val="18"/>
                <w:lang w:eastAsia="pt-BR"/>
              </w:rPr>
              <w:t>I</w:t>
            </w:r>
          </w:p>
        </w:tc>
        <w:tc>
          <w:tcPr>
            <w:tcW w:w="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AA7931" w14:textId="77777777" w:rsidR="00CA5395" w:rsidRPr="00CA5395" w:rsidRDefault="00CA5395" w:rsidP="00E3521F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CA5395">
              <w:rPr>
                <w:rFonts w:ascii="Calisto MT" w:eastAsia="Times New Roman" w:hAnsi="Calisto MT" w:cs="Arial"/>
                <w:b/>
                <w:bCs/>
                <w:color w:val="000000"/>
                <w:sz w:val="18"/>
                <w:szCs w:val="18"/>
                <w:lang w:eastAsia="pt-BR"/>
              </w:rPr>
              <w:t>I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F827AF" w14:textId="77777777" w:rsidR="00CA5395" w:rsidRPr="00CA5395" w:rsidRDefault="00CA5395" w:rsidP="00E3521F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CA5395">
              <w:rPr>
                <w:rFonts w:ascii="Calisto MT" w:eastAsia="Times New Roman" w:hAnsi="Calisto MT" w:cs="Arial"/>
                <w:b/>
                <w:bCs/>
                <w:color w:val="000000"/>
                <w:sz w:val="18"/>
                <w:szCs w:val="18"/>
                <w:lang w:eastAsia="pt-BR"/>
              </w:rPr>
              <w:t>L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177170" w14:textId="77777777" w:rsidR="00CA5395" w:rsidRPr="00CA5395" w:rsidRDefault="00CA5395" w:rsidP="00E3521F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CA5395">
              <w:rPr>
                <w:rFonts w:ascii="Calisto MT" w:eastAsia="Times New Roman" w:hAnsi="Calisto MT" w:cs="Arial"/>
                <w:b/>
                <w:bCs/>
                <w:color w:val="000000"/>
                <w:sz w:val="18"/>
                <w:szCs w:val="18"/>
                <w:lang w:eastAsia="pt-BR"/>
              </w:rPr>
              <w:t>M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467C21D" w14:textId="77777777" w:rsidR="00CA5395" w:rsidRPr="00CA5395" w:rsidRDefault="00CA5395" w:rsidP="00E3521F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CA5395">
              <w:rPr>
                <w:rFonts w:ascii="Calisto MT" w:eastAsia="Times New Roman" w:hAnsi="Calisto MT" w:cs="Arial"/>
                <w:b/>
                <w:bCs/>
                <w:color w:val="000000"/>
                <w:sz w:val="18"/>
                <w:szCs w:val="18"/>
                <w:lang w:eastAsia="pt-BR"/>
              </w:rPr>
              <w:t>E</w:t>
            </w:r>
          </w:p>
        </w:tc>
        <w:tc>
          <w:tcPr>
            <w:tcW w:w="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8E7FB7" w14:textId="77777777" w:rsidR="00CA5395" w:rsidRPr="00CA5395" w:rsidRDefault="00CA5395" w:rsidP="00E3521F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CA5395">
              <w:rPr>
                <w:rFonts w:ascii="Calisto MT" w:eastAsia="Times New Roman" w:hAnsi="Calisto MT" w:cs="Arial"/>
                <w:b/>
                <w:bCs/>
                <w:color w:val="000000"/>
                <w:sz w:val="18"/>
                <w:szCs w:val="18"/>
                <w:lang w:eastAsia="pt-BR"/>
              </w:rPr>
              <w:t>S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4C67DA0" w14:textId="77777777" w:rsidR="00CA5395" w:rsidRPr="00CA5395" w:rsidRDefault="00CA5395" w:rsidP="00E3521F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CA5395">
              <w:rPr>
                <w:rFonts w:ascii="Calisto MT" w:eastAsia="Times New Roman" w:hAnsi="Calisto MT" w:cs="Arial"/>
                <w:b/>
                <w:bCs/>
                <w:color w:val="000000"/>
                <w:sz w:val="18"/>
                <w:szCs w:val="18"/>
                <w:lang w:eastAsia="pt-BR"/>
              </w:rPr>
              <w:t>S</w:t>
            </w:r>
          </w:p>
        </w:tc>
        <w:tc>
          <w:tcPr>
            <w:tcW w:w="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66FF99"/>
            <w:noWrap/>
            <w:vAlign w:val="center"/>
            <w:hideMark/>
          </w:tcPr>
          <w:p w14:paraId="5DCE3D90" w14:textId="77777777" w:rsidR="00CA5395" w:rsidRPr="00CA5395" w:rsidRDefault="00CA5395" w:rsidP="00E3521F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CA5395">
              <w:rPr>
                <w:rFonts w:ascii="Calisto MT" w:eastAsia="Times New Roman" w:hAnsi="Calisto MT" w:cs="Arial"/>
                <w:b/>
                <w:bCs/>
                <w:color w:val="000000"/>
                <w:sz w:val="18"/>
                <w:szCs w:val="18"/>
                <w:lang w:eastAsia="pt-BR"/>
              </w:rPr>
              <w:t>R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1CA05E" w14:textId="77777777" w:rsidR="00CA5395" w:rsidRPr="00CA5395" w:rsidRDefault="00CA5395" w:rsidP="00E3521F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CA5395">
              <w:rPr>
                <w:rFonts w:ascii="Calisto MT" w:eastAsia="Times New Roman" w:hAnsi="Calisto MT" w:cs="Arial"/>
                <w:b/>
                <w:bCs/>
                <w:color w:val="000000"/>
                <w:sz w:val="18"/>
                <w:szCs w:val="18"/>
                <w:lang w:eastAsia="pt-BR"/>
              </w:rPr>
              <w:t>B</w:t>
            </w:r>
          </w:p>
        </w:tc>
      </w:tr>
      <w:tr w:rsidR="00A6023C" w:rsidRPr="00BC3916" w14:paraId="4FD11263" w14:textId="77777777" w:rsidTr="00A6023C">
        <w:trPr>
          <w:trHeight w:val="283"/>
          <w:jc w:val="center"/>
        </w:trPr>
        <w:tc>
          <w:tcPr>
            <w:tcW w:w="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CCE60C" w14:textId="77777777" w:rsidR="00CA5395" w:rsidRPr="00CA5395" w:rsidRDefault="00CA5395" w:rsidP="00E3521F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CA5395">
              <w:rPr>
                <w:rFonts w:ascii="Calisto MT" w:eastAsia="Times New Roman" w:hAnsi="Calisto MT" w:cs="Arial"/>
                <w:b/>
                <w:bCs/>
                <w:color w:val="000000"/>
                <w:sz w:val="18"/>
                <w:szCs w:val="18"/>
                <w:lang w:eastAsia="pt-BR"/>
              </w:rPr>
              <w:t>I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A2304E" w14:textId="77777777" w:rsidR="00CA5395" w:rsidRPr="00CA5395" w:rsidRDefault="00CA5395" w:rsidP="00E3521F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CA5395">
              <w:rPr>
                <w:rFonts w:ascii="Calisto MT" w:eastAsia="Times New Roman" w:hAnsi="Calisto MT" w:cs="Arial"/>
                <w:b/>
                <w:bCs/>
                <w:color w:val="000000"/>
                <w:sz w:val="18"/>
                <w:szCs w:val="18"/>
                <w:lang w:eastAsia="pt-BR"/>
              </w:rPr>
              <w:t>H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23EC64" w14:textId="77777777" w:rsidR="00CA5395" w:rsidRPr="00CA5395" w:rsidRDefault="00CA5395" w:rsidP="00E3521F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CA5395">
              <w:rPr>
                <w:rFonts w:ascii="Calisto MT" w:eastAsia="Times New Roman" w:hAnsi="Calisto MT" w:cs="Arial"/>
                <w:b/>
                <w:bCs/>
                <w:color w:val="000000"/>
                <w:sz w:val="18"/>
                <w:szCs w:val="18"/>
                <w:lang w:eastAsia="pt-BR"/>
              </w:rPr>
              <w:t>S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3079D1" w14:textId="77777777" w:rsidR="00CA5395" w:rsidRPr="00CA5395" w:rsidRDefault="00CA5395" w:rsidP="00E3521F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CA5395">
              <w:rPr>
                <w:rFonts w:ascii="Calisto MT" w:eastAsia="Times New Roman" w:hAnsi="Calisto MT" w:cs="Arial"/>
                <w:b/>
                <w:bCs/>
                <w:color w:val="000000"/>
                <w:sz w:val="18"/>
                <w:szCs w:val="18"/>
                <w:lang w:eastAsia="pt-BR"/>
              </w:rPr>
              <w:t>R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BE1752" w14:textId="77777777" w:rsidR="00CA5395" w:rsidRPr="00CA5395" w:rsidRDefault="00CA5395" w:rsidP="00E3521F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CA5395">
              <w:rPr>
                <w:rFonts w:ascii="Calisto MT" w:eastAsia="Times New Roman" w:hAnsi="Calisto MT" w:cs="Arial"/>
                <w:b/>
                <w:bCs/>
                <w:color w:val="000000"/>
                <w:sz w:val="18"/>
                <w:szCs w:val="18"/>
                <w:lang w:eastAsia="pt-BR"/>
              </w:rPr>
              <w:t>E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91A12C" w14:textId="77777777" w:rsidR="00CA5395" w:rsidRPr="00CA5395" w:rsidRDefault="00CA5395" w:rsidP="00E3521F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CA5395">
              <w:rPr>
                <w:rFonts w:ascii="Calisto MT" w:eastAsia="Times New Roman" w:hAnsi="Calisto MT" w:cs="Arial"/>
                <w:b/>
                <w:bCs/>
                <w:color w:val="000000"/>
                <w:sz w:val="18"/>
                <w:szCs w:val="18"/>
                <w:lang w:eastAsia="pt-BR"/>
              </w:rPr>
              <w:t>U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E0DC8A" w14:textId="77777777" w:rsidR="00CA5395" w:rsidRPr="00CA5395" w:rsidRDefault="00CA5395" w:rsidP="00E3521F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CA5395">
              <w:rPr>
                <w:rFonts w:ascii="Calisto MT" w:eastAsia="Times New Roman" w:hAnsi="Calisto MT" w:cs="Arial"/>
                <w:b/>
                <w:bCs/>
                <w:color w:val="000000"/>
                <w:sz w:val="18"/>
                <w:szCs w:val="18"/>
                <w:lang w:eastAsia="pt-BR"/>
              </w:rPr>
              <w:t>D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7985E1" w14:textId="77777777" w:rsidR="00CA5395" w:rsidRPr="00CA5395" w:rsidRDefault="00CA5395" w:rsidP="00E3521F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CA5395">
              <w:rPr>
                <w:rFonts w:ascii="Calisto MT" w:eastAsia="Times New Roman" w:hAnsi="Calisto MT" w:cs="Arial"/>
                <w:b/>
                <w:bCs/>
                <w:color w:val="000000"/>
                <w:sz w:val="18"/>
                <w:szCs w:val="18"/>
                <w:lang w:eastAsia="pt-BR"/>
              </w:rPr>
              <w:t>G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11EA38" w14:textId="77777777" w:rsidR="00CA5395" w:rsidRPr="00CA5395" w:rsidRDefault="00CA5395" w:rsidP="00E3521F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CA5395">
              <w:rPr>
                <w:rFonts w:ascii="Calisto MT" w:eastAsia="Times New Roman" w:hAnsi="Calisto MT" w:cs="Arial"/>
                <w:b/>
                <w:bCs/>
                <w:color w:val="000000"/>
                <w:sz w:val="18"/>
                <w:szCs w:val="18"/>
                <w:lang w:eastAsia="pt-BR"/>
              </w:rPr>
              <w:t>S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534C3E" w14:textId="77777777" w:rsidR="00CA5395" w:rsidRPr="00CA5395" w:rsidRDefault="00CA5395" w:rsidP="00E3521F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CA5395">
              <w:rPr>
                <w:rFonts w:ascii="Calisto MT" w:eastAsia="Times New Roman" w:hAnsi="Calisto MT" w:cs="Arial"/>
                <w:b/>
                <w:bCs/>
                <w:color w:val="000000"/>
                <w:sz w:val="18"/>
                <w:szCs w:val="18"/>
                <w:lang w:eastAsia="pt-BR"/>
              </w:rPr>
              <w:t>J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A0E7EC" w14:textId="77777777" w:rsidR="00CA5395" w:rsidRPr="00CA5395" w:rsidRDefault="00CA5395" w:rsidP="00E3521F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CA5395">
              <w:rPr>
                <w:rFonts w:ascii="Calisto MT" w:eastAsia="Times New Roman" w:hAnsi="Calisto MT" w:cs="Arial"/>
                <w:b/>
                <w:bCs/>
                <w:color w:val="000000"/>
                <w:sz w:val="18"/>
                <w:szCs w:val="18"/>
                <w:lang w:eastAsia="pt-BR"/>
              </w:rPr>
              <w:t>N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EE3D41" w14:textId="77777777" w:rsidR="00CA5395" w:rsidRPr="00CA5395" w:rsidRDefault="00CA5395" w:rsidP="00E3521F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CA5395">
              <w:rPr>
                <w:rFonts w:ascii="Calisto MT" w:eastAsia="Times New Roman" w:hAnsi="Calisto MT" w:cs="Arial"/>
                <w:b/>
                <w:bCs/>
                <w:color w:val="000000"/>
                <w:sz w:val="18"/>
                <w:szCs w:val="18"/>
                <w:lang w:eastAsia="pt-BR"/>
              </w:rPr>
              <w:t>E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B08509" w14:textId="77777777" w:rsidR="00CA5395" w:rsidRPr="00CA5395" w:rsidRDefault="00CA5395" w:rsidP="00E3521F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CA5395">
              <w:rPr>
                <w:rFonts w:ascii="Calisto MT" w:eastAsia="Times New Roman" w:hAnsi="Calisto MT" w:cs="Arial"/>
                <w:b/>
                <w:bCs/>
                <w:color w:val="000000"/>
                <w:sz w:val="18"/>
                <w:szCs w:val="18"/>
                <w:lang w:eastAsia="pt-BR"/>
              </w:rPr>
              <w:t>B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EC7A5E" w14:textId="77777777" w:rsidR="00CA5395" w:rsidRPr="00CA5395" w:rsidRDefault="00CA5395" w:rsidP="00E3521F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CA5395">
              <w:rPr>
                <w:rFonts w:ascii="Calisto MT" w:eastAsia="Times New Roman" w:hAnsi="Calisto MT" w:cs="Arial"/>
                <w:b/>
                <w:bCs/>
                <w:color w:val="000000"/>
                <w:sz w:val="18"/>
                <w:szCs w:val="18"/>
                <w:lang w:eastAsia="pt-BR"/>
              </w:rPr>
              <w:t>G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1F541E" w14:textId="77777777" w:rsidR="00CA5395" w:rsidRPr="00CA5395" w:rsidRDefault="00CA5395" w:rsidP="00E3521F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CA5395">
              <w:rPr>
                <w:rFonts w:ascii="Calisto MT" w:eastAsia="Times New Roman" w:hAnsi="Calisto MT" w:cs="Arial"/>
                <w:b/>
                <w:bCs/>
                <w:color w:val="000000"/>
                <w:sz w:val="18"/>
                <w:szCs w:val="18"/>
                <w:lang w:eastAsia="pt-BR"/>
              </w:rPr>
              <w:t>R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EAF949" w14:textId="77777777" w:rsidR="00CA5395" w:rsidRPr="00CA5395" w:rsidRDefault="00CA5395" w:rsidP="00E3521F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CA5395">
              <w:rPr>
                <w:rFonts w:ascii="Calisto MT" w:eastAsia="Times New Roman" w:hAnsi="Calisto MT" w:cs="Arial"/>
                <w:b/>
                <w:bCs/>
                <w:color w:val="000000"/>
                <w:sz w:val="18"/>
                <w:szCs w:val="18"/>
                <w:lang w:eastAsia="pt-BR"/>
              </w:rPr>
              <w:t>R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6A3F10" w14:textId="77777777" w:rsidR="00CA5395" w:rsidRPr="00CA5395" w:rsidRDefault="00CA5395" w:rsidP="00E3521F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CA5395">
              <w:rPr>
                <w:rFonts w:ascii="Calisto MT" w:eastAsia="Times New Roman" w:hAnsi="Calisto MT" w:cs="Arial"/>
                <w:b/>
                <w:bCs/>
                <w:color w:val="000000"/>
                <w:sz w:val="18"/>
                <w:szCs w:val="18"/>
                <w:lang w:eastAsia="pt-BR"/>
              </w:rPr>
              <w:t>L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01FE9C" w14:textId="77777777" w:rsidR="00CA5395" w:rsidRPr="00CA5395" w:rsidRDefault="00CA5395" w:rsidP="00E3521F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CA5395">
              <w:rPr>
                <w:rFonts w:ascii="Calisto MT" w:eastAsia="Times New Roman" w:hAnsi="Calisto MT" w:cs="Arial"/>
                <w:b/>
                <w:bCs/>
                <w:color w:val="000000"/>
                <w:sz w:val="18"/>
                <w:szCs w:val="18"/>
                <w:lang w:eastAsia="pt-BR"/>
              </w:rPr>
              <w:t>I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91908C" w14:textId="77777777" w:rsidR="00CA5395" w:rsidRPr="00CA5395" w:rsidRDefault="00CA5395" w:rsidP="00E3521F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CA5395">
              <w:rPr>
                <w:rFonts w:ascii="Calisto MT" w:eastAsia="Times New Roman" w:hAnsi="Calisto MT" w:cs="Arial"/>
                <w:b/>
                <w:bCs/>
                <w:color w:val="000000"/>
                <w:sz w:val="18"/>
                <w:szCs w:val="18"/>
                <w:lang w:eastAsia="pt-BR"/>
              </w:rPr>
              <w:t>L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6317A9" w14:textId="77777777" w:rsidR="00CA5395" w:rsidRPr="00CA5395" w:rsidRDefault="00CA5395" w:rsidP="00E3521F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CA5395">
              <w:rPr>
                <w:rFonts w:ascii="Calisto MT" w:eastAsia="Times New Roman" w:hAnsi="Calisto MT" w:cs="Arial"/>
                <w:b/>
                <w:bCs/>
                <w:color w:val="000000"/>
                <w:sz w:val="18"/>
                <w:szCs w:val="18"/>
                <w:lang w:eastAsia="pt-BR"/>
              </w:rPr>
              <w:t>U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98F8F34" w14:textId="77777777" w:rsidR="00CA5395" w:rsidRPr="00CA5395" w:rsidRDefault="00CA5395" w:rsidP="00E3521F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CA5395">
              <w:rPr>
                <w:rFonts w:ascii="Calisto MT" w:eastAsia="Times New Roman" w:hAnsi="Calisto MT" w:cs="Arial"/>
                <w:b/>
                <w:bCs/>
                <w:color w:val="000000"/>
                <w:sz w:val="18"/>
                <w:szCs w:val="18"/>
                <w:lang w:eastAsia="pt-BR"/>
              </w:rPr>
              <w:t>T</w:t>
            </w:r>
          </w:p>
        </w:tc>
        <w:tc>
          <w:tcPr>
            <w:tcW w:w="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758B71" w14:textId="77777777" w:rsidR="00CA5395" w:rsidRPr="00CA5395" w:rsidRDefault="00CA5395" w:rsidP="00E3521F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CA5395">
              <w:rPr>
                <w:rFonts w:ascii="Calisto MT" w:eastAsia="Times New Roman" w:hAnsi="Calisto MT" w:cs="Arial"/>
                <w:b/>
                <w:bCs/>
                <w:color w:val="000000"/>
                <w:sz w:val="18"/>
                <w:szCs w:val="18"/>
                <w:lang w:eastAsia="pt-BR"/>
              </w:rPr>
              <w:t>J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7347D1" w14:textId="77777777" w:rsidR="00CA5395" w:rsidRPr="00CA5395" w:rsidRDefault="00CA5395" w:rsidP="00E3521F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CA5395">
              <w:rPr>
                <w:rFonts w:ascii="Calisto MT" w:eastAsia="Times New Roman" w:hAnsi="Calisto MT" w:cs="Arial"/>
                <w:b/>
                <w:bCs/>
                <w:color w:val="000000"/>
                <w:sz w:val="18"/>
                <w:szCs w:val="18"/>
                <w:lang w:eastAsia="pt-BR"/>
              </w:rPr>
              <w:t>Ç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96E7A1" w14:textId="77777777" w:rsidR="00CA5395" w:rsidRPr="00CA5395" w:rsidRDefault="00CA5395" w:rsidP="00E3521F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CA5395">
              <w:rPr>
                <w:rFonts w:ascii="Calisto MT" w:eastAsia="Times New Roman" w:hAnsi="Calisto MT" w:cs="Arial"/>
                <w:b/>
                <w:bCs/>
                <w:color w:val="000000"/>
                <w:sz w:val="18"/>
                <w:szCs w:val="18"/>
                <w:lang w:eastAsia="pt-BR"/>
              </w:rPr>
              <w:t>A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C40E8FF" w14:textId="77777777" w:rsidR="00CA5395" w:rsidRPr="00CA5395" w:rsidRDefault="00CA5395" w:rsidP="00E3521F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CA5395">
              <w:rPr>
                <w:rFonts w:ascii="Calisto MT" w:eastAsia="Times New Roman" w:hAnsi="Calisto MT" w:cs="Arial"/>
                <w:b/>
                <w:bCs/>
                <w:color w:val="000000"/>
                <w:sz w:val="18"/>
                <w:szCs w:val="18"/>
                <w:lang w:eastAsia="pt-BR"/>
              </w:rPr>
              <w:t>L</w:t>
            </w:r>
          </w:p>
        </w:tc>
        <w:tc>
          <w:tcPr>
            <w:tcW w:w="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3772DB" w14:textId="77777777" w:rsidR="00CA5395" w:rsidRPr="00CA5395" w:rsidRDefault="00CA5395" w:rsidP="00E3521F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CA5395">
              <w:rPr>
                <w:rFonts w:ascii="Calisto MT" w:eastAsia="Times New Roman" w:hAnsi="Calisto MT" w:cs="Arial"/>
                <w:b/>
                <w:bCs/>
                <w:color w:val="000000"/>
                <w:sz w:val="18"/>
                <w:szCs w:val="18"/>
                <w:lang w:eastAsia="pt-BR"/>
              </w:rPr>
              <w:t>U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66FF99"/>
            <w:noWrap/>
            <w:vAlign w:val="center"/>
            <w:hideMark/>
          </w:tcPr>
          <w:p w14:paraId="173DE48C" w14:textId="77777777" w:rsidR="00CA5395" w:rsidRPr="00CA5395" w:rsidRDefault="00CA5395" w:rsidP="00E3521F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CA5395">
              <w:rPr>
                <w:rFonts w:ascii="Calisto MT" w:eastAsia="Times New Roman" w:hAnsi="Calisto MT" w:cs="Arial"/>
                <w:b/>
                <w:bCs/>
                <w:color w:val="000000"/>
                <w:sz w:val="18"/>
                <w:szCs w:val="18"/>
                <w:lang w:eastAsia="pt-BR"/>
              </w:rPr>
              <w:t>T</w:t>
            </w:r>
          </w:p>
        </w:tc>
        <w:tc>
          <w:tcPr>
            <w:tcW w:w="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75900C" w14:textId="77777777" w:rsidR="00CA5395" w:rsidRPr="00CA5395" w:rsidRDefault="00CA5395" w:rsidP="00E3521F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CA5395">
              <w:rPr>
                <w:rFonts w:ascii="Calisto MT" w:eastAsia="Times New Roman" w:hAnsi="Calisto MT" w:cs="Arial"/>
                <w:b/>
                <w:bCs/>
                <w:color w:val="000000"/>
                <w:sz w:val="18"/>
                <w:szCs w:val="18"/>
                <w:lang w:eastAsia="pt-BR"/>
              </w:rPr>
              <w:t>I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23F740" w14:textId="77777777" w:rsidR="00CA5395" w:rsidRPr="00CA5395" w:rsidRDefault="00CA5395" w:rsidP="00E3521F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CA5395">
              <w:rPr>
                <w:rFonts w:ascii="Calisto MT" w:eastAsia="Times New Roman" w:hAnsi="Calisto MT" w:cs="Arial"/>
                <w:b/>
                <w:bCs/>
                <w:color w:val="000000"/>
                <w:sz w:val="18"/>
                <w:szCs w:val="18"/>
                <w:lang w:eastAsia="pt-BR"/>
              </w:rPr>
              <w:t>E</w:t>
            </w:r>
          </w:p>
        </w:tc>
      </w:tr>
      <w:tr w:rsidR="00A6023C" w:rsidRPr="00BC3916" w14:paraId="286144C0" w14:textId="77777777" w:rsidTr="00A6023C">
        <w:trPr>
          <w:trHeight w:val="283"/>
          <w:jc w:val="center"/>
        </w:trPr>
        <w:tc>
          <w:tcPr>
            <w:tcW w:w="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BB4C63" w14:textId="77777777" w:rsidR="00CA5395" w:rsidRPr="00CA5395" w:rsidRDefault="00CA5395" w:rsidP="00E3521F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CA5395">
              <w:rPr>
                <w:rFonts w:ascii="Calisto MT" w:eastAsia="Times New Roman" w:hAnsi="Calisto MT" w:cs="Arial"/>
                <w:b/>
                <w:bCs/>
                <w:color w:val="000000"/>
                <w:sz w:val="18"/>
                <w:szCs w:val="18"/>
                <w:lang w:eastAsia="pt-BR"/>
              </w:rPr>
              <w:t>N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6E4570" w14:textId="77777777" w:rsidR="00CA5395" w:rsidRPr="00CA5395" w:rsidRDefault="00CA5395" w:rsidP="00E3521F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CA5395">
              <w:rPr>
                <w:rFonts w:ascii="Calisto MT" w:eastAsia="Times New Roman" w:hAnsi="Calisto MT" w:cs="Arial"/>
                <w:b/>
                <w:bCs/>
                <w:color w:val="000000"/>
                <w:sz w:val="18"/>
                <w:szCs w:val="18"/>
                <w:lang w:eastAsia="pt-BR"/>
              </w:rPr>
              <w:t>N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6A9A80" w14:textId="77777777" w:rsidR="00CA5395" w:rsidRPr="00CA5395" w:rsidRDefault="00CA5395" w:rsidP="00E3521F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CA5395">
              <w:rPr>
                <w:rFonts w:ascii="Calisto MT" w:eastAsia="Times New Roman" w:hAnsi="Calisto MT" w:cs="Arial"/>
                <w:b/>
                <w:bCs/>
                <w:color w:val="000000"/>
                <w:sz w:val="18"/>
                <w:szCs w:val="18"/>
                <w:lang w:eastAsia="pt-BR"/>
              </w:rPr>
              <w:t>E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B5FEE9" w14:textId="77777777" w:rsidR="00CA5395" w:rsidRPr="00CA5395" w:rsidRDefault="00CA5395" w:rsidP="00E3521F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CA5395">
              <w:rPr>
                <w:rFonts w:ascii="Calisto MT" w:eastAsia="Times New Roman" w:hAnsi="Calisto MT" w:cs="Arial"/>
                <w:b/>
                <w:bCs/>
                <w:color w:val="000000"/>
                <w:sz w:val="18"/>
                <w:szCs w:val="18"/>
                <w:lang w:eastAsia="pt-BR"/>
              </w:rPr>
              <w:t>F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010564" w14:textId="77777777" w:rsidR="00CA5395" w:rsidRPr="00CA5395" w:rsidRDefault="00CA5395" w:rsidP="00E3521F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CA5395">
              <w:rPr>
                <w:rFonts w:ascii="Calisto MT" w:eastAsia="Times New Roman" w:hAnsi="Calisto MT" w:cs="Arial"/>
                <w:b/>
                <w:bCs/>
                <w:color w:val="000000"/>
                <w:sz w:val="18"/>
                <w:szCs w:val="18"/>
                <w:lang w:eastAsia="pt-BR"/>
              </w:rPr>
              <w:t>P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389183" w14:textId="77777777" w:rsidR="00CA5395" w:rsidRPr="00CA5395" w:rsidRDefault="00CA5395" w:rsidP="00E3521F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CA5395">
              <w:rPr>
                <w:rFonts w:ascii="Calisto MT" w:eastAsia="Times New Roman" w:hAnsi="Calisto MT" w:cs="Arial"/>
                <w:b/>
                <w:bCs/>
                <w:color w:val="000000"/>
                <w:sz w:val="18"/>
                <w:szCs w:val="18"/>
                <w:lang w:eastAsia="pt-BR"/>
              </w:rPr>
              <w:t>L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3333AC" w14:textId="77777777" w:rsidR="00CA5395" w:rsidRPr="00CA5395" w:rsidRDefault="00CA5395" w:rsidP="00E3521F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CA5395">
              <w:rPr>
                <w:rFonts w:ascii="Calisto MT" w:eastAsia="Times New Roman" w:hAnsi="Calisto MT" w:cs="Arial"/>
                <w:b/>
                <w:bCs/>
                <w:color w:val="000000"/>
                <w:sz w:val="18"/>
                <w:szCs w:val="18"/>
                <w:lang w:eastAsia="pt-BR"/>
              </w:rPr>
              <w:t>Z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52023D" w14:textId="77777777" w:rsidR="00CA5395" w:rsidRPr="00CA5395" w:rsidRDefault="00CA5395" w:rsidP="00E3521F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CA5395">
              <w:rPr>
                <w:rFonts w:ascii="Calisto MT" w:eastAsia="Times New Roman" w:hAnsi="Calisto MT" w:cs="Arial"/>
                <w:b/>
                <w:bCs/>
                <w:color w:val="000000"/>
                <w:sz w:val="18"/>
                <w:szCs w:val="18"/>
                <w:lang w:eastAsia="pt-BR"/>
              </w:rPr>
              <w:t>C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2C8CD7" w14:textId="77777777" w:rsidR="00CA5395" w:rsidRPr="00CA5395" w:rsidRDefault="00CA5395" w:rsidP="00E3521F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CA5395">
              <w:rPr>
                <w:rFonts w:ascii="Calisto MT" w:eastAsia="Times New Roman" w:hAnsi="Calisto MT" w:cs="Arial"/>
                <w:b/>
                <w:bCs/>
                <w:color w:val="000000"/>
                <w:sz w:val="18"/>
                <w:szCs w:val="18"/>
                <w:lang w:eastAsia="pt-BR"/>
              </w:rPr>
              <w:t>U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23F42A" w14:textId="77777777" w:rsidR="00CA5395" w:rsidRPr="00CA5395" w:rsidRDefault="00CA5395" w:rsidP="00E3521F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CA5395">
              <w:rPr>
                <w:rFonts w:ascii="Calisto MT" w:eastAsia="Times New Roman" w:hAnsi="Calisto MT" w:cs="Arial"/>
                <w:b/>
                <w:bCs/>
                <w:color w:val="000000"/>
                <w:sz w:val="18"/>
                <w:szCs w:val="18"/>
                <w:lang w:eastAsia="pt-BR"/>
              </w:rPr>
              <w:t>P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5AC3DA" w14:textId="77777777" w:rsidR="00CA5395" w:rsidRPr="00CA5395" w:rsidRDefault="00CA5395" w:rsidP="00E3521F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CA5395">
              <w:rPr>
                <w:rFonts w:ascii="Calisto MT" w:eastAsia="Times New Roman" w:hAnsi="Calisto MT" w:cs="Arial"/>
                <w:b/>
                <w:bCs/>
                <w:color w:val="000000"/>
                <w:sz w:val="18"/>
                <w:szCs w:val="18"/>
                <w:lang w:eastAsia="pt-BR"/>
              </w:rPr>
              <w:t>F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185ECE" w14:textId="77777777" w:rsidR="00CA5395" w:rsidRPr="00CA5395" w:rsidRDefault="00CA5395" w:rsidP="00E3521F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CA5395">
              <w:rPr>
                <w:rFonts w:ascii="Calisto MT" w:eastAsia="Times New Roman" w:hAnsi="Calisto MT" w:cs="Arial"/>
                <w:b/>
                <w:bCs/>
                <w:color w:val="000000"/>
                <w:sz w:val="18"/>
                <w:szCs w:val="18"/>
                <w:lang w:eastAsia="pt-BR"/>
              </w:rPr>
              <w:t>Z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F9F228" w14:textId="77777777" w:rsidR="00CA5395" w:rsidRPr="00CA5395" w:rsidRDefault="00CA5395" w:rsidP="00E3521F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CA5395">
              <w:rPr>
                <w:rFonts w:ascii="Calisto MT" w:eastAsia="Times New Roman" w:hAnsi="Calisto MT" w:cs="Arial"/>
                <w:b/>
                <w:bCs/>
                <w:color w:val="000000"/>
                <w:sz w:val="18"/>
                <w:szCs w:val="18"/>
                <w:lang w:eastAsia="pt-BR"/>
              </w:rPr>
              <w:t>Q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CBC2F9" w14:textId="77777777" w:rsidR="00CA5395" w:rsidRPr="00CA5395" w:rsidRDefault="00CA5395" w:rsidP="00E3521F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CA5395">
              <w:rPr>
                <w:rFonts w:ascii="Calisto MT" w:eastAsia="Times New Roman" w:hAnsi="Calisto MT" w:cs="Arial"/>
                <w:b/>
                <w:bCs/>
                <w:color w:val="000000"/>
                <w:sz w:val="18"/>
                <w:szCs w:val="18"/>
                <w:lang w:eastAsia="pt-BR"/>
              </w:rPr>
              <w:t>U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038726" w14:textId="77777777" w:rsidR="00CA5395" w:rsidRPr="00CA5395" w:rsidRDefault="00CA5395" w:rsidP="00E3521F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CA5395">
              <w:rPr>
                <w:rFonts w:ascii="Calisto MT" w:eastAsia="Times New Roman" w:hAnsi="Calisto MT" w:cs="Arial"/>
                <w:b/>
                <w:bCs/>
                <w:color w:val="000000"/>
                <w:sz w:val="18"/>
                <w:szCs w:val="18"/>
                <w:lang w:eastAsia="pt-BR"/>
              </w:rPr>
              <w:t>Z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649B97" w14:textId="77777777" w:rsidR="00CA5395" w:rsidRPr="00CA5395" w:rsidRDefault="00CA5395" w:rsidP="00E3521F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CA5395">
              <w:rPr>
                <w:rFonts w:ascii="Calisto MT" w:eastAsia="Times New Roman" w:hAnsi="Calisto MT" w:cs="Arial"/>
                <w:b/>
                <w:bCs/>
                <w:color w:val="000000"/>
                <w:sz w:val="18"/>
                <w:szCs w:val="18"/>
                <w:lang w:eastAsia="pt-BR"/>
              </w:rPr>
              <w:t>P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B1C114" w14:textId="77777777" w:rsidR="00CA5395" w:rsidRPr="00CA5395" w:rsidRDefault="00CA5395" w:rsidP="00E3521F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CA5395">
              <w:rPr>
                <w:rFonts w:ascii="Calisto MT" w:eastAsia="Times New Roman" w:hAnsi="Calisto MT" w:cs="Arial"/>
                <w:b/>
                <w:bCs/>
                <w:color w:val="000000"/>
                <w:sz w:val="18"/>
                <w:szCs w:val="18"/>
                <w:lang w:eastAsia="pt-BR"/>
              </w:rPr>
              <w:t>E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48F235" w14:textId="77777777" w:rsidR="00CA5395" w:rsidRPr="00CA5395" w:rsidRDefault="00CA5395" w:rsidP="00E3521F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CA5395">
              <w:rPr>
                <w:rFonts w:ascii="Calisto MT" w:eastAsia="Times New Roman" w:hAnsi="Calisto MT" w:cs="Arial"/>
                <w:b/>
                <w:bCs/>
                <w:color w:val="000000"/>
                <w:sz w:val="18"/>
                <w:szCs w:val="18"/>
                <w:lang w:eastAsia="pt-BR"/>
              </w:rPr>
              <w:t>G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80C234" w14:textId="77777777" w:rsidR="00CA5395" w:rsidRPr="00CA5395" w:rsidRDefault="00CA5395" w:rsidP="00E3521F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CA5395">
              <w:rPr>
                <w:rFonts w:ascii="Calisto MT" w:eastAsia="Times New Roman" w:hAnsi="Calisto MT" w:cs="Arial"/>
                <w:b/>
                <w:bCs/>
                <w:color w:val="000000"/>
                <w:sz w:val="18"/>
                <w:szCs w:val="18"/>
                <w:lang w:eastAsia="pt-BR"/>
              </w:rPr>
              <w:t>J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A734C2" w14:textId="77777777" w:rsidR="00CA5395" w:rsidRPr="00CA5395" w:rsidRDefault="00CA5395" w:rsidP="00E3521F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CA5395">
              <w:rPr>
                <w:rFonts w:ascii="Calisto MT" w:eastAsia="Times New Roman" w:hAnsi="Calisto MT" w:cs="Arial"/>
                <w:b/>
                <w:bCs/>
                <w:color w:val="000000"/>
                <w:sz w:val="18"/>
                <w:szCs w:val="18"/>
                <w:lang w:eastAsia="pt-BR"/>
              </w:rPr>
              <w:t>S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09FD795" w14:textId="77777777" w:rsidR="00CA5395" w:rsidRPr="00CA5395" w:rsidRDefault="00CA5395" w:rsidP="00E3521F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CA5395">
              <w:rPr>
                <w:rFonts w:ascii="Calisto MT" w:eastAsia="Times New Roman" w:hAnsi="Calisto MT" w:cs="Arial"/>
                <w:b/>
                <w:bCs/>
                <w:color w:val="000000"/>
                <w:sz w:val="18"/>
                <w:szCs w:val="18"/>
                <w:lang w:eastAsia="pt-BR"/>
              </w:rPr>
              <w:t>O</w:t>
            </w:r>
          </w:p>
        </w:tc>
        <w:tc>
          <w:tcPr>
            <w:tcW w:w="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1E588E" w14:textId="77777777" w:rsidR="00CA5395" w:rsidRPr="00CA5395" w:rsidRDefault="00CA5395" w:rsidP="00E3521F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CA5395">
              <w:rPr>
                <w:rFonts w:ascii="Calisto MT" w:eastAsia="Times New Roman" w:hAnsi="Calisto MT" w:cs="Arial"/>
                <w:b/>
                <w:bCs/>
                <w:color w:val="000000"/>
                <w:sz w:val="18"/>
                <w:szCs w:val="18"/>
                <w:lang w:eastAsia="pt-BR"/>
              </w:rPr>
              <w:t>T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3808DD" w14:textId="77777777" w:rsidR="00CA5395" w:rsidRPr="00CA5395" w:rsidRDefault="00CA5395" w:rsidP="00E3521F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CA5395">
              <w:rPr>
                <w:rFonts w:ascii="Calisto MT" w:eastAsia="Times New Roman" w:hAnsi="Calisto MT" w:cs="Arial"/>
                <w:b/>
                <w:bCs/>
                <w:color w:val="000000"/>
                <w:sz w:val="18"/>
                <w:szCs w:val="18"/>
                <w:lang w:eastAsia="pt-BR"/>
              </w:rPr>
              <w:t>U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B8F8DB" w14:textId="77777777" w:rsidR="00CA5395" w:rsidRPr="00CA5395" w:rsidRDefault="00CA5395" w:rsidP="00E3521F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CA5395">
              <w:rPr>
                <w:rFonts w:ascii="Calisto MT" w:eastAsia="Times New Roman" w:hAnsi="Calisto MT" w:cs="Arial"/>
                <w:b/>
                <w:bCs/>
                <w:color w:val="000000"/>
                <w:sz w:val="18"/>
                <w:szCs w:val="18"/>
                <w:lang w:eastAsia="pt-BR"/>
              </w:rPr>
              <w:t>L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D2F929F" w14:textId="77777777" w:rsidR="00CA5395" w:rsidRPr="00CA5395" w:rsidRDefault="00CA5395" w:rsidP="00E3521F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CA5395">
              <w:rPr>
                <w:rFonts w:ascii="Calisto MT" w:eastAsia="Times New Roman" w:hAnsi="Calisto MT" w:cs="Arial"/>
                <w:b/>
                <w:bCs/>
                <w:color w:val="000000"/>
                <w:sz w:val="18"/>
                <w:szCs w:val="18"/>
                <w:lang w:eastAsia="pt-BR"/>
              </w:rPr>
              <w:t>U</w:t>
            </w:r>
          </w:p>
        </w:tc>
        <w:tc>
          <w:tcPr>
            <w:tcW w:w="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66FF99"/>
            <w:noWrap/>
            <w:vAlign w:val="center"/>
            <w:hideMark/>
          </w:tcPr>
          <w:p w14:paraId="7518A5EB" w14:textId="77777777" w:rsidR="00CA5395" w:rsidRPr="00CA5395" w:rsidRDefault="00CA5395" w:rsidP="00E3521F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CA5395">
              <w:rPr>
                <w:rFonts w:ascii="Calisto MT" w:eastAsia="Times New Roman" w:hAnsi="Calisto MT" w:cs="Arial"/>
                <w:b/>
                <w:bCs/>
                <w:color w:val="000000"/>
                <w:sz w:val="18"/>
                <w:szCs w:val="18"/>
                <w:lang w:eastAsia="pt-BR"/>
              </w:rPr>
              <w:t>E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DA21622" w14:textId="77777777" w:rsidR="00CA5395" w:rsidRPr="00CA5395" w:rsidRDefault="00CA5395" w:rsidP="00E3521F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CA5395">
              <w:rPr>
                <w:rFonts w:ascii="Calisto MT" w:eastAsia="Times New Roman" w:hAnsi="Calisto MT" w:cs="Arial"/>
                <w:b/>
                <w:bCs/>
                <w:color w:val="000000"/>
                <w:sz w:val="18"/>
                <w:szCs w:val="18"/>
                <w:lang w:eastAsia="pt-BR"/>
              </w:rPr>
              <w:t>N</w:t>
            </w:r>
          </w:p>
        </w:tc>
        <w:tc>
          <w:tcPr>
            <w:tcW w:w="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37E4F3" w14:textId="77777777" w:rsidR="00CA5395" w:rsidRPr="00CA5395" w:rsidRDefault="00CA5395" w:rsidP="00E3521F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CA5395">
              <w:rPr>
                <w:rFonts w:ascii="Calisto MT" w:eastAsia="Times New Roman" w:hAnsi="Calisto MT" w:cs="Arial"/>
                <w:b/>
                <w:bCs/>
                <w:color w:val="000000"/>
                <w:sz w:val="18"/>
                <w:szCs w:val="18"/>
                <w:lang w:eastAsia="pt-BR"/>
              </w:rPr>
              <w:t>T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572CE0" w14:textId="77777777" w:rsidR="00CA5395" w:rsidRPr="00CA5395" w:rsidRDefault="00CA5395" w:rsidP="00E3521F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CA5395">
              <w:rPr>
                <w:rFonts w:ascii="Calisto MT" w:eastAsia="Times New Roman" w:hAnsi="Calisto MT" w:cs="Arial"/>
                <w:b/>
                <w:bCs/>
                <w:color w:val="000000"/>
                <w:sz w:val="18"/>
                <w:szCs w:val="18"/>
                <w:lang w:eastAsia="pt-BR"/>
              </w:rPr>
              <w:t>N</w:t>
            </w:r>
          </w:p>
        </w:tc>
      </w:tr>
      <w:tr w:rsidR="00E3521F" w:rsidRPr="00BC3916" w14:paraId="45E02014" w14:textId="77777777" w:rsidTr="00A6023C">
        <w:trPr>
          <w:trHeight w:val="283"/>
          <w:jc w:val="center"/>
        </w:trPr>
        <w:tc>
          <w:tcPr>
            <w:tcW w:w="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973625" w14:textId="77777777" w:rsidR="00CA5395" w:rsidRPr="00CA5395" w:rsidRDefault="00CA5395" w:rsidP="00E3521F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CA5395">
              <w:rPr>
                <w:rFonts w:ascii="Calisto MT" w:eastAsia="Times New Roman" w:hAnsi="Calisto MT" w:cs="Arial"/>
                <w:b/>
                <w:bCs/>
                <w:color w:val="000000"/>
                <w:sz w:val="18"/>
                <w:szCs w:val="18"/>
                <w:lang w:eastAsia="pt-BR"/>
              </w:rPr>
              <w:t>O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04EC5A" w14:textId="77777777" w:rsidR="00CA5395" w:rsidRPr="00CA5395" w:rsidRDefault="00CA5395" w:rsidP="00E3521F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CA5395">
              <w:rPr>
                <w:rFonts w:ascii="Calisto MT" w:eastAsia="Times New Roman" w:hAnsi="Calisto MT" w:cs="Arial"/>
                <w:b/>
                <w:bCs/>
                <w:color w:val="000000"/>
                <w:sz w:val="18"/>
                <w:szCs w:val="18"/>
                <w:lang w:eastAsia="pt-BR"/>
              </w:rPr>
              <w:t>I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EC1A66" w14:textId="77777777" w:rsidR="00CA5395" w:rsidRPr="00CA5395" w:rsidRDefault="00CA5395" w:rsidP="00E3521F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CA5395">
              <w:rPr>
                <w:rFonts w:ascii="Calisto MT" w:eastAsia="Times New Roman" w:hAnsi="Calisto MT" w:cs="Arial"/>
                <w:b/>
                <w:bCs/>
                <w:color w:val="000000"/>
                <w:sz w:val="18"/>
                <w:szCs w:val="18"/>
                <w:lang w:eastAsia="pt-BR"/>
              </w:rPr>
              <w:t>D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BDB5DE" w14:textId="77777777" w:rsidR="00CA5395" w:rsidRPr="00CA5395" w:rsidRDefault="00CA5395" w:rsidP="00E3521F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CA5395">
              <w:rPr>
                <w:rFonts w:ascii="Calisto MT" w:eastAsia="Times New Roman" w:hAnsi="Calisto MT" w:cs="Arial"/>
                <w:b/>
                <w:bCs/>
                <w:color w:val="000000"/>
                <w:sz w:val="18"/>
                <w:szCs w:val="18"/>
                <w:lang w:eastAsia="pt-BR"/>
              </w:rPr>
              <w:t>E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F6AE09" w14:textId="77777777" w:rsidR="00CA5395" w:rsidRPr="00CA5395" w:rsidRDefault="00CA5395" w:rsidP="00E3521F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CA5395">
              <w:rPr>
                <w:rFonts w:ascii="Calisto MT" w:eastAsia="Times New Roman" w:hAnsi="Calisto MT" w:cs="Arial"/>
                <w:b/>
                <w:bCs/>
                <w:color w:val="000000"/>
                <w:sz w:val="18"/>
                <w:szCs w:val="18"/>
                <w:lang w:eastAsia="pt-BR"/>
              </w:rPr>
              <w:t>S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7F6571" w14:textId="77777777" w:rsidR="00CA5395" w:rsidRPr="00CA5395" w:rsidRDefault="00CA5395" w:rsidP="00E3521F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CA5395">
              <w:rPr>
                <w:rFonts w:ascii="Calisto MT" w:eastAsia="Times New Roman" w:hAnsi="Calisto MT" w:cs="Arial"/>
                <w:b/>
                <w:bCs/>
                <w:color w:val="000000"/>
                <w:sz w:val="18"/>
                <w:szCs w:val="18"/>
                <w:lang w:eastAsia="pt-BR"/>
              </w:rPr>
              <w:t>C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634F2F" w14:textId="77777777" w:rsidR="00CA5395" w:rsidRPr="00CA5395" w:rsidRDefault="00CA5395" w:rsidP="00E3521F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CA5395">
              <w:rPr>
                <w:rFonts w:ascii="Calisto MT" w:eastAsia="Times New Roman" w:hAnsi="Calisto MT" w:cs="Arial"/>
                <w:b/>
                <w:bCs/>
                <w:color w:val="000000"/>
                <w:sz w:val="18"/>
                <w:szCs w:val="18"/>
                <w:lang w:eastAsia="pt-BR"/>
              </w:rPr>
              <w:t>R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E17B37" w14:textId="77777777" w:rsidR="00CA5395" w:rsidRPr="00CA5395" w:rsidRDefault="00CA5395" w:rsidP="00E3521F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CA5395">
              <w:rPr>
                <w:rFonts w:ascii="Calisto MT" w:eastAsia="Times New Roman" w:hAnsi="Calisto MT" w:cs="Arial"/>
                <w:b/>
                <w:bCs/>
                <w:color w:val="000000"/>
                <w:sz w:val="18"/>
                <w:szCs w:val="18"/>
                <w:lang w:eastAsia="pt-BR"/>
              </w:rPr>
              <w:t>I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40CF36" w14:textId="77777777" w:rsidR="00CA5395" w:rsidRPr="00CA5395" w:rsidRDefault="00CA5395" w:rsidP="00E3521F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CA5395">
              <w:rPr>
                <w:rFonts w:ascii="Calisto MT" w:eastAsia="Times New Roman" w:hAnsi="Calisto MT" w:cs="Arial"/>
                <w:b/>
                <w:bCs/>
                <w:color w:val="000000"/>
                <w:sz w:val="18"/>
                <w:szCs w:val="18"/>
                <w:lang w:eastAsia="pt-BR"/>
              </w:rPr>
              <w:t>Ç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5A297A" w14:textId="77777777" w:rsidR="00CA5395" w:rsidRPr="00CA5395" w:rsidRDefault="00CA5395" w:rsidP="00E3521F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CA5395">
              <w:rPr>
                <w:rFonts w:ascii="Calisto MT" w:eastAsia="Times New Roman" w:hAnsi="Calisto MT" w:cs="Arial"/>
                <w:b/>
                <w:bCs/>
                <w:color w:val="000000"/>
                <w:sz w:val="18"/>
                <w:szCs w:val="18"/>
                <w:lang w:eastAsia="pt-BR"/>
              </w:rPr>
              <w:t>A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F60583" w14:textId="77777777" w:rsidR="00CA5395" w:rsidRPr="00CA5395" w:rsidRDefault="00CA5395" w:rsidP="00E3521F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CA5395">
              <w:rPr>
                <w:rFonts w:ascii="Calisto MT" w:eastAsia="Times New Roman" w:hAnsi="Calisto MT" w:cs="Arial"/>
                <w:b/>
                <w:bCs/>
                <w:color w:val="000000"/>
                <w:sz w:val="18"/>
                <w:szCs w:val="18"/>
                <w:lang w:eastAsia="pt-BR"/>
              </w:rPr>
              <w:t>O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3E446A" w14:textId="77777777" w:rsidR="00CA5395" w:rsidRPr="00CA5395" w:rsidRDefault="00CA5395" w:rsidP="00E3521F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CA5395">
              <w:rPr>
                <w:rFonts w:ascii="Calisto MT" w:eastAsia="Times New Roman" w:hAnsi="Calisto MT" w:cs="Arial"/>
                <w:b/>
                <w:bCs/>
                <w:color w:val="000000"/>
                <w:sz w:val="18"/>
                <w:szCs w:val="18"/>
                <w:lang w:eastAsia="pt-BR"/>
              </w:rPr>
              <w:t>J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D35778" w14:textId="77777777" w:rsidR="00CA5395" w:rsidRPr="00CA5395" w:rsidRDefault="00CA5395" w:rsidP="00E3521F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CA5395">
              <w:rPr>
                <w:rFonts w:ascii="Calisto MT" w:eastAsia="Times New Roman" w:hAnsi="Calisto MT" w:cs="Arial"/>
                <w:b/>
                <w:bCs/>
                <w:color w:val="000000"/>
                <w:sz w:val="18"/>
                <w:szCs w:val="18"/>
                <w:lang w:eastAsia="pt-BR"/>
              </w:rPr>
              <w:t>I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CF82F0" w14:textId="77777777" w:rsidR="00CA5395" w:rsidRPr="00CA5395" w:rsidRDefault="00CA5395" w:rsidP="00E3521F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CA5395">
              <w:rPr>
                <w:rFonts w:ascii="Calisto MT" w:eastAsia="Times New Roman" w:hAnsi="Calisto MT" w:cs="Arial"/>
                <w:b/>
                <w:bCs/>
                <w:color w:val="000000"/>
                <w:sz w:val="18"/>
                <w:szCs w:val="18"/>
                <w:lang w:eastAsia="pt-BR"/>
              </w:rPr>
              <w:t>I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DF240E" w14:textId="77777777" w:rsidR="00CA5395" w:rsidRPr="00CA5395" w:rsidRDefault="00CA5395" w:rsidP="00E3521F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CA5395">
              <w:rPr>
                <w:rFonts w:ascii="Calisto MT" w:eastAsia="Times New Roman" w:hAnsi="Calisto MT" w:cs="Arial"/>
                <w:b/>
                <w:bCs/>
                <w:color w:val="000000"/>
                <w:sz w:val="18"/>
                <w:szCs w:val="18"/>
                <w:lang w:eastAsia="pt-BR"/>
              </w:rPr>
              <w:t>C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76F218" w14:textId="77777777" w:rsidR="00CA5395" w:rsidRPr="00CA5395" w:rsidRDefault="00CA5395" w:rsidP="00E3521F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CA5395">
              <w:rPr>
                <w:rFonts w:ascii="Calisto MT" w:eastAsia="Times New Roman" w:hAnsi="Calisto MT" w:cs="Arial"/>
                <w:b/>
                <w:bCs/>
                <w:color w:val="000000"/>
                <w:sz w:val="18"/>
                <w:szCs w:val="18"/>
                <w:lang w:eastAsia="pt-BR"/>
              </w:rPr>
              <w:t>R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3267B9" w14:textId="77777777" w:rsidR="00CA5395" w:rsidRPr="00CA5395" w:rsidRDefault="00CA5395" w:rsidP="00E3521F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CA5395">
              <w:rPr>
                <w:rFonts w:ascii="Calisto MT" w:eastAsia="Times New Roman" w:hAnsi="Calisto MT" w:cs="Arial"/>
                <w:b/>
                <w:bCs/>
                <w:color w:val="000000"/>
                <w:sz w:val="18"/>
                <w:szCs w:val="18"/>
                <w:lang w:eastAsia="pt-BR"/>
              </w:rPr>
              <w:t>R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C1F85B" w14:textId="77777777" w:rsidR="00CA5395" w:rsidRPr="00CA5395" w:rsidRDefault="00CA5395" w:rsidP="00E3521F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CA5395">
              <w:rPr>
                <w:rFonts w:ascii="Calisto MT" w:eastAsia="Times New Roman" w:hAnsi="Calisto MT" w:cs="Arial"/>
                <w:b/>
                <w:bCs/>
                <w:color w:val="000000"/>
                <w:sz w:val="18"/>
                <w:szCs w:val="18"/>
                <w:lang w:eastAsia="pt-BR"/>
              </w:rPr>
              <w:t>I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616DDC" w14:textId="77777777" w:rsidR="00CA5395" w:rsidRPr="00CA5395" w:rsidRDefault="00CA5395" w:rsidP="00E3521F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CA5395">
              <w:rPr>
                <w:rFonts w:ascii="Calisto MT" w:eastAsia="Times New Roman" w:hAnsi="Calisto MT" w:cs="Arial"/>
                <w:b/>
                <w:bCs/>
                <w:color w:val="000000"/>
                <w:sz w:val="18"/>
                <w:szCs w:val="18"/>
                <w:lang w:eastAsia="pt-BR"/>
              </w:rPr>
              <w:t>V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C0709B" w14:textId="77777777" w:rsidR="00CA5395" w:rsidRPr="00CA5395" w:rsidRDefault="00CA5395" w:rsidP="00E3521F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CA5395">
              <w:rPr>
                <w:rFonts w:ascii="Calisto MT" w:eastAsia="Times New Roman" w:hAnsi="Calisto MT" w:cs="Arial"/>
                <w:b/>
                <w:bCs/>
                <w:color w:val="000000"/>
                <w:sz w:val="18"/>
                <w:szCs w:val="18"/>
                <w:lang w:eastAsia="pt-BR"/>
              </w:rPr>
              <w:t>K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7ACC26D" w14:textId="77777777" w:rsidR="00CA5395" w:rsidRPr="00CA5395" w:rsidRDefault="00CA5395" w:rsidP="00E3521F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CA5395">
              <w:rPr>
                <w:rFonts w:ascii="Calisto MT" w:eastAsia="Times New Roman" w:hAnsi="Calisto MT" w:cs="Arial"/>
                <w:b/>
                <w:bCs/>
                <w:color w:val="000000"/>
                <w:sz w:val="18"/>
                <w:szCs w:val="18"/>
                <w:lang w:eastAsia="pt-BR"/>
              </w:rPr>
              <w:t>L</w:t>
            </w:r>
          </w:p>
        </w:tc>
        <w:tc>
          <w:tcPr>
            <w:tcW w:w="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AB9A74" w14:textId="77777777" w:rsidR="00CA5395" w:rsidRPr="00CA5395" w:rsidRDefault="00CA5395" w:rsidP="00E3521F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CA5395">
              <w:rPr>
                <w:rFonts w:ascii="Calisto MT" w:eastAsia="Times New Roman" w:hAnsi="Calisto MT" w:cs="Arial"/>
                <w:b/>
                <w:bCs/>
                <w:color w:val="000000"/>
                <w:sz w:val="18"/>
                <w:szCs w:val="18"/>
                <w:lang w:eastAsia="pt-BR"/>
              </w:rPr>
              <w:t>A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51193A" w14:textId="77777777" w:rsidR="00CA5395" w:rsidRPr="00CA5395" w:rsidRDefault="00CA5395" w:rsidP="00E3521F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CA5395">
              <w:rPr>
                <w:rFonts w:ascii="Calisto MT" w:eastAsia="Times New Roman" w:hAnsi="Calisto MT" w:cs="Arial"/>
                <w:b/>
                <w:bCs/>
                <w:color w:val="000000"/>
                <w:sz w:val="18"/>
                <w:szCs w:val="18"/>
                <w:lang w:eastAsia="pt-BR"/>
              </w:rPr>
              <w:t>F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418BAE" w14:textId="77777777" w:rsidR="00CA5395" w:rsidRPr="00CA5395" w:rsidRDefault="00CA5395" w:rsidP="00E3521F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CA5395">
              <w:rPr>
                <w:rFonts w:ascii="Calisto MT" w:eastAsia="Times New Roman" w:hAnsi="Calisto MT" w:cs="Arial"/>
                <w:b/>
                <w:bCs/>
                <w:color w:val="000000"/>
                <w:sz w:val="18"/>
                <w:szCs w:val="18"/>
                <w:lang w:eastAsia="pt-BR"/>
              </w:rPr>
              <w:t>B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66FF99"/>
            <w:noWrap/>
            <w:vAlign w:val="center"/>
            <w:hideMark/>
          </w:tcPr>
          <w:p w14:paraId="1698623D" w14:textId="77777777" w:rsidR="00CA5395" w:rsidRPr="00CA5395" w:rsidRDefault="00CA5395" w:rsidP="00E3521F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CA5395">
              <w:rPr>
                <w:rFonts w:ascii="Calisto MT" w:eastAsia="Times New Roman" w:hAnsi="Calisto MT" w:cs="Arial"/>
                <w:b/>
                <w:bCs/>
                <w:color w:val="000000"/>
                <w:sz w:val="18"/>
                <w:szCs w:val="18"/>
                <w:lang w:eastAsia="pt-BR"/>
              </w:rPr>
              <w:t>P</w:t>
            </w:r>
          </w:p>
        </w:tc>
        <w:tc>
          <w:tcPr>
            <w:tcW w:w="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FD7155" w14:textId="77777777" w:rsidR="00CA5395" w:rsidRPr="00CA5395" w:rsidRDefault="00CA5395" w:rsidP="00E3521F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CA5395">
              <w:rPr>
                <w:rFonts w:ascii="Calisto MT" w:eastAsia="Times New Roman" w:hAnsi="Calisto MT" w:cs="Arial"/>
                <w:b/>
                <w:bCs/>
                <w:color w:val="000000"/>
                <w:sz w:val="18"/>
                <w:szCs w:val="18"/>
                <w:lang w:eastAsia="pt-BR"/>
              </w:rPr>
              <w:t>Q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BF1CC68" w14:textId="77777777" w:rsidR="00CA5395" w:rsidRPr="00CA5395" w:rsidRDefault="00CA5395" w:rsidP="00E3521F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CA5395">
              <w:rPr>
                <w:rFonts w:ascii="Calisto MT" w:eastAsia="Times New Roman" w:hAnsi="Calisto MT" w:cs="Arial"/>
                <w:b/>
                <w:bCs/>
                <w:color w:val="000000"/>
                <w:sz w:val="18"/>
                <w:szCs w:val="18"/>
                <w:lang w:eastAsia="pt-BR"/>
              </w:rPr>
              <w:t>I</w:t>
            </w:r>
          </w:p>
        </w:tc>
        <w:tc>
          <w:tcPr>
            <w:tcW w:w="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3B7571" w14:textId="77777777" w:rsidR="00CA5395" w:rsidRPr="00CA5395" w:rsidRDefault="00CA5395" w:rsidP="00E3521F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CA5395">
              <w:rPr>
                <w:rFonts w:ascii="Calisto MT" w:eastAsia="Times New Roman" w:hAnsi="Calisto MT" w:cs="Arial"/>
                <w:b/>
                <w:bCs/>
                <w:color w:val="000000"/>
                <w:sz w:val="18"/>
                <w:szCs w:val="18"/>
                <w:lang w:eastAsia="pt-BR"/>
              </w:rPr>
              <w:t>P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154AB7" w14:textId="77777777" w:rsidR="00CA5395" w:rsidRPr="00CA5395" w:rsidRDefault="00CA5395" w:rsidP="00E3521F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CA5395">
              <w:rPr>
                <w:rFonts w:ascii="Calisto MT" w:eastAsia="Times New Roman" w:hAnsi="Calisto MT" w:cs="Arial"/>
                <w:b/>
                <w:bCs/>
                <w:color w:val="000000"/>
                <w:sz w:val="18"/>
                <w:szCs w:val="18"/>
                <w:lang w:eastAsia="pt-BR"/>
              </w:rPr>
              <w:t>A</w:t>
            </w:r>
          </w:p>
        </w:tc>
      </w:tr>
      <w:tr w:rsidR="00A6023C" w:rsidRPr="00BC3916" w14:paraId="754D121F" w14:textId="77777777" w:rsidTr="00A6023C">
        <w:trPr>
          <w:trHeight w:val="283"/>
          <w:jc w:val="center"/>
        </w:trPr>
        <w:tc>
          <w:tcPr>
            <w:tcW w:w="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3B71B0" w14:textId="77777777" w:rsidR="00CA5395" w:rsidRPr="00CA5395" w:rsidRDefault="00CA5395" w:rsidP="00E3521F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CA5395">
              <w:rPr>
                <w:rFonts w:ascii="Calisto MT" w:eastAsia="Times New Roman" w:hAnsi="Calisto MT" w:cs="Arial"/>
                <w:b/>
                <w:bCs/>
                <w:color w:val="000000"/>
                <w:sz w:val="18"/>
                <w:szCs w:val="18"/>
                <w:lang w:eastAsia="pt-BR"/>
              </w:rPr>
              <w:t>R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853F48" w14:textId="77777777" w:rsidR="00CA5395" w:rsidRPr="00CA5395" w:rsidRDefault="00CA5395" w:rsidP="00E3521F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CA5395">
              <w:rPr>
                <w:rFonts w:ascii="Calisto MT" w:eastAsia="Times New Roman" w:hAnsi="Calisto MT" w:cs="Arial"/>
                <w:b/>
                <w:bCs/>
                <w:color w:val="000000"/>
                <w:sz w:val="18"/>
                <w:szCs w:val="18"/>
                <w:lang w:eastAsia="pt-BR"/>
              </w:rPr>
              <w:t>F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D99EE5" w14:textId="77777777" w:rsidR="00CA5395" w:rsidRPr="00CA5395" w:rsidRDefault="00CA5395" w:rsidP="00E3521F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CA5395">
              <w:rPr>
                <w:rFonts w:ascii="Calisto MT" w:eastAsia="Times New Roman" w:hAnsi="Calisto MT" w:cs="Arial"/>
                <w:b/>
                <w:bCs/>
                <w:color w:val="000000"/>
                <w:sz w:val="18"/>
                <w:szCs w:val="18"/>
                <w:lang w:eastAsia="pt-BR"/>
              </w:rPr>
              <w:t>U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B1AD34" w14:textId="77777777" w:rsidR="00CA5395" w:rsidRPr="00CA5395" w:rsidRDefault="00CA5395" w:rsidP="00E3521F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CA5395">
              <w:rPr>
                <w:rFonts w:ascii="Calisto MT" w:eastAsia="Times New Roman" w:hAnsi="Calisto MT" w:cs="Arial"/>
                <w:b/>
                <w:bCs/>
                <w:color w:val="000000"/>
                <w:sz w:val="18"/>
                <w:szCs w:val="18"/>
                <w:lang w:eastAsia="pt-BR"/>
              </w:rPr>
              <w:t>I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4E8107" w14:textId="77777777" w:rsidR="00CA5395" w:rsidRPr="00CA5395" w:rsidRDefault="00CA5395" w:rsidP="00E3521F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CA5395">
              <w:rPr>
                <w:rFonts w:ascii="Calisto MT" w:eastAsia="Times New Roman" w:hAnsi="Calisto MT" w:cs="Arial"/>
                <w:b/>
                <w:bCs/>
                <w:color w:val="000000"/>
                <w:sz w:val="18"/>
                <w:szCs w:val="18"/>
                <w:lang w:eastAsia="pt-BR"/>
              </w:rPr>
              <w:t>U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B8BAEA" w14:textId="77777777" w:rsidR="00CA5395" w:rsidRPr="00CA5395" w:rsidRDefault="00CA5395" w:rsidP="00E3521F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CA5395">
              <w:rPr>
                <w:rFonts w:ascii="Calisto MT" w:eastAsia="Times New Roman" w:hAnsi="Calisto MT" w:cs="Arial"/>
                <w:b/>
                <w:bCs/>
                <w:color w:val="000000"/>
                <w:sz w:val="18"/>
                <w:szCs w:val="18"/>
                <w:lang w:eastAsia="pt-BR"/>
              </w:rPr>
              <w:t>I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E786E3" w14:textId="77777777" w:rsidR="00CA5395" w:rsidRPr="00CA5395" w:rsidRDefault="00CA5395" w:rsidP="00E3521F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CA5395">
              <w:rPr>
                <w:rFonts w:ascii="Calisto MT" w:eastAsia="Times New Roman" w:hAnsi="Calisto MT" w:cs="Arial"/>
                <w:b/>
                <w:bCs/>
                <w:color w:val="000000"/>
                <w:sz w:val="18"/>
                <w:szCs w:val="18"/>
                <w:lang w:eastAsia="pt-BR"/>
              </w:rPr>
              <w:t>Z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2E912D" w14:textId="77777777" w:rsidR="00CA5395" w:rsidRPr="00CA5395" w:rsidRDefault="00CA5395" w:rsidP="00E3521F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CA5395">
              <w:rPr>
                <w:rFonts w:ascii="Calisto MT" w:eastAsia="Times New Roman" w:hAnsi="Calisto MT" w:cs="Arial"/>
                <w:b/>
                <w:bCs/>
                <w:color w:val="000000"/>
                <w:sz w:val="18"/>
                <w:szCs w:val="18"/>
                <w:lang w:eastAsia="pt-BR"/>
              </w:rPr>
              <w:t>O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84359A" w14:textId="77777777" w:rsidR="00CA5395" w:rsidRPr="00CA5395" w:rsidRDefault="00CA5395" w:rsidP="00E3521F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CA5395">
              <w:rPr>
                <w:rFonts w:ascii="Calisto MT" w:eastAsia="Times New Roman" w:hAnsi="Calisto MT" w:cs="Arial"/>
                <w:b/>
                <w:bCs/>
                <w:color w:val="000000"/>
                <w:sz w:val="18"/>
                <w:szCs w:val="18"/>
                <w:lang w:eastAsia="pt-BR"/>
              </w:rPr>
              <w:t>X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092F02" w14:textId="77777777" w:rsidR="00CA5395" w:rsidRPr="00CA5395" w:rsidRDefault="00CA5395" w:rsidP="00E3521F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CA5395">
              <w:rPr>
                <w:rFonts w:ascii="Calisto MT" w:eastAsia="Times New Roman" w:hAnsi="Calisto MT" w:cs="Arial"/>
                <w:b/>
                <w:bCs/>
                <w:color w:val="000000"/>
                <w:sz w:val="18"/>
                <w:szCs w:val="18"/>
                <w:lang w:eastAsia="pt-BR"/>
              </w:rPr>
              <w:t>U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5D464E" w14:textId="77777777" w:rsidR="00CA5395" w:rsidRPr="00CA5395" w:rsidRDefault="00CA5395" w:rsidP="00E3521F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CA5395">
              <w:rPr>
                <w:rFonts w:ascii="Calisto MT" w:eastAsia="Times New Roman" w:hAnsi="Calisto MT" w:cs="Arial"/>
                <w:b/>
                <w:bCs/>
                <w:color w:val="000000"/>
                <w:sz w:val="18"/>
                <w:szCs w:val="18"/>
                <w:lang w:eastAsia="pt-BR"/>
              </w:rPr>
              <w:t>E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5EEB5D" w14:textId="77777777" w:rsidR="00CA5395" w:rsidRPr="00CA5395" w:rsidRDefault="00CA5395" w:rsidP="00E3521F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CA5395">
              <w:rPr>
                <w:rFonts w:ascii="Calisto MT" w:eastAsia="Times New Roman" w:hAnsi="Calisto MT" w:cs="Arial"/>
                <w:b/>
                <w:bCs/>
                <w:color w:val="000000"/>
                <w:sz w:val="18"/>
                <w:szCs w:val="18"/>
                <w:lang w:eastAsia="pt-BR"/>
              </w:rPr>
              <w:t>H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781E22" w14:textId="77777777" w:rsidR="00CA5395" w:rsidRPr="00CA5395" w:rsidRDefault="00CA5395" w:rsidP="00E3521F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CA5395">
              <w:rPr>
                <w:rFonts w:ascii="Calisto MT" w:eastAsia="Times New Roman" w:hAnsi="Calisto MT" w:cs="Arial"/>
                <w:b/>
                <w:bCs/>
                <w:color w:val="000000"/>
                <w:sz w:val="18"/>
                <w:szCs w:val="18"/>
                <w:lang w:eastAsia="pt-BR"/>
              </w:rPr>
              <w:t>B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28E5E8" w14:textId="77777777" w:rsidR="00CA5395" w:rsidRPr="00CA5395" w:rsidRDefault="00CA5395" w:rsidP="00E3521F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CA5395">
              <w:rPr>
                <w:rFonts w:ascii="Calisto MT" w:eastAsia="Times New Roman" w:hAnsi="Calisto MT" w:cs="Arial"/>
                <w:b/>
                <w:bCs/>
                <w:color w:val="000000"/>
                <w:sz w:val="18"/>
                <w:szCs w:val="18"/>
                <w:lang w:eastAsia="pt-BR"/>
              </w:rPr>
              <w:t>S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08A9CF" w14:textId="77777777" w:rsidR="00CA5395" w:rsidRPr="00CA5395" w:rsidRDefault="00CA5395" w:rsidP="00E3521F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CA5395">
              <w:rPr>
                <w:rFonts w:ascii="Calisto MT" w:eastAsia="Times New Roman" w:hAnsi="Calisto MT" w:cs="Arial"/>
                <w:b/>
                <w:bCs/>
                <w:color w:val="000000"/>
                <w:sz w:val="18"/>
                <w:szCs w:val="18"/>
                <w:lang w:eastAsia="pt-BR"/>
              </w:rPr>
              <w:t>A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672A56" w14:textId="77777777" w:rsidR="00CA5395" w:rsidRPr="00CA5395" w:rsidRDefault="00CA5395" w:rsidP="00E3521F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CA5395">
              <w:rPr>
                <w:rFonts w:ascii="Calisto MT" w:eastAsia="Times New Roman" w:hAnsi="Calisto MT" w:cs="Arial"/>
                <w:b/>
                <w:bCs/>
                <w:color w:val="000000"/>
                <w:sz w:val="18"/>
                <w:szCs w:val="18"/>
                <w:lang w:eastAsia="pt-BR"/>
              </w:rPr>
              <w:t>A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D011A9" w14:textId="77777777" w:rsidR="00CA5395" w:rsidRPr="00CA5395" w:rsidRDefault="00CA5395" w:rsidP="00E3521F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CA5395">
              <w:rPr>
                <w:rFonts w:ascii="Calisto MT" w:eastAsia="Times New Roman" w:hAnsi="Calisto MT" w:cs="Arial"/>
                <w:b/>
                <w:bCs/>
                <w:color w:val="000000"/>
                <w:sz w:val="18"/>
                <w:szCs w:val="18"/>
                <w:lang w:eastAsia="pt-BR"/>
              </w:rPr>
              <w:t>N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4287DD" w14:textId="77777777" w:rsidR="00CA5395" w:rsidRPr="00CA5395" w:rsidRDefault="00CA5395" w:rsidP="00E3521F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CA5395">
              <w:rPr>
                <w:rFonts w:ascii="Calisto MT" w:eastAsia="Times New Roman" w:hAnsi="Calisto MT" w:cs="Arial"/>
                <w:b/>
                <w:bCs/>
                <w:color w:val="000000"/>
                <w:sz w:val="18"/>
                <w:szCs w:val="18"/>
                <w:lang w:eastAsia="pt-BR"/>
              </w:rPr>
              <w:t>X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6312B6" w14:textId="77777777" w:rsidR="00CA5395" w:rsidRPr="00CA5395" w:rsidRDefault="00CA5395" w:rsidP="00E3521F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CA5395">
              <w:rPr>
                <w:rFonts w:ascii="Calisto MT" w:eastAsia="Times New Roman" w:hAnsi="Calisto MT" w:cs="Arial"/>
                <w:b/>
                <w:bCs/>
                <w:color w:val="000000"/>
                <w:sz w:val="18"/>
                <w:szCs w:val="18"/>
                <w:lang w:eastAsia="pt-BR"/>
              </w:rPr>
              <w:t>B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D1997A" w14:textId="77777777" w:rsidR="00CA5395" w:rsidRPr="00CA5395" w:rsidRDefault="00CA5395" w:rsidP="00E3521F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CA5395">
              <w:rPr>
                <w:rFonts w:ascii="Calisto MT" w:eastAsia="Times New Roman" w:hAnsi="Calisto MT" w:cs="Arial"/>
                <w:b/>
                <w:bCs/>
                <w:color w:val="000000"/>
                <w:sz w:val="18"/>
                <w:szCs w:val="18"/>
                <w:lang w:eastAsia="pt-BR"/>
              </w:rPr>
              <w:t>C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DF98A21" w14:textId="77777777" w:rsidR="00CA5395" w:rsidRPr="00CA5395" w:rsidRDefault="00CA5395" w:rsidP="00E3521F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CA5395">
              <w:rPr>
                <w:rFonts w:ascii="Calisto MT" w:eastAsia="Times New Roman" w:hAnsi="Calisto MT" w:cs="Arial"/>
                <w:b/>
                <w:bCs/>
                <w:color w:val="000000"/>
                <w:sz w:val="18"/>
                <w:szCs w:val="18"/>
                <w:lang w:eastAsia="pt-BR"/>
              </w:rPr>
              <w:t>O</w:t>
            </w:r>
          </w:p>
        </w:tc>
        <w:tc>
          <w:tcPr>
            <w:tcW w:w="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34DF4B" w14:textId="77777777" w:rsidR="00CA5395" w:rsidRPr="00CA5395" w:rsidRDefault="00CA5395" w:rsidP="00E3521F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CA5395">
              <w:rPr>
                <w:rFonts w:ascii="Calisto MT" w:eastAsia="Times New Roman" w:hAnsi="Calisto MT" w:cs="Arial"/>
                <w:b/>
                <w:bCs/>
                <w:color w:val="000000"/>
                <w:sz w:val="18"/>
                <w:szCs w:val="18"/>
                <w:lang w:eastAsia="pt-BR"/>
              </w:rPr>
              <w:t>I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6708C7" w14:textId="77777777" w:rsidR="00CA5395" w:rsidRPr="00CA5395" w:rsidRDefault="00CA5395" w:rsidP="00E3521F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CA5395">
              <w:rPr>
                <w:rFonts w:ascii="Calisto MT" w:eastAsia="Times New Roman" w:hAnsi="Calisto MT" w:cs="Arial"/>
                <w:b/>
                <w:bCs/>
                <w:color w:val="000000"/>
                <w:sz w:val="18"/>
                <w:szCs w:val="18"/>
                <w:lang w:eastAsia="pt-BR"/>
              </w:rPr>
              <w:t>P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66FF99"/>
            <w:noWrap/>
            <w:vAlign w:val="center"/>
            <w:hideMark/>
          </w:tcPr>
          <w:p w14:paraId="57C88D8A" w14:textId="77777777" w:rsidR="00CA5395" w:rsidRPr="00CA5395" w:rsidRDefault="00CA5395" w:rsidP="00E3521F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CA5395">
              <w:rPr>
                <w:rFonts w:ascii="Calisto MT" w:eastAsia="Times New Roman" w:hAnsi="Calisto MT" w:cs="Arial"/>
                <w:b/>
                <w:bCs/>
                <w:color w:val="000000"/>
                <w:sz w:val="18"/>
                <w:szCs w:val="18"/>
                <w:lang w:eastAsia="pt-BR"/>
              </w:rPr>
              <w:t>E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3EAB967" w14:textId="77777777" w:rsidR="00CA5395" w:rsidRPr="00CA5395" w:rsidRDefault="00CA5395" w:rsidP="00E3521F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CA5395">
              <w:rPr>
                <w:rFonts w:ascii="Calisto MT" w:eastAsia="Times New Roman" w:hAnsi="Calisto MT" w:cs="Arial"/>
                <w:b/>
                <w:bCs/>
                <w:color w:val="000000"/>
                <w:sz w:val="18"/>
                <w:szCs w:val="18"/>
                <w:lang w:eastAsia="pt-BR"/>
              </w:rPr>
              <w:t>G</w:t>
            </w:r>
          </w:p>
        </w:tc>
        <w:tc>
          <w:tcPr>
            <w:tcW w:w="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D78F31" w14:textId="77777777" w:rsidR="00CA5395" w:rsidRPr="00CA5395" w:rsidRDefault="00CA5395" w:rsidP="00E3521F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CA5395">
              <w:rPr>
                <w:rFonts w:ascii="Calisto MT" w:eastAsia="Times New Roman" w:hAnsi="Calisto MT" w:cs="Arial"/>
                <w:b/>
                <w:bCs/>
                <w:color w:val="000000"/>
                <w:sz w:val="18"/>
                <w:szCs w:val="18"/>
                <w:lang w:eastAsia="pt-BR"/>
              </w:rPr>
              <w:t>E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E9D1E6C" w14:textId="77777777" w:rsidR="00CA5395" w:rsidRPr="00CA5395" w:rsidRDefault="00CA5395" w:rsidP="00E3521F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CA5395">
              <w:rPr>
                <w:rFonts w:ascii="Calisto MT" w:eastAsia="Times New Roman" w:hAnsi="Calisto MT" w:cs="Arial"/>
                <w:b/>
                <w:bCs/>
                <w:color w:val="000000"/>
                <w:sz w:val="18"/>
                <w:szCs w:val="18"/>
                <w:lang w:eastAsia="pt-BR"/>
              </w:rPr>
              <w:t>O</w:t>
            </w:r>
          </w:p>
        </w:tc>
        <w:tc>
          <w:tcPr>
            <w:tcW w:w="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A4E3FB" w14:textId="77777777" w:rsidR="00CA5395" w:rsidRPr="00CA5395" w:rsidRDefault="00CA5395" w:rsidP="00E3521F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CA5395">
              <w:rPr>
                <w:rFonts w:ascii="Calisto MT" w:eastAsia="Times New Roman" w:hAnsi="Calisto MT" w:cs="Arial"/>
                <w:b/>
                <w:bCs/>
                <w:color w:val="000000"/>
                <w:sz w:val="18"/>
                <w:szCs w:val="18"/>
                <w:lang w:eastAsia="pt-BR"/>
              </w:rPr>
              <w:t>J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CB10B7" w14:textId="77777777" w:rsidR="00CA5395" w:rsidRPr="00CA5395" w:rsidRDefault="00CA5395" w:rsidP="00E3521F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CA5395">
              <w:rPr>
                <w:rFonts w:ascii="Calisto MT" w:eastAsia="Times New Roman" w:hAnsi="Calisto MT" w:cs="Arial"/>
                <w:b/>
                <w:bCs/>
                <w:color w:val="000000"/>
                <w:sz w:val="18"/>
                <w:szCs w:val="18"/>
                <w:lang w:eastAsia="pt-BR"/>
              </w:rPr>
              <w:t>C</w:t>
            </w:r>
          </w:p>
        </w:tc>
      </w:tr>
      <w:tr w:rsidR="00A6023C" w:rsidRPr="00BC3916" w14:paraId="651AEE73" w14:textId="77777777" w:rsidTr="00A6023C">
        <w:trPr>
          <w:trHeight w:val="283"/>
          <w:jc w:val="center"/>
        </w:trPr>
        <w:tc>
          <w:tcPr>
            <w:tcW w:w="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BD20B4" w14:textId="77777777" w:rsidR="00CA5395" w:rsidRPr="00CA5395" w:rsidRDefault="00CA5395" w:rsidP="00E3521F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CA5395">
              <w:rPr>
                <w:rFonts w:ascii="Calisto MT" w:eastAsia="Times New Roman" w:hAnsi="Calisto MT" w:cs="Arial"/>
                <w:b/>
                <w:bCs/>
                <w:color w:val="000000"/>
                <w:sz w:val="18"/>
                <w:szCs w:val="18"/>
                <w:lang w:eastAsia="pt-BR"/>
              </w:rPr>
              <w:t>A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9C7387" w14:textId="77777777" w:rsidR="00CA5395" w:rsidRPr="00CA5395" w:rsidRDefault="00CA5395" w:rsidP="00E3521F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CA5395">
              <w:rPr>
                <w:rFonts w:ascii="Calisto MT" w:eastAsia="Times New Roman" w:hAnsi="Calisto MT" w:cs="Arial"/>
                <w:b/>
                <w:bCs/>
                <w:color w:val="000000"/>
                <w:sz w:val="18"/>
                <w:szCs w:val="18"/>
                <w:lang w:eastAsia="pt-BR"/>
              </w:rPr>
              <w:t>S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08EF96" w14:textId="77777777" w:rsidR="00CA5395" w:rsidRPr="00CA5395" w:rsidRDefault="00CA5395" w:rsidP="00E3521F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CA5395">
              <w:rPr>
                <w:rFonts w:ascii="Calisto MT" w:eastAsia="Times New Roman" w:hAnsi="Calisto MT" w:cs="Arial"/>
                <w:b/>
                <w:bCs/>
                <w:color w:val="000000"/>
                <w:sz w:val="18"/>
                <w:szCs w:val="18"/>
                <w:lang w:eastAsia="pt-BR"/>
              </w:rPr>
              <w:t>R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DC3CE8" w14:textId="77777777" w:rsidR="00CA5395" w:rsidRPr="00CA5395" w:rsidRDefault="00CA5395" w:rsidP="00E3521F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CA5395">
              <w:rPr>
                <w:rFonts w:ascii="Calisto MT" w:eastAsia="Times New Roman" w:hAnsi="Calisto MT" w:cs="Arial"/>
                <w:b/>
                <w:bCs/>
                <w:color w:val="000000"/>
                <w:sz w:val="18"/>
                <w:szCs w:val="18"/>
                <w:lang w:eastAsia="pt-BR"/>
              </w:rPr>
              <w:t>Ç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19944E" w14:textId="77777777" w:rsidR="00CA5395" w:rsidRPr="00CA5395" w:rsidRDefault="00CA5395" w:rsidP="00E3521F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CA5395">
              <w:rPr>
                <w:rFonts w:ascii="Calisto MT" w:eastAsia="Times New Roman" w:hAnsi="Calisto MT" w:cs="Arial"/>
                <w:b/>
                <w:bCs/>
                <w:color w:val="000000"/>
                <w:sz w:val="18"/>
                <w:szCs w:val="18"/>
                <w:lang w:eastAsia="pt-BR"/>
              </w:rPr>
              <w:t>F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5B5046" w14:textId="77777777" w:rsidR="00CA5395" w:rsidRPr="00CA5395" w:rsidRDefault="00CA5395" w:rsidP="00E3521F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CA5395">
              <w:rPr>
                <w:rFonts w:ascii="Calisto MT" w:eastAsia="Times New Roman" w:hAnsi="Calisto MT" w:cs="Arial"/>
                <w:b/>
                <w:bCs/>
                <w:color w:val="000000"/>
                <w:sz w:val="18"/>
                <w:szCs w:val="18"/>
                <w:lang w:eastAsia="pt-BR"/>
              </w:rPr>
              <w:t>T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236266" w14:textId="77777777" w:rsidR="00CA5395" w:rsidRPr="00CA5395" w:rsidRDefault="00CA5395" w:rsidP="00E3521F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CA5395">
              <w:rPr>
                <w:rFonts w:ascii="Calisto MT" w:eastAsia="Times New Roman" w:hAnsi="Calisto MT" w:cs="Arial"/>
                <w:b/>
                <w:bCs/>
                <w:color w:val="000000"/>
                <w:sz w:val="18"/>
                <w:szCs w:val="18"/>
                <w:lang w:eastAsia="pt-BR"/>
              </w:rPr>
              <w:t>M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82BC24" w14:textId="77777777" w:rsidR="00CA5395" w:rsidRPr="00CA5395" w:rsidRDefault="00CA5395" w:rsidP="00E3521F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CA5395">
              <w:rPr>
                <w:rFonts w:ascii="Calisto MT" w:eastAsia="Times New Roman" w:hAnsi="Calisto MT" w:cs="Arial"/>
                <w:b/>
                <w:bCs/>
                <w:color w:val="000000"/>
                <w:sz w:val="18"/>
                <w:szCs w:val="18"/>
                <w:lang w:eastAsia="pt-BR"/>
              </w:rPr>
              <w:t>I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78B029" w14:textId="77777777" w:rsidR="00CA5395" w:rsidRPr="00CA5395" w:rsidRDefault="00CA5395" w:rsidP="00E3521F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CA5395">
              <w:rPr>
                <w:rFonts w:ascii="Calisto MT" w:eastAsia="Times New Roman" w:hAnsi="Calisto MT" w:cs="Arial"/>
                <w:b/>
                <w:bCs/>
                <w:color w:val="000000"/>
                <w:sz w:val="18"/>
                <w:szCs w:val="18"/>
                <w:lang w:eastAsia="pt-BR"/>
              </w:rPr>
              <w:t>G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0ACAC5" w14:textId="77777777" w:rsidR="00CA5395" w:rsidRPr="00CA5395" w:rsidRDefault="00CA5395" w:rsidP="00E3521F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CA5395">
              <w:rPr>
                <w:rFonts w:ascii="Calisto MT" w:eastAsia="Times New Roman" w:hAnsi="Calisto MT" w:cs="Arial"/>
                <w:b/>
                <w:bCs/>
                <w:color w:val="000000"/>
                <w:sz w:val="18"/>
                <w:szCs w:val="18"/>
                <w:lang w:eastAsia="pt-BR"/>
              </w:rPr>
              <w:t>D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11B20C" w14:textId="77777777" w:rsidR="00CA5395" w:rsidRPr="00CA5395" w:rsidRDefault="00CA5395" w:rsidP="00E3521F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CA5395">
              <w:rPr>
                <w:rFonts w:ascii="Calisto MT" w:eastAsia="Times New Roman" w:hAnsi="Calisto MT" w:cs="Arial"/>
                <w:b/>
                <w:bCs/>
                <w:color w:val="000000"/>
                <w:sz w:val="18"/>
                <w:szCs w:val="18"/>
                <w:lang w:eastAsia="pt-BR"/>
              </w:rPr>
              <w:t>T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E83EF8" w14:textId="77777777" w:rsidR="00CA5395" w:rsidRPr="00CA5395" w:rsidRDefault="00CA5395" w:rsidP="00E3521F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CA5395">
              <w:rPr>
                <w:rFonts w:ascii="Calisto MT" w:eastAsia="Times New Roman" w:hAnsi="Calisto MT" w:cs="Arial"/>
                <w:b/>
                <w:bCs/>
                <w:color w:val="000000"/>
                <w:sz w:val="18"/>
                <w:szCs w:val="18"/>
                <w:lang w:eastAsia="pt-BR"/>
              </w:rPr>
              <w:t>M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C463F1" w14:textId="77777777" w:rsidR="00CA5395" w:rsidRPr="00CA5395" w:rsidRDefault="00CA5395" w:rsidP="00E3521F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CA5395">
              <w:rPr>
                <w:rFonts w:ascii="Calisto MT" w:eastAsia="Times New Roman" w:hAnsi="Calisto MT" w:cs="Arial"/>
                <w:b/>
                <w:bCs/>
                <w:color w:val="000000"/>
                <w:sz w:val="18"/>
                <w:szCs w:val="18"/>
                <w:lang w:eastAsia="pt-BR"/>
              </w:rPr>
              <w:t>S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3B0911" w14:textId="77777777" w:rsidR="00CA5395" w:rsidRPr="00CA5395" w:rsidRDefault="00CA5395" w:rsidP="00E3521F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CA5395">
              <w:rPr>
                <w:rFonts w:ascii="Calisto MT" w:eastAsia="Times New Roman" w:hAnsi="Calisto MT" w:cs="Arial"/>
                <w:b/>
                <w:bCs/>
                <w:color w:val="000000"/>
                <w:sz w:val="18"/>
                <w:szCs w:val="18"/>
                <w:lang w:eastAsia="pt-BR"/>
              </w:rPr>
              <w:t>A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D79608" w14:textId="77777777" w:rsidR="00CA5395" w:rsidRPr="00CA5395" w:rsidRDefault="00CA5395" w:rsidP="00E3521F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CA5395">
              <w:rPr>
                <w:rFonts w:ascii="Calisto MT" w:eastAsia="Times New Roman" w:hAnsi="Calisto MT" w:cs="Arial"/>
                <w:b/>
                <w:bCs/>
                <w:color w:val="000000"/>
                <w:sz w:val="18"/>
                <w:szCs w:val="18"/>
                <w:lang w:eastAsia="pt-BR"/>
              </w:rPr>
              <w:t>O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A3AE56" w14:textId="77777777" w:rsidR="00CA5395" w:rsidRPr="00CA5395" w:rsidRDefault="00CA5395" w:rsidP="00E3521F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CA5395">
              <w:rPr>
                <w:rFonts w:ascii="Calisto MT" w:eastAsia="Times New Roman" w:hAnsi="Calisto MT" w:cs="Arial"/>
                <w:b/>
                <w:bCs/>
                <w:color w:val="000000"/>
                <w:sz w:val="18"/>
                <w:szCs w:val="18"/>
                <w:lang w:eastAsia="pt-BR"/>
              </w:rPr>
              <w:t>M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63F5C7" w14:textId="77777777" w:rsidR="00CA5395" w:rsidRPr="00CA5395" w:rsidRDefault="00CA5395" w:rsidP="00E3521F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CA5395">
              <w:rPr>
                <w:rFonts w:ascii="Calisto MT" w:eastAsia="Times New Roman" w:hAnsi="Calisto MT" w:cs="Arial"/>
                <w:b/>
                <w:bCs/>
                <w:color w:val="000000"/>
                <w:sz w:val="18"/>
                <w:szCs w:val="18"/>
                <w:lang w:eastAsia="pt-BR"/>
              </w:rPr>
              <w:t>D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D8B9A6" w14:textId="77777777" w:rsidR="00CA5395" w:rsidRPr="00CA5395" w:rsidRDefault="00CA5395" w:rsidP="00E3521F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CA5395">
              <w:rPr>
                <w:rFonts w:ascii="Calisto MT" w:eastAsia="Times New Roman" w:hAnsi="Calisto MT" w:cs="Arial"/>
                <w:b/>
                <w:bCs/>
                <w:color w:val="000000"/>
                <w:sz w:val="18"/>
                <w:szCs w:val="18"/>
                <w:lang w:eastAsia="pt-BR"/>
              </w:rPr>
              <w:t>E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56CD94" w14:textId="77777777" w:rsidR="00CA5395" w:rsidRPr="00CA5395" w:rsidRDefault="00CA5395" w:rsidP="00E3521F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CA5395">
              <w:rPr>
                <w:rFonts w:ascii="Calisto MT" w:eastAsia="Times New Roman" w:hAnsi="Calisto MT" w:cs="Arial"/>
                <w:b/>
                <w:bCs/>
                <w:color w:val="000000"/>
                <w:sz w:val="18"/>
                <w:szCs w:val="18"/>
                <w:lang w:eastAsia="pt-BR"/>
              </w:rPr>
              <w:t>R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196A0D" w14:textId="77777777" w:rsidR="00CA5395" w:rsidRPr="00CA5395" w:rsidRDefault="00CA5395" w:rsidP="00E3521F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CA5395">
              <w:rPr>
                <w:rFonts w:ascii="Calisto MT" w:eastAsia="Times New Roman" w:hAnsi="Calisto MT" w:cs="Arial"/>
                <w:b/>
                <w:bCs/>
                <w:color w:val="000000"/>
                <w:sz w:val="18"/>
                <w:szCs w:val="18"/>
                <w:lang w:eastAsia="pt-BR"/>
              </w:rPr>
              <w:t>L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70652E9" w14:textId="77777777" w:rsidR="00CA5395" w:rsidRPr="00CA5395" w:rsidRDefault="00CA5395" w:rsidP="00E3521F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CA5395">
              <w:rPr>
                <w:rFonts w:ascii="Calisto MT" w:eastAsia="Times New Roman" w:hAnsi="Calisto MT" w:cs="Arial"/>
                <w:b/>
                <w:bCs/>
                <w:color w:val="000000"/>
                <w:sz w:val="18"/>
                <w:szCs w:val="18"/>
                <w:lang w:eastAsia="pt-BR"/>
              </w:rPr>
              <w:t>G</w:t>
            </w:r>
          </w:p>
        </w:tc>
        <w:tc>
          <w:tcPr>
            <w:tcW w:w="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A7747C" w14:textId="77777777" w:rsidR="00CA5395" w:rsidRPr="00CA5395" w:rsidRDefault="00CA5395" w:rsidP="00E3521F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CA5395">
              <w:rPr>
                <w:rFonts w:ascii="Calisto MT" w:eastAsia="Times New Roman" w:hAnsi="Calisto MT" w:cs="Arial"/>
                <w:b/>
                <w:bCs/>
                <w:color w:val="000000"/>
                <w:sz w:val="18"/>
                <w:szCs w:val="18"/>
                <w:lang w:eastAsia="pt-BR"/>
              </w:rPr>
              <w:t>V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66FF99"/>
            <w:noWrap/>
            <w:vAlign w:val="center"/>
            <w:hideMark/>
          </w:tcPr>
          <w:p w14:paraId="0B2C8999" w14:textId="77777777" w:rsidR="00CA5395" w:rsidRPr="00CA5395" w:rsidRDefault="00CA5395" w:rsidP="00E3521F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CA5395">
              <w:rPr>
                <w:rFonts w:ascii="Calisto MT" w:eastAsia="Times New Roman" w:hAnsi="Calisto MT" w:cs="Arial"/>
                <w:b/>
                <w:bCs/>
                <w:color w:val="000000"/>
                <w:sz w:val="18"/>
                <w:szCs w:val="18"/>
                <w:lang w:eastAsia="pt-BR"/>
              </w:rPr>
              <w:t>L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A7702C" w14:textId="77777777" w:rsidR="00CA5395" w:rsidRPr="00CA5395" w:rsidRDefault="00CA5395" w:rsidP="00E3521F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CA5395">
              <w:rPr>
                <w:rFonts w:ascii="Calisto MT" w:eastAsia="Times New Roman" w:hAnsi="Calisto MT" w:cs="Arial"/>
                <w:b/>
                <w:bCs/>
                <w:color w:val="000000"/>
                <w:sz w:val="18"/>
                <w:szCs w:val="18"/>
                <w:lang w:eastAsia="pt-BR"/>
              </w:rPr>
              <w:t>R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0872DAA" w14:textId="77777777" w:rsidR="00CA5395" w:rsidRPr="00CA5395" w:rsidRDefault="00CA5395" w:rsidP="00E3521F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CA5395">
              <w:rPr>
                <w:rFonts w:ascii="Calisto MT" w:eastAsia="Times New Roman" w:hAnsi="Calisto MT" w:cs="Arial"/>
                <w:b/>
                <w:bCs/>
                <w:color w:val="000000"/>
                <w:sz w:val="18"/>
                <w:szCs w:val="18"/>
                <w:lang w:eastAsia="pt-BR"/>
              </w:rPr>
              <w:t>T</w:t>
            </w:r>
          </w:p>
        </w:tc>
        <w:tc>
          <w:tcPr>
            <w:tcW w:w="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EF98E3" w14:textId="77777777" w:rsidR="00CA5395" w:rsidRPr="00CA5395" w:rsidRDefault="00CA5395" w:rsidP="00E3521F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CA5395">
              <w:rPr>
                <w:rFonts w:ascii="Calisto MT" w:eastAsia="Times New Roman" w:hAnsi="Calisto MT" w:cs="Arial"/>
                <w:b/>
                <w:bCs/>
                <w:color w:val="000000"/>
                <w:sz w:val="18"/>
                <w:szCs w:val="18"/>
                <w:lang w:eastAsia="pt-BR"/>
              </w:rPr>
              <w:t>M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EC93D45" w14:textId="77777777" w:rsidR="00CA5395" w:rsidRPr="00CA5395" w:rsidRDefault="00CA5395" w:rsidP="00E3521F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CA5395">
              <w:rPr>
                <w:rFonts w:ascii="Calisto MT" w:eastAsia="Times New Roman" w:hAnsi="Calisto MT" w:cs="Arial"/>
                <w:b/>
                <w:bCs/>
                <w:color w:val="000000"/>
                <w:sz w:val="18"/>
                <w:szCs w:val="18"/>
                <w:lang w:eastAsia="pt-BR"/>
              </w:rPr>
              <w:t>A</w:t>
            </w:r>
          </w:p>
        </w:tc>
        <w:tc>
          <w:tcPr>
            <w:tcW w:w="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403CD5" w14:textId="77777777" w:rsidR="00CA5395" w:rsidRPr="00CA5395" w:rsidRDefault="00CA5395" w:rsidP="00E3521F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CA5395">
              <w:rPr>
                <w:rFonts w:ascii="Calisto MT" w:eastAsia="Times New Roman" w:hAnsi="Calisto MT" w:cs="Arial"/>
                <w:b/>
                <w:bCs/>
                <w:color w:val="000000"/>
                <w:sz w:val="18"/>
                <w:szCs w:val="18"/>
                <w:lang w:eastAsia="pt-BR"/>
              </w:rPr>
              <w:t>P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6A9D22" w14:textId="77777777" w:rsidR="00CA5395" w:rsidRPr="00CA5395" w:rsidRDefault="00CA5395" w:rsidP="00E3521F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CA5395">
              <w:rPr>
                <w:rFonts w:ascii="Calisto MT" w:eastAsia="Times New Roman" w:hAnsi="Calisto MT" w:cs="Arial"/>
                <w:b/>
                <w:bCs/>
                <w:color w:val="000000"/>
                <w:sz w:val="18"/>
                <w:szCs w:val="18"/>
                <w:lang w:eastAsia="pt-BR"/>
              </w:rPr>
              <w:t>L</w:t>
            </w:r>
          </w:p>
        </w:tc>
      </w:tr>
      <w:tr w:rsidR="00A6023C" w:rsidRPr="00BC3916" w14:paraId="5269D178" w14:textId="77777777" w:rsidTr="00A6023C">
        <w:trPr>
          <w:trHeight w:val="283"/>
          <w:jc w:val="center"/>
        </w:trPr>
        <w:tc>
          <w:tcPr>
            <w:tcW w:w="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3AAE75" w14:textId="77777777" w:rsidR="00CA5395" w:rsidRPr="00CA5395" w:rsidRDefault="00CA5395" w:rsidP="00E3521F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CA5395">
              <w:rPr>
                <w:rFonts w:ascii="Calisto MT" w:eastAsia="Times New Roman" w:hAnsi="Calisto MT" w:cs="Arial"/>
                <w:b/>
                <w:bCs/>
                <w:color w:val="000000"/>
                <w:sz w:val="18"/>
                <w:szCs w:val="18"/>
                <w:lang w:eastAsia="pt-BR"/>
              </w:rPr>
              <w:t>M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43A1EF" w14:textId="77777777" w:rsidR="00CA5395" w:rsidRPr="00CA5395" w:rsidRDefault="00CA5395" w:rsidP="00E3521F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CA5395">
              <w:rPr>
                <w:rFonts w:ascii="Calisto MT" w:eastAsia="Times New Roman" w:hAnsi="Calisto MT" w:cs="Arial"/>
                <w:b/>
                <w:bCs/>
                <w:color w:val="000000"/>
                <w:sz w:val="18"/>
                <w:szCs w:val="18"/>
                <w:lang w:eastAsia="pt-BR"/>
              </w:rPr>
              <w:t>Ç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A82917" w14:textId="77777777" w:rsidR="00CA5395" w:rsidRPr="00CA5395" w:rsidRDefault="00CA5395" w:rsidP="00E3521F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CA5395">
              <w:rPr>
                <w:rFonts w:ascii="Calisto MT" w:eastAsia="Times New Roman" w:hAnsi="Calisto MT" w:cs="Arial"/>
                <w:b/>
                <w:bCs/>
                <w:color w:val="000000"/>
                <w:sz w:val="18"/>
                <w:szCs w:val="18"/>
                <w:lang w:eastAsia="pt-BR"/>
              </w:rPr>
              <w:t>P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3D13F9" w14:textId="77777777" w:rsidR="00CA5395" w:rsidRPr="00CA5395" w:rsidRDefault="00CA5395" w:rsidP="00E3521F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CA5395">
              <w:rPr>
                <w:rFonts w:ascii="Calisto MT" w:eastAsia="Times New Roman" w:hAnsi="Calisto MT" w:cs="Arial"/>
                <w:b/>
                <w:bCs/>
                <w:color w:val="000000"/>
                <w:sz w:val="18"/>
                <w:szCs w:val="18"/>
                <w:lang w:eastAsia="pt-BR"/>
              </w:rPr>
              <w:t>A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340F45" w14:textId="77777777" w:rsidR="00CA5395" w:rsidRPr="00CA5395" w:rsidRDefault="00CA5395" w:rsidP="00E3521F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CA5395">
              <w:rPr>
                <w:rFonts w:ascii="Calisto MT" w:eastAsia="Times New Roman" w:hAnsi="Calisto MT" w:cs="Arial"/>
                <w:b/>
                <w:bCs/>
                <w:color w:val="000000"/>
                <w:sz w:val="18"/>
                <w:szCs w:val="18"/>
                <w:lang w:eastAsia="pt-BR"/>
              </w:rPr>
              <w:t>V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3AC5C6" w14:textId="77777777" w:rsidR="00CA5395" w:rsidRPr="00CA5395" w:rsidRDefault="00CA5395" w:rsidP="00E3521F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CA5395">
              <w:rPr>
                <w:rFonts w:ascii="Calisto MT" w:eastAsia="Times New Roman" w:hAnsi="Calisto MT" w:cs="Arial"/>
                <w:b/>
                <w:bCs/>
                <w:color w:val="000000"/>
                <w:sz w:val="18"/>
                <w:szCs w:val="18"/>
                <w:lang w:eastAsia="pt-BR"/>
              </w:rPr>
              <w:t>K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C21280" w14:textId="77777777" w:rsidR="00CA5395" w:rsidRPr="00CA5395" w:rsidRDefault="00CA5395" w:rsidP="00E3521F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CA5395">
              <w:rPr>
                <w:rFonts w:ascii="Calisto MT" w:eastAsia="Times New Roman" w:hAnsi="Calisto MT" w:cs="Arial"/>
                <w:b/>
                <w:bCs/>
                <w:color w:val="000000"/>
                <w:sz w:val="18"/>
                <w:szCs w:val="18"/>
                <w:lang w:eastAsia="pt-BR"/>
              </w:rPr>
              <w:t>J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4C7C9C" w14:textId="77777777" w:rsidR="00CA5395" w:rsidRPr="00CA5395" w:rsidRDefault="00CA5395" w:rsidP="00E3521F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CA5395">
              <w:rPr>
                <w:rFonts w:ascii="Calisto MT" w:eastAsia="Times New Roman" w:hAnsi="Calisto MT" w:cs="Arial"/>
                <w:b/>
                <w:bCs/>
                <w:color w:val="000000"/>
                <w:sz w:val="18"/>
                <w:szCs w:val="18"/>
                <w:lang w:eastAsia="pt-BR"/>
              </w:rPr>
              <w:t>P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554AC8" w14:textId="77777777" w:rsidR="00CA5395" w:rsidRPr="00CA5395" w:rsidRDefault="00CA5395" w:rsidP="00E3521F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CA5395">
              <w:rPr>
                <w:rFonts w:ascii="Calisto MT" w:eastAsia="Times New Roman" w:hAnsi="Calisto MT" w:cs="Arial"/>
                <w:b/>
                <w:bCs/>
                <w:color w:val="000000"/>
                <w:sz w:val="18"/>
                <w:szCs w:val="18"/>
                <w:lang w:eastAsia="pt-BR"/>
              </w:rPr>
              <w:t>M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22B9E5" w14:textId="77777777" w:rsidR="00CA5395" w:rsidRPr="00CA5395" w:rsidRDefault="00CA5395" w:rsidP="00E3521F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CA5395">
              <w:rPr>
                <w:rFonts w:ascii="Calisto MT" w:eastAsia="Times New Roman" w:hAnsi="Calisto MT" w:cs="Arial"/>
                <w:b/>
                <w:bCs/>
                <w:color w:val="000000"/>
                <w:sz w:val="18"/>
                <w:szCs w:val="18"/>
                <w:lang w:eastAsia="pt-BR"/>
              </w:rPr>
              <w:t>A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42347F" w14:textId="77777777" w:rsidR="00CA5395" w:rsidRPr="00CA5395" w:rsidRDefault="00CA5395" w:rsidP="00E3521F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CA5395">
              <w:rPr>
                <w:rFonts w:ascii="Calisto MT" w:eastAsia="Times New Roman" w:hAnsi="Calisto MT" w:cs="Arial"/>
                <w:b/>
                <w:bCs/>
                <w:color w:val="000000"/>
                <w:sz w:val="18"/>
                <w:szCs w:val="18"/>
                <w:lang w:eastAsia="pt-BR"/>
              </w:rPr>
              <w:t>L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E4CFB8" w14:textId="77777777" w:rsidR="00CA5395" w:rsidRPr="00CA5395" w:rsidRDefault="00CA5395" w:rsidP="00E3521F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CA5395">
              <w:rPr>
                <w:rFonts w:ascii="Calisto MT" w:eastAsia="Times New Roman" w:hAnsi="Calisto MT" w:cs="Arial"/>
                <w:b/>
                <w:bCs/>
                <w:color w:val="000000"/>
                <w:sz w:val="18"/>
                <w:szCs w:val="18"/>
                <w:lang w:eastAsia="pt-BR"/>
              </w:rPr>
              <w:t>F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0188C2" w14:textId="77777777" w:rsidR="00CA5395" w:rsidRPr="00CA5395" w:rsidRDefault="00CA5395" w:rsidP="00E3521F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CA5395">
              <w:rPr>
                <w:rFonts w:ascii="Calisto MT" w:eastAsia="Times New Roman" w:hAnsi="Calisto MT" w:cs="Arial"/>
                <w:b/>
                <w:bCs/>
                <w:color w:val="000000"/>
                <w:sz w:val="18"/>
                <w:szCs w:val="18"/>
                <w:lang w:eastAsia="pt-BR"/>
              </w:rPr>
              <w:t>O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E835D1" w14:textId="77777777" w:rsidR="00CA5395" w:rsidRPr="00CA5395" w:rsidRDefault="00CA5395" w:rsidP="00E3521F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CA5395">
              <w:rPr>
                <w:rFonts w:ascii="Calisto MT" w:eastAsia="Times New Roman" w:hAnsi="Calisto MT" w:cs="Arial"/>
                <w:b/>
                <w:bCs/>
                <w:color w:val="000000"/>
                <w:sz w:val="18"/>
                <w:szCs w:val="18"/>
                <w:lang w:eastAsia="pt-BR"/>
              </w:rPr>
              <w:t>R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658DBD" w14:textId="77777777" w:rsidR="00CA5395" w:rsidRPr="00CA5395" w:rsidRDefault="00CA5395" w:rsidP="00E3521F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CA5395">
              <w:rPr>
                <w:rFonts w:ascii="Calisto MT" w:eastAsia="Times New Roman" w:hAnsi="Calisto MT" w:cs="Arial"/>
                <w:b/>
                <w:bCs/>
                <w:color w:val="000000"/>
                <w:sz w:val="18"/>
                <w:szCs w:val="18"/>
                <w:lang w:eastAsia="pt-BR"/>
              </w:rPr>
              <w:t>L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FB4AFA" w14:textId="77777777" w:rsidR="00CA5395" w:rsidRPr="00CA5395" w:rsidRDefault="00CA5395" w:rsidP="00E3521F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CA5395">
              <w:rPr>
                <w:rFonts w:ascii="Calisto MT" w:eastAsia="Times New Roman" w:hAnsi="Calisto MT" w:cs="Arial"/>
                <w:b/>
                <w:bCs/>
                <w:color w:val="000000"/>
                <w:sz w:val="18"/>
                <w:szCs w:val="18"/>
                <w:lang w:eastAsia="pt-BR"/>
              </w:rPr>
              <w:t>R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781EF5" w14:textId="77777777" w:rsidR="00CA5395" w:rsidRPr="00CA5395" w:rsidRDefault="00CA5395" w:rsidP="00E3521F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CA5395">
              <w:rPr>
                <w:rFonts w:ascii="Calisto MT" w:eastAsia="Times New Roman" w:hAnsi="Calisto MT" w:cs="Arial"/>
                <w:b/>
                <w:bCs/>
                <w:color w:val="000000"/>
                <w:sz w:val="18"/>
                <w:szCs w:val="18"/>
                <w:lang w:eastAsia="pt-BR"/>
              </w:rPr>
              <w:t>Z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485115" w14:textId="77777777" w:rsidR="00CA5395" w:rsidRPr="00CA5395" w:rsidRDefault="00CA5395" w:rsidP="00E3521F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CA5395">
              <w:rPr>
                <w:rFonts w:ascii="Calisto MT" w:eastAsia="Times New Roman" w:hAnsi="Calisto MT" w:cs="Arial"/>
                <w:b/>
                <w:bCs/>
                <w:color w:val="000000"/>
                <w:sz w:val="18"/>
                <w:szCs w:val="18"/>
                <w:lang w:eastAsia="pt-BR"/>
              </w:rPr>
              <w:t>G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5B4F53" w14:textId="77777777" w:rsidR="00CA5395" w:rsidRPr="00CA5395" w:rsidRDefault="00CA5395" w:rsidP="00E3521F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CA5395">
              <w:rPr>
                <w:rFonts w:ascii="Calisto MT" w:eastAsia="Times New Roman" w:hAnsi="Calisto MT" w:cs="Arial"/>
                <w:b/>
                <w:bCs/>
                <w:color w:val="000000"/>
                <w:sz w:val="18"/>
                <w:szCs w:val="18"/>
                <w:lang w:eastAsia="pt-BR"/>
              </w:rPr>
              <w:t>Ç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FEDB94" w14:textId="77777777" w:rsidR="00CA5395" w:rsidRPr="00CA5395" w:rsidRDefault="00CA5395" w:rsidP="00E3521F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CA5395">
              <w:rPr>
                <w:rFonts w:ascii="Calisto MT" w:eastAsia="Times New Roman" w:hAnsi="Calisto MT" w:cs="Arial"/>
                <w:b/>
                <w:bCs/>
                <w:color w:val="000000"/>
                <w:sz w:val="18"/>
                <w:szCs w:val="18"/>
                <w:lang w:eastAsia="pt-BR"/>
              </w:rPr>
              <w:t>H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93A7E9F" w14:textId="77777777" w:rsidR="00CA5395" w:rsidRPr="00CA5395" w:rsidRDefault="00CA5395" w:rsidP="00E3521F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CA5395">
              <w:rPr>
                <w:rFonts w:ascii="Calisto MT" w:eastAsia="Times New Roman" w:hAnsi="Calisto MT" w:cs="Arial"/>
                <w:b/>
                <w:bCs/>
                <w:color w:val="000000"/>
                <w:sz w:val="18"/>
                <w:szCs w:val="18"/>
                <w:lang w:eastAsia="pt-BR"/>
              </w:rPr>
              <w:t>I</w:t>
            </w:r>
          </w:p>
        </w:tc>
        <w:tc>
          <w:tcPr>
            <w:tcW w:w="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66FF99"/>
            <w:noWrap/>
            <w:vAlign w:val="center"/>
            <w:hideMark/>
          </w:tcPr>
          <w:p w14:paraId="74185763" w14:textId="77777777" w:rsidR="00CA5395" w:rsidRPr="00CA5395" w:rsidRDefault="00CA5395" w:rsidP="00E3521F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CA5395">
              <w:rPr>
                <w:rFonts w:ascii="Calisto MT" w:eastAsia="Times New Roman" w:hAnsi="Calisto MT" w:cs="Arial"/>
                <w:b/>
                <w:bCs/>
                <w:color w:val="000000"/>
                <w:sz w:val="18"/>
                <w:szCs w:val="18"/>
                <w:lang w:eastAsia="pt-BR"/>
              </w:rPr>
              <w:t>A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DD6D4E" w14:textId="77777777" w:rsidR="00CA5395" w:rsidRPr="00CA5395" w:rsidRDefault="00CA5395" w:rsidP="00E3521F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CA5395">
              <w:rPr>
                <w:rFonts w:ascii="Calisto MT" w:eastAsia="Times New Roman" w:hAnsi="Calisto MT" w:cs="Arial"/>
                <w:b/>
                <w:bCs/>
                <w:color w:val="000000"/>
                <w:sz w:val="18"/>
                <w:szCs w:val="18"/>
                <w:lang w:eastAsia="pt-BR"/>
              </w:rPr>
              <w:t>O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B746FE" w14:textId="77777777" w:rsidR="00CA5395" w:rsidRPr="00CA5395" w:rsidRDefault="00CA5395" w:rsidP="00E3521F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CA5395">
              <w:rPr>
                <w:rFonts w:ascii="Calisto MT" w:eastAsia="Times New Roman" w:hAnsi="Calisto MT" w:cs="Arial"/>
                <w:b/>
                <w:bCs/>
                <w:color w:val="000000"/>
                <w:sz w:val="18"/>
                <w:szCs w:val="18"/>
                <w:lang w:eastAsia="pt-BR"/>
              </w:rPr>
              <w:t>T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B2B4934" w14:textId="77777777" w:rsidR="00CA5395" w:rsidRPr="00CA5395" w:rsidRDefault="00CA5395" w:rsidP="00E3521F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CA5395">
              <w:rPr>
                <w:rFonts w:ascii="Calisto MT" w:eastAsia="Times New Roman" w:hAnsi="Calisto MT" w:cs="Arial"/>
                <w:b/>
                <w:bCs/>
                <w:color w:val="000000"/>
                <w:sz w:val="18"/>
                <w:szCs w:val="18"/>
                <w:lang w:eastAsia="pt-BR"/>
              </w:rPr>
              <w:t>E</w:t>
            </w:r>
          </w:p>
        </w:tc>
        <w:tc>
          <w:tcPr>
            <w:tcW w:w="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A41BF1" w14:textId="77777777" w:rsidR="00CA5395" w:rsidRPr="00CA5395" w:rsidRDefault="00CA5395" w:rsidP="00E3521F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CA5395">
              <w:rPr>
                <w:rFonts w:ascii="Calisto MT" w:eastAsia="Times New Roman" w:hAnsi="Calisto MT" w:cs="Arial"/>
                <w:b/>
                <w:bCs/>
                <w:color w:val="000000"/>
                <w:sz w:val="18"/>
                <w:szCs w:val="18"/>
                <w:lang w:eastAsia="pt-BR"/>
              </w:rPr>
              <w:t>F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0D0D467" w14:textId="77777777" w:rsidR="00CA5395" w:rsidRPr="00CA5395" w:rsidRDefault="00CA5395" w:rsidP="00E3521F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CA5395">
              <w:rPr>
                <w:rFonts w:ascii="Calisto MT" w:eastAsia="Times New Roman" w:hAnsi="Calisto MT" w:cs="Arial"/>
                <w:b/>
                <w:bCs/>
                <w:color w:val="000000"/>
                <w:sz w:val="18"/>
                <w:szCs w:val="18"/>
                <w:lang w:eastAsia="pt-BR"/>
              </w:rPr>
              <w:t>V</w:t>
            </w:r>
          </w:p>
        </w:tc>
        <w:tc>
          <w:tcPr>
            <w:tcW w:w="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7143D1" w14:textId="77777777" w:rsidR="00CA5395" w:rsidRPr="00CA5395" w:rsidRDefault="00CA5395" w:rsidP="00E3521F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CA5395">
              <w:rPr>
                <w:rFonts w:ascii="Calisto MT" w:eastAsia="Times New Roman" w:hAnsi="Calisto MT" w:cs="Arial"/>
                <w:b/>
                <w:bCs/>
                <w:color w:val="000000"/>
                <w:sz w:val="18"/>
                <w:szCs w:val="18"/>
                <w:lang w:eastAsia="pt-BR"/>
              </w:rPr>
              <w:t>F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437EF1" w14:textId="77777777" w:rsidR="00CA5395" w:rsidRPr="00CA5395" w:rsidRDefault="00CA5395" w:rsidP="00E3521F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CA5395">
              <w:rPr>
                <w:rFonts w:ascii="Calisto MT" w:eastAsia="Times New Roman" w:hAnsi="Calisto MT" w:cs="Arial"/>
                <w:b/>
                <w:bCs/>
                <w:color w:val="000000"/>
                <w:sz w:val="18"/>
                <w:szCs w:val="18"/>
                <w:lang w:eastAsia="pt-BR"/>
              </w:rPr>
              <w:t>R</w:t>
            </w:r>
          </w:p>
        </w:tc>
      </w:tr>
      <w:tr w:rsidR="00E3521F" w:rsidRPr="00BC3916" w14:paraId="07DDBACF" w14:textId="77777777" w:rsidTr="00A6023C">
        <w:trPr>
          <w:trHeight w:val="283"/>
          <w:jc w:val="center"/>
        </w:trPr>
        <w:tc>
          <w:tcPr>
            <w:tcW w:w="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95D457" w14:textId="77777777" w:rsidR="00CA5395" w:rsidRPr="00CA5395" w:rsidRDefault="00CA5395" w:rsidP="00E3521F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CA5395">
              <w:rPr>
                <w:rFonts w:ascii="Calisto MT" w:eastAsia="Times New Roman" w:hAnsi="Calisto MT" w:cs="Arial"/>
                <w:b/>
                <w:bCs/>
                <w:color w:val="000000"/>
                <w:sz w:val="18"/>
                <w:szCs w:val="18"/>
                <w:lang w:eastAsia="pt-BR"/>
              </w:rPr>
              <w:t>B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FFEF16" w14:textId="77777777" w:rsidR="00CA5395" w:rsidRPr="00CA5395" w:rsidRDefault="00CA5395" w:rsidP="00E3521F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CA5395">
              <w:rPr>
                <w:rFonts w:ascii="Calisto MT" w:eastAsia="Times New Roman" w:hAnsi="Calisto MT" w:cs="Arial"/>
                <w:b/>
                <w:bCs/>
                <w:color w:val="000000"/>
                <w:sz w:val="18"/>
                <w:szCs w:val="18"/>
                <w:lang w:eastAsia="pt-BR"/>
              </w:rPr>
              <w:t>A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8404E5" w14:textId="77777777" w:rsidR="00CA5395" w:rsidRPr="00CA5395" w:rsidRDefault="00CA5395" w:rsidP="00E3521F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CA5395">
              <w:rPr>
                <w:rFonts w:ascii="Calisto MT" w:eastAsia="Times New Roman" w:hAnsi="Calisto MT" w:cs="Arial"/>
                <w:b/>
                <w:bCs/>
                <w:color w:val="000000"/>
                <w:sz w:val="18"/>
                <w:szCs w:val="18"/>
                <w:lang w:eastAsia="pt-BR"/>
              </w:rPr>
              <w:t>J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BCA03B" w14:textId="77777777" w:rsidR="00CA5395" w:rsidRPr="00CA5395" w:rsidRDefault="00CA5395" w:rsidP="00E3521F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CA5395">
              <w:rPr>
                <w:rFonts w:ascii="Calisto MT" w:eastAsia="Times New Roman" w:hAnsi="Calisto MT" w:cs="Arial"/>
                <w:b/>
                <w:bCs/>
                <w:color w:val="000000"/>
                <w:sz w:val="18"/>
                <w:szCs w:val="18"/>
                <w:lang w:eastAsia="pt-BR"/>
              </w:rPr>
              <w:t>O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5BC582" w14:textId="77777777" w:rsidR="00CA5395" w:rsidRPr="00CA5395" w:rsidRDefault="00CA5395" w:rsidP="00E3521F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CA5395">
              <w:rPr>
                <w:rFonts w:ascii="Calisto MT" w:eastAsia="Times New Roman" w:hAnsi="Calisto MT" w:cs="Arial"/>
                <w:b/>
                <w:bCs/>
                <w:color w:val="000000"/>
                <w:sz w:val="18"/>
                <w:szCs w:val="18"/>
                <w:lang w:eastAsia="pt-BR"/>
              </w:rPr>
              <w:t>C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B4F069" w14:textId="77777777" w:rsidR="00CA5395" w:rsidRPr="00CA5395" w:rsidRDefault="00CA5395" w:rsidP="00E3521F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CA5395">
              <w:rPr>
                <w:rFonts w:ascii="Calisto MT" w:eastAsia="Times New Roman" w:hAnsi="Calisto MT" w:cs="Arial"/>
                <w:b/>
                <w:bCs/>
                <w:color w:val="000000"/>
                <w:sz w:val="18"/>
                <w:szCs w:val="18"/>
                <w:lang w:eastAsia="pt-BR"/>
              </w:rPr>
              <w:t>E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779A01" w14:textId="77777777" w:rsidR="00CA5395" w:rsidRPr="00CA5395" w:rsidRDefault="00CA5395" w:rsidP="00E3521F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CA5395">
              <w:rPr>
                <w:rFonts w:ascii="Calisto MT" w:eastAsia="Times New Roman" w:hAnsi="Calisto MT" w:cs="Arial"/>
                <w:b/>
                <w:bCs/>
                <w:color w:val="000000"/>
                <w:sz w:val="18"/>
                <w:szCs w:val="18"/>
                <w:lang w:eastAsia="pt-BR"/>
              </w:rPr>
              <w:t>N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5BD221" w14:textId="77777777" w:rsidR="00CA5395" w:rsidRPr="00CA5395" w:rsidRDefault="00CA5395" w:rsidP="00E3521F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CA5395">
              <w:rPr>
                <w:rFonts w:ascii="Calisto MT" w:eastAsia="Times New Roman" w:hAnsi="Calisto MT" w:cs="Arial"/>
                <w:b/>
                <w:bCs/>
                <w:color w:val="000000"/>
                <w:sz w:val="18"/>
                <w:szCs w:val="18"/>
                <w:lang w:eastAsia="pt-BR"/>
              </w:rPr>
              <w:t>C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993DEA" w14:textId="77777777" w:rsidR="00CA5395" w:rsidRPr="00CA5395" w:rsidRDefault="00CA5395" w:rsidP="00E3521F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CA5395">
              <w:rPr>
                <w:rFonts w:ascii="Calisto MT" w:eastAsia="Times New Roman" w:hAnsi="Calisto MT" w:cs="Arial"/>
                <w:b/>
                <w:bCs/>
                <w:color w:val="000000"/>
                <w:sz w:val="18"/>
                <w:szCs w:val="18"/>
                <w:lang w:eastAsia="pt-BR"/>
              </w:rPr>
              <w:t>A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E912A7" w14:textId="77777777" w:rsidR="00CA5395" w:rsidRPr="00CA5395" w:rsidRDefault="00CA5395" w:rsidP="00E3521F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CA5395">
              <w:rPr>
                <w:rFonts w:ascii="Calisto MT" w:eastAsia="Times New Roman" w:hAnsi="Calisto MT" w:cs="Arial"/>
                <w:b/>
                <w:bCs/>
                <w:color w:val="000000"/>
                <w:sz w:val="18"/>
                <w:szCs w:val="18"/>
                <w:lang w:eastAsia="pt-BR"/>
              </w:rPr>
              <w:t>C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7D3F92" w14:textId="77777777" w:rsidR="00CA5395" w:rsidRPr="00CA5395" w:rsidRDefault="00CA5395" w:rsidP="00E3521F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CA5395">
              <w:rPr>
                <w:rFonts w:ascii="Calisto MT" w:eastAsia="Times New Roman" w:hAnsi="Calisto MT" w:cs="Arial"/>
                <w:b/>
                <w:bCs/>
                <w:color w:val="000000"/>
                <w:sz w:val="18"/>
                <w:szCs w:val="18"/>
                <w:lang w:eastAsia="pt-BR"/>
              </w:rPr>
              <w:t>I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FCB902" w14:textId="77777777" w:rsidR="00CA5395" w:rsidRPr="00CA5395" w:rsidRDefault="00CA5395" w:rsidP="00E3521F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CA5395">
              <w:rPr>
                <w:rFonts w:ascii="Calisto MT" w:eastAsia="Times New Roman" w:hAnsi="Calisto MT" w:cs="Arial"/>
                <w:b/>
                <w:bCs/>
                <w:color w:val="000000"/>
                <w:sz w:val="18"/>
                <w:szCs w:val="18"/>
                <w:lang w:eastAsia="pt-BR"/>
              </w:rPr>
              <w:t>T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523A99" w14:textId="77777777" w:rsidR="00CA5395" w:rsidRPr="00CA5395" w:rsidRDefault="00CA5395" w:rsidP="00E3521F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CA5395">
              <w:rPr>
                <w:rFonts w:ascii="Calisto MT" w:eastAsia="Times New Roman" w:hAnsi="Calisto MT" w:cs="Arial"/>
                <w:b/>
                <w:bCs/>
                <w:color w:val="000000"/>
                <w:sz w:val="18"/>
                <w:szCs w:val="18"/>
                <w:lang w:eastAsia="pt-BR"/>
              </w:rPr>
              <w:t>N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9ED440" w14:textId="77777777" w:rsidR="00CA5395" w:rsidRPr="00CA5395" w:rsidRDefault="00CA5395" w:rsidP="00E3521F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CA5395">
              <w:rPr>
                <w:rFonts w:ascii="Calisto MT" w:eastAsia="Times New Roman" w:hAnsi="Calisto MT" w:cs="Arial"/>
                <w:b/>
                <w:bCs/>
                <w:color w:val="000000"/>
                <w:sz w:val="18"/>
                <w:szCs w:val="18"/>
                <w:lang w:eastAsia="pt-BR"/>
              </w:rPr>
              <w:t>A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417ED5" w14:textId="77777777" w:rsidR="00CA5395" w:rsidRPr="00CA5395" w:rsidRDefault="00CA5395" w:rsidP="00E3521F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CA5395">
              <w:rPr>
                <w:rFonts w:ascii="Calisto MT" w:eastAsia="Times New Roman" w:hAnsi="Calisto MT" w:cs="Arial"/>
                <w:b/>
                <w:bCs/>
                <w:color w:val="000000"/>
                <w:sz w:val="18"/>
                <w:szCs w:val="18"/>
                <w:lang w:eastAsia="pt-BR"/>
              </w:rPr>
              <w:t>M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AB7437" w14:textId="77777777" w:rsidR="00CA5395" w:rsidRPr="00CA5395" w:rsidRDefault="00CA5395" w:rsidP="00E3521F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CA5395">
              <w:rPr>
                <w:rFonts w:ascii="Calisto MT" w:eastAsia="Times New Roman" w:hAnsi="Calisto MT" w:cs="Arial"/>
                <w:b/>
                <w:bCs/>
                <w:color w:val="000000"/>
                <w:sz w:val="18"/>
                <w:szCs w:val="18"/>
                <w:lang w:eastAsia="pt-BR"/>
              </w:rPr>
              <w:t>O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963CB8" w14:textId="77777777" w:rsidR="00CA5395" w:rsidRPr="00CA5395" w:rsidRDefault="00CA5395" w:rsidP="00E3521F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CA5395">
              <w:rPr>
                <w:rFonts w:ascii="Calisto MT" w:eastAsia="Times New Roman" w:hAnsi="Calisto MT" w:cs="Arial"/>
                <w:b/>
                <w:bCs/>
                <w:color w:val="000000"/>
                <w:sz w:val="18"/>
                <w:szCs w:val="18"/>
                <w:lang w:eastAsia="pt-BR"/>
              </w:rPr>
              <w:t>R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A43769" w14:textId="77777777" w:rsidR="00CA5395" w:rsidRPr="00CA5395" w:rsidRDefault="00CA5395" w:rsidP="00E3521F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CA5395">
              <w:rPr>
                <w:rFonts w:ascii="Calisto MT" w:eastAsia="Times New Roman" w:hAnsi="Calisto MT" w:cs="Arial"/>
                <w:b/>
                <w:bCs/>
                <w:color w:val="000000"/>
                <w:sz w:val="18"/>
                <w:szCs w:val="18"/>
                <w:lang w:eastAsia="pt-BR"/>
              </w:rPr>
              <w:t>I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EE8571" w14:textId="77777777" w:rsidR="00CA5395" w:rsidRPr="00CA5395" w:rsidRDefault="00CA5395" w:rsidP="00E3521F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CA5395">
              <w:rPr>
                <w:rFonts w:ascii="Calisto MT" w:eastAsia="Times New Roman" w:hAnsi="Calisto MT" w:cs="Arial"/>
                <w:b/>
                <w:bCs/>
                <w:color w:val="000000"/>
                <w:sz w:val="18"/>
                <w:szCs w:val="18"/>
                <w:lang w:eastAsia="pt-BR"/>
              </w:rPr>
              <w:t>T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823922" w14:textId="77777777" w:rsidR="00CA5395" w:rsidRPr="00CA5395" w:rsidRDefault="00CA5395" w:rsidP="00E3521F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CA5395">
              <w:rPr>
                <w:rFonts w:ascii="Calisto MT" w:eastAsia="Times New Roman" w:hAnsi="Calisto MT" w:cs="Arial"/>
                <w:b/>
                <w:bCs/>
                <w:color w:val="000000"/>
                <w:sz w:val="18"/>
                <w:szCs w:val="18"/>
                <w:lang w:eastAsia="pt-BR"/>
              </w:rPr>
              <w:t>N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66FF99"/>
            <w:noWrap/>
            <w:vAlign w:val="center"/>
            <w:hideMark/>
          </w:tcPr>
          <w:p w14:paraId="2DD6BB93" w14:textId="77777777" w:rsidR="00CA5395" w:rsidRPr="00CA5395" w:rsidRDefault="00CA5395" w:rsidP="00E3521F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CA5395">
              <w:rPr>
                <w:rFonts w:ascii="Calisto MT" w:eastAsia="Times New Roman" w:hAnsi="Calisto MT" w:cs="Arial"/>
                <w:b/>
                <w:bCs/>
                <w:color w:val="000000"/>
                <w:sz w:val="18"/>
                <w:szCs w:val="18"/>
                <w:lang w:eastAsia="pt-BR"/>
              </w:rPr>
              <w:t>A</w:t>
            </w:r>
          </w:p>
        </w:tc>
        <w:tc>
          <w:tcPr>
            <w:tcW w:w="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E6B14C" w14:textId="77777777" w:rsidR="00CA5395" w:rsidRPr="00CA5395" w:rsidRDefault="00CA5395" w:rsidP="00E3521F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CA5395">
              <w:rPr>
                <w:rFonts w:ascii="Calisto MT" w:eastAsia="Times New Roman" w:hAnsi="Calisto MT" w:cs="Arial"/>
                <w:b/>
                <w:bCs/>
                <w:color w:val="000000"/>
                <w:sz w:val="18"/>
                <w:szCs w:val="18"/>
                <w:lang w:eastAsia="pt-BR"/>
              </w:rPr>
              <w:t>D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2C819C" w14:textId="77777777" w:rsidR="00CA5395" w:rsidRPr="00CA5395" w:rsidRDefault="00CA5395" w:rsidP="00E3521F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CA5395">
              <w:rPr>
                <w:rFonts w:ascii="Calisto MT" w:eastAsia="Times New Roman" w:hAnsi="Calisto MT" w:cs="Arial"/>
                <w:b/>
                <w:bCs/>
                <w:color w:val="000000"/>
                <w:sz w:val="18"/>
                <w:szCs w:val="18"/>
                <w:lang w:eastAsia="pt-BR"/>
              </w:rPr>
              <w:t>S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74FEB7" w14:textId="77777777" w:rsidR="00CA5395" w:rsidRPr="00CA5395" w:rsidRDefault="00CA5395" w:rsidP="00E3521F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CA5395">
              <w:rPr>
                <w:rFonts w:ascii="Calisto MT" w:eastAsia="Times New Roman" w:hAnsi="Calisto MT" w:cs="Arial"/>
                <w:b/>
                <w:bCs/>
                <w:color w:val="000000"/>
                <w:sz w:val="18"/>
                <w:szCs w:val="18"/>
                <w:lang w:eastAsia="pt-BR"/>
              </w:rPr>
              <w:t>O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B5C5912" w14:textId="77777777" w:rsidR="00CA5395" w:rsidRPr="00CA5395" w:rsidRDefault="00CA5395" w:rsidP="00E3521F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CA5395">
              <w:rPr>
                <w:rFonts w:ascii="Calisto MT" w:eastAsia="Times New Roman" w:hAnsi="Calisto MT" w:cs="Arial"/>
                <w:b/>
                <w:bCs/>
                <w:color w:val="000000"/>
                <w:sz w:val="18"/>
                <w:szCs w:val="18"/>
                <w:lang w:eastAsia="pt-BR"/>
              </w:rPr>
              <w:t>O</w:t>
            </w:r>
          </w:p>
        </w:tc>
        <w:tc>
          <w:tcPr>
            <w:tcW w:w="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D1CFEB" w14:textId="77777777" w:rsidR="00CA5395" w:rsidRPr="00CA5395" w:rsidRDefault="00CA5395" w:rsidP="00E3521F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CA5395">
              <w:rPr>
                <w:rFonts w:ascii="Calisto MT" w:eastAsia="Times New Roman" w:hAnsi="Calisto MT" w:cs="Arial"/>
                <w:b/>
                <w:bCs/>
                <w:color w:val="000000"/>
                <w:sz w:val="18"/>
                <w:szCs w:val="18"/>
                <w:lang w:eastAsia="pt-BR"/>
              </w:rPr>
              <w:t>X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C22560B" w14:textId="77777777" w:rsidR="00CA5395" w:rsidRPr="00CA5395" w:rsidRDefault="00CA5395" w:rsidP="00E3521F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CA5395">
              <w:rPr>
                <w:rFonts w:ascii="Calisto MT" w:eastAsia="Times New Roman" w:hAnsi="Calisto MT" w:cs="Arial"/>
                <w:b/>
                <w:bCs/>
                <w:color w:val="000000"/>
                <w:sz w:val="18"/>
                <w:szCs w:val="18"/>
                <w:lang w:eastAsia="pt-BR"/>
              </w:rPr>
              <w:t>H</w:t>
            </w:r>
          </w:p>
        </w:tc>
        <w:tc>
          <w:tcPr>
            <w:tcW w:w="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4BBE96" w14:textId="77777777" w:rsidR="00CA5395" w:rsidRPr="00CA5395" w:rsidRDefault="00CA5395" w:rsidP="00E3521F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CA5395">
              <w:rPr>
                <w:rFonts w:ascii="Calisto MT" w:eastAsia="Times New Roman" w:hAnsi="Calisto MT" w:cs="Arial"/>
                <w:b/>
                <w:bCs/>
                <w:color w:val="000000"/>
                <w:sz w:val="18"/>
                <w:szCs w:val="18"/>
                <w:lang w:eastAsia="pt-BR"/>
              </w:rPr>
              <w:t>S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DB4B1F" w14:textId="77777777" w:rsidR="00CA5395" w:rsidRPr="00CA5395" w:rsidRDefault="00CA5395" w:rsidP="00E3521F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CA5395">
              <w:rPr>
                <w:rFonts w:ascii="Calisto MT" w:eastAsia="Times New Roman" w:hAnsi="Calisto MT" w:cs="Arial"/>
                <w:b/>
                <w:bCs/>
                <w:color w:val="000000"/>
                <w:sz w:val="18"/>
                <w:szCs w:val="18"/>
                <w:lang w:eastAsia="pt-BR"/>
              </w:rPr>
              <w:t>D</w:t>
            </w:r>
          </w:p>
        </w:tc>
      </w:tr>
      <w:tr w:rsidR="00A6023C" w:rsidRPr="00BC3916" w14:paraId="307F0C70" w14:textId="77777777" w:rsidTr="00A6023C">
        <w:trPr>
          <w:trHeight w:val="283"/>
          <w:jc w:val="center"/>
        </w:trPr>
        <w:tc>
          <w:tcPr>
            <w:tcW w:w="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5442CE" w14:textId="77777777" w:rsidR="00CA5395" w:rsidRPr="00CA5395" w:rsidRDefault="00CA5395" w:rsidP="00E3521F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CA5395">
              <w:rPr>
                <w:rFonts w:ascii="Calisto MT" w:eastAsia="Times New Roman" w:hAnsi="Calisto MT" w:cs="Arial"/>
                <w:b/>
                <w:bCs/>
                <w:color w:val="000000"/>
                <w:sz w:val="18"/>
                <w:szCs w:val="18"/>
                <w:lang w:eastAsia="pt-BR"/>
              </w:rPr>
              <w:t>A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93CE1A" w14:textId="77777777" w:rsidR="00CA5395" w:rsidRPr="00CA5395" w:rsidRDefault="00CA5395" w:rsidP="00E3521F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CA5395">
              <w:rPr>
                <w:rFonts w:ascii="Calisto MT" w:eastAsia="Times New Roman" w:hAnsi="Calisto MT" w:cs="Arial"/>
                <w:b/>
                <w:bCs/>
                <w:color w:val="000000"/>
                <w:sz w:val="18"/>
                <w:szCs w:val="18"/>
                <w:lang w:eastAsia="pt-BR"/>
              </w:rPr>
              <w:t>G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567931" w14:textId="77777777" w:rsidR="00CA5395" w:rsidRPr="00CA5395" w:rsidRDefault="00CA5395" w:rsidP="00E3521F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CA5395">
              <w:rPr>
                <w:rFonts w:ascii="Calisto MT" w:eastAsia="Times New Roman" w:hAnsi="Calisto MT" w:cs="Arial"/>
                <w:b/>
                <w:bCs/>
                <w:color w:val="000000"/>
                <w:sz w:val="18"/>
                <w:szCs w:val="18"/>
                <w:lang w:eastAsia="pt-BR"/>
              </w:rPr>
              <w:t>A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73F3B0" w14:textId="77777777" w:rsidR="00CA5395" w:rsidRPr="00CA5395" w:rsidRDefault="00CA5395" w:rsidP="00E3521F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CA5395">
              <w:rPr>
                <w:rFonts w:ascii="Calisto MT" w:eastAsia="Times New Roman" w:hAnsi="Calisto MT" w:cs="Arial"/>
                <w:b/>
                <w:bCs/>
                <w:color w:val="000000"/>
                <w:sz w:val="18"/>
                <w:szCs w:val="18"/>
                <w:lang w:eastAsia="pt-BR"/>
              </w:rPr>
              <w:t>F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588B31" w14:textId="77777777" w:rsidR="00CA5395" w:rsidRPr="00CA5395" w:rsidRDefault="00CA5395" w:rsidP="00E3521F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CA5395">
              <w:rPr>
                <w:rFonts w:ascii="Calisto MT" w:eastAsia="Times New Roman" w:hAnsi="Calisto MT" w:cs="Arial"/>
                <w:b/>
                <w:bCs/>
                <w:color w:val="000000"/>
                <w:sz w:val="18"/>
                <w:szCs w:val="18"/>
                <w:lang w:eastAsia="pt-BR"/>
              </w:rPr>
              <w:t>R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E0B1FC" w14:textId="77777777" w:rsidR="00CA5395" w:rsidRPr="00CA5395" w:rsidRDefault="00CA5395" w:rsidP="00E3521F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CA5395">
              <w:rPr>
                <w:rFonts w:ascii="Calisto MT" w:eastAsia="Times New Roman" w:hAnsi="Calisto MT" w:cs="Arial"/>
                <w:b/>
                <w:bCs/>
                <w:color w:val="000000"/>
                <w:sz w:val="18"/>
                <w:szCs w:val="18"/>
                <w:lang w:eastAsia="pt-BR"/>
              </w:rPr>
              <w:t>I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1912EC" w14:textId="77777777" w:rsidR="00CA5395" w:rsidRPr="00CA5395" w:rsidRDefault="00CA5395" w:rsidP="00E3521F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CA5395">
              <w:rPr>
                <w:rFonts w:ascii="Calisto MT" w:eastAsia="Times New Roman" w:hAnsi="Calisto MT" w:cs="Arial"/>
                <w:b/>
                <w:bCs/>
                <w:color w:val="000000"/>
                <w:sz w:val="18"/>
                <w:szCs w:val="18"/>
                <w:lang w:eastAsia="pt-BR"/>
              </w:rPr>
              <w:t>T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F7C3AD" w14:textId="77777777" w:rsidR="00CA5395" w:rsidRPr="00CA5395" w:rsidRDefault="00CA5395" w:rsidP="00E3521F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CA5395">
              <w:rPr>
                <w:rFonts w:ascii="Calisto MT" w:eastAsia="Times New Roman" w:hAnsi="Calisto MT" w:cs="Arial"/>
                <w:b/>
                <w:bCs/>
                <w:color w:val="000000"/>
                <w:sz w:val="18"/>
                <w:szCs w:val="18"/>
                <w:lang w:eastAsia="pt-BR"/>
              </w:rPr>
              <w:t>E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1A7275" w14:textId="77777777" w:rsidR="00CA5395" w:rsidRPr="00CA5395" w:rsidRDefault="00CA5395" w:rsidP="00E3521F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CA5395">
              <w:rPr>
                <w:rFonts w:ascii="Calisto MT" w:eastAsia="Times New Roman" w:hAnsi="Calisto MT" w:cs="Arial"/>
                <w:b/>
                <w:bCs/>
                <w:color w:val="000000"/>
                <w:sz w:val="18"/>
                <w:szCs w:val="18"/>
                <w:lang w:eastAsia="pt-BR"/>
              </w:rPr>
              <w:t>T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A5A53B" w14:textId="77777777" w:rsidR="00CA5395" w:rsidRPr="00CA5395" w:rsidRDefault="00CA5395" w:rsidP="00E3521F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CA5395">
              <w:rPr>
                <w:rFonts w:ascii="Calisto MT" w:eastAsia="Times New Roman" w:hAnsi="Calisto MT" w:cs="Arial"/>
                <w:b/>
                <w:bCs/>
                <w:color w:val="000000"/>
                <w:sz w:val="18"/>
                <w:szCs w:val="18"/>
                <w:lang w:eastAsia="pt-BR"/>
              </w:rPr>
              <w:t>S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C0A126" w14:textId="77777777" w:rsidR="00CA5395" w:rsidRPr="00CA5395" w:rsidRDefault="00CA5395" w:rsidP="00E3521F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CA5395">
              <w:rPr>
                <w:rFonts w:ascii="Calisto MT" w:eastAsia="Times New Roman" w:hAnsi="Calisto MT" w:cs="Arial"/>
                <w:b/>
                <w:bCs/>
                <w:color w:val="000000"/>
                <w:sz w:val="18"/>
                <w:szCs w:val="18"/>
                <w:lang w:eastAsia="pt-BR"/>
              </w:rPr>
              <w:t>X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F30B0B" w14:textId="77777777" w:rsidR="00CA5395" w:rsidRPr="00CA5395" w:rsidRDefault="00CA5395" w:rsidP="00E3521F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CA5395">
              <w:rPr>
                <w:rFonts w:ascii="Calisto MT" w:eastAsia="Times New Roman" w:hAnsi="Calisto MT" w:cs="Arial"/>
                <w:b/>
                <w:bCs/>
                <w:color w:val="000000"/>
                <w:sz w:val="18"/>
                <w:szCs w:val="18"/>
                <w:lang w:eastAsia="pt-BR"/>
              </w:rPr>
              <w:t>M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FB6F7A" w14:textId="77777777" w:rsidR="00CA5395" w:rsidRPr="00CA5395" w:rsidRDefault="00CA5395" w:rsidP="00E3521F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CA5395">
              <w:rPr>
                <w:rFonts w:ascii="Calisto MT" w:eastAsia="Times New Roman" w:hAnsi="Calisto MT" w:cs="Arial"/>
                <w:b/>
                <w:bCs/>
                <w:color w:val="000000"/>
                <w:sz w:val="18"/>
                <w:szCs w:val="18"/>
                <w:lang w:eastAsia="pt-BR"/>
              </w:rPr>
              <w:t>H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F063ED" w14:textId="77777777" w:rsidR="00CA5395" w:rsidRPr="00CA5395" w:rsidRDefault="00CA5395" w:rsidP="00E3521F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CA5395">
              <w:rPr>
                <w:rFonts w:ascii="Calisto MT" w:eastAsia="Times New Roman" w:hAnsi="Calisto MT" w:cs="Arial"/>
                <w:b/>
                <w:bCs/>
                <w:color w:val="000000"/>
                <w:sz w:val="18"/>
                <w:szCs w:val="18"/>
                <w:lang w:eastAsia="pt-BR"/>
              </w:rPr>
              <w:t>R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36554F" w14:textId="77777777" w:rsidR="00CA5395" w:rsidRPr="00CA5395" w:rsidRDefault="00CA5395" w:rsidP="00E3521F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CA5395">
              <w:rPr>
                <w:rFonts w:ascii="Calisto MT" w:eastAsia="Times New Roman" w:hAnsi="Calisto MT" w:cs="Arial"/>
                <w:b/>
                <w:bCs/>
                <w:color w:val="000000"/>
                <w:sz w:val="18"/>
                <w:szCs w:val="18"/>
                <w:lang w:eastAsia="pt-BR"/>
              </w:rPr>
              <w:t>O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73AC36" w14:textId="77777777" w:rsidR="00CA5395" w:rsidRPr="00CA5395" w:rsidRDefault="00CA5395" w:rsidP="00E3521F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CA5395">
              <w:rPr>
                <w:rFonts w:ascii="Calisto MT" w:eastAsia="Times New Roman" w:hAnsi="Calisto MT" w:cs="Arial"/>
                <w:b/>
                <w:bCs/>
                <w:color w:val="000000"/>
                <w:sz w:val="18"/>
                <w:szCs w:val="18"/>
                <w:lang w:eastAsia="pt-BR"/>
              </w:rPr>
              <w:t>F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A27EC3" w14:textId="77777777" w:rsidR="00CA5395" w:rsidRPr="00CA5395" w:rsidRDefault="00CA5395" w:rsidP="00E3521F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CA5395">
              <w:rPr>
                <w:rFonts w:ascii="Calisto MT" w:eastAsia="Times New Roman" w:hAnsi="Calisto MT" w:cs="Arial"/>
                <w:b/>
                <w:bCs/>
                <w:color w:val="000000"/>
                <w:sz w:val="18"/>
                <w:szCs w:val="18"/>
                <w:lang w:eastAsia="pt-BR"/>
              </w:rPr>
              <w:t>T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E5F573" w14:textId="77777777" w:rsidR="00CA5395" w:rsidRPr="00CA5395" w:rsidRDefault="00CA5395" w:rsidP="00E3521F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CA5395">
              <w:rPr>
                <w:rFonts w:ascii="Calisto MT" w:eastAsia="Times New Roman" w:hAnsi="Calisto MT" w:cs="Arial"/>
                <w:b/>
                <w:bCs/>
                <w:color w:val="000000"/>
                <w:sz w:val="18"/>
                <w:szCs w:val="18"/>
                <w:lang w:eastAsia="pt-BR"/>
              </w:rPr>
              <w:t>L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062B39" w14:textId="77777777" w:rsidR="00CA5395" w:rsidRPr="00CA5395" w:rsidRDefault="00CA5395" w:rsidP="00E3521F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CA5395">
              <w:rPr>
                <w:rFonts w:ascii="Calisto MT" w:eastAsia="Times New Roman" w:hAnsi="Calisto MT" w:cs="Arial"/>
                <w:b/>
                <w:bCs/>
                <w:color w:val="000000"/>
                <w:sz w:val="18"/>
                <w:szCs w:val="18"/>
                <w:lang w:eastAsia="pt-BR"/>
              </w:rPr>
              <w:t>O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66FF99"/>
            <w:noWrap/>
            <w:vAlign w:val="center"/>
            <w:hideMark/>
          </w:tcPr>
          <w:p w14:paraId="05B4F982" w14:textId="77777777" w:rsidR="00CA5395" w:rsidRPr="00CA5395" w:rsidRDefault="00CA5395" w:rsidP="00E3521F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CA5395">
              <w:rPr>
                <w:rFonts w:ascii="Calisto MT" w:eastAsia="Times New Roman" w:hAnsi="Calisto MT" w:cs="Arial"/>
                <w:b/>
                <w:bCs/>
                <w:color w:val="000000"/>
                <w:sz w:val="18"/>
                <w:szCs w:val="18"/>
                <w:lang w:eastAsia="pt-BR"/>
              </w:rPr>
              <w:t>R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AD4B4DD" w14:textId="77777777" w:rsidR="00CA5395" w:rsidRPr="00CA5395" w:rsidRDefault="00CA5395" w:rsidP="00E3521F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CA5395">
              <w:rPr>
                <w:rFonts w:ascii="Calisto MT" w:eastAsia="Times New Roman" w:hAnsi="Calisto MT" w:cs="Arial"/>
                <w:b/>
                <w:bCs/>
                <w:color w:val="000000"/>
                <w:sz w:val="18"/>
                <w:szCs w:val="18"/>
                <w:lang w:eastAsia="pt-BR"/>
              </w:rPr>
              <w:t>G</w:t>
            </w:r>
          </w:p>
        </w:tc>
        <w:tc>
          <w:tcPr>
            <w:tcW w:w="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2B4473" w14:textId="77777777" w:rsidR="00CA5395" w:rsidRPr="00CA5395" w:rsidRDefault="00CA5395" w:rsidP="00E3521F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CA5395">
              <w:rPr>
                <w:rFonts w:ascii="Calisto MT" w:eastAsia="Times New Roman" w:hAnsi="Calisto MT" w:cs="Arial"/>
                <w:b/>
                <w:bCs/>
                <w:color w:val="000000"/>
                <w:sz w:val="18"/>
                <w:szCs w:val="18"/>
                <w:lang w:eastAsia="pt-BR"/>
              </w:rPr>
              <w:t>S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EDB22B" w14:textId="77777777" w:rsidR="00CA5395" w:rsidRPr="00CA5395" w:rsidRDefault="00CA5395" w:rsidP="00E3521F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CA5395">
              <w:rPr>
                <w:rFonts w:ascii="Calisto MT" w:eastAsia="Times New Roman" w:hAnsi="Calisto MT" w:cs="Arial"/>
                <w:b/>
                <w:bCs/>
                <w:color w:val="000000"/>
                <w:sz w:val="18"/>
                <w:szCs w:val="18"/>
                <w:lang w:eastAsia="pt-BR"/>
              </w:rPr>
              <w:t>I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D8CC8C" w14:textId="77777777" w:rsidR="00CA5395" w:rsidRPr="00CA5395" w:rsidRDefault="00CA5395" w:rsidP="00E3521F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CA5395">
              <w:rPr>
                <w:rFonts w:ascii="Calisto MT" w:eastAsia="Times New Roman" w:hAnsi="Calisto MT" w:cs="Arial"/>
                <w:b/>
                <w:bCs/>
                <w:color w:val="000000"/>
                <w:sz w:val="18"/>
                <w:szCs w:val="18"/>
                <w:lang w:eastAsia="pt-BR"/>
              </w:rPr>
              <w:t>D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42C0827" w14:textId="77777777" w:rsidR="00CA5395" w:rsidRPr="00CA5395" w:rsidRDefault="00CA5395" w:rsidP="00E3521F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CA5395">
              <w:rPr>
                <w:rFonts w:ascii="Calisto MT" w:eastAsia="Times New Roman" w:hAnsi="Calisto MT" w:cs="Arial"/>
                <w:b/>
                <w:bCs/>
                <w:color w:val="000000"/>
                <w:sz w:val="18"/>
                <w:szCs w:val="18"/>
                <w:lang w:eastAsia="pt-BR"/>
              </w:rPr>
              <w:t>J</w:t>
            </w:r>
          </w:p>
        </w:tc>
        <w:tc>
          <w:tcPr>
            <w:tcW w:w="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418C38" w14:textId="77777777" w:rsidR="00CA5395" w:rsidRPr="00CA5395" w:rsidRDefault="00CA5395" w:rsidP="00E3521F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CA5395">
              <w:rPr>
                <w:rFonts w:ascii="Calisto MT" w:eastAsia="Times New Roman" w:hAnsi="Calisto MT" w:cs="Arial"/>
                <w:b/>
                <w:bCs/>
                <w:color w:val="000000"/>
                <w:sz w:val="18"/>
                <w:szCs w:val="18"/>
                <w:lang w:eastAsia="pt-BR"/>
              </w:rPr>
              <w:t>A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5AD2833" w14:textId="77777777" w:rsidR="00CA5395" w:rsidRPr="00CA5395" w:rsidRDefault="00CA5395" w:rsidP="00E3521F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CA5395">
              <w:rPr>
                <w:rFonts w:ascii="Calisto MT" w:eastAsia="Times New Roman" w:hAnsi="Calisto MT" w:cs="Arial"/>
                <w:b/>
                <w:bCs/>
                <w:color w:val="000000"/>
                <w:sz w:val="18"/>
                <w:szCs w:val="18"/>
                <w:lang w:eastAsia="pt-BR"/>
              </w:rPr>
              <w:t>L</w:t>
            </w:r>
          </w:p>
        </w:tc>
        <w:tc>
          <w:tcPr>
            <w:tcW w:w="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EBD690" w14:textId="77777777" w:rsidR="00CA5395" w:rsidRPr="00CA5395" w:rsidRDefault="00CA5395" w:rsidP="00E3521F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CA5395">
              <w:rPr>
                <w:rFonts w:ascii="Calisto MT" w:eastAsia="Times New Roman" w:hAnsi="Calisto MT" w:cs="Arial"/>
                <w:b/>
                <w:bCs/>
                <w:color w:val="000000"/>
                <w:sz w:val="18"/>
                <w:szCs w:val="18"/>
                <w:lang w:eastAsia="pt-BR"/>
              </w:rPr>
              <w:t>S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932855" w14:textId="77777777" w:rsidR="00CA5395" w:rsidRPr="00CA5395" w:rsidRDefault="00CA5395" w:rsidP="00E3521F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CA5395">
              <w:rPr>
                <w:rFonts w:ascii="Calisto MT" w:eastAsia="Times New Roman" w:hAnsi="Calisto MT" w:cs="Arial"/>
                <w:b/>
                <w:bCs/>
                <w:color w:val="000000"/>
                <w:sz w:val="18"/>
                <w:szCs w:val="18"/>
                <w:lang w:eastAsia="pt-BR"/>
              </w:rPr>
              <w:t>I</w:t>
            </w:r>
          </w:p>
        </w:tc>
      </w:tr>
      <w:tr w:rsidR="00A6023C" w:rsidRPr="00BC3916" w14:paraId="360AD013" w14:textId="77777777" w:rsidTr="00A6023C">
        <w:trPr>
          <w:trHeight w:val="283"/>
          <w:jc w:val="center"/>
        </w:trPr>
        <w:tc>
          <w:tcPr>
            <w:tcW w:w="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0CEA13" w14:textId="77777777" w:rsidR="00CA5395" w:rsidRPr="00CA5395" w:rsidRDefault="00CA5395" w:rsidP="00E3521F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CA5395">
              <w:rPr>
                <w:rFonts w:ascii="Calisto MT" w:eastAsia="Times New Roman" w:hAnsi="Calisto MT" w:cs="Arial"/>
                <w:b/>
                <w:bCs/>
                <w:color w:val="000000"/>
                <w:sz w:val="18"/>
                <w:szCs w:val="18"/>
                <w:lang w:eastAsia="pt-BR"/>
              </w:rPr>
              <w:t>Q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7C9606" w14:textId="77777777" w:rsidR="00CA5395" w:rsidRPr="00CA5395" w:rsidRDefault="00CA5395" w:rsidP="00E3521F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CA5395">
              <w:rPr>
                <w:rFonts w:ascii="Calisto MT" w:eastAsia="Times New Roman" w:hAnsi="Calisto MT" w:cs="Arial"/>
                <w:b/>
                <w:bCs/>
                <w:color w:val="000000"/>
                <w:sz w:val="18"/>
                <w:szCs w:val="18"/>
                <w:lang w:eastAsia="pt-BR"/>
              </w:rPr>
              <w:t>E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9423B8" w14:textId="77777777" w:rsidR="00CA5395" w:rsidRPr="00CA5395" w:rsidRDefault="00CA5395" w:rsidP="00E3521F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CA5395">
              <w:rPr>
                <w:rFonts w:ascii="Calisto MT" w:eastAsia="Times New Roman" w:hAnsi="Calisto MT" w:cs="Arial"/>
                <w:b/>
                <w:bCs/>
                <w:color w:val="000000"/>
                <w:sz w:val="18"/>
                <w:szCs w:val="18"/>
                <w:lang w:eastAsia="pt-BR"/>
              </w:rPr>
              <w:t>C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2B24E1" w14:textId="77777777" w:rsidR="00CA5395" w:rsidRPr="00CA5395" w:rsidRDefault="00CA5395" w:rsidP="00E3521F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CA5395">
              <w:rPr>
                <w:rFonts w:ascii="Calisto MT" w:eastAsia="Times New Roman" w:hAnsi="Calisto MT" w:cs="Arial"/>
                <w:b/>
                <w:bCs/>
                <w:color w:val="000000"/>
                <w:sz w:val="18"/>
                <w:szCs w:val="18"/>
                <w:lang w:eastAsia="pt-BR"/>
              </w:rPr>
              <w:t>O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32C02E" w14:textId="77777777" w:rsidR="00CA5395" w:rsidRPr="00CA5395" w:rsidRDefault="00CA5395" w:rsidP="00E3521F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CA5395">
              <w:rPr>
                <w:rFonts w:ascii="Calisto MT" w:eastAsia="Times New Roman" w:hAnsi="Calisto MT" w:cs="Arial"/>
                <w:b/>
                <w:bCs/>
                <w:color w:val="000000"/>
                <w:sz w:val="18"/>
                <w:szCs w:val="18"/>
                <w:lang w:eastAsia="pt-BR"/>
              </w:rPr>
              <w:t>I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0362AC" w14:textId="77777777" w:rsidR="00CA5395" w:rsidRPr="00CA5395" w:rsidRDefault="00CA5395" w:rsidP="00E3521F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CA5395">
              <w:rPr>
                <w:rFonts w:ascii="Calisto MT" w:eastAsia="Times New Roman" w:hAnsi="Calisto MT" w:cs="Arial"/>
                <w:b/>
                <w:bCs/>
                <w:color w:val="000000"/>
                <w:sz w:val="18"/>
                <w:szCs w:val="18"/>
                <w:lang w:eastAsia="pt-BR"/>
              </w:rPr>
              <w:t>P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ED6901" w14:textId="77777777" w:rsidR="00CA5395" w:rsidRPr="00CA5395" w:rsidRDefault="00CA5395" w:rsidP="00E3521F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CA5395">
              <w:rPr>
                <w:rFonts w:ascii="Calisto MT" w:eastAsia="Times New Roman" w:hAnsi="Calisto MT" w:cs="Arial"/>
                <w:b/>
                <w:bCs/>
                <w:color w:val="000000"/>
                <w:sz w:val="18"/>
                <w:szCs w:val="18"/>
                <w:lang w:eastAsia="pt-BR"/>
              </w:rPr>
              <w:t>O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E22367" w14:textId="77777777" w:rsidR="00CA5395" w:rsidRPr="00CA5395" w:rsidRDefault="00CA5395" w:rsidP="00E3521F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CA5395">
              <w:rPr>
                <w:rFonts w:ascii="Calisto MT" w:eastAsia="Times New Roman" w:hAnsi="Calisto MT" w:cs="Arial"/>
                <w:b/>
                <w:bCs/>
                <w:color w:val="000000"/>
                <w:sz w:val="18"/>
                <w:szCs w:val="18"/>
                <w:lang w:eastAsia="pt-BR"/>
              </w:rPr>
              <w:t>O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7510AC" w14:textId="77777777" w:rsidR="00CA5395" w:rsidRPr="00CA5395" w:rsidRDefault="00CA5395" w:rsidP="00E3521F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CA5395">
              <w:rPr>
                <w:rFonts w:ascii="Calisto MT" w:eastAsia="Times New Roman" w:hAnsi="Calisto MT" w:cs="Arial"/>
                <w:b/>
                <w:bCs/>
                <w:color w:val="000000"/>
                <w:sz w:val="18"/>
                <w:szCs w:val="18"/>
                <w:lang w:eastAsia="pt-BR"/>
              </w:rPr>
              <w:t>A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0D3954" w14:textId="77777777" w:rsidR="00CA5395" w:rsidRPr="00CA5395" w:rsidRDefault="00CA5395" w:rsidP="00E3521F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CA5395">
              <w:rPr>
                <w:rFonts w:ascii="Calisto MT" w:eastAsia="Times New Roman" w:hAnsi="Calisto MT" w:cs="Arial"/>
                <w:b/>
                <w:bCs/>
                <w:color w:val="000000"/>
                <w:sz w:val="18"/>
                <w:szCs w:val="18"/>
                <w:lang w:eastAsia="pt-BR"/>
              </w:rPr>
              <w:t>V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5D10C0" w14:textId="77777777" w:rsidR="00CA5395" w:rsidRPr="00CA5395" w:rsidRDefault="00CA5395" w:rsidP="00E3521F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CA5395">
              <w:rPr>
                <w:rFonts w:ascii="Calisto MT" w:eastAsia="Times New Roman" w:hAnsi="Calisto MT" w:cs="Arial"/>
                <w:b/>
                <w:bCs/>
                <w:color w:val="000000"/>
                <w:sz w:val="18"/>
                <w:szCs w:val="18"/>
                <w:lang w:eastAsia="pt-BR"/>
              </w:rPr>
              <w:t>S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58694B" w14:textId="77777777" w:rsidR="00CA5395" w:rsidRPr="00CA5395" w:rsidRDefault="00CA5395" w:rsidP="00E3521F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CA5395">
              <w:rPr>
                <w:rFonts w:ascii="Calisto MT" w:eastAsia="Times New Roman" w:hAnsi="Calisto MT" w:cs="Arial"/>
                <w:b/>
                <w:bCs/>
                <w:color w:val="000000"/>
                <w:sz w:val="18"/>
                <w:szCs w:val="18"/>
                <w:lang w:eastAsia="pt-BR"/>
              </w:rPr>
              <w:t>B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CC5065" w14:textId="77777777" w:rsidR="00CA5395" w:rsidRPr="00CA5395" w:rsidRDefault="00CA5395" w:rsidP="00E3521F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CA5395">
              <w:rPr>
                <w:rFonts w:ascii="Calisto MT" w:eastAsia="Times New Roman" w:hAnsi="Calisto MT" w:cs="Arial"/>
                <w:b/>
                <w:bCs/>
                <w:color w:val="000000"/>
                <w:sz w:val="18"/>
                <w:szCs w:val="18"/>
                <w:lang w:eastAsia="pt-BR"/>
              </w:rPr>
              <w:t>E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34E6C4" w14:textId="77777777" w:rsidR="00CA5395" w:rsidRPr="00CA5395" w:rsidRDefault="00CA5395" w:rsidP="00E3521F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CA5395">
              <w:rPr>
                <w:rFonts w:ascii="Calisto MT" w:eastAsia="Times New Roman" w:hAnsi="Calisto MT" w:cs="Arial"/>
                <w:b/>
                <w:bCs/>
                <w:color w:val="000000"/>
                <w:sz w:val="18"/>
                <w:szCs w:val="18"/>
                <w:lang w:eastAsia="pt-BR"/>
              </w:rPr>
              <w:t>S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85D043" w14:textId="77777777" w:rsidR="00CA5395" w:rsidRPr="00CA5395" w:rsidRDefault="00CA5395" w:rsidP="00E3521F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CA5395">
              <w:rPr>
                <w:rFonts w:ascii="Calisto MT" w:eastAsia="Times New Roman" w:hAnsi="Calisto MT" w:cs="Arial"/>
                <w:b/>
                <w:bCs/>
                <w:color w:val="000000"/>
                <w:sz w:val="18"/>
                <w:szCs w:val="18"/>
                <w:lang w:eastAsia="pt-BR"/>
              </w:rPr>
              <w:t>P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9352C4" w14:textId="77777777" w:rsidR="00CA5395" w:rsidRPr="00CA5395" w:rsidRDefault="00CA5395" w:rsidP="00E3521F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CA5395">
              <w:rPr>
                <w:rFonts w:ascii="Calisto MT" w:eastAsia="Times New Roman" w:hAnsi="Calisto MT" w:cs="Arial"/>
                <w:b/>
                <w:bCs/>
                <w:color w:val="000000"/>
                <w:sz w:val="18"/>
                <w:szCs w:val="18"/>
                <w:lang w:eastAsia="pt-BR"/>
              </w:rPr>
              <w:t>A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DAD410" w14:textId="77777777" w:rsidR="00CA5395" w:rsidRPr="00CA5395" w:rsidRDefault="00CA5395" w:rsidP="00E3521F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CA5395">
              <w:rPr>
                <w:rFonts w:ascii="Calisto MT" w:eastAsia="Times New Roman" w:hAnsi="Calisto MT" w:cs="Arial"/>
                <w:b/>
                <w:bCs/>
                <w:color w:val="000000"/>
                <w:sz w:val="18"/>
                <w:szCs w:val="18"/>
                <w:lang w:eastAsia="pt-BR"/>
              </w:rPr>
              <w:t>H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063FC1" w14:textId="77777777" w:rsidR="00CA5395" w:rsidRPr="00CA5395" w:rsidRDefault="00CA5395" w:rsidP="00E3521F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CA5395">
              <w:rPr>
                <w:rFonts w:ascii="Calisto MT" w:eastAsia="Times New Roman" w:hAnsi="Calisto MT" w:cs="Arial"/>
                <w:b/>
                <w:bCs/>
                <w:color w:val="000000"/>
                <w:sz w:val="18"/>
                <w:szCs w:val="18"/>
                <w:lang w:eastAsia="pt-BR"/>
              </w:rPr>
              <w:t>B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66FF99"/>
            <w:noWrap/>
            <w:vAlign w:val="center"/>
            <w:hideMark/>
          </w:tcPr>
          <w:p w14:paraId="45C8B611" w14:textId="77777777" w:rsidR="00CA5395" w:rsidRPr="00CA5395" w:rsidRDefault="00CA5395" w:rsidP="00E3521F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CA5395">
              <w:rPr>
                <w:rFonts w:ascii="Calisto MT" w:eastAsia="Times New Roman" w:hAnsi="Calisto MT" w:cs="Arial"/>
                <w:b/>
                <w:bCs/>
                <w:color w:val="000000"/>
                <w:sz w:val="18"/>
                <w:szCs w:val="18"/>
                <w:lang w:eastAsia="pt-BR"/>
              </w:rPr>
              <w:t>T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FD73D5" w14:textId="77777777" w:rsidR="00CA5395" w:rsidRPr="00CA5395" w:rsidRDefault="00CA5395" w:rsidP="00E3521F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CA5395">
              <w:rPr>
                <w:rFonts w:ascii="Calisto MT" w:eastAsia="Times New Roman" w:hAnsi="Calisto MT" w:cs="Arial"/>
                <w:b/>
                <w:bCs/>
                <w:color w:val="000000"/>
                <w:sz w:val="18"/>
                <w:szCs w:val="18"/>
                <w:lang w:eastAsia="pt-BR"/>
              </w:rPr>
              <w:t>I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9517B0E" w14:textId="77777777" w:rsidR="00CA5395" w:rsidRPr="00CA5395" w:rsidRDefault="00CA5395" w:rsidP="00E3521F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CA5395">
              <w:rPr>
                <w:rFonts w:ascii="Calisto MT" w:eastAsia="Times New Roman" w:hAnsi="Calisto MT" w:cs="Arial"/>
                <w:b/>
                <w:bCs/>
                <w:color w:val="000000"/>
                <w:sz w:val="18"/>
                <w:szCs w:val="18"/>
                <w:lang w:eastAsia="pt-BR"/>
              </w:rPr>
              <w:t>R</w:t>
            </w:r>
          </w:p>
        </w:tc>
        <w:tc>
          <w:tcPr>
            <w:tcW w:w="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EACFA2" w14:textId="77777777" w:rsidR="00CA5395" w:rsidRPr="00CA5395" w:rsidRDefault="00CA5395" w:rsidP="00E3521F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CA5395">
              <w:rPr>
                <w:rFonts w:ascii="Calisto MT" w:eastAsia="Times New Roman" w:hAnsi="Calisto MT" w:cs="Arial"/>
                <w:b/>
                <w:bCs/>
                <w:color w:val="000000"/>
                <w:sz w:val="18"/>
                <w:szCs w:val="18"/>
                <w:lang w:eastAsia="pt-BR"/>
              </w:rPr>
              <w:t>O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2C43F4" w14:textId="77777777" w:rsidR="00CA5395" w:rsidRPr="00CA5395" w:rsidRDefault="00CA5395" w:rsidP="00E3521F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CA5395">
              <w:rPr>
                <w:rFonts w:ascii="Calisto MT" w:eastAsia="Times New Roman" w:hAnsi="Calisto MT" w:cs="Arial"/>
                <w:b/>
                <w:bCs/>
                <w:color w:val="000000"/>
                <w:sz w:val="18"/>
                <w:szCs w:val="18"/>
                <w:lang w:eastAsia="pt-BR"/>
              </w:rPr>
              <w:t>P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37DA22" w14:textId="77777777" w:rsidR="00CA5395" w:rsidRPr="00CA5395" w:rsidRDefault="00CA5395" w:rsidP="00E3521F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CA5395">
              <w:rPr>
                <w:rFonts w:ascii="Calisto MT" w:eastAsia="Times New Roman" w:hAnsi="Calisto MT" w:cs="Arial"/>
                <w:b/>
                <w:bCs/>
                <w:color w:val="000000"/>
                <w:sz w:val="18"/>
                <w:szCs w:val="18"/>
                <w:lang w:eastAsia="pt-BR"/>
              </w:rPr>
              <w:t>E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EB812CE" w14:textId="77777777" w:rsidR="00CA5395" w:rsidRPr="00CA5395" w:rsidRDefault="00CA5395" w:rsidP="00E3521F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CA5395">
              <w:rPr>
                <w:rFonts w:ascii="Calisto MT" w:eastAsia="Times New Roman" w:hAnsi="Calisto MT" w:cs="Arial"/>
                <w:b/>
                <w:bCs/>
                <w:color w:val="000000"/>
                <w:sz w:val="18"/>
                <w:szCs w:val="18"/>
                <w:lang w:eastAsia="pt-BR"/>
              </w:rPr>
              <w:t>U</w:t>
            </w:r>
          </w:p>
        </w:tc>
        <w:tc>
          <w:tcPr>
            <w:tcW w:w="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B65B7A" w14:textId="77777777" w:rsidR="00CA5395" w:rsidRPr="00CA5395" w:rsidRDefault="00CA5395" w:rsidP="00E3521F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CA5395">
              <w:rPr>
                <w:rFonts w:ascii="Calisto MT" w:eastAsia="Times New Roman" w:hAnsi="Calisto MT" w:cs="Arial"/>
                <w:b/>
                <w:bCs/>
                <w:color w:val="000000"/>
                <w:sz w:val="18"/>
                <w:szCs w:val="18"/>
                <w:lang w:eastAsia="pt-BR"/>
              </w:rPr>
              <w:t>Q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CE02DB7" w14:textId="77777777" w:rsidR="00CA5395" w:rsidRPr="00CA5395" w:rsidRDefault="00CA5395" w:rsidP="00E3521F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CA5395">
              <w:rPr>
                <w:rFonts w:ascii="Calisto MT" w:eastAsia="Times New Roman" w:hAnsi="Calisto MT" w:cs="Arial"/>
                <w:b/>
                <w:bCs/>
                <w:color w:val="000000"/>
                <w:sz w:val="18"/>
                <w:szCs w:val="18"/>
                <w:lang w:eastAsia="pt-BR"/>
              </w:rPr>
              <w:t>O</w:t>
            </w:r>
          </w:p>
        </w:tc>
        <w:tc>
          <w:tcPr>
            <w:tcW w:w="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468984" w14:textId="77777777" w:rsidR="00CA5395" w:rsidRPr="00CA5395" w:rsidRDefault="00CA5395" w:rsidP="00E3521F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CA5395">
              <w:rPr>
                <w:rFonts w:ascii="Calisto MT" w:eastAsia="Times New Roman" w:hAnsi="Calisto MT" w:cs="Arial"/>
                <w:b/>
                <w:bCs/>
                <w:color w:val="000000"/>
                <w:sz w:val="18"/>
                <w:szCs w:val="18"/>
                <w:lang w:eastAsia="pt-BR"/>
              </w:rPr>
              <w:t>P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166418" w14:textId="77777777" w:rsidR="00CA5395" w:rsidRPr="00CA5395" w:rsidRDefault="00CA5395" w:rsidP="00E3521F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CA5395">
              <w:rPr>
                <w:rFonts w:ascii="Calisto MT" w:eastAsia="Times New Roman" w:hAnsi="Calisto MT" w:cs="Arial"/>
                <w:b/>
                <w:bCs/>
                <w:color w:val="000000"/>
                <w:sz w:val="18"/>
                <w:szCs w:val="18"/>
                <w:lang w:eastAsia="pt-BR"/>
              </w:rPr>
              <w:t>O</w:t>
            </w:r>
          </w:p>
        </w:tc>
      </w:tr>
      <w:tr w:rsidR="00A6023C" w:rsidRPr="00BC3916" w14:paraId="237DCA62" w14:textId="77777777" w:rsidTr="00A6023C">
        <w:trPr>
          <w:trHeight w:val="283"/>
          <w:jc w:val="center"/>
        </w:trPr>
        <w:tc>
          <w:tcPr>
            <w:tcW w:w="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DD3D32" w14:textId="77777777" w:rsidR="00CA5395" w:rsidRPr="00CA5395" w:rsidRDefault="00CA5395" w:rsidP="00E3521F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CA5395">
              <w:rPr>
                <w:rFonts w:ascii="Calisto MT" w:eastAsia="Times New Roman" w:hAnsi="Calisto MT" w:cs="Arial"/>
                <w:b/>
                <w:bCs/>
                <w:color w:val="000000"/>
                <w:sz w:val="18"/>
                <w:szCs w:val="18"/>
                <w:lang w:eastAsia="pt-BR"/>
              </w:rPr>
              <w:t>U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818E44" w14:textId="77777777" w:rsidR="00CA5395" w:rsidRPr="00CA5395" w:rsidRDefault="00CA5395" w:rsidP="00E3521F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CA5395">
              <w:rPr>
                <w:rFonts w:ascii="Calisto MT" w:eastAsia="Times New Roman" w:hAnsi="Calisto MT" w:cs="Arial"/>
                <w:b/>
                <w:bCs/>
                <w:color w:val="000000"/>
                <w:sz w:val="18"/>
                <w:szCs w:val="18"/>
                <w:lang w:eastAsia="pt-BR"/>
              </w:rPr>
              <w:t>R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3B9E25" w14:textId="77777777" w:rsidR="00CA5395" w:rsidRPr="00CA5395" w:rsidRDefault="00CA5395" w:rsidP="00E3521F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CA5395">
              <w:rPr>
                <w:rFonts w:ascii="Calisto MT" w:eastAsia="Times New Roman" w:hAnsi="Calisto MT" w:cs="Arial"/>
                <w:b/>
                <w:bCs/>
                <w:color w:val="000000"/>
                <w:sz w:val="18"/>
                <w:szCs w:val="18"/>
                <w:lang w:eastAsia="pt-BR"/>
              </w:rPr>
              <w:t>I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2ECA4E" w14:textId="77777777" w:rsidR="00CA5395" w:rsidRPr="00CA5395" w:rsidRDefault="00CA5395" w:rsidP="00E3521F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CA5395">
              <w:rPr>
                <w:rFonts w:ascii="Calisto MT" w:eastAsia="Times New Roman" w:hAnsi="Calisto MT" w:cs="Arial"/>
                <w:b/>
                <w:bCs/>
                <w:color w:val="000000"/>
                <w:sz w:val="18"/>
                <w:szCs w:val="18"/>
                <w:lang w:eastAsia="pt-BR"/>
              </w:rPr>
              <w:t>R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13FC82" w14:textId="77777777" w:rsidR="00CA5395" w:rsidRPr="00CA5395" w:rsidRDefault="00CA5395" w:rsidP="00E3521F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CA5395">
              <w:rPr>
                <w:rFonts w:ascii="Calisto MT" w:eastAsia="Times New Roman" w:hAnsi="Calisto MT" w:cs="Arial"/>
                <w:b/>
                <w:bCs/>
                <w:color w:val="000000"/>
                <w:sz w:val="18"/>
                <w:szCs w:val="18"/>
                <w:lang w:eastAsia="pt-BR"/>
              </w:rPr>
              <w:t>N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CAEFD3" w14:textId="77777777" w:rsidR="00CA5395" w:rsidRPr="00CA5395" w:rsidRDefault="00CA5395" w:rsidP="00E3521F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CA5395">
              <w:rPr>
                <w:rFonts w:ascii="Calisto MT" w:eastAsia="Times New Roman" w:hAnsi="Calisto MT" w:cs="Arial"/>
                <w:b/>
                <w:bCs/>
                <w:color w:val="000000"/>
                <w:sz w:val="18"/>
                <w:szCs w:val="18"/>
                <w:lang w:eastAsia="pt-BR"/>
              </w:rPr>
              <w:t>T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5F6160" w14:textId="77777777" w:rsidR="00CA5395" w:rsidRPr="00CA5395" w:rsidRDefault="00CA5395" w:rsidP="00E3521F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CA5395">
              <w:rPr>
                <w:rFonts w:ascii="Calisto MT" w:eastAsia="Times New Roman" w:hAnsi="Calisto MT" w:cs="Arial"/>
                <w:b/>
                <w:bCs/>
                <w:color w:val="000000"/>
                <w:sz w:val="18"/>
                <w:szCs w:val="18"/>
                <w:lang w:eastAsia="pt-BR"/>
              </w:rPr>
              <w:t>U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274CAE" w14:textId="77777777" w:rsidR="00CA5395" w:rsidRPr="00CA5395" w:rsidRDefault="00CA5395" w:rsidP="00E3521F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CA5395">
              <w:rPr>
                <w:rFonts w:ascii="Calisto MT" w:eastAsia="Times New Roman" w:hAnsi="Calisto MT" w:cs="Arial"/>
                <w:b/>
                <w:bCs/>
                <w:color w:val="000000"/>
                <w:sz w:val="18"/>
                <w:szCs w:val="18"/>
                <w:lang w:eastAsia="pt-BR"/>
              </w:rPr>
              <w:t>N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B5A0E1" w14:textId="77777777" w:rsidR="00CA5395" w:rsidRPr="00CA5395" w:rsidRDefault="00CA5395" w:rsidP="00E3521F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CA5395">
              <w:rPr>
                <w:rFonts w:ascii="Calisto MT" w:eastAsia="Times New Roman" w:hAnsi="Calisto MT" w:cs="Arial"/>
                <w:b/>
                <w:bCs/>
                <w:color w:val="000000"/>
                <w:sz w:val="18"/>
                <w:szCs w:val="18"/>
                <w:lang w:eastAsia="pt-BR"/>
              </w:rPr>
              <w:t>N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E9A058" w14:textId="77777777" w:rsidR="00CA5395" w:rsidRPr="00CA5395" w:rsidRDefault="00CA5395" w:rsidP="00E3521F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CA5395">
              <w:rPr>
                <w:rFonts w:ascii="Calisto MT" w:eastAsia="Times New Roman" w:hAnsi="Calisto MT" w:cs="Arial"/>
                <w:b/>
                <w:bCs/>
                <w:color w:val="000000"/>
                <w:sz w:val="18"/>
                <w:szCs w:val="18"/>
                <w:lang w:eastAsia="pt-BR"/>
              </w:rPr>
              <w:t>E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B92A30" w14:textId="77777777" w:rsidR="00CA5395" w:rsidRPr="00CA5395" w:rsidRDefault="00CA5395" w:rsidP="00E3521F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CA5395">
              <w:rPr>
                <w:rFonts w:ascii="Calisto MT" w:eastAsia="Times New Roman" w:hAnsi="Calisto MT" w:cs="Arial"/>
                <w:b/>
                <w:bCs/>
                <w:color w:val="000000"/>
                <w:sz w:val="18"/>
                <w:szCs w:val="18"/>
                <w:lang w:eastAsia="pt-BR"/>
              </w:rPr>
              <w:t>F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941B39" w14:textId="77777777" w:rsidR="00CA5395" w:rsidRPr="00CA5395" w:rsidRDefault="00CA5395" w:rsidP="00E3521F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CA5395">
              <w:rPr>
                <w:rFonts w:ascii="Calisto MT" w:eastAsia="Times New Roman" w:hAnsi="Calisto MT" w:cs="Arial"/>
                <w:b/>
                <w:bCs/>
                <w:color w:val="000000"/>
                <w:sz w:val="18"/>
                <w:szCs w:val="18"/>
                <w:lang w:eastAsia="pt-BR"/>
              </w:rPr>
              <w:t>I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E544DA" w14:textId="77777777" w:rsidR="00CA5395" w:rsidRPr="00CA5395" w:rsidRDefault="00CA5395" w:rsidP="00E3521F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CA5395">
              <w:rPr>
                <w:rFonts w:ascii="Calisto MT" w:eastAsia="Times New Roman" w:hAnsi="Calisto MT" w:cs="Arial"/>
                <w:b/>
                <w:bCs/>
                <w:color w:val="000000"/>
                <w:sz w:val="18"/>
                <w:szCs w:val="18"/>
                <w:lang w:eastAsia="pt-BR"/>
              </w:rPr>
              <w:t>M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8F55CE" w14:textId="77777777" w:rsidR="00CA5395" w:rsidRPr="00CA5395" w:rsidRDefault="00CA5395" w:rsidP="00E3521F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CA5395">
              <w:rPr>
                <w:rFonts w:ascii="Calisto MT" w:eastAsia="Times New Roman" w:hAnsi="Calisto MT" w:cs="Arial"/>
                <w:b/>
                <w:bCs/>
                <w:color w:val="000000"/>
                <w:sz w:val="18"/>
                <w:szCs w:val="18"/>
                <w:lang w:eastAsia="pt-BR"/>
              </w:rPr>
              <w:t>A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DBAE49" w14:textId="77777777" w:rsidR="00CA5395" w:rsidRPr="00CA5395" w:rsidRDefault="00CA5395" w:rsidP="00E3521F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CA5395">
              <w:rPr>
                <w:rFonts w:ascii="Calisto MT" w:eastAsia="Times New Roman" w:hAnsi="Calisto MT" w:cs="Arial"/>
                <w:b/>
                <w:bCs/>
                <w:color w:val="000000"/>
                <w:sz w:val="18"/>
                <w:szCs w:val="18"/>
                <w:lang w:eastAsia="pt-BR"/>
              </w:rPr>
              <w:t>D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B9D01C" w14:textId="12E4B4B1" w:rsidR="00CA5395" w:rsidRPr="00CA5395" w:rsidRDefault="00CA5395" w:rsidP="00E3521F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CA5395">
              <w:rPr>
                <w:rFonts w:ascii="Calisto MT" w:eastAsia="Times New Roman" w:hAnsi="Calisto MT" w:cs="Arial"/>
                <w:b/>
                <w:bCs/>
                <w:color w:val="000000"/>
                <w:sz w:val="18"/>
                <w:szCs w:val="18"/>
                <w:lang w:eastAsia="pt-BR"/>
              </w:rPr>
              <w:t> </w:t>
            </w:r>
            <w:r w:rsidR="00BC3916">
              <w:rPr>
                <w:rFonts w:ascii="Calisto MT" w:eastAsia="Times New Roman" w:hAnsi="Calisto MT" w:cs="Arial"/>
                <w:b/>
                <w:bCs/>
                <w:color w:val="000000"/>
                <w:sz w:val="18"/>
                <w:szCs w:val="18"/>
                <w:lang w:eastAsia="pt-BR"/>
              </w:rPr>
              <w:t>U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716E61" w14:textId="77777777" w:rsidR="00CA5395" w:rsidRPr="00CA5395" w:rsidRDefault="00CA5395" w:rsidP="00E3521F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CA5395">
              <w:rPr>
                <w:rFonts w:ascii="Calisto MT" w:eastAsia="Times New Roman" w:hAnsi="Calisto MT" w:cs="Arial"/>
                <w:b/>
                <w:bCs/>
                <w:color w:val="000000"/>
                <w:sz w:val="18"/>
                <w:szCs w:val="18"/>
                <w:lang w:eastAsia="pt-BR"/>
              </w:rPr>
              <w:t>M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66FF99"/>
            <w:noWrap/>
            <w:vAlign w:val="center"/>
            <w:hideMark/>
          </w:tcPr>
          <w:p w14:paraId="4EA45F85" w14:textId="77777777" w:rsidR="00CA5395" w:rsidRPr="00CA5395" w:rsidRDefault="00CA5395" w:rsidP="00E3521F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CA5395">
              <w:rPr>
                <w:rFonts w:ascii="Calisto MT" w:eastAsia="Times New Roman" w:hAnsi="Calisto MT" w:cs="Arial"/>
                <w:b/>
                <w:bCs/>
                <w:color w:val="000000"/>
                <w:sz w:val="18"/>
                <w:szCs w:val="18"/>
                <w:lang w:eastAsia="pt-BR"/>
              </w:rPr>
              <w:t>E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F15AD2" w14:textId="77777777" w:rsidR="00CA5395" w:rsidRPr="00CA5395" w:rsidRDefault="00CA5395" w:rsidP="00E3521F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CA5395">
              <w:rPr>
                <w:rFonts w:ascii="Calisto MT" w:eastAsia="Times New Roman" w:hAnsi="Calisto MT" w:cs="Arial"/>
                <w:b/>
                <w:bCs/>
                <w:color w:val="000000"/>
                <w:sz w:val="18"/>
                <w:szCs w:val="18"/>
                <w:lang w:eastAsia="pt-BR"/>
              </w:rPr>
              <w:t>L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35D42C" w14:textId="77777777" w:rsidR="00CA5395" w:rsidRPr="00CA5395" w:rsidRDefault="00CA5395" w:rsidP="00E3521F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CA5395">
              <w:rPr>
                <w:rFonts w:ascii="Calisto MT" w:eastAsia="Times New Roman" w:hAnsi="Calisto MT" w:cs="Arial"/>
                <w:b/>
                <w:bCs/>
                <w:color w:val="000000"/>
                <w:sz w:val="18"/>
                <w:szCs w:val="18"/>
                <w:lang w:eastAsia="pt-BR"/>
              </w:rPr>
              <w:t>P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C198A6E" w14:textId="77777777" w:rsidR="00CA5395" w:rsidRPr="00CA5395" w:rsidRDefault="00CA5395" w:rsidP="00E3521F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CA5395">
              <w:rPr>
                <w:rFonts w:ascii="Calisto MT" w:eastAsia="Times New Roman" w:hAnsi="Calisto MT" w:cs="Arial"/>
                <w:b/>
                <w:bCs/>
                <w:color w:val="000000"/>
                <w:sz w:val="18"/>
                <w:szCs w:val="18"/>
                <w:lang w:eastAsia="pt-BR"/>
              </w:rPr>
              <w:t>E</w:t>
            </w:r>
          </w:p>
        </w:tc>
        <w:tc>
          <w:tcPr>
            <w:tcW w:w="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E06DC3" w14:textId="77777777" w:rsidR="00CA5395" w:rsidRPr="00CA5395" w:rsidRDefault="00CA5395" w:rsidP="00E3521F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CA5395">
              <w:rPr>
                <w:rFonts w:ascii="Calisto MT" w:eastAsia="Times New Roman" w:hAnsi="Calisto MT" w:cs="Arial"/>
                <w:b/>
                <w:bCs/>
                <w:color w:val="000000"/>
                <w:sz w:val="18"/>
                <w:szCs w:val="18"/>
                <w:lang w:eastAsia="pt-BR"/>
              </w:rPr>
              <w:t>T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DF9679" w14:textId="77777777" w:rsidR="00CA5395" w:rsidRPr="00CA5395" w:rsidRDefault="00CA5395" w:rsidP="00E3521F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CA5395">
              <w:rPr>
                <w:rFonts w:ascii="Calisto MT" w:eastAsia="Times New Roman" w:hAnsi="Calisto MT" w:cs="Arial"/>
                <w:b/>
                <w:bCs/>
                <w:color w:val="000000"/>
                <w:sz w:val="18"/>
                <w:szCs w:val="18"/>
                <w:lang w:eastAsia="pt-BR"/>
              </w:rPr>
              <w:t>B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9C887B" w14:textId="77777777" w:rsidR="00CA5395" w:rsidRPr="00CA5395" w:rsidRDefault="00CA5395" w:rsidP="00E3521F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CA5395">
              <w:rPr>
                <w:rFonts w:ascii="Calisto MT" w:eastAsia="Times New Roman" w:hAnsi="Calisto MT" w:cs="Arial"/>
                <w:b/>
                <w:bCs/>
                <w:color w:val="000000"/>
                <w:sz w:val="18"/>
                <w:szCs w:val="18"/>
                <w:lang w:eastAsia="pt-BR"/>
              </w:rPr>
              <w:t>O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A2CBF6E" w14:textId="77777777" w:rsidR="00CA5395" w:rsidRPr="00CA5395" w:rsidRDefault="00CA5395" w:rsidP="00E3521F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CA5395">
              <w:rPr>
                <w:rFonts w:ascii="Calisto MT" w:eastAsia="Times New Roman" w:hAnsi="Calisto MT" w:cs="Arial"/>
                <w:b/>
                <w:bCs/>
                <w:color w:val="000000"/>
                <w:sz w:val="18"/>
                <w:szCs w:val="18"/>
                <w:lang w:eastAsia="pt-BR"/>
              </w:rPr>
              <w:t>K</w:t>
            </w:r>
          </w:p>
        </w:tc>
        <w:tc>
          <w:tcPr>
            <w:tcW w:w="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B8DCC5" w14:textId="77777777" w:rsidR="00CA5395" w:rsidRPr="00CA5395" w:rsidRDefault="00CA5395" w:rsidP="00E3521F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CA5395">
              <w:rPr>
                <w:rFonts w:ascii="Calisto MT" w:eastAsia="Times New Roman" w:hAnsi="Calisto MT" w:cs="Arial"/>
                <w:b/>
                <w:bCs/>
                <w:color w:val="000000"/>
                <w:sz w:val="18"/>
                <w:szCs w:val="18"/>
                <w:lang w:eastAsia="pt-BR"/>
              </w:rPr>
              <w:t>A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BFA2425" w14:textId="77777777" w:rsidR="00CA5395" w:rsidRPr="00CA5395" w:rsidRDefault="00CA5395" w:rsidP="00E3521F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CA5395">
              <w:rPr>
                <w:rFonts w:ascii="Calisto MT" w:eastAsia="Times New Roman" w:hAnsi="Calisto MT" w:cs="Arial"/>
                <w:b/>
                <w:bCs/>
                <w:color w:val="000000"/>
                <w:sz w:val="18"/>
                <w:szCs w:val="18"/>
                <w:lang w:eastAsia="pt-BR"/>
              </w:rPr>
              <w:t>D</w:t>
            </w:r>
          </w:p>
        </w:tc>
        <w:tc>
          <w:tcPr>
            <w:tcW w:w="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496A38" w14:textId="77777777" w:rsidR="00CA5395" w:rsidRPr="00CA5395" w:rsidRDefault="00CA5395" w:rsidP="00E3521F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CA5395">
              <w:rPr>
                <w:rFonts w:ascii="Calisto MT" w:eastAsia="Times New Roman" w:hAnsi="Calisto MT" w:cs="Arial"/>
                <w:b/>
                <w:bCs/>
                <w:color w:val="000000"/>
                <w:sz w:val="18"/>
                <w:szCs w:val="18"/>
                <w:lang w:eastAsia="pt-BR"/>
              </w:rPr>
              <w:t>A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7CCAD2" w14:textId="77777777" w:rsidR="00CA5395" w:rsidRPr="00CA5395" w:rsidRDefault="00CA5395" w:rsidP="00E3521F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CA5395">
              <w:rPr>
                <w:rFonts w:ascii="Calisto MT" w:eastAsia="Times New Roman" w:hAnsi="Calisto MT" w:cs="Arial"/>
                <w:b/>
                <w:bCs/>
                <w:color w:val="000000"/>
                <w:sz w:val="18"/>
                <w:szCs w:val="18"/>
                <w:lang w:eastAsia="pt-BR"/>
              </w:rPr>
              <w:t>A</w:t>
            </w:r>
          </w:p>
        </w:tc>
      </w:tr>
      <w:tr w:rsidR="00A6023C" w:rsidRPr="00BC3916" w14:paraId="45A85433" w14:textId="77777777" w:rsidTr="00A6023C">
        <w:trPr>
          <w:trHeight w:val="283"/>
          <w:jc w:val="center"/>
        </w:trPr>
        <w:tc>
          <w:tcPr>
            <w:tcW w:w="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C9E140" w14:textId="77777777" w:rsidR="00CA5395" w:rsidRPr="00CA5395" w:rsidRDefault="00CA5395" w:rsidP="00E3521F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CA5395">
              <w:rPr>
                <w:rFonts w:ascii="Calisto MT" w:eastAsia="Times New Roman" w:hAnsi="Calisto MT" w:cs="Arial"/>
                <w:b/>
                <w:bCs/>
                <w:color w:val="000000"/>
                <w:sz w:val="18"/>
                <w:szCs w:val="18"/>
                <w:lang w:eastAsia="pt-BR"/>
              </w:rPr>
              <w:t>I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D3314F" w14:textId="77777777" w:rsidR="00CA5395" w:rsidRPr="00CA5395" w:rsidRDefault="00CA5395" w:rsidP="00E3521F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CA5395">
              <w:rPr>
                <w:rFonts w:ascii="Calisto MT" w:eastAsia="Times New Roman" w:hAnsi="Calisto MT" w:cs="Arial"/>
                <w:b/>
                <w:bCs/>
                <w:color w:val="000000"/>
                <w:sz w:val="18"/>
                <w:szCs w:val="18"/>
                <w:lang w:eastAsia="pt-BR"/>
              </w:rPr>
              <w:t>J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179478" w14:textId="77777777" w:rsidR="00CA5395" w:rsidRPr="00CA5395" w:rsidRDefault="00CA5395" w:rsidP="00E3521F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CA5395">
              <w:rPr>
                <w:rFonts w:ascii="Calisto MT" w:eastAsia="Times New Roman" w:hAnsi="Calisto MT" w:cs="Arial"/>
                <w:b/>
                <w:bCs/>
                <w:color w:val="000000"/>
                <w:sz w:val="18"/>
                <w:szCs w:val="18"/>
                <w:lang w:eastAsia="pt-BR"/>
              </w:rPr>
              <w:t>S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A7814F" w14:textId="77777777" w:rsidR="00CA5395" w:rsidRPr="00CA5395" w:rsidRDefault="00CA5395" w:rsidP="00E3521F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CA5395">
              <w:rPr>
                <w:rFonts w:ascii="Calisto MT" w:eastAsia="Times New Roman" w:hAnsi="Calisto MT" w:cs="Arial"/>
                <w:b/>
                <w:bCs/>
                <w:color w:val="000000"/>
                <w:sz w:val="18"/>
                <w:szCs w:val="18"/>
                <w:lang w:eastAsia="pt-BR"/>
              </w:rPr>
              <w:t>M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1872A3" w14:textId="77777777" w:rsidR="00CA5395" w:rsidRPr="00CA5395" w:rsidRDefault="00CA5395" w:rsidP="00E3521F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CA5395">
              <w:rPr>
                <w:rFonts w:ascii="Calisto MT" w:eastAsia="Times New Roman" w:hAnsi="Calisto MT" w:cs="Arial"/>
                <w:b/>
                <w:bCs/>
                <w:color w:val="000000"/>
                <w:sz w:val="18"/>
                <w:szCs w:val="18"/>
                <w:lang w:eastAsia="pt-BR"/>
              </w:rPr>
              <w:t>A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F2C73B" w14:textId="77777777" w:rsidR="00CA5395" w:rsidRPr="00CA5395" w:rsidRDefault="00CA5395" w:rsidP="00E3521F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CA5395">
              <w:rPr>
                <w:rFonts w:ascii="Calisto MT" w:eastAsia="Times New Roman" w:hAnsi="Calisto MT" w:cs="Arial"/>
                <w:b/>
                <w:bCs/>
                <w:color w:val="000000"/>
                <w:sz w:val="18"/>
                <w:szCs w:val="18"/>
                <w:lang w:eastAsia="pt-BR"/>
              </w:rPr>
              <w:t>C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D21179" w14:textId="77777777" w:rsidR="00CA5395" w:rsidRPr="00CA5395" w:rsidRDefault="00CA5395" w:rsidP="00E3521F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CA5395">
              <w:rPr>
                <w:rFonts w:ascii="Calisto MT" w:eastAsia="Times New Roman" w:hAnsi="Calisto MT" w:cs="Arial"/>
                <w:b/>
                <w:bCs/>
                <w:color w:val="000000"/>
                <w:sz w:val="18"/>
                <w:szCs w:val="18"/>
                <w:lang w:eastAsia="pt-BR"/>
              </w:rPr>
              <w:t>D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F55681" w14:textId="77777777" w:rsidR="00CA5395" w:rsidRPr="00CA5395" w:rsidRDefault="00CA5395" w:rsidP="00E3521F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CA5395">
              <w:rPr>
                <w:rFonts w:ascii="Calisto MT" w:eastAsia="Times New Roman" w:hAnsi="Calisto MT" w:cs="Arial"/>
                <w:b/>
                <w:bCs/>
                <w:color w:val="000000"/>
                <w:sz w:val="18"/>
                <w:szCs w:val="18"/>
                <w:lang w:eastAsia="pt-BR"/>
              </w:rPr>
              <w:t>R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045CF8" w14:textId="77777777" w:rsidR="00CA5395" w:rsidRPr="00CA5395" w:rsidRDefault="00CA5395" w:rsidP="00E3521F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CA5395">
              <w:rPr>
                <w:rFonts w:ascii="Calisto MT" w:eastAsia="Times New Roman" w:hAnsi="Calisto MT" w:cs="Arial"/>
                <w:b/>
                <w:bCs/>
                <w:color w:val="000000"/>
                <w:sz w:val="18"/>
                <w:szCs w:val="18"/>
                <w:lang w:eastAsia="pt-BR"/>
              </w:rPr>
              <w:t>A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6F6239" w14:textId="77777777" w:rsidR="00CA5395" w:rsidRPr="00CA5395" w:rsidRDefault="00CA5395" w:rsidP="00E3521F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CA5395">
              <w:rPr>
                <w:rFonts w:ascii="Calisto MT" w:eastAsia="Times New Roman" w:hAnsi="Calisto MT" w:cs="Arial"/>
                <w:b/>
                <w:bCs/>
                <w:color w:val="000000"/>
                <w:sz w:val="18"/>
                <w:szCs w:val="18"/>
                <w:lang w:eastAsia="pt-BR"/>
              </w:rPr>
              <w:t>Z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17ED29" w14:textId="77777777" w:rsidR="00CA5395" w:rsidRPr="00CA5395" w:rsidRDefault="00CA5395" w:rsidP="00E3521F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CA5395">
              <w:rPr>
                <w:rFonts w:ascii="Calisto MT" w:eastAsia="Times New Roman" w:hAnsi="Calisto MT" w:cs="Arial"/>
                <w:b/>
                <w:bCs/>
                <w:color w:val="000000"/>
                <w:sz w:val="18"/>
                <w:szCs w:val="18"/>
                <w:lang w:eastAsia="pt-BR"/>
              </w:rPr>
              <w:t>J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F23089" w14:textId="77777777" w:rsidR="00CA5395" w:rsidRPr="00CA5395" w:rsidRDefault="00CA5395" w:rsidP="00E3521F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CA5395">
              <w:rPr>
                <w:rFonts w:ascii="Calisto MT" w:eastAsia="Times New Roman" w:hAnsi="Calisto MT" w:cs="Arial"/>
                <w:b/>
                <w:bCs/>
                <w:color w:val="000000"/>
                <w:sz w:val="18"/>
                <w:szCs w:val="18"/>
                <w:lang w:eastAsia="pt-BR"/>
              </w:rPr>
              <w:t>N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3CCE50" w14:textId="77777777" w:rsidR="00CA5395" w:rsidRPr="00CA5395" w:rsidRDefault="00CA5395" w:rsidP="00E3521F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CA5395">
              <w:rPr>
                <w:rFonts w:ascii="Calisto MT" w:eastAsia="Times New Roman" w:hAnsi="Calisto MT" w:cs="Arial"/>
                <w:b/>
                <w:bCs/>
                <w:color w:val="000000"/>
                <w:sz w:val="18"/>
                <w:szCs w:val="18"/>
                <w:lang w:eastAsia="pt-BR"/>
              </w:rPr>
              <w:t>B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C3A509" w14:textId="77777777" w:rsidR="00CA5395" w:rsidRPr="00CA5395" w:rsidRDefault="00CA5395" w:rsidP="00E3521F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CA5395">
              <w:rPr>
                <w:rFonts w:ascii="Calisto MT" w:eastAsia="Times New Roman" w:hAnsi="Calisto MT" w:cs="Arial"/>
                <w:b/>
                <w:bCs/>
                <w:color w:val="000000"/>
                <w:sz w:val="18"/>
                <w:szCs w:val="18"/>
                <w:lang w:eastAsia="pt-BR"/>
              </w:rPr>
              <w:t>M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9F192B" w14:textId="77777777" w:rsidR="00CA5395" w:rsidRPr="00CA5395" w:rsidRDefault="00CA5395" w:rsidP="00E3521F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CA5395">
              <w:rPr>
                <w:rFonts w:ascii="Calisto MT" w:eastAsia="Times New Roman" w:hAnsi="Calisto MT" w:cs="Arial"/>
                <w:b/>
                <w:bCs/>
                <w:color w:val="000000"/>
                <w:sz w:val="18"/>
                <w:szCs w:val="18"/>
                <w:lang w:eastAsia="pt-BR"/>
              </w:rPr>
              <w:t>A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956AB9" w14:textId="77777777" w:rsidR="00CA5395" w:rsidRPr="00CA5395" w:rsidRDefault="00CA5395" w:rsidP="00E3521F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CA5395">
              <w:rPr>
                <w:rFonts w:ascii="Calisto MT" w:eastAsia="Times New Roman" w:hAnsi="Calisto MT" w:cs="Arial"/>
                <w:b/>
                <w:bCs/>
                <w:color w:val="000000"/>
                <w:sz w:val="18"/>
                <w:szCs w:val="18"/>
                <w:lang w:eastAsia="pt-BR"/>
              </w:rPr>
              <w:t>Ç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2C2ED2" w14:textId="77777777" w:rsidR="00CA5395" w:rsidRPr="00CA5395" w:rsidRDefault="00CA5395" w:rsidP="00E3521F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CA5395">
              <w:rPr>
                <w:rFonts w:ascii="Calisto MT" w:eastAsia="Times New Roman" w:hAnsi="Calisto MT" w:cs="Arial"/>
                <w:b/>
                <w:bCs/>
                <w:color w:val="000000"/>
                <w:sz w:val="18"/>
                <w:szCs w:val="18"/>
                <w:lang w:eastAsia="pt-BR"/>
              </w:rPr>
              <w:t>A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0D128C" w14:textId="77777777" w:rsidR="00CA5395" w:rsidRPr="00CA5395" w:rsidRDefault="00CA5395" w:rsidP="00E3521F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CA5395">
              <w:rPr>
                <w:rFonts w:ascii="Calisto MT" w:eastAsia="Times New Roman" w:hAnsi="Calisto MT" w:cs="Arial"/>
                <w:b/>
                <w:bCs/>
                <w:color w:val="000000"/>
                <w:sz w:val="18"/>
                <w:szCs w:val="18"/>
                <w:lang w:eastAsia="pt-BR"/>
              </w:rPr>
              <w:t>O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8D39D6" w14:textId="77777777" w:rsidR="00CA5395" w:rsidRPr="00CA5395" w:rsidRDefault="00CA5395" w:rsidP="00E3521F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CA5395">
              <w:rPr>
                <w:rFonts w:ascii="Calisto MT" w:eastAsia="Times New Roman" w:hAnsi="Calisto MT" w:cs="Arial"/>
                <w:b/>
                <w:bCs/>
                <w:color w:val="000000"/>
                <w:sz w:val="18"/>
                <w:szCs w:val="18"/>
                <w:lang w:eastAsia="pt-BR"/>
              </w:rPr>
              <w:t>D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F08A54" w14:textId="77777777" w:rsidR="00CA5395" w:rsidRPr="00CA5395" w:rsidRDefault="00CA5395" w:rsidP="00E3521F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CA5395">
              <w:rPr>
                <w:rFonts w:ascii="Calisto MT" w:eastAsia="Times New Roman" w:hAnsi="Calisto MT" w:cs="Arial"/>
                <w:b/>
                <w:bCs/>
                <w:color w:val="000000"/>
                <w:sz w:val="18"/>
                <w:szCs w:val="18"/>
                <w:lang w:eastAsia="pt-BR"/>
              </w:rPr>
              <w:t>A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7F78C35" w14:textId="77777777" w:rsidR="00CA5395" w:rsidRPr="00CA5395" w:rsidRDefault="00CA5395" w:rsidP="00E3521F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CA5395">
              <w:rPr>
                <w:rFonts w:ascii="Calisto MT" w:eastAsia="Times New Roman" w:hAnsi="Calisto MT" w:cs="Arial"/>
                <w:b/>
                <w:bCs/>
                <w:color w:val="000000"/>
                <w:sz w:val="18"/>
                <w:szCs w:val="18"/>
                <w:lang w:eastAsia="pt-BR"/>
              </w:rPr>
              <w:t>C</w:t>
            </w:r>
          </w:p>
        </w:tc>
        <w:tc>
          <w:tcPr>
            <w:tcW w:w="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CAC956" w14:textId="77777777" w:rsidR="00CA5395" w:rsidRPr="00CA5395" w:rsidRDefault="00CA5395" w:rsidP="00E3521F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CA5395">
              <w:rPr>
                <w:rFonts w:ascii="Calisto MT" w:eastAsia="Times New Roman" w:hAnsi="Calisto MT" w:cs="Arial"/>
                <w:b/>
                <w:bCs/>
                <w:color w:val="000000"/>
                <w:sz w:val="18"/>
                <w:szCs w:val="18"/>
                <w:lang w:eastAsia="pt-BR"/>
              </w:rPr>
              <w:t>E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9ABA49" w14:textId="77777777" w:rsidR="00CA5395" w:rsidRPr="00CA5395" w:rsidRDefault="00CA5395" w:rsidP="00E3521F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CA5395">
              <w:rPr>
                <w:rFonts w:ascii="Calisto MT" w:eastAsia="Times New Roman" w:hAnsi="Calisto MT" w:cs="Arial"/>
                <w:b/>
                <w:bCs/>
                <w:color w:val="000000"/>
                <w:sz w:val="18"/>
                <w:szCs w:val="18"/>
                <w:lang w:eastAsia="pt-BR"/>
              </w:rPr>
              <w:t>R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E97EC1" w14:textId="77777777" w:rsidR="00CA5395" w:rsidRPr="00CA5395" w:rsidRDefault="00CA5395" w:rsidP="00E3521F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CA5395">
              <w:rPr>
                <w:rFonts w:ascii="Calisto MT" w:eastAsia="Times New Roman" w:hAnsi="Calisto MT" w:cs="Arial"/>
                <w:b/>
                <w:bCs/>
                <w:color w:val="000000"/>
                <w:sz w:val="18"/>
                <w:szCs w:val="18"/>
                <w:lang w:eastAsia="pt-BR"/>
              </w:rPr>
              <w:t>L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EB06BBB" w14:textId="77777777" w:rsidR="00CA5395" w:rsidRPr="00CA5395" w:rsidRDefault="00CA5395" w:rsidP="00E3521F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CA5395">
              <w:rPr>
                <w:rFonts w:ascii="Calisto MT" w:eastAsia="Times New Roman" w:hAnsi="Calisto MT" w:cs="Arial"/>
                <w:b/>
                <w:bCs/>
                <w:color w:val="000000"/>
                <w:sz w:val="18"/>
                <w:szCs w:val="18"/>
                <w:lang w:eastAsia="pt-BR"/>
              </w:rPr>
              <w:t>E</w:t>
            </w:r>
          </w:p>
        </w:tc>
        <w:tc>
          <w:tcPr>
            <w:tcW w:w="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21D8EC" w14:textId="77777777" w:rsidR="00CA5395" w:rsidRPr="00CA5395" w:rsidRDefault="00CA5395" w:rsidP="00E3521F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CA5395">
              <w:rPr>
                <w:rFonts w:ascii="Calisto MT" w:eastAsia="Times New Roman" w:hAnsi="Calisto MT" w:cs="Arial"/>
                <w:b/>
                <w:bCs/>
                <w:color w:val="000000"/>
                <w:sz w:val="18"/>
                <w:szCs w:val="18"/>
                <w:lang w:eastAsia="pt-BR"/>
              </w:rPr>
              <w:t>R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A8BB678" w14:textId="77777777" w:rsidR="00CA5395" w:rsidRPr="00CA5395" w:rsidRDefault="00CA5395" w:rsidP="00E3521F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CA5395">
              <w:rPr>
                <w:rFonts w:ascii="Calisto MT" w:eastAsia="Times New Roman" w:hAnsi="Calisto MT" w:cs="Arial"/>
                <w:b/>
                <w:bCs/>
                <w:color w:val="000000"/>
                <w:sz w:val="18"/>
                <w:szCs w:val="18"/>
                <w:lang w:eastAsia="pt-BR"/>
              </w:rPr>
              <w:t>J</w:t>
            </w:r>
          </w:p>
        </w:tc>
        <w:tc>
          <w:tcPr>
            <w:tcW w:w="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E3E02C" w14:textId="77777777" w:rsidR="00CA5395" w:rsidRPr="00CA5395" w:rsidRDefault="00CA5395" w:rsidP="00E3521F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CA5395">
              <w:rPr>
                <w:rFonts w:ascii="Calisto MT" w:eastAsia="Times New Roman" w:hAnsi="Calisto MT" w:cs="Arial"/>
                <w:b/>
                <w:bCs/>
                <w:color w:val="000000"/>
                <w:sz w:val="18"/>
                <w:szCs w:val="18"/>
                <w:lang w:eastAsia="pt-BR"/>
              </w:rPr>
              <w:t>E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1BFC3B" w14:textId="77777777" w:rsidR="00CA5395" w:rsidRPr="00CA5395" w:rsidRDefault="00CA5395" w:rsidP="00E3521F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CA5395">
              <w:rPr>
                <w:rFonts w:ascii="Calisto MT" w:eastAsia="Times New Roman" w:hAnsi="Calisto MT" w:cs="Arial"/>
                <w:b/>
                <w:bCs/>
                <w:color w:val="000000"/>
                <w:sz w:val="18"/>
                <w:szCs w:val="18"/>
                <w:lang w:eastAsia="pt-BR"/>
              </w:rPr>
              <w:t>U</w:t>
            </w:r>
          </w:p>
        </w:tc>
      </w:tr>
      <w:tr w:rsidR="00E3521F" w:rsidRPr="00BC3916" w14:paraId="7D16E458" w14:textId="77777777" w:rsidTr="00A6023C">
        <w:trPr>
          <w:trHeight w:val="283"/>
          <w:jc w:val="center"/>
        </w:trPr>
        <w:tc>
          <w:tcPr>
            <w:tcW w:w="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B31087" w14:textId="77777777" w:rsidR="00CA5395" w:rsidRPr="00CA5395" w:rsidRDefault="00CA5395" w:rsidP="00E3521F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CA5395">
              <w:rPr>
                <w:rFonts w:ascii="Calisto MT" w:eastAsia="Times New Roman" w:hAnsi="Calisto MT" w:cs="Arial"/>
                <w:b/>
                <w:bCs/>
                <w:color w:val="000000"/>
                <w:sz w:val="18"/>
                <w:szCs w:val="18"/>
                <w:lang w:eastAsia="pt-BR"/>
              </w:rPr>
              <w:t>L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8DE961" w14:textId="77777777" w:rsidR="00CA5395" w:rsidRPr="00CA5395" w:rsidRDefault="00CA5395" w:rsidP="00E3521F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CA5395">
              <w:rPr>
                <w:rFonts w:ascii="Calisto MT" w:eastAsia="Times New Roman" w:hAnsi="Calisto MT" w:cs="Arial"/>
                <w:b/>
                <w:bCs/>
                <w:color w:val="000000"/>
                <w:sz w:val="18"/>
                <w:szCs w:val="18"/>
                <w:lang w:eastAsia="pt-BR"/>
              </w:rPr>
              <w:t>I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3EFC03" w14:textId="77777777" w:rsidR="00CA5395" w:rsidRPr="00CA5395" w:rsidRDefault="00CA5395" w:rsidP="00E3521F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CA5395">
              <w:rPr>
                <w:rFonts w:ascii="Calisto MT" w:eastAsia="Times New Roman" w:hAnsi="Calisto MT" w:cs="Arial"/>
                <w:b/>
                <w:bCs/>
                <w:color w:val="000000"/>
                <w:sz w:val="18"/>
                <w:szCs w:val="18"/>
                <w:lang w:eastAsia="pt-BR"/>
              </w:rPr>
              <w:t>S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56EDC2" w14:textId="77777777" w:rsidR="00CA5395" w:rsidRPr="00CA5395" w:rsidRDefault="00CA5395" w:rsidP="00E3521F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CA5395">
              <w:rPr>
                <w:rFonts w:ascii="Calisto MT" w:eastAsia="Times New Roman" w:hAnsi="Calisto MT" w:cs="Arial"/>
                <w:b/>
                <w:bCs/>
                <w:color w:val="000000"/>
                <w:sz w:val="18"/>
                <w:szCs w:val="18"/>
                <w:lang w:eastAsia="pt-BR"/>
              </w:rPr>
              <w:t>A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EC102E" w14:textId="77777777" w:rsidR="00CA5395" w:rsidRPr="00CA5395" w:rsidRDefault="00CA5395" w:rsidP="00E3521F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CA5395">
              <w:rPr>
                <w:rFonts w:ascii="Calisto MT" w:eastAsia="Times New Roman" w:hAnsi="Calisto MT" w:cs="Arial"/>
                <w:b/>
                <w:bCs/>
                <w:color w:val="000000"/>
                <w:sz w:val="18"/>
                <w:szCs w:val="18"/>
                <w:lang w:eastAsia="pt-BR"/>
              </w:rPr>
              <w:t>N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359358" w14:textId="77777777" w:rsidR="00CA5395" w:rsidRPr="00CA5395" w:rsidRDefault="00CA5395" w:rsidP="00E3521F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CA5395">
              <w:rPr>
                <w:rFonts w:ascii="Calisto MT" w:eastAsia="Times New Roman" w:hAnsi="Calisto MT" w:cs="Arial"/>
                <w:b/>
                <w:bCs/>
                <w:color w:val="000000"/>
                <w:sz w:val="18"/>
                <w:szCs w:val="18"/>
                <w:lang w:eastAsia="pt-BR"/>
              </w:rPr>
              <w:t>G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62809F" w14:textId="02D95946" w:rsidR="00CA5395" w:rsidRPr="00CA5395" w:rsidRDefault="00BC3916" w:rsidP="00E3521F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sto MT" w:eastAsia="Times New Roman" w:hAnsi="Calisto MT" w:cs="Arial"/>
                <w:b/>
                <w:bCs/>
                <w:color w:val="000000"/>
                <w:sz w:val="18"/>
                <w:szCs w:val="18"/>
                <w:lang w:eastAsia="pt-BR"/>
              </w:rPr>
              <w:t>E</w:t>
            </w:r>
            <w:r w:rsidR="00CA5395" w:rsidRPr="00CA5395">
              <w:rPr>
                <w:rFonts w:ascii="Calisto MT" w:eastAsia="Times New Roman" w:hAnsi="Calisto MT" w:cs="Arial"/>
                <w:b/>
                <w:bCs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ED0B96" w14:textId="77777777" w:rsidR="00CA5395" w:rsidRPr="00CA5395" w:rsidRDefault="00CA5395" w:rsidP="00E3521F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CA5395">
              <w:rPr>
                <w:rFonts w:ascii="Calisto MT" w:eastAsia="Times New Roman" w:hAnsi="Calisto MT" w:cs="Arial"/>
                <w:b/>
                <w:bCs/>
                <w:color w:val="000000"/>
                <w:sz w:val="18"/>
                <w:szCs w:val="18"/>
                <w:lang w:eastAsia="pt-BR"/>
              </w:rPr>
              <w:t>R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E23955" w14:textId="77777777" w:rsidR="00CA5395" w:rsidRPr="00CA5395" w:rsidRDefault="00CA5395" w:rsidP="00E3521F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CA5395">
              <w:rPr>
                <w:rFonts w:ascii="Calisto MT" w:eastAsia="Times New Roman" w:hAnsi="Calisto MT" w:cs="Arial"/>
                <w:b/>
                <w:bCs/>
                <w:color w:val="000000"/>
                <w:sz w:val="18"/>
                <w:szCs w:val="18"/>
                <w:lang w:eastAsia="pt-BR"/>
              </w:rPr>
              <w:t>I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BE426D" w14:textId="77777777" w:rsidR="00CA5395" w:rsidRPr="00CA5395" w:rsidRDefault="00CA5395" w:rsidP="00E3521F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CA5395">
              <w:rPr>
                <w:rFonts w:ascii="Calisto MT" w:eastAsia="Times New Roman" w:hAnsi="Calisto MT" w:cs="Arial"/>
                <w:b/>
                <w:bCs/>
                <w:color w:val="000000"/>
                <w:sz w:val="18"/>
                <w:szCs w:val="18"/>
                <w:lang w:eastAsia="pt-BR"/>
              </w:rPr>
              <w:t>L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07338E" w14:textId="77777777" w:rsidR="00CA5395" w:rsidRPr="00CA5395" w:rsidRDefault="00CA5395" w:rsidP="00E3521F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CA5395">
              <w:rPr>
                <w:rFonts w:ascii="Calisto MT" w:eastAsia="Times New Roman" w:hAnsi="Calisto MT" w:cs="Arial"/>
                <w:b/>
                <w:bCs/>
                <w:color w:val="000000"/>
                <w:sz w:val="18"/>
                <w:szCs w:val="18"/>
                <w:lang w:eastAsia="pt-BR"/>
              </w:rPr>
              <w:t>O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518DE6" w14:textId="77777777" w:rsidR="00CA5395" w:rsidRPr="00CA5395" w:rsidRDefault="00CA5395" w:rsidP="00E3521F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CA5395">
              <w:rPr>
                <w:rFonts w:ascii="Calisto MT" w:eastAsia="Times New Roman" w:hAnsi="Calisto MT" w:cs="Arial"/>
                <w:b/>
                <w:bCs/>
                <w:color w:val="000000"/>
                <w:sz w:val="18"/>
                <w:szCs w:val="18"/>
                <w:lang w:eastAsia="pt-BR"/>
              </w:rPr>
              <w:t>M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BD9D0C" w14:textId="77777777" w:rsidR="00CA5395" w:rsidRPr="00CA5395" w:rsidRDefault="00CA5395" w:rsidP="00E3521F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CA5395">
              <w:rPr>
                <w:rFonts w:ascii="Calisto MT" w:eastAsia="Times New Roman" w:hAnsi="Calisto MT" w:cs="Arial"/>
                <w:b/>
                <w:bCs/>
                <w:color w:val="000000"/>
                <w:sz w:val="18"/>
                <w:szCs w:val="18"/>
                <w:lang w:eastAsia="pt-BR"/>
              </w:rPr>
              <w:t>S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3ED629" w14:textId="77777777" w:rsidR="00CA5395" w:rsidRPr="00CA5395" w:rsidRDefault="00CA5395" w:rsidP="00E3521F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CA5395">
              <w:rPr>
                <w:rFonts w:ascii="Calisto MT" w:eastAsia="Times New Roman" w:hAnsi="Calisto MT" w:cs="Arial"/>
                <w:b/>
                <w:bCs/>
                <w:color w:val="000000"/>
                <w:sz w:val="18"/>
                <w:szCs w:val="18"/>
                <w:lang w:eastAsia="pt-BR"/>
              </w:rPr>
              <w:t>I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AAC606" w14:textId="77777777" w:rsidR="00CA5395" w:rsidRPr="00CA5395" w:rsidRDefault="00CA5395" w:rsidP="00E3521F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CA5395">
              <w:rPr>
                <w:rFonts w:ascii="Calisto MT" w:eastAsia="Times New Roman" w:hAnsi="Calisto MT" w:cs="Arial"/>
                <w:b/>
                <w:bCs/>
                <w:color w:val="000000"/>
                <w:sz w:val="18"/>
                <w:szCs w:val="18"/>
                <w:lang w:eastAsia="pt-BR"/>
              </w:rPr>
              <w:t>V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7BB9EF" w14:textId="77777777" w:rsidR="00CA5395" w:rsidRPr="00CA5395" w:rsidRDefault="00CA5395" w:rsidP="00E3521F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CA5395">
              <w:rPr>
                <w:rFonts w:ascii="Calisto MT" w:eastAsia="Times New Roman" w:hAnsi="Calisto MT" w:cs="Arial"/>
                <w:b/>
                <w:bCs/>
                <w:color w:val="000000"/>
                <w:sz w:val="18"/>
                <w:szCs w:val="18"/>
                <w:lang w:eastAsia="pt-BR"/>
              </w:rPr>
              <w:t>I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98D2EC" w14:textId="77777777" w:rsidR="00CA5395" w:rsidRPr="00CA5395" w:rsidRDefault="00CA5395" w:rsidP="00E3521F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CA5395">
              <w:rPr>
                <w:rFonts w:ascii="Calisto MT" w:eastAsia="Times New Roman" w:hAnsi="Calisto MT" w:cs="Arial"/>
                <w:b/>
                <w:bCs/>
                <w:color w:val="000000"/>
                <w:sz w:val="18"/>
                <w:szCs w:val="18"/>
                <w:lang w:eastAsia="pt-BR"/>
              </w:rPr>
              <w:t>T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E0A46B" w14:textId="77777777" w:rsidR="00CA5395" w:rsidRPr="00CA5395" w:rsidRDefault="00CA5395" w:rsidP="00E3521F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CA5395">
              <w:rPr>
                <w:rFonts w:ascii="Calisto MT" w:eastAsia="Times New Roman" w:hAnsi="Calisto MT" w:cs="Arial"/>
                <w:b/>
                <w:bCs/>
                <w:color w:val="000000"/>
                <w:sz w:val="18"/>
                <w:szCs w:val="18"/>
                <w:lang w:eastAsia="pt-BR"/>
              </w:rPr>
              <w:t>E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1059EF" w14:textId="77777777" w:rsidR="00CA5395" w:rsidRPr="00CA5395" w:rsidRDefault="00CA5395" w:rsidP="00E3521F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CA5395">
              <w:rPr>
                <w:rFonts w:ascii="Calisto MT" w:eastAsia="Times New Roman" w:hAnsi="Calisto MT" w:cs="Arial"/>
                <w:b/>
                <w:bCs/>
                <w:color w:val="000000"/>
                <w:sz w:val="18"/>
                <w:szCs w:val="18"/>
                <w:lang w:eastAsia="pt-BR"/>
              </w:rPr>
              <w:t>J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572773" w14:textId="77777777" w:rsidR="00CA5395" w:rsidRPr="00CA5395" w:rsidRDefault="00CA5395" w:rsidP="00E3521F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CA5395">
              <w:rPr>
                <w:rFonts w:ascii="Calisto MT" w:eastAsia="Times New Roman" w:hAnsi="Calisto MT" w:cs="Arial"/>
                <w:b/>
                <w:bCs/>
                <w:color w:val="000000"/>
                <w:sz w:val="18"/>
                <w:szCs w:val="18"/>
                <w:lang w:eastAsia="pt-BR"/>
              </w:rPr>
              <w:t>B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E9149E9" w14:textId="77777777" w:rsidR="00CA5395" w:rsidRPr="00CA5395" w:rsidRDefault="00CA5395" w:rsidP="00E3521F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CA5395">
              <w:rPr>
                <w:rFonts w:ascii="Calisto MT" w:eastAsia="Times New Roman" w:hAnsi="Calisto MT" w:cs="Arial"/>
                <w:b/>
                <w:bCs/>
                <w:color w:val="000000"/>
                <w:sz w:val="18"/>
                <w:szCs w:val="18"/>
                <w:lang w:eastAsia="pt-BR"/>
              </w:rPr>
              <w:t>O</w:t>
            </w:r>
          </w:p>
        </w:tc>
        <w:tc>
          <w:tcPr>
            <w:tcW w:w="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CD2F09" w14:textId="77777777" w:rsidR="00CA5395" w:rsidRPr="00CA5395" w:rsidRDefault="00CA5395" w:rsidP="00E3521F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CA5395">
              <w:rPr>
                <w:rFonts w:ascii="Calisto MT" w:eastAsia="Times New Roman" w:hAnsi="Calisto MT" w:cs="Arial"/>
                <w:b/>
                <w:bCs/>
                <w:color w:val="000000"/>
                <w:sz w:val="18"/>
                <w:szCs w:val="18"/>
                <w:lang w:eastAsia="pt-BR"/>
              </w:rPr>
              <w:t>P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92395F" w14:textId="77777777" w:rsidR="00CA5395" w:rsidRPr="00CA5395" w:rsidRDefault="00CA5395" w:rsidP="00E3521F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CA5395">
              <w:rPr>
                <w:rFonts w:ascii="Calisto MT" w:eastAsia="Times New Roman" w:hAnsi="Calisto MT" w:cs="Arial"/>
                <w:b/>
                <w:bCs/>
                <w:color w:val="000000"/>
                <w:sz w:val="18"/>
                <w:szCs w:val="18"/>
                <w:lang w:eastAsia="pt-BR"/>
              </w:rPr>
              <w:t>U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AFC7D3" w14:textId="77777777" w:rsidR="00CA5395" w:rsidRPr="00CA5395" w:rsidRDefault="00CA5395" w:rsidP="00E3521F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CA5395">
              <w:rPr>
                <w:rFonts w:ascii="Calisto MT" w:eastAsia="Times New Roman" w:hAnsi="Calisto MT" w:cs="Arial"/>
                <w:b/>
                <w:bCs/>
                <w:color w:val="000000"/>
                <w:sz w:val="18"/>
                <w:szCs w:val="18"/>
                <w:lang w:eastAsia="pt-BR"/>
              </w:rPr>
              <w:t>I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E91F371" w14:textId="77777777" w:rsidR="00CA5395" w:rsidRPr="00CA5395" w:rsidRDefault="00CA5395" w:rsidP="00E3521F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CA5395">
              <w:rPr>
                <w:rFonts w:ascii="Calisto MT" w:eastAsia="Times New Roman" w:hAnsi="Calisto MT" w:cs="Arial"/>
                <w:b/>
                <w:bCs/>
                <w:color w:val="000000"/>
                <w:sz w:val="18"/>
                <w:szCs w:val="18"/>
                <w:lang w:eastAsia="pt-BR"/>
              </w:rPr>
              <w:t>P</w:t>
            </w:r>
          </w:p>
        </w:tc>
        <w:tc>
          <w:tcPr>
            <w:tcW w:w="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3537C1" w14:textId="77777777" w:rsidR="00CA5395" w:rsidRPr="00CA5395" w:rsidRDefault="00CA5395" w:rsidP="00E3521F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CA5395">
              <w:rPr>
                <w:rFonts w:ascii="Calisto MT" w:eastAsia="Times New Roman" w:hAnsi="Calisto MT" w:cs="Arial"/>
                <w:b/>
                <w:bCs/>
                <w:color w:val="000000"/>
                <w:sz w:val="18"/>
                <w:szCs w:val="18"/>
                <w:lang w:eastAsia="pt-BR"/>
              </w:rPr>
              <w:t>R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4A8AAC6" w14:textId="77777777" w:rsidR="00CA5395" w:rsidRPr="00CA5395" w:rsidRDefault="00CA5395" w:rsidP="00E3521F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CA5395">
              <w:rPr>
                <w:rFonts w:ascii="Calisto MT" w:eastAsia="Times New Roman" w:hAnsi="Calisto MT" w:cs="Arial"/>
                <w:b/>
                <w:bCs/>
                <w:color w:val="000000"/>
                <w:sz w:val="18"/>
                <w:szCs w:val="18"/>
                <w:lang w:eastAsia="pt-BR"/>
              </w:rPr>
              <w:t>B</w:t>
            </w:r>
          </w:p>
        </w:tc>
        <w:tc>
          <w:tcPr>
            <w:tcW w:w="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AC4897" w14:textId="77777777" w:rsidR="00CA5395" w:rsidRPr="00CA5395" w:rsidRDefault="00CA5395" w:rsidP="00E3521F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CA5395">
              <w:rPr>
                <w:rFonts w:ascii="Calisto MT" w:eastAsia="Times New Roman" w:hAnsi="Calisto MT" w:cs="Arial"/>
                <w:b/>
                <w:bCs/>
                <w:color w:val="000000"/>
                <w:sz w:val="18"/>
                <w:szCs w:val="18"/>
                <w:lang w:eastAsia="pt-BR"/>
              </w:rPr>
              <w:t>R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69C0D1" w14:textId="77777777" w:rsidR="00CA5395" w:rsidRPr="00CA5395" w:rsidRDefault="00CA5395" w:rsidP="00E3521F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CA5395">
              <w:rPr>
                <w:rFonts w:ascii="Calisto MT" w:eastAsia="Times New Roman" w:hAnsi="Calisto MT" w:cs="Arial"/>
                <w:b/>
                <w:bCs/>
                <w:color w:val="000000"/>
                <w:sz w:val="18"/>
                <w:szCs w:val="18"/>
                <w:lang w:eastAsia="pt-BR"/>
              </w:rPr>
              <w:t>M</w:t>
            </w:r>
          </w:p>
        </w:tc>
      </w:tr>
      <w:tr w:rsidR="00E3521F" w:rsidRPr="00BC3916" w14:paraId="4B91446A" w14:textId="77777777" w:rsidTr="00A6023C">
        <w:trPr>
          <w:trHeight w:val="283"/>
          <w:jc w:val="center"/>
        </w:trPr>
        <w:tc>
          <w:tcPr>
            <w:tcW w:w="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42FCAD" w14:textId="77777777" w:rsidR="00CA5395" w:rsidRPr="00CA5395" w:rsidRDefault="00CA5395" w:rsidP="00E3521F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CA5395">
              <w:rPr>
                <w:rFonts w:ascii="Calisto MT" w:eastAsia="Times New Roman" w:hAnsi="Calisto MT" w:cs="Arial"/>
                <w:b/>
                <w:bCs/>
                <w:color w:val="000000"/>
                <w:sz w:val="18"/>
                <w:szCs w:val="18"/>
                <w:lang w:eastAsia="pt-BR"/>
              </w:rPr>
              <w:t>N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E46AAB" w14:textId="77777777" w:rsidR="00CA5395" w:rsidRPr="00CA5395" w:rsidRDefault="00CA5395" w:rsidP="00E3521F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CA5395">
              <w:rPr>
                <w:rFonts w:ascii="Calisto MT" w:eastAsia="Times New Roman" w:hAnsi="Calisto MT" w:cs="Arial"/>
                <w:b/>
                <w:bCs/>
                <w:color w:val="000000"/>
                <w:sz w:val="18"/>
                <w:szCs w:val="18"/>
                <w:lang w:eastAsia="pt-BR"/>
              </w:rPr>
              <w:t>M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DCD24C" w14:textId="77777777" w:rsidR="00CA5395" w:rsidRPr="00CA5395" w:rsidRDefault="00CA5395" w:rsidP="00E3521F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CA5395">
              <w:rPr>
                <w:rFonts w:ascii="Calisto MT" w:eastAsia="Times New Roman" w:hAnsi="Calisto MT" w:cs="Arial"/>
                <w:b/>
                <w:bCs/>
                <w:color w:val="000000"/>
                <w:sz w:val="18"/>
                <w:szCs w:val="18"/>
                <w:lang w:eastAsia="pt-BR"/>
              </w:rPr>
              <w:t>A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7CA5F3" w14:textId="77777777" w:rsidR="00CA5395" w:rsidRPr="00CA5395" w:rsidRDefault="00CA5395" w:rsidP="00E3521F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CA5395">
              <w:rPr>
                <w:rFonts w:ascii="Calisto MT" w:eastAsia="Times New Roman" w:hAnsi="Calisto MT" w:cs="Arial"/>
                <w:b/>
                <w:bCs/>
                <w:color w:val="000000"/>
                <w:sz w:val="18"/>
                <w:szCs w:val="18"/>
                <w:lang w:eastAsia="pt-BR"/>
              </w:rPr>
              <w:t>L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F703F6" w14:textId="77777777" w:rsidR="00CA5395" w:rsidRPr="00CA5395" w:rsidRDefault="00CA5395" w:rsidP="00E3521F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CA5395">
              <w:rPr>
                <w:rFonts w:ascii="Calisto MT" w:eastAsia="Times New Roman" w:hAnsi="Calisto MT" w:cs="Arial"/>
                <w:b/>
                <w:bCs/>
                <w:color w:val="000000"/>
                <w:sz w:val="18"/>
                <w:szCs w:val="18"/>
                <w:lang w:eastAsia="pt-BR"/>
              </w:rPr>
              <w:t>H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5FE669" w14:textId="77777777" w:rsidR="00CA5395" w:rsidRPr="00CA5395" w:rsidRDefault="00CA5395" w:rsidP="00E3521F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CA5395">
              <w:rPr>
                <w:rFonts w:ascii="Calisto MT" w:eastAsia="Times New Roman" w:hAnsi="Calisto MT" w:cs="Arial"/>
                <w:b/>
                <w:bCs/>
                <w:color w:val="000000"/>
                <w:sz w:val="18"/>
                <w:szCs w:val="18"/>
                <w:lang w:eastAsia="pt-BR"/>
              </w:rPr>
              <w:t>A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170F4E" w14:textId="77777777" w:rsidR="00CA5395" w:rsidRPr="00CA5395" w:rsidRDefault="00CA5395" w:rsidP="00E3521F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CA5395">
              <w:rPr>
                <w:rFonts w:ascii="Calisto MT" w:eastAsia="Times New Roman" w:hAnsi="Calisto MT" w:cs="Arial"/>
                <w:b/>
                <w:bCs/>
                <w:color w:val="000000"/>
                <w:sz w:val="18"/>
                <w:szCs w:val="18"/>
                <w:lang w:eastAsia="pt-BR"/>
              </w:rPr>
              <w:t>D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B2EFEB" w14:textId="77777777" w:rsidR="00CA5395" w:rsidRPr="00CA5395" w:rsidRDefault="00CA5395" w:rsidP="00E3521F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CA5395">
              <w:rPr>
                <w:rFonts w:ascii="Calisto MT" w:eastAsia="Times New Roman" w:hAnsi="Calisto MT" w:cs="Arial"/>
                <w:b/>
                <w:bCs/>
                <w:color w:val="000000"/>
                <w:sz w:val="18"/>
                <w:szCs w:val="18"/>
                <w:lang w:eastAsia="pt-BR"/>
              </w:rPr>
              <w:t>A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AAAFE9" w14:textId="77777777" w:rsidR="00CA5395" w:rsidRPr="00CA5395" w:rsidRDefault="00CA5395" w:rsidP="00E3521F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CA5395">
              <w:rPr>
                <w:rFonts w:ascii="Calisto MT" w:eastAsia="Times New Roman" w:hAnsi="Calisto MT" w:cs="Arial"/>
                <w:b/>
                <w:bCs/>
                <w:color w:val="000000"/>
                <w:sz w:val="18"/>
                <w:szCs w:val="18"/>
                <w:lang w:eastAsia="pt-BR"/>
              </w:rPr>
              <w:t>S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2B578F" w14:textId="77777777" w:rsidR="00CA5395" w:rsidRPr="00CA5395" w:rsidRDefault="00CA5395" w:rsidP="00E3521F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CA5395">
              <w:rPr>
                <w:rFonts w:ascii="Calisto MT" w:eastAsia="Times New Roman" w:hAnsi="Calisto MT" w:cs="Arial"/>
                <w:b/>
                <w:bCs/>
                <w:color w:val="000000"/>
                <w:sz w:val="18"/>
                <w:szCs w:val="18"/>
                <w:lang w:eastAsia="pt-BR"/>
              </w:rPr>
              <w:t>H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CAF898" w14:textId="77777777" w:rsidR="00CA5395" w:rsidRPr="00CA5395" w:rsidRDefault="00CA5395" w:rsidP="00E3521F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CA5395">
              <w:rPr>
                <w:rFonts w:ascii="Calisto MT" w:eastAsia="Times New Roman" w:hAnsi="Calisto MT" w:cs="Arial"/>
                <w:b/>
                <w:bCs/>
                <w:color w:val="000000"/>
                <w:sz w:val="18"/>
                <w:szCs w:val="18"/>
                <w:lang w:eastAsia="pt-BR"/>
              </w:rPr>
              <w:t>I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AFAB6B" w14:textId="77777777" w:rsidR="00CA5395" w:rsidRPr="00CA5395" w:rsidRDefault="00CA5395" w:rsidP="00E3521F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CA5395">
              <w:rPr>
                <w:rFonts w:ascii="Calisto MT" w:eastAsia="Times New Roman" w:hAnsi="Calisto MT" w:cs="Arial"/>
                <w:b/>
                <w:bCs/>
                <w:color w:val="000000"/>
                <w:sz w:val="18"/>
                <w:szCs w:val="18"/>
                <w:lang w:eastAsia="pt-BR"/>
              </w:rPr>
              <w:t>L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501DA9" w14:textId="77777777" w:rsidR="00CA5395" w:rsidRPr="00CA5395" w:rsidRDefault="00CA5395" w:rsidP="00E3521F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CA5395">
              <w:rPr>
                <w:rFonts w:ascii="Calisto MT" w:eastAsia="Times New Roman" w:hAnsi="Calisto MT" w:cs="Arial"/>
                <w:b/>
                <w:bCs/>
                <w:color w:val="000000"/>
                <w:sz w:val="18"/>
                <w:szCs w:val="18"/>
                <w:lang w:eastAsia="pt-BR"/>
              </w:rPr>
              <w:t>I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8EA48E" w14:textId="77777777" w:rsidR="00CA5395" w:rsidRPr="00CA5395" w:rsidRDefault="00CA5395" w:rsidP="00E3521F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CA5395">
              <w:rPr>
                <w:rFonts w:ascii="Calisto MT" w:eastAsia="Times New Roman" w:hAnsi="Calisto MT" w:cs="Arial"/>
                <w:b/>
                <w:bCs/>
                <w:color w:val="000000"/>
                <w:sz w:val="18"/>
                <w:szCs w:val="18"/>
                <w:lang w:eastAsia="pt-BR"/>
              </w:rPr>
              <w:t>R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4B8BFE" w14:textId="77777777" w:rsidR="00CA5395" w:rsidRPr="00CA5395" w:rsidRDefault="00CA5395" w:rsidP="00E3521F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CA5395">
              <w:rPr>
                <w:rFonts w:ascii="Calisto MT" w:eastAsia="Times New Roman" w:hAnsi="Calisto MT" w:cs="Arial"/>
                <w:b/>
                <w:bCs/>
                <w:color w:val="000000"/>
                <w:sz w:val="18"/>
                <w:szCs w:val="18"/>
                <w:lang w:eastAsia="pt-BR"/>
              </w:rPr>
              <w:t>L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464FC9" w14:textId="77777777" w:rsidR="00CA5395" w:rsidRPr="00CA5395" w:rsidRDefault="00CA5395" w:rsidP="00E3521F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CA5395">
              <w:rPr>
                <w:rFonts w:ascii="Calisto MT" w:eastAsia="Times New Roman" w:hAnsi="Calisto MT" w:cs="Arial"/>
                <w:b/>
                <w:bCs/>
                <w:color w:val="000000"/>
                <w:sz w:val="18"/>
                <w:szCs w:val="18"/>
                <w:lang w:eastAsia="pt-BR"/>
              </w:rPr>
              <w:t>Z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6FBAEB" w14:textId="77777777" w:rsidR="00CA5395" w:rsidRPr="00CA5395" w:rsidRDefault="00CA5395" w:rsidP="00E3521F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CA5395">
              <w:rPr>
                <w:rFonts w:ascii="Calisto MT" w:eastAsia="Times New Roman" w:hAnsi="Calisto MT" w:cs="Arial"/>
                <w:b/>
                <w:bCs/>
                <w:color w:val="000000"/>
                <w:sz w:val="18"/>
                <w:szCs w:val="18"/>
                <w:lang w:eastAsia="pt-BR"/>
              </w:rPr>
              <w:t>G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62AE99" w14:textId="77777777" w:rsidR="00CA5395" w:rsidRPr="00CA5395" w:rsidRDefault="00CA5395" w:rsidP="00E3521F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CA5395">
              <w:rPr>
                <w:rFonts w:ascii="Calisto MT" w:eastAsia="Times New Roman" w:hAnsi="Calisto MT" w:cs="Arial"/>
                <w:b/>
                <w:bCs/>
                <w:color w:val="000000"/>
                <w:sz w:val="18"/>
                <w:szCs w:val="18"/>
                <w:lang w:eastAsia="pt-BR"/>
              </w:rPr>
              <w:t>L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D10CA1" w14:textId="77777777" w:rsidR="00CA5395" w:rsidRPr="00CA5395" w:rsidRDefault="00CA5395" w:rsidP="00E3521F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CA5395">
              <w:rPr>
                <w:rFonts w:ascii="Calisto MT" w:eastAsia="Times New Roman" w:hAnsi="Calisto MT" w:cs="Arial"/>
                <w:b/>
                <w:bCs/>
                <w:color w:val="000000"/>
                <w:sz w:val="18"/>
                <w:szCs w:val="18"/>
                <w:lang w:eastAsia="pt-BR"/>
              </w:rPr>
              <w:t>R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DE6FA6" w14:textId="77777777" w:rsidR="00CA5395" w:rsidRPr="00CA5395" w:rsidRDefault="00CA5395" w:rsidP="00E3521F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CA5395">
              <w:rPr>
                <w:rFonts w:ascii="Calisto MT" w:eastAsia="Times New Roman" w:hAnsi="Calisto MT" w:cs="Arial"/>
                <w:b/>
                <w:bCs/>
                <w:color w:val="000000"/>
                <w:sz w:val="18"/>
                <w:szCs w:val="18"/>
                <w:lang w:eastAsia="pt-BR"/>
              </w:rPr>
              <w:t>S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66E3A7A" w14:textId="77777777" w:rsidR="00CA5395" w:rsidRPr="00CA5395" w:rsidRDefault="00CA5395" w:rsidP="00E3521F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CA5395">
              <w:rPr>
                <w:rFonts w:ascii="Calisto MT" w:eastAsia="Times New Roman" w:hAnsi="Calisto MT" w:cs="Arial"/>
                <w:b/>
                <w:bCs/>
                <w:color w:val="000000"/>
                <w:sz w:val="18"/>
                <w:szCs w:val="18"/>
                <w:lang w:eastAsia="pt-BR"/>
              </w:rPr>
              <w:t>L</w:t>
            </w:r>
          </w:p>
        </w:tc>
        <w:tc>
          <w:tcPr>
            <w:tcW w:w="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C627DF" w14:textId="77777777" w:rsidR="00CA5395" w:rsidRPr="00CA5395" w:rsidRDefault="00CA5395" w:rsidP="00E3521F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CA5395">
              <w:rPr>
                <w:rFonts w:ascii="Calisto MT" w:eastAsia="Times New Roman" w:hAnsi="Calisto MT" w:cs="Arial"/>
                <w:b/>
                <w:bCs/>
                <w:color w:val="000000"/>
                <w:sz w:val="18"/>
                <w:szCs w:val="18"/>
                <w:lang w:eastAsia="pt-BR"/>
              </w:rPr>
              <w:t>F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F46FC6" w14:textId="77777777" w:rsidR="00CA5395" w:rsidRPr="00CA5395" w:rsidRDefault="00CA5395" w:rsidP="00E3521F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CA5395">
              <w:rPr>
                <w:rFonts w:ascii="Calisto MT" w:eastAsia="Times New Roman" w:hAnsi="Calisto MT" w:cs="Arial"/>
                <w:b/>
                <w:bCs/>
                <w:color w:val="000000"/>
                <w:sz w:val="18"/>
                <w:szCs w:val="18"/>
                <w:lang w:eastAsia="pt-BR"/>
              </w:rPr>
              <w:t>C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70EFFF" w14:textId="77777777" w:rsidR="00CA5395" w:rsidRPr="00CA5395" w:rsidRDefault="00CA5395" w:rsidP="00E3521F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CA5395">
              <w:rPr>
                <w:rFonts w:ascii="Calisto MT" w:eastAsia="Times New Roman" w:hAnsi="Calisto MT" w:cs="Arial"/>
                <w:b/>
                <w:bCs/>
                <w:color w:val="000000"/>
                <w:sz w:val="18"/>
                <w:szCs w:val="18"/>
                <w:lang w:eastAsia="pt-BR"/>
              </w:rPr>
              <w:t>V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0B3E739" w14:textId="77777777" w:rsidR="00CA5395" w:rsidRPr="00CA5395" w:rsidRDefault="00CA5395" w:rsidP="00E3521F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CA5395">
              <w:rPr>
                <w:rFonts w:ascii="Calisto MT" w:eastAsia="Times New Roman" w:hAnsi="Calisto MT" w:cs="Arial"/>
                <w:b/>
                <w:bCs/>
                <w:color w:val="000000"/>
                <w:sz w:val="18"/>
                <w:szCs w:val="18"/>
                <w:lang w:eastAsia="pt-BR"/>
              </w:rPr>
              <w:t>N</w:t>
            </w:r>
          </w:p>
        </w:tc>
        <w:tc>
          <w:tcPr>
            <w:tcW w:w="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BA4A88" w14:textId="77777777" w:rsidR="00CA5395" w:rsidRPr="00CA5395" w:rsidRDefault="00CA5395" w:rsidP="00E3521F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CA5395">
              <w:rPr>
                <w:rFonts w:ascii="Calisto MT" w:eastAsia="Times New Roman" w:hAnsi="Calisto MT" w:cs="Arial"/>
                <w:b/>
                <w:bCs/>
                <w:color w:val="000000"/>
                <w:sz w:val="18"/>
                <w:szCs w:val="18"/>
                <w:lang w:eastAsia="pt-BR"/>
              </w:rPr>
              <w:t>C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5C9E833" w14:textId="77777777" w:rsidR="00CA5395" w:rsidRPr="00CA5395" w:rsidRDefault="00CA5395" w:rsidP="00E3521F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CA5395">
              <w:rPr>
                <w:rFonts w:ascii="Calisto MT" w:eastAsia="Times New Roman" w:hAnsi="Calisto MT" w:cs="Arial"/>
                <w:b/>
                <w:bCs/>
                <w:color w:val="000000"/>
                <w:sz w:val="18"/>
                <w:szCs w:val="18"/>
                <w:lang w:eastAsia="pt-BR"/>
              </w:rPr>
              <w:t>I</w:t>
            </w:r>
          </w:p>
        </w:tc>
        <w:tc>
          <w:tcPr>
            <w:tcW w:w="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DDA720" w14:textId="77777777" w:rsidR="00CA5395" w:rsidRPr="00CA5395" w:rsidRDefault="00CA5395" w:rsidP="00E3521F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CA5395">
              <w:rPr>
                <w:rFonts w:ascii="Calisto MT" w:eastAsia="Times New Roman" w:hAnsi="Calisto MT" w:cs="Arial"/>
                <w:b/>
                <w:bCs/>
                <w:color w:val="000000"/>
                <w:sz w:val="18"/>
                <w:szCs w:val="18"/>
                <w:lang w:eastAsia="pt-BR"/>
              </w:rPr>
              <w:t>R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61373F" w14:textId="77777777" w:rsidR="00CA5395" w:rsidRPr="00CA5395" w:rsidRDefault="00CA5395" w:rsidP="00E3521F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CA5395">
              <w:rPr>
                <w:rFonts w:ascii="Calisto MT" w:eastAsia="Times New Roman" w:hAnsi="Calisto MT" w:cs="Arial"/>
                <w:b/>
                <w:bCs/>
                <w:color w:val="000000"/>
                <w:sz w:val="18"/>
                <w:szCs w:val="18"/>
                <w:lang w:eastAsia="pt-BR"/>
              </w:rPr>
              <w:t>F</w:t>
            </w:r>
          </w:p>
        </w:tc>
      </w:tr>
      <w:tr w:rsidR="00A6023C" w:rsidRPr="00BC3916" w14:paraId="6B0E467B" w14:textId="77777777" w:rsidTr="00A6023C">
        <w:trPr>
          <w:trHeight w:val="283"/>
          <w:jc w:val="center"/>
        </w:trPr>
        <w:tc>
          <w:tcPr>
            <w:tcW w:w="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FA7482" w14:textId="77777777" w:rsidR="00CA5395" w:rsidRPr="00CA5395" w:rsidRDefault="00CA5395" w:rsidP="00E3521F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CA5395">
              <w:rPr>
                <w:rFonts w:ascii="Calisto MT" w:eastAsia="Times New Roman" w:hAnsi="Calisto MT" w:cs="Arial"/>
                <w:b/>
                <w:bCs/>
                <w:color w:val="000000"/>
                <w:sz w:val="18"/>
                <w:szCs w:val="18"/>
                <w:lang w:eastAsia="pt-BR"/>
              </w:rPr>
              <w:t>O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5460DE" w14:textId="77777777" w:rsidR="00CA5395" w:rsidRPr="00CA5395" w:rsidRDefault="00CA5395" w:rsidP="00E3521F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CA5395">
              <w:rPr>
                <w:rFonts w:ascii="Calisto MT" w:eastAsia="Times New Roman" w:hAnsi="Calisto MT" w:cs="Arial"/>
                <w:b/>
                <w:bCs/>
                <w:color w:val="000000"/>
                <w:sz w:val="18"/>
                <w:szCs w:val="18"/>
                <w:lang w:eastAsia="pt-BR"/>
              </w:rPr>
              <w:t>P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14DCA0" w14:textId="77777777" w:rsidR="00CA5395" w:rsidRPr="00CA5395" w:rsidRDefault="00CA5395" w:rsidP="00E3521F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CA5395">
              <w:rPr>
                <w:rFonts w:ascii="Calisto MT" w:eastAsia="Times New Roman" w:hAnsi="Calisto MT" w:cs="Arial"/>
                <w:b/>
                <w:bCs/>
                <w:color w:val="000000"/>
                <w:sz w:val="18"/>
                <w:szCs w:val="18"/>
                <w:lang w:eastAsia="pt-BR"/>
              </w:rPr>
              <w:t>L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608D8A" w14:textId="77777777" w:rsidR="00CA5395" w:rsidRPr="00CA5395" w:rsidRDefault="00CA5395" w:rsidP="00E3521F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CA5395">
              <w:rPr>
                <w:rFonts w:ascii="Calisto MT" w:eastAsia="Times New Roman" w:hAnsi="Calisto MT" w:cs="Arial"/>
                <w:b/>
                <w:bCs/>
                <w:color w:val="000000"/>
                <w:sz w:val="18"/>
                <w:szCs w:val="18"/>
                <w:lang w:eastAsia="pt-BR"/>
              </w:rPr>
              <w:t>C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22AF70" w14:textId="77777777" w:rsidR="00CA5395" w:rsidRPr="00CA5395" w:rsidRDefault="00CA5395" w:rsidP="00E3521F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CA5395">
              <w:rPr>
                <w:rFonts w:ascii="Calisto MT" w:eastAsia="Times New Roman" w:hAnsi="Calisto MT" w:cs="Arial"/>
                <w:b/>
                <w:bCs/>
                <w:color w:val="000000"/>
                <w:sz w:val="18"/>
                <w:szCs w:val="18"/>
                <w:lang w:eastAsia="pt-BR"/>
              </w:rPr>
              <w:t>L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B14065" w14:textId="77777777" w:rsidR="00CA5395" w:rsidRPr="00CA5395" w:rsidRDefault="00CA5395" w:rsidP="00E3521F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CA5395">
              <w:rPr>
                <w:rFonts w:ascii="Calisto MT" w:eastAsia="Times New Roman" w:hAnsi="Calisto MT" w:cs="Arial"/>
                <w:b/>
                <w:bCs/>
                <w:color w:val="000000"/>
                <w:sz w:val="18"/>
                <w:szCs w:val="18"/>
                <w:lang w:eastAsia="pt-BR"/>
              </w:rPr>
              <w:t>T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001AF6" w14:textId="77777777" w:rsidR="00CA5395" w:rsidRPr="00CA5395" w:rsidRDefault="00CA5395" w:rsidP="00E3521F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CA5395">
              <w:rPr>
                <w:rFonts w:ascii="Calisto MT" w:eastAsia="Times New Roman" w:hAnsi="Calisto MT" w:cs="Arial"/>
                <w:b/>
                <w:bCs/>
                <w:color w:val="000000"/>
                <w:sz w:val="18"/>
                <w:szCs w:val="18"/>
                <w:lang w:eastAsia="pt-BR"/>
              </w:rPr>
              <w:t>J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173904" w14:textId="77777777" w:rsidR="00CA5395" w:rsidRPr="00CA5395" w:rsidRDefault="00CA5395" w:rsidP="00E3521F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CA5395">
              <w:rPr>
                <w:rFonts w:ascii="Calisto MT" w:eastAsia="Times New Roman" w:hAnsi="Calisto MT" w:cs="Arial"/>
                <w:b/>
                <w:bCs/>
                <w:color w:val="000000"/>
                <w:sz w:val="18"/>
                <w:szCs w:val="18"/>
                <w:lang w:eastAsia="pt-BR"/>
              </w:rPr>
              <w:t>S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F32CA3" w14:textId="77777777" w:rsidR="00CA5395" w:rsidRPr="00CA5395" w:rsidRDefault="00CA5395" w:rsidP="00E3521F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CA5395">
              <w:rPr>
                <w:rFonts w:ascii="Calisto MT" w:eastAsia="Times New Roman" w:hAnsi="Calisto MT" w:cs="Arial"/>
                <w:b/>
                <w:bCs/>
                <w:color w:val="000000"/>
                <w:sz w:val="18"/>
                <w:szCs w:val="18"/>
                <w:lang w:eastAsia="pt-BR"/>
              </w:rPr>
              <w:t>A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044F6A" w14:textId="77777777" w:rsidR="00CA5395" w:rsidRPr="00CA5395" w:rsidRDefault="00CA5395" w:rsidP="00E3521F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CA5395">
              <w:rPr>
                <w:rFonts w:ascii="Calisto MT" w:eastAsia="Times New Roman" w:hAnsi="Calisto MT" w:cs="Arial"/>
                <w:b/>
                <w:bCs/>
                <w:color w:val="000000"/>
                <w:sz w:val="18"/>
                <w:szCs w:val="18"/>
                <w:lang w:eastAsia="pt-BR"/>
              </w:rPr>
              <w:t>A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678C6B" w14:textId="77777777" w:rsidR="00CA5395" w:rsidRPr="00CA5395" w:rsidRDefault="00CA5395" w:rsidP="00E3521F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CA5395">
              <w:rPr>
                <w:rFonts w:ascii="Calisto MT" w:eastAsia="Times New Roman" w:hAnsi="Calisto MT" w:cs="Arial"/>
                <w:b/>
                <w:bCs/>
                <w:color w:val="000000"/>
                <w:sz w:val="18"/>
                <w:szCs w:val="18"/>
                <w:lang w:eastAsia="pt-BR"/>
              </w:rPr>
              <w:t>G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82C8E6" w14:textId="77777777" w:rsidR="00CA5395" w:rsidRPr="00CA5395" w:rsidRDefault="00CA5395" w:rsidP="00E3521F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CA5395">
              <w:rPr>
                <w:rFonts w:ascii="Calisto MT" w:eastAsia="Times New Roman" w:hAnsi="Calisto MT" w:cs="Arial"/>
                <w:b/>
                <w:bCs/>
                <w:color w:val="000000"/>
                <w:sz w:val="18"/>
                <w:szCs w:val="18"/>
                <w:lang w:eastAsia="pt-BR"/>
              </w:rPr>
              <w:t>S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620C47" w14:textId="77777777" w:rsidR="00CA5395" w:rsidRPr="00CA5395" w:rsidRDefault="00CA5395" w:rsidP="00E3521F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CA5395">
              <w:rPr>
                <w:rFonts w:ascii="Calisto MT" w:eastAsia="Times New Roman" w:hAnsi="Calisto MT" w:cs="Arial"/>
                <w:b/>
                <w:bCs/>
                <w:color w:val="000000"/>
                <w:sz w:val="18"/>
                <w:szCs w:val="18"/>
                <w:lang w:eastAsia="pt-BR"/>
              </w:rPr>
              <w:t>A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7DC8D9" w14:textId="77777777" w:rsidR="00CA5395" w:rsidRPr="00CA5395" w:rsidRDefault="00CA5395" w:rsidP="00E3521F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CA5395">
              <w:rPr>
                <w:rFonts w:ascii="Calisto MT" w:eastAsia="Times New Roman" w:hAnsi="Calisto MT" w:cs="Arial"/>
                <w:b/>
                <w:bCs/>
                <w:color w:val="000000"/>
                <w:sz w:val="18"/>
                <w:szCs w:val="18"/>
                <w:lang w:eastAsia="pt-BR"/>
              </w:rPr>
              <w:t>S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8F0A7F" w14:textId="77777777" w:rsidR="00CA5395" w:rsidRPr="00CA5395" w:rsidRDefault="00CA5395" w:rsidP="00E3521F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CA5395">
              <w:rPr>
                <w:rFonts w:ascii="Calisto MT" w:eastAsia="Times New Roman" w:hAnsi="Calisto MT" w:cs="Arial"/>
                <w:b/>
                <w:bCs/>
                <w:color w:val="000000"/>
                <w:sz w:val="18"/>
                <w:szCs w:val="18"/>
                <w:lang w:eastAsia="pt-BR"/>
              </w:rPr>
              <w:t>I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925F8F" w14:textId="77777777" w:rsidR="00CA5395" w:rsidRPr="00CA5395" w:rsidRDefault="00CA5395" w:rsidP="00E3521F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CA5395">
              <w:rPr>
                <w:rFonts w:ascii="Calisto MT" w:eastAsia="Times New Roman" w:hAnsi="Calisto MT" w:cs="Arial"/>
                <w:b/>
                <w:bCs/>
                <w:color w:val="000000"/>
                <w:sz w:val="18"/>
                <w:szCs w:val="18"/>
                <w:lang w:eastAsia="pt-BR"/>
              </w:rPr>
              <w:t>I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68DE58" w14:textId="77777777" w:rsidR="00CA5395" w:rsidRPr="00CA5395" w:rsidRDefault="00CA5395" w:rsidP="00E3521F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CA5395">
              <w:rPr>
                <w:rFonts w:ascii="Calisto MT" w:eastAsia="Times New Roman" w:hAnsi="Calisto MT" w:cs="Arial"/>
                <w:b/>
                <w:bCs/>
                <w:color w:val="000000"/>
                <w:sz w:val="18"/>
                <w:szCs w:val="18"/>
                <w:lang w:eastAsia="pt-BR"/>
              </w:rPr>
              <w:t>D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26B74C" w14:textId="77777777" w:rsidR="00CA5395" w:rsidRPr="00CA5395" w:rsidRDefault="00CA5395" w:rsidP="00E3521F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CA5395">
              <w:rPr>
                <w:rFonts w:ascii="Calisto MT" w:eastAsia="Times New Roman" w:hAnsi="Calisto MT" w:cs="Arial"/>
                <w:b/>
                <w:bCs/>
                <w:color w:val="000000"/>
                <w:sz w:val="18"/>
                <w:szCs w:val="18"/>
                <w:lang w:eastAsia="pt-BR"/>
              </w:rPr>
              <w:t>O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52DCF0" w14:textId="77777777" w:rsidR="00CA5395" w:rsidRPr="00CA5395" w:rsidRDefault="00CA5395" w:rsidP="00E3521F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CA5395">
              <w:rPr>
                <w:rFonts w:ascii="Calisto MT" w:eastAsia="Times New Roman" w:hAnsi="Calisto MT" w:cs="Arial"/>
                <w:b/>
                <w:bCs/>
                <w:color w:val="000000"/>
                <w:sz w:val="18"/>
                <w:szCs w:val="18"/>
                <w:lang w:eastAsia="pt-BR"/>
              </w:rPr>
              <w:t>S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F2C677" w14:textId="77777777" w:rsidR="00CA5395" w:rsidRPr="00CA5395" w:rsidRDefault="00CA5395" w:rsidP="00E3521F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CA5395">
              <w:rPr>
                <w:rFonts w:ascii="Calisto MT" w:eastAsia="Times New Roman" w:hAnsi="Calisto MT" w:cs="Arial"/>
                <w:b/>
                <w:bCs/>
                <w:color w:val="000000"/>
                <w:sz w:val="18"/>
                <w:szCs w:val="18"/>
                <w:lang w:eastAsia="pt-BR"/>
              </w:rPr>
              <w:t>C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9B4B6EB" w14:textId="77777777" w:rsidR="00CA5395" w:rsidRPr="00CA5395" w:rsidRDefault="00CA5395" w:rsidP="00E3521F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CA5395">
              <w:rPr>
                <w:rFonts w:ascii="Calisto MT" w:eastAsia="Times New Roman" w:hAnsi="Calisto MT" w:cs="Arial"/>
                <w:b/>
                <w:bCs/>
                <w:color w:val="000000"/>
                <w:sz w:val="18"/>
                <w:szCs w:val="18"/>
                <w:lang w:eastAsia="pt-BR"/>
              </w:rPr>
              <w:t>A</w:t>
            </w:r>
          </w:p>
        </w:tc>
        <w:tc>
          <w:tcPr>
            <w:tcW w:w="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DA4098" w14:textId="77777777" w:rsidR="00CA5395" w:rsidRPr="00CA5395" w:rsidRDefault="00CA5395" w:rsidP="00E3521F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CA5395">
              <w:rPr>
                <w:rFonts w:ascii="Calisto MT" w:eastAsia="Times New Roman" w:hAnsi="Calisto MT" w:cs="Arial"/>
                <w:b/>
                <w:bCs/>
                <w:color w:val="000000"/>
                <w:sz w:val="18"/>
                <w:szCs w:val="18"/>
                <w:lang w:eastAsia="pt-BR"/>
              </w:rPr>
              <w:t>U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ECDE49" w14:textId="77777777" w:rsidR="00CA5395" w:rsidRPr="00CA5395" w:rsidRDefault="00CA5395" w:rsidP="00E3521F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CA5395">
              <w:rPr>
                <w:rFonts w:ascii="Calisto MT" w:eastAsia="Times New Roman" w:hAnsi="Calisto MT" w:cs="Arial"/>
                <w:b/>
                <w:bCs/>
                <w:color w:val="000000"/>
                <w:sz w:val="18"/>
                <w:szCs w:val="18"/>
                <w:lang w:eastAsia="pt-BR"/>
              </w:rPr>
              <w:t>D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1872E8" w14:textId="77777777" w:rsidR="00CA5395" w:rsidRPr="00CA5395" w:rsidRDefault="00CA5395" w:rsidP="00E3521F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CA5395">
              <w:rPr>
                <w:rFonts w:ascii="Calisto MT" w:eastAsia="Times New Roman" w:hAnsi="Calisto MT" w:cs="Arial"/>
                <w:b/>
                <w:bCs/>
                <w:color w:val="000000"/>
                <w:sz w:val="18"/>
                <w:szCs w:val="18"/>
                <w:lang w:eastAsia="pt-BR"/>
              </w:rPr>
              <w:t>E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1FD06B2" w14:textId="77777777" w:rsidR="00CA5395" w:rsidRPr="00CA5395" w:rsidRDefault="00CA5395" w:rsidP="00E3521F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CA5395">
              <w:rPr>
                <w:rFonts w:ascii="Calisto MT" w:eastAsia="Times New Roman" w:hAnsi="Calisto MT" w:cs="Arial"/>
                <w:b/>
                <w:bCs/>
                <w:color w:val="000000"/>
                <w:sz w:val="18"/>
                <w:szCs w:val="18"/>
                <w:lang w:eastAsia="pt-BR"/>
              </w:rPr>
              <w:t>O</w:t>
            </w:r>
          </w:p>
        </w:tc>
        <w:tc>
          <w:tcPr>
            <w:tcW w:w="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F6C164" w14:textId="77777777" w:rsidR="00CA5395" w:rsidRPr="00CA5395" w:rsidRDefault="00CA5395" w:rsidP="00E3521F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CA5395">
              <w:rPr>
                <w:rFonts w:ascii="Calisto MT" w:eastAsia="Times New Roman" w:hAnsi="Calisto MT" w:cs="Arial"/>
                <w:b/>
                <w:bCs/>
                <w:color w:val="000000"/>
                <w:sz w:val="18"/>
                <w:szCs w:val="18"/>
                <w:lang w:eastAsia="pt-BR"/>
              </w:rPr>
              <w:t>R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F65F44B" w14:textId="77777777" w:rsidR="00CA5395" w:rsidRPr="00CA5395" w:rsidRDefault="00CA5395" w:rsidP="00E3521F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CA5395">
              <w:rPr>
                <w:rFonts w:ascii="Calisto MT" w:eastAsia="Times New Roman" w:hAnsi="Calisto MT" w:cs="Arial"/>
                <w:b/>
                <w:bCs/>
                <w:color w:val="000000"/>
                <w:sz w:val="18"/>
                <w:szCs w:val="18"/>
                <w:lang w:eastAsia="pt-BR"/>
              </w:rPr>
              <w:t>N</w:t>
            </w:r>
          </w:p>
        </w:tc>
        <w:tc>
          <w:tcPr>
            <w:tcW w:w="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59A85A" w14:textId="77777777" w:rsidR="00CA5395" w:rsidRPr="00CA5395" w:rsidRDefault="00CA5395" w:rsidP="00E3521F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CA5395">
              <w:rPr>
                <w:rFonts w:ascii="Calisto MT" w:eastAsia="Times New Roman" w:hAnsi="Calisto MT" w:cs="Arial"/>
                <w:b/>
                <w:bCs/>
                <w:color w:val="000000"/>
                <w:sz w:val="18"/>
                <w:szCs w:val="18"/>
                <w:lang w:eastAsia="pt-BR"/>
              </w:rPr>
              <w:t>O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9C6CFE" w14:textId="77777777" w:rsidR="00CA5395" w:rsidRPr="00CA5395" w:rsidRDefault="00CA5395" w:rsidP="00E3521F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CA5395">
              <w:rPr>
                <w:rFonts w:ascii="Calisto MT" w:eastAsia="Times New Roman" w:hAnsi="Calisto MT" w:cs="Arial"/>
                <w:b/>
                <w:bCs/>
                <w:color w:val="000000"/>
                <w:sz w:val="18"/>
                <w:szCs w:val="18"/>
                <w:lang w:eastAsia="pt-BR"/>
              </w:rPr>
              <w:t>E</w:t>
            </w:r>
          </w:p>
        </w:tc>
      </w:tr>
      <w:tr w:rsidR="00A6023C" w:rsidRPr="00BC3916" w14:paraId="1B19D3D3" w14:textId="77777777" w:rsidTr="00A6023C">
        <w:trPr>
          <w:trHeight w:val="283"/>
          <w:jc w:val="center"/>
        </w:trPr>
        <w:tc>
          <w:tcPr>
            <w:tcW w:w="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B2C06A" w14:textId="77777777" w:rsidR="00CA5395" w:rsidRPr="00CA5395" w:rsidRDefault="00CA5395" w:rsidP="00E3521F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CA5395">
              <w:rPr>
                <w:rFonts w:ascii="Calisto MT" w:eastAsia="Times New Roman" w:hAnsi="Calisto MT" w:cs="Arial"/>
                <w:b/>
                <w:bCs/>
                <w:color w:val="000000"/>
                <w:sz w:val="18"/>
                <w:szCs w:val="18"/>
                <w:lang w:eastAsia="pt-BR"/>
              </w:rPr>
              <w:t>Ç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8C735A" w14:textId="77777777" w:rsidR="00CA5395" w:rsidRPr="00CA5395" w:rsidRDefault="00CA5395" w:rsidP="00E3521F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CA5395">
              <w:rPr>
                <w:rFonts w:ascii="Calisto MT" w:eastAsia="Times New Roman" w:hAnsi="Calisto MT" w:cs="Arial"/>
                <w:b/>
                <w:bCs/>
                <w:color w:val="000000"/>
                <w:sz w:val="18"/>
                <w:szCs w:val="18"/>
                <w:lang w:eastAsia="pt-BR"/>
              </w:rPr>
              <w:t>E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324386" w14:textId="77777777" w:rsidR="00CA5395" w:rsidRPr="00CA5395" w:rsidRDefault="00CA5395" w:rsidP="00E3521F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CA5395">
              <w:rPr>
                <w:rFonts w:ascii="Calisto MT" w:eastAsia="Times New Roman" w:hAnsi="Calisto MT" w:cs="Arial"/>
                <w:b/>
                <w:bCs/>
                <w:color w:val="000000"/>
                <w:sz w:val="18"/>
                <w:szCs w:val="18"/>
                <w:lang w:eastAsia="pt-BR"/>
              </w:rPr>
              <w:t>C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554105" w14:textId="77777777" w:rsidR="00CA5395" w:rsidRPr="00CA5395" w:rsidRDefault="00CA5395" w:rsidP="00E3521F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CA5395">
              <w:rPr>
                <w:rFonts w:ascii="Calisto MT" w:eastAsia="Times New Roman" w:hAnsi="Calisto MT" w:cs="Arial"/>
                <w:b/>
                <w:bCs/>
                <w:color w:val="000000"/>
                <w:sz w:val="18"/>
                <w:szCs w:val="18"/>
                <w:lang w:eastAsia="pt-BR"/>
              </w:rPr>
              <w:t>G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AC58BF" w14:textId="77777777" w:rsidR="00CA5395" w:rsidRPr="00CA5395" w:rsidRDefault="00CA5395" w:rsidP="00E3521F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CA5395">
              <w:rPr>
                <w:rFonts w:ascii="Calisto MT" w:eastAsia="Times New Roman" w:hAnsi="Calisto MT" w:cs="Arial"/>
                <w:b/>
                <w:bCs/>
                <w:color w:val="000000"/>
                <w:sz w:val="18"/>
                <w:szCs w:val="18"/>
                <w:lang w:eastAsia="pt-BR"/>
              </w:rPr>
              <w:t>U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D581DC" w14:textId="77777777" w:rsidR="00CA5395" w:rsidRPr="00CA5395" w:rsidRDefault="00CA5395" w:rsidP="00E3521F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CA5395">
              <w:rPr>
                <w:rFonts w:ascii="Calisto MT" w:eastAsia="Times New Roman" w:hAnsi="Calisto MT" w:cs="Arial"/>
                <w:b/>
                <w:bCs/>
                <w:color w:val="000000"/>
                <w:sz w:val="18"/>
                <w:szCs w:val="18"/>
                <w:lang w:eastAsia="pt-BR"/>
              </w:rPr>
              <w:t>B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E3B309" w14:textId="77777777" w:rsidR="00CA5395" w:rsidRPr="00CA5395" w:rsidRDefault="00CA5395" w:rsidP="00E3521F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CA5395">
              <w:rPr>
                <w:rFonts w:ascii="Calisto MT" w:eastAsia="Times New Roman" w:hAnsi="Calisto MT" w:cs="Arial"/>
                <w:b/>
                <w:bCs/>
                <w:color w:val="000000"/>
                <w:sz w:val="18"/>
                <w:szCs w:val="18"/>
                <w:lang w:eastAsia="pt-BR"/>
              </w:rPr>
              <w:t>D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581923" w14:textId="77777777" w:rsidR="00CA5395" w:rsidRPr="00CA5395" w:rsidRDefault="00CA5395" w:rsidP="00E3521F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CA5395">
              <w:rPr>
                <w:rFonts w:ascii="Calisto MT" w:eastAsia="Times New Roman" w:hAnsi="Calisto MT" w:cs="Arial"/>
                <w:b/>
                <w:bCs/>
                <w:color w:val="000000"/>
                <w:sz w:val="18"/>
                <w:szCs w:val="18"/>
                <w:lang w:eastAsia="pt-BR"/>
              </w:rPr>
              <w:t>N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C94EBE" w14:textId="77777777" w:rsidR="00CA5395" w:rsidRPr="00CA5395" w:rsidRDefault="00CA5395" w:rsidP="00E3521F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CA5395">
              <w:rPr>
                <w:rFonts w:ascii="Calisto MT" w:eastAsia="Times New Roman" w:hAnsi="Calisto MT" w:cs="Arial"/>
                <w:b/>
                <w:bCs/>
                <w:color w:val="000000"/>
                <w:sz w:val="18"/>
                <w:szCs w:val="18"/>
                <w:lang w:eastAsia="pt-BR"/>
              </w:rPr>
              <w:t>N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DED8F7" w14:textId="77777777" w:rsidR="00CA5395" w:rsidRPr="00CA5395" w:rsidRDefault="00CA5395" w:rsidP="00E3521F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CA5395">
              <w:rPr>
                <w:rFonts w:ascii="Calisto MT" w:eastAsia="Times New Roman" w:hAnsi="Calisto MT" w:cs="Arial"/>
                <w:b/>
                <w:bCs/>
                <w:color w:val="000000"/>
                <w:sz w:val="18"/>
                <w:szCs w:val="18"/>
                <w:lang w:eastAsia="pt-BR"/>
              </w:rPr>
              <w:t>L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366501" w14:textId="77777777" w:rsidR="00CA5395" w:rsidRPr="00CA5395" w:rsidRDefault="00CA5395" w:rsidP="00E3521F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CA5395">
              <w:rPr>
                <w:rFonts w:ascii="Calisto MT" w:eastAsia="Times New Roman" w:hAnsi="Calisto MT" w:cs="Arial"/>
                <w:b/>
                <w:bCs/>
                <w:color w:val="000000"/>
                <w:sz w:val="18"/>
                <w:szCs w:val="18"/>
                <w:lang w:eastAsia="pt-BR"/>
              </w:rPr>
              <w:t>J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CDB911" w14:textId="77777777" w:rsidR="00CA5395" w:rsidRPr="00CA5395" w:rsidRDefault="00CA5395" w:rsidP="00E3521F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CA5395">
              <w:rPr>
                <w:rFonts w:ascii="Calisto MT" w:eastAsia="Times New Roman" w:hAnsi="Calisto MT" w:cs="Arial"/>
                <w:b/>
                <w:bCs/>
                <w:color w:val="000000"/>
                <w:sz w:val="18"/>
                <w:szCs w:val="18"/>
                <w:lang w:eastAsia="pt-BR"/>
              </w:rPr>
              <w:t>C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41BBFC" w14:textId="77777777" w:rsidR="00CA5395" w:rsidRPr="00CA5395" w:rsidRDefault="00CA5395" w:rsidP="00E3521F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CA5395">
              <w:rPr>
                <w:rFonts w:ascii="Calisto MT" w:eastAsia="Times New Roman" w:hAnsi="Calisto MT" w:cs="Arial"/>
                <w:b/>
                <w:bCs/>
                <w:color w:val="000000"/>
                <w:sz w:val="18"/>
                <w:szCs w:val="18"/>
                <w:lang w:eastAsia="pt-BR"/>
              </w:rPr>
              <w:t>M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D58139" w14:textId="77777777" w:rsidR="00CA5395" w:rsidRPr="00CA5395" w:rsidRDefault="00CA5395" w:rsidP="00E3521F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CA5395">
              <w:rPr>
                <w:rFonts w:ascii="Calisto MT" w:eastAsia="Times New Roman" w:hAnsi="Calisto MT" w:cs="Arial"/>
                <w:b/>
                <w:bCs/>
                <w:color w:val="000000"/>
                <w:sz w:val="18"/>
                <w:szCs w:val="18"/>
                <w:lang w:eastAsia="pt-BR"/>
              </w:rPr>
              <w:t>V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CB36E7" w14:textId="77777777" w:rsidR="00CA5395" w:rsidRPr="00CA5395" w:rsidRDefault="00CA5395" w:rsidP="00E3521F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CA5395">
              <w:rPr>
                <w:rFonts w:ascii="Calisto MT" w:eastAsia="Times New Roman" w:hAnsi="Calisto MT" w:cs="Arial"/>
                <w:b/>
                <w:bCs/>
                <w:color w:val="000000"/>
                <w:sz w:val="18"/>
                <w:szCs w:val="18"/>
                <w:lang w:eastAsia="pt-BR"/>
              </w:rPr>
              <w:t>O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063BE6" w14:textId="77777777" w:rsidR="00CA5395" w:rsidRPr="00CA5395" w:rsidRDefault="00CA5395" w:rsidP="00E3521F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CA5395">
              <w:rPr>
                <w:rFonts w:ascii="Calisto MT" w:eastAsia="Times New Roman" w:hAnsi="Calisto MT" w:cs="Arial"/>
                <w:b/>
                <w:bCs/>
                <w:color w:val="000000"/>
                <w:sz w:val="18"/>
                <w:szCs w:val="18"/>
                <w:lang w:eastAsia="pt-BR"/>
              </w:rPr>
              <w:t>T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34A353" w14:textId="77777777" w:rsidR="00CA5395" w:rsidRPr="00CA5395" w:rsidRDefault="00CA5395" w:rsidP="00E3521F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CA5395">
              <w:rPr>
                <w:rFonts w:ascii="Calisto MT" w:eastAsia="Times New Roman" w:hAnsi="Calisto MT" w:cs="Arial"/>
                <w:b/>
                <w:bCs/>
                <w:color w:val="000000"/>
                <w:sz w:val="18"/>
                <w:szCs w:val="18"/>
                <w:lang w:eastAsia="pt-BR"/>
              </w:rPr>
              <w:t>D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6A668B" w14:textId="77777777" w:rsidR="00CA5395" w:rsidRPr="00CA5395" w:rsidRDefault="00CA5395" w:rsidP="00E3521F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CA5395">
              <w:rPr>
                <w:rFonts w:ascii="Calisto MT" w:eastAsia="Times New Roman" w:hAnsi="Calisto MT" w:cs="Arial"/>
                <w:b/>
                <w:bCs/>
                <w:color w:val="000000"/>
                <w:sz w:val="18"/>
                <w:szCs w:val="18"/>
                <w:lang w:eastAsia="pt-BR"/>
              </w:rPr>
              <w:t>F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ECAF99" w14:textId="77777777" w:rsidR="00CA5395" w:rsidRPr="00CA5395" w:rsidRDefault="00CA5395" w:rsidP="00E3521F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CA5395">
              <w:rPr>
                <w:rFonts w:ascii="Calisto MT" w:eastAsia="Times New Roman" w:hAnsi="Calisto MT" w:cs="Arial"/>
                <w:b/>
                <w:bCs/>
                <w:color w:val="000000"/>
                <w:sz w:val="18"/>
                <w:szCs w:val="18"/>
                <w:lang w:eastAsia="pt-BR"/>
              </w:rPr>
              <w:t>P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1956E6" w14:textId="77777777" w:rsidR="00CA5395" w:rsidRPr="00CA5395" w:rsidRDefault="00CA5395" w:rsidP="00E3521F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CA5395">
              <w:rPr>
                <w:rFonts w:ascii="Calisto MT" w:eastAsia="Times New Roman" w:hAnsi="Calisto MT" w:cs="Arial"/>
                <w:b/>
                <w:bCs/>
                <w:color w:val="000000"/>
                <w:sz w:val="18"/>
                <w:szCs w:val="18"/>
                <w:lang w:eastAsia="pt-BR"/>
              </w:rPr>
              <w:t>O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62798FC" w14:textId="77777777" w:rsidR="00CA5395" w:rsidRPr="00CA5395" w:rsidRDefault="00CA5395" w:rsidP="00E3521F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CA5395">
              <w:rPr>
                <w:rFonts w:ascii="Calisto MT" w:eastAsia="Times New Roman" w:hAnsi="Calisto MT" w:cs="Arial"/>
                <w:b/>
                <w:bCs/>
                <w:color w:val="000000"/>
                <w:sz w:val="18"/>
                <w:szCs w:val="18"/>
                <w:lang w:eastAsia="pt-BR"/>
              </w:rPr>
              <w:t>T</w:t>
            </w:r>
          </w:p>
        </w:tc>
        <w:tc>
          <w:tcPr>
            <w:tcW w:w="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24D6E2" w14:textId="77777777" w:rsidR="00CA5395" w:rsidRPr="00CA5395" w:rsidRDefault="00CA5395" w:rsidP="00E3521F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CA5395">
              <w:rPr>
                <w:rFonts w:ascii="Calisto MT" w:eastAsia="Times New Roman" w:hAnsi="Calisto MT" w:cs="Arial"/>
                <w:b/>
                <w:bCs/>
                <w:color w:val="000000"/>
                <w:sz w:val="18"/>
                <w:szCs w:val="18"/>
                <w:lang w:eastAsia="pt-BR"/>
              </w:rPr>
              <w:t>O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54860D" w14:textId="77777777" w:rsidR="00CA5395" w:rsidRPr="00CA5395" w:rsidRDefault="00CA5395" w:rsidP="00E3521F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CA5395">
              <w:rPr>
                <w:rFonts w:ascii="Calisto MT" w:eastAsia="Times New Roman" w:hAnsi="Calisto MT" w:cs="Arial"/>
                <w:b/>
                <w:bCs/>
                <w:color w:val="000000"/>
                <w:sz w:val="18"/>
                <w:szCs w:val="18"/>
                <w:lang w:eastAsia="pt-BR"/>
              </w:rPr>
              <w:t>Q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A77492" w14:textId="77777777" w:rsidR="00CA5395" w:rsidRPr="00CA5395" w:rsidRDefault="00CA5395" w:rsidP="00E3521F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CA5395">
              <w:rPr>
                <w:rFonts w:ascii="Calisto MT" w:eastAsia="Times New Roman" w:hAnsi="Calisto MT" w:cs="Arial"/>
                <w:b/>
                <w:bCs/>
                <w:color w:val="000000"/>
                <w:sz w:val="18"/>
                <w:szCs w:val="18"/>
                <w:lang w:eastAsia="pt-BR"/>
              </w:rPr>
              <w:t>I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C2FC255" w14:textId="77777777" w:rsidR="00CA5395" w:rsidRPr="00CA5395" w:rsidRDefault="00CA5395" w:rsidP="00E3521F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CA5395">
              <w:rPr>
                <w:rFonts w:ascii="Calisto MT" w:eastAsia="Times New Roman" w:hAnsi="Calisto MT" w:cs="Arial"/>
                <w:b/>
                <w:bCs/>
                <w:color w:val="000000"/>
                <w:sz w:val="18"/>
                <w:szCs w:val="18"/>
                <w:lang w:eastAsia="pt-BR"/>
              </w:rPr>
              <w:t>N</w:t>
            </w:r>
          </w:p>
        </w:tc>
        <w:tc>
          <w:tcPr>
            <w:tcW w:w="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3F00B0" w14:textId="77777777" w:rsidR="00CA5395" w:rsidRPr="00CA5395" w:rsidRDefault="00CA5395" w:rsidP="00E3521F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CA5395">
              <w:rPr>
                <w:rFonts w:ascii="Calisto MT" w:eastAsia="Times New Roman" w:hAnsi="Calisto MT" w:cs="Arial"/>
                <w:b/>
                <w:bCs/>
                <w:color w:val="000000"/>
                <w:sz w:val="18"/>
                <w:szCs w:val="18"/>
                <w:lang w:eastAsia="pt-BR"/>
              </w:rPr>
              <w:t>S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F0A1030" w14:textId="77777777" w:rsidR="00CA5395" w:rsidRPr="00CA5395" w:rsidRDefault="00CA5395" w:rsidP="00E3521F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CA5395">
              <w:rPr>
                <w:rFonts w:ascii="Calisto MT" w:eastAsia="Times New Roman" w:hAnsi="Calisto MT" w:cs="Arial"/>
                <w:b/>
                <w:bCs/>
                <w:color w:val="000000"/>
                <w:sz w:val="18"/>
                <w:szCs w:val="18"/>
                <w:lang w:eastAsia="pt-BR"/>
              </w:rPr>
              <w:t>S</w:t>
            </w:r>
          </w:p>
        </w:tc>
        <w:tc>
          <w:tcPr>
            <w:tcW w:w="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1C00BE" w14:textId="77777777" w:rsidR="00CA5395" w:rsidRPr="00CA5395" w:rsidRDefault="00CA5395" w:rsidP="00E3521F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CA5395">
              <w:rPr>
                <w:rFonts w:ascii="Calisto MT" w:eastAsia="Times New Roman" w:hAnsi="Calisto MT" w:cs="Arial"/>
                <w:b/>
                <w:bCs/>
                <w:color w:val="000000"/>
                <w:sz w:val="18"/>
                <w:szCs w:val="18"/>
                <w:lang w:eastAsia="pt-BR"/>
              </w:rPr>
              <w:t>C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5543E1" w14:textId="77777777" w:rsidR="00CA5395" w:rsidRPr="00CA5395" w:rsidRDefault="00CA5395" w:rsidP="00E3521F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CA5395">
              <w:rPr>
                <w:rFonts w:ascii="Calisto MT" w:eastAsia="Times New Roman" w:hAnsi="Calisto MT" w:cs="Arial"/>
                <w:b/>
                <w:bCs/>
                <w:color w:val="000000"/>
                <w:sz w:val="18"/>
                <w:szCs w:val="18"/>
                <w:lang w:eastAsia="pt-BR"/>
              </w:rPr>
              <w:t>I</w:t>
            </w:r>
          </w:p>
        </w:tc>
      </w:tr>
      <w:tr w:rsidR="00A6023C" w:rsidRPr="00BC3916" w14:paraId="21F04A82" w14:textId="77777777" w:rsidTr="00A6023C">
        <w:trPr>
          <w:trHeight w:val="283"/>
          <w:jc w:val="center"/>
        </w:trPr>
        <w:tc>
          <w:tcPr>
            <w:tcW w:w="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E00B43" w14:textId="77777777" w:rsidR="00CA5395" w:rsidRPr="00CA5395" w:rsidRDefault="00CA5395" w:rsidP="00E3521F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CA5395">
              <w:rPr>
                <w:rFonts w:ascii="Calisto MT" w:eastAsia="Times New Roman" w:hAnsi="Calisto MT" w:cs="Arial"/>
                <w:b/>
                <w:bCs/>
                <w:color w:val="000000"/>
                <w:sz w:val="18"/>
                <w:szCs w:val="18"/>
                <w:lang w:eastAsia="pt-BR"/>
              </w:rPr>
              <w:t>A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1CD95D" w14:textId="77777777" w:rsidR="00CA5395" w:rsidRPr="00CA5395" w:rsidRDefault="00CA5395" w:rsidP="00E3521F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CA5395">
              <w:rPr>
                <w:rFonts w:ascii="Calisto MT" w:eastAsia="Times New Roman" w:hAnsi="Calisto MT" w:cs="Arial"/>
                <w:b/>
                <w:bCs/>
                <w:color w:val="000000"/>
                <w:sz w:val="18"/>
                <w:szCs w:val="18"/>
                <w:lang w:eastAsia="pt-BR"/>
              </w:rPr>
              <w:t>S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CB9E53" w14:textId="77777777" w:rsidR="00CA5395" w:rsidRPr="00CA5395" w:rsidRDefault="00CA5395" w:rsidP="00E3521F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CA5395">
              <w:rPr>
                <w:rFonts w:ascii="Calisto MT" w:eastAsia="Times New Roman" w:hAnsi="Calisto MT" w:cs="Arial"/>
                <w:b/>
                <w:bCs/>
                <w:color w:val="000000"/>
                <w:sz w:val="18"/>
                <w:szCs w:val="18"/>
                <w:lang w:eastAsia="pt-BR"/>
              </w:rPr>
              <w:t>O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85B251" w14:textId="77777777" w:rsidR="00CA5395" w:rsidRPr="00CA5395" w:rsidRDefault="00CA5395" w:rsidP="00E3521F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CA5395">
              <w:rPr>
                <w:rFonts w:ascii="Calisto MT" w:eastAsia="Times New Roman" w:hAnsi="Calisto MT" w:cs="Arial"/>
                <w:b/>
                <w:bCs/>
                <w:color w:val="000000"/>
                <w:sz w:val="18"/>
                <w:szCs w:val="18"/>
                <w:lang w:eastAsia="pt-BR"/>
              </w:rPr>
              <w:t>F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1690F0" w14:textId="77777777" w:rsidR="00CA5395" w:rsidRPr="00CA5395" w:rsidRDefault="00CA5395" w:rsidP="00E3521F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CA5395">
              <w:rPr>
                <w:rFonts w:ascii="Calisto MT" w:eastAsia="Times New Roman" w:hAnsi="Calisto MT" w:cs="Arial"/>
                <w:b/>
                <w:bCs/>
                <w:color w:val="000000"/>
                <w:sz w:val="18"/>
                <w:szCs w:val="18"/>
                <w:lang w:eastAsia="pt-BR"/>
              </w:rPr>
              <w:t>P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C313E9" w14:textId="77777777" w:rsidR="00CA5395" w:rsidRPr="00CA5395" w:rsidRDefault="00CA5395" w:rsidP="00E3521F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CA5395">
              <w:rPr>
                <w:rFonts w:ascii="Calisto MT" w:eastAsia="Times New Roman" w:hAnsi="Calisto MT" w:cs="Arial"/>
                <w:b/>
                <w:bCs/>
                <w:color w:val="000000"/>
                <w:sz w:val="18"/>
                <w:szCs w:val="18"/>
                <w:lang w:eastAsia="pt-BR"/>
              </w:rPr>
              <w:t>X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DFD1D9" w14:textId="77777777" w:rsidR="00CA5395" w:rsidRPr="00CA5395" w:rsidRDefault="00CA5395" w:rsidP="00E3521F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CA5395">
              <w:rPr>
                <w:rFonts w:ascii="Calisto MT" w:eastAsia="Times New Roman" w:hAnsi="Calisto MT" w:cs="Arial"/>
                <w:b/>
                <w:bCs/>
                <w:color w:val="000000"/>
                <w:sz w:val="18"/>
                <w:szCs w:val="18"/>
                <w:lang w:eastAsia="pt-BR"/>
              </w:rPr>
              <w:t>A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824394" w14:textId="77777777" w:rsidR="00CA5395" w:rsidRPr="00CA5395" w:rsidRDefault="00CA5395" w:rsidP="00E3521F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CA5395">
              <w:rPr>
                <w:rFonts w:ascii="Calisto MT" w:eastAsia="Times New Roman" w:hAnsi="Calisto MT" w:cs="Arial"/>
                <w:b/>
                <w:bCs/>
                <w:color w:val="000000"/>
                <w:sz w:val="18"/>
                <w:szCs w:val="18"/>
                <w:lang w:eastAsia="pt-BR"/>
              </w:rPr>
              <w:t>I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67651F" w14:textId="77777777" w:rsidR="00CA5395" w:rsidRPr="00CA5395" w:rsidRDefault="00CA5395" w:rsidP="00E3521F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CA5395">
              <w:rPr>
                <w:rFonts w:ascii="Calisto MT" w:eastAsia="Times New Roman" w:hAnsi="Calisto MT" w:cs="Arial"/>
                <w:b/>
                <w:bCs/>
                <w:color w:val="000000"/>
                <w:sz w:val="18"/>
                <w:szCs w:val="18"/>
                <w:lang w:eastAsia="pt-BR"/>
              </w:rPr>
              <w:t>R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9F46BA" w14:textId="77777777" w:rsidR="00CA5395" w:rsidRPr="00CA5395" w:rsidRDefault="00CA5395" w:rsidP="00E3521F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CA5395">
              <w:rPr>
                <w:rFonts w:ascii="Calisto MT" w:eastAsia="Times New Roman" w:hAnsi="Calisto MT" w:cs="Arial"/>
                <w:b/>
                <w:bCs/>
                <w:color w:val="000000"/>
                <w:sz w:val="18"/>
                <w:szCs w:val="18"/>
                <w:lang w:eastAsia="pt-BR"/>
              </w:rPr>
              <w:t>A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69400F" w14:textId="77777777" w:rsidR="00CA5395" w:rsidRPr="00CA5395" w:rsidRDefault="00CA5395" w:rsidP="00E3521F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CA5395">
              <w:rPr>
                <w:rFonts w:ascii="Calisto MT" w:eastAsia="Times New Roman" w:hAnsi="Calisto MT" w:cs="Arial"/>
                <w:b/>
                <w:bCs/>
                <w:color w:val="000000"/>
                <w:sz w:val="18"/>
                <w:szCs w:val="18"/>
                <w:lang w:eastAsia="pt-BR"/>
              </w:rPr>
              <w:t>D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CB6E44" w14:textId="77777777" w:rsidR="00CA5395" w:rsidRPr="00CA5395" w:rsidRDefault="00CA5395" w:rsidP="00E3521F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CA5395">
              <w:rPr>
                <w:rFonts w:ascii="Calisto MT" w:eastAsia="Times New Roman" w:hAnsi="Calisto MT" w:cs="Arial"/>
                <w:b/>
                <w:bCs/>
                <w:color w:val="000000"/>
                <w:sz w:val="18"/>
                <w:szCs w:val="18"/>
                <w:lang w:eastAsia="pt-BR"/>
              </w:rPr>
              <w:t>U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52196B" w14:textId="77777777" w:rsidR="00CA5395" w:rsidRPr="00CA5395" w:rsidRDefault="00CA5395" w:rsidP="00E3521F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CA5395">
              <w:rPr>
                <w:rFonts w:ascii="Calisto MT" w:eastAsia="Times New Roman" w:hAnsi="Calisto MT" w:cs="Arial"/>
                <w:b/>
                <w:bCs/>
                <w:color w:val="000000"/>
                <w:sz w:val="18"/>
                <w:szCs w:val="18"/>
                <w:lang w:eastAsia="pt-BR"/>
              </w:rPr>
              <w:t>H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A5FB3B" w14:textId="77777777" w:rsidR="00CA5395" w:rsidRPr="00CA5395" w:rsidRDefault="00CA5395" w:rsidP="00E3521F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CA5395">
              <w:rPr>
                <w:rFonts w:ascii="Calisto MT" w:eastAsia="Times New Roman" w:hAnsi="Calisto MT" w:cs="Arial"/>
                <w:b/>
                <w:bCs/>
                <w:color w:val="000000"/>
                <w:sz w:val="18"/>
                <w:szCs w:val="18"/>
                <w:lang w:eastAsia="pt-BR"/>
              </w:rPr>
              <w:t>O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A3ECB5" w14:textId="77777777" w:rsidR="00CA5395" w:rsidRPr="00CA5395" w:rsidRDefault="00CA5395" w:rsidP="00E3521F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CA5395">
              <w:rPr>
                <w:rFonts w:ascii="Calisto MT" w:eastAsia="Times New Roman" w:hAnsi="Calisto MT" w:cs="Arial"/>
                <w:b/>
                <w:bCs/>
                <w:color w:val="000000"/>
                <w:sz w:val="18"/>
                <w:szCs w:val="18"/>
                <w:lang w:eastAsia="pt-BR"/>
              </w:rPr>
              <w:t>O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BCD9A2" w14:textId="77777777" w:rsidR="00CA5395" w:rsidRPr="00CA5395" w:rsidRDefault="00CA5395" w:rsidP="00E3521F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CA5395">
              <w:rPr>
                <w:rFonts w:ascii="Calisto MT" w:eastAsia="Times New Roman" w:hAnsi="Calisto MT" w:cs="Arial"/>
                <w:b/>
                <w:bCs/>
                <w:color w:val="000000"/>
                <w:sz w:val="18"/>
                <w:szCs w:val="18"/>
                <w:lang w:eastAsia="pt-BR"/>
              </w:rPr>
              <w:t>E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F5FBAF" w14:textId="77777777" w:rsidR="00CA5395" w:rsidRPr="00CA5395" w:rsidRDefault="00CA5395" w:rsidP="00E3521F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CA5395">
              <w:rPr>
                <w:rFonts w:ascii="Calisto MT" w:eastAsia="Times New Roman" w:hAnsi="Calisto MT" w:cs="Arial"/>
                <w:b/>
                <w:bCs/>
                <w:color w:val="000000"/>
                <w:sz w:val="18"/>
                <w:szCs w:val="18"/>
                <w:lang w:eastAsia="pt-BR"/>
              </w:rPr>
              <w:t>M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C54EA1" w14:textId="77777777" w:rsidR="00CA5395" w:rsidRPr="00CA5395" w:rsidRDefault="00CA5395" w:rsidP="00E3521F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CA5395">
              <w:rPr>
                <w:rFonts w:ascii="Calisto MT" w:eastAsia="Times New Roman" w:hAnsi="Calisto MT" w:cs="Arial"/>
                <w:b/>
                <w:bCs/>
                <w:color w:val="000000"/>
                <w:sz w:val="18"/>
                <w:szCs w:val="18"/>
                <w:lang w:eastAsia="pt-BR"/>
              </w:rPr>
              <w:t>A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663919" w14:textId="77777777" w:rsidR="00CA5395" w:rsidRPr="00CA5395" w:rsidRDefault="00CA5395" w:rsidP="00E3521F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CA5395">
              <w:rPr>
                <w:rFonts w:ascii="Calisto MT" w:eastAsia="Times New Roman" w:hAnsi="Calisto MT" w:cs="Arial"/>
                <w:b/>
                <w:bCs/>
                <w:color w:val="000000"/>
                <w:sz w:val="18"/>
                <w:szCs w:val="18"/>
                <w:lang w:eastAsia="pt-BR"/>
              </w:rPr>
              <w:t>X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A96048" w14:textId="77777777" w:rsidR="00CA5395" w:rsidRPr="00CA5395" w:rsidRDefault="00CA5395" w:rsidP="00E3521F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CA5395">
              <w:rPr>
                <w:rFonts w:ascii="Calisto MT" w:eastAsia="Times New Roman" w:hAnsi="Calisto MT" w:cs="Arial"/>
                <w:b/>
                <w:bCs/>
                <w:color w:val="000000"/>
                <w:sz w:val="18"/>
                <w:szCs w:val="18"/>
                <w:lang w:eastAsia="pt-BR"/>
              </w:rPr>
              <w:t>Ç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4DF68B8" w14:textId="77777777" w:rsidR="00CA5395" w:rsidRPr="00CA5395" w:rsidRDefault="00CA5395" w:rsidP="00E3521F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CA5395">
              <w:rPr>
                <w:rFonts w:ascii="Calisto MT" w:eastAsia="Times New Roman" w:hAnsi="Calisto MT" w:cs="Arial"/>
                <w:b/>
                <w:bCs/>
                <w:color w:val="000000"/>
                <w:sz w:val="18"/>
                <w:szCs w:val="18"/>
                <w:lang w:eastAsia="pt-BR"/>
              </w:rPr>
              <w:t>I</w:t>
            </w:r>
          </w:p>
        </w:tc>
        <w:tc>
          <w:tcPr>
            <w:tcW w:w="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C14E62" w14:textId="77777777" w:rsidR="00CA5395" w:rsidRPr="00CA5395" w:rsidRDefault="00CA5395" w:rsidP="00E3521F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CA5395">
              <w:rPr>
                <w:rFonts w:ascii="Calisto MT" w:eastAsia="Times New Roman" w:hAnsi="Calisto MT" w:cs="Arial"/>
                <w:b/>
                <w:bCs/>
                <w:color w:val="000000"/>
                <w:sz w:val="18"/>
                <w:szCs w:val="18"/>
                <w:lang w:eastAsia="pt-BR"/>
              </w:rPr>
              <w:t>H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E8E2E3" w14:textId="77777777" w:rsidR="00CA5395" w:rsidRPr="00CA5395" w:rsidRDefault="00CA5395" w:rsidP="00E3521F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CA5395">
              <w:rPr>
                <w:rFonts w:ascii="Calisto MT" w:eastAsia="Times New Roman" w:hAnsi="Calisto MT" w:cs="Arial"/>
                <w:b/>
                <w:bCs/>
                <w:color w:val="000000"/>
                <w:sz w:val="18"/>
                <w:szCs w:val="18"/>
                <w:lang w:eastAsia="pt-BR"/>
              </w:rPr>
              <w:t>I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54FDC5" w14:textId="77777777" w:rsidR="00CA5395" w:rsidRPr="00CA5395" w:rsidRDefault="00CA5395" w:rsidP="00E3521F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CA5395">
              <w:rPr>
                <w:rFonts w:ascii="Calisto MT" w:eastAsia="Times New Roman" w:hAnsi="Calisto MT" w:cs="Arial"/>
                <w:b/>
                <w:bCs/>
                <w:color w:val="000000"/>
                <w:sz w:val="18"/>
                <w:szCs w:val="18"/>
                <w:lang w:eastAsia="pt-BR"/>
              </w:rPr>
              <w:t>R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3987091" w14:textId="77777777" w:rsidR="00CA5395" w:rsidRPr="00CA5395" w:rsidRDefault="00CA5395" w:rsidP="00E3521F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CA5395">
              <w:rPr>
                <w:rFonts w:ascii="Calisto MT" w:eastAsia="Times New Roman" w:hAnsi="Calisto MT" w:cs="Arial"/>
                <w:b/>
                <w:bCs/>
                <w:color w:val="000000"/>
                <w:sz w:val="18"/>
                <w:szCs w:val="18"/>
                <w:lang w:eastAsia="pt-BR"/>
              </w:rPr>
              <w:t>S</w:t>
            </w:r>
          </w:p>
        </w:tc>
        <w:tc>
          <w:tcPr>
            <w:tcW w:w="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234A35" w14:textId="77777777" w:rsidR="00CA5395" w:rsidRPr="00CA5395" w:rsidRDefault="00CA5395" w:rsidP="00E3521F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CA5395">
              <w:rPr>
                <w:rFonts w:ascii="Calisto MT" w:eastAsia="Times New Roman" w:hAnsi="Calisto MT" w:cs="Arial"/>
                <w:b/>
                <w:bCs/>
                <w:color w:val="000000"/>
                <w:sz w:val="18"/>
                <w:szCs w:val="18"/>
                <w:lang w:eastAsia="pt-BR"/>
              </w:rPr>
              <w:t>G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6E2C3CB" w14:textId="77777777" w:rsidR="00CA5395" w:rsidRPr="00CA5395" w:rsidRDefault="00CA5395" w:rsidP="00E3521F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CA5395">
              <w:rPr>
                <w:rFonts w:ascii="Calisto MT" w:eastAsia="Times New Roman" w:hAnsi="Calisto MT" w:cs="Arial"/>
                <w:b/>
                <w:bCs/>
                <w:color w:val="000000"/>
                <w:sz w:val="18"/>
                <w:szCs w:val="18"/>
                <w:lang w:eastAsia="pt-BR"/>
              </w:rPr>
              <w:t>B</w:t>
            </w:r>
          </w:p>
        </w:tc>
        <w:tc>
          <w:tcPr>
            <w:tcW w:w="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7E3C35" w14:textId="77777777" w:rsidR="00CA5395" w:rsidRPr="00CA5395" w:rsidRDefault="00CA5395" w:rsidP="00E3521F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CA5395">
              <w:rPr>
                <w:rFonts w:ascii="Calisto MT" w:eastAsia="Times New Roman" w:hAnsi="Calisto MT" w:cs="Arial"/>
                <w:b/>
                <w:bCs/>
                <w:color w:val="000000"/>
                <w:sz w:val="18"/>
                <w:szCs w:val="18"/>
                <w:lang w:eastAsia="pt-BR"/>
              </w:rPr>
              <w:t>O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D88197" w14:textId="77777777" w:rsidR="00CA5395" w:rsidRPr="00CA5395" w:rsidRDefault="00CA5395" w:rsidP="00E3521F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CA5395">
              <w:rPr>
                <w:rFonts w:ascii="Calisto MT" w:eastAsia="Times New Roman" w:hAnsi="Calisto MT" w:cs="Arial"/>
                <w:b/>
                <w:bCs/>
                <w:color w:val="000000"/>
                <w:sz w:val="18"/>
                <w:szCs w:val="18"/>
                <w:lang w:eastAsia="pt-BR"/>
              </w:rPr>
              <w:t>L</w:t>
            </w:r>
          </w:p>
        </w:tc>
      </w:tr>
      <w:tr w:rsidR="00A6023C" w:rsidRPr="00BC3916" w14:paraId="2336C59A" w14:textId="77777777" w:rsidTr="00A6023C">
        <w:trPr>
          <w:trHeight w:val="283"/>
          <w:jc w:val="center"/>
        </w:trPr>
        <w:tc>
          <w:tcPr>
            <w:tcW w:w="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67301A" w14:textId="77777777" w:rsidR="00CA5395" w:rsidRPr="00CA5395" w:rsidRDefault="00CA5395" w:rsidP="00E3521F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CA5395">
              <w:rPr>
                <w:rFonts w:ascii="Calisto MT" w:eastAsia="Times New Roman" w:hAnsi="Calisto MT" w:cs="Arial"/>
                <w:b/>
                <w:bCs/>
                <w:color w:val="000000"/>
                <w:sz w:val="18"/>
                <w:szCs w:val="18"/>
                <w:lang w:eastAsia="pt-BR"/>
              </w:rPr>
              <w:t>O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AD04E1" w14:textId="77777777" w:rsidR="00CA5395" w:rsidRPr="00CA5395" w:rsidRDefault="00CA5395" w:rsidP="00E3521F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CA5395">
              <w:rPr>
                <w:rFonts w:ascii="Calisto MT" w:eastAsia="Times New Roman" w:hAnsi="Calisto MT" w:cs="Arial"/>
                <w:b/>
                <w:bCs/>
                <w:color w:val="000000"/>
                <w:sz w:val="18"/>
                <w:szCs w:val="18"/>
                <w:lang w:eastAsia="pt-BR"/>
              </w:rPr>
              <w:t>S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A0DE64" w14:textId="77777777" w:rsidR="00CA5395" w:rsidRPr="00CA5395" w:rsidRDefault="00CA5395" w:rsidP="00E3521F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CA5395">
              <w:rPr>
                <w:rFonts w:ascii="Calisto MT" w:eastAsia="Times New Roman" w:hAnsi="Calisto MT" w:cs="Arial"/>
                <w:b/>
                <w:bCs/>
                <w:color w:val="000000"/>
                <w:sz w:val="18"/>
                <w:szCs w:val="18"/>
                <w:lang w:eastAsia="pt-BR"/>
              </w:rPr>
              <w:t>A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807412" w14:textId="77777777" w:rsidR="00CA5395" w:rsidRPr="00CA5395" w:rsidRDefault="00CA5395" w:rsidP="00E3521F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CA5395">
              <w:rPr>
                <w:rFonts w:ascii="Calisto MT" w:eastAsia="Times New Roman" w:hAnsi="Calisto MT" w:cs="Arial"/>
                <w:b/>
                <w:bCs/>
                <w:color w:val="000000"/>
                <w:sz w:val="18"/>
                <w:szCs w:val="18"/>
                <w:lang w:eastAsia="pt-BR"/>
              </w:rPr>
              <w:t>L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F1DD42" w14:textId="77777777" w:rsidR="00CA5395" w:rsidRPr="00CA5395" w:rsidRDefault="00CA5395" w:rsidP="00E3521F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CA5395">
              <w:rPr>
                <w:rFonts w:ascii="Calisto MT" w:eastAsia="Times New Roman" w:hAnsi="Calisto MT" w:cs="Arial"/>
                <w:b/>
                <w:bCs/>
                <w:color w:val="000000"/>
                <w:sz w:val="18"/>
                <w:szCs w:val="18"/>
                <w:lang w:eastAsia="pt-BR"/>
              </w:rPr>
              <w:t>B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C21D99" w14:textId="77777777" w:rsidR="00CA5395" w:rsidRPr="00CA5395" w:rsidRDefault="00CA5395" w:rsidP="00E3521F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CA5395">
              <w:rPr>
                <w:rFonts w:ascii="Calisto MT" w:eastAsia="Times New Roman" w:hAnsi="Calisto MT" w:cs="Arial"/>
                <w:b/>
                <w:bCs/>
                <w:color w:val="000000"/>
                <w:sz w:val="18"/>
                <w:szCs w:val="18"/>
                <w:lang w:eastAsia="pt-BR"/>
              </w:rPr>
              <w:t>O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F62A49" w14:textId="77777777" w:rsidR="00CA5395" w:rsidRPr="00CA5395" w:rsidRDefault="00CA5395" w:rsidP="00E3521F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CA5395">
              <w:rPr>
                <w:rFonts w:ascii="Calisto MT" w:eastAsia="Times New Roman" w:hAnsi="Calisto MT" w:cs="Arial"/>
                <w:b/>
                <w:bCs/>
                <w:color w:val="000000"/>
                <w:sz w:val="18"/>
                <w:szCs w:val="18"/>
                <w:lang w:eastAsia="pt-BR"/>
              </w:rPr>
              <w:t>M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C0F2BC" w14:textId="77777777" w:rsidR="00CA5395" w:rsidRPr="00CA5395" w:rsidRDefault="00CA5395" w:rsidP="00E3521F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CA5395">
              <w:rPr>
                <w:rFonts w:ascii="Calisto MT" w:eastAsia="Times New Roman" w:hAnsi="Calisto MT" w:cs="Arial"/>
                <w:b/>
                <w:bCs/>
                <w:color w:val="000000"/>
                <w:sz w:val="18"/>
                <w:szCs w:val="18"/>
                <w:lang w:eastAsia="pt-BR"/>
              </w:rPr>
              <w:t>X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2CE354" w14:textId="77777777" w:rsidR="00CA5395" w:rsidRPr="00CA5395" w:rsidRDefault="00CA5395" w:rsidP="00E3521F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CA5395">
              <w:rPr>
                <w:rFonts w:ascii="Calisto MT" w:eastAsia="Times New Roman" w:hAnsi="Calisto MT" w:cs="Arial"/>
                <w:b/>
                <w:bCs/>
                <w:color w:val="000000"/>
                <w:sz w:val="18"/>
                <w:szCs w:val="18"/>
                <w:lang w:eastAsia="pt-BR"/>
              </w:rPr>
              <w:t>A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19B680" w14:textId="77777777" w:rsidR="00CA5395" w:rsidRPr="00CA5395" w:rsidRDefault="00CA5395" w:rsidP="00E3521F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CA5395">
              <w:rPr>
                <w:rFonts w:ascii="Calisto MT" w:eastAsia="Times New Roman" w:hAnsi="Calisto MT" w:cs="Arial"/>
                <w:b/>
                <w:bCs/>
                <w:color w:val="000000"/>
                <w:sz w:val="18"/>
                <w:szCs w:val="18"/>
                <w:lang w:eastAsia="pt-BR"/>
              </w:rPr>
              <w:t>S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7B340D" w14:textId="77777777" w:rsidR="00CA5395" w:rsidRPr="00CA5395" w:rsidRDefault="00CA5395" w:rsidP="00E3521F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CA5395">
              <w:rPr>
                <w:rFonts w:ascii="Calisto MT" w:eastAsia="Times New Roman" w:hAnsi="Calisto MT" w:cs="Arial"/>
                <w:b/>
                <w:bCs/>
                <w:color w:val="000000"/>
                <w:sz w:val="18"/>
                <w:szCs w:val="18"/>
                <w:lang w:eastAsia="pt-BR"/>
              </w:rPr>
              <w:t>S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88BFFF" w14:textId="77777777" w:rsidR="00CA5395" w:rsidRPr="00CA5395" w:rsidRDefault="00CA5395" w:rsidP="00E3521F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CA5395">
              <w:rPr>
                <w:rFonts w:ascii="Calisto MT" w:eastAsia="Times New Roman" w:hAnsi="Calisto MT" w:cs="Arial"/>
                <w:b/>
                <w:bCs/>
                <w:color w:val="000000"/>
                <w:sz w:val="18"/>
                <w:szCs w:val="18"/>
                <w:lang w:eastAsia="pt-BR"/>
              </w:rPr>
              <w:t>P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3A7B58" w14:textId="77777777" w:rsidR="00CA5395" w:rsidRPr="00CA5395" w:rsidRDefault="00CA5395" w:rsidP="00E3521F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CA5395">
              <w:rPr>
                <w:rFonts w:ascii="Calisto MT" w:eastAsia="Times New Roman" w:hAnsi="Calisto MT" w:cs="Arial"/>
                <w:b/>
                <w:bCs/>
                <w:color w:val="000000"/>
                <w:sz w:val="18"/>
                <w:szCs w:val="18"/>
                <w:lang w:eastAsia="pt-BR"/>
              </w:rPr>
              <w:t>J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9AB369" w14:textId="77777777" w:rsidR="00CA5395" w:rsidRPr="00CA5395" w:rsidRDefault="00CA5395" w:rsidP="00E3521F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CA5395">
              <w:rPr>
                <w:rFonts w:ascii="Calisto MT" w:eastAsia="Times New Roman" w:hAnsi="Calisto MT" w:cs="Arial"/>
                <w:b/>
                <w:bCs/>
                <w:color w:val="000000"/>
                <w:sz w:val="18"/>
                <w:szCs w:val="18"/>
                <w:lang w:eastAsia="pt-BR"/>
              </w:rPr>
              <w:t>S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E1B82F" w14:textId="77777777" w:rsidR="00CA5395" w:rsidRPr="00CA5395" w:rsidRDefault="00CA5395" w:rsidP="00E3521F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CA5395">
              <w:rPr>
                <w:rFonts w:ascii="Calisto MT" w:eastAsia="Times New Roman" w:hAnsi="Calisto MT" w:cs="Arial"/>
                <w:b/>
                <w:bCs/>
                <w:color w:val="000000"/>
                <w:sz w:val="18"/>
                <w:szCs w:val="18"/>
                <w:lang w:eastAsia="pt-BR"/>
              </w:rPr>
              <w:t>A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63B26C" w14:textId="77777777" w:rsidR="00CA5395" w:rsidRPr="00CA5395" w:rsidRDefault="00CA5395" w:rsidP="00E3521F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CA5395">
              <w:rPr>
                <w:rFonts w:ascii="Calisto MT" w:eastAsia="Times New Roman" w:hAnsi="Calisto MT" w:cs="Arial"/>
                <w:b/>
                <w:bCs/>
                <w:color w:val="000000"/>
                <w:sz w:val="18"/>
                <w:szCs w:val="18"/>
                <w:lang w:eastAsia="pt-BR"/>
              </w:rPr>
              <w:t>B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C0C0C9" w14:textId="77777777" w:rsidR="00CA5395" w:rsidRPr="00CA5395" w:rsidRDefault="00CA5395" w:rsidP="00E3521F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CA5395">
              <w:rPr>
                <w:rFonts w:ascii="Calisto MT" w:eastAsia="Times New Roman" w:hAnsi="Calisto MT" w:cs="Arial"/>
                <w:b/>
                <w:bCs/>
                <w:color w:val="000000"/>
                <w:sz w:val="18"/>
                <w:szCs w:val="18"/>
                <w:lang w:eastAsia="pt-BR"/>
              </w:rPr>
              <w:t>V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B0B9E8" w14:textId="77777777" w:rsidR="00CA5395" w:rsidRPr="00CA5395" w:rsidRDefault="00CA5395" w:rsidP="00E3521F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CA5395">
              <w:rPr>
                <w:rFonts w:ascii="Calisto MT" w:eastAsia="Times New Roman" w:hAnsi="Calisto MT" w:cs="Arial"/>
                <w:b/>
                <w:bCs/>
                <w:color w:val="000000"/>
                <w:sz w:val="18"/>
                <w:szCs w:val="18"/>
                <w:lang w:eastAsia="pt-BR"/>
              </w:rPr>
              <w:t>Z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D8DFC8" w14:textId="77777777" w:rsidR="00CA5395" w:rsidRPr="00CA5395" w:rsidRDefault="00CA5395" w:rsidP="00E3521F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CA5395">
              <w:rPr>
                <w:rFonts w:ascii="Calisto MT" w:eastAsia="Times New Roman" w:hAnsi="Calisto MT" w:cs="Arial"/>
                <w:b/>
                <w:bCs/>
                <w:color w:val="000000"/>
                <w:sz w:val="18"/>
                <w:szCs w:val="18"/>
                <w:lang w:eastAsia="pt-BR"/>
              </w:rPr>
              <w:t>D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0DE814" w14:textId="77777777" w:rsidR="00CA5395" w:rsidRPr="00CA5395" w:rsidRDefault="00CA5395" w:rsidP="00E3521F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CA5395">
              <w:rPr>
                <w:rFonts w:ascii="Calisto MT" w:eastAsia="Times New Roman" w:hAnsi="Calisto MT" w:cs="Arial"/>
                <w:b/>
                <w:bCs/>
                <w:color w:val="000000"/>
                <w:sz w:val="18"/>
                <w:szCs w:val="18"/>
                <w:lang w:eastAsia="pt-BR"/>
              </w:rPr>
              <w:t>H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A8D1ABD" w14:textId="77777777" w:rsidR="00CA5395" w:rsidRPr="00CA5395" w:rsidRDefault="00CA5395" w:rsidP="00E3521F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CA5395">
              <w:rPr>
                <w:rFonts w:ascii="Calisto MT" w:eastAsia="Times New Roman" w:hAnsi="Calisto MT" w:cs="Arial"/>
                <w:b/>
                <w:bCs/>
                <w:color w:val="000000"/>
                <w:sz w:val="18"/>
                <w:szCs w:val="18"/>
                <w:lang w:eastAsia="pt-BR"/>
              </w:rPr>
              <w:t>N</w:t>
            </w:r>
          </w:p>
        </w:tc>
        <w:tc>
          <w:tcPr>
            <w:tcW w:w="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47857A" w14:textId="77777777" w:rsidR="00CA5395" w:rsidRPr="00CA5395" w:rsidRDefault="00CA5395" w:rsidP="00E3521F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CA5395">
              <w:rPr>
                <w:rFonts w:ascii="Calisto MT" w:eastAsia="Times New Roman" w:hAnsi="Calisto MT" w:cs="Arial"/>
                <w:b/>
                <w:bCs/>
                <w:color w:val="000000"/>
                <w:sz w:val="18"/>
                <w:szCs w:val="18"/>
                <w:lang w:eastAsia="pt-BR"/>
              </w:rPr>
              <w:t>U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D8515F" w14:textId="77777777" w:rsidR="00CA5395" w:rsidRPr="00CA5395" w:rsidRDefault="00CA5395" w:rsidP="00E3521F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CA5395">
              <w:rPr>
                <w:rFonts w:ascii="Calisto MT" w:eastAsia="Times New Roman" w:hAnsi="Calisto MT" w:cs="Arial"/>
                <w:b/>
                <w:bCs/>
                <w:color w:val="000000"/>
                <w:sz w:val="18"/>
                <w:szCs w:val="18"/>
                <w:lang w:eastAsia="pt-BR"/>
              </w:rPr>
              <w:t>S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B657E5" w14:textId="77777777" w:rsidR="00CA5395" w:rsidRPr="00CA5395" w:rsidRDefault="00CA5395" w:rsidP="00E3521F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CA5395">
              <w:rPr>
                <w:rFonts w:ascii="Calisto MT" w:eastAsia="Times New Roman" w:hAnsi="Calisto MT" w:cs="Arial"/>
                <w:b/>
                <w:bCs/>
                <w:color w:val="000000"/>
                <w:sz w:val="18"/>
                <w:szCs w:val="18"/>
                <w:lang w:eastAsia="pt-BR"/>
              </w:rPr>
              <w:t>A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B56C75F" w14:textId="77777777" w:rsidR="00CA5395" w:rsidRPr="00CA5395" w:rsidRDefault="00CA5395" w:rsidP="00E3521F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CA5395">
              <w:rPr>
                <w:rFonts w:ascii="Calisto MT" w:eastAsia="Times New Roman" w:hAnsi="Calisto MT" w:cs="Arial"/>
                <w:b/>
                <w:bCs/>
                <w:color w:val="000000"/>
                <w:sz w:val="18"/>
                <w:szCs w:val="18"/>
                <w:lang w:eastAsia="pt-BR"/>
              </w:rPr>
              <w:t>J</w:t>
            </w:r>
          </w:p>
        </w:tc>
        <w:tc>
          <w:tcPr>
            <w:tcW w:w="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2B543D" w14:textId="77777777" w:rsidR="00CA5395" w:rsidRPr="00CA5395" w:rsidRDefault="00CA5395" w:rsidP="00E3521F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CA5395">
              <w:rPr>
                <w:rFonts w:ascii="Calisto MT" w:eastAsia="Times New Roman" w:hAnsi="Calisto MT" w:cs="Arial"/>
                <w:b/>
                <w:bCs/>
                <w:color w:val="000000"/>
                <w:sz w:val="18"/>
                <w:szCs w:val="18"/>
                <w:lang w:eastAsia="pt-BR"/>
              </w:rPr>
              <w:t>X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84B8201" w14:textId="77777777" w:rsidR="00CA5395" w:rsidRPr="00CA5395" w:rsidRDefault="00CA5395" w:rsidP="00E3521F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CA5395">
              <w:rPr>
                <w:rFonts w:ascii="Calisto MT" w:eastAsia="Times New Roman" w:hAnsi="Calisto MT" w:cs="Arial"/>
                <w:b/>
                <w:bCs/>
                <w:color w:val="000000"/>
                <w:sz w:val="18"/>
                <w:szCs w:val="18"/>
                <w:lang w:eastAsia="pt-BR"/>
              </w:rPr>
              <w:t>V</w:t>
            </w:r>
          </w:p>
        </w:tc>
        <w:tc>
          <w:tcPr>
            <w:tcW w:w="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C70BAC" w14:textId="77777777" w:rsidR="00CA5395" w:rsidRPr="00CA5395" w:rsidRDefault="00CA5395" w:rsidP="00E3521F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CA5395">
              <w:rPr>
                <w:rFonts w:ascii="Calisto MT" w:eastAsia="Times New Roman" w:hAnsi="Calisto MT" w:cs="Arial"/>
                <w:b/>
                <w:bCs/>
                <w:color w:val="000000"/>
                <w:sz w:val="18"/>
                <w:szCs w:val="18"/>
                <w:lang w:eastAsia="pt-BR"/>
              </w:rPr>
              <w:t>D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179EE0" w14:textId="77777777" w:rsidR="00CA5395" w:rsidRPr="00CA5395" w:rsidRDefault="00CA5395" w:rsidP="00E3521F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CA5395">
              <w:rPr>
                <w:rFonts w:ascii="Calisto MT" w:eastAsia="Times New Roman" w:hAnsi="Calisto MT" w:cs="Arial"/>
                <w:b/>
                <w:bCs/>
                <w:color w:val="000000"/>
                <w:sz w:val="18"/>
                <w:szCs w:val="18"/>
                <w:lang w:eastAsia="pt-BR"/>
              </w:rPr>
              <w:t>U</w:t>
            </w:r>
          </w:p>
        </w:tc>
      </w:tr>
      <w:tr w:rsidR="00A6023C" w:rsidRPr="00BC3916" w14:paraId="3F46076B" w14:textId="77777777" w:rsidTr="00A6023C">
        <w:trPr>
          <w:trHeight w:val="283"/>
          <w:jc w:val="center"/>
        </w:trPr>
        <w:tc>
          <w:tcPr>
            <w:tcW w:w="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4770B4" w14:textId="77777777" w:rsidR="00CA5395" w:rsidRPr="00CA5395" w:rsidRDefault="00CA5395" w:rsidP="00E3521F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CA5395">
              <w:rPr>
                <w:rFonts w:ascii="Calisto MT" w:eastAsia="Times New Roman" w:hAnsi="Calisto MT" w:cs="Arial"/>
                <w:b/>
                <w:bCs/>
                <w:color w:val="000000"/>
                <w:sz w:val="18"/>
                <w:szCs w:val="18"/>
                <w:lang w:eastAsia="pt-BR"/>
              </w:rPr>
              <w:t>S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BB4F01" w14:textId="77777777" w:rsidR="00CA5395" w:rsidRPr="00CA5395" w:rsidRDefault="00CA5395" w:rsidP="00E3521F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CA5395">
              <w:rPr>
                <w:rFonts w:ascii="Calisto MT" w:eastAsia="Times New Roman" w:hAnsi="Calisto MT" w:cs="Arial"/>
                <w:b/>
                <w:bCs/>
                <w:color w:val="000000"/>
                <w:sz w:val="18"/>
                <w:szCs w:val="18"/>
                <w:lang w:eastAsia="pt-BR"/>
              </w:rPr>
              <w:t>O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D2BA3E" w14:textId="77777777" w:rsidR="00CA5395" w:rsidRPr="00CA5395" w:rsidRDefault="00CA5395" w:rsidP="00E3521F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CA5395">
              <w:rPr>
                <w:rFonts w:ascii="Calisto MT" w:eastAsia="Times New Roman" w:hAnsi="Calisto MT" w:cs="Arial"/>
                <w:b/>
                <w:bCs/>
                <w:color w:val="000000"/>
                <w:sz w:val="18"/>
                <w:szCs w:val="18"/>
                <w:lang w:eastAsia="pt-BR"/>
              </w:rPr>
              <w:t>Ç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3FD768" w14:textId="77777777" w:rsidR="00CA5395" w:rsidRPr="00CA5395" w:rsidRDefault="00CA5395" w:rsidP="00E3521F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CA5395">
              <w:rPr>
                <w:rFonts w:ascii="Calisto MT" w:eastAsia="Times New Roman" w:hAnsi="Calisto MT" w:cs="Arial"/>
                <w:b/>
                <w:bCs/>
                <w:color w:val="000000"/>
                <w:sz w:val="18"/>
                <w:szCs w:val="18"/>
                <w:lang w:eastAsia="pt-BR"/>
              </w:rPr>
              <w:t>J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37866D" w14:textId="77777777" w:rsidR="00CA5395" w:rsidRPr="00CA5395" w:rsidRDefault="00CA5395" w:rsidP="00E3521F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CA5395">
              <w:rPr>
                <w:rFonts w:ascii="Calisto MT" w:eastAsia="Times New Roman" w:hAnsi="Calisto MT" w:cs="Arial"/>
                <w:b/>
                <w:bCs/>
                <w:color w:val="000000"/>
                <w:sz w:val="18"/>
                <w:szCs w:val="18"/>
                <w:lang w:eastAsia="pt-BR"/>
              </w:rPr>
              <w:t>V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2CCEAD" w14:textId="77777777" w:rsidR="00CA5395" w:rsidRPr="00CA5395" w:rsidRDefault="00CA5395" w:rsidP="00E3521F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CA5395">
              <w:rPr>
                <w:rFonts w:ascii="Calisto MT" w:eastAsia="Times New Roman" w:hAnsi="Calisto MT" w:cs="Arial"/>
                <w:b/>
                <w:bCs/>
                <w:color w:val="000000"/>
                <w:sz w:val="18"/>
                <w:szCs w:val="18"/>
                <w:lang w:eastAsia="pt-BR"/>
              </w:rPr>
              <w:t>E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019CD7" w14:textId="77777777" w:rsidR="00CA5395" w:rsidRPr="00CA5395" w:rsidRDefault="00CA5395" w:rsidP="00E3521F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CA5395">
              <w:rPr>
                <w:rFonts w:ascii="Calisto MT" w:eastAsia="Times New Roman" w:hAnsi="Calisto MT" w:cs="Arial"/>
                <w:b/>
                <w:bCs/>
                <w:color w:val="000000"/>
                <w:sz w:val="18"/>
                <w:szCs w:val="18"/>
                <w:lang w:eastAsia="pt-BR"/>
              </w:rPr>
              <w:t>Q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EA9D59" w14:textId="77777777" w:rsidR="00CA5395" w:rsidRPr="00CA5395" w:rsidRDefault="00CA5395" w:rsidP="00E3521F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CA5395">
              <w:rPr>
                <w:rFonts w:ascii="Calisto MT" w:eastAsia="Times New Roman" w:hAnsi="Calisto MT" w:cs="Arial"/>
                <w:b/>
                <w:bCs/>
                <w:color w:val="000000"/>
                <w:sz w:val="18"/>
                <w:szCs w:val="18"/>
                <w:lang w:eastAsia="pt-BR"/>
              </w:rPr>
              <w:t>L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A356D7" w14:textId="77777777" w:rsidR="00CA5395" w:rsidRPr="00CA5395" w:rsidRDefault="00CA5395" w:rsidP="00E3521F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CA5395">
              <w:rPr>
                <w:rFonts w:ascii="Calisto MT" w:eastAsia="Times New Roman" w:hAnsi="Calisto MT" w:cs="Arial"/>
                <w:b/>
                <w:bCs/>
                <w:color w:val="000000"/>
                <w:sz w:val="18"/>
                <w:szCs w:val="18"/>
                <w:lang w:eastAsia="pt-BR"/>
              </w:rPr>
              <w:t>P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476B85" w14:textId="77777777" w:rsidR="00CA5395" w:rsidRPr="00CA5395" w:rsidRDefault="00CA5395" w:rsidP="00E3521F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CA5395">
              <w:rPr>
                <w:rFonts w:ascii="Calisto MT" w:eastAsia="Times New Roman" w:hAnsi="Calisto MT" w:cs="Arial"/>
                <w:b/>
                <w:bCs/>
                <w:color w:val="000000"/>
                <w:sz w:val="18"/>
                <w:szCs w:val="18"/>
                <w:lang w:eastAsia="pt-BR"/>
              </w:rPr>
              <w:t>I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F498FE" w14:textId="77777777" w:rsidR="00CA5395" w:rsidRPr="00CA5395" w:rsidRDefault="00CA5395" w:rsidP="00E3521F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CA5395">
              <w:rPr>
                <w:rFonts w:ascii="Calisto MT" w:eastAsia="Times New Roman" w:hAnsi="Calisto MT" w:cs="Arial"/>
                <w:b/>
                <w:bCs/>
                <w:color w:val="000000"/>
                <w:sz w:val="18"/>
                <w:szCs w:val="18"/>
                <w:lang w:eastAsia="pt-BR"/>
              </w:rPr>
              <w:t>M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9E33A5" w14:textId="77777777" w:rsidR="00CA5395" w:rsidRPr="00CA5395" w:rsidRDefault="00CA5395" w:rsidP="00E3521F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CA5395">
              <w:rPr>
                <w:rFonts w:ascii="Calisto MT" w:eastAsia="Times New Roman" w:hAnsi="Calisto MT" w:cs="Arial"/>
                <w:b/>
                <w:bCs/>
                <w:color w:val="000000"/>
                <w:sz w:val="18"/>
                <w:szCs w:val="18"/>
                <w:lang w:eastAsia="pt-BR"/>
              </w:rPr>
              <w:t>O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3025F2" w14:textId="77777777" w:rsidR="00CA5395" w:rsidRPr="00CA5395" w:rsidRDefault="00CA5395" w:rsidP="00E3521F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CA5395">
              <w:rPr>
                <w:rFonts w:ascii="Calisto MT" w:eastAsia="Times New Roman" w:hAnsi="Calisto MT" w:cs="Arial"/>
                <w:b/>
                <w:bCs/>
                <w:color w:val="000000"/>
                <w:sz w:val="18"/>
                <w:szCs w:val="18"/>
                <w:lang w:eastAsia="pt-BR"/>
              </w:rPr>
              <w:t>U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2C8910" w14:textId="77777777" w:rsidR="00CA5395" w:rsidRPr="00CA5395" w:rsidRDefault="00CA5395" w:rsidP="00E3521F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CA5395">
              <w:rPr>
                <w:rFonts w:ascii="Calisto MT" w:eastAsia="Times New Roman" w:hAnsi="Calisto MT" w:cs="Arial"/>
                <w:b/>
                <w:bCs/>
                <w:color w:val="000000"/>
                <w:sz w:val="18"/>
                <w:szCs w:val="18"/>
                <w:lang w:eastAsia="pt-BR"/>
              </w:rPr>
              <w:t>E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92DD9E" w14:textId="77777777" w:rsidR="00CA5395" w:rsidRPr="00CA5395" w:rsidRDefault="00CA5395" w:rsidP="00E3521F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CA5395">
              <w:rPr>
                <w:rFonts w:ascii="Calisto MT" w:eastAsia="Times New Roman" w:hAnsi="Calisto MT" w:cs="Arial"/>
                <w:b/>
                <w:bCs/>
                <w:color w:val="000000"/>
                <w:sz w:val="18"/>
                <w:szCs w:val="18"/>
                <w:lang w:eastAsia="pt-BR"/>
              </w:rPr>
              <w:t>U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4CAFB7" w14:textId="77777777" w:rsidR="00CA5395" w:rsidRPr="00CA5395" w:rsidRDefault="00CA5395" w:rsidP="00E3521F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CA5395">
              <w:rPr>
                <w:rFonts w:ascii="Calisto MT" w:eastAsia="Times New Roman" w:hAnsi="Calisto MT" w:cs="Arial"/>
                <w:b/>
                <w:bCs/>
                <w:color w:val="000000"/>
                <w:sz w:val="18"/>
                <w:szCs w:val="18"/>
                <w:lang w:eastAsia="pt-BR"/>
              </w:rPr>
              <w:t>O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FDFDF5" w14:textId="77777777" w:rsidR="00CA5395" w:rsidRPr="00CA5395" w:rsidRDefault="00CA5395" w:rsidP="00E3521F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CA5395">
              <w:rPr>
                <w:rFonts w:ascii="Calisto MT" w:eastAsia="Times New Roman" w:hAnsi="Calisto MT" w:cs="Arial"/>
                <w:b/>
                <w:bCs/>
                <w:color w:val="000000"/>
                <w:sz w:val="18"/>
                <w:szCs w:val="18"/>
                <w:lang w:eastAsia="pt-BR"/>
              </w:rPr>
              <w:t>I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049139" w14:textId="77777777" w:rsidR="00CA5395" w:rsidRPr="00CA5395" w:rsidRDefault="00CA5395" w:rsidP="00E3521F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CA5395">
              <w:rPr>
                <w:rFonts w:ascii="Calisto MT" w:eastAsia="Times New Roman" w:hAnsi="Calisto MT" w:cs="Arial"/>
                <w:b/>
                <w:bCs/>
                <w:color w:val="000000"/>
                <w:sz w:val="18"/>
                <w:szCs w:val="18"/>
                <w:lang w:eastAsia="pt-BR"/>
              </w:rPr>
              <w:t>B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43FCDF" w14:textId="6742883A" w:rsidR="00CA5395" w:rsidRPr="00CA5395" w:rsidRDefault="00CA5395" w:rsidP="00E3521F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CA5395">
              <w:rPr>
                <w:rFonts w:ascii="Calisto MT" w:eastAsia="Times New Roman" w:hAnsi="Calisto MT" w:cs="Arial"/>
                <w:b/>
                <w:bCs/>
                <w:color w:val="000000"/>
                <w:sz w:val="18"/>
                <w:szCs w:val="18"/>
                <w:lang w:eastAsia="pt-BR"/>
              </w:rPr>
              <w:t> </w:t>
            </w:r>
            <w:r w:rsidR="00BC3916">
              <w:rPr>
                <w:rFonts w:ascii="Calisto MT" w:eastAsia="Times New Roman" w:hAnsi="Calisto MT" w:cs="Arial"/>
                <w:b/>
                <w:bCs/>
                <w:color w:val="000000"/>
                <w:sz w:val="18"/>
                <w:szCs w:val="18"/>
                <w:lang w:eastAsia="pt-BR"/>
              </w:rPr>
              <w:t>I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489D3A" w14:textId="77777777" w:rsidR="00CA5395" w:rsidRPr="00CA5395" w:rsidRDefault="00CA5395" w:rsidP="00E3521F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CA5395">
              <w:rPr>
                <w:rFonts w:ascii="Calisto MT" w:eastAsia="Times New Roman" w:hAnsi="Calisto MT" w:cs="Arial"/>
                <w:b/>
                <w:bCs/>
                <w:color w:val="000000"/>
                <w:sz w:val="18"/>
                <w:szCs w:val="18"/>
                <w:lang w:eastAsia="pt-BR"/>
              </w:rPr>
              <w:t>E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2C485FA" w14:textId="77777777" w:rsidR="00CA5395" w:rsidRPr="00CA5395" w:rsidRDefault="00CA5395" w:rsidP="00E3521F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CA5395">
              <w:rPr>
                <w:rFonts w:ascii="Calisto MT" w:eastAsia="Times New Roman" w:hAnsi="Calisto MT" w:cs="Arial"/>
                <w:b/>
                <w:bCs/>
                <w:color w:val="000000"/>
                <w:sz w:val="18"/>
                <w:szCs w:val="18"/>
                <w:lang w:eastAsia="pt-BR"/>
              </w:rPr>
              <w:t>A</w:t>
            </w:r>
          </w:p>
        </w:tc>
        <w:tc>
          <w:tcPr>
            <w:tcW w:w="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547B5F" w14:textId="77777777" w:rsidR="00CA5395" w:rsidRPr="00CA5395" w:rsidRDefault="00CA5395" w:rsidP="00E3521F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CA5395">
              <w:rPr>
                <w:rFonts w:ascii="Calisto MT" w:eastAsia="Times New Roman" w:hAnsi="Calisto MT" w:cs="Arial"/>
                <w:b/>
                <w:bCs/>
                <w:color w:val="000000"/>
                <w:sz w:val="18"/>
                <w:szCs w:val="18"/>
                <w:lang w:eastAsia="pt-BR"/>
              </w:rPr>
              <w:t>T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0DC427" w14:textId="77777777" w:rsidR="00CA5395" w:rsidRPr="00CA5395" w:rsidRDefault="00CA5395" w:rsidP="00E3521F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CA5395">
              <w:rPr>
                <w:rFonts w:ascii="Calisto MT" w:eastAsia="Times New Roman" w:hAnsi="Calisto MT" w:cs="Arial"/>
                <w:b/>
                <w:bCs/>
                <w:color w:val="000000"/>
                <w:sz w:val="18"/>
                <w:szCs w:val="18"/>
                <w:lang w:eastAsia="pt-BR"/>
              </w:rPr>
              <w:t>A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2AF870" w14:textId="77777777" w:rsidR="00CA5395" w:rsidRPr="00CA5395" w:rsidRDefault="00CA5395" w:rsidP="00E3521F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CA5395">
              <w:rPr>
                <w:rFonts w:ascii="Calisto MT" w:eastAsia="Times New Roman" w:hAnsi="Calisto MT" w:cs="Arial"/>
                <w:b/>
                <w:bCs/>
                <w:color w:val="000000"/>
                <w:sz w:val="18"/>
                <w:szCs w:val="18"/>
                <w:lang w:eastAsia="pt-BR"/>
              </w:rPr>
              <w:t>M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689CCA8" w14:textId="77777777" w:rsidR="00CA5395" w:rsidRPr="00CA5395" w:rsidRDefault="00CA5395" w:rsidP="00E3521F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CA5395">
              <w:rPr>
                <w:rFonts w:ascii="Calisto MT" w:eastAsia="Times New Roman" w:hAnsi="Calisto MT" w:cs="Arial"/>
                <w:b/>
                <w:bCs/>
                <w:color w:val="000000"/>
                <w:sz w:val="18"/>
                <w:szCs w:val="18"/>
                <w:lang w:eastAsia="pt-BR"/>
              </w:rPr>
              <w:t>Z</w:t>
            </w:r>
          </w:p>
        </w:tc>
        <w:tc>
          <w:tcPr>
            <w:tcW w:w="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7D3F6C" w14:textId="77777777" w:rsidR="00CA5395" w:rsidRPr="00CA5395" w:rsidRDefault="00CA5395" w:rsidP="00E3521F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CA5395">
              <w:rPr>
                <w:rFonts w:ascii="Calisto MT" w:eastAsia="Times New Roman" w:hAnsi="Calisto MT" w:cs="Arial"/>
                <w:b/>
                <w:bCs/>
                <w:color w:val="000000"/>
                <w:sz w:val="18"/>
                <w:szCs w:val="18"/>
                <w:lang w:eastAsia="pt-BR"/>
              </w:rPr>
              <w:t>H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2F6C56A" w14:textId="77777777" w:rsidR="00CA5395" w:rsidRPr="00CA5395" w:rsidRDefault="00CA5395" w:rsidP="00E3521F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CA5395">
              <w:rPr>
                <w:rFonts w:ascii="Calisto MT" w:eastAsia="Times New Roman" w:hAnsi="Calisto MT" w:cs="Arial"/>
                <w:b/>
                <w:bCs/>
                <w:color w:val="000000"/>
                <w:sz w:val="18"/>
                <w:szCs w:val="18"/>
                <w:lang w:eastAsia="pt-BR"/>
              </w:rPr>
              <w:t>T</w:t>
            </w:r>
          </w:p>
        </w:tc>
        <w:tc>
          <w:tcPr>
            <w:tcW w:w="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00294E" w14:textId="77777777" w:rsidR="00CA5395" w:rsidRPr="00CA5395" w:rsidRDefault="00CA5395" w:rsidP="00E3521F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CA5395">
              <w:rPr>
                <w:rFonts w:ascii="Calisto MT" w:eastAsia="Times New Roman" w:hAnsi="Calisto MT" w:cs="Arial"/>
                <w:b/>
                <w:bCs/>
                <w:color w:val="000000"/>
                <w:sz w:val="18"/>
                <w:szCs w:val="18"/>
                <w:lang w:eastAsia="pt-BR"/>
              </w:rPr>
              <w:t>N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3D7F35" w14:textId="77777777" w:rsidR="00CA5395" w:rsidRPr="00CA5395" w:rsidRDefault="00CA5395" w:rsidP="00E3521F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CA5395">
              <w:rPr>
                <w:rFonts w:ascii="Calisto MT" w:eastAsia="Times New Roman" w:hAnsi="Calisto MT" w:cs="Arial"/>
                <w:b/>
                <w:bCs/>
                <w:color w:val="000000"/>
                <w:sz w:val="18"/>
                <w:szCs w:val="18"/>
                <w:lang w:eastAsia="pt-BR"/>
              </w:rPr>
              <w:t>C</w:t>
            </w:r>
          </w:p>
        </w:tc>
      </w:tr>
      <w:tr w:rsidR="00A6023C" w:rsidRPr="00BC3916" w14:paraId="412AC1B4" w14:textId="77777777" w:rsidTr="00A6023C">
        <w:trPr>
          <w:trHeight w:val="283"/>
          <w:jc w:val="center"/>
        </w:trPr>
        <w:tc>
          <w:tcPr>
            <w:tcW w:w="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9774AD" w14:textId="77777777" w:rsidR="00CA5395" w:rsidRPr="00CA5395" w:rsidRDefault="00CA5395" w:rsidP="00E3521F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CA5395">
              <w:rPr>
                <w:rFonts w:ascii="Calisto MT" w:eastAsia="Times New Roman" w:hAnsi="Calisto MT" w:cs="Arial"/>
                <w:b/>
                <w:bCs/>
                <w:color w:val="000000"/>
                <w:sz w:val="18"/>
                <w:szCs w:val="18"/>
                <w:lang w:eastAsia="pt-BR"/>
              </w:rPr>
              <w:t>F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6404C3" w14:textId="77777777" w:rsidR="00CA5395" w:rsidRPr="00CA5395" w:rsidRDefault="00CA5395" w:rsidP="00E3521F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CA5395">
              <w:rPr>
                <w:rFonts w:ascii="Calisto MT" w:eastAsia="Times New Roman" w:hAnsi="Calisto MT" w:cs="Arial"/>
                <w:b/>
                <w:bCs/>
                <w:color w:val="000000"/>
                <w:sz w:val="18"/>
                <w:szCs w:val="18"/>
                <w:lang w:eastAsia="pt-BR"/>
              </w:rPr>
              <w:t>A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1786AD" w14:textId="77777777" w:rsidR="00CA5395" w:rsidRPr="00CA5395" w:rsidRDefault="00CA5395" w:rsidP="00E3521F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CA5395">
              <w:rPr>
                <w:rFonts w:ascii="Calisto MT" w:eastAsia="Times New Roman" w:hAnsi="Calisto MT" w:cs="Arial"/>
                <w:b/>
                <w:bCs/>
                <w:color w:val="000000"/>
                <w:sz w:val="18"/>
                <w:szCs w:val="18"/>
                <w:lang w:eastAsia="pt-BR"/>
              </w:rPr>
              <w:t>I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9692E2" w14:textId="77777777" w:rsidR="00CA5395" w:rsidRPr="00CA5395" w:rsidRDefault="00CA5395" w:rsidP="00E3521F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CA5395">
              <w:rPr>
                <w:rFonts w:ascii="Calisto MT" w:eastAsia="Times New Roman" w:hAnsi="Calisto MT" w:cs="Arial"/>
                <w:b/>
                <w:bCs/>
                <w:color w:val="000000"/>
                <w:sz w:val="18"/>
                <w:szCs w:val="18"/>
                <w:lang w:eastAsia="pt-BR"/>
              </w:rPr>
              <w:t>O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8DC1A4" w14:textId="77777777" w:rsidR="00CA5395" w:rsidRPr="00CA5395" w:rsidRDefault="00CA5395" w:rsidP="00E3521F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CA5395">
              <w:rPr>
                <w:rFonts w:ascii="Calisto MT" w:eastAsia="Times New Roman" w:hAnsi="Calisto MT" w:cs="Arial"/>
                <w:b/>
                <w:bCs/>
                <w:color w:val="000000"/>
                <w:sz w:val="18"/>
                <w:szCs w:val="18"/>
                <w:lang w:eastAsia="pt-BR"/>
              </w:rPr>
              <w:t>I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4A8CBE" w14:textId="77777777" w:rsidR="00CA5395" w:rsidRPr="00CA5395" w:rsidRDefault="00CA5395" w:rsidP="00E3521F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CA5395">
              <w:rPr>
                <w:rFonts w:ascii="Calisto MT" w:eastAsia="Times New Roman" w:hAnsi="Calisto MT" w:cs="Arial"/>
                <w:b/>
                <w:bCs/>
                <w:color w:val="000000"/>
                <w:sz w:val="18"/>
                <w:szCs w:val="18"/>
                <w:lang w:eastAsia="pt-BR"/>
              </w:rPr>
              <w:t>P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06188A" w14:textId="77777777" w:rsidR="00CA5395" w:rsidRPr="00CA5395" w:rsidRDefault="00CA5395" w:rsidP="00E3521F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CA5395">
              <w:rPr>
                <w:rFonts w:ascii="Calisto MT" w:eastAsia="Times New Roman" w:hAnsi="Calisto MT" w:cs="Arial"/>
                <w:b/>
                <w:bCs/>
                <w:color w:val="000000"/>
                <w:sz w:val="18"/>
                <w:szCs w:val="18"/>
                <w:lang w:eastAsia="pt-BR"/>
              </w:rPr>
              <w:t>E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E80C7F" w14:textId="77777777" w:rsidR="00CA5395" w:rsidRPr="00CA5395" w:rsidRDefault="00CA5395" w:rsidP="00E3521F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CA5395">
              <w:rPr>
                <w:rFonts w:ascii="Calisto MT" w:eastAsia="Times New Roman" w:hAnsi="Calisto MT" w:cs="Arial"/>
                <w:b/>
                <w:bCs/>
                <w:color w:val="000000"/>
                <w:sz w:val="18"/>
                <w:szCs w:val="18"/>
                <w:lang w:eastAsia="pt-BR"/>
              </w:rPr>
              <w:t>U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3454FA" w14:textId="77777777" w:rsidR="00CA5395" w:rsidRPr="00CA5395" w:rsidRDefault="00CA5395" w:rsidP="00E3521F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CA5395">
              <w:rPr>
                <w:rFonts w:ascii="Calisto MT" w:eastAsia="Times New Roman" w:hAnsi="Calisto MT" w:cs="Arial"/>
                <w:b/>
                <w:bCs/>
                <w:color w:val="000000"/>
                <w:sz w:val="18"/>
                <w:szCs w:val="18"/>
                <w:lang w:eastAsia="pt-BR"/>
              </w:rPr>
              <w:t>E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ACB051" w14:textId="77777777" w:rsidR="00CA5395" w:rsidRPr="00CA5395" w:rsidRDefault="00CA5395" w:rsidP="00E3521F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CA5395">
              <w:rPr>
                <w:rFonts w:ascii="Calisto MT" w:eastAsia="Times New Roman" w:hAnsi="Calisto MT" w:cs="Arial"/>
                <w:b/>
                <w:bCs/>
                <w:color w:val="000000"/>
                <w:sz w:val="18"/>
                <w:szCs w:val="18"/>
                <w:lang w:eastAsia="pt-BR"/>
              </w:rPr>
              <w:t>J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F507C9" w14:textId="77777777" w:rsidR="00CA5395" w:rsidRPr="00CA5395" w:rsidRDefault="00CA5395" w:rsidP="00E3521F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CA5395">
              <w:rPr>
                <w:rFonts w:ascii="Calisto MT" w:eastAsia="Times New Roman" w:hAnsi="Calisto MT" w:cs="Arial"/>
                <w:b/>
                <w:bCs/>
                <w:color w:val="000000"/>
                <w:sz w:val="18"/>
                <w:szCs w:val="18"/>
                <w:lang w:eastAsia="pt-BR"/>
              </w:rPr>
              <w:t>X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38AD99" w14:textId="77777777" w:rsidR="00CA5395" w:rsidRPr="00CA5395" w:rsidRDefault="00CA5395" w:rsidP="00E3521F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CA5395">
              <w:rPr>
                <w:rFonts w:ascii="Calisto MT" w:eastAsia="Times New Roman" w:hAnsi="Calisto MT" w:cs="Arial"/>
                <w:b/>
                <w:bCs/>
                <w:color w:val="000000"/>
                <w:sz w:val="18"/>
                <w:szCs w:val="18"/>
                <w:lang w:eastAsia="pt-BR"/>
              </w:rPr>
              <w:t>R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687890" w14:textId="77777777" w:rsidR="00CA5395" w:rsidRPr="00CA5395" w:rsidRDefault="00CA5395" w:rsidP="00E3521F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CA5395">
              <w:rPr>
                <w:rFonts w:ascii="Calisto MT" w:eastAsia="Times New Roman" w:hAnsi="Calisto MT" w:cs="Arial"/>
                <w:b/>
                <w:bCs/>
                <w:color w:val="000000"/>
                <w:sz w:val="18"/>
                <w:szCs w:val="18"/>
                <w:lang w:eastAsia="pt-BR"/>
              </w:rPr>
              <w:t>T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E5E5B5" w14:textId="77777777" w:rsidR="00CA5395" w:rsidRPr="00CA5395" w:rsidRDefault="00CA5395" w:rsidP="00E3521F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CA5395">
              <w:rPr>
                <w:rFonts w:ascii="Calisto MT" w:eastAsia="Times New Roman" w:hAnsi="Calisto MT" w:cs="Arial"/>
                <w:b/>
                <w:bCs/>
                <w:color w:val="000000"/>
                <w:sz w:val="18"/>
                <w:szCs w:val="18"/>
                <w:lang w:eastAsia="pt-BR"/>
              </w:rPr>
              <w:t>I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AA2FD7" w14:textId="77777777" w:rsidR="00CA5395" w:rsidRPr="00CA5395" w:rsidRDefault="00CA5395" w:rsidP="00E3521F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CA5395">
              <w:rPr>
                <w:rFonts w:ascii="Calisto MT" w:eastAsia="Times New Roman" w:hAnsi="Calisto MT" w:cs="Arial"/>
                <w:b/>
                <w:bCs/>
                <w:color w:val="000000"/>
                <w:sz w:val="18"/>
                <w:szCs w:val="18"/>
                <w:lang w:eastAsia="pt-BR"/>
              </w:rPr>
              <w:t>Q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FA11D7" w14:textId="77777777" w:rsidR="00CA5395" w:rsidRPr="00CA5395" w:rsidRDefault="00CA5395" w:rsidP="00E3521F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CA5395">
              <w:rPr>
                <w:rFonts w:ascii="Calisto MT" w:eastAsia="Times New Roman" w:hAnsi="Calisto MT" w:cs="Arial"/>
                <w:b/>
                <w:bCs/>
                <w:color w:val="000000"/>
                <w:sz w:val="18"/>
                <w:szCs w:val="18"/>
                <w:lang w:eastAsia="pt-BR"/>
              </w:rPr>
              <w:t>M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8B2A91" w14:textId="77777777" w:rsidR="00CA5395" w:rsidRPr="00CA5395" w:rsidRDefault="00CA5395" w:rsidP="00E3521F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CA5395">
              <w:rPr>
                <w:rFonts w:ascii="Calisto MT" w:eastAsia="Times New Roman" w:hAnsi="Calisto MT" w:cs="Arial"/>
                <w:b/>
                <w:bCs/>
                <w:color w:val="000000"/>
                <w:sz w:val="18"/>
                <w:szCs w:val="18"/>
                <w:lang w:eastAsia="pt-BR"/>
              </w:rPr>
              <w:t>O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ECBEC3" w14:textId="77777777" w:rsidR="00CA5395" w:rsidRPr="00CA5395" w:rsidRDefault="00CA5395" w:rsidP="00E3521F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CA5395">
              <w:rPr>
                <w:rFonts w:ascii="Calisto MT" w:eastAsia="Times New Roman" w:hAnsi="Calisto MT" w:cs="Arial"/>
                <w:b/>
                <w:bCs/>
                <w:color w:val="000000"/>
                <w:sz w:val="18"/>
                <w:szCs w:val="18"/>
                <w:lang w:eastAsia="pt-BR"/>
              </w:rPr>
              <w:t>L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5F209E" w14:textId="77777777" w:rsidR="00CA5395" w:rsidRPr="00CA5395" w:rsidRDefault="00CA5395" w:rsidP="00E3521F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CA5395">
              <w:rPr>
                <w:rFonts w:ascii="Calisto MT" w:eastAsia="Times New Roman" w:hAnsi="Calisto MT" w:cs="Arial"/>
                <w:b/>
                <w:bCs/>
                <w:color w:val="000000"/>
                <w:sz w:val="18"/>
                <w:szCs w:val="18"/>
                <w:lang w:eastAsia="pt-BR"/>
              </w:rPr>
              <w:t>R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734F2D" w14:textId="77777777" w:rsidR="00CA5395" w:rsidRPr="00CA5395" w:rsidRDefault="00CA5395" w:rsidP="00E3521F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CA5395">
              <w:rPr>
                <w:rFonts w:ascii="Calisto MT" w:eastAsia="Times New Roman" w:hAnsi="Calisto MT" w:cs="Arial"/>
                <w:b/>
                <w:bCs/>
                <w:color w:val="000000"/>
                <w:sz w:val="18"/>
                <w:szCs w:val="18"/>
                <w:lang w:eastAsia="pt-BR"/>
              </w:rPr>
              <w:t>R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AB13BE7" w14:textId="77777777" w:rsidR="00CA5395" w:rsidRPr="00CA5395" w:rsidRDefault="00CA5395" w:rsidP="00E3521F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CA5395">
              <w:rPr>
                <w:rFonts w:ascii="Calisto MT" w:eastAsia="Times New Roman" w:hAnsi="Calisto MT" w:cs="Arial"/>
                <w:b/>
                <w:bCs/>
                <w:color w:val="000000"/>
                <w:sz w:val="18"/>
                <w:szCs w:val="18"/>
                <w:lang w:eastAsia="pt-BR"/>
              </w:rPr>
              <w:t>E</w:t>
            </w:r>
          </w:p>
        </w:tc>
        <w:tc>
          <w:tcPr>
            <w:tcW w:w="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53DC7F" w14:textId="77777777" w:rsidR="00CA5395" w:rsidRPr="00CA5395" w:rsidRDefault="00CA5395" w:rsidP="00E3521F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CA5395">
              <w:rPr>
                <w:rFonts w:ascii="Calisto MT" w:eastAsia="Times New Roman" w:hAnsi="Calisto MT" w:cs="Arial"/>
                <w:b/>
                <w:bCs/>
                <w:color w:val="000000"/>
                <w:sz w:val="18"/>
                <w:szCs w:val="18"/>
                <w:lang w:eastAsia="pt-BR"/>
              </w:rPr>
              <w:t>Q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3EA3DD" w14:textId="77777777" w:rsidR="00CA5395" w:rsidRPr="00CA5395" w:rsidRDefault="00CA5395" w:rsidP="00E3521F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CA5395">
              <w:rPr>
                <w:rFonts w:ascii="Calisto MT" w:eastAsia="Times New Roman" w:hAnsi="Calisto MT" w:cs="Arial"/>
                <w:b/>
                <w:bCs/>
                <w:color w:val="000000"/>
                <w:sz w:val="18"/>
                <w:szCs w:val="18"/>
                <w:lang w:eastAsia="pt-BR"/>
              </w:rPr>
              <w:t>U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214A2C" w14:textId="77777777" w:rsidR="00CA5395" w:rsidRPr="00CA5395" w:rsidRDefault="00CA5395" w:rsidP="00E3521F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CA5395">
              <w:rPr>
                <w:rFonts w:ascii="Calisto MT" w:eastAsia="Times New Roman" w:hAnsi="Calisto MT" w:cs="Arial"/>
                <w:b/>
                <w:bCs/>
                <w:color w:val="000000"/>
                <w:sz w:val="18"/>
                <w:szCs w:val="18"/>
                <w:lang w:eastAsia="pt-BR"/>
              </w:rPr>
              <w:t>O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627619B" w14:textId="77777777" w:rsidR="00CA5395" w:rsidRPr="00CA5395" w:rsidRDefault="00CA5395" w:rsidP="00E3521F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CA5395">
              <w:rPr>
                <w:rFonts w:ascii="Calisto MT" w:eastAsia="Times New Roman" w:hAnsi="Calisto MT" w:cs="Arial"/>
                <w:b/>
                <w:bCs/>
                <w:color w:val="000000"/>
                <w:sz w:val="18"/>
                <w:szCs w:val="18"/>
                <w:lang w:eastAsia="pt-BR"/>
              </w:rPr>
              <w:t>U</w:t>
            </w:r>
          </w:p>
        </w:tc>
        <w:tc>
          <w:tcPr>
            <w:tcW w:w="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D87F9A" w14:textId="77777777" w:rsidR="00CA5395" w:rsidRPr="00CA5395" w:rsidRDefault="00CA5395" w:rsidP="00E3521F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CA5395">
              <w:rPr>
                <w:rFonts w:ascii="Calisto MT" w:eastAsia="Times New Roman" w:hAnsi="Calisto MT" w:cs="Arial"/>
                <w:b/>
                <w:bCs/>
                <w:color w:val="000000"/>
                <w:sz w:val="18"/>
                <w:szCs w:val="18"/>
                <w:lang w:eastAsia="pt-BR"/>
              </w:rPr>
              <w:t>Q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FA4205F" w14:textId="77777777" w:rsidR="00CA5395" w:rsidRPr="00CA5395" w:rsidRDefault="00CA5395" w:rsidP="00E3521F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CA5395">
              <w:rPr>
                <w:rFonts w:ascii="Calisto MT" w:eastAsia="Times New Roman" w:hAnsi="Calisto MT" w:cs="Arial"/>
                <w:b/>
                <w:bCs/>
                <w:color w:val="000000"/>
                <w:sz w:val="18"/>
                <w:szCs w:val="18"/>
                <w:lang w:eastAsia="pt-BR"/>
              </w:rPr>
              <w:t>X</w:t>
            </w:r>
          </w:p>
        </w:tc>
        <w:tc>
          <w:tcPr>
            <w:tcW w:w="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7AA5CB" w14:textId="77777777" w:rsidR="00CA5395" w:rsidRPr="00CA5395" w:rsidRDefault="00CA5395" w:rsidP="00E3521F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CA5395">
              <w:rPr>
                <w:rFonts w:ascii="Calisto MT" w:eastAsia="Times New Roman" w:hAnsi="Calisto MT" w:cs="Arial"/>
                <w:b/>
                <w:bCs/>
                <w:color w:val="000000"/>
                <w:sz w:val="18"/>
                <w:szCs w:val="18"/>
                <w:lang w:eastAsia="pt-BR"/>
              </w:rPr>
              <w:t>U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3728F3" w14:textId="77777777" w:rsidR="00CA5395" w:rsidRPr="00CA5395" w:rsidRDefault="00CA5395" w:rsidP="00E3521F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CA5395">
              <w:rPr>
                <w:rFonts w:ascii="Calisto MT" w:eastAsia="Times New Roman" w:hAnsi="Calisto MT" w:cs="Arial"/>
                <w:b/>
                <w:bCs/>
                <w:color w:val="000000"/>
                <w:sz w:val="18"/>
                <w:szCs w:val="18"/>
                <w:lang w:eastAsia="pt-BR"/>
              </w:rPr>
              <w:t>H</w:t>
            </w:r>
          </w:p>
        </w:tc>
      </w:tr>
      <w:tr w:rsidR="00E3521F" w:rsidRPr="00BC3916" w14:paraId="48216417" w14:textId="77777777" w:rsidTr="00A6023C">
        <w:trPr>
          <w:trHeight w:val="283"/>
          <w:jc w:val="center"/>
        </w:trPr>
        <w:tc>
          <w:tcPr>
            <w:tcW w:w="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55DE8D" w14:textId="77777777" w:rsidR="00CA5395" w:rsidRPr="00CA5395" w:rsidRDefault="00CA5395" w:rsidP="00E3521F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CA5395">
              <w:rPr>
                <w:rFonts w:ascii="Calisto MT" w:eastAsia="Times New Roman" w:hAnsi="Calisto MT" w:cs="Arial"/>
                <w:b/>
                <w:bCs/>
                <w:color w:val="000000"/>
                <w:sz w:val="18"/>
                <w:szCs w:val="18"/>
                <w:lang w:eastAsia="pt-BR"/>
              </w:rPr>
              <w:t>I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4777A1" w14:textId="77777777" w:rsidR="00CA5395" w:rsidRPr="00CA5395" w:rsidRDefault="00CA5395" w:rsidP="00E3521F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CA5395">
              <w:rPr>
                <w:rFonts w:ascii="Calisto MT" w:eastAsia="Times New Roman" w:hAnsi="Calisto MT" w:cs="Arial"/>
                <w:b/>
                <w:bCs/>
                <w:color w:val="000000"/>
                <w:sz w:val="18"/>
                <w:szCs w:val="18"/>
                <w:lang w:eastAsia="pt-BR"/>
              </w:rPr>
              <w:t>L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C51C00" w14:textId="77777777" w:rsidR="00CA5395" w:rsidRPr="00CA5395" w:rsidRDefault="00CA5395" w:rsidP="00E3521F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CA5395">
              <w:rPr>
                <w:rFonts w:ascii="Calisto MT" w:eastAsia="Times New Roman" w:hAnsi="Calisto MT" w:cs="Arial"/>
                <w:b/>
                <w:bCs/>
                <w:color w:val="000000"/>
                <w:sz w:val="18"/>
                <w:szCs w:val="18"/>
                <w:lang w:eastAsia="pt-BR"/>
              </w:rPr>
              <w:t>D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D014E6" w14:textId="77777777" w:rsidR="00CA5395" w:rsidRPr="00CA5395" w:rsidRDefault="00CA5395" w:rsidP="00E3521F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CA5395">
              <w:rPr>
                <w:rFonts w:ascii="Calisto MT" w:eastAsia="Times New Roman" w:hAnsi="Calisto MT" w:cs="Arial"/>
                <w:b/>
                <w:bCs/>
                <w:color w:val="000000"/>
                <w:sz w:val="18"/>
                <w:szCs w:val="18"/>
                <w:lang w:eastAsia="pt-BR"/>
              </w:rPr>
              <w:t>A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BEA0C9" w14:textId="77777777" w:rsidR="00CA5395" w:rsidRPr="00CA5395" w:rsidRDefault="00CA5395" w:rsidP="00E3521F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CA5395">
              <w:rPr>
                <w:rFonts w:ascii="Calisto MT" w:eastAsia="Times New Roman" w:hAnsi="Calisto MT" w:cs="Arial"/>
                <w:b/>
                <w:bCs/>
                <w:color w:val="000000"/>
                <w:sz w:val="18"/>
                <w:szCs w:val="18"/>
                <w:lang w:eastAsia="pt-BR"/>
              </w:rPr>
              <w:t>T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2B01B4" w14:textId="77777777" w:rsidR="00CA5395" w:rsidRPr="00CA5395" w:rsidRDefault="00CA5395" w:rsidP="00E3521F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CA5395">
              <w:rPr>
                <w:rFonts w:ascii="Calisto MT" w:eastAsia="Times New Roman" w:hAnsi="Calisto MT" w:cs="Arial"/>
                <w:b/>
                <w:bCs/>
                <w:color w:val="000000"/>
                <w:sz w:val="18"/>
                <w:szCs w:val="18"/>
                <w:lang w:eastAsia="pt-BR"/>
              </w:rPr>
              <w:t>E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ED498F" w14:textId="77777777" w:rsidR="00CA5395" w:rsidRPr="00CA5395" w:rsidRDefault="00CA5395" w:rsidP="00E3521F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CA5395">
              <w:rPr>
                <w:rFonts w:ascii="Calisto MT" w:eastAsia="Times New Roman" w:hAnsi="Calisto MT" w:cs="Arial"/>
                <w:b/>
                <w:bCs/>
                <w:color w:val="000000"/>
                <w:sz w:val="18"/>
                <w:szCs w:val="18"/>
                <w:lang w:eastAsia="pt-BR"/>
              </w:rPr>
              <w:t>N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2BAD77" w14:textId="77777777" w:rsidR="00CA5395" w:rsidRPr="00CA5395" w:rsidRDefault="00CA5395" w:rsidP="00E3521F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CA5395">
              <w:rPr>
                <w:rFonts w:ascii="Calisto MT" w:eastAsia="Times New Roman" w:hAnsi="Calisto MT" w:cs="Arial"/>
                <w:b/>
                <w:bCs/>
                <w:color w:val="000000"/>
                <w:sz w:val="18"/>
                <w:szCs w:val="18"/>
                <w:lang w:eastAsia="pt-BR"/>
              </w:rPr>
              <w:t>B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AAA91D" w14:textId="77777777" w:rsidR="00CA5395" w:rsidRPr="00CA5395" w:rsidRDefault="00CA5395" w:rsidP="00E3521F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CA5395">
              <w:rPr>
                <w:rFonts w:ascii="Calisto MT" w:eastAsia="Times New Roman" w:hAnsi="Calisto MT" w:cs="Arial"/>
                <w:b/>
                <w:bCs/>
                <w:color w:val="000000"/>
                <w:sz w:val="18"/>
                <w:szCs w:val="18"/>
                <w:lang w:eastAsia="pt-BR"/>
              </w:rPr>
              <w:t>D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26AA2F" w14:textId="77777777" w:rsidR="00CA5395" w:rsidRPr="00CA5395" w:rsidRDefault="00CA5395" w:rsidP="00E3521F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CA5395">
              <w:rPr>
                <w:rFonts w:ascii="Calisto MT" w:eastAsia="Times New Roman" w:hAnsi="Calisto MT" w:cs="Arial"/>
                <w:b/>
                <w:bCs/>
                <w:color w:val="000000"/>
                <w:sz w:val="18"/>
                <w:szCs w:val="18"/>
                <w:lang w:eastAsia="pt-BR"/>
              </w:rPr>
              <w:t>O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5B8F3C" w14:textId="77777777" w:rsidR="00CA5395" w:rsidRPr="00CA5395" w:rsidRDefault="00CA5395" w:rsidP="00E3521F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CA5395">
              <w:rPr>
                <w:rFonts w:ascii="Calisto MT" w:eastAsia="Times New Roman" w:hAnsi="Calisto MT" w:cs="Arial"/>
                <w:b/>
                <w:bCs/>
                <w:color w:val="000000"/>
                <w:sz w:val="18"/>
                <w:szCs w:val="18"/>
                <w:lang w:eastAsia="pt-BR"/>
              </w:rPr>
              <w:t>Ç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92D98C" w14:textId="77777777" w:rsidR="00CA5395" w:rsidRPr="00CA5395" w:rsidRDefault="00CA5395" w:rsidP="00E3521F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CA5395">
              <w:rPr>
                <w:rFonts w:ascii="Calisto MT" w:eastAsia="Times New Roman" w:hAnsi="Calisto MT" w:cs="Arial"/>
                <w:b/>
                <w:bCs/>
                <w:color w:val="000000"/>
                <w:sz w:val="18"/>
                <w:szCs w:val="18"/>
                <w:lang w:eastAsia="pt-BR"/>
              </w:rPr>
              <w:t>T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B0B589" w14:textId="77777777" w:rsidR="00CA5395" w:rsidRPr="00CA5395" w:rsidRDefault="00CA5395" w:rsidP="00E3521F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CA5395">
              <w:rPr>
                <w:rFonts w:ascii="Calisto MT" w:eastAsia="Times New Roman" w:hAnsi="Calisto MT" w:cs="Arial"/>
                <w:b/>
                <w:bCs/>
                <w:color w:val="000000"/>
                <w:sz w:val="18"/>
                <w:szCs w:val="18"/>
                <w:lang w:eastAsia="pt-BR"/>
              </w:rPr>
              <w:t>R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313543" w14:textId="77777777" w:rsidR="00CA5395" w:rsidRPr="00CA5395" w:rsidRDefault="00CA5395" w:rsidP="00E3521F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CA5395">
              <w:rPr>
                <w:rFonts w:ascii="Calisto MT" w:eastAsia="Times New Roman" w:hAnsi="Calisto MT" w:cs="Arial"/>
                <w:b/>
                <w:bCs/>
                <w:color w:val="000000"/>
                <w:sz w:val="18"/>
                <w:szCs w:val="18"/>
                <w:lang w:eastAsia="pt-BR"/>
              </w:rPr>
              <w:t>E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D54C24" w14:textId="77777777" w:rsidR="00CA5395" w:rsidRPr="00CA5395" w:rsidRDefault="00CA5395" w:rsidP="00E3521F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CA5395">
              <w:rPr>
                <w:rFonts w:ascii="Calisto MT" w:eastAsia="Times New Roman" w:hAnsi="Calisto MT" w:cs="Arial"/>
                <w:b/>
                <w:bCs/>
                <w:color w:val="000000"/>
                <w:sz w:val="18"/>
                <w:szCs w:val="18"/>
                <w:lang w:eastAsia="pt-BR"/>
              </w:rPr>
              <w:t>J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D6E435" w14:textId="77777777" w:rsidR="00CA5395" w:rsidRPr="00CA5395" w:rsidRDefault="00CA5395" w:rsidP="00E3521F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CA5395">
              <w:rPr>
                <w:rFonts w:ascii="Calisto MT" w:eastAsia="Times New Roman" w:hAnsi="Calisto MT" w:cs="Arial"/>
                <w:b/>
                <w:bCs/>
                <w:color w:val="000000"/>
                <w:sz w:val="18"/>
                <w:szCs w:val="18"/>
                <w:lang w:eastAsia="pt-BR"/>
              </w:rPr>
              <w:t>E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FDAB01" w14:textId="77777777" w:rsidR="00CA5395" w:rsidRPr="00CA5395" w:rsidRDefault="00CA5395" w:rsidP="00E3521F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CA5395">
              <w:rPr>
                <w:rFonts w:ascii="Calisto MT" w:eastAsia="Times New Roman" w:hAnsi="Calisto MT" w:cs="Arial"/>
                <w:b/>
                <w:bCs/>
                <w:color w:val="000000"/>
                <w:sz w:val="18"/>
                <w:szCs w:val="18"/>
                <w:lang w:eastAsia="pt-BR"/>
              </w:rPr>
              <w:t>I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9638D5" w14:textId="77777777" w:rsidR="00CA5395" w:rsidRPr="00CA5395" w:rsidRDefault="00CA5395" w:rsidP="00E3521F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CA5395">
              <w:rPr>
                <w:rFonts w:ascii="Calisto MT" w:eastAsia="Times New Roman" w:hAnsi="Calisto MT" w:cs="Arial"/>
                <w:b/>
                <w:bCs/>
                <w:color w:val="000000"/>
                <w:sz w:val="18"/>
                <w:szCs w:val="18"/>
                <w:lang w:eastAsia="pt-BR"/>
              </w:rPr>
              <w:t>Ç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0EF355" w14:textId="77777777" w:rsidR="00CA5395" w:rsidRPr="00CA5395" w:rsidRDefault="00CA5395" w:rsidP="00E3521F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CA5395">
              <w:rPr>
                <w:rFonts w:ascii="Calisto MT" w:eastAsia="Times New Roman" w:hAnsi="Calisto MT" w:cs="Arial"/>
                <w:b/>
                <w:bCs/>
                <w:color w:val="000000"/>
                <w:sz w:val="18"/>
                <w:szCs w:val="18"/>
                <w:lang w:eastAsia="pt-BR"/>
              </w:rPr>
              <w:t>A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99E750" w14:textId="77777777" w:rsidR="00CA5395" w:rsidRPr="00CA5395" w:rsidRDefault="00CA5395" w:rsidP="00E3521F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CA5395">
              <w:rPr>
                <w:rFonts w:ascii="Calisto MT" w:eastAsia="Times New Roman" w:hAnsi="Calisto MT" w:cs="Arial"/>
                <w:b/>
                <w:bCs/>
                <w:color w:val="000000"/>
                <w:sz w:val="18"/>
                <w:szCs w:val="18"/>
                <w:lang w:eastAsia="pt-BR"/>
              </w:rPr>
              <w:t>O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34B9CF6" w14:textId="77777777" w:rsidR="00CA5395" w:rsidRPr="00CA5395" w:rsidRDefault="00CA5395" w:rsidP="00E3521F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CA5395">
              <w:rPr>
                <w:rFonts w:ascii="Calisto MT" w:eastAsia="Times New Roman" w:hAnsi="Calisto MT" w:cs="Arial"/>
                <w:b/>
                <w:bCs/>
                <w:color w:val="000000"/>
                <w:sz w:val="18"/>
                <w:szCs w:val="18"/>
                <w:lang w:eastAsia="pt-BR"/>
              </w:rPr>
              <w:t>D</w:t>
            </w:r>
          </w:p>
        </w:tc>
        <w:tc>
          <w:tcPr>
            <w:tcW w:w="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D16C58" w14:textId="77777777" w:rsidR="00CA5395" w:rsidRPr="00CA5395" w:rsidRDefault="00CA5395" w:rsidP="00E3521F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CA5395">
              <w:rPr>
                <w:rFonts w:ascii="Calisto MT" w:eastAsia="Times New Roman" w:hAnsi="Calisto MT" w:cs="Arial"/>
                <w:b/>
                <w:bCs/>
                <w:color w:val="000000"/>
                <w:sz w:val="18"/>
                <w:szCs w:val="18"/>
                <w:lang w:eastAsia="pt-BR"/>
              </w:rPr>
              <w:t>O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366A27" w14:textId="77777777" w:rsidR="00CA5395" w:rsidRPr="00CA5395" w:rsidRDefault="00CA5395" w:rsidP="00E3521F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CA5395">
              <w:rPr>
                <w:rFonts w:ascii="Calisto MT" w:eastAsia="Times New Roman" w:hAnsi="Calisto MT" w:cs="Arial"/>
                <w:b/>
                <w:bCs/>
                <w:color w:val="000000"/>
                <w:sz w:val="18"/>
                <w:szCs w:val="18"/>
                <w:lang w:eastAsia="pt-BR"/>
              </w:rPr>
              <w:t>L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930926" w14:textId="77777777" w:rsidR="00CA5395" w:rsidRPr="00CA5395" w:rsidRDefault="00CA5395" w:rsidP="00E3521F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CA5395">
              <w:rPr>
                <w:rFonts w:ascii="Calisto MT" w:eastAsia="Times New Roman" w:hAnsi="Calisto MT" w:cs="Arial"/>
                <w:b/>
                <w:bCs/>
                <w:color w:val="000000"/>
                <w:sz w:val="18"/>
                <w:szCs w:val="18"/>
                <w:lang w:eastAsia="pt-BR"/>
              </w:rPr>
              <w:t>I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0D2CC60" w14:textId="77777777" w:rsidR="00CA5395" w:rsidRPr="00CA5395" w:rsidRDefault="00CA5395" w:rsidP="00E3521F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CA5395">
              <w:rPr>
                <w:rFonts w:ascii="Calisto MT" w:eastAsia="Times New Roman" w:hAnsi="Calisto MT" w:cs="Arial"/>
                <w:b/>
                <w:bCs/>
                <w:color w:val="000000"/>
                <w:sz w:val="18"/>
                <w:szCs w:val="18"/>
                <w:lang w:eastAsia="pt-BR"/>
              </w:rPr>
              <w:t>R</w:t>
            </w:r>
          </w:p>
        </w:tc>
        <w:tc>
          <w:tcPr>
            <w:tcW w:w="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F742FB" w14:textId="77777777" w:rsidR="00CA5395" w:rsidRPr="00CA5395" w:rsidRDefault="00CA5395" w:rsidP="00E3521F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CA5395">
              <w:rPr>
                <w:rFonts w:ascii="Calisto MT" w:eastAsia="Times New Roman" w:hAnsi="Calisto MT" w:cs="Arial"/>
                <w:b/>
                <w:bCs/>
                <w:color w:val="000000"/>
                <w:sz w:val="18"/>
                <w:szCs w:val="18"/>
                <w:lang w:eastAsia="pt-BR"/>
              </w:rPr>
              <w:t>I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5D19BA8" w14:textId="77777777" w:rsidR="00CA5395" w:rsidRPr="00CA5395" w:rsidRDefault="00CA5395" w:rsidP="00E3521F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CA5395">
              <w:rPr>
                <w:rFonts w:ascii="Calisto MT" w:eastAsia="Times New Roman" w:hAnsi="Calisto MT" w:cs="Arial"/>
                <w:b/>
                <w:bCs/>
                <w:color w:val="000000"/>
                <w:sz w:val="18"/>
                <w:szCs w:val="18"/>
                <w:lang w:eastAsia="pt-BR"/>
              </w:rPr>
              <w:t>S</w:t>
            </w:r>
          </w:p>
        </w:tc>
        <w:tc>
          <w:tcPr>
            <w:tcW w:w="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4D5B44" w14:textId="77777777" w:rsidR="00CA5395" w:rsidRPr="00CA5395" w:rsidRDefault="00CA5395" w:rsidP="00E3521F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CA5395">
              <w:rPr>
                <w:rFonts w:ascii="Calisto MT" w:eastAsia="Times New Roman" w:hAnsi="Calisto MT" w:cs="Arial"/>
                <w:b/>
                <w:bCs/>
                <w:color w:val="000000"/>
                <w:sz w:val="18"/>
                <w:szCs w:val="18"/>
                <w:lang w:eastAsia="pt-BR"/>
              </w:rPr>
              <w:t>M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B3145F" w14:textId="77777777" w:rsidR="00CA5395" w:rsidRPr="00CA5395" w:rsidRDefault="00CA5395" w:rsidP="00E3521F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CA5395">
              <w:rPr>
                <w:rFonts w:ascii="Calisto MT" w:eastAsia="Times New Roman" w:hAnsi="Calisto MT" w:cs="Arial"/>
                <w:b/>
                <w:bCs/>
                <w:color w:val="000000"/>
                <w:sz w:val="18"/>
                <w:szCs w:val="18"/>
                <w:lang w:eastAsia="pt-BR"/>
              </w:rPr>
              <w:t>O</w:t>
            </w:r>
          </w:p>
        </w:tc>
      </w:tr>
      <w:tr w:rsidR="00A6023C" w:rsidRPr="00BC3916" w14:paraId="0ED44AD6" w14:textId="77777777" w:rsidTr="00A6023C">
        <w:trPr>
          <w:trHeight w:val="283"/>
          <w:jc w:val="center"/>
        </w:trPr>
        <w:tc>
          <w:tcPr>
            <w:tcW w:w="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09AF8E" w14:textId="77777777" w:rsidR="00CA5395" w:rsidRPr="00CA5395" w:rsidRDefault="00CA5395" w:rsidP="00E3521F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CA5395">
              <w:rPr>
                <w:rFonts w:ascii="Calisto MT" w:eastAsia="Times New Roman" w:hAnsi="Calisto MT" w:cs="Arial"/>
                <w:b/>
                <w:bCs/>
                <w:color w:val="000000"/>
                <w:sz w:val="18"/>
                <w:szCs w:val="18"/>
                <w:lang w:eastAsia="pt-BR"/>
              </w:rPr>
              <w:t>N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A0B553" w14:textId="77777777" w:rsidR="00CA5395" w:rsidRPr="00CA5395" w:rsidRDefault="00CA5395" w:rsidP="00E3521F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CA5395">
              <w:rPr>
                <w:rFonts w:ascii="Calisto MT" w:eastAsia="Times New Roman" w:hAnsi="Calisto MT" w:cs="Arial"/>
                <w:b/>
                <w:bCs/>
                <w:color w:val="000000"/>
                <w:sz w:val="18"/>
                <w:szCs w:val="18"/>
                <w:lang w:eastAsia="pt-BR"/>
              </w:rPr>
              <w:t>I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5909B8" w14:textId="77777777" w:rsidR="00CA5395" w:rsidRPr="00CA5395" w:rsidRDefault="00CA5395" w:rsidP="00E3521F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CA5395">
              <w:rPr>
                <w:rFonts w:ascii="Calisto MT" w:eastAsia="Times New Roman" w:hAnsi="Calisto MT" w:cs="Arial"/>
                <w:b/>
                <w:bCs/>
                <w:color w:val="000000"/>
                <w:sz w:val="18"/>
                <w:szCs w:val="18"/>
                <w:lang w:eastAsia="pt-BR"/>
              </w:rPr>
              <w:t>A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D6A625" w14:textId="77777777" w:rsidR="00CA5395" w:rsidRPr="00CA5395" w:rsidRDefault="00CA5395" w:rsidP="00E3521F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CA5395">
              <w:rPr>
                <w:rFonts w:ascii="Calisto MT" w:eastAsia="Times New Roman" w:hAnsi="Calisto MT" w:cs="Arial"/>
                <w:b/>
                <w:bCs/>
                <w:color w:val="000000"/>
                <w:sz w:val="18"/>
                <w:szCs w:val="18"/>
                <w:lang w:eastAsia="pt-BR"/>
              </w:rPr>
              <w:t>G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B0AC2A" w14:textId="77777777" w:rsidR="00CA5395" w:rsidRPr="00CA5395" w:rsidRDefault="00CA5395" w:rsidP="00E3521F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CA5395">
              <w:rPr>
                <w:rFonts w:ascii="Calisto MT" w:eastAsia="Times New Roman" w:hAnsi="Calisto MT" w:cs="Arial"/>
                <w:b/>
                <w:bCs/>
                <w:color w:val="000000"/>
                <w:sz w:val="18"/>
                <w:szCs w:val="18"/>
                <w:lang w:eastAsia="pt-BR"/>
              </w:rPr>
              <w:t>K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C98F1C" w14:textId="77777777" w:rsidR="00CA5395" w:rsidRPr="00CA5395" w:rsidRDefault="00CA5395" w:rsidP="00E3521F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CA5395">
              <w:rPr>
                <w:rFonts w:ascii="Calisto MT" w:eastAsia="Times New Roman" w:hAnsi="Calisto MT" w:cs="Arial"/>
                <w:b/>
                <w:bCs/>
                <w:color w:val="000000"/>
                <w:sz w:val="18"/>
                <w:szCs w:val="18"/>
                <w:lang w:eastAsia="pt-BR"/>
              </w:rPr>
              <w:t>J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842CCB" w14:textId="77777777" w:rsidR="00CA5395" w:rsidRPr="00CA5395" w:rsidRDefault="00CA5395" w:rsidP="00E3521F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CA5395">
              <w:rPr>
                <w:rFonts w:ascii="Calisto MT" w:eastAsia="Times New Roman" w:hAnsi="Calisto MT" w:cs="Arial"/>
                <w:b/>
                <w:bCs/>
                <w:color w:val="000000"/>
                <w:sz w:val="18"/>
                <w:szCs w:val="18"/>
                <w:lang w:eastAsia="pt-BR"/>
              </w:rPr>
              <w:t>R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B738E5" w14:textId="77777777" w:rsidR="00CA5395" w:rsidRPr="00CA5395" w:rsidRDefault="00CA5395" w:rsidP="00E3521F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CA5395">
              <w:rPr>
                <w:rFonts w:ascii="Calisto MT" w:eastAsia="Times New Roman" w:hAnsi="Calisto MT" w:cs="Arial"/>
                <w:b/>
                <w:bCs/>
                <w:color w:val="000000"/>
                <w:sz w:val="18"/>
                <w:szCs w:val="18"/>
                <w:lang w:eastAsia="pt-BR"/>
              </w:rPr>
              <w:t>L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0E782B" w14:textId="77777777" w:rsidR="00CA5395" w:rsidRPr="00CA5395" w:rsidRDefault="00CA5395" w:rsidP="00E3521F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CA5395">
              <w:rPr>
                <w:rFonts w:ascii="Calisto MT" w:eastAsia="Times New Roman" w:hAnsi="Calisto MT" w:cs="Arial"/>
                <w:b/>
                <w:bCs/>
                <w:color w:val="000000"/>
                <w:sz w:val="18"/>
                <w:szCs w:val="18"/>
                <w:lang w:eastAsia="pt-BR"/>
              </w:rPr>
              <w:t>A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24CE54" w14:textId="77777777" w:rsidR="00CA5395" w:rsidRPr="00CA5395" w:rsidRDefault="00CA5395" w:rsidP="00E3521F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CA5395">
              <w:rPr>
                <w:rFonts w:ascii="Calisto MT" w:eastAsia="Times New Roman" w:hAnsi="Calisto MT" w:cs="Arial"/>
                <w:b/>
                <w:bCs/>
                <w:color w:val="000000"/>
                <w:sz w:val="18"/>
                <w:szCs w:val="18"/>
                <w:lang w:eastAsia="pt-BR"/>
              </w:rPr>
              <w:t>S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0C5C03" w14:textId="77777777" w:rsidR="00CA5395" w:rsidRPr="00CA5395" w:rsidRDefault="00CA5395" w:rsidP="00E3521F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CA5395">
              <w:rPr>
                <w:rFonts w:ascii="Calisto MT" w:eastAsia="Times New Roman" w:hAnsi="Calisto MT" w:cs="Arial"/>
                <w:b/>
                <w:bCs/>
                <w:color w:val="000000"/>
                <w:sz w:val="18"/>
                <w:szCs w:val="18"/>
                <w:lang w:eastAsia="pt-BR"/>
              </w:rPr>
              <w:t>E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329D5B" w14:textId="77777777" w:rsidR="00CA5395" w:rsidRPr="00CA5395" w:rsidRDefault="00CA5395" w:rsidP="00E3521F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CA5395">
              <w:rPr>
                <w:rFonts w:ascii="Calisto MT" w:eastAsia="Times New Roman" w:hAnsi="Calisto MT" w:cs="Arial"/>
                <w:b/>
                <w:bCs/>
                <w:color w:val="000000"/>
                <w:sz w:val="18"/>
                <w:szCs w:val="18"/>
                <w:lang w:eastAsia="pt-BR"/>
              </w:rPr>
              <w:t>I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CB83B9" w14:textId="77777777" w:rsidR="00CA5395" w:rsidRPr="00CA5395" w:rsidRDefault="00CA5395" w:rsidP="00E3521F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CA5395">
              <w:rPr>
                <w:rFonts w:ascii="Calisto MT" w:eastAsia="Times New Roman" w:hAnsi="Calisto MT" w:cs="Arial"/>
                <w:b/>
                <w:bCs/>
                <w:color w:val="000000"/>
                <w:sz w:val="18"/>
                <w:szCs w:val="18"/>
                <w:lang w:eastAsia="pt-BR"/>
              </w:rPr>
              <w:t>L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893DFA" w14:textId="77777777" w:rsidR="00CA5395" w:rsidRPr="00CA5395" w:rsidRDefault="00CA5395" w:rsidP="00E3521F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CA5395">
              <w:rPr>
                <w:rFonts w:ascii="Calisto MT" w:eastAsia="Times New Roman" w:hAnsi="Calisto MT" w:cs="Arial"/>
                <w:b/>
                <w:bCs/>
                <w:color w:val="000000"/>
                <w:sz w:val="18"/>
                <w:szCs w:val="18"/>
                <w:lang w:eastAsia="pt-BR"/>
              </w:rPr>
              <w:t>F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1B7DA2" w14:textId="77777777" w:rsidR="00CA5395" w:rsidRPr="00CA5395" w:rsidRDefault="00CA5395" w:rsidP="00E3521F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CA5395">
              <w:rPr>
                <w:rFonts w:ascii="Calisto MT" w:eastAsia="Times New Roman" w:hAnsi="Calisto MT" w:cs="Arial"/>
                <w:b/>
                <w:bCs/>
                <w:color w:val="000000"/>
                <w:sz w:val="18"/>
                <w:szCs w:val="18"/>
                <w:lang w:eastAsia="pt-BR"/>
              </w:rPr>
              <w:t>N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AF7337" w14:textId="77777777" w:rsidR="00CA5395" w:rsidRPr="00CA5395" w:rsidRDefault="00CA5395" w:rsidP="00E3521F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CA5395">
              <w:rPr>
                <w:rFonts w:ascii="Calisto MT" w:eastAsia="Times New Roman" w:hAnsi="Calisto MT" w:cs="Arial"/>
                <w:b/>
                <w:bCs/>
                <w:color w:val="000000"/>
                <w:sz w:val="18"/>
                <w:szCs w:val="18"/>
                <w:lang w:eastAsia="pt-BR"/>
              </w:rPr>
              <w:t>E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E3C3C6" w14:textId="77777777" w:rsidR="00CA5395" w:rsidRPr="00CA5395" w:rsidRDefault="00CA5395" w:rsidP="00E3521F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CA5395">
              <w:rPr>
                <w:rFonts w:ascii="Calisto MT" w:eastAsia="Times New Roman" w:hAnsi="Calisto MT" w:cs="Arial"/>
                <w:b/>
                <w:bCs/>
                <w:color w:val="000000"/>
                <w:sz w:val="18"/>
                <w:szCs w:val="18"/>
                <w:lang w:eastAsia="pt-BR"/>
              </w:rPr>
              <w:t>Ç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DA3EA5" w14:textId="77777777" w:rsidR="00CA5395" w:rsidRPr="00CA5395" w:rsidRDefault="00CA5395" w:rsidP="00E3521F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CA5395">
              <w:rPr>
                <w:rFonts w:ascii="Calisto MT" w:eastAsia="Times New Roman" w:hAnsi="Calisto MT" w:cs="Arial"/>
                <w:b/>
                <w:bCs/>
                <w:color w:val="000000"/>
                <w:sz w:val="18"/>
                <w:szCs w:val="18"/>
                <w:lang w:eastAsia="pt-BR"/>
              </w:rPr>
              <w:t>N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A2373A" w14:textId="77777777" w:rsidR="00CA5395" w:rsidRPr="00CA5395" w:rsidRDefault="00CA5395" w:rsidP="00E3521F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CA5395">
              <w:rPr>
                <w:rFonts w:ascii="Calisto MT" w:eastAsia="Times New Roman" w:hAnsi="Calisto MT" w:cs="Arial"/>
                <w:b/>
                <w:bCs/>
                <w:color w:val="000000"/>
                <w:sz w:val="18"/>
                <w:szCs w:val="18"/>
                <w:lang w:eastAsia="pt-BR"/>
              </w:rPr>
              <w:t>I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2D8C80" w14:textId="77777777" w:rsidR="00CA5395" w:rsidRPr="00CA5395" w:rsidRDefault="00CA5395" w:rsidP="00E3521F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CA5395">
              <w:rPr>
                <w:rFonts w:ascii="Calisto MT" w:eastAsia="Times New Roman" w:hAnsi="Calisto MT" w:cs="Arial"/>
                <w:b/>
                <w:bCs/>
                <w:color w:val="000000"/>
                <w:sz w:val="18"/>
                <w:szCs w:val="18"/>
                <w:lang w:eastAsia="pt-BR"/>
              </w:rPr>
              <w:t>C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A7401EF" w14:textId="77777777" w:rsidR="00CA5395" w:rsidRPr="00CA5395" w:rsidRDefault="00CA5395" w:rsidP="00E3521F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CA5395">
              <w:rPr>
                <w:rFonts w:ascii="Calisto MT" w:eastAsia="Times New Roman" w:hAnsi="Calisto MT" w:cs="Arial"/>
                <w:b/>
                <w:bCs/>
                <w:color w:val="000000"/>
                <w:sz w:val="18"/>
                <w:szCs w:val="18"/>
                <w:lang w:eastAsia="pt-BR"/>
              </w:rPr>
              <w:t>N</w:t>
            </w:r>
          </w:p>
        </w:tc>
        <w:tc>
          <w:tcPr>
            <w:tcW w:w="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7B1C58" w14:textId="77777777" w:rsidR="00CA5395" w:rsidRPr="00CA5395" w:rsidRDefault="00CA5395" w:rsidP="00E3521F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CA5395">
              <w:rPr>
                <w:rFonts w:ascii="Calisto MT" w:eastAsia="Times New Roman" w:hAnsi="Calisto MT" w:cs="Arial"/>
                <w:b/>
                <w:bCs/>
                <w:color w:val="000000"/>
                <w:sz w:val="18"/>
                <w:szCs w:val="18"/>
                <w:lang w:eastAsia="pt-BR"/>
              </w:rPr>
              <w:t>F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FB32D0" w14:textId="77777777" w:rsidR="00CA5395" w:rsidRPr="00CA5395" w:rsidRDefault="00CA5395" w:rsidP="00E3521F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CA5395">
              <w:rPr>
                <w:rFonts w:ascii="Calisto MT" w:eastAsia="Times New Roman" w:hAnsi="Calisto MT" w:cs="Arial"/>
                <w:b/>
                <w:bCs/>
                <w:color w:val="000000"/>
                <w:sz w:val="18"/>
                <w:szCs w:val="18"/>
                <w:lang w:eastAsia="pt-BR"/>
              </w:rPr>
              <w:t>A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D91D0A" w14:textId="77777777" w:rsidR="00CA5395" w:rsidRPr="00CA5395" w:rsidRDefault="00CA5395" w:rsidP="00E3521F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CA5395">
              <w:rPr>
                <w:rFonts w:ascii="Calisto MT" w:eastAsia="Times New Roman" w:hAnsi="Calisto MT" w:cs="Arial"/>
                <w:b/>
                <w:bCs/>
                <w:color w:val="000000"/>
                <w:sz w:val="18"/>
                <w:szCs w:val="18"/>
                <w:lang w:eastAsia="pt-BR"/>
              </w:rPr>
              <w:t>L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73C13C6" w14:textId="77777777" w:rsidR="00CA5395" w:rsidRPr="00CA5395" w:rsidRDefault="00CA5395" w:rsidP="00E3521F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CA5395">
              <w:rPr>
                <w:rFonts w:ascii="Calisto MT" w:eastAsia="Times New Roman" w:hAnsi="Calisto MT" w:cs="Arial"/>
                <w:b/>
                <w:bCs/>
                <w:color w:val="000000"/>
                <w:sz w:val="18"/>
                <w:szCs w:val="18"/>
                <w:lang w:eastAsia="pt-BR"/>
              </w:rPr>
              <w:t>A</w:t>
            </w:r>
          </w:p>
        </w:tc>
        <w:tc>
          <w:tcPr>
            <w:tcW w:w="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CF789B" w14:textId="77777777" w:rsidR="00CA5395" w:rsidRPr="00CA5395" w:rsidRDefault="00CA5395" w:rsidP="00E3521F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CA5395">
              <w:rPr>
                <w:rFonts w:ascii="Calisto MT" w:eastAsia="Times New Roman" w:hAnsi="Calisto MT" w:cs="Arial"/>
                <w:b/>
                <w:bCs/>
                <w:color w:val="000000"/>
                <w:sz w:val="18"/>
                <w:szCs w:val="18"/>
                <w:lang w:eastAsia="pt-BR"/>
              </w:rPr>
              <w:t>V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052BECE" w14:textId="77777777" w:rsidR="00CA5395" w:rsidRPr="00CA5395" w:rsidRDefault="00CA5395" w:rsidP="00E3521F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CA5395">
              <w:rPr>
                <w:rFonts w:ascii="Calisto MT" w:eastAsia="Times New Roman" w:hAnsi="Calisto MT" w:cs="Arial"/>
                <w:b/>
                <w:bCs/>
                <w:color w:val="000000"/>
                <w:sz w:val="18"/>
                <w:szCs w:val="18"/>
                <w:lang w:eastAsia="pt-BR"/>
              </w:rPr>
              <w:t>O</w:t>
            </w:r>
          </w:p>
        </w:tc>
        <w:tc>
          <w:tcPr>
            <w:tcW w:w="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6EBF46" w14:textId="77777777" w:rsidR="00CA5395" w:rsidRPr="00CA5395" w:rsidRDefault="00CA5395" w:rsidP="00E3521F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CA5395">
              <w:rPr>
                <w:rFonts w:ascii="Calisto MT" w:eastAsia="Times New Roman" w:hAnsi="Calisto MT" w:cs="Arial"/>
                <w:b/>
                <w:bCs/>
                <w:color w:val="000000"/>
                <w:sz w:val="18"/>
                <w:szCs w:val="18"/>
                <w:lang w:eastAsia="pt-BR"/>
              </w:rPr>
              <w:t>I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ACC37C" w14:textId="77777777" w:rsidR="00CA5395" w:rsidRPr="00CA5395" w:rsidRDefault="00CA5395" w:rsidP="00E3521F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CA5395">
              <w:rPr>
                <w:rFonts w:ascii="Calisto MT" w:eastAsia="Times New Roman" w:hAnsi="Calisto MT" w:cs="Arial"/>
                <w:b/>
                <w:bCs/>
                <w:color w:val="000000"/>
                <w:sz w:val="18"/>
                <w:szCs w:val="18"/>
                <w:lang w:eastAsia="pt-BR"/>
              </w:rPr>
              <w:t>A</w:t>
            </w:r>
          </w:p>
        </w:tc>
      </w:tr>
      <w:tr w:rsidR="00A6023C" w:rsidRPr="00BC3916" w14:paraId="5F1F7304" w14:textId="77777777" w:rsidTr="00A6023C">
        <w:trPr>
          <w:trHeight w:val="283"/>
          <w:jc w:val="center"/>
        </w:trPr>
        <w:tc>
          <w:tcPr>
            <w:tcW w:w="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479E9B" w14:textId="77777777" w:rsidR="00CA5395" w:rsidRPr="00CA5395" w:rsidRDefault="00CA5395" w:rsidP="00E3521F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CA5395">
              <w:rPr>
                <w:rFonts w:ascii="Calisto MT" w:eastAsia="Times New Roman" w:hAnsi="Calisto MT" w:cs="Arial"/>
                <w:b/>
                <w:bCs/>
                <w:color w:val="000000"/>
                <w:sz w:val="18"/>
                <w:szCs w:val="18"/>
                <w:lang w:eastAsia="pt-BR"/>
              </w:rPr>
              <w:t>A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9C4FE4" w14:textId="77777777" w:rsidR="00CA5395" w:rsidRPr="00CA5395" w:rsidRDefault="00CA5395" w:rsidP="00E3521F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CA5395">
              <w:rPr>
                <w:rFonts w:ascii="Calisto MT" w:eastAsia="Times New Roman" w:hAnsi="Calisto MT" w:cs="Arial"/>
                <w:b/>
                <w:bCs/>
                <w:color w:val="000000"/>
                <w:sz w:val="18"/>
                <w:szCs w:val="18"/>
                <w:lang w:eastAsia="pt-BR"/>
              </w:rPr>
              <w:t>D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B19E6C" w14:textId="77777777" w:rsidR="00CA5395" w:rsidRPr="00CA5395" w:rsidRDefault="00CA5395" w:rsidP="00E3521F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CA5395">
              <w:rPr>
                <w:rFonts w:ascii="Calisto MT" w:eastAsia="Times New Roman" w:hAnsi="Calisto MT" w:cs="Arial"/>
                <w:b/>
                <w:bCs/>
                <w:color w:val="000000"/>
                <w:sz w:val="18"/>
                <w:szCs w:val="18"/>
                <w:lang w:eastAsia="pt-BR"/>
              </w:rPr>
              <w:t>R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1743E0" w14:textId="77777777" w:rsidR="00CA5395" w:rsidRPr="00CA5395" w:rsidRDefault="00CA5395" w:rsidP="00E3521F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CA5395">
              <w:rPr>
                <w:rFonts w:ascii="Calisto MT" w:eastAsia="Times New Roman" w:hAnsi="Calisto MT" w:cs="Arial"/>
                <w:b/>
                <w:bCs/>
                <w:color w:val="000000"/>
                <w:sz w:val="18"/>
                <w:szCs w:val="18"/>
                <w:lang w:eastAsia="pt-BR"/>
              </w:rPr>
              <w:t>J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93D821" w14:textId="77777777" w:rsidR="00CA5395" w:rsidRPr="00CA5395" w:rsidRDefault="00CA5395" w:rsidP="00E3521F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CA5395">
              <w:rPr>
                <w:rFonts w:ascii="Calisto MT" w:eastAsia="Times New Roman" w:hAnsi="Calisto MT" w:cs="Arial"/>
                <w:b/>
                <w:bCs/>
                <w:color w:val="000000"/>
                <w:sz w:val="18"/>
                <w:szCs w:val="18"/>
                <w:lang w:eastAsia="pt-BR"/>
              </w:rPr>
              <w:t>N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D753CA" w14:textId="77777777" w:rsidR="00CA5395" w:rsidRPr="00CA5395" w:rsidRDefault="00CA5395" w:rsidP="00E3521F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CA5395">
              <w:rPr>
                <w:rFonts w:ascii="Calisto MT" w:eastAsia="Times New Roman" w:hAnsi="Calisto MT" w:cs="Arial"/>
                <w:b/>
                <w:bCs/>
                <w:color w:val="000000"/>
                <w:sz w:val="18"/>
                <w:szCs w:val="18"/>
                <w:lang w:eastAsia="pt-BR"/>
              </w:rPr>
              <w:t>C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B63223" w14:textId="77777777" w:rsidR="00CA5395" w:rsidRPr="00CA5395" w:rsidRDefault="00CA5395" w:rsidP="00E3521F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CA5395">
              <w:rPr>
                <w:rFonts w:ascii="Calisto MT" w:eastAsia="Times New Roman" w:hAnsi="Calisto MT" w:cs="Arial"/>
                <w:b/>
                <w:bCs/>
                <w:color w:val="000000"/>
                <w:sz w:val="18"/>
                <w:szCs w:val="18"/>
                <w:lang w:eastAsia="pt-BR"/>
              </w:rPr>
              <w:t>U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AE6D0A" w14:textId="77777777" w:rsidR="00CA5395" w:rsidRPr="00CA5395" w:rsidRDefault="00CA5395" w:rsidP="00E3521F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CA5395">
              <w:rPr>
                <w:rFonts w:ascii="Calisto MT" w:eastAsia="Times New Roman" w:hAnsi="Calisto MT" w:cs="Arial"/>
                <w:b/>
                <w:bCs/>
                <w:color w:val="000000"/>
                <w:sz w:val="18"/>
                <w:szCs w:val="18"/>
                <w:lang w:eastAsia="pt-BR"/>
              </w:rPr>
              <w:t>G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99EA14" w14:textId="77777777" w:rsidR="00CA5395" w:rsidRPr="00CA5395" w:rsidRDefault="00CA5395" w:rsidP="00E3521F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CA5395">
              <w:rPr>
                <w:rFonts w:ascii="Calisto MT" w:eastAsia="Times New Roman" w:hAnsi="Calisto MT" w:cs="Arial"/>
                <w:b/>
                <w:bCs/>
                <w:color w:val="000000"/>
                <w:sz w:val="18"/>
                <w:szCs w:val="18"/>
                <w:lang w:eastAsia="pt-BR"/>
              </w:rPr>
              <w:t>I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B5EC1E" w14:textId="77777777" w:rsidR="00CA5395" w:rsidRPr="00CA5395" w:rsidRDefault="00CA5395" w:rsidP="00E3521F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CA5395">
              <w:rPr>
                <w:rFonts w:ascii="Calisto MT" w:eastAsia="Times New Roman" w:hAnsi="Calisto MT" w:cs="Arial"/>
                <w:b/>
                <w:bCs/>
                <w:color w:val="000000"/>
                <w:sz w:val="18"/>
                <w:szCs w:val="18"/>
                <w:lang w:eastAsia="pt-BR"/>
              </w:rPr>
              <w:t>U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2FEF20" w14:textId="77777777" w:rsidR="00CA5395" w:rsidRPr="00CA5395" w:rsidRDefault="00CA5395" w:rsidP="00E3521F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CA5395">
              <w:rPr>
                <w:rFonts w:ascii="Calisto MT" w:eastAsia="Times New Roman" w:hAnsi="Calisto MT" w:cs="Arial"/>
                <w:b/>
                <w:bCs/>
                <w:color w:val="000000"/>
                <w:sz w:val="18"/>
                <w:szCs w:val="18"/>
                <w:lang w:eastAsia="pt-BR"/>
              </w:rPr>
              <w:t>D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F56941" w14:textId="77777777" w:rsidR="00CA5395" w:rsidRPr="00CA5395" w:rsidRDefault="00CA5395" w:rsidP="00E3521F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CA5395">
              <w:rPr>
                <w:rFonts w:ascii="Calisto MT" w:eastAsia="Times New Roman" w:hAnsi="Calisto MT" w:cs="Arial"/>
                <w:b/>
                <w:bCs/>
                <w:color w:val="000000"/>
                <w:sz w:val="18"/>
                <w:szCs w:val="18"/>
                <w:lang w:eastAsia="pt-BR"/>
              </w:rPr>
              <w:t>S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D3B928" w14:textId="77777777" w:rsidR="00CA5395" w:rsidRPr="00CA5395" w:rsidRDefault="00CA5395" w:rsidP="00E3521F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CA5395">
              <w:rPr>
                <w:rFonts w:ascii="Calisto MT" w:eastAsia="Times New Roman" w:hAnsi="Calisto MT" w:cs="Arial"/>
                <w:b/>
                <w:bCs/>
                <w:color w:val="000000"/>
                <w:sz w:val="18"/>
                <w:szCs w:val="18"/>
                <w:lang w:eastAsia="pt-BR"/>
              </w:rPr>
              <w:t>K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730581" w14:textId="77777777" w:rsidR="00CA5395" w:rsidRPr="00CA5395" w:rsidRDefault="00CA5395" w:rsidP="00E3521F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CA5395">
              <w:rPr>
                <w:rFonts w:ascii="Calisto MT" w:eastAsia="Times New Roman" w:hAnsi="Calisto MT" w:cs="Arial"/>
                <w:b/>
                <w:bCs/>
                <w:color w:val="000000"/>
                <w:sz w:val="18"/>
                <w:szCs w:val="18"/>
                <w:lang w:eastAsia="pt-BR"/>
              </w:rPr>
              <w:t>V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A6F4C3" w14:textId="77777777" w:rsidR="00CA5395" w:rsidRPr="00CA5395" w:rsidRDefault="00CA5395" w:rsidP="00E3521F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CA5395">
              <w:rPr>
                <w:rFonts w:ascii="Calisto MT" w:eastAsia="Times New Roman" w:hAnsi="Calisto MT" w:cs="Arial"/>
                <w:b/>
                <w:bCs/>
                <w:color w:val="000000"/>
                <w:sz w:val="18"/>
                <w:szCs w:val="18"/>
                <w:lang w:eastAsia="pt-BR"/>
              </w:rPr>
              <w:t>M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08C0F1" w14:textId="77777777" w:rsidR="00CA5395" w:rsidRPr="00CA5395" w:rsidRDefault="00CA5395" w:rsidP="00E3521F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CA5395">
              <w:rPr>
                <w:rFonts w:ascii="Calisto MT" w:eastAsia="Times New Roman" w:hAnsi="Calisto MT" w:cs="Arial"/>
                <w:b/>
                <w:bCs/>
                <w:color w:val="000000"/>
                <w:sz w:val="18"/>
                <w:szCs w:val="18"/>
                <w:lang w:eastAsia="pt-BR"/>
              </w:rPr>
              <w:t>O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DED12A" w14:textId="77777777" w:rsidR="00CA5395" w:rsidRPr="00CA5395" w:rsidRDefault="00CA5395" w:rsidP="00E3521F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CA5395">
              <w:rPr>
                <w:rFonts w:ascii="Calisto MT" w:eastAsia="Times New Roman" w:hAnsi="Calisto MT" w:cs="Arial"/>
                <w:b/>
                <w:bCs/>
                <w:color w:val="000000"/>
                <w:sz w:val="18"/>
                <w:szCs w:val="18"/>
                <w:lang w:eastAsia="pt-BR"/>
              </w:rPr>
              <w:t>B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0B1C82" w14:textId="77777777" w:rsidR="00CA5395" w:rsidRPr="00CA5395" w:rsidRDefault="00CA5395" w:rsidP="00E3521F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CA5395">
              <w:rPr>
                <w:rFonts w:ascii="Calisto MT" w:eastAsia="Times New Roman" w:hAnsi="Calisto MT" w:cs="Arial"/>
                <w:b/>
                <w:bCs/>
                <w:color w:val="000000"/>
                <w:sz w:val="18"/>
                <w:szCs w:val="18"/>
                <w:lang w:eastAsia="pt-BR"/>
              </w:rPr>
              <w:t>L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51A8ED" w14:textId="77777777" w:rsidR="00CA5395" w:rsidRPr="00CA5395" w:rsidRDefault="00CA5395" w:rsidP="00E3521F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CA5395">
              <w:rPr>
                <w:rFonts w:ascii="Calisto MT" w:eastAsia="Times New Roman" w:hAnsi="Calisto MT" w:cs="Arial"/>
                <w:b/>
                <w:bCs/>
                <w:color w:val="000000"/>
                <w:sz w:val="18"/>
                <w:szCs w:val="18"/>
                <w:lang w:eastAsia="pt-BR"/>
              </w:rPr>
              <w:t>D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CA761F" w14:textId="77777777" w:rsidR="00CA5395" w:rsidRPr="00CA5395" w:rsidRDefault="00CA5395" w:rsidP="00E3521F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CA5395">
              <w:rPr>
                <w:rFonts w:ascii="Calisto MT" w:eastAsia="Times New Roman" w:hAnsi="Calisto MT" w:cs="Arial"/>
                <w:b/>
                <w:bCs/>
                <w:color w:val="000000"/>
                <w:sz w:val="18"/>
                <w:szCs w:val="18"/>
                <w:lang w:eastAsia="pt-BR"/>
              </w:rPr>
              <w:t>U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3225DEE" w14:textId="77777777" w:rsidR="00CA5395" w:rsidRPr="00CA5395" w:rsidRDefault="00CA5395" w:rsidP="00E3521F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CA5395">
              <w:rPr>
                <w:rFonts w:ascii="Calisto MT" w:eastAsia="Times New Roman" w:hAnsi="Calisto MT" w:cs="Arial"/>
                <w:b/>
                <w:bCs/>
                <w:color w:val="000000"/>
                <w:sz w:val="18"/>
                <w:szCs w:val="18"/>
                <w:lang w:eastAsia="pt-BR"/>
              </w:rPr>
              <w:t>G</w:t>
            </w:r>
          </w:p>
        </w:tc>
        <w:tc>
          <w:tcPr>
            <w:tcW w:w="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7A1EB2" w14:textId="77777777" w:rsidR="00CA5395" w:rsidRPr="00CA5395" w:rsidRDefault="00CA5395" w:rsidP="00E3521F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CA5395">
              <w:rPr>
                <w:rFonts w:ascii="Calisto MT" w:eastAsia="Times New Roman" w:hAnsi="Calisto MT" w:cs="Arial"/>
                <w:b/>
                <w:bCs/>
                <w:color w:val="000000"/>
                <w:sz w:val="18"/>
                <w:szCs w:val="18"/>
                <w:lang w:eastAsia="pt-BR"/>
              </w:rPr>
              <w:t>I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F86516" w14:textId="77777777" w:rsidR="00CA5395" w:rsidRPr="00CA5395" w:rsidRDefault="00CA5395" w:rsidP="00E3521F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CA5395">
              <w:rPr>
                <w:rFonts w:ascii="Calisto MT" w:eastAsia="Times New Roman" w:hAnsi="Calisto MT" w:cs="Arial"/>
                <w:b/>
                <w:bCs/>
                <w:color w:val="000000"/>
                <w:sz w:val="18"/>
                <w:szCs w:val="18"/>
                <w:lang w:eastAsia="pt-BR"/>
              </w:rPr>
              <w:t>J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4AE657" w14:textId="77777777" w:rsidR="00CA5395" w:rsidRPr="00CA5395" w:rsidRDefault="00CA5395" w:rsidP="00E3521F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CA5395">
              <w:rPr>
                <w:rFonts w:ascii="Calisto MT" w:eastAsia="Times New Roman" w:hAnsi="Calisto MT" w:cs="Arial"/>
                <w:b/>
                <w:bCs/>
                <w:color w:val="000000"/>
                <w:sz w:val="18"/>
                <w:szCs w:val="18"/>
                <w:lang w:eastAsia="pt-BR"/>
              </w:rPr>
              <w:t>S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F738047" w14:textId="77777777" w:rsidR="00CA5395" w:rsidRPr="00CA5395" w:rsidRDefault="00CA5395" w:rsidP="00E3521F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CA5395">
              <w:rPr>
                <w:rFonts w:ascii="Calisto MT" w:eastAsia="Times New Roman" w:hAnsi="Calisto MT" w:cs="Arial"/>
                <w:b/>
                <w:bCs/>
                <w:color w:val="000000"/>
                <w:sz w:val="18"/>
                <w:szCs w:val="18"/>
                <w:lang w:eastAsia="pt-BR"/>
              </w:rPr>
              <w:t>D</w:t>
            </w:r>
          </w:p>
        </w:tc>
        <w:tc>
          <w:tcPr>
            <w:tcW w:w="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0D1A7B" w14:textId="77777777" w:rsidR="00CA5395" w:rsidRPr="00CA5395" w:rsidRDefault="00CA5395" w:rsidP="00E3521F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CA5395">
              <w:rPr>
                <w:rFonts w:ascii="Calisto MT" w:eastAsia="Times New Roman" w:hAnsi="Calisto MT" w:cs="Arial"/>
                <w:b/>
                <w:bCs/>
                <w:color w:val="000000"/>
                <w:sz w:val="18"/>
                <w:szCs w:val="18"/>
                <w:lang w:eastAsia="pt-BR"/>
              </w:rPr>
              <w:t>A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ABDAFBC" w14:textId="77777777" w:rsidR="00CA5395" w:rsidRPr="00CA5395" w:rsidRDefault="00CA5395" w:rsidP="00E3521F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CA5395">
              <w:rPr>
                <w:rFonts w:ascii="Calisto MT" w:eastAsia="Times New Roman" w:hAnsi="Calisto MT" w:cs="Arial"/>
                <w:b/>
                <w:bCs/>
                <w:color w:val="000000"/>
                <w:sz w:val="18"/>
                <w:szCs w:val="18"/>
                <w:lang w:eastAsia="pt-BR"/>
              </w:rPr>
              <w:t>P</w:t>
            </w:r>
          </w:p>
        </w:tc>
        <w:tc>
          <w:tcPr>
            <w:tcW w:w="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0B8AFA" w14:textId="77777777" w:rsidR="00CA5395" w:rsidRPr="00CA5395" w:rsidRDefault="00CA5395" w:rsidP="00E3521F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CA5395">
              <w:rPr>
                <w:rFonts w:ascii="Calisto MT" w:eastAsia="Times New Roman" w:hAnsi="Calisto MT" w:cs="Arial"/>
                <w:b/>
                <w:bCs/>
                <w:color w:val="000000"/>
                <w:sz w:val="18"/>
                <w:szCs w:val="18"/>
                <w:lang w:eastAsia="pt-BR"/>
              </w:rPr>
              <w:t>A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DF5DD4" w14:textId="77777777" w:rsidR="00CA5395" w:rsidRPr="00CA5395" w:rsidRDefault="00CA5395" w:rsidP="00E3521F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CA5395">
              <w:rPr>
                <w:rFonts w:ascii="Calisto MT" w:eastAsia="Times New Roman" w:hAnsi="Calisto MT" w:cs="Arial"/>
                <w:b/>
                <w:bCs/>
                <w:color w:val="000000"/>
                <w:sz w:val="18"/>
                <w:szCs w:val="18"/>
                <w:lang w:eastAsia="pt-BR"/>
              </w:rPr>
              <w:t>D</w:t>
            </w:r>
          </w:p>
        </w:tc>
      </w:tr>
      <w:tr w:rsidR="00E3521F" w:rsidRPr="00BC3916" w14:paraId="1BC0F574" w14:textId="77777777" w:rsidTr="00A6023C">
        <w:trPr>
          <w:trHeight w:val="283"/>
          <w:jc w:val="center"/>
        </w:trPr>
        <w:tc>
          <w:tcPr>
            <w:tcW w:w="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8C5AF6" w14:textId="77777777" w:rsidR="00CA5395" w:rsidRPr="00CA5395" w:rsidRDefault="00CA5395" w:rsidP="00E3521F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CA5395">
              <w:rPr>
                <w:rFonts w:ascii="Calisto MT" w:eastAsia="Times New Roman" w:hAnsi="Calisto MT" w:cs="Arial"/>
                <w:b/>
                <w:bCs/>
                <w:color w:val="000000"/>
                <w:sz w:val="18"/>
                <w:szCs w:val="18"/>
                <w:lang w:eastAsia="pt-BR"/>
              </w:rPr>
              <w:t>D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8A6889" w14:textId="77777777" w:rsidR="00CA5395" w:rsidRPr="00CA5395" w:rsidRDefault="00CA5395" w:rsidP="00E3521F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CA5395">
              <w:rPr>
                <w:rFonts w:ascii="Calisto MT" w:eastAsia="Times New Roman" w:hAnsi="Calisto MT" w:cs="Arial"/>
                <w:b/>
                <w:bCs/>
                <w:color w:val="000000"/>
                <w:sz w:val="18"/>
                <w:szCs w:val="18"/>
                <w:lang w:eastAsia="pt-BR"/>
              </w:rPr>
              <w:t>A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D90918" w14:textId="77777777" w:rsidR="00CA5395" w:rsidRPr="00CA5395" w:rsidRDefault="00CA5395" w:rsidP="00E3521F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CA5395">
              <w:rPr>
                <w:rFonts w:ascii="Calisto MT" w:eastAsia="Times New Roman" w:hAnsi="Calisto MT" w:cs="Arial"/>
                <w:b/>
                <w:bCs/>
                <w:color w:val="000000"/>
                <w:sz w:val="18"/>
                <w:szCs w:val="18"/>
                <w:lang w:eastAsia="pt-BR"/>
              </w:rPr>
              <w:t>T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3E8F79" w14:textId="77777777" w:rsidR="00CA5395" w:rsidRPr="00CA5395" w:rsidRDefault="00CA5395" w:rsidP="00E3521F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CA5395">
              <w:rPr>
                <w:rFonts w:ascii="Calisto MT" w:eastAsia="Times New Roman" w:hAnsi="Calisto MT" w:cs="Arial"/>
                <w:b/>
                <w:bCs/>
                <w:color w:val="000000"/>
                <w:sz w:val="18"/>
                <w:szCs w:val="18"/>
                <w:lang w:eastAsia="pt-BR"/>
              </w:rPr>
              <w:t>S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12DFCF" w14:textId="77777777" w:rsidR="00CA5395" w:rsidRPr="00CA5395" w:rsidRDefault="00CA5395" w:rsidP="00E3521F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CA5395">
              <w:rPr>
                <w:rFonts w:ascii="Calisto MT" w:eastAsia="Times New Roman" w:hAnsi="Calisto MT" w:cs="Arial"/>
                <w:b/>
                <w:bCs/>
                <w:color w:val="000000"/>
                <w:sz w:val="18"/>
                <w:szCs w:val="18"/>
                <w:lang w:eastAsia="pt-BR"/>
              </w:rPr>
              <w:t>I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20F3A6" w14:textId="77777777" w:rsidR="00CA5395" w:rsidRPr="00CA5395" w:rsidRDefault="00CA5395" w:rsidP="00E3521F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CA5395">
              <w:rPr>
                <w:rFonts w:ascii="Calisto MT" w:eastAsia="Times New Roman" w:hAnsi="Calisto MT" w:cs="Arial"/>
                <w:b/>
                <w:bCs/>
                <w:color w:val="000000"/>
                <w:sz w:val="18"/>
                <w:szCs w:val="18"/>
                <w:lang w:eastAsia="pt-BR"/>
              </w:rPr>
              <w:t>L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2FECEB" w14:textId="77777777" w:rsidR="00CA5395" w:rsidRPr="00CA5395" w:rsidRDefault="00CA5395" w:rsidP="00E3521F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CA5395">
              <w:rPr>
                <w:rFonts w:ascii="Calisto MT" w:eastAsia="Times New Roman" w:hAnsi="Calisto MT" w:cs="Arial"/>
                <w:b/>
                <w:bCs/>
                <w:color w:val="000000"/>
                <w:sz w:val="18"/>
                <w:szCs w:val="18"/>
                <w:lang w:eastAsia="pt-BR"/>
              </w:rPr>
              <w:t>A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A09D09" w14:textId="77777777" w:rsidR="00CA5395" w:rsidRPr="00CA5395" w:rsidRDefault="00CA5395" w:rsidP="00E3521F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CA5395">
              <w:rPr>
                <w:rFonts w:ascii="Calisto MT" w:eastAsia="Times New Roman" w:hAnsi="Calisto MT" w:cs="Arial"/>
                <w:b/>
                <w:bCs/>
                <w:color w:val="000000"/>
                <w:sz w:val="18"/>
                <w:szCs w:val="18"/>
                <w:lang w:eastAsia="pt-BR"/>
              </w:rPr>
              <w:t>S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B51572" w14:textId="77777777" w:rsidR="00CA5395" w:rsidRPr="00CA5395" w:rsidRDefault="00CA5395" w:rsidP="00E3521F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CA5395">
              <w:rPr>
                <w:rFonts w:ascii="Calisto MT" w:eastAsia="Times New Roman" w:hAnsi="Calisto MT" w:cs="Arial"/>
                <w:b/>
                <w:bCs/>
                <w:color w:val="000000"/>
                <w:sz w:val="18"/>
                <w:szCs w:val="18"/>
                <w:lang w:eastAsia="pt-BR"/>
              </w:rPr>
              <w:t>R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049294" w14:textId="77777777" w:rsidR="00CA5395" w:rsidRPr="00CA5395" w:rsidRDefault="00CA5395" w:rsidP="00E3521F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CA5395">
              <w:rPr>
                <w:rFonts w:ascii="Calisto MT" w:eastAsia="Times New Roman" w:hAnsi="Calisto MT" w:cs="Arial"/>
                <w:b/>
                <w:bCs/>
                <w:color w:val="000000"/>
                <w:sz w:val="18"/>
                <w:szCs w:val="18"/>
                <w:lang w:eastAsia="pt-BR"/>
              </w:rPr>
              <w:t>E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77FB47" w14:textId="77777777" w:rsidR="00CA5395" w:rsidRPr="00CA5395" w:rsidRDefault="00CA5395" w:rsidP="00E3521F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CA5395">
              <w:rPr>
                <w:rFonts w:ascii="Calisto MT" w:eastAsia="Times New Roman" w:hAnsi="Calisto MT" w:cs="Arial"/>
                <w:b/>
                <w:bCs/>
                <w:color w:val="000000"/>
                <w:sz w:val="18"/>
                <w:szCs w:val="18"/>
                <w:lang w:eastAsia="pt-BR"/>
              </w:rPr>
              <w:t>V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EF9F84" w14:textId="77777777" w:rsidR="00CA5395" w:rsidRPr="00CA5395" w:rsidRDefault="00CA5395" w:rsidP="00E3521F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CA5395">
              <w:rPr>
                <w:rFonts w:ascii="Calisto MT" w:eastAsia="Times New Roman" w:hAnsi="Calisto MT" w:cs="Arial"/>
                <w:b/>
                <w:bCs/>
                <w:color w:val="000000"/>
                <w:sz w:val="18"/>
                <w:szCs w:val="18"/>
                <w:lang w:eastAsia="pt-BR"/>
              </w:rPr>
              <w:t>I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C78B28" w14:textId="77777777" w:rsidR="00CA5395" w:rsidRPr="00CA5395" w:rsidRDefault="00CA5395" w:rsidP="00E3521F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CA5395">
              <w:rPr>
                <w:rFonts w:ascii="Calisto MT" w:eastAsia="Times New Roman" w:hAnsi="Calisto MT" w:cs="Arial"/>
                <w:b/>
                <w:bCs/>
                <w:color w:val="000000"/>
                <w:sz w:val="18"/>
                <w:szCs w:val="18"/>
                <w:lang w:eastAsia="pt-BR"/>
              </w:rPr>
              <w:t>N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324F47" w14:textId="77777777" w:rsidR="00CA5395" w:rsidRPr="00CA5395" w:rsidRDefault="00CA5395" w:rsidP="00E3521F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CA5395">
              <w:rPr>
                <w:rFonts w:ascii="Calisto MT" w:eastAsia="Times New Roman" w:hAnsi="Calisto MT" w:cs="Arial"/>
                <w:b/>
                <w:bCs/>
                <w:color w:val="000000"/>
                <w:sz w:val="18"/>
                <w:szCs w:val="18"/>
                <w:lang w:eastAsia="pt-BR"/>
              </w:rPr>
              <w:t>U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183726" w14:textId="77777777" w:rsidR="00CA5395" w:rsidRPr="00CA5395" w:rsidRDefault="00CA5395" w:rsidP="00E3521F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CA5395">
              <w:rPr>
                <w:rFonts w:ascii="Calisto MT" w:eastAsia="Times New Roman" w:hAnsi="Calisto MT" w:cs="Arial"/>
                <w:b/>
                <w:bCs/>
                <w:color w:val="000000"/>
                <w:sz w:val="18"/>
                <w:szCs w:val="18"/>
                <w:lang w:eastAsia="pt-BR"/>
              </w:rPr>
              <w:t>A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089D45" w14:textId="77777777" w:rsidR="00CA5395" w:rsidRPr="00CA5395" w:rsidRDefault="00CA5395" w:rsidP="00E3521F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CA5395">
              <w:rPr>
                <w:rFonts w:ascii="Calisto MT" w:eastAsia="Times New Roman" w:hAnsi="Calisto MT" w:cs="Arial"/>
                <w:b/>
                <w:bCs/>
                <w:color w:val="000000"/>
                <w:sz w:val="18"/>
                <w:szCs w:val="18"/>
                <w:lang w:eastAsia="pt-BR"/>
              </w:rPr>
              <w:t>I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86528E" w14:textId="77777777" w:rsidR="00CA5395" w:rsidRPr="00CA5395" w:rsidRDefault="00CA5395" w:rsidP="00E3521F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CA5395">
              <w:rPr>
                <w:rFonts w:ascii="Calisto MT" w:eastAsia="Times New Roman" w:hAnsi="Calisto MT" w:cs="Arial"/>
                <w:b/>
                <w:bCs/>
                <w:color w:val="000000"/>
                <w:sz w:val="18"/>
                <w:szCs w:val="18"/>
                <w:lang w:eastAsia="pt-BR"/>
              </w:rPr>
              <w:t>S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1A0069" w14:textId="77777777" w:rsidR="00CA5395" w:rsidRPr="00CA5395" w:rsidRDefault="00CA5395" w:rsidP="00E3521F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CA5395">
              <w:rPr>
                <w:rFonts w:ascii="Calisto MT" w:eastAsia="Times New Roman" w:hAnsi="Calisto MT" w:cs="Arial"/>
                <w:b/>
                <w:bCs/>
                <w:color w:val="000000"/>
                <w:sz w:val="18"/>
                <w:szCs w:val="18"/>
                <w:lang w:eastAsia="pt-BR"/>
              </w:rPr>
              <w:t>E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8E6222" w14:textId="77777777" w:rsidR="00CA5395" w:rsidRPr="00CA5395" w:rsidRDefault="00CA5395" w:rsidP="00E3521F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CA5395">
              <w:rPr>
                <w:rFonts w:ascii="Calisto MT" w:eastAsia="Times New Roman" w:hAnsi="Calisto MT" w:cs="Arial"/>
                <w:b/>
                <w:bCs/>
                <w:color w:val="000000"/>
                <w:sz w:val="18"/>
                <w:szCs w:val="18"/>
                <w:lang w:eastAsia="pt-BR"/>
              </w:rPr>
              <w:t>O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578FB8" w14:textId="77777777" w:rsidR="00CA5395" w:rsidRPr="00CA5395" w:rsidRDefault="00CA5395" w:rsidP="00E3521F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CA5395">
              <w:rPr>
                <w:rFonts w:ascii="Calisto MT" w:eastAsia="Times New Roman" w:hAnsi="Calisto MT" w:cs="Arial"/>
                <w:b/>
                <w:bCs/>
                <w:color w:val="000000"/>
                <w:sz w:val="18"/>
                <w:szCs w:val="18"/>
                <w:lang w:eastAsia="pt-BR"/>
              </w:rPr>
              <w:t>P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1313666" w14:textId="77777777" w:rsidR="00CA5395" w:rsidRPr="00CA5395" w:rsidRDefault="00CA5395" w:rsidP="00E3521F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CA5395">
              <w:rPr>
                <w:rFonts w:ascii="Calisto MT" w:eastAsia="Times New Roman" w:hAnsi="Calisto MT" w:cs="Arial"/>
                <w:b/>
                <w:bCs/>
                <w:color w:val="000000"/>
                <w:sz w:val="18"/>
                <w:szCs w:val="18"/>
                <w:lang w:eastAsia="pt-BR"/>
              </w:rPr>
              <w:t>B</w:t>
            </w:r>
          </w:p>
        </w:tc>
        <w:tc>
          <w:tcPr>
            <w:tcW w:w="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00B581" w14:textId="77777777" w:rsidR="00CA5395" w:rsidRPr="00CA5395" w:rsidRDefault="00CA5395" w:rsidP="00E3521F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CA5395">
              <w:rPr>
                <w:rFonts w:ascii="Calisto MT" w:eastAsia="Times New Roman" w:hAnsi="Calisto MT" w:cs="Arial"/>
                <w:b/>
                <w:bCs/>
                <w:color w:val="000000"/>
                <w:sz w:val="18"/>
                <w:szCs w:val="18"/>
                <w:lang w:eastAsia="pt-BR"/>
              </w:rPr>
              <w:t>I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3FF684" w14:textId="77777777" w:rsidR="00CA5395" w:rsidRPr="00CA5395" w:rsidRDefault="00CA5395" w:rsidP="00E3521F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CA5395">
              <w:rPr>
                <w:rFonts w:ascii="Calisto MT" w:eastAsia="Times New Roman" w:hAnsi="Calisto MT" w:cs="Arial"/>
                <w:b/>
                <w:bCs/>
                <w:color w:val="000000"/>
                <w:sz w:val="18"/>
                <w:szCs w:val="18"/>
                <w:lang w:eastAsia="pt-BR"/>
              </w:rPr>
              <w:t>T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E1324A" w14:textId="77777777" w:rsidR="00CA5395" w:rsidRPr="00CA5395" w:rsidRDefault="00CA5395" w:rsidP="00E3521F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CA5395">
              <w:rPr>
                <w:rFonts w:ascii="Calisto MT" w:eastAsia="Times New Roman" w:hAnsi="Calisto MT" w:cs="Arial"/>
                <w:b/>
                <w:bCs/>
                <w:color w:val="000000"/>
                <w:sz w:val="18"/>
                <w:szCs w:val="18"/>
                <w:lang w:eastAsia="pt-BR"/>
              </w:rPr>
              <w:t>F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8534954" w14:textId="77777777" w:rsidR="00CA5395" w:rsidRPr="00CA5395" w:rsidRDefault="00CA5395" w:rsidP="00E3521F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CA5395">
              <w:rPr>
                <w:rFonts w:ascii="Calisto MT" w:eastAsia="Times New Roman" w:hAnsi="Calisto MT" w:cs="Arial"/>
                <w:b/>
                <w:bCs/>
                <w:color w:val="000000"/>
                <w:sz w:val="18"/>
                <w:szCs w:val="18"/>
                <w:lang w:eastAsia="pt-BR"/>
              </w:rPr>
              <w:t>R</w:t>
            </w:r>
          </w:p>
        </w:tc>
        <w:tc>
          <w:tcPr>
            <w:tcW w:w="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30EC83" w14:textId="77777777" w:rsidR="00CA5395" w:rsidRPr="00CA5395" w:rsidRDefault="00CA5395" w:rsidP="00E3521F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CA5395">
              <w:rPr>
                <w:rFonts w:ascii="Calisto MT" w:eastAsia="Times New Roman" w:hAnsi="Calisto MT" w:cs="Arial"/>
                <w:b/>
                <w:bCs/>
                <w:color w:val="000000"/>
                <w:sz w:val="18"/>
                <w:szCs w:val="18"/>
                <w:lang w:eastAsia="pt-BR"/>
              </w:rPr>
              <w:t>R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5EE44FD" w14:textId="77777777" w:rsidR="00CA5395" w:rsidRPr="00CA5395" w:rsidRDefault="00CA5395" w:rsidP="00E3521F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CA5395">
              <w:rPr>
                <w:rFonts w:ascii="Calisto MT" w:eastAsia="Times New Roman" w:hAnsi="Calisto MT" w:cs="Arial"/>
                <w:b/>
                <w:bCs/>
                <w:color w:val="000000"/>
                <w:sz w:val="18"/>
                <w:szCs w:val="18"/>
                <w:lang w:eastAsia="pt-BR"/>
              </w:rPr>
              <w:t>E</w:t>
            </w:r>
          </w:p>
        </w:tc>
        <w:tc>
          <w:tcPr>
            <w:tcW w:w="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D9913B" w14:textId="77777777" w:rsidR="00CA5395" w:rsidRPr="00CA5395" w:rsidRDefault="00CA5395" w:rsidP="00E3521F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CA5395">
              <w:rPr>
                <w:rFonts w:ascii="Calisto MT" w:eastAsia="Times New Roman" w:hAnsi="Calisto MT" w:cs="Arial"/>
                <w:b/>
                <w:bCs/>
                <w:color w:val="000000"/>
                <w:sz w:val="18"/>
                <w:szCs w:val="18"/>
                <w:lang w:eastAsia="pt-BR"/>
              </w:rPr>
              <w:t>R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A52674" w14:textId="77777777" w:rsidR="00CA5395" w:rsidRPr="00CA5395" w:rsidRDefault="00CA5395" w:rsidP="00E3521F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CA5395">
              <w:rPr>
                <w:rFonts w:ascii="Calisto MT" w:eastAsia="Times New Roman" w:hAnsi="Calisto MT" w:cs="Arial"/>
                <w:b/>
                <w:bCs/>
                <w:color w:val="000000"/>
                <w:sz w:val="18"/>
                <w:szCs w:val="18"/>
                <w:lang w:eastAsia="pt-BR"/>
              </w:rPr>
              <w:t>E</w:t>
            </w:r>
          </w:p>
        </w:tc>
      </w:tr>
      <w:tr w:rsidR="00E3521F" w:rsidRPr="00BC3916" w14:paraId="3D0394F0" w14:textId="77777777" w:rsidTr="00A6023C">
        <w:trPr>
          <w:trHeight w:val="283"/>
          <w:jc w:val="center"/>
        </w:trPr>
        <w:tc>
          <w:tcPr>
            <w:tcW w:w="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9522C1" w14:textId="77777777" w:rsidR="00CA5395" w:rsidRPr="00CA5395" w:rsidRDefault="00CA5395" w:rsidP="00E3521F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CA5395">
              <w:rPr>
                <w:rFonts w:ascii="Calisto MT" w:eastAsia="Times New Roman" w:hAnsi="Calisto MT" w:cs="Arial"/>
                <w:b/>
                <w:bCs/>
                <w:color w:val="000000"/>
                <w:sz w:val="18"/>
                <w:szCs w:val="18"/>
                <w:lang w:eastAsia="pt-BR"/>
              </w:rPr>
              <w:t>O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63281E" w14:textId="77777777" w:rsidR="00CA5395" w:rsidRPr="00CA5395" w:rsidRDefault="00CA5395" w:rsidP="00E3521F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CA5395">
              <w:rPr>
                <w:rFonts w:ascii="Calisto MT" w:eastAsia="Times New Roman" w:hAnsi="Calisto MT" w:cs="Arial"/>
                <w:b/>
                <w:bCs/>
                <w:color w:val="000000"/>
                <w:sz w:val="18"/>
                <w:szCs w:val="18"/>
                <w:lang w:eastAsia="pt-BR"/>
              </w:rPr>
              <w:t>D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06F738" w14:textId="77777777" w:rsidR="00CA5395" w:rsidRPr="00CA5395" w:rsidRDefault="00CA5395" w:rsidP="00E3521F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CA5395">
              <w:rPr>
                <w:rFonts w:ascii="Calisto MT" w:eastAsia="Times New Roman" w:hAnsi="Calisto MT" w:cs="Arial"/>
                <w:b/>
                <w:bCs/>
                <w:color w:val="000000"/>
                <w:sz w:val="18"/>
                <w:szCs w:val="18"/>
                <w:lang w:eastAsia="pt-BR"/>
              </w:rPr>
              <w:t>E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46DD9D" w14:textId="77777777" w:rsidR="00CA5395" w:rsidRPr="00CA5395" w:rsidRDefault="00CA5395" w:rsidP="00E3521F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CA5395">
              <w:rPr>
                <w:rFonts w:ascii="Calisto MT" w:eastAsia="Times New Roman" w:hAnsi="Calisto MT" w:cs="Arial"/>
                <w:b/>
                <w:bCs/>
                <w:color w:val="000000"/>
                <w:sz w:val="18"/>
                <w:szCs w:val="18"/>
                <w:lang w:eastAsia="pt-BR"/>
              </w:rPr>
              <w:t>A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B08156" w14:textId="77777777" w:rsidR="00CA5395" w:rsidRPr="00CA5395" w:rsidRDefault="00CA5395" w:rsidP="00E3521F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CA5395">
              <w:rPr>
                <w:rFonts w:ascii="Calisto MT" w:eastAsia="Times New Roman" w:hAnsi="Calisto MT" w:cs="Arial"/>
                <w:b/>
                <w:bCs/>
                <w:color w:val="000000"/>
                <w:sz w:val="18"/>
                <w:szCs w:val="18"/>
                <w:lang w:eastAsia="pt-BR"/>
              </w:rPr>
              <w:t>E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5EAE03" w14:textId="77777777" w:rsidR="00CA5395" w:rsidRPr="00CA5395" w:rsidRDefault="00CA5395" w:rsidP="00E3521F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CA5395">
              <w:rPr>
                <w:rFonts w:ascii="Calisto MT" w:eastAsia="Times New Roman" w:hAnsi="Calisto MT" w:cs="Arial"/>
                <w:b/>
                <w:bCs/>
                <w:color w:val="000000"/>
                <w:sz w:val="18"/>
                <w:szCs w:val="18"/>
                <w:lang w:eastAsia="pt-BR"/>
              </w:rPr>
              <w:t>Ç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4686E7" w14:textId="77777777" w:rsidR="00CA5395" w:rsidRPr="00CA5395" w:rsidRDefault="00CA5395" w:rsidP="00E3521F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CA5395">
              <w:rPr>
                <w:rFonts w:ascii="Calisto MT" w:eastAsia="Times New Roman" w:hAnsi="Calisto MT" w:cs="Arial"/>
                <w:b/>
                <w:bCs/>
                <w:color w:val="000000"/>
                <w:sz w:val="18"/>
                <w:szCs w:val="18"/>
                <w:lang w:eastAsia="pt-BR"/>
              </w:rPr>
              <w:t>O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B20F47" w14:textId="77777777" w:rsidR="00CA5395" w:rsidRPr="00CA5395" w:rsidRDefault="00CA5395" w:rsidP="00E3521F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CA5395">
              <w:rPr>
                <w:rFonts w:ascii="Calisto MT" w:eastAsia="Times New Roman" w:hAnsi="Calisto MT" w:cs="Arial"/>
                <w:b/>
                <w:bCs/>
                <w:color w:val="000000"/>
                <w:sz w:val="18"/>
                <w:szCs w:val="18"/>
                <w:lang w:eastAsia="pt-BR"/>
              </w:rPr>
              <w:t>I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00FBF3" w14:textId="77777777" w:rsidR="00CA5395" w:rsidRPr="00CA5395" w:rsidRDefault="00CA5395" w:rsidP="00E3521F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CA5395">
              <w:rPr>
                <w:rFonts w:ascii="Calisto MT" w:eastAsia="Times New Roman" w:hAnsi="Calisto MT" w:cs="Arial"/>
                <w:b/>
                <w:bCs/>
                <w:color w:val="000000"/>
                <w:sz w:val="18"/>
                <w:szCs w:val="18"/>
                <w:lang w:eastAsia="pt-BR"/>
              </w:rPr>
              <w:t>T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CE5525" w14:textId="77777777" w:rsidR="00CA5395" w:rsidRPr="00CA5395" w:rsidRDefault="00CA5395" w:rsidP="00E3521F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CA5395">
              <w:rPr>
                <w:rFonts w:ascii="Calisto MT" w:eastAsia="Times New Roman" w:hAnsi="Calisto MT" w:cs="Arial"/>
                <w:b/>
                <w:bCs/>
                <w:color w:val="000000"/>
                <w:sz w:val="18"/>
                <w:szCs w:val="18"/>
                <w:lang w:eastAsia="pt-BR"/>
              </w:rPr>
              <w:t>C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A54B4E" w14:textId="77777777" w:rsidR="00CA5395" w:rsidRPr="00CA5395" w:rsidRDefault="00CA5395" w:rsidP="00E3521F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CA5395">
              <w:rPr>
                <w:rFonts w:ascii="Calisto MT" w:eastAsia="Times New Roman" w:hAnsi="Calisto MT" w:cs="Arial"/>
                <w:b/>
                <w:bCs/>
                <w:color w:val="000000"/>
                <w:sz w:val="18"/>
                <w:szCs w:val="18"/>
                <w:lang w:eastAsia="pt-BR"/>
              </w:rPr>
              <w:t>H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46A129" w14:textId="77777777" w:rsidR="00CA5395" w:rsidRPr="00CA5395" w:rsidRDefault="00CA5395" w:rsidP="00E3521F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CA5395">
              <w:rPr>
                <w:rFonts w:ascii="Calisto MT" w:eastAsia="Times New Roman" w:hAnsi="Calisto MT" w:cs="Arial"/>
                <w:b/>
                <w:bCs/>
                <w:color w:val="000000"/>
                <w:sz w:val="18"/>
                <w:szCs w:val="18"/>
                <w:lang w:eastAsia="pt-BR"/>
              </w:rPr>
              <w:t>O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A19A15" w14:textId="77777777" w:rsidR="00CA5395" w:rsidRPr="00CA5395" w:rsidRDefault="00CA5395" w:rsidP="00E3521F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CA5395">
              <w:rPr>
                <w:rFonts w:ascii="Calisto MT" w:eastAsia="Times New Roman" w:hAnsi="Calisto MT" w:cs="Arial"/>
                <w:b/>
                <w:bCs/>
                <w:color w:val="000000"/>
                <w:sz w:val="18"/>
                <w:szCs w:val="18"/>
                <w:lang w:eastAsia="pt-BR"/>
              </w:rPr>
              <w:t>A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A0D897" w14:textId="77777777" w:rsidR="00CA5395" w:rsidRPr="00CA5395" w:rsidRDefault="00CA5395" w:rsidP="00E3521F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CA5395">
              <w:rPr>
                <w:rFonts w:ascii="Calisto MT" w:eastAsia="Times New Roman" w:hAnsi="Calisto MT" w:cs="Arial"/>
                <w:b/>
                <w:bCs/>
                <w:color w:val="000000"/>
                <w:sz w:val="18"/>
                <w:szCs w:val="18"/>
                <w:lang w:eastAsia="pt-BR"/>
              </w:rPr>
              <w:t>U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A20535" w14:textId="77777777" w:rsidR="00CA5395" w:rsidRPr="00CA5395" w:rsidRDefault="00CA5395" w:rsidP="00E3521F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CA5395">
              <w:rPr>
                <w:rFonts w:ascii="Calisto MT" w:eastAsia="Times New Roman" w:hAnsi="Calisto MT" w:cs="Arial"/>
                <w:b/>
                <w:bCs/>
                <w:color w:val="000000"/>
                <w:sz w:val="18"/>
                <w:szCs w:val="18"/>
                <w:lang w:eastAsia="pt-BR"/>
              </w:rPr>
              <w:t>Q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AE6865" w14:textId="77777777" w:rsidR="00CA5395" w:rsidRPr="00CA5395" w:rsidRDefault="00CA5395" w:rsidP="00E3521F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CA5395">
              <w:rPr>
                <w:rFonts w:ascii="Calisto MT" w:eastAsia="Times New Roman" w:hAnsi="Calisto MT" w:cs="Arial"/>
                <w:b/>
                <w:bCs/>
                <w:color w:val="000000"/>
                <w:sz w:val="18"/>
                <w:szCs w:val="18"/>
                <w:lang w:eastAsia="pt-BR"/>
              </w:rPr>
              <w:t>C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E7AFA0" w14:textId="77777777" w:rsidR="00CA5395" w:rsidRPr="00CA5395" w:rsidRDefault="00CA5395" w:rsidP="00E3521F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CA5395">
              <w:rPr>
                <w:rFonts w:ascii="Calisto MT" w:eastAsia="Times New Roman" w:hAnsi="Calisto MT" w:cs="Arial"/>
                <w:b/>
                <w:bCs/>
                <w:color w:val="000000"/>
                <w:sz w:val="18"/>
                <w:szCs w:val="18"/>
                <w:lang w:eastAsia="pt-BR"/>
              </w:rPr>
              <w:t>O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496B2A" w14:textId="77777777" w:rsidR="00CA5395" w:rsidRPr="00CA5395" w:rsidRDefault="00CA5395" w:rsidP="00E3521F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CA5395">
              <w:rPr>
                <w:rFonts w:ascii="Calisto MT" w:eastAsia="Times New Roman" w:hAnsi="Calisto MT" w:cs="Arial"/>
                <w:b/>
                <w:bCs/>
                <w:color w:val="000000"/>
                <w:sz w:val="18"/>
                <w:szCs w:val="18"/>
                <w:lang w:eastAsia="pt-BR"/>
              </w:rPr>
              <w:t>X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A0DC29" w14:textId="77777777" w:rsidR="00CA5395" w:rsidRPr="00CA5395" w:rsidRDefault="00CA5395" w:rsidP="00E3521F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CA5395">
              <w:rPr>
                <w:rFonts w:ascii="Calisto MT" w:eastAsia="Times New Roman" w:hAnsi="Calisto MT" w:cs="Arial"/>
                <w:b/>
                <w:bCs/>
                <w:color w:val="000000"/>
                <w:sz w:val="18"/>
                <w:szCs w:val="18"/>
                <w:lang w:eastAsia="pt-BR"/>
              </w:rPr>
              <w:t>A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2AE9B0" w14:textId="77777777" w:rsidR="00CA5395" w:rsidRPr="00CA5395" w:rsidRDefault="00CA5395" w:rsidP="00E3521F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CA5395">
              <w:rPr>
                <w:rFonts w:ascii="Calisto MT" w:eastAsia="Times New Roman" w:hAnsi="Calisto MT" w:cs="Arial"/>
                <w:b/>
                <w:bCs/>
                <w:color w:val="000000"/>
                <w:sz w:val="18"/>
                <w:szCs w:val="18"/>
                <w:lang w:eastAsia="pt-BR"/>
              </w:rPr>
              <w:t>H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A53C1C7" w14:textId="77777777" w:rsidR="00CA5395" w:rsidRPr="00CA5395" w:rsidRDefault="00CA5395" w:rsidP="00E3521F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CA5395">
              <w:rPr>
                <w:rFonts w:ascii="Calisto MT" w:eastAsia="Times New Roman" w:hAnsi="Calisto MT" w:cs="Arial"/>
                <w:b/>
                <w:bCs/>
                <w:color w:val="000000"/>
                <w:sz w:val="18"/>
                <w:szCs w:val="18"/>
                <w:lang w:eastAsia="pt-BR"/>
              </w:rPr>
              <w:t>O</w:t>
            </w:r>
          </w:p>
        </w:tc>
        <w:tc>
          <w:tcPr>
            <w:tcW w:w="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3DDC03" w14:textId="77777777" w:rsidR="00CA5395" w:rsidRPr="00CA5395" w:rsidRDefault="00CA5395" w:rsidP="00E3521F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CA5395">
              <w:rPr>
                <w:rFonts w:ascii="Calisto MT" w:eastAsia="Times New Roman" w:hAnsi="Calisto MT" w:cs="Arial"/>
                <w:b/>
                <w:bCs/>
                <w:color w:val="000000"/>
                <w:sz w:val="18"/>
                <w:szCs w:val="18"/>
                <w:lang w:eastAsia="pt-BR"/>
              </w:rPr>
              <w:t>G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2E4E82" w14:textId="77777777" w:rsidR="00CA5395" w:rsidRPr="00CA5395" w:rsidRDefault="00CA5395" w:rsidP="00E3521F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CA5395">
              <w:rPr>
                <w:rFonts w:ascii="Calisto MT" w:eastAsia="Times New Roman" w:hAnsi="Calisto MT" w:cs="Arial"/>
                <w:b/>
                <w:bCs/>
                <w:color w:val="000000"/>
                <w:sz w:val="18"/>
                <w:szCs w:val="18"/>
                <w:lang w:eastAsia="pt-BR"/>
              </w:rPr>
              <w:t>E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86AEF6" w14:textId="77777777" w:rsidR="00CA5395" w:rsidRPr="00CA5395" w:rsidRDefault="00CA5395" w:rsidP="00E3521F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CA5395">
              <w:rPr>
                <w:rFonts w:ascii="Calisto MT" w:eastAsia="Times New Roman" w:hAnsi="Calisto MT" w:cs="Arial"/>
                <w:b/>
                <w:bCs/>
                <w:color w:val="000000"/>
                <w:sz w:val="18"/>
                <w:szCs w:val="18"/>
                <w:lang w:eastAsia="pt-BR"/>
              </w:rPr>
              <w:t>C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AF2F620" w14:textId="77777777" w:rsidR="00CA5395" w:rsidRPr="00CA5395" w:rsidRDefault="00CA5395" w:rsidP="00E3521F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CA5395">
              <w:rPr>
                <w:rFonts w:ascii="Calisto MT" w:eastAsia="Times New Roman" w:hAnsi="Calisto MT" w:cs="Arial"/>
                <w:b/>
                <w:bCs/>
                <w:color w:val="000000"/>
                <w:sz w:val="18"/>
                <w:szCs w:val="18"/>
                <w:lang w:eastAsia="pt-BR"/>
              </w:rPr>
              <w:t>A</w:t>
            </w:r>
          </w:p>
        </w:tc>
        <w:tc>
          <w:tcPr>
            <w:tcW w:w="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D8EC8A" w14:textId="77777777" w:rsidR="00CA5395" w:rsidRPr="00CA5395" w:rsidRDefault="00CA5395" w:rsidP="00E3521F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CA5395">
              <w:rPr>
                <w:rFonts w:ascii="Calisto MT" w:eastAsia="Times New Roman" w:hAnsi="Calisto MT" w:cs="Arial"/>
                <w:b/>
                <w:bCs/>
                <w:color w:val="000000"/>
                <w:sz w:val="18"/>
                <w:szCs w:val="18"/>
                <w:lang w:eastAsia="pt-BR"/>
              </w:rPr>
              <w:t>N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DF7257B" w14:textId="77777777" w:rsidR="00CA5395" w:rsidRPr="00CA5395" w:rsidRDefault="00CA5395" w:rsidP="00E3521F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CA5395">
              <w:rPr>
                <w:rFonts w:ascii="Calisto MT" w:eastAsia="Times New Roman" w:hAnsi="Calisto MT" w:cs="Arial"/>
                <w:b/>
                <w:bCs/>
                <w:color w:val="000000"/>
                <w:sz w:val="18"/>
                <w:szCs w:val="18"/>
                <w:lang w:eastAsia="pt-BR"/>
              </w:rPr>
              <w:t>Ç</w:t>
            </w:r>
          </w:p>
        </w:tc>
        <w:tc>
          <w:tcPr>
            <w:tcW w:w="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658DC3" w14:textId="77777777" w:rsidR="00CA5395" w:rsidRPr="00CA5395" w:rsidRDefault="00CA5395" w:rsidP="00E3521F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CA5395">
              <w:rPr>
                <w:rFonts w:ascii="Calisto MT" w:eastAsia="Times New Roman" w:hAnsi="Calisto MT" w:cs="Arial"/>
                <w:b/>
                <w:bCs/>
                <w:color w:val="000000"/>
                <w:sz w:val="18"/>
                <w:szCs w:val="18"/>
                <w:lang w:eastAsia="pt-BR"/>
              </w:rPr>
              <w:t>J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FC66E1" w14:textId="77777777" w:rsidR="00CA5395" w:rsidRPr="00CA5395" w:rsidRDefault="00CA5395" w:rsidP="00E3521F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CA5395">
              <w:rPr>
                <w:rFonts w:ascii="Calisto MT" w:eastAsia="Times New Roman" w:hAnsi="Calisto MT" w:cs="Arial"/>
                <w:b/>
                <w:bCs/>
                <w:color w:val="000000"/>
                <w:sz w:val="18"/>
                <w:szCs w:val="18"/>
                <w:lang w:eastAsia="pt-BR"/>
              </w:rPr>
              <w:t>S</w:t>
            </w:r>
          </w:p>
        </w:tc>
      </w:tr>
      <w:tr w:rsidR="00E3521F" w:rsidRPr="00BC3916" w14:paraId="0090AD36" w14:textId="77777777" w:rsidTr="00A6023C">
        <w:trPr>
          <w:trHeight w:val="283"/>
          <w:jc w:val="center"/>
        </w:trPr>
        <w:tc>
          <w:tcPr>
            <w:tcW w:w="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7594CD" w14:textId="77777777" w:rsidR="00CA5395" w:rsidRPr="00CA5395" w:rsidRDefault="00CA5395" w:rsidP="00E3521F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CA5395">
              <w:rPr>
                <w:rFonts w:ascii="Calisto MT" w:eastAsia="Times New Roman" w:hAnsi="Calisto MT" w:cs="Arial"/>
                <w:b/>
                <w:bCs/>
                <w:color w:val="000000"/>
                <w:sz w:val="18"/>
                <w:szCs w:val="18"/>
                <w:lang w:eastAsia="pt-BR"/>
              </w:rPr>
              <w:t>C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DA5F9B" w14:textId="77777777" w:rsidR="00CA5395" w:rsidRPr="00CA5395" w:rsidRDefault="00CA5395" w:rsidP="00E3521F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CA5395">
              <w:rPr>
                <w:rFonts w:ascii="Calisto MT" w:eastAsia="Times New Roman" w:hAnsi="Calisto MT" w:cs="Arial"/>
                <w:b/>
                <w:bCs/>
                <w:color w:val="000000"/>
                <w:sz w:val="18"/>
                <w:szCs w:val="18"/>
                <w:lang w:eastAsia="pt-BR"/>
              </w:rPr>
              <w:t>E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927CB2" w14:textId="77777777" w:rsidR="00CA5395" w:rsidRPr="00CA5395" w:rsidRDefault="00CA5395" w:rsidP="00E3521F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CA5395">
              <w:rPr>
                <w:rFonts w:ascii="Calisto MT" w:eastAsia="Times New Roman" w:hAnsi="Calisto MT" w:cs="Arial"/>
                <w:b/>
                <w:bCs/>
                <w:color w:val="000000"/>
                <w:sz w:val="18"/>
                <w:szCs w:val="18"/>
                <w:lang w:eastAsia="pt-BR"/>
              </w:rPr>
              <w:t>B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C6AC21" w14:textId="77777777" w:rsidR="00CA5395" w:rsidRPr="00CA5395" w:rsidRDefault="00CA5395" w:rsidP="00E3521F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CA5395">
              <w:rPr>
                <w:rFonts w:ascii="Calisto MT" w:eastAsia="Times New Roman" w:hAnsi="Calisto MT" w:cs="Arial"/>
                <w:b/>
                <w:bCs/>
                <w:color w:val="000000"/>
                <w:sz w:val="18"/>
                <w:szCs w:val="18"/>
                <w:lang w:eastAsia="pt-BR"/>
              </w:rPr>
              <w:t>V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C64461" w14:textId="77777777" w:rsidR="00CA5395" w:rsidRPr="00CA5395" w:rsidRDefault="00CA5395" w:rsidP="00E3521F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CA5395">
              <w:rPr>
                <w:rFonts w:ascii="Calisto MT" w:eastAsia="Times New Roman" w:hAnsi="Calisto MT" w:cs="Arial"/>
                <w:b/>
                <w:bCs/>
                <w:color w:val="000000"/>
                <w:sz w:val="18"/>
                <w:szCs w:val="18"/>
                <w:lang w:eastAsia="pt-BR"/>
              </w:rPr>
              <w:t>O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3A27A3" w14:textId="77777777" w:rsidR="00CA5395" w:rsidRPr="00CA5395" w:rsidRDefault="00CA5395" w:rsidP="00E3521F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CA5395">
              <w:rPr>
                <w:rFonts w:ascii="Calisto MT" w:eastAsia="Times New Roman" w:hAnsi="Calisto MT" w:cs="Arial"/>
                <w:b/>
                <w:bCs/>
                <w:color w:val="000000"/>
                <w:sz w:val="18"/>
                <w:szCs w:val="18"/>
                <w:lang w:eastAsia="pt-BR"/>
              </w:rPr>
              <w:t>C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0F6F5B" w14:textId="77777777" w:rsidR="00CA5395" w:rsidRPr="00CA5395" w:rsidRDefault="00CA5395" w:rsidP="00E3521F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CA5395">
              <w:rPr>
                <w:rFonts w:ascii="Calisto MT" w:eastAsia="Times New Roman" w:hAnsi="Calisto MT" w:cs="Arial"/>
                <w:b/>
                <w:bCs/>
                <w:color w:val="000000"/>
                <w:sz w:val="18"/>
                <w:szCs w:val="18"/>
                <w:lang w:eastAsia="pt-BR"/>
              </w:rPr>
              <w:t>A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2FD96A" w14:textId="77777777" w:rsidR="00CA5395" w:rsidRPr="00CA5395" w:rsidRDefault="00CA5395" w:rsidP="00E3521F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CA5395">
              <w:rPr>
                <w:rFonts w:ascii="Calisto MT" w:eastAsia="Times New Roman" w:hAnsi="Calisto MT" w:cs="Arial"/>
                <w:b/>
                <w:bCs/>
                <w:color w:val="000000"/>
                <w:sz w:val="18"/>
                <w:szCs w:val="18"/>
                <w:lang w:eastAsia="pt-BR"/>
              </w:rPr>
              <w:t>B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B48BCD" w14:textId="77777777" w:rsidR="00CA5395" w:rsidRPr="00CA5395" w:rsidRDefault="00CA5395" w:rsidP="00E3521F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CA5395">
              <w:rPr>
                <w:rFonts w:ascii="Calisto MT" w:eastAsia="Times New Roman" w:hAnsi="Calisto MT" w:cs="Arial"/>
                <w:b/>
                <w:bCs/>
                <w:color w:val="000000"/>
                <w:sz w:val="18"/>
                <w:szCs w:val="18"/>
                <w:lang w:eastAsia="pt-BR"/>
              </w:rPr>
              <w:t>U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641E92" w14:textId="77777777" w:rsidR="00CA5395" w:rsidRPr="00CA5395" w:rsidRDefault="00CA5395" w:rsidP="00E3521F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CA5395">
              <w:rPr>
                <w:rFonts w:ascii="Calisto MT" w:eastAsia="Times New Roman" w:hAnsi="Calisto MT" w:cs="Arial"/>
                <w:b/>
                <w:bCs/>
                <w:color w:val="000000"/>
                <w:sz w:val="18"/>
                <w:szCs w:val="18"/>
                <w:lang w:eastAsia="pt-BR"/>
              </w:rPr>
              <w:t>L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F5C4D8" w14:textId="77777777" w:rsidR="00CA5395" w:rsidRPr="00CA5395" w:rsidRDefault="00CA5395" w:rsidP="00E3521F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CA5395">
              <w:rPr>
                <w:rFonts w:ascii="Calisto MT" w:eastAsia="Times New Roman" w:hAnsi="Calisto MT" w:cs="Arial"/>
                <w:b/>
                <w:bCs/>
                <w:color w:val="000000"/>
                <w:sz w:val="18"/>
                <w:szCs w:val="18"/>
                <w:lang w:eastAsia="pt-BR"/>
              </w:rPr>
              <w:t>A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8D6B56" w14:textId="77777777" w:rsidR="00CA5395" w:rsidRPr="00CA5395" w:rsidRDefault="00CA5395" w:rsidP="00E3521F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CA5395">
              <w:rPr>
                <w:rFonts w:ascii="Calisto MT" w:eastAsia="Times New Roman" w:hAnsi="Calisto MT" w:cs="Arial"/>
                <w:b/>
                <w:bCs/>
                <w:color w:val="000000"/>
                <w:sz w:val="18"/>
                <w:szCs w:val="18"/>
                <w:lang w:eastAsia="pt-BR"/>
              </w:rPr>
              <w:t>R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5B860D" w14:textId="77777777" w:rsidR="00CA5395" w:rsidRPr="00CA5395" w:rsidRDefault="00CA5395" w:rsidP="00E3521F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CA5395">
              <w:rPr>
                <w:rFonts w:ascii="Calisto MT" w:eastAsia="Times New Roman" w:hAnsi="Calisto MT" w:cs="Arial"/>
                <w:b/>
                <w:bCs/>
                <w:color w:val="000000"/>
                <w:sz w:val="18"/>
                <w:szCs w:val="18"/>
                <w:lang w:eastAsia="pt-BR"/>
              </w:rPr>
              <w:t>I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328952" w14:textId="77777777" w:rsidR="00CA5395" w:rsidRPr="00CA5395" w:rsidRDefault="00CA5395" w:rsidP="00E3521F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CA5395">
              <w:rPr>
                <w:rFonts w:ascii="Calisto MT" w:eastAsia="Times New Roman" w:hAnsi="Calisto MT" w:cs="Arial"/>
                <w:b/>
                <w:bCs/>
                <w:color w:val="000000"/>
                <w:sz w:val="18"/>
                <w:szCs w:val="18"/>
                <w:lang w:eastAsia="pt-BR"/>
              </w:rPr>
              <w:t>O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CAFE83" w14:textId="77777777" w:rsidR="00CA5395" w:rsidRPr="00CA5395" w:rsidRDefault="00CA5395" w:rsidP="00E3521F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CA5395">
              <w:rPr>
                <w:rFonts w:ascii="Calisto MT" w:eastAsia="Times New Roman" w:hAnsi="Calisto MT" w:cs="Arial"/>
                <w:b/>
                <w:bCs/>
                <w:color w:val="000000"/>
                <w:sz w:val="18"/>
                <w:szCs w:val="18"/>
                <w:lang w:eastAsia="pt-BR"/>
              </w:rPr>
              <w:t>C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929466" w14:textId="77777777" w:rsidR="00CA5395" w:rsidRPr="00CA5395" w:rsidRDefault="00CA5395" w:rsidP="00E3521F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CA5395">
              <w:rPr>
                <w:rFonts w:ascii="Calisto MT" w:eastAsia="Times New Roman" w:hAnsi="Calisto MT" w:cs="Arial"/>
                <w:b/>
                <w:bCs/>
                <w:color w:val="000000"/>
                <w:sz w:val="18"/>
                <w:szCs w:val="18"/>
                <w:lang w:eastAsia="pt-BR"/>
              </w:rPr>
              <w:t>U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53D85C" w14:textId="77777777" w:rsidR="00CA5395" w:rsidRPr="00CA5395" w:rsidRDefault="00CA5395" w:rsidP="00E3521F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CA5395">
              <w:rPr>
                <w:rFonts w:ascii="Calisto MT" w:eastAsia="Times New Roman" w:hAnsi="Calisto MT" w:cs="Arial"/>
                <w:b/>
                <w:bCs/>
                <w:color w:val="000000"/>
                <w:sz w:val="18"/>
                <w:szCs w:val="18"/>
                <w:lang w:eastAsia="pt-BR"/>
              </w:rPr>
              <w:t>L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A009F4" w14:textId="77777777" w:rsidR="00CA5395" w:rsidRPr="00CA5395" w:rsidRDefault="00CA5395" w:rsidP="00E3521F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CA5395">
              <w:rPr>
                <w:rFonts w:ascii="Calisto MT" w:eastAsia="Times New Roman" w:hAnsi="Calisto MT" w:cs="Arial"/>
                <w:b/>
                <w:bCs/>
                <w:color w:val="000000"/>
                <w:sz w:val="18"/>
                <w:szCs w:val="18"/>
                <w:lang w:eastAsia="pt-BR"/>
              </w:rPr>
              <w:t>T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AAA8E2" w14:textId="77777777" w:rsidR="00CA5395" w:rsidRPr="00CA5395" w:rsidRDefault="00CA5395" w:rsidP="00E3521F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CA5395">
              <w:rPr>
                <w:rFonts w:ascii="Calisto MT" w:eastAsia="Times New Roman" w:hAnsi="Calisto MT" w:cs="Arial"/>
                <w:b/>
                <w:bCs/>
                <w:color w:val="000000"/>
                <w:sz w:val="18"/>
                <w:szCs w:val="18"/>
                <w:lang w:eastAsia="pt-BR"/>
              </w:rPr>
              <w:t>O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1DDEBD" w14:textId="77777777" w:rsidR="00CA5395" w:rsidRPr="00CA5395" w:rsidRDefault="00CA5395" w:rsidP="00E3521F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CA5395">
              <w:rPr>
                <w:rFonts w:ascii="Calisto MT" w:eastAsia="Times New Roman" w:hAnsi="Calisto MT" w:cs="Arial"/>
                <w:b/>
                <w:bCs/>
                <w:color w:val="000000"/>
                <w:sz w:val="18"/>
                <w:szCs w:val="18"/>
                <w:lang w:eastAsia="pt-BR"/>
              </w:rPr>
              <w:t>S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5F6BD13" w14:textId="77777777" w:rsidR="00CA5395" w:rsidRPr="00CA5395" w:rsidRDefault="00CA5395" w:rsidP="00E3521F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CA5395">
              <w:rPr>
                <w:rFonts w:ascii="Calisto MT" w:eastAsia="Times New Roman" w:hAnsi="Calisto MT" w:cs="Arial"/>
                <w:b/>
                <w:bCs/>
                <w:color w:val="000000"/>
                <w:sz w:val="18"/>
                <w:szCs w:val="18"/>
                <w:lang w:eastAsia="pt-BR"/>
              </w:rPr>
              <w:t>D</w:t>
            </w:r>
          </w:p>
        </w:tc>
        <w:tc>
          <w:tcPr>
            <w:tcW w:w="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C02F28" w14:textId="77777777" w:rsidR="00CA5395" w:rsidRPr="00CA5395" w:rsidRDefault="00CA5395" w:rsidP="00E3521F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CA5395">
              <w:rPr>
                <w:rFonts w:ascii="Calisto MT" w:eastAsia="Times New Roman" w:hAnsi="Calisto MT" w:cs="Arial"/>
                <w:b/>
                <w:bCs/>
                <w:color w:val="000000"/>
                <w:sz w:val="18"/>
                <w:szCs w:val="18"/>
                <w:lang w:eastAsia="pt-BR"/>
              </w:rPr>
              <w:t>N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DE06A6" w14:textId="77777777" w:rsidR="00CA5395" w:rsidRPr="00CA5395" w:rsidRDefault="00CA5395" w:rsidP="00E3521F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CA5395">
              <w:rPr>
                <w:rFonts w:ascii="Calisto MT" w:eastAsia="Times New Roman" w:hAnsi="Calisto MT" w:cs="Arial"/>
                <w:b/>
                <w:bCs/>
                <w:color w:val="000000"/>
                <w:sz w:val="18"/>
                <w:szCs w:val="18"/>
                <w:lang w:eastAsia="pt-BR"/>
              </w:rPr>
              <w:t>L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B1BE1D" w14:textId="77777777" w:rsidR="00CA5395" w:rsidRPr="00CA5395" w:rsidRDefault="00CA5395" w:rsidP="00E3521F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CA5395">
              <w:rPr>
                <w:rFonts w:ascii="Calisto MT" w:eastAsia="Times New Roman" w:hAnsi="Calisto MT" w:cs="Arial"/>
                <w:b/>
                <w:bCs/>
                <w:color w:val="000000"/>
                <w:sz w:val="18"/>
                <w:szCs w:val="18"/>
                <w:lang w:eastAsia="pt-BR"/>
              </w:rPr>
              <w:t>F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5D70DA9" w14:textId="77777777" w:rsidR="00CA5395" w:rsidRPr="00CA5395" w:rsidRDefault="00CA5395" w:rsidP="00E3521F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CA5395">
              <w:rPr>
                <w:rFonts w:ascii="Calisto MT" w:eastAsia="Times New Roman" w:hAnsi="Calisto MT" w:cs="Arial"/>
                <w:b/>
                <w:bCs/>
                <w:color w:val="000000"/>
                <w:sz w:val="18"/>
                <w:szCs w:val="18"/>
                <w:lang w:eastAsia="pt-BR"/>
              </w:rPr>
              <w:t>J</w:t>
            </w:r>
          </w:p>
        </w:tc>
        <w:tc>
          <w:tcPr>
            <w:tcW w:w="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341643" w14:textId="77777777" w:rsidR="00CA5395" w:rsidRPr="00CA5395" w:rsidRDefault="00CA5395" w:rsidP="00E3521F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CA5395">
              <w:rPr>
                <w:rFonts w:ascii="Calisto MT" w:eastAsia="Times New Roman" w:hAnsi="Calisto MT" w:cs="Arial"/>
                <w:b/>
                <w:bCs/>
                <w:color w:val="000000"/>
                <w:sz w:val="18"/>
                <w:szCs w:val="18"/>
                <w:lang w:eastAsia="pt-BR"/>
              </w:rPr>
              <w:t>U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746EA93" w14:textId="77777777" w:rsidR="00CA5395" w:rsidRPr="00CA5395" w:rsidRDefault="00CA5395" w:rsidP="00E3521F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CA5395">
              <w:rPr>
                <w:rFonts w:ascii="Calisto MT" w:eastAsia="Times New Roman" w:hAnsi="Calisto MT" w:cs="Arial"/>
                <w:b/>
                <w:bCs/>
                <w:color w:val="000000"/>
                <w:sz w:val="18"/>
                <w:szCs w:val="18"/>
                <w:lang w:eastAsia="pt-BR"/>
              </w:rPr>
              <w:t>L</w:t>
            </w:r>
          </w:p>
        </w:tc>
        <w:tc>
          <w:tcPr>
            <w:tcW w:w="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A1C1E5" w14:textId="77777777" w:rsidR="00CA5395" w:rsidRPr="00CA5395" w:rsidRDefault="00CA5395" w:rsidP="00E3521F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CA5395">
              <w:rPr>
                <w:rFonts w:ascii="Calisto MT" w:eastAsia="Times New Roman" w:hAnsi="Calisto MT" w:cs="Arial"/>
                <w:b/>
                <w:bCs/>
                <w:color w:val="000000"/>
                <w:sz w:val="18"/>
                <w:szCs w:val="18"/>
                <w:lang w:eastAsia="pt-BR"/>
              </w:rPr>
              <w:t>M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986CBE" w14:textId="77777777" w:rsidR="00CA5395" w:rsidRPr="00CA5395" w:rsidRDefault="00CA5395" w:rsidP="00E3521F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CA5395">
              <w:rPr>
                <w:rFonts w:ascii="Calisto MT" w:eastAsia="Times New Roman" w:hAnsi="Calisto MT" w:cs="Arial"/>
                <w:b/>
                <w:bCs/>
                <w:color w:val="000000"/>
                <w:sz w:val="18"/>
                <w:szCs w:val="18"/>
                <w:lang w:eastAsia="pt-BR"/>
              </w:rPr>
              <w:t>B</w:t>
            </w:r>
          </w:p>
        </w:tc>
      </w:tr>
    </w:tbl>
    <w:p w14:paraId="38E08EA6" w14:textId="55B04A76" w:rsidR="003E4E37" w:rsidRDefault="003E4E37" w:rsidP="00970FDA"/>
    <w:p w14:paraId="5F8CA8ED" w14:textId="4A99CEB0" w:rsidR="00D17F3C" w:rsidRDefault="00D17F3C" w:rsidP="00970FDA">
      <w:r>
        <w:rPr>
          <w:noProof/>
        </w:rPr>
        <w:lastRenderedPageBreak/>
        <w:drawing>
          <wp:anchor distT="0" distB="0" distL="114300" distR="114300" simplePos="0" relativeHeight="251667457" behindDoc="0" locked="0" layoutInCell="1" allowOverlap="1" wp14:anchorId="7C1AA9B3" wp14:editId="17A8D441">
            <wp:simplePos x="0" y="0"/>
            <wp:positionH relativeFrom="margin">
              <wp:align>left</wp:align>
            </wp:positionH>
            <wp:positionV relativeFrom="paragraph">
              <wp:posOffset>16058</wp:posOffset>
            </wp:positionV>
            <wp:extent cx="369936" cy="369936"/>
            <wp:effectExtent l="0" t="0" r="0" b="0"/>
            <wp:wrapNone/>
            <wp:docPr id="19" name="Gráfico 19" descr="Crachá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badge2.sv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936" cy="3699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17F3C">
        <w:rPr>
          <w:noProof/>
        </w:rPr>
        <mc:AlternateContent>
          <mc:Choice Requires="wpg">
            <w:drawing>
              <wp:anchor distT="0" distB="0" distL="114300" distR="114300" simplePos="0" relativeHeight="251665409" behindDoc="0" locked="0" layoutInCell="1" allowOverlap="1" wp14:anchorId="1BD83678" wp14:editId="42E38D37">
                <wp:simplePos x="0" y="0"/>
                <wp:positionH relativeFrom="margin">
                  <wp:align>right</wp:align>
                </wp:positionH>
                <wp:positionV relativeFrom="paragraph">
                  <wp:posOffset>56515</wp:posOffset>
                </wp:positionV>
                <wp:extent cx="6373091" cy="301451"/>
                <wp:effectExtent l="0" t="0" r="8890" b="3810"/>
                <wp:wrapNone/>
                <wp:docPr id="15" name="Agrupar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73091" cy="301451"/>
                          <a:chOff x="0" y="0"/>
                          <a:chExt cx="6219825" cy="390525"/>
                        </a:xfrm>
                        <a:solidFill>
                          <a:srgbClr val="F4EE00"/>
                        </a:solidFill>
                      </wpg:grpSpPr>
                      <wps:wsp>
                        <wps:cNvPr id="16" name="Fluxograma: Dados Armazenados 16"/>
                        <wps:cNvSpPr/>
                        <wps:spPr>
                          <a:xfrm flipH="1">
                            <a:off x="0" y="0"/>
                            <a:ext cx="714375" cy="390525"/>
                          </a:xfrm>
                          <a:prstGeom prst="flowChartOnlineStorag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Retângulo 17"/>
                        <wps:cNvSpPr/>
                        <wps:spPr>
                          <a:xfrm>
                            <a:off x="571500" y="0"/>
                            <a:ext cx="5648325" cy="390525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3401F9B" id="Agrupar 15" o:spid="_x0000_s1026" style="position:absolute;margin-left:450.6pt;margin-top:4.45pt;width:501.8pt;height:23.75pt;z-index:251665409;mso-position-horizontal:right;mso-position-horizontal-relative:margin;mso-width-relative:margin;mso-height-relative:margin" coordsize="62198,39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">
                <v:shape id="Fluxograma: Dados Armazenados 16" o:spid="_x0000_s1027" type="#_x0000_t130" style="position:absolute;width:7143;height:3905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" filled="f" stroked="f" strokeweight="1pt"/>
                <v:rect id="Retângulo 17" o:spid="_x0000_s1028" style="position:absolute;left:5715;width:56483;height:3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" filled="f" stroked="f" strokeweight="1pt"/>
                <w10:wrap anchorx="margin"/>
              </v:group>
            </w:pict>
          </mc:Fallback>
        </mc:AlternateContent>
      </w:r>
    </w:p>
    <w:p w14:paraId="1C34D9B3" w14:textId="77777777" w:rsidR="00A924DE" w:rsidRDefault="00A924DE" w:rsidP="00A924DE">
      <w:r>
        <w:rPr>
          <w:noProof/>
        </w:rPr>
        <mc:AlternateContent>
          <mc:Choice Requires="wps">
            <w:drawing>
              <wp:anchor distT="0" distB="0" distL="114300" distR="114300" simplePos="0" relativeHeight="252288001" behindDoc="0" locked="0" layoutInCell="1" allowOverlap="1" wp14:anchorId="2B89F2FF" wp14:editId="663BF2AE">
                <wp:simplePos x="0" y="0"/>
                <wp:positionH relativeFrom="margin">
                  <wp:align>left</wp:align>
                </wp:positionH>
                <wp:positionV relativeFrom="paragraph">
                  <wp:posOffset>184150</wp:posOffset>
                </wp:positionV>
                <wp:extent cx="6657975" cy="931653"/>
                <wp:effectExtent l="0" t="0" r="0" b="1905"/>
                <wp:wrapNone/>
                <wp:docPr id="207" name="Caixa de Texto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57975" cy="9316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878E594" w14:textId="77777777" w:rsidR="00A924DE" w:rsidRDefault="00A924DE" w:rsidP="00A924DE">
                            <w:pPr>
                              <w:spacing w:after="0" w:line="240" w:lineRule="auto"/>
                              <w:jc w:val="both"/>
                              <w:rPr>
                                <w:rFonts w:ascii="Calisto MT" w:eastAsia="Bahnschrift SemiCondensed" w:hAnsi="Calisto MT" w:cstheme="minorHAns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sto MT" w:eastAsia="Bahnschrift SemiCondensed" w:hAnsi="Calisto MT" w:cstheme="minorHAnsi"/>
                                <w:b/>
                                <w:bCs/>
                                <w:sz w:val="28"/>
                                <w:szCs w:val="28"/>
                              </w:rPr>
                              <w:t>QUANTO É?</w:t>
                            </w:r>
                          </w:p>
                          <w:p w14:paraId="310C554E" w14:textId="77777777" w:rsidR="00A924DE" w:rsidRPr="002F6570" w:rsidRDefault="00A924DE" w:rsidP="00A924DE">
                            <w:pPr>
                              <w:spacing w:after="0" w:line="240" w:lineRule="auto"/>
                              <w:jc w:val="both"/>
                              <w:rPr>
                                <w:rFonts w:ascii="Calisto MT" w:eastAsia="Bahnschrift SemiCondensed" w:hAnsi="Calisto MT" w:cstheme="minorHAnsi"/>
                                <w:sz w:val="24"/>
                                <w:szCs w:val="24"/>
                              </w:rPr>
                            </w:pPr>
                          </w:p>
                          <w:p w14:paraId="41315273" w14:textId="77777777" w:rsidR="00A924DE" w:rsidRPr="002F6570" w:rsidRDefault="00A924DE" w:rsidP="00A924DE">
                            <w:pPr>
                              <w:pStyle w:val="PargrafodaLista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ind w:left="709" w:hanging="425"/>
                              <w:jc w:val="both"/>
                              <w:rPr>
                                <w:rFonts w:ascii="Calisto MT" w:eastAsia="Bahnschrift SemiCondensed" w:hAnsi="Calisto MT" w:cstheme="minorHAnsi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2F6570">
                              <w:rPr>
                                <w:rFonts w:ascii="Calisto MT" w:eastAsia="Bahnschrift SemiCondensed" w:hAnsi="Calisto MT" w:cstheme="minorHAnsi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Instrução: </w:t>
                            </w:r>
                            <w:r>
                              <w:rPr>
                                <w:rFonts w:ascii="Calisto MT" w:eastAsia="Bahnschrift SemiCondensed" w:hAnsi="Calisto MT" w:cstheme="minorHAnsi"/>
                                <w:i/>
                                <w:iCs/>
                                <w:sz w:val="24"/>
                                <w:szCs w:val="24"/>
                              </w:rPr>
                              <w:t>Coloque os números de 1 a 9 (sem repetir) nos espaços vazios do diagrama, de modo que as operações matemáticas fiquem corretas quando lidas de cima para baixo ou da esquerda para a direit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89F2FF" id="Caixa de Texto 207" o:spid="_x0000_s1028" type="#_x0000_t202" style="position:absolute;margin-left:0;margin-top:14.5pt;width:524.25pt;height:73.35pt;z-index:252288001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" filled="f" stroked="f">
                <v:textbox>
                  <w:txbxContent>
                    <w:p w14:paraId="5878E594" w14:textId="77777777" w:rsidR="00A924DE" w:rsidRDefault="00A924DE" w:rsidP="00A924DE">
                      <w:pPr>
                        <w:spacing w:after="0" w:line="240" w:lineRule="auto"/>
                        <w:jc w:val="both"/>
                        <w:rPr>
                          <w:rFonts w:ascii="Calisto MT" w:eastAsia="Bahnschrift SemiCondensed" w:hAnsi="Calisto MT" w:cstheme="minorHAnsi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Calisto MT" w:eastAsia="Bahnschrift SemiCondensed" w:hAnsi="Calisto MT" w:cstheme="minorHAnsi"/>
                          <w:b/>
                          <w:bCs/>
                          <w:sz w:val="28"/>
                          <w:szCs w:val="28"/>
                        </w:rPr>
                        <w:t>QUANTO É?</w:t>
                      </w:r>
                    </w:p>
                    <w:p w14:paraId="310C554E" w14:textId="77777777" w:rsidR="00A924DE" w:rsidRPr="002F6570" w:rsidRDefault="00A924DE" w:rsidP="00A924DE">
                      <w:pPr>
                        <w:spacing w:after="0" w:line="240" w:lineRule="auto"/>
                        <w:jc w:val="both"/>
                        <w:rPr>
                          <w:rFonts w:ascii="Calisto MT" w:eastAsia="Bahnschrift SemiCondensed" w:hAnsi="Calisto MT" w:cstheme="minorHAnsi"/>
                          <w:sz w:val="24"/>
                          <w:szCs w:val="24"/>
                        </w:rPr>
                      </w:pPr>
                    </w:p>
                    <w:p w14:paraId="41315273" w14:textId="77777777" w:rsidR="00A924DE" w:rsidRPr="002F6570" w:rsidRDefault="00A924DE" w:rsidP="00A924DE">
                      <w:pPr>
                        <w:pStyle w:val="PargrafodaLista"/>
                        <w:numPr>
                          <w:ilvl w:val="0"/>
                          <w:numId w:val="3"/>
                        </w:numPr>
                        <w:spacing w:after="0" w:line="240" w:lineRule="auto"/>
                        <w:ind w:left="709" w:hanging="425"/>
                        <w:jc w:val="both"/>
                        <w:rPr>
                          <w:rFonts w:ascii="Calisto MT" w:eastAsia="Bahnschrift SemiCondensed" w:hAnsi="Calisto MT" w:cstheme="minorHAnsi"/>
                          <w:i/>
                          <w:iCs/>
                          <w:sz w:val="24"/>
                          <w:szCs w:val="24"/>
                        </w:rPr>
                      </w:pPr>
                      <w:r w:rsidRPr="002F6570">
                        <w:rPr>
                          <w:rFonts w:ascii="Calisto MT" w:eastAsia="Bahnschrift SemiCondensed" w:hAnsi="Calisto MT" w:cstheme="minorHAnsi"/>
                          <w:i/>
                          <w:iCs/>
                          <w:sz w:val="24"/>
                          <w:szCs w:val="24"/>
                        </w:rPr>
                        <w:t xml:space="preserve">Instrução: </w:t>
                      </w:r>
                      <w:r>
                        <w:rPr>
                          <w:rFonts w:ascii="Calisto MT" w:eastAsia="Bahnschrift SemiCondensed" w:hAnsi="Calisto MT" w:cstheme="minorHAnsi"/>
                          <w:i/>
                          <w:iCs/>
                          <w:sz w:val="24"/>
                          <w:szCs w:val="24"/>
                        </w:rPr>
                        <w:t>Coloque os números de 1 a 9 (sem repetir) nos espaços vazios do diagrama, de modo que as operações matemáticas fiquem corretas quando lidas de cima para baixo ou da esquerda para a direita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2906C4A" w14:textId="77777777" w:rsidR="00A924DE" w:rsidRDefault="00A924DE" w:rsidP="00A924DE"/>
    <w:p w14:paraId="69971890" w14:textId="77777777" w:rsidR="00A924DE" w:rsidRDefault="00A924DE" w:rsidP="00A924DE"/>
    <w:p w14:paraId="649649AA" w14:textId="77777777" w:rsidR="00A924DE" w:rsidRDefault="00A924DE" w:rsidP="00A924DE"/>
    <w:p w14:paraId="7494FA89" w14:textId="6097A738" w:rsidR="00A924DE" w:rsidRDefault="00A924DE" w:rsidP="00A924DE"/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1077"/>
        <w:gridCol w:w="1077"/>
        <w:gridCol w:w="1077"/>
        <w:gridCol w:w="1077"/>
        <w:gridCol w:w="1077"/>
        <w:gridCol w:w="1077"/>
        <w:gridCol w:w="1077"/>
      </w:tblGrid>
      <w:tr w:rsidR="00A924DE" w:rsidRPr="00500052" w14:paraId="529E7628" w14:textId="77777777" w:rsidTr="00561F8A">
        <w:trPr>
          <w:trHeight w:val="964"/>
          <w:jc w:val="center"/>
        </w:trPr>
        <w:tc>
          <w:tcPr>
            <w:tcW w:w="1077" w:type="dxa"/>
            <w:vAlign w:val="center"/>
          </w:tcPr>
          <w:p w14:paraId="125C5CAC" w14:textId="4846CC2B" w:rsidR="00A924DE" w:rsidRPr="00500052" w:rsidRDefault="00A924DE" w:rsidP="00561F8A">
            <w:pPr>
              <w:jc w:val="center"/>
              <w:rPr>
                <w:rFonts w:ascii="Calisto MT" w:hAnsi="Calisto MT"/>
                <w:sz w:val="56"/>
                <w:szCs w:val="56"/>
              </w:rPr>
            </w:pPr>
          </w:p>
        </w:tc>
        <w:tc>
          <w:tcPr>
            <w:tcW w:w="1077" w:type="dxa"/>
            <w:vAlign w:val="center"/>
          </w:tcPr>
          <w:p w14:paraId="7C5BF28B" w14:textId="53F89408" w:rsidR="00A924DE" w:rsidRPr="00500052" w:rsidRDefault="002F683E" w:rsidP="00561F8A">
            <w:pPr>
              <w:jc w:val="center"/>
              <w:rPr>
                <w:rFonts w:cstheme="minorHAnsi"/>
                <w:b/>
                <w:bCs/>
                <w:sz w:val="56"/>
                <w:szCs w:val="56"/>
              </w:rPr>
            </w:pPr>
            <w:r>
              <w:rPr>
                <w:rFonts w:ascii="Calisto MT" w:hAnsi="Calisto MT"/>
                <w:noProof/>
                <w:sz w:val="56"/>
                <w:szCs w:val="56"/>
              </w:rPr>
              <mc:AlternateContent>
                <mc:Choice Requires="wps">
                  <w:drawing>
                    <wp:anchor distT="0" distB="0" distL="114300" distR="114300" simplePos="0" relativeHeight="252303361" behindDoc="0" locked="0" layoutInCell="1" allowOverlap="1" wp14:anchorId="45529BD5" wp14:editId="700AF8A5">
                      <wp:simplePos x="0" y="0"/>
                      <wp:positionH relativeFrom="column">
                        <wp:posOffset>-89535</wp:posOffset>
                      </wp:positionH>
                      <wp:positionV relativeFrom="paragraph">
                        <wp:posOffset>5080</wp:posOffset>
                      </wp:positionV>
                      <wp:extent cx="689610" cy="603885"/>
                      <wp:effectExtent l="0" t="0" r="0" b="0"/>
                      <wp:wrapNone/>
                      <wp:docPr id="520" name="Sinal de Divisão 5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89610" cy="603885"/>
                              </a:xfrm>
                              <a:prstGeom prst="mathDivid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669308" id="Sinal de Divisão 520" o:spid="_x0000_s1026" style="position:absolute;margin-left:-7.05pt;margin-top:.4pt;width:54.3pt;height:47.55pt;z-index:25230336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89610,6038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" path="m344805,71198v39222,,71017,31795,71017,71017c415822,181437,384027,213232,344805,213232v-39222,,-71017,-31795,-71017,-71017c273788,102993,305583,71198,344805,71198xm344805,532687v-39222,,-71017,-31795,-71017,-71017c273788,422448,305583,390653,344805,390653v39222,,71017,31795,71017,71017c415822,500892,384027,532687,344805,532687xm91408,230926r506794,l598202,372959r-506794,l91408,230926xe" fillcolor="black [3213]" stroked="f" strokeweight="1pt">
                      <v:stroke joinstyle="miter"/>
                      <v:path arrowok="t" o:connecttype="custom" o:connectlocs="344805,71198;415822,142215;344805,213232;273788,142215;344805,71198;344805,532687;273788,461670;344805,390653;415822,461670;344805,532687;91408,230926;598202,230926;598202,372959;91408,372959;91408,230926" o:connectangles="0,0,0,0,0,0,0,0,0,0,0,0,0,0,0"/>
                    </v:shape>
                  </w:pict>
                </mc:Fallback>
              </mc:AlternateContent>
            </w:r>
          </w:p>
        </w:tc>
        <w:tc>
          <w:tcPr>
            <w:tcW w:w="1077" w:type="dxa"/>
            <w:vAlign w:val="center"/>
          </w:tcPr>
          <w:p w14:paraId="6E74CA4F" w14:textId="6A2FD68D" w:rsidR="00A924DE" w:rsidRPr="00500052" w:rsidRDefault="00A924DE" w:rsidP="00561F8A">
            <w:pPr>
              <w:jc w:val="center"/>
              <w:rPr>
                <w:rFonts w:ascii="Calisto MT" w:hAnsi="Calisto MT"/>
                <w:sz w:val="56"/>
                <w:szCs w:val="56"/>
              </w:rPr>
            </w:pPr>
          </w:p>
        </w:tc>
        <w:tc>
          <w:tcPr>
            <w:tcW w:w="1077" w:type="dxa"/>
            <w:vAlign w:val="center"/>
          </w:tcPr>
          <w:p w14:paraId="118236CF" w14:textId="77777777" w:rsidR="00A924DE" w:rsidRPr="00500052" w:rsidRDefault="00A924DE" w:rsidP="00561F8A">
            <w:pPr>
              <w:jc w:val="center"/>
              <w:rPr>
                <w:rFonts w:cstheme="minorHAnsi"/>
                <w:b/>
                <w:bCs/>
                <w:sz w:val="56"/>
                <w:szCs w:val="56"/>
              </w:rPr>
            </w:pPr>
            <w:r w:rsidRPr="00500052">
              <w:rPr>
                <w:rFonts w:ascii="Calisto MT" w:hAnsi="Calisto MT"/>
                <w:b/>
                <w:bCs/>
                <w:noProof/>
                <w:sz w:val="56"/>
                <w:szCs w:val="56"/>
              </w:rPr>
              <mc:AlternateContent>
                <mc:Choice Requires="wps">
                  <w:drawing>
                    <wp:anchor distT="0" distB="0" distL="114300" distR="114300" simplePos="0" relativeHeight="252290049" behindDoc="0" locked="0" layoutInCell="1" allowOverlap="1" wp14:anchorId="0495DAE6" wp14:editId="03FB63EE">
                      <wp:simplePos x="0" y="0"/>
                      <wp:positionH relativeFrom="column">
                        <wp:posOffset>-69215</wp:posOffset>
                      </wp:positionH>
                      <wp:positionV relativeFrom="paragraph">
                        <wp:posOffset>-10160</wp:posOffset>
                      </wp:positionV>
                      <wp:extent cx="672465" cy="603885"/>
                      <wp:effectExtent l="0" t="0" r="0" b="0"/>
                      <wp:wrapNone/>
                      <wp:docPr id="475" name="Sinal de Multiplicação 4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72465" cy="603885"/>
                              </a:xfrm>
                              <a:prstGeom prst="mathMultiply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CB03AE" id="Sinal de Multiplicação 475" o:spid="_x0000_s1026" style="position:absolute;margin-left:-5.45pt;margin-top:-.8pt;width:52.95pt;height:47.55pt;z-index:25229004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72465,6038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" path="m114059,197877l208959,92200,336233,206493,463506,92200r94900,105677l442521,301943,558406,406008,463506,511685,336233,397392,208959,511685,114059,406008,229944,301943,114059,197877xe" fillcolor="black [3213]" stroked="f" strokeweight="1pt">
                      <v:stroke joinstyle="miter"/>
                      <v:path arrowok="t" o:connecttype="custom" o:connectlocs="114059,197877;208959,92200;336233,206493;463506,92200;558406,197877;442521,301943;558406,406008;463506,511685;336233,397392;208959,511685;114059,406008;229944,301943;114059,197877" o:connectangles="0,0,0,0,0,0,0,0,0,0,0,0,0"/>
                    </v:shape>
                  </w:pict>
                </mc:Fallback>
              </mc:AlternateContent>
            </w:r>
          </w:p>
        </w:tc>
        <w:tc>
          <w:tcPr>
            <w:tcW w:w="1077" w:type="dxa"/>
            <w:vAlign w:val="center"/>
          </w:tcPr>
          <w:p w14:paraId="4B7D4B49" w14:textId="0E3D8BFB" w:rsidR="00A924DE" w:rsidRPr="00500052" w:rsidRDefault="00A924DE" w:rsidP="00561F8A">
            <w:pPr>
              <w:jc w:val="center"/>
              <w:rPr>
                <w:rFonts w:ascii="Calisto MT" w:hAnsi="Calisto MT"/>
                <w:sz w:val="56"/>
                <w:szCs w:val="56"/>
              </w:rPr>
            </w:pPr>
          </w:p>
        </w:tc>
        <w:tc>
          <w:tcPr>
            <w:tcW w:w="1077" w:type="dxa"/>
            <w:vAlign w:val="center"/>
          </w:tcPr>
          <w:p w14:paraId="20BE102E" w14:textId="77777777" w:rsidR="00A924DE" w:rsidRPr="00500052" w:rsidRDefault="00A924DE" w:rsidP="00561F8A">
            <w:pPr>
              <w:jc w:val="center"/>
              <w:rPr>
                <w:rFonts w:ascii="Calisto MT" w:hAnsi="Calisto MT"/>
                <w:b/>
                <w:bCs/>
                <w:sz w:val="56"/>
                <w:szCs w:val="56"/>
              </w:rPr>
            </w:pPr>
            <w:r w:rsidRPr="00500052">
              <w:rPr>
                <w:rFonts w:ascii="Calisto MT" w:hAnsi="Calisto MT"/>
                <w:noProof/>
                <w:sz w:val="56"/>
                <w:szCs w:val="56"/>
              </w:rPr>
              <mc:AlternateContent>
                <mc:Choice Requires="wps">
                  <w:drawing>
                    <wp:anchor distT="0" distB="0" distL="114300" distR="114300" simplePos="0" relativeHeight="252295169" behindDoc="0" locked="0" layoutInCell="1" allowOverlap="1" wp14:anchorId="5E3541AE" wp14:editId="3C258E19">
                      <wp:simplePos x="0" y="0"/>
                      <wp:positionH relativeFrom="column">
                        <wp:posOffset>-52705</wp:posOffset>
                      </wp:positionH>
                      <wp:positionV relativeFrom="paragraph">
                        <wp:posOffset>8890</wp:posOffset>
                      </wp:positionV>
                      <wp:extent cx="690245" cy="603885"/>
                      <wp:effectExtent l="0" t="0" r="0" b="0"/>
                      <wp:wrapNone/>
                      <wp:docPr id="512" name="Igual a 5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90245" cy="603885"/>
                              </a:xfrm>
                              <a:prstGeom prst="mathEqual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B2575A" id="Igual a 512" o:spid="_x0000_s1026" style="position:absolute;margin-left:-4.15pt;margin-top:.7pt;width:54.35pt;height:47.55pt;z-index:25229516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90245,6038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" path="m91492,124400r507261,l598753,266434r-507261,l91492,124400xm91492,337451r507261,l598753,479485r-507261,l91492,337451xe" fillcolor="black [3213]" stroked="f" strokeweight="1pt">
                      <v:stroke joinstyle="miter"/>
                      <v:path arrowok="t" o:connecttype="custom" o:connectlocs="91492,124400;598753,124400;598753,266434;91492,266434;91492,124400;91492,337451;598753,337451;598753,479485;91492,479485;91492,337451" o:connectangles="0,0,0,0,0,0,0,0,0,0"/>
                    </v:shape>
                  </w:pict>
                </mc:Fallback>
              </mc:AlternateContent>
            </w:r>
          </w:p>
        </w:tc>
        <w:tc>
          <w:tcPr>
            <w:tcW w:w="1077" w:type="dxa"/>
            <w:vAlign w:val="center"/>
          </w:tcPr>
          <w:p w14:paraId="367F7453" w14:textId="2E9BF9C0" w:rsidR="00A924DE" w:rsidRPr="00500052" w:rsidRDefault="00EE29B4" w:rsidP="00561F8A">
            <w:pPr>
              <w:jc w:val="center"/>
              <w:rPr>
                <w:rFonts w:ascii="Calisto MT" w:hAnsi="Calisto MT"/>
                <w:b/>
                <w:bCs/>
                <w:color w:val="FF0000"/>
                <w:sz w:val="56"/>
                <w:szCs w:val="56"/>
              </w:rPr>
            </w:pPr>
            <w:r>
              <w:rPr>
                <w:rFonts w:ascii="Calisto MT" w:hAnsi="Calisto MT"/>
                <w:b/>
                <w:bCs/>
                <w:color w:val="FF0000"/>
                <w:sz w:val="56"/>
                <w:szCs w:val="56"/>
              </w:rPr>
              <w:t>20</w:t>
            </w:r>
          </w:p>
        </w:tc>
      </w:tr>
      <w:tr w:rsidR="00A924DE" w:rsidRPr="00500052" w14:paraId="6F581934" w14:textId="77777777" w:rsidTr="00561F8A">
        <w:trPr>
          <w:trHeight w:val="964"/>
          <w:jc w:val="center"/>
        </w:trPr>
        <w:tc>
          <w:tcPr>
            <w:tcW w:w="1077" w:type="dxa"/>
            <w:vAlign w:val="center"/>
          </w:tcPr>
          <w:p w14:paraId="2427CCDA" w14:textId="5D7A4880" w:rsidR="00A924DE" w:rsidRPr="00500052" w:rsidRDefault="002F683E" w:rsidP="00561F8A">
            <w:pPr>
              <w:jc w:val="center"/>
              <w:rPr>
                <w:rFonts w:ascii="Calisto MT" w:hAnsi="Calisto MT"/>
                <w:b/>
                <w:bCs/>
                <w:sz w:val="56"/>
                <w:szCs w:val="56"/>
              </w:rPr>
            </w:pPr>
            <w:r w:rsidRPr="00500052">
              <w:rPr>
                <w:rFonts w:ascii="Calisto MT" w:hAnsi="Calisto MT"/>
                <w:b/>
                <w:bCs/>
                <w:noProof/>
                <w:sz w:val="56"/>
                <w:szCs w:val="56"/>
              </w:rPr>
              <mc:AlternateContent>
                <mc:Choice Requires="wps">
                  <w:drawing>
                    <wp:anchor distT="0" distB="0" distL="114300" distR="114300" simplePos="0" relativeHeight="252306433" behindDoc="0" locked="0" layoutInCell="1" allowOverlap="1" wp14:anchorId="307167E6" wp14:editId="6822E2F6">
                      <wp:simplePos x="0" y="0"/>
                      <wp:positionH relativeFrom="column">
                        <wp:posOffset>-73025</wp:posOffset>
                      </wp:positionH>
                      <wp:positionV relativeFrom="paragraph">
                        <wp:posOffset>17780</wp:posOffset>
                      </wp:positionV>
                      <wp:extent cx="672465" cy="603885"/>
                      <wp:effectExtent l="0" t="0" r="0" b="0"/>
                      <wp:wrapNone/>
                      <wp:docPr id="523" name="Sinal de Multiplicação 5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72465" cy="603885"/>
                              </a:xfrm>
                              <a:prstGeom prst="mathMultiply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B9967D" id="Sinal de Multiplicação 523" o:spid="_x0000_s1026" style="position:absolute;margin-left:-5.75pt;margin-top:1.4pt;width:52.95pt;height:47.55pt;z-index:25230643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72465,6038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" path="m114059,197877l208959,92200,336233,206493,463506,92200r94900,105677l442521,301943,558406,406008,463506,511685,336233,397392,208959,511685,114059,406008,229944,301943,114059,197877xe" fillcolor="black [3213]" stroked="f" strokeweight="1pt">
                      <v:stroke joinstyle="miter"/>
                      <v:path arrowok="t" o:connecttype="custom" o:connectlocs="114059,197877;208959,92200;336233,206493;463506,92200;558406,197877;442521,301943;558406,406008;463506,511685;336233,397392;208959,511685;114059,406008;229944,301943;114059,197877" o:connectangles="0,0,0,0,0,0,0,0,0,0,0,0,0"/>
                    </v:shape>
                  </w:pict>
                </mc:Fallback>
              </mc:AlternateContent>
            </w:r>
          </w:p>
        </w:tc>
        <w:tc>
          <w:tcPr>
            <w:tcW w:w="1077" w:type="dxa"/>
            <w:shd w:val="clear" w:color="auto" w:fill="808080" w:themeFill="background1" w:themeFillShade="80"/>
            <w:vAlign w:val="center"/>
          </w:tcPr>
          <w:p w14:paraId="25EA8563" w14:textId="0D72D1E1" w:rsidR="00A924DE" w:rsidRPr="00500052" w:rsidRDefault="00A924DE" w:rsidP="00561F8A">
            <w:pPr>
              <w:jc w:val="center"/>
              <w:rPr>
                <w:rFonts w:ascii="Calisto MT" w:hAnsi="Calisto MT"/>
                <w:sz w:val="56"/>
                <w:szCs w:val="56"/>
              </w:rPr>
            </w:pPr>
          </w:p>
        </w:tc>
        <w:tc>
          <w:tcPr>
            <w:tcW w:w="1077" w:type="dxa"/>
            <w:vAlign w:val="center"/>
          </w:tcPr>
          <w:p w14:paraId="310BF7AA" w14:textId="77777777" w:rsidR="00A924DE" w:rsidRPr="00500052" w:rsidRDefault="00A924DE" w:rsidP="00561F8A">
            <w:pPr>
              <w:jc w:val="center"/>
              <w:rPr>
                <w:rFonts w:ascii="Calisto MT" w:hAnsi="Calisto MT"/>
                <w:b/>
                <w:bCs/>
                <w:sz w:val="56"/>
                <w:szCs w:val="56"/>
              </w:rPr>
            </w:pPr>
            <w:r w:rsidRPr="00500052">
              <w:rPr>
                <w:rFonts w:cstheme="minorHAnsi"/>
                <w:b/>
                <w:bCs/>
                <w:noProof/>
                <w:sz w:val="56"/>
                <w:szCs w:val="56"/>
              </w:rPr>
              <mc:AlternateContent>
                <mc:Choice Requires="wps">
                  <w:drawing>
                    <wp:anchor distT="0" distB="0" distL="114300" distR="114300" simplePos="0" relativeHeight="252301313" behindDoc="0" locked="0" layoutInCell="1" allowOverlap="1" wp14:anchorId="6D9300CD" wp14:editId="3B92AC3D">
                      <wp:simplePos x="0" y="0"/>
                      <wp:positionH relativeFrom="column">
                        <wp:posOffset>-59690</wp:posOffset>
                      </wp:positionH>
                      <wp:positionV relativeFrom="paragraph">
                        <wp:posOffset>-635</wp:posOffset>
                      </wp:positionV>
                      <wp:extent cx="655320" cy="629285"/>
                      <wp:effectExtent l="0" t="0" r="0" b="0"/>
                      <wp:wrapNone/>
                      <wp:docPr id="518" name="Sinal de Adição 5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55320" cy="629285"/>
                              </a:xfrm>
                              <a:prstGeom prst="mathPlus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C0D9FB" id="Sinal de Adição 518" o:spid="_x0000_s1026" style="position:absolute;margin-left:-4.7pt;margin-top:-.05pt;width:51.6pt;height:49.55pt;z-index:25230131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55320,6292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" path="m86863,240639r166793,l253656,83412r148008,l401664,240639r166793,l568457,388646r-166793,l401664,545873r-148008,l253656,388646r-166793,l86863,240639xe" fillcolor="black [3213]" stroked="f" strokeweight="1pt">
                      <v:stroke joinstyle="miter"/>
                      <v:path arrowok="t" o:connecttype="custom" o:connectlocs="86863,240639;253656,240639;253656,83412;401664,83412;401664,240639;568457,240639;568457,388646;401664,388646;401664,545873;253656,545873;253656,388646;86863,388646;86863,240639" o:connectangles="0,0,0,0,0,0,0,0,0,0,0,0,0"/>
                    </v:shape>
                  </w:pict>
                </mc:Fallback>
              </mc:AlternateContent>
            </w:r>
          </w:p>
        </w:tc>
        <w:tc>
          <w:tcPr>
            <w:tcW w:w="1077" w:type="dxa"/>
            <w:shd w:val="clear" w:color="auto" w:fill="808080" w:themeFill="background1" w:themeFillShade="80"/>
            <w:vAlign w:val="center"/>
          </w:tcPr>
          <w:p w14:paraId="33290049" w14:textId="77777777" w:rsidR="00A924DE" w:rsidRPr="00500052" w:rsidRDefault="00A924DE" w:rsidP="00561F8A">
            <w:pPr>
              <w:jc w:val="center"/>
              <w:rPr>
                <w:rFonts w:ascii="Calisto MT" w:hAnsi="Calisto MT"/>
                <w:sz w:val="56"/>
                <w:szCs w:val="56"/>
              </w:rPr>
            </w:pPr>
          </w:p>
        </w:tc>
        <w:tc>
          <w:tcPr>
            <w:tcW w:w="1077" w:type="dxa"/>
            <w:vAlign w:val="center"/>
          </w:tcPr>
          <w:p w14:paraId="46FCCDF4" w14:textId="77777777" w:rsidR="00A924DE" w:rsidRPr="00500052" w:rsidRDefault="00A924DE" w:rsidP="00561F8A">
            <w:pPr>
              <w:jc w:val="center"/>
              <w:rPr>
                <w:rFonts w:cstheme="minorHAnsi"/>
                <w:b/>
                <w:bCs/>
                <w:sz w:val="56"/>
                <w:szCs w:val="56"/>
              </w:rPr>
            </w:pPr>
            <w:r w:rsidRPr="00500052">
              <w:rPr>
                <w:rFonts w:cstheme="minorHAnsi"/>
                <w:b/>
                <w:bCs/>
                <w:noProof/>
                <w:sz w:val="56"/>
                <w:szCs w:val="56"/>
              </w:rPr>
              <mc:AlternateContent>
                <mc:Choice Requires="wps">
                  <w:drawing>
                    <wp:anchor distT="0" distB="0" distL="114300" distR="114300" simplePos="0" relativeHeight="252293121" behindDoc="0" locked="0" layoutInCell="1" allowOverlap="1" wp14:anchorId="04E66C11" wp14:editId="16CC7BBB">
                      <wp:simplePos x="0" y="0"/>
                      <wp:positionH relativeFrom="column">
                        <wp:posOffset>-67945</wp:posOffset>
                      </wp:positionH>
                      <wp:positionV relativeFrom="paragraph">
                        <wp:posOffset>1905</wp:posOffset>
                      </wp:positionV>
                      <wp:extent cx="672465" cy="603885"/>
                      <wp:effectExtent l="0" t="0" r="0" b="0"/>
                      <wp:wrapNone/>
                      <wp:docPr id="479" name="Sinal de Subtração 4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72465" cy="603885"/>
                              </a:xfrm>
                              <a:prstGeom prst="mathMinus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9551D8" id="Sinal de Subtração 479" o:spid="_x0000_s1026" style="position:absolute;margin-left:-5.35pt;margin-top:.15pt;width:52.95pt;height:47.55pt;z-index:25229312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72465,6038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" path="m89135,230926r494195,l583330,372959r-494195,l89135,230926xe" fillcolor="black [3213]" stroked="f" strokeweight="1pt">
                      <v:stroke joinstyle="miter"/>
                      <v:path arrowok="t" o:connecttype="custom" o:connectlocs="89135,230926;583330,230926;583330,372959;89135,372959;89135,230926" o:connectangles="0,0,0,0,0"/>
                    </v:shape>
                  </w:pict>
                </mc:Fallback>
              </mc:AlternateContent>
            </w:r>
          </w:p>
        </w:tc>
        <w:tc>
          <w:tcPr>
            <w:tcW w:w="1077" w:type="dxa"/>
            <w:shd w:val="clear" w:color="auto" w:fill="808080" w:themeFill="background1" w:themeFillShade="80"/>
            <w:vAlign w:val="center"/>
          </w:tcPr>
          <w:p w14:paraId="6B75F6E2" w14:textId="2324991C" w:rsidR="00A924DE" w:rsidRPr="00500052" w:rsidRDefault="00A924DE" w:rsidP="00561F8A">
            <w:pPr>
              <w:jc w:val="center"/>
              <w:rPr>
                <w:rFonts w:ascii="Calisto MT" w:hAnsi="Calisto MT"/>
                <w:sz w:val="56"/>
                <w:szCs w:val="56"/>
              </w:rPr>
            </w:pPr>
          </w:p>
        </w:tc>
        <w:tc>
          <w:tcPr>
            <w:tcW w:w="1077" w:type="dxa"/>
            <w:shd w:val="clear" w:color="auto" w:fill="808080" w:themeFill="background1" w:themeFillShade="80"/>
            <w:vAlign w:val="center"/>
          </w:tcPr>
          <w:p w14:paraId="278D35DD" w14:textId="6A84C585" w:rsidR="00A924DE" w:rsidRPr="00500052" w:rsidRDefault="00A924DE" w:rsidP="00561F8A">
            <w:pPr>
              <w:jc w:val="center"/>
              <w:rPr>
                <w:rFonts w:ascii="Calisto MT" w:hAnsi="Calisto MT"/>
                <w:b/>
                <w:bCs/>
                <w:color w:val="FF0000"/>
                <w:sz w:val="56"/>
                <w:szCs w:val="56"/>
              </w:rPr>
            </w:pPr>
          </w:p>
        </w:tc>
      </w:tr>
      <w:tr w:rsidR="00A924DE" w:rsidRPr="00500052" w14:paraId="16434BAD" w14:textId="77777777" w:rsidTr="00561F8A">
        <w:trPr>
          <w:trHeight w:val="964"/>
          <w:jc w:val="center"/>
        </w:trPr>
        <w:tc>
          <w:tcPr>
            <w:tcW w:w="1077" w:type="dxa"/>
            <w:vAlign w:val="center"/>
          </w:tcPr>
          <w:p w14:paraId="21CBC964" w14:textId="5F136B81" w:rsidR="00A924DE" w:rsidRPr="00500052" w:rsidRDefault="00A924DE" w:rsidP="00561F8A">
            <w:pPr>
              <w:jc w:val="center"/>
              <w:rPr>
                <w:rFonts w:ascii="Calisto MT" w:hAnsi="Calisto MT"/>
                <w:sz w:val="56"/>
                <w:szCs w:val="56"/>
              </w:rPr>
            </w:pPr>
          </w:p>
        </w:tc>
        <w:tc>
          <w:tcPr>
            <w:tcW w:w="1077" w:type="dxa"/>
            <w:vAlign w:val="center"/>
          </w:tcPr>
          <w:p w14:paraId="21F9D194" w14:textId="1DF3BE5B" w:rsidR="00A924DE" w:rsidRPr="00500052" w:rsidRDefault="002F683E" w:rsidP="00561F8A">
            <w:pPr>
              <w:jc w:val="center"/>
              <w:rPr>
                <w:rFonts w:ascii="Calisto MT" w:hAnsi="Calisto MT"/>
                <w:sz w:val="56"/>
                <w:szCs w:val="56"/>
              </w:rPr>
            </w:pPr>
            <w:r w:rsidRPr="00500052">
              <w:rPr>
                <w:rFonts w:cstheme="minorHAnsi"/>
                <w:b/>
                <w:bCs/>
                <w:noProof/>
                <w:sz w:val="56"/>
                <w:szCs w:val="56"/>
              </w:rPr>
              <mc:AlternateContent>
                <mc:Choice Requires="wps">
                  <w:drawing>
                    <wp:anchor distT="0" distB="0" distL="114300" distR="114300" simplePos="0" relativeHeight="252289025" behindDoc="0" locked="0" layoutInCell="1" allowOverlap="1" wp14:anchorId="24D9F972" wp14:editId="010BD75C">
                      <wp:simplePos x="0" y="0"/>
                      <wp:positionH relativeFrom="margin">
                        <wp:posOffset>-62230</wp:posOffset>
                      </wp:positionH>
                      <wp:positionV relativeFrom="paragraph">
                        <wp:posOffset>3175</wp:posOffset>
                      </wp:positionV>
                      <wp:extent cx="655320" cy="629285"/>
                      <wp:effectExtent l="0" t="0" r="0" b="0"/>
                      <wp:wrapNone/>
                      <wp:docPr id="458" name="Sinal de Adição 4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55320" cy="629285"/>
                              </a:xfrm>
                              <a:prstGeom prst="mathPlus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B1842F" id="Sinal de Adição 458" o:spid="_x0000_s1026" style="position:absolute;margin-left:-4.9pt;margin-top:.25pt;width:51.6pt;height:49.55pt;z-index:25228902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655320,6292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" path="m86863,240639r166793,l253656,83412r148008,l401664,240639r166793,l568457,388646r-166793,l401664,545873r-148008,l253656,388646r-166793,l86863,240639xe" fillcolor="black [3213]" stroked="f" strokeweight="1pt">
                      <v:stroke joinstyle="miter"/>
                      <v:path arrowok="t" o:connecttype="custom" o:connectlocs="86863,240639;253656,240639;253656,83412;401664,83412;401664,240639;568457,240639;568457,388646;401664,388646;401664,545873;253656,545873;253656,388646;86863,388646;86863,240639" o:connectangles="0,0,0,0,0,0,0,0,0,0,0,0,0"/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1077" w:type="dxa"/>
            <w:vAlign w:val="center"/>
          </w:tcPr>
          <w:p w14:paraId="07E9E2DA" w14:textId="0710248F" w:rsidR="00A924DE" w:rsidRPr="00500052" w:rsidRDefault="00A924DE" w:rsidP="00561F8A">
            <w:pPr>
              <w:jc w:val="center"/>
              <w:rPr>
                <w:rFonts w:ascii="Calisto MT" w:hAnsi="Calisto MT"/>
                <w:sz w:val="56"/>
                <w:szCs w:val="56"/>
              </w:rPr>
            </w:pPr>
          </w:p>
        </w:tc>
        <w:tc>
          <w:tcPr>
            <w:tcW w:w="1077" w:type="dxa"/>
            <w:vAlign w:val="center"/>
          </w:tcPr>
          <w:p w14:paraId="32B06EA2" w14:textId="634E2ECD" w:rsidR="00A924DE" w:rsidRPr="00500052" w:rsidRDefault="0017642B" w:rsidP="00561F8A">
            <w:pPr>
              <w:jc w:val="center"/>
              <w:rPr>
                <w:rFonts w:ascii="Calisto MT" w:hAnsi="Calisto MT"/>
                <w:sz w:val="56"/>
                <w:szCs w:val="56"/>
              </w:rPr>
            </w:pPr>
            <w:r w:rsidRPr="00500052">
              <w:rPr>
                <w:rFonts w:ascii="Calisto MT" w:hAnsi="Calisto MT"/>
                <w:b/>
                <w:bCs/>
                <w:noProof/>
                <w:sz w:val="56"/>
                <w:szCs w:val="56"/>
              </w:rPr>
              <mc:AlternateContent>
                <mc:Choice Requires="wps">
                  <w:drawing>
                    <wp:anchor distT="0" distB="0" distL="114300" distR="114300" simplePos="0" relativeHeight="252310529" behindDoc="0" locked="0" layoutInCell="1" allowOverlap="1" wp14:anchorId="4966678E" wp14:editId="6A4D2B82">
                      <wp:simplePos x="0" y="0"/>
                      <wp:positionH relativeFrom="column">
                        <wp:posOffset>-64135</wp:posOffset>
                      </wp:positionH>
                      <wp:positionV relativeFrom="paragraph">
                        <wp:posOffset>13970</wp:posOffset>
                      </wp:positionV>
                      <wp:extent cx="672465" cy="603885"/>
                      <wp:effectExtent l="0" t="0" r="0" b="0"/>
                      <wp:wrapNone/>
                      <wp:docPr id="22" name="Sinal de Multiplicação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72465" cy="603885"/>
                              </a:xfrm>
                              <a:prstGeom prst="mathMultiply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4CF235" id="Sinal de Multiplicação 22" o:spid="_x0000_s1026" style="position:absolute;margin-left:-5.05pt;margin-top:1.1pt;width:52.95pt;height:47.55pt;z-index:25231052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72465,6038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" path="m114059,197877l208959,92200,336233,206493,463506,92200r94900,105677l442521,301943,558406,406008,463506,511685,336233,397392,208959,511685,114059,406008,229944,301943,114059,197877xe" fillcolor="black [3213]" stroked="f" strokeweight="1pt">
                      <v:stroke joinstyle="miter"/>
                      <v:path arrowok="t" o:connecttype="custom" o:connectlocs="114059,197877;208959,92200;336233,206493;463506,92200;558406,197877;442521,301943;558406,406008;463506,511685;336233,397392;208959,511685;114059,406008;229944,301943;114059,197877" o:connectangles="0,0,0,0,0,0,0,0,0,0,0,0,0"/>
                    </v:shape>
                  </w:pict>
                </mc:Fallback>
              </mc:AlternateContent>
            </w:r>
          </w:p>
        </w:tc>
        <w:tc>
          <w:tcPr>
            <w:tcW w:w="1077" w:type="dxa"/>
            <w:vAlign w:val="center"/>
          </w:tcPr>
          <w:p w14:paraId="3591017D" w14:textId="11573C9F" w:rsidR="00A924DE" w:rsidRPr="00500052" w:rsidRDefault="00A924DE" w:rsidP="00561F8A">
            <w:pPr>
              <w:jc w:val="center"/>
              <w:rPr>
                <w:rFonts w:ascii="Calisto MT" w:hAnsi="Calisto MT"/>
                <w:sz w:val="56"/>
                <w:szCs w:val="56"/>
              </w:rPr>
            </w:pPr>
          </w:p>
        </w:tc>
        <w:tc>
          <w:tcPr>
            <w:tcW w:w="1077" w:type="dxa"/>
            <w:vAlign w:val="center"/>
          </w:tcPr>
          <w:p w14:paraId="16F2DA93" w14:textId="77777777" w:rsidR="00A924DE" w:rsidRPr="00500052" w:rsidRDefault="00A924DE" w:rsidP="00561F8A">
            <w:pPr>
              <w:jc w:val="center"/>
              <w:rPr>
                <w:rFonts w:ascii="Calisto MT" w:hAnsi="Calisto MT"/>
                <w:b/>
                <w:bCs/>
                <w:sz w:val="56"/>
                <w:szCs w:val="56"/>
              </w:rPr>
            </w:pPr>
            <w:r w:rsidRPr="00500052">
              <w:rPr>
                <w:rFonts w:ascii="Calisto MT" w:hAnsi="Calisto MT"/>
                <w:noProof/>
                <w:sz w:val="56"/>
                <w:szCs w:val="56"/>
              </w:rPr>
              <mc:AlternateContent>
                <mc:Choice Requires="wps">
                  <w:drawing>
                    <wp:anchor distT="0" distB="0" distL="114300" distR="114300" simplePos="0" relativeHeight="252296193" behindDoc="0" locked="0" layoutInCell="1" allowOverlap="1" wp14:anchorId="5E615584" wp14:editId="571A8BC8">
                      <wp:simplePos x="0" y="0"/>
                      <wp:positionH relativeFrom="column">
                        <wp:posOffset>-78740</wp:posOffset>
                      </wp:positionH>
                      <wp:positionV relativeFrom="paragraph">
                        <wp:posOffset>6985</wp:posOffset>
                      </wp:positionV>
                      <wp:extent cx="690245" cy="603885"/>
                      <wp:effectExtent l="0" t="0" r="0" b="0"/>
                      <wp:wrapNone/>
                      <wp:docPr id="513" name="Igual a 5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90245" cy="603885"/>
                              </a:xfrm>
                              <a:prstGeom prst="mathEqual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480D96" id="Igual a 513" o:spid="_x0000_s1026" style="position:absolute;margin-left:-6.2pt;margin-top:.55pt;width:54.35pt;height:47.55pt;z-index:25229619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90245,6038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" path="m91492,124400r507261,l598753,266434r-507261,l91492,124400xm91492,337451r507261,l598753,479485r-507261,l91492,337451xe" fillcolor="black [3213]" stroked="f" strokeweight="1pt">
                      <v:stroke joinstyle="miter"/>
                      <v:path arrowok="t" o:connecttype="custom" o:connectlocs="91492,124400;598753,124400;598753,266434;91492,266434;91492,124400;91492,337451;598753,337451;598753,479485;91492,479485;91492,337451" o:connectangles="0,0,0,0,0,0,0,0,0,0"/>
                    </v:shape>
                  </w:pict>
                </mc:Fallback>
              </mc:AlternateContent>
            </w:r>
          </w:p>
        </w:tc>
        <w:tc>
          <w:tcPr>
            <w:tcW w:w="1077" w:type="dxa"/>
            <w:vAlign w:val="center"/>
          </w:tcPr>
          <w:p w14:paraId="7DB7FBC9" w14:textId="0CBBEB3A" w:rsidR="00A924DE" w:rsidRPr="00500052" w:rsidRDefault="00EE0589" w:rsidP="00561F8A">
            <w:pPr>
              <w:jc w:val="center"/>
              <w:rPr>
                <w:rFonts w:ascii="Calisto MT" w:hAnsi="Calisto MT"/>
                <w:b/>
                <w:bCs/>
                <w:color w:val="FF0000"/>
                <w:sz w:val="56"/>
                <w:szCs w:val="56"/>
              </w:rPr>
            </w:pPr>
            <w:r>
              <w:rPr>
                <w:rFonts w:ascii="Calisto MT" w:hAnsi="Calisto MT"/>
                <w:b/>
                <w:bCs/>
                <w:color w:val="FF0000"/>
                <w:sz w:val="56"/>
                <w:szCs w:val="56"/>
              </w:rPr>
              <w:t>9</w:t>
            </w:r>
          </w:p>
        </w:tc>
      </w:tr>
      <w:tr w:rsidR="00A924DE" w:rsidRPr="00500052" w14:paraId="66879637" w14:textId="77777777" w:rsidTr="00561F8A">
        <w:trPr>
          <w:trHeight w:val="964"/>
          <w:jc w:val="center"/>
        </w:trPr>
        <w:tc>
          <w:tcPr>
            <w:tcW w:w="1077" w:type="dxa"/>
            <w:vAlign w:val="center"/>
          </w:tcPr>
          <w:p w14:paraId="2EBAF6DA" w14:textId="511D5A82" w:rsidR="00A924DE" w:rsidRPr="00500052" w:rsidRDefault="002F683E" w:rsidP="00561F8A">
            <w:pPr>
              <w:jc w:val="center"/>
              <w:rPr>
                <w:rFonts w:ascii="Calisto MT" w:hAnsi="Calisto MT"/>
                <w:b/>
                <w:bCs/>
                <w:sz w:val="56"/>
                <w:szCs w:val="56"/>
              </w:rPr>
            </w:pPr>
            <w:r w:rsidRPr="00500052">
              <w:rPr>
                <w:rFonts w:cstheme="minorHAnsi"/>
                <w:b/>
                <w:bCs/>
                <w:noProof/>
                <w:sz w:val="56"/>
                <w:szCs w:val="56"/>
              </w:rPr>
              <mc:AlternateContent>
                <mc:Choice Requires="wps">
                  <w:drawing>
                    <wp:anchor distT="0" distB="0" distL="114300" distR="114300" simplePos="0" relativeHeight="252305409" behindDoc="0" locked="0" layoutInCell="1" allowOverlap="1" wp14:anchorId="07C91F6A" wp14:editId="7D4EEC9A">
                      <wp:simplePos x="0" y="0"/>
                      <wp:positionH relativeFrom="margin">
                        <wp:posOffset>-85725</wp:posOffset>
                      </wp:positionH>
                      <wp:positionV relativeFrom="paragraph">
                        <wp:posOffset>10160</wp:posOffset>
                      </wp:positionV>
                      <wp:extent cx="672465" cy="603885"/>
                      <wp:effectExtent l="0" t="0" r="0" b="0"/>
                      <wp:wrapNone/>
                      <wp:docPr id="522" name="Sinal de Subtração 5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72465" cy="603885"/>
                              </a:xfrm>
                              <a:prstGeom prst="mathMinus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BDA50E" id="Sinal de Subtração 522" o:spid="_x0000_s1026" style="position:absolute;margin-left:-6.75pt;margin-top:.8pt;width:52.95pt;height:47.55pt;z-index:25230540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672465,6038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" path="m89135,230926r494195,l583330,372959r-494195,l89135,230926xe" fillcolor="black [3213]" stroked="f" strokeweight="1pt">
                      <v:stroke joinstyle="miter"/>
                      <v:path arrowok="t" o:connecttype="custom" o:connectlocs="89135,230926;583330,230926;583330,372959;89135,372959;89135,230926" o:connectangles="0,0,0,0,0"/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1077" w:type="dxa"/>
            <w:shd w:val="clear" w:color="auto" w:fill="808080" w:themeFill="background1" w:themeFillShade="80"/>
            <w:vAlign w:val="center"/>
          </w:tcPr>
          <w:p w14:paraId="559CDC37" w14:textId="796B317F" w:rsidR="00A924DE" w:rsidRPr="00500052" w:rsidRDefault="00A924DE" w:rsidP="00561F8A">
            <w:pPr>
              <w:jc w:val="center"/>
              <w:rPr>
                <w:rFonts w:ascii="Calisto MT" w:hAnsi="Calisto MT"/>
                <w:sz w:val="56"/>
                <w:szCs w:val="56"/>
              </w:rPr>
            </w:pPr>
          </w:p>
        </w:tc>
        <w:tc>
          <w:tcPr>
            <w:tcW w:w="1077" w:type="dxa"/>
            <w:vAlign w:val="center"/>
          </w:tcPr>
          <w:p w14:paraId="7DB90DB5" w14:textId="6172768D" w:rsidR="00A924DE" w:rsidRPr="00500052" w:rsidRDefault="002F683E" w:rsidP="00561F8A">
            <w:pPr>
              <w:jc w:val="center"/>
              <w:rPr>
                <w:rFonts w:ascii="Calisto MT" w:hAnsi="Calisto MT"/>
                <w:b/>
                <w:bCs/>
                <w:sz w:val="56"/>
                <w:szCs w:val="56"/>
              </w:rPr>
            </w:pPr>
            <w:r>
              <w:rPr>
                <w:rFonts w:ascii="Calisto MT" w:hAnsi="Calisto MT"/>
                <w:noProof/>
                <w:sz w:val="56"/>
                <w:szCs w:val="56"/>
              </w:rPr>
              <mc:AlternateContent>
                <mc:Choice Requires="wps">
                  <w:drawing>
                    <wp:anchor distT="0" distB="0" distL="114300" distR="114300" simplePos="0" relativeHeight="252308481" behindDoc="0" locked="0" layoutInCell="1" allowOverlap="1" wp14:anchorId="1089DA7E" wp14:editId="26D4DC34">
                      <wp:simplePos x="0" y="0"/>
                      <wp:positionH relativeFrom="column">
                        <wp:posOffset>-81915</wp:posOffset>
                      </wp:positionH>
                      <wp:positionV relativeFrom="paragraph">
                        <wp:posOffset>5080</wp:posOffset>
                      </wp:positionV>
                      <wp:extent cx="689610" cy="603885"/>
                      <wp:effectExtent l="0" t="0" r="0" b="0"/>
                      <wp:wrapNone/>
                      <wp:docPr id="3" name="Sinal de Divisão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89610" cy="603885"/>
                              </a:xfrm>
                              <a:prstGeom prst="mathDivid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FEF891" id="Sinal de Divisão 3" o:spid="_x0000_s1026" style="position:absolute;margin-left:-6.45pt;margin-top:.4pt;width:54.3pt;height:47.55pt;z-index:25230848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89610,6038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" path="m344805,71198v39222,,71017,31795,71017,71017c415822,181437,384027,213232,344805,213232v-39222,,-71017,-31795,-71017,-71017c273788,102993,305583,71198,344805,71198xm344805,532687v-39222,,-71017,-31795,-71017,-71017c273788,422448,305583,390653,344805,390653v39222,,71017,31795,71017,71017c415822,500892,384027,532687,344805,532687xm91408,230926r506794,l598202,372959r-506794,l91408,230926xe" fillcolor="black [3213]" stroked="f" strokeweight="1pt">
                      <v:stroke joinstyle="miter"/>
                      <v:path arrowok="t" o:connecttype="custom" o:connectlocs="344805,71198;415822,142215;344805,213232;273788,142215;344805,71198;344805,532687;273788,461670;344805,390653;415822,461670;344805,532687;91408,230926;598202,230926;598202,372959;91408,372959;91408,230926" o:connectangles="0,0,0,0,0,0,0,0,0,0,0,0,0,0,0"/>
                    </v:shape>
                  </w:pict>
                </mc:Fallback>
              </mc:AlternateContent>
            </w:r>
          </w:p>
        </w:tc>
        <w:tc>
          <w:tcPr>
            <w:tcW w:w="1077" w:type="dxa"/>
            <w:shd w:val="clear" w:color="auto" w:fill="808080" w:themeFill="background1" w:themeFillShade="80"/>
            <w:vAlign w:val="center"/>
          </w:tcPr>
          <w:p w14:paraId="3F4FCFE4" w14:textId="308142F0" w:rsidR="00A924DE" w:rsidRPr="00500052" w:rsidRDefault="00A924DE" w:rsidP="00561F8A">
            <w:pPr>
              <w:jc w:val="center"/>
              <w:rPr>
                <w:rFonts w:ascii="Calisto MT" w:hAnsi="Calisto MT"/>
                <w:sz w:val="56"/>
                <w:szCs w:val="56"/>
              </w:rPr>
            </w:pPr>
          </w:p>
        </w:tc>
        <w:tc>
          <w:tcPr>
            <w:tcW w:w="1077" w:type="dxa"/>
            <w:vAlign w:val="center"/>
          </w:tcPr>
          <w:p w14:paraId="73E73079" w14:textId="44AF4260" w:rsidR="00A924DE" w:rsidRPr="00500052" w:rsidRDefault="00A924DE" w:rsidP="00561F8A">
            <w:pPr>
              <w:jc w:val="center"/>
              <w:rPr>
                <w:rFonts w:cstheme="minorHAnsi"/>
                <w:b/>
                <w:bCs/>
                <w:sz w:val="56"/>
                <w:szCs w:val="56"/>
              </w:rPr>
            </w:pPr>
            <w:r w:rsidRPr="00500052">
              <w:rPr>
                <w:rFonts w:cstheme="minorHAnsi"/>
                <w:b/>
                <w:bCs/>
                <w:noProof/>
                <w:sz w:val="56"/>
                <w:szCs w:val="56"/>
              </w:rPr>
              <mc:AlternateContent>
                <mc:Choice Requires="wps">
                  <w:drawing>
                    <wp:anchor distT="0" distB="0" distL="114300" distR="114300" simplePos="0" relativeHeight="252292097" behindDoc="0" locked="0" layoutInCell="1" allowOverlap="1" wp14:anchorId="59DD7BB6" wp14:editId="0BF3F70E">
                      <wp:simplePos x="0" y="0"/>
                      <wp:positionH relativeFrom="column">
                        <wp:posOffset>-60960</wp:posOffset>
                      </wp:positionH>
                      <wp:positionV relativeFrom="paragraph">
                        <wp:posOffset>0</wp:posOffset>
                      </wp:positionV>
                      <wp:extent cx="655320" cy="629285"/>
                      <wp:effectExtent l="0" t="0" r="0" b="0"/>
                      <wp:wrapNone/>
                      <wp:docPr id="477" name="Sinal de Adição 4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55320" cy="629285"/>
                              </a:xfrm>
                              <a:prstGeom prst="mathPlus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509B27" id="Sinal de Adição 477" o:spid="_x0000_s1026" style="position:absolute;margin-left:-4.8pt;margin-top:0;width:51.6pt;height:49.55pt;z-index:25229209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55320,6292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" path="m86863,240639r166793,l253656,83412r148008,l401664,240639r166793,l568457,388646r-166793,l401664,545873r-148008,l253656,388646r-166793,l86863,240639xe" fillcolor="black [3213]" stroked="f" strokeweight="1pt">
                      <v:stroke joinstyle="miter"/>
                      <v:path arrowok="t" o:connecttype="custom" o:connectlocs="86863,240639;253656,240639;253656,83412;401664,83412;401664,240639;568457,240639;568457,388646;401664,388646;401664,545873;253656,545873;253656,388646;86863,388646;86863,240639" o:connectangles="0,0,0,0,0,0,0,0,0,0,0,0,0"/>
                    </v:shape>
                  </w:pict>
                </mc:Fallback>
              </mc:AlternateContent>
            </w:r>
          </w:p>
        </w:tc>
        <w:tc>
          <w:tcPr>
            <w:tcW w:w="1077" w:type="dxa"/>
            <w:shd w:val="clear" w:color="auto" w:fill="808080" w:themeFill="background1" w:themeFillShade="80"/>
            <w:vAlign w:val="center"/>
          </w:tcPr>
          <w:p w14:paraId="073B7936" w14:textId="2458F1B1" w:rsidR="00A924DE" w:rsidRPr="00500052" w:rsidRDefault="00A924DE" w:rsidP="00561F8A">
            <w:pPr>
              <w:jc w:val="center"/>
              <w:rPr>
                <w:rFonts w:ascii="Calisto MT" w:hAnsi="Calisto MT"/>
                <w:sz w:val="56"/>
                <w:szCs w:val="56"/>
              </w:rPr>
            </w:pPr>
          </w:p>
        </w:tc>
        <w:tc>
          <w:tcPr>
            <w:tcW w:w="1077" w:type="dxa"/>
            <w:shd w:val="clear" w:color="auto" w:fill="808080" w:themeFill="background1" w:themeFillShade="80"/>
            <w:vAlign w:val="center"/>
          </w:tcPr>
          <w:p w14:paraId="0FA5CBC9" w14:textId="77777777" w:rsidR="00A924DE" w:rsidRPr="00500052" w:rsidRDefault="00A924DE" w:rsidP="00561F8A">
            <w:pPr>
              <w:jc w:val="center"/>
              <w:rPr>
                <w:rFonts w:ascii="Calisto MT" w:hAnsi="Calisto MT"/>
                <w:b/>
                <w:bCs/>
                <w:color w:val="FF0000"/>
                <w:sz w:val="56"/>
                <w:szCs w:val="56"/>
              </w:rPr>
            </w:pPr>
          </w:p>
        </w:tc>
      </w:tr>
      <w:tr w:rsidR="00A924DE" w:rsidRPr="00500052" w14:paraId="47AC9AF7" w14:textId="77777777" w:rsidTr="00561F8A">
        <w:trPr>
          <w:trHeight w:val="964"/>
          <w:jc w:val="center"/>
        </w:trPr>
        <w:tc>
          <w:tcPr>
            <w:tcW w:w="1077" w:type="dxa"/>
            <w:vAlign w:val="center"/>
          </w:tcPr>
          <w:p w14:paraId="7A9A9EA8" w14:textId="40680060" w:rsidR="00A924DE" w:rsidRPr="00500052" w:rsidRDefault="00A924DE" w:rsidP="00561F8A">
            <w:pPr>
              <w:jc w:val="center"/>
              <w:rPr>
                <w:rFonts w:ascii="Calisto MT" w:hAnsi="Calisto MT"/>
                <w:sz w:val="56"/>
                <w:szCs w:val="56"/>
              </w:rPr>
            </w:pPr>
          </w:p>
        </w:tc>
        <w:tc>
          <w:tcPr>
            <w:tcW w:w="1077" w:type="dxa"/>
            <w:vAlign w:val="center"/>
          </w:tcPr>
          <w:p w14:paraId="18C59BB4" w14:textId="0CBEEA87" w:rsidR="00A924DE" w:rsidRPr="00500052" w:rsidRDefault="002F683E" w:rsidP="00561F8A">
            <w:pPr>
              <w:jc w:val="center"/>
              <w:rPr>
                <w:rFonts w:ascii="Calisto MT" w:hAnsi="Calisto MT"/>
                <w:b/>
                <w:bCs/>
                <w:sz w:val="56"/>
                <w:szCs w:val="56"/>
              </w:rPr>
            </w:pPr>
            <w:r w:rsidRPr="00500052">
              <w:rPr>
                <w:rFonts w:ascii="Calisto MT" w:hAnsi="Calisto MT"/>
                <w:b/>
                <w:bCs/>
                <w:noProof/>
                <w:sz w:val="56"/>
                <w:szCs w:val="56"/>
              </w:rPr>
              <mc:AlternateContent>
                <mc:Choice Requires="wps">
                  <w:drawing>
                    <wp:anchor distT="0" distB="0" distL="114300" distR="114300" simplePos="0" relativeHeight="252304385" behindDoc="0" locked="0" layoutInCell="1" allowOverlap="1" wp14:anchorId="2CB992D9" wp14:editId="1CFE1974">
                      <wp:simplePos x="0" y="0"/>
                      <wp:positionH relativeFrom="column">
                        <wp:posOffset>-61595</wp:posOffset>
                      </wp:positionH>
                      <wp:positionV relativeFrom="paragraph">
                        <wp:posOffset>635</wp:posOffset>
                      </wp:positionV>
                      <wp:extent cx="672465" cy="603885"/>
                      <wp:effectExtent l="0" t="0" r="0" b="0"/>
                      <wp:wrapNone/>
                      <wp:docPr id="521" name="Sinal de Multiplicação 5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72465" cy="603885"/>
                              </a:xfrm>
                              <a:prstGeom prst="mathMultiply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9424BC" id="Sinal de Multiplicação 521" o:spid="_x0000_s1026" style="position:absolute;margin-left:-4.85pt;margin-top:.05pt;width:52.95pt;height:47.55pt;z-index:25230438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72465,6038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" path="m114059,197877l208959,92200,336233,206493,463506,92200r94900,105677l442521,301943,558406,406008,463506,511685,336233,397392,208959,511685,114059,406008,229944,301943,114059,197877xe" fillcolor="black [3213]" stroked="f" strokeweight="1pt">
                      <v:stroke joinstyle="miter"/>
                      <v:path arrowok="t" o:connecttype="custom" o:connectlocs="114059,197877;208959,92200;336233,206493;463506,92200;558406,197877;442521,301943;558406,406008;463506,511685;336233,397392;208959,511685;114059,406008;229944,301943;114059,197877" o:connectangles="0,0,0,0,0,0,0,0,0,0,0,0,0"/>
                    </v:shape>
                  </w:pict>
                </mc:Fallback>
              </mc:AlternateContent>
            </w:r>
          </w:p>
        </w:tc>
        <w:tc>
          <w:tcPr>
            <w:tcW w:w="1077" w:type="dxa"/>
            <w:vAlign w:val="center"/>
          </w:tcPr>
          <w:p w14:paraId="6FF307DA" w14:textId="2D79ADF6" w:rsidR="00A924DE" w:rsidRPr="00500052" w:rsidRDefault="00A924DE" w:rsidP="00561F8A">
            <w:pPr>
              <w:jc w:val="center"/>
              <w:rPr>
                <w:rFonts w:ascii="Calisto MT" w:hAnsi="Calisto MT"/>
                <w:sz w:val="56"/>
                <w:szCs w:val="56"/>
              </w:rPr>
            </w:pPr>
          </w:p>
        </w:tc>
        <w:tc>
          <w:tcPr>
            <w:tcW w:w="1077" w:type="dxa"/>
            <w:vAlign w:val="center"/>
          </w:tcPr>
          <w:p w14:paraId="598130A0" w14:textId="34F6F087" w:rsidR="00A924DE" w:rsidRPr="00500052" w:rsidRDefault="002F683E" w:rsidP="00561F8A">
            <w:pPr>
              <w:jc w:val="center"/>
              <w:rPr>
                <w:rFonts w:ascii="Calisto MT" w:hAnsi="Calisto MT"/>
                <w:b/>
                <w:bCs/>
                <w:sz w:val="56"/>
                <w:szCs w:val="56"/>
              </w:rPr>
            </w:pPr>
            <w:r w:rsidRPr="00500052">
              <w:rPr>
                <w:rFonts w:cstheme="minorHAnsi"/>
                <w:b/>
                <w:bCs/>
                <w:noProof/>
                <w:sz w:val="56"/>
                <w:szCs w:val="56"/>
              </w:rPr>
              <mc:AlternateContent>
                <mc:Choice Requires="wps">
                  <w:drawing>
                    <wp:anchor distT="0" distB="0" distL="114300" distR="114300" simplePos="0" relativeHeight="252294145" behindDoc="0" locked="0" layoutInCell="1" allowOverlap="1" wp14:anchorId="3DB36736" wp14:editId="407ACF75">
                      <wp:simplePos x="0" y="0"/>
                      <wp:positionH relativeFrom="column">
                        <wp:posOffset>-64770</wp:posOffset>
                      </wp:positionH>
                      <wp:positionV relativeFrom="paragraph">
                        <wp:posOffset>-1270</wp:posOffset>
                      </wp:positionV>
                      <wp:extent cx="672465" cy="603885"/>
                      <wp:effectExtent l="0" t="0" r="0" b="0"/>
                      <wp:wrapNone/>
                      <wp:docPr id="349" name="Sinal de Subtração 3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72465" cy="603885"/>
                              </a:xfrm>
                              <a:prstGeom prst="mathMinus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73D50A" id="Sinal de Subtração 349" o:spid="_x0000_s1026" style="position:absolute;margin-left:-5.1pt;margin-top:-.1pt;width:52.95pt;height:47.55pt;z-index:2522941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72465,6038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" path="m89135,230926r494195,l583330,372959r-494195,l89135,230926xe" fillcolor="black [3213]" stroked="f" strokeweight="1pt">
                      <v:stroke joinstyle="miter"/>
                      <v:path arrowok="t" o:connecttype="custom" o:connectlocs="89135,230926;583330,230926;583330,372959;89135,372959;89135,230926" o:connectangles="0,0,0,0,0"/>
                    </v:shape>
                  </w:pict>
                </mc:Fallback>
              </mc:AlternateContent>
            </w:r>
          </w:p>
        </w:tc>
        <w:tc>
          <w:tcPr>
            <w:tcW w:w="1077" w:type="dxa"/>
            <w:vAlign w:val="center"/>
          </w:tcPr>
          <w:p w14:paraId="4C3362D6" w14:textId="5ABD5BDA" w:rsidR="00A924DE" w:rsidRPr="00500052" w:rsidRDefault="00A924DE" w:rsidP="00561F8A">
            <w:pPr>
              <w:jc w:val="center"/>
              <w:rPr>
                <w:rFonts w:ascii="Calisto MT" w:hAnsi="Calisto MT"/>
                <w:sz w:val="56"/>
                <w:szCs w:val="56"/>
              </w:rPr>
            </w:pPr>
          </w:p>
        </w:tc>
        <w:tc>
          <w:tcPr>
            <w:tcW w:w="1077" w:type="dxa"/>
            <w:vAlign w:val="center"/>
          </w:tcPr>
          <w:p w14:paraId="6A63771E" w14:textId="77777777" w:rsidR="00A924DE" w:rsidRPr="00500052" w:rsidRDefault="00A924DE" w:rsidP="00561F8A">
            <w:pPr>
              <w:jc w:val="center"/>
              <w:rPr>
                <w:rFonts w:ascii="Calisto MT" w:hAnsi="Calisto MT"/>
                <w:b/>
                <w:bCs/>
                <w:sz w:val="56"/>
                <w:szCs w:val="56"/>
              </w:rPr>
            </w:pPr>
            <w:r w:rsidRPr="00500052">
              <w:rPr>
                <w:rFonts w:ascii="Calisto MT" w:hAnsi="Calisto MT"/>
                <w:noProof/>
                <w:sz w:val="56"/>
                <w:szCs w:val="56"/>
              </w:rPr>
              <mc:AlternateContent>
                <mc:Choice Requires="wps">
                  <w:drawing>
                    <wp:anchor distT="0" distB="0" distL="114300" distR="114300" simplePos="0" relativeHeight="252297217" behindDoc="0" locked="0" layoutInCell="1" allowOverlap="1" wp14:anchorId="40DA39C3" wp14:editId="0EE6D193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-18415</wp:posOffset>
                      </wp:positionV>
                      <wp:extent cx="690245" cy="603885"/>
                      <wp:effectExtent l="0" t="0" r="0" b="0"/>
                      <wp:wrapNone/>
                      <wp:docPr id="514" name="Igual a 5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90245" cy="603885"/>
                              </a:xfrm>
                              <a:prstGeom prst="mathEqual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EE157A" id="Igual a 514" o:spid="_x0000_s1026" style="position:absolute;margin-left:-6.15pt;margin-top:-1.45pt;width:54.35pt;height:47.55pt;z-index:25229721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90245,6038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" path="m91492,124400r507261,l598753,266434r-507261,l91492,124400xm91492,337451r507261,l598753,479485r-507261,l91492,337451xe" fillcolor="black [3213]" stroked="f" strokeweight="1pt">
                      <v:stroke joinstyle="miter"/>
                      <v:path arrowok="t" o:connecttype="custom" o:connectlocs="91492,124400;598753,124400;598753,266434;91492,266434;91492,124400;91492,337451;598753,337451;598753,479485;91492,479485;91492,337451" o:connectangles="0,0,0,0,0,0,0,0,0,0"/>
                    </v:shape>
                  </w:pict>
                </mc:Fallback>
              </mc:AlternateContent>
            </w:r>
          </w:p>
        </w:tc>
        <w:tc>
          <w:tcPr>
            <w:tcW w:w="1077" w:type="dxa"/>
            <w:vAlign w:val="center"/>
          </w:tcPr>
          <w:p w14:paraId="04DDAFC4" w14:textId="4B8AC095" w:rsidR="00A924DE" w:rsidRPr="00500052" w:rsidRDefault="00AD1B11" w:rsidP="00561F8A">
            <w:pPr>
              <w:jc w:val="center"/>
              <w:rPr>
                <w:rFonts w:ascii="Calisto MT" w:hAnsi="Calisto MT"/>
                <w:b/>
                <w:bCs/>
                <w:color w:val="FF0000"/>
                <w:sz w:val="56"/>
                <w:szCs w:val="56"/>
              </w:rPr>
            </w:pPr>
            <w:r>
              <w:rPr>
                <w:rFonts w:ascii="Calisto MT" w:hAnsi="Calisto MT"/>
                <w:b/>
                <w:bCs/>
                <w:color w:val="FF0000"/>
                <w:sz w:val="56"/>
                <w:szCs w:val="56"/>
              </w:rPr>
              <w:t>29</w:t>
            </w:r>
          </w:p>
        </w:tc>
      </w:tr>
      <w:tr w:rsidR="00A924DE" w:rsidRPr="00500052" w14:paraId="46F09156" w14:textId="77777777" w:rsidTr="00561F8A">
        <w:trPr>
          <w:trHeight w:val="964"/>
          <w:jc w:val="center"/>
        </w:trPr>
        <w:tc>
          <w:tcPr>
            <w:tcW w:w="1077" w:type="dxa"/>
            <w:vAlign w:val="center"/>
          </w:tcPr>
          <w:p w14:paraId="43C1C860" w14:textId="77777777" w:rsidR="00A924DE" w:rsidRPr="00500052" w:rsidRDefault="00A924DE" w:rsidP="00561F8A">
            <w:pPr>
              <w:jc w:val="center"/>
              <w:rPr>
                <w:rFonts w:ascii="Calisto MT" w:hAnsi="Calisto MT"/>
                <w:b/>
                <w:bCs/>
                <w:sz w:val="56"/>
                <w:szCs w:val="56"/>
              </w:rPr>
            </w:pPr>
            <w:r w:rsidRPr="00500052">
              <w:rPr>
                <w:rFonts w:ascii="Calisto MT" w:hAnsi="Calisto MT"/>
                <w:noProof/>
                <w:sz w:val="56"/>
                <w:szCs w:val="56"/>
              </w:rPr>
              <mc:AlternateContent>
                <mc:Choice Requires="wps">
                  <w:drawing>
                    <wp:anchor distT="0" distB="0" distL="114300" distR="114300" simplePos="0" relativeHeight="252300289" behindDoc="0" locked="0" layoutInCell="1" allowOverlap="1" wp14:anchorId="48029ED0" wp14:editId="2793640F">
                      <wp:simplePos x="0" y="0"/>
                      <wp:positionH relativeFrom="column">
                        <wp:posOffset>-78740</wp:posOffset>
                      </wp:positionH>
                      <wp:positionV relativeFrom="paragraph">
                        <wp:posOffset>-2540</wp:posOffset>
                      </wp:positionV>
                      <wp:extent cx="690245" cy="603885"/>
                      <wp:effectExtent l="0" t="0" r="0" b="0"/>
                      <wp:wrapNone/>
                      <wp:docPr id="517" name="Igual a 5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90245" cy="603885"/>
                              </a:xfrm>
                              <a:prstGeom prst="mathEqual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329916" id="Igual a 517" o:spid="_x0000_s1026" style="position:absolute;margin-left:-6.2pt;margin-top:-.2pt;width:54.35pt;height:47.55pt;z-index:2523002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90245,6038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" path="m91492,124400r507261,l598753,266434r-507261,l91492,124400xm91492,337451r507261,l598753,479485r-507261,l91492,337451xe" fillcolor="black [3213]" stroked="f" strokeweight="1pt">
                      <v:stroke joinstyle="miter"/>
                      <v:path arrowok="t" o:connecttype="custom" o:connectlocs="91492,124400;598753,124400;598753,266434;91492,266434;91492,124400;91492,337451;598753,337451;598753,479485;91492,479485;91492,337451" o:connectangles="0,0,0,0,0,0,0,0,0,0"/>
                    </v:shape>
                  </w:pict>
                </mc:Fallback>
              </mc:AlternateContent>
            </w:r>
          </w:p>
        </w:tc>
        <w:tc>
          <w:tcPr>
            <w:tcW w:w="1077" w:type="dxa"/>
            <w:shd w:val="clear" w:color="auto" w:fill="808080" w:themeFill="background1" w:themeFillShade="80"/>
            <w:vAlign w:val="center"/>
          </w:tcPr>
          <w:p w14:paraId="7C30F21F" w14:textId="77777777" w:rsidR="00A924DE" w:rsidRPr="00500052" w:rsidRDefault="00A924DE" w:rsidP="00561F8A">
            <w:pPr>
              <w:jc w:val="center"/>
              <w:rPr>
                <w:rFonts w:ascii="Calisto MT" w:hAnsi="Calisto MT"/>
                <w:b/>
                <w:bCs/>
                <w:sz w:val="56"/>
                <w:szCs w:val="56"/>
              </w:rPr>
            </w:pPr>
          </w:p>
        </w:tc>
        <w:tc>
          <w:tcPr>
            <w:tcW w:w="1077" w:type="dxa"/>
            <w:vAlign w:val="center"/>
          </w:tcPr>
          <w:p w14:paraId="7CC59B00" w14:textId="77777777" w:rsidR="00A924DE" w:rsidRPr="00500052" w:rsidRDefault="00A924DE" w:rsidP="00561F8A">
            <w:pPr>
              <w:jc w:val="center"/>
              <w:rPr>
                <w:rFonts w:ascii="Calisto MT" w:hAnsi="Calisto MT"/>
                <w:b/>
                <w:bCs/>
                <w:sz w:val="56"/>
                <w:szCs w:val="56"/>
              </w:rPr>
            </w:pPr>
            <w:r w:rsidRPr="00500052">
              <w:rPr>
                <w:rFonts w:ascii="Calisto MT" w:hAnsi="Calisto MT"/>
                <w:noProof/>
                <w:sz w:val="56"/>
                <w:szCs w:val="56"/>
              </w:rPr>
              <mc:AlternateContent>
                <mc:Choice Requires="wps">
                  <w:drawing>
                    <wp:anchor distT="0" distB="0" distL="114300" distR="114300" simplePos="0" relativeHeight="252299265" behindDoc="0" locked="0" layoutInCell="1" allowOverlap="1" wp14:anchorId="5C726CC3" wp14:editId="2CC36276">
                      <wp:simplePos x="0" y="0"/>
                      <wp:positionH relativeFrom="column">
                        <wp:posOffset>-79375</wp:posOffset>
                      </wp:positionH>
                      <wp:positionV relativeFrom="paragraph">
                        <wp:posOffset>-1905</wp:posOffset>
                      </wp:positionV>
                      <wp:extent cx="690245" cy="603885"/>
                      <wp:effectExtent l="0" t="0" r="0" b="0"/>
                      <wp:wrapNone/>
                      <wp:docPr id="516" name="Igual a 5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90245" cy="603885"/>
                              </a:xfrm>
                              <a:prstGeom prst="mathEqual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5A040F" id="Igual a 516" o:spid="_x0000_s1026" style="position:absolute;margin-left:-6.25pt;margin-top:-.15pt;width:54.35pt;height:47.55pt;z-index:2522992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90245,6038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" path="m91492,124400r507261,l598753,266434r-507261,l91492,124400xm91492,337451r507261,l598753,479485r-507261,l91492,337451xe" fillcolor="black [3213]" stroked="f" strokeweight="1pt">
                      <v:stroke joinstyle="miter"/>
                      <v:path arrowok="t" o:connecttype="custom" o:connectlocs="91492,124400;598753,124400;598753,266434;91492,266434;91492,124400;91492,337451;598753,337451;598753,479485;91492,479485;91492,337451" o:connectangles="0,0,0,0,0,0,0,0,0,0"/>
                    </v:shape>
                  </w:pict>
                </mc:Fallback>
              </mc:AlternateContent>
            </w:r>
          </w:p>
        </w:tc>
        <w:tc>
          <w:tcPr>
            <w:tcW w:w="1077" w:type="dxa"/>
            <w:shd w:val="clear" w:color="auto" w:fill="808080" w:themeFill="background1" w:themeFillShade="80"/>
            <w:vAlign w:val="center"/>
          </w:tcPr>
          <w:p w14:paraId="43D84610" w14:textId="77777777" w:rsidR="00A924DE" w:rsidRPr="00500052" w:rsidRDefault="00A924DE" w:rsidP="00561F8A">
            <w:pPr>
              <w:jc w:val="center"/>
              <w:rPr>
                <w:rFonts w:ascii="Calisto MT" w:hAnsi="Calisto MT"/>
                <w:b/>
                <w:bCs/>
                <w:sz w:val="56"/>
                <w:szCs w:val="56"/>
              </w:rPr>
            </w:pPr>
          </w:p>
        </w:tc>
        <w:tc>
          <w:tcPr>
            <w:tcW w:w="1077" w:type="dxa"/>
            <w:vAlign w:val="center"/>
          </w:tcPr>
          <w:p w14:paraId="5B049F6A" w14:textId="77777777" w:rsidR="00A924DE" w:rsidRPr="00500052" w:rsidRDefault="00A924DE" w:rsidP="00561F8A">
            <w:pPr>
              <w:jc w:val="center"/>
              <w:rPr>
                <w:rFonts w:ascii="Calisto MT" w:hAnsi="Calisto MT"/>
                <w:b/>
                <w:bCs/>
                <w:sz w:val="56"/>
                <w:szCs w:val="56"/>
              </w:rPr>
            </w:pPr>
            <w:r w:rsidRPr="00500052">
              <w:rPr>
                <w:rFonts w:ascii="Calisto MT" w:hAnsi="Calisto MT"/>
                <w:noProof/>
                <w:sz w:val="56"/>
                <w:szCs w:val="56"/>
              </w:rPr>
              <mc:AlternateContent>
                <mc:Choice Requires="wps">
                  <w:drawing>
                    <wp:anchor distT="0" distB="0" distL="114300" distR="114300" simplePos="0" relativeHeight="252298241" behindDoc="0" locked="0" layoutInCell="1" allowOverlap="1" wp14:anchorId="5EA518BD" wp14:editId="7EB2FC9F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-10795</wp:posOffset>
                      </wp:positionV>
                      <wp:extent cx="690245" cy="603885"/>
                      <wp:effectExtent l="0" t="0" r="0" b="0"/>
                      <wp:wrapNone/>
                      <wp:docPr id="515" name="Igual a 5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90245" cy="603885"/>
                              </a:xfrm>
                              <a:prstGeom prst="mathEqual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C6ABD3" id="Igual a 515" o:spid="_x0000_s1026" style="position:absolute;margin-left:-6.15pt;margin-top:-.85pt;width:54.35pt;height:47.55pt;z-index:25229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90245,6038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" path="m91492,124400r507261,l598753,266434r-507261,l91492,124400xm91492,337451r507261,l598753,479485r-507261,l91492,337451xe" fillcolor="black [3213]" stroked="f" strokeweight="1pt">
                      <v:stroke joinstyle="miter"/>
                      <v:path arrowok="t" o:connecttype="custom" o:connectlocs="91492,124400;598753,124400;598753,266434;91492,266434;91492,124400;91492,337451;598753,337451;598753,479485;91492,479485;91492,337451" o:connectangles="0,0,0,0,0,0,0,0,0,0"/>
                    </v:shape>
                  </w:pict>
                </mc:Fallback>
              </mc:AlternateContent>
            </w:r>
          </w:p>
        </w:tc>
        <w:tc>
          <w:tcPr>
            <w:tcW w:w="1077" w:type="dxa"/>
            <w:shd w:val="clear" w:color="auto" w:fill="808080" w:themeFill="background1" w:themeFillShade="80"/>
            <w:vAlign w:val="center"/>
          </w:tcPr>
          <w:p w14:paraId="5B6489E9" w14:textId="77777777" w:rsidR="00A924DE" w:rsidRPr="00500052" w:rsidRDefault="00A924DE" w:rsidP="00561F8A">
            <w:pPr>
              <w:jc w:val="center"/>
              <w:rPr>
                <w:rFonts w:ascii="Calisto MT" w:hAnsi="Calisto MT"/>
                <w:sz w:val="56"/>
                <w:szCs w:val="56"/>
              </w:rPr>
            </w:pPr>
          </w:p>
        </w:tc>
        <w:tc>
          <w:tcPr>
            <w:tcW w:w="1077" w:type="dxa"/>
            <w:shd w:val="clear" w:color="auto" w:fill="808080" w:themeFill="background1" w:themeFillShade="80"/>
            <w:vAlign w:val="center"/>
          </w:tcPr>
          <w:p w14:paraId="3B0B98C5" w14:textId="77777777" w:rsidR="00A924DE" w:rsidRPr="00500052" w:rsidRDefault="00A924DE" w:rsidP="00561F8A">
            <w:pPr>
              <w:jc w:val="center"/>
              <w:rPr>
                <w:rFonts w:ascii="Calisto MT" w:hAnsi="Calisto MT"/>
                <w:b/>
                <w:bCs/>
                <w:color w:val="FF0000"/>
                <w:sz w:val="56"/>
                <w:szCs w:val="56"/>
              </w:rPr>
            </w:pPr>
          </w:p>
        </w:tc>
      </w:tr>
      <w:tr w:rsidR="00A924DE" w:rsidRPr="00500052" w14:paraId="10DD0736" w14:textId="77777777" w:rsidTr="00561F8A">
        <w:trPr>
          <w:trHeight w:val="964"/>
          <w:jc w:val="center"/>
        </w:trPr>
        <w:tc>
          <w:tcPr>
            <w:tcW w:w="1077" w:type="dxa"/>
            <w:vAlign w:val="center"/>
          </w:tcPr>
          <w:p w14:paraId="16046CEE" w14:textId="5C2F6F7E" w:rsidR="00A924DE" w:rsidRPr="00500052" w:rsidRDefault="00AD1B11" w:rsidP="00561F8A">
            <w:pPr>
              <w:jc w:val="center"/>
              <w:rPr>
                <w:rFonts w:ascii="Calisto MT" w:hAnsi="Calisto MT"/>
                <w:b/>
                <w:bCs/>
                <w:color w:val="FF0000"/>
                <w:sz w:val="56"/>
                <w:szCs w:val="56"/>
              </w:rPr>
            </w:pPr>
            <w:r>
              <w:rPr>
                <w:rFonts w:ascii="Calisto MT" w:hAnsi="Calisto MT"/>
                <w:b/>
                <w:bCs/>
                <w:color w:val="FF0000"/>
                <w:sz w:val="56"/>
                <w:szCs w:val="56"/>
              </w:rPr>
              <w:t>15</w:t>
            </w:r>
          </w:p>
        </w:tc>
        <w:tc>
          <w:tcPr>
            <w:tcW w:w="1077" w:type="dxa"/>
            <w:shd w:val="clear" w:color="auto" w:fill="808080" w:themeFill="background1" w:themeFillShade="80"/>
            <w:vAlign w:val="center"/>
          </w:tcPr>
          <w:p w14:paraId="42D3B463" w14:textId="77777777" w:rsidR="00A924DE" w:rsidRPr="00500052" w:rsidRDefault="00A924DE" w:rsidP="00561F8A">
            <w:pPr>
              <w:jc w:val="center"/>
              <w:rPr>
                <w:rFonts w:ascii="Calisto MT" w:hAnsi="Calisto MT"/>
                <w:b/>
                <w:bCs/>
                <w:color w:val="FF0000"/>
                <w:sz w:val="56"/>
                <w:szCs w:val="56"/>
              </w:rPr>
            </w:pPr>
          </w:p>
        </w:tc>
        <w:tc>
          <w:tcPr>
            <w:tcW w:w="1077" w:type="dxa"/>
            <w:vAlign w:val="center"/>
          </w:tcPr>
          <w:p w14:paraId="4EBC1035" w14:textId="174A4C15" w:rsidR="00A924DE" w:rsidRPr="00500052" w:rsidRDefault="0017642B" w:rsidP="00561F8A">
            <w:pPr>
              <w:jc w:val="center"/>
              <w:rPr>
                <w:rFonts w:ascii="Calisto MT" w:hAnsi="Calisto MT"/>
                <w:b/>
                <w:bCs/>
                <w:color w:val="FF0000"/>
                <w:sz w:val="56"/>
                <w:szCs w:val="56"/>
              </w:rPr>
            </w:pPr>
            <w:r>
              <w:rPr>
                <w:rFonts w:ascii="Calisto MT" w:hAnsi="Calisto MT"/>
                <w:b/>
                <w:bCs/>
                <w:color w:val="FF0000"/>
                <w:sz w:val="56"/>
                <w:szCs w:val="56"/>
              </w:rPr>
              <w:t>2</w:t>
            </w:r>
          </w:p>
        </w:tc>
        <w:tc>
          <w:tcPr>
            <w:tcW w:w="1077" w:type="dxa"/>
            <w:shd w:val="clear" w:color="auto" w:fill="808080" w:themeFill="background1" w:themeFillShade="80"/>
            <w:vAlign w:val="center"/>
          </w:tcPr>
          <w:p w14:paraId="1FC69DB8" w14:textId="77777777" w:rsidR="00A924DE" w:rsidRPr="00500052" w:rsidRDefault="00A924DE" w:rsidP="00561F8A">
            <w:pPr>
              <w:jc w:val="center"/>
              <w:rPr>
                <w:rFonts w:ascii="Calisto MT" w:hAnsi="Calisto MT"/>
                <w:b/>
                <w:bCs/>
                <w:color w:val="FF0000"/>
                <w:sz w:val="56"/>
                <w:szCs w:val="56"/>
              </w:rPr>
            </w:pPr>
          </w:p>
        </w:tc>
        <w:tc>
          <w:tcPr>
            <w:tcW w:w="1077" w:type="dxa"/>
            <w:vAlign w:val="center"/>
          </w:tcPr>
          <w:p w14:paraId="219D54DE" w14:textId="55F2715B" w:rsidR="00A924DE" w:rsidRPr="00500052" w:rsidRDefault="00FE0EDB" w:rsidP="00561F8A">
            <w:pPr>
              <w:jc w:val="center"/>
              <w:rPr>
                <w:rFonts w:ascii="Calisto MT" w:hAnsi="Calisto MT"/>
                <w:b/>
                <w:bCs/>
                <w:color w:val="FF0000"/>
                <w:sz w:val="56"/>
                <w:szCs w:val="56"/>
              </w:rPr>
            </w:pPr>
            <w:r>
              <w:rPr>
                <w:rFonts w:ascii="Calisto MT" w:hAnsi="Calisto MT"/>
                <w:b/>
                <w:bCs/>
                <w:color w:val="FF0000"/>
                <w:sz w:val="56"/>
                <w:szCs w:val="56"/>
              </w:rPr>
              <w:t>11</w:t>
            </w:r>
          </w:p>
        </w:tc>
        <w:tc>
          <w:tcPr>
            <w:tcW w:w="1077" w:type="dxa"/>
            <w:shd w:val="clear" w:color="auto" w:fill="808080" w:themeFill="background1" w:themeFillShade="80"/>
            <w:vAlign w:val="center"/>
          </w:tcPr>
          <w:p w14:paraId="2BCD84E4" w14:textId="77777777" w:rsidR="00A924DE" w:rsidRPr="00500052" w:rsidRDefault="00A924DE" w:rsidP="00561F8A">
            <w:pPr>
              <w:jc w:val="center"/>
              <w:rPr>
                <w:rFonts w:ascii="Calisto MT" w:hAnsi="Calisto MT"/>
                <w:b/>
                <w:bCs/>
                <w:color w:val="FF0000"/>
                <w:sz w:val="56"/>
                <w:szCs w:val="56"/>
              </w:rPr>
            </w:pPr>
          </w:p>
        </w:tc>
        <w:tc>
          <w:tcPr>
            <w:tcW w:w="1077" w:type="dxa"/>
            <w:shd w:val="clear" w:color="auto" w:fill="808080" w:themeFill="background1" w:themeFillShade="80"/>
            <w:vAlign w:val="center"/>
          </w:tcPr>
          <w:p w14:paraId="066FFA2B" w14:textId="77777777" w:rsidR="00A924DE" w:rsidRPr="00500052" w:rsidRDefault="00A924DE" w:rsidP="00561F8A">
            <w:pPr>
              <w:jc w:val="center"/>
              <w:rPr>
                <w:rFonts w:ascii="Calisto MT" w:hAnsi="Calisto MT"/>
                <w:b/>
                <w:bCs/>
                <w:color w:val="FF0000"/>
                <w:sz w:val="56"/>
                <w:szCs w:val="56"/>
              </w:rPr>
            </w:pPr>
          </w:p>
        </w:tc>
      </w:tr>
    </w:tbl>
    <w:p w14:paraId="0A6A4FF4" w14:textId="77777777" w:rsidR="00A924DE" w:rsidRDefault="00A924DE" w:rsidP="00A924DE"/>
    <w:p w14:paraId="5F2DD82D" w14:textId="695BECDE" w:rsidR="00D17F3C" w:rsidRDefault="00D17F3C" w:rsidP="00970FDA"/>
    <w:p w14:paraId="189FCBED" w14:textId="7F9B8018" w:rsidR="00D17F3C" w:rsidRDefault="00D17F3C" w:rsidP="00970FDA"/>
    <w:p w14:paraId="69AFD9D8" w14:textId="42F72BC8" w:rsidR="00D17F3C" w:rsidRDefault="00D17F3C" w:rsidP="00970FDA"/>
    <w:p w14:paraId="6A32B24B" w14:textId="26295EB0" w:rsidR="00D17F3C" w:rsidRDefault="00D17F3C" w:rsidP="00970FDA"/>
    <w:p w14:paraId="288B3FF4" w14:textId="3C2990F6" w:rsidR="00D17F3C" w:rsidRDefault="00D17F3C" w:rsidP="00970FDA"/>
    <w:p w14:paraId="21AB093B" w14:textId="398DEA6F" w:rsidR="00DD271F" w:rsidRDefault="00DD271F" w:rsidP="00970FDA"/>
    <w:p w14:paraId="1467818A" w14:textId="61E13D1C" w:rsidR="00DD271F" w:rsidRDefault="00DD271F" w:rsidP="00970FDA"/>
    <w:p w14:paraId="18F23AEF" w14:textId="1FCB9B8C" w:rsidR="00DD271F" w:rsidRDefault="00DD271F" w:rsidP="00970FDA"/>
    <w:p w14:paraId="611B1097" w14:textId="66585CAD" w:rsidR="00DD271F" w:rsidRDefault="00DD271F" w:rsidP="00970FDA"/>
    <w:p w14:paraId="226F3F29" w14:textId="5965C5E5" w:rsidR="00126C37" w:rsidRDefault="00126C37" w:rsidP="00970FDA">
      <w:r>
        <w:rPr>
          <w:noProof/>
        </w:rPr>
        <w:lastRenderedPageBreak/>
        <w:drawing>
          <wp:anchor distT="0" distB="0" distL="114300" distR="114300" simplePos="0" relativeHeight="251678721" behindDoc="0" locked="0" layoutInCell="1" allowOverlap="1" wp14:anchorId="704D0A2C" wp14:editId="4B97A7BA">
            <wp:simplePos x="0" y="0"/>
            <wp:positionH relativeFrom="margin">
              <wp:posOffset>0</wp:posOffset>
            </wp:positionH>
            <wp:positionV relativeFrom="paragraph">
              <wp:posOffset>79849</wp:posOffset>
            </wp:positionV>
            <wp:extent cx="375046" cy="375046"/>
            <wp:effectExtent l="0" t="0" r="0" b="6350"/>
            <wp:wrapNone/>
            <wp:docPr id="28" name="Gráfico 28" descr="Selo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badge3.sv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046" cy="3750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17F3C">
        <w:rPr>
          <w:noProof/>
        </w:rPr>
        <mc:AlternateContent>
          <mc:Choice Requires="wpg">
            <w:drawing>
              <wp:anchor distT="0" distB="0" distL="114300" distR="114300" simplePos="0" relativeHeight="251676673" behindDoc="0" locked="0" layoutInCell="1" allowOverlap="1" wp14:anchorId="242ABC2A" wp14:editId="2EAD5B63">
                <wp:simplePos x="0" y="0"/>
                <wp:positionH relativeFrom="margin">
                  <wp:align>right</wp:align>
                </wp:positionH>
                <wp:positionV relativeFrom="paragraph">
                  <wp:posOffset>117621</wp:posOffset>
                </wp:positionV>
                <wp:extent cx="6373091" cy="301451"/>
                <wp:effectExtent l="0" t="0" r="8890" b="3810"/>
                <wp:wrapNone/>
                <wp:docPr id="25" name="Agrupar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73091" cy="301451"/>
                          <a:chOff x="0" y="0"/>
                          <a:chExt cx="6219825" cy="390525"/>
                        </a:xfrm>
                        <a:solidFill>
                          <a:srgbClr val="F4EE00"/>
                        </a:solidFill>
                      </wpg:grpSpPr>
                      <wps:wsp>
                        <wps:cNvPr id="26" name="Fluxograma: Dados Armazenados 26"/>
                        <wps:cNvSpPr/>
                        <wps:spPr>
                          <a:xfrm flipH="1">
                            <a:off x="0" y="0"/>
                            <a:ext cx="714375" cy="390525"/>
                          </a:xfrm>
                          <a:prstGeom prst="flowChartOnlineStorag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Retângulo 27"/>
                        <wps:cNvSpPr/>
                        <wps:spPr>
                          <a:xfrm>
                            <a:off x="571500" y="0"/>
                            <a:ext cx="5648325" cy="390525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9A5750E" id="Agrupar 25" o:spid="_x0000_s1026" style="position:absolute;margin-left:450.6pt;margin-top:9.25pt;width:501.8pt;height:23.75pt;z-index:251676673;mso-position-horizontal:right;mso-position-horizontal-relative:margin;mso-width-relative:margin;mso-height-relative:margin" coordsize="62198,39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">
                <v:shape id="Fluxograma: Dados Armazenados 26" o:spid="_x0000_s1027" type="#_x0000_t130" style="position:absolute;width:7143;height:3905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" filled="f" stroked="f" strokeweight="1pt"/>
                <v:rect id="Retângulo 27" o:spid="_x0000_s1028" style="position:absolute;left:5715;width:56483;height:3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" filled="f" stroked="f" strokeweight="1pt"/>
                <w10:wrap anchorx="margin"/>
              </v:group>
            </w:pict>
          </mc:Fallback>
        </mc:AlternateContent>
      </w:r>
    </w:p>
    <w:p w14:paraId="6B1263D5" w14:textId="015B42FB" w:rsidR="00126C37" w:rsidRDefault="00B279FD" w:rsidP="00970FDA">
      <w:r>
        <w:rPr>
          <w:noProof/>
        </w:rPr>
        <mc:AlternateContent>
          <mc:Choice Requires="wps">
            <w:drawing>
              <wp:anchor distT="0" distB="0" distL="114300" distR="114300" simplePos="0" relativeHeight="252314625" behindDoc="0" locked="0" layoutInCell="1" allowOverlap="1" wp14:anchorId="3744091E" wp14:editId="1B522A32">
                <wp:simplePos x="0" y="0"/>
                <wp:positionH relativeFrom="margin">
                  <wp:align>left</wp:align>
                </wp:positionH>
                <wp:positionV relativeFrom="paragraph">
                  <wp:posOffset>151765</wp:posOffset>
                </wp:positionV>
                <wp:extent cx="6657975" cy="922638"/>
                <wp:effectExtent l="0" t="0" r="0" b="0"/>
                <wp:wrapNone/>
                <wp:docPr id="57" name="Caixa de Texto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57975" cy="92263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61D82D9" w14:textId="4FAE9393" w:rsidR="00B279FD" w:rsidRPr="0054442B" w:rsidRDefault="00EA1843" w:rsidP="00B279FD">
                            <w:pPr>
                              <w:spacing w:after="0" w:line="240" w:lineRule="auto"/>
                              <w:jc w:val="both"/>
                              <w:rPr>
                                <w:rFonts w:ascii="Calisto MT" w:eastAsia="Bahnschrift SemiCondensed" w:hAnsi="Calisto MT" w:cstheme="minorHAns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sto MT" w:eastAsia="Bahnschrift SemiCondensed" w:hAnsi="Calisto MT" w:cstheme="minorHAnsi"/>
                                <w:b/>
                                <w:bCs/>
                                <w:sz w:val="28"/>
                                <w:szCs w:val="28"/>
                              </w:rPr>
                              <w:t>LENDAS</w:t>
                            </w:r>
                            <w:r w:rsidR="00112A38">
                              <w:rPr>
                                <w:rFonts w:ascii="Calisto MT" w:eastAsia="Bahnschrift SemiCondensed" w:hAnsi="Calisto MT" w:cstheme="minorHAnsi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E PERSONAGENS FOLCLÓRICOS</w:t>
                            </w:r>
                            <w:r>
                              <w:rPr>
                                <w:rFonts w:ascii="Calisto MT" w:eastAsia="Bahnschrift SemiCondensed" w:hAnsi="Calisto MT" w:cstheme="minorHAnsi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BRASILEIR</w:t>
                            </w:r>
                            <w:r w:rsidR="00112A38">
                              <w:rPr>
                                <w:rFonts w:ascii="Calisto MT" w:eastAsia="Bahnschrift SemiCondensed" w:hAnsi="Calisto MT" w:cstheme="minorHAnsi"/>
                                <w:b/>
                                <w:bCs/>
                                <w:sz w:val="28"/>
                                <w:szCs w:val="28"/>
                              </w:rPr>
                              <w:t>O</w:t>
                            </w:r>
                            <w:r>
                              <w:rPr>
                                <w:rFonts w:ascii="Calisto MT" w:eastAsia="Bahnschrift SemiCondensed" w:hAnsi="Calisto MT" w:cstheme="minorHAnsi"/>
                                <w:b/>
                                <w:bCs/>
                                <w:sz w:val="28"/>
                                <w:szCs w:val="28"/>
                              </w:rPr>
                              <w:t>S</w:t>
                            </w:r>
                          </w:p>
                          <w:p w14:paraId="553181D1" w14:textId="77777777" w:rsidR="00B279FD" w:rsidRPr="0054442B" w:rsidRDefault="00B279FD" w:rsidP="00B279FD">
                            <w:pPr>
                              <w:spacing w:after="0" w:line="240" w:lineRule="auto"/>
                              <w:jc w:val="both"/>
                              <w:rPr>
                                <w:rFonts w:ascii="Calisto MT" w:eastAsia="Bahnschrift SemiCondensed" w:hAnsi="Calisto MT" w:cstheme="minorHAnsi"/>
                                <w:sz w:val="28"/>
                                <w:szCs w:val="28"/>
                              </w:rPr>
                            </w:pPr>
                          </w:p>
                          <w:p w14:paraId="674E1799" w14:textId="77777777" w:rsidR="00B279FD" w:rsidRPr="00AD690F" w:rsidRDefault="00B279FD" w:rsidP="00B279FD">
                            <w:pPr>
                              <w:pStyle w:val="PargrafodaLista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jc w:val="both"/>
                              <w:rPr>
                                <w:rFonts w:ascii="Calisto MT" w:eastAsia="Bahnschrift SemiCondensed" w:hAnsi="Calisto MT" w:cstheme="minorHAnsi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AD690F">
                              <w:rPr>
                                <w:rFonts w:ascii="Calisto MT" w:eastAsia="Bahnschrift SemiCondensed" w:hAnsi="Calisto MT" w:cstheme="minorHAnsi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Instrução: </w:t>
                            </w:r>
                            <w:r>
                              <w:rPr>
                                <w:rFonts w:ascii="Calisto MT" w:eastAsia="Bahnschrift SemiCondensed" w:hAnsi="Calisto MT" w:cstheme="minorHAnsi"/>
                                <w:i/>
                                <w:iCs/>
                                <w:sz w:val="28"/>
                                <w:szCs w:val="28"/>
                              </w:rPr>
                              <w:t>Com base no tema, preencha o diagrama abaixo, partindo da palavra-chave, sabendo que letras iguais, números iguais, desconsiderando acento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44091E" id="Caixa de Texto 57" o:spid="_x0000_s1029" type="#_x0000_t202" style="position:absolute;margin-left:0;margin-top:11.95pt;width:524.25pt;height:72.65pt;z-index:252314625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" filled="f" stroked="f">
                <v:textbox>
                  <w:txbxContent>
                    <w:p w14:paraId="261D82D9" w14:textId="4FAE9393" w:rsidR="00B279FD" w:rsidRPr="0054442B" w:rsidRDefault="00EA1843" w:rsidP="00B279FD">
                      <w:pPr>
                        <w:spacing w:after="0" w:line="240" w:lineRule="auto"/>
                        <w:jc w:val="both"/>
                        <w:rPr>
                          <w:rFonts w:ascii="Calisto MT" w:eastAsia="Bahnschrift SemiCondensed" w:hAnsi="Calisto MT" w:cstheme="minorHAnsi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Calisto MT" w:eastAsia="Bahnschrift SemiCondensed" w:hAnsi="Calisto MT" w:cstheme="minorHAnsi"/>
                          <w:b/>
                          <w:bCs/>
                          <w:sz w:val="28"/>
                          <w:szCs w:val="28"/>
                        </w:rPr>
                        <w:t>LENDAS</w:t>
                      </w:r>
                      <w:r w:rsidR="00112A38">
                        <w:rPr>
                          <w:rFonts w:ascii="Calisto MT" w:eastAsia="Bahnschrift SemiCondensed" w:hAnsi="Calisto MT" w:cstheme="minorHAnsi"/>
                          <w:b/>
                          <w:bCs/>
                          <w:sz w:val="28"/>
                          <w:szCs w:val="28"/>
                        </w:rPr>
                        <w:t xml:space="preserve"> E PERSONAGENS FOLCLÓRICOS</w:t>
                      </w:r>
                      <w:r>
                        <w:rPr>
                          <w:rFonts w:ascii="Calisto MT" w:eastAsia="Bahnschrift SemiCondensed" w:hAnsi="Calisto MT" w:cstheme="minorHAnsi"/>
                          <w:b/>
                          <w:bCs/>
                          <w:sz w:val="28"/>
                          <w:szCs w:val="28"/>
                        </w:rPr>
                        <w:t xml:space="preserve"> BRASILEIR</w:t>
                      </w:r>
                      <w:r w:rsidR="00112A38">
                        <w:rPr>
                          <w:rFonts w:ascii="Calisto MT" w:eastAsia="Bahnschrift SemiCondensed" w:hAnsi="Calisto MT" w:cstheme="minorHAnsi"/>
                          <w:b/>
                          <w:bCs/>
                          <w:sz w:val="28"/>
                          <w:szCs w:val="28"/>
                        </w:rPr>
                        <w:t>O</w:t>
                      </w:r>
                      <w:r>
                        <w:rPr>
                          <w:rFonts w:ascii="Calisto MT" w:eastAsia="Bahnschrift SemiCondensed" w:hAnsi="Calisto MT" w:cstheme="minorHAnsi"/>
                          <w:b/>
                          <w:bCs/>
                          <w:sz w:val="28"/>
                          <w:szCs w:val="28"/>
                        </w:rPr>
                        <w:t>S</w:t>
                      </w:r>
                    </w:p>
                    <w:p w14:paraId="553181D1" w14:textId="77777777" w:rsidR="00B279FD" w:rsidRPr="0054442B" w:rsidRDefault="00B279FD" w:rsidP="00B279FD">
                      <w:pPr>
                        <w:spacing w:after="0" w:line="240" w:lineRule="auto"/>
                        <w:jc w:val="both"/>
                        <w:rPr>
                          <w:rFonts w:ascii="Calisto MT" w:eastAsia="Bahnschrift SemiCondensed" w:hAnsi="Calisto MT" w:cstheme="minorHAnsi"/>
                          <w:sz w:val="28"/>
                          <w:szCs w:val="28"/>
                        </w:rPr>
                      </w:pPr>
                    </w:p>
                    <w:p w14:paraId="674E1799" w14:textId="77777777" w:rsidR="00B279FD" w:rsidRPr="00AD690F" w:rsidRDefault="00B279FD" w:rsidP="00B279FD">
                      <w:pPr>
                        <w:pStyle w:val="PargrafodaLista"/>
                        <w:numPr>
                          <w:ilvl w:val="0"/>
                          <w:numId w:val="3"/>
                        </w:numPr>
                        <w:spacing w:after="0" w:line="240" w:lineRule="auto"/>
                        <w:jc w:val="both"/>
                        <w:rPr>
                          <w:rFonts w:ascii="Calisto MT" w:eastAsia="Bahnschrift SemiCondensed" w:hAnsi="Calisto MT" w:cstheme="minorHAnsi"/>
                          <w:i/>
                          <w:iCs/>
                          <w:sz w:val="24"/>
                          <w:szCs w:val="24"/>
                        </w:rPr>
                      </w:pPr>
                      <w:r w:rsidRPr="00AD690F">
                        <w:rPr>
                          <w:rFonts w:ascii="Calisto MT" w:eastAsia="Bahnschrift SemiCondensed" w:hAnsi="Calisto MT" w:cstheme="minorHAnsi"/>
                          <w:i/>
                          <w:iCs/>
                          <w:sz w:val="28"/>
                          <w:szCs w:val="28"/>
                        </w:rPr>
                        <w:t xml:space="preserve">Instrução: </w:t>
                      </w:r>
                      <w:r>
                        <w:rPr>
                          <w:rFonts w:ascii="Calisto MT" w:eastAsia="Bahnschrift SemiCondensed" w:hAnsi="Calisto MT" w:cstheme="minorHAnsi"/>
                          <w:i/>
                          <w:iCs/>
                          <w:sz w:val="28"/>
                          <w:szCs w:val="28"/>
                        </w:rPr>
                        <w:t>Com base no tema, preencha o diagrama abaixo, partindo da palavra-chave, sabendo que letras iguais, números iguais, desconsiderando acentos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67B8446" w14:textId="7D8C1053" w:rsidR="00126C37" w:rsidRDefault="00126C37" w:rsidP="00970FDA"/>
    <w:p w14:paraId="4BE4D382" w14:textId="27819862" w:rsidR="00126C37" w:rsidRDefault="00126C37" w:rsidP="00970FDA"/>
    <w:p w14:paraId="3483F95E" w14:textId="0B618235" w:rsidR="00126C37" w:rsidRDefault="00126C37" w:rsidP="00970FDA"/>
    <w:tbl>
      <w:tblPr>
        <w:tblW w:w="92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0"/>
        <w:gridCol w:w="420"/>
        <w:gridCol w:w="420"/>
        <w:gridCol w:w="420"/>
        <w:gridCol w:w="420"/>
        <w:gridCol w:w="420"/>
        <w:gridCol w:w="420"/>
        <w:gridCol w:w="420"/>
        <w:gridCol w:w="420"/>
        <w:gridCol w:w="420"/>
        <w:gridCol w:w="420"/>
        <w:gridCol w:w="420"/>
        <w:gridCol w:w="420"/>
        <w:gridCol w:w="420"/>
        <w:gridCol w:w="420"/>
        <w:gridCol w:w="420"/>
        <w:gridCol w:w="420"/>
        <w:gridCol w:w="420"/>
        <w:gridCol w:w="420"/>
        <w:gridCol w:w="420"/>
        <w:gridCol w:w="420"/>
        <w:gridCol w:w="420"/>
      </w:tblGrid>
      <w:tr w:rsidR="00033F4F" w:rsidRPr="00033F4F" w14:paraId="3E5232C3" w14:textId="77777777" w:rsidTr="00033F4F">
        <w:trPr>
          <w:trHeight w:val="300"/>
          <w:jc w:val="center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BBC331" w14:textId="77777777" w:rsidR="00033F4F" w:rsidRPr="00033F4F" w:rsidRDefault="00033F4F" w:rsidP="00033F4F">
            <w:pPr>
              <w:spacing w:after="0" w:line="240" w:lineRule="auto"/>
              <w:rPr>
                <w:rFonts w:ascii="Calisto MT" w:eastAsia="Times New Roman" w:hAnsi="Calisto MT" w:cs="Times New Roman"/>
                <w:sz w:val="24"/>
                <w:szCs w:val="24"/>
                <w:vertAlign w:val="superscript"/>
                <w:lang w:eastAsia="pt-BR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3BEDD1" w14:textId="77777777" w:rsidR="00033F4F" w:rsidRPr="00033F4F" w:rsidRDefault="00033F4F" w:rsidP="00033F4F">
            <w:pPr>
              <w:spacing w:after="0" w:line="240" w:lineRule="auto"/>
              <w:rPr>
                <w:rFonts w:ascii="Calisto MT" w:eastAsia="Times New Roman" w:hAnsi="Calisto MT" w:cs="Times New Roman"/>
                <w:sz w:val="20"/>
                <w:szCs w:val="20"/>
                <w:vertAlign w:val="superscript"/>
                <w:lang w:eastAsia="pt-BR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1F3B8D" w14:textId="77777777" w:rsidR="00033F4F" w:rsidRPr="00033F4F" w:rsidRDefault="00033F4F" w:rsidP="00033F4F">
            <w:pPr>
              <w:spacing w:after="0" w:line="240" w:lineRule="auto"/>
              <w:rPr>
                <w:rFonts w:ascii="Calisto MT" w:eastAsia="Times New Roman" w:hAnsi="Calisto MT" w:cs="Times New Roman"/>
                <w:sz w:val="20"/>
                <w:szCs w:val="20"/>
                <w:vertAlign w:val="superscript"/>
                <w:lang w:eastAsia="pt-BR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3C54C8" w14:textId="77777777" w:rsidR="00033F4F" w:rsidRPr="00033F4F" w:rsidRDefault="00033F4F" w:rsidP="00033F4F">
            <w:pPr>
              <w:spacing w:after="0" w:line="240" w:lineRule="auto"/>
              <w:rPr>
                <w:rFonts w:ascii="Calisto MT" w:eastAsia="Times New Roman" w:hAnsi="Calisto MT" w:cs="Times New Roman"/>
                <w:sz w:val="20"/>
                <w:szCs w:val="20"/>
                <w:vertAlign w:val="superscript"/>
                <w:lang w:eastAsia="pt-BR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8D5E37" w14:textId="77777777" w:rsidR="00033F4F" w:rsidRPr="00033F4F" w:rsidRDefault="00033F4F" w:rsidP="00033F4F">
            <w:pPr>
              <w:spacing w:after="0" w:line="240" w:lineRule="auto"/>
              <w:rPr>
                <w:rFonts w:ascii="Calisto MT" w:eastAsia="Times New Roman" w:hAnsi="Calisto MT" w:cs="Times New Roman"/>
                <w:sz w:val="20"/>
                <w:szCs w:val="20"/>
                <w:vertAlign w:val="superscript"/>
                <w:lang w:eastAsia="pt-BR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642A7D" w14:textId="77777777" w:rsidR="00033F4F" w:rsidRPr="00033F4F" w:rsidRDefault="00033F4F" w:rsidP="00033F4F">
            <w:pPr>
              <w:spacing w:after="0" w:line="240" w:lineRule="auto"/>
              <w:rPr>
                <w:rFonts w:ascii="Calisto MT" w:eastAsia="Times New Roman" w:hAnsi="Calisto MT" w:cs="Times New Roman"/>
                <w:sz w:val="20"/>
                <w:szCs w:val="20"/>
                <w:vertAlign w:val="superscript"/>
                <w:lang w:eastAsia="pt-BR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BED454" w14:textId="77777777" w:rsidR="00033F4F" w:rsidRPr="00033F4F" w:rsidRDefault="00033F4F" w:rsidP="00033F4F">
            <w:pPr>
              <w:spacing w:after="0" w:line="240" w:lineRule="auto"/>
              <w:rPr>
                <w:rFonts w:ascii="Calisto MT" w:eastAsia="Times New Roman" w:hAnsi="Calisto MT" w:cs="Times New Roman"/>
                <w:sz w:val="20"/>
                <w:szCs w:val="20"/>
                <w:vertAlign w:val="superscript"/>
                <w:lang w:eastAsia="pt-BR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E468F7" w14:textId="77777777" w:rsidR="00033F4F" w:rsidRPr="00033F4F" w:rsidRDefault="00033F4F" w:rsidP="00033F4F">
            <w:pPr>
              <w:spacing w:after="0" w:line="240" w:lineRule="auto"/>
              <w:rPr>
                <w:rFonts w:ascii="Calisto MT" w:eastAsia="Times New Roman" w:hAnsi="Calisto MT" w:cs="Times New Roman"/>
                <w:sz w:val="20"/>
                <w:szCs w:val="20"/>
                <w:vertAlign w:val="superscript"/>
                <w:lang w:eastAsia="pt-BR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9BAC63" w14:textId="77777777" w:rsidR="00033F4F" w:rsidRPr="00033F4F" w:rsidRDefault="00033F4F" w:rsidP="00033F4F">
            <w:pPr>
              <w:spacing w:after="0" w:line="240" w:lineRule="auto"/>
              <w:rPr>
                <w:rFonts w:ascii="Calisto MT" w:eastAsia="Times New Roman" w:hAnsi="Calisto MT" w:cs="Times New Roman"/>
                <w:sz w:val="20"/>
                <w:szCs w:val="20"/>
                <w:vertAlign w:val="superscript"/>
                <w:lang w:eastAsia="pt-BR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3137F2" w14:textId="77777777" w:rsidR="00033F4F" w:rsidRPr="00033F4F" w:rsidRDefault="00033F4F" w:rsidP="00033F4F">
            <w:pPr>
              <w:spacing w:after="0" w:line="240" w:lineRule="auto"/>
              <w:rPr>
                <w:rFonts w:ascii="Calisto MT" w:eastAsia="Times New Roman" w:hAnsi="Calisto MT" w:cs="Times New Roman"/>
                <w:sz w:val="20"/>
                <w:szCs w:val="20"/>
                <w:vertAlign w:val="superscript"/>
                <w:lang w:eastAsia="pt-BR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3BFA8E" w14:textId="77777777" w:rsidR="00033F4F" w:rsidRPr="00033F4F" w:rsidRDefault="00033F4F" w:rsidP="00033F4F">
            <w:pPr>
              <w:spacing w:after="0" w:line="240" w:lineRule="auto"/>
              <w:rPr>
                <w:rFonts w:ascii="Calisto MT" w:eastAsia="Times New Roman" w:hAnsi="Calisto MT" w:cs="Calibri"/>
                <w:color w:val="000000"/>
                <w:vertAlign w:val="superscript"/>
                <w:lang w:eastAsia="pt-BR"/>
              </w:rPr>
            </w:pPr>
            <w:r w:rsidRPr="00033F4F">
              <w:rPr>
                <w:rFonts w:ascii="Calisto MT" w:eastAsia="Times New Roman" w:hAnsi="Calisto MT" w:cs="Calibri"/>
                <w:color w:val="000000"/>
                <w:vertAlign w:val="superscript"/>
                <w:lang w:eastAsia="pt-BR"/>
              </w:rPr>
              <w:t>1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0809E8" w14:textId="77777777" w:rsidR="00033F4F" w:rsidRPr="00033F4F" w:rsidRDefault="00033F4F" w:rsidP="00033F4F">
            <w:pPr>
              <w:spacing w:after="0" w:line="240" w:lineRule="auto"/>
              <w:rPr>
                <w:rFonts w:ascii="Calisto MT" w:eastAsia="Times New Roman" w:hAnsi="Calisto MT" w:cs="Calibri"/>
                <w:color w:val="000000"/>
                <w:vertAlign w:val="superscript"/>
                <w:lang w:eastAsia="pt-BR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70D5EF" w14:textId="77777777" w:rsidR="00033F4F" w:rsidRPr="00033F4F" w:rsidRDefault="00033F4F" w:rsidP="00033F4F">
            <w:pPr>
              <w:spacing w:after="0" w:line="240" w:lineRule="auto"/>
              <w:rPr>
                <w:rFonts w:ascii="Calisto MT" w:eastAsia="Times New Roman" w:hAnsi="Calisto MT" w:cs="Times New Roman"/>
                <w:sz w:val="20"/>
                <w:szCs w:val="20"/>
                <w:vertAlign w:val="superscript"/>
                <w:lang w:eastAsia="pt-BR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CC04B1" w14:textId="77777777" w:rsidR="00033F4F" w:rsidRPr="00033F4F" w:rsidRDefault="00033F4F" w:rsidP="00033F4F">
            <w:pPr>
              <w:spacing w:after="0" w:line="240" w:lineRule="auto"/>
              <w:rPr>
                <w:rFonts w:ascii="Calisto MT" w:eastAsia="Times New Roman" w:hAnsi="Calisto MT" w:cs="Times New Roman"/>
                <w:sz w:val="20"/>
                <w:szCs w:val="20"/>
                <w:vertAlign w:val="superscript"/>
                <w:lang w:eastAsia="pt-BR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DCF675" w14:textId="77777777" w:rsidR="00033F4F" w:rsidRPr="00033F4F" w:rsidRDefault="00033F4F" w:rsidP="00033F4F">
            <w:pPr>
              <w:spacing w:after="0" w:line="240" w:lineRule="auto"/>
              <w:rPr>
                <w:rFonts w:ascii="Calisto MT" w:eastAsia="Times New Roman" w:hAnsi="Calisto MT" w:cs="Times New Roman"/>
                <w:sz w:val="20"/>
                <w:szCs w:val="20"/>
                <w:vertAlign w:val="superscript"/>
                <w:lang w:eastAsia="pt-BR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E7BF97" w14:textId="77777777" w:rsidR="00033F4F" w:rsidRPr="00033F4F" w:rsidRDefault="00033F4F" w:rsidP="00033F4F">
            <w:pPr>
              <w:spacing w:after="0" w:line="240" w:lineRule="auto"/>
              <w:rPr>
                <w:rFonts w:ascii="Calisto MT" w:eastAsia="Times New Roman" w:hAnsi="Calisto MT" w:cs="Times New Roman"/>
                <w:sz w:val="20"/>
                <w:szCs w:val="20"/>
                <w:vertAlign w:val="superscript"/>
                <w:lang w:eastAsia="pt-BR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AE02EE" w14:textId="77777777" w:rsidR="00033F4F" w:rsidRPr="00033F4F" w:rsidRDefault="00033F4F" w:rsidP="00033F4F">
            <w:pPr>
              <w:spacing w:after="0" w:line="240" w:lineRule="auto"/>
              <w:rPr>
                <w:rFonts w:ascii="Calisto MT" w:eastAsia="Times New Roman" w:hAnsi="Calisto MT" w:cs="Times New Roman"/>
                <w:sz w:val="20"/>
                <w:szCs w:val="20"/>
                <w:vertAlign w:val="superscript"/>
                <w:lang w:eastAsia="pt-BR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B36710" w14:textId="77777777" w:rsidR="00033F4F" w:rsidRPr="00033F4F" w:rsidRDefault="00033F4F" w:rsidP="00033F4F">
            <w:pPr>
              <w:spacing w:after="0" w:line="240" w:lineRule="auto"/>
              <w:rPr>
                <w:rFonts w:ascii="Calisto MT" w:eastAsia="Times New Roman" w:hAnsi="Calisto MT" w:cs="Times New Roman"/>
                <w:sz w:val="20"/>
                <w:szCs w:val="20"/>
                <w:vertAlign w:val="superscript"/>
                <w:lang w:eastAsia="pt-BR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859B5F" w14:textId="77777777" w:rsidR="00033F4F" w:rsidRPr="00033F4F" w:rsidRDefault="00033F4F" w:rsidP="00033F4F">
            <w:pPr>
              <w:spacing w:after="0" w:line="240" w:lineRule="auto"/>
              <w:rPr>
                <w:rFonts w:ascii="Calisto MT" w:eastAsia="Times New Roman" w:hAnsi="Calisto MT" w:cs="Times New Roman"/>
                <w:sz w:val="20"/>
                <w:szCs w:val="20"/>
                <w:vertAlign w:val="superscript"/>
                <w:lang w:eastAsia="pt-BR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A634B9" w14:textId="77777777" w:rsidR="00033F4F" w:rsidRPr="00033F4F" w:rsidRDefault="00033F4F" w:rsidP="00033F4F">
            <w:pPr>
              <w:spacing w:after="0" w:line="240" w:lineRule="auto"/>
              <w:rPr>
                <w:rFonts w:ascii="Calisto MT" w:eastAsia="Times New Roman" w:hAnsi="Calisto MT" w:cs="Times New Roman"/>
                <w:sz w:val="20"/>
                <w:szCs w:val="20"/>
                <w:vertAlign w:val="superscript"/>
                <w:lang w:eastAsia="pt-BR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41734C" w14:textId="77777777" w:rsidR="00033F4F" w:rsidRPr="00033F4F" w:rsidRDefault="00033F4F" w:rsidP="00033F4F">
            <w:pPr>
              <w:spacing w:after="0" w:line="240" w:lineRule="auto"/>
              <w:rPr>
                <w:rFonts w:ascii="Calisto MT" w:eastAsia="Times New Roman" w:hAnsi="Calisto MT" w:cs="Times New Roman"/>
                <w:sz w:val="20"/>
                <w:szCs w:val="20"/>
                <w:vertAlign w:val="superscript"/>
                <w:lang w:eastAsia="pt-BR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F11F7F" w14:textId="77777777" w:rsidR="00033F4F" w:rsidRPr="00033F4F" w:rsidRDefault="00033F4F" w:rsidP="00033F4F">
            <w:pPr>
              <w:spacing w:after="0" w:line="240" w:lineRule="auto"/>
              <w:rPr>
                <w:rFonts w:ascii="Calisto MT" w:eastAsia="Times New Roman" w:hAnsi="Calisto MT" w:cs="Times New Roman"/>
                <w:sz w:val="20"/>
                <w:szCs w:val="20"/>
                <w:vertAlign w:val="superscript"/>
                <w:lang w:eastAsia="pt-BR"/>
              </w:rPr>
            </w:pPr>
          </w:p>
        </w:tc>
      </w:tr>
      <w:tr w:rsidR="00033F4F" w:rsidRPr="00033F4F" w14:paraId="3FF8DC76" w14:textId="77777777" w:rsidTr="00033F4F">
        <w:trPr>
          <w:trHeight w:val="300"/>
          <w:jc w:val="center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7244C5" w14:textId="77777777" w:rsidR="00033F4F" w:rsidRPr="00033F4F" w:rsidRDefault="00033F4F" w:rsidP="00033F4F">
            <w:pPr>
              <w:spacing w:after="0" w:line="240" w:lineRule="auto"/>
              <w:rPr>
                <w:rFonts w:ascii="Calisto MT" w:eastAsia="Times New Roman" w:hAnsi="Calisto MT" w:cs="Times New Roman"/>
                <w:sz w:val="20"/>
                <w:szCs w:val="20"/>
                <w:vertAlign w:val="superscript"/>
                <w:lang w:eastAsia="pt-BR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C522EB" w14:textId="77777777" w:rsidR="00033F4F" w:rsidRPr="00033F4F" w:rsidRDefault="00033F4F" w:rsidP="00033F4F">
            <w:pPr>
              <w:spacing w:after="0" w:line="240" w:lineRule="auto"/>
              <w:rPr>
                <w:rFonts w:ascii="Calisto MT" w:eastAsia="Times New Roman" w:hAnsi="Calisto MT" w:cs="Times New Roman"/>
                <w:sz w:val="20"/>
                <w:szCs w:val="20"/>
                <w:vertAlign w:val="superscript"/>
                <w:lang w:eastAsia="pt-BR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D953D5" w14:textId="77777777" w:rsidR="00033F4F" w:rsidRPr="00033F4F" w:rsidRDefault="00033F4F" w:rsidP="00033F4F">
            <w:pPr>
              <w:spacing w:after="0" w:line="240" w:lineRule="auto"/>
              <w:rPr>
                <w:rFonts w:ascii="Calisto MT" w:eastAsia="Times New Roman" w:hAnsi="Calisto MT" w:cs="Times New Roman"/>
                <w:sz w:val="20"/>
                <w:szCs w:val="20"/>
                <w:vertAlign w:val="superscript"/>
                <w:lang w:eastAsia="pt-BR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71F0A3" w14:textId="77777777" w:rsidR="00033F4F" w:rsidRPr="00033F4F" w:rsidRDefault="00033F4F" w:rsidP="00033F4F">
            <w:pPr>
              <w:spacing w:after="0" w:line="240" w:lineRule="auto"/>
              <w:rPr>
                <w:rFonts w:ascii="Calisto MT" w:eastAsia="Times New Roman" w:hAnsi="Calisto MT" w:cs="Times New Roman"/>
                <w:sz w:val="20"/>
                <w:szCs w:val="20"/>
                <w:vertAlign w:val="superscript"/>
                <w:lang w:eastAsia="pt-BR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298A62" w14:textId="77777777" w:rsidR="00033F4F" w:rsidRPr="00033F4F" w:rsidRDefault="00033F4F" w:rsidP="00033F4F">
            <w:pPr>
              <w:spacing w:after="0" w:line="240" w:lineRule="auto"/>
              <w:rPr>
                <w:rFonts w:ascii="Calisto MT" w:eastAsia="Times New Roman" w:hAnsi="Calisto MT" w:cs="Calibri"/>
                <w:color w:val="000000"/>
                <w:vertAlign w:val="superscript"/>
                <w:lang w:eastAsia="pt-BR"/>
              </w:rPr>
            </w:pPr>
            <w:r w:rsidRPr="00033F4F">
              <w:rPr>
                <w:rFonts w:ascii="Calisto MT" w:eastAsia="Times New Roman" w:hAnsi="Calisto MT" w:cs="Calibri"/>
                <w:color w:val="000000"/>
                <w:vertAlign w:val="superscript"/>
                <w:lang w:eastAsia="pt-BR"/>
              </w:rPr>
              <w:t>2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AEC465" w14:textId="77777777" w:rsidR="00033F4F" w:rsidRPr="00033F4F" w:rsidRDefault="00033F4F" w:rsidP="00033F4F">
            <w:pPr>
              <w:spacing w:after="0" w:line="240" w:lineRule="auto"/>
              <w:rPr>
                <w:rFonts w:ascii="Calisto MT" w:eastAsia="Times New Roman" w:hAnsi="Calisto MT" w:cs="Calibri"/>
                <w:color w:val="000000"/>
                <w:vertAlign w:val="superscript"/>
                <w:lang w:eastAsia="pt-BR"/>
              </w:rPr>
            </w:pPr>
            <w:r w:rsidRPr="00033F4F">
              <w:rPr>
                <w:rFonts w:ascii="Calisto MT" w:eastAsia="Times New Roman" w:hAnsi="Calisto MT" w:cs="Calibri"/>
                <w:color w:val="000000"/>
                <w:vertAlign w:val="superscript"/>
                <w:lang w:eastAsia="pt-BR"/>
              </w:rPr>
              <w:t>1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B114A8" w14:textId="77777777" w:rsidR="00033F4F" w:rsidRPr="00033F4F" w:rsidRDefault="00033F4F" w:rsidP="00033F4F">
            <w:pPr>
              <w:spacing w:after="0" w:line="240" w:lineRule="auto"/>
              <w:rPr>
                <w:rFonts w:ascii="Calisto MT" w:eastAsia="Times New Roman" w:hAnsi="Calisto MT" w:cs="Calibri"/>
                <w:color w:val="000000"/>
                <w:vertAlign w:val="superscript"/>
                <w:lang w:eastAsia="pt-BR"/>
              </w:rPr>
            </w:pPr>
            <w:r w:rsidRPr="00033F4F">
              <w:rPr>
                <w:rFonts w:ascii="Calisto MT" w:eastAsia="Times New Roman" w:hAnsi="Calisto MT" w:cs="Calibri"/>
                <w:color w:val="000000"/>
                <w:vertAlign w:val="superscript"/>
                <w:lang w:eastAsia="pt-BR"/>
              </w:rPr>
              <w:t>3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72532F" w14:textId="77777777" w:rsidR="00033F4F" w:rsidRPr="00033F4F" w:rsidRDefault="00033F4F" w:rsidP="00033F4F">
            <w:pPr>
              <w:spacing w:after="0" w:line="240" w:lineRule="auto"/>
              <w:rPr>
                <w:rFonts w:ascii="Calisto MT" w:eastAsia="Times New Roman" w:hAnsi="Calisto MT" w:cs="Calibri"/>
                <w:color w:val="000000"/>
                <w:vertAlign w:val="superscript"/>
                <w:lang w:eastAsia="pt-BR"/>
              </w:rPr>
            </w:pPr>
            <w:r w:rsidRPr="00033F4F">
              <w:rPr>
                <w:rFonts w:ascii="Calisto MT" w:eastAsia="Times New Roman" w:hAnsi="Calisto MT" w:cs="Calibri"/>
                <w:color w:val="000000"/>
                <w:vertAlign w:val="superscript"/>
                <w:lang w:eastAsia="pt-BR"/>
              </w:rPr>
              <w:t>4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EE3054" w14:textId="77777777" w:rsidR="00033F4F" w:rsidRPr="00033F4F" w:rsidRDefault="00033F4F" w:rsidP="00033F4F">
            <w:pPr>
              <w:spacing w:after="0" w:line="240" w:lineRule="auto"/>
              <w:rPr>
                <w:rFonts w:ascii="Calisto MT" w:eastAsia="Times New Roman" w:hAnsi="Calisto MT" w:cs="Calibri"/>
                <w:color w:val="000000"/>
                <w:vertAlign w:val="superscript"/>
                <w:lang w:eastAsia="pt-BR"/>
              </w:rPr>
            </w:pPr>
            <w:r w:rsidRPr="00033F4F">
              <w:rPr>
                <w:rFonts w:ascii="Calisto MT" w:eastAsia="Times New Roman" w:hAnsi="Calisto MT" w:cs="Calibri"/>
                <w:color w:val="000000"/>
                <w:vertAlign w:val="superscript"/>
                <w:lang w:eastAsia="pt-BR"/>
              </w:rPr>
              <w:t>5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6C0E2E6" w14:textId="77777777" w:rsidR="00033F4F" w:rsidRPr="00033F4F" w:rsidRDefault="00033F4F" w:rsidP="00033F4F">
            <w:pPr>
              <w:spacing w:after="0" w:line="240" w:lineRule="auto"/>
              <w:rPr>
                <w:rFonts w:ascii="Calisto MT" w:eastAsia="Times New Roman" w:hAnsi="Calisto MT" w:cs="Calibri"/>
                <w:color w:val="000000"/>
                <w:vertAlign w:val="superscript"/>
                <w:lang w:eastAsia="pt-BR"/>
              </w:rPr>
            </w:pPr>
            <w:r w:rsidRPr="00033F4F">
              <w:rPr>
                <w:rFonts w:ascii="Calisto MT" w:eastAsia="Times New Roman" w:hAnsi="Calisto MT" w:cs="Calibri"/>
                <w:color w:val="000000"/>
                <w:vertAlign w:val="superscript"/>
                <w:lang w:eastAsia="pt-BR"/>
              </w:rPr>
              <w:t>6</w:t>
            </w: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CD9055" w14:textId="77777777" w:rsidR="00033F4F" w:rsidRPr="00033F4F" w:rsidRDefault="00033F4F" w:rsidP="00033F4F">
            <w:pPr>
              <w:spacing w:after="0" w:line="240" w:lineRule="auto"/>
              <w:rPr>
                <w:rFonts w:ascii="Calisto MT" w:eastAsia="Times New Roman" w:hAnsi="Calisto MT" w:cs="Calibri"/>
                <w:color w:val="000000"/>
                <w:vertAlign w:val="superscript"/>
                <w:lang w:eastAsia="pt-BR"/>
              </w:rPr>
            </w:pPr>
            <w:r w:rsidRPr="00033F4F">
              <w:rPr>
                <w:rFonts w:ascii="Calisto MT" w:eastAsia="Times New Roman" w:hAnsi="Calisto MT" w:cs="Calibri"/>
                <w:color w:val="000000"/>
                <w:vertAlign w:val="superscript"/>
                <w:lang w:eastAsia="pt-BR"/>
              </w:rPr>
              <w:t>7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26F39B" w14:textId="77777777" w:rsidR="00033F4F" w:rsidRPr="00033F4F" w:rsidRDefault="00033F4F" w:rsidP="00033F4F">
            <w:pPr>
              <w:spacing w:after="0" w:line="240" w:lineRule="auto"/>
              <w:rPr>
                <w:rFonts w:ascii="Calisto MT" w:eastAsia="Times New Roman" w:hAnsi="Calisto MT" w:cs="Calibri"/>
                <w:color w:val="000000"/>
                <w:vertAlign w:val="superscript"/>
                <w:lang w:eastAsia="pt-BR"/>
              </w:rPr>
            </w:pPr>
            <w:r w:rsidRPr="00033F4F">
              <w:rPr>
                <w:rFonts w:ascii="Calisto MT" w:eastAsia="Times New Roman" w:hAnsi="Calisto MT" w:cs="Calibri"/>
                <w:color w:val="000000"/>
                <w:vertAlign w:val="superscript"/>
                <w:lang w:eastAsia="pt-BR"/>
              </w:rPr>
              <w:t>6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5C5C45" w14:textId="77777777" w:rsidR="00033F4F" w:rsidRPr="00033F4F" w:rsidRDefault="00033F4F" w:rsidP="00033F4F">
            <w:pPr>
              <w:spacing w:after="0" w:line="240" w:lineRule="auto"/>
              <w:rPr>
                <w:rFonts w:ascii="Calisto MT" w:eastAsia="Times New Roman" w:hAnsi="Calisto MT" w:cs="Calibri"/>
                <w:color w:val="000000"/>
                <w:vertAlign w:val="superscript"/>
                <w:lang w:eastAsia="pt-BR"/>
              </w:rPr>
            </w:pPr>
            <w:r w:rsidRPr="00033F4F">
              <w:rPr>
                <w:rFonts w:ascii="Calisto MT" w:eastAsia="Times New Roman" w:hAnsi="Calisto MT" w:cs="Calibri"/>
                <w:color w:val="000000"/>
                <w:vertAlign w:val="superscript"/>
                <w:lang w:eastAsia="pt-BR"/>
              </w:rPr>
              <w:t>7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4CB089" w14:textId="77777777" w:rsidR="00033F4F" w:rsidRPr="00033F4F" w:rsidRDefault="00033F4F" w:rsidP="00033F4F">
            <w:pPr>
              <w:spacing w:after="0" w:line="240" w:lineRule="auto"/>
              <w:rPr>
                <w:rFonts w:ascii="Calisto MT" w:eastAsia="Times New Roman" w:hAnsi="Calisto MT" w:cs="Calibri"/>
                <w:color w:val="000000"/>
                <w:vertAlign w:val="superscript"/>
                <w:lang w:eastAsia="pt-BR"/>
              </w:rPr>
            </w:pPr>
            <w:r w:rsidRPr="00033F4F">
              <w:rPr>
                <w:rFonts w:ascii="Calisto MT" w:eastAsia="Times New Roman" w:hAnsi="Calisto MT" w:cs="Calibri"/>
                <w:color w:val="000000"/>
                <w:vertAlign w:val="superscript"/>
                <w:lang w:eastAsia="pt-BR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1D6025" w14:textId="77777777" w:rsidR="00033F4F" w:rsidRPr="00033F4F" w:rsidRDefault="00033F4F" w:rsidP="00033F4F">
            <w:pPr>
              <w:spacing w:after="0" w:line="240" w:lineRule="auto"/>
              <w:rPr>
                <w:rFonts w:ascii="Calisto MT" w:eastAsia="Times New Roman" w:hAnsi="Calisto MT" w:cs="Calibri"/>
                <w:color w:val="000000"/>
                <w:vertAlign w:val="superscript"/>
                <w:lang w:eastAsia="pt-BR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FE4641" w14:textId="77777777" w:rsidR="00033F4F" w:rsidRPr="00033F4F" w:rsidRDefault="00033F4F" w:rsidP="00033F4F">
            <w:pPr>
              <w:spacing w:after="0" w:line="240" w:lineRule="auto"/>
              <w:rPr>
                <w:rFonts w:ascii="Calisto MT" w:eastAsia="Times New Roman" w:hAnsi="Calisto MT" w:cs="Times New Roman"/>
                <w:sz w:val="20"/>
                <w:szCs w:val="20"/>
                <w:vertAlign w:val="superscript"/>
                <w:lang w:eastAsia="pt-BR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DA0B26" w14:textId="77777777" w:rsidR="00033F4F" w:rsidRPr="00033F4F" w:rsidRDefault="00033F4F" w:rsidP="00033F4F">
            <w:pPr>
              <w:spacing w:after="0" w:line="240" w:lineRule="auto"/>
              <w:rPr>
                <w:rFonts w:ascii="Calisto MT" w:eastAsia="Times New Roman" w:hAnsi="Calisto MT" w:cs="Times New Roman"/>
                <w:sz w:val="20"/>
                <w:szCs w:val="20"/>
                <w:vertAlign w:val="superscript"/>
                <w:lang w:eastAsia="pt-BR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EA7AFC" w14:textId="77777777" w:rsidR="00033F4F" w:rsidRPr="00033F4F" w:rsidRDefault="00033F4F" w:rsidP="00033F4F">
            <w:pPr>
              <w:spacing w:after="0" w:line="240" w:lineRule="auto"/>
              <w:rPr>
                <w:rFonts w:ascii="Calisto MT" w:eastAsia="Times New Roman" w:hAnsi="Calisto MT" w:cs="Times New Roman"/>
                <w:sz w:val="20"/>
                <w:szCs w:val="20"/>
                <w:vertAlign w:val="superscript"/>
                <w:lang w:eastAsia="pt-BR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7CE8A5" w14:textId="77777777" w:rsidR="00033F4F" w:rsidRPr="00033F4F" w:rsidRDefault="00033F4F" w:rsidP="00033F4F">
            <w:pPr>
              <w:spacing w:after="0" w:line="240" w:lineRule="auto"/>
              <w:rPr>
                <w:rFonts w:ascii="Calisto MT" w:eastAsia="Times New Roman" w:hAnsi="Calisto MT" w:cs="Times New Roman"/>
                <w:sz w:val="20"/>
                <w:szCs w:val="20"/>
                <w:vertAlign w:val="superscript"/>
                <w:lang w:eastAsia="pt-BR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F5C646" w14:textId="77777777" w:rsidR="00033F4F" w:rsidRPr="00033F4F" w:rsidRDefault="00033F4F" w:rsidP="00033F4F">
            <w:pPr>
              <w:spacing w:after="0" w:line="240" w:lineRule="auto"/>
              <w:rPr>
                <w:rFonts w:ascii="Calisto MT" w:eastAsia="Times New Roman" w:hAnsi="Calisto MT" w:cs="Times New Roman"/>
                <w:sz w:val="20"/>
                <w:szCs w:val="20"/>
                <w:vertAlign w:val="superscript"/>
                <w:lang w:eastAsia="pt-BR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C45E71" w14:textId="77777777" w:rsidR="00033F4F" w:rsidRPr="00033F4F" w:rsidRDefault="00033F4F" w:rsidP="00033F4F">
            <w:pPr>
              <w:spacing w:after="0" w:line="240" w:lineRule="auto"/>
              <w:rPr>
                <w:rFonts w:ascii="Calisto MT" w:eastAsia="Times New Roman" w:hAnsi="Calisto MT" w:cs="Times New Roman"/>
                <w:sz w:val="20"/>
                <w:szCs w:val="20"/>
                <w:vertAlign w:val="superscript"/>
                <w:lang w:eastAsia="pt-BR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680E48" w14:textId="77777777" w:rsidR="00033F4F" w:rsidRPr="00033F4F" w:rsidRDefault="00033F4F" w:rsidP="00033F4F">
            <w:pPr>
              <w:spacing w:after="0" w:line="240" w:lineRule="auto"/>
              <w:rPr>
                <w:rFonts w:ascii="Calisto MT" w:eastAsia="Times New Roman" w:hAnsi="Calisto MT" w:cs="Times New Roman"/>
                <w:sz w:val="20"/>
                <w:szCs w:val="20"/>
                <w:vertAlign w:val="superscript"/>
                <w:lang w:eastAsia="pt-BR"/>
              </w:rPr>
            </w:pPr>
          </w:p>
        </w:tc>
      </w:tr>
      <w:tr w:rsidR="00033F4F" w:rsidRPr="00033F4F" w14:paraId="4E849A39" w14:textId="77777777" w:rsidTr="00033F4F">
        <w:trPr>
          <w:trHeight w:val="300"/>
          <w:jc w:val="center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2E81E5" w14:textId="77777777" w:rsidR="00033F4F" w:rsidRPr="00033F4F" w:rsidRDefault="00033F4F" w:rsidP="00033F4F">
            <w:pPr>
              <w:spacing w:after="0" w:line="240" w:lineRule="auto"/>
              <w:rPr>
                <w:rFonts w:ascii="Calisto MT" w:eastAsia="Times New Roman" w:hAnsi="Calisto MT" w:cs="Times New Roman"/>
                <w:sz w:val="20"/>
                <w:szCs w:val="20"/>
                <w:vertAlign w:val="superscript"/>
                <w:lang w:eastAsia="pt-BR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39FEAB" w14:textId="77777777" w:rsidR="00033F4F" w:rsidRPr="00033F4F" w:rsidRDefault="00033F4F" w:rsidP="00033F4F">
            <w:pPr>
              <w:spacing w:after="0" w:line="240" w:lineRule="auto"/>
              <w:rPr>
                <w:rFonts w:ascii="Calisto MT" w:eastAsia="Times New Roman" w:hAnsi="Calisto MT" w:cs="Times New Roman"/>
                <w:sz w:val="20"/>
                <w:szCs w:val="20"/>
                <w:vertAlign w:val="superscript"/>
                <w:lang w:eastAsia="pt-BR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EB9CBF" w14:textId="77777777" w:rsidR="00033F4F" w:rsidRPr="00033F4F" w:rsidRDefault="00033F4F" w:rsidP="00033F4F">
            <w:pPr>
              <w:spacing w:after="0" w:line="240" w:lineRule="auto"/>
              <w:rPr>
                <w:rFonts w:ascii="Calisto MT" w:eastAsia="Times New Roman" w:hAnsi="Calisto MT" w:cs="Times New Roman"/>
                <w:sz w:val="20"/>
                <w:szCs w:val="20"/>
                <w:vertAlign w:val="superscript"/>
                <w:lang w:eastAsia="pt-BR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E90ED4" w14:textId="77777777" w:rsidR="00033F4F" w:rsidRPr="00033F4F" w:rsidRDefault="00033F4F" w:rsidP="00033F4F">
            <w:pPr>
              <w:spacing w:after="0" w:line="240" w:lineRule="auto"/>
              <w:rPr>
                <w:rFonts w:ascii="Calisto MT" w:eastAsia="Times New Roman" w:hAnsi="Calisto MT" w:cs="Times New Roman"/>
                <w:sz w:val="20"/>
                <w:szCs w:val="20"/>
                <w:vertAlign w:val="superscript"/>
                <w:lang w:eastAsia="pt-BR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EA7A6A" w14:textId="77777777" w:rsidR="00033F4F" w:rsidRPr="00033F4F" w:rsidRDefault="00033F4F" w:rsidP="00033F4F">
            <w:pPr>
              <w:spacing w:after="0" w:line="240" w:lineRule="auto"/>
              <w:rPr>
                <w:rFonts w:ascii="Calisto MT" w:eastAsia="Times New Roman" w:hAnsi="Calisto MT" w:cs="Times New Roman"/>
                <w:sz w:val="20"/>
                <w:szCs w:val="20"/>
                <w:vertAlign w:val="superscript"/>
                <w:lang w:eastAsia="pt-BR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66EC1B" w14:textId="77777777" w:rsidR="00033F4F" w:rsidRPr="00033F4F" w:rsidRDefault="00033F4F" w:rsidP="00033F4F">
            <w:pPr>
              <w:spacing w:after="0" w:line="240" w:lineRule="auto"/>
              <w:rPr>
                <w:rFonts w:ascii="Calisto MT" w:eastAsia="Times New Roman" w:hAnsi="Calisto MT" w:cs="Times New Roman"/>
                <w:sz w:val="20"/>
                <w:szCs w:val="20"/>
                <w:vertAlign w:val="superscript"/>
                <w:lang w:eastAsia="pt-BR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7CA49C" w14:textId="77777777" w:rsidR="00033F4F" w:rsidRPr="00033F4F" w:rsidRDefault="00033F4F" w:rsidP="00033F4F">
            <w:pPr>
              <w:spacing w:after="0" w:line="240" w:lineRule="auto"/>
              <w:rPr>
                <w:rFonts w:ascii="Calisto MT" w:eastAsia="Times New Roman" w:hAnsi="Calisto MT" w:cs="Times New Roman"/>
                <w:sz w:val="20"/>
                <w:szCs w:val="20"/>
                <w:vertAlign w:val="superscript"/>
                <w:lang w:eastAsia="pt-BR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C3B9E8" w14:textId="77777777" w:rsidR="00033F4F" w:rsidRPr="00033F4F" w:rsidRDefault="00033F4F" w:rsidP="00033F4F">
            <w:pPr>
              <w:spacing w:after="0" w:line="240" w:lineRule="auto"/>
              <w:rPr>
                <w:rFonts w:ascii="Calisto MT" w:eastAsia="Times New Roman" w:hAnsi="Calisto MT" w:cs="Times New Roman"/>
                <w:sz w:val="20"/>
                <w:szCs w:val="20"/>
                <w:vertAlign w:val="superscript"/>
                <w:lang w:eastAsia="pt-BR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BFCCD5" w14:textId="77777777" w:rsidR="00033F4F" w:rsidRPr="00033F4F" w:rsidRDefault="00033F4F" w:rsidP="00033F4F">
            <w:pPr>
              <w:spacing w:after="0" w:line="240" w:lineRule="auto"/>
              <w:rPr>
                <w:rFonts w:ascii="Calisto MT" w:eastAsia="Times New Roman" w:hAnsi="Calisto MT" w:cs="Times New Roman"/>
                <w:sz w:val="20"/>
                <w:szCs w:val="20"/>
                <w:vertAlign w:val="superscript"/>
                <w:lang w:eastAsia="pt-BR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21A8CB" w14:textId="77777777" w:rsidR="00033F4F" w:rsidRPr="00033F4F" w:rsidRDefault="00033F4F" w:rsidP="00033F4F">
            <w:pPr>
              <w:spacing w:after="0" w:line="240" w:lineRule="auto"/>
              <w:rPr>
                <w:rFonts w:ascii="Calisto MT" w:eastAsia="Times New Roman" w:hAnsi="Calisto MT" w:cs="Times New Roman"/>
                <w:sz w:val="20"/>
                <w:szCs w:val="20"/>
                <w:vertAlign w:val="superscript"/>
                <w:lang w:eastAsia="pt-BR"/>
              </w:rPr>
            </w:pP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557466" w14:textId="77777777" w:rsidR="00033F4F" w:rsidRPr="00033F4F" w:rsidRDefault="00033F4F" w:rsidP="00033F4F">
            <w:pPr>
              <w:spacing w:after="0" w:line="240" w:lineRule="auto"/>
              <w:rPr>
                <w:rFonts w:ascii="Calisto MT" w:eastAsia="Times New Roman" w:hAnsi="Calisto MT" w:cs="Calibri"/>
                <w:color w:val="000000"/>
                <w:vertAlign w:val="superscript"/>
                <w:lang w:eastAsia="pt-BR"/>
              </w:rPr>
            </w:pPr>
            <w:r w:rsidRPr="00033F4F">
              <w:rPr>
                <w:rFonts w:ascii="Calisto MT" w:eastAsia="Times New Roman" w:hAnsi="Calisto MT" w:cs="Calibri"/>
                <w:color w:val="000000"/>
                <w:vertAlign w:val="superscript"/>
                <w:lang w:eastAsia="pt-BR"/>
              </w:rPr>
              <w:t>8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5F4240" w14:textId="77777777" w:rsidR="00033F4F" w:rsidRPr="00033F4F" w:rsidRDefault="00033F4F" w:rsidP="00033F4F">
            <w:pPr>
              <w:spacing w:after="0" w:line="240" w:lineRule="auto"/>
              <w:rPr>
                <w:rFonts w:ascii="Calisto MT" w:eastAsia="Times New Roman" w:hAnsi="Calisto MT" w:cs="Calibri"/>
                <w:color w:val="000000"/>
                <w:vertAlign w:val="superscript"/>
                <w:lang w:eastAsia="pt-BR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7D58E3" w14:textId="77777777" w:rsidR="00033F4F" w:rsidRPr="00033F4F" w:rsidRDefault="00033F4F" w:rsidP="00033F4F">
            <w:pPr>
              <w:spacing w:after="0" w:line="240" w:lineRule="auto"/>
              <w:rPr>
                <w:rFonts w:ascii="Calisto MT" w:eastAsia="Times New Roman" w:hAnsi="Calisto MT" w:cs="Times New Roman"/>
                <w:sz w:val="20"/>
                <w:szCs w:val="20"/>
                <w:vertAlign w:val="superscript"/>
                <w:lang w:eastAsia="pt-BR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C7A274" w14:textId="77777777" w:rsidR="00033F4F" w:rsidRPr="00033F4F" w:rsidRDefault="00033F4F" w:rsidP="00033F4F">
            <w:pPr>
              <w:spacing w:after="0" w:line="240" w:lineRule="auto"/>
              <w:rPr>
                <w:rFonts w:ascii="Calisto MT" w:eastAsia="Times New Roman" w:hAnsi="Calisto MT" w:cs="Times New Roman"/>
                <w:sz w:val="20"/>
                <w:szCs w:val="20"/>
                <w:vertAlign w:val="superscript"/>
                <w:lang w:eastAsia="pt-BR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B01980" w14:textId="77777777" w:rsidR="00033F4F" w:rsidRPr="00033F4F" w:rsidRDefault="00033F4F" w:rsidP="00033F4F">
            <w:pPr>
              <w:spacing w:after="0" w:line="240" w:lineRule="auto"/>
              <w:rPr>
                <w:rFonts w:ascii="Calisto MT" w:eastAsia="Times New Roman" w:hAnsi="Calisto MT" w:cs="Times New Roman"/>
                <w:sz w:val="20"/>
                <w:szCs w:val="20"/>
                <w:vertAlign w:val="superscript"/>
                <w:lang w:eastAsia="pt-BR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CF29C7" w14:textId="77777777" w:rsidR="00033F4F" w:rsidRPr="00033F4F" w:rsidRDefault="00033F4F" w:rsidP="00033F4F">
            <w:pPr>
              <w:spacing w:after="0" w:line="240" w:lineRule="auto"/>
              <w:rPr>
                <w:rFonts w:ascii="Calisto MT" w:eastAsia="Times New Roman" w:hAnsi="Calisto MT" w:cs="Times New Roman"/>
                <w:sz w:val="20"/>
                <w:szCs w:val="20"/>
                <w:vertAlign w:val="superscript"/>
                <w:lang w:eastAsia="pt-BR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828ED0" w14:textId="77777777" w:rsidR="00033F4F" w:rsidRPr="00033F4F" w:rsidRDefault="00033F4F" w:rsidP="00033F4F">
            <w:pPr>
              <w:spacing w:after="0" w:line="240" w:lineRule="auto"/>
              <w:rPr>
                <w:rFonts w:ascii="Calisto MT" w:eastAsia="Times New Roman" w:hAnsi="Calisto MT" w:cs="Times New Roman"/>
                <w:sz w:val="20"/>
                <w:szCs w:val="20"/>
                <w:vertAlign w:val="superscript"/>
                <w:lang w:eastAsia="pt-BR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AD7B08" w14:textId="77777777" w:rsidR="00033F4F" w:rsidRPr="00033F4F" w:rsidRDefault="00033F4F" w:rsidP="00033F4F">
            <w:pPr>
              <w:spacing w:after="0" w:line="240" w:lineRule="auto"/>
              <w:rPr>
                <w:rFonts w:ascii="Calisto MT" w:eastAsia="Times New Roman" w:hAnsi="Calisto MT" w:cs="Calibri"/>
                <w:color w:val="000000"/>
                <w:vertAlign w:val="superscript"/>
                <w:lang w:eastAsia="pt-BR"/>
              </w:rPr>
            </w:pPr>
            <w:r w:rsidRPr="00033F4F">
              <w:rPr>
                <w:rFonts w:ascii="Calisto MT" w:eastAsia="Times New Roman" w:hAnsi="Calisto MT" w:cs="Calibri"/>
                <w:color w:val="000000"/>
                <w:vertAlign w:val="superscript"/>
                <w:lang w:eastAsia="pt-BR"/>
              </w:rPr>
              <w:t>10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55C7F5" w14:textId="77777777" w:rsidR="00033F4F" w:rsidRPr="00033F4F" w:rsidRDefault="00033F4F" w:rsidP="00033F4F">
            <w:pPr>
              <w:spacing w:after="0" w:line="240" w:lineRule="auto"/>
              <w:rPr>
                <w:rFonts w:ascii="Calisto MT" w:eastAsia="Times New Roman" w:hAnsi="Calisto MT" w:cs="Calibri"/>
                <w:color w:val="000000"/>
                <w:vertAlign w:val="superscript"/>
                <w:lang w:eastAsia="pt-BR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E4EB22" w14:textId="77777777" w:rsidR="00033F4F" w:rsidRPr="00033F4F" w:rsidRDefault="00033F4F" w:rsidP="00033F4F">
            <w:pPr>
              <w:spacing w:after="0" w:line="240" w:lineRule="auto"/>
              <w:rPr>
                <w:rFonts w:ascii="Calisto MT" w:eastAsia="Times New Roman" w:hAnsi="Calisto MT" w:cs="Times New Roman"/>
                <w:sz w:val="20"/>
                <w:szCs w:val="20"/>
                <w:vertAlign w:val="superscript"/>
                <w:lang w:eastAsia="pt-BR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1D24D4" w14:textId="77777777" w:rsidR="00033F4F" w:rsidRPr="00033F4F" w:rsidRDefault="00033F4F" w:rsidP="00033F4F">
            <w:pPr>
              <w:spacing w:after="0" w:line="240" w:lineRule="auto"/>
              <w:rPr>
                <w:rFonts w:ascii="Calisto MT" w:eastAsia="Times New Roman" w:hAnsi="Calisto MT" w:cs="Times New Roman"/>
                <w:sz w:val="20"/>
                <w:szCs w:val="20"/>
                <w:vertAlign w:val="superscript"/>
                <w:lang w:eastAsia="pt-BR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1AE309" w14:textId="77777777" w:rsidR="00033F4F" w:rsidRPr="00033F4F" w:rsidRDefault="00033F4F" w:rsidP="00033F4F">
            <w:pPr>
              <w:spacing w:after="0" w:line="240" w:lineRule="auto"/>
              <w:rPr>
                <w:rFonts w:ascii="Calisto MT" w:eastAsia="Times New Roman" w:hAnsi="Calisto MT" w:cs="Times New Roman"/>
                <w:sz w:val="20"/>
                <w:szCs w:val="20"/>
                <w:vertAlign w:val="superscript"/>
                <w:lang w:eastAsia="pt-BR"/>
              </w:rPr>
            </w:pPr>
          </w:p>
        </w:tc>
      </w:tr>
      <w:tr w:rsidR="00033F4F" w:rsidRPr="00033F4F" w14:paraId="553E8B44" w14:textId="77777777" w:rsidTr="00033F4F">
        <w:trPr>
          <w:trHeight w:val="300"/>
          <w:jc w:val="center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1D6143" w14:textId="77777777" w:rsidR="00033F4F" w:rsidRPr="00033F4F" w:rsidRDefault="00033F4F" w:rsidP="00033F4F">
            <w:pPr>
              <w:spacing w:after="0" w:line="240" w:lineRule="auto"/>
              <w:rPr>
                <w:rFonts w:ascii="Calisto MT" w:eastAsia="Times New Roman" w:hAnsi="Calisto MT" w:cs="Times New Roman"/>
                <w:sz w:val="20"/>
                <w:szCs w:val="20"/>
                <w:vertAlign w:val="superscript"/>
                <w:lang w:eastAsia="pt-BR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29180A" w14:textId="77777777" w:rsidR="00033F4F" w:rsidRPr="00033F4F" w:rsidRDefault="00033F4F" w:rsidP="00033F4F">
            <w:pPr>
              <w:spacing w:after="0" w:line="240" w:lineRule="auto"/>
              <w:rPr>
                <w:rFonts w:ascii="Calisto MT" w:eastAsia="Times New Roman" w:hAnsi="Calisto MT" w:cs="Times New Roman"/>
                <w:sz w:val="20"/>
                <w:szCs w:val="20"/>
                <w:vertAlign w:val="superscript"/>
                <w:lang w:eastAsia="pt-BR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8C0329" w14:textId="77777777" w:rsidR="00033F4F" w:rsidRPr="00033F4F" w:rsidRDefault="00033F4F" w:rsidP="00033F4F">
            <w:pPr>
              <w:spacing w:after="0" w:line="240" w:lineRule="auto"/>
              <w:rPr>
                <w:rFonts w:ascii="Calisto MT" w:eastAsia="Times New Roman" w:hAnsi="Calisto MT" w:cs="Times New Roman"/>
                <w:sz w:val="20"/>
                <w:szCs w:val="20"/>
                <w:vertAlign w:val="superscript"/>
                <w:lang w:eastAsia="pt-BR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621955" w14:textId="77777777" w:rsidR="00033F4F" w:rsidRPr="00033F4F" w:rsidRDefault="00033F4F" w:rsidP="00033F4F">
            <w:pPr>
              <w:spacing w:after="0" w:line="240" w:lineRule="auto"/>
              <w:rPr>
                <w:rFonts w:ascii="Calisto MT" w:eastAsia="Times New Roman" w:hAnsi="Calisto MT" w:cs="Times New Roman"/>
                <w:sz w:val="20"/>
                <w:szCs w:val="20"/>
                <w:vertAlign w:val="superscript"/>
                <w:lang w:eastAsia="pt-BR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7298C3" w14:textId="77777777" w:rsidR="00033F4F" w:rsidRPr="00033F4F" w:rsidRDefault="00033F4F" w:rsidP="00033F4F">
            <w:pPr>
              <w:spacing w:after="0" w:line="240" w:lineRule="auto"/>
              <w:rPr>
                <w:rFonts w:ascii="Calisto MT" w:eastAsia="Times New Roman" w:hAnsi="Calisto MT" w:cs="Calibri"/>
                <w:color w:val="000000"/>
                <w:vertAlign w:val="superscript"/>
                <w:lang w:eastAsia="pt-BR"/>
              </w:rPr>
            </w:pPr>
            <w:r w:rsidRPr="00033F4F">
              <w:rPr>
                <w:rFonts w:ascii="Calisto MT" w:eastAsia="Times New Roman" w:hAnsi="Calisto MT" w:cs="Calibri"/>
                <w:color w:val="000000"/>
                <w:vertAlign w:val="superscript"/>
                <w:lang w:eastAsia="pt-BR"/>
              </w:rPr>
              <w:t>3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5B443C" w14:textId="77777777" w:rsidR="00033F4F" w:rsidRPr="00033F4F" w:rsidRDefault="00033F4F" w:rsidP="00033F4F">
            <w:pPr>
              <w:spacing w:after="0" w:line="240" w:lineRule="auto"/>
              <w:rPr>
                <w:rFonts w:ascii="Calisto MT" w:eastAsia="Times New Roman" w:hAnsi="Calisto MT" w:cs="Calibri"/>
                <w:color w:val="000000"/>
                <w:vertAlign w:val="superscript"/>
                <w:lang w:eastAsia="pt-BR"/>
              </w:rPr>
            </w:pPr>
            <w:r w:rsidRPr="00033F4F">
              <w:rPr>
                <w:rFonts w:ascii="Calisto MT" w:eastAsia="Times New Roman" w:hAnsi="Calisto MT" w:cs="Calibri"/>
                <w:color w:val="000000"/>
                <w:vertAlign w:val="superscript"/>
                <w:lang w:eastAsia="pt-BR"/>
              </w:rPr>
              <w:t>4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559202" w14:textId="77777777" w:rsidR="00033F4F" w:rsidRPr="00033F4F" w:rsidRDefault="00033F4F" w:rsidP="00033F4F">
            <w:pPr>
              <w:spacing w:after="0" w:line="240" w:lineRule="auto"/>
              <w:rPr>
                <w:rFonts w:ascii="Calisto MT" w:eastAsia="Times New Roman" w:hAnsi="Calisto MT" w:cs="Calibri"/>
                <w:color w:val="000000"/>
                <w:vertAlign w:val="superscript"/>
                <w:lang w:eastAsia="pt-BR"/>
              </w:rPr>
            </w:pPr>
            <w:r w:rsidRPr="00033F4F">
              <w:rPr>
                <w:rFonts w:ascii="Calisto MT" w:eastAsia="Times New Roman" w:hAnsi="Calisto MT" w:cs="Calibri"/>
                <w:color w:val="000000"/>
                <w:vertAlign w:val="superscript"/>
                <w:lang w:eastAsia="pt-BR"/>
              </w:rPr>
              <w:t>9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CF12E6" w14:textId="77777777" w:rsidR="00033F4F" w:rsidRPr="00033F4F" w:rsidRDefault="00033F4F" w:rsidP="00033F4F">
            <w:pPr>
              <w:spacing w:after="0" w:line="240" w:lineRule="auto"/>
              <w:rPr>
                <w:rFonts w:ascii="Calisto MT" w:eastAsia="Times New Roman" w:hAnsi="Calisto MT" w:cs="Calibri"/>
                <w:color w:val="000000"/>
                <w:vertAlign w:val="superscript"/>
                <w:lang w:eastAsia="pt-BR"/>
              </w:rPr>
            </w:pPr>
            <w:r w:rsidRPr="00033F4F">
              <w:rPr>
                <w:rFonts w:ascii="Calisto MT" w:eastAsia="Times New Roman" w:hAnsi="Calisto MT" w:cs="Calibri"/>
                <w:color w:val="000000"/>
                <w:vertAlign w:val="superscript"/>
                <w:lang w:eastAsia="pt-BR"/>
              </w:rPr>
              <w:t>6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14AF90" w14:textId="77777777" w:rsidR="00033F4F" w:rsidRPr="00033F4F" w:rsidRDefault="00033F4F" w:rsidP="00033F4F">
            <w:pPr>
              <w:spacing w:after="0" w:line="240" w:lineRule="auto"/>
              <w:rPr>
                <w:rFonts w:ascii="Calisto MT" w:eastAsia="Times New Roman" w:hAnsi="Calisto MT" w:cs="Calibri"/>
                <w:color w:val="000000"/>
                <w:vertAlign w:val="superscript"/>
                <w:lang w:eastAsia="pt-BR"/>
              </w:rPr>
            </w:pPr>
            <w:r w:rsidRPr="00033F4F">
              <w:rPr>
                <w:rFonts w:ascii="Calisto MT" w:eastAsia="Times New Roman" w:hAnsi="Calisto MT" w:cs="Calibri"/>
                <w:color w:val="000000"/>
                <w:vertAlign w:val="superscript"/>
                <w:lang w:eastAsia="pt-BR"/>
              </w:rPr>
              <w:t>7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9FEF06" w14:textId="77777777" w:rsidR="00033F4F" w:rsidRPr="00033F4F" w:rsidRDefault="00033F4F" w:rsidP="00033F4F">
            <w:pPr>
              <w:spacing w:after="0" w:line="240" w:lineRule="auto"/>
              <w:rPr>
                <w:rFonts w:ascii="Calisto MT" w:eastAsia="Times New Roman" w:hAnsi="Calisto MT" w:cs="Calibri"/>
                <w:color w:val="000000"/>
                <w:vertAlign w:val="superscript"/>
                <w:lang w:eastAsia="pt-BR"/>
              </w:rPr>
            </w:pPr>
            <w:r w:rsidRPr="00033F4F">
              <w:rPr>
                <w:rFonts w:ascii="Calisto MT" w:eastAsia="Times New Roman" w:hAnsi="Calisto MT" w:cs="Calibri"/>
                <w:color w:val="000000"/>
                <w:vertAlign w:val="superscript"/>
                <w:lang w:eastAsia="pt-BR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A16622" w14:textId="77777777" w:rsidR="00033F4F" w:rsidRPr="00033F4F" w:rsidRDefault="00033F4F" w:rsidP="00033F4F">
            <w:pPr>
              <w:spacing w:after="0" w:line="240" w:lineRule="auto"/>
              <w:rPr>
                <w:rFonts w:ascii="Calisto MT" w:eastAsia="Times New Roman" w:hAnsi="Calisto MT" w:cs="Calibri"/>
                <w:color w:val="000000"/>
                <w:vertAlign w:val="superscript"/>
                <w:lang w:eastAsia="pt-BR"/>
              </w:rPr>
            </w:pPr>
            <w:r w:rsidRPr="00033F4F">
              <w:rPr>
                <w:rFonts w:ascii="Calisto MT" w:eastAsia="Times New Roman" w:hAnsi="Calisto MT" w:cs="Calibri"/>
                <w:color w:val="000000"/>
                <w:vertAlign w:val="superscript"/>
                <w:lang w:eastAsia="pt-BR"/>
              </w:rPr>
              <w:t>7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D825F4" w14:textId="77777777" w:rsidR="00033F4F" w:rsidRPr="00033F4F" w:rsidRDefault="00033F4F" w:rsidP="00033F4F">
            <w:pPr>
              <w:spacing w:after="0" w:line="240" w:lineRule="auto"/>
              <w:rPr>
                <w:rFonts w:ascii="Calisto MT" w:eastAsia="Times New Roman" w:hAnsi="Calisto MT" w:cs="Calibri"/>
                <w:color w:val="000000"/>
                <w:vertAlign w:val="superscript"/>
                <w:lang w:eastAsia="pt-BR"/>
              </w:rPr>
            </w:pPr>
            <w:r w:rsidRPr="00033F4F">
              <w:rPr>
                <w:rFonts w:ascii="Calisto MT" w:eastAsia="Times New Roman" w:hAnsi="Calisto MT" w:cs="Calibri"/>
                <w:color w:val="000000"/>
                <w:vertAlign w:val="superscript"/>
                <w:lang w:eastAsia="pt-BR"/>
              </w:rPr>
              <w:t>2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34E85E" w14:textId="77777777" w:rsidR="00033F4F" w:rsidRPr="00033F4F" w:rsidRDefault="00033F4F" w:rsidP="00033F4F">
            <w:pPr>
              <w:spacing w:after="0" w:line="240" w:lineRule="auto"/>
              <w:rPr>
                <w:rFonts w:ascii="Calisto MT" w:eastAsia="Times New Roman" w:hAnsi="Calisto MT" w:cs="Calibri"/>
                <w:color w:val="000000"/>
                <w:vertAlign w:val="superscript"/>
                <w:lang w:eastAsia="pt-BR"/>
              </w:rPr>
            </w:pPr>
            <w:r w:rsidRPr="00033F4F">
              <w:rPr>
                <w:rFonts w:ascii="Calisto MT" w:eastAsia="Times New Roman" w:hAnsi="Calisto MT" w:cs="Calibri"/>
                <w:color w:val="000000"/>
                <w:vertAlign w:val="superscript"/>
                <w:lang w:eastAsia="pt-BR"/>
              </w:rPr>
              <w:t>8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C3391C" w14:textId="77777777" w:rsidR="00033F4F" w:rsidRPr="00033F4F" w:rsidRDefault="00033F4F" w:rsidP="00033F4F">
            <w:pPr>
              <w:spacing w:after="0" w:line="240" w:lineRule="auto"/>
              <w:rPr>
                <w:rFonts w:ascii="Calisto MT" w:eastAsia="Times New Roman" w:hAnsi="Calisto MT" w:cs="Calibri"/>
                <w:color w:val="000000"/>
                <w:vertAlign w:val="superscript"/>
                <w:lang w:eastAsia="pt-BR"/>
              </w:rPr>
            </w:pPr>
            <w:r w:rsidRPr="00033F4F">
              <w:rPr>
                <w:rFonts w:ascii="Calisto MT" w:eastAsia="Times New Roman" w:hAnsi="Calisto MT" w:cs="Calibri"/>
                <w:color w:val="000000"/>
                <w:vertAlign w:val="superscript"/>
                <w:lang w:eastAsia="pt-BR"/>
              </w:rPr>
              <w:t>7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72D4A5" w14:textId="77777777" w:rsidR="00033F4F" w:rsidRPr="00033F4F" w:rsidRDefault="00033F4F" w:rsidP="00033F4F">
            <w:pPr>
              <w:spacing w:after="0" w:line="240" w:lineRule="auto"/>
              <w:rPr>
                <w:rFonts w:ascii="Calisto MT" w:eastAsia="Times New Roman" w:hAnsi="Calisto MT" w:cs="Calibri"/>
                <w:color w:val="000000"/>
                <w:vertAlign w:val="superscript"/>
                <w:lang w:eastAsia="pt-BR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547FF4" w14:textId="77777777" w:rsidR="00033F4F" w:rsidRPr="00033F4F" w:rsidRDefault="00033F4F" w:rsidP="00033F4F">
            <w:pPr>
              <w:spacing w:after="0" w:line="240" w:lineRule="auto"/>
              <w:rPr>
                <w:rFonts w:ascii="Calisto MT" w:eastAsia="Times New Roman" w:hAnsi="Calisto MT" w:cs="Times New Roman"/>
                <w:sz w:val="20"/>
                <w:szCs w:val="20"/>
                <w:vertAlign w:val="superscript"/>
                <w:lang w:eastAsia="pt-BR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BD8E75" w14:textId="77777777" w:rsidR="00033F4F" w:rsidRPr="00033F4F" w:rsidRDefault="00033F4F" w:rsidP="00033F4F">
            <w:pPr>
              <w:spacing w:after="0" w:line="240" w:lineRule="auto"/>
              <w:rPr>
                <w:rFonts w:ascii="Calisto MT" w:eastAsia="Times New Roman" w:hAnsi="Calisto MT" w:cs="Times New Roman"/>
                <w:sz w:val="20"/>
                <w:szCs w:val="20"/>
                <w:vertAlign w:val="superscript"/>
                <w:lang w:eastAsia="pt-BR"/>
              </w:rPr>
            </w:pP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0ED7AD" w14:textId="77777777" w:rsidR="00033F4F" w:rsidRPr="00033F4F" w:rsidRDefault="00033F4F" w:rsidP="00033F4F">
            <w:pPr>
              <w:spacing w:after="0" w:line="240" w:lineRule="auto"/>
              <w:rPr>
                <w:rFonts w:ascii="Calisto MT" w:eastAsia="Times New Roman" w:hAnsi="Calisto MT" w:cs="Calibri"/>
                <w:color w:val="000000"/>
                <w:vertAlign w:val="superscript"/>
                <w:lang w:eastAsia="pt-BR"/>
              </w:rPr>
            </w:pPr>
            <w:r w:rsidRPr="00033F4F">
              <w:rPr>
                <w:rFonts w:ascii="Calisto MT" w:eastAsia="Times New Roman" w:hAnsi="Calisto MT" w:cs="Calibri"/>
                <w:color w:val="000000"/>
                <w:vertAlign w:val="superscript"/>
                <w:lang w:eastAsia="pt-BR"/>
              </w:rPr>
              <w:t>7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74D208" w14:textId="77777777" w:rsidR="00033F4F" w:rsidRPr="00033F4F" w:rsidRDefault="00033F4F" w:rsidP="00033F4F">
            <w:pPr>
              <w:spacing w:after="0" w:line="240" w:lineRule="auto"/>
              <w:rPr>
                <w:rFonts w:ascii="Calisto MT" w:eastAsia="Times New Roman" w:hAnsi="Calisto MT" w:cs="Calibri"/>
                <w:color w:val="000000"/>
                <w:vertAlign w:val="superscript"/>
                <w:lang w:eastAsia="pt-BR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AA29A4" w14:textId="77777777" w:rsidR="00033F4F" w:rsidRPr="00033F4F" w:rsidRDefault="00033F4F" w:rsidP="00033F4F">
            <w:pPr>
              <w:spacing w:after="0" w:line="240" w:lineRule="auto"/>
              <w:rPr>
                <w:rFonts w:ascii="Calisto MT" w:eastAsia="Times New Roman" w:hAnsi="Calisto MT" w:cs="Times New Roman"/>
                <w:sz w:val="20"/>
                <w:szCs w:val="20"/>
                <w:vertAlign w:val="superscript"/>
                <w:lang w:eastAsia="pt-BR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0C3CEA" w14:textId="77777777" w:rsidR="00033F4F" w:rsidRPr="00033F4F" w:rsidRDefault="00033F4F" w:rsidP="00033F4F">
            <w:pPr>
              <w:spacing w:after="0" w:line="240" w:lineRule="auto"/>
              <w:rPr>
                <w:rFonts w:ascii="Calisto MT" w:eastAsia="Times New Roman" w:hAnsi="Calisto MT" w:cs="Times New Roman"/>
                <w:sz w:val="20"/>
                <w:szCs w:val="20"/>
                <w:vertAlign w:val="superscript"/>
                <w:lang w:eastAsia="pt-BR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89A9A8" w14:textId="77777777" w:rsidR="00033F4F" w:rsidRPr="00033F4F" w:rsidRDefault="00033F4F" w:rsidP="00033F4F">
            <w:pPr>
              <w:spacing w:after="0" w:line="240" w:lineRule="auto"/>
              <w:rPr>
                <w:rFonts w:ascii="Calisto MT" w:eastAsia="Times New Roman" w:hAnsi="Calisto MT" w:cs="Times New Roman"/>
                <w:sz w:val="20"/>
                <w:szCs w:val="20"/>
                <w:vertAlign w:val="superscript"/>
                <w:lang w:eastAsia="pt-BR"/>
              </w:rPr>
            </w:pPr>
          </w:p>
        </w:tc>
      </w:tr>
      <w:tr w:rsidR="00033F4F" w:rsidRPr="00033F4F" w14:paraId="7E78CBCF" w14:textId="77777777" w:rsidTr="00033F4F">
        <w:trPr>
          <w:trHeight w:val="300"/>
          <w:jc w:val="center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7185A5" w14:textId="2EE2E052" w:rsidR="00033F4F" w:rsidRPr="00033F4F" w:rsidRDefault="00033F4F" w:rsidP="00033F4F">
            <w:pPr>
              <w:spacing w:after="0" w:line="240" w:lineRule="auto"/>
              <w:rPr>
                <w:rFonts w:ascii="Calisto MT" w:eastAsia="Times New Roman" w:hAnsi="Calisto MT" w:cs="Times New Roman"/>
                <w:sz w:val="20"/>
                <w:szCs w:val="20"/>
                <w:vertAlign w:val="superscript"/>
                <w:lang w:eastAsia="pt-BR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20F1E5" w14:textId="77777777" w:rsidR="00033F4F" w:rsidRPr="00033F4F" w:rsidRDefault="00033F4F" w:rsidP="00033F4F">
            <w:pPr>
              <w:spacing w:after="0" w:line="240" w:lineRule="auto"/>
              <w:rPr>
                <w:rFonts w:ascii="Calisto MT" w:eastAsia="Times New Roman" w:hAnsi="Calisto MT" w:cs="Calibri"/>
                <w:color w:val="000000"/>
                <w:vertAlign w:val="superscript"/>
                <w:lang w:eastAsia="pt-BR"/>
              </w:rPr>
            </w:pPr>
            <w:r w:rsidRPr="00033F4F">
              <w:rPr>
                <w:rFonts w:ascii="Calisto MT" w:eastAsia="Times New Roman" w:hAnsi="Calisto MT" w:cs="Calibri"/>
                <w:color w:val="000000"/>
                <w:vertAlign w:val="superscript"/>
                <w:lang w:eastAsia="pt-BR"/>
              </w:rPr>
              <w:t>11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ECA7B2" w14:textId="77777777" w:rsidR="00033F4F" w:rsidRPr="00033F4F" w:rsidRDefault="00033F4F" w:rsidP="00033F4F">
            <w:pPr>
              <w:spacing w:after="0" w:line="240" w:lineRule="auto"/>
              <w:rPr>
                <w:rFonts w:ascii="Calisto MT" w:eastAsia="Times New Roman" w:hAnsi="Calisto MT" w:cs="Calibri"/>
                <w:color w:val="000000"/>
                <w:vertAlign w:val="superscript"/>
                <w:lang w:eastAsia="pt-BR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EA38C6" w14:textId="77777777" w:rsidR="00033F4F" w:rsidRPr="00033F4F" w:rsidRDefault="00033F4F" w:rsidP="00033F4F">
            <w:pPr>
              <w:spacing w:after="0" w:line="240" w:lineRule="auto"/>
              <w:rPr>
                <w:rFonts w:ascii="Calisto MT" w:eastAsia="Times New Roman" w:hAnsi="Calisto MT" w:cs="Calibri"/>
                <w:color w:val="000000"/>
                <w:vertAlign w:val="superscript"/>
                <w:lang w:eastAsia="pt-BR"/>
              </w:rPr>
            </w:pPr>
            <w:r w:rsidRPr="00033F4F">
              <w:rPr>
                <w:rFonts w:ascii="Calisto MT" w:eastAsia="Times New Roman" w:hAnsi="Calisto MT" w:cs="Calibri"/>
                <w:color w:val="000000"/>
                <w:vertAlign w:val="superscript"/>
                <w:lang w:eastAsia="pt-BR"/>
              </w:rPr>
              <w:t>12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90C6FE" w14:textId="77777777" w:rsidR="00033F4F" w:rsidRPr="00033F4F" w:rsidRDefault="00033F4F" w:rsidP="00033F4F">
            <w:pPr>
              <w:spacing w:after="0" w:line="240" w:lineRule="auto"/>
              <w:rPr>
                <w:rFonts w:ascii="Calisto MT" w:eastAsia="Times New Roman" w:hAnsi="Calisto MT" w:cs="Calibri"/>
                <w:color w:val="000000"/>
                <w:vertAlign w:val="superscript"/>
                <w:lang w:eastAsia="pt-BR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2EC78D" w14:textId="77777777" w:rsidR="00033F4F" w:rsidRPr="00033F4F" w:rsidRDefault="00033F4F" w:rsidP="00033F4F">
            <w:pPr>
              <w:spacing w:after="0" w:line="240" w:lineRule="auto"/>
              <w:rPr>
                <w:rFonts w:ascii="Calisto MT" w:eastAsia="Times New Roman" w:hAnsi="Calisto MT" w:cs="Times New Roman"/>
                <w:sz w:val="20"/>
                <w:szCs w:val="20"/>
                <w:vertAlign w:val="superscript"/>
                <w:lang w:eastAsia="pt-BR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AA5ECB" w14:textId="77777777" w:rsidR="00033F4F" w:rsidRPr="00033F4F" w:rsidRDefault="00033F4F" w:rsidP="00033F4F">
            <w:pPr>
              <w:spacing w:after="0" w:line="240" w:lineRule="auto"/>
              <w:rPr>
                <w:rFonts w:ascii="Calisto MT" w:eastAsia="Times New Roman" w:hAnsi="Calisto MT" w:cs="Times New Roman"/>
                <w:sz w:val="20"/>
                <w:szCs w:val="20"/>
                <w:vertAlign w:val="superscript"/>
                <w:lang w:eastAsia="pt-BR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033AE2" w14:textId="77777777" w:rsidR="00033F4F" w:rsidRPr="00033F4F" w:rsidRDefault="00033F4F" w:rsidP="00033F4F">
            <w:pPr>
              <w:spacing w:after="0" w:line="240" w:lineRule="auto"/>
              <w:rPr>
                <w:rFonts w:ascii="Calisto MT" w:eastAsia="Times New Roman" w:hAnsi="Calisto MT" w:cs="Times New Roman"/>
                <w:sz w:val="20"/>
                <w:szCs w:val="20"/>
                <w:vertAlign w:val="superscript"/>
                <w:lang w:eastAsia="pt-BR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F6BF39" w14:textId="77777777" w:rsidR="00033F4F" w:rsidRPr="00033F4F" w:rsidRDefault="00033F4F" w:rsidP="00033F4F">
            <w:pPr>
              <w:spacing w:after="0" w:line="240" w:lineRule="auto"/>
              <w:rPr>
                <w:rFonts w:ascii="Calisto MT" w:eastAsia="Times New Roman" w:hAnsi="Calisto MT" w:cs="Times New Roman"/>
                <w:sz w:val="20"/>
                <w:szCs w:val="20"/>
                <w:vertAlign w:val="superscript"/>
                <w:lang w:eastAsia="pt-BR"/>
              </w:rPr>
            </w:pP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12E6B7" w14:textId="77777777" w:rsidR="00033F4F" w:rsidRPr="00033F4F" w:rsidRDefault="00033F4F" w:rsidP="00033F4F">
            <w:pPr>
              <w:spacing w:after="0" w:line="240" w:lineRule="auto"/>
              <w:rPr>
                <w:rFonts w:ascii="Calisto MT" w:eastAsia="Times New Roman" w:hAnsi="Calisto MT" w:cs="Calibri"/>
                <w:color w:val="000000"/>
                <w:vertAlign w:val="superscript"/>
                <w:lang w:eastAsia="pt-BR"/>
              </w:rPr>
            </w:pPr>
            <w:r w:rsidRPr="00033F4F">
              <w:rPr>
                <w:rFonts w:ascii="Calisto MT" w:eastAsia="Times New Roman" w:hAnsi="Calisto MT" w:cs="Calibri"/>
                <w:color w:val="000000"/>
                <w:vertAlign w:val="superscript"/>
                <w:lang w:eastAsia="pt-BR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29E1CF" w14:textId="77777777" w:rsidR="00033F4F" w:rsidRPr="00033F4F" w:rsidRDefault="00033F4F" w:rsidP="00033F4F">
            <w:pPr>
              <w:spacing w:after="0" w:line="240" w:lineRule="auto"/>
              <w:rPr>
                <w:rFonts w:ascii="Calisto MT" w:eastAsia="Times New Roman" w:hAnsi="Calisto MT" w:cs="Calibri"/>
                <w:color w:val="000000"/>
                <w:vertAlign w:val="superscript"/>
                <w:lang w:eastAsia="pt-BR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C8882F" w14:textId="77777777" w:rsidR="00033F4F" w:rsidRPr="00033F4F" w:rsidRDefault="00033F4F" w:rsidP="00033F4F">
            <w:pPr>
              <w:spacing w:after="0" w:line="240" w:lineRule="auto"/>
              <w:rPr>
                <w:rFonts w:ascii="Calisto MT" w:eastAsia="Times New Roman" w:hAnsi="Calisto MT" w:cs="Times New Roman"/>
                <w:sz w:val="20"/>
                <w:szCs w:val="20"/>
                <w:vertAlign w:val="superscript"/>
                <w:lang w:eastAsia="pt-BR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1D3F93" w14:textId="77777777" w:rsidR="00033F4F" w:rsidRPr="00033F4F" w:rsidRDefault="00033F4F" w:rsidP="00033F4F">
            <w:pPr>
              <w:spacing w:after="0" w:line="240" w:lineRule="auto"/>
              <w:rPr>
                <w:rFonts w:ascii="Calisto MT" w:eastAsia="Times New Roman" w:hAnsi="Calisto MT" w:cs="Times New Roman"/>
                <w:sz w:val="20"/>
                <w:szCs w:val="20"/>
                <w:vertAlign w:val="superscript"/>
                <w:lang w:eastAsia="pt-BR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1CD5B3" w14:textId="77777777" w:rsidR="00033F4F" w:rsidRPr="00033F4F" w:rsidRDefault="00033F4F" w:rsidP="00033F4F">
            <w:pPr>
              <w:spacing w:after="0" w:line="240" w:lineRule="auto"/>
              <w:rPr>
                <w:rFonts w:ascii="Calisto MT" w:eastAsia="Times New Roman" w:hAnsi="Calisto MT" w:cs="Times New Roman"/>
                <w:sz w:val="20"/>
                <w:szCs w:val="20"/>
                <w:vertAlign w:val="superscript"/>
                <w:lang w:eastAsia="pt-BR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3F1210" w14:textId="77777777" w:rsidR="00033F4F" w:rsidRPr="00033F4F" w:rsidRDefault="00033F4F" w:rsidP="00033F4F">
            <w:pPr>
              <w:spacing w:after="0" w:line="240" w:lineRule="auto"/>
              <w:rPr>
                <w:rFonts w:ascii="Calisto MT" w:eastAsia="Times New Roman" w:hAnsi="Calisto MT" w:cs="Times New Roman"/>
                <w:sz w:val="20"/>
                <w:szCs w:val="20"/>
                <w:vertAlign w:val="superscript"/>
                <w:lang w:eastAsia="pt-BR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A4C815" w14:textId="77777777" w:rsidR="00033F4F" w:rsidRPr="00033F4F" w:rsidRDefault="00033F4F" w:rsidP="00033F4F">
            <w:pPr>
              <w:spacing w:after="0" w:line="240" w:lineRule="auto"/>
              <w:rPr>
                <w:rFonts w:ascii="Calisto MT" w:eastAsia="Times New Roman" w:hAnsi="Calisto MT" w:cs="Calibri"/>
                <w:color w:val="000000"/>
                <w:vertAlign w:val="superscript"/>
                <w:lang w:eastAsia="pt-BR"/>
              </w:rPr>
            </w:pPr>
            <w:r w:rsidRPr="00033F4F">
              <w:rPr>
                <w:rFonts w:ascii="Calisto MT" w:eastAsia="Times New Roman" w:hAnsi="Calisto MT" w:cs="Calibri"/>
                <w:color w:val="000000"/>
                <w:vertAlign w:val="superscript"/>
                <w:lang w:eastAsia="pt-BR"/>
              </w:rPr>
              <w:t>13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9C800E" w14:textId="77777777" w:rsidR="00033F4F" w:rsidRPr="00033F4F" w:rsidRDefault="00033F4F" w:rsidP="00033F4F">
            <w:pPr>
              <w:spacing w:after="0" w:line="240" w:lineRule="auto"/>
              <w:rPr>
                <w:rFonts w:ascii="Calisto MT" w:eastAsia="Times New Roman" w:hAnsi="Calisto MT" w:cs="Calibri"/>
                <w:color w:val="000000"/>
                <w:vertAlign w:val="superscript"/>
                <w:lang w:eastAsia="pt-BR"/>
              </w:rPr>
            </w:pP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E97C4A" w14:textId="77777777" w:rsidR="00033F4F" w:rsidRPr="00033F4F" w:rsidRDefault="00033F4F" w:rsidP="00033F4F">
            <w:pPr>
              <w:spacing w:after="0" w:line="240" w:lineRule="auto"/>
              <w:rPr>
                <w:rFonts w:ascii="Calisto MT" w:eastAsia="Times New Roman" w:hAnsi="Calisto MT" w:cs="Calibri"/>
                <w:color w:val="000000"/>
                <w:vertAlign w:val="superscript"/>
                <w:lang w:eastAsia="pt-BR"/>
              </w:rPr>
            </w:pPr>
            <w:r w:rsidRPr="00033F4F">
              <w:rPr>
                <w:rFonts w:ascii="Calisto MT" w:eastAsia="Times New Roman" w:hAnsi="Calisto MT" w:cs="Calibri"/>
                <w:color w:val="000000"/>
                <w:vertAlign w:val="superscript"/>
                <w:lang w:eastAsia="pt-BR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520F9A" w14:textId="77777777" w:rsidR="00033F4F" w:rsidRPr="00033F4F" w:rsidRDefault="00033F4F" w:rsidP="00033F4F">
            <w:pPr>
              <w:spacing w:after="0" w:line="240" w:lineRule="auto"/>
              <w:rPr>
                <w:rFonts w:ascii="Calisto MT" w:eastAsia="Times New Roman" w:hAnsi="Calisto MT" w:cs="Calibri"/>
                <w:color w:val="000000"/>
                <w:vertAlign w:val="superscript"/>
                <w:lang w:eastAsia="pt-BR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2D765D" w14:textId="77777777" w:rsidR="00033F4F" w:rsidRPr="00033F4F" w:rsidRDefault="00033F4F" w:rsidP="00033F4F">
            <w:pPr>
              <w:spacing w:after="0" w:line="240" w:lineRule="auto"/>
              <w:rPr>
                <w:rFonts w:ascii="Calisto MT" w:eastAsia="Times New Roman" w:hAnsi="Calisto MT" w:cs="Times New Roman"/>
                <w:sz w:val="20"/>
                <w:szCs w:val="20"/>
                <w:vertAlign w:val="superscript"/>
                <w:lang w:eastAsia="pt-BR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22AB85" w14:textId="77777777" w:rsidR="00033F4F" w:rsidRPr="00033F4F" w:rsidRDefault="00033F4F" w:rsidP="00033F4F">
            <w:pPr>
              <w:spacing w:after="0" w:line="240" w:lineRule="auto"/>
              <w:rPr>
                <w:rFonts w:ascii="Calisto MT" w:eastAsia="Times New Roman" w:hAnsi="Calisto MT" w:cs="Times New Roman"/>
                <w:sz w:val="20"/>
                <w:szCs w:val="20"/>
                <w:vertAlign w:val="superscript"/>
                <w:lang w:eastAsia="pt-BR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1AF013" w14:textId="77777777" w:rsidR="00033F4F" w:rsidRPr="00033F4F" w:rsidRDefault="00033F4F" w:rsidP="00033F4F">
            <w:pPr>
              <w:spacing w:after="0" w:line="240" w:lineRule="auto"/>
              <w:rPr>
                <w:rFonts w:ascii="Calisto MT" w:eastAsia="Times New Roman" w:hAnsi="Calisto MT" w:cs="Calibri"/>
                <w:color w:val="000000"/>
                <w:vertAlign w:val="superscript"/>
                <w:lang w:eastAsia="pt-BR"/>
              </w:rPr>
            </w:pPr>
            <w:r w:rsidRPr="00033F4F">
              <w:rPr>
                <w:rFonts w:ascii="Calisto MT" w:eastAsia="Times New Roman" w:hAnsi="Calisto MT" w:cs="Calibri"/>
                <w:color w:val="000000"/>
                <w:vertAlign w:val="superscript"/>
                <w:lang w:eastAsia="pt-BR"/>
              </w:rPr>
              <w:t>14</w:t>
            </w:r>
          </w:p>
        </w:tc>
      </w:tr>
      <w:tr w:rsidR="00033F4F" w:rsidRPr="00033F4F" w14:paraId="04D6284B" w14:textId="77777777" w:rsidTr="00033F4F">
        <w:trPr>
          <w:trHeight w:val="300"/>
          <w:jc w:val="center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2FCC44" w14:textId="77777777" w:rsidR="00033F4F" w:rsidRPr="00033F4F" w:rsidRDefault="00033F4F" w:rsidP="00033F4F">
            <w:pPr>
              <w:spacing w:after="0" w:line="240" w:lineRule="auto"/>
              <w:rPr>
                <w:rFonts w:ascii="Calisto MT" w:eastAsia="Times New Roman" w:hAnsi="Calisto MT" w:cs="Calibri"/>
                <w:color w:val="000000"/>
                <w:vertAlign w:val="superscript"/>
                <w:lang w:eastAsia="pt-BR"/>
              </w:rPr>
            </w:pPr>
            <w:r w:rsidRPr="00033F4F">
              <w:rPr>
                <w:rFonts w:ascii="Calisto MT" w:eastAsia="Times New Roman" w:hAnsi="Calisto MT" w:cs="Calibri"/>
                <w:color w:val="000000"/>
                <w:vertAlign w:val="superscript"/>
                <w:lang w:eastAsia="pt-BR"/>
              </w:rPr>
              <w:t>1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BC4782" w14:textId="46D1A4FC" w:rsidR="00033F4F" w:rsidRPr="00033F4F" w:rsidRDefault="00033F4F" w:rsidP="00033F4F">
            <w:pPr>
              <w:spacing w:after="0" w:line="240" w:lineRule="auto"/>
              <w:rPr>
                <w:rFonts w:ascii="Calisto MT" w:eastAsia="Times New Roman" w:hAnsi="Calisto MT" w:cs="Calibri"/>
                <w:color w:val="000000"/>
                <w:vertAlign w:val="superscript"/>
                <w:lang w:eastAsia="pt-BR"/>
              </w:rPr>
            </w:pPr>
            <w:r w:rsidRPr="00033F4F">
              <w:rPr>
                <w:rFonts w:ascii="Calisto MT" w:eastAsia="Times New Roman" w:hAnsi="Calisto MT" w:cs="Calibri"/>
                <w:color w:val="000000"/>
                <w:vertAlign w:val="superscript"/>
                <w:lang w:eastAsia="pt-BR"/>
              </w:rPr>
              <w:t>9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103B58" w14:textId="1AFA6C62" w:rsidR="00033F4F" w:rsidRPr="00033F4F" w:rsidRDefault="00033F4F" w:rsidP="00033F4F">
            <w:pPr>
              <w:spacing w:after="0" w:line="240" w:lineRule="auto"/>
              <w:rPr>
                <w:rFonts w:ascii="Calisto MT" w:eastAsia="Times New Roman" w:hAnsi="Calisto MT" w:cs="Calibri"/>
                <w:color w:val="000000"/>
                <w:vertAlign w:val="superscript"/>
                <w:lang w:eastAsia="pt-BR"/>
              </w:rPr>
            </w:pPr>
            <w:r w:rsidRPr="00033F4F">
              <w:rPr>
                <w:rFonts w:ascii="Calisto MT" w:eastAsia="Times New Roman" w:hAnsi="Calisto MT" w:cs="Calibri"/>
                <w:color w:val="000000"/>
                <w:vertAlign w:val="superscript"/>
                <w:lang w:eastAsia="pt-BR"/>
              </w:rPr>
              <w:t>16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C14EDA" w14:textId="77777777" w:rsidR="00033F4F" w:rsidRPr="00033F4F" w:rsidRDefault="00033F4F" w:rsidP="00033F4F">
            <w:pPr>
              <w:spacing w:after="0" w:line="240" w:lineRule="auto"/>
              <w:rPr>
                <w:rFonts w:ascii="Calisto MT" w:eastAsia="Times New Roman" w:hAnsi="Calisto MT" w:cs="Calibri"/>
                <w:color w:val="000000"/>
                <w:vertAlign w:val="superscript"/>
                <w:lang w:eastAsia="pt-BR"/>
              </w:rPr>
            </w:pPr>
            <w:r w:rsidRPr="00033F4F">
              <w:rPr>
                <w:rFonts w:ascii="Calisto MT" w:eastAsia="Times New Roman" w:hAnsi="Calisto MT" w:cs="Calibri"/>
                <w:color w:val="000000"/>
                <w:vertAlign w:val="superscript"/>
                <w:lang w:eastAsia="pt-BR"/>
              </w:rPr>
              <w:t>7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FAB74A" w14:textId="77777777" w:rsidR="00033F4F" w:rsidRPr="00033F4F" w:rsidRDefault="00033F4F" w:rsidP="00033F4F">
            <w:pPr>
              <w:spacing w:after="0" w:line="240" w:lineRule="auto"/>
              <w:rPr>
                <w:rFonts w:ascii="Calisto MT" w:eastAsia="Times New Roman" w:hAnsi="Calisto MT" w:cs="Calibri"/>
                <w:color w:val="000000"/>
                <w:vertAlign w:val="superscript"/>
                <w:lang w:eastAsia="pt-BR"/>
              </w:rPr>
            </w:pPr>
            <w:r w:rsidRPr="00033F4F">
              <w:rPr>
                <w:rFonts w:ascii="Calisto MT" w:eastAsia="Times New Roman" w:hAnsi="Calisto MT" w:cs="Calibri"/>
                <w:color w:val="000000"/>
                <w:vertAlign w:val="superscript"/>
                <w:lang w:eastAsia="pt-BR"/>
              </w:rPr>
              <w:t>10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5697A1" w14:textId="77777777" w:rsidR="00033F4F" w:rsidRPr="00033F4F" w:rsidRDefault="00033F4F" w:rsidP="00033F4F">
            <w:pPr>
              <w:spacing w:after="0" w:line="240" w:lineRule="auto"/>
              <w:rPr>
                <w:rFonts w:ascii="Calisto MT" w:eastAsia="Times New Roman" w:hAnsi="Calisto MT" w:cs="Calibri"/>
                <w:color w:val="000000"/>
                <w:vertAlign w:val="superscript"/>
                <w:lang w:eastAsia="pt-BR"/>
              </w:rPr>
            </w:pPr>
            <w:r w:rsidRPr="00033F4F">
              <w:rPr>
                <w:rFonts w:ascii="Calisto MT" w:eastAsia="Times New Roman" w:hAnsi="Calisto MT" w:cs="Calibri"/>
                <w:color w:val="000000"/>
                <w:vertAlign w:val="superscript"/>
                <w:lang w:eastAsia="pt-BR"/>
              </w:rPr>
              <w:t>17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03DE2C" w14:textId="77777777" w:rsidR="00033F4F" w:rsidRPr="00033F4F" w:rsidRDefault="00033F4F" w:rsidP="00033F4F">
            <w:pPr>
              <w:spacing w:after="0" w:line="240" w:lineRule="auto"/>
              <w:rPr>
                <w:rFonts w:ascii="Calisto MT" w:eastAsia="Times New Roman" w:hAnsi="Calisto MT" w:cs="Calibri"/>
                <w:color w:val="000000"/>
                <w:vertAlign w:val="superscript"/>
                <w:lang w:eastAsia="pt-BR"/>
              </w:rPr>
            </w:pPr>
            <w:r w:rsidRPr="00033F4F">
              <w:rPr>
                <w:rFonts w:ascii="Calisto MT" w:eastAsia="Times New Roman" w:hAnsi="Calisto MT" w:cs="Calibri"/>
                <w:color w:val="000000"/>
                <w:vertAlign w:val="superscript"/>
                <w:lang w:eastAsia="pt-BR"/>
              </w:rPr>
              <w:t>15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6EF9EC" w14:textId="77777777" w:rsidR="00033F4F" w:rsidRPr="00033F4F" w:rsidRDefault="00033F4F" w:rsidP="00033F4F">
            <w:pPr>
              <w:spacing w:after="0" w:line="240" w:lineRule="auto"/>
              <w:rPr>
                <w:rFonts w:ascii="Calisto MT" w:eastAsia="Times New Roman" w:hAnsi="Calisto MT" w:cs="Calibri"/>
                <w:color w:val="000000"/>
                <w:vertAlign w:val="superscript"/>
                <w:lang w:eastAsia="pt-BR"/>
              </w:rPr>
            </w:pPr>
            <w:r w:rsidRPr="00033F4F">
              <w:rPr>
                <w:rFonts w:ascii="Calisto MT" w:eastAsia="Times New Roman" w:hAnsi="Calisto MT" w:cs="Calibri"/>
                <w:color w:val="000000"/>
                <w:vertAlign w:val="superscript"/>
                <w:lang w:eastAsia="pt-BR"/>
              </w:rPr>
              <w:t>3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76DEED" w14:textId="41B1548B" w:rsidR="00033F4F" w:rsidRPr="00033F4F" w:rsidRDefault="00033F4F" w:rsidP="00033F4F">
            <w:pPr>
              <w:spacing w:after="0" w:line="240" w:lineRule="auto"/>
              <w:rPr>
                <w:rFonts w:ascii="Calisto MT" w:eastAsia="Times New Roman" w:hAnsi="Calisto MT" w:cs="Calibri"/>
                <w:color w:val="000000"/>
                <w:vertAlign w:val="superscript"/>
                <w:lang w:eastAsia="pt-BR"/>
              </w:rPr>
            </w:pPr>
            <w:r w:rsidRPr="00033F4F">
              <w:rPr>
                <w:rFonts w:ascii="Calisto MT" w:eastAsia="Times New Roman" w:hAnsi="Calisto MT" w:cs="Calibri"/>
                <w:color w:val="000000"/>
                <w:vertAlign w:val="superscript"/>
                <w:lang w:eastAsia="pt-BR"/>
              </w:rPr>
              <w:t>7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52FE3E" w14:textId="4B053B53" w:rsidR="00033F4F" w:rsidRPr="00033F4F" w:rsidRDefault="0026172A" w:rsidP="00033F4F">
            <w:pPr>
              <w:spacing w:after="0" w:line="240" w:lineRule="auto"/>
              <w:rPr>
                <w:rFonts w:ascii="Calisto MT" w:eastAsia="Times New Roman" w:hAnsi="Calisto MT" w:cs="Calibri"/>
                <w:color w:val="000000"/>
                <w:vertAlign w:val="superscript"/>
                <w:lang w:eastAsia="pt-BR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2335105" behindDoc="0" locked="0" layoutInCell="1" allowOverlap="1" wp14:anchorId="0D4EE763" wp14:editId="64DA6CA0">
                      <wp:simplePos x="0" y="0"/>
                      <wp:positionH relativeFrom="column">
                        <wp:posOffset>-38328</wp:posOffset>
                      </wp:positionH>
                      <wp:positionV relativeFrom="paragraph">
                        <wp:posOffset>6020</wp:posOffset>
                      </wp:positionV>
                      <wp:extent cx="255905" cy="244475"/>
                      <wp:effectExtent l="0" t="0" r="0" b="3175"/>
                      <wp:wrapNone/>
                      <wp:docPr id="456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5905" cy="2444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CD78085" w14:textId="79FB9A49" w:rsidR="0026172A" w:rsidRPr="00381690" w:rsidRDefault="0026172A" w:rsidP="0026172A">
                                  <w:pPr>
                                    <w:rPr>
                                      <w:rFonts w:ascii="Calisto MT" w:hAnsi="Calisto MT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alisto MT" w:hAnsi="Calisto MT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B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4EE763" id="_x0000_s1030" type="#_x0000_t202" style="position:absolute;margin-left:-3pt;margin-top:.45pt;width:20.15pt;height:19.25pt;z-index:252335105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" filled="f" stroked="f">
                      <v:textbox>
                        <w:txbxContent>
                          <w:p w14:paraId="2CD78085" w14:textId="79FB9A49" w:rsidR="0026172A" w:rsidRPr="00381690" w:rsidRDefault="0026172A" w:rsidP="0026172A">
                            <w:pPr>
                              <w:rPr>
                                <w:rFonts w:ascii="Calisto MT" w:hAnsi="Calisto MT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sto MT" w:hAnsi="Calisto MT"/>
                                <w:b/>
                                <w:bCs/>
                                <w:sz w:val="20"/>
                                <w:szCs w:val="20"/>
                              </w:rPr>
                              <w:t>B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33F4F" w:rsidRPr="00033F4F">
              <w:rPr>
                <w:rFonts w:ascii="Calisto MT" w:eastAsia="Times New Roman" w:hAnsi="Calisto MT" w:cs="Calibri"/>
                <w:color w:val="000000"/>
                <w:vertAlign w:val="superscript"/>
                <w:lang w:eastAsia="pt-BR"/>
              </w:rPr>
              <w:t>2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F069AF" w14:textId="77777777" w:rsidR="00033F4F" w:rsidRPr="00033F4F" w:rsidRDefault="00033F4F" w:rsidP="00033F4F">
            <w:pPr>
              <w:spacing w:after="0" w:line="240" w:lineRule="auto"/>
              <w:rPr>
                <w:rFonts w:ascii="Calisto MT" w:eastAsia="Times New Roman" w:hAnsi="Calisto MT" w:cs="Calibri"/>
                <w:color w:val="000000"/>
                <w:vertAlign w:val="superscript"/>
                <w:lang w:eastAsia="pt-BR"/>
              </w:rPr>
            </w:pPr>
            <w:r w:rsidRPr="00033F4F">
              <w:rPr>
                <w:rFonts w:ascii="Calisto MT" w:eastAsia="Times New Roman" w:hAnsi="Calisto MT" w:cs="Calibri"/>
                <w:color w:val="000000"/>
                <w:vertAlign w:val="superscript"/>
                <w:lang w:eastAsia="pt-BR"/>
              </w:rPr>
              <w:t>17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1364A0" w14:textId="77777777" w:rsidR="00033F4F" w:rsidRPr="00033F4F" w:rsidRDefault="00033F4F" w:rsidP="00033F4F">
            <w:pPr>
              <w:spacing w:after="0" w:line="240" w:lineRule="auto"/>
              <w:rPr>
                <w:rFonts w:ascii="Calisto MT" w:eastAsia="Times New Roman" w:hAnsi="Calisto MT" w:cs="Calibri"/>
                <w:color w:val="000000"/>
                <w:vertAlign w:val="superscript"/>
                <w:lang w:eastAsia="pt-BR"/>
              </w:rPr>
            </w:pPr>
            <w:r w:rsidRPr="00033F4F">
              <w:rPr>
                <w:rFonts w:ascii="Calisto MT" w:eastAsia="Times New Roman" w:hAnsi="Calisto MT" w:cs="Calibri"/>
                <w:color w:val="000000"/>
                <w:vertAlign w:val="superscript"/>
                <w:lang w:eastAsia="pt-BR"/>
              </w:rPr>
              <w:t>18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07FFF5" w14:textId="77777777" w:rsidR="00033F4F" w:rsidRPr="00033F4F" w:rsidRDefault="00033F4F" w:rsidP="00033F4F">
            <w:pPr>
              <w:spacing w:after="0" w:line="240" w:lineRule="auto"/>
              <w:rPr>
                <w:rFonts w:ascii="Calisto MT" w:eastAsia="Times New Roman" w:hAnsi="Calisto MT" w:cs="Calibri"/>
                <w:color w:val="000000"/>
                <w:vertAlign w:val="superscript"/>
                <w:lang w:eastAsia="pt-BR"/>
              </w:rPr>
            </w:pPr>
            <w:r w:rsidRPr="00033F4F">
              <w:rPr>
                <w:rFonts w:ascii="Calisto MT" w:eastAsia="Times New Roman" w:hAnsi="Calisto MT" w:cs="Calibri"/>
                <w:color w:val="000000"/>
                <w:vertAlign w:val="superscript"/>
                <w:lang w:eastAsia="pt-BR"/>
              </w:rPr>
              <w:t>7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F30576" w14:textId="77777777" w:rsidR="00033F4F" w:rsidRPr="00033F4F" w:rsidRDefault="00033F4F" w:rsidP="00033F4F">
            <w:pPr>
              <w:spacing w:after="0" w:line="240" w:lineRule="auto"/>
              <w:rPr>
                <w:rFonts w:ascii="Calisto MT" w:eastAsia="Times New Roman" w:hAnsi="Calisto MT" w:cs="Calibri"/>
                <w:color w:val="000000"/>
                <w:vertAlign w:val="superscript"/>
                <w:lang w:eastAsia="pt-BR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2574D9" w14:textId="77777777" w:rsidR="00033F4F" w:rsidRPr="00033F4F" w:rsidRDefault="00033F4F" w:rsidP="00033F4F">
            <w:pPr>
              <w:spacing w:after="0" w:line="240" w:lineRule="auto"/>
              <w:rPr>
                <w:rFonts w:ascii="Calisto MT" w:eastAsia="Times New Roman" w:hAnsi="Calisto MT" w:cs="Times New Roman"/>
                <w:sz w:val="20"/>
                <w:szCs w:val="20"/>
                <w:vertAlign w:val="superscript"/>
                <w:lang w:eastAsia="pt-BR"/>
              </w:rPr>
            </w:pP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008F8E" w14:textId="77777777" w:rsidR="00033F4F" w:rsidRPr="00033F4F" w:rsidRDefault="00033F4F" w:rsidP="00033F4F">
            <w:pPr>
              <w:spacing w:after="0" w:line="240" w:lineRule="auto"/>
              <w:rPr>
                <w:rFonts w:ascii="Calisto MT" w:eastAsia="Times New Roman" w:hAnsi="Calisto MT" w:cs="Calibri"/>
                <w:color w:val="000000"/>
                <w:vertAlign w:val="superscript"/>
                <w:lang w:eastAsia="pt-BR"/>
              </w:rPr>
            </w:pPr>
            <w:r w:rsidRPr="00033F4F">
              <w:rPr>
                <w:rFonts w:ascii="Calisto MT" w:eastAsia="Times New Roman" w:hAnsi="Calisto MT" w:cs="Calibri"/>
                <w:color w:val="000000"/>
                <w:vertAlign w:val="superscript"/>
                <w:lang w:eastAsia="pt-BR"/>
              </w:rPr>
              <w:t>1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903BEA" w14:textId="77777777" w:rsidR="00033F4F" w:rsidRPr="00033F4F" w:rsidRDefault="00033F4F" w:rsidP="00033F4F">
            <w:pPr>
              <w:spacing w:after="0" w:line="240" w:lineRule="auto"/>
              <w:rPr>
                <w:rFonts w:ascii="Calisto MT" w:eastAsia="Times New Roman" w:hAnsi="Calisto MT" w:cs="Calibri"/>
                <w:color w:val="000000"/>
                <w:vertAlign w:val="superscript"/>
                <w:lang w:eastAsia="pt-BR"/>
              </w:rPr>
            </w:pP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57471D" w14:textId="77777777" w:rsidR="00033F4F" w:rsidRPr="00033F4F" w:rsidRDefault="00033F4F" w:rsidP="00033F4F">
            <w:pPr>
              <w:spacing w:after="0" w:line="240" w:lineRule="auto"/>
              <w:rPr>
                <w:rFonts w:ascii="Calisto MT" w:eastAsia="Times New Roman" w:hAnsi="Calisto MT" w:cs="Calibri"/>
                <w:color w:val="000000"/>
                <w:vertAlign w:val="superscript"/>
                <w:lang w:eastAsia="pt-BR"/>
              </w:rPr>
            </w:pPr>
            <w:r w:rsidRPr="00033F4F">
              <w:rPr>
                <w:rFonts w:ascii="Calisto MT" w:eastAsia="Times New Roman" w:hAnsi="Calisto MT" w:cs="Calibri"/>
                <w:color w:val="000000"/>
                <w:vertAlign w:val="superscript"/>
                <w:lang w:eastAsia="pt-BR"/>
              </w:rPr>
              <w:t>1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500BD6" w14:textId="77777777" w:rsidR="00033F4F" w:rsidRPr="00033F4F" w:rsidRDefault="00033F4F" w:rsidP="00033F4F">
            <w:pPr>
              <w:spacing w:after="0" w:line="240" w:lineRule="auto"/>
              <w:rPr>
                <w:rFonts w:ascii="Calisto MT" w:eastAsia="Times New Roman" w:hAnsi="Calisto MT" w:cs="Calibri"/>
                <w:color w:val="000000"/>
                <w:vertAlign w:val="superscript"/>
                <w:lang w:eastAsia="pt-BR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E2E497" w14:textId="77777777" w:rsidR="00033F4F" w:rsidRPr="00033F4F" w:rsidRDefault="00033F4F" w:rsidP="00033F4F">
            <w:pPr>
              <w:spacing w:after="0" w:line="240" w:lineRule="auto"/>
              <w:rPr>
                <w:rFonts w:ascii="Calisto MT" w:eastAsia="Times New Roman" w:hAnsi="Calisto MT" w:cs="Times New Roman"/>
                <w:sz w:val="20"/>
                <w:szCs w:val="20"/>
                <w:vertAlign w:val="superscript"/>
                <w:lang w:eastAsia="pt-BR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683227" w14:textId="77777777" w:rsidR="00033F4F" w:rsidRPr="00033F4F" w:rsidRDefault="00033F4F" w:rsidP="00033F4F">
            <w:pPr>
              <w:spacing w:after="0" w:line="240" w:lineRule="auto"/>
              <w:rPr>
                <w:rFonts w:ascii="Calisto MT" w:eastAsia="Times New Roman" w:hAnsi="Calisto MT" w:cs="Times New Roman"/>
                <w:sz w:val="20"/>
                <w:szCs w:val="20"/>
                <w:vertAlign w:val="superscript"/>
                <w:lang w:eastAsia="pt-BR"/>
              </w:rPr>
            </w:pP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58A59D" w14:textId="77777777" w:rsidR="00033F4F" w:rsidRPr="00033F4F" w:rsidRDefault="00033F4F" w:rsidP="00033F4F">
            <w:pPr>
              <w:spacing w:after="0" w:line="240" w:lineRule="auto"/>
              <w:rPr>
                <w:rFonts w:ascii="Calisto MT" w:eastAsia="Times New Roman" w:hAnsi="Calisto MT" w:cs="Calibri"/>
                <w:color w:val="000000"/>
                <w:vertAlign w:val="superscript"/>
                <w:lang w:eastAsia="pt-BR"/>
              </w:rPr>
            </w:pPr>
            <w:r w:rsidRPr="00033F4F">
              <w:rPr>
                <w:rFonts w:ascii="Calisto MT" w:eastAsia="Times New Roman" w:hAnsi="Calisto MT" w:cs="Calibri"/>
                <w:color w:val="000000"/>
                <w:vertAlign w:val="superscript"/>
                <w:lang w:eastAsia="pt-BR"/>
              </w:rPr>
              <w:t>5</w:t>
            </w:r>
          </w:p>
        </w:tc>
      </w:tr>
      <w:tr w:rsidR="00033F4F" w:rsidRPr="00033F4F" w14:paraId="4BA9FC89" w14:textId="77777777" w:rsidTr="00033F4F">
        <w:trPr>
          <w:trHeight w:val="300"/>
          <w:jc w:val="center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D48353" w14:textId="77777777" w:rsidR="00033F4F" w:rsidRPr="00033F4F" w:rsidRDefault="00033F4F" w:rsidP="00033F4F">
            <w:pPr>
              <w:spacing w:after="0" w:line="240" w:lineRule="auto"/>
              <w:rPr>
                <w:rFonts w:ascii="Calisto MT" w:eastAsia="Times New Roman" w:hAnsi="Calisto MT" w:cs="Calibri"/>
                <w:color w:val="000000"/>
                <w:vertAlign w:val="superscript"/>
                <w:lang w:eastAsia="pt-BR"/>
              </w:rPr>
            </w:pP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BEE094" w14:textId="331B7A14" w:rsidR="00033F4F" w:rsidRPr="00033F4F" w:rsidRDefault="00381690" w:rsidP="00033F4F">
            <w:pPr>
              <w:spacing w:after="0" w:line="240" w:lineRule="auto"/>
              <w:rPr>
                <w:rFonts w:ascii="Calisto MT" w:eastAsia="Times New Roman" w:hAnsi="Calisto MT" w:cs="Calibri"/>
                <w:color w:val="000000"/>
                <w:vertAlign w:val="superscript"/>
                <w:lang w:eastAsia="pt-BR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2318721" behindDoc="0" locked="0" layoutInCell="1" allowOverlap="1" wp14:anchorId="1FCCBF32" wp14:editId="28A9CCA3">
                      <wp:simplePos x="0" y="0"/>
                      <wp:positionH relativeFrom="column">
                        <wp:posOffset>-72974</wp:posOffset>
                      </wp:positionH>
                      <wp:positionV relativeFrom="paragraph">
                        <wp:posOffset>-193167</wp:posOffset>
                      </wp:positionV>
                      <wp:extent cx="256032" cy="245059"/>
                      <wp:effectExtent l="0" t="0" r="0" b="3175"/>
                      <wp:wrapNone/>
                      <wp:docPr id="24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6032" cy="245059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FBA84D8" w14:textId="355ACE46" w:rsidR="00381690" w:rsidRPr="00381690" w:rsidRDefault="00381690" w:rsidP="00381690">
                                  <w:pPr>
                                    <w:rPr>
                                      <w:rFonts w:ascii="Calisto MT" w:hAnsi="Calisto MT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alisto MT" w:hAnsi="Calisto MT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U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CCBF32" id="_x0000_s1031" type="#_x0000_t202" style="position:absolute;margin-left:-5.75pt;margin-top:-15.2pt;width:20.15pt;height:19.3pt;z-index:25231872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" filled="f" stroked="f">
                      <v:textbox>
                        <w:txbxContent>
                          <w:p w14:paraId="7FBA84D8" w14:textId="355ACE46" w:rsidR="00381690" w:rsidRPr="00381690" w:rsidRDefault="00381690" w:rsidP="00381690">
                            <w:pPr>
                              <w:rPr>
                                <w:rFonts w:ascii="Calisto MT" w:hAnsi="Calisto MT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sto MT" w:hAnsi="Calisto MT"/>
                                <w:b/>
                                <w:bCs/>
                                <w:sz w:val="20"/>
                                <w:szCs w:val="20"/>
                              </w:rPr>
                              <w:t>U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33F4F" w:rsidRPr="00033F4F">
              <w:rPr>
                <w:rFonts w:ascii="Calisto MT" w:eastAsia="Times New Roman" w:hAnsi="Calisto MT" w:cs="Calibri"/>
                <w:color w:val="000000"/>
                <w:vertAlign w:val="superscript"/>
                <w:lang w:eastAsia="pt-BR"/>
              </w:rPr>
              <w:t>17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BA72A8" w14:textId="50C46DC0" w:rsidR="00033F4F" w:rsidRPr="00033F4F" w:rsidRDefault="00381690" w:rsidP="00033F4F">
            <w:pPr>
              <w:spacing w:after="0" w:line="240" w:lineRule="auto"/>
              <w:rPr>
                <w:rFonts w:ascii="Calisto MT" w:eastAsia="Times New Roman" w:hAnsi="Calisto MT" w:cs="Calibri"/>
                <w:color w:val="000000"/>
                <w:vertAlign w:val="superscript"/>
                <w:lang w:eastAsia="pt-BR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2320769" behindDoc="0" locked="0" layoutInCell="1" allowOverlap="1" wp14:anchorId="4AD8F1E4" wp14:editId="53586309">
                      <wp:simplePos x="0" y="0"/>
                      <wp:positionH relativeFrom="column">
                        <wp:posOffset>-57429</wp:posOffset>
                      </wp:positionH>
                      <wp:positionV relativeFrom="paragraph">
                        <wp:posOffset>-193091</wp:posOffset>
                      </wp:positionV>
                      <wp:extent cx="256032" cy="245059"/>
                      <wp:effectExtent l="0" t="0" r="0" b="3175"/>
                      <wp:wrapNone/>
                      <wp:docPr id="30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6032" cy="245059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7A8142A" w14:textId="46827EDA" w:rsidR="00381690" w:rsidRPr="00381690" w:rsidRDefault="00381690" w:rsidP="00381690">
                                  <w:pPr>
                                    <w:rPr>
                                      <w:rFonts w:ascii="Calisto MT" w:hAnsi="Calisto MT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alisto MT" w:hAnsi="Calisto MT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L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D8F1E4" id="_x0000_s1032" type="#_x0000_t202" style="position:absolute;margin-left:-4.5pt;margin-top:-15.2pt;width:20.15pt;height:19.3pt;z-index:252320769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" filled="f" stroked="f">
                      <v:textbox>
                        <w:txbxContent>
                          <w:p w14:paraId="77A8142A" w14:textId="46827EDA" w:rsidR="00381690" w:rsidRPr="00381690" w:rsidRDefault="00381690" w:rsidP="00381690">
                            <w:pPr>
                              <w:rPr>
                                <w:rFonts w:ascii="Calisto MT" w:hAnsi="Calisto MT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sto MT" w:hAnsi="Calisto MT"/>
                                <w:b/>
                                <w:bCs/>
                                <w:sz w:val="20"/>
                                <w:szCs w:val="20"/>
                              </w:rPr>
                              <w:t>L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CD73F1" w14:textId="0D605459" w:rsidR="00033F4F" w:rsidRPr="00033F4F" w:rsidRDefault="00381690" w:rsidP="00033F4F">
            <w:pPr>
              <w:spacing w:after="0" w:line="240" w:lineRule="auto"/>
              <w:rPr>
                <w:rFonts w:ascii="Calisto MT" w:eastAsia="Times New Roman" w:hAnsi="Calisto MT" w:cs="Calibri"/>
                <w:color w:val="000000"/>
                <w:vertAlign w:val="superscript"/>
                <w:lang w:eastAsia="pt-BR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2322817" behindDoc="0" locked="0" layoutInCell="1" allowOverlap="1" wp14:anchorId="6EE3E464" wp14:editId="0F9936EA">
                      <wp:simplePos x="0" y="0"/>
                      <wp:positionH relativeFrom="column">
                        <wp:posOffset>-68174</wp:posOffset>
                      </wp:positionH>
                      <wp:positionV relativeFrom="paragraph">
                        <wp:posOffset>-193141</wp:posOffset>
                      </wp:positionV>
                      <wp:extent cx="256032" cy="245059"/>
                      <wp:effectExtent l="0" t="0" r="0" b="3175"/>
                      <wp:wrapNone/>
                      <wp:docPr id="31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6032" cy="245059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AB32EED" w14:textId="25C897E0" w:rsidR="00381690" w:rsidRPr="00381690" w:rsidRDefault="00381690" w:rsidP="00381690">
                                  <w:pPr>
                                    <w:rPr>
                                      <w:rFonts w:ascii="Calisto MT" w:hAnsi="Calisto MT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alisto MT" w:hAnsi="Calisto MT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E3E464" id="_x0000_s1033" type="#_x0000_t202" style="position:absolute;margin-left:-5.35pt;margin-top:-15.2pt;width:20.15pt;height:19.3pt;z-index:252322817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" filled="f" stroked="f">
                      <v:textbox>
                        <w:txbxContent>
                          <w:p w14:paraId="1AB32EED" w14:textId="25C897E0" w:rsidR="00381690" w:rsidRPr="00381690" w:rsidRDefault="00381690" w:rsidP="00381690">
                            <w:pPr>
                              <w:rPr>
                                <w:rFonts w:ascii="Calisto MT" w:hAnsi="Calisto MT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sto MT" w:hAnsi="Calisto MT"/>
                                <w:b/>
                                <w:bCs/>
                                <w:sz w:val="20"/>
                                <w:szCs w:val="20"/>
                              </w:rPr>
                              <w:t>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33F4F" w:rsidRPr="00033F4F">
              <w:rPr>
                <w:rFonts w:ascii="Calisto MT" w:eastAsia="Times New Roman" w:hAnsi="Calisto MT" w:cs="Calibri"/>
                <w:color w:val="000000"/>
                <w:vertAlign w:val="superscript"/>
                <w:lang w:eastAsia="pt-BR"/>
              </w:rPr>
              <w:t>15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E5C762" w14:textId="28AE0C6E" w:rsidR="00033F4F" w:rsidRPr="00033F4F" w:rsidRDefault="00381690" w:rsidP="00033F4F">
            <w:pPr>
              <w:spacing w:after="0" w:line="240" w:lineRule="auto"/>
              <w:rPr>
                <w:rFonts w:ascii="Calisto MT" w:eastAsia="Times New Roman" w:hAnsi="Calisto MT" w:cs="Calibri"/>
                <w:color w:val="000000"/>
                <w:vertAlign w:val="superscript"/>
                <w:lang w:eastAsia="pt-BR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2324865" behindDoc="0" locked="0" layoutInCell="1" allowOverlap="1" wp14:anchorId="3F65294A" wp14:editId="5554525F">
                      <wp:simplePos x="0" y="0"/>
                      <wp:positionH relativeFrom="column">
                        <wp:posOffset>-42443</wp:posOffset>
                      </wp:positionH>
                      <wp:positionV relativeFrom="paragraph">
                        <wp:posOffset>-193141</wp:posOffset>
                      </wp:positionV>
                      <wp:extent cx="256032" cy="245059"/>
                      <wp:effectExtent l="0" t="0" r="0" b="3175"/>
                      <wp:wrapNone/>
                      <wp:docPr id="448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6032" cy="245059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39099DF" w14:textId="13FE2110" w:rsidR="00381690" w:rsidRPr="00381690" w:rsidRDefault="00381690" w:rsidP="00381690">
                                  <w:pPr>
                                    <w:rPr>
                                      <w:rFonts w:ascii="Calisto MT" w:hAnsi="Calisto MT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alisto MT" w:hAnsi="Calisto MT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65294A" id="_x0000_s1034" type="#_x0000_t202" style="position:absolute;margin-left:-3.35pt;margin-top:-15.2pt;width:20.15pt;height:19.3pt;z-index:252324865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" filled="f" stroked="f">
                      <v:textbox>
                        <w:txbxContent>
                          <w:p w14:paraId="439099DF" w14:textId="13FE2110" w:rsidR="00381690" w:rsidRPr="00381690" w:rsidRDefault="00381690" w:rsidP="00381690">
                            <w:pPr>
                              <w:rPr>
                                <w:rFonts w:ascii="Calisto MT" w:hAnsi="Calisto MT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sto MT" w:hAnsi="Calisto MT"/>
                                <w:b/>
                                <w:bCs/>
                                <w:sz w:val="20"/>
                                <w:szCs w:val="20"/>
                              </w:rPr>
                              <w:t>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1EC47C" w14:textId="5A48E67F" w:rsidR="00033F4F" w:rsidRPr="00033F4F" w:rsidRDefault="00381690" w:rsidP="00033F4F">
            <w:pPr>
              <w:spacing w:after="0" w:line="240" w:lineRule="auto"/>
              <w:rPr>
                <w:rFonts w:ascii="Calisto MT" w:eastAsia="Times New Roman" w:hAnsi="Calisto MT" w:cs="Times New Roman"/>
                <w:sz w:val="20"/>
                <w:szCs w:val="20"/>
                <w:vertAlign w:val="superscript"/>
                <w:lang w:eastAsia="pt-BR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2326913" behindDoc="0" locked="0" layoutInCell="1" allowOverlap="1" wp14:anchorId="0737078A" wp14:editId="263E078C">
                      <wp:simplePos x="0" y="0"/>
                      <wp:positionH relativeFrom="column">
                        <wp:posOffset>-42621</wp:posOffset>
                      </wp:positionH>
                      <wp:positionV relativeFrom="paragraph">
                        <wp:posOffset>-193167</wp:posOffset>
                      </wp:positionV>
                      <wp:extent cx="256032" cy="245059"/>
                      <wp:effectExtent l="0" t="0" r="0" b="3175"/>
                      <wp:wrapNone/>
                      <wp:docPr id="449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6032" cy="245059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81FAFED" w14:textId="0C85EF43" w:rsidR="00381690" w:rsidRPr="00381690" w:rsidRDefault="00381690" w:rsidP="00381690">
                                  <w:pPr>
                                    <w:rPr>
                                      <w:rFonts w:ascii="Calisto MT" w:hAnsi="Calisto MT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alisto MT" w:hAnsi="Calisto MT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37078A" id="_x0000_s1035" type="#_x0000_t202" style="position:absolute;margin-left:-3.35pt;margin-top:-15.2pt;width:20.15pt;height:19.3pt;z-index:252326913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" filled="f" stroked="f">
                      <v:textbox>
                        <w:txbxContent>
                          <w:p w14:paraId="381FAFED" w14:textId="0C85EF43" w:rsidR="00381690" w:rsidRPr="00381690" w:rsidRDefault="00381690" w:rsidP="00381690">
                            <w:pPr>
                              <w:rPr>
                                <w:rFonts w:ascii="Calisto MT" w:hAnsi="Calisto MT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sto MT" w:hAnsi="Calisto MT"/>
                                <w:b/>
                                <w:bCs/>
                                <w:sz w:val="20"/>
                                <w:szCs w:val="20"/>
                              </w:rPr>
                              <w:t>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648046" w14:textId="135EA28C" w:rsidR="00033F4F" w:rsidRPr="00033F4F" w:rsidRDefault="00381690" w:rsidP="00033F4F">
            <w:pPr>
              <w:spacing w:after="0" w:line="240" w:lineRule="auto"/>
              <w:rPr>
                <w:rFonts w:ascii="Calisto MT" w:eastAsia="Times New Roman" w:hAnsi="Calisto MT" w:cs="Times New Roman"/>
                <w:sz w:val="20"/>
                <w:szCs w:val="20"/>
                <w:vertAlign w:val="superscript"/>
                <w:lang w:eastAsia="pt-BR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2328961" behindDoc="0" locked="0" layoutInCell="1" allowOverlap="1" wp14:anchorId="1358AC19" wp14:editId="01EB2867">
                      <wp:simplePos x="0" y="0"/>
                      <wp:positionH relativeFrom="column">
                        <wp:posOffset>-63932</wp:posOffset>
                      </wp:positionH>
                      <wp:positionV relativeFrom="paragraph">
                        <wp:posOffset>-190094</wp:posOffset>
                      </wp:positionV>
                      <wp:extent cx="256032" cy="245059"/>
                      <wp:effectExtent l="0" t="0" r="0" b="3175"/>
                      <wp:wrapNone/>
                      <wp:docPr id="450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6032" cy="245059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9BF7034" w14:textId="77777777" w:rsidR="00381690" w:rsidRPr="00381690" w:rsidRDefault="00381690" w:rsidP="00381690">
                                  <w:pPr>
                                    <w:rPr>
                                      <w:rFonts w:ascii="Calisto MT" w:hAnsi="Calisto MT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381690">
                                    <w:rPr>
                                      <w:rFonts w:ascii="Calisto MT" w:hAnsi="Calisto MT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M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58AC19" id="_x0000_s1036" type="#_x0000_t202" style="position:absolute;margin-left:-5.05pt;margin-top:-14.95pt;width:20.15pt;height:19.3pt;z-index:25232896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" filled="f" stroked="f">
                      <v:textbox>
                        <w:txbxContent>
                          <w:p w14:paraId="39BF7034" w14:textId="77777777" w:rsidR="00381690" w:rsidRPr="00381690" w:rsidRDefault="00381690" w:rsidP="00381690">
                            <w:pPr>
                              <w:rPr>
                                <w:rFonts w:ascii="Calisto MT" w:hAnsi="Calisto MT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381690">
                              <w:rPr>
                                <w:rFonts w:ascii="Calisto MT" w:hAnsi="Calisto MT"/>
                                <w:b/>
                                <w:bCs/>
                                <w:sz w:val="20"/>
                                <w:szCs w:val="20"/>
                              </w:rPr>
                              <w:t>M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99ABE2" w14:textId="4BD80DC1" w:rsidR="00033F4F" w:rsidRPr="00033F4F" w:rsidRDefault="0026172A" w:rsidP="00033F4F">
            <w:pPr>
              <w:spacing w:after="0" w:line="240" w:lineRule="auto"/>
              <w:rPr>
                <w:rFonts w:ascii="Calisto MT" w:eastAsia="Times New Roman" w:hAnsi="Calisto MT" w:cs="Times New Roman"/>
                <w:sz w:val="20"/>
                <w:szCs w:val="20"/>
                <w:vertAlign w:val="superscript"/>
                <w:lang w:eastAsia="pt-BR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2331009" behindDoc="0" locked="0" layoutInCell="1" allowOverlap="1" wp14:anchorId="6567E6B7" wp14:editId="08347C8C">
                      <wp:simplePos x="0" y="0"/>
                      <wp:positionH relativeFrom="column">
                        <wp:posOffset>-52476</wp:posOffset>
                      </wp:positionH>
                      <wp:positionV relativeFrom="paragraph">
                        <wp:posOffset>-193167</wp:posOffset>
                      </wp:positionV>
                      <wp:extent cx="256032" cy="245059"/>
                      <wp:effectExtent l="0" t="0" r="0" b="3175"/>
                      <wp:wrapNone/>
                      <wp:docPr id="451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6032" cy="245059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FFC94E6" w14:textId="6E0442EA" w:rsidR="0026172A" w:rsidRPr="00381690" w:rsidRDefault="0026172A" w:rsidP="0026172A">
                                  <w:pPr>
                                    <w:rPr>
                                      <w:rFonts w:ascii="Calisto MT" w:hAnsi="Calisto MT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alisto MT" w:hAnsi="Calisto MT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C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67E6B7" id="_x0000_s1037" type="#_x0000_t202" style="position:absolute;margin-left:-4.15pt;margin-top:-15.2pt;width:20.15pt;height:19.3pt;z-index:252331009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" filled="f" stroked="f">
                      <v:textbox>
                        <w:txbxContent>
                          <w:p w14:paraId="4FFC94E6" w14:textId="6E0442EA" w:rsidR="0026172A" w:rsidRPr="00381690" w:rsidRDefault="0026172A" w:rsidP="0026172A">
                            <w:pPr>
                              <w:rPr>
                                <w:rFonts w:ascii="Calisto MT" w:hAnsi="Calisto MT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sto MT" w:hAnsi="Calisto MT"/>
                                <w:b/>
                                <w:bCs/>
                                <w:sz w:val="20"/>
                                <w:szCs w:val="20"/>
                              </w:rPr>
                              <w:t>C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63EE9F" w14:textId="5800AC1C" w:rsidR="00033F4F" w:rsidRPr="00033F4F" w:rsidRDefault="0026172A" w:rsidP="00033F4F">
            <w:pPr>
              <w:spacing w:after="0" w:line="240" w:lineRule="auto"/>
              <w:rPr>
                <w:rFonts w:ascii="Calisto MT" w:eastAsia="Times New Roman" w:hAnsi="Calisto MT" w:cs="Times New Roman"/>
                <w:sz w:val="20"/>
                <w:szCs w:val="20"/>
                <w:vertAlign w:val="superscript"/>
                <w:lang w:eastAsia="pt-BR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2333057" behindDoc="0" locked="0" layoutInCell="1" allowOverlap="1" wp14:anchorId="692A5C2C" wp14:editId="2F5D05FD">
                      <wp:simplePos x="0" y="0"/>
                      <wp:positionH relativeFrom="column">
                        <wp:posOffset>-63271</wp:posOffset>
                      </wp:positionH>
                      <wp:positionV relativeFrom="paragraph">
                        <wp:posOffset>-193167</wp:posOffset>
                      </wp:positionV>
                      <wp:extent cx="256032" cy="245059"/>
                      <wp:effectExtent l="0" t="0" r="0" b="3175"/>
                      <wp:wrapNone/>
                      <wp:docPr id="455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6032" cy="245059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A947B22" w14:textId="7C4C115E" w:rsidR="0026172A" w:rsidRPr="00381690" w:rsidRDefault="0026172A" w:rsidP="0026172A">
                                  <w:pPr>
                                    <w:rPr>
                                      <w:rFonts w:ascii="Calisto MT" w:hAnsi="Calisto MT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alisto MT" w:hAnsi="Calisto MT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2A5C2C" id="_x0000_s1038" type="#_x0000_t202" style="position:absolute;margin-left:-5pt;margin-top:-15.2pt;width:20.15pt;height:19.3pt;z-index:252333057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" filled="f" stroked="f">
                      <v:textbox>
                        <w:txbxContent>
                          <w:p w14:paraId="3A947B22" w14:textId="7C4C115E" w:rsidR="0026172A" w:rsidRPr="00381690" w:rsidRDefault="0026172A" w:rsidP="0026172A">
                            <w:pPr>
                              <w:rPr>
                                <w:rFonts w:ascii="Calisto MT" w:hAnsi="Calisto MT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sto MT" w:hAnsi="Calisto MT"/>
                                <w:b/>
                                <w:bCs/>
                                <w:sz w:val="20"/>
                                <w:szCs w:val="20"/>
                              </w:rPr>
                              <w:t>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C6045C" w14:textId="70476A3F" w:rsidR="00033F4F" w:rsidRPr="00033F4F" w:rsidRDefault="00033F4F" w:rsidP="00033F4F">
            <w:pPr>
              <w:spacing w:after="0" w:line="240" w:lineRule="auto"/>
              <w:rPr>
                <w:rFonts w:ascii="Calisto MT" w:eastAsia="Times New Roman" w:hAnsi="Calisto MT" w:cs="Calibri"/>
                <w:color w:val="000000"/>
                <w:vertAlign w:val="superscript"/>
                <w:lang w:eastAsia="pt-BR"/>
              </w:rPr>
            </w:pPr>
            <w:r w:rsidRPr="00033F4F">
              <w:rPr>
                <w:rFonts w:ascii="Calisto MT" w:eastAsia="Times New Roman" w:hAnsi="Calisto MT" w:cs="Calibri"/>
                <w:color w:val="000000"/>
                <w:vertAlign w:val="superscript"/>
                <w:lang w:eastAsia="pt-BR"/>
              </w:rPr>
              <w:t>8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A1F28B" w14:textId="55DCD63C" w:rsidR="00033F4F" w:rsidRPr="00033F4F" w:rsidRDefault="0026172A" w:rsidP="00033F4F">
            <w:pPr>
              <w:spacing w:after="0" w:line="240" w:lineRule="auto"/>
              <w:rPr>
                <w:rFonts w:ascii="Calisto MT" w:eastAsia="Times New Roman" w:hAnsi="Calisto MT" w:cs="Calibri"/>
                <w:color w:val="000000"/>
                <w:vertAlign w:val="superscript"/>
                <w:lang w:eastAsia="pt-BR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2337153" behindDoc="0" locked="0" layoutInCell="1" allowOverlap="1" wp14:anchorId="7D1F17A9" wp14:editId="36371069">
                      <wp:simplePos x="0" y="0"/>
                      <wp:positionH relativeFrom="column">
                        <wp:posOffset>-50876</wp:posOffset>
                      </wp:positionH>
                      <wp:positionV relativeFrom="paragraph">
                        <wp:posOffset>-189484</wp:posOffset>
                      </wp:positionV>
                      <wp:extent cx="256032" cy="245059"/>
                      <wp:effectExtent l="0" t="0" r="0" b="3175"/>
                      <wp:wrapNone/>
                      <wp:docPr id="457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6032" cy="245059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0C22B62" w14:textId="77777777" w:rsidR="0026172A" w:rsidRPr="00381690" w:rsidRDefault="0026172A" w:rsidP="0026172A">
                                  <w:pPr>
                                    <w:rPr>
                                      <w:rFonts w:ascii="Calisto MT" w:hAnsi="Calisto MT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alisto MT" w:hAnsi="Calisto MT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1F17A9" id="_x0000_s1039" type="#_x0000_t202" style="position:absolute;margin-left:-4pt;margin-top:-14.9pt;width:20.15pt;height:19.3pt;z-index:252337153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" filled="f" stroked="f">
                      <v:textbox>
                        <w:txbxContent>
                          <w:p w14:paraId="50C22B62" w14:textId="77777777" w:rsidR="0026172A" w:rsidRPr="00381690" w:rsidRDefault="0026172A" w:rsidP="0026172A">
                            <w:pPr>
                              <w:rPr>
                                <w:rFonts w:ascii="Calisto MT" w:hAnsi="Calisto MT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sto MT" w:hAnsi="Calisto MT"/>
                                <w:b/>
                                <w:bCs/>
                                <w:sz w:val="20"/>
                                <w:szCs w:val="20"/>
                              </w:rPr>
                              <w:t>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E2B661" w14:textId="141391F8" w:rsidR="00033F4F" w:rsidRPr="00033F4F" w:rsidRDefault="0026172A" w:rsidP="00033F4F">
            <w:pPr>
              <w:spacing w:after="0" w:line="240" w:lineRule="auto"/>
              <w:rPr>
                <w:rFonts w:ascii="Calisto MT" w:eastAsia="Times New Roman" w:hAnsi="Calisto MT" w:cs="Times New Roman"/>
                <w:sz w:val="20"/>
                <w:szCs w:val="20"/>
                <w:vertAlign w:val="superscript"/>
                <w:lang w:eastAsia="pt-BR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2339201" behindDoc="0" locked="0" layoutInCell="1" allowOverlap="1" wp14:anchorId="591E5119" wp14:editId="193B876B">
                      <wp:simplePos x="0" y="0"/>
                      <wp:positionH relativeFrom="column">
                        <wp:posOffset>-61595</wp:posOffset>
                      </wp:positionH>
                      <wp:positionV relativeFrom="paragraph">
                        <wp:posOffset>-203860</wp:posOffset>
                      </wp:positionV>
                      <wp:extent cx="256032" cy="245059"/>
                      <wp:effectExtent l="0" t="0" r="0" b="3175"/>
                      <wp:wrapNone/>
                      <wp:docPr id="459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6032" cy="245059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4E26128" w14:textId="46D11C36" w:rsidR="0026172A" w:rsidRPr="00381690" w:rsidRDefault="0026172A" w:rsidP="0026172A">
                                  <w:pPr>
                                    <w:rPr>
                                      <w:rFonts w:ascii="Calisto MT" w:hAnsi="Calisto MT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alisto MT" w:hAnsi="Calisto MT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Ç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1E5119" id="_x0000_s1040" type="#_x0000_t202" style="position:absolute;margin-left:-4.85pt;margin-top:-16.05pt;width:20.15pt;height:19.3pt;z-index:25233920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" filled="f" stroked="f">
                      <v:textbox>
                        <w:txbxContent>
                          <w:p w14:paraId="44E26128" w14:textId="46D11C36" w:rsidR="0026172A" w:rsidRPr="00381690" w:rsidRDefault="0026172A" w:rsidP="0026172A">
                            <w:pPr>
                              <w:rPr>
                                <w:rFonts w:ascii="Calisto MT" w:hAnsi="Calisto MT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sto MT" w:hAnsi="Calisto MT"/>
                                <w:b/>
                                <w:bCs/>
                                <w:sz w:val="20"/>
                                <w:szCs w:val="20"/>
                              </w:rPr>
                              <w:t>Ç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7B990D" w14:textId="2E69BD0A" w:rsidR="00033F4F" w:rsidRPr="00033F4F" w:rsidRDefault="0026172A" w:rsidP="00033F4F">
            <w:pPr>
              <w:spacing w:after="0" w:line="240" w:lineRule="auto"/>
              <w:rPr>
                <w:rFonts w:ascii="Calisto MT" w:eastAsia="Times New Roman" w:hAnsi="Calisto MT" w:cs="Times New Roman"/>
                <w:sz w:val="20"/>
                <w:szCs w:val="20"/>
                <w:vertAlign w:val="superscript"/>
                <w:lang w:eastAsia="pt-BR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2341249" behindDoc="0" locked="0" layoutInCell="1" allowOverlap="1" wp14:anchorId="2063CF46" wp14:editId="57A9CEDC">
                      <wp:simplePos x="0" y="0"/>
                      <wp:positionH relativeFrom="column">
                        <wp:posOffset>-58522</wp:posOffset>
                      </wp:positionH>
                      <wp:positionV relativeFrom="paragraph">
                        <wp:posOffset>-193142</wp:posOffset>
                      </wp:positionV>
                      <wp:extent cx="256032" cy="245059"/>
                      <wp:effectExtent l="0" t="0" r="0" b="3175"/>
                      <wp:wrapNone/>
                      <wp:docPr id="460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6032" cy="245059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BC6D5BC" w14:textId="77777777" w:rsidR="0026172A" w:rsidRPr="00381690" w:rsidRDefault="0026172A" w:rsidP="0026172A">
                                  <w:pPr>
                                    <w:rPr>
                                      <w:rFonts w:ascii="Calisto MT" w:hAnsi="Calisto MT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alisto MT" w:hAnsi="Calisto MT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63CF46" id="_x0000_s1041" type="#_x0000_t202" style="position:absolute;margin-left:-4.6pt;margin-top:-15.2pt;width:20.15pt;height:19.3pt;z-index:252341249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" filled="f" stroked="f">
                      <v:textbox>
                        <w:txbxContent>
                          <w:p w14:paraId="1BC6D5BC" w14:textId="77777777" w:rsidR="0026172A" w:rsidRPr="00381690" w:rsidRDefault="0026172A" w:rsidP="0026172A">
                            <w:pPr>
                              <w:rPr>
                                <w:rFonts w:ascii="Calisto MT" w:hAnsi="Calisto MT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sto MT" w:hAnsi="Calisto MT"/>
                                <w:b/>
                                <w:bCs/>
                                <w:sz w:val="20"/>
                                <w:szCs w:val="20"/>
                              </w:rPr>
                              <w:t>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AB848E" w14:textId="77777777" w:rsidR="00033F4F" w:rsidRPr="00033F4F" w:rsidRDefault="00033F4F" w:rsidP="00033F4F">
            <w:pPr>
              <w:spacing w:after="0" w:line="240" w:lineRule="auto"/>
              <w:rPr>
                <w:rFonts w:ascii="Calisto MT" w:eastAsia="Times New Roman" w:hAnsi="Calisto MT" w:cs="Times New Roman"/>
                <w:sz w:val="20"/>
                <w:szCs w:val="20"/>
                <w:vertAlign w:val="superscript"/>
                <w:lang w:eastAsia="pt-BR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0906BE" w14:textId="77777777" w:rsidR="00033F4F" w:rsidRPr="00033F4F" w:rsidRDefault="00033F4F" w:rsidP="00033F4F">
            <w:pPr>
              <w:spacing w:after="0" w:line="240" w:lineRule="auto"/>
              <w:rPr>
                <w:rFonts w:ascii="Calisto MT" w:eastAsia="Times New Roman" w:hAnsi="Calisto MT" w:cs="Times New Roman"/>
                <w:sz w:val="20"/>
                <w:szCs w:val="20"/>
                <w:vertAlign w:val="superscript"/>
                <w:lang w:eastAsia="pt-BR"/>
              </w:rPr>
            </w:pP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54619F" w14:textId="77777777" w:rsidR="00033F4F" w:rsidRPr="00033F4F" w:rsidRDefault="00033F4F" w:rsidP="00033F4F">
            <w:pPr>
              <w:spacing w:after="0" w:line="240" w:lineRule="auto"/>
              <w:rPr>
                <w:rFonts w:ascii="Calisto MT" w:eastAsia="Times New Roman" w:hAnsi="Calisto MT" w:cs="Calibri"/>
                <w:color w:val="000000"/>
                <w:vertAlign w:val="superscript"/>
                <w:lang w:eastAsia="pt-BR"/>
              </w:rPr>
            </w:pPr>
            <w:r w:rsidRPr="00033F4F">
              <w:rPr>
                <w:rFonts w:ascii="Calisto MT" w:eastAsia="Times New Roman" w:hAnsi="Calisto MT" w:cs="Calibri"/>
                <w:color w:val="000000"/>
                <w:vertAlign w:val="superscript"/>
                <w:lang w:eastAsia="pt-BR"/>
              </w:rPr>
              <w:t>19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31C5E4" w14:textId="77777777" w:rsidR="00033F4F" w:rsidRPr="00033F4F" w:rsidRDefault="00033F4F" w:rsidP="00033F4F">
            <w:pPr>
              <w:spacing w:after="0" w:line="240" w:lineRule="auto"/>
              <w:rPr>
                <w:rFonts w:ascii="Calisto MT" w:eastAsia="Times New Roman" w:hAnsi="Calisto MT" w:cs="Calibri"/>
                <w:color w:val="000000"/>
                <w:vertAlign w:val="superscript"/>
                <w:lang w:eastAsia="pt-BR"/>
              </w:rPr>
            </w:pP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817DFB" w14:textId="77777777" w:rsidR="00033F4F" w:rsidRPr="00033F4F" w:rsidRDefault="00033F4F" w:rsidP="00033F4F">
            <w:pPr>
              <w:spacing w:after="0" w:line="240" w:lineRule="auto"/>
              <w:rPr>
                <w:rFonts w:ascii="Calisto MT" w:eastAsia="Times New Roman" w:hAnsi="Calisto MT" w:cs="Calibri"/>
                <w:color w:val="000000"/>
                <w:vertAlign w:val="superscript"/>
                <w:lang w:eastAsia="pt-BR"/>
              </w:rPr>
            </w:pPr>
            <w:r w:rsidRPr="00033F4F">
              <w:rPr>
                <w:rFonts w:ascii="Calisto MT" w:eastAsia="Times New Roman" w:hAnsi="Calisto MT" w:cs="Calibri"/>
                <w:color w:val="000000"/>
                <w:vertAlign w:val="superscript"/>
                <w:lang w:eastAsia="pt-BR"/>
              </w:rPr>
              <w:t>6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CADFAF" w14:textId="77777777" w:rsidR="00033F4F" w:rsidRPr="00033F4F" w:rsidRDefault="00033F4F" w:rsidP="00033F4F">
            <w:pPr>
              <w:spacing w:after="0" w:line="240" w:lineRule="auto"/>
              <w:rPr>
                <w:rFonts w:ascii="Calisto MT" w:eastAsia="Times New Roman" w:hAnsi="Calisto MT" w:cs="Calibri"/>
                <w:color w:val="000000"/>
                <w:vertAlign w:val="superscript"/>
                <w:lang w:eastAsia="pt-BR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F42878" w14:textId="77777777" w:rsidR="00033F4F" w:rsidRPr="00033F4F" w:rsidRDefault="00033F4F" w:rsidP="00033F4F">
            <w:pPr>
              <w:spacing w:after="0" w:line="240" w:lineRule="auto"/>
              <w:rPr>
                <w:rFonts w:ascii="Calisto MT" w:eastAsia="Times New Roman" w:hAnsi="Calisto MT" w:cs="Times New Roman"/>
                <w:sz w:val="20"/>
                <w:szCs w:val="20"/>
                <w:vertAlign w:val="superscript"/>
                <w:lang w:eastAsia="pt-BR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C17303" w14:textId="77777777" w:rsidR="00033F4F" w:rsidRPr="00033F4F" w:rsidRDefault="00033F4F" w:rsidP="00033F4F">
            <w:pPr>
              <w:spacing w:after="0" w:line="240" w:lineRule="auto"/>
              <w:rPr>
                <w:rFonts w:ascii="Calisto MT" w:eastAsia="Times New Roman" w:hAnsi="Calisto MT" w:cs="Times New Roman"/>
                <w:sz w:val="20"/>
                <w:szCs w:val="20"/>
                <w:vertAlign w:val="superscript"/>
                <w:lang w:eastAsia="pt-BR"/>
              </w:rPr>
            </w:pP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6617C0" w14:textId="77777777" w:rsidR="00033F4F" w:rsidRPr="00033F4F" w:rsidRDefault="00033F4F" w:rsidP="00033F4F">
            <w:pPr>
              <w:spacing w:after="0" w:line="240" w:lineRule="auto"/>
              <w:rPr>
                <w:rFonts w:ascii="Calisto MT" w:eastAsia="Times New Roman" w:hAnsi="Calisto MT" w:cs="Calibri"/>
                <w:color w:val="000000"/>
                <w:vertAlign w:val="superscript"/>
                <w:lang w:eastAsia="pt-BR"/>
              </w:rPr>
            </w:pPr>
            <w:r w:rsidRPr="00033F4F">
              <w:rPr>
                <w:rFonts w:ascii="Calisto MT" w:eastAsia="Times New Roman" w:hAnsi="Calisto MT" w:cs="Calibri"/>
                <w:color w:val="000000"/>
                <w:vertAlign w:val="superscript"/>
                <w:lang w:eastAsia="pt-BR"/>
              </w:rPr>
              <w:t>11</w:t>
            </w:r>
          </w:p>
        </w:tc>
      </w:tr>
      <w:tr w:rsidR="00033F4F" w:rsidRPr="00033F4F" w14:paraId="7BB242E1" w14:textId="77777777" w:rsidTr="00033F4F">
        <w:trPr>
          <w:trHeight w:val="300"/>
          <w:jc w:val="center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4A012A" w14:textId="59B941BB" w:rsidR="00033F4F" w:rsidRPr="00033F4F" w:rsidRDefault="00033F4F" w:rsidP="00033F4F">
            <w:pPr>
              <w:spacing w:after="0" w:line="240" w:lineRule="auto"/>
              <w:rPr>
                <w:rFonts w:ascii="Calisto MT" w:eastAsia="Times New Roman" w:hAnsi="Calisto MT" w:cs="Calibri"/>
                <w:color w:val="000000"/>
                <w:vertAlign w:val="superscript"/>
                <w:lang w:eastAsia="pt-BR"/>
              </w:rPr>
            </w:pP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1B8997" w14:textId="6B9CBBA6" w:rsidR="00033F4F" w:rsidRPr="00033F4F" w:rsidRDefault="00033F4F" w:rsidP="00033F4F">
            <w:pPr>
              <w:spacing w:after="0" w:line="240" w:lineRule="auto"/>
              <w:rPr>
                <w:rFonts w:ascii="Calisto MT" w:eastAsia="Times New Roman" w:hAnsi="Calisto MT" w:cs="Calibri"/>
                <w:color w:val="000000"/>
                <w:vertAlign w:val="superscript"/>
                <w:lang w:eastAsia="pt-BR"/>
              </w:rPr>
            </w:pPr>
            <w:r w:rsidRPr="00033F4F">
              <w:rPr>
                <w:rFonts w:ascii="Calisto MT" w:eastAsia="Times New Roman" w:hAnsi="Calisto MT" w:cs="Calibri"/>
                <w:color w:val="000000"/>
                <w:vertAlign w:val="superscript"/>
                <w:lang w:eastAsia="pt-BR"/>
              </w:rPr>
              <w:t>8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7A3DD3" w14:textId="77777777" w:rsidR="00033F4F" w:rsidRPr="00033F4F" w:rsidRDefault="00033F4F" w:rsidP="00033F4F">
            <w:pPr>
              <w:spacing w:after="0" w:line="240" w:lineRule="auto"/>
              <w:rPr>
                <w:rFonts w:ascii="Calisto MT" w:eastAsia="Times New Roman" w:hAnsi="Calisto MT" w:cs="Calibri"/>
                <w:color w:val="000000"/>
                <w:vertAlign w:val="superscript"/>
                <w:lang w:eastAsia="pt-BR"/>
              </w:rPr>
            </w:pP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A28492" w14:textId="77777777" w:rsidR="00033F4F" w:rsidRPr="00033F4F" w:rsidRDefault="00033F4F" w:rsidP="00033F4F">
            <w:pPr>
              <w:spacing w:after="0" w:line="240" w:lineRule="auto"/>
              <w:rPr>
                <w:rFonts w:ascii="Calisto MT" w:eastAsia="Times New Roman" w:hAnsi="Calisto MT" w:cs="Calibri"/>
                <w:color w:val="000000"/>
                <w:vertAlign w:val="superscript"/>
                <w:lang w:eastAsia="pt-BR"/>
              </w:rPr>
            </w:pPr>
            <w:r w:rsidRPr="00033F4F">
              <w:rPr>
                <w:rFonts w:ascii="Calisto MT" w:eastAsia="Times New Roman" w:hAnsi="Calisto MT" w:cs="Calibri"/>
                <w:color w:val="000000"/>
                <w:vertAlign w:val="superscript"/>
                <w:lang w:eastAsia="pt-BR"/>
              </w:rPr>
              <w:t>7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C4A25E" w14:textId="55C36911" w:rsidR="00033F4F" w:rsidRPr="00033F4F" w:rsidRDefault="00033F4F" w:rsidP="00033F4F">
            <w:pPr>
              <w:spacing w:after="0" w:line="240" w:lineRule="auto"/>
              <w:rPr>
                <w:rFonts w:ascii="Calisto MT" w:eastAsia="Times New Roman" w:hAnsi="Calisto MT" w:cs="Calibri"/>
                <w:color w:val="000000"/>
                <w:vertAlign w:val="superscript"/>
                <w:lang w:eastAsia="pt-BR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95B502" w14:textId="55668D55" w:rsidR="00033F4F" w:rsidRPr="00033F4F" w:rsidRDefault="00033F4F" w:rsidP="00033F4F">
            <w:pPr>
              <w:spacing w:after="0" w:line="240" w:lineRule="auto"/>
              <w:rPr>
                <w:rFonts w:ascii="Calisto MT" w:eastAsia="Times New Roman" w:hAnsi="Calisto MT" w:cs="Times New Roman"/>
                <w:sz w:val="20"/>
                <w:szCs w:val="20"/>
                <w:vertAlign w:val="superscript"/>
                <w:lang w:eastAsia="pt-BR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4DE4CC" w14:textId="3DAC3AF5" w:rsidR="00033F4F" w:rsidRPr="00033F4F" w:rsidRDefault="00033F4F" w:rsidP="00033F4F">
            <w:pPr>
              <w:spacing w:after="0" w:line="240" w:lineRule="auto"/>
              <w:rPr>
                <w:rFonts w:ascii="Calisto MT" w:eastAsia="Times New Roman" w:hAnsi="Calisto MT" w:cs="Times New Roman"/>
                <w:sz w:val="20"/>
                <w:szCs w:val="20"/>
                <w:vertAlign w:val="superscript"/>
                <w:lang w:eastAsia="pt-BR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4F1C22" w14:textId="75A86391" w:rsidR="00033F4F" w:rsidRPr="00033F4F" w:rsidRDefault="00033F4F" w:rsidP="00033F4F">
            <w:pPr>
              <w:spacing w:after="0" w:line="240" w:lineRule="auto"/>
              <w:rPr>
                <w:rFonts w:ascii="Calisto MT" w:eastAsia="Times New Roman" w:hAnsi="Calisto MT" w:cs="Times New Roman"/>
                <w:sz w:val="20"/>
                <w:szCs w:val="20"/>
                <w:vertAlign w:val="superscript"/>
                <w:lang w:eastAsia="pt-BR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F71CC5" w14:textId="77777777" w:rsidR="00033F4F" w:rsidRPr="00033F4F" w:rsidRDefault="00033F4F" w:rsidP="00033F4F">
            <w:pPr>
              <w:spacing w:after="0" w:line="240" w:lineRule="auto"/>
              <w:rPr>
                <w:rFonts w:ascii="Calisto MT" w:eastAsia="Times New Roman" w:hAnsi="Calisto MT" w:cs="Calibri"/>
                <w:color w:val="000000"/>
                <w:vertAlign w:val="superscript"/>
                <w:lang w:eastAsia="pt-BR"/>
              </w:rPr>
            </w:pPr>
            <w:r w:rsidRPr="00033F4F">
              <w:rPr>
                <w:rFonts w:ascii="Calisto MT" w:eastAsia="Times New Roman" w:hAnsi="Calisto MT" w:cs="Calibri"/>
                <w:color w:val="000000"/>
                <w:vertAlign w:val="superscript"/>
                <w:lang w:eastAsia="pt-BR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1771ED" w14:textId="77777777" w:rsidR="00033F4F" w:rsidRPr="00033F4F" w:rsidRDefault="00033F4F" w:rsidP="00033F4F">
            <w:pPr>
              <w:spacing w:after="0" w:line="240" w:lineRule="auto"/>
              <w:rPr>
                <w:rFonts w:ascii="Calisto MT" w:eastAsia="Times New Roman" w:hAnsi="Calisto MT" w:cs="Calibri"/>
                <w:color w:val="000000"/>
                <w:vertAlign w:val="superscript"/>
                <w:lang w:eastAsia="pt-BR"/>
              </w:rPr>
            </w:pPr>
            <w:r w:rsidRPr="00033F4F">
              <w:rPr>
                <w:rFonts w:ascii="Calisto MT" w:eastAsia="Times New Roman" w:hAnsi="Calisto MT" w:cs="Calibri"/>
                <w:color w:val="000000"/>
                <w:vertAlign w:val="superscript"/>
                <w:lang w:eastAsia="pt-BR"/>
              </w:rPr>
              <w:t>7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7A926D" w14:textId="5A63B85C" w:rsidR="00033F4F" w:rsidRPr="00033F4F" w:rsidRDefault="00033F4F" w:rsidP="00033F4F">
            <w:pPr>
              <w:spacing w:after="0" w:line="240" w:lineRule="auto"/>
              <w:rPr>
                <w:rFonts w:ascii="Calisto MT" w:eastAsia="Times New Roman" w:hAnsi="Calisto MT" w:cs="Calibri"/>
                <w:color w:val="000000"/>
                <w:vertAlign w:val="superscript"/>
                <w:lang w:eastAsia="pt-BR"/>
              </w:rPr>
            </w:pPr>
            <w:r w:rsidRPr="00033F4F">
              <w:rPr>
                <w:rFonts w:ascii="Calisto MT" w:eastAsia="Times New Roman" w:hAnsi="Calisto MT" w:cs="Calibri"/>
                <w:color w:val="000000"/>
                <w:vertAlign w:val="superscript"/>
                <w:lang w:eastAsia="pt-BR"/>
              </w:rPr>
              <w:t>8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5026DA" w14:textId="77777777" w:rsidR="00033F4F" w:rsidRPr="00033F4F" w:rsidRDefault="00033F4F" w:rsidP="00033F4F">
            <w:pPr>
              <w:spacing w:after="0" w:line="240" w:lineRule="auto"/>
              <w:rPr>
                <w:rFonts w:ascii="Calisto MT" w:eastAsia="Times New Roman" w:hAnsi="Calisto MT" w:cs="Calibri"/>
                <w:color w:val="000000"/>
                <w:vertAlign w:val="superscript"/>
                <w:lang w:eastAsia="pt-BR"/>
              </w:rPr>
            </w:pPr>
            <w:r w:rsidRPr="00033F4F">
              <w:rPr>
                <w:rFonts w:ascii="Calisto MT" w:eastAsia="Times New Roman" w:hAnsi="Calisto MT" w:cs="Calibri"/>
                <w:color w:val="000000"/>
                <w:vertAlign w:val="superscript"/>
                <w:lang w:eastAsia="pt-BR"/>
              </w:rPr>
              <w:t>20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EF6F6E" w14:textId="12F0794A" w:rsidR="00033F4F" w:rsidRPr="00033F4F" w:rsidRDefault="00033F4F" w:rsidP="00033F4F">
            <w:pPr>
              <w:spacing w:after="0" w:line="240" w:lineRule="auto"/>
              <w:rPr>
                <w:rFonts w:ascii="Calisto MT" w:eastAsia="Times New Roman" w:hAnsi="Calisto MT" w:cs="Calibri"/>
                <w:color w:val="000000"/>
                <w:vertAlign w:val="superscript"/>
                <w:lang w:eastAsia="pt-BR"/>
              </w:rPr>
            </w:pPr>
            <w:r w:rsidRPr="00033F4F">
              <w:rPr>
                <w:rFonts w:ascii="Calisto MT" w:eastAsia="Times New Roman" w:hAnsi="Calisto MT" w:cs="Calibri"/>
                <w:color w:val="000000"/>
                <w:vertAlign w:val="superscript"/>
                <w:lang w:eastAsia="pt-BR"/>
              </w:rPr>
              <w:t>17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92C113" w14:textId="77777777" w:rsidR="00033F4F" w:rsidRPr="00033F4F" w:rsidRDefault="00033F4F" w:rsidP="00033F4F">
            <w:pPr>
              <w:spacing w:after="0" w:line="240" w:lineRule="auto"/>
              <w:rPr>
                <w:rFonts w:ascii="Calisto MT" w:eastAsia="Times New Roman" w:hAnsi="Calisto MT" w:cs="Calibri"/>
                <w:color w:val="000000"/>
                <w:vertAlign w:val="superscript"/>
                <w:lang w:eastAsia="pt-BR"/>
              </w:rPr>
            </w:pPr>
            <w:r w:rsidRPr="00033F4F">
              <w:rPr>
                <w:rFonts w:ascii="Calisto MT" w:eastAsia="Times New Roman" w:hAnsi="Calisto MT" w:cs="Calibri"/>
                <w:color w:val="000000"/>
                <w:vertAlign w:val="superscript"/>
                <w:lang w:eastAsia="pt-BR"/>
              </w:rPr>
              <w:t>1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05E83F" w14:textId="77777777" w:rsidR="00033F4F" w:rsidRPr="00033F4F" w:rsidRDefault="00033F4F" w:rsidP="00033F4F">
            <w:pPr>
              <w:spacing w:after="0" w:line="240" w:lineRule="auto"/>
              <w:rPr>
                <w:rFonts w:ascii="Calisto MT" w:eastAsia="Times New Roman" w:hAnsi="Calisto MT" w:cs="Calibri"/>
                <w:color w:val="000000"/>
                <w:vertAlign w:val="superscript"/>
                <w:lang w:eastAsia="pt-BR"/>
              </w:rPr>
            </w:pPr>
            <w:r w:rsidRPr="00033F4F">
              <w:rPr>
                <w:rFonts w:ascii="Calisto MT" w:eastAsia="Times New Roman" w:hAnsi="Calisto MT" w:cs="Calibri"/>
                <w:color w:val="000000"/>
                <w:vertAlign w:val="superscript"/>
                <w:lang w:eastAsia="pt-BR"/>
              </w:rPr>
              <w:t>8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AB7367" w14:textId="77777777" w:rsidR="00033F4F" w:rsidRPr="00033F4F" w:rsidRDefault="00033F4F" w:rsidP="00033F4F">
            <w:pPr>
              <w:spacing w:after="0" w:line="240" w:lineRule="auto"/>
              <w:rPr>
                <w:rFonts w:ascii="Calisto MT" w:eastAsia="Times New Roman" w:hAnsi="Calisto MT" w:cs="Calibri"/>
                <w:color w:val="000000"/>
                <w:vertAlign w:val="superscript"/>
                <w:lang w:eastAsia="pt-BR"/>
              </w:rPr>
            </w:pPr>
            <w:r w:rsidRPr="00033F4F">
              <w:rPr>
                <w:rFonts w:ascii="Calisto MT" w:eastAsia="Times New Roman" w:hAnsi="Calisto MT" w:cs="Calibri"/>
                <w:color w:val="000000"/>
                <w:vertAlign w:val="superscript"/>
                <w:lang w:eastAsia="pt-BR"/>
              </w:rPr>
              <w:t>5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77314C" w14:textId="77777777" w:rsidR="00033F4F" w:rsidRPr="00033F4F" w:rsidRDefault="00033F4F" w:rsidP="00033F4F">
            <w:pPr>
              <w:spacing w:after="0" w:line="240" w:lineRule="auto"/>
              <w:rPr>
                <w:rFonts w:ascii="Calisto MT" w:eastAsia="Times New Roman" w:hAnsi="Calisto MT" w:cs="Calibri"/>
                <w:color w:val="000000"/>
                <w:vertAlign w:val="superscript"/>
                <w:lang w:eastAsia="pt-BR"/>
              </w:rPr>
            </w:pPr>
            <w:r w:rsidRPr="00033F4F">
              <w:rPr>
                <w:rFonts w:ascii="Calisto MT" w:eastAsia="Times New Roman" w:hAnsi="Calisto MT" w:cs="Calibri"/>
                <w:color w:val="000000"/>
                <w:vertAlign w:val="superscript"/>
                <w:lang w:eastAsia="pt-BR"/>
              </w:rPr>
              <w:t>1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AB2C9F" w14:textId="77777777" w:rsidR="00033F4F" w:rsidRPr="00033F4F" w:rsidRDefault="00033F4F" w:rsidP="00033F4F">
            <w:pPr>
              <w:spacing w:after="0" w:line="240" w:lineRule="auto"/>
              <w:rPr>
                <w:rFonts w:ascii="Calisto MT" w:eastAsia="Times New Roman" w:hAnsi="Calisto MT" w:cs="Calibri"/>
                <w:color w:val="000000"/>
                <w:vertAlign w:val="superscript"/>
                <w:lang w:eastAsia="pt-BR"/>
              </w:rPr>
            </w:pPr>
            <w:r w:rsidRPr="00033F4F">
              <w:rPr>
                <w:rFonts w:ascii="Calisto MT" w:eastAsia="Times New Roman" w:hAnsi="Calisto MT" w:cs="Calibri"/>
                <w:color w:val="000000"/>
                <w:vertAlign w:val="superscript"/>
                <w:lang w:eastAsia="pt-BR"/>
              </w:rPr>
              <w:t>17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DB747B" w14:textId="77777777" w:rsidR="00033F4F" w:rsidRPr="00033F4F" w:rsidRDefault="00033F4F" w:rsidP="00033F4F">
            <w:pPr>
              <w:spacing w:after="0" w:line="240" w:lineRule="auto"/>
              <w:rPr>
                <w:rFonts w:ascii="Calisto MT" w:eastAsia="Times New Roman" w:hAnsi="Calisto MT" w:cs="Calibri"/>
                <w:color w:val="000000"/>
                <w:vertAlign w:val="superscript"/>
                <w:lang w:eastAsia="pt-BR"/>
              </w:rPr>
            </w:pPr>
            <w:r w:rsidRPr="00033F4F">
              <w:rPr>
                <w:rFonts w:ascii="Calisto MT" w:eastAsia="Times New Roman" w:hAnsi="Calisto MT" w:cs="Calibri"/>
                <w:color w:val="000000"/>
                <w:vertAlign w:val="superscript"/>
                <w:lang w:eastAsia="pt-BR"/>
              </w:rPr>
              <w:t>5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104650" w14:textId="77777777" w:rsidR="00033F4F" w:rsidRPr="00033F4F" w:rsidRDefault="00033F4F" w:rsidP="00033F4F">
            <w:pPr>
              <w:spacing w:after="0" w:line="240" w:lineRule="auto"/>
              <w:rPr>
                <w:rFonts w:ascii="Calisto MT" w:eastAsia="Times New Roman" w:hAnsi="Calisto MT" w:cs="Calibri"/>
                <w:color w:val="000000"/>
                <w:vertAlign w:val="superscript"/>
                <w:lang w:eastAsia="pt-BR"/>
              </w:rPr>
            </w:pPr>
            <w:r w:rsidRPr="00033F4F">
              <w:rPr>
                <w:rFonts w:ascii="Calisto MT" w:eastAsia="Times New Roman" w:hAnsi="Calisto MT" w:cs="Calibri"/>
                <w:color w:val="000000"/>
                <w:vertAlign w:val="superscript"/>
                <w:lang w:eastAsia="pt-BR"/>
              </w:rPr>
              <w:t>9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66244E" w14:textId="77777777" w:rsidR="00033F4F" w:rsidRPr="00033F4F" w:rsidRDefault="00033F4F" w:rsidP="00033F4F">
            <w:pPr>
              <w:spacing w:after="0" w:line="240" w:lineRule="auto"/>
              <w:rPr>
                <w:rFonts w:ascii="Calisto MT" w:eastAsia="Times New Roman" w:hAnsi="Calisto MT" w:cs="Calibri"/>
                <w:color w:val="000000"/>
                <w:vertAlign w:val="superscript"/>
                <w:lang w:eastAsia="pt-BR"/>
              </w:rPr>
            </w:pPr>
            <w:r w:rsidRPr="00033F4F">
              <w:rPr>
                <w:rFonts w:ascii="Calisto MT" w:eastAsia="Times New Roman" w:hAnsi="Calisto MT" w:cs="Calibri"/>
                <w:color w:val="000000"/>
                <w:vertAlign w:val="superscript"/>
                <w:lang w:eastAsia="pt-BR"/>
              </w:rPr>
              <w:t>8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8BBBD9" w14:textId="77777777" w:rsidR="00033F4F" w:rsidRPr="00033F4F" w:rsidRDefault="00033F4F" w:rsidP="00033F4F">
            <w:pPr>
              <w:spacing w:after="0" w:line="240" w:lineRule="auto"/>
              <w:rPr>
                <w:rFonts w:ascii="Calisto MT" w:eastAsia="Times New Roman" w:hAnsi="Calisto MT" w:cs="Calibri"/>
                <w:color w:val="000000"/>
                <w:vertAlign w:val="superscript"/>
                <w:lang w:eastAsia="pt-BR"/>
              </w:rPr>
            </w:pPr>
            <w:r w:rsidRPr="00033F4F">
              <w:rPr>
                <w:rFonts w:ascii="Calisto MT" w:eastAsia="Times New Roman" w:hAnsi="Calisto MT" w:cs="Calibri"/>
                <w:color w:val="000000"/>
                <w:vertAlign w:val="superscript"/>
                <w:lang w:eastAsia="pt-BR"/>
              </w:rPr>
              <w:t>5</w:t>
            </w:r>
          </w:p>
        </w:tc>
      </w:tr>
      <w:tr w:rsidR="00033F4F" w:rsidRPr="00033F4F" w14:paraId="06F56D21" w14:textId="77777777" w:rsidTr="00033F4F">
        <w:trPr>
          <w:trHeight w:val="300"/>
          <w:jc w:val="center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BCA3C9" w14:textId="6F99DFC9" w:rsidR="00033F4F" w:rsidRPr="00033F4F" w:rsidRDefault="00381690" w:rsidP="00033F4F">
            <w:pPr>
              <w:spacing w:after="0" w:line="240" w:lineRule="auto"/>
              <w:rPr>
                <w:rFonts w:ascii="Calisto MT" w:eastAsia="Times New Roman" w:hAnsi="Calisto MT" w:cs="Calibri"/>
                <w:color w:val="000000"/>
                <w:vertAlign w:val="superscript"/>
                <w:lang w:eastAsia="pt-BR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2316673" behindDoc="0" locked="0" layoutInCell="1" allowOverlap="1" wp14:anchorId="5619E823" wp14:editId="79F387D0">
                      <wp:simplePos x="0" y="0"/>
                      <wp:positionH relativeFrom="column">
                        <wp:posOffset>-60629</wp:posOffset>
                      </wp:positionH>
                      <wp:positionV relativeFrom="paragraph">
                        <wp:posOffset>-586537</wp:posOffset>
                      </wp:positionV>
                      <wp:extent cx="256032" cy="245059"/>
                      <wp:effectExtent l="0" t="0" r="0" b="3175"/>
                      <wp:wrapNone/>
                      <wp:docPr id="23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6032" cy="245059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401AB73" w14:textId="64F45B62" w:rsidR="00381690" w:rsidRPr="00381690" w:rsidRDefault="00381690">
                                  <w:pPr>
                                    <w:rPr>
                                      <w:rFonts w:ascii="Calisto MT" w:hAnsi="Calisto MT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381690">
                                    <w:rPr>
                                      <w:rFonts w:ascii="Calisto MT" w:hAnsi="Calisto MT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M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19E823" id="_x0000_s1042" type="#_x0000_t202" style="position:absolute;margin-left:-4.75pt;margin-top:-46.2pt;width:20.15pt;height:19.3pt;z-index:252316673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" filled="f" stroked="f">
                      <v:textbox>
                        <w:txbxContent>
                          <w:p w14:paraId="5401AB73" w14:textId="64F45B62" w:rsidR="00381690" w:rsidRPr="00381690" w:rsidRDefault="00381690">
                            <w:pPr>
                              <w:rPr>
                                <w:rFonts w:ascii="Calisto MT" w:hAnsi="Calisto MT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381690">
                              <w:rPr>
                                <w:rFonts w:ascii="Calisto MT" w:hAnsi="Calisto MT"/>
                                <w:b/>
                                <w:bCs/>
                                <w:sz w:val="20"/>
                                <w:szCs w:val="20"/>
                              </w:rPr>
                              <w:t>M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33F4F" w:rsidRPr="00033F4F">
              <w:rPr>
                <w:rFonts w:ascii="Calisto MT" w:eastAsia="Times New Roman" w:hAnsi="Calisto MT" w:cs="Calibri"/>
                <w:color w:val="000000"/>
                <w:vertAlign w:val="superscript"/>
                <w:lang w:eastAsia="pt-BR"/>
              </w:rPr>
              <w:t>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E3F4D0" w14:textId="77777777" w:rsidR="00033F4F" w:rsidRPr="00033F4F" w:rsidRDefault="00033F4F" w:rsidP="00033F4F">
            <w:pPr>
              <w:spacing w:after="0" w:line="240" w:lineRule="auto"/>
              <w:rPr>
                <w:rFonts w:ascii="Calisto MT" w:eastAsia="Times New Roman" w:hAnsi="Calisto MT" w:cs="Calibri"/>
                <w:color w:val="000000"/>
                <w:vertAlign w:val="superscript"/>
                <w:lang w:eastAsia="pt-BR"/>
              </w:rPr>
            </w:pPr>
            <w:r w:rsidRPr="00033F4F">
              <w:rPr>
                <w:rFonts w:ascii="Calisto MT" w:eastAsia="Times New Roman" w:hAnsi="Calisto MT" w:cs="Calibri"/>
                <w:color w:val="000000"/>
                <w:vertAlign w:val="superscript"/>
                <w:lang w:eastAsia="pt-BR"/>
              </w:rPr>
              <w:t>8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33C281" w14:textId="77777777" w:rsidR="00033F4F" w:rsidRPr="00033F4F" w:rsidRDefault="00033F4F" w:rsidP="00033F4F">
            <w:pPr>
              <w:spacing w:after="0" w:line="240" w:lineRule="auto"/>
              <w:rPr>
                <w:rFonts w:ascii="Calisto MT" w:eastAsia="Times New Roman" w:hAnsi="Calisto MT" w:cs="Calibri"/>
                <w:color w:val="000000"/>
                <w:vertAlign w:val="superscript"/>
                <w:lang w:eastAsia="pt-BR"/>
              </w:rPr>
            </w:pPr>
            <w:r w:rsidRPr="00033F4F">
              <w:rPr>
                <w:rFonts w:ascii="Calisto MT" w:eastAsia="Times New Roman" w:hAnsi="Calisto MT" w:cs="Calibri"/>
                <w:color w:val="000000"/>
                <w:vertAlign w:val="superscript"/>
                <w:lang w:eastAsia="pt-BR"/>
              </w:rPr>
              <w:t>7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B9A63B" w14:textId="77777777" w:rsidR="00033F4F" w:rsidRPr="00033F4F" w:rsidRDefault="00033F4F" w:rsidP="00033F4F">
            <w:pPr>
              <w:spacing w:after="0" w:line="240" w:lineRule="auto"/>
              <w:rPr>
                <w:rFonts w:ascii="Calisto MT" w:eastAsia="Times New Roman" w:hAnsi="Calisto MT" w:cs="Calibri"/>
                <w:color w:val="000000"/>
                <w:vertAlign w:val="superscript"/>
                <w:lang w:eastAsia="pt-BR"/>
              </w:rPr>
            </w:pPr>
            <w:r w:rsidRPr="00033F4F">
              <w:rPr>
                <w:rFonts w:ascii="Calisto MT" w:eastAsia="Times New Roman" w:hAnsi="Calisto MT" w:cs="Calibri"/>
                <w:color w:val="000000"/>
                <w:vertAlign w:val="superscript"/>
                <w:lang w:eastAsia="pt-BR"/>
              </w:rPr>
              <w:t>12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2AF755" w14:textId="77777777" w:rsidR="00033F4F" w:rsidRPr="00033F4F" w:rsidRDefault="00033F4F" w:rsidP="00033F4F">
            <w:pPr>
              <w:spacing w:after="0" w:line="240" w:lineRule="auto"/>
              <w:rPr>
                <w:rFonts w:ascii="Calisto MT" w:eastAsia="Times New Roman" w:hAnsi="Calisto MT" w:cs="Calibri"/>
                <w:color w:val="000000"/>
                <w:vertAlign w:val="superscript"/>
                <w:lang w:eastAsia="pt-BR"/>
              </w:rPr>
            </w:pPr>
            <w:r w:rsidRPr="00033F4F">
              <w:rPr>
                <w:rFonts w:ascii="Calisto MT" w:eastAsia="Times New Roman" w:hAnsi="Calisto MT" w:cs="Calibri"/>
                <w:color w:val="000000"/>
                <w:vertAlign w:val="superscript"/>
                <w:lang w:eastAsia="pt-BR"/>
              </w:rPr>
              <w:t>7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5F3FCF" w14:textId="201C9A83" w:rsidR="00033F4F" w:rsidRPr="00033F4F" w:rsidRDefault="00033F4F" w:rsidP="00033F4F">
            <w:pPr>
              <w:spacing w:after="0" w:line="240" w:lineRule="auto"/>
              <w:rPr>
                <w:rFonts w:ascii="Calisto MT" w:eastAsia="Times New Roman" w:hAnsi="Calisto MT" w:cs="Calibri"/>
                <w:color w:val="000000"/>
                <w:vertAlign w:val="superscript"/>
                <w:lang w:eastAsia="pt-BR"/>
              </w:rPr>
            </w:pPr>
            <w:r w:rsidRPr="00033F4F">
              <w:rPr>
                <w:rFonts w:ascii="Calisto MT" w:eastAsia="Times New Roman" w:hAnsi="Calisto MT" w:cs="Calibri"/>
                <w:color w:val="000000"/>
                <w:vertAlign w:val="superscript"/>
                <w:lang w:eastAsia="pt-BR"/>
              </w:rPr>
              <w:t>12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1FD06D" w14:textId="322D293C" w:rsidR="00033F4F" w:rsidRPr="00033F4F" w:rsidRDefault="00033F4F" w:rsidP="00033F4F">
            <w:pPr>
              <w:spacing w:after="0" w:line="240" w:lineRule="auto"/>
              <w:rPr>
                <w:rFonts w:ascii="Calisto MT" w:eastAsia="Times New Roman" w:hAnsi="Calisto MT" w:cs="Calibri"/>
                <w:color w:val="000000"/>
                <w:vertAlign w:val="superscript"/>
                <w:lang w:eastAsia="pt-BR"/>
              </w:rPr>
            </w:pPr>
            <w:r w:rsidRPr="00033F4F">
              <w:rPr>
                <w:rFonts w:ascii="Calisto MT" w:eastAsia="Times New Roman" w:hAnsi="Calisto MT" w:cs="Calibri"/>
                <w:color w:val="000000"/>
                <w:vertAlign w:val="superscript"/>
                <w:lang w:eastAsia="pt-BR"/>
              </w:rPr>
              <w:t>5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8BB27A" w14:textId="011FE6E5" w:rsidR="00033F4F" w:rsidRPr="00033F4F" w:rsidRDefault="00033F4F" w:rsidP="00033F4F">
            <w:pPr>
              <w:spacing w:after="0" w:line="240" w:lineRule="auto"/>
              <w:rPr>
                <w:rFonts w:ascii="Calisto MT" w:eastAsia="Times New Roman" w:hAnsi="Calisto MT" w:cs="Calibri"/>
                <w:color w:val="000000"/>
                <w:vertAlign w:val="superscript"/>
                <w:lang w:eastAsia="pt-BR"/>
              </w:rPr>
            </w:pPr>
            <w:r w:rsidRPr="00033F4F">
              <w:rPr>
                <w:rFonts w:ascii="Calisto MT" w:eastAsia="Times New Roman" w:hAnsi="Calisto MT" w:cs="Calibri"/>
                <w:color w:val="000000"/>
                <w:vertAlign w:val="superscript"/>
                <w:lang w:eastAsia="pt-BR"/>
              </w:rPr>
              <w:t>8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4AB3BD" w14:textId="77777777" w:rsidR="00033F4F" w:rsidRPr="00033F4F" w:rsidRDefault="00033F4F" w:rsidP="00033F4F">
            <w:pPr>
              <w:spacing w:after="0" w:line="240" w:lineRule="auto"/>
              <w:rPr>
                <w:rFonts w:ascii="Calisto MT" w:eastAsia="Times New Roman" w:hAnsi="Calisto MT" w:cs="Calibri"/>
                <w:color w:val="000000"/>
                <w:vertAlign w:val="superscript"/>
                <w:lang w:eastAsia="pt-BR"/>
              </w:rPr>
            </w:pP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DDFCBB" w14:textId="77777777" w:rsidR="00033F4F" w:rsidRPr="00033F4F" w:rsidRDefault="00033F4F" w:rsidP="00033F4F">
            <w:pPr>
              <w:spacing w:after="0" w:line="240" w:lineRule="auto"/>
              <w:rPr>
                <w:rFonts w:ascii="Calisto MT" w:eastAsia="Times New Roman" w:hAnsi="Calisto MT" w:cs="Calibri"/>
                <w:color w:val="000000"/>
                <w:vertAlign w:val="superscript"/>
                <w:lang w:eastAsia="pt-BR"/>
              </w:rPr>
            </w:pPr>
            <w:r w:rsidRPr="00033F4F">
              <w:rPr>
                <w:rFonts w:ascii="Calisto MT" w:eastAsia="Times New Roman" w:hAnsi="Calisto MT" w:cs="Calibri"/>
                <w:color w:val="000000"/>
                <w:vertAlign w:val="superscript"/>
                <w:lang w:eastAsia="pt-BR"/>
              </w:rPr>
              <w:t>20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3545B5" w14:textId="77777777" w:rsidR="00033F4F" w:rsidRPr="00033F4F" w:rsidRDefault="00033F4F" w:rsidP="00033F4F">
            <w:pPr>
              <w:spacing w:after="0" w:line="240" w:lineRule="auto"/>
              <w:rPr>
                <w:rFonts w:ascii="Calisto MT" w:eastAsia="Times New Roman" w:hAnsi="Calisto MT" w:cs="Calibri"/>
                <w:color w:val="000000"/>
                <w:vertAlign w:val="superscript"/>
                <w:lang w:eastAsia="pt-BR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C01E4C" w14:textId="77777777" w:rsidR="00033F4F" w:rsidRPr="00033F4F" w:rsidRDefault="00033F4F" w:rsidP="00033F4F">
            <w:pPr>
              <w:spacing w:after="0" w:line="240" w:lineRule="auto"/>
              <w:rPr>
                <w:rFonts w:ascii="Calisto MT" w:eastAsia="Times New Roman" w:hAnsi="Calisto MT" w:cs="Times New Roman"/>
                <w:sz w:val="20"/>
                <w:szCs w:val="20"/>
                <w:vertAlign w:val="superscript"/>
                <w:lang w:eastAsia="pt-BR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5738E2" w14:textId="77777777" w:rsidR="00033F4F" w:rsidRPr="00033F4F" w:rsidRDefault="00033F4F" w:rsidP="00033F4F">
            <w:pPr>
              <w:spacing w:after="0" w:line="240" w:lineRule="auto"/>
              <w:rPr>
                <w:rFonts w:ascii="Calisto MT" w:eastAsia="Times New Roman" w:hAnsi="Calisto MT" w:cs="Times New Roman"/>
                <w:sz w:val="20"/>
                <w:szCs w:val="20"/>
                <w:vertAlign w:val="superscript"/>
                <w:lang w:eastAsia="pt-BR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2DDF77" w14:textId="77777777" w:rsidR="00033F4F" w:rsidRPr="00033F4F" w:rsidRDefault="00033F4F" w:rsidP="00033F4F">
            <w:pPr>
              <w:spacing w:after="0" w:line="240" w:lineRule="auto"/>
              <w:rPr>
                <w:rFonts w:ascii="Calisto MT" w:eastAsia="Times New Roman" w:hAnsi="Calisto MT" w:cs="Times New Roman"/>
                <w:sz w:val="20"/>
                <w:szCs w:val="20"/>
                <w:vertAlign w:val="superscript"/>
                <w:lang w:eastAsia="pt-BR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E295E5" w14:textId="77777777" w:rsidR="00033F4F" w:rsidRPr="00033F4F" w:rsidRDefault="00033F4F" w:rsidP="00033F4F">
            <w:pPr>
              <w:spacing w:after="0" w:line="240" w:lineRule="auto"/>
              <w:rPr>
                <w:rFonts w:ascii="Calisto MT" w:eastAsia="Times New Roman" w:hAnsi="Calisto MT" w:cs="Times New Roman"/>
                <w:sz w:val="20"/>
                <w:szCs w:val="20"/>
                <w:vertAlign w:val="superscript"/>
                <w:lang w:eastAsia="pt-BR"/>
              </w:rPr>
            </w:pP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9D5ED6" w14:textId="77777777" w:rsidR="00033F4F" w:rsidRPr="00033F4F" w:rsidRDefault="00033F4F" w:rsidP="00033F4F">
            <w:pPr>
              <w:spacing w:after="0" w:line="240" w:lineRule="auto"/>
              <w:rPr>
                <w:rFonts w:ascii="Calisto MT" w:eastAsia="Times New Roman" w:hAnsi="Calisto MT" w:cs="Calibri"/>
                <w:color w:val="000000"/>
                <w:vertAlign w:val="superscript"/>
                <w:lang w:eastAsia="pt-BR"/>
              </w:rPr>
            </w:pPr>
            <w:r w:rsidRPr="00033F4F">
              <w:rPr>
                <w:rFonts w:ascii="Calisto MT" w:eastAsia="Times New Roman" w:hAnsi="Calisto MT" w:cs="Calibri"/>
                <w:color w:val="000000"/>
                <w:vertAlign w:val="superscript"/>
                <w:lang w:eastAsia="pt-BR"/>
              </w:rPr>
              <w:t>8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4C2044" w14:textId="77777777" w:rsidR="00033F4F" w:rsidRPr="00033F4F" w:rsidRDefault="00033F4F" w:rsidP="00033F4F">
            <w:pPr>
              <w:spacing w:after="0" w:line="240" w:lineRule="auto"/>
              <w:rPr>
                <w:rFonts w:ascii="Calisto MT" w:eastAsia="Times New Roman" w:hAnsi="Calisto MT" w:cs="Calibri"/>
                <w:color w:val="000000"/>
                <w:vertAlign w:val="superscript"/>
                <w:lang w:eastAsia="pt-BR"/>
              </w:rPr>
            </w:pP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7EB988" w14:textId="77777777" w:rsidR="00033F4F" w:rsidRPr="00033F4F" w:rsidRDefault="00033F4F" w:rsidP="00033F4F">
            <w:pPr>
              <w:spacing w:after="0" w:line="240" w:lineRule="auto"/>
              <w:rPr>
                <w:rFonts w:ascii="Calisto MT" w:eastAsia="Times New Roman" w:hAnsi="Calisto MT" w:cs="Calibri"/>
                <w:color w:val="000000"/>
                <w:vertAlign w:val="superscript"/>
                <w:lang w:eastAsia="pt-BR"/>
              </w:rPr>
            </w:pPr>
            <w:r w:rsidRPr="00033F4F">
              <w:rPr>
                <w:rFonts w:ascii="Calisto MT" w:eastAsia="Times New Roman" w:hAnsi="Calisto MT" w:cs="Calibri"/>
                <w:color w:val="000000"/>
                <w:vertAlign w:val="superscript"/>
                <w:lang w:eastAsia="pt-BR"/>
              </w:rPr>
              <w:t>8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A04E4F" w14:textId="77777777" w:rsidR="00033F4F" w:rsidRPr="00033F4F" w:rsidRDefault="00033F4F" w:rsidP="00033F4F">
            <w:pPr>
              <w:spacing w:after="0" w:line="240" w:lineRule="auto"/>
              <w:rPr>
                <w:rFonts w:ascii="Calisto MT" w:eastAsia="Times New Roman" w:hAnsi="Calisto MT" w:cs="Calibri"/>
                <w:color w:val="000000"/>
                <w:vertAlign w:val="superscript"/>
                <w:lang w:eastAsia="pt-BR"/>
              </w:rPr>
            </w:pP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E8CD25" w14:textId="77777777" w:rsidR="00033F4F" w:rsidRPr="00033F4F" w:rsidRDefault="00033F4F" w:rsidP="00033F4F">
            <w:pPr>
              <w:spacing w:after="0" w:line="240" w:lineRule="auto"/>
              <w:rPr>
                <w:rFonts w:ascii="Calisto MT" w:eastAsia="Times New Roman" w:hAnsi="Calisto MT" w:cs="Calibri"/>
                <w:color w:val="000000"/>
                <w:vertAlign w:val="superscript"/>
                <w:lang w:eastAsia="pt-BR"/>
              </w:rPr>
            </w:pPr>
            <w:r w:rsidRPr="00033F4F">
              <w:rPr>
                <w:rFonts w:ascii="Calisto MT" w:eastAsia="Times New Roman" w:hAnsi="Calisto MT" w:cs="Calibri"/>
                <w:color w:val="000000"/>
                <w:vertAlign w:val="superscript"/>
                <w:lang w:eastAsia="pt-BR"/>
              </w:rPr>
              <w:t>20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12D0DF" w14:textId="77777777" w:rsidR="00033F4F" w:rsidRPr="00033F4F" w:rsidRDefault="00033F4F" w:rsidP="00033F4F">
            <w:pPr>
              <w:spacing w:after="0" w:line="240" w:lineRule="auto"/>
              <w:rPr>
                <w:rFonts w:ascii="Calisto MT" w:eastAsia="Times New Roman" w:hAnsi="Calisto MT" w:cs="Calibri"/>
                <w:color w:val="000000"/>
                <w:vertAlign w:val="superscript"/>
                <w:lang w:eastAsia="pt-BR"/>
              </w:rPr>
            </w:pP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E3C47A" w14:textId="77777777" w:rsidR="00033F4F" w:rsidRPr="00033F4F" w:rsidRDefault="00033F4F" w:rsidP="00033F4F">
            <w:pPr>
              <w:spacing w:after="0" w:line="240" w:lineRule="auto"/>
              <w:rPr>
                <w:rFonts w:ascii="Calisto MT" w:eastAsia="Times New Roman" w:hAnsi="Calisto MT" w:cs="Calibri"/>
                <w:color w:val="000000"/>
                <w:vertAlign w:val="superscript"/>
                <w:lang w:eastAsia="pt-BR"/>
              </w:rPr>
            </w:pPr>
            <w:r w:rsidRPr="00033F4F">
              <w:rPr>
                <w:rFonts w:ascii="Calisto MT" w:eastAsia="Times New Roman" w:hAnsi="Calisto MT" w:cs="Calibri"/>
                <w:color w:val="000000"/>
                <w:vertAlign w:val="superscript"/>
                <w:lang w:eastAsia="pt-BR"/>
              </w:rPr>
              <w:t>14</w:t>
            </w:r>
          </w:p>
        </w:tc>
      </w:tr>
      <w:tr w:rsidR="00033F4F" w:rsidRPr="00033F4F" w14:paraId="28CD1284" w14:textId="77777777" w:rsidTr="00033F4F">
        <w:trPr>
          <w:trHeight w:val="300"/>
          <w:jc w:val="center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683CE5" w14:textId="07D76274" w:rsidR="00033F4F" w:rsidRPr="00033F4F" w:rsidRDefault="00033F4F" w:rsidP="00033F4F">
            <w:pPr>
              <w:spacing w:after="0" w:line="240" w:lineRule="auto"/>
              <w:rPr>
                <w:rFonts w:ascii="Calisto MT" w:eastAsia="Times New Roman" w:hAnsi="Calisto MT" w:cs="Calibri"/>
                <w:color w:val="000000"/>
                <w:vertAlign w:val="superscript"/>
                <w:lang w:eastAsia="pt-BR"/>
              </w:rPr>
            </w:pP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F4CF9F" w14:textId="77777777" w:rsidR="00033F4F" w:rsidRPr="00033F4F" w:rsidRDefault="00033F4F" w:rsidP="00033F4F">
            <w:pPr>
              <w:spacing w:after="0" w:line="240" w:lineRule="auto"/>
              <w:rPr>
                <w:rFonts w:ascii="Calisto MT" w:eastAsia="Times New Roman" w:hAnsi="Calisto MT" w:cs="Calibri"/>
                <w:color w:val="000000"/>
                <w:vertAlign w:val="superscript"/>
                <w:lang w:eastAsia="pt-BR"/>
              </w:rPr>
            </w:pPr>
            <w:r w:rsidRPr="00033F4F">
              <w:rPr>
                <w:rFonts w:ascii="Calisto MT" w:eastAsia="Times New Roman" w:hAnsi="Calisto MT" w:cs="Calibri"/>
                <w:color w:val="000000"/>
                <w:vertAlign w:val="superscript"/>
                <w:lang w:eastAsia="pt-BR"/>
              </w:rPr>
              <w:t>17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CDC39B" w14:textId="77777777" w:rsidR="00033F4F" w:rsidRPr="00033F4F" w:rsidRDefault="00033F4F" w:rsidP="00033F4F">
            <w:pPr>
              <w:spacing w:after="0" w:line="240" w:lineRule="auto"/>
              <w:rPr>
                <w:rFonts w:ascii="Calisto MT" w:eastAsia="Times New Roman" w:hAnsi="Calisto MT" w:cs="Calibri"/>
                <w:color w:val="000000"/>
                <w:vertAlign w:val="superscript"/>
                <w:lang w:eastAsia="pt-BR"/>
              </w:rPr>
            </w:pP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D5D7AA" w14:textId="77777777" w:rsidR="00033F4F" w:rsidRPr="00033F4F" w:rsidRDefault="00033F4F" w:rsidP="00033F4F">
            <w:pPr>
              <w:spacing w:after="0" w:line="240" w:lineRule="auto"/>
              <w:rPr>
                <w:rFonts w:ascii="Calisto MT" w:eastAsia="Times New Roman" w:hAnsi="Calisto MT" w:cs="Calibri"/>
                <w:color w:val="000000"/>
                <w:vertAlign w:val="superscript"/>
                <w:lang w:eastAsia="pt-BR"/>
              </w:rPr>
            </w:pPr>
            <w:r w:rsidRPr="00033F4F">
              <w:rPr>
                <w:rFonts w:ascii="Calisto MT" w:eastAsia="Times New Roman" w:hAnsi="Calisto MT" w:cs="Calibri"/>
                <w:color w:val="000000"/>
                <w:vertAlign w:val="superscript"/>
                <w:lang w:eastAsia="pt-BR"/>
              </w:rPr>
              <w:t>17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BF841B" w14:textId="77777777" w:rsidR="00033F4F" w:rsidRPr="00033F4F" w:rsidRDefault="00033F4F" w:rsidP="00033F4F">
            <w:pPr>
              <w:spacing w:after="0" w:line="240" w:lineRule="auto"/>
              <w:rPr>
                <w:rFonts w:ascii="Calisto MT" w:eastAsia="Times New Roman" w:hAnsi="Calisto MT" w:cs="Calibri"/>
                <w:color w:val="000000"/>
                <w:vertAlign w:val="superscript"/>
                <w:lang w:eastAsia="pt-BR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3BB023" w14:textId="77777777" w:rsidR="00033F4F" w:rsidRPr="00033F4F" w:rsidRDefault="00033F4F" w:rsidP="00033F4F">
            <w:pPr>
              <w:spacing w:after="0" w:line="240" w:lineRule="auto"/>
              <w:rPr>
                <w:rFonts w:ascii="Calisto MT" w:eastAsia="Times New Roman" w:hAnsi="Calisto MT" w:cs="Times New Roman"/>
                <w:sz w:val="20"/>
                <w:szCs w:val="20"/>
                <w:vertAlign w:val="superscript"/>
                <w:lang w:eastAsia="pt-BR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E10EA0" w14:textId="77777777" w:rsidR="00033F4F" w:rsidRPr="00033F4F" w:rsidRDefault="00033F4F" w:rsidP="00033F4F">
            <w:pPr>
              <w:spacing w:after="0" w:line="240" w:lineRule="auto"/>
              <w:rPr>
                <w:rFonts w:ascii="Calisto MT" w:eastAsia="Times New Roman" w:hAnsi="Calisto MT" w:cs="Times New Roman"/>
                <w:sz w:val="20"/>
                <w:szCs w:val="20"/>
                <w:vertAlign w:val="superscript"/>
                <w:lang w:eastAsia="pt-BR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FAD6C7" w14:textId="77777777" w:rsidR="00033F4F" w:rsidRPr="00033F4F" w:rsidRDefault="00033F4F" w:rsidP="00033F4F">
            <w:pPr>
              <w:spacing w:after="0" w:line="240" w:lineRule="auto"/>
              <w:rPr>
                <w:rFonts w:ascii="Calisto MT" w:eastAsia="Times New Roman" w:hAnsi="Calisto MT" w:cs="Times New Roman"/>
                <w:sz w:val="20"/>
                <w:szCs w:val="20"/>
                <w:vertAlign w:val="superscript"/>
                <w:lang w:eastAsia="pt-BR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0E9B82" w14:textId="77777777" w:rsidR="00033F4F" w:rsidRPr="00033F4F" w:rsidRDefault="00033F4F" w:rsidP="00033F4F">
            <w:pPr>
              <w:spacing w:after="0" w:line="240" w:lineRule="auto"/>
              <w:rPr>
                <w:rFonts w:ascii="Calisto MT" w:eastAsia="Times New Roman" w:hAnsi="Calisto MT" w:cs="Times New Roman"/>
                <w:sz w:val="20"/>
                <w:szCs w:val="20"/>
                <w:vertAlign w:val="superscript"/>
                <w:lang w:eastAsia="pt-BR"/>
              </w:rPr>
            </w:pP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70B6F3" w14:textId="77777777" w:rsidR="00033F4F" w:rsidRPr="00033F4F" w:rsidRDefault="00033F4F" w:rsidP="00033F4F">
            <w:pPr>
              <w:spacing w:after="0" w:line="240" w:lineRule="auto"/>
              <w:rPr>
                <w:rFonts w:ascii="Calisto MT" w:eastAsia="Times New Roman" w:hAnsi="Calisto MT" w:cs="Calibri"/>
                <w:color w:val="000000"/>
                <w:vertAlign w:val="superscript"/>
                <w:lang w:eastAsia="pt-BR"/>
              </w:rPr>
            </w:pPr>
            <w:r w:rsidRPr="00033F4F">
              <w:rPr>
                <w:rFonts w:ascii="Calisto MT" w:eastAsia="Times New Roman" w:hAnsi="Calisto MT" w:cs="Calibri"/>
                <w:color w:val="000000"/>
                <w:vertAlign w:val="superscript"/>
                <w:lang w:eastAsia="pt-BR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275141" w14:textId="77777777" w:rsidR="00033F4F" w:rsidRPr="00033F4F" w:rsidRDefault="00033F4F" w:rsidP="00033F4F">
            <w:pPr>
              <w:spacing w:after="0" w:line="240" w:lineRule="auto"/>
              <w:rPr>
                <w:rFonts w:ascii="Calisto MT" w:eastAsia="Times New Roman" w:hAnsi="Calisto MT" w:cs="Calibri"/>
                <w:color w:val="000000"/>
                <w:vertAlign w:val="superscript"/>
                <w:lang w:eastAsia="pt-BR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6527AC" w14:textId="77777777" w:rsidR="00033F4F" w:rsidRPr="00033F4F" w:rsidRDefault="00033F4F" w:rsidP="00033F4F">
            <w:pPr>
              <w:spacing w:after="0" w:line="240" w:lineRule="auto"/>
              <w:rPr>
                <w:rFonts w:ascii="Calisto MT" w:eastAsia="Times New Roman" w:hAnsi="Calisto MT" w:cs="Times New Roman"/>
                <w:sz w:val="20"/>
                <w:szCs w:val="20"/>
                <w:vertAlign w:val="superscript"/>
                <w:lang w:eastAsia="pt-BR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AFAB1A" w14:textId="77777777" w:rsidR="00033F4F" w:rsidRPr="00033F4F" w:rsidRDefault="00033F4F" w:rsidP="00033F4F">
            <w:pPr>
              <w:spacing w:after="0" w:line="240" w:lineRule="auto"/>
              <w:rPr>
                <w:rFonts w:ascii="Calisto MT" w:eastAsia="Times New Roman" w:hAnsi="Calisto MT" w:cs="Times New Roman"/>
                <w:sz w:val="20"/>
                <w:szCs w:val="20"/>
                <w:vertAlign w:val="superscript"/>
                <w:lang w:eastAsia="pt-BR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43F86F" w14:textId="77777777" w:rsidR="00033F4F" w:rsidRPr="00033F4F" w:rsidRDefault="00033F4F" w:rsidP="00033F4F">
            <w:pPr>
              <w:spacing w:after="0" w:line="240" w:lineRule="auto"/>
              <w:rPr>
                <w:rFonts w:ascii="Calisto MT" w:eastAsia="Times New Roman" w:hAnsi="Calisto MT" w:cs="Times New Roman"/>
                <w:sz w:val="20"/>
                <w:szCs w:val="20"/>
                <w:vertAlign w:val="superscript"/>
                <w:lang w:eastAsia="pt-BR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9E9B0F" w14:textId="77777777" w:rsidR="00033F4F" w:rsidRPr="00033F4F" w:rsidRDefault="00033F4F" w:rsidP="00033F4F">
            <w:pPr>
              <w:spacing w:after="0" w:line="240" w:lineRule="auto"/>
              <w:rPr>
                <w:rFonts w:ascii="Calisto MT" w:eastAsia="Times New Roman" w:hAnsi="Calisto MT" w:cs="Times New Roman"/>
                <w:sz w:val="20"/>
                <w:szCs w:val="20"/>
                <w:vertAlign w:val="superscript"/>
                <w:lang w:eastAsia="pt-BR"/>
              </w:rPr>
            </w:pP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AF5507" w14:textId="77777777" w:rsidR="00033F4F" w:rsidRPr="00033F4F" w:rsidRDefault="00033F4F" w:rsidP="00033F4F">
            <w:pPr>
              <w:spacing w:after="0" w:line="240" w:lineRule="auto"/>
              <w:rPr>
                <w:rFonts w:ascii="Calisto MT" w:eastAsia="Times New Roman" w:hAnsi="Calisto MT" w:cs="Calibri"/>
                <w:color w:val="000000"/>
                <w:vertAlign w:val="superscript"/>
                <w:lang w:eastAsia="pt-BR"/>
              </w:rPr>
            </w:pPr>
            <w:r w:rsidRPr="00033F4F">
              <w:rPr>
                <w:rFonts w:ascii="Calisto MT" w:eastAsia="Times New Roman" w:hAnsi="Calisto MT" w:cs="Calibri"/>
                <w:color w:val="000000"/>
                <w:vertAlign w:val="superscript"/>
                <w:lang w:eastAsia="pt-BR"/>
              </w:rPr>
              <w:t>1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5DF1CA" w14:textId="77777777" w:rsidR="00033F4F" w:rsidRPr="00033F4F" w:rsidRDefault="00033F4F" w:rsidP="00033F4F">
            <w:pPr>
              <w:spacing w:after="0" w:line="240" w:lineRule="auto"/>
              <w:rPr>
                <w:rFonts w:ascii="Calisto MT" w:eastAsia="Times New Roman" w:hAnsi="Calisto MT" w:cs="Calibri"/>
                <w:color w:val="000000"/>
                <w:vertAlign w:val="superscript"/>
                <w:lang w:eastAsia="pt-BR"/>
              </w:rPr>
            </w:pP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11C326" w14:textId="77777777" w:rsidR="00033F4F" w:rsidRPr="00033F4F" w:rsidRDefault="00033F4F" w:rsidP="00033F4F">
            <w:pPr>
              <w:spacing w:after="0" w:line="240" w:lineRule="auto"/>
              <w:rPr>
                <w:rFonts w:ascii="Calisto MT" w:eastAsia="Times New Roman" w:hAnsi="Calisto MT" w:cs="Calibri"/>
                <w:color w:val="000000"/>
                <w:vertAlign w:val="superscript"/>
                <w:lang w:eastAsia="pt-BR"/>
              </w:rPr>
            </w:pPr>
            <w:r w:rsidRPr="00033F4F">
              <w:rPr>
                <w:rFonts w:ascii="Calisto MT" w:eastAsia="Times New Roman" w:hAnsi="Calisto MT" w:cs="Calibri"/>
                <w:color w:val="000000"/>
                <w:vertAlign w:val="superscript"/>
                <w:lang w:eastAsia="pt-BR"/>
              </w:rPr>
              <w:t>17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7870E1" w14:textId="77777777" w:rsidR="00033F4F" w:rsidRPr="00033F4F" w:rsidRDefault="00033F4F" w:rsidP="00033F4F">
            <w:pPr>
              <w:spacing w:after="0" w:line="240" w:lineRule="auto"/>
              <w:rPr>
                <w:rFonts w:ascii="Calisto MT" w:eastAsia="Times New Roman" w:hAnsi="Calisto MT" w:cs="Calibri"/>
                <w:color w:val="000000"/>
                <w:vertAlign w:val="superscript"/>
                <w:lang w:eastAsia="pt-BR"/>
              </w:rPr>
            </w:pP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8F4D0A" w14:textId="77777777" w:rsidR="00033F4F" w:rsidRPr="00033F4F" w:rsidRDefault="00033F4F" w:rsidP="00033F4F">
            <w:pPr>
              <w:spacing w:after="0" w:line="240" w:lineRule="auto"/>
              <w:rPr>
                <w:rFonts w:ascii="Calisto MT" w:eastAsia="Times New Roman" w:hAnsi="Calisto MT" w:cs="Calibri"/>
                <w:color w:val="000000"/>
                <w:vertAlign w:val="superscript"/>
                <w:lang w:eastAsia="pt-BR"/>
              </w:rPr>
            </w:pPr>
            <w:r w:rsidRPr="00033F4F">
              <w:rPr>
                <w:rFonts w:ascii="Calisto MT" w:eastAsia="Times New Roman" w:hAnsi="Calisto MT" w:cs="Calibri"/>
                <w:color w:val="000000"/>
                <w:vertAlign w:val="superscript"/>
                <w:lang w:eastAsia="pt-BR"/>
              </w:rPr>
              <w:t>17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8B68A7" w14:textId="77777777" w:rsidR="00033F4F" w:rsidRPr="00033F4F" w:rsidRDefault="00033F4F" w:rsidP="00033F4F">
            <w:pPr>
              <w:spacing w:after="0" w:line="240" w:lineRule="auto"/>
              <w:rPr>
                <w:rFonts w:ascii="Calisto MT" w:eastAsia="Times New Roman" w:hAnsi="Calisto MT" w:cs="Calibri"/>
                <w:color w:val="000000"/>
                <w:vertAlign w:val="superscript"/>
                <w:lang w:eastAsia="pt-BR"/>
              </w:rPr>
            </w:pP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3A9758" w14:textId="77777777" w:rsidR="00033F4F" w:rsidRPr="00033F4F" w:rsidRDefault="00033F4F" w:rsidP="00033F4F">
            <w:pPr>
              <w:spacing w:after="0" w:line="240" w:lineRule="auto"/>
              <w:rPr>
                <w:rFonts w:ascii="Calisto MT" w:eastAsia="Times New Roman" w:hAnsi="Calisto MT" w:cs="Calibri"/>
                <w:color w:val="000000"/>
                <w:vertAlign w:val="superscript"/>
                <w:lang w:eastAsia="pt-BR"/>
              </w:rPr>
            </w:pPr>
            <w:r w:rsidRPr="00033F4F">
              <w:rPr>
                <w:rFonts w:ascii="Calisto MT" w:eastAsia="Times New Roman" w:hAnsi="Calisto MT" w:cs="Calibri"/>
                <w:color w:val="000000"/>
                <w:vertAlign w:val="superscript"/>
                <w:lang w:eastAsia="pt-BR"/>
              </w:rPr>
              <w:t>7</w:t>
            </w:r>
          </w:p>
        </w:tc>
      </w:tr>
      <w:tr w:rsidR="00033F4F" w:rsidRPr="00033F4F" w14:paraId="7FC691A7" w14:textId="77777777" w:rsidTr="00033F4F">
        <w:trPr>
          <w:trHeight w:val="300"/>
          <w:jc w:val="center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4C1C0E" w14:textId="77777777" w:rsidR="00033F4F" w:rsidRPr="00033F4F" w:rsidRDefault="00033F4F" w:rsidP="00033F4F">
            <w:pPr>
              <w:spacing w:after="0" w:line="240" w:lineRule="auto"/>
              <w:rPr>
                <w:rFonts w:ascii="Calisto MT" w:eastAsia="Times New Roman" w:hAnsi="Calisto MT" w:cs="Calibri"/>
                <w:color w:val="000000"/>
                <w:vertAlign w:val="superscript"/>
                <w:lang w:eastAsia="pt-BR"/>
              </w:rPr>
            </w:pP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DD3794" w14:textId="77777777" w:rsidR="00033F4F" w:rsidRPr="00033F4F" w:rsidRDefault="00033F4F" w:rsidP="00033F4F">
            <w:pPr>
              <w:spacing w:after="0" w:line="240" w:lineRule="auto"/>
              <w:rPr>
                <w:rFonts w:ascii="Calisto MT" w:eastAsia="Times New Roman" w:hAnsi="Calisto MT" w:cs="Calibri"/>
                <w:color w:val="000000"/>
                <w:vertAlign w:val="superscript"/>
                <w:lang w:eastAsia="pt-BR"/>
              </w:rPr>
            </w:pPr>
            <w:r w:rsidRPr="00033F4F">
              <w:rPr>
                <w:rFonts w:ascii="Calisto MT" w:eastAsia="Times New Roman" w:hAnsi="Calisto MT" w:cs="Calibri"/>
                <w:color w:val="000000"/>
                <w:vertAlign w:val="superscript"/>
                <w:lang w:eastAsia="pt-BR"/>
              </w:rPr>
              <w:t>1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A9F139" w14:textId="77777777" w:rsidR="00033F4F" w:rsidRPr="00033F4F" w:rsidRDefault="00033F4F" w:rsidP="00033F4F">
            <w:pPr>
              <w:spacing w:after="0" w:line="240" w:lineRule="auto"/>
              <w:rPr>
                <w:rFonts w:ascii="Calisto MT" w:eastAsia="Times New Roman" w:hAnsi="Calisto MT" w:cs="Calibri"/>
                <w:color w:val="000000"/>
                <w:vertAlign w:val="superscript"/>
                <w:lang w:eastAsia="pt-BR"/>
              </w:rPr>
            </w:pP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97E3FD" w14:textId="77777777" w:rsidR="00033F4F" w:rsidRPr="00033F4F" w:rsidRDefault="00033F4F" w:rsidP="00033F4F">
            <w:pPr>
              <w:spacing w:after="0" w:line="240" w:lineRule="auto"/>
              <w:rPr>
                <w:rFonts w:ascii="Calisto MT" w:eastAsia="Times New Roman" w:hAnsi="Calisto MT" w:cs="Calibri"/>
                <w:color w:val="000000"/>
                <w:vertAlign w:val="superscript"/>
                <w:lang w:eastAsia="pt-BR"/>
              </w:rPr>
            </w:pPr>
            <w:r w:rsidRPr="00033F4F">
              <w:rPr>
                <w:rFonts w:ascii="Calisto MT" w:eastAsia="Times New Roman" w:hAnsi="Calisto MT" w:cs="Calibri"/>
                <w:color w:val="000000"/>
                <w:vertAlign w:val="superscript"/>
                <w:lang w:eastAsia="pt-BR"/>
              </w:rPr>
              <w:t>2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1210F1" w14:textId="77777777" w:rsidR="00033F4F" w:rsidRPr="00033F4F" w:rsidRDefault="00033F4F" w:rsidP="00033F4F">
            <w:pPr>
              <w:spacing w:after="0" w:line="240" w:lineRule="auto"/>
              <w:rPr>
                <w:rFonts w:ascii="Calisto MT" w:eastAsia="Times New Roman" w:hAnsi="Calisto MT" w:cs="Calibri"/>
                <w:color w:val="000000"/>
                <w:vertAlign w:val="superscript"/>
                <w:lang w:eastAsia="pt-BR"/>
              </w:rPr>
            </w:pPr>
            <w:r w:rsidRPr="00033F4F">
              <w:rPr>
                <w:rFonts w:ascii="Calisto MT" w:eastAsia="Times New Roman" w:hAnsi="Calisto MT" w:cs="Calibri"/>
                <w:color w:val="000000"/>
                <w:vertAlign w:val="superscript"/>
                <w:lang w:eastAsia="pt-BR"/>
              </w:rPr>
              <w:t>5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20B197" w14:textId="77777777" w:rsidR="00033F4F" w:rsidRPr="00033F4F" w:rsidRDefault="00033F4F" w:rsidP="00033F4F">
            <w:pPr>
              <w:spacing w:after="0" w:line="240" w:lineRule="auto"/>
              <w:rPr>
                <w:rFonts w:ascii="Calisto MT" w:eastAsia="Times New Roman" w:hAnsi="Calisto MT" w:cs="Calibri"/>
                <w:color w:val="000000"/>
                <w:vertAlign w:val="superscript"/>
                <w:lang w:eastAsia="pt-BR"/>
              </w:rPr>
            </w:pPr>
            <w:r w:rsidRPr="00033F4F">
              <w:rPr>
                <w:rFonts w:ascii="Calisto MT" w:eastAsia="Times New Roman" w:hAnsi="Calisto MT" w:cs="Calibri"/>
                <w:color w:val="000000"/>
                <w:vertAlign w:val="superscript"/>
                <w:lang w:eastAsia="pt-BR"/>
              </w:rPr>
              <w:t>19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499EA2" w14:textId="77777777" w:rsidR="00033F4F" w:rsidRPr="00033F4F" w:rsidRDefault="00033F4F" w:rsidP="00033F4F">
            <w:pPr>
              <w:spacing w:after="0" w:line="240" w:lineRule="auto"/>
              <w:rPr>
                <w:rFonts w:ascii="Calisto MT" w:eastAsia="Times New Roman" w:hAnsi="Calisto MT" w:cs="Calibri"/>
                <w:color w:val="000000"/>
                <w:vertAlign w:val="superscript"/>
                <w:lang w:eastAsia="pt-BR"/>
              </w:rPr>
            </w:pPr>
            <w:r w:rsidRPr="00033F4F">
              <w:rPr>
                <w:rFonts w:ascii="Calisto MT" w:eastAsia="Times New Roman" w:hAnsi="Calisto MT" w:cs="Calibri"/>
                <w:color w:val="000000"/>
                <w:vertAlign w:val="superscript"/>
                <w:lang w:eastAsia="pt-BR"/>
              </w:rPr>
              <w:t>5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579034" w14:textId="77777777" w:rsidR="00033F4F" w:rsidRPr="00033F4F" w:rsidRDefault="00033F4F" w:rsidP="00033F4F">
            <w:pPr>
              <w:spacing w:after="0" w:line="240" w:lineRule="auto"/>
              <w:rPr>
                <w:rFonts w:ascii="Calisto MT" w:eastAsia="Times New Roman" w:hAnsi="Calisto MT" w:cs="Calibri"/>
                <w:color w:val="000000"/>
                <w:vertAlign w:val="superscript"/>
                <w:lang w:eastAsia="pt-BR"/>
              </w:rPr>
            </w:pPr>
            <w:r w:rsidRPr="00033F4F">
              <w:rPr>
                <w:rFonts w:ascii="Calisto MT" w:eastAsia="Times New Roman" w:hAnsi="Calisto MT" w:cs="Calibri"/>
                <w:color w:val="000000"/>
                <w:vertAlign w:val="superscript"/>
                <w:lang w:eastAsia="pt-BR"/>
              </w:rPr>
              <w:t>3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44158C" w14:textId="77777777" w:rsidR="00033F4F" w:rsidRPr="00033F4F" w:rsidRDefault="00033F4F" w:rsidP="00033F4F">
            <w:pPr>
              <w:spacing w:after="0" w:line="240" w:lineRule="auto"/>
              <w:rPr>
                <w:rFonts w:ascii="Calisto MT" w:eastAsia="Times New Roman" w:hAnsi="Calisto MT" w:cs="Calibri"/>
                <w:color w:val="000000"/>
                <w:vertAlign w:val="superscript"/>
                <w:lang w:eastAsia="pt-BR"/>
              </w:rPr>
            </w:pPr>
            <w:r w:rsidRPr="00033F4F">
              <w:rPr>
                <w:rFonts w:ascii="Calisto MT" w:eastAsia="Times New Roman" w:hAnsi="Calisto MT" w:cs="Calibri"/>
                <w:color w:val="000000"/>
                <w:vertAlign w:val="superscript"/>
                <w:lang w:eastAsia="pt-BR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FB8308" w14:textId="77777777" w:rsidR="00033F4F" w:rsidRPr="00033F4F" w:rsidRDefault="00033F4F" w:rsidP="00033F4F">
            <w:pPr>
              <w:spacing w:after="0" w:line="240" w:lineRule="auto"/>
              <w:rPr>
                <w:rFonts w:ascii="Calisto MT" w:eastAsia="Times New Roman" w:hAnsi="Calisto MT" w:cs="Calibri"/>
                <w:color w:val="000000"/>
                <w:vertAlign w:val="superscript"/>
                <w:lang w:eastAsia="pt-BR"/>
              </w:rPr>
            </w:pPr>
            <w:r w:rsidRPr="00033F4F">
              <w:rPr>
                <w:rFonts w:ascii="Calisto MT" w:eastAsia="Times New Roman" w:hAnsi="Calisto MT" w:cs="Calibri"/>
                <w:color w:val="000000"/>
                <w:vertAlign w:val="superscript"/>
                <w:lang w:eastAsia="pt-BR"/>
              </w:rPr>
              <w:t>8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DECEAE" w14:textId="77777777" w:rsidR="00033F4F" w:rsidRPr="00033F4F" w:rsidRDefault="00033F4F" w:rsidP="00033F4F">
            <w:pPr>
              <w:spacing w:after="0" w:line="240" w:lineRule="auto"/>
              <w:rPr>
                <w:rFonts w:ascii="Calisto MT" w:eastAsia="Times New Roman" w:hAnsi="Calisto MT" w:cs="Calibri"/>
                <w:color w:val="000000"/>
                <w:vertAlign w:val="superscript"/>
                <w:lang w:eastAsia="pt-BR"/>
              </w:rPr>
            </w:pPr>
            <w:r w:rsidRPr="00033F4F">
              <w:rPr>
                <w:rFonts w:ascii="Calisto MT" w:eastAsia="Times New Roman" w:hAnsi="Calisto MT" w:cs="Calibri"/>
                <w:color w:val="000000"/>
                <w:vertAlign w:val="superscript"/>
                <w:lang w:eastAsia="pt-BR"/>
              </w:rPr>
              <w:t>12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ABBDF5" w14:textId="77777777" w:rsidR="00033F4F" w:rsidRPr="00033F4F" w:rsidRDefault="00033F4F" w:rsidP="00033F4F">
            <w:pPr>
              <w:spacing w:after="0" w:line="240" w:lineRule="auto"/>
              <w:rPr>
                <w:rFonts w:ascii="Calisto MT" w:eastAsia="Times New Roman" w:hAnsi="Calisto MT" w:cs="Calibri"/>
                <w:color w:val="000000"/>
                <w:vertAlign w:val="superscript"/>
                <w:lang w:eastAsia="pt-BR"/>
              </w:rPr>
            </w:pPr>
            <w:r w:rsidRPr="00033F4F">
              <w:rPr>
                <w:rFonts w:ascii="Calisto MT" w:eastAsia="Times New Roman" w:hAnsi="Calisto MT" w:cs="Calibri"/>
                <w:color w:val="000000"/>
                <w:vertAlign w:val="superscript"/>
                <w:lang w:eastAsia="pt-BR"/>
              </w:rPr>
              <w:t>17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A32430" w14:textId="77777777" w:rsidR="00033F4F" w:rsidRPr="00033F4F" w:rsidRDefault="00033F4F" w:rsidP="00033F4F">
            <w:pPr>
              <w:spacing w:after="0" w:line="240" w:lineRule="auto"/>
              <w:rPr>
                <w:rFonts w:ascii="Calisto MT" w:eastAsia="Times New Roman" w:hAnsi="Calisto MT" w:cs="Calibri"/>
                <w:color w:val="000000"/>
                <w:vertAlign w:val="superscript"/>
                <w:lang w:eastAsia="pt-BR"/>
              </w:rPr>
            </w:pPr>
            <w:r w:rsidRPr="00033F4F">
              <w:rPr>
                <w:rFonts w:ascii="Calisto MT" w:eastAsia="Times New Roman" w:hAnsi="Calisto MT" w:cs="Calibri"/>
                <w:color w:val="000000"/>
                <w:vertAlign w:val="superscript"/>
                <w:lang w:eastAsia="pt-BR"/>
              </w:rPr>
              <w:t>8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B02A85" w14:textId="77777777" w:rsidR="00033F4F" w:rsidRPr="00033F4F" w:rsidRDefault="00033F4F" w:rsidP="00033F4F">
            <w:pPr>
              <w:spacing w:after="0" w:line="240" w:lineRule="auto"/>
              <w:rPr>
                <w:rFonts w:ascii="Calisto MT" w:eastAsia="Times New Roman" w:hAnsi="Calisto MT" w:cs="Calibri"/>
                <w:color w:val="000000"/>
                <w:vertAlign w:val="superscript"/>
                <w:lang w:eastAsia="pt-BR"/>
              </w:rPr>
            </w:pPr>
            <w:r w:rsidRPr="00033F4F">
              <w:rPr>
                <w:rFonts w:ascii="Calisto MT" w:eastAsia="Times New Roman" w:hAnsi="Calisto MT" w:cs="Calibri"/>
                <w:color w:val="000000"/>
                <w:vertAlign w:val="superscript"/>
                <w:lang w:eastAsia="pt-BR"/>
              </w:rPr>
              <w:t>5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5BE512" w14:textId="77777777" w:rsidR="00033F4F" w:rsidRPr="00033F4F" w:rsidRDefault="00033F4F" w:rsidP="00033F4F">
            <w:pPr>
              <w:spacing w:after="0" w:line="240" w:lineRule="auto"/>
              <w:rPr>
                <w:rFonts w:ascii="Calisto MT" w:eastAsia="Times New Roman" w:hAnsi="Calisto MT" w:cs="Calibri"/>
                <w:color w:val="000000"/>
                <w:vertAlign w:val="superscript"/>
                <w:lang w:eastAsia="pt-BR"/>
              </w:rPr>
            </w:pPr>
            <w:r w:rsidRPr="00033F4F">
              <w:rPr>
                <w:rFonts w:ascii="Calisto MT" w:eastAsia="Times New Roman" w:hAnsi="Calisto MT" w:cs="Calibri"/>
                <w:color w:val="000000"/>
                <w:vertAlign w:val="superscript"/>
                <w:lang w:eastAsia="pt-BR"/>
              </w:rPr>
              <w:t>1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6F9238" w14:textId="77777777" w:rsidR="00033F4F" w:rsidRPr="00033F4F" w:rsidRDefault="00033F4F" w:rsidP="00033F4F">
            <w:pPr>
              <w:spacing w:after="0" w:line="240" w:lineRule="auto"/>
              <w:rPr>
                <w:rFonts w:ascii="Calisto MT" w:eastAsia="Times New Roman" w:hAnsi="Calisto MT" w:cs="Calibri"/>
                <w:color w:val="000000"/>
                <w:vertAlign w:val="superscript"/>
                <w:lang w:eastAsia="pt-BR"/>
              </w:rPr>
            </w:pPr>
            <w:r w:rsidRPr="00033F4F">
              <w:rPr>
                <w:rFonts w:ascii="Calisto MT" w:eastAsia="Times New Roman" w:hAnsi="Calisto MT" w:cs="Calibri"/>
                <w:color w:val="000000"/>
                <w:vertAlign w:val="superscript"/>
                <w:lang w:eastAsia="pt-BR"/>
              </w:rPr>
              <w:t>7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494E67" w14:textId="77777777" w:rsidR="00033F4F" w:rsidRPr="00033F4F" w:rsidRDefault="00033F4F" w:rsidP="00033F4F">
            <w:pPr>
              <w:spacing w:after="0" w:line="240" w:lineRule="auto"/>
              <w:rPr>
                <w:rFonts w:ascii="Calisto MT" w:eastAsia="Times New Roman" w:hAnsi="Calisto MT" w:cs="Calibri"/>
                <w:color w:val="000000"/>
                <w:vertAlign w:val="superscript"/>
                <w:lang w:eastAsia="pt-BR"/>
              </w:rPr>
            </w:pP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519A03" w14:textId="77777777" w:rsidR="00033F4F" w:rsidRPr="00033F4F" w:rsidRDefault="00033F4F" w:rsidP="00033F4F">
            <w:pPr>
              <w:spacing w:after="0" w:line="240" w:lineRule="auto"/>
              <w:rPr>
                <w:rFonts w:ascii="Calisto MT" w:eastAsia="Times New Roman" w:hAnsi="Calisto MT" w:cs="Calibri"/>
                <w:color w:val="000000"/>
                <w:vertAlign w:val="superscript"/>
                <w:lang w:eastAsia="pt-BR"/>
              </w:rPr>
            </w:pPr>
            <w:r w:rsidRPr="00033F4F">
              <w:rPr>
                <w:rFonts w:ascii="Calisto MT" w:eastAsia="Times New Roman" w:hAnsi="Calisto MT" w:cs="Calibri"/>
                <w:color w:val="000000"/>
                <w:vertAlign w:val="superscript"/>
                <w:lang w:eastAsia="pt-BR"/>
              </w:rPr>
              <w:t>8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8E41B4" w14:textId="77777777" w:rsidR="00033F4F" w:rsidRPr="00033F4F" w:rsidRDefault="00033F4F" w:rsidP="00033F4F">
            <w:pPr>
              <w:spacing w:after="0" w:line="240" w:lineRule="auto"/>
              <w:rPr>
                <w:rFonts w:ascii="Calisto MT" w:eastAsia="Times New Roman" w:hAnsi="Calisto MT" w:cs="Calibri"/>
                <w:color w:val="000000"/>
                <w:vertAlign w:val="superscript"/>
                <w:lang w:eastAsia="pt-BR"/>
              </w:rPr>
            </w:pP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7B5D5A" w14:textId="77777777" w:rsidR="00033F4F" w:rsidRPr="00033F4F" w:rsidRDefault="00033F4F" w:rsidP="00033F4F">
            <w:pPr>
              <w:spacing w:after="0" w:line="240" w:lineRule="auto"/>
              <w:rPr>
                <w:rFonts w:ascii="Calisto MT" w:eastAsia="Times New Roman" w:hAnsi="Calisto MT" w:cs="Calibri"/>
                <w:color w:val="000000"/>
                <w:vertAlign w:val="superscript"/>
                <w:lang w:eastAsia="pt-BR"/>
              </w:rPr>
            </w:pPr>
            <w:r w:rsidRPr="00033F4F">
              <w:rPr>
                <w:rFonts w:ascii="Calisto MT" w:eastAsia="Times New Roman" w:hAnsi="Calisto MT" w:cs="Calibri"/>
                <w:color w:val="000000"/>
                <w:vertAlign w:val="superscript"/>
                <w:lang w:eastAsia="pt-BR"/>
              </w:rPr>
              <w:t>11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B8F9B2" w14:textId="77777777" w:rsidR="00033F4F" w:rsidRPr="00033F4F" w:rsidRDefault="00033F4F" w:rsidP="00033F4F">
            <w:pPr>
              <w:spacing w:after="0" w:line="240" w:lineRule="auto"/>
              <w:rPr>
                <w:rFonts w:ascii="Calisto MT" w:eastAsia="Times New Roman" w:hAnsi="Calisto MT" w:cs="Calibri"/>
                <w:color w:val="000000"/>
                <w:vertAlign w:val="superscript"/>
                <w:lang w:eastAsia="pt-BR"/>
              </w:rPr>
            </w:pP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4FFDC1" w14:textId="77777777" w:rsidR="00033F4F" w:rsidRPr="00033F4F" w:rsidRDefault="00033F4F" w:rsidP="00033F4F">
            <w:pPr>
              <w:spacing w:after="0" w:line="240" w:lineRule="auto"/>
              <w:rPr>
                <w:rFonts w:ascii="Calisto MT" w:eastAsia="Times New Roman" w:hAnsi="Calisto MT" w:cs="Calibri"/>
                <w:color w:val="000000"/>
                <w:vertAlign w:val="superscript"/>
                <w:lang w:eastAsia="pt-BR"/>
              </w:rPr>
            </w:pPr>
            <w:r w:rsidRPr="00033F4F">
              <w:rPr>
                <w:rFonts w:ascii="Calisto MT" w:eastAsia="Times New Roman" w:hAnsi="Calisto MT" w:cs="Calibri"/>
                <w:color w:val="000000"/>
                <w:vertAlign w:val="superscript"/>
                <w:lang w:eastAsia="pt-BR"/>
              </w:rPr>
              <w:t>19</w:t>
            </w:r>
          </w:p>
        </w:tc>
      </w:tr>
      <w:tr w:rsidR="00033F4F" w:rsidRPr="00033F4F" w14:paraId="7BEB3C25" w14:textId="77777777" w:rsidTr="00033F4F">
        <w:trPr>
          <w:trHeight w:val="300"/>
          <w:jc w:val="center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CEAAE0" w14:textId="52682321" w:rsidR="00033F4F" w:rsidRPr="00033F4F" w:rsidRDefault="00033F4F" w:rsidP="00033F4F">
            <w:pPr>
              <w:spacing w:after="0" w:line="240" w:lineRule="auto"/>
              <w:rPr>
                <w:rFonts w:ascii="Calisto MT" w:eastAsia="Times New Roman" w:hAnsi="Calisto MT" w:cs="Calibri"/>
                <w:color w:val="000000"/>
                <w:vertAlign w:val="superscript"/>
                <w:lang w:eastAsia="pt-BR"/>
              </w:rPr>
            </w:pP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7E5347" w14:textId="77777777" w:rsidR="00033F4F" w:rsidRPr="00033F4F" w:rsidRDefault="00033F4F" w:rsidP="00033F4F">
            <w:pPr>
              <w:spacing w:after="0" w:line="240" w:lineRule="auto"/>
              <w:rPr>
                <w:rFonts w:ascii="Calisto MT" w:eastAsia="Times New Roman" w:hAnsi="Calisto MT" w:cs="Calibri"/>
                <w:color w:val="000000"/>
                <w:vertAlign w:val="superscript"/>
                <w:lang w:eastAsia="pt-BR"/>
              </w:rPr>
            </w:pPr>
            <w:r w:rsidRPr="00033F4F">
              <w:rPr>
                <w:rFonts w:ascii="Calisto MT" w:eastAsia="Times New Roman" w:hAnsi="Calisto MT" w:cs="Calibri"/>
                <w:color w:val="000000"/>
                <w:vertAlign w:val="superscript"/>
                <w:lang w:eastAsia="pt-BR"/>
              </w:rPr>
              <w:t>8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4DA708" w14:textId="77777777" w:rsidR="00033F4F" w:rsidRPr="00033F4F" w:rsidRDefault="00033F4F" w:rsidP="00033F4F">
            <w:pPr>
              <w:spacing w:after="0" w:line="240" w:lineRule="auto"/>
              <w:rPr>
                <w:rFonts w:ascii="Calisto MT" w:eastAsia="Times New Roman" w:hAnsi="Calisto MT" w:cs="Calibri"/>
                <w:color w:val="000000"/>
                <w:vertAlign w:val="superscript"/>
                <w:lang w:eastAsia="pt-BR"/>
              </w:rPr>
            </w:pP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0DA862" w14:textId="77777777" w:rsidR="00033F4F" w:rsidRPr="00033F4F" w:rsidRDefault="00033F4F" w:rsidP="00033F4F">
            <w:pPr>
              <w:spacing w:after="0" w:line="240" w:lineRule="auto"/>
              <w:rPr>
                <w:rFonts w:ascii="Calisto MT" w:eastAsia="Times New Roman" w:hAnsi="Calisto MT" w:cs="Calibri"/>
                <w:color w:val="000000"/>
                <w:vertAlign w:val="superscript"/>
                <w:lang w:eastAsia="pt-BR"/>
              </w:rPr>
            </w:pPr>
            <w:r w:rsidRPr="00033F4F">
              <w:rPr>
                <w:rFonts w:ascii="Calisto MT" w:eastAsia="Times New Roman" w:hAnsi="Calisto MT" w:cs="Calibri"/>
                <w:color w:val="000000"/>
                <w:vertAlign w:val="superscript"/>
                <w:lang w:eastAsia="pt-BR"/>
              </w:rPr>
              <w:t>8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01A692" w14:textId="77777777" w:rsidR="00033F4F" w:rsidRPr="00033F4F" w:rsidRDefault="00033F4F" w:rsidP="00033F4F">
            <w:pPr>
              <w:spacing w:after="0" w:line="240" w:lineRule="auto"/>
              <w:rPr>
                <w:rFonts w:ascii="Calisto MT" w:eastAsia="Times New Roman" w:hAnsi="Calisto MT" w:cs="Calibri"/>
                <w:color w:val="000000"/>
                <w:vertAlign w:val="superscript"/>
                <w:lang w:eastAsia="pt-BR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600940" w14:textId="77777777" w:rsidR="00033F4F" w:rsidRPr="00033F4F" w:rsidRDefault="00033F4F" w:rsidP="00033F4F">
            <w:pPr>
              <w:spacing w:after="0" w:line="240" w:lineRule="auto"/>
              <w:rPr>
                <w:rFonts w:ascii="Calisto MT" w:eastAsia="Times New Roman" w:hAnsi="Calisto MT" w:cs="Times New Roman"/>
                <w:sz w:val="20"/>
                <w:szCs w:val="20"/>
                <w:vertAlign w:val="superscript"/>
                <w:lang w:eastAsia="pt-BR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4FD0C3" w14:textId="77777777" w:rsidR="00033F4F" w:rsidRPr="00033F4F" w:rsidRDefault="00033F4F" w:rsidP="00033F4F">
            <w:pPr>
              <w:spacing w:after="0" w:line="240" w:lineRule="auto"/>
              <w:rPr>
                <w:rFonts w:ascii="Calisto MT" w:eastAsia="Times New Roman" w:hAnsi="Calisto MT" w:cs="Times New Roman"/>
                <w:sz w:val="20"/>
                <w:szCs w:val="20"/>
                <w:vertAlign w:val="superscript"/>
                <w:lang w:eastAsia="pt-BR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08B410" w14:textId="77777777" w:rsidR="00033F4F" w:rsidRPr="00033F4F" w:rsidRDefault="00033F4F" w:rsidP="00033F4F">
            <w:pPr>
              <w:spacing w:after="0" w:line="240" w:lineRule="auto"/>
              <w:rPr>
                <w:rFonts w:ascii="Calisto MT" w:eastAsia="Times New Roman" w:hAnsi="Calisto MT" w:cs="Times New Roman"/>
                <w:sz w:val="20"/>
                <w:szCs w:val="20"/>
                <w:vertAlign w:val="superscript"/>
                <w:lang w:eastAsia="pt-BR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F0A0E2" w14:textId="77777777" w:rsidR="00033F4F" w:rsidRPr="00033F4F" w:rsidRDefault="00033F4F" w:rsidP="00033F4F">
            <w:pPr>
              <w:spacing w:after="0" w:line="240" w:lineRule="auto"/>
              <w:rPr>
                <w:rFonts w:ascii="Calisto MT" w:eastAsia="Times New Roman" w:hAnsi="Calisto MT" w:cs="Times New Roman"/>
                <w:sz w:val="20"/>
                <w:szCs w:val="20"/>
                <w:vertAlign w:val="superscript"/>
                <w:lang w:eastAsia="pt-BR"/>
              </w:rPr>
            </w:pP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58B421" w14:textId="77777777" w:rsidR="00033F4F" w:rsidRPr="00033F4F" w:rsidRDefault="00033F4F" w:rsidP="00033F4F">
            <w:pPr>
              <w:spacing w:after="0" w:line="240" w:lineRule="auto"/>
              <w:rPr>
                <w:rFonts w:ascii="Calisto MT" w:eastAsia="Times New Roman" w:hAnsi="Calisto MT" w:cs="Calibri"/>
                <w:color w:val="000000"/>
                <w:vertAlign w:val="superscript"/>
                <w:lang w:eastAsia="pt-BR"/>
              </w:rPr>
            </w:pPr>
            <w:r w:rsidRPr="00033F4F">
              <w:rPr>
                <w:rFonts w:ascii="Calisto MT" w:eastAsia="Times New Roman" w:hAnsi="Calisto MT" w:cs="Calibri"/>
                <w:color w:val="000000"/>
                <w:vertAlign w:val="superscript"/>
                <w:lang w:eastAsia="pt-BR"/>
              </w:rPr>
              <w:t>7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03080B" w14:textId="77777777" w:rsidR="00033F4F" w:rsidRPr="00033F4F" w:rsidRDefault="00033F4F" w:rsidP="00033F4F">
            <w:pPr>
              <w:spacing w:after="0" w:line="240" w:lineRule="auto"/>
              <w:rPr>
                <w:rFonts w:ascii="Calisto MT" w:eastAsia="Times New Roman" w:hAnsi="Calisto MT" w:cs="Calibri"/>
                <w:color w:val="000000"/>
                <w:vertAlign w:val="superscript"/>
                <w:lang w:eastAsia="pt-BR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584E5D" w14:textId="77777777" w:rsidR="00033F4F" w:rsidRPr="00033F4F" w:rsidRDefault="00033F4F" w:rsidP="00033F4F">
            <w:pPr>
              <w:spacing w:after="0" w:line="240" w:lineRule="auto"/>
              <w:rPr>
                <w:rFonts w:ascii="Calisto MT" w:eastAsia="Times New Roman" w:hAnsi="Calisto MT" w:cs="Times New Roman"/>
                <w:sz w:val="20"/>
                <w:szCs w:val="20"/>
                <w:vertAlign w:val="superscript"/>
                <w:lang w:eastAsia="pt-BR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C2FA62" w14:textId="77777777" w:rsidR="00033F4F" w:rsidRPr="00033F4F" w:rsidRDefault="00033F4F" w:rsidP="00033F4F">
            <w:pPr>
              <w:spacing w:after="0" w:line="240" w:lineRule="auto"/>
              <w:rPr>
                <w:rFonts w:ascii="Calisto MT" w:eastAsia="Times New Roman" w:hAnsi="Calisto MT" w:cs="Times New Roman"/>
                <w:sz w:val="20"/>
                <w:szCs w:val="20"/>
                <w:vertAlign w:val="superscript"/>
                <w:lang w:eastAsia="pt-BR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0C6F13" w14:textId="77777777" w:rsidR="00033F4F" w:rsidRPr="00033F4F" w:rsidRDefault="00033F4F" w:rsidP="00033F4F">
            <w:pPr>
              <w:spacing w:after="0" w:line="240" w:lineRule="auto"/>
              <w:rPr>
                <w:rFonts w:ascii="Calisto MT" w:eastAsia="Times New Roman" w:hAnsi="Calisto MT" w:cs="Times New Roman"/>
                <w:sz w:val="20"/>
                <w:szCs w:val="20"/>
                <w:vertAlign w:val="superscript"/>
                <w:lang w:eastAsia="pt-BR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0DEDEB" w14:textId="77777777" w:rsidR="00033F4F" w:rsidRPr="00033F4F" w:rsidRDefault="00033F4F" w:rsidP="00033F4F">
            <w:pPr>
              <w:spacing w:after="0" w:line="240" w:lineRule="auto"/>
              <w:rPr>
                <w:rFonts w:ascii="Calisto MT" w:eastAsia="Times New Roman" w:hAnsi="Calisto MT" w:cs="Times New Roman"/>
                <w:sz w:val="20"/>
                <w:szCs w:val="20"/>
                <w:vertAlign w:val="superscript"/>
                <w:lang w:eastAsia="pt-BR"/>
              </w:rPr>
            </w:pP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6D04D3" w14:textId="77777777" w:rsidR="00033F4F" w:rsidRPr="00033F4F" w:rsidRDefault="00033F4F" w:rsidP="00033F4F">
            <w:pPr>
              <w:spacing w:after="0" w:line="240" w:lineRule="auto"/>
              <w:rPr>
                <w:rFonts w:ascii="Calisto MT" w:eastAsia="Times New Roman" w:hAnsi="Calisto MT" w:cs="Calibri"/>
                <w:color w:val="000000"/>
                <w:vertAlign w:val="superscript"/>
                <w:lang w:eastAsia="pt-BR"/>
              </w:rPr>
            </w:pPr>
            <w:r w:rsidRPr="00033F4F">
              <w:rPr>
                <w:rFonts w:ascii="Calisto MT" w:eastAsia="Times New Roman" w:hAnsi="Calisto MT" w:cs="Calibri"/>
                <w:color w:val="000000"/>
                <w:vertAlign w:val="superscript"/>
                <w:lang w:eastAsia="pt-BR"/>
              </w:rPr>
              <w:t>8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5ECBD2" w14:textId="77777777" w:rsidR="00033F4F" w:rsidRPr="00033F4F" w:rsidRDefault="00033F4F" w:rsidP="00033F4F">
            <w:pPr>
              <w:spacing w:after="0" w:line="240" w:lineRule="auto"/>
              <w:rPr>
                <w:rFonts w:ascii="Calisto MT" w:eastAsia="Times New Roman" w:hAnsi="Calisto MT" w:cs="Calibri"/>
                <w:color w:val="000000"/>
                <w:vertAlign w:val="superscript"/>
                <w:lang w:eastAsia="pt-BR"/>
              </w:rPr>
            </w:pP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BE27D4" w14:textId="77777777" w:rsidR="00033F4F" w:rsidRPr="00033F4F" w:rsidRDefault="00033F4F" w:rsidP="00033F4F">
            <w:pPr>
              <w:spacing w:after="0" w:line="240" w:lineRule="auto"/>
              <w:rPr>
                <w:rFonts w:ascii="Calisto MT" w:eastAsia="Times New Roman" w:hAnsi="Calisto MT" w:cs="Calibri"/>
                <w:color w:val="000000"/>
                <w:vertAlign w:val="superscript"/>
                <w:lang w:eastAsia="pt-BR"/>
              </w:rPr>
            </w:pPr>
            <w:r w:rsidRPr="00033F4F">
              <w:rPr>
                <w:rFonts w:ascii="Calisto MT" w:eastAsia="Times New Roman" w:hAnsi="Calisto MT" w:cs="Calibri"/>
                <w:color w:val="000000"/>
                <w:vertAlign w:val="superscript"/>
                <w:lang w:eastAsia="pt-BR"/>
              </w:rPr>
              <w:t>17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0AE9A0" w14:textId="77777777" w:rsidR="00033F4F" w:rsidRPr="00033F4F" w:rsidRDefault="00033F4F" w:rsidP="00033F4F">
            <w:pPr>
              <w:spacing w:after="0" w:line="240" w:lineRule="auto"/>
              <w:rPr>
                <w:rFonts w:ascii="Calisto MT" w:eastAsia="Times New Roman" w:hAnsi="Calisto MT" w:cs="Calibri"/>
                <w:color w:val="000000"/>
                <w:vertAlign w:val="superscript"/>
                <w:lang w:eastAsia="pt-BR"/>
              </w:rPr>
            </w:pP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B17178" w14:textId="77777777" w:rsidR="00033F4F" w:rsidRPr="00033F4F" w:rsidRDefault="00033F4F" w:rsidP="00033F4F">
            <w:pPr>
              <w:spacing w:after="0" w:line="240" w:lineRule="auto"/>
              <w:rPr>
                <w:rFonts w:ascii="Calisto MT" w:eastAsia="Times New Roman" w:hAnsi="Calisto MT" w:cs="Calibri"/>
                <w:color w:val="000000"/>
                <w:vertAlign w:val="superscript"/>
                <w:lang w:eastAsia="pt-BR"/>
              </w:rPr>
            </w:pPr>
            <w:r w:rsidRPr="00033F4F">
              <w:rPr>
                <w:rFonts w:ascii="Calisto MT" w:eastAsia="Times New Roman" w:hAnsi="Calisto MT" w:cs="Calibri"/>
                <w:color w:val="000000"/>
                <w:vertAlign w:val="superscript"/>
                <w:lang w:eastAsia="pt-BR"/>
              </w:rPr>
              <w:t>8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5AFA56" w14:textId="77777777" w:rsidR="00033F4F" w:rsidRPr="00033F4F" w:rsidRDefault="00033F4F" w:rsidP="00033F4F">
            <w:pPr>
              <w:spacing w:after="0" w:line="240" w:lineRule="auto"/>
              <w:rPr>
                <w:rFonts w:ascii="Calisto MT" w:eastAsia="Times New Roman" w:hAnsi="Calisto MT" w:cs="Calibri"/>
                <w:color w:val="000000"/>
                <w:vertAlign w:val="superscript"/>
                <w:lang w:eastAsia="pt-BR"/>
              </w:rPr>
            </w:pP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4284BD" w14:textId="77777777" w:rsidR="00033F4F" w:rsidRPr="00033F4F" w:rsidRDefault="00033F4F" w:rsidP="00033F4F">
            <w:pPr>
              <w:spacing w:after="0" w:line="240" w:lineRule="auto"/>
              <w:rPr>
                <w:rFonts w:ascii="Calisto MT" w:eastAsia="Times New Roman" w:hAnsi="Calisto MT" w:cs="Calibri"/>
                <w:color w:val="000000"/>
                <w:vertAlign w:val="superscript"/>
                <w:lang w:eastAsia="pt-BR"/>
              </w:rPr>
            </w:pPr>
            <w:r w:rsidRPr="00033F4F">
              <w:rPr>
                <w:rFonts w:ascii="Calisto MT" w:eastAsia="Times New Roman" w:hAnsi="Calisto MT" w:cs="Calibri"/>
                <w:color w:val="000000"/>
                <w:vertAlign w:val="superscript"/>
                <w:lang w:eastAsia="pt-BR"/>
              </w:rPr>
              <w:t>9</w:t>
            </w:r>
          </w:p>
        </w:tc>
      </w:tr>
      <w:tr w:rsidR="00033F4F" w:rsidRPr="00033F4F" w14:paraId="729C1E66" w14:textId="77777777" w:rsidTr="00033F4F">
        <w:trPr>
          <w:trHeight w:val="300"/>
          <w:jc w:val="center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6F5074" w14:textId="35433D77" w:rsidR="00033F4F" w:rsidRPr="00033F4F" w:rsidRDefault="00033F4F" w:rsidP="00033F4F">
            <w:pPr>
              <w:spacing w:after="0" w:line="240" w:lineRule="auto"/>
              <w:rPr>
                <w:rFonts w:ascii="Calisto MT" w:eastAsia="Times New Roman" w:hAnsi="Calisto MT" w:cs="Calibri"/>
                <w:color w:val="000000"/>
                <w:vertAlign w:val="superscript"/>
                <w:lang w:eastAsia="pt-BR"/>
              </w:rPr>
            </w:pPr>
            <w:r w:rsidRPr="00033F4F">
              <w:rPr>
                <w:rFonts w:ascii="Calisto MT" w:eastAsia="Times New Roman" w:hAnsi="Calisto MT" w:cs="Calibri"/>
                <w:color w:val="000000"/>
                <w:vertAlign w:val="superscript"/>
                <w:lang w:eastAsia="pt-BR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6E331A" w14:textId="77777777" w:rsidR="00033F4F" w:rsidRPr="00033F4F" w:rsidRDefault="00033F4F" w:rsidP="00033F4F">
            <w:pPr>
              <w:spacing w:after="0" w:line="240" w:lineRule="auto"/>
              <w:rPr>
                <w:rFonts w:ascii="Calisto MT" w:eastAsia="Times New Roman" w:hAnsi="Calisto MT" w:cs="Calibri"/>
                <w:color w:val="000000"/>
                <w:vertAlign w:val="superscript"/>
                <w:lang w:eastAsia="pt-BR"/>
              </w:rPr>
            </w:pPr>
            <w:r w:rsidRPr="00033F4F">
              <w:rPr>
                <w:rFonts w:ascii="Calisto MT" w:eastAsia="Times New Roman" w:hAnsi="Calisto MT" w:cs="Calibri"/>
                <w:color w:val="000000"/>
                <w:vertAlign w:val="superscript"/>
                <w:lang w:eastAsia="pt-BR"/>
              </w:rPr>
              <w:t>7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AB58CA" w14:textId="77777777" w:rsidR="00033F4F" w:rsidRPr="00033F4F" w:rsidRDefault="00033F4F" w:rsidP="00033F4F">
            <w:pPr>
              <w:spacing w:after="0" w:line="240" w:lineRule="auto"/>
              <w:rPr>
                <w:rFonts w:ascii="Calisto MT" w:eastAsia="Times New Roman" w:hAnsi="Calisto MT" w:cs="Calibri"/>
                <w:color w:val="000000"/>
                <w:vertAlign w:val="superscript"/>
                <w:lang w:eastAsia="pt-BR"/>
              </w:rPr>
            </w:pPr>
            <w:r w:rsidRPr="00033F4F">
              <w:rPr>
                <w:rFonts w:ascii="Calisto MT" w:eastAsia="Times New Roman" w:hAnsi="Calisto MT" w:cs="Calibri"/>
                <w:color w:val="000000"/>
                <w:vertAlign w:val="superscript"/>
                <w:lang w:eastAsia="pt-BR"/>
              </w:rPr>
              <w:t>1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7A3066" w14:textId="77777777" w:rsidR="00033F4F" w:rsidRPr="00033F4F" w:rsidRDefault="00033F4F" w:rsidP="00033F4F">
            <w:pPr>
              <w:spacing w:after="0" w:line="240" w:lineRule="auto"/>
              <w:rPr>
                <w:rFonts w:ascii="Calisto MT" w:eastAsia="Times New Roman" w:hAnsi="Calisto MT" w:cs="Calibri"/>
                <w:color w:val="000000"/>
                <w:vertAlign w:val="superscript"/>
                <w:lang w:eastAsia="pt-BR"/>
              </w:rPr>
            </w:pPr>
            <w:r w:rsidRPr="00033F4F">
              <w:rPr>
                <w:rFonts w:ascii="Calisto MT" w:eastAsia="Times New Roman" w:hAnsi="Calisto MT" w:cs="Calibri"/>
                <w:color w:val="000000"/>
                <w:vertAlign w:val="superscript"/>
                <w:lang w:eastAsia="pt-BR"/>
              </w:rPr>
              <w:t>7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9F8C00" w14:textId="77777777" w:rsidR="00033F4F" w:rsidRPr="00033F4F" w:rsidRDefault="00033F4F" w:rsidP="00033F4F">
            <w:pPr>
              <w:spacing w:after="0" w:line="240" w:lineRule="auto"/>
              <w:rPr>
                <w:rFonts w:ascii="Calisto MT" w:eastAsia="Times New Roman" w:hAnsi="Calisto MT" w:cs="Calibri"/>
                <w:color w:val="000000"/>
                <w:vertAlign w:val="superscript"/>
                <w:lang w:eastAsia="pt-BR"/>
              </w:rPr>
            </w:pPr>
            <w:r w:rsidRPr="00033F4F">
              <w:rPr>
                <w:rFonts w:ascii="Calisto MT" w:eastAsia="Times New Roman" w:hAnsi="Calisto MT" w:cs="Calibri"/>
                <w:color w:val="000000"/>
                <w:vertAlign w:val="superscript"/>
                <w:lang w:eastAsia="pt-BR"/>
              </w:rPr>
              <w:t>16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CAB8C2" w14:textId="77777777" w:rsidR="00033F4F" w:rsidRPr="00033F4F" w:rsidRDefault="00033F4F" w:rsidP="00033F4F">
            <w:pPr>
              <w:spacing w:after="0" w:line="240" w:lineRule="auto"/>
              <w:rPr>
                <w:rFonts w:ascii="Calisto MT" w:eastAsia="Times New Roman" w:hAnsi="Calisto MT" w:cs="Calibri"/>
                <w:color w:val="000000"/>
                <w:vertAlign w:val="superscript"/>
                <w:lang w:eastAsia="pt-BR"/>
              </w:rPr>
            </w:pPr>
            <w:r w:rsidRPr="00033F4F">
              <w:rPr>
                <w:rFonts w:ascii="Calisto MT" w:eastAsia="Times New Roman" w:hAnsi="Calisto MT" w:cs="Calibri"/>
                <w:color w:val="000000"/>
                <w:vertAlign w:val="superscript"/>
                <w:lang w:eastAsia="pt-BR"/>
              </w:rPr>
              <w:t>5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1EE5BC" w14:textId="77777777" w:rsidR="00033F4F" w:rsidRPr="00033F4F" w:rsidRDefault="00033F4F" w:rsidP="00033F4F">
            <w:pPr>
              <w:spacing w:after="0" w:line="240" w:lineRule="auto"/>
              <w:rPr>
                <w:rFonts w:ascii="Calisto MT" w:eastAsia="Times New Roman" w:hAnsi="Calisto MT" w:cs="Calibri"/>
                <w:color w:val="000000"/>
                <w:vertAlign w:val="superscript"/>
                <w:lang w:eastAsia="pt-BR"/>
              </w:rPr>
            </w:pPr>
            <w:r w:rsidRPr="00033F4F">
              <w:rPr>
                <w:rFonts w:ascii="Calisto MT" w:eastAsia="Times New Roman" w:hAnsi="Calisto MT" w:cs="Calibri"/>
                <w:color w:val="000000"/>
                <w:vertAlign w:val="superscript"/>
                <w:lang w:eastAsia="pt-BR"/>
              </w:rPr>
              <w:t>14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602F7E" w14:textId="77777777" w:rsidR="00033F4F" w:rsidRPr="00033F4F" w:rsidRDefault="00033F4F" w:rsidP="00033F4F">
            <w:pPr>
              <w:spacing w:after="0" w:line="240" w:lineRule="auto"/>
              <w:rPr>
                <w:rFonts w:ascii="Calisto MT" w:eastAsia="Times New Roman" w:hAnsi="Calisto MT" w:cs="Calibri"/>
                <w:color w:val="000000"/>
                <w:vertAlign w:val="superscript"/>
                <w:lang w:eastAsia="pt-BR"/>
              </w:rPr>
            </w:pPr>
            <w:r w:rsidRPr="00033F4F">
              <w:rPr>
                <w:rFonts w:ascii="Calisto MT" w:eastAsia="Times New Roman" w:hAnsi="Calisto MT" w:cs="Calibri"/>
                <w:color w:val="000000"/>
                <w:vertAlign w:val="superscript"/>
                <w:lang w:eastAsia="pt-BR"/>
              </w:rPr>
              <w:t>7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0AD894" w14:textId="77777777" w:rsidR="00033F4F" w:rsidRPr="00033F4F" w:rsidRDefault="00033F4F" w:rsidP="00033F4F">
            <w:pPr>
              <w:spacing w:after="0" w:line="240" w:lineRule="auto"/>
              <w:rPr>
                <w:rFonts w:ascii="Calisto MT" w:eastAsia="Times New Roman" w:hAnsi="Calisto MT" w:cs="Calibri"/>
                <w:color w:val="000000"/>
                <w:vertAlign w:val="superscript"/>
                <w:lang w:eastAsia="pt-BR"/>
              </w:rPr>
            </w:pPr>
            <w:r w:rsidRPr="00033F4F">
              <w:rPr>
                <w:rFonts w:ascii="Calisto MT" w:eastAsia="Times New Roman" w:hAnsi="Calisto MT" w:cs="Calibri"/>
                <w:color w:val="000000"/>
                <w:vertAlign w:val="superscript"/>
                <w:lang w:eastAsia="pt-BR"/>
              </w:rPr>
              <w:t>2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237D81" w14:textId="77777777" w:rsidR="00033F4F" w:rsidRPr="00033F4F" w:rsidRDefault="00033F4F" w:rsidP="00033F4F">
            <w:pPr>
              <w:spacing w:after="0" w:line="240" w:lineRule="auto"/>
              <w:rPr>
                <w:rFonts w:ascii="Calisto MT" w:eastAsia="Times New Roman" w:hAnsi="Calisto MT" w:cs="Calibri"/>
                <w:color w:val="000000"/>
                <w:vertAlign w:val="superscript"/>
                <w:lang w:eastAsia="pt-BR"/>
              </w:rPr>
            </w:pPr>
            <w:r w:rsidRPr="00033F4F">
              <w:rPr>
                <w:rFonts w:ascii="Calisto MT" w:eastAsia="Times New Roman" w:hAnsi="Calisto MT" w:cs="Calibri"/>
                <w:color w:val="000000"/>
                <w:vertAlign w:val="superscript"/>
                <w:lang w:eastAsia="pt-BR"/>
              </w:rPr>
              <w:t>19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92B29A" w14:textId="77777777" w:rsidR="00033F4F" w:rsidRPr="00033F4F" w:rsidRDefault="00033F4F" w:rsidP="00033F4F">
            <w:pPr>
              <w:spacing w:after="0" w:line="240" w:lineRule="auto"/>
              <w:rPr>
                <w:rFonts w:ascii="Calisto MT" w:eastAsia="Times New Roman" w:hAnsi="Calisto MT" w:cs="Calibri"/>
                <w:color w:val="000000"/>
                <w:vertAlign w:val="superscript"/>
                <w:lang w:eastAsia="pt-BR"/>
              </w:rPr>
            </w:pPr>
            <w:r w:rsidRPr="00033F4F">
              <w:rPr>
                <w:rFonts w:ascii="Calisto MT" w:eastAsia="Times New Roman" w:hAnsi="Calisto MT" w:cs="Calibri"/>
                <w:color w:val="000000"/>
                <w:vertAlign w:val="superscript"/>
                <w:lang w:eastAsia="pt-BR"/>
              </w:rPr>
              <w:t>7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DA97C9" w14:textId="77777777" w:rsidR="00033F4F" w:rsidRPr="00033F4F" w:rsidRDefault="00033F4F" w:rsidP="00033F4F">
            <w:pPr>
              <w:spacing w:after="0" w:line="240" w:lineRule="auto"/>
              <w:rPr>
                <w:rFonts w:ascii="Calisto MT" w:eastAsia="Times New Roman" w:hAnsi="Calisto MT" w:cs="Calibri"/>
                <w:color w:val="000000"/>
                <w:vertAlign w:val="superscript"/>
                <w:lang w:eastAsia="pt-BR"/>
              </w:rPr>
            </w:pPr>
            <w:r w:rsidRPr="00033F4F">
              <w:rPr>
                <w:rFonts w:ascii="Calisto MT" w:eastAsia="Times New Roman" w:hAnsi="Calisto MT" w:cs="Calibri"/>
                <w:color w:val="000000"/>
                <w:vertAlign w:val="superscript"/>
                <w:lang w:eastAsia="pt-BR"/>
              </w:rPr>
              <w:t>10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FDCBB1" w14:textId="77777777" w:rsidR="00033F4F" w:rsidRPr="00033F4F" w:rsidRDefault="00033F4F" w:rsidP="00033F4F">
            <w:pPr>
              <w:spacing w:after="0" w:line="240" w:lineRule="auto"/>
              <w:rPr>
                <w:rFonts w:ascii="Calisto MT" w:eastAsia="Times New Roman" w:hAnsi="Calisto MT" w:cs="Calibri"/>
                <w:color w:val="000000"/>
                <w:vertAlign w:val="superscript"/>
                <w:lang w:eastAsia="pt-BR"/>
              </w:rPr>
            </w:pPr>
            <w:r w:rsidRPr="00033F4F">
              <w:rPr>
                <w:rFonts w:ascii="Calisto MT" w:eastAsia="Times New Roman" w:hAnsi="Calisto MT" w:cs="Calibri"/>
                <w:color w:val="000000"/>
                <w:vertAlign w:val="superscript"/>
                <w:lang w:eastAsia="pt-BR"/>
              </w:rPr>
              <w:t>15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7C1EB2" w14:textId="77777777" w:rsidR="00033F4F" w:rsidRPr="00033F4F" w:rsidRDefault="00033F4F" w:rsidP="00033F4F">
            <w:pPr>
              <w:spacing w:after="0" w:line="240" w:lineRule="auto"/>
              <w:rPr>
                <w:rFonts w:ascii="Calisto MT" w:eastAsia="Times New Roman" w:hAnsi="Calisto MT" w:cs="Calibri"/>
                <w:color w:val="000000"/>
                <w:vertAlign w:val="superscript"/>
                <w:lang w:eastAsia="pt-BR"/>
              </w:rPr>
            </w:pPr>
            <w:r w:rsidRPr="00033F4F">
              <w:rPr>
                <w:rFonts w:ascii="Calisto MT" w:eastAsia="Times New Roman" w:hAnsi="Calisto MT" w:cs="Calibri"/>
                <w:color w:val="000000"/>
                <w:vertAlign w:val="superscript"/>
                <w:lang w:eastAsia="pt-BR"/>
              </w:rPr>
              <w:t>7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B23A87" w14:textId="77777777" w:rsidR="00033F4F" w:rsidRPr="00033F4F" w:rsidRDefault="00033F4F" w:rsidP="00033F4F">
            <w:pPr>
              <w:spacing w:after="0" w:line="240" w:lineRule="auto"/>
              <w:rPr>
                <w:rFonts w:ascii="Calisto MT" w:eastAsia="Times New Roman" w:hAnsi="Calisto MT" w:cs="Calibri"/>
                <w:color w:val="000000"/>
                <w:vertAlign w:val="superscript"/>
                <w:lang w:eastAsia="pt-BR"/>
              </w:rPr>
            </w:pP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7C18CC" w14:textId="77777777" w:rsidR="00033F4F" w:rsidRPr="00033F4F" w:rsidRDefault="00033F4F" w:rsidP="00033F4F">
            <w:pPr>
              <w:spacing w:after="0" w:line="240" w:lineRule="auto"/>
              <w:rPr>
                <w:rFonts w:ascii="Calisto MT" w:eastAsia="Times New Roman" w:hAnsi="Calisto MT" w:cs="Calibri"/>
                <w:color w:val="000000"/>
                <w:vertAlign w:val="superscript"/>
                <w:lang w:eastAsia="pt-BR"/>
              </w:rPr>
            </w:pPr>
            <w:r w:rsidRPr="00033F4F">
              <w:rPr>
                <w:rFonts w:ascii="Calisto MT" w:eastAsia="Times New Roman" w:hAnsi="Calisto MT" w:cs="Calibri"/>
                <w:color w:val="000000"/>
                <w:vertAlign w:val="superscript"/>
                <w:lang w:eastAsia="pt-BR"/>
              </w:rPr>
              <w:t>17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D01617" w14:textId="77777777" w:rsidR="00033F4F" w:rsidRPr="00033F4F" w:rsidRDefault="00033F4F" w:rsidP="00033F4F">
            <w:pPr>
              <w:spacing w:after="0" w:line="240" w:lineRule="auto"/>
              <w:rPr>
                <w:rFonts w:ascii="Calisto MT" w:eastAsia="Times New Roman" w:hAnsi="Calisto MT" w:cs="Calibri"/>
                <w:color w:val="000000"/>
                <w:vertAlign w:val="superscript"/>
                <w:lang w:eastAsia="pt-BR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EC2AE1" w14:textId="77777777" w:rsidR="00033F4F" w:rsidRPr="00033F4F" w:rsidRDefault="00033F4F" w:rsidP="00033F4F">
            <w:pPr>
              <w:spacing w:after="0" w:line="240" w:lineRule="auto"/>
              <w:rPr>
                <w:rFonts w:ascii="Calisto MT" w:eastAsia="Times New Roman" w:hAnsi="Calisto MT" w:cs="Times New Roman"/>
                <w:sz w:val="20"/>
                <w:szCs w:val="20"/>
                <w:vertAlign w:val="superscript"/>
                <w:lang w:eastAsia="pt-BR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35A7E5" w14:textId="77777777" w:rsidR="00033F4F" w:rsidRPr="00033F4F" w:rsidRDefault="00033F4F" w:rsidP="00033F4F">
            <w:pPr>
              <w:spacing w:after="0" w:line="240" w:lineRule="auto"/>
              <w:rPr>
                <w:rFonts w:ascii="Calisto MT" w:eastAsia="Times New Roman" w:hAnsi="Calisto MT" w:cs="Times New Roman"/>
                <w:sz w:val="20"/>
                <w:szCs w:val="20"/>
                <w:vertAlign w:val="superscript"/>
                <w:lang w:eastAsia="pt-BR"/>
              </w:rPr>
            </w:pP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76D1D5" w14:textId="77777777" w:rsidR="00033F4F" w:rsidRPr="00033F4F" w:rsidRDefault="00033F4F" w:rsidP="00033F4F">
            <w:pPr>
              <w:spacing w:after="0" w:line="240" w:lineRule="auto"/>
              <w:rPr>
                <w:rFonts w:ascii="Calisto MT" w:eastAsia="Times New Roman" w:hAnsi="Calisto MT" w:cs="Calibri"/>
                <w:color w:val="000000"/>
                <w:vertAlign w:val="superscript"/>
                <w:lang w:eastAsia="pt-BR"/>
              </w:rPr>
            </w:pPr>
            <w:r w:rsidRPr="00033F4F">
              <w:rPr>
                <w:rFonts w:ascii="Calisto MT" w:eastAsia="Times New Roman" w:hAnsi="Calisto MT" w:cs="Calibri"/>
                <w:color w:val="000000"/>
                <w:vertAlign w:val="superscript"/>
                <w:lang w:eastAsia="pt-BR"/>
              </w:rPr>
              <w:t>1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5CC9D3" w14:textId="77777777" w:rsidR="00033F4F" w:rsidRPr="00033F4F" w:rsidRDefault="00033F4F" w:rsidP="00033F4F">
            <w:pPr>
              <w:spacing w:after="0" w:line="240" w:lineRule="auto"/>
              <w:rPr>
                <w:rFonts w:ascii="Calisto MT" w:eastAsia="Times New Roman" w:hAnsi="Calisto MT" w:cs="Calibri"/>
                <w:color w:val="000000"/>
                <w:vertAlign w:val="superscript"/>
                <w:lang w:eastAsia="pt-BR"/>
              </w:rPr>
            </w:pP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B75746" w14:textId="77777777" w:rsidR="00033F4F" w:rsidRPr="00033F4F" w:rsidRDefault="00033F4F" w:rsidP="00033F4F">
            <w:pPr>
              <w:spacing w:after="0" w:line="240" w:lineRule="auto"/>
              <w:rPr>
                <w:rFonts w:ascii="Calisto MT" w:eastAsia="Times New Roman" w:hAnsi="Calisto MT" w:cs="Calibri"/>
                <w:color w:val="000000"/>
                <w:vertAlign w:val="superscript"/>
                <w:lang w:eastAsia="pt-BR"/>
              </w:rPr>
            </w:pPr>
            <w:r w:rsidRPr="00033F4F">
              <w:rPr>
                <w:rFonts w:ascii="Calisto MT" w:eastAsia="Times New Roman" w:hAnsi="Calisto MT" w:cs="Calibri"/>
                <w:color w:val="000000"/>
                <w:vertAlign w:val="superscript"/>
                <w:lang w:eastAsia="pt-BR"/>
              </w:rPr>
              <w:t>5</w:t>
            </w:r>
          </w:p>
        </w:tc>
      </w:tr>
      <w:tr w:rsidR="00033F4F" w:rsidRPr="00033F4F" w14:paraId="0696BBC5" w14:textId="77777777" w:rsidTr="00033F4F">
        <w:trPr>
          <w:trHeight w:val="300"/>
          <w:jc w:val="center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472690" w14:textId="77777777" w:rsidR="00033F4F" w:rsidRPr="00033F4F" w:rsidRDefault="00033F4F" w:rsidP="00033F4F">
            <w:pPr>
              <w:spacing w:after="0" w:line="240" w:lineRule="auto"/>
              <w:rPr>
                <w:rFonts w:ascii="Calisto MT" w:eastAsia="Times New Roman" w:hAnsi="Calisto MT" w:cs="Calibri"/>
                <w:color w:val="000000"/>
                <w:vertAlign w:val="superscript"/>
                <w:lang w:eastAsia="pt-BR"/>
              </w:rPr>
            </w:pP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9F57BA" w14:textId="77777777" w:rsidR="00033F4F" w:rsidRPr="00033F4F" w:rsidRDefault="00033F4F" w:rsidP="00033F4F">
            <w:pPr>
              <w:spacing w:after="0" w:line="240" w:lineRule="auto"/>
              <w:rPr>
                <w:rFonts w:ascii="Calisto MT" w:eastAsia="Times New Roman" w:hAnsi="Calisto MT" w:cs="Calibri"/>
                <w:color w:val="000000"/>
                <w:vertAlign w:val="superscript"/>
                <w:lang w:eastAsia="pt-BR"/>
              </w:rPr>
            </w:pPr>
            <w:r w:rsidRPr="00033F4F">
              <w:rPr>
                <w:rFonts w:ascii="Calisto MT" w:eastAsia="Times New Roman" w:hAnsi="Calisto MT" w:cs="Calibri"/>
                <w:color w:val="000000"/>
                <w:vertAlign w:val="superscript"/>
                <w:lang w:eastAsia="pt-BR"/>
              </w:rPr>
              <w:t>10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F5463F" w14:textId="77777777" w:rsidR="00033F4F" w:rsidRPr="00033F4F" w:rsidRDefault="00033F4F" w:rsidP="00033F4F">
            <w:pPr>
              <w:spacing w:after="0" w:line="240" w:lineRule="auto"/>
              <w:rPr>
                <w:rFonts w:ascii="Calisto MT" w:eastAsia="Times New Roman" w:hAnsi="Calisto MT" w:cs="Calibri"/>
                <w:color w:val="000000"/>
                <w:vertAlign w:val="superscript"/>
                <w:lang w:eastAsia="pt-BR"/>
              </w:rPr>
            </w:pP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94CA43" w14:textId="77777777" w:rsidR="00033F4F" w:rsidRPr="00033F4F" w:rsidRDefault="00033F4F" w:rsidP="00033F4F">
            <w:pPr>
              <w:spacing w:after="0" w:line="240" w:lineRule="auto"/>
              <w:rPr>
                <w:rFonts w:ascii="Calisto MT" w:eastAsia="Times New Roman" w:hAnsi="Calisto MT" w:cs="Calibri"/>
                <w:color w:val="000000"/>
                <w:vertAlign w:val="superscript"/>
                <w:lang w:eastAsia="pt-BR"/>
              </w:rPr>
            </w:pPr>
            <w:r w:rsidRPr="00033F4F">
              <w:rPr>
                <w:rFonts w:ascii="Calisto MT" w:eastAsia="Times New Roman" w:hAnsi="Calisto MT" w:cs="Calibri"/>
                <w:color w:val="000000"/>
                <w:vertAlign w:val="superscript"/>
                <w:lang w:eastAsia="pt-BR"/>
              </w:rPr>
              <w:t>20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202AFB" w14:textId="77777777" w:rsidR="00033F4F" w:rsidRPr="00033F4F" w:rsidRDefault="00033F4F" w:rsidP="00033F4F">
            <w:pPr>
              <w:spacing w:after="0" w:line="240" w:lineRule="auto"/>
              <w:rPr>
                <w:rFonts w:ascii="Calisto MT" w:eastAsia="Times New Roman" w:hAnsi="Calisto MT" w:cs="Calibri"/>
                <w:color w:val="000000"/>
                <w:vertAlign w:val="superscript"/>
                <w:lang w:eastAsia="pt-BR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1DB355" w14:textId="77777777" w:rsidR="00033F4F" w:rsidRPr="00033F4F" w:rsidRDefault="00033F4F" w:rsidP="00033F4F">
            <w:pPr>
              <w:spacing w:after="0" w:line="240" w:lineRule="auto"/>
              <w:rPr>
                <w:rFonts w:ascii="Calisto MT" w:eastAsia="Times New Roman" w:hAnsi="Calisto MT" w:cs="Times New Roman"/>
                <w:sz w:val="20"/>
                <w:szCs w:val="20"/>
                <w:vertAlign w:val="superscript"/>
                <w:lang w:eastAsia="pt-BR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758226" w14:textId="77777777" w:rsidR="00033F4F" w:rsidRPr="00033F4F" w:rsidRDefault="00033F4F" w:rsidP="00033F4F">
            <w:pPr>
              <w:spacing w:after="0" w:line="240" w:lineRule="auto"/>
              <w:rPr>
                <w:rFonts w:ascii="Calisto MT" w:eastAsia="Times New Roman" w:hAnsi="Calisto MT" w:cs="Times New Roman"/>
                <w:sz w:val="20"/>
                <w:szCs w:val="20"/>
                <w:vertAlign w:val="superscript"/>
                <w:lang w:eastAsia="pt-BR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0E9D1C" w14:textId="77777777" w:rsidR="00033F4F" w:rsidRPr="00033F4F" w:rsidRDefault="00033F4F" w:rsidP="00033F4F">
            <w:pPr>
              <w:spacing w:after="0" w:line="240" w:lineRule="auto"/>
              <w:rPr>
                <w:rFonts w:ascii="Calisto MT" w:eastAsia="Times New Roman" w:hAnsi="Calisto MT" w:cs="Times New Roman"/>
                <w:sz w:val="20"/>
                <w:szCs w:val="20"/>
                <w:vertAlign w:val="superscript"/>
                <w:lang w:eastAsia="pt-BR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AE0294" w14:textId="77777777" w:rsidR="00033F4F" w:rsidRPr="00033F4F" w:rsidRDefault="00033F4F" w:rsidP="00033F4F">
            <w:pPr>
              <w:spacing w:after="0" w:line="240" w:lineRule="auto"/>
              <w:rPr>
                <w:rFonts w:ascii="Calisto MT" w:eastAsia="Times New Roman" w:hAnsi="Calisto MT" w:cs="Times New Roman"/>
                <w:sz w:val="20"/>
                <w:szCs w:val="20"/>
                <w:vertAlign w:val="superscript"/>
                <w:lang w:eastAsia="pt-BR"/>
              </w:rPr>
            </w:pP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A5C593" w14:textId="77777777" w:rsidR="00033F4F" w:rsidRPr="00033F4F" w:rsidRDefault="00033F4F" w:rsidP="00033F4F">
            <w:pPr>
              <w:spacing w:after="0" w:line="240" w:lineRule="auto"/>
              <w:rPr>
                <w:rFonts w:ascii="Calisto MT" w:eastAsia="Times New Roman" w:hAnsi="Calisto MT" w:cs="Calibri"/>
                <w:color w:val="000000"/>
                <w:vertAlign w:val="superscript"/>
                <w:lang w:eastAsia="pt-BR"/>
              </w:rPr>
            </w:pPr>
            <w:r w:rsidRPr="00033F4F">
              <w:rPr>
                <w:rFonts w:ascii="Calisto MT" w:eastAsia="Times New Roman" w:hAnsi="Calisto MT" w:cs="Calibri"/>
                <w:color w:val="000000"/>
                <w:vertAlign w:val="superscript"/>
                <w:lang w:eastAsia="pt-BR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998221" w14:textId="77777777" w:rsidR="00033F4F" w:rsidRPr="00033F4F" w:rsidRDefault="00033F4F" w:rsidP="00033F4F">
            <w:pPr>
              <w:spacing w:after="0" w:line="240" w:lineRule="auto"/>
              <w:rPr>
                <w:rFonts w:ascii="Calisto MT" w:eastAsia="Times New Roman" w:hAnsi="Calisto MT" w:cs="Calibri"/>
                <w:color w:val="000000"/>
                <w:vertAlign w:val="superscript"/>
                <w:lang w:eastAsia="pt-BR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21EAC8" w14:textId="77777777" w:rsidR="00033F4F" w:rsidRPr="00033F4F" w:rsidRDefault="00033F4F" w:rsidP="00033F4F">
            <w:pPr>
              <w:spacing w:after="0" w:line="240" w:lineRule="auto"/>
              <w:rPr>
                <w:rFonts w:ascii="Calisto MT" w:eastAsia="Times New Roman" w:hAnsi="Calisto MT" w:cs="Times New Roman"/>
                <w:sz w:val="20"/>
                <w:szCs w:val="20"/>
                <w:vertAlign w:val="superscript"/>
                <w:lang w:eastAsia="pt-BR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38B65F" w14:textId="77777777" w:rsidR="00033F4F" w:rsidRPr="00033F4F" w:rsidRDefault="00033F4F" w:rsidP="00033F4F">
            <w:pPr>
              <w:spacing w:after="0" w:line="240" w:lineRule="auto"/>
              <w:rPr>
                <w:rFonts w:ascii="Calisto MT" w:eastAsia="Times New Roman" w:hAnsi="Calisto MT" w:cs="Times New Roman"/>
                <w:sz w:val="20"/>
                <w:szCs w:val="20"/>
                <w:vertAlign w:val="superscript"/>
                <w:lang w:eastAsia="pt-BR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B951CD" w14:textId="77777777" w:rsidR="00033F4F" w:rsidRPr="00033F4F" w:rsidRDefault="00033F4F" w:rsidP="00033F4F">
            <w:pPr>
              <w:spacing w:after="0" w:line="240" w:lineRule="auto"/>
              <w:rPr>
                <w:rFonts w:ascii="Calisto MT" w:eastAsia="Times New Roman" w:hAnsi="Calisto MT" w:cs="Times New Roman"/>
                <w:sz w:val="20"/>
                <w:szCs w:val="20"/>
                <w:vertAlign w:val="superscript"/>
                <w:lang w:eastAsia="pt-BR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83DF8A" w14:textId="77777777" w:rsidR="00033F4F" w:rsidRPr="00033F4F" w:rsidRDefault="00033F4F" w:rsidP="00033F4F">
            <w:pPr>
              <w:spacing w:after="0" w:line="240" w:lineRule="auto"/>
              <w:rPr>
                <w:rFonts w:ascii="Calisto MT" w:eastAsia="Times New Roman" w:hAnsi="Calisto MT" w:cs="Times New Roman"/>
                <w:sz w:val="20"/>
                <w:szCs w:val="20"/>
                <w:vertAlign w:val="superscript"/>
                <w:lang w:eastAsia="pt-BR"/>
              </w:rPr>
            </w:pP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23A892" w14:textId="77777777" w:rsidR="00033F4F" w:rsidRPr="00033F4F" w:rsidRDefault="00033F4F" w:rsidP="00033F4F">
            <w:pPr>
              <w:spacing w:after="0" w:line="240" w:lineRule="auto"/>
              <w:rPr>
                <w:rFonts w:ascii="Calisto MT" w:eastAsia="Times New Roman" w:hAnsi="Calisto MT" w:cs="Calibri"/>
                <w:color w:val="000000"/>
                <w:vertAlign w:val="superscript"/>
                <w:lang w:eastAsia="pt-BR"/>
              </w:rPr>
            </w:pPr>
            <w:r w:rsidRPr="00033F4F">
              <w:rPr>
                <w:rFonts w:ascii="Calisto MT" w:eastAsia="Times New Roman" w:hAnsi="Calisto MT" w:cs="Calibri"/>
                <w:color w:val="000000"/>
                <w:vertAlign w:val="superscript"/>
                <w:lang w:eastAsia="pt-BR"/>
              </w:rPr>
              <w:t>11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06B133" w14:textId="77777777" w:rsidR="00033F4F" w:rsidRPr="00033F4F" w:rsidRDefault="00033F4F" w:rsidP="00033F4F">
            <w:pPr>
              <w:spacing w:after="0" w:line="240" w:lineRule="auto"/>
              <w:rPr>
                <w:rFonts w:ascii="Calisto MT" w:eastAsia="Times New Roman" w:hAnsi="Calisto MT" w:cs="Calibri"/>
                <w:color w:val="000000"/>
                <w:vertAlign w:val="superscript"/>
                <w:lang w:eastAsia="pt-BR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C8A1EF" w14:textId="77777777" w:rsidR="00033F4F" w:rsidRPr="00033F4F" w:rsidRDefault="00033F4F" w:rsidP="00033F4F">
            <w:pPr>
              <w:spacing w:after="0" w:line="240" w:lineRule="auto"/>
              <w:rPr>
                <w:rFonts w:ascii="Calisto MT" w:eastAsia="Times New Roman" w:hAnsi="Calisto MT" w:cs="Times New Roman"/>
                <w:sz w:val="20"/>
                <w:szCs w:val="20"/>
                <w:vertAlign w:val="superscript"/>
                <w:lang w:eastAsia="pt-BR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F90E56" w14:textId="77777777" w:rsidR="00033F4F" w:rsidRPr="00033F4F" w:rsidRDefault="00033F4F" w:rsidP="00033F4F">
            <w:pPr>
              <w:spacing w:after="0" w:line="240" w:lineRule="auto"/>
              <w:rPr>
                <w:rFonts w:ascii="Calisto MT" w:eastAsia="Times New Roman" w:hAnsi="Calisto MT" w:cs="Times New Roman"/>
                <w:sz w:val="20"/>
                <w:szCs w:val="20"/>
                <w:vertAlign w:val="superscript"/>
                <w:lang w:eastAsia="pt-BR"/>
              </w:rPr>
            </w:pP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A7E224" w14:textId="77777777" w:rsidR="00033F4F" w:rsidRPr="00033F4F" w:rsidRDefault="00033F4F" w:rsidP="00033F4F">
            <w:pPr>
              <w:spacing w:after="0" w:line="240" w:lineRule="auto"/>
              <w:rPr>
                <w:rFonts w:ascii="Calisto MT" w:eastAsia="Times New Roman" w:hAnsi="Calisto MT" w:cs="Calibri"/>
                <w:color w:val="000000"/>
                <w:vertAlign w:val="superscript"/>
                <w:lang w:eastAsia="pt-BR"/>
              </w:rPr>
            </w:pPr>
            <w:r w:rsidRPr="00033F4F">
              <w:rPr>
                <w:rFonts w:ascii="Calisto MT" w:eastAsia="Times New Roman" w:hAnsi="Calisto MT" w:cs="Calibri"/>
                <w:color w:val="000000"/>
                <w:vertAlign w:val="superscript"/>
                <w:lang w:eastAsia="pt-BR"/>
              </w:rPr>
              <w:t>20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9B644F" w14:textId="77777777" w:rsidR="00033F4F" w:rsidRPr="00033F4F" w:rsidRDefault="00033F4F" w:rsidP="00033F4F">
            <w:pPr>
              <w:spacing w:after="0" w:line="240" w:lineRule="auto"/>
              <w:rPr>
                <w:rFonts w:ascii="Calisto MT" w:eastAsia="Times New Roman" w:hAnsi="Calisto MT" w:cs="Calibri"/>
                <w:color w:val="000000"/>
                <w:vertAlign w:val="superscript"/>
                <w:lang w:eastAsia="pt-BR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63ED63" w14:textId="77777777" w:rsidR="00033F4F" w:rsidRPr="00033F4F" w:rsidRDefault="00033F4F" w:rsidP="00033F4F">
            <w:pPr>
              <w:spacing w:after="0" w:line="240" w:lineRule="auto"/>
              <w:rPr>
                <w:rFonts w:ascii="Calisto MT" w:eastAsia="Times New Roman" w:hAnsi="Calisto MT" w:cs="Times New Roman"/>
                <w:sz w:val="20"/>
                <w:szCs w:val="20"/>
                <w:vertAlign w:val="superscript"/>
                <w:lang w:eastAsia="pt-BR"/>
              </w:rPr>
            </w:pPr>
          </w:p>
        </w:tc>
      </w:tr>
      <w:tr w:rsidR="00033F4F" w:rsidRPr="00033F4F" w14:paraId="5E82F96F" w14:textId="77777777" w:rsidTr="00033F4F">
        <w:trPr>
          <w:trHeight w:val="300"/>
          <w:jc w:val="center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AE2F02" w14:textId="77777777" w:rsidR="00033F4F" w:rsidRPr="00033F4F" w:rsidRDefault="00033F4F" w:rsidP="00033F4F">
            <w:pPr>
              <w:spacing w:after="0" w:line="240" w:lineRule="auto"/>
              <w:rPr>
                <w:rFonts w:ascii="Calisto MT" w:eastAsia="Times New Roman" w:hAnsi="Calisto MT" w:cs="Times New Roman"/>
                <w:sz w:val="20"/>
                <w:szCs w:val="20"/>
                <w:vertAlign w:val="superscript"/>
                <w:lang w:eastAsia="pt-BR"/>
              </w:rPr>
            </w:pP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4E53A4" w14:textId="77777777" w:rsidR="00033F4F" w:rsidRPr="00033F4F" w:rsidRDefault="00033F4F" w:rsidP="00033F4F">
            <w:pPr>
              <w:spacing w:after="0" w:line="240" w:lineRule="auto"/>
              <w:rPr>
                <w:rFonts w:ascii="Calisto MT" w:eastAsia="Times New Roman" w:hAnsi="Calisto MT" w:cs="Calibri"/>
                <w:color w:val="000000"/>
                <w:vertAlign w:val="superscript"/>
                <w:lang w:eastAsia="pt-BR"/>
              </w:rPr>
            </w:pPr>
            <w:r w:rsidRPr="00033F4F">
              <w:rPr>
                <w:rFonts w:ascii="Calisto MT" w:eastAsia="Times New Roman" w:hAnsi="Calisto MT" w:cs="Calibri"/>
                <w:color w:val="000000"/>
                <w:vertAlign w:val="superscript"/>
                <w:lang w:eastAsia="pt-BR"/>
              </w:rPr>
              <w:t>7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EB9458" w14:textId="77777777" w:rsidR="00033F4F" w:rsidRPr="00033F4F" w:rsidRDefault="00033F4F" w:rsidP="00033F4F">
            <w:pPr>
              <w:spacing w:after="0" w:line="240" w:lineRule="auto"/>
              <w:rPr>
                <w:rFonts w:ascii="Calisto MT" w:eastAsia="Times New Roman" w:hAnsi="Calisto MT" w:cs="Calibri"/>
                <w:color w:val="000000"/>
                <w:vertAlign w:val="superscript"/>
                <w:lang w:eastAsia="pt-BR"/>
              </w:rPr>
            </w:pP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A6BEAB" w14:textId="77777777" w:rsidR="00033F4F" w:rsidRPr="00033F4F" w:rsidRDefault="00033F4F" w:rsidP="00033F4F">
            <w:pPr>
              <w:spacing w:after="0" w:line="240" w:lineRule="auto"/>
              <w:rPr>
                <w:rFonts w:ascii="Calisto MT" w:eastAsia="Times New Roman" w:hAnsi="Calisto MT" w:cs="Calibri"/>
                <w:color w:val="000000"/>
                <w:vertAlign w:val="superscript"/>
                <w:lang w:eastAsia="pt-BR"/>
              </w:rPr>
            </w:pPr>
            <w:r w:rsidRPr="00033F4F">
              <w:rPr>
                <w:rFonts w:ascii="Calisto MT" w:eastAsia="Times New Roman" w:hAnsi="Calisto MT" w:cs="Calibri"/>
                <w:color w:val="000000"/>
                <w:vertAlign w:val="superscript"/>
                <w:lang w:eastAsia="pt-BR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EDA9FF" w14:textId="77777777" w:rsidR="00033F4F" w:rsidRPr="00033F4F" w:rsidRDefault="00033F4F" w:rsidP="00033F4F">
            <w:pPr>
              <w:spacing w:after="0" w:line="240" w:lineRule="auto"/>
              <w:rPr>
                <w:rFonts w:ascii="Calisto MT" w:eastAsia="Times New Roman" w:hAnsi="Calisto MT" w:cs="Calibri"/>
                <w:color w:val="000000"/>
                <w:vertAlign w:val="superscript"/>
                <w:lang w:eastAsia="pt-BR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9F697D" w14:textId="77777777" w:rsidR="00033F4F" w:rsidRPr="00033F4F" w:rsidRDefault="00033F4F" w:rsidP="00033F4F">
            <w:pPr>
              <w:spacing w:after="0" w:line="240" w:lineRule="auto"/>
              <w:rPr>
                <w:rFonts w:ascii="Calisto MT" w:eastAsia="Times New Roman" w:hAnsi="Calisto MT" w:cs="Calibri"/>
                <w:color w:val="000000"/>
                <w:vertAlign w:val="superscript"/>
                <w:lang w:eastAsia="pt-BR"/>
              </w:rPr>
            </w:pPr>
            <w:r w:rsidRPr="00033F4F">
              <w:rPr>
                <w:rFonts w:ascii="Calisto MT" w:eastAsia="Times New Roman" w:hAnsi="Calisto MT" w:cs="Calibri"/>
                <w:color w:val="000000"/>
                <w:vertAlign w:val="superscript"/>
                <w:lang w:eastAsia="pt-BR"/>
              </w:rPr>
              <w:t>9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9EAFAF" w14:textId="77777777" w:rsidR="00033F4F" w:rsidRPr="00033F4F" w:rsidRDefault="00033F4F" w:rsidP="00033F4F">
            <w:pPr>
              <w:spacing w:after="0" w:line="240" w:lineRule="auto"/>
              <w:rPr>
                <w:rFonts w:ascii="Calisto MT" w:eastAsia="Times New Roman" w:hAnsi="Calisto MT" w:cs="Calibri"/>
                <w:color w:val="000000"/>
                <w:vertAlign w:val="superscript"/>
                <w:lang w:eastAsia="pt-BR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C6AD27" w14:textId="77777777" w:rsidR="00033F4F" w:rsidRPr="00033F4F" w:rsidRDefault="00033F4F" w:rsidP="00033F4F">
            <w:pPr>
              <w:spacing w:after="0" w:line="240" w:lineRule="auto"/>
              <w:rPr>
                <w:rFonts w:ascii="Calisto MT" w:eastAsia="Times New Roman" w:hAnsi="Calisto MT" w:cs="Times New Roman"/>
                <w:sz w:val="20"/>
                <w:szCs w:val="20"/>
                <w:vertAlign w:val="superscript"/>
                <w:lang w:eastAsia="pt-BR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EDB68B" w14:textId="77777777" w:rsidR="00033F4F" w:rsidRPr="00033F4F" w:rsidRDefault="00033F4F" w:rsidP="00033F4F">
            <w:pPr>
              <w:spacing w:after="0" w:line="240" w:lineRule="auto"/>
              <w:rPr>
                <w:rFonts w:ascii="Calisto MT" w:eastAsia="Times New Roman" w:hAnsi="Calisto MT" w:cs="Times New Roman"/>
                <w:sz w:val="20"/>
                <w:szCs w:val="20"/>
                <w:vertAlign w:val="superscript"/>
                <w:lang w:eastAsia="pt-BR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80B244" w14:textId="77777777" w:rsidR="00033F4F" w:rsidRPr="00033F4F" w:rsidRDefault="00033F4F" w:rsidP="00033F4F">
            <w:pPr>
              <w:spacing w:after="0" w:line="240" w:lineRule="auto"/>
              <w:rPr>
                <w:rFonts w:ascii="Calisto MT" w:eastAsia="Times New Roman" w:hAnsi="Calisto MT" w:cs="Times New Roman"/>
                <w:sz w:val="20"/>
                <w:szCs w:val="20"/>
                <w:vertAlign w:val="superscript"/>
                <w:lang w:eastAsia="pt-BR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437DEB" w14:textId="77777777" w:rsidR="00033F4F" w:rsidRPr="00033F4F" w:rsidRDefault="00033F4F" w:rsidP="00033F4F">
            <w:pPr>
              <w:spacing w:after="0" w:line="240" w:lineRule="auto"/>
              <w:rPr>
                <w:rFonts w:ascii="Calisto MT" w:eastAsia="Times New Roman" w:hAnsi="Calisto MT" w:cs="Times New Roman"/>
                <w:sz w:val="20"/>
                <w:szCs w:val="20"/>
                <w:vertAlign w:val="superscript"/>
                <w:lang w:eastAsia="pt-BR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428872" w14:textId="77777777" w:rsidR="00033F4F" w:rsidRPr="00033F4F" w:rsidRDefault="00033F4F" w:rsidP="00033F4F">
            <w:pPr>
              <w:spacing w:after="0" w:line="240" w:lineRule="auto"/>
              <w:rPr>
                <w:rFonts w:ascii="Calisto MT" w:eastAsia="Times New Roman" w:hAnsi="Calisto MT" w:cs="Times New Roman"/>
                <w:sz w:val="20"/>
                <w:szCs w:val="20"/>
                <w:vertAlign w:val="superscript"/>
                <w:lang w:eastAsia="pt-BR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7962B8" w14:textId="77777777" w:rsidR="00033F4F" w:rsidRPr="00033F4F" w:rsidRDefault="00033F4F" w:rsidP="00033F4F">
            <w:pPr>
              <w:spacing w:after="0" w:line="240" w:lineRule="auto"/>
              <w:rPr>
                <w:rFonts w:ascii="Calisto MT" w:eastAsia="Times New Roman" w:hAnsi="Calisto MT" w:cs="Times New Roman"/>
                <w:sz w:val="20"/>
                <w:szCs w:val="20"/>
                <w:vertAlign w:val="superscript"/>
                <w:lang w:eastAsia="pt-BR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CCF680" w14:textId="77777777" w:rsidR="00033F4F" w:rsidRPr="00033F4F" w:rsidRDefault="00033F4F" w:rsidP="00033F4F">
            <w:pPr>
              <w:spacing w:after="0" w:line="240" w:lineRule="auto"/>
              <w:rPr>
                <w:rFonts w:ascii="Calisto MT" w:eastAsia="Times New Roman" w:hAnsi="Calisto MT" w:cs="Times New Roman"/>
                <w:sz w:val="20"/>
                <w:szCs w:val="20"/>
                <w:vertAlign w:val="superscript"/>
                <w:lang w:eastAsia="pt-BR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19552F" w14:textId="77777777" w:rsidR="00033F4F" w:rsidRPr="00033F4F" w:rsidRDefault="00033F4F" w:rsidP="00033F4F">
            <w:pPr>
              <w:spacing w:after="0" w:line="240" w:lineRule="auto"/>
              <w:rPr>
                <w:rFonts w:ascii="Calisto MT" w:eastAsia="Times New Roman" w:hAnsi="Calisto MT" w:cs="Times New Roman"/>
                <w:sz w:val="20"/>
                <w:szCs w:val="20"/>
                <w:vertAlign w:val="superscript"/>
                <w:lang w:eastAsia="pt-BR"/>
              </w:rPr>
            </w:pP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E5A6E6" w14:textId="77777777" w:rsidR="00033F4F" w:rsidRPr="00033F4F" w:rsidRDefault="00033F4F" w:rsidP="00033F4F">
            <w:pPr>
              <w:spacing w:after="0" w:line="240" w:lineRule="auto"/>
              <w:rPr>
                <w:rFonts w:ascii="Calisto MT" w:eastAsia="Times New Roman" w:hAnsi="Calisto MT" w:cs="Calibri"/>
                <w:color w:val="000000"/>
                <w:vertAlign w:val="superscript"/>
                <w:lang w:eastAsia="pt-BR"/>
              </w:rPr>
            </w:pPr>
            <w:r w:rsidRPr="00033F4F">
              <w:rPr>
                <w:rFonts w:ascii="Calisto MT" w:eastAsia="Times New Roman" w:hAnsi="Calisto MT" w:cs="Calibri"/>
                <w:color w:val="000000"/>
                <w:vertAlign w:val="superscript"/>
                <w:lang w:eastAsia="pt-BR"/>
              </w:rPr>
              <w:t>1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406939" w14:textId="77777777" w:rsidR="00033F4F" w:rsidRPr="00033F4F" w:rsidRDefault="00033F4F" w:rsidP="00033F4F">
            <w:pPr>
              <w:spacing w:after="0" w:line="240" w:lineRule="auto"/>
              <w:rPr>
                <w:rFonts w:ascii="Calisto MT" w:eastAsia="Times New Roman" w:hAnsi="Calisto MT" w:cs="Calibri"/>
                <w:color w:val="000000"/>
                <w:vertAlign w:val="superscript"/>
                <w:lang w:eastAsia="pt-BR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1174DE" w14:textId="77777777" w:rsidR="00033F4F" w:rsidRPr="00033F4F" w:rsidRDefault="00033F4F" w:rsidP="00033F4F">
            <w:pPr>
              <w:spacing w:after="0" w:line="240" w:lineRule="auto"/>
              <w:rPr>
                <w:rFonts w:ascii="Calisto MT" w:eastAsia="Times New Roman" w:hAnsi="Calisto MT" w:cs="Times New Roman"/>
                <w:sz w:val="20"/>
                <w:szCs w:val="20"/>
                <w:vertAlign w:val="superscript"/>
                <w:lang w:eastAsia="pt-BR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BD353A" w14:textId="77777777" w:rsidR="00033F4F" w:rsidRPr="00033F4F" w:rsidRDefault="00033F4F" w:rsidP="00033F4F">
            <w:pPr>
              <w:spacing w:after="0" w:line="240" w:lineRule="auto"/>
              <w:rPr>
                <w:rFonts w:ascii="Calisto MT" w:eastAsia="Times New Roman" w:hAnsi="Calisto MT" w:cs="Times New Roman"/>
                <w:sz w:val="20"/>
                <w:szCs w:val="20"/>
                <w:vertAlign w:val="superscript"/>
                <w:lang w:eastAsia="pt-BR"/>
              </w:rPr>
            </w:pP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AFBDFA" w14:textId="77777777" w:rsidR="00033F4F" w:rsidRPr="00033F4F" w:rsidRDefault="00033F4F" w:rsidP="00033F4F">
            <w:pPr>
              <w:spacing w:after="0" w:line="240" w:lineRule="auto"/>
              <w:rPr>
                <w:rFonts w:ascii="Calisto MT" w:eastAsia="Times New Roman" w:hAnsi="Calisto MT" w:cs="Calibri"/>
                <w:color w:val="000000"/>
                <w:vertAlign w:val="superscript"/>
                <w:lang w:eastAsia="pt-BR"/>
              </w:rPr>
            </w:pPr>
            <w:r w:rsidRPr="00033F4F">
              <w:rPr>
                <w:rFonts w:ascii="Calisto MT" w:eastAsia="Times New Roman" w:hAnsi="Calisto MT" w:cs="Calibri"/>
                <w:color w:val="000000"/>
                <w:vertAlign w:val="superscript"/>
                <w:lang w:eastAsia="pt-BR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17D35F" w14:textId="77777777" w:rsidR="00033F4F" w:rsidRPr="00033F4F" w:rsidRDefault="00033F4F" w:rsidP="00033F4F">
            <w:pPr>
              <w:spacing w:after="0" w:line="240" w:lineRule="auto"/>
              <w:rPr>
                <w:rFonts w:ascii="Calisto MT" w:eastAsia="Times New Roman" w:hAnsi="Calisto MT" w:cs="Calibri"/>
                <w:color w:val="000000"/>
                <w:vertAlign w:val="superscript"/>
                <w:lang w:eastAsia="pt-BR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14BC27" w14:textId="77777777" w:rsidR="00033F4F" w:rsidRPr="00033F4F" w:rsidRDefault="00033F4F" w:rsidP="00033F4F">
            <w:pPr>
              <w:spacing w:after="0" w:line="240" w:lineRule="auto"/>
              <w:rPr>
                <w:rFonts w:ascii="Calisto MT" w:eastAsia="Times New Roman" w:hAnsi="Calisto MT" w:cs="Times New Roman"/>
                <w:sz w:val="20"/>
                <w:szCs w:val="20"/>
                <w:vertAlign w:val="superscript"/>
                <w:lang w:eastAsia="pt-BR"/>
              </w:rPr>
            </w:pPr>
          </w:p>
        </w:tc>
      </w:tr>
      <w:tr w:rsidR="00033F4F" w:rsidRPr="00033F4F" w14:paraId="4600D1CB" w14:textId="77777777" w:rsidTr="00033F4F">
        <w:trPr>
          <w:trHeight w:val="300"/>
          <w:jc w:val="center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A80C49" w14:textId="2D9177B7" w:rsidR="00033F4F" w:rsidRPr="00033F4F" w:rsidRDefault="00033F4F" w:rsidP="00033F4F">
            <w:pPr>
              <w:spacing w:after="0" w:line="240" w:lineRule="auto"/>
              <w:rPr>
                <w:rFonts w:ascii="Calisto MT" w:eastAsia="Times New Roman" w:hAnsi="Calisto MT" w:cs="Times New Roman"/>
                <w:sz w:val="20"/>
                <w:szCs w:val="20"/>
                <w:vertAlign w:val="superscript"/>
                <w:lang w:eastAsia="pt-BR"/>
              </w:rPr>
            </w:pP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EC3B1E" w14:textId="77777777" w:rsidR="00033F4F" w:rsidRPr="00033F4F" w:rsidRDefault="00033F4F" w:rsidP="00033F4F">
            <w:pPr>
              <w:spacing w:after="0" w:line="240" w:lineRule="auto"/>
              <w:rPr>
                <w:rFonts w:ascii="Calisto MT" w:eastAsia="Times New Roman" w:hAnsi="Calisto MT" w:cs="Calibri"/>
                <w:color w:val="000000"/>
                <w:vertAlign w:val="superscript"/>
                <w:lang w:eastAsia="pt-BR"/>
              </w:rPr>
            </w:pPr>
            <w:r w:rsidRPr="00033F4F">
              <w:rPr>
                <w:rFonts w:ascii="Calisto MT" w:eastAsia="Times New Roman" w:hAnsi="Calisto MT" w:cs="Calibri"/>
                <w:color w:val="000000"/>
                <w:vertAlign w:val="superscript"/>
                <w:lang w:eastAsia="pt-BR"/>
              </w:rPr>
              <w:t>15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A4A546" w14:textId="77777777" w:rsidR="00033F4F" w:rsidRPr="00033F4F" w:rsidRDefault="00033F4F" w:rsidP="00033F4F">
            <w:pPr>
              <w:spacing w:after="0" w:line="240" w:lineRule="auto"/>
              <w:rPr>
                <w:rFonts w:ascii="Calisto MT" w:eastAsia="Times New Roman" w:hAnsi="Calisto MT" w:cs="Calibri"/>
                <w:color w:val="000000"/>
                <w:vertAlign w:val="superscript"/>
                <w:lang w:eastAsia="pt-BR"/>
              </w:rPr>
            </w:pPr>
            <w:r w:rsidRPr="00033F4F">
              <w:rPr>
                <w:rFonts w:ascii="Calisto MT" w:eastAsia="Times New Roman" w:hAnsi="Calisto MT" w:cs="Calibri"/>
                <w:color w:val="000000"/>
                <w:vertAlign w:val="superscript"/>
                <w:lang w:eastAsia="pt-BR"/>
              </w:rPr>
              <w:t>7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652AD2" w14:textId="77777777" w:rsidR="00033F4F" w:rsidRPr="00033F4F" w:rsidRDefault="00033F4F" w:rsidP="00033F4F">
            <w:pPr>
              <w:spacing w:after="0" w:line="240" w:lineRule="auto"/>
              <w:rPr>
                <w:rFonts w:ascii="Calisto MT" w:eastAsia="Times New Roman" w:hAnsi="Calisto MT" w:cs="Calibri"/>
                <w:color w:val="000000"/>
                <w:vertAlign w:val="superscript"/>
                <w:lang w:eastAsia="pt-BR"/>
              </w:rPr>
            </w:pPr>
            <w:r w:rsidRPr="00033F4F">
              <w:rPr>
                <w:rFonts w:ascii="Calisto MT" w:eastAsia="Times New Roman" w:hAnsi="Calisto MT" w:cs="Calibri"/>
                <w:color w:val="000000"/>
                <w:vertAlign w:val="superscript"/>
                <w:lang w:eastAsia="pt-BR"/>
              </w:rPr>
              <w:t>5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28A38F" w14:textId="77777777" w:rsidR="00033F4F" w:rsidRPr="00033F4F" w:rsidRDefault="00033F4F" w:rsidP="00033F4F">
            <w:pPr>
              <w:spacing w:after="0" w:line="240" w:lineRule="auto"/>
              <w:rPr>
                <w:rFonts w:ascii="Calisto MT" w:eastAsia="Times New Roman" w:hAnsi="Calisto MT" w:cs="Calibri"/>
                <w:color w:val="000000"/>
                <w:vertAlign w:val="superscript"/>
                <w:lang w:eastAsia="pt-BR"/>
              </w:rPr>
            </w:pPr>
            <w:r w:rsidRPr="00033F4F">
              <w:rPr>
                <w:rFonts w:ascii="Calisto MT" w:eastAsia="Times New Roman" w:hAnsi="Calisto MT" w:cs="Calibri"/>
                <w:color w:val="000000"/>
                <w:vertAlign w:val="superscript"/>
                <w:lang w:eastAsia="pt-BR"/>
              </w:rPr>
              <w:t>2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17AD06" w14:textId="77777777" w:rsidR="00033F4F" w:rsidRPr="00033F4F" w:rsidRDefault="00033F4F" w:rsidP="00033F4F">
            <w:pPr>
              <w:spacing w:after="0" w:line="240" w:lineRule="auto"/>
              <w:rPr>
                <w:rFonts w:ascii="Calisto MT" w:eastAsia="Times New Roman" w:hAnsi="Calisto MT" w:cs="Calibri"/>
                <w:color w:val="000000"/>
                <w:vertAlign w:val="superscript"/>
                <w:lang w:eastAsia="pt-BR"/>
              </w:rPr>
            </w:pPr>
            <w:r w:rsidRPr="00033F4F">
              <w:rPr>
                <w:rFonts w:ascii="Calisto MT" w:eastAsia="Times New Roman" w:hAnsi="Calisto MT" w:cs="Calibri"/>
                <w:color w:val="000000"/>
                <w:vertAlign w:val="superscript"/>
                <w:lang w:eastAsia="pt-BR"/>
              </w:rPr>
              <w:t>1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556D42" w14:textId="77777777" w:rsidR="00033F4F" w:rsidRPr="00033F4F" w:rsidRDefault="00033F4F" w:rsidP="00033F4F">
            <w:pPr>
              <w:spacing w:after="0" w:line="240" w:lineRule="auto"/>
              <w:rPr>
                <w:rFonts w:ascii="Calisto MT" w:eastAsia="Times New Roman" w:hAnsi="Calisto MT" w:cs="Calibri"/>
                <w:color w:val="000000"/>
                <w:vertAlign w:val="superscript"/>
                <w:lang w:eastAsia="pt-BR"/>
              </w:rPr>
            </w:pPr>
            <w:r w:rsidRPr="00033F4F">
              <w:rPr>
                <w:rFonts w:ascii="Calisto MT" w:eastAsia="Times New Roman" w:hAnsi="Calisto MT" w:cs="Calibri"/>
                <w:color w:val="000000"/>
                <w:vertAlign w:val="superscript"/>
                <w:lang w:eastAsia="pt-BR"/>
              </w:rPr>
              <w:t>20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4D7204" w14:textId="77777777" w:rsidR="00033F4F" w:rsidRPr="00033F4F" w:rsidRDefault="00033F4F" w:rsidP="00033F4F">
            <w:pPr>
              <w:spacing w:after="0" w:line="240" w:lineRule="auto"/>
              <w:rPr>
                <w:rFonts w:ascii="Calisto MT" w:eastAsia="Times New Roman" w:hAnsi="Calisto MT" w:cs="Calibri"/>
                <w:color w:val="000000"/>
                <w:vertAlign w:val="superscript"/>
                <w:lang w:eastAsia="pt-BR"/>
              </w:rPr>
            </w:pPr>
            <w:r w:rsidRPr="00033F4F">
              <w:rPr>
                <w:rFonts w:ascii="Calisto MT" w:eastAsia="Times New Roman" w:hAnsi="Calisto MT" w:cs="Calibri"/>
                <w:color w:val="000000"/>
                <w:vertAlign w:val="superscript"/>
                <w:lang w:eastAsia="pt-BR"/>
              </w:rPr>
              <w:t>4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1BD2CD" w14:textId="77777777" w:rsidR="00033F4F" w:rsidRPr="00033F4F" w:rsidRDefault="00033F4F" w:rsidP="00033F4F">
            <w:pPr>
              <w:spacing w:after="0" w:line="240" w:lineRule="auto"/>
              <w:rPr>
                <w:rFonts w:ascii="Calisto MT" w:eastAsia="Times New Roman" w:hAnsi="Calisto MT" w:cs="Calibri"/>
                <w:color w:val="000000"/>
                <w:vertAlign w:val="superscript"/>
                <w:lang w:eastAsia="pt-BR"/>
              </w:rPr>
            </w:pPr>
            <w:r w:rsidRPr="00033F4F">
              <w:rPr>
                <w:rFonts w:ascii="Calisto MT" w:eastAsia="Times New Roman" w:hAnsi="Calisto MT" w:cs="Calibri"/>
                <w:color w:val="000000"/>
                <w:vertAlign w:val="superscript"/>
                <w:lang w:eastAsia="pt-BR"/>
              </w:rPr>
              <w:t>7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72EA06" w14:textId="77777777" w:rsidR="00033F4F" w:rsidRPr="00033F4F" w:rsidRDefault="00033F4F" w:rsidP="00033F4F">
            <w:pPr>
              <w:spacing w:after="0" w:line="240" w:lineRule="auto"/>
              <w:rPr>
                <w:rFonts w:ascii="Calisto MT" w:eastAsia="Times New Roman" w:hAnsi="Calisto MT" w:cs="Calibri"/>
                <w:color w:val="000000"/>
                <w:vertAlign w:val="superscript"/>
                <w:lang w:eastAsia="pt-BR"/>
              </w:rPr>
            </w:pPr>
            <w:r w:rsidRPr="00033F4F">
              <w:rPr>
                <w:rFonts w:ascii="Calisto MT" w:eastAsia="Times New Roman" w:hAnsi="Calisto MT" w:cs="Calibri"/>
                <w:color w:val="000000"/>
                <w:vertAlign w:val="superscript"/>
                <w:lang w:eastAsia="pt-BR"/>
              </w:rPr>
              <w:t>6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88C337" w14:textId="77777777" w:rsidR="00033F4F" w:rsidRPr="00033F4F" w:rsidRDefault="00033F4F" w:rsidP="00033F4F">
            <w:pPr>
              <w:spacing w:after="0" w:line="240" w:lineRule="auto"/>
              <w:rPr>
                <w:rFonts w:ascii="Calisto MT" w:eastAsia="Times New Roman" w:hAnsi="Calisto MT" w:cs="Calibri"/>
                <w:color w:val="000000"/>
                <w:vertAlign w:val="superscript"/>
                <w:lang w:eastAsia="pt-BR"/>
              </w:rPr>
            </w:pPr>
            <w:r w:rsidRPr="00033F4F">
              <w:rPr>
                <w:rFonts w:ascii="Calisto MT" w:eastAsia="Times New Roman" w:hAnsi="Calisto MT" w:cs="Calibri"/>
                <w:color w:val="000000"/>
                <w:vertAlign w:val="superscript"/>
                <w:lang w:eastAsia="pt-BR"/>
              </w:rPr>
              <w:t>8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B6096B" w14:textId="77777777" w:rsidR="00033F4F" w:rsidRPr="00033F4F" w:rsidRDefault="00033F4F" w:rsidP="00033F4F">
            <w:pPr>
              <w:spacing w:after="0" w:line="240" w:lineRule="auto"/>
              <w:rPr>
                <w:rFonts w:ascii="Calisto MT" w:eastAsia="Times New Roman" w:hAnsi="Calisto MT" w:cs="Calibri"/>
                <w:color w:val="000000"/>
                <w:vertAlign w:val="superscript"/>
                <w:lang w:eastAsia="pt-BR"/>
              </w:rPr>
            </w:pPr>
            <w:r w:rsidRPr="00033F4F">
              <w:rPr>
                <w:rFonts w:ascii="Calisto MT" w:eastAsia="Times New Roman" w:hAnsi="Calisto MT" w:cs="Calibri"/>
                <w:color w:val="000000"/>
                <w:vertAlign w:val="superscript"/>
                <w:lang w:eastAsia="pt-BR"/>
              </w:rPr>
              <w:t>17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94320C" w14:textId="77777777" w:rsidR="00033F4F" w:rsidRPr="00033F4F" w:rsidRDefault="00033F4F" w:rsidP="00033F4F">
            <w:pPr>
              <w:spacing w:after="0" w:line="240" w:lineRule="auto"/>
              <w:rPr>
                <w:rFonts w:ascii="Calisto MT" w:eastAsia="Times New Roman" w:hAnsi="Calisto MT" w:cs="Calibri"/>
                <w:color w:val="000000"/>
                <w:vertAlign w:val="superscript"/>
                <w:lang w:eastAsia="pt-BR"/>
              </w:rPr>
            </w:pPr>
            <w:r w:rsidRPr="00033F4F">
              <w:rPr>
                <w:rFonts w:ascii="Calisto MT" w:eastAsia="Times New Roman" w:hAnsi="Calisto MT" w:cs="Calibri"/>
                <w:color w:val="000000"/>
                <w:vertAlign w:val="superscript"/>
                <w:lang w:eastAsia="pt-BR"/>
              </w:rPr>
              <w:t>19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50F0F1" w14:textId="77777777" w:rsidR="00033F4F" w:rsidRPr="00033F4F" w:rsidRDefault="00033F4F" w:rsidP="00033F4F">
            <w:pPr>
              <w:spacing w:after="0" w:line="240" w:lineRule="auto"/>
              <w:rPr>
                <w:rFonts w:ascii="Calisto MT" w:eastAsia="Times New Roman" w:hAnsi="Calisto MT" w:cs="Calibri"/>
                <w:color w:val="000000"/>
                <w:vertAlign w:val="superscript"/>
                <w:lang w:eastAsia="pt-BR"/>
              </w:rPr>
            </w:pPr>
            <w:r w:rsidRPr="00033F4F">
              <w:rPr>
                <w:rFonts w:ascii="Calisto MT" w:eastAsia="Times New Roman" w:hAnsi="Calisto MT" w:cs="Calibri"/>
                <w:color w:val="000000"/>
                <w:vertAlign w:val="superscript"/>
                <w:lang w:eastAsia="pt-BR"/>
              </w:rPr>
              <w:t>7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382DAE" w14:textId="77777777" w:rsidR="00033F4F" w:rsidRPr="00033F4F" w:rsidRDefault="00033F4F" w:rsidP="00033F4F">
            <w:pPr>
              <w:spacing w:after="0" w:line="240" w:lineRule="auto"/>
              <w:rPr>
                <w:rFonts w:ascii="Calisto MT" w:eastAsia="Times New Roman" w:hAnsi="Calisto MT" w:cs="Calibri"/>
                <w:color w:val="000000"/>
                <w:vertAlign w:val="superscript"/>
                <w:lang w:eastAsia="pt-BR"/>
              </w:rPr>
            </w:pP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3D6E24" w14:textId="77777777" w:rsidR="00033F4F" w:rsidRPr="00033F4F" w:rsidRDefault="00033F4F" w:rsidP="00033F4F">
            <w:pPr>
              <w:spacing w:after="0" w:line="240" w:lineRule="auto"/>
              <w:rPr>
                <w:rFonts w:ascii="Calisto MT" w:eastAsia="Times New Roman" w:hAnsi="Calisto MT" w:cs="Calibri"/>
                <w:color w:val="000000"/>
                <w:vertAlign w:val="superscript"/>
                <w:lang w:eastAsia="pt-BR"/>
              </w:rPr>
            </w:pPr>
            <w:r w:rsidRPr="00033F4F">
              <w:rPr>
                <w:rFonts w:ascii="Calisto MT" w:eastAsia="Times New Roman" w:hAnsi="Calisto MT" w:cs="Calibri"/>
                <w:color w:val="000000"/>
                <w:vertAlign w:val="superscript"/>
                <w:lang w:eastAsia="pt-BR"/>
              </w:rPr>
              <w:t>7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B70D5B" w14:textId="77777777" w:rsidR="00033F4F" w:rsidRPr="00033F4F" w:rsidRDefault="00033F4F" w:rsidP="00033F4F">
            <w:pPr>
              <w:spacing w:after="0" w:line="240" w:lineRule="auto"/>
              <w:rPr>
                <w:rFonts w:ascii="Calisto MT" w:eastAsia="Times New Roman" w:hAnsi="Calisto MT" w:cs="Calibri"/>
                <w:color w:val="000000"/>
                <w:vertAlign w:val="superscript"/>
                <w:lang w:eastAsia="pt-BR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883154" w14:textId="77777777" w:rsidR="00033F4F" w:rsidRPr="00033F4F" w:rsidRDefault="00033F4F" w:rsidP="00033F4F">
            <w:pPr>
              <w:spacing w:after="0" w:line="240" w:lineRule="auto"/>
              <w:rPr>
                <w:rFonts w:ascii="Calisto MT" w:eastAsia="Times New Roman" w:hAnsi="Calisto MT" w:cs="Times New Roman"/>
                <w:sz w:val="20"/>
                <w:szCs w:val="20"/>
                <w:vertAlign w:val="superscript"/>
                <w:lang w:eastAsia="pt-BR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D9321E" w14:textId="77777777" w:rsidR="00033F4F" w:rsidRPr="00033F4F" w:rsidRDefault="00033F4F" w:rsidP="00033F4F">
            <w:pPr>
              <w:spacing w:after="0" w:line="240" w:lineRule="auto"/>
              <w:rPr>
                <w:rFonts w:ascii="Calisto MT" w:eastAsia="Times New Roman" w:hAnsi="Calisto MT" w:cs="Times New Roman"/>
                <w:sz w:val="20"/>
                <w:szCs w:val="20"/>
                <w:vertAlign w:val="superscript"/>
                <w:lang w:eastAsia="pt-BR"/>
              </w:rPr>
            </w:pP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647121" w14:textId="77777777" w:rsidR="00033F4F" w:rsidRPr="00033F4F" w:rsidRDefault="00033F4F" w:rsidP="00033F4F">
            <w:pPr>
              <w:spacing w:after="0" w:line="240" w:lineRule="auto"/>
              <w:rPr>
                <w:rFonts w:ascii="Calisto MT" w:eastAsia="Times New Roman" w:hAnsi="Calisto MT" w:cs="Calibri"/>
                <w:color w:val="000000"/>
                <w:vertAlign w:val="superscript"/>
                <w:lang w:eastAsia="pt-BR"/>
              </w:rPr>
            </w:pPr>
            <w:r w:rsidRPr="00033F4F">
              <w:rPr>
                <w:rFonts w:ascii="Calisto MT" w:eastAsia="Times New Roman" w:hAnsi="Calisto MT" w:cs="Calibri"/>
                <w:color w:val="000000"/>
                <w:vertAlign w:val="superscript"/>
                <w:lang w:eastAsia="pt-BR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54DCB9" w14:textId="77777777" w:rsidR="00033F4F" w:rsidRPr="00033F4F" w:rsidRDefault="00033F4F" w:rsidP="00033F4F">
            <w:pPr>
              <w:spacing w:after="0" w:line="240" w:lineRule="auto"/>
              <w:rPr>
                <w:rFonts w:ascii="Calisto MT" w:eastAsia="Times New Roman" w:hAnsi="Calisto MT" w:cs="Calibri"/>
                <w:color w:val="000000"/>
                <w:vertAlign w:val="superscript"/>
                <w:lang w:eastAsia="pt-BR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A487F6" w14:textId="77777777" w:rsidR="00033F4F" w:rsidRPr="00033F4F" w:rsidRDefault="00033F4F" w:rsidP="00033F4F">
            <w:pPr>
              <w:spacing w:after="0" w:line="240" w:lineRule="auto"/>
              <w:rPr>
                <w:rFonts w:ascii="Calisto MT" w:eastAsia="Times New Roman" w:hAnsi="Calisto MT" w:cs="Times New Roman"/>
                <w:sz w:val="20"/>
                <w:szCs w:val="20"/>
                <w:vertAlign w:val="superscript"/>
                <w:lang w:eastAsia="pt-BR"/>
              </w:rPr>
            </w:pPr>
          </w:p>
        </w:tc>
      </w:tr>
      <w:tr w:rsidR="00033F4F" w:rsidRPr="00033F4F" w14:paraId="4433F78F" w14:textId="77777777" w:rsidTr="00033F4F">
        <w:trPr>
          <w:trHeight w:val="300"/>
          <w:jc w:val="center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7D2207" w14:textId="77777777" w:rsidR="00033F4F" w:rsidRPr="00033F4F" w:rsidRDefault="00033F4F" w:rsidP="00033F4F">
            <w:pPr>
              <w:spacing w:after="0" w:line="240" w:lineRule="auto"/>
              <w:rPr>
                <w:rFonts w:ascii="Calisto MT" w:eastAsia="Times New Roman" w:hAnsi="Calisto MT" w:cs="Times New Roman"/>
                <w:sz w:val="20"/>
                <w:szCs w:val="20"/>
                <w:vertAlign w:val="superscript"/>
                <w:lang w:eastAsia="pt-BR"/>
              </w:rPr>
            </w:pP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8F32BE" w14:textId="77777777" w:rsidR="00033F4F" w:rsidRPr="00033F4F" w:rsidRDefault="00033F4F" w:rsidP="00033F4F">
            <w:pPr>
              <w:spacing w:after="0" w:line="240" w:lineRule="auto"/>
              <w:rPr>
                <w:rFonts w:ascii="Calisto MT" w:eastAsia="Times New Roman" w:hAnsi="Calisto MT" w:cs="Calibri"/>
                <w:color w:val="000000"/>
                <w:vertAlign w:val="superscript"/>
                <w:lang w:eastAsia="pt-BR"/>
              </w:rPr>
            </w:pPr>
            <w:r w:rsidRPr="00033F4F">
              <w:rPr>
                <w:rFonts w:ascii="Calisto MT" w:eastAsia="Times New Roman" w:hAnsi="Calisto MT" w:cs="Calibri"/>
                <w:color w:val="000000"/>
                <w:vertAlign w:val="superscript"/>
                <w:lang w:eastAsia="pt-BR"/>
              </w:rPr>
              <w:t>7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9A98D1" w14:textId="77777777" w:rsidR="00033F4F" w:rsidRPr="00033F4F" w:rsidRDefault="00033F4F" w:rsidP="00033F4F">
            <w:pPr>
              <w:spacing w:after="0" w:line="240" w:lineRule="auto"/>
              <w:rPr>
                <w:rFonts w:ascii="Calisto MT" w:eastAsia="Times New Roman" w:hAnsi="Calisto MT" w:cs="Calibri"/>
                <w:color w:val="000000"/>
                <w:vertAlign w:val="superscript"/>
                <w:lang w:eastAsia="pt-BR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E52BB8" w14:textId="77777777" w:rsidR="00033F4F" w:rsidRPr="00033F4F" w:rsidRDefault="00033F4F" w:rsidP="00033F4F">
            <w:pPr>
              <w:spacing w:after="0" w:line="240" w:lineRule="auto"/>
              <w:rPr>
                <w:rFonts w:ascii="Calisto MT" w:eastAsia="Times New Roman" w:hAnsi="Calisto MT" w:cs="Times New Roman"/>
                <w:sz w:val="20"/>
                <w:szCs w:val="20"/>
                <w:vertAlign w:val="superscript"/>
                <w:lang w:eastAsia="pt-BR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CB089D" w14:textId="77777777" w:rsidR="00033F4F" w:rsidRPr="00033F4F" w:rsidRDefault="00033F4F" w:rsidP="00033F4F">
            <w:pPr>
              <w:spacing w:after="0" w:line="240" w:lineRule="auto"/>
              <w:rPr>
                <w:rFonts w:ascii="Calisto MT" w:eastAsia="Times New Roman" w:hAnsi="Calisto MT" w:cs="Times New Roman"/>
                <w:sz w:val="20"/>
                <w:szCs w:val="20"/>
                <w:vertAlign w:val="superscript"/>
                <w:lang w:eastAsia="pt-BR"/>
              </w:rPr>
            </w:pP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162F8C" w14:textId="77777777" w:rsidR="00033F4F" w:rsidRPr="00033F4F" w:rsidRDefault="00033F4F" w:rsidP="00033F4F">
            <w:pPr>
              <w:spacing w:after="0" w:line="240" w:lineRule="auto"/>
              <w:rPr>
                <w:rFonts w:ascii="Calisto MT" w:eastAsia="Times New Roman" w:hAnsi="Calisto MT" w:cs="Calibri"/>
                <w:color w:val="000000"/>
                <w:vertAlign w:val="superscript"/>
                <w:lang w:eastAsia="pt-BR"/>
              </w:rPr>
            </w:pPr>
            <w:r w:rsidRPr="00033F4F">
              <w:rPr>
                <w:rFonts w:ascii="Calisto MT" w:eastAsia="Times New Roman" w:hAnsi="Calisto MT" w:cs="Calibri"/>
                <w:color w:val="000000"/>
                <w:vertAlign w:val="superscript"/>
                <w:lang w:eastAsia="pt-BR"/>
              </w:rPr>
              <w:t>8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2AF6C2" w14:textId="77777777" w:rsidR="00033F4F" w:rsidRPr="00033F4F" w:rsidRDefault="00033F4F" w:rsidP="00033F4F">
            <w:pPr>
              <w:spacing w:after="0" w:line="240" w:lineRule="auto"/>
              <w:rPr>
                <w:rFonts w:ascii="Calisto MT" w:eastAsia="Times New Roman" w:hAnsi="Calisto MT" w:cs="Calibri"/>
                <w:color w:val="000000"/>
                <w:vertAlign w:val="superscript"/>
                <w:lang w:eastAsia="pt-BR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496CB5" w14:textId="77777777" w:rsidR="00033F4F" w:rsidRPr="00033F4F" w:rsidRDefault="00033F4F" w:rsidP="00033F4F">
            <w:pPr>
              <w:spacing w:after="0" w:line="240" w:lineRule="auto"/>
              <w:rPr>
                <w:rFonts w:ascii="Calisto MT" w:eastAsia="Times New Roman" w:hAnsi="Calisto MT" w:cs="Times New Roman"/>
                <w:sz w:val="20"/>
                <w:szCs w:val="20"/>
                <w:vertAlign w:val="superscript"/>
                <w:lang w:eastAsia="pt-BR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DC3BBD" w14:textId="77777777" w:rsidR="00033F4F" w:rsidRPr="00033F4F" w:rsidRDefault="00033F4F" w:rsidP="00033F4F">
            <w:pPr>
              <w:spacing w:after="0" w:line="240" w:lineRule="auto"/>
              <w:rPr>
                <w:rFonts w:ascii="Calisto MT" w:eastAsia="Times New Roman" w:hAnsi="Calisto MT" w:cs="Times New Roman"/>
                <w:sz w:val="20"/>
                <w:szCs w:val="20"/>
                <w:vertAlign w:val="superscript"/>
                <w:lang w:eastAsia="pt-BR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EC8F4A" w14:textId="77777777" w:rsidR="00033F4F" w:rsidRPr="00033F4F" w:rsidRDefault="00033F4F" w:rsidP="00033F4F">
            <w:pPr>
              <w:spacing w:after="0" w:line="240" w:lineRule="auto"/>
              <w:rPr>
                <w:rFonts w:ascii="Calisto MT" w:eastAsia="Times New Roman" w:hAnsi="Calisto MT" w:cs="Times New Roman"/>
                <w:sz w:val="20"/>
                <w:szCs w:val="20"/>
                <w:vertAlign w:val="superscript"/>
                <w:lang w:eastAsia="pt-BR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41C441" w14:textId="77777777" w:rsidR="00033F4F" w:rsidRPr="00033F4F" w:rsidRDefault="00033F4F" w:rsidP="00033F4F">
            <w:pPr>
              <w:spacing w:after="0" w:line="240" w:lineRule="auto"/>
              <w:rPr>
                <w:rFonts w:ascii="Calisto MT" w:eastAsia="Times New Roman" w:hAnsi="Calisto MT" w:cs="Times New Roman"/>
                <w:sz w:val="20"/>
                <w:szCs w:val="20"/>
                <w:vertAlign w:val="superscript"/>
                <w:lang w:eastAsia="pt-BR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12B833" w14:textId="77777777" w:rsidR="00033F4F" w:rsidRPr="00033F4F" w:rsidRDefault="00033F4F" w:rsidP="00033F4F">
            <w:pPr>
              <w:spacing w:after="0" w:line="240" w:lineRule="auto"/>
              <w:rPr>
                <w:rFonts w:ascii="Calisto MT" w:eastAsia="Times New Roman" w:hAnsi="Calisto MT" w:cs="Times New Roman"/>
                <w:sz w:val="20"/>
                <w:szCs w:val="20"/>
                <w:vertAlign w:val="superscript"/>
                <w:lang w:eastAsia="pt-BR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31340D" w14:textId="77777777" w:rsidR="00033F4F" w:rsidRPr="00033F4F" w:rsidRDefault="00033F4F" w:rsidP="00033F4F">
            <w:pPr>
              <w:spacing w:after="0" w:line="240" w:lineRule="auto"/>
              <w:rPr>
                <w:rFonts w:ascii="Calisto MT" w:eastAsia="Times New Roman" w:hAnsi="Calisto MT" w:cs="Times New Roman"/>
                <w:sz w:val="20"/>
                <w:szCs w:val="20"/>
                <w:vertAlign w:val="superscript"/>
                <w:lang w:eastAsia="pt-BR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A6A10E" w14:textId="77777777" w:rsidR="00033F4F" w:rsidRPr="00033F4F" w:rsidRDefault="00033F4F" w:rsidP="00033F4F">
            <w:pPr>
              <w:spacing w:after="0" w:line="240" w:lineRule="auto"/>
              <w:rPr>
                <w:rFonts w:ascii="Calisto MT" w:eastAsia="Times New Roman" w:hAnsi="Calisto MT" w:cs="Times New Roman"/>
                <w:sz w:val="20"/>
                <w:szCs w:val="20"/>
                <w:vertAlign w:val="superscript"/>
                <w:lang w:eastAsia="pt-BR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7D50C2" w14:textId="77777777" w:rsidR="00033F4F" w:rsidRPr="00033F4F" w:rsidRDefault="00033F4F" w:rsidP="00033F4F">
            <w:pPr>
              <w:spacing w:after="0" w:line="240" w:lineRule="auto"/>
              <w:rPr>
                <w:rFonts w:ascii="Calisto MT" w:eastAsia="Times New Roman" w:hAnsi="Calisto MT" w:cs="Times New Roman"/>
                <w:sz w:val="20"/>
                <w:szCs w:val="20"/>
                <w:vertAlign w:val="superscript"/>
                <w:lang w:eastAsia="pt-BR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8FDE91" w14:textId="77777777" w:rsidR="00033F4F" w:rsidRPr="00033F4F" w:rsidRDefault="00033F4F" w:rsidP="00033F4F">
            <w:pPr>
              <w:spacing w:after="0" w:line="240" w:lineRule="auto"/>
              <w:rPr>
                <w:rFonts w:ascii="Calisto MT" w:eastAsia="Times New Roman" w:hAnsi="Calisto MT" w:cs="Times New Roman"/>
                <w:sz w:val="20"/>
                <w:szCs w:val="20"/>
                <w:vertAlign w:val="superscript"/>
                <w:lang w:eastAsia="pt-BR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5A5471" w14:textId="77777777" w:rsidR="00033F4F" w:rsidRPr="00033F4F" w:rsidRDefault="00033F4F" w:rsidP="00033F4F">
            <w:pPr>
              <w:spacing w:after="0" w:line="240" w:lineRule="auto"/>
              <w:rPr>
                <w:rFonts w:ascii="Calisto MT" w:eastAsia="Times New Roman" w:hAnsi="Calisto MT" w:cs="Times New Roman"/>
                <w:sz w:val="20"/>
                <w:szCs w:val="20"/>
                <w:vertAlign w:val="superscript"/>
                <w:lang w:eastAsia="pt-BR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663EF3" w14:textId="77777777" w:rsidR="00033F4F" w:rsidRPr="00033F4F" w:rsidRDefault="00033F4F" w:rsidP="00033F4F">
            <w:pPr>
              <w:spacing w:after="0" w:line="240" w:lineRule="auto"/>
              <w:rPr>
                <w:rFonts w:ascii="Calisto MT" w:eastAsia="Times New Roman" w:hAnsi="Calisto MT" w:cs="Calibri"/>
                <w:color w:val="000000"/>
                <w:vertAlign w:val="superscript"/>
                <w:lang w:eastAsia="pt-BR"/>
              </w:rPr>
            </w:pPr>
            <w:r w:rsidRPr="00033F4F">
              <w:rPr>
                <w:rFonts w:ascii="Calisto MT" w:eastAsia="Times New Roman" w:hAnsi="Calisto MT" w:cs="Calibri"/>
                <w:color w:val="000000"/>
                <w:vertAlign w:val="superscript"/>
                <w:lang w:eastAsia="pt-BR"/>
              </w:rPr>
              <w:t>15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89F08E" w14:textId="77777777" w:rsidR="00033F4F" w:rsidRPr="00033F4F" w:rsidRDefault="00033F4F" w:rsidP="00033F4F">
            <w:pPr>
              <w:spacing w:after="0" w:line="240" w:lineRule="auto"/>
              <w:rPr>
                <w:rFonts w:ascii="Calisto MT" w:eastAsia="Times New Roman" w:hAnsi="Calisto MT" w:cs="Calibri"/>
                <w:color w:val="000000"/>
                <w:vertAlign w:val="superscript"/>
                <w:lang w:eastAsia="pt-BR"/>
              </w:rPr>
            </w:pP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DE503A" w14:textId="77777777" w:rsidR="00033F4F" w:rsidRPr="00033F4F" w:rsidRDefault="00033F4F" w:rsidP="00033F4F">
            <w:pPr>
              <w:spacing w:after="0" w:line="240" w:lineRule="auto"/>
              <w:rPr>
                <w:rFonts w:ascii="Calisto MT" w:eastAsia="Times New Roman" w:hAnsi="Calisto MT" w:cs="Calibri"/>
                <w:color w:val="000000"/>
                <w:vertAlign w:val="superscript"/>
                <w:lang w:eastAsia="pt-BR"/>
              </w:rPr>
            </w:pPr>
            <w:r w:rsidRPr="00033F4F">
              <w:rPr>
                <w:rFonts w:ascii="Calisto MT" w:eastAsia="Times New Roman" w:hAnsi="Calisto MT" w:cs="Calibri"/>
                <w:color w:val="000000"/>
                <w:vertAlign w:val="superscript"/>
                <w:lang w:eastAsia="pt-BR"/>
              </w:rPr>
              <w:t>12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B89656" w14:textId="77777777" w:rsidR="00033F4F" w:rsidRPr="00033F4F" w:rsidRDefault="00033F4F" w:rsidP="00033F4F">
            <w:pPr>
              <w:spacing w:after="0" w:line="240" w:lineRule="auto"/>
              <w:rPr>
                <w:rFonts w:ascii="Calisto MT" w:eastAsia="Times New Roman" w:hAnsi="Calisto MT" w:cs="Calibri"/>
                <w:color w:val="000000"/>
                <w:vertAlign w:val="superscript"/>
                <w:lang w:eastAsia="pt-BR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6C5634" w14:textId="77777777" w:rsidR="00033F4F" w:rsidRPr="00033F4F" w:rsidRDefault="00033F4F" w:rsidP="00033F4F">
            <w:pPr>
              <w:spacing w:after="0" w:line="240" w:lineRule="auto"/>
              <w:rPr>
                <w:rFonts w:ascii="Calisto MT" w:eastAsia="Times New Roman" w:hAnsi="Calisto MT" w:cs="Calibri"/>
                <w:color w:val="000000"/>
                <w:vertAlign w:val="superscript"/>
                <w:lang w:eastAsia="pt-BR"/>
              </w:rPr>
            </w:pPr>
            <w:r w:rsidRPr="00033F4F">
              <w:rPr>
                <w:rFonts w:ascii="Calisto MT" w:eastAsia="Times New Roman" w:hAnsi="Calisto MT" w:cs="Calibri"/>
                <w:color w:val="000000"/>
                <w:vertAlign w:val="superscript"/>
                <w:lang w:eastAsia="pt-BR"/>
              </w:rPr>
              <w:t>3</w:t>
            </w:r>
          </w:p>
        </w:tc>
      </w:tr>
      <w:tr w:rsidR="00033F4F" w:rsidRPr="00033F4F" w14:paraId="192323FC" w14:textId="77777777" w:rsidTr="00033F4F">
        <w:trPr>
          <w:trHeight w:val="300"/>
          <w:jc w:val="center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AD0DA8" w14:textId="77777777" w:rsidR="00033F4F" w:rsidRPr="00033F4F" w:rsidRDefault="00033F4F" w:rsidP="00033F4F">
            <w:pPr>
              <w:spacing w:after="0" w:line="240" w:lineRule="auto"/>
              <w:rPr>
                <w:rFonts w:ascii="Calisto MT" w:eastAsia="Times New Roman" w:hAnsi="Calisto MT" w:cs="Calibri"/>
                <w:color w:val="000000"/>
                <w:vertAlign w:val="superscript"/>
                <w:lang w:eastAsia="pt-BR"/>
              </w:rPr>
            </w:pP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F19E4D" w14:textId="77777777" w:rsidR="00033F4F" w:rsidRPr="00033F4F" w:rsidRDefault="00033F4F" w:rsidP="00033F4F">
            <w:pPr>
              <w:spacing w:after="0" w:line="240" w:lineRule="auto"/>
              <w:rPr>
                <w:rFonts w:ascii="Calisto MT" w:eastAsia="Times New Roman" w:hAnsi="Calisto MT" w:cs="Calibri"/>
                <w:color w:val="000000"/>
                <w:vertAlign w:val="superscript"/>
                <w:lang w:eastAsia="pt-BR"/>
              </w:rPr>
            </w:pPr>
            <w:r w:rsidRPr="00033F4F">
              <w:rPr>
                <w:rFonts w:ascii="Calisto MT" w:eastAsia="Times New Roman" w:hAnsi="Calisto MT" w:cs="Calibri"/>
                <w:color w:val="000000"/>
                <w:vertAlign w:val="superscript"/>
                <w:lang w:eastAsia="pt-BR"/>
              </w:rPr>
              <w:t>21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52D99E" w14:textId="77777777" w:rsidR="00033F4F" w:rsidRPr="00033F4F" w:rsidRDefault="00033F4F" w:rsidP="00033F4F">
            <w:pPr>
              <w:spacing w:after="0" w:line="240" w:lineRule="auto"/>
              <w:rPr>
                <w:rFonts w:ascii="Calisto MT" w:eastAsia="Times New Roman" w:hAnsi="Calisto MT" w:cs="Calibri"/>
                <w:color w:val="000000"/>
                <w:vertAlign w:val="superscript"/>
                <w:lang w:eastAsia="pt-BR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7386F3" w14:textId="77777777" w:rsidR="00033F4F" w:rsidRPr="00033F4F" w:rsidRDefault="00033F4F" w:rsidP="00033F4F">
            <w:pPr>
              <w:spacing w:after="0" w:line="240" w:lineRule="auto"/>
              <w:rPr>
                <w:rFonts w:ascii="Calisto MT" w:eastAsia="Times New Roman" w:hAnsi="Calisto MT" w:cs="Times New Roman"/>
                <w:sz w:val="20"/>
                <w:szCs w:val="20"/>
                <w:vertAlign w:val="superscript"/>
                <w:lang w:eastAsia="pt-BR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0CD831" w14:textId="77777777" w:rsidR="00033F4F" w:rsidRPr="00033F4F" w:rsidRDefault="00033F4F" w:rsidP="00033F4F">
            <w:pPr>
              <w:spacing w:after="0" w:line="240" w:lineRule="auto"/>
              <w:rPr>
                <w:rFonts w:ascii="Calisto MT" w:eastAsia="Times New Roman" w:hAnsi="Calisto MT" w:cs="Calibri"/>
                <w:color w:val="000000"/>
                <w:vertAlign w:val="superscript"/>
                <w:lang w:eastAsia="pt-BR"/>
              </w:rPr>
            </w:pPr>
            <w:r w:rsidRPr="00033F4F">
              <w:rPr>
                <w:rFonts w:ascii="Calisto MT" w:eastAsia="Times New Roman" w:hAnsi="Calisto MT" w:cs="Calibri"/>
                <w:color w:val="000000"/>
                <w:vertAlign w:val="superscript"/>
                <w:lang w:eastAsia="pt-BR"/>
              </w:rPr>
              <w:t>1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CEA750" w14:textId="77777777" w:rsidR="00033F4F" w:rsidRPr="00033F4F" w:rsidRDefault="00033F4F" w:rsidP="00033F4F">
            <w:pPr>
              <w:spacing w:after="0" w:line="240" w:lineRule="auto"/>
              <w:rPr>
                <w:rFonts w:ascii="Calisto MT" w:eastAsia="Times New Roman" w:hAnsi="Calisto MT" w:cs="Calibri"/>
                <w:color w:val="000000"/>
                <w:vertAlign w:val="superscript"/>
                <w:lang w:eastAsia="pt-BR"/>
              </w:rPr>
            </w:pPr>
            <w:r w:rsidRPr="00033F4F">
              <w:rPr>
                <w:rFonts w:ascii="Calisto MT" w:eastAsia="Times New Roman" w:hAnsi="Calisto MT" w:cs="Calibri"/>
                <w:color w:val="000000"/>
                <w:vertAlign w:val="superscript"/>
                <w:lang w:eastAsia="pt-BR"/>
              </w:rPr>
              <w:t>7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F5AE43" w14:textId="77777777" w:rsidR="00033F4F" w:rsidRPr="00033F4F" w:rsidRDefault="00033F4F" w:rsidP="00033F4F">
            <w:pPr>
              <w:spacing w:after="0" w:line="240" w:lineRule="auto"/>
              <w:rPr>
                <w:rFonts w:ascii="Calisto MT" w:eastAsia="Times New Roman" w:hAnsi="Calisto MT" w:cs="Calibri"/>
                <w:color w:val="000000"/>
                <w:vertAlign w:val="superscript"/>
                <w:lang w:eastAsia="pt-BR"/>
              </w:rPr>
            </w:pPr>
            <w:r w:rsidRPr="00033F4F">
              <w:rPr>
                <w:rFonts w:ascii="Calisto MT" w:eastAsia="Times New Roman" w:hAnsi="Calisto MT" w:cs="Calibri"/>
                <w:color w:val="000000"/>
                <w:vertAlign w:val="superscript"/>
                <w:lang w:eastAsia="pt-BR"/>
              </w:rPr>
              <w:t>19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2B001C" w14:textId="77777777" w:rsidR="00033F4F" w:rsidRPr="00033F4F" w:rsidRDefault="00033F4F" w:rsidP="00033F4F">
            <w:pPr>
              <w:spacing w:after="0" w:line="240" w:lineRule="auto"/>
              <w:rPr>
                <w:rFonts w:ascii="Calisto MT" w:eastAsia="Times New Roman" w:hAnsi="Calisto MT" w:cs="Calibri"/>
                <w:color w:val="000000"/>
                <w:vertAlign w:val="superscript"/>
                <w:lang w:eastAsia="pt-BR"/>
              </w:rPr>
            </w:pPr>
            <w:r w:rsidRPr="00033F4F">
              <w:rPr>
                <w:rFonts w:ascii="Calisto MT" w:eastAsia="Times New Roman" w:hAnsi="Calisto MT" w:cs="Calibri"/>
                <w:color w:val="000000"/>
                <w:vertAlign w:val="superscript"/>
                <w:lang w:eastAsia="pt-BR"/>
              </w:rPr>
              <w:t>1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AFD564" w14:textId="77777777" w:rsidR="00033F4F" w:rsidRPr="00033F4F" w:rsidRDefault="00033F4F" w:rsidP="00033F4F">
            <w:pPr>
              <w:spacing w:after="0" w:line="240" w:lineRule="auto"/>
              <w:rPr>
                <w:rFonts w:ascii="Calisto MT" w:eastAsia="Times New Roman" w:hAnsi="Calisto MT" w:cs="Calibri"/>
                <w:color w:val="000000"/>
                <w:vertAlign w:val="superscript"/>
                <w:lang w:eastAsia="pt-BR"/>
              </w:rPr>
            </w:pPr>
            <w:r w:rsidRPr="00033F4F">
              <w:rPr>
                <w:rFonts w:ascii="Calisto MT" w:eastAsia="Times New Roman" w:hAnsi="Calisto MT" w:cs="Calibri"/>
                <w:color w:val="000000"/>
                <w:vertAlign w:val="superscript"/>
                <w:lang w:eastAsia="pt-BR"/>
              </w:rPr>
              <w:t>20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9A1F0B" w14:textId="77777777" w:rsidR="00033F4F" w:rsidRPr="00033F4F" w:rsidRDefault="00033F4F" w:rsidP="00033F4F">
            <w:pPr>
              <w:spacing w:after="0" w:line="240" w:lineRule="auto"/>
              <w:rPr>
                <w:rFonts w:ascii="Calisto MT" w:eastAsia="Times New Roman" w:hAnsi="Calisto MT" w:cs="Calibri"/>
                <w:color w:val="000000"/>
                <w:vertAlign w:val="superscript"/>
                <w:lang w:eastAsia="pt-BR"/>
              </w:rPr>
            </w:pPr>
            <w:r w:rsidRPr="00033F4F">
              <w:rPr>
                <w:rFonts w:ascii="Calisto MT" w:eastAsia="Times New Roman" w:hAnsi="Calisto MT" w:cs="Calibri"/>
                <w:color w:val="000000"/>
                <w:vertAlign w:val="superscript"/>
                <w:lang w:eastAsia="pt-BR"/>
              </w:rPr>
              <w:t>19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A5A7EF" w14:textId="77777777" w:rsidR="00033F4F" w:rsidRPr="00033F4F" w:rsidRDefault="00033F4F" w:rsidP="00033F4F">
            <w:pPr>
              <w:spacing w:after="0" w:line="240" w:lineRule="auto"/>
              <w:rPr>
                <w:rFonts w:ascii="Calisto MT" w:eastAsia="Times New Roman" w:hAnsi="Calisto MT" w:cs="Calibri"/>
                <w:color w:val="000000"/>
                <w:vertAlign w:val="superscript"/>
                <w:lang w:eastAsia="pt-BR"/>
              </w:rPr>
            </w:pPr>
            <w:r w:rsidRPr="00033F4F">
              <w:rPr>
                <w:rFonts w:ascii="Calisto MT" w:eastAsia="Times New Roman" w:hAnsi="Calisto MT" w:cs="Calibri"/>
                <w:color w:val="000000"/>
                <w:vertAlign w:val="superscript"/>
                <w:lang w:eastAsia="pt-BR"/>
              </w:rPr>
              <w:t>7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286BD7" w14:textId="77777777" w:rsidR="00033F4F" w:rsidRPr="00033F4F" w:rsidRDefault="00033F4F" w:rsidP="00033F4F">
            <w:pPr>
              <w:spacing w:after="0" w:line="240" w:lineRule="auto"/>
              <w:rPr>
                <w:rFonts w:ascii="Calisto MT" w:eastAsia="Times New Roman" w:hAnsi="Calisto MT" w:cs="Calibri"/>
                <w:color w:val="000000"/>
                <w:vertAlign w:val="superscript"/>
                <w:lang w:eastAsia="pt-BR"/>
              </w:rPr>
            </w:pPr>
            <w:r w:rsidRPr="00033F4F">
              <w:rPr>
                <w:rFonts w:ascii="Calisto MT" w:eastAsia="Times New Roman" w:hAnsi="Calisto MT" w:cs="Calibri"/>
                <w:color w:val="000000"/>
                <w:vertAlign w:val="superscript"/>
                <w:lang w:eastAsia="pt-BR"/>
              </w:rPr>
              <w:t>6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BE0639" w14:textId="77777777" w:rsidR="00033F4F" w:rsidRPr="00033F4F" w:rsidRDefault="00033F4F" w:rsidP="00033F4F">
            <w:pPr>
              <w:spacing w:after="0" w:line="240" w:lineRule="auto"/>
              <w:rPr>
                <w:rFonts w:ascii="Calisto MT" w:eastAsia="Times New Roman" w:hAnsi="Calisto MT" w:cs="Calibri"/>
                <w:color w:val="000000"/>
                <w:vertAlign w:val="superscript"/>
                <w:lang w:eastAsia="pt-BR"/>
              </w:rPr>
            </w:pPr>
            <w:r w:rsidRPr="00033F4F">
              <w:rPr>
                <w:rFonts w:ascii="Calisto MT" w:eastAsia="Times New Roman" w:hAnsi="Calisto MT" w:cs="Calibri"/>
                <w:color w:val="000000"/>
                <w:vertAlign w:val="superscript"/>
                <w:lang w:eastAsia="pt-BR"/>
              </w:rPr>
              <w:t>17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01A0EF" w14:textId="77777777" w:rsidR="00033F4F" w:rsidRPr="00033F4F" w:rsidRDefault="00033F4F" w:rsidP="00033F4F">
            <w:pPr>
              <w:spacing w:after="0" w:line="240" w:lineRule="auto"/>
              <w:rPr>
                <w:rFonts w:ascii="Calisto MT" w:eastAsia="Times New Roman" w:hAnsi="Calisto MT" w:cs="Calibri"/>
                <w:color w:val="000000"/>
                <w:vertAlign w:val="superscript"/>
                <w:lang w:eastAsia="pt-BR"/>
              </w:rPr>
            </w:pPr>
            <w:r w:rsidRPr="00033F4F">
              <w:rPr>
                <w:rFonts w:ascii="Calisto MT" w:eastAsia="Times New Roman" w:hAnsi="Calisto MT" w:cs="Calibri"/>
                <w:color w:val="000000"/>
                <w:vertAlign w:val="superscript"/>
                <w:lang w:eastAsia="pt-BR"/>
              </w:rPr>
              <w:t>8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87BDC6" w14:textId="77777777" w:rsidR="00033F4F" w:rsidRPr="00033F4F" w:rsidRDefault="00033F4F" w:rsidP="00033F4F">
            <w:pPr>
              <w:spacing w:after="0" w:line="240" w:lineRule="auto"/>
              <w:rPr>
                <w:rFonts w:ascii="Calisto MT" w:eastAsia="Times New Roman" w:hAnsi="Calisto MT" w:cs="Calibri"/>
                <w:color w:val="000000"/>
                <w:vertAlign w:val="superscript"/>
                <w:lang w:eastAsia="pt-BR"/>
              </w:rPr>
            </w:pPr>
            <w:r w:rsidRPr="00033F4F">
              <w:rPr>
                <w:rFonts w:ascii="Calisto MT" w:eastAsia="Times New Roman" w:hAnsi="Calisto MT" w:cs="Calibri"/>
                <w:color w:val="000000"/>
                <w:vertAlign w:val="superscript"/>
                <w:lang w:eastAsia="pt-BR"/>
              </w:rPr>
              <w:t>17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8843AD" w14:textId="77777777" w:rsidR="00033F4F" w:rsidRPr="00033F4F" w:rsidRDefault="00033F4F" w:rsidP="00033F4F">
            <w:pPr>
              <w:spacing w:after="0" w:line="240" w:lineRule="auto"/>
              <w:rPr>
                <w:rFonts w:ascii="Calisto MT" w:eastAsia="Times New Roman" w:hAnsi="Calisto MT" w:cs="Calibri"/>
                <w:color w:val="000000"/>
                <w:vertAlign w:val="superscript"/>
                <w:lang w:eastAsia="pt-BR"/>
              </w:rPr>
            </w:pPr>
            <w:r w:rsidRPr="00033F4F">
              <w:rPr>
                <w:rFonts w:ascii="Calisto MT" w:eastAsia="Times New Roman" w:hAnsi="Calisto MT" w:cs="Calibri"/>
                <w:color w:val="000000"/>
                <w:vertAlign w:val="superscript"/>
                <w:lang w:eastAsia="pt-BR"/>
              </w:rPr>
              <w:t>1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990927" w14:textId="77777777" w:rsidR="00033F4F" w:rsidRPr="00033F4F" w:rsidRDefault="00033F4F" w:rsidP="00033F4F">
            <w:pPr>
              <w:spacing w:after="0" w:line="240" w:lineRule="auto"/>
              <w:rPr>
                <w:rFonts w:ascii="Calisto MT" w:eastAsia="Times New Roman" w:hAnsi="Calisto MT" w:cs="Calibri"/>
                <w:color w:val="000000"/>
                <w:vertAlign w:val="superscript"/>
                <w:lang w:eastAsia="pt-BR"/>
              </w:rPr>
            </w:pPr>
            <w:r w:rsidRPr="00033F4F">
              <w:rPr>
                <w:rFonts w:ascii="Calisto MT" w:eastAsia="Times New Roman" w:hAnsi="Calisto MT" w:cs="Calibri"/>
                <w:color w:val="000000"/>
                <w:vertAlign w:val="superscript"/>
                <w:lang w:eastAsia="pt-BR"/>
              </w:rPr>
              <w:t>8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011E0B" w14:textId="77777777" w:rsidR="00033F4F" w:rsidRPr="00033F4F" w:rsidRDefault="00033F4F" w:rsidP="00033F4F">
            <w:pPr>
              <w:spacing w:after="0" w:line="240" w:lineRule="auto"/>
              <w:rPr>
                <w:rFonts w:ascii="Calisto MT" w:eastAsia="Times New Roman" w:hAnsi="Calisto MT" w:cs="Calibri"/>
                <w:color w:val="000000"/>
                <w:vertAlign w:val="superscript"/>
                <w:lang w:eastAsia="pt-BR"/>
              </w:rPr>
            </w:pPr>
            <w:r w:rsidRPr="00033F4F">
              <w:rPr>
                <w:rFonts w:ascii="Calisto MT" w:eastAsia="Times New Roman" w:hAnsi="Calisto MT" w:cs="Calibri"/>
                <w:color w:val="000000"/>
                <w:vertAlign w:val="superscript"/>
                <w:lang w:eastAsia="pt-BR"/>
              </w:rPr>
              <w:t>7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EA7606" w14:textId="77777777" w:rsidR="00033F4F" w:rsidRPr="00033F4F" w:rsidRDefault="00033F4F" w:rsidP="00033F4F">
            <w:pPr>
              <w:spacing w:after="0" w:line="240" w:lineRule="auto"/>
              <w:rPr>
                <w:rFonts w:ascii="Calisto MT" w:eastAsia="Times New Roman" w:hAnsi="Calisto MT" w:cs="Calibri"/>
                <w:color w:val="000000"/>
                <w:vertAlign w:val="superscript"/>
                <w:lang w:eastAsia="pt-BR"/>
              </w:rPr>
            </w:pP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BE787A" w14:textId="77777777" w:rsidR="00033F4F" w:rsidRPr="00033F4F" w:rsidRDefault="00033F4F" w:rsidP="00033F4F">
            <w:pPr>
              <w:spacing w:after="0" w:line="240" w:lineRule="auto"/>
              <w:rPr>
                <w:rFonts w:ascii="Calisto MT" w:eastAsia="Times New Roman" w:hAnsi="Calisto MT" w:cs="Calibri"/>
                <w:color w:val="000000"/>
                <w:vertAlign w:val="superscript"/>
                <w:lang w:eastAsia="pt-BR"/>
              </w:rPr>
            </w:pPr>
            <w:r w:rsidRPr="00033F4F">
              <w:rPr>
                <w:rFonts w:ascii="Calisto MT" w:eastAsia="Times New Roman" w:hAnsi="Calisto MT" w:cs="Calibri"/>
                <w:color w:val="000000"/>
                <w:vertAlign w:val="superscript"/>
                <w:lang w:eastAsia="pt-BR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20D849" w14:textId="77777777" w:rsidR="00033F4F" w:rsidRPr="00033F4F" w:rsidRDefault="00033F4F" w:rsidP="00033F4F">
            <w:pPr>
              <w:spacing w:after="0" w:line="240" w:lineRule="auto"/>
              <w:rPr>
                <w:rFonts w:ascii="Calisto MT" w:eastAsia="Times New Roman" w:hAnsi="Calisto MT" w:cs="Calibri"/>
                <w:color w:val="000000"/>
                <w:vertAlign w:val="superscript"/>
                <w:lang w:eastAsia="pt-BR"/>
              </w:rPr>
            </w:pP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1614A6" w14:textId="77777777" w:rsidR="00033F4F" w:rsidRPr="00033F4F" w:rsidRDefault="00033F4F" w:rsidP="00033F4F">
            <w:pPr>
              <w:spacing w:after="0" w:line="240" w:lineRule="auto"/>
              <w:rPr>
                <w:rFonts w:ascii="Calisto MT" w:eastAsia="Times New Roman" w:hAnsi="Calisto MT" w:cs="Calibri"/>
                <w:color w:val="000000"/>
                <w:vertAlign w:val="superscript"/>
                <w:lang w:eastAsia="pt-BR"/>
              </w:rPr>
            </w:pPr>
            <w:r w:rsidRPr="00033F4F">
              <w:rPr>
                <w:rFonts w:ascii="Calisto MT" w:eastAsia="Times New Roman" w:hAnsi="Calisto MT" w:cs="Calibri"/>
                <w:color w:val="000000"/>
                <w:vertAlign w:val="superscript"/>
                <w:lang w:eastAsia="pt-BR"/>
              </w:rPr>
              <w:t>5</w:t>
            </w:r>
          </w:p>
        </w:tc>
      </w:tr>
      <w:tr w:rsidR="00033F4F" w:rsidRPr="00033F4F" w14:paraId="5BEF99AF" w14:textId="77777777" w:rsidTr="00033F4F">
        <w:trPr>
          <w:trHeight w:val="300"/>
          <w:jc w:val="center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2841CD" w14:textId="77777777" w:rsidR="00033F4F" w:rsidRPr="00033F4F" w:rsidRDefault="00033F4F" w:rsidP="00033F4F">
            <w:pPr>
              <w:spacing w:after="0" w:line="240" w:lineRule="auto"/>
              <w:rPr>
                <w:rFonts w:ascii="Calisto MT" w:eastAsia="Times New Roman" w:hAnsi="Calisto MT" w:cs="Calibri"/>
                <w:color w:val="000000"/>
                <w:vertAlign w:val="superscript"/>
                <w:lang w:eastAsia="pt-BR"/>
              </w:rPr>
            </w:pP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714BB6" w14:textId="77777777" w:rsidR="00033F4F" w:rsidRPr="00033F4F" w:rsidRDefault="00033F4F" w:rsidP="00033F4F">
            <w:pPr>
              <w:spacing w:after="0" w:line="240" w:lineRule="auto"/>
              <w:rPr>
                <w:rFonts w:ascii="Calisto MT" w:eastAsia="Times New Roman" w:hAnsi="Calisto MT" w:cs="Calibri"/>
                <w:color w:val="000000"/>
                <w:vertAlign w:val="superscript"/>
                <w:lang w:eastAsia="pt-BR"/>
              </w:rPr>
            </w:pPr>
            <w:r w:rsidRPr="00033F4F">
              <w:rPr>
                <w:rFonts w:ascii="Calisto MT" w:eastAsia="Times New Roman" w:hAnsi="Calisto MT" w:cs="Calibri"/>
                <w:color w:val="000000"/>
                <w:vertAlign w:val="superscript"/>
                <w:lang w:eastAsia="pt-BR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7250DE" w14:textId="77777777" w:rsidR="00033F4F" w:rsidRPr="00033F4F" w:rsidRDefault="00033F4F" w:rsidP="00033F4F">
            <w:pPr>
              <w:spacing w:after="0" w:line="240" w:lineRule="auto"/>
              <w:rPr>
                <w:rFonts w:ascii="Calisto MT" w:eastAsia="Times New Roman" w:hAnsi="Calisto MT" w:cs="Calibri"/>
                <w:color w:val="000000"/>
                <w:vertAlign w:val="superscript"/>
                <w:lang w:eastAsia="pt-BR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9546FE" w14:textId="77777777" w:rsidR="00033F4F" w:rsidRPr="00033F4F" w:rsidRDefault="00033F4F" w:rsidP="00033F4F">
            <w:pPr>
              <w:spacing w:after="0" w:line="240" w:lineRule="auto"/>
              <w:rPr>
                <w:rFonts w:ascii="Calisto MT" w:eastAsia="Times New Roman" w:hAnsi="Calisto MT" w:cs="Times New Roman"/>
                <w:sz w:val="20"/>
                <w:szCs w:val="20"/>
                <w:vertAlign w:val="superscript"/>
                <w:lang w:eastAsia="pt-BR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D138CB" w14:textId="77777777" w:rsidR="00033F4F" w:rsidRPr="00033F4F" w:rsidRDefault="00033F4F" w:rsidP="00033F4F">
            <w:pPr>
              <w:spacing w:after="0" w:line="240" w:lineRule="auto"/>
              <w:rPr>
                <w:rFonts w:ascii="Calisto MT" w:eastAsia="Times New Roman" w:hAnsi="Calisto MT" w:cs="Times New Roman"/>
                <w:sz w:val="20"/>
                <w:szCs w:val="20"/>
                <w:vertAlign w:val="superscript"/>
                <w:lang w:eastAsia="pt-BR"/>
              </w:rPr>
            </w:pP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7C9843" w14:textId="77777777" w:rsidR="00033F4F" w:rsidRPr="00033F4F" w:rsidRDefault="00033F4F" w:rsidP="00033F4F">
            <w:pPr>
              <w:spacing w:after="0" w:line="240" w:lineRule="auto"/>
              <w:rPr>
                <w:rFonts w:ascii="Calisto MT" w:eastAsia="Times New Roman" w:hAnsi="Calisto MT" w:cs="Calibri"/>
                <w:color w:val="000000"/>
                <w:vertAlign w:val="superscript"/>
                <w:lang w:eastAsia="pt-BR"/>
              </w:rPr>
            </w:pPr>
            <w:r w:rsidRPr="00033F4F">
              <w:rPr>
                <w:rFonts w:ascii="Calisto MT" w:eastAsia="Times New Roman" w:hAnsi="Calisto MT" w:cs="Calibri"/>
                <w:color w:val="000000"/>
                <w:vertAlign w:val="superscript"/>
                <w:lang w:eastAsia="pt-BR"/>
              </w:rPr>
              <w:t>6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EA3E58" w14:textId="77777777" w:rsidR="00033F4F" w:rsidRPr="00033F4F" w:rsidRDefault="00033F4F" w:rsidP="00033F4F">
            <w:pPr>
              <w:spacing w:after="0" w:line="240" w:lineRule="auto"/>
              <w:rPr>
                <w:rFonts w:ascii="Calisto MT" w:eastAsia="Times New Roman" w:hAnsi="Calisto MT" w:cs="Calibri"/>
                <w:color w:val="000000"/>
                <w:vertAlign w:val="superscript"/>
                <w:lang w:eastAsia="pt-BR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66A769" w14:textId="77777777" w:rsidR="00033F4F" w:rsidRPr="00033F4F" w:rsidRDefault="00033F4F" w:rsidP="00033F4F">
            <w:pPr>
              <w:spacing w:after="0" w:line="240" w:lineRule="auto"/>
              <w:rPr>
                <w:rFonts w:ascii="Calisto MT" w:eastAsia="Times New Roman" w:hAnsi="Calisto MT" w:cs="Times New Roman"/>
                <w:sz w:val="20"/>
                <w:szCs w:val="20"/>
                <w:vertAlign w:val="superscript"/>
                <w:lang w:eastAsia="pt-BR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314122" w14:textId="77777777" w:rsidR="00033F4F" w:rsidRPr="00033F4F" w:rsidRDefault="00033F4F" w:rsidP="00033F4F">
            <w:pPr>
              <w:spacing w:after="0" w:line="240" w:lineRule="auto"/>
              <w:rPr>
                <w:rFonts w:ascii="Calisto MT" w:eastAsia="Times New Roman" w:hAnsi="Calisto MT" w:cs="Times New Roman"/>
                <w:sz w:val="20"/>
                <w:szCs w:val="20"/>
                <w:vertAlign w:val="superscript"/>
                <w:lang w:eastAsia="pt-BR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9C94F6" w14:textId="77777777" w:rsidR="00033F4F" w:rsidRPr="00033F4F" w:rsidRDefault="00033F4F" w:rsidP="00033F4F">
            <w:pPr>
              <w:spacing w:after="0" w:line="240" w:lineRule="auto"/>
              <w:rPr>
                <w:rFonts w:ascii="Calisto MT" w:eastAsia="Times New Roman" w:hAnsi="Calisto MT" w:cs="Times New Roman"/>
                <w:sz w:val="20"/>
                <w:szCs w:val="20"/>
                <w:vertAlign w:val="superscript"/>
                <w:lang w:eastAsia="pt-BR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0B7283" w14:textId="77777777" w:rsidR="00033F4F" w:rsidRPr="00033F4F" w:rsidRDefault="00033F4F" w:rsidP="00033F4F">
            <w:pPr>
              <w:spacing w:after="0" w:line="240" w:lineRule="auto"/>
              <w:rPr>
                <w:rFonts w:ascii="Calisto MT" w:eastAsia="Times New Roman" w:hAnsi="Calisto MT" w:cs="Times New Roman"/>
                <w:sz w:val="20"/>
                <w:szCs w:val="20"/>
                <w:vertAlign w:val="superscript"/>
                <w:lang w:eastAsia="pt-BR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3500EE" w14:textId="77777777" w:rsidR="00033F4F" w:rsidRPr="00033F4F" w:rsidRDefault="00033F4F" w:rsidP="00033F4F">
            <w:pPr>
              <w:spacing w:after="0" w:line="240" w:lineRule="auto"/>
              <w:rPr>
                <w:rFonts w:ascii="Calisto MT" w:eastAsia="Times New Roman" w:hAnsi="Calisto MT" w:cs="Times New Roman"/>
                <w:sz w:val="20"/>
                <w:szCs w:val="20"/>
                <w:vertAlign w:val="superscript"/>
                <w:lang w:eastAsia="pt-BR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716F2C" w14:textId="77777777" w:rsidR="00033F4F" w:rsidRPr="00033F4F" w:rsidRDefault="00033F4F" w:rsidP="00033F4F">
            <w:pPr>
              <w:spacing w:after="0" w:line="240" w:lineRule="auto"/>
              <w:rPr>
                <w:rFonts w:ascii="Calisto MT" w:eastAsia="Times New Roman" w:hAnsi="Calisto MT" w:cs="Times New Roman"/>
                <w:sz w:val="20"/>
                <w:szCs w:val="20"/>
                <w:vertAlign w:val="superscript"/>
                <w:lang w:eastAsia="pt-BR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C2B41D" w14:textId="77777777" w:rsidR="00033F4F" w:rsidRPr="00033F4F" w:rsidRDefault="00033F4F" w:rsidP="00033F4F">
            <w:pPr>
              <w:spacing w:after="0" w:line="240" w:lineRule="auto"/>
              <w:rPr>
                <w:rFonts w:ascii="Calisto MT" w:eastAsia="Times New Roman" w:hAnsi="Calisto MT" w:cs="Times New Roman"/>
                <w:sz w:val="20"/>
                <w:szCs w:val="20"/>
                <w:vertAlign w:val="superscript"/>
                <w:lang w:eastAsia="pt-BR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84A12B" w14:textId="77777777" w:rsidR="00033F4F" w:rsidRPr="00033F4F" w:rsidRDefault="00033F4F" w:rsidP="00033F4F">
            <w:pPr>
              <w:spacing w:after="0" w:line="240" w:lineRule="auto"/>
              <w:rPr>
                <w:rFonts w:ascii="Calisto MT" w:eastAsia="Times New Roman" w:hAnsi="Calisto MT" w:cs="Times New Roman"/>
                <w:sz w:val="20"/>
                <w:szCs w:val="20"/>
                <w:vertAlign w:val="superscript"/>
                <w:lang w:eastAsia="pt-BR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279FED" w14:textId="77777777" w:rsidR="00033F4F" w:rsidRPr="00033F4F" w:rsidRDefault="00033F4F" w:rsidP="00033F4F">
            <w:pPr>
              <w:spacing w:after="0" w:line="240" w:lineRule="auto"/>
              <w:rPr>
                <w:rFonts w:ascii="Calisto MT" w:eastAsia="Times New Roman" w:hAnsi="Calisto MT" w:cs="Times New Roman"/>
                <w:sz w:val="20"/>
                <w:szCs w:val="20"/>
                <w:vertAlign w:val="superscript"/>
                <w:lang w:eastAsia="pt-BR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2F0E81" w14:textId="77777777" w:rsidR="00033F4F" w:rsidRPr="00033F4F" w:rsidRDefault="00033F4F" w:rsidP="00033F4F">
            <w:pPr>
              <w:spacing w:after="0" w:line="240" w:lineRule="auto"/>
              <w:rPr>
                <w:rFonts w:ascii="Calisto MT" w:eastAsia="Times New Roman" w:hAnsi="Calisto MT" w:cs="Times New Roman"/>
                <w:sz w:val="20"/>
                <w:szCs w:val="20"/>
                <w:vertAlign w:val="superscript"/>
                <w:lang w:eastAsia="pt-BR"/>
              </w:rPr>
            </w:pP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4C48AC" w14:textId="77777777" w:rsidR="00033F4F" w:rsidRPr="00033F4F" w:rsidRDefault="00033F4F" w:rsidP="00033F4F">
            <w:pPr>
              <w:spacing w:after="0" w:line="240" w:lineRule="auto"/>
              <w:rPr>
                <w:rFonts w:ascii="Calisto MT" w:eastAsia="Times New Roman" w:hAnsi="Calisto MT" w:cs="Calibri"/>
                <w:color w:val="000000"/>
                <w:vertAlign w:val="superscript"/>
                <w:lang w:eastAsia="pt-BR"/>
              </w:rPr>
            </w:pPr>
            <w:r w:rsidRPr="00033F4F">
              <w:rPr>
                <w:rFonts w:ascii="Calisto MT" w:eastAsia="Times New Roman" w:hAnsi="Calisto MT" w:cs="Calibri"/>
                <w:color w:val="000000"/>
                <w:vertAlign w:val="superscript"/>
                <w:lang w:eastAsia="pt-BR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8CD835" w14:textId="77777777" w:rsidR="00033F4F" w:rsidRPr="00033F4F" w:rsidRDefault="00033F4F" w:rsidP="00033F4F">
            <w:pPr>
              <w:spacing w:after="0" w:line="240" w:lineRule="auto"/>
              <w:rPr>
                <w:rFonts w:ascii="Calisto MT" w:eastAsia="Times New Roman" w:hAnsi="Calisto MT" w:cs="Calibri"/>
                <w:color w:val="000000"/>
                <w:vertAlign w:val="superscript"/>
                <w:lang w:eastAsia="pt-BR"/>
              </w:rPr>
            </w:pP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4F4E69" w14:textId="77777777" w:rsidR="00033F4F" w:rsidRPr="00033F4F" w:rsidRDefault="00033F4F" w:rsidP="00033F4F">
            <w:pPr>
              <w:spacing w:after="0" w:line="240" w:lineRule="auto"/>
              <w:rPr>
                <w:rFonts w:ascii="Calisto MT" w:eastAsia="Times New Roman" w:hAnsi="Calisto MT" w:cs="Calibri"/>
                <w:color w:val="000000"/>
                <w:vertAlign w:val="superscript"/>
                <w:lang w:eastAsia="pt-BR"/>
              </w:rPr>
            </w:pPr>
            <w:r w:rsidRPr="00033F4F">
              <w:rPr>
                <w:rFonts w:ascii="Calisto MT" w:eastAsia="Times New Roman" w:hAnsi="Calisto MT" w:cs="Calibri"/>
                <w:color w:val="000000"/>
                <w:vertAlign w:val="superscript"/>
                <w:lang w:eastAsia="pt-BR"/>
              </w:rPr>
              <w:t>6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7FCDDC" w14:textId="77777777" w:rsidR="00033F4F" w:rsidRPr="00033F4F" w:rsidRDefault="00033F4F" w:rsidP="00033F4F">
            <w:pPr>
              <w:spacing w:after="0" w:line="240" w:lineRule="auto"/>
              <w:rPr>
                <w:rFonts w:ascii="Calisto MT" w:eastAsia="Times New Roman" w:hAnsi="Calisto MT" w:cs="Calibri"/>
                <w:color w:val="000000"/>
                <w:vertAlign w:val="superscript"/>
                <w:lang w:eastAsia="pt-BR"/>
              </w:rPr>
            </w:pP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096835" w14:textId="77777777" w:rsidR="00033F4F" w:rsidRPr="00033F4F" w:rsidRDefault="00033F4F" w:rsidP="00033F4F">
            <w:pPr>
              <w:spacing w:after="0" w:line="240" w:lineRule="auto"/>
              <w:rPr>
                <w:rFonts w:ascii="Calisto MT" w:eastAsia="Times New Roman" w:hAnsi="Calisto MT" w:cs="Calibri"/>
                <w:color w:val="000000"/>
                <w:vertAlign w:val="superscript"/>
                <w:lang w:eastAsia="pt-BR"/>
              </w:rPr>
            </w:pPr>
            <w:r w:rsidRPr="00033F4F">
              <w:rPr>
                <w:rFonts w:ascii="Calisto MT" w:eastAsia="Times New Roman" w:hAnsi="Calisto MT" w:cs="Calibri"/>
                <w:color w:val="000000"/>
                <w:vertAlign w:val="superscript"/>
                <w:lang w:eastAsia="pt-BR"/>
              </w:rPr>
              <w:t>8</w:t>
            </w:r>
          </w:p>
        </w:tc>
      </w:tr>
      <w:tr w:rsidR="00033F4F" w:rsidRPr="00033F4F" w14:paraId="7F6BDF86" w14:textId="77777777" w:rsidTr="00033F4F">
        <w:trPr>
          <w:trHeight w:val="300"/>
          <w:jc w:val="center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E7C603" w14:textId="77777777" w:rsidR="00033F4F" w:rsidRPr="00033F4F" w:rsidRDefault="00033F4F" w:rsidP="00033F4F">
            <w:pPr>
              <w:spacing w:after="0" w:line="240" w:lineRule="auto"/>
              <w:rPr>
                <w:rFonts w:ascii="Calisto MT" w:eastAsia="Times New Roman" w:hAnsi="Calisto MT" w:cs="Calibri"/>
                <w:color w:val="000000"/>
                <w:vertAlign w:val="superscript"/>
                <w:lang w:eastAsia="pt-BR"/>
              </w:rPr>
            </w:pP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A4291A" w14:textId="77777777" w:rsidR="00033F4F" w:rsidRPr="00033F4F" w:rsidRDefault="00033F4F" w:rsidP="00033F4F">
            <w:pPr>
              <w:spacing w:after="0" w:line="240" w:lineRule="auto"/>
              <w:rPr>
                <w:rFonts w:ascii="Calisto MT" w:eastAsia="Times New Roman" w:hAnsi="Calisto MT" w:cs="Calibri"/>
                <w:color w:val="000000"/>
                <w:vertAlign w:val="superscript"/>
                <w:lang w:eastAsia="pt-BR"/>
              </w:rPr>
            </w:pPr>
            <w:r w:rsidRPr="00033F4F">
              <w:rPr>
                <w:rFonts w:ascii="Calisto MT" w:eastAsia="Times New Roman" w:hAnsi="Calisto MT" w:cs="Calibri"/>
                <w:color w:val="000000"/>
                <w:vertAlign w:val="superscript"/>
                <w:lang w:eastAsia="pt-BR"/>
              </w:rPr>
              <w:t>20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C96CE9" w14:textId="77777777" w:rsidR="00033F4F" w:rsidRPr="00033F4F" w:rsidRDefault="00033F4F" w:rsidP="00033F4F">
            <w:pPr>
              <w:spacing w:after="0" w:line="240" w:lineRule="auto"/>
              <w:rPr>
                <w:rFonts w:ascii="Calisto MT" w:eastAsia="Times New Roman" w:hAnsi="Calisto MT" w:cs="Calibri"/>
                <w:color w:val="000000"/>
                <w:vertAlign w:val="superscript"/>
                <w:lang w:eastAsia="pt-BR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6415C4" w14:textId="77777777" w:rsidR="00033F4F" w:rsidRPr="00033F4F" w:rsidRDefault="00033F4F" w:rsidP="00033F4F">
            <w:pPr>
              <w:spacing w:after="0" w:line="240" w:lineRule="auto"/>
              <w:rPr>
                <w:rFonts w:ascii="Calisto MT" w:eastAsia="Times New Roman" w:hAnsi="Calisto MT" w:cs="Times New Roman"/>
                <w:sz w:val="20"/>
                <w:szCs w:val="20"/>
                <w:vertAlign w:val="superscript"/>
                <w:lang w:eastAsia="pt-BR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A3C1FD" w14:textId="77777777" w:rsidR="00033F4F" w:rsidRPr="00033F4F" w:rsidRDefault="00033F4F" w:rsidP="00033F4F">
            <w:pPr>
              <w:spacing w:after="0" w:line="240" w:lineRule="auto"/>
              <w:rPr>
                <w:rFonts w:ascii="Calisto MT" w:eastAsia="Times New Roman" w:hAnsi="Calisto MT" w:cs="Calibri"/>
                <w:color w:val="000000"/>
                <w:vertAlign w:val="superscript"/>
                <w:lang w:eastAsia="pt-BR"/>
              </w:rPr>
            </w:pPr>
            <w:r w:rsidRPr="00033F4F">
              <w:rPr>
                <w:rFonts w:ascii="Calisto MT" w:eastAsia="Times New Roman" w:hAnsi="Calisto MT" w:cs="Calibri"/>
                <w:color w:val="000000"/>
                <w:vertAlign w:val="superscript"/>
                <w:lang w:eastAsia="pt-BR"/>
              </w:rPr>
              <w:t>2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55F32F" w14:textId="77777777" w:rsidR="00033F4F" w:rsidRPr="00033F4F" w:rsidRDefault="00033F4F" w:rsidP="00033F4F">
            <w:pPr>
              <w:spacing w:after="0" w:line="240" w:lineRule="auto"/>
              <w:rPr>
                <w:rFonts w:ascii="Calisto MT" w:eastAsia="Times New Roman" w:hAnsi="Calisto MT" w:cs="Calibri"/>
                <w:color w:val="000000"/>
                <w:vertAlign w:val="superscript"/>
                <w:lang w:eastAsia="pt-BR"/>
              </w:rPr>
            </w:pPr>
            <w:r w:rsidRPr="00033F4F">
              <w:rPr>
                <w:rFonts w:ascii="Calisto MT" w:eastAsia="Times New Roman" w:hAnsi="Calisto MT" w:cs="Calibri"/>
                <w:color w:val="000000"/>
                <w:vertAlign w:val="superscript"/>
                <w:lang w:eastAsia="pt-BR"/>
              </w:rPr>
              <w:t>9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5F179D" w14:textId="77777777" w:rsidR="00033F4F" w:rsidRPr="00033F4F" w:rsidRDefault="00033F4F" w:rsidP="00033F4F">
            <w:pPr>
              <w:spacing w:after="0" w:line="240" w:lineRule="auto"/>
              <w:rPr>
                <w:rFonts w:ascii="Calisto MT" w:eastAsia="Times New Roman" w:hAnsi="Calisto MT" w:cs="Calibri"/>
                <w:color w:val="000000"/>
                <w:vertAlign w:val="superscript"/>
                <w:lang w:eastAsia="pt-BR"/>
              </w:rPr>
            </w:pPr>
            <w:r w:rsidRPr="00033F4F">
              <w:rPr>
                <w:rFonts w:ascii="Calisto MT" w:eastAsia="Times New Roman" w:hAnsi="Calisto MT" w:cs="Calibri"/>
                <w:color w:val="000000"/>
                <w:vertAlign w:val="superscript"/>
                <w:lang w:eastAsia="pt-BR"/>
              </w:rPr>
              <w:t>15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1984BA" w14:textId="77777777" w:rsidR="00033F4F" w:rsidRPr="00033F4F" w:rsidRDefault="00033F4F" w:rsidP="00033F4F">
            <w:pPr>
              <w:spacing w:after="0" w:line="240" w:lineRule="auto"/>
              <w:rPr>
                <w:rFonts w:ascii="Calisto MT" w:eastAsia="Times New Roman" w:hAnsi="Calisto MT" w:cs="Calibri"/>
                <w:color w:val="000000"/>
                <w:vertAlign w:val="superscript"/>
                <w:lang w:eastAsia="pt-BR"/>
              </w:rPr>
            </w:pPr>
            <w:r w:rsidRPr="00033F4F">
              <w:rPr>
                <w:rFonts w:ascii="Calisto MT" w:eastAsia="Times New Roman" w:hAnsi="Calisto MT" w:cs="Calibri"/>
                <w:color w:val="000000"/>
                <w:vertAlign w:val="superscript"/>
                <w:lang w:eastAsia="pt-BR"/>
              </w:rPr>
              <w:t>2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05B13C" w14:textId="77777777" w:rsidR="00033F4F" w:rsidRPr="00033F4F" w:rsidRDefault="00033F4F" w:rsidP="00033F4F">
            <w:pPr>
              <w:spacing w:after="0" w:line="240" w:lineRule="auto"/>
              <w:rPr>
                <w:rFonts w:ascii="Calisto MT" w:eastAsia="Times New Roman" w:hAnsi="Calisto MT" w:cs="Calibri"/>
                <w:color w:val="000000"/>
                <w:vertAlign w:val="superscript"/>
                <w:lang w:eastAsia="pt-BR"/>
              </w:rPr>
            </w:pPr>
            <w:r w:rsidRPr="00033F4F">
              <w:rPr>
                <w:rFonts w:ascii="Calisto MT" w:eastAsia="Times New Roman" w:hAnsi="Calisto MT" w:cs="Calibri"/>
                <w:color w:val="000000"/>
                <w:vertAlign w:val="superscript"/>
                <w:lang w:eastAsia="pt-BR"/>
              </w:rPr>
              <w:t>1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6D0038" w14:textId="77777777" w:rsidR="00033F4F" w:rsidRPr="00033F4F" w:rsidRDefault="00033F4F" w:rsidP="00033F4F">
            <w:pPr>
              <w:spacing w:after="0" w:line="240" w:lineRule="auto"/>
              <w:rPr>
                <w:rFonts w:ascii="Calisto MT" w:eastAsia="Times New Roman" w:hAnsi="Calisto MT" w:cs="Calibri"/>
                <w:color w:val="000000"/>
                <w:vertAlign w:val="superscript"/>
                <w:lang w:eastAsia="pt-BR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AE51BD" w14:textId="77777777" w:rsidR="00033F4F" w:rsidRPr="00033F4F" w:rsidRDefault="00033F4F" w:rsidP="00033F4F">
            <w:pPr>
              <w:spacing w:after="0" w:line="240" w:lineRule="auto"/>
              <w:rPr>
                <w:rFonts w:ascii="Calisto MT" w:eastAsia="Times New Roman" w:hAnsi="Calisto MT" w:cs="Times New Roman"/>
                <w:sz w:val="20"/>
                <w:szCs w:val="20"/>
                <w:vertAlign w:val="superscript"/>
                <w:lang w:eastAsia="pt-BR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82A0FD" w14:textId="77777777" w:rsidR="00033F4F" w:rsidRPr="00033F4F" w:rsidRDefault="00033F4F" w:rsidP="00033F4F">
            <w:pPr>
              <w:spacing w:after="0" w:line="240" w:lineRule="auto"/>
              <w:rPr>
                <w:rFonts w:ascii="Calisto MT" w:eastAsia="Times New Roman" w:hAnsi="Calisto MT" w:cs="Times New Roman"/>
                <w:sz w:val="20"/>
                <w:szCs w:val="20"/>
                <w:vertAlign w:val="superscript"/>
                <w:lang w:eastAsia="pt-BR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67083D" w14:textId="77777777" w:rsidR="00033F4F" w:rsidRPr="00033F4F" w:rsidRDefault="00033F4F" w:rsidP="00033F4F">
            <w:pPr>
              <w:spacing w:after="0" w:line="240" w:lineRule="auto"/>
              <w:rPr>
                <w:rFonts w:ascii="Calisto MT" w:eastAsia="Times New Roman" w:hAnsi="Calisto MT" w:cs="Times New Roman"/>
                <w:sz w:val="20"/>
                <w:szCs w:val="20"/>
                <w:vertAlign w:val="superscript"/>
                <w:lang w:eastAsia="pt-BR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B3EF98" w14:textId="77777777" w:rsidR="00033F4F" w:rsidRPr="00033F4F" w:rsidRDefault="00033F4F" w:rsidP="00033F4F">
            <w:pPr>
              <w:spacing w:after="0" w:line="240" w:lineRule="auto"/>
              <w:rPr>
                <w:rFonts w:ascii="Calisto MT" w:eastAsia="Times New Roman" w:hAnsi="Calisto MT" w:cs="Times New Roman"/>
                <w:sz w:val="20"/>
                <w:szCs w:val="20"/>
                <w:vertAlign w:val="superscript"/>
                <w:lang w:eastAsia="pt-BR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FB4F1E" w14:textId="77777777" w:rsidR="00033F4F" w:rsidRPr="00033F4F" w:rsidRDefault="00033F4F" w:rsidP="00033F4F">
            <w:pPr>
              <w:spacing w:after="0" w:line="240" w:lineRule="auto"/>
              <w:rPr>
                <w:rFonts w:ascii="Calisto MT" w:eastAsia="Times New Roman" w:hAnsi="Calisto MT" w:cs="Times New Roman"/>
                <w:sz w:val="20"/>
                <w:szCs w:val="20"/>
                <w:vertAlign w:val="superscript"/>
                <w:lang w:eastAsia="pt-BR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1714E1" w14:textId="77777777" w:rsidR="00033F4F" w:rsidRPr="00033F4F" w:rsidRDefault="00033F4F" w:rsidP="00033F4F">
            <w:pPr>
              <w:spacing w:after="0" w:line="240" w:lineRule="auto"/>
              <w:rPr>
                <w:rFonts w:ascii="Calisto MT" w:eastAsia="Times New Roman" w:hAnsi="Calisto MT" w:cs="Times New Roman"/>
                <w:sz w:val="20"/>
                <w:szCs w:val="20"/>
                <w:vertAlign w:val="superscript"/>
                <w:lang w:eastAsia="pt-BR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88D38D" w14:textId="77777777" w:rsidR="00033F4F" w:rsidRPr="00033F4F" w:rsidRDefault="00033F4F" w:rsidP="00033F4F">
            <w:pPr>
              <w:spacing w:after="0" w:line="240" w:lineRule="auto"/>
              <w:rPr>
                <w:rFonts w:ascii="Calisto MT" w:eastAsia="Times New Roman" w:hAnsi="Calisto MT" w:cs="Calibri"/>
                <w:color w:val="000000"/>
                <w:vertAlign w:val="superscript"/>
                <w:lang w:eastAsia="pt-BR"/>
              </w:rPr>
            </w:pPr>
            <w:r w:rsidRPr="00033F4F">
              <w:rPr>
                <w:rFonts w:ascii="Calisto MT" w:eastAsia="Times New Roman" w:hAnsi="Calisto MT" w:cs="Calibri"/>
                <w:color w:val="000000"/>
                <w:vertAlign w:val="superscript"/>
                <w:lang w:eastAsia="pt-BR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28C3EE" w14:textId="77777777" w:rsidR="00033F4F" w:rsidRPr="00033F4F" w:rsidRDefault="00033F4F" w:rsidP="00033F4F">
            <w:pPr>
              <w:spacing w:after="0" w:line="240" w:lineRule="auto"/>
              <w:rPr>
                <w:rFonts w:ascii="Calisto MT" w:eastAsia="Times New Roman" w:hAnsi="Calisto MT" w:cs="Calibri"/>
                <w:color w:val="000000"/>
                <w:vertAlign w:val="superscript"/>
                <w:lang w:eastAsia="pt-BR"/>
              </w:rPr>
            </w:pPr>
            <w:r w:rsidRPr="00033F4F">
              <w:rPr>
                <w:rFonts w:ascii="Calisto MT" w:eastAsia="Times New Roman" w:hAnsi="Calisto MT" w:cs="Calibri"/>
                <w:color w:val="000000"/>
                <w:vertAlign w:val="superscript"/>
                <w:lang w:eastAsia="pt-BR"/>
              </w:rPr>
              <w:t>9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F15708" w14:textId="77777777" w:rsidR="00033F4F" w:rsidRPr="00033F4F" w:rsidRDefault="00033F4F" w:rsidP="00033F4F">
            <w:pPr>
              <w:spacing w:after="0" w:line="240" w:lineRule="auto"/>
              <w:rPr>
                <w:rFonts w:ascii="Calisto MT" w:eastAsia="Times New Roman" w:hAnsi="Calisto MT" w:cs="Calibri"/>
                <w:color w:val="000000"/>
                <w:vertAlign w:val="superscript"/>
                <w:lang w:eastAsia="pt-BR"/>
              </w:rPr>
            </w:pPr>
            <w:r w:rsidRPr="00033F4F">
              <w:rPr>
                <w:rFonts w:ascii="Calisto MT" w:eastAsia="Times New Roman" w:hAnsi="Calisto MT" w:cs="Calibri"/>
                <w:color w:val="000000"/>
                <w:vertAlign w:val="superscript"/>
                <w:lang w:eastAsia="pt-BR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A49204" w14:textId="77777777" w:rsidR="00033F4F" w:rsidRPr="00033F4F" w:rsidRDefault="00033F4F" w:rsidP="00033F4F">
            <w:pPr>
              <w:spacing w:after="0" w:line="240" w:lineRule="auto"/>
              <w:rPr>
                <w:rFonts w:ascii="Calisto MT" w:eastAsia="Times New Roman" w:hAnsi="Calisto MT" w:cs="Calibri"/>
                <w:color w:val="000000"/>
                <w:vertAlign w:val="superscript"/>
                <w:lang w:eastAsia="pt-BR"/>
              </w:rPr>
            </w:pPr>
            <w:r w:rsidRPr="00033F4F">
              <w:rPr>
                <w:rFonts w:ascii="Calisto MT" w:eastAsia="Times New Roman" w:hAnsi="Calisto MT" w:cs="Calibri"/>
                <w:color w:val="000000"/>
                <w:vertAlign w:val="superscript"/>
                <w:lang w:eastAsia="pt-BR"/>
              </w:rPr>
              <w:t>7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828191" w14:textId="77777777" w:rsidR="00033F4F" w:rsidRPr="00033F4F" w:rsidRDefault="00033F4F" w:rsidP="00033F4F">
            <w:pPr>
              <w:spacing w:after="0" w:line="240" w:lineRule="auto"/>
              <w:rPr>
                <w:rFonts w:ascii="Calisto MT" w:eastAsia="Times New Roman" w:hAnsi="Calisto MT" w:cs="Calibri"/>
                <w:color w:val="000000"/>
                <w:vertAlign w:val="superscript"/>
                <w:lang w:eastAsia="pt-BR"/>
              </w:rPr>
            </w:pP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B1508B" w14:textId="77777777" w:rsidR="00033F4F" w:rsidRPr="00033F4F" w:rsidRDefault="00033F4F" w:rsidP="00033F4F">
            <w:pPr>
              <w:spacing w:after="0" w:line="240" w:lineRule="auto"/>
              <w:rPr>
                <w:rFonts w:ascii="Calisto MT" w:eastAsia="Times New Roman" w:hAnsi="Calisto MT" w:cs="Calibri"/>
                <w:color w:val="000000"/>
                <w:vertAlign w:val="superscript"/>
                <w:lang w:eastAsia="pt-BR"/>
              </w:rPr>
            </w:pPr>
            <w:r w:rsidRPr="00033F4F">
              <w:rPr>
                <w:rFonts w:ascii="Calisto MT" w:eastAsia="Times New Roman" w:hAnsi="Calisto MT" w:cs="Calibri"/>
                <w:color w:val="000000"/>
                <w:vertAlign w:val="superscript"/>
                <w:lang w:eastAsia="pt-BR"/>
              </w:rPr>
              <w:t>6</w:t>
            </w:r>
          </w:p>
        </w:tc>
      </w:tr>
      <w:tr w:rsidR="00033F4F" w:rsidRPr="00033F4F" w14:paraId="070AC048" w14:textId="77777777" w:rsidTr="00033F4F">
        <w:trPr>
          <w:trHeight w:val="300"/>
          <w:jc w:val="center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6B21C5" w14:textId="77777777" w:rsidR="00033F4F" w:rsidRPr="00033F4F" w:rsidRDefault="00033F4F" w:rsidP="00033F4F">
            <w:pPr>
              <w:spacing w:after="0" w:line="240" w:lineRule="auto"/>
              <w:rPr>
                <w:rFonts w:ascii="Calisto MT" w:eastAsia="Times New Roman" w:hAnsi="Calisto MT" w:cs="Calibri"/>
                <w:color w:val="000000"/>
                <w:vertAlign w:val="superscript"/>
                <w:lang w:eastAsia="pt-BR"/>
              </w:rPr>
            </w:pP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FB79C6" w14:textId="77777777" w:rsidR="00033F4F" w:rsidRPr="00033F4F" w:rsidRDefault="00033F4F" w:rsidP="00033F4F">
            <w:pPr>
              <w:spacing w:after="0" w:line="240" w:lineRule="auto"/>
              <w:rPr>
                <w:rFonts w:ascii="Calisto MT" w:eastAsia="Times New Roman" w:hAnsi="Calisto MT" w:cs="Calibri"/>
                <w:color w:val="000000"/>
                <w:vertAlign w:val="superscript"/>
                <w:lang w:eastAsia="pt-BR"/>
              </w:rPr>
            </w:pPr>
            <w:r w:rsidRPr="00033F4F">
              <w:rPr>
                <w:rFonts w:ascii="Calisto MT" w:eastAsia="Times New Roman" w:hAnsi="Calisto MT" w:cs="Calibri"/>
                <w:color w:val="000000"/>
                <w:vertAlign w:val="superscript"/>
                <w:lang w:eastAsia="pt-BR"/>
              </w:rPr>
              <w:t>7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7BA0C1" w14:textId="77777777" w:rsidR="00033F4F" w:rsidRPr="00033F4F" w:rsidRDefault="00033F4F" w:rsidP="00033F4F">
            <w:pPr>
              <w:spacing w:after="0" w:line="240" w:lineRule="auto"/>
              <w:rPr>
                <w:rFonts w:ascii="Calisto MT" w:eastAsia="Times New Roman" w:hAnsi="Calisto MT" w:cs="Calibri"/>
                <w:color w:val="000000"/>
                <w:vertAlign w:val="superscript"/>
                <w:lang w:eastAsia="pt-BR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D307D1" w14:textId="77777777" w:rsidR="00033F4F" w:rsidRPr="00033F4F" w:rsidRDefault="00033F4F" w:rsidP="00033F4F">
            <w:pPr>
              <w:spacing w:after="0" w:line="240" w:lineRule="auto"/>
              <w:rPr>
                <w:rFonts w:ascii="Calisto MT" w:eastAsia="Times New Roman" w:hAnsi="Calisto MT" w:cs="Times New Roman"/>
                <w:sz w:val="20"/>
                <w:szCs w:val="20"/>
                <w:vertAlign w:val="superscript"/>
                <w:lang w:eastAsia="pt-BR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DFD8F0" w14:textId="77777777" w:rsidR="00033F4F" w:rsidRPr="00033F4F" w:rsidRDefault="00033F4F" w:rsidP="00033F4F">
            <w:pPr>
              <w:spacing w:after="0" w:line="240" w:lineRule="auto"/>
              <w:rPr>
                <w:rFonts w:ascii="Calisto MT" w:eastAsia="Times New Roman" w:hAnsi="Calisto MT" w:cs="Times New Roman"/>
                <w:sz w:val="20"/>
                <w:szCs w:val="20"/>
                <w:vertAlign w:val="superscript"/>
                <w:lang w:eastAsia="pt-BR"/>
              </w:rPr>
            </w:pP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9213FB" w14:textId="77777777" w:rsidR="00033F4F" w:rsidRPr="00033F4F" w:rsidRDefault="00033F4F" w:rsidP="00033F4F">
            <w:pPr>
              <w:spacing w:after="0" w:line="240" w:lineRule="auto"/>
              <w:rPr>
                <w:rFonts w:ascii="Calisto MT" w:eastAsia="Times New Roman" w:hAnsi="Calisto MT" w:cs="Calibri"/>
                <w:color w:val="000000"/>
                <w:vertAlign w:val="superscript"/>
                <w:lang w:eastAsia="pt-BR"/>
              </w:rPr>
            </w:pPr>
            <w:r w:rsidRPr="00033F4F">
              <w:rPr>
                <w:rFonts w:ascii="Calisto MT" w:eastAsia="Times New Roman" w:hAnsi="Calisto MT" w:cs="Calibri"/>
                <w:color w:val="000000"/>
                <w:vertAlign w:val="superscript"/>
                <w:lang w:eastAsia="pt-BR"/>
              </w:rPr>
              <w:t>8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153EC8" w14:textId="77777777" w:rsidR="00033F4F" w:rsidRPr="00033F4F" w:rsidRDefault="00033F4F" w:rsidP="00033F4F">
            <w:pPr>
              <w:spacing w:after="0" w:line="240" w:lineRule="auto"/>
              <w:rPr>
                <w:rFonts w:ascii="Calisto MT" w:eastAsia="Times New Roman" w:hAnsi="Calisto MT" w:cs="Calibri"/>
                <w:color w:val="000000"/>
                <w:vertAlign w:val="superscript"/>
                <w:lang w:eastAsia="pt-BR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164AC6" w14:textId="77777777" w:rsidR="00033F4F" w:rsidRPr="00033F4F" w:rsidRDefault="00033F4F" w:rsidP="00033F4F">
            <w:pPr>
              <w:spacing w:after="0" w:line="240" w:lineRule="auto"/>
              <w:rPr>
                <w:rFonts w:ascii="Calisto MT" w:eastAsia="Times New Roman" w:hAnsi="Calisto MT" w:cs="Times New Roman"/>
                <w:sz w:val="20"/>
                <w:szCs w:val="20"/>
                <w:vertAlign w:val="superscript"/>
                <w:lang w:eastAsia="pt-BR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3F6D81" w14:textId="77777777" w:rsidR="00033F4F" w:rsidRPr="00033F4F" w:rsidRDefault="00033F4F" w:rsidP="00033F4F">
            <w:pPr>
              <w:spacing w:after="0" w:line="240" w:lineRule="auto"/>
              <w:rPr>
                <w:rFonts w:ascii="Calisto MT" w:eastAsia="Times New Roman" w:hAnsi="Calisto MT" w:cs="Times New Roman"/>
                <w:sz w:val="20"/>
                <w:szCs w:val="20"/>
                <w:vertAlign w:val="superscript"/>
                <w:lang w:eastAsia="pt-BR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58A850" w14:textId="77777777" w:rsidR="00033F4F" w:rsidRPr="00033F4F" w:rsidRDefault="00033F4F" w:rsidP="00033F4F">
            <w:pPr>
              <w:spacing w:after="0" w:line="240" w:lineRule="auto"/>
              <w:rPr>
                <w:rFonts w:ascii="Calisto MT" w:eastAsia="Times New Roman" w:hAnsi="Calisto MT" w:cs="Times New Roman"/>
                <w:sz w:val="20"/>
                <w:szCs w:val="20"/>
                <w:vertAlign w:val="superscript"/>
                <w:lang w:eastAsia="pt-BR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3DAC3F" w14:textId="77777777" w:rsidR="00033F4F" w:rsidRPr="00033F4F" w:rsidRDefault="00033F4F" w:rsidP="00033F4F">
            <w:pPr>
              <w:spacing w:after="0" w:line="240" w:lineRule="auto"/>
              <w:rPr>
                <w:rFonts w:ascii="Calisto MT" w:eastAsia="Times New Roman" w:hAnsi="Calisto MT" w:cs="Times New Roman"/>
                <w:sz w:val="20"/>
                <w:szCs w:val="20"/>
                <w:vertAlign w:val="superscript"/>
                <w:lang w:eastAsia="pt-BR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05ED04" w14:textId="77777777" w:rsidR="00033F4F" w:rsidRPr="00033F4F" w:rsidRDefault="00033F4F" w:rsidP="00033F4F">
            <w:pPr>
              <w:spacing w:after="0" w:line="240" w:lineRule="auto"/>
              <w:rPr>
                <w:rFonts w:ascii="Calisto MT" w:eastAsia="Times New Roman" w:hAnsi="Calisto MT" w:cs="Times New Roman"/>
                <w:sz w:val="20"/>
                <w:szCs w:val="20"/>
                <w:vertAlign w:val="superscript"/>
                <w:lang w:eastAsia="pt-BR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627D4F" w14:textId="77777777" w:rsidR="00033F4F" w:rsidRPr="00033F4F" w:rsidRDefault="00033F4F" w:rsidP="00033F4F">
            <w:pPr>
              <w:spacing w:after="0" w:line="240" w:lineRule="auto"/>
              <w:rPr>
                <w:rFonts w:ascii="Calisto MT" w:eastAsia="Times New Roman" w:hAnsi="Calisto MT" w:cs="Times New Roman"/>
                <w:sz w:val="20"/>
                <w:szCs w:val="20"/>
                <w:vertAlign w:val="superscript"/>
                <w:lang w:eastAsia="pt-BR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6E04C8" w14:textId="77777777" w:rsidR="00033F4F" w:rsidRPr="00033F4F" w:rsidRDefault="00033F4F" w:rsidP="00033F4F">
            <w:pPr>
              <w:spacing w:after="0" w:line="240" w:lineRule="auto"/>
              <w:rPr>
                <w:rFonts w:ascii="Calisto MT" w:eastAsia="Times New Roman" w:hAnsi="Calisto MT" w:cs="Times New Roman"/>
                <w:sz w:val="20"/>
                <w:szCs w:val="20"/>
                <w:vertAlign w:val="superscript"/>
                <w:lang w:eastAsia="pt-BR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BA58A1" w14:textId="77777777" w:rsidR="00033F4F" w:rsidRPr="00033F4F" w:rsidRDefault="00033F4F" w:rsidP="00033F4F">
            <w:pPr>
              <w:spacing w:after="0" w:line="240" w:lineRule="auto"/>
              <w:rPr>
                <w:rFonts w:ascii="Calisto MT" w:eastAsia="Times New Roman" w:hAnsi="Calisto MT" w:cs="Times New Roman"/>
                <w:sz w:val="20"/>
                <w:szCs w:val="20"/>
                <w:vertAlign w:val="superscript"/>
                <w:lang w:eastAsia="pt-BR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E6E882" w14:textId="77777777" w:rsidR="00033F4F" w:rsidRPr="00033F4F" w:rsidRDefault="00033F4F" w:rsidP="00033F4F">
            <w:pPr>
              <w:spacing w:after="0" w:line="240" w:lineRule="auto"/>
              <w:rPr>
                <w:rFonts w:ascii="Calisto MT" w:eastAsia="Times New Roman" w:hAnsi="Calisto MT" w:cs="Times New Roman"/>
                <w:sz w:val="20"/>
                <w:szCs w:val="20"/>
                <w:vertAlign w:val="superscript"/>
                <w:lang w:eastAsia="pt-BR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72C321" w14:textId="77777777" w:rsidR="00033F4F" w:rsidRPr="00033F4F" w:rsidRDefault="00033F4F" w:rsidP="00033F4F">
            <w:pPr>
              <w:spacing w:after="0" w:line="240" w:lineRule="auto"/>
              <w:rPr>
                <w:rFonts w:ascii="Calisto MT" w:eastAsia="Times New Roman" w:hAnsi="Calisto MT" w:cs="Times New Roman"/>
                <w:sz w:val="20"/>
                <w:szCs w:val="20"/>
                <w:vertAlign w:val="superscript"/>
                <w:lang w:eastAsia="pt-BR"/>
              </w:rPr>
            </w:pP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B4A53A" w14:textId="77777777" w:rsidR="00033F4F" w:rsidRPr="00033F4F" w:rsidRDefault="00033F4F" w:rsidP="00033F4F">
            <w:pPr>
              <w:spacing w:after="0" w:line="240" w:lineRule="auto"/>
              <w:rPr>
                <w:rFonts w:ascii="Calisto MT" w:eastAsia="Times New Roman" w:hAnsi="Calisto MT" w:cs="Calibri"/>
                <w:color w:val="000000"/>
                <w:vertAlign w:val="superscript"/>
                <w:lang w:eastAsia="pt-BR"/>
              </w:rPr>
            </w:pPr>
            <w:r w:rsidRPr="00033F4F">
              <w:rPr>
                <w:rFonts w:ascii="Calisto MT" w:eastAsia="Times New Roman" w:hAnsi="Calisto MT" w:cs="Calibri"/>
                <w:color w:val="000000"/>
                <w:vertAlign w:val="superscript"/>
                <w:lang w:eastAsia="pt-BR"/>
              </w:rPr>
              <w:t>20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336C8D" w14:textId="77777777" w:rsidR="00033F4F" w:rsidRPr="00033F4F" w:rsidRDefault="00033F4F" w:rsidP="00033F4F">
            <w:pPr>
              <w:spacing w:after="0" w:line="240" w:lineRule="auto"/>
              <w:rPr>
                <w:rFonts w:ascii="Calisto MT" w:eastAsia="Times New Roman" w:hAnsi="Calisto MT" w:cs="Calibri"/>
                <w:color w:val="000000"/>
                <w:vertAlign w:val="superscript"/>
                <w:lang w:eastAsia="pt-BR"/>
              </w:rPr>
            </w:pP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D825D5" w14:textId="77777777" w:rsidR="00033F4F" w:rsidRPr="00033F4F" w:rsidRDefault="00033F4F" w:rsidP="00033F4F">
            <w:pPr>
              <w:spacing w:after="0" w:line="240" w:lineRule="auto"/>
              <w:rPr>
                <w:rFonts w:ascii="Calisto MT" w:eastAsia="Times New Roman" w:hAnsi="Calisto MT" w:cs="Calibri"/>
                <w:color w:val="000000"/>
                <w:vertAlign w:val="superscript"/>
                <w:lang w:eastAsia="pt-BR"/>
              </w:rPr>
            </w:pPr>
            <w:r w:rsidRPr="00033F4F">
              <w:rPr>
                <w:rFonts w:ascii="Calisto MT" w:eastAsia="Times New Roman" w:hAnsi="Calisto MT" w:cs="Calibri"/>
                <w:color w:val="000000"/>
                <w:vertAlign w:val="superscript"/>
                <w:lang w:eastAsia="pt-BR"/>
              </w:rPr>
              <w:t>10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30103A" w14:textId="77777777" w:rsidR="00033F4F" w:rsidRPr="00033F4F" w:rsidRDefault="00033F4F" w:rsidP="00033F4F">
            <w:pPr>
              <w:spacing w:after="0" w:line="240" w:lineRule="auto"/>
              <w:rPr>
                <w:rFonts w:ascii="Calisto MT" w:eastAsia="Times New Roman" w:hAnsi="Calisto MT" w:cs="Calibri"/>
                <w:color w:val="000000"/>
                <w:vertAlign w:val="superscript"/>
                <w:lang w:eastAsia="pt-BR"/>
              </w:rPr>
            </w:pP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EB7595" w14:textId="77777777" w:rsidR="00033F4F" w:rsidRPr="00033F4F" w:rsidRDefault="00033F4F" w:rsidP="00033F4F">
            <w:pPr>
              <w:spacing w:after="0" w:line="240" w:lineRule="auto"/>
              <w:rPr>
                <w:rFonts w:ascii="Calisto MT" w:eastAsia="Times New Roman" w:hAnsi="Calisto MT" w:cs="Calibri"/>
                <w:color w:val="000000"/>
                <w:vertAlign w:val="superscript"/>
                <w:lang w:eastAsia="pt-BR"/>
              </w:rPr>
            </w:pPr>
            <w:r w:rsidRPr="00033F4F">
              <w:rPr>
                <w:rFonts w:ascii="Calisto MT" w:eastAsia="Times New Roman" w:hAnsi="Calisto MT" w:cs="Calibri"/>
                <w:color w:val="000000"/>
                <w:vertAlign w:val="superscript"/>
                <w:lang w:eastAsia="pt-BR"/>
              </w:rPr>
              <w:t>5</w:t>
            </w:r>
          </w:p>
        </w:tc>
      </w:tr>
      <w:tr w:rsidR="00033F4F" w:rsidRPr="00033F4F" w14:paraId="0BF07BAF" w14:textId="77777777" w:rsidTr="00033F4F">
        <w:trPr>
          <w:trHeight w:val="300"/>
          <w:jc w:val="center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7F340B" w14:textId="0ABD2069" w:rsidR="00033F4F" w:rsidRPr="00033F4F" w:rsidRDefault="00033F4F" w:rsidP="00033F4F">
            <w:pPr>
              <w:spacing w:after="0" w:line="240" w:lineRule="auto"/>
              <w:rPr>
                <w:rFonts w:ascii="Calisto MT" w:eastAsia="Times New Roman" w:hAnsi="Calisto MT" w:cs="Calibri"/>
                <w:color w:val="000000"/>
                <w:vertAlign w:val="superscript"/>
                <w:lang w:eastAsia="pt-BR"/>
              </w:rPr>
            </w:pP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FC5214" w14:textId="77777777" w:rsidR="00033F4F" w:rsidRPr="00033F4F" w:rsidRDefault="00033F4F" w:rsidP="00033F4F">
            <w:pPr>
              <w:spacing w:after="0" w:line="240" w:lineRule="auto"/>
              <w:rPr>
                <w:rFonts w:ascii="Calisto MT" w:eastAsia="Times New Roman" w:hAnsi="Calisto MT" w:cs="Calibri"/>
                <w:color w:val="000000"/>
                <w:vertAlign w:val="superscript"/>
                <w:lang w:eastAsia="pt-BR"/>
              </w:rPr>
            </w:pPr>
            <w:r w:rsidRPr="00033F4F">
              <w:rPr>
                <w:rFonts w:ascii="Calisto MT" w:eastAsia="Times New Roman" w:hAnsi="Calisto MT" w:cs="Calibri"/>
                <w:color w:val="000000"/>
                <w:vertAlign w:val="superscript"/>
                <w:lang w:eastAsia="pt-BR"/>
              </w:rPr>
              <w:t>10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E59910" w14:textId="77777777" w:rsidR="00033F4F" w:rsidRPr="00033F4F" w:rsidRDefault="00033F4F" w:rsidP="00033F4F">
            <w:pPr>
              <w:spacing w:after="0" w:line="240" w:lineRule="auto"/>
              <w:rPr>
                <w:rFonts w:ascii="Calisto MT" w:eastAsia="Times New Roman" w:hAnsi="Calisto MT" w:cs="Calibri"/>
                <w:color w:val="000000"/>
                <w:vertAlign w:val="superscript"/>
                <w:lang w:eastAsia="pt-BR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2DE5CF" w14:textId="77777777" w:rsidR="00033F4F" w:rsidRPr="00033F4F" w:rsidRDefault="00033F4F" w:rsidP="00033F4F">
            <w:pPr>
              <w:spacing w:after="0" w:line="240" w:lineRule="auto"/>
              <w:rPr>
                <w:rFonts w:ascii="Calisto MT" w:eastAsia="Times New Roman" w:hAnsi="Calisto MT" w:cs="Calibri"/>
                <w:color w:val="000000"/>
                <w:vertAlign w:val="superscript"/>
                <w:lang w:eastAsia="pt-BR"/>
              </w:rPr>
            </w:pPr>
            <w:r w:rsidRPr="00033F4F">
              <w:rPr>
                <w:rFonts w:ascii="Calisto MT" w:eastAsia="Times New Roman" w:hAnsi="Calisto MT" w:cs="Calibri"/>
                <w:color w:val="000000"/>
                <w:vertAlign w:val="superscript"/>
                <w:lang w:eastAsia="pt-BR"/>
              </w:rPr>
              <w:t>16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D61EBA" w14:textId="77777777" w:rsidR="00033F4F" w:rsidRPr="00033F4F" w:rsidRDefault="00033F4F" w:rsidP="00033F4F">
            <w:pPr>
              <w:spacing w:after="0" w:line="240" w:lineRule="auto"/>
              <w:rPr>
                <w:rFonts w:ascii="Calisto MT" w:eastAsia="Times New Roman" w:hAnsi="Calisto MT" w:cs="Calibri"/>
                <w:color w:val="000000"/>
                <w:vertAlign w:val="superscript"/>
                <w:lang w:eastAsia="pt-BR"/>
              </w:rPr>
            </w:pP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6587F5" w14:textId="77777777" w:rsidR="00033F4F" w:rsidRPr="00033F4F" w:rsidRDefault="00033F4F" w:rsidP="00033F4F">
            <w:pPr>
              <w:spacing w:after="0" w:line="240" w:lineRule="auto"/>
              <w:rPr>
                <w:rFonts w:ascii="Calisto MT" w:eastAsia="Times New Roman" w:hAnsi="Calisto MT" w:cs="Calibri"/>
                <w:color w:val="000000"/>
                <w:vertAlign w:val="superscript"/>
                <w:lang w:eastAsia="pt-BR"/>
              </w:rPr>
            </w:pPr>
            <w:r w:rsidRPr="00033F4F">
              <w:rPr>
                <w:rFonts w:ascii="Calisto MT" w:eastAsia="Times New Roman" w:hAnsi="Calisto MT" w:cs="Calibri"/>
                <w:color w:val="000000"/>
                <w:vertAlign w:val="superscript"/>
                <w:lang w:eastAsia="pt-BR"/>
              </w:rPr>
              <w:t>9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1D994D" w14:textId="77777777" w:rsidR="00033F4F" w:rsidRPr="00033F4F" w:rsidRDefault="00033F4F" w:rsidP="00033F4F">
            <w:pPr>
              <w:spacing w:after="0" w:line="240" w:lineRule="auto"/>
              <w:rPr>
                <w:rFonts w:ascii="Calisto MT" w:eastAsia="Times New Roman" w:hAnsi="Calisto MT" w:cs="Calibri"/>
                <w:color w:val="000000"/>
                <w:vertAlign w:val="superscript"/>
                <w:lang w:eastAsia="pt-BR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8ECF0A" w14:textId="77777777" w:rsidR="00033F4F" w:rsidRPr="00033F4F" w:rsidRDefault="00033F4F" w:rsidP="00033F4F">
            <w:pPr>
              <w:spacing w:after="0" w:line="240" w:lineRule="auto"/>
              <w:rPr>
                <w:rFonts w:ascii="Calisto MT" w:eastAsia="Times New Roman" w:hAnsi="Calisto MT" w:cs="Calibri"/>
                <w:color w:val="000000"/>
                <w:vertAlign w:val="superscript"/>
                <w:lang w:eastAsia="pt-BR"/>
              </w:rPr>
            </w:pPr>
            <w:r w:rsidRPr="00033F4F">
              <w:rPr>
                <w:rFonts w:ascii="Calisto MT" w:eastAsia="Times New Roman" w:hAnsi="Calisto MT" w:cs="Calibri"/>
                <w:color w:val="000000"/>
                <w:vertAlign w:val="superscript"/>
                <w:lang w:eastAsia="pt-BR"/>
              </w:rPr>
              <w:t>6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A98D55" w14:textId="77777777" w:rsidR="00033F4F" w:rsidRPr="00033F4F" w:rsidRDefault="00033F4F" w:rsidP="00033F4F">
            <w:pPr>
              <w:spacing w:after="0" w:line="240" w:lineRule="auto"/>
              <w:rPr>
                <w:rFonts w:ascii="Calisto MT" w:eastAsia="Times New Roman" w:hAnsi="Calisto MT" w:cs="Calibri"/>
                <w:color w:val="000000"/>
                <w:vertAlign w:val="superscript"/>
                <w:lang w:eastAsia="pt-BR"/>
              </w:rPr>
            </w:pPr>
            <w:r w:rsidRPr="00033F4F">
              <w:rPr>
                <w:rFonts w:ascii="Calisto MT" w:eastAsia="Times New Roman" w:hAnsi="Calisto MT" w:cs="Calibri"/>
                <w:color w:val="000000"/>
                <w:vertAlign w:val="superscript"/>
                <w:lang w:eastAsia="pt-BR"/>
              </w:rPr>
              <w:t>17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9FDE2E" w14:textId="77777777" w:rsidR="00033F4F" w:rsidRPr="00033F4F" w:rsidRDefault="00033F4F" w:rsidP="00033F4F">
            <w:pPr>
              <w:spacing w:after="0" w:line="240" w:lineRule="auto"/>
              <w:rPr>
                <w:rFonts w:ascii="Calisto MT" w:eastAsia="Times New Roman" w:hAnsi="Calisto MT" w:cs="Calibri"/>
                <w:color w:val="000000"/>
                <w:vertAlign w:val="superscript"/>
                <w:lang w:eastAsia="pt-BR"/>
              </w:rPr>
            </w:pPr>
            <w:r w:rsidRPr="00033F4F">
              <w:rPr>
                <w:rFonts w:ascii="Calisto MT" w:eastAsia="Times New Roman" w:hAnsi="Calisto MT" w:cs="Calibri"/>
                <w:color w:val="000000"/>
                <w:vertAlign w:val="superscript"/>
                <w:lang w:eastAsia="pt-BR"/>
              </w:rPr>
              <w:t>12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1B5E8E" w14:textId="77777777" w:rsidR="00033F4F" w:rsidRPr="00033F4F" w:rsidRDefault="00033F4F" w:rsidP="00033F4F">
            <w:pPr>
              <w:spacing w:after="0" w:line="240" w:lineRule="auto"/>
              <w:rPr>
                <w:rFonts w:ascii="Calisto MT" w:eastAsia="Times New Roman" w:hAnsi="Calisto MT" w:cs="Calibri"/>
                <w:color w:val="000000"/>
                <w:vertAlign w:val="superscript"/>
                <w:lang w:eastAsia="pt-BR"/>
              </w:rPr>
            </w:pPr>
            <w:r w:rsidRPr="00033F4F">
              <w:rPr>
                <w:rFonts w:ascii="Calisto MT" w:eastAsia="Times New Roman" w:hAnsi="Calisto MT" w:cs="Calibri"/>
                <w:color w:val="000000"/>
                <w:vertAlign w:val="superscript"/>
                <w:lang w:eastAsia="pt-BR"/>
              </w:rPr>
              <w:t>8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07513E" w14:textId="77777777" w:rsidR="00033F4F" w:rsidRPr="00033F4F" w:rsidRDefault="00033F4F" w:rsidP="00033F4F">
            <w:pPr>
              <w:spacing w:after="0" w:line="240" w:lineRule="auto"/>
              <w:rPr>
                <w:rFonts w:ascii="Calisto MT" w:eastAsia="Times New Roman" w:hAnsi="Calisto MT" w:cs="Calibri"/>
                <w:color w:val="000000"/>
                <w:vertAlign w:val="superscript"/>
                <w:lang w:eastAsia="pt-BR"/>
              </w:rPr>
            </w:pPr>
            <w:r w:rsidRPr="00033F4F">
              <w:rPr>
                <w:rFonts w:ascii="Calisto MT" w:eastAsia="Times New Roman" w:hAnsi="Calisto MT" w:cs="Calibri"/>
                <w:color w:val="000000"/>
                <w:vertAlign w:val="superscript"/>
                <w:lang w:eastAsia="pt-BR"/>
              </w:rPr>
              <w:t>5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C4817B" w14:textId="77777777" w:rsidR="00033F4F" w:rsidRPr="00033F4F" w:rsidRDefault="00033F4F" w:rsidP="00033F4F">
            <w:pPr>
              <w:spacing w:after="0" w:line="240" w:lineRule="auto"/>
              <w:rPr>
                <w:rFonts w:ascii="Calisto MT" w:eastAsia="Times New Roman" w:hAnsi="Calisto MT" w:cs="Calibri"/>
                <w:color w:val="000000"/>
                <w:vertAlign w:val="superscript"/>
                <w:lang w:eastAsia="pt-BR"/>
              </w:rPr>
            </w:pPr>
            <w:r w:rsidRPr="00033F4F">
              <w:rPr>
                <w:rFonts w:ascii="Calisto MT" w:eastAsia="Times New Roman" w:hAnsi="Calisto MT" w:cs="Calibri"/>
                <w:color w:val="000000"/>
                <w:vertAlign w:val="superscript"/>
                <w:lang w:eastAsia="pt-BR"/>
              </w:rPr>
              <w:t>15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A809DF" w14:textId="77777777" w:rsidR="00033F4F" w:rsidRPr="00033F4F" w:rsidRDefault="00033F4F" w:rsidP="00033F4F">
            <w:pPr>
              <w:spacing w:after="0" w:line="240" w:lineRule="auto"/>
              <w:rPr>
                <w:rFonts w:ascii="Calisto MT" w:eastAsia="Times New Roman" w:hAnsi="Calisto MT" w:cs="Calibri"/>
                <w:color w:val="000000"/>
                <w:vertAlign w:val="superscript"/>
                <w:lang w:eastAsia="pt-BR"/>
              </w:rPr>
            </w:pPr>
            <w:r w:rsidRPr="00033F4F">
              <w:rPr>
                <w:rFonts w:ascii="Calisto MT" w:eastAsia="Times New Roman" w:hAnsi="Calisto MT" w:cs="Calibri"/>
                <w:color w:val="000000"/>
                <w:vertAlign w:val="superscript"/>
                <w:lang w:eastAsia="pt-BR"/>
              </w:rPr>
              <w:t>7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8FA712" w14:textId="77777777" w:rsidR="00033F4F" w:rsidRPr="00033F4F" w:rsidRDefault="00033F4F" w:rsidP="00033F4F">
            <w:pPr>
              <w:spacing w:after="0" w:line="240" w:lineRule="auto"/>
              <w:rPr>
                <w:rFonts w:ascii="Calisto MT" w:eastAsia="Times New Roman" w:hAnsi="Calisto MT" w:cs="Calibri"/>
                <w:color w:val="000000"/>
                <w:vertAlign w:val="superscript"/>
                <w:lang w:eastAsia="pt-BR"/>
              </w:rPr>
            </w:pPr>
            <w:r w:rsidRPr="00033F4F">
              <w:rPr>
                <w:rFonts w:ascii="Calisto MT" w:eastAsia="Times New Roman" w:hAnsi="Calisto MT" w:cs="Calibri"/>
                <w:color w:val="000000"/>
                <w:vertAlign w:val="superscript"/>
                <w:lang w:eastAsia="pt-BR"/>
              </w:rPr>
              <w:t>16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094F6E" w14:textId="77777777" w:rsidR="00033F4F" w:rsidRPr="00033F4F" w:rsidRDefault="00033F4F" w:rsidP="00033F4F">
            <w:pPr>
              <w:spacing w:after="0" w:line="240" w:lineRule="auto"/>
              <w:rPr>
                <w:rFonts w:ascii="Calisto MT" w:eastAsia="Times New Roman" w:hAnsi="Calisto MT" w:cs="Calibri"/>
                <w:color w:val="000000"/>
                <w:vertAlign w:val="superscript"/>
                <w:lang w:eastAsia="pt-BR"/>
              </w:rPr>
            </w:pPr>
            <w:r w:rsidRPr="00033F4F">
              <w:rPr>
                <w:rFonts w:ascii="Calisto MT" w:eastAsia="Times New Roman" w:hAnsi="Calisto MT" w:cs="Calibri"/>
                <w:color w:val="000000"/>
                <w:vertAlign w:val="superscript"/>
                <w:lang w:eastAsia="pt-BR"/>
              </w:rPr>
              <w:t>7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390C66" w14:textId="77777777" w:rsidR="00033F4F" w:rsidRPr="00033F4F" w:rsidRDefault="00033F4F" w:rsidP="00033F4F">
            <w:pPr>
              <w:spacing w:after="0" w:line="240" w:lineRule="auto"/>
              <w:rPr>
                <w:rFonts w:ascii="Calisto MT" w:eastAsia="Times New Roman" w:hAnsi="Calisto MT" w:cs="Calibri"/>
                <w:color w:val="000000"/>
                <w:vertAlign w:val="superscript"/>
                <w:lang w:eastAsia="pt-BR"/>
              </w:rPr>
            </w:pPr>
            <w:r w:rsidRPr="00033F4F">
              <w:rPr>
                <w:rFonts w:ascii="Calisto MT" w:eastAsia="Times New Roman" w:hAnsi="Calisto MT" w:cs="Calibri"/>
                <w:color w:val="000000"/>
                <w:vertAlign w:val="superscript"/>
                <w:lang w:eastAsia="pt-BR"/>
              </w:rPr>
              <w:t>1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9D6BF1" w14:textId="77777777" w:rsidR="00033F4F" w:rsidRPr="00033F4F" w:rsidRDefault="00033F4F" w:rsidP="00033F4F">
            <w:pPr>
              <w:spacing w:after="0" w:line="240" w:lineRule="auto"/>
              <w:rPr>
                <w:rFonts w:ascii="Calisto MT" w:eastAsia="Times New Roman" w:hAnsi="Calisto MT" w:cs="Calibri"/>
                <w:color w:val="000000"/>
                <w:vertAlign w:val="superscript"/>
                <w:lang w:eastAsia="pt-BR"/>
              </w:rPr>
            </w:pPr>
            <w:r w:rsidRPr="00033F4F">
              <w:rPr>
                <w:rFonts w:ascii="Calisto MT" w:eastAsia="Times New Roman" w:hAnsi="Calisto MT" w:cs="Calibri"/>
                <w:color w:val="000000"/>
                <w:vertAlign w:val="superscript"/>
                <w:lang w:eastAsia="pt-BR"/>
              </w:rPr>
              <w:t>7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42A996" w14:textId="77777777" w:rsidR="00033F4F" w:rsidRPr="00033F4F" w:rsidRDefault="00033F4F" w:rsidP="00033F4F">
            <w:pPr>
              <w:spacing w:after="0" w:line="240" w:lineRule="auto"/>
              <w:rPr>
                <w:rFonts w:ascii="Calisto MT" w:eastAsia="Times New Roman" w:hAnsi="Calisto MT" w:cs="Calibri"/>
                <w:color w:val="000000"/>
                <w:vertAlign w:val="superscript"/>
                <w:lang w:eastAsia="pt-BR"/>
              </w:rPr>
            </w:pPr>
            <w:r w:rsidRPr="00033F4F">
              <w:rPr>
                <w:rFonts w:ascii="Calisto MT" w:eastAsia="Times New Roman" w:hAnsi="Calisto MT" w:cs="Calibri"/>
                <w:color w:val="000000"/>
                <w:vertAlign w:val="superscript"/>
                <w:lang w:eastAsia="pt-BR"/>
              </w:rPr>
              <w:t>8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709957" w14:textId="77777777" w:rsidR="00033F4F" w:rsidRPr="00033F4F" w:rsidRDefault="00033F4F" w:rsidP="00033F4F">
            <w:pPr>
              <w:spacing w:after="0" w:line="240" w:lineRule="auto"/>
              <w:rPr>
                <w:rFonts w:ascii="Calisto MT" w:eastAsia="Times New Roman" w:hAnsi="Calisto MT" w:cs="Calibri"/>
                <w:color w:val="000000"/>
                <w:vertAlign w:val="superscript"/>
                <w:lang w:eastAsia="pt-BR"/>
              </w:rPr>
            </w:pPr>
            <w:r w:rsidRPr="00033F4F">
              <w:rPr>
                <w:rFonts w:ascii="Calisto MT" w:eastAsia="Times New Roman" w:hAnsi="Calisto MT" w:cs="Calibri"/>
                <w:color w:val="000000"/>
                <w:vertAlign w:val="superscript"/>
                <w:lang w:eastAsia="pt-BR"/>
              </w:rPr>
              <w:t>19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B75AC6" w14:textId="77777777" w:rsidR="00033F4F" w:rsidRPr="00033F4F" w:rsidRDefault="00033F4F" w:rsidP="00033F4F">
            <w:pPr>
              <w:spacing w:after="0" w:line="240" w:lineRule="auto"/>
              <w:rPr>
                <w:rFonts w:ascii="Calisto MT" w:eastAsia="Times New Roman" w:hAnsi="Calisto MT" w:cs="Calibri"/>
                <w:color w:val="000000"/>
                <w:vertAlign w:val="superscript"/>
                <w:lang w:eastAsia="pt-BR"/>
              </w:rPr>
            </w:pPr>
            <w:r w:rsidRPr="00033F4F">
              <w:rPr>
                <w:rFonts w:ascii="Calisto MT" w:eastAsia="Times New Roman" w:hAnsi="Calisto MT" w:cs="Calibri"/>
                <w:color w:val="000000"/>
                <w:vertAlign w:val="superscript"/>
                <w:lang w:eastAsia="pt-BR"/>
              </w:rPr>
              <w:t>17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22324E" w14:textId="77777777" w:rsidR="00033F4F" w:rsidRPr="00033F4F" w:rsidRDefault="00033F4F" w:rsidP="00033F4F">
            <w:pPr>
              <w:spacing w:after="0" w:line="240" w:lineRule="auto"/>
              <w:rPr>
                <w:rFonts w:ascii="Calisto MT" w:eastAsia="Times New Roman" w:hAnsi="Calisto MT" w:cs="Calibri"/>
                <w:color w:val="000000"/>
                <w:vertAlign w:val="superscript"/>
                <w:lang w:eastAsia="pt-BR"/>
              </w:rPr>
            </w:pPr>
            <w:r w:rsidRPr="00033F4F">
              <w:rPr>
                <w:rFonts w:ascii="Calisto MT" w:eastAsia="Times New Roman" w:hAnsi="Calisto MT" w:cs="Calibri"/>
                <w:color w:val="000000"/>
                <w:vertAlign w:val="superscript"/>
                <w:lang w:eastAsia="pt-BR"/>
              </w:rPr>
              <w:t>10</w:t>
            </w:r>
          </w:p>
        </w:tc>
      </w:tr>
      <w:tr w:rsidR="00033F4F" w:rsidRPr="00033F4F" w14:paraId="7A3D8E42" w14:textId="77777777" w:rsidTr="00033F4F">
        <w:trPr>
          <w:trHeight w:val="300"/>
          <w:jc w:val="center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C59589" w14:textId="77777777" w:rsidR="00033F4F" w:rsidRPr="00033F4F" w:rsidRDefault="00033F4F" w:rsidP="00033F4F">
            <w:pPr>
              <w:spacing w:after="0" w:line="240" w:lineRule="auto"/>
              <w:rPr>
                <w:rFonts w:ascii="Calisto MT" w:eastAsia="Times New Roman" w:hAnsi="Calisto MT" w:cs="Calibri"/>
                <w:color w:val="000000"/>
                <w:vertAlign w:val="superscript"/>
                <w:lang w:eastAsia="pt-BR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065BA5" w14:textId="77777777" w:rsidR="00033F4F" w:rsidRPr="00033F4F" w:rsidRDefault="00033F4F" w:rsidP="00033F4F">
            <w:pPr>
              <w:spacing w:after="0" w:line="240" w:lineRule="auto"/>
              <w:rPr>
                <w:rFonts w:ascii="Calisto MT" w:eastAsia="Times New Roman" w:hAnsi="Calisto MT" w:cs="Times New Roman"/>
                <w:sz w:val="20"/>
                <w:szCs w:val="20"/>
                <w:vertAlign w:val="superscript"/>
                <w:lang w:eastAsia="pt-BR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F6AF99" w14:textId="77777777" w:rsidR="00033F4F" w:rsidRPr="00033F4F" w:rsidRDefault="00033F4F" w:rsidP="00033F4F">
            <w:pPr>
              <w:spacing w:after="0" w:line="240" w:lineRule="auto"/>
              <w:rPr>
                <w:rFonts w:ascii="Calisto MT" w:eastAsia="Times New Roman" w:hAnsi="Calisto MT" w:cs="Times New Roman"/>
                <w:sz w:val="20"/>
                <w:szCs w:val="20"/>
                <w:vertAlign w:val="superscript"/>
                <w:lang w:eastAsia="pt-BR"/>
              </w:rPr>
            </w:pP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BB2E5E" w14:textId="77777777" w:rsidR="00033F4F" w:rsidRPr="00033F4F" w:rsidRDefault="00033F4F" w:rsidP="00033F4F">
            <w:pPr>
              <w:spacing w:after="0" w:line="240" w:lineRule="auto"/>
              <w:rPr>
                <w:rFonts w:ascii="Calisto MT" w:eastAsia="Times New Roman" w:hAnsi="Calisto MT" w:cs="Calibri"/>
                <w:color w:val="000000"/>
                <w:vertAlign w:val="superscript"/>
                <w:lang w:eastAsia="pt-BR"/>
              </w:rPr>
            </w:pPr>
            <w:r w:rsidRPr="00033F4F">
              <w:rPr>
                <w:rFonts w:ascii="Calisto MT" w:eastAsia="Times New Roman" w:hAnsi="Calisto MT" w:cs="Calibri"/>
                <w:color w:val="000000"/>
                <w:vertAlign w:val="superscript"/>
                <w:lang w:eastAsia="pt-BR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EE7EF3" w14:textId="77777777" w:rsidR="00033F4F" w:rsidRPr="00033F4F" w:rsidRDefault="00033F4F" w:rsidP="00033F4F">
            <w:pPr>
              <w:spacing w:after="0" w:line="240" w:lineRule="auto"/>
              <w:rPr>
                <w:rFonts w:ascii="Calisto MT" w:eastAsia="Times New Roman" w:hAnsi="Calisto MT" w:cs="Calibri"/>
                <w:color w:val="000000"/>
                <w:vertAlign w:val="superscript"/>
                <w:lang w:eastAsia="pt-BR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890FF6" w14:textId="77777777" w:rsidR="00033F4F" w:rsidRPr="00033F4F" w:rsidRDefault="00033F4F" w:rsidP="00033F4F">
            <w:pPr>
              <w:spacing w:after="0" w:line="240" w:lineRule="auto"/>
              <w:rPr>
                <w:rFonts w:ascii="Calisto MT" w:eastAsia="Times New Roman" w:hAnsi="Calisto MT" w:cs="Times New Roman"/>
                <w:sz w:val="20"/>
                <w:szCs w:val="20"/>
                <w:vertAlign w:val="superscript"/>
                <w:lang w:eastAsia="pt-BR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36287B" w14:textId="77777777" w:rsidR="00033F4F" w:rsidRPr="00033F4F" w:rsidRDefault="00033F4F" w:rsidP="00033F4F">
            <w:pPr>
              <w:spacing w:after="0" w:line="240" w:lineRule="auto"/>
              <w:rPr>
                <w:rFonts w:ascii="Calisto MT" w:eastAsia="Times New Roman" w:hAnsi="Calisto MT" w:cs="Calibri"/>
                <w:color w:val="000000"/>
                <w:vertAlign w:val="superscript"/>
                <w:lang w:eastAsia="pt-BR"/>
              </w:rPr>
            </w:pPr>
            <w:r w:rsidRPr="00033F4F">
              <w:rPr>
                <w:rFonts w:ascii="Calisto MT" w:eastAsia="Times New Roman" w:hAnsi="Calisto MT" w:cs="Calibri"/>
                <w:color w:val="000000"/>
                <w:vertAlign w:val="superscript"/>
                <w:lang w:eastAsia="pt-BR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BBE7E6" w14:textId="77777777" w:rsidR="00033F4F" w:rsidRPr="00033F4F" w:rsidRDefault="00033F4F" w:rsidP="00033F4F">
            <w:pPr>
              <w:spacing w:after="0" w:line="240" w:lineRule="auto"/>
              <w:rPr>
                <w:rFonts w:ascii="Calisto MT" w:eastAsia="Times New Roman" w:hAnsi="Calisto MT" w:cs="Calibri"/>
                <w:color w:val="000000"/>
                <w:vertAlign w:val="superscript"/>
                <w:lang w:eastAsia="pt-BR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BC4E00" w14:textId="77777777" w:rsidR="00033F4F" w:rsidRPr="00033F4F" w:rsidRDefault="00033F4F" w:rsidP="00033F4F">
            <w:pPr>
              <w:spacing w:after="0" w:line="240" w:lineRule="auto"/>
              <w:rPr>
                <w:rFonts w:ascii="Calisto MT" w:eastAsia="Times New Roman" w:hAnsi="Calisto MT" w:cs="Times New Roman"/>
                <w:sz w:val="20"/>
                <w:szCs w:val="20"/>
                <w:vertAlign w:val="superscript"/>
                <w:lang w:eastAsia="pt-BR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0941F8" w14:textId="77777777" w:rsidR="00033F4F" w:rsidRPr="00033F4F" w:rsidRDefault="00033F4F" w:rsidP="00033F4F">
            <w:pPr>
              <w:spacing w:after="0" w:line="240" w:lineRule="auto"/>
              <w:rPr>
                <w:rFonts w:ascii="Calisto MT" w:eastAsia="Times New Roman" w:hAnsi="Calisto MT" w:cs="Times New Roman"/>
                <w:sz w:val="20"/>
                <w:szCs w:val="20"/>
                <w:vertAlign w:val="superscript"/>
                <w:lang w:eastAsia="pt-BR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34BD7B" w14:textId="77777777" w:rsidR="00033F4F" w:rsidRPr="00033F4F" w:rsidRDefault="00033F4F" w:rsidP="00033F4F">
            <w:pPr>
              <w:spacing w:after="0" w:line="240" w:lineRule="auto"/>
              <w:rPr>
                <w:rFonts w:ascii="Calisto MT" w:eastAsia="Times New Roman" w:hAnsi="Calisto MT" w:cs="Times New Roman"/>
                <w:sz w:val="20"/>
                <w:szCs w:val="20"/>
                <w:vertAlign w:val="superscript"/>
                <w:lang w:eastAsia="pt-BR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55F139" w14:textId="77777777" w:rsidR="00033F4F" w:rsidRPr="00033F4F" w:rsidRDefault="00033F4F" w:rsidP="00033F4F">
            <w:pPr>
              <w:spacing w:after="0" w:line="240" w:lineRule="auto"/>
              <w:rPr>
                <w:rFonts w:ascii="Calisto MT" w:eastAsia="Times New Roman" w:hAnsi="Calisto MT" w:cs="Times New Roman"/>
                <w:sz w:val="20"/>
                <w:szCs w:val="20"/>
                <w:vertAlign w:val="superscript"/>
                <w:lang w:eastAsia="pt-BR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13F3DF" w14:textId="77777777" w:rsidR="00033F4F" w:rsidRPr="00033F4F" w:rsidRDefault="00033F4F" w:rsidP="00033F4F">
            <w:pPr>
              <w:spacing w:after="0" w:line="240" w:lineRule="auto"/>
              <w:rPr>
                <w:rFonts w:ascii="Calisto MT" w:eastAsia="Times New Roman" w:hAnsi="Calisto MT" w:cs="Times New Roman"/>
                <w:sz w:val="20"/>
                <w:szCs w:val="20"/>
                <w:vertAlign w:val="superscript"/>
                <w:lang w:eastAsia="pt-BR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7F7585" w14:textId="77777777" w:rsidR="00033F4F" w:rsidRPr="00033F4F" w:rsidRDefault="00033F4F" w:rsidP="00033F4F">
            <w:pPr>
              <w:spacing w:after="0" w:line="240" w:lineRule="auto"/>
              <w:rPr>
                <w:rFonts w:ascii="Calisto MT" w:eastAsia="Times New Roman" w:hAnsi="Calisto MT" w:cs="Times New Roman"/>
                <w:sz w:val="20"/>
                <w:szCs w:val="20"/>
                <w:vertAlign w:val="superscript"/>
                <w:lang w:eastAsia="pt-BR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CC6268" w14:textId="77777777" w:rsidR="00033F4F" w:rsidRPr="00033F4F" w:rsidRDefault="00033F4F" w:rsidP="00033F4F">
            <w:pPr>
              <w:spacing w:after="0" w:line="240" w:lineRule="auto"/>
              <w:rPr>
                <w:rFonts w:ascii="Calisto MT" w:eastAsia="Times New Roman" w:hAnsi="Calisto MT" w:cs="Times New Roman"/>
                <w:sz w:val="20"/>
                <w:szCs w:val="20"/>
                <w:vertAlign w:val="superscript"/>
                <w:lang w:eastAsia="pt-BR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E8099E" w14:textId="77777777" w:rsidR="00033F4F" w:rsidRPr="00033F4F" w:rsidRDefault="00033F4F" w:rsidP="00033F4F">
            <w:pPr>
              <w:spacing w:after="0" w:line="240" w:lineRule="auto"/>
              <w:rPr>
                <w:rFonts w:ascii="Calisto MT" w:eastAsia="Times New Roman" w:hAnsi="Calisto MT" w:cs="Times New Roman"/>
                <w:sz w:val="20"/>
                <w:szCs w:val="20"/>
                <w:vertAlign w:val="superscript"/>
                <w:lang w:eastAsia="pt-BR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C5EA6F" w14:textId="77777777" w:rsidR="00033F4F" w:rsidRPr="00033F4F" w:rsidRDefault="00033F4F" w:rsidP="00033F4F">
            <w:pPr>
              <w:spacing w:after="0" w:line="240" w:lineRule="auto"/>
              <w:rPr>
                <w:rFonts w:ascii="Calisto MT" w:eastAsia="Times New Roman" w:hAnsi="Calisto MT" w:cs="Times New Roman"/>
                <w:sz w:val="20"/>
                <w:szCs w:val="20"/>
                <w:vertAlign w:val="superscript"/>
                <w:lang w:eastAsia="pt-BR"/>
              </w:rPr>
            </w:pP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BF7DDD" w14:textId="77777777" w:rsidR="00033F4F" w:rsidRPr="00033F4F" w:rsidRDefault="00033F4F" w:rsidP="00033F4F">
            <w:pPr>
              <w:spacing w:after="0" w:line="240" w:lineRule="auto"/>
              <w:rPr>
                <w:rFonts w:ascii="Calisto MT" w:eastAsia="Times New Roman" w:hAnsi="Calisto MT" w:cs="Calibri"/>
                <w:color w:val="000000"/>
                <w:vertAlign w:val="superscript"/>
                <w:lang w:eastAsia="pt-BR"/>
              </w:rPr>
            </w:pPr>
            <w:r w:rsidRPr="00033F4F">
              <w:rPr>
                <w:rFonts w:ascii="Calisto MT" w:eastAsia="Times New Roman" w:hAnsi="Calisto MT" w:cs="Calibri"/>
                <w:color w:val="000000"/>
                <w:vertAlign w:val="superscript"/>
                <w:lang w:eastAsia="pt-BR"/>
              </w:rPr>
              <w:t>1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4C6373" w14:textId="77777777" w:rsidR="00033F4F" w:rsidRPr="00033F4F" w:rsidRDefault="00033F4F" w:rsidP="00033F4F">
            <w:pPr>
              <w:spacing w:after="0" w:line="240" w:lineRule="auto"/>
              <w:rPr>
                <w:rFonts w:ascii="Calisto MT" w:eastAsia="Times New Roman" w:hAnsi="Calisto MT" w:cs="Calibri"/>
                <w:color w:val="000000"/>
                <w:vertAlign w:val="superscript"/>
                <w:lang w:eastAsia="pt-BR"/>
              </w:rPr>
            </w:pP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8FF64A" w14:textId="77777777" w:rsidR="00033F4F" w:rsidRPr="00033F4F" w:rsidRDefault="00033F4F" w:rsidP="00033F4F">
            <w:pPr>
              <w:spacing w:after="0" w:line="240" w:lineRule="auto"/>
              <w:rPr>
                <w:rFonts w:ascii="Calisto MT" w:eastAsia="Times New Roman" w:hAnsi="Calisto MT" w:cs="Calibri"/>
                <w:color w:val="000000"/>
                <w:vertAlign w:val="superscript"/>
                <w:lang w:eastAsia="pt-BR"/>
              </w:rPr>
            </w:pPr>
            <w:r w:rsidRPr="00033F4F">
              <w:rPr>
                <w:rFonts w:ascii="Calisto MT" w:eastAsia="Times New Roman" w:hAnsi="Calisto MT" w:cs="Calibri"/>
                <w:color w:val="000000"/>
                <w:vertAlign w:val="superscript"/>
                <w:lang w:eastAsia="pt-BR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E8419C" w14:textId="77777777" w:rsidR="00033F4F" w:rsidRPr="00033F4F" w:rsidRDefault="00033F4F" w:rsidP="00033F4F">
            <w:pPr>
              <w:spacing w:after="0" w:line="240" w:lineRule="auto"/>
              <w:rPr>
                <w:rFonts w:ascii="Calisto MT" w:eastAsia="Times New Roman" w:hAnsi="Calisto MT" w:cs="Calibri"/>
                <w:color w:val="000000"/>
                <w:vertAlign w:val="superscript"/>
                <w:lang w:eastAsia="pt-BR"/>
              </w:rPr>
            </w:pP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29D782" w14:textId="77777777" w:rsidR="00033F4F" w:rsidRPr="00033F4F" w:rsidRDefault="00033F4F" w:rsidP="00033F4F">
            <w:pPr>
              <w:spacing w:after="0" w:line="240" w:lineRule="auto"/>
              <w:rPr>
                <w:rFonts w:ascii="Calisto MT" w:eastAsia="Times New Roman" w:hAnsi="Calisto MT" w:cs="Calibri"/>
                <w:color w:val="000000"/>
                <w:vertAlign w:val="superscript"/>
                <w:lang w:eastAsia="pt-BR"/>
              </w:rPr>
            </w:pPr>
            <w:r w:rsidRPr="00033F4F">
              <w:rPr>
                <w:rFonts w:ascii="Calisto MT" w:eastAsia="Times New Roman" w:hAnsi="Calisto MT" w:cs="Calibri"/>
                <w:color w:val="000000"/>
                <w:vertAlign w:val="superscript"/>
                <w:lang w:eastAsia="pt-BR"/>
              </w:rPr>
              <w:t>17</w:t>
            </w:r>
          </w:p>
        </w:tc>
      </w:tr>
      <w:tr w:rsidR="00033F4F" w:rsidRPr="00033F4F" w14:paraId="260E503C" w14:textId="77777777" w:rsidTr="00033F4F">
        <w:trPr>
          <w:trHeight w:val="300"/>
          <w:jc w:val="center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8779BB" w14:textId="77777777" w:rsidR="00033F4F" w:rsidRPr="00033F4F" w:rsidRDefault="00033F4F" w:rsidP="00033F4F">
            <w:pPr>
              <w:spacing w:after="0" w:line="240" w:lineRule="auto"/>
              <w:rPr>
                <w:rFonts w:ascii="Calisto MT" w:eastAsia="Times New Roman" w:hAnsi="Calisto MT" w:cs="Calibri"/>
                <w:color w:val="000000"/>
                <w:vertAlign w:val="superscript"/>
                <w:lang w:eastAsia="pt-BR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55C93C" w14:textId="77777777" w:rsidR="00033F4F" w:rsidRPr="00033F4F" w:rsidRDefault="00033F4F" w:rsidP="00033F4F">
            <w:pPr>
              <w:spacing w:after="0" w:line="240" w:lineRule="auto"/>
              <w:rPr>
                <w:rFonts w:ascii="Calisto MT" w:eastAsia="Times New Roman" w:hAnsi="Calisto MT" w:cs="Calibri"/>
                <w:color w:val="000000"/>
                <w:vertAlign w:val="superscript"/>
                <w:lang w:eastAsia="pt-BR"/>
              </w:rPr>
            </w:pPr>
            <w:r w:rsidRPr="00033F4F">
              <w:rPr>
                <w:rFonts w:ascii="Calisto MT" w:eastAsia="Times New Roman" w:hAnsi="Calisto MT" w:cs="Calibri"/>
                <w:color w:val="000000"/>
                <w:vertAlign w:val="superscript"/>
                <w:lang w:eastAsia="pt-BR"/>
              </w:rPr>
              <w:t>3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15D585" w14:textId="77777777" w:rsidR="00033F4F" w:rsidRPr="00033F4F" w:rsidRDefault="00033F4F" w:rsidP="00033F4F">
            <w:pPr>
              <w:spacing w:after="0" w:line="240" w:lineRule="auto"/>
              <w:rPr>
                <w:rFonts w:ascii="Calisto MT" w:eastAsia="Times New Roman" w:hAnsi="Calisto MT" w:cs="Calibri"/>
                <w:color w:val="000000"/>
                <w:vertAlign w:val="superscript"/>
                <w:lang w:eastAsia="pt-BR"/>
              </w:rPr>
            </w:pPr>
            <w:r w:rsidRPr="00033F4F">
              <w:rPr>
                <w:rFonts w:ascii="Calisto MT" w:eastAsia="Times New Roman" w:hAnsi="Calisto MT" w:cs="Calibri"/>
                <w:color w:val="000000"/>
                <w:vertAlign w:val="superscript"/>
                <w:lang w:eastAsia="pt-BR"/>
              </w:rPr>
              <w:t>7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AD172D" w14:textId="77777777" w:rsidR="00033F4F" w:rsidRPr="00033F4F" w:rsidRDefault="00033F4F" w:rsidP="00033F4F">
            <w:pPr>
              <w:spacing w:after="0" w:line="240" w:lineRule="auto"/>
              <w:rPr>
                <w:rFonts w:ascii="Calisto MT" w:eastAsia="Times New Roman" w:hAnsi="Calisto MT" w:cs="Calibri"/>
                <w:color w:val="000000"/>
                <w:vertAlign w:val="superscript"/>
                <w:lang w:eastAsia="pt-BR"/>
              </w:rPr>
            </w:pPr>
            <w:r w:rsidRPr="00033F4F">
              <w:rPr>
                <w:rFonts w:ascii="Calisto MT" w:eastAsia="Times New Roman" w:hAnsi="Calisto MT" w:cs="Calibri"/>
                <w:color w:val="000000"/>
                <w:vertAlign w:val="superscript"/>
                <w:lang w:eastAsia="pt-BR"/>
              </w:rPr>
              <w:t>2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5ED43E" w14:textId="77777777" w:rsidR="00033F4F" w:rsidRPr="00033F4F" w:rsidRDefault="00033F4F" w:rsidP="00033F4F">
            <w:pPr>
              <w:spacing w:after="0" w:line="240" w:lineRule="auto"/>
              <w:rPr>
                <w:rFonts w:ascii="Calisto MT" w:eastAsia="Times New Roman" w:hAnsi="Calisto MT" w:cs="Calibri"/>
                <w:color w:val="000000"/>
                <w:vertAlign w:val="superscript"/>
                <w:lang w:eastAsia="pt-BR"/>
              </w:rPr>
            </w:pPr>
            <w:r w:rsidRPr="00033F4F">
              <w:rPr>
                <w:rFonts w:ascii="Calisto MT" w:eastAsia="Times New Roman" w:hAnsi="Calisto MT" w:cs="Calibri"/>
                <w:color w:val="000000"/>
                <w:vertAlign w:val="superscript"/>
                <w:lang w:eastAsia="pt-BR"/>
              </w:rPr>
              <w:t>17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011F86" w14:textId="77777777" w:rsidR="00033F4F" w:rsidRPr="00033F4F" w:rsidRDefault="00033F4F" w:rsidP="00033F4F">
            <w:pPr>
              <w:spacing w:after="0" w:line="240" w:lineRule="auto"/>
              <w:rPr>
                <w:rFonts w:ascii="Calisto MT" w:eastAsia="Times New Roman" w:hAnsi="Calisto MT" w:cs="Calibri"/>
                <w:color w:val="000000"/>
                <w:vertAlign w:val="superscript"/>
                <w:lang w:eastAsia="pt-BR"/>
              </w:rPr>
            </w:pPr>
            <w:r w:rsidRPr="00033F4F">
              <w:rPr>
                <w:rFonts w:ascii="Calisto MT" w:eastAsia="Times New Roman" w:hAnsi="Calisto MT" w:cs="Calibri"/>
                <w:color w:val="000000"/>
                <w:vertAlign w:val="superscript"/>
                <w:lang w:eastAsia="pt-BR"/>
              </w:rPr>
              <w:t>18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2318B9" w14:textId="77777777" w:rsidR="00033F4F" w:rsidRPr="00033F4F" w:rsidRDefault="00033F4F" w:rsidP="00033F4F">
            <w:pPr>
              <w:spacing w:after="0" w:line="240" w:lineRule="auto"/>
              <w:rPr>
                <w:rFonts w:ascii="Calisto MT" w:eastAsia="Times New Roman" w:hAnsi="Calisto MT" w:cs="Calibri"/>
                <w:color w:val="000000"/>
                <w:vertAlign w:val="superscript"/>
                <w:lang w:eastAsia="pt-BR"/>
              </w:rPr>
            </w:pPr>
            <w:r w:rsidRPr="00033F4F">
              <w:rPr>
                <w:rFonts w:ascii="Calisto MT" w:eastAsia="Times New Roman" w:hAnsi="Calisto MT" w:cs="Calibri"/>
                <w:color w:val="000000"/>
                <w:vertAlign w:val="superscript"/>
                <w:lang w:eastAsia="pt-BR"/>
              </w:rPr>
              <w:t>7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7817CB" w14:textId="77777777" w:rsidR="00033F4F" w:rsidRPr="00033F4F" w:rsidRDefault="00033F4F" w:rsidP="00033F4F">
            <w:pPr>
              <w:spacing w:after="0" w:line="240" w:lineRule="auto"/>
              <w:rPr>
                <w:rFonts w:ascii="Calisto MT" w:eastAsia="Times New Roman" w:hAnsi="Calisto MT" w:cs="Calibri"/>
                <w:color w:val="000000"/>
                <w:vertAlign w:val="superscript"/>
                <w:lang w:eastAsia="pt-BR"/>
              </w:rPr>
            </w:pPr>
            <w:r w:rsidRPr="00033F4F">
              <w:rPr>
                <w:rFonts w:ascii="Calisto MT" w:eastAsia="Times New Roman" w:hAnsi="Calisto MT" w:cs="Calibri"/>
                <w:color w:val="000000"/>
                <w:vertAlign w:val="superscript"/>
                <w:lang w:eastAsia="pt-BR"/>
              </w:rPr>
              <w:t>17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35B57E" w14:textId="77777777" w:rsidR="00033F4F" w:rsidRPr="00033F4F" w:rsidRDefault="00033F4F" w:rsidP="00033F4F">
            <w:pPr>
              <w:spacing w:after="0" w:line="240" w:lineRule="auto"/>
              <w:rPr>
                <w:rFonts w:ascii="Calisto MT" w:eastAsia="Times New Roman" w:hAnsi="Calisto MT" w:cs="Calibri"/>
                <w:color w:val="000000"/>
                <w:vertAlign w:val="superscript"/>
                <w:lang w:eastAsia="pt-BR"/>
              </w:rPr>
            </w:pPr>
            <w:r w:rsidRPr="00033F4F">
              <w:rPr>
                <w:rFonts w:ascii="Calisto MT" w:eastAsia="Times New Roman" w:hAnsi="Calisto MT" w:cs="Calibri"/>
                <w:color w:val="000000"/>
                <w:vertAlign w:val="superscript"/>
                <w:lang w:eastAsia="pt-BR"/>
              </w:rPr>
              <w:t>8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80683B" w14:textId="77777777" w:rsidR="00033F4F" w:rsidRPr="00033F4F" w:rsidRDefault="00033F4F" w:rsidP="00033F4F">
            <w:pPr>
              <w:spacing w:after="0" w:line="240" w:lineRule="auto"/>
              <w:rPr>
                <w:rFonts w:ascii="Calisto MT" w:eastAsia="Times New Roman" w:hAnsi="Calisto MT" w:cs="Calibri"/>
                <w:color w:val="000000"/>
                <w:vertAlign w:val="superscript"/>
                <w:lang w:eastAsia="pt-BR"/>
              </w:rPr>
            </w:pPr>
            <w:r w:rsidRPr="00033F4F">
              <w:rPr>
                <w:rFonts w:ascii="Calisto MT" w:eastAsia="Times New Roman" w:hAnsi="Calisto MT" w:cs="Calibri"/>
                <w:color w:val="000000"/>
                <w:vertAlign w:val="superscript"/>
                <w:lang w:eastAsia="pt-BR"/>
              </w:rPr>
              <w:t>8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2B87E2" w14:textId="77777777" w:rsidR="00033F4F" w:rsidRPr="00033F4F" w:rsidRDefault="00033F4F" w:rsidP="00033F4F">
            <w:pPr>
              <w:spacing w:after="0" w:line="240" w:lineRule="auto"/>
              <w:rPr>
                <w:rFonts w:ascii="Calisto MT" w:eastAsia="Times New Roman" w:hAnsi="Calisto MT" w:cs="Calibri"/>
                <w:color w:val="000000"/>
                <w:vertAlign w:val="superscript"/>
                <w:lang w:eastAsia="pt-BR"/>
              </w:rPr>
            </w:pPr>
            <w:r w:rsidRPr="00033F4F">
              <w:rPr>
                <w:rFonts w:ascii="Calisto MT" w:eastAsia="Times New Roman" w:hAnsi="Calisto MT" w:cs="Calibri"/>
                <w:color w:val="000000"/>
                <w:vertAlign w:val="superscript"/>
                <w:lang w:eastAsia="pt-BR"/>
              </w:rPr>
              <w:t>7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08CAE2" w14:textId="77777777" w:rsidR="00033F4F" w:rsidRPr="00033F4F" w:rsidRDefault="00033F4F" w:rsidP="00033F4F">
            <w:pPr>
              <w:spacing w:after="0" w:line="240" w:lineRule="auto"/>
              <w:rPr>
                <w:rFonts w:ascii="Calisto MT" w:eastAsia="Times New Roman" w:hAnsi="Calisto MT" w:cs="Calibri"/>
                <w:color w:val="000000"/>
                <w:vertAlign w:val="superscript"/>
                <w:lang w:eastAsia="pt-BR"/>
              </w:rPr>
            </w:pPr>
            <w:r w:rsidRPr="00033F4F">
              <w:rPr>
                <w:rFonts w:ascii="Calisto MT" w:eastAsia="Times New Roman" w:hAnsi="Calisto MT" w:cs="Calibri"/>
                <w:color w:val="000000"/>
                <w:vertAlign w:val="superscript"/>
                <w:lang w:eastAsia="pt-BR"/>
              </w:rPr>
              <w:t>20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5C1B83" w14:textId="77777777" w:rsidR="00033F4F" w:rsidRPr="00033F4F" w:rsidRDefault="00033F4F" w:rsidP="00033F4F">
            <w:pPr>
              <w:spacing w:after="0" w:line="240" w:lineRule="auto"/>
              <w:rPr>
                <w:rFonts w:ascii="Calisto MT" w:eastAsia="Times New Roman" w:hAnsi="Calisto MT" w:cs="Calibri"/>
                <w:color w:val="000000"/>
                <w:vertAlign w:val="superscript"/>
                <w:lang w:eastAsia="pt-BR"/>
              </w:rPr>
            </w:pPr>
            <w:r w:rsidRPr="00033F4F">
              <w:rPr>
                <w:rFonts w:ascii="Calisto MT" w:eastAsia="Times New Roman" w:hAnsi="Calisto MT" w:cs="Calibri"/>
                <w:color w:val="000000"/>
                <w:vertAlign w:val="superscript"/>
                <w:lang w:eastAsia="pt-BR"/>
              </w:rPr>
              <w:t>19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986182" w14:textId="77777777" w:rsidR="00033F4F" w:rsidRPr="00033F4F" w:rsidRDefault="00033F4F" w:rsidP="00033F4F">
            <w:pPr>
              <w:spacing w:after="0" w:line="240" w:lineRule="auto"/>
              <w:rPr>
                <w:rFonts w:ascii="Calisto MT" w:eastAsia="Times New Roman" w:hAnsi="Calisto MT" w:cs="Calibri"/>
                <w:color w:val="000000"/>
                <w:vertAlign w:val="superscript"/>
                <w:lang w:eastAsia="pt-BR"/>
              </w:rPr>
            </w:pPr>
            <w:r w:rsidRPr="00033F4F">
              <w:rPr>
                <w:rFonts w:ascii="Calisto MT" w:eastAsia="Times New Roman" w:hAnsi="Calisto MT" w:cs="Calibri"/>
                <w:color w:val="000000"/>
                <w:vertAlign w:val="superscript"/>
                <w:lang w:eastAsia="pt-BR"/>
              </w:rPr>
              <w:t>17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E187CC" w14:textId="77777777" w:rsidR="00033F4F" w:rsidRPr="00033F4F" w:rsidRDefault="00033F4F" w:rsidP="00033F4F">
            <w:pPr>
              <w:spacing w:after="0" w:line="240" w:lineRule="auto"/>
              <w:rPr>
                <w:rFonts w:ascii="Calisto MT" w:eastAsia="Times New Roman" w:hAnsi="Calisto MT" w:cs="Calibri"/>
                <w:color w:val="000000"/>
                <w:vertAlign w:val="superscript"/>
                <w:lang w:eastAsia="pt-BR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239992" w14:textId="77777777" w:rsidR="00033F4F" w:rsidRPr="00033F4F" w:rsidRDefault="00033F4F" w:rsidP="00033F4F">
            <w:pPr>
              <w:spacing w:after="0" w:line="240" w:lineRule="auto"/>
              <w:rPr>
                <w:rFonts w:ascii="Calisto MT" w:eastAsia="Times New Roman" w:hAnsi="Calisto MT" w:cs="Times New Roman"/>
                <w:sz w:val="20"/>
                <w:szCs w:val="20"/>
                <w:vertAlign w:val="superscript"/>
                <w:lang w:eastAsia="pt-BR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C71E33" w14:textId="77777777" w:rsidR="00033F4F" w:rsidRPr="00033F4F" w:rsidRDefault="00033F4F" w:rsidP="00033F4F">
            <w:pPr>
              <w:spacing w:after="0" w:line="240" w:lineRule="auto"/>
              <w:rPr>
                <w:rFonts w:ascii="Calisto MT" w:eastAsia="Times New Roman" w:hAnsi="Calisto MT" w:cs="Times New Roman"/>
                <w:sz w:val="20"/>
                <w:szCs w:val="20"/>
                <w:vertAlign w:val="superscript"/>
                <w:lang w:eastAsia="pt-BR"/>
              </w:rPr>
            </w:pP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DE7227" w14:textId="77777777" w:rsidR="00033F4F" w:rsidRPr="00033F4F" w:rsidRDefault="00033F4F" w:rsidP="00033F4F">
            <w:pPr>
              <w:spacing w:after="0" w:line="240" w:lineRule="auto"/>
              <w:rPr>
                <w:rFonts w:ascii="Calisto MT" w:eastAsia="Times New Roman" w:hAnsi="Calisto MT" w:cs="Calibri"/>
                <w:color w:val="000000"/>
                <w:vertAlign w:val="superscript"/>
                <w:lang w:eastAsia="pt-BR"/>
              </w:rPr>
            </w:pPr>
            <w:r w:rsidRPr="00033F4F">
              <w:rPr>
                <w:rFonts w:ascii="Calisto MT" w:eastAsia="Times New Roman" w:hAnsi="Calisto MT" w:cs="Calibri"/>
                <w:color w:val="000000"/>
                <w:vertAlign w:val="superscript"/>
                <w:lang w:eastAsia="pt-BR"/>
              </w:rPr>
              <w:t>15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CE2F7C" w14:textId="77777777" w:rsidR="00033F4F" w:rsidRPr="00033F4F" w:rsidRDefault="00033F4F" w:rsidP="00033F4F">
            <w:pPr>
              <w:spacing w:after="0" w:line="240" w:lineRule="auto"/>
              <w:rPr>
                <w:rFonts w:ascii="Calisto MT" w:eastAsia="Times New Roman" w:hAnsi="Calisto MT" w:cs="Calibri"/>
                <w:color w:val="000000"/>
                <w:vertAlign w:val="superscript"/>
                <w:lang w:eastAsia="pt-BR"/>
              </w:rPr>
            </w:pP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00A8D9" w14:textId="77777777" w:rsidR="00033F4F" w:rsidRPr="00033F4F" w:rsidRDefault="00033F4F" w:rsidP="00033F4F">
            <w:pPr>
              <w:spacing w:after="0" w:line="240" w:lineRule="auto"/>
              <w:rPr>
                <w:rFonts w:ascii="Calisto MT" w:eastAsia="Times New Roman" w:hAnsi="Calisto MT" w:cs="Calibri"/>
                <w:color w:val="000000"/>
                <w:vertAlign w:val="superscript"/>
                <w:lang w:eastAsia="pt-BR"/>
              </w:rPr>
            </w:pPr>
            <w:r w:rsidRPr="00033F4F">
              <w:rPr>
                <w:rFonts w:ascii="Calisto MT" w:eastAsia="Times New Roman" w:hAnsi="Calisto MT" w:cs="Calibri"/>
                <w:color w:val="000000"/>
                <w:vertAlign w:val="superscript"/>
                <w:lang w:eastAsia="pt-BR"/>
              </w:rPr>
              <w:t>8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5A6FF7" w14:textId="77777777" w:rsidR="00033F4F" w:rsidRPr="00033F4F" w:rsidRDefault="00033F4F" w:rsidP="00033F4F">
            <w:pPr>
              <w:spacing w:after="0" w:line="240" w:lineRule="auto"/>
              <w:rPr>
                <w:rFonts w:ascii="Calisto MT" w:eastAsia="Times New Roman" w:hAnsi="Calisto MT" w:cs="Calibri"/>
                <w:color w:val="000000"/>
                <w:vertAlign w:val="superscript"/>
                <w:lang w:eastAsia="pt-BR"/>
              </w:rPr>
            </w:pP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861633" w14:textId="77777777" w:rsidR="00033F4F" w:rsidRPr="00033F4F" w:rsidRDefault="00033F4F" w:rsidP="00033F4F">
            <w:pPr>
              <w:spacing w:after="0" w:line="240" w:lineRule="auto"/>
              <w:rPr>
                <w:rFonts w:ascii="Calisto MT" w:eastAsia="Times New Roman" w:hAnsi="Calisto MT" w:cs="Calibri"/>
                <w:color w:val="000000"/>
                <w:vertAlign w:val="superscript"/>
                <w:lang w:eastAsia="pt-BR"/>
              </w:rPr>
            </w:pPr>
            <w:r w:rsidRPr="00033F4F">
              <w:rPr>
                <w:rFonts w:ascii="Calisto MT" w:eastAsia="Times New Roman" w:hAnsi="Calisto MT" w:cs="Calibri"/>
                <w:color w:val="000000"/>
                <w:vertAlign w:val="superscript"/>
                <w:lang w:eastAsia="pt-BR"/>
              </w:rPr>
              <w:t>3</w:t>
            </w:r>
          </w:p>
        </w:tc>
      </w:tr>
      <w:tr w:rsidR="00033F4F" w:rsidRPr="00033F4F" w14:paraId="7B75D7E0" w14:textId="77777777" w:rsidTr="00033F4F">
        <w:trPr>
          <w:trHeight w:val="300"/>
          <w:jc w:val="center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28DFFF" w14:textId="77777777" w:rsidR="00033F4F" w:rsidRPr="00033F4F" w:rsidRDefault="00033F4F" w:rsidP="00033F4F">
            <w:pPr>
              <w:spacing w:after="0" w:line="240" w:lineRule="auto"/>
              <w:rPr>
                <w:rFonts w:ascii="Calisto MT" w:eastAsia="Times New Roman" w:hAnsi="Calisto MT" w:cs="Calibri"/>
                <w:color w:val="000000"/>
                <w:vertAlign w:val="superscript"/>
                <w:lang w:eastAsia="pt-BR"/>
              </w:rPr>
            </w:pP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25F714" w14:textId="77777777" w:rsidR="00033F4F" w:rsidRPr="00033F4F" w:rsidRDefault="00033F4F" w:rsidP="00033F4F">
            <w:pPr>
              <w:spacing w:after="0" w:line="240" w:lineRule="auto"/>
              <w:rPr>
                <w:rFonts w:ascii="Calisto MT" w:eastAsia="Times New Roman" w:hAnsi="Calisto MT" w:cs="Calibri"/>
                <w:color w:val="000000"/>
                <w:vertAlign w:val="superscript"/>
                <w:lang w:eastAsia="pt-BR"/>
              </w:rPr>
            </w:pPr>
            <w:r w:rsidRPr="00033F4F">
              <w:rPr>
                <w:rFonts w:ascii="Calisto MT" w:eastAsia="Times New Roman" w:hAnsi="Calisto MT" w:cs="Calibri"/>
                <w:color w:val="000000"/>
                <w:vertAlign w:val="superscript"/>
                <w:lang w:eastAsia="pt-BR"/>
              </w:rPr>
              <w:t>9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849202" w14:textId="77777777" w:rsidR="00033F4F" w:rsidRPr="00033F4F" w:rsidRDefault="00033F4F" w:rsidP="00033F4F">
            <w:pPr>
              <w:spacing w:after="0" w:line="240" w:lineRule="auto"/>
              <w:rPr>
                <w:rFonts w:ascii="Calisto MT" w:eastAsia="Times New Roman" w:hAnsi="Calisto MT" w:cs="Calibri"/>
                <w:color w:val="000000"/>
                <w:vertAlign w:val="superscript"/>
                <w:lang w:eastAsia="pt-BR"/>
              </w:rPr>
            </w:pP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E2251A" w14:textId="77777777" w:rsidR="00033F4F" w:rsidRPr="00033F4F" w:rsidRDefault="00033F4F" w:rsidP="00033F4F">
            <w:pPr>
              <w:spacing w:after="0" w:line="240" w:lineRule="auto"/>
              <w:rPr>
                <w:rFonts w:ascii="Calisto MT" w:eastAsia="Times New Roman" w:hAnsi="Calisto MT" w:cs="Calibri"/>
                <w:color w:val="000000"/>
                <w:vertAlign w:val="superscript"/>
                <w:lang w:eastAsia="pt-BR"/>
              </w:rPr>
            </w:pPr>
            <w:r w:rsidRPr="00033F4F">
              <w:rPr>
                <w:rFonts w:ascii="Calisto MT" w:eastAsia="Times New Roman" w:hAnsi="Calisto MT" w:cs="Calibri"/>
                <w:color w:val="000000"/>
                <w:vertAlign w:val="superscript"/>
                <w:lang w:eastAsia="pt-BR"/>
              </w:rPr>
              <w:t>1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B63023" w14:textId="77777777" w:rsidR="00033F4F" w:rsidRPr="00033F4F" w:rsidRDefault="00033F4F" w:rsidP="00033F4F">
            <w:pPr>
              <w:spacing w:after="0" w:line="240" w:lineRule="auto"/>
              <w:rPr>
                <w:rFonts w:ascii="Calisto MT" w:eastAsia="Times New Roman" w:hAnsi="Calisto MT" w:cs="Calibri"/>
                <w:color w:val="000000"/>
                <w:vertAlign w:val="superscript"/>
                <w:lang w:eastAsia="pt-BR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617272" w14:textId="77777777" w:rsidR="00033F4F" w:rsidRPr="00033F4F" w:rsidRDefault="00033F4F" w:rsidP="00033F4F">
            <w:pPr>
              <w:spacing w:after="0" w:line="240" w:lineRule="auto"/>
              <w:rPr>
                <w:rFonts w:ascii="Calisto MT" w:eastAsia="Times New Roman" w:hAnsi="Calisto MT" w:cs="Times New Roman"/>
                <w:sz w:val="20"/>
                <w:szCs w:val="20"/>
                <w:vertAlign w:val="superscript"/>
                <w:lang w:eastAsia="pt-BR"/>
              </w:rPr>
            </w:pP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708768" w14:textId="77777777" w:rsidR="00033F4F" w:rsidRPr="00033F4F" w:rsidRDefault="00033F4F" w:rsidP="00033F4F">
            <w:pPr>
              <w:spacing w:after="0" w:line="240" w:lineRule="auto"/>
              <w:rPr>
                <w:rFonts w:ascii="Calisto MT" w:eastAsia="Times New Roman" w:hAnsi="Calisto MT" w:cs="Calibri"/>
                <w:color w:val="000000"/>
                <w:vertAlign w:val="superscript"/>
                <w:lang w:eastAsia="pt-BR"/>
              </w:rPr>
            </w:pPr>
            <w:r w:rsidRPr="00033F4F">
              <w:rPr>
                <w:rFonts w:ascii="Calisto MT" w:eastAsia="Times New Roman" w:hAnsi="Calisto MT" w:cs="Calibri"/>
                <w:color w:val="000000"/>
                <w:vertAlign w:val="superscript"/>
                <w:lang w:eastAsia="pt-BR"/>
              </w:rPr>
              <w:t>6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0794B2" w14:textId="77777777" w:rsidR="00033F4F" w:rsidRPr="00033F4F" w:rsidRDefault="00033F4F" w:rsidP="00033F4F">
            <w:pPr>
              <w:spacing w:after="0" w:line="240" w:lineRule="auto"/>
              <w:rPr>
                <w:rFonts w:ascii="Calisto MT" w:eastAsia="Times New Roman" w:hAnsi="Calisto MT" w:cs="Calibri"/>
                <w:color w:val="000000"/>
                <w:vertAlign w:val="superscript"/>
                <w:lang w:eastAsia="pt-BR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E04A80" w14:textId="77777777" w:rsidR="00033F4F" w:rsidRPr="00033F4F" w:rsidRDefault="00033F4F" w:rsidP="00033F4F">
            <w:pPr>
              <w:spacing w:after="0" w:line="240" w:lineRule="auto"/>
              <w:rPr>
                <w:rFonts w:ascii="Calisto MT" w:eastAsia="Times New Roman" w:hAnsi="Calisto MT" w:cs="Times New Roman"/>
                <w:sz w:val="20"/>
                <w:szCs w:val="20"/>
                <w:vertAlign w:val="superscript"/>
                <w:lang w:eastAsia="pt-BR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970888" w14:textId="77777777" w:rsidR="00033F4F" w:rsidRPr="00033F4F" w:rsidRDefault="00033F4F" w:rsidP="00033F4F">
            <w:pPr>
              <w:spacing w:after="0" w:line="240" w:lineRule="auto"/>
              <w:rPr>
                <w:rFonts w:ascii="Calisto MT" w:eastAsia="Times New Roman" w:hAnsi="Calisto MT" w:cs="Times New Roman"/>
                <w:sz w:val="20"/>
                <w:szCs w:val="20"/>
                <w:vertAlign w:val="superscript"/>
                <w:lang w:eastAsia="pt-BR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2F4928" w14:textId="77777777" w:rsidR="00033F4F" w:rsidRPr="00033F4F" w:rsidRDefault="00033F4F" w:rsidP="00033F4F">
            <w:pPr>
              <w:spacing w:after="0" w:line="240" w:lineRule="auto"/>
              <w:rPr>
                <w:rFonts w:ascii="Calisto MT" w:eastAsia="Times New Roman" w:hAnsi="Calisto MT" w:cs="Times New Roman"/>
                <w:sz w:val="20"/>
                <w:szCs w:val="20"/>
                <w:vertAlign w:val="superscript"/>
                <w:lang w:eastAsia="pt-BR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167833" w14:textId="77777777" w:rsidR="00033F4F" w:rsidRPr="00033F4F" w:rsidRDefault="00033F4F" w:rsidP="00033F4F">
            <w:pPr>
              <w:spacing w:after="0" w:line="240" w:lineRule="auto"/>
              <w:rPr>
                <w:rFonts w:ascii="Calisto MT" w:eastAsia="Times New Roman" w:hAnsi="Calisto MT" w:cs="Times New Roman"/>
                <w:sz w:val="20"/>
                <w:szCs w:val="20"/>
                <w:vertAlign w:val="superscript"/>
                <w:lang w:eastAsia="pt-BR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0DE8E3" w14:textId="77777777" w:rsidR="00033F4F" w:rsidRPr="00033F4F" w:rsidRDefault="00033F4F" w:rsidP="00033F4F">
            <w:pPr>
              <w:spacing w:after="0" w:line="240" w:lineRule="auto"/>
              <w:rPr>
                <w:rFonts w:ascii="Calisto MT" w:eastAsia="Times New Roman" w:hAnsi="Calisto MT" w:cs="Times New Roman"/>
                <w:sz w:val="20"/>
                <w:szCs w:val="20"/>
                <w:vertAlign w:val="superscript"/>
                <w:lang w:eastAsia="pt-BR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AC1451" w14:textId="77777777" w:rsidR="00033F4F" w:rsidRPr="00033F4F" w:rsidRDefault="00033F4F" w:rsidP="00033F4F">
            <w:pPr>
              <w:spacing w:after="0" w:line="240" w:lineRule="auto"/>
              <w:rPr>
                <w:rFonts w:ascii="Calisto MT" w:eastAsia="Times New Roman" w:hAnsi="Calisto MT" w:cs="Times New Roman"/>
                <w:sz w:val="20"/>
                <w:szCs w:val="20"/>
                <w:vertAlign w:val="superscript"/>
                <w:lang w:eastAsia="pt-BR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946F0C" w14:textId="77777777" w:rsidR="00033F4F" w:rsidRPr="00033F4F" w:rsidRDefault="00033F4F" w:rsidP="00033F4F">
            <w:pPr>
              <w:spacing w:after="0" w:line="240" w:lineRule="auto"/>
              <w:rPr>
                <w:rFonts w:ascii="Calisto MT" w:eastAsia="Times New Roman" w:hAnsi="Calisto MT" w:cs="Times New Roman"/>
                <w:sz w:val="20"/>
                <w:szCs w:val="20"/>
                <w:vertAlign w:val="superscript"/>
                <w:lang w:eastAsia="pt-BR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74F082" w14:textId="77777777" w:rsidR="00033F4F" w:rsidRPr="00033F4F" w:rsidRDefault="00033F4F" w:rsidP="00033F4F">
            <w:pPr>
              <w:spacing w:after="0" w:line="240" w:lineRule="auto"/>
              <w:rPr>
                <w:rFonts w:ascii="Calisto MT" w:eastAsia="Times New Roman" w:hAnsi="Calisto MT" w:cs="Times New Roman"/>
                <w:sz w:val="20"/>
                <w:szCs w:val="20"/>
                <w:vertAlign w:val="superscript"/>
                <w:lang w:eastAsia="pt-BR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3B7A33" w14:textId="77777777" w:rsidR="00033F4F" w:rsidRPr="00033F4F" w:rsidRDefault="00033F4F" w:rsidP="00033F4F">
            <w:pPr>
              <w:spacing w:after="0" w:line="240" w:lineRule="auto"/>
              <w:rPr>
                <w:rFonts w:ascii="Calisto MT" w:eastAsia="Times New Roman" w:hAnsi="Calisto MT" w:cs="Times New Roman"/>
                <w:sz w:val="20"/>
                <w:szCs w:val="20"/>
                <w:vertAlign w:val="superscript"/>
                <w:lang w:eastAsia="pt-BR"/>
              </w:rPr>
            </w:pP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CBE19A" w14:textId="77777777" w:rsidR="00033F4F" w:rsidRPr="00033F4F" w:rsidRDefault="00033F4F" w:rsidP="00033F4F">
            <w:pPr>
              <w:spacing w:after="0" w:line="240" w:lineRule="auto"/>
              <w:rPr>
                <w:rFonts w:ascii="Calisto MT" w:eastAsia="Times New Roman" w:hAnsi="Calisto MT" w:cs="Calibri"/>
                <w:color w:val="000000"/>
                <w:vertAlign w:val="superscript"/>
                <w:lang w:eastAsia="pt-BR"/>
              </w:rPr>
            </w:pPr>
            <w:r w:rsidRPr="00033F4F">
              <w:rPr>
                <w:rFonts w:ascii="Calisto MT" w:eastAsia="Times New Roman" w:hAnsi="Calisto MT" w:cs="Calibri"/>
                <w:color w:val="000000"/>
                <w:vertAlign w:val="superscript"/>
                <w:lang w:eastAsia="pt-BR"/>
              </w:rPr>
              <w:t>7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9A9A27" w14:textId="77777777" w:rsidR="00033F4F" w:rsidRPr="00033F4F" w:rsidRDefault="00033F4F" w:rsidP="00033F4F">
            <w:pPr>
              <w:spacing w:after="0" w:line="240" w:lineRule="auto"/>
              <w:rPr>
                <w:rFonts w:ascii="Calisto MT" w:eastAsia="Times New Roman" w:hAnsi="Calisto MT" w:cs="Calibri"/>
                <w:color w:val="000000"/>
                <w:vertAlign w:val="superscript"/>
                <w:lang w:eastAsia="pt-BR"/>
              </w:rPr>
            </w:pP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188F67" w14:textId="77777777" w:rsidR="00033F4F" w:rsidRPr="00033F4F" w:rsidRDefault="00033F4F" w:rsidP="00033F4F">
            <w:pPr>
              <w:spacing w:after="0" w:line="240" w:lineRule="auto"/>
              <w:rPr>
                <w:rFonts w:ascii="Calisto MT" w:eastAsia="Times New Roman" w:hAnsi="Calisto MT" w:cs="Calibri"/>
                <w:color w:val="000000"/>
                <w:vertAlign w:val="superscript"/>
                <w:lang w:eastAsia="pt-BR"/>
              </w:rPr>
            </w:pPr>
            <w:r w:rsidRPr="00033F4F">
              <w:rPr>
                <w:rFonts w:ascii="Calisto MT" w:eastAsia="Times New Roman" w:hAnsi="Calisto MT" w:cs="Calibri"/>
                <w:color w:val="000000"/>
                <w:vertAlign w:val="superscript"/>
                <w:lang w:eastAsia="pt-BR"/>
              </w:rPr>
              <w:t>17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4235F7" w14:textId="77777777" w:rsidR="00033F4F" w:rsidRPr="00033F4F" w:rsidRDefault="00033F4F" w:rsidP="00033F4F">
            <w:pPr>
              <w:spacing w:after="0" w:line="240" w:lineRule="auto"/>
              <w:rPr>
                <w:rFonts w:ascii="Calisto MT" w:eastAsia="Times New Roman" w:hAnsi="Calisto MT" w:cs="Calibri"/>
                <w:color w:val="000000"/>
                <w:vertAlign w:val="superscript"/>
                <w:lang w:eastAsia="pt-BR"/>
              </w:rPr>
            </w:pP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1D0C83" w14:textId="77777777" w:rsidR="00033F4F" w:rsidRPr="00033F4F" w:rsidRDefault="00033F4F" w:rsidP="00033F4F">
            <w:pPr>
              <w:spacing w:after="0" w:line="240" w:lineRule="auto"/>
              <w:rPr>
                <w:rFonts w:ascii="Calisto MT" w:eastAsia="Times New Roman" w:hAnsi="Calisto MT" w:cs="Calibri"/>
                <w:color w:val="000000"/>
                <w:vertAlign w:val="superscript"/>
                <w:lang w:eastAsia="pt-BR"/>
              </w:rPr>
            </w:pPr>
            <w:r w:rsidRPr="00033F4F">
              <w:rPr>
                <w:rFonts w:ascii="Calisto MT" w:eastAsia="Times New Roman" w:hAnsi="Calisto MT" w:cs="Calibri"/>
                <w:color w:val="000000"/>
                <w:vertAlign w:val="superscript"/>
                <w:lang w:eastAsia="pt-BR"/>
              </w:rPr>
              <w:t>5</w:t>
            </w:r>
          </w:p>
        </w:tc>
      </w:tr>
      <w:tr w:rsidR="00033F4F" w:rsidRPr="00033F4F" w14:paraId="3CFD4EDD" w14:textId="77777777" w:rsidTr="00033F4F">
        <w:trPr>
          <w:trHeight w:val="300"/>
          <w:jc w:val="center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E7A7DB" w14:textId="77777777" w:rsidR="00033F4F" w:rsidRPr="00033F4F" w:rsidRDefault="00033F4F" w:rsidP="00033F4F">
            <w:pPr>
              <w:spacing w:after="0" w:line="240" w:lineRule="auto"/>
              <w:rPr>
                <w:rFonts w:ascii="Calisto MT" w:eastAsia="Times New Roman" w:hAnsi="Calisto MT" w:cs="Calibri"/>
                <w:color w:val="000000"/>
                <w:vertAlign w:val="superscript"/>
                <w:lang w:eastAsia="pt-BR"/>
              </w:rPr>
            </w:pP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1F6396" w14:textId="77777777" w:rsidR="00033F4F" w:rsidRPr="00033F4F" w:rsidRDefault="00033F4F" w:rsidP="00033F4F">
            <w:pPr>
              <w:spacing w:after="0" w:line="240" w:lineRule="auto"/>
              <w:rPr>
                <w:rFonts w:ascii="Calisto MT" w:eastAsia="Times New Roman" w:hAnsi="Calisto MT" w:cs="Calibri"/>
                <w:color w:val="000000"/>
                <w:vertAlign w:val="superscript"/>
                <w:lang w:eastAsia="pt-BR"/>
              </w:rPr>
            </w:pPr>
            <w:r w:rsidRPr="00033F4F">
              <w:rPr>
                <w:rFonts w:ascii="Calisto MT" w:eastAsia="Times New Roman" w:hAnsi="Calisto MT" w:cs="Calibri"/>
                <w:color w:val="000000"/>
                <w:vertAlign w:val="superscript"/>
                <w:lang w:eastAsia="pt-BR"/>
              </w:rPr>
              <w:t>8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3C420B" w14:textId="77777777" w:rsidR="00033F4F" w:rsidRPr="00033F4F" w:rsidRDefault="00033F4F" w:rsidP="00033F4F">
            <w:pPr>
              <w:spacing w:after="0" w:line="240" w:lineRule="auto"/>
              <w:rPr>
                <w:rFonts w:ascii="Calisto MT" w:eastAsia="Times New Roman" w:hAnsi="Calisto MT" w:cs="Calibri"/>
                <w:color w:val="000000"/>
                <w:vertAlign w:val="superscript"/>
                <w:lang w:eastAsia="pt-BR"/>
              </w:rPr>
            </w:pP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BE5D96" w14:textId="77777777" w:rsidR="00033F4F" w:rsidRPr="00033F4F" w:rsidRDefault="00033F4F" w:rsidP="00033F4F">
            <w:pPr>
              <w:spacing w:after="0" w:line="240" w:lineRule="auto"/>
              <w:rPr>
                <w:rFonts w:ascii="Calisto MT" w:eastAsia="Times New Roman" w:hAnsi="Calisto MT" w:cs="Calibri"/>
                <w:color w:val="000000"/>
                <w:vertAlign w:val="superscript"/>
                <w:lang w:eastAsia="pt-BR"/>
              </w:rPr>
            </w:pPr>
            <w:r w:rsidRPr="00033F4F">
              <w:rPr>
                <w:rFonts w:ascii="Calisto MT" w:eastAsia="Times New Roman" w:hAnsi="Calisto MT" w:cs="Calibri"/>
                <w:color w:val="000000"/>
                <w:vertAlign w:val="superscript"/>
                <w:lang w:eastAsia="pt-BR"/>
              </w:rPr>
              <w:t>10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19292C" w14:textId="77777777" w:rsidR="00033F4F" w:rsidRPr="00033F4F" w:rsidRDefault="00033F4F" w:rsidP="00033F4F">
            <w:pPr>
              <w:spacing w:after="0" w:line="240" w:lineRule="auto"/>
              <w:rPr>
                <w:rFonts w:ascii="Calisto MT" w:eastAsia="Times New Roman" w:hAnsi="Calisto MT" w:cs="Calibri"/>
                <w:color w:val="000000"/>
                <w:vertAlign w:val="superscript"/>
                <w:lang w:eastAsia="pt-BR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4D4330" w14:textId="77777777" w:rsidR="00033F4F" w:rsidRPr="00033F4F" w:rsidRDefault="00033F4F" w:rsidP="00033F4F">
            <w:pPr>
              <w:spacing w:after="0" w:line="240" w:lineRule="auto"/>
              <w:rPr>
                <w:rFonts w:ascii="Calisto MT" w:eastAsia="Times New Roman" w:hAnsi="Calisto MT" w:cs="Times New Roman"/>
                <w:sz w:val="20"/>
                <w:szCs w:val="20"/>
                <w:vertAlign w:val="superscript"/>
                <w:lang w:eastAsia="pt-BR"/>
              </w:rPr>
            </w:pP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179034" w14:textId="77777777" w:rsidR="00033F4F" w:rsidRPr="00033F4F" w:rsidRDefault="00033F4F" w:rsidP="00033F4F">
            <w:pPr>
              <w:spacing w:after="0" w:line="240" w:lineRule="auto"/>
              <w:rPr>
                <w:rFonts w:ascii="Calisto MT" w:eastAsia="Times New Roman" w:hAnsi="Calisto MT" w:cs="Calibri"/>
                <w:color w:val="000000"/>
                <w:vertAlign w:val="superscript"/>
                <w:lang w:eastAsia="pt-BR"/>
              </w:rPr>
            </w:pPr>
            <w:r w:rsidRPr="00033F4F">
              <w:rPr>
                <w:rFonts w:ascii="Calisto MT" w:eastAsia="Times New Roman" w:hAnsi="Calisto MT" w:cs="Calibri"/>
                <w:color w:val="000000"/>
                <w:vertAlign w:val="superscript"/>
                <w:lang w:eastAsia="pt-BR"/>
              </w:rPr>
              <w:t>17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042031" w14:textId="77777777" w:rsidR="00033F4F" w:rsidRPr="00033F4F" w:rsidRDefault="00033F4F" w:rsidP="00033F4F">
            <w:pPr>
              <w:spacing w:after="0" w:line="240" w:lineRule="auto"/>
              <w:rPr>
                <w:rFonts w:ascii="Calisto MT" w:eastAsia="Times New Roman" w:hAnsi="Calisto MT" w:cs="Calibri"/>
                <w:color w:val="000000"/>
                <w:vertAlign w:val="superscript"/>
                <w:lang w:eastAsia="pt-BR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53B0AD" w14:textId="77777777" w:rsidR="00033F4F" w:rsidRPr="00033F4F" w:rsidRDefault="00033F4F" w:rsidP="00033F4F">
            <w:pPr>
              <w:spacing w:after="0" w:line="240" w:lineRule="auto"/>
              <w:rPr>
                <w:rFonts w:ascii="Calisto MT" w:eastAsia="Times New Roman" w:hAnsi="Calisto MT" w:cs="Times New Roman"/>
                <w:sz w:val="20"/>
                <w:szCs w:val="20"/>
                <w:vertAlign w:val="superscript"/>
                <w:lang w:eastAsia="pt-BR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AD8B28" w14:textId="77777777" w:rsidR="00033F4F" w:rsidRPr="00033F4F" w:rsidRDefault="00033F4F" w:rsidP="00033F4F">
            <w:pPr>
              <w:spacing w:after="0" w:line="240" w:lineRule="auto"/>
              <w:rPr>
                <w:rFonts w:ascii="Calisto MT" w:eastAsia="Times New Roman" w:hAnsi="Calisto MT" w:cs="Times New Roman"/>
                <w:sz w:val="20"/>
                <w:szCs w:val="20"/>
                <w:vertAlign w:val="superscript"/>
                <w:lang w:eastAsia="pt-BR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C04640" w14:textId="77777777" w:rsidR="00033F4F" w:rsidRPr="00033F4F" w:rsidRDefault="00033F4F" w:rsidP="00033F4F">
            <w:pPr>
              <w:spacing w:after="0" w:line="240" w:lineRule="auto"/>
              <w:rPr>
                <w:rFonts w:ascii="Calisto MT" w:eastAsia="Times New Roman" w:hAnsi="Calisto MT" w:cs="Calibri"/>
                <w:color w:val="000000"/>
                <w:vertAlign w:val="superscript"/>
                <w:lang w:eastAsia="pt-BR"/>
              </w:rPr>
            </w:pPr>
            <w:r w:rsidRPr="00033F4F">
              <w:rPr>
                <w:rFonts w:ascii="Calisto MT" w:eastAsia="Times New Roman" w:hAnsi="Calisto MT" w:cs="Calibri"/>
                <w:color w:val="000000"/>
                <w:vertAlign w:val="superscript"/>
                <w:lang w:eastAsia="pt-BR"/>
              </w:rPr>
              <w:t>16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53D6BD" w14:textId="77777777" w:rsidR="00033F4F" w:rsidRPr="00033F4F" w:rsidRDefault="00033F4F" w:rsidP="00033F4F">
            <w:pPr>
              <w:spacing w:after="0" w:line="240" w:lineRule="auto"/>
              <w:rPr>
                <w:rFonts w:ascii="Calisto MT" w:eastAsia="Times New Roman" w:hAnsi="Calisto MT" w:cs="Calibri"/>
                <w:color w:val="000000"/>
                <w:vertAlign w:val="superscript"/>
                <w:lang w:eastAsia="pt-BR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61C569" w14:textId="77777777" w:rsidR="00033F4F" w:rsidRPr="00033F4F" w:rsidRDefault="00033F4F" w:rsidP="00033F4F">
            <w:pPr>
              <w:spacing w:after="0" w:line="240" w:lineRule="auto"/>
              <w:rPr>
                <w:rFonts w:ascii="Calisto MT" w:eastAsia="Times New Roman" w:hAnsi="Calisto MT" w:cs="Times New Roman"/>
                <w:sz w:val="20"/>
                <w:szCs w:val="20"/>
                <w:vertAlign w:val="superscript"/>
                <w:lang w:eastAsia="pt-BR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DF2231" w14:textId="77777777" w:rsidR="00033F4F" w:rsidRPr="00033F4F" w:rsidRDefault="00033F4F" w:rsidP="00033F4F">
            <w:pPr>
              <w:spacing w:after="0" w:line="240" w:lineRule="auto"/>
              <w:rPr>
                <w:rFonts w:ascii="Calisto MT" w:eastAsia="Times New Roman" w:hAnsi="Calisto MT" w:cs="Times New Roman"/>
                <w:sz w:val="20"/>
                <w:szCs w:val="20"/>
                <w:vertAlign w:val="superscript"/>
                <w:lang w:eastAsia="pt-BR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2F6B7F" w14:textId="77777777" w:rsidR="00033F4F" w:rsidRPr="00033F4F" w:rsidRDefault="00033F4F" w:rsidP="00033F4F">
            <w:pPr>
              <w:spacing w:after="0" w:line="240" w:lineRule="auto"/>
              <w:rPr>
                <w:rFonts w:ascii="Calisto MT" w:eastAsia="Times New Roman" w:hAnsi="Calisto MT" w:cs="Calibri"/>
                <w:color w:val="000000"/>
                <w:vertAlign w:val="superscript"/>
                <w:lang w:eastAsia="pt-BR"/>
              </w:rPr>
            </w:pPr>
            <w:r w:rsidRPr="00033F4F">
              <w:rPr>
                <w:rFonts w:ascii="Calisto MT" w:eastAsia="Times New Roman" w:hAnsi="Calisto MT" w:cs="Calibri"/>
                <w:color w:val="000000"/>
                <w:vertAlign w:val="superscript"/>
                <w:lang w:eastAsia="pt-BR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3BBBBC" w14:textId="77777777" w:rsidR="00033F4F" w:rsidRPr="00033F4F" w:rsidRDefault="00033F4F" w:rsidP="00033F4F">
            <w:pPr>
              <w:spacing w:after="0" w:line="240" w:lineRule="auto"/>
              <w:rPr>
                <w:rFonts w:ascii="Calisto MT" w:eastAsia="Times New Roman" w:hAnsi="Calisto MT" w:cs="Calibri"/>
                <w:color w:val="000000"/>
                <w:vertAlign w:val="superscript"/>
                <w:lang w:eastAsia="pt-BR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9DE88C" w14:textId="77777777" w:rsidR="00033F4F" w:rsidRPr="00033F4F" w:rsidRDefault="00033F4F" w:rsidP="00033F4F">
            <w:pPr>
              <w:spacing w:after="0" w:line="240" w:lineRule="auto"/>
              <w:rPr>
                <w:rFonts w:ascii="Calisto MT" w:eastAsia="Times New Roman" w:hAnsi="Calisto MT" w:cs="Times New Roman"/>
                <w:sz w:val="20"/>
                <w:szCs w:val="20"/>
                <w:vertAlign w:val="superscript"/>
                <w:lang w:eastAsia="pt-BR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EF271E" w14:textId="77777777" w:rsidR="00033F4F" w:rsidRPr="00033F4F" w:rsidRDefault="00033F4F" w:rsidP="00033F4F">
            <w:pPr>
              <w:spacing w:after="0" w:line="240" w:lineRule="auto"/>
              <w:rPr>
                <w:rFonts w:ascii="Calisto MT" w:eastAsia="Times New Roman" w:hAnsi="Calisto MT" w:cs="Times New Roman"/>
                <w:sz w:val="20"/>
                <w:szCs w:val="20"/>
                <w:vertAlign w:val="superscript"/>
                <w:lang w:eastAsia="pt-BR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BC5EBA" w14:textId="77777777" w:rsidR="00033F4F" w:rsidRPr="00033F4F" w:rsidRDefault="00033F4F" w:rsidP="00033F4F">
            <w:pPr>
              <w:spacing w:after="0" w:line="240" w:lineRule="auto"/>
              <w:rPr>
                <w:rFonts w:ascii="Calisto MT" w:eastAsia="Times New Roman" w:hAnsi="Calisto MT" w:cs="Times New Roman"/>
                <w:sz w:val="20"/>
                <w:szCs w:val="20"/>
                <w:vertAlign w:val="superscript"/>
                <w:lang w:eastAsia="pt-BR"/>
              </w:rPr>
            </w:pP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8ABB39" w14:textId="77777777" w:rsidR="00033F4F" w:rsidRPr="00033F4F" w:rsidRDefault="00033F4F" w:rsidP="00033F4F">
            <w:pPr>
              <w:spacing w:after="0" w:line="240" w:lineRule="auto"/>
              <w:rPr>
                <w:rFonts w:ascii="Calisto MT" w:eastAsia="Times New Roman" w:hAnsi="Calisto MT" w:cs="Calibri"/>
                <w:color w:val="000000"/>
                <w:vertAlign w:val="superscript"/>
                <w:lang w:eastAsia="pt-BR"/>
              </w:rPr>
            </w:pPr>
            <w:r w:rsidRPr="00033F4F">
              <w:rPr>
                <w:rFonts w:ascii="Calisto MT" w:eastAsia="Times New Roman" w:hAnsi="Calisto MT" w:cs="Calibri"/>
                <w:color w:val="000000"/>
                <w:vertAlign w:val="superscript"/>
                <w:lang w:eastAsia="pt-BR"/>
              </w:rPr>
              <w:t>1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3D2F47" w14:textId="77777777" w:rsidR="00033F4F" w:rsidRPr="00033F4F" w:rsidRDefault="00033F4F" w:rsidP="00033F4F">
            <w:pPr>
              <w:spacing w:after="0" w:line="240" w:lineRule="auto"/>
              <w:rPr>
                <w:rFonts w:ascii="Calisto MT" w:eastAsia="Times New Roman" w:hAnsi="Calisto MT" w:cs="Calibri"/>
                <w:color w:val="000000"/>
                <w:vertAlign w:val="superscript"/>
                <w:lang w:eastAsia="pt-BR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4BB220" w14:textId="77777777" w:rsidR="00033F4F" w:rsidRPr="00033F4F" w:rsidRDefault="00033F4F" w:rsidP="00033F4F">
            <w:pPr>
              <w:spacing w:after="0" w:line="240" w:lineRule="auto"/>
              <w:rPr>
                <w:rFonts w:ascii="Calisto MT" w:eastAsia="Times New Roman" w:hAnsi="Calisto MT" w:cs="Times New Roman"/>
                <w:sz w:val="20"/>
                <w:szCs w:val="20"/>
                <w:vertAlign w:val="superscript"/>
                <w:lang w:eastAsia="pt-BR"/>
              </w:rPr>
            </w:pPr>
          </w:p>
        </w:tc>
      </w:tr>
      <w:tr w:rsidR="00033F4F" w:rsidRPr="00033F4F" w14:paraId="2F1E74AC" w14:textId="77777777" w:rsidTr="00033F4F">
        <w:trPr>
          <w:trHeight w:val="300"/>
          <w:jc w:val="center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C75AEF" w14:textId="77777777" w:rsidR="00033F4F" w:rsidRPr="00033F4F" w:rsidRDefault="00033F4F" w:rsidP="00033F4F">
            <w:pPr>
              <w:spacing w:after="0" w:line="240" w:lineRule="auto"/>
              <w:rPr>
                <w:rFonts w:ascii="Calisto MT" w:eastAsia="Times New Roman" w:hAnsi="Calisto MT" w:cs="Times New Roman"/>
                <w:sz w:val="20"/>
                <w:szCs w:val="20"/>
                <w:vertAlign w:val="superscript"/>
                <w:lang w:eastAsia="pt-BR"/>
              </w:rPr>
            </w:pP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F87D2E" w14:textId="77777777" w:rsidR="00033F4F" w:rsidRPr="00033F4F" w:rsidRDefault="00033F4F" w:rsidP="00033F4F">
            <w:pPr>
              <w:spacing w:after="0" w:line="240" w:lineRule="auto"/>
              <w:rPr>
                <w:rFonts w:ascii="Calisto MT" w:eastAsia="Times New Roman" w:hAnsi="Calisto MT" w:cs="Calibri"/>
                <w:color w:val="000000"/>
                <w:vertAlign w:val="superscript"/>
                <w:lang w:eastAsia="pt-BR"/>
              </w:rPr>
            </w:pPr>
            <w:r w:rsidRPr="00033F4F">
              <w:rPr>
                <w:rFonts w:ascii="Calisto MT" w:eastAsia="Times New Roman" w:hAnsi="Calisto MT" w:cs="Calibri"/>
                <w:color w:val="000000"/>
                <w:vertAlign w:val="superscript"/>
                <w:lang w:eastAsia="pt-BR"/>
              </w:rPr>
              <w:t>9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E73F4D" w14:textId="77777777" w:rsidR="00033F4F" w:rsidRPr="00033F4F" w:rsidRDefault="00033F4F" w:rsidP="00033F4F">
            <w:pPr>
              <w:spacing w:after="0" w:line="240" w:lineRule="auto"/>
              <w:rPr>
                <w:rFonts w:ascii="Calisto MT" w:eastAsia="Times New Roman" w:hAnsi="Calisto MT" w:cs="Calibri"/>
                <w:color w:val="000000"/>
                <w:vertAlign w:val="superscript"/>
                <w:lang w:eastAsia="pt-BR"/>
              </w:rPr>
            </w:pP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7454E5" w14:textId="77777777" w:rsidR="00033F4F" w:rsidRPr="00033F4F" w:rsidRDefault="00033F4F" w:rsidP="00033F4F">
            <w:pPr>
              <w:spacing w:after="0" w:line="240" w:lineRule="auto"/>
              <w:rPr>
                <w:rFonts w:ascii="Calisto MT" w:eastAsia="Times New Roman" w:hAnsi="Calisto MT" w:cs="Calibri"/>
                <w:color w:val="000000"/>
                <w:vertAlign w:val="superscript"/>
                <w:lang w:eastAsia="pt-BR"/>
              </w:rPr>
            </w:pPr>
            <w:r w:rsidRPr="00033F4F">
              <w:rPr>
                <w:rFonts w:ascii="Calisto MT" w:eastAsia="Times New Roman" w:hAnsi="Calisto MT" w:cs="Calibri"/>
                <w:color w:val="000000"/>
                <w:vertAlign w:val="superscript"/>
                <w:lang w:eastAsia="pt-BR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E9D2EC" w14:textId="77777777" w:rsidR="00033F4F" w:rsidRPr="00033F4F" w:rsidRDefault="00033F4F" w:rsidP="00033F4F">
            <w:pPr>
              <w:spacing w:after="0" w:line="240" w:lineRule="auto"/>
              <w:rPr>
                <w:rFonts w:ascii="Calisto MT" w:eastAsia="Times New Roman" w:hAnsi="Calisto MT" w:cs="Calibri"/>
                <w:color w:val="000000"/>
                <w:vertAlign w:val="superscript"/>
                <w:lang w:eastAsia="pt-BR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4D79C8" w14:textId="77777777" w:rsidR="00033F4F" w:rsidRPr="00033F4F" w:rsidRDefault="00033F4F" w:rsidP="00033F4F">
            <w:pPr>
              <w:spacing w:after="0" w:line="240" w:lineRule="auto"/>
              <w:rPr>
                <w:rFonts w:ascii="Calisto MT" w:eastAsia="Times New Roman" w:hAnsi="Calisto MT" w:cs="Times New Roman"/>
                <w:sz w:val="20"/>
                <w:szCs w:val="20"/>
                <w:vertAlign w:val="superscript"/>
                <w:lang w:eastAsia="pt-BR"/>
              </w:rPr>
            </w:pP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45C385" w14:textId="77777777" w:rsidR="00033F4F" w:rsidRPr="00033F4F" w:rsidRDefault="00033F4F" w:rsidP="00033F4F">
            <w:pPr>
              <w:spacing w:after="0" w:line="240" w:lineRule="auto"/>
              <w:rPr>
                <w:rFonts w:ascii="Calisto MT" w:eastAsia="Times New Roman" w:hAnsi="Calisto MT" w:cs="Calibri"/>
                <w:color w:val="000000"/>
                <w:vertAlign w:val="superscript"/>
                <w:lang w:eastAsia="pt-BR"/>
              </w:rPr>
            </w:pPr>
            <w:r w:rsidRPr="00033F4F">
              <w:rPr>
                <w:rFonts w:ascii="Calisto MT" w:eastAsia="Times New Roman" w:hAnsi="Calisto MT" w:cs="Calibri"/>
                <w:color w:val="000000"/>
                <w:vertAlign w:val="superscript"/>
                <w:lang w:eastAsia="pt-BR"/>
              </w:rPr>
              <w:t>16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6ACBAA" w14:textId="77777777" w:rsidR="00033F4F" w:rsidRPr="00033F4F" w:rsidRDefault="00033F4F" w:rsidP="00033F4F">
            <w:pPr>
              <w:spacing w:after="0" w:line="240" w:lineRule="auto"/>
              <w:rPr>
                <w:rFonts w:ascii="Calisto MT" w:eastAsia="Times New Roman" w:hAnsi="Calisto MT" w:cs="Calibri"/>
                <w:color w:val="000000"/>
                <w:vertAlign w:val="superscript"/>
                <w:lang w:eastAsia="pt-BR"/>
              </w:rPr>
            </w:pPr>
            <w:r w:rsidRPr="00033F4F">
              <w:rPr>
                <w:rFonts w:ascii="Calisto MT" w:eastAsia="Times New Roman" w:hAnsi="Calisto MT" w:cs="Calibri"/>
                <w:color w:val="000000"/>
                <w:vertAlign w:val="superscript"/>
                <w:lang w:eastAsia="pt-BR"/>
              </w:rPr>
              <w:t>5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140675" w14:textId="77777777" w:rsidR="00033F4F" w:rsidRPr="00033F4F" w:rsidRDefault="00033F4F" w:rsidP="00033F4F">
            <w:pPr>
              <w:spacing w:after="0" w:line="240" w:lineRule="auto"/>
              <w:rPr>
                <w:rFonts w:ascii="Calisto MT" w:eastAsia="Times New Roman" w:hAnsi="Calisto MT" w:cs="Calibri"/>
                <w:color w:val="000000"/>
                <w:vertAlign w:val="superscript"/>
                <w:lang w:eastAsia="pt-BR"/>
              </w:rPr>
            </w:pPr>
            <w:r w:rsidRPr="00033F4F">
              <w:rPr>
                <w:rFonts w:ascii="Calisto MT" w:eastAsia="Times New Roman" w:hAnsi="Calisto MT" w:cs="Calibri"/>
                <w:color w:val="000000"/>
                <w:vertAlign w:val="superscript"/>
                <w:lang w:eastAsia="pt-BR"/>
              </w:rPr>
              <w:t>1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489E34" w14:textId="77777777" w:rsidR="00033F4F" w:rsidRPr="00033F4F" w:rsidRDefault="00033F4F" w:rsidP="00033F4F">
            <w:pPr>
              <w:spacing w:after="0" w:line="240" w:lineRule="auto"/>
              <w:rPr>
                <w:rFonts w:ascii="Calisto MT" w:eastAsia="Times New Roman" w:hAnsi="Calisto MT" w:cs="Calibri"/>
                <w:color w:val="000000"/>
                <w:vertAlign w:val="superscript"/>
                <w:lang w:eastAsia="pt-BR"/>
              </w:rPr>
            </w:pPr>
            <w:r w:rsidRPr="00033F4F">
              <w:rPr>
                <w:rFonts w:ascii="Calisto MT" w:eastAsia="Times New Roman" w:hAnsi="Calisto MT" w:cs="Calibri"/>
                <w:color w:val="000000"/>
                <w:vertAlign w:val="superscript"/>
                <w:lang w:eastAsia="pt-BR"/>
              </w:rPr>
              <w:t>8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EA19B8" w14:textId="77777777" w:rsidR="00033F4F" w:rsidRPr="00033F4F" w:rsidRDefault="00033F4F" w:rsidP="00033F4F">
            <w:pPr>
              <w:spacing w:after="0" w:line="240" w:lineRule="auto"/>
              <w:rPr>
                <w:rFonts w:ascii="Calisto MT" w:eastAsia="Times New Roman" w:hAnsi="Calisto MT" w:cs="Calibri"/>
                <w:color w:val="000000"/>
                <w:vertAlign w:val="superscript"/>
                <w:lang w:eastAsia="pt-BR"/>
              </w:rPr>
            </w:pPr>
            <w:r w:rsidRPr="00033F4F">
              <w:rPr>
                <w:rFonts w:ascii="Calisto MT" w:eastAsia="Times New Roman" w:hAnsi="Calisto MT" w:cs="Calibri"/>
                <w:color w:val="000000"/>
                <w:vertAlign w:val="superscript"/>
                <w:lang w:eastAsia="pt-BR"/>
              </w:rPr>
              <w:t>7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E95FBD" w14:textId="77777777" w:rsidR="00033F4F" w:rsidRPr="00033F4F" w:rsidRDefault="00033F4F" w:rsidP="00033F4F">
            <w:pPr>
              <w:spacing w:after="0" w:line="240" w:lineRule="auto"/>
              <w:rPr>
                <w:rFonts w:ascii="Calisto MT" w:eastAsia="Times New Roman" w:hAnsi="Calisto MT" w:cs="Calibri"/>
                <w:color w:val="000000"/>
                <w:vertAlign w:val="superscript"/>
                <w:lang w:eastAsia="pt-BR"/>
              </w:rPr>
            </w:pPr>
            <w:r w:rsidRPr="00033F4F">
              <w:rPr>
                <w:rFonts w:ascii="Calisto MT" w:eastAsia="Times New Roman" w:hAnsi="Calisto MT" w:cs="Calibri"/>
                <w:color w:val="000000"/>
                <w:vertAlign w:val="superscript"/>
                <w:lang w:eastAsia="pt-BR"/>
              </w:rPr>
              <w:t>12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0AC2D6" w14:textId="77777777" w:rsidR="00033F4F" w:rsidRPr="00033F4F" w:rsidRDefault="00033F4F" w:rsidP="00033F4F">
            <w:pPr>
              <w:spacing w:after="0" w:line="240" w:lineRule="auto"/>
              <w:rPr>
                <w:rFonts w:ascii="Calisto MT" w:eastAsia="Times New Roman" w:hAnsi="Calisto MT" w:cs="Calibri"/>
                <w:color w:val="000000"/>
                <w:vertAlign w:val="superscript"/>
                <w:lang w:eastAsia="pt-BR"/>
              </w:rPr>
            </w:pPr>
            <w:r w:rsidRPr="00033F4F">
              <w:rPr>
                <w:rFonts w:ascii="Calisto MT" w:eastAsia="Times New Roman" w:hAnsi="Calisto MT" w:cs="Calibri"/>
                <w:color w:val="000000"/>
                <w:vertAlign w:val="superscript"/>
                <w:lang w:eastAsia="pt-BR"/>
              </w:rPr>
              <w:t>5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E131CF" w14:textId="77777777" w:rsidR="00033F4F" w:rsidRPr="00033F4F" w:rsidRDefault="00033F4F" w:rsidP="00033F4F">
            <w:pPr>
              <w:spacing w:after="0" w:line="240" w:lineRule="auto"/>
              <w:rPr>
                <w:rFonts w:ascii="Calisto MT" w:eastAsia="Times New Roman" w:hAnsi="Calisto MT" w:cs="Calibri"/>
                <w:color w:val="000000"/>
                <w:vertAlign w:val="superscript"/>
                <w:lang w:eastAsia="pt-BR"/>
              </w:rPr>
            </w:pPr>
            <w:r w:rsidRPr="00033F4F">
              <w:rPr>
                <w:rFonts w:ascii="Calisto MT" w:eastAsia="Times New Roman" w:hAnsi="Calisto MT" w:cs="Calibri"/>
                <w:color w:val="000000"/>
                <w:vertAlign w:val="superscript"/>
                <w:lang w:eastAsia="pt-BR"/>
              </w:rPr>
              <w:t>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40902B" w14:textId="77777777" w:rsidR="00033F4F" w:rsidRPr="00033F4F" w:rsidRDefault="00033F4F" w:rsidP="00033F4F">
            <w:pPr>
              <w:spacing w:after="0" w:line="240" w:lineRule="auto"/>
              <w:rPr>
                <w:rFonts w:ascii="Calisto MT" w:eastAsia="Times New Roman" w:hAnsi="Calisto MT" w:cs="Calibri"/>
                <w:color w:val="000000"/>
                <w:vertAlign w:val="superscript"/>
                <w:lang w:eastAsia="pt-BR"/>
              </w:rPr>
            </w:pPr>
            <w:r w:rsidRPr="00033F4F">
              <w:rPr>
                <w:rFonts w:ascii="Calisto MT" w:eastAsia="Times New Roman" w:hAnsi="Calisto MT" w:cs="Calibri"/>
                <w:color w:val="000000"/>
                <w:vertAlign w:val="superscript"/>
                <w:lang w:eastAsia="pt-BR"/>
              </w:rPr>
              <w:t>7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E788EB" w14:textId="77777777" w:rsidR="00033F4F" w:rsidRPr="00033F4F" w:rsidRDefault="00033F4F" w:rsidP="00033F4F">
            <w:pPr>
              <w:spacing w:after="0" w:line="240" w:lineRule="auto"/>
              <w:rPr>
                <w:rFonts w:ascii="Calisto MT" w:eastAsia="Times New Roman" w:hAnsi="Calisto MT" w:cs="Calibri"/>
                <w:color w:val="000000"/>
                <w:vertAlign w:val="superscript"/>
                <w:lang w:eastAsia="pt-BR"/>
              </w:rPr>
            </w:pPr>
            <w:r w:rsidRPr="00033F4F">
              <w:rPr>
                <w:rFonts w:ascii="Calisto MT" w:eastAsia="Times New Roman" w:hAnsi="Calisto MT" w:cs="Calibri"/>
                <w:color w:val="000000"/>
                <w:vertAlign w:val="superscript"/>
                <w:lang w:eastAsia="pt-BR"/>
              </w:rPr>
              <w:t>20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7C5F8D" w14:textId="77777777" w:rsidR="00033F4F" w:rsidRPr="00033F4F" w:rsidRDefault="00033F4F" w:rsidP="00033F4F">
            <w:pPr>
              <w:spacing w:after="0" w:line="240" w:lineRule="auto"/>
              <w:rPr>
                <w:rFonts w:ascii="Calisto MT" w:eastAsia="Times New Roman" w:hAnsi="Calisto MT" w:cs="Calibri"/>
                <w:color w:val="000000"/>
                <w:vertAlign w:val="superscript"/>
                <w:lang w:eastAsia="pt-BR"/>
              </w:rPr>
            </w:pPr>
            <w:r w:rsidRPr="00033F4F">
              <w:rPr>
                <w:rFonts w:ascii="Calisto MT" w:eastAsia="Times New Roman" w:hAnsi="Calisto MT" w:cs="Calibri"/>
                <w:color w:val="000000"/>
                <w:vertAlign w:val="superscript"/>
                <w:lang w:eastAsia="pt-BR"/>
              </w:rPr>
              <w:t>4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6A5A96" w14:textId="77777777" w:rsidR="00033F4F" w:rsidRPr="00033F4F" w:rsidRDefault="00033F4F" w:rsidP="00033F4F">
            <w:pPr>
              <w:spacing w:after="0" w:line="240" w:lineRule="auto"/>
              <w:rPr>
                <w:rFonts w:ascii="Calisto MT" w:eastAsia="Times New Roman" w:hAnsi="Calisto MT" w:cs="Calibri"/>
                <w:color w:val="000000"/>
                <w:vertAlign w:val="superscript"/>
                <w:lang w:eastAsia="pt-BR"/>
              </w:rPr>
            </w:pPr>
            <w:r w:rsidRPr="00033F4F">
              <w:rPr>
                <w:rFonts w:ascii="Calisto MT" w:eastAsia="Times New Roman" w:hAnsi="Calisto MT" w:cs="Calibri"/>
                <w:color w:val="000000"/>
                <w:vertAlign w:val="superscript"/>
                <w:lang w:eastAsia="pt-BR"/>
              </w:rPr>
              <w:t>17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21EAB8" w14:textId="77777777" w:rsidR="00033F4F" w:rsidRPr="00033F4F" w:rsidRDefault="00033F4F" w:rsidP="00033F4F">
            <w:pPr>
              <w:spacing w:after="0" w:line="240" w:lineRule="auto"/>
              <w:rPr>
                <w:rFonts w:ascii="Calisto MT" w:eastAsia="Times New Roman" w:hAnsi="Calisto MT" w:cs="Calibri"/>
                <w:color w:val="000000"/>
                <w:vertAlign w:val="superscript"/>
                <w:lang w:eastAsia="pt-BR"/>
              </w:rPr>
            </w:pPr>
            <w:r w:rsidRPr="00033F4F">
              <w:rPr>
                <w:rFonts w:ascii="Calisto MT" w:eastAsia="Times New Roman" w:hAnsi="Calisto MT" w:cs="Calibri"/>
                <w:color w:val="000000"/>
                <w:vertAlign w:val="superscript"/>
                <w:lang w:eastAsia="pt-BR"/>
              </w:rPr>
              <w:t>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367C36" w14:textId="77777777" w:rsidR="00033F4F" w:rsidRPr="00033F4F" w:rsidRDefault="00033F4F" w:rsidP="00033F4F">
            <w:pPr>
              <w:spacing w:after="0" w:line="240" w:lineRule="auto"/>
              <w:rPr>
                <w:rFonts w:ascii="Calisto MT" w:eastAsia="Times New Roman" w:hAnsi="Calisto MT" w:cs="Calibri"/>
                <w:color w:val="000000"/>
                <w:vertAlign w:val="superscript"/>
                <w:lang w:eastAsia="pt-BR"/>
              </w:rPr>
            </w:pPr>
            <w:r w:rsidRPr="00033F4F">
              <w:rPr>
                <w:rFonts w:ascii="Calisto MT" w:eastAsia="Times New Roman" w:hAnsi="Calisto MT" w:cs="Calibri"/>
                <w:color w:val="000000"/>
                <w:vertAlign w:val="superscript"/>
                <w:lang w:eastAsia="pt-BR"/>
              </w:rPr>
              <w:t>8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47D9DE" w14:textId="77777777" w:rsidR="00033F4F" w:rsidRPr="00033F4F" w:rsidRDefault="00033F4F" w:rsidP="00033F4F">
            <w:pPr>
              <w:spacing w:after="0" w:line="240" w:lineRule="auto"/>
              <w:rPr>
                <w:rFonts w:ascii="Calisto MT" w:eastAsia="Times New Roman" w:hAnsi="Calisto MT" w:cs="Calibri"/>
                <w:color w:val="000000"/>
                <w:vertAlign w:val="superscript"/>
                <w:lang w:eastAsia="pt-BR"/>
              </w:rPr>
            </w:pPr>
            <w:r w:rsidRPr="00033F4F">
              <w:rPr>
                <w:rFonts w:ascii="Calisto MT" w:eastAsia="Times New Roman" w:hAnsi="Calisto MT" w:cs="Calibri"/>
                <w:color w:val="000000"/>
                <w:vertAlign w:val="superscript"/>
                <w:lang w:eastAsia="pt-BR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7DE09C" w14:textId="77777777" w:rsidR="00033F4F" w:rsidRPr="00033F4F" w:rsidRDefault="00033F4F" w:rsidP="00033F4F">
            <w:pPr>
              <w:spacing w:after="0" w:line="240" w:lineRule="auto"/>
              <w:rPr>
                <w:rFonts w:ascii="Calisto MT" w:eastAsia="Times New Roman" w:hAnsi="Calisto MT" w:cs="Calibri"/>
                <w:color w:val="000000"/>
                <w:vertAlign w:val="superscript"/>
                <w:lang w:eastAsia="pt-BR"/>
              </w:rPr>
            </w:pPr>
          </w:p>
        </w:tc>
      </w:tr>
      <w:tr w:rsidR="00033F4F" w:rsidRPr="00033F4F" w14:paraId="367968B4" w14:textId="77777777" w:rsidTr="00033F4F">
        <w:trPr>
          <w:trHeight w:val="300"/>
          <w:jc w:val="center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6EC692" w14:textId="77777777" w:rsidR="00033F4F" w:rsidRPr="00033F4F" w:rsidRDefault="00033F4F" w:rsidP="00033F4F">
            <w:pPr>
              <w:spacing w:after="0" w:line="240" w:lineRule="auto"/>
              <w:rPr>
                <w:rFonts w:ascii="Calisto MT" w:eastAsia="Times New Roman" w:hAnsi="Calisto MT" w:cs="Times New Roman"/>
                <w:sz w:val="20"/>
                <w:szCs w:val="20"/>
                <w:vertAlign w:val="superscript"/>
                <w:lang w:eastAsia="pt-BR"/>
              </w:rPr>
            </w:pP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C4B1F2" w14:textId="15527816" w:rsidR="00033F4F" w:rsidRPr="00033F4F" w:rsidRDefault="00033F4F" w:rsidP="00033F4F">
            <w:pPr>
              <w:spacing w:after="0" w:line="240" w:lineRule="auto"/>
              <w:rPr>
                <w:rFonts w:ascii="Calisto MT" w:eastAsia="Times New Roman" w:hAnsi="Calisto MT" w:cs="Calibri"/>
                <w:color w:val="000000"/>
                <w:vertAlign w:val="superscript"/>
                <w:lang w:eastAsia="pt-BR"/>
              </w:rPr>
            </w:pPr>
            <w:r w:rsidRPr="00033F4F">
              <w:rPr>
                <w:rFonts w:ascii="Calisto MT" w:eastAsia="Times New Roman" w:hAnsi="Calisto MT" w:cs="Calibri"/>
                <w:color w:val="000000"/>
                <w:vertAlign w:val="superscript"/>
                <w:lang w:eastAsia="pt-BR"/>
              </w:rPr>
              <w:t>6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EB61C3" w14:textId="77777777" w:rsidR="00033F4F" w:rsidRPr="00033F4F" w:rsidRDefault="00033F4F" w:rsidP="00033F4F">
            <w:pPr>
              <w:spacing w:after="0" w:line="240" w:lineRule="auto"/>
              <w:rPr>
                <w:rFonts w:ascii="Calisto MT" w:eastAsia="Times New Roman" w:hAnsi="Calisto MT" w:cs="Calibri"/>
                <w:color w:val="000000"/>
                <w:vertAlign w:val="superscript"/>
                <w:lang w:eastAsia="pt-BR"/>
              </w:rPr>
            </w:pP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124F4E" w14:textId="77777777" w:rsidR="00033F4F" w:rsidRPr="00033F4F" w:rsidRDefault="00033F4F" w:rsidP="00033F4F">
            <w:pPr>
              <w:spacing w:after="0" w:line="240" w:lineRule="auto"/>
              <w:rPr>
                <w:rFonts w:ascii="Calisto MT" w:eastAsia="Times New Roman" w:hAnsi="Calisto MT" w:cs="Calibri"/>
                <w:color w:val="000000"/>
                <w:vertAlign w:val="superscript"/>
                <w:lang w:eastAsia="pt-BR"/>
              </w:rPr>
            </w:pPr>
            <w:r w:rsidRPr="00033F4F">
              <w:rPr>
                <w:rFonts w:ascii="Calisto MT" w:eastAsia="Times New Roman" w:hAnsi="Calisto MT" w:cs="Calibri"/>
                <w:color w:val="000000"/>
                <w:vertAlign w:val="superscript"/>
                <w:lang w:eastAsia="pt-BR"/>
              </w:rPr>
              <w:t>15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793887" w14:textId="77777777" w:rsidR="00033F4F" w:rsidRPr="00033F4F" w:rsidRDefault="00033F4F" w:rsidP="00033F4F">
            <w:pPr>
              <w:spacing w:after="0" w:line="240" w:lineRule="auto"/>
              <w:rPr>
                <w:rFonts w:ascii="Calisto MT" w:eastAsia="Times New Roman" w:hAnsi="Calisto MT" w:cs="Calibri"/>
                <w:color w:val="000000"/>
                <w:vertAlign w:val="superscript"/>
                <w:lang w:eastAsia="pt-BR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7A810B" w14:textId="77777777" w:rsidR="00033F4F" w:rsidRPr="00033F4F" w:rsidRDefault="00033F4F" w:rsidP="00033F4F">
            <w:pPr>
              <w:spacing w:after="0" w:line="240" w:lineRule="auto"/>
              <w:rPr>
                <w:rFonts w:ascii="Calisto MT" w:eastAsia="Times New Roman" w:hAnsi="Calisto MT" w:cs="Times New Roman"/>
                <w:sz w:val="20"/>
                <w:szCs w:val="20"/>
                <w:vertAlign w:val="superscript"/>
                <w:lang w:eastAsia="pt-BR"/>
              </w:rPr>
            </w:pP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B528FC" w14:textId="77777777" w:rsidR="00033F4F" w:rsidRPr="00033F4F" w:rsidRDefault="00033F4F" w:rsidP="00033F4F">
            <w:pPr>
              <w:spacing w:after="0" w:line="240" w:lineRule="auto"/>
              <w:rPr>
                <w:rFonts w:ascii="Calisto MT" w:eastAsia="Times New Roman" w:hAnsi="Calisto MT" w:cs="Calibri"/>
                <w:color w:val="000000"/>
                <w:vertAlign w:val="superscript"/>
                <w:lang w:eastAsia="pt-BR"/>
              </w:rPr>
            </w:pPr>
            <w:r w:rsidRPr="00033F4F">
              <w:rPr>
                <w:rFonts w:ascii="Calisto MT" w:eastAsia="Times New Roman" w:hAnsi="Calisto MT" w:cs="Calibri"/>
                <w:color w:val="000000"/>
                <w:vertAlign w:val="superscript"/>
                <w:lang w:eastAsia="pt-BR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F228E8" w14:textId="77777777" w:rsidR="00033F4F" w:rsidRPr="00033F4F" w:rsidRDefault="00033F4F" w:rsidP="00033F4F">
            <w:pPr>
              <w:spacing w:after="0" w:line="240" w:lineRule="auto"/>
              <w:rPr>
                <w:rFonts w:ascii="Calisto MT" w:eastAsia="Times New Roman" w:hAnsi="Calisto MT" w:cs="Calibri"/>
                <w:color w:val="000000"/>
                <w:vertAlign w:val="superscript"/>
                <w:lang w:eastAsia="pt-BR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183E06" w14:textId="77777777" w:rsidR="00033F4F" w:rsidRPr="00033F4F" w:rsidRDefault="00033F4F" w:rsidP="00033F4F">
            <w:pPr>
              <w:spacing w:after="0" w:line="240" w:lineRule="auto"/>
              <w:rPr>
                <w:rFonts w:ascii="Calisto MT" w:eastAsia="Times New Roman" w:hAnsi="Calisto MT" w:cs="Times New Roman"/>
                <w:sz w:val="20"/>
                <w:szCs w:val="20"/>
                <w:vertAlign w:val="superscript"/>
                <w:lang w:eastAsia="pt-BR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103BAE" w14:textId="77777777" w:rsidR="00033F4F" w:rsidRPr="00033F4F" w:rsidRDefault="00033F4F" w:rsidP="00033F4F">
            <w:pPr>
              <w:spacing w:after="0" w:line="240" w:lineRule="auto"/>
              <w:rPr>
                <w:rFonts w:ascii="Calisto MT" w:eastAsia="Times New Roman" w:hAnsi="Calisto MT" w:cs="Times New Roman"/>
                <w:sz w:val="20"/>
                <w:szCs w:val="20"/>
                <w:vertAlign w:val="superscript"/>
                <w:lang w:eastAsia="pt-BR"/>
              </w:rPr>
            </w:pP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CE5157" w14:textId="77777777" w:rsidR="00033F4F" w:rsidRPr="00033F4F" w:rsidRDefault="00033F4F" w:rsidP="00033F4F">
            <w:pPr>
              <w:spacing w:after="0" w:line="240" w:lineRule="auto"/>
              <w:rPr>
                <w:rFonts w:ascii="Calisto MT" w:eastAsia="Times New Roman" w:hAnsi="Calisto MT" w:cs="Calibri"/>
                <w:color w:val="000000"/>
                <w:vertAlign w:val="superscript"/>
                <w:lang w:eastAsia="pt-BR"/>
              </w:rPr>
            </w:pPr>
            <w:r w:rsidRPr="00033F4F">
              <w:rPr>
                <w:rFonts w:ascii="Calisto MT" w:eastAsia="Times New Roman" w:hAnsi="Calisto MT" w:cs="Calibri"/>
                <w:color w:val="000000"/>
                <w:vertAlign w:val="superscript"/>
                <w:lang w:eastAsia="pt-BR"/>
              </w:rPr>
              <w:t>2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1322E3" w14:textId="77777777" w:rsidR="00033F4F" w:rsidRPr="00033F4F" w:rsidRDefault="00033F4F" w:rsidP="00033F4F">
            <w:pPr>
              <w:spacing w:after="0" w:line="240" w:lineRule="auto"/>
              <w:rPr>
                <w:rFonts w:ascii="Calisto MT" w:eastAsia="Times New Roman" w:hAnsi="Calisto MT" w:cs="Calibri"/>
                <w:color w:val="000000"/>
                <w:vertAlign w:val="superscript"/>
                <w:lang w:eastAsia="pt-BR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2E45B8" w14:textId="77777777" w:rsidR="00033F4F" w:rsidRPr="00033F4F" w:rsidRDefault="00033F4F" w:rsidP="00033F4F">
            <w:pPr>
              <w:spacing w:after="0" w:line="240" w:lineRule="auto"/>
              <w:rPr>
                <w:rFonts w:ascii="Calisto MT" w:eastAsia="Times New Roman" w:hAnsi="Calisto MT" w:cs="Times New Roman"/>
                <w:sz w:val="20"/>
                <w:szCs w:val="20"/>
                <w:vertAlign w:val="superscript"/>
                <w:lang w:eastAsia="pt-BR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3579DD" w14:textId="77777777" w:rsidR="00033F4F" w:rsidRPr="00033F4F" w:rsidRDefault="00033F4F" w:rsidP="00033F4F">
            <w:pPr>
              <w:spacing w:after="0" w:line="240" w:lineRule="auto"/>
              <w:rPr>
                <w:rFonts w:ascii="Calisto MT" w:eastAsia="Times New Roman" w:hAnsi="Calisto MT" w:cs="Times New Roman"/>
                <w:sz w:val="20"/>
                <w:szCs w:val="20"/>
                <w:vertAlign w:val="superscript"/>
                <w:lang w:eastAsia="pt-BR"/>
              </w:rPr>
            </w:pP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90DAD9" w14:textId="77777777" w:rsidR="00033F4F" w:rsidRPr="00033F4F" w:rsidRDefault="00033F4F" w:rsidP="00033F4F">
            <w:pPr>
              <w:spacing w:after="0" w:line="240" w:lineRule="auto"/>
              <w:rPr>
                <w:rFonts w:ascii="Calisto MT" w:eastAsia="Times New Roman" w:hAnsi="Calisto MT" w:cs="Calibri"/>
                <w:color w:val="000000"/>
                <w:vertAlign w:val="superscript"/>
                <w:lang w:eastAsia="pt-BR"/>
              </w:rPr>
            </w:pPr>
            <w:r w:rsidRPr="00033F4F">
              <w:rPr>
                <w:rFonts w:ascii="Calisto MT" w:eastAsia="Times New Roman" w:hAnsi="Calisto MT" w:cs="Calibri"/>
                <w:color w:val="000000"/>
                <w:vertAlign w:val="superscript"/>
                <w:lang w:eastAsia="pt-BR"/>
              </w:rPr>
              <w:t>1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2855DB" w14:textId="77777777" w:rsidR="00033F4F" w:rsidRPr="00033F4F" w:rsidRDefault="00033F4F" w:rsidP="00033F4F">
            <w:pPr>
              <w:spacing w:after="0" w:line="240" w:lineRule="auto"/>
              <w:rPr>
                <w:rFonts w:ascii="Calisto MT" w:eastAsia="Times New Roman" w:hAnsi="Calisto MT" w:cs="Calibri"/>
                <w:color w:val="000000"/>
                <w:vertAlign w:val="superscript"/>
                <w:lang w:eastAsia="pt-BR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726DAD" w14:textId="77777777" w:rsidR="00033F4F" w:rsidRPr="00033F4F" w:rsidRDefault="00033F4F" w:rsidP="00033F4F">
            <w:pPr>
              <w:spacing w:after="0" w:line="240" w:lineRule="auto"/>
              <w:rPr>
                <w:rFonts w:ascii="Calisto MT" w:eastAsia="Times New Roman" w:hAnsi="Calisto MT" w:cs="Times New Roman"/>
                <w:sz w:val="20"/>
                <w:szCs w:val="20"/>
                <w:vertAlign w:val="superscript"/>
                <w:lang w:eastAsia="pt-BR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E67740" w14:textId="77777777" w:rsidR="00033F4F" w:rsidRPr="00033F4F" w:rsidRDefault="00033F4F" w:rsidP="00033F4F">
            <w:pPr>
              <w:spacing w:after="0" w:line="240" w:lineRule="auto"/>
              <w:rPr>
                <w:rFonts w:ascii="Calisto MT" w:eastAsia="Times New Roman" w:hAnsi="Calisto MT" w:cs="Times New Roman"/>
                <w:sz w:val="20"/>
                <w:szCs w:val="20"/>
                <w:vertAlign w:val="superscript"/>
                <w:lang w:eastAsia="pt-BR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79BBFA" w14:textId="77777777" w:rsidR="00033F4F" w:rsidRPr="00033F4F" w:rsidRDefault="00033F4F" w:rsidP="00033F4F">
            <w:pPr>
              <w:spacing w:after="0" w:line="240" w:lineRule="auto"/>
              <w:rPr>
                <w:rFonts w:ascii="Calisto MT" w:eastAsia="Times New Roman" w:hAnsi="Calisto MT" w:cs="Times New Roman"/>
                <w:sz w:val="20"/>
                <w:szCs w:val="20"/>
                <w:vertAlign w:val="superscript"/>
                <w:lang w:eastAsia="pt-BR"/>
              </w:rPr>
            </w:pP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2D249D" w14:textId="77777777" w:rsidR="00033F4F" w:rsidRPr="00033F4F" w:rsidRDefault="00033F4F" w:rsidP="00033F4F">
            <w:pPr>
              <w:spacing w:after="0" w:line="240" w:lineRule="auto"/>
              <w:rPr>
                <w:rFonts w:ascii="Calisto MT" w:eastAsia="Times New Roman" w:hAnsi="Calisto MT" w:cs="Calibri"/>
                <w:color w:val="000000"/>
                <w:vertAlign w:val="superscript"/>
                <w:lang w:eastAsia="pt-BR"/>
              </w:rPr>
            </w:pPr>
            <w:r w:rsidRPr="00033F4F">
              <w:rPr>
                <w:rFonts w:ascii="Calisto MT" w:eastAsia="Times New Roman" w:hAnsi="Calisto MT" w:cs="Calibri"/>
                <w:color w:val="000000"/>
                <w:vertAlign w:val="superscript"/>
                <w:lang w:eastAsia="pt-BR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E256C0" w14:textId="77777777" w:rsidR="00033F4F" w:rsidRPr="00033F4F" w:rsidRDefault="00033F4F" w:rsidP="00033F4F">
            <w:pPr>
              <w:spacing w:after="0" w:line="240" w:lineRule="auto"/>
              <w:rPr>
                <w:rFonts w:ascii="Calisto MT" w:eastAsia="Times New Roman" w:hAnsi="Calisto MT" w:cs="Calibri"/>
                <w:color w:val="000000"/>
                <w:vertAlign w:val="superscript"/>
                <w:lang w:eastAsia="pt-BR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26FB0A" w14:textId="77777777" w:rsidR="00033F4F" w:rsidRPr="00033F4F" w:rsidRDefault="00033F4F" w:rsidP="00033F4F">
            <w:pPr>
              <w:spacing w:after="0" w:line="240" w:lineRule="auto"/>
              <w:rPr>
                <w:rFonts w:ascii="Calisto MT" w:eastAsia="Times New Roman" w:hAnsi="Calisto MT" w:cs="Times New Roman"/>
                <w:sz w:val="20"/>
                <w:szCs w:val="20"/>
                <w:vertAlign w:val="superscript"/>
                <w:lang w:eastAsia="pt-BR"/>
              </w:rPr>
            </w:pPr>
          </w:p>
        </w:tc>
      </w:tr>
      <w:tr w:rsidR="00033F4F" w:rsidRPr="00033F4F" w14:paraId="75206506" w14:textId="77777777" w:rsidTr="00033F4F">
        <w:trPr>
          <w:trHeight w:val="300"/>
          <w:jc w:val="center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B29276" w14:textId="77777777" w:rsidR="00033F4F" w:rsidRPr="00033F4F" w:rsidRDefault="00033F4F" w:rsidP="00033F4F">
            <w:pPr>
              <w:spacing w:after="0" w:line="240" w:lineRule="auto"/>
              <w:rPr>
                <w:rFonts w:ascii="Calisto MT" w:eastAsia="Times New Roman" w:hAnsi="Calisto MT" w:cs="Times New Roman"/>
                <w:sz w:val="20"/>
                <w:szCs w:val="20"/>
                <w:vertAlign w:val="superscript"/>
                <w:lang w:eastAsia="pt-BR"/>
              </w:rPr>
            </w:pP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A9A73C" w14:textId="77777777" w:rsidR="00033F4F" w:rsidRPr="00033F4F" w:rsidRDefault="00033F4F" w:rsidP="00033F4F">
            <w:pPr>
              <w:spacing w:after="0" w:line="240" w:lineRule="auto"/>
              <w:rPr>
                <w:rFonts w:ascii="Calisto MT" w:eastAsia="Times New Roman" w:hAnsi="Calisto MT" w:cs="Calibri"/>
                <w:color w:val="000000"/>
                <w:vertAlign w:val="superscript"/>
                <w:lang w:eastAsia="pt-BR"/>
              </w:rPr>
            </w:pPr>
            <w:r w:rsidRPr="00033F4F">
              <w:rPr>
                <w:rFonts w:ascii="Calisto MT" w:eastAsia="Times New Roman" w:hAnsi="Calisto MT" w:cs="Calibri"/>
                <w:color w:val="000000"/>
                <w:vertAlign w:val="superscript"/>
                <w:lang w:eastAsia="pt-BR"/>
              </w:rPr>
              <w:t>1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8197FE" w14:textId="77777777" w:rsidR="00033F4F" w:rsidRPr="00033F4F" w:rsidRDefault="00033F4F" w:rsidP="00033F4F">
            <w:pPr>
              <w:spacing w:after="0" w:line="240" w:lineRule="auto"/>
              <w:rPr>
                <w:rFonts w:ascii="Calisto MT" w:eastAsia="Times New Roman" w:hAnsi="Calisto MT" w:cs="Calibri"/>
                <w:color w:val="000000"/>
                <w:vertAlign w:val="superscript"/>
                <w:lang w:eastAsia="pt-BR"/>
              </w:rPr>
            </w:pP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B0B408" w14:textId="77777777" w:rsidR="00033F4F" w:rsidRPr="00033F4F" w:rsidRDefault="00033F4F" w:rsidP="00033F4F">
            <w:pPr>
              <w:spacing w:after="0" w:line="240" w:lineRule="auto"/>
              <w:rPr>
                <w:rFonts w:ascii="Calisto MT" w:eastAsia="Times New Roman" w:hAnsi="Calisto MT" w:cs="Calibri"/>
                <w:color w:val="000000"/>
                <w:vertAlign w:val="superscript"/>
                <w:lang w:eastAsia="pt-BR"/>
              </w:rPr>
            </w:pPr>
            <w:r w:rsidRPr="00033F4F">
              <w:rPr>
                <w:rFonts w:ascii="Calisto MT" w:eastAsia="Times New Roman" w:hAnsi="Calisto MT" w:cs="Calibri"/>
                <w:color w:val="000000"/>
                <w:vertAlign w:val="superscript"/>
                <w:lang w:eastAsia="pt-BR"/>
              </w:rPr>
              <w:t>17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F758B2" w14:textId="77777777" w:rsidR="00033F4F" w:rsidRPr="00033F4F" w:rsidRDefault="00033F4F" w:rsidP="00033F4F">
            <w:pPr>
              <w:spacing w:after="0" w:line="240" w:lineRule="auto"/>
              <w:rPr>
                <w:rFonts w:ascii="Calisto MT" w:eastAsia="Times New Roman" w:hAnsi="Calisto MT" w:cs="Calibri"/>
                <w:color w:val="000000"/>
                <w:vertAlign w:val="superscript"/>
                <w:lang w:eastAsia="pt-BR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126A93" w14:textId="77777777" w:rsidR="00033F4F" w:rsidRPr="00033F4F" w:rsidRDefault="00033F4F" w:rsidP="00033F4F">
            <w:pPr>
              <w:spacing w:after="0" w:line="240" w:lineRule="auto"/>
              <w:rPr>
                <w:rFonts w:ascii="Calisto MT" w:eastAsia="Times New Roman" w:hAnsi="Calisto MT" w:cs="Times New Roman"/>
                <w:sz w:val="20"/>
                <w:szCs w:val="20"/>
                <w:vertAlign w:val="superscript"/>
                <w:lang w:eastAsia="pt-BR"/>
              </w:rPr>
            </w:pP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8F4EF0" w14:textId="77777777" w:rsidR="00033F4F" w:rsidRPr="00033F4F" w:rsidRDefault="00033F4F" w:rsidP="00033F4F">
            <w:pPr>
              <w:spacing w:after="0" w:line="240" w:lineRule="auto"/>
              <w:rPr>
                <w:rFonts w:ascii="Calisto MT" w:eastAsia="Times New Roman" w:hAnsi="Calisto MT" w:cs="Calibri"/>
                <w:color w:val="000000"/>
                <w:vertAlign w:val="superscript"/>
                <w:lang w:eastAsia="pt-BR"/>
              </w:rPr>
            </w:pPr>
            <w:r w:rsidRPr="00033F4F">
              <w:rPr>
                <w:rFonts w:ascii="Calisto MT" w:eastAsia="Times New Roman" w:hAnsi="Calisto MT" w:cs="Calibri"/>
                <w:color w:val="000000"/>
                <w:vertAlign w:val="superscript"/>
                <w:lang w:eastAsia="pt-BR"/>
              </w:rPr>
              <w:t>2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D4163D" w14:textId="77777777" w:rsidR="00033F4F" w:rsidRPr="00033F4F" w:rsidRDefault="00033F4F" w:rsidP="00033F4F">
            <w:pPr>
              <w:spacing w:after="0" w:line="240" w:lineRule="auto"/>
              <w:rPr>
                <w:rFonts w:ascii="Calisto MT" w:eastAsia="Times New Roman" w:hAnsi="Calisto MT" w:cs="Calibri"/>
                <w:color w:val="000000"/>
                <w:vertAlign w:val="superscript"/>
                <w:lang w:eastAsia="pt-BR"/>
              </w:rPr>
            </w:pPr>
            <w:r w:rsidRPr="00033F4F">
              <w:rPr>
                <w:rFonts w:ascii="Calisto MT" w:eastAsia="Times New Roman" w:hAnsi="Calisto MT" w:cs="Calibri"/>
                <w:color w:val="000000"/>
                <w:vertAlign w:val="superscript"/>
                <w:lang w:eastAsia="pt-BR"/>
              </w:rPr>
              <w:t>5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66262F" w14:textId="77777777" w:rsidR="00033F4F" w:rsidRPr="00033F4F" w:rsidRDefault="00033F4F" w:rsidP="00033F4F">
            <w:pPr>
              <w:spacing w:after="0" w:line="240" w:lineRule="auto"/>
              <w:rPr>
                <w:rFonts w:ascii="Calisto MT" w:eastAsia="Times New Roman" w:hAnsi="Calisto MT" w:cs="Calibri"/>
                <w:color w:val="000000"/>
                <w:vertAlign w:val="superscript"/>
                <w:lang w:eastAsia="pt-BR"/>
              </w:rPr>
            </w:pPr>
            <w:r w:rsidRPr="00033F4F">
              <w:rPr>
                <w:rFonts w:ascii="Calisto MT" w:eastAsia="Times New Roman" w:hAnsi="Calisto MT" w:cs="Calibri"/>
                <w:color w:val="000000"/>
                <w:vertAlign w:val="superscript"/>
                <w:lang w:eastAsia="pt-BR"/>
              </w:rPr>
              <w:t>1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D3B503" w14:textId="77777777" w:rsidR="00033F4F" w:rsidRPr="00033F4F" w:rsidRDefault="00033F4F" w:rsidP="00033F4F">
            <w:pPr>
              <w:spacing w:after="0" w:line="240" w:lineRule="auto"/>
              <w:rPr>
                <w:rFonts w:ascii="Calisto MT" w:eastAsia="Times New Roman" w:hAnsi="Calisto MT" w:cs="Calibri"/>
                <w:color w:val="000000"/>
                <w:vertAlign w:val="superscript"/>
                <w:lang w:eastAsia="pt-BR"/>
              </w:rPr>
            </w:pPr>
            <w:r w:rsidRPr="00033F4F">
              <w:rPr>
                <w:rFonts w:ascii="Calisto MT" w:eastAsia="Times New Roman" w:hAnsi="Calisto MT" w:cs="Calibri"/>
                <w:color w:val="000000"/>
                <w:vertAlign w:val="superscript"/>
                <w:lang w:eastAsia="pt-BR"/>
              </w:rPr>
              <w:t>19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D40910" w14:textId="77777777" w:rsidR="00033F4F" w:rsidRPr="00033F4F" w:rsidRDefault="00033F4F" w:rsidP="00033F4F">
            <w:pPr>
              <w:spacing w:after="0" w:line="240" w:lineRule="auto"/>
              <w:rPr>
                <w:rFonts w:ascii="Calisto MT" w:eastAsia="Times New Roman" w:hAnsi="Calisto MT" w:cs="Calibri"/>
                <w:color w:val="000000"/>
                <w:vertAlign w:val="superscript"/>
                <w:lang w:eastAsia="pt-BR"/>
              </w:rPr>
            </w:pPr>
            <w:r w:rsidRPr="00033F4F">
              <w:rPr>
                <w:rFonts w:ascii="Calisto MT" w:eastAsia="Times New Roman" w:hAnsi="Calisto MT" w:cs="Calibri"/>
                <w:color w:val="000000"/>
                <w:vertAlign w:val="superscript"/>
                <w:lang w:eastAsia="pt-BR"/>
              </w:rPr>
              <w:t>7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6C5D8A" w14:textId="77777777" w:rsidR="00033F4F" w:rsidRPr="00033F4F" w:rsidRDefault="00033F4F" w:rsidP="00033F4F">
            <w:pPr>
              <w:spacing w:after="0" w:line="240" w:lineRule="auto"/>
              <w:rPr>
                <w:rFonts w:ascii="Calisto MT" w:eastAsia="Times New Roman" w:hAnsi="Calisto MT" w:cs="Calibri"/>
                <w:color w:val="000000"/>
                <w:vertAlign w:val="superscript"/>
                <w:lang w:eastAsia="pt-BR"/>
              </w:rPr>
            </w:pPr>
            <w:r w:rsidRPr="00033F4F">
              <w:rPr>
                <w:rFonts w:ascii="Calisto MT" w:eastAsia="Times New Roman" w:hAnsi="Calisto MT" w:cs="Calibri"/>
                <w:color w:val="000000"/>
                <w:vertAlign w:val="superscript"/>
                <w:lang w:eastAsia="pt-BR"/>
              </w:rPr>
              <w:t>19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4D4FD9" w14:textId="77777777" w:rsidR="00033F4F" w:rsidRPr="00033F4F" w:rsidRDefault="00033F4F" w:rsidP="00033F4F">
            <w:pPr>
              <w:spacing w:after="0" w:line="240" w:lineRule="auto"/>
              <w:rPr>
                <w:rFonts w:ascii="Calisto MT" w:eastAsia="Times New Roman" w:hAnsi="Calisto MT" w:cs="Calibri"/>
                <w:color w:val="000000"/>
                <w:vertAlign w:val="superscript"/>
                <w:lang w:eastAsia="pt-BR"/>
              </w:rPr>
            </w:pPr>
            <w:r w:rsidRPr="00033F4F">
              <w:rPr>
                <w:rFonts w:ascii="Calisto MT" w:eastAsia="Times New Roman" w:hAnsi="Calisto MT" w:cs="Calibri"/>
                <w:color w:val="000000"/>
                <w:vertAlign w:val="superscript"/>
                <w:lang w:eastAsia="pt-BR"/>
              </w:rPr>
              <w:t>7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FD1412" w14:textId="77777777" w:rsidR="00033F4F" w:rsidRPr="00033F4F" w:rsidRDefault="00033F4F" w:rsidP="00033F4F">
            <w:pPr>
              <w:spacing w:after="0" w:line="240" w:lineRule="auto"/>
              <w:rPr>
                <w:rFonts w:ascii="Calisto MT" w:eastAsia="Times New Roman" w:hAnsi="Calisto MT" w:cs="Calibri"/>
                <w:color w:val="000000"/>
                <w:vertAlign w:val="superscript"/>
                <w:lang w:eastAsia="pt-BR"/>
              </w:rPr>
            </w:pP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F7C104" w14:textId="77777777" w:rsidR="00033F4F" w:rsidRPr="00033F4F" w:rsidRDefault="00033F4F" w:rsidP="00033F4F">
            <w:pPr>
              <w:spacing w:after="0" w:line="240" w:lineRule="auto"/>
              <w:rPr>
                <w:rFonts w:ascii="Calisto MT" w:eastAsia="Times New Roman" w:hAnsi="Calisto MT" w:cs="Calibri"/>
                <w:color w:val="000000"/>
                <w:vertAlign w:val="superscript"/>
                <w:lang w:eastAsia="pt-BR"/>
              </w:rPr>
            </w:pPr>
            <w:r w:rsidRPr="00033F4F">
              <w:rPr>
                <w:rFonts w:ascii="Calisto MT" w:eastAsia="Times New Roman" w:hAnsi="Calisto MT" w:cs="Calibri"/>
                <w:color w:val="000000"/>
                <w:vertAlign w:val="superscript"/>
                <w:lang w:eastAsia="pt-BR"/>
              </w:rPr>
              <w:t>6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B4A56C" w14:textId="77777777" w:rsidR="00033F4F" w:rsidRPr="00033F4F" w:rsidRDefault="00033F4F" w:rsidP="00033F4F">
            <w:pPr>
              <w:spacing w:after="0" w:line="240" w:lineRule="auto"/>
              <w:rPr>
                <w:rFonts w:ascii="Calisto MT" w:eastAsia="Times New Roman" w:hAnsi="Calisto MT" w:cs="Calibri"/>
                <w:color w:val="000000"/>
                <w:vertAlign w:val="superscript"/>
                <w:lang w:eastAsia="pt-BR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3AFA86" w14:textId="77777777" w:rsidR="00033F4F" w:rsidRPr="00033F4F" w:rsidRDefault="00033F4F" w:rsidP="00033F4F">
            <w:pPr>
              <w:spacing w:after="0" w:line="240" w:lineRule="auto"/>
              <w:rPr>
                <w:rFonts w:ascii="Calisto MT" w:eastAsia="Times New Roman" w:hAnsi="Calisto MT" w:cs="Times New Roman"/>
                <w:sz w:val="20"/>
                <w:szCs w:val="20"/>
                <w:vertAlign w:val="superscript"/>
                <w:lang w:eastAsia="pt-BR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A9BBCD" w14:textId="77777777" w:rsidR="00033F4F" w:rsidRPr="00033F4F" w:rsidRDefault="00033F4F" w:rsidP="00033F4F">
            <w:pPr>
              <w:spacing w:after="0" w:line="240" w:lineRule="auto"/>
              <w:rPr>
                <w:rFonts w:ascii="Calisto MT" w:eastAsia="Times New Roman" w:hAnsi="Calisto MT" w:cs="Times New Roman"/>
                <w:sz w:val="20"/>
                <w:szCs w:val="20"/>
                <w:vertAlign w:val="superscript"/>
                <w:lang w:eastAsia="pt-BR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966823" w14:textId="77777777" w:rsidR="00033F4F" w:rsidRPr="00033F4F" w:rsidRDefault="00033F4F" w:rsidP="00033F4F">
            <w:pPr>
              <w:spacing w:after="0" w:line="240" w:lineRule="auto"/>
              <w:rPr>
                <w:rFonts w:ascii="Calisto MT" w:eastAsia="Times New Roman" w:hAnsi="Calisto MT" w:cs="Times New Roman"/>
                <w:sz w:val="20"/>
                <w:szCs w:val="20"/>
                <w:vertAlign w:val="superscript"/>
                <w:lang w:eastAsia="pt-BR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25D730" w14:textId="77777777" w:rsidR="00033F4F" w:rsidRPr="00033F4F" w:rsidRDefault="00033F4F" w:rsidP="00033F4F">
            <w:pPr>
              <w:spacing w:after="0" w:line="240" w:lineRule="auto"/>
              <w:rPr>
                <w:rFonts w:ascii="Calisto MT" w:eastAsia="Times New Roman" w:hAnsi="Calisto MT" w:cs="Times New Roman"/>
                <w:sz w:val="20"/>
                <w:szCs w:val="20"/>
                <w:vertAlign w:val="superscript"/>
                <w:lang w:eastAsia="pt-BR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BD296C" w14:textId="77777777" w:rsidR="00033F4F" w:rsidRPr="00033F4F" w:rsidRDefault="00033F4F" w:rsidP="00033F4F">
            <w:pPr>
              <w:spacing w:after="0" w:line="240" w:lineRule="auto"/>
              <w:rPr>
                <w:rFonts w:ascii="Calisto MT" w:eastAsia="Times New Roman" w:hAnsi="Calisto MT" w:cs="Times New Roman"/>
                <w:sz w:val="20"/>
                <w:szCs w:val="20"/>
                <w:vertAlign w:val="superscript"/>
                <w:lang w:eastAsia="pt-BR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EAFE08" w14:textId="77777777" w:rsidR="00033F4F" w:rsidRPr="00033F4F" w:rsidRDefault="00033F4F" w:rsidP="00033F4F">
            <w:pPr>
              <w:spacing w:after="0" w:line="240" w:lineRule="auto"/>
              <w:rPr>
                <w:rFonts w:ascii="Calisto MT" w:eastAsia="Times New Roman" w:hAnsi="Calisto MT" w:cs="Times New Roman"/>
                <w:sz w:val="20"/>
                <w:szCs w:val="20"/>
                <w:vertAlign w:val="superscript"/>
                <w:lang w:eastAsia="pt-BR"/>
              </w:rPr>
            </w:pPr>
          </w:p>
        </w:tc>
      </w:tr>
      <w:tr w:rsidR="00033F4F" w:rsidRPr="00033F4F" w14:paraId="0EFC2E7F" w14:textId="77777777" w:rsidTr="00033F4F">
        <w:trPr>
          <w:trHeight w:val="300"/>
          <w:jc w:val="center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D09B93" w14:textId="77777777" w:rsidR="00033F4F" w:rsidRPr="00033F4F" w:rsidRDefault="00033F4F" w:rsidP="00033F4F">
            <w:pPr>
              <w:spacing w:after="0" w:line="240" w:lineRule="auto"/>
              <w:rPr>
                <w:rFonts w:ascii="Calisto MT" w:eastAsia="Times New Roman" w:hAnsi="Calisto MT" w:cs="Times New Roman"/>
                <w:sz w:val="20"/>
                <w:szCs w:val="20"/>
                <w:vertAlign w:val="superscript"/>
                <w:lang w:eastAsia="pt-BR"/>
              </w:rPr>
            </w:pP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ED551B" w14:textId="77777777" w:rsidR="00033F4F" w:rsidRPr="00033F4F" w:rsidRDefault="00033F4F" w:rsidP="00033F4F">
            <w:pPr>
              <w:spacing w:after="0" w:line="240" w:lineRule="auto"/>
              <w:rPr>
                <w:rFonts w:ascii="Calisto MT" w:eastAsia="Times New Roman" w:hAnsi="Calisto MT" w:cs="Calibri"/>
                <w:color w:val="000000"/>
                <w:vertAlign w:val="superscript"/>
                <w:lang w:eastAsia="pt-BR"/>
              </w:rPr>
            </w:pPr>
            <w:r w:rsidRPr="00033F4F">
              <w:rPr>
                <w:rFonts w:ascii="Calisto MT" w:eastAsia="Times New Roman" w:hAnsi="Calisto MT" w:cs="Calibri"/>
                <w:color w:val="000000"/>
                <w:vertAlign w:val="superscript"/>
                <w:lang w:eastAsia="pt-BR"/>
              </w:rPr>
              <w:t>8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E6CCA5" w14:textId="77777777" w:rsidR="00033F4F" w:rsidRPr="00033F4F" w:rsidRDefault="00033F4F" w:rsidP="00033F4F">
            <w:pPr>
              <w:spacing w:after="0" w:line="240" w:lineRule="auto"/>
              <w:rPr>
                <w:rFonts w:ascii="Calisto MT" w:eastAsia="Times New Roman" w:hAnsi="Calisto MT" w:cs="Calibri"/>
                <w:color w:val="000000"/>
                <w:vertAlign w:val="superscript"/>
                <w:lang w:eastAsia="pt-BR"/>
              </w:rPr>
            </w:pP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4595A2" w14:textId="77777777" w:rsidR="00033F4F" w:rsidRPr="00033F4F" w:rsidRDefault="00033F4F" w:rsidP="00033F4F">
            <w:pPr>
              <w:spacing w:after="0" w:line="240" w:lineRule="auto"/>
              <w:rPr>
                <w:rFonts w:ascii="Calisto MT" w:eastAsia="Times New Roman" w:hAnsi="Calisto MT" w:cs="Calibri"/>
                <w:color w:val="000000"/>
                <w:vertAlign w:val="superscript"/>
                <w:lang w:eastAsia="pt-BR"/>
              </w:rPr>
            </w:pPr>
            <w:r w:rsidRPr="00033F4F">
              <w:rPr>
                <w:rFonts w:ascii="Calisto MT" w:eastAsia="Times New Roman" w:hAnsi="Calisto MT" w:cs="Calibri"/>
                <w:color w:val="000000"/>
                <w:vertAlign w:val="superscript"/>
                <w:lang w:eastAsia="pt-BR"/>
              </w:rPr>
              <w:t>15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8A2A77" w14:textId="77777777" w:rsidR="00033F4F" w:rsidRPr="00033F4F" w:rsidRDefault="00033F4F" w:rsidP="00033F4F">
            <w:pPr>
              <w:spacing w:after="0" w:line="240" w:lineRule="auto"/>
              <w:rPr>
                <w:rFonts w:ascii="Calisto MT" w:eastAsia="Times New Roman" w:hAnsi="Calisto MT" w:cs="Calibri"/>
                <w:color w:val="000000"/>
                <w:vertAlign w:val="superscript"/>
                <w:lang w:eastAsia="pt-BR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8BDD11" w14:textId="77777777" w:rsidR="00033F4F" w:rsidRPr="00033F4F" w:rsidRDefault="00033F4F" w:rsidP="00033F4F">
            <w:pPr>
              <w:spacing w:after="0" w:line="240" w:lineRule="auto"/>
              <w:rPr>
                <w:rFonts w:ascii="Calisto MT" w:eastAsia="Times New Roman" w:hAnsi="Calisto MT" w:cs="Times New Roman"/>
                <w:sz w:val="20"/>
                <w:szCs w:val="20"/>
                <w:vertAlign w:val="superscript"/>
                <w:lang w:eastAsia="pt-BR"/>
              </w:rPr>
            </w:pP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AC93BE" w14:textId="77777777" w:rsidR="00033F4F" w:rsidRPr="00033F4F" w:rsidRDefault="00033F4F" w:rsidP="00033F4F">
            <w:pPr>
              <w:spacing w:after="0" w:line="240" w:lineRule="auto"/>
              <w:rPr>
                <w:rFonts w:ascii="Calisto MT" w:eastAsia="Times New Roman" w:hAnsi="Calisto MT" w:cs="Calibri"/>
                <w:color w:val="000000"/>
                <w:vertAlign w:val="superscript"/>
                <w:lang w:eastAsia="pt-BR"/>
              </w:rPr>
            </w:pPr>
            <w:r w:rsidRPr="00033F4F">
              <w:rPr>
                <w:rFonts w:ascii="Calisto MT" w:eastAsia="Times New Roman" w:hAnsi="Calisto MT" w:cs="Calibri"/>
                <w:color w:val="000000"/>
                <w:vertAlign w:val="superscript"/>
                <w:lang w:eastAsia="pt-BR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ACAD34" w14:textId="77777777" w:rsidR="00033F4F" w:rsidRPr="00033F4F" w:rsidRDefault="00033F4F" w:rsidP="00033F4F">
            <w:pPr>
              <w:spacing w:after="0" w:line="240" w:lineRule="auto"/>
              <w:rPr>
                <w:rFonts w:ascii="Calisto MT" w:eastAsia="Times New Roman" w:hAnsi="Calisto MT" w:cs="Calibri"/>
                <w:color w:val="000000"/>
                <w:vertAlign w:val="superscript"/>
                <w:lang w:eastAsia="pt-BR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7D5AD0" w14:textId="77777777" w:rsidR="00033F4F" w:rsidRPr="00033F4F" w:rsidRDefault="00033F4F" w:rsidP="00033F4F">
            <w:pPr>
              <w:spacing w:after="0" w:line="240" w:lineRule="auto"/>
              <w:rPr>
                <w:rFonts w:ascii="Calisto MT" w:eastAsia="Times New Roman" w:hAnsi="Calisto MT" w:cs="Times New Roman"/>
                <w:sz w:val="20"/>
                <w:szCs w:val="20"/>
                <w:vertAlign w:val="superscript"/>
                <w:lang w:eastAsia="pt-BR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11BCE0" w14:textId="77777777" w:rsidR="00033F4F" w:rsidRPr="00033F4F" w:rsidRDefault="00033F4F" w:rsidP="00033F4F">
            <w:pPr>
              <w:spacing w:after="0" w:line="240" w:lineRule="auto"/>
              <w:rPr>
                <w:rFonts w:ascii="Calisto MT" w:eastAsia="Times New Roman" w:hAnsi="Calisto MT" w:cs="Times New Roman"/>
                <w:sz w:val="20"/>
                <w:szCs w:val="20"/>
                <w:vertAlign w:val="superscript"/>
                <w:lang w:eastAsia="pt-BR"/>
              </w:rPr>
            </w:pP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8792A6" w14:textId="77777777" w:rsidR="00033F4F" w:rsidRPr="00033F4F" w:rsidRDefault="00033F4F" w:rsidP="00033F4F">
            <w:pPr>
              <w:spacing w:after="0" w:line="240" w:lineRule="auto"/>
              <w:rPr>
                <w:rFonts w:ascii="Calisto MT" w:eastAsia="Times New Roman" w:hAnsi="Calisto MT" w:cs="Calibri"/>
                <w:color w:val="000000"/>
                <w:vertAlign w:val="superscript"/>
                <w:lang w:eastAsia="pt-BR"/>
              </w:rPr>
            </w:pPr>
            <w:r w:rsidRPr="00033F4F">
              <w:rPr>
                <w:rFonts w:ascii="Calisto MT" w:eastAsia="Times New Roman" w:hAnsi="Calisto MT" w:cs="Calibri"/>
                <w:color w:val="000000"/>
                <w:vertAlign w:val="superscript"/>
                <w:lang w:eastAsia="pt-BR"/>
              </w:rPr>
              <w:t>19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11C9C4" w14:textId="77777777" w:rsidR="00033F4F" w:rsidRPr="00033F4F" w:rsidRDefault="00033F4F" w:rsidP="00033F4F">
            <w:pPr>
              <w:spacing w:after="0" w:line="240" w:lineRule="auto"/>
              <w:rPr>
                <w:rFonts w:ascii="Calisto MT" w:eastAsia="Times New Roman" w:hAnsi="Calisto MT" w:cs="Calibri"/>
                <w:color w:val="000000"/>
                <w:vertAlign w:val="superscript"/>
                <w:lang w:eastAsia="pt-BR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76276A" w14:textId="77777777" w:rsidR="00033F4F" w:rsidRPr="00033F4F" w:rsidRDefault="00033F4F" w:rsidP="00033F4F">
            <w:pPr>
              <w:spacing w:after="0" w:line="240" w:lineRule="auto"/>
              <w:rPr>
                <w:rFonts w:ascii="Calisto MT" w:eastAsia="Times New Roman" w:hAnsi="Calisto MT" w:cs="Times New Roman"/>
                <w:sz w:val="20"/>
                <w:szCs w:val="20"/>
                <w:vertAlign w:val="superscript"/>
                <w:lang w:eastAsia="pt-BR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D2E4B9" w14:textId="77777777" w:rsidR="00033F4F" w:rsidRPr="00033F4F" w:rsidRDefault="00033F4F" w:rsidP="00033F4F">
            <w:pPr>
              <w:spacing w:after="0" w:line="240" w:lineRule="auto"/>
              <w:rPr>
                <w:rFonts w:ascii="Calisto MT" w:eastAsia="Times New Roman" w:hAnsi="Calisto MT" w:cs="Calibri"/>
                <w:color w:val="000000"/>
                <w:vertAlign w:val="superscript"/>
                <w:lang w:eastAsia="pt-BR"/>
              </w:rPr>
            </w:pPr>
            <w:r w:rsidRPr="00033F4F">
              <w:rPr>
                <w:rFonts w:ascii="Calisto MT" w:eastAsia="Times New Roman" w:hAnsi="Calisto MT" w:cs="Calibri"/>
                <w:color w:val="000000"/>
                <w:vertAlign w:val="superscript"/>
                <w:lang w:eastAsia="pt-BR"/>
              </w:rPr>
              <w:t>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9D7788" w14:textId="77777777" w:rsidR="00033F4F" w:rsidRPr="00033F4F" w:rsidRDefault="00033F4F" w:rsidP="00033F4F">
            <w:pPr>
              <w:spacing w:after="0" w:line="240" w:lineRule="auto"/>
              <w:rPr>
                <w:rFonts w:ascii="Calisto MT" w:eastAsia="Times New Roman" w:hAnsi="Calisto MT" w:cs="Calibri"/>
                <w:color w:val="000000"/>
                <w:vertAlign w:val="superscript"/>
                <w:lang w:eastAsia="pt-BR"/>
              </w:rPr>
            </w:pPr>
            <w:r w:rsidRPr="00033F4F">
              <w:rPr>
                <w:rFonts w:ascii="Calisto MT" w:eastAsia="Times New Roman" w:hAnsi="Calisto MT" w:cs="Calibri"/>
                <w:color w:val="000000"/>
                <w:vertAlign w:val="superscript"/>
                <w:lang w:eastAsia="pt-BR"/>
              </w:rPr>
              <w:t>5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FF6C95" w14:textId="77777777" w:rsidR="00033F4F" w:rsidRPr="00033F4F" w:rsidRDefault="00033F4F" w:rsidP="00033F4F">
            <w:pPr>
              <w:spacing w:after="0" w:line="240" w:lineRule="auto"/>
              <w:rPr>
                <w:rFonts w:ascii="Calisto MT" w:eastAsia="Times New Roman" w:hAnsi="Calisto MT" w:cs="Calibri"/>
                <w:color w:val="000000"/>
                <w:vertAlign w:val="superscript"/>
                <w:lang w:eastAsia="pt-BR"/>
              </w:rPr>
            </w:pPr>
            <w:r w:rsidRPr="00033F4F">
              <w:rPr>
                <w:rFonts w:ascii="Calisto MT" w:eastAsia="Times New Roman" w:hAnsi="Calisto MT" w:cs="Calibri"/>
                <w:color w:val="000000"/>
                <w:vertAlign w:val="superscript"/>
                <w:lang w:eastAsia="pt-BR"/>
              </w:rPr>
              <w:t>1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F5513D" w14:textId="77777777" w:rsidR="00033F4F" w:rsidRPr="00033F4F" w:rsidRDefault="00033F4F" w:rsidP="00033F4F">
            <w:pPr>
              <w:spacing w:after="0" w:line="240" w:lineRule="auto"/>
              <w:rPr>
                <w:rFonts w:ascii="Calisto MT" w:eastAsia="Times New Roman" w:hAnsi="Calisto MT" w:cs="Calibri"/>
                <w:color w:val="000000"/>
                <w:vertAlign w:val="superscript"/>
                <w:lang w:eastAsia="pt-BR"/>
              </w:rPr>
            </w:pPr>
            <w:r w:rsidRPr="00033F4F">
              <w:rPr>
                <w:rFonts w:ascii="Calisto MT" w:eastAsia="Times New Roman" w:hAnsi="Calisto MT" w:cs="Calibri"/>
                <w:color w:val="000000"/>
                <w:vertAlign w:val="superscript"/>
                <w:lang w:eastAsia="pt-BR"/>
              </w:rPr>
              <w:t>2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3A8B72" w14:textId="77777777" w:rsidR="00033F4F" w:rsidRPr="00033F4F" w:rsidRDefault="00033F4F" w:rsidP="00033F4F">
            <w:pPr>
              <w:spacing w:after="0" w:line="240" w:lineRule="auto"/>
              <w:rPr>
                <w:rFonts w:ascii="Calisto MT" w:eastAsia="Times New Roman" w:hAnsi="Calisto MT" w:cs="Calibri"/>
                <w:color w:val="000000"/>
                <w:vertAlign w:val="superscript"/>
                <w:lang w:eastAsia="pt-BR"/>
              </w:rPr>
            </w:pPr>
            <w:r w:rsidRPr="00033F4F">
              <w:rPr>
                <w:rFonts w:ascii="Calisto MT" w:eastAsia="Times New Roman" w:hAnsi="Calisto MT" w:cs="Calibri"/>
                <w:color w:val="000000"/>
                <w:vertAlign w:val="superscript"/>
                <w:lang w:eastAsia="pt-BR"/>
              </w:rPr>
              <w:t>9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0458AC" w14:textId="77777777" w:rsidR="00033F4F" w:rsidRPr="00033F4F" w:rsidRDefault="00033F4F" w:rsidP="00033F4F">
            <w:pPr>
              <w:spacing w:after="0" w:line="240" w:lineRule="auto"/>
              <w:rPr>
                <w:rFonts w:ascii="Calisto MT" w:eastAsia="Times New Roman" w:hAnsi="Calisto MT" w:cs="Calibri"/>
                <w:color w:val="000000"/>
                <w:vertAlign w:val="superscript"/>
                <w:lang w:eastAsia="pt-BR"/>
              </w:rPr>
            </w:pPr>
            <w:r w:rsidRPr="00033F4F">
              <w:rPr>
                <w:rFonts w:ascii="Calisto MT" w:eastAsia="Times New Roman" w:hAnsi="Calisto MT" w:cs="Calibri"/>
                <w:color w:val="000000"/>
                <w:vertAlign w:val="superscript"/>
                <w:lang w:eastAsia="pt-BR"/>
              </w:rPr>
              <w:t>15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CAAA88" w14:textId="77777777" w:rsidR="00033F4F" w:rsidRPr="00033F4F" w:rsidRDefault="00033F4F" w:rsidP="00033F4F">
            <w:pPr>
              <w:spacing w:after="0" w:line="240" w:lineRule="auto"/>
              <w:rPr>
                <w:rFonts w:ascii="Calisto MT" w:eastAsia="Times New Roman" w:hAnsi="Calisto MT" w:cs="Calibri"/>
                <w:color w:val="000000"/>
                <w:vertAlign w:val="superscript"/>
                <w:lang w:eastAsia="pt-BR"/>
              </w:rPr>
            </w:pPr>
            <w:r w:rsidRPr="00033F4F">
              <w:rPr>
                <w:rFonts w:ascii="Calisto MT" w:eastAsia="Times New Roman" w:hAnsi="Calisto MT" w:cs="Calibri"/>
                <w:color w:val="000000"/>
                <w:vertAlign w:val="superscript"/>
                <w:lang w:eastAsia="pt-BR"/>
              </w:rPr>
              <w:t>2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FCFA65" w14:textId="77777777" w:rsidR="00033F4F" w:rsidRPr="00033F4F" w:rsidRDefault="00033F4F" w:rsidP="00033F4F">
            <w:pPr>
              <w:spacing w:after="0" w:line="240" w:lineRule="auto"/>
              <w:rPr>
                <w:rFonts w:ascii="Calisto MT" w:eastAsia="Times New Roman" w:hAnsi="Calisto MT" w:cs="Calibri"/>
                <w:color w:val="000000"/>
                <w:vertAlign w:val="superscript"/>
                <w:lang w:eastAsia="pt-BR"/>
              </w:rPr>
            </w:pPr>
            <w:r w:rsidRPr="00033F4F">
              <w:rPr>
                <w:rFonts w:ascii="Calisto MT" w:eastAsia="Times New Roman" w:hAnsi="Calisto MT" w:cs="Calibri"/>
                <w:color w:val="000000"/>
                <w:vertAlign w:val="superscript"/>
                <w:lang w:eastAsia="pt-BR"/>
              </w:rPr>
              <w:t>7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1EF07A" w14:textId="77777777" w:rsidR="00033F4F" w:rsidRPr="00033F4F" w:rsidRDefault="00033F4F" w:rsidP="00033F4F">
            <w:pPr>
              <w:spacing w:after="0" w:line="240" w:lineRule="auto"/>
              <w:rPr>
                <w:rFonts w:ascii="Calisto MT" w:eastAsia="Times New Roman" w:hAnsi="Calisto MT" w:cs="Calibri"/>
                <w:color w:val="000000"/>
                <w:vertAlign w:val="superscript"/>
                <w:lang w:eastAsia="pt-BR"/>
              </w:rPr>
            </w:pPr>
          </w:p>
        </w:tc>
      </w:tr>
      <w:tr w:rsidR="00033F4F" w:rsidRPr="00033F4F" w14:paraId="02F0319F" w14:textId="77777777" w:rsidTr="00033F4F">
        <w:trPr>
          <w:trHeight w:val="300"/>
          <w:jc w:val="center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907E1F" w14:textId="77777777" w:rsidR="00033F4F" w:rsidRPr="00033F4F" w:rsidRDefault="00033F4F" w:rsidP="00033F4F">
            <w:pPr>
              <w:spacing w:after="0" w:line="240" w:lineRule="auto"/>
              <w:rPr>
                <w:rFonts w:ascii="Calisto MT" w:eastAsia="Times New Roman" w:hAnsi="Calisto MT" w:cs="Times New Roman"/>
                <w:sz w:val="20"/>
                <w:szCs w:val="20"/>
                <w:vertAlign w:val="superscript"/>
                <w:lang w:eastAsia="pt-BR"/>
              </w:rPr>
            </w:pP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43701B" w14:textId="77777777" w:rsidR="00033F4F" w:rsidRPr="00033F4F" w:rsidRDefault="00033F4F" w:rsidP="00033F4F">
            <w:pPr>
              <w:spacing w:after="0" w:line="240" w:lineRule="auto"/>
              <w:rPr>
                <w:rFonts w:ascii="Calisto MT" w:eastAsia="Times New Roman" w:hAnsi="Calisto MT" w:cs="Calibri"/>
                <w:color w:val="000000"/>
                <w:vertAlign w:val="superscript"/>
                <w:lang w:eastAsia="pt-BR"/>
              </w:rPr>
            </w:pPr>
            <w:r w:rsidRPr="00033F4F">
              <w:rPr>
                <w:rFonts w:ascii="Calisto MT" w:eastAsia="Times New Roman" w:hAnsi="Calisto MT" w:cs="Calibri"/>
                <w:color w:val="000000"/>
                <w:vertAlign w:val="superscript"/>
                <w:lang w:eastAsia="pt-BR"/>
              </w:rPr>
              <w:t>7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30BDF6" w14:textId="77777777" w:rsidR="00033F4F" w:rsidRPr="00033F4F" w:rsidRDefault="00033F4F" w:rsidP="00033F4F">
            <w:pPr>
              <w:spacing w:after="0" w:line="240" w:lineRule="auto"/>
              <w:rPr>
                <w:rFonts w:ascii="Calisto MT" w:eastAsia="Times New Roman" w:hAnsi="Calisto MT" w:cs="Calibri"/>
                <w:color w:val="000000"/>
                <w:vertAlign w:val="superscript"/>
                <w:lang w:eastAsia="pt-BR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F44D79" w14:textId="77777777" w:rsidR="00033F4F" w:rsidRPr="00033F4F" w:rsidRDefault="00033F4F" w:rsidP="00033F4F">
            <w:pPr>
              <w:spacing w:after="0" w:line="240" w:lineRule="auto"/>
              <w:rPr>
                <w:rFonts w:ascii="Calisto MT" w:eastAsia="Times New Roman" w:hAnsi="Calisto MT" w:cs="Times New Roman"/>
                <w:sz w:val="20"/>
                <w:szCs w:val="20"/>
                <w:vertAlign w:val="superscript"/>
                <w:lang w:eastAsia="pt-BR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4D0343" w14:textId="77777777" w:rsidR="00033F4F" w:rsidRPr="00033F4F" w:rsidRDefault="00033F4F" w:rsidP="00033F4F">
            <w:pPr>
              <w:spacing w:after="0" w:line="240" w:lineRule="auto"/>
              <w:rPr>
                <w:rFonts w:ascii="Calisto MT" w:eastAsia="Times New Roman" w:hAnsi="Calisto MT" w:cs="Times New Roman"/>
                <w:sz w:val="20"/>
                <w:szCs w:val="20"/>
                <w:vertAlign w:val="superscript"/>
                <w:lang w:eastAsia="pt-BR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82CED3" w14:textId="77777777" w:rsidR="00033F4F" w:rsidRPr="00033F4F" w:rsidRDefault="00033F4F" w:rsidP="00033F4F">
            <w:pPr>
              <w:spacing w:after="0" w:line="240" w:lineRule="auto"/>
              <w:rPr>
                <w:rFonts w:ascii="Calisto MT" w:eastAsia="Times New Roman" w:hAnsi="Calisto MT" w:cs="Times New Roman"/>
                <w:sz w:val="20"/>
                <w:szCs w:val="20"/>
                <w:vertAlign w:val="superscript"/>
                <w:lang w:eastAsia="pt-BR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4531F2" w14:textId="77777777" w:rsidR="00033F4F" w:rsidRPr="00033F4F" w:rsidRDefault="00033F4F" w:rsidP="00033F4F">
            <w:pPr>
              <w:spacing w:after="0" w:line="240" w:lineRule="auto"/>
              <w:rPr>
                <w:rFonts w:ascii="Calisto MT" w:eastAsia="Times New Roman" w:hAnsi="Calisto MT" w:cs="Times New Roman"/>
                <w:sz w:val="20"/>
                <w:szCs w:val="20"/>
                <w:vertAlign w:val="superscript"/>
                <w:lang w:eastAsia="pt-BR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99DAB8" w14:textId="77777777" w:rsidR="00033F4F" w:rsidRPr="00033F4F" w:rsidRDefault="00033F4F" w:rsidP="00033F4F">
            <w:pPr>
              <w:spacing w:after="0" w:line="240" w:lineRule="auto"/>
              <w:rPr>
                <w:rFonts w:ascii="Calisto MT" w:eastAsia="Times New Roman" w:hAnsi="Calisto MT" w:cs="Times New Roman"/>
                <w:sz w:val="20"/>
                <w:szCs w:val="20"/>
                <w:vertAlign w:val="superscript"/>
                <w:lang w:eastAsia="pt-BR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689B76" w14:textId="77777777" w:rsidR="00033F4F" w:rsidRPr="00033F4F" w:rsidRDefault="00033F4F" w:rsidP="00033F4F">
            <w:pPr>
              <w:spacing w:after="0" w:line="240" w:lineRule="auto"/>
              <w:rPr>
                <w:rFonts w:ascii="Calisto MT" w:eastAsia="Times New Roman" w:hAnsi="Calisto MT" w:cs="Times New Roman"/>
                <w:sz w:val="20"/>
                <w:szCs w:val="20"/>
                <w:vertAlign w:val="superscript"/>
                <w:lang w:eastAsia="pt-BR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20D6CE" w14:textId="77777777" w:rsidR="00033F4F" w:rsidRPr="00033F4F" w:rsidRDefault="00033F4F" w:rsidP="00033F4F">
            <w:pPr>
              <w:spacing w:after="0" w:line="240" w:lineRule="auto"/>
              <w:rPr>
                <w:rFonts w:ascii="Calisto MT" w:eastAsia="Times New Roman" w:hAnsi="Calisto MT" w:cs="Times New Roman"/>
                <w:sz w:val="20"/>
                <w:szCs w:val="20"/>
                <w:vertAlign w:val="superscript"/>
                <w:lang w:eastAsia="pt-BR"/>
              </w:rPr>
            </w:pP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DD8DFA" w14:textId="77777777" w:rsidR="00033F4F" w:rsidRPr="00033F4F" w:rsidRDefault="00033F4F" w:rsidP="00033F4F">
            <w:pPr>
              <w:spacing w:after="0" w:line="240" w:lineRule="auto"/>
              <w:rPr>
                <w:rFonts w:ascii="Calisto MT" w:eastAsia="Times New Roman" w:hAnsi="Calisto MT" w:cs="Calibri"/>
                <w:color w:val="000000"/>
                <w:vertAlign w:val="superscript"/>
                <w:lang w:eastAsia="pt-BR"/>
              </w:rPr>
            </w:pPr>
            <w:r w:rsidRPr="00033F4F">
              <w:rPr>
                <w:rFonts w:ascii="Calisto MT" w:eastAsia="Times New Roman" w:hAnsi="Calisto MT" w:cs="Calibri"/>
                <w:color w:val="000000"/>
                <w:vertAlign w:val="superscript"/>
                <w:lang w:eastAsia="pt-BR"/>
              </w:rPr>
              <w:t>9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9C9472" w14:textId="77777777" w:rsidR="00033F4F" w:rsidRPr="00033F4F" w:rsidRDefault="00033F4F" w:rsidP="00033F4F">
            <w:pPr>
              <w:spacing w:after="0" w:line="240" w:lineRule="auto"/>
              <w:rPr>
                <w:rFonts w:ascii="Calisto MT" w:eastAsia="Times New Roman" w:hAnsi="Calisto MT" w:cs="Calibri"/>
                <w:color w:val="000000"/>
                <w:vertAlign w:val="superscript"/>
                <w:lang w:eastAsia="pt-BR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F7D772" w14:textId="77777777" w:rsidR="00033F4F" w:rsidRPr="00033F4F" w:rsidRDefault="00033F4F" w:rsidP="00033F4F">
            <w:pPr>
              <w:spacing w:after="0" w:line="240" w:lineRule="auto"/>
              <w:rPr>
                <w:rFonts w:ascii="Calisto MT" w:eastAsia="Times New Roman" w:hAnsi="Calisto MT" w:cs="Times New Roman"/>
                <w:sz w:val="20"/>
                <w:szCs w:val="20"/>
                <w:vertAlign w:val="superscript"/>
                <w:lang w:eastAsia="pt-BR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10F7D3" w14:textId="77777777" w:rsidR="00033F4F" w:rsidRPr="00033F4F" w:rsidRDefault="00033F4F" w:rsidP="00033F4F">
            <w:pPr>
              <w:spacing w:after="0" w:line="240" w:lineRule="auto"/>
              <w:rPr>
                <w:rFonts w:ascii="Calisto MT" w:eastAsia="Times New Roman" w:hAnsi="Calisto MT" w:cs="Times New Roman"/>
                <w:sz w:val="20"/>
                <w:szCs w:val="20"/>
                <w:vertAlign w:val="superscript"/>
                <w:lang w:eastAsia="pt-BR"/>
              </w:rPr>
            </w:pP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001119" w14:textId="77777777" w:rsidR="00033F4F" w:rsidRPr="00033F4F" w:rsidRDefault="00033F4F" w:rsidP="00033F4F">
            <w:pPr>
              <w:spacing w:after="0" w:line="240" w:lineRule="auto"/>
              <w:rPr>
                <w:rFonts w:ascii="Calisto MT" w:eastAsia="Times New Roman" w:hAnsi="Calisto MT" w:cs="Calibri"/>
                <w:color w:val="000000"/>
                <w:vertAlign w:val="superscript"/>
                <w:lang w:eastAsia="pt-BR"/>
              </w:rPr>
            </w:pPr>
            <w:r w:rsidRPr="00033F4F">
              <w:rPr>
                <w:rFonts w:ascii="Calisto MT" w:eastAsia="Times New Roman" w:hAnsi="Calisto MT" w:cs="Calibri"/>
                <w:color w:val="000000"/>
                <w:vertAlign w:val="superscript"/>
                <w:lang w:eastAsia="pt-BR"/>
              </w:rPr>
              <w:t>8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9CD5CE" w14:textId="77777777" w:rsidR="00033F4F" w:rsidRPr="00033F4F" w:rsidRDefault="00033F4F" w:rsidP="00033F4F">
            <w:pPr>
              <w:spacing w:after="0" w:line="240" w:lineRule="auto"/>
              <w:rPr>
                <w:rFonts w:ascii="Calisto MT" w:eastAsia="Times New Roman" w:hAnsi="Calisto MT" w:cs="Calibri"/>
                <w:color w:val="000000"/>
                <w:vertAlign w:val="superscript"/>
                <w:lang w:eastAsia="pt-BR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C32511" w14:textId="77777777" w:rsidR="00033F4F" w:rsidRPr="00033F4F" w:rsidRDefault="00033F4F" w:rsidP="00033F4F">
            <w:pPr>
              <w:spacing w:after="0" w:line="240" w:lineRule="auto"/>
              <w:rPr>
                <w:rFonts w:ascii="Calisto MT" w:eastAsia="Times New Roman" w:hAnsi="Calisto MT" w:cs="Times New Roman"/>
                <w:sz w:val="20"/>
                <w:szCs w:val="20"/>
                <w:vertAlign w:val="superscript"/>
                <w:lang w:eastAsia="pt-BR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71BFDD" w14:textId="77777777" w:rsidR="00033F4F" w:rsidRPr="00033F4F" w:rsidRDefault="00033F4F" w:rsidP="00033F4F">
            <w:pPr>
              <w:spacing w:after="0" w:line="240" w:lineRule="auto"/>
              <w:rPr>
                <w:rFonts w:ascii="Calisto MT" w:eastAsia="Times New Roman" w:hAnsi="Calisto MT" w:cs="Times New Roman"/>
                <w:sz w:val="20"/>
                <w:szCs w:val="20"/>
                <w:vertAlign w:val="superscript"/>
                <w:lang w:eastAsia="pt-BR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DA4E15" w14:textId="77777777" w:rsidR="00033F4F" w:rsidRPr="00033F4F" w:rsidRDefault="00033F4F" w:rsidP="00033F4F">
            <w:pPr>
              <w:spacing w:after="0" w:line="240" w:lineRule="auto"/>
              <w:rPr>
                <w:rFonts w:ascii="Calisto MT" w:eastAsia="Times New Roman" w:hAnsi="Calisto MT" w:cs="Times New Roman"/>
                <w:sz w:val="20"/>
                <w:szCs w:val="20"/>
                <w:vertAlign w:val="superscript"/>
                <w:lang w:eastAsia="pt-BR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F282CD" w14:textId="77777777" w:rsidR="00033F4F" w:rsidRPr="00033F4F" w:rsidRDefault="00033F4F" w:rsidP="00033F4F">
            <w:pPr>
              <w:spacing w:after="0" w:line="240" w:lineRule="auto"/>
              <w:rPr>
                <w:rFonts w:ascii="Calisto MT" w:eastAsia="Times New Roman" w:hAnsi="Calisto MT" w:cs="Times New Roman"/>
                <w:sz w:val="20"/>
                <w:szCs w:val="20"/>
                <w:vertAlign w:val="superscript"/>
                <w:lang w:eastAsia="pt-BR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90C006" w14:textId="77777777" w:rsidR="00033F4F" w:rsidRPr="00033F4F" w:rsidRDefault="00033F4F" w:rsidP="00033F4F">
            <w:pPr>
              <w:spacing w:after="0" w:line="240" w:lineRule="auto"/>
              <w:rPr>
                <w:rFonts w:ascii="Calisto MT" w:eastAsia="Times New Roman" w:hAnsi="Calisto MT" w:cs="Times New Roman"/>
                <w:sz w:val="20"/>
                <w:szCs w:val="20"/>
                <w:vertAlign w:val="superscript"/>
                <w:lang w:eastAsia="pt-BR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237FF2" w14:textId="77777777" w:rsidR="00033F4F" w:rsidRPr="00033F4F" w:rsidRDefault="00033F4F" w:rsidP="00033F4F">
            <w:pPr>
              <w:spacing w:after="0" w:line="240" w:lineRule="auto"/>
              <w:rPr>
                <w:rFonts w:ascii="Calisto MT" w:eastAsia="Times New Roman" w:hAnsi="Calisto MT" w:cs="Times New Roman"/>
                <w:sz w:val="20"/>
                <w:szCs w:val="20"/>
                <w:vertAlign w:val="superscript"/>
                <w:lang w:eastAsia="pt-BR"/>
              </w:rPr>
            </w:pPr>
          </w:p>
        </w:tc>
      </w:tr>
      <w:tr w:rsidR="00033F4F" w:rsidRPr="00033F4F" w14:paraId="754319C7" w14:textId="77777777" w:rsidTr="00033F4F">
        <w:trPr>
          <w:trHeight w:val="300"/>
          <w:jc w:val="center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AC57E8" w14:textId="77777777" w:rsidR="00033F4F" w:rsidRPr="00033F4F" w:rsidRDefault="00033F4F" w:rsidP="00033F4F">
            <w:pPr>
              <w:spacing w:after="0" w:line="240" w:lineRule="auto"/>
              <w:rPr>
                <w:rFonts w:ascii="Calisto MT" w:eastAsia="Times New Roman" w:hAnsi="Calisto MT" w:cs="Times New Roman"/>
                <w:sz w:val="20"/>
                <w:szCs w:val="20"/>
                <w:vertAlign w:val="superscript"/>
                <w:lang w:eastAsia="pt-BR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B55380" w14:textId="77777777" w:rsidR="00033F4F" w:rsidRPr="00033F4F" w:rsidRDefault="00033F4F" w:rsidP="00033F4F">
            <w:pPr>
              <w:spacing w:after="0" w:line="240" w:lineRule="auto"/>
              <w:rPr>
                <w:rFonts w:ascii="Calisto MT" w:eastAsia="Times New Roman" w:hAnsi="Calisto MT" w:cs="Times New Roman"/>
                <w:sz w:val="20"/>
                <w:szCs w:val="20"/>
                <w:vertAlign w:val="superscript"/>
                <w:lang w:eastAsia="pt-BR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511569" w14:textId="77777777" w:rsidR="00033F4F" w:rsidRPr="00033F4F" w:rsidRDefault="00033F4F" w:rsidP="00033F4F">
            <w:pPr>
              <w:spacing w:after="0" w:line="240" w:lineRule="auto"/>
              <w:rPr>
                <w:rFonts w:ascii="Calisto MT" w:eastAsia="Times New Roman" w:hAnsi="Calisto MT" w:cs="Calibri"/>
                <w:color w:val="000000"/>
                <w:vertAlign w:val="superscript"/>
                <w:lang w:eastAsia="pt-BR"/>
              </w:rPr>
            </w:pPr>
            <w:r w:rsidRPr="00033F4F">
              <w:rPr>
                <w:rFonts w:ascii="Calisto MT" w:eastAsia="Times New Roman" w:hAnsi="Calisto MT" w:cs="Calibri"/>
                <w:color w:val="000000"/>
                <w:vertAlign w:val="superscript"/>
                <w:lang w:eastAsia="pt-BR"/>
              </w:rPr>
              <w:t>5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AF5B07" w14:textId="77777777" w:rsidR="00033F4F" w:rsidRPr="00033F4F" w:rsidRDefault="00033F4F" w:rsidP="00033F4F">
            <w:pPr>
              <w:spacing w:after="0" w:line="240" w:lineRule="auto"/>
              <w:rPr>
                <w:rFonts w:ascii="Calisto MT" w:eastAsia="Times New Roman" w:hAnsi="Calisto MT" w:cs="Calibri"/>
                <w:color w:val="000000"/>
                <w:vertAlign w:val="superscript"/>
                <w:lang w:eastAsia="pt-BR"/>
              </w:rPr>
            </w:pPr>
            <w:r w:rsidRPr="00033F4F">
              <w:rPr>
                <w:rFonts w:ascii="Calisto MT" w:eastAsia="Times New Roman" w:hAnsi="Calisto MT" w:cs="Calibri"/>
                <w:color w:val="000000"/>
                <w:vertAlign w:val="superscript"/>
                <w:lang w:eastAsia="pt-BR"/>
              </w:rPr>
              <w:t>20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43D504" w14:textId="77777777" w:rsidR="00033F4F" w:rsidRPr="00033F4F" w:rsidRDefault="00033F4F" w:rsidP="00033F4F">
            <w:pPr>
              <w:spacing w:after="0" w:line="240" w:lineRule="auto"/>
              <w:rPr>
                <w:rFonts w:ascii="Calisto MT" w:eastAsia="Times New Roman" w:hAnsi="Calisto MT" w:cs="Calibri"/>
                <w:color w:val="000000"/>
                <w:vertAlign w:val="superscript"/>
                <w:lang w:eastAsia="pt-BR"/>
              </w:rPr>
            </w:pPr>
            <w:r w:rsidRPr="00033F4F">
              <w:rPr>
                <w:rFonts w:ascii="Calisto MT" w:eastAsia="Times New Roman" w:hAnsi="Calisto MT" w:cs="Calibri"/>
                <w:color w:val="000000"/>
                <w:vertAlign w:val="superscript"/>
                <w:lang w:eastAsia="pt-BR"/>
              </w:rPr>
              <w:t>18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4FBA24" w14:textId="77777777" w:rsidR="00033F4F" w:rsidRPr="00033F4F" w:rsidRDefault="00033F4F" w:rsidP="00033F4F">
            <w:pPr>
              <w:spacing w:after="0" w:line="240" w:lineRule="auto"/>
              <w:rPr>
                <w:rFonts w:ascii="Calisto MT" w:eastAsia="Times New Roman" w:hAnsi="Calisto MT" w:cs="Calibri"/>
                <w:color w:val="000000"/>
                <w:vertAlign w:val="superscript"/>
                <w:lang w:eastAsia="pt-BR"/>
              </w:rPr>
            </w:pPr>
            <w:r w:rsidRPr="00033F4F">
              <w:rPr>
                <w:rFonts w:ascii="Calisto MT" w:eastAsia="Times New Roman" w:hAnsi="Calisto MT" w:cs="Calibri"/>
                <w:color w:val="000000"/>
                <w:vertAlign w:val="superscript"/>
                <w:lang w:eastAsia="pt-BR"/>
              </w:rPr>
              <w:t>7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A4E00E" w14:textId="77777777" w:rsidR="00033F4F" w:rsidRPr="00033F4F" w:rsidRDefault="00033F4F" w:rsidP="00033F4F">
            <w:pPr>
              <w:spacing w:after="0" w:line="240" w:lineRule="auto"/>
              <w:rPr>
                <w:rFonts w:ascii="Calisto MT" w:eastAsia="Times New Roman" w:hAnsi="Calisto MT" w:cs="Calibri"/>
                <w:color w:val="000000"/>
                <w:vertAlign w:val="superscript"/>
                <w:lang w:eastAsia="pt-BR"/>
              </w:rPr>
            </w:pPr>
            <w:r w:rsidRPr="00033F4F">
              <w:rPr>
                <w:rFonts w:ascii="Calisto MT" w:eastAsia="Times New Roman" w:hAnsi="Calisto MT" w:cs="Calibri"/>
                <w:color w:val="000000"/>
                <w:vertAlign w:val="superscript"/>
                <w:lang w:eastAsia="pt-BR"/>
              </w:rPr>
              <w:t>15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343EFE" w14:textId="77777777" w:rsidR="00033F4F" w:rsidRPr="00033F4F" w:rsidRDefault="00033F4F" w:rsidP="00033F4F">
            <w:pPr>
              <w:spacing w:after="0" w:line="240" w:lineRule="auto"/>
              <w:rPr>
                <w:rFonts w:ascii="Calisto MT" w:eastAsia="Times New Roman" w:hAnsi="Calisto MT" w:cs="Calibri"/>
                <w:color w:val="000000"/>
                <w:vertAlign w:val="superscript"/>
                <w:lang w:eastAsia="pt-BR"/>
              </w:rPr>
            </w:pPr>
            <w:r w:rsidRPr="00033F4F">
              <w:rPr>
                <w:rFonts w:ascii="Calisto MT" w:eastAsia="Times New Roman" w:hAnsi="Calisto MT" w:cs="Calibri"/>
                <w:color w:val="000000"/>
                <w:vertAlign w:val="superscript"/>
                <w:lang w:eastAsia="pt-BR"/>
              </w:rPr>
              <w:t>7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61822B" w14:textId="77777777" w:rsidR="00033F4F" w:rsidRPr="00033F4F" w:rsidRDefault="00033F4F" w:rsidP="00033F4F">
            <w:pPr>
              <w:spacing w:after="0" w:line="240" w:lineRule="auto"/>
              <w:rPr>
                <w:rFonts w:ascii="Calisto MT" w:eastAsia="Times New Roman" w:hAnsi="Calisto MT" w:cs="Calibri"/>
                <w:color w:val="000000"/>
                <w:vertAlign w:val="superscript"/>
                <w:lang w:eastAsia="pt-BR"/>
              </w:rPr>
            </w:pPr>
            <w:r w:rsidRPr="00033F4F">
              <w:rPr>
                <w:rFonts w:ascii="Calisto MT" w:eastAsia="Times New Roman" w:hAnsi="Calisto MT" w:cs="Calibri"/>
                <w:color w:val="000000"/>
                <w:vertAlign w:val="superscript"/>
                <w:lang w:eastAsia="pt-BR"/>
              </w:rPr>
              <w:t>20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CB9B0B" w14:textId="77777777" w:rsidR="00033F4F" w:rsidRPr="00033F4F" w:rsidRDefault="00033F4F" w:rsidP="00033F4F">
            <w:pPr>
              <w:spacing w:after="0" w:line="240" w:lineRule="auto"/>
              <w:rPr>
                <w:rFonts w:ascii="Calisto MT" w:eastAsia="Times New Roman" w:hAnsi="Calisto MT" w:cs="Calibri"/>
                <w:color w:val="000000"/>
                <w:vertAlign w:val="superscript"/>
                <w:lang w:eastAsia="pt-BR"/>
              </w:rPr>
            </w:pPr>
            <w:r w:rsidRPr="00033F4F">
              <w:rPr>
                <w:rFonts w:ascii="Calisto MT" w:eastAsia="Times New Roman" w:hAnsi="Calisto MT" w:cs="Calibri"/>
                <w:color w:val="000000"/>
                <w:vertAlign w:val="superscript"/>
                <w:lang w:eastAsia="pt-BR"/>
              </w:rPr>
              <w:t>17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07AC4C" w14:textId="77777777" w:rsidR="00033F4F" w:rsidRPr="00033F4F" w:rsidRDefault="00033F4F" w:rsidP="00033F4F">
            <w:pPr>
              <w:spacing w:after="0" w:line="240" w:lineRule="auto"/>
              <w:rPr>
                <w:rFonts w:ascii="Calisto MT" w:eastAsia="Times New Roman" w:hAnsi="Calisto MT" w:cs="Calibri"/>
                <w:color w:val="000000"/>
                <w:vertAlign w:val="superscript"/>
                <w:lang w:eastAsia="pt-BR"/>
              </w:rPr>
            </w:pPr>
            <w:r w:rsidRPr="00033F4F">
              <w:rPr>
                <w:rFonts w:ascii="Calisto MT" w:eastAsia="Times New Roman" w:hAnsi="Calisto MT" w:cs="Calibri"/>
                <w:color w:val="000000"/>
                <w:vertAlign w:val="superscript"/>
                <w:lang w:eastAsia="pt-BR"/>
              </w:rPr>
              <w:t>19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699508" w14:textId="77777777" w:rsidR="00033F4F" w:rsidRPr="00033F4F" w:rsidRDefault="00033F4F" w:rsidP="00033F4F">
            <w:pPr>
              <w:spacing w:after="0" w:line="240" w:lineRule="auto"/>
              <w:rPr>
                <w:rFonts w:ascii="Calisto MT" w:eastAsia="Times New Roman" w:hAnsi="Calisto MT" w:cs="Calibri"/>
                <w:color w:val="000000"/>
                <w:vertAlign w:val="superscript"/>
                <w:lang w:eastAsia="pt-BR"/>
              </w:rPr>
            </w:pPr>
            <w:r w:rsidRPr="00033F4F">
              <w:rPr>
                <w:rFonts w:ascii="Calisto MT" w:eastAsia="Times New Roman" w:hAnsi="Calisto MT" w:cs="Calibri"/>
                <w:color w:val="000000"/>
                <w:vertAlign w:val="superscript"/>
                <w:lang w:eastAsia="pt-BR"/>
              </w:rPr>
              <w:t>7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87414D" w14:textId="77777777" w:rsidR="00033F4F" w:rsidRPr="00033F4F" w:rsidRDefault="00033F4F" w:rsidP="00033F4F">
            <w:pPr>
              <w:spacing w:after="0" w:line="240" w:lineRule="auto"/>
              <w:rPr>
                <w:rFonts w:ascii="Calisto MT" w:eastAsia="Times New Roman" w:hAnsi="Calisto MT" w:cs="Calibri"/>
                <w:color w:val="000000"/>
                <w:vertAlign w:val="superscript"/>
                <w:lang w:eastAsia="pt-BR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E1084F" w14:textId="77777777" w:rsidR="00033F4F" w:rsidRPr="00033F4F" w:rsidRDefault="00033F4F" w:rsidP="00033F4F">
            <w:pPr>
              <w:spacing w:after="0" w:line="240" w:lineRule="auto"/>
              <w:rPr>
                <w:rFonts w:ascii="Calisto MT" w:eastAsia="Times New Roman" w:hAnsi="Calisto MT" w:cs="Times New Roman"/>
                <w:sz w:val="20"/>
                <w:szCs w:val="20"/>
                <w:vertAlign w:val="superscript"/>
                <w:lang w:eastAsia="pt-BR"/>
              </w:rPr>
            </w:pP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08704D" w14:textId="77777777" w:rsidR="00033F4F" w:rsidRPr="00033F4F" w:rsidRDefault="00033F4F" w:rsidP="00033F4F">
            <w:pPr>
              <w:spacing w:after="0" w:line="240" w:lineRule="auto"/>
              <w:rPr>
                <w:rFonts w:ascii="Calisto MT" w:eastAsia="Times New Roman" w:hAnsi="Calisto MT" w:cs="Calibri"/>
                <w:color w:val="000000"/>
                <w:vertAlign w:val="superscript"/>
                <w:lang w:eastAsia="pt-BR"/>
              </w:rPr>
            </w:pPr>
            <w:r w:rsidRPr="00033F4F">
              <w:rPr>
                <w:rFonts w:ascii="Calisto MT" w:eastAsia="Times New Roman" w:hAnsi="Calisto MT" w:cs="Calibri"/>
                <w:color w:val="000000"/>
                <w:vertAlign w:val="superscript"/>
                <w:lang w:eastAsia="pt-BR"/>
              </w:rPr>
              <w:t>7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C91D42" w14:textId="77777777" w:rsidR="00033F4F" w:rsidRPr="00033F4F" w:rsidRDefault="00033F4F" w:rsidP="00033F4F">
            <w:pPr>
              <w:spacing w:after="0" w:line="240" w:lineRule="auto"/>
              <w:rPr>
                <w:rFonts w:ascii="Calisto MT" w:eastAsia="Times New Roman" w:hAnsi="Calisto MT" w:cs="Calibri"/>
                <w:color w:val="000000"/>
                <w:vertAlign w:val="superscript"/>
                <w:lang w:eastAsia="pt-BR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7413F1" w14:textId="77777777" w:rsidR="00033F4F" w:rsidRPr="00033F4F" w:rsidRDefault="00033F4F" w:rsidP="00033F4F">
            <w:pPr>
              <w:spacing w:after="0" w:line="240" w:lineRule="auto"/>
              <w:rPr>
                <w:rFonts w:ascii="Calisto MT" w:eastAsia="Times New Roman" w:hAnsi="Calisto MT" w:cs="Times New Roman"/>
                <w:sz w:val="20"/>
                <w:szCs w:val="20"/>
                <w:vertAlign w:val="superscript"/>
                <w:lang w:eastAsia="pt-BR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2DC969" w14:textId="77777777" w:rsidR="00033F4F" w:rsidRPr="00033F4F" w:rsidRDefault="00033F4F" w:rsidP="00033F4F">
            <w:pPr>
              <w:spacing w:after="0" w:line="240" w:lineRule="auto"/>
              <w:rPr>
                <w:rFonts w:ascii="Calisto MT" w:eastAsia="Times New Roman" w:hAnsi="Calisto MT" w:cs="Times New Roman"/>
                <w:sz w:val="20"/>
                <w:szCs w:val="20"/>
                <w:vertAlign w:val="superscript"/>
                <w:lang w:eastAsia="pt-BR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949836" w14:textId="77777777" w:rsidR="00033F4F" w:rsidRPr="00033F4F" w:rsidRDefault="00033F4F" w:rsidP="00033F4F">
            <w:pPr>
              <w:spacing w:after="0" w:line="240" w:lineRule="auto"/>
              <w:rPr>
                <w:rFonts w:ascii="Calisto MT" w:eastAsia="Times New Roman" w:hAnsi="Calisto MT" w:cs="Times New Roman"/>
                <w:sz w:val="20"/>
                <w:szCs w:val="20"/>
                <w:vertAlign w:val="superscript"/>
                <w:lang w:eastAsia="pt-BR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A02C02" w14:textId="77777777" w:rsidR="00033F4F" w:rsidRPr="00033F4F" w:rsidRDefault="00033F4F" w:rsidP="00033F4F">
            <w:pPr>
              <w:spacing w:after="0" w:line="240" w:lineRule="auto"/>
              <w:rPr>
                <w:rFonts w:ascii="Calisto MT" w:eastAsia="Times New Roman" w:hAnsi="Calisto MT" w:cs="Times New Roman"/>
                <w:sz w:val="20"/>
                <w:szCs w:val="20"/>
                <w:vertAlign w:val="superscript"/>
                <w:lang w:eastAsia="pt-BR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C4FAC7" w14:textId="77777777" w:rsidR="00033F4F" w:rsidRPr="00033F4F" w:rsidRDefault="00033F4F" w:rsidP="00033F4F">
            <w:pPr>
              <w:spacing w:after="0" w:line="240" w:lineRule="auto"/>
              <w:rPr>
                <w:rFonts w:ascii="Calisto MT" w:eastAsia="Times New Roman" w:hAnsi="Calisto MT" w:cs="Times New Roman"/>
                <w:sz w:val="20"/>
                <w:szCs w:val="20"/>
                <w:vertAlign w:val="superscript"/>
                <w:lang w:eastAsia="pt-BR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D58B06" w14:textId="77777777" w:rsidR="00033F4F" w:rsidRPr="00033F4F" w:rsidRDefault="00033F4F" w:rsidP="00033F4F">
            <w:pPr>
              <w:spacing w:after="0" w:line="240" w:lineRule="auto"/>
              <w:rPr>
                <w:rFonts w:ascii="Calisto MT" w:eastAsia="Times New Roman" w:hAnsi="Calisto MT" w:cs="Times New Roman"/>
                <w:sz w:val="20"/>
                <w:szCs w:val="20"/>
                <w:vertAlign w:val="superscript"/>
                <w:lang w:eastAsia="pt-BR"/>
              </w:rPr>
            </w:pPr>
          </w:p>
        </w:tc>
      </w:tr>
    </w:tbl>
    <w:p w14:paraId="6436D799" w14:textId="748ABF80" w:rsidR="00126C37" w:rsidRDefault="00126C37" w:rsidP="00970FDA"/>
    <w:p w14:paraId="5F2A6FF8" w14:textId="57770519" w:rsidR="00126C37" w:rsidRDefault="00126C37" w:rsidP="00970FDA"/>
    <w:p w14:paraId="47EF0B07" w14:textId="40FAA0AA" w:rsidR="00126C37" w:rsidRDefault="00126C37" w:rsidP="00970FDA"/>
    <w:p w14:paraId="481414B5" w14:textId="77D1DA8A" w:rsidR="008D5AF8" w:rsidRDefault="008D5AF8" w:rsidP="00970FDA"/>
    <w:p w14:paraId="4B946BA2" w14:textId="3004ED65" w:rsidR="00126C37" w:rsidRDefault="009E1724" w:rsidP="00970FDA">
      <w:r>
        <w:rPr>
          <w:noProof/>
        </w:rPr>
        <w:lastRenderedPageBreak/>
        <w:drawing>
          <wp:anchor distT="0" distB="0" distL="114300" distR="114300" simplePos="0" relativeHeight="251691009" behindDoc="0" locked="0" layoutInCell="1" allowOverlap="1" wp14:anchorId="7C6DA67F" wp14:editId="140A5E58">
            <wp:simplePos x="0" y="0"/>
            <wp:positionH relativeFrom="margin">
              <wp:align>left</wp:align>
            </wp:positionH>
            <wp:positionV relativeFrom="paragraph">
              <wp:posOffset>99074</wp:posOffset>
            </wp:positionV>
            <wp:extent cx="368935" cy="368935"/>
            <wp:effectExtent l="0" t="0" r="0" b="0"/>
            <wp:wrapNone/>
            <wp:docPr id="37" name="Gráfico 37" descr="Selo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badge4.sv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935" cy="368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D2B6E" w:rsidRPr="00D17F3C">
        <w:rPr>
          <w:noProof/>
        </w:rPr>
        <mc:AlternateContent>
          <mc:Choice Requires="wpg">
            <w:drawing>
              <wp:anchor distT="0" distB="0" distL="114300" distR="114300" simplePos="0" relativeHeight="251688961" behindDoc="0" locked="0" layoutInCell="1" allowOverlap="1" wp14:anchorId="5757EA28" wp14:editId="6CD20C4A">
                <wp:simplePos x="0" y="0"/>
                <wp:positionH relativeFrom="margin">
                  <wp:posOffset>264160</wp:posOffset>
                </wp:positionH>
                <wp:positionV relativeFrom="paragraph">
                  <wp:posOffset>132430</wp:posOffset>
                </wp:positionV>
                <wp:extent cx="6373091" cy="301451"/>
                <wp:effectExtent l="0" t="0" r="8890" b="3810"/>
                <wp:wrapNone/>
                <wp:docPr id="34" name="Agrupar 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73091" cy="301451"/>
                          <a:chOff x="0" y="0"/>
                          <a:chExt cx="6219825" cy="390525"/>
                        </a:xfrm>
                        <a:solidFill>
                          <a:srgbClr val="F4EE00"/>
                        </a:solidFill>
                      </wpg:grpSpPr>
                      <wps:wsp>
                        <wps:cNvPr id="35" name="Fluxograma: Dados Armazenados 35"/>
                        <wps:cNvSpPr/>
                        <wps:spPr>
                          <a:xfrm flipH="1">
                            <a:off x="0" y="0"/>
                            <a:ext cx="714375" cy="390525"/>
                          </a:xfrm>
                          <a:prstGeom prst="flowChartOnlineStorag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Retângulo 36"/>
                        <wps:cNvSpPr/>
                        <wps:spPr>
                          <a:xfrm>
                            <a:off x="571500" y="0"/>
                            <a:ext cx="5648325" cy="390525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2B0D4A3" id="Agrupar 34" o:spid="_x0000_s1026" style="position:absolute;margin-left:20.8pt;margin-top:10.45pt;width:501.8pt;height:23.75pt;z-index:251688961;mso-position-horizontal-relative:margin;mso-width-relative:margin;mso-height-relative:margin" coordsize="62198,39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">
                <v:shape id="Fluxograma: Dados Armazenados 35" o:spid="_x0000_s1027" type="#_x0000_t130" style="position:absolute;width:7143;height:3905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" filled="f" stroked="f" strokeweight="1pt"/>
                <v:rect id="Retângulo 36" o:spid="_x0000_s1028" style="position:absolute;left:5715;width:56483;height:3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" filled="f" stroked="f" strokeweight="1pt"/>
                <w10:wrap anchorx="margin"/>
              </v:group>
            </w:pict>
          </mc:Fallback>
        </mc:AlternateContent>
      </w:r>
    </w:p>
    <w:p w14:paraId="54FFE998" w14:textId="318546CF" w:rsidR="00DD271F" w:rsidRDefault="00FE439D" w:rsidP="00970FDA">
      <w:r>
        <w:rPr>
          <w:noProof/>
        </w:rPr>
        <mc:AlternateContent>
          <mc:Choice Requires="wps">
            <w:drawing>
              <wp:anchor distT="0" distB="0" distL="114300" distR="114300" simplePos="0" relativeHeight="252347393" behindDoc="0" locked="0" layoutInCell="1" allowOverlap="1" wp14:anchorId="242293C0" wp14:editId="7A6DACB4">
                <wp:simplePos x="0" y="0"/>
                <wp:positionH relativeFrom="margin">
                  <wp:align>left</wp:align>
                </wp:positionH>
                <wp:positionV relativeFrom="paragraph">
                  <wp:posOffset>180325</wp:posOffset>
                </wp:positionV>
                <wp:extent cx="6657975" cy="1526876"/>
                <wp:effectExtent l="0" t="0" r="0" b="0"/>
                <wp:wrapNone/>
                <wp:docPr id="20" name="Caixa de Tex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57975" cy="152687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A5300D7" w14:textId="11346801" w:rsidR="00FE439D" w:rsidRDefault="00507986" w:rsidP="00FE439D">
                            <w:pPr>
                              <w:spacing w:after="0" w:line="240" w:lineRule="auto"/>
                              <w:jc w:val="both"/>
                              <w:rPr>
                                <w:rFonts w:ascii="Calisto MT" w:eastAsia="Bahnschrift SemiCondensed" w:hAnsi="Calisto MT" w:cstheme="minorHAns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sto MT" w:eastAsia="Bahnschrift SemiCondensed" w:hAnsi="Calisto MT" w:cstheme="minorHAnsi"/>
                                <w:b/>
                                <w:bCs/>
                                <w:sz w:val="28"/>
                                <w:szCs w:val="28"/>
                              </w:rPr>
                              <w:t>A TURMA DO PERERÊ</w:t>
                            </w:r>
                          </w:p>
                          <w:p w14:paraId="7FAB46ED" w14:textId="2B6E6E76" w:rsidR="00FE439D" w:rsidRDefault="00FF5F9D" w:rsidP="00FE439D">
                            <w:pPr>
                              <w:spacing w:after="0" w:line="240" w:lineRule="auto"/>
                              <w:jc w:val="both"/>
                              <w:rPr>
                                <w:rFonts w:ascii="Calisto MT" w:eastAsia="Bahnschrift SemiCondensed" w:hAnsi="Calisto MT" w:cstheme="minorHAnsi"/>
                                <w:sz w:val="24"/>
                                <w:szCs w:val="24"/>
                              </w:rPr>
                            </w:pPr>
                            <w:r w:rsidRPr="00FF5F9D">
                              <w:rPr>
                                <w:rFonts w:ascii="Calisto MT" w:eastAsia="Bahnschrift SemiCondensed" w:hAnsi="Calisto MT" w:cstheme="minorHAnsi"/>
                                <w:sz w:val="24"/>
                                <w:szCs w:val="24"/>
                              </w:rPr>
                              <w:t>A Turma do Pererê foi uma série de histórias em quadrinhos brasileira</w:t>
                            </w:r>
                            <w:r w:rsidR="0086449F">
                              <w:rPr>
                                <w:rFonts w:ascii="Calisto MT" w:eastAsia="Bahnschrift SemiCondensed" w:hAnsi="Calisto MT" w:cstheme="minorHAnsi"/>
                                <w:sz w:val="24"/>
                                <w:szCs w:val="24"/>
                              </w:rPr>
                              <w:t>,</w:t>
                            </w:r>
                            <w:r w:rsidRPr="00FF5F9D">
                              <w:rPr>
                                <w:rFonts w:ascii="Calisto MT" w:eastAsia="Bahnschrift SemiCondensed" w:hAnsi="Calisto MT" w:cstheme="minorHAnsi"/>
                                <w:sz w:val="24"/>
                                <w:szCs w:val="24"/>
                              </w:rPr>
                              <w:t xml:space="preserve"> criad</w:t>
                            </w:r>
                            <w:r w:rsidR="0086449F">
                              <w:rPr>
                                <w:rFonts w:ascii="Calisto MT" w:eastAsia="Bahnschrift SemiCondensed" w:hAnsi="Calisto MT" w:cstheme="minorHAnsi"/>
                                <w:sz w:val="24"/>
                                <w:szCs w:val="24"/>
                              </w:rPr>
                              <w:t>a</w:t>
                            </w:r>
                            <w:r w:rsidRPr="00FF5F9D">
                              <w:rPr>
                                <w:rFonts w:ascii="Calisto MT" w:eastAsia="Bahnschrift SemiCondensed" w:hAnsi="Calisto MT" w:cstheme="minorHAnsi"/>
                                <w:sz w:val="24"/>
                                <w:szCs w:val="24"/>
                              </w:rPr>
                              <w:t xml:space="preserve"> pelo autor e cartunista</w:t>
                            </w:r>
                            <w:r w:rsidR="004F67C9">
                              <w:rPr>
                                <w:rFonts w:ascii="Calisto MT" w:eastAsia="Bahnschrift SemiCondensed" w:hAnsi="Calisto MT" w:cstheme="minorHAnsi"/>
                                <w:sz w:val="24"/>
                                <w:szCs w:val="24"/>
                              </w:rPr>
                              <w:t>,</w:t>
                            </w:r>
                            <w:r w:rsidRPr="00FF5F9D">
                              <w:rPr>
                                <w:rFonts w:ascii="Calisto MT" w:eastAsia="Bahnschrift SemiCondensed" w:hAnsi="Calisto MT" w:cstheme="minorHAnsi"/>
                                <w:sz w:val="24"/>
                                <w:szCs w:val="24"/>
                              </w:rPr>
                              <w:t xml:space="preserve"> Ziraldo. Foi publicada primeiramente em cartuns</w:t>
                            </w:r>
                            <w:r w:rsidR="004F67C9">
                              <w:rPr>
                                <w:rFonts w:ascii="Calisto MT" w:eastAsia="Bahnschrift SemiCondensed" w:hAnsi="Calisto MT" w:cstheme="minorHAnsi"/>
                                <w:sz w:val="24"/>
                                <w:szCs w:val="24"/>
                              </w:rPr>
                              <w:t>,</w:t>
                            </w:r>
                            <w:r w:rsidRPr="00FF5F9D">
                              <w:rPr>
                                <w:rFonts w:ascii="Calisto MT" w:eastAsia="Bahnschrift SemiCondensed" w:hAnsi="Calisto MT" w:cstheme="minorHAnsi"/>
                                <w:sz w:val="24"/>
                                <w:szCs w:val="24"/>
                              </w:rPr>
                              <w:t xml:space="preserve"> em 1959</w:t>
                            </w:r>
                            <w:r w:rsidR="004F67C9">
                              <w:rPr>
                                <w:rFonts w:ascii="Calisto MT" w:eastAsia="Bahnschrift SemiCondensed" w:hAnsi="Calisto MT" w:cstheme="minorHAnsi"/>
                                <w:sz w:val="24"/>
                                <w:szCs w:val="24"/>
                              </w:rPr>
                              <w:t>,</w:t>
                            </w:r>
                            <w:r w:rsidRPr="00FF5F9D">
                              <w:rPr>
                                <w:rFonts w:ascii="Calisto MT" w:eastAsia="Bahnschrift SemiCondensed" w:hAnsi="Calisto MT" w:cstheme="minorHAnsi"/>
                                <w:sz w:val="24"/>
                                <w:szCs w:val="24"/>
                              </w:rPr>
                              <w:t xml:space="preserve"> nas páginas da revista</w:t>
                            </w:r>
                            <w:r w:rsidR="00A52EBC">
                              <w:rPr>
                                <w:rFonts w:ascii="Calisto MT" w:eastAsia="Bahnschrift SemiCondensed" w:hAnsi="Calisto MT" w:cstheme="minorHAnsi"/>
                                <w:sz w:val="24"/>
                                <w:szCs w:val="24"/>
                              </w:rPr>
                              <w:t>:</w:t>
                            </w:r>
                            <w:r w:rsidRPr="00FF5F9D">
                              <w:rPr>
                                <w:rFonts w:ascii="Calisto MT" w:eastAsia="Bahnschrift SemiCondensed" w:hAnsi="Calisto MT" w:cs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A52EBC">
                              <w:rPr>
                                <w:rFonts w:ascii="Calisto MT" w:eastAsia="Bahnschrift SemiCondensed" w:hAnsi="Calisto MT" w:cstheme="minorHAnsi"/>
                                <w:sz w:val="24"/>
                                <w:szCs w:val="24"/>
                              </w:rPr>
                              <w:t>“</w:t>
                            </w:r>
                            <w:r w:rsidRPr="00FF5F9D">
                              <w:rPr>
                                <w:rFonts w:ascii="Calisto MT" w:eastAsia="Bahnschrift SemiCondensed" w:hAnsi="Calisto MT" w:cstheme="minorHAnsi"/>
                                <w:sz w:val="24"/>
                                <w:szCs w:val="24"/>
                              </w:rPr>
                              <w:t>O Cruzeiro</w:t>
                            </w:r>
                            <w:r w:rsidR="00A52EBC">
                              <w:rPr>
                                <w:rFonts w:ascii="Calisto MT" w:eastAsia="Bahnschrift SemiCondensed" w:hAnsi="Calisto MT" w:cstheme="minorHAnsi"/>
                                <w:sz w:val="24"/>
                                <w:szCs w:val="24"/>
                              </w:rPr>
                              <w:t>”</w:t>
                            </w:r>
                            <w:r w:rsidRPr="00FF5F9D">
                              <w:rPr>
                                <w:rFonts w:ascii="Calisto MT" w:eastAsia="Bahnschrift SemiCondensed" w:hAnsi="Calisto MT" w:cstheme="minorHAnsi"/>
                                <w:sz w:val="24"/>
                                <w:szCs w:val="24"/>
                              </w:rPr>
                              <w:t>.</w:t>
                            </w:r>
                            <w:r>
                              <w:rPr>
                                <w:rFonts w:ascii="Calisto MT" w:eastAsia="Bahnschrift SemiCondensed" w:hAnsi="Calisto MT" w:cs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DC23E4" w:rsidRPr="00DC23E4">
                              <w:rPr>
                                <w:rFonts w:ascii="Calisto MT" w:eastAsia="Bahnschrift SemiCondensed" w:hAnsi="Calisto MT" w:cstheme="minorHAnsi"/>
                                <w:sz w:val="24"/>
                                <w:szCs w:val="24"/>
                              </w:rPr>
                              <w:t>Os quadrinhos ganharam um seriado chamado</w:t>
                            </w:r>
                            <w:r w:rsidR="00A52EBC">
                              <w:rPr>
                                <w:rFonts w:ascii="Calisto MT" w:eastAsia="Bahnschrift SemiCondensed" w:hAnsi="Calisto MT" w:cstheme="minorHAnsi"/>
                                <w:sz w:val="24"/>
                                <w:szCs w:val="24"/>
                              </w:rPr>
                              <w:t>:</w:t>
                            </w:r>
                            <w:r w:rsidR="00DC23E4" w:rsidRPr="00DC23E4">
                              <w:rPr>
                                <w:rFonts w:ascii="Calisto MT" w:eastAsia="Bahnschrift SemiCondensed" w:hAnsi="Calisto MT" w:cs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A52EBC">
                              <w:rPr>
                                <w:rFonts w:ascii="Calisto MT" w:eastAsia="Bahnschrift SemiCondensed" w:hAnsi="Calisto MT" w:cstheme="minorHAnsi"/>
                                <w:sz w:val="24"/>
                                <w:szCs w:val="24"/>
                              </w:rPr>
                              <w:t>“</w:t>
                            </w:r>
                            <w:r w:rsidR="00DC23E4" w:rsidRPr="00DC23E4">
                              <w:rPr>
                                <w:rFonts w:ascii="Calisto MT" w:eastAsia="Bahnschrift SemiCondensed" w:hAnsi="Calisto MT" w:cstheme="minorHAnsi"/>
                                <w:sz w:val="24"/>
                                <w:szCs w:val="24"/>
                              </w:rPr>
                              <w:t>A Turma do Pererê</w:t>
                            </w:r>
                            <w:r w:rsidR="00A52EBC">
                              <w:rPr>
                                <w:rFonts w:ascii="Calisto MT" w:eastAsia="Bahnschrift SemiCondensed" w:hAnsi="Calisto MT" w:cstheme="minorHAnsi"/>
                                <w:sz w:val="24"/>
                                <w:szCs w:val="24"/>
                              </w:rPr>
                              <w:t>”</w:t>
                            </w:r>
                            <w:r w:rsidR="00DC23E4" w:rsidRPr="00DC23E4">
                              <w:rPr>
                                <w:rFonts w:ascii="Calisto MT" w:eastAsia="Bahnschrift SemiCondensed" w:hAnsi="Calisto MT" w:cstheme="minorHAnsi"/>
                                <w:sz w:val="24"/>
                                <w:szCs w:val="24"/>
                              </w:rPr>
                              <w:t>, sendo exibid</w:t>
                            </w:r>
                            <w:r w:rsidR="00A52EBC">
                              <w:rPr>
                                <w:rFonts w:ascii="Calisto MT" w:eastAsia="Bahnschrift SemiCondensed" w:hAnsi="Calisto MT" w:cstheme="minorHAnsi"/>
                                <w:sz w:val="24"/>
                                <w:szCs w:val="24"/>
                              </w:rPr>
                              <w:t>o</w:t>
                            </w:r>
                            <w:r w:rsidR="00DC23E4" w:rsidRPr="00DC23E4">
                              <w:rPr>
                                <w:rFonts w:ascii="Calisto MT" w:eastAsia="Bahnschrift SemiCondensed" w:hAnsi="Calisto MT" w:cstheme="minorHAnsi"/>
                                <w:sz w:val="24"/>
                                <w:szCs w:val="24"/>
                              </w:rPr>
                              <w:t xml:space="preserve"> entre 2002 e 2004</w:t>
                            </w:r>
                            <w:r w:rsidR="0094164D">
                              <w:rPr>
                                <w:rFonts w:ascii="Calisto MT" w:eastAsia="Bahnschrift SemiCondensed" w:hAnsi="Calisto MT" w:cstheme="minorHAnsi"/>
                                <w:sz w:val="24"/>
                                <w:szCs w:val="24"/>
                              </w:rPr>
                              <w:t>,</w:t>
                            </w:r>
                            <w:r w:rsidR="00DC23E4" w:rsidRPr="00DC23E4">
                              <w:rPr>
                                <w:rFonts w:ascii="Calisto MT" w:eastAsia="Bahnschrift SemiCondensed" w:hAnsi="Calisto MT" w:cstheme="minorHAnsi"/>
                                <w:sz w:val="24"/>
                                <w:szCs w:val="24"/>
                              </w:rPr>
                              <w:t xml:space="preserve"> na TVE Brasil.</w:t>
                            </w:r>
                            <w:r w:rsidR="00F22BC3">
                              <w:rPr>
                                <w:rFonts w:ascii="Calisto MT" w:eastAsia="Bahnschrift SemiCondensed" w:hAnsi="Calisto MT" w:cstheme="minorHAnsi"/>
                                <w:sz w:val="24"/>
                                <w:szCs w:val="24"/>
                              </w:rPr>
                              <w:t xml:space="preserve"> Abaixo, </w:t>
                            </w:r>
                            <w:r w:rsidR="0094164D">
                              <w:rPr>
                                <w:rFonts w:ascii="Calisto MT" w:eastAsia="Bahnschrift SemiCondensed" w:hAnsi="Calisto MT" w:cstheme="minorHAnsi"/>
                                <w:sz w:val="24"/>
                                <w:szCs w:val="24"/>
                              </w:rPr>
                              <w:t xml:space="preserve">a </w:t>
                            </w:r>
                            <w:r w:rsidR="00107E25">
                              <w:rPr>
                                <w:rFonts w:ascii="Calisto MT" w:eastAsia="Bahnschrift SemiCondensed" w:hAnsi="Calisto MT" w:cstheme="minorHAnsi"/>
                                <w:sz w:val="24"/>
                                <w:szCs w:val="24"/>
                              </w:rPr>
                              <w:t xml:space="preserve">arte da </w:t>
                            </w:r>
                            <w:r w:rsidR="00F22BC3">
                              <w:rPr>
                                <w:rFonts w:ascii="Calisto MT" w:eastAsia="Bahnschrift SemiCondensed" w:hAnsi="Calisto MT" w:cstheme="minorHAnsi"/>
                                <w:sz w:val="24"/>
                                <w:szCs w:val="24"/>
                              </w:rPr>
                              <w:t xml:space="preserve">capa do CD </w:t>
                            </w:r>
                            <w:r w:rsidR="002B008D" w:rsidRPr="002B008D">
                              <w:rPr>
                                <w:rFonts w:ascii="Calisto MT" w:eastAsia="Bahnschrift SemiCondensed" w:hAnsi="Calisto MT" w:cstheme="minorHAnsi"/>
                                <w:sz w:val="24"/>
                                <w:szCs w:val="24"/>
                              </w:rPr>
                              <w:t>com as canções do m</w:t>
                            </w:r>
                            <w:r w:rsidR="002B008D">
                              <w:rPr>
                                <w:rFonts w:ascii="Calisto MT" w:eastAsia="Bahnschrift SemiCondensed" w:hAnsi="Calisto MT" w:cstheme="minorHAnsi"/>
                                <w:sz w:val="24"/>
                                <w:szCs w:val="24"/>
                              </w:rPr>
                              <w:t>u</w:t>
                            </w:r>
                            <w:r w:rsidR="002B008D" w:rsidRPr="002B008D">
                              <w:rPr>
                                <w:rFonts w:ascii="Calisto MT" w:eastAsia="Bahnschrift SemiCondensed" w:hAnsi="Calisto MT" w:cstheme="minorHAnsi"/>
                                <w:sz w:val="24"/>
                                <w:szCs w:val="24"/>
                              </w:rPr>
                              <w:t>sical infantil de Tim Rescala</w:t>
                            </w:r>
                            <w:r w:rsidR="003D3C5F">
                              <w:rPr>
                                <w:rFonts w:ascii="Calisto MT" w:eastAsia="Bahnschrift SemiCondensed" w:hAnsi="Calisto MT" w:cstheme="minorHAnsi"/>
                                <w:sz w:val="24"/>
                                <w:szCs w:val="24"/>
                              </w:rPr>
                              <w:t>,</w:t>
                            </w:r>
                            <w:r w:rsidR="002B008D" w:rsidRPr="002B008D">
                              <w:rPr>
                                <w:rFonts w:ascii="Calisto MT" w:eastAsia="Bahnschrift SemiCondensed" w:hAnsi="Calisto MT" w:cstheme="minorHAnsi"/>
                                <w:sz w:val="24"/>
                                <w:szCs w:val="24"/>
                              </w:rPr>
                              <w:t xml:space="preserve"> sobre histórias e personagens de Ziraldo</w:t>
                            </w:r>
                            <w:r w:rsidR="003D3C5F">
                              <w:rPr>
                                <w:rFonts w:ascii="Calisto MT" w:eastAsia="Bahnschrift SemiCondensed" w:hAnsi="Calisto MT" w:cstheme="minorHAnsi"/>
                                <w:sz w:val="24"/>
                                <w:szCs w:val="24"/>
                              </w:rPr>
                              <w:t>,</w:t>
                            </w:r>
                            <w:r w:rsidR="002B008D">
                              <w:rPr>
                                <w:rFonts w:ascii="Calisto MT" w:eastAsia="Bahnschrift SemiCondensed" w:hAnsi="Calisto MT" w:cstheme="minorHAnsi"/>
                                <w:sz w:val="24"/>
                                <w:szCs w:val="24"/>
                              </w:rPr>
                              <w:t xml:space="preserve"> lançado em 2004.</w:t>
                            </w:r>
                          </w:p>
                          <w:p w14:paraId="79C81DAA" w14:textId="77777777" w:rsidR="00FF5F9D" w:rsidRPr="00373200" w:rsidRDefault="00FF5F9D" w:rsidP="00FE439D">
                            <w:pPr>
                              <w:spacing w:after="0" w:line="240" w:lineRule="auto"/>
                              <w:jc w:val="both"/>
                              <w:rPr>
                                <w:rFonts w:ascii="Calisto MT" w:eastAsia="Bahnschrift SemiCondensed" w:hAnsi="Calisto MT" w:cstheme="minorHAnsi"/>
                                <w:sz w:val="16"/>
                                <w:szCs w:val="16"/>
                              </w:rPr>
                            </w:pPr>
                          </w:p>
                          <w:p w14:paraId="68CCFC1D" w14:textId="77777777" w:rsidR="00FE439D" w:rsidRPr="005961B5" w:rsidRDefault="00FE439D" w:rsidP="00FE439D">
                            <w:pPr>
                              <w:pStyle w:val="PargrafodaLista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jc w:val="both"/>
                              <w:rPr>
                                <w:rFonts w:ascii="Calisto MT" w:eastAsia="Bahnschrift SemiCondensed" w:hAnsi="Calisto MT" w:cstheme="minorHAnsi"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 w:rsidRPr="005961B5">
                              <w:rPr>
                                <w:rFonts w:ascii="Calisto MT" w:eastAsia="Bahnschrift SemiCondensed" w:hAnsi="Calisto MT" w:cstheme="minorHAnsi"/>
                                <w:i/>
                                <w:iCs/>
                                <w:sz w:val="28"/>
                                <w:szCs w:val="28"/>
                              </w:rPr>
                              <w:t>Instrução: Encontre sete erros entre as imagen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2293C0" id="Caixa de Texto 20" o:spid="_x0000_s1043" type="#_x0000_t202" style="position:absolute;margin-left:0;margin-top:14.2pt;width:524.25pt;height:120.25pt;z-index:252347393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" filled="f" stroked="f">
                <v:textbox>
                  <w:txbxContent>
                    <w:p w14:paraId="7A5300D7" w14:textId="11346801" w:rsidR="00FE439D" w:rsidRDefault="00507986" w:rsidP="00FE439D">
                      <w:pPr>
                        <w:spacing w:after="0" w:line="240" w:lineRule="auto"/>
                        <w:jc w:val="both"/>
                        <w:rPr>
                          <w:rFonts w:ascii="Calisto MT" w:eastAsia="Bahnschrift SemiCondensed" w:hAnsi="Calisto MT" w:cstheme="minorHAnsi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Calisto MT" w:eastAsia="Bahnschrift SemiCondensed" w:hAnsi="Calisto MT" w:cstheme="minorHAnsi"/>
                          <w:b/>
                          <w:bCs/>
                          <w:sz w:val="28"/>
                          <w:szCs w:val="28"/>
                        </w:rPr>
                        <w:t>A TURMA DO PERERÊ</w:t>
                      </w:r>
                    </w:p>
                    <w:p w14:paraId="7FAB46ED" w14:textId="2B6E6E76" w:rsidR="00FE439D" w:rsidRDefault="00FF5F9D" w:rsidP="00FE439D">
                      <w:pPr>
                        <w:spacing w:after="0" w:line="240" w:lineRule="auto"/>
                        <w:jc w:val="both"/>
                        <w:rPr>
                          <w:rFonts w:ascii="Calisto MT" w:eastAsia="Bahnschrift SemiCondensed" w:hAnsi="Calisto MT" w:cstheme="minorHAnsi"/>
                          <w:sz w:val="24"/>
                          <w:szCs w:val="24"/>
                        </w:rPr>
                      </w:pPr>
                      <w:r w:rsidRPr="00FF5F9D">
                        <w:rPr>
                          <w:rFonts w:ascii="Calisto MT" w:eastAsia="Bahnschrift SemiCondensed" w:hAnsi="Calisto MT" w:cstheme="minorHAnsi"/>
                          <w:sz w:val="24"/>
                          <w:szCs w:val="24"/>
                        </w:rPr>
                        <w:t>A Turma do Pererê foi uma série de histórias em quadrinhos brasileira</w:t>
                      </w:r>
                      <w:r w:rsidR="0086449F">
                        <w:rPr>
                          <w:rFonts w:ascii="Calisto MT" w:eastAsia="Bahnschrift SemiCondensed" w:hAnsi="Calisto MT" w:cstheme="minorHAnsi"/>
                          <w:sz w:val="24"/>
                          <w:szCs w:val="24"/>
                        </w:rPr>
                        <w:t>,</w:t>
                      </w:r>
                      <w:r w:rsidRPr="00FF5F9D">
                        <w:rPr>
                          <w:rFonts w:ascii="Calisto MT" w:eastAsia="Bahnschrift SemiCondensed" w:hAnsi="Calisto MT" w:cstheme="minorHAnsi"/>
                          <w:sz w:val="24"/>
                          <w:szCs w:val="24"/>
                        </w:rPr>
                        <w:t xml:space="preserve"> criad</w:t>
                      </w:r>
                      <w:r w:rsidR="0086449F">
                        <w:rPr>
                          <w:rFonts w:ascii="Calisto MT" w:eastAsia="Bahnschrift SemiCondensed" w:hAnsi="Calisto MT" w:cstheme="minorHAnsi"/>
                          <w:sz w:val="24"/>
                          <w:szCs w:val="24"/>
                        </w:rPr>
                        <w:t>a</w:t>
                      </w:r>
                      <w:r w:rsidRPr="00FF5F9D">
                        <w:rPr>
                          <w:rFonts w:ascii="Calisto MT" w:eastAsia="Bahnschrift SemiCondensed" w:hAnsi="Calisto MT" w:cstheme="minorHAnsi"/>
                          <w:sz w:val="24"/>
                          <w:szCs w:val="24"/>
                        </w:rPr>
                        <w:t xml:space="preserve"> pelo autor e cartunista</w:t>
                      </w:r>
                      <w:r w:rsidR="004F67C9">
                        <w:rPr>
                          <w:rFonts w:ascii="Calisto MT" w:eastAsia="Bahnschrift SemiCondensed" w:hAnsi="Calisto MT" w:cstheme="minorHAnsi"/>
                          <w:sz w:val="24"/>
                          <w:szCs w:val="24"/>
                        </w:rPr>
                        <w:t>,</w:t>
                      </w:r>
                      <w:r w:rsidRPr="00FF5F9D">
                        <w:rPr>
                          <w:rFonts w:ascii="Calisto MT" w:eastAsia="Bahnschrift SemiCondensed" w:hAnsi="Calisto MT" w:cstheme="minorHAnsi"/>
                          <w:sz w:val="24"/>
                          <w:szCs w:val="24"/>
                        </w:rPr>
                        <w:t xml:space="preserve"> Ziraldo. Foi publicada primeiramente em cartuns</w:t>
                      </w:r>
                      <w:r w:rsidR="004F67C9">
                        <w:rPr>
                          <w:rFonts w:ascii="Calisto MT" w:eastAsia="Bahnschrift SemiCondensed" w:hAnsi="Calisto MT" w:cstheme="minorHAnsi"/>
                          <w:sz w:val="24"/>
                          <w:szCs w:val="24"/>
                        </w:rPr>
                        <w:t>,</w:t>
                      </w:r>
                      <w:r w:rsidRPr="00FF5F9D">
                        <w:rPr>
                          <w:rFonts w:ascii="Calisto MT" w:eastAsia="Bahnschrift SemiCondensed" w:hAnsi="Calisto MT" w:cstheme="minorHAnsi"/>
                          <w:sz w:val="24"/>
                          <w:szCs w:val="24"/>
                        </w:rPr>
                        <w:t xml:space="preserve"> em 1959</w:t>
                      </w:r>
                      <w:r w:rsidR="004F67C9">
                        <w:rPr>
                          <w:rFonts w:ascii="Calisto MT" w:eastAsia="Bahnschrift SemiCondensed" w:hAnsi="Calisto MT" w:cstheme="minorHAnsi"/>
                          <w:sz w:val="24"/>
                          <w:szCs w:val="24"/>
                        </w:rPr>
                        <w:t>,</w:t>
                      </w:r>
                      <w:r w:rsidRPr="00FF5F9D">
                        <w:rPr>
                          <w:rFonts w:ascii="Calisto MT" w:eastAsia="Bahnschrift SemiCondensed" w:hAnsi="Calisto MT" w:cstheme="minorHAnsi"/>
                          <w:sz w:val="24"/>
                          <w:szCs w:val="24"/>
                        </w:rPr>
                        <w:t xml:space="preserve"> nas páginas da revista</w:t>
                      </w:r>
                      <w:r w:rsidR="00A52EBC">
                        <w:rPr>
                          <w:rFonts w:ascii="Calisto MT" w:eastAsia="Bahnschrift SemiCondensed" w:hAnsi="Calisto MT" w:cstheme="minorHAnsi"/>
                          <w:sz w:val="24"/>
                          <w:szCs w:val="24"/>
                        </w:rPr>
                        <w:t>:</w:t>
                      </w:r>
                      <w:r w:rsidRPr="00FF5F9D">
                        <w:rPr>
                          <w:rFonts w:ascii="Calisto MT" w:eastAsia="Bahnschrift SemiCondensed" w:hAnsi="Calisto MT" w:cstheme="minorHAnsi"/>
                          <w:sz w:val="24"/>
                          <w:szCs w:val="24"/>
                        </w:rPr>
                        <w:t xml:space="preserve"> </w:t>
                      </w:r>
                      <w:r w:rsidR="00A52EBC">
                        <w:rPr>
                          <w:rFonts w:ascii="Calisto MT" w:eastAsia="Bahnschrift SemiCondensed" w:hAnsi="Calisto MT" w:cstheme="minorHAnsi"/>
                          <w:sz w:val="24"/>
                          <w:szCs w:val="24"/>
                        </w:rPr>
                        <w:t>“</w:t>
                      </w:r>
                      <w:r w:rsidRPr="00FF5F9D">
                        <w:rPr>
                          <w:rFonts w:ascii="Calisto MT" w:eastAsia="Bahnschrift SemiCondensed" w:hAnsi="Calisto MT" w:cstheme="minorHAnsi"/>
                          <w:sz w:val="24"/>
                          <w:szCs w:val="24"/>
                        </w:rPr>
                        <w:t>O Cruzeiro</w:t>
                      </w:r>
                      <w:r w:rsidR="00A52EBC">
                        <w:rPr>
                          <w:rFonts w:ascii="Calisto MT" w:eastAsia="Bahnschrift SemiCondensed" w:hAnsi="Calisto MT" w:cstheme="minorHAnsi"/>
                          <w:sz w:val="24"/>
                          <w:szCs w:val="24"/>
                        </w:rPr>
                        <w:t>”</w:t>
                      </w:r>
                      <w:r w:rsidRPr="00FF5F9D">
                        <w:rPr>
                          <w:rFonts w:ascii="Calisto MT" w:eastAsia="Bahnschrift SemiCondensed" w:hAnsi="Calisto MT" w:cstheme="minorHAnsi"/>
                          <w:sz w:val="24"/>
                          <w:szCs w:val="24"/>
                        </w:rPr>
                        <w:t>.</w:t>
                      </w:r>
                      <w:r>
                        <w:rPr>
                          <w:rFonts w:ascii="Calisto MT" w:eastAsia="Bahnschrift SemiCondensed" w:hAnsi="Calisto MT" w:cstheme="minorHAnsi"/>
                          <w:sz w:val="24"/>
                          <w:szCs w:val="24"/>
                        </w:rPr>
                        <w:t xml:space="preserve"> </w:t>
                      </w:r>
                      <w:r w:rsidR="00DC23E4" w:rsidRPr="00DC23E4">
                        <w:rPr>
                          <w:rFonts w:ascii="Calisto MT" w:eastAsia="Bahnschrift SemiCondensed" w:hAnsi="Calisto MT" w:cstheme="minorHAnsi"/>
                          <w:sz w:val="24"/>
                          <w:szCs w:val="24"/>
                        </w:rPr>
                        <w:t>Os quadrinhos ganharam um seriado chamado</w:t>
                      </w:r>
                      <w:r w:rsidR="00A52EBC">
                        <w:rPr>
                          <w:rFonts w:ascii="Calisto MT" w:eastAsia="Bahnschrift SemiCondensed" w:hAnsi="Calisto MT" w:cstheme="minorHAnsi"/>
                          <w:sz w:val="24"/>
                          <w:szCs w:val="24"/>
                        </w:rPr>
                        <w:t>:</w:t>
                      </w:r>
                      <w:r w:rsidR="00DC23E4" w:rsidRPr="00DC23E4">
                        <w:rPr>
                          <w:rFonts w:ascii="Calisto MT" w:eastAsia="Bahnschrift SemiCondensed" w:hAnsi="Calisto MT" w:cstheme="minorHAnsi"/>
                          <w:sz w:val="24"/>
                          <w:szCs w:val="24"/>
                        </w:rPr>
                        <w:t xml:space="preserve"> </w:t>
                      </w:r>
                      <w:r w:rsidR="00A52EBC">
                        <w:rPr>
                          <w:rFonts w:ascii="Calisto MT" w:eastAsia="Bahnschrift SemiCondensed" w:hAnsi="Calisto MT" w:cstheme="minorHAnsi"/>
                          <w:sz w:val="24"/>
                          <w:szCs w:val="24"/>
                        </w:rPr>
                        <w:t>“</w:t>
                      </w:r>
                      <w:r w:rsidR="00DC23E4" w:rsidRPr="00DC23E4">
                        <w:rPr>
                          <w:rFonts w:ascii="Calisto MT" w:eastAsia="Bahnschrift SemiCondensed" w:hAnsi="Calisto MT" w:cstheme="minorHAnsi"/>
                          <w:sz w:val="24"/>
                          <w:szCs w:val="24"/>
                        </w:rPr>
                        <w:t>A Turma do Pererê</w:t>
                      </w:r>
                      <w:r w:rsidR="00A52EBC">
                        <w:rPr>
                          <w:rFonts w:ascii="Calisto MT" w:eastAsia="Bahnschrift SemiCondensed" w:hAnsi="Calisto MT" w:cstheme="minorHAnsi"/>
                          <w:sz w:val="24"/>
                          <w:szCs w:val="24"/>
                        </w:rPr>
                        <w:t>”</w:t>
                      </w:r>
                      <w:r w:rsidR="00DC23E4" w:rsidRPr="00DC23E4">
                        <w:rPr>
                          <w:rFonts w:ascii="Calisto MT" w:eastAsia="Bahnschrift SemiCondensed" w:hAnsi="Calisto MT" w:cstheme="minorHAnsi"/>
                          <w:sz w:val="24"/>
                          <w:szCs w:val="24"/>
                        </w:rPr>
                        <w:t>, sendo exibid</w:t>
                      </w:r>
                      <w:r w:rsidR="00A52EBC">
                        <w:rPr>
                          <w:rFonts w:ascii="Calisto MT" w:eastAsia="Bahnschrift SemiCondensed" w:hAnsi="Calisto MT" w:cstheme="minorHAnsi"/>
                          <w:sz w:val="24"/>
                          <w:szCs w:val="24"/>
                        </w:rPr>
                        <w:t>o</w:t>
                      </w:r>
                      <w:r w:rsidR="00DC23E4" w:rsidRPr="00DC23E4">
                        <w:rPr>
                          <w:rFonts w:ascii="Calisto MT" w:eastAsia="Bahnschrift SemiCondensed" w:hAnsi="Calisto MT" w:cstheme="minorHAnsi"/>
                          <w:sz w:val="24"/>
                          <w:szCs w:val="24"/>
                        </w:rPr>
                        <w:t xml:space="preserve"> entre 2002 e 2004</w:t>
                      </w:r>
                      <w:r w:rsidR="0094164D">
                        <w:rPr>
                          <w:rFonts w:ascii="Calisto MT" w:eastAsia="Bahnschrift SemiCondensed" w:hAnsi="Calisto MT" w:cstheme="minorHAnsi"/>
                          <w:sz w:val="24"/>
                          <w:szCs w:val="24"/>
                        </w:rPr>
                        <w:t>,</w:t>
                      </w:r>
                      <w:r w:rsidR="00DC23E4" w:rsidRPr="00DC23E4">
                        <w:rPr>
                          <w:rFonts w:ascii="Calisto MT" w:eastAsia="Bahnschrift SemiCondensed" w:hAnsi="Calisto MT" w:cstheme="minorHAnsi"/>
                          <w:sz w:val="24"/>
                          <w:szCs w:val="24"/>
                        </w:rPr>
                        <w:t xml:space="preserve"> na TVE Brasil.</w:t>
                      </w:r>
                      <w:r w:rsidR="00F22BC3">
                        <w:rPr>
                          <w:rFonts w:ascii="Calisto MT" w:eastAsia="Bahnschrift SemiCondensed" w:hAnsi="Calisto MT" w:cstheme="minorHAnsi"/>
                          <w:sz w:val="24"/>
                          <w:szCs w:val="24"/>
                        </w:rPr>
                        <w:t xml:space="preserve"> Abaixo, </w:t>
                      </w:r>
                      <w:r w:rsidR="0094164D">
                        <w:rPr>
                          <w:rFonts w:ascii="Calisto MT" w:eastAsia="Bahnschrift SemiCondensed" w:hAnsi="Calisto MT" w:cstheme="minorHAnsi"/>
                          <w:sz w:val="24"/>
                          <w:szCs w:val="24"/>
                        </w:rPr>
                        <w:t xml:space="preserve">a </w:t>
                      </w:r>
                      <w:r w:rsidR="00107E25">
                        <w:rPr>
                          <w:rFonts w:ascii="Calisto MT" w:eastAsia="Bahnschrift SemiCondensed" w:hAnsi="Calisto MT" w:cstheme="minorHAnsi"/>
                          <w:sz w:val="24"/>
                          <w:szCs w:val="24"/>
                        </w:rPr>
                        <w:t xml:space="preserve">arte da </w:t>
                      </w:r>
                      <w:r w:rsidR="00F22BC3">
                        <w:rPr>
                          <w:rFonts w:ascii="Calisto MT" w:eastAsia="Bahnschrift SemiCondensed" w:hAnsi="Calisto MT" w:cstheme="minorHAnsi"/>
                          <w:sz w:val="24"/>
                          <w:szCs w:val="24"/>
                        </w:rPr>
                        <w:t xml:space="preserve">capa do CD </w:t>
                      </w:r>
                      <w:r w:rsidR="002B008D" w:rsidRPr="002B008D">
                        <w:rPr>
                          <w:rFonts w:ascii="Calisto MT" w:eastAsia="Bahnschrift SemiCondensed" w:hAnsi="Calisto MT" w:cstheme="minorHAnsi"/>
                          <w:sz w:val="24"/>
                          <w:szCs w:val="24"/>
                        </w:rPr>
                        <w:t>com as canções do m</w:t>
                      </w:r>
                      <w:r w:rsidR="002B008D">
                        <w:rPr>
                          <w:rFonts w:ascii="Calisto MT" w:eastAsia="Bahnschrift SemiCondensed" w:hAnsi="Calisto MT" w:cstheme="minorHAnsi"/>
                          <w:sz w:val="24"/>
                          <w:szCs w:val="24"/>
                        </w:rPr>
                        <w:t>u</w:t>
                      </w:r>
                      <w:r w:rsidR="002B008D" w:rsidRPr="002B008D">
                        <w:rPr>
                          <w:rFonts w:ascii="Calisto MT" w:eastAsia="Bahnschrift SemiCondensed" w:hAnsi="Calisto MT" w:cstheme="minorHAnsi"/>
                          <w:sz w:val="24"/>
                          <w:szCs w:val="24"/>
                        </w:rPr>
                        <w:t>sical infantil de Tim Rescala</w:t>
                      </w:r>
                      <w:r w:rsidR="003D3C5F">
                        <w:rPr>
                          <w:rFonts w:ascii="Calisto MT" w:eastAsia="Bahnschrift SemiCondensed" w:hAnsi="Calisto MT" w:cstheme="minorHAnsi"/>
                          <w:sz w:val="24"/>
                          <w:szCs w:val="24"/>
                        </w:rPr>
                        <w:t>,</w:t>
                      </w:r>
                      <w:r w:rsidR="002B008D" w:rsidRPr="002B008D">
                        <w:rPr>
                          <w:rFonts w:ascii="Calisto MT" w:eastAsia="Bahnschrift SemiCondensed" w:hAnsi="Calisto MT" w:cstheme="minorHAnsi"/>
                          <w:sz w:val="24"/>
                          <w:szCs w:val="24"/>
                        </w:rPr>
                        <w:t xml:space="preserve"> sobre histórias e personagens de Ziraldo</w:t>
                      </w:r>
                      <w:r w:rsidR="003D3C5F">
                        <w:rPr>
                          <w:rFonts w:ascii="Calisto MT" w:eastAsia="Bahnschrift SemiCondensed" w:hAnsi="Calisto MT" w:cstheme="minorHAnsi"/>
                          <w:sz w:val="24"/>
                          <w:szCs w:val="24"/>
                        </w:rPr>
                        <w:t>,</w:t>
                      </w:r>
                      <w:r w:rsidR="002B008D">
                        <w:rPr>
                          <w:rFonts w:ascii="Calisto MT" w:eastAsia="Bahnschrift SemiCondensed" w:hAnsi="Calisto MT" w:cstheme="minorHAnsi"/>
                          <w:sz w:val="24"/>
                          <w:szCs w:val="24"/>
                        </w:rPr>
                        <w:t xml:space="preserve"> lançado em 2004.</w:t>
                      </w:r>
                    </w:p>
                    <w:p w14:paraId="79C81DAA" w14:textId="77777777" w:rsidR="00FF5F9D" w:rsidRPr="00373200" w:rsidRDefault="00FF5F9D" w:rsidP="00FE439D">
                      <w:pPr>
                        <w:spacing w:after="0" w:line="240" w:lineRule="auto"/>
                        <w:jc w:val="both"/>
                        <w:rPr>
                          <w:rFonts w:ascii="Calisto MT" w:eastAsia="Bahnschrift SemiCondensed" w:hAnsi="Calisto MT" w:cstheme="minorHAnsi"/>
                          <w:sz w:val="16"/>
                          <w:szCs w:val="16"/>
                        </w:rPr>
                      </w:pPr>
                    </w:p>
                    <w:p w14:paraId="68CCFC1D" w14:textId="77777777" w:rsidR="00FE439D" w:rsidRPr="005961B5" w:rsidRDefault="00FE439D" w:rsidP="00FE439D">
                      <w:pPr>
                        <w:pStyle w:val="PargrafodaLista"/>
                        <w:numPr>
                          <w:ilvl w:val="0"/>
                          <w:numId w:val="2"/>
                        </w:numPr>
                        <w:spacing w:after="0" w:line="240" w:lineRule="auto"/>
                        <w:jc w:val="both"/>
                        <w:rPr>
                          <w:rFonts w:ascii="Calisto MT" w:eastAsia="Bahnschrift SemiCondensed" w:hAnsi="Calisto MT" w:cstheme="minorHAnsi"/>
                          <w:i/>
                          <w:iCs/>
                          <w:sz w:val="28"/>
                          <w:szCs w:val="28"/>
                        </w:rPr>
                      </w:pPr>
                      <w:r w:rsidRPr="005961B5">
                        <w:rPr>
                          <w:rFonts w:ascii="Calisto MT" w:eastAsia="Bahnschrift SemiCondensed" w:hAnsi="Calisto MT" w:cstheme="minorHAnsi"/>
                          <w:i/>
                          <w:iCs/>
                          <w:sz w:val="28"/>
                          <w:szCs w:val="28"/>
                        </w:rPr>
                        <w:t>Instrução: Encontre sete erros entre as imagens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572FDDB" w14:textId="0CA482CA" w:rsidR="00FE439D" w:rsidRDefault="00FE439D" w:rsidP="00970FDA"/>
    <w:p w14:paraId="23E9FEFD" w14:textId="12CF2467" w:rsidR="00FE439D" w:rsidRDefault="00FE439D" w:rsidP="00970FDA"/>
    <w:p w14:paraId="79524D5C" w14:textId="656EC4F2" w:rsidR="00FE439D" w:rsidRDefault="00FE439D" w:rsidP="00970FDA"/>
    <w:p w14:paraId="658661F0" w14:textId="5D776E1C" w:rsidR="00FE439D" w:rsidRDefault="00FE439D" w:rsidP="00970FDA"/>
    <w:p w14:paraId="060E92CC" w14:textId="7822483D" w:rsidR="00FE439D" w:rsidRDefault="00FE439D" w:rsidP="00970FDA"/>
    <w:p w14:paraId="563A4BD6" w14:textId="5A26E9D7" w:rsidR="00FE439D" w:rsidRDefault="00EF3465" w:rsidP="00970FDA">
      <w:r>
        <w:rPr>
          <w:noProof/>
        </w:rPr>
        <w:drawing>
          <wp:anchor distT="0" distB="0" distL="114300" distR="114300" simplePos="0" relativeHeight="252348417" behindDoc="0" locked="0" layoutInCell="1" allowOverlap="1" wp14:anchorId="235D48D4" wp14:editId="21E5B081">
            <wp:simplePos x="0" y="0"/>
            <wp:positionH relativeFrom="margin">
              <wp:align>center</wp:align>
            </wp:positionH>
            <wp:positionV relativeFrom="paragraph">
              <wp:posOffset>202553</wp:posOffset>
            </wp:positionV>
            <wp:extent cx="3252158" cy="3279814"/>
            <wp:effectExtent l="0" t="0" r="5715" b="0"/>
            <wp:wrapNone/>
            <wp:docPr id="469" name="Imagem 4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9" name="A TURMA DO PERPERE ORIGINAL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2158" cy="32798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7145A8" w14:textId="795C0489" w:rsidR="00FE439D" w:rsidRDefault="00FE439D" w:rsidP="00970FDA"/>
    <w:p w14:paraId="3E602E0B" w14:textId="6BB64514" w:rsidR="00FE439D" w:rsidRDefault="00FE439D" w:rsidP="00970FDA"/>
    <w:p w14:paraId="604FCC3F" w14:textId="5656AB0A" w:rsidR="00FE439D" w:rsidRDefault="00FE439D" w:rsidP="00970FDA"/>
    <w:p w14:paraId="7DEDFA53" w14:textId="3E007C37" w:rsidR="00FE439D" w:rsidRDefault="00FE439D" w:rsidP="00970FDA"/>
    <w:p w14:paraId="50D97503" w14:textId="7F286333" w:rsidR="00FE439D" w:rsidRDefault="00FE439D" w:rsidP="00970FDA"/>
    <w:p w14:paraId="3B4AFF89" w14:textId="16701280" w:rsidR="00FE439D" w:rsidRDefault="00FE439D" w:rsidP="00970FDA"/>
    <w:p w14:paraId="1817831D" w14:textId="1F478D95" w:rsidR="00FE439D" w:rsidRDefault="00FE439D" w:rsidP="00970FDA"/>
    <w:p w14:paraId="469F7F2D" w14:textId="083543CF" w:rsidR="00DD271F" w:rsidRDefault="00DD271F" w:rsidP="00970FDA"/>
    <w:p w14:paraId="516093D9" w14:textId="0BB33F9E" w:rsidR="00DD271F" w:rsidRDefault="00DD271F" w:rsidP="00970FDA"/>
    <w:p w14:paraId="1415B2FD" w14:textId="3D37CE05" w:rsidR="00DD271F" w:rsidRDefault="00DD271F" w:rsidP="00970FDA"/>
    <w:p w14:paraId="181FB40E" w14:textId="5885ACF2" w:rsidR="00DD271F" w:rsidRDefault="00DD271F" w:rsidP="00970FDA"/>
    <w:p w14:paraId="4685E691" w14:textId="1B48B82D" w:rsidR="00DD271F" w:rsidRDefault="00EF3465" w:rsidP="00970FDA">
      <w:r>
        <w:rPr>
          <w:noProof/>
        </w:rPr>
        <w:drawing>
          <wp:anchor distT="0" distB="0" distL="114300" distR="114300" simplePos="0" relativeHeight="252349441" behindDoc="0" locked="0" layoutInCell="1" allowOverlap="1" wp14:anchorId="048F753C" wp14:editId="4FCE5E47">
            <wp:simplePos x="0" y="0"/>
            <wp:positionH relativeFrom="margin">
              <wp:align>center</wp:align>
            </wp:positionH>
            <wp:positionV relativeFrom="paragraph">
              <wp:posOffset>184198</wp:posOffset>
            </wp:positionV>
            <wp:extent cx="3259407" cy="3287123"/>
            <wp:effectExtent l="0" t="0" r="0" b="8890"/>
            <wp:wrapNone/>
            <wp:docPr id="468" name="Imagem 4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8" name="A TURMA DO PERERE COM ERRO.jpe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9407" cy="32871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6E4589" w14:textId="2240E7D9" w:rsidR="00DD271F" w:rsidRDefault="00DD271F" w:rsidP="00970FDA"/>
    <w:p w14:paraId="74D8B241" w14:textId="6ADF83E7" w:rsidR="00DD271F" w:rsidRDefault="00DD271F" w:rsidP="00970FDA"/>
    <w:p w14:paraId="5AE7E4A3" w14:textId="4D68EF4E" w:rsidR="00DD271F" w:rsidRDefault="00DD271F" w:rsidP="00970FDA"/>
    <w:p w14:paraId="33A8AA4C" w14:textId="6899EEBD" w:rsidR="00DD271F" w:rsidRDefault="00DD271F" w:rsidP="00970FDA"/>
    <w:p w14:paraId="7468AD49" w14:textId="6ECCC78C" w:rsidR="00DD271F" w:rsidRDefault="00DD271F" w:rsidP="00970FDA"/>
    <w:p w14:paraId="411033C8" w14:textId="259F451E" w:rsidR="00DD271F" w:rsidRDefault="00DD271F" w:rsidP="00970FDA"/>
    <w:p w14:paraId="6A2B51FC" w14:textId="1AF51255" w:rsidR="00DD271F" w:rsidRDefault="00DD271F" w:rsidP="00970FDA"/>
    <w:p w14:paraId="46CCFBEE" w14:textId="40E9A404" w:rsidR="00DD271F" w:rsidRDefault="00DD271F" w:rsidP="00970FDA"/>
    <w:p w14:paraId="5E45FD07" w14:textId="3E08CBA3" w:rsidR="00DD271F" w:rsidRDefault="00DD271F" w:rsidP="00970FDA"/>
    <w:p w14:paraId="7278FABD" w14:textId="77777777" w:rsidR="00DD271F" w:rsidRDefault="00DD271F" w:rsidP="00970FDA"/>
    <w:p w14:paraId="1FAFEE1A" w14:textId="77777777" w:rsidR="00781D35" w:rsidRDefault="00781D35" w:rsidP="00970FDA"/>
    <w:p w14:paraId="4B53C0F9" w14:textId="7BA91AE7" w:rsidR="00F536D5" w:rsidRDefault="00F76EC4" w:rsidP="00970FDA">
      <w:r w:rsidRPr="00D17F3C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00225" behindDoc="0" locked="0" layoutInCell="1" allowOverlap="1" wp14:anchorId="0F20E2DF" wp14:editId="5E4A2E3A">
                <wp:simplePos x="0" y="0"/>
                <wp:positionH relativeFrom="margin">
                  <wp:posOffset>264160</wp:posOffset>
                </wp:positionH>
                <wp:positionV relativeFrom="paragraph">
                  <wp:posOffset>147320</wp:posOffset>
                </wp:positionV>
                <wp:extent cx="6372860" cy="300990"/>
                <wp:effectExtent l="0" t="0" r="8890" b="3810"/>
                <wp:wrapNone/>
                <wp:docPr id="44" name="Agrupar 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72860" cy="300990"/>
                          <a:chOff x="0" y="0"/>
                          <a:chExt cx="6219825" cy="390525"/>
                        </a:xfrm>
                        <a:solidFill>
                          <a:srgbClr val="F4EE00"/>
                        </a:solidFill>
                      </wpg:grpSpPr>
                      <wps:wsp>
                        <wps:cNvPr id="45" name="Fluxograma: Dados Armazenados 45"/>
                        <wps:cNvSpPr/>
                        <wps:spPr>
                          <a:xfrm flipH="1">
                            <a:off x="0" y="0"/>
                            <a:ext cx="714375" cy="390525"/>
                          </a:xfrm>
                          <a:prstGeom prst="flowChartOnlineStorag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" name="Retângulo 46"/>
                        <wps:cNvSpPr/>
                        <wps:spPr>
                          <a:xfrm>
                            <a:off x="571500" y="0"/>
                            <a:ext cx="5648325" cy="390525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AAB12D7" id="Agrupar 44" o:spid="_x0000_s1026" style="position:absolute;margin-left:20.8pt;margin-top:11.6pt;width:501.8pt;height:23.7pt;z-index:251700225;mso-position-horizontal-relative:margin;mso-width-relative:margin;mso-height-relative:margin" coordsize="62198,39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">
                <v:shapetype id="_x0000_t130" coordsize="21600,21600" o:spt="130" path="m3600,21597c2662,21202,1837,20075,1087,18440,487,16240,75,13590,,10770,75,8007,487,5412,1087,3045,1837,1465,2662,337,3600,l21597,v-937,337,-1687,1465,-2512,3045c18485,5412,18072,8007,17997,10770v75,2820,488,5470,1088,7670c19910,20075,20660,21202,21597,21597xe">
                  <v:stroke joinstyle="miter"/>
                  <v:path gradientshapeok="t" o:connecttype="custom" o:connectlocs="10800,0;0,10800;10800,21600;17997,10800" textboxrect="3600,0,17997,21600"/>
                </v:shapetype>
                <v:shape id="Fluxograma: Dados Armazenados 45" o:spid="_x0000_s1027" type="#_x0000_t130" style="position:absolute;width:7143;height:3905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" filled="f" stroked="f" strokeweight="1pt"/>
                <v:rect id="Retângulo 46" o:spid="_x0000_s1028" style="position:absolute;left:5715;width:56483;height:3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" filled="f" stroked="f" strokeweight="1pt"/>
                <w10:wrap anchorx="margin"/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02273" behindDoc="0" locked="0" layoutInCell="1" allowOverlap="1" wp14:anchorId="167CD787" wp14:editId="57CB900B">
            <wp:simplePos x="0" y="0"/>
            <wp:positionH relativeFrom="margin">
              <wp:posOffset>0</wp:posOffset>
            </wp:positionH>
            <wp:positionV relativeFrom="paragraph">
              <wp:posOffset>108775</wp:posOffset>
            </wp:positionV>
            <wp:extent cx="367030" cy="367030"/>
            <wp:effectExtent l="0" t="0" r="0" b="0"/>
            <wp:wrapNone/>
            <wp:docPr id="47" name="Gráfico 47" descr="Selo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badge5.sv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030" cy="367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AD502C" w14:textId="41CC0D28" w:rsidR="00F536D5" w:rsidRDefault="00AA6938" w:rsidP="00970FDA">
      <w:r>
        <w:rPr>
          <w:noProof/>
        </w:rPr>
        <mc:AlternateContent>
          <mc:Choice Requires="wps">
            <w:drawing>
              <wp:anchor distT="0" distB="0" distL="114300" distR="114300" simplePos="0" relativeHeight="252125185" behindDoc="0" locked="0" layoutInCell="1" allowOverlap="1" wp14:anchorId="01EE42E5" wp14:editId="3BA81FA7">
                <wp:simplePos x="0" y="0"/>
                <wp:positionH relativeFrom="margin">
                  <wp:align>left</wp:align>
                </wp:positionH>
                <wp:positionV relativeFrom="paragraph">
                  <wp:posOffset>160802</wp:posOffset>
                </wp:positionV>
                <wp:extent cx="6657975" cy="715992"/>
                <wp:effectExtent l="0" t="0" r="0" b="8255"/>
                <wp:wrapNone/>
                <wp:docPr id="454" name="Caixa de Texto 4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57975" cy="71599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0AF2B27" w14:textId="77777777" w:rsidR="00451B19" w:rsidRDefault="00451B19" w:rsidP="00AA6938">
                            <w:pPr>
                              <w:spacing w:after="0" w:line="240" w:lineRule="auto"/>
                              <w:ind w:left="360"/>
                              <w:jc w:val="both"/>
                              <w:rPr>
                                <w:rFonts w:ascii="Calisto MT" w:eastAsia="Bahnschrift SemiCondensed" w:hAnsi="Calisto MT" w:cstheme="minorHAns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sto MT" w:eastAsia="Bahnschrift SemiCondensed" w:hAnsi="Calisto MT" w:cstheme="minorHAnsi"/>
                                <w:b/>
                                <w:bCs/>
                                <w:sz w:val="28"/>
                                <w:szCs w:val="28"/>
                              </w:rPr>
                              <w:t>DIRETAS</w:t>
                            </w:r>
                          </w:p>
                          <w:p w14:paraId="1B1759DA" w14:textId="77777777" w:rsidR="00451B19" w:rsidRPr="006352F0" w:rsidRDefault="00451B19" w:rsidP="00AA6938">
                            <w:pPr>
                              <w:spacing w:after="0" w:line="240" w:lineRule="auto"/>
                              <w:ind w:left="360"/>
                              <w:jc w:val="both"/>
                              <w:rPr>
                                <w:rFonts w:ascii="Calisto MT" w:eastAsia="Bahnschrift SemiCondensed" w:hAnsi="Calisto MT" w:cstheme="minorHAnsi"/>
                              </w:rPr>
                            </w:pPr>
                          </w:p>
                          <w:p w14:paraId="69DEBC23" w14:textId="77777777" w:rsidR="00451B19" w:rsidRPr="005B7C3E" w:rsidRDefault="00451B19" w:rsidP="00AA6938">
                            <w:pPr>
                              <w:pStyle w:val="PargrafodaLista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jc w:val="both"/>
                              <w:rPr>
                                <w:rFonts w:ascii="Calisto MT" w:eastAsia="Bahnschrift SemiCondensed" w:hAnsi="Calisto MT" w:cstheme="minorHAnsi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5B7C3E">
                              <w:rPr>
                                <w:rFonts w:ascii="Calisto MT" w:eastAsia="Bahnschrift SemiCondensed" w:hAnsi="Calisto MT" w:cstheme="minorHAnsi"/>
                                <w:i/>
                                <w:iCs/>
                                <w:sz w:val="28"/>
                                <w:szCs w:val="28"/>
                              </w:rPr>
                              <w:t>Instrução:</w:t>
                            </w:r>
                            <w:r>
                              <w:rPr>
                                <w:rFonts w:ascii="Calisto MT" w:eastAsia="Bahnschrift SemiCondensed" w:hAnsi="Calisto MT" w:cstheme="minorHAnsi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Através das dicas, responda seguindo a direção das setas.</w:t>
                            </w:r>
                          </w:p>
                          <w:p w14:paraId="20E4708B" w14:textId="77777777" w:rsidR="00451B19" w:rsidRDefault="00451B19" w:rsidP="00AA6938">
                            <w:pPr>
                              <w:spacing w:after="0" w:line="240" w:lineRule="auto"/>
                              <w:ind w:left="360"/>
                              <w:jc w:val="both"/>
                              <w:rPr>
                                <w:rFonts w:ascii="Calisto MT" w:eastAsia="Bahnschrift SemiCondensed" w:hAnsi="Calisto MT" w:cstheme="minorHAnsi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EE42E5" id="Caixa de Texto 454" o:spid="_x0000_s1044" type="#_x0000_t202" style="position:absolute;margin-left:0;margin-top:12.65pt;width:524.25pt;height:56.4pt;z-index:252125185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" filled="f" stroked="f">
                <v:textbox>
                  <w:txbxContent>
                    <w:p w14:paraId="40AF2B27" w14:textId="77777777" w:rsidR="00451B19" w:rsidRDefault="00451B19" w:rsidP="00AA6938">
                      <w:pPr>
                        <w:spacing w:after="0" w:line="240" w:lineRule="auto"/>
                        <w:ind w:left="360"/>
                        <w:jc w:val="both"/>
                        <w:rPr>
                          <w:rFonts w:ascii="Calisto MT" w:eastAsia="Bahnschrift SemiCondensed" w:hAnsi="Calisto MT" w:cstheme="minorHAnsi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Calisto MT" w:eastAsia="Bahnschrift SemiCondensed" w:hAnsi="Calisto MT" w:cstheme="minorHAnsi"/>
                          <w:b/>
                          <w:bCs/>
                          <w:sz w:val="28"/>
                          <w:szCs w:val="28"/>
                        </w:rPr>
                        <w:t>DIRETAS</w:t>
                      </w:r>
                    </w:p>
                    <w:p w14:paraId="1B1759DA" w14:textId="77777777" w:rsidR="00451B19" w:rsidRPr="006352F0" w:rsidRDefault="00451B19" w:rsidP="00AA6938">
                      <w:pPr>
                        <w:spacing w:after="0" w:line="240" w:lineRule="auto"/>
                        <w:ind w:left="360"/>
                        <w:jc w:val="both"/>
                        <w:rPr>
                          <w:rFonts w:ascii="Calisto MT" w:eastAsia="Bahnschrift SemiCondensed" w:hAnsi="Calisto MT" w:cstheme="minorHAnsi"/>
                        </w:rPr>
                      </w:pPr>
                    </w:p>
                    <w:p w14:paraId="69DEBC23" w14:textId="77777777" w:rsidR="00451B19" w:rsidRPr="005B7C3E" w:rsidRDefault="00451B19" w:rsidP="00AA6938">
                      <w:pPr>
                        <w:pStyle w:val="PargrafodaLista"/>
                        <w:numPr>
                          <w:ilvl w:val="0"/>
                          <w:numId w:val="3"/>
                        </w:numPr>
                        <w:spacing w:after="0" w:line="240" w:lineRule="auto"/>
                        <w:jc w:val="both"/>
                        <w:rPr>
                          <w:rFonts w:ascii="Calisto MT" w:eastAsia="Bahnschrift SemiCondensed" w:hAnsi="Calisto MT" w:cstheme="minorHAnsi"/>
                          <w:i/>
                          <w:iCs/>
                          <w:sz w:val="24"/>
                          <w:szCs w:val="24"/>
                        </w:rPr>
                      </w:pPr>
                      <w:r w:rsidRPr="005B7C3E">
                        <w:rPr>
                          <w:rFonts w:ascii="Calisto MT" w:eastAsia="Bahnschrift SemiCondensed" w:hAnsi="Calisto MT" w:cstheme="minorHAnsi"/>
                          <w:i/>
                          <w:iCs/>
                          <w:sz w:val="28"/>
                          <w:szCs w:val="28"/>
                        </w:rPr>
                        <w:t>Instrução:</w:t>
                      </w:r>
                      <w:r>
                        <w:rPr>
                          <w:rFonts w:ascii="Calisto MT" w:eastAsia="Bahnschrift SemiCondensed" w:hAnsi="Calisto MT" w:cstheme="minorHAnsi"/>
                          <w:i/>
                          <w:iCs/>
                          <w:sz w:val="28"/>
                          <w:szCs w:val="28"/>
                        </w:rPr>
                        <w:t xml:space="preserve"> Através das dicas, responda seguindo a direção das setas.</w:t>
                      </w:r>
                    </w:p>
                    <w:p w14:paraId="20E4708B" w14:textId="77777777" w:rsidR="00451B19" w:rsidRDefault="00451B19" w:rsidP="00AA6938">
                      <w:pPr>
                        <w:spacing w:after="0" w:line="240" w:lineRule="auto"/>
                        <w:ind w:left="360"/>
                        <w:jc w:val="both"/>
                        <w:rPr>
                          <w:rFonts w:ascii="Calisto MT" w:eastAsia="Bahnschrift SemiCondensed" w:hAnsi="Calisto MT" w:cstheme="minorHAnsi"/>
                          <w:i/>
                          <w:iCs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2DC6A3C" w14:textId="04671391" w:rsidR="00F536D5" w:rsidRDefault="00F536D5" w:rsidP="00970FDA"/>
    <w:p w14:paraId="22AB0D38" w14:textId="711C60D6" w:rsidR="00F536D5" w:rsidRPr="008B6709" w:rsidRDefault="00F536D5" w:rsidP="00970FDA">
      <w:pPr>
        <w:rPr>
          <w:sz w:val="8"/>
          <w:szCs w:val="8"/>
        </w:rPr>
      </w:pPr>
    </w:p>
    <w:p w14:paraId="68BBD5B2" w14:textId="10D42204" w:rsidR="00DB2DD2" w:rsidRDefault="00DB2DD2" w:rsidP="00970FDA">
      <w:pPr>
        <w:rPr>
          <w:sz w:val="4"/>
          <w:szCs w:val="4"/>
        </w:rPr>
      </w:pPr>
    </w:p>
    <w:p w14:paraId="3529C07B" w14:textId="39EDA531" w:rsidR="008B6709" w:rsidRPr="008B6709" w:rsidRDefault="00C9213C" w:rsidP="00970FDA">
      <w:pPr>
        <w:rPr>
          <w:sz w:val="4"/>
          <w:szCs w:val="4"/>
        </w:rPr>
      </w:pPr>
      <w:r>
        <w:rPr>
          <w:noProof/>
        </w:rPr>
        <w:drawing>
          <wp:anchor distT="0" distB="0" distL="114300" distR="114300" simplePos="0" relativeHeight="252352513" behindDoc="0" locked="0" layoutInCell="1" allowOverlap="1" wp14:anchorId="56846EBD" wp14:editId="1CFB8459">
            <wp:simplePos x="0" y="0"/>
            <wp:positionH relativeFrom="margin">
              <wp:posOffset>41130</wp:posOffset>
            </wp:positionH>
            <wp:positionV relativeFrom="paragraph">
              <wp:posOffset>134620</wp:posOffset>
            </wp:positionV>
            <wp:extent cx="2320925" cy="1811020"/>
            <wp:effectExtent l="0" t="0" r="3175" b="0"/>
            <wp:wrapNone/>
            <wp:docPr id="473" name="Imagem 473" descr="Uma imagem contendo ao ar livre, pessoa, esporte, estrad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3" name="agremiaes carnavalescas do recife e olinda clubes de frevo.jpg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76" t="-499" r="377" b="1530"/>
                    <a:stretch/>
                  </pic:blipFill>
                  <pic:spPr bwMode="auto">
                    <a:xfrm>
                      <a:off x="0" y="0"/>
                      <a:ext cx="2320925" cy="18110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</w:tblGrid>
      <w:tr w:rsidR="00C95D7E" w:rsidRPr="00C95D7E" w14:paraId="510494DE" w14:textId="77777777" w:rsidTr="00DB2DD2">
        <w:trPr>
          <w:trHeight w:val="680"/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6E74F" w14:textId="13448B96" w:rsidR="00C95D7E" w:rsidRPr="00C95D7E" w:rsidRDefault="00C95D7E" w:rsidP="00C95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t-BR"/>
              </w:rPr>
            </w:pPr>
            <w:r w:rsidRPr="00C95D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4935F" w14:textId="77777777" w:rsidR="00C95D7E" w:rsidRPr="00C95D7E" w:rsidRDefault="00C95D7E" w:rsidP="00C95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t-BR"/>
              </w:rPr>
            </w:pPr>
            <w:r w:rsidRPr="00C95D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67CE8" w14:textId="77777777" w:rsidR="00C95D7E" w:rsidRPr="00C95D7E" w:rsidRDefault="00C95D7E" w:rsidP="00C95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t-BR"/>
              </w:rPr>
            </w:pPr>
            <w:r w:rsidRPr="00C95D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27824" w14:textId="77777777" w:rsidR="00C95D7E" w:rsidRPr="00C95D7E" w:rsidRDefault="00C95D7E" w:rsidP="00C95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t-BR"/>
              </w:rPr>
            </w:pPr>
            <w:r w:rsidRPr="00C95D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7EF32" w14:textId="7896206D" w:rsidR="00C95D7E" w:rsidRPr="00C95D7E" w:rsidRDefault="00C95D7E" w:rsidP="00C95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t-BR"/>
              </w:rPr>
            </w:pPr>
            <w:r w:rsidRPr="00C95D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01D25" w14:textId="0E21D4DA" w:rsidR="00C95D7E" w:rsidRPr="00C95D7E" w:rsidRDefault="00C95D7E" w:rsidP="00C95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C95D7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Elemen</w:t>
            </w:r>
            <w:r w:rsidR="00022E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-</w:t>
            </w:r>
            <w:r w:rsidRPr="00C95D7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 xml:space="preserve">tos </w:t>
            </w:r>
            <w:r w:rsidR="008636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como</w:t>
            </w:r>
            <w:r w:rsidRPr="00C95D7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 xml:space="preserve"> Nihônio e Ferro</w:t>
            </w:r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ACEF7" w14:textId="4615D14C" w:rsidR="00C95D7E" w:rsidRPr="00C95D7E" w:rsidRDefault="00C95D7E" w:rsidP="00C95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C95D7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Período da Pré-História onde foi "desco</w:t>
            </w:r>
            <w:r w:rsidR="006706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-</w:t>
            </w:r>
            <w:r w:rsidRPr="00C95D7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berto" o fogo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287E4" w14:textId="3AE5D647" w:rsidR="00C95D7E" w:rsidRPr="00C95D7E" w:rsidRDefault="009839D3" w:rsidP="00C95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16"/>
                <w:szCs w:val="16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355585" behindDoc="0" locked="0" layoutInCell="1" allowOverlap="1" wp14:anchorId="1A762765" wp14:editId="53DF4736">
                      <wp:simplePos x="0" y="0"/>
                      <wp:positionH relativeFrom="column">
                        <wp:posOffset>-93345</wp:posOffset>
                      </wp:positionH>
                      <wp:positionV relativeFrom="paragraph">
                        <wp:posOffset>-91440</wp:posOffset>
                      </wp:positionV>
                      <wp:extent cx="135255" cy="130810"/>
                      <wp:effectExtent l="0" t="0" r="74295" b="59690"/>
                      <wp:wrapNone/>
                      <wp:docPr id="32" name="Conector: Angulado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5255" cy="130810"/>
                              </a:xfrm>
                              <a:prstGeom prst="bentConnector3">
                                <a:avLst>
                                  <a:gd name="adj1" fmla="val 100644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12D917E"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Conector: Angulado 32" o:spid="_x0000_s1026" type="#_x0000_t34" style="position:absolute;margin-left:-7.35pt;margin-top:-7.2pt;width:10.65pt;height:10.3pt;z-index:25235558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" adj="21739" strokecolor="black [3200]" strokeweight=".5pt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3F09D" w14:textId="2A8ACB07" w:rsidR="00C95D7E" w:rsidRPr="00C95D7E" w:rsidRDefault="00C95D7E" w:rsidP="00C95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t-BR"/>
              </w:rPr>
            </w:pPr>
            <w:r w:rsidRPr="00C95D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t-BR"/>
              </w:rPr>
              <w:t>Realidade suprema e fundamental, independente de todas as demais (Fil.)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26A66" w14:textId="384E93BA" w:rsidR="00C95D7E" w:rsidRPr="00C95D7E" w:rsidRDefault="00642C86" w:rsidP="00C95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16"/>
                <w:szCs w:val="16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357633" behindDoc="0" locked="0" layoutInCell="1" allowOverlap="1" wp14:anchorId="04F83BAD" wp14:editId="226104BD">
                      <wp:simplePos x="0" y="0"/>
                      <wp:positionH relativeFrom="column">
                        <wp:posOffset>-82550</wp:posOffset>
                      </wp:positionH>
                      <wp:positionV relativeFrom="paragraph">
                        <wp:posOffset>-91440</wp:posOffset>
                      </wp:positionV>
                      <wp:extent cx="135255" cy="130810"/>
                      <wp:effectExtent l="0" t="0" r="74295" b="59690"/>
                      <wp:wrapNone/>
                      <wp:docPr id="33" name="Conector: Angulado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5255" cy="130810"/>
                              </a:xfrm>
                              <a:prstGeom prst="bentConnector3">
                                <a:avLst>
                                  <a:gd name="adj1" fmla="val 100644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8C339D" id="Conector: Angulado 33" o:spid="_x0000_s1026" type="#_x0000_t34" style="position:absolute;margin-left:-6.5pt;margin-top:-7.2pt;width:10.65pt;height:10.3pt;z-index:25235763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" adj="21739" strokecolor="black [3200]" strokeweight=".5pt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8A574" w14:textId="3A9CACB5" w:rsidR="00C95D7E" w:rsidRPr="00C95D7E" w:rsidRDefault="00C95D7E" w:rsidP="00C95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t-BR"/>
              </w:rPr>
            </w:pPr>
            <w:r w:rsidRPr="00C95D7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t-BR"/>
              </w:rPr>
              <w:t>Instrume</w:t>
            </w:r>
            <w:r w:rsidR="006706D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t-BR"/>
              </w:rPr>
              <w:t>n</w:t>
            </w:r>
            <w:r w:rsidRPr="00C95D7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t-BR"/>
              </w:rPr>
              <w:t>to principal de impulso do veleiro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045E4" w14:textId="6855A2AC" w:rsidR="00C95D7E" w:rsidRPr="00C95D7E" w:rsidRDefault="002814D7" w:rsidP="00C95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16"/>
                <w:szCs w:val="16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359681" behindDoc="0" locked="0" layoutInCell="1" allowOverlap="1" wp14:anchorId="53EF5316" wp14:editId="1C0745A9">
                      <wp:simplePos x="0" y="0"/>
                      <wp:positionH relativeFrom="column">
                        <wp:posOffset>-96520</wp:posOffset>
                      </wp:positionH>
                      <wp:positionV relativeFrom="paragraph">
                        <wp:posOffset>-93345</wp:posOffset>
                      </wp:positionV>
                      <wp:extent cx="135255" cy="130810"/>
                      <wp:effectExtent l="0" t="0" r="74295" b="59690"/>
                      <wp:wrapNone/>
                      <wp:docPr id="39" name="Conector: Angulado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5255" cy="130810"/>
                              </a:xfrm>
                              <a:prstGeom prst="bentConnector3">
                                <a:avLst>
                                  <a:gd name="adj1" fmla="val 100644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AC6C77" id="Conector: Angulado 39" o:spid="_x0000_s1026" type="#_x0000_t34" style="position:absolute;margin-left:-7.6pt;margin-top:-7.35pt;width:10.65pt;height:10.3pt;z-index:25235968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" adj="21739" strokecolor="black [3200]" strokeweight=".5pt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62FE5" w14:textId="7DAD4504" w:rsidR="00C95D7E" w:rsidRPr="00C95D7E" w:rsidRDefault="00C95D7E" w:rsidP="00C95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t-BR"/>
              </w:rPr>
            </w:pPr>
            <w:r w:rsidRPr="00C95D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t-BR"/>
              </w:rPr>
              <w:t>Montanha mais alta do Brasil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82588" w14:textId="652F9F82" w:rsidR="00C95D7E" w:rsidRPr="00C95D7E" w:rsidRDefault="002814D7" w:rsidP="00C95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16"/>
                <w:szCs w:val="16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361729" behindDoc="0" locked="0" layoutInCell="1" allowOverlap="1" wp14:anchorId="72598EC2" wp14:editId="3D5E79C1">
                      <wp:simplePos x="0" y="0"/>
                      <wp:positionH relativeFrom="column">
                        <wp:posOffset>-103505</wp:posOffset>
                      </wp:positionH>
                      <wp:positionV relativeFrom="paragraph">
                        <wp:posOffset>-199390</wp:posOffset>
                      </wp:positionV>
                      <wp:extent cx="135255" cy="130810"/>
                      <wp:effectExtent l="0" t="0" r="74295" b="59690"/>
                      <wp:wrapNone/>
                      <wp:docPr id="40" name="Conector: Angulado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5255" cy="130810"/>
                              </a:xfrm>
                              <a:prstGeom prst="bentConnector3">
                                <a:avLst>
                                  <a:gd name="adj1" fmla="val 100644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6F2BBD" id="Conector: Angulado 40" o:spid="_x0000_s1026" type="#_x0000_t34" style="position:absolute;margin-left:-8.15pt;margin-top:-15.7pt;width:10.65pt;height:10.3pt;z-index:25236172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" adj="21739" strokecolor="black [3200]" strokeweight=".5pt">
                      <v:stroke endarrow="block"/>
                    </v:shape>
                  </w:pict>
                </mc:Fallback>
              </mc:AlternateContent>
            </w:r>
          </w:p>
        </w:tc>
      </w:tr>
      <w:tr w:rsidR="00C95D7E" w:rsidRPr="00C95D7E" w14:paraId="452A8B3E" w14:textId="77777777" w:rsidTr="00816727">
        <w:trPr>
          <w:trHeight w:val="680"/>
          <w:jc w:val="center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FE6E9" w14:textId="77777777" w:rsidR="00C95D7E" w:rsidRPr="00C95D7E" w:rsidRDefault="00C95D7E" w:rsidP="00C95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t-BR"/>
              </w:rPr>
            </w:pPr>
            <w:r w:rsidRPr="00C95D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A3F74" w14:textId="77777777" w:rsidR="00C95D7E" w:rsidRPr="00C95D7E" w:rsidRDefault="00C95D7E" w:rsidP="00C95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t-BR"/>
              </w:rPr>
            </w:pPr>
            <w:r w:rsidRPr="00C95D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11190" w14:textId="77777777" w:rsidR="00C95D7E" w:rsidRPr="00C95D7E" w:rsidRDefault="00C95D7E" w:rsidP="00C95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t-BR"/>
              </w:rPr>
            </w:pPr>
            <w:r w:rsidRPr="00C95D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BCC02" w14:textId="797C8B01" w:rsidR="00C95D7E" w:rsidRPr="00C95D7E" w:rsidRDefault="00C95D7E" w:rsidP="00C95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t-BR"/>
              </w:rPr>
            </w:pPr>
            <w:r w:rsidRPr="00C95D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E2499" w14:textId="7F073FC4" w:rsidR="00C95D7E" w:rsidRPr="00C95D7E" w:rsidRDefault="00C95D7E" w:rsidP="00C95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t-BR"/>
              </w:rPr>
            </w:pPr>
            <w:r w:rsidRPr="00C95D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EBA15" w14:textId="03478EB7" w:rsidR="00C95D7E" w:rsidRPr="00C95D7E" w:rsidRDefault="00353AC9" w:rsidP="00C95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12"/>
                <w:szCs w:val="12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379137" behindDoc="0" locked="0" layoutInCell="1" allowOverlap="1" wp14:anchorId="2A9C81FD" wp14:editId="46675992">
                      <wp:simplePos x="0" y="0"/>
                      <wp:positionH relativeFrom="column">
                        <wp:posOffset>186690</wp:posOffset>
                      </wp:positionH>
                      <wp:positionV relativeFrom="paragraph">
                        <wp:posOffset>-262890</wp:posOffset>
                      </wp:positionV>
                      <wp:extent cx="0" cy="154940"/>
                      <wp:effectExtent l="76200" t="0" r="57150" b="54610"/>
                      <wp:wrapNone/>
                      <wp:docPr id="61" name="Conector de Seta Reta 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5494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15843AA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Conector de Seta Reta 61" o:spid="_x0000_s1026" type="#_x0000_t32" style="position:absolute;margin-left:14.7pt;margin-top:-20.7pt;width:0;height:12.2pt;z-index:25237913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256975" w14:textId="77777777" w:rsidR="00C95D7E" w:rsidRPr="00C95D7E" w:rsidRDefault="00C95D7E" w:rsidP="00C95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t-BR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B7F54" w14:textId="1E5A24EE" w:rsidR="00C95D7E" w:rsidRPr="00C95D7E" w:rsidRDefault="00C95D7E" w:rsidP="00C95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pt-BR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607A7A" w14:textId="77777777" w:rsidR="00C95D7E" w:rsidRPr="00C95D7E" w:rsidRDefault="00C95D7E" w:rsidP="00C95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t-BR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786AA" w14:textId="398607FC" w:rsidR="00C95D7E" w:rsidRPr="00C95D7E" w:rsidRDefault="00C95D7E" w:rsidP="00C95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pt-BR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61AC5" w14:textId="04D3974D" w:rsidR="00C95D7E" w:rsidRPr="00C95D7E" w:rsidRDefault="00C95D7E" w:rsidP="00C95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t-BR"/>
              </w:rPr>
            </w:pPr>
            <w:r w:rsidRPr="00C95D7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t-BR"/>
              </w:rPr>
              <w:t>Passageiro; transitório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DF0CC" w14:textId="51569EFA" w:rsidR="00C95D7E" w:rsidRPr="00C95D7E" w:rsidRDefault="00C95D7E" w:rsidP="00C95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pt-BR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BBE6B" w14:textId="77777777" w:rsidR="00C95D7E" w:rsidRPr="00C95D7E" w:rsidRDefault="00C95D7E" w:rsidP="00C95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t-BR"/>
              </w:rPr>
            </w:pPr>
            <w:r w:rsidRPr="00C95D7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t-BR"/>
              </w:rPr>
              <w:t>Florestas aluviais amazônicas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4CF88" w14:textId="32209DA3" w:rsidR="00C95D7E" w:rsidRPr="00C95D7E" w:rsidRDefault="00C95D7E" w:rsidP="00C95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pt-BR"/>
              </w:rPr>
            </w:pPr>
          </w:p>
        </w:tc>
      </w:tr>
      <w:tr w:rsidR="00C95D7E" w:rsidRPr="00C95D7E" w14:paraId="0458171E" w14:textId="77777777" w:rsidTr="00FD0B64">
        <w:trPr>
          <w:trHeight w:val="680"/>
          <w:jc w:val="center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CA6AA" w14:textId="77777777" w:rsidR="00C95D7E" w:rsidRPr="00C95D7E" w:rsidRDefault="00C95D7E" w:rsidP="00C95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t-BR"/>
              </w:rPr>
            </w:pPr>
            <w:r w:rsidRPr="00C95D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272C5" w14:textId="77777777" w:rsidR="00C95D7E" w:rsidRPr="00C95D7E" w:rsidRDefault="00C95D7E" w:rsidP="00C95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t-BR"/>
              </w:rPr>
            </w:pPr>
            <w:r w:rsidRPr="00C95D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9AD16" w14:textId="77777777" w:rsidR="00C95D7E" w:rsidRPr="00C95D7E" w:rsidRDefault="00C95D7E" w:rsidP="00C95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t-BR"/>
              </w:rPr>
            </w:pPr>
            <w:r w:rsidRPr="00C95D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1DD58" w14:textId="2FFF65E8" w:rsidR="00C95D7E" w:rsidRPr="00C95D7E" w:rsidRDefault="00C95D7E" w:rsidP="00C95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t-BR"/>
              </w:rPr>
            </w:pPr>
            <w:r w:rsidRPr="00C95D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51CDB" w14:textId="77777777" w:rsidR="00C95D7E" w:rsidRPr="00C95D7E" w:rsidRDefault="00C95D7E" w:rsidP="00C95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t-BR"/>
              </w:rPr>
            </w:pPr>
            <w:r w:rsidRPr="00C95D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71097D" w14:textId="6B3AA432" w:rsidR="00C95D7E" w:rsidRPr="00C95D7E" w:rsidRDefault="00C95D7E" w:rsidP="00C95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pt-BR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585A14E" w14:textId="5ECFD017" w:rsidR="00C95D7E" w:rsidRPr="00C95D7E" w:rsidRDefault="00056A7B" w:rsidP="00C95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t-BR"/>
              </w:rPr>
            </w:pPr>
            <w:r w:rsidRPr="00A409D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t-BR"/>
              </w:rPr>
              <w:t>(?)P</w:t>
            </w:r>
            <w:r w:rsidR="00A409D5" w:rsidRPr="00A409D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t-BR"/>
              </w:rPr>
              <w:t>, também conhecido como Disco de vinil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9FD37" w14:textId="24ABE070" w:rsidR="00C95D7E" w:rsidRPr="00C95D7E" w:rsidRDefault="009839D3" w:rsidP="00C95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16"/>
                <w:szCs w:val="16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354561" behindDoc="0" locked="0" layoutInCell="1" allowOverlap="1" wp14:anchorId="77EFEAEF" wp14:editId="42187288">
                      <wp:simplePos x="0" y="0"/>
                      <wp:positionH relativeFrom="column">
                        <wp:posOffset>-95250</wp:posOffset>
                      </wp:positionH>
                      <wp:positionV relativeFrom="paragraph">
                        <wp:posOffset>125730</wp:posOffset>
                      </wp:positionV>
                      <wp:extent cx="179705" cy="0"/>
                      <wp:effectExtent l="0" t="76200" r="10795" b="95250"/>
                      <wp:wrapNone/>
                      <wp:docPr id="474" name="Conector de Seta Reta 4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970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076186" id="Conector de Seta Reta 474" o:spid="_x0000_s1026" type="#_x0000_t32" style="position:absolute;margin-left:-7.5pt;margin-top:9.9pt;width:14.15pt;height:0;z-index:25235456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3E338" w14:textId="200337B6" w:rsidR="00C95D7E" w:rsidRPr="00C95D7E" w:rsidRDefault="00C95D7E" w:rsidP="00244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eastAsia="pt-BR"/>
              </w:rPr>
            </w:pPr>
            <w:r w:rsidRPr="00C95D7E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eastAsia="pt-BR"/>
              </w:rPr>
              <w:t>Taxa do Sistema Especial de Liquidação e de Custódi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0DD0B" w14:textId="367CF4F8" w:rsidR="00C95D7E" w:rsidRPr="00C95D7E" w:rsidRDefault="00FD0B64" w:rsidP="00C95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16"/>
                <w:szCs w:val="16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447745" behindDoc="0" locked="0" layoutInCell="1" allowOverlap="1" wp14:anchorId="1EA589BD" wp14:editId="117AE512">
                      <wp:simplePos x="0" y="0"/>
                      <wp:positionH relativeFrom="column">
                        <wp:posOffset>-90805</wp:posOffset>
                      </wp:positionH>
                      <wp:positionV relativeFrom="paragraph">
                        <wp:posOffset>113030</wp:posOffset>
                      </wp:positionV>
                      <wp:extent cx="179705" cy="0"/>
                      <wp:effectExtent l="0" t="76200" r="10795" b="95250"/>
                      <wp:wrapNone/>
                      <wp:docPr id="325" name="Conector de Seta Reta 3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970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BB928E" id="Conector de Seta Reta 325" o:spid="_x0000_s1026" type="#_x0000_t32" style="position:absolute;margin-left:-7.15pt;margin-top:8.9pt;width:14.15pt;height:0;z-index:2524477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CD905" w14:textId="2E7AC38D" w:rsidR="00C95D7E" w:rsidRPr="00C95D7E" w:rsidRDefault="002814D7" w:rsidP="00C95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12"/>
                <w:szCs w:val="12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362753" behindDoc="0" locked="0" layoutInCell="1" allowOverlap="1" wp14:anchorId="50431A91" wp14:editId="14092EF9">
                      <wp:simplePos x="0" y="0"/>
                      <wp:positionH relativeFrom="column">
                        <wp:posOffset>175260</wp:posOffset>
                      </wp:positionH>
                      <wp:positionV relativeFrom="paragraph">
                        <wp:posOffset>-278765</wp:posOffset>
                      </wp:positionV>
                      <wp:extent cx="0" cy="154940"/>
                      <wp:effectExtent l="76200" t="0" r="57150" b="54610"/>
                      <wp:wrapNone/>
                      <wp:docPr id="41" name="Conector de Seta Reta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5494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8BFC2D" id="Conector de Seta Reta 41" o:spid="_x0000_s1026" type="#_x0000_t32" style="position:absolute;margin-left:13.8pt;margin-top:-21.95pt;width:0;height:12.2pt;z-index:25236275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E6F7B" w14:textId="53BDABF5" w:rsidR="00C95D7E" w:rsidRPr="00C95D7E" w:rsidRDefault="00C95D7E" w:rsidP="00C95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pt-BR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79349" w14:textId="28DD11D3" w:rsidR="00C95D7E" w:rsidRPr="00C95D7E" w:rsidRDefault="0059383B" w:rsidP="00C95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12"/>
                <w:szCs w:val="12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364801" behindDoc="0" locked="0" layoutInCell="1" allowOverlap="1" wp14:anchorId="3C89E7C3" wp14:editId="67A2B70F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-262255</wp:posOffset>
                      </wp:positionV>
                      <wp:extent cx="0" cy="154940"/>
                      <wp:effectExtent l="76200" t="0" r="57150" b="54610"/>
                      <wp:wrapNone/>
                      <wp:docPr id="42" name="Conector de Seta Reta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5494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37B52D" id="Conector de Seta Reta 42" o:spid="_x0000_s1026" type="#_x0000_t32" style="position:absolute;margin-left:15.35pt;margin-top:-20.65pt;width:0;height:12.2pt;z-index:25236480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AA0394" w14:textId="284C4963" w:rsidR="00C95D7E" w:rsidRPr="00C95D7E" w:rsidRDefault="00C95D7E" w:rsidP="00C95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pt-BR"/>
              </w:rPr>
            </w:pPr>
          </w:p>
        </w:tc>
      </w:tr>
      <w:tr w:rsidR="002D3CB3" w:rsidRPr="00C95D7E" w14:paraId="22455B3F" w14:textId="77777777" w:rsidTr="00816727">
        <w:trPr>
          <w:trHeight w:val="680"/>
          <w:jc w:val="center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B7EEA" w14:textId="77777777" w:rsidR="002D3CB3" w:rsidRPr="00C95D7E" w:rsidRDefault="002D3CB3" w:rsidP="002D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t-BR"/>
              </w:rPr>
            </w:pPr>
            <w:r w:rsidRPr="00C95D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0A682" w14:textId="77777777" w:rsidR="002D3CB3" w:rsidRPr="00C95D7E" w:rsidRDefault="002D3CB3" w:rsidP="002D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t-BR"/>
              </w:rPr>
            </w:pPr>
            <w:r w:rsidRPr="00C95D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09859" w14:textId="77777777" w:rsidR="002D3CB3" w:rsidRPr="00C95D7E" w:rsidRDefault="002D3CB3" w:rsidP="002D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t-BR"/>
              </w:rPr>
            </w:pPr>
            <w:r w:rsidRPr="00C95D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18758" w14:textId="77777777" w:rsidR="002D3CB3" w:rsidRPr="00C95D7E" w:rsidRDefault="002D3CB3" w:rsidP="002D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t-BR"/>
              </w:rPr>
            </w:pPr>
            <w:r w:rsidRPr="00C95D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1FBEE" w14:textId="77777777" w:rsidR="002D3CB3" w:rsidRPr="00C95D7E" w:rsidRDefault="002D3CB3" w:rsidP="002D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t-BR"/>
              </w:rPr>
            </w:pPr>
            <w:r w:rsidRPr="00C95D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BAC5D0" w14:textId="43BA0854" w:rsidR="002D3CB3" w:rsidRPr="00C95D7E" w:rsidRDefault="002D3CB3" w:rsidP="002D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pt-BR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362DA" w14:textId="51D7847B" w:rsidR="002D3CB3" w:rsidRPr="00C95D7E" w:rsidRDefault="002D3CB3" w:rsidP="002D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t-BR"/>
              </w:rPr>
            </w:pPr>
            <w:r w:rsidRPr="00C95D7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t-BR"/>
              </w:rPr>
              <w:t>Canal que conduz alimento até o estômago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41810" w14:textId="70CDE8C0" w:rsidR="002D3CB3" w:rsidRPr="00C95D7E" w:rsidRDefault="0059383B" w:rsidP="002D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16"/>
                <w:szCs w:val="16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366849" behindDoc="0" locked="0" layoutInCell="1" allowOverlap="1" wp14:anchorId="1AEE7EFD" wp14:editId="5D9AA7E4">
                      <wp:simplePos x="0" y="0"/>
                      <wp:positionH relativeFrom="column">
                        <wp:posOffset>-96520</wp:posOffset>
                      </wp:positionH>
                      <wp:positionV relativeFrom="paragraph">
                        <wp:posOffset>114935</wp:posOffset>
                      </wp:positionV>
                      <wp:extent cx="179705" cy="0"/>
                      <wp:effectExtent l="0" t="76200" r="10795" b="95250"/>
                      <wp:wrapNone/>
                      <wp:docPr id="43" name="Conector de Seta Reta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970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9CCB69" id="Conector de Seta Reta 43" o:spid="_x0000_s1026" type="#_x0000_t32" style="position:absolute;margin-left:-7.6pt;margin-top:9.05pt;width:14.15pt;height:0;z-index:25236684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C19F8" w14:textId="2666F334" w:rsidR="002D3CB3" w:rsidRPr="00C95D7E" w:rsidRDefault="002D3CB3" w:rsidP="002D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pt-BR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D182F" w14:textId="568CE9A1" w:rsidR="002D3CB3" w:rsidRPr="00C95D7E" w:rsidRDefault="002D3CB3" w:rsidP="002D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pt-BR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59BC9" w14:textId="76EBBA39" w:rsidR="002D3CB3" w:rsidRPr="00C95D7E" w:rsidRDefault="002D3CB3" w:rsidP="002D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pt-BR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6709E" w14:textId="4C541CC2" w:rsidR="002D3CB3" w:rsidRPr="00C95D7E" w:rsidRDefault="002D3CB3" w:rsidP="002D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pt-BR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B4E50" w14:textId="51E028A6" w:rsidR="002D3CB3" w:rsidRPr="00C95D7E" w:rsidRDefault="002D3CB3" w:rsidP="002D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pt-BR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E84901" w14:textId="1F8450E8" w:rsidR="002D3CB3" w:rsidRPr="00C95D7E" w:rsidRDefault="002D3CB3" w:rsidP="002D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pt-BR"/>
              </w:rPr>
            </w:pPr>
          </w:p>
        </w:tc>
      </w:tr>
      <w:tr w:rsidR="002D3CB3" w:rsidRPr="00C95D7E" w14:paraId="578135F1" w14:textId="77777777" w:rsidTr="00816727">
        <w:trPr>
          <w:trHeight w:val="680"/>
          <w:jc w:val="center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A35FC" w14:textId="6E46CB7C" w:rsidR="002D3CB3" w:rsidRPr="00C95D7E" w:rsidRDefault="002D3CB3" w:rsidP="002D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C95D7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Bíceps (?). (Anat.)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5E3EE" w14:textId="2CD3DC60" w:rsidR="002D3CB3" w:rsidRPr="00C95D7E" w:rsidRDefault="005E5A1E" w:rsidP="002D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12"/>
                <w:szCs w:val="12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384257" behindDoc="0" locked="0" layoutInCell="1" allowOverlap="1" wp14:anchorId="171EAD69" wp14:editId="759E0A71">
                      <wp:simplePos x="0" y="0"/>
                      <wp:positionH relativeFrom="column">
                        <wp:posOffset>195580</wp:posOffset>
                      </wp:positionH>
                      <wp:positionV relativeFrom="paragraph">
                        <wp:posOffset>-164465</wp:posOffset>
                      </wp:positionV>
                      <wp:extent cx="0" cy="154940"/>
                      <wp:effectExtent l="76200" t="0" r="57150" b="54610"/>
                      <wp:wrapNone/>
                      <wp:docPr id="480" name="Conector de Seta Reta 4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5494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F6BADD" id="Conector de Seta Reta 480" o:spid="_x0000_s1026" type="#_x0000_t32" style="position:absolute;margin-left:15.4pt;margin-top:-12.95pt;width:0;height:12.2pt;z-index:25238425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60411" w14:textId="0702763F" w:rsidR="002D3CB3" w:rsidRPr="00C95D7E" w:rsidRDefault="002D3CB3" w:rsidP="002D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C95D7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Instru</w:t>
            </w:r>
            <w:r w:rsidR="00EF184C" w:rsidRPr="00EF18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-</w:t>
            </w:r>
            <w:r w:rsidRPr="00C95D7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mento da fanfarr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6DB84" w14:textId="172208B4" w:rsidR="002D3CB3" w:rsidRPr="00C95D7E" w:rsidRDefault="00353AC9" w:rsidP="002D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16"/>
                <w:szCs w:val="16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381185" behindDoc="0" locked="0" layoutInCell="1" allowOverlap="1" wp14:anchorId="67803463" wp14:editId="17BB4FB0">
                      <wp:simplePos x="0" y="0"/>
                      <wp:positionH relativeFrom="column">
                        <wp:posOffset>-81915</wp:posOffset>
                      </wp:positionH>
                      <wp:positionV relativeFrom="paragraph">
                        <wp:posOffset>128905</wp:posOffset>
                      </wp:positionV>
                      <wp:extent cx="179705" cy="0"/>
                      <wp:effectExtent l="0" t="76200" r="10795" b="95250"/>
                      <wp:wrapNone/>
                      <wp:docPr id="62" name="Conector de Seta Reta 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970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3FA659" id="Conector de Seta Reta 62" o:spid="_x0000_s1026" type="#_x0000_t32" style="position:absolute;margin-left:-6.45pt;margin-top:10.15pt;width:14.15pt;height:0;z-index:25238118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301A8B" w14:textId="0FB4923F" w:rsidR="002D3CB3" w:rsidRPr="00C95D7E" w:rsidRDefault="002D3CB3" w:rsidP="002D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pt-BR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76F3D3" w14:textId="52DE5A27" w:rsidR="002D3CB3" w:rsidRPr="00C95D7E" w:rsidRDefault="002D3CB3" w:rsidP="002D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pt-BR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74E1BC" w14:textId="7AB2491D" w:rsidR="002D3CB3" w:rsidRPr="00C95D7E" w:rsidRDefault="002D3CB3" w:rsidP="002D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pt-BR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04D258" w14:textId="178C4150" w:rsidR="002D3CB3" w:rsidRPr="00C95D7E" w:rsidRDefault="002D3CB3" w:rsidP="002D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pt-BR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66D21" w14:textId="08618C55" w:rsidR="002D3CB3" w:rsidRPr="00C95D7E" w:rsidRDefault="002D3CB3" w:rsidP="002D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C95D7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(?) Figaro, jornal francês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5923C" w14:textId="3BF21C5E" w:rsidR="002D3CB3" w:rsidRPr="00C95D7E" w:rsidRDefault="004F250B" w:rsidP="002D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16"/>
                <w:szCs w:val="16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368897" behindDoc="0" locked="0" layoutInCell="1" allowOverlap="1" wp14:anchorId="25DD46C6" wp14:editId="7DB5567A">
                      <wp:simplePos x="0" y="0"/>
                      <wp:positionH relativeFrom="column">
                        <wp:posOffset>-93345</wp:posOffset>
                      </wp:positionH>
                      <wp:positionV relativeFrom="paragraph">
                        <wp:posOffset>133350</wp:posOffset>
                      </wp:positionV>
                      <wp:extent cx="179705" cy="0"/>
                      <wp:effectExtent l="0" t="76200" r="10795" b="95250"/>
                      <wp:wrapNone/>
                      <wp:docPr id="48" name="Conector de Seta Reta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970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F3D2A8" id="Conector de Seta Reta 48" o:spid="_x0000_s1026" type="#_x0000_t32" style="position:absolute;margin-left:-7.35pt;margin-top:10.5pt;width:14.15pt;height:0;z-index:25236889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7DC64" w14:textId="657B0816" w:rsidR="002D3CB3" w:rsidRPr="00C95D7E" w:rsidRDefault="002D3CB3" w:rsidP="002D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pt-BR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EC4F1" w14:textId="63E77541" w:rsidR="002D3CB3" w:rsidRPr="00C95D7E" w:rsidRDefault="002D3CB3" w:rsidP="002D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C95D7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 xml:space="preserve">Archival Disc </w:t>
            </w:r>
            <w:r w:rsidR="004F250B">
              <w:rPr>
                <w:rFonts w:ascii="Times New Roman" w:eastAsia="Times New Roman" w:hAnsi="Times New Roman" w:cs="Times New Roman"/>
                <w:noProof/>
                <w:color w:val="000000"/>
                <w:sz w:val="16"/>
                <w:szCs w:val="16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370945" behindDoc="0" locked="0" layoutInCell="1" allowOverlap="1" wp14:anchorId="2716135D" wp14:editId="14F18EFC">
                      <wp:simplePos x="0" y="0"/>
                      <wp:positionH relativeFrom="column">
                        <wp:posOffset>3683635</wp:posOffset>
                      </wp:positionH>
                      <wp:positionV relativeFrom="paragraph">
                        <wp:posOffset>4055745</wp:posOffset>
                      </wp:positionV>
                      <wp:extent cx="179705" cy="0"/>
                      <wp:effectExtent l="0" t="76200" r="10795" b="95250"/>
                      <wp:wrapNone/>
                      <wp:docPr id="51" name="Conector de Seta Reta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970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0A9826" id="Conector de Seta Reta 51" o:spid="_x0000_s1026" type="#_x0000_t32" style="position:absolute;margin-left:290.05pt;margin-top:319.35pt;width:14.15pt;height:0;z-index:2523709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="004F250B" w:rsidRPr="00C95D7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 xml:space="preserve"> </w:t>
            </w:r>
            <w:r w:rsidRPr="00C95D7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(Sigla)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61883" w14:textId="36ACC121" w:rsidR="002D3CB3" w:rsidRPr="00C95D7E" w:rsidRDefault="004F250B" w:rsidP="002D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16"/>
                <w:szCs w:val="16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372993" behindDoc="0" locked="0" layoutInCell="1" allowOverlap="1" wp14:anchorId="3361D14A" wp14:editId="16F50BFF">
                      <wp:simplePos x="0" y="0"/>
                      <wp:positionH relativeFrom="column">
                        <wp:posOffset>-113665</wp:posOffset>
                      </wp:positionH>
                      <wp:positionV relativeFrom="paragraph">
                        <wp:posOffset>130810</wp:posOffset>
                      </wp:positionV>
                      <wp:extent cx="179705" cy="0"/>
                      <wp:effectExtent l="0" t="76200" r="10795" b="95250"/>
                      <wp:wrapNone/>
                      <wp:docPr id="55" name="Conector de Seta Reta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970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F2BF98" id="Conector de Seta Reta 55" o:spid="_x0000_s1026" type="#_x0000_t32" style="position:absolute;margin-left:-8.95pt;margin-top:10.3pt;width:14.15pt;height:0;z-index:25237299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70D97" w14:textId="11A82645" w:rsidR="002D3CB3" w:rsidRPr="00C95D7E" w:rsidRDefault="002D3CB3" w:rsidP="002D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pt-BR"/>
              </w:rPr>
            </w:pPr>
          </w:p>
        </w:tc>
      </w:tr>
      <w:tr w:rsidR="002D3CB3" w:rsidRPr="00C95D7E" w14:paraId="2ED6426D" w14:textId="77777777" w:rsidTr="00816727">
        <w:trPr>
          <w:trHeight w:val="680"/>
          <w:jc w:val="center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F4176" w14:textId="56BA11B6" w:rsidR="002D3CB3" w:rsidRPr="00C95D7E" w:rsidRDefault="005E5A1E" w:rsidP="002D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16"/>
                <w:szCs w:val="16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382209" behindDoc="0" locked="0" layoutInCell="1" allowOverlap="1" wp14:anchorId="0E286EB8" wp14:editId="5AD4CC84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-136525</wp:posOffset>
                      </wp:positionV>
                      <wp:extent cx="123190" cy="127635"/>
                      <wp:effectExtent l="19050" t="0" r="29210" b="100965"/>
                      <wp:wrapNone/>
                      <wp:docPr id="63" name="Conector: Angulado 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3190" cy="127635"/>
                              </a:xfrm>
                              <a:prstGeom prst="bentConnector3">
                                <a:avLst>
                                  <a:gd name="adj1" fmla="val -1228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B04B06" id="Conector: Angulado 63" o:spid="_x0000_s1026" type="#_x0000_t34" style="position:absolute;margin-left:-.35pt;margin-top:-10.75pt;width:9.7pt;height:10.05pt;z-index:25238220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" adj="-265" strokecolor="black [3200]" strokeweight=".5pt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7EF659" w14:textId="58E9AC85" w:rsidR="002D3CB3" w:rsidRPr="00C95D7E" w:rsidRDefault="002D3CB3" w:rsidP="002A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pt-BR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BDB429" w14:textId="2BC5A8CE" w:rsidR="002D3CB3" w:rsidRPr="00C95D7E" w:rsidRDefault="002D3CB3" w:rsidP="002D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pt-BR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B55E16" w14:textId="0D69B807" w:rsidR="002D3CB3" w:rsidRPr="00C95D7E" w:rsidRDefault="002D3CB3" w:rsidP="002D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pt-BR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E75FFD" w14:textId="1D5B3ED9" w:rsidR="002D3CB3" w:rsidRPr="00C95D7E" w:rsidRDefault="002D3CB3" w:rsidP="002D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pt-BR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5A3943" w14:textId="373569A1" w:rsidR="002D3CB3" w:rsidRPr="00C95D7E" w:rsidRDefault="002D3CB3" w:rsidP="002D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pt-BR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539CB4" w14:textId="608C9CD6" w:rsidR="002D3CB3" w:rsidRPr="00C95D7E" w:rsidRDefault="002D3CB3" w:rsidP="002D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pt-BR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AF654E" w14:textId="5086DB01" w:rsidR="002D3CB3" w:rsidRPr="00C95D7E" w:rsidRDefault="002D3CB3" w:rsidP="002D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pt-BR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E38D9" w14:textId="06BD2D03" w:rsidR="002D3CB3" w:rsidRPr="00C95D7E" w:rsidRDefault="002D3CB3" w:rsidP="002D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t-BR"/>
              </w:rPr>
            </w:pPr>
            <w:r w:rsidRPr="00C95D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t-BR"/>
              </w:rPr>
              <w:t>O primeiro número ímpar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7E307" w14:textId="52371CF6" w:rsidR="002D3CB3" w:rsidRPr="00C95D7E" w:rsidRDefault="004F250B" w:rsidP="002D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16"/>
                <w:szCs w:val="16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377089" behindDoc="0" locked="0" layoutInCell="1" allowOverlap="1" wp14:anchorId="3030300B" wp14:editId="389E03F5">
                      <wp:simplePos x="0" y="0"/>
                      <wp:positionH relativeFrom="column">
                        <wp:posOffset>-103505</wp:posOffset>
                      </wp:positionH>
                      <wp:positionV relativeFrom="paragraph">
                        <wp:posOffset>125730</wp:posOffset>
                      </wp:positionV>
                      <wp:extent cx="179705" cy="0"/>
                      <wp:effectExtent l="0" t="76200" r="10795" b="95250"/>
                      <wp:wrapNone/>
                      <wp:docPr id="60" name="Conector de Seta Reta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970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206006" id="Conector de Seta Reta 60" o:spid="_x0000_s1026" type="#_x0000_t32" style="position:absolute;margin-left:-8.15pt;margin-top:9.9pt;width:14.15pt;height:0;z-index:2523770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D69AB" w14:textId="275EE8E7" w:rsidR="002D3CB3" w:rsidRPr="00C95D7E" w:rsidRDefault="002D3CB3" w:rsidP="002D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pt-BR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BB524" w14:textId="77777777" w:rsidR="002D3CB3" w:rsidRPr="00C95D7E" w:rsidRDefault="002D3CB3" w:rsidP="002D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t-BR"/>
              </w:rPr>
            </w:pPr>
            <w:r w:rsidRPr="00C95D7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t-BR"/>
              </w:rPr>
              <w:t>Estado mais populoso do Nordeste (sigla)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0EEC3" w14:textId="1C79DEB7" w:rsidR="002D3CB3" w:rsidRPr="00C95D7E" w:rsidRDefault="004F250B" w:rsidP="002D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16"/>
                <w:szCs w:val="16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375041" behindDoc="0" locked="0" layoutInCell="1" allowOverlap="1" wp14:anchorId="40126693" wp14:editId="35D26AD0">
                      <wp:simplePos x="0" y="0"/>
                      <wp:positionH relativeFrom="column">
                        <wp:posOffset>-120650</wp:posOffset>
                      </wp:positionH>
                      <wp:positionV relativeFrom="paragraph">
                        <wp:posOffset>130175</wp:posOffset>
                      </wp:positionV>
                      <wp:extent cx="179705" cy="0"/>
                      <wp:effectExtent l="0" t="76200" r="10795" b="95250"/>
                      <wp:wrapNone/>
                      <wp:docPr id="59" name="Conector de Seta Reta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970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218D7E" id="Conector de Seta Reta 59" o:spid="_x0000_s1026" type="#_x0000_t32" style="position:absolute;margin-left:-9.5pt;margin-top:10.25pt;width:14.15pt;height:0;z-index:2523750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8469A8" w14:textId="7AD0ED98" w:rsidR="002D3CB3" w:rsidRPr="00C95D7E" w:rsidRDefault="002D3CB3" w:rsidP="002D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pt-BR"/>
              </w:rPr>
            </w:pPr>
          </w:p>
        </w:tc>
      </w:tr>
      <w:tr w:rsidR="002D3CB3" w:rsidRPr="00C95D7E" w14:paraId="154A178F" w14:textId="77777777" w:rsidTr="00FD0B64">
        <w:trPr>
          <w:trHeight w:val="680"/>
          <w:jc w:val="center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BF14C1" w14:textId="1325A320" w:rsidR="002D3CB3" w:rsidRPr="00C95D7E" w:rsidRDefault="002D3CB3" w:rsidP="002D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pt-BR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8C230D" w14:textId="3B464DDB" w:rsidR="002D3CB3" w:rsidRPr="00C95D7E" w:rsidRDefault="002D3CB3" w:rsidP="002D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pt-BR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99C24" w14:textId="439E5947" w:rsidR="002D3CB3" w:rsidRPr="00C95D7E" w:rsidRDefault="00C208A9" w:rsidP="002D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32"/>
                <w:szCs w:val="32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385281" behindDoc="0" locked="0" layoutInCell="1" allowOverlap="1" wp14:anchorId="49538188" wp14:editId="532933D6">
                      <wp:simplePos x="0" y="0"/>
                      <wp:positionH relativeFrom="column">
                        <wp:posOffset>299720</wp:posOffset>
                      </wp:positionH>
                      <wp:positionV relativeFrom="paragraph">
                        <wp:posOffset>124460</wp:posOffset>
                      </wp:positionV>
                      <wp:extent cx="157480" cy="0"/>
                      <wp:effectExtent l="38100" t="76200" r="0" b="95250"/>
                      <wp:wrapNone/>
                      <wp:docPr id="481" name="Conector de Seta Reta 4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5748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C60D68" id="Conector de Seta Reta 481" o:spid="_x0000_s1026" type="#_x0000_t32" style="position:absolute;margin-left:23.6pt;margin-top:9.8pt;width:12.4pt;height:0;flip:x;z-index:25238528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7D2A4" w14:textId="77777777" w:rsidR="002D3CB3" w:rsidRPr="00C95D7E" w:rsidRDefault="002D3CB3" w:rsidP="002D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t-BR"/>
              </w:rPr>
            </w:pPr>
            <w:r w:rsidRPr="00C95D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t-BR"/>
              </w:rPr>
              <w:t>Sistema de normas e condutas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8B4F1" w14:textId="77777777" w:rsidR="002D3CB3" w:rsidRPr="00C95D7E" w:rsidRDefault="002D3CB3" w:rsidP="002D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t-BR"/>
              </w:rPr>
            </w:pPr>
            <w:r w:rsidRPr="00C95D7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t-BR"/>
              </w:rPr>
              <w:t>Que contém humor e sagacidade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279CF" w14:textId="70B0A45C" w:rsidR="002D3CB3" w:rsidRPr="00C95D7E" w:rsidRDefault="00C208A9" w:rsidP="002D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16"/>
                <w:szCs w:val="16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387329" behindDoc="0" locked="0" layoutInCell="1" allowOverlap="1" wp14:anchorId="380AD677" wp14:editId="6D9C1EB5">
                      <wp:simplePos x="0" y="0"/>
                      <wp:positionH relativeFrom="column">
                        <wp:posOffset>-104775</wp:posOffset>
                      </wp:positionH>
                      <wp:positionV relativeFrom="paragraph">
                        <wp:posOffset>129540</wp:posOffset>
                      </wp:positionV>
                      <wp:extent cx="179705" cy="0"/>
                      <wp:effectExtent l="0" t="76200" r="10795" b="95250"/>
                      <wp:wrapNone/>
                      <wp:docPr id="482" name="Conector de Seta Reta 4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970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BDB666" id="Conector de Seta Reta 482" o:spid="_x0000_s1026" type="#_x0000_t32" style="position:absolute;margin-left:-8.25pt;margin-top:10.2pt;width:14.15pt;height:0;z-index:25238732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7E892" w14:textId="29225F1C" w:rsidR="002D3CB3" w:rsidRPr="00C95D7E" w:rsidRDefault="002D3CB3" w:rsidP="002D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pt-BR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F1F1F2" w14:textId="6318EFE1" w:rsidR="002D3CB3" w:rsidRPr="00C95D7E" w:rsidRDefault="002D3CB3" w:rsidP="002D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pt-BR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DBA0A2" w14:textId="77DFE31E" w:rsidR="002D3CB3" w:rsidRPr="00C95D7E" w:rsidRDefault="002D3CB3" w:rsidP="002D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pt-BR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AE713E" w14:textId="1785822E" w:rsidR="002D3CB3" w:rsidRPr="00C95D7E" w:rsidRDefault="002D3CB3" w:rsidP="002D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pt-BR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3B443E" w14:textId="7F19B018" w:rsidR="002D3CB3" w:rsidRPr="00C95D7E" w:rsidRDefault="002D3CB3" w:rsidP="002D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pt-BR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5EDF0" w14:textId="54ECD465" w:rsidR="002D3CB3" w:rsidRPr="00C95D7E" w:rsidRDefault="002D3CB3" w:rsidP="002D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t-BR"/>
              </w:rPr>
            </w:pPr>
            <w:r w:rsidRPr="00C95D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t-BR"/>
              </w:rPr>
              <w:t>On &amp; (?), canção do DJ Alok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61437" w14:textId="0A61D026" w:rsidR="002D3CB3" w:rsidRPr="00C95D7E" w:rsidRDefault="00C208A9" w:rsidP="002D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16"/>
                <w:szCs w:val="16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389377" behindDoc="0" locked="0" layoutInCell="1" allowOverlap="1" wp14:anchorId="1FAB4A1A" wp14:editId="3FC9D3F7">
                      <wp:simplePos x="0" y="0"/>
                      <wp:positionH relativeFrom="column">
                        <wp:posOffset>-104775</wp:posOffset>
                      </wp:positionH>
                      <wp:positionV relativeFrom="paragraph">
                        <wp:posOffset>127000</wp:posOffset>
                      </wp:positionV>
                      <wp:extent cx="179705" cy="0"/>
                      <wp:effectExtent l="0" t="76200" r="10795" b="95250"/>
                      <wp:wrapNone/>
                      <wp:docPr id="483" name="Conector de Seta Reta 4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970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161DA5" id="Conector de Seta Reta 483" o:spid="_x0000_s1026" type="#_x0000_t32" style="position:absolute;margin-left:-8.25pt;margin-top:10pt;width:14.15pt;height:0;z-index:25238937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F2378F" w14:textId="3C37D9D4" w:rsidR="002D3CB3" w:rsidRPr="00C95D7E" w:rsidRDefault="002D3CB3" w:rsidP="002D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pt-BR"/>
              </w:rPr>
            </w:pPr>
          </w:p>
        </w:tc>
      </w:tr>
      <w:tr w:rsidR="002D3CB3" w:rsidRPr="00C95D7E" w14:paraId="46371103" w14:textId="77777777" w:rsidTr="00FD0B64">
        <w:trPr>
          <w:trHeight w:val="680"/>
          <w:jc w:val="center"/>
        </w:trPr>
        <w:tc>
          <w:tcPr>
            <w:tcW w:w="7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692AB" w14:textId="2D4BF903" w:rsidR="002D3CB3" w:rsidRPr="00C95D7E" w:rsidRDefault="002D3CB3" w:rsidP="002D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pt-BR"/>
              </w:rPr>
            </w:pPr>
            <w:r w:rsidRPr="00C95D7E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pt-BR"/>
              </w:rPr>
              <w:t>Classe de palavras que contêm as noções de ação</w:t>
            </w:r>
            <w:r w:rsidR="0043410A" w:rsidRPr="0043410A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pt-BR"/>
              </w:rPr>
              <w:t>, estado ou fenômeno da naturez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590E3" w14:textId="107C7DE6" w:rsidR="002D3CB3" w:rsidRPr="00C95D7E" w:rsidRDefault="00C208A9" w:rsidP="002D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16"/>
                <w:szCs w:val="16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394497" behindDoc="0" locked="0" layoutInCell="1" allowOverlap="1" wp14:anchorId="7FDACF58" wp14:editId="3B4FA4C6">
                      <wp:simplePos x="0" y="0"/>
                      <wp:positionH relativeFrom="column">
                        <wp:posOffset>-104775</wp:posOffset>
                      </wp:positionH>
                      <wp:positionV relativeFrom="paragraph">
                        <wp:posOffset>125730</wp:posOffset>
                      </wp:positionV>
                      <wp:extent cx="179705" cy="0"/>
                      <wp:effectExtent l="0" t="76200" r="10795" b="95250"/>
                      <wp:wrapNone/>
                      <wp:docPr id="486" name="Conector de Seta Reta 4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970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26A675" id="Conector de Seta Reta 486" o:spid="_x0000_s1026" type="#_x0000_t32" style="position:absolute;margin-left:-8.25pt;margin-top:9.9pt;width:14.15pt;height:0;z-index:25239449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F41FB2" w14:textId="464642C6" w:rsidR="002D3CB3" w:rsidRPr="00C95D7E" w:rsidRDefault="002D3CB3" w:rsidP="002D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pt-BR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0B13A" w14:textId="2E59CE26" w:rsidR="002D3CB3" w:rsidRPr="00C95D7E" w:rsidRDefault="002D3CB3" w:rsidP="002D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pt-BR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BD570" w14:textId="7C2EE6D1" w:rsidR="002D3CB3" w:rsidRPr="00C95D7E" w:rsidRDefault="002D3CB3" w:rsidP="002D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pt-BR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47FB96" w14:textId="25EFD0ED" w:rsidR="002D3CB3" w:rsidRPr="00C95D7E" w:rsidRDefault="002D3CB3" w:rsidP="002D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pt-BR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B716D" w14:textId="26A78A71" w:rsidR="002D3CB3" w:rsidRPr="00C95D7E" w:rsidRDefault="00FD0B64" w:rsidP="002D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32"/>
                <w:szCs w:val="32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392449" behindDoc="0" locked="1" layoutInCell="1" allowOverlap="1" wp14:anchorId="1727D5D9" wp14:editId="6BA1AAEA">
                      <wp:simplePos x="0" y="0"/>
                      <wp:positionH relativeFrom="column">
                        <wp:posOffset>179070</wp:posOffset>
                      </wp:positionH>
                      <wp:positionV relativeFrom="page">
                        <wp:posOffset>-239395</wp:posOffset>
                      </wp:positionV>
                      <wp:extent cx="0" cy="183515"/>
                      <wp:effectExtent l="76200" t="38100" r="57150" b="26035"/>
                      <wp:wrapNone/>
                      <wp:docPr id="485" name="Conector de Seta Reta 4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18351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127714" id="Conector de Seta Reta 485" o:spid="_x0000_s1026" type="#_x0000_t32" style="position:absolute;margin-left:14.1pt;margin-top:-18.85pt;width:0;height:14.45pt;flip:y;z-index:25239244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" strokecolor="black [3200]" strokeweight=".5pt">
                      <v:stroke endarrow="block" joinstyle="miter"/>
                      <w10:wrap anchory="page"/>
                      <w10:anchorlock/>
                    </v:shape>
                  </w:pict>
                </mc:Fallback>
              </mc:AlternateContent>
            </w:r>
            <w:r w:rsidR="002D3CB3" w:rsidRPr="00C95D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t-BR"/>
              </w:rPr>
              <w:t>Habitante (abrev.)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8B2475" w14:textId="5485B7FB" w:rsidR="002D3CB3" w:rsidRPr="00C95D7E" w:rsidRDefault="002D3CB3" w:rsidP="002D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pt-BR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28FBF" w14:textId="723F32E3" w:rsidR="002D3CB3" w:rsidRPr="00C95D7E" w:rsidRDefault="002D3CB3" w:rsidP="002D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t-BR"/>
              </w:rPr>
            </w:pPr>
            <w:r w:rsidRPr="00C95D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t-BR"/>
              </w:rPr>
              <w:t>Surgir, em inglês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153F4" w14:textId="5ACBD94E" w:rsidR="002D3CB3" w:rsidRPr="00C95D7E" w:rsidRDefault="00C208A9" w:rsidP="002D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16"/>
                <w:szCs w:val="16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391425" behindDoc="0" locked="0" layoutInCell="1" allowOverlap="1" wp14:anchorId="2C49E324" wp14:editId="75318281">
                      <wp:simplePos x="0" y="0"/>
                      <wp:positionH relativeFrom="column">
                        <wp:posOffset>-109855</wp:posOffset>
                      </wp:positionH>
                      <wp:positionV relativeFrom="paragraph">
                        <wp:posOffset>122555</wp:posOffset>
                      </wp:positionV>
                      <wp:extent cx="179705" cy="0"/>
                      <wp:effectExtent l="0" t="76200" r="10795" b="95250"/>
                      <wp:wrapNone/>
                      <wp:docPr id="484" name="Conector de Seta Reta 4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970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3468D0" id="Conector de Seta Reta 484" o:spid="_x0000_s1026" type="#_x0000_t32" style="position:absolute;margin-left:-8.65pt;margin-top:9.65pt;width:14.15pt;height:0;z-index:25239142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0E68A5" w14:textId="2558CD61" w:rsidR="002D3CB3" w:rsidRPr="00C95D7E" w:rsidRDefault="002D3CB3" w:rsidP="002D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pt-BR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D153D7" w14:textId="1A03F849" w:rsidR="002D3CB3" w:rsidRPr="00C95D7E" w:rsidRDefault="002D3CB3" w:rsidP="002D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pt-BR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8A270A" w14:textId="12F69D79" w:rsidR="002D3CB3" w:rsidRPr="00C95D7E" w:rsidRDefault="002D3CB3" w:rsidP="002D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pt-BR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086C80" w14:textId="45AC6C5D" w:rsidR="002D3CB3" w:rsidRPr="00C95D7E" w:rsidRDefault="002D3CB3" w:rsidP="002D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pt-BR"/>
              </w:rPr>
            </w:pPr>
          </w:p>
        </w:tc>
      </w:tr>
      <w:tr w:rsidR="002D3CB3" w:rsidRPr="00C95D7E" w14:paraId="6DD778BA" w14:textId="77777777" w:rsidTr="00FD0B64">
        <w:trPr>
          <w:trHeight w:val="680"/>
          <w:jc w:val="center"/>
        </w:trPr>
        <w:tc>
          <w:tcPr>
            <w:tcW w:w="7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9487DE" w14:textId="77777777" w:rsidR="002D3CB3" w:rsidRPr="00C95D7E" w:rsidRDefault="002D3CB3" w:rsidP="002D3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t-BR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D1914" w14:textId="546C9042" w:rsidR="002D3CB3" w:rsidRPr="00C95D7E" w:rsidRDefault="002D3CB3" w:rsidP="002D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pt-BR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7EE67" w14:textId="5DEFD288" w:rsidR="002D3CB3" w:rsidRPr="00C95D7E" w:rsidRDefault="002D3CB3" w:rsidP="002D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pt-BR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1D2F6" w14:textId="30A74D11" w:rsidR="002D3CB3" w:rsidRPr="00C95D7E" w:rsidRDefault="002D3CB3" w:rsidP="00C36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pt-BR"/>
              </w:rPr>
            </w:pPr>
            <w:r w:rsidRPr="00C95D7E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pt-BR"/>
              </w:rPr>
              <w:t xml:space="preserve">Elemento </w:t>
            </w:r>
            <w:r w:rsidR="00C362A5" w:rsidRPr="008B6709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pt-BR"/>
              </w:rPr>
              <w:t>químico</w:t>
            </w:r>
            <w:r w:rsidRPr="00C95D7E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pt-BR"/>
              </w:rPr>
              <w:t xml:space="preserve"> de símbolo Os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716C9" w14:textId="146ABD60" w:rsidR="002D3CB3" w:rsidRPr="00C95D7E" w:rsidRDefault="00C208A9" w:rsidP="002D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16"/>
                <w:szCs w:val="16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396545" behindDoc="0" locked="0" layoutInCell="1" allowOverlap="1" wp14:anchorId="171ACAB5" wp14:editId="050C1B93">
                      <wp:simplePos x="0" y="0"/>
                      <wp:positionH relativeFrom="column">
                        <wp:posOffset>-109855</wp:posOffset>
                      </wp:positionH>
                      <wp:positionV relativeFrom="paragraph">
                        <wp:posOffset>121285</wp:posOffset>
                      </wp:positionV>
                      <wp:extent cx="179705" cy="0"/>
                      <wp:effectExtent l="0" t="76200" r="10795" b="95250"/>
                      <wp:wrapNone/>
                      <wp:docPr id="487" name="Conector de Seta Reta 4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970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64ABF0" id="Conector de Seta Reta 487" o:spid="_x0000_s1026" type="#_x0000_t32" style="position:absolute;margin-left:-8.65pt;margin-top:9.55pt;width:14.15pt;height:0;z-index:2523965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71FAAD" w14:textId="699BADE3" w:rsidR="002D3CB3" w:rsidRPr="00C95D7E" w:rsidRDefault="002D3CB3" w:rsidP="002D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pt-BR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AAC0FF" w14:textId="576C1CDA" w:rsidR="002D3CB3" w:rsidRPr="00C95D7E" w:rsidRDefault="002D3CB3" w:rsidP="002D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pt-BR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BAE41B" w14:textId="28F0007C" w:rsidR="002D3CB3" w:rsidRPr="00C95D7E" w:rsidRDefault="002D3CB3" w:rsidP="002D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pt-BR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DC81B" w14:textId="3D8FE660" w:rsidR="002D3CB3" w:rsidRPr="00C95D7E" w:rsidRDefault="002D3CB3" w:rsidP="002D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pt-BR"/>
              </w:rPr>
            </w:pPr>
            <w:r w:rsidRPr="00C95D7E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pt-BR"/>
              </w:rPr>
              <w:t xml:space="preserve"> 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2AE03" w14:textId="18332808" w:rsidR="002D3CB3" w:rsidRPr="00C95D7E" w:rsidRDefault="002D3CB3" w:rsidP="002D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t-BR"/>
              </w:rPr>
            </w:pPr>
            <w:r w:rsidRPr="00C95D7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t-BR"/>
              </w:rPr>
              <w:t>Olavo Bilac, escritor do parnasia</w:t>
            </w:r>
            <w:r w:rsidR="00C362A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t-BR"/>
              </w:rPr>
              <w:t>-</w:t>
            </w:r>
            <w:r w:rsidRPr="00C95D7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t-BR"/>
              </w:rPr>
              <w:t>nismo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AB32E" w14:textId="595C61B9" w:rsidR="002D3CB3" w:rsidRPr="00C95D7E" w:rsidRDefault="00F9376B" w:rsidP="002D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16"/>
                <w:szCs w:val="16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399617" behindDoc="0" locked="0" layoutInCell="1" allowOverlap="1" wp14:anchorId="0E4B2BB9" wp14:editId="38C26121">
                      <wp:simplePos x="0" y="0"/>
                      <wp:positionH relativeFrom="column">
                        <wp:posOffset>-89535</wp:posOffset>
                      </wp:positionH>
                      <wp:positionV relativeFrom="paragraph">
                        <wp:posOffset>123825</wp:posOffset>
                      </wp:positionV>
                      <wp:extent cx="179705" cy="0"/>
                      <wp:effectExtent l="0" t="76200" r="10795" b="95250"/>
                      <wp:wrapNone/>
                      <wp:docPr id="491" name="Conector de Seta Reta 4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970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3525E2" id="Conector de Seta Reta 491" o:spid="_x0000_s1026" type="#_x0000_t32" style="position:absolute;margin-left:-7.05pt;margin-top:9.75pt;width:14.15pt;height:0;z-index:25239961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8E2ED" w14:textId="481DCE9F" w:rsidR="002D3CB3" w:rsidRPr="00C95D7E" w:rsidRDefault="002D3CB3" w:rsidP="002D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pt-BR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65146" w14:textId="4944867B" w:rsidR="002D3CB3" w:rsidRPr="00C95D7E" w:rsidRDefault="002D3CB3" w:rsidP="002D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t-BR"/>
              </w:rPr>
            </w:pPr>
            <w:r w:rsidRPr="00C95D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t-BR"/>
              </w:rPr>
              <w:t>Charles (?), o Professor X (HQ)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A8C698" w14:textId="02C5F72B" w:rsidR="002D3CB3" w:rsidRPr="00C95D7E" w:rsidRDefault="002D3CB3" w:rsidP="002D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pt-BR"/>
              </w:rPr>
            </w:pPr>
          </w:p>
        </w:tc>
      </w:tr>
      <w:tr w:rsidR="00052449" w:rsidRPr="00C95D7E" w14:paraId="57B88B53" w14:textId="77777777" w:rsidTr="00FD0B64">
        <w:trPr>
          <w:trHeight w:val="680"/>
          <w:jc w:val="center"/>
        </w:trPr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7E3F6AA8" w14:textId="483644CB" w:rsidR="00052449" w:rsidRPr="00C95D7E" w:rsidRDefault="00BC144A" w:rsidP="00052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397569" behindDoc="0" locked="1" layoutInCell="1" allowOverlap="1" wp14:anchorId="44FAFCA9" wp14:editId="52D44BFB">
                      <wp:simplePos x="0" y="0"/>
                      <wp:positionH relativeFrom="column">
                        <wp:posOffset>463550</wp:posOffset>
                      </wp:positionH>
                      <wp:positionV relativeFrom="page">
                        <wp:posOffset>-133985</wp:posOffset>
                      </wp:positionV>
                      <wp:extent cx="132715" cy="100330"/>
                      <wp:effectExtent l="0" t="76200" r="635" b="33020"/>
                      <wp:wrapNone/>
                      <wp:docPr id="490" name="Conector: Angulado 4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32715" cy="100330"/>
                              </a:xfrm>
                              <a:prstGeom prst="bentConnector3">
                                <a:avLst>
                                  <a:gd name="adj1" fmla="val 495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0DD52A" id="Conector: Angulado 490" o:spid="_x0000_s1026" type="#_x0000_t34" style="position:absolute;margin-left:36.5pt;margin-top:-10.55pt;width:10.45pt;height:7.9pt;flip:y;z-index:25239756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" adj="107" strokecolor="black [3200]" strokeweight=".5pt">
                      <v:stroke endarrow="block"/>
                      <w10:wrap anchory="page"/>
                      <w10:anchorlock/>
                    </v:shape>
                  </w:pict>
                </mc:Fallback>
              </mc:AlternateContent>
            </w:r>
            <w:r w:rsidR="00052449" w:rsidRPr="00C95D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t-BR"/>
              </w:rPr>
              <w:t xml:space="preserve">O maravilhoso mágico de (?), </w:t>
            </w:r>
            <w:r w:rsidR="0005244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t-BR"/>
              </w:rPr>
              <w:t>clássico</w:t>
            </w:r>
            <w:r w:rsidR="00052449" w:rsidRPr="00C95D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t-BR"/>
              </w:rPr>
              <w:t xml:space="preserve"> </w:t>
            </w:r>
            <w:r w:rsidR="0005244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t-BR"/>
              </w:rPr>
              <w:t xml:space="preserve">infantil </w:t>
            </w:r>
            <w:r w:rsidR="00052449" w:rsidRPr="00C95D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t-BR"/>
              </w:rPr>
              <w:t>de L. Frank Baum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BAF3B" w14:textId="63E7208C" w:rsidR="00052449" w:rsidRPr="00C95D7E" w:rsidRDefault="00052449" w:rsidP="002D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pt-BR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E628C" w14:textId="3EED8257" w:rsidR="00052449" w:rsidRPr="00C95D7E" w:rsidRDefault="00052449" w:rsidP="002D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t-BR"/>
              </w:rPr>
            </w:pPr>
            <w:r w:rsidRPr="00C95D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t-BR"/>
              </w:rPr>
              <w:t>Arco, em francês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074EDB" w14:textId="3C4756F8" w:rsidR="00052449" w:rsidRPr="00C95D7E" w:rsidRDefault="00052449" w:rsidP="00052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t-BR"/>
              </w:rPr>
            </w:pPr>
            <w:r w:rsidRPr="00C95D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t-BR"/>
              </w:rPr>
              <w:t>Forma determinada por dois arcos, comumente simétricos, que se cortam em ângulo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8F1AB" w14:textId="14935F58" w:rsidR="00052449" w:rsidRPr="00C95D7E" w:rsidRDefault="00052449" w:rsidP="002D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t-BR"/>
              </w:rPr>
            </w:pPr>
            <w:r w:rsidRPr="00C95D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t-BR"/>
              </w:rPr>
              <w:t>Aperitivo de origem espanhol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0BD2E3" w14:textId="1A4F68E5" w:rsidR="00052449" w:rsidRPr="00C95D7E" w:rsidRDefault="00052449" w:rsidP="002D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pt-BR"/>
              </w:rPr>
            </w:pPr>
          </w:p>
        </w:tc>
        <w:tc>
          <w:tcPr>
            <w:tcW w:w="73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616EB" w14:textId="05A7F3A1" w:rsidR="00052449" w:rsidRPr="00C95D7E" w:rsidRDefault="00052449" w:rsidP="002D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t-BR"/>
              </w:rPr>
            </w:pPr>
            <w:r w:rsidRPr="00C95D7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t-BR"/>
              </w:rPr>
              <w:t xml:space="preserve">Monte (?), região sagrada </w:t>
            </w:r>
            <w:r w:rsidR="00AF1103" w:rsidRPr="00AF110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t-BR"/>
              </w:rPr>
              <w:t>no judaísmo, cristianismo e islamis</w:t>
            </w:r>
            <w:r w:rsidR="00AF110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t-BR"/>
              </w:rPr>
              <w:t>-</w:t>
            </w:r>
            <w:r w:rsidR="00AF1103" w:rsidRPr="00AF110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t-BR"/>
              </w:rPr>
              <w:t xml:space="preserve">mo, </w:t>
            </w:r>
            <w:r w:rsidRPr="00C95D7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t-BR"/>
              </w:rPr>
              <w:t>loca</w:t>
            </w:r>
            <w:r w:rsidR="00AF110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t-BR"/>
              </w:rPr>
              <w:t>-</w:t>
            </w:r>
            <w:r w:rsidRPr="00C95D7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t-BR"/>
              </w:rPr>
              <w:t xml:space="preserve">lizada no Egito 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CA2803" w14:textId="4A39C64E" w:rsidR="00052449" w:rsidRPr="00C95D7E" w:rsidRDefault="00052449" w:rsidP="00052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t-BR"/>
              </w:rPr>
            </w:pPr>
            <w:r w:rsidRPr="00C95D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t-BR"/>
              </w:rPr>
              <w:t>Drive-(?), cinema onde se assiste ao filme de dentro do carro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DD1A2" w14:textId="55723CAB" w:rsidR="00052449" w:rsidRPr="00C95D7E" w:rsidRDefault="00052449" w:rsidP="002D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t-BR"/>
              </w:rPr>
            </w:pPr>
            <w:r w:rsidRPr="00C95D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t-BR"/>
              </w:rPr>
              <w:t>40 em números romanos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005D2" w14:textId="4B217AF1" w:rsidR="00052449" w:rsidRPr="00C95D7E" w:rsidRDefault="00F9376B" w:rsidP="002D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16"/>
                <w:szCs w:val="16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403713" behindDoc="0" locked="0" layoutInCell="1" allowOverlap="1" wp14:anchorId="7EC6C0D1" wp14:editId="087FAD59">
                      <wp:simplePos x="0" y="0"/>
                      <wp:positionH relativeFrom="column">
                        <wp:posOffset>-99695</wp:posOffset>
                      </wp:positionH>
                      <wp:positionV relativeFrom="paragraph">
                        <wp:posOffset>127000</wp:posOffset>
                      </wp:positionV>
                      <wp:extent cx="179705" cy="0"/>
                      <wp:effectExtent l="0" t="76200" r="10795" b="95250"/>
                      <wp:wrapNone/>
                      <wp:docPr id="494" name="Conector de Seta Reta 4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970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6B162F" id="Conector de Seta Reta 494" o:spid="_x0000_s1026" type="#_x0000_t32" style="position:absolute;margin-left:-7.85pt;margin-top:10pt;width:14.15pt;height:0;z-index:25240371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12"/>
                <w:szCs w:val="12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401665" behindDoc="0" locked="0" layoutInCell="1" allowOverlap="1" wp14:anchorId="702ED5DE" wp14:editId="19C6922D">
                      <wp:simplePos x="0" y="0"/>
                      <wp:positionH relativeFrom="column">
                        <wp:posOffset>189865</wp:posOffset>
                      </wp:positionH>
                      <wp:positionV relativeFrom="paragraph">
                        <wp:posOffset>-127000</wp:posOffset>
                      </wp:positionV>
                      <wp:extent cx="0" cy="154940"/>
                      <wp:effectExtent l="76200" t="0" r="57150" b="54610"/>
                      <wp:wrapNone/>
                      <wp:docPr id="493" name="Conector de Seta Reta 4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5494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09E48D" id="Conector de Seta Reta 493" o:spid="_x0000_s1026" type="#_x0000_t32" style="position:absolute;margin-left:14.95pt;margin-top:-10pt;width:0;height:12.2pt;z-index:2524016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BC3E8E" w14:textId="7FA7D5C1" w:rsidR="00052449" w:rsidRPr="00C95D7E" w:rsidRDefault="00052449" w:rsidP="002D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pt-BR"/>
              </w:rPr>
            </w:pPr>
          </w:p>
        </w:tc>
      </w:tr>
      <w:tr w:rsidR="00052449" w:rsidRPr="00C95D7E" w14:paraId="3F4C06C1" w14:textId="77777777" w:rsidTr="00FD0B64">
        <w:trPr>
          <w:trHeight w:val="680"/>
          <w:jc w:val="center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5E2C4" w14:textId="2E73967E" w:rsidR="00052449" w:rsidRPr="00C95D7E" w:rsidRDefault="00052449" w:rsidP="002D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t-BR"/>
              </w:rPr>
            </w:pPr>
            <w:r w:rsidRPr="00C95D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t-BR"/>
              </w:rPr>
              <w:t>Comédia de Chaplin de 192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95D76" w14:textId="70241BA2" w:rsidR="00052449" w:rsidRPr="00C95D7E" w:rsidRDefault="008B2427" w:rsidP="002D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16"/>
                <w:szCs w:val="16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426241" behindDoc="0" locked="0" layoutInCell="1" allowOverlap="1" wp14:anchorId="4CFBC1B3" wp14:editId="5AAF6B50">
                      <wp:simplePos x="0" y="0"/>
                      <wp:positionH relativeFrom="column">
                        <wp:posOffset>-99695</wp:posOffset>
                      </wp:positionH>
                      <wp:positionV relativeFrom="paragraph">
                        <wp:posOffset>113030</wp:posOffset>
                      </wp:positionV>
                      <wp:extent cx="179705" cy="0"/>
                      <wp:effectExtent l="0" t="76200" r="10795" b="95250"/>
                      <wp:wrapNone/>
                      <wp:docPr id="505" name="Conector de Seta Reta 5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970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8DFE7C" id="Conector de Seta Reta 505" o:spid="_x0000_s1026" type="#_x0000_t32" style="position:absolute;margin-left:-7.85pt;margin-top:8.9pt;width:14.15pt;height:0;z-index:252426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32CB2" w14:textId="34D87C44" w:rsidR="00052449" w:rsidRPr="00C95D7E" w:rsidRDefault="00052449" w:rsidP="002D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pt-BR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65E50" w14:textId="2AA5E510" w:rsidR="00052449" w:rsidRPr="00C95D7E" w:rsidRDefault="008B2427" w:rsidP="002D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12"/>
                <w:szCs w:val="12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424193" behindDoc="0" locked="0" layoutInCell="1" allowOverlap="1" wp14:anchorId="21663F00" wp14:editId="3178F9EC">
                      <wp:simplePos x="0" y="0"/>
                      <wp:positionH relativeFrom="column">
                        <wp:posOffset>198755</wp:posOffset>
                      </wp:positionH>
                      <wp:positionV relativeFrom="paragraph">
                        <wp:posOffset>-275590</wp:posOffset>
                      </wp:positionV>
                      <wp:extent cx="0" cy="154940"/>
                      <wp:effectExtent l="76200" t="0" r="57150" b="54610"/>
                      <wp:wrapNone/>
                      <wp:docPr id="504" name="Conector de Seta Reta 5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5494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611C11" id="Conector de Seta Reta 504" o:spid="_x0000_s1026" type="#_x0000_t32" style="position:absolute;margin-left:15.65pt;margin-top:-21.7pt;width:0;height:12.2pt;z-index:25242419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CFF01" w14:textId="0E8F4DBC" w:rsidR="00052449" w:rsidRPr="00C95D7E" w:rsidRDefault="00052449" w:rsidP="002D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pt-BR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F77F8" w14:textId="7102AC0C" w:rsidR="00052449" w:rsidRPr="00C95D7E" w:rsidRDefault="008B6467" w:rsidP="002D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12"/>
                <w:szCs w:val="12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422145" behindDoc="0" locked="0" layoutInCell="1" allowOverlap="1" wp14:anchorId="67FE1AAC" wp14:editId="01ACB999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-253365</wp:posOffset>
                      </wp:positionV>
                      <wp:extent cx="0" cy="154940"/>
                      <wp:effectExtent l="76200" t="0" r="57150" b="54610"/>
                      <wp:wrapNone/>
                      <wp:docPr id="503" name="Conector de Seta Reta 5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5494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566E77" id="Conector de Seta Reta 503" o:spid="_x0000_s1026" type="#_x0000_t32" style="position:absolute;margin-left:15.35pt;margin-top:-19.95pt;width:0;height:12.2pt;z-index:2524221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A3E2F" w14:textId="315A51D8" w:rsidR="00052449" w:rsidRPr="00C95D7E" w:rsidRDefault="008B6467" w:rsidP="002D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12"/>
                <w:szCs w:val="12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420097" behindDoc="0" locked="0" layoutInCell="1" allowOverlap="1" wp14:anchorId="3D8AF486" wp14:editId="32B3CC54">
                      <wp:simplePos x="0" y="0"/>
                      <wp:positionH relativeFrom="column">
                        <wp:posOffset>203200</wp:posOffset>
                      </wp:positionH>
                      <wp:positionV relativeFrom="paragraph">
                        <wp:posOffset>-260985</wp:posOffset>
                      </wp:positionV>
                      <wp:extent cx="0" cy="154940"/>
                      <wp:effectExtent l="76200" t="0" r="57150" b="54610"/>
                      <wp:wrapNone/>
                      <wp:docPr id="502" name="Conector de Seta Reta 5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5494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182A5E" id="Conector de Seta Reta 502" o:spid="_x0000_s1026" type="#_x0000_t32" style="position:absolute;margin-left:16pt;margin-top:-20.55pt;width:0;height:12.2pt;z-index:25242009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4069CB" w14:textId="7377D67B" w:rsidR="00052449" w:rsidRPr="00C95D7E" w:rsidRDefault="00052449" w:rsidP="002D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pt-BR"/>
              </w:rPr>
            </w:pPr>
          </w:p>
        </w:tc>
        <w:tc>
          <w:tcPr>
            <w:tcW w:w="73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27469F" w14:textId="77777777" w:rsidR="00052449" w:rsidRPr="00C95D7E" w:rsidRDefault="00052449" w:rsidP="002D3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t-BR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D0C3F" w14:textId="1ADFDD3E" w:rsidR="00052449" w:rsidRPr="00C95D7E" w:rsidRDefault="00F9376B" w:rsidP="002D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16"/>
                <w:szCs w:val="16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407809" behindDoc="0" locked="0" layoutInCell="1" allowOverlap="1" wp14:anchorId="5162C897" wp14:editId="32598E9B">
                      <wp:simplePos x="0" y="0"/>
                      <wp:positionH relativeFrom="column">
                        <wp:posOffset>-89535</wp:posOffset>
                      </wp:positionH>
                      <wp:positionV relativeFrom="paragraph">
                        <wp:posOffset>124460</wp:posOffset>
                      </wp:positionV>
                      <wp:extent cx="179705" cy="0"/>
                      <wp:effectExtent l="0" t="76200" r="10795" b="95250"/>
                      <wp:wrapNone/>
                      <wp:docPr id="496" name="Conector de Seta Reta 4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970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E4D6F8" id="Conector de Seta Reta 496" o:spid="_x0000_s1026" type="#_x0000_t32" style="position:absolute;margin-left:-7.05pt;margin-top:9.8pt;width:14.15pt;height:0;z-index:25240780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B6F21" w14:textId="661DA8C1" w:rsidR="00052449" w:rsidRPr="00C95D7E" w:rsidRDefault="00F9376B" w:rsidP="002D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12"/>
                <w:szCs w:val="12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405761" behindDoc="0" locked="0" layoutInCell="1" allowOverlap="1" wp14:anchorId="3410D1A9" wp14:editId="30E385DB">
                      <wp:simplePos x="0" y="0"/>
                      <wp:positionH relativeFrom="column">
                        <wp:posOffset>189865</wp:posOffset>
                      </wp:positionH>
                      <wp:positionV relativeFrom="paragraph">
                        <wp:posOffset>-152400</wp:posOffset>
                      </wp:positionV>
                      <wp:extent cx="0" cy="154940"/>
                      <wp:effectExtent l="76200" t="0" r="57150" b="54610"/>
                      <wp:wrapNone/>
                      <wp:docPr id="495" name="Conector de Seta Reta 4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5494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97B3E7" id="Conector de Seta Reta 495" o:spid="_x0000_s1026" type="#_x0000_t32" style="position:absolute;margin-left:14.95pt;margin-top:-12pt;width:0;height:12.2pt;z-index:25240576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31F34" w14:textId="6F536CB1" w:rsidR="00052449" w:rsidRPr="00C95D7E" w:rsidRDefault="00052449" w:rsidP="002D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pt-BR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90DC0B" w14:textId="5E7655FA" w:rsidR="00052449" w:rsidRPr="00C95D7E" w:rsidRDefault="00052449" w:rsidP="002D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pt-BR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5656C8" w14:textId="64C0429A" w:rsidR="00052449" w:rsidRPr="00C95D7E" w:rsidRDefault="00052449" w:rsidP="002D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pt-BR"/>
              </w:rPr>
            </w:pPr>
          </w:p>
        </w:tc>
      </w:tr>
      <w:tr w:rsidR="002D3CB3" w:rsidRPr="00C95D7E" w14:paraId="580508A8" w14:textId="77777777" w:rsidTr="00FD0B64">
        <w:trPr>
          <w:trHeight w:val="680"/>
          <w:jc w:val="center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BFA9E" w14:textId="77777777" w:rsidR="002D3CB3" w:rsidRPr="00C95D7E" w:rsidRDefault="002D3CB3" w:rsidP="002D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t-BR"/>
              </w:rPr>
            </w:pPr>
            <w:r w:rsidRPr="00C95D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t-BR"/>
              </w:rPr>
              <w:t>Mister (?), ilusionista americano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A7DCD" w14:textId="34451B60" w:rsidR="002D3CB3" w:rsidRPr="00C95D7E" w:rsidRDefault="008B2427" w:rsidP="002D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16"/>
                <w:szCs w:val="16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428289" behindDoc="0" locked="0" layoutInCell="1" allowOverlap="1" wp14:anchorId="69DDCA91" wp14:editId="46EE4410">
                      <wp:simplePos x="0" y="0"/>
                      <wp:positionH relativeFrom="column">
                        <wp:posOffset>-84455</wp:posOffset>
                      </wp:positionH>
                      <wp:positionV relativeFrom="paragraph">
                        <wp:posOffset>118745</wp:posOffset>
                      </wp:positionV>
                      <wp:extent cx="179705" cy="0"/>
                      <wp:effectExtent l="0" t="76200" r="10795" b="95250"/>
                      <wp:wrapNone/>
                      <wp:docPr id="506" name="Conector de Seta Reta 5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970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500C56" id="Conector de Seta Reta 506" o:spid="_x0000_s1026" type="#_x0000_t32" style="position:absolute;margin-left:-6.65pt;margin-top:9.35pt;width:14.15pt;height:0;z-index:2524282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90BB8" w14:textId="6B3540A8" w:rsidR="002D3CB3" w:rsidRPr="00C95D7E" w:rsidRDefault="008B2427" w:rsidP="002D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433409" behindDoc="0" locked="1" layoutInCell="1" allowOverlap="1" wp14:anchorId="5FF478AF" wp14:editId="14B38873">
                      <wp:simplePos x="0" y="0"/>
                      <wp:positionH relativeFrom="column">
                        <wp:posOffset>193675</wp:posOffset>
                      </wp:positionH>
                      <wp:positionV relativeFrom="paragraph">
                        <wp:posOffset>-122555</wp:posOffset>
                      </wp:positionV>
                      <wp:extent cx="0" cy="161925"/>
                      <wp:effectExtent l="76200" t="38100" r="57150" b="9525"/>
                      <wp:wrapNone/>
                      <wp:docPr id="510" name="Conector de Seta Reta 5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1619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C54A15" id="Conector de Seta Reta 510" o:spid="_x0000_s1026" type="#_x0000_t32" style="position:absolute;margin-left:15.25pt;margin-top:-9.65pt;width:0;height:12.75pt;flip:y;z-index:25243340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" strokecolor="black [3200]" strokeweight=".5pt">
                      <v:stroke endarrow="block" joinstyle="miter"/>
                      <w10:anchorlock/>
                    </v:shape>
                  </w:pict>
                </mc:Fallback>
              </mc:AlternateContent>
            </w:r>
            <w:r w:rsidR="002D3CB3" w:rsidRPr="00C95D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t-BR"/>
              </w:rPr>
              <w:t>A pata da (?), romance de José de Alencar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38190" w14:textId="39516065" w:rsidR="002D3CB3" w:rsidRPr="00C95D7E" w:rsidRDefault="002D3CB3" w:rsidP="002D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pt-BR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E447D" w14:textId="299CB1D5" w:rsidR="002D3CB3" w:rsidRPr="00C95D7E" w:rsidRDefault="002D3CB3" w:rsidP="002D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t-BR"/>
              </w:rPr>
            </w:pPr>
            <w:r w:rsidRPr="00C95D7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t-BR"/>
              </w:rPr>
              <w:t>Academia Americana de Neuro</w:t>
            </w:r>
            <w:r w:rsidR="0097183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t-BR"/>
              </w:rPr>
              <w:t>-</w:t>
            </w:r>
            <w:r w:rsidRPr="00C95D7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t-BR"/>
              </w:rPr>
              <w:t>logia (sigla)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61459" w14:textId="76BBEADC" w:rsidR="002D3CB3" w:rsidRPr="00C95D7E" w:rsidRDefault="002D3CB3" w:rsidP="002D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pt-BR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7893B" w14:textId="4CDA88B8" w:rsidR="002D3CB3" w:rsidRPr="00C95D7E" w:rsidRDefault="002D3CB3" w:rsidP="002D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pt-BR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84951" w14:textId="77777777" w:rsidR="002D3CB3" w:rsidRPr="00C95D7E" w:rsidRDefault="002D3CB3" w:rsidP="002D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t-BR"/>
              </w:rPr>
            </w:pPr>
            <w:r w:rsidRPr="00C95D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t-BR"/>
              </w:rPr>
              <w:t>Velho, em inglês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17AB2" w14:textId="77777777" w:rsidR="002D3CB3" w:rsidRPr="00C95D7E" w:rsidRDefault="002D3CB3" w:rsidP="002D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t-BR"/>
              </w:rPr>
            </w:pPr>
            <w:r w:rsidRPr="00C95D7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t-BR"/>
              </w:rPr>
              <w:t>Return on Equity, ou Retorno sobre o Patrimônio (sigla)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CE970" w14:textId="3A591EEE" w:rsidR="002D3CB3" w:rsidRPr="00C95D7E" w:rsidRDefault="002D3CB3" w:rsidP="002D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t-BR"/>
              </w:rPr>
            </w:pPr>
            <w:r w:rsidRPr="00C95D7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t-BR"/>
              </w:rPr>
              <w:t>Agência Nacional do Petróleo (sigla)</w:t>
            </w:r>
            <w:r w:rsidR="008B6467" w:rsidRPr="008B6467">
              <w:rPr>
                <w:rFonts w:ascii="Times New Roman" w:eastAsia="Times New Roman" w:hAnsi="Times New Roman" w:cs="Times New Roman"/>
                <w:noProof/>
                <w:color w:val="000000"/>
                <w:sz w:val="12"/>
                <w:szCs w:val="12"/>
                <w:lang w:eastAsia="pt-BR"/>
              </w:rPr>
              <w:t xml:space="preserve"> 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44163" w14:textId="2345DED4" w:rsidR="002D3CB3" w:rsidRPr="00C95D7E" w:rsidRDefault="002D3CB3" w:rsidP="002D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pt-BR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D2253" w14:textId="21B909C8" w:rsidR="002D3CB3" w:rsidRPr="00C95D7E" w:rsidRDefault="002D3CB3" w:rsidP="002D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t-BR"/>
              </w:rPr>
            </w:pPr>
            <w:r w:rsidRPr="00C95D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t-BR"/>
              </w:rPr>
              <w:t>Conjunto, em inglês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3A75D7" w14:textId="7CCD3D45" w:rsidR="002D3CB3" w:rsidRPr="00C95D7E" w:rsidRDefault="002D3CB3" w:rsidP="002D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pt-BR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C7689D" w14:textId="3EC7F7AB" w:rsidR="002D3CB3" w:rsidRPr="00C95D7E" w:rsidRDefault="002D3CB3" w:rsidP="002D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pt-BR"/>
              </w:rPr>
            </w:pPr>
          </w:p>
        </w:tc>
      </w:tr>
      <w:tr w:rsidR="005004BA" w:rsidRPr="00C95D7E" w14:paraId="296FBDF3" w14:textId="77777777" w:rsidTr="00FD0B64">
        <w:trPr>
          <w:trHeight w:val="680"/>
          <w:jc w:val="center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9F9A9" w14:textId="77777777" w:rsidR="005004BA" w:rsidRPr="00C95D7E" w:rsidRDefault="005004BA" w:rsidP="002D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t-BR"/>
              </w:rPr>
            </w:pPr>
            <w:r w:rsidRPr="00C95D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t-BR"/>
              </w:rPr>
              <w:t>Dom Pedro (?), O Libertador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BA00F" w14:textId="5A37FFB9" w:rsidR="005004BA" w:rsidRPr="00C95D7E" w:rsidRDefault="008B2427" w:rsidP="002D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16"/>
                <w:szCs w:val="16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430337" behindDoc="0" locked="0" layoutInCell="1" allowOverlap="1" wp14:anchorId="0A2E49E0" wp14:editId="2D265499">
                      <wp:simplePos x="0" y="0"/>
                      <wp:positionH relativeFrom="column">
                        <wp:posOffset>-104775</wp:posOffset>
                      </wp:positionH>
                      <wp:positionV relativeFrom="paragraph">
                        <wp:posOffset>121920</wp:posOffset>
                      </wp:positionV>
                      <wp:extent cx="179705" cy="0"/>
                      <wp:effectExtent l="0" t="76200" r="10795" b="95250"/>
                      <wp:wrapNone/>
                      <wp:docPr id="508" name="Conector de Seta Reta 5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970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91A0DD" id="Conector de Seta Reta 508" o:spid="_x0000_s1026" type="#_x0000_t32" style="position:absolute;margin-left:-8.25pt;margin-top:9.6pt;width:14.15pt;height:0;z-index:25243033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7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84D37" w14:textId="12088846" w:rsidR="005004BA" w:rsidRPr="00C95D7E" w:rsidRDefault="005004BA" w:rsidP="002D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pt-BR"/>
              </w:rPr>
            </w:pPr>
            <w:r w:rsidRPr="00C95D7E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pt-BR"/>
              </w:rPr>
              <w:t>Persona</w:t>
            </w:r>
            <w:r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pt-BR"/>
              </w:rPr>
              <w:t>-</w:t>
            </w:r>
            <w:r w:rsidRPr="00C95D7E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pt-BR"/>
              </w:rPr>
              <w:t>gem fol</w:t>
            </w:r>
            <w:r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pt-BR"/>
              </w:rPr>
              <w:t>-</w:t>
            </w:r>
            <w:r w:rsidRPr="00C95D7E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pt-BR"/>
              </w:rPr>
              <w:t>clórico que costuma ser agra</w:t>
            </w:r>
            <w:r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pt-BR"/>
              </w:rPr>
              <w:t>-</w:t>
            </w:r>
            <w:r w:rsidRPr="00C95D7E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pt-BR"/>
              </w:rPr>
              <w:t>dado pelos caçadores com a oferta de fumo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73B27" w14:textId="01EBC468" w:rsidR="005004BA" w:rsidRPr="00C95D7E" w:rsidRDefault="008B2427" w:rsidP="002D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16"/>
                <w:szCs w:val="16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432385" behindDoc="0" locked="0" layoutInCell="1" allowOverlap="1" wp14:anchorId="30F06959" wp14:editId="5E60A095">
                      <wp:simplePos x="0" y="0"/>
                      <wp:positionH relativeFrom="column">
                        <wp:posOffset>-104775</wp:posOffset>
                      </wp:positionH>
                      <wp:positionV relativeFrom="paragraph">
                        <wp:posOffset>115570</wp:posOffset>
                      </wp:positionV>
                      <wp:extent cx="179705" cy="0"/>
                      <wp:effectExtent l="0" t="76200" r="10795" b="95250"/>
                      <wp:wrapNone/>
                      <wp:docPr id="509" name="Conector de Seta Reta 5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970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327627" id="Conector de Seta Reta 509" o:spid="_x0000_s1026" type="#_x0000_t32" style="position:absolute;margin-left:-8.25pt;margin-top:9.1pt;width:14.15pt;height:0;z-index:25243238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530E5" w14:textId="650D5277" w:rsidR="005004BA" w:rsidRPr="00C95D7E" w:rsidRDefault="008B6467" w:rsidP="002D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12"/>
                <w:szCs w:val="12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418049" behindDoc="0" locked="0" layoutInCell="1" allowOverlap="1" wp14:anchorId="6B3D6E4C" wp14:editId="75315094">
                      <wp:simplePos x="0" y="0"/>
                      <wp:positionH relativeFrom="column">
                        <wp:posOffset>195580</wp:posOffset>
                      </wp:positionH>
                      <wp:positionV relativeFrom="paragraph">
                        <wp:posOffset>-264160</wp:posOffset>
                      </wp:positionV>
                      <wp:extent cx="0" cy="154940"/>
                      <wp:effectExtent l="76200" t="0" r="57150" b="54610"/>
                      <wp:wrapNone/>
                      <wp:docPr id="501" name="Conector de Seta Reta 5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5494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154F4A" id="Conector de Seta Reta 501" o:spid="_x0000_s1026" type="#_x0000_t32" style="position:absolute;margin-left:15.4pt;margin-top:-20.8pt;width:0;height:12.2pt;z-index:25241804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1800E" w14:textId="0729AE38" w:rsidR="005004BA" w:rsidRPr="00C95D7E" w:rsidRDefault="005004BA" w:rsidP="002D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pt-BR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A8222" w14:textId="7D281E91" w:rsidR="005004BA" w:rsidRPr="00C95D7E" w:rsidRDefault="005004BA" w:rsidP="002D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pt-BR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F4583" w14:textId="0462F7F0" w:rsidR="005004BA" w:rsidRPr="00C95D7E" w:rsidRDefault="008B6467" w:rsidP="002D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12"/>
                <w:szCs w:val="12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416001" behindDoc="0" locked="0" layoutInCell="1" allowOverlap="1" wp14:anchorId="5AF5239D" wp14:editId="18324B53">
                      <wp:simplePos x="0" y="0"/>
                      <wp:positionH relativeFrom="column">
                        <wp:posOffset>200025</wp:posOffset>
                      </wp:positionH>
                      <wp:positionV relativeFrom="paragraph">
                        <wp:posOffset>-254000</wp:posOffset>
                      </wp:positionV>
                      <wp:extent cx="0" cy="154940"/>
                      <wp:effectExtent l="76200" t="0" r="57150" b="54610"/>
                      <wp:wrapNone/>
                      <wp:docPr id="500" name="Conector de Seta Reta 5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5494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16BE2B" id="Conector de Seta Reta 500" o:spid="_x0000_s1026" type="#_x0000_t32" style="position:absolute;margin-left:15.75pt;margin-top:-20pt;width:0;height:12.2pt;z-index:25241600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AB9D7" w14:textId="74EEB357" w:rsidR="005004BA" w:rsidRPr="00C95D7E" w:rsidRDefault="008B6467" w:rsidP="002D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12"/>
                <w:szCs w:val="12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413953" behindDoc="0" locked="0" layoutInCell="1" allowOverlap="1" wp14:anchorId="78A1E2E7" wp14:editId="4A5C18A6">
                      <wp:simplePos x="0" y="0"/>
                      <wp:positionH relativeFrom="column">
                        <wp:posOffset>186690</wp:posOffset>
                      </wp:positionH>
                      <wp:positionV relativeFrom="paragraph">
                        <wp:posOffset>-248920</wp:posOffset>
                      </wp:positionV>
                      <wp:extent cx="0" cy="154940"/>
                      <wp:effectExtent l="76200" t="0" r="57150" b="54610"/>
                      <wp:wrapNone/>
                      <wp:docPr id="499" name="Conector de Seta Reta 4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5494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AF9883" id="Conector de Seta Reta 499" o:spid="_x0000_s1026" type="#_x0000_t32" style="position:absolute;margin-left:14.7pt;margin-top:-19.6pt;width:0;height:12.2pt;z-index:25241395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81B55" w14:textId="222DFFF9" w:rsidR="005004BA" w:rsidRPr="00C95D7E" w:rsidRDefault="008B6467" w:rsidP="002D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12"/>
                <w:szCs w:val="12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411905" behindDoc="0" locked="0" layoutInCell="1" allowOverlap="1" wp14:anchorId="41FA034D" wp14:editId="48B98847">
                      <wp:simplePos x="0" y="0"/>
                      <wp:positionH relativeFrom="column">
                        <wp:posOffset>210185</wp:posOffset>
                      </wp:positionH>
                      <wp:positionV relativeFrom="paragraph">
                        <wp:posOffset>-269875</wp:posOffset>
                      </wp:positionV>
                      <wp:extent cx="0" cy="154940"/>
                      <wp:effectExtent l="76200" t="0" r="57150" b="54610"/>
                      <wp:wrapNone/>
                      <wp:docPr id="498" name="Conector de Seta Reta 4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5494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2E3989" id="Conector de Seta Reta 498" o:spid="_x0000_s1026" type="#_x0000_t32" style="position:absolute;margin-left:16.55pt;margin-top:-21.25pt;width:0;height:12.2pt;z-index:25241190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D8EDB" w14:textId="7873500A" w:rsidR="005004BA" w:rsidRPr="00C95D7E" w:rsidRDefault="005004BA" w:rsidP="002D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t-BR"/>
              </w:rPr>
            </w:pPr>
            <w:r w:rsidRPr="00C95D7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t-BR"/>
              </w:rPr>
              <w:t>Cantora australiana conhecida pelo hit Chandelier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E4598" w14:textId="193740EF" w:rsidR="005004BA" w:rsidRPr="00C95D7E" w:rsidRDefault="0089034C" w:rsidP="002D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16"/>
                <w:szCs w:val="16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435457" behindDoc="0" locked="0" layoutInCell="1" allowOverlap="1" wp14:anchorId="23C9AA5D" wp14:editId="0EC88E91">
                      <wp:simplePos x="0" y="0"/>
                      <wp:positionH relativeFrom="column">
                        <wp:posOffset>-99695</wp:posOffset>
                      </wp:positionH>
                      <wp:positionV relativeFrom="paragraph">
                        <wp:posOffset>140335</wp:posOffset>
                      </wp:positionV>
                      <wp:extent cx="179705" cy="0"/>
                      <wp:effectExtent l="0" t="76200" r="10795" b="95250"/>
                      <wp:wrapNone/>
                      <wp:docPr id="511" name="Conector de Seta Reta 5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970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76F3E7" id="Conector de Seta Reta 511" o:spid="_x0000_s1026" type="#_x0000_t32" style="position:absolute;margin-left:-7.85pt;margin-top:11.05pt;width:14.15pt;height:0;z-index:25243545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="008B6467">
              <w:rPr>
                <w:rFonts w:ascii="Times New Roman" w:eastAsia="Times New Roman" w:hAnsi="Times New Roman" w:cs="Times New Roman"/>
                <w:noProof/>
                <w:color w:val="000000"/>
                <w:sz w:val="12"/>
                <w:szCs w:val="12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409857" behindDoc="0" locked="0" layoutInCell="1" allowOverlap="1" wp14:anchorId="1CF47A31" wp14:editId="5C85B0F0">
                      <wp:simplePos x="0" y="0"/>
                      <wp:positionH relativeFrom="column">
                        <wp:posOffset>189865</wp:posOffset>
                      </wp:positionH>
                      <wp:positionV relativeFrom="paragraph">
                        <wp:posOffset>-151765</wp:posOffset>
                      </wp:positionV>
                      <wp:extent cx="0" cy="154940"/>
                      <wp:effectExtent l="76200" t="0" r="57150" b="54610"/>
                      <wp:wrapNone/>
                      <wp:docPr id="497" name="Conector de Seta Reta 4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5494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C1DAF1" id="Conector de Seta Reta 497" o:spid="_x0000_s1026" type="#_x0000_t32" style="position:absolute;margin-left:14.95pt;margin-top:-11.95pt;width:0;height:12.2pt;z-index:25240985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0B07C" w14:textId="68B47E05" w:rsidR="005004BA" w:rsidRPr="00C95D7E" w:rsidRDefault="005004BA" w:rsidP="002D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pt-BR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6F5DD5" w14:textId="18754047" w:rsidR="005004BA" w:rsidRPr="00C95D7E" w:rsidRDefault="005004BA" w:rsidP="002D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pt-BR"/>
              </w:rPr>
            </w:pPr>
          </w:p>
        </w:tc>
      </w:tr>
      <w:tr w:rsidR="005004BA" w:rsidRPr="00C95D7E" w14:paraId="4E063544" w14:textId="77777777" w:rsidTr="00FD0B64">
        <w:trPr>
          <w:trHeight w:val="680"/>
          <w:jc w:val="center"/>
        </w:trPr>
        <w:tc>
          <w:tcPr>
            <w:tcW w:w="7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6D9A3" w14:textId="6BD09126" w:rsidR="005004BA" w:rsidRPr="00C95D7E" w:rsidRDefault="005004BA" w:rsidP="002D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C95D7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Uma das sete maravi</w:t>
            </w:r>
            <w:r w:rsidR="00005E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-</w:t>
            </w:r>
            <w:r w:rsidRPr="00C95D7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lhas do mundo moderno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80B32" w14:textId="0F472FFA" w:rsidR="005004BA" w:rsidRPr="00C95D7E" w:rsidRDefault="005004BA" w:rsidP="002D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C95D7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 xml:space="preserve">O </w:t>
            </w:r>
            <w:r w:rsidR="00491FDD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445697" behindDoc="0" locked="1" layoutInCell="1" allowOverlap="1" wp14:anchorId="39084C35" wp14:editId="31115EE9">
                      <wp:simplePos x="0" y="0"/>
                      <wp:positionH relativeFrom="column">
                        <wp:posOffset>187960</wp:posOffset>
                      </wp:positionH>
                      <wp:positionV relativeFrom="paragraph">
                        <wp:posOffset>-202565</wp:posOffset>
                      </wp:positionV>
                      <wp:extent cx="0" cy="161925"/>
                      <wp:effectExtent l="76200" t="38100" r="57150" b="9525"/>
                      <wp:wrapNone/>
                      <wp:docPr id="527" name="Conector de Seta Reta 5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1619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5A2BDC" id="Conector de Seta Reta 527" o:spid="_x0000_s1026" type="#_x0000_t32" style="position:absolute;margin-left:14.8pt;margin-top:-15.95pt;width:0;height:12.75pt;flip:y;z-index:25244569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" strokecolor="black [3200]" strokeweight=".5pt">
                      <v:stroke endarrow="block" joinstyle="miter"/>
                      <w10:anchorlock/>
                    </v:shape>
                  </w:pict>
                </mc:Fallback>
              </mc:AlternateContent>
            </w:r>
            <w:r w:rsidRPr="00C95D7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âmago; íntimo.</w:t>
            </w:r>
          </w:p>
        </w:tc>
        <w:tc>
          <w:tcPr>
            <w:tcW w:w="7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8253DB" w14:textId="77777777" w:rsidR="005004BA" w:rsidRPr="00C95D7E" w:rsidRDefault="005004BA" w:rsidP="002D3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t-BR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7D877" w14:textId="45F9E64E" w:rsidR="005004BA" w:rsidRPr="00C95D7E" w:rsidRDefault="005004BA" w:rsidP="002D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t-BR"/>
              </w:rPr>
            </w:pPr>
            <w:r w:rsidRPr="00C95D7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t-BR"/>
              </w:rPr>
              <w:t>As Brumas de (?), série</w:t>
            </w:r>
            <w:r w:rsidR="00005EF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t-BR"/>
              </w:rPr>
              <w:t xml:space="preserve"> de livros</w:t>
            </w:r>
            <w:r w:rsidRPr="00C95D7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t-BR"/>
              </w:rPr>
              <w:t xml:space="preserve"> de Marion Zimmer Bradley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83A41" w14:textId="7766C526" w:rsidR="005004BA" w:rsidRPr="00C95D7E" w:rsidRDefault="00491FDD" w:rsidP="002D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16"/>
                <w:szCs w:val="16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441601" behindDoc="0" locked="0" layoutInCell="1" allowOverlap="1" wp14:anchorId="7771DABA" wp14:editId="13B4D264">
                      <wp:simplePos x="0" y="0"/>
                      <wp:positionH relativeFrom="column">
                        <wp:posOffset>-99695</wp:posOffset>
                      </wp:positionH>
                      <wp:positionV relativeFrom="paragraph">
                        <wp:posOffset>118110</wp:posOffset>
                      </wp:positionV>
                      <wp:extent cx="179705" cy="0"/>
                      <wp:effectExtent l="0" t="76200" r="10795" b="95250"/>
                      <wp:wrapNone/>
                      <wp:docPr id="525" name="Conector de Seta Reta 5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970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AA4CE2" id="Conector de Seta Reta 525" o:spid="_x0000_s1026" type="#_x0000_t32" style="position:absolute;margin-left:-7.85pt;margin-top:9.3pt;width:14.15pt;height:0;z-index:25244160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FF8E2E" w14:textId="21E20857" w:rsidR="005004BA" w:rsidRPr="00C95D7E" w:rsidRDefault="005004BA" w:rsidP="002D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pt-BR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FE47E4" w14:textId="60C287D6" w:rsidR="005004BA" w:rsidRPr="00C95D7E" w:rsidRDefault="005004BA" w:rsidP="002D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pt-BR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8ACC0" w14:textId="2EE34B0A" w:rsidR="005004BA" w:rsidRPr="00C95D7E" w:rsidRDefault="005004BA" w:rsidP="002D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pt-BR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82110" w14:textId="7A191263" w:rsidR="005004BA" w:rsidRPr="00C95D7E" w:rsidRDefault="005004BA" w:rsidP="002D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pt-BR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091816" w14:textId="2B190672" w:rsidR="005004BA" w:rsidRPr="00C95D7E" w:rsidRDefault="005004BA" w:rsidP="002D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pt-BR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DE373" w14:textId="7688D04E" w:rsidR="00005EFE" w:rsidRPr="00C95D7E" w:rsidRDefault="005004BA" w:rsidP="00005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t-BR"/>
              </w:rPr>
            </w:pPr>
            <w:r w:rsidRPr="0089034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t-BR"/>
              </w:rPr>
              <w:t>Conjunção Lógica</w:t>
            </w:r>
            <w:r w:rsidR="00005EFE" w:rsidRPr="0089034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t-BR"/>
              </w:rPr>
              <w:t xml:space="preserve"> (Mat.) (Símb.)</w:t>
            </w:r>
            <w:r w:rsidR="00491FDD">
              <w:rPr>
                <w:rFonts w:ascii="Times New Roman" w:eastAsia="Times New Roman" w:hAnsi="Times New Roman" w:cs="Times New Roman"/>
                <w:noProof/>
                <w:color w:val="000000"/>
                <w:sz w:val="12"/>
                <w:szCs w:val="12"/>
                <w:lang w:eastAsia="pt-BR"/>
              </w:rPr>
              <w:t xml:space="preserve"> 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B9C5B" w14:textId="065ECABC" w:rsidR="005004BA" w:rsidRPr="00C95D7E" w:rsidRDefault="005004BA" w:rsidP="002D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pt-BR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9FFEA" w14:textId="77C2C725" w:rsidR="005004BA" w:rsidRPr="00C95D7E" w:rsidRDefault="005004BA" w:rsidP="002D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pt-BR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B77F8" w14:textId="3BA621C2" w:rsidR="005004BA" w:rsidRPr="00C95D7E" w:rsidRDefault="00491FDD" w:rsidP="002D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32"/>
                <w:szCs w:val="32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439553" behindDoc="0" locked="1" layoutInCell="1" allowOverlap="1" wp14:anchorId="1EA94D46" wp14:editId="2D15B654">
                      <wp:simplePos x="0" y="0"/>
                      <wp:positionH relativeFrom="column">
                        <wp:posOffset>-168910</wp:posOffset>
                      </wp:positionH>
                      <wp:positionV relativeFrom="page">
                        <wp:posOffset>174625</wp:posOffset>
                      </wp:positionV>
                      <wp:extent cx="158115" cy="0"/>
                      <wp:effectExtent l="38100" t="76200" r="0" b="95250"/>
                      <wp:wrapNone/>
                      <wp:docPr id="524" name="Conector de Seta Reta 5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5811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538389" id="Conector de Seta Reta 524" o:spid="_x0000_s1026" type="#_x0000_t32" style="position:absolute;margin-left:-13.3pt;margin-top:13.75pt;width:12.45pt;height:0;flip:x;z-index:25243955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" strokecolor="black [3200]" strokeweight=".5pt">
                      <v:stroke endarrow="block" joinstyle="miter"/>
                      <w10:wrap anchory="page"/>
                      <w10:anchorlock/>
                    </v:shape>
                  </w:pict>
                </mc:Fallback>
              </mc:AlternateContent>
            </w:r>
            <w:r w:rsidR="005004BA" w:rsidRPr="00C95D7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Escola Estadual (sigla)</w:t>
            </w:r>
          </w:p>
        </w:tc>
      </w:tr>
      <w:tr w:rsidR="002D3CB3" w:rsidRPr="00C95D7E" w14:paraId="3279B9CE" w14:textId="77777777" w:rsidTr="00FD0B64">
        <w:trPr>
          <w:trHeight w:val="680"/>
          <w:jc w:val="center"/>
        </w:trPr>
        <w:tc>
          <w:tcPr>
            <w:tcW w:w="7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36592D" w14:textId="77777777" w:rsidR="002D3CB3" w:rsidRPr="00C95D7E" w:rsidRDefault="002D3CB3" w:rsidP="002D3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t-BR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80DA1" w14:textId="617D9DBB" w:rsidR="002D3CB3" w:rsidRPr="00C95D7E" w:rsidRDefault="00491FDD" w:rsidP="002D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16"/>
                <w:szCs w:val="16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443649" behindDoc="0" locked="0" layoutInCell="1" allowOverlap="1" wp14:anchorId="36FFCCDC" wp14:editId="6846F3B5">
                      <wp:simplePos x="0" y="0"/>
                      <wp:positionH relativeFrom="column">
                        <wp:posOffset>-109855</wp:posOffset>
                      </wp:positionH>
                      <wp:positionV relativeFrom="paragraph">
                        <wp:posOffset>106680</wp:posOffset>
                      </wp:positionV>
                      <wp:extent cx="179705" cy="0"/>
                      <wp:effectExtent l="0" t="76200" r="10795" b="95250"/>
                      <wp:wrapNone/>
                      <wp:docPr id="526" name="Conector de Seta Reta 5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970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BEB3BF" id="Conector de Seta Reta 526" o:spid="_x0000_s1026" type="#_x0000_t32" style="position:absolute;margin-left:-8.65pt;margin-top:8.4pt;width:14.15pt;height:0;z-index:25244364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FFC41D" w14:textId="382794A0" w:rsidR="002D3CB3" w:rsidRPr="00C95D7E" w:rsidRDefault="002D3CB3" w:rsidP="002D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pt-BR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35238" w14:textId="4FF654FF" w:rsidR="002D3CB3" w:rsidRPr="00C95D7E" w:rsidRDefault="002D3CB3" w:rsidP="002D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pt-BR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460556" w14:textId="281BDCE7" w:rsidR="002D3CB3" w:rsidRPr="00C95D7E" w:rsidRDefault="002D3CB3" w:rsidP="002D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pt-BR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4789A8" w14:textId="3FA7EC2A" w:rsidR="002D3CB3" w:rsidRPr="00C95D7E" w:rsidRDefault="002D3CB3" w:rsidP="002D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pt-BR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78F4EF" w14:textId="6C88300A" w:rsidR="002D3CB3" w:rsidRPr="00C95D7E" w:rsidRDefault="002D3CB3" w:rsidP="002D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pt-BR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5934E3" w14:textId="51FCDBC7" w:rsidR="002D3CB3" w:rsidRPr="00C95D7E" w:rsidRDefault="002D3CB3" w:rsidP="002D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pt-BR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4ECDEC" w14:textId="6DEA5647" w:rsidR="002D3CB3" w:rsidRPr="00C95D7E" w:rsidRDefault="002D3CB3" w:rsidP="002D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pt-BR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3E87F7" w14:textId="16F91D6B" w:rsidR="002D3CB3" w:rsidRPr="00C95D7E" w:rsidRDefault="002D3CB3" w:rsidP="002D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pt-BR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2CF2C" w14:textId="7D5DEA79" w:rsidR="002D3CB3" w:rsidRPr="00C95D7E" w:rsidRDefault="00491FDD" w:rsidP="002D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12"/>
                <w:szCs w:val="12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437505" behindDoc="0" locked="0" layoutInCell="1" allowOverlap="1" wp14:anchorId="1347ABCA" wp14:editId="27347A55">
                      <wp:simplePos x="0" y="0"/>
                      <wp:positionH relativeFrom="column">
                        <wp:posOffset>189230</wp:posOffset>
                      </wp:positionH>
                      <wp:positionV relativeFrom="paragraph">
                        <wp:posOffset>-271780</wp:posOffset>
                      </wp:positionV>
                      <wp:extent cx="0" cy="154940"/>
                      <wp:effectExtent l="76200" t="0" r="57150" b="54610"/>
                      <wp:wrapNone/>
                      <wp:docPr id="519" name="Conector de Seta Reta 5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5494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20376C" id="Conector de Seta Reta 519" o:spid="_x0000_s1026" type="#_x0000_t32" style="position:absolute;margin-left:14.9pt;margin-top:-21.4pt;width:0;height:12.2pt;z-index:25243750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02868D" w14:textId="275184BC" w:rsidR="002D3CB3" w:rsidRPr="00C95D7E" w:rsidRDefault="002D3CB3" w:rsidP="002D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pt-BR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F0B893" w14:textId="3B2220CF" w:rsidR="002D3CB3" w:rsidRPr="00C95D7E" w:rsidRDefault="002D3CB3" w:rsidP="002D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pt-BR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E5A1B8" w14:textId="7D943E2C" w:rsidR="002D3CB3" w:rsidRPr="00C95D7E" w:rsidRDefault="002D3CB3" w:rsidP="002D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pt-BR"/>
              </w:rPr>
            </w:pPr>
          </w:p>
        </w:tc>
      </w:tr>
    </w:tbl>
    <w:p w14:paraId="4DD0C9EF" w14:textId="2CE99362" w:rsidR="00F536D5" w:rsidRDefault="00D66CC7" w:rsidP="00970FDA">
      <w:r>
        <w:rPr>
          <w:noProof/>
        </w:rPr>
        <mc:AlternateContent>
          <mc:Choice Requires="wps">
            <w:drawing>
              <wp:anchor distT="45720" distB="45720" distL="114300" distR="114300" simplePos="0" relativeHeight="252237825" behindDoc="0" locked="0" layoutInCell="1" allowOverlap="1" wp14:anchorId="61E10EAF" wp14:editId="327550DD">
                <wp:simplePos x="0" y="0"/>
                <wp:positionH relativeFrom="column">
                  <wp:posOffset>2139631</wp:posOffset>
                </wp:positionH>
                <wp:positionV relativeFrom="paragraph">
                  <wp:posOffset>4640</wp:posOffset>
                </wp:positionV>
                <wp:extent cx="4464125" cy="263724"/>
                <wp:effectExtent l="0" t="0" r="0" b="3175"/>
                <wp:wrapNone/>
                <wp:docPr id="50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800000">
                          <a:off x="0" y="0"/>
                          <a:ext cx="4464125" cy="26372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0C31D6" w14:textId="0CC9D2F8" w:rsidR="00014E06" w:rsidRPr="00161B6A" w:rsidRDefault="007F41B7">
                            <w:pPr>
                              <w:rPr>
                                <w:rFonts w:ascii="Calisto MT" w:hAnsi="Calisto MT"/>
                              </w:rPr>
                            </w:pPr>
                            <w:r>
                              <w:rPr>
                                <w:rFonts w:ascii="Calisto MT" w:hAnsi="Calisto MT"/>
                              </w:rPr>
                              <w:t>3/ arc</w:t>
                            </w:r>
                            <w:r w:rsidR="005750A4">
                              <w:rPr>
                                <w:rFonts w:ascii="Calisto MT" w:hAnsi="Calisto MT"/>
                              </w:rPr>
                              <w:t xml:space="preserve"> – roe</w:t>
                            </w:r>
                            <w:r>
                              <w:rPr>
                                <w:rFonts w:ascii="Calisto MT" w:hAnsi="Calisto MT"/>
                              </w:rPr>
                              <w:t xml:space="preserve">  </w:t>
                            </w:r>
                            <w:r w:rsidR="00E41BCA">
                              <w:rPr>
                                <w:rFonts w:ascii="Calisto MT" w:hAnsi="Calisto MT"/>
                              </w:rPr>
                              <w:t>5</w:t>
                            </w:r>
                            <w:r w:rsidR="0055363D">
                              <w:rPr>
                                <w:rFonts w:ascii="Calisto MT" w:hAnsi="Calisto MT"/>
                              </w:rPr>
                              <w:t>/</w:t>
                            </w:r>
                            <w:r>
                              <w:rPr>
                                <w:rFonts w:ascii="Calisto MT" w:hAnsi="Calisto MT"/>
                              </w:rPr>
                              <w:t xml:space="preserve"> </w:t>
                            </w:r>
                            <w:r w:rsidR="00FA54C8">
                              <w:rPr>
                                <w:rFonts w:ascii="Calisto MT" w:hAnsi="Calisto MT"/>
                              </w:rPr>
                              <w:t>arise –</w:t>
                            </w:r>
                            <w:r w:rsidR="00E41BCA">
                              <w:rPr>
                                <w:rFonts w:ascii="Calisto MT" w:hAnsi="Calisto MT"/>
                              </w:rPr>
                              <w:t xml:space="preserve"> chiste</w:t>
                            </w:r>
                            <w:r w:rsidR="00AC46CB">
                              <w:rPr>
                                <w:rFonts w:ascii="Calisto MT" w:hAnsi="Calisto MT"/>
                              </w:rPr>
                              <w:t xml:space="preserve"> </w:t>
                            </w:r>
                            <w:r>
                              <w:rPr>
                                <w:rFonts w:ascii="Calisto MT" w:hAnsi="Calisto MT"/>
                              </w:rPr>
                              <w:t xml:space="preserve"> </w:t>
                            </w:r>
                            <w:r w:rsidR="00AC46CB">
                              <w:rPr>
                                <w:rFonts w:ascii="Calisto MT" w:hAnsi="Calisto MT"/>
                              </w:rPr>
                              <w:t>6/ igapós</w:t>
                            </w:r>
                            <w:r w:rsidR="00E41BCA">
                              <w:rPr>
                                <w:rFonts w:ascii="Calisto MT" w:hAnsi="Calisto MT"/>
                              </w:rPr>
                              <w:t xml:space="preserve"> </w:t>
                            </w:r>
                            <w:r>
                              <w:rPr>
                                <w:rFonts w:ascii="Calisto MT" w:hAnsi="Calisto MT"/>
                              </w:rPr>
                              <w:t xml:space="preserve"> </w:t>
                            </w:r>
                            <w:r w:rsidR="00AC46CB">
                              <w:rPr>
                                <w:rFonts w:ascii="Calisto MT" w:hAnsi="Calisto MT"/>
                              </w:rPr>
                              <w:t>8/ braquial</w:t>
                            </w:r>
                            <w:r w:rsidR="00211664" w:rsidRPr="00161B6A">
                              <w:rPr>
                                <w:rFonts w:ascii="Calisto MT" w:hAnsi="Calisto MT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E10EAF" id="_x0000_s1045" type="#_x0000_t202" style="position:absolute;margin-left:168.45pt;margin-top:.35pt;width:351.5pt;height:20.75pt;rotation:180;z-index:252237825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" filled="f" stroked="f">
                <v:textbox>
                  <w:txbxContent>
                    <w:p w14:paraId="3C0C31D6" w14:textId="0CC9D2F8" w:rsidR="00014E06" w:rsidRPr="00161B6A" w:rsidRDefault="007F41B7">
                      <w:pPr>
                        <w:rPr>
                          <w:rFonts w:ascii="Calisto MT" w:hAnsi="Calisto MT"/>
                        </w:rPr>
                      </w:pPr>
                      <w:r>
                        <w:rPr>
                          <w:rFonts w:ascii="Calisto MT" w:hAnsi="Calisto MT"/>
                        </w:rPr>
                        <w:t>3/ arc</w:t>
                      </w:r>
                      <w:r w:rsidR="005750A4">
                        <w:rPr>
                          <w:rFonts w:ascii="Calisto MT" w:hAnsi="Calisto MT"/>
                        </w:rPr>
                        <w:t xml:space="preserve"> – roe</w:t>
                      </w:r>
                      <w:r>
                        <w:rPr>
                          <w:rFonts w:ascii="Calisto MT" w:hAnsi="Calisto MT"/>
                        </w:rPr>
                        <w:t xml:space="preserve">  </w:t>
                      </w:r>
                      <w:r w:rsidR="00E41BCA">
                        <w:rPr>
                          <w:rFonts w:ascii="Calisto MT" w:hAnsi="Calisto MT"/>
                        </w:rPr>
                        <w:t>5</w:t>
                      </w:r>
                      <w:r w:rsidR="0055363D">
                        <w:rPr>
                          <w:rFonts w:ascii="Calisto MT" w:hAnsi="Calisto MT"/>
                        </w:rPr>
                        <w:t>/</w:t>
                      </w:r>
                      <w:r>
                        <w:rPr>
                          <w:rFonts w:ascii="Calisto MT" w:hAnsi="Calisto MT"/>
                        </w:rPr>
                        <w:t xml:space="preserve"> </w:t>
                      </w:r>
                      <w:r w:rsidR="00FA54C8">
                        <w:rPr>
                          <w:rFonts w:ascii="Calisto MT" w:hAnsi="Calisto MT"/>
                        </w:rPr>
                        <w:t>arise –</w:t>
                      </w:r>
                      <w:r w:rsidR="00E41BCA">
                        <w:rPr>
                          <w:rFonts w:ascii="Calisto MT" w:hAnsi="Calisto MT"/>
                        </w:rPr>
                        <w:t xml:space="preserve"> chiste</w:t>
                      </w:r>
                      <w:r w:rsidR="00AC46CB">
                        <w:rPr>
                          <w:rFonts w:ascii="Calisto MT" w:hAnsi="Calisto MT"/>
                        </w:rPr>
                        <w:t xml:space="preserve"> </w:t>
                      </w:r>
                      <w:r>
                        <w:rPr>
                          <w:rFonts w:ascii="Calisto MT" w:hAnsi="Calisto MT"/>
                        </w:rPr>
                        <w:t xml:space="preserve"> </w:t>
                      </w:r>
                      <w:r w:rsidR="00AC46CB">
                        <w:rPr>
                          <w:rFonts w:ascii="Calisto MT" w:hAnsi="Calisto MT"/>
                        </w:rPr>
                        <w:t>6/ igapós</w:t>
                      </w:r>
                      <w:r w:rsidR="00E41BCA">
                        <w:rPr>
                          <w:rFonts w:ascii="Calisto MT" w:hAnsi="Calisto MT"/>
                        </w:rPr>
                        <w:t xml:space="preserve"> </w:t>
                      </w:r>
                      <w:r>
                        <w:rPr>
                          <w:rFonts w:ascii="Calisto MT" w:hAnsi="Calisto MT"/>
                        </w:rPr>
                        <w:t xml:space="preserve"> </w:t>
                      </w:r>
                      <w:r w:rsidR="00AC46CB">
                        <w:rPr>
                          <w:rFonts w:ascii="Calisto MT" w:hAnsi="Calisto MT"/>
                        </w:rPr>
                        <w:t>8/ braquial</w:t>
                      </w:r>
                      <w:r w:rsidR="00211664" w:rsidRPr="00161B6A">
                        <w:rPr>
                          <w:rFonts w:ascii="Calisto MT" w:hAnsi="Calisto MT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553DB216" w14:textId="77777777" w:rsidR="00816727" w:rsidRDefault="00816727" w:rsidP="00970FDA"/>
    <w:p w14:paraId="682D4692" w14:textId="20BEDD54" w:rsidR="00F83601" w:rsidRDefault="00DB7712" w:rsidP="00970FDA">
      <w:r>
        <w:rPr>
          <w:noProof/>
        </w:rPr>
        <w:lastRenderedPageBreak/>
        <w:drawing>
          <wp:anchor distT="0" distB="0" distL="114300" distR="114300" simplePos="0" relativeHeight="251719681" behindDoc="0" locked="0" layoutInCell="1" allowOverlap="1" wp14:anchorId="0D752580" wp14:editId="40E7373A">
            <wp:simplePos x="0" y="0"/>
            <wp:positionH relativeFrom="margin">
              <wp:posOffset>0</wp:posOffset>
            </wp:positionH>
            <wp:positionV relativeFrom="paragraph">
              <wp:posOffset>97155</wp:posOffset>
            </wp:positionV>
            <wp:extent cx="359410" cy="359410"/>
            <wp:effectExtent l="0" t="0" r="0" b="2540"/>
            <wp:wrapNone/>
            <wp:docPr id="56" name="Gráfico 56" descr="Selo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badge6.sv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410" cy="359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83601">
        <w:rPr>
          <w:noProof/>
        </w:rPr>
        <mc:AlternateContent>
          <mc:Choice Requires="wpg">
            <w:drawing>
              <wp:anchor distT="0" distB="0" distL="114300" distR="114300" simplePos="0" relativeHeight="251717633" behindDoc="0" locked="0" layoutInCell="1" allowOverlap="1" wp14:anchorId="3CB29657" wp14:editId="42856757">
                <wp:simplePos x="0" y="0"/>
                <wp:positionH relativeFrom="margin">
                  <wp:posOffset>264160</wp:posOffset>
                </wp:positionH>
                <wp:positionV relativeFrom="paragraph">
                  <wp:posOffset>130908</wp:posOffset>
                </wp:positionV>
                <wp:extent cx="6372860" cy="300990"/>
                <wp:effectExtent l="0" t="0" r="8890" b="3810"/>
                <wp:wrapNone/>
                <wp:docPr id="52" name="Agrupar 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72860" cy="300990"/>
                          <a:chOff x="0" y="0"/>
                          <a:chExt cx="6219825" cy="390525"/>
                        </a:xfrm>
                        <a:solidFill>
                          <a:srgbClr val="F4EE00"/>
                        </a:solidFill>
                      </wpg:grpSpPr>
                      <wps:wsp>
                        <wps:cNvPr id="53" name="Fluxograma: Dados Armazenados 53"/>
                        <wps:cNvSpPr/>
                        <wps:spPr>
                          <a:xfrm flipH="1">
                            <a:off x="0" y="0"/>
                            <a:ext cx="714375" cy="390525"/>
                          </a:xfrm>
                          <a:prstGeom prst="flowChartOnlineStorag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" name="Retângulo 54"/>
                        <wps:cNvSpPr/>
                        <wps:spPr>
                          <a:xfrm>
                            <a:off x="571500" y="0"/>
                            <a:ext cx="5648325" cy="390525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0517932" id="Agrupar 52" o:spid="_x0000_s1026" style="position:absolute;margin-left:20.8pt;margin-top:10.3pt;width:501.8pt;height:23.7pt;z-index:251717633;mso-position-horizontal-relative:margin;mso-width-relative:margin;mso-height-relative:margin" coordsize="62198,39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">
                <v:shape id="Fluxograma: Dados Armazenados 53" o:spid="_x0000_s1027" type="#_x0000_t130" style="position:absolute;width:7143;height:3905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" filled="f" stroked="f" strokeweight="1pt"/>
                <v:rect id="Retângulo 54" o:spid="_x0000_s1028" style="position:absolute;left:5715;width:56483;height:3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" filled="f" stroked="f" strokeweight="1pt"/>
                <w10:wrap anchorx="margin"/>
              </v:group>
            </w:pict>
          </mc:Fallback>
        </mc:AlternateContent>
      </w:r>
    </w:p>
    <w:p w14:paraId="12BD327A" w14:textId="6A3478F9" w:rsidR="00FE439D" w:rsidRDefault="0064607E" w:rsidP="00FE439D">
      <w:r>
        <w:rPr>
          <w:noProof/>
        </w:rPr>
        <mc:AlternateContent>
          <mc:Choice Requires="wps">
            <w:drawing>
              <wp:anchor distT="0" distB="0" distL="114300" distR="114300" simplePos="0" relativeHeight="252453889" behindDoc="0" locked="0" layoutInCell="1" allowOverlap="1" wp14:anchorId="0158F289" wp14:editId="7A11DD0B">
                <wp:simplePos x="0" y="0"/>
                <wp:positionH relativeFrom="margin">
                  <wp:align>left</wp:align>
                </wp:positionH>
                <wp:positionV relativeFrom="paragraph">
                  <wp:posOffset>174363</wp:posOffset>
                </wp:positionV>
                <wp:extent cx="6657975" cy="922638"/>
                <wp:effectExtent l="0" t="0" r="0" b="0"/>
                <wp:wrapNone/>
                <wp:docPr id="18" name="Caixa de Tex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57975" cy="92263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B81B374" w14:textId="77777777" w:rsidR="0064607E" w:rsidRPr="0054442B" w:rsidRDefault="0064607E" w:rsidP="0064607E">
                            <w:pPr>
                              <w:spacing w:after="0" w:line="240" w:lineRule="auto"/>
                              <w:jc w:val="both"/>
                              <w:rPr>
                                <w:rFonts w:ascii="Calisto MT" w:eastAsia="Bahnschrift SemiCondensed" w:hAnsi="Calisto MT" w:cstheme="minorHAns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sto MT" w:eastAsia="Bahnschrift SemiCondensed" w:hAnsi="Calisto MT" w:cstheme="minorHAnsi"/>
                                <w:b/>
                                <w:bCs/>
                                <w:sz w:val="28"/>
                                <w:szCs w:val="28"/>
                              </w:rPr>
                              <w:t>SUDOKU</w:t>
                            </w:r>
                          </w:p>
                          <w:p w14:paraId="79CE3710" w14:textId="77777777" w:rsidR="0064607E" w:rsidRPr="0054442B" w:rsidRDefault="0064607E" w:rsidP="0064607E">
                            <w:pPr>
                              <w:spacing w:after="0" w:line="240" w:lineRule="auto"/>
                              <w:jc w:val="both"/>
                              <w:rPr>
                                <w:rFonts w:ascii="Calisto MT" w:eastAsia="Bahnschrift SemiCondensed" w:hAnsi="Calisto MT" w:cstheme="minorHAnsi"/>
                                <w:sz w:val="28"/>
                                <w:szCs w:val="28"/>
                              </w:rPr>
                            </w:pPr>
                          </w:p>
                          <w:p w14:paraId="77235D6A" w14:textId="77777777" w:rsidR="0064607E" w:rsidRPr="00AD690F" w:rsidRDefault="0064607E" w:rsidP="0064607E">
                            <w:pPr>
                              <w:pStyle w:val="PargrafodaLista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jc w:val="both"/>
                              <w:rPr>
                                <w:rFonts w:ascii="Calisto MT" w:eastAsia="Bahnschrift SemiCondensed" w:hAnsi="Calisto MT" w:cstheme="minorHAnsi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AD690F">
                              <w:rPr>
                                <w:rFonts w:ascii="Calisto MT" w:eastAsia="Bahnschrift SemiCondensed" w:hAnsi="Calisto MT" w:cstheme="minorHAnsi"/>
                                <w:i/>
                                <w:iCs/>
                                <w:sz w:val="28"/>
                                <w:szCs w:val="28"/>
                              </w:rPr>
                              <w:t>Instrução: Complete as linhas, as colunas e os quadrantes com os números de 1 a 9, sem repet</w:t>
                            </w:r>
                            <w:r>
                              <w:rPr>
                                <w:rFonts w:ascii="Calisto MT" w:eastAsia="Bahnschrift SemiCondensed" w:hAnsi="Calisto MT" w:cstheme="minorHAnsi"/>
                                <w:i/>
                                <w:iCs/>
                                <w:sz w:val="28"/>
                                <w:szCs w:val="28"/>
                              </w:rPr>
                              <w:t>i</w:t>
                            </w:r>
                            <w:r w:rsidRPr="00AD690F">
                              <w:rPr>
                                <w:rFonts w:ascii="Calisto MT" w:eastAsia="Bahnschrift SemiCondensed" w:hAnsi="Calisto MT" w:cstheme="minorHAnsi"/>
                                <w:i/>
                                <w:iCs/>
                                <w:sz w:val="28"/>
                                <w:szCs w:val="28"/>
                              </w:rPr>
                              <w:t>-lo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58F289" id="Caixa de Texto 18" o:spid="_x0000_s1046" type="#_x0000_t202" style="position:absolute;margin-left:0;margin-top:13.75pt;width:524.25pt;height:72.65pt;z-index:252453889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" filled="f" stroked="f">
                <v:textbox>
                  <w:txbxContent>
                    <w:p w14:paraId="3B81B374" w14:textId="77777777" w:rsidR="0064607E" w:rsidRPr="0054442B" w:rsidRDefault="0064607E" w:rsidP="0064607E">
                      <w:pPr>
                        <w:spacing w:after="0" w:line="240" w:lineRule="auto"/>
                        <w:jc w:val="both"/>
                        <w:rPr>
                          <w:rFonts w:ascii="Calisto MT" w:eastAsia="Bahnschrift SemiCondensed" w:hAnsi="Calisto MT" w:cstheme="minorHAnsi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Calisto MT" w:eastAsia="Bahnschrift SemiCondensed" w:hAnsi="Calisto MT" w:cstheme="minorHAnsi"/>
                          <w:b/>
                          <w:bCs/>
                          <w:sz w:val="28"/>
                          <w:szCs w:val="28"/>
                        </w:rPr>
                        <w:t>SUDOKU</w:t>
                      </w:r>
                    </w:p>
                    <w:p w14:paraId="79CE3710" w14:textId="77777777" w:rsidR="0064607E" w:rsidRPr="0054442B" w:rsidRDefault="0064607E" w:rsidP="0064607E">
                      <w:pPr>
                        <w:spacing w:after="0" w:line="240" w:lineRule="auto"/>
                        <w:jc w:val="both"/>
                        <w:rPr>
                          <w:rFonts w:ascii="Calisto MT" w:eastAsia="Bahnschrift SemiCondensed" w:hAnsi="Calisto MT" w:cstheme="minorHAnsi"/>
                          <w:sz w:val="28"/>
                          <w:szCs w:val="28"/>
                        </w:rPr>
                      </w:pPr>
                    </w:p>
                    <w:p w14:paraId="77235D6A" w14:textId="77777777" w:rsidR="0064607E" w:rsidRPr="00AD690F" w:rsidRDefault="0064607E" w:rsidP="0064607E">
                      <w:pPr>
                        <w:pStyle w:val="PargrafodaLista"/>
                        <w:numPr>
                          <w:ilvl w:val="0"/>
                          <w:numId w:val="3"/>
                        </w:numPr>
                        <w:spacing w:after="0" w:line="240" w:lineRule="auto"/>
                        <w:jc w:val="both"/>
                        <w:rPr>
                          <w:rFonts w:ascii="Calisto MT" w:eastAsia="Bahnschrift SemiCondensed" w:hAnsi="Calisto MT" w:cstheme="minorHAnsi"/>
                          <w:i/>
                          <w:iCs/>
                          <w:sz w:val="24"/>
                          <w:szCs w:val="24"/>
                        </w:rPr>
                      </w:pPr>
                      <w:r w:rsidRPr="00AD690F">
                        <w:rPr>
                          <w:rFonts w:ascii="Calisto MT" w:eastAsia="Bahnschrift SemiCondensed" w:hAnsi="Calisto MT" w:cstheme="minorHAnsi"/>
                          <w:i/>
                          <w:iCs/>
                          <w:sz w:val="28"/>
                          <w:szCs w:val="28"/>
                        </w:rPr>
                        <w:t>Instrução: Complete as linhas, as colunas e os quadrantes com os números de 1 a 9, sem repet</w:t>
                      </w:r>
                      <w:r>
                        <w:rPr>
                          <w:rFonts w:ascii="Calisto MT" w:eastAsia="Bahnschrift SemiCondensed" w:hAnsi="Calisto MT" w:cstheme="minorHAnsi"/>
                          <w:i/>
                          <w:iCs/>
                          <w:sz w:val="28"/>
                          <w:szCs w:val="28"/>
                        </w:rPr>
                        <w:t>i</w:t>
                      </w:r>
                      <w:r w:rsidRPr="00AD690F">
                        <w:rPr>
                          <w:rFonts w:ascii="Calisto MT" w:eastAsia="Bahnschrift SemiCondensed" w:hAnsi="Calisto MT" w:cstheme="minorHAnsi"/>
                          <w:i/>
                          <w:iCs/>
                          <w:sz w:val="28"/>
                          <w:szCs w:val="28"/>
                        </w:rPr>
                        <w:t>-los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3EF80B5" w14:textId="77777777" w:rsidR="0064607E" w:rsidRDefault="0064607E" w:rsidP="0064607E"/>
    <w:p w14:paraId="56297758" w14:textId="5A86388E" w:rsidR="0064607E" w:rsidRDefault="0064607E" w:rsidP="0064607E"/>
    <w:p w14:paraId="0FD451C6" w14:textId="77777777" w:rsidR="0064607E" w:rsidRDefault="0064607E" w:rsidP="0064607E"/>
    <w:p w14:paraId="6151F57C" w14:textId="77777777" w:rsidR="0064607E" w:rsidRDefault="0064607E" w:rsidP="0064607E">
      <w:r>
        <w:rPr>
          <w:noProof/>
        </w:rPr>
        <mc:AlternateContent>
          <mc:Choice Requires="wpg">
            <w:drawing>
              <wp:anchor distT="0" distB="0" distL="114300" distR="114300" simplePos="0" relativeHeight="252454913" behindDoc="0" locked="0" layoutInCell="1" allowOverlap="1" wp14:anchorId="2A73AA32" wp14:editId="3254F6F0">
                <wp:simplePos x="0" y="0"/>
                <wp:positionH relativeFrom="margin">
                  <wp:posOffset>-679</wp:posOffset>
                </wp:positionH>
                <wp:positionV relativeFrom="paragraph">
                  <wp:posOffset>817924</wp:posOffset>
                </wp:positionV>
                <wp:extent cx="1389413" cy="414670"/>
                <wp:effectExtent l="0" t="0" r="39370" b="4445"/>
                <wp:wrapNone/>
                <wp:docPr id="453" name="Agrupar 4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89413" cy="414670"/>
                          <a:chOff x="0" y="0"/>
                          <a:chExt cx="1389413" cy="414670"/>
                        </a:xfrm>
                      </wpg:grpSpPr>
                      <wps:wsp>
                        <wps:cNvPr id="21" name="Seta: Pentágono 21"/>
                        <wps:cNvSpPr/>
                        <wps:spPr>
                          <a:xfrm>
                            <a:off x="0" y="0"/>
                            <a:ext cx="1389413" cy="356259"/>
                          </a:xfrm>
                          <a:prstGeom prst="homePlate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7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31898" y="21265"/>
                            <a:ext cx="1163955" cy="3934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2C3AE69" w14:textId="77777777" w:rsidR="0064607E" w:rsidRPr="00E92AD9" w:rsidRDefault="0064607E" w:rsidP="0064607E">
                              <w:pPr>
                                <w:spacing w:after="0" w:line="240" w:lineRule="auto"/>
                                <w:jc w:val="center"/>
                                <w:rPr>
                                  <w:rFonts w:ascii="Calisto MT" w:hAnsi="Calisto MT"/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  <w:r w:rsidRPr="00E92AD9">
                                <w:rPr>
                                  <w:rFonts w:ascii="Calisto MT" w:hAnsi="Calisto MT"/>
                                  <w:b/>
                                  <w:bCs/>
                                  <w:sz w:val="32"/>
                                  <w:szCs w:val="32"/>
                                </w:rPr>
                                <w:t>FÁCI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A73AA32" id="Agrupar 453" o:spid="_x0000_s1047" style="position:absolute;margin-left:-.05pt;margin-top:64.4pt;width:109.4pt;height:32.65pt;z-index:252454913;mso-position-horizontal-relative:margin;mso-width-relative:margin;mso-height-relative:margin" coordsize="13894,41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">
                <v:shapetype id="_x0000_t15" coordsize="21600,21600" o:spt="15" adj="16200" path="m@0,l,,,21600@0,21600,21600,10800xe">
                  <v:stroke joinstyle="miter"/>
                  <v:formulas>
                    <v:f eqn="val #0"/>
                    <v:f eqn="prod #0 1 2"/>
                  </v:formulas>
                  <v:path gradientshapeok="t" o:connecttype="custom" o:connectlocs="@1,0;0,10800;@1,21600;21600,10800" o:connectangles="270,180,90,0" textboxrect="0,0,10800,21600;0,0,16200,21600;0,0,21600,21600"/>
                  <v:handles>
                    <v:h position="#0,topLeft" xrange="0,21600"/>
                  </v:handles>
                </v:shapetype>
                <v:shape id="Seta: Pentágono 21" o:spid="_x0000_s1048" type="#_x0000_t15" style="position:absolute;width:13894;height:35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" adj="18831" fillcolor="#c5e0b3 [1305]" strokecolor="black [3213]" strokeweight="1pt"/>
                <v:shape id="_x0000_s1049" type="#_x0000_t202" style="position:absolute;left:318;top:212;width:11640;height:39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XA1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iYTRfwdyYeAZn9AgAA//8DAFBLAQItABQABgAIAAAAIQDb4fbL7gAAAIUBAAATAAAAAAAAAAAA&#10;AAAAAAAAAABbQ29udGVudF9UeXBlc10ueG1sUEsBAi0AFAAGAAgAAAAhAFr0LFu/AAAAFQEAAAsA&#10;AAAAAAAAAAAAAAAAHwEAAF9yZWxzLy5yZWxzUEsBAi0AFAAGAAgAAAAhAD1FcDXEAAAA3AAAAA8A&#10;AAAAAAAAAAAAAAAABwIAAGRycy9kb3ducmV2LnhtbFBLBQYAAAAAAwADALcAAAD4AgAAAAA=&#10;" filled="f" stroked="f">
                  <v:textbox>
                    <w:txbxContent>
                      <w:p w14:paraId="22C3AE69" w14:textId="77777777" w:rsidR="0064607E" w:rsidRPr="00E92AD9" w:rsidRDefault="0064607E" w:rsidP="0064607E">
                        <w:pPr>
                          <w:spacing w:after="0" w:line="240" w:lineRule="auto"/>
                          <w:jc w:val="center"/>
                          <w:rPr>
                            <w:rFonts w:ascii="Calisto MT" w:hAnsi="Calisto MT"/>
                            <w:b/>
                            <w:bCs/>
                            <w:sz w:val="32"/>
                            <w:szCs w:val="32"/>
                          </w:rPr>
                        </w:pPr>
                        <w:r w:rsidRPr="00E92AD9">
                          <w:rPr>
                            <w:rFonts w:ascii="Calisto MT" w:hAnsi="Calisto MT"/>
                            <w:b/>
                            <w:bCs/>
                            <w:sz w:val="32"/>
                            <w:szCs w:val="32"/>
                          </w:rPr>
                          <w:t>FÁCIL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tbl>
      <w:tblPr>
        <w:tblW w:w="5571" w:type="dxa"/>
        <w:tblInd w:w="24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9"/>
        <w:gridCol w:w="619"/>
        <w:gridCol w:w="619"/>
        <w:gridCol w:w="619"/>
        <w:gridCol w:w="619"/>
        <w:gridCol w:w="619"/>
        <w:gridCol w:w="619"/>
        <w:gridCol w:w="619"/>
        <w:gridCol w:w="619"/>
      </w:tblGrid>
      <w:tr w:rsidR="00760784" w:rsidRPr="00964CB7" w14:paraId="67C24E89" w14:textId="77777777" w:rsidTr="00E81866">
        <w:trPr>
          <w:trHeight w:val="532"/>
        </w:trPr>
        <w:tc>
          <w:tcPr>
            <w:tcW w:w="61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437EB9" w14:textId="2E57CA4E" w:rsidR="00760784" w:rsidRPr="005353AF" w:rsidRDefault="00760784" w:rsidP="00760784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color w:val="000000"/>
                <w:sz w:val="44"/>
                <w:szCs w:val="44"/>
                <w:lang w:eastAsia="pt-BR"/>
              </w:rPr>
            </w:pPr>
          </w:p>
        </w:tc>
        <w:tc>
          <w:tcPr>
            <w:tcW w:w="619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614F87" w14:textId="307908EA" w:rsidR="00760784" w:rsidRPr="005353AF" w:rsidRDefault="00760784" w:rsidP="00760784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color w:val="000000"/>
                <w:sz w:val="44"/>
                <w:szCs w:val="44"/>
                <w:lang w:eastAsia="pt-BR"/>
              </w:rPr>
            </w:pPr>
          </w:p>
        </w:tc>
        <w:tc>
          <w:tcPr>
            <w:tcW w:w="619" w:type="dxa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2834E375" w14:textId="6D6E66A4" w:rsidR="00760784" w:rsidRPr="00107D93" w:rsidRDefault="00760784" w:rsidP="00760784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b/>
                <w:bCs/>
                <w:color w:val="000000"/>
                <w:sz w:val="44"/>
                <w:szCs w:val="44"/>
                <w:lang w:eastAsia="pt-BR"/>
              </w:rPr>
            </w:pPr>
            <w:r w:rsidRPr="00107D93">
              <w:rPr>
                <w:rFonts w:ascii="Calisto MT" w:hAnsi="Calisto MT" w:cs="Arial"/>
                <w:b/>
                <w:bCs/>
                <w:color w:val="000000"/>
                <w:sz w:val="44"/>
                <w:szCs w:val="44"/>
              </w:rPr>
              <w:t>9</w:t>
            </w:r>
          </w:p>
        </w:tc>
        <w:tc>
          <w:tcPr>
            <w:tcW w:w="61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06CB2F" w14:textId="77DFB8A9" w:rsidR="00760784" w:rsidRPr="005353AF" w:rsidRDefault="00760784" w:rsidP="00760784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b/>
                <w:bCs/>
                <w:color w:val="000000"/>
                <w:sz w:val="44"/>
                <w:szCs w:val="44"/>
                <w:lang w:eastAsia="pt-BR"/>
              </w:rPr>
            </w:pPr>
          </w:p>
        </w:tc>
        <w:tc>
          <w:tcPr>
            <w:tcW w:w="619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AD8F15" w14:textId="100FE4E4" w:rsidR="00760784" w:rsidRPr="00107D93" w:rsidRDefault="00760784" w:rsidP="00760784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b/>
                <w:bCs/>
                <w:color w:val="000000"/>
                <w:sz w:val="44"/>
                <w:szCs w:val="44"/>
                <w:lang w:eastAsia="pt-BR"/>
              </w:rPr>
            </w:pPr>
            <w:r w:rsidRPr="00107D93">
              <w:rPr>
                <w:rFonts w:ascii="Calisto MT" w:hAnsi="Calisto MT" w:cs="Arial"/>
                <w:b/>
                <w:bCs/>
                <w:color w:val="000000"/>
                <w:sz w:val="44"/>
                <w:szCs w:val="44"/>
              </w:rPr>
              <w:t>4</w:t>
            </w:r>
          </w:p>
        </w:tc>
        <w:tc>
          <w:tcPr>
            <w:tcW w:w="619" w:type="dxa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7056FDA1" w14:textId="4CCCCBB4" w:rsidR="00760784" w:rsidRPr="00E442F2" w:rsidRDefault="00760784" w:rsidP="00760784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b/>
                <w:bCs/>
                <w:color w:val="000000"/>
                <w:sz w:val="44"/>
                <w:szCs w:val="44"/>
                <w:lang w:eastAsia="pt-BR"/>
              </w:rPr>
            </w:pPr>
            <w:r w:rsidRPr="00E442F2">
              <w:rPr>
                <w:rFonts w:ascii="Calisto MT" w:hAnsi="Calisto MT" w:cs="Arial"/>
                <w:b/>
                <w:bCs/>
                <w:color w:val="000000"/>
                <w:sz w:val="44"/>
                <w:szCs w:val="44"/>
              </w:rPr>
              <w:t>8</w:t>
            </w:r>
          </w:p>
        </w:tc>
        <w:tc>
          <w:tcPr>
            <w:tcW w:w="61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4D03FF" w14:textId="67AFA02A" w:rsidR="00760784" w:rsidRPr="00107D93" w:rsidRDefault="00760784" w:rsidP="00760784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b/>
                <w:bCs/>
                <w:color w:val="000000"/>
                <w:sz w:val="44"/>
                <w:szCs w:val="44"/>
                <w:lang w:eastAsia="pt-BR"/>
              </w:rPr>
            </w:pPr>
            <w:r w:rsidRPr="00107D93">
              <w:rPr>
                <w:rFonts w:ascii="Calisto MT" w:hAnsi="Calisto MT" w:cs="Arial"/>
                <w:b/>
                <w:bCs/>
                <w:color w:val="000000"/>
                <w:sz w:val="44"/>
                <w:szCs w:val="44"/>
              </w:rPr>
              <w:t>1</w:t>
            </w:r>
          </w:p>
        </w:tc>
        <w:tc>
          <w:tcPr>
            <w:tcW w:w="619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9F26E1" w14:textId="5CBC2DEB" w:rsidR="00760784" w:rsidRPr="005353AF" w:rsidRDefault="00760784" w:rsidP="00760784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color w:val="000000"/>
                <w:sz w:val="44"/>
                <w:szCs w:val="44"/>
                <w:lang w:eastAsia="pt-BR"/>
              </w:rPr>
            </w:pPr>
          </w:p>
        </w:tc>
        <w:tc>
          <w:tcPr>
            <w:tcW w:w="619" w:type="dxa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59A34607" w14:textId="3DD1DBDD" w:rsidR="00760784" w:rsidRPr="00107D93" w:rsidRDefault="00760784" w:rsidP="00760784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b/>
                <w:bCs/>
                <w:color w:val="000000"/>
                <w:sz w:val="44"/>
                <w:szCs w:val="44"/>
                <w:lang w:eastAsia="pt-BR"/>
              </w:rPr>
            </w:pPr>
            <w:r w:rsidRPr="00107D93">
              <w:rPr>
                <w:rFonts w:ascii="Calisto MT" w:hAnsi="Calisto MT" w:cs="Arial"/>
                <w:b/>
                <w:bCs/>
                <w:color w:val="000000"/>
                <w:sz w:val="44"/>
                <w:szCs w:val="44"/>
              </w:rPr>
              <w:t>6</w:t>
            </w:r>
          </w:p>
        </w:tc>
      </w:tr>
      <w:tr w:rsidR="00760784" w:rsidRPr="00964CB7" w14:paraId="17FBCE8E" w14:textId="77777777" w:rsidTr="00E81866">
        <w:trPr>
          <w:trHeight w:val="532"/>
        </w:trPr>
        <w:tc>
          <w:tcPr>
            <w:tcW w:w="6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4BCF5D" w14:textId="36EC7478" w:rsidR="00760784" w:rsidRPr="00FB2C3D" w:rsidRDefault="00760784" w:rsidP="00760784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b/>
                <w:bCs/>
                <w:color w:val="000000"/>
                <w:sz w:val="44"/>
                <w:szCs w:val="44"/>
                <w:lang w:eastAsia="pt-BR"/>
              </w:rPr>
            </w:pPr>
            <w:r w:rsidRPr="00FB2C3D">
              <w:rPr>
                <w:rFonts w:ascii="Calisto MT" w:hAnsi="Calisto MT" w:cs="Arial"/>
                <w:b/>
                <w:bCs/>
                <w:color w:val="000000"/>
                <w:sz w:val="44"/>
                <w:szCs w:val="44"/>
              </w:rPr>
              <w:t>8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5EE45A" w14:textId="283CE880" w:rsidR="00760784" w:rsidRPr="00107D93" w:rsidRDefault="00760784" w:rsidP="00760784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b/>
                <w:bCs/>
                <w:color w:val="000000"/>
                <w:sz w:val="44"/>
                <w:szCs w:val="44"/>
                <w:lang w:eastAsia="pt-BR"/>
              </w:rPr>
            </w:pPr>
            <w:r w:rsidRPr="00107D93">
              <w:rPr>
                <w:rFonts w:ascii="Calisto MT" w:hAnsi="Calisto MT" w:cs="Arial"/>
                <w:b/>
                <w:bCs/>
                <w:color w:val="000000"/>
                <w:sz w:val="44"/>
                <w:szCs w:val="44"/>
              </w:rPr>
              <w:t>4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526B01B3" w14:textId="577D2ACC" w:rsidR="00760784" w:rsidRPr="005353AF" w:rsidRDefault="00760784" w:rsidP="00760784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color w:val="000000"/>
                <w:sz w:val="44"/>
                <w:szCs w:val="44"/>
                <w:lang w:eastAsia="pt-BR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2D01EC" w14:textId="00FF26B9" w:rsidR="00760784" w:rsidRPr="005353AF" w:rsidRDefault="00760784" w:rsidP="00760784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b/>
                <w:bCs/>
                <w:color w:val="000000"/>
                <w:sz w:val="44"/>
                <w:szCs w:val="44"/>
                <w:lang w:eastAsia="pt-BR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AFA907" w14:textId="78F8EF3E" w:rsidR="00760784" w:rsidRPr="005353AF" w:rsidRDefault="00760784" w:rsidP="00760784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color w:val="000000"/>
                <w:sz w:val="44"/>
                <w:szCs w:val="44"/>
                <w:lang w:eastAsia="pt-BR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20F459C5" w14:textId="75D979EC" w:rsidR="00760784" w:rsidRPr="00E442F2" w:rsidRDefault="00760784" w:rsidP="00760784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b/>
                <w:bCs/>
                <w:color w:val="000000"/>
                <w:sz w:val="44"/>
                <w:szCs w:val="44"/>
                <w:lang w:eastAsia="pt-BR"/>
              </w:rPr>
            </w:pPr>
            <w:r w:rsidRPr="00E442F2">
              <w:rPr>
                <w:rFonts w:ascii="Calisto MT" w:hAnsi="Calisto MT" w:cs="Arial"/>
                <w:b/>
                <w:bCs/>
                <w:color w:val="000000"/>
                <w:sz w:val="44"/>
                <w:szCs w:val="44"/>
              </w:rPr>
              <w:t>2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24A771" w14:textId="3A3A7A65" w:rsidR="00760784" w:rsidRPr="005353AF" w:rsidRDefault="00760784" w:rsidP="00760784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color w:val="000000"/>
                <w:sz w:val="44"/>
                <w:szCs w:val="44"/>
                <w:lang w:eastAsia="pt-BR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3881D3" w14:textId="06CAF12F" w:rsidR="00760784" w:rsidRPr="00107D93" w:rsidRDefault="00760784" w:rsidP="00760784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b/>
                <w:bCs/>
                <w:color w:val="000000"/>
                <w:sz w:val="44"/>
                <w:szCs w:val="44"/>
                <w:lang w:eastAsia="pt-BR"/>
              </w:rPr>
            </w:pPr>
            <w:r w:rsidRPr="00107D93">
              <w:rPr>
                <w:rFonts w:ascii="Calisto MT" w:hAnsi="Calisto MT" w:cs="Arial"/>
                <w:b/>
                <w:bCs/>
                <w:color w:val="000000"/>
                <w:sz w:val="44"/>
                <w:szCs w:val="44"/>
              </w:rPr>
              <w:t>3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08D96B73" w14:textId="32933BE4" w:rsidR="00760784" w:rsidRPr="00107D93" w:rsidRDefault="00760784" w:rsidP="00760784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b/>
                <w:bCs/>
                <w:color w:val="000000"/>
                <w:sz w:val="44"/>
                <w:szCs w:val="44"/>
                <w:lang w:eastAsia="pt-BR"/>
              </w:rPr>
            </w:pPr>
            <w:r w:rsidRPr="00107D93">
              <w:rPr>
                <w:rFonts w:ascii="Calisto MT" w:hAnsi="Calisto MT" w:cs="Arial"/>
                <w:b/>
                <w:bCs/>
                <w:color w:val="000000"/>
                <w:sz w:val="44"/>
                <w:szCs w:val="44"/>
              </w:rPr>
              <w:t>7</w:t>
            </w:r>
          </w:p>
        </w:tc>
      </w:tr>
      <w:tr w:rsidR="00760784" w:rsidRPr="00964CB7" w14:paraId="4217FAAC" w14:textId="77777777" w:rsidTr="00E81866">
        <w:trPr>
          <w:trHeight w:val="532"/>
        </w:trPr>
        <w:tc>
          <w:tcPr>
            <w:tcW w:w="61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2FE4C5" w14:textId="22DE0EF2" w:rsidR="00760784" w:rsidRPr="005353AF" w:rsidRDefault="00760784" w:rsidP="00760784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color w:val="000000"/>
                <w:sz w:val="44"/>
                <w:szCs w:val="44"/>
                <w:lang w:eastAsia="pt-BR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682278" w14:textId="61F8846E" w:rsidR="00760784" w:rsidRPr="00107D93" w:rsidRDefault="00760784" w:rsidP="00760784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b/>
                <w:bCs/>
                <w:color w:val="000000"/>
                <w:sz w:val="44"/>
                <w:szCs w:val="44"/>
                <w:lang w:eastAsia="pt-BR"/>
              </w:rPr>
            </w:pPr>
            <w:r w:rsidRPr="00107D93">
              <w:rPr>
                <w:rFonts w:ascii="Calisto MT" w:hAnsi="Calisto MT" w:cs="Arial"/>
                <w:b/>
                <w:bCs/>
                <w:color w:val="000000"/>
                <w:sz w:val="44"/>
                <w:szCs w:val="44"/>
              </w:rPr>
              <w:t>6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1FFF4BAF" w14:textId="15FD62FB" w:rsidR="00760784" w:rsidRPr="00E442F2" w:rsidRDefault="00760784" w:rsidP="00760784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b/>
                <w:bCs/>
                <w:color w:val="000000"/>
                <w:sz w:val="44"/>
                <w:szCs w:val="44"/>
                <w:lang w:eastAsia="pt-BR"/>
              </w:rPr>
            </w:pPr>
            <w:r w:rsidRPr="00E442F2">
              <w:rPr>
                <w:rFonts w:ascii="Calisto MT" w:hAnsi="Calisto MT" w:cs="Arial"/>
                <w:b/>
                <w:bCs/>
                <w:color w:val="000000"/>
                <w:sz w:val="44"/>
                <w:szCs w:val="44"/>
              </w:rPr>
              <w:t>5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07363E" w14:textId="34CAE3B1" w:rsidR="00760784" w:rsidRPr="00107D93" w:rsidRDefault="00760784" w:rsidP="00760784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b/>
                <w:bCs/>
                <w:color w:val="000000"/>
                <w:sz w:val="44"/>
                <w:szCs w:val="44"/>
                <w:lang w:eastAsia="pt-BR"/>
              </w:rPr>
            </w:pPr>
            <w:r w:rsidRPr="00107D93">
              <w:rPr>
                <w:rFonts w:ascii="Calisto MT" w:hAnsi="Calisto MT" w:cs="Arial"/>
                <w:b/>
                <w:bCs/>
                <w:color w:val="000000"/>
                <w:sz w:val="44"/>
                <w:szCs w:val="44"/>
              </w:rPr>
              <w:t>3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B8AECE" w14:textId="0F70CFFA" w:rsidR="00760784" w:rsidRPr="005353AF" w:rsidRDefault="00760784" w:rsidP="00760784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b/>
                <w:bCs/>
                <w:color w:val="000000"/>
                <w:sz w:val="44"/>
                <w:szCs w:val="44"/>
                <w:lang w:eastAsia="pt-BR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7B16FD35" w14:textId="4769047D" w:rsidR="00760784" w:rsidRPr="005353AF" w:rsidRDefault="00760784" w:rsidP="00760784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color w:val="000000"/>
                <w:sz w:val="44"/>
                <w:szCs w:val="44"/>
                <w:lang w:eastAsia="pt-BR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FCDB6E" w14:textId="0809B60C" w:rsidR="00760784" w:rsidRPr="00107D93" w:rsidRDefault="00760784" w:rsidP="00760784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b/>
                <w:bCs/>
                <w:color w:val="000000"/>
                <w:sz w:val="44"/>
                <w:szCs w:val="44"/>
                <w:lang w:eastAsia="pt-BR"/>
              </w:rPr>
            </w:pPr>
            <w:r w:rsidRPr="00107D93">
              <w:rPr>
                <w:rFonts w:ascii="Calisto MT" w:hAnsi="Calisto MT" w:cs="Arial"/>
                <w:b/>
                <w:bCs/>
                <w:color w:val="000000"/>
                <w:sz w:val="44"/>
                <w:szCs w:val="44"/>
              </w:rPr>
              <w:t>9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7AEA7E" w14:textId="05CF27A9" w:rsidR="00760784" w:rsidRPr="005353AF" w:rsidRDefault="00760784" w:rsidP="00760784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color w:val="000000"/>
                <w:sz w:val="44"/>
                <w:szCs w:val="44"/>
                <w:lang w:eastAsia="pt-BR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7C82D450" w14:textId="70764F5A" w:rsidR="00760784" w:rsidRPr="005353AF" w:rsidRDefault="00760784" w:rsidP="00760784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b/>
                <w:bCs/>
                <w:color w:val="000000"/>
                <w:sz w:val="44"/>
                <w:szCs w:val="44"/>
                <w:lang w:eastAsia="pt-BR"/>
              </w:rPr>
            </w:pPr>
          </w:p>
        </w:tc>
      </w:tr>
      <w:tr w:rsidR="00760784" w:rsidRPr="00964CB7" w14:paraId="3D2399F5" w14:textId="77777777" w:rsidTr="00E81866">
        <w:trPr>
          <w:trHeight w:val="532"/>
        </w:trPr>
        <w:tc>
          <w:tcPr>
            <w:tcW w:w="61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F86AD5" w14:textId="3BF02418" w:rsidR="00760784" w:rsidRPr="005353AF" w:rsidRDefault="00760784" w:rsidP="00760784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b/>
                <w:bCs/>
                <w:color w:val="000000"/>
                <w:sz w:val="44"/>
                <w:szCs w:val="44"/>
                <w:lang w:eastAsia="pt-BR"/>
              </w:rPr>
            </w:pPr>
          </w:p>
        </w:tc>
        <w:tc>
          <w:tcPr>
            <w:tcW w:w="619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2738C2" w14:textId="06A57FD1" w:rsidR="00760784" w:rsidRPr="005353AF" w:rsidRDefault="00760784" w:rsidP="00760784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color w:val="000000"/>
                <w:sz w:val="44"/>
                <w:szCs w:val="44"/>
                <w:lang w:eastAsia="pt-BR"/>
              </w:rPr>
            </w:pPr>
          </w:p>
        </w:tc>
        <w:tc>
          <w:tcPr>
            <w:tcW w:w="619" w:type="dxa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68B939F9" w14:textId="77EEDF66" w:rsidR="00760784" w:rsidRPr="00107D93" w:rsidRDefault="00760784" w:rsidP="00760784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b/>
                <w:bCs/>
                <w:color w:val="000000"/>
                <w:sz w:val="44"/>
                <w:szCs w:val="44"/>
                <w:lang w:eastAsia="pt-BR"/>
              </w:rPr>
            </w:pPr>
            <w:r w:rsidRPr="00107D93">
              <w:rPr>
                <w:rFonts w:ascii="Calisto MT" w:hAnsi="Calisto MT" w:cs="Arial"/>
                <w:b/>
                <w:bCs/>
                <w:color w:val="000000"/>
                <w:sz w:val="44"/>
                <w:szCs w:val="44"/>
              </w:rPr>
              <w:t>4</w:t>
            </w:r>
          </w:p>
        </w:tc>
        <w:tc>
          <w:tcPr>
            <w:tcW w:w="61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F1FAF2" w14:textId="21FD4943" w:rsidR="00760784" w:rsidRPr="00107D93" w:rsidRDefault="00760784" w:rsidP="00760784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b/>
                <w:bCs/>
                <w:color w:val="000000"/>
                <w:sz w:val="44"/>
                <w:szCs w:val="44"/>
                <w:lang w:eastAsia="pt-BR"/>
              </w:rPr>
            </w:pPr>
            <w:r w:rsidRPr="00107D93">
              <w:rPr>
                <w:rFonts w:ascii="Calisto MT" w:hAnsi="Calisto MT" w:cs="Arial"/>
                <w:b/>
                <w:bCs/>
                <w:color w:val="000000"/>
                <w:sz w:val="44"/>
                <w:szCs w:val="44"/>
              </w:rPr>
              <w:t>9</w:t>
            </w:r>
          </w:p>
        </w:tc>
        <w:tc>
          <w:tcPr>
            <w:tcW w:w="619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34E88F" w14:textId="75E759B2" w:rsidR="00760784" w:rsidRPr="005353AF" w:rsidRDefault="00760784" w:rsidP="00760784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b/>
                <w:bCs/>
                <w:color w:val="000000"/>
                <w:sz w:val="44"/>
                <w:szCs w:val="44"/>
                <w:lang w:eastAsia="pt-BR"/>
              </w:rPr>
            </w:pPr>
          </w:p>
        </w:tc>
        <w:tc>
          <w:tcPr>
            <w:tcW w:w="619" w:type="dxa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72CA9D33" w14:textId="7B427AEF" w:rsidR="00760784" w:rsidRPr="00107D93" w:rsidRDefault="00760784" w:rsidP="00760784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b/>
                <w:bCs/>
                <w:color w:val="000000"/>
                <w:sz w:val="44"/>
                <w:szCs w:val="44"/>
                <w:lang w:eastAsia="pt-BR"/>
              </w:rPr>
            </w:pPr>
            <w:r w:rsidRPr="00107D93">
              <w:rPr>
                <w:rFonts w:ascii="Calisto MT" w:hAnsi="Calisto MT" w:cs="Arial"/>
                <w:b/>
                <w:bCs/>
                <w:color w:val="000000"/>
                <w:sz w:val="44"/>
                <w:szCs w:val="44"/>
              </w:rPr>
              <w:t>1</w:t>
            </w:r>
          </w:p>
        </w:tc>
        <w:tc>
          <w:tcPr>
            <w:tcW w:w="61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FD930E" w14:textId="40732AAB" w:rsidR="00760784" w:rsidRPr="00E442F2" w:rsidRDefault="00760784" w:rsidP="00760784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b/>
                <w:bCs/>
                <w:color w:val="000000"/>
                <w:sz w:val="44"/>
                <w:szCs w:val="44"/>
                <w:lang w:eastAsia="pt-BR"/>
              </w:rPr>
            </w:pPr>
            <w:r w:rsidRPr="00E442F2">
              <w:rPr>
                <w:rFonts w:ascii="Calisto MT" w:hAnsi="Calisto MT" w:cs="Arial"/>
                <w:b/>
                <w:bCs/>
                <w:color w:val="000000"/>
                <w:sz w:val="44"/>
                <w:szCs w:val="44"/>
              </w:rPr>
              <w:t>8</w:t>
            </w:r>
          </w:p>
        </w:tc>
        <w:tc>
          <w:tcPr>
            <w:tcW w:w="619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FF5EB8" w14:textId="77312A86" w:rsidR="00760784" w:rsidRPr="005353AF" w:rsidRDefault="00760784" w:rsidP="00760784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color w:val="000000"/>
                <w:sz w:val="44"/>
                <w:szCs w:val="44"/>
                <w:lang w:eastAsia="pt-BR"/>
              </w:rPr>
            </w:pPr>
          </w:p>
        </w:tc>
        <w:tc>
          <w:tcPr>
            <w:tcW w:w="619" w:type="dxa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7AE1A27D" w14:textId="26614917" w:rsidR="00760784" w:rsidRPr="00E442F2" w:rsidRDefault="00760784" w:rsidP="00760784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b/>
                <w:bCs/>
                <w:color w:val="000000"/>
                <w:sz w:val="44"/>
                <w:szCs w:val="44"/>
                <w:lang w:eastAsia="pt-BR"/>
              </w:rPr>
            </w:pPr>
            <w:r w:rsidRPr="00E442F2">
              <w:rPr>
                <w:rFonts w:ascii="Calisto MT" w:hAnsi="Calisto MT" w:cs="Arial"/>
                <w:b/>
                <w:bCs/>
                <w:color w:val="000000"/>
                <w:sz w:val="44"/>
                <w:szCs w:val="44"/>
              </w:rPr>
              <w:t>2</w:t>
            </w:r>
          </w:p>
        </w:tc>
      </w:tr>
      <w:tr w:rsidR="00760784" w:rsidRPr="00964CB7" w14:paraId="4CF5A610" w14:textId="77777777" w:rsidTr="00E81866">
        <w:trPr>
          <w:trHeight w:val="532"/>
        </w:trPr>
        <w:tc>
          <w:tcPr>
            <w:tcW w:w="6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D63249" w14:textId="7D3DC14E" w:rsidR="00760784" w:rsidRPr="00107D93" w:rsidRDefault="00760784" w:rsidP="00760784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b/>
                <w:bCs/>
                <w:color w:val="000000"/>
                <w:sz w:val="44"/>
                <w:szCs w:val="44"/>
                <w:lang w:eastAsia="pt-BR"/>
              </w:rPr>
            </w:pPr>
            <w:r w:rsidRPr="00107D93">
              <w:rPr>
                <w:rFonts w:ascii="Calisto MT" w:hAnsi="Calisto MT" w:cs="Arial"/>
                <w:b/>
                <w:bCs/>
                <w:color w:val="000000"/>
                <w:sz w:val="44"/>
                <w:szCs w:val="44"/>
              </w:rPr>
              <w:t>1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53CBAC" w14:textId="452DD841" w:rsidR="00760784" w:rsidRPr="00E442F2" w:rsidRDefault="00760784" w:rsidP="00760784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b/>
                <w:bCs/>
                <w:color w:val="000000"/>
                <w:sz w:val="44"/>
                <w:szCs w:val="44"/>
                <w:lang w:eastAsia="pt-BR"/>
              </w:rPr>
            </w:pPr>
            <w:r w:rsidRPr="00E442F2">
              <w:rPr>
                <w:rFonts w:ascii="Calisto MT" w:hAnsi="Calisto MT" w:cs="Arial"/>
                <w:b/>
                <w:bCs/>
                <w:color w:val="000000"/>
                <w:sz w:val="44"/>
                <w:szCs w:val="44"/>
              </w:rPr>
              <w:t>2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2EB96552" w14:textId="16253943" w:rsidR="00760784" w:rsidRPr="005353AF" w:rsidRDefault="00760784" w:rsidP="00760784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color w:val="000000"/>
                <w:sz w:val="44"/>
                <w:szCs w:val="44"/>
                <w:lang w:eastAsia="pt-BR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70BA7B" w14:textId="389E9929" w:rsidR="00760784" w:rsidRPr="005353AF" w:rsidRDefault="00760784" w:rsidP="00760784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color w:val="000000"/>
                <w:sz w:val="44"/>
                <w:szCs w:val="44"/>
                <w:lang w:eastAsia="pt-BR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AEC34C" w14:textId="0D91B013" w:rsidR="00760784" w:rsidRPr="00107D93" w:rsidRDefault="00760784" w:rsidP="00760784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b/>
                <w:bCs/>
                <w:color w:val="000000"/>
                <w:sz w:val="44"/>
                <w:szCs w:val="44"/>
                <w:lang w:eastAsia="pt-BR"/>
              </w:rPr>
            </w:pPr>
            <w:r w:rsidRPr="00107D93">
              <w:rPr>
                <w:rFonts w:ascii="Calisto MT" w:hAnsi="Calisto MT" w:cs="Arial"/>
                <w:b/>
                <w:bCs/>
                <w:color w:val="000000"/>
                <w:sz w:val="44"/>
                <w:szCs w:val="44"/>
              </w:rPr>
              <w:t>7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0F870072" w14:textId="6A06517B" w:rsidR="00760784" w:rsidRPr="005353AF" w:rsidRDefault="00760784" w:rsidP="00760784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b/>
                <w:bCs/>
                <w:color w:val="000000"/>
                <w:sz w:val="44"/>
                <w:szCs w:val="44"/>
                <w:lang w:eastAsia="pt-BR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28D3FB" w14:textId="470F87E3" w:rsidR="00760784" w:rsidRPr="005353AF" w:rsidRDefault="00760784" w:rsidP="00760784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color w:val="000000"/>
                <w:sz w:val="44"/>
                <w:szCs w:val="44"/>
                <w:lang w:eastAsia="pt-BR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59115C" w14:textId="366216A0" w:rsidR="00760784" w:rsidRPr="00E442F2" w:rsidRDefault="00760784" w:rsidP="00760784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b/>
                <w:bCs/>
                <w:color w:val="000000"/>
                <w:sz w:val="44"/>
                <w:szCs w:val="44"/>
                <w:lang w:eastAsia="pt-BR"/>
              </w:rPr>
            </w:pPr>
            <w:r w:rsidRPr="00E442F2">
              <w:rPr>
                <w:rFonts w:ascii="Calisto MT" w:hAnsi="Calisto MT" w:cs="Arial"/>
                <w:b/>
                <w:bCs/>
                <w:color w:val="000000"/>
                <w:sz w:val="44"/>
                <w:szCs w:val="44"/>
              </w:rPr>
              <w:t>5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79FBD3B4" w14:textId="3439565C" w:rsidR="00760784" w:rsidRPr="005353AF" w:rsidRDefault="00760784" w:rsidP="00760784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color w:val="000000"/>
                <w:sz w:val="44"/>
                <w:szCs w:val="44"/>
                <w:lang w:eastAsia="pt-BR"/>
              </w:rPr>
            </w:pPr>
          </w:p>
        </w:tc>
      </w:tr>
      <w:tr w:rsidR="00760784" w:rsidRPr="00964CB7" w14:paraId="44B6E9A2" w14:textId="77777777" w:rsidTr="00E81866">
        <w:trPr>
          <w:trHeight w:val="532"/>
        </w:trPr>
        <w:tc>
          <w:tcPr>
            <w:tcW w:w="61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F08F74" w14:textId="72432F25" w:rsidR="00760784" w:rsidRPr="00E442F2" w:rsidRDefault="00760784" w:rsidP="00760784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b/>
                <w:bCs/>
                <w:color w:val="000000"/>
                <w:sz w:val="44"/>
                <w:szCs w:val="44"/>
                <w:lang w:eastAsia="pt-BR"/>
              </w:rPr>
            </w:pPr>
            <w:r w:rsidRPr="00E442F2">
              <w:rPr>
                <w:rFonts w:ascii="Calisto MT" w:hAnsi="Calisto MT" w:cs="Arial"/>
                <w:b/>
                <w:bCs/>
                <w:color w:val="000000"/>
                <w:sz w:val="44"/>
                <w:szCs w:val="44"/>
              </w:rPr>
              <w:t>5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BC0E3C" w14:textId="63A905CF" w:rsidR="00760784" w:rsidRPr="005353AF" w:rsidRDefault="00760784" w:rsidP="00760784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b/>
                <w:bCs/>
                <w:color w:val="000000"/>
                <w:sz w:val="44"/>
                <w:szCs w:val="44"/>
                <w:lang w:eastAsia="pt-BR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2A7AFD5F" w14:textId="2D128BFE" w:rsidR="00760784" w:rsidRPr="005353AF" w:rsidRDefault="00760784" w:rsidP="00760784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b/>
                <w:bCs/>
                <w:color w:val="000000"/>
                <w:sz w:val="44"/>
                <w:szCs w:val="44"/>
                <w:lang w:eastAsia="pt-BR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56FCBA" w14:textId="1CA3E48D" w:rsidR="00760784" w:rsidRPr="00FB2C3D" w:rsidRDefault="00760784" w:rsidP="00760784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b/>
                <w:bCs/>
                <w:color w:val="000000"/>
                <w:sz w:val="44"/>
                <w:szCs w:val="44"/>
                <w:lang w:eastAsia="pt-BR"/>
              </w:rPr>
            </w:pPr>
            <w:r w:rsidRPr="00FB2C3D">
              <w:rPr>
                <w:rFonts w:ascii="Calisto MT" w:hAnsi="Calisto MT" w:cs="Arial"/>
                <w:b/>
                <w:bCs/>
                <w:color w:val="000000"/>
                <w:sz w:val="44"/>
                <w:szCs w:val="44"/>
              </w:rPr>
              <w:t>8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2A55E4" w14:textId="23F50DB7" w:rsidR="00760784" w:rsidRPr="005353AF" w:rsidRDefault="00760784" w:rsidP="00760784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b/>
                <w:bCs/>
                <w:color w:val="000000"/>
                <w:sz w:val="44"/>
                <w:szCs w:val="44"/>
                <w:lang w:eastAsia="pt-BR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6A2E025D" w14:textId="160DD421" w:rsidR="00760784" w:rsidRPr="00107D93" w:rsidRDefault="00760784" w:rsidP="00760784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b/>
                <w:bCs/>
                <w:color w:val="000000"/>
                <w:sz w:val="44"/>
                <w:szCs w:val="44"/>
                <w:lang w:eastAsia="pt-BR"/>
              </w:rPr>
            </w:pPr>
            <w:r w:rsidRPr="00107D93">
              <w:rPr>
                <w:rFonts w:ascii="Calisto MT" w:hAnsi="Calisto MT" w:cs="Arial"/>
                <w:b/>
                <w:bCs/>
                <w:color w:val="000000"/>
                <w:sz w:val="44"/>
                <w:szCs w:val="44"/>
              </w:rPr>
              <w:t>3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1D9144" w14:textId="39DCE33C" w:rsidR="00760784" w:rsidRPr="005353AF" w:rsidRDefault="00760784" w:rsidP="00760784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color w:val="000000"/>
                <w:sz w:val="44"/>
                <w:szCs w:val="44"/>
                <w:lang w:eastAsia="pt-BR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5A8B42" w14:textId="445C4C98" w:rsidR="00760784" w:rsidRPr="005353AF" w:rsidRDefault="00760784" w:rsidP="00760784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color w:val="000000"/>
                <w:sz w:val="44"/>
                <w:szCs w:val="44"/>
                <w:lang w:eastAsia="pt-BR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039D4D9B" w14:textId="16B2CEAE" w:rsidR="00760784" w:rsidRPr="005353AF" w:rsidRDefault="00760784" w:rsidP="00760784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color w:val="000000"/>
                <w:sz w:val="44"/>
                <w:szCs w:val="44"/>
                <w:lang w:eastAsia="pt-BR"/>
              </w:rPr>
            </w:pPr>
          </w:p>
        </w:tc>
      </w:tr>
      <w:tr w:rsidR="00760784" w:rsidRPr="00964CB7" w14:paraId="33FC44B7" w14:textId="77777777" w:rsidTr="00E81866">
        <w:trPr>
          <w:trHeight w:val="532"/>
        </w:trPr>
        <w:tc>
          <w:tcPr>
            <w:tcW w:w="61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2DB9C7" w14:textId="6650CE4F" w:rsidR="00760784" w:rsidRPr="005353AF" w:rsidRDefault="00760784" w:rsidP="00760784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color w:val="000000"/>
                <w:sz w:val="44"/>
                <w:szCs w:val="44"/>
                <w:lang w:eastAsia="pt-BR"/>
              </w:rPr>
            </w:pPr>
          </w:p>
        </w:tc>
        <w:tc>
          <w:tcPr>
            <w:tcW w:w="619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3CDD89" w14:textId="3A258F13" w:rsidR="00760784" w:rsidRPr="00107D93" w:rsidRDefault="00760784" w:rsidP="00760784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b/>
                <w:bCs/>
                <w:color w:val="000000"/>
                <w:sz w:val="44"/>
                <w:szCs w:val="44"/>
                <w:lang w:eastAsia="pt-BR"/>
              </w:rPr>
            </w:pPr>
            <w:r w:rsidRPr="00107D93">
              <w:rPr>
                <w:rFonts w:ascii="Calisto MT" w:hAnsi="Calisto MT" w:cs="Arial"/>
                <w:b/>
                <w:bCs/>
                <w:color w:val="000000"/>
                <w:sz w:val="44"/>
                <w:szCs w:val="44"/>
              </w:rPr>
              <w:t>1</w:t>
            </w:r>
          </w:p>
        </w:tc>
        <w:tc>
          <w:tcPr>
            <w:tcW w:w="619" w:type="dxa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330BAD3B" w14:textId="3B916225" w:rsidR="00760784" w:rsidRPr="005353AF" w:rsidRDefault="00760784" w:rsidP="00760784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b/>
                <w:bCs/>
                <w:color w:val="000000"/>
                <w:sz w:val="44"/>
                <w:szCs w:val="44"/>
                <w:lang w:eastAsia="pt-BR"/>
              </w:rPr>
            </w:pPr>
          </w:p>
        </w:tc>
        <w:tc>
          <w:tcPr>
            <w:tcW w:w="61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018FD1" w14:textId="37669109" w:rsidR="00760784" w:rsidRPr="005353AF" w:rsidRDefault="00760784" w:rsidP="00760784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color w:val="000000"/>
                <w:sz w:val="44"/>
                <w:szCs w:val="44"/>
                <w:lang w:eastAsia="pt-BR"/>
              </w:rPr>
            </w:pPr>
          </w:p>
        </w:tc>
        <w:tc>
          <w:tcPr>
            <w:tcW w:w="619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F72787" w14:textId="0B1BEDF1" w:rsidR="00760784" w:rsidRPr="005353AF" w:rsidRDefault="00760784" w:rsidP="00760784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b/>
                <w:bCs/>
                <w:color w:val="000000"/>
                <w:sz w:val="44"/>
                <w:szCs w:val="44"/>
                <w:lang w:eastAsia="pt-BR"/>
              </w:rPr>
            </w:pPr>
          </w:p>
        </w:tc>
        <w:tc>
          <w:tcPr>
            <w:tcW w:w="619" w:type="dxa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54B467BE" w14:textId="0C75C4A1" w:rsidR="00760784" w:rsidRPr="00E442F2" w:rsidRDefault="00760784" w:rsidP="00760784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b/>
                <w:bCs/>
                <w:color w:val="000000"/>
                <w:sz w:val="44"/>
                <w:szCs w:val="44"/>
                <w:lang w:eastAsia="pt-BR"/>
              </w:rPr>
            </w:pPr>
            <w:r w:rsidRPr="00E442F2">
              <w:rPr>
                <w:rFonts w:ascii="Calisto MT" w:hAnsi="Calisto MT" w:cs="Arial"/>
                <w:b/>
                <w:bCs/>
                <w:color w:val="000000"/>
                <w:sz w:val="44"/>
                <w:szCs w:val="44"/>
              </w:rPr>
              <w:t>5</w:t>
            </w:r>
          </w:p>
        </w:tc>
        <w:tc>
          <w:tcPr>
            <w:tcW w:w="61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FCCE0C" w14:textId="1D04FFE0" w:rsidR="00760784" w:rsidRPr="00107D93" w:rsidRDefault="00760784" w:rsidP="00760784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b/>
                <w:bCs/>
                <w:color w:val="000000"/>
                <w:sz w:val="44"/>
                <w:szCs w:val="44"/>
                <w:lang w:eastAsia="pt-BR"/>
              </w:rPr>
            </w:pPr>
            <w:r w:rsidRPr="00107D93">
              <w:rPr>
                <w:rFonts w:ascii="Calisto MT" w:hAnsi="Calisto MT" w:cs="Arial"/>
                <w:b/>
                <w:bCs/>
                <w:color w:val="000000"/>
                <w:sz w:val="44"/>
                <w:szCs w:val="44"/>
              </w:rPr>
              <w:t>6</w:t>
            </w:r>
          </w:p>
        </w:tc>
        <w:tc>
          <w:tcPr>
            <w:tcW w:w="619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797D06" w14:textId="23F347A0" w:rsidR="00760784" w:rsidRPr="005353AF" w:rsidRDefault="00760784" w:rsidP="00760784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color w:val="000000"/>
                <w:sz w:val="44"/>
                <w:szCs w:val="44"/>
                <w:lang w:eastAsia="pt-BR"/>
              </w:rPr>
            </w:pPr>
          </w:p>
        </w:tc>
        <w:tc>
          <w:tcPr>
            <w:tcW w:w="619" w:type="dxa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57BE20C7" w14:textId="64AFB915" w:rsidR="00760784" w:rsidRPr="005353AF" w:rsidRDefault="00760784" w:rsidP="00760784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b/>
                <w:bCs/>
                <w:color w:val="000000"/>
                <w:sz w:val="44"/>
                <w:szCs w:val="44"/>
                <w:lang w:eastAsia="pt-BR"/>
              </w:rPr>
            </w:pPr>
          </w:p>
        </w:tc>
      </w:tr>
      <w:tr w:rsidR="00760784" w:rsidRPr="00964CB7" w14:paraId="1AD6D007" w14:textId="77777777" w:rsidTr="00E81866">
        <w:trPr>
          <w:trHeight w:val="532"/>
        </w:trPr>
        <w:tc>
          <w:tcPr>
            <w:tcW w:w="6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E4F2D3" w14:textId="45078D0F" w:rsidR="00760784" w:rsidRPr="005353AF" w:rsidRDefault="00760784" w:rsidP="00760784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color w:val="000000"/>
                <w:sz w:val="44"/>
                <w:szCs w:val="44"/>
                <w:lang w:eastAsia="pt-BR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447A65" w14:textId="2E295480" w:rsidR="00760784" w:rsidRPr="00E442F2" w:rsidRDefault="00760784" w:rsidP="00760784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b/>
                <w:bCs/>
                <w:color w:val="000000"/>
                <w:sz w:val="44"/>
                <w:szCs w:val="44"/>
                <w:lang w:eastAsia="pt-BR"/>
              </w:rPr>
            </w:pPr>
            <w:r w:rsidRPr="00E442F2">
              <w:rPr>
                <w:rFonts w:ascii="Calisto MT" w:hAnsi="Calisto MT" w:cs="Arial"/>
                <w:b/>
                <w:bCs/>
                <w:color w:val="000000"/>
                <w:sz w:val="44"/>
                <w:szCs w:val="44"/>
              </w:rPr>
              <w:t>8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07184458" w14:textId="536EFB3C" w:rsidR="00760784" w:rsidRPr="005353AF" w:rsidRDefault="00760784" w:rsidP="00760784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color w:val="000000"/>
                <w:sz w:val="44"/>
                <w:szCs w:val="44"/>
                <w:lang w:eastAsia="pt-BR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029AAB" w14:textId="225B6EB0" w:rsidR="00760784" w:rsidRPr="00107D93" w:rsidRDefault="00760784" w:rsidP="00760784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b/>
                <w:bCs/>
                <w:color w:val="000000"/>
                <w:sz w:val="44"/>
                <w:szCs w:val="44"/>
                <w:lang w:eastAsia="pt-BR"/>
              </w:rPr>
            </w:pPr>
            <w:r w:rsidRPr="00107D93">
              <w:rPr>
                <w:rFonts w:ascii="Calisto MT" w:hAnsi="Calisto MT" w:cs="Arial"/>
                <w:b/>
                <w:bCs/>
                <w:color w:val="000000"/>
                <w:sz w:val="44"/>
                <w:szCs w:val="44"/>
              </w:rPr>
              <w:t>7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F45C87" w14:textId="4983DC77" w:rsidR="00760784" w:rsidRPr="005353AF" w:rsidRDefault="00760784" w:rsidP="00760784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color w:val="000000"/>
                <w:sz w:val="44"/>
                <w:szCs w:val="44"/>
                <w:lang w:eastAsia="pt-BR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508E68AE" w14:textId="539B539A" w:rsidR="00760784" w:rsidRPr="00107D93" w:rsidRDefault="00760784" w:rsidP="00760784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b/>
                <w:bCs/>
                <w:color w:val="000000"/>
                <w:sz w:val="44"/>
                <w:szCs w:val="44"/>
                <w:lang w:eastAsia="pt-BR"/>
              </w:rPr>
            </w:pPr>
            <w:r w:rsidRPr="00107D93">
              <w:rPr>
                <w:rFonts w:ascii="Calisto MT" w:hAnsi="Calisto MT" w:cs="Arial"/>
                <w:b/>
                <w:bCs/>
                <w:color w:val="000000"/>
                <w:sz w:val="44"/>
                <w:szCs w:val="44"/>
              </w:rPr>
              <w:t>4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52B98D" w14:textId="276825D9" w:rsidR="00760784" w:rsidRPr="005353AF" w:rsidRDefault="00760784" w:rsidP="00760784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color w:val="000000"/>
                <w:sz w:val="44"/>
                <w:szCs w:val="44"/>
                <w:lang w:eastAsia="pt-BR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A4FDA3" w14:textId="0AB273EB" w:rsidR="00760784" w:rsidRPr="00107D93" w:rsidRDefault="00760784" w:rsidP="00760784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b/>
                <w:bCs/>
                <w:color w:val="000000"/>
                <w:sz w:val="44"/>
                <w:szCs w:val="44"/>
                <w:lang w:eastAsia="pt-BR"/>
              </w:rPr>
            </w:pPr>
            <w:r w:rsidRPr="00107D93">
              <w:rPr>
                <w:rFonts w:ascii="Calisto MT" w:hAnsi="Calisto MT" w:cs="Arial"/>
                <w:b/>
                <w:bCs/>
                <w:color w:val="000000"/>
                <w:sz w:val="44"/>
                <w:szCs w:val="44"/>
              </w:rPr>
              <w:t>1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66A31E85" w14:textId="7B15BF08" w:rsidR="00760784" w:rsidRPr="00E442F2" w:rsidRDefault="00760784" w:rsidP="00760784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b/>
                <w:bCs/>
                <w:color w:val="000000"/>
                <w:sz w:val="44"/>
                <w:szCs w:val="44"/>
                <w:lang w:eastAsia="pt-BR"/>
              </w:rPr>
            </w:pPr>
            <w:r w:rsidRPr="00E442F2">
              <w:rPr>
                <w:rFonts w:ascii="Calisto MT" w:hAnsi="Calisto MT" w:cs="Arial"/>
                <w:b/>
                <w:bCs/>
                <w:color w:val="000000"/>
                <w:sz w:val="44"/>
                <w:szCs w:val="44"/>
              </w:rPr>
              <w:t>5</w:t>
            </w:r>
          </w:p>
        </w:tc>
      </w:tr>
      <w:tr w:rsidR="00760784" w:rsidRPr="00964CB7" w14:paraId="5C69D804" w14:textId="77777777" w:rsidTr="00E81866">
        <w:trPr>
          <w:trHeight w:val="532"/>
        </w:trPr>
        <w:tc>
          <w:tcPr>
            <w:tcW w:w="61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F74BC0" w14:textId="0C4E8CBF" w:rsidR="00760784" w:rsidRPr="00107D93" w:rsidRDefault="00760784" w:rsidP="00760784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b/>
                <w:bCs/>
                <w:color w:val="000000"/>
                <w:sz w:val="44"/>
                <w:szCs w:val="44"/>
                <w:lang w:eastAsia="pt-BR"/>
              </w:rPr>
            </w:pPr>
            <w:r w:rsidRPr="00107D93">
              <w:rPr>
                <w:rFonts w:ascii="Calisto MT" w:hAnsi="Calisto MT" w:cs="Arial"/>
                <w:b/>
                <w:bCs/>
                <w:color w:val="000000"/>
                <w:sz w:val="44"/>
                <w:szCs w:val="44"/>
              </w:rPr>
              <w:t>6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21C8DC" w14:textId="4DBB428E" w:rsidR="00760784" w:rsidRPr="005353AF" w:rsidRDefault="00760784" w:rsidP="00760784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color w:val="000000"/>
                <w:sz w:val="44"/>
                <w:szCs w:val="44"/>
                <w:lang w:eastAsia="pt-BR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52237E08" w14:textId="36E32044" w:rsidR="00760784" w:rsidRPr="00107D93" w:rsidRDefault="00760784" w:rsidP="00760784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b/>
                <w:bCs/>
                <w:color w:val="000000"/>
                <w:sz w:val="44"/>
                <w:szCs w:val="44"/>
                <w:lang w:eastAsia="pt-BR"/>
              </w:rPr>
            </w:pPr>
            <w:r w:rsidRPr="00107D93">
              <w:rPr>
                <w:rFonts w:ascii="Calisto MT" w:hAnsi="Calisto MT" w:cs="Arial"/>
                <w:b/>
                <w:bCs/>
                <w:color w:val="000000"/>
                <w:sz w:val="44"/>
                <w:szCs w:val="44"/>
              </w:rPr>
              <w:t>2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A6D824" w14:textId="4259B495" w:rsidR="00760784" w:rsidRPr="00107D93" w:rsidRDefault="00760784" w:rsidP="00760784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b/>
                <w:bCs/>
                <w:color w:val="000000"/>
                <w:sz w:val="44"/>
                <w:szCs w:val="44"/>
                <w:lang w:eastAsia="pt-BR"/>
              </w:rPr>
            </w:pPr>
            <w:r w:rsidRPr="00107D93">
              <w:rPr>
                <w:rFonts w:ascii="Calisto MT" w:hAnsi="Calisto MT" w:cs="Arial"/>
                <w:b/>
                <w:bCs/>
                <w:color w:val="000000"/>
                <w:sz w:val="44"/>
                <w:szCs w:val="44"/>
              </w:rPr>
              <w:t>1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BEB1BF" w14:textId="62AD979F" w:rsidR="00760784" w:rsidRPr="005353AF" w:rsidRDefault="00760784" w:rsidP="00760784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b/>
                <w:bCs/>
                <w:color w:val="000000"/>
                <w:sz w:val="44"/>
                <w:szCs w:val="44"/>
                <w:lang w:eastAsia="pt-BR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63B5CFF7" w14:textId="2BD1B70D" w:rsidR="00760784" w:rsidRPr="005353AF" w:rsidRDefault="00760784" w:rsidP="00760784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color w:val="000000"/>
                <w:sz w:val="44"/>
                <w:szCs w:val="44"/>
                <w:lang w:eastAsia="pt-BR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F81FEE" w14:textId="73CD736B" w:rsidR="00760784" w:rsidRPr="005353AF" w:rsidRDefault="00760784" w:rsidP="00760784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b/>
                <w:bCs/>
                <w:color w:val="000000"/>
                <w:sz w:val="44"/>
                <w:szCs w:val="44"/>
                <w:lang w:eastAsia="pt-BR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EDC833" w14:textId="74D6E99F" w:rsidR="00760784" w:rsidRPr="005353AF" w:rsidRDefault="00760784" w:rsidP="00760784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b/>
                <w:bCs/>
                <w:color w:val="000000"/>
                <w:sz w:val="44"/>
                <w:szCs w:val="44"/>
                <w:lang w:eastAsia="pt-BR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12262519" w14:textId="3E9DF13A" w:rsidR="00760784" w:rsidRPr="00E442F2" w:rsidRDefault="00760784" w:rsidP="00760784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b/>
                <w:bCs/>
                <w:color w:val="000000"/>
                <w:sz w:val="44"/>
                <w:szCs w:val="44"/>
                <w:lang w:eastAsia="pt-BR"/>
              </w:rPr>
            </w:pPr>
            <w:r w:rsidRPr="00E442F2">
              <w:rPr>
                <w:rFonts w:ascii="Calisto MT" w:hAnsi="Calisto MT" w:cs="Arial"/>
                <w:b/>
                <w:bCs/>
                <w:color w:val="000000"/>
                <w:sz w:val="44"/>
                <w:szCs w:val="44"/>
              </w:rPr>
              <w:t>8</w:t>
            </w:r>
          </w:p>
        </w:tc>
      </w:tr>
    </w:tbl>
    <w:p w14:paraId="63910A89" w14:textId="77777777" w:rsidR="0064607E" w:rsidRDefault="0064607E" w:rsidP="0064607E">
      <w:r>
        <w:rPr>
          <w:noProof/>
        </w:rPr>
        <mc:AlternateContent>
          <mc:Choice Requires="wpg">
            <w:drawing>
              <wp:anchor distT="0" distB="0" distL="114300" distR="114300" simplePos="0" relativeHeight="252455937" behindDoc="0" locked="0" layoutInCell="1" allowOverlap="1" wp14:anchorId="00922690" wp14:editId="01DE1FD5">
                <wp:simplePos x="0" y="0"/>
                <wp:positionH relativeFrom="margin">
                  <wp:posOffset>-635</wp:posOffset>
                </wp:positionH>
                <wp:positionV relativeFrom="paragraph">
                  <wp:posOffset>822676</wp:posOffset>
                </wp:positionV>
                <wp:extent cx="1389380" cy="509905"/>
                <wp:effectExtent l="0" t="0" r="39370" b="4445"/>
                <wp:wrapNone/>
                <wp:docPr id="452" name="Agrupar 4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89380" cy="509905"/>
                          <a:chOff x="0" y="0"/>
                          <a:chExt cx="1389413" cy="510363"/>
                        </a:xfrm>
                      </wpg:grpSpPr>
                      <wps:wsp>
                        <wps:cNvPr id="49" name="Seta: Pentágono 49"/>
                        <wps:cNvSpPr/>
                        <wps:spPr>
                          <a:xfrm>
                            <a:off x="0" y="0"/>
                            <a:ext cx="1389413" cy="356259"/>
                          </a:xfrm>
                          <a:prstGeom prst="homePlate">
                            <a:avLst/>
                          </a:pr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63793" y="21264"/>
                            <a:ext cx="1104265" cy="48909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806B235" w14:textId="77777777" w:rsidR="0064607E" w:rsidRPr="00E92AD9" w:rsidRDefault="0064607E" w:rsidP="0064607E">
                              <w:pPr>
                                <w:spacing w:after="0" w:line="240" w:lineRule="auto"/>
                                <w:jc w:val="center"/>
                                <w:rPr>
                                  <w:rFonts w:ascii="Calisto MT" w:hAnsi="Calisto MT"/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Calisto MT" w:hAnsi="Calisto MT"/>
                                  <w:b/>
                                  <w:bCs/>
                                  <w:sz w:val="32"/>
                                  <w:szCs w:val="32"/>
                                </w:rPr>
                                <w:t>MÉDI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0922690" id="Agrupar 452" o:spid="_x0000_s1050" style="position:absolute;margin-left:-.05pt;margin-top:64.8pt;width:109.4pt;height:40.15pt;z-index:252455937;mso-position-horizontal-relative:margin;mso-width-relative:margin;mso-height-relative:margin" coordsize="13894,51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">
                <v:shape id="Seta: Pentágono 49" o:spid="_x0000_s1051" type="#_x0000_t15" style="position:absolute;width:13894;height:35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" adj="18831" fillcolor="#ffe599 [1303]" strokecolor="black [3213]" strokeweight="1pt"/>
                <v:shape id="_x0000_s1052" type="#_x0000_t202" style="position:absolute;left:637;top:212;width:11043;height:48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" filled="f" stroked="f">
                  <v:textbox>
                    <w:txbxContent>
                      <w:p w14:paraId="4806B235" w14:textId="77777777" w:rsidR="0064607E" w:rsidRPr="00E92AD9" w:rsidRDefault="0064607E" w:rsidP="0064607E">
                        <w:pPr>
                          <w:spacing w:after="0" w:line="240" w:lineRule="auto"/>
                          <w:jc w:val="center"/>
                          <w:rPr>
                            <w:rFonts w:ascii="Calisto MT" w:hAnsi="Calisto MT"/>
                            <w:b/>
                            <w:bCs/>
                            <w:sz w:val="32"/>
                            <w:szCs w:val="32"/>
                          </w:rPr>
                        </w:pPr>
                        <w:r>
                          <w:rPr>
                            <w:rFonts w:ascii="Calisto MT" w:hAnsi="Calisto MT"/>
                            <w:b/>
                            <w:bCs/>
                            <w:sz w:val="32"/>
                            <w:szCs w:val="32"/>
                          </w:rPr>
                          <w:t>MÉDIO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tbl>
      <w:tblPr>
        <w:tblW w:w="5562" w:type="dxa"/>
        <w:tblInd w:w="242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"/>
        <w:gridCol w:w="618"/>
        <w:gridCol w:w="618"/>
        <w:gridCol w:w="618"/>
        <w:gridCol w:w="618"/>
        <w:gridCol w:w="618"/>
        <w:gridCol w:w="618"/>
        <w:gridCol w:w="618"/>
        <w:gridCol w:w="618"/>
      </w:tblGrid>
      <w:tr w:rsidR="00F03DA1" w:rsidRPr="00FA219C" w14:paraId="6E97F928" w14:textId="77777777" w:rsidTr="00E81866">
        <w:trPr>
          <w:trHeight w:val="533"/>
        </w:trPr>
        <w:tc>
          <w:tcPr>
            <w:tcW w:w="61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4E17FD" w14:textId="46C16478" w:rsidR="00F03DA1" w:rsidRPr="007D264F" w:rsidRDefault="00F03DA1" w:rsidP="00F03DA1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b/>
                <w:bCs/>
                <w:color w:val="000000"/>
                <w:sz w:val="44"/>
                <w:szCs w:val="44"/>
                <w:lang w:eastAsia="pt-BR"/>
              </w:rPr>
            </w:pPr>
            <w:r w:rsidRPr="007D264F">
              <w:rPr>
                <w:rFonts w:ascii="Calisto MT" w:hAnsi="Calisto MT" w:cs="Arial"/>
                <w:b/>
                <w:bCs/>
                <w:color w:val="000000"/>
                <w:sz w:val="44"/>
                <w:szCs w:val="44"/>
              </w:rPr>
              <w:t>6</w:t>
            </w:r>
          </w:p>
        </w:tc>
        <w:tc>
          <w:tcPr>
            <w:tcW w:w="618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FB262B" w14:textId="04381967" w:rsidR="00F03DA1" w:rsidRPr="005B015B" w:rsidRDefault="00F03DA1" w:rsidP="00F03DA1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b/>
                <w:bCs/>
                <w:color w:val="000000"/>
                <w:sz w:val="44"/>
                <w:szCs w:val="44"/>
                <w:lang w:eastAsia="pt-BR"/>
              </w:rPr>
            </w:pPr>
            <w:r w:rsidRPr="005B015B">
              <w:rPr>
                <w:rFonts w:ascii="Calisto MT" w:hAnsi="Calisto MT" w:cs="Arial"/>
                <w:b/>
                <w:bCs/>
                <w:color w:val="000000"/>
                <w:sz w:val="44"/>
                <w:szCs w:val="44"/>
              </w:rPr>
              <w:t>4</w:t>
            </w:r>
          </w:p>
        </w:tc>
        <w:tc>
          <w:tcPr>
            <w:tcW w:w="618" w:type="dxa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51F4109E" w14:textId="17FBBD08" w:rsidR="00F03DA1" w:rsidRPr="00F03DA1" w:rsidRDefault="00F03DA1" w:rsidP="00F03DA1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b/>
                <w:bCs/>
                <w:color w:val="000000"/>
                <w:sz w:val="44"/>
                <w:szCs w:val="44"/>
                <w:lang w:eastAsia="pt-BR"/>
              </w:rPr>
            </w:pPr>
          </w:p>
        </w:tc>
        <w:tc>
          <w:tcPr>
            <w:tcW w:w="61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2E64CD" w14:textId="0C1836D2" w:rsidR="00F03DA1" w:rsidRPr="00F03DA1" w:rsidRDefault="00F03DA1" w:rsidP="00F03DA1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color w:val="000000"/>
                <w:sz w:val="44"/>
                <w:szCs w:val="44"/>
                <w:lang w:eastAsia="pt-BR"/>
              </w:rPr>
            </w:pPr>
          </w:p>
        </w:tc>
        <w:tc>
          <w:tcPr>
            <w:tcW w:w="618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DDD96C" w14:textId="63DF6450" w:rsidR="00F03DA1" w:rsidRPr="00F03DA1" w:rsidRDefault="00F03DA1" w:rsidP="00F03DA1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b/>
                <w:bCs/>
                <w:color w:val="000000"/>
                <w:sz w:val="44"/>
                <w:szCs w:val="44"/>
                <w:lang w:eastAsia="pt-BR"/>
              </w:rPr>
            </w:pPr>
          </w:p>
        </w:tc>
        <w:tc>
          <w:tcPr>
            <w:tcW w:w="618" w:type="dxa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22EAF2FB" w14:textId="6DC8A239" w:rsidR="00F03DA1" w:rsidRPr="007344FA" w:rsidRDefault="00F03DA1" w:rsidP="00F03DA1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b/>
                <w:bCs/>
                <w:color w:val="000000"/>
                <w:sz w:val="44"/>
                <w:szCs w:val="44"/>
                <w:lang w:eastAsia="pt-BR"/>
              </w:rPr>
            </w:pPr>
            <w:r w:rsidRPr="007344FA">
              <w:rPr>
                <w:rFonts w:ascii="Calisto MT" w:hAnsi="Calisto MT" w:cs="Arial"/>
                <w:b/>
                <w:bCs/>
                <w:color w:val="000000"/>
                <w:sz w:val="44"/>
                <w:szCs w:val="44"/>
              </w:rPr>
              <w:t>5</w:t>
            </w:r>
          </w:p>
        </w:tc>
        <w:tc>
          <w:tcPr>
            <w:tcW w:w="61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784C7E" w14:textId="30F55A5A" w:rsidR="00F03DA1" w:rsidRPr="00F03DA1" w:rsidRDefault="00F03DA1" w:rsidP="00F03DA1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color w:val="000000"/>
                <w:sz w:val="44"/>
                <w:szCs w:val="44"/>
                <w:lang w:eastAsia="pt-BR"/>
              </w:rPr>
            </w:pPr>
          </w:p>
        </w:tc>
        <w:tc>
          <w:tcPr>
            <w:tcW w:w="618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1B5849" w14:textId="2F8F8BDD" w:rsidR="00F03DA1" w:rsidRPr="00F03DA1" w:rsidRDefault="00F03DA1" w:rsidP="00F03DA1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b/>
                <w:bCs/>
                <w:color w:val="000000"/>
                <w:sz w:val="44"/>
                <w:szCs w:val="44"/>
                <w:lang w:eastAsia="pt-BR"/>
              </w:rPr>
            </w:pPr>
          </w:p>
        </w:tc>
        <w:tc>
          <w:tcPr>
            <w:tcW w:w="618" w:type="dxa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0816D28C" w14:textId="0BCC1AC6" w:rsidR="00F03DA1" w:rsidRPr="000C7B96" w:rsidRDefault="00F03DA1" w:rsidP="00F03DA1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b/>
                <w:bCs/>
                <w:color w:val="000000"/>
                <w:sz w:val="44"/>
                <w:szCs w:val="44"/>
                <w:lang w:eastAsia="pt-BR"/>
              </w:rPr>
            </w:pPr>
            <w:r w:rsidRPr="000C7B96">
              <w:rPr>
                <w:rFonts w:ascii="Calisto MT" w:hAnsi="Calisto MT" w:cs="Arial"/>
                <w:b/>
                <w:bCs/>
                <w:color w:val="000000"/>
                <w:sz w:val="44"/>
                <w:szCs w:val="44"/>
              </w:rPr>
              <w:t>3</w:t>
            </w:r>
          </w:p>
        </w:tc>
      </w:tr>
      <w:tr w:rsidR="00F03DA1" w:rsidRPr="00FA219C" w14:paraId="2E538120" w14:textId="77777777" w:rsidTr="00E81866">
        <w:trPr>
          <w:trHeight w:val="533"/>
        </w:trPr>
        <w:tc>
          <w:tcPr>
            <w:tcW w:w="61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3E6B7E" w14:textId="0763396B" w:rsidR="00F03DA1" w:rsidRPr="00F03DA1" w:rsidRDefault="00F03DA1" w:rsidP="00F03DA1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color w:val="000000"/>
                <w:sz w:val="44"/>
                <w:szCs w:val="44"/>
                <w:lang w:eastAsia="pt-BR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AE9346" w14:textId="4A562AAC" w:rsidR="00F03DA1" w:rsidRPr="00F03DA1" w:rsidRDefault="00F03DA1" w:rsidP="00F03DA1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b/>
                <w:bCs/>
                <w:color w:val="000000"/>
                <w:sz w:val="44"/>
                <w:szCs w:val="44"/>
                <w:lang w:eastAsia="pt-BR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14549762" w14:textId="32AE2840" w:rsidR="00F03DA1" w:rsidRPr="000C7B96" w:rsidRDefault="00F03DA1" w:rsidP="00F03DA1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b/>
                <w:bCs/>
                <w:color w:val="000000"/>
                <w:sz w:val="44"/>
                <w:szCs w:val="44"/>
                <w:lang w:eastAsia="pt-BR"/>
              </w:rPr>
            </w:pPr>
            <w:r w:rsidRPr="000C7B96">
              <w:rPr>
                <w:rFonts w:ascii="Calisto MT" w:hAnsi="Calisto MT" w:cs="Arial"/>
                <w:b/>
                <w:bCs/>
                <w:color w:val="000000"/>
                <w:sz w:val="44"/>
                <w:szCs w:val="44"/>
              </w:rPr>
              <w:t>3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4051DD" w14:textId="5E4AF8B6" w:rsidR="00F03DA1" w:rsidRPr="007344FA" w:rsidRDefault="00F03DA1" w:rsidP="00F03DA1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b/>
                <w:bCs/>
                <w:color w:val="000000"/>
                <w:sz w:val="44"/>
                <w:szCs w:val="44"/>
                <w:lang w:eastAsia="pt-BR"/>
              </w:rPr>
            </w:pPr>
            <w:r w:rsidRPr="007344FA">
              <w:rPr>
                <w:rFonts w:ascii="Calisto MT" w:hAnsi="Calisto MT" w:cs="Arial"/>
                <w:b/>
                <w:bCs/>
                <w:color w:val="000000"/>
                <w:sz w:val="44"/>
                <w:szCs w:val="44"/>
              </w:rPr>
              <w:t>7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9134CC" w14:textId="22F2B638" w:rsidR="00F03DA1" w:rsidRPr="00F03DA1" w:rsidRDefault="00F03DA1" w:rsidP="00F03DA1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b/>
                <w:bCs/>
                <w:color w:val="000000"/>
                <w:sz w:val="44"/>
                <w:szCs w:val="44"/>
                <w:lang w:eastAsia="pt-BR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4FA341B6" w14:textId="01C91FE4" w:rsidR="00F03DA1" w:rsidRPr="00F03DA1" w:rsidRDefault="00F03DA1" w:rsidP="00F03DA1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b/>
                <w:bCs/>
                <w:color w:val="000000"/>
                <w:sz w:val="44"/>
                <w:szCs w:val="44"/>
                <w:lang w:eastAsia="pt-BR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1CC785" w14:textId="11B5800A" w:rsidR="00F03DA1" w:rsidRPr="007D264F" w:rsidRDefault="00F03DA1" w:rsidP="00F03DA1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b/>
                <w:bCs/>
                <w:color w:val="000000"/>
                <w:sz w:val="44"/>
                <w:szCs w:val="44"/>
                <w:lang w:eastAsia="pt-BR"/>
              </w:rPr>
            </w:pPr>
            <w:r w:rsidRPr="007D264F">
              <w:rPr>
                <w:rFonts w:ascii="Calisto MT" w:hAnsi="Calisto MT" w:cs="Arial"/>
                <w:b/>
                <w:bCs/>
                <w:color w:val="000000"/>
                <w:sz w:val="44"/>
                <w:szCs w:val="44"/>
              </w:rPr>
              <w:t>6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1F2270" w14:textId="4F9809F5" w:rsidR="00F03DA1" w:rsidRPr="00F03DA1" w:rsidRDefault="00F03DA1" w:rsidP="00F03DA1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b/>
                <w:bCs/>
                <w:color w:val="000000"/>
                <w:sz w:val="44"/>
                <w:szCs w:val="44"/>
                <w:lang w:eastAsia="pt-BR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51791CD2" w14:textId="725424C3" w:rsidR="00F03DA1" w:rsidRPr="007344FA" w:rsidRDefault="00F03DA1" w:rsidP="00F03DA1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b/>
                <w:bCs/>
                <w:color w:val="000000"/>
                <w:sz w:val="44"/>
                <w:szCs w:val="44"/>
                <w:lang w:eastAsia="pt-BR"/>
              </w:rPr>
            </w:pPr>
            <w:r w:rsidRPr="007344FA">
              <w:rPr>
                <w:rFonts w:ascii="Calisto MT" w:hAnsi="Calisto MT" w:cs="Arial"/>
                <w:b/>
                <w:bCs/>
                <w:color w:val="000000"/>
                <w:sz w:val="44"/>
                <w:szCs w:val="44"/>
              </w:rPr>
              <w:t>8</w:t>
            </w:r>
          </w:p>
        </w:tc>
      </w:tr>
      <w:tr w:rsidR="00F03DA1" w:rsidRPr="00FA219C" w14:paraId="0A926BD7" w14:textId="77777777" w:rsidTr="00E81866">
        <w:trPr>
          <w:trHeight w:val="533"/>
        </w:trPr>
        <w:tc>
          <w:tcPr>
            <w:tcW w:w="61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8D847C" w14:textId="049E692F" w:rsidR="00F03DA1" w:rsidRPr="00F03DA1" w:rsidRDefault="00F03DA1" w:rsidP="00F03DA1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color w:val="000000"/>
                <w:sz w:val="44"/>
                <w:szCs w:val="44"/>
                <w:lang w:eastAsia="pt-BR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207D69" w14:textId="66AFD43C" w:rsidR="00F03DA1" w:rsidRPr="00F03DA1" w:rsidRDefault="00F03DA1" w:rsidP="00F03DA1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color w:val="000000"/>
                <w:sz w:val="44"/>
                <w:szCs w:val="44"/>
                <w:lang w:eastAsia="pt-BR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7D78025A" w14:textId="026DF424" w:rsidR="00F03DA1" w:rsidRPr="00F03DA1" w:rsidRDefault="00F03DA1" w:rsidP="00F03DA1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color w:val="000000"/>
                <w:sz w:val="44"/>
                <w:szCs w:val="44"/>
                <w:lang w:eastAsia="pt-BR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FF3565" w14:textId="1F2458A0" w:rsidR="00F03DA1" w:rsidRPr="007344FA" w:rsidRDefault="00F03DA1" w:rsidP="00F03DA1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b/>
                <w:bCs/>
                <w:color w:val="000000"/>
                <w:sz w:val="44"/>
                <w:szCs w:val="44"/>
                <w:lang w:eastAsia="pt-BR"/>
              </w:rPr>
            </w:pPr>
            <w:r w:rsidRPr="007344FA">
              <w:rPr>
                <w:rFonts w:ascii="Calisto MT" w:hAnsi="Calisto MT" w:cs="Arial"/>
                <w:b/>
                <w:bCs/>
                <w:color w:val="000000"/>
                <w:sz w:val="44"/>
                <w:szCs w:val="44"/>
              </w:rPr>
              <w:t>1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B069E2" w14:textId="5068B4CF" w:rsidR="00F03DA1" w:rsidRPr="000C7B96" w:rsidRDefault="00F03DA1" w:rsidP="00F03DA1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b/>
                <w:bCs/>
                <w:color w:val="000000"/>
                <w:sz w:val="44"/>
                <w:szCs w:val="44"/>
                <w:lang w:eastAsia="pt-BR"/>
              </w:rPr>
            </w:pPr>
            <w:r w:rsidRPr="000C7B96">
              <w:rPr>
                <w:rFonts w:ascii="Calisto MT" w:hAnsi="Calisto MT" w:cs="Arial"/>
                <w:b/>
                <w:bCs/>
                <w:color w:val="000000"/>
                <w:sz w:val="44"/>
                <w:szCs w:val="44"/>
              </w:rPr>
              <w:t>3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16DB0F98" w14:textId="1BD9255A" w:rsidR="00F03DA1" w:rsidRPr="00F03DA1" w:rsidRDefault="00F03DA1" w:rsidP="00F03DA1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color w:val="000000"/>
                <w:sz w:val="44"/>
                <w:szCs w:val="44"/>
                <w:lang w:eastAsia="pt-BR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F203DF" w14:textId="3BFD3C98" w:rsidR="00F03DA1" w:rsidRPr="005B015B" w:rsidRDefault="00F03DA1" w:rsidP="00F03DA1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b/>
                <w:bCs/>
                <w:color w:val="000000"/>
                <w:sz w:val="44"/>
                <w:szCs w:val="44"/>
                <w:lang w:eastAsia="pt-BR"/>
              </w:rPr>
            </w:pPr>
            <w:r w:rsidRPr="005B015B">
              <w:rPr>
                <w:rFonts w:ascii="Calisto MT" w:hAnsi="Calisto MT" w:cs="Arial"/>
                <w:b/>
                <w:bCs/>
                <w:color w:val="000000"/>
                <w:sz w:val="44"/>
                <w:szCs w:val="44"/>
              </w:rPr>
              <w:t>4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8B710F" w14:textId="16C2DEFD" w:rsidR="00F03DA1" w:rsidRPr="00F03DA1" w:rsidRDefault="00F03DA1" w:rsidP="00F03DA1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color w:val="000000"/>
                <w:sz w:val="44"/>
                <w:szCs w:val="44"/>
                <w:lang w:eastAsia="pt-BR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4F7D076B" w14:textId="5E656220" w:rsidR="00F03DA1" w:rsidRPr="00F03DA1" w:rsidRDefault="00F03DA1" w:rsidP="00F03DA1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b/>
                <w:bCs/>
                <w:color w:val="000000"/>
                <w:sz w:val="44"/>
                <w:szCs w:val="44"/>
                <w:lang w:eastAsia="pt-BR"/>
              </w:rPr>
            </w:pPr>
          </w:p>
        </w:tc>
      </w:tr>
      <w:tr w:rsidR="00F03DA1" w:rsidRPr="00FA219C" w14:paraId="1AE25B69" w14:textId="77777777" w:rsidTr="00E81866">
        <w:trPr>
          <w:trHeight w:val="533"/>
        </w:trPr>
        <w:tc>
          <w:tcPr>
            <w:tcW w:w="61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3FD406" w14:textId="4C35E31A" w:rsidR="00F03DA1" w:rsidRPr="00F03DA1" w:rsidRDefault="00F03DA1" w:rsidP="00F03DA1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color w:val="000000"/>
                <w:sz w:val="44"/>
                <w:szCs w:val="44"/>
                <w:lang w:eastAsia="pt-BR"/>
              </w:rPr>
            </w:pPr>
          </w:p>
        </w:tc>
        <w:tc>
          <w:tcPr>
            <w:tcW w:w="618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B5B781" w14:textId="67147361" w:rsidR="00F03DA1" w:rsidRPr="007344FA" w:rsidRDefault="00F03DA1" w:rsidP="00F03DA1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b/>
                <w:bCs/>
                <w:color w:val="000000"/>
                <w:sz w:val="44"/>
                <w:szCs w:val="44"/>
                <w:lang w:eastAsia="pt-BR"/>
              </w:rPr>
            </w:pPr>
            <w:r w:rsidRPr="007344FA">
              <w:rPr>
                <w:rFonts w:ascii="Calisto MT" w:hAnsi="Calisto MT" w:cs="Arial"/>
                <w:b/>
                <w:bCs/>
                <w:color w:val="000000"/>
                <w:sz w:val="44"/>
                <w:szCs w:val="44"/>
              </w:rPr>
              <w:t>8</w:t>
            </w:r>
          </w:p>
        </w:tc>
        <w:tc>
          <w:tcPr>
            <w:tcW w:w="618" w:type="dxa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134DBB17" w14:textId="347817F7" w:rsidR="00F03DA1" w:rsidRPr="00F03DA1" w:rsidRDefault="00F03DA1" w:rsidP="00F03DA1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color w:val="000000"/>
                <w:sz w:val="44"/>
                <w:szCs w:val="44"/>
                <w:lang w:eastAsia="pt-BR"/>
              </w:rPr>
            </w:pPr>
          </w:p>
        </w:tc>
        <w:tc>
          <w:tcPr>
            <w:tcW w:w="61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0F1210" w14:textId="217C3132" w:rsidR="00F03DA1" w:rsidRPr="00F03DA1" w:rsidRDefault="00F03DA1" w:rsidP="00F03DA1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b/>
                <w:bCs/>
                <w:color w:val="000000"/>
                <w:sz w:val="44"/>
                <w:szCs w:val="44"/>
                <w:lang w:eastAsia="pt-BR"/>
              </w:rPr>
            </w:pPr>
          </w:p>
        </w:tc>
        <w:tc>
          <w:tcPr>
            <w:tcW w:w="618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34A5D5" w14:textId="2B35741E" w:rsidR="00F03DA1" w:rsidRPr="007344FA" w:rsidRDefault="00F03DA1" w:rsidP="00F03DA1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b/>
                <w:bCs/>
                <w:color w:val="000000"/>
                <w:sz w:val="44"/>
                <w:szCs w:val="44"/>
                <w:lang w:eastAsia="pt-BR"/>
              </w:rPr>
            </w:pPr>
            <w:r w:rsidRPr="007344FA">
              <w:rPr>
                <w:rFonts w:ascii="Calisto MT" w:hAnsi="Calisto MT" w:cs="Arial"/>
                <w:b/>
                <w:bCs/>
                <w:color w:val="000000"/>
                <w:sz w:val="44"/>
                <w:szCs w:val="44"/>
              </w:rPr>
              <w:t>7</w:t>
            </w:r>
          </w:p>
        </w:tc>
        <w:tc>
          <w:tcPr>
            <w:tcW w:w="618" w:type="dxa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2FCADB29" w14:textId="747AB806" w:rsidR="00F03DA1" w:rsidRPr="00F03DA1" w:rsidRDefault="00F03DA1" w:rsidP="00F03DA1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color w:val="000000"/>
                <w:sz w:val="44"/>
                <w:szCs w:val="44"/>
                <w:lang w:eastAsia="pt-BR"/>
              </w:rPr>
            </w:pPr>
          </w:p>
        </w:tc>
        <w:tc>
          <w:tcPr>
            <w:tcW w:w="61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467443" w14:textId="4F3BC399" w:rsidR="00F03DA1" w:rsidRPr="00F03DA1" w:rsidRDefault="00F03DA1" w:rsidP="00F03DA1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color w:val="000000"/>
                <w:sz w:val="44"/>
                <w:szCs w:val="44"/>
                <w:lang w:eastAsia="pt-BR"/>
              </w:rPr>
            </w:pPr>
          </w:p>
        </w:tc>
        <w:tc>
          <w:tcPr>
            <w:tcW w:w="618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E6E2F0" w14:textId="4CF1415D" w:rsidR="00F03DA1" w:rsidRPr="00F03DA1" w:rsidRDefault="00F03DA1" w:rsidP="00F03DA1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color w:val="000000"/>
                <w:sz w:val="44"/>
                <w:szCs w:val="44"/>
                <w:lang w:eastAsia="pt-BR"/>
              </w:rPr>
            </w:pPr>
          </w:p>
        </w:tc>
        <w:tc>
          <w:tcPr>
            <w:tcW w:w="618" w:type="dxa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4D9CFEA8" w14:textId="192C0994" w:rsidR="00F03DA1" w:rsidRPr="005B015B" w:rsidRDefault="00F03DA1" w:rsidP="00F03DA1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b/>
                <w:bCs/>
                <w:color w:val="000000"/>
                <w:sz w:val="44"/>
                <w:szCs w:val="44"/>
                <w:lang w:eastAsia="pt-BR"/>
              </w:rPr>
            </w:pPr>
            <w:r w:rsidRPr="005B015B">
              <w:rPr>
                <w:rFonts w:ascii="Calisto MT" w:hAnsi="Calisto MT" w:cs="Arial"/>
                <w:b/>
                <w:bCs/>
                <w:color w:val="000000"/>
                <w:sz w:val="44"/>
                <w:szCs w:val="44"/>
              </w:rPr>
              <w:t>4</w:t>
            </w:r>
          </w:p>
        </w:tc>
      </w:tr>
      <w:tr w:rsidR="00F03DA1" w:rsidRPr="00FA219C" w14:paraId="509A253A" w14:textId="77777777" w:rsidTr="00E81866">
        <w:trPr>
          <w:trHeight w:val="533"/>
        </w:trPr>
        <w:tc>
          <w:tcPr>
            <w:tcW w:w="61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D97F97" w14:textId="49784470" w:rsidR="00F03DA1" w:rsidRPr="007344FA" w:rsidRDefault="00F03DA1" w:rsidP="00F03DA1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b/>
                <w:bCs/>
                <w:color w:val="000000"/>
                <w:sz w:val="44"/>
                <w:szCs w:val="44"/>
                <w:lang w:eastAsia="pt-BR"/>
              </w:rPr>
            </w:pPr>
            <w:r w:rsidRPr="007344FA">
              <w:rPr>
                <w:rFonts w:ascii="Calisto MT" w:hAnsi="Calisto MT" w:cs="Arial"/>
                <w:b/>
                <w:bCs/>
                <w:color w:val="000000"/>
                <w:sz w:val="44"/>
                <w:szCs w:val="44"/>
              </w:rPr>
              <w:t>5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00C9C1" w14:textId="7E3C3F89" w:rsidR="00F03DA1" w:rsidRPr="00F03DA1" w:rsidRDefault="00F03DA1" w:rsidP="00F03DA1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color w:val="000000"/>
                <w:sz w:val="44"/>
                <w:szCs w:val="44"/>
                <w:lang w:eastAsia="pt-BR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7848BB5D" w14:textId="10810B7E" w:rsidR="00F03DA1" w:rsidRPr="007344FA" w:rsidRDefault="00F03DA1" w:rsidP="00F03DA1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b/>
                <w:bCs/>
                <w:color w:val="000000"/>
                <w:sz w:val="44"/>
                <w:szCs w:val="44"/>
                <w:lang w:eastAsia="pt-BR"/>
              </w:rPr>
            </w:pPr>
            <w:r w:rsidRPr="007344FA">
              <w:rPr>
                <w:rFonts w:ascii="Calisto MT" w:hAnsi="Calisto MT" w:cs="Arial"/>
                <w:b/>
                <w:bCs/>
                <w:color w:val="000000"/>
                <w:sz w:val="44"/>
                <w:szCs w:val="44"/>
              </w:rPr>
              <w:t>2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48DF37" w14:textId="41A2AC87" w:rsidR="00F03DA1" w:rsidRPr="007344FA" w:rsidRDefault="00F03DA1" w:rsidP="00F03DA1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b/>
                <w:bCs/>
                <w:color w:val="000000"/>
                <w:sz w:val="44"/>
                <w:szCs w:val="44"/>
                <w:lang w:eastAsia="pt-BR"/>
              </w:rPr>
            </w:pPr>
            <w:r w:rsidRPr="007344FA">
              <w:rPr>
                <w:rFonts w:ascii="Calisto MT" w:hAnsi="Calisto MT" w:cs="Arial"/>
                <w:b/>
                <w:bCs/>
                <w:color w:val="000000"/>
                <w:sz w:val="44"/>
                <w:szCs w:val="44"/>
              </w:rPr>
              <w:t>9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A80159" w14:textId="54453585" w:rsidR="00F03DA1" w:rsidRPr="00F03DA1" w:rsidRDefault="00F03DA1" w:rsidP="00F03DA1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b/>
                <w:bCs/>
                <w:color w:val="000000"/>
                <w:sz w:val="44"/>
                <w:szCs w:val="44"/>
                <w:lang w:eastAsia="pt-BR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174867EF" w14:textId="0441C87B" w:rsidR="00F03DA1" w:rsidRPr="00F03DA1" w:rsidRDefault="00F03DA1" w:rsidP="00F03DA1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color w:val="000000"/>
                <w:sz w:val="44"/>
                <w:szCs w:val="44"/>
                <w:lang w:eastAsia="pt-BR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C802EE" w14:textId="0D154697" w:rsidR="00F03DA1" w:rsidRPr="00F03DA1" w:rsidRDefault="00F03DA1" w:rsidP="00F03DA1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color w:val="000000"/>
                <w:sz w:val="44"/>
                <w:szCs w:val="44"/>
                <w:lang w:eastAsia="pt-BR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254CC3" w14:textId="2B45AA81" w:rsidR="00F03DA1" w:rsidRPr="00353249" w:rsidRDefault="00F03DA1" w:rsidP="00F03DA1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b/>
                <w:bCs/>
                <w:color w:val="000000"/>
                <w:sz w:val="44"/>
                <w:szCs w:val="44"/>
                <w:lang w:eastAsia="pt-BR"/>
              </w:rPr>
            </w:pPr>
            <w:r w:rsidRPr="00353249">
              <w:rPr>
                <w:rFonts w:ascii="Calisto MT" w:hAnsi="Calisto MT" w:cs="Arial"/>
                <w:b/>
                <w:bCs/>
                <w:color w:val="000000"/>
                <w:sz w:val="44"/>
                <w:szCs w:val="44"/>
              </w:rPr>
              <w:t>8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7CFEA8AE" w14:textId="7272618E" w:rsidR="00F03DA1" w:rsidRPr="00F03DA1" w:rsidRDefault="00F03DA1" w:rsidP="00F03DA1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color w:val="000000"/>
                <w:sz w:val="44"/>
                <w:szCs w:val="44"/>
                <w:lang w:eastAsia="pt-BR"/>
              </w:rPr>
            </w:pPr>
          </w:p>
        </w:tc>
      </w:tr>
      <w:tr w:rsidR="00F03DA1" w:rsidRPr="00FA219C" w14:paraId="1E6D2371" w14:textId="77777777" w:rsidTr="00E81866">
        <w:trPr>
          <w:trHeight w:val="533"/>
        </w:trPr>
        <w:tc>
          <w:tcPr>
            <w:tcW w:w="61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931263" w14:textId="78AD9468" w:rsidR="00F03DA1" w:rsidRPr="000C7B96" w:rsidRDefault="00F03DA1" w:rsidP="00F03DA1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b/>
                <w:bCs/>
                <w:color w:val="000000"/>
                <w:sz w:val="44"/>
                <w:szCs w:val="44"/>
                <w:lang w:eastAsia="pt-BR"/>
              </w:rPr>
            </w:pPr>
            <w:r w:rsidRPr="000C7B96">
              <w:rPr>
                <w:rFonts w:ascii="Calisto MT" w:hAnsi="Calisto MT" w:cs="Arial"/>
                <w:b/>
                <w:bCs/>
                <w:color w:val="000000"/>
                <w:sz w:val="44"/>
                <w:szCs w:val="44"/>
              </w:rPr>
              <w:t>3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354484" w14:textId="685E5EAE" w:rsidR="00F03DA1" w:rsidRPr="00F03DA1" w:rsidRDefault="00F03DA1" w:rsidP="00F03DA1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color w:val="000000"/>
                <w:sz w:val="44"/>
                <w:szCs w:val="44"/>
                <w:lang w:eastAsia="pt-BR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6B927303" w14:textId="057F2774" w:rsidR="00F03DA1" w:rsidRPr="005B015B" w:rsidRDefault="00F03DA1" w:rsidP="00F03DA1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b/>
                <w:bCs/>
                <w:color w:val="000000"/>
                <w:sz w:val="44"/>
                <w:szCs w:val="44"/>
                <w:lang w:eastAsia="pt-BR"/>
              </w:rPr>
            </w:pPr>
            <w:r w:rsidRPr="005B015B">
              <w:rPr>
                <w:rFonts w:ascii="Calisto MT" w:hAnsi="Calisto MT" w:cs="Arial"/>
                <w:b/>
                <w:bCs/>
                <w:color w:val="000000"/>
                <w:sz w:val="44"/>
                <w:szCs w:val="44"/>
              </w:rPr>
              <w:t>4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532BFA" w14:textId="7E230B7A" w:rsidR="00F03DA1" w:rsidRPr="00F03DA1" w:rsidRDefault="00F03DA1" w:rsidP="00F03DA1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color w:val="000000"/>
                <w:sz w:val="44"/>
                <w:szCs w:val="44"/>
                <w:lang w:eastAsia="pt-BR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CB199E" w14:textId="34B42BE0" w:rsidR="00F03DA1" w:rsidRPr="007D264F" w:rsidRDefault="00F03DA1" w:rsidP="00F03DA1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b/>
                <w:bCs/>
                <w:color w:val="000000"/>
                <w:sz w:val="44"/>
                <w:szCs w:val="44"/>
                <w:lang w:eastAsia="pt-BR"/>
              </w:rPr>
            </w:pPr>
            <w:r w:rsidRPr="007D264F">
              <w:rPr>
                <w:rFonts w:ascii="Calisto MT" w:hAnsi="Calisto MT" w:cs="Arial"/>
                <w:b/>
                <w:bCs/>
                <w:color w:val="000000"/>
                <w:sz w:val="44"/>
                <w:szCs w:val="44"/>
              </w:rPr>
              <w:t>6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03A2AFB9" w14:textId="32E7CDA6" w:rsidR="00F03DA1" w:rsidRPr="00F03DA1" w:rsidRDefault="00F03DA1" w:rsidP="00F03DA1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color w:val="000000"/>
                <w:sz w:val="44"/>
                <w:szCs w:val="44"/>
                <w:lang w:eastAsia="pt-BR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3C0036" w14:textId="6AB4BDF2" w:rsidR="00F03DA1" w:rsidRPr="00F03DA1" w:rsidRDefault="00F03DA1" w:rsidP="00F03DA1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b/>
                <w:bCs/>
                <w:color w:val="000000"/>
                <w:sz w:val="44"/>
                <w:szCs w:val="44"/>
                <w:lang w:eastAsia="pt-BR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E0CD56" w14:textId="08C4C234" w:rsidR="00F03DA1" w:rsidRPr="00353249" w:rsidRDefault="00F03DA1" w:rsidP="00F03DA1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b/>
                <w:bCs/>
                <w:color w:val="000000"/>
                <w:sz w:val="44"/>
                <w:szCs w:val="44"/>
                <w:lang w:eastAsia="pt-BR"/>
              </w:rPr>
            </w:pPr>
            <w:r w:rsidRPr="00353249">
              <w:rPr>
                <w:rFonts w:ascii="Calisto MT" w:hAnsi="Calisto MT" w:cs="Arial"/>
                <w:b/>
                <w:bCs/>
                <w:color w:val="000000"/>
                <w:sz w:val="44"/>
                <w:szCs w:val="44"/>
              </w:rPr>
              <w:t>7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6E326582" w14:textId="29156F10" w:rsidR="00F03DA1" w:rsidRPr="00F03DA1" w:rsidRDefault="00F03DA1" w:rsidP="00F03DA1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b/>
                <w:bCs/>
                <w:color w:val="000000"/>
                <w:sz w:val="44"/>
                <w:szCs w:val="44"/>
                <w:lang w:eastAsia="pt-BR"/>
              </w:rPr>
            </w:pPr>
          </w:p>
        </w:tc>
      </w:tr>
      <w:tr w:rsidR="00F03DA1" w:rsidRPr="00FA219C" w14:paraId="3E12120D" w14:textId="77777777" w:rsidTr="00E81866">
        <w:trPr>
          <w:trHeight w:val="533"/>
        </w:trPr>
        <w:tc>
          <w:tcPr>
            <w:tcW w:w="61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F5593A" w14:textId="251AB818" w:rsidR="00F03DA1" w:rsidRPr="00F03DA1" w:rsidRDefault="00F03DA1" w:rsidP="00F03DA1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color w:val="000000"/>
                <w:sz w:val="44"/>
                <w:szCs w:val="44"/>
                <w:lang w:eastAsia="pt-BR"/>
              </w:rPr>
            </w:pPr>
          </w:p>
        </w:tc>
        <w:tc>
          <w:tcPr>
            <w:tcW w:w="618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6CE23B" w14:textId="3371857C" w:rsidR="00F03DA1" w:rsidRPr="00F03DA1" w:rsidRDefault="00F03DA1" w:rsidP="00F03DA1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b/>
                <w:bCs/>
                <w:color w:val="000000"/>
                <w:sz w:val="44"/>
                <w:szCs w:val="44"/>
                <w:lang w:eastAsia="pt-BR"/>
              </w:rPr>
            </w:pPr>
          </w:p>
        </w:tc>
        <w:tc>
          <w:tcPr>
            <w:tcW w:w="618" w:type="dxa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622FDB4E" w14:textId="4B5C6A94" w:rsidR="00F03DA1" w:rsidRPr="00F03DA1" w:rsidRDefault="00F03DA1" w:rsidP="00F03DA1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b/>
                <w:bCs/>
                <w:color w:val="000000"/>
                <w:sz w:val="44"/>
                <w:szCs w:val="44"/>
                <w:lang w:eastAsia="pt-BR"/>
              </w:rPr>
            </w:pPr>
          </w:p>
        </w:tc>
        <w:tc>
          <w:tcPr>
            <w:tcW w:w="61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FD3280" w14:textId="540E804A" w:rsidR="00F03DA1" w:rsidRPr="00F03DA1" w:rsidRDefault="00F03DA1" w:rsidP="00F03DA1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color w:val="000000"/>
                <w:sz w:val="44"/>
                <w:szCs w:val="44"/>
                <w:lang w:eastAsia="pt-BR"/>
              </w:rPr>
            </w:pPr>
          </w:p>
        </w:tc>
        <w:tc>
          <w:tcPr>
            <w:tcW w:w="618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87394E" w14:textId="44C4FC43" w:rsidR="00F03DA1" w:rsidRPr="00F03DA1" w:rsidRDefault="00F03DA1" w:rsidP="00F03DA1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b/>
                <w:bCs/>
                <w:color w:val="000000"/>
                <w:sz w:val="44"/>
                <w:szCs w:val="44"/>
                <w:lang w:eastAsia="pt-BR"/>
              </w:rPr>
            </w:pPr>
          </w:p>
        </w:tc>
        <w:tc>
          <w:tcPr>
            <w:tcW w:w="618" w:type="dxa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1AAE5941" w14:textId="28F11BD1" w:rsidR="00F03DA1" w:rsidRPr="00F03DA1" w:rsidRDefault="00F03DA1" w:rsidP="00F03DA1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color w:val="000000"/>
                <w:sz w:val="44"/>
                <w:szCs w:val="44"/>
                <w:lang w:eastAsia="pt-BR"/>
              </w:rPr>
            </w:pPr>
          </w:p>
        </w:tc>
        <w:tc>
          <w:tcPr>
            <w:tcW w:w="61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A2C617" w14:textId="781A6DBE" w:rsidR="00F03DA1" w:rsidRPr="00F03DA1" w:rsidRDefault="00F03DA1" w:rsidP="00F03DA1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b/>
                <w:bCs/>
                <w:color w:val="000000"/>
                <w:sz w:val="44"/>
                <w:szCs w:val="44"/>
                <w:lang w:eastAsia="pt-BR"/>
              </w:rPr>
            </w:pPr>
          </w:p>
        </w:tc>
        <w:tc>
          <w:tcPr>
            <w:tcW w:w="618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963207" w14:textId="0B69E247" w:rsidR="00F03DA1" w:rsidRPr="00F03DA1" w:rsidRDefault="00F03DA1" w:rsidP="00F03DA1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color w:val="000000"/>
                <w:sz w:val="44"/>
                <w:szCs w:val="44"/>
                <w:lang w:eastAsia="pt-BR"/>
              </w:rPr>
            </w:pPr>
          </w:p>
        </w:tc>
        <w:tc>
          <w:tcPr>
            <w:tcW w:w="618" w:type="dxa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150A0FEF" w14:textId="365270A3" w:rsidR="00F03DA1" w:rsidRPr="00F03DA1" w:rsidRDefault="00F03DA1" w:rsidP="00F03DA1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b/>
                <w:bCs/>
                <w:color w:val="000000"/>
                <w:sz w:val="44"/>
                <w:szCs w:val="44"/>
                <w:lang w:eastAsia="pt-BR"/>
              </w:rPr>
            </w:pPr>
          </w:p>
        </w:tc>
      </w:tr>
      <w:tr w:rsidR="00F03DA1" w:rsidRPr="00FA219C" w14:paraId="6B12EF9C" w14:textId="77777777" w:rsidTr="00E81866">
        <w:trPr>
          <w:trHeight w:val="533"/>
        </w:trPr>
        <w:tc>
          <w:tcPr>
            <w:tcW w:w="61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4B4879" w14:textId="40EF50C6" w:rsidR="00F03DA1" w:rsidRPr="005B015B" w:rsidRDefault="00F03DA1" w:rsidP="00F03DA1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b/>
                <w:bCs/>
                <w:color w:val="000000"/>
                <w:sz w:val="44"/>
                <w:szCs w:val="44"/>
                <w:lang w:eastAsia="pt-BR"/>
              </w:rPr>
            </w:pPr>
            <w:r w:rsidRPr="005B015B">
              <w:rPr>
                <w:rFonts w:ascii="Calisto MT" w:hAnsi="Calisto MT" w:cs="Arial"/>
                <w:b/>
                <w:bCs/>
                <w:color w:val="000000"/>
                <w:sz w:val="44"/>
                <w:szCs w:val="44"/>
              </w:rPr>
              <w:t>4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283C4D" w14:textId="3EAB1317" w:rsidR="00F03DA1" w:rsidRPr="00F03DA1" w:rsidRDefault="00F03DA1" w:rsidP="00F03DA1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color w:val="000000"/>
                <w:sz w:val="44"/>
                <w:szCs w:val="44"/>
                <w:lang w:eastAsia="pt-BR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1F9E107E" w14:textId="0F01446F" w:rsidR="00F03DA1" w:rsidRPr="00F03DA1" w:rsidRDefault="00F03DA1" w:rsidP="00F03DA1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b/>
                <w:bCs/>
                <w:color w:val="000000"/>
                <w:sz w:val="44"/>
                <w:szCs w:val="44"/>
                <w:lang w:eastAsia="pt-BR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EB864C" w14:textId="7AA7B615" w:rsidR="00F03DA1" w:rsidRPr="00F03DA1" w:rsidRDefault="00F03DA1" w:rsidP="00F03DA1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color w:val="000000"/>
                <w:sz w:val="44"/>
                <w:szCs w:val="44"/>
                <w:lang w:eastAsia="pt-BR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8BC0E4" w14:textId="4AC88782" w:rsidR="00F03DA1" w:rsidRPr="007344FA" w:rsidRDefault="00F03DA1" w:rsidP="00F03DA1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b/>
                <w:bCs/>
                <w:color w:val="000000"/>
                <w:sz w:val="44"/>
                <w:szCs w:val="44"/>
                <w:lang w:eastAsia="pt-BR"/>
              </w:rPr>
            </w:pPr>
            <w:r w:rsidRPr="007344FA">
              <w:rPr>
                <w:rFonts w:ascii="Calisto MT" w:hAnsi="Calisto MT" w:cs="Arial"/>
                <w:b/>
                <w:bCs/>
                <w:color w:val="000000"/>
                <w:sz w:val="44"/>
                <w:szCs w:val="44"/>
              </w:rPr>
              <w:t>1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4F73B5E8" w14:textId="0A035D26" w:rsidR="00F03DA1" w:rsidRPr="007344FA" w:rsidRDefault="00F03DA1" w:rsidP="00F03DA1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b/>
                <w:bCs/>
                <w:color w:val="000000"/>
                <w:sz w:val="44"/>
                <w:szCs w:val="44"/>
                <w:lang w:eastAsia="pt-BR"/>
              </w:rPr>
            </w:pPr>
            <w:r w:rsidRPr="007344FA">
              <w:rPr>
                <w:rFonts w:ascii="Calisto MT" w:hAnsi="Calisto MT" w:cs="Arial"/>
                <w:b/>
                <w:bCs/>
                <w:color w:val="000000"/>
                <w:sz w:val="44"/>
                <w:szCs w:val="44"/>
              </w:rPr>
              <w:t>9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165F46" w14:textId="3E1922E4" w:rsidR="00F03DA1" w:rsidRPr="007344FA" w:rsidRDefault="00F03DA1" w:rsidP="00F03DA1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b/>
                <w:bCs/>
                <w:color w:val="000000"/>
                <w:sz w:val="44"/>
                <w:szCs w:val="44"/>
                <w:lang w:eastAsia="pt-BR"/>
              </w:rPr>
            </w:pPr>
            <w:r w:rsidRPr="007344FA">
              <w:rPr>
                <w:rFonts w:ascii="Calisto MT" w:hAnsi="Calisto MT" w:cs="Arial"/>
                <w:b/>
                <w:bCs/>
                <w:color w:val="000000"/>
                <w:sz w:val="44"/>
                <w:szCs w:val="44"/>
              </w:rPr>
              <w:t>2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51B9AC" w14:textId="655C657C" w:rsidR="00F03DA1" w:rsidRPr="007D264F" w:rsidRDefault="00F03DA1" w:rsidP="00F03DA1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b/>
                <w:bCs/>
                <w:color w:val="000000"/>
                <w:sz w:val="44"/>
                <w:szCs w:val="44"/>
                <w:lang w:eastAsia="pt-BR"/>
              </w:rPr>
            </w:pPr>
            <w:r w:rsidRPr="007D264F">
              <w:rPr>
                <w:rFonts w:ascii="Calisto MT" w:hAnsi="Calisto MT" w:cs="Arial"/>
                <w:b/>
                <w:bCs/>
                <w:color w:val="000000"/>
                <w:sz w:val="44"/>
                <w:szCs w:val="44"/>
              </w:rPr>
              <w:t>6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684CF2FE" w14:textId="24AE2C07" w:rsidR="00F03DA1" w:rsidRPr="007344FA" w:rsidRDefault="00F03DA1" w:rsidP="00F03DA1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b/>
                <w:bCs/>
                <w:color w:val="000000"/>
                <w:sz w:val="44"/>
                <w:szCs w:val="44"/>
                <w:lang w:eastAsia="pt-BR"/>
              </w:rPr>
            </w:pPr>
            <w:r w:rsidRPr="007344FA">
              <w:rPr>
                <w:rFonts w:ascii="Calisto MT" w:hAnsi="Calisto MT" w:cs="Arial"/>
                <w:b/>
                <w:bCs/>
                <w:color w:val="000000"/>
                <w:sz w:val="44"/>
                <w:szCs w:val="44"/>
              </w:rPr>
              <w:t>7</w:t>
            </w:r>
          </w:p>
        </w:tc>
      </w:tr>
      <w:tr w:rsidR="00F03DA1" w:rsidRPr="003A32E2" w14:paraId="1DE550C9" w14:textId="77777777" w:rsidTr="00E81866">
        <w:trPr>
          <w:trHeight w:val="533"/>
        </w:trPr>
        <w:tc>
          <w:tcPr>
            <w:tcW w:w="61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7F1EBE" w14:textId="48DBC430" w:rsidR="00F03DA1" w:rsidRPr="007344FA" w:rsidRDefault="00F03DA1" w:rsidP="00F03DA1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b/>
                <w:bCs/>
                <w:color w:val="000000"/>
                <w:sz w:val="44"/>
                <w:szCs w:val="44"/>
                <w:lang w:eastAsia="pt-BR"/>
              </w:rPr>
            </w:pPr>
            <w:r w:rsidRPr="007344FA">
              <w:rPr>
                <w:rFonts w:ascii="Calisto MT" w:hAnsi="Calisto MT" w:cs="Arial"/>
                <w:b/>
                <w:bCs/>
                <w:color w:val="000000"/>
                <w:sz w:val="44"/>
                <w:szCs w:val="44"/>
              </w:rPr>
              <w:t>2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CB4E98" w14:textId="44083F1C" w:rsidR="00F03DA1" w:rsidRPr="00F03DA1" w:rsidRDefault="00F03DA1" w:rsidP="00F03DA1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color w:val="000000"/>
                <w:sz w:val="44"/>
                <w:szCs w:val="44"/>
                <w:lang w:eastAsia="pt-BR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0D92E275" w14:textId="18E0F3E2" w:rsidR="00F03DA1" w:rsidRPr="007344FA" w:rsidRDefault="00F03DA1" w:rsidP="00F03DA1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b/>
                <w:bCs/>
                <w:color w:val="000000"/>
                <w:sz w:val="44"/>
                <w:szCs w:val="44"/>
                <w:lang w:eastAsia="pt-BR"/>
              </w:rPr>
            </w:pPr>
            <w:r w:rsidRPr="007344FA">
              <w:rPr>
                <w:rFonts w:ascii="Calisto MT" w:hAnsi="Calisto MT" w:cs="Arial"/>
                <w:b/>
                <w:bCs/>
                <w:color w:val="000000"/>
                <w:sz w:val="44"/>
                <w:szCs w:val="44"/>
              </w:rPr>
              <w:t>7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064FAF" w14:textId="08F8F5CE" w:rsidR="00F03DA1" w:rsidRPr="007D264F" w:rsidRDefault="00F03DA1" w:rsidP="00F03DA1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b/>
                <w:bCs/>
                <w:color w:val="000000"/>
                <w:sz w:val="44"/>
                <w:szCs w:val="44"/>
                <w:lang w:eastAsia="pt-BR"/>
              </w:rPr>
            </w:pPr>
            <w:r w:rsidRPr="007D264F">
              <w:rPr>
                <w:rFonts w:ascii="Calisto MT" w:hAnsi="Calisto MT" w:cs="Arial"/>
                <w:b/>
                <w:bCs/>
                <w:color w:val="000000"/>
                <w:sz w:val="44"/>
                <w:szCs w:val="44"/>
              </w:rPr>
              <w:t>6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2BDAB8" w14:textId="41E14884" w:rsidR="00F03DA1" w:rsidRPr="00F03DA1" w:rsidRDefault="00F03DA1" w:rsidP="00F03DA1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b/>
                <w:bCs/>
                <w:color w:val="000000"/>
                <w:sz w:val="44"/>
                <w:szCs w:val="44"/>
                <w:lang w:eastAsia="pt-BR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35729F22" w14:textId="12CD2E70" w:rsidR="00F03DA1" w:rsidRPr="000C7B96" w:rsidRDefault="00F03DA1" w:rsidP="00F03DA1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b/>
                <w:bCs/>
                <w:color w:val="000000"/>
                <w:sz w:val="44"/>
                <w:szCs w:val="44"/>
                <w:lang w:eastAsia="pt-BR"/>
              </w:rPr>
            </w:pPr>
            <w:r w:rsidRPr="000C7B96">
              <w:rPr>
                <w:rFonts w:ascii="Calisto MT" w:hAnsi="Calisto MT" w:cs="Arial"/>
                <w:b/>
                <w:bCs/>
                <w:color w:val="000000"/>
                <w:sz w:val="44"/>
                <w:szCs w:val="44"/>
              </w:rPr>
              <w:t>3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4FB079" w14:textId="42AB54CE" w:rsidR="00F03DA1" w:rsidRPr="00F03DA1" w:rsidRDefault="00F03DA1" w:rsidP="00F03DA1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b/>
                <w:bCs/>
                <w:color w:val="000000"/>
                <w:sz w:val="44"/>
                <w:szCs w:val="44"/>
                <w:lang w:eastAsia="pt-BR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31D29F" w14:textId="0FA832A3" w:rsidR="00F03DA1" w:rsidRPr="00F03DA1" w:rsidRDefault="00F03DA1" w:rsidP="00F03DA1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color w:val="000000"/>
                <w:sz w:val="44"/>
                <w:szCs w:val="44"/>
                <w:lang w:eastAsia="pt-BR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7F69EE3B" w14:textId="13B7DD0F" w:rsidR="00F03DA1" w:rsidRPr="00F03DA1" w:rsidRDefault="00F03DA1" w:rsidP="00F03DA1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color w:val="000000"/>
                <w:sz w:val="44"/>
                <w:szCs w:val="44"/>
                <w:lang w:eastAsia="pt-BR"/>
              </w:rPr>
            </w:pPr>
          </w:p>
        </w:tc>
      </w:tr>
    </w:tbl>
    <w:p w14:paraId="01AF37FE" w14:textId="3D722500" w:rsidR="0064607E" w:rsidRDefault="0064607E"/>
    <w:p w14:paraId="5F023F13" w14:textId="77777777" w:rsidR="0064607E" w:rsidRDefault="0064607E"/>
    <w:p w14:paraId="3C1EC8AF" w14:textId="16276DE2" w:rsidR="001753A1" w:rsidRDefault="004E410B">
      <w:r w:rsidRPr="008A4B2D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40161" behindDoc="0" locked="0" layoutInCell="1" allowOverlap="1" wp14:anchorId="73C728D3" wp14:editId="12DA4A1A">
                <wp:simplePos x="0" y="0"/>
                <wp:positionH relativeFrom="margin">
                  <wp:posOffset>264160</wp:posOffset>
                </wp:positionH>
                <wp:positionV relativeFrom="paragraph">
                  <wp:posOffset>130810</wp:posOffset>
                </wp:positionV>
                <wp:extent cx="6372860" cy="300990"/>
                <wp:effectExtent l="0" t="0" r="8890" b="3810"/>
                <wp:wrapNone/>
                <wp:docPr id="195" name="Agrupar 1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72860" cy="300990"/>
                          <a:chOff x="0" y="0"/>
                          <a:chExt cx="6219825" cy="390525"/>
                        </a:xfrm>
                        <a:solidFill>
                          <a:srgbClr val="F4EE00"/>
                        </a:solidFill>
                      </wpg:grpSpPr>
                      <wps:wsp>
                        <wps:cNvPr id="196" name="Fluxograma: Dados Armazenados 196"/>
                        <wps:cNvSpPr/>
                        <wps:spPr>
                          <a:xfrm flipH="1">
                            <a:off x="0" y="0"/>
                            <a:ext cx="714375" cy="390525"/>
                          </a:xfrm>
                          <a:prstGeom prst="flowChartOnlineStorag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7" name="Retângulo 197"/>
                        <wps:cNvSpPr/>
                        <wps:spPr>
                          <a:xfrm>
                            <a:off x="571500" y="0"/>
                            <a:ext cx="5648325" cy="390525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04AE843" id="Agrupar 195" o:spid="_x0000_s1026" style="position:absolute;margin-left:20.8pt;margin-top:10.3pt;width:501.8pt;height:23.7pt;z-index:251740161;mso-position-horizontal-relative:margin;mso-width-relative:margin;mso-height-relative:margin" coordsize="62198,39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">
                <v:shape id="Fluxograma: Dados Armazenados 196" o:spid="_x0000_s1027" type="#_x0000_t130" style="position:absolute;width:7143;height:3905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" filled="f" stroked="f" strokeweight="1pt"/>
                <v:rect id="Retângulo 197" o:spid="_x0000_s1028" style="position:absolute;left:5715;width:56483;height:3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" filled="f" stroked="f" strokeweight="1pt"/>
                <w10:wrap anchorx="margin"/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42209" behindDoc="0" locked="0" layoutInCell="1" allowOverlap="1" wp14:anchorId="16125695" wp14:editId="5B598496">
            <wp:simplePos x="0" y="0"/>
            <wp:positionH relativeFrom="margin">
              <wp:posOffset>0</wp:posOffset>
            </wp:positionH>
            <wp:positionV relativeFrom="paragraph">
              <wp:posOffset>92982</wp:posOffset>
            </wp:positionV>
            <wp:extent cx="367094" cy="367094"/>
            <wp:effectExtent l="0" t="0" r="0" b="0"/>
            <wp:wrapNone/>
            <wp:docPr id="199" name="Gráfico 199" descr="Selo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" name="badge7.sv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094" cy="3670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BA25C4" w14:textId="3657AA10" w:rsidR="001753A1" w:rsidRDefault="00404A00">
      <w:r>
        <w:rPr>
          <w:noProof/>
        </w:rPr>
        <mc:AlternateContent>
          <mc:Choice Requires="wps">
            <w:drawing>
              <wp:anchor distT="0" distB="0" distL="114300" distR="114300" simplePos="0" relativeHeight="252281857" behindDoc="0" locked="0" layoutInCell="1" allowOverlap="1" wp14:anchorId="7619E1FF" wp14:editId="0C10C6D6">
                <wp:simplePos x="0" y="0"/>
                <wp:positionH relativeFrom="margin">
                  <wp:align>left</wp:align>
                </wp:positionH>
                <wp:positionV relativeFrom="paragraph">
                  <wp:posOffset>171450</wp:posOffset>
                </wp:positionV>
                <wp:extent cx="6657975" cy="1185333"/>
                <wp:effectExtent l="0" t="0" r="0" b="0"/>
                <wp:wrapNone/>
                <wp:docPr id="38" name="Caixa de Text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57975" cy="118533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255B8FD" w14:textId="77777777" w:rsidR="004E3949" w:rsidRPr="0054442B" w:rsidRDefault="004E3949" w:rsidP="004E3949">
                            <w:pPr>
                              <w:spacing w:after="0" w:line="240" w:lineRule="auto"/>
                              <w:jc w:val="both"/>
                              <w:rPr>
                                <w:rFonts w:ascii="Calisto MT" w:eastAsia="Bahnschrift SemiCondensed" w:hAnsi="Calisto MT" w:cstheme="minorHAns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sto MT" w:eastAsia="Bahnschrift SemiCondensed" w:hAnsi="Calisto MT" w:cstheme="minorHAnsi"/>
                                <w:b/>
                                <w:bCs/>
                                <w:sz w:val="28"/>
                                <w:szCs w:val="28"/>
                              </w:rPr>
                              <w:t>DIAGRAMA</w:t>
                            </w:r>
                          </w:p>
                          <w:p w14:paraId="0DA6BD9F" w14:textId="77777777" w:rsidR="004E3949" w:rsidRPr="0054442B" w:rsidRDefault="004E3949" w:rsidP="004E3949">
                            <w:pPr>
                              <w:spacing w:after="0" w:line="240" w:lineRule="auto"/>
                              <w:jc w:val="both"/>
                              <w:rPr>
                                <w:rFonts w:ascii="Calisto MT" w:eastAsia="Bahnschrift SemiCondensed" w:hAnsi="Calisto MT" w:cstheme="minorHAnsi"/>
                                <w:sz w:val="28"/>
                                <w:szCs w:val="28"/>
                              </w:rPr>
                            </w:pPr>
                          </w:p>
                          <w:p w14:paraId="50C52BF7" w14:textId="632E69A6" w:rsidR="004E3949" w:rsidRPr="000D5DDD" w:rsidRDefault="004E3949" w:rsidP="004E3949">
                            <w:pPr>
                              <w:pStyle w:val="PargrafodaLista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jc w:val="both"/>
                              <w:rPr>
                                <w:rFonts w:ascii="Calisto MT" w:eastAsia="Bahnschrift SemiCondensed" w:hAnsi="Calisto MT" w:cstheme="minorHAnsi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D821B0">
                              <w:rPr>
                                <w:rFonts w:ascii="Calisto MT" w:eastAsia="Bahnschrift SemiCondensed" w:hAnsi="Calisto MT" w:cstheme="minorHAnsi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Instrução: </w:t>
                            </w:r>
                            <w:r>
                              <w:rPr>
                                <w:rFonts w:ascii="Calisto MT" w:eastAsia="Bahnschrift SemiCondensed" w:hAnsi="Calisto MT" w:cstheme="minorHAnsi"/>
                                <w:i/>
                                <w:iCs/>
                                <w:sz w:val="28"/>
                                <w:szCs w:val="28"/>
                              </w:rPr>
                              <w:t>Responda às definições do primeiro quadro e passe as letras para o diagrama,</w:t>
                            </w:r>
                            <w:r w:rsidR="007007B8">
                              <w:rPr>
                                <w:rFonts w:ascii="Calisto MT" w:eastAsia="Bahnschrift SemiCondensed" w:hAnsi="Calisto MT" w:cstheme="minorHAnsi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desconsiderando acentos,</w:t>
                            </w:r>
                            <w:r>
                              <w:rPr>
                                <w:rFonts w:ascii="Calisto MT" w:eastAsia="Bahnschrift SemiCondensed" w:hAnsi="Calisto MT" w:cstheme="minorHAnsi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de acordo com as coordenadas. Preenchido o passatempo, surgirão uma frase no diagrama e o nome do seu autor nas casas em destaque no quadr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19E1FF" id="Caixa de Texto 38" o:spid="_x0000_s1053" type="#_x0000_t202" style="position:absolute;margin-left:0;margin-top:13.5pt;width:524.25pt;height:93.35pt;z-index:252281857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" filled="f" stroked="f">
                <v:textbox>
                  <w:txbxContent>
                    <w:p w14:paraId="6255B8FD" w14:textId="77777777" w:rsidR="004E3949" w:rsidRPr="0054442B" w:rsidRDefault="004E3949" w:rsidP="004E3949">
                      <w:pPr>
                        <w:spacing w:after="0" w:line="240" w:lineRule="auto"/>
                        <w:jc w:val="both"/>
                        <w:rPr>
                          <w:rFonts w:ascii="Calisto MT" w:eastAsia="Bahnschrift SemiCondensed" w:hAnsi="Calisto MT" w:cstheme="minorHAnsi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Calisto MT" w:eastAsia="Bahnschrift SemiCondensed" w:hAnsi="Calisto MT" w:cstheme="minorHAnsi"/>
                          <w:b/>
                          <w:bCs/>
                          <w:sz w:val="28"/>
                          <w:szCs w:val="28"/>
                        </w:rPr>
                        <w:t>DIAGRAMA</w:t>
                      </w:r>
                    </w:p>
                    <w:p w14:paraId="0DA6BD9F" w14:textId="77777777" w:rsidR="004E3949" w:rsidRPr="0054442B" w:rsidRDefault="004E3949" w:rsidP="004E3949">
                      <w:pPr>
                        <w:spacing w:after="0" w:line="240" w:lineRule="auto"/>
                        <w:jc w:val="both"/>
                        <w:rPr>
                          <w:rFonts w:ascii="Calisto MT" w:eastAsia="Bahnschrift SemiCondensed" w:hAnsi="Calisto MT" w:cstheme="minorHAnsi"/>
                          <w:sz w:val="28"/>
                          <w:szCs w:val="28"/>
                        </w:rPr>
                      </w:pPr>
                    </w:p>
                    <w:p w14:paraId="50C52BF7" w14:textId="632E69A6" w:rsidR="004E3949" w:rsidRPr="000D5DDD" w:rsidRDefault="004E3949" w:rsidP="004E3949">
                      <w:pPr>
                        <w:pStyle w:val="PargrafodaLista"/>
                        <w:numPr>
                          <w:ilvl w:val="0"/>
                          <w:numId w:val="3"/>
                        </w:numPr>
                        <w:spacing w:after="0" w:line="240" w:lineRule="auto"/>
                        <w:jc w:val="both"/>
                        <w:rPr>
                          <w:rFonts w:ascii="Calisto MT" w:eastAsia="Bahnschrift SemiCondensed" w:hAnsi="Calisto MT" w:cstheme="minorHAnsi"/>
                          <w:i/>
                          <w:iCs/>
                          <w:sz w:val="24"/>
                          <w:szCs w:val="24"/>
                        </w:rPr>
                      </w:pPr>
                      <w:r w:rsidRPr="00D821B0">
                        <w:rPr>
                          <w:rFonts w:ascii="Calisto MT" w:eastAsia="Bahnschrift SemiCondensed" w:hAnsi="Calisto MT" w:cstheme="minorHAnsi"/>
                          <w:i/>
                          <w:iCs/>
                          <w:sz w:val="28"/>
                          <w:szCs w:val="28"/>
                        </w:rPr>
                        <w:t xml:space="preserve">Instrução: </w:t>
                      </w:r>
                      <w:r>
                        <w:rPr>
                          <w:rFonts w:ascii="Calisto MT" w:eastAsia="Bahnschrift SemiCondensed" w:hAnsi="Calisto MT" w:cstheme="minorHAnsi"/>
                          <w:i/>
                          <w:iCs/>
                          <w:sz w:val="28"/>
                          <w:szCs w:val="28"/>
                        </w:rPr>
                        <w:t>Responda às definições do primeiro quadro e passe as letras para o diagrama,</w:t>
                      </w:r>
                      <w:r w:rsidR="007007B8">
                        <w:rPr>
                          <w:rFonts w:ascii="Calisto MT" w:eastAsia="Bahnschrift SemiCondensed" w:hAnsi="Calisto MT" w:cstheme="minorHAnsi"/>
                          <w:i/>
                          <w:iCs/>
                          <w:sz w:val="28"/>
                          <w:szCs w:val="28"/>
                        </w:rPr>
                        <w:t xml:space="preserve"> desconsiderando acentos,</w:t>
                      </w:r>
                      <w:r>
                        <w:rPr>
                          <w:rFonts w:ascii="Calisto MT" w:eastAsia="Bahnschrift SemiCondensed" w:hAnsi="Calisto MT" w:cstheme="minorHAnsi"/>
                          <w:i/>
                          <w:iCs/>
                          <w:sz w:val="28"/>
                          <w:szCs w:val="28"/>
                        </w:rPr>
                        <w:t xml:space="preserve"> de acordo com as coordenadas. Preenchido o passatempo, surgirão uma frase no diagrama e o nome do seu autor nas casas em destaque no quadro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31C709E" w14:textId="5265ADCA" w:rsidR="001753A1" w:rsidRDefault="001753A1"/>
    <w:p w14:paraId="705B2B02" w14:textId="0529E87F" w:rsidR="001753A1" w:rsidRDefault="001753A1"/>
    <w:p w14:paraId="0375BD14" w14:textId="2C6E819D" w:rsidR="001753A1" w:rsidRDefault="001753A1"/>
    <w:p w14:paraId="013E5337" w14:textId="6F14902D" w:rsidR="009D2783" w:rsidRDefault="009D2783" w:rsidP="007238A2">
      <w:pPr>
        <w:spacing w:after="0" w:line="240" w:lineRule="auto"/>
        <w:rPr>
          <w:rFonts w:ascii="Calisto MT" w:hAnsi="Calisto MT"/>
          <w:b/>
          <w:bCs/>
          <w:sz w:val="24"/>
          <w:szCs w:val="24"/>
        </w:rPr>
        <w:sectPr w:rsidR="009D2783" w:rsidSect="00523359">
          <w:headerReference w:type="default" r:id="rId28"/>
          <w:footerReference w:type="default" r:id="rId29"/>
          <w:type w:val="continuous"/>
          <w:pgSz w:w="11906" w:h="16838"/>
          <w:pgMar w:top="1841" w:right="720" w:bottom="720" w:left="720" w:header="708" w:footer="708" w:gutter="0"/>
          <w:cols w:space="708"/>
          <w:titlePg/>
          <w:docGrid w:linePitch="360"/>
        </w:sectPr>
      </w:pPr>
    </w:p>
    <w:p w14:paraId="01C9BFBF" w14:textId="66C966D0" w:rsidR="0045405A" w:rsidRPr="008D5AF8" w:rsidRDefault="0045405A" w:rsidP="007238A2">
      <w:pPr>
        <w:spacing w:after="0" w:line="240" w:lineRule="auto"/>
        <w:rPr>
          <w:rFonts w:ascii="Calisto MT" w:hAnsi="Calisto MT"/>
          <w:b/>
          <w:bCs/>
          <w:sz w:val="24"/>
          <w:szCs w:val="24"/>
        </w:rPr>
      </w:pPr>
    </w:p>
    <w:p w14:paraId="02EB84DB" w14:textId="154E3227" w:rsidR="0008199F" w:rsidRDefault="0008199F" w:rsidP="007238A2">
      <w:pPr>
        <w:spacing w:after="0" w:line="240" w:lineRule="auto"/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59"/>
        <w:gridCol w:w="423"/>
        <w:gridCol w:w="461"/>
        <w:gridCol w:w="461"/>
        <w:gridCol w:w="461"/>
        <w:gridCol w:w="461"/>
        <w:gridCol w:w="461"/>
        <w:gridCol w:w="461"/>
        <w:gridCol w:w="461"/>
        <w:gridCol w:w="461"/>
        <w:gridCol w:w="461"/>
        <w:gridCol w:w="461"/>
      </w:tblGrid>
      <w:tr w:rsidR="009A0AA5" w:rsidRPr="00C04817" w14:paraId="42BE80C6" w14:textId="77777777" w:rsidTr="009A0AA5">
        <w:trPr>
          <w:gridAfter w:val="3"/>
          <w:wAfter w:w="1383" w:type="dxa"/>
          <w:trHeight w:val="454"/>
          <w:jc w:val="center"/>
        </w:trPr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0C892" w14:textId="77777777" w:rsidR="00906E52" w:rsidRPr="003968F1" w:rsidRDefault="00906E52" w:rsidP="00906E52">
            <w:pPr>
              <w:spacing w:after="0" w:line="240" w:lineRule="auto"/>
              <w:rPr>
                <w:rFonts w:ascii="Calisto MT" w:eastAsia="Times New Roman" w:hAnsi="Calisto MT" w:cs="Calibri"/>
                <w:color w:val="000000"/>
                <w:sz w:val="18"/>
                <w:szCs w:val="18"/>
                <w:lang w:eastAsia="pt-BR"/>
              </w:rPr>
            </w:pPr>
            <w:r w:rsidRPr="003968F1">
              <w:rPr>
                <w:rFonts w:ascii="Calisto MT" w:eastAsia="Times New Roman" w:hAnsi="Calisto MT" w:cs="Calibri"/>
                <w:color w:val="000000"/>
                <w:sz w:val="18"/>
                <w:szCs w:val="18"/>
                <w:lang w:eastAsia="pt-BR"/>
              </w:rPr>
              <w:t>Ficou conhecido como Rei do Cangaço, por ter sido o mais bem-sucedido líder cangaceiro da história.</w:t>
            </w: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E1B75FD" w14:textId="77777777" w:rsidR="00906E52" w:rsidRPr="003968F1" w:rsidRDefault="00906E52" w:rsidP="00906E52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3968F1">
              <w:rPr>
                <w:rFonts w:ascii="Calisto MT" w:eastAsia="Times New Roman" w:hAnsi="Calisto MT" w:cs="Calibri"/>
                <w:b/>
                <w:bCs/>
                <w:color w:val="000000"/>
                <w:sz w:val="18"/>
                <w:szCs w:val="18"/>
                <w:lang w:eastAsia="pt-BR"/>
              </w:rPr>
              <w:t>A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</w:tcPr>
          <w:p w14:paraId="4E8A226E" w14:textId="45BCACB4" w:rsidR="00906E52" w:rsidRPr="003968F1" w:rsidRDefault="00906E52" w:rsidP="009A0AA5">
            <w:pPr>
              <w:spacing w:after="0" w:line="240" w:lineRule="auto"/>
              <w:rPr>
                <w:rFonts w:ascii="Calisto MT" w:eastAsia="Times New Roman" w:hAnsi="Calisto MT" w:cs="Calibri"/>
                <w:color w:val="000000" w:themeColor="text1"/>
                <w:sz w:val="14"/>
                <w:szCs w:val="14"/>
                <w:lang w:eastAsia="pt-BR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57C6A8" w14:textId="0ABD8D03" w:rsidR="00906E52" w:rsidRPr="003968F1" w:rsidRDefault="00906E52" w:rsidP="009A0AA5">
            <w:pPr>
              <w:spacing w:after="0" w:line="240" w:lineRule="auto"/>
              <w:rPr>
                <w:rFonts w:ascii="Calisto MT" w:eastAsia="Times New Roman" w:hAnsi="Calisto MT" w:cs="Calibri"/>
                <w:color w:val="000000" w:themeColor="text1"/>
                <w:sz w:val="14"/>
                <w:szCs w:val="14"/>
                <w:lang w:eastAsia="pt-BR"/>
              </w:rPr>
            </w:pPr>
            <w:r w:rsidRPr="00C04817">
              <w:rPr>
                <w:rFonts w:ascii="Calisto MT" w:hAnsi="Calisto MT" w:cs="Calibri"/>
                <w:color w:val="000000" w:themeColor="text1"/>
                <w:sz w:val="14"/>
                <w:szCs w:val="14"/>
              </w:rPr>
              <w:t>14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6CD5B3" w14:textId="24D75587" w:rsidR="00906E52" w:rsidRPr="003968F1" w:rsidRDefault="00906E52" w:rsidP="009A0AA5">
            <w:pPr>
              <w:spacing w:after="0" w:line="240" w:lineRule="auto"/>
              <w:rPr>
                <w:rFonts w:ascii="Calisto MT" w:eastAsia="Times New Roman" w:hAnsi="Calisto MT" w:cs="Calibri"/>
                <w:color w:val="000000" w:themeColor="text1"/>
                <w:sz w:val="14"/>
                <w:szCs w:val="14"/>
                <w:lang w:eastAsia="pt-BR"/>
              </w:rPr>
            </w:pPr>
            <w:r w:rsidRPr="00C04817">
              <w:rPr>
                <w:rFonts w:ascii="Calisto MT" w:hAnsi="Calisto MT" w:cs="Calibri"/>
                <w:color w:val="000000" w:themeColor="text1"/>
                <w:sz w:val="14"/>
                <w:szCs w:val="14"/>
              </w:rPr>
              <w:t>54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4F167C" w14:textId="73F8E0AD" w:rsidR="00906E52" w:rsidRPr="003968F1" w:rsidRDefault="00906E52" w:rsidP="009A0AA5">
            <w:pPr>
              <w:spacing w:after="0" w:line="240" w:lineRule="auto"/>
              <w:rPr>
                <w:rFonts w:ascii="Calisto MT" w:eastAsia="Times New Roman" w:hAnsi="Calisto MT" w:cs="Calibri"/>
                <w:color w:val="000000" w:themeColor="text1"/>
                <w:sz w:val="14"/>
                <w:szCs w:val="14"/>
                <w:lang w:eastAsia="pt-BR"/>
              </w:rPr>
            </w:pPr>
            <w:r w:rsidRPr="00C04817">
              <w:rPr>
                <w:rFonts w:ascii="Calisto MT" w:hAnsi="Calisto MT" w:cs="Calibri"/>
                <w:color w:val="000000" w:themeColor="text1"/>
                <w:sz w:val="14"/>
                <w:szCs w:val="14"/>
              </w:rPr>
              <w:t>113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1E6072" w14:textId="2DD03560" w:rsidR="00906E52" w:rsidRPr="003968F1" w:rsidRDefault="00906E52" w:rsidP="009A0AA5">
            <w:pPr>
              <w:spacing w:after="0" w:line="240" w:lineRule="auto"/>
              <w:rPr>
                <w:rFonts w:ascii="Calisto MT" w:eastAsia="Times New Roman" w:hAnsi="Calisto MT" w:cs="Calibri"/>
                <w:color w:val="000000" w:themeColor="text1"/>
                <w:sz w:val="14"/>
                <w:szCs w:val="14"/>
                <w:lang w:eastAsia="pt-BR"/>
              </w:rPr>
            </w:pPr>
            <w:r w:rsidRPr="00C04817">
              <w:rPr>
                <w:rFonts w:ascii="Calisto MT" w:hAnsi="Calisto MT" w:cs="Calibri"/>
                <w:color w:val="000000" w:themeColor="text1"/>
                <w:sz w:val="14"/>
                <w:szCs w:val="14"/>
              </w:rPr>
              <w:t>78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66E79C" w14:textId="279C6657" w:rsidR="00906E52" w:rsidRPr="003968F1" w:rsidRDefault="00906E52" w:rsidP="009A0AA5">
            <w:pPr>
              <w:spacing w:after="0" w:line="240" w:lineRule="auto"/>
              <w:rPr>
                <w:rFonts w:ascii="Calisto MT" w:eastAsia="Times New Roman" w:hAnsi="Calisto MT" w:cs="Calibri"/>
                <w:color w:val="000000" w:themeColor="text1"/>
                <w:sz w:val="14"/>
                <w:szCs w:val="14"/>
                <w:lang w:eastAsia="pt-BR"/>
              </w:rPr>
            </w:pPr>
            <w:r w:rsidRPr="00C04817">
              <w:rPr>
                <w:rFonts w:ascii="Calisto MT" w:hAnsi="Calisto MT" w:cs="Calibri"/>
                <w:color w:val="000000" w:themeColor="text1"/>
                <w:sz w:val="14"/>
                <w:szCs w:val="14"/>
              </w:rPr>
              <w:t>63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CFF841" w14:textId="360ECF81" w:rsidR="00906E52" w:rsidRPr="003968F1" w:rsidRDefault="00906E52" w:rsidP="009A0AA5">
            <w:pPr>
              <w:spacing w:after="0" w:line="240" w:lineRule="auto"/>
              <w:rPr>
                <w:rFonts w:ascii="Calisto MT" w:eastAsia="Times New Roman" w:hAnsi="Calisto MT" w:cs="Calibri"/>
                <w:color w:val="000000" w:themeColor="text1"/>
                <w:sz w:val="14"/>
                <w:szCs w:val="14"/>
                <w:lang w:eastAsia="pt-BR"/>
              </w:rPr>
            </w:pPr>
            <w:r w:rsidRPr="00C04817">
              <w:rPr>
                <w:rFonts w:ascii="Calisto MT" w:hAnsi="Calisto MT" w:cs="Calibri"/>
                <w:color w:val="000000" w:themeColor="text1"/>
                <w:sz w:val="14"/>
                <w:szCs w:val="14"/>
              </w:rPr>
              <w:t>30</w:t>
            </w:r>
          </w:p>
        </w:tc>
      </w:tr>
      <w:tr w:rsidR="009A0AA5" w:rsidRPr="00C04817" w14:paraId="316079C9" w14:textId="77777777" w:rsidTr="009A0AA5">
        <w:trPr>
          <w:gridAfter w:val="1"/>
          <w:wAfter w:w="461" w:type="dxa"/>
          <w:trHeight w:val="454"/>
          <w:jc w:val="center"/>
        </w:trPr>
        <w:tc>
          <w:tcPr>
            <w:tcW w:w="5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FE27C" w14:textId="77777777" w:rsidR="008D2E02" w:rsidRPr="003968F1" w:rsidRDefault="008D2E02" w:rsidP="008D2E02">
            <w:pPr>
              <w:spacing w:after="0" w:line="240" w:lineRule="auto"/>
              <w:rPr>
                <w:rFonts w:ascii="Calisto MT" w:eastAsia="Times New Roman" w:hAnsi="Calisto MT" w:cs="Calibri"/>
                <w:color w:val="000000"/>
                <w:sz w:val="18"/>
                <w:szCs w:val="18"/>
                <w:lang w:eastAsia="pt-BR"/>
              </w:rPr>
            </w:pPr>
            <w:r w:rsidRPr="003968F1">
              <w:rPr>
                <w:rFonts w:ascii="Calisto MT" w:eastAsia="Times New Roman" w:hAnsi="Calisto MT" w:cs="Calibri"/>
                <w:color w:val="000000"/>
                <w:sz w:val="18"/>
                <w:szCs w:val="18"/>
                <w:lang w:eastAsia="pt-BR"/>
              </w:rPr>
              <w:t>Animal mitológico que tem a forma de um cavalo, geralmente branco, com um único chifre em espiral.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620989F" w14:textId="77777777" w:rsidR="008D2E02" w:rsidRPr="003968F1" w:rsidRDefault="008D2E02" w:rsidP="008D2E02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3968F1">
              <w:rPr>
                <w:rFonts w:ascii="Calisto MT" w:eastAsia="Times New Roman" w:hAnsi="Calisto MT" w:cs="Calibri"/>
                <w:b/>
                <w:bCs/>
                <w:color w:val="000000"/>
                <w:sz w:val="18"/>
                <w:szCs w:val="18"/>
                <w:lang w:eastAsia="pt-BR"/>
              </w:rPr>
              <w:t>B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</w:tcPr>
          <w:p w14:paraId="4B8BE2FA" w14:textId="6349B010" w:rsidR="008D2E02" w:rsidRPr="003968F1" w:rsidRDefault="008D2E02" w:rsidP="009A0AA5">
            <w:pPr>
              <w:spacing w:after="0" w:line="240" w:lineRule="auto"/>
              <w:rPr>
                <w:rFonts w:ascii="Calisto MT" w:eastAsia="Times New Roman" w:hAnsi="Calisto MT" w:cs="Calibri"/>
                <w:color w:val="000000" w:themeColor="text1"/>
                <w:sz w:val="14"/>
                <w:szCs w:val="14"/>
                <w:lang w:eastAsia="pt-BR"/>
              </w:rPr>
            </w:pP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8F7B25" w14:textId="5ADC9852" w:rsidR="008D2E02" w:rsidRPr="003968F1" w:rsidRDefault="008D2E02" w:rsidP="009A0AA5">
            <w:pPr>
              <w:spacing w:after="0" w:line="240" w:lineRule="auto"/>
              <w:rPr>
                <w:rFonts w:ascii="Calisto MT" w:eastAsia="Times New Roman" w:hAnsi="Calisto MT" w:cs="Calibri"/>
                <w:color w:val="000000" w:themeColor="text1"/>
                <w:sz w:val="14"/>
                <w:szCs w:val="14"/>
                <w:lang w:eastAsia="pt-BR"/>
              </w:rPr>
            </w:pPr>
            <w:r w:rsidRPr="00C04817">
              <w:rPr>
                <w:rFonts w:ascii="Calisto MT" w:hAnsi="Calisto MT" w:cs="Calibri"/>
                <w:color w:val="000000" w:themeColor="text1"/>
                <w:sz w:val="14"/>
                <w:szCs w:val="14"/>
              </w:rPr>
              <w:t>106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740A9E" w14:textId="5BCC60A6" w:rsidR="008D2E02" w:rsidRPr="003968F1" w:rsidRDefault="008D2E02" w:rsidP="009A0AA5">
            <w:pPr>
              <w:spacing w:after="0" w:line="240" w:lineRule="auto"/>
              <w:rPr>
                <w:rFonts w:ascii="Calisto MT" w:eastAsia="Times New Roman" w:hAnsi="Calisto MT" w:cs="Calibri"/>
                <w:color w:val="000000" w:themeColor="text1"/>
                <w:sz w:val="14"/>
                <w:szCs w:val="14"/>
                <w:lang w:eastAsia="pt-BR"/>
              </w:rPr>
            </w:pPr>
            <w:r w:rsidRPr="00C04817">
              <w:rPr>
                <w:rFonts w:ascii="Calisto MT" w:hAnsi="Calisto MT" w:cs="Calibri"/>
                <w:color w:val="000000" w:themeColor="text1"/>
                <w:sz w:val="14"/>
                <w:szCs w:val="14"/>
              </w:rPr>
              <w:t>31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C81083" w14:textId="4AA4987F" w:rsidR="008D2E02" w:rsidRPr="003968F1" w:rsidRDefault="008D2E02" w:rsidP="009A0AA5">
            <w:pPr>
              <w:spacing w:after="0" w:line="240" w:lineRule="auto"/>
              <w:rPr>
                <w:rFonts w:ascii="Calisto MT" w:eastAsia="Times New Roman" w:hAnsi="Calisto MT" w:cs="Calibri"/>
                <w:color w:val="000000" w:themeColor="text1"/>
                <w:sz w:val="14"/>
                <w:szCs w:val="14"/>
                <w:lang w:eastAsia="pt-BR"/>
              </w:rPr>
            </w:pPr>
            <w:r w:rsidRPr="00C04817">
              <w:rPr>
                <w:rFonts w:ascii="Calisto MT" w:hAnsi="Calisto MT" w:cs="Calibri"/>
                <w:color w:val="000000" w:themeColor="text1"/>
                <w:sz w:val="14"/>
                <w:szCs w:val="14"/>
              </w:rPr>
              <w:t>37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2E4583" w14:textId="277B11F6" w:rsidR="008D2E02" w:rsidRPr="003968F1" w:rsidRDefault="008D2E02" w:rsidP="009A0AA5">
            <w:pPr>
              <w:spacing w:after="0" w:line="240" w:lineRule="auto"/>
              <w:rPr>
                <w:rFonts w:ascii="Calisto MT" w:eastAsia="Times New Roman" w:hAnsi="Calisto MT" w:cs="Calibri"/>
                <w:color w:val="000000" w:themeColor="text1"/>
                <w:sz w:val="14"/>
                <w:szCs w:val="14"/>
                <w:lang w:eastAsia="pt-BR"/>
              </w:rPr>
            </w:pPr>
            <w:r w:rsidRPr="00C04817">
              <w:rPr>
                <w:rFonts w:ascii="Calisto MT" w:hAnsi="Calisto MT" w:cs="Calibri"/>
                <w:color w:val="000000" w:themeColor="text1"/>
                <w:sz w:val="14"/>
                <w:szCs w:val="14"/>
              </w:rPr>
              <w:t>6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2D76D9" w14:textId="376CCB55" w:rsidR="008D2E02" w:rsidRPr="003968F1" w:rsidRDefault="008D2E02" w:rsidP="009A0AA5">
            <w:pPr>
              <w:spacing w:after="0" w:line="240" w:lineRule="auto"/>
              <w:rPr>
                <w:rFonts w:ascii="Calisto MT" w:eastAsia="Times New Roman" w:hAnsi="Calisto MT" w:cs="Calibri"/>
                <w:color w:val="000000" w:themeColor="text1"/>
                <w:sz w:val="14"/>
                <w:szCs w:val="14"/>
                <w:lang w:eastAsia="pt-BR"/>
              </w:rPr>
            </w:pPr>
            <w:r w:rsidRPr="00C04817">
              <w:rPr>
                <w:rFonts w:ascii="Calisto MT" w:hAnsi="Calisto MT" w:cs="Calibri"/>
                <w:color w:val="000000" w:themeColor="text1"/>
                <w:sz w:val="14"/>
                <w:szCs w:val="14"/>
              </w:rPr>
              <w:t>86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354EE0" w14:textId="63C141DC" w:rsidR="008D2E02" w:rsidRPr="003968F1" w:rsidRDefault="008D2E02" w:rsidP="009A0AA5">
            <w:pPr>
              <w:spacing w:after="0" w:line="240" w:lineRule="auto"/>
              <w:rPr>
                <w:rFonts w:ascii="Calisto MT" w:eastAsia="Times New Roman" w:hAnsi="Calisto MT" w:cs="Calibri"/>
                <w:color w:val="000000" w:themeColor="text1"/>
                <w:sz w:val="14"/>
                <w:szCs w:val="14"/>
                <w:lang w:eastAsia="pt-BR"/>
              </w:rPr>
            </w:pPr>
            <w:r w:rsidRPr="00C04817">
              <w:rPr>
                <w:rFonts w:ascii="Calisto MT" w:hAnsi="Calisto MT" w:cs="Calibri"/>
                <w:color w:val="000000" w:themeColor="text1"/>
                <w:sz w:val="14"/>
                <w:szCs w:val="14"/>
              </w:rPr>
              <w:t>28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1FE4BA" w14:textId="080887CA" w:rsidR="008D2E02" w:rsidRPr="003968F1" w:rsidRDefault="008D2E02" w:rsidP="009A0AA5">
            <w:pPr>
              <w:spacing w:after="0" w:line="240" w:lineRule="auto"/>
              <w:rPr>
                <w:rFonts w:ascii="Calisto MT" w:eastAsia="Times New Roman" w:hAnsi="Calisto MT" w:cs="Calibri"/>
                <w:color w:val="000000" w:themeColor="text1"/>
                <w:sz w:val="14"/>
                <w:szCs w:val="14"/>
                <w:lang w:eastAsia="pt-BR"/>
              </w:rPr>
            </w:pPr>
            <w:r w:rsidRPr="00C04817">
              <w:rPr>
                <w:rFonts w:ascii="Calisto MT" w:hAnsi="Calisto MT" w:cs="Calibri"/>
                <w:color w:val="000000" w:themeColor="text1"/>
                <w:sz w:val="14"/>
                <w:szCs w:val="14"/>
              </w:rPr>
              <w:t>10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96AF5B" w14:textId="4A4E1551" w:rsidR="008D2E02" w:rsidRPr="003968F1" w:rsidRDefault="008D2E02" w:rsidP="009A0AA5">
            <w:pPr>
              <w:spacing w:after="0" w:line="240" w:lineRule="auto"/>
              <w:rPr>
                <w:rFonts w:ascii="Calisto MT" w:eastAsia="Times New Roman" w:hAnsi="Calisto MT" w:cs="Calibri"/>
                <w:color w:val="000000" w:themeColor="text1"/>
                <w:sz w:val="14"/>
                <w:szCs w:val="14"/>
                <w:lang w:eastAsia="pt-BR"/>
              </w:rPr>
            </w:pPr>
            <w:r w:rsidRPr="00C04817">
              <w:rPr>
                <w:rFonts w:ascii="Calisto MT" w:hAnsi="Calisto MT" w:cs="Calibri"/>
                <w:color w:val="000000" w:themeColor="text1"/>
                <w:sz w:val="14"/>
                <w:szCs w:val="14"/>
              </w:rPr>
              <w:t>96</w:t>
            </w:r>
          </w:p>
        </w:tc>
      </w:tr>
      <w:tr w:rsidR="009A0AA5" w:rsidRPr="00C04817" w14:paraId="589D344A" w14:textId="77777777" w:rsidTr="009A0AA5">
        <w:trPr>
          <w:gridAfter w:val="5"/>
          <w:wAfter w:w="2305" w:type="dxa"/>
          <w:trHeight w:val="454"/>
          <w:jc w:val="center"/>
        </w:trPr>
        <w:tc>
          <w:tcPr>
            <w:tcW w:w="5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8786D" w14:textId="77777777" w:rsidR="008D2E02" w:rsidRPr="003968F1" w:rsidRDefault="008D2E02" w:rsidP="008D2E02">
            <w:pPr>
              <w:spacing w:after="0" w:line="240" w:lineRule="auto"/>
              <w:rPr>
                <w:rFonts w:ascii="Calisto MT" w:eastAsia="Times New Roman" w:hAnsi="Calisto MT" w:cs="Calibri"/>
                <w:color w:val="000000"/>
                <w:sz w:val="18"/>
                <w:szCs w:val="18"/>
                <w:lang w:eastAsia="pt-BR"/>
              </w:rPr>
            </w:pPr>
            <w:r w:rsidRPr="003968F1">
              <w:rPr>
                <w:rFonts w:ascii="Calisto MT" w:eastAsia="Times New Roman" w:hAnsi="Calisto MT" w:cs="Calibri"/>
                <w:color w:val="000000"/>
                <w:sz w:val="18"/>
                <w:szCs w:val="18"/>
                <w:lang w:eastAsia="pt-BR"/>
              </w:rPr>
              <w:t xml:space="preserve">Porção de terra estreita cercada por água em dois lados e que conecta duas grandes extensões de terra. 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B10C57C" w14:textId="77777777" w:rsidR="008D2E02" w:rsidRPr="003968F1" w:rsidRDefault="008D2E02" w:rsidP="008D2E02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3968F1">
              <w:rPr>
                <w:rFonts w:ascii="Calisto MT" w:eastAsia="Times New Roman" w:hAnsi="Calisto MT" w:cs="Calibri"/>
                <w:b/>
                <w:bCs/>
                <w:color w:val="000000"/>
                <w:sz w:val="18"/>
                <w:szCs w:val="18"/>
                <w:lang w:eastAsia="pt-BR"/>
              </w:rPr>
              <w:t>C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</w:tcPr>
          <w:p w14:paraId="4D7528B9" w14:textId="666A83B3" w:rsidR="008D2E02" w:rsidRPr="003968F1" w:rsidRDefault="008D2E02" w:rsidP="009A0AA5">
            <w:pPr>
              <w:spacing w:after="0" w:line="240" w:lineRule="auto"/>
              <w:rPr>
                <w:rFonts w:ascii="Calisto MT" w:eastAsia="Times New Roman" w:hAnsi="Calisto MT" w:cs="Calibri"/>
                <w:color w:val="000000" w:themeColor="text1"/>
                <w:sz w:val="14"/>
                <w:szCs w:val="14"/>
                <w:lang w:eastAsia="pt-BR"/>
              </w:rPr>
            </w:pP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A812A8" w14:textId="20E0E54A" w:rsidR="008D2E02" w:rsidRPr="003968F1" w:rsidRDefault="008D2E02" w:rsidP="009A0AA5">
            <w:pPr>
              <w:spacing w:after="0" w:line="240" w:lineRule="auto"/>
              <w:rPr>
                <w:rFonts w:ascii="Calisto MT" w:eastAsia="Times New Roman" w:hAnsi="Calisto MT" w:cs="Calibri"/>
                <w:color w:val="000000" w:themeColor="text1"/>
                <w:sz w:val="14"/>
                <w:szCs w:val="14"/>
                <w:lang w:eastAsia="pt-BR"/>
              </w:rPr>
            </w:pPr>
            <w:r w:rsidRPr="00C04817">
              <w:rPr>
                <w:rFonts w:ascii="Calisto MT" w:hAnsi="Calisto MT" w:cs="Calibri"/>
                <w:color w:val="000000" w:themeColor="text1"/>
                <w:sz w:val="14"/>
                <w:szCs w:val="14"/>
              </w:rPr>
              <w:t>7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E07B85" w14:textId="6EC90073" w:rsidR="008D2E02" w:rsidRPr="003968F1" w:rsidRDefault="008D2E02" w:rsidP="009A0AA5">
            <w:pPr>
              <w:spacing w:after="0" w:line="240" w:lineRule="auto"/>
              <w:rPr>
                <w:rFonts w:ascii="Calisto MT" w:eastAsia="Times New Roman" w:hAnsi="Calisto MT" w:cs="Calibri"/>
                <w:color w:val="000000" w:themeColor="text1"/>
                <w:sz w:val="14"/>
                <w:szCs w:val="14"/>
                <w:lang w:eastAsia="pt-BR"/>
              </w:rPr>
            </w:pPr>
            <w:r w:rsidRPr="00C04817">
              <w:rPr>
                <w:rFonts w:ascii="Calisto MT" w:hAnsi="Calisto MT" w:cs="Calibri"/>
                <w:color w:val="000000" w:themeColor="text1"/>
                <w:sz w:val="14"/>
                <w:szCs w:val="14"/>
              </w:rPr>
              <w:t>1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EF518A" w14:textId="3023414D" w:rsidR="008D2E02" w:rsidRPr="003968F1" w:rsidRDefault="008D2E02" w:rsidP="009A0AA5">
            <w:pPr>
              <w:spacing w:after="0" w:line="240" w:lineRule="auto"/>
              <w:rPr>
                <w:rFonts w:ascii="Calisto MT" w:eastAsia="Times New Roman" w:hAnsi="Calisto MT" w:cs="Calibri"/>
                <w:color w:val="000000" w:themeColor="text1"/>
                <w:sz w:val="14"/>
                <w:szCs w:val="14"/>
                <w:lang w:eastAsia="pt-BR"/>
              </w:rPr>
            </w:pPr>
            <w:r w:rsidRPr="00C04817">
              <w:rPr>
                <w:rFonts w:ascii="Calisto MT" w:hAnsi="Calisto MT" w:cs="Calibri"/>
                <w:color w:val="000000" w:themeColor="text1"/>
                <w:sz w:val="14"/>
                <w:szCs w:val="14"/>
              </w:rPr>
              <w:t>93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180C20" w14:textId="538CF4D3" w:rsidR="008D2E02" w:rsidRPr="003968F1" w:rsidRDefault="008D2E02" w:rsidP="009A0AA5">
            <w:pPr>
              <w:spacing w:after="0" w:line="240" w:lineRule="auto"/>
              <w:rPr>
                <w:rFonts w:ascii="Calisto MT" w:eastAsia="Times New Roman" w:hAnsi="Calisto MT" w:cs="Calibri"/>
                <w:color w:val="000000" w:themeColor="text1"/>
                <w:sz w:val="14"/>
                <w:szCs w:val="14"/>
                <w:lang w:eastAsia="pt-BR"/>
              </w:rPr>
            </w:pPr>
            <w:r w:rsidRPr="00C04817">
              <w:rPr>
                <w:rFonts w:ascii="Calisto MT" w:hAnsi="Calisto MT" w:cs="Calibri"/>
                <w:color w:val="000000" w:themeColor="text1"/>
                <w:sz w:val="14"/>
                <w:szCs w:val="14"/>
              </w:rPr>
              <w:t>72</w:t>
            </w:r>
          </w:p>
        </w:tc>
      </w:tr>
      <w:tr w:rsidR="009A0AA5" w:rsidRPr="00C04817" w14:paraId="53C9A278" w14:textId="77777777" w:rsidTr="009A0AA5">
        <w:trPr>
          <w:gridAfter w:val="4"/>
          <w:wAfter w:w="1844" w:type="dxa"/>
          <w:trHeight w:val="454"/>
          <w:jc w:val="center"/>
        </w:trPr>
        <w:tc>
          <w:tcPr>
            <w:tcW w:w="5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78F13" w14:textId="77777777" w:rsidR="008D2E02" w:rsidRPr="003968F1" w:rsidRDefault="008D2E02" w:rsidP="008D2E02">
            <w:pPr>
              <w:spacing w:after="0" w:line="240" w:lineRule="auto"/>
              <w:rPr>
                <w:rFonts w:ascii="Calisto MT" w:eastAsia="Times New Roman" w:hAnsi="Calisto MT" w:cs="Calibri"/>
                <w:color w:val="000000"/>
                <w:sz w:val="18"/>
                <w:szCs w:val="18"/>
                <w:lang w:eastAsia="pt-BR"/>
              </w:rPr>
            </w:pPr>
            <w:r w:rsidRPr="003968F1">
              <w:rPr>
                <w:rFonts w:ascii="Calisto MT" w:eastAsia="Times New Roman" w:hAnsi="Calisto MT" w:cs="Calibri"/>
                <w:color w:val="000000"/>
                <w:sz w:val="18"/>
                <w:szCs w:val="18"/>
                <w:lang w:eastAsia="pt-BR"/>
              </w:rPr>
              <w:t>Célula resultante da união do gameta masculino ao feminino, em estágio anterior ao da divisão celular.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8E88BF7" w14:textId="77777777" w:rsidR="008D2E02" w:rsidRPr="003968F1" w:rsidRDefault="008D2E02" w:rsidP="008D2E02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3968F1">
              <w:rPr>
                <w:rFonts w:ascii="Calisto MT" w:eastAsia="Times New Roman" w:hAnsi="Calisto MT" w:cs="Calibri"/>
                <w:b/>
                <w:bCs/>
                <w:color w:val="000000"/>
                <w:sz w:val="18"/>
                <w:szCs w:val="18"/>
                <w:lang w:eastAsia="pt-BR"/>
              </w:rPr>
              <w:t>D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</w:tcPr>
          <w:p w14:paraId="6C4E682E" w14:textId="0DD0220D" w:rsidR="008D2E02" w:rsidRPr="003968F1" w:rsidRDefault="008D2E02" w:rsidP="009A0AA5">
            <w:pPr>
              <w:spacing w:after="0" w:line="240" w:lineRule="auto"/>
              <w:rPr>
                <w:rFonts w:ascii="Calisto MT" w:eastAsia="Times New Roman" w:hAnsi="Calisto MT" w:cs="Calibri"/>
                <w:color w:val="000000" w:themeColor="text1"/>
                <w:sz w:val="14"/>
                <w:szCs w:val="14"/>
                <w:lang w:eastAsia="pt-BR"/>
              </w:rPr>
            </w:pP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FFAAAB" w14:textId="044D2AB1" w:rsidR="008D2E02" w:rsidRPr="003968F1" w:rsidRDefault="008D2E02" w:rsidP="009A0AA5">
            <w:pPr>
              <w:spacing w:after="0" w:line="240" w:lineRule="auto"/>
              <w:rPr>
                <w:rFonts w:ascii="Calisto MT" w:eastAsia="Times New Roman" w:hAnsi="Calisto MT" w:cs="Calibri"/>
                <w:color w:val="000000" w:themeColor="text1"/>
                <w:sz w:val="14"/>
                <w:szCs w:val="14"/>
                <w:lang w:eastAsia="pt-BR"/>
              </w:rPr>
            </w:pPr>
            <w:r w:rsidRPr="00C04817">
              <w:rPr>
                <w:rFonts w:ascii="Calisto MT" w:hAnsi="Calisto MT" w:cs="Calibri"/>
                <w:color w:val="000000" w:themeColor="text1"/>
                <w:sz w:val="14"/>
                <w:szCs w:val="14"/>
              </w:rPr>
              <w:t>1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4322A2" w14:textId="1F6B751C" w:rsidR="008D2E02" w:rsidRPr="003968F1" w:rsidRDefault="008D2E02" w:rsidP="009A0AA5">
            <w:pPr>
              <w:spacing w:after="0" w:line="240" w:lineRule="auto"/>
              <w:rPr>
                <w:rFonts w:ascii="Calisto MT" w:eastAsia="Times New Roman" w:hAnsi="Calisto MT" w:cs="Calibri"/>
                <w:color w:val="000000" w:themeColor="text1"/>
                <w:sz w:val="14"/>
                <w:szCs w:val="14"/>
                <w:lang w:eastAsia="pt-BR"/>
              </w:rPr>
            </w:pPr>
            <w:r w:rsidRPr="00C04817">
              <w:rPr>
                <w:rFonts w:ascii="Calisto MT" w:hAnsi="Calisto MT" w:cs="Calibri"/>
                <w:color w:val="000000" w:themeColor="text1"/>
                <w:sz w:val="14"/>
                <w:szCs w:val="14"/>
              </w:rPr>
              <w:t>10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9489C0" w14:textId="78787E79" w:rsidR="008D2E02" w:rsidRPr="003968F1" w:rsidRDefault="008D2E02" w:rsidP="009A0AA5">
            <w:pPr>
              <w:spacing w:after="0" w:line="240" w:lineRule="auto"/>
              <w:rPr>
                <w:rFonts w:ascii="Calisto MT" w:eastAsia="Times New Roman" w:hAnsi="Calisto MT" w:cs="Calibri"/>
                <w:color w:val="000000" w:themeColor="text1"/>
                <w:sz w:val="14"/>
                <w:szCs w:val="14"/>
                <w:lang w:eastAsia="pt-BR"/>
              </w:rPr>
            </w:pPr>
            <w:r w:rsidRPr="00C04817">
              <w:rPr>
                <w:rFonts w:ascii="Calisto MT" w:hAnsi="Calisto MT" w:cs="Calibri"/>
                <w:color w:val="000000" w:themeColor="text1"/>
                <w:sz w:val="14"/>
                <w:szCs w:val="14"/>
              </w:rPr>
              <w:t>48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756FFB" w14:textId="4198D6DA" w:rsidR="008D2E02" w:rsidRPr="003968F1" w:rsidRDefault="008D2E02" w:rsidP="009A0AA5">
            <w:pPr>
              <w:spacing w:after="0" w:line="240" w:lineRule="auto"/>
              <w:rPr>
                <w:rFonts w:ascii="Calisto MT" w:eastAsia="Times New Roman" w:hAnsi="Calisto MT" w:cs="Calibri"/>
                <w:color w:val="000000" w:themeColor="text1"/>
                <w:sz w:val="14"/>
                <w:szCs w:val="14"/>
                <w:lang w:eastAsia="pt-BR"/>
              </w:rPr>
            </w:pPr>
            <w:r w:rsidRPr="00C04817">
              <w:rPr>
                <w:rFonts w:ascii="Calisto MT" w:hAnsi="Calisto MT" w:cs="Calibri"/>
                <w:color w:val="000000" w:themeColor="text1"/>
                <w:sz w:val="14"/>
                <w:szCs w:val="14"/>
              </w:rPr>
              <w:t>33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55B2E0" w14:textId="1F773C71" w:rsidR="008D2E02" w:rsidRPr="003968F1" w:rsidRDefault="008D2E02" w:rsidP="009A0AA5">
            <w:pPr>
              <w:spacing w:after="0" w:line="240" w:lineRule="auto"/>
              <w:rPr>
                <w:rFonts w:ascii="Calisto MT" w:eastAsia="Times New Roman" w:hAnsi="Calisto MT" w:cs="Calibri"/>
                <w:color w:val="000000" w:themeColor="text1"/>
                <w:sz w:val="14"/>
                <w:szCs w:val="14"/>
                <w:lang w:eastAsia="pt-BR"/>
              </w:rPr>
            </w:pPr>
            <w:r w:rsidRPr="00C04817">
              <w:rPr>
                <w:rFonts w:ascii="Calisto MT" w:hAnsi="Calisto MT" w:cs="Calibri"/>
                <w:color w:val="000000" w:themeColor="text1"/>
                <w:sz w:val="14"/>
                <w:szCs w:val="14"/>
              </w:rPr>
              <w:t>110</w:t>
            </w:r>
          </w:p>
        </w:tc>
      </w:tr>
      <w:tr w:rsidR="009A0AA5" w:rsidRPr="00C04817" w14:paraId="1A7F8F18" w14:textId="77777777" w:rsidTr="009A0AA5">
        <w:trPr>
          <w:gridAfter w:val="5"/>
          <w:wAfter w:w="2305" w:type="dxa"/>
          <w:trHeight w:val="454"/>
          <w:jc w:val="center"/>
        </w:trPr>
        <w:tc>
          <w:tcPr>
            <w:tcW w:w="5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A23F9" w14:textId="77777777" w:rsidR="00F62B2D" w:rsidRPr="003968F1" w:rsidRDefault="00F62B2D" w:rsidP="00F62B2D">
            <w:pPr>
              <w:spacing w:after="0" w:line="240" w:lineRule="auto"/>
              <w:rPr>
                <w:rFonts w:ascii="Calisto MT" w:eastAsia="Times New Roman" w:hAnsi="Calisto MT" w:cs="Calibri"/>
                <w:color w:val="000000"/>
                <w:sz w:val="18"/>
                <w:szCs w:val="18"/>
                <w:lang w:eastAsia="pt-BR"/>
              </w:rPr>
            </w:pPr>
            <w:r w:rsidRPr="003968F1">
              <w:rPr>
                <w:rFonts w:ascii="Calisto MT" w:eastAsia="Times New Roman" w:hAnsi="Calisto MT" w:cs="Calibri"/>
                <w:color w:val="000000"/>
                <w:sz w:val="18"/>
                <w:szCs w:val="18"/>
                <w:lang w:eastAsia="pt-BR"/>
              </w:rPr>
              <w:t>Cantora britânica do premiado álbum 21.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432F048" w14:textId="77777777" w:rsidR="00F62B2D" w:rsidRPr="003968F1" w:rsidRDefault="00F62B2D" w:rsidP="00F62B2D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3968F1">
              <w:rPr>
                <w:rFonts w:ascii="Calisto MT" w:eastAsia="Times New Roman" w:hAnsi="Calisto MT" w:cs="Calibri"/>
                <w:b/>
                <w:bCs/>
                <w:color w:val="000000"/>
                <w:sz w:val="18"/>
                <w:szCs w:val="18"/>
                <w:lang w:eastAsia="pt-BR"/>
              </w:rPr>
              <w:t>E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38D86B" w14:textId="53A39ED9" w:rsidR="00F62B2D" w:rsidRPr="003968F1" w:rsidRDefault="00F62B2D" w:rsidP="009A0AA5">
            <w:pPr>
              <w:spacing w:after="0" w:line="240" w:lineRule="auto"/>
              <w:rPr>
                <w:rFonts w:ascii="Calisto MT" w:eastAsia="Times New Roman" w:hAnsi="Calisto MT" w:cs="Calibri"/>
                <w:color w:val="000000" w:themeColor="text1"/>
                <w:sz w:val="14"/>
                <w:szCs w:val="14"/>
                <w:lang w:eastAsia="pt-BR"/>
              </w:rPr>
            </w:pPr>
            <w:r w:rsidRPr="00C04817">
              <w:rPr>
                <w:rFonts w:ascii="Calisto MT" w:hAnsi="Calisto MT" w:cs="Calibri"/>
                <w:color w:val="000000" w:themeColor="text1"/>
                <w:sz w:val="14"/>
                <w:szCs w:val="14"/>
              </w:rPr>
              <w:t>6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</w:tcPr>
          <w:p w14:paraId="1CD347AE" w14:textId="4711CF29" w:rsidR="00F62B2D" w:rsidRPr="003968F1" w:rsidRDefault="00F62B2D" w:rsidP="009A0AA5">
            <w:pPr>
              <w:spacing w:after="0" w:line="240" w:lineRule="auto"/>
              <w:rPr>
                <w:rFonts w:ascii="Calisto MT" w:eastAsia="Times New Roman" w:hAnsi="Calisto MT" w:cs="Calibri"/>
                <w:color w:val="000000" w:themeColor="text1"/>
                <w:sz w:val="14"/>
                <w:szCs w:val="14"/>
                <w:lang w:eastAsia="pt-BR"/>
              </w:rPr>
            </w:pPr>
            <w:r w:rsidRPr="00C04817">
              <w:rPr>
                <w:rFonts w:ascii="Calisto MT" w:hAnsi="Calisto MT" w:cs="Calibri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71AAA3" w14:textId="11453A0E" w:rsidR="00F62B2D" w:rsidRPr="003968F1" w:rsidRDefault="00F62B2D" w:rsidP="009A0AA5">
            <w:pPr>
              <w:spacing w:after="0" w:line="240" w:lineRule="auto"/>
              <w:rPr>
                <w:rFonts w:ascii="Calisto MT" w:eastAsia="Times New Roman" w:hAnsi="Calisto MT" w:cs="Calibri"/>
                <w:color w:val="000000" w:themeColor="text1"/>
                <w:sz w:val="14"/>
                <w:szCs w:val="14"/>
                <w:lang w:eastAsia="pt-BR"/>
              </w:rPr>
            </w:pPr>
            <w:r w:rsidRPr="00C04817">
              <w:rPr>
                <w:rFonts w:ascii="Calisto MT" w:hAnsi="Calisto MT" w:cs="Calibri"/>
                <w:color w:val="000000" w:themeColor="text1"/>
                <w:sz w:val="14"/>
                <w:szCs w:val="14"/>
              </w:rPr>
              <w:t>8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AC138B" w14:textId="27D0DC9E" w:rsidR="00F62B2D" w:rsidRPr="003968F1" w:rsidRDefault="00F62B2D" w:rsidP="009A0AA5">
            <w:pPr>
              <w:spacing w:after="0" w:line="240" w:lineRule="auto"/>
              <w:rPr>
                <w:rFonts w:ascii="Calisto MT" w:eastAsia="Times New Roman" w:hAnsi="Calisto MT" w:cs="Calibri"/>
                <w:color w:val="000000" w:themeColor="text1"/>
                <w:sz w:val="14"/>
                <w:szCs w:val="14"/>
                <w:lang w:eastAsia="pt-BR"/>
              </w:rPr>
            </w:pPr>
            <w:r w:rsidRPr="00C04817">
              <w:rPr>
                <w:rFonts w:ascii="Calisto MT" w:hAnsi="Calisto MT" w:cs="Calibri"/>
                <w:color w:val="000000" w:themeColor="text1"/>
                <w:sz w:val="14"/>
                <w:szCs w:val="14"/>
              </w:rPr>
              <w:t>3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769DBB" w14:textId="12AC4F5A" w:rsidR="00F62B2D" w:rsidRPr="003968F1" w:rsidRDefault="00F62B2D" w:rsidP="009A0AA5">
            <w:pPr>
              <w:spacing w:after="0" w:line="240" w:lineRule="auto"/>
              <w:rPr>
                <w:rFonts w:ascii="Calisto MT" w:eastAsia="Times New Roman" w:hAnsi="Calisto MT" w:cs="Calibri"/>
                <w:color w:val="000000" w:themeColor="text1"/>
                <w:sz w:val="14"/>
                <w:szCs w:val="14"/>
                <w:lang w:eastAsia="pt-BR"/>
              </w:rPr>
            </w:pPr>
            <w:r w:rsidRPr="00C04817">
              <w:rPr>
                <w:rFonts w:ascii="Calisto MT" w:hAnsi="Calisto MT" w:cs="Calibri"/>
                <w:color w:val="000000" w:themeColor="text1"/>
                <w:sz w:val="14"/>
                <w:szCs w:val="14"/>
              </w:rPr>
              <w:t>100</w:t>
            </w:r>
          </w:p>
        </w:tc>
      </w:tr>
      <w:tr w:rsidR="009A0AA5" w:rsidRPr="00C04817" w14:paraId="2C38C913" w14:textId="77777777" w:rsidTr="009A0AA5">
        <w:trPr>
          <w:trHeight w:val="454"/>
          <w:jc w:val="center"/>
        </w:trPr>
        <w:tc>
          <w:tcPr>
            <w:tcW w:w="5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811A0" w14:textId="77777777" w:rsidR="00F62B2D" w:rsidRPr="003968F1" w:rsidRDefault="00F62B2D" w:rsidP="00F62B2D">
            <w:pPr>
              <w:spacing w:after="0" w:line="240" w:lineRule="auto"/>
              <w:rPr>
                <w:rFonts w:ascii="Calisto MT" w:eastAsia="Times New Roman" w:hAnsi="Calisto MT" w:cs="Calibri"/>
                <w:color w:val="000000"/>
                <w:sz w:val="18"/>
                <w:szCs w:val="18"/>
                <w:lang w:eastAsia="pt-BR"/>
              </w:rPr>
            </w:pPr>
            <w:r w:rsidRPr="003968F1">
              <w:rPr>
                <w:rFonts w:ascii="Calisto MT" w:eastAsia="Times New Roman" w:hAnsi="Calisto MT" w:cs="Calibri"/>
                <w:color w:val="000000"/>
                <w:sz w:val="18"/>
                <w:szCs w:val="18"/>
                <w:lang w:eastAsia="pt-BR"/>
              </w:rPr>
              <w:t>Tipos (?): podem ser positivos ou negativos.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6B8DF51" w14:textId="77777777" w:rsidR="00F62B2D" w:rsidRPr="003968F1" w:rsidRDefault="00F62B2D" w:rsidP="00F62B2D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3968F1">
              <w:rPr>
                <w:rFonts w:ascii="Calisto MT" w:eastAsia="Times New Roman" w:hAnsi="Calisto MT" w:cs="Calibri"/>
                <w:b/>
                <w:bCs/>
                <w:color w:val="000000"/>
                <w:sz w:val="18"/>
                <w:szCs w:val="18"/>
                <w:lang w:eastAsia="pt-BR"/>
              </w:rPr>
              <w:t>F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5C2F79" w14:textId="385FECD7" w:rsidR="00F62B2D" w:rsidRPr="003968F1" w:rsidRDefault="00F62B2D" w:rsidP="009A0AA5">
            <w:pPr>
              <w:spacing w:after="0" w:line="240" w:lineRule="auto"/>
              <w:rPr>
                <w:rFonts w:ascii="Calisto MT" w:eastAsia="Times New Roman" w:hAnsi="Calisto MT" w:cs="Calibri"/>
                <w:color w:val="000000" w:themeColor="text1"/>
                <w:sz w:val="14"/>
                <w:szCs w:val="14"/>
                <w:lang w:eastAsia="pt-BR"/>
              </w:rPr>
            </w:pPr>
            <w:r w:rsidRPr="00C04817">
              <w:rPr>
                <w:rFonts w:ascii="Calisto MT" w:hAnsi="Calisto MT" w:cs="Calibri"/>
                <w:color w:val="000000" w:themeColor="text1"/>
                <w:sz w:val="14"/>
                <w:szCs w:val="14"/>
              </w:rPr>
              <w:t>9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</w:tcPr>
          <w:p w14:paraId="4495F0FA" w14:textId="530DCBD8" w:rsidR="00F62B2D" w:rsidRPr="003968F1" w:rsidRDefault="00F62B2D" w:rsidP="009A0AA5">
            <w:pPr>
              <w:spacing w:after="0" w:line="240" w:lineRule="auto"/>
              <w:rPr>
                <w:rFonts w:ascii="Calisto MT" w:eastAsia="Times New Roman" w:hAnsi="Calisto MT" w:cs="Calibri"/>
                <w:color w:val="000000" w:themeColor="text1"/>
                <w:sz w:val="14"/>
                <w:szCs w:val="14"/>
                <w:lang w:eastAsia="pt-BR"/>
              </w:rPr>
            </w:pPr>
            <w:r w:rsidRPr="00C04817">
              <w:rPr>
                <w:rFonts w:ascii="Calisto MT" w:hAnsi="Calisto MT" w:cs="Calibri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4A6D41" w14:textId="53521235" w:rsidR="00F62B2D" w:rsidRPr="003968F1" w:rsidRDefault="00F62B2D" w:rsidP="009A0AA5">
            <w:pPr>
              <w:spacing w:after="0" w:line="240" w:lineRule="auto"/>
              <w:rPr>
                <w:rFonts w:ascii="Calisto MT" w:eastAsia="Times New Roman" w:hAnsi="Calisto MT" w:cs="Calibri"/>
                <w:color w:val="000000" w:themeColor="text1"/>
                <w:sz w:val="14"/>
                <w:szCs w:val="14"/>
                <w:lang w:eastAsia="pt-BR"/>
              </w:rPr>
            </w:pPr>
            <w:r w:rsidRPr="00C04817">
              <w:rPr>
                <w:rFonts w:ascii="Calisto MT" w:hAnsi="Calisto MT" w:cs="Calibri"/>
                <w:color w:val="000000" w:themeColor="text1"/>
                <w:sz w:val="14"/>
                <w:szCs w:val="14"/>
              </w:rPr>
              <w:t>23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4E2691" w14:textId="0E9154F2" w:rsidR="00F62B2D" w:rsidRPr="003968F1" w:rsidRDefault="00F62B2D" w:rsidP="009A0AA5">
            <w:pPr>
              <w:spacing w:after="0" w:line="240" w:lineRule="auto"/>
              <w:rPr>
                <w:rFonts w:ascii="Calisto MT" w:eastAsia="Times New Roman" w:hAnsi="Calisto MT" w:cs="Calibri"/>
                <w:color w:val="000000" w:themeColor="text1"/>
                <w:sz w:val="14"/>
                <w:szCs w:val="14"/>
                <w:lang w:eastAsia="pt-BR"/>
              </w:rPr>
            </w:pPr>
            <w:r w:rsidRPr="00C04817">
              <w:rPr>
                <w:rFonts w:ascii="Calisto MT" w:hAnsi="Calisto MT" w:cs="Calibri"/>
                <w:color w:val="000000" w:themeColor="text1"/>
                <w:sz w:val="14"/>
                <w:szCs w:val="14"/>
              </w:rPr>
              <w:t>58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2A34E3" w14:textId="78748BA5" w:rsidR="00F62B2D" w:rsidRPr="003968F1" w:rsidRDefault="00F62B2D" w:rsidP="009A0AA5">
            <w:pPr>
              <w:spacing w:after="0" w:line="240" w:lineRule="auto"/>
              <w:rPr>
                <w:rFonts w:ascii="Calisto MT" w:eastAsia="Times New Roman" w:hAnsi="Calisto MT" w:cs="Calibri"/>
                <w:color w:val="000000" w:themeColor="text1"/>
                <w:sz w:val="14"/>
                <w:szCs w:val="14"/>
                <w:lang w:eastAsia="pt-BR"/>
              </w:rPr>
            </w:pPr>
            <w:r w:rsidRPr="00C04817">
              <w:rPr>
                <w:rFonts w:ascii="Calisto MT" w:hAnsi="Calisto MT" w:cs="Calibri"/>
                <w:color w:val="000000" w:themeColor="text1"/>
                <w:sz w:val="14"/>
                <w:szCs w:val="14"/>
              </w:rPr>
              <w:t>114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3BA263" w14:textId="2A1E40F0" w:rsidR="00F62B2D" w:rsidRPr="003968F1" w:rsidRDefault="00F62B2D" w:rsidP="009A0AA5">
            <w:pPr>
              <w:spacing w:after="0" w:line="240" w:lineRule="auto"/>
              <w:rPr>
                <w:rFonts w:ascii="Calisto MT" w:eastAsia="Times New Roman" w:hAnsi="Calisto MT" w:cs="Calibri"/>
                <w:color w:val="000000" w:themeColor="text1"/>
                <w:sz w:val="14"/>
                <w:szCs w:val="14"/>
                <w:lang w:eastAsia="pt-BR"/>
              </w:rPr>
            </w:pPr>
            <w:r w:rsidRPr="00C04817">
              <w:rPr>
                <w:rFonts w:ascii="Calisto MT" w:hAnsi="Calisto MT" w:cs="Calibri"/>
                <w:color w:val="000000" w:themeColor="text1"/>
                <w:sz w:val="14"/>
                <w:szCs w:val="14"/>
              </w:rPr>
              <w:t>74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D17319" w14:textId="65AE04BC" w:rsidR="00F62B2D" w:rsidRPr="003968F1" w:rsidRDefault="00F62B2D" w:rsidP="009A0AA5">
            <w:pPr>
              <w:spacing w:after="0" w:line="240" w:lineRule="auto"/>
              <w:rPr>
                <w:rFonts w:ascii="Calisto MT" w:eastAsia="Times New Roman" w:hAnsi="Calisto MT" w:cs="Calibri"/>
                <w:color w:val="000000" w:themeColor="text1"/>
                <w:sz w:val="14"/>
                <w:szCs w:val="14"/>
                <w:lang w:eastAsia="pt-BR"/>
              </w:rPr>
            </w:pPr>
            <w:r w:rsidRPr="00C04817">
              <w:rPr>
                <w:rFonts w:ascii="Calisto MT" w:hAnsi="Calisto MT" w:cs="Calibri"/>
                <w:color w:val="000000" w:themeColor="text1"/>
                <w:sz w:val="14"/>
                <w:szCs w:val="14"/>
              </w:rPr>
              <w:t>32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397CB2" w14:textId="5FF8A06C" w:rsidR="00F62B2D" w:rsidRPr="003968F1" w:rsidRDefault="00F62B2D" w:rsidP="009A0AA5">
            <w:pPr>
              <w:spacing w:after="0" w:line="240" w:lineRule="auto"/>
              <w:rPr>
                <w:rFonts w:ascii="Calisto MT" w:eastAsia="Times New Roman" w:hAnsi="Calisto MT" w:cs="Calibri"/>
                <w:color w:val="000000" w:themeColor="text1"/>
                <w:sz w:val="14"/>
                <w:szCs w:val="14"/>
                <w:lang w:eastAsia="pt-BR"/>
              </w:rPr>
            </w:pPr>
            <w:r w:rsidRPr="00C04817">
              <w:rPr>
                <w:rFonts w:ascii="Calisto MT" w:hAnsi="Calisto MT" w:cs="Calibri"/>
                <w:color w:val="000000" w:themeColor="text1"/>
                <w:sz w:val="14"/>
                <w:szCs w:val="14"/>
              </w:rPr>
              <w:t>67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7180BF" w14:textId="602F404D" w:rsidR="00F62B2D" w:rsidRPr="003968F1" w:rsidRDefault="00F62B2D" w:rsidP="009A0AA5">
            <w:pPr>
              <w:spacing w:after="0" w:line="240" w:lineRule="auto"/>
              <w:rPr>
                <w:rFonts w:ascii="Calisto MT" w:eastAsia="Times New Roman" w:hAnsi="Calisto MT" w:cs="Calibri"/>
                <w:color w:val="000000" w:themeColor="text1"/>
                <w:sz w:val="14"/>
                <w:szCs w:val="14"/>
                <w:lang w:eastAsia="pt-BR"/>
              </w:rPr>
            </w:pPr>
            <w:r w:rsidRPr="00C04817">
              <w:rPr>
                <w:rFonts w:ascii="Calisto MT" w:hAnsi="Calisto MT" w:cs="Calibri"/>
                <w:color w:val="000000" w:themeColor="text1"/>
                <w:sz w:val="14"/>
                <w:szCs w:val="14"/>
              </w:rPr>
              <w:t>20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64EF30" w14:textId="0FC2A77D" w:rsidR="00F62B2D" w:rsidRPr="003968F1" w:rsidRDefault="00F62B2D" w:rsidP="009A0AA5">
            <w:pPr>
              <w:spacing w:after="0" w:line="240" w:lineRule="auto"/>
              <w:rPr>
                <w:rFonts w:ascii="Calisto MT" w:eastAsia="Times New Roman" w:hAnsi="Calisto MT" w:cs="Calibri"/>
                <w:color w:val="000000" w:themeColor="text1"/>
                <w:sz w:val="14"/>
                <w:szCs w:val="14"/>
                <w:lang w:eastAsia="pt-BR"/>
              </w:rPr>
            </w:pPr>
            <w:r w:rsidRPr="00C04817">
              <w:rPr>
                <w:rFonts w:ascii="Calisto MT" w:hAnsi="Calisto MT" w:cs="Calibri"/>
                <w:color w:val="000000" w:themeColor="text1"/>
                <w:sz w:val="14"/>
                <w:szCs w:val="14"/>
              </w:rPr>
              <w:t>56</w:t>
            </w:r>
          </w:p>
        </w:tc>
      </w:tr>
      <w:tr w:rsidR="009A0AA5" w:rsidRPr="00C04817" w14:paraId="74B32DF4" w14:textId="77777777" w:rsidTr="009A0AA5">
        <w:trPr>
          <w:gridAfter w:val="3"/>
          <w:wAfter w:w="1383" w:type="dxa"/>
          <w:trHeight w:val="454"/>
          <w:jc w:val="center"/>
        </w:trPr>
        <w:tc>
          <w:tcPr>
            <w:tcW w:w="5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C159B" w14:textId="77777777" w:rsidR="00F62B2D" w:rsidRPr="003968F1" w:rsidRDefault="00F62B2D" w:rsidP="00F62B2D">
            <w:pPr>
              <w:spacing w:after="0" w:line="240" w:lineRule="auto"/>
              <w:rPr>
                <w:rFonts w:ascii="Calisto MT" w:eastAsia="Times New Roman" w:hAnsi="Calisto MT" w:cs="Calibri"/>
                <w:color w:val="000000"/>
                <w:sz w:val="18"/>
                <w:szCs w:val="18"/>
                <w:lang w:eastAsia="pt-BR"/>
              </w:rPr>
            </w:pPr>
            <w:r w:rsidRPr="003968F1">
              <w:rPr>
                <w:rFonts w:ascii="Calisto MT" w:eastAsia="Times New Roman" w:hAnsi="Calisto MT" w:cs="Calibri"/>
                <w:color w:val="000000"/>
                <w:sz w:val="18"/>
                <w:szCs w:val="18"/>
                <w:lang w:eastAsia="pt-BR"/>
              </w:rPr>
              <w:t>Relativo a século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BF5B872" w14:textId="77777777" w:rsidR="00F62B2D" w:rsidRPr="003968F1" w:rsidRDefault="00F62B2D" w:rsidP="00F62B2D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3968F1">
              <w:rPr>
                <w:rFonts w:ascii="Calisto MT" w:eastAsia="Times New Roman" w:hAnsi="Calisto MT" w:cs="Calibri"/>
                <w:b/>
                <w:bCs/>
                <w:color w:val="000000"/>
                <w:sz w:val="18"/>
                <w:szCs w:val="18"/>
                <w:lang w:eastAsia="pt-BR"/>
              </w:rPr>
              <w:t>G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B1BEC9" w14:textId="15B40751" w:rsidR="00F62B2D" w:rsidRPr="003968F1" w:rsidRDefault="00F62B2D" w:rsidP="009A0AA5">
            <w:pPr>
              <w:spacing w:after="0" w:line="240" w:lineRule="auto"/>
              <w:rPr>
                <w:rFonts w:ascii="Calisto MT" w:eastAsia="Times New Roman" w:hAnsi="Calisto MT" w:cs="Calibri"/>
                <w:color w:val="000000" w:themeColor="text1"/>
                <w:sz w:val="14"/>
                <w:szCs w:val="14"/>
                <w:lang w:eastAsia="pt-BR"/>
              </w:rPr>
            </w:pPr>
            <w:r w:rsidRPr="00C04817">
              <w:rPr>
                <w:rFonts w:ascii="Calisto MT" w:hAnsi="Calisto MT" w:cs="Calibri"/>
                <w:color w:val="000000" w:themeColor="text1"/>
                <w:sz w:val="14"/>
                <w:szCs w:val="14"/>
              </w:rPr>
              <w:t>2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F108E7" w14:textId="36897562" w:rsidR="00F62B2D" w:rsidRPr="003968F1" w:rsidRDefault="00F62B2D" w:rsidP="009A0AA5">
            <w:pPr>
              <w:spacing w:after="0" w:line="240" w:lineRule="auto"/>
              <w:rPr>
                <w:rFonts w:ascii="Calisto MT" w:eastAsia="Times New Roman" w:hAnsi="Calisto MT" w:cs="Calibri"/>
                <w:color w:val="000000" w:themeColor="text1"/>
                <w:sz w:val="14"/>
                <w:szCs w:val="14"/>
                <w:lang w:eastAsia="pt-BR"/>
              </w:rPr>
            </w:pPr>
            <w:r w:rsidRPr="00C04817">
              <w:rPr>
                <w:rFonts w:ascii="Calisto MT" w:hAnsi="Calisto MT" w:cs="Calibri"/>
                <w:color w:val="000000" w:themeColor="text1"/>
                <w:sz w:val="14"/>
                <w:szCs w:val="14"/>
              </w:rPr>
              <w:t>2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</w:tcPr>
          <w:p w14:paraId="7EEF3E43" w14:textId="52690AF7" w:rsidR="00F62B2D" w:rsidRPr="003968F1" w:rsidRDefault="00F62B2D" w:rsidP="009A0AA5">
            <w:pPr>
              <w:spacing w:after="0" w:line="240" w:lineRule="auto"/>
              <w:rPr>
                <w:rFonts w:ascii="Calisto MT" w:eastAsia="Times New Roman" w:hAnsi="Calisto MT" w:cs="Calibri"/>
                <w:color w:val="000000" w:themeColor="text1"/>
                <w:sz w:val="14"/>
                <w:szCs w:val="14"/>
                <w:lang w:eastAsia="pt-BR"/>
              </w:rPr>
            </w:pPr>
            <w:r w:rsidRPr="00C04817">
              <w:rPr>
                <w:rFonts w:ascii="Calisto MT" w:hAnsi="Calisto MT" w:cs="Calibri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3480F5" w14:textId="22D681D2" w:rsidR="00F62B2D" w:rsidRPr="003968F1" w:rsidRDefault="00F62B2D" w:rsidP="009A0AA5">
            <w:pPr>
              <w:spacing w:after="0" w:line="240" w:lineRule="auto"/>
              <w:rPr>
                <w:rFonts w:ascii="Calisto MT" w:eastAsia="Times New Roman" w:hAnsi="Calisto MT" w:cs="Calibri"/>
                <w:color w:val="000000" w:themeColor="text1"/>
                <w:sz w:val="14"/>
                <w:szCs w:val="14"/>
                <w:lang w:eastAsia="pt-BR"/>
              </w:rPr>
            </w:pPr>
            <w:r w:rsidRPr="00C04817">
              <w:rPr>
                <w:rFonts w:ascii="Calisto MT" w:hAnsi="Calisto MT" w:cs="Calibri"/>
                <w:color w:val="000000" w:themeColor="text1"/>
                <w:sz w:val="14"/>
                <w:szCs w:val="14"/>
              </w:rPr>
              <w:t>59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441124" w14:textId="1A3F11D5" w:rsidR="00F62B2D" w:rsidRPr="003968F1" w:rsidRDefault="00F62B2D" w:rsidP="009A0AA5">
            <w:pPr>
              <w:spacing w:after="0" w:line="240" w:lineRule="auto"/>
              <w:rPr>
                <w:rFonts w:ascii="Calisto MT" w:eastAsia="Times New Roman" w:hAnsi="Calisto MT" w:cs="Calibri"/>
                <w:color w:val="000000" w:themeColor="text1"/>
                <w:sz w:val="14"/>
                <w:szCs w:val="14"/>
                <w:lang w:eastAsia="pt-BR"/>
              </w:rPr>
            </w:pPr>
            <w:r w:rsidRPr="00C04817">
              <w:rPr>
                <w:rFonts w:ascii="Calisto MT" w:hAnsi="Calisto MT" w:cs="Calibri"/>
                <w:color w:val="000000" w:themeColor="text1"/>
                <w:sz w:val="14"/>
                <w:szCs w:val="14"/>
              </w:rPr>
              <w:t>66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527FA0" w14:textId="009BE93B" w:rsidR="00F62B2D" w:rsidRPr="003968F1" w:rsidRDefault="00F62B2D" w:rsidP="009A0AA5">
            <w:pPr>
              <w:spacing w:after="0" w:line="240" w:lineRule="auto"/>
              <w:rPr>
                <w:rFonts w:ascii="Calisto MT" w:eastAsia="Times New Roman" w:hAnsi="Calisto MT" w:cs="Calibri"/>
                <w:color w:val="000000" w:themeColor="text1"/>
                <w:sz w:val="14"/>
                <w:szCs w:val="14"/>
                <w:lang w:eastAsia="pt-BR"/>
              </w:rPr>
            </w:pPr>
            <w:r w:rsidRPr="00C04817">
              <w:rPr>
                <w:rFonts w:ascii="Calisto MT" w:hAnsi="Calisto MT" w:cs="Calibri"/>
                <w:color w:val="000000" w:themeColor="text1"/>
                <w:sz w:val="14"/>
                <w:szCs w:val="14"/>
              </w:rPr>
              <w:t>8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F6E607" w14:textId="784F2F88" w:rsidR="00F62B2D" w:rsidRPr="003968F1" w:rsidRDefault="00F62B2D" w:rsidP="009A0AA5">
            <w:pPr>
              <w:spacing w:after="0" w:line="240" w:lineRule="auto"/>
              <w:rPr>
                <w:rFonts w:ascii="Calisto MT" w:eastAsia="Times New Roman" w:hAnsi="Calisto MT" w:cs="Calibri"/>
                <w:color w:val="000000" w:themeColor="text1"/>
                <w:sz w:val="14"/>
                <w:szCs w:val="14"/>
                <w:lang w:eastAsia="pt-BR"/>
              </w:rPr>
            </w:pPr>
            <w:r w:rsidRPr="00C04817">
              <w:rPr>
                <w:rFonts w:ascii="Calisto MT" w:hAnsi="Calisto MT" w:cs="Calibri"/>
                <w:color w:val="000000" w:themeColor="text1"/>
                <w:sz w:val="14"/>
                <w:szCs w:val="14"/>
              </w:rPr>
              <w:t>117</w:t>
            </w:r>
          </w:p>
        </w:tc>
      </w:tr>
      <w:tr w:rsidR="009A0AA5" w:rsidRPr="00C04817" w14:paraId="2A36A808" w14:textId="77777777" w:rsidTr="009A0AA5">
        <w:trPr>
          <w:gridAfter w:val="5"/>
          <w:wAfter w:w="2305" w:type="dxa"/>
          <w:trHeight w:val="454"/>
          <w:jc w:val="center"/>
        </w:trPr>
        <w:tc>
          <w:tcPr>
            <w:tcW w:w="5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C9435" w14:textId="77777777" w:rsidR="00EF4BF6" w:rsidRPr="003968F1" w:rsidRDefault="00EF4BF6" w:rsidP="00EF4BF6">
            <w:pPr>
              <w:spacing w:after="0" w:line="240" w:lineRule="auto"/>
              <w:rPr>
                <w:rFonts w:ascii="Calisto MT" w:eastAsia="Times New Roman" w:hAnsi="Calisto MT" w:cs="Calibri"/>
                <w:color w:val="000000"/>
                <w:sz w:val="18"/>
                <w:szCs w:val="18"/>
                <w:lang w:eastAsia="pt-BR"/>
              </w:rPr>
            </w:pPr>
            <w:r w:rsidRPr="003968F1">
              <w:rPr>
                <w:rFonts w:ascii="Calisto MT" w:eastAsia="Times New Roman" w:hAnsi="Calisto MT" w:cs="Calibri"/>
                <w:color w:val="000000"/>
                <w:sz w:val="18"/>
                <w:szCs w:val="18"/>
                <w:lang w:eastAsia="pt-BR"/>
              </w:rPr>
              <w:t>Elemento químico de símbolo Ag.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00E5B2C" w14:textId="77777777" w:rsidR="00EF4BF6" w:rsidRPr="003968F1" w:rsidRDefault="00EF4BF6" w:rsidP="00EF4BF6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3968F1">
              <w:rPr>
                <w:rFonts w:ascii="Calisto MT" w:eastAsia="Times New Roman" w:hAnsi="Calisto MT" w:cs="Calibri"/>
                <w:b/>
                <w:bCs/>
                <w:color w:val="000000"/>
                <w:sz w:val="18"/>
                <w:szCs w:val="18"/>
                <w:lang w:eastAsia="pt-BR"/>
              </w:rPr>
              <w:t>H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CC5703" w14:textId="1CB5A7DD" w:rsidR="00EF4BF6" w:rsidRPr="003968F1" w:rsidRDefault="00EF4BF6" w:rsidP="009A0AA5">
            <w:pPr>
              <w:spacing w:after="0" w:line="240" w:lineRule="auto"/>
              <w:rPr>
                <w:rFonts w:ascii="Calisto MT" w:eastAsia="Times New Roman" w:hAnsi="Calisto MT" w:cs="Calibri"/>
                <w:color w:val="000000" w:themeColor="text1"/>
                <w:sz w:val="14"/>
                <w:szCs w:val="14"/>
                <w:lang w:eastAsia="pt-BR"/>
              </w:rPr>
            </w:pPr>
            <w:r w:rsidRPr="00C04817">
              <w:rPr>
                <w:rFonts w:ascii="Calisto MT" w:hAnsi="Calisto MT" w:cs="Calibri"/>
                <w:color w:val="000000" w:themeColor="text1"/>
                <w:sz w:val="14"/>
                <w:szCs w:val="14"/>
              </w:rPr>
              <w:t>8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32F87D" w14:textId="7FF5999B" w:rsidR="00EF4BF6" w:rsidRPr="003968F1" w:rsidRDefault="00EF4BF6" w:rsidP="009A0AA5">
            <w:pPr>
              <w:spacing w:after="0" w:line="240" w:lineRule="auto"/>
              <w:rPr>
                <w:rFonts w:ascii="Calisto MT" w:eastAsia="Times New Roman" w:hAnsi="Calisto MT" w:cs="Calibri"/>
                <w:color w:val="000000" w:themeColor="text1"/>
                <w:sz w:val="14"/>
                <w:szCs w:val="14"/>
                <w:lang w:eastAsia="pt-BR"/>
              </w:rPr>
            </w:pPr>
            <w:r w:rsidRPr="00C04817">
              <w:rPr>
                <w:rFonts w:ascii="Calisto MT" w:hAnsi="Calisto MT" w:cs="Calibri"/>
                <w:color w:val="000000" w:themeColor="text1"/>
                <w:sz w:val="14"/>
                <w:szCs w:val="14"/>
              </w:rPr>
              <w:t>13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</w:tcPr>
          <w:p w14:paraId="5973B830" w14:textId="0C12C4BA" w:rsidR="00EF4BF6" w:rsidRPr="003968F1" w:rsidRDefault="00EF4BF6" w:rsidP="009A0AA5">
            <w:pPr>
              <w:spacing w:after="0" w:line="240" w:lineRule="auto"/>
              <w:rPr>
                <w:rFonts w:ascii="Calisto MT" w:eastAsia="Times New Roman" w:hAnsi="Calisto MT" w:cs="Calibri"/>
                <w:color w:val="000000" w:themeColor="text1"/>
                <w:sz w:val="14"/>
                <w:szCs w:val="14"/>
                <w:lang w:eastAsia="pt-BR"/>
              </w:rPr>
            </w:pPr>
            <w:r w:rsidRPr="00C04817">
              <w:rPr>
                <w:rFonts w:ascii="Calisto MT" w:hAnsi="Calisto MT" w:cs="Calibri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6DEF0A" w14:textId="4711B8F6" w:rsidR="00EF4BF6" w:rsidRPr="003968F1" w:rsidRDefault="00EF4BF6" w:rsidP="009A0AA5">
            <w:pPr>
              <w:spacing w:after="0" w:line="240" w:lineRule="auto"/>
              <w:rPr>
                <w:rFonts w:ascii="Calisto MT" w:eastAsia="Times New Roman" w:hAnsi="Calisto MT" w:cs="Calibri"/>
                <w:color w:val="000000" w:themeColor="text1"/>
                <w:sz w:val="14"/>
                <w:szCs w:val="14"/>
                <w:lang w:eastAsia="pt-BR"/>
              </w:rPr>
            </w:pPr>
            <w:r w:rsidRPr="00C04817">
              <w:rPr>
                <w:rFonts w:ascii="Calisto MT" w:hAnsi="Calisto MT" w:cs="Calibri"/>
                <w:color w:val="000000" w:themeColor="text1"/>
                <w:sz w:val="14"/>
                <w:szCs w:val="14"/>
              </w:rPr>
              <w:t>38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783829" w14:textId="0DF18159" w:rsidR="00EF4BF6" w:rsidRPr="003968F1" w:rsidRDefault="00EF4BF6" w:rsidP="009A0AA5">
            <w:pPr>
              <w:spacing w:after="0" w:line="240" w:lineRule="auto"/>
              <w:rPr>
                <w:rFonts w:ascii="Calisto MT" w:eastAsia="Times New Roman" w:hAnsi="Calisto MT" w:cs="Calibri"/>
                <w:color w:val="000000" w:themeColor="text1"/>
                <w:sz w:val="14"/>
                <w:szCs w:val="14"/>
                <w:lang w:eastAsia="pt-BR"/>
              </w:rPr>
            </w:pPr>
            <w:r w:rsidRPr="00C04817">
              <w:rPr>
                <w:rFonts w:ascii="Calisto MT" w:hAnsi="Calisto MT" w:cs="Calibri"/>
                <w:color w:val="000000" w:themeColor="text1"/>
                <w:sz w:val="14"/>
                <w:szCs w:val="14"/>
              </w:rPr>
              <w:t>92</w:t>
            </w:r>
          </w:p>
        </w:tc>
      </w:tr>
      <w:tr w:rsidR="009A0AA5" w:rsidRPr="00C04817" w14:paraId="4441E5C5" w14:textId="77777777" w:rsidTr="009A0AA5">
        <w:trPr>
          <w:gridAfter w:val="5"/>
          <w:wAfter w:w="2305" w:type="dxa"/>
          <w:trHeight w:val="454"/>
          <w:jc w:val="center"/>
        </w:trPr>
        <w:tc>
          <w:tcPr>
            <w:tcW w:w="5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77651" w14:textId="77777777" w:rsidR="00EF4BF6" w:rsidRPr="003968F1" w:rsidRDefault="00EF4BF6" w:rsidP="00EF4BF6">
            <w:pPr>
              <w:spacing w:after="0" w:line="240" w:lineRule="auto"/>
              <w:rPr>
                <w:rFonts w:ascii="Calisto MT" w:eastAsia="Times New Roman" w:hAnsi="Calisto MT" w:cs="Calibri"/>
                <w:color w:val="000000"/>
                <w:sz w:val="18"/>
                <w:szCs w:val="18"/>
                <w:lang w:eastAsia="pt-BR"/>
              </w:rPr>
            </w:pPr>
            <w:r w:rsidRPr="003968F1">
              <w:rPr>
                <w:rFonts w:ascii="Calisto MT" w:eastAsia="Times New Roman" w:hAnsi="Calisto MT" w:cs="Calibri"/>
                <w:color w:val="000000"/>
                <w:sz w:val="18"/>
                <w:szCs w:val="18"/>
                <w:lang w:eastAsia="pt-BR"/>
              </w:rPr>
              <w:t>Jogo de tabuleiro.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272D8DF" w14:textId="77777777" w:rsidR="00EF4BF6" w:rsidRPr="003968F1" w:rsidRDefault="00EF4BF6" w:rsidP="00EF4BF6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3968F1">
              <w:rPr>
                <w:rFonts w:ascii="Calisto MT" w:eastAsia="Times New Roman" w:hAnsi="Calisto MT" w:cs="Calibri"/>
                <w:b/>
                <w:bCs/>
                <w:color w:val="000000"/>
                <w:sz w:val="18"/>
                <w:szCs w:val="18"/>
                <w:lang w:eastAsia="pt-BR"/>
              </w:rPr>
              <w:t>I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F69584" w14:textId="2C7DA3F0" w:rsidR="00EF4BF6" w:rsidRPr="003968F1" w:rsidRDefault="00EF4BF6" w:rsidP="009A0AA5">
            <w:pPr>
              <w:spacing w:after="0" w:line="240" w:lineRule="auto"/>
              <w:rPr>
                <w:rFonts w:ascii="Calisto MT" w:eastAsia="Times New Roman" w:hAnsi="Calisto MT" w:cs="Calibri"/>
                <w:color w:val="000000" w:themeColor="text1"/>
                <w:sz w:val="14"/>
                <w:szCs w:val="14"/>
                <w:lang w:eastAsia="pt-BR"/>
              </w:rPr>
            </w:pPr>
            <w:r w:rsidRPr="00C04817">
              <w:rPr>
                <w:rFonts w:ascii="Calisto MT" w:hAnsi="Calisto MT" w:cs="Calibri"/>
                <w:color w:val="000000" w:themeColor="text1"/>
                <w:sz w:val="14"/>
                <w:szCs w:val="14"/>
              </w:rPr>
              <w:t>19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D2ACC3" w14:textId="6B06F092" w:rsidR="00EF4BF6" w:rsidRPr="003968F1" w:rsidRDefault="00EF4BF6" w:rsidP="009A0AA5">
            <w:pPr>
              <w:spacing w:after="0" w:line="240" w:lineRule="auto"/>
              <w:rPr>
                <w:rFonts w:ascii="Calisto MT" w:eastAsia="Times New Roman" w:hAnsi="Calisto MT" w:cs="Calibri"/>
                <w:color w:val="000000" w:themeColor="text1"/>
                <w:sz w:val="14"/>
                <w:szCs w:val="14"/>
                <w:lang w:eastAsia="pt-BR"/>
              </w:rPr>
            </w:pPr>
            <w:r w:rsidRPr="00C04817">
              <w:rPr>
                <w:rFonts w:ascii="Calisto MT" w:hAnsi="Calisto MT" w:cs="Calibri"/>
                <w:color w:val="000000" w:themeColor="text1"/>
                <w:sz w:val="14"/>
                <w:szCs w:val="14"/>
              </w:rPr>
              <w:t>103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</w:tcPr>
          <w:p w14:paraId="3D3A9D71" w14:textId="04480EB3" w:rsidR="00EF4BF6" w:rsidRPr="003968F1" w:rsidRDefault="00EF4BF6" w:rsidP="009A0AA5">
            <w:pPr>
              <w:spacing w:after="0" w:line="240" w:lineRule="auto"/>
              <w:rPr>
                <w:rFonts w:ascii="Calisto MT" w:eastAsia="Times New Roman" w:hAnsi="Calisto MT" w:cs="Calibri"/>
                <w:color w:val="000000" w:themeColor="text1"/>
                <w:sz w:val="14"/>
                <w:szCs w:val="14"/>
                <w:lang w:eastAsia="pt-BR"/>
              </w:rPr>
            </w:pPr>
            <w:r w:rsidRPr="00C04817">
              <w:rPr>
                <w:rFonts w:ascii="Calisto MT" w:hAnsi="Calisto MT" w:cs="Calibri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B6C169" w14:textId="5B688DAA" w:rsidR="00EF4BF6" w:rsidRPr="003968F1" w:rsidRDefault="00EF4BF6" w:rsidP="009A0AA5">
            <w:pPr>
              <w:spacing w:after="0" w:line="240" w:lineRule="auto"/>
              <w:rPr>
                <w:rFonts w:ascii="Calisto MT" w:eastAsia="Times New Roman" w:hAnsi="Calisto MT" w:cs="Calibri"/>
                <w:color w:val="000000" w:themeColor="text1"/>
                <w:sz w:val="14"/>
                <w:szCs w:val="14"/>
                <w:lang w:eastAsia="pt-BR"/>
              </w:rPr>
            </w:pPr>
            <w:r w:rsidRPr="00C04817">
              <w:rPr>
                <w:rFonts w:ascii="Calisto MT" w:hAnsi="Calisto MT" w:cs="Calibri"/>
                <w:color w:val="000000" w:themeColor="text1"/>
                <w:sz w:val="14"/>
                <w:szCs w:val="14"/>
              </w:rPr>
              <w:t>46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2685F3" w14:textId="550FAC24" w:rsidR="00EF4BF6" w:rsidRPr="003968F1" w:rsidRDefault="00EF4BF6" w:rsidP="009A0AA5">
            <w:pPr>
              <w:spacing w:after="0" w:line="240" w:lineRule="auto"/>
              <w:rPr>
                <w:rFonts w:ascii="Calisto MT" w:eastAsia="Times New Roman" w:hAnsi="Calisto MT" w:cs="Calibri"/>
                <w:color w:val="000000" w:themeColor="text1"/>
                <w:sz w:val="14"/>
                <w:szCs w:val="14"/>
                <w:lang w:eastAsia="pt-BR"/>
              </w:rPr>
            </w:pPr>
            <w:r w:rsidRPr="00C04817">
              <w:rPr>
                <w:rFonts w:ascii="Calisto MT" w:hAnsi="Calisto MT" w:cs="Calibri"/>
                <w:color w:val="000000" w:themeColor="text1"/>
                <w:sz w:val="14"/>
                <w:szCs w:val="14"/>
              </w:rPr>
              <w:t>80</w:t>
            </w:r>
          </w:p>
        </w:tc>
      </w:tr>
      <w:tr w:rsidR="009A0AA5" w:rsidRPr="00C04817" w14:paraId="03EE4C8A" w14:textId="77777777" w:rsidTr="009A0AA5">
        <w:trPr>
          <w:gridAfter w:val="4"/>
          <w:wAfter w:w="1844" w:type="dxa"/>
          <w:trHeight w:val="454"/>
          <w:jc w:val="center"/>
        </w:trPr>
        <w:tc>
          <w:tcPr>
            <w:tcW w:w="5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AA169" w14:textId="77777777" w:rsidR="00EF4BF6" w:rsidRPr="003968F1" w:rsidRDefault="00EF4BF6" w:rsidP="00EF4BF6">
            <w:pPr>
              <w:spacing w:after="0" w:line="240" w:lineRule="auto"/>
              <w:rPr>
                <w:rFonts w:ascii="Calisto MT" w:eastAsia="Times New Roman" w:hAnsi="Calisto MT" w:cs="Calibri"/>
                <w:color w:val="000000"/>
                <w:sz w:val="18"/>
                <w:szCs w:val="18"/>
                <w:lang w:eastAsia="pt-BR"/>
              </w:rPr>
            </w:pPr>
            <w:r w:rsidRPr="003968F1">
              <w:rPr>
                <w:rFonts w:ascii="Calisto MT" w:eastAsia="Times New Roman" w:hAnsi="Calisto MT" w:cs="Calibri"/>
                <w:color w:val="000000"/>
                <w:sz w:val="18"/>
                <w:szCs w:val="18"/>
                <w:lang w:eastAsia="pt-BR"/>
              </w:rPr>
              <w:t>Tela de (?), dispositivo de TV baseado na tecnologia de painéis PDP.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CDF1502" w14:textId="77777777" w:rsidR="00EF4BF6" w:rsidRPr="003968F1" w:rsidRDefault="00EF4BF6" w:rsidP="00EF4BF6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3968F1">
              <w:rPr>
                <w:rFonts w:ascii="Calisto MT" w:eastAsia="Times New Roman" w:hAnsi="Calisto MT" w:cs="Calibri"/>
                <w:b/>
                <w:bCs/>
                <w:color w:val="000000"/>
                <w:sz w:val="18"/>
                <w:szCs w:val="18"/>
                <w:lang w:eastAsia="pt-BR"/>
              </w:rPr>
              <w:t>J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35D2BA" w14:textId="4EE38C31" w:rsidR="00EF4BF6" w:rsidRPr="003968F1" w:rsidRDefault="00EF4BF6" w:rsidP="009A0AA5">
            <w:pPr>
              <w:spacing w:after="0" w:line="240" w:lineRule="auto"/>
              <w:rPr>
                <w:rFonts w:ascii="Calisto MT" w:eastAsia="Times New Roman" w:hAnsi="Calisto MT" w:cs="Calibri"/>
                <w:color w:val="000000" w:themeColor="text1"/>
                <w:sz w:val="14"/>
                <w:szCs w:val="14"/>
                <w:lang w:eastAsia="pt-BR"/>
              </w:rPr>
            </w:pPr>
            <w:r w:rsidRPr="00C04817">
              <w:rPr>
                <w:rFonts w:ascii="Calisto MT" w:hAnsi="Calisto MT" w:cs="Calibri"/>
                <w:color w:val="000000" w:themeColor="text1"/>
                <w:sz w:val="14"/>
                <w:szCs w:val="14"/>
              </w:rPr>
              <w:t>11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E22414" w14:textId="0A86191B" w:rsidR="00EF4BF6" w:rsidRPr="003968F1" w:rsidRDefault="00EF4BF6" w:rsidP="009A0AA5">
            <w:pPr>
              <w:spacing w:after="0" w:line="240" w:lineRule="auto"/>
              <w:rPr>
                <w:rFonts w:ascii="Calisto MT" w:eastAsia="Times New Roman" w:hAnsi="Calisto MT" w:cs="Calibri"/>
                <w:color w:val="000000" w:themeColor="text1"/>
                <w:sz w:val="14"/>
                <w:szCs w:val="14"/>
                <w:lang w:eastAsia="pt-BR"/>
              </w:rPr>
            </w:pPr>
            <w:r w:rsidRPr="00C04817">
              <w:rPr>
                <w:rFonts w:ascii="Calisto MT" w:hAnsi="Calisto MT" w:cs="Calibri"/>
                <w:color w:val="000000" w:themeColor="text1"/>
                <w:sz w:val="14"/>
                <w:szCs w:val="14"/>
              </w:rPr>
              <w:t>3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</w:tcPr>
          <w:p w14:paraId="7A8EEC81" w14:textId="557DEA76" w:rsidR="00EF4BF6" w:rsidRPr="003968F1" w:rsidRDefault="00EF4BF6" w:rsidP="009A0AA5">
            <w:pPr>
              <w:spacing w:after="0" w:line="240" w:lineRule="auto"/>
              <w:rPr>
                <w:rFonts w:ascii="Calisto MT" w:eastAsia="Times New Roman" w:hAnsi="Calisto MT" w:cs="Calibri"/>
                <w:color w:val="000000" w:themeColor="text1"/>
                <w:sz w:val="14"/>
                <w:szCs w:val="14"/>
                <w:lang w:eastAsia="pt-BR"/>
              </w:rPr>
            </w:pPr>
            <w:r w:rsidRPr="00C04817">
              <w:rPr>
                <w:rFonts w:ascii="Calisto MT" w:hAnsi="Calisto MT" w:cs="Calibri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13F784" w14:textId="5A989FE9" w:rsidR="00EF4BF6" w:rsidRPr="003968F1" w:rsidRDefault="00EF4BF6" w:rsidP="009A0AA5">
            <w:pPr>
              <w:spacing w:after="0" w:line="240" w:lineRule="auto"/>
              <w:rPr>
                <w:rFonts w:ascii="Calisto MT" w:eastAsia="Times New Roman" w:hAnsi="Calisto MT" w:cs="Calibri"/>
                <w:color w:val="000000" w:themeColor="text1"/>
                <w:sz w:val="14"/>
                <w:szCs w:val="14"/>
                <w:lang w:eastAsia="pt-BR"/>
              </w:rPr>
            </w:pPr>
            <w:r w:rsidRPr="00C04817">
              <w:rPr>
                <w:rFonts w:ascii="Calisto MT" w:hAnsi="Calisto MT" w:cs="Calibri"/>
                <w:color w:val="000000" w:themeColor="text1"/>
                <w:sz w:val="14"/>
                <w:szCs w:val="14"/>
              </w:rPr>
              <w:t>88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0B571A" w14:textId="2C3B8ED4" w:rsidR="00EF4BF6" w:rsidRPr="003968F1" w:rsidRDefault="00EF4BF6" w:rsidP="009A0AA5">
            <w:pPr>
              <w:spacing w:after="0" w:line="240" w:lineRule="auto"/>
              <w:rPr>
                <w:rFonts w:ascii="Calisto MT" w:eastAsia="Times New Roman" w:hAnsi="Calisto MT" w:cs="Calibri"/>
                <w:color w:val="000000" w:themeColor="text1"/>
                <w:sz w:val="14"/>
                <w:szCs w:val="14"/>
                <w:lang w:eastAsia="pt-BR"/>
              </w:rPr>
            </w:pPr>
            <w:r w:rsidRPr="00C04817">
              <w:rPr>
                <w:rFonts w:ascii="Calisto MT" w:hAnsi="Calisto MT" w:cs="Calibri"/>
                <w:color w:val="000000" w:themeColor="text1"/>
                <w:sz w:val="14"/>
                <w:szCs w:val="14"/>
              </w:rPr>
              <w:t>26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19333E" w14:textId="03E3250C" w:rsidR="00EF4BF6" w:rsidRPr="003968F1" w:rsidRDefault="00EF4BF6" w:rsidP="009A0AA5">
            <w:pPr>
              <w:spacing w:after="0" w:line="240" w:lineRule="auto"/>
              <w:rPr>
                <w:rFonts w:ascii="Calisto MT" w:eastAsia="Times New Roman" w:hAnsi="Calisto MT" w:cs="Calibri"/>
                <w:color w:val="000000" w:themeColor="text1"/>
                <w:sz w:val="14"/>
                <w:szCs w:val="14"/>
                <w:lang w:eastAsia="pt-BR"/>
              </w:rPr>
            </w:pPr>
            <w:r w:rsidRPr="00C04817">
              <w:rPr>
                <w:rFonts w:ascii="Calisto MT" w:hAnsi="Calisto MT" w:cs="Calibri"/>
                <w:color w:val="000000" w:themeColor="text1"/>
                <w:sz w:val="14"/>
                <w:szCs w:val="14"/>
              </w:rPr>
              <w:t>99</w:t>
            </w:r>
          </w:p>
        </w:tc>
      </w:tr>
      <w:tr w:rsidR="009A0AA5" w:rsidRPr="00C04817" w14:paraId="03B78575" w14:textId="77777777" w:rsidTr="009A0AA5">
        <w:trPr>
          <w:gridAfter w:val="3"/>
          <w:wAfter w:w="1383" w:type="dxa"/>
          <w:trHeight w:val="454"/>
          <w:jc w:val="center"/>
        </w:trPr>
        <w:tc>
          <w:tcPr>
            <w:tcW w:w="5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504DF" w14:textId="77777777" w:rsidR="00EF4BF6" w:rsidRPr="003968F1" w:rsidRDefault="00EF4BF6" w:rsidP="00EF4BF6">
            <w:pPr>
              <w:spacing w:after="0" w:line="240" w:lineRule="auto"/>
              <w:rPr>
                <w:rFonts w:ascii="Calisto MT" w:eastAsia="Times New Roman" w:hAnsi="Calisto MT" w:cs="Calibri"/>
                <w:color w:val="000000"/>
                <w:sz w:val="18"/>
                <w:szCs w:val="18"/>
                <w:lang w:eastAsia="pt-BR"/>
              </w:rPr>
            </w:pPr>
            <w:r w:rsidRPr="003968F1">
              <w:rPr>
                <w:rFonts w:ascii="Calisto MT" w:eastAsia="Times New Roman" w:hAnsi="Calisto MT" w:cs="Calibri"/>
                <w:color w:val="000000"/>
                <w:sz w:val="18"/>
                <w:szCs w:val="18"/>
                <w:lang w:eastAsia="pt-BR"/>
              </w:rPr>
              <w:t>O (?), romance naturalista de Aluísio Azevedo, publicado em 1890.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7B896FC" w14:textId="77777777" w:rsidR="00EF4BF6" w:rsidRPr="003968F1" w:rsidRDefault="00EF4BF6" w:rsidP="00EF4BF6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3968F1">
              <w:rPr>
                <w:rFonts w:ascii="Calisto MT" w:eastAsia="Times New Roman" w:hAnsi="Calisto MT" w:cs="Calibri"/>
                <w:b/>
                <w:bCs/>
                <w:color w:val="000000"/>
                <w:sz w:val="18"/>
                <w:szCs w:val="18"/>
                <w:lang w:eastAsia="pt-BR"/>
              </w:rPr>
              <w:t>K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850F53" w14:textId="4430D673" w:rsidR="00EF4BF6" w:rsidRPr="003968F1" w:rsidRDefault="00EF4BF6" w:rsidP="009A0AA5">
            <w:pPr>
              <w:spacing w:after="0" w:line="240" w:lineRule="auto"/>
              <w:rPr>
                <w:rFonts w:ascii="Calisto MT" w:eastAsia="Times New Roman" w:hAnsi="Calisto MT" w:cs="Calibri"/>
                <w:color w:val="000000" w:themeColor="text1"/>
                <w:sz w:val="14"/>
                <w:szCs w:val="14"/>
                <w:lang w:eastAsia="pt-BR"/>
              </w:rPr>
            </w:pPr>
            <w:r w:rsidRPr="00C04817">
              <w:rPr>
                <w:rFonts w:ascii="Calisto MT" w:hAnsi="Calisto MT" w:cs="Calibri"/>
                <w:color w:val="000000" w:themeColor="text1"/>
                <w:sz w:val="14"/>
                <w:szCs w:val="14"/>
              </w:rPr>
              <w:t>49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A9AB75" w14:textId="209FDC3C" w:rsidR="00EF4BF6" w:rsidRPr="003968F1" w:rsidRDefault="00EF4BF6" w:rsidP="009A0AA5">
            <w:pPr>
              <w:spacing w:after="0" w:line="240" w:lineRule="auto"/>
              <w:rPr>
                <w:rFonts w:ascii="Calisto MT" w:eastAsia="Times New Roman" w:hAnsi="Calisto MT" w:cs="Calibri"/>
                <w:color w:val="000000" w:themeColor="text1"/>
                <w:sz w:val="14"/>
                <w:szCs w:val="14"/>
                <w:lang w:eastAsia="pt-BR"/>
              </w:rPr>
            </w:pPr>
            <w:r w:rsidRPr="00C04817">
              <w:rPr>
                <w:rFonts w:ascii="Calisto MT" w:hAnsi="Calisto MT" w:cs="Calibri"/>
                <w:color w:val="000000" w:themeColor="text1"/>
                <w:sz w:val="14"/>
                <w:szCs w:val="14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</w:tcPr>
          <w:p w14:paraId="5E238C35" w14:textId="2FD0B733" w:rsidR="00EF4BF6" w:rsidRPr="003968F1" w:rsidRDefault="00EF4BF6" w:rsidP="009A0AA5">
            <w:pPr>
              <w:spacing w:after="0" w:line="240" w:lineRule="auto"/>
              <w:rPr>
                <w:rFonts w:ascii="Calisto MT" w:eastAsia="Times New Roman" w:hAnsi="Calisto MT" w:cs="Calibri"/>
                <w:color w:val="000000" w:themeColor="text1"/>
                <w:sz w:val="14"/>
                <w:szCs w:val="14"/>
                <w:lang w:eastAsia="pt-BR"/>
              </w:rPr>
            </w:pPr>
            <w:r w:rsidRPr="00C04817">
              <w:rPr>
                <w:rFonts w:ascii="Calisto MT" w:hAnsi="Calisto MT" w:cs="Calibri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C6ABE4" w14:textId="7510EB5A" w:rsidR="00EF4BF6" w:rsidRPr="003968F1" w:rsidRDefault="00EF4BF6" w:rsidP="009A0AA5">
            <w:pPr>
              <w:spacing w:after="0" w:line="240" w:lineRule="auto"/>
              <w:rPr>
                <w:rFonts w:ascii="Calisto MT" w:eastAsia="Times New Roman" w:hAnsi="Calisto MT" w:cs="Calibri"/>
                <w:color w:val="000000" w:themeColor="text1"/>
                <w:sz w:val="14"/>
                <w:szCs w:val="14"/>
                <w:lang w:eastAsia="pt-BR"/>
              </w:rPr>
            </w:pPr>
            <w:r w:rsidRPr="00C04817">
              <w:rPr>
                <w:rFonts w:ascii="Calisto MT" w:hAnsi="Calisto MT" w:cs="Calibri"/>
                <w:color w:val="000000" w:themeColor="text1"/>
                <w:sz w:val="14"/>
                <w:szCs w:val="14"/>
              </w:rPr>
              <w:t>4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BD0D1E" w14:textId="2521D502" w:rsidR="00EF4BF6" w:rsidRPr="003968F1" w:rsidRDefault="00EF4BF6" w:rsidP="009A0AA5">
            <w:pPr>
              <w:spacing w:after="0" w:line="240" w:lineRule="auto"/>
              <w:rPr>
                <w:rFonts w:ascii="Calisto MT" w:eastAsia="Times New Roman" w:hAnsi="Calisto MT" w:cs="Calibri"/>
                <w:color w:val="000000" w:themeColor="text1"/>
                <w:sz w:val="14"/>
                <w:szCs w:val="14"/>
                <w:lang w:eastAsia="pt-BR"/>
              </w:rPr>
            </w:pPr>
            <w:r w:rsidRPr="00C04817">
              <w:rPr>
                <w:rFonts w:ascii="Calisto MT" w:hAnsi="Calisto MT" w:cs="Calibri"/>
                <w:color w:val="000000" w:themeColor="text1"/>
                <w:sz w:val="14"/>
                <w:szCs w:val="14"/>
              </w:rPr>
              <w:t>98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ACEFB9" w14:textId="1DF56434" w:rsidR="00EF4BF6" w:rsidRPr="003968F1" w:rsidRDefault="00EF4BF6" w:rsidP="009A0AA5">
            <w:pPr>
              <w:spacing w:after="0" w:line="240" w:lineRule="auto"/>
              <w:rPr>
                <w:rFonts w:ascii="Calisto MT" w:eastAsia="Times New Roman" w:hAnsi="Calisto MT" w:cs="Calibri"/>
                <w:color w:val="000000" w:themeColor="text1"/>
                <w:sz w:val="14"/>
                <w:szCs w:val="14"/>
                <w:lang w:eastAsia="pt-BR"/>
              </w:rPr>
            </w:pPr>
            <w:r w:rsidRPr="00C04817">
              <w:rPr>
                <w:rFonts w:ascii="Calisto MT" w:hAnsi="Calisto MT" w:cs="Calibri"/>
                <w:color w:val="000000" w:themeColor="text1"/>
                <w:sz w:val="14"/>
                <w:szCs w:val="14"/>
              </w:rPr>
              <w:t>108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754C0C" w14:textId="6A11D463" w:rsidR="00EF4BF6" w:rsidRPr="003968F1" w:rsidRDefault="00EF4BF6" w:rsidP="009A0AA5">
            <w:pPr>
              <w:spacing w:after="0" w:line="240" w:lineRule="auto"/>
              <w:rPr>
                <w:rFonts w:ascii="Calisto MT" w:eastAsia="Times New Roman" w:hAnsi="Calisto MT" w:cs="Calibri"/>
                <w:color w:val="000000" w:themeColor="text1"/>
                <w:sz w:val="14"/>
                <w:szCs w:val="14"/>
                <w:lang w:eastAsia="pt-BR"/>
              </w:rPr>
            </w:pPr>
            <w:r w:rsidRPr="00C04817">
              <w:rPr>
                <w:rFonts w:ascii="Calisto MT" w:hAnsi="Calisto MT" w:cs="Calibri"/>
                <w:color w:val="000000" w:themeColor="text1"/>
                <w:sz w:val="14"/>
                <w:szCs w:val="14"/>
              </w:rPr>
              <w:t>83</w:t>
            </w:r>
          </w:p>
        </w:tc>
      </w:tr>
      <w:tr w:rsidR="009A0AA5" w:rsidRPr="00C04817" w14:paraId="74EC423B" w14:textId="77777777" w:rsidTr="009A0AA5">
        <w:trPr>
          <w:gridAfter w:val="6"/>
          <w:wAfter w:w="2766" w:type="dxa"/>
          <w:trHeight w:val="454"/>
          <w:jc w:val="center"/>
        </w:trPr>
        <w:tc>
          <w:tcPr>
            <w:tcW w:w="5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9C1BF" w14:textId="77777777" w:rsidR="00EF4BF6" w:rsidRPr="003968F1" w:rsidRDefault="00EF4BF6" w:rsidP="00EF4BF6">
            <w:pPr>
              <w:spacing w:after="0" w:line="240" w:lineRule="auto"/>
              <w:rPr>
                <w:rFonts w:ascii="Calisto MT" w:eastAsia="Times New Roman" w:hAnsi="Calisto MT" w:cs="Calibri"/>
                <w:color w:val="000000"/>
                <w:sz w:val="18"/>
                <w:szCs w:val="18"/>
                <w:lang w:eastAsia="pt-BR"/>
              </w:rPr>
            </w:pPr>
            <w:r w:rsidRPr="003968F1">
              <w:rPr>
                <w:rFonts w:ascii="Calisto MT" w:eastAsia="Times New Roman" w:hAnsi="Calisto MT" w:cs="Calibri"/>
                <w:color w:val="000000"/>
                <w:sz w:val="18"/>
                <w:szCs w:val="18"/>
                <w:lang w:eastAsia="pt-BR"/>
              </w:rPr>
              <w:t>The Walking (?), série de televisão baseada na série em quadrinhos de Robert Kirkman, Tony Moore e Charlie Adlard.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5CA8EF5" w14:textId="77777777" w:rsidR="00EF4BF6" w:rsidRPr="003968F1" w:rsidRDefault="00EF4BF6" w:rsidP="00EF4BF6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3968F1">
              <w:rPr>
                <w:rFonts w:ascii="Calisto MT" w:eastAsia="Times New Roman" w:hAnsi="Calisto MT" w:cs="Calibri"/>
                <w:b/>
                <w:bCs/>
                <w:color w:val="000000"/>
                <w:sz w:val="18"/>
                <w:szCs w:val="18"/>
                <w:lang w:eastAsia="pt-BR"/>
              </w:rPr>
              <w:t>L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DB2D49" w14:textId="7083BDF0" w:rsidR="00EF4BF6" w:rsidRPr="003968F1" w:rsidRDefault="00EF4BF6" w:rsidP="009A0AA5">
            <w:pPr>
              <w:spacing w:after="0" w:line="240" w:lineRule="auto"/>
              <w:rPr>
                <w:rFonts w:ascii="Calisto MT" w:eastAsia="Times New Roman" w:hAnsi="Calisto MT" w:cs="Calibri"/>
                <w:color w:val="000000" w:themeColor="text1"/>
                <w:sz w:val="14"/>
                <w:szCs w:val="14"/>
                <w:lang w:eastAsia="pt-BR"/>
              </w:rPr>
            </w:pPr>
            <w:r w:rsidRPr="00C04817">
              <w:rPr>
                <w:rFonts w:ascii="Calisto MT" w:hAnsi="Calisto MT" w:cs="Calibri"/>
                <w:color w:val="000000" w:themeColor="text1"/>
                <w:sz w:val="14"/>
                <w:szCs w:val="14"/>
              </w:rPr>
              <w:t>8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653305" w14:textId="091A9647" w:rsidR="00EF4BF6" w:rsidRPr="003968F1" w:rsidRDefault="00EF4BF6" w:rsidP="009A0AA5">
            <w:pPr>
              <w:spacing w:after="0" w:line="240" w:lineRule="auto"/>
              <w:rPr>
                <w:rFonts w:ascii="Calisto MT" w:eastAsia="Times New Roman" w:hAnsi="Calisto MT" w:cs="Calibri"/>
                <w:color w:val="000000" w:themeColor="text1"/>
                <w:sz w:val="14"/>
                <w:szCs w:val="14"/>
                <w:lang w:eastAsia="pt-BR"/>
              </w:rPr>
            </w:pPr>
            <w:r w:rsidRPr="00C04817">
              <w:rPr>
                <w:rFonts w:ascii="Calisto MT" w:hAnsi="Calisto MT" w:cs="Calibri"/>
                <w:color w:val="000000" w:themeColor="text1"/>
                <w:sz w:val="14"/>
                <w:szCs w:val="14"/>
              </w:rPr>
              <w:t>2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</w:tcPr>
          <w:p w14:paraId="12631711" w14:textId="5C03DF75" w:rsidR="00EF4BF6" w:rsidRPr="003968F1" w:rsidRDefault="00EF4BF6" w:rsidP="009A0AA5">
            <w:pPr>
              <w:spacing w:after="0" w:line="240" w:lineRule="auto"/>
              <w:rPr>
                <w:rFonts w:ascii="Calisto MT" w:eastAsia="Times New Roman" w:hAnsi="Calisto MT" w:cs="Calibri"/>
                <w:color w:val="000000" w:themeColor="text1"/>
                <w:sz w:val="14"/>
                <w:szCs w:val="14"/>
                <w:lang w:eastAsia="pt-BR"/>
              </w:rPr>
            </w:pPr>
            <w:r w:rsidRPr="00C04817">
              <w:rPr>
                <w:rFonts w:ascii="Calisto MT" w:hAnsi="Calisto MT" w:cs="Calibri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78AF41" w14:textId="1BA07827" w:rsidR="00EF4BF6" w:rsidRPr="003968F1" w:rsidRDefault="00EF4BF6" w:rsidP="009A0AA5">
            <w:pPr>
              <w:spacing w:after="0" w:line="240" w:lineRule="auto"/>
              <w:rPr>
                <w:rFonts w:ascii="Calisto MT" w:eastAsia="Times New Roman" w:hAnsi="Calisto MT" w:cs="Calibri"/>
                <w:color w:val="000000" w:themeColor="text1"/>
                <w:sz w:val="14"/>
                <w:szCs w:val="14"/>
                <w:lang w:eastAsia="pt-BR"/>
              </w:rPr>
            </w:pPr>
            <w:r w:rsidRPr="00C04817">
              <w:rPr>
                <w:rFonts w:ascii="Calisto MT" w:hAnsi="Calisto MT" w:cs="Calibri"/>
                <w:color w:val="000000" w:themeColor="text1"/>
                <w:sz w:val="14"/>
                <w:szCs w:val="14"/>
              </w:rPr>
              <w:t>91</w:t>
            </w:r>
          </w:p>
        </w:tc>
      </w:tr>
      <w:tr w:rsidR="009A0AA5" w:rsidRPr="00C04817" w14:paraId="3BD0BA01" w14:textId="77777777" w:rsidTr="009A0AA5">
        <w:trPr>
          <w:gridAfter w:val="4"/>
          <w:wAfter w:w="1844" w:type="dxa"/>
          <w:trHeight w:val="454"/>
          <w:jc w:val="center"/>
        </w:trPr>
        <w:tc>
          <w:tcPr>
            <w:tcW w:w="5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D69BC" w14:textId="77777777" w:rsidR="00A2792C" w:rsidRPr="003968F1" w:rsidRDefault="00A2792C" w:rsidP="00A2792C">
            <w:pPr>
              <w:spacing w:after="0" w:line="240" w:lineRule="auto"/>
              <w:rPr>
                <w:rFonts w:ascii="Calisto MT" w:eastAsia="Times New Roman" w:hAnsi="Calisto MT" w:cs="Calibri"/>
                <w:color w:val="000000"/>
                <w:sz w:val="18"/>
                <w:szCs w:val="18"/>
                <w:lang w:eastAsia="pt-BR"/>
              </w:rPr>
            </w:pPr>
            <w:r w:rsidRPr="003968F1">
              <w:rPr>
                <w:rFonts w:ascii="Calisto MT" w:eastAsia="Times New Roman" w:hAnsi="Calisto MT" w:cs="Calibri"/>
                <w:color w:val="000000"/>
                <w:sz w:val="18"/>
                <w:szCs w:val="18"/>
                <w:lang w:eastAsia="pt-BR"/>
              </w:rPr>
              <w:t>Maior estado em extensão territorial dos Estados Unidos.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9FE589D" w14:textId="77777777" w:rsidR="00A2792C" w:rsidRPr="003968F1" w:rsidRDefault="00A2792C" w:rsidP="00A2792C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3968F1">
              <w:rPr>
                <w:rFonts w:ascii="Calisto MT" w:eastAsia="Times New Roman" w:hAnsi="Calisto MT" w:cs="Calibri"/>
                <w:b/>
                <w:bCs/>
                <w:color w:val="000000"/>
                <w:sz w:val="18"/>
                <w:szCs w:val="18"/>
                <w:lang w:eastAsia="pt-BR"/>
              </w:rPr>
              <w:t>M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9A8109" w14:textId="1FD31F68" w:rsidR="00A2792C" w:rsidRPr="003968F1" w:rsidRDefault="00A2792C" w:rsidP="009A0AA5">
            <w:pPr>
              <w:spacing w:after="0" w:line="240" w:lineRule="auto"/>
              <w:rPr>
                <w:rFonts w:ascii="Calisto MT" w:eastAsia="Times New Roman" w:hAnsi="Calisto MT" w:cs="Calibri"/>
                <w:color w:val="000000" w:themeColor="text1"/>
                <w:sz w:val="14"/>
                <w:szCs w:val="14"/>
                <w:lang w:eastAsia="pt-BR"/>
              </w:rPr>
            </w:pPr>
            <w:r w:rsidRPr="00C04817">
              <w:rPr>
                <w:rFonts w:ascii="Calisto MT" w:hAnsi="Calisto MT" w:cs="Calibri"/>
                <w:color w:val="000000" w:themeColor="text1"/>
                <w:sz w:val="14"/>
                <w:szCs w:val="14"/>
              </w:rPr>
              <w:t>116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5515BB" w14:textId="016896C0" w:rsidR="00A2792C" w:rsidRPr="003968F1" w:rsidRDefault="00A2792C" w:rsidP="009A0AA5">
            <w:pPr>
              <w:spacing w:after="0" w:line="240" w:lineRule="auto"/>
              <w:rPr>
                <w:rFonts w:ascii="Calisto MT" w:eastAsia="Times New Roman" w:hAnsi="Calisto MT" w:cs="Calibri"/>
                <w:color w:val="000000" w:themeColor="text1"/>
                <w:sz w:val="14"/>
                <w:szCs w:val="14"/>
                <w:lang w:eastAsia="pt-BR"/>
              </w:rPr>
            </w:pPr>
            <w:r w:rsidRPr="00C04817">
              <w:rPr>
                <w:rFonts w:ascii="Calisto MT" w:hAnsi="Calisto MT" w:cs="Calibri"/>
                <w:color w:val="000000" w:themeColor="text1"/>
                <w:sz w:val="14"/>
                <w:szCs w:val="14"/>
              </w:rPr>
              <w:t>9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2F6A25" w14:textId="246BFF8B" w:rsidR="00A2792C" w:rsidRPr="003968F1" w:rsidRDefault="00A2792C" w:rsidP="009A0AA5">
            <w:pPr>
              <w:spacing w:after="0" w:line="240" w:lineRule="auto"/>
              <w:rPr>
                <w:rFonts w:ascii="Calisto MT" w:eastAsia="Times New Roman" w:hAnsi="Calisto MT" w:cs="Calibri"/>
                <w:color w:val="000000" w:themeColor="text1"/>
                <w:sz w:val="14"/>
                <w:szCs w:val="14"/>
                <w:lang w:eastAsia="pt-BR"/>
              </w:rPr>
            </w:pPr>
            <w:r w:rsidRPr="00C04817">
              <w:rPr>
                <w:rFonts w:ascii="Calisto MT" w:hAnsi="Calisto MT" w:cs="Calibri"/>
                <w:color w:val="000000" w:themeColor="text1"/>
                <w:sz w:val="14"/>
                <w:szCs w:val="14"/>
              </w:rPr>
              <w:t>5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07E4A8" w14:textId="5E374F63" w:rsidR="00A2792C" w:rsidRPr="003968F1" w:rsidRDefault="00A2792C" w:rsidP="009A0AA5">
            <w:pPr>
              <w:spacing w:after="0" w:line="240" w:lineRule="auto"/>
              <w:rPr>
                <w:rFonts w:ascii="Calisto MT" w:eastAsia="Times New Roman" w:hAnsi="Calisto MT" w:cs="Calibri"/>
                <w:color w:val="000000" w:themeColor="text1"/>
                <w:sz w:val="14"/>
                <w:szCs w:val="14"/>
                <w:lang w:eastAsia="pt-BR"/>
              </w:rPr>
            </w:pPr>
            <w:r w:rsidRPr="00C04817">
              <w:rPr>
                <w:rFonts w:ascii="Calisto MT" w:hAnsi="Calisto MT" w:cs="Calibri"/>
                <w:color w:val="000000" w:themeColor="text1"/>
                <w:sz w:val="14"/>
                <w:szCs w:val="14"/>
              </w:rPr>
              <w:t>61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</w:tcPr>
          <w:p w14:paraId="11DBEB5C" w14:textId="0AED70C8" w:rsidR="00A2792C" w:rsidRPr="003968F1" w:rsidRDefault="00A2792C" w:rsidP="009A0AA5">
            <w:pPr>
              <w:spacing w:after="0" w:line="240" w:lineRule="auto"/>
              <w:rPr>
                <w:rFonts w:ascii="Calisto MT" w:eastAsia="Times New Roman" w:hAnsi="Calisto MT" w:cs="Calibri"/>
                <w:color w:val="000000" w:themeColor="text1"/>
                <w:sz w:val="14"/>
                <w:szCs w:val="14"/>
                <w:lang w:eastAsia="pt-BR"/>
              </w:rPr>
            </w:pPr>
            <w:r w:rsidRPr="00C04817">
              <w:rPr>
                <w:rFonts w:ascii="Calisto MT" w:hAnsi="Calisto MT" w:cs="Calibri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E0D23B" w14:textId="520C625A" w:rsidR="00A2792C" w:rsidRPr="003968F1" w:rsidRDefault="00A2792C" w:rsidP="009A0AA5">
            <w:pPr>
              <w:spacing w:after="0" w:line="240" w:lineRule="auto"/>
              <w:rPr>
                <w:rFonts w:ascii="Calisto MT" w:eastAsia="Times New Roman" w:hAnsi="Calisto MT" w:cs="Calibri"/>
                <w:color w:val="000000" w:themeColor="text1"/>
                <w:sz w:val="14"/>
                <w:szCs w:val="14"/>
                <w:lang w:eastAsia="pt-BR"/>
              </w:rPr>
            </w:pPr>
            <w:r w:rsidRPr="00C04817">
              <w:rPr>
                <w:rFonts w:ascii="Calisto MT" w:hAnsi="Calisto MT" w:cs="Calibri"/>
                <w:color w:val="000000" w:themeColor="text1"/>
                <w:sz w:val="14"/>
                <w:szCs w:val="14"/>
              </w:rPr>
              <w:t>18</w:t>
            </w:r>
          </w:p>
        </w:tc>
      </w:tr>
      <w:tr w:rsidR="009A0AA5" w:rsidRPr="00C04817" w14:paraId="5D1AB53C" w14:textId="77777777" w:rsidTr="009A0AA5">
        <w:trPr>
          <w:gridAfter w:val="2"/>
          <w:wAfter w:w="922" w:type="dxa"/>
          <w:trHeight w:val="454"/>
          <w:jc w:val="center"/>
        </w:trPr>
        <w:tc>
          <w:tcPr>
            <w:tcW w:w="5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782D1" w14:textId="77777777" w:rsidR="00A2792C" w:rsidRPr="003968F1" w:rsidRDefault="00A2792C" w:rsidP="00A2792C">
            <w:pPr>
              <w:spacing w:after="0" w:line="240" w:lineRule="auto"/>
              <w:rPr>
                <w:rFonts w:ascii="Calisto MT" w:eastAsia="Times New Roman" w:hAnsi="Calisto MT" w:cs="Calibri"/>
                <w:color w:val="000000"/>
                <w:sz w:val="18"/>
                <w:szCs w:val="18"/>
                <w:lang w:eastAsia="pt-BR"/>
              </w:rPr>
            </w:pPr>
            <w:r w:rsidRPr="003968F1">
              <w:rPr>
                <w:rFonts w:ascii="Calisto MT" w:eastAsia="Times New Roman" w:hAnsi="Calisto MT" w:cs="Calibri"/>
                <w:color w:val="000000"/>
                <w:sz w:val="18"/>
                <w:szCs w:val="18"/>
                <w:lang w:eastAsia="pt-BR"/>
              </w:rPr>
              <w:t>Uma das consequências ligadas à força gravitacional da Lua e da Terra.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B828203" w14:textId="77777777" w:rsidR="00A2792C" w:rsidRPr="003968F1" w:rsidRDefault="00A2792C" w:rsidP="00A2792C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3968F1">
              <w:rPr>
                <w:rFonts w:ascii="Calisto MT" w:eastAsia="Times New Roman" w:hAnsi="Calisto MT" w:cs="Calibri"/>
                <w:b/>
                <w:bCs/>
                <w:color w:val="000000"/>
                <w:sz w:val="18"/>
                <w:szCs w:val="18"/>
                <w:lang w:eastAsia="pt-BR"/>
              </w:rPr>
              <w:t>N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C2911F" w14:textId="25D86100" w:rsidR="00A2792C" w:rsidRPr="003968F1" w:rsidRDefault="00A2792C" w:rsidP="009A0AA5">
            <w:pPr>
              <w:spacing w:after="0" w:line="240" w:lineRule="auto"/>
              <w:rPr>
                <w:rFonts w:ascii="Calisto MT" w:eastAsia="Times New Roman" w:hAnsi="Calisto MT" w:cs="Calibri"/>
                <w:color w:val="000000" w:themeColor="text1"/>
                <w:sz w:val="14"/>
                <w:szCs w:val="14"/>
                <w:lang w:eastAsia="pt-BR"/>
              </w:rPr>
            </w:pPr>
            <w:r w:rsidRPr="00C04817">
              <w:rPr>
                <w:rFonts w:ascii="Calisto MT" w:hAnsi="Calisto MT" w:cs="Calibri"/>
                <w:color w:val="000000" w:themeColor="text1"/>
                <w:sz w:val="14"/>
                <w:szCs w:val="14"/>
              </w:rPr>
              <w:t>9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46188C" w14:textId="790DFF62" w:rsidR="00A2792C" w:rsidRPr="003968F1" w:rsidRDefault="00A2792C" w:rsidP="009A0AA5">
            <w:pPr>
              <w:spacing w:after="0" w:line="240" w:lineRule="auto"/>
              <w:rPr>
                <w:rFonts w:ascii="Calisto MT" w:eastAsia="Times New Roman" w:hAnsi="Calisto MT" w:cs="Calibri"/>
                <w:color w:val="000000" w:themeColor="text1"/>
                <w:sz w:val="14"/>
                <w:szCs w:val="14"/>
                <w:lang w:eastAsia="pt-BR"/>
              </w:rPr>
            </w:pPr>
            <w:r w:rsidRPr="00C04817">
              <w:rPr>
                <w:rFonts w:ascii="Calisto MT" w:hAnsi="Calisto MT" w:cs="Calibri"/>
                <w:color w:val="000000" w:themeColor="text1"/>
                <w:sz w:val="14"/>
                <w:szCs w:val="14"/>
              </w:rPr>
              <w:t>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2874DE" w14:textId="290B5042" w:rsidR="00A2792C" w:rsidRPr="003968F1" w:rsidRDefault="00A2792C" w:rsidP="009A0AA5">
            <w:pPr>
              <w:spacing w:after="0" w:line="240" w:lineRule="auto"/>
              <w:rPr>
                <w:rFonts w:ascii="Calisto MT" w:eastAsia="Times New Roman" w:hAnsi="Calisto MT" w:cs="Calibri"/>
                <w:color w:val="000000" w:themeColor="text1"/>
                <w:sz w:val="14"/>
                <w:szCs w:val="14"/>
                <w:lang w:eastAsia="pt-BR"/>
              </w:rPr>
            </w:pPr>
            <w:r w:rsidRPr="00C04817">
              <w:rPr>
                <w:rFonts w:ascii="Calisto MT" w:hAnsi="Calisto MT" w:cs="Calibri"/>
                <w:color w:val="000000" w:themeColor="text1"/>
                <w:sz w:val="14"/>
                <w:szCs w:val="14"/>
              </w:rPr>
              <w:t>7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1869D4" w14:textId="3212BEFB" w:rsidR="00A2792C" w:rsidRPr="003968F1" w:rsidRDefault="00A2792C" w:rsidP="009A0AA5">
            <w:pPr>
              <w:spacing w:after="0" w:line="240" w:lineRule="auto"/>
              <w:rPr>
                <w:rFonts w:ascii="Calisto MT" w:eastAsia="Times New Roman" w:hAnsi="Calisto MT" w:cs="Calibri"/>
                <w:color w:val="000000" w:themeColor="text1"/>
                <w:sz w:val="14"/>
                <w:szCs w:val="14"/>
                <w:lang w:eastAsia="pt-BR"/>
              </w:rPr>
            </w:pPr>
            <w:r w:rsidRPr="00C04817">
              <w:rPr>
                <w:rFonts w:ascii="Calisto MT" w:hAnsi="Calisto MT" w:cs="Calibri"/>
                <w:color w:val="000000" w:themeColor="text1"/>
                <w:sz w:val="14"/>
                <w:szCs w:val="14"/>
              </w:rPr>
              <w:t>8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</w:tcPr>
          <w:p w14:paraId="65A0A32F" w14:textId="14357635" w:rsidR="00A2792C" w:rsidRPr="003968F1" w:rsidRDefault="00A2792C" w:rsidP="009A0AA5">
            <w:pPr>
              <w:spacing w:after="0" w:line="240" w:lineRule="auto"/>
              <w:rPr>
                <w:rFonts w:ascii="Calisto MT" w:eastAsia="Times New Roman" w:hAnsi="Calisto MT" w:cs="Calibri"/>
                <w:color w:val="000000" w:themeColor="text1"/>
                <w:sz w:val="14"/>
                <w:szCs w:val="14"/>
                <w:lang w:eastAsia="pt-BR"/>
              </w:rPr>
            </w:pPr>
            <w:r w:rsidRPr="00C04817">
              <w:rPr>
                <w:rFonts w:ascii="Calisto MT" w:hAnsi="Calisto MT" w:cs="Calibri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A1329D" w14:textId="62048C9E" w:rsidR="00A2792C" w:rsidRPr="003968F1" w:rsidRDefault="00A2792C" w:rsidP="009A0AA5">
            <w:pPr>
              <w:spacing w:after="0" w:line="240" w:lineRule="auto"/>
              <w:rPr>
                <w:rFonts w:ascii="Calisto MT" w:eastAsia="Times New Roman" w:hAnsi="Calisto MT" w:cs="Calibri"/>
                <w:color w:val="000000" w:themeColor="text1"/>
                <w:sz w:val="14"/>
                <w:szCs w:val="14"/>
                <w:lang w:eastAsia="pt-BR"/>
              </w:rPr>
            </w:pPr>
            <w:r w:rsidRPr="00C04817">
              <w:rPr>
                <w:rFonts w:ascii="Calisto MT" w:hAnsi="Calisto MT" w:cs="Calibri"/>
                <w:color w:val="000000" w:themeColor="text1"/>
                <w:sz w:val="14"/>
                <w:szCs w:val="14"/>
              </w:rPr>
              <w:t>73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1FAA7E" w14:textId="63938088" w:rsidR="00A2792C" w:rsidRPr="003968F1" w:rsidRDefault="00A2792C" w:rsidP="009A0AA5">
            <w:pPr>
              <w:spacing w:after="0" w:line="240" w:lineRule="auto"/>
              <w:rPr>
                <w:rFonts w:ascii="Calisto MT" w:eastAsia="Times New Roman" w:hAnsi="Calisto MT" w:cs="Calibri"/>
                <w:color w:val="000000" w:themeColor="text1"/>
                <w:sz w:val="14"/>
                <w:szCs w:val="14"/>
                <w:lang w:eastAsia="pt-BR"/>
              </w:rPr>
            </w:pPr>
            <w:r w:rsidRPr="00C04817">
              <w:rPr>
                <w:rFonts w:ascii="Calisto MT" w:hAnsi="Calisto MT" w:cs="Calibri"/>
                <w:color w:val="000000" w:themeColor="text1"/>
                <w:sz w:val="14"/>
                <w:szCs w:val="14"/>
              </w:rPr>
              <w:t>29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DC8E78" w14:textId="2CB6DA44" w:rsidR="00A2792C" w:rsidRPr="003968F1" w:rsidRDefault="00A2792C" w:rsidP="009A0AA5">
            <w:pPr>
              <w:spacing w:after="0" w:line="240" w:lineRule="auto"/>
              <w:rPr>
                <w:rFonts w:ascii="Calisto MT" w:eastAsia="Times New Roman" w:hAnsi="Calisto MT" w:cs="Calibri"/>
                <w:color w:val="000000" w:themeColor="text1"/>
                <w:sz w:val="14"/>
                <w:szCs w:val="14"/>
                <w:lang w:eastAsia="pt-BR"/>
              </w:rPr>
            </w:pPr>
            <w:r w:rsidRPr="00C04817">
              <w:rPr>
                <w:rFonts w:ascii="Calisto MT" w:hAnsi="Calisto MT" w:cs="Calibri"/>
                <w:color w:val="000000" w:themeColor="text1"/>
                <w:sz w:val="14"/>
                <w:szCs w:val="14"/>
              </w:rPr>
              <w:t>69</w:t>
            </w:r>
          </w:p>
        </w:tc>
      </w:tr>
      <w:tr w:rsidR="009A0AA5" w:rsidRPr="00C04817" w14:paraId="49D0C13F" w14:textId="77777777" w:rsidTr="009A0AA5">
        <w:trPr>
          <w:gridAfter w:val="5"/>
          <w:wAfter w:w="2305" w:type="dxa"/>
          <w:trHeight w:val="454"/>
          <w:jc w:val="center"/>
        </w:trPr>
        <w:tc>
          <w:tcPr>
            <w:tcW w:w="5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667A4" w14:textId="77777777" w:rsidR="00A2792C" w:rsidRPr="003968F1" w:rsidRDefault="00A2792C" w:rsidP="00A2792C">
            <w:pPr>
              <w:spacing w:after="0" w:line="240" w:lineRule="auto"/>
              <w:rPr>
                <w:rFonts w:ascii="Calisto MT" w:eastAsia="Times New Roman" w:hAnsi="Calisto MT" w:cs="Calibri"/>
                <w:color w:val="000000"/>
                <w:sz w:val="18"/>
                <w:szCs w:val="18"/>
                <w:lang w:eastAsia="pt-BR"/>
              </w:rPr>
            </w:pPr>
            <w:r w:rsidRPr="003968F1">
              <w:rPr>
                <w:rFonts w:ascii="Calisto MT" w:eastAsia="Times New Roman" w:hAnsi="Calisto MT" w:cs="Calibri"/>
                <w:color w:val="000000"/>
                <w:sz w:val="18"/>
                <w:szCs w:val="18"/>
                <w:lang w:eastAsia="pt-BR"/>
              </w:rPr>
              <w:t>Revolta dos (?), levante de escravos de maioria muçulmana na cidade de Salvador em 1835.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FB2B340" w14:textId="77777777" w:rsidR="00A2792C" w:rsidRPr="003968F1" w:rsidRDefault="00A2792C" w:rsidP="00A2792C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3968F1">
              <w:rPr>
                <w:rFonts w:ascii="Calisto MT" w:eastAsia="Times New Roman" w:hAnsi="Calisto MT" w:cs="Calibri"/>
                <w:b/>
                <w:bCs/>
                <w:color w:val="000000"/>
                <w:sz w:val="18"/>
                <w:szCs w:val="18"/>
                <w:lang w:eastAsia="pt-BR"/>
              </w:rPr>
              <w:t>O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9392B1" w14:textId="00617700" w:rsidR="00A2792C" w:rsidRPr="003968F1" w:rsidRDefault="00A2792C" w:rsidP="009A0AA5">
            <w:pPr>
              <w:spacing w:after="0" w:line="240" w:lineRule="auto"/>
              <w:rPr>
                <w:rFonts w:ascii="Calisto MT" w:eastAsia="Times New Roman" w:hAnsi="Calisto MT" w:cs="Calibri"/>
                <w:color w:val="000000" w:themeColor="text1"/>
                <w:sz w:val="14"/>
                <w:szCs w:val="14"/>
                <w:lang w:eastAsia="pt-BR"/>
              </w:rPr>
            </w:pPr>
            <w:r w:rsidRPr="00C04817">
              <w:rPr>
                <w:rFonts w:ascii="Calisto MT" w:hAnsi="Calisto MT" w:cs="Calibri"/>
                <w:color w:val="000000" w:themeColor="text1"/>
                <w:sz w:val="14"/>
                <w:szCs w:val="14"/>
              </w:rPr>
              <w:t>10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6F4E43" w14:textId="361EFDE9" w:rsidR="00A2792C" w:rsidRPr="003968F1" w:rsidRDefault="00A2792C" w:rsidP="009A0AA5">
            <w:pPr>
              <w:spacing w:after="0" w:line="240" w:lineRule="auto"/>
              <w:rPr>
                <w:rFonts w:ascii="Calisto MT" w:eastAsia="Times New Roman" w:hAnsi="Calisto MT" w:cs="Calibri"/>
                <w:color w:val="000000" w:themeColor="text1"/>
                <w:sz w:val="14"/>
                <w:szCs w:val="14"/>
                <w:lang w:eastAsia="pt-BR"/>
              </w:rPr>
            </w:pPr>
            <w:r w:rsidRPr="00C04817">
              <w:rPr>
                <w:rFonts w:ascii="Calisto MT" w:hAnsi="Calisto MT" w:cs="Calibri"/>
                <w:color w:val="000000" w:themeColor="text1"/>
                <w:sz w:val="14"/>
                <w:szCs w:val="14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1A68DC" w14:textId="5DFFB55A" w:rsidR="00A2792C" w:rsidRPr="003968F1" w:rsidRDefault="00A2792C" w:rsidP="009A0AA5">
            <w:pPr>
              <w:spacing w:after="0" w:line="240" w:lineRule="auto"/>
              <w:rPr>
                <w:rFonts w:ascii="Calisto MT" w:eastAsia="Times New Roman" w:hAnsi="Calisto MT" w:cs="Calibri"/>
                <w:color w:val="000000" w:themeColor="text1"/>
                <w:sz w:val="14"/>
                <w:szCs w:val="14"/>
                <w:lang w:eastAsia="pt-BR"/>
              </w:rPr>
            </w:pPr>
            <w:r w:rsidRPr="00C04817">
              <w:rPr>
                <w:rFonts w:ascii="Calisto MT" w:hAnsi="Calisto MT" w:cs="Calibri"/>
                <w:color w:val="000000" w:themeColor="text1"/>
                <w:sz w:val="14"/>
                <w:szCs w:val="14"/>
              </w:rPr>
              <w:t>4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3597F7" w14:textId="35DD2087" w:rsidR="00A2792C" w:rsidRPr="003968F1" w:rsidRDefault="00A2792C" w:rsidP="009A0AA5">
            <w:pPr>
              <w:spacing w:after="0" w:line="240" w:lineRule="auto"/>
              <w:rPr>
                <w:rFonts w:ascii="Calisto MT" w:eastAsia="Times New Roman" w:hAnsi="Calisto MT" w:cs="Calibri"/>
                <w:color w:val="000000" w:themeColor="text1"/>
                <w:sz w:val="14"/>
                <w:szCs w:val="14"/>
                <w:lang w:eastAsia="pt-BR"/>
              </w:rPr>
            </w:pPr>
            <w:r w:rsidRPr="00C04817">
              <w:rPr>
                <w:rFonts w:ascii="Calisto MT" w:hAnsi="Calisto MT" w:cs="Calibri"/>
                <w:color w:val="000000" w:themeColor="text1"/>
                <w:sz w:val="14"/>
                <w:szCs w:val="14"/>
              </w:rPr>
              <w:t>53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</w:tcPr>
          <w:p w14:paraId="2113A29E" w14:textId="10B1637D" w:rsidR="00A2792C" w:rsidRPr="003968F1" w:rsidRDefault="00A2792C" w:rsidP="009A0AA5">
            <w:pPr>
              <w:spacing w:after="0" w:line="240" w:lineRule="auto"/>
              <w:rPr>
                <w:rFonts w:ascii="Calisto MT" w:eastAsia="Times New Roman" w:hAnsi="Calisto MT" w:cs="Calibri"/>
                <w:color w:val="000000" w:themeColor="text1"/>
                <w:sz w:val="14"/>
                <w:szCs w:val="14"/>
                <w:lang w:eastAsia="pt-BR"/>
              </w:rPr>
            </w:pPr>
          </w:p>
        </w:tc>
      </w:tr>
      <w:tr w:rsidR="009A0AA5" w:rsidRPr="00C04817" w14:paraId="0BE4E2CE" w14:textId="77777777" w:rsidTr="009A0AA5">
        <w:trPr>
          <w:gridAfter w:val="3"/>
          <w:wAfter w:w="1383" w:type="dxa"/>
          <w:trHeight w:val="454"/>
          <w:jc w:val="center"/>
        </w:trPr>
        <w:tc>
          <w:tcPr>
            <w:tcW w:w="5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E56EE" w14:textId="77777777" w:rsidR="00A2792C" w:rsidRPr="003968F1" w:rsidRDefault="00A2792C" w:rsidP="00A2792C">
            <w:pPr>
              <w:spacing w:after="0" w:line="240" w:lineRule="auto"/>
              <w:rPr>
                <w:rFonts w:ascii="Calisto MT" w:eastAsia="Times New Roman" w:hAnsi="Calisto MT" w:cs="Calibri"/>
                <w:color w:val="000000"/>
                <w:sz w:val="18"/>
                <w:szCs w:val="18"/>
                <w:lang w:eastAsia="pt-BR"/>
              </w:rPr>
            </w:pPr>
            <w:r w:rsidRPr="003968F1">
              <w:rPr>
                <w:rFonts w:ascii="Calisto MT" w:eastAsia="Times New Roman" w:hAnsi="Calisto MT" w:cs="Calibri"/>
                <w:color w:val="000000"/>
                <w:sz w:val="18"/>
                <w:szCs w:val="18"/>
                <w:lang w:eastAsia="pt-BR"/>
              </w:rPr>
              <w:t>Símbolo utilizado para identificar uma radiciação na matemática.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249EAB1" w14:textId="77777777" w:rsidR="00A2792C" w:rsidRPr="003968F1" w:rsidRDefault="00A2792C" w:rsidP="00A2792C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3968F1">
              <w:rPr>
                <w:rFonts w:ascii="Calisto MT" w:eastAsia="Times New Roman" w:hAnsi="Calisto MT" w:cs="Calibri"/>
                <w:b/>
                <w:bCs/>
                <w:color w:val="000000"/>
                <w:sz w:val="18"/>
                <w:szCs w:val="18"/>
                <w:lang w:eastAsia="pt-BR"/>
              </w:rPr>
              <w:t>P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BD3016" w14:textId="65E1C02D" w:rsidR="00A2792C" w:rsidRPr="003968F1" w:rsidRDefault="00A2792C" w:rsidP="009A0AA5">
            <w:pPr>
              <w:spacing w:after="0" w:line="240" w:lineRule="auto"/>
              <w:rPr>
                <w:rFonts w:ascii="Calisto MT" w:eastAsia="Times New Roman" w:hAnsi="Calisto MT" w:cs="Calibri"/>
                <w:color w:val="000000" w:themeColor="text1"/>
                <w:sz w:val="14"/>
                <w:szCs w:val="14"/>
                <w:lang w:eastAsia="pt-BR"/>
              </w:rPr>
            </w:pPr>
            <w:r w:rsidRPr="00C04817">
              <w:rPr>
                <w:rFonts w:ascii="Calisto MT" w:hAnsi="Calisto MT" w:cs="Calibri"/>
                <w:color w:val="000000" w:themeColor="text1"/>
                <w:sz w:val="14"/>
                <w:szCs w:val="14"/>
              </w:rPr>
              <w:t>5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EAA724" w14:textId="20965DBC" w:rsidR="00A2792C" w:rsidRPr="003968F1" w:rsidRDefault="00A2792C" w:rsidP="009A0AA5">
            <w:pPr>
              <w:spacing w:after="0" w:line="240" w:lineRule="auto"/>
              <w:rPr>
                <w:rFonts w:ascii="Calisto MT" w:eastAsia="Times New Roman" w:hAnsi="Calisto MT" w:cs="Calibri"/>
                <w:color w:val="000000" w:themeColor="text1"/>
                <w:sz w:val="14"/>
                <w:szCs w:val="14"/>
                <w:lang w:eastAsia="pt-BR"/>
              </w:rPr>
            </w:pPr>
            <w:r w:rsidRPr="00C04817">
              <w:rPr>
                <w:rFonts w:ascii="Calisto MT" w:hAnsi="Calisto MT" w:cs="Calibri"/>
                <w:color w:val="000000" w:themeColor="text1"/>
                <w:sz w:val="14"/>
                <w:szCs w:val="14"/>
              </w:rPr>
              <w:t>4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1AF72F" w14:textId="4396B18A" w:rsidR="00A2792C" w:rsidRPr="003968F1" w:rsidRDefault="00A2792C" w:rsidP="009A0AA5">
            <w:pPr>
              <w:spacing w:after="0" w:line="240" w:lineRule="auto"/>
              <w:rPr>
                <w:rFonts w:ascii="Calisto MT" w:eastAsia="Times New Roman" w:hAnsi="Calisto MT" w:cs="Calibri"/>
                <w:color w:val="000000" w:themeColor="text1"/>
                <w:sz w:val="14"/>
                <w:szCs w:val="14"/>
                <w:lang w:eastAsia="pt-BR"/>
              </w:rPr>
            </w:pPr>
            <w:r w:rsidRPr="00C04817">
              <w:rPr>
                <w:rFonts w:ascii="Calisto MT" w:hAnsi="Calisto MT" w:cs="Calibri"/>
                <w:color w:val="000000" w:themeColor="text1"/>
                <w:sz w:val="14"/>
                <w:szCs w:val="14"/>
              </w:rPr>
              <w:t>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897727" w14:textId="0725D679" w:rsidR="00A2792C" w:rsidRPr="003968F1" w:rsidRDefault="00A2792C" w:rsidP="009A0AA5">
            <w:pPr>
              <w:spacing w:after="0" w:line="240" w:lineRule="auto"/>
              <w:rPr>
                <w:rFonts w:ascii="Calisto MT" w:eastAsia="Times New Roman" w:hAnsi="Calisto MT" w:cs="Calibri"/>
                <w:color w:val="000000" w:themeColor="text1"/>
                <w:sz w:val="14"/>
                <w:szCs w:val="14"/>
                <w:lang w:eastAsia="pt-BR"/>
              </w:rPr>
            </w:pPr>
            <w:r w:rsidRPr="00C04817">
              <w:rPr>
                <w:rFonts w:ascii="Calisto MT" w:hAnsi="Calisto MT" w:cs="Calibri"/>
                <w:color w:val="000000" w:themeColor="text1"/>
                <w:sz w:val="14"/>
                <w:szCs w:val="14"/>
              </w:rPr>
              <w:t>1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</w:tcPr>
          <w:p w14:paraId="7EACEC08" w14:textId="51A1A38B" w:rsidR="00A2792C" w:rsidRPr="003968F1" w:rsidRDefault="00A2792C" w:rsidP="009A0AA5">
            <w:pPr>
              <w:spacing w:after="0" w:line="240" w:lineRule="auto"/>
              <w:rPr>
                <w:rFonts w:ascii="Calisto MT" w:eastAsia="Times New Roman" w:hAnsi="Calisto MT" w:cs="Calibri"/>
                <w:color w:val="000000" w:themeColor="text1"/>
                <w:sz w:val="14"/>
                <w:szCs w:val="14"/>
                <w:lang w:eastAsia="pt-BR"/>
              </w:rPr>
            </w:pPr>
            <w:r w:rsidRPr="00C04817">
              <w:rPr>
                <w:rFonts w:ascii="Calisto MT" w:hAnsi="Calisto MT" w:cs="Calibri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E7D914" w14:textId="410BDF31" w:rsidR="00A2792C" w:rsidRPr="003968F1" w:rsidRDefault="00A2792C" w:rsidP="009A0AA5">
            <w:pPr>
              <w:spacing w:after="0" w:line="240" w:lineRule="auto"/>
              <w:rPr>
                <w:rFonts w:ascii="Calisto MT" w:eastAsia="Times New Roman" w:hAnsi="Calisto MT" w:cs="Calibri"/>
                <w:color w:val="000000" w:themeColor="text1"/>
                <w:sz w:val="14"/>
                <w:szCs w:val="14"/>
                <w:lang w:eastAsia="pt-BR"/>
              </w:rPr>
            </w:pPr>
            <w:r w:rsidRPr="00C04817">
              <w:rPr>
                <w:rFonts w:ascii="Calisto MT" w:hAnsi="Calisto MT" w:cs="Calibri"/>
                <w:color w:val="000000" w:themeColor="text1"/>
                <w:sz w:val="14"/>
                <w:szCs w:val="14"/>
              </w:rPr>
              <w:t>25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7FBCF1" w14:textId="7F7E3084" w:rsidR="00A2792C" w:rsidRPr="003968F1" w:rsidRDefault="00A2792C" w:rsidP="009A0AA5">
            <w:pPr>
              <w:spacing w:after="0" w:line="240" w:lineRule="auto"/>
              <w:rPr>
                <w:rFonts w:ascii="Calisto MT" w:eastAsia="Times New Roman" w:hAnsi="Calisto MT" w:cs="Calibri"/>
                <w:color w:val="000000" w:themeColor="text1"/>
                <w:sz w:val="14"/>
                <w:szCs w:val="14"/>
                <w:lang w:eastAsia="pt-BR"/>
              </w:rPr>
            </w:pPr>
            <w:r w:rsidRPr="00C04817">
              <w:rPr>
                <w:rFonts w:ascii="Calisto MT" w:hAnsi="Calisto MT" w:cs="Calibri"/>
                <w:color w:val="000000" w:themeColor="text1"/>
                <w:sz w:val="14"/>
                <w:szCs w:val="14"/>
              </w:rPr>
              <w:t>68</w:t>
            </w:r>
          </w:p>
        </w:tc>
      </w:tr>
      <w:tr w:rsidR="00C04817" w:rsidRPr="00C04817" w14:paraId="3F1FBB81" w14:textId="77777777" w:rsidTr="00C04817">
        <w:trPr>
          <w:gridAfter w:val="4"/>
          <w:wAfter w:w="1844" w:type="dxa"/>
          <w:trHeight w:val="454"/>
          <w:jc w:val="center"/>
        </w:trPr>
        <w:tc>
          <w:tcPr>
            <w:tcW w:w="5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BB29C" w14:textId="3165AE06" w:rsidR="00C04817" w:rsidRPr="003968F1" w:rsidRDefault="00C04817" w:rsidP="00C04817">
            <w:pPr>
              <w:spacing w:after="0" w:line="240" w:lineRule="auto"/>
              <w:rPr>
                <w:rFonts w:ascii="Calisto MT" w:eastAsia="Times New Roman" w:hAnsi="Calisto MT" w:cs="Calibri"/>
                <w:color w:val="000000"/>
                <w:sz w:val="18"/>
                <w:szCs w:val="18"/>
                <w:lang w:eastAsia="pt-BR"/>
              </w:rPr>
            </w:pPr>
            <w:r w:rsidRPr="003968F1">
              <w:rPr>
                <w:rFonts w:ascii="Calisto MT" w:eastAsia="Times New Roman" w:hAnsi="Calisto MT" w:cs="Calibri"/>
                <w:color w:val="000000"/>
                <w:sz w:val="18"/>
                <w:szCs w:val="18"/>
                <w:lang w:eastAsia="pt-BR"/>
              </w:rPr>
              <w:t xml:space="preserve">Termo mineiro para a </w:t>
            </w:r>
            <w:r>
              <w:rPr>
                <w:rFonts w:ascii="Calisto MT" w:eastAsia="Times New Roman" w:hAnsi="Calisto MT" w:cs="Calibri"/>
                <w:color w:val="000000"/>
                <w:sz w:val="18"/>
                <w:szCs w:val="18"/>
                <w:lang w:eastAsia="pt-BR"/>
              </w:rPr>
              <w:t>d</w:t>
            </w:r>
            <w:r w:rsidRPr="003968F1">
              <w:rPr>
                <w:rFonts w:ascii="Calisto MT" w:eastAsia="Times New Roman" w:hAnsi="Calisto MT" w:cs="Calibri"/>
                <w:color w:val="000000"/>
                <w:sz w:val="18"/>
                <w:szCs w:val="18"/>
                <w:lang w:eastAsia="pt-BR"/>
              </w:rPr>
              <w:t>iversidade de queijos artesanais.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24FDBF8" w14:textId="77777777" w:rsidR="00C04817" w:rsidRPr="003968F1" w:rsidRDefault="00C04817" w:rsidP="00C04817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3968F1">
              <w:rPr>
                <w:rFonts w:ascii="Calisto MT" w:eastAsia="Times New Roman" w:hAnsi="Calisto MT" w:cs="Calibri"/>
                <w:b/>
                <w:bCs/>
                <w:color w:val="000000"/>
                <w:sz w:val="18"/>
                <w:szCs w:val="18"/>
                <w:lang w:eastAsia="pt-BR"/>
              </w:rPr>
              <w:t>Q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B69602" w14:textId="262CD637" w:rsidR="00C04817" w:rsidRPr="003968F1" w:rsidRDefault="00C04817" w:rsidP="00C04817">
            <w:pPr>
              <w:spacing w:after="0" w:line="240" w:lineRule="auto"/>
              <w:rPr>
                <w:rFonts w:ascii="Calisto MT" w:eastAsia="Times New Roman" w:hAnsi="Calisto MT" w:cs="Calibri"/>
                <w:color w:val="000000" w:themeColor="text1"/>
                <w:sz w:val="14"/>
                <w:szCs w:val="14"/>
                <w:lang w:eastAsia="pt-BR"/>
              </w:rPr>
            </w:pPr>
            <w:r w:rsidRPr="00C04817">
              <w:rPr>
                <w:rFonts w:ascii="Calisto MT" w:hAnsi="Calisto MT"/>
                <w:sz w:val="14"/>
                <w:szCs w:val="14"/>
              </w:rPr>
              <w:t>1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A58731" w14:textId="2122C1AA" w:rsidR="00C04817" w:rsidRPr="003968F1" w:rsidRDefault="00C04817" w:rsidP="00C04817">
            <w:pPr>
              <w:spacing w:after="0" w:line="240" w:lineRule="auto"/>
              <w:rPr>
                <w:rFonts w:ascii="Calisto MT" w:eastAsia="Times New Roman" w:hAnsi="Calisto MT" w:cs="Calibri"/>
                <w:color w:val="000000" w:themeColor="text1"/>
                <w:sz w:val="14"/>
                <w:szCs w:val="14"/>
                <w:lang w:eastAsia="pt-BR"/>
              </w:rPr>
            </w:pPr>
            <w:r w:rsidRPr="00C04817">
              <w:rPr>
                <w:rFonts w:ascii="Calisto MT" w:hAnsi="Calisto MT"/>
                <w:sz w:val="14"/>
                <w:szCs w:val="14"/>
              </w:rPr>
              <w:t>36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40530C" w14:textId="4D6C6DC0" w:rsidR="00C04817" w:rsidRPr="003968F1" w:rsidRDefault="00C04817" w:rsidP="00C04817">
            <w:pPr>
              <w:spacing w:after="0" w:line="240" w:lineRule="auto"/>
              <w:rPr>
                <w:rFonts w:ascii="Calisto MT" w:eastAsia="Times New Roman" w:hAnsi="Calisto MT" w:cs="Calibri"/>
                <w:color w:val="000000" w:themeColor="text1"/>
                <w:sz w:val="14"/>
                <w:szCs w:val="14"/>
                <w:lang w:eastAsia="pt-BR"/>
              </w:rPr>
            </w:pPr>
            <w:r w:rsidRPr="00C04817">
              <w:rPr>
                <w:rFonts w:ascii="Calisto MT" w:hAnsi="Calisto MT"/>
                <w:sz w:val="14"/>
                <w:szCs w:val="14"/>
              </w:rPr>
              <w:t>5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BEAA96" w14:textId="53BB342B" w:rsidR="00C04817" w:rsidRPr="003968F1" w:rsidRDefault="00C04817" w:rsidP="00C04817">
            <w:pPr>
              <w:spacing w:after="0" w:line="240" w:lineRule="auto"/>
              <w:rPr>
                <w:rFonts w:ascii="Calisto MT" w:eastAsia="Times New Roman" w:hAnsi="Calisto MT" w:cs="Calibri"/>
                <w:color w:val="000000" w:themeColor="text1"/>
                <w:sz w:val="14"/>
                <w:szCs w:val="14"/>
                <w:lang w:eastAsia="pt-BR"/>
              </w:rPr>
            </w:pPr>
            <w:r w:rsidRPr="00C04817">
              <w:rPr>
                <w:rFonts w:ascii="Calisto MT" w:hAnsi="Calisto MT"/>
                <w:sz w:val="14"/>
                <w:szCs w:val="14"/>
              </w:rPr>
              <w:t>9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</w:tcPr>
          <w:p w14:paraId="43A2EAF3" w14:textId="60294BF8" w:rsidR="00C04817" w:rsidRPr="003968F1" w:rsidRDefault="00C04817" w:rsidP="00C04817">
            <w:pPr>
              <w:spacing w:after="0" w:line="240" w:lineRule="auto"/>
              <w:rPr>
                <w:rFonts w:ascii="Calisto MT" w:eastAsia="Times New Roman" w:hAnsi="Calisto MT" w:cs="Calibri"/>
                <w:color w:val="000000" w:themeColor="text1"/>
                <w:sz w:val="14"/>
                <w:szCs w:val="14"/>
                <w:lang w:eastAsia="pt-BR"/>
              </w:rPr>
            </w:pP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1C376E" w14:textId="4FCD3228" w:rsidR="00C04817" w:rsidRPr="003968F1" w:rsidRDefault="00C04817" w:rsidP="00C04817">
            <w:pPr>
              <w:spacing w:after="0" w:line="240" w:lineRule="auto"/>
              <w:rPr>
                <w:rFonts w:ascii="Calisto MT" w:eastAsia="Times New Roman" w:hAnsi="Calisto MT" w:cs="Calibri"/>
                <w:color w:val="000000" w:themeColor="text1"/>
                <w:sz w:val="14"/>
                <w:szCs w:val="14"/>
                <w:lang w:eastAsia="pt-BR"/>
              </w:rPr>
            </w:pPr>
            <w:r w:rsidRPr="00C04817">
              <w:rPr>
                <w:rFonts w:ascii="Calisto MT" w:hAnsi="Calisto MT"/>
                <w:sz w:val="14"/>
                <w:szCs w:val="14"/>
              </w:rPr>
              <w:t>76</w:t>
            </w:r>
          </w:p>
        </w:tc>
      </w:tr>
      <w:tr w:rsidR="009A0AA5" w:rsidRPr="00C04817" w14:paraId="0EBA2ED1" w14:textId="77777777" w:rsidTr="009A0AA5">
        <w:trPr>
          <w:gridAfter w:val="2"/>
          <w:wAfter w:w="922" w:type="dxa"/>
          <w:trHeight w:val="454"/>
          <w:jc w:val="center"/>
        </w:trPr>
        <w:tc>
          <w:tcPr>
            <w:tcW w:w="5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5CBB6" w14:textId="77777777" w:rsidR="000B3945" w:rsidRPr="003968F1" w:rsidRDefault="000B3945" w:rsidP="000B3945">
            <w:pPr>
              <w:spacing w:after="0" w:line="240" w:lineRule="auto"/>
              <w:rPr>
                <w:rFonts w:ascii="Calisto MT" w:eastAsia="Times New Roman" w:hAnsi="Calisto MT" w:cs="Calibri"/>
                <w:color w:val="000000"/>
                <w:sz w:val="18"/>
                <w:szCs w:val="18"/>
                <w:lang w:eastAsia="pt-BR"/>
              </w:rPr>
            </w:pPr>
            <w:r w:rsidRPr="003968F1">
              <w:rPr>
                <w:rFonts w:ascii="Calisto MT" w:eastAsia="Times New Roman" w:hAnsi="Calisto MT" w:cs="Calibri"/>
                <w:color w:val="000000"/>
                <w:sz w:val="18"/>
                <w:szCs w:val="18"/>
                <w:lang w:eastAsia="pt-BR"/>
              </w:rPr>
              <w:t>Tubulação fechada que é utilizada para transportar petróleo e seus derivados.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C74D6F0" w14:textId="77777777" w:rsidR="000B3945" w:rsidRPr="003968F1" w:rsidRDefault="000B3945" w:rsidP="000B3945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3968F1">
              <w:rPr>
                <w:rFonts w:ascii="Calisto MT" w:eastAsia="Times New Roman" w:hAnsi="Calisto MT" w:cs="Calibri"/>
                <w:b/>
                <w:bCs/>
                <w:color w:val="000000"/>
                <w:sz w:val="18"/>
                <w:szCs w:val="18"/>
                <w:lang w:eastAsia="pt-BR"/>
              </w:rPr>
              <w:t>R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669C84" w14:textId="42D0EB57" w:rsidR="000B3945" w:rsidRPr="003968F1" w:rsidRDefault="000B3945" w:rsidP="009A0AA5">
            <w:pPr>
              <w:spacing w:after="0" w:line="240" w:lineRule="auto"/>
              <w:rPr>
                <w:rFonts w:ascii="Calisto MT" w:eastAsia="Times New Roman" w:hAnsi="Calisto MT" w:cs="Calibri"/>
                <w:color w:val="000000" w:themeColor="text1"/>
                <w:sz w:val="14"/>
                <w:szCs w:val="14"/>
                <w:lang w:eastAsia="pt-BR"/>
              </w:rPr>
            </w:pPr>
            <w:r w:rsidRPr="00C04817">
              <w:rPr>
                <w:rFonts w:ascii="Calisto MT" w:hAnsi="Calisto MT" w:cs="Calibri"/>
                <w:color w:val="000000" w:themeColor="text1"/>
                <w:sz w:val="14"/>
                <w:szCs w:val="14"/>
              </w:rPr>
              <w:t>5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8F39F0" w14:textId="23D05C3F" w:rsidR="000B3945" w:rsidRPr="003968F1" w:rsidRDefault="000B3945" w:rsidP="009A0AA5">
            <w:pPr>
              <w:spacing w:after="0" w:line="240" w:lineRule="auto"/>
              <w:rPr>
                <w:rFonts w:ascii="Calisto MT" w:eastAsia="Times New Roman" w:hAnsi="Calisto MT" w:cs="Calibri"/>
                <w:color w:val="000000" w:themeColor="text1"/>
                <w:sz w:val="14"/>
                <w:szCs w:val="14"/>
                <w:lang w:eastAsia="pt-BR"/>
              </w:rPr>
            </w:pPr>
            <w:r w:rsidRPr="00C04817">
              <w:rPr>
                <w:rFonts w:ascii="Calisto MT" w:hAnsi="Calisto MT" w:cs="Calibri"/>
                <w:color w:val="000000" w:themeColor="text1"/>
                <w:sz w:val="14"/>
                <w:szCs w:val="14"/>
              </w:rPr>
              <w:t>4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AE78B0" w14:textId="0B6F9037" w:rsidR="000B3945" w:rsidRPr="003968F1" w:rsidRDefault="000B3945" w:rsidP="009A0AA5">
            <w:pPr>
              <w:spacing w:after="0" w:line="240" w:lineRule="auto"/>
              <w:rPr>
                <w:rFonts w:ascii="Calisto MT" w:eastAsia="Times New Roman" w:hAnsi="Calisto MT" w:cs="Calibri"/>
                <w:color w:val="000000" w:themeColor="text1"/>
                <w:sz w:val="14"/>
                <w:szCs w:val="14"/>
                <w:lang w:eastAsia="pt-BR"/>
              </w:rPr>
            </w:pPr>
            <w:r w:rsidRPr="00C04817">
              <w:rPr>
                <w:rFonts w:ascii="Calisto MT" w:hAnsi="Calisto MT" w:cs="Calibri"/>
                <w:color w:val="000000" w:themeColor="text1"/>
                <w:sz w:val="14"/>
                <w:szCs w:val="14"/>
              </w:rPr>
              <w:t>1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58E33C" w14:textId="4303B160" w:rsidR="000B3945" w:rsidRPr="003968F1" w:rsidRDefault="000B3945" w:rsidP="009A0AA5">
            <w:pPr>
              <w:spacing w:after="0" w:line="240" w:lineRule="auto"/>
              <w:rPr>
                <w:rFonts w:ascii="Calisto MT" w:eastAsia="Times New Roman" w:hAnsi="Calisto MT" w:cs="Calibri"/>
                <w:color w:val="000000" w:themeColor="text1"/>
                <w:sz w:val="14"/>
                <w:szCs w:val="14"/>
                <w:lang w:eastAsia="pt-BR"/>
              </w:rPr>
            </w:pPr>
            <w:r w:rsidRPr="00C04817">
              <w:rPr>
                <w:rFonts w:ascii="Calisto MT" w:hAnsi="Calisto MT" w:cs="Calibri"/>
                <w:color w:val="000000" w:themeColor="text1"/>
                <w:sz w:val="14"/>
                <w:szCs w:val="14"/>
              </w:rPr>
              <w:t>11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</w:tcPr>
          <w:p w14:paraId="461252D5" w14:textId="06EA8165" w:rsidR="000B3945" w:rsidRPr="003968F1" w:rsidRDefault="000B3945" w:rsidP="009A0AA5">
            <w:pPr>
              <w:spacing w:after="0" w:line="240" w:lineRule="auto"/>
              <w:rPr>
                <w:rFonts w:ascii="Calisto MT" w:eastAsia="Times New Roman" w:hAnsi="Calisto MT" w:cs="Calibri"/>
                <w:color w:val="000000" w:themeColor="text1"/>
                <w:sz w:val="14"/>
                <w:szCs w:val="14"/>
                <w:lang w:eastAsia="pt-BR"/>
              </w:rPr>
            </w:pPr>
            <w:r w:rsidRPr="00C04817">
              <w:rPr>
                <w:rFonts w:ascii="Calisto MT" w:hAnsi="Calisto MT" w:cs="Calibri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008DA5" w14:textId="72412D19" w:rsidR="000B3945" w:rsidRPr="003968F1" w:rsidRDefault="00C04817" w:rsidP="009A0AA5">
            <w:pPr>
              <w:spacing w:after="0" w:line="240" w:lineRule="auto"/>
              <w:rPr>
                <w:rFonts w:ascii="Calisto MT" w:eastAsia="Times New Roman" w:hAnsi="Calisto MT" w:cs="Calibri"/>
                <w:color w:val="000000" w:themeColor="text1"/>
                <w:sz w:val="14"/>
                <w:szCs w:val="14"/>
                <w:lang w:eastAsia="pt-BR"/>
              </w:rPr>
            </w:pPr>
            <w:r w:rsidRPr="00C26B6A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45720" distB="45720" distL="114300" distR="114300" simplePos="0" relativeHeight="252515329" behindDoc="0" locked="0" layoutInCell="1" allowOverlap="1" wp14:anchorId="31F9987D" wp14:editId="5D5D6CA6">
                      <wp:simplePos x="0" y="0"/>
                      <wp:positionH relativeFrom="margin">
                        <wp:posOffset>-54398</wp:posOffset>
                      </wp:positionH>
                      <wp:positionV relativeFrom="paragraph">
                        <wp:posOffset>-249767</wp:posOffset>
                      </wp:positionV>
                      <wp:extent cx="317500" cy="262466"/>
                      <wp:effectExtent l="0" t="0" r="0" b="4445"/>
                      <wp:wrapNone/>
                      <wp:docPr id="298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7500" cy="262466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96A984C" w14:textId="319E1E27" w:rsidR="00C04817" w:rsidRPr="00C04817" w:rsidRDefault="00C04817" w:rsidP="00C04817">
                                  <w:pPr>
                                    <w:spacing w:after="0" w:line="240" w:lineRule="auto"/>
                                    <w:rPr>
                                      <w:rFonts w:ascii="Calisto MT" w:hAnsi="Calisto MT" w:cs="Arial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alisto MT" w:hAnsi="Calisto MT" w:cs="Arial"/>
                                      <w:sz w:val="24"/>
                                      <w:szCs w:val="24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F9987D" id="_x0000_s1054" type="#_x0000_t202" style="position:absolute;margin-left:-4.3pt;margin-top:-19.65pt;width:25pt;height:20.65pt;z-index:252515329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" filled="f" stroked="f">
                      <v:textbox>
                        <w:txbxContent>
                          <w:p w14:paraId="496A984C" w14:textId="319E1E27" w:rsidR="00C04817" w:rsidRPr="00C04817" w:rsidRDefault="00C04817" w:rsidP="00C04817">
                            <w:pPr>
                              <w:spacing w:after="0" w:line="240" w:lineRule="auto"/>
                              <w:rPr>
                                <w:rFonts w:ascii="Calisto MT" w:hAnsi="Calisto MT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sto MT" w:hAnsi="Calisto MT" w:cs="Arial"/>
                                <w:sz w:val="24"/>
                                <w:szCs w:val="24"/>
                              </w:rPr>
                              <w:t>A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0B3945" w:rsidRPr="00C04817">
              <w:rPr>
                <w:rFonts w:ascii="Calisto MT" w:hAnsi="Calisto MT" w:cs="Calibri"/>
                <w:color w:val="000000" w:themeColor="text1"/>
                <w:sz w:val="14"/>
                <w:szCs w:val="14"/>
              </w:rPr>
              <w:t>39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46CBBB" w14:textId="3E5CE6E3" w:rsidR="000B3945" w:rsidRPr="003968F1" w:rsidRDefault="000B3945" w:rsidP="009A0AA5">
            <w:pPr>
              <w:spacing w:after="0" w:line="240" w:lineRule="auto"/>
              <w:rPr>
                <w:rFonts w:ascii="Calisto MT" w:eastAsia="Times New Roman" w:hAnsi="Calisto MT" w:cs="Calibri"/>
                <w:color w:val="000000" w:themeColor="text1"/>
                <w:sz w:val="14"/>
                <w:szCs w:val="14"/>
                <w:lang w:eastAsia="pt-BR"/>
              </w:rPr>
            </w:pPr>
            <w:r w:rsidRPr="00C04817">
              <w:rPr>
                <w:rFonts w:ascii="Calisto MT" w:hAnsi="Calisto MT" w:cs="Calibri"/>
                <w:color w:val="000000" w:themeColor="text1"/>
                <w:sz w:val="14"/>
                <w:szCs w:val="14"/>
              </w:rPr>
              <w:t>75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02A824" w14:textId="0D12614B" w:rsidR="000B3945" w:rsidRPr="003968F1" w:rsidRDefault="000B3945" w:rsidP="009A0AA5">
            <w:pPr>
              <w:spacing w:after="0" w:line="240" w:lineRule="auto"/>
              <w:rPr>
                <w:rFonts w:ascii="Calisto MT" w:eastAsia="Times New Roman" w:hAnsi="Calisto MT" w:cs="Calibri"/>
                <w:color w:val="000000" w:themeColor="text1"/>
                <w:sz w:val="14"/>
                <w:szCs w:val="14"/>
                <w:lang w:eastAsia="pt-BR"/>
              </w:rPr>
            </w:pPr>
            <w:r w:rsidRPr="00C04817">
              <w:rPr>
                <w:rFonts w:ascii="Calisto MT" w:hAnsi="Calisto MT" w:cs="Calibri"/>
                <w:color w:val="000000" w:themeColor="text1"/>
                <w:sz w:val="14"/>
                <w:szCs w:val="14"/>
              </w:rPr>
              <w:t>87</w:t>
            </w:r>
          </w:p>
        </w:tc>
      </w:tr>
      <w:tr w:rsidR="009A0AA5" w:rsidRPr="00C04817" w14:paraId="291DF4BC" w14:textId="77777777" w:rsidTr="009A0AA5">
        <w:trPr>
          <w:gridAfter w:val="5"/>
          <w:wAfter w:w="2305" w:type="dxa"/>
          <w:trHeight w:val="454"/>
          <w:jc w:val="center"/>
        </w:trPr>
        <w:tc>
          <w:tcPr>
            <w:tcW w:w="5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76A92" w14:textId="77777777" w:rsidR="000B3945" w:rsidRPr="003968F1" w:rsidRDefault="000B3945" w:rsidP="000B3945">
            <w:pPr>
              <w:spacing w:after="0" w:line="240" w:lineRule="auto"/>
              <w:rPr>
                <w:rFonts w:ascii="Calisto MT" w:eastAsia="Times New Roman" w:hAnsi="Calisto MT" w:cs="Calibri"/>
                <w:color w:val="000000"/>
                <w:sz w:val="18"/>
                <w:szCs w:val="18"/>
                <w:lang w:eastAsia="pt-BR"/>
              </w:rPr>
            </w:pPr>
            <w:r w:rsidRPr="003968F1">
              <w:rPr>
                <w:rFonts w:ascii="Calisto MT" w:eastAsia="Times New Roman" w:hAnsi="Calisto MT" w:cs="Calibri"/>
                <w:color w:val="000000"/>
                <w:sz w:val="18"/>
                <w:szCs w:val="18"/>
                <w:lang w:eastAsia="pt-BR"/>
              </w:rPr>
              <w:t>Caio (?) Júnior, historiador brasileiro autor do livro Formação do Brasil Contemporâneo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A701B4F" w14:textId="77777777" w:rsidR="000B3945" w:rsidRPr="003968F1" w:rsidRDefault="000B3945" w:rsidP="000B3945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3968F1">
              <w:rPr>
                <w:rFonts w:ascii="Calisto MT" w:eastAsia="Times New Roman" w:hAnsi="Calisto MT" w:cs="Calibri"/>
                <w:b/>
                <w:bCs/>
                <w:color w:val="000000"/>
                <w:sz w:val="18"/>
                <w:szCs w:val="18"/>
                <w:lang w:eastAsia="pt-BR"/>
              </w:rPr>
              <w:t>S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D48F59" w14:textId="63E12F56" w:rsidR="000B3945" w:rsidRPr="003968F1" w:rsidRDefault="00C04817" w:rsidP="009A0AA5">
            <w:pPr>
              <w:spacing w:after="0" w:line="240" w:lineRule="auto"/>
              <w:rPr>
                <w:rFonts w:ascii="Calisto MT" w:eastAsia="Times New Roman" w:hAnsi="Calisto MT" w:cs="Calibri"/>
                <w:color w:val="000000" w:themeColor="text1"/>
                <w:sz w:val="14"/>
                <w:szCs w:val="14"/>
                <w:lang w:eastAsia="pt-BR"/>
              </w:rPr>
            </w:pPr>
            <w:r w:rsidRPr="00C26B6A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45720" distB="45720" distL="114300" distR="114300" simplePos="0" relativeHeight="252505089" behindDoc="0" locked="0" layoutInCell="1" allowOverlap="1" wp14:anchorId="23F1226B" wp14:editId="2AD1FAEF">
                      <wp:simplePos x="0" y="0"/>
                      <wp:positionH relativeFrom="margin">
                        <wp:posOffset>-41698</wp:posOffset>
                      </wp:positionH>
                      <wp:positionV relativeFrom="paragraph">
                        <wp:posOffset>-561340</wp:posOffset>
                      </wp:positionV>
                      <wp:extent cx="317500" cy="262466"/>
                      <wp:effectExtent l="0" t="0" r="0" b="4445"/>
                      <wp:wrapNone/>
                      <wp:docPr id="292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7500" cy="262466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E6F8C5E" w14:textId="5A442F90" w:rsidR="00C04817" w:rsidRPr="00C04817" w:rsidRDefault="00C04817" w:rsidP="00C04817">
                                  <w:pPr>
                                    <w:spacing w:after="0" w:line="240" w:lineRule="auto"/>
                                    <w:rPr>
                                      <w:rFonts w:ascii="Calisto MT" w:hAnsi="Calisto MT" w:cs="Arial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alisto MT" w:hAnsi="Calisto MT" w:cs="Arial"/>
                                      <w:sz w:val="24"/>
                                      <w:szCs w:val="24"/>
                                    </w:rPr>
                                    <w:t>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F1226B" id="_x0000_s1055" type="#_x0000_t202" style="position:absolute;margin-left:-3.3pt;margin-top:-44.2pt;width:25pt;height:20.65pt;z-index:252505089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" filled="f" stroked="f">
                      <v:textbox>
                        <w:txbxContent>
                          <w:p w14:paraId="1E6F8C5E" w14:textId="5A442F90" w:rsidR="00C04817" w:rsidRPr="00C04817" w:rsidRDefault="00C04817" w:rsidP="00C04817">
                            <w:pPr>
                              <w:spacing w:after="0" w:line="240" w:lineRule="auto"/>
                              <w:rPr>
                                <w:rFonts w:ascii="Calisto MT" w:hAnsi="Calisto MT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sto MT" w:hAnsi="Calisto MT" w:cs="Arial"/>
                                <w:sz w:val="24"/>
                                <w:szCs w:val="24"/>
                              </w:rPr>
                              <w:t>T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0B3945" w:rsidRPr="00C04817">
              <w:rPr>
                <w:rFonts w:ascii="Calisto MT" w:hAnsi="Calisto MT" w:cs="Calibri"/>
                <w:color w:val="000000" w:themeColor="text1"/>
                <w:sz w:val="14"/>
                <w:szCs w:val="14"/>
              </w:rPr>
              <w:t>6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8C2785" w14:textId="68E21B68" w:rsidR="000B3945" w:rsidRPr="003968F1" w:rsidRDefault="00C04817" w:rsidP="009A0AA5">
            <w:pPr>
              <w:spacing w:after="0" w:line="240" w:lineRule="auto"/>
              <w:rPr>
                <w:rFonts w:ascii="Calisto MT" w:eastAsia="Times New Roman" w:hAnsi="Calisto MT" w:cs="Calibri"/>
                <w:color w:val="000000" w:themeColor="text1"/>
                <w:sz w:val="14"/>
                <w:szCs w:val="14"/>
                <w:lang w:eastAsia="pt-BR"/>
              </w:rPr>
            </w:pPr>
            <w:r w:rsidRPr="00C26B6A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45720" distB="45720" distL="114300" distR="114300" simplePos="0" relativeHeight="252507137" behindDoc="0" locked="0" layoutInCell="1" allowOverlap="1" wp14:anchorId="1180CFCB" wp14:editId="1F34571F">
                      <wp:simplePos x="0" y="0"/>
                      <wp:positionH relativeFrom="margin">
                        <wp:posOffset>-25400</wp:posOffset>
                      </wp:positionH>
                      <wp:positionV relativeFrom="paragraph">
                        <wp:posOffset>-549063</wp:posOffset>
                      </wp:positionV>
                      <wp:extent cx="317500" cy="262466"/>
                      <wp:effectExtent l="0" t="0" r="0" b="4445"/>
                      <wp:wrapNone/>
                      <wp:docPr id="293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7500" cy="262466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B6D0595" w14:textId="4234C402" w:rsidR="00C04817" w:rsidRPr="00C04817" w:rsidRDefault="00C04817" w:rsidP="00C04817">
                                  <w:pPr>
                                    <w:spacing w:after="0" w:line="240" w:lineRule="auto"/>
                                    <w:rPr>
                                      <w:rFonts w:ascii="Calisto MT" w:hAnsi="Calisto MT" w:cs="Arial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alisto MT" w:hAnsi="Calisto MT" w:cs="Arial"/>
                                      <w:sz w:val="24"/>
                                      <w:szCs w:val="24"/>
                                    </w:rPr>
                                    <w:t>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80CFCB" id="_x0000_s1056" type="#_x0000_t202" style="position:absolute;margin-left:-2pt;margin-top:-43.25pt;width:25pt;height:20.65pt;z-index:252507137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" filled="f" stroked="f">
                      <v:textbox>
                        <w:txbxContent>
                          <w:p w14:paraId="3B6D0595" w14:textId="4234C402" w:rsidR="00C04817" w:rsidRPr="00C04817" w:rsidRDefault="00C04817" w:rsidP="00C04817">
                            <w:pPr>
                              <w:spacing w:after="0" w:line="240" w:lineRule="auto"/>
                              <w:rPr>
                                <w:rFonts w:ascii="Calisto MT" w:hAnsi="Calisto MT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sto MT" w:hAnsi="Calisto MT" w:cs="Arial"/>
                                <w:sz w:val="24"/>
                                <w:szCs w:val="24"/>
                              </w:rPr>
                              <w:t>E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0B3945" w:rsidRPr="00C04817">
              <w:rPr>
                <w:rFonts w:ascii="Calisto MT" w:hAnsi="Calisto MT" w:cs="Calibri"/>
                <w:color w:val="000000" w:themeColor="text1"/>
                <w:sz w:val="14"/>
                <w:szCs w:val="14"/>
              </w:rPr>
              <w:t>1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D4D929" w14:textId="3443CE76" w:rsidR="000B3945" w:rsidRPr="003968F1" w:rsidRDefault="00C04817" w:rsidP="009A0AA5">
            <w:pPr>
              <w:spacing w:after="0" w:line="240" w:lineRule="auto"/>
              <w:rPr>
                <w:rFonts w:ascii="Calisto MT" w:eastAsia="Times New Roman" w:hAnsi="Calisto MT" w:cs="Calibri"/>
                <w:color w:val="000000" w:themeColor="text1"/>
                <w:sz w:val="14"/>
                <w:szCs w:val="14"/>
                <w:lang w:eastAsia="pt-BR"/>
              </w:rPr>
            </w:pPr>
            <w:r w:rsidRPr="00C26B6A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45720" distB="45720" distL="114300" distR="114300" simplePos="0" relativeHeight="252509185" behindDoc="0" locked="0" layoutInCell="1" allowOverlap="1" wp14:anchorId="25BBAB25" wp14:editId="480FB3EF">
                      <wp:simplePos x="0" y="0"/>
                      <wp:positionH relativeFrom="margin">
                        <wp:posOffset>-39794</wp:posOffset>
                      </wp:positionH>
                      <wp:positionV relativeFrom="paragraph">
                        <wp:posOffset>-542925</wp:posOffset>
                      </wp:positionV>
                      <wp:extent cx="317500" cy="262466"/>
                      <wp:effectExtent l="0" t="0" r="0" b="4445"/>
                      <wp:wrapNone/>
                      <wp:docPr id="295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7500" cy="262466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B197B38" w14:textId="4888EE80" w:rsidR="00C04817" w:rsidRPr="00C04817" w:rsidRDefault="00C04817" w:rsidP="00C04817">
                                  <w:pPr>
                                    <w:spacing w:after="0" w:line="240" w:lineRule="auto"/>
                                    <w:rPr>
                                      <w:rFonts w:ascii="Calisto MT" w:hAnsi="Calisto MT" w:cs="Arial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alisto MT" w:hAnsi="Calisto MT" w:cs="Arial"/>
                                      <w:sz w:val="24"/>
                                      <w:szCs w:val="24"/>
                                    </w:rPr>
                                    <w:t>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BBAB25" id="_x0000_s1057" type="#_x0000_t202" style="position:absolute;margin-left:-3.15pt;margin-top:-42.75pt;width:25pt;height:20.65pt;z-index:252509185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" filled="f" stroked="f">
                      <v:textbox>
                        <w:txbxContent>
                          <w:p w14:paraId="4B197B38" w14:textId="4888EE80" w:rsidR="00C04817" w:rsidRPr="00C04817" w:rsidRDefault="00C04817" w:rsidP="00C04817">
                            <w:pPr>
                              <w:spacing w:after="0" w:line="240" w:lineRule="auto"/>
                              <w:rPr>
                                <w:rFonts w:ascii="Calisto MT" w:hAnsi="Calisto MT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sto MT" w:hAnsi="Calisto MT" w:cs="Arial"/>
                                <w:sz w:val="24"/>
                                <w:szCs w:val="24"/>
                              </w:rPr>
                              <w:t>R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0B3945" w:rsidRPr="00C04817">
              <w:rPr>
                <w:rFonts w:ascii="Calisto MT" w:hAnsi="Calisto MT" w:cs="Calibri"/>
                <w:color w:val="000000" w:themeColor="text1"/>
                <w:sz w:val="14"/>
                <w:szCs w:val="14"/>
              </w:rPr>
              <w:t>79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9BA414" w14:textId="6C4EF8AB" w:rsidR="000B3945" w:rsidRPr="003968F1" w:rsidRDefault="00C04817" w:rsidP="009A0AA5">
            <w:pPr>
              <w:spacing w:after="0" w:line="240" w:lineRule="auto"/>
              <w:rPr>
                <w:rFonts w:ascii="Calisto MT" w:eastAsia="Times New Roman" w:hAnsi="Calisto MT" w:cs="Calibri"/>
                <w:color w:val="000000" w:themeColor="text1"/>
                <w:sz w:val="14"/>
                <w:szCs w:val="14"/>
                <w:lang w:eastAsia="pt-BR"/>
              </w:rPr>
            </w:pPr>
            <w:r w:rsidRPr="00C26B6A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45720" distB="45720" distL="114300" distR="114300" simplePos="0" relativeHeight="252511233" behindDoc="0" locked="0" layoutInCell="1" allowOverlap="1" wp14:anchorId="1078E362" wp14:editId="50151385">
                      <wp:simplePos x="0" y="0"/>
                      <wp:positionH relativeFrom="margin">
                        <wp:posOffset>-61595</wp:posOffset>
                      </wp:positionH>
                      <wp:positionV relativeFrom="paragraph">
                        <wp:posOffset>-542925</wp:posOffset>
                      </wp:positionV>
                      <wp:extent cx="317500" cy="262466"/>
                      <wp:effectExtent l="0" t="0" r="0" b="4445"/>
                      <wp:wrapNone/>
                      <wp:docPr id="296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7500" cy="262466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1F68765" w14:textId="77777777" w:rsidR="00C04817" w:rsidRPr="00C04817" w:rsidRDefault="00C04817" w:rsidP="00C04817">
                                  <w:pPr>
                                    <w:spacing w:after="0" w:line="240" w:lineRule="auto"/>
                                    <w:rPr>
                                      <w:rFonts w:ascii="Calisto MT" w:hAnsi="Calisto MT" w:cs="Arial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alisto MT" w:hAnsi="Calisto MT" w:cs="Arial"/>
                                      <w:sz w:val="24"/>
                                      <w:szCs w:val="24"/>
                                    </w:rPr>
                                    <w:t>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78E362" id="_x0000_s1058" type="#_x0000_t202" style="position:absolute;margin-left:-4.85pt;margin-top:-42.75pt;width:25pt;height:20.65pt;z-index:252511233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" filled="f" stroked="f">
                      <v:textbox>
                        <w:txbxContent>
                          <w:p w14:paraId="31F68765" w14:textId="77777777" w:rsidR="00C04817" w:rsidRPr="00C04817" w:rsidRDefault="00C04817" w:rsidP="00C04817">
                            <w:pPr>
                              <w:spacing w:after="0" w:line="240" w:lineRule="auto"/>
                              <w:rPr>
                                <w:rFonts w:ascii="Calisto MT" w:hAnsi="Calisto MT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sto MT" w:hAnsi="Calisto MT" w:cs="Arial"/>
                                <w:sz w:val="24"/>
                                <w:szCs w:val="24"/>
                              </w:rPr>
                              <w:t>R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0B3945" w:rsidRPr="00C04817">
              <w:rPr>
                <w:rFonts w:ascii="Calisto MT" w:hAnsi="Calisto MT" w:cs="Calibri"/>
                <w:color w:val="000000" w:themeColor="text1"/>
                <w:sz w:val="14"/>
                <w:szCs w:val="14"/>
              </w:rPr>
              <w:t>4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</w:tcPr>
          <w:p w14:paraId="22F27739" w14:textId="27877107" w:rsidR="000B3945" w:rsidRPr="003968F1" w:rsidRDefault="00C04817" w:rsidP="009A0AA5">
            <w:pPr>
              <w:spacing w:after="0" w:line="240" w:lineRule="auto"/>
              <w:rPr>
                <w:rFonts w:ascii="Calisto MT" w:eastAsia="Times New Roman" w:hAnsi="Calisto MT" w:cs="Calibri"/>
                <w:color w:val="000000" w:themeColor="text1"/>
                <w:sz w:val="14"/>
                <w:szCs w:val="14"/>
                <w:lang w:eastAsia="pt-BR"/>
              </w:rPr>
            </w:pPr>
            <w:r w:rsidRPr="00C26B6A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45720" distB="45720" distL="114300" distR="114300" simplePos="0" relativeHeight="252513281" behindDoc="0" locked="0" layoutInCell="1" allowOverlap="1" wp14:anchorId="5931F9EA" wp14:editId="1E7FBD9F">
                      <wp:simplePos x="0" y="0"/>
                      <wp:positionH relativeFrom="margin">
                        <wp:posOffset>-66464</wp:posOffset>
                      </wp:positionH>
                      <wp:positionV relativeFrom="paragraph">
                        <wp:posOffset>-547158</wp:posOffset>
                      </wp:positionV>
                      <wp:extent cx="317500" cy="262466"/>
                      <wp:effectExtent l="0" t="0" r="0" b="4445"/>
                      <wp:wrapNone/>
                      <wp:docPr id="297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7500" cy="262466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CA6AD89" w14:textId="555A8CB3" w:rsidR="00C04817" w:rsidRPr="00C04817" w:rsidRDefault="00C04817" w:rsidP="00C04817">
                                  <w:pPr>
                                    <w:spacing w:after="0" w:line="240" w:lineRule="auto"/>
                                    <w:rPr>
                                      <w:rFonts w:ascii="Calisto MT" w:hAnsi="Calisto MT" w:cs="Arial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alisto MT" w:hAnsi="Calisto MT" w:cs="Arial"/>
                                      <w:sz w:val="24"/>
                                      <w:szCs w:val="24"/>
                                    </w:rPr>
                                    <w:t>U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31F9EA" id="_x0000_s1059" type="#_x0000_t202" style="position:absolute;margin-left:-5.25pt;margin-top:-43.1pt;width:25pt;height:20.65pt;z-index:252513281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" filled="f" stroked="f">
                      <v:textbox>
                        <w:txbxContent>
                          <w:p w14:paraId="2CA6AD89" w14:textId="555A8CB3" w:rsidR="00C04817" w:rsidRPr="00C04817" w:rsidRDefault="00C04817" w:rsidP="00C04817">
                            <w:pPr>
                              <w:spacing w:after="0" w:line="240" w:lineRule="auto"/>
                              <w:rPr>
                                <w:rFonts w:ascii="Calisto MT" w:hAnsi="Calisto MT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sto MT" w:hAnsi="Calisto MT" w:cs="Arial"/>
                                <w:sz w:val="24"/>
                                <w:szCs w:val="24"/>
                              </w:rPr>
                              <w:t>U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</w:tr>
      <w:tr w:rsidR="009A0AA5" w:rsidRPr="00C04817" w14:paraId="771C58C2" w14:textId="77777777" w:rsidTr="009A0AA5">
        <w:trPr>
          <w:gridAfter w:val="3"/>
          <w:wAfter w:w="1383" w:type="dxa"/>
          <w:trHeight w:val="454"/>
          <w:jc w:val="center"/>
        </w:trPr>
        <w:tc>
          <w:tcPr>
            <w:tcW w:w="5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9DAF3" w14:textId="77777777" w:rsidR="000B3945" w:rsidRPr="003968F1" w:rsidRDefault="000B3945" w:rsidP="000B3945">
            <w:pPr>
              <w:spacing w:after="0" w:line="240" w:lineRule="auto"/>
              <w:rPr>
                <w:rFonts w:ascii="Calisto MT" w:eastAsia="Times New Roman" w:hAnsi="Calisto MT" w:cs="Calibri"/>
                <w:color w:val="000000"/>
                <w:sz w:val="18"/>
                <w:szCs w:val="18"/>
                <w:lang w:eastAsia="pt-BR"/>
              </w:rPr>
            </w:pPr>
            <w:r w:rsidRPr="003968F1">
              <w:rPr>
                <w:rFonts w:ascii="Calisto MT" w:eastAsia="Times New Roman" w:hAnsi="Calisto MT" w:cs="Calibri"/>
                <w:color w:val="000000"/>
                <w:sz w:val="18"/>
                <w:szCs w:val="18"/>
                <w:lang w:eastAsia="pt-BR"/>
              </w:rPr>
              <w:t>Negligente; relaxada; descuidada.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EE166D6" w14:textId="77777777" w:rsidR="000B3945" w:rsidRPr="003968F1" w:rsidRDefault="000B3945" w:rsidP="000B3945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3968F1">
              <w:rPr>
                <w:rFonts w:ascii="Calisto MT" w:eastAsia="Times New Roman" w:hAnsi="Calisto MT" w:cs="Calibri"/>
                <w:b/>
                <w:bCs/>
                <w:color w:val="000000"/>
                <w:sz w:val="18"/>
                <w:szCs w:val="18"/>
                <w:lang w:eastAsia="pt-BR"/>
              </w:rPr>
              <w:t>T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32C8F3" w14:textId="18520452" w:rsidR="000B3945" w:rsidRPr="003968F1" w:rsidRDefault="000B3945" w:rsidP="009A0AA5">
            <w:pPr>
              <w:spacing w:after="0" w:line="240" w:lineRule="auto"/>
              <w:rPr>
                <w:rFonts w:ascii="Calisto MT" w:eastAsia="Times New Roman" w:hAnsi="Calisto MT" w:cs="Calibri"/>
                <w:color w:val="000000" w:themeColor="text1"/>
                <w:sz w:val="14"/>
                <w:szCs w:val="14"/>
                <w:lang w:eastAsia="pt-BR"/>
              </w:rPr>
            </w:pPr>
            <w:r w:rsidRPr="00C04817">
              <w:rPr>
                <w:rFonts w:ascii="Calisto MT" w:hAnsi="Calisto MT" w:cs="Calibri"/>
                <w:color w:val="000000" w:themeColor="text1"/>
                <w:sz w:val="14"/>
                <w:szCs w:val="14"/>
              </w:rPr>
              <w:t>4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540EBC" w14:textId="19A06943" w:rsidR="000B3945" w:rsidRPr="003968F1" w:rsidRDefault="000B3945" w:rsidP="009A0AA5">
            <w:pPr>
              <w:spacing w:after="0" w:line="240" w:lineRule="auto"/>
              <w:rPr>
                <w:rFonts w:ascii="Calisto MT" w:eastAsia="Times New Roman" w:hAnsi="Calisto MT" w:cs="Calibri"/>
                <w:color w:val="000000" w:themeColor="text1"/>
                <w:sz w:val="14"/>
                <w:szCs w:val="14"/>
                <w:lang w:eastAsia="pt-BR"/>
              </w:rPr>
            </w:pPr>
            <w:r w:rsidRPr="00C04817">
              <w:rPr>
                <w:rFonts w:ascii="Calisto MT" w:hAnsi="Calisto MT" w:cs="Calibri"/>
                <w:color w:val="000000" w:themeColor="text1"/>
                <w:sz w:val="14"/>
                <w:szCs w:val="14"/>
              </w:rPr>
              <w:t>3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C610E5" w14:textId="3AB411A3" w:rsidR="000B3945" w:rsidRPr="003968F1" w:rsidRDefault="000B3945" w:rsidP="009A0AA5">
            <w:pPr>
              <w:spacing w:after="0" w:line="240" w:lineRule="auto"/>
              <w:rPr>
                <w:rFonts w:ascii="Calisto MT" w:eastAsia="Times New Roman" w:hAnsi="Calisto MT" w:cs="Calibri"/>
                <w:color w:val="000000" w:themeColor="text1"/>
                <w:sz w:val="14"/>
                <w:szCs w:val="14"/>
                <w:lang w:eastAsia="pt-BR"/>
              </w:rPr>
            </w:pPr>
            <w:r w:rsidRPr="00C04817">
              <w:rPr>
                <w:rFonts w:ascii="Calisto MT" w:hAnsi="Calisto MT" w:cs="Calibri"/>
                <w:color w:val="000000" w:themeColor="text1"/>
                <w:sz w:val="14"/>
                <w:szCs w:val="14"/>
              </w:rPr>
              <w:t>11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830FC9" w14:textId="7F297080" w:rsidR="000B3945" w:rsidRPr="003968F1" w:rsidRDefault="000B3945" w:rsidP="009A0AA5">
            <w:pPr>
              <w:spacing w:after="0" w:line="240" w:lineRule="auto"/>
              <w:rPr>
                <w:rFonts w:ascii="Calisto MT" w:eastAsia="Times New Roman" w:hAnsi="Calisto MT" w:cs="Calibri"/>
                <w:color w:val="000000" w:themeColor="text1"/>
                <w:sz w:val="14"/>
                <w:szCs w:val="14"/>
                <w:lang w:eastAsia="pt-BR"/>
              </w:rPr>
            </w:pPr>
            <w:r w:rsidRPr="00C04817">
              <w:rPr>
                <w:rFonts w:ascii="Calisto MT" w:hAnsi="Calisto MT" w:cs="Calibri"/>
                <w:color w:val="000000" w:themeColor="text1"/>
                <w:sz w:val="14"/>
                <w:szCs w:val="14"/>
              </w:rPr>
              <w:t>5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016FC1" w14:textId="7FF0D894" w:rsidR="000B3945" w:rsidRPr="003968F1" w:rsidRDefault="000B3945" w:rsidP="009A0AA5">
            <w:pPr>
              <w:spacing w:after="0" w:line="240" w:lineRule="auto"/>
              <w:rPr>
                <w:rFonts w:ascii="Calisto MT" w:eastAsia="Times New Roman" w:hAnsi="Calisto MT" w:cs="Calibri"/>
                <w:color w:val="000000" w:themeColor="text1"/>
                <w:sz w:val="14"/>
                <w:szCs w:val="14"/>
                <w:lang w:eastAsia="pt-BR"/>
              </w:rPr>
            </w:pPr>
            <w:r w:rsidRPr="00C04817">
              <w:rPr>
                <w:rFonts w:ascii="Calisto MT" w:hAnsi="Calisto MT" w:cs="Calibri"/>
                <w:color w:val="000000" w:themeColor="text1"/>
                <w:sz w:val="14"/>
                <w:szCs w:val="14"/>
              </w:rPr>
              <w:t>21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2921DF" w14:textId="70E2F5B1" w:rsidR="000B3945" w:rsidRPr="003968F1" w:rsidRDefault="000B3945" w:rsidP="009A0AA5">
            <w:pPr>
              <w:spacing w:after="0" w:line="240" w:lineRule="auto"/>
              <w:rPr>
                <w:rFonts w:ascii="Calisto MT" w:eastAsia="Times New Roman" w:hAnsi="Calisto MT" w:cs="Calibri"/>
                <w:color w:val="000000" w:themeColor="text1"/>
                <w:sz w:val="14"/>
                <w:szCs w:val="14"/>
                <w:lang w:eastAsia="pt-BR"/>
              </w:rPr>
            </w:pPr>
            <w:r w:rsidRPr="00C04817">
              <w:rPr>
                <w:rFonts w:ascii="Calisto MT" w:hAnsi="Calisto MT" w:cs="Calibri"/>
                <w:color w:val="000000" w:themeColor="text1"/>
                <w:sz w:val="14"/>
                <w:szCs w:val="14"/>
              </w:rPr>
              <w:t>71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052AEC" w14:textId="4BB0A472" w:rsidR="000B3945" w:rsidRPr="003968F1" w:rsidRDefault="000B3945" w:rsidP="009A0AA5">
            <w:pPr>
              <w:spacing w:after="0" w:line="240" w:lineRule="auto"/>
              <w:rPr>
                <w:rFonts w:ascii="Calisto MT" w:eastAsia="Times New Roman" w:hAnsi="Calisto MT" w:cs="Calibri"/>
                <w:color w:val="000000" w:themeColor="text1"/>
                <w:sz w:val="14"/>
                <w:szCs w:val="14"/>
                <w:lang w:eastAsia="pt-BR"/>
              </w:rPr>
            </w:pPr>
            <w:r w:rsidRPr="00C04817">
              <w:rPr>
                <w:rFonts w:ascii="Calisto MT" w:hAnsi="Calisto MT" w:cs="Calibri"/>
                <w:color w:val="000000" w:themeColor="text1"/>
                <w:sz w:val="14"/>
                <w:szCs w:val="14"/>
              </w:rPr>
              <w:t>109</w:t>
            </w:r>
          </w:p>
        </w:tc>
      </w:tr>
      <w:tr w:rsidR="009A0AA5" w:rsidRPr="00C04817" w14:paraId="386F84F3" w14:textId="77777777" w:rsidTr="003441FD">
        <w:trPr>
          <w:gridAfter w:val="6"/>
          <w:wAfter w:w="2766" w:type="dxa"/>
          <w:trHeight w:val="454"/>
          <w:jc w:val="center"/>
        </w:trPr>
        <w:tc>
          <w:tcPr>
            <w:tcW w:w="5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A183C" w14:textId="77777777" w:rsidR="000B3945" w:rsidRPr="003968F1" w:rsidRDefault="000B3945" w:rsidP="000B3945">
            <w:pPr>
              <w:spacing w:after="0" w:line="240" w:lineRule="auto"/>
              <w:rPr>
                <w:rFonts w:ascii="Calisto MT" w:eastAsia="Times New Roman" w:hAnsi="Calisto MT" w:cs="Calibri"/>
                <w:color w:val="000000"/>
                <w:sz w:val="18"/>
                <w:szCs w:val="18"/>
                <w:lang w:eastAsia="pt-BR"/>
              </w:rPr>
            </w:pPr>
            <w:r w:rsidRPr="003968F1">
              <w:rPr>
                <w:rFonts w:ascii="Calisto MT" w:eastAsia="Times New Roman" w:hAnsi="Calisto MT" w:cs="Calibri"/>
                <w:color w:val="000000"/>
                <w:sz w:val="18"/>
                <w:szCs w:val="18"/>
                <w:lang w:eastAsia="pt-BR"/>
              </w:rPr>
              <w:t>Bastonetes de (?), compostos lisossomais que podem ser vistos nos blastos da leucemia mieloide aguda.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1308C57" w14:textId="77777777" w:rsidR="000B3945" w:rsidRPr="003968F1" w:rsidRDefault="000B3945" w:rsidP="000B3945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3968F1">
              <w:rPr>
                <w:rFonts w:ascii="Calisto MT" w:eastAsia="Times New Roman" w:hAnsi="Calisto MT" w:cs="Calibri"/>
                <w:b/>
                <w:bCs/>
                <w:color w:val="000000"/>
                <w:sz w:val="18"/>
                <w:szCs w:val="18"/>
                <w:lang w:eastAsia="pt-BR"/>
              </w:rPr>
              <w:t>U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84B793" w14:textId="55E7C84C" w:rsidR="000B3945" w:rsidRPr="003968F1" w:rsidRDefault="000B3945" w:rsidP="009A0AA5">
            <w:pPr>
              <w:spacing w:after="0" w:line="240" w:lineRule="auto"/>
              <w:rPr>
                <w:rFonts w:ascii="Calisto MT" w:eastAsia="Times New Roman" w:hAnsi="Calisto MT" w:cs="Calibri"/>
                <w:color w:val="000000" w:themeColor="text1"/>
                <w:sz w:val="14"/>
                <w:szCs w:val="14"/>
                <w:lang w:eastAsia="pt-BR"/>
              </w:rPr>
            </w:pPr>
            <w:r w:rsidRPr="00C04817">
              <w:rPr>
                <w:rFonts w:ascii="Calisto MT" w:hAnsi="Calisto MT" w:cs="Calibri"/>
                <w:color w:val="000000" w:themeColor="text1"/>
                <w:sz w:val="14"/>
                <w:szCs w:val="14"/>
              </w:rPr>
              <w:t>89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8377AB" w14:textId="059A9914" w:rsidR="000B3945" w:rsidRPr="003968F1" w:rsidRDefault="000B3945" w:rsidP="009A0AA5">
            <w:pPr>
              <w:spacing w:after="0" w:line="240" w:lineRule="auto"/>
              <w:rPr>
                <w:rFonts w:ascii="Calisto MT" w:eastAsia="Times New Roman" w:hAnsi="Calisto MT" w:cs="Calibri"/>
                <w:color w:val="000000" w:themeColor="text1"/>
                <w:sz w:val="14"/>
                <w:szCs w:val="14"/>
                <w:lang w:eastAsia="pt-BR"/>
              </w:rPr>
            </w:pPr>
            <w:r w:rsidRPr="00C04817">
              <w:rPr>
                <w:rFonts w:ascii="Calisto MT" w:hAnsi="Calisto MT" w:cs="Calibri"/>
                <w:color w:val="000000" w:themeColor="text1"/>
                <w:sz w:val="14"/>
                <w:szCs w:val="14"/>
              </w:rPr>
              <w:t>16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9298DC" w14:textId="0353C967" w:rsidR="000B3945" w:rsidRPr="003968F1" w:rsidRDefault="000B3945" w:rsidP="009A0AA5">
            <w:pPr>
              <w:spacing w:after="0" w:line="240" w:lineRule="auto"/>
              <w:rPr>
                <w:rFonts w:ascii="Calisto MT" w:eastAsia="Times New Roman" w:hAnsi="Calisto MT" w:cs="Calibri"/>
                <w:color w:val="000000" w:themeColor="text1"/>
                <w:sz w:val="14"/>
                <w:szCs w:val="14"/>
                <w:lang w:eastAsia="pt-BR"/>
              </w:rPr>
            </w:pPr>
            <w:r w:rsidRPr="00C04817">
              <w:rPr>
                <w:rFonts w:ascii="Calisto MT" w:hAnsi="Calisto MT" w:cs="Calibri"/>
                <w:color w:val="000000" w:themeColor="text1"/>
                <w:sz w:val="14"/>
                <w:szCs w:val="14"/>
              </w:rPr>
              <w:t>9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FF238A" w14:textId="21CDA21F" w:rsidR="000B3945" w:rsidRPr="003968F1" w:rsidRDefault="000B3945" w:rsidP="009A0AA5">
            <w:pPr>
              <w:spacing w:after="0" w:line="240" w:lineRule="auto"/>
              <w:rPr>
                <w:rFonts w:ascii="Calisto MT" w:eastAsia="Times New Roman" w:hAnsi="Calisto MT" w:cs="Calibri"/>
                <w:color w:val="000000" w:themeColor="text1"/>
                <w:sz w:val="14"/>
                <w:szCs w:val="14"/>
                <w:lang w:eastAsia="pt-BR"/>
              </w:rPr>
            </w:pPr>
            <w:r w:rsidRPr="00C04817">
              <w:rPr>
                <w:rFonts w:ascii="Calisto MT" w:hAnsi="Calisto MT" w:cs="Calibri"/>
                <w:color w:val="000000" w:themeColor="text1"/>
                <w:sz w:val="14"/>
                <w:szCs w:val="14"/>
              </w:rPr>
              <w:t>64</w:t>
            </w:r>
          </w:p>
        </w:tc>
      </w:tr>
      <w:tr w:rsidR="003441FD" w:rsidRPr="00C04817" w14:paraId="4EC1D70B" w14:textId="77777777" w:rsidTr="003441FD">
        <w:trPr>
          <w:gridAfter w:val="6"/>
          <w:wAfter w:w="2766" w:type="dxa"/>
          <w:trHeight w:val="454"/>
          <w:jc w:val="center"/>
        </w:trPr>
        <w:tc>
          <w:tcPr>
            <w:tcW w:w="5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67175" w14:textId="0C062253" w:rsidR="003441FD" w:rsidRPr="003968F1" w:rsidRDefault="0026428F" w:rsidP="009A0AA5">
            <w:pPr>
              <w:spacing w:after="0" w:line="240" w:lineRule="auto"/>
              <w:rPr>
                <w:rFonts w:ascii="Calisto MT" w:eastAsia="Times New Roman" w:hAnsi="Calisto MT" w:cs="Calibri"/>
                <w:color w:val="000000"/>
                <w:sz w:val="18"/>
                <w:szCs w:val="18"/>
                <w:lang w:eastAsia="pt-BR"/>
              </w:rPr>
            </w:pPr>
            <w:r w:rsidRPr="0026428F">
              <w:rPr>
                <w:rFonts w:ascii="Calisto MT" w:eastAsia="Times New Roman" w:hAnsi="Calisto MT" w:cs="Calibri"/>
                <w:color w:val="000000"/>
                <w:sz w:val="18"/>
                <w:szCs w:val="18"/>
                <w:lang w:eastAsia="pt-BR"/>
              </w:rPr>
              <w:t>Christine</w:t>
            </w:r>
            <w:r>
              <w:rPr>
                <w:rFonts w:ascii="Calisto MT" w:eastAsia="Times New Roman" w:hAnsi="Calisto MT" w:cs="Calibri"/>
                <w:color w:val="000000"/>
                <w:sz w:val="18"/>
                <w:szCs w:val="18"/>
                <w:lang w:eastAsia="pt-BR"/>
              </w:rPr>
              <w:t xml:space="preserve"> (?), </w:t>
            </w:r>
            <w:r w:rsidRPr="0026428F">
              <w:rPr>
                <w:rFonts w:ascii="Calisto MT" w:eastAsia="Times New Roman" w:hAnsi="Calisto MT" w:cs="Calibri"/>
                <w:color w:val="000000"/>
                <w:sz w:val="18"/>
                <w:szCs w:val="18"/>
                <w:lang w:eastAsia="pt-BR"/>
              </w:rPr>
              <w:t>Erik</w:t>
            </w:r>
            <w:r>
              <w:rPr>
                <w:rFonts w:ascii="Calisto MT" w:eastAsia="Times New Roman" w:hAnsi="Calisto MT" w:cs="Calibri"/>
                <w:color w:val="000000"/>
                <w:sz w:val="18"/>
                <w:szCs w:val="18"/>
                <w:lang w:eastAsia="pt-BR"/>
              </w:rPr>
              <w:t xml:space="preserve"> e </w:t>
            </w:r>
            <w:r w:rsidR="00B15F58" w:rsidRPr="00B15F58">
              <w:rPr>
                <w:rFonts w:ascii="Calisto MT" w:eastAsia="Times New Roman" w:hAnsi="Calisto MT" w:cs="Calibri"/>
                <w:color w:val="000000"/>
                <w:sz w:val="18"/>
                <w:szCs w:val="18"/>
                <w:lang w:eastAsia="pt-BR"/>
              </w:rPr>
              <w:t xml:space="preserve">Visconde de </w:t>
            </w:r>
            <w:proofErr w:type="spellStart"/>
            <w:r w:rsidR="00B15F58" w:rsidRPr="00B15F58">
              <w:rPr>
                <w:rFonts w:ascii="Calisto MT" w:eastAsia="Times New Roman" w:hAnsi="Calisto MT" w:cs="Calibri"/>
                <w:color w:val="000000"/>
                <w:sz w:val="18"/>
                <w:szCs w:val="18"/>
                <w:lang w:eastAsia="pt-BR"/>
              </w:rPr>
              <w:t>Chagny</w:t>
            </w:r>
            <w:proofErr w:type="spellEnd"/>
            <w:r w:rsidR="00F63AFF">
              <w:rPr>
                <w:rFonts w:ascii="Calisto MT" w:eastAsia="Times New Roman" w:hAnsi="Calisto MT" w:cs="Calibri"/>
                <w:color w:val="000000"/>
                <w:sz w:val="18"/>
                <w:szCs w:val="18"/>
                <w:lang w:eastAsia="pt-BR"/>
              </w:rPr>
              <w:t>:</w:t>
            </w:r>
            <w:r w:rsidR="00B15F58">
              <w:rPr>
                <w:rFonts w:ascii="Calisto MT" w:eastAsia="Times New Roman" w:hAnsi="Calisto MT" w:cs="Calibri"/>
                <w:color w:val="000000"/>
                <w:sz w:val="18"/>
                <w:szCs w:val="18"/>
                <w:lang w:eastAsia="pt-BR"/>
              </w:rPr>
              <w:t xml:space="preserve"> o triângulo amoroso de “O fantasma da ópera”, romance de </w:t>
            </w:r>
            <w:r w:rsidR="006F2950" w:rsidRPr="006F2950">
              <w:rPr>
                <w:rFonts w:ascii="Calisto MT" w:eastAsia="Times New Roman" w:hAnsi="Calisto MT" w:cs="Calibri"/>
                <w:color w:val="000000"/>
                <w:sz w:val="18"/>
                <w:szCs w:val="18"/>
                <w:lang w:eastAsia="pt-BR"/>
              </w:rPr>
              <w:t xml:space="preserve">Gaston </w:t>
            </w:r>
            <w:proofErr w:type="spellStart"/>
            <w:r w:rsidR="006F2950" w:rsidRPr="006F2950">
              <w:rPr>
                <w:rFonts w:ascii="Calisto MT" w:eastAsia="Times New Roman" w:hAnsi="Calisto MT" w:cs="Calibri"/>
                <w:color w:val="000000"/>
                <w:sz w:val="18"/>
                <w:szCs w:val="18"/>
                <w:lang w:eastAsia="pt-BR"/>
              </w:rPr>
              <w:t>Leroux</w:t>
            </w:r>
            <w:proofErr w:type="spellEnd"/>
            <w:r w:rsidR="006F2950">
              <w:rPr>
                <w:rFonts w:ascii="Calisto MT" w:eastAsia="Times New Roman" w:hAnsi="Calisto MT" w:cs="Calibri"/>
                <w:color w:val="000000"/>
                <w:sz w:val="18"/>
                <w:szCs w:val="18"/>
                <w:lang w:eastAsia="pt-BR"/>
              </w:rPr>
              <w:t>.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C2B5F61" w14:textId="3BBCBF94" w:rsidR="003441FD" w:rsidRPr="003968F1" w:rsidRDefault="003441FD" w:rsidP="009A0AA5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3968F1">
              <w:rPr>
                <w:rFonts w:ascii="Calisto MT" w:eastAsia="Times New Roman" w:hAnsi="Calisto MT" w:cs="Calibri"/>
                <w:b/>
                <w:bCs/>
                <w:color w:val="000000"/>
                <w:sz w:val="18"/>
                <w:szCs w:val="18"/>
                <w:lang w:eastAsia="pt-BR"/>
              </w:rPr>
              <w:t>V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F71030" w14:textId="60106E53" w:rsidR="003441FD" w:rsidRPr="003968F1" w:rsidRDefault="00C2776A" w:rsidP="009A0AA5">
            <w:pPr>
              <w:spacing w:after="0" w:line="240" w:lineRule="auto"/>
              <w:rPr>
                <w:rFonts w:ascii="Calisto MT" w:eastAsia="Times New Roman" w:hAnsi="Calisto MT" w:cs="Calibri"/>
                <w:color w:val="000000" w:themeColor="text1"/>
                <w:sz w:val="14"/>
                <w:szCs w:val="14"/>
                <w:lang w:eastAsia="pt-BR"/>
              </w:rPr>
            </w:pPr>
            <w:r>
              <w:rPr>
                <w:rFonts w:ascii="Calisto MT" w:eastAsia="Times New Roman" w:hAnsi="Calisto MT" w:cs="Calibri"/>
                <w:color w:val="000000" w:themeColor="text1"/>
                <w:sz w:val="14"/>
                <w:szCs w:val="14"/>
                <w:lang w:eastAsia="pt-BR"/>
              </w:rPr>
              <w:t>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34D654" w14:textId="7E614823" w:rsidR="003441FD" w:rsidRPr="003968F1" w:rsidRDefault="00C2776A" w:rsidP="009A0AA5">
            <w:pPr>
              <w:spacing w:after="0" w:line="240" w:lineRule="auto"/>
              <w:rPr>
                <w:rFonts w:ascii="Calisto MT" w:eastAsia="Times New Roman" w:hAnsi="Calisto MT" w:cs="Calibri"/>
                <w:color w:val="000000" w:themeColor="text1"/>
                <w:sz w:val="14"/>
                <w:szCs w:val="14"/>
                <w:lang w:eastAsia="pt-BR"/>
              </w:rPr>
            </w:pPr>
            <w:r>
              <w:rPr>
                <w:rFonts w:ascii="Calisto MT" w:eastAsia="Times New Roman" w:hAnsi="Calisto MT" w:cs="Calibri"/>
                <w:color w:val="000000" w:themeColor="text1"/>
                <w:sz w:val="14"/>
                <w:szCs w:val="14"/>
                <w:lang w:eastAsia="pt-BR"/>
              </w:rPr>
              <w:t>107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1C01CC3" w14:textId="6B93AB6C" w:rsidR="003441FD" w:rsidRPr="00C04817" w:rsidRDefault="00C2776A" w:rsidP="009A0AA5">
            <w:pPr>
              <w:spacing w:after="0" w:line="240" w:lineRule="auto"/>
              <w:rPr>
                <w:rFonts w:ascii="Calisto MT" w:hAnsi="Calisto MT" w:cs="Calibri"/>
                <w:color w:val="000000" w:themeColor="text1"/>
                <w:sz w:val="14"/>
                <w:szCs w:val="14"/>
              </w:rPr>
            </w:pPr>
            <w:r>
              <w:rPr>
                <w:rFonts w:ascii="Calisto MT" w:hAnsi="Calisto MT" w:cs="Calibri"/>
                <w:color w:val="000000" w:themeColor="text1"/>
                <w:sz w:val="14"/>
                <w:szCs w:val="14"/>
              </w:rPr>
              <w:t>60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0F4D00" w14:textId="58750C5E" w:rsidR="003441FD" w:rsidRPr="003968F1" w:rsidRDefault="00C2776A" w:rsidP="009A0AA5">
            <w:pPr>
              <w:spacing w:after="0" w:line="240" w:lineRule="auto"/>
              <w:rPr>
                <w:rFonts w:ascii="Calisto MT" w:eastAsia="Times New Roman" w:hAnsi="Calisto MT" w:cs="Calibri"/>
                <w:color w:val="000000" w:themeColor="text1"/>
                <w:sz w:val="14"/>
                <w:szCs w:val="14"/>
                <w:lang w:eastAsia="pt-BR"/>
              </w:rPr>
            </w:pPr>
            <w:r>
              <w:rPr>
                <w:rFonts w:ascii="Calisto MT" w:eastAsia="Times New Roman" w:hAnsi="Calisto MT" w:cs="Calibri"/>
                <w:color w:val="000000" w:themeColor="text1"/>
                <w:sz w:val="14"/>
                <w:szCs w:val="14"/>
                <w:lang w:eastAsia="pt-BR"/>
              </w:rPr>
              <w:t>43</w:t>
            </w:r>
          </w:p>
        </w:tc>
      </w:tr>
    </w:tbl>
    <w:p w14:paraId="6415DB8B" w14:textId="24AE5A72" w:rsidR="0008199F" w:rsidRDefault="0008199F" w:rsidP="007238A2">
      <w:pPr>
        <w:spacing w:after="0" w:line="240" w:lineRule="auto"/>
      </w:pPr>
    </w:p>
    <w:p w14:paraId="1862BFF8" w14:textId="3380E0EA" w:rsidR="0008199F" w:rsidRDefault="0008199F" w:rsidP="007238A2">
      <w:pPr>
        <w:spacing w:after="0" w:line="240" w:lineRule="auto"/>
      </w:pPr>
    </w:p>
    <w:p w14:paraId="73A9AF67" w14:textId="14947155" w:rsidR="0008199F" w:rsidRDefault="0008199F" w:rsidP="007238A2">
      <w:pPr>
        <w:spacing w:after="0" w:line="240" w:lineRule="auto"/>
      </w:pPr>
    </w:p>
    <w:p w14:paraId="526F15F5" w14:textId="66C4EB76" w:rsidR="0008199F" w:rsidRDefault="0008199F" w:rsidP="007238A2">
      <w:pPr>
        <w:spacing w:after="0" w:line="240" w:lineRule="auto"/>
      </w:pPr>
    </w:p>
    <w:p w14:paraId="3DE82169" w14:textId="34D6614B" w:rsidR="0008199F" w:rsidRDefault="0008199F" w:rsidP="007238A2">
      <w:pPr>
        <w:spacing w:after="0" w:line="240" w:lineRule="auto"/>
      </w:pPr>
    </w:p>
    <w:tbl>
      <w:tblPr>
        <w:tblW w:w="10710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</w:tblGrid>
      <w:tr w:rsidR="00C26B6A" w:rsidRPr="00C26B6A" w14:paraId="12F65A68" w14:textId="77777777" w:rsidTr="00A840B4">
        <w:trPr>
          <w:trHeight w:val="397"/>
          <w:jc w:val="center"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CA37A82" w14:textId="77777777" w:rsidR="00EF6072" w:rsidRPr="00EF6072" w:rsidRDefault="00EF6072" w:rsidP="00EF6072">
            <w:pPr>
              <w:spacing w:after="0" w:line="240" w:lineRule="auto"/>
              <w:rPr>
                <w:rFonts w:ascii="Calisto MT" w:eastAsia="Times New Roman" w:hAnsi="Calisto MT" w:cs="Times New Roman"/>
                <w:color w:val="000000" w:themeColor="text1"/>
                <w:sz w:val="20"/>
                <w:szCs w:val="20"/>
                <w:lang w:eastAsia="pt-BR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69F9B60" w14:textId="77777777" w:rsidR="00EF6072" w:rsidRPr="00EF6072" w:rsidRDefault="00EF6072" w:rsidP="00EF6072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color w:val="000000" w:themeColor="text1"/>
                <w:sz w:val="20"/>
                <w:szCs w:val="20"/>
                <w:lang w:eastAsia="pt-BR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4189D07" w14:textId="77777777" w:rsidR="00EF6072" w:rsidRPr="00EF6072" w:rsidRDefault="00EF6072" w:rsidP="00EF6072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color w:val="000000" w:themeColor="text1"/>
                <w:sz w:val="20"/>
                <w:szCs w:val="20"/>
                <w:lang w:eastAsia="pt-BR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F4CBF48" w14:textId="77777777" w:rsidR="00EF6072" w:rsidRPr="00EF6072" w:rsidRDefault="00EF6072" w:rsidP="00EF6072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color w:val="000000" w:themeColor="text1"/>
                <w:sz w:val="20"/>
                <w:szCs w:val="20"/>
                <w:lang w:eastAsia="pt-BR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E52E74E" w14:textId="77777777" w:rsidR="00EF6072" w:rsidRPr="00EF6072" w:rsidRDefault="00EF6072" w:rsidP="00EF6072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color w:val="000000" w:themeColor="text1"/>
                <w:sz w:val="20"/>
                <w:szCs w:val="20"/>
                <w:lang w:eastAsia="pt-BR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D804D04" w14:textId="77777777" w:rsidR="00EF6072" w:rsidRPr="00EF6072" w:rsidRDefault="00EF6072" w:rsidP="00EF6072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color w:val="000000" w:themeColor="text1"/>
                <w:sz w:val="16"/>
                <w:szCs w:val="16"/>
                <w:lang w:eastAsia="pt-BR"/>
              </w:rPr>
            </w:pPr>
            <w:r w:rsidRPr="00EF6072">
              <w:rPr>
                <w:rFonts w:ascii="Calisto MT" w:eastAsia="Times New Roman" w:hAnsi="Calisto MT" w:cs="Calibri"/>
                <w:color w:val="000000" w:themeColor="text1"/>
                <w:sz w:val="16"/>
                <w:szCs w:val="16"/>
                <w:lang w:eastAsia="pt-BR"/>
              </w:rPr>
              <w:t>O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E175656" w14:textId="77777777" w:rsidR="00EF6072" w:rsidRPr="00EF6072" w:rsidRDefault="00EF6072" w:rsidP="00EF6072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color w:val="000000" w:themeColor="text1"/>
                <w:sz w:val="16"/>
                <w:szCs w:val="16"/>
                <w:lang w:eastAsia="pt-BR"/>
              </w:rPr>
            </w:pPr>
            <w:r w:rsidRPr="00EF6072">
              <w:rPr>
                <w:rFonts w:ascii="Calisto MT" w:eastAsia="Times New Roman" w:hAnsi="Calisto MT" w:cs="Calibri"/>
                <w:color w:val="000000" w:themeColor="text1"/>
                <w:sz w:val="16"/>
                <w:szCs w:val="16"/>
                <w:lang w:eastAsia="pt-BR"/>
              </w:rPr>
              <w:t>K2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05810D0" w14:textId="77777777" w:rsidR="00EF6072" w:rsidRPr="00EF6072" w:rsidRDefault="00EF6072" w:rsidP="00EF6072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color w:val="000000" w:themeColor="text1"/>
                <w:sz w:val="16"/>
                <w:szCs w:val="16"/>
                <w:lang w:eastAsia="pt-BR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D89C0CD" w14:textId="77777777" w:rsidR="00EF6072" w:rsidRPr="00EF6072" w:rsidRDefault="00EF6072" w:rsidP="00EF6072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color w:val="000000" w:themeColor="text1"/>
                <w:sz w:val="16"/>
                <w:szCs w:val="16"/>
                <w:lang w:eastAsia="pt-BR"/>
              </w:rPr>
            </w:pPr>
            <w:r w:rsidRPr="00EF6072">
              <w:rPr>
                <w:rFonts w:ascii="Calisto MT" w:eastAsia="Times New Roman" w:hAnsi="Calisto MT" w:cs="Calibri"/>
                <w:color w:val="000000" w:themeColor="text1"/>
                <w:sz w:val="16"/>
                <w:szCs w:val="16"/>
                <w:lang w:eastAsia="pt-BR"/>
              </w:rPr>
              <w:t>J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8B625A7" w14:textId="77777777" w:rsidR="00EF6072" w:rsidRPr="00EF6072" w:rsidRDefault="00EF6072" w:rsidP="00EF6072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color w:val="000000" w:themeColor="text1"/>
                <w:sz w:val="16"/>
                <w:szCs w:val="16"/>
                <w:lang w:eastAsia="pt-BR"/>
              </w:rPr>
            </w:pPr>
            <w:r w:rsidRPr="00EF6072">
              <w:rPr>
                <w:rFonts w:ascii="Calisto MT" w:eastAsia="Times New Roman" w:hAnsi="Calisto MT" w:cs="Calibri"/>
                <w:color w:val="000000" w:themeColor="text1"/>
                <w:sz w:val="16"/>
                <w:szCs w:val="16"/>
                <w:lang w:eastAsia="pt-BR"/>
              </w:rPr>
              <w:t>N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ECF65CF" w14:textId="77777777" w:rsidR="00EF6072" w:rsidRPr="00EF6072" w:rsidRDefault="00EF6072" w:rsidP="00EF6072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color w:val="000000" w:themeColor="text1"/>
                <w:sz w:val="16"/>
                <w:szCs w:val="16"/>
                <w:lang w:eastAsia="pt-BR"/>
              </w:rPr>
            </w:pPr>
            <w:r w:rsidRPr="00EF6072">
              <w:rPr>
                <w:rFonts w:ascii="Calisto MT" w:eastAsia="Times New Roman" w:hAnsi="Calisto MT" w:cs="Calibri"/>
                <w:color w:val="000000" w:themeColor="text1"/>
                <w:sz w:val="16"/>
                <w:szCs w:val="16"/>
                <w:lang w:eastAsia="pt-BR"/>
              </w:rPr>
              <w:t>V5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581B6FF" w14:textId="77777777" w:rsidR="00EF6072" w:rsidRPr="00EF6072" w:rsidRDefault="00EF6072" w:rsidP="00EF6072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color w:val="000000" w:themeColor="text1"/>
                <w:sz w:val="16"/>
                <w:szCs w:val="16"/>
                <w:lang w:eastAsia="pt-BR"/>
              </w:rPr>
            </w:pPr>
            <w:r w:rsidRPr="00EF6072">
              <w:rPr>
                <w:rFonts w:ascii="Calisto MT" w:eastAsia="Times New Roman" w:hAnsi="Calisto MT" w:cs="Calibri"/>
                <w:color w:val="000000" w:themeColor="text1"/>
                <w:sz w:val="16"/>
                <w:szCs w:val="16"/>
                <w:lang w:eastAsia="pt-BR"/>
              </w:rPr>
              <w:t>B6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C565E22" w14:textId="77777777" w:rsidR="00EF6072" w:rsidRPr="00EF6072" w:rsidRDefault="00EF6072" w:rsidP="00EF6072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color w:val="000000" w:themeColor="text1"/>
                <w:sz w:val="16"/>
                <w:szCs w:val="16"/>
                <w:lang w:eastAsia="pt-BR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865FDD0" w14:textId="77777777" w:rsidR="00EF6072" w:rsidRPr="00EF6072" w:rsidRDefault="00EF6072" w:rsidP="00EF6072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color w:val="000000" w:themeColor="text1"/>
                <w:sz w:val="16"/>
                <w:szCs w:val="16"/>
                <w:lang w:eastAsia="pt-BR"/>
              </w:rPr>
            </w:pPr>
            <w:r w:rsidRPr="00EF6072">
              <w:rPr>
                <w:rFonts w:ascii="Calisto MT" w:eastAsia="Times New Roman" w:hAnsi="Calisto MT" w:cs="Calibri"/>
                <w:color w:val="000000" w:themeColor="text1"/>
                <w:sz w:val="16"/>
                <w:szCs w:val="16"/>
                <w:lang w:eastAsia="pt-BR"/>
              </w:rPr>
              <w:t>P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BC70EFF" w14:textId="77777777" w:rsidR="00EF6072" w:rsidRPr="00EF6072" w:rsidRDefault="00EF6072" w:rsidP="00EF6072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color w:val="000000" w:themeColor="text1"/>
                <w:sz w:val="16"/>
                <w:szCs w:val="16"/>
                <w:lang w:eastAsia="pt-BR"/>
              </w:rPr>
            </w:pPr>
            <w:r w:rsidRPr="00EF6072">
              <w:rPr>
                <w:rFonts w:ascii="Calisto MT" w:eastAsia="Times New Roman" w:hAnsi="Calisto MT" w:cs="Calibri"/>
                <w:color w:val="000000" w:themeColor="text1"/>
                <w:sz w:val="16"/>
                <w:szCs w:val="16"/>
                <w:lang w:eastAsia="pt-BR"/>
              </w:rPr>
              <w:t>G8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E971ED6" w14:textId="77777777" w:rsidR="00EF6072" w:rsidRPr="00EF6072" w:rsidRDefault="00EF6072" w:rsidP="00EF6072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color w:val="000000" w:themeColor="text1"/>
                <w:sz w:val="16"/>
                <w:szCs w:val="16"/>
                <w:lang w:eastAsia="pt-BR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686B52F" w14:textId="77777777" w:rsidR="00EF6072" w:rsidRPr="00EF6072" w:rsidRDefault="00EF6072" w:rsidP="00EF6072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color w:val="000000" w:themeColor="text1"/>
                <w:sz w:val="20"/>
                <w:szCs w:val="20"/>
                <w:lang w:eastAsia="pt-BR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8E1A3D2" w14:textId="77777777" w:rsidR="00EF6072" w:rsidRPr="00EF6072" w:rsidRDefault="00EF6072" w:rsidP="00EF6072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color w:val="000000" w:themeColor="text1"/>
                <w:sz w:val="20"/>
                <w:szCs w:val="20"/>
                <w:lang w:eastAsia="pt-BR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356574D" w14:textId="77777777" w:rsidR="00EF6072" w:rsidRPr="00EF6072" w:rsidRDefault="00EF6072" w:rsidP="00EF6072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color w:val="000000" w:themeColor="text1"/>
                <w:sz w:val="20"/>
                <w:szCs w:val="20"/>
                <w:lang w:eastAsia="pt-BR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25FFEAA" w14:textId="77777777" w:rsidR="00EF6072" w:rsidRPr="00EF6072" w:rsidRDefault="00EF6072" w:rsidP="00EF6072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color w:val="000000" w:themeColor="text1"/>
                <w:sz w:val="20"/>
                <w:szCs w:val="20"/>
                <w:lang w:eastAsia="pt-BR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7B9837F" w14:textId="77777777" w:rsidR="00EF6072" w:rsidRPr="00EF6072" w:rsidRDefault="00EF6072" w:rsidP="00EF6072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color w:val="000000" w:themeColor="text1"/>
                <w:sz w:val="20"/>
                <w:szCs w:val="20"/>
                <w:lang w:eastAsia="pt-BR"/>
              </w:rPr>
            </w:pPr>
          </w:p>
        </w:tc>
      </w:tr>
      <w:tr w:rsidR="00C26B6A" w:rsidRPr="00C26B6A" w14:paraId="694DCFDB" w14:textId="77777777" w:rsidTr="00C26B6A">
        <w:trPr>
          <w:trHeight w:val="397"/>
          <w:jc w:val="center"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F71543" w14:textId="77777777" w:rsidR="00EF6072" w:rsidRPr="00EF6072" w:rsidRDefault="00EF6072" w:rsidP="00EF6072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color w:val="000000" w:themeColor="text1"/>
                <w:sz w:val="20"/>
                <w:szCs w:val="20"/>
                <w:lang w:eastAsia="pt-BR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F757C6" w14:textId="77777777" w:rsidR="00EF6072" w:rsidRPr="00EF6072" w:rsidRDefault="00EF6072" w:rsidP="00EF6072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color w:val="000000" w:themeColor="text1"/>
                <w:sz w:val="20"/>
                <w:szCs w:val="20"/>
                <w:lang w:eastAsia="pt-BR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EF15C0" w14:textId="77777777" w:rsidR="00EF6072" w:rsidRPr="00EF6072" w:rsidRDefault="00EF6072" w:rsidP="00EF6072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color w:val="000000" w:themeColor="text1"/>
                <w:sz w:val="20"/>
                <w:szCs w:val="20"/>
                <w:lang w:eastAsia="pt-BR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226A40" w14:textId="77777777" w:rsidR="00EF6072" w:rsidRPr="00EF6072" w:rsidRDefault="00EF6072" w:rsidP="00EF6072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color w:val="000000" w:themeColor="text1"/>
                <w:sz w:val="20"/>
                <w:szCs w:val="20"/>
                <w:lang w:eastAsia="pt-BR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52EAB3" w14:textId="1C3AAD0B" w:rsidR="00EF6072" w:rsidRPr="00EF6072" w:rsidRDefault="00C75E87" w:rsidP="00EF6072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color w:val="000000" w:themeColor="text1"/>
                <w:sz w:val="20"/>
                <w:szCs w:val="20"/>
                <w:lang w:eastAsia="pt-BR"/>
              </w:rPr>
            </w:pPr>
            <w:r w:rsidRPr="00C26B6A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45720" distB="45720" distL="114300" distR="114300" simplePos="0" relativeHeight="252466177" behindDoc="0" locked="0" layoutInCell="1" allowOverlap="1" wp14:anchorId="703D1391" wp14:editId="1BDD0AC0">
                      <wp:simplePos x="0" y="0"/>
                      <wp:positionH relativeFrom="column">
                        <wp:posOffset>-278130</wp:posOffset>
                      </wp:positionH>
                      <wp:positionV relativeFrom="paragraph">
                        <wp:posOffset>-592455</wp:posOffset>
                      </wp:positionV>
                      <wp:extent cx="541655" cy="744855"/>
                      <wp:effectExtent l="0" t="0" r="0" b="0"/>
                      <wp:wrapNone/>
                      <wp:docPr id="528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1655" cy="7448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E3862E3" w14:textId="79364014" w:rsidR="00C75E87" w:rsidRPr="00C75E87" w:rsidRDefault="00C75E87" w:rsidP="00C75E87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sz w:val="200"/>
                                      <w:szCs w:val="200"/>
                                    </w:rPr>
                                  </w:pPr>
                                  <w:r w:rsidRPr="00C75E87">
                                    <w:rPr>
                                      <w:rFonts w:ascii="Arial" w:hAnsi="Arial" w:cs="Arial"/>
                                      <w:sz w:val="200"/>
                                      <w:szCs w:val="200"/>
                                    </w:rPr>
                                    <w:t>“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3D1391" id="_x0000_s1060" type="#_x0000_t202" style="position:absolute;left:0;text-align:left;margin-left:-21.9pt;margin-top:-46.65pt;width:42.65pt;height:58.65pt;z-index:252466177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" filled="f" stroked="f">
                      <v:textbox>
                        <w:txbxContent>
                          <w:p w14:paraId="2E3862E3" w14:textId="79364014" w:rsidR="00C75E87" w:rsidRPr="00C75E87" w:rsidRDefault="00C75E87" w:rsidP="00C75E87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00"/>
                                <w:szCs w:val="200"/>
                              </w:rPr>
                            </w:pPr>
                            <w:r w:rsidRPr="00C75E87">
                              <w:rPr>
                                <w:rFonts w:ascii="Arial" w:hAnsi="Arial" w:cs="Arial"/>
                                <w:sz w:val="200"/>
                                <w:szCs w:val="200"/>
                              </w:rPr>
                              <w:t>“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29983" w14:textId="31396327" w:rsidR="00EF6072" w:rsidRPr="00EF6072" w:rsidRDefault="00EF6072" w:rsidP="00EF6072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color w:val="000000" w:themeColor="text1"/>
                <w:sz w:val="24"/>
                <w:szCs w:val="24"/>
                <w:lang w:eastAsia="pt-BR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8112E" w14:textId="5E745DA5" w:rsidR="00EF6072" w:rsidRPr="00EF6072" w:rsidRDefault="00EF6072" w:rsidP="00EF6072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color w:val="000000" w:themeColor="text1"/>
                <w:sz w:val="24"/>
                <w:szCs w:val="24"/>
                <w:lang w:eastAsia="pt-BR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547DC57" w14:textId="77777777" w:rsidR="00EF6072" w:rsidRPr="00EF6072" w:rsidRDefault="00EF6072" w:rsidP="00EF6072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color w:val="000000" w:themeColor="text1"/>
                <w:sz w:val="24"/>
                <w:szCs w:val="24"/>
                <w:lang w:eastAsia="pt-BR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DCCC26" w14:textId="26B08F40" w:rsidR="00EF6072" w:rsidRPr="00EF6072" w:rsidRDefault="00EF6072" w:rsidP="00EF6072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color w:val="000000" w:themeColor="text1"/>
                <w:sz w:val="24"/>
                <w:szCs w:val="24"/>
                <w:lang w:eastAsia="pt-BR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09FC6" w14:textId="792BF706" w:rsidR="00EF6072" w:rsidRPr="00EF6072" w:rsidRDefault="00EF6072" w:rsidP="00EF6072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color w:val="000000" w:themeColor="text1"/>
                <w:sz w:val="24"/>
                <w:szCs w:val="24"/>
                <w:lang w:eastAsia="pt-BR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4E6431" w14:textId="625F32C7" w:rsidR="00EF6072" w:rsidRPr="00EF6072" w:rsidRDefault="00EF6072" w:rsidP="00EF6072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color w:val="000000" w:themeColor="text1"/>
                <w:sz w:val="24"/>
                <w:szCs w:val="24"/>
                <w:lang w:eastAsia="pt-BR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668FFA" w14:textId="194E0D41" w:rsidR="00EF6072" w:rsidRPr="00EF6072" w:rsidRDefault="00EF6072" w:rsidP="00EF6072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color w:val="000000" w:themeColor="text1"/>
                <w:sz w:val="24"/>
                <w:szCs w:val="24"/>
                <w:lang w:eastAsia="pt-BR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AE6468" w14:textId="77777777" w:rsidR="00EF6072" w:rsidRPr="00EF6072" w:rsidRDefault="00EF6072" w:rsidP="00EF6072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color w:val="000000" w:themeColor="text1"/>
                <w:sz w:val="24"/>
                <w:szCs w:val="24"/>
                <w:lang w:eastAsia="pt-BR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4EA38E" w14:textId="3FED9A87" w:rsidR="00EF6072" w:rsidRPr="00EF6072" w:rsidRDefault="00EF6072" w:rsidP="00EF6072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color w:val="000000" w:themeColor="text1"/>
                <w:sz w:val="24"/>
                <w:szCs w:val="24"/>
                <w:lang w:eastAsia="pt-BR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E533C8" w14:textId="61E8ED89" w:rsidR="00EF6072" w:rsidRPr="00EF6072" w:rsidRDefault="00EF6072" w:rsidP="00EF6072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color w:val="000000" w:themeColor="text1"/>
                <w:sz w:val="24"/>
                <w:szCs w:val="24"/>
                <w:lang w:eastAsia="pt-BR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007E82" w14:textId="77777777" w:rsidR="00EF6072" w:rsidRPr="00EF6072" w:rsidRDefault="00EF6072" w:rsidP="00EF6072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color w:val="000000" w:themeColor="text1"/>
                <w:sz w:val="20"/>
                <w:szCs w:val="20"/>
                <w:lang w:eastAsia="pt-BR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023D50" w14:textId="77777777" w:rsidR="00EF6072" w:rsidRPr="00EF6072" w:rsidRDefault="00EF6072" w:rsidP="00EF6072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color w:val="000000" w:themeColor="text1"/>
                <w:sz w:val="20"/>
                <w:szCs w:val="20"/>
                <w:lang w:eastAsia="pt-BR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F6D1BF" w14:textId="77777777" w:rsidR="00EF6072" w:rsidRPr="00EF6072" w:rsidRDefault="00EF6072" w:rsidP="00EF6072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color w:val="000000" w:themeColor="text1"/>
                <w:sz w:val="20"/>
                <w:szCs w:val="20"/>
                <w:lang w:eastAsia="pt-BR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D96240" w14:textId="77777777" w:rsidR="00EF6072" w:rsidRPr="00EF6072" w:rsidRDefault="00EF6072" w:rsidP="00EF6072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color w:val="000000" w:themeColor="text1"/>
                <w:sz w:val="20"/>
                <w:szCs w:val="20"/>
                <w:lang w:eastAsia="pt-BR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9B3799" w14:textId="77777777" w:rsidR="00EF6072" w:rsidRPr="00EF6072" w:rsidRDefault="00EF6072" w:rsidP="00EF6072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color w:val="000000" w:themeColor="text1"/>
                <w:sz w:val="20"/>
                <w:szCs w:val="20"/>
                <w:lang w:eastAsia="pt-BR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B0B648" w14:textId="77777777" w:rsidR="00EF6072" w:rsidRPr="00EF6072" w:rsidRDefault="00EF6072" w:rsidP="00EF6072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color w:val="000000" w:themeColor="text1"/>
                <w:sz w:val="20"/>
                <w:szCs w:val="20"/>
                <w:lang w:eastAsia="pt-BR"/>
              </w:rPr>
            </w:pPr>
          </w:p>
        </w:tc>
      </w:tr>
      <w:tr w:rsidR="00C26B6A" w:rsidRPr="00C26B6A" w14:paraId="2F590629" w14:textId="77777777" w:rsidTr="00A840B4">
        <w:trPr>
          <w:trHeight w:val="397"/>
          <w:jc w:val="center"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92BED62" w14:textId="77777777" w:rsidR="00EF6072" w:rsidRPr="00EF6072" w:rsidRDefault="00EF6072" w:rsidP="00EF6072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color w:val="000000" w:themeColor="text1"/>
                <w:sz w:val="20"/>
                <w:szCs w:val="20"/>
                <w:lang w:eastAsia="pt-BR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53EA6DC" w14:textId="0EF323F3" w:rsidR="00EF6072" w:rsidRPr="00EF6072" w:rsidRDefault="00EF6072" w:rsidP="00EF6072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color w:val="000000" w:themeColor="text1"/>
                <w:sz w:val="20"/>
                <w:szCs w:val="20"/>
                <w:lang w:eastAsia="pt-BR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F943317" w14:textId="595319DB" w:rsidR="00EF6072" w:rsidRPr="00EF6072" w:rsidRDefault="00EF6072" w:rsidP="00EF6072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color w:val="000000" w:themeColor="text1"/>
                <w:sz w:val="20"/>
                <w:szCs w:val="20"/>
                <w:lang w:eastAsia="pt-BR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378EC25" w14:textId="59FAE57C" w:rsidR="00EF6072" w:rsidRPr="00EF6072" w:rsidRDefault="00EF6072" w:rsidP="00EF6072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color w:val="000000" w:themeColor="text1"/>
                <w:sz w:val="20"/>
                <w:szCs w:val="20"/>
                <w:lang w:eastAsia="pt-BR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1082BC5" w14:textId="506A61E7" w:rsidR="00EF6072" w:rsidRPr="00EF6072" w:rsidRDefault="00EF6072" w:rsidP="00EF6072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color w:val="000000" w:themeColor="text1"/>
                <w:sz w:val="16"/>
                <w:szCs w:val="16"/>
                <w:lang w:eastAsia="pt-BR"/>
              </w:rPr>
            </w:pPr>
            <w:r w:rsidRPr="00EF6072">
              <w:rPr>
                <w:rFonts w:ascii="Calisto MT" w:eastAsia="Times New Roman" w:hAnsi="Calisto MT" w:cs="Calibri"/>
                <w:color w:val="000000" w:themeColor="text1"/>
                <w:sz w:val="16"/>
                <w:szCs w:val="16"/>
                <w:lang w:eastAsia="pt-BR"/>
              </w:rPr>
              <w:t>M9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18406BA" w14:textId="77777777" w:rsidR="00EF6072" w:rsidRPr="00EF6072" w:rsidRDefault="00EF6072" w:rsidP="00EF6072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color w:val="000000" w:themeColor="text1"/>
                <w:sz w:val="16"/>
                <w:szCs w:val="16"/>
                <w:lang w:eastAsia="pt-BR"/>
              </w:rPr>
            </w:pPr>
            <w:r w:rsidRPr="00EF6072">
              <w:rPr>
                <w:rFonts w:ascii="Calisto MT" w:eastAsia="Times New Roman" w:hAnsi="Calisto MT" w:cs="Calibri"/>
                <w:color w:val="000000" w:themeColor="text1"/>
                <w:sz w:val="16"/>
                <w:szCs w:val="16"/>
                <w:lang w:eastAsia="pt-BR"/>
              </w:rPr>
              <w:t>B1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102BF1A" w14:textId="096541EE" w:rsidR="00EF6072" w:rsidRPr="00EF6072" w:rsidRDefault="00EF6072" w:rsidP="00EF6072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color w:val="000000" w:themeColor="text1"/>
                <w:sz w:val="16"/>
                <w:szCs w:val="16"/>
                <w:lang w:eastAsia="pt-BR"/>
              </w:rPr>
            </w:pPr>
            <w:r w:rsidRPr="00EF6072">
              <w:rPr>
                <w:rFonts w:ascii="Calisto MT" w:eastAsia="Times New Roman" w:hAnsi="Calisto MT" w:cs="Calibri"/>
                <w:color w:val="000000" w:themeColor="text1"/>
                <w:sz w:val="16"/>
                <w:szCs w:val="16"/>
                <w:lang w:eastAsia="pt-BR"/>
              </w:rPr>
              <w:t>Q1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169FE65" w14:textId="77777777" w:rsidR="00EF6072" w:rsidRPr="00EF6072" w:rsidRDefault="00EF6072" w:rsidP="00EF6072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color w:val="000000" w:themeColor="text1"/>
                <w:sz w:val="16"/>
                <w:szCs w:val="16"/>
                <w:lang w:eastAsia="pt-BR"/>
              </w:rPr>
            </w:pPr>
            <w:r w:rsidRPr="00EF6072">
              <w:rPr>
                <w:rFonts w:ascii="Calisto MT" w:eastAsia="Times New Roman" w:hAnsi="Calisto MT" w:cs="Calibri"/>
                <w:color w:val="000000" w:themeColor="text1"/>
                <w:sz w:val="16"/>
                <w:szCs w:val="16"/>
                <w:lang w:eastAsia="pt-BR"/>
              </w:rPr>
              <w:t>R12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A513A23" w14:textId="77777777" w:rsidR="00EF6072" w:rsidRPr="00EF6072" w:rsidRDefault="00EF6072" w:rsidP="00EF6072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color w:val="000000" w:themeColor="text1"/>
                <w:sz w:val="16"/>
                <w:szCs w:val="16"/>
                <w:lang w:eastAsia="pt-BR"/>
              </w:rPr>
            </w:pPr>
            <w:r w:rsidRPr="00EF6072">
              <w:rPr>
                <w:rFonts w:ascii="Calisto MT" w:eastAsia="Times New Roman" w:hAnsi="Calisto MT" w:cs="Calibri"/>
                <w:color w:val="000000" w:themeColor="text1"/>
                <w:sz w:val="16"/>
                <w:szCs w:val="16"/>
                <w:lang w:eastAsia="pt-BR"/>
              </w:rPr>
              <w:t>H1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9303B90" w14:textId="77777777" w:rsidR="00EF6072" w:rsidRPr="00EF6072" w:rsidRDefault="00EF6072" w:rsidP="00EF6072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color w:val="000000" w:themeColor="text1"/>
                <w:sz w:val="16"/>
                <w:szCs w:val="16"/>
                <w:lang w:eastAsia="pt-BR"/>
              </w:rPr>
            </w:pPr>
            <w:r w:rsidRPr="00EF6072">
              <w:rPr>
                <w:rFonts w:ascii="Calisto MT" w:eastAsia="Times New Roman" w:hAnsi="Calisto MT" w:cs="Calibri"/>
                <w:color w:val="000000" w:themeColor="text1"/>
                <w:sz w:val="16"/>
                <w:szCs w:val="16"/>
                <w:lang w:eastAsia="pt-BR"/>
              </w:rPr>
              <w:t>A1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A69DDE7" w14:textId="77777777" w:rsidR="00EF6072" w:rsidRPr="00EF6072" w:rsidRDefault="00EF6072" w:rsidP="00EF6072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color w:val="000000" w:themeColor="text1"/>
                <w:sz w:val="16"/>
                <w:szCs w:val="16"/>
                <w:lang w:eastAsia="pt-BR"/>
              </w:rPr>
            </w:pPr>
            <w:r w:rsidRPr="00EF6072">
              <w:rPr>
                <w:rFonts w:ascii="Calisto MT" w:eastAsia="Times New Roman" w:hAnsi="Calisto MT" w:cs="Calibri"/>
                <w:color w:val="000000" w:themeColor="text1"/>
                <w:sz w:val="16"/>
                <w:szCs w:val="16"/>
                <w:lang w:eastAsia="pt-BR"/>
              </w:rPr>
              <w:t>C15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A72B18D" w14:textId="77777777" w:rsidR="00EF6072" w:rsidRPr="00EF6072" w:rsidRDefault="00EF6072" w:rsidP="00EF6072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color w:val="000000" w:themeColor="text1"/>
                <w:sz w:val="16"/>
                <w:szCs w:val="16"/>
                <w:lang w:eastAsia="pt-BR"/>
              </w:rPr>
            </w:pPr>
            <w:r w:rsidRPr="00EF6072">
              <w:rPr>
                <w:rFonts w:ascii="Calisto MT" w:eastAsia="Times New Roman" w:hAnsi="Calisto MT" w:cs="Calibri"/>
                <w:color w:val="000000" w:themeColor="text1"/>
                <w:sz w:val="16"/>
                <w:szCs w:val="16"/>
                <w:lang w:eastAsia="pt-BR"/>
              </w:rPr>
              <w:t>U16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D121E66" w14:textId="77777777" w:rsidR="00EF6072" w:rsidRPr="00EF6072" w:rsidRDefault="00EF6072" w:rsidP="00EF6072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color w:val="000000" w:themeColor="text1"/>
                <w:sz w:val="16"/>
                <w:szCs w:val="16"/>
                <w:lang w:eastAsia="pt-BR"/>
              </w:rPr>
            </w:pPr>
            <w:r w:rsidRPr="00EF6072">
              <w:rPr>
                <w:rFonts w:ascii="Calisto MT" w:eastAsia="Times New Roman" w:hAnsi="Calisto MT" w:cs="Calibri"/>
                <w:color w:val="000000" w:themeColor="text1"/>
                <w:sz w:val="16"/>
                <w:szCs w:val="16"/>
                <w:lang w:eastAsia="pt-BR"/>
              </w:rPr>
              <w:t>S1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B252763" w14:textId="77777777" w:rsidR="00EF6072" w:rsidRPr="00EF6072" w:rsidRDefault="00EF6072" w:rsidP="00EF6072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color w:val="000000" w:themeColor="text1"/>
                <w:sz w:val="16"/>
                <w:szCs w:val="16"/>
                <w:lang w:eastAsia="pt-BR"/>
              </w:rPr>
            </w:pPr>
            <w:r w:rsidRPr="00EF6072">
              <w:rPr>
                <w:rFonts w:ascii="Calisto MT" w:eastAsia="Times New Roman" w:hAnsi="Calisto MT" w:cs="Calibri"/>
                <w:color w:val="000000" w:themeColor="text1"/>
                <w:sz w:val="16"/>
                <w:szCs w:val="16"/>
                <w:lang w:eastAsia="pt-BR"/>
              </w:rPr>
              <w:t>M18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B64F662" w14:textId="77777777" w:rsidR="00EF6072" w:rsidRPr="00EF6072" w:rsidRDefault="00EF6072" w:rsidP="00EF6072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color w:val="000000" w:themeColor="text1"/>
                <w:sz w:val="20"/>
                <w:szCs w:val="20"/>
                <w:lang w:eastAsia="pt-BR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B4CB2FE" w14:textId="77777777" w:rsidR="00EF6072" w:rsidRPr="00EF6072" w:rsidRDefault="00EF6072" w:rsidP="00EF6072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color w:val="000000" w:themeColor="text1"/>
                <w:sz w:val="20"/>
                <w:szCs w:val="20"/>
                <w:lang w:eastAsia="pt-BR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87B8641" w14:textId="77777777" w:rsidR="00EF6072" w:rsidRPr="00EF6072" w:rsidRDefault="00EF6072" w:rsidP="00EF6072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color w:val="000000" w:themeColor="text1"/>
                <w:sz w:val="20"/>
                <w:szCs w:val="20"/>
                <w:lang w:eastAsia="pt-BR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5DA2623" w14:textId="77777777" w:rsidR="00EF6072" w:rsidRPr="00EF6072" w:rsidRDefault="00EF6072" w:rsidP="00EF6072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color w:val="000000" w:themeColor="text1"/>
                <w:sz w:val="20"/>
                <w:szCs w:val="20"/>
                <w:lang w:eastAsia="pt-BR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CF5BAE0" w14:textId="77777777" w:rsidR="00EF6072" w:rsidRPr="00EF6072" w:rsidRDefault="00EF6072" w:rsidP="00EF6072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color w:val="000000" w:themeColor="text1"/>
                <w:sz w:val="20"/>
                <w:szCs w:val="20"/>
                <w:lang w:eastAsia="pt-BR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A0ED2A8" w14:textId="77777777" w:rsidR="00EF6072" w:rsidRPr="00EF6072" w:rsidRDefault="00EF6072" w:rsidP="00EF6072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color w:val="000000" w:themeColor="text1"/>
                <w:sz w:val="20"/>
                <w:szCs w:val="20"/>
                <w:lang w:eastAsia="pt-BR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B4421C" w14:textId="77777777" w:rsidR="00EF6072" w:rsidRPr="00EF6072" w:rsidRDefault="00EF6072" w:rsidP="00EF6072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color w:val="000000" w:themeColor="text1"/>
                <w:sz w:val="20"/>
                <w:szCs w:val="20"/>
                <w:lang w:eastAsia="pt-BR"/>
              </w:rPr>
            </w:pPr>
          </w:p>
        </w:tc>
      </w:tr>
      <w:tr w:rsidR="00C26B6A" w:rsidRPr="00C26B6A" w14:paraId="3905C1CA" w14:textId="77777777" w:rsidTr="00C26B6A">
        <w:trPr>
          <w:trHeight w:val="397"/>
          <w:jc w:val="center"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4E3282" w14:textId="77777777" w:rsidR="00EF6072" w:rsidRPr="00EF6072" w:rsidRDefault="00EF6072" w:rsidP="00EF6072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color w:val="000000" w:themeColor="text1"/>
                <w:sz w:val="20"/>
                <w:szCs w:val="20"/>
                <w:lang w:eastAsia="pt-BR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F45003" w14:textId="77777777" w:rsidR="00EF6072" w:rsidRPr="00EF6072" w:rsidRDefault="00EF6072" w:rsidP="00EF6072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color w:val="000000" w:themeColor="text1"/>
                <w:sz w:val="20"/>
                <w:szCs w:val="20"/>
                <w:lang w:eastAsia="pt-BR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AE5210" w14:textId="77777777" w:rsidR="00EF6072" w:rsidRPr="00EF6072" w:rsidRDefault="00EF6072" w:rsidP="00EF6072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color w:val="000000" w:themeColor="text1"/>
                <w:sz w:val="20"/>
                <w:szCs w:val="20"/>
                <w:lang w:eastAsia="pt-BR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8F1AE3" w14:textId="70515E3C" w:rsidR="00EF6072" w:rsidRPr="00EF6072" w:rsidRDefault="00EF6072" w:rsidP="00EF6072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color w:val="000000" w:themeColor="text1"/>
                <w:sz w:val="20"/>
                <w:szCs w:val="20"/>
                <w:lang w:eastAsia="pt-BR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073FAB" w14:textId="59D75A8A" w:rsidR="00EF6072" w:rsidRPr="00EF6072" w:rsidRDefault="00EF6072" w:rsidP="00EF6072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color w:val="000000" w:themeColor="text1"/>
                <w:sz w:val="24"/>
                <w:szCs w:val="24"/>
                <w:lang w:eastAsia="pt-BR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226EB9" w14:textId="7136AEA8" w:rsidR="00EF6072" w:rsidRPr="00EF6072" w:rsidRDefault="00EF6072" w:rsidP="00EF6072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color w:val="000000" w:themeColor="text1"/>
                <w:sz w:val="24"/>
                <w:szCs w:val="24"/>
                <w:lang w:eastAsia="pt-BR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FE5C64" w14:textId="1A5BE8F6" w:rsidR="00EF6072" w:rsidRPr="00EF6072" w:rsidRDefault="006207A3" w:rsidP="00EF6072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b/>
                <w:bCs/>
                <w:color w:val="000000" w:themeColor="text1"/>
                <w:sz w:val="24"/>
                <w:szCs w:val="24"/>
                <w:lang w:eastAsia="pt-BR"/>
              </w:rPr>
            </w:pPr>
            <w:r w:rsidRPr="006207A3">
              <w:rPr>
                <w:rFonts w:ascii="Calisto MT" w:eastAsia="Times New Roman" w:hAnsi="Calisto MT" w:cs="Calibri"/>
                <w:b/>
                <w:bCs/>
                <w:color w:val="000000" w:themeColor="text1"/>
                <w:sz w:val="24"/>
                <w:szCs w:val="24"/>
                <w:lang w:eastAsia="pt-BR"/>
              </w:rPr>
              <w:t>T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2B301B" w14:textId="1C54B618" w:rsidR="00EF6072" w:rsidRPr="00EF6072" w:rsidRDefault="00EF6072" w:rsidP="00EF6072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color w:val="000000" w:themeColor="text1"/>
                <w:sz w:val="24"/>
                <w:szCs w:val="24"/>
                <w:lang w:eastAsia="pt-BR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E17C75" w14:textId="6C949CEA" w:rsidR="00EF6072" w:rsidRPr="00EF6072" w:rsidRDefault="00EF6072" w:rsidP="00EF6072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color w:val="000000" w:themeColor="text1"/>
                <w:sz w:val="24"/>
                <w:szCs w:val="24"/>
                <w:lang w:eastAsia="pt-BR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709010" w14:textId="17352336" w:rsidR="00EF6072" w:rsidRPr="00EF6072" w:rsidRDefault="00EF6072" w:rsidP="00EF6072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color w:val="000000" w:themeColor="text1"/>
                <w:sz w:val="24"/>
                <w:szCs w:val="24"/>
                <w:lang w:eastAsia="pt-BR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537D71" w14:textId="3504E0E9" w:rsidR="00EF6072" w:rsidRPr="00EF6072" w:rsidRDefault="00EF6072" w:rsidP="00EF6072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color w:val="000000" w:themeColor="text1"/>
                <w:sz w:val="24"/>
                <w:szCs w:val="24"/>
                <w:lang w:eastAsia="pt-BR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004AC4" w14:textId="285DE41C" w:rsidR="00EF6072" w:rsidRPr="00EF6072" w:rsidRDefault="00EF6072" w:rsidP="00EF6072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color w:val="000000" w:themeColor="text1"/>
                <w:sz w:val="24"/>
                <w:szCs w:val="24"/>
                <w:lang w:eastAsia="pt-BR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411EA3" w14:textId="7290641F" w:rsidR="00EF6072" w:rsidRPr="00EF6072" w:rsidRDefault="00EF6072" w:rsidP="00EF6072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color w:val="000000" w:themeColor="text1"/>
                <w:sz w:val="24"/>
                <w:szCs w:val="24"/>
                <w:lang w:eastAsia="pt-BR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414077" w14:textId="692CB108" w:rsidR="00EF6072" w:rsidRPr="00EF6072" w:rsidRDefault="00EF6072" w:rsidP="00EF6072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color w:val="000000" w:themeColor="text1"/>
                <w:sz w:val="24"/>
                <w:szCs w:val="24"/>
                <w:lang w:eastAsia="pt-BR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52C26A" w14:textId="3DD71C7C" w:rsidR="00EF6072" w:rsidRPr="00EF6072" w:rsidRDefault="00EF6072" w:rsidP="00EF6072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color w:val="000000" w:themeColor="text1"/>
                <w:sz w:val="20"/>
                <w:szCs w:val="20"/>
                <w:lang w:eastAsia="pt-BR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F9244B" w14:textId="77777777" w:rsidR="00EF6072" w:rsidRPr="00EF6072" w:rsidRDefault="00EF6072" w:rsidP="00EF6072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color w:val="000000" w:themeColor="text1"/>
                <w:sz w:val="20"/>
                <w:szCs w:val="20"/>
                <w:lang w:eastAsia="pt-BR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F2052B" w14:textId="77777777" w:rsidR="00EF6072" w:rsidRPr="00EF6072" w:rsidRDefault="00EF6072" w:rsidP="00EF6072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color w:val="000000" w:themeColor="text1"/>
                <w:sz w:val="20"/>
                <w:szCs w:val="20"/>
                <w:lang w:eastAsia="pt-BR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BD3E1B" w14:textId="77777777" w:rsidR="00EF6072" w:rsidRPr="00EF6072" w:rsidRDefault="00EF6072" w:rsidP="00EF6072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color w:val="000000" w:themeColor="text1"/>
                <w:sz w:val="20"/>
                <w:szCs w:val="20"/>
                <w:lang w:eastAsia="pt-BR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04527A" w14:textId="77777777" w:rsidR="00EF6072" w:rsidRPr="00EF6072" w:rsidRDefault="00EF6072" w:rsidP="00EF6072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color w:val="000000" w:themeColor="text1"/>
                <w:sz w:val="20"/>
                <w:szCs w:val="20"/>
                <w:lang w:eastAsia="pt-BR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DCBC6D" w14:textId="77777777" w:rsidR="00EF6072" w:rsidRPr="00EF6072" w:rsidRDefault="00EF6072" w:rsidP="00EF6072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color w:val="000000" w:themeColor="text1"/>
                <w:sz w:val="20"/>
                <w:szCs w:val="20"/>
                <w:lang w:eastAsia="pt-BR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35A4F3" w14:textId="77777777" w:rsidR="00EF6072" w:rsidRPr="00EF6072" w:rsidRDefault="00EF6072" w:rsidP="00EF6072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color w:val="000000" w:themeColor="text1"/>
                <w:sz w:val="20"/>
                <w:szCs w:val="20"/>
                <w:lang w:eastAsia="pt-BR"/>
              </w:rPr>
            </w:pPr>
          </w:p>
        </w:tc>
      </w:tr>
      <w:tr w:rsidR="00C26B6A" w:rsidRPr="00C26B6A" w14:paraId="5751BFB9" w14:textId="77777777" w:rsidTr="00A840B4">
        <w:trPr>
          <w:trHeight w:val="397"/>
          <w:jc w:val="center"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CE82F1C" w14:textId="77777777" w:rsidR="00EF6072" w:rsidRPr="00EF6072" w:rsidRDefault="00EF6072" w:rsidP="00EF6072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color w:val="000000" w:themeColor="text1"/>
                <w:sz w:val="20"/>
                <w:szCs w:val="20"/>
                <w:lang w:eastAsia="pt-BR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2641F02" w14:textId="77777777" w:rsidR="00EF6072" w:rsidRPr="00EF6072" w:rsidRDefault="00EF6072" w:rsidP="00EF6072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color w:val="000000" w:themeColor="text1"/>
                <w:sz w:val="20"/>
                <w:szCs w:val="20"/>
                <w:lang w:eastAsia="pt-BR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60687C3" w14:textId="77777777" w:rsidR="00EF6072" w:rsidRPr="00EF6072" w:rsidRDefault="00EF6072" w:rsidP="00EF6072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color w:val="000000" w:themeColor="text1"/>
                <w:sz w:val="20"/>
                <w:szCs w:val="20"/>
                <w:lang w:eastAsia="pt-BR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3931D3B" w14:textId="77777777" w:rsidR="00EF6072" w:rsidRPr="00EF6072" w:rsidRDefault="00EF6072" w:rsidP="00EF6072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color w:val="000000" w:themeColor="text1"/>
                <w:sz w:val="16"/>
                <w:szCs w:val="16"/>
                <w:lang w:eastAsia="pt-BR"/>
              </w:rPr>
            </w:pPr>
            <w:r w:rsidRPr="00EF6072">
              <w:rPr>
                <w:rFonts w:ascii="Calisto MT" w:eastAsia="Times New Roman" w:hAnsi="Calisto MT" w:cs="Calibri"/>
                <w:color w:val="000000" w:themeColor="text1"/>
                <w:sz w:val="16"/>
                <w:szCs w:val="16"/>
                <w:lang w:eastAsia="pt-BR"/>
              </w:rPr>
              <w:t>I19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DD52EA9" w14:textId="77777777" w:rsidR="00EF6072" w:rsidRPr="00EF6072" w:rsidRDefault="00EF6072" w:rsidP="00EF6072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color w:val="000000" w:themeColor="text1"/>
                <w:sz w:val="16"/>
                <w:szCs w:val="16"/>
                <w:lang w:eastAsia="pt-BR"/>
              </w:rPr>
            </w:pPr>
            <w:r w:rsidRPr="00EF6072">
              <w:rPr>
                <w:rFonts w:ascii="Calisto MT" w:eastAsia="Times New Roman" w:hAnsi="Calisto MT" w:cs="Calibri"/>
                <w:color w:val="000000" w:themeColor="text1"/>
                <w:sz w:val="16"/>
                <w:szCs w:val="16"/>
                <w:lang w:eastAsia="pt-BR"/>
              </w:rPr>
              <w:t>F2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66BD525" w14:textId="77777777" w:rsidR="00EF6072" w:rsidRPr="00EF6072" w:rsidRDefault="00EF6072" w:rsidP="00EF6072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color w:val="000000" w:themeColor="text1"/>
                <w:sz w:val="16"/>
                <w:szCs w:val="16"/>
                <w:lang w:eastAsia="pt-BR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1DCDEC8" w14:textId="77777777" w:rsidR="00EF6072" w:rsidRPr="00EF6072" w:rsidRDefault="00EF6072" w:rsidP="00EF6072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color w:val="000000" w:themeColor="text1"/>
                <w:sz w:val="16"/>
                <w:szCs w:val="16"/>
                <w:lang w:eastAsia="pt-BR"/>
              </w:rPr>
            </w:pPr>
            <w:r w:rsidRPr="00EF6072">
              <w:rPr>
                <w:rFonts w:ascii="Calisto MT" w:eastAsia="Times New Roman" w:hAnsi="Calisto MT" w:cs="Calibri"/>
                <w:color w:val="000000" w:themeColor="text1"/>
                <w:sz w:val="16"/>
                <w:szCs w:val="16"/>
                <w:lang w:eastAsia="pt-BR"/>
              </w:rPr>
              <w:t>T2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15B7F8A" w14:textId="77777777" w:rsidR="00EF6072" w:rsidRPr="00EF6072" w:rsidRDefault="00EF6072" w:rsidP="00EF6072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color w:val="000000" w:themeColor="text1"/>
                <w:sz w:val="16"/>
                <w:szCs w:val="16"/>
                <w:lang w:eastAsia="pt-BR"/>
              </w:rPr>
            </w:pPr>
            <w:r w:rsidRPr="00EF6072">
              <w:rPr>
                <w:rFonts w:ascii="Calisto MT" w:eastAsia="Times New Roman" w:hAnsi="Calisto MT" w:cs="Calibri"/>
                <w:color w:val="000000" w:themeColor="text1"/>
                <w:sz w:val="16"/>
                <w:szCs w:val="16"/>
                <w:lang w:eastAsia="pt-BR"/>
              </w:rPr>
              <w:t>L22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E38A5A7" w14:textId="77777777" w:rsidR="00EF6072" w:rsidRPr="00EF6072" w:rsidRDefault="00EF6072" w:rsidP="00EF6072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color w:val="000000" w:themeColor="text1"/>
                <w:sz w:val="16"/>
                <w:szCs w:val="16"/>
                <w:lang w:eastAsia="pt-BR"/>
              </w:rPr>
            </w:pPr>
            <w:r w:rsidRPr="00EF6072">
              <w:rPr>
                <w:rFonts w:ascii="Calisto MT" w:eastAsia="Times New Roman" w:hAnsi="Calisto MT" w:cs="Calibri"/>
                <w:color w:val="000000" w:themeColor="text1"/>
                <w:sz w:val="16"/>
                <w:szCs w:val="16"/>
                <w:lang w:eastAsia="pt-BR"/>
              </w:rPr>
              <w:t>F2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E37CD4F" w14:textId="77777777" w:rsidR="00EF6072" w:rsidRPr="00EF6072" w:rsidRDefault="00EF6072" w:rsidP="00EF6072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color w:val="000000" w:themeColor="text1"/>
                <w:sz w:val="16"/>
                <w:szCs w:val="16"/>
                <w:lang w:eastAsia="pt-BR"/>
              </w:rPr>
            </w:pPr>
            <w:r w:rsidRPr="00EF6072">
              <w:rPr>
                <w:rFonts w:ascii="Calisto MT" w:eastAsia="Times New Roman" w:hAnsi="Calisto MT" w:cs="Calibri"/>
                <w:color w:val="000000" w:themeColor="text1"/>
                <w:sz w:val="16"/>
                <w:szCs w:val="16"/>
                <w:lang w:eastAsia="pt-BR"/>
              </w:rPr>
              <w:t>G2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DCC4123" w14:textId="77777777" w:rsidR="00EF6072" w:rsidRPr="00EF6072" w:rsidRDefault="00EF6072" w:rsidP="00EF6072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color w:val="000000" w:themeColor="text1"/>
                <w:sz w:val="16"/>
                <w:szCs w:val="16"/>
                <w:lang w:eastAsia="pt-BR"/>
              </w:rPr>
            </w:pPr>
            <w:r w:rsidRPr="00EF6072">
              <w:rPr>
                <w:rFonts w:ascii="Calisto MT" w:eastAsia="Times New Roman" w:hAnsi="Calisto MT" w:cs="Calibri"/>
                <w:color w:val="000000" w:themeColor="text1"/>
                <w:sz w:val="16"/>
                <w:szCs w:val="16"/>
                <w:lang w:eastAsia="pt-BR"/>
              </w:rPr>
              <w:t>P25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FEBDC37" w14:textId="77777777" w:rsidR="00EF6072" w:rsidRPr="00EF6072" w:rsidRDefault="00EF6072" w:rsidP="00EF6072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color w:val="000000" w:themeColor="text1"/>
                <w:sz w:val="16"/>
                <w:szCs w:val="16"/>
                <w:lang w:eastAsia="pt-BR"/>
              </w:rPr>
            </w:pPr>
            <w:r w:rsidRPr="00EF6072">
              <w:rPr>
                <w:rFonts w:ascii="Calisto MT" w:eastAsia="Times New Roman" w:hAnsi="Calisto MT" w:cs="Calibri"/>
                <w:color w:val="000000" w:themeColor="text1"/>
                <w:sz w:val="16"/>
                <w:szCs w:val="16"/>
                <w:lang w:eastAsia="pt-BR"/>
              </w:rPr>
              <w:t>J26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66C179A" w14:textId="77777777" w:rsidR="00EF6072" w:rsidRPr="00EF6072" w:rsidRDefault="00EF6072" w:rsidP="00EF6072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color w:val="000000" w:themeColor="text1"/>
                <w:sz w:val="16"/>
                <w:szCs w:val="16"/>
                <w:lang w:eastAsia="pt-BR"/>
              </w:rPr>
            </w:pPr>
            <w:r w:rsidRPr="00EF6072">
              <w:rPr>
                <w:rFonts w:ascii="Calisto MT" w:eastAsia="Times New Roman" w:hAnsi="Calisto MT" w:cs="Calibri"/>
                <w:color w:val="000000" w:themeColor="text1"/>
                <w:sz w:val="16"/>
                <w:szCs w:val="16"/>
                <w:lang w:eastAsia="pt-BR"/>
              </w:rPr>
              <w:t>G2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BD23ED2" w14:textId="77777777" w:rsidR="00EF6072" w:rsidRPr="00EF6072" w:rsidRDefault="00EF6072" w:rsidP="00EF6072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color w:val="000000" w:themeColor="text1"/>
                <w:sz w:val="16"/>
                <w:szCs w:val="16"/>
                <w:lang w:eastAsia="pt-BR"/>
              </w:rPr>
            </w:pPr>
            <w:r w:rsidRPr="00EF6072">
              <w:rPr>
                <w:rFonts w:ascii="Calisto MT" w:eastAsia="Times New Roman" w:hAnsi="Calisto MT" w:cs="Calibri"/>
                <w:color w:val="000000" w:themeColor="text1"/>
                <w:sz w:val="16"/>
                <w:szCs w:val="16"/>
                <w:lang w:eastAsia="pt-BR"/>
              </w:rPr>
              <w:t>B28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BC0C9E4" w14:textId="601C053F" w:rsidR="00EF6072" w:rsidRPr="00EF6072" w:rsidRDefault="00C75E87" w:rsidP="00EF6072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color w:val="000000" w:themeColor="text1"/>
                <w:sz w:val="16"/>
                <w:szCs w:val="16"/>
                <w:lang w:eastAsia="pt-BR"/>
              </w:rPr>
            </w:pPr>
            <w:r w:rsidRPr="00C26B6A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45720" distB="45720" distL="114300" distR="114300" simplePos="0" relativeHeight="252470273" behindDoc="0" locked="0" layoutInCell="1" allowOverlap="1" wp14:anchorId="12881B0E" wp14:editId="27C84875">
                      <wp:simplePos x="0" y="0"/>
                      <wp:positionH relativeFrom="margin">
                        <wp:posOffset>-129540</wp:posOffset>
                      </wp:positionH>
                      <wp:positionV relativeFrom="paragraph">
                        <wp:posOffset>-683895</wp:posOffset>
                      </wp:positionV>
                      <wp:extent cx="317500" cy="676910"/>
                      <wp:effectExtent l="0" t="0" r="0" b="0"/>
                      <wp:wrapNone/>
                      <wp:docPr id="530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7500" cy="67691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CF9A201" w14:textId="41131A20" w:rsidR="00C75E87" w:rsidRPr="00C75E87" w:rsidRDefault="00C75E87" w:rsidP="00C75E87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sz w:val="72"/>
                                      <w:szCs w:val="72"/>
                                    </w:rPr>
                                  </w:pPr>
                                  <w:r w:rsidRPr="00C75E87">
                                    <w:rPr>
                                      <w:rFonts w:ascii="Arial" w:hAnsi="Arial" w:cs="Arial"/>
                                      <w:sz w:val="72"/>
                                      <w:szCs w:val="72"/>
                                    </w:rPr>
                                    <w:t>,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881B0E" id="_x0000_s1061" type="#_x0000_t202" style="position:absolute;left:0;text-align:left;margin-left:-10.2pt;margin-top:-53.85pt;width:25pt;height:53.3pt;z-index:252470273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" filled="f" stroked="f">
                      <v:textbox>
                        <w:txbxContent>
                          <w:p w14:paraId="1CF9A201" w14:textId="41131A20" w:rsidR="00C75E87" w:rsidRPr="00C75E87" w:rsidRDefault="00C75E87" w:rsidP="00C75E87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72"/>
                                <w:szCs w:val="72"/>
                              </w:rPr>
                            </w:pPr>
                            <w:r w:rsidRPr="00C75E87">
                              <w:rPr>
                                <w:rFonts w:ascii="Arial" w:hAnsi="Arial" w:cs="Arial"/>
                                <w:sz w:val="72"/>
                                <w:szCs w:val="72"/>
                              </w:rPr>
                              <w:t>,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EF6072" w:rsidRPr="00EF6072">
              <w:rPr>
                <w:rFonts w:ascii="Calisto MT" w:eastAsia="Times New Roman" w:hAnsi="Calisto MT" w:cs="Calibri"/>
                <w:color w:val="000000" w:themeColor="text1"/>
                <w:sz w:val="16"/>
                <w:szCs w:val="16"/>
                <w:lang w:eastAsia="pt-BR"/>
              </w:rPr>
              <w:t>N29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E0E143B" w14:textId="77777777" w:rsidR="00EF6072" w:rsidRPr="00EF6072" w:rsidRDefault="00EF6072" w:rsidP="00EF6072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color w:val="000000" w:themeColor="text1"/>
                <w:sz w:val="16"/>
                <w:szCs w:val="16"/>
                <w:lang w:eastAsia="pt-BR"/>
              </w:rPr>
            </w:pPr>
            <w:r w:rsidRPr="00EF6072">
              <w:rPr>
                <w:rFonts w:ascii="Calisto MT" w:eastAsia="Times New Roman" w:hAnsi="Calisto MT" w:cs="Calibri"/>
                <w:color w:val="000000" w:themeColor="text1"/>
                <w:sz w:val="16"/>
                <w:szCs w:val="16"/>
                <w:lang w:eastAsia="pt-BR"/>
              </w:rPr>
              <w:t>A3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D2B048E" w14:textId="77777777" w:rsidR="00EF6072" w:rsidRPr="00EF6072" w:rsidRDefault="00EF6072" w:rsidP="00EF6072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color w:val="000000" w:themeColor="text1"/>
                <w:sz w:val="20"/>
                <w:szCs w:val="20"/>
                <w:lang w:eastAsia="pt-BR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5AB5B8" w14:textId="77777777" w:rsidR="00EF6072" w:rsidRPr="00EF6072" w:rsidRDefault="00EF6072" w:rsidP="00EF6072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color w:val="000000" w:themeColor="text1"/>
                <w:sz w:val="20"/>
                <w:szCs w:val="20"/>
                <w:lang w:eastAsia="pt-BR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FA3087" w14:textId="77777777" w:rsidR="00EF6072" w:rsidRPr="00EF6072" w:rsidRDefault="00EF6072" w:rsidP="00EF6072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color w:val="000000" w:themeColor="text1"/>
                <w:sz w:val="20"/>
                <w:szCs w:val="20"/>
                <w:lang w:eastAsia="pt-BR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249F55" w14:textId="77777777" w:rsidR="00EF6072" w:rsidRPr="00EF6072" w:rsidRDefault="00EF6072" w:rsidP="00EF6072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color w:val="000000" w:themeColor="text1"/>
                <w:sz w:val="20"/>
                <w:szCs w:val="20"/>
                <w:lang w:eastAsia="pt-BR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015620" w14:textId="77777777" w:rsidR="00EF6072" w:rsidRPr="00EF6072" w:rsidRDefault="00EF6072" w:rsidP="00EF6072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color w:val="000000" w:themeColor="text1"/>
                <w:sz w:val="20"/>
                <w:szCs w:val="20"/>
                <w:lang w:eastAsia="pt-BR"/>
              </w:rPr>
            </w:pPr>
          </w:p>
        </w:tc>
      </w:tr>
      <w:tr w:rsidR="00C26B6A" w:rsidRPr="00C26B6A" w14:paraId="01F8BF2E" w14:textId="77777777" w:rsidTr="00C26B6A">
        <w:trPr>
          <w:trHeight w:val="397"/>
          <w:jc w:val="center"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34FB96" w14:textId="77777777" w:rsidR="00EF6072" w:rsidRPr="00EF6072" w:rsidRDefault="00EF6072" w:rsidP="00EF6072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color w:val="000000" w:themeColor="text1"/>
                <w:sz w:val="20"/>
                <w:szCs w:val="20"/>
                <w:lang w:eastAsia="pt-BR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A4B275" w14:textId="77777777" w:rsidR="00EF6072" w:rsidRPr="00EF6072" w:rsidRDefault="00EF6072" w:rsidP="00EF6072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color w:val="000000" w:themeColor="text1"/>
                <w:sz w:val="20"/>
                <w:szCs w:val="20"/>
                <w:lang w:eastAsia="pt-BR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5F3434" w14:textId="77777777" w:rsidR="00EF6072" w:rsidRPr="00EF6072" w:rsidRDefault="00EF6072" w:rsidP="00EF6072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color w:val="000000" w:themeColor="text1"/>
                <w:sz w:val="20"/>
                <w:szCs w:val="20"/>
                <w:lang w:eastAsia="pt-BR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6298D7" w14:textId="72910417" w:rsidR="00EF6072" w:rsidRPr="00EF6072" w:rsidRDefault="00EF6072" w:rsidP="00EF6072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color w:val="000000" w:themeColor="text1"/>
                <w:sz w:val="24"/>
                <w:szCs w:val="24"/>
                <w:lang w:eastAsia="pt-BR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8E43F3" w14:textId="7C4B5F39" w:rsidR="00EF6072" w:rsidRPr="00EF6072" w:rsidRDefault="00EF6072" w:rsidP="00EF6072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color w:val="000000" w:themeColor="text1"/>
                <w:sz w:val="24"/>
                <w:szCs w:val="24"/>
                <w:lang w:eastAsia="pt-BR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D1A4EE" w14:textId="77777777" w:rsidR="00EF6072" w:rsidRPr="00EF6072" w:rsidRDefault="00EF6072" w:rsidP="00EF6072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color w:val="000000" w:themeColor="text1"/>
                <w:sz w:val="24"/>
                <w:szCs w:val="24"/>
                <w:lang w:eastAsia="pt-BR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B12EA2" w14:textId="59646A35" w:rsidR="00EF6072" w:rsidRPr="00EF6072" w:rsidRDefault="00EF6072" w:rsidP="00EF6072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color w:val="000000" w:themeColor="text1"/>
                <w:sz w:val="24"/>
                <w:szCs w:val="24"/>
                <w:lang w:eastAsia="pt-BR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56AD1C" w14:textId="548DA79F" w:rsidR="00EF6072" w:rsidRPr="00EF6072" w:rsidRDefault="00EF6072" w:rsidP="00EF6072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color w:val="000000" w:themeColor="text1"/>
                <w:sz w:val="24"/>
                <w:szCs w:val="24"/>
                <w:lang w:eastAsia="pt-BR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3BBDC1" w14:textId="2F0E5989" w:rsidR="00EF6072" w:rsidRPr="00EF6072" w:rsidRDefault="00EF6072" w:rsidP="00EF6072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color w:val="000000" w:themeColor="text1"/>
                <w:sz w:val="24"/>
                <w:szCs w:val="24"/>
                <w:lang w:eastAsia="pt-BR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EB3988" w14:textId="62353A67" w:rsidR="00EF6072" w:rsidRPr="00EF6072" w:rsidRDefault="00EF6072" w:rsidP="00EF6072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color w:val="000000" w:themeColor="text1"/>
                <w:sz w:val="24"/>
                <w:szCs w:val="24"/>
                <w:lang w:eastAsia="pt-BR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0AD486" w14:textId="53A7AA18" w:rsidR="00EF6072" w:rsidRPr="00EF6072" w:rsidRDefault="00EF6072" w:rsidP="00EF6072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color w:val="000000" w:themeColor="text1"/>
                <w:sz w:val="24"/>
                <w:szCs w:val="24"/>
                <w:lang w:eastAsia="pt-BR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87E268" w14:textId="1DB569C7" w:rsidR="00EF6072" w:rsidRPr="00EF6072" w:rsidRDefault="00EF6072" w:rsidP="00EF6072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color w:val="000000" w:themeColor="text1"/>
                <w:sz w:val="24"/>
                <w:szCs w:val="24"/>
                <w:lang w:eastAsia="pt-BR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05A5CB" w14:textId="4A043015" w:rsidR="00EF6072" w:rsidRPr="00EF6072" w:rsidRDefault="00EF6072" w:rsidP="00EF6072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color w:val="000000" w:themeColor="text1"/>
                <w:sz w:val="24"/>
                <w:szCs w:val="24"/>
                <w:lang w:eastAsia="pt-BR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B639E1" w14:textId="670F1E24" w:rsidR="00EF6072" w:rsidRPr="00EF6072" w:rsidRDefault="00EF6072" w:rsidP="00EF6072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color w:val="000000" w:themeColor="text1"/>
                <w:sz w:val="24"/>
                <w:szCs w:val="24"/>
                <w:lang w:eastAsia="pt-BR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D76479" w14:textId="2213A78A" w:rsidR="00EF6072" w:rsidRPr="00EF6072" w:rsidRDefault="00EF6072" w:rsidP="00EF6072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color w:val="000000" w:themeColor="text1"/>
                <w:sz w:val="24"/>
                <w:szCs w:val="24"/>
                <w:lang w:eastAsia="pt-BR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3659FD" w14:textId="35B9558C" w:rsidR="00EF6072" w:rsidRPr="00EF6072" w:rsidRDefault="00EF6072" w:rsidP="00EF6072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color w:val="000000" w:themeColor="text1"/>
                <w:sz w:val="24"/>
                <w:szCs w:val="24"/>
                <w:lang w:eastAsia="pt-BR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270532" w14:textId="77777777" w:rsidR="00EF6072" w:rsidRPr="00EF6072" w:rsidRDefault="00EF6072" w:rsidP="00EF6072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color w:val="000000" w:themeColor="text1"/>
                <w:sz w:val="20"/>
                <w:szCs w:val="20"/>
                <w:lang w:eastAsia="pt-BR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FF112C" w14:textId="77777777" w:rsidR="00EF6072" w:rsidRPr="00EF6072" w:rsidRDefault="00EF6072" w:rsidP="00EF6072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color w:val="000000" w:themeColor="text1"/>
                <w:sz w:val="20"/>
                <w:szCs w:val="20"/>
                <w:lang w:eastAsia="pt-BR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42C62A" w14:textId="77777777" w:rsidR="00EF6072" w:rsidRPr="00EF6072" w:rsidRDefault="00EF6072" w:rsidP="00EF6072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color w:val="000000" w:themeColor="text1"/>
                <w:sz w:val="20"/>
                <w:szCs w:val="20"/>
                <w:lang w:eastAsia="pt-BR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B8F26E" w14:textId="77777777" w:rsidR="00EF6072" w:rsidRPr="00EF6072" w:rsidRDefault="00EF6072" w:rsidP="00EF6072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color w:val="000000" w:themeColor="text1"/>
                <w:sz w:val="20"/>
                <w:szCs w:val="20"/>
                <w:lang w:eastAsia="pt-BR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393024" w14:textId="4B454529" w:rsidR="00EF6072" w:rsidRPr="00EF6072" w:rsidRDefault="00EF6072" w:rsidP="00EF6072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color w:val="000000" w:themeColor="text1"/>
                <w:sz w:val="20"/>
                <w:szCs w:val="20"/>
                <w:lang w:eastAsia="pt-BR"/>
              </w:rPr>
            </w:pPr>
          </w:p>
        </w:tc>
      </w:tr>
      <w:tr w:rsidR="00C26B6A" w:rsidRPr="00C26B6A" w14:paraId="7C335978" w14:textId="77777777" w:rsidTr="00A840B4">
        <w:trPr>
          <w:trHeight w:val="397"/>
          <w:jc w:val="center"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ECB02FB" w14:textId="77777777" w:rsidR="00EF6072" w:rsidRPr="00EF6072" w:rsidRDefault="00EF6072" w:rsidP="00EF6072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color w:val="000000" w:themeColor="text1"/>
                <w:sz w:val="20"/>
                <w:szCs w:val="20"/>
                <w:lang w:eastAsia="pt-BR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D3E24AA" w14:textId="77777777" w:rsidR="00EF6072" w:rsidRPr="00EF6072" w:rsidRDefault="00EF6072" w:rsidP="00EF6072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color w:val="000000" w:themeColor="text1"/>
                <w:sz w:val="16"/>
                <w:szCs w:val="16"/>
                <w:lang w:eastAsia="pt-BR"/>
              </w:rPr>
            </w:pPr>
            <w:r w:rsidRPr="00EF6072">
              <w:rPr>
                <w:rFonts w:ascii="Calisto MT" w:eastAsia="Times New Roman" w:hAnsi="Calisto MT" w:cs="Calibri"/>
                <w:color w:val="000000" w:themeColor="text1"/>
                <w:sz w:val="16"/>
                <w:szCs w:val="16"/>
                <w:lang w:eastAsia="pt-BR"/>
              </w:rPr>
              <w:t>B3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4115132" w14:textId="77777777" w:rsidR="00EF6072" w:rsidRPr="00EF6072" w:rsidRDefault="00EF6072" w:rsidP="00EF6072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color w:val="000000" w:themeColor="text1"/>
                <w:sz w:val="16"/>
                <w:szCs w:val="16"/>
                <w:lang w:eastAsia="pt-BR"/>
              </w:rPr>
            </w:pPr>
            <w:r w:rsidRPr="00EF6072">
              <w:rPr>
                <w:rFonts w:ascii="Calisto MT" w:eastAsia="Times New Roman" w:hAnsi="Calisto MT" w:cs="Calibri"/>
                <w:color w:val="000000" w:themeColor="text1"/>
                <w:sz w:val="16"/>
                <w:szCs w:val="16"/>
                <w:lang w:eastAsia="pt-BR"/>
              </w:rPr>
              <w:t>F32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764B0EC" w14:textId="77777777" w:rsidR="00EF6072" w:rsidRPr="00EF6072" w:rsidRDefault="00EF6072" w:rsidP="00EF6072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color w:val="000000" w:themeColor="text1"/>
                <w:sz w:val="16"/>
                <w:szCs w:val="16"/>
                <w:lang w:eastAsia="pt-BR"/>
              </w:rPr>
            </w:pPr>
            <w:r w:rsidRPr="00EF6072">
              <w:rPr>
                <w:rFonts w:ascii="Calisto MT" w:eastAsia="Times New Roman" w:hAnsi="Calisto MT" w:cs="Calibri"/>
                <w:color w:val="000000" w:themeColor="text1"/>
                <w:sz w:val="16"/>
                <w:szCs w:val="16"/>
                <w:lang w:eastAsia="pt-BR"/>
              </w:rPr>
              <w:t>D3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CE42BB1" w14:textId="77777777" w:rsidR="00EF6072" w:rsidRPr="00EF6072" w:rsidRDefault="00EF6072" w:rsidP="00EF6072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color w:val="000000" w:themeColor="text1"/>
                <w:sz w:val="16"/>
                <w:szCs w:val="16"/>
                <w:lang w:eastAsia="pt-BR"/>
              </w:rPr>
            </w:pPr>
            <w:r w:rsidRPr="00EF6072">
              <w:rPr>
                <w:rFonts w:ascii="Calisto MT" w:eastAsia="Times New Roman" w:hAnsi="Calisto MT" w:cs="Calibri"/>
                <w:color w:val="000000" w:themeColor="text1"/>
                <w:sz w:val="16"/>
                <w:szCs w:val="16"/>
                <w:lang w:eastAsia="pt-BR"/>
              </w:rPr>
              <w:t>T3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86D1CF6" w14:textId="77777777" w:rsidR="00EF6072" w:rsidRPr="00EF6072" w:rsidRDefault="00EF6072" w:rsidP="00EF6072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color w:val="000000" w:themeColor="text1"/>
                <w:sz w:val="16"/>
                <w:szCs w:val="16"/>
                <w:lang w:eastAsia="pt-BR"/>
              </w:rPr>
            </w:pPr>
            <w:r w:rsidRPr="00EF6072">
              <w:rPr>
                <w:rFonts w:ascii="Calisto MT" w:eastAsia="Times New Roman" w:hAnsi="Calisto MT" w:cs="Calibri"/>
                <w:color w:val="000000" w:themeColor="text1"/>
                <w:sz w:val="16"/>
                <w:szCs w:val="16"/>
                <w:lang w:eastAsia="pt-BR"/>
              </w:rPr>
              <w:t>E35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CFCE65A" w14:textId="77777777" w:rsidR="00EF6072" w:rsidRPr="00EF6072" w:rsidRDefault="00EF6072" w:rsidP="00EF6072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color w:val="000000" w:themeColor="text1"/>
                <w:sz w:val="16"/>
                <w:szCs w:val="16"/>
                <w:lang w:eastAsia="pt-BR"/>
              </w:rPr>
            </w:pPr>
            <w:r w:rsidRPr="00EF6072">
              <w:rPr>
                <w:rFonts w:ascii="Calisto MT" w:eastAsia="Times New Roman" w:hAnsi="Calisto MT" w:cs="Calibri"/>
                <w:color w:val="000000" w:themeColor="text1"/>
                <w:sz w:val="16"/>
                <w:szCs w:val="16"/>
                <w:lang w:eastAsia="pt-BR"/>
              </w:rPr>
              <w:t>Q36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D1DF47F" w14:textId="77777777" w:rsidR="00EF6072" w:rsidRPr="00EF6072" w:rsidRDefault="00EF6072" w:rsidP="00EF6072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color w:val="000000" w:themeColor="text1"/>
                <w:sz w:val="16"/>
                <w:szCs w:val="16"/>
                <w:lang w:eastAsia="pt-BR"/>
              </w:rPr>
            </w:pPr>
            <w:r w:rsidRPr="00EF6072">
              <w:rPr>
                <w:rFonts w:ascii="Calisto MT" w:eastAsia="Times New Roman" w:hAnsi="Calisto MT" w:cs="Calibri"/>
                <w:color w:val="000000" w:themeColor="text1"/>
                <w:sz w:val="16"/>
                <w:szCs w:val="16"/>
                <w:lang w:eastAsia="pt-BR"/>
              </w:rPr>
              <w:t>B3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13971E5" w14:textId="77777777" w:rsidR="00EF6072" w:rsidRPr="00EF6072" w:rsidRDefault="00EF6072" w:rsidP="00EF6072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color w:val="000000" w:themeColor="text1"/>
                <w:sz w:val="16"/>
                <w:szCs w:val="16"/>
                <w:lang w:eastAsia="pt-BR"/>
              </w:rPr>
            </w:pPr>
            <w:r w:rsidRPr="00EF6072">
              <w:rPr>
                <w:rFonts w:ascii="Calisto MT" w:eastAsia="Times New Roman" w:hAnsi="Calisto MT" w:cs="Calibri"/>
                <w:color w:val="000000" w:themeColor="text1"/>
                <w:sz w:val="16"/>
                <w:szCs w:val="16"/>
                <w:lang w:eastAsia="pt-BR"/>
              </w:rPr>
              <w:t>H38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3D33C27" w14:textId="77777777" w:rsidR="00EF6072" w:rsidRPr="00EF6072" w:rsidRDefault="00EF6072" w:rsidP="00EF6072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color w:val="000000" w:themeColor="text1"/>
                <w:sz w:val="16"/>
                <w:szCs w:val="16"/>
                <w:lang w:eastAsia="pt-BR"/>
              </w:rPr>
            </w:pPr>
            <w:r w:rsidRPr="00EF6072">
              <w:rPr>
                <w:rFonts w:ascii="Calisto MT" w:eastAsia="Times New Roman" w:hAnsi="Calisto MT" w:cs="Calibri"/>
                <w:color w:val="000000" w:themeColor="text1"/>
                <w:sz w:val="16"/>
                <w:szCs w:val="16"/>
                <w:lang w:eastAsia="pt-BR"/>
              </w:rPr>
              <w:t>R39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9B77577" w14:textId="77777777" w:rsidR="00EF6072" w:rsidRPr="00EF6072" w:rsidRDefault="00EF6072" w:rsidP="00EF6072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color w:val="000000" w:themeColor="text1"/>
                <w:sz w:val="16"/>
                <w:szCs w:val="16"/>
                <w:lang w:eastAsia="pt-BR"/>
              </w:rPr>
            </w:pPr>
            <w:r w:rsidRPr="00EF6072">
              <w:rPr>
                <w:rFonts w:ascii="Calisto MT" w:eastAsia="Times New Roman" w:hAnsi="Calisto MT" w:cs="Calibri"/>
                <w:color w:val="000000" w:themeColor="text1"/>
                <w:sz w:val="16"/>
                <w:szCs w:val="16"/>
                <w:lang w:eastAsia="pt-BR"/>
              </w:rPr>
              <w:t>P4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E223324" w14:textId="77777777" w:rsidR="00EF6072" w:rsidRPr="00EF6072" w:rsidRDefault="00EF6072" w:rsidP="00EF6072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color w:val="000000" w:themeColor="text1"/>
                <w:sz w:val="16"/>
                <w:szCs w:val="16"/>
                <w:lang w:eastAsia="pt-BR"/>
              </w:rPr>
            </w:pPr>
            <w:r w:rsidRPr="00EF6072">
              <w:rPr>
                <w:rFonts w:ascii="Calisto MT" w:eastAsia="Times New Roman" w:hAnsi="Calisto MT" w:cs="Calibri"/>
                <w:color w:val="000000" w:themeColor="text1"/>
                <w:sz w:val="16"/>
                <w:szCs w:val="16"/>
                <w:lang w:eastAsia="pt-BR"/>
              </w:rPr>
              <w:t>O4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110CEE9" w14:textId="77777777" w:rsidR="00EF6072" w:rsidRPr="00EF6072" w:rsidRDefault="00EF6072" w:rsidP="00EF6072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color w:val="000000" w:themeColor="text1"/>
                <w:sz w:val="16"/>
                <w:szCs w:val="16"/>
                <w:lang w:eastAsia="pt-BR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CDE8A86" w14:textId="77777777" w:rsidR="00EF6072" w:rsidRPr="00EF6072" w:rsidRDefault="00EF6072" w:rsidP="00EF6072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color w:val="000000" w:themeColor="text1"/>
                <w:sz w:val="16"/>
                <w:szCs w:val="16"/>
                <w:lang w:eastAsia="pt-BR"/>
              </w:rPr>
            </w:pPr>
            <w:r w:rsidRPr="00EF6072">
              <w:rPr>
                <w:rFonts w:ascii="Calisto MT" w:eastAsia="Times New Roman" w:hAnsi="Calisto MT" w:cs="Calibri"/>
                <w:color w:val="000000" w:themeColor="text1"/>
                <w:sz w:val="16"/>
                <w:szCs w:val="16"/>
                <w:lang w:eastAsia="pt-BR"/>
              </w:rPr>
              <w:t>R42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0751444" w14:textId="77777777" w:rsidR="00EF6072" w:rsidRPr="00EF6072" w:rsidRDefault="00EF6072" w:rsidP="00EF6072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color w:val="000000" w:themeColor="text1"/>
                <w:sz w:val="16"/>
                <w:szCs w:val="16"/>
                <w:lang w:eastAsia="pt-BR"/>
              </w:rPr>
            </w:pPr>
            <w:r w:rsidRPr="00EF6072">
              <w:rPr>
                <w:rFonts w:ascii="Calisto MT" w:eastAsia="Times New Roman" w:hAnsi="Calisto MT" w:cs="Calibri"/>
                <w:color w:val="000000" w:themeColor="text1"/>
                <w:sz w:val="16"/>
                <w:szCs w:val="16"/>
                <w:lang w:eastAsia="pt-BR"/>
              </w:rPr>
              <w:t>V4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6974985" w14:textId="77777777" w:rsidR="00EF6072" w:rsidRPr="00EF6072" w:rsidRDefault="00EF6072" w:rsidP="00EF6072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color w:val="000000" w:themeColor="text1"/>
                <w:sz w:val="16"/>
                <w:szCs w:val="16"/>
                <w:lang w:eastAsia="pt-BR"/>
              </w:rPr>
            </w:pPr>
            <w:r w:rsidRPr="00EF6072">
              <w:rPr>
                <w:rFonts w:ascii="Calisto MT" w:eastAsia="Times New Roman" w:hAnsi="Calisto MT" w:cs="Calibri"/>
                <w:color w:val="000000" w:themeColor="text1"/>
                <w:sz w:val="16"/>
                <w:szCs w:val="16"/>
                <w:lang w:eastAsia="pt-BR"/>
              </w:rPr>
              <w:t>K4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4EC64D5" w14:textId="77777777" w:rsidR="00EF6072" w:rsidRPr="00EF6072" w:rsidRDefault="00EF6072" w:rsidP="00EF6072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color w:val="000000" w:themeColor="text1"/>
                <w:sz w:val="16"/>
                <w:szCs w:val="16"/>
                <w:lang w:eastAsia="pt-BR"/>
              </w:rPr>
            </w:pPr>
            <w:r w:rsidRPr="00EF6072">
              <w:rPr>
                <w:rFonts w:ascii="Calisto MT" w:eastAsia="Times New Roman" w:hAnsi="Calisto MT" w:cs="Calibri"/>
                <w:color w:val="000000" w:themeColor="text1"/>
                <w:sz w:val="16"/>
                <w:szCs w:val="16"/>
                <w:lang w:eastAsia="pt-BR"/>
              </w:rPr>
              <w:t>T45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BE52057" w14:textId="77777777" w:rsidR="00EF6072" w:rsidRPr="00EF6072" w:rsidRDefault="00EF6072" w:rsidP="00EF6072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color w:val="000000" w:themeColor="text1"/>
                <w:sz w:val="16"/>
                <w:szCs w:val="16"/>
                <w:lang w:eastAsia="pt-BR"/>
              </w:rPr>
            </w:pPr>
            <w:r w:rsidRPr="00EF6072">
              <w:rPr>
                <w:rFonts w:ascii="Calisto MT" w:eastAsia="Times New Roman" w:hAnsi="Calisto MT" w:cs="Calibri"/>
                <w:color w:val="000000" w:themeColor="text1"/>
                <w:sz w:val="16"/>
                <w:szCs w:val="16"/>
                <w:lang w:eastAsia="pt-BR"/>
              </w:rPr>
              <w:t>I46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0165EBA" w14:textId="77777777" w:rsidR="00EF6072" w:rsidRPr="00EF6072" w:rsidRDefault="00EF6072" w:rsidP="00EF6072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color w:val="000000" w:themeColor="text1"/>
                <w:sz w:val="16"/>
                <w:szCs w:val="16"/>
                <w:lang w:eastAsia="pt-BR"/>
              </w:rPr>
            </w:pPr>
            <w:r w:rsidRPr="00EF6072">
              <w:rPr>
                <w:rFonts w:ascii="Calisto MT" w:eastAsia="Times New Roman" w:hAnsi="Calisto MT" w:cs="Calibri"/>
                <w:color w:val="000000" w:themeColor="text1"/>
                <w:sz w:val="16"/>
                <w:szCs w:val="16"/>
                <w:lang w:eastAsia="pt-BR"/>
              </w:rPr>
              <w:t>S4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53CFD75" w14:textId="77777777" w:rsidR="00EF6072" w:rsidRPr="00EF6072" w:rsidRDefault="00EF6072" w:rsidP="00EF6072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color w:val="000000" w:themeColor="text1"/>
                <w:sz w:val="16"/>
                <w:szCs w:val="16"/>
                <w:lang w:eastAsia="pt-BR"/>
              </w:rPr>
            </w:pPr>
            <w:r w:rsidRPr="00EF6072">
              <w:rPr>
                <w:rFonts w:ascii="Calisto MT" w:eastAsia="Times New Roman" w:hAnsi="Calisto MT" w:cs="Calibri"/>
                <w:color w:val="000000" w:themeColor="text1"/>
                <w:sz w:val="16"/>
                <w:szCs w:val="16"/>
                <w:lang w:eastAsia="pt-BR"/>
              </w:rPr>
              <w:t>D48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FD43CF5" w14:textId="77777777" w:rsidR="00EF6072" w:rsidRPr="00EF6072" w:rsidRDefault="00EF6072" w:rsidP="00EF6072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color w:val="000000" w:themeColor="text1"/>
                <w:sz w:val="20"/>
                <w:szCs w:val="20"/>
                <w:lang w:eastAsia="pt-BR"/>
              </w:rPr>
            </w:pPr>
          </w:p>
        </w:tc>
      </w:tr>
      <w:tr w:rsidR="00C26B6A" w:rsidRPr="00C26B6A" w14:paraId="666D1703" w14:textId="77777777" w:rsidTr="00C26B6A">
        <w:trPr>
          <w:trHeight w:val="397"/>
          <w:jc w:val="center"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FC41F6" w14:textId="77777777" w:rsidR="00EF6072" w:rsidRPr="00EF6072" w:rsidRDefault="00EF6072" w:rsidP="00EF6072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color w:val="000000" w:themeColor="text1"/>
                <w:sz w:val="20"/>
                <w:szCs w:val="20"/>
                <w:lang w:eastAsia="pt-BR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7B4D76" w14:textId="0ED61EEE" w:rsidR="00EF6072" w:rsidRPr="00EF6072" w:rsidRDefault="00EF6072" w:rsidP="00EF6072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color w:val="000000" w:themeColor="text1"/>
                <w:sz w:val="24"/>
                <w:szCs w:val="24"/>
                <w:lang w:eastAsia="pt-BR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579290" w14:textId="4346D13E" w:rsidR="00EF6072" w:rsidRPr="00EF6072" w:rsidRDefault="00EF6072" w:rsidP="00EF6072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color w:val="000000" w:themeColor="text1"/>
                <w:sz w:val="24"/>
                <w:szCs w:val="24"/>
                <w:lang w:eastAsia="pt-BR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9E9154" w14:textId="36179F4B" w:rsidR="00EF6072" w:rsidRPr="00EF6072" w:rsidRDefault="00EF6072" w:rsidP="00EF6072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color w:val="000000" w:themeColor="text1"/>
                <w:sz w:val="24"/>
                <w:szCs w:val="24"/>
                <w:lang w:eastAsia="pt-BR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3A1676" w14:textId="183EA39E" w:rsidR="00EF6072" w:rsidRPr="00EF6072" w:rsidRDefault="00EF6072" w:rsidP="00EF6072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color w:val="000000" w:themeColor="text1"/>
                <w:sz w:val="24"/>
                <w:szCs w:val="24"/>
                <w:lang w:eastAsia="pt-BR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C89A1" w14:textId="66EFCAA9" w:rsidR="00EF6072" w:rsidRPr="00EF6072" w:rsidRDefault="00EF6072" w:rsidP="00EF6072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color w:val="000000" w:themeColor="text1"/>
                <w:sz w:val="24"/>
                <w:szCs w:val="24"/>
                <w:lang w:eastAsia="pt-BR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B8BA61" w14:textId="5304DC5D" w:rsidR="00EF6072" w:rsidRPr="00EF6072" w:rsidRDefault="006207A3" w:rsidP="00EF6072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b/>
                <w:bCs/>
                <w:color w:val="000000" w:themeColor="text1"/>
                <w:sz w:val="24"/>
                <w:szCs w:val="24"/>
                <w:lang w:eastAsia="pt-BR"/>
              </w:rPr>
            </w:pPr>
            <w:r w:rsidRPr="006207A3">
              <w:rPr>
                <w:rFonts w:ascii="Calisto MT" w:eastAsia="Times New Roman" w:hAnsi="Calisto MT" w:cs="Calibri"/>
                <w:b/>
                <w:bCs/>
                <w:color w:val="000000" w:themeColor="text1"/>
                <w:sz w:val="24"/>
                <w:szCs w:val="24"/>
                <w:lang w:eastAsia="pt-BR"/>
              </w:rPr>
              <w:t>E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D313BA" w14:textId="4DE8E6C1" w:rsidR="00EF6072" w:rsidRPr="00EF6072" w:rsidRDefault="00EF6072" w:rsidP="00EF6072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color w:val="000000" w:themeColor="text1"/>
                <w:sz w:val="24"/>
                <w:szCs w:val="24"/>
                <w:lang w:eastAsia="pt-BR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A87D0C" w14:textId="621800F0" w:rsidR="00EF6072" w:rsidRPr="00EF6072" w:rsidRDefault="00EF6072" w:rsidP="00EF6072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color w:val="000000" w:themeColor="text1"/>
                <w:sz w:val="24"/>
                <w:szCs w:val="24"/>
                <w:lang w:eastAsia="pt-BR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D1EADC" w14:textId="64C48465" w:rsidR="00EF6072" w:rsidRPr="00EF6072" w:rsidRDefault="00EF6072" w:rsidP="00EF6072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color w:val="000000" w:themeColor="text1"/>
                <w:sz w:val="24"/>
                <w:szCs w:val="24"/>
                <w:lang w:eastAsia="pt-BR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2BC7EB" w14:textId="198D8218" w:rsidR="00EF6072" w:rsidRPr="00EF6072" w:rsidRDefault="00EF6072" w:rsidP="00EF6072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color w:val="000000" w:themeColor="text1"/>
                <w:sz w:val="24"/>
                <w:szCs w:val="24"/>
                <w:lang w:eastAsia="pt-BR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A185F1" w14:textId="6F8D4499" w:rsidR="00EF6072" w:rsidRPr="00EF6072" w:rsidRDefault="00EF6072" w:rsidP="00EF6072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color w:val="000000" w:themeColor="text1"/>
                <w:sz w:val="24"/>
                <w:szCs w:val="24"/>
                <w:lang w:eastAsia="pt-BR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9C6D42" w14:textId="77777777" w:rsidR="00EF6072" w:rsidRPr="00EF6072" w:rsidRDefault="00EF6072" w:rsidP="00EF6072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color w:val="000000" w:themeColor="text1"/>
                <w:sz w:val="24"/>
                <w:szCs w:val="24"/>
                <w:lang w:eastAsia="pt-BR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183660" w14:textId="2801FE80" w:rsidR="00EF6072" w:rsidRPr="00EF6072" w:rsidRDefault="00EF6072" w:rsidP="00EF6072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color w:val="000000" w:themeColor="text1"/>
                <w:sz w:val="24"/>
                <w:szCs w:val="24"/>
                <w:lang w:eastAsia="pt-BR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EAB99A" w14:textId="285A3723" w:rsidR="00EF6072" w:rsidRPr="00EF6072" w:rsidRDefault="00EF6072" w:rsidP="00EF6072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color w:val="000000" w:themeColor="text1"/>
                <w:sz w:val="24"/>
                <w:szCs w:val="24"/>
                <w:lang w:eastAsia="pt-BR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DEF4D1" w14:textId="0833052D" w:rsidR="00EF6072" w:rsidRPr="00EF6072" w:rsidRDefault="00EF6072" w:rsidP="00EF6072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color w:val="000000" w:themeColor="text1"/>
                <w:sz w:val="24"/>
                <w:szCs w:val="24"/>
                <w:lang w:eastAsia="pt-BR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62CA08" w14:textId="18F19D7A" w:rsidR="00EF6072" w:rsidRPr="00EF6072" w:rsidRDefault="00EF6072" w:rsidP="00EF6072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color w:val="000000" w:themeColor="text1"/>
                <w:sz w:val="24"/>
                <w:szCs w:val="24"/>
                <w:lang w:eastAsia="pt-BR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ED7DC6" w14:textId="18E15E76" w:rsidR="00EF6072" w:rsidRPr="00EF6072" w:rsidRDefault="00EF6072" w:rsidP="00EF6072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color w:val="000000" w:themeColor="text1"/>
                <w:sz w:val="24"/>
                <w:szCs w:val="24"/>
                <w:lang w:eastAsia="pt-BR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FEBD17" w14:textId="60CC4E36" w:rsidR="00EF6072" w:rsidRPr="00EF6072" w:rsidRDefault="00EF6072" w:rsidP="00EF6072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color w:val="000000" w:themeColor="text1"/>
                <w:sz w:val="24"/>
                <w:szCs w:val="24"/>
                <w:lang w:eastAsia="pt-BR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902FC" w14:textId="4056E642" w:rsidR="00EF6072" w:rsidRPr="00EF6072" w:rsidRDefault="00EF6072" w:rsidP="00EF6072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color w:val="000000" w:themeColor="text1"/>
                <w:sz w:val="24"/>
                <w:szCs w:val="24"/>
                <w:lang w:eastAsia="pt-BR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E43909" w14:textId="7CA73A17" w:rsidR="00EF6072" w:rsidRPr="00EF6072" w:rsidRDefault="00EF6072" w:rsidP="00EF6072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color w:val="000000" w:themeColor="text1"/>
                <w:sz w:val="20"/>
                <w:szCs w:val="20"/>
                <w:lang w:eastAsia="pt-BR"/>
              </w:rPr>
            </w:pPr>
          </w:p>
        </w:tc>
      </w:tr>
      <w:tr w:rsidR="00C26B6A" w:rsidRPr="00C26B6A" w14:paraId="1540F1BC" w14:textId="77777777" w:rsidTr="00A840B4">
        <w:trPr>
          <w:trHeight w:val="397"/>
          <w:jc w:val="center"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218BAF7" w14:textId="77777777" w:rsidR="00EF6072" w:rsidRPr="00EF6072" w:rsidRDefault="00EF6072" w:rsidP="00EF6072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color w:val="000000" w:themeColor="text1"/>
                <w:sz w:val="20"/>
                <w:szCs w:val="20"/>
                <w:lang w:eastAsia="pt-BR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9C9464A" w14:textId="77777777" w:rsidR="00EF6072" w:rsidRPr="00EF6072" w:rsidRDefault="00EF6072" w:rsidP="00EF6072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color w:val="000000" w:themeColor="text1"/>
                <w:sz w:val="20"/>
                <w:szCs w:val="20"/>
                <w:lang w:eastAsia="pt-BR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99A2CFA" w14:textId="77777777" w:rsidR="00EF6072" w:rsidRPr="00EF6072" w:rsidRDefault="00EF6072" w:rsidP="00EF6072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color w:val="000000" w:themeColor="text1"/>
                <w:sz w:val="16"/>
                <w:szCs w:val="16"/>
                <w:lang w:eastAsia="pt-BR"/>
              </w:rPr>
            </w:pPr>
            <w:r w:rsidRPr="00EF6072">
              <w:rPr>
                <w:rFonts w:ascii="Calisto MT" w:eastAsia="Times New Roman" w:hAnsi="Calisto MT" w:cs="Calibri"/>
                <w:color w:val="000000" w:themeColor="text1"/>
                <w:sz w:val="16"/>
                <w:szCs w:val="16"/>
                <w:lang w:eastAsia="pt-BR"/>
              </w:rPr>
              <w:t>K49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ABC1DBE" w14:textId="77777777" w:rsidR="00EF6072" w:rsidRPr="00EF6072" w:rsidRDefault="00EF6072" w:rsidP="00EF6072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color w:val="000000" w:themeColor="text1"/>
                <w:sz w:val="16"/>
                <w:szCs w:val="16"/>
                <w:lang w:eastAsia="pt-BR"/>
              </w:rPr>
            </w:pPr>
            <w:r w:rsidRPr="00EF6072">
              <w:rPr>
                <w:rFonts w:ascii="Calisto MT" w:eastAsia="Times New Roman" w:hAnsi="Calisto MT" w:cs="Calibri"/>
                <w:color w:val="000000" w:themeColor="text1"/>
                <w:sz w:val="16"/>
                <w:szCs w:val="16"/>
                <w:lang w:eastAsia="pt-BR"/>
              </w:rPr>
              <w:t>R5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DCDF60B" w14:textId="77777777" w:rsidR="00EF6072" w:rsidRPr="00EF6072" w:rsidRDefault="00EF6072" w:rsidP="00EF6072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color w:val="000000" w:themeColor="text1"/>
                <w:sz w:val="16"/>
                <w:szCs w:val="16"/>
                <w:lang w:eastAsia="pt-BR"/>
              </w:rPr>
            </w:pPr>
            <w:r w:rsidRPr="00EF6072">
              <w:rPr>
                <w:rFonts w:ascii="Calisto MT" w:eastAsia="Times New Roman" w:hAnsi="Calisto MT" w:cs="Calibri"/>
                <w:color w:val="000000" w:themeColor="text1"/>
                <w:sz w:val="16"/>
                <w:szCs w:val="16"/>
                <w:lang w:eastAsia="pt-BR"/>
              </w:rPr>
              <w:t>Q5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164C5DD" w14:textId="77777777" w:rsidR="00EF6072" w:rsidRPr="00EF6072" w:rsidRDefault="00EF6072" w:rsidP="00EF6072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color w:val="000000" w:themeColor="text1"/>
                <w:sz w:val="16"/>
                <w:szCs w:val="16"/>
                <w:lang w:eastAsia="pt-BR"/>
              </w:rPr>
            </w:pPr>
            <w:r w:rsidRPr="00EF6072">
              <w:rPr>
                <w:rFonts w:ascii="Calisto MT" w:eastAsia="Times New Roman" w:hAnsi="Calisto MT" w:cs="Calibri"/>
                <w:color w:val="000000" w:themeColor="text1"/>
                <w:sz w:val="16"/>
                <w:szCs w:val="16"/>
                <w:lang w:eastAsia="pt-BR"/>
              </w:rPr>
              <w:t>P52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20755CD" w14:textId="77777777" w:rsidR="00EF6072" w:rsidRPr="00EF6072" w:rsidRDefault="00EF6072" w:rsidP="00EF6072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color w:val="000000" w:themeColor="text1"/>
                <w:sz w:val="16"/>
                <w:szCs w:val="16"/>
                <w:lang w:eastAsia="pt-BR"/>
              </w:rPr>
            </w:pPr>
            <w:r w:rsidRPr="00EF6072">
              <w:rPr>
                <w:rFonts w:ascii="Calisto MT" w:eastAsia="Times New Roman" w:hAnsi="Calisto MT" w:cs="Calibri"/>
                <w:color w:val="000000" w:themeColor="text1"/>
                <w:sz w:val="16"/>
                <w:szCs w:val="16"/>
                <w:lang w:eastAsia="pt-BR"/>
              </w:rPr>
              <w:t>O5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E735AE3" w14:textId="77777777" w:rsidR="00EF6072" w:rsidRPr="00EF6072" w:rsidRDefault="00EF6072" w:rsidP="00EF6072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color w:val="000000" w:themeColor="text1"/>
                <w:sz w:val="16"/>
                <w:szCs w:val="16"/>
                <w:lang w:eastAsia="pt-BR"/>
              </w:rPr>
            </w:pPr>
            <w:r w:rsidRPr="00EF6072">
              <w:rPr>
                <w:rFonts w:ascii="Calisto MT" w:eastAsia="Times New Roman" w:hAnsi="Calisto MT" w:cs="Calibri"/>
                <w:color w:val="000000" w:themeColor="text1"/>
                <w:sz w:val="16"/>
                <w:szCs w:val="16"/>
                <w:lang w:eastAsia="pt-BR"/>
              </w:rPr>
              <w:t>A5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A728B65" w14:textId="77777777" w:rsidR="00EF6072" w:rsidRPr="00EF6072" w:rsidRDefault="00EF6072" w:rsidP="00EF6072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color w:val="000000" w:themeColor="text1"/>
                <w:sz w:val="16"/>
                <w:szCs w:val="16"/>
                <w:lang w:eastAsia="pt-BR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75A8A71" w14:textId="77777777" w:rsidR="00EF6072" w:rsidRPr="00EF6072" w:rsidRDefault="00EF6072" w:rsidP="00EF6072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color w:val="000000" w:themeColor="text1"/>
                <w:sz w:val="16"/>
                <w:szCs w:val="16"/>
                <w:lang w:eastAsia="pt-BR"/>
              </w:rPr>
            </w:pPr>
            <w:r w:rsidRPr="00EF6072">
              <w:rPr>
                <w:rFonts w:ascii="Calisto MT" w:eastAsia="Times New Roman" w:hAnsi="Calisto MT" w:cs="Calibri"/>
                <w:color w:val="000000" w:themeColor="text1"/>
                <w:sz w:val="16"/>
                <w:szCs w:val="16"/>
                <w:lang w:eastAsia="pt-BR"/>
              </w:rPr>
              <w:t>M55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77DE857" w14:textId="77777777" w:rsidR="00EF6072" w:rsidRPr="00EF6072" w:rsidRDefault="00EF6072" w:rsidP="00EF6072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color w:val="000000" w:themeColor="text1"/>
                <w:sz w:val="16"/>
                <w:szCs w:val="16"/>
                <w:lang w:eastAsia="pt-BR"/>
              </w:rPr>
            </w:pPr>
            <w:r w:rsidRPr="00EF6072">
              <w:rPr>
                <w:rFonts w:ascii="Calisto MT" w:eastAsia="Times New Roman" w:hAnsi="Calisto MT" w:cs="Calibri"/>
                <w:color w:val="000000" w:themeColor="text1"/>
                <w:sz w:val="16"/>
                <w:szCs w:val="16"/>
                <w:lang w:eastAsia="pt-BR"/>
              </w:rPr>
              <w:t>F56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44742E6" w14:textId="77777777" w:rsidR="00EF6072" w:rsidRPr="00EF6072" w:rsidRDefault="00EF6072" w:rsidP="00EF6072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color w:val="000000" w:themeColor="text1"/>
                <w:sz w:val="16"/>
                <w:szCs w:val="16"/>
                <w:lang w:eastAsia="pt-BR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CDE3D9C" w14:textId="77777777" w:rsidR="00EF6072" w:rsidRPr="00EF6072" w:rsidRDefault="00EF6072" w:rsidP="00EF6072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color w:val="000000" w:themeColor="text1"/>
                <w:sz w:val="16"/>
                <w:szCs w:val="16"/>
                <w:lang w:eastAsia="pt-BR"/>
              </w:rPr>
            </w:pPr>
            <w:r w:rsidRPr="00EF6072">
              <w:rPr>
                <w:rFonts w:ascii="Calisto MT" w:eastAsia="Times New Roman" w:hAnsi="Calisto MT" w:cs="Calibri"/>
                <w:color w:val="000000" w:themeColor="text1"/>
                <w:sz w:val="16"/>
                <w:szCs w:val="16"/>
                <w:lang w:eastAsia="pt-BR"/>
              </w:rPr>
              <w:t>T5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4EE4B28" w14:textId="77777777" w:rsidR="00EF6072" w:rsidRPr="00EF6072" w:rsidRDefault="00EF6072" w:rsidP="00EF6072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color w:val="000000" w:themeColor="text1"/>
                <w:sz w:val="16"/>
                <w:szCs w:val="16"/>
                <w:lang w:eastAsia="pt-BR"/>
              </w:rPr>
            </w:pPr>
            <w:r w:rsidRPr="00EF6072">
              <w:rPr>
                <w:rFonts w:ascii="Calisto MT" w:eastAsia="Times New Roman" w:hAnsi="Calisto MT" w:cs="Calibri"/>
                <w:color w:val="000000" w:themeColor="text1"/>
                <w:sz w:val="16"/>
                <w:szCs w:val="16"/>
                <w:lang w:eastAsia="pt-BR"/>
              </w:rPr>
              <w:t>F58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4C6344B" w14:textId="77777777" w:rsidR="00EF6072" w:rsidRPr="00EF6072" w:rsidRDefault="00EF6072" w:rsidP="00EF6072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color w:val="000000" w:themeColor="text1"/>
                <w:sz w:val="16"/>
                <w:szCs w:val="16"/>
                <w:lang w:eastAsia="pt-BR"/>
              </w:rPr>
            </w:pPr>
            <w:r w:rsidRPr="00EF6072">
              <w:rPr>
                <w:rFonts w:ascii="Calisto MT" w:eastAsia="Times New Roman" w:hAnsi="Calisto MT" w:cs="Calibri"/>
                <w:color w:val="000000" w:themeColor="text1"/>
                <w:sz w:val="16"/>
                <w:szCs w:val="16"/>
                <w:lang w:eastAsia="pt-BR"/>
              </w:rPr>
              <w:t>G59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2D0F743" w14:textId="07CD33D9" w:rsidR="00EF6072" w:rsidRPr="00EF6072" w:rsidRDefault="00F63AFF" w:rsidP="00EF6072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ascii="Calisto MT" w:eastAsia="Times New Roman" w:hAnsi="Calisto MT" w:cs="Calibri"/>
                <w:color w:val="000000" w:themeColor="text1"/>
                <w:sz w:val="16"/>
                <w:szCs w:val="16"/>
                <w:lang w:eastAsia="pt-BR"/>
              </w:rPr>
              <w:t>V</w:t>
            </w:r>
            <w:r w:rsidR="00EF6072" w:rsidRPr="00EF6072">
              <w:rPr>
                <w:rFonts w:ascii="Calisto MT" w:eastAsia="Times New Roman" w:hAnsi="Calisto MT" w:cs="Calibri"/>
                <w:color w:val="000000" w:themeColor="text1"/>
                <w:sz w:val="16"/>
                <w:szCs w:val="16"/>
                <w:lang w:eastAsia="pt-BR"/>
              </w:rPr>
              <w:t>6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5AAB343" w14:textId="77777777" w:rsidR="00EF6072" w:rsidRPr="00EF6072" w:rsidRDefault="00EF6072" w:rsidP="00EF6072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color w:val="000000" w:themeColor="text1"/>
                <w:sz w:val="16"/>
                <w:szCs w:val="16"/>
                <w:lang w:eastAsia="pt-BR"/>
              </w:rPr>
            </w:pPr>
            <w:r w:rsidRPr="00EF6072">
              <w:rPr>
                <w:rFonts w:ascii="Calisto MT" w:eastAsia="Times New Roman" w:hAnsi="Calisto MT" w:cs="Calibri"/>
                <w:color w:val="000000" w:themeColor="text1"/>
                <w:sz w:val="16"/>
                <w:szCs w:val="16"/>
                <w:lang w:eastAsia="pt-BR"/>
              </w:rPr>
              <w:t>M6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0ABD6BA" w14:textId="77777777" w:rsidR="00EF6072" w:rsidRPr="00EF6072" w:rsidRDefault="00EF6072" w:rsidP="00EF6072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color w:val="000000" w:themeColor="text1"/>
                <w:sz w:val="20"/>
                <w:szCs w:val="20"/>
                <w:lang w:eastAsia="pt-BR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B5958B0" w14:textId="77777777" w:rsidR="00EF6072" w:rsidRPr="00EF6072" w:rsidRDefault="00EF6072" w:rsidP="00EF6072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color w:val="000000" w:themeColor="text1"/>
                <w:sz w:val="20"/>
                <w:szCs w:val="20"/>
                <w:lang w:eastAsia="pt-BR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DAC3DD8" w14:textId="77777777" w:rsidR="00EF6072" w:rsidRPr="00EF6072" w:rsidRDefault="00EF6072" w:rsidP="00EF6072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color w:val="000000" w:themeColor="text1"/>
                <w:sz w:val="20"/>
                <w:szCs w:val="20"/>
                <w:lang w:eastAsia="pt-BR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3CD479C" w14:textId="2EA21BEA" w:rsidR="00EF6072" w:rsidRPr="00EF6072" w:rsidRDefault="00C75E87" w:rsidP="00EF6072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color w:val="000000" w:themeColor="text1"/>
                <w:sz w:val="20"/>
                <w:szCs w:val="20"/>
                <w:lang w:eastAsia="pt-BR"/>
              </w:rPr>
            </w:pPr>
            <w:r w:rsidRPr="00C26B6A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45720" distB="45720" distL="114300" distR="114300" simplePos="0" relativeHeight="252472321" behindDoc="0" locked="0" layoutInCell="1" allowOverlap="1" wp14:anchorId="69F24637" wp14:editId="074B59BC">
                      <wp:simplePos x="0" y="0"/>
                      <wp:positionH relativeFrom="margin">
                        <wp:posOffset>-114935</wp:posOffset>
                      </wp:positionH>
                      <wp:positionV relativeFrom="paragraph">
                        <wp:posOffset>-788670</wp:posOffset>
                      </wp:positionV>
                      <wp:extent cx="317500" cy="676910"/>
                      <wp:effectExtent l="0" t="0" r="0" b="0"/>
                      <wp:wrapNone/>
                      <wp:docPr id="531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7500" cy="67691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690B120" w14:textId="77777777" w:rsidR="00C75E87" w:rsidRPr="00C75E87" w:rsidRDefault="00C75E87" w:rsidP="00C75E87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sz w:val="72"/>
                                      <w:szCs w:val="72"/>
                                    </w:rPr>
                                  </w:pPr>
                                  <w:r w:rsidRPr="00C75E87">
                                    <w:rPr>
                                      <w:rFonts w:ascii="Arial" w:hAnsi="Arial" w:cs="Arial"/>
                                      <w:sz w:val="72"/>
                                      <w:szCs w:val="72"/>
                                    </w:rPr>
                                    <w:t>,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F24637" id="_x0000_s1062" type="#_x0000_t202" style="position:absolute;left:0;text-align:left;margin-left:-9.05pt;margin-top:-62.1pt;width:25pt;height:53.3pt;z-index:252472321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" filled="f" stroked="f">
                      <v:textbox>
                        <w:txbxContent>
                          <w:p w14:paraId="2690B120" w14:textId="77777777" w:rsidR="00C75E87" w:rsidRPr="00C75E87" w:rsidRDefault="00C75E87" w:rsidP="00C75E87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72"/>
                                <w:szCs w:val="72"/>
                              </w:rPr>
                            </w:pPr>
                            <w:r w:rsidRPr="00C75E87">
                              <w:rPr>
                                <w:rFonts w:ascii="Arial" w:hAnsi="Arial" w:cs="Arial"/>
                                <w:sz w:val="72"/>
                                <w:szCs w:val="72"/>
                              </w:rPr>
                              <w:t>,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</w:tr>
      <w:tr w:rsidR="00C26B6A" w:rsidRPr="00C26B6A" w14:paraId="3EF73DAA" w14:textId="77777777" w:rsidTr="00C26B6A">
        <w:trPr>
          <w:trHeight w:val="397"/>
          <w:jc w:val="center"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866667" w14:textId="77777777" w:rsidR="00EF6072" w:rsidRPr="00EF6072" w:rsidRDefault="00EF6072" w:rsidP="00EF6072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color w:val="000000" w:themeColor="text1"/>
                <w:sz w:val="20"/>
                <w:szCs w:val="20"/>
                <w:lang w:eastAsia="pt-BR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136497" w14:textId="77777777" w:rsidR="00EF6072" w:rsidRPr="00EF6072" w:rsidRDefault="00EF6072" w:rsidP="00EF6072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color w:val="000000" w:themeColor="text1"/>
                <w:sz w:val="20"/>
                <w:szCs w:val="20"/>
                <w:lang w:eastAsia="pt-BR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06F9B4" w14:textId="1D7E183E" w:rsidR="00EF6072" w:rsidRPr="00EF6072" w:rsidRDefault="00EF6072" w:rsidP="00EF6072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color w:val="000000" w:themeColor="text1"/>
                <w:sz w:val="24"/>
                <w:szCs w:val="24"/>
                <w:lang w:eastAsia="pt-BR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A64A2E" w14:textId="1213D279" w:rsidR="00EF6072" w:rsidRPr="00EF6072" w:rsidRDefault="00EF6072" w:rsidP="00EF6072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color w:val="000000" w:themeColor="text1"/>
                <w:sz w:val="24"/>
                <w:szCs w:val="24"/>
                <w:lang w:eastAsia="pt-BR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788DBF" w14:textId="7C86C20F" w:rsidR="00EF6072" w:rsidRPr="00EF6072" w:rsidRDefault="006207A3" w:rsidP="00EF6072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b/>
                <w:bCs/>
                <w:color w:val="000000" w:themeColor="text1"/>
                <w:sz w:val="24"/>
                <w:szCs w:val="24"/>
                <w:lang w:eastAsia="pt-BR"/>
              </w:rPr>
            </w:pPr>
            <w:r w:rsidRPr="006207A3">
              <w:rPr>
                <w:rFonts w:ascii="Calisto MT" w:eastAsia="Times New Roman" w:hAnsi="Calisto MT" w:cs="Calibri"/>
                <w:b/>
                <w:bCs/>
                <w:color w:val="000000" w:themeColor="text1"/>
                <w:sz w:val="24"/>
                <w:szCs w:val="24"/>
                <w:lang w:eastAsia="pt-BR"/>
              </w:rPr>
              <w:t>R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E2935B" w14:textId="26719F18" w:rsidR="00EF6072" w:rsidRPr="00EF6072" w:rsidRDefault="00EF6072" w:rsidP="00EF6072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color w:val="000000" w:themeColor="text1"/>
                <w:sz w:val="24"/>
                <w:szCs w:val="24"/>
                <w:lang w:eastAsia="pt-BR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3BE207" w14:textId="5B1A9922" w:rsidR="00EF6072" w:rsidRPr="00EF6072" w:rsidRDefault="00EF6072" w:rsidP="00EF6072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color w:val="000000" w:themeColor="text1"/>
                <w:sz w:val="24"/>
                <w:szCs w:val="24"/>
                <w:lang w:eastAsia="pt-BR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AE376" w14:textId="6755A151" w:rsidR="00EF6072" w:rsidRPr="00EF6072" w:rsidRDefault="00EF6072" w:rsidP="00EF6072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color w:val="000000" w:themeColor="text1"/>
                <w:sz w:val="24"/>
                <w:szCs w:val="24"/>
                <w:lang w:eastAsia="pt-BR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D4F331" w14:textId="77777777" w:rsidR="00EF6072" w:rsidRPr="00EF6072" w:rsidRDefault="00EF6072" w:rsidP="00EF6072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color w:val="000000" w:themeColor="text1"/>
                <w:sz w:val="24"/>
                <w:szCs w:val="24"/>
                <w:lang w:eastAsia="pt-BR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828A07" w14:textId="4670901E" w:rsidR="00EF6072" w:rsidRPr="00EF6072" w:rsidRDefault="00EF6072" w:rsidP="00EF6072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color w:val="000000" w:themeColor="text1"/>
                <w:sz w:val="24"/>
                <w:szCs w:val="24"/>
                <w:lang w:eastAsia="pt-BR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F5DF51" w14:textId="33D32649" w:rsidR="00EF6072" w:rsidRPr="00EF6072" w:rsidRDefault="00EF6072" w:rsidP="00EF6072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color w:val="000000" w:themeColor="text1"/>
                <w:sz w:val="24"/>
                <w:szCs w:val="24"/>
                <w:lang w:eastAsia="pt-BR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853025" w14:textId="77777777" w:rsidR="00EF6072" w:rsidRPr="00EF6072" w:rsidRDefault="00EF6072" w:rsidP="00EF6072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color w:val="000000" w:themeColor="text1"/>
                <w:sz w:val="24"/>
                <w:szCs w:val="24"/>
                <w:lang w:eastAsia="pt-BR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4CFE3" w14:textId="68CDA22A" w:rsidR="00EF6072" w:rsidRPr="00EF6072" w:rsidRDefault="00EF6072" w:rsidP="00EF6072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color w:val="000000" w:themeColor="text1"/>
                <w:sz w:val="24"/>
                <w:szCs w:val="24"/>
                <w:lang w:eastAsia="pt-BR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F80623" w14:textId="1FED2C6A" w:rsidR="00EF6072" w:rsidRPr="00EF6072" w:rsidRDefault="00EF6072" w:rsidP="00EF6072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color w:val="000000" w:themeColor="text1"/>
                <w:sz w:val="24"/>
                <w:szCs w:val="24"/>
                <w:lang w:eastAsia="pt-BR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106248" w14:textId="5E87EF1E" w:rsidR="00EF6072" w:rsidRPr="00EF6072" w:rsidRDefault="00EF6072" w:rsidP="00EF6072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color w:val="000000" w:themeColor="text1"/>
                <w:sz w:val="24"/>
                <w:szCs w:val="24"/>
                <w:lang w:eastAsia="pt-BR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971769" w14:textId="43E5B61A" w:rsidR="00EF6072" w:rsidRPr="00EF6072" w:rsidRDefault="00EF6072" w:rsidP="00EF6072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color w:val="000000" w:themeColor="text1"/>
                <w:sz w:val="24"/>
                <w:szCs w:val="24"/>
                <w:lang w:eastAsia="pt-BR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69D3EA" w14:textId="476D370D" w:rsidR="00EF6072" w:rsidRPr="00EF6072" w:rsidRDefault="00EF6072" w:rsidP="00EF6072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color w:val="000000" w:themeColor="text1"/>
                <w:sz w:val="24"/>
                <w:szCs w:val="24"/>
                <w:lang w:eastAsia="pt-BR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F37767" w14:textId="77777777" w:rsidR="00EF6072" w:rsidRPr="00EF6072" w:rsidRDefault="00EF6072" w:rsidP="00EF6072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color w:val="000000" w:themeColor="text1"/>
                <w:sz w:val="20"/>
                <w:szCs w:val="20"/>
                <w:lang w:eastAsia="pt-BR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385CA8" w14:textId="77777777" w:rsidR="00EF6072" w:rsidRPr="00EF6072" w:rsidRDefault="00EF6072" w:rsidP="00EF6072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color w:val="000000" w:themeColor="text1"/>
                <w:sz w:val="20"/>
                <w:szCs w:val="20"/>
                <w:lang w:eastAsia="pt-BR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477E00" w14:textId="77777777" w:rsidR="00EF6072" w:rsidRPr="00EF6072" w:rsidRDefault="00EF6072" w:rsidP="00EF6072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color w:val="000000" w:themeColor="text1"/>
                <w:sz w:val="20"/>
                <w:szCs w:val="20"/>
                <w:lang w:eastAsia="pt-BR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B98384" w14:textId="08782F66" w:rsidR="00EF6072" w:rsidRPr="00EF6072" w:rsidRDefault="00EF6072" w:rsidP="00EF6072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color w:val="000000" w:themeColor="text1"/>
                <w:sz w:val="20"/>
                <w:szCs w:val="20"/>
                <w:lang w:eastAsia="pt-BR"/>
              </w:rPr>
            </w:pPr>
          </w:p>
        </w:tc>
      </w:tr>
      <w:tr w:rsidR="00C26B6A" w:rsidRPr="00C26B6A" w14:paraId="6A9554F4" w14:textId="77777777" w:rsidTr="00593319">
        <w:trPr>
          <w:trHeight w:val="397"/>
          <w:jc w:val="center"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E056D03" w14:textId="77777777" w:rsidR="00EF6072" w:rsidRPr="00EF6072" w:rsidRDefault="00EF6072" w:rsidP="00EF6072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color w:val="000000" w:themeColor="text1"/>
                <w:sz w:val="16"/>
                <w:szCs w:val="16"/>
                <w:lang w:eastAsia="pt-BR"/>
              </w:rPr>
            </w:pPr>
            <w:r w:rsidRPr="00EF6072">
              <w:rPr>
                <w:rFonts w:ascii="Calisto MT" w:eastAsia="Times New Roman" w:hAnsi="Calisto MT" w:cs="Calibri"/>
                <w:color w:val="000000" w:themeColor="text1"/>
                <w:sz w:val="16"/>
                <w:szCs w:val="16"/>
                <w:lang w:eastAsia="pt-BR"/>
              </w:rPr>
              <w:t>S62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133E628" w14:textId="77777777" w:rsidR="00EF6072" w:rsidRPr="00EF6072" w:rsidRDefault="00EF6072" w:rsidP="00EF6072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color w:val="000000" w:themeColor="text1"/>
                <w:sz w:val="16"/>
                <w:szCs w:val="16"/>
                <w:lang w:eastAsia="pt-BR"/>
              </w:rPr>
            </w:pPr>
            <w:r w:rsidRPr="00EF6072">
              <w:rPr>
                <w:rFonts w:ascii="Calisto MT" w:eastAsia="Times New Roman" w:hAnsi="Calisto MT" w:cs="Calibri"/>
                <w:color w:val="000000" w:themeColor="text1"/>
                <w:sz w:val="16"/>
                <w:szCs w:val="16"/>
                <w:lang w:eastAsia="pt-BR"/>
              </w:rPr>
              <w:t>A6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F114CBE" w14:textId="77777777" w:rsidR="00EF6072" w:rsidRPr="00EF6072" w:rsidRDefault="00EF6072" w:rsidP="00EF6072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color w:val="000000" w:themeColor="text1"/>
                <w:sz w:val="16"/>
                <w:szCs w:val="16"/>
                <w:lang w:eastAsia="pt-BR"/>
              </w:rPr>
            </w:pPr>
            <w:r w:rsidRPr="00EF6072">
              <w:rPr>
                <w:rFonts w:ascii="Calisto MT" w:eastAsia="Times New Roman" w:hAnsi="Calisto MT" w:cs="Calibri"/>
                <w:color w:val="000000" w:themeColor="text1"/>
                <w:sz w:val="16"/>
                <w:szCs w:val="16"/>
                <w:lang w:eastAsia="pt-BR"/>
              </w:rPr>
              <w:t>U6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5BA086A" w14:textId="77777777" w:rsidR="00EF6072" w:rsidRPr="00EF6072" w:rsidRDefault="00EF6072" w:rsidP="00EF6072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color w:val="000000" w:themeColor="text1"/>
                <w:sz w:val="16"/>
                <w:szCs w:val="16"/>
                <w:lang w:eastAsia="pt-BR"/>
              </w:rPr>
            </w:pPr>
            <w:r w:rsidRPr="00EF6072">
              <w:rPr>
                <w:rFonts w:ascii="Calisto MT" w:eastAsia="Times New Roman" w:hAnsi="Calisto MT" w:cs="Calibri"/>
                <w:color w:val="000000" w:themeColor="text1"/>
                <w:sz w:val="16"/>
                <w:szCs w:val="16"/>
                <w:lang w:eastAsia="pt-BR"/>
              </w:rPr>
              <w:t>E65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CE199DB" w14:textId="77777777" w:rsidR="00EF6072" w:rsidRPr="00EF6072" w:rsidRDefault="00EF6072" w:rsidP="00EF6072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color w:val="000000" w:themeColor="text1"/>
                <w:sz w:val="16"/>
                <w:szCs w:val="16"/>
                <w:lang w:eastAsia="pt-BR"/>
              </w:rPr>
            </w:pPr>
            <w:r w:rsidRPr="00EF6072">
              <w:rPr>
                <w:rFonts w:ascii="Calisto MT" w:eastAsia="Times New Roman" w:hAnsi="Calisto MT" w:cs="Calibri"/>
                <w:color w:val="000000" w:themeColor="text1"/>
                <w:sz w:val="16"/>
                <w:szCs w:val="16"/>
                <w:lang w:eastAsia="pt-BR"/>
              </w:rPr>
              <w:t>G66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5D84E1C" w14:textId="77777777" w:rsidR="00EF6072" w:rsidRPr="00EF6072" w:rsidRDefault="00EF6072" w:rsidP="00EF6072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color w:val="000000" w:themeColor="text1"/>
                <w:sz w:val="16"/>
                <w:szCs w:val="16"/>
                <w:lang w:eastAsia="pt-BR"/>
              </w:rPr>
            </w:pPr>
            <w:r w:rsidRPr="00EF6072">
              <w:rPr>
                <w:rFonts w:ascii="Calisto MT" w:eastAsia="Times New Roman" w:hAnsi="Calisto MT" w:cs="Calibri"/>
                <w:color w:val="000000" w:themeColor="text1"/>
                <w:sz w:val="16"/>
                <w:szCs w:val="16"/>
                <w:lang w:eastAsia="pt-BR"/>
              </w:rPr>
              <w:t>F6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639630F" w14:textId="77777777" w:rsidR="00EF6072" w:rsidRPr="00EF6072" w:rsidRDefault="00EF6072" w:rsidP="00EF6072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color w:val="000000" w:themeColor="text1"/>
                <w:sz w:val="16"/>
                <w:szCs w:val="16"/>
                <w:lang w:eastAsia="pt-BR"/>
              </w:rPr>
            </w:pPr>
            <w:r w:rsidRPr="00EF6072">
              <w:rPr>
                <w:rFonts w:ascii="Calisto MT" w:eastAsia="Times New Roman" w:hAnsi="Calisto MT" w:cs="Calibri"/>
                <w:color w:val="000000" w:themeColor="text1"/>
                <w:sz w:val="16"/>
                <w:szCs w:val="16"/>
                <w:lang w:eastAsia="pt-BR"/>
              </w:rPr>
              <w:t>P68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29A1CF4" w14:textId="77777777" w:rsidR="00EF6072" w:rsidRPr="00EF6072" w:rsidRDefault="00EF6072" w:rsidP="00EF6072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color w:val="000000" w:themeColor="text1"/>
                <w:sz w:val="16"/>
                <w:szCs w:val="16"/>
                <w:lang w:eastAsia="pt-BR"/>
              </w:rPr>
            </w:pPr>
            <w:r w:rsidRPr="00EF6072">
              <w:rPr>
                <w:rFonts w:ascii="Calisto MT" w:eastAsia="Times New Roman" w:hAnsi="Calisto MT" w:cs="Calibri"/>
                <w:color w:val="000000" w:themeColor="text1"/>
                <w:sz w:val="16"/>
                <w:szCs w:val="16"/>
                <w:lang w:eastAsia="pt-BR"/>
              </w:rPr>
              <w:t>N69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D5582B4" w14:textId="77777777" w:rsidR="00EF6072" w:rsidRPr="00EF6072" w:rsidRDefault="00EF6072" w:rsidP="00EF6072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color w:val="000000" w:themeColor="text1"/>
                <w:sz w:val="16"/>
                <w:szCs w:val="16"/>
                <w:lang w:eastAsia="pt-BR"/>
              </w:rPr>
            </w:pPr>
            <w:r w:rsidRPr="00EF6072">
              <w:rPr>
                <w:rFonts w:ascii="Calisto MT" w:eastAsia="Times New Roman" w:hAnsi="Calisto MT" w:cs="Calibri"/>
                <w:color w:val="000000" w:themeColor="text1"/>
                <w:sz w:val="16"/>
                <w:szCs w:val="16"/>
                <w:lang w:eastAsia="pt-BR"/>
              </w:rPr>
              <w:t>C7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483E080" w14:textId="77777777" w:rsidR="00EF6072" w:rsidRPr="00EF6072" w:rsidRDefault="00EF6072" w:rsidP="00EF6072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color w:val="000000" w:themeColor="text1"/>
                <w:sz w:val="16"/>
                <w:szCs w:val="16"/>
                <w:lang w:eastAsia="pt-BR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2484F4F" w14:textId="77777777" w:rsidR="00EF6072" w:rsidRPr="00EF6072" w:rsidRDefault="00EF6072" w:rsidP="00EF6072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color w:val="000000" w:themeColor="text1"/>
                <w:sz w:val="16"/>
                <w:szCs w:val="16"/>
                <w:lang w:eastAsia="pt-BR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B178E79" w14:textId="77777777" w:rsidR="00EF6072" w:rsidRPr="00EF6072" w:rsidRDefault="00EF6072" w:rsidP="00EF6072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color w:val="000000" w:themeColor="text1"/>
                <w:sz w:val="16"/>
                <w:szCs w:val="16"/>
                <w:lang w:eastAsia="pt-BR"/>
              </w:rPr>
            </w:pPr>
            <w:r w:rsidRPr="00EF6072">
              <w:rPr>
                <w:rFonts w:ascii="Calisto MT" w:eastAsia="Times New Roman" w:hAnsi="Calisto MT" w:cs="Calibri"/>
                <w:color w:val="000000" w:themeColor="text1"/>
                <w:sz w:val="16"/>
                <w:szCs w:val="16"/>
                <w:lang w:eastAsia="pt-BR"/>
              </w:rPr>
              <w:t>T7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1C18CB4" w14:textId="77777777" w:rsidR="00EF6072" w:rsidRPr="00EF6072" w:rsidRDefault="00EF6072" w:rsidP="00EF6072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color w:val="000000" w:themeColor="text1"/>
                <w:sz w:val="16"/>
                <w:szCs w:val="16"/>
                <w:lang w:eastAsia="pt-BR"/>
              </w:rPr>
            </w:pPr>
            <w:r w:rsidRPr="00EF6072">
              <w:rPr>
                <w:rFonts w:ascii="Calisto MT" w:eastAsia="Times New Roman" w:hAnsi="Calisto MT" w:cs="Calibri"/>
                <w:color w:val="000000" w:themeColor="text1"/>
                <w:sz w:val="16"/>
                <w:szCs w:val="16"/>
                <w:lang w:eastAsia="pt-BR"/>
              </w:rPr>
              <w:t>C72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93F9993" w14:textId="77777777" w:rsidR="00EF6072" w:rsidRPr="00EF6072" w:rsidRDefault="00EF6072" w:rsidP="00EF6072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color w:val="000000" w:themeColor="text1"/>
                <w:sz w:val="16"/>
                <w:szCs w:val="16"/>
                <w:lang w:eastAsia="pt-BR"/>
              </w:rPr>
            </w:pPr>
            <w:r w:rsidRPr="00EF6072">
              <w:rPr>
                <w:rFonts w:ascii="Calisto MT" w:eastAsia="Times New Roman" w:hAnsi="Calisto MT" w:cs="Calibri"/>
                <w:color w:val="000000" w:themeColor="text1"/>
                <w:sz w:val="16"/>
                <w:szCs w:val="16"/>
                <w:lang w:eastAsia="pt-BR"/>
              </w:rPr>
              <w:t>N7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7F3817B" w14:textId="77777777" w:rsidR="00EF6072" w:rsidRPr="00EF6072" w:rsidRDefault="00EF6072" w:rsidP="00EF6072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color w:val="000000" w:themeColor="text1"/>
                <w:sz w:val="16"/>
                <w:szCs w:val="16"/>
                <w:lang w:eastAsia="pt-BR"/>
              </w:rPr>
            </w:pPr>
            <w:r w:rsidRPr="00EF6072">
              <w:rPr>
                <w:rFonts w:ascii="Calisto MT" w:eastAsia="Times New Roman" w:hAnsi="Calisto MT" w:cs="Calibri"/>
                <w:color w:val="000000" w:themeColor="text1"/>
                <w:sz w:val="16"/>
                <w:szCs w:val="16"/>
                <w:lang w:eastAsia="pt-BR"/>
              </w:rPr>
              <w:t>F7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3BB26CB" w14:textId="77777777" w:rsidR="00EF6072" w:rsidRPr="00EF6072" w:rsidRDefault="00EF6072" w:rsidP="00EF6072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color w:val="000000" w:themeColor="text1"/>
                <w:sz w:val="16"/>
                <w:szCs w:val="16"/>
                <w:lang w:eastAsia="pt-BR"/>
              </w:rPr>
            </w:pPr>
            <w:r w:rsidRPr="00EF6072">
              <w:rPr>
                <w:rFonts w:ascii="Calisto MT" w:eastAsia="Times New Roman" w:hAnsi="Calisto MT" w:cs="Calibri"/>
                <w:color w:val="000000" w:themeColor="text1"/>
                <w:sz w:val="16"/>
                <w:szCs w:val="16"/>
                <w:lang w:eastAsia="pt-BR"/>
              </w:rPr>
              <w:t>R75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DCC3528" w14:textId="41FEB7F8" w:rsidR="00EF6072" w:rsidRPr="00EF6072" w:rsidRDefault="00EF6072" w:rsidP="00593319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color w:val="000000" w:themeColor="text1"/>
                <w:sz w:val="16"/>
                <w:szCs w:val="16"/>
                <w:lang w:eastAsia="pt-BR"/>
              </w:rPr>
            </w:pPr>
            <w:r w:rsidRPr="00EF6072">
              <w:rPr>
                <w:rFonts w:ascii="Calisto MT" w:eastAsia="Times New Roman" w:hAnsi="Calisto MT" w:cs="Calibri"/>
                <w:color w:val="000000" w:themeColor="text1"/>
                <w:sz w:val="16"/>
                <w:szCs w:val="16"/>
                <w:lang w:eastAsia="pt-BR"/>
              </w:rPr>
              <w:t>Q76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E1FF93A" w14:textId="0AA446D5" w:rsidR="00EF6072" w:rsidRPr="00EF6072" w:rsidRDefault="00EF6072" w:rsidP="00EF6072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color w:val="000000" w:themeColor="text1"/>
                <w:sz w:val="16"/>
                <w:szCs w:val="16"/>
                <w:lang w:eastAsia="pt-BR"/>
              </w:rPr>
            </w:pPr>
            <w:r w:rsidRPr="00EF6072">
              <w:rPr>
                <w:rFonts w:ascii="Calisto MT" w:eastAsia="Times New Roman" w:hAnsi="Calisto MT" w:cs="Calibri"/>
                <w:color w:val="000000" w:themeColor="text1"/>
                <w:sz w:val="16"/>
                <w:szCs w:val="16"/>
                <w:lang w:eastAsia="pt-BR"/>
              </w:rPr>
              <w:t>N7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BA8FAA9" w14:textId="4F7475D0" w:rsidR="00EF6072" w:rsidRPr="00EF6072" w:rsidRDefault="00EF6072" w:rsidP="00EF6072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color w:val="000000" w:themeColor="text1"/>
                <w:sz w:val="16"/>
                <w:szCs w:val="16"/>
                <w:lang w:eastAsia="pt-BR"/>
              </w:rPr>
            </w:pPr>
            <w:r w:rsidRPr="00EF6072">
              <w:rPr>
                <w:rFonts w:ascii="Calisto MT" w:eastAsia="Times New Roman" w:hAnsi="Calisto MT" w:cs="Calibri"/>
                <w:color w:val="000000" w:themeColor="text1"/>
                <w:sz w:val="16"/>
                <w:szCs w:val="16"/>
                <w:lang w:eastAsia="pt-BR"/>
              </w:rPr>
              <w:t>A78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CA5285E" w14:textId="77777777" w:rsidR="00EF6072" w:rsidRPr="00EF6072" w:rsidRDefault="00EF6072" w:rsidP="00EF6072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color w:val="000000" w:themeColor="text1"/>
                <w:sz w:val="16"/>
                <w:szCs w:val="16"/>
                <w:lang w:eastAsia="pt-BR"/>
              </w:rPr>
            </w:pPr>
            <w:r w:rsidRPr="00EF6072">
              <w:rPr>
                <w:rFonts w:ascii="Calisto MT" w:eastAsia="Times New Roman" w:hAnsi="Calisto MT" w:cs="Calibri"/>
                <w:color w:val="000000" w:themeColor="text1"/>
                <w:sz w:val="16"/>
                <w:szCs w:val="16"/>
                <w:lang w:eastAsia="pt-BR"/>
              </w:rPr>
              <w:t>S79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70A8B77" w14:textId="77777777" w:rsidR="00EF6072" w:rsidRPr="00EF6072" w:rsidRDefault="00EF6072" w:rsidP="00EF6072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color w:val="000000" w:themeColor="text1"/>
                <w:sz w:val="16"/>
                <w:szCs w:val="16"/>
                <w:lang w:eastAsia="pt-BR"/>
              </w:rPr>
            </w:pPr>
            <w:r w:rsidRPr="00EF6072">
              <w:rPr>
                <w:rFonts w:ascii="Calisto MT" w:eastAsia="Times New Roman" w:hAnsi="Calisto MT" w:cs="Calibri"/>
                <w:color w:val="000000" w:themeColor="text1"/>
                <w:sz w:val="16"/>
                <w:szCs w:val="16"/>
                <w:lang w:eastAsia="pt-BR"/>
              </w:rPr>
              <w:t>I80</w:t>
            </w:r>
          </w:p>
        </w:tc>
      </w:tr>
      <w:tr w:rsidR="00C26B6A" w:rsidRPr="00C26B6A" w14:paraId="703C1919" w14:textId="77777777" w:rsidTr="00C26B6A">
        <w:trPr>
          <w:trHeight w:val="397"/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E9173D" w14:textId="7CDB2BC5" w:rsidR="00EF6072" w:rsidRPr="00EF6072" w:rsidRDefault="00EF6072" w:rsidP="00EF6072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color w:val="000000" w:themeColor="text1"/>
                <w:sz w:val="24"/>
                <w:szCs w:val="24"/>
                <w:lang w:eastAsia="pt-BR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2D7000" w14:textId="28F5E83D" w:rsidR="00EF6072" w:rsidRPr="00EF6072" w:rsidRDefault="00EF6072" w:rsidP="00EF6072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color w:val="000000" w:themeColor="text1"/>
                <w:sz w:val="24"/>
                <w:szCs w:val="24"/>
                <w:lang w:eastAsia="pt-BR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E9F1E" w14:textId="20A304A5" w:rsidR="00EF6072" w:rsidRPr="00EF6072" w:rsidRDefault="00EF6072" w:rsidP="00EF6072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color w:val="000000" w:themeColor="text1"/>
                <w:sz w:val="24"/>
                <w:szCs w:val="24"/>
                <w:lang w:eastAsia="pt-BR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9B2A20" w14:textId="099B29E6" w:rsidR="00EF6072" w:rsidRPr="00EF6072" w:rsidRDefault="00EF6072" w:rsidP="00EF6072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color w:val="000000" w:themeColor="text1"/>
                <w:sz w:val="24"/>
                <w:szCs w:val="24"/>
                <w:lang w:eastAsia="pt-BR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ABDA81" w14:textId="27913B42" w:rsidR="00EF6072" w:rsidRPr="00EF6072" w:rsidRDefault="00EF6072" w:rsidP="00EF6072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color w:val="000000" w:themeColor="text1"/>
                <w:sz w:val="24"/>
                <w:szCs w:val="24"/>
                <w:lang w:eastAsia="pt-BR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EA4847" w14:textId="304D7BC0" w:rsidR="00EF6072" w:rsidRPr="00EF6072" w:rsidRDefault="00EF6072" w:rsidP="00EF6072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color w:val="000000" w:themeColor="text1"/>
                <w:sz w:val="24"/>
                <w:szCs w:val="24"/>
                <w:lang w:eastAsia="pt-BR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E39539" w14:textId="0400DDE6" w:rsidR="00EF6072" w:rsidRPr="00EF6072" w:rsidRDefault="00EF6072" w:rsidP="00EF6072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color w:val="000000" w:themeColor="text1"/>
                <w:sz w:val="24"/>
                <w:szCs w:val="24"/>
                <w:lang w:eastAsia="pt-BR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E085D9" w14:textId="52117D4D" w:rsidR="00EF6072" w:rsidRPr="00EF6072" w:rsidRDefault="00EF6072" w:rsidP="00EF6072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color w:val="000000" w:themeColor="text1"/>
                <w:sz w:val="24"/>
                <w:szCs w:val="24"/>
                <w:lang w:eastAsia="pt-BR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7B9D03" w14:textId="5F797885" w:rsidR="00EF6072" w:rsidRPr="00EF6072" w:rsidRDefault="00EF6072" w:rsidP="00EF6072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color w:val="000000" w:themeColor="text1"/>
                <w:sz w:val="24"/>
                <w:szCs w:val="24"/>
                <w:lang w:eastAsia="pt-BR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436B5C" w14:textId="6B5D2C34" w:rsidR="00EF6072" w:rsidRPr="00EF6072" w:rsidRDefault="00EF6072" w:rsidP="00EF6072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color w:val="000000" w:themeColor="text1"/>
                <w:sz w:val="20"/>
                <w:szCs w:val="20"/>
                <w:lang w:eastAsia="pt-BR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A7A7838" w14:textId="59B448A5" w:rsidR="00EF6072" w:rsidRPr="00EF6072" w:rsidRDefault="00EF6072" w:rsidP="00EF6072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color w:val="000000" w:themeColor="text1"/>
                <w:sz w:val="20"/>
                <w:szCs w:val="20"/>
                <w:lang w:eastAsia="pt-BR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62E757" w14:textId="0974C36A" w:rsidR="00EF6072" w:rsidRPr="00EF6072" w:rsidRDefault="00EF6072" w:rsidP="00EF6072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color w:val="000000" w:themeColor="text1"/>
                <w:sz w:val="24"/>
                <w:szCs w:val="24"/>
                <w:lang w:eastAsia="pt-BR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1DD22" w14:textId="7F2B2CEF" w:rsidR="00EF6072" w:rsidRPr="00EF6072" w:rsidRDefault="00EF6072" w:rsidP="00EF6072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color w:val="000000" w:themeColor="text1"/>
                <w:sz w:val="24"/>
                <w:szCs w:val="24"/>
                <w:lang w:eastAsia="pt-BR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D23D0" w14:textId="3667BD25" w:rsidR="00EF6072" w:rsidRPr="00EF6072" w:rsidRDefault="00C75E87" w:rsidP="00EF6072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color w:val="000000" w:themeColor="text1"/>
                <w:sz w:val="24"/>
                <w:szCs w:val="24"/>
                <w:lang w:eastAsia="pt-BR"/>
              </w:rPr>
            </w:pPr>
            <w:r w:rsidRPr="00C26B6A">
              <w:rPr>
                <w:noProof/>
                <w:color w:val="000000" w:themeColor="text1"/>
                <w:sz w:val="24"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2474369" behindDoc="0" locked="0" layoutInCell="1" allowOverlap="1" wp14:anchorId="7C996AF9" wp14:editId="50D95C9A">
                      <wp:simplePos x="0" y="0"/>
                      <wp:positionH relativeFrom="margin">
                        <wp:posOffset>-249555</wp:posOffset>
                      </wp:positionH>
                      <wp:positionV relativeFrom="paragraph">
                        <wp:posOffset>-615950</wp:posOffset>
                      </wp:positionV>
                      <wp:extent cx="317500" cy="676910"/>
                      <wp:effectExtent l="0" t="0" r="0" b="0"/>
                      <wp:wrapNone/>
                      <wp:docPr id="532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7500" cy="67691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D3D0713" w14:textId="33F34134" w:rsidR="00C75E87" w:rsidRPr="004F3B44" w:rsidRDefault="00C75E87" w:rsidP="00C75E87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sz w:val="40"/>
                                      <w:szCs w:val="40"/>
                                    </w:rPr>
                                  </w:pPr>
                                  <w:r w:rsidRPr="004F3B44">
                                    <w:rPr>
                                      <w:rFonts w:ascii="Arial" w:hAnsi="Arial" w:cs="Arial"/>
                                      <w:sz w:val="40"/>
                                      <w:szCs w:val="40"/>
                                    </w:rPr>
                                    <w:t>´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996AF9" id="_x0000_s1063" type="#_x0000_t202" style="position:absolute;left:0;text-align:left;margin-left:-19.65pt;margin-top:-48.5pt;width:25pt;height:53.3pt;z-index:252474369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" filled="f" stroked="f">
                      <v:textbox>
                        <w:txbxContent>
                          <w:p w14:paraId="7D3D0713" w14:textId="33F34134" w:rsidR="00C75E87" w:rsidRPr="004F3B44" w:rsidRDefault="00C75E87" w:rsidP="00C75E87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</w:pPr>
                            <w:r w:rsidRPr="004F3B44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´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73C0D3" w14:textId="54117CEF" w:rsidR="00EF6072" w:rsidRPr="00EF6072" w:rsidRDefault="00EF6072" w:rsidP="00EF6072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color w:val="000000" w:themeColor="text1"/>
                <w:sz w:val="24"/>
                <w:szCs w:val="24"/>
                <w:lang w:eastAsia="pt-BR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B92575" w14:textId="34AC60FC" w:rsidR="00EF6072" w:rsidRPr="00EF6072" w:rsidRDefault="00EF6072" w:rsidP="00EF6072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color w:val="000000" w:themeColor="text1"/>
                <w:sz w:val="24"/>
                <w:szCs w:val="24"/>
                <w:lang w:eastAsia="pt-BR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DEEC4B" w14:textId="33B8F15A" w:rsidR="00EF6072" w:rsidRPr="00EF6072" w:rsidRDefault="006207A3" w:rsidP="00EF6072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b/>
                <w:bCs/>
                <w:color w:val="000000" w:themeColor="text1"/>
                <w:sz w:val="24"/>
                <w:szCs w:val="24"/>
                <w:lang w:eastAsia="pt-BR"/>
              </w:rPr>
            </w:pPr>
            <w:r w:rsidRPr="006207A3">
              <w:rPr>
                <w:rFonts w:ascii="Calisto MT" w:eastAsia="Times New Roman" w:hAnsi="Calisto MT" w:cs="Calibri"/>
                <w:b/>
                <w:bCs/>
                <w:color w:val="000000" w:themeColor="text1"/>
                <w:sz w:val="24"/>
                <w:szCs w:val="24"/>
                <w:lang w:eastAsia="pt-BR"/>
              </w:rPr>
              <w:t>A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1BDD92" w14:textId="210A7877" w:rsidR="00EF6072" w:rsidRPr="00EF6072" w:rsidRDefault="00EF6072" w:rsidP="00EF6072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color w:val="000000" w:themeColor="text1"/>
                <w:sz w:val="24"/>
                <w:szCs w:val="24"/>
                <w:lang w:eastAsia="pt-BR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10328F" w14:textId="023AB3A5" w:rsidR="00EF6072" w:rsidRPr="00EF6072" w:rsidRDefault="00EF6072" w:rsidP="00EF6072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color w:val="000000" w:themeColor="text1"/>
                <w:sz w:val="24"/>
                <w:szCs w:val="24"/>
                <w:lang w:eastAsia="pt-BR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706FFD" w14:textId="789EE16B" w:rsidR="00EF6072" w:rsidRPr="00EF6072" w:rsidRDefault="00EF6072" w:rsidP="00EF6072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color w:val="000000" w:themeColor="text1"/>
                <w:sz w:val="24"/>
                <w:szCs w:val="24"/>
                <w:lang w:eastAsia="pt-BR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852728" w14:textId="44CFF2B5" w:rsidR="00EF6072" w:rsidRPr="00EF6072" w:rsidRDefault="00EF6072" w:rsidP="00EF6072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color w:val="000000" w:themeColor="text1"/>
                <w:sz w:val="24"/>
                <w:szCs w:val="24"/>
                <w:lang w:eastAsia="pt-BR"/>
              </w:rPr>
            </w:pPr>
          </w:p>
        </w:tc>
      </w:tr>
      <w:tr w:rsidR="00C26B6A" w:rsidRPr="00C26B6A" w14:paraId="2615583C" w14:textId="77777777" w:rsidTr="00A840B4">
        <w:trPr>
          <w:trHeight w:val="397"/>
          <w:jc w:val="center"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C9BBFAE" w14:textId="77777777" w:rsidR="00EF6072" w:rsidRPr="00EF6072" w:rsidRDefault="00EF6072" w:rsidP="00EF6072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color w:val="000000" w:themeColor="text1"/>
                <w:sz w:val="20"/>
                <w:szCs w:val="20"/>
                <w:lang w:eastAsia="pt-BR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E1549C2" w14:textId="77777777" w:rsidR="00EF6072" w:rsidRPr="00EF6072" w:rsidRDefault="00EF6072" w:rsidP="00EF6072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color w:val="000000" w:themeColor="text1"/>
                <w:sz w:val="20"/>
                <w:szCs w:val="20"/>
                <w:lang w:eastAsia="pt-BR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1BB5F42" w14:textId="77777777" w:rsidR="00EF6072" w:rsidRPr="00EF6072" w:rsidRDefault="00EF6072" w:rsidP="00EF6072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color w:val="000000" w:themeColor="text1"/>
                <w:sz w:val="20"/>
                <w:szCs w:val="20"/>
                <w:lang w:eastAsia="pt-BR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C424143" w14:textId="77777777" w:rsidR="00EF6072" w:rsidRPr="00EF6072" w:rsidRDefault="00EF6072" w:rsidP="00EF6072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color w:val="000000" w:themeColor="text1"/>
                <w:sz w:val="16"/>
                <w:szCs w:val="16"/>
                <w:lang w:eastAsia="pt-BR"/>
              </w:rPr>
            </w:pPr>
            <w:r w:rsidRPr="00EF6072">
              <w:rPr>
                <w:rFonts w:ascii="Calisto MT" w:eastAsia="Times New Roman" w:hAnsi="Calisto MT" w:cs="Calibri"/>
                <w:color w:val="000000" w:themeColor="text1"/>
                <w:sz w:val="16"/>
                <w:szCs w:val="16"/>
                <w:lang w:eastAsia="pt-BR"/>
              </w:rPr>
              <w:t>N8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4CEA2D2" w14:textId="77777777" w:rsidR="00EF6072" w:rsidRPr="00EF6072" w:rsidRDefault="00EF6072" w:rsidP="00EF6072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color w:val="000000" w:themeColor="text1"/>
                <w:sz w:val="16"/>
                <w:szCs w:val="16"/>
                <w:lang w:eastAsia="pt-BR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6493951" w14:textId="77777777" w:rsidR="00EF6072" w:rsidRPr="00EF6072" w:rsidRDefault="00EF6072" w:rsidP="00EF6072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color w:val="000000" w:themeColor="text1"/>
                <w:sz w:val="16"/>
                <w:szCs w:val="16"/>
                <w:lang w:eastAsia="pt-BR"/>
              </w:rPr>
            </w:pPr>
            <w:r w:rsidRPr="00EF6072">
              <w:rPr>
                <w:rFonts w:ascii="Calisto MT" w:eastAsia="Times New Roman" w:hAnsi="Calisto MT" w:cs="Calibri"/>
                <w:color w:val="000000" w:themeColor="text1"/>
                <w:sz w:val="16"/>
                <w:szCs w:val="16"/>
                <w:lang w:eastAsia="pt-BR"/>
              </w:rPr>
              <w:t>H82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228A8E7" w14:textId="77777777" w:rsidR="00EF6072" w:rsidRPr="00EF6072" w:rsidRDefault="00EF6072" w:rsidP="00EF6072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color w:val="000000" w:themeColor="text1"/>
                <w:sz w:val="16"/>
                <w:szCs w:val="16"/>
                <w:lang w:eastAsia="pt-BR"/>
              </w:rPr>
            </w:pPr>
            <w:r w:rsidRPr="00EF6072">
              <w:rPr>
                <w:rFonts w:ascii="Calisto MT" w:eastAsia="Times New Roman" w:hAnsi="Calisto MT" w:cs="Calibri"/>
                <w:color w:val="000000" w:themeColor="text1"/>
                <w:sz w:val="16"/>
                <w:szCs w:val="16"/>
                <w:lang w:eastAsia="pt-BR"/>
              </w:rPr>
              <w:t>K8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CE45C8A" w14:textId="77777777" w:rsidR="00EF6072" w:rsidRPr="00EF6072" w:rsidRDefault="00EF6072" w:rsidP="00EF6072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color w:val="000000" w:themeColor="text1"/>
                <w:sz w:val="16"/>
                <w:szCs w:val="16"/>
                <w:lang w:eastAsia="pt-BR"/>
              </w:rPr>
            </w:pPr>
            <w:r w:rsidRPr="00EF6072">
              <w:rPr>
                <w:rFonts w:ascii="Calisto MT" w:eastAsia="Times New Roman" w:hAnsi="Calisto MT" w:cs="Calibri"/>
                <w:color w:val="000000" w:themeColor="text1"/>
                <w:sz w:val="16"/>
                <w:szCs w:val="16"/>
                <w:lang w:eastAsia="pt-BR"/>
              </w:rPr>
              <w:t>L8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FBF03F0" w14:textId="77777777" w:rsidR="00EF6072" w:rsidRPr="00EF6072" w:rsidRDefault="00EF6072" w:rsidP="00EF6072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color w:val="000000" w:themeColor="text1"/>
                <w:sz w:val="16"/>
                <w:szCs w:val="16"/>
                <w:lang w:eastAsia="pt-BR"/>
              </w:rPr>
            </w:pPr>
            <w:r w:rsidRPr="00EF6072">
              <w:rPr>
                <w:rFonts w:ascii="Calisto MT" w:eastAsia="Times New Roman" w:hAnsi="Calisto MT" w:cs="Calibri"/>
                <w:color w:val="000000" w:themeColor="text1"/>
                <w:sz w:val="16"/>
                <w:szCs w:val="16"/>
                <w:lang w:eastAsia="pt-BR"/>
              </w:rPr>
              <w:t>E85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E06C4A9" w14:textId="47A9B274" w:rsidR="00EF6072" w:rsidRPr="00EF6072" w:rsidRDefault="004F3B44" w:rsidP="00EF6072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color w:val="000000" w:themeColor="text1"/>
                <w:sz w:val="16"/>
                <w:szCs w:val="16"/>
                <w:lang w:eastAsia="pt-BR"/>
              </w:rPr>
            </w:pPr>
            <w:r w:rsidRPr="00C26B6A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45720" distB="45720" distL="114300" distR="114300" simplePos="0" relativeHeight="252480513" behindDoc="0" locked="0" layoutInCell="1" allowOverlap="1" wp14:anchorId="4E9B0B6E" wp14:editId="69EE0F87">
                      <wp:simplePos x="0" y="0"/>
                      <wp:positionH relativeFrom="margin">
                        <wp:posOffset>-112395</wp:posOffset>
                      </wp:positionH>
                      <wp:positionV relativeFrom="paragraph">
                        <wp:posOffset>-664210</wp:posOffset>
                      </wp:positionV>
                      <wp:extent cx="317500" cy="676910"/>
                      <wp:effectExtent l="0" t="0" r="0" b="0"/>
                      <wp:wrapNone/>
                      <wp:docPr id="535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7500" cy="67691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65F6545" w14:textId="77777777" w:rsidR="004F3B44" w:rsidRPr="00C75E87" w:rsidRDefault="004F3B44" w:rsidP="004F3B44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sz w:val="72"/>
                                      <w:szCs w:val="72"/>
                                    </w:rPr>
                                  </w:pPr>
                                  <w:r w:rsidRPr="00C75E87">
                                    <w:rPr>
                                      <w:rFonts w:ascii="Arial" w:hAnsi="Arial" w:cs="Arial"/>
                                      <w:sz w:val="72"/>
                                      <w:szCs w:val="72"/>
                                    </w:rPr>
                                    <w:t>,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9B0B6E" id="_x0000_s1064" type="#_x0000_t202" style="position:absolute;left:0;text-align:left;margin-left:-8.85pt;margin-top:-52.3pt;width:25pt;height:53.3pt;z-index:252480513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" filled="f" stroked="f">
                      <v:textbox>
                        <w:txbxContent>
                          <w:p w14:paraId="165F6545" w14:textId="77777777" w:rsidR="004F3B44" w:rsidRPr="00C75E87" w:rsidRDefault="004F3B44" w:rsidP="004F3B44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72"/>
                                <w:szCs w:val="72"/>
                              </w:rPr>
                            </w:pPr>
                            <w:r w:rsidRPr="00C75E87">
                              <w:rPr>
                                <w:rFonts w:ascii="Arial" w:hAnsi="Arial" w:cs="Arial"/>
                                <w:sz w:val="72"/>
                                <w:szCs w:val="72"/>
                              </w:rPr>
                              <w:t>,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EF6072" w:rsidRPr="00EF6072">
              <w:rPr>
                <w:rFonts w:ascii="Calisto MT" w:eastAsia="Times New Roman" w:hAnsi="Calisto MT" w:cs="Calibri"/>
                <w:color w:val="000000" w:themeColor="text1"/>
                <w:sz w:val="16"/>
                <w:szCs w:val="16"/>
                <w:lang w:eastAsia="pt-BR"/>
              </w:rPr>
              <w:t>B86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4B36341" w14:textId="77777777" w:rsidR="00EF6072" w:rsidRPr="00EF6072" w:rsidRDefault="00EF6072" w:rsidP="00EF6072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color w:val="000000" w:themeColor="text1"/>
                <w:sz w:val="16"/>
                <w:szCs w:val="16"/>
                <w:lang w:eastAsia="pt-BR"/>
              </w:rPr>
            </w:pPr>
            <w:r w:rsidRPr="00EF6072">
              <w:rPr>
                <w:rFonts w:ascii="Calisto MT" w:eastAsia="Times New Roman" w:hAnsi="Calisto MT" w:cs="Calibri"/>
                <w:color w:val="000000" w:themeColor="text1"/>
                <w:sz w:val="16"/>
                <w:szCs w:val="16"/>
                <w:lang w:eastAsia="pt-BR"/>
              </w:rPr>
              <w:t>R8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0F3A8FB" w14:textId="77777777" w:rsidR="00EF6072" w:rsidRPr="00EF6072" w:rsidRDefault="00EF6072" w:rsidP="00EF6072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color w:val="000000" w:themeColor="text1"/>
                <w:sz w:val="16"/>
                <w:szCs w:val="16"/>
                <w:lang w:eastAsia="pt-BR"/>
              </w:rPr>
            </w:pPr>
            <w:r w:rsidRPr="00EF6072">
              <w:rPr>
                <w:rFonts w:ascii="Calisto MT" w:eastAsia="Times New Roman" w:hAnsi="Calisto MT" w:cs="Calibri"/>
                <w:color w:val="000000" w:themeColor="text1"/>
                <w:sz w:val="16"/>
                <w:szCs w:val="16"/>
                <w:lang w:eastAsia="pt-BR"/>
              </w:rPr>
              <w:t>J88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EA65C09" w14:textId="77777777" w:rsidR="00EF6072" w:rsidRPr="00EF6072" w:rsidRDefault="00EF6072" w:rsidP="00EF6072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color w:val="000000" w:themeColor="text1"/>
                <w:sz w:val="16"/>
                <w:szCs w:val="16"/>
                <w:lang w:eastAsia="pt-BR"/>
              </w:rPr>
            </w:pPr>
            <w:r w:rsidRPr="00EF6072">
              <w:rPr>
                <w:rFonts w:ascii="Calisto MT" w:eastAsia="Times New Roman" w:hAnsi="Calisto MT" w:cs="Calibri"/>
                <w:color w:val="000000" w:themeColor="text1"/>
                <w:sz w:val="16"/>
                <w:szCs w:val="16"/>
                <w:lang w:eastAsia="pt-BR"/>
              </w:rPr>
              <w:t>U89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F25773F" w14:textId="77777777" w:rsidR="00EF6072" w:rsidRPr="00EF6072" w:rsidRDefault="00EF6072" w:rsidP="00EF6072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color w:val="000000" w:themeColor="text1"/>
                <w:sz w:val="16"/>
                <w:szCs w:val="16"/>
                <w:lang w:eastAsia="pt-BR"/>
              </w:rPr>
            </w:pPr>
            <w:r w:rsidRPr="00EF6072">
              <w:rPr>
                <w:rFonts w:ascii="Calisto MT" w:eastAsia="Times New Roman" w:hAnsi="Calisto MT" w:cs="Calibri"/>
                <w:color w:val="000000" w:themeColor="text1"/>
                <w:sz w:val="16"/>
                <w:szCs w:val="16"/>
                <w:lang w:eastAsia="pt-BR"/>
              </w:rPr>
              <w:t>F9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B5C9726" w14:textId="77777777" w:rsidR="00EF6072" w:rsidRPr="00EF6072" w:rsidRDefault="00EF6072" w:rsidP="00EF6072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color w:val="000000" w:themeColor="text1"/>
                <w:sz w:val="16"/>
                <w:szCs w:val="16"/>
                <w:lang w:eastAsia="pt-BR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A1F5435" w14:textId="77777777" w:rsidR="00EF6072" w:rsidRPr="00EF6072" w:rsidRDefault="00EF6072" w:rsidP="00EF6072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color w:val="000000" w:themeColor="text1"/>
                <w:sz w:val="16"/>
                <w:szCs w:val="16"/>
                <w:lang w:eastAsia="pt-BR"/>
              </w:rPr>
            </w:pPr>
            <w:r w:rsidRPr="00EF6072">
              <w:rPr>
                <w:rFonts w:ascii="Calisto MT" w:eastAsia="Times New Roman" w:hAnsi="Calisto MT" w:cs="Calibri"/>
                <w:color w:val="000000" w:themeColor="text1"/>
                <w:sz w:val="16"/>
                <w:szCs w:val="16"/>
                <w:lang w:eastAsia="pt-BR"/>
              </w:rPr>
              <w:t>L9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EEE796E" w14:textId="77777777" w:rsidR="00EF6072" w:rsidRPr="00EF6072" w:rsidRDefault="00EF6072" w:rsidP="00EF6072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color w:val="000000" w:themeColor="text1"/>
                <w:sz w:val="16"/>
                <w:szCs w:val="16"/>
                <w:lang w:eastAsia="pt-BR"/>
              </w:rPr>
            </w:pPr>
            <w:r w:rsidRPr="00EF6072">
              <w:rPr>
                <w:rFonts w:ascii="Calisto MT" w:eastAsia="Times New Roman" w:hAnsi="Calisto MT" w:cs="Calibri"/>
                <w:color w:val="000000" w:themeColor="text1"/>
                <w:sz w:val="16"/>
                <w:szCs w:val="16"/>
                <w:lang w:eastAsia="pt-BR"/>
              </w:rPr>
              <w:t>H92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DB53452" w14:textId="63E48C6B" w:rsidR="00EF6072" w:rsidRPr="00EF6072" w:rsidRDefault="00593319" w:rsidP="00EF6072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color w:val="000000" w:themeColor="text1"/>
                <w:sz w:val="20"/>
                <w:szCs w:val="20"/>
                <w:lang w:eastAsia="pt-BR"/>
              </w:rPr>
            </w:pPr>
            <w:r w:rsidRPr="00C26B6A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45720" distB="45720" distL="114300" distR="114300" simplePos="0" relativeHeight="252476417" behindDoc="0" locked="1" layoutInCell="1" allowOverlap="1" wp14:anchorId="6D0A0A2E" wp14:editId="7E2BA4D1">
                      <wp:simplePos x="0" y="0"/>
                      <wp:positionH relativeFrom="margin">
                        <wp:posOffset>-254000</wp:posOffset>
                      </wp:positionH>
                      <wp:positionV relativeFrom="paragraph">
                        <wp:posOffset>-332740</wp:posOffset>
                      </wp:positionV>
                      <wp:extent cx="316230" cy="676275"/>
                      <wp:effectExtent l="0" t="0" r="0" b="0"/>
                      <wp:wrapNone/>
                      <wp:docPr id="533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6230" cy="6762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4564356" w14:textId="77777777" w:rsidR="00D83E88" w:rsidRPr="004F3B44" w:rsidRDefault="00D83E88" w:rsidP="00D83E88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sz w:val="40"/>
                                      <w:szCs w:val="40"/>
                                    </w:rPr>
                                  </w:pPr>
                                  <w:r w:rsidRPr="004F3B44">
                                    <w:rPr>
                                      <w:rFonts w:ascii="Arial" w:hAnsi="Arial" w:cs="Arial"/>
                                      <w:sz w:val="40"/>
                                      <w:szCs w:val="40"/>
                                    </w:rPr>
                                    <w:t>´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0A0A2E" id="_x0000_s1065" type="#_x0000_t202" style="position:absolute;left:0;text-align:left;margin-left:-20pt;margin-top:-26.2pt;width:24.9pt;height:53.25pt;z-index:252476417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" filled="f" stroked="f">
                      <v:textbox>
                        <w:txbxContent>
                          <w:p w14:paraId="64564356" w14:textId="77777777" w:rsidR="00D83E88" w:rsidRPr="004F3B44" w:rsidRDefault="00D83E88" w:rsidP="00D83E88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</w:pPr>
                            <w:r w:rsidRPr="004F3B44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´</w:t>
                            </w:r>
                          </w:p>
                        </w:txbxContent>
                      </v:textbox>
                      <w10:wrap anchorx="margin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BA512F1" w14:textId="5E49BBA3" w:rsidR="00EF6072" w:rsidRPr="00EF6072" w:rsidRDefault="00EF6072" w:rsidP="00EF6072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color w:val="000000" w:themeColor="text1"/>
                <w:sz w:val="20"/>
                <w:szCs w:val="20"/>
                <w:lang w:eastAsia="pt-BR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6D489A2" w14:textId="77777777" w:rsidR="00EF6072" w:rsidRPr="00EF6072" w:rsidRDefault="00EF6072" w:rsidP="00EF6072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color w:val="000000" w:themeColor="text1"/>
                <w:sz w:val="20"/>
                <w:szCs w:val="20"/>
                <w:lang w:eastAsia="pt-BR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2B0DCDA" w14:textId="77777777" w:rsidR="00EF6072" w:rsidRPr="00EF6072" w:rsidRDefault="00EF6072" w:rsidP="00EF6072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color w:val="000000" w:themeColor="text1"/>
                <w:sz w:val="20"/>
                <w:szCs w:val="20"/>
                <w:lang w:eastAsia="pt-BR"/>
              </w:rPr>
            </w:pPr>
          </w:p>
        </w:tc>
      </w:tr>
      <w:tr w:rsidR="00C26B6A" w:rsidRPr="00C26B6A" w14:paraId="2735F61F" w14:textId="77777777" w:rsidTr="00C26B6A">
        <w:trPr>
          <w:trHeight w:val="397"/>
          <w:jc w:val="center"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E6C2C0" w14:textId="77777777" w:rsidR="00EF6072" w:rsidRPr="00EF6072" w:rsidRDefault="00EF6072" w:rsidP="00EF6072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color w:val="000000" w:themeColor="text1"/>
                <w:sz w:val="20"/>
                <w:szCs w:val="20"/>
                <w:lang w:eastAsia="pt-BR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CA0821" w14:textId="77777777" w:rsidR="00EF6072" w:rsidRPr="00EF6072" w:rsidRDefault="00EF6072" w:rsidP="00EF6072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color w:val="000000" w:themeColor="text1"/>
                <w:sz w:val="20"/>
                <w:szCs w:val="20"/>
                <w:lang w:eastAsia="pt-BR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A6C5A9" w14:textId="77777777" w:rsidR="00EF6072" w:rsidRPr="00EF6072" w:rsidRDefault="00EF6072" w:rsidP="00EF6072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color w:val="000000" w:themeColor="text1"/>
                <w:sz w:val="20"/>
                <w:szCs w:val="20"/>
                <w:lang w:eastAsia="pt-BR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F9BEFC" w14:textId="0E2F2E64" w:rsidR="00EF6072" w:rsidRPr="00EF6072" w:rsidRDefault="00EF6072" w:rsidP="00EF6072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color w:val="000000" w:themeColor="text1"/>
                <w:sz w:val="24"/>
                <w:szCs w:val="24"/>
                <w:lang w:eastAsia="pt-BR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20942D" w14:textId="77777777" w:rsidR="00EF6072" w:rsidRPr="00EF6072" w:rsidRDefault="00EF6072" w:rsidP="00EF6072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color w:val="000000" w:themeColor="text1"/>
                <w:sz w:val="24"/>
                <w:szCs w:val="24"/>
                <w:lang w:eastAsia="pt-BR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E158E3" w14:textId="3C651DA6" w:rsidR="00EF6072" w:rsidRPr="00EF6072" w:rsidRDefault="00EF6072" w:rsidP="00EF6072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color w:val="000000" w:themeColor="text1"/>
                <w:sz w:val="24"/>
                <w:szCs w:val="24"/>
                <w:lang w:eastAsia="pt-BR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1BF4CE" w14:textId="3E6B7B47" w:rsidR="00EF6072" w:rsidRPr="00EF6072" w:rsidRDefault="00EF6072" w:rsidP="00EF6072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color w:val="000000" w:themeColor="text1"/>
                <w:sz w:val="24"/>
                <w:szCs w:val="24"/>
                <w:lang w:eastAsia="pt-BR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8B2B85" w14:textId="3E758B3D" w:rsidR="00EF6072" w:rsidRPr="00EF6072" w:rsidRDefault="00EF6072" w:rsidP="00EF6072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color w:val="000000" w:themeColor="text1"/>
                <w:sz w:val="24"/>
                <w:szCs w:val="24"/>
                <w:lang w:eastAsia="pt-BR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117F5D" w14:textId="1113C4E7" w:rsidR="00EF6072" w:rsidRPr="00EF6072" w:rsidRDefault="00EF6072" w:rsidP="00EF6072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color w:val="000000" w:themeColor="text1"/>
                <w:sz w:val="24"/>
                <w:szCs w:val="24"/>
                <w:lang w:eastAsia="pt-BR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4FC870" w14:textId="6F32F5FC" w:rsidR="00EF6072" w:rsidRPr="00EF6072" w:rsidRDefault="00EF6072" w:rsidP="00EF6072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color w:val="000000" w:themeColor="text1"/>
                <w:sz w:val="24"/>
                <w:szCs w:val="24"/>
                <w:lang w:eastAsia="pt-BR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C92643" w14:textId="3D5B35FD" w:rsidR="00EF6072" w:rsidRPr="00EF6072" w:rsidRDefault="00EF6072" w:rsidP="00EF6072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color w:val="000000" w:themeColor="text1"/>
                <w:sz w:val="24"/>
                <w:szCs w:val="24"/>
                <w:lang w:eastAsia="pt-BR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CDAD50" w14:textId="33862C38" w:rsidR="00EF6072" w:rsidRPr="00EF6072" w:rsidRDefault="00EF6072" w:rsidP="00EF6072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color w:val="000000" w:themeColor="text1"/>
                <w:sz w:val="24"/>
                <w:szCs w:val="24"/>
                <w:lang w:eastAsia="pt-BR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E88CA" w14:textId="4A29754F" w:rsidR="00EF6072" w:rsidRPr="00EF6072" w:rsidRDefault="00EF6072" w:rsidP="00EF6072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color w:val="000000" w:themeColor="text1"/>
                <w:sz w:val="24"/>
                <w:szCs w:val="24"/>
                <w:lang w:eastAsia="pt-BR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52861A" w14:textId="0D492552" w:rsidR="00EF6072" w:rsidRPr="00EF6072" w:rsidRDefault="00EF6072" w:rsidP="00EF6072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color w:val="000000" w:themeColor="text1"/>
                <w:sz w:val="24"/>
                <w:szCs w:val="24"/>
                <w:lang w:eastAsia="pt-BR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EF4951" w14:textId="77777777" w:rsidR="00EF6072" w:rsidRPr="00EF6072" w:rsidRDefault="00EF6072" w:rsidP="00EF6072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color w:val="000000" w:themeColor="text1"/>
                <w:sz w:val="24"/>
                <w:szCs w:val="24"/>
                <w:lang w:eastAsia="pt-BR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C9944" w14:textId="27589B43" w:rsidR="00EF6072" w:rsidRPr="00EF6072" w:rsidRDefault="00EF6072" w:rsidP="00EF6072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color w:val="000000" w:themeColor="text1"/>
                <w:sz w:val="24"/>
                <w:szCs w:val="24"/>
                <w:lang w:eastAsia="pt-BR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F0B4D3" w14:textId="3DF2D16A" w:rsidR="00EF6072" w:rsidRPr="00EF6072" w:rsidRDefault="00EF6072" w:rsidP="00EF6072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color w:val="000000" w:themeColor="text1"/>
                <w:sz w:val="24"/>
                <w:szCs w:val="24"/>
                <w:lang w:eastAsia="pt-BR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55C471" w14:textId="3530D07F" w:rsidR="00EF6072" w:rsidRPr="00EF6072" w:rsidRDefault="00EF6072" w:rsidP="00EF6072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color w:val="000000" w:themeColor="text1"/>
                <w:sz w:val="20"/>
                <w:szCs w:val="20"/>
                <w:lang w:eastAsia="pt-BR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5DE8F6" w14:textId="13600264" w:rsidR="00EF6072" w:rsidRPr="00EF6072" w:rsidRDefault="00EF6072" w:rsidP="00EF6072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color w:val="000000" w:themeColor="text1"/>
                <w:sz w:val="20"/>
                <w:szCs w:val="20"/>
                <w:lang w:eastAsia="pt-BR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BEEAE6" w14:textId="77777777" w:rsidR="00EF6072" w:rsidRPr="00EF6072" w:rsidRDefault="00EF6072" w:rsidP="00EF6072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color w:val="000000" w:themeColor="text1"/>
                <w:sz w:val="20"/>
                <w:szCs w:val="20"/>
                <w:lang w:eastAsia="pt-BR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4668FA" w14:textId="77777777" w:rsidR="00EF6072" w:rsidRPr="00EF6072" w:rsidRDefault="00EF6072" w:rsidP="00EF6072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color w:val="000000" w:themeColor="text1"/>
                <w:sz w:val="20"/>
                <w:szCs w:val="20"/>
                <w:lang w:eastAsia="pt-BR"/>
              </w:rPr>
            </w:pPr>
          </w:p>
        </w:tc>
      </w:tr>
      <w:tr w:rsidR="00C26B6A" w:rsidRPr="00C26B6A" w14:paraId="4E2F5897" w14:textId="77777777" w:rsidTr="00A840B4">
        <w:trPr>
          <w:trHeight w:val="397"/>
          <w:jc w:val="center"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C2FB8AF" w14:textId="77777777" w:rsidR="00EF6072" w:rsidRPr="00EF6072" w:rsidRDefault="00EF6072" w:rsidP="00EF6072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color w:val="000000" w:themeColor="text1"/>
                <w:sz w:val="16"/>
                <w:szCs w:val="16"/>
                <w:lang w:eastAsia="pt-BR"/>
              </w:rPr>
            </w:pPr>
            <w:r w:rsidRPr="00EF6072">
              <w:rPr>
                <w:rFonts w:ascii="Calisto MT" w:eastAsia="Times New Roman" w:hAnsi="Calisto MT" w:cs="Calibri"/>
                <w:color w:val="000000" w:themeColor="text1"/>
                <w:sz w:val="16"/>
                <w:szCs w:val="16"/>
                <w:lang w:eastAsia="pt-BR"/>
              </w:rPr>
              <w:t>C9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DCCFEF9" w14:textId="77777777" w:rsidR="00EF6072" w:rsidRPr="00EF6072" w:rsidRDefault="00EF6072" w:rsidP="00EF6072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color w:val="000000" w:themeColor="text1"/>
                <w:sz w:val="16"/>
                <w:szCs w:val="16"/>
                <w:lang w:eastAsia="pt-BR"/>
              </w:rPr>
            </w:pPr>
            <w:r w:rsidRPr="00EF6072">
              <w:rPr>
                <w:rFonts w:ascii="Calisto MT" w:eastAsia="Times New Roman" w:hAnsi="Calisto MT" w:cs="Calibri"/>
                <w:color w:val="000000" w:themeColor="text1"/>
                <w:sz w:val="16"/>
                <w:szCs w:val="16"/>
                <w:lang w:eastAsia="pt-BR"/>
              </w:rPr>
              <w:t>U9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C5E516D" w14:textId="77777777" w:rsidR="00EF6072" w:rsidRPr="00EF6072" w:rsidRDefault="00EF6072" w:rsidP="00EF6072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color w:val="000000" w:themeColor="text1"/>
                <w:sz w:val="16"/>
                <w:szCs w:val="16"/>
                <w:lang w:eastAsia="pt-BR"/>
              </w:rPr>
            </w:pPr>
            <w:r w:rsidRPr="00EF6072">
              <w:rPr>
                <w:rFonts w:ascii="Calisto MT" w:eastAsia="Times New Roman" w:hAnsi="Calisto MT" w:cs="Calibri"/>
                <w:color w:val="000000" w:themeColor="text1"/>
                <w:sz w:val="16"/>
                <w:szCs w:val="16"/>
                <w:lang w:eastAsia="pt-BR"/>
              </w:rPr>
              <w:t>N95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9669A90" w14:textId="77777777" w:rsidR="00EF6072" w:rsidRPr="00EF6072" w:rsidRDefault="00EF6072" w:rsidP="00EF6072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color w:val="000000" w:themeColor="text1"/>
                <w:sz w:val="16"/>
                <w:szCs w:val="16"/>
                <w:lang w:eastAsia="pt-BR"/>
              </w:rPr>
            </w:pPr>
            <w:r w:rsidRPr="00EF6072">
              <w:rPr>
                <w:rFonts w:ascii="Calisto MT" w:eastAsia="Times New Roman" w:hAnsi="Calisto MT" w:cs="Calibri"/>
                <w:color w:val="000000" w:themeColor="text1"/>
                <w:sz w:val="16"/>
                <w:szCs w:val="16"/>
                <w:lang w:eastAsia="pt-BR"/>
              </w:rPr>
              <w:t>B96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0446998" w14:textId="77777777" w:rsidR="00EF6072" w:rsidRPr="00EF6072" w:rsidRDefault="00EF6072" w:rsidP="00EF6072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color w:val="000000" w:themeColor="text1"/>
                <w:sz w:val="16"/>
                <w:szCs w:val="16"/>
                <w:lang w:eastAsia="pt-BR"/>
              </w:rPr>
            </w:pPr>
            <w:r w:rsidRPr="00EF6072">
              <w:rPr>
                <w:rFonts w:ascii="Calisto MT" w:eastAsia="Times New Roman" w:hAnsi="Calisto MT" w:cs="Calibri"/>
                <w:color w:val="000000" w:themeColor="text1"/>
                <w:sz w:val="16"/>
                <w:szCs w:val="16"/>
                <w:lang w:eastAsia="pt-BR"/>
              </w:rPr>
              <w:t>Q9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B93B98B" w14:textId="77777777" w:rsidR="00EF6072" w:rsidRPr="00EF6072" w:rsidRDefault="00EF6072" w:rsidP="00EF6072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color w:val="000000" w:themeColor="text1"/>
                <w:sz w:val="16"/>
                <w:szCs w:val="16"/>
                <w:lang w:eastAsia="pt-BR"/>
              </w:rPr>
            </w:pPr>
            <w:r w:rsidRPr="00EF6072">
              <w:rPr>
                <w:rFonts w:ascii="Calisto MT" w:eastAsia="Times New Roman" w:hAnsi="Calisto MT" w:cs="Calibri"/>
                <w:color w:val="000000" w:themeColor="text1"/>
                <w:sz w:val="16"/>
                <w:szCs w:val="16"/>
                <w:lang w:eastAsia="pt-BR"/>
              </w:rPr>
              <w:t>K98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D41F4B7" w14:textId="77777777" w:rsidR="00EF6072" w:rsidRPr="00EF6072" w:rsidRDefault="00EF6072" w:rsidP="00EF6072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color w:val="000000" w:themeColor="text1"/>
                <w:sz w:val="16"/>
                <w:szCs w:val="16"/>
                <w:lang w:eastAsia="pt-BR"/>
              </w:rPr>
            </w:pPr>
            <w:r w:rsidRPr="00EF6072">
              <w:rPr>
                <w:rFonts w:ascii="Calisto MT" w:eastAsia="Times New Roman" w:hAnsi="Calisto MT" w:cs="Calibri"/>
                <w:color w:val="000000" w:themeColor="text1"/>
                <w:sz w:val="16"/>
                <w:szCs w:val="16"/>
                <w:lang w:eastAsia="pt-BR"/>
              </w:rPr>
              <w:t>J99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6560DE9" w14:textId="77777777" w:rsidR="00EF6072" w:rsidRPr="00EF6072" w:rsidRDefault="00EF6072" w:rsidP="00EF6072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color w:val="000000" w:themeColor="text1"/>
                <w:sz w:val="16"/>
                <w:szCs w:val="16"/>
                <w:lang w:eastAsia="pt-BR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E60802F" w14:textId="77777777" w:rsidR="00EF6072" w:rsidRPr="00EF6072" w:rsidRDefault="00EF6072" w:rsidP="00EF6072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color w:val="000000" w:themeColor="text1"/>
                <w:sz w:val="16"/>
                <w:szCs w:val="16"/>
                <w:lang w:eastAsia="pt-BR"/>
              </w:rPr>
            </w:pPr>
            <w:r w:rsidRPr="00EF6072">
              <w:rPr>
                <w:rFonts w:ascii="Calisto MT" w:eastAsia="Times New Roman" w:hAnsi="Calisto MT" w:cs="Calibri"/>
                <w:color w:val="000000" w:themeColor="text1"/>
                <w:sz w:val="16"/>
                <w:szCs w:val="16"/>
                <w:lang w:eastAsia="pt-BR"/>
              </w:rPr>
              <w:t>E10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7224B11" w14:textId="77777777" w:rsidR="00EF6072" w:rsidRPr="00EF6072" w:rsidRDefault="00EF6072" w:rsidP="00EF6072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color w:val="000000" w:themeColor="text1"/>
                <w:sz w:val="16"/>
                <w:szCs w:val="16"/>
                <w:lang w:eastAsia="pt-BR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9A6834B" w14:textId="77777777" w:rsidR="00EF6072" w:rsidRPr="00EF6072" w:rsidRDefault="00EF6072" w:rsidP="00EF6072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color w:val="000000" w:themeColor="text1"/>
                <w:sz w:val="16"/>
                <w:szCs w:val="16"/>
                <w:lang w:eastAsia="pt-BR"/>
              </w:rPr>
            </w:pPr>
            <w:r w:rsidRPr="00EF6072">
              <w:rPr>
                <w:rFonts w:ascii="Calisto MT" w:eastAsia="Times New Roman" w:hAnsi="Calisto MT" w:cs="Calibri"/>
                <w:color w:val="000000" w:themeColor="text1"/>
                <w:sz w:val="16"/>
                <w:szCs w:val="16"/>
                <w:lang w:eastAsia="pt-BR"/>
              </w:rPr>
              <w:t>P10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407D653" w14:textId="77777777" w:rsidR="00EF6072" w:rsidRPr="00EF6072" w:rsidRDefault="00EF6072" w:rsidP="001359AA">
            <w:pPr>
              <w:spacing w:after="0" w:line="240" w:lineRule="auto"/>
              <w:ind w:left="-63" w:firstLine="10"/>
              <w:jc w:val="center"/>
              <w:rPr>
                <w:rFonts w:ascii="Calisto MT" w:eastAsia="Times New Roman" w:hAnsi="Calisto MT" w:cs="Calibri"/>
                <w:color w:val="000000" w:themeColor="text1"/>
                <w:sz w:val="16"/>
                <w:szCs w:val="16"/>
                <w:lang w:eastAsia="pt-BR"/>
              </w:rPr>
            </w:pPr>
            <w:r w:rsidRPr="00EF6072">
              <w:rPr>
                <w:rFonts w:ascii="Calisto MT" w:eastAsia="Times New Roman" w:hAnsi="Calisto MT" w:cs="Calibri"/>
                <w:color w:val="000000" w:themeColor="text1"/>
                <w:sz w:val="16"/>
                <w:szCs w:val="16"/>
                <w:lang w:eastAsia="pt-BR"/>
              </w:rPr>
              <w:t>O102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BB5EE38" w14:textId="77777777" w:rsidR="00EF6072" w:rsidRPr="00EF6072" w:rsidRDefault="00EF6072" w:rsidP="00EF6072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color w:val="000000" w:themeColor="text1"/>
                <w:sz w:val="16"/>
                <w:szCs w:val="16"/>
                <w:lang w:eastAsia="pt-BR"/>
              </w:rPr>
            </w:pPr>
            <w:r w:rsidRPr="00EF6072">
              <w:rPr>
                <w:rFonts w:ascii="Calisto MT" w:eastAsia="Times New Roman" w:hAnsi="Calisto MT" w:cs="Calibri"/>
                <w:color w:val="000000" w:themeColor="text1"/>
                <w:sz w:val="16"/>
                <w:szCs w:val="16"/>
                <w:lang w:eastAsia="pt-BR"/>
              </w:rPr>
              <w:t>I10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D80996E" w14:textId="77777777" w:rsidR="00EF6072" w:rsidRPr="00EF6072" w:rsidRDefault="00EF6072" w:rsidP="001359AA">
            <w:pPr>
              <w:spacing w:after="0" w:line="240" w:lineRule="auto"/>
              <w:ind w:left="-44"/>
              <w:jc w:val="center"/>
              <w:rPr>
                <w:rFonts w:ascii="Calisto MT" w:eastAsia="Times New Roman" w:hAnsi="Calisto MT" w:cs="Calibri"/>
                <w:color w:val="000000" w:themeColor="text1"/>
                <w:sz w:val="16"/>
                <w:szCs w:val="16"/>
                <w:lang w:eastAsia="pt-BR"/>
              </w:rPr>
            </w:pPr>
            <w:r w:rsidRPr="00EF6072">
              <w:rPr>
                <w:rFonts w:ascii="Calisto MT" w:eastAsia="Times New Roman" w:hAnsi="Calisto MT" w:cs="Calibri"/>
                <w:color w:val="000000" w:themeColor="text1"/>
                <w:sz w:val="16"/>
                <w:szCs w:val="16"/>
                <w:lang w:eastAsia="pt-BR"/>
              </w:rPr>
              <w:t>D10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98B0EEA" w14:textId="77777777" w:rsidR="00EF6072" w:rsidRPr="00EF6072" w:rsidRDefault="00EF6072" w:rsidP="001359AA">
            <w:pPr>
              <w:spacing w:after="0" w:line="240" w:lineRule="auto"/>
              <w:ind w:right="-69"/>
              <w:jc w:val="center"/>
              <w:rPr>
                <w:rFonts w:ascii="Calisto MT" w:eastAsia="Times New Roman" w:hAnsi="Calisto MT" w:cs="Calibri"/>
                <w:color w:val="000000" w:themeColor="text1"/>
                <w:sz w:val="16"/>
                <w:szCs w:val="16"/>
                <w:lang w:eastAsia="pt-BR"/>
              </w:rPr>
            </w:pPr>
            <w:r w:rsidRPr="00EF6072">
              <w:rPr>
                <w:rFonts w:ascii="Calisto MT" w:eastAsia="Times New Roman" w:hAnsi="Calisto MT" w:cs="Calibri"/>
                <w:color w:val="000000" w:themeColor="text1"/>
                <w:sz w:val="16"/>
                <w:szCs w:val="16"/>
                <w:lang w:eastAsia="pt-BR"/>
              </w:rPr>
              <w:t>D105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6C80DE2" w14:textId="77777777" w:rsidR="00EF6072" w:rsidRPr="00EF6072" w:rsidRDefault="00EF6072" w:rsidP="00EF6072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color w:val="000000" w:themeColor="text1"/>
                <w:sz w:val="16"/>
                <w:szCs w:val="16"/>
                <w:lang w:eastAsia="pt-BR"/>
              </w:rPr>
            </w:pPr>
            <w:r w:rsidRPr="00EF6072">
              <w:rPr>
                <w:rFonts w:ascii="Calisto MT" w:eastAsia="Times New Roman" w:hAnsi="Calisto MT" w:cs="Calibri"/>
                <w:color w:val="000000" w:themeColor="text1"/>
                <w:sz w:val="16"/>
                <w:szCs w:val="16"/>
                <w:lang w:eastAsia="pt-BR"/>
              </w:rPr>
              <w:t>B106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3C98000" w14:textId="77777777" w:rsidR="00EF6072" w:rsidRPr="00EF6072" w:rsidRDefault="00EF6072" w:rsidP="00EF6072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color w:val="000000" w:themeColor="text1"/>
                <w:sz w:val="16"/>
                <w:szCs w:val="16"/>
                <w:lang w:eastAsia="pt-BR"/>
              </w:rPr>
            </w:pPr>
            <w:r w:rsidRPr="00EF6072">
              <w:rPr>
                <w:rFonts w:ascii="Calisto MT" w:eastAsia="Times New Roman" w:hAnsi="Calisto MT" w:cs="Calibri"/>
                <w:color w:val="000000" w:themeColor="text1"/>
                <w:sz w:val="16"/>
                <w:szCs w:val="16"/>
                <w:lang w:eastAsia="pt-BR"/>
              </w:rPr>
              <w:t>V10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440653B" w14:textId="77777777" w:rsidR="00EF6072" w:rsidRPr="00EF6072" w:rsidRDefault="00EF6072" w:rsidP="00EF6072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color w:val="000000" w:themeColor="text1"/>
                <w:sz w:val="16"/>
                <w:szCs w:val="16"/>
                <w:lang w:eastAsia="pt-BR"/>
              </w:rPr>
            </w:pPr>
            <w:r w:rsidRPr="00EF6072">
              <w:rPr>
                <w:rFonts w:ascii="Calisto MT" w:eastAsia="Times New Roman" w:hAnsi="Calisto MT" w:cs="Calibri"/>
                <w:color w:val="000000" w:themeColor="text1"/>
                <w:sz w:val="16"/>
                <w:szCs w:val="16"/>
                <w:lang w:eastAsia="pt-BR"/>
              </w:rPr>
              <w:t>K108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5784B33" w14:textId="77777777" w:rsidR="00EF6072" w:rsidRPr="00EF6072" w:rsidRDefault="00EF6072" w:rsidP="00EF6072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color w:val="000000" w:themeColor="text1"/>
                <w:sz w:val="16"/>
                <w:szCs w:val="16"/>
                <w:lang w:eastAsia="pt-BR"/>
              </w:rPr>
            </w:pPr>
            <w:r w:rsidRPr="00EF6072">
              <w:rPr>
                <w:rFonts w:ascii="Calisto MT" w:eastAsia="Times New Roman" w:hAnsi="Calisto MT" w:cs="Calibri"/>
                <w:color w:val="000000" w:themeColor="text1"/>
                <w:sz w:val="16"/>
                <w:szCs w:val="16"/>
                <w:lang w:eastAsia="pt-BR"/>
              </w:rPr>
              <w:t>T109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2E990EE" w14:textId="77777777" w:rsidR="00EF6072" w:rsidRPr="00EF6072" w:rsidRDefault="00EF6072" w:rsidP="001359AA">
            <w:pPr>
              <w:spacing w:after="0" w:line="240" w:lineRule="auto"/>
              <w:ind w:right="-73"/>
              <w:jc w:val="center"/>
              <w:rPr>
                <w:rFonts w:ascii="Calisto MT" w:eastAsia="Times New Roman" w:hAnsi="Calisto MT" w:cs="Calibri"/>
                <w:color w:val="000000" w:themeColor="text1"/>
                <w:sz w:val="16"/>
                <w:szCs w:val="16"/>
                <w:lang w:eastAsia="pt-BR"/>
              </w:rPr>
            </w:pPr>
            <w:r w:rsidRPr="00EF6072">
              <w:rPr>
                <w:rFonts w:ascii="Calisto MT" w:eastAsia="Times New Roman" w:hAnsi="Calisto MT" w:cs="Calibri"/>
                <w:color w:val="000000" w:themeColor="text1"/>
                <w:sz w:val="16"/>
                <w:szCs w:val="16"/>
                <w:lang w:eastAsia="pt-BR"/>
              </w:rPr>
              <w:t>D11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69FD84" w14:textId="77777777" w:rsidR="00EF6072" w:rsidRPr="00EF6072" w:rsidRDefault="00EF6072" w:rsidP="00EF6072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color w:val="000000" w:themeColor="text1"/>
                <w:sz w:val="20"/>
                <w:szCs w:val="20"/>
                <w:lang w:eastAsia="pt-BR"/>
              </w:rPr>
            </w:pPr>
          </w:p>
        </w:tc>
      </w:tr>
      <w:tr w:rsidR="00C26B6A" w:rsidRPr="00C26B6A" w14:paraId="5C66FBCF" w14:textId="77777777" w:rsidTr="00C26B6A">
        <w:trPr>
          <w:trHeight w:val="397"/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667612" w14:textId="3461B7B5" w:rsidR="00EF6072" w:rsidRPr="00EF6072" w:rsidRDefault="00EF6072" w:rsidP="00EF6072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color w:val="000000" w:themeColor="text1"/>
                <w:sz w:val="24"/>
                <w:szCs w:val="24"/>
                <w:lang w:eastAsia="pt-BR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CC4284" w14:textId="24E9B216" w:rsidR="00EF6072" w:rsidRPr="00EF6072" w:rsidRDefault="00EF6072" w:rsidP="00EF6072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color w:val="000000" w:themeColor="text1"/>
                <w:sz w:val="24"/>
                <w:szCs w:val="24"/>
                <w:lang w:eastAsia="pt-BR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0A1B6" w14:textId="5182E074" w:rsidR="00EF6072" w:rsidRPr="00EF6072" w:rsidRDefault="00EF6072" w:rsidP="00EF6072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color w:val="000000" w:themeColor="text1"/>
                <w:sz w:val="24"/>
                <w:szCs w:val="24"/>
                <w:lang w:eastAsia="pt-BR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E8A235" w14:textId="37D71665" w:rsidR="00EF6072" w:rsidRPr="00EF6072" w:rsidRDefault="00EF6072" w:rsidP="00EF6072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color w:val="000000" w:themeColor="text1"/>
                <w:sz w:val="24"/>
                <w:szCs w:val="24"/>
                <w:lang w:eastAsia="pt-BR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A36BA0" w14:textId="58CFB754" w:rsidR="00EF6072" w:rsidRPr="00EF6072" w:rsidRDefault="006207A3" w:rsidP="00EF6072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b/>
                <w:bCs/>
                <w:color w:val="000000" w:themeColor="text1"/>
                <w:sz w:val="24"/>
                <w:szCs w:val="24"/>
                <w:lang w:eastAsia="pt-BR"/>
              </w:rPr>
            </w:pPr>
            <w:r w:rsidRPr="006207A3">
              <w:rPr>
                <w:rFonts w:ascii="Calisto MT" w:eastAsia="Times New Roman" w:hAnsi="Calisto MT" w:cs="Calibri"/>
                <w:b/>
                <w:bCs/>
                <w:color w:val="000000" w:themeColor="text1"/>
                <w:sz w:val="24"/>
                <w:szCs w:val="24"/>
                <w:lang w:eastAsia="pt-BR"/>
              </w:rPr>
              <w:t>R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649E96" w14:textId="216DF5BA" w:rsidR="00EF6072" w:rsidRPr="00EF6072" w:rsidRDefault="00EF6072" w:rsidP="00EF6072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color w:val="000000" w:themeColor="text1"/>
                <w:sz w:val="24"/>
                <w:szCs w:val="24"/>
                <w:lang w:eastAsia="pt-BR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24A294" w14:textId="0D3E1310" w:rsidR="00EF6072" w:rsidRPr="00EF6072" w:rsidRDefault="00EF6072" w:rsidP="00EF6072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color w:val="000000" w:themeColor="text1"/>
                <w:sz w:val="24"/>
                <w:szCs w:val="24"/>
                <w:lang w:eastAsia="pt-BR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7DE98C" w14:textId="77777777" w:rsidR="00EF6072" w:rsidRPr="00EF6072" w:rsidRDefault="00EF6072" w:rsidP="00EF6072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color w:val="000000" w:themeColor="text1"/>
                <w:sz w:val="24"/>
                <w:szCs w:val="24"/>
                <w:lang w:eastAsia="pt-BR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757B45" w14:textId="547AFCB8" w:rsidR="00EF6072" w:rsidRPr="00EF6072" w:rsidRDefault="00EF6072" w:rsidP="00EF6072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color w:val="000000" w:themeColor="text1"/>
                <w:sz w:val="24"/>
                <w:szCs w:val="24"/>
                <w:lang w:eastAsia="pt-BR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06F6FB" w14:textId="77777777" w:rsidR="00EF6072" w:rsidRPr="00EF6072" w:rsidRDefault="00EF6072" w:rsidP="00EF6072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color w:val="000000" w:themeColor="text1"/>
                <w:sz w:val="24"/>
                <w:szCs w:val="24"/>
                <w:lang w:eastAsia="pt-BR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3DF132" w14:textId="77CB7CAD" w:rsidR="00EF6072" w:rsidRPr="00EF6072" w:rsidRDefault="00EF6072" w:rsidP="00EF6072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color w:val="000000" w:themeColor="text1"/>
                <w:sz w:val="24"/>
                <w:szCs w:val="24"/>
                <w:lang w:eastAsia="pt-BR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5AE84E" w14:textId="5CDF2641" w:rsidR="00EF6072" w:rsidRPr="00EF6072" w:rsidRDefault="00EF6072" w:rsidP="00EF6072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color w:val="000000" w:themeColor="text1"/>
                <w:sz w:val="24"/>
                <w:szCs w:val="24"/>
                <w:lang w:eastAsia="pt-BR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8EA358" w14:textId="1F09FA97" w:rsidR="00EF6072" w:rsidRPr="00EF6072" w:rsidRDefault="00EF6072" w:rsidP="00EF6072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color w:val="000000" w:themeColor="text1"/>
                <w:sz w:val="24"/>
                <w:szCs w:val="24"/>
                <w:lang w:eastAsia="pt-BR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1D4AD9" w14:textId="6115DE9C" w:rsidR="00EF6072" w:rsidRPr="00EF6072" w:rsidRDefault="00EF6072" w:rsidP="00EF6072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color w:val="000000" w:themeColor="text1"/>
                <w:sz w:val="24"/>
                <w:szCs w:val="24"/>
                <w:lang w:eastAsia="pt-BR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CD459D" w14:textId="25C3BC27" w:rsidR="00EF6072" w:rsidRPr="00EF6072" w:rsidRDefault="00EF6072" w:rsidP="00EF6072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color w:val="000000" w:themeColor="text1"/>
                <w:sz w:val="24"/>
                <w:szCs w:val="24"/>
                <w:lang w:eastAsia="pt-BR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F48F9E" w14:textId="65EBE52C" w:rsidR="00EF6072" w:rsidRPr="00EF6072" w:rsidRDefault="00EF6072" w:rsidP="00EF6072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color w:val="000000" w:themeColor="text1"/>
                <w:sz w:val="24"/>
                <w:szCs w:val="24"/>
                <w:lang w:eastAsia="pt-BR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369CB4" w14:textId="7C04F9B1" w:rsidR="00EF6072" w:rsidRPr="00EF6072" w:rsidRDefault="00EF6072" w:rsidP="00EF6072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color w:val="000000" w:themeColor="text1"/>
                <w:sz w:val="24"/>
                <w:szCs w:val="24"/>
                <w:lang w:eastAsia="pt-BR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268C6B" w14:textId="0B7AAB29" w:rsidR="00EF6072" w:rsidRPr="00EF6072" w:rsidRDefault="00EF6072" w:rsidP="00EF6072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color w:val="000000" w:themeColor="text1"/>
                <w:sz w:val="24"/>
                <w:szCs w:val="24"/>
                <w:lang w:eastAsia="pt-BR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5B559" w14:textId="5CED0236" w:rsidR="00EF6072" w:rsidRPr="00EF6072" w:rsidRDefault="00EF6072" w:rsidP="00EF6072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color w:val="000000" w:themeColor="text1"/>
                <w:sz w:val="24"/>
                <w:szCs w:val="24"/>
                <w:lang w:eastAsia="pt-BR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ACDF5" w14:textId="431377F0" w:rsidR="00EF6072" w:rsidRPr="00EF6072" w:rsidRDefault="00EF6072" w:rsidP="00EF6072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color w:val="000000" w:themeColor="text1"/>
                <w:sz w:val="24"/>
                <w:szCs w:val="24"/>
                <w:lang w:eastAsia="pt-BR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6BF371" w14:textId="77777777" w:rsidR="00EF6072" w:rsidRPr="00EF6072" w:rsidRDefault="00EF6072" w:rsidP="00EF6072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color w:val="000000" w:themeColor="text1"/>
                <w:sz w:val="20"/>
                <w:szCs w:val="20"/>
                <w:lang w:eastAsia="pt-BR"/>
              </w:rPr>
            </w:pPr>
          </w:p>
        </w:tc>
      </w:tr>
      <w:tr w:rsidR="00C26B6A" w:rsidRPr="00C26B6A" w14:paraId="487A0027" w14:textId="77777777" w:rsidTr="00A840B4">
        <w:trPr>
          <w:trHeight w:val="397"/>
          <w:jc w:val="center"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5D71228" w14:textId="77777777" w:rsidR="00EF6072" w:rsidRPr="00EF6072" w:rsidRDefault="00EF6072" w:rsidP="00EF6072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color w:val="000000" w:themeColor="text1"/>
                <w:sz w:val="20"/>
                <w:szCs w:val="20"/>
                <w:lang w:eastAsia="pt-BR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6E08031" w14:textId="77777777" w:rsidR="00EF6072" w:rsidRPr="00EF6072" w:rsidRDefault="00EF6072" w:rsidP="00EF6072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color w:val="000000" w:themeColor="text1"/>
                <w:sz w:val="20"/>
                <w:szCs w:val="20"/>
                <w:lang w:eastAsia="pt-BR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DA2B4C9" w14:textId="77777777" w:rsidR="00EF6072" w:rsidRPr="00EF6072" w:rsidRDefault="00EF6072" w:rsidP="00EF6072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color w:val="000000" w:themeColor="text1"/>
                <w:sz w:val="20"/>
                <w:szCs w:val="20"/>
                <w:lang w:eastAsia="pt-BR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5FE6CD1" w14:textId="77777777" w:rsidR="00EF6072" w:rsidRPr="00EF6072" w:rsidRDefault="00EF6072" w:rsidP="00EF6072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color w:val="000000" w:themeColor="text1"/>
                <w:sz w:val="20"/>
                <w:szCs w:val="20"/>
                <w:lang w:eastAsia="pt-BR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CA17A0B" w14:textId="77777777" w:rsidR="00EF6072" w:rsidRPr="00EF6072" w:rsidRDefault="00EF6072" w:rsidP="00EF6072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color w:val="000000" w:themeColor="text1"/>
                <w:sz w:val="20"/>
                <w:szCs w:val="20"/>
                <w:lang w:eastAsia="pt-BR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9D3FC53" w14:textId="77777777" w:rsidR="00EF6072" w:rsidRPr="00EF6072" w:rsidRDefault="00EF6072" w:rsidP="00EF6072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color w:val="000000" w:themeColor="text1"/>
                <w:sz w:val="16"/>
                <w:szCs w:val="16"/>
                <w:lang w:eastAsia="pt-BR"/>
              </w:rPr>
            </w:pPr>
            <w:r w:rsidRPr="00EF6072">
              <w:rPr>
                <w:rFonts w:ascii="Calisto MT" w:eastAsia="Times New Roman" w:hAnsi="Calisto MT" w:cs="Calibri"/>
                <w:color w:val="000000" w:themeColor="text1"/>
                <w:sz w:val="16"/>
                <w:szCs w:val="16"/>
                <w:lang w:eastAsia="pt-BR"/>
              </w:rPr>
              <w:t>J11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483A73D" w14:textId="77777777" w:rsidR="00EF6072" w:rsidRPr="00EF6072" w:rsidRDefault="00EF6072" w:rsidP="00EF6072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color w:val="000000" w:themeColor="text1"/>
                <w:sz w:val="16"/>
                <w:szCs w:val="16"/>
                <w:lang w:eastAsia="pt-BR"/>
              </w:rPr>
            </w:pPr>
            <w:r w:rsidRPr="00EF6072">
              <w:rPr>
                <w:rFonts w:ascii="Calisto MT" w:eastAsia="Times New Roman" w:hAnsi="Calisto MT" w:cs="Calibri"/>
                <w:color w:val="000000" w:themeColor="text1"/>
                <w:sz w:val="16"/>
                <w:szCs w:val="16"/>
                <w:lang w:eastAsia="pt-BR"/>
              </w:rPr>
              <w:t>R112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9B393A4" w14:textId="77777777" w:rsidR="00EF6072" w:rsidRPr="00EF6072" w:rsidRDefault="00EF6072" w:rsidP="00EF6072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color w:val="000000" w:themeColor="text1"/>
                <w:sz w:val="16"/>
                <w:szCs w:val="16"/>
                <w:lang w:eastAsia="pt-BR"/>
              </w:rPr>
            </w:pPr>
            <w:r w:rsidRPr="00EF6072">
              <w:rPr>
                <w:rFonts w:ascii="Calisto MT" w:eastAsia="Times New Roman" w:hAnsi="Calisto MT" w:cs="Calibri"/>
                <w:color w:val="000000" w:themeColor="text1"/>
                <w:sz w:val="16"/>
                <w:szCs w:val="16"/>
                <w:lang w:eastAsia="pt-BR"/>
              </w:rPr>
              <w:t>A11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933FB88" w14:textId="77777777" w:rsidR="00EF6072" w:rsidRPr="00EF6072" w:rsidRDefault="00EF6072" w:rsidP="00EF6072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color w:val="000000" w:themeColor="text1"/>
                <w:sz w:val="16"/>
                <w:szCs w:val="16"/>
                <w:lang w:eastAsia="pt-BR"/>
              </w:rPr>
            </w:pPr>
            <w:r w:rsidRPr="00EF6072">
              <w:rPr>
                <w:rFonts w:ascii="Calisto MT" w:eastAsia="Times New Roman" w:hAnsi="Calisto MT" w:cs="Calibri"/>
                <w:color w:val="000000" w:themeColor="text1"/>
                <w:sz w:val="16"/>
                <w:szCs w:val="16"/>
                <w:lang w:eastAsia="pt-BR"/>
              </w:rPr>
              <w:t>F11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A455B09" w14:textId="77777777" w:rsidR="00EF6072" w:rsidRPr="00EF6072" w:rsidRDefault="00EF6072" w:rsidP="00EF6072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color w:val="000000" w:themeColor="text1"/>
                <w:sz w:val="16"/>
                <w:szCs w:val="16"/>
                <w:lang w:eastAsia="pt-BR"/>
              </w:rPr>
            </w:pPr>
            <w:r w:rsidRPr="00EF6072">
              <w:rPr>
                <w:rFonts w:ascii="Calisto MT" w:eastAsia="Times New Roman" w:hAnsi="Calisto MT" w:cs="Calibri"/>
                <w:color w:val="000000" w:themeColor="text1"/>
                <w:sz w:val="16"/>
                <w:szCs w:val="16"/>
                <w:lang w:eastAsia="pt-BR"/>
              </w:rPr>
              <w:t>T115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1C23ECF" w14:textId="77777777" w:rsidR="00EF6072" w:rsidRPr="00EF6072" w:rsidRDefault="00EF6072" w:rsidP="001359AA">
            <w:pPr>
              <w:spacing w:after="0" w:line="240" w:lineRule="auto"/>
              <w:ind w:left="-71" w:right="-124"/>
              <w:jc w:val="center"/>
              <w:rPr>
                <w:rFonts w:ascii="Calisto MT" w:eastAsia="Times New Roman" w:hAnsi="Calisto MT" w:cs="Calibri"/>
                <w:color w:val="000000" w:themeColor="text1"/>
                <w:sz w:val="16"/>
                <w:szCs w:val="16"/>
                <w:lang w:eastAsia="pt-BR"/>
              </w:rPr>
            </w:pPr>
            <w:r w:rsidRPr="00EF6072">
              <w:rPr>
                <w:rFonts w:ascii="Calisto MT" w:eastAsia="Times New Roman" w:hAnsi="Calisto MT" w:cs="Calibri"/>
                <w:color w:val="000000" w:themeColor="text1"/>
                <w:sz w:val="16"/>
                <w:szCs w:val="16"/>
                <w:lang w:eastAsia="pt-BR"/>
              </w:rPr>
              <w:t>M116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3F08388" w14:textId="77777777" w:rsidR="00EF6072" w:rsidRPr="00EF6072" w:rsidRDefault="00EF6072" w:rsidP="001359AA">
            <w:pPr>
              <w:spacing w:after="0" w:line="240" w:lineRule="auto"/>
              <w:ind w:left="-71" w:right="-124"/>
              <w:jc w:val="center"/>
              <w:rPr>
                <w:rFonts w:ascii="Calisto MT" w:eastAsia="Times New Roman" w:hAnsi="Calisto MT" w:cs="Calibri"/>
                <w:color w:val="000000" w:themeColor="text1"/>
                <w:sz w:val="16"/>
                <w:szCs w:val="16"/>
                <w:lang w:eastAsia="pt-BR"/>
              </w:rPr>
            </w:pPr>
            <w:r w:rsidRPr="00EF6072">
              <w:rPr>
                <w:rFonts w:ascii="Calisto MT" w:eastAsia="Times New Roman" w:hAnsi="Calisto MT" w:cs="Calibri"/>
                <w:color w:val="000000" w:themeColor="text1"/>
                <w:sz w:val="16"/>
                <w:szCs w:val="16"/>
                <w:lang w:eastAsia="pt-BR"/>
              </w:rPr>
              <w:t>G11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CF2EDAB" w14:textId="77777777" w:rsidR="00EF6072" w:rsidRPr="00EF6072" w:rsidRDefault="00EF6072" w:rsidP="00EF6072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color w:val="000000" w:themeColor="text1"/>
                <w:sz w:val="20"/>
                <w:szCs w:val="20"/>
                <w:lang w:eastAsia="pt-BR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E949D4D" w14:textId="77777777" w:rsidR="00EF6072" w:rsidRPr="00EF6072" w:rsidRDefault="00EF6072" w:rsidP="00EF6072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color w:val="000000" w:themeColor="text1"/>
                <w:sz w:val="20"/>
                <w:szCs w:val="20"/>
                <w:lang w:eastAsia="pt-BR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6636744" w14:textId="77777777" w:rsidR="00EF6072" w:rsidRPr="00EF6072" w:rsidRDefault="00EF6072" w:rsidP="00EF6072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color w:val="000000" w:themeColor="text1"/>
                <w:sz w:val="20"/>
                <w:szCs w:val="20"/>
                <w:lang w:eastAsia="pt-BR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E7D82CF" w14:textId="77777777" w:rsidR="00EF6072" w:rsidRPr="00EF6072" w:rsidRDefault="00EF6072" w:rsidP="00EF6072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color w:val="000000" w:themeColor="text1"/>
                <w:sz w:val="20"/>
                <w:szCs w:val="20"/>
                <w:lang w:eastAsia="pt-BR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00FF048" w14:textId="77777777" w:rsidR="00EF6072" w:rsidRPr="00EF6072" w:rsidRDefault="00EF6072" w:rsidP="00EF6072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color w:val="000000" w:themeColor="text1"/>
                <w:sz w:val="20"/>
                <w:szCs w:val="20"/>
                <w:lang w:eastAsia="pt-BR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E81ACA8" w14:textId="40E9BEFC" w:rsidR="00EF6072" w:rsidRPr="00EF6072" w:rsidRDefault="00EF6072" w:rsidP="00EF6072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color w:val="000000" w:themeColor="text1"/>
                <w:sz w:val="20"/>
                <w:szCs w:val="20"/>
                <w:lang w:eastAsia="pt-BR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FC99335" w14:textId="77777777" w:rsidR="00EF6072" w:rsidRPr="00EF6072" w:rsidRDefault="00EF6072" w:rsidP="00EF6072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color w:val="000000" w:themeColor="text1"/>
                <w:sz w:val="20"/>
                <w:szCs w:val="20"/>
                <w:lang w:eastAsia="pt-BR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3212835" w14:textId="77777777" w:rsidR="00EF6072" w:rsidRPr="00EF6072" w:rsidRDefault="00EF6072" w:rsidP="00EF6072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color w:val="000000" w:themeColor="text1"/>
                <w:sz w:val="20"/>
                <w:szCs w:val="20"/>
                <w:lang w:eastAsia="pt-BR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102577" w14:textId="77777777" w:rsidR="00EF6072" w:rsidRPr="00EF6072" w:rsidRDefault="00EF6072" w:rsidP="00EF6072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color w:val="000000" w:themeColor="text1"/>
                <w:sz w:val="20"/>
                <w:szCs w:val="20"/>
                <w:lang w:eastAsia="pt-BR"/>
              </w:rPr>
            </w:pPr>
          </w:p>
        </w:tc>
      </w:tr>
      <w:tr w:rsidR="00C26B6A" w:rsidRPr="00C26B6A" w14:paraId="67AD7EF9" w14:textId="77777777" w:rsidTr="00C26B6A">
        <w:trPr>
          <w:trHeight w:val="397"/>
          <w:jc w:val="center"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64B24F" w14:textId="77777777" w:rsidR="00EF6072" w:rsidRPr="00EF6072" w:rsidRDefault="00EF6072" w:rsidP="00EF6072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color w:val="000000" w:themeColor="text1"/>
                <w:sz w:val="20"/>
                <w:szCs w:val="20"/>
                <w:lang w:eastAsia="pt-BR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1947E2" w14:textId="77777777" w:rsidR="00EF6072" w:rsidRPr="00EF6072" w:rsidRDefault="00EF6072" w:rsidP="00EF6072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color w:val="000000" w:themeColor="text1"/>
                <w:sz w:val="20"/>
                <w:szCs w:val="20"/>
                <w:lang w:eastAsia="pt-BR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E77202" w14:textId="77777777" w:rsidR="00EF6072" w:rsidRPr="00EF6072" w:rsidRDefault="00EF6072" w:rsidP="00EF6072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color w:val="000000" w:themeColor="text1"/>
                <w:sz w:val="20"/>
                <w:szCs w:val="20"/>
                <w:lang w:eastAsia="pt-BR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0D8674" w14:textId="2ACC09AC" w:rsidR="00EF6072" w:rsidRPr="00EF6072" w:rsidRDefault="00D83E88" w:rsidP="00EF6072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color w:val="000000" w:themeColor="text1"/>
                <w:sz w:val="20"/>
                <w:szCs w:val="20"/>
                <w:lang w:eastAsia="pt-BR"/>
              </w:rPr>
            </w:pPr>
            <w:r w:rsidRPr="00C26B6A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45720" distB="45720" distL="114300" distR="114300" simplePos="0" relativeHeight="252478465" behindDoc="0" locked="0" layoutInCell="1" allowOverlap="1" wp14:anchorId="538D3745" wp14:editId="545F1BE7">
                      <wp:simplePos x="0" y="0"/>
                      <wp:positionH relativeFrom="margin">
                        <wp:posOffset>74295</wp:posOffset>
                      </wp:positionH>
                      <wp:positionV relativeFrom="paragraph">
                        <wp:posOffset>-732155</wp:posOffset>
                      </wp:positionV>
                      <wp:extent cx="317500" cy="676910"/>
                      <wp:effectExtent l="0" t="0" r="0" b="0"/>
                      <wp:wrapNone/>
                      <wp:docPr id="534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7500" cy="67691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546AD53" w14:textId="77777777" w:rsidR="00D83E88" w:rsidRPr="004F3B44" w:rsidRDefault="00D83E88" w:rsidP="00D83E88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sz w:val="40"/>
                                      <w:szCs w:val="40"/>
                                    </w:rPr>
                                  </w:pPr>
                                  <w:r w:rsidRPr="004F3B44">
                                    <w:rPr>
                                      <w:rFonts w:ascii="Arial" w:hAnsi="Arial" w:cs="Arial"/>
                                      <w:sz w:val="40"/>
                                      <w:szCs w:val="40"/>
                                    </w:rPr>
                                    <w:t>´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8D3745" id="_x0000_s1066" type="#_x0000_t202" style="position:absolute;left:0;text-align:left;margin-left:5.85pt;margin-top:-57.65pt;width:25pt;height:53.3pt;z-index:252478465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" filled="f" stroked="f">
                      <v:textbox>
                        <w:txbxContent>
                          <w:p w14:paraId="7546AD53" w14:textId="77777777" w:rsidR="00D83E88" w:rsidRPr="004F3B44" w:rsidRDefault="00D83E88" w:rsidP="00D83E88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</w:pPr>
                            <w:r w:rsidRPr="004F3B44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´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EBCDCE" w14:textId="77777777" w:rsidR="00EF6072" w:rsidRPr="00EF6072" w:rsidRDefault="00EF6072" w:rsidP="00EF6072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color w:val="000000" w:themeColor="text1"/>
                <w:sz w:val="20"/>
                <w:szCs w:val="20"/>
                <w:lang w:eastAsia="pt-BR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43447B" w14:textId="72E173B6" w:rsidR="00EF6072" w:rsidRPr="00EF6072" w:rsidRDefault="00EF6072" w:rsidP="00EF6072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color w:val="000000" w:themeColor="text1"/>
                <w:sz w:val="24"/>
                <w:szCs w:val="24"/>
                <w:lang w:eastAsia="pt-BR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A70B36" w14:textId="27CCB250" w:rsidR="00EF6072" w:rsidRPr="00EF6072" w:rsidRDefault="00EF6072" w:rsidP="00EF6072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color w:val="000000" w:themeColor="text1"/>
                <w:sz w:val="24"/>
                <w:szCs w:val="24"/>
                <w:lang w:eastAsia="pt-BR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65D914" w14:textId="77AFA152" w:rsidR="00EF6072" w:rsidRPr="00EF6072" w:rsidRDefault="00EF6072" w:rsidP="00EF6072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color w:val="000000" w:themeColor="text1"/>
                <w:sz w:val="24"/>
                <w:szCs w:val="24"/>
                <w:lang w:eastAsia="pt-BR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45B286" w14:textId="459EC9C7" w:rsidR="00EF6072" w:rsidRPr="00EF6072" w:rsidRDefault="00EF6072" w:rsidP="00EF6072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color w:val="000000" w:themeColor="text1"/>
                <w:sz w:val="24"/>
                <w:szCs w:val="24"/>
                <w:lang w:eastAsia="pt-BR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DEABDA" w14:textId="6906D178" w:rsidR="00EF6072" w:rsidRPr="00EF6072" w:rsidRDefault="00EF6072" w:rsidP="00EF6072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color w:val="000000" w:themeColor="text1"/>
                <w:sz w:val="24"/>
                <w:szCs w:val="24"/>
                <w:lang w:eastAsia="pt-BR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396B2" w14:textId="316ACB52" w:rsidR="00EF6072" w:rsidRPr="00EF6072" w:rsidRDefault="00EF6072" w:rsidP="00EF6072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color w:val="000000" w:themeColor="text1"/>
                <w:sz w:val="24"/>
                <w:szCs w:val="24"/>
                <w:lang w:eastAsia="pt-BR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915F5" w14:textId="23D159B2" w:rsidR="00EF6072" w:rsidRPr="00EF6072" w:rsidRDefault="00EF6072" w:rsidP="00EF6072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color w:val="000000" w:themeColor="text1"/>
                <w:sz w:val="24"/>
                <w:szCs w:val="24"/>
                <w:lang w:eastAsia="pt-BR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7C5C67" w14:textId="77777777" w:rsidR="00EF6072" w:rsidRPr="00EF6072" w:rsidRDefault="00EF6072" w:rsidP="00EF6072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color w:val="000000" w:themeColor="text1"/>
                <w:sz w:val="20"/>
                <w:szCs w:val="20"/>
                <w:lang w:eastAsia="pt-BR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F1B3C3" w14:textId="1AF09EF2" w:rsidR="00EF6072" w:rsidRPr="00EF6072" w:rsidRDefault="00EF6072" w:rsidP="00EF6072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color w:val="000000" w:themeColor="text1"/>
                <w:sz w:val="20"/>
                <w:szCs w:val="20"/>
                <w:lang w:eastAsia="pt-BR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89F93C" w14:textId="77777777" w:rsidR="00EF6072" w:rsidRPr="00EF6072" w:rsidRDefault="00EF6072" w:rsidP="00EF6072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color w:val="000000" w:themeColor="text1"/>
                <w:sz w:val="20"/>
                <w:szCs w:val="20"/>
                <w:lang w:eastAsia="pt-BR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2B51E2" w14:textId="77777777" w:rsidR="00EF6072" w:rsidRPr="00EF6072" w:rsidRDefault="00EF6072" w:rsidP="00EF6072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color w:val="000000" w:themeColor="text1"/>
                <w:sz w:val="20"/>
                <w:szCs w:val="20"/>
                <w:lang w:eastAsia="pt-BR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F111D5" w14:textId="77777777" w:rsidR="00EF6072" w:rsidRPr="00EF6072" w:rsidRDefault="00EF6072" w:rsidP="00EF6072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color w:val="000000" w:themeColor="text1"/>
                <w:sz w:val="20"/>
                <w:szCs w:val="20"/>
                <w:lang w:eastAsia="pt-BR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460434" w14:textId="5BAAC406" w:rsidR="00EF6072" w:rsidRPr="00EF6072" w:rsidRDefault="00EF6072" w:rsidP="00EF6072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color w:val="000000" w:themeColor="text1"/>
                <w:sz w:val="20"/>
                <w:szCs w:val="20"/>
                <w:lang w:eastAsia="pt-BR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1C00FA" w14:textId="0B0EDCB2" w:rsidR="00EF6072" w:rsidRPr="00EF6072" w:rsidRDefault="00EF6072" w:rsidP="00EF6072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color w:val="000000" w:themeColor="text1"/>
                <w:sz w:val="20"/>
                <w:szCs w:val="20"/>
                <w:lang w:eastAsia="pt-BR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5E5899" w14:textId="29E8CDF7" w:rsidR="00EF6072" w:rsidRPr="00EF6072" w:rsidRDefault="004F3B44" w:rsidP="00EF6072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color w:val="000000" w:themeColor="text1"/>
                <w:sz w:val="20"/>
                <w:szCs w:val="20"/>
                <w:lang w:eastAsia="pt-BR"/>
              </w:rPr>
            </w:pPr>
            <w:r w:rsidRPr="00C26B6A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45720" distB="45720" distL="114300" distR="114300" simplePos="0" relativeHeight="252482561" behindDoc="0" locked="0" layoutInCell="1" allowOverlap="1" wp14:anchorId="5DBCB44D" wp14:editId="79FBC6B5">
                      <wp:simplePos x="0" y="0"/>
                      <wp:positionH relativeFrom="margin">
                        <wp:posOffset>-347980</wp:posOffset>
                      </wp:positionH>
                      <wp:positionV relativeFrom="paragraph">
                        <wp:posOffset>-744855</wp:posOffset>
                      </wp:positionV>
                      <wp:extent cx="558800" cy="676910"/>
                      <wp:effectExtent l="0" t="0" r="0" b="0"/>
                      <wp:wrapNone/>
                      <wp:docPr id="536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58800" cy="67691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42FDB30" w14:textId="6F37EC64" w:rsidR="004F3B44" w:rsidRPr="004F3B44" w:rsidRDefault="004F3B44" w:rsidP="004F3B44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 w:rsidRPr="004F3B44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~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BCB44D" id="_x0000_s1067" type="#_x0000_t202" style="position:absolute;left:0;text-align:left;margin-left:-27.4pt;margin-top:-58.65pt;width:44pt;height:53.3pt;z-index:252482561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" filled="f" stroked="f">
                      <v:textbox>
                        <w:txbxContent>
                          <w:p w14:paraId="542FDB30" w14:textId="6F37EC64" w:rsidR="004F3B44" w:rsidRPr="004F3B44" w:rsidRDefault="004F3B44" w:rsidP="004F3B44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4F3B4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~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79E75C" w14:textId="77777777" w:rsidR="00EF6072" w:rsidRPr="00EF6072" w:rsidRDefault="00EF6072" w:rsidP="00EF6072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color w:val="000000" w:themeColor="text1"/>
                <w:sz w:val="20"/>
                <w:szCs w:val="20"/>
                <w:lang w:eastAsia="pt-BR"/>
              </w:rPr>
            </w:pPr>
          </w:p>
        </w:tc>
      </w:tr>
      <w:tr w:rsidR="00C26B6A" w:rsidRPr="00C26B6A" w14:paraId="6C0353E0" w14:textId="77777777" w:rsidTr="00A840B4">
        <w:trPr>
          <w:trHeight w:val="397"/>
          <w:jc w:val="center"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5ED0C66" w14:textId="77777777" w:rsidR="00EF6072" w:rsidRPr="00EF6072" w:rsidRDefault="00EF6072" w:rsidP="00EF6072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color w:val="000000" w:themeColor="text1"/>
                <w:sz w:val="20"/>
                <w:szCs w:val="20"/>
                <w:lang w:eastAsia="pt-BR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20154C8" w14:textId="77777777" w:rsidR="00EF6072" w:rsidRPr="00EF6072" w:rsidRDefault="00EF6072" w:rsidP="00EF6072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color w:val="000000" w:themeColor="text1"/>
                <w:sz w:val="20"/>
                <w:szCs w:val="20"/>
                <w:lang w:eastAsia="pt-BR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81E718C" w14:textId="77777777" w:rsidR="00EF6072" w:rsidRPr="00EF6072" w:rsidRDefault="00EF6072" w:rsidP="00EF6072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color w:val="000000" w:themeColor="text1"/>
                <w:sz w:val="20"/>
                <w:szCs w:val="20"/>
                <w:lang w:eastAsia="pt-BR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2F6C920" w14:textId="313182BD" w:rsidR="00EF6072" w:rsidRPr="00EF6072" w:rsidRDefault="00EF6072" w:rsidP="00EF6072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color w:val="000000" w:themeColor="text1"/>
                <w:sz w:val="20"/>
                <w:szCs w:val="20"/>
                <w:lang w:eastAsia="pt-BR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08E8C1E" w14:textId="77777777" w:rsidR="00EF6072" w:rsidRPr="00EF6072" w:rsidRDefault="00EF6072" w:rsidP="00EF6072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color w:val="000000" w:themeColor="text1"/>
                <w:sz w:val="20"/>
                <w:szCs w:val="20"/>
                <w:lang w:eastAsia="pt-BR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7A23D49" w14:textId="77777777" w:rsidR="00EF6072" w:rsidRPr="00EF6072" w:rsidRDefault="00EF6072" w:rsidP="00EF6072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color w:val="000000" w:themeColor="text1"/>
                <w:sz w:val="20"/>
                <w:szCs w:val="20"/>
                <w:lang w:eastAsia="pt-BR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615D097" w14:textId="77777777" w:rsidR="00EF6072" w:rsidRPr="00EF6072" w:rsidRDefault="00EF6072" w:rsidP="00EF6072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color w:val="000000" w:themeColor="text1"/>
                <w:sz w:val="20"/>
                <w:szCs w:val="20"/>
                <w:lang w:eastAsia="pt-BR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DF01E1A" w14:textId="77777777" w:rsidR="00EF6072" w:rsidRPr="00EF6072" w:rsidRDefault="00EF6072" w:rsidP="00EF6072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color w:val="000000" w:themeColor="text1"/>
                <w:sz w:val="20"/>
                <w:szCs w:val="20"/>
                <w:lang w:eastAsia="pt-BR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FBF9EFE" w14:textId="77777777" w:rsidR="00EF6072" w:rsidRPr="00EF6072" w:rsidRDefault="00EF6072" w:rsidP="00EF6072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color w:val="000000" w:themeColor="text1"/>
                <w:sz w:val="20"/>
                <w:szCs w:val="20"/>
                <w:lang w:eastAsia="pt-BR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5433E0E" w14:textId="77777777" w:rsidR="00EF6072" w:rsidRPr="00EF6072" w:rsidRDefault="00EF6072" w:rsidP="00EF6072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color w:val="000000" w:themeColor="text1"/>
                <w:sz w:val="20"/>
                <w:szCs w:val="20"/>
                <w:lang w:eastAsia="pt-BR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FB0795F" w14:textId="77777777" w:rsidR="00EF6072" w:rsidRPr="00EF6072" w:rsidRDefault="00EF6072" w:rsidP="00EF6072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color w:val="000000" w:themeColor="text1"/>
                <w:sz w:val="20"/>
                <w:szCs w:val="20"/>
                <w:lang w:eastAsia="pt-BR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02D2CFE" w14:textId="77777777" w:rsidR="00EF6072" w:rsidRPr="00EF6072" w:rsidRDefault="00EF6072" w:rsidP="00EF6072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color w:val="000000" w:themeColor="text1"/>
                <w:sz w:val="20"/>
                <w:szCs w:val="20"/>
                <w:lang w:eastAsia="pt-BR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023F34D" w14:textId="69E9EDEA" w:rsidR="00EF6072" w:rsidRPr="00EF6072" w:rsidRDefault="00EF6072" w:rsidP="00EF6072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color w:val="000000" w:themeColor="text1"/>
                <w:sz w:val="20"/>
                <w:szCs w:val="20"/>
                <w:lang w:eastAsia="pt-BR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E39A172" w14:textId="4E59238A" w:rsidR="00EF6072" w:rsidRPr="00EF6072" w:rsidRDefault="00C75E87" w:rsidP="00EF6072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color w:val="000000" w:themeColor="text1"/>
                <w:sz w:val="20"/>
                <w:szCs w:val="20"/>
                <w:lang w:eastAsia="pt-BR"/>
              </w:rPr>
            </w:pPr>
            <w:r w:rsidRPr="00C26B6A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45720" distB="45720" distL="114300" distR="114300" simplePos="0" relativeHeight="252468225" behindDoc="0" locked="0" layoutInCell="1" allowOverlap="1" wp14:anchorId="1BBC625B" wp14:editId="5F355B3A">
                      <wp:simplePos x="0" y="0"/>
                      <wp:positionH relativeFrom="margin">
                        <wp:posOffset>-340360</wp:posOffset>
                      </wp:positionH>
                      <wp:positionV relativeFrom="paragraph">
                        <wp:posOffset>-963930</wp:posOffset>
                      </wp:positionV>
                      <wp:extent cx="541655" cy="744855"/>
                      <wp:effectExtent l="0" t="0" r="0" b="0"/>
                      <wp:wrapNone/>
                      <wp:docPr id="529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1655" cy="7448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DB90B31" w14:textId="592A6CA8" w:rsidR="00C75E87" w:rsidRPr="00C75E87" w:rsidRDefault="00C75E87" w:rsidP="00C75E87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sz w:val="200"/>
                                      <w:szCs w:val="20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0"/>
                                      <w:szCs w:val="200"/>
                                    </w:rPr>
                                    <w:t>”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BC625B" id="_x0000_s1068" type="#_x0000_t202" style="position:absolute;left:0;text-align:left;margin-left:-26.8pt;margin-top:-75.9pt;width:42.65pt;height:58.65pt;z-index:252468225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" filled="f" stroked="f">
                      <v:textbox>
                        <w:txbxContent>
                          <w:p w14:paraId="6DB90B31" w14:textId="592A6CA8" w:rsidR="00C75E87" w:rsidRPr="00C75E87" w:rsidRDefault="00C75E87" w:rsidP="00C75E87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00"/>
                                <w:szCs w:val="20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0"/>
                                <w:szCs w:val="200"/>
                              </w:rPr>
                              <w:t>”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F36F66" w14:textId="77777777" w:rsidR="00EF6072" w:rsidRPr="00EF6072" w:rsidRDefault="00EF6072" w:rsidP="00EF6072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color w:val="000000" w:themeColor="text1"/>
                <w:sz w:val="20"/>
                <w:szCs w:val="20"/>
                <w:lang w:eastAsia="pt-BR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D0585DA" w14:textId="77777777" w:rsidR="00EF6072" w:rsidRPr="00EF6072" w:rsidRDefault="00EF6072" w:rsidP="00EF6072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color w:val="000000" w:themeColor="text1"/>
                <w:sz w:val="20"/>
                <w:szCs w:val="20"/>
                <w:lang w:eastAsia="pt-BR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7ECE852" w14:textId="1F3AB26D" w:rsidR="00EF6072" w:rsidRPr="00EF6072" w:rsidRDefault="00EF6072" w:rsidP="00EF6072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color w:val="000000" w:themeColor="text1"/>
                <w:sz w:val="20"/>
                <w:szCs w:val="20"/>
                <w:lang w:eastAsia="pt-BR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6994976" w14:textId="667C6A2F" w:rsidR="00EF6072" w:rsidRPr="00EF6072" w:rsidRDefault="00EF6072" w:rsidP="00EF6072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color w:val="000000" w:themeColor="text1"/>
                <w:sz w:val="20"/>
                <w:szCs w:val="20"/>
                <w:lang w:eastAsia="pt-BR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1A40C22" w14:textId="77777777" w:rsidR="00EF6072" w:rsidRPr="00EF6072" w:rsidRDefault="00EF6072" w:rsidP="00EF6072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color w:val="000000" w:themeColor="text1"/>
                <w:sz w:val="20"/>
                <w:szCs w:val="20"/>
                <w:lang w:eastAsia="pt-BR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D724D24" w14:textId="77777777" w:rsidR="00EF6072" w:rsidRPr="00EF6072" w:rsidRDefault="00EF6072" w:rsidP="00EF6072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color w:val="000000" w:themeColor="text1"/>
                <w:sz w:val="20"/>
                <w:szCs w:val="20"/>
                <w:lang w:eastAsia="pt-BR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5064148" w14:textId="77777777" w:rsidR="00EF6072" w:rsidRPr="00EF6072" w:rsidRDefault="00EF6072" w:rsidP="00EF6072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color w:val="000000" w:themeColor="text1"/>
                <w:sz w:val="20"/>
                <w:szCs w:val="20"/>
                <w:lang w:eastAsia="pt-BR"/>
              </w:rPr>
            </w:pPr>
          </w:p>
        </w:tc>
      </w:tr>
    </w:tbl>
    <w:p w14:paraId="4AA29E21" w14:textId="3FCCABD5" w:rsidR="0008199F" w:rsidRDefault="0008199F" w:rsidP="007238A2">
      <w:pPr>
        <w:spacing w:after="0" w:line="240" w:lineRule="auto"/>
      </w:pPr>
    </w:p>
    <w:p w14:paraId="242B04E1" w14:textId="09926D09" w:rsidR="0008199F" w:rsidRDefault="0008199F" w:rsidP="007238A2">
      <w:pPr>
        <w:spacing w:after="0" w:line="240" w:lineRule="auto"/>
      </w:pPr>
    </w:p>
    <w:p w14:paraId="0476BCAC" w14:textId="407C7A13" w:rsidR="0008199F" w:rsidRDefault="0008199F" w:rsidP="007238A2">
      <w:pPr>
        <w:spacing w:after="0" w:line="240" w:lineRule="auto"/>
      </w:pPr>
    </w:p>
    <w:p w14:paraId="7E991D29" w14:textId="06AECDC0" w:rsidR="003B637E" w:rsidRDefault="00F83601" w:rsidP="007238A2">
      <w:pPr>
        <w:spacing w:after="0" w:line="240" w:lineRule="auto"/>
      </w:pPr>
      <w:r>
        <w:br w:type="page"/>
      </w:r>
    </w:p>
    <w:p w14:paraId="2B4C1FE4" w14:textId="092C4EE0" w:rsidR="00357E8C" w:rsidRDefault="004E410B">
      <w:r>
        <w:rPr>
          <w:noProof/>
        </w:rPr>
        <w:lastRenderedPageBreak/>
        <w:drawing>
          <wp:anchor distT="0" distB="0" distL="114300" distR="114300" simplePos="0" relativeHeight="251748353" behindDoc="0" locked="0" layoutInCell="1" allowOverlap="1" wp14:anchorId="05A4F255" wp14:editId="72E100F8">
            <wp:simplePos x="0" y="0"/>
            <wp:positionH relativeFrom="margin">
              <wp:posOffset>0</wp:posOffset>
            </wp:positionH>
            <wp:positionV relativeFrom="paragraph">
              <wp:posOffset>27940</wp:posOffset>
            </wp:positionV>
            <wp:extent cx="363855" cy="363855"/>
            <wp:effectExtent l="0" t="0" r="0" b="0"/>
            <wp:wrapNone/>
            <wp:docPr id="206" name="Gráfico 206" descr="Selo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" name="badge8.sv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855" cy="363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B637E">
        <w:rPr>
          <w:noProof/>
        </w:rPr>
        <mc:AlternateContent>
          <mc:Choice Requires="wpg">
            <w:drawing>
              <wp:anchor distT="0" distB="0" distL="114300" distR="114300" simplePos="0" relativeHeight="251746305" behindDoc="0" locked="0" layoutInCell="1" allowOverlap="1" wp14:anchorId="0EF8395B" wp14:editId="0265A812">
                <wp:simplePos x="0" y="0"/>
                <wp:positionH relativeFrom="margin">
                  <wp:posOffset>264160</wp:posOffset>
                </wp:positionH>
                <wp:positionV relativeFrom="paragraph">
                  <wp:posOffset>66856</wp:posOffset>
                </wp:positionV>
                <wp:extent cx="6372860" cy="300990"/>
                <wp:effectExtent l="0" t="0" r="8890" b="3810"/>
                <wp:wrapNone/>
                <wp:docPr id="202" name="Agrupar 2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72860" cy="300990"/>
                          <a:chOff x="0" y="0"/>
                          <a:chExt cx="6219825" cy="390525"/>
                        </a:xfrm>
                        <a:solidFill>
                          <a:srgbClr val="F4EE00"/>
                        </a:solidFill>
                      </wpg:grpSpPr>
                      <wps:wsp>
                        <wps:cNvPr id="203" name="Fluxograma: Dados Armazenados 203"/>
                        <wps:cNvSpPr/>
                        <wps:spPr>
                          <a:xfrm flipH="1">
                            <a:off x="0" y="0"/>
                            <a:ext cx="714375" cy="390525"/>
                          </a:xfrm>
                          <a:prstGeom prst="flowChartOnlineStorag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4" name="Retângulo 204"/>
                        <wps:cNvSpPr/>
                        <wps:spPr>
                          <a:xfrm>
                            <a:off x="571500" y="0"/>
                            <a:ext cx="5648325" cy="390525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90FB464" id="Agrupar 202" o:spid="_x0000_s1026" style="position:absolute;margin-left:20.8pt;margin-top:5.25pt;width:501.8pt;height:23.7pt;z-index:251746305;mso-position-horizontal-relative:margin;mso-width-relative:margin;mso-height-relative:margin" coordsize="62198,39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">
                <v:shape id="Fluxograma: Dados Armazenados 203" o:spid="_x0000_s1027" type="#_x0000_t130" style="position:absolute;width:7143;height:3905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" filled="f" stroked="f" strokeweight="1pt"/>
                <v:rect id="Retângulo 204" o:spid="_x0000_s1028" style="position:absolute;left:5715;width:56483;height:3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" filled="f" stroked="f" strokeweight="1pt"/>
                <w10:wrap anchorx="margin"/>
              </v:group>
            </w:pict>
          </mc:Fallback>
        </mc:AlternateContent>
      </w:r>
    </w:p>
    <w:p w14:paraId="6162F257" w14:textId="57D2AF4E" w:rsidR="00085D71" w:rsidRDefault="00DE2EF5">
      <w:r>
        <w:rPr>
          <w:noProof/>
        </w:rPr>
        <mc:AlternateContent>
          <mc:Choice Requires="wps">
            <w:drawing>
              <wp:anchor distT="0" distB="0" distL="114300" distR="114300" simplePos="0" relativeHeight="252464129" behindDoc="0" locked="0" layoutInCell="1" allowOverlap="1" wp14:anchorId="77500C16" wp14:editId="466FA03C">
                <wp:simplePos x="0" y="0"/>
                <wp:positionH relativeFrom="margin">
                  <wp:posOffset>0</wp:posOffset>
                </wp:positionH>
                <wp:positionV relativeFrom="paragraph">
                  <wp:posOffset>122410</wp:posOffset>
                </wp:positionV>
                <wp:extent cx="6657975" cy="922638"/>
                <wp:effectExtent l="0" t="0" r="0" b="0"/>
                <wp:wrapNone/>
                <wp:docPr id="200" name="Caixa de Texto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57975" cy="92263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EDBB65F" w14:textId="77777777" w:rsidR="00DE2EF5" w:rsidRPr="0054442B" w:rsidRDefault="00DE2EF5" w:rsidP="00DE2EF5">
                            <w:pPr>
                              <w:spacing w:after="0" w:line="240" w:lineRule="auto"/>
                              <w:jc w:val="both"/>
                              <w:rPr>
                                <w:rFonts w:ascii="Calisto MT" w:eastAsia="Bahnschrift SemiCondensed" w:hAnsi="Calisto MT" w:cstheme="minorHAns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sto MT" w:eastAsia="Bahnschrift SemiCondensed" w:hAnsi="Calisto MT" w:cstheme="minorHAnsi"/>
                                <w:b/>
                                <w:bCs/>
                                <w:sz w:val="28"/>
                                <w:szCs w:val="28"/>
                              </w:rPr>
                              <w:t>NUMEREX</w:t>
                            </w:r>
                          </w:p>
                          <w:p w14:paraId="2DF04A62" w14:textId="77777777" w:rsidR="00DE2EF5" w:rsidRPr="0054442B" w:rsidRDefault="00DE2EF5" w:rsidP="00DE2EF5">
                            <w:pPr>
                              <w:spacing w:after="0" w:line="240" w:lineRule="auto"/>
                              <w:jc w:val="both"/>
                              <w:rPr>
                                <w:rFonts w:ascii="Calisto MT" w:eastAsia="Bahnschrift SemiCondensed" w:hAnsi="Calisto MT" w:cstheme="minorHAnsi"/>
                                <w:sz w:val="28"/>
                                <w:szCs w:val="28"/>
                              </w:rPr>
                            </w:pPr>
                          </w:p>
                          <w:p w14:paraId="76624C58" w14:textId="77777777" w:rsidR="00DE2EF5" w:rsidRPr="00AD690F" w:rsidRDefault="00DE2EF5" w:rsidP="00DE2EF5">
                            <w:pPr>
                              <w:pStyle w:val="PargrafodaLista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jc w:val="both"/>
                              <w:rPr>
                                <w:rFonts w:ascii="Calisto MT" w:eastAsia="Bahnschrift SemiCondensed" w:hAnsi="Calisto MT" w:cstheme="minorHAnsi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AD690F">
                              <w:rPr>
                                <w:rFonts w:ascii="Calisto MT" w:eastAsia="Bahnschrift SemiCondensed" w:hAnsi="Calisto MT" w:cstheme="minorHAnsi"/>
                                <w:i/>
                                <w:iCs/>
                                <w:sz w:val="28"/>
                                <w:szCs w:val="28"/>
                              </w:rPr>
                              <w:t>Instrução:</w:t>
                            </w:r>
                            <w:r>
                              <w:rPr>
                                <w:rFonts w:ascii="Calisto MT" w:eastAsia="Bahnschrift SemiCondensed" w:hAnsi="Calisto MT" w:cstheme="minorHAnsi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Preencha o diagrama com os números dados na relação, a partir da dica, respeitando os cruzamento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500C16" id="Caixa de Texto 200" o:spid="_x0000_s1069" type="#_x0000_t202" style="position:absolute;margin-left:0;margin-top:9.65pt;width:524.25pt;height:72.65pt;z-index:25246412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" filled="f" stroked="f">
                <v:textbox>
                  <w:txbxContent>
                    <w:p w14:paraId="5EDBB65F" w14:textId="77777777" w:rsidR="00DE2EF5" w:rsidRPr="0054442B" w:rsidRDefault="00DE2EF5" w:rsidP="00DE2EF5">
                      <w:pPr>
                        <w:spacing w:after="0" w:line="240" w:lineRule="auto"/>
                        <w:jc w:val="both"/>
                        <w:rPr>
                          <w:rFonts w:ascii="Calisto MT" w:eastAsia="Bahnschrift SemiCondensed" w:hAnsi="Calisto MT" w:cstheme="minorHAnsi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Calisto MT" w:eastAsia="Bahnschrift SemiCondensed" w:hAnsi="Calisto MT" w:cstheme="minorHAnsi"/>
                          <w:b/>
                          <w:bCs/>
                          <w:sz w:val="28"/>
                          <w:szCs w:val="28"/>
                        </w:rPr>
                        <w:t>NUMEREX</w:t>
                      </w:r>
                    </w:p>
                    <w:p w14:paraId="2DF04A62" w14:textId="77777777" w:rsidR="00DE2EF5" w:rsidRPr="0054442B" w:rsidRDefault="00DE2EF5" w:rsidP="00DE2EF5">
                      <w:pPr>
                        <w:spacing w:after="0" w:line="240" w:lineRule="auto"/>
                        <w:jc w:val="both"/>
                        <w:rPr>
                          <w:rFonts w:ascii="Calisto MT" w:eastAsia="Bahnschrift SemiCondensed" w:hAnsi="Calisto MT" w:cstheme="minorHAnsi"/>
                          <w:sz w:val="28"/>
                          <w:szCs w:val="28"/>
                        </w:rPr>
                      </w:pPr>
                    </w:p>
                    <w:p w14:paraId="76624C58" w14:textId="77777777" w:rsidR="00DE2EF5" w:rsidRPr="00AD690F" w:rsidRDefault="00DE2EF5" w:rsidP="00DE2EF5">
                      <w:pPr>
                        <w:pStyle w:val="PargrafodaLista"/>
                        <w:numPr>
                          <w:ilvl w:val="0"/>
                          <w:numId w:val="3"/>
                        </w:numPr>
                        <w:spacing w:after="0" w:line="240" w:lineRule="auto"/>
                        <w:jc w:val="both"/>
                        <w:rPr>
                          <w:rFonts w:ascii="Calisto MT" w:eastAsia="Bahnschrift SemiCondensed" w:hAnsi="Calisto MT" w:cstheme="minorHAnsi"/>
                          <w:i/>
                          <w:iCs/>
                          <w:sz w:val="24"/>
                          <w:szCs w:val="24"/>
                        </w:rPr>
                      </w:pPr>
                      <w:r w:rsidRPr="00AD690F">
                        <w:rPr>
                          <w:rFonts w:ascii="Calisto MT" w:eastAsia="Bahnschrift SemiCondensed" w:hAnsi="Calisto MT" w:cstheme="minorHAnsi"/>
                          <w:i/>
                          <w:iCs/>
                          <w:sz w:val="28"/>
                          <w:szCs w:val="28"/>
                        </w:rPr>
                        <w:t>Instrução:</w:t>
                      </w:r>
                      <w:r>
                        <w:rPr>
                          <w:rFonts w:ascii="Calisto MT" w:eastAsia="Bahnschrift SemiCondensed" w:hAnsi="Calisto MT" w:cstheme="minorHAnsi"/>
                          <w:i/>
                          <w:iCs/>
                          <w:sz w:val="28"/>
                          <w:szCs w:val="28"/>
                        </w:rPr>
                        <w:t xml:space="preserve"> Preencha o diagrama com os números dados na relação, a partir da dica, respeitando os cruzamentos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C96AD0D" w14:textId="1CE88BEB" w:rsidR="00DE2EF5" w:rsidRDefault="00DE2EF5" w:rsidP="00DE2EF5"/>
    <w:p w14:paraId="0B797889" w14:textId="32C201FA" w:rsidR="00DE2EF5" w:rsidRDefault="00DE2EF5" w:rsidP="00DE2EF5"/>
    <w:p w14:paraId="3DC4D075" w14:textId="77777777" w:rsidR="00DE2EF5" w:rsidRDefault="00DE2EF5" w:rsidP="00DE2EF5"/>
    <w:p w14:paraId="5AA7CC7E" w14:textId="60086984" w:rsidR="00237C69" w:rsidRDefault="00237C69" w:rsidP="00DE2EF5">
      <w:pPr>
        <w:sectPr w:rsidR="00237C69" w:rsidSect="00FE439D">
          <w:headerReference w:type="default" r:id="rId32"/>
          <w:footerReference w:type="default" r:id="rId33"/>
          <w:type w:val="continuous"/>
          <w:pgSz w:w="11906" w:h="16838"/>
          <w:pgMar w:top="1841" w:right="720" w:bottom="720" w:left="720" w:header="708" w:footer="708" w:gutter="0"/>
          <w:cols w:space="708"/>
          <w:titlePg/>
          <w:docGrid w:linePitch="360"/>
        </w:sectPr>
      </w:pPr>
    </w:p>
    <w:p w14:paraId="725CE88B" w14:textId="77777777" w:rsidR="00DE2EF5" w:rsidRPr="00A613E8" w:rsidRDefault="00DE2EF5" w:rsidP="00DE2EF5">
      <w:pPr>
        <w:rPr>
          <w:rFonts w:ascii="Calisto MT" w:hAnsi="Calisto MT"/>
          <w:sz w:val="24"/>
          <w:szCs w:val="24"/>
        </w:rPr>
        <w:sectPr w:rsidR="00DE2EF5" w:rsidRPr="00A613E8" w:rsidSect="00523359">
          <w:type w:val="continuous"/>
          <w:pgSz w:w="11906" w:h="16838"/>
          <w:pgMar w:top="1841" w:right="720" w:bottom="720" w:left="720" w:header="708" w:footer="708" w:gutter="0"/>
          <w:cols w:num="5" w:space="709"/>
          <w:titlePg/>
          <w:docGrid w:linePitch="360"/>
        </w:sectPr>
      </w:pPr>
    </w:p>
    <w:p w14:paraId="7152167A" w14:textId="77777777" w:rsidR="00DE2EF5" w:rsidRPr="00A613E8" w:rsidRDefault="00DE2EF5" w:rsidP="00DE2EF5">
      <w:pPr>
        <w:spacing w:after="0" w:line="240" w:lineRule="auto"/>
        <w:rPr>
          <w:rFonts w:ascii="Calisto MT" w:hAnsi="Calisto MT"/>
          <w:b/>
          <w:bCs/>
          <w:sz w:val="28"/>
          <w:szCs w:val="28"/>
        </w:rPr>
      </w:pPr>
      <w:r w:rsidRPr="00A613E8">
        <w:rPr>
          <w:rFonts w:ascii="Calisto MT" w:hAnsi="Calisto MT"/>
          <w:b/>
          <w:bCs/>
          <w:sz w:val="28"/>
          <w:szCs w:val="28"/>
        </w:rPr>
        <w:t>3 Números</w:t>
      </w:r>
    </w:p>
    <w:p w14:paraId="18D07627" w14:textId="77777777" w:rsidR="00581741" w:rsidRPr="00581741" w:rsidRDefault="00581741" w:rsidP="00581741">
      <w:pPr>
        <w:spacing w:after="0" w:line="240" w:lineRule="auto"/>
        <w:rPr>
          <w:rFonts w:ascii="Calisto MT" w:hAnsi="Calisto MT"/>
          <w:sz w:val="28"/>
          <w:szCs w:val="28"/>
        </w:rPr>
      </w:pPr>
      <w:r w:rsidRPr="00581741">
        <w:rPr>
          <w:rFonts w:ascii="Calisto MT" w:hAnsi="Calisto MT"/>
          <w:sz w:val="28"/>
          <w:szCs w:val="28"/>
        </w:rPr>
        <w:t>198</w:t>
      </w:r>
    </w:p>
    <w:p w14:paraId="1051691F" w14:textId="77777777" w:rsidR="00581741" w:rsidRPr="00581741" w:rsidRDefault="00581741" w:rsidP="00581741">
      <w:pPr>
        <w:spacing w:after="0" w:line="240" w:lineRule="auto"/>
        <w:rPr>
          <w:rFonts w:ascii="Calisto MT" w:hAnsi="Calisto MT"/>
          <w:sz w:val="28"/>
          <w:szCs w:val="28"/>
        </w:rPr>
      </w:pPr>
      <w:r w:rsidRPr="00581741">
        <w:rPr>
          <w:rFonts w:ascii="Calisto MT" w:hAnsi="Calisto MT"/>
          <w:sz w:val="28"/>
          <w:szCs w:val="28"/>
        </w:rPr>
        <w:t>199</w:t>
      </w:r>
    </w:p>
    <w:p w14:paraId="1E3A9185" w14:textId="77777777" w:rsidR="00581741" w:rsidRPr="00581741" w:rsidRDefault="00581741" w:rsidP="00581741">
      <w:pPr>
        <w:spacing w:after="0" w:line="240" w:lineRule="auto"/>
        <w:rPr>
          <w:rFonts w:ascii="Calisto MT" w:hAnsi="Calisto MT"/>
          <w:sz w:val="28"/>
          <w:szCs w:val="28"/>
        </w:rPr>
      </w:pPr>
      <w:r w:rsidRPr="00581741">
        <w:rPr>
          <w:rFonts w:ascii="Calisto MT" w:hAnsi="Calisto MT"/>
          <w:sz w:val="28"/>
          <w:szCs w:val="28"/>
        </w:rPr>
        <w:t>356</w:t>
      </w:r>
    </w:p>
    <w:p w14:paraId="29BEFE3C" w14:textId="77777777" w:rsidR="00581741" w:rsidRDefault="00581741" w:rsidP="00581741">
      <w:pPr>
        <w:spacing w:after="0" w:line="240" w:lineRule="auto"/>
        <w:rPr>
          <w:rFonts w:ascii="Calisto MT" w:hAnsi="Calisto MT"/>
          <w:sz w:val="28"/>
          <w:szCs w:val="28"/>
        </w:rPr>
      </w:pPr>
      <w:r w:rsidRPr="00581741">
        <w:rPr>
          <w:rFonts w:ascii="Calisto MT" w:hAnsi="Calisto MT"/>
          <w:sz w:val="28"/>
          <w:szCs w:val="28"/>
        </w:rPr>
        <w:t>508</w:t>
      </w:r>
    </w:p>
    <w:p w14:paraId="7A360266" w14:textId="1B47BA33" w:rsidR="00581741" w:rsidRPr="00581741" w:rsidRDefault="00581741" w:rsidP="00581741">
      <w:pPr>
        <w:spacing w:after="0" w:line="240" w:lineRule="auto"/>
        <w:rPr>
          <w:rFonts w:ascii="Calisto MT" w:hAnsi="Calisto MT"/>
          <w:sz w:val="28"/>
          <w:szCs w:val="28"/>
        </w:rPr>
      </w:pPr>
      <w:r w:rsidRPr="00581741">
        <w:rPr>
          <w:rFonts w:ascii="Calisto MT" w:hAnsi="Calisto MT"/>
          <w:sz w:val="28"/>
          <w:szCs w:val="28"/>
        </w:rPr>
        <w:t>702</w:t>
      </w:r>
    </w:p>
    <w:p w14:paraId="05070DD3" w14:textId="77777777" w:rsidR="00581741" w:rsidRPr="00581741" w:rsidRDefault="00581741" w:rsidP="00581741">
      <w:pPr>
        <w:spacing w:after="0" w:line="240" w:lineRule="auto"/>
        <w:rPr>
          <w:rFonts w:ascii="Calisto MT" w:hAnsi="Calisto MT"/>
          <w:sz w:val="28"/>
          <w:szCs w:val="28"/>
        </w:rPr>
      </w:pPr>
      <w:r w:rsidRPr="00581741">
        <w:rPr>
          <w:rFonts w:ascii="Calisto MT" w:hAnsi="Calisto MT"/>
          <w:sz w:val="28"/>
          <w:szCs w:val="28"/>
        </w:rPr>
        <w:t>712</w:t>
      </w:r>
    </w:p>
    <w:p w14:paraId="75353B6E" w14:textId="0B70B023" w:rsidR="00DE2EF5" w:rsidRDefault="00581741" w:rsidP="00581741">
      <w:pPr>
        <w:spacing w:after="0" w:line="240" w:lineRule="auto"/>
        <w:rPr>
          <w:rFonts w:ascii="Calisto MT" w:hAnsi="Calisto MT"/>
          <w:sz w:val="28"/>
          <w:szCs w:val="28"/>
        </w:rPr>
      </w:pPr>
      <w:r w:rsidRPr="00581741">
        <w:rPr>
          <w:rFonts w:ascii="Calisto MT" w:hAnsi="Calisto MT"/>
          <w:sz w:val="28"/>
          <w:szCs w:val="28"/>
        </w:rPr>
        <w:t>871</w:t>
      </w:r>
    </w:p>
    <w:p w14:paraId="7D21D334" w14:textId="3224151E" w:rsidR="00581741" w:rsidRDefault="00581741" w:rsidP="00581741">
      <w:pPr>
        <w:spacing w:after="0" w:line="240" w:lineRule="auto"/>
        <w:rPr>
          <w:rFonts w:ascii="Calisto MT" w:hAnsi="Calisto MT"/>
          <w:sz w:val="28"/>
          <w:szCs w:val="28"/>
        </w:rPr>
      </w:pPr>
    </w:p>
    <w:p w14:paraId="2D4AF0BF" w14:textId="77777777" w:rsidR="00EE4B8E" w:rsidRPr="00A613E8" w:rsidRDefault="00EE4B8E" w:rsidP="00581741">
      <w:pPr>
        <w:spacing w:after="0" w:line="240" w:lineRule="auto"/>
        <w:rPr>
          <w:rFonts w:ascii="Calisto MT" w:hAnsi="Calisto MT"/>
          <w:sz w:val="28"/>
          <w:szCs w:val="28"/>
        </w:rPr>
      </w:pPr>
    </w:p>
    <w:p w14:paraId="108441B0" w14:textId="6DF65E26" w:rsidR="00581741" w:rsidRDefault="00DE2EF5" w:rsidP="00DE2EF5">
      <w:pPr>
        <w:spacing w:after="0" w:line="240" w:lineRule="auto"/>
        <w:rPr>
          <w:rFonts w:ascii="Calisto MT" w:hAnsi="Calisto MT"/>
          <w:b/>
          <w:bCs/>
          <w:sz w:val="28"/>
          <w:szCs w:val="28"/>
        </w:rPr>
      </w:pPr>
      <w:r w:rsidRPr="00A613E8">
        <w:rPr>
          <w:rFonts w:ascii="Calisto MT" w:hAnsi="Calisto MT"/>
          <w:b/>
          <w:bCs/>
          <w:sz w:val="28"/>
          <w:szCs w:val="28"/>
        </w:rPr>
        <w:t>4 Número</w:t>
      </w:r>
      <w:r w:rsidR="00581741">
        <w:rPr>
          <w:rFonts w:ascii="Calisto MT" w:hAnsi="Calisto MT"/>
          <w:b/>
          <w:bCs/>
          <w:sz w:val="28"/>
          <w:szCs w:val="28"/>
        </w:rPr>
        <w:t>s</w:t>
      </w:r>
    </w:p>
    <w:p w14:paraId="33E1711B" w14:textId="77777777" w:rsidR="00441D1C" w:rsidRPr="00441D1C" w:rsidRDefault="00441D1C" w:rsidP="00441D1C">
      <w:pPr>
        <w:spacing w:after="0" w:line="240" w:lineRule="auto"/>
        <w:rPr>
          <w:rFonts w:ascii="Calisto MT" w:hAnsi="Calisto MT"/>
          <w:sz w:val="28"/>
          <w:szCs w:val="28"/>
        </w:rPr>
      </w:pPr>
      <w:r w:rsidRPr="00441D1C">
        <w:rPr>
          <w:rFonts w:ascii="Calisto MT" w:hAnsi="Calisto MT"/>
          <w:sz w:val="28"/>
          <w:szCs w:val="28"/>
        </w:rPr>
        <w:t>1499</w:t>
      </w:r>
    </w:p>
    <w:p w14:paraId="6ABCF964" w14:textId="77777777" w:rsidR="00441D1C" w:rsidRPr="00441D1C" w:rsidRDefault="00441D1C" w:rsidP="00441D1C">
      <w:pPr>
        <w:spacing w:after="0" w:line="240" w:lineRule="auto"/>
        <w:rPr>
          <w:rFonts w:ascii="Calisto MT" w:hAnsi="Calisto MT"/>
          <w:sz w:val="28"/>
          <w:szCs w:val="28"/>
        </w:rPr>
      </w:pPr>
      <w:r w:rsidRPr="00441D1C">
        <w:rPr>
          <w:rFonts w:ascii="Calisto MT" w:hAnsi="Calisto MT"/>
          <w:sz w:val="28"/>
          <w:szCs w:val="28"/>
        </w:rPr>
        <w:t>2180</w:t>
      </w:r>
    </w:p>
    <w:p w14:paraId="6EB85056" w14:textId="77777777" w:rsidR="00441D1C" w:rsidRPr="00441D1C" w:rsidRDefault="00441D1C" w:rsidP="00441D1C">
      <w:pPr>
        <w:spacing w:after="0" w:line="240" w:lineRule="auto"/>
        <w:rPr>
          <w:rFonts w:ascii="Calisto MT" w:hAnsi="Calisto MT"/>
          <w:sz w:val="28"/>
          <w:szCs w:val="28"/>
        </w:rPr>
      </w:pPr>
      <w:r w:rsidRPr="00441D1C">
        <w:rPr>
          <w:rFonts w:ascii="Calisto MT" w:hAnsi="Calisto MT"/>
          <w:sz w:val="28"/>
          <w:szCs w:val="28"/>
        </w:rPr>
        <w:t>2087</w:t>
      </w:r>
    </w:p>
    <w:p w14:paraId="2FEED95F" w14:textId="77777777" w:rsidR="00441D1C" w:rsidRPr="00441D1C" w:rsidRDefault="00441D1C" w:rsidP="00441D1C">
      <w:pPr>
        <w:spacing w:after="0" w:line="240" w:lineRule="auto"/>
        <w:rPr>
          <w:rFonts w:ascii="Calisto MT" w:hAnsi="Calisto MT"/>
          <w:sz w:val="28"/>
          <w:szCs w:val="28"/>
        </w:rPr>
      </w:pPr>
      <w:r w:rsidRPr="00441D1C">
        <w:rPr>
          <w:rFonts w:ascii="Calisto MT" w:hAnsi="Calisto MT"/>
          <w:sz w:val="28"/>
          <w:szCs w:val="28"/>
        </w:rPr>
        <w:t>4111</w:t>
      </w:r>
    </w:p>
    <w:p w14:paraId="7915DB2A" w14:textId="77777777" w:rsidR="00441D1C" w:rsidRPr="00441D1C" w:rsidRDefault="00441D1C" w:rsidP="00441D1C">
      <w:pPr>
        <w:spacing w:after="0" w:line="240" w:lineRule="auto"/>
        <w:rPr>
          <w:rFonts w:ascii="Calisto MT" w:hAnsi="Calisto MT"/>
          <w:sz w:val="28"/>
          <w:szCs w:val="28"/>
        </w:rPr>
      </w:pPr>
      <w:r w:rsidRPr="00441D1C">
        <w:rPr>
          <w:rFonts w:ascii="Calisto MT" w:hAnsi="Calisto MT"/>
          <w:sz w:val="28"/>
          <w:szCs w:val="28"/>
        </w:rPr>
        <w:t>6371</w:t>
      </w:r>
    </w:p>
    <w:p w14:paraId="5685C94D" w14:textId="77777777" w:rsidR="00441D1C" w:rsidRPr="00441D1C" w:rsidRDefault="00441D1C" w:rsidP="00441D1C">
      <w:pPr>
        <w:spacing w:after="0" w:line="240" w:lineRule="auto"/>
        <w:rPr>
          <w:rFonts w:ascii="Calisto MT" w:hAnsi="Calisto MT"/>
          <w:sz w:val="28"/>
          <w:szCs w:val="28"/>
        </w:rPr>
      </w:pPr>
      <w:r w:rsidRPr="00441D1C">
        <w:rPr>
          <w:rFonts w:ascii="Calisto MT" w:hAnsi="Calisto MT"/>
          <w:sz w:val="28"/>
          <w:szCs w:val="28"/>
        </w:rPr>
        <w:t>6971</w:t>
      </w:r>
    </w:p>
    <w:p w14:paraId="6588704D" w14:textId="77777777" w:rsidR="00441D1C" w:rsidRPr="00441D1C" w:rsidRDefault="00441D1C" w:rsidP="00441D1C">
      <w:pPr>
        <w:spacing w:after="0" w:line="240" w:lineRule="auto"/>
        <w:rPr>
          <w:rFonts w:ascii="Calisto MT" w:hAnsi="Calisto MT"/>
          <w:sz w:val="28"/>
          <w:szCs w:val="28"/>
        </w:rPr>
      </w:pPr>
      <w:r w:rsidRPr="00441D1C">
        <w:rPr>
          <w:rFonts w:ascii="Calisto MT" w:hAnsi="Calisto MT"/>
          <w:sz w:val="28"/>
          <w:szCs w:val="28"/>
        </w:rPr>
        <w:t>8502</w:t>
      </w:r>
    </w:p>
    <w:p w14:paraId="3E49384D" w14:textId="77777777" w:rsidR="00441D1C" w:rsidRPr="00441D1C" w:rsidRDefault="00441D1C" w:rsidP="00441D1C">
      <w:pPr>
        <w:spacing w:after="0" w:line="240" w:lineRule="auto"/>
        <w:rPr>
          <w:rFonts w:ascii="Calisto MT" w:hAnsi="Calisto MT"/>
          <w:sz w:val="28"/>
          <w:szCs w:val="28"/>
        </w:rPr>
      </w:pPr>
      <w:r w:rsidRPr="00441D1C">
        <w:rPr>
          <w:rFonts w:ascii="Calisto MT" w:hAnsi="Calisto MT"/>
          <w:sz w:val="28"/>
          <w:szCs w:val="28"/>
        </w:rPr>
        <w:t>9513</w:t>
      </w:r>
    </w:p>
    <w:p w14:paraId="5D65B2F4" w14:textId="39D33D0D" w:rsidR="00441D1C" w:rsidRDefault="00441D1C" w:rsidP="00DE2EF5">
      <w:pPr>
        <w:spacing w:after="0" w:line="240" w:lineRule="auto"/>
        <w:rPr>
          <w:rFonts w:ascii="Calisto MT" w:hAnsi="Calisto MT"/>
          <w:sz w:val="28"/>
          <w:szCs w:val="28"/>
        </w:rPr>
      </w:pPr>
      <w:r w:rsidRPr="00441D1C">
        <w:rPr>
          <w:rFonts w:ascii="Calisto MT" w:hAnsi="Calisto MT"/>
          <w:sz w:val="28"/>
          <w:szCs w:val="28"/>
        </w:rPr>
        <w:t>9955</w:t>
      </w:r>
    </w:p>
    <w:p w14:paraId="235B207B" w14:textId="45E42B80" w:rsidR="00DE2EF5" w:rsidRPr="00A613E8" w:rsidRDefault="00DE2EF5" w:rsidP="00DE2EF5">
      <w:pPr>
        <w:spacing w:after="0" w:line="240" w:lineRule="auto"/>
        <w:rPr>
          <w:rFonts w:ascii="Calisto MT" w:hAnsi="Calisto MT"/>
          <w:sz w:val="28"/>
          <w:szCs w:val="28"/>
        </w:rPr>
      </w:pPr>
      <w:r w:rsidRPr="00A613E8">
        <w:rPr>
          <w:rFonts w:ascii="Calisto MT" w:hAnsi="Calisto MT"/>
          <w:b/>
          <w:bCs/>
          <w:sz w:val="28"/>
          <w:szCs w:val="28"/>
        </w:rPr>
        <w:t>5 Números</w:t>
      </w:r>
    </w:p>
    <w:p w14:paraId="133533CA" w14:textId="77777777" w:rsidR="00441D1C" w:rsidRPr="00441D1C" w:rsidRDefault="00441D1C" w:rsidP="00441D1C">
      <w:pPr>
        <w:spacing w:after="0" w:line="240" w:lineRule="auto"/>
        <w:rPr>
          <w:rFonts w:ascii="Calisto MT" w:hAnsi="Calisto MT"/>
          <w:sz w:val="28"/>
          <w:szCs w:val="28"/>
        </w:rPr>
      </w:pPr>
      <w:r w:rsidRPr="00441D1C">
        <w:rPr>
          <w:rFonts w:ascii="Calisto MT" w:hAnsi="Calisto MT"/>
          <w:sz w:val="28"/>
          <w:szCs w:val="28"/>
        </w:rPr>
        <w:t>35602</w:t>
      </w:r>
    </w:p>
    <w:p w14:paraId="7B108061" w14:textId="77777777" w:rsidR="00441D1C" w:rsidRPr="00441D1C" w:rsidRDefault="00441D1C" w:rsidP="00441D1C">
      <w:pPr>
        <w:spacing w:after="0" w:line="240" w:lineRule="auto"/>
        <w:rPr>
          <w:rFonts w:ascii="Calisto MT" w:hAnsi="Calisto MT"/>
          <w:sz w:val="28"/>
          <w:szCs w:val="28"/>
        </w:rPr>
      </w:pPr>
      <w:r w:rsidRPr="00441D1C">
        <w:rPr>
          <w:rFonts w:ascii="Calisto MT" w:hAnsi="Calisto MT"/>
          <w:sz w:val="28"/>
          <w:szCs w:val="28"/>
        </w:rPr>
        <w:t>41881</w:t>
      </w:r>
    </w:p>
    <w:p w14:paraId="431A0BB0" w14:textId="77777777" w:rsidR="00441D1C" w:rsidRPr="00441D1C" w:rsidRDefault="00441D1C" w:rsidP="00441D1C">
      <w:pPr>
        <w:spacing w:after="0" w:line="240" w:lineRule="auto"/>
        <w:rPr>
          <w:rFonts w:ascii="Calisto MT" w:hAnsi="Calisto MT"/>
          <w:sz w:val="28"/>
          <w:szCs w:val="28"/>
        </w:rPr>
      </w:pPr>
      <w:r w:rsidRPr="00441D1C">
        <w:rPr>
          <w:rFonts w:ascii="Calisto MT" w:hAnsi="Calisto MT"/>
          <w:sz w:val="28"/>
          <w:szCs w:val="28"/>
        </w:rPr>
        <w:t>49868</w:t>
      </w:r>
    </w:p>
    <w:p w14:paraId="593F41EB" w14:textId="77777777" w:rsidR="00441D1C" w:rsidRPr="00441D1C" w:rsidRDefault="00441D1C" w:rsidP="00441D1C">
      <w:pPr>
        <w:spacing w:after="0" w:line="240" w:lineRule="auto"/>
        <w:rPr>
          <w:rFonts w:ascii="Calisto MT" w:hAnsi="Calisto MT"/>
          <w:sz w:val="28"/>
          <w:szCs w:val="28"/>
        </w:rPr>
      </w:pPr>
      <w:r w:rsidRPr="00441D1C">
        <w:rPr>
          <w:rFonts w:ascii="Calisto MT" w:hAnsi="Calisto MT"/>
          <w:sz w:val="28"/>
          <w:szCs w:val="28"/>
        </w:rPr>
        <w:t>50010</w:t>
      </w:r>
    </w:p>
    <w:p w14:paraId="6AD0AC2F" w14:textId="77777777" w:rsidR="00441D1C" w:rsidRPr="00441D1C" w:rsidRDefault="00441D1C" w:rsidP="00441D1C">
      <w:pPr>
        <w:spacing w:after="0" w:line="240" w:lineRule="auto"/>
        <w:rPr>
          <w:rFonts w:ascii="Calisto MT" w:hAnsi="Calisto MT"/>
          <w:sz w:val="28"/>
          <w:szCs w:val="28"/>
        </w:rPr>
      </w:pPr>
      <w:r w:rsidRPr="00441D1C">
        <w:rPr>
          <w:rFonts w:ascii="Calisto MT" w:hAnsi="Calisto MT"/>
          <w:sz w:val="28"/>
          <w:szCs w:val="28"/>
        </w:rPr>
        <w:t>56139</w:t>
      </w:r>
    </w:p>
    <w:p w14:paraId="626A82C7" w14:textId="77777777" w:rsidR="00441D1C" w:rsidRPr="00441D1C" w:rsidRDefault="00441D1C" w:rsidP="00441D1C">
      <w:pPr>
        <w:spacing w:after="0" w:line="240" w:lineRule="auto"/>
        <w:rPr>
          <w:rFonts w:ascii="Calisto MT" w:hAnsi="Calisto MT"/>
          <w:sz w:val="28"/>
          <w:szCs w:val="28"/>
        </w:rPr>
      </w:pPr>
      <w:r w:rsidRPr="00441D1C">
        <w:rPr>
          <w:rFonts w:ascii="Calisto MT" w:hAnsi="Calisto MT"/>
          <w:sz w:val="28"/>
          <w:szCs w:val="28"/>
        </w:rPr>
        <w:t>77019</w:t>
      </w:r>
    </w:p>
    <w:p w14:paraId="6658F36E" w14:textId="3D5C8B64" w:rsidR="00441D1C" w:rsidRDefault="00441D1C" w:rsidP="00DE2EF5">
      <w:pPr>
        <w:spacing w:after="0" w:line="240" w:lineRule="auto"/>
        <w:rPr>
          <w:rFonts w:ascii="Calisto MT" w:hAnsi="Calisto MT"/>
          <w:sz w:val="28"/>
          <w:szCs w:val="28"/>
        </w:rPr>
      </w:pPr>
      <w:r w:rsidRPr="00441D1C">
        <w:rPr>
          <w:rFonts w:ascii="Calisto MT" w:hAnsi="Calisto MT"/>
          <w:sz w:val="28"/>
          <w:szCs w:val="28"/>
        </w:rPr>
        <w:t>79640</w:t>
      </w:r>
    </w:p>
    <w:p w14:paraId="225C5DA3" w14:textId="72C12BF5" w:rsidR="00110246" w:rsidRDefault="00110246" w:rsidP="00DE2EF5">
      <w:pPr>
        <w:spacing w:after="0" w:line="240" w:lineRule="auto"/>
        <w:rPr>
          <w:rFonts w:ascii="Calisto MT" w:hAnsi="Calisto MT"/>
          <w:sz w:val="28"/>
          <w:szCs w:val="28"/>
        </w:rPr>
      </w:pPr>
    </w:p>
    <w:p w14:paraId="77C048B7" w14:textId="77777777" w:rsidR="00EE4B8E" w:rsidRDefault="00EE4B8E" w:rsidP="00DE2EF5">
      <w:pPr>
        <w:spacing w:after="0" w:line="240" w:lineRule="auto"/>
        <w:rPr>
          <w:rFonts w:ascii="Calisto MT" w:hAnsi="Calisto MT"/>
          <w:sz w:val="28"/>
          <w:szCs w:val="28"/>
        </w:rPr>
      </w:pPr>
    </w:p>
    <w:p w14:paraId="08CBFDE3" w14:textId="44E6D3D2" w:rsidR="00DE2EF5" w:rsidRPr="00441D1C" w:rsidRDefault="00DE2EF5" w:rsidP="00DE2EF5">
      <w:pPr>
        <w:spacing w:after="0" w:line="240" w:lineRule="auto"/>
        <w:rPr>
          <w:rFonts w:ascii="Calisto MT" w:hAnsi="Calisto MT"/>
          <w:sz w:val="28"/>
          <w:szCs w:val="28"/>
        </w:rPr>
      </w:pPr>
      <w:r w:rsidRPr="00A613E8">
        <w:rPr>
          <w:rFonts w:ascii="Calisto MT" w:hAnsi="Calisto MT"/>
          <w:b/>
          <w:bCs/>
          <w:sz w:val="28"/>
          <w:szCs w:val="28"/>
        </w:rPr>
        <w:t>6 Números</w:t>
      </w:r>
    </w:p>
    <w:p w14:paraId="3693BB04" w14:textId="77777777" w:rsidR="00110246" w:rsidRPr="00110246" w:rsidRDefault="00110246" w:rsidP="00110246">
      <w:pPr>
        <w:spacing w:after="0" w:line="240" w:lineRule="auto"/>
        <w:rPr>
          <w:rFonts w:ascii="Calisto MT" w:hAnsi="Calisto MT"/>
          <w:sz w:val="28"/>
          <w:szCs w:val="28"/>
        </w:rPr>
      </w:pPr>
      <w:r w:rsidRPr="00110246">
        <w:rPr>
          <w:rFonts w:ascii="Calisto MT" w:hAnsi="Calisto MT"/>
          <w:sz w:val="28"/>
          <w:szCs w:val="28"/>
        </w:rPr>
        <w:t>418006</w:t>
      </w:r>
    </w:p>
    <w:p w14:paraId="5C7A5F4B" w14:textId="77777777" w:rsidR="00110246" w:rsidRPr="00110246" w:rsidRDefault="00110246" w:rsidP="00110246">
      <w:pPr>
        <w:spacing w:after="0" w:line="240" w:lineRule="auto"/>
        <w:rPr>
          <w:rFonts w:ascii="Calisto MT" w:hAnsi="Calisto MT"/>
          <w:sz w:val="28"/>
          <w:szCs w:val="28"/>
        </w:rPr>
      </w:pPr>
      <w:r w:rsidRPr="00110246">
        <w:rPr>
          <w:rFonts w:ascii="Calisto MT" w:hAnsi="Calisto MT"/>
          <w:sz w:val="28"/>
          <w:szCs w:val="28"/>
        </w:rPr>
        <w:t>419006</w:t>
      </w:r>
    </w:p>
    <w:p w14:paraId="5DA6AE17" w14:textId="77777777" w:rsidR="00110246" w:rsidRPr="00110246" w:rsidRDefault="00110246" w:rsidP="00110246">
      <w:pPr>
        <w:spacing w:after="0" w:line="240" w:lineRule="auto"/>
        <w:rPr>
          <w:rFonts w:ascii="Calisto MT" w:hAnsi="Calisto MT"/>
          <w:sz w:val="28"/>
          <w:szCs w:val="28"/>
        </w:rPr>
      </w:pPr>
      <w:r w:rsidRPr="00110246">
        <w:rPr>
          <w:rFonts w:ascii="Calisto MT" w:hAnsi="Calisto MT"/>
          <w:sz w:val="28"/>
          <w:szCs w:val="28"/>
        </w:rPr>
        <w:t>697110</w:t>
      </w:r>
    </w:p>
    <w:p w14:paraId="5E718D22" w14:textId="77777777" w:rsidR="00110246" w:rsidRPr="00110246" w:rsidRDefault="00110246" w:rsidP="00110246">
      <w:pPr>
        <w:spacing w:after="0" w:line="240" w:lineRule="auto"/>
        <w:rPr>
          <w:rFonts w:ascii="Calisto MT" w:hAnsi="Calisto MT"/>
          <w:sz w:val="28"/>
          <w:szCs w:val="28"/>
        </w:rPr>
      </w:pPr>
      <w:r w:rsidRPr="00110246">
        <w:rPr>
          <w:rFonts w:ascii="Calisto MT" w:hAnsi="Calisto MT"/>
          <w:sz w:val="28"/>
          <w:szCs w:val="28"/>
        </w:rPr>
        <w:t>758444</w:t>
      </w:r>
    </w:p>
    <w:p w14:paraId="68A54EA4" w14:textId="7E3793CF" w:rsidR="00EE4B8E" w:rsidRDefault="00110246" w:rsidP="00110246">
      <w:pPr>
        <w:spacing w:after="0" w:line="240" w:lineRule="auto"/>
        <w:rPr>
          <w:rFonts w:ascii="Calisto MT" w:hAnsi="Calisto MT"/>
          <w:sz w:val="28"/>
          <w:szCs w:val="28"/>
        </w:rPr>
      </w:pPr>
      <w:r w:rsidRPr="00110246">
        <w:rPr>
          <w:rFonts w:ascii="Calisto MT" w:hAnsi="Calisto MT"/>
          <w:sz w:val="28"/>
          <w:szCs w:val="28"/>
        </w:rPr>
        <w:t>901027</w:t>
      </w:r>
    </w:p>
    <w:p w14:paraId="0EFD8D61" w14:textId="77777777" w:rsidR="00EE4B8E" w:rsidRPr="00A613E8" w:rsidRDefault="00EE4B8E" w:rsidP="00110246">
      <w:pPr>
        <w:spacing w:after="0" w:line="240" w:lineRule="auto"/>
        <w:rPr>
          <w:rFonts w:ascii="Calisto MT" w:hAnsi="Calisto MT"/>
          <w:sz w:val="28"/>
          <w:szCs w:val="28"/>
        </w:rPr>
      </w:pPr>
    </w:p>
    <w:p w14:paraId="2EEFD31B" w14:textId="77777777" w:rsidR="00DE2EF5" w:rsidRPr="00A613E8" w:rsidRDefault="00DE2EF5" w:rsidP="00DE2EF5">
      <w:pPr>
        <w:spacing w:after="0" w:line="240" w:lineRule="auto"/>
        <w:rPr>
          <w:rFonts w:ascii="Calisto MT" w:hAnsi="Calisto MT"/>
          <w:b/>
          <w:bCs/>
          <w:sz w:val="28"/>
          <w:szCs w:val="28"/>
        </w:rPr>
      </w:pPr>
      <w:r w:rsidRPr="00A613E8">
        <w:rPr>
          <w:rFonts w:ascii="Calisto MT" w:hAnsi="Calisto MT"/>
          <w:b/>
          <w:bCs/>
          <w:sz w:val="28"/>
          <w:szCs w:val="28"/>
        </w:rPr>
        <w:t>7 Números</w:t>
      </w:r>
    </w:p>
    <w:p w14:paraId="460CFEBA" w14:textId="77777777" w:rsidR="00110246" w:rsidRPr="00110246" w:rsidRDefault="00110246" w:rsidP="00110246">
      <w:pPr>
        <w:spacing w:after="0" w:line="240" w:lineRule="auto"/>
        <w:rPr>
          <w:rFonts w:ascii="Calisto MT" w:hAnsi="Calisto MT"/>
          <w:sz w:val="28"/>
          <w:szCs w:val="28"/>
        </w:rPr>
      </w:pPr>
      <w:r w:rsidRPr="00110246">
        <w:rPr>
          <w:rFonts w:ascii="Calisto MT" w:hAnsi="Calisto MT"/>
          <w:sz w:val="28"/>
          <w:szCs w:val="28"/>
        </w:rPr>
        <w:t>2505923</w:t>
      </w:r>
    </w:p>
    <w:p w14:paraId="63946E50" w14:textId="3A04EF46" w:rsidR="00EE4B8E" w:rsidRDefault="00110246" w:rsidP="00110246">
      <w:pPr>
        <w:spacing w:after="0" w:line="240" w:lineRule="auto"/>
        <w:rPr>
          <w:rFonts w:ascii="Calisto MT" w:hAnsi="Calisto MT"/>
          <w:sz w:val="28"/>
          <w:szCs w:val="28"/>
        </w:rPr>
      </w:pPr>
      <w:r w:rsidRPr="00110246">
        <w:rPr>
          <w:rFonts w:ascii="Calisto MT" w:hAnsi="Calisto MT"/>
          <w:sz w:val="28"/>
          <w:szCs w:val="28"/>
        </w:rPr>
        <w:t>8913120</w:t>
      </w:r>
    </w:p>
    <w:p w14:paraId="43D14239" w14:textId="77777777" w:rsidR="00DE2EF5" w:rsidRPr="00A613E8" w:rsidRDefault="00DE2EF5" w:rsidP="00DE2EF5">
      <w:pPr>
        <w:spacing w:after="0" w:line="240" w:lineRule="auto"/>
        <w:rPr>
          <w:rFonts w:ascii="Calisto MT" w:hAnsi="Calisto MT"/>
          <w:b/>
          <w:bCs/>
          <w:sz w:val="28"/>
          <w:szCs w:val="28"/>
        </w:rPr>
      </w:pPr>
      <w:r w:rsidRPr="00A613E8">
        <w:rPr>
          <w:rFonts w:ascii="Calisto MT" w:hAnsi="Calisto MT"/>
          <w:b/>
          <w:bCs/>
          <w:sz w:val="28"/>
          <w:szCs w:val="28"/>
        </w:rPr>
        <w:t>8 Números</w:t>
      </w:r>
    </w:p>
    <w:p w14:paraId="59AF6091" w14:textId="77777777" w:rsidR="00110246" w:rsidRPr="00110246" w:rsidRDefault="00110246" w:rsidP="00110246">
      <w:pPr>
        <w:spacing w:after="0" w:line="240" w:lineRule="auto"/>
        <w:rPr>
          <w:rFonts w:ascii="Calisto MT" w:hAnsi="Calisto MT"/>
          <w:sz w:val="28"/>
          <w:szCs w:val="28"/>
        </w:rPr>
      </w:pPr>
      <w:r w:rsidRPr="00110246">
        <w:rPr>
          <w:rFonts w:ascii="Calisto MT" w:hAnsi="Calisto MT"/>
          <w:sz w:val="28"/>
          <w:szCs w:val="28"/>
        </w:rPr>
        <w:t>33907166</w:t>
      </w:r>
    </w:p>
    <w:p w14:paraId="5D2E53B3" w14:textId="25F6769F" w:rsidR="00110246" w:rsidRDefault="00110246" w:rsidP="00110246">
      <w:pPr>
        <w:spacing w:after="0" w:line="240" w:lineRule="auto"/>
        <w:rPr>
          <w:rFonts w:ascii="Calisto MT" w:hAnsi="Calisto MT"/>
          <w:sz w:val="28"/>
          <w:szCs w:val="28"/>
        </w:rPr>
      </w:pPr>
      <w:r w:rsidRPr="00110246">
        <w:rPr>
          <w:rFonts w:ascii="Calisto MT" w:hAnsi="Calisto MT"/>
          <w:sz w:val="28"/>
          <w:szCs w:val="28"/>
        </w:rPr>
        <w:t>50882932</w:t>
      </w:r>
    </w:p>
    <w:p w14:paraId="7B318095" w14:textId="77777777" w:rsidR="00EE4B8E" w:rsidRPr="00A613E8" w:rsidRDefault="00EE4B8E" w:rsidP="00110246">
      <w:pPr>
        <w:spacing w:after="0" w:line="240" w:lineRule="auto"/>
        <w:rPr>
          <w:rFonts w:ascii="Calisto MT" w:hAnsi="Calisto MT"/>
          <w:sz w:val="28"/>
          <w:szCs w:val="28"/>
        </w:rPr>
      </w:pPr>
    </w:p>
    <w:p w14:paraId="1BFF18ED" w14:textId="26B73275" w:rsidR="00DE2EF5" w:rsidRDefault="00DE2EF5" w:rsidP="00DE2EF5">
      <w:pPr>
        <w:spacing w:after="0" w:line="240" w:lineRule="auto"/>
        <w:rPr>
          <w:rFonts w:ascii="Calisto MT" w:hAnsi="Calisto MT"/>
          <w:b/>
          <w:bCs/>
          <w:sz w:val="28"/>
          <w:szCs w:val="28"/>
        </w:rPr>
      </w:pPr>
      <w:r w:rsidRPr="00A613E8">
        <w:rPr>
          <w:rFonts w:ascii="Calisto MT" w:hAnsi="Calisto MT"/>
          <w:b/>
          <w:bCs/>
          <w:sz w:val="28"/>
          <w:szCs w:val="28"/>
        </w:rPr>
        <w:t>9 Números</w:t>
      </w:r>
    </w:p>
    <w:p w14:paraId="2051C98C" w14:textId="77777777" w:rsidR="00EE4B8E" w:rsidRPr="00EE4B8E" w:rsidRDefault="00EE4B8E" w:rsidP="00EE4B8E">
      <w:pPr>
        <w:spacing w:after="0" w:line="240" w:lineRule="auto"/>
        <w:rPr>
          <w:rFonts w:ascii="Calisto MT" w:hAnsi="Calisto MT"/>
          <w:sz w:val="28"/>
          <w:szCs w:val="28"/>
        </w:rPr>
      </w:pPr>
      <w:r w:rsidRPr="00EE4B8E">
        <w:rPr>
          <w:rFonts w:ascii="Calisto MT" w:hAnsi="Calisto MT"/>
          <w:sz w:val="28"/>
          <w:szCs w:val="28"/>
        </w:rPr>
        <w:t>901100458</w:t>
      </w:r>
    </w:p>
    <w:p w14:paraId="5D178AFE" w14:textId="7CADC9CF" w:rsidR="00110246" w:rsidRPr="00C02AD8" w:rsidRDefault="00EE4B8E" w:rsidP="00EE4B8E">
      <w:pPr>
        <w:spacing w:after="0" w:line="240" w:lineRule="auto"/>
        <w:rPr>
          <w:rFonts w:ascii="Calisto MT" w:hAnsi="Calisto MT"/>
          <w:strike/>
          <w:sz w:val="28"/>
          <w:szCs w:val="28"/>
        </w:rPr>
      </w:pPr>
      <w:r w:rsidRPr="00C02AD8">
        <w:rPr>
          <w:rFonts w:ascii="Calisto MT" w:hAnsi="Calisto MT"/>
          <w:strike/>
          <w:sz w:val="28"/>
          <w:szCs w:val="28"/>
        </w:rPr>
        <w:t>908166334</w:t>
      </w:r>
    </w:p>
    <w:p w14:paraId="246C0B26" w14:textId="77777777" w:rsidR="00DE2EF5" w:rsidRPr="00A613E8" w:rsidRDefault="00DE2EF5" w:rsidP="00110246">
      <w:pPr>
        <w:rPr>
          <w:rFonts w:ascii="Calisto MT" w:hAnsi="Calisto MT"/>
          <w:sz w:val="24"/>
          <w:szCs w:val="24"/>
        </w:rPr>
        <w:sectPr w:rsidR="00DE2EF5" w:rsidRPr="00A613E8" w:rsidSect="003804D1">
          <w:type w:val="continuous"/>
          <w:pgSz w:w="11906" w:h="16838"/>
          <w:pgMar w:top="1841" w:right="720" w:bottom="720" w:left="720" w:header="708" w:footer="708" w:gutter="0"/>
          <w:cols w:num="5" w:space="709"/>
          <w:titlePg/>
          <w:docGrid w:linePitch="360"/>
        </w:sectPr>
      </w:pPr>
    </w:p>
    <w:p w14:paraId="5FF47C7B" w14:textId="77777777" w:rsidR="00DE2EF5" w:rsidRPr="00A613E8" w:rsidRDefault="00DE2EF5" w:rsidP="00DE2EF5">
      <w:pPr>
        <w:rPr>
          <w:rFonts w:ascii="Calisto MT" w:hAnsi="Calisto MT"/>
        </w:rPr>
      </w:pPr>
    </w:p>
    <w:tbl>
      <w:tblPr>
        <w:tblW w:w="103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2"/>
        <w:gridCol w:w="412"/>
        <w:gridCol w:w="412"/>
        <w:gridCol w:w="412"/>
        <w:gridCol w:w="412"/>
        <w:gridCol w:w="412"/>
        <w:gridCol w:w="412"/>
        <w:gridCol w:w="412"/>
        <w:gridCol w:w="412"/>
        <w:gridCol w:w="412"/>
        <w:gridCol w:w="412"/>
        <w:gridCol w:w="412"/>
        <w:gridCol w:w="412"/>
        <w:gridCol w:w="412"/>
        <w:gridCol w:w="412"/>
        <w:gridCol w:w="412"/>
        <w:gridCol w:w="412"/>
        <w:gridCol w:w="412"/>
        <w:gridCol w:w="412"/>
        <w:gridCol w:w="412"/>
        <w:gridCol w:w="412"/>
        <w:gridCol w:w="412"/>
        <w:gridCol w:w="412"/>
        <w:gridCol w:w="412"/>
        <w:gridCol w:w="412"/>
      </w:tblGrid>
      <w:tr w:rsidR="00237C69" w:rsidRPr="00237C69" w14:paraId="5BA24ECC" w14:textId="77777777" w:rsidTr="00237C69">
        <w:trPr>
          <w:trHeight w:val="289"/>
          <w:jc w:val="center"/>
        </w:trPr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8E2A4E" w14:textId="77777777" w:rsidR="00237C69" w:rsidRPr="00237C69" w:rsidRDefault="00237C69" w:rsidP="00237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F9E67A" w14:textId="77777777" w:rsidR="00237C69" w:rsidRPr="00237C69" w:rsidRDefault="00237C69" w:rsidP="00237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0B9EC7" w14:textId="77777777" w:rsidR="00237C69" w:rsidRPr="00237C69" w:rsidRDefault="00237C69" w:rsidP="00237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D70493" w14:textId="77777777" w:rsidR="00237C69" w:rsidRPr="00237C69" w:rsidRDefault="00237C69" w:rsidP="00237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D72B6F" w14:textId="77777777" w:rsidR="00237C69" w:rsidRPr="00237C69" w:rsidRDefault="00237C69" w:rsidP="00237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AA055B" w14:textId="77777777" w:rsidR="00237C69" w:rsidRPr="00237C69" w:rsidRDefault="00237C69" w:rsidP="00237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9C7190" w14:textId="77777777" w:rsidR="00237C69" w:rsidRPr="00237C69" w:rsidRDefault="00237C69" w:rsidP="00237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BD84BD" w14:textId="77777777" w:rsidR="00237C69" w:rsidRPr="00237C69" w:rsidRDefault="00237C69" w:rsidP="00237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9A4848" w14:textId="77777777" w:rsidR="00237C69" w:rsidRPr="00237C69" w:rsidRDefault="00237C69" w:rsidP="00237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D3FBA7" w14:textId="77777777" w:rsidR="00237C69" w:rsidRPr="00237C69" w:rsidRDefault="00237C69" w:rsidP="00237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69F522" w14:textId="77777777" w:rsidR="00237C69" w:rsidRPr="00237C69" w:rsidRDefault="00237C69" w:rsidP="00237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EDED6D" w14:textId="77777777" w:rsidR="00237C69" w:rsidRPr="00237C69" w:rsidRDefault="00237C69" w:rsidP="00237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7BBA1A6D" w14:textId="77777777" w:rsidR="00237C69" w:rsidRPr="00237C69" w:rsidRDefault="00237C69" w:rsidP="00237C69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237C69">
              <w:rPr>
                <w:rFonts w:ascii="Calisto MT" w:eastAsia="Times New Roman" w:hAnsi="Calisto MT" w:cs="Calibri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94D1C4" w14:textId="77777777" w:rsidR="00237C69" w:rsidRPr="00237C69" w:rsidRDefault="00237C69" w:rsidP="00237C69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4023F2" w14:textId="77777777" w:rsidR="00237C69" w:rsidRPr="00237C69" w:rsidRDefault="00237C69" w:rsidP="00237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AFC94A" w14:textId="77777777" w:rsidR="00237C69" w:rsidRPr="00237C69" w:rsidRDefault="00237C69" w:rsidP="00237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C9F592" w14:textId="77777777" w:rsidR="00237C69" w:rsidRPr="00237C69" w:rsidRDefault="00237C69" w:rsidP="00237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DECC23" w14:textId="77777777" w:rsidR="00237C69" w:rsidRPr="00237C69" w:rsidRDefault="00237C69" w:rsidP="00237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4A3C59" w14:textId="77777777" w:rsidR="00237C69" w:rsidRPr="00237C69" w:rsidRDefault="00237C69" w:rsidP="00237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F9EFCF" w14:textId="77777777" w:rsidR="00237C69" w:rsidRPr="00237C69" w:rsidRDefault="00237C69" w:rsidP="00237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71AAFF" w14:textId="77777777" w:rsidR="00237C69" w:rsidRPr="00237C69" w:rsidRDefault="00237C69" w:rsidP="00237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B9C777" w14:textId="77777777" w:rsidR="00237C69" w:rsidRPr="00237C69" w:rsidRDefault="00237C69" w:rsidP="00237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25D700" w14:textId="77777777" w:rsidR="00237C69" w:rsidRPr="00237C69" w:rsidRDefault="00237C69" w:rsidP="00237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B612BC" w14:textId="77777777" w:rsidR="00237C69" w:rsidRPr="00237C69" w:rsidRDefault="00237C69" w:rsidP="00237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F99A54" w14:textId="77777777" w:rsidR="00237C69" w:rsidRPr="00237C69" w:rsidRDefault="00237C69" w:rsidP="00237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237C69" w:rsidRPr="00237C69" w14:paraId="2A82B515" w14:textId="77777777" w:rsidTr="00C02AD8">
        <w:trPr>
          <w:trHeight w:val="289"/>
          <w:jc w:val="center"/>
        </w:trPr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B5D07B" w14:textId="77777777" w:rsidR="00237C69" w:rsidRPr="00237C69" w:rsidRDefault="00237C69" w:rsidP="00237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0BFFDC" w14:textId="77777777" w:rsidR="00237C69" w:rsidRPr="00237C69" w:rsidRDefault="00237C69" w:rsidP="00237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5637A74" w14:textId="77777777" w:rsidR="00237C69" w:rsidRPr="00237C69" w:rsidRDefault="00237C69" w:rsidP="00237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45DA4B0" w14:textId="77777777" w:rsidR="00237C69" w:rsidRPr="00237C69" w:rsidRDefault="00237C69" w:rsidP="00237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783A0D3" w14:textId="77777777" w:rsidR="00237C69" w:rsidRPr="00237C69" w:rsidRDefault="00237C69" w:rsidP="00237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FBD6A90" w14:textId="77777777" w:rsidR="00237C69" w:rsidRPr="00237C69" w:rsidRDefault="00237C69" w:rsidP="00237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0ADDABA" w14:textId="77777777" w:rsidR="00237C69" w:rsidRPr="00237C69" w:rsidRDefault="00237C69" w:rsidP="00237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8ACBED3" w14:textId="77777777" w:rsidR="00237C69" w:rsidRPr="00237C69" w:rsidRDefault="00237C69" w:rsidP="00237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62199C5" w14:textId="77777777" w:rsidR="00237C69" w:rsidRPr="00237C69" w:rsidRDefault="00237C69" w:rsidP="00237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214CA73" w14:textId="77777777" w:rsidR="00237C69" w:rsidRPr="00237C69" w:rsidRDefault="00237C69" w:rsidP="00237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2A753E1" w14:textId="77777777" w:rsidR="00237C69" w:rsidRPr="00237C69" w:rsidRDefault="00237C69" w:rsidP="00237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4997C2" w14:textId="3C76BA88" w:rsidR="00237C69" w:rsidRPr="00237C69" w:rsidRDefault="00237C69" w:rsidP="00237C69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</w:tcPr>
          <w:p w14:paraId="7A4FD014" w14:textId="7EF5F2F6" w:rsidR="00237C69" w:rsidRPr="00237C69" w:rsidRDefault="00237C69" w:rsidP="00237C69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EE90F7" w14:textId="603F7EF2" w:rsidR="00237C69" w:rsidRPr="00237C69" w:rsidRDefault="00237C69" w:rsidP="00237C69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53C3DC0" w14:textId="77777777" w:rsidR="00237C69" w:rsidRPr="00237C69" w:rsidRDefault="00237C69" w:rsidP="00237C69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319EFC7" w14:textId="77777777" w:rsidR="00237C69" w:rsidRPr="00237C69" w:rsidRDefault="00237C69" w:rsidP="00237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510770A" w14:textId="77777777" w:rsidR="00237C69" w:rsidRPr="00237C69" w:rsidRDefault="00237C69" w:rsidP="00237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3B39AFD" w14:textId="77777777" w:rsidR="00237C69" w:rsidRPr="00237C69" w:rsidRDefault="00237C69" w:rsidP="00237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C4DCC61" w14:textId="77777777" w:rsidR="00237C69" w:rsidRPr="00237C69" w:rsidRDefault="00237C69" w:rsidP="00237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FA6715E" w14:textId="77777777" w:rsidR="00237C69" w:rsidRPr="00237C69" w:rsidRDefault="00237C69" w:rsidP="00237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F57EB9A" w14:textId="77777777" w:rsidR="00237C69" w:rsidRPr="00237C69" w:rsidRDefault="00237C69" w:rsidP="00237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AF66597" w14:textId="77777777" w:rsidR="00237C69" w:rsidRPr="00237C69" w:rsidRDefault="00237C69" w:rsidP="00237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A40208" w14:textId="77777777" w:rsidR="00237C69" w:rsidRPr="00237C69" w:rsidRDefault="00237C69" w:rsidP="00237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EEE53E" w14:textId="77777777" w:rsidR="00237C69" w:rsidRPr="00237C69" w:rsidRDefault="00237C69" w:rsidP="00237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DD4A93" w14:textId="77777777" w:rsidR="00237C69" w:rsidRPr="00237C69" w:rsidRDefault="00237C69" w:rsidP="00237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237C69" w:rsidRPr="00237C69" w14:paraId="736821B2" w14:textId="77777777" w:rsidTr="00C02AD8">
        <w:trPr>
          <w:trHeight w:val="289"/>
          <w:jc w:val="center"/>
        </w:trPr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69ABA3" w14:textId="77777777" w:rsidR="00237C69" w:rsidRPr="00237C69" w:rsidRDefault="00237C69" w:rsidP="00237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EA7138" w14:textId="77777777" w:rsidR="00237C69" w:rsidRPr="00237C69" w:rsidRDefault="00237C69" w:rsidP="00237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806457D" w14:textId="77777777" w:rsidR="00237C69" w:rsidRPr="00237C69" w:rsidRDefault="00237C69" w:rsidP="00237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3A4A593" w14:textId="77777777" w:rsidR="00237C69" w:rsidRPr="00237C69" w:rsidRDefault="00237C69" w:rsidP="00237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E70D816" w14:textId="77777777" w:rsidR="00237C69" w:rsidRPr="00237C69" w:rsidRDefault="00237C69" w:rsidP="00237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A1E9C1D" w14:textId="77777777" w:rsidR="00237C69" w:rsidRPr="00237C69" w:rsidRDefault="00237C69" w:rsidP="00237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357A906" w14:textId="77777777" w:rsidR="00237C69" w:rsidRPr="00237C69" w:rsidRDefault="00237C69" w:rsidP="00237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4FC36A0" w14:textId="77777777" w:rsidR="00237C69" w:rsidRPr="00237C69" w:rsidRDefault="00237C69" w:rsidP="00237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AC88419" w14:textId="77777777" w:rsidR="00237C69" w:rsidRPr="00237C69" w:rsidRDefault="00237C69" w:rsidP="00237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980831B" w14:textId="77777777" w:rsidR="00237C69" w:rsidRPr="00237C69" w:rsidRDefault="00237C69" w:rsidP="00237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2327C5A" w14:textId="1A3D4CD2" w:rsidR="00237C69" w:rsidRPr="00237C69" w:rsidRDefault="00237C69" w:rsidP="00237C69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D93E7F" w14:textId="34D2E8E4" w:rsidR="00237C69" w:rsidRPr="00237C69" w:rsidRDefault="00237C69" w:rsidP="00237C69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3F51A5" w14:textId="5627180F" w:rsidR="00237C69" w:rsidRPr="00237C69" w:rsidRDefault="00237C69" w:rsidP="00237C69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2C1A09" w14:textId="4C82EF67" w:rsidR="00237C69" w:rsidRPr="00237C69" w:rsidRDefault="00237C69" w:rsidP="00237C69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EF7EBF" w14:textId="31DED44A" w:rsidR="00237C69" w:rsidRPr="00237C69" w:rsidRDefault="00237C69" w:rsidP="00237C69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6DE3710" w14:textId="77777777" w:rsidR="00237C69" w:rsidRPr="00237C69" w:rsidRDefault="00237C69" w:rsidP="00237C69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5F313D7" w14:textId="77777777" w:rsidR="00237C69" w:rsidRPr="00237C69" w:rsidRDefault="00237C69" w:rsidP="00237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94CED55" w14:textId="77777777" w:rsidR="00237C69" w:rsidRPr="00237C69" w:rsidRDefault="00237C69" w:rsidP="00237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739A1A3" w14:textId="77777777" w:rsidR="00237C69" w:rsidRPr="00237C69" w:rsidRDefault="00237C69" w:rsidP="00237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8FA8FD4" w14:textId="77777777" w:rsidR="00237C69" w:rsidRPr="00237C69" w:rsidRDefault="00237C69" w:rsidP="00237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F6C98E6" w14:textId="77777777" w:rsidR="00237C69" w:rsidRPr="00237C69" w:rsidRDefault="00237C69" w:rsidP="00237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4328414" w14:textId="77777777" w:rsidR="00237C69" w:rsidRPr="00237C69" w:rsidRDefault="00237C69" w:rsidP="00237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01A28B" w14:textId="77777777" w:rsidR="00237C69" w:rsidRPr="00237C69" w:rsidRDefault="00237C69" w:rsidP="00237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C59FEF" w14:textId="77777777" w:rsidR="00237C69" w:rsidRPr="00237C69" w:rsidRDefault="00237C69" w:rsidP="00237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959453" w14:textId="77777777" w:rsidR="00237C69" w:rsidRPr="00237C69" w:rsidRDefault="00237C69" w:rsidP="00237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237C69" w:rsidRPr="00237C69" w14:paraId="7DC0B99F" w14:textId="77777777" w:rsidTr="00C02AD8">
        <w:trPr>
          <w:trHeight w:val="289"/>
          <w:jc w:val="center"/>
        </w:trPr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E198EE" w14:textId="77777777" w:rsidR="00237C69" w:rsidRPr="00237C69" w:rsidRDefault="00237C69" w:rsidP="00237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B4D89F" w14:textId="77777777" w:rsidR="00237C69" w:rsidRPr="00237C69" w:rsidRDefault="00237C69" w:rsidP="00237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5E736D6" w14:textId="77777777" w:rsidR="00237C69" w:rsidRPr="00237C69" w:rsidRDefault="00237C69" w:rsidP="00237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22F78F4" w14:textId="77777777" w:rsidR="00237C69" w:rsidRPr="00237C69" w:rsidRDefault="00237C69" w:rsidP="00237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23FC782" w14:textId="77777777" w:rsidR="00237C69" w:rsidRPr="00237C69" w:rsidRDefault="00237C69" w:rsidP="00237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3D5C024" w14:textId="77777777" w:rsidR="00237C69" w:rsidRPr="00237C69" w:rsidRDefault="00237C69" w:rsidP="00237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A38DD81" w14:textId="77777777" w:rsidR="00237C69" w:rsidRPr="00237C69" w:rsidRDefault="00237C69" w:rsidP="00237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29648B9" w14:textId="77777777" w:rsidR="00237C69" w:rsidRPr="00237C69" w:rsidRDefault="00237C69" w:rsidP="00237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A70B727" w14:textId="77777777" w:rsidR="00237C69" w:rsidRPr="00237C69" w:rsidRDefault="00237C69" w:rsidP="00237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712F13C1" w14:textId="2886002C" w:rsidR="00237C69" w:rsidRPr="00237C69" w:rsidRDefault="00237C69" w:rsidP="00237C69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</w:tcPr>
          <w:p w14:paraId="3615C2FB" w14:textId="191DD521" w:rsidR="00237C69" w:rsidRPr="00237C69" w:rsidRDefault="00237C69" w:rsidP="00237C69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E5F85D" w14:textId="44700933" w:rsidR="00237C69" w:rsidRPr="00237C69" w:rsidRDefault="00237C69" w:rsidP="00237C69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4075F82E" w14:textId="365A620B" w:rsidR="00237C69" w:rsidRPr="00237C69" w:rsidRDefault="00237C69" w:rsidP="00237C69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BEC1E0" w14:textId="78CEF358" w:rsidR="00237C69" w:rsidRPr="00237C69" w:rsidRDefault="00237C69" w:rsidP="00237C69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19205497" w14:textId="18B1D1EB" w:rsidR="00237C69" w:rsidRPr="00237C69" w:rsidRDefault="00237C69" w:rsidP="00237C69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0859F0C3" w14:textId="3CB8CD89" w:rsidR="00237C69" w:rsidRPr="00237C69" w:rsidRDefault="00237C69" w:rsidP="00237C69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D761C63" w14:textId="77777777" w:rsidR="00237C69" w:rsidRPr="00237C69" w:rsidRDefault="00237C69" w:rsidP="00237C69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72C00F8" w14:textId="77777777" w:rsidR="00237C69" w:rsidRPr="00237C69" w:rsidRDefault="00237C69" w:rsidP="00237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E2DFF70" w14:textId="77777777" w:rsidR="00237C69" w:rsidRPr="00237C69" w:rsidRDefault="00237C69" w:rsidP="00237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5AD4142" w14:textId="77777777" w:rsidR="00237C69" w:rsidRPr="00237C69" w:rsidRDefault="00237C69" w:rsidP="00237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2AD4516" w14:textId="77777777" w:rsidR="00237C69" w:rsidRPr="00237C69" w:rsidRDefault="00237C69" w:rsidP="00237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403B1A" w14:textId="77777777" w:rsidR="00237C69" w:rsidRPr="00237C69" w:rsidRDefault="00237C69" w:rsidP="00237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2833AE" w14:textId="77777777" w:rsidR="00237C69" w:rsidRPr="00237C69" w:rsidRDefault="00237C69" w:rsidP="00237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536EE1" w14:textId="77777777" w:rsidR="00237C69" w:rsidRPr="00237C69" w:rsidRDefault="00237C69" w:rsidP="00237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D19152" w14:textId="77777777" w:rsidR="00237C69" w:rsidRPr="00237C69" w:rsidRDefault="00237C69" w:rsidP="00237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237C69" w:rsidRPr="00237C69" w14:paraId="28B21513" w14:textId="77777777" w:rsidTr="00C02AD8">
        <w:trPr>
          <w:trHeight w:val="289"/>
          <w:jc w:val="center"/>
        </w:trPr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9E09DC" w14:textId="77777777" w:rsidR="00237C69" w:rsidRPr="00237C69" w:rsidRDefault="00237C69" w:rsidP="00237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ED3BEC" w14:textId="77777777" w:rsidR="00237C69" w:rsidRPr="00237C69" w:rsidRDefault="00237C69" w:rsidP="00237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A20C85D" w14:textId="77777777" w:rsidR="00237C69" w:rsidRPr="00237C69" w:rsidRDefault="00237C69" w:rsidP="00237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6B38CE6" w14:textId="77777777" w:rsidR="00237C69" w:rsidRPr="00237C69" w:rsidRDefault="00237C69" w:rsidP="00237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13129CC" w14:textId="77777777" w:rsidR="00237C69" w:rsidRPr="00237C69" w:rsidRDefault="00237C69" w:rsidP="00237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61D5393" w14:textId="77777777" w:rsidR="00237C69" w:rsidRPr="00237C69" w:rsidRDefault="00237C69" w:rsidP="00237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E1BE76B" w14:textId="77777777" w:rsidR="00237C69" w:rsidRPr="00237C69" w:rsidRDefault="00237C69" w:rsidP="00237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F89FCD8" w14:textId="77777777" w:rsidR="00237C69" w:rsidRPr="00237C69" w:rsidRDefault="00237C69" w:rsidP="00237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BB59F72" w14:textId="66A40CD8" w:rsidR="00237C69" w:rsidRPr="00237C69" w:rsidRDefault="00237C69" w:rsidP="00237C69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B29C00" w14:textId="29ACD640" w:rsidR="00237C69" w:rsidRPr="00237C69" w:rsidRDefault="00237C69" w:rsidP="00237C69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177FB1" w14:textId="3248B0A1" w:rsidR="00237C69" w:rsidRPr="00237C69" w:rsidRDefault="00237C69" w:rsidP="00237C69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8AA562" w14:textId="532E4CE4" w:rsidR="00237C69" w:rsidRPr="00237C69" w:rsidRDefault="00237C69" w:rsidP="00237C69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F772A6" w14:textId="28836109" w:rsidR="00237C69" w:rsidRPr="00237C69" w:rsidRDefault="00237C69" w:rsidP="00237C69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78F6202B" w14:textId="27F2CBDB" w:rsidR="00237C69" w:rsidRPr="00237C69" w:rsidRDefault="00237C69" w:rsidP="00237C69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</w:tcPr>
          <w:p w14:paraId="153D17F8" w14:textId="28E302E5" w:rsidR="00237C69" w:rsidRPr="00237C69" w:rsidRDefault="00237C69" w:rsidP="00237C69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CD52CB" w14:textId="1083BC7F" w:rsidR="00237C69" w:rsidRPr="00237C69" w:rsidRDefault="00237C69" w:rsidP="00237C69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56EE1D72" w14:textId="37C15FC4" w:rsidR="00237C69" w:rsidRPr="00237C69" w:rsidRDefault="00237C69" w:rsidP="00237C69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7EC873E" w14:textId="77777777" w:rsidR="00237C69" w:rsidRPr="00237C69" w:rsidRDefault="00237C69" w:rsidP="00237C69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80D0D6C" w14:textId="77777777" w:rsidR="00237C69" w:rsidRPr="00237C69" w:rsidRDefault="00237C69" w:rsidP="00237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7C8AF0B" w14:textId="77777777" w:rsidR="00237C69" w:rsidRPr="00237C69" w:rsidRDefault="00237C69" w:rsidP="00237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8F0056B" w14:textId="77777777" w:rsidR="00237C69" w:rsidRPr="00237C69" w:rsidRDefault="00237C69" w:rsidP="00237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B0CE491" w14:textId="77777777" w:rsidR="00237C69" w:rsidRPr="00237C69" w:rsidRDefault="00237C69" w:rsidP="00237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A94A8C" w14:textId="77777777" w:rsidR="00237C69" w:rsidRPr="00237C69" w:rsidRDefault="00237C69" w:rsidP="00237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9D955C" w14:textId="77777777" w:rsidR="00237C69" w:rsidRPr="00237C69" w:rsidRDefault="00237C69" w:rsidP="00237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779C41" w14:textId="77777777" w:rsidR="00237C69" w:rsidRPr="00237C69" w:rsidRDefault="00237C69" w:rsidP="00237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237C69" w:rsidRPr="00237C69" w14:paraId="598577D7" w14:textId="77777777" w:rsidTr="00C02AD8">
        <w:trPr>
          <w:trHeight w:val="289"/>
          <w:jc w:val="center"/>
        </w:trPr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DF465E" w14:textId="77777777" w:rsidR="00237C69" w:rsidRPr="00237C69" w:rsidRDefault="00237C69" w:rsidP="00237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9B58C7" w14:textId="77777777" w:rsidR="00237C69" w:rsidRPr="00237C69" w:rsidRDefault="00237C69" w:rsidP="00237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4A9BD89" w14:textId="77777777" w:rsidR="00237C69" w:rsidRPr="00237C69" w:rsidRDefault="00237C69" w:rsidP="00237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ED8F22E" w14:textId="77777777" w:rsidR="00237C69" w:rsidRPr="00237C69" w:rsidRDefault="00237C69" w:rsidP="00237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3CFBE80" w14:textId="77777777" w:rsidR="00237C69" w:rsidRPr="00237C69" w:rsidRDefault="00237C69" w:rsidP="00237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3CC3502" w14:textId="77777777" w:rsidR="00237C69" w:rsidRPr="00237C69" w:rsidRDefault="00237C69" w:rsidP="00237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C1A2E9F" w14:textId="77777777" w:rsidR="00237C69" w:rsidRPr="00237C69" w:rsidRDefault="00237C69" w:rsidP="00237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237B59A3" w14:textId="62387CAE" w:rsidR="00237C69" w:rsidRPr="00237C69" w:rsidRDefault="00237C69" w:rsidP="00237C69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</w:tcPr>
          <w:p w14:paraId="4E2A8DD1" w14:textId="3AAB8C77" w:rsidR="00237C69" w:rsidRPr="00237C69" w:rsidRDefault="00237C69" w:rsidP="00237C69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518F6F54" w14:textId="3B1BF5A5" w:rsidR="00237C69" w:rsidRPr="00237C69" w:rsidRDefault="00237C69" w:rsidP="00237C69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06AED2A5" w14:textId="2D309048" w:rsidR="00237C69" w:rsidRPr="00237C69" w:rsidRDefault="00237C69" w:rsidP="00237C69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D3B158" w14:textId="2B747170" w:rsidR="00237C69" w:rsidRPr="00237C69" w:rsidRDefault="00237C69" w:rsidP="00237C69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03478006" w14:textId="2B064AE8" w:rsidR="00237C69" w:rsidRPr="00237C69" w:rsidRDefault="00237C69" w:rsidP="00237C69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9070DD1" w14:textId="1005010F" w:rsidR="00237C69" w:rsidRPr="00237C69" w:rsidRDefault="00237C69" w:rsidP="00237C69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EA9E823" w14:textId="3C9089D8" w:rsidR="00237C69" w:rsidRPr="00237C69" w:rsidRDefault="00237C69" w:rsidP="00237C69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3B760E" w14:textId="1CE5F263" w:rsidR="00237C69" w:rsidRPr="00237C69" w:rsidRDefault="00237C69" w:rsidP="00237C69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2CF424" w14:textId="5CF778E6" w:rsidR="00237C69" w:rsidRPr="00237C69" w:rsidRDefault="00237C69" w:rsidP="00237C69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2A9EE8FD" w14:textId="3E8DB221" w:rsidR="00237C69" w:rsidRPr="00237C69" w:rsidRDefault="00237C69" w:rsidP="00237C69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D5CF892" w14:textId="77777777" w:rsidR="00237C69" w:rsidRPr="00237C69" w:rsidRDefault="00237C69" w:rsidP="00237C69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2B8B787" w14:textId="77777777" w:rsidR="00237C69" w:rsidRPr="00237C69" w:rsidRDefault="00237C69" w:rsidP="00237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365A29D" w14:textId="77777777" w:rsidR="00237C69" w:rsidRPr="00237C69" w:rsidRDefault="00237C69" w:rsidP="00237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D1C4271" w14:textId="77777777" w:rsidR="00237C69" w:rsidRPr="00237C69" w:rsidRDefault="00237C69" w:rsidP="00237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2DC7FC" w14:textId="77777777" w:rsidR="00237C69" w:rsidRPr="00237C69" w:rsidRDefault="00237C69" w:rsidP="00237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5DEDB6" w14:textId="77777777" w:rsidR="00237C69" w:rsidRPr="00237C69" w:rsidRDefault="00237C69" w:rsidP="00237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750675" w14:textId="77777777" w:rsidR="00237C69" w:rsidRPr="00237C69" w:rsidRDefault="00237C69" w:rsidP="00237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237C69" w:rsidRPr="00237C69" w14:paraId="3C3DE465" w14:textId="77777777" w:rsidTr="00C02AD8">
        <w:trPr>
          <w:trHeight w:val="289"/>
          <w:jc w:val="center"/>
        </w:trPr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535BED" w14:textId="77777777" w:rsidR="00237C69" w:rsidRPr="00237C69" w:rsidRDefault="00237C69" w:rsidP="00237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FA97B8" w14:textId="77777777" w:rsidR="00237C69" w:rsidRPr="00237C69" w:rsidRDefault="00237C69" w:rsidP="00237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09B5B2A" w14:textId="77777777" w:rsidR="00237C69" w:rsidRPr="00237C69" w:rsidRDefault="00237C69" w:rsidP="00237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305349E" w14:textId="77777777" w:rsidR="00237C69" w:rsidRPr="00237C69" w:rsidRDefault="00237C69" w:rsidP="00237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9C093DA" w14:textId="77777777" w:rsidR="00237C69" w:rsidRPr="00237C69" w:rsidRDefault="00237C69" w:rsidP="00237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BF4CED0" w14:textId="77777777" w:rsidR="00237C69" w:rsidRPr="00237C69" w:rsidRDefault="00237C69" w:rsidP="00237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BFBFBF"/>
            <w:noWrap/>
            <w:vAlign w:val="center"/>
          </w:tcPr>
          <w:p w14:paraId="59AED961" w14:textId="2EDBEF2B" w:rsidR="00237C69" w:rsidRPr="00237C69" w:rsidRDefault="00237C69" w:rsidP="00237C69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23D63395" w14:textId="2D3394B0" w:rsidR="00237C69" w:rsidRPr="00237C69" w:rsidRDefault="00237C69" w:rsidP="00237C69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6B85B0B2" w14:textId="12003666" w:rsidR="00237C69" w:rsidRPr="00237C69" w:rsidRDefault="00237C69" w:rsidP="00237C69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02D88724" w14:textId="12B056D7" w:rsidR="00237C69" w:rsidRPr="00237C69" w:rsidRDefault="00237C69" w:rsidP="00237C69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47C527E6" w14:textId="215D486E" w:rsidR="00237C69" w:rsidRPr="00237C69" w:rsidRDefault="00237C69" w:rsidP="00237C69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9888C2" w14:textId="2DD361D7" w:rsidR="00237C69" w:rsidRPr="00237C69" w:rsidRDefault="00237C69" w:rsidP="00237C69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03C36208" w14:textId="6902DC89" w:rsidR="00237C69" w:rsidRPr="00237C69" w:rsidRDefault="00237C69" w:rsidP="00237C69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948194" w14:textId="7D23FF37" w:rsidR="00237C69" w:rsidRPr="00237C69" w:rsidRDefault="00237C69" w:rsidP="00237C69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center"/>
          </w:tcPr>
          <w:p w14:paraId="513BFF34" w14:textId="1D5FBEB6" w:rsidR="00237C69" w:rsidRPr="00237C69" w:rsidRDefault="00237C69" w:rsidP="00237C69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BA5239" w14:textId="33108F8C" w:rsidR="00237C69" w:rsidRPr="00237C69" w:rsidRDefault="00237C69" w:rsidP="00237C69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57F11080" w14:textId="6C87DC05" w:rsidR="00237C69" w:rsidRPr="00237C69" w:rsidRDefault="00237C69" w:rsidP="00237C69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</w:tcPr>
          <w:p w14:paraId="5612D664" w14:textId="1A849D00" w:rsidR="00237C69" w:rsidRPr="00237C69" w:rsidRDefault="00237C69" w:rsidP="00237C69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2BB796A4" w14:textId="2C141C0B" w:rsidR="00237C69" w:rsidRPr="00237C69" w:rsidRDefault="00237C69" w:rsidP="00237C69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D1AE307" w14:textId="77777777" w:rsidR="00237C69" w:rsidRPr="00237C69" w:rsidRDefault="00237C69" w:rsidP="00237C69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B844807" w14:textId="77777777" w:rsidR="00237C69" w:rsidRPr="00237C69" w:rsidRDefault="00237C69" w:rsidP="00237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CCC0F22" w14:textId="77777777" w:rsidR="00237C69" w:rsidRPr="00237C69" w:rsidRDefault="00237C69" w:rsidP="00237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6D55FB" w14:textId="77777777" w:rsidR="00237C69" w:rsidRPr="00237C69" w:rsidRDefault="00237C69" w:rsidP="00237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8854BA" w14:textId="77777777" w:rsidR="00237C69" w:rsidRPr="00237C69" w:rsidRDefault="00237C69" w:rsidP="00237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27358B" w14:textId="77777777" w:rsidR="00237C69" w:rsidRPr="00237C69" w:rsidRDefault="00237C69" w:rsidP="00237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237C69" w:rsidRPr="00237C69" w14:paraId="57B83B68" w14:textId="77777777" w:rsidTr="00C02AD8">
        <w:trPr>
          <w:trHeight w:val="289"/>
          <w:jc w:val="center"/>
        </w:trPr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6FDACC" w14:textId="77777777" w:rsidR="00237C69" w:rsidRPr="00237C69" w:rsidRDefault="00237C69" w:rsidP="00237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29915C" w14:textId="77777777" w:rsidR="00237C69" w:rsidRPr="00237C69" w:rsidRDefault="00237C69" w:rsidP="00237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0BA5AAD" w14:textId="77777777" w:rsidR="00237C69" w:rsidRPr="00237C69" w:rsidRDefault="00237C69" w:rsidP="00237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8357A0A" w14:textId="77777777" w:rsidR="00237C69" w:rsidRPr="00237C69" w:rsidRDefault="00237C69" w:rsidP="00237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6978748" w14:textId="77777777" w:rsidR="00237C69" w:rsidRPr="00237C69" w:rsidRDefault="00237C69" w:rsidP="00237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0E2DB119" w14:textId="1EB33B11" w:rsidR="00237C69" w:rsidRPr="00237C69" w:rsidRDefault="00237C69" w:rsidP="00237C69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9EFBAB1" w14:textId="5B8BD690" w:rsidR="00237C69" w:rsidRPr="00237C69" w:rsidRDefault="00237C69" w:rsidP="00237C69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D9CB07" w14:textId="41C27192" w:rsidR="00237C69" w:rsidRPr="00237C69" w:rsidRDefault="00237C69" w:rsidP="00237C69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4EA442" w14:textId="3119B1B0" w:rsidR="00237C69" w:rsidRPr="00237C69" w:rsidRDefault="00237C69" w:rsidP="00237C69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005437" w14:textId="5AD8253E" w:rsidR="00237C69" w:rsidRPr="00237C69" w:rsidRDefault="00237C69" w:rsidP="00237C69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25AB8C76" w14:textId="79CD7A42" w:rsidR="00237C69" w:rsidRPr="00237C69" w:rsidRDefault="00237C69" w:rsidP="00237C69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41385379" w14:textId="6997A623" w:rsidR="00237C69" w:rsidRPr="00237C69" w:rsidRDefault="00237C69" w:rsidP="00237C69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28E7232C" w14:textId="48F13C00" w:rsidR="00237C69" w:rsidRPr="00237C69" w:rsidRDefault="00237C69" w:rsidP="00237C69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3D1D22" w14:textId="2ADBAFBA" w:rsidR="00237C69" w:rsidRPr="00237C69" w:rsidRDefault="00237C69" w:rsidP="00237C69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center"/>
          </w:tcPr>
          <w:p w14:paraId="31938C80" w14:textId="29152290" w:rsidR="00237C69" w:rsidRPr="00237C69" w:rsidRDefault="00237C69" w:rsidP="00237C69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0481DA9A" w14:textId="2BC1137B" w:rsidR="00237C69" w:rsidRPr="00237C69" w:rsidRDefault="00237C69" w:rsidP="00237C69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center"/>
          </w:tcPr>
          <w:p w14:paraId="04AC0018" w14:textId="1CE58236" w:rsidR="00237C69" w:rsidRPr="00237C69" w:rsidRDefault="00237C69" w:rsidP="00237C69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558C4A65" w14:textId="1AA090F3" w:rsidR="00237C69" w:rsidRPr="00237C69" w:rsidRDefault="00237C69" w:rsidP="00237C69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020EEEF2" w14:textId="45C11071" w:rsidR="00237C69" w:rsidRPr="00237C69" w:rsidRDefault="00237C69" w:rsidP="00237C69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11F15CC2" w14:textId="4673062F" w:rsidR="00237C69" w:rsidRPr="00237C69" w:rsidRDefault="00237C69" w:rsidP="00237C69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38043B6" w14:textId="77777777" w:rsidR="00237C69" w:rsidRPr="00237C69" w:rsidRDefault="00237C69" w:rsidP="00237C69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AB287AB" w14:textId="77777777" w:rsidR="00237C69" w:rsidRPr="00237C69" w:rsidRDefault="00237C69" w:rsidP="00237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0B69FC" w14:textId="77777777" w:rsidR="00237C69" w:rsidRPr="00237C69" w:rsidRDefault="00237C69" w:rsidP="00237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EDD199" w14:textId="77777777" w:rsidR="00237C69" w:rsidRPr="00237C69" w:rsidRDefault="00237C69" w:rsidP="00237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8EA763" w14:textId="77777777" w:rsidR="00237C69" w:rsidRPr="00237C69" w:rsidRDefault="00237C69" w:rsidP="00237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237C69" w:rsidRPr="00237C69" w14:paraId="4499FF57" w14:textId="77777777" w:rsidTr="00C02AD8">
        <w:trPr>
          <w:trHeight w:val="289"/>
          <w:jc w:val="center"/>
        </w:trPr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CBF8B2" w14:textId="77777777" w:rsidR="00237C69" w:rsidRPr="00237C69" w:rsidRDefault="00237C69" w:rsidP="00237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109E6E" w14:textId="77777777" w:rsidR="00237C69" w:rsidRPr="00237C69" w:rsidRDefault="00237C69" w:rsidP="00237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D9AACAA" w14:textId="77777777" w:rsidR="00237C69" w:rsidRPr="00237C69" w:rsidRDefault="00237C69" w:rsidP="00237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1DED345" w14:textId="77777777" w:rsidR="00237C69" w:rsidRPr="00237C69" w:rsidRDefault="00237C69" w:rsidP="00237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7C5BCBEA" w14:textId="781A1D8D" w:rsidR="00237C69" w:rsidRPr="00237C69" w:rsidRDefault="00237C69" w:rsidP="00237C69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68AAC5A5" w14:textId="1C58073B" w:rsidR="00237C69" w:rsidRPr="00237C69" w:rsidRDefault="00237C69" w:rsidP="00237C69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7A6D2BAC" w14:textId="1BB57BB8" w:rsidR="00237C69" w:rsidRPr="00237C69" w:rsidRDefault="00237C69" w:rsidP="00237C69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4931526E" w14:textId="6804D03C" w:rsidR="00237C69" w:rsidRPr="00237C69" w:rsidRDefault="00237C69" w:rsidP="00237C69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342400" w14:textId="4F8CCF98" w:rsidR="00237C69" w:rsidRPr="00237C69" w:rsidRDefault="00237C69" w:rsidP="00237C69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5F55C5E7" w14:textId="3EBF64DA" w:rsidR="00237C69" w:rsidRPr="00237C69" w:rsidRDefault="00237C69" w:rsidP="00237C69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789607B4" w14:textId="7990B011" w:rsidR="00237C69" w:rsidRPr="00237C69" w:rsidRDefault="00237C69" w:rsidP="00237C69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2EB28DF6" w14:textId="06620619" w:rsidR="00237C69" w:rsidRPr="00237C69" w:rsidRDefault="00237C69" w:rsidP="00237C69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FCDCBA" w14:textId="1F9DDE33" w:rsidR="00237C69" w:rsidRPr="00237C69" w:rsidRDefault="00237C69" w:rsidP="00237C69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AC948E" w14:textId="6CC012CB" w:rsidR="00237C69" w:rsidRPr="00237C69" w:rsidRDefault="00237C69" w:rsidP="00237C69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CBBBEA" w14:textId="54F2414D" w:rsidR="00237C69" w:rsidRPr="00237C69" w:rsidRDefault="00237C69" w:rsidP="00237C69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F4DFEA" w14:textId="709666CA" w:rsidR="00237C69" w:rsidRPr="00237C69" w:rsidRDefault="00237C69" w:rsidP="00237C69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33F0107" w14:textId="0EA87B7F" w:rsidR="00237C69" w:rsidRPr="00237C69" w:rsidRDefault="00237C69" w:rsidP="00237C69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174E78" w14:textId="2EC675F8" w:rsidR="00237C69" w:rsidRPr="00237C69" w:rsidRDefault="00237C69" w:rsidP="00237C69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102A4523" w14:textId="32A2E8B7" w:rsidR="00237C69" w:rsidRPr="00237C69" w:rsidRDefault="00237C69" w:rsidP="00237C69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40AB06A3" w14:textId="24F052BD" w:rsidR="00237C69" w:rsidRPr="00237C69" w:rsidRDefault="00237C69" w:rsidP="00237C69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7C2A7A85" w14:textId="5CEDAC1A" w:rsidR="00237C69" w:rsidRPr="00237C69" w:rsidRDefault="00237C69" w:rsidP="00237C69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4AB4252" w14:textId="77777777" w:rsidR="00237C69" w:rsidRPr="00237C69" w:rsidRDefault="00237C69" w:rsidP="00237C69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1BFCF6" w14:textId="77777777" w:rsidR="00237C69" w:rsidRPr="00237C69" w:rsidRDefault="00237C69" w:rsidP="00237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C4338D" w14:textId="77777777" w:rsidR="00237C69" w:rsidRPr="00237C69" w:rsidRDefault="00237C69" w:rsidP="00237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FA54F4" w14:textId="77777777" w:rsidR="00237C69" w:rsidRPr="00237C69" w:rsidRDefault="00237C69" w:rsidP="00237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237C69" w:rsidRPr="00237C69" w14:paraId="0ADBDB64" w14:textId="77777777" w:rsidTr="00C02AD8">
        <w:trPr>
          <w:trHeight w:val="289"/>
          <w:jc w:val="center"/>
        </w:trPr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E59042" w14:textId="77777777" w:rsidR="00237C69" w:rsidRPr="00237C69" w:rsidRDefault="00237C69" w:rsidP="00237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DC2426" w14:textId="77777777" w:rsidR="00237C69" w:rsidRPr="00237C69" w:rsidRDefault="00237C69" w:rsidP="00237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763760E" w14:textId="77777777" w:rsidR="00237C69" w:rsidRPr="00237C69" w:rsidRDefault="00237C69" w:rsidP="00237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6DB4F663" w14:textId="4F81FFDA" w:rsidR="00237C69" w:rsidRPr="00237C69" w:rsidRDefault="00237C69" w:rsidP="00237C69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525D251B" w14:textId="65AA40BA" w:rsidR="00237C69" w:rsidRPr="00237C69" w:rsidRDefault="00237C69" w:rsidP="00237C69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656170" w14:textId="76C10358" w:rsidR="00237C69" w:rsidRPr="00237C69" w:rsidRDefault="00237C69" w:rsidP="00237C69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57DD5A" w14:textId="721DA7F3" w:rsidR="00237C69" w:rsidRPr="00237C69" w:rsidRDefault="00237C69" w:rsidP="00237C69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D3B378" w14:textId="7B8D2DA9" w:rsidR="00237C69" w:rsidRPr="00237C69" w:rsidRDefault="00237C69" w:rsidP="00237C69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98BA1D" w14:textId="2D539BCF" w:rsidR="00237C69" w:rsidRPr="00237C69" w:rsidRDefault="00237C69" w:rsidP="00237C69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2528DB3B" w14:textId="3F2C9B6E" w:rsidR="00237C69" w:rsidRPr="00237C69" w:rsidRDefault="00237C69" w:rsidP="00237C69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2B6F211B" w14:textId="146D463F" w:rsidR="00237C69" w:rsidRPr="00237C69" w:rsidRDefault="00237C69" w:rsidP="00237C69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6155C4E6" w14:textId="2A122048" w:rsidR="00237C69" w:rsidRPr="00237C69" w:rsidRDefault="00237C69" w:rsidP="00237C69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326F9F52" w14:textId="11F2C8E8" w:rsidR="00237C69" w:rsidRPr="00237C69" w:rsidRDefault="00237C69" w:rsidP="00237C69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3FD89D" w14:textId="5A33D803" w:rsidR="00237C69" w:rsidRPr="00237C69" w:rsidRDefault="00237C69" w:rsidP="00237C69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4F65F858" w14:textId="02F3B358" w:rsidR="00237C69" w:rsidRPr="00237C69" w:rsidRDefault="00237C69" w:rsidP="00237C69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15F524CF" w14:textId="6E95C6AC" w:rsidR="00237C69" w:rsidRPr="00237C69" w:rsidRDefault="00237C69" w:rsidP="00237C69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center"/>
          </w:tcPr>
          <w:p w14:paraId="7891CEB2" w14:textId="307E0BC1" w:rsidR="00237C69" w:rsidRPr="00237C69" w:rsidRDefault="00237C69" w:rsidP="00237C69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B37708" w14:textId="1BB6022C" w:rsidR="00237C69" w:rsidRPr="00237C69" w:rsidRDefault="00237C69" w:rsidP="00237C69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5BEA24D4" w14:textId="5A26C08F" w:rsidR="00237C69" w:rsidRPr="00237C69" w:rsidRDefault="00237C69" w:rsidP="00237C69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93B853" w14:textId="5B40A5D5" w:rsidR="00237C69" w:rsidRPr="00237C69" w:rsidRDefault="00237C69" w:rsidP="00237C69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</w:tcPr>
          <w:p w14:paraId="7E1323C9" w14:textId="3A61F6AA" w:rsidR="00237C69" w:rsidRPr="00237C69" w:rsidRDefault="00237C69" w:rsidP="00237C69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3F50DBD8" w14:textId="1CEC9021" w:rsidR="00237C69" w:rsidRPr="00237C69" w:rsidRDefault="00237C69" w:rsidP="00237C69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0EB0D5" w14:textId="77777777" w:rsidR="00237C69" w:rsidRPr="00237C69" w:rsidRDefault="00237C69" w:rsidP="00237C69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A29A2A" w14:textId="77777777" w:rsidR="00237C69" w:rsidRPr="00237C69" w:rsidRDefault="00237C69" w:rsidP="00237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0145B4" w14:textId="77777777" w:rsidR="00237C69" w:rsidRPr="00237C69" w:rsidRDefault="00237C69" w:rsidP="00237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237C69" w:rsidRPr="00237C69" w14:paraId="29AE94B6" w14:textId="77777777" w:rsidTr="00C02AD8">
        <w:trPr>
          <w:trHeight w:val="289"/>
          <w:jc w:val="center"/>
        </w:trPr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7C4C5E" w14:textId="77777777" w:rsidR="00237C69" w:rsidRPr="00237C69" w:rsidRDefault="00237C69" w:rsidP="00237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8A7F19" w14:textId="77777777" w:rsidR="00237C69" w:rsidRPr="00237C69" w:rsidRDefault="00237C69" w:rsidP="00237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323AD0D4" w14:textId="732D9EDF" w:rsidR="00237C69" w:rsidRPr="00237C69" w:rsidRDefault="00237C69" w:rsidP="00237C69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56A1A54" w14:textId="1901BFF3" w:rsidR="00237C69" w:rsidRPr="00237C69" w:rsidRDefault="00237C69" w:rsidP="00237C69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2280BCAB" w14:textId="257873DE" w:rsidR="00237C69" w:rsidRPr="00237C69" w:rsidRDefault="00237C69" w:rsidP="00237C69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D2AFC8" w14:textId="29E085C4" w:rsidR="00237C69" w:rsidRPr="00237C69" w:rsidRDefault="00237C69" w:rsidP="00237C69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</w:tcPr>
          <w:p w14:paraId="10AE6653" w14:textId="2EA92440" w:rsidR="00237C69" w:rsidRPr="00237C69" w:rsidRDefault="00237C69" w:rsidP="00237C69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0D982964" w14:textId="576DE9A4" w:rsidR="00237C69" w:rsidRPr="00237C69" w:rsidRDefault="00237C69" w:rsidP="00237C69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788D63" w14:textId="7464BB2F" w:rsidR="00237C69" w:rsidRPr="00237C69" w:rsidRDefault="00237C69" w:rsidP="00237C69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28D4E150" w14:textId="435A25B0" w:rsidR="00237C69" w:rsidRPr="00237C69" w:rsidRDefault="00237C69" w:rsidP="00237C69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09D48572" w14:textId="5EE99DDE" w:rsidR="00237C69" w:rsidRPr="00237C69" w:rsidRDefault="00237C69" w:rsidP="00237C69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39100F8D" w14:textId="7D41C32D" w:rsidR="00237C69" w:rsidRPr="00237C69" w:rsidRDefault="00237C69" w:rsidP="00237C69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38316359" w14:textId="2C9578A3" w:rsidR="00237C69" w:rsidRPr="00237C69" w:rsidRDefault="00237C69" w:rsidP="00237C69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BD1FFA" w14:textId="4E0B8FB9" w:rsidR="00237C69" w:rsidRPr="00237C69" w:rsidRDefault="00237C69" w:rsidP="00237C69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4780A112" w14:textId="34F249F2" w:rsidR="00237C69" w:rsidRPr="00237C69" w:rsidRDefault="00237C69" w:rsidP="00237C69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2CB014EB" w14:textId="3855217B" w:rsidR="00237C69" w:rsidRPr="00237C69" w:rsidRDefault="00237C69" w:rsidP="00237C69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7A1F4BFE" w14:textId="22AF40C9" w:rsidR="00237C69" w:rsidRPr="00237C69" w:rsidRDefault="00237C69" w:rsidP="00237C69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B33A33" w14:textId="6C91712A" w:rsidR="00237C69" w:rsidRPr="00237C69" w:rsidRDefault="00237C69" w:rsidP="00237C69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7FCC71CB" w14:textId="48728627" w:rsidR="00237C69" w:rsidRPr="00237C69" w:rsidRDefault="00237C69" w:rsidP="00237C69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1366C95" w14:textId="07BF1418" w:rsidR="00237C69" w:rsidRPr="00237C69" w:rsidRDefault="00237C69" w:rsidP="00237C69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7FF0896F" w14:textId="660277E9" w:rsidR="00237C69" w:rsidRPr="00237C69" w:rsidRDefault="00237C69" w:rsidP="00237C69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49D56A73" w14:textId="494137B2" w:rsidR="00237C69" w:rsidRPr="00237C69" w:rsidRDefault="00237C69" w:rsidP="00237C69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1B6192D3" w14:textId="77777777" w:rsidR="00237C69" w:rsidRPr="00237C69" w:rsidRDefault="00237C69" w:rsidP="00237C69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237C69">
              <w:rPr>
                <w:rFonts w:ascii="Calisto MT" w:eastAsia="Times New Roman" w:hAnsi="Calisto MT" w:cs="Calibri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4A625A" w14:textId="77777777" w:rsidR="00237C69" w:rsidRPr="00237C69" w:rsidRDefault="00237C69" w:rsidP="00237C69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ABC4EE" w14:textId="77777777" w:rsidR="00237C69" w:rsidRPr="00237C69" w:rsidRDefault="00237C69" w:rsidP="00237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237C69" w:rsidRPr="00237C69" w14:paraId="5483A211" w14:textId="77777777" w:rsidTr="00C02AD8">
        <w:trPr>
          <w:trHeight w:val="289"/>
          <w:jc w:val="center"/>
        </w:trPr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8BD113" w14:textId="77777777" w:rsidR="00237C69" w:rsidRPr="00237C69" w:rsidRDefault="00237C69" w:rsidP="00237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3E0A043" w14:textId="0B415BCA" w:rsidR="00237C69" w:rsidRPr="00237C69" w:rsidRDefault="00237C69" w:rsidP="00237C69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0B712CCB" w14:textId="298916ED" w:rsidR="00237C69" w:rsidRPr="00237C69" w:rsidRDefault="00237C69" w:rsidP="00237C69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D0245E" w14:textId="7F563701" w:rsidR="00237C69" w:rsidRPr="00237C69" w:rsidRDefault="00237C69" w:rsidP="00237C69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3F0FDB9A" w14:textId="1B073A59" w:rsidR="00237C69" w:rsidRPr="00237C69" w:rsidRDefault="00237C69" w:rsidP="00237C69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687849" w14:textId="77777777" w:rsidR="00237C69" w:rsidRPr="00237C69" w:rsidRDefault="00237C69" w:rsidP="00237C69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237C69">
              <w:rPr>
                <w:rFonts w:ascii="Calisto MT" w:eastAsia="Times New Roman" w:hAnsi="Calisto MT" w:cs="Calibri"/>
                <w:b/>
                <w:bCs/>
                <w:color w:val="000000"/>
                <w:sz w:val="24"/>
                <w:szCs w:val="24"/>
                <w:lang w:eastAsia="pt-BR"/>
              </w:rPr>
              <w:t>9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B8473" w14:textId="77777777" w:rsidR="00237C69" w:rsidRPr="00237C69" w:rsidRDefault="00237C69" w:rsidP="00237C69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237C69">
              <w:rPr>
                <w:rFonts w:ascii="Calisto MT" w:eastAsia="Times New Roman" w:hAnsi="Calisto MT" w:cs="Calibri"/>
                <w:b/>
                <w:bCs/>
                <w:color w:val="000000"/>
                <w:sz w:val="24"/>
                <w:szCs w:val="24"/>
                <w:lang w:eastAsia="pt-BR"/>
              </w:rPr>
              <w:t>0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51A40" w14:textId="77777777" w:rsidR="00237C69" w:rsidRPr="00237C69" w:rsidRDefault="00237C69" w:rsidP="00237C69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237C69">
              <w:rPr>
                <w:rFonts w:ascii="Calisto MT" w:eastAsia="Times New Roman" w:hAnsi="Calisto MT" w:cs="Calibri"/>
                <w:b/>
                <w:bCs/>
                <w:color w:val="000000"/>
                <w:sz w:val="24"/>
                <w:szCs w:val="24"/>
                <w:lang w:eastAsia="pt-BR"/>
              </w:rPr>
              <w:t>8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CE75C" w14:textId="77777777" w:rsidR="00237C69" w:rsidRPr="00237C69" w:rsidRDefault="00237C69" w:rsidP="00237C69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237C69">
              <w:rPr>
                <w:rFonts w:ascii="Calisto MT" w:eastAsia="Times New Roman" w:hAnsi="Calisto MT" w:cs="Calibri"/>
                <w:b/>
                <w:bCs/>
                <w:color w:val="000000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493A9" w14:textId="77777777" w:rsidR="00237C69" w:rsidRPr="00237C69" w:rsidRDefault="00237C69" w:rsidP="00237C69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237C69">
              <w:rPr>
                <w:rFonts w:ascii="Calisto MT" w:eastAsia="Times New Roman" w:hAnsi="Calisto MT" w:cs="Calibri"/>
                <w:b/>
                <w:bCs/>
                <w:color w:val="000000"/>
                <w:sz w:val="24"/>
                <w:szCs w:val="24"/>
                <w:lang w:eastAsia="pt-BR"/>
              </w:rPr>
              <w:t>6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168B3" w14:textId="77777777" w:rsidR="00237C69" w:rsidRPr="00237C69" w:rsidRDefault="00237C69" w:rsidP="00237C69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237C69">
              <w:rPr>
                <w:rFonts w:ascii="Calisto MT" w:eastAsia="Times New Roman" w:hAnsi="Calisto MT" w:cs="Calibri"/>
                <w:b/>
                <w:bCs/>
                <w:color w:val="000000"/>
                <w:sz w:val="24"/>
                <w:szCs w:val="24"/>
                <w:lang w:eastAsia="pt-BR"/>
              </w:rPr>
              <w:t>6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A7E9B" w14:textId="77777777" w:rsidR="00237C69" w:rsidRPr="00237C69" w:rsidRDefault="00237C69" w:rsidP="00237C69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237C69">
              <w:rPr>
                <w:rFonts w:ascii="Calisto MT" w:eastAsia="Times New Roman" w:hAnsi="Calisto MT" w:cs="Calibri"/>
                <w:b/>
                <w:bCs/>
                <w:color w:val="000000"/>
                <w:sz w:val="24"/>
                <w:szCs w:val="24"/>
                <w:lang w:eastAsia="pt-BR"/>
              </w:rPr>
              <w:t>3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7E982" w14:textId="77777777" w:rsidR="00237C69" w:rsidRPr="00237C69" w:rsidRDefault="00237C69" w:rsidP="00237C69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237C69">
              <w:rPr>
                <w:rFonts w:ascii="Calisto MT" w:eastAsia="Times New Roman" w:hAnsi="Calisto MT" w:cs="Calibri"/>
                <w:b/>
                <w:bCs/>
                <w:color w:val="000000"/>
                <w:sz w:val="24"/>
                <w:szCs w:val="24"/>
                <w:lang w:eastAsia="pt-BR"/>
              </w:rPr>
              <w:t>3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5FAF6" w14:textId="77777777" w:rsidR="00237C69" w:rsidRPr="00237C69" w:rsidRDefault="00237C69" w:rsidP="00237C69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237C69">
              <w:rPr>
                <w:rFonts w:ascii="Calisto MT" w:eastAsia="Times New Roman" w:hAnsi="Calisto MT" w:cs="Calibri"/>
                <w:b/>
                <w:bCs/>
                <w:color w:val="00000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1E19AE4C" w14:textId="77777777" w:rsidR="00237C69" w:rsidRPr="00237C69" w:rsidRDefault="00237C69" w:rsidP="00237C69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237C69">
              <w:rPr>
                <w:rFonts w:ascii="Calisto MT" w:eastAsia="Times New Roman" w:hAnsi="Calisto MT" w:cs="Calibri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5A40680F" w14:textId="77777777" w:rsidR="00237C69" w:rsidRPr="00237C69" w:rsidRDefault="00237C69" w:rsidP="00237C69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237C69">
              <w:rPr>
                <w:rFonts w:ascii="Calisto MT" w:eastAsia="Times New Roman" w:hAnsi="Calisto MT" w:cs="Calibri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E4E81B" w14:textId="438C6E3F" w:rsidR="00237C69" w:rsidRPr="00237C69" w:rsidRDefault="00237C69" w:rsidP="00237C69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A939CA" w14:textId="6D6E825F" w:rsidR="00237C69" w:rsidRPr="00237C69" w:rsidRDefault="00237C69" w:rsidP="00237C69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1AB61B" w14:textId="24B5CC62" w:rsidR="00237C69" w:rsidRPr="00237C69" w:rsidRDefault="00237C69" w:rsidP="00237C69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DC8D45E" w14:textId="056C3EE7" w:rsidR="00237C69" w:rsidRPr="00237C69" w:rsidRDefault="00237C69" w:rsidP="00237C69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87FA94" w14:textId="1E7EE6E2" w:rsidR="00237C69" w:rsidRPr="00237C69" w:rsidRDefault="00237C69" w:rsidP="00237C69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67A4F733" w14:textId="58891887" w:rsidR="00237C69" w:rsidRPr="00237C69" w:rsidRDefault="00237C69" w:rsidP="00237C69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AC4DE6" w14:textId="656B181E" w:rsidR="00237C69" w:rsidRPr="00237C69" w:rsidRDefault="00237C69" w:rsidP="00237C69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73353962" w14:textId="77777777" w:rsidR="00237C69" w:rsidRPr="00237C69" w:rsidRDefault="00237C69" w:rsidP="00237C69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237C69">
              <w:rPr>
                <w:rFonts w:ascii="Calisto MT" w:eastAsia="Times New Roman" w:hAnsi="Calisto MT" w:cs="Calibri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E753B8" w14:textId="77777777" w:rsidR="00237C69" w:rsidRPr="00237C69" w:rsidRDefault="00237C69" w:rsidP="00237C69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</w:tr>
      <w:tr w:rsidR="00237C69" w:rsidRPr="00237C69" w14:paraId="2929D910" w14:textId="77777777" w:rsidTr="00C02AD8">
        <w:trPr>
          <w:trHeight w:val="289"/>
          <w:jc w:val="center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ED596A" w14:textId="281CF583" w:rsidR="00237C69" w:rsidRPr="00237C69" w:rsidRDefault="00237C69" w:rsidP="00237C69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48C1F49" w14:textId="6DEFEB26" w:rsidR="00237C69" w:rsidRPr="00237C69" w:rsidRDefault="00237C69" w:rsidP="00237C69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98FCF3" w14:textId="104CD0B8" w:rsidR="00237C69" w:rsidRPr="00237C69" w:rsidRDefault="00237C69" w:rsidP="00237C69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2CD06B" w14:textId="319DDDA5" w:rsidR="00237C69" w:rsidRPr="00237C69" w:rsidRDefault="00237C69" w:rsidP="00237C69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844600D" w14:textId="469A899B" w:rsidR="00237C69" w:rsidRPr="00237C69" w:rsidRDefault="00237C69" w:rsidP="00237C69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25C1FE" w14:textId="3D497857" w:rsidR="00237C69" w:rsidRPr="00237C69" w:rsidRDefault="00237C69" w:rsidP="00237C69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0D8FFD00" w14:textId="562AA6AF" w:rsidR="00237C69" w:rsidRPr="00237C69" w:rsidRDefault="00237C69" w:rsidP="00237C69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67E9A6AA" w14:textId="60311620" w:rsidR="00237C69" w:rsidRPr="00237C69" w:rsidRDefault="00237C69" w:rsidP="00237C69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ABB468" w14:textId="507CD62B" w:rsidR="00237C69" w:rsidRPr="00237C69" w:rsidRDefault="00237C69" w:rsidP="00237C69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1B34BBCC" w14:textId="0260A3E9" w:rsidR="00237C69" w:rsidRPr="00237C69" w:rsidRDefault="00237C69" w:rsidP="00237C69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5115358F" w14:textId="39B8D218" w:rsidR="00237C69" w:rsidRPr="00237C69" w:rsidRDefault="00237C69" w:rsidP="00237C69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35B48E7C" w14:textId="5BFAA5D5" w:rsidR="00237C69" w:rsidRPr="00237C69" w:rsidRDefault="00237C69" w:rsidP="00237C69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6ACAF539" w14:textId="7F90402B" w:rsidR="00237C69" w:rsidRPr="00237C69" w:rsidRDefault="00237C69" w:rsidP="00237C69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2E852B" w14:textId="1F7250BE" w:rsidR="00237C69" w:rsidRPr="00237C69" w:rsidRDefault="00237C69" w:rsidP="00237C69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1EB78708" w14:textId="12C80B9D" w:rsidR="00237C69" w:rsidRPr="00237C69" w:rsidRDefault="00237C69" w:rsidP="00237C69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01C41188" w14:textId="5AE809AD" w:rsidR="00237C69" w:rsidRPr="00237C69" w:rsidRDefault="00237C69" w:rsidP="00237C69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59E136CB" w14:textId="17D82AA0" w:rsidR="00237C69" w:rsidRPr="00237C69" w:rsidRDefault="00237C69" w:rsidP="00237C69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2FFFDFEB" w14:textId="6DCE2116" w:rsidR="00237C69" w:rsidRPr="00237C69" w:rsidRDefault="00237C69" w:rsidP="00237C69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063E0082" w14:textId="5ABF0921" w:rsidR="00237C69" w:rsidRPr="00237C69" w:rsidRDefault="00237C69" w:rsidP="00237C69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center"/>
          </w:tcPr>
          <w:p w14:paraId="13A62F4E" w14:textId="1DCCF426" w:rsidR="00237C69" w:rsidRPr="00237C69" w:rsidRDefault="00237C69" w:rsidP="00237C69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718007" w14:textId="707A4599" w:rsidR="00237C69" w:rsidRPr="00237C69" w:rsidRDefault="00237C69" w:rsidP="00237C69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42496B54" w14:textId="7B9078E1" w:rsidR="00237C69" w:rsidRPr="00237C69" w:rsidRDefault="00237C69" w:rsidP="00237C69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A746BE" w14:textId="5C2E6974" w:rsidR="00237C69" w:rsidRPr="00237C69" w:rsidRDefault="00237C69" w:rsidP="00237C69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</w:tcPr>
          <w:p w14:paraId="4D51969A" w14:textId="3834C9CC" w:rsidR="00237C69" w:rsidRPr="00237C69" w:rsidRDefault="00237C69" w:rsidP="00237C69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4E0B78E5" w14:textId="77777777" w:rsidR="00237C69" w:rsidRPr="00237C69" w:rsidRDefault="00237C69" w:rsidP="00237C69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237C69">
              <w:rPr>
                <w:rFonts w:ascii="Calisto MT" w:eastAsia="Times New Roman" w:hAnsi="Calisto MT" w:cs="Calibri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237C69" w:rsidRPr="00237C69" w14:paraId="71BC8002" w14:textId="77777777" w:rsidTr="00C02AD8">
        <w:trPr>
          <w:trHeight w:val="289"/>
          <w:jc w:val="center"/>
        </w:trPr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578F58E" w14:textId="77777777" w:rsidR="00237C69" w:rsidRPr="00237C69" w:rsidRDefault="00237C69" w:rsidP="00237C69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C713202" w14:textId="7E0713D1" w:rsidR="00237C69" w:rsidRPr="00237C69" w:rsidRDefault="00237C69" w:rsidP="00237C69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2D98665F" w14:textId="7D9FFF03" w:rsidR="00237C69" w:rsidRPr="00237C69" w:rsidRDefault="00237C69" w:rsidP="00237C69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9C16B7" w14:textId="11EAF404" w:rsidR="00237C69" w:rsidRPr="00237C69" w:rsidRDefault="00237C69" w:rsidP="00237C69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612039E7" w14:textId="0F7B8D5D" w:rsidR="00237C69" w:rsidRPr="00237C69" w:rsidRDefault="00237C69" w:rsidP="00237C69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C5A4170" w14:textId="699B8CF5" w:rsidR="00237C69" w:rsidRPr="00237C69" w:rsidRDefault="00237C69" w:rsidP="00237C69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1D8D3C75" w14:textId="1C865C9C" w:rsidR="00237C69" w:rsidRPr="00237C69" w:rsidRDefault="00237C69" w:rsidP="00237C69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4E551504" w14:textId="3F50DEF6" w:rsidR="00237C69" w:rsidRPr="00237C69" w:rsidRDefault="00237C69" w:rsidP="00237C69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14235B" w14:textId="5A4FB7F4" w:rsidR="00237C69" w:rsidRPr="00237C69" w:rsidRDefault="00237C69" w:rsidP="00237C69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6C9D18EC" w14:textId="68D54F4A" w:rsidR="00237C69" w:rsidRPr="00237C69" w:rsidRDefault="00237C69" w:rsidP="00237C69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D1FEC8" w14:textId="10675FDD" w:rsidR="00237C69" w:rsidRPr="00237C69" w:rsidRDefault="00237C69" w:rsidP="00237C69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2831F8" w14:textId="509F7564" w:rsidR="00237C69" w:rsidRPr="00237C69" w:rsidRDefault="00237C69" w:rsidP="00237C69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11E5D7" w14:textId="2B6158FC" w:rsidR="00237C69" w:rsidRPr="00237C69" w:rsidRDefault="00237C69" w:rsidP="00237C69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AB2E6B" w14:textId="230C568E" w:rsidR="00237C69" w:rsidRPr="00237C69" w:rsidRDefault="00237C69" w:rsidP="00237C69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207306" w14:textId="50C7FB9B" w:rsidR="00237C69" w:rsidRPr="00237C69" w:rsidRDefault="00237C69" w:rsidP="00237C69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E970D7" w14:textId="39BADD49" w:rsidR="00237C69" w:rsidRPr="00237C69" w:rsidRDefault="00237C69" w:rsidP="00237C69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9AC2C6" w14:textId="00A0F3F0" w:rsidR="00237C69" w:rsidRPr="00237C69" w:rsidRDefault="00237C69" w:rsidP="00237C69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2ED129" w14:textId="64A748CE" w:rsidR="00237C69" w:rsidRPr="00237C69" w:rsidRDefault="00237C69" w:rsidP="00237C69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141B0AAF" w14:textId="24A4E30E" w:rsidR="00237C69" w:rsidRPr="00237C69" w:rsidRDefault="00237C69" w:rsidP="00237C69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</w:tcPr>
          <w:p w14:paraId="6C75878E" w14:textId="7C13F4D7" w:rsidR="00237C69" w:rsidRPr="00237C69" w:rsidRDefault="00237C69" w:rsidP="00237C69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DE4453" w14:textId="6297FEB9" w:rsidR="00237C69" w:rsidRPr="00237C69" w:rsidRDefault="00237C69" w:rsidP="00237C69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F01A2A" w14:textId="36472660" w:rsidR="00237C69" w:rsidRPr="00237C69" w:rsidRDefault="00237C69" w:rsidP="00237C69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289A66" w14:textId="6DC19391" w:rsidR="00237C69" w:rsidRPr="00237C69" w:rsidRDefault="00237C69" w:rsidP="00237C69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B7E610" w14:textId="7A035ADC" w:rsidR="00237C69" w:rsidRPr="00237C69" w:rsidRDefault="00237C69" w:rsidP="00237C69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01D7B1" w14:textId="77777777" w:rsidR="00237C69" w:rsidRPr="00237C69" w:rsidRDefault="00237C69" w:rsidP="00237C69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</w:tr>
      <w:tr w:rsidR="00237C69" w:rsidRPr="00237C69" w14:paraId="0269F432" w14:textId="77777777" w:rsidTr="00C02AD8">
        <w:trPr>
          <w:trHeight w:val="289"/>
          <w:jc w:val="center"/>
        </w:trPr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787BD57" w14:textId="77777777" w:rsidR="00237C69" w:rsidRPr="00237C69" w:rsidRDefault="00237C69" w:rsidP="00237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D77B31B" w14:textId="77777777" w:rsidR="00237C69" w:rsidRPr="00237C69" w:rsidRDefault="00237C69" w:rsidP="00237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1F005A" w14:textId="46F54741" w:rsidR="00237C69" w:rsidRPr="00237C69" w:rsidRDefault="00237C69" w:rsidP="00237C69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5D6BF7" w14:textId="449944E8" w:rsidR="00237C69" w:rsidRPr="00237C69" w:rsidRDefault="00237C69" w:rsidP="00237C69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03B274" w14:textId="26DB42AA" w:rsidR="00237C69" w:rsidRPr="00237C69" w:rsidRDefault="00237C69" w:rsidP="00237C69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E1F02B" w14:textId="1155E267" w:rsidR="00237C69" w:rsidRPr="00237C69" w:rsidRDefault="00237C69" w:rsidP="00237C69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5C78E45" w14:textId="2F70B17D" w:rsidR="00237C69" w:rsidRPr="00237C69" w:rsidRDefault="00237C69" w:rsidP="00237C69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53A9AF14" w14:textId="4ECD277C" w:rsidR="00237C69" w:rsidRPr="00237C69" w:rsidRDefault="00237C69" w:rsidP="00237C69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2FAE6D14" w14:textId="048DCBB9" w:rsidR="00237C69" w:rsidRPr="00237C69" w:rsidRDefault="00237C69" w:rsidP="00237C69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519B77CC" w14:textId="1AA69AD0" w:rsidR="00237C69" w:rsidRPr="00237C69" w:rsidRDefault="00237C69" w:rsidP="00237C69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544FBDA7" w14:textId="13ED88D2" w:rsidR="00237C69" w:rsidRPr="00237C69" w:rsidRDefault="00237C69" w:rsidP="00237C69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122B82C4" w14:textId="601154C2" w:rsidR="00237C69" w:rsidRPr="00237C69" w:rsidRDefault="00237C69" w:rsidP="00237C69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2A445D8A" w14:textId="085FD8EB" w:rsidR="00237C69" w:rsidRPr="00237C69" w:rsidRDefault="00237C69" w:rsidP="00237C69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1BC543C9" w14:textId="45632A70" w:rsidR="00237C69" w:rsidRPr="00237C69" w:rsidRDefault="00237C69" w:rsidP="00237C69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C648E3" w14:textId="281EEC7C" w:rsidR="00237C69" w:rsidRPr="00237C69" w:rsidRDefault="00237C69" w:rsidP="00237C69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46E7289F" w14:textId="24493910" w:rsidR="00237C69" w:rsidRPr="00237C69" w:rsidRDefault="00237C69" w:rsidP="00237C69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2D0E34DA" w14:textId="2114568E" w:rsidR="00237C69" w:rsidRPr="00237C69" w:rsidRDefault="00237C69" w:rsidP="00237C69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150E67EA" w14:textId="52A50DEE" w:rsidR="00237C69" w:rsidRPr="00237C69" w:rsidRDefault="00237C69" w:rsidP="00237C69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64B531E1" w14:textId="19EA755C" w:rsidR="00237C69" w:rsidRPr="00237C69" w:rsidRDefault="00237C69" w:rsidP="00237C69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</w:tcPr>
          <w:p w14:paraId="16477595" w14:textId="6F1BD5EA" w:rsidR="00237C69" w:rsidRPr="00237C69" w:rsidRDefault="00237C69" w:rsidP="00237C69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769DBC" w14:textId="2945A01A" w:rsidR="00237C69" w:rsidRPr="00237C69" w:rsidRDefault="00237C69" w:rsidP="00237C69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378E0F83" w14:textId="66C1862F" w:rsidR="00237C69" w:rsidRPr="00237C69" w:rsidRDefault="00237C69" w:rsidP="00237C69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5FF5E2BD" w14:textId="70903155" w:rsidR="00237C69" w:rsidRPr="00237C69" w:rsidRDefault="00237C69" w:rsidP="00237C69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70857CE" w14:textId="77777777" w:rsidR="00237C69" w:rsidRPr="00237C69" w:rsidRDefault="00237C69" w:rsidP="00237C69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1D704D" w14:textId="77777777" w:rsidR="00237C69" w:rsidRPr="00237C69" w:rsidRDefault="00237C69" w:rsidP="00237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237C69" w:rsidRPr="00237C69" w14:paraId="3AE90178" w14:textId="77777777" w:rsidTr="00C02AD8">
        <w:trPr>
          <w:trHeight w:val="289"/>
          <w:jc w:val="center"/>
        </w:trPr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5C9DAD0" w14:textId="77777777" w:rsidR="00237C69" w:rsidRPr="00237C69" w:rsidRDefault="00237C69" w:rsidP="00237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BDC1D55" w14:textId="77777777" w:rsidR="00237C69" w:rsidRPr="00237C69" w:rsidRDefault="00237C69" w:rsidP="00237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65E0019" w14:textId="77777777" w:rsidR="00237C69" w:rsidRPr="00237C69" w:rsidRDefault="00237C69" w:rsidP="00237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3F369E17" w14:textId="41A4DA0C" w:rsidR="00237C69" w:rsidRPr="00237C69" w:rsidRDefault="00237C69" w:rsidP="00237C69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2D5BBE7C" w14:textId="0D5CF161" w:rsidR="00237C69" w:rsidRPr="00237C69" w:rsidRDefault="00237C69" w:rsidP="00237C69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33A764A1" w14:textId="6CC99B6F" w:rsidR="00237C69" w:rsidRPr="00237C69" w:rsidRDefault="00237C69" w:rsidP="00237C69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7CC3634" w14:textId="767B21B9" w:rsidR="00237C69" w:rsidRPr="00237C69" w:rsidRDefault="00237C69" w:rsidP="00237C69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304827D5" w14:textId="01FD88F0" w:rsidR="00237C69" w:rsidRPr="00237C69" w:rsidRDefault="00237C69" w:rsidP="00237C69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5B2CE008" w14:textId="0C610B5C" w:rsidR="00237C69" w:rsidRPr="00237C69" w:rsidRDefault="00237C69" w:rsidP="00237C69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639B81F3" w14:textId="54B3AF83" w:rsidR="00237C69" w:rsidRPr="00237C69" w:rsidRDefault="00237C69" w:rsidP="00237C69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5FD52875" w14:textId="1A6FF917" w:rsidR="00237C69" w:rsidRPr="00237C69" w:rsidRDefault="00237C69" w:rsidP="00237C69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7E00E6" w14:textId="7AF4BFD3" w:rsidR="00237C69" w:rsidRPr="00237C69" w:rsidRDefault="00237C69" w:rsidP="00237C69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F53CB6" w14:textId="0B87FCAA" w:rsidR="00237C69" w:rsidRPr="00237C69" w:rsidRDefault="00237C69" w:rsidP="00237C69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27050F" w14:textId="32C004E1" w:rsidR="00237C69" w:rsidRPr="00237C69" w:rsidRDefault="00237C69" w:rsidP="00237C69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F9DC81" w14:textId="0CC6693D" w:rsidR="00237C69" w:rsidRPr="00237C69" w:rsidRDefault="00237C69" w:rsidP="00237C69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8D0259" w14:textId="63068919" w:rsidR="00237C69" w:rsidRPr="00237C69" w:rsidRDefault="00237C69" w:rsidP="00237C69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9A00718" w14:textId="13DB66E1" w:rsidR="00237C69" w:rsidRPr="00237C69" w:rsidRDefault="00237C69" w:rsidP="00237C69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3CF9D0" w14:textId="64EDDA45" w:rsidR="00237C69" w:rsidRPr="00237C69" w:rsidRDefault="00237C69" w:rsidP="00237C69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486F17" w14:textId="3CECD681" w:rsidR="00237C69" w:rsidRPr="00237C69" w:rsidRDefault="00237C69" w:rsidP="00237C69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2EDA869F" w14:textId="2673A0CE" w:rsidR="00237C69" w:rsidRPr="00237C69" w:rsidRDefault="00237C69" w:rsidP="00237C69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</w:tcPr>
          <w:p w14:paraId="106B3D42" w14:textId="1451F012" w:rsidR="00237C69" w:rsidRPr="00237C69" w:rsidRDefault="00237C69" w:rsidP="00237C69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7D19C8FE" w14:textId="4ABB73AF" w:rsidR="00237C69" w:rsidRPr="00237C69" w:rsidRDefault="00237C69" w:rsidP="00237C69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140A511" w14:textId="77777777" w:rsidR="00237C69" w:rsidRPr="00237C69" w:rsidRDefault="00237C69" w:rsidP="00237C69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809737E" w14:textId="77777777" w:rsidR="00237C69" w:rsidRPr="00237C69" w:rsidRDefault="00237C69" w:rsidP="00237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A054FB" w14:textId="77777777" w:rsidR="00237C69" w:rsidRPr="00237C69" w:rsidRDefault="00237C69" w:rsidP="00237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237C69" w:rsidRPr="00237C69" w14:paraId="587A2D34" w14:textId="77777777" w:rsidTr="00C02AD8">
        <w:trPr>
          <w:trHeight w:val="289"/>
          <w:jc w:val="center"/>
        </w:trPr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7EA1BCF" w14:textId="77777777" w:rsidR="00237C69" w:rsidRPr="00237C69" w:rsidRDefault="00237C69" w:rsidP="00237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B39850E" w14:textId="77777777" w:rsidR="00237C69" w:rsidRPr="00237C69" w:rsidRDefault="00237C69" w:rsidP="00237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8B22E0C" w14:textId="77777777" w:rsidR="00237C69" w:rsidRPr="00237C69" w:rsidRDefault="00237C69" w:rsidP="00237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69D5289" w14:textId="77777777" w:rsidR="00237C69" w:rsidRPr="00237C69" w:rsidRDefault="00237C69" w:rsidP="00237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7C7412E1" w14:textId="22E7C377" w:rsidR="00237C69" w:rsidRPr="00237C69" w:rsidRDefault="00237C69" w:rsidP="00237C69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C053C06" w14:textId="19F9E58B" w:rsidR="00237C69" w:rsidRPr="00237C69" w:rsidRDefault="00237C69" w:rsidP="00237C69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DC7671" w14:textId="211411C1" w:rsidR="00237C69" w:rsidRPr="00237C69" w:rsidRDefault="00237C69" w:rsidP="00237C69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B892BD" w14:textId="655FA399" w:rsidR="00237C69" w:rsidRPr="00237C69" w:rsidRDefault="00237C69" w:rsidP="00237C69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EE20D4A" w14:textId="3C09F743" w:rsidR="00237C69" w:rsidRPr="00237C69" w:rsidRDefault="00237C69" w:rsidP="00237C69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5124A54D" w14:textId="08158131" w:rsidR="00237C69" w:rsidRPr="00237C69" w:rsidRDefault="00237C69" w:rsidP="00237C69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05E65783" w14:textId="6D44EBC3" w:rsidR="00237C69" w:rsidRPr="00237C69" w:rsidRDefault="00237C69" w:rsidP="00237C69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70B7FC93" w14:textId="435349D9" w:rsidR="00237C69" w:rsidRPr="00237C69" w:rsidRDefault="00237C69" w:rsidP="00237C69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5D619840" w14:textId="7A16449E" w:rsidR="00237C69" w:rsidRPr="00237C69" w:rsidRDefault="00237C69" w:rsidP="00237C69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041AAB0B" w14:textId="34E6173D" w:rsidR="00237C69" w:rsidRPr="00237C69" w:rsidRDefault="00237C69" w:rsidP="00237C69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2065AB" w14:textId="6BDA6874" w:rsidR="00237C69" w:rsidRPr="00237C69" w:rsidRDefault="00237C69" w:rsidP="00237C69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0BE90C18" w14:textId="4DCA7AEB" w:rsidR="00237C69" w:rsidRPr="00237C69" w:rsidRDefault="00237C69" w:rsidP="00237C69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center"/>
          </w:tcPr>
          <w:p w14:paraId="0681A653" w14:textId="645FE469" w:rsidR="00237C69" w:rsidRPr="00237C69" w:rsidRDefault="00237C69" w:rsidP="00237C69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D67B12" w14:textId="00CD7075" w:rsidR="00237C69" w:rsidRPr="00237C69" w:rsidRDefault="00237C69" w:rsidP="00237C69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5D3C2EDD" w14:textId="427DFABC" w:rsidR="00237C69" w:rsidRPr="00237C69" w:rsidRDefault="00237C69" w:rsidP="00237C69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68DEBF81" w14:textId="03A234BA" w:rsidR="00237C69" w:rsidRPr="00237C69" w:rsidRDefault="00237C69" w:rsidP="00237C69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4465B54B" w14:textId="6C4DE6F5" w:rsidR="00237C69" w:rsidRPr="00237C69" w:rsidRDefault="00237C69" w:rsidP="00237C69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CE8DAA3" w14:textId="77777777" w:rsidR="00237C69" w:rsidRPr="00237C69" w:rsidRDefault="00237C69" w:rsidP="00237C69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185144" w14:textId="77777777" w:rsidR="00237C69" w:rsidRPr="00237C69" w:rsidRDefault="00237C69" w:rsidP="00237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BF2846E" w14:textId="77777777" w:rsidR="00237C69" w:rsidRPr="00237C69" w:rsidRDefault="00237C69" w:rsidP="00237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CF4AED" w14:textId="77777777" w:rsidR="00237C69" w:rsidRPr="00237C69" w:rsidRDefault="00237C69" w:rsidP="00237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237C69" w:rsidRPr="00237C69" w14:paraId="113E9F59" w14:textId="77777777" w:rsidTr="00C02AD8">
        <w:trPr>
          <w:trHeight w:val="289"/>
          <w:jc w:val="center"/>
        </w:trPr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2250C30" w14:textId="77777777" w:rsidR="00237C69" w:rsidRPr="00237C69" w:rsidRDefault="00237C69" w:rsidP="00237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25187A5" w14:textId="77777777" w:rsidR="00237C69" w:rsidRPr="00237C69" w:rsidRDefault="00237C69" w:rsidP="00237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CCDA898" w14:textId="77777777" w:rsidR="00237C69" w:rsidRPr="00237C69" w:rsidRDefault="00237C69" w:rsidP="00237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8C9BF64" w14:textId="77777777" w:rsidR="00237C69" w:rsidRPr="00237C69" w:rsidRDefault="00237C69" w:rsidP="00237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EC00F95" w14:textId="77777777" w:rsidR="00237C69" w:rsidRPr="00237C69" w:rsidRDefault="00237C69" w:rsidP="00237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BFBFBF"/>
            <w:noWrap/>
            <w:vAlign w:val="center"/>
          </w:tcPr>
          <w:p w14:paraId="6922A011" w14:textId="1DEF369A" w:rsidR="00237C69" w:rsidRPr="00237C69" w:rsidRDefault="00237C69" w:rsidP="00237C69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639D51" w14:textId="6BEDD41C" w:rsidR="00237C69" w:rsidRPr="00237C69" w:rsidRDefault="00237C69" w:rsidP="00237C69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389710E8" w14:textId="2B3D5B8C" w:rsidR="00237C69" w:rsidRPr="00237C69" w:rsidRDefault="00237C69" w:rsidP="00237C69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6705E17" w14:textId="744236CD" w:rsidR="00237C69" w:rsidRPr="00237C69" w:rsidRDefault="00237C69" w:rsidP="00237C69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6FD6489B" w14:textId="21EBF5D2" w:rsidR="00237C69" w:rsidRPr="00237C69" w:rsidRDefault="00237C69" w:rsidP="00237C69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0AAC619E" w14:textId="34364B1A" w:rsidR="00237C69" w:rsidRPr="00237C69" w:rsidRDefault="00237C69" w:rsidP="00237C69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298EE4" w14:textId="13AB7864" w:rsidR="00237C69" w:rsidRPr="00237C69" w:rsidRDefault="00237C69" w:rsidP="00237C69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5F5B85E9" w14:textId="1FC996D0" w:rsidR="00237C69" w:rsidRPr="00237C69" w:rsidRDefault="00237C69" w:rsidP="00237C69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552D279D" w14:textId="11630BD5" w:rsidR="00237C69" w:rsidRPr="00237C69" w:rsidRDefault="00237C69" w:rsidP="00237C69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55A86C" w14:textId="2F775E22" w:rsidR="00237C69" w:rsidRPr="00237C69" w:rsidRDefault="00237C69" w:rsidP="00237C69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</w:tcPr>
          <w:p w14:paraId="312B10C6" w14:textId="63E3A680" w:rsidR="00237C69" w:rsidRPr="00237C69" w:rsidRDefault="00237C69" w:rsidP="00237C69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BFBFBF"/>
            <w:noWrap/>
            <w:vAlign w:val="center"/>
          </w:tcPr>
          <w:p w14:paraId="5C2F5817" w14:textId="6E8448A4" w:rsidR="00237C69" w:rsidRPr="00237C69" w:rsidRDefault="00237C69" w:rsidP="00237C69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53543B" w14:textId="7C2D3CD9" w:rsidR="00237C69" w:rsidRPr="00237C69" w:rsidRDefault="00237C69" w:rsidP="00237C69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5AD32829" w14:textId="7E9D8611" w:rsidR="00237C69" w:rsidRPr="00237C69" w:rsidRDefault="00237C69" w:rsidP="00237C69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71B886BB" w14:textId="30426806" w:rsidR="00237C69" w:rsidRPr="00237C69" w:rsidRDefault="00237C69" w:rsidP="00237C69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F15ABF8" w14:textId="77777777" w:rsidR="00237C69" w:rsidRPr="00237C69" w:rsidRDefault="00237C69" w:rsidP="00237C69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D7322A3" w14:textId="77777777" w:rsidR="00237C69" w:rsidRPr="00237C69" w:rsidRDefault="00237C69" w:rsidP="00237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5047D04" w14:textId="77777777" w:rsidR="00237C69" w:rsidRPr="00237C69" w:rsidRDefault="00237C69" w:rsidP="00237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83CC5F6" w14:textId="77777777" w:rsidR="00237C69" w:rsidRPr="00237C69" w:rsidRDefault="00237C69" w:rsidP="00237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836174" w14:textId="77777777" w:rsidR="00237C69" w:rsidRPr="00237C69" w:rsidRDefault="00237C69" w:rsidP="00237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237C69" w:rsidRPr="00237C69" w14:paraId="7BBD6CAA" w14:textId="77777777" w:rsidTr="00C02AD8">
        <w:trPr>
          <w:trHeight w:val="289"/>
          <w:jc w:val="center"/>
        </w:trPr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A73C4B8" w14:textId="77777777" w:rsidR="00237C69" w:rsidRPr="00237C69" w:rsidRDefault="00237C69" w:rsidP="00237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64E80D7" w14:textId="77777777" w:rsidR="00237C69" w:rsidRPr="00237C69" w:rsidRDefault="00237C69" w:rsidP="00237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CB18235" w14:textId="77777777" w:rsidR="00237C69" w:rsidRPr="00237C69" w:rsidRDefault="00237C69" w:rsidP="00237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0DD1DBF" w14:textId="77777777" w:rsidR="00237C69" w:rsidRPr="00237C69" w:rsidRDefault="00237C69" w:rsidP="00237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DCAF0D7" w14:textId="77777777" w:rsidR="00237C69" w:rsidRPr="00237C69" w:rsidRDefault="00237C69" w:rsidP="00237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D865ABE" w14:textId="77777777" w:rsidR="00237C69" w:rsidRPr="00237C69" w:rsidRDefault="00237C69" w:rsidP="00237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565427EE" w14:textId="2AFB5CF1" w:rsidR="00237C69" w:rsidRPr="00237C69" w:rsidRDefault="00237C69" w:rsidP="00237C69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</w:tcPr>
          <w:p w14:paraId="758CA781" w14:textId="776CFB8E" w:rsidR="00237C69" w:rsidRPr="00237C69" w:rsidRDefault="00237C69" w:rsidP="00237C69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02FC18" w14:textId="452A00C9" w:rsidR="00237C69" w:rsidRPr="00237C69" w:rsidRDefault="00237C69" w:rsidP="00237C69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7D8E04D9" w14:textId="70CEB606" w:rsidR="00237C69" w:rsidRPr="00237C69" w:rsidRDefault="00237C69" w:rsidP="00237C69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5CFAC2" w14:textId="64CB92E1" w:rsidR="00237C69" w:rsidRPr="00237C69" w:rsidRDefault="00237C69" w:rsidP="00237C69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0CBD1E" w14:textId="0EBF87DB" w:rsidR="00237C69" w:rsidRPr="00237C69" w:rsidRDefault="00237C69" w:rsidP="00237C69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BFFD2B" w14:textId="14F1791A" w:rsidR="00237C69" w:rsidRPr="00237C69" w:rsidRDefault="00237C69" w:rsidP="00237C69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602938" w14:textId="3CE0BE4E" w:rsidR="00237C69" w:rsidRPr="00237C69" w:rsidRDefault="00237C69" w:rsidP="00237C69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D1A37EF" w14:textId="5801171E" w:rsidR="00237C69" w:rsidRPr="00237C69" w:rsidRDefault="00237C69" w:rsidP="00237C69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E0CFEC" w14:textId="66013953" w:rsidR="00237C69" w:rsidRPr="00237C69" w:rsidRDefault="00237C69" w:rsidP="00237C69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58957390" w14:textId="05E61005" w:rsidR="00237C69" w:rsidRPr="00237C69" w:rsidRDefault="00237C69" w:rsidP="00237C69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87F4BA0" w14:textId="2E441BAA" w:rsidR="00237C69" w:rsidRPr="00237C69" w:rsidRDefault="00237C69" w:rsidP="00237C69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4685440B" w14:textId="7D0E724E" w:rsidR="00237C69" w:rsidRPr="00237C69" w:rsidRDefault="00237C69" w:rsidP="00237C69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1902AD9" w14:textId="77777777" w:rsidR="00237C69" w:rsidRPr="00237C69" w:rsidRDefault="00237C69" w:rsidP="00237C69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2C879F0" w14:textId="77777777" w:rsidR="00237C69" w:rsidRPr="00237C69" w:rsidRDefault="00237C69" w:rsidP="00237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FFA9B05" w14:textId="77777777" w:rsidR="00237C69" w:rsidRPr="00237C69" w:rsidRDefault="00237C69" w:rsidP="00237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C19E1F3" w14:textId="77777777" w:rsidR="00237C69" w:rsidRPr="00237C69" w:rsidRDefault="00237C69" w:rsidP="00237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7FE0247" w14:textId="77777777" w:rsidR="00237C69" w:rsidRPr="00237C69" w:rsidRDefault="00237C69" w:rsidP="00237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AA3B9A" w14:textId="77777777" w:rsidR="00237C69" w:rsidRPr="00237C69" w:rsidRDefault="00237C69" w:rsidP="00237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237C69" w:rsidRPr="00237C69" w14:paraId="4803FCF9" w14:textId="77777777" w:rsidTr="00C02AD8">
        <w:trPr>
          <w:trHeight w:val="289"/>
          <w:jc w:val="center"/>
        </w:trPr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CFEC15A" w14:textId="77777777" w:rsidR="00237C69" w:rsidRPr="00237C69" w:rsidRDefault="00237C69" w:rsidP="00237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44C5C75" w14:textId="77777777" w:rsidR="00237C69" w:rsidRPr="00237C69" w:rsidRDefault="00237C69" w:rsidP="00237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083C846" w14:textId="77777777" w:rsidR="00237C69" w:rsidRPr="00237C69" w:rsidRDefault="00237C69" w:rsidP="00237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AA7021E" w14:textId="77777777" w:rsidR="00237C69" w:rsidRPr="00237C69" w:rsidRDefault="00237C69" w:rsidP="00237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40906D4" w14:textId="77777777" w:rsidR="00237C69" w:rsidRPr="00237C69" w:rsidRDefault="00237C69" w:rsidP="00237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957A2E5" w14:textId="77777777" w:rsidR="00237C69" w:rsidRPr="00237C69" w:rsidRDefault="00237C69" w:rsidP="00237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21107A6" w14:textId="77777777" w:rsidR="00237C69" w:rsidRPr="00237C69" w:rsidRDefault="00237C69" w:rsidP="00237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BFBFBF"/>
            <w:noWrap/>
            <w:vAlign w:val="center"/>
          </w:tcPr>
          <w:p w14:paraId="125F710E" w14:textId="6479381A" w:rsidR="00237C69" w:rsidRPr="00237C69" w:rsidRDefault="00237C69" w:rsidP="00237C69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7280E267" w14:textId="10FD6786" w:rsidR="00237C69" w:rsidRPr="00237C69" w:rsidRDefault="00237C69" w:rsidP="00237C69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557A6BB9" w14:textId="032080E4" w:rsidR="00237C69" w:rsidRPr="00237C69" w:rsidRDefault="00237C69" w:rsidP="00237C69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</w:tcPr>
          <w:p w14:paraId="54837E09" w14:textId="25929310" w:rsidR="00237C69" w:rsidRPr="00237C69" w:rsidRDefault="00237C69" w:rsidP="00237C69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86F357" w14:textId="0742B7D1" w:rsidR="00237C69" w:rsidRPr="00237C69" w:rsidRDefault="00237C69" w:rsidP="00237C69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7B3222CC" w14:textId="0FAD5280" w:rsidR="00237C69" w:rsidRPr="00237C69" w:rsidRDefault="00237C69" w:rsidP="00237C69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</w:tcPr>
          <w:p w14:paraId="4D6DF647" w14:textId="5622CA07" w:rsidR="00237C69" w:rsidRPr="00237C69" w:rsidRDefault="00237C69" w:rsidP="00237C69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E8DD98A" w14:textId="2A81F1B7" w:rsidR="00237C69" w:rsidRPr="00237C69" w:rsidRDefault="00237C69" w:rsidP="00237C69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72DF2B24" w14:textId="6D171B5F" w:rsidR="00237C69" w:rsidRPr="00237C69" w:rsidRDefault="00237C69" w:rsidP="00237C69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76870421" w14:textId="31CEFEF0" w:rsidR="00237C69" w:rsidRPr="00237C69" w:rsidRDefault="00237C69" w:rsidP="00237C69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34B6502A" w14:textId="082941D3" w:rsidR="00237C69" w:rsidRPr="00237C69" w:rsidRDefault="00237C69" w:rsidP="00237C69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12E1D92" w14:textId="77777777" w:rsidR="00237C69" w:rsidRPr="00237C69" w:rsidRDefault="00237C69" w:rsidP="00237C69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1313A5C" w14:textId="77777777" w:rsidR="00237C69" w:rsidRPr="00237C69" w:rsidRDefault="00237C69" w:rsidP="00237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898D0D7" w14:textId="77777777" w:rsidR="00237C69" w:rsidRPr="00237C69" w:rsidRDefault="00237C69" w:rsidP="00237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9906D7E" w14:textId="77777777" w:rsidR="00237C69" w:rsidRPr="00237C69" w:rsidRDefault="00237C69" w:rsidP="00237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4C56D1D" w14:textId="77777777" w:rsidR="00237C69" w:rsidRPr="00237C69" w:rsidRDefault="00237C69" w:rsidP="00237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4F7D26C" w14:textId="77777777" w:rsidR="00237C69" w:rsidRPr="00237C69" w:rsidRDefault="00237C69" w:rsidP="00237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502764" w14:textId="77777777" w:rsidR="00237C69" w:rsidRPr="00237C69" w:rsidRDefault="00237C69" w:rsidP="00237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237C69" w:rsidRPr="00237C69" w14:paraId="38E65BBD" w14:textId="77777777" w:rsidTr="00C02AD8">
        <w:trPr>
          <w:trHeight w:val="289"/>
          <w:jc w:val="center"/>
        </w:trPr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0CA789" w14:textId="77777777" w:rsidR="00237C69" w:rsidRPr="00237C69" w:rsidRDefault="00237C69" w:rsidP="00237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C840CC2" w14:textId="77777777" w:rsidR="00237C69" w:rsidRPr="00237C69" w:rsidRDefault="00237C69" w:rsidP="00237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0EA4E16" w14:textId="77777777" w:rsidR="00237C69" w:rsidRPr="00237C69" w:rsidRDefault="00237C69" w:rsidP="00237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7C27323" w14:textId="77777777" w:rsidR="00237C69" w:rsidRPr="00237C69" w:rsidRDefault="00237C69" w:rsidP="00237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9C7FB0D" w14:textId="77777777" w:rsidR="00237C69" w:rsidRPr="00237C69" w:rsidRDefault="00237C69" w:rsidP="00237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7F70CCB" w14:textId="77777777" w:rsidR="00237C69" w:rsidRPr="00237C69" w:rsidRDefault="00237C69" w:rsidP="00237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BB2B73E" w14:textId="77777777" w:rsidR="00237C69" w:rsidRPr="00237C69" w:rsidRDefault="00237C69" w:rsidP="00237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22C83C9" w14:textId="77777777" w:rsidR="00237C69" w:rsidRPr="00237C69" w:rsidRDefault="00237C69" w:rsidP="00237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60C8B40C" w14:textId="7F060E3E" w:rsidR="00237C69" w:rsidRPr="00237C69" w:rsidRDefault="00237C69" w:rsidP="00237C69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</w:tcPr>
          <w:p w14:paraId="0EB01E22" w14:textId="4E1B0E72" w:rsidR="00237C69" w:rsidRPr="00237C69" w:rsidRDefault="00237C69" w:rsidP="00237C69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1580B5CD" w14:textId="6E97BC2D" w:rsidR="00237C69" w:rsidRPr="00237C69" w:rsidRDefault="00237C69" w:rsidP="00237C69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CB3CD6" w14:textId="76FD4D9F" w:rsidR="00237C69" w:rsidRPr="00237C69" w:rsidRDefault="00237C69" w:rsidP="00237C69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60E99C88" w14:textId="6D913724" w:rsidR="00237C69" w:rsidRPr="00237C69" w:rsidRDefault="00237C69" w:rsidP="00237C69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7D26EF7C" w14:textId="4DD7DEF5" w:rsidR="00237C69" w:rsidRPr="00237C69" w:rsidRDefault="00237C69" w:rsidP="00237C69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</w:tcPr>
          <w:p w14:paraId="59BE5F55" w14:textId="1E982533" w:rsidR="00237C69" w:rsidRPr="00237C69" w:rsidRDefault="00237C69" w:rsidP="00237C69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775C204F" w14:textId="1834045D" w:rsidR="00237C69" w:rsidRPr="00237C69" w:rsidRDefault="00237C69" w:rsidP="00237C69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24506E23" w14:textId="196A25AC" w:rsidR="00237C69" w:rsidRPr="00237C69" w:rsidRDefault="00237C69" w:rsidP="00237C69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C9DFCDF" w14:textId="77777777" w:rsidR="00237C69" w:rsidRPr="00237C69" w:rsidRDefault="00237C69" w:rsidP="00237C69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3FACDC8" w14:textId="77777777" w:rsidR="00237C69" w:rsidRPr="00237C69" w:rsidRDefault="00237C69" w:rsidP="00237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7B5322C" w14:textId="77777777" w:rsidR="00237C69" w:rsidRPr="00237C69" w:rsidRDefault="00237C69" w:rsidP="00237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D528486" w14:textId="77777777" w:rsidR="00237C69" w:rsidRPr="00237C69" w:rsidRDefault="00237C69" w:rsidP="00237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1B2C78C" w14:textId="77777777" w:rsidR="00237C69" w:rsidRPr="00237C69" w:rsidRDefault="00237C69" w:rsidP="00237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29E088C" w14:textId="77777777" w:rsidR="00237C69" w:rsidRPr="00237C69" w:rsidRDefault="00237C69" w:rsidP="00237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3BAAFAA" w14:textId="77777777" w:rsidR="00237C69" w:rsidRPr="00237C69" w:rsidRDefault="00237C69" w:rsidP="00237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F1DE34" w14:textId="77777777" w:rsidR="00237C69" w:rsidRPr="00237C69" w:rsidRDefault="00237C69" w:rsidP="00237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237C69" w:rsidRPr="00237C69" w14:paraId="68BEF565" w14:textId="77777777" w:rsidTr="00C02AD8">
        <w:trPr>
          <w:trHeight w:val="289"/>
          <w:jc w:val="center"/>
        </w:trPr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85A3C65" w14:textId="77777777" w:rsidR="00237C69" w:rsidRPr="00237C69" w:rsidRDefault="00237C69" w:rsidP="00237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8CBED9F" w14:textId="77777777" w:rsidR="00237C69" w:rsidRPr="00237C69" w:rsidRDefault="00237C69" w:rsidP="00237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267BB37" w14:textId="77777777" w:rsidR="00237C69" w:rsidRPr="00237C69" w:rsidRDefault="00237C69" w:rsidP="00237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085E746" w14:textId="77777777" w:rsidR="00237C69" w:rsidRPr="00237C69" w:rsidRDefault="00237C69" w:rsidP="00237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C064E6A" w14:textId="77777777" w:rsidR="00237C69" w:rsidRPr="00237C69" w:rsidRDefault="00237C69" w:rsidP="00237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8FAE4CA" w14:textId="77777777" w:rsidR="00237C69" w:rsidRPr="00237C69" w:rsidRDefault="00237C69" w:rsidP="00237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C2800A1" w14:textId="77777777" w:rsidR="00237C69" w:rsidRPr="00237C69" w:rsidRDefault="00237C69" w:rsidP="00237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5AD2C3B" w14:textId="77777777" w:rsidR="00237C69" w:rsidRPr="00237C69" w:rsidRDefault="00237C69" w:rsidP="00237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F86A421" w14:textId="77777777" w:rsidR="00237C69" w:rsidRPr="00237C69" w:rsidRDefault="00237C69" w:rsidP="00237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B5377E1" w14:textId="58F9A936" w:rsidR="00237C69" w:rsidRPr="00237C69" w:rsidRDefault="00237C69" w:rsidP="00237C69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2AD02C" w14:textId="3D71FCBD" w:rsidR="00237C69" w:rsidRPr="00237C69" w:rsidRDefault="00237C69" w:rsidP="00237C69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81154F" w14:textId="6B808B6E" w:rsidR="00237C69" w:rsidRPr="00237C69" w:rsidRDefault="00237C69" w:rsidP="00237C69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1B2BC7" w14:textId="18ED87D4" w:rsidR="00237C69" w:rsidRPr="00237C69" w:rsidRDefault="00237C69" w:rsidP="00237C69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6B2DFC" w14:textId="71C475F1" w:rsidR="00237C69" w:rsidRPr="00237C69" w:rsidRDefault="00237C69" w:rsidP="00237C69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23CFFB55" w14:textId="64F04CF0" w:rsidR="00237C69" w:rsidRPr="00237C69" w:rsidRDefault="00237C69" w:rsidP="00237C69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7CE9BD19" w14:textId="265D50C5" w:rsidR="00237C69" w:rsidRPr="00237C69" w:rsidRDefault="00237C69" w:rsidP="00237C69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E086464" w14:textId="77777777" w:rsidR="00237C69" w:rsidRPr="00237C69" w:rsidRDefault="00237C69" w:rsidP="00237C69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30010FF" w14:textId="77777777" w:rsidR="00237C69" w:rsidRPr="00237C69" w:rsidRDefault="00237C69" w:rsidP="00237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498B0C0" w14:textId="77777777" w:rsidR="00237C69" w:rsidRPr="00237C69" w:rsidRDefault="00237C69" w:rsidP="00237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0C16C5F" w14:textId="77777777" w:rsidR="00237C69" w:rsidRPr="00237C69" w:rsidRDefault="00237C69" w:rsidP="00237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767624F" w14:textId="77777777" w:rsidR="00237C69" w:rsidRPr="00237C69" w:rsidRDefault="00237C69" w:rsidP="00237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4335CD2" w14:textId="77777777" w:rsidR="00237C69" w:rsidRPr="00237C69" w:rsidRDefault="00237C69" w:rsidP="00237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17CC240" w14:textId="77777777" w:rsidR="00237C69" w:rsidRPr="00237C69" w:rsidRDefault="00237C69" w:rsidP="00237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A34E28C" w14:textId="77777777" w:rsidR="00237C69" w:rsidRPr="00237C69" w:rsidRDefault="00237C69" w:rsidP="00237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E3F1C5" w14:textId="77777777" w:rsidR="00237C69" w:rsidRPr="00237C69" w:rsidRDefault="00237C69" w:rsidP="00237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237C69" w:rsidRPr="00237C69" w14:paraId="6C78CEDF" w14:textId="77777777" w:rsidTr="00C02AD8">
        <w:trPr>
          <w:trHeight w:val="289"/>
          <w:jc w:val="center"/>
        </w:trPr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0D913F0" w14:textId="77777777" w:rsidR="00237C69" w:rsidRPr="00237C69" w:rsidRDefault="00237C69" w:rsidP="00237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2DE9569" w14:textId="77777777" w:rsidR="00237C69" w:rsidRPr="00237C69" w:rsidRDefault="00237C69" w:rsidP="00237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016B1F7" w14:textId="77777777" w:rsidR="00237C69" w:rsidRPr="00237C69" w:rsidRDefault="00237C69" w:rsidP="00237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1B62763" w14:textId="77777777" w:rsidR="00237C69" w:rsidRPr="00237C69" w:rsidRDefault="00237C69" w:rsidP="00237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411CA3F" w14:textId="77777777" w:rsidR="00237C69" w:rsidRPr="00237C69" w:rsidRDefault="00237C69" w:rsidP="00237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9889F18" w14:textId="77777777" w:rsidR="00237C69" w:rsidRPr="00237C69" w:rsidRDefault="00237C69" w:rsidP="00237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94C04C7" w14:textId="77777777" w:rsidR="00237C69" w:rsidRPr="00237C69" w:rsidRDefault="00237C69" w:rsidP="00237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46034D0" w14:textId="77777777" w:rsidR="00237C69" w:rsidRPr="00237C69" w:rsidRDefault="00237C69" w:rsidP="00237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9D6E655" w14:textId="77777777" w:rsidR="00237C69" w:rsidRPr="00237C69" w:rsidRDefault="00237C69" w:rsidP="00237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44F0B65" w14:textId="77777777" w:rsidR="00237C69" w:rsidRPr="00237C69" w:rsidRDefault="00237C69" w:rsidP="00237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3774E43B" w14:textId="43D2DC7B" w:rsidR="00237C69" w:rsidRPr="00237C69" w:rsidRDefault="00237C69" w:rsidP="00237C69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1A646A4D" w14:textId="4546AFCB" w:rsidR="00237C69" w:rsidRPr="00237C69" w:rsidRDefault="00237C69" w:rsidP="00237C69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4ECEA9" w14:textId="1BE1ECD0" w:rsidR="00237C69" w:rsidRPr="00237C69" w:rsidRDefault="00237C69" w:rsidP="00237C69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</w:tcPr>
          <w:p w14:paraId="7F5AF631" w14:textId="568087AD" w:rsidR="00237C69" w:rsidRPr="00237C69" w:rsidRDefault="00237C69" w:rsidP="00237C69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5FA3BCF8" w14:textId="7CDD728D" w:rsidR="00237C69" w:rsidRPr="00237C69" w:rsidRDefault="00237C69" w:rsidP="00237C69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7956A02" w14:textId="77777777" w:rsidR="00237C69" w:rsidRPr="00237C69" w:rsidRDefault="00237C69" w:rsidP="00237C69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A10A87E" w14:textId="77777777" w:rsidR="00237C69" w:rsidRPr="00237C69" w:rsidRDefault="00237C69" w:rsidP="00237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1CB47A" w14:textId="77777777" w:rsidR="00237C69" w:rsidRPr="00237C69" w:rsidRDefault="00237C69" w:rsidP="00237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44489D4" w14:textId="77777777" w:rsidR="00237C69" w:rsidRPr="00237C69" w:rsidRDefault="00237C69" w:rsidP="00237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4687E3A" w14:textId="77777777" w:rsidR="00237C69" w:rsidRPr="00237C69" w:rsidRDefault="00237C69" w:rsidP="00237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7BF6CB6" w14:textId="77777777" w:rsidR="00237C69" w:rsidRPr="00237C69" w:rsidRDefault="00237C69" w:rsidP="00237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5BA3C57" w14:textId="77777777" w:rsidR="00237C69" w:rsidRPr="00237C69" w:rsidRDefault="00237C69" w:rsidP="00237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4A98E40" w14:textId="77777777" w:rsidR="00237C69" w:rsidRPr="00237C69" w:rsidRDefault="00237C69" w:rsidP="00237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7C31361" w14:textId="77777777" w:rsidR="00237C69" w:rsidRPr="00237C69" w:rsidRDefault="00237C69" w:rsidP="00237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CB39E6" w14:textId="77777777" w:rsidR="00237C69" w:rsidRPr="00237C69" w:rsidRDefault="00237C69" w:rsidP="00237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237C69" w:rsidRPr="00237C69" w14:paraId="295A3194" w14:textId="77777777" w:rsidTr="00C02AD8">
        <w:trPr>
          <w:trHeight w:val="289"/>
          <w:jc w:val="center"/>
        </w:trPr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1A52231" w14:textId="77777777" w:rsidR="00237C69" w:rsidRPr="00237C69" w:rsidRDefault="00237C69" w:rsidP="00237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71DB932" w14:textId="77777777" w:rsidR="00237C69" w:rsidRPr="00237C69" w:rsidRDefault="00237C69" w:rsidP="00237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A5695B1" w14:textId="77777777" w:rsidR="00237C69" w:rsidRPr="00237C69" w:rsidRDefault="00237C69" w:rsidP="00237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6B9A208" w14:textId="77777777" w:rsidR="00237C69" w:rsidRPr="00237C69" w:rsidRDefault="00237C69" w:rsidP="00237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A89FB1F" w14:textId="77777777" w:rsidR="00237C69" w:rsidRPr="00237C69" w:rsidRDefault="00237C69" w:rsidP="00237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A73DBE2" w14:textId="77777777" w:rsidR="00237C69" w:rsidRPr="00237C69" w:rsidRDefault="00237C69" w:rsidP="00237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9C73E3F" w14:textId="77777777" w:rsidR="00237C69" w:rsidRPr="00237C69" w:rsidRDefault="00237C69" w:rsidP="00237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BABEC3A" w14:textId="77777777" w:rsidR="00237C69" w:rsidRPr="00237C69" w:rsidRDefault="00237C69" w:rsidP="00237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D9231C8" w14:textId="77777777" w:rsidR="00237C69" w:rsidRPr="00237C69" w:rsidRDefault="00237C69" w:rsidP="00237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8C8EC9" w14:textId="77777777" w:rsidR="00237C69" w:rsidRPr="00237C69" w:rsidRDefault="00237C69" w:rsidP="00237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74E99A7" w14:textId="77777777" w:rsidR="00237C69" w:rsidRPr="00237C69" w:rsidRDefault="00237C69" w:rsidP="00237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3D694CF9" w14:textId="19A2F114" w:rsidR="00237C69" w:rsidRPr="00237C69" w:rsidRDefault="00237C69" w:rsidP="00237C69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BAB3DE" w14:textId="2C7EDAF7" w:rsidR="00237C69" w:rsidRPr="00237C69" w:rsidRDefault="00237C69" w:rsidP="00237C69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14930319" w14:textId="0B613D71" w:rsidR="00237C69" w:rsidRPr="00237C69" w:rsidRDefault="00237C69" w:rsidP="00237C69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6EA9971" w14:textId="77777777" w:rsidR="00237C69" w:rsidRPr="00237C69" w:rsidRDefault="00237C69" w:rsidP="00237C69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10D6934" w14:textId="77777777" w:rsidR="00237C69" w:rsidRPr="00237C69" w:rsidRDefault="00237C69" w:rsidP="00237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A89D1FA" w14:textId="77777777" w:rsidR="00237C69" w:rsidRPr="00237C69" w:rsidRDefault="00237C69" w:rsidP="00237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4490E61" w14:textId="77777777" w:rsidR="00237C69" w:rsidRPr="00237C69" w:rsidRDefault="00237C69" w:rsidP="00237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1B97FAB" w14:textId="77777777" w:rsidR="00237C69" w:rsidRPr="00237C69" w:rsidRDefault="00237C69" w:rsidP="00237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463BA8F" w14:textId="77777777" w:rsidR="00237C69" w:rsidRPr="00237C69" w:rsidRDefault="00237C69" w:rsidP="00237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0F8C7F5" w14:textId="77777777" w:rsidR="00237C69" w:rsidRPr="00237C69" w:rsidRDefault="00237C69" w:rsidP="00237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31BCAD7" w14:textId="77777777" w:rsidR="00237C69" w:rsidRPr="00237C69" w:rsidRDefault="00237C69" w:rsidP="00237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413C7F" w14:textId="77777777" w:rsidR="00237C69" w:rsidRPr="00237C69" w:rsidRDefault="00237C69" w:rsidP="00237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DBABC4A" w14:textId="77777777" w:rsidR="00237C69" w:rsidRPr="00237C69" w:rsidRDefault="00237C69" w:rsidP="00237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D63FCC" w14:textId="77777777" w:rsidR="00237C69" w:rsidRPr="00237C69" w:rsidRDefault="00237C69" w:rsidP="00237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237C69" w:rsidRPr="00237C69" w14:paraId="68596EEF" w14:textId="77777777" w:rsidTr="00237C69">
        <w:trPr>
          <w:trHeight w:val="289"/>
          <w:jc w:val="center"/>
        </w:trPr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2CC4A6" w14:textId="77777777" w:rsidR="00237C69" w:rsidRPr="00237C69" w:rsidRDefault="00237C69" w:rsidP="00237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80CB87" w14:textId="77777777" w:rsidR="00237C69" w:rsidRPr="00237C69" w:rsidRDefault="00237C69" w:rsidP="00237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0CCEDD" w14:textId="77777777" w:rsidR="00237C69" w:rsidRPr="00237C69" w:rsidRDefault="00237C69" w:rsidP="00237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68BF70" w14:textId="77777777" w:rsidR="00237C69" w:rsidRPr="00237C69" w:rsidRDefault="00237C69" w:rsidP="00237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850CA4" w14:textId="77777777" w:rsidR="00237C69" w:rsidRPr="00237C69" w:rsidRDefault="00237C69" w:rsidP="00237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42F16E" w14:textId="77777777" w:rsidR="00237C69" w:rsidRPr="00237C69" w:rsidRDefault="00237C69" w:rsidP="00237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34DA90" w14:textId="77777777" w:rsidR="00237C69" w:rsidRPr="00237C69" w:rsidRDefault="00237C69" w:rsidP="00237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B1725F" w14:textId="77777777" w:rsidR="00237C69" w:rsidRPr="00237C69" w:rsidRDefault="00237C69" w:rsidP="00237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7D78DC" w14:textId="77777777" w:rsidR="00237C69" w:rsidRPr="00237C69" w:rsidRDefault="00237C69" w:rsidP="00237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925B4D" w14:textId="77777777" w:rsidR="00237C69" w:rsidRPr="00237C69" w:rsidRDefault="00237C69" w:rsidP="00237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C5687A" w14:textId="77777777" w:rsidR="00237C69" w:rsidRPr="00237C69" w:rsidRDefault="00237C69" w:rsidP="00237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45B915" w14:textId="77777777" w:rsidR="00237C69" w:rsidRPr="00237C69" w:rsidRDefault="00237C69" w:rsidP="00237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1FDA2D47" w14:textId="77777777" w:rsidR="00237C69" w:rsidRPr="00237C69" w:rsidRDefault="00237C69" w:rsidP="00237C69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237C69">
              <w:rPr>
                <w:rFonts w:ascii="Calisto MT" w:eastAsia="Times New Roman" w:hAnsi="Calisto MT" w:cs="Calibri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07BDAF" w14:textId="77777777" w:rsidR="00237C69" w:rsidRPr="00237C69" w:rsidRDefault="00237C69" w:rsidP="00237C69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04A198" w14:textId="77777777" w:rsidR="00237C69" w:rsidRPr="00237C69" w:rsidRDefault="00237C69" w:rsidP="00237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B7EE7B" w14:textId="77777777" w:rsidR="00237C69" w:rsidRPr="00237C69" w:rsidRDefault="00237C69" w:rsidP="00237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44A93D" w14:textId="77777777" w:rsidR="00237C69" w:rsidRPr="00237C69" w:rsidRDefault="00237C69" w:rsidP="00237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1D9115" w14:textId="77777777" w:rsidR="00237C69" w:rsidRPr="00237C69" w:rsidRDefault="00237C69" w:rsidP="00237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539949" w14:textId="77777777" w:rsidR="00237C69" w:rsidRPr="00237C69" w:rsidRDefault="00237C69" w:rsidP="00237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2C6A60" w14:textId="77777777" w:rsidR="00237C69" w:rsidRPr="00237C69" w:rsidRDefault="00237C69" w:rsidP="00237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F9AB16" w14:textId="77777777" w:rsidR="00237C69" w:rsidRPr="00237C69" w:rsidRDefault="00237C69" w:rsidP="00237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252609" w14:textId="77777777" w:rsidR="00237C69" w:rsidRPr="00237C69" w:rsidRDefault="00237C69" w:rsidP="00237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310634" w14:textId="77777777" w:rsidR="00237C69" w:rsidRPr="00237C69" w:rsidRDefault="00237C69" w:rsidP="00237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C7D80D" w14:textId="77777777" w:rsidR="00237C69" w:rsidRPr="00237C69" w:rsidRDefault="00237C69" w:rsidP="00237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B8386C" w14:textId="77777777" w:rsidR="00237C69" w:rsidRPr="00237C69" w:rsidRDefault="00237C69" w:rsidP="00237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</w:tbl>
    <w:p w14:paraId="22495494" w14:textId="01E399AB" w:rsidR="002F2D76" w:rsidRDefault="00752C16">
      <w:r w:rsidRPr="00F81A55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54497" behindDoc="0" locked="0" layoutInCell="1" allowOverlap="1" wp14:anchorId="23E17A39" wp14:editId="035AADD5">
                <wp:simplePos x="0" y="0"/>
                <wp:positionH relativeFrom="margin">
                  <wp:posOffset>264160</wp:posOffset>
                </wp:positionH>
                <wp:positionV relativeFrom="paragraph">
                  <wp:posOffset>64770</wp:posOffset>
                </wp:positionV>
                <wp:extent cx="6372860" cy="300990"/>
                <wp:effectExtent l="0" t="0" r="8890" b="3810"/>
                <wp:wrapNone/>
                <wp:docPr id="209" name="Agrupar 20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72860" cy="300990"/>
                          <a:chOff x="0" y="0"/>
                          <a:chExt cx="6219825" cy="390525"/>
                        </a:xfrm>
                        <a:solidFill>
                          <a:srgbClr val="F4EE00"/>
                        </a:solidFill>
                      </wpg:grpSpPr>
                      <wps:wsp>
                        <wps:cNvPr id="210" name="Fluxograma: Dados Armazenados 210"/>
                        <wps:cNvSpPr/>
                        <wps:spPr>
                          <a:xfrm flipH="1">
                            <a:off x="0" y="0"/>
                            <a:ext cx="714375" cy="390525"/>
                          </a:xfrm>
                          <a:prstGeom prst="flowChartOnlineStorag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1" name="Retângulo 211"/>
                        <wps:cNvSpPr/>
                        <wps:spPr>
                          <a:xfrm>
                            <a:off x="571500" y="0"/>
                            <a:ext cx="5648325" cy="390525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299A8A5" id="Agrupar 209" o:spid="_x0000_s1026" style="position:absolute;margin-left:20.8pt;margin-top:5.1pt;width:501.8pt;height:23.7pt;z-index:251754497;mso-position-horizontal-relative:margin;mso-width-relative:margin;mso-height-relative:margin" coordsize="62198,39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">
                <v:shapetype id="_x0000_t130" coordsize="21600,21600" o:spt="130" path="m3600,21597c2662,21202,1837,20075,1087,18440,487,16240,75,13590,,10770,75,8007,487,5412,1087,3045,1837,1465,2662,337,3600,l21597,v-937,337,-1687,1465,-2512,3045c18485,5412,18072,8007,17997,10770v75,2820,488,5470,1088,7670c19910,20075,20660,21202,21597,21597xe">
                  <v:stroke joinstyle="miter"/>
                  <v:path gradientshapeok="t" o:connecttype="custom" o:connectlocs="10800,0;0,10800;10800,21600;17997,10800" textboxrect="3600,0,17997,21600"/>
                </v:shapetype>
                <v:shape id="Fluxograma: Dados Armazenados 210" o:spid="_x0000_s1027" type="#_x0000_t130" style="position:absolute;width:7143;height:3905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" filled="f" stroked="f" strokeweight="1pt"/>
                <v:rect id="Retângulo 211" o:spid="_x0000_s1028" style="position:absolute;left:5715;width:56483;height:3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" filled="f" stroked="f" strokeweight="1pt"/>
                <w10:wrap anchorx="margin"/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56545" behindDoc="0" locked="0" layoutInCell="1" allowOverlap="1" wp14:anchorId="2B5A3F09" wp14:editId="7F6323F8">
            <wp:simplePos x="0" y="0"/>
            <wp:positionH relativeFrom="margin">
              <wp:posOffset>0</wp:posOffset>
            </wp:positionH>
            <wp:positionV relativeFrom="paragraph">
              <wp:posOffset>29486</wp:posOffset>
            </wp:positionV>
            <wp:extent cx="360680" cy="360680"/>
            <wp:effectExtent l="0" t="0" r="0" b="1270"/>
            <wp:wrapNone/>
            <wp:docPr id="213" name="Gráfico 213" descr="Selo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" name="badge9.sv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680" cy="360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4C955A" w14:textId="138AEE4B" w:rsidR="002F2D76" w:rsidRDefault="003C1FBD">
      <w:r>
        <w:rPr>
          <w:noProof/>
        </w:rPr>
        <mc:AlternateContent>
          <mc:Choice Requires="wps">
            <w:drawing>
              <wp:anchor distT="0" distB="0" distL="114300" distR="114300" simplePos="0" relativeHeight="252519425" behindDoc="0" locked="0" layoutInCell="1" allowOverlap="1" wp14:anchorId="4410410F" wp14:editId="5BA691A8">
                <wp:simplePos x="0" y="0"/>
                <wp:positionH relativeFrom="margin">
                  <wp:align>left</wp:align>
                </wp:positionH>
                <wp:positionV relativeFrom="paragraph">
                  <wp:posOffset>109145</wp:posOffset>
                </wp:positionV>
                <wp:extent cx="6657975" cy="2732443"/>
                <wp:effectExtent l="0" t="0" r="0" b="0"/>
                <wp:wrapNone/>
                <wp:docPr id="1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57975" cy="27324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80F9CD2" w14:textId="77777777" w:rsidR="00960DB3" w:rsidRDefault="00960DB3" w:rsidP="003118E2">
                            <w:pPr>
                              <w:spacing w:after="0" w:line="240" w:lineRule="auto"/>
                              <w:jc w:val="both"/>
                              <w:rPr>
                                <w:rFonts w:ascii="Calisto MT" w:eastAsia="Bahnschrift SemiCondensed" w:hAnsi="Calisto MT" w:cstheme="minorHAns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960DB3">
                              <w:rPr>
                                <w:rFonts w:ascii="Calisto MT" w:eastAsia="Bahnschrift SemiCondensed" w:hAnsi="Calisto MT" w:cstheme="minorHAnsi"/>
                                <w:b/>
                                <w:bCs/>
                                <w:sz w:val="28"/>
                                <w:szCs w:val="28"/>
                              </w:rPr>
                              <w:t>OBRAS DE MACHADO DE ASSIS</w:t>
                            </w:r>
                          </w:p>
                          <w:p w14:paraId="64E8F4C7" w14:textId="726AC97A" w:rsidR="003118E2" w:rsidRDefault="007914CF" w:rsidP="003118E2">
                            <w:pPr>
                              <w:spacing w:after="0" w:line="240" w:lineRule="auto"/>
                              <w:jc w:val="both"/>
                              <w:rPr>
                                <w:rFonts w:ascii="Calisto MT" w:eastAsia="Bahnschrift SemiCondensed" w:hAnsi="Calisto MT" w:cstheme="minorHAnsi"/>
                                <w:sz w:val="24"/>
                                <w:szCs w:val="24"/>
                              </w:rPr>
                            </w:pPr>
                            <w:r w:rsidRPr="007914CF">
                              <w:rPr>
                                <w:rFonts w:ascii="Calisto MT" w:eastAsia="Bahnschrift SemiCondensed" w:hAnsi="Calisto MT" w:cstheme="minorHAnsi"/>
                                <w:sz w:val="24"/>
                                <w:szCs w:val="24"/>
                              </w:rPr>
                              <w:t>Nascido em 21 de junho de 1839 no Rio de Janeiro, Joaquim Maria Machado de Assis, conhecido como Machado de Assis, jornalista, contista, cronista, romancista, poeta e teatrólogo. Ícone da Literatura Brasileira, sua obra abrange, praticamente, todos os gêneros literários.</w:t>
                            </w:r>
                          </w:p>
                          <w:p w14:paraId="05C04476" w14:textId="77777777" w:rsidR="007914CF" w:rsidRPr="000D62CB" w:rsidRDefault="007914CF" w:rsidP="003118E2">
                            <w:pPr>
                              <w:spacing w:after="0" w:line="240" w:lineRule="auto"/>
                              <w:jc w:val="both"/>
                              <w:rPr>
                                <w:rFonts w:ascii="Calisto MT" w:eastAsia="Bahnschrift SemiCondensed" w:hAnsi="Calisto MT" w:cstheme="minorHAnsi"/>
                                <w:sz w:val="24"/>
                                <w:szCs w:val="24"/>
                              </w:rPr>
                            </w:pPr>
                          </w:p>
                          <w:p w14:paraId="15B25129" w14:textId="0384897A" w:rsidR="003118E2" w:rsidRPr="00184FB9" w:rsidRDefault="003118E2" w:rsidP="006A4DA7">
                            <w:pPr>
                              <w:pStyle w:val="PargrafodaLista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jc w:val="both"/>
                              <w:rPr>
                                <w:rFonts w:ascii="Calisto MT" w:eastAsia="Bahnschrift SemiCondensed" w:hAnsi="Calisto MT" w:cstheme="minorHAns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184FB9">
                              <w:rPr>
                                <w:rFonts w:ascii="Calisto MT" w:eastAsia="Bahnschrift SemiCondensed" w:hAnsi="Calisto MT" w:cstheme="minorHAnsi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Instrução: complete as lacunas com </w:t>
                            </w:r>
                            <w:r w:rsidR="00184FB9" w:rsidRPr="00184FB9">
                              <w:rPr>
                                <w:rFonts w:ascii="Calisto MT" w:eastAsia="Bahnschrift SemiCondensed" w:hAnsi="Calisto MT" w:cstheme="minorHAnsi"/>
                                <w:i/>
                                <w:iCs/>
                                <w:sz w:val="28"/>
                                <w:szCs w:val="28"/>
                              </w:rPr>
                              <w:t>os títulos das obras, sem espaços, pontuações ou acentos, seguindo o exemplo:</w:t>
                            </w:r>
                          </w:p>
                          <w:p w14:paraId="0E9ABFD3" w14:textId="77777777" w:rsidR="00184FB9" w:rsidRPr="00184FB9" w:rsidRDefault="00184FB9" w:rsidP="006A4DA7">
                            <w:pPr>
                              <w:pStyle w:val="PargrafodaLista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jc w:val="both"/>
                              <w:rPr>
                                <w:rFonts w:ascii="Calisto MT" w:eastAsia="Bahnschrift SemiCondensed" w:hAnsi="Calisto MT" w:cstheme="minorHAns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55A95C49" w14:textId="77777777" w:rsidR="0078796E" w:rsidRPr="0078796E" w:rsidRDefault="0078796E" w:rsidP="0078796E">
                            <w:pPr>
                              <w:spacing w:after="0" w:line="240" w:lineRule="auto"/>
                              <w:jc w:val="both"/>
                              <w:rPr>
                                <w:rFonts w:ascii="Calisto MT" w:eastAsia="Bahnschrift SemiCondensed" w:hAnsi="Calisto MT" w:cstheme="minorHAns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78796E">
                              <w:rPr>
                                <w:rFonts w:ascii="Calisto MT" w:eastAsia="Bahnschrift SemiCondensed" w:hAnsi="Calisto MT"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ROMANCES: </w:t>
                            </w:r>
                            <w:r w:rsidRPr="00184FB9">
                              <w:rPr>
                                <w:rFonts w:ascii="Calisto MT" w:eastAsia="Bahnschrift SemiCondensed" w:hAnsi="Calisto MT" w:cstheme="minorHAnsi"/>
                                <w:sz w:val="24"/>
                                <w:szCs w:val="24"/>
                              </w:rPr>
                              <w:t xml:space="preserve">Ressurreição; A Mão e a Luva; Helena; Iaiá Garcia; </w:t>
                            </w:r>
                            <w:r w:rsidRPr="003C1FBD">
                              <w:rPr>
                                <w:rFonts w:ascii="Calisto MT" w:eastAsia="Bahnschrift SemiCondensed" w:hAnsi="Calisto MT" w:cstheme="minorHAnsi"/>
                                <w:strike/>
                                <w:sz w:val="24"/>
                                <w:szCs w:val="24"/>
                              </w:rPr>
                              <w:t>Memórias Póstumas de Brás Cubas</w:t>
                            </w:r>
                            <w:r w:rsidRPr="00184FB9">
                              <w:rPr>
                                <w:rFonts w:ascii="Calisto MT" w:eastAsia="Bahnschrift SemiCondensed" w:hAnsi="Calisto MT" w:cstheme="minorHAnsi"/>
                                <w:sz w:val="24"/>
                                <w:szCs w:val="24"/>
                              </w:rPr>
                              <w:t>; Casa Velha; Quincas Borba; Dom Casmurro; Esaú e Jacó; Memorial de Aires.</w:t>
                            </w:r>
                          </w:p>
                          <w:p w14:paraId="5D4635C2" w14:textId="77777777" w:rsidR="0078796E" w:rsidRPr="0078796E" w:rsidRDefault="0078796E" w:rsidP="0078796E">
                            <w:pPr>
                              <w:spacing w:after="0" w:line="240" w:lineRule="auto"/>
                              <w:jc w:val="both"/>
                              <w:rPr>
                                <w:rFonts w:ascii="Calisto MT" w:eastAsia="Bahnschrift SemiCondensed" w:hAnsi="Calisto MT" w:cstheme="minorHAns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78796E">
                              <w:rPr>
                                <w:rFonts w:ascii="Calisto MT" w:eastAsia="Bahnschrift SemiCondensed" w:hAnsi="Calisto MT"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CONTOS: </w:t>
                            </w:r>
                            <w:r w:rsidRPr="00184FB9">
                              <w:rPr>
                                <w:rFonts w:ascii="Calisto MT" w:eastAsia="Bahnschrift SemiCondensed" w:hAnsi="Calisto MT" w:cstheme="minorHAnsi"/>
                                <w:sz w:val="24"/>
                                <w:szCs w:val="24"/>
                              </w:rPr>
                              <w:t>Contos Fluminenses; Histórias da Meia-Noite; Papéis Avulsos; Histórias sem Data; Várias Histórias; Páginas Recolhidas; Relíquias de Casa Velha.</w:t>
                            </w:r>
                          </w:p>
                          <w:p w14:paraId="74E04704" w14:textId="69893A20" w:rsidR="003118E2" w:rsidRPr="00184FB9" w:rsidRDefault="0078796E" w:rsidP="0078796E">
                            <w:pPr>
                              <w:spacing w:after="0" w:line="240" w:lineRule="auto"/>
                              <w:jc w:val="both"/>
                              <w:rPr>
                                <w:rFonts w:ascii="Calisto MT" w:eastAsia="Bahnschrift SemiCondensed" w:hAnsi="Calisto MT" w:cstheme="minorHAnsi"/>
                                <w:sz w:val="24"/>
                                <w:szCs w:val="24"/>
                              </w:rPr>
                            </w:pPr>
                            <w:r w:rsidRPr="0078796E">
                              <w:rPr>
                                <w:rFonts w:ascii="Calisto MT" w:eastAsia="Bahnschrift SemiCondensed" w:hAnsi="Calisto MT"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POESIAS: </w:t>
                            </w:r>
                            <w:r w:rsidRPr="00184FB9">
                              <w:rPr>
                                <w:rFonts w:ascii="Calisto MT" w:eastAsia="Bahnschrift SemiCondensed" w:hAnsi="Calisto MT" w:cstheme="minorHAnsi"/>
                                <w:sz w:val="24"/>
                                <w:szCs w:val="24"/>
                              </w:rPr>
                              <w:t>Dispersas; Crisálidas; Falenas; Americanas; Gazeta de Holanda; Ocidentais; O Almada; Poesias Completa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10410F" id="Caixa de Texto 1" o:spid="_x0000_s1070" type="#_x0000_t202" style="position:absolute;margin-left:0;margin-top:8.6pt;width:524.25pt;height:215.15pt;z-index:252519425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" filled="f" stroked="f">
                <v:textbox>
                  <w:txbxContent>
                    <w:p w14:paraId="680F9CD2" w14:textId="77777777" w:rsidR="00960DB3" w:rsidRDefault="00960DB3" w:rsidP="003118E2">
                      <w:pPr>
                        <w:spacing w:after="0" w:line="240" w:lineRule="auto"/>
                        <w:jc w:val="both"/>
                        <w:rPr>
                          <w:rFonts w:ascii="Calisto MT" w:eastAsia="Bahnschrift SemiCondensed" w:hAnsi="Calisto MT" w:cstheme="minorHAnsi"/>
                          <w:b/>
                          <w:bCs/>
                          <w:sz w:val="28"/>
                          <w:szCs w:val="28"/>
                        </w:rPr>
                      </w:pPr>
                      <w:r w:rsidRPr="00960DB3">
                        <w:rPr>
                          <w:rFonts w:ascii="Calisto MT" w:eastAsia="Bahnschrift SemiCondensed" w:hAnsi="Calisto MT" w:cstheme="minorHAnsi"/>
                          <w:b/>
                          <w:bCs/>
                          <w:sz w:val="28"/>
                          <w:szCs w:val="28"/>
                        </w:rPr>
                        <w:t>OBRAS DE MACHADO DE ASSIS</w:t>
                      </w:r>
                    </w:p>
                    <w:p w14:paraId="64E8F4C7" w14:textId="726AC97A" w:rsidR="003118E2" w:rsidRDefault="007914CF" w:rsidP="003118E2">
                      <w:pPr>
                        <w:spacing w:after="0" w:line="240" w:lineRule="auto"/>
                        <w:jc w:val="both"/>
                        <w:rPr>
                          <w:rFonts w:ascii="Calisto MT" w:eastAsia="Bahnschrift SemiCondensed" w:hAnsi="Calisto MT" w:cstheme="minorHAnsi"/>
                          <w:sz w:val="24"/>
                          <w:szCs w:val="24"/>
                        </w:rPr>
                      </w:pPr>
                      <w:r w:rsidRPr="007914CF">
                        <w:rPr>
                          <w:rFonts w:ascii="Calisto MT" w:eastAsia="Bahnschrift SemiCondensed" w:hAnsi="Calisto MT" w:cstheme="minorHAnsi"/>
                          <w:sz w:val="24"/>
                          <w:szCs w:val="24"/>
                        </w:rPr>
                        <w:t>Nascido em 21 de junho de 1839 no Rio de Janeiro, Joaquim Maria Machado de Assis, conhecido como Machado de Assis, jornalista, contista, cronista, romancista, poeta e teatrólogo. Ícone da Literatura Brasileira, sua obra abrange, praticamente, todos os gêneros literários.</w:t>
                      </w:r>
                    </w:p>
                    <w:p w14:paraId="05C04476" w14:textId="77777777" w:rsidR="007914CF" w:rsidRPr="000D62CB" w:rsidRDefault="007914CF" w:rsidP="003118E2">
                      <w:pPr>
                        <w:spacing w:after="0" w:line="240" w:lineRule="auto"/>
                        <w:jc w:val="both"/>
                        <w:rPr>
                          <w:rFonts w:ascii="Calisto MT" w:eastAsia="Bahnschrift SemiCondensed" w:hAnsi="Calisto MT" w:cstheme="minorHAnsi"/>
                          <w:sz w:val="24"/>
                          <w:szCs w:val="24"/>
                        </w:rPr>
                      </w:pPr>
                    </w:p>
                    <w:p w14:paraId="15B25129" w14:textId="0384897A" w:rsidR="003118E2" w:rsidRPr="00184FB9" w:rsidRDefault="003118E2" w:rsidP="006A4DA7">
                      <w:pPr>
                        <w:pStyle w:val="PargrafodaLista"/>
                        <w:numPr>
                          <w:ilvl w:val="0"/>
                          <w:numId w:val="2"/>
                        </w:numPr>
                        <w:spacing w:after="0" w:line="240" w:lineRule="auto"/>
                        <w:jc w:val="both"/>
                        <w:rPr>
                          <w:rFonts w:ascii="Calisto MT" w:eastAsia="Bahnschrift SemiCondensed" w:hAnsi="Calisto MT" w:cstheme="minorHAnsi"/>
                          <w:b/>
                          <w:bCs/>
                          <w:sz w:val="24"/>
                          <w:szCs w:val="24"/>
                        </w:rPr>
                      </w:pPr>
                      <w:r w:rsidRPr="00184FB9">
                        <w:rPr>
                          <w:rFonts w:ascii="Calisto MT" w:eastAsia="Bahnschrift SemiCondensed" w:hAnsi="Calisto MT" w:cstheme="minorHAnsi"/>
                          <w:i/>
                          <w:iCs/>
                          <w:sz w:val="28"/>
                          <w:szCs w:val="28"/>
                        </w:rPr>
                        <w:t xml:space="preserve">Instrução: complete as lacunas com </w:t>
                      </w:r>
                      <w:r w:rsidR="00184FB9" w:rsidRPr="00184FB9">
                        <w:rPr>
                          <w:rFonts w:ascii="Calisto MT" w:eastAsia="Bahnschrift SemiCondensed" w:hAnsi="Calisto MT" w:cstheme="minorHAnsi"/>
                          <w:i/>
                          <w:iCs/>
                          <w:sz w:val="28"/>
                          <w:szCs w:val="28"/>
                        </w:rPr>
                        <w:t>os títulos das obras, sem espaços, pontuações ou acentos, seguindo o exemplo:</w:t>
                      </w:r>
                    </w:p>
                    <w:p w14:paraId="0E9ABFD3" w14:textId="77777777" w:rsidR="00184FB9" w:rsidRPr="00184FB9" w:rsidRDefault="00184FB9" w:rsidP="006A4DA7">
                      <w:pPr>
                        <w:pStyle w:val="PargrafodaLista"/>
                        <w:numPr>
                          <w:ilvl w:val="0"/>
                          <w:numId w:val="2"/>
                        </w:numPr>
                        <w:spacing w:after="0" w:line="240" w:lineRule="auto"/>
                        <w:jc w:val="both"/>
                        <w:rPr>
                          <w:rFonts w:ascii="Calisto MT" w:eastAsia="Bahnschrift SemiCondensed" w:hAnsi="Calisto MT" w:cstheme="minorHAnsi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55A95C49" w14:textId="77777777" w:rsidR="0078796E" w:rsidRPr="0078796E" w:rsidRDefault="0078796E" w:rsidP="0078796E">
                      <w:pPr>
                        <w:spacing w:after="0" w:line="240" w:lineRule="auto"/>
                        <w:jc w:val="both"/>
                        <w:rPr>
                          <w:rFonts w:ascii="Calisto MT" w:eastAsia="Bahnschrift SemiCondensed" w:hAnsi="Calisto MT" w:cstheme="minorHAnsi"/>
                          <w:b/>
                          <w:bCs/>
                          <w:sz w:val="24"/>
                          <w:szCs w:val="24"/>
                        </w:rPr>
                      </w:pPr>
                      <w:r w:rsidRPr="0078796E">
                        <w:rPr>
                          <w:rFonts w:ascii="Calisto MT" w:eastAsia="Bahnschrift SemiCondensed" w:hAnsi="Calisto MT" w:cstheme="minorHAnsi"/>
                          <w:b/>
                          <w:bCs/>
                          <w:sz w:val="24"/>
                          <w:szCs w:val="24"/>
                        </w:rPr>
                        <w:t xml:space="preserve">ROMANCES: </w:t>
                      </w:r>
                      <w:r w:rsidRPr="00184FB9">
                        <w:rPr>
                          <w:rFonts w:ascii="Calisto MT" w:eastAsia="Bahnschrift SemiCondensed" w:hAnsi="Calisto MT" w:cstheme="minorHAnsi"/>
                          <w:sz w:val="24"/>
                          <w:szCs w:val="24"/>
                        </w:rPr>
                        <w:t xml:space="preserve">Ressurreição; A Mão e a Luva; Helena; Iaiá Garcia; </w:t>
                      </w:r>
                      <w:r w:rsidRPr="003C1FBD">
                        <w:rPr>
                          <w:rFonts w:ascii="Calisto MT" w:eastAsia="Bahnschrift SemiCondensed" w:hAnsi="Calisto MT" w:cstheme="minorHAnsi"/>
                          <w:strike/>
                          <w:sz w:val="24"/>
                          <w:szCs w:val="24"/>
                        </w:rPr>
                        <w:t>Memórias Póstumas de Brás Cubas</w:t>
                      </w:r>
                      <w:r w:rsidRPr="00184FB9">
                        <w:rPr>
                          <w:rFonts w:ascii="Calisto MT" w:eastAsia="Bahnschrift SemiCondensed" w:hAnsi="Calisto MT" w:cstheme="minorHAnsi"/>
                          <w:sz w:val="24"/>
                          <w:szCs w:val="24"/>
                        </w:rPr>
                        <w:t>; Casa Velha; Quincas Borba; Dom Casmurro; Esaú e Jacó; Memorial de Aires.</w:t>
                      </w:r>
                    </w:p>
                    <w:p w14:paraId="5D4635C2" w14:textId="77777777" w:rsidR="0078796E" w:rsidRPr="0078796E" w:rsidRDefault="0078796E" w:rsidP="0078796E">
                      <w:pPr>
                        <w:spacing w:after="0" w:line="240" w:lineRule="auto"/>
                        <w:jc w:val="both"/>
                        <w:rPr>
                          <w:rFonts w:ascii="Calisto MT" w:eastAsia="Bahnschrift SemiCondensed" w:hAnsi="Calisto MT" w:cstheme="minorHAnsi"/>
                          <w:b/>
                          <w:bCs/>
                          <w:sz w:val="24"/>
                          <w:szCs w:val="24"/>
                        </w:rPr>
                      </w:pPr>
                      <w:r w:rsidRPr="0078796E">
                        <w:rPr>
                          <w:rFonts w:ascii="Calisto MT" w:eastAsia="Bahnschrift SemiCondensed" w:hAnsi="Calisto MT" w:cstheme="minorHAnsi"/>
                          <w:b/>
                          <w:bCs/>
                          <w:sz w:val="24"/>
                          <w:szCs w:val="24"/>
                        </w:rPr>
                        <w:t xml:space="preserve">CONTOS: </w:t>
                      </w:r>
                      <w:r w:rsidRPr="00184FB9">
                        <w:rPr>
                          <w:rFonts w:ascii="Calisto MT" w:eastAsia="Bahnschrift SemiCondensed" w:hAnsi="Calisto MT" w:cstheme="minorHAnsi"/>
                          <w:sz w:val="24"/>
                          <w:szCs w:val="24"/>
                        </w:rPr>
                        <w:t>Contos Fluminenses; Histórias da Meia-Noite; Papéis Avulsos; Histórias sem Data; Várias Histórias; Páginas Recolhidas; Relíquias de Casa Velha.</w:t>
                      </w:r>
                    </w:p>
                    <w:p w14:paraId="74E04704" w14:textId="69893A20" w:rsidR="003118E2" w:rsidRPr="00184FB9" w:rsidRDefault="0078796E" w:rsidP="0078796E">
                      <w:pPr>
                        <w:spacing w:after="0" w:line="240" w:lineRule="auto"/>
                        <w:jc w:val="both"/>
                        <w:rPr>
                          <w:rFonts w:ascii="Calisto MT" w:eastAsia="Bahnschrift SemiCondensed" w:hAnsi="Calisto MT" w:cstheme="minorHAnsi"/>
                          <w:sz w:val="24"/>
                          <w:szCs w:val="24"/>
                        </w:rPr>
                      </w:pPr>
                      <w:r w:rsidRPr="0078796E">
                        <w:rPr>
                          <w:rFonts w:ascii="Calisto MT" w:eastAsia="Bahnschrift SemiCondensed" w:hAnsi="Calisto MT" w:cstheme="minorHAnsi"/>
                          <w:b/>
                          <w:bCs/>
                          <w:sz w:val="24"/>
                          <w:szCs w:val="24"/>
                        </w:rPr>
                        <w:t xml:space="preserve">POESIAS: </w:t>
                      </w:r>
                      <w:r w:rsidRPr="00184FB9">
                        <w:rPr>
                          <w:rFonts w:ascii="Calisto MT" w:eastAsia="Bahnschrift SemiCondensed" w:hAnsi="Calisto MT" w:cstheme="minorHAnsi"/>
                          <w:sz w:val="24"/>
                          <w:szCs w:val="24"/>
                        </w:rPr>
                        <w:t>Dispersas; Crisálidas; Falenas; Americanas; Gazeta de Holanda; Ocidentais; O Almada; Poesias Completas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E6632DB" w14:textId="69870DB2" w:rsidR="002F2D76" w:rsidRDefault="002F2D76"/>
    <w:p w14:paraId="49CD9157" w14:textId="4CFC253D" w:rsidR="002F2D76" w:rsidRDefault="002F2D76"/>
    <w:p w14:paraId="3140C75D" w14:textId="70EC167B" w:rsidR="002F2D76" w:rsidRDefault="002F2D76"/>
    <w:p w14:paraId="667444AC" w14:textId="490DFE70" w:rsidR="002F2D76" w:rsidRDefault="002F2D76"/>
    <w:p w14:paraId="3BAE942A" w14:textId="5B19CCC7" w:rsidR="002F2D76" w:rsidRDefault="002F2D76"/>
    <w:p w14:paraId="72580715" w14:textId="4C16A80A" w:rsidR="002F2D76" w:rsidRDefault="002F2D76"/>
    <w:p w14:paraId="483200BD" w14:textId="10EB7675" w:rsidR="008D5AF8" w:rsidRDefault="008D5AF8"/>
    <w:p w14:paraId="3EA0EBFA" w14:textId="3E899EF4" w:rsidR="00DD271F" w:rsidRDefault="00DD271F"/>
    <w:p w14:paraId="40A3C05F" w14:textId="66FD0978" w:rsidR="00DD271F" w:rsidRDefault="00DD271F"/>
    <w:p w14:paraId="14612F0B" w14:textId="77777777" w:rsidR="003C1FBD" w:rsidRDefault="003C1FBD"/>
    <w:tbl>
      <w:tblPr>
        <w:tblW w:w="9594" w:type="dxa"/>
        <w:jc w:val="center"/>
        <w:tblLook w:val="0600" w:firstRow="0" w:lastRow="0" w:firstColumn="0" w:lastColumn="0" w:noHBand="1" w:noVBand="1"/>
      </w:tblPr>
      <w:tblGrid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</w:tblGrid>
      <w:tr w:rsidR="003C1FBD" w:rsidRPr="003C1FBD" w14:paraId="5A5F06CE" w14:textId="77777777" w:rsidTr="000F22CB">
        <w:trPr>
          <w:trHeight w:val="227"/>
          <w:jc w:val="center"/>
        </w:trPr>
        <w:tc>
          <w:tcPr>
            <w:tcW w:w="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solid" w:color="999999" w:fill="auto"/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14:paraId="6481DD67" w14:textId="77777777" w:rsidR="003C1FBD" w:rsidRPr="003C1FBD" w:rsidRDefault="003C1FBD" w:rsidP="003C1F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6"/>
              <w:jc w:val="center"/>
              <w:rPr>
                <w:rFonts w:ascii="Calisto MT" w:eastAsia="Arial" w:hAnsi="Calisto MT" w:cstheme="minorHAnsi"/>
              </w:rPr>
            </w:pPr>
          </w:p>
        </w:tc>
        <w:tc>
          <w:tcPr>
            <w:tcW w:w="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solid" w:color="999999" w:fill="auto"/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14:paraId="6517AF67" w14:textId="77777777" w:rsidR="003C1FBD" w:rsidRPr="003C1FBD" w:rsidRDefault="003C1FBD" w:rsidP="003C1F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6"/>
              <w:jc w:val="center"/>
              <w:rPr>
                <w:rFonts w:ascii="Calisto MT" w:eastAsia="Arial" w:hAnsi="Calisto MT" w:cstheme="minorHAnsi"/>
              </w:rPr>
            </w:pPr>
          </w:p>
        </w:tc>
        <w:tc>
          <w:tcPr>
            <w:tcW w:w="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solid" w:color="999999" w:fill="auto"/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14:paraId="58B0ED57" w14:textId="77777777" w:rsidR="003C1FBD" w:rsidRPr="003C1FBD" w:rsidRDefault="003C1FBD" w:rsidP="003C1F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6"/>
              <w:jc w:val="center"/>
              <w:rPr>
                <w:rFonts w:ascii="Calisto MT" w:eastAsia="Arial" w:hAnsi="Calisto MT" w:cstheme="minorHAnsi"/>
              </w:rPr>
            </w:pPr>
          </w:p>
        </w:tc>
        <w:tc>
          <w:tcPr>
            <w:tcW w:w="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solid" w:color="999999" w:fill="auto"/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14:paraId="168E042A" w14:textId="77777777" w:rsidR="003C1FBD" w:rsidRPr="003C1FBD" w:rsidRDefault="003C1FBD" w:rsidP="003C1F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6"/>
              <w:jc w:val="center"/>
              <w:rPr>
                <w:rFonts w:ascii="Calisto MT" w:eastAsia="Arial" w:hAnsi="Calisto MT" w:cstheme="minorHAnsi"/>
              </w:rPr>
            </w:pPr>
          </w:p>
        </w:tc>
        <w:tc>
          <w:tcPr>
            <w:tcW w:w="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solid" w:color="999999" w:fill="auto"/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14:paraId="614285C3" w14:textId="77777777" w:rsidR="003C1FBD" w:rsidRPr="003C1FBD" w:rsidRDefault="003C1FBD" w:rsidP="003C1F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6"/>
              <w:jc w:val="center"/>
              <w:rPr>
                <w:rFonts w:ascii="Calisto MT" w:eastAsia="Arial" w:hAnsi="Calisto MT" w:cstheme="minorHAnsi"/>
              </w:rPr>
            </w:pPr>
          </w:p>
        </w:tc>
        <w:tc>
          <w:tcPr>
            <w:tcW w:w="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solid" w:color="999999" w:fill="auto"/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14:paraId="5012871F" w14:textId="77777777" w:rsidR="003C1FBD" w:rsidRPr="003C1FBD" w:rsidRDefault="003C1FBD" w:rsidP="003C1F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6"/>
              <w:jc w:val="center"/>
              <w:rPr>
                <w:rFonts w:ascii="Calisto MT" w:eastAsia="Arial" w:hAnsi="Calisto MT" w:cstheme="minorHAnsi"/>
              </w:rPr>
            </w:pPr>
          </w:p>
        </w:tc>
        <w:tc>
          <w:tcPr>
            <w:tcW w:w="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14:paraId="71D67EB5" w14:textId="77777777" w:rsidR="003C1FBD" w:rsidRPr="003C1FBD" w:rsidRDefault="003C1FBD" w:rsidP="003C1FBD">
            <w:pPr>
              <w:spacing w:after="0" w:line="240" w:lineRule="auto"/>
              <w:ind w:right="-16"/>
              <w:jc w:val="center"/>
              <w:rPr>
                <w:rFonts w:ascii="Calisto MT" w:eastAsia="Arial" w:hAnsi="Calisto MT" w:cstheme="minorHAnsi"/>
                <w:color w:val="000000"/>
              </w:rPr>
            </w:pPr>
          </w:p>
        </w:tc>
        <w:tc>
          <w:tcPr>
            <w:tcW w:w="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solid" w:color="999999" w:fill="auto"/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14:paraId="4CC7ECC6" w14:textId="77777777" w:rsidR="003C1FBD" w:rsidRPr="003C1FBD" w:rsidRDefault="003C1FBD" w:rsidP="003C1F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right="-16"/>
              <w:jc w:val="center"/>
              <w:outlineLvl w:val="0"/>
              <w:rPr>
                <w:rFonts w:ascii="Calisto MT" w:eastAsia="Arial" w:hAnsi="Calisto MT" w:cstheme="minorHAnsi"/>
                <w:color w:val="000000"/>
              </w:rPr>
            </w:pPr>
          </w:p>
        </w:tc>
        <w:tc>
          <w:tcPr>
            <w:tcW w:w="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solid" w:color="999999" w:fill="auto"/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14:paraId="2CD34E0F" w14:textId="77777777" w:rsidR="003C1FBD" w:rsidRPr="003C1FBD" w:rsidRDefault="003C1FBD" w:rsidP="003C1F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right="-16"/>
              <w:jc w:val="center"/>
              <w:outlineLvl w:val="0"/>
              <w:rPr>
                <w:rFonts w:ascii="Calisto MT" w:eastAsia="Arial" w:hAnsi="Calisto MT" w:cstheme="minorHAnsi"/>
                <w:color w:val="000000"/>
              </w:rPr>
            </w:pPr>
          </w:p>
        </w:tc>
        <w:tc>
          <w:tcPr>
            <w:tcW w:w="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solid" w:color="999999" w:fill="auto"/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14:paraId="41665F07" w14:textId="77777777" w:rsidR="003C1FBD" w:rsidRPr="003C1FBD" w:rsidRDefault="003C1FBD" w:rsidP="003C1F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right="-16"/>
              <w:jc w:val="center"/>
              <w:outlineLvl w:val="0"/>
              <w:rPr>
                <w:rFonts w:ascii="Calisto MT" w:eastAsia="Arial" w:hAnsi="Calisto MT" w:cstheme="minorHAnsi"/>
                <w:color w:val="000000"/>
              </w:rPr>
            </w:pPr>
          </w:p>
        </w:tc>
        <w:tc>
          <w:tcPr>
            <w:tcW w:w="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solid" w:color="999999" w:fill="auto"/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14:paraId="0F58779F" w14:textId="77777777" w:rsidR="003C1FBD" w:rsidRPr="003C1FBD" w:rsidRDefault="003C1FBD" w:rsidP="003C1F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right="-16"/>
              <w:jc w:val="center"/>
              <w:outlineLvl w:val="0"/>
              <w:rPr>
                <w:rFonts w:ascii="Calisto MT" w:eastAsia="Arial" w:hAnsi="Calisto MT" w:cstheme="minorHAnsi"/>
                <w:color w:val="000000"/>
              </w:rPr>
            </w:pPr>
          </w:p>
        </w:tc>
        <w:tc>
          <w:tcPr>
            <w:tcW w:w="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solid" w:color="999999" w:fill="auto"/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14:paraId="4FF1CDB3" w14:textId="77777777" w:rsidR="003C1FBD" w:rsidRPr="003C1FBD" w:rsidRDefault="003C1FBD" w:rsidP="003C1F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right="-16"/>
              <w:jc w:val="center"/>
              <w:outlineLvl w:val="0"/>
              <w:rPr>
                <w:rFonts w:ascii="Calisto MT" w:eastAsia="Arial" w:hAnsi="Calisto MT" w:cstheme="minorHAnsi"/>
                <w:color w:val="000000"/>
              </w:rPr>
            </w:pPr>
          </w:p>
        </w:tc>
        <w:tc>
          <w:tcPr>
            <w:tcW w:w="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solid" w:color="999999" w:fill="auto"/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14:paraId="0A6D3C0C" w14:textId="77777777" w:rsidR="003C1FBD" w:rsidRPr="003C1FBD" w:rsidRDefault="003C1FBD" w:rsidP="003C1F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right="-16"/>
              <w:jc w:val="center"/>
              <w:outlineLvl w:val="0"/>
              <w:rPr>
                <w:rFonts w:ascii="Calisto MT" w:eastAsia="Arial" w:hAnsi="Calisto MT" w:cstheme="minorHAnsi"/>
                <w:color w:val="000000"/>
              </w:rPr>
            </w:pPr>
          </w:p>
        </w:tc>
        <w:tc>
          <w:tcPr>
            <w:tcW w:w="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solid" w:color="999999" w:fill="auto"/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14:paraId="1BA5610B" w14:textId="77777777" w:rsidR="003C1FBD" w:rsidRPr="003C1FBD" w:rsidRDefault="003C1FBD" w:rsidP="003C1F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right="-16"/>
              <w:jc w:val="center"/>
              <w:outlineLvl w:val="0"/>
              <w:rPr>
                <w:rFonts w:ascii="Calisto MT" w:eastAsia="Arial" w:hAnsi="Calisto MT" w:cstheme="minorHAnsi"/>
                <w:color w:val="000000"/>
              </w:rPr>
            </w:pPr>
          </w:p>
        </w:tc>
        <w:tc>
          <w:tcPr>
            <w:tcW w:w="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solid" w:color="999999" w:fill="auto"/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14:paraId="32889DD1" w14:textId="77777777" w:rsidR="003C1FBD" w:rsidRPr="003C1FBD" w:rsidRDefault="003C1FBD" w:rsidP="003C1F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right="-16"/>
              <w:jc w:val="center"/>
              <w:outlineLvl w:val="0"/>
              <w:rPr>
                <w:rFonts w:ascii="Calisto MT" w:eastAsia="Arial" w:hAnsi="Calisto MT" w:cstheme="minorHAnsi"/>
                <w:color w:val="000000"/>
              </w:rPr>
            </w:pPr>
          </w:p>
        </w:tc>
        <w:tc>
          <w:tcPr>
            <w:tcW w:w="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solid" w:color="999999" w:fill="auto"/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14:paraId="3E1B24F5" w14:textId="77777777" w:rsidR="003C1FBD" w:rsidRPr="003C1FBD" w:rsidRDefault="003C1FBD" w:rsidP="003C1F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right="-16"/>
              <w:jc w:val="center"/>
              <w:outlineLvl w:val="0"/>
              <w:rPr>
                <w:rFonts w:ascii="Calisto MT" w:eastAsia="Arial" w:hAnsi="Calisto MT" w:cstheme="minorHAnsi"/>
                <w:color w:val="000000"/>
              </w:rPr>
            </w:pPr>
          </w:p>
        </w:tc>
        <w:tc>
          <w:tcPr>
            <w:tcW w:w="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solid" w:color="999999" w:fill="auto"/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14:paraId="3265902A" w14:textId="77777777" w:rsidR="003C1FBD" w:rsidRPr="003C1FBD" w:rsidRDefault="003C1FBD" w:rsidP="003C1F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right="-16"/>
              <w:jc w:val="center"/>
              <w:outlineLvl w:val="0"/>
              <w:rPr>
                <w:rFonts w:ascii="Calisto MT" w:eastAsia="Arial" w:hAnsi="Calisto MT" w:cstheme="minorHAnsi"/>
                <w:color w:val="000000"/>
              </w:rPr>
            </w:pPr>
          </w:p>
        </w:tc>
        <w:tc>
          <w:tcPr>
            <w:tcW w:w="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solid" w:color="999999" w:fill="auto"/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14:paraId="7D5867D5" w14:textId="77777777" w:rsidR="003C1FBD" w:rsidRPr="003C1FBD" w:rsidRDefault="003C1FBD" w:rsidP="003C1F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right="-16"/>
              <w:jc w:val="center"/>
              <w:outlineLvl w:val="0"/>
              <w:rPr>
                <w:rFonts w:ascii="Calisto MT" w:eastAsia="Arial" w:hAnsi="Calisto MT" w:cstheme="minorHAnsi"/>
                <w:color w:val="000000"/>
              </w:rPr>
            </w:pPr>
          </w:p>
        </w:tc>
        <w:tc>
          <w:tcPr>
            <w:tcW w:w="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solid" w:color="999999" w:fill="auto"/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14:paraId="439448A5" w14:textId="77777777" w:rsidR="003C1FBD" w:rsidRPr="003C1FBD" w:rsidRDefault="003C1FBD" w:rsidP="003C1F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right="-16"/>
              <w:jc w:val="center"/>
              <w:outlineLvl w:val="0"/>
              <w:rPr>
                <w:rFonts w:ascii="Calisto MT" w:eastAsia="Arial" w:hAnsi="Calisto MT" w:cstheme="minorHAnsi"/>
                <w:color w:val="000000"/>
              </w:rPr>
            </w:pPr>
          </w:p>
        </w:tc>
        <w:tc>
          <w:tcPr>
            <w:tcW w:w="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solid" w:color="999999" w:fill="auto"/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14:paraId="2AB3BBEF" w14:textId="77777777" w:rsidR="003C1FBD" w:rsidRPr="003C1FBD" w:rsidRDefault="003C1FBD" w:rsidP="003C1F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right="-16"/>
              <w:jc w:val="center"/>
              <w:outlineLvl w:val="0"/>
              <w:rPr>
                <w:rFonts w:ascii="Calisto MT" w:eastAsia="Arial" w:hAnsi="Calisto MT" w:cstheme="minorHAnsi"/>
                <w:color w:val="000000"/>
              </w:rPr>
            </w:pPr>
          </w:p>
        </w:tc>
        <w:tc>
          <w:tcPr>
            <w:tcW w:w="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solid" w:color="FFFFFF" w:fill="auto"/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14:paraId="4C3D7912" w14:textId="77777777" w:rsidR="003C1FBD" w:rsidRPr="003C1FBD" w:rsidRDefault="003C1FBD" w:rsidP="003C1F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right="-16"/>
              <w:jc w:val="center"/>
              <w:outlineLvl w:val="0"/>
              <w:rPr>
                <w:rFonts w:ascii="Calisto MT" w:eastAsia="Arial" w:hAnsi="Calisto MT" w:cstheme="minorHAnsi"/>
                <w:b/>
                <w:bCs/>
                <w:color w:val="000000"/>
              </w:rPr>
            </w:pPr>
            <w:r w:rsidRPr="003C1FBD">
              <w:rPr>
                <w:rFonts w:ascii="Calisto MT" w:eastAsia="Arial" w:hAnsi="Calisto MT" w:cstheme="minorHAnsi"/>
                <w:b/>
                <w:bCs/>
                <w:color w:val="000000"/>
              </w:rPr>
              <w:t>M</w:t>
            </w:r>
          </w:p>
        </w:tc>
        <w:tc>
          <w:tcPr>
            <w:tcW w:w="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solid" w:color="999999" w:fill="auto"/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14:paraId="6D5A78AF" w14:textId="77777777" w:rsidR="003C1FBD" w:rsidRPr="003C1FBD" w:rsidRDefault="003C1FBD" w:rsidP="003C1F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right="-16"/>
              <w:jc w:val="center"/>
              <w:outlineLvl w:val="0"/>
              <w:rPr>
                <w:rFonts w:ascii="Calisto MT" w:eastAsia="Arial" w:hAnsi="Calisto MT" w:cstheme="minorHAnsi"/>
                <w:color w:val="000000"/>
              </w:rPr>
            </w:pPr>
          </w:p>
        </w:tc>
        <w:tc>
          <w:tcPr>
            <w:tcW w:w="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solid" w:color="999999" w:fill="auto"/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14:paraId="42D4C6E9" w14:textId="77777777" w:rsidR="003C1FBD" w:rsidRPr="003C1FBD" w:rsidRDefault="003C1FBD" w:rsidP="003C1F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right="-16"/>
              <w:jc w:val="center"/>
              <w:outlineLvl w:val="0"/>
              <w:rPr>
                <w:rFonts w:ascii="Calisto MT" w:eastAsia="Arial" w:hAnsi="Calisto MT" w:cstheme="minorHAnsi"/>
                <w:color w:val="000000"/>
              </w:rPr>
            </w:pPr>
          </w:p>
        </w:tc>
        <w:tc>
          <w:tcPr>
            <w:tcW w:w="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solid" w:color="999999" w:fill="auto"/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14:paraId="77DFC3DD" w14:textId="77777777" w:rsidR="003C1FBD" w:rsidRPr="003C1FBD" w:rsidRDefault="003C1FBD" w:rsidP="003C1F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right="-16"/>
              <w:jc w:val="center"/>
              <w:outlineLvl w:val="0"/>
              <w:rPr>
                <w:rFonts w:ascii="Calisto MT" w:eastAsia="Arial" w:hAnsi="Calisto MT" w:cstheme="minorHAnsi"/>
                <w:color w:val="000000"/>
              </w:rPr>
            </w:pPr>
          </w:p>
        </w:tc>
        <w:tc>
          <w:tcPr>
            <w:tcW w:w="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solid" w:color="999999" w:fill="auto"/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14:paraId="5E69F2B7" w14:textId="77777777" w:rsidR="003C1FBD" w:rsidRPr="003C1FBD" w:rsidRDefault="003C1FBD" w:rsidP="003C1F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right="-16"/>
              <w:jc w:val="center"/>
              <w:outlineLvl w:val="0"/>
              <w:rPr>
                <w:rFonts w:ascii="Calisto MT" w:eastAsia="Arial" w:hAnsi="Calisto MT" w:cstheme="minorHAnsi"/>
                <w:color w:val="000000"/>
              </w:rPr>
            </w:pPr>
          </w:p>
        </w:tc>
        <w:tc>
          <w:tcPr>
            <w:tcW w:w="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solid" w:color="999999" w:fill="auto"/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14:paraId="21913305" w14:textId="77777777" w:rsidR="003C1FBD" w:rsidRPr="003C1FBD" w:rsidRDefault="003C1FBD" w:rsidP="003C1F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right="-16"/>
              <w:jc w:val="center"/>
              <w:outlineLvl w:val="0"/>
              <w:rPr>
                <w:rFonts w:ascii="Calisto MT" w:eastAsia="Arial" w:hAnsi="Calisto MT" w:cstheme="minorHAnsi"/>
                <w:color w:val="000000"/>
              </w:rPr>
            </w:pPr>
          </w:p>
        </w:tc>
      </w:tr>
      <w:tr w:rsidR="003C1FBD" w:rsidRPr="003C1FBD" w14:paraId="59C79288" w14:textId="77777777" w:rsidTr="000F22CB">
        <w:trPr>
          <w:trHeight w:val="227"/>
          <w:jc w:val="center"/>
        </w:trPr>
        <w:tc>
          <w:tcPr>
            <w:tcW w:w="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solid" w:color="999999" w:fill="auto"/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14:paraId="0A94EB53" w14:textId="77777777" w:rsidR="003C1FBD" w:rsidRPr="003C1FBD" w:rsidRDefault="003C1FBD" w:rsidP="003C1F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6"/>
              <w:jc w:val="center"/>
              <w:rPr>
                <w:rFonts w:ascii="Calisto MT" w:eastAsia="Arial" w:hAnsi="Calisto MT" w:cstheme="minorHAnsi"/>
                <w:color w:val="000000"/>
              </w:rPr>
            </w:pPr>
          </w:p>
        </w:tc>
        <w:tc>
          <w:tcPr>
            <w:tcW w:w="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solid" w:color="999999" w:fill="auto"/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14:paraId="0E148481" w14:textId="77777777" w:rsidR="003C1FBD" w:rsidRPr="003C1FBD" w:rsidRDefault="003C1FBD" w:rsidP="003C1F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6"/>
              <w:jc w:val="center"/>
              <w:rPr>
                <w:rFonts w:ascii="Calisto MT" w:eastAsia="Arial" w:hAnsi="Calisto MT" w:cstheme="minorHAnsi"/>
                <w:color w:val="000000"/>
              </w:rPr>
            </w:pPr>
          </w:p>
        </w:tc>
        <w:tc>
          <w:tcPr>
            <w:tcW w:w="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solid" w:color="999999" w:fill="auto"/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14:paraId="442C08ED" w14:textId="77777777" w:rsidR="003C1FBD" w:rsidRPr="003C1FBD" w:rsidRDefault="003C1FBD" w:rsidP="003C1F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6"/>
              <w:jc w:val="center"/>
              <w:rPr>
                <w:rFonts w:ascii="Calisto MT" w:eastAsia="Arial" w:hAnsi="Calisto MT" w:cstheme="minorHAnsi"/>
                <w:color w:val="000000"/>
              </w:rPr>
            </w:pPr>
          </w:p>
        </w:tc>
        <w:tc>
          <w:tcPr>
            <w:tcW w:w="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14:paraId="685F518C" w14:textId="77777777" w:rsidR="003C1FBD" w:rsidRPr="003C1FBD" w:rsidRDefault="003C1FBD" w:rsidP="003C1FBD">
            <w:pPr>
              <w:spacing w:after="0" w:line="240" w:lineRule="auto"/>
              <w:ind w:right="-16"/>
              <w:jc w:val="center"/>
              <w:rPr>
                <w:rFonts w:ascii="Calisto MT" w:eastAsia="Arial" w:hAnsi="Calisto MT" w:cstheme="minorHAnsi"/>
                <w:color w:val="000000"/>
              </w:rPr>
            </w:pPr>
          </w:p>
        </w:tc>
        <w:tc>
          <w:tcPr>
            <w:tcW w:w="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14:paraId="2BC865D1" w14:textId="77777777" w:rsidR="003C1FBD" w:rsidRPr="003C1FBD" w:rsidRDefault="003C1FBD" w:rsidP="003C1FBD">
            <w:pPr>
              <w:spacing w:after="0" w:line="240" w:lineRule="auto"/>
              <w:ind w:right="-16"/>
              <w:jc w:val="center"/>
              <w:rPr>
                <w:rFonts w:ascii="Calisto MT" w:eastAsia="Arial" w:hAnsi="Calisto MT" w:cstheme="minorHAnsi"/>
                <w:color w:val="000000"/>
              </w:rPr>
            </w:pPr>
          </w:p>
        </w:tc>
        <w:tc>
          <w:tcPr>
            <w:tcW w:w="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14:paraId="41F6C35D" w14:textId="77777777" w:rsidR="003C1FBD" w:rsidRPr="003C1FBD" w:rsidRDefault="003C1FBD" w:rsidP="003C1FBD">
            <w:pPr>
              <w:spacing w:after="0" w:line="240" w:lineRule="auto"/>
              <w:ind w:right="-16"/>
              <w:jc w:val="center"/>
              <w:rPr>
                <w:rFonts w:ascii="Calisto MT" w:eastAsia="Arial" w:hAnsi="Calisto MT" w:cstheme="minorHAnsi"/>
                <w:color w:val="000000"/>
              </w:rPr>
            </w:pPr>
          </w:p>
        </w:tc>
        <w:tc>
          <w:tcPr>
            <w:tcW w:w="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14:paraId="32B1A8B8" w14:textId="77777777" w:rsidR="003C1FBD" w:rsidRPr="003C1FBD" w:rsidRDefault="003C1FBD" w:rsidP="003C1FBD">
            <w:pPr>
              <w:spacing w:after="0" w:line="240" w:lineRule="auto"/>
              <w:ind w:right="-16"/>
              <w:jc w:val="center"/>
              <w:rPr>
                <w:rFonts w:ascii="Calisto MT" w:eastAsia="Arial" w:hAnsi="Calisto MT" w:cstheme="minorHAnsi"/>
                <w:color w:val="000000"/>
              </w:rPr>
            </w:pPr>
          </w:p>
        </w:tc>
        <w:tc>
          <w:tcPr>
            <w:tcW w:w="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14:paraId="64A25DD4" w14:textId="77777777" w:rsidR="003C1FBD" w:rsidRPr="003C1FBD" w:rsidRDefault="003C1FBD" w:rsidP="003C1FBD">
            <w:pPr>
              <w:spacing w:after="0" w:line="240" w:lineRule="auto"/>
              <w:ind w:right="-16"/>
              <w:jc w:val="center"/>
              <w:rPr>
                <w:rFonts w:ascii="Calisto MT" w:eastAsia="Arial" w:hAnsi="Calisto MT" w:cstheme="minorHAnsi"/>
                <w:color w:val="000000"/>
              </w:rPr>
            </w:pPr>
          </w:p>
        </w:tc>
        <w:tc>
          <w:tcPr>
            <w:tcW w:w="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14:paraId="43F676B1" w14:textId="77777777" w:rsidR="003C1FBD" w:rsidRPr="003C1FBD" w:rsidRDefault="003C1FBD" w:rsidP="003C1FBD">
            <w:pPr>
              <w:spacing w:after="0" w:line="240" w:lineRule="auto"/>
              <w:ind w:right="-16"/>
              <w:jc w:val="center"/>
              <w:rPr>
                <w:rFonts w:ascii="Calisto MT" w:eastAsia="Arial" w:hAnsi="Calisto MT" w:cstheme="minorHAnsi"/>
                <w:color w:val="000000"/>
              </w:rPr>
            </w:pPr>
          </w:p>
        </w:tc>
        <w:tc>
          <w:tcPr>
            <w:tcW w:w="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14:paraId="6134349F" w14:textId="77777777" w:rsidR="003C1FBD" w:rsidRPr="003C1FBD" w:rsidRDefault="003C1FBD" w:rsidP="003C1FBD">
            <w:pPr>
              <w:spacing w:after="0" w:line="240" w:lineRule="auto"/>
              <w:ind w:right="-16"/>
              <w:jc w:val="center"/>
              <w:rPr>
                <w:rFonts w:ascii="Calisto MT" w:eastAsia="Arial" w:hAnsi="Calisto MT" w:cstheme="minorHAnsi"/>
                <w:color w:val="000000"/>
              </w:rPr>
            </w:pPr>
          </w:p>
        </w:tc>
        <w:tc>
          <w:tcPr>
            <w:tcW w:w="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14:paraId="2AD3AD2D" w14:textId="77777777" w:rsidR="003C1FBD" w:rsidRPr="003C1FBD" w:rsidRDefault="003C1FBD" w:rsidP="003C1FBD">
            <w:pPr>
              <w:spacing w:after="0" w:line="240" w:lineRule="auto"/>
              <w:ind w:right="-16"/>
              <w:jc w:val="center"/>
              <w:rPr>
                <w:rFonts w:ascii="Calisto MT" w:eastAsia="Arial" w:hAnsi="Calisto MT" w:cstheme="minorHAnsi"/>
                <w:color w:val="000000"/>
              </w:rPr>
            </w:pPr>
          </w:p>
        </w:tc>
        <w:tc>
          <w:tcPr>
            <w:tcW w:w="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14:paraId="15A76307" w14:textId="77777777" w:rsidR="003C1FBD" w:rsidRPr="003C1FBD" w:rsidRDefault="003C1FBD" w:rsidP="003C1FBD">
            <w:pPr>
              <w:spacing w:after="0" w:line="240" w:lineRule="auto"/>
              <w:ind w:right="-16"/>
              <w:jc w:val="center"/>
              <w:rPr>
                <w:rFonts w:ascii="Calisto MT" w:eastAsia="Arial" w:hAnsi="Calisto MT" w:cstheme="minorHAnsi"/>
                <w:color w:val="000000"/>
              </w:rPr>
            </w:pPr>
          </w:p>
        </w:tc>
        <w:tc>
          <w:tcPr>
            <w:tcW w:w="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14:paraId="518EC88D" w14:textId="77777777" w:rsidR="003C1FBD" w:rsidRPr="003C1FBD" w:rsidRDefault="003C1FBD" w:rsidP="003C1FBD">
            <w:pPr>
              <w:spacing w:after="0" w:line="240" w:lineRule="auto"/>
              <w:ind w:right="-16"/>
              <w:jc w:val="center"/>
              <w:rPr>
                <w:rFonts w:ascii="Calisto MT" w:eastAsia="Arial" w:hAnsi="Calisto MT" w:cstheme="minorHAnsi"/>
                <w:color w:val="000000"/>
              </w:rPr>
            </w:pPr>
          </w:p>
        </w:tc>
        <w:tc>
          <w:tcPr>
            <w:tcW w:w="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14:paraId="6DB0AE39" w14:textId="77777777" w:rsidR="003C1FBD" w:rsidRPr="003C1FBD" w:rsidRDefault="003C1FBD" w:rsidP="003C1FBD">
            <w:pPr>
              <w:spacing w:after="0" w:line="240" w:lineRule="auto"/>
              <w:ind w:right="-16"/>
              <w:jc w:val="center"/>
              <w:rPr>
                <w:rFonts w:ascii="Calisto MT" w:eastAsia="Arial" w:hAnsi="Calisto MT" w:cstheme="minorHAnsi"/>
                <w:color w:val="000000"/>
              </w:rPr>
            </w:pPr>
          </w:p>
        </w:tc>
        <w:tc>
          <w:tcPr>
            <w:tcW w:w="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14:paraId="2E18BB37" w14:textId="77777777" w:rsidR="003C1FBD" w:rsidRPr="003C1FBD" w:rsidRDefault="003C1FBD" w:rsidP="003C1FBD">
            <w:pPr>
              <w:spacing w:after="0" w:line="240" w:lineRule="auto"/>
              <w:ind w:right="-16"/>
              <w:jc w:val="center"/>
              <w:rPr>
                <w:rFonts w:ascii="Calisto MT" w:eastAsia="Arial" w:hAnsi="Calisto MT" w:cstheme="minorHAnsi"/>
                <w:color w:val="000000"/>
              </w:rPr>
            </w:pPr>
          </w:p>
        </w:tc>
        <w:tc>
          <w:tcPr>
            <w:tcW w:w="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solid" w:color="FFFFFF" w:fill="auto"/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14:paraId="05D30639" w14:textId="77777777" w:rsidR="003C1FBD" w:rsidRPr="003C1FBD" w:rsidRDefault="003C1FBD" w:rsidP="003C1FBD">
            <w:pPr>
              <w:spacing w:after="0" w:line="240" w:lineRule="auto"/>
              <w:ind w:right="-16"/>
              <w:jc w:val="center"/>
              <w:rPr>
                <w:rFonts w:ascii="Calisto MT" w:eastAsia="Arial" w:hAnsi="Calisto MT" w:cstheme="minorHAnsi"/>
                <w:color w:val="000000"/>
              </w:rPr>
            </w:pPr>
          </w:p>
        </w:tc>
        <w:tc>
          <w:tcPr>
            <w:tcW w:w="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solid" w:color="999999" w:fill="auto"/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14:paraId="0BA27900" w14:textId="77777777" w:rsidR="003C1FBD" w:rsidRPr="003C1FBD" w:rsidRDefault="003C1FBD" w:rsidP="003C1F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right="-16"/>
              <w:jc w:val="center"/>
              <w:outlineLvl w:val="0"/>
              <w:rPr>
                <w:rFonts w:ascii="Calisto MT" w:eastAsia="Arial" w:hAnsi="Calisto MT" w:cstheme="minorHAnsi"/>
                <w:color w:val="000000"/>
              </w:rPr>
            </w:pPr>
          </w:p>
        </w:tc>
        <w:tc>
          <w:tcPr>
            <w:tcW w:w="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solid" w:color="999999" w:fill="auto"/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14:paraId="7308A2A1" w14:textId="77777777" w:rsidR="003C1FBD" w:rsidRPr="003C1FBD" w:rsidRDefault="003C1FBD" w:rsidP="003C1F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right="-16"/>
              <w:jc w:val="center"/>
              <w:outlineLvl w:val="0"/>
              <w:rPr>
                <w:rFonts w:ascii="Calisto MT" w:eastAsia="Arial" w:hAnsi="Calisto MT" w:cstheme="minorHAnsi"/>
                <w:color w:val="000000"/>
              </w:rPr>
            </w:pPr>
          </w:p>
        </w:tc>
        <w:tc>
          <w:tcPr>
            <w:tcW w:w="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solid" w:color="999999" w:fill="auto"/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14:paraId="2D53EC15" w14:textId="77777777" w:rsidR="003C1FBD" w:rsidRPr="003C1FBD" w:rsidRDefault="003C1FBD" w:rsidP="003C1F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right="-16"/>
              <w:jc w:val="center"/>
              <w:outlineLvl w:val="0"/>
              <w:rPr>
                <w:rFonts w:ascii="Calisto MT" w:eastAsia="Arial" w:hAnsi="Calisto MT" w:cstheme="minorHAnsi"/>
                <w:color w:val="000000"/>
              </w:rPr>
            </w:pPr>
          </w:p>
        </w:tc>
        <w:tc>
          <w:tcPr>
            <w:tcW w:w="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solid" w:color="999999" w:fill="auto"/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14:paraId="0794A332" w14:textId="77777777" w:rsidR="003C1FBD" w:rsidRPr="003C1FBD" w:rsidRDefault="003C1FBD" w:rsidP="003C1F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right="-16"/>
              <w:jc w:val="center"/>
              <w:outlineLvl w:val="0"/>
              <w:rPr>
                <w:rFonts w:ascii="Calisto MT" w:eastAsia="Arial" w:hAnsi="Calisto MT" w:cstheme="minorHAnsi"/>
                <w:color w:val="000000"/>
              </w:rPr>
            </w:pPr>
          </w:p>
        </w:tc>
        <w:tc>
          <w:tcPr>
            <w:tcW w:w="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solid" w:color="FFFFFF" w:fill="auto"/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14:paraId="6C45662A" w14:textId="77777777" w:rsidR="003C1FBD" w:rsidRPr="003C1FBD" w:rsidRDefault="003C1FBD" w:rsidP="003C1F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right="-16"/>
              <w:jc w:val="center"/>
              <w:outlineLvl w:val="0"/>
              <w:rPr>
                <w:rFonts w:ascii="Calisto MT" w:eastAsia="Arial" w:hAnsi="Calisto MT" w:cstheme="minorHAnsi"/>
                <w:b/>
                <w:bCs/>
                <w:color w:val="000000"/>
              </w:rPr>
            </w:pPr>
            <w:r w:rsidRPr="003C1FBD">
              <w:rPr>
                <w:rFonts w:ascii="Calisto MT" w:eastAsia="Arial" w:hAnsi="Calisto MT" w:cstheme="minorHAnsi"/>
                <w:b/>
                <w:bCs/>
                <w:color w:val="000000"/>
              </w:rPr>
              <w:t>E</w:t>
            </w:r>
          </w:p>
        </w:tc>
        <w:tc>
          <w:tcPr>
            <w:tcW w:w="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solid" w:color="999999" w:fill="auto"/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14:paraId="3D6D5185" w14:textId="77777777" w:rsidR="003C1FBD" w:rsidRPr="003C1FBD" w:rsidRDefault="003C1FBD" w:rsidP="003C1F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right="-16"/>
              <w:jc w:val="center"/>
              <w:outlineLvl w:val="0"/>
              <w:rPr>
                <w:rFonts w:ascii="Calisto MT" w:eastAsia="Arial" w:hAnsi="Calisto MT" w:cstheme="minorHAnsi"/>
                <w:color w:val="000000"/>
              </w:rPr>
            </w:pPr>
          </w:p>
        </w:tc>
        <w:tc>
          <w:tcPr>
            <w:tcW w:w="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solid" w:color="999999" w:fill="auto"/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14:paraId="25DD2353" w14:textId="77777777" w:rsidR="003C1FBD" w:rsidRPr="003C1FBD" w:rsidRDefault="003C1FBD" w:rsidP="003C1F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right="-16"/>
              <w:jc w:val="center"/>
              <w:outlineLvl w:val="0"/>
              <w:rPr>
                <w:rFonts w:ascii="Calisto MT" w:eastAsia="Arial" w:hAnsi="Calisto MT" w:cstheme="minorHAnsi"/>
                <w:color w:val="000000"/>
              </w:rPr>
            </w:pPr>
          </w:p>
        </w:tc>
        <w:tc>
          <w:tcPr>
            <w:tcW w:w="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solid" w:color="999999" w:fill="auto"/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14:paraId="2FA0EFFC" w14:textId="77777777" w:rsidR="003C1FBD" w:rsidRPr="003C1FBD" w:rsidRDefault="003C1FBD" w:rsidP="003C1F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right="-16"/>
              <w:jc w:val="center"/>
              <w:outlineLvl w:val="0"/>
              <w:rPr>
                <w:rFonts w:ascii="Calisto MT" w:eastAsia="Arial" w:hAnsi="Calisto MT" w:cstheme="minorHAnsi"/>
                <w:color w:val="000000"/>
              </w:rPr>
            </w:pPr>
          </w:p>
        </w:tc>
        <w:tc>
          <w:tcPr>
            <w:tcW w:w="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solid" w:color="999999" w:fill="auto"/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14:paraId="4C235F4D" w14:textId="77777777" w:rsidR="003C1FBD" w:rsidRPr="003C1FBD" w:rsidRDefault="003C1FBD" w:rsidP="003C1F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right="-16"/>
              <w:jc w:val="center"/>
              <w:outlineLvl w:val="0"/>
              <w:rPr>
                <w:rFonts w:ascii="Calisto MT" w:eastAsia="Arial" w:hAnsi="Calisto MT" w:cstheme="minorHAnsi"/>
                <w:color w:val="000000"/>
              </w:rPr>
            </w:pPr>
          </w:p>
        </w:tc>
        <w:tc>
          <w:tcPr>
            <w:tcW w:w="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solid" w:color="999999" w:fill="auto"/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14:paraId="040BF521" w14:textId="77777777" w:rsidR="003C1FBD" w:rsidRPr="003C1FBD" w:rsidRDefault="003C1FBD" w:rsidP="003C1F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right="-16"/>
              <w:jc w:val="center"/>
              <w:outlineLvl w:val="0"/>
              <w:rPr>
                <w:rFonts w:ascii="Calisto MT" w:eastAsia="Arial" w:hAnsi="Calisto MT" w:cstheme="minorHAnsi"/>
                <w:color w:val="000000"/>
              </w:rPr>
            </w:pPr>
          </w:p>
        </w:tc>
      </w:tr>
      <w:tr w:rsidR="003C1FBD" w:rsidRPr="003C1FBD" w14:paraId="752A99B0" w14:textId="77777777" w:rsidTr="000F22CB">
        <w:trPr>
          <w:trHeight w:val="227"/>
          <w:jc w:val="center"/>
        </w:trPr>
        <w:tc>
          <w:tcPr>
            <w:tcW w:w="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solid" w:color="999999" w:fill="auto"/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14:paraId="584D574D" w14:textId="77777777" w:rsidR="003C1FBD" w:rsidRPr="003C1FBD" w:rsidRDefault="003C1FBD" w:rsidP="003C1F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6"/>
              <w:jc w:val="center"/>
              <w:rPr>
                <w:rFonts w:ascii="Calisto MT" w:eastAsia="Arial" w:hAnsi="Calisto MT" w:cstheme="minorHAnsi"/>
                <w:color w:val="000000"/>
              </w:rPr>
            </w:pPr>
          </w:p>
        </w:tc>
        <w:tc>
          <w:tcPr>
            <w:tcW w:w="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solid" w:color="999999" w:fill="auto"/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14:paraId="2A1B1465" w14:textId="77777777" w:rsidR="003C1FBD" w:rsidRPr="003C1FBD" w:rsidRDefault="003C1FBD" w:rsidP="003C1F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6"/>
              <w:jc w:val="center"/>
              <w:rPr>
                <w:rFonts w:ascii="Calisto MT" w:eastAsia="Arial" w:hAnsi="Calisto MT" w:cstheme="minorHAnsi"/>
                <w:color w:val="000000"/>
              </w:rPr>
            </w:pPr>
          </w:p>
        </w:tc>
        <w:tc>
          <w:tcPr>
            <w:tcW w:w="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solid" w:color="999999" w:fill="auto"/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14:paraId="6BEA1DFC" w14:textId="77777777" w:rsidR="003C1FBD" w:rsidRPr="003C1FBD" w:rsidRDefault="003C1FBD" w:rsidP="003C1F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6"/>
              <w:jc w:val="center"/>
              <w:rPr>
                <w:rFonts w:ascii="Calisto MT" w:eastAsia="Arial" w:hAnsi="Calisto MT" w:cstheme="minorHAnsi"/>
                <w:color w:val="000000"/>
              </w:rPr>
            </w:pPr>
          </w:p>
        </w:tc>
        <w:tc>
          <w:tcPr>
            <w:tcW w:w="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solid" w:color="999999" w:fill="auto"/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14:paraId="0F8D4EB3" w14:textId="77777777" w:rsidR="003C1FBD" w:rsidRPr="003C1FBD" w:rsidRDefault="003C1FBD" w:rsidP="003C1F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6"/>
              <w:jc w:val="center"/>
              <w:rPr>
                <w:rFonts w:ascii="Calisto MT" w:eastAsia="Arial" w:hAnsi="Calisto MT" w:cstheme="minorHAnsi"/>
                <w:color w:val="000000"/>
              </w:rPr>
            </w:pPr>
          </w:p>
        </w:tc>
        <w:tc>
          <w:tcPr>
            <w:tcW w:w="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solid" w:color="999999" w:fill="auto"/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14:paraId="3B10F023" w14:textId="77777777" w:rsidR="003C1FBD" w:rsidRPr="003C1FBD" w:rsidRDefault="003C1FBD" w:rsidP="003C1F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6"/>
              <w:jc w:val="center"/>
              <w:rPr>
                <w:rFonts w:ascii="Calisto MT" w:eastAsia="Arial" w:hAnsi="Calisto MT" w:cstheme="minorHAnsi"/>
                <w:color w:val="000000"/>
              </w:rPr>
            </w:pPr>
          </w:p>
        </w:tc>
        <w:tc>
          <w:tcPr>
            <w:tcW w:w="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solid" w:color="999999" w:fill="auto"/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14:paraId="13D930A8" w14:textId="77777777" w:rsidR="003C1FBD" w:rsidRPr="003C1FBD" w:rsidRDefault="003C1FBD" w:rsidP="003C1F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6"/>
              <w:jc w:val="center"/>
              <w:rPr>
                <w:rFonts w:ascii="Calisto MT" w:eastAsia="Arial" w:hAnsi="Calisto MT" w:cstheme="minorHAnsi"/>
                <w:color w:val="000000"/>
              </w:rPr>
            </w:pPr>
          </w:p>
        </w:tc>
        <w:tc>
          <w:tcPr>
            <w:tcW w:w="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solid" w:color="FFFFFF" w:fill="auto"/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14:paraId="0E2C4A84" w14:textId="77777777" w:rsidR="003C1FBD" w:rsidRPr="003C1FBD" w:rsidRDefault="003C1FBD" w:rsidP="003C1FBD">
            <w:pPr>
              <w:spacing w:after="0" w:line="240" w:lineRule="auto"/>
              <w:ind w:right="-16"/>
              <w:jc w:val="center"/>
              <w:rPr>
                <w:rFonts w:ascii="Calisto MT" w:eastAsia="Arial" w:hAnsi="Calisto MT" w:cstheme="minorHAnsi"/>
                <w:color w:val="000000"/>
              </w:rPr>
            </w:pPr>
          </w:p>
        </w:tc>
        <w:tc>
          <w:tcPr>
            <w:tcW w:w="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solid" w:color="999999" w:fill="auto"/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14:paraId="5433673E" w14:textId="77777777" w:rsidR="003C1FBD" w:rsidRPr="003C1FBD" w:rsidRDefault="003C1FBD" w:rsidP="003C1F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right="-16"/>
              <w:jc w:val="center"/>
              <w:outlineLvl w:val="0"/>
              <w:rPr>
                <w:rFonts w:ascii="Calisto MT" w:eastAsia="Arial" w:hAnsi="Calisto MT" w:cstheme="minorHAnsi"/>
                <w:color w:val="000000"/>
              </w:rPr>
            </w:pPr>
          </w:p>
        </w:tc>
        <w:tc>
          <w:tcPr>
            <w:tcW w:w="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solid" w:color="999999" w:fill="auto"/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14:paraId="530CA5B1" w14:textId="77777777" w:rsidR="003C1FBD" w:rsidRPr="003C1FBD" w:rsidRDefault="003C1FBD" w:rsidP="003C1F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right="-16"/>
              <w:jc w:val="center"/>
              <w:outlineLvl w:val="0"/>
              <w:rPr>
                <w:rFonts w:ascii="Calisto MT" w:eastAsia="Arial" w:hAnsi="Calisto MT" w:cstheme="minorHAnsi"/>
                <w:color w:val="000000"/>
              </w:rPr>
            </w:pPr>
          </w:p>
        </w:tc>
        <w:tc>
          <w:tcPr>
            <w:tcW w:w="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solid" w:color="999999" w:fill="auto"/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14:paraId="273D4DEB" w14:textId="77777777" w:rsidR="003C1FBD" w:rsidRPr="003C1FBD" w:rsidRDefault="003C1FBD" w:rsidP="003C1F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right="-16"/>
              <w:jc w:val="center"/>
              <w:outlineLvl w:val="0"/>
              <w:rPr>
                <w:rFonts w:ascii="Calisto MT" w:eastAsia="Arial" w:hAnsi="Calisto MT" w:cstheme="minorHAnsi"/>
                <w:color w:val="000000"/>
              </w:rPr>
            </w:pPr>
          </w:p>
        </w:tc>
        <w:tc>
          <w:tcPr>
            <w:tcW w:w="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solid" w:color="999999" w:fill="auto"/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14:paraId="75E3094F" w14:textId="77777777" w:rsidR="003C1FBD" w:rsidRPr="003C1FBD" w:rsidRDefault="003C1FBD" w:rsidP="003C1F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right="-16"/>
              <w:jc w:val="center"/>
              <w:outlineLvl w:val="0"/>
              <w:rPr>
                <w:rFonts w:ascii="Calisto MT" w:eastAsia="Arial" w:hAnsi="Calisto MT" w:cstheme="minorHAnsi"/>
                <w:color w:val="000000"/>
              </w:rPr>
            </w:pPr>
          </w:p>
        </w:tc>
        <w:tc>
          <w:tcPr>
            <w:tcW w:w="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solid" w:color="999999" w:fill="auto"/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14:paraId="21E90CD8" w14:textId="77777777" w:rsidR="003C1FBD" w:rsidRPr="003C1FBD" w:rsidRDefault="003C1FBD" w:rsidP="003C1F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right="-16"/>
              <w:jc w:val="center"/>
              <w:outlineLvl w:val="0"/>
              <w:rPr>
                <w:rFonts w:ascii="Calisto MT" w:eastAsia="Arial" w:hAnsi="Calisto MT" w:cstheme="minorHAnsi"/>
                <w:color w:val="000000"/>
              </w:rPr>
            </w:pPr>
          </w:p>
        </w:tc>
        <w:tc>
          <w:tcPr>
            <w:tcW w:w="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solid" w:color="999999" w:fill="auto"/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14:paraId="049E78BD" w14:textId="77777777" w:rsidR="003C1FBD" w:rsidRPr="003C1FBD" w:rsidRDefault="003C1FBD" w:rsidP="003C1F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right="-16"/>
              <w:jc w:val="center"/>
              <w:outlineLvl w:val="0"/>
              <w:rPr>
                <w:rFonts w:ascii="Calisto MT" w:eastAsia="Arial" w:hAnsi="Calisto MT" w:cstheme="minorHAnsi"/>
                <w:color w:val="000000"/>
              </w:rPr>
            </w:pPr>
          </w:p>
        </w:tc>
        <w:tc>
          <w:tcPr>
            <w:tcW w:w="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solid" w:color="999999" w:fill="auto"/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14:paraId="4E8A9BF6" w14:textId="77777777" w:rsidR="003C1FBD" w:rsidRPr="003C1FBD" w:rsidRDefault="003C1FBD" w:rsidP="003C1F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right="-16"/>
              <w:jc w:val="center"/>
              <w:outlineLvl w:val="0"/>
              <w:rPr>
                <w:rFonts w:ascii="Calisto MT" w:eastAsia="Arial" w:hAnsi="Calisto MT" w:cstheme="minorHAnsi"/>
                <w:color w:val="000000"/>
              </w:rPr>
            </w:pPr>
          </w:p>
        </w:tc>
        <w:tc>
          <w:tcPr>
            <w:tcW w:w="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solid" w:color="999999" w:fill="auto"/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14:paraId="368E1A23" w14:textId="77777777" w:rsidR="003C1FBD" w:rsidRPr="003C1FBD" w:rsidRDefault="003C1FBD" w:rsidP="003C1F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right="-16"/>
              <w:jc w:val="center"/>
              <w:outlineLvl w:val="0"/>
              <w:rPr>
                <w:rFonts w:ascii="Calisto MT" w:eastAsia="Arial" w:hAnsi="Calisto MT" w:cstheme="minorHAnsi"/>
                <w:color w:val="000000"/>
              </w:rPr>
            </w:pPr>
          </w:p>
        </w:tc>
        <w:tc>
          <w:tcPr>
            <w:tcW w:w="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solid" w:color="999999" w:fill="auto"/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14:paraId="048D8E87" w14:textId="77777777" w:rsidR="003C1FBD" w:rsidRPr="003C1FBD" w:rsidRDefault="003C1FBD" w:rsidP="003C1F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right="-16"/>
              <w:jc w:val="center"/>
              <w:outlineLvl w:val="0"/>
              <w:rPr>
                <w:rFonts w:ascii="Calisto MT" w:eastAsia="Arial" w:hAnsi="Calisto MT" w:cstheme="minorHAnsi"/>
                <w:color w:val="000000"/>
              </w:rPr>
            </w:pPr>
          </w:p>
        </w:tc>
        <w:tc>
          <w:tcPr>
            <w:tcW w:w="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solid" w:color="999999" w:fill="auto"/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14:paraId="45A19467" w14:textId="77777777" w:rsidR="003C1FBD" w:rsidRPr="003C1FBD" w:rsidRDefault="003C1FBD" w:rsidP="003C1F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right="-16"/>
              <w:jc w:val="center"/>
              <w:outlineLvl w:val="0"/>
              <w:rPr>
                <w:rFonts w:ascii="Calisto MT" w:eastAsia="Arial" w:hAnsi="Calisto MT" w:cstheme="minorHAnsi"/>
                <w:color w:val="000000"/>
              </w:rPr>
            </w:pPr>
          </w:p>
        </w:tc>
        <w:tc>
          <w:tcPr>
            <w:tcW w:w="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solid" w:color="999999" w:fill="auto"/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14:paraId="62C71892" w14:textId="77777777" w:rsidR="003C1FBD" w:rsidRPr="003C1FBD" w:rsidRDefault="003C1FBD" w:rsidP="003C1F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right="-16"/>
              <w:jc w:val="center"/>
              <w:outlineLvl w:val="0"/>
              <w:rPr>
                <w:rFonts w:ascii="Calisto MT" w:eastAsia="Arial" w:hAnsi="Calisto MT" w:cstheme="minorHAnsi"/>
                <w:color w:val="000000"/>
              </w:rPr>
            </w:pPr>
          </w:p>
        </w:tc>
        <w:tc>
          <w:tcPr>
            <w:tcW w:w="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solid" w:color="999999" w:fill="auto"/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14:paraId="0B067B20" w14:textId="77777777" w:rsidR="003C1FBD" w:rsidRPr="003C1FBD" w:rsidRDefault="003C1FBD" w:rsidP="003C1F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right="-16"/>
              <w:jc w:val="center"/>
              <w:outlineLvl w:val="0"/>
              <w:rPr>
                <w:rFonts w:ascii="Calisto MT" w:eastAsia="Arial" w:hAnsi="Calisto MT" w:cstheme="minorHAnsi"/>
                <w:color w:val="000000"/>
              </w:rPr>
            </w:pPr>
          </w:p>
        </w:tc>
        <w:tc>
          <w:tcPr>
            <w:tcW w:w="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solid" w:color="999999" w:fill="auto"/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14:paraId="12AE2530" w14:textId="77777777" w:rsidR="003C1FBD" w:rsidRPr="003C1FBD" w:rsidRDefault="003C1FBD" w:rsidP="003C1F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right="-16"/>
              <w:jc w:val="center"/>
              <w:outlineLvl w:val="0"/>
              <w:rPr>
                <w:rFonts w:ascii="Calisto MT" w:eastAsia="Arial" w:hAnsi="Calisto MT" w:cstheme="minorHAnsi"/>
                <w:color w:val="000000"/>
              </w:rPr>
            </w:pPr>
          </w:p>
        </w:tc>
        <w:tc>
          <w:tcPr>
            <w:tcW w:w="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14:paraId="3DD55C82" w14:textId="77777777" w:rsidR="003C1FBD" w:rsidRPr="003C1FBD" w:rsidRDefault="003C1FBD" w:rsidP="003C1F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right="-16"/>
              <w:jc w:val="center"/>
              <w:outlineLvl w:val="0"/>
              <w:rPr>
                <w:rFonts w:ascii="Calisto MT" w:eastAsia="Arial" w:hAnsi="Calisto MT" w:cstheme="minorHAnsi"/>
                <w:b/>
                <w:bCs/>
                <w:color w:val="000000"/>
              </w:rPr>
            </w:pPr>
            <w:r w:rsidRPr="003C1FBD">
              <w:rPr>
                <w:rFonts w:ascii="Calisto MT" w:eastAsia="Arial" w:hAnsi="Calisto MT" w:cstheme="minorHAnsi"/>
                <w:b/>
                <w:bCs/>
                <w:color w:val="000000"/>
              </w:rPr>
              <w:t>M</w:t>
            </w:r>
          </w:p>
        </w:tc>
        <w:tc>
          <w:tcPr>
            <w:tcW w:w="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solid" w:color="999999" w:fill="auto"/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14:paraId="3D4AB84D" w14:textId="77777777" w:rsidR="003C1FBD" w:rsidRPr="003C1FBD" w:rsidRDefault="003C1FBD" w:rsidP="003C1F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right="-16"/>
              <w:jc w:val="center"/>
              <w:outlineLvl w:val="0"/>
              <w:rPr>
                <w:rFonts w:ascii="Calisto MT" w:eastAsia="Arial" w:hAnsi="Calisto MT" w:cstheme="minorHAnsi"/>
                <w:color w:val="000000"/>
              </w:rPr>
            </w:pPr>
          </w:p>
        </w:tc>
        <w:tc>
          <w:tcPr>
            <w:tcW w:w="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solid" w:color="999999" w:fill="auto"/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14:paraId="768D29FA" w14:textId="77777777" w:rsidR="003C1FBD" w:rsidRPr="003C1FBD" w:rsidRDefault="003C1FBD" w:rsidP="003C1F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right="-16"/>
              <w:jc w:val="center"/>
              <w:outlineLvl w:val="0"/>
              <w:rPr>
                <w:rFonts w:ascii="Calisto MT" w:eastAsia="Arial" w:hAnsi="Calisto MT" w:cstheme="minorHAnsi"/>
                <w:color w:val="000000"/>
              </w:rPr>
            </w:pPr>
          </w:p>
        </w:tc>
        <w:tc>
          <w:tcPr>
            <w:tcW w:w="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solid" w:color="999999" w:fill="auto"/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14:paraId="20904B04" w14:textId="77777777" w:rsidR="003C1FBD" w:rsidRPr="003C1FBD" w:rsidRDefault="003C1FBD" w:rsidP="003C1F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right="-16"/>
              <w:jc w:val="center"/>
              <w:outlineLvl w:val="0"/>
              <w:rPr>
                <w:rFonts w:ascii="Calisto MT" w:eastAsia="Arial" w:hAnsi="Calisto MT" w:cstheme="minorHAnsi"/>
                <w:color w:val="000000"/>
              </w:rPr>
            </w:pPr>
          </w:p>
        </w:tc>
        <w:tc>
          <w:tcPr>
            <w:tcW w:w="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solid" w:color="999999" w:fill="auto"/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14:paraId="5A9AA135" w14:textId="77777777" w:rsidR="003C1FBD" w:rsidRPr="003C1FBD" w:rsidRDefault="003C1FBD" w:rsidP="003C1F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right="-16"/>
              <w:jc w:val="center"/>
              <w:outlineLvl w:val="0"/>
              <w:rPr>
                <w:rFonts w:ascii="Calisto MT" w:eastAsia="Arial" w:hAnsi="Calisto MT" w:cstheme="minorHAnsi"/>
                <w:color w:val="000000"/>
              </w:rPr>
            </w:pPr>
          </w:p>
        </w:tc>
        <w:tc>
          <w:tcPr>
            <w:tcW w:w="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solid" w:color="999999" w:fill="auto"/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14:paraId="79275667" w14:textId="77777777" w:rsidR="003C1FBD" w:rsidRPr="003C1FBD" w:rsidRDefault="003C1FBD" w:rsidP="003C1F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right="-16"/>
              <w:jc w:val="center"/>
              <w:outlineLvl w:val="0"/>
              <w:rPr>
                <w:rFonts w:ascii="Calisto MT" w:eastAsia="Arial" w:hAnsi="Calisto MT" w:cstheme="minorHAnsi"/>
                <w:color w:val="000000"/>
              </w:rPr>
            </w:pPr>
          </w:p>
        </w:tc>
      </w:tr>
      <w:tr w:rsidR="003C1FBD" w:rsidRPr="003C1FBD" w14:paraId="29BD7F9E" w14:textId="77777777" w:rsidTr="000F22CB">
        <w:trPr>
          <w:trHeight w:val="227"/>
          <w:jc w:val="center"/>
        </w:trPr>
        <w:tc>
          <w:tcPr>
            <w:tcW w:w="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solid" w:color="999999" w:fill="auto"/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14:paraId="7E56E0E8" w14:textId="77777777" w:rsidR="003C1FBD" w:rsidRPr="003C1FBD" w:rsidRDefault="003C1FBD" w:rsidP="003C1F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6"/>
              <w:jc w:val="center"/>
              <w:rPr>
                <w:rFonts w:ascii="Calisto MT" w:eastAsia="Arial" w:hAnsi="Calisto MT" w:cstheme="minorHAnsi"/>
                <w:color w:val="000000"/>
              </w:rPr>
            </w:pPr>
          </w:p>
        </w:tc>
        <w:tc>
          <w:tcPr>
            <w:tcW w:w="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solid" w:color="999999" w:fill="auto"/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14:paraId="65FF1ABE" w14:textId="77777777" w:rsidR="003C1FBD" w:rsidRPr="003C1FBD" w:rsidRDefault="003C1FBD" w:rsidP="003C1F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6"/>
              <w:jc w:val="center"/>
              <w:rPr>
                <w:rFonts w:ascii="Calisto MT" w:eastAsia="Arial" w:hAnsi="Calisto MT" w:cstheme="minorHAnsi"/>
                <w:color w:val="000000"/>
              </w:rPr>
            </w:pPr>
          </w:p>
        </w:tc>
        <w:tc>
          <w:tcPr>
            <w:tcW w:w="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solid" w:color="999999" w:fill="auto"/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14:paraId="06B1CB9C" w14:textId="77777777" w:rsidR="003C1FBD" w:rsidRPr="003C1FBD" w:rsidRDefault="003C1FBD" w:rsidP="003C1F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6"/>
              <w:jc w:val="center"/>
              <w:rPr>
                <w:rFonts w:ascii="Calisto MT" w:eastAsia="Arial" w:hAnsi="Calisto MT" w:cstheme="minorHAnsi"/>
                <w:color w:val="000000"/>
              </w:rPr>
            </w:pPr>
          </w:p>
        </w:tc>
        <w:tc>
          <w:tcPr>
            <w:tcW w:w="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solid" w:color="999999" w:fill="auto"/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14:paraId="6DDCD851" w14:textId="77777777" w:rsidR="003C1FBD" w:rsidRPr="003C1FBD" w:rsidRDefault="003C1FBD" w:rsidP="003C1F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6"/>
              <w:jc w:val="center"/>
              <w:rPr>
                <w:rFonts w:ascii="Calisto MT" w:eastAsia="Arial" w:hAnsi="Calisto MT" w:cstheme="minorHAnsi"/>
                <w:color w:val="000000"/>
              </w:rPr>
            </w:pPr>
          </w:p>
        </w:tc>
        <w:tc>
          <w:tcPr>
            <w:tcW w:w="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solid" w:color="999999" w:fill="auto"/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14:paraId="4C63818D" w14:textId="77777777" w:rsidR="003C1FBD" w:rsidRPr="003C1FBD" w:rsidRDefault="003C1FBD" w:rsidP="003C1F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6"/>
              <w:jc w:val="center"/>
              <w:rPr>
                <w:rFonts w:ascii="Calisto MT" w:eastAsia="Arial" w:hAnsi="Calisto MT" w:cstheme="minorHAnsi"/>
                <w:color w:val="000000"/>
              </w:rPr>
            </w:pPr>
          </w:p>
        </w:tc>
        <w:tc>
          <w:tcPr>
            <w:tcW w:w="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solid" w:color="999999" w:fill="auto"/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14:paraId="206DEE3E" w14:textId="77777777" w:rsidR="003C1FBD" w:rsidRPr="003C1FBD" w:rsidRDefault="003C1FBD" w:rsidP="003C1F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6"/>
              <w:jc w:val="center"/>
              <w:rPr>
                <w:rFonts w:ascii="Calisto MT" w:eastAsia="Arial" w:hAnsi="Calisto MT" w:cstheme="minorHAnsi"/>
                <w:color w:val="000000"/>
              </w:rPr>
            </w:pPr>
          </w:p>
        </w:tc>
        <w:tc>
          <w:tcPr>
            <w:tcW w:w="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solid" w:color="FFFFFF" w:fill="auto"/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14:paraId="34598934" w14:textId="77777777" w:rsidR="003C1FBD" w:rsidRPr="003C1FBD" w:rsidRDefault="003C1FBD" w:rsidP="003C1FBD">
            <w:pPr>
              <w:spacing w:after="0" w:line="240" w:lineRule="auto"/>
              <w:ind w:right="-16"/>
              <w:jc w:val="center"/>
              <w:rPr>
                <w:rFonts w:ascii="Calisto MT" w:eastAsia="Arial" w:hAnsi="Calisto MT" w:cstheme="minorHAnsi"/>
                <w:color w:val="000000"/>
              </w:rPr>
            </w:pPr>
          </w:p>
        </w:tc>
        <w:tc>
          <w:tcPr>
            <w:tcW w:w="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solid" w:color="999999" w:fill="auto"/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14:paraId="69F17112" w14:textId="77777777" w:rsidR="003C1FBD" w:rsidRPr="003C1FBD" w:rsidRDefault="003C1FBD" w:rsidP="003C1F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right="-16"/>
              <w:jc w:val="center"/>
              <w:outlineLvl w:val="0"/>
              <w:rPr>
                <w:rFonts w:ascii="Calisto MT" w:eastAsia="Arial" w:hAnsi="Calisto MT" w:cstheme="minorHAnsi"/>
                <w:color w:val="000000"/>
              </w:rPr>
            </w:pPr>
          </w:p>
        </w:tc>
        <w:tc>
          <w:tcPr>
            <w:tcW w:w="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solid" w:color="999999" w:fill="auto"/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14:paraId="6E8BAFEE" w14:textId="77777777" w:rsidR="003C1FBD" w:rsidRPr="003C1FBD" w:rsidRDefault="003C1FBD" w:rsidP="003C1F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right="-16"/>
              <w:jc w:val="center"/>
              <w:outlineLvl w:val="0"/>
              <w:rPr>
                <w:rFonts w:ascii="Calisto MT" w:eastAsia="Arial" w:hAnsi="Calisto MT" w:cstheme="minorHAnsi"/>
                <w:color w:val="000000"/>
              </w:rPr>
            </w:pPr>
          </w:p>
        </w:tc>
        <w:tc>
          <w:tcPr>
            <w:tcW w:w="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solid" w:color="999999" w:fill="auto"/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14:paraId="7FE928FB" w14:textId="77777777" w:rsidR="003C1FBD" w:rsidRPr="003C1FBD" w:rsidRDefault="003C1FBD" w:rsidP="003C1F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right="-16"/>
              <w:jc w:val="center"/>
              <w:outlineLvl w:val="0"/>
              <w:rPr>
                <w:rFonts w:ascii="Calisto MT" w:eastAsia="Arial" w:hAnsi="Calisto MT" w:cstheme="minorHAnsi"/>
                <w:color w:val="000000"/>
              </w:rPr>
            </w:pPr>
          </w:p>
        </w:tc>
        <w:tc>
          <w:tcPr>
            <w:tcW w:w="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solid" w:color="FFFFFF" w:fill="auto"/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14:paraId="2ED61833" w14:textId="77777777" w:rsidR="003C1FBD" w:rsidRPr="003C1FBD" w:rsidRDefault="003C1FBD" w:rsidP="003C1FBD">
            <w:pPr>
              <w:spacing w:after="0" w:line="240" w:lineRule="auto"/>
              <w:ind w:right="-16"/>
              <w:jc w:val="center"/>
              <w:rPr>
                <w:rFonts w:ascii="Calisto MT" w:eastAsia="Arial" w:hAnsi="Calisto MT" w:cstheme="minorHAnsi"/>
                <w:color w:val="000000"/>
              </w:rPr>
            </w:pPr>
          </w:p>
        </w:tc>
        <w:tc>
          <w:tcPr>
            <w:tcW w:w="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solid" w:color="FFFFFF" w:fill="auto"/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14:paraId="666B2F79" w14:textId="77777777" w:rsidR="003C1FBD" w:rsidRPr="003C1FBD" w:rsidRDefault="003C1FBD" w:rsidP="003C1FBD">
            <w:pPr>
              <w:spacing w:after="0" w:line="240" w:lineRule="auto"/>
              <w:ind w:right="-16"/>
              <w:jc w:val="center"/>
              <w:rPr>
                <w:rFonts w:ascii="Calisto MT" w:eastAsia="Arial" w:hAnsi="Calisto MT" w:cstheme="minorHAnsi"/>
                <w:color w:val="000000"/>
              </w:rPr>
            </w:pPr>
          </w:p>
        </w:tc>
        <w:tc>
          <w:tcPr>
            <w:tcW w:w="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solid" w:color="FFFFFF" w:fill="auto"/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14:paraId="390911B8" w14:textId="77777777" w:rsidR="003C1FBD" w:rsidRPr="003C1FBD" w:rsidRDefault="003C1FBD" w:rsidP="003C1FBD">
            <w:pPr>
              <w:spacing w:after="0" w:line="240" w:lineRule="auto"/>
              <w:ind w:right="-16"/>
              <w:jc w:val="center"/>
              <w:rPr>
                <w:rFonts w:ascii="Calisto MT" w:eastAsia="Arial" w:hAnsi="Calisto MT" w:cstheme="minorHAnsi"/>
                <w:color w:val="000000"/>
              </w:rPr>
            </w:pPr>
          </w:p>
        </w:tc>
        <w:tc>
          <w:tcPr>
            <w:tcW w:w="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solid" w:color="FFFFFF" w:fill="auto"/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14:paraId="2BF994BD" w14:textId="77777777" w:rsidR="003C1FBD" w:rsidRPr="003C1FBD" w:rsidRDefault="003C1FBD" w:rsidP="003C1FBD">
            <w:pPr>
              <w:spacing w:after="0" w:line="240" w:lineRule="auto"/>
              <w:ind w:right="-16"/>
              <w:jc w:val="center"/>
              <w:rPr>
                <w:rFonts w:ascii="Calisto MT" w:eastAsia="Arial" w:hAnsi="Calisto MT" w:cstheme="minorHAnsi"/>
                <w:color w:val="000000"/>
              </w:rPr>
            </w:pPr>
          </w:p>
        </w:tc>
        <w:tc>
          <w:tcPr>
            <w:tcW w:w="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solid" w:color="FFFFFF" w:fill="auto"/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14:paraId="20CBE8C9" w14:textId="77777777" w:rsidR="003C1FBD" w:rsidRPr="003C1FBD" w:rsidRDefault="003C1FBD" w:rsidP="003C1FBD">
            <w:pPr>
              <w:spacing w:after="0" w:line="240" w:lineRule="auto"/>
              <w:ind w:right="-16"/>
              <w:jc w:val="center"/>
              <w:rPr>
                <w:rFonts w:ascii="Calisto MT" w:eastAsia="Arial" w:hAnsi="Calisto MT" w:cstheme="minorHAnsi"/>
                <w:color w:val="000000"/>
              </w:rPr>
            </w:pPr>
          </w:p>
        </w:tc>
        <w:tc>
          <w:tcPr>
            <w:tcW w:w="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solid" w:color="FFFFFF" w:fill="auto"/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14:paraId="49AE1D7E" w14:textId="77777777" w:rsidR="003C1FBD" w:rsidRPr="003C1FBD" w:rsidRDefault="003C1FBD" w:rsidP="003C1FBD">
            <w:pPr>
              <w:spacing w:after="0" w:line="240" w:lineRule="auto"/>
              <w:ind w:right="-16"/>
              <w:jc w:val="center"/>
              <w:rPr>
                <w:rFonts w:ascii="Calisto MT" w:eastAsia="Arial" w:hAnsi="Calisto MT" w:cstheme="minorHAnsi"/>
                <w:color w:val="000000"/>
              </w:rPr>
            </w:pPr>
          </w:p>
        </w:tc>
        <w:tc>
          <w:tcPr>
            <w:tcW w:w="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solid" w:color="FFFFFF" w:fill="auto"/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14:paraId="37AE46A3" w14:textId="77777777" w:rsidR="003C1FBD" w:rsidRPr="003C1FBD" w:rsidRDefault="003C1FBD" w:rsidP="003C1FBD">
            <w:pPr>
              <w:spacing w:after="0" w:line="240" w:lineRule="auto"/>
              <w:ind w:right="-16"/>
              <w:jc w:val="center"/>
              <w:rPr>
                <w:rFonts w:ascii="Calisto MT" w:eastAsia="Arial" w:hAnsi="Calisto MT" w:cstheme="minorHAnsi"/>
                <w:color w:val="000000"/>
              </w:rPr>
            </w:pPr>
          </w:p>
        </w:tc>
        <w:tc>
          <w:tcPr>
            <w:tcW w:w="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solid" w:color="FFFFFF" w:fill="auto"/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14:paraId="33D8A937" w14:textId="77777777" w:rsidR="003C1FBD" w:rsidRPr="003C1FBD" w:rsidRDefault="003C1FBD" w:rsidP="003C1FBD">
            <w:pPr>
              <w:spacing w:after="0" w:line="240" w:lineRule="auto"/>
              <w:ind w:right="-16"/>
              <w:jc w:val="center"/>
              <w:rPr>
                <w:rFonts w:ascii="Calisto MT" w:eastAsia="Arial" w:hAnsi="Calisto MT" w:cstheme="minorHAnsi"/>
                <w:color w:val="000000"/>
              </w:rPr>
            </w:pPr>
          </w:p>
        </w:tc>
        <w:tc>
          <w:tcPr>
            <w:tcW w:w="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solid" w:color="FFFFFF" w:fill="auto"/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14:paraId="19E08032" w14:textId="77777777" w:rsidR="003C1FBD" w:rsidRPr="003C1FBD" w:rsidRDefault="003C1FBD" w:rsidP="003C1FBD">
            <w:pPr>
              <w:spacing w:after="0" w:line="240" w:lineRule="auto"/>
              <w:ind w:right="-16"/>
              <w:jc w:val="center"/>
              <w:rPr>
                <w:rFonts w:ascii="Calisto MT" w:eastAsia="Arial" w:hAnsi="Calisto MT" w:cstheme="minorHAnsi"/>
                <w:color w:val="000000"/>
              </w:rPr>
            </w:pPr>
          </w:p>
        </w:tc>
        <w:tc>
          <w:tcPr>
            <w:tcW w:w="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14:paraId="54A2B024" w14:textId="77777777" w:rsidR="003C1FBD" w:rsidRPr="003C1FBD" w:rsidRDefault="003C1FBD" w:rsidP="003C1FBD">
            <w:pPr>
              <w:spacing w:after="0" w:line="240" w:lineRule="auto"/>
              <w:ind w:right="-16"/>
              <w:jc w:val="center"/>
              <w:rPr>
                <w:rFonts w:ascii="Calisto MT" w:eastAsia="Arial" w:hAnsi="Calisto MT" w:cstheme="minorHAnsi"/>
                <w:color w:val="000000"/>
              </w:rPr>
            </w:pPr>
          </w:p>
        </w:tc>
        <w:tc>
          <w:tcPr>
            <w:tcW w:w="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solid" w:color="FFFFFF" w:fill="auto"/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14:paraId="004C34D7" w14:textId="77777777" w:rsidR="003C1FBD" w:rsidRPr="003C1FBD" w:rsidRDefault="003C1FBD" w:rsidP="003C1FBD">
            <w:pPr>
              <w:spacing w:after="0" w:line="240" w:lineRule="auto"/>
              <w:ind w:right="-16"/>
              <w:jc w:val="center"/>
              <w:rPr>
                <w:rFonts w:ascii="Calisto MT" w:eastAsia="Arial" w:hAnsi="Calisto MT" w:cstheme="minorHAnsi"/>
                <w:b/>
                <w:bCs/>
                <w:color w:val="000000"/>
              </w:rPr>
            </w:pPr>
            <w:r w:rsidRPr="003C1FBD">
              <w:rPr>
                <w:rFonts w:ascii="Calisto MT" w:eastAsia="Arial" w:hAnsi="Calisto MT" w:cstheme="minorHAnsi"/>
                <w:b/>
                <w:bCs/>
                <w:color w:val="000000"/>
              </w:rPr>
              <w:t>O</w:t>
            </w:r>
          </w:p>
        </w:tc>
        <w:tc>
          <w:tcPr>
            <w:tcW w:w="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solid" w:color="FFFFFF" w:fill="auto"/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14:paraId="0693D4D4" w14:textId="77777777" w:rsidR="003C1FBD" w:rsidRPr="003C1FBD" w:rsidRDefault="003C1FBD" w:rsidP="003C1FBD">
            <w:pPr>
              <w:spacing w:after="0" w:line="240" w:lineRule="auto"/>
              <w:ind w:right="-16"/>
              <w:jc w:val="center"/>
              <w:rPr>
                <w:rFonts w:ascii="Calisto MT" w:eastAsia="Arial" w:hAnsi="Calisto MT" w:cstheme="minorHAnsi"/>
                <w:color w:val="000000"/>
              </w:rPr>
            </w:pPr>
          </w:p>
        </w:tc>
        <w:tc>
          <w:tcPr>
            <w:tcW w:w="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14:paraId="70588FBF" w14:textId="77777777" w:rsidR="003C1FBD" w:rsidRPr="003C1FBD" w:rsidRDefault="003C1FBD" w:rsidP="003C1FBD">
            <w:pPr>
              <w:spacing w:after="0" w:line="240" w:lineRule="auto"/>
              <w:ind w:right="-16"/>
              <w:jc w:val="center"/>
              <w:rPr>
                <w:rFonts w:ascii="Calisto MT" w:eastAsia="Arial" w:hAnsi="Calisto MT" w:cstheme="minorHAnsi"/>
                <w:color w:val="000000"/>
              </w:rPr>
            </w:pPr>
          </w:p>
        </w:tc>
        <w:tc>
          <w:tcPr>
            <w:tcW w:w="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14:paraId="108F8C95" w14:textId="77777777" w:rsidR="003C1FBD" w:rsidRPr="003C1FBD" w:rsidRDefault="003C1FBD" w:rsidP="003C1FBD">
            <w:pPr>
              <w:spacing w:after="0" w:line="240" w:lineRule="auto"/>
              <w:ind w:right="-16"/>
              <w:jc w:val="center"/>
              <w:rPr>
                <w:rFonts w:ascii="Calisto MT" w:eastAsia="Arial" w:hAnsi="Calisto MT" w:cstheme="minorHAnsi"/>
                <w:color w:val="000000"/>
              </w:rPr>
            </w:pPr>
          </w:p>
        </w:tc>
        <w:tc>
          <w:tcPr>
            <w:tcW w:w="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14:paraId="6E10FCEE" w14:textId="77777777" w:rsidR="003C1FBD" w:rsidRPr="003C1FBD" w:rsidRDefault="003C1FBD" w:rsidP="003C1FBD">
            <w:pPr>
              <w:spacing w:after="0" w:line="240" w:lineRule="auto"/>
              <w:ind w:right="-16"/>
              <w:jc w:val="center"/>
              <w:rPr>
                <w:rFonts w:ascii="Calisto MT" w:eastAsia="Arial" w:hAnsi="Calisto MT" w:cstheme="minorHAnsi"/>
                <w:color w:val="000000"/>
              </w:rPr>
            </w:pPr>
          </w:p>
        </w:tc>
        <w:tc>
          <w:tcPr>
            <w:tcW w:w="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solid" w:color="999999" w:fill="auto"/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14:paraId="1CC41745" w14:textId="77777777" w:rsidR="003C1FBD" w:rsidRPr="003C1FBD" w:rsidRDefault="003C1FBD" w:rsidP="003C1F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right="-16"/>
              <w:jc w:val="center"/>
              <w:outlineLvl w:val="0"/>
              <w:rPr>
                <w:rFonts w:ascii="Calisto MT" w:eastAsia="Arial" w:hAnsi="Calisto MT" w:cstheme="minorHAnsi"/>
                <w:color w:val="000000"/>
              </w:rPr>
            </w:pPr>
          </w:p>
        </w:tc>
      </w:tr>
      <w:tr w:rsidR="003C1FBD" w:rsidRPr="003C1FBD" w14:paraId="759A7285" w14:textId="77777777" w:rsidTr="000F22CB">
        <w:trPr>
          <w:trHeight w:val="227"/>
          <w:jc w:val="center"/>
        </w:trPr>
        <w:tc>
          <w:tcPr>
            <w:tcW w:w="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solid" w:color="999999" w:fill="auto"/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14:paraId="65D5AA29" w14:textId="77777777" w:rsidR="003C1FBD" w:rsidRPr="003C1FBD" w:rsidRDefault="003C1FBD" w:rsidP="003C1F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6"/>
              <w:jc w:val="center"/>
              <w:rPr>
                <w:rFonts w:ascii="Calisto MT" w:eastAsia="Arial" w:hAnsi="Calisto MT" w:cstheme="minorHAnsi"/>
                <w:color w:val="000000"/>
              </w:rPr>
            </w:pPr>
          </w:p>
        </w:tc>
        <w:tc>
          <w:tcPr>
            <w:tcW w:w="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solid" w:color="999999" w:fill="auto"/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14:paraId="50EDD7F6" w14:textId="77777777" w:rsidR="003C1FBD" w:rsidRPr="003C1FBD" w:rsidRDefault="003C1FBD" w:rsidP="003C1F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6"/>
              <w:jc w:val="center"/>
              <w:rPr>
                <w:rFonts w:ascii="Calisto MT" w:eastAsia="Arial" w:hAnsi="Calisto MT" w:cstheme="minorHAnsi"/>
                <w:color w:val="000000"/>
              </w:rPr>
            </w:pPr>
          </w:p>
        </w:tc>
        <w:tc>
          <w:tcPr>
            <w:tcW w:w="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solid" w:color="999999" w:fill="auto"/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14:paraId="4F82D5E1" w14:textId="77777777" w:rsidR="003C1FBD" w:rsidRPr="003C1FBD" w:rsidRDefault="003C1FBD" w:rsidP="003C1F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6"/>
              <w:jc w:val="center"/>
              <w:rPr>
                <w:rFonts w:ascii="Calisto MT" w:eastAsia="Arial" w:hAnsi="Calisto MT" w:cstheme="minorHAnsi"/>
                <w:color w:val="000000"/>
              </w:rPr>
            </w:pPr>
          </w:p>
        </w:tc>
        <w:tc>
          <w:tcPr>
            <w:tcW w:w="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solid" w:color="999999" w:fill="auto"/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14:paraId="6953E696" w14:textId="77777777" w:rsidR="003C1FBD" w:rsidRPr="003C1FBD" w:rsidRDefault="003C1FBD" w:rsidP="003C1F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6"/>
              <w:jc w:val="center"/>
              <w:rPr>
                <w:rFonts w:ascii="Calisto MT" w:eastAsia="Arial" w:hAnsi="Calisto MT" w:cstheme="minorHAnsi"/>
                <w:color w:val="000000"/>
              </w:rPr>
            </w:pPr>
          </w:p>
        </w:tc>
        <w:tc>
          <w:tcPr>
            <w:tcW w:w="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solid" w:color="999999" w:fill="auto"/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14:paraId="52C1FE21" w14:textId="77777777" w:rsidR="003C1FBD" w:rsidRPr="003C1FBD" w:rsidRDefault="003C1FBD" w:rsidP="003C1F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6"/>
              <w:jc w:val="center"/>
              <w:rPr>
                <w:rFonts w:ascii="Calisto MT" w:eastAsia="Arial" w:hAnsi="Calisto MT" w:cstheme="minorHAnsi"/>
                <w:color w:val="000000"/>
              </w:rPr>
            </w:pPr>
          </w:p>
        </w:tc>
        <w:tc>
          <w:tcPr>
            <w:tcW w:w="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solid" w:color="999999" w:fill="auto"/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14:paraId="773F1891" w14:textId="77777777" w:rsidR="003C1FBD" w:rsidRPr="003C1FBD" w:rsidRDefault="003C1FBD" w:rsidP="003C1F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6"/>
              <w:jc w:val="center"/>
              <w:rPr>
                <w:rFonts w:ascii="Calisto MT" w:eastAsia="Arial" w:hAnsi="Calisto MT" w:cstheme="minorHAnsi"/>
                <w:color w:val="000000"/>
              </w:rPr>
            </w:pPr>
          </w:p>
        </w:tc>
        <w:tc>
          <w:tcPr>
            <w:tcW w:w="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14:paraId="4A9E780C" w14:textId="77777777" w:rsidR="003C1FBD" w:rsidRPr="003C1FBD" w:rsidRDefault="003C1FBD" w:rsidP="003C1FBD">
            <w:pPr>
              <w:spacing w:after="0" w:line="240" w:lineRule="auto"/>
              <w:ind w:right="-16"/>
              <w:jc w:val="center"/>
              <w:rPr>
                <w:rFonts w:ascii="Calisto MT" w:eastAsia="Arial" w:hAnsi="Calisto MT" w:cstheme="minorHAnsi"/>
                <w:color w:val="000000"/>
              </w:rPr>
            </w:pPr>
          </w:p>
        </w:tc>
        <w:tc>
          <w:tcPr>
            <w:tcW w:w="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solid" w:color="999999" w:fill="auto"/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14:paraId="3C704A7D" w14:textId="77777777" w:rsidR="003C1FBD" w:rsidRPr="003C1FBD" w:rsidRDefault="003C1FBD" w:rsidP="003C1F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right="-16"/>
              <w:jc w:val="center"/>
              <w:outlineLvl w:val="0"/>
              <w:rPr>
                <w:rFonts w:ascii="Calisto MT" w:eastAsia="Arial" w:hAnsi="Calisto MT" w:cstheme="minorHAnsi"/>
                <w:color w:val="000000"/>
              </w:rPr>
            </w:pPr>
          </w:p>
        </w:tc>
        <w:tc>
          <w:tcPr>
            <w:tcW w:w="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solid" w:color="999999" w:fill="auto"/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14:paraId="3AE666FE" w14:textId="77777777" w:rsidR="003C1FBD" w:rsidRPr="003C1FBD" w:rsidRDefault="003C1FBD" w:rsidP="003C1F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right="-16"/>
              <w:jc w:val="center"/>
              <w:outlineLvl w:val="0"/>
              <w:rPr>
                <w:rFonts w:ascii="Calisto MT" w:eastAsia="Arial" w:hAnsi="Calisto MT" w:cstheme="minorHAnsi"/>
                <w:color w:val="000000"/>
              </w:rPr>
            </w:pPr>
          </w:p>
        </w:tc>
        <w:tc>
          <w:tcPr>
            <w:tcW w:w="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solid" w:color="999999" w:fill="auto"/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14:paraId="3409DFFD" w14:textId="77777777" w:rsidR="003C1FBD" w:rsidRPr="003C1FBD" w:rsidRDefault="003C1FBD" w:rsidP="003C1F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right="-16"/>
              <w:jc w:val="center"/>
              <w:outlineLvl w:val="0"/>
              <w:rPr>
                <w:rFonts w:ascii="Calisto MT" w:eastAsia="Arial" w:hAnsi="Calisto MT" w:cstheme="minorHAnsi"/>
                <w:color w:val="000000"/>
              </w:rPr>
            </w:pPr>
          </w:p>
        </w:tc>
        <w:tc>
          <w:tcPr>
            <w:tcW w:w="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solid" w:color="999999" w:fill="auto"/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14:paraId="79E2ABD9" w14:textId="77777777" w:rsidR="003C1FBD" w:rsidRPr="003C1FBD" w:rsidRDefault="003C1FBD" w:rsidP="003C1F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right="-16"/>
              <w:jc w:val="center"/>
              <w:outlineLvl w:val="0"/>
              <w:rPr>
                <w:rFonts w:ascii="Calisto MT" w:eastAsia="Arial" w:hAnsi="Calisto MT" w:cstheme="minorHAnsi"/>
                <w:color w:val="000000"/>
              </w:rPr>
            </w:pPr>
          </w:p>
        </w:tc>
        <w:tc>
          <w:tcPr>
            <w:tcW w:w="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solid" w:color="999999" w:fill="auto"/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14:paraId="07E793DB" w14:textId="77777777" w:rsidR="003C1FBD" w:rsidRPr="003C1FBD" w:rsidRDefault="003C1FBD" w:rsidP="003C1F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right="-16"/>
              <w:jc w:val="center"/>
              <w:outlineLvl w:val="0"/>
              <w:rPr>
                <w:rFonts w:ascii="Calisto MT" w:eastAsia="Arial" w:hAnsi="Calisto MT" w:cstheme="minorHAnsi"/>
                <w:color w:val="000000"/>
              </w:rPr>
            </w:pPr>
          </w:p>
        </w:tc>
        <w:tc>
          <w:tcPr>
            <w:tcW w:w="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solid" w:color="999999" w:fill="auto"/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14:paraId="5A1FDAF3" w14:textId="77777777" w:rsidR="003C1FBD" w:rsidRPr="003C1FBD" w:rsidRDefault="003C1FBD" w:rsidP="003C1F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right="-16"/>
              <w:jc w:val="center"/>
              <w:outlineLvl w:val="0"/>
              <w:rPr>
                <w:rFonts w:ascii="Calisto MT" w:eastAsia="Arial" w:hAnsi="Calisto MT" w:cstheme="minorHAnsi"/>
                <w:color w:val="000000"/>
              </w:rPr>
            </w:pPr>
          </w:p>
        </w:tc>
        <w:tc>
          <w:tcPr>
            <w:tcW w:w="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solid" w:color="999999" w:fill="auto"/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14:paraId="131F846E" w14:textId="77777777" w:rsidR="003C1FBD" w:rsidRPr="003C1FBD" w:rsidRDefault="003C1FBD" w:rsidP="003C1F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right="-16"/>
              <w:jc w:val="center"/>
              <w:outlineLvl w:val="0"/>
              <w:rPr>
                <w:rFonts w:ascii="Calisto MT" w:eastAsia="Arial" w:hAnsi="Calisto MT" w:cstheme="minorHAnsi"/>
                <w:color w:val="000000"/>
              </w:rPr>
            </w:pPr>
          </w:p>
        </w:tc>
        <w:tc>
          <w:tcPr>
            <w:tcW w:w="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solid" w:color="999999" w:fill="auto"/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14:paraId="3B2835DF" w14:textId="77777777" w:rsidR="003C1FBD" w:rsidRPr="003C1FBD" w:rsidRDefault="003C1FBD" w:rsidP="003C1F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right="-16"/>
              <w:jc w:val="center"/>
              <w:outlineLvl w:val="0"/>
              <w:rPr>
                <w:rFonts w:ascii="Calisto MT" w:eastAsia="Arial" w:hAnsi="Calisto MT" w:cstheme="minorHAnsi"/>
                <w:color w:val="000000"/>
              </w:rPr>
            </w:pPr>
          </w:p>
        </w:tc>
        <w:tc>
          <w:tcPr>
            <w:tcW w:w="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solid" w:color="999999" w:fill="auto"/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14:paraId="10A7718C" w14:textId="77777777" w:rsidR="003C1FBD" w:rsidRPr="003C1FBD" w:rsidRDefault="003C1FBD" w:rsidP="003C1F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right="-16"/>
              <w:jc w:val="center"/>
              <w:outlineLvl w:val="0"/>
              <w:rPr>
                <w:rFonts w:ascii="Calisto MT" w:eastAsia="Arial" w:hAnsi="Calisto MT" w:cstheme="minorHAnsi"/>
                <w:color w:val="000000"/>
              </w:rPr>
            </w:pPr>
          </w:p>
        </w:tc>
        <w:tc>
          <w:tcPr>
            <w:tcW w:w="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solid" w:color="999999" w:fill="auto"/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14:paraId="02BBD0EB" w14:textId="77777777" w:rsidR="003C1FBD" w:rsidRPr="003C1FBD" w:rsidRDefault="003C1FBD" w:rsidP="003C1F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right="-16"/>
              <w:jc w:val="center"/>
              <w:outlineLvl w:val="0"/>
              <w:rPr>
                <w:rFonts w:ascii="Calisto MT" w:eastAsia="Arial" w:hAnsi="Calisto MT" w:cstheme="minorHAnsi"/>
                <w:color w:val="000000"/>
              </w:rPr>
            </w:pPr>
          </w:p>
        </w:tc>
        <w:tc>
          <w:tcPr>
            <w:tcW w:w="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solid" w:color="999999" w:fill="auto"/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14:paraId="7A4A7EAA" w14:textId="77777777" w:rsidR="003C1FBD" w:rsidRPr="003C1FBD" w:rsidRDefault="003C1FBD" w:rsidP="003C1F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right="-16"/>
              <w:jc w:val="center"/>
              <w:outlineLvl w:val="0"/>
              <w:rPr>
                <w:rFonts w:ascii="Calisto MT" w:eastAsia="Arial" w:hAnsi="Calisto MT" w:cstheme="minorHAnsi"/>
                <w:color w:val="000000"/>
              </w:rPr>
            </w:pPr>
          </w:p>
        </w:tc>
        <w:tc>
          <w:tcPr>
            <w:tcW w:w="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solid" w:color="999999" w:fill="auto"/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14:paraId="16EA41EA" w14:textId="77777777" w:rsidR="003C1FBD" w:rsidRPr="003C1FBD" w:rsidRDefault="003C1FBD" w:rsidP="003C1F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right="-16"/>
              <w:jc w:val="center"/>
              <w:outlineLvl w:val="0"/>
              <w:rPr>
                <w:rFonts w:ascii="Calisto MT" w:eastAsia="Arial" w:hAnsi="Calisto MT" w:cstheme="minorHAnsi"/>
                <w:color w:val="000000"/>
              </w:rPr>
            </w:pPr>
          </w:p>
        </w:tc>
        <w:tc>
          <w:tcPr>
            <w:tcW w:w="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solid" w:color="999999" w:fill="auto"/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14:paraId="33EF65AE" w14:textId="77777777" w:rsidR="003C1FBD" w:rsidRPr="003C1FBD" w:rsidRDefault="003C1FBD" w:rsidP="003C1F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right="-16"/>
              <w:jc w:val="center"/>
              <w:outlineLvl w:val="0"/>
              <w:rPr>
                <w:rFonts w:ascii="Calisto MT" w:eastAsia="Arial" w:hAnsi="Calisto MT" w:cstheme="minorHAnsi"/>
                <w:color w:val="000000"/>
              </w:rPr>
            </w:pPr>
          </w:p>
        </w:tc>
        <w:tc>
          <w:tcPr>
            <w:tcW w:w="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solid" w:color="FFFFFF" w:fill="auto"/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14:paraId="021C9C7B" w14:textId="77777777" w:rsidR="003C1FBD" w:rsidRPr="003C1FBD" w:rsidRDefault="003C1FBD" w:rsidP="003C1F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right="-16"/>
              <w:jc w:val="center"/>
              <w:outlineLvl w:val="0"/>
              <w:rPr>
                <w:rFonts w:ascii="Calisto MT" w:eastAsia="Arial" w:hAnsi="Calisto MT" w:cstheme="minorHAnsi"/>
                <w:b/>
                <w:bCs/>
                <w:color w:val="000000"/>
              </w:rPr>
            </w:pPr>
            <w:r w:rsidRPr="003C1FBD">
              <w:rPr>
                <w:rFonts w:ascii="Calisto MT" w:eastAsia="Arial" w:hAnsi="Calisto MT" w:cstheme="minorHAnsi"/>
                <w:b/>
                <w:bCs/>
                <w:color w:val="000000"/>
              </w:rPr>
              <w:t>R</w:t>
            </w:r>
          </w:p>
        </w:tc>
        <w:tc>
          <w:tcPr>
            <w:tcW w:w="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solid" w:color="999999" w:fill="auto"/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14:paraId="1EABCD1D" w14:textId="77777777" w:rsidR="003C1FBD" w:rsidRPr="003C1FBD" w:rsidRDefault="003C1FBD" w:rsidP="003C1F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right="-16"/>
              <w:jc w:val="center"/>
              <w:outlineLvl w:val="0"/>
              <w:rPr>
                <w:rFonts w:ascii="Calisto MT" w:eastAsia="Arial" w:hAnsi="Calisto MT" w:cstheme="minorHAnsi"/>
                <w:color w:val="000000"/>
              </w:rPr>
            </w:pPr>
          </w:p>
        </w:tc>
        <w:tc>
          <w:tcPr>
            <w:tcW w:w="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solid" w:color="999999" w:fill="auto"/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14:paraId="3FE88E61" w14:textId="77777777" w:rsidR="003C1FBD" w:rsidRPr="003C1FBD" w:rsidRDefault="003C1FBD" w:rsidP="003C1F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right="-16"/>
              <w:jc w:val="center"/>
              <w:outlineLvl w:val="0"/>
              <w:rPr>
                <w:rFonts w:ascii="Calisto MT" w:eastAsia="Arial" w:hAnsi="Calisto MT" w:cstheme="minorHAnsi"/>
                <w:color w:val="000000"/>
              </w:rPr>
            </w:pPr>
          </w:p>
        </w:tc>
        <w:tc>
          <w:tcPr>
            <w:tcW w:w="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solid" w:color="999999" w:fill="auto"/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14:paraId="57AAFC99" w14:textId="77777777" w:rsidR="003C1FBD" w:rsidRPr="003C1FBD" w:rsidRDefault="003C1FBD" w:rsidP="003C1F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right="-16"/>
              <w:jc w:val="center"/>
              <w:outlineLvl w:val="0"/>
              <w:rPr>
                <w:rFonts w:ascii="Calisto MT" w:eastAsia="Arial" w:hAnsi="Calisto MT" w:cstheme="minorHAnsi"/>
                <w:color w:val="000000"/>
              </w:rPr>
            </w:pPr>
          </w:p>
        </w:tc>
        <w:tc>
          <w:tcPr>
            <w:tcW w:w="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solid" w:color="999999" w:fill="auto"/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14:paraId="55A95FDC" w14:textId="77777777" w:rsidR="003C1FBD" w:rsidRPr="003C1FBD" w:rsidRDefault="003C1FBD" w:rsidP="003C1F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right="-16"/>
              <w:jc w:val="center"/>
              <w:outlineLvl w:val="0"/>
              <w:rPr>
                <w:rFonts w:ascii="Calisto MT" w:eastAsia="Arial" w:hAnsi="Calisto MT" w:cstheme="minorHAnsi"/>
                <w:color w:val="000000"/>
              </w:rPr>
            </w:pPr>
          </w:p>
        </w:tc>
        <w:tc>
          <w:tcPr>
            <w:tcW w:w="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solid" w:color="999999" w:fill="auto"/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14:paraId="5DCF5270" w14:textId="77777777" w:rsidR="003C1FBD" w:rsidRPr="003C1FBD" w:rsidRDefault="003C1FBD" w:rsidP="003C1F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right="-16"/>
              <w:jc w:val="center"/>
              <w:outlineLvl w:val="0"/>
              <w:rPr>
                <w:rFonts w:ascii="Calisto MT" w:eastAsia="Arial" w:hAnsi="Calisto MT" w:cstheme="minorHAnsi"/>
                <w:color w:val="000000"/>
              </w:rPr>
            </w:pPr>
          </w:p>
        </w:tc>
      </w:tr>
      <w:tr w:rsidR="003C1FBD" w:rsidRPr="003C1FBD" w14:paraId="6933FC52" w14:textId="77777777" w:rsidTr="000F22CB">
        <w:trPr>
          <w:trHeight w:val="227"/>
          <w:jc w:val="center"/>
        </w:trPr>
        <w:tc>
          <w:tcPr>
            <w:tcW w:w="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solid" w:color="999999" w:fill="auto"/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14:paraId="41283E5E" w14:textId="77777777" w:rsidR="003C1FBD" w:rsidRPr="003C1FBD" w:rsidRDefault="003C1FBD" w:rsidP="003C1FBD">
            <w:pPr>
              <w:spacing w:after="0" w:line="240" w:lineRule="auto"/>
              <w:ind w:right="-16"/>
              <w:jc w:val="center"/>
              <w:rPr>
                <w:rFonts w:ascii="Calisto MT" w:eastAsia="Arial" w:hAnsi="Calisto MT" w:cstheme="minorHAnsi"/>
                <w:color w:val="000000"/>
              </w:rPr>
            </w:pPr>
          </w:p>
        </w:tc>
        <w:tc>
          <w:tcPr>
            <w:tcW w:w="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solid" w:color="999999" w:fill="auto"/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14:paraId="3FED8546" w14:textId="77777777" w:rsidR="003C1FBD" w:rsidRPr="003C1FBD" w:rsidRDefault="003C1FBD" w:rsidP="003C1FBD">
            <w:pPr>
              <w:spacing w:after="0" w:line="240" w:lineRule="auto"/>
              <w:ind w:right="-16"/>
              <w:jc w:val="center"/>
              <w:rPr>
                <w:rFonts w:ascii="Calisto MT" w:eastAsia="Arial" w:hAnsi="Calisto MT" w:cstheme="minorHAnsi"/>
                <w:color w:val="000000"/>
              </w:rPr>
            </w:pPr>
          </w:p>
        </w:tc>
        <w:tc>
          <w:tcPr>
            <w:tcW w:w="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14:paraId="161EA234" w14:textId="77777777" w:rsidR="003C1FBD" w:rsidRPr="003C1FBD" w:rsidRDefault="003C1FBD" w:rsidP="003C1FBD">
            <w:pPr>
              <w:spacing w:after="0" w:line="240" w:lineRule="auto"/>
              <w:ind w:right="-16"/>
              <w:jc w:val="center"/>
              <w:rPr>
                <w:rFonts w:ascii="Calisto MT" w:eastAsia="Arial" w:hAnsi="Calisto MT" w:cstheme="minorHAnsi"/>
                <w:color w:val="000000"/>
              </w:rPr>
            </w:pPr>
          </w:p>
        </w:tc>
        <w:tc>
          <w:tcPr>
            <w:tcW w:w="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14:paraId="30415B37" w14:textId="77777777" w:rsidR="003C1FBD" w:rsidRPr="003C1FBD" w:rsidRDefault="003C1FBD" w:rsidP="003C1FBD">
            <w:pPr>
              <w:spacing w:after="0" w:line="240" w:lineRule="auto"/>
              <w:ind w:right="-16"/>
              <w:jc w:val="center"/>
              <w:rPr>
                <w:rFonts w:ascii="Calisto MT" w:eastAsia="Arial" w:hAnsi="Calisto MT" w:cstheme="minorHAnsi"/>
                <w:color w:val="000000"/>
              </w:rPr>
            </w:pPr>
          </w:p>
        </w:tc>
        <w:tc>
          <w:tcPr>
            <w:tcW w:w="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14:paraId="56551AE8" w14:textId="77777777" w:rsidR="003C1FBD" w:rsidRPr="003C1FBD" w:rsidRDefault="003C1FBD" w:rsidP="003C1FBD">
            <w:pPr>
              <w:spacing w:after="0" w:line="240" w:lineRule="auto"/>
              <w:ind w:right="-16"/>
              <w:jc w:val="center"/>
              <w:rPr>
                <w:rFonts w:ascii="Calisto MT" w:eastAsia="Arial" w:hAnsi="Calisto MT" w:cstheme="minorHAnsi"/>
                <w:color w:val="000000"/>
              </w:rPr>
            </w:pPr>
          </w:p>
        </w:tc>
        <w:tc>
          <w:tcPr>
            <w:tcW w:w="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14:paraId="19F60C87" w14:textId="77777777" w:rsidR="003C1FBD" w:rsidRPr="003C1FBD" w:rsidRDefault="003C1FBD" w:rsidP="003C1FBD">
            <w:pPr>
              <w:spacing w:after="0" w:line="240" w:lineRule="auto"/>
              <w:ind w:right="-16"/>
              <w:jc w:val="center"/>
              <w:rPr>
                <w:rFonts w:ascii="Calisto MT" w:eastAsia="Arial" w:hAnsi="Calisto MT" w:cstheme="minorHAnsi"/>
                <w:color w:val="000000"/>
              </w:rPr>
            </w:pPr>
          </w:p>
        </w:tc>
        <w:tc>
          <w:tcPr>
            <w:tcW w:w="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14:paraId="0F4B4D25" w14:textId="77777777" w:rsidR="003C1FBD" w:rsidRPr="003C1FBD" w:rsidRDefault="003C1FBD" w:rsidP="003C1FBD">
            <w:pPr>
              <w:spacing w:after="0" w:line="240" w:lineRule="auto"/>
              <w:ind w:right="-16"/>
              <w:jc w:val="center"/>
              <w:rPr>
                <w:rFonts w:ascii="Calisto MT" w:eastAsia="Arial" w:hAnsi="Calisto MT" w:cstheme="minorHAnsi"/>
                <w:color w:val="000000"/>
              </w:rPr>
            </w:pPr>
          </w:p>
        </w:tc>
        <w:tc>
          <w:tcPr>
            <w:tcW w:w="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14:paraId="56DB3D76" w14:textId="77777777" w:rsidR="003C1FBD" w:rsidRPr="003C1FBD" w:rsidRDefault="003C1FBD" w:rsidP="003C1FBD">
            <w:pPr>
              <w:spacing w:after="0" w:line="240" w:lineRule="auto"/>
              <w:ind w:right="-16"/>
              <w:jc w:val="center"/>
              <w:rPr>
                <w:rFonts w:ascii="Calisto MT" w:eastAsia="Arial" w:hAnsi="Calisto MT" w:cstheme="minorHAnsi"/>
                <w:color w:val="000000"/>
              </w:rPr>
            </w:pPr>
          </w:p>
        </w:tc>
        <w:tc>
          <w:tcPr>
            <w:tcW w:w="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14:paraId="33D1BA79" w14:textId="77777777" w:rsidR="003C1FBD" w:rsidRPr="003C1FBD" w:rsidRDefault="003C1FBD" w:rsidP="003C1FBD">
            <w:pPr>
              <w:spacing w:after="0" w:line="240" w:lineRule="auto"/>
              <w:ind w:right="-16"/>
              <w:jc w:val="center"/>
              <w:rPr>
                <w:rFonts w:ascii="Calisto MT" w:eastAsia="Arial" w:hAnsi="Calisto MT" w:cstheme="minorHAnsi"/>
                <w:color w:val="000000"/>
              </w:rPr>
            </w:pPr>
          </w:p>
        </w:tc>
        <w:tc>
          <w:tcPr>
            <w:tcW w:w="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solid" w:color="FFFFFF" w:fill="auto"/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14:paraId="0FEB8F4C" w14:textId="77777777" w:rsidR="003C1FBD" w:rsidRPr="003C1FBD" w:rsidRDefault="003C1FBD" w:rsidP="003C1FBD">
            <w:pPr>
              <w:spacing w:after="0" w:line="240" w:lineRule="auto"/>
              <w:ind w:right="-16"/>
              <w:jc w:val="center"/>
              <w:rPr>
                <w:rFonts w:ascii="Calisto MT" w:eastAsia="Arial" w:hAnsi="Calisto MT" w:cstheme="minorHAnsi"/>
                <w:color w:val="000000"/>
              </w:rPr>
            </w:pPr>
          </w:p>
        </w:tc>
        <w:tc>
          <w:tcPr>
            <w:tcW w:w="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14:paraId="5AE51A32" w14:textId="77777777" w:rsidR="003C1FBD" w:rsidRPr="003C1FBD" w:rsidRDefault="003C1FBD" w:rsidP="003C1FBD">
            <w:pPr>
              <w:spacing w:after="0" w:line="240" w:lineRule="auto"/>
              <w:ind w:right="-16"/>
              <w:jc w:val="center"/>
              <w:rPr>
                <w:rFonts w:ascii="Calisto MT" w:eastAsia="Arial" w:hAnsi="Calisto MT" w:cstheme="minorHAnsi"/>
                <w:color w:val="000000"/>
              </w:rPr>
            </w:pPr>
          </w:p>
        </w:tc>
        <w:tc>
          <w:tcPr>
            <w:tcW w:w="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14:paraId="222AC3DC" w14:textId="77777777" w:rsidR="003C1FBD" w:rsidRPr="003C1FBD" w:rsidRDefault="003C1FBD" w:rsidP="003C1FBD">
            <w:pPr>
              <w:spacing w:after="0" w:line="240" w:lineRule="auto"/>
              <w:ind w:right="-16"/>
              <w:jc w:val="center"/>
              <w:rPr>
                <w:rFonts w:ascii="Calisto MT" w:eastAsia="Arial" w:hAnsi="Calisto MT" w:cstheme="minorHAnsi"/>
                <w:color w:val="000000"/>
              </w:rPr>
            </w:pPr>
          </w:p>
        </w:tc>
        <w:tc>
          <w:tcPr>
            <w:tcW w:w="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14:paraId="5DA8A4A3" w14:textId="77777777" w:rsidR="003C1FBD" w:rsidRPr="003C1FBD" w:rsidRDefault="003C1FBD" w:rsidP="003C1FBD">
            <w:pPr>
              <w:spacing w:after="0" w:line="240" w:lineRule="auto"/>
              <w:ind w:right="-16"/>
              <w:jc w:val="center"/>
              <w:rPr>
                <w:rFonts w:ascii="Calisto MT" w:eastAsia="Arial" w:hAnsi="Calisto MT" w:cstheme="minorHAnsi"/>
                <w:color w:val="000000"/>
              </w:rPr>
            </w:pPr>
          </w:p>
        </w:tc>
        <w:tc>
          <w:tcPr>
            <w:tcW w:w="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solid" w:color="FFFFFF" w:fill="auto"/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14:paraId="29C0F9A0" w14:textId="77777777" w:rsidR="003C1FBD" w:rsidRPr="003C1FBD" w:rsidRDefault="003C1FBD" w:rsidP="003C1FBD">
            <w:pPr>
              <w:spacing w:after="0" w:line="240" w:lineRule="auto"/>
              <w:ind w:right="-16"/>
              <w:jc w:val="center"/>
              <w:rPr>
                <w:rFonts w:ascii="Calisto MT" w:eastAsia="Arial" w:hAnsi="Calisto MT" w:cstheme="minorHAnsi"/>
                <w:color w:val="000000"/>
              </w:rPr>
            </w:pPr>
          </w:p>
        </w:tc>
        <w:tc>
          <w:tcPr>
            <w:tcW w:w="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solid" w:color="FFFFFF" w:fill="auto"/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14:paraId="6B3544FE" w14:textId="77777777" w:rsidR="003C1FBD" w:rsidRPr="003C1FBD" w:rsidRDefault="003C1FBD" w:rsidP="003C1FBD">
            <w:pPr>
              <w:spacing w:after="0" w:line="240" w:lineRule="auto"/>
              <w:ind w:right="-16"/>
              <w:jc w:val="center"/>
              <w:rPr>
                <w:rFonts w:ascii="Calisto MT" w:eastAsia="Arial" w:hAnsi="Calisto MT" w:cstheme="minorHAnsi"/>
                <w:color w:val="000000"/>
              </w:rPr>
            </w:pPr>
          </w:p>
        </w:tc>
        <w:tc>
          <w:tcPr>
            <w:tcW w:w="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14:paraId="75A4A441" w14:textId="77777777" w:rsidR="003C1FBD" w:rsidRPr="003C1FBD" w:rsidRDefault="003C1FBD" w:rsidP="003C1FBD">
            <w:pPr>
              <w:spacing w:after="0" w:line="240" w:lineRule="auto"/>
              <w:ind w:right="-16"/>
              <w:jc w:val="center"/>
              <w:rPr>
                <w:rFonts w:ascii="Calisto MT" w:eastAsia="Arial" w:hAnsi="Calisto MT" w:cstheme="minorHAnsi"/>
                <w:color w:val="000000"/>
              </w:rPr>
            </w:pPr>
          </w:p>
        </w:tc>
        <w:tc>
          <w:tcPr>
            <w:tcW w:w="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14:paraId="483E45AD" w14:textId="77777777" w:rsidR="003C1FBD" w:rsidRPr="003C1FBD" w:rsidRDefault="003C1FBD" w:rsidP="003C1FBD">
            <w:pPr>
              <w:spacing w:after="0" w:line="240" w:lineRule="auto"/>
              <w:ind w:right="-16"/>
              <w:jc w:val="center"/>
              <w:rPr>
                <w:rFonts w:ascii="Calisto MT" w:eastAsia="Arial" w:hAnsi="Calisto MT" w:cstheme="minorHAnsi"/>
                <w:color w:val="000000"/>
              </w:rPr>
            </w:pPr>
          </w:p>
        </w:tc>
        <w:tc>
          <w:tcPr>
            <w:tcW w:w="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solid" w:color="999999" w:fill="auto"/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14:paraId="1803E5A0" w14:textId="77777777" w:rsidR="003C1FBD" w:rsidRPr="003C1FBD" w:rsidRDefault="003C1FBD" w:rsidP="003C1F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right="-16"/>
              <w:jc w:val="center"/>
              <w:outlineLvl w:val="0"/>
              <w:rPr>
                <w:rFonts w:ascii="Calisto MT" w:eastAsia="Arial" w:hAnsi="Calisto MT" w:cstheme="minorHAnsi"/>
                <w:color w:val="000000"/>
              </w:rPr>
            </w:pPr>
          </w:p>
        </w:tc>
        <w:tc>
          <w:tcPr>
            <w:tcW w:w="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solid" w:color="999999" w:fill="auto"/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14:paraId="688CF48D" w14:textId="77777777" w:rsidR="003C1FBD" w:rsidRPr="003C1FBD" w:rsidRDefault="003C1FBD" w:rsidP="003C1F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right="-16"/>
              <w:jc w:val="center"/>
              <w:outlineLvl w:val="0"/>
              <w:rPr>
                <w:rFonts w:ascii="Calisto MT" w:eastAsia="Arial" w:hAnsi="Calisto MT" w:cstheme="minorHAnsi"/>
                <w:color w:val="000000"/>
              </w:rPr>
            </w:pPr>
          </w:p>
        </w:tc>
        <w:tc>
          <w:tcPr>
            <w:tcW w:w="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solid" w:color="999999" w:fill="auto"/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14:paraId="028EC5BB" w14:textId="77777777" w:rsidR="003C1FBD" w:rsidRPr="003C1FBD" w:rsidRDefault="003C1FBD" w:rsidP="003C1F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right="-16"/>
              <w:jc w:val="center"/>
              <w:outlineLvl w:val="0"/>
              <w:rPr>
                <w:rFonts w:ascii="Calisto MT" w:eastAsia="Arial" w:hAnsi="Calisto MT" w:cstheme="minorHAnsi"/>
                <w:color w:val="000000"/>
              </w:rPr>
            </w:pPr>
          </w:p>
        </w:tc>
        <w:tc>
          <w:tcPr>
            <w:tcW w:w="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solid" w:color="FFFFFF" w:fill="auto"/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14:paraId="3A4437C1" w14:textId="77777777" w:rsidR="003C1FBD" w:rsidRPr="003C1FBD" w:rsidRDefault="003C1FBD" w:rsidP="003C1F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right="-16"/>
              <w:jc w:val="center"/>
              <w:outlineLvl w:val="0"/>
              <w:rPr>
                <w:rFonts w:ascii="Calisto MT" w:eastAsia="Arial" w:hAnsi="Calisto MT" w:cstheme="minorHAnsi"/>
                <w:b/>
                <w:bCs/>
                <w:color w:val="000000"/>
              </w:rPr>
            </w:pPr>
            <w:r w:rsidRPr="003C1FBD">
              <w:rPr>
                <w:rFonts w:ascii="Calisto MT" w:eastAsia="Arial" w:hAnsi="Calisto MT" w:cstheme="minorHAnsi"/>
                <w:b/>
                <w:bCs/>
                <w:color w:val="000000"/>
              </w:rPr>
              <w:t>I</w:t>
            </w:r>
          </w:p>
        </w:tc>
        <w:tc>
          <w:tcPr>
            <w:tcW w:w="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solid" w:color="999999" w:fill="auto"/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14:paraId="661BB005" w14:textId="77777777" w:rsidR="003C1FBD" w:rsidRPr="003C1FBD" w:rsidRDefault="003C1FBD" w:rsidP="003C1F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right="-16"/>
              <w:jc w:val="center"/>
              <w:outlineLvl w:val="0"/>
              <w:rPr>
                <w:rFonts w:ascii="Calisto MT" w:eastAsia="Arial" w:hAnsi="Calisto MT" w:cstheme="minorHAnsi"/>
                <w:color w:val="000000"/>
              </w:rPr>
            </w:pPr>
          </w:p>
        </w:tc>
        <w:tc>
          <w:tcPr>
            <w:tcW w:w="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solid" w:color="999999" w:fill="auto"/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14:paraId="4F3C968B" w14:textId="77777777" w:rsidR="003C1FBD" w:rsidRPr="003C1FBD" w:rsidRDefault="003C1FBD" w:rsidP="003C1F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right="-16"/>
              <w:jc w:val="center"/>
              <w:outlineLvl w:val="0"/>
              <w:rPr>
                <w:rFonts w:ascii="Calisto MT" w:eastAsia="Arial" w:hAnsi="Calisto MT" w:cstheme="minorHAnsi"/>
                <w:color w:val="000000"/>
              </w:rPr>
            </w:pPr>
          </w:p>
        </w:tc>
        <w:tc>
          <w:tcPr>
            <w:tcW w:w="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solid" w:color="999999" w:fill="auto"/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14:paraId="62682D75" w14:textId="77777777" w:rsidR="003C1FBD" w:rsidRPr="003C1FBD" w:rsidRDefault="003C1FBD" w:rsidP="003C1F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right="-16"/>
              <w:jc w:val="center"/>
              <w:outlineLvl w:val="0"/>
              <w:rPr>
                <w:rFonts w:ascii="Calisto MT" w:eastAsia="Arial" w:hAnsi="Calisto MT" w:cstheme="minorHAnsi"/>
                <w:color w:val="000000"/>
              </w:rPr>
            </w:pPr>
          </w:p>
        </w:tc>
        <w:tc>
          <w:tcPr>
            <w:tcW w:w="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solid" w:color="999999" w:fill="auto"/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14:paraId="51A4CEF9" w14:textId="77777777" w:rsidR="003C1FBD" w:rsidRPr="003C1FBD" w:rsidRDefault="003C1FBD" w:rsidP="003C1F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right="-16"/>
              <w:jc w:val="center"/>
              <w:outlineLvl w:val="0"/>
              <w:rPr>
                <w:rFonts w:ascii="Calisto MT" w:eastAsia="Arial" w:hAnsi="Calisto MT" w:cstheme="minorHAnsi"/>
                <w:color w:val="000000"/>
              </w:rPr>
            </w:pPr>
          </w:p>
        </w:tc>
        <w:tc>
          <w:tcPr>
            <w:tcW w:w="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solid" w:color="999999" w:fill="auto"/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14:paraId="3AA50EC2" w14:textId="77777777" w:rsidR="003C1FBD" w:rsidRPr="003C1FBD" w:rsidRDefault="003C1FBD" w:rsidP="003C1F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right="-16"/>
              <w:jc w:val="center"/>
              <w:outlineLvl w:val="0"/>
              <w:rPr>
                <w:rFonts w:ascii="Calisto MT" w:eastAsia="Arial" w:hAnsi="Calisto MT" w:cstheme="minorHAnsi"/>
                <w:color w:val="000000"/>
              </w:rPr>
            </w:pPr>
          </w:p>
        </w:tc>
      </w:tr>
      <w:tr w:rsidR="003C1FBD" w:rsidRPr="003C1FBD" w14:paraId="6DB297FD" w14:textId="77777777" w:rsidTr="000F22CB">
        <w:trPr>
          <w:trHeight w:val="227"/>
          <w:jc w:val="center"/>
        </w:trPr>
        <w:tc>
          <w:tcPr>
            <w:tcW w:w="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solid" w:color="999999" w:fill="auto"/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14:paraId="0A63B973" w14:textId="77777777" w:rsidR="003C1FBD" w:rsidRPr="003C1FBD" w:rsidRDefault="003C1FBD" w:rsidP="003C1F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6"/>
              <w:jc w:val="center"/>
              <w:rPr>
                <w:rFonts w:ascii="Calisto MT" w:eastAsia="Arial" w:hAnsi="Calisto MT" w:cstheme="minorHAnsi"/>
                <w:color w:val="000000"/>
              </w:rPr>
            </w:pPr>
          </w:p>
        </w:tc>
        <w:tc>
          <w:tcPr>
            <w:tcW w:w="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solid" w:color="999999" w:fill="auto"/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14:paraId="2ECE1438" w14:textId="77777777" w:rsidR="003C1FBD" w:rsidRPr="003C1FBD" w:rsidRDefault="003C1FBD" w:rsidP="003C1F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6"/>
              <w:jc w:val="center"/>
              <w:rPr>
                <w:rFonts w:ascii="Calisto MT" w:eastAsia="Arial" w:hAnsi="Calisto MT" w:cstheme="minorHAnsi"/>
                <w:color w:val="000000"/>
              </w:rPr>
            </w:pPr>
          </w:p>
        </w:tc>
        <w:tc>
          <w:tcPr>
            <w:tcW w:w="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solid" w:color="999999" w:fill="auto"/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14:paraId="32EA7EF6" w14:textId="77777777" w:rsidR="003C1FBD" w:rsidRPr="003C1FBD" w:rsidRDefault="003C1FBD" w:rsidP="003C1F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6"/>
              <w:jc w:val="center"/>
              <w:rPr>
                <w:rFonts w:ascii="Calisto MT" w:eastAsia="Arial" w:hAnsi="Calisto MT" w:cstheme="minorHAnsi"/>
                <w:color w:val="000000"/>
              </w:rPr>
            </w:pPr>
          </w:p>
        </w:tc>
        <w:tc>
          <w:tcPr>
            <w:tcW w:w="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solid" w:color="999999" w:fill="auto"/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14:paraId="69157C4E" w14:textId="77777777" w:rsidR="003C1FBD" w:rsidRPr="003C1FBD" w:rsidRDefault="003C1FBD" w:rsidP="003C1FBD">
            <w:pPr>
              <w:spacing w:after="0" w:line="240" w:lineRule="auto"/>
              <w:ind w:right="-16"/>
              <w:jc w:val="center"/>
              <w:rPr>
                <w:rFonts w:ascii="Calisto MT" w:eastAsia="Arial" w:hAnsi="Calisto MT" w:cstheme="minorHAnsi"/>
                <w:color w:val="000000"/>
              </w:rPr>
            </w:pPr>
          </w:p>
        </w:tc>
        <w:tc>
          <w:tcPr>
            <w:tcW w:w="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solid" w:color="999999" w:fill="auto"/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14:paraId="784EAD79" w14:textId="77777777" w:rsidR="003C1FBD" w:rsidRPr="003C1FBD" w:rsidRDefault="003C1FBD" w:rsidP="003C1FBD">
            <w:pPr>
              <w:spacing w:after="0" w:line="240" w:lineRule="auto"/>
              <w:ind w:right="-16"/>
              <w:jc w:val="center"/>
              <w:rPr>
                <w:rFonts w:ascii="Calisto MT" w:eastAsia="Arial" w:hAnsi="Calisto MT" w:cstheme="minorHAnsi"/>
                <w:color w:val="000000"/>
              </w:rPr>
            </w:pPr>
          </w:p>
        </w:tc>
        <w:tc>
          <w:tcPr>
            <w:tcW w:w="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solid" w:color="999999" w:fill="auto"/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14:paraId="7D6205CC" w14:textId="77777777" w:rsidR="003C1FBD" w:rsidRPr="003C1FBD" w:rsidRDefault="003C1FBD" w:rsidP="003C1FBD">
            <w:pPr>
              <w:spacing w:after="0" w:line="240" w:lineRule="auto"/>
              <w:ind w:right="-16"/>
              <w:jc w:val="center"/>
              <w:rPr>
                <w:rFonts w:ascii="Calisto MT" w:eastAsia="Arial" w:hAnsi="Calisto MT" w:cstheme="minorHAnsi"/>
                <w:color w:val="000000"/>
              </w:rPr>
            </w:pPr>
          </w:p>
        </w:tc>
        <w:tc>
          <w:tcPr>
            <w:tcW w:w="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14:paraId="34855347" w14:textId="77777777" w:rsidR="003C1FBD" w:rsidRPr="003C1FBD" w:rsidRDefault="003C1FBD" w:rsidP="003C1FBD">
            <w:pPr>
              <w:spacing w:after="0" w:line="240" w:lineRule="auto"/>
              <w:ind w:right="-16"/>
              <w:jc w:val="center"/>
              <w:rPr>
                <w:rFonts w:ascii="Calisto MT" w:eastAsia="Arial" w:hAnsi="Calisto MT" w:cstheme="minorHAnsi"/>
                <w:color w:val="000000"/>
              </w:rPr>
            </w:pPr>
          </w:p>
        </w:tc>
        <w:tc>
          <w:tcPr>
            <w:tcW w:w="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solid" w:color="999999" w:fill="auto"/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14:paraId="79D8A17B" w14:textId="77777777" w:rsidR="003C1FBD" w:rsidRPr="003C1FBD" w:rsidRDefault="003C1FBD" w:rsidP="003C1FBD">
            <w:pPr>
              <w:spacing w:after="0" w:line="240" w:lineRule="auto"/>
              <w:ind w:right="-16"/>
              <w:jc w:val="center"/>
              <w:rPr>
                <w:rFonts w:ascii="Calisto MT" w:eastAsia="Arial" w:hAnsi="Calisto MT" w:cstheme="minorHAnsi"/>
                <w:color w:val="000000"/>
              </w:rPr>
            </w:pPr>
          </w:p>
        </w:tc>
        <w:tc>
          <w:tcPr>
            <w:tcW w:w="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solid" w:color="999999" w:fill="auto"/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14:paraId="06B7F1F5" w14:textId="77777777" w:rsidR="003C1FBD" w:rsidRPr="003C1FBD" w:rsidRDefault="003C1FBD" w:rsidP="003C1FBD">
            <w:pPr>
              <w:spacing w:after="0" w:line="240" w:lineRule="auto"/>
              <w:ind w:right="-16"/>
              <w:jc w:val="center"/>
              <w:rPr>
                <w:rFonts w:ascii="Calisto MT" w:eastAsia="Arial" w:hAnsi="Calisto MT" w:cstheme="minorHAnsi"/>
                <w:color w:val="000000"/>
              </w:rPr>
            </w:pPr>
          </w:p>
        </w:tc>
        <w:tc>
          <w:tcPr>
            <w:tcW w:w="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solid" w:color="999999" w:fill="auto"/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14:paraId="59CA0AA9" w14:textId="77777777" w:rsidR="003C1FBD" w:rsidRPr="003C1FBD" w:rsidRDefault="003C1FBD" w:rsidP="003C1FBD">
            <w:pPr>
              <w:spacing w:after="0" w:line="240" w:lineRule="auto"/>
              <w:ind w:right="-16"/>
              <w:jc w:val="center"/>
              <w:rPr>
                <w:rFonts w:ascii="Calisto MT" w:eastAsia="Arial" w:hAnsi="Calisto MT" w:cstheme="minorHAnsi"/>
                <w:color w:val="000000"/>
              </w:rPr>
            </w:pPr>
          </w:p>
        </w:tc>
        <w:tc>
          <w:tcPr>
            <w:tcW w:w="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solid" w:color="999999" w:fill="auto"/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14:paraId="3707DA40" w14:textId="77777777" w:rsidR="003C1FBD" w:rsidRPr="003C1FBD" w:rsidRDefault="003C1FBD" w:rsidP="003C1F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right="-16"/>
              <w:jc w:val="center"/>
              <w:outlineLvl w:val="0"/>
              <w:rPr>
                <w:rFonts w:ascii="Calisto MT" w:eastAsia="Arial" w:hAnsi="Calisto MT" w:cstheme="minorHAnsi"/>
                <w:color w:val="000000"/>
              </w:rPr>
            </w:pPr>
          </w:p>
        </w:tc>
        <w:tc>
          <w:tcPr>
            <w:tcW w:w="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solid" w:color="999999" w:fill="auto"/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14:paraId="434C8F75" w14:textId="77777777" w:rsidR="003C1FBD" w:rsidRPr="003C1FBD" w:rsidRDefault="003C1FBD" w:rsidP="003C1F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right="-16"/>
              <w:jc w:val="center"/>
              <w:outlineLvl w:val="0"/>
              <w:rPr>
                <w:rFonts w:ascii="Calisto MT" w:eastAsia="Arial" w:hAnsi="Calisto MT" w:cstheme="minorHAnsi"/>
                <w:color w:val="000000"/>
              </w:rPr>
            </w:pPr>
          </w:p>
        </w:tc>
        <w:tc>
          <w:tcPr>
            <w:tcW w:w="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solid" w:color="999999" w:fill="auto"/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14:paraId="6B285CE9" w14:textId="77777777" w:rsidR="003C1FBD" w:rsidRPr="003C1FBD" w:rsidRDefault="003C1FBD" w:rsidP="003C1F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right="-16"/>
              <w:jc w:val="center"/>
              <w:outlineLvl w:val="0"/>
              <w:rPr>
                <w:rFonts w:ascii="Calisto MT" w:eastAsia="Arial" w:hAnsi="Calisto MT" w:cstheme="minorHAnsi"/>
                <w:color w:val="000000"/>
              </w:rPr>
            </w:pPr>
          </w:p>
        </w:tc>
        <w:tc>
          <w:tcPr>
            <w:tcW w:w="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solid" w:color="999999" w:fill="auto"/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14:paraId="06813595" w14:textId="77777777" w:rsidR="003C1FBD" w:rsidRPr="003C1FBD" w:rsidRDefault="003C1FBD" w:rsidP="003C1F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right="-16"/>
              <w:jc w:val="center"/>
              <w:outlineLvl w:val="0"/>
              <w:rPr>
                <w:rFonts w:ascii="Calisto MT" w:eastAsia="Arial" w:hAnsi="Calisto MT" w:cstheme="minorHAnsi"/>
                <w:color w:val="000000"/>
              </w:rPr>
            </w:pPr>
          </w:p>
        </w:tc>
        <w:tc>
          <w:tcPr>
            <w:tcW w:w="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solid" w:color="999999" w:fill="auto"/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14:paraId="25F14E00" w14:textId="77777777" w:rsidR="003C1FBD" w:rsidRPr="003C1FBD" w:rsidRDefault="003C1FBD" w:rsidP="003C1F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right="-16"/>
              <w:jc w:val="center"/>
              <w:outlineLvl w:val="0"/>
              <w:rPr>
                <w:rFonts w:ascii="Calisto MT" w:eastAsia="Arial" w:hAnsi="Calisto MT" w:cstheme="minorHAnsi"/>
                <w:color w:val="000000"/>
              </w:rPr>
            </w:pPr>
          </w:p>
        </w:tc>
        <w:tc>
          <w:tcPr>
            <w:tcW w:w="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solid" w:color="999999" w:fill="auto"/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14:paraId="354A2AAC" w14:textId="77777777" w:rsidR="003C1FBD" w:rsidRPr="003C1FBD" w:rsidRDefault="003C1FBD" w:rsidP="003C1F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right="-16"/>
              <w:jc w:val="center"/>
              <w:outlineLvl w:val="0"/>
              <w:rPr>
                <w:rFonts w:ascii="Calisto MT" w:eastAsia="Arial" w:hAnsi="Calisto MT" w:cstheme="minorHAnsi"/>
                <w:color w:val="000000"/>
              </w:rPr>
            </w:pPr>
          </w:p>
        </w:tc>
        <w:tc>
          <w:tcPr>
            <w:tcW w:w="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solid" w:color="999999" w:fill="auto"/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14:paraId="7953C5B3" w14:textId="77777777" w:rsidR="003C1FBD" w:rsidRPr="003C1FBD" w:rsidRDefault="003C1FBD" w:rsidP="003C1F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right="-16"/>
              <w:jc w:val="center"/>
              <w:outlineLvl w:val="0"/>
              <w:rPr>
                <w:rFonts w:ascii="Calisto MT" w:eastAsia="Arial" w:hAnsi="Calisto MT" w:cstheme="minorHAnsi"/>
                <w:color w:val="000000"/>
              </w:rPr>
            </w:pPr>
          </w:p>
        </w:tc>
        <w:tc>
          <w:tcPr>
            <w:tcW w:w="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solid" w:color="999999" w:fill="auto"/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14:paraId="1DD44D3B" w14:textId="77777777" w:rsidR="003C1FBD" w:rsidRPr="003C1FBD" w:rsidRDefault="003C1FBD" w:rsidP="003C1F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right="-16"/>
              <w:jc w:val="center"/>
              <w:outlineLvl w:val="0"/>
              <w:rPr>
                <w:rFonts w:ascii="Calisto MT" w:eastAsia="Arial" w:hAnsi="Calisto MT" w:cstheme="minorHAnsi"/>
                <w:color w:val="000000"/>
              </w:rPr>
            </w:pPr>
          </w:p>
        </w:tc>
        <w:tc>
          <w:tcPr>
            <w:tcW w:w="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solid" w:color="999999" w:fill="auto"/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14:paraId="74A384CE" w14:textId="77777777" w:rsidR="003C1FBD" w:rsidRPr="003C1FBD" w:rsidRDefault="003C1FBD" w:rsidP="003C1F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right="-16"/>
              <w:jc w:val="center"/>
              <w:outlineLvl w:val="0"/>
              <w:rPr>
                <w:rFonts w:ascii="Calisto MT" w:eastAsia="Arial" w:hAnsi="Calisto MT" w:cstheme="minorHAnsi"/>
                <w:color w:val="000000"/>
              </w:rPr>
            </w:pPr>
          </w:p>
        </w:tc>
        <w:tc>
          <w:tcPr>
            <w:tcW w:w="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solid" w:color="999999" w:fill="auto"/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14:paraId="402AD1C4" w14:textId="77777777" w:rsidR="003C1FBD" w:rsidRPr="003C1FBD" w:rsidRDefault="003C1FBD" w:rsidP="003C1F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right="-16"/>
              <w:jc w:val="center"/>
              <w:outlineLvl w:val="0"/>
              <w:rPr>
                <w:rFonts w:ascii="Calisto MT" w:eastAsia="Arial" w:hAnsi="Calisto MT" w:cstheme="minorHAnsi"/>
                <w:color w:val="000000"/>
              </w:rPr>
            </w:pPr>
          </w:p>
        </w:tc>
        <w:tc>
          <w:tcPr>
            <w:tcW w:w="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solid" w:color="FFFFFF" w:fill="auto"/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14:paraId="45BE1AA7" w14:textId="77777777" w:rsidR="003C1FBD" w:rsidRPr="003C1FBD" w:rsidRDefault="003C1FBD" w:rsidP="003C1F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right="-16"/>
              <w:jc w:val="center"/>
              <w:outlineLvl w:val="0"/>
              <w:rPr>
                <w:rFonts w:ascii="Calisto MT" w:eastAsia="Arial" w:hAnsi="Calisto MT" w:cstheme="minorHAnsi"/>
                <w:b/>
                <w:bCs/>
                <w:color w:val="000000"/>
              </w:rPr>
            </w:pPr>
            <w:r w:rsidRPr="003C1FBD">
              <w:rPr>
                <w:rFonts w:ascii="Calisto MT" w:eastAsia="Arial" w:hAnsi="Calisto MT" w:cstheme="minorHAnsi"/>
                <w:b/>
                <w:bCs/>
                <w:color w:val="000000"/>
              </w:rPr>
              <w:t>A</w:t>
            </w:r>
          </w:p>
        </w:tc>
        <w:tc>
          <w:tcPr>
            <w:tcW w:w="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solid" w:color="999999" w:fill="auto"/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14:paraId="29115954" w14:textId="77777777" w:rsidR="003C1FBD" w:rsidRPr="003C1FBD" w:rsidRDefault="003C1FBD" w:rsidP="003C1F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right="-16"/>
              <w:jc w:val="center"/>
              <w:outlineLvl w:val="0"/>
              <w:rPr>
                <w:rFonts w:ascii="Calisto MT" w:eastAsia="Arial" w:hAnsi="Calisto MT" w:cstheme="minorHAnsi"/>
                <w:color w:val="000000"/>
              </w:rPr>
            </w:pPr>
          </w:p>
        </w:tc>
        <w:tc>
          <w:tcPr>
            <w:tcW w:w="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solid" w:color="999999" w:fill="auto"/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14:paraId="199CAB22" w14:textId="77777777" w:rsidR="003C1FBD" w:rsidRPr="003C1FBD" w:rsidRDefault="003C1FBD" w:rsidP="003C1F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right="-16"/>
              <w:jc w:val="center"/>
              <w:outlineLvl w:val="0"/>
              <w:rPr>
                <w:rFonts w:ascii="Calisto MT" w:eastAsia="Arial" w:hAnsi="Calisto MT" w:cstheme="minorHAnsi"/>
                <w:color w:val="000000"/>
              </w:rPr>
            </w:pPr>
          </w:p>
        </w:tc>
        <w:tc>
          <w:tcPr>
            <w:tcW w:w="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solid" w:color="999999" w:fill="auto"/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14:paraId="2A5DF2FF" w14:textId="77777777" w:rsidR="003C1FBD" w:rsidRPr="003C1FBD" w:rsidRDefault="003C1FBD" w:rsidP="003C1F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right="-16"/>
              <w:jc w:val="center"/>
              <w:outlineLvl w:val="0"/>
              <w:rPr>
                <w:rFonts w:ascii="Calisto MT" w:eastAsia="Arial" w:hAnsi="Calisto MT" w:cstheme="minorHAnsi"/>
                <w:color w:val="000000"/>
              </w:rPr>
            </w:pPr>
          </w:p>
        </w:tc>
        <w:tc>
          <w:tcPr>
            <w:tcW w:w="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solid" w:color="999999" w:fill="auto"/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14:paraId="713FEA97" w14:textId="77777777" w:rsidR="003C1FBD" w:rsidRPr="003C1FBD" w:rsidRDefault="003C1FBD" w:rsidP="003C1FBD">
            <w:pPr>
              <w:spacing w:after="0" w:line="240" w:lineRule="auto"/>
              <w:ind w:right="-16"/>
              <w:jc w:val="center"/>
              <w:rPr>
                <w:rFonts w:ascii="Calisto MT" w:eastAsia="Arial" w:hAnsi="Calisto MT" w:cstheme="minorHAnsi"/>
                <w:color w:val="000000"/>
              </w:rPr>
            </w:pPr>
          </w:p>
        </w:tc>
        <w:tc>
          <w:tcPr>
            <w:tcW w:w="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14:paraId="3C178769" w14:textId="77777777" w:rsidR="003C1FBD" w:rsidRPr="003C1FBD" w:rsidRDefault="003C1FBD" w:rsidP="003C1FBD">
            <w:pPr>
              <w:spacing w:after="0" w:line="240" w:lineRule="auto"/>
              <w:ind w:right="-16"/>
              <w:jc w:val="center"/>
              <w:rPr>
                <w:rFonts w:ascii="Calisto MT" w:eastAsia="Arial" w:hAnsi="Calisto MT" w:cstheme="minorHAnsi"/>
                <w:color w:val="000000"/>
              </w:rPr>
            </w:pPr>
          </w:p>
        </w:tc>
      </w:tr>
      <w:tr w:rsidR="003C1FBD" w:rsidRPr="003C1FBD" w14:paraId="414870E8" w14:textId="77777777" w:rsidTr="000F22CB">
        <w:trPr>
          <w:trHeight w:val="227"/>
          <w:jc w:val="center"/>
        </w:trPr>
        <w:tc>
          <w:tcPr>
            <w:tcW w:w="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solid" w:color="999999" w:fill="auto"/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14:paraId="777DC4BC" w14:textId="77777777" w:rsidR="003C1FBD" w:rsidRPr="003C1FBD" w:rsidRDefault="003C1FBD" w:rsidP="003C1F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6"/>
              <w:jc w:val="center"/>
              <w:rPr>
                <w:rFonts w:ascii="Calisto MT" w:eastAsia="Arial" w:hAnsi="Calisto MT" w:cstheme="minorHAnsi"/>
                <w:color w:val="000000"/>
              </w:rPr>
            </w:pPr>
          </w:p>
        </w:tc>
        <w:tc>
          <w:tcPr>
            <w:tcW w:w="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solid" w:color="999999" w:fill="auto"/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14:paraId="2EF15C01" w14:textId="77777777" w:rsidR="003C1FBD" w:rsidRPr="003C1FBD" w:rsidRDefault="003C1FBD" w:rsidP="003C1F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6"/>
              <w:jc w:val="center"/>
              <w:rPr>
                <w:rFonts w:ascii="Calisto MT" w:eastAsia="Arial" w:hAnsi="Calisto MT" w:cstheme="minorHAnsi"/>
                <w:color w:val="000000"/>
              </w:rPr>
            </w:pPr>
          </w:p>
        </w:tc>
        <w:tc>
          <w:tcPr>
            <w:tcW w:w="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solid" w:color="999999" w:fill="auto"/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14:paraId="7C636801" w14:textId="77777777" w:rsidR="003C1FBD" w:rsidRPr="003C1FBD" w:rsidRDefault="003C1FBD" w:rsidP="003C1F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6"/>
              <w:jc w:val="center"/>
              <w:rPr>
                <w:rFonts w:ascii="Calisto MT" w:eastAsia="Arial" w:hAnsi="Calisto MT" w:cstheme="minorHAnsi"/>
                <w:color w:val="000000"/>
              </w:rPr>
            </w:pPr>
          </w:p>
        </w:tc>
        <w:tc>
          <w:tcPr>
            <w:tcW w:w="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14:paraId="0C99DFCF" w14:textId="77777777" w:rsidR="003C1FBD" w:rsidRPr="003C1FBD" w:rsidRDefault="003C1FBD" w:rsidP="003C1FBD">
            <w:pPr>
              <w:spacing w:after="0" w:line="240" w:lineRule="auto"/>
              <w:ind w:right="-16"/>
              <w:jc w:val="center"/>
              <w:rPr>
                <w:rFonts w:ascii="Calisto MT" w:eastAsia="Arial" w:hAnsi="Calisto MT" w:cstheme="minorHAnsi"/>
                <w:color w:val="000000"/>
              </w:rPr>
            </w:pPr>
          </w:p>
        </w:tc>
        <w:tc>
          <w:tcPr>
            <w:tcW w:w="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14:paraId="062BBBFB" w14:textId="77777777" w:rsidR="003C1FBD" w:rsidRPr="003C1FBD" w:rsidRDefault="003C1FBD" w:rsidP="003C1FBD">
            <w:pPr>
              <w:spacing w:after="0" w:line="240" w:lineRule="auto"/>
              <w:ind w:right="-16"/>
              <w:jc w:val="center"/>
              <w:rPr>
                <w:rFonts w:ascii="Calisto MT" w:eastAsia="Arial" w:hAnsi="Calisto MT" w:cstheme="minorHAnsi"/>
                <w:color w:val="000000"/>
              </w:rPr>
            </w:pPr>
          </w:p>
        </w:tc>
        <w:tc>
          <w:tcPr>
            <w:tcW w:w="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14:paraId="56D72D00" w14:textId="77777777" w:rsidR="003C1FBD" w:rsidRPr="003C1FBD" w:rsidRDefault="003C1FBD" w:rsidP="003C1FBD">
            <w:pPr>
              <w:spacing w:after="0" w:line="240" w:lineRule="auto"/>
              <w:ind w:right="-16"/>
              <w:jc w:val="center"/>
              <w:rPr>
                <w:rFonts w:ascii="Calisto MT" w:eastAsia="Arial" w:hAnsi="Calisto MT" w:cstheme="minorHAnsi"/>
                <w:color w:val="000000"/>
              </w:rPr>
            </w:pPr>
          </w:p>
        </w:tc>
        <w:tc>
          <w:tcPr>
            <w:tcW w:w="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14:paraId="17E64845" w14:textId="77777777" w:rsidR="003C1FBD" w:rsidRPr="003C1FBD" w:rsidRDefault="003C1FBD" w:rsidP="003C1FBD">
            <w:pPr>
              <w:spacing w:after="0" w:line="240" w:lineRule="auto"/>
              <w:ind w:right="-16"/>
              <w:jc w:val="center"/>
              <w:rPr>
                <w:rFonts w:ascii="Calisto MT" w:eastAsia="Arial" w:hAnsi="Calisto MT" w:cstheme="minorHAnsi"/>
                <w:color w:val="000000"/>
              </w:rPr>
            </w:pPr>
          </w:p>
        </w:tc>
        <w:tc>
          <w:tcPr>
            <w:tcW w:w="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14:paraId="786F4EC9" w14:textId="77777777" w:rsidR="003C1FBD" w:rsidRPr="003C1FBD" w:rsidRDefault="003C1FBD" w:rsidP="003C1FBD">
            <w:pPr>
              <w:spacing w:after="0" w:line="240" w:lineRule="auto"/>
              <w:ind w:right="-16"/>
              <w:jc w:val="center"/>
              <w:rPr>
                <w:rFonts w:ascii="Calisto MT" w:eastAsia="Arial" w:hAnsi="Calisto MT" w:cstheme="minorHAnsi"/>
                <w:color w:val="000000"/>
              </w:rPr>
            </w:pPr>
          </w:p>
        </w:tc>
        <w:tc>
          <w:tcPr>
            <w:tcW w:w="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14:paraId="612E7F69" w14:textId="77777777" w:rsidR="003C1FBD" w:rsidRPr="003C1FBD" w:rsidRDefault="003C1FBD" w:rsidP="003C1FBD">
            <w:pPr>
              <w:spacing w:after="0" w:line="240" w:lineRule="auto"/>
              <w:ind w:right="-16"/>
              <w:jc w:val="center"/>
              <w:rPr>
                <w:rFonts w:ascii="Calisto MT" w:eastAsia="Arial" w:hAnsi="Calisto MT" w:cstheme="minorHAnsi"/>
                <w:color w:val="000000"/>
              </w:rPr>
            </w:pPr>
          </w:p>
        </w:tc>
        <w:tc>
          <w:tcPr>
            <w:tcW w:w="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14:paraId="4FDACBDD" w14:textId="77777777" w:rsidR="003C1FBD" w:rsidRPr="003C1FBD" w:rsidRDefault="003C1FBD" w:rsidP="003C1FBD">
            <w:pPr>
              <w:spacing w:after="0" w:line="240" w:lineRule="auto"/>
              <w:ind w:right="-16"/>
              <w:jc w:val="center"/>
              <w:rPr>
                <w:rFonts w:ascii="Calisto MT" w:eastAsia="Arial" w:hAnsi="Calisto MT" w:cstheme="minorHAnsi"/>
                <w:color w:val="000000"/>
              </w:rPr>
            </w:pPr>
          </w:p>
        </w:tc>
        <w:tc>
          <w:tcPr>
            <w:tcW w:w="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solid" w:color="999999" w:fill="auto"/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14:paraId="17CBCCA2" w14:textId="77777777" w:rsidR="003C1FBD" w:rsidRPr="003C1FBD" w:rsidRDefault="003C1FBD" w:rsidP="003C1F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right="-16"/>
              <w:jc w:val="center"/>
              <w:outlineLvl w:val="0"/>
              <w:rPr>
                <w:rFonts w:ascii="Calisto MT" w:eastAsia="Arial" w:hAnsi="Calisto MT" w:cstheme="minorHAnsi"/>
                <w:color w:val="000000"/>
              </w:rPr>
            </w:pPr>
          </w:p>
        </w:tc>
        <w:tc>
          <w:tcPr>
            <w:tcW w:w="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solid" w:color="999999" w:fill="auto"/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14:paraId="0076132F" w14:textId="77777777" w:rsidR="003C1FBD" w:rsidRPr="003C1FBD" w:rsidRDefault="003C1FBD" w:rsidP="003C1F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right="-16"/>
              <w:jc w:val="center"/>
              <w:outlineLvl w:val="0"/>
              <w:rPr>
                <w:rFonts w:ascii="Calisto MT" w:eastAsia="Arial" w:hAnsi="Calisto MT" w:cstheme="minorHAnsi"/>
                <w:color w:val="000000"/>
              </w:rPr>
            </w:pPr>
          </w:p>
        </w:tc>
        <w:tc>
          <w:tcPr>
            <w:tcW w:w="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solid" w:color="999999" w:fill="auto"/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14:paraId="4CCAAB9E" w14:textId="77777777" w:rsidR="003C1FBD" w:rsidRPr="003C1FBD" w:rsidRDefault="003C1FBD" w:rsidP="003C1F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right="-16"/>
              <w:jc w:val="center"/>
              <w:outlineLvl w:val="0"/>
              <w:rPr>
                <w:rFonts w:ascii="Calisto MT" w:eastAsia="Arial" w:hAnsi="Calisto MT" w:cstheme="minorHAnsi"/>
                <w:color w:val="000000"/>
              </w:rPr>
            </w:pPr>
          </w:p>
        </w:tc>
        <w:tc>
          <w:tcPr>
            <w:tcW w:w="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solid" w:color="999999" w:fill="auto"/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14:paraId="1626B96C" w14:textId="77777777" w:rsidR="003C1FBD" w:rsidRPr="003C1FBD" w:rsidRDefault="003C1FBD" w:rsidP="003C1F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right="-16"/>
              <w:jc w:val="center"/>
              <w:outlineLvl w:val="0"/>
              <w:rPr>
                <w:rFonts w:ascii="Calisto MT" w:eastAsia="Arial" w:hAnsi="Calisto MT" w:cstheme="minorHAnsi"/>
                <w:color w:val="000000"/>
              </w:rPr>
            </w:pPr>
          </w:p>
        </w:tc>
        <w:tc>
          <w:tcPr>
            <w:tcW w:w="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solid" w:color="999999" w:fill="auto"/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14:paraId="66A42E30" w14:textId="77777777" w:rsidR="003C1FBD" w:rsidRPr="003C1FBD" w:rsidRDefault="003C1FBD" w:rsidP="003C1F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right="-16"/>
              <w:jc w:val="center"/>
              <w:outlineLvl w:val="0"/>
              <w:rPr>
                <w:rFonts w:ascii="Calisto MT" w:eastAsia="Arial" w:hAnsi="Calisto MT" w:cstheme="minorHAnsi"/>
                <w:color w:val="000000"/>
              </w:rPr>
            </w:pPr>
          </w:p>
        </w:tc>
        <w:tc>
          <w:tcPr>
            <w:tcW w:w="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solid" w:color="999999" w:fill="auto"/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14:paraId="438CCBFE" w14:textId="77777777" w:rsidR="003C1FBD" w:rsidRPr="003C1FBD" w:rsidRDefault="003C1FBD" w:rsidP="003C1F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right="-16"/>
              <w:jc w:val="center"/>
              <w:outlineLvl w:val="0"/>
              <w:rPr>
                <w:rFonts w:ascii="Calisto MT" w:eastAsia="Arial" w:hAnsi="Calisto MT" w:cstheme="minorHAnsi"/>
                <w:color w:val="000000"/>
              </w:rPr>
            </w:pPr>
          </w:p>
        </w:tc>
        <w:tc>
          <w:tcPr>
            <w:tcW w:w="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solid" w:color="999999" w:fill="auto"/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14:paraId="0B7A9FFA" w14:textId="77777777" w:rsidR="003C1FBD" w:rsidRPr="003C1FBD" w:rsidRDefault="003C1FBD" w:rsidP="003C1F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right="-16"/>
              <w:jc w:val="center"/>
              <w:outlineLvl w:val="0"/>
              <w:rPr>
                <w:rFonts w:ascii="Calisto MT" w:eastAsia="Arial" w:hAnsi="Calisto MT" w:cstheme="minorHAnsi"/>
                <w:color w:val="000000"/>
              </w:rPr>
            </w:pPr>
          </w:p>
        </w:tc>
        <w:tc>
          <w:tcPr>
            <w:tcW w:w="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solid" w:color="999999" w:fill="auto"/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14:paraId="7A57DEFB" w14:textId="77777777" w:rsidR="003C1FBD" w:rsidRPr="003C1FBD" w:rsidRDefault="003C1FBD" w:rsidP="003C1F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right="-16"/>
              <w:jc w:val="center"/>
              <w:outlineLvl w:val="0"/>
              <w:rPr>
                <w:rFonts w:ascii="Calisto MT" w:eastAsia="Arial" w:hAnsi="Calisto MT" w:cstheme="minorHAnsi"/>
                <w:color w:val="000000"/>
              </w:rPr>
            </w:pPr>
          </w:p>
        </w:tc>
        <w:tc>
          <w:tcPr>
            <w:tcW w:w="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solid" w:color="999999" w:fill="auto"/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14:paraId="181246FC" w14:textId="77777777" w:rsidR="003C1FBD" w:rsidRPr="003C1FBD" w:rsidRDefault="003C1FBD" w:rsidP="003C1F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right="-16"/>
              <w:jc w:val="center"/>
              <w:outlineLvl w:val="0"/>
              <w:rPr>
                <w:rFonts w:ascii="Calisto MT" w:eastAsia="Arial" w:hAnsi="Calisto MT" w:cstheme="minorHAnsi"/>
                <w:color w:val="000000"/>
              </w:rPr>
            </w:pPr>
          </w:p>
        </w:tc>
        <w:tc>
          <w:tcPr>
            <w:tcW w:w="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solid" w:color="999999" w:fill="auto"/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14:paraId="1039F882" w14:textId="77777777" w:rsidR="003C1FBD" w:rsidRPr="003C1FBD" w:rsidRDefault="003C1FBD" w:rsidP="003C1F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right="-16"/>
              <w:jc w:val="center"/>
              <w:outlineLvl w:val="0"/>
              <w:rPr>
                <w:rFonts w:ascii="Calisto MT" w:eastAsia="Arial" w:hAnsi="Calisto MT" w:cstheme="minorHAnsi"/>
                <w:color w:val="000000"/>
              </w:rPr>
            </w:pPr>
          </w:p>
        </w:tc>
        <w:tc>
          <w:tcPr>
            <w:tcW w:w="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solid" w:color="FFFFFF" w:fill="auto"/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14:paraId="1AFF473B" w14:textId="77777777" w:rsidR="003C1FBD" w:rsidRPr="003C1FBD" w:rsidRDefault="003C1FBD" w:rsidP="003C1F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right="-16"/>
              <w:jc w:val="center"/>
              <w:outlineLvl w:val="0"/>
              <w:rPr>
                <w:rFonts w:ascii="Calisto MT" w:eastAsia="Arial" w:hAnsi="Calisto MT" w:cstheme="minorHAnsi"/>
                <w:b/>
                <w:bCs/>
                <w:color w:val="000000"/>
              </w:rPr>
            </w:pPr>
            <w:r w:rsidRPr="003C1FBD">
              <w:rPr>
                <w:rFonts w:ascii="Calisto MT" w:eastAsia="Arial" w:hAnsi="Calisto MT" w:cstheme="minorHAnsi"/>
                <w:b/>
                <w:bCs/>
                <w:color w:val="000000"/>
              </w:rPr>
              <w:t>S</w:t>
            </w:r>
          </w:p>
        </w:tc>
        <w:tc>
          <w:tcPr>
            <w:tcW w:w="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solid" w:color="999999" w:fill="auto"/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14:paraId="4E5C5828" w14:textId="77777777" w:rsidR="003C1FBD" w:rsidRPr="003C1FBD" w:rsidRDefault="003C1FBD" w:rsidP="003C1F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right="-16"/>
              <w:jc w:val="center"/>
              <w:outlineLvl w:val="0"/>
              <w:rPr>
                <w:rFonts w:ascii="Calisto MT" w:eastAsia="Arial" w:hAnsi="Calisto MT" w:cstheme="minorHAnsi"/>
                <w:color w:val="000000"/>
              </w:rPr>
            </w:pPr>
          </w:p>
        </w:tc>
        <w:tc>
          <w:tcPr>
            <w:tcW w:w="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solid" w:color="999999" w:fill="auto"/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14:paraId="47AED970" w14:textId="77777777" w:rsidR="003C1FBD" w:rsidRPr="003C1FBD" w:rsidRDefault="003C1FBD" w:rsidP="003C1F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right="-16"/>
              <w:jc w:val="center"/>
              <w:outlineLvl w:val="0"/>
              <w:rPr>
                <w:rFonts w:ascii="Calisto MT" w:eastAsia="Arial" w:hAnsi="Calisto MT" w:cstheme="minorHAnsi"/>
                <w:color w:val="000000"/>
              </w:rPr>
            </w:pPr>
          </w:p>
        </w:tc>
        <w:tc>
          <w:tcPr>
            <w:tcW w:w="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solid" w:color="999999" w:fill="auto"/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14:paraId="19D86E8A" w14:textId="77777777" w:rsidR="003C1FBD" w:rsidRPr="003C1FBD" w:rsidRDefault="003C1FBD" w:rsidP="003C1F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right="-16"/>
              <w:jc w:val="center"/>
              <w:outlineLvl w:val="0"/>
              <w:rPr>
                <w:rFonts w:ascii="Calisto MT" w:eastAsia="Arial" w:hAnsi="Calisto MT" w:cstheme="minorHAnsi"/>
                <w:color w:val="000000"/>
              </w:rPr>
            </w:pPr>
          </w:p>
        </w:tc>
        <w:tc>
          <w:tcPr>
            <w:tcW w:w="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solid" w:color="999999" w:fill="auto"/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14:paraId="1F15573C" w14:textId="77777777" w:rsidR="003C1FBD" w:rsidRPr="003C1FBD" w:rsidRDefault="003C1FBD" w:rsidP="003C1FBD">
            <w:pPr>
              <w:spacing w:after="0" w:line="240" w:lineRule="auto"/>
              <w:ind w:right="-16"/>
              <w:jc w:val="center"/>
              <w:rPr>
                <w:rFonts w:ascii="Calisto MT" w:eastAsia="Arial" w:hAnsi="Calisto MT" w:cstheme="minorHAnsi"/>
                <w:color w:val="000000"/>
              </w:rPr>
            </w:pPr>
          </w:p>
        </w:tc>
        <w:tc>
          <w:tcPr>
            <w:tcW w:w="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14:paraId="10C06DFE" w14:textId="77777777" w:rsidR="003C1FBD" w:rsidRPr="003C1FBD" w:rsidRDefault="003C1FBD" w:rsidP="003C1FBD">
            <w:pPr>
              <w:spacing w:after="0" w:line="240" w:lineRule="auto"/>
              <w:ind w:right="-16"/>
              <w:jc w:val="center"/>
              <w:rPr>
                <w:rFonts w:ascii="Calisto MT" w:eastAsia="Arial" w:hAnsi="Calisto MT" w:cstheme="minorHAnsi"/>
                <w:color w:val="000000"/>
              </w:rPr>
            </w:pPr>
          </w:p>
        </w:tc>
      </w:tr>
      <w:tr w:rsidR="003C1FBD" w:rsidRPr="003C1FBD" w14:paraId="335ECAEA" w14:textId="77777777" w:rsidTr="000F22CB">
        <w:trPr>
          <w:trHeight w:val="227"/>
          <w:jc w:val="center"/>
        </w:trPr>
        <w:tc>
          <w:tcPr>
            <w:tcW w:w="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solid" w:color="999999" w:fill="auto"/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14:paraId="132040A3" w14:textId="77777777" w:rsidR="003C1FBD" w:rsidRPr="003C1FBD" w:rsidRDefault="003C1FBD" w:rsidP="003C1F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6"/>
              <w:jc w:val="center"/>
              <w:rPr>
                <w:rFonts w:ascii="Calisto MT" w:eastAsia="Arial" w:hAnsi="Calisto MT" w:cstheme="minorHAnsi"/>
                <w:color w:val="000000"/>
              </w:rPr>
            </w:pPr>
          </w:p>
        </w:tc>
        <w:tc>
          <w:tcPr>
            <w:tcW w:w="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solid" w:color="999999" w:fill="auto"/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14:paraId="575C6436" w14:textId="77777777" w:rsidR="003C1FBD" w:rsidRPr="003C1FBD" w:rsidRDefault="003C1FBD" w:rsidP="003C1F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6"/>
              <w:jc w:val="center"/>
              <w:rPr>
                <w:rFonts w:ascii="Calisto MT" w:eastAsia="Arial" w:hAnsi="Calisto MT" w:cstheme="minorHAnsi"/>
                <w:color w:val="000000"/>
              </w:rPr>
            </w:pPr>
          </w:p>
        </w:tc>
        <w:tc>
          <w:tcPr>
            <w:tcW w:w="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solid" w:color="999999" w:fill="auto"/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14:paraId="0E7D51E6" w14:textId="77777777" w:rsidR="003C1FBD" w:rsidRPr="003C1FBD" w:rsidRDefault="003C1FBD" w:rsidP="003C1F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6"/>
              <w:jc w:val="center"/>
              <w:rPr>
                <w:rFonts w:ascii="Calisto MT" w:eastAsia="Arial" w:hAnsi="Calisto MT" w:cstheme="minorHAnsi"/>
                <w:color w:val="000000"/>
              </w:rPr>
            </w:pPr>
          </w:p>
        </w:tc>
        <w:tc>
          <w:tcPr>
            <w:tcW w:w="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solid" w:color="999999" w:fill="auto"/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14:paraId="78BB95B4" w14:textId="77777777" w:rsidR="003C1FBD" w:rsidRPr="003C1FBD" w:rsidRDefault="003C1FBD" w:rsidP="003C1F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6"/>
              <w:jc w:val="center"/>
              <w:rPr>
                <w:rFonts w:ascii="Calisto MT" w:eastAsia="Arial" w:hAnsi="Calisto MT" w:cstheme="minorHAnsi"/>
                <w:color w:val="000000"/>
              </w:rPr>
            </w:pPr>
          </w:p>
        </w:tc>
        <w:tc>
          <w:tcPr>
            <w:tcW w:w="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solid" w:color="999999" w:fill="auto"/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14:paraId="4F6B2096" w14:textId="77777777" w:rsidR="003C1FBD" w:rsidRPr="003C1FBD" w:rsidRDefault="003C1FBD" w:rsidP="003C1F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6"/>
              <w:jc w:val="center"/>
              <w:rPr>
                <w:rFonts w:ascii="Calisto MT" w:eastAsia="Arial" w:hAnsi="Calisto MT" w:cstheme="minorHAnsi"/>
                <w:color w:val="000000"/>
              </w:rPr>
            </w:pPr>
          </w:p>
        </w:tc>
        <w:tc>
          <w:tcPr>
            <w:tcW w:w="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solid" w:color="999999" w:fill="auto"/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14:paraId="5BCE009E" w14:textId="77777777" w:rsidR="003C1FBD" w:rsidRPr="003C1FBD" w:rsidRDefault="003C1FBD" w:rsidP="003C1F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6"/>
              <w:jc w:val="center"/>
              <w:rPr>
                <w:rFonts w:ascii="Calisto MT" w:eastAsia="Arial" w:hAnsi="Calisto MT" w:cstheme="minorHAnsi"/>
                <w:color w:val="000000"/>
              </w:rPr>
            </w:pPr>
          </w:p>
        </w:tc>
        <w:tc>
          <w:tcPr>
            <w:tcW w:w="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14:paraId="08FA9D58" w14:textId="77777777" w:rsidR="003C1FBD" w:rsidRPr="003C1FBD" w:rsidRDefault="003C1FBD" w:rsidP="003C1FBD">
            <w:pPr>
              <w:spacing w:after="0" w:line="240" w:lineRule="auto"/>
              <w:ind w:right="-16"/>
              <w:jc w:val="center"/>
              <w:rPr>
                <w:rFonts w:ascii="Calisto MT" w:eastAsia="Arial" w:hAnsi="Calisto MT" w:cstheme="minorHAnsi"/>
                <w:color w:val="000000"/>
              </w:rPr>
            </w:pPr>
          </w:p>
        </w:tc>
        <w:tc>
          <w:tcPr>
            <w:tcW w:w="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solid" w:color="999999" w:fill="auto"/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14:paraId="1172FAAF" w14:textId="77777777" w:rsidR="003C1FBD" w:rsidRPr="003C1FBD" w:rsidRDefault="003C1FBD" w:rsidP="003C1F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right="-16"/>
              <w:jc w:val="center"/>
              <w:outlineLvl w:val="0"/>
              <w:rPr>
                <w:rFonts w:ascii="Calisto MT" w:eastAsia="Arial" w:hAnsi="Calisto MT" w:cstheme="minorHAnsi"/>
                <w:color w:val="000000"/>
              </w:rPr>
            </w:pPr>
          </w:p>
        </w:tc>
        <w:tc>
          <w:tcPr>
            <w:tcW w:w="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solid" w:color="999999" w:fill="auto"/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14:paraId="0307CA85" w14:textId="77777777" w:rsidR="003C1FBD" w:rsidRPr="003C1FBD" w:rsidRDefault="003C1FBD" w:rsidP="003C1F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right="-16"/>
              <w:jc w:val="center"/>
              <w:outlineLvl w:val="0"/>
              <w:rPr>
                <w:rFonts w:ascii="Calisto MT" w:eastAsia="Arial" w:hAnsi="Calisto MT" w:cstheme="minorHAnsi"/>
                <w:color w:val="000000"/>
              </w:rPr>
            </w:pPr>
          </w:p>
        </w:tc>
        <w:tc>
          <w:tcPr>
            <w:tcW w:w="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solid" w:color="999999" w:fill="auto"/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14:paraId="5CF0F39B" w14:textId="77777777" w:rsidR="003C1FBD" w:rsidRPr="003C1FBD" w:rsidRDefault="003C1FBD" w:rsidP="003C1F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right="-16"/>
              <w:jc w:val="center"/>
              <w:outlineLvl w:val="0"/>
              <w:rPr>
                <w:rFonts w:ascii="Calisto MT" w:eastAsia="Arial" w:hAnsi="Calisto MT" w:cstheme="minorHAnsi"/>
                <w:color w:val="000000"/>
              </w:rPr>
            </w:pPr>
          </w:p>
        </w:tc>
        <w:tc>
          <w:tcPr>
            <w:tcW w:w="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14:paraId="22BE705B" w14:textId="77777777" w:rsidR="003C1FBD" w:rsidRPr="003C1FBD" w:rsidRDefault="003C1FBD" w:rsidP="003C1FBD">
            <w:pPr>
              <w:spacing w:after="0" w:line="240" w:lineRule="auto"/>
              <w:ind w:right="-16"/>
              <w:jc w:val="center"/>
              <w:rPr>
                <w:rFonts w:ascii="Calisto MT" w:eastAsia="Arial" w:hAnsi="Calisto MT" w:cstheme="minorHAnsi"/>
                <w:color w:val="000000"/>
              </w:rPr>
            </w:pPr>
          </w:p>
        </w:tc>
        <w:tc>
          <w:tcPr>
            <w:tcW w:w="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14:paraId="7EE924E0" w14:textId="77777777" w:rsidR="003C1FBD" w:rsidRPr="003C1FBD" w:rsidRDefault="003C1FBD" w:rsidP="003C1FBD">
            <w:pPr>
              <w:spacing w:after="0" w:line="240" w:lineRule="auto"/>
              <w:ind w:right="-16"/>
              <w:jc w:val="center"/>
              <w:rPr>
                <w:rFonts w:ascii="Calisto MT" w:eastAsia="Arial" w:hAnsi="Calisto MT" w:cstheme="minorHAnsi"/>
                <w:color w:val="000000"/>
              </w:rPr>
            </w:pPr>
          </w:p>
        </w:tc>
        <w:tc>
          <w:tcPr>
            <w:tcW w:w="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14:paraId="5138B310" w14:textId="77777777" w:rsidR="003C1FBD" w:rsidRPr="003C1FBD" w:rsidRDefault="003C1FBD" w:rsidP="003C1FBD">
            <w:pPr>
              <w:spacing w:after="0" w:line="240" w:lineRule="auto"/>
              <w:ind w:right="-16"/>
              <w:jc w:val="center"/>
              <w:rPr>
                <w:rFonts w:ascii="Calisto MT" w:eastAsia="Arial" w:hAnsi="Calisto MT" w:cstheme="minorHAnsi"/>
                <w:color w:val="000000"/>
              </w:rPr>
            </w:pPr>
          </w:p>
        </w:tc>
        <w:tc>
          <w:tcPr>
            <w:tcW w:w="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14:paraId="073A593D" w14:textId="77777777" w:rsidR="003C1FBD" w:rsidRPr="003C1FBD" w:rsidRDefault="003C1FBD" w:rsidP="003C1FBD">
            <w:pPr>
              <w:spacing w:after="0" w:line="240" w:lineRule="auto"/>
              <w:ind w:right="-16"/>
              <w:jc w:val="center"/>
              <w:rPr>
                <w:rFonts w:ascii="Calisto MT" w:eastAsia="Arial" w:hAnsi="Calisto MT" w:cstheme="minorHAnsi"/>
                <w:color w:val="000000"/>
              </w:rPr>
            </w:pPr>
          </w:p>
        </w:tc>
        <w:tc>
          <w:tcPr>
            <w:tcW w:w="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14:paraId="647E2644" w14:textId="77777777" w:rsidR="003C1FBD" w:rsidRPr="003C1FBD" w:rsidRDefault="003C1FBD" w:rsidP="003C1FBD">
            <w:pPr>
              <w:spacing w:after="0" w:line="240" w:lineRule="auto"/>
              <w:ind w:right="-16"/>
              <w:jc w:val="center"/>
              <w:rPr>
                <w:rFonts w:ascii="Calisto MT" w:eastAsia="Arial" w:hAnsi="Calisto MT" w:cstheme="minorHAnsi"/>
                <w:color w:val="000000"/>
              </w:rPr>
            </w:pPr>
          </w:p>
        </w:tc>
        <w:tc>
          <w:tcPr>
            <w:tcW w:w="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14:paraId="568EE5E1" w14:textId="77777777" w:rsidR="003C1FBD" w:rsidRPr="003C1FBD" w:rsidRDefault="003C1FBD" w:rsidP="003C1FBD">
            <w:pPr>
              <w:spacing w:after="0" w:line="240" w:lineRule="auto"/>
              <w:ind w:right="-16"/>
              <w:jc w:val="center"/>
              <w:rPr>
                <w:rFonts w:ascii="Calisto MT" w:eastAsia="Arial" w:hAnsi="Calisto MT" w:cstheme="minorHAnsi"/>
                <w:color w:val="000000"/>
              </w:rPr>
            </w:pPr>
          </w:p>
        </w:tc>
        <w:tc>
          <w:tcPr>
            <w:tcW w:w="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14:paraId="4315C726" w14:textId="77777777" w:rsidR="003C1FBD" w:rsidRPr="003C1FBD" w:rsidRDefault="003C1FBD" w:rsidP="003C1FBD">
            <w:pPr>
              <w:spacing w:after="0" w:line="240" w:lineRule="auto"/>
              <w:ind w:right="-16"/>
              <w:jc w:val="center"/>
              <w:rPr>
                <w:rFonts w:ascii="Calisto MT" w:eastAsia="Arial" w:hAnsi="Calisto MT" w:cstheme="minorHAnsi"/>
                <w:color w:val="000000"/>
              </w:rPr>
            </w:pPr>
          </w:p>
        </w:tc>
        <w:tc>
          <w:tcPr>
            <w:tcW w:w="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14:paraId="3585D18D" w14:textId="77777777" w:rsidR="003C1FBD" w:rsidRPr="003C1FBD" w:rsidRDefault="003C1FBD" w:rsidP="003C1FBD">
            <w:pPr>
              <w:spacing w:after="0" w:line="240" w:lineRule="auto"/>
              <w:ind w:right="-16"/>
              <w:jc w:val="center"/>
              <w:rPr>
                <w:rFonts w:ascii="Calisto MT" w:eastAsia="Arial" w:hAnsi="Calisto MT" w:cstheme="minorHAnsi"/>
                <w:color w:val="000000"/>
              </w:rPr>
            </w:pPr>
          </w:p>
        </w:tc>
        <w:tc>
          <w:tcPr>
            <w:tcW w:w="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14:paraId="69C4D268" w14:textId="77777777" w:rsidR="003C1FBD" w:rsidRPr="003C1FBD" w:rsidRDefault="003C1FBD" w:rsidP="003C1FBD">
            <w:pPr>
              <w:spacing w:after="0" w:line="240" w:lineRule="auto"/>
              <w:ind w:right="-16"/>
              <w:jc w:val="center"/>
              <w:rPr>
                <w:rFonts w:ascii="Calisto MT" w:eastAsia="Arial" w:hAnsi="Calisto MT" w:cstheme="minorHAnsi"/>
                <w:color w:val="000000"/>
              </w:rPr>
            </w:pPr>
          </w:p>
        </w:tc>
        <w:tc>
          <w:tcPr>
            <w:tcW w:w="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14:paraId="3EC8C4DC" w14:textId="77777777" w:rsidR="003C1FBD" w:rsidRPr="003C1FBD" w:rsidRDefault="003C1FBD" w:rsidP="003C1FBD">
            <w:pPr>
              <w:spacing w:after="0" w:line="240" w:lineRule="auto"/>
              <w:ind w:right="-16"/>
              <w:jc w:val="center"/>
              <w:rPr>
                <w:rFonts w:ascii="Calisto MT" w:eastAsia="Arial" w:hAnsi="Calisto MT" w:cstheme="minorHAnsi"/>
                <w:color w:val="000000"/>
              </w:rPr>
            </w:pPr>
          </w:p>
        </w:tc>
        <w:tc>
          <w:tcPr>
            <w:tcW w:w="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solid" w:color="FFFFFF" w:fill="auto"/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14:paraId="37350709" w14:textId="77777777" w:rsidR="003C1FBD" w:rsidRPr="003C1FBD" w:rsidRDefault="003C1FBD" w:rsidP="003C1F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right="-16"/>
              <w:jc w:val="center"/>
              <w:outlineLvl w:val="0"/>
              <w:rPr>
                <w:rFonts w:ascii="Calisto MT" w:eastAsia="Arial" w:hAnsi="Calisto MT" w:cstheme="minorHAnsi"/>
                <w:b/>
                <w:bCs/>
                <w:color w:val="000000"/>
              </w:rPr>
            </w:pPr>
            <w:r w:rsidRPr="003C1FBD">
              <w:rPr>
                <w:rFonts w:ascii="Calisto MT" w:eastAsia="Arial" w:hAnsi="Calisto MT" w:cstheme="minorHAnsi"/>
                <w:b/>
                <w:bCs/>
                <w:color w:val="000000"/>
              </w:rPr>
              <w:t>P</w:t>
            </w:r>
          </w:p>
        </w:tc>
        <w:tc>
          <w:tcPr>
            <w:tcW w:w="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solid" w:color="FFFFFF" w:fill="auto"/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14:paraId="085BB951" w14:textId="77777777" w:rsidR="003C1FBD" w:rsidRPr="003C1FBD" w:rsidRDefault="003C1FBD" w:rsidP="003C1FBD">
            <w:pPr>
              <w:spacing w:after="0" w:line="240" w:lineRule="auto"/>
              <w:ind w:right="-16"/>
              <w:jc w:val="center"/>
              <w:rPr>
                <w:rFonts w:ascii="Calisto MT" w:eastAsia="Arial" w:hAnsi="Calisto MT" w:cstheme="minorHAnsi"/>
                <w:color w:val="000000"/>
              </w:rPr>
            </w:pPr>
          </w:p>
        </w:tc>
        <w:tc>
          <w:tcPr>
            <w:tcW w:w="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14:paraId="41E1121F" w14:textId="77777777" w:rsidR="003C1FBD" w:rsidRPr="003C1FBD" w:rsidRDefault="003C1FBD" w:rsidP="003C1FBD">
            <w:pPr>
              <w:spacing w:after="0" w:line="240" w:lineRule="auto"/>
              <w:ind w:right="-16"/>
              <w:jc w:val="center"/>
              <w:rPr>
                <w:rFonts w:ascii="Calisto MT" w:eastAsia="Arial" w:hAnsi="Calisto MT" w:cstheme="minorHAnsi"/>
                <w:color w:val="000000"/>
              </w:rPr>
            </w:pPr>
          </w:p>
        </w:tc>
        <w:tc>
          <w:tcPr>
            <w:tcW w:w="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14:paraId="728103DA" w14:textId="77777777" w:rsidR="003C1FBD" w:rsidRPr="003C1FBD" w:rsidRDefault="003C1FBD" w:rsidP="003C1FBD">
            <w:pPr>
              <w:spacing w:after="0" w:line="240" w:lineRule="auto"/>
              <w:ind w:right="-16"/>
              <w:jc w:val="center"/>
              <w:rPr>
                <w:rFonts w:ascii="Calisto MT" w:eastAsia="Arial" w:hAnsi="Calisto MT" w:cstheme="minorHAnsi"/>
                <w:color w:val="000000"/>
              </w:rPr>
            </w:pPr>
          </w:p>
        </w:tc>
        <w:tc>
          <w:tcPr>
            <w:tcW w:w="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14:paraId="5A7DC52B" w14:textId="77777777" w:rsidR="003C1FBD" w:rsidRPr="003C1FBD" w:rsidRDefault="003C1FBD" w:rsidP="003C1FBD">
            <w:pPr>
              <w:spacing w:after="0" w:line="240" w:lineRule="auto"/>
              <w:ind w:right="-16"/>
              <w:jc w:val="center"/>
              <w:rPr>
                <w:rFonts w:ascii="Calisto MT" w:eastAsia="Arial" w:hAnsi="Calisto MT" w:cstheme="minorHAnsi"/>
                <w:color w:val="000000"/>
              </w:rPr>
            </w:pPr>
          </w:p>
        </w:tc>
        <w:tc>
          <w:tcPr>
            <w:tcW w:w="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14:paraId="2601EFF2" w14:textId="77777777" w:rsidR="003C1FBD" w:rsidRPr="003C1FBD" w:rsidRDefault="003C1FBD" w:rsidP="003C1FBD">
            <w:pPr>
              <w:spacing w:after="0" w:line="240" w:lineRule="auto"/>
              <w:ind w:right="-16"/>
              <w:jc w:val="center"/>
              <w:rPr>
                <w:rFonts w:ascii="Calisto MT" w:eastAsia="Arial" w:hAnsi="Calisto MT" w:cstheme="minorHAnsi"/>
                <w:color w:val="000000"/>
              </w:rPr>
            </w:pPr>
          </w:p>
        </w:tc>
      </w:tr>
      <w:tr w:rsidR="003C1FBD" w:rsidRPr="003C1FBD" w14:paraId="48F5D1F7" w14:textId="77777777" w:rsidTr="000F22CB">
        <w:trPr>
          <w:trHeight w:val="227"/>
          <w:jc w:val="center"/>
        </w:trPr>
        <w:tc>
          <w:tcPr>
            <w:tcW w:w="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14:paraId="569B4F18" w14:textId="77777777" w:rsidR="003C1FBD" w:rsidRPr="003C1FBD" w:rsidRDefault="003C1FBD" w:rsidP="003C1FBD">
            <w:pPr>
              <w:spacing w:after="0" w:line="240" w:lineRule="auto"/>
              <w:ind w:right="-16"/>
              <w:jc w:val="center"/>
              <w:rPr>
                <w:rFonts w:ascii="Calisto MT" w:eastAsia="Arial" w:hAnsi="Calisto MT" w:cstheme="minorHAnsi"/>
                <w:color w:val="000000"/>
              </w:rPr>
            </w:pPr>
          </w:p>
        </w:tc>
        <w:tc>
          <w:tcPr>
            <w:tcW w:w="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solid" w:color="999999" w:fill="auto"/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14:paraId="1F362EA0" w14:textId="77777777" w:rsidR="003C1FBD" w:rsidRPr="003C1FBD" w:rsidRDefault="003C1FBD" w:rsidP="003C1F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right="-16"/>
              <w:jc w:val="center"/>
              <w:outlineLvl w:val="0"/>
              <w:rPr>
                <w:rFonts w:ascii="Calisto MT" w:eastAsia="Arial" w:hAnsi="Calisto MT" w:cstheme="minorHAnsi"/>
                <w:color w:val="000000"/>
              </w:rPr>
            </w:pPr>
          </w:p>
        </w:tc>
        <w:tc>
          <w:tcPr>
            <w:tcW w:w="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solid" w:color="999999" w:fill="auto"/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14:paraId="7CA780F8" w14:textId="77777777" w:rsidR="003C1FBD" w:rsidRPr="003C1FBD" w:rsidRDefault="003C1FBD" w:rsidP="003C1FBD">
            <w:pPr>
              <w:spacing w:after="0" w:line="240" w:lineRule="auto"/>
              <w:ind w:right="-16"/>
              <w:jc w:val="center"/>
              <w:rPr>
                <w:rFonts w:ascii="Calisto MT" w:eastAsia="Arial" w:hAnsi="Calisto MT" w:cstheme="minorHAnsi"/>
                <w:color w:val="000000"/>
              </w:rPr>
            </w:pPr>
          </w:p>
        </w:tc>
        <w:tc>
          <w:tcPr>
            <w:tcW w:w="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14:paraId="410BA9EC" w14:textId="77777777" w:rsidR="003C1FBD" w:rsidRPr="003C1FBD" w:rsidRDefault="003C1FBD" w:rsidP="003C1FBD">
            <w:pPr>
              <w:spacing w:after="0" w:line="240" w:lineRule="auto"/>
              <w:ind w:right="-16"/>
              <w:jc w:val="center"/>
              <w:rPr>
                <w:rFonts w:ascii="Calisto MT" w:eastAsia="Arial" w:hAnsi="Calisto MT" w:cstheme="minorHAnsi"/>
                <w:color w:val="000000"/>
              </w:rPr>
            </w:pPr>
          </w:p>
        </w:tc>
        <w:tc>
          <w:tcPr>
            <w:tcW w:w="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solid" w:color="999999" w:fill="auto"/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14:paraId="77829813" w14:textId="77777777" w:rsidR="003C1FBD" w:rsidRPr="003C1FBD" w:rsidRDefault="003C1FBD" w:rsidP="003C1F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right="-16"/>
              <w:jc w:val="center"/>
              <w:outlineLvl w:val="0"/>
              <w:rPr>
                <w:rFonts w:ascii="Calisto MT" w:eastAsia="Arial" w:hAnsi="Calisto MT" w:cstheme="minorHAnsi"/>
                <w:color w:val="000000"/>
              </w:rPr>
            </w:pPr>
          </w:p>
        </w:tc>
        <w:tc>
          <w:tcPr>
            <w:tcW w:w="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solid" w:color="999999" w:fill="auto"/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14:paraId="68110CD5" w14:textId="77777777" w:rsidR="003C1FBD" w:rsidRPr="003C1FBD" w:rsidRDefault="003C1FBD" w:rsidP="003C1F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right="-16"/>
              <w:jc w:val="center"/>
              <w:outlineLvl w:val="0"/>
              <w:rPr>
                <w:rFonts w:ascii="Calisto MT" w:eastAsia="Arial" w:hAnsi="Calisto MT" w:cstheme="minorHAnsi"/>
                <w:color w:val="000000"/>
              </w:rPr>
            </w:pPr>
          </w:p>
        </w:tc>
        <w:tc>
          <w:tcPr>
            <w:tcW w:w="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solid" w:color="FFFFFF" w:fill="auto"/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14:paraId="71263200" w14:textId="77777777" w:rsidR="003C1FBD" w:rsidRPr="003C1FBD" w:rsidRDefault="003C1FBD" w:rsidP="003C1FBD">
            <w:pPr>
              <w:spacing w:after="0" w:line="240" w:lineRule="auto"/>
              <w:ind w:right="-16"/>
              <w:jc w:val="center"/>
              <w:rPr>
                <w:rFonts w:ascii="Calisto MT" w:eastAsia="Arial" w:hAnsi="Calisto MT" w:cstheme="minorHAnsi"/>
                <w:color w:val="000000"/>
              </w:rPr>
            </w:pPr>
          </w:p>
        </w:tc>
        <w:tc>
          <w:tcPr>
            <w:tcW w:w="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solid" w:color="999999" w:fill="auto"/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14:paraId="6159160B" w14:textId="77777777" w:rsidR="003C1FBD" w:rsidRPr="003C1FBD" w:rsidRDefault="003C1FBD" w:rsidP="003C1F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right="-16"/>
              <w:jc w:val="center"/>
              <w:outlineLvl w:val="0"/>
              <w:rPr>
                <w:rFonts w:ascii="Calisto MT" w:eastAsia="Arial" w:hAnsi="Calisto MT" w:cstheme="minorHAnsi"/>
                <w:color w:val="000000"/>
              </w:rPr>
            </w:pPr>
          </w:p>
        </w:tc>
        <w:tc>
          <w:tcPr>
            <w:tcW w:w="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solid" w:color="999999" w:fill="auto"/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14:paraId="31AFA181" w14:textId="77777777" w:rsidR="003C1FBD" w:rsidRPr="003C1FBD" w:rsidRDefault="003C1FBD" w:rsidP="003C1F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right="-16"/>
              <w:jc w:val="center"/>
              <w:outlineLvl w:val="0"/>
              <w:rPr>
                <w:rFonts w:ascii="Calisto MT" w:eastAsia="Arial" w:hAnsi="Calisto MT" w:cstheme="minorHAnsi"/>
                <w:color w:val="000000"/>
              </w:rPr>
            </w:pPr>
          </w:p>
        </w:tc>
        <w:tc>
          <w:tcPr>
            <w:tcW w:w="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solid" w:color="999999" w:fill="auto"/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14:paraId="39D38EDB" w14:textId="77777777" w:rsidR="003C1FBD" w:rsidRPr="003C1FBD" w:rsidRDefault="003C1FBD" w:rsidP="003C1F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right="-16"/>
              <w:jc w:val="center"/>
              <w:outlineLvl w:val="0"/>
              <w:rPr>
                <w:rFonts w:ascii="Calisto MT" w:eastAsia="Arial" w:hAnsi="Calisto MT" w:cstheme="minorHAnsi"/>
                <w:color w:val="000000"/>
              </w:rPr>
            </w:pPr>
          </w:p>
        </w:tc>
        <w:tc>
          <w:tcPr>
            <w:tcW w:w="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solid" w:color="999999" w:fill="auto"/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14:paraId="041C3BDB" w14:textId="77777777" w:rsidR="003C1FBD" w:rsidRPr="003C1FBD" w:rsidRDefault="003C1FBD" w:rsidP="003C1F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right="-16"/>
              <w:jc w:val="center"/>
              <w:outlineLvl w:val="0"/>
              <w:rPr>
                <w:rFonts w:ascii="Calisto MT" w:eastAsia="Arial" w:hAnsi="Calisto MT" w:cstheme="minorHAnsi"/>
                <w:color w:val="000000"/>
              </w:rPr>
            </w:pPr>
          </w:p>
        </w:tc>
        <w:tc>
          <w:tcPr>
            <w:tcW w:w="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solid" w:color="999999" w:fill="auto"/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14:paraId="4A31014C" w14:textId="77777777" w:rsidR="003C1FBD" w:rsidRPr="003C1FBD" w:rsidRDefault="003C1FBD" w:rsidP="003C1F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right="-16"/>
              <w:jc w:val="center"/>
              <w:outlineLvl w:val="0"/>
              <w:rPr>
                <w:rFonts w:ascii="Calisto MT" w:eastAsia="Arial" w:hAnsi="Calisto MT" w:cstheme="minorHAnsi"/>
                <w:color w:val="000000"/>
              </w:rPr>
            </w:pPr>
          </w:p>
        </w:tc>
        <w:tc>
          <w:tcPr>
            <w:tcW w:w="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solid" w:color="999999" w:fill="auto"/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14:paraId="550B980D" w14:textId="77777777" w:rsidR="003C1FBD" w:rsidRPr="003C1FBD" w:rsidRDefault="003C1FBD" w:rsidP="003C1F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right="-16"/>
              <w:jc w:val="center"/>
              <w:outlineLvl w:val="0"/>
              <w:rPr>
                <w:rFonts w:ascii="Calisto MT" w:eastAsia="Arial" w:hAnsi="Calisto MT" w:cstheme="minorHAnsi"/>
                <w:color w:val="000000"/>
              </w:rPr>
            </w:pPr>
          </w:p>
        </w:tc>
        <w:tc>
          <w:tcPr>
            <w:tcW w:w="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solid" w:color="999999" w:fill="auto"/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14:paraId="38D50397" w14:textId="77777777" w:rsidR="003C1FBD" w:rsidRPr="003C1FBD" w:rsidRDefault="003C1FBD" w:rsidP="003C1F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right="-16"/>
              <w:jc w:val="center"/>
              <w:outlineLvl w:val="0"/>
              <w:rPr>
                <w:rFonts w:ascii="Calisto MT" w:eastAsia="Arial" w:hAnsi="Calisto MT" w:cstheme="minorHAnsi"/>
                <w:color w:val="000000"/>
              </w:rPr>
            </w:pPr>
          </w:p>
        </w:tc>
        <w:tc>
          <w:tcPr>
            <w:tcW w:w="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solid" w:color="999999" w:fill="auto"/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14:paraId="5EF77BAA" w14:textId="77777777" w:rsidR="003C1FBD" w:rsidRPr="003C1FBD" w:rsidRDefault="003C1FBD" w:rsidP="003C1F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right="-16"/>
              <w:jc w:val="center"/>
              <w:outlineLvl w:val="0"/>
              <w:rPr>
                <w:rFonts w:ascii="Calisto MT" w:eastAsia="Arial" w:hAnsi="Calisto MT" w:cstheme="minorHAnsi"/>
                <w:color w:val="000000"/>
              </w:rPr>
            </w:pPr>
          </w:p>
        </w:tc>
        <w:tc>
          <w:tcPr>
            <w:tcW w:w="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solid" w:color="999999" w:fill="auto"/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14:paraId="5750115B" w14:textId="77777777" w:rsidR="003C1FBD" w:rsidRPr="003C1FBD" w:rsidRDefault="003C1FBD" w:rsidP="003C1F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right="-16"/>
              <w:jc w:val="center"/>
              <w:outlineLvl w:val="0"/>
              <w:rPr>
                <w:rFonts w:ascii="Calisto MT" w:eastAsia="Arial" w:hAnsi="Calisto MT" w:cstheme="minorHAnsi"/>
                <w:color w:val="000000"/>
              </w:rPr>
            </w:pPr>
          </w:p>
        </w:tc>
        <w:tc>
          <w:tcPr>
            <w:tcW w:w="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solid" w:color="999999" w:fill="auto"/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14:paraId="35B6BFC7" w14:textId="77777777" w:rsidR="003C1FBD" w:rsidRPr="003C1FBD" w:rsidRDefault="003C1FBD" w:rsidP="003C1F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right="-16"/>
              <w:jc w:val="center"/>
              <w:outlineLvl w:val="0"/>
              <w:rPr>
                <w:rFonts w:ascii="Calisto MT" w:eastAsia="Arial" w:hAnsi="Calisto MT" w:cstheme="minorHAnsi"/>
                <w:color w:val="000000"/>
              </w:rPr>
            </w:pPr>
          </w:p>
        </w:tc>
        <w:tc>
          <w:tcPr>
            <w:tcW w:w="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solid" w:color="999999" w:fill="auto"/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14:paraId="3EE80877" w14:textId="77777777" w:rsidR="003C1FBD" w:rsidRPr="003C1FBD" w:rsidRDefault="003C1FBD" w:rsidP="003C1F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right="-16"/>
              <w:jc w:val="center"/>
              <w:outlineLvl w:val="0"/>
              <w:rPr>
                <w:rFonts w:ascii="Calisto MT" w:eastAsia="Arial" w:hAnsi="Calisto MT" w:cstheme="minorHAnsi"/>
                <w:color w:val="000000"/>
              </w:rPr>
            </w:pPr>
          </w:p>
        </w:tc>
        <w:tc>
          <w:tcPr>
            <w:tcW w:w="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solid" w:color="999999" w:fill="auto"/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14:paraId="66998888" w14:textId="77777777" w:rsidR="003C1FBD" w:rsidRPr="003C1FBD" w:rsidRDefault="003C1FBD" w:rsidP="003C1F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right="-16"/>
              <w:jc w:val="center"/>
              <w:outlineLvl w:val="0"/>
              <w:rPr>
                <w:rFonts w:ascii="Calisto MT" w:eastAsia="Arial" w:hAnsi="Calisto MT" w:cstheme="minorHAnsi"/>
                <w:color w:val="000000"/>
              </w:rPr>
            </w:pPr>
          </w:p>
        </w:tc>
        <w:tc>
          <w:tcPr>
            <w:tcW w:w="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solid" w:color="999999" w:fill="auto"/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14:paraId="2B17B84D" w14:textId="77777777" w:rsidR="003C1FBD" w:rsidRPr="003C1FBD" w:rsidRDefault="003C1FBD" w:rsidP="003C1F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right="-16"/>
              <w:jc w:val="center"/>
              <w:outlineLvl w:val="0"/>
              <w:rPr>
                <w:rFonts w:ascii="Calisto MT" w:eastAsia="Arial" w:hAnsi="Calisto MT" w:cstheme="minorHAnsi"/>
                <w:color w:val="000000"/>
              </w:rPr>
            </w:pPr>
          </w:p>
        </w:tc>
        <w:tc>
          <w:tcPr>
            <w:tcW w:w="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solid" w:color="FFFFFF" w:fill="auto"/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14:paraId="48063538" w14:textId="77777777" w:rsidR="003C1FBD" w:rsidRPr="003C1FBD" w:rsidRDefault="003C1FBD" w:rsidP="003C1F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right="-16"/>
              <w:jc w:val="center"/>
              <w:outlineLvl w:val="0"/>
              <w:rPr>
                <w:rFonts w:ascii="Calisto MT" w:eastAsia="Arial" w:hAnsi="Calisto MT" w:cstheme="minorHAnsi"/>
                <w:b/>
                <w:bCs/>
                <w:color w:val="000000"/>
              </w:rPr>
            </w:pPr>
            <w:r w:rsidRPr="003C1FBD">
              <w:rPr>
                <w:rFonts w:ascii="Calisto MT" w:eastAsia="Arial" w:hAnsi="Calisto MT" w:cstheme="minorHAnsi"/>
                <w:b/>
                <w:bCs/>
                <w:color w:val="000000"/>
              </w:rPr>
              <w:t>O</w:t>
            </w:r>
          </w:p>
        </w:tc>
        <w:tc>
          <w:tcPr>
            <w:tcW w:w="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solid" w:color="999999" w:fill="auto"/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14:paraId="3134779E" w14:textId="77777777" w:rsidR="003C1FBD" w:rsidRPr="003C1FBD" w:rsidRDefault="003C1FBD" w:rsidP="003C1F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right="-16"/>
              <w:jc w:val="center"/>
              <w:outlineLvl w:val="0"/>
              <w:rPr>
                <w:rFonts w:ascii="Calisto MT" w:eastAsia="Arial" w:hAnsi="Calisto MT" w:cstheme="minorHAnsi"/>
                <w:color w:val="000000"/>
              </w:rPr>
            </w:pPr>
          </w:p>
        </w:tc>
        <w:tc>
          <w:tcPr>
            <w:tcW w:w="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solid" w:color="999999" w:fill="auto"/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14:paraId="44DDACCF" w14:textId="77777777" w:rsidR="003C1FBD" w:rsidRPr="003C1FBD" w:rsidRDefault="003C1FBD" w:rsidP="003C1F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right="-16"/>
              <w:jc w:val="center"/>
              <w:outlineLvl w:val="0"/>
              <w:rPr>
                <w:rFonts w:ascii="Calisto MT" w:eastAsia="Arial" w:hAnsi="Calisto MT" w:cstheme="minorHAnsi"/>
                <w:color w:val="000000"/>
              </w:rPr>
            </w:pPr>
          </w:p>
        </w:tc>
        <w:tc>
          <w:tcPr>
            <w:tcW w:w="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solid" w:color="999999" w:fill="auto"/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14:paraId="073B54D3" w14:textId="77777777" w:rsidR="003C1FBD" w:rsidRPr="003C1FBD" w:rsidRDefault="003C1FBD" w:rsidP="003C1F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right="-16"/>
              <w:jc w:val="center"/>
              <w:outlineLvl w:val="0"/>
              <w:rPr>
                <w:rFonts w:ascii="Calisto MT" w:eastAsia="Arial" w:hAnsi="Calisto MT" w:cstheme="minorHAnsi"/>
                <w:color w:val="000000"/>
              </w:rPr>
            </w:pPr>
          </w:p>
        </w:tc>
        <w:tc>
          <w:tcPr>
            <w:tcW w:w="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solid" w:color="999999" w:fill="auto"/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14:paraId="0A31CB0B" w14:textId="77777777" w:rsidR="003C1FBD" w:rsidRPr="003C1FBD" w:rsidRDefault="003C1FBD" w:rsidP="003C1FBD">
            <w:pPr>
              <w:spacing w:after="0" w:line="240" w:lineRule="auto"/>
              <w:ind w:right="-16"/>
              <w:jc w:val="center"/>
              <w:rPr>
                <w:rFonts w:ascii="Calisto MT" w:eastAsia="Arial" w:hAnsi="Calisto MT" w:cstheme="minorHAnsi"/>
                <w:color w:val="000000"/>
              </w:rPr>
            </w:pPr>
          </w:p>
        </w:tc>
        <w:tc>
          <w:tcPr>
            <w:tcW w:w="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14:paraId="334714CD" w14:textId="77777777" w:rsidR="003C1FBD" w:rsidRPr="003C1FBD" w:rsidRDefault="003C1FBD" w:rsidP="003C1FBD">
            <w:pPr>
              <w:spacing w:after="0" w:line="240" w:lineRule="auto"/>
              <w:ind w:right="-16"/>
              <w:jc w:val="center"/>
              <w:rPr>
                <w:rFonts w:ascii="Calisto MT" w:eastAsia="Arial" w:hAnsi="Calisto MT" w:cstheme="minorHAnsi"/>
                <w:color w:val="000000"/>
              </w:rPr>
            </w:pPr>
          </w:p>
        </w:tc>
      </w:tr>
      <w:tr w:rsidR="003C1FBD" w:rsidRPr="003C1FBD" w14:paraId="64789D49" w14:textId="77777777" w:rsidTr="000F22CB">
        <w:trPr>
          <w:trHeight w:val="227"/>
          <w:jc w:val="center"/>
        </w:trPr>
        <w:tc>
          <w:tcPr>
            <w:tcW w:w="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14:paraId="1984D43D" w14:textId="77777777" w:rsidR="003C1FBD" w:rsidRPr="003C1FBD" w:rsidRDefault="003C1FBD" w:rsidP="003C1FBD">
            <w:pPr>
              <w:spacing w:after="0" w:line="240" w:lineRule="auto"/>
              <w:ind w:right="-16"/>
              <w:jc w:val="center"/>
              <w:rPr>
                <w:rFonts w:ascii="Calisto MT" w:eastAsia="Arial" w:hAnsi="Calisto MT" w:cstheme="minorHAnsi"/>
                <w:color w:val="000000"/>
              </w:rPr>
            </w:pPr>
          </w:p>
        </w:tc>
        <w:tc>
          <w:tcPr>
            <w:tcW w:w="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solid" w:color="999999" w:fill="auto"/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14:paraId="17CEE408" w14:textId="77777777" w:rsidR="003C1FBD" w:rsidRPr="003C1FBD" w:rsidRDefault="003C1FBD" w:rsidP="003C1F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right="-16"/>
              <w:jc w:val="center"/>
              <w:outlineLvl w:val="0"/>
              <w:rPr>
                <w:rFonts w:ascii="Calisto MT" w:eastAsia="Arial" w:hAnsi="Calisto MT" w:cstheme="minorHAnsi"/>
                <w:color w:val="000000"/>
              </w:rPr>
            </w:pPr>
          </w:p>
        </w:tc>
        <w:tc>
          <w:tcPr>
            <w:tcW w:w="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14:paraId="770EBF66" w14:textId="77777777" w:rsidR="003C1FBD" w:rsidRPr="003C1FBD" w:rsidRDefault="003C1FBD" w:rsidP="003C1FBD">
            <w:pPr>
              <w:spacing w:after="0" w:line="240" w:lineRule="auto"/>
              <w:ind w:right="-16"/>
              <w:jc w:val="center"/>
              <w:rPr>
                <w:rFonts w:ascii="Calisto MT" w:eastAsia="Arial" w:hAnsi="Calisto MT" w:cstheme="minorHAnsi"/>
                <w:color w:val="000000"/>
              </w:rPr>
            </w:pPr>
          </w:p>
        </w:tc>
        <w:tc>
          <w:tcPr>
            <w:tcW w:w="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14:paraId="0BD1AA9D" w14:textId="77777777" w:rsidR="003C1FBD" w:rsidRPr="003C1FBD" w:rsidRDefault="003C1FBD" w:rsidP="003C1FBD">
            <w:pPr>
              <w:spacing w:after="0" w:line="240" w:lineRule="auto"/>
              <w:ind w:right="-16"/>
              <w:jc w:val="center"/>
              <w:rPr>
                <w:rFonts w:ascii="Calisto MT" w:eastAsia="Arial" w:hAnsi="Calisto MT" w:cstheme="minorHAnsi"/>
                <w:color w:val="000000"/>
              </w:rPr>
            </w:pPr>
          </w:p>
        </w:tc>
        <w:tc>
          <w:tcPr>
            <w:tcW w:w="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14:paraId="058AF493" w14:textId="77777777" w:rsidR="003C1FBD" w:rsidRPr="003C1FBD" w:rsidRDefault="003C1FBD" w:rsidP="003C1FBD">
            <w:pPr>
              <w:spacing w:after="0" w:line="240" w:lineRule="auto"/>
              <w:ind w:right="-16"/>
              <w:jc w:val="center"/>
              <w:rPr>
                <w:rFonts w:ascii="Calisto MT" w:eastAsia="Arial" w:hAnsi="Calisto MT" w:cstheme="minorHAnsi"/>
                <w:color w:val="000000"/>
              </w:rPr>
            </w:pPr>
          </w:p>
        </w:tc>
        <w:tc>
          <w:tcPr>
            <w:tcW w:w="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14:paraId="3ED54CF8" w14:textId="77777777" w:rsidR="003C1FBD" w:rsidRPr="003C1FBD" w:rsidRDefault="003C1FBD" w:rsidP="003C1FBD">
            <w:pPr>
              <w:spacing w:after="0" w:line="240" w:lineRule="auto"/>
              <w:ind w:right="-16"/>
              <w:jc w:val="center"/>
              <w:rPr>
                <w:rFonts w:ascii="Calisto MT" w:eastAsia="Arial" w:hAnsi="Calisto MT" w:cstheme="minorHAnsi"/>
                <w:color w:val="000000"/>
              </w:rPr>
            </w:pPr>
          </w:p>
        </w:tc>
        <w:tc>
          <w:tcPr>
            <w:tcW w:w="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14:paraId="17F6AE52" w14:textId="77777777" w:rsidR="003C1FBD" w:rsidRPr="003C1FBD" w:rsidRDefault="003C1FBD" w:rsidP="003C1FBD">
            <w:pPr>
              <w:spacing w:after="0" w:line="240" w:lineRule="auto"/>
              <w:ind w:right="-16"/>
              <w:jc w:val="center"/>
              <w:rPr>
                <w:rFonts w:ascii="Calisto MT" w:eastAsia="Arial" w:hAnsi="Calisto MT" w:cstheme="minorHAnsi"/>
                <w:color w:val="000000"/>
              </w:rPr>
            </w:pPr>
          </w:p>
        </w:tc>
        <w:tc>
          <w:tcPr>
            <w:tcW w:w="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14:paraId="6D8A4CAA" w14:textId="77777777" w:rsidR="003C1FBD" w:rsidRPr="003C1FBD" w:rsidRDefault="003C1FBD" w:rsidP="003C1FBD">
            <w:pPr>
              <w:spacing w:after="0" w:line="240" w:lineRule="auto"/>
              <w:ind w:right="-16"/>
              <w:jc w:val="center"/>
              <w:rPr>
                <w:rFonts w:ascii="Calisto MT" w:eastAsia="Arial" w:hAnsi="Calisto MT" w:cstheme="minorHAnsi"/>
                <w:color w:val="000000"/>
              </w:rPr>
            </w:pPr>
          </w:p>
        </w:tc>
        <w:tc>
          <w:tcPr>
            <w:tcW w:w="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14:paraId="6DABFD88" w14:textId="77777777" w:rsidR="003C1FBD" w:rsidRPr="003C1FBD" w:rsidRDefault="003C1FBD" w:rsidP="003C1FBD">
            <w:pPr>
              <w:spacing w:after="0" w:line="240" w:lineRule="auto"/>
              <w:ind w:right="-16"/>
              <w:jc w:val="center"/>
              <w:rPr>
                <w:rFonts w:ascii="Calisto MT" w:eastAsia="Arial" w:hAnsi="Calisto MT" w:cstheme="minorHAnsi"/>
                <w:color w:val="000000"/>
              </w:rPr>
            </w:pPr>
          </w:p>
        </w:tc>
        <w:tc>
          <w:tcPr>
            <w:tcW w:w="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14:paraId="7A2A3A45" w14:textId="77777777" w:rsidR="003C1FBD" w:rsidRPr="003C1FBD" w:rsidRDefault="003C1FBD" w:rsidP="003C1FBD">
            <w:pPr>
              <w:spacing w:after="0" w:line="240" w:lineRule="auto"/>
              <w:ind w:right="-16"/>
              <w:jc w:val="center"/>
              <w:rPr>
                <w:rFonts w:ascii="Calisto MT" w:eastAsia="Arial" w:hAnsi="Calisto MT" w:cstheme="minorHAnsi"/>
                <w:color w:val="000000"/>
              </w:rPr>
            </w:pPr>
          </w:p>
        </w:tc>
        <w:tc>
          <w:tcPr>
            <w:tcW w:w="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14:paraId="410A709D" w14:textId="77777777" w:rsidR="003C1FBD" w:rsidRPr="003C1FBD" w:rsidRDefault="003C1FBD" w:rsidP="003C1FBD">
            <w:pPr>
              <w:spacing w:after="0" w:line="240" w:lineRule="auto"/>
              <w:ind w:right="-16"/>
              <w:jc w:val="center"/>
              <w:rPr>
                <w:rFonts w:ascii="Calisto MT" w:eastAsia="Arial" w:hAnsi="Calisto MT" w:cstheme="minorHAnsi"/>
                <w:color w:val="000000"/>
              </w:rPr>
            </w:pPr>
          </w:p>
        </w:tc>
        <w:tc>
          <w:tcPr>
            <w:tcW w:w="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14:paraId="488F0124" w14:textId="77777777" w:rsidR="003C1FBD" w:rsidRPr="003C1FBD" w:rsidRDefault="003C1FBD" w:rsidP="003C1FBD">
            <w:pPr>
              <w:spacing w:after="0" w:line="240" w:lineRule="auto"/>
              <w:ind w:right="-16"/>
              <w:jc w:val="center"/>
              <w:rPr>
                <w:rFonts w:ascii="Calisto MT" w:eastAsia="Arial" w:hAnsi="Calisto MT" w:cstheme="minorHAnsi"/>
                <w:color w:val="000000"/>
              </w:rPr>
            </w:pPr>
          </w:p>
        </w:tc>
        <w:tc>
          <w:tcPr>
            <w:tcW w:w="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14:paraId="312B8E35" w14:textId="77777777" w:rsidR="003C1FBD" w:rsidRPr="003C1FBD" w:rsidRDefault="003C1FBD" w:rsidP="003C1FBD">
            <w:pPr>
              <w:spacing w:after="0" w:line="240" w:lineRule="auto"/>
              <w:ind w:right="-16"/>
              <w:jc w:val="center"/>
              <w:rPr>
                <w:rFonts w:ascii="Calisto MT" w:eastAsia="Arial" w:hAnsi="Calisto MT" w:cstheme="minorHAnsi"/>
                <w:color w:val="000000"/>
              </w:rPr>
            </w:pPr>
          </w:p>
        </w:tc>
        <w:tc>
          <w:tcPr>
            <w:tcW w:w="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solid" w:color="999999" w:fill="auto"/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14:paraId="6EFB4FB5" w14:textId="77777777" w:rsidR="003C1FBD" w:rsidRPr="003C1FBD" w:rsidRDefault="003C1FBD" w:rsidP="003C1F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right="-16"/>
              <w:jc w:val="center"/>
              <w:outlineLvl w:val="0"/>
              <w:rPr>
                <w:rFonts w:ascii="Calisto MT" w:eastAsia="Arial" w:hAnsi="Calisto MT" w:cstheme="minorHAnsi"/>
                <w:color w:val="000000"/>
              </w:rPr>
            </w:pPr>
          </w:p>
        </w:tc>
        <w:tc>
          <w:tcPr>
            <w:tcW w:w="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14:paraId="3A2DC565" w14:textId="77777777" w:rsidR="003C1FBD" w:rsidRPr="003C1FBD" w:rsidRDefault="003C1FBD" w:rsidP="003C1FBD">
            <w:pPr>
              <w:spacing w:after="0" w:line="240" w:lineRule="auto"/>
              <w:ind w:right="-16"/>
              <w:jc w:val="center"/>
              <w:rPr>
                <w:rFonts w:ascii="Calisto MT" w:eastAsia="Arial" w:hAnsi="Calisto MT" w:cstheme="minorHAnsi"/>
                <w:color w:val="000000"/>
              </w:rPr>
            </w:pPr>
          </w:p>
        </w:tc>
        <w:tc>
          <w:tcPr>
            <w:tcW w:w="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14:paraId="08FA8A3D" w14:textId="77777777" w:rsidR="003C1FBD" w:rsidRPr="003C1FBD" w:rsidRDefault="003C1FBD" w:rsidP="003C1FBD">
            <w:pPr>
              <w:spacing w:after="0" w:line="240" w:lineRule="auto"/>
              <w:ind w:right="-16"/>
              <w:jc w:val="center"/>
              <w:rPr>
                <w:rFonts w:ascii="Calisto MT" w:eastAsia="Arial" w:hAnsi="Calisto MT" w:cstheme="minorHAnsi"/>
                <w:color w:val="000000"/>
              </w:rPr>
            </w:pPr>
          </w:p>
        </w:tc>
        <w:tc>
          <w:tcPr>
            <w:tcW w:w="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14:paraId="0E95F1C6" w14:textId="77777777" w:rsidR="003C1FBD" w:rsidRPr="003C1FBD" w:rsidRDefault="003C1FBD" w:rsidP="003C1FBD">
            <w:pPr>
              <w:spacing w:after="0" w:line="240" w:lineRule="auto"/>
              <w:ind w:right="-16"/>
              <w:jc w:val="center"/>
              <w:rPr>
                <w:rFonts w:ascii="Calisto MT" w:eastAsia="Arial" w:hAnsi="Calisto MT" w:cstheme="minorHAnsi"/>
                <w:color w:val="000000"/>
              </w:rPr>
            </w:pPr>
          </w:p>
        </w:tc>
        <w:tc>
          <w:tcPr>
            <w:tcW w:w="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14:paraId="2968E178" w14:textId="77777777" w:rsidR="003C1FBD" w:rsidRPr="003C1FBD" w:rsidRDefault="003C1FBD" w:rsidP="003C1FBD">
            <w:pPr>
              <w:spacing w:after="0" w:line="240" w:lineRule="auto"/>
              <w:ind w:right="-16"/>
              <w:jc w:val="center"/>
              <w:rPr>
                <w:rFonts w:ascii="Calisto MT" w:eastAsia="Arial" w:hAnsi="Calisto MT" w:cstheme="minorHAnsi"/>
                <w:color w:val="000000"/>
              </w:rPr>
            </w:pPr>
          </w:p>
        </w:tc>
        <w:tc>
          <w:tcPr>
            <w:tcW w:w="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14:paraId="379E7656" w14:textId="77777777" w:rsidR="003C1FBD" w:rsidRPr="003C1FBD" w:rsidRDefault="003C1FBD" w:rsidP="003C1FBD">
            <w:pPr>
              <w:spacing w:after="0" w:line="240" w:lineRule="auto"/>
              <w:ind w:right="-16"/>
              <w:jc w:val="center"/>
              <w:rPr>
                <w:rFonts w:ascii="Calisto MT" w:eastAsia="Arial" w:hAnsi="Calisto MT" w:cstheme="minorHAnsi"/>
                <w:color w:val="000000"/>
              </w:rPr>
            </w:pPr>
          </w:p>
        </w:tc>
        <w:tc>
          <w:tcPr>
            <w:tcW w:w="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14:paraId="552E8E7E" w14:textId="77777777" w:rsidR="003C1FBD" w:rsidRPr="003C1FBD" w:rsidRDefault="003C1FBD" w:rsidP="003C1FBD">
            <w:pPr>
              <w:spacing w:after="0" w:line="240" w:lineRule="auto"/>
              <w:ind w:right="-16"/>
              <w:jc w:val="center"/>
              <w:rPr>
                <w:rFonts w:ascii="Calisto MT" w:eastAsia="Arial" w:hAnsi="Calisto MT" w:cstheme="minorHAnsi"/>
                <w:color w:val="000000"/>
              </w:rPr>
            </w:pPr>
          </w:p>
        </w:tc>
        <w:tc>
          <w:tcPr>
            <w:tcW w:w="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solid" w:color="FFFFFF" w:fill="auto"/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14:paraId="761D5C06" w14:textId="77777777" w:rsidR="003C1FBD" w:rsidRPr="003C1FBD" w:rsidRDefault="003C1FBD" w:rsidP="003C1FBD">
            <w:pPr>
              <w:spacing w:after="0" w:line="240" w:lineRule="auto"/>
              <w:ind w:right="-16"/>
              <w:jc w:val="center"/>
              <w:rPr>
                <w:rFonts w:ascii="Calisto MT" w:eastAsia="Arial" w:hAnsi="Calisto MT" w:cstheme="minorHAnsi"/>
                <w:b/>
                <w:bCs/>
                <w:color w:val="000000"/>
              </w:rPr>
            </w:pPr>
            <w:r w:rsidRPr="003C1FBD">
              <w:rPr>
                <w:rFonts w:ascii="Calisto MT" w:eastAsia="Arial" w:hAnsi="Calisto MT" w:cstheme="minorHAnsi"/>
                <w:b/>
                <w:bCs/>
                <w:color w:val="000000"/>
              </w:rPr>
              <w:t>S</w:t>
            </w:r>
          </w:p>
        </w:tc>
        <w:tc>
          <w:tcPr>
            <w:tcW w:w="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solid" w:color="FFFFFF" w:fill="auto"/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14:paraId="5F6053BB" w14:textId="77777777" w:rsidR="003C1FBD" w:rsidRPr="003C1FBD" w:rsidRDefault="003C1FBD" w:rsidP="003C1FBD">
            <w:pPr>
              <w:spacing w:after="0" w:line="240" w:lineRule="auto"/>
              <w:ind w:right="-16"/>
              <w:jc w:val="center"/>
              <w:rPr>
                <w:rFonts w:ascii="Calisto MT" w:eastAsia="Arial" w:hAnsi="Calisto MT" w:cstheme="minorHAnsi"/>
                <w:color w:val="000000"/>
              </w:rPr>
            </w:pPr>
          </w:p>
        </w:tc>
        <w:tc>
          <w:tcPr>
            <w:tcW w:w="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14:paraId="0D790906" w14:textId="77777777" w:rsidR="003C1FBD" w:rsidRPr="003C1FBD" w:rsidRDefault="003C1FBD" w:rsidP="003C1FBD">
            <w:pPr>
              <w:spacing w:after="0" w:line="240" w:lineRule="auto"/>
              <w:ind w:right="-16"/>
              <w:jc w:val="center"/>
              <w:rPr>
                <w:rFonts w:ascii="Calisto MT" w:eastAsia="Arial" w:hAnsi="Calisto MT" w:cstheme="minorHAnsi"/>
                <w:color w:val="000000"/>
              </w:rPr>
            </w:pPr>
          </w:p>
        </w:tc>
        <w:tc>
          <w:tcPr>
            <w:tcW w:w="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solid" w:color="999999" w:fill="auto"/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14:paraId="775BE7B8" w14:textId="77777777" w:rsidR="003C1FBD" w:rsidRPr="003C1FBD" w:rsidRDefault="003C1FBD" w:rsidP="003C1F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right="-16"/>
              <w:jc w:val="center"/>
              <w:outlineLvl w:val="0"/>
              <w:rPr>
                <w:rFonts w:ascii="Calisto MT" w:eastAsia="Arial" w:hAnsi="Calisto MT" w:cstheme="minorHAnsi"/>
                <w:color w:val="000000"/>
              </w:rPr>
            </w:pPr>
          </w:p>
        </w:tc>
        <w:tc>
          <w:tcPr>
            <w:tcW w:w="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solid" w:color="999999" w:fill="auto"/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14:paraId="1BD5750F" w14:textId="77777777" w:rsidR="003C1FBD" w:rsidRPr="003C1FBD" w:rsidRDefault="003C1FBD" w:rsidP="003C1FBD">
            <w:pPr>
              <w:spacing w:after="0" w:line="240" w:lineRule="auto"/>
              <w:ind w:right="-16"/>
              <w:jc w:val="center"/>
              <w:rPr>
                <w:rFonts w:ascii="Calisto MT" w:eastAsia="Arial" w:hAnsi="Calisto MT" w:cstheme="minorHAnsi"/>
                <w:color w:val="000000"/>
              </w:rPr>
            </w:pPr>
          </w:p>
        </w:tc>
        <w:tc>
          <w:tcPr>
            <w:tcW w:w="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14:paraId="66F873A0" w14:textId="77777777" w:rsidR="003C1FBD" w:rsidRPr="003C1FBD" w:rsidRDefault="003C1FBD" w:rsidP="003C1FBD">
            <w:pPr>
              <w:spacing w:after="0" w:line="240" w:lineRule="auto"/>
              <w:ind w:right="-16"/>
              <w:jc w:val="center"/>
              <w:rPr>
                <w:rFonts w:ascii="Calisto MT" w:eastAsia="Arial" w:hAnsi="Calisto MT" w:cstheme="minorHAnsi"/>
                <w:color w:val="000000"/>
              </w:rPr>
            </w:pPr>
          </w:p>
        </w:tc>
      </w:tr>
      <w:tr w:rsidR="003C1FBD" w:rsidRPr="003C1FBD" w14:paraId="1A18EA4B" w14:textId="77777777" w:rsidTr="000F22CB">
        <w:trPr>
          <w:trHeight w:val="227"/>
          <w:jc w:val="center"/>
        </w:trPr>
        <w:tc>
          <w:tcPr>
            <w:tcW w:w="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14:paraId="0236E366" w14:textId="77777777" w:rsidR="003C1FBD" w:rsidRPr="003C1FBD" w:rsidRDefault="003C1FBD" w:rsidP="003C1FBD">
            <w:pPr>
              <w:spacing w:after="0" w:line="240" w:lineRule="auto"/>
              <w:ind w:right="-16"/>
              <w:jc w:val="center"/>
              <w:rPr>
                <w:rFonts w:ascii="Calisto MT" w:eastAsia="Arial" w:hAnsi="Calisto MT" w:cstheme="minorHAnsi"/>
                <w:color w:val="000000"/>
              </w:rPr>
            </w:pPr>
          </w:p>
        </w:tc>
        <w:tc>
          <w:tcPr>
            <w:tcW w:w="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solid" w:color="999999" w:fill="auto"/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14:paraId="0EBE666C" w14:textId="77777777" w:rsidR="003C1FBD" w:rsidRPr="003C1FBD" w:rsidRDefault="003C1FBD" w:rsidP="003C1F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right="-16"/>
              <w:jc w:val="center"/>
              <w:outlineLvl w:val="0"/>
              <w:rPr>
                <w:rFonts w:ascii="Calisto MT" w:eastAsia="Arial" w:hAnsi="Calisto MT" w:cstheme="minorHAnsi"/>
                <w:color w:val="000000"/>
              </w:rPr>
            </w:pPr>
          </w:p>
        </w:tc>
        <w:tc>
          <w:tcPr>
            <w:tcW w:w="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solid" w:color="999999" w:fill="auto"/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14:paraId="396BF0B7" w14:textId="77777777" w:rsidR="003C1FBD" w:rsidRPr="003C1FBD" w:rsidRDefault="003C1FBD" w:rsidP="003C1FBD">
            <w:pPr>
              <w:spacing w:after="0" w:line="240" w:lineRule="auto"/>
              <w:ind w:right="-16"/>
              <w:jc w:val="center"/>
              <w:rPr>
                <w:rFonts w:ascii="Calisto MT" w:eastAsia="Arial" w:hAnsi="Calisto MT" w:cstheme="minorHAnsi"/>
                <w:color w:val="000000"/>
              </w:rPr>
            </w:pPr>
          </w:p>
        </w:tc>
        <w:tc>
          <w:tcPr>
            <w:tcW w:w="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14:paraId="7CFE5ECA" w14:textId="77777777" w:rsidR="003C1FBD" w:rsidRPr="003C1FBD" w:rsidRDefault="003C1FBD" w:rsidP="003C1FBD">
            <w:pPr>
              <w:spacing w:after="0" w:line="240" w:lineRule="auto"/>
              <w:ind w:right="-16"/>
              <w:jc w:val="center"/>
              <w:rPr>
                <w:rFonts w:ascii="Calisto MT" w:eastAsia="Arial" w:hAnsi="Calisto MT" w:cstheme="minorHAnsi"/>
                <w:color w:val="000000"/>
              </w:rPr>
            </w:pPr>
          </w:p>
        </w:tc>
        <w:tc>
          <w:tcPr>
            <w:tcW w:w="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solid" w:color="999999" w:fill="auto"/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14:paraId="45876212" w14:textId="77777777" w:rsidR="003C1FBD" w:rsidRPr="003C1FBD" w:rsidRDefault="003C1FBD" w:rsidP="003C1F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right="-16"/>
              <w:jc w:val="center"/>
              <w:outlineLvl w:val="0"/>
              <w:rPr>
                <w:rFonts w:ascii="Calisto MT" w:eastAsia="Arial" w:hAnsi="Calisto MT" w:cstheme="minorHAnsi"/>
                <w:color w:val="000000"/>
              </w:rPr>
            </w:pPr>
          </w:p>
        </w:tc>
        <w:tc>
          <w:tcPr>
            <w:tcW w:w="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solid" w:color="999999" w:fill="auto"/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14:paraId="75CA1B96" w14:textId="77777777" w:rsidR="003C1FBD" w:rsidRPr="003C1FBD" w:rsidRDefault="003C1FBD" w:rsidP="003C1F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right="-16"/>
              <w:jc w:val="center"/>
              <w:outlineLvl w:val="0"/>
              <w:rPr>
                <w:rFonts w:ascii="Calisto MT" w:eastAsia="Arial" w:hAnsi="Calisto MT" w:cstheme="minorHAnsi"/>
                <w:color w:val="000000"/>
              </w:rPr>
            </w:pPr>
          </w:p>
        </w:tc>
        <w:tc>
          <w:tcPr>
            <w:tcW w:w="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14:paraId="65913B88" w14:textId="77777777" w:rsidR="003C1FBD" w:rsidRPr="003C1FBD" w:rsidRDefault="003C1FBD" w:rsidP="003C1FBD">
            <w:pPr>
              <w:spacing w:after="0" w:line="240" w:lineRule="auto"/>
              <w:ind w:right="-16"/>
              <w:jc w:val="center"/>
              <w:rPr>
                <w:rFonts w:ascii="Calisto MT" w:eastAsia="Arial" w:hAnsi="Calisto MT" w:cstheme="minorHAnsi"/>
                <w:color w:val="000000"/>
              </w:rPr>
            </w:pPr>
          </w:p>
        </w:tc>
        <w:tc>
          <w:tcPr>
            <w:tcW w:w="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solid" w:color="999999" w:fill="auto"/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14:paraId="0FA5BBEE" w14:textId="77777777" w:rsidR="003C1FBD" w:rsidRPr="003C1FBD" w:rsidRDefault="003C1FBD" w:rsidP="003C1F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right="-16"/>
              <w:jc w:val="center"/>
              <w:outlineLvl w:val="0"/>
              <w:rPr>
                <w:rFonts w:ascii="Calisto MT" w:eastAsia="Arial" w:hAnsi="Calisto MT" w:cstheme="minorHAnsi"/>
                <w:color w:val="000000"/>
              </w:rPr>
            </w:pPr>
          </w:p>
        </w:tc>
        <w:tc>
          <w:tcPr>
            <w:tcW w:w="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solid" w:color="999999" w:fill="auto"/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14:paraId="64276609" w14:textId="77777777" w:rsidR="003C1FBD" w:rsidRPr="003C1FBD" w:rsidRDefault="003C1FBD" w:rsidP="003C1F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right="-16"/>
              <w:jc w:val="center"/>
              <w:outlineLvl w:val="0"/>
              <w:rPr>
                <w:rFonts w:ascii="Calisto MT" w:eastAsia="Arial" w:hAnsi="Calisto MT" w:cstheme="minorHAnsi"/>
                <w:color w:val="000000"/>
              </w:rPr>
            </w:pPr>
          </w:p>
        </w:tc>
        <w:tc>
          <w:tcPr>
            <w:tcW w:w="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solid" w:color="999999" w:fill="auto"/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14:paraId="56825989" w14:textId="77777777" w:rsidR="003C1FBD" w:rsidRPr="003C1FBD" w:rsidRDefault="003C1FBD" w:rsidP="003C1F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right="-16"/>
              <w:jc w:val="center"/>
              <w:outlineLvl w:val="0"/>
              <w:rPr>
                <w:rFonts w:ascii="Calisto MT" w:eastAsia="Arial" w:hAnsi="Calisto MT" w:cstheme="minorHAnsi"/>
                <w:color w:val="000000"/>
              </w:rPr>
            </w:pPr>
          </w:p>
        </w:tc>
        <w:tc>
          <w:tcPr>
            <w:tcW w:w="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solid" w:color="999999" w:fill="auto"/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14:paraId="61B1B6AF" w14:textId="77777777" w:rsidR="003C1FBD" w:rsidRPr="003C1FBD" w:rsidRDefault="003C1FBD" w:rsidP="003C1F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right="-16"/>
              <w:jc w:val="center"/>
              <w:outlineLvl w:val="0"/>
              <w:rPr>
                <w:rFonts w:ascii="Calisto MT" w:eastAsia="Arial" w:hAnsi="Calisto MT" w:cstheme="minorHAnsi"/>
                <w:color w:val="000000"/>
              </w:rPr>
            </w:pPr>
          </w:p>
        </w:tc>
        <w:tc>
          <w:tcPr>
            <w:tcW w:w="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solid" w:color="999999" w:fill="auto"/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14:paraId="79BA3036" w14:textId="77777777" w:rsidR="003C1FBD" w:rsidRPr="003C1FBD" w:rsidRDefault="003C1FBD" w:rsidP="003C1F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right="-16"/>
              <w:jc w:val="center"/>
              <w:outlineLvl w:val="0"/>
              <w:rPr>
                <w:rFonts w:ascii="Calisto MT" w:eastAsia="Arial" w:hAnsi="Calisto MT" w:cstheme="minorHAnsi"/>
                <w:color w:val="000000"/>
              </w:rPr>
            </w:pPr>
          </w:p>
        </w:tc>
        <w:tc>
          <w:tcPr>
            <w:tcW w:w="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solid" w:color="999999" w:fill="auto"/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14:paraId="76D8833F" w14:textId="77777777" w:rsidR="003C1FBD" w:rsidRPr="003C1FBD" w:rsidRDefault="003C1FBD" w:rsidP="003C1F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right="-16"/>
              <w:jc w:val="center"/>
              <w:outlineLvl w:val="0"/>
              <w:rPr>
                <w:rFonts w:ascii="Calisto MT" w:eastAsia="Arial" w:hAnsi="Calisto MT" w:cstheme="minorHAnsi"/>
                <w:color w:val="000000"/>
              </w:rPr>
            </w:pPr>
          </w:p>
        </w:tc>
        <w:tc>
          <w:tcPr>
            <w:tcW w:w="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solid" w:color="999999" w:fill="auto"/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14:paraId="6B2FFCFF" w14:textId="77777777" w:rsidR="003C1FBD" w:rsidRPr="003C1FBD" w:rsidRDefault="003C1FBD" w:rsidP="003C1F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right="-16"/>
              <w:jc w:val="center"/>
              <w:outlineLvl w:val="0"/>
              <w:rPr>
                <w:rFonts w:ascii="Calisto MT" w:eastAsia="Arial" w:hAnsi="Calisto MT" w:cstheme="minorHAnsi"/>
                <w:color w:val="000000"/>
              </w:rPr>
            </w:pPr>
          </w:p>
        </w:tc>
        <w:tc>
          <w:tcPr>
            <w:tcW w:w="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solid" w:color="999999" w:fill="auto"/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14:paraId="2B09BF3E" w14:textId="77777777" w:rsidR="003C1FBD" w:rsidRPr="003C1FBD" w:rsidRDefault="003C1FBD" w:rsidP="003C1F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right="-16"/>
              <w:jc w:val="center"/>
              <w:outlineLvl w:val="0"/>
              <w:rPr>
                <w:rFonts w:ascii="Calisto MT" w:eastAsia="Arial" w:hAnsi="Calisto MT" w:cstheme="minorHAnsi"/>
                <w:color w:val="000000"/>
              </w:rPr>
            </w:pPr>
          </w:p>
        </w:tc>
        <w:tc>
          <w:tcPr>
            <w:tcW w:w="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solid" w:color="999999" w:fill="auto"/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14:paraId="2FFA8A10" w14:textId="77777777" w:rsidR="003C1FBD" w:rsidRPr="003C1FBD" w:rsidRDefault="003C1FBD" w:rsidP="003C1F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right="-16"/>
              <w:jc w:val="center"/>
              <w:outlineLvl w:val="0"/>
              <w:rPr>
                <w:rFonts w:ascii="Calisto MT" w:eastAsia="Arial" w:hAnsi="Calisto MT" w:cstheme="minorHAnsi"/>
                <w:color w:val="000000"/>
              </w:rPr>
            </w:pPr>
          </w:p>
        </w:tc>
        <w:tc>
          <w:tcPr>
            <w:tcW w:w="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solid" w:color="999999" w:fill="auto"/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14:paraId="398F47CD" w14:textId="77777777" w:rsidR="003C1FBD" w:rsidRPr="003C1FBD" w:rsidRDefault="003C1FBD" w:rsidP="003C1F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right="-16"/>
              <w:jc w:val="center"/>
              <w:outlineLvl w:val="0"/>
              <w:rPr>
                <w:rFonts w:ascii="Calisto MT" w:eastAsia="Arial" w:hAnsi="Calisto MT" w:cstheme="minorHAnsi"/>
                <w:color w:val="000000"/>
              </w:rPr>
            </w:pPr>
          </w:p>
        </w:tc>
        <w:tc>
          <w:tcPr>
            <w:tcW w:w="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solid" w:color="999999" w:fill="auto"/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14:paraId="48C261F5" w14:textId="77777777" w:rsidR="003C1FBD" w:rsidRPr="003C1FBD" w:rsidRDefault="003C1FBD" w:rsidP="003C1F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right="-16"/>
              <w:jc w:val="center"/>
              <w:outlineLvl w:val="0"/>
              <w:rPr>
                <w:rFonts w:ascii="Calisto MT" w:eastAsia="Arial" w:hAnsi="Calisto MT" w:cstheme="minorHAnsi"/>
                <w:color w:val="000000"/>
              </w:rPr>
            </w:pPr>
          </w:p>
        </w:tc>
        <w:tc>
          <w:tcPr>
            <w:tcW w:w="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solid" w:color="999999" w:fill="auto"/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14:paraId="6434CFB7" w14:textId="77777777" w:rsidR="003C1FBD" w:rsidRPr="003C1FBD" w:rsidRDefault="003C1FBD" w:rsidP="003C1F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right="-16"/>
              <w:jc w:val="center"/>
              <w:outlineLvl w:val="0"/>
              <w:rPr>
                <w:rFonts w:ascii="Calisto MT" w:eastAsia="Arial" w:hAnsi="Calisto MT" w:cstheme="minorHAnsi"/>
                <w:color w:val="000000"/>
              </w:rPr>
            </w:pPr>
          </w:p>
        </w:tc>
        <w:tc>
          <w:tcPr>
            <w:tcW w:w="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solid" w:color="999999" w:fill="auto"/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14:paraId="591185E8" w14:textId="77777777" w:rsidR="003C1FBD" w:rsidRPr="003C1FBD" w:rsidRDefault="003C1FBD" w:rsidP="003C1F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right="-16"/>
              <w:jc w:val="center"/>
              <w:outlineLvl w:val="0"/>
              <w:rPr>
                <w:rFonts w:ascii="Calisto MT" w:eastAsia="Arial" w:hAnsi="Calisto MT" w:cstheme="minorHAnsi"/>
                <w:color w:val="000000"/>
              </w:rPr>
            </w:pPr>
          </w:p>
        </w:tc>
        <w:tc>
          <w:tcPr>
            <w:tcW w:w="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solid" w:color="FFFFFF" w:fill="auto"/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14:paraId="104AFABD" w14:textId="77777777" w:rsidR="003C1FBD" w:rsidRPr="003C1FBD" w:rsidRDefault="003C1FBD" w:rsidP="003C1F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right="-16"/>
              <w:jc w:val="center"/>
              <w:outlineLvl w:val="0"/>
              <w:rPr>
                <w:rFonts w:ascii="Calisto MT" w:eastAsia="Arial" w:hAnsi="Calisto MT" w:cstheme="minorHAnsi"/>
                <w:b/>
                <w:bCs/>
                <w:color w:val="000000"/>
              </w:rPr>
            </w:pPr>
            <w:r w:rsidRPr="003C1FBD">
              <w:rPr>
                <w:rFonts w:ascii="Calisto MT" w:eastAsia="Arial" w:hAnsi="Calisto MT" w:cstheme="minorHAnsi"/>
                <w:b/>
                <w:bCs/>
                <w:color w:val="000000"/>
              </w:rPr>
              <w:t>T</w:t>
            </w:r>
          </w:p>
        </w:tc>
        <w:tc>
          <w:tcPr>
            <w:tcW w:w="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solid" w:color="999999" w:fill="auto"/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14:paraId="2781D5E4" w14:textId="77777777" w:rsidR="003C1FBD" w:rsidRPr="003C1FBD" w:rsidRDefault="003C1FBD" w:rsidP="003C1F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right="-16"/>
              <w:jc w:val="center"/>
              <w:outlineLvl w:val="0"/>
              <w:rPr>
                <w:rFonts w:ascii="Calisto MT" w:eastAsia="Arial" w:hAnsi="Calisto MT" w:cstheme="minorHAnsi"/>
                <w:color w:val="000000"/>
              </w:rPr>
            </w:pPr>
          </w:p>
        </w:tc>
        <w:tc>
          <w:tcPr>
            <w:tcW w:w="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solid" w:color="999999" w:fill="auto"/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14:paraId="3AF74C44" w14:textId="77777777" w:rsidR="003C1FBD" w:rsidRPr="003C1FBD" w:rsidRDefault="003C1FBD" w:rsidP="003C1F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right="-16"/>
              <w:jc w:val="center"/>
              <w:outlineLvl w:val="0"/>
              <w:rPr>
                <w:rFonts w:ascii="Calisto MT" w:eastAsia="Arial" w:hAnsi="Calisto MT" w:cstheme="minorHAnsi"/>
                <w:color w:val="000000"/>
              </w:rPr>
            </w:pPr>
          </w:p>
        </w:tc>
        <w:tc>
          <w:tcPr>
            <w:tcW w:w="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solid" w:color="999999" w:fill="auto"/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14:paraId="3C35AEA3" w14:textId="77777777" w:rsidR="003C1FBD" w:rsidRPr="003C1FBD" w:rsidRDefault="003C1FBD" w:rsidP="003C1F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right="-16"/>
              <w:jc w:val="center"/>
              <w:outlineLvl w:val="0"/>
              <w:rPr>
                <w:rFonts w:ascii="Calisto MT" w:eastAsia="Arial" w:hAnsi="Calisto MT" w:cstheme="minorHAnsi"/>
                <w:color w:val="000000"/>
              </w:rPr>
            </w:pPr>
          </w:p>
        </w:tc>
        <w:tc>
          <w:tcPr>
            <w:tcW w:w="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solid" w:color="999999" w:fill="auto"/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14:paraId="72796633" w14:textId="77777777" w:rsidR="003C1FBD" w:rsidRPr="003C1FBD" w:rsidRDefault="003C1FBD" w:rsidP="003C1FBD">
            <w:pPr>
              <w:spacing w:after="0" w:line="240" w:lineRule="auto"/>
              <w:ind w:right="-16"/>
              <w:jc w:val="center"/>
              <w:rPr>
                <w:rFonts w:ascii="Calisto MT" w:eastAsia="Arial" w:hAnsi="Calisto MT" w:cstheme="minorHAnsi"/>
                <w:color w:val="000000"/>
              </w:rPr>
            </w:pPr>
          </w:p>
        </w:tc>
        <w:tc>
          <w:tcPr>
            <w:tcW w:w="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14:paraId="36529B34" w14:textId="77777777" w:rsidR="003C1FBD" w:rsidRPr="003C1FBD" w:rsidRDefault="003C1FBD" w:rsidP="003C1FBD">
            <w:pPr>
              <w:spacing w:after="0" w:line="240" w:lineRule="auto"/>
              <w:ind w:right="-16"/>
              <w:jc w:val="center"/>
              <w:rPr>
                <w:rFonts w:ascii="Calisto MT" w:eastAsia="Arial" w:hAnsi="Calisto MT" w:cstheme="minorHAnsi"/>
                <w:color w:val="000000"/>
              </w:rPr>
            </w:pPr>
          </w:p>
        </w:tc>
      </w:tr>
      <w:tr w:rsidR="003C1FBD" w:rsidRPr="003C1FBD" w14:paraId="4EC0C01C" w14:textId="77777777" w:rsidTr="000F22CB">
        <w:trPr>
          <w:trHeight w:val="227"/>
          <w:jc w:val="center"/>
        </w:trPr>
        <w:tc>
          <w:tcPr>
            <w:tcW w:w="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14:paraId="48E0EEE6" w14:textId="77777777" w:rsidR="003C1FBD" w:rsidRPr="003C1FBD" w:rsidRDefault="003C1FBD" w:rsidP="003C1FBD">
            <w:pPr>
              <w:spacing w:after="0" w:line="240" w:lineRule="auto"/>
              <w:ind w:right="-16"/>
              <w:jc w:val="center"/>
              <w:rPr>
                <w:rFonts w:ascii="Calisto MT" w:eastAsia="Arial" w:hAnsi="Calisto MT" w:cstheme="minorHAnsi"/>
                <w:color w:val="000000"/>
              </w:rPr>
            </w:pPr>
          </w:p>
        </w:tc>
        <w:tc>
          <w:tcPr>
            <w:tcW w:w="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solid" w:color="999999" w:fill="auto"/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14:paraId="7839DB79" w14:textId="77777777" w:rsidR="003C1FBD" w:rsidRPr="003C1FBD" w:rsidRDefault="003C1FBD" w:rsidP="003C1F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right="-16"/>
              <w:jc w:val="center"/>
              <w:outlineLvl w:val="0"/>
              <w:rPr>
                <w:rFonts w:ascii="Calisto MT" w:eastAsia="Arial" w:hAnsi="Calisto MT" w:cstheme="minorHAnsi"/>
                <w:color w:val="000000"/>
              </w:rPr>
            </w:pPr>
          </w:p>
        </w:tc>
        <w:tc>
          <w:tcPr>
            <w:tcW w:w="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solid" w:color="999999" w:fill="auto"/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14:paraId="5EA59CB4" w14:textId="77777777" w:rsidR="003C1FBD" w:rsidRPr="003C1FBD" w:rsidRDefault="003C1FBD" w:rsidP="003C1FBD">
            <w:pPr>
              <w:spacing w:after="0" w:line="240" w:lineRule="auto"/>
              <w:ind w:right="-16"/>
              <w:jc w:val="center"/>
              <w:rPr>
                <w:rFonts w:ascii="Calisto MT" w:eastAsia="Arial" w:hAnsi="Calisto MT" w:cstheme="minorHAnsi"/>
                <w:color w:val="000000"/>
              </w:rPr>
            </w:pPr>
          </w:p>
        </w:tc>
        <w:tc>
          <w:tcPr>
            <w:tcW w:w="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14:paraId="12798706" w14:textId="77777777" w:rsidR="003C1FBD" w:rsidRPr="003C1FBD" w:rsidRDefault="003C1FBD" w:rsidP="003C1FBD">
            <w:pPr>
              <w:spacing w:after="0" w:line="240" w:lineRule="auto"/>
              <w:ind w:right="-16"/>
              <w:jc w:val="center"/>
              <w:rPr>
                <w:rFonts w:ascii="Calisto MT" w:eastAsia="Arial" w:hAnsi="Calisto MT" w:cstheme="minorHAnsi"/>
                <w:color w:val="000000"/>
              </w:rPr>
            </w:pPr>
          </w:p>
        </w:tc>
        <w:tc>
          <w:tcPr>
            <w:tcW w:w="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solid" w:color="999999" w:fill="auto"/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14:paraId="5B3DBEA7" w14:textId="77777777" w:rsidR="003C1FBD" w:rsidRPr="003C1FBD" w:rsidRDefault="003C1FBD" w:rsidP="003C1F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right="-16"/>
              <w:jc w:val="center"/>
              <w:outlineLvl w:val="0"/>
              <w:rPr>
                <w:rFonts w:ascii="Calisto MT" w:eastAsia="Arial" w:hAnsi="Calisto MT" w:cstheme="minorHAnsi"/>
                <w:color w:val="000000"/>
              </w:rPr>
            </w:pPr>
          </w:p>
        </w:tc>
        <w:tc>
          <w:tcPr>
            <w:tcW w:w="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solid" w:color="999999" w:fill="auto"/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14:paraId="6AC805D3" w14:textId="77777777" w:rsidR="003C1FBD" w:rsidRPr="003C1FBD" w:rsidRDefault="003C1FBD" w:rsidP="003C1F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right="-16"/>
              <w:jc w:val="center"/>
              <w:outlineLvl w:val="0"/>
              <w:rPr>
                <w:rFonts w:ascii="Calisto MT" w:eastAsia="Arial" w:hAnsi="Calisto MT" w:cstheme="minorHAnsi"/>
                <w:color w:val="000000"/>
              </w:rPr>
            </w:pPr>
          </w:p>
        </w:tc>
        <w:tc>
          <w:tcPr>
            <w:tcW w:w="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solid" w:color="999999" w:fill="auto"/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14:paraId="169464D8" w14:textId="77777777" w:rsidR="003C1FBD" w:rsidRPr="003C1FBD" w:rsidRDefault="003C1FBD" w:rsidP="003C1F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right="-16"/>
              <w:jc w:val="center"/>
              <w:outlineLvl w:val="0"/>
              <w:rPr>
                <w:rFonts w:ascii="Calisto MT" w:eastAsia="Arial" w:hAnsi="Calisto MT" w:cstheme="minorHAnsi"/>
                <w:color w:val="000000"/>
              </w:rPr>
            </w:pPr>
          </w:p>
        </w:tc>
        <w:tc>
          <w:tcPr>
            <w:tcW w:w="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solid" w:color="999999" w:fill="auto"/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14:paraId="55ED693E" w14:textId="77777777" w:rsidR="003C1FBD" w:rsidRPr="003C1FBD" w:rsidRDefault="003C1FBD" w:rsidP="003C1F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right="-16"/>
              <w:jc w:val="center"/>
              <w:outlineLvl w:val="0"/>
              <w:rPr>
                <w:rFonts w:ascii="Calisto MT" w:eastAsia="Arial" w:hAnsi="Calisto MT" w:cstheme="minorHAnsi"/>
                <w:color w:val="000000"/>
              </w:rPr>
            </w:pPr>
          </w:p>
        </w:tc>
        <w:tc>
          <w:tcPr>
            <w:tcW w:w="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solid" w:color="999999" w:fill="auto"/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14:paraId="0FEB40E6" w14:textId="77777777" w:rsidR="003C1FBD" w:rsidRPr="003C1FBD" w:rsidRDefault="003C1FBD" w:rsidP="003C1F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right="-16"/>
              <w:jc w:val="center"/>
              <w:outlineLvl w:val="0"/>
              <w:rPr>
                <w:rFonts w:ascii="Calisto MT" w:eastAsia="Arial" w:hAnsi="Calisto MT" w:cstheme="minorHAnsi"/>
                <w:color w:val="000000"/>
              </w:rPr>
            </w:pPr>
          </w:p>
        </w:tc>
        <w:tc>
          <w:tcPr>
            <w:tcW w:w="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solid" w:color="999999" w:fill="auto"/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14:paraId="4F257512" w14:textId="77777777" w:rsidR="003C1FBD" w:rsidRPr="003C1FBD" w:rsidRDefault="003C1FBD" w:rsidP="003C1F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right="-16"/>
              <w:jc w:val="center"/>
              <w:outlineLvl w:val="0"/>
              <w:rPr>
                <w:rFonts w:ascii="Calisto MT" w:eastAsia="Arial" w:hAnsi="Calisto MT" w:cstheme="minorHAnsi"/>
                <w:color w:val="000000"/>
              </w:rPr>
            </w:pPr>
          </w:p>
        </w:tc>
        <w:tc>
          <w:tcPr>
            <w:tcW w:w="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solid" w:color="999999" w:fill="auto"/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14:paraId="6B09123F" w14:textId="77777777" w:rsidR="003C1FBD" w:rsidRPr="003C1FBD" w:rsidRDefault="003C1FBD" w:rsidP="003C1F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right="-16"/>
              <w:jc w:val="center"/>
              <w:outlineLvl w:val="0"/>
              <w:rPr>
                <w:rFonts w:ascii="Calisto MT" w:eastAsia="Arial" w:hAnsi="Calisto MT" w:cstheme="minorHAnsi"/>
                <w:color w:val="000000"/>
              </w:rPr>
            </w:pPr>
          </w:p>
        </w:tc>
        <w:tc>
          <w:tcPr>
            <w:tcW w:w="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solid" w:color="999999" w:fill="auto"/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14:paraId="560DEB81" w14:textId="77777777" w:rsidR="003C1FBD" w:rsidRPr="003C1FBD" w:rsidRDefault="003C1FBD" w:rsidP="003C1F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right="-16"/>
              <w:jc w:val="center"/>
              <w:outlineLvl w:val="0"/>
              <w:rPr>
                <w:rFonts w:ascii="Calisto MT" w:eastAsia="Arial" w:hAnsi="Calisto MT" w:cstheme="minorHAnsi"/>
                <w:color w:val="000000"/>
              </w:rPr>
            </w:pPr>
          </w:p>
        </w:tc>
        <w:tc>
          <w:tcPr>
            <w:tcW w:w="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solid" w:color="999999" w:fill="auto"/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14:paraId="6F108E00" w14:textId="77777777" w:rsidR="003C1FBD" w:rsidRPr="003C1FBD" w:rsidRDefault="003C1FBD" w:rsidP="003C1F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right="-16"/>
              <w:jc w:val="center"/>
              <w:outlineLvl w:val="0"/>
              <w:rPr>
                <w:rFonts w:ascii="Calisto MT" w:eastAsia="Arial" w:hAnsi="Calisto MT" w:cstheme="minorHAnsi"/>
                <w:color w:val="000000"/>
              </w:rPr>
            </w:pPr>
          </w:p>
        </w:tc>
        <w:tc>
          <w:tcPr>
            <w:tcW w:w="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14:paraId="6924838B" w14:textId="77777777" w:rsidR="003C1FBD" w:rsidRPr="003C1FBD" w:rsidRDefault="003C1FBD" w:rsidP="003C1FBD">
            <w:pPr>
              <w:spacing w:after="0" w:line="240" w:lineRule="auto"/>
              <w:ind w:right="-16"/>
              <w:jc w:val="center"/>
              <w:rPr>
                <w:rFonts w:ascii="Calisto MT" w:eastAsia="Arial" w:hAnsi="Calisto MT" w:cstheme="minorHAnsi"/>
                <w:color w:val="000000"/>
              </w:rPr>
            </w:pPr>
          </w:p>
        </w:tc>
        <w:tc>
          <w:tcPr>
            <w:tcW w:w="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solid" w:color="999999" w:fill="auto"/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14:paraId="38D75AEA" w14:textId="77777777" w:rsidR="003C1FBD" w:rsidRPr="003C1FBD" w:rsidRDefault="003C1FBD" w:rsidP="003C1F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right="-16"/>
              <w:jc w:val="center"/>
              <w:outlineLvl w:val="0"/>
              <w:rPr>
                <w:rFonts w:ascii="Calisto MT" w:eastAsia="Arial" w:hAnsi="Calisto MT" w:cstheme="minorHAnsi"/>
                <w:color w:val="000000"/>
              </w:rPr>
            </w:pPr>
          </w:p>
        </w:tc>
        <w:tc>
          <w:tcPr>
            <w:tcW w:w="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solid" w:color="999999" w:fill="auto"/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14:paraId="38C7A0AB" w14:textId="77777777" w:rsidR="003C1FBD" w:rsidRPr="003C1FBD" w:rsidRDefault="003C1FBD" w:rsidP="003C1F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right="-16"/>
              <w:jc w:val="center"/>
              <w:outlineLvl w:val="0"/>
              <w:rPr>
                <w:rFonts w:ascii="Calisto MT" w:eastAsia="Arial" w:hAnsi="Calisto MT" w:cstheme="minorHAnsi"/>
                <w:color w:val="000000"/>
              </w:rPr>
            </w:pPr>
          </w:p>
        </w:tc>
        <w:tc>
          <w:tcPr>
            <w:tcW w:w="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solid" w:color="999999" w:fill="auto"/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14:paraId="5D6B9BE8" w14:textId="77777777" w:rsidR="003C1FBD" w:rsidRPr="003C1FBD" w:rsidRDefault="003C1FBD" w:rsidP="003C1F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right="-16"/>
              <w:jc w:val="center"/>
              <w:outlineLvl w:val="0"/>
              <w:rPr>
                <w:rFonts w:ascii="Calisto MT" w:eastAsia="Arial" w:hAnsi="Calisto MT" w:cstheme="minorHAnsi"/>
                <w:color w:val="000000"/>
              </w:rPr>
            </w:pPr>
          </w:p>
        </w:tc>
        <w:tc>
          <w:tcPr>
            <w:tcW w:w="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solid" w:color="999999" w:fill="auto"/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14:paraId="044900AE" w14:textId="77777777" w:rsidR="003C1FBD" w:rsidRPr="003C1FBD" w:rsidRDefault="003C1FBD" w:rsidP="003C1F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right="-16"/>
              <w:jc w:val="center"/>
              <w:outlineLvl w:val="0"/>
              <w:rPr>
                <w:rFonts w:ascii="Calisto MT" w:eastAsia="Arial" w:hAnsi="Calisto MT" w:cstheme="minorHAnsi"/>
                <w:color w:val="000000"/>
              </w:rPr>
            </w:pPr>
          </w:p>
        </w:tc>
        <w:tc>
          <w:tcPr>
            <w:tcW w:w="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solid" w:color="999999" w:fill="auto"/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14:paraId="7FABCE2D" w14:textId="77777777" w:rsidR="003C1FBD" w:rsidRPr="003C1FBD" w:rsidRDefault="003C1FBD" w:rsidP="003C1F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right="-16"/>
              <w:jc w:val="center"/>
              <w:outlineLvl w:val="0"/>
              <w:rPr>
                <w:rFonts w:ascii="Calisto MT" w:eastAsia="Arial" w:hAnsi="Calisto MT" w:cstheme="minorHAnsi"/>
                <w:color w:val="000000"/>
              </w:rPr>
            </w:pPr>
          </w:p>
        </w:tc>
        <w:tc>
          <w:tcPr>
            <w:tcW w:w="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solid" w:color="999999" w:fill="auto"/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14:paraId="7D1192AC" w14:textId="77777777" w:rsidR="003C1FBD" w:rsidRPr="003C1FBD" w:rsidRDefault="003C1FBD" w:rsidP="003C1F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right="-16"/>
              <w:jc w:val="center"/>
              <w:outlineLvl w:val="0"/>
              <w:rPr>
                <w:rFonts w:ascii="Calisto MT" w:eastAsia="Arial" w:hAnsi="Calisto MT" w:cstheme="minorHAnsi"/>
                <w:color w:val="000000"/>
              </w:rPr>
            </w:pPr>
          </w:p>
        </w:tc>
        <w:tc>
          <w:tcPr>
            <w:tcW w:w="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solid" w:color="FFFFFF" w:fill="auto"/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14:paraId="2634DA48" w14:textId="77777777" w:rsidR="003C1FBD" w:rsidRPr="003C1FBD" w:rsidRDefault="003C1FBD" w:rsidP="003C1F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right="-16"/>
              <w:jc w:val="center"/>
              <w:outlineLvl w:val="0"/>
              <w:rPr>
                <w:rFonts w:ascii="Calisto MT" w:eastAsia="Arial" w:hAnsi="Calisto MT" w:cstheme="minorHAnsi"/>
                <w:b/>
                <w:bCs/>
                <w:color w:val="000000"/>
              </w:rPr>
            </w:pPr>
            <w:r w:rsidRPr="003C1FBD">
              <w:rPr>
                <w:rFonts w:ascii="Calisto MT" w:eastAsia="Arial" w:hAnsi="Calisto MT" w:cstheme="minorHAnsi"/>
                <w:b/>
                <w:bCs/>
                <w:color w:val="000000"/>
              </w:rPr>
              <w:t>U</w:t>
            </w:r>
          </w:p>
        </w:tc>
        <w:tc>
          <w:tcPr>
            <w:tcW w:w="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solid" w:color="999999" w:fill="auto"/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14:paraId="54A6B121" w14:textId="77777777" w:rsidR="003C1FBD" w:rsidRPr="003C1FBD" w:rsidRDefault="003C1FBD" w:rsidP="003C1F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right="-16"/>
              <w:jc w:val="center"/>
              <w:outlineLvl w:val="0"/>
              <w:rPr>
                <w:rFonts w:ascii="Calisto MT" w:eastAsia="Arial" w:hAnsi="Calisto MT" w:cstheme="minorHAnsi"/>
                <w:color w:val="000000"/>
              </w:rPr>
            </w:pPr>
          </w:p>
        </w:tc>
        <w:tc>
          <w:tcPr>
            <w:tcW w:w="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solid" w:color="999999" w:fill="auto"/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14:paraId="19E628F1" w14:textId="77777777" w:rsidR="003C1FBD" w:rsidRPr="003C1FBD" w:rsidRDefault="003C1FBD" w:rsidP="003C1F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right="-16"/>
              <w:jc w:val="center"/>
              <w:outlineLvl w:val="0"/>
              <w:rPr>
                <w:rFonts w:ascii="Calisto MT" w:eastAsia="Arial" w:hAnsi="Calisto MT" w:cstheme="minorHAnsi"/>
                <w:color w:val="000000"/>
              </w:rPr>
            </w:pPr>
          </w:p>
        </w:tc>
        <w:tc>
          <w:tcPr>
            <w:tcW w:w="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14:paraId="2DBD52E2" w14:textId="77777777" w:rsidR="003C1FBD" w:rsidRPr="003C1FBD" w:rsidRDefault="003C1FBD" w:rsidP="003C1FBD">
            <w:pPr>
              <w:spacing w:after="0" w:line="240" w:lineRule="auto"/>
              <w:ind w:right="-16"/>
              <w:jc w:val="center"/>
              <w:rPr>
                <w:rFonts w:ascii="Calisto MT" w:eastAsia="Arial" w:hAnsi="Calisto MT" w:cstheme="minorHAnsi"/>
                <w:color w:val="000000"/>
              </w:rPr>
            </w:pPr>
          </w:p>
        </w:tc>
        <w:tc>
          <w:tcPr>
            <w:tcW w:w="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solid" w:color="999999" w:fill="auto"/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14:paraId="53217DD2" w14:textId="77777777" w:rsidR="003C1FBD" w:rsidRPr="003C1FBD" w:rsidRDefault="003C1FBD" w:rsidP="003C1FBD">
            <w:pPr>
              <w:spacing w:after="0" w:line="240" w:lineRule="auto"/>
              <w:ind w:right="-16"/>
              <w:jc w:val="center"/>
              <w:rPr>
                <w:rFonts w:ascii="Calisto MT" w:eastAsia="Arial" w:hAnsi="Calisto MT" w:cstheme="minorHAnsi"/>
                <w:color w:val="000000"/>
              </w:rPr>
            </w:pPr>
          </w:p>
        </w:tc>
        <w:tc>
          <w:tcPr>
            <w:tcW w:w="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14:paraId="46E4B356" w14:textId="77777777" w:rsidR="003C1FBD" w:rsidRPr="003C1FBD" w:rsidRDefault="003C1FBD" w:rsidP="003C1FBD">
            <w:pPr>
              <w:spacing w:after="0" w:line="240" w:lineRule="auto"/>
              <w:ind w:right="-16"/>
              <w:jc w:val="center"/>
              <w:rPr>
                <w:rFonts w:ascii="Calisto MT" w:eastAsia="Arial" w:hAnsi="Calisto MT" w:cstheme="minorHAnsi"/>
                <w:color w:val="000000"/>
              </w:rPr>
            </w:pPr>
          </w:p>
        </w:tc>
      </w:tr>
      <w:tr w:rsidR="003C1FBD" w:rsidRPr="003C1FBD" w14:paraId="048759F4" w14:textId="77777777" w:rsidTr="000F22CB">
        <w:trPr>
          <w:trHeight w:val="227"/>
          <w:jc w:val="center"/>
        </w:trPr>
        <w:tc>
          <w:tcPr>
            <w:tcW w:w="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14:paraId="5396D227" w14:textId="77777777" w:rsidR="003C1FBD" w:rsidRPr="003C1FBD" w:rsidRDefault="003C1FBD" w:rsidP="003C1FBD">
            <w:pPr>
              <w:spacing w:after="0" w:line="240" w:lineRule="auto"/>
              <w:ind w:right="-16"/>
              <w:jc w:val="center"/>
              <w:rPr>
                <w:rFonts w:ascii="Calisto MT" w:eastAsia="Arial" w:hAnsi="Calisto MT" w:cstheme="minorHAnsi"/>
                <w:color w:val="000000"/>
              </w:rPr>
            </w:pPr>
          </w:p>
        </w:tc>
        <w:tc>
          <w:tcPr>
            <w:tcW w:w="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solid" w:color="999999" w:fill="auto"/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14:paraId="5C091628" w14:textId="77777777" w:rsidR="003C1FBD" w:rsidRPr="003C1FBD" w:rsidRDefault="003C1FBD" w:rsidP="003C1F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right="-16"/>
              <w:jc w:val="center"/>
              <w:outlineLvl w:val="0"/>
              <w:rPr>
                <w:rFonts w:ascii="Calisto MT" w:eastAsia="Arial" w:hAnsi="Calisto MT" w:cstheme="minorHAnsi"/>
                <w:color w:val="000000"/>
              </w:rPr>
            </w:pPr>
          </w:p>
        </w:tc>
        <w:tc>
          <w:tcPr>
            <w:tcW w:w="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solid" w:color="999999" w:fill="auto"/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14:paraId="63A3DD43" w14:textId="77777777" w:rsidR="003C1FBD" w:rsidRPr="003C1FBD" w:rsidRDefault="003C1FBD" w:rsidP="003C1FBD">
            <w:pPr>
              <w:spacing w:after="0" w:line="240" w:lineRule="auto"/>
              <w:ind w:right="-16"/>
              <w:jc w:val="center"/>
              <w:rPr>
                <w:rFonts w:ascii="Calisto MT" w:eastAsia="Arial" w:hAnsi="Calisto MT" w:cstheme="minorHAnsi"/>
                <w:color w:val="000000"/>
              </w:rPr>
            </w:pPr>
          </w:p>
        </w:tc>
        <w:tc>
          <w:tcPr>
            <w:tcW w:w="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14:paraId="206C404A" w14:textId="77777777" w:rsidR="003C1FBD" w:rsidRPr="003C1FBD" w:rsidRDefault="003C1FBD" w:rsidP="003C1FBD">
            <w:pPr>
              <w:spacing w:after="0" w:line="240" w:lineRule="auto"/>
              <w:ind w:right="-16"/>
              <w:jc w:val="center"/>
              <w:rPr>
                <w:rFonts w:ascii="Calisto MT" w:eastAsia="Arial" w:hAnsi="Calisto MT" w:cstheme="minorHAnsi"/>
                <w:color w:val="000000"/>
              </w:rPr>
            </w:pPr>
          </w:p>
        </w:tc>
        <w:tc>
          <w:tcPr>
            <w:tcW w:w="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solid" w:color="999999" w:fill="auto"/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14:paraId="73EB0E67" w14:textId="77777777" w:rsidR="003C1FBD" w:rsidRPr="003C1FBD" w:rsidRDefault="003C1FBD" w:rsidP="003C1F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right="-16"/>
              <w:jc w:val="center"/>
              <w:outlineLvl w:val="0"/>
              <w:rPr>
                <w:rFonts w:ascii="Calisto MT" w:eastAsia="Arial" w:hAnsi="Calisto MT" w:cstheme="minorHAnsi"/>
                <w:color w:val="000000"/>
              </w:rPr>
            </w:pPr>
          </w:p>
        </w:tc>
        <w:tc>
          <w:tcPr>
            <w:tcW w:w="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14:paraId="1B94761D" w14:textId="77777777" w:rsidR="003C1FBD" w:rsidRPr="003C1FBD" w:rsidRDefault="003C1FBD" w:rsidP="003C1FBD">
            <w:pPr>
              <w:spacing w:after="0" w:line="240" w:lineRule="auto"/>
              <w:ind w:right="-16"/>
              <w:jc w:val="center"/>
              <w:rPr>
                <w:rFonts w:ascii="Calisto MT" w:eastAsia="Arial" w:hAnsi="Calisto MT" w:cstheme="minorHAnsi"/>
                <w:color w:val="000000"/>
              </w:rPr>
            </w:pPr>
          </w:p>
        </w:tc>
        <w:tc>
          <w:tcPr>
            <w:tcW w:w="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14:paraId="2983F135" w14:textId="77777777" w:rsidR="003C1FBD" w:rsidRPr="003C1FBD" w:rsidRDefault="003C1FBD" w:rsidP="003C1FBD">
            <w:pPr>
              <w:spacing w:after="0" w:line="240" w:lineRule="auto"/>
              <w:ind w:right="-16"/>
              <w:jc w:val="center"/>
              <w:rPr>
                <w:rFonts w:ascii="Calisto MT" w:eastAsia="Arial" w:hAnsi="Calisto MT" w:cstheme="minorHAnsi"/>
                <w:color w:val="000000"/>
              </w:rPr>
            </w:pPr>
          </w:p>
        </w:tc>
        <w:tc>
          <w:tcPr>
            <w:tcW w:w="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14:paraId="45C93A59" w14:textId="77777777" w:rsidR="003C1FBD" w:rsidRPr="003C1FBD" w:rsidRDefault="003C1FBD" w:rsidP="003C1FBD">
            <w:pPr>
              <w:spacing w:after="0" w:line="240" w:lineRule="auto"/>
              <w:ind w:right="-16"/>
              <w:jc w:val="center"/>
              <w:rPr>
                <w:rFonts w:ascii="Calisto MT" w:eastAsia="Arial" w:hAnsi="Calisto MT" w:cstheme="minorHAnsi"/>
                <w:color w:val="000000"/>
              </w:rPr>
            </w:pPr>
          </w:p>
        </w:tc>
        <w:tc>
          <w:tcPr>
            <w:tcW w:w="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14:paraId="53D035BB" w14:textId="77777777" w:rsidR="003C1FBD" w:rsidRPr="003C1FBD" w:rsidRDefault="003C1FBD" w:rsidP="003C1FBD">
            <w:pPr>
              <w:spacing w:after="0" w:line="240" w:lineRule="auto"/>
              <w:ind w:right="-16"/>
              <w:jc w:val="center"/>
              <w:rPr>
                <w:rFonts w:ascii="Calisto MT" w:eastAsia="Arial" w:hAnsi="Calisto MT" w:cstheme="minorHAnsi"/>
                <w:color w:val="000000"/>
              </w:rPr>
            </w:pPr>
          </w:p>
        </w:tc>
        <w:tc>
          <w:tcPr>
            <w:tcW w:w="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14:paraId="75AA391F" w14:textId="77777777" w:rsidR="003C1FBD" w:rsidRPr="003C1FBD" w:rsidRDefault="003C1FBD" w:rsidP="003C1FBD">
            <w:pPr>
              <w:spacing w:after="0" w:line="240" w:lineRule="auto"/>
              <w:ind w:right="-16"/>
              <w:jc w:val="center"/>
              <w:rPr>
                <w:rFonts w:ascii="Calisto MT" w:eastAsia="Arial" w:hAnsi="Calisto MT" w:cstheme="minorHAnsi"/>
                <w:color w:val="000000"/>
              </w:rPr>
            </w:pPr>
          </w:p>
        </w:tc>
        <w:tc>
          <w:tcPr>
            <w:tcW w:w="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14:paraId="1E5E5393" w14:textId="77777777" w:rsidR="003C1FBD" w:rsidRPr="003C1FBD" w:rsidRDefault="003C1FBD" w:rsidP="003C1FBD">
            <w:pPr>
              <w:spacing w:after="0" w:line="240" w:lineRule="auto"/>
              <w:ind w:right="-16"/>
              <w:jc w:val="center"/>
              <w:rPr>
                <w:rFonts w:ascii="Calisto MT" w:eastAsia="Arial" w:hAnsi="Calisto MT" w:cstheme="minorHAnsi"/>
                <w:color w:val="000000"/>
              </w:rPr>
            </w:pPr>
          </w:p>
        </w:tc>
        <w:tc>
          <w:tcPr>
            <w:tcW w:w="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14:paraId="23B8E4E1" w14:textId="77777777" w:rsidR="003C1FBD" w:rsidRPr="003C1FBD" w:rsidRDefault="003C1FBD" w:rsidP="003C1FBD">
            <w:pPr>
              <w:spacing w:after="0" w:line="240" w:lineRule="auto"/>
              <w:ind w:right="-16"/>
              <w:jc w:val="center"/>
              <w:rPr>
                <w:rFonts w:ascii="Calisto MT" w:eastAsia="Arial" w:hAnsi="Calisto MT" w:cstheme="minorHAnsi"/>
                <w:color w:val="000000"/>
              </w:rPr>
            </w:pPr>
          </w:p>
        </w:tc>
        <w:tc>
          <w:tcPr>
            <w:tcW w:w="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14:paraId="0731413E" w14:textId="77777777" w:rsidR="003C1FBD" w:rsidRPr="003C1FBD" w:rsidRDefault="003C1FBD" w:rsidP="003C1FBD">
            <w:pPr>
              <w:spacing w:after="0" w:line="240" w:lineRule="auto"/>
              <w:ind w:right="-16"/>
              <w:jc w:val="center"/>
              <w:rPr>
                <w:rFonts w:ascii="Calisto MT" w:eastAsia="Arial" w:hAnsi="Calisto MT" w:cstheme="minorHAnsi"/>
                <w:color w:val="000000"/>
              </w:rPr>
            </w:pPr>
          </w:p>
        </w:tc>
        <w:tc>
          <w:tcPr>
            <w:tcW w:w="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14:paraId="07A08F2A" w14:textId="77777777" w:rsidR="003C1FBD" w:rsidRPr="003C1FBD" w:rsidRDefault="003C1FBD" w:rsidP="003C1FBD">
            <w:pPr>
              <w:spacing w:after="0" w:line="240" w:lineRule="auto"/>
              <w:ind w:right="-16"/>
              <w:jc w:val="center"/>
              <w:rPr>
                <w:rFonts w:ascii="Calisto MT" w:eastAsia="Arial" w:hAnsi="Calisto MT" w:cstheme="minorHAnsi"/>
                <w:color w:val="000000"/>
              </w:rPr>
            </w:pPr>
          </w:p>
        </w:tc>
        <w:tc>
          <w:tcPr>
            <w:tcW w:w="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solid" w:color="999999" w:fill="auto"/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14:paraId="35A0F51B" w14:textId="77777777" w:rsidR="003C1FBD" w:rsidRPr="003C1FBD" w:rsidRDefault="003C1FBD" w:rsidP="003C1F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right="-16"/>
              <w:jc w:val="center"/>
              <w:outlineLvl w:val="0"/>
              <w:rPr>
                <w:rFonts w:ascii="Calisto MT" w:eastAsia="Arial" w:hAnsi="Calisto MT" w:cstheme="minorHAnsi"/>
                <w:color w:val="000000"/>
              </w:rPr>
            </w:pPr>
          </w:p>
        </w:tc>
        <w:tc>
          <w:tcPr>
            <w:tcW w:w="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14:paraId="7AE7E525" w14:textId="77777777" w:rsidR="003C1FBD" w:rsidRPr="003C1FBD" w:rsidRDefault="003C1FBD" w:rsidP="003C1FBD">
            <w:pPr>
              <w:spacing w:after="0" w:line="240" w:lineRule="auto"/>
              <w:ind w:right="-16"/>
              <w:jc w:val="center"/>
              <w:rPr>
                <w:rFonts w:ascii="Calisto MT" w:eastAsia="Arial" w:hAnsi="Calisto MT" w:cstheme="minorHAnsi"/>
                <w:color w:val="000000"/>
              </w:rPr>
            </w:pPr>
          </w:p>
        </w:tc>
        <w:tc>
          <w:tcPr>
            <w:tcW w:w="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solid" w:color="999999" w:fill="auto"/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14:paraId="2D4EC291" w14:textId="77777777" w:rsidR="003C1FBD" w:rsidRPr="003C1FBD" w:rsidRDefault="003C1FBD" w:rsidP="003C1F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right="-16"/>
              <w:jc w:val="center"/>
              <w:outlineLvl w:val="0"/>
              <w:rPr>
                <w:rFonts w:ascii="Calisto MT" w:eastAsia="Arial" w:hAnsi="Calisto MT" w:cstheme="minorHAnsi"/>
                <w:color w:val="000000"/>
              </w:rPr>
            </w:pPr>
          </w:p>
        </w:tc>
        <w:tc>
          <w:tcPr>
            <w:tcW w:w="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14:paraId="418AED8C" w14:textId="77777777" w:rsidR="003C1FBD" w:rsidRPr="003C1FBD" w:rsidRDefault="003C1FBD" w:rsidP="003C1FBD">
            <w:pPr>
              <w:spacing w:after="0" w:line="240" w:lineRule="auto"/>
              <w:ind w:right="-16"/>
              <w:jc w:val="center"/>
              <w:rPr>
                <w:rFonts w:ascii="Calisto MT" w:eastAsia="Arial" w:hAnsi="Calisto MT" w:cstheme="minorHAnsi"/>
                <w:color w:val="000000"/>
              </w:rPr>
            </w:pPr>
          </w:p>
        </w:tc>
        <w:tc>
          <w:tcPr>
            <w:tcW w:w="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14:paraId="09C7E888" w14:textId="77777777" w:rsidR="003C1FBD" w:rsidRPr="003C1FBD" w:rsidRDefault="003C1FBD" w:rsidP="003C1FBD">
            <w:pPr>
              <w:spacing w:after="0" w:line="240" w:lineRule="auto"/>
              <w:ind w:right="-16"/>
              <w:jc w:val="center"/>
              <w:rPr>
                <w:rFonts w:ascii="Calisto MT" w:eastAsia="Arial" w:hAnsi="Calisto MT" w:cstheme="minorHAnsi"/>
                <w:color w:val="000000"/>
              </w:rPr>
            </w:pPr>
          </w:p>
        </w:tc>
        <w:tc>
          <w:tcPr>
            <w:tcW w:w="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14:paraId="5530669F" w14:textId="77777777" w:rsidR="003C1FBD" w:rsidRPr="003C1FBD" w:rsidRDefault="003C1FBD" w:rsidP="003C1FBD">
            <w:pPr>
              <w:spacing w:after="0" w:line="240" w:lineRule="auto"/>
              <w:ind w:right="-16"/>
              <w:jc w:val="center"/>
              <w:rPr>
                <w:rFonts w:ascii="Calisto MT" w:eastAsia="Arial" w:hAnsi="Calisto MT" w:cstheme="minorHAnsi"/>
                <w:color w:val="000000"/>
              </w:rPr>
            </w:pPr>
          </w:p>
        </w:tc>
        <w:tc>
          <w:tcPr>
            <w:tcW w:w="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solid" w:color="FFFFFF" w:fill="auto"/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14:paraId="3CDDCAF6" w14:textId="77777777" w:rsidR="003C1FBD" w:rsidRPr="003C1FBD" w:rsidRDefault="003C1FBD" w:rsidP="003C1FBD">
            <w:pPr>
              <w:spacing w:after="0" w:line="240" w:lineRule="auto"/>
              <w:ind w:right="-16"/>
              <w:jc w:val="center"/>
              <w:rPr>
                <w:rFonts w:ascii="Calisto MT" w:eastAsia="Arial" w:hAnsi="Calisto MT" w:cstheme="minorHAnsi"/>
                <w:b/>
                <w:bCs/>
                <w:color w:val="000000"/>
              </w:rPr>
            </w:pPr>
            <w:r w:rsidRPr="003C1FBD">
              <w:rPr>
                <w:rFonts w:ascii="Calisto MT" w:eastAsia="Arial" w:hAnsi="Calisto MT" w:cstheme="minorHAnsi"/>
                <w:b/>
                <w:bCs/>
                <w:color w:val="000000"/>
              </w:rPr>
              <w:t>M</w:t>
            </w:r>
          </w:p>
        </w:tc>
        <w:tc>
          <w:tcPr>
            <w:tcW w:w="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solid" w:color="FFFFFF" w:fill="auto"/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14:paraId="23C01A1B" w14:textId="77777777" w:rsidR="003C1FBD" w:rsidRPr="003C1FBD" w:rsidRDefault="003C1FBD" w:rsidP="003C1FBD">
            <w:pPr>
              <w:spacing w:after="0" w:line="240" w:lineRule="auto"/>
              <w:ind w:right="-16"/>
              <w:jc w:val="center"/>
              <w:rPr>
                <w:rFonts w:ascii="Calisto MT" w:eastAsia="Arial" w:hAnsi="Calisto MT" w:cstheme="minorHAnsi"/>
                <w:color w:val="000000"/>
              </w:rPr>
            </w:pPr>
          </w:p>
        </w:tc>
        <w:tc>
          <w:tcPr>
            <w:tcW w:w="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14:paraId="1BB65660" w14:textId="77777777" w:rsidR="003C1FBD" w:rsidRPr="003C1FBD" w:rsidRDefault="003C1FBD" w:rsidP="003C1FBD">
            <w:pPr>
              <w:spacing w:after="0" w:line="240" w:lineRule="auto"/>
              <w:ind w:right="-16"/>
              <w:jc w:val="center"/>
              <w:rPr>
                <w:rFonts w:ascii="Calisto MT" w:eastAsia="Arial" w:hAnsi="Calisto MT" w:cstheme="minorHAnsi"/>
                <w:color w:val="000000"/>
              </w:rPr>
            </w:pPr>
          </w:p>
        </w:tc>
        <w:tc>
          <w:tcPr>
            <w:tcW w:w="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14:paraId="3D1C6F2D" w14:textId="77777777" w:rsidR="003C1FBD" w:rsidRPr="003C1FBD" w:rsidRDefault="003C1FBD" w:rsidP="003C1FBD">
            <w:pPr>
              <w:spacing w:after="0" w:line="240" w:lineRule="auto"/>
              <w:ind w:right="-16"/>
              <w:jc w:val="center"/>
              <w:rPr>
                <w:rFonts w:ascii="Calisto MT" w:eastAsia="Arial" w:hAnsi="Calisto MT" w:cstheme="minorHAnsi"/>
                <w:color w:val="000000"/>
              </w:rPr>
            </w:pPr>
          </w:p>
        </w:tc>
        <w:tc>
          <w:tcPr>
            <w:tcW w:w="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solid" w:color="999999" w:fill="auto"/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14:paraId="06E1E413" w14:textId="77777777" w:rsidR="003C1FBD" w:rsidRPr="003C1FBD" w:rsidRDefault="003C1FBD" w:rsidP="003C1FBD">
            <w:pPr>
              <w:spacing w:after="0" w:line="240" w:lineRule="auto"/>
              <w:ind w:right="-16"/>
              <w:jc w:val="center"/>
              <w:rPr>
                <w:rFonts w:ascii="Calisto MT" w:eastAsia="Arial" w:hAnsi="Calisto MT" w:cstheme="minorHAnsi"/>
                <w:color w:val="000000"/>
              </w:rPr>
            </w:pPr>
          </w:p>
        </w:tc>
        <w:tc>
          <w:tcPr>
            <w:tcW w:w="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14:paraId="22F74E66" w14:textId="77777777" w:rsidR="003C1FBD" w:rsidRPr="003C1FBD" w:rsidRDefault="003C1FBD" w:rsidP="003C1FBD">
            <w:pPr>
              <w:spacing w:after="0" w:line="240" w:lineRule="auto"/>
              <w:ind w:right="-16"/>
              <w:jc w:val="center"/>
              <w:rPr>
                <w:rFonts w:ascii="Calisto MT" w:eastAsia="Arial" w:hAnsi="Calisto MT" w:cstheme="minorHAnsi"/>
                <w:color w:val="000000"/>
              </w:rPr>
            </w:pPr>
          </w:p>
        </w:tc>
      </w:tr>
      <w:tr w:rsidR="003C1FBD" w:rsidRPr="003C1FBD" w14:paraId="69528060" w14:textId="77777777" w:rsidTr="000F22CB">
        <w:trPr>
          <w:trHeight w:val="227"/>
          <w:jc w:val="center"/>
        </w:trPr>
        <w:tc>
          <w:tcPr>
            <w:tcW w:w="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14:paraId="57929046" w14:textId="77777777" w:rsidR="003C1FBD" w:rsidRPr="003C1FBD" w:rsidRDefault="003C1FBD" w:rsidP="003C1FBD">
            <w:pPr>
              <w:spacing w:after="0" w:line="240" w:lineRule="auto"/>
              <w:ind w:right="-16"/>
              <w:jc w:val="center"/>
              <w:rPr>
                <w:rFonts w:ascii="Calisto MT" w:eastAsia="Arial" w:hAnsi="Calisto MT" w:cstheme="minorHAnsi"/>
                <w:color w:val="000000"/>
              </w:rPr>
            </w:pPr>
          </w:p>
        </w:tc>
        <w:tc>
          <w:tcPr>
            <w:tcW w:w="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solid" w:color="999999" w:fill="auto"/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14:paraId="2CB5B4D5" w14:textId="77777777" w:rsidR="003C1FBD" w:rsidRPr="003C1FBD" w:rsidRDefault="003C1FBD" w:rsidP="003C1F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right="-16"/>
              <w:jc w:val="center"/>
              <w:outlineLvl w:val="0"/>
              <w:rPr>
                <w:rFonts w:ascii="Calisto MT" w:eastAsia="Arial" w:hAnsi="Calisto MT" w:cstheme="minorHAnsi"/>
                <w:color w:val="000000"/>
              </w:rPr>
            </w:pPr>
          </w:p>
        </w:tc>
        <w:tc>
          <w:tcPr>
            <w:tcW w:w="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solid" w:color="999999" w:fill="auto"/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14:paraId="51E71C54" w14:textId="77777777" w:rsidR="003C1FBD" w:rsidRPr="003C1FBD" w:rsidRDefault="003C1FBD" w:rsidP="003C1FBD">
            <w:pPr>
              <w:spacing w:after="0" w:line="240" w:lineRule="auto"/>
              <w:ind w:right="-16"/>
              <w:jc w:val="center"/>
              <w:rPr>
                <w:rFonts w:ascii="Calisto MT" w:eastAsia="Arial" w:hAnsi="Calisto MT" w:cstheme="minorHAnsi"/>
                <w:color w:val="000000"/>
              </w:rPr>
            </w:pPr>
          </w:p>
        </w:tc>
        <w:tc>
          <w:tcPr>
            <w:tcW w:w="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14:paraId="2A36B143" w14:textId="77777777" w:rsidR="003C1FBD" w:rsidRPr="003C1FBD" w:rsidRDefault="003C1FBD" w:rsidP="003C1FBD">
            <w:pPr>
              <w:spacing w:after="0" w:line="240" w:lineRule="auto"/>
              <w:ind w:right="-16"/>
              <w:jc w:val="center"/>
              <w:rPr>
                <w:rFonts w:ascii="Calisto MT" w:eastAsia="Arial" w:hAnsi="Calisto MT" w:cstheme="minorHAnsi"/>
                <w:color w:val="000000"/>
              </w:rPr>
            </w:pPr>
          </w:p>
        </w:tc>
        <w:tc>
          <w:tcPr>
            <w:tcW w:w="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solid" w:color="999999" w:fill="auto"/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14:paraId="0F3B1CA7" w14:textId="77777777" w:rsidR="003C1FBD" w:rsidRPr="003C1FBD" w:rsidRDefault="003C1FBD" w:rsidP="003C1F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right="-16"/>
              <w:jc w:val="center"/>
              <w:outlineLvl w:val="0"/>
              <w:rPr>
                <w:rFonts w:ascii="Calisto MT" w:eastAsia="Arial" w:hAnsi="Calisto MT" w:cstheme="minorHAnsi"/>
                <w:color w:val="000000"/>
              </w:rPr>
            </w:pPr>
          </w:p>
        </w:tc>
        <w:tc>
          <w:tcPr>
            <w:tcW w:w="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solid" w:color="999999" w:fill="auto"/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14:paraId="69C6E6D1" w14:textId="77777777" w:rsidR="003C1FBD" w:rsidRPr="003C1FBD" w:rsidRDefault="003C1FBD" w:rsidP="003C1F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right="-16"/>
              <w:jc w:val="center"/>
              <w:outlineLvl w:val="0"/>
              <w:rPr>
                <w:rFonts w:ascii="Calisto MT" w:eastAsia="Arial" w:hAnsi="Calisto MT" w:cstheme="minorHAnsi"/>
                <w:color w:val="000000"/>
              </w:rPr>
            </w:pPr>
          </w:p>
        </w:tc>
        <w:tc>
          <w:tcPr>
            <w:tcW w:w="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solid" w:color="999999" w:fill="auto"/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14:paraId="0E91C9F4" w14:textId="77777777" w:rsidR="003C1FBD" w:rsidRPr="003C1FBD" w:rsidRDefault="003C1FBD" w:rsidP="003C1F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right="-16"/>
              <w:jc w:val="center"/>
              <w:outlineLvl w:val="0"/>
              <w:rPr>
                <w:rFonts w:ascii="Calisto MT" w:eastAsia="Arial" w:hAnsi="Calisto MT" w:cstheme="minorHAnsi"/>
                <w:color w:val="000000"/>
              </w:rPr>
            </w:pPr>
          </w:p>
        </w:tc>
        <w:tc>
          <w:tcPr>
            <w:tcW w:w="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solid" w:color="999999" w:fill="auto"/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14:paraId="09FD49F2" w14:textId="77777777" w:rsidR="003C1FBD" w:rsidRPr="003C1FBD" w:rsidRDefault="003C1FBD" w:rsidP="003C1F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right="-16"/>
              <w:jc w:val="center"/>
              <w:outlineLvl w:val="0"/>
              <w:rPr>
                <w:rFonts w:ascii="Calisto MT" w:eastAsia="Arial" w:hAnsi="Calisto MT" w:cstheme="minorHAnsi"/>
                <w:color w:val="000000"/>
              </w:rPr>
            </w:pPr>
          </w:p>
        </w:tc>
        <w:tc>
          <w:tcPr>
            <w:tcW w:w="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solid" w:color="999999" w:fill="auto"/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14:paraId="550A7426" w14:textId="77777777" w:rsidR="003C1FBD" w:rsidRPr="003C1FBD" w:rsidRDefault="003C1FBD" w:rsidP="003C1F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right="-16"/>
              <w:jc w:val="center"/>
              <w:outlineLvl w:val="0"/>
              <w:rPr>
                <w:rFonts w:ascii="Calisto MT" w:eastAsia="Arial" w:hAnsi="Calisto MT" w:cstheme="minorHAnsi"/>
                <w:color w:val="000000"/>
              </w:rPr>
            </w:pPr>
          </w:p>
        </w:tc>
        <w:tc>
          <w:tcPr>
            <w:tcW w:w="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solid" w:color="999999" w:fill="auto"/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14:paraId="0D16A83B" w14:textId="77777777" w:rsidR="003C1FBD" w:rsidRPr="003C1FBD" w:rsidRDefault="003C1FBD" w:rsidP="003C1F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right="-16"/>
              <w:jc w:val="center"/>
              <w:outlineLvl w:val="0"/>
              <w:rPr>
                <w:rFonts w:ascii="Calisto MT" w:eastAsia="Arial" w:hAnsi="Calisto MT" w:cstheme="minorHAnsi"/>
                <w:color w:val="000000"/>
              </w:rPr>
            </w:pPr>
          </w:p>
        </w:tc>
        <w:tc>
          <w:tcPr>
            <w:tcW w:w="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solid" w:color="999999" w:fill="auto"/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14:paraId="39408B6B" w14:textId="77777777" w:rsidR="003C1FBD" w:rsidRPr="003C1FBD" w:rsidRDefault="003C1FBD" w:rsidP="003C1F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right="-16"/>
              <w:jc w:val="center"/>
              <w:outlineLvl w:val="0"/>
              <w:rPr>
                <w:rFonts w:ascii="Calisto MT" w:eastAsia="Arial" w:hAnsi="Calisto MT" w:cstheme="minorHAnsi"/>
                <w:color w:val="000000"/>
              </w:rPr>
            </w:pPr>
          </w:p>
        </w:tc>
        <w:tc>
          <w:tcPr>
            <w:tcW w:w="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solid" w:color="999999" w:fill="auto"/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14:paraId="7C31533F" w14:textId="77777777" w:rsidR="003C1FBD" w:rsidRPr="003C1FBD" w:rsidRDefault="003C1FBD" w:rsidP="003C1F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right="-16"/>
              <w:jc w:val="center"/>
              <w:outlineLvl w:val="0"/>
              <w:rPr>
                <w:rFonts w:ascii="Calisto MT" w:eastAsia="Arial" w:hAnsi="Calisto MT" w:cstheme="minorHAnsi"/>
                <w:color w:val="000000"/>
              </w:rPr>
            </w:pPr>
          </w:p>
        </w:tc>
        <w:tc>
          <w:tcPr>
            <w:tcW w:w="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solid" w:color="999999" w:fill="auto"/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14:paraId="0B538DC1" w14:textId="77777777" w:rsidR="003C1FBD" w:rsidRPr="003C1FBD" w:rsidRDefault="003C1FBD" w:rsidP="003C1F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right="-16"/>
              <w:jc w:val="center"/>
              <w:outlineLvl w:val="0"/>
              <w:rPr>
                <w:rFonts w:ascii="Calisto MT" w:eastAsia="Arial" w:hAnsi="Calisto MT" w:cstheme="minorHAnsi"/>
                <w:color w:val="000000"/>
              </w:rPr>
            </w:pPr>
          </w:p>
        </w:tc>
        <w:tc>
          <w:tcPr>
            <w:tcW w:w="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14:paraId="1F71CDF4" w14:textId="77777777" w:rsidR="003C1FBD" w:rsidRPr="003C1FBD" w:rsidRDefault="003C1FBD" w:rsidP="003C1FBD">
            <w:pPr>
              <w:spacing w:after="0" w:line="240" w:lineRule="auto"/>
              <w:ind w:right="-16"/>
              <w:jc w:val="center"/>
              <w:rPr>
                <w:rFonts w:ascii="Calisto MT" w:eastAsia="Arial" w:hAnsi="Calisto MT" w:cstheme="minorHAnsi"/>
                <w:color w:val="000000"/>
              </w:rPr>
            </w:pPr>
          </w:p>
        </w:tc>
        <w:tc>
          <w:tcPr>
            <w:tcW w:w="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solid" w:color="999999" w:fill="auto"/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14:paraId="6BF6BCE4" w14:textId="77777777" w:rsidR="003C1FBD" w:rsidRPr="003C1FBD" w:rsidRDefault="003C1FBD" w:rsidP="003C1F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right="-16"/>
              <w:jc w:val="center"/>
              <w:outlineLvl w:val="0"/>
              <w:rPr>
                <w:rFonts w:ascii="Calisto MT" w:eastAsia="Arial" w:hAnsi="Calisto MT" w:cstheme="minorHAnsi"/>
                <w:color w:val="000000"/>
              </w:rPr>
            </w:pPr>
          </w:p>
        </w:tc>
        <w:tc>
          <w:tcPr>
            <w:tcW w:w="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14:paraId="73B959F5" w14:textId="77777777" w:rsidR="003C1FBD" w:rsidRPr="003C1FBD" w:rsidRDefault="003C1FBD" w:rsidP="003C1FBD">
            <w:pPr>
              <w:spacing w:after="0" w:line="240" w:lineRule="auto"/>
              <w:ind w:right="-16"/>
              <w:jc w:val="center"/>
              <w:rPr>
                <w:rFonts w:ascii="Calisto MT" w:eastAsia="Arial" w:hAnsi="Calisto MT" w:cstheme="minorHAnsi"/>
                <w:color w:val="000000"/>
              </w:rPr>
            </w:pPr>
          </w:p>
        </w:tc>
        <w:tc>
          <w:tcPr>
            <w:tcW w:w="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solid" w:color="999999" w:fill="auto"/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14:paraId="28BCF1D5" w14:textId="77777777" w:rsidR="003C1FBD" w:rsidRPr="003C1FBD" w:rsidRDefault="003C1FBD" w:rsidP="003C1F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right="-16"/>
              <w:jc w:val="center"/>
              <w:outlineLvl w:val="0"/>
              <w:rPr>
                <w:rFonts w:ascii="Calisto MT" w:eastAsia="Arial" w:hAnsi="Calisto MT" w:cstheme="minorHAnsi"/>
                <w:color w:val="000000"/>
              </w:rPr>
            </w:pPr>
          </w:p>
        </w:tc>
        <w:tc>
          <w:tcPr>
            <w:tcW w:w="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solid" w:color="999999" w:fill="auto"/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14:paraId="73964C85" w14:textId="77777777" w:rsidR="003C1FBD" w:rsidRPr="003C1FBD" w:rsidRDefault="003C1FBD" w:rsidP="003C1F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right="-16"/>
              <w:jc w:val="center"/>
              <w:outlineLvl w:val="0"/>
              <w:rPr>
                <w:rFonts w:ascii="Calisto MT" w:eastAsia="Arial" w:hAnsi="Calisto MT" w:cstheme="minorHAnsi"/>
                <w:color w:val="000000"/>
              </w:rPr>
            </w:pPr>
          </w:p>
        </w:tc>
        <w:tc>
          <w:tcPr>
            <w:tcW w:w="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14:paraId="680289D8" w14:textId="77777777" w:rsidR="003C1FBD" w:rsidRPr="003C1FBD" w:rsidRDefault="003C1FBD" w:rsidP="003C1FBD">
            <w:pPr>
              <w:spacing w:after="0" w:line="240" w:lineRule="auto"/>
              <w:ind w:right="-16"/>
              <w:jc w:val="center"/>
              <w:rPr>
                <w:rFonts w:ascii="Calisto MT" w:eastAsia="Arial" w:hAnsi="Calisto MT" w:cstheme="minorHAnsi"/>
                <w:color w:val="000000"/>
              </w:rPr>
            </w:pPr>
          </w:p>
        </w:tc>
        <w:tc>
          <w:tcPr>
            <w:tcW w:w="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solid" w:color="999999" w:fill="auto"/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14:paraId="446F034D" w14:textId="77777777" w:rsidR="003C1FBD" w:rsidRPr="003C1FBD" w:rsidRDefault="003C1FBD" w:rsidP="003C1F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right="-16"/>
              <w:jc w:val="center"/>
              <w:outlineLvl w:val="0"/>
              <w:rPr>
                <w:rFonts w:ascii="Calisto MT" w:eastAsia="Arial" w:hAnsi="Calisto MT" w:cstheme="minorHAnsi"/>
                <w:color w:val="000000"/>
              </w:rPr>
            </w:pPr>
          </w:p>
        </w:tc>
        <w:tc>
          <w:tcPr>
            <w:tcW w:w="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solid" w:color="FFFFFF" w:fill="auto"/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14:paraId="71DE8706" w14:textId="77777777" w:rsidR="003C1FBD" w:rsidRPr="003C1FBD" w:rsidRDefault="003C1FBD" w:rsidP="003C1F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right="-16"/>
              <w:jc w:val="center"/>
              <w:outlineLvl w:val="0"/>
              <w:rPr>
                <w:rFonts w:ascii="Calisto MT" w:eastAsia="Arial" w:hAnsi="Calisto MT" w:cstheme="minorHAnsi"/>
                <w:b/>
                <w:bCs/>
                <w:color w:val="000000"/>
              </w:rPr>
            </w:pPr>
            <w:r w:rsidRPr="003C1FBD">
              <w:rPr>
                <w:rFonts w:ascii="Calisto MT" w:eastAsia="Arial" w:hAnsi="Calisto MT" w:cstheme="minorHAnsi"/>
                <w:b/>
                <w:bCs/>
                <w:color w:val="000000"/>
              </w:rPr>
              <w:t>A</w:t>
            </w:r>
          </w:p>
        </w:tc>
        <w:tc>
          <w:tcPr>
            <w:tcW w:w="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solid" w:color="999999" w:fill="auto"/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14:paraId="00EEDA29" w14:textId="77777777" w:rsidR="003C1FBD" w:rsidRPr="003C1FBD" w:rsidRDefault="003C1FBD" w:rsidP="003C1F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right="-16"/>
              <w:jc w:val="center"/>
              <w:outlineLvl w:val="0"/>
              <w:rPr>
                <w:rFonts w:ascii="Calisto MT" w:eastAsia="Arial" w:hAnsi="Calisto MT" w:cstheme="minorHAnsi"/>
                <w:color w:val="000000"/>
              </w:rPr>
            </w:pPr>
          </w:p>
        </w:tc>
        <w:tc>
          <w:tcPr>
            <w:tcW w:w="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solid" w:color="999999" w:fill="auto"/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14:paraId="6633F670" w14:textId="77777777" w:rsidR="003C1FBD" w:rsidRPr="003C1FBD" w:rsidRDefault="003C1FBD" w:rsidP="003C1F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right="-16"/>
              <w:jc w:val="center"/>
              <w:outlineLvl w:val="0"/>
              <w:rPr>
                <w:rFonts w:ascii="Calisto MT" w:eastAsia="Arial" w:hAnsi="Calisto MT" w:cstheme="minorHAnsi"/>
                <w:color w:val="000000"/>
              </w:rPr>
            </w:pPr>
          </w:p>
        </w:tc>
        <w:tc>
          <w:tcPr>
            <w:tcW w:w="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14:paraId="72821295" w14:textId="77777777" w:rsidR="003C1FBD" w:rsidRPr="003C1FBD" w:rsidRDefault="003C1FBD" w:rsidP="003C1FBD">
            <w:pPr>
              <w:spacing w:after="0" w:line="240" w:lineRule="auto"/>
              <w:ind w:right="-16"/>
              <w:jc w:val="center"/>
              <w:rPr>
                <w:rFonts w:ascii="Calisto MT" w:eastAsia="Arial" w:hAnsi="Calisto MT" w:cstheme="minorHAnsi"/>
                <w:color w:val="000000"/>
              </w:rPr>
            </w:pPr>
          </w:p>
        </w:tc>
        <w:tc>
          <w:tcPr>
            <w:tcW w:w="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solid" w:color="999999" w:fill="auto"/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14:paraId="030FD904" w14:textId="77777777" w:rsidR="003C1FBD" w:rsidRPr="003C1FBD" w:rsidRDefault="003C1FBD" w:rsidP="003C1FBD">
            <w:pPr>
              <w:spacing w:after="0" w:line="240" w:lineRule="auto"/>
              <w:ind w:right="-16"/>
              <w:jc w:val="center"/>
              <w:rPr>
                <w:rFonts w:ascii="Calisto MT" w:eastAsia="Arial" w:hAnsi="Calisto MT" w:cstheme="minorHAnsi"/>
                <w:color w:val="000000"/>
              </w:rPr>
            </w:pPr>
          </w:p>
        </w:tc>
        <w:tc>
          <w:tcPr>
            <w:tcW w:w="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14:paraId="12051DBC" w14:textId="77777777" w:rsidR="003C1FBD" w:rsidRPr="003C1FBD" w:rsidRDefault="003C1FBD" w:rsidP="003C1FBD">
            <w:pPr>
              <w:spacing w:after="0" w:line="240" w:lineRule="auto"/>
              <w:ind w:right="-16"/>
              <w:jc w:val="center"/>
              <w:rPr>
                <w:rFonts w:ascii="Calisto MT" w:eastAsia="Arial" w:hAnsi="Calisto MT" w:cstheme="minorHAnsi"/>
                <w:color w:val="000000"/>
              </w:rPr>
            </w:pPr>
          </w:p>
        </w:tc>
      </w:tr>
      <w:tr w:rsidR="003C1FBD" w:rsidRPr="003C1FBD" w14:paraId="2F999A47" w14:textId="77777777" w:rsidTr="000F22CB">
        <w:trPr>
          <w:trHeight w:val="227"/>
          <w:jc w:val="center"/>
        </w:trPr>
        <w:tc>
          <w:tcPr>
            <w:tcW w:w="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14:paraId="1D13D3DF" w14:textId="77777777" w:rsidR="003C1FBD" w:rsidRPr="003C1FBD" w:rsidRDefault="003C1FBD" w:rsidP="003C1FBD">
            <w:pPr>
              <w:spacing w:after="0" w:line="240" w:lineRule="auto"/>
              <w:ind w:right="-16"/>
              <w:jc w:val="center"/>
              <w:rPr>
                <w:rFonts w:ascii="Calisto MT" w:eastAsia="Arial" w:hAnsi="Calisto MT" w:cstheme="minorHAnsi"/>
                <w:color w:val="000000"/>
              </w:rPr>
            </w:pPr>
          </w:p>
        </w:tc>
        <w:tc>
          <w:tcPr>
            <w:tcW w:w="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solid" w:color="999999" w:fill="auto"/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14:paraId="1CB3C231" w14:textId="77777777" w:rsidR="003C1FBD" w:rsidRPr="003C1FBD" w:rsidRDefault="003C1FBD" w:rsidP="003C1F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right="-16"/>
              <w:jc w:val="center"/>
              <w:outlineLvl w:val="0"/>
              <w:rPr>
                <w:rFonts w:ascii="Calisto MT" w:eastAsia="Arial" w:hAnsi="Calisto MT" w:cstheme="minorHAnsi"/>
                <w:color w:val="000000"/>
              </w:rPr>
            </w:pPr>
          </w:p>
        </w:tc>
        <w:tc>
          <w:tcPr>
            <w:tcW w:w="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solid" w:color="999999" w:fill="auto"/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14:paraId="372DA3C6" w14:textId="77777777" w:rsidR="003C1FBD" w:rsidRPr="003C1FBD" w:rsidRDefault="003C1FBD" w:rsidP="003C1FBD">
            <w:pPr>
              <w:spacing w:after="0" w:line="240" w:lineRule="auto"/>
              <w:ind w:right="-16"/>
              <w:jc w:val="center"/>
              <w:rPr>
                <w:rFonts w:ascii="Calisto MT" w:eastAsia="Arial" w:hAnsi="Calisto MT" w:cstheme="minorHAnsi"/>
                <w:color w:val="000000"/>
              </w:rPr>
            </w:pPr>
          </w:p>
        </w:tc>
        <w:tc>
          <w:tcPr>
            <w:tcW w:w="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14:paraId="6CF0B1D4" w14:textId="77777777" w:rsidR="003C1FBD" w:rsidRPr="003C1FBD" w:rsidRDefault="003C1FBD" w:rsidP="003C1FBD">
            <w:pPr>
              <w:spacing w:after="0" w:line="240" w:lineRule="auto"/>
              <w:ind w:right="-16"/>
              <w:jc w:val="center"/>
              <w:rPr>
                <w:rFonts w:ascii="Calisto MT" w:eastAsia="Arial" w:hAnsi="Calisto MT" w:cstheme="minorHAnsi"/>
                <w:color w:val="000000"/>
              </w:rPr>
            </w:pPr>
          </w:p>
        </w:tc>
        <w:tc>
          <w:tcPr>
            <w:tcW w:w="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solid" w:color="999999" w:fill="auto"/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14:paraId="68E2F61E" w14:textId="77777777" w:rsidR="003C1FBD" w:rsidRPr="003C1FBD" w:rsidRDefault="003C1FBD" w:rsidP="003C1F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right="-16"/>
              <w:jc w:val="center"/>
              <w:outlineLvl w:val="0"/>
              <w:rPr>
                <w:rFonts w:ascii="Calisto MT" w:eastAsia="Arial" w:hAnsi="Calisto MT" w:cstheme="minorHAnsi"/>
                <w:color w:val="000000"/>
              </w:rPr>
            </w:pPr>
          </w:p>
        </w:tc>
        <w:tc>
          <w:tcPr>
            <w:tcW w:w="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solid" w:color="999999" w:fill="auto"/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14:paraId="6608D083" w14:textId="77777777" w:rsidR="003C1FBD" w:rsidRPr="003C1FBD" w:rsidRDefault="003C1FBD" w:rsidP="003C1F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right="-16"/>
              <w:jc w:val="center"/>
              <w:outlineLvl w:val="0"/>
              <w:rPr>
                <w:rFonts w:ascii="Calisto MT" w:eastAsia="Arial" w:hAnsi="Calisto MT" w:cstheme="minorHAnsi"/>
                <w:color w:val="000000"/>
              </w:rPr>
            </w:pPr>
          </w:p>
        </w:tc>
        <w:tc>
          <w:tcPr>
            <w:tcW w:w="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solid" w:color="999999" w:fill="auto"/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14:paraId="7B3415D7" w14:textId="77777777" w:rsidR="003C1FBD" w:rsidRPr="003C1FBD" w:rsidRDefault="003C1FBD" w:rsidP="003C1F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right="-16"/>
              <w:jc w:val="center"/>
              <w:outlineLvl w:val="0"/>
              <w:rPr>
                <w:rFonts w:ascii="Calisto MT" w:eastAsia="Arial" w:hAnsi="Calisto MT" w:cstheme="minorHAnsi"/>
                <w:color w:val="000000"/>
              </w:rPr>
            </w:pPr>
          </w:p>
        </w:tc>
        <w:tc>
          <w:tcPr>
            <w:tcW w:w="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14:paraId="1836DAA9" w14:textId="77777777" w:rsidR="003C1FBD" w:rsidRPr="003C1FBD" w:rsidRDefault="003C1FBD" w:rsidP="003C1FBD">
            <w:pPr>
              <w:spacing w:after="0" w:line="240" w:lineRule="auto"/>
              <w:ind w:right="-16"/>
              <w:jc w:val="center"/>
              <w:rPr>
                <w:rFonts w:ascii="Calisto MT" w:eastAsia="Arial" w:hAnsi="Calisto MT" w:cstheme="minorHAnsi"/>
                <w:color w:val="000000"/>
              </w:rPr>
            </w:pPr>
          </w:p>
        </w:tc>
        <w:tc>
          <w:tcPr>
            <w:tcW w:w="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solid" w:color="999999" w:fill="auto"/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14:paraId="0B6F3B1F" w14:textId="77777777" w:rsidR="003C1FBD" w:rsidRPr="003C1FBD" w:rsidRDefault="003C1FBD" w:rsidP="003C1F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right="-16"/>
              <w:jc w:val="center"/>
              <w:outlineLvl w:val="0"/>
              <w:rPr>
                <w:rFonts w:ascii="Calisto MT" w:eastAsia="Arial" w:hAnsi="Calisto MT" w:cstheme="minorHAnsi"/>
                <w:color w:val="000000"/>
              </w:rPr>
            </w:pPr>
          </w:p>
        </w:tc>
        <w:tc>
          <w:tcPr>
            <w:tcW w:w="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solid" w:color="999999" w:fill="auto"/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14:paraId="453BD0CE" w14:textId="77777777" w:rsidR="003C1FBD" w:rsidRPr="003C1FBD" w:rsidRDefault="003C1FBD" w:rsidP="003C1F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right="-16"/>
              <w:jc w:val="center"/>
              <w:outlineLvl w:val="0"/>
              <w:rPr>
                <w:rFonts w:ascii="Calisto MT" w:eastAsia="Arial" w:hAnsi="Calisto MT" w:cstheme="minorHAnsi"/>
                <w:color w:val="000000"/>
              </w:rPr>
            </w:pPr>
          </w:p>
        </w:tc>
        <w:tc>
          <w:tcPr>
            <w:tcW w:w="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solid" w:color="999999" w:fill="auto"/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14:paraId="22C63FB0" w14:textId="77777777" w:rsidR="003C1FBD" w:rsidRPr="003C1FBD" w:rsidRDefault="003C1FBD" w:rsidP="003C1F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right="-16"/>
              <w:jc w:val="center"/>
              <w:outlineLvl w:val="0"/>
              <w:rPr>
                <w:rFonts w:ascii="Calisto MT" w:eastAsia="Arial" w:hAnsi="Calisto MT" w:cstheme="minorHAnsi"/>
                <w:color w:val="000000"/>
              </w:rPr>
            </w:pPr>
          </w:p>
        </w:tc>
        <w:tc>
          <w:tcPr>
            <w:tcW w:w="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solid" w:color="FFFFFF" w:fill="auto"/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14:paraId="2A85F60A" w14:textId="77777777" w:rsidR="003C1FBD" w:rsidRPr="003C1FBD" w:rsidRDefault="003C1FBD" w:rsidP="003C1FBD">
            <w:pPr>
              <w:spacing w:after="0" w:line="240" w:lineRule="auto"/>
              <w:ind w:right="-16"/>
              <w:jc w:val="center"/>
              <w:rPr>
                <w:rFonts w:ascii="Calisto MT" w:eastAsia="Arial" w:hAnsi="Calisto MT" w:cstheme="minorHAnsi"/>
                <w:color w:val="000000"/>
              </w:rPr>
            </w:pPr>
          </w:p>
        </w:tc>
        <w:tc>
          <w:tcPr>
            <w:tcW w:w="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solid" w:color="FFFFFF" w:fill="auto"/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14:paraId="703CB2D3" w14:textId="77777777" w:rsidR="003C1FBD" w:rsidRPr="003C1FBD" w:rsidRDefault="003C1FBD" w:rsidP="003C1FBD">
            <w:pPr>
              <w:spacing w:after="0" w:line="240" w:lineRule="auto"/>
              <w:ind w:right="-16"/>
              <w:jc w:val="center"/>
              <w:rPr>
                <w:rFonts w:ascii="Calisto MT" w:eastAsia="Arial" w:hAnsi="Calisto MT" w:cstheme="minorHAnsi"/>
                <w:color w:val="000000"/>
              </w:rPr>
            </w:pPr>
          </w:p>
        </w:tc>
        <w:tc>
          <w:tcPr>
            <w:tcW w:w="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solid" w:color="FFFFFF" w:fill="auto"/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14:paraId="63A536A5" w14:textId="77777777" w:rsidR="003C1FBD" w:rsidRPr="003C1FBD" w:rsidRDefault="003C1FBD" w:rsidP="003C1FBD">
            <w:pPr>
              <w:spacing w:after="0" w:line="240" w:lineRule="auto"/>
              <w:ind w:right="-16"/>
              <w:jc w:val="center"/>
              <w:rPr>
                <w:rFonts w:ascii="Calisto MT" w:eastAsia="Arial" w:hAnsi="Calisto MT" w:cstheme="minorHAnsi"/>
                <w:color w:val="000000"/>
              </w:rPr>
            </w:pPr>
          </w:p>
        </w:tc>
        <w:tc>
          <w:tcPr>
            <w:tcW w:w="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solid" w:color="FFFFFF" w:fill="auto"/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14:paraId="542E4AA8" w14:textId="77777777" w:rsidR="003C1FBD" w:rsidRPr="003C1FBD" w:rsidRDefault="003C1FBD" w:rsidP="003C1FBD">
            <w:pPr>
              <w:spacing w:after="0" w:line="240" w:lineRule="auto"/>
              <w:ind w:right="-16"/>
              <w:jc w:val="center"/>
              <w:rPr>
                <w:rFonts w:ascii="Calisto MT" w:eastAsia="Arial" w:hAnsi="Calisto MT" w:cstheme="minorHAnsi"/>
                <w:color w:val="000000"/>
              </w:rPr>
            </w:pPr>
          </w:p>
        </w:tc>
        <w:tc>
          <w:tcPr>
            <w:tcW w:w="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solid" w:color="FFFFFF" w:fill="auto"/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14:paraId="0EF2EC65" w14:textId="77777777" w:rsidR="003C1FBD" w:rsidRPr="003C1FBD" w:rsidRDefault="003C1FBD" w:rsidP="003C1FBD">
            <w:pPr>
              <w:spacing w:after="0" w:line="240" w:lineRule="auto"/>
              <w:ind w:right="-16"/>
              <w:jc w:val="center"/>
              <w:rPr>
                <w:rFonts w:ascii="Calisto MT" w:eastAsia="Arial" w:hAnsi="Calisto MT" w:cstheme="minorHAnsi"/>
                <w:color w:val="000000"/>
              </w:rPr>
            </w:pPr>
          </w:p>
        </w:tc>
        <w:tc>
          <w:tcPr>
            <w:tcW w:w="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solid" w:color="FFFFFF" w:fill="auto"/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14:paraId="18639E9C" w14:textId="77777777" w:rsidR="003C1FBD" w:rsidRPr="003C1FBD" w:rsidRDefault="003C1FBD" w:rsidP="003C1FBD">
            <w:pPr>
              <w:spacing w:after="0" w:line="240" w:lineRule="auto"/>
              <w:ind w:right="-16"/>
              <w:jc w:val="center"/>
              <w:rPr>
                <w:rFonts w:ascii="Calisto MT" w:eastAsia="Arial" w:hAnsi="Calisto MT" w:cstheme="minorHAnsi"/>
                <w:color w:val="000000"/>
              </w:rPr>
            </w:pPr>
          </w:p>
        </w:tc>
        <w:tc>
          <w:tcPr>
            <w:tcW w:w="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solid" w:color="FFFFFF" w:fill="auto"/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14:paraId="40C877D3" w14:textId="77777777" w:rsidR="003C1FBD" w:rsidRPr="003C1FBD" w:rsidRDefault="003C1FBD" w:rsidP="003C1FBD">
            <w:pPr>
              <w:spacing w:after="0" w:line="240" w:lineRule="auto"/>
              <w:ind w:right="-16"/>
              <w:jc w:val="center"/>
              <w:rPr>
                <w:rFonts w:ascii="Calisto MT" w:eastAsia="Arial" w:hAnsi="Calisto MT" w:cstheme="minorHAnsi"/>
                <w:color w:val="000000"/>
              </w:rPr>
            </w:pPr>
          </w:p>
        </w:tc>
        <w:tc>
          <w:tcPr>
            <w:tcW w:w="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solid" w:color="FFFFFF" w:fill="auto"/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14:paraId="65A9B97C" w14:textId="77777777" w:rsidR="003C1FBD" w:rsidRPr="003C1FBD" w:rsidRDefault="003C1FBD" w:rsidP="003C1FBD">
            <w:pPr>
              <w:spacing w:after="0" w:line="240" w:lineRule="auto"/>
              <w:ind w:right="-16"/>
              <w:jc w:val="center"/>
              <w:rPr>
                <w:rFonts w:ascii="Calisto MT" w:eastAsia="Arial" w:hAnsi="Calisto MT" w:cstheme="minorHAnsi"/>
                <w:color w:val="000000"/>
              </w:rPr>
            </w:pPr>
          </w:p>
        </w:tc>
        <w:tc>
          <w:tcPr>
            <w:tcW w:w="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solid" w:color="FFFFFF" w:fill="auto"/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14:paraId="3B3DB01A" w14:textId="77777777" w:rsidR="003C1FBD" w:rsidRPr="003C1FBD" w:rsidRDefault="003C1FBD" w:rsidP="003C1FBD">
            <w:pPr>
              <w:spacing w:after="0" w:line="240" w:lineRule="auto"/>
              <w:ind w:right="-16"/>
              <w:jc w:val="center"/>
              <w:rPr>
                <w:rFonts w:ascii="Calisto MT" w:eastAsia="Arial" w:hAnsi="Calisto MT" w:cstheme="minorHAnsi"/>
                <w:color w:val="000000"/>
              </w:rPr>
            </w:pPr>
          </w:p>
        </w:tc>
        <w:tc>
          <w:tcPr>
            <w:tcW w:w="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solid" w:color="FFFFFF" w:fill="auto"/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14:paraId="4899980E" w14:textId="77777777" w:rsidR="003C1FBD" w:rsidRPr="003C1FBD" w:rsidRDefault="003C1FBD" w:rsidP="003C1F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right="-16"/>
              <w:jc w:val="center"/>
              <w:outlineLvl w:val="0"/>
              <w:rPr>
                <w:rFonts w:ascii="Calisto MT" w:eastAsia="Arial" w:hAnsi="Calisto MT" w:cstheme="minorHAnsi"/>
                <w:b/>
                <w:bCs/>
                <w:color w:val="000000"/>
              </w:rPr>
            </w:pPr>
            <w:r w:rsidRPr="003C1FBD">
              <w:rPr>
                <w:rFonts w:ascii="Calisto MT" w:eastAsia="Arial" w:hAnsi="Calisto MT" w:cstheme="minorHAnsi"/>
                <w:b/>
                <w:bCs/>
                <w:color w:val="000000"/>
              </w:rPr>
              <w:t>S</w:t>
            </w:r>
          </w:p>
        </w:tc>
        <w:tc>
          <w:tcPr>
            <w:tcW w:w="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solid" w:color="999999" w:fill="auto"/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14:paraId="476B3D48" w14:textId="77777777" w:rsidR="003C1FBD" w:rsidRPr="003C1FBD" w:rsidRDefault="003C1FBD" w:rsidP="003C1F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right="-16"/>
              <w:jc w:val="center"/>
              <w:outlineLvl w:val="0"/>
              <w:rPr>
                <w:rFonts w:ascii="Calisto MT" w:eastAsia="Arial" w:hAnsi="Calisto MT" w:cstheme="minorHAnsi"/>
                <w:color w:val="000000"/>
              </w:rPr>
            </w:pPr>
          </w:p>
        </w:tc>
        <w:tc>
          <w:tcPr>
            <w:tcW w:w="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solid" w:color="999999" w:fill="auto"/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14:paraId="781AD815" w14:textId="77777777" w:rsidR="003C1FBD" w:rsidRPr="003C1FBD" w:rsidRDefault="003C1FBD" w:rsidP="003C1F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right="-16"/>
              <w:jc w:val="center"/>
              <w:outlineLvl w:val="0"/>
              <w:rPr>
                <w:rFonts w:ascii="Calisto MT" w:eastAsia="Arial" w:hAnsi="Calisto MT" w:cstheme="minorHAnsi"/>
                <w:color w:val="000000"/>
              </w:rPr>
            </w:pPr>
          </w:p>
        </w:tc>
        <w:tc>
          <w:tcPr>
            <w:tcW w:w="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14:paraId="38E0912B" w14:textId="77777777" w:rsidR="003C1FBD" w:rsidRPr="003C1FBD" w:rsidRDefault="003C1FBD" w:rsidP="003C1FBD">
            <w:pPr>
              <w:spacing w:after="0" w:line="240" w:lineRule="auto"/>
              <w:ind w:right="-16"/>
              <w:jc w:val="center"/>
              <w:rPr>
                <w:rFonts w:ascii="Calisto MT" w:eastAsia="Arial" w:hAnsi="Calisto MT" w:cstheme="minorHAnsi"/>
                <w:color w:val="000000"/>
              </w:rPr>
            </w:pPr>
          </w:p>
        </w:tc>
        <w:tc>
          <w:tcPr>
            <w:tcW w:w="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solid" w:color="999999" w:fill="auto"/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14:paraId="1A2DFC0F" w14:textId="77777777" w:rsidR="003C1FBD" w:rsidRPr="003C1FBD" w:rsidRDefault="003C1FBD" w:rsidP="003C1FBD">
            <w:pPr>
              <w:spacing w:after="0" w:line="240" w:lineRule="auto"/>
              <w:ind w:right="-16"/>
              <w:jc w:val="center"/>
              <w:rPr>
                <w:rFonts w:ascii="Calisto MT" w:eastAsia="Arial" w:hAnsi="Calisto MT" w:cstheme="minorHAnsi"/>
                <w:color w:val="000000"/>
              </w:rPr>
            </w:pPr>
          </w:p>
        </w:tc>
        <w:tc>
          <w:tcPr>
            <w:tcW w:w="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14:paraId="712B9254" w14:textId="77777777" w:rsidR="003C1FBD" w:rsidRPr="003C1FBD" w:rsidRDefault="003C1FBD" w:rsidP="003C1FBD">
            <w:pPr>
              <w:spacing w:after="0" w:line="240" w:lineRule="auto"/>
              <w:ind w:right="-16"/>
              <w:jc w:val="center"/>
              <w:rPr>
                <w:rFonts w:ascii="Calisto MT" w:eastAsia="Arial" w:hAnsi="Calisto MT" w:cstheme="minorHAnsi"/>
                <w:color w:val="000000"/>
              </w:rPr>
            </w:pPr>
          </w:p>
        </w:tc>
      </w:tr>
      <w:tr w:rsidR="003C1FBD" w:rsidRPr="003C1FBD" w14:paraId="49702231" w14:textId="77777777" w:rsidTr="000F22CB">
        <w:trPr>
          <w:trHeight w:val="227"/>
          <w:jc w:val="center"/>
        </w:trPr>
        <w:tc>
          <w:tcPr>
            <w:tcW w:w="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14:paraId="32C04FB7" w14:textId="77777777" w:rsidR="003C1FBD" w:rsidRPr="003C1FBD" w:rsidRDefault="003C1FBD" w:rsidP="003C1FBD">
            <w:pPr>
              <w:spacing w:after="0" w:line="240" w:lineRule="auto"/>
              <w:ind w:right="-16"/>
              <w:jc w:val="center"/>
              <w:rPr>
                <w:rFonts w:ascii="Calisto MT" w:eastAsia="Arial" w:hAnsi="Calisto MT" w:cstheme="minorHAnsi"/>
                <w:color w:val="000000"/>
              </w:rPr>
            </w:pPr>
          </w:p>
        </w:tc>
        <w:tc>
          <w:tcPr>
            <w:tcW w:w="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solid" w:color="999999" w:fill="auto"/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14:paraId="16BEE29E" w14:textId="77777777" w:rsidR="003C1FBD" w:rsidRPr="003C1FBD" w:rsidRDefault="003C1FBD" w:rsidP="003C1F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right="-16"/>
              <w:jc w:val="center"/>
              <w:outlineLvl w:val="0"/>
              <w:rPr>
                <w:rFonts w:ascii="Calisto MT" w:eastAsia="Arial" w:hAnsi="Calisto MT" w:cstheme="minorHAnsi"/>
                <w:color w:val="000000"/>
              </w:rPr>
            </w:pPr>
          </w:p>
        </w:tc>
        <w:tc>
          <w:tcPr>
            <w:tcW w:w="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solid" w:color="999999" w:fill="auto"/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14:paraId="340897A6" w14:textId="77777777" w:rsidR="003C1FBD" w:rsidRPr="003C1FBD" w:rsidRDefault="003C1FBD" w:rsidP="003C1FBD">
            <w:pPr>
              <w:spacing w:after="0" w:line="240" w:lineRule="auto"/>
              <w:ind w:right="-16"/>
              <w:jc w:val="center"/>
              <w:rPr>
                <w:rFonts w:ascii="Calisto MT" w:eastAsia="Arial" w:hAnsi="Calisto MT" w:cstheme="minorHAnsi"/>
                <w:color w:val="000000"/>
              </w:rPr>
            </w:pPr>
          </w:p>
        </w:tc>
        <w:tc>
          <w:tcPr>
            <w:tcW w:w="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14:paraId="48AE8363" w14:textId="77777777" w:rsidR="003C1FBD" w:rsidRPr="003C1FBD" w:rsidRDefault="003C1FBD" w:rsidP="003C1FBD">
            <w:pPr>
              <w:spacing w:after="0" w:line="240" w:lineRule="auto"/>
              <w:ind w:right="-16"/>
              <w:jc w:val="center"/>
              <w:rPr>
                <w:rFonts w:ascii="Calisto MT" w:eastAsia="Arial" w:hAnsi="Calisto MT" w:cstheme="minorHAnsi"/>
                <w:color w:val="000000"/>
              </w:rPr>
            </w:pPr>
          </w:p>
        </w:tc>
        <w:tc>
          <w:tcPr>
            <w:tcW w:w="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solid" w:color="999999" w:fill="auto"/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14:paraId="69F33CC3" w14:textId="77777777" w:rsidR="003C1FBD" w:rsidRPr="003C1FBD" w:rsidRDefault="003C1FBD" w:rsidP="003C1F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right="-16"/>
              <w:jc w:val="center"/>
              <w:outlineLvl w:val="0"/>
              <w:rPr>
                <w:rFonts w:ascii="Calisto MT" w:eastAsia="Arial" w:hAnsi="Calisto MT" w:cstheme="minorHAnsi"/>
                <w:color w:val="000000"/>
              </w:rPr>
            </w:pPr>
          </w:p>
        </w:tc>
        <w:tc>
          <w:tcPr>
            <w:tcW w:w="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solid" w:color="999999" w:fill="auto"/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14:paraId="336EEFD7" w14:textId="77777777" w:rsidR="003C1FBD" w:rsidRPr="003C1FBD" w:rsidRDefault="003C1FBD" w:rsidP="003C1F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right="-16"/>
              <w:jc w:val="center"/>
              <w:outlineLvl w:val="0"/>
              <w:rPr>
                <w:rFonts w:ascii="Calisto MT" w:eastAsia="Arial" w:hAnsi="Calisto MT" w:cstheme="minorHAnsi"/>
                <w:color w:val="000000"/>
              </w:rPr>
            </w:pPr>
          </w:p>
        </w:tc>
        <w:tc>
          <w:tcPr>
            <w:tcW w:w="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solid" w:color="999999" w:fill="auto"/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14:paraId="41F3CD44" w14:textId="77777777" w:rsidR="003C1FBD" w:rsidRPr="003C1FBD" w:rsidRDefault="003C1FBD" w:rsidP="003C1F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right="-16"/>
              <w:jc w:val="center"/>
              <w:outlineLvl w:val="0"/>
              <w:rPr>
                <w:rFonts w:ascii="Calisto MT" w:eastAsia="Arial" w:hAnsi="Calisto MT" w:cstheme="minorHAnsi"/>
                <w:color w:val="000000"/>
              </w:rPr>
            </w:pPr>
          </w:p>
        </w:tc>
        <w:tc>
          <w:tcPr>
            <w:tcW w:w="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14:paraId="41169274" w14:textId="77777777" w:rsidR="003C1FBD" w:rsidRPr="003C1FBD" w:rsidRDefault="003C1FBD" w:rsidP="003C1FBD">
            <w:pPr>
              <w:spacing w:after="0" w:line="240" w:lineRule="auto"/>
              <w:ind w:right="-16"/>
              <w:jc w:val="center"/>
              <w:rPr>
                <w:rFonts w:ascii="Calisto MT" w:eastAsia="Arial" w:hAnsi="Calisto MT" w:cstheme="minorHAnsi"/>
                <w:color w:val="000000"/>
              </w:rPr>
            </w:pPr>
          </w:p>
        </w:tc>
        <w:tc>
          <w:tcPr>
            <w:tcW w:w="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solid" w:color="999999" w:fill="auto"/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14:paraId="19FD436F" w14:textId="77777777" w:rsidR="003C1FBD" w:rsidRPr="003C1FBD" w:rsidRDefault="003C1FBD" w:rsidP="003C1F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right="-16"/>
              <w:jc w:val="center"/>
              <w:outlineLvl w:val="0"/>
              <w:rPr>
                <w:rFonts w:ascii="Calisto MT" w:eastAsia="Arial" w:hAnsi="Calisto MT" w:cstheme="minorHAnsi"/>
                <w:color w:val="000000"/>
              </w:rPr>
            </w:pPr>
          </w:p>
        </w:tc>
        <w:tc>
          <w:tcPr>
            <w:tcW w:w="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solid" w:color="999999" w:fill="auto"/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14:paraId="2410C441" w14:textId="77777777" w:rsidR="003C1FBD" w:rsidRPr="003C1FBD" w:rsidRDefault="003C1FBD" w:rsidP="003C1F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right="-16"/>
              <w:jc w:val="center"/>
              <w:outlineLvl w:val="0"/>
              <w:rPr>
                <w:rFonts w:ascii="Calisto MT" w:eastAsia="Arial" w:hAnsi="Calisto MT" w:cstheme="minorHAnsi"/>
                <w:color w:val="000000"/>
              </w:rPr>
            </w:pPr>
          </w:p>
        </w:tc>
        <w:tc>
          <w:tcPr>
            <w:tcW w:w="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solid" w:color="999999" w:fill="auto"/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14:paraId="3245BDAB" w14:textId="77777777" w:rsidR="003C1FBD" w:rsidRPr="003C1FBD" w:rsidRDefault="003C1FBD" w:rsidP="003C1F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right="-16"/>
              <w:jc w:val="center"/>
              <w:outlineLvl w:val="0"/>
              <w:rPr>
                <w:rFonts w:ascii="Calisto MT" w:eastAsia="Arial" w:hAnsi="Calisto MT" w:cstheme="minorHAnsi"/>
                <w:color w:val="000000"/>
              </w:rPr>
            </w:pPr>
          </w:p>
        </w:tc>
        <w:tc>
          <w:tcPr>
            <w:tcW w:w="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solid" w:color="999999" w:fill="auto"/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14:paraId="388A0A9C" w14:textId="77777777" w:rsidR="003C1FBD" w:rsidRPr="003C1FBD" w:rsidRDefault="003C1FBD" w:rsidP="003C1F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right="-16"/>
              <w:jc w:val="center"/>
              <w:outlineLvl w:val="0"/>
              <w:rPr>
                <w:rFonts w:ascii="Calisto MT" w:eastAsia="Arial" w:hAnsi="Calisto MT" w:cstheme="minorHAnsi"/>
                <w:color w:val="000000"/>
              </w:rPr>
            </w:pPr>
          </w:p>
        </w:tc>
        <w:tc>
          <w:tcPr>
            <w:tcW w:w="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solid" w:color="999999" w:fill="auto"/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14:paraId="22C5D312" w14:textId="77777777" w:rsidR="003C1FBD" w:rsidRPr="003C1FBD" w:rsidRDefault="003C1FBD" w:rsidP="003C1F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right="-16"/>
              <w:jc w:val="center"/>
              <w:outlineLvl w:val="0"/>
              <w:rPr>
                <w:rFonts w:ascii="Calisto MT" w:eastAsia="Arial" w:hAnsi="Calisto MT" w:cstheme="minorHAnsi"/>
                <w:color w:val="000000"/>
              </w:rPr>
            </w:pPr>
          </w:p>
        </w:tc>
        <w:tc>
          <w:tcPr>
            <w:tcW w:w="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14:paraId="1A3F2F8F" w14:textId="77777777" w:rsidR="003C1FBD" w:rsidRPr="003C1FBD" w:rsidRDefault="003C1FBD" w:rsidP="003C1FBD">
            <w:pPr>
              <w:spacing w:after="0" w:line="240" w:lineRule="auto"/>
              <w:ind w:right="-16"/>
              <w:jc w:val="center"/>
              <w:rPr>
                <w:rFonts w:ascii="Calisto MT" w:eastAsia="Arial" w:hAnsi="Calisto MT" w:cstheme="minorHAnsi"/>
                <w:color w:val="000000"/>
              </w:rPr>
            </w:pPr>
          </w:p>
        </w:tc>
        <w:tc>
          <w:tcPr>
            <w:tcW w:w="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solid" w:color="999999" w:fill="auto"/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14:paraId="05104882" w14:textId="77777777" w:rsidR="003C1FBD" w:rsidRPr="003C1FBD" w:rsidRDefault="003C1FBD" w:rsidP="003C1F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right="-16"/>
              <w:jc w:val="center"/>
              <w:outlineLvl w:val="0"/>
              <w:rPr>
                <w:rFonts w:ascii="Calisto MT" w:eastAsia="Arial" w:hAnsi="Calisto MT" w:cstheme="minorHAnsi"/>
                <w:color w:val="000000"/>
              </w:rPr>
            </w:pPr>
          </w:p>
        </w:tc>
        <w:tc>
          <w:tcPr>
            <w:tcW w:w="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14:paraId="5CBA689C" w14:textId="77777777" w:rsidR="003C1FBD" w:rsidRPr="003C1FBD" w:rsidRDefault="003C1FBD" w:rsidP="003C1FBD">
            <w:pPr>
              <w:spacing w:after="0" w:line="240" w:lineRule="auto"/>
              <w:ind w:right="-16"/>
              <w:jc w:val="center"/>
              <w:rPr>
                <w:rFonts w:ascii="Calisto MT" w:eastAsia="Arial" w:hAnsi="Calisto MT" w:cstheme="minorHAnsi"/>
                <w:color w:val="000000"/>
              </w:rPr>
            </w:pPr>
          </w:p>
        </w:tc>
        <w:tc>
          <w:tcPr>
            <w:tcW w:w="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solid" w:color="999999" w:fill="auto"/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14:paraId="764C0A27" w14:textId="77777777" w:rsidR="003C1FBD" w:rsidRPr="003C1FBD" w:rsidRDefault="003C1FBD" w:rsidP="003C1F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right="-16"/>
              <w:jc w:val="center"/>
              <w:outlineLvl w:val="0"/>
              <w:rPr>
                <w:rFonts w:ascii="Calisto MT" w:eastAsia="Arial" w:hAnsi="Calisto MT" w:cstheme="minorHAnsi"/>
                <w:color w:val="000000"/>
              </w:rPr>
            </w:pPr>
          </w:p>
        </w:tc>
        <w:tc>
          <w:tcPr>
            <w:tcW w:w="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solid" w:color="999999" w:fill="auto"/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14:paraId="5E2E6012" w14:textId="77777777" w:rsidR="003C1FBD" w:rsidRPr="003C1FBD" w:rsidRDefault="003C1FBD" w:rsidP="003C1F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right="-16"/>
              <w:jc w:val="center"/>
              <w:outlineLvl w:val="0"/>
              <w:rPr>
                <w:rFonts w:ascii="Calisto MT" w:eastAsia="Arial" w:hAnsi="Calisto MT" w:cstheme="minorHAnsi"/>
                <w:color w:val="000000"/>
              </w:rPr>
            </w:pPr>
          </w:p>
        </w:tc>
        <w:tc>
          <w:tcPr>
            <w:tcW w:w="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14:paraId="34286D94" w14:textId="77777777" w:rsidR="003C1FBD" w:rsidRPr="003C1FBD" w:rsidRDefault="003C1FBD" w:rsidP="003C1FBD">
            <w:pPr>
              <w:spacing w:after="0" w:line="240" w:lineRule="auto"/>
              <w:ind w:right="-16"/>
              <w:jc w:val="center"/>
              <w:rPr>
                <w:rFonts w:ascii="Calisto MT" w:eastAsia="Arial" w:hAnsi="Calisto MT" w:cstheme="minorHAnsi"/>
                <w:color w:val="000000"/>
              </w:rPr>
            </w:pPr>
          </w:p>
        </w:tc>
        <w:tc>
          <w:tcPr>
            <w:tcW w:w="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solid" w:color="999999" w:fill="auto"/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14:paraId="0E0094D8" w14:textId="77777777" w:rsidR="003C1FBD" w:rsidRPr="003C1FBD" w:rsidRDefault="003C1FBD" w:rsidP="003C1F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right="-16"/>
              <w:jc w:val="center"/>
              <w:outlineLvl w:val="0"/>
              <w:rPr>
                <w:rFonts w:ascii="Calisto MT" w:eastAsia="Arial" w:hAnsi="Calisto MT" w:cstheme="minorHAnsi"/>
                <w:color w:val="000000"/>
              </w:rPr>
            </w:pPr>
          </w:p>
        </w:tc>
        <w:tc>
          <w:tcPr>
            <w:tcW w:w="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solid" w:color="FFFFFF" w:fill="auto"/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14:paraId="475AE049" w14:textId="77777777" w:rsidR="003C1FBD" w:rsidRPr="003C1FBD" w:rsidRDefault="003C1FBD" w:rsidP="003C1F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right="-16"/>
              <w:jc w:val="center"/>
              <w:outlineLvl w:val="0"/>
              <w:rPr>
                <w:rFonts w:ascii="Calisto MT" w:eastAsia="Arial" w:hAnsi="Calisto MT" w:cstheme="minorHAnsi"/>
                <w:b/>
                <w:bCs/>
                <w:color w:val="000000"/>
              </w:rPr>
            </w:pPr>
            <w:r w:rsidRPr="003C1FBD">
              <w:rPr>
                <w:rFonts w:ascii="Calisto MT" w:eastAsia="Arial" w:hAnsi="Calisto MT" w:cstheme="minorHAnsi"/>
                <w:b/>
                <w:bCs/>
                <w:color w:val="000000"/>
              </w:rPr>
              <w:t>D</w:t>
            </w:r>
          </w:p>
        </w:tc>
        <w:tc>
          <w:tcPr>
            <w:tcW w:w="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solid" w:color="999999" w:fill="auto"/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14:paraId="045B24BE" w14:textId="77777777" w:rsidR="003C1FBD" w:rsidRPr="003C1FBD" w:rsidRDefault="003C1FBD" w:rsidP="003C1F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right="-16"/>
              <w:jc w:val="center"/>
              <w:outlineLvl w:val="0"/>
              <w:rPr>
                <w:rFonts w:ascii="Calisto MT" w:eastAsia="Arial" w:hAnsi="Calisto MT" w:cstheme="minorHAnsi"/>
                <w:color w:val="000000"/>
              </w:rPr>
            </w:pPr>
          </w:p>
        </w:tc>
        <w:tc>
          <w:tcPr>
            <w:tcW w:w="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solid" w:color="999999" w:fill="auto"/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14:paraId="379D46CB" w14:textId="77777777" w:rsidR="003C1FBD" w:rsidRPr="003C1FBD" w:rsidRDefault="003C1FBD" w:rsidP="003C1F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right="-16"/>
              <w:jc w:val="center"/>
              <w:outlineLvl w:val="0"/>
              <w:rPr>
                <w:rFonts w:ascii="Calisto MT" w:eastAsia="Arial" w:hAnsi="Calisto MT" w:cstheme="minorHAnsi"/>
                <w:color w:val="000000"/>
              </w:rPr>
            </w:pPr>
          </w:p>
        </w:tc>
        <w:tc>
          <w:tcPr>
            <w:tcW w:w="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14:paraId="27B1B54F" w14:textId="77777777" w:rsidR="003C1FBD" w:rsidRPr="003C1FBD" w:rsidRDefault="003C1FBD" w:rsidP="003C1FBD">
            <w:pPr>
              <w:spacing w:after="0" w:line="240" w:lineRule="auto"/>
              <w:ind w:right="-16"/>
              <w:jc w:val="center"/>
              <w:rPr>
                <w:rFonts w:ascii="Calisto MT" w:eastAsia="Arial" w:hAnsi="Calisto MT" w:cstheme="minorHAnsi"/>
                <w:color w:val="000000"/>
              </w:rPr>
            </w:pPr>
          </w:p>
        </w:tc>
        <w:tc>
          <w:tcPr>
            <w:tcW w:w="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solid" w:color="999999" w:fill="auto"/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14:paraId="67857030" w14:textId="77777777" w:rsidR="003C1FBD" w:rsidRPr="003C1FBD" w:rsidRDefault="003C1FBD" w:rsidP="003C1FBD">
            <w:pPr>
              <w:spacing w:after="0" w:line="240" w:lineRule="auto"/>
              <w:ind w:right="-16"/>
              <w:jc w:val="center"/>
              <w:rPr>
                <w:rFonts w:ascii="Calisto MT" w:eastAsia="Arial" w:hAnsi="Calisto MT" w:cstheme="minorHAnsi"/>
                <w:color w:val="000000"/>
              </w:rPr>
            </w:pPr>
          </w:p>
        </w:tc>
        <w:tc>
          <w:tcPr>
            <w:tcW w:w="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14:paraId="052DCF23" w14:textId="77777777" w:rsidR="003C1FBD" w:rsidRPr="003C1FBD" w:rsidRDefault="003C1FBD" w:rsidP="003C1FBD">
            <w:pPr>
              <w:spacing w:after="0" w:line="240" w:lineRule="auto"/>
              <w:ind w:right="-16"/>
              <w:jc w:val="center"/>
              <w:rPr>
                <w:rFonts w:ascii="Calisto MT" w:eastAsia="Arial" w:hAnsi="Calisto MT" w:cstheme="minorHAnsi"/>
                <w:color w:val="000000"/>
              </w:rPr>
            </w:pPr>
          </w:p>
        </w:tc>
      </w:tr>
      <w:tr w:rsidR="003C1FBD" w:rsidRPr="003C1FBD" w14:paraId="14E831D8" w14:textId="77777777" w:rsidTr="000F22CB">
        <w:trPr>
          <w:trHeight w:val="227"/>
          <w:jc w:val="center"/>
        </w:trPr>
        <w:tc>
          <w:tcPr>
            <w:tcW w:w="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14:paraId="6DDC9FA5" w14:textId="77777777" w:rsidR="003C1FBD" w:rsidRPr="003C1FBD" w:rsidRDefault="003C1FBD" w:rsidP="003C1FBD">
            <w:pPr>
              <w:spacing w:after="0" w:line="240" w:lineRule="auto"/>
              <w:ind w:right="-16"/>
              <w:jc w:val="center"/>
              <w:rPr>
                <w:rFonts w:ascii="Calisto MT" w:eastAsia="Arial" w:hAnsi="Calisto MT" w:cstheme="minorHAnsi"/>
                <w:color w:val="000000"/>
              </w:rPr>
            </w:pPr>
          </w:p>
        </w:tc>
        <w:tc>
          <w:tcPr>
            <w:tcW w:w="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solid" w:color="999999" w:fill="auto"/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14:paraId="43E561B8" w14:textId="77777777" w:rsidR="003C1FBD" w:rsidRPr="003C1FBD" w:rsidRDefault="003C1FBD" w:rsidP="003C1F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right="-16"/>
              <w:jc w:val="center"/>
              <w:outlineLvl w:val="0"/>
              <w:rPr>
                <w:rFonts w:ascii="Calisto MT" w:eastAsia="Arial" w:hAnsi="Calisto MT" w:cstheme="minorHAnsi"/>
                <w:color w:val="000000"/>
              </w:rPr>
            </w:pPr>
          </w:p>
        </w:tc>
        <w:tc>
          <w:tcPr>
            <w:tcW w:w="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14:paraId="51E2B585" w14:textId="77777777" w:rsidR="003C1FBD" w:rsidRPr="003C1FBD" w:rsidRDefault="003C1FBD" w:rsidP="003C1FBD">
            <w:pPr>
              <w:spacing w:after="0" w:line="240" w:lineRule="auto"/>
              <w:ind w:right="-16"/>
              <w:jc w:val="center"/>
              <w:rPr>
                <w:rFonts w:ascii="Calisto MT" w:eastAsia="Arial" w:hAnsi="Calisto MT" w:cstheme="minorHAnsi"/>
                <w:color w:val="000000"/>
              </w:rPr>
            </w:pPr>
          </w:p>
        </w:tc>
        <w:tc>
          <w:tcPr>
            <w:tcW w:w="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14:paraId="015A9BD1" w14:textId="77777777" w:rsidR="003C1FBD" w:rsidRPr="003C1FBD" w:rsidRDefault="003C1FBD" w:rsidP="003C1FBD">
            <w:pPr>
              <w:spacing w:after="0" w:line="240" w:lineRule="auto"/>
              <w:ind w:right="-16"/>
              <w:jc w:val="center"/>
              <w:rPr>
                <w:rFonts w:ascii="Calisto MT" w:eastAsia="Arial" w:hAnsi="Calisto MT" w:cstheme="minorHAnsi"/>
                <w:color w:val="000000"/>
              </w:rPr>
            </w:pPr>
          </w:p>
        </w:tc>
        <w:tc>
          <w:tcPr>
            <w:tcW w:w="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14:paraId="0C185501" w14:textId="77777777" w:rsidR="003C1FBD" w:rsidRPr="003C1FBD" w:rsidRDefault="003C1FBD" w:rsidP="003C1FBD">
            <w:pPr>
              <w:spacing w:after="0" w:line="240" w:lineRule="auto"/>
              <w:ind w:right="-16"/>
              <w:jc w:val="center"/>
              <w:rPr>
                <w:rFonts w:ascii="Calisto MT" w:eastAsia="Arial" w:hAnsi="Calisto MT" w:cstheme="minorHAnsi"/>
                <w:color w:val="000000"/>
              </w:rPr>
            </w:pPr>
          </w:p>
        </w:tc>
        <w:tc>
          <w:tcPr>
            <w:tcW w:w="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14:paraId="1C81C40F" w14:textId="77777777" w:rsidR="003C1FBD" w:rsidRPr="003C1FBD" w:rsidRDefault="003C1FBD" w:rsidP="003C1FBD">
            <w:pPr>
              <w:spacing w:after="0" w:line="240" w:lineRule="auto"/>
              <w:ind w:right="-16"/>
              <w:jc w:val="center"/>
              <w:rPr>
                <w:rFonts w:ascii="Calisto MT" w:eastAsia="Arial" w:hAnsi="Calisto MT" w:cstheme="minorHAnsi"/>
                <w:color w:val="000000"/>
              </w:rPr>
            </w:pPr>
          </w:p>
        </w:tc>
        <w:tc>
          <w:tcPr>
            <w:tcW w:w="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14:paraId="394B375F" w14:textId="77777777" w:rsidR="003C1FBD" w:rsidRPr="003C1FBD" w:rsidRDefault="003C1FBD" w:rsidP="003C1FBD">
            <w:pPr>
              <w:spacing w:after="0" w:line="240" w:lineRule="auto"/>
              <w:ind w:right="-16"/>
              <w:jc w:val="center"/>
              <w:rPr>
                <w:rFonts w:ascii="Calisto MT" w:eastAsia="Arial" w:hAnsi="Calisto MT" w:cstheme="minorHAnsi"/>
                <w:color w:val="000000"/>
              </w:rPr>
            </w:pPr>
          </w:p>
        </w:tc>
        <w:tc>
          <w:tcPr>
            <w:tcW w:w="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14:paraId="15981763" w14:textId="77777777" w:rsidR="003C1FBD" w:rsidRPr="003C1FBD" w:rsidRDefault="003C1FBD" w:rsidP="003C1FBD">
            <w:pPr>
              <w:spacing w:after="0" w:line="240" w:lineRule="auto"/>
              <w:ind w:right="-16"/>
              <w:jc w:val="center"/>
              <w:rPr>
                <w:rFonts w:ascii="Calisto MT" w:eastAsia="Arial" w:hAnsi="Calisto MT" w:cstheme="minorHAnsi"/>
                <w:color w:val="000000"/>
              </w:rPr>
            </w:pPr>
          </w:p>
        </w:tc>
        <w:tc>
          <w:tcPr>
            <w:tcW w:w="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14:paraId="06C5E0EC" w14:textId="77777777" w:rsidR="003C1FBD" w:rsidRPr="003C1FBD" w:rsidRDefault="003C1FBD" w:rsidP="003C1FBD">
            <w:pPr>
              <w:spacing w:after="0" w:line="240" w:lineRule="auto"/>
              <w:ind w:right="-16"/>
              <w:jc w:val="center"/>
              <w:rPr>
                <w:rFonts w:ascii="Calisto MT" w:eastAsia="Arial" w:hAnsi="Calisto MT" w:cstheme="minorHAnsi"/>
                <w:color w:val="000000"/>
              </w:rPr>
            </w:pPr>
          </w:p>
        </w:tc>
        <w:tc>
          <w:tcPr>
            <w:tcW w:w="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14:paraId="70527ACC" w14:textId="77777777" w:rsidR="003C1FBD" w:rsidRPr="003C1FBD" w:rsidRDefault="003C1FBD" w:rsidP="003C1FBD">
            <w:pPr>
              <w:spacing w:after="0" w:line="240" w:lineRule="auto"/>
              <w:ind w:right="-16"/>
              <w:jc w:val="center"/>
              <w:rPr>
                <w:rFonts w:ascii="Calisto MT" w:eastAsia="Arial" w:hAnsi="Calisto MT" w:cstheme="minorHAnsi"/>
                <w:color w:val="000000"/>
              </w:rPr>
            </w:pPr>
          </w:p>
        </w:tc>
        <w:tc>
          <w:tcPr>
            <w:tcW w:w="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14:paraId="273DE5BD" w14:textId="77777777" w:rsidR="003C1FBD" w:rsidRPr="003C1FBD" w:rsidRDefault="003C1FBD" w:rsidP="003C1FBD">
            <w:pPr>
              <w:spacing w:after="0" w:line="240" w:lineRule="auto"/>
              <w:ind w:right="-16"/>
              <w:jc w:val="center"/>
              <w:rPr>
                <w:rFonts w:ascii="Calisto MT" w:eastAsia="Arial" w:hAnsi="Calisto MT" w:cstheme="minorHAnsi"/>
                <w:color w:val="000000"/>
              </w:rPr>
            </w:pPr>
          </w:p>
        </w:tc>
        <w:tc>
          <w:tcPr>
            <w:tcW w:w="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14:paraId="0CA3406E" w14:textId="77777777" w:rsidR="003C1FBD" w:rsidRPr="003C1FBD" w:rsidRDefault="003C1FBD" w:rsidP="003C1FBD">
            <w:pPr>
              <w:spacing w:after="0" w:line="240" w:lineRule="auto"/>
              <w:ind w:right="-16"/>
              <w:jc w:val="center"/>
              <w:rPr>
                <w:rFonts w:ascii="Calisto MT" w:eastAsia="Arial" w:hAnsi="Calisto MT" w:cstheme="minorHAnsi"/>
                <w:color w:val="000000"/>
              </w:rPr>
            </w:pPr>
          </w:p>
        </w:tc>
        <w:tc>
          <w:tcPr>
            <w:tcW w:w="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14:paraId="6DEB7B59" w14:textId="77777777" w:rsidR="003C1FBD" w:rsidRPr="003C1FBD" w:rsidRDefault="003C1FBD" w:rsidP="003C1FBD">
            <w:pPr>
              <w:spacing w:after="0" w:line="240" w:lineRule="auto"/>
              <w:ind w:right="-16"/>
              <w:jc w:val="center"/>
              <w:rPr>
                <w:rFonts w:ascii="Calisto MT" w:eastAsia="Arial" w:hAnsi="Calisto MT" w:cstheme="minorHAnsi"/>
                <w:color w:val="000000"/>
              </w:rPr>
            </w:pPr>
          </w:p>
        </w:tc>
        <w:tc>
          <w:tcPr>
            <w:tcW w:w="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14:paraId="7DE7F8CB" w14:textId="77777777" w:rsidR="003C1FBD" w:rsidRPr="003C1FBD" w:rsidRDefault="003C1FBD" w:rsidP="003C1FBD">
            <w:pPr>
              <w:spacing w:after="0" w:line="240" w:lineRule="auto"/>
              <w:ind w:right="-16"/>
              <w:jc w:val="center"/>
              <w:rPr>
                <w:rFonts w:ascii="Calisto MT" w:eastAsia="Arial" w:hAnsi="Calisto MT" w:cstheme="minorHAnsi"/>
                <w:color w:val="000000"/>
              </w:rPr>
            </w:pPr>
          </w:p>
        </w:tc>
        <w:tc>
          <w:tcPr>
            <w:tcW w:w="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solid" w:color="999999" w:fill="auto"/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14:paraId="47408080" w14:textId="77777777" w:rsidR="003C1FBD" w:rsidRPr="003C1FBD" w:rsidRDefault="003C1FBD" w:rsidP="003C1F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right="-16"/>
              <w:jc w:val="center"/>
              <w:outlineLvl w:val="0"/>
              <w:rPr>
                <w:rFonts w:ascii="Calisto MT" w:eastAsia="Arial" w:hAnsi="Calisto MT" w:cstheme="minorHAnsi"/>
                <w:color w:val="000000"/>
              </w:rPr>
            </w:pPr>
          </w:p>
        </w:tc>
        <w:tc>
          <w:tcPr>
            <w:tcW w:w="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14:paraId="108E98FA" w14:textId="77777777" w:rsidR="003C1FBD" w:rsidRPr="003C1FBD" w:rsidRDefault="003C1FBD" w:rsidP="003C1FBD">
            <w:pPr>
              <w:spacing w:after="0" w:line="240" w:lineRule="auto"/>
              <w:ind w:right="-16"/>
              <w:jc w:val="center"/>
              <w:rPr>
                <w:rFonts w:ascii="Calisto MT" w:eastAsia="Arial" w:hAnsi="Calisto MT" w:cstheme="minorHAnsi"/>
                <w:color w:val="000000"/>
              </w:rPr>
            </w:pPr>
          </w:p>
        </w:tc>
        <w:tc>
          <w:tcPr>
            <w:tcW w:w="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solid" w:color="999999" w:fill="auto"/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14:paraId="498F6691" w14:textId="77777777" w:rsidR="003C1FBD" w:rsidRPr="003C1FBD" w:rsidRDefault="003C1FBD" w:rsidP="003C1F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right="-16"/>
              <w:jc w:val="center"/>
              <w:outlineLvl w:val="0"/>
              <w:rPr>
                <w:rFonts w:ascii="Calisto MT" w:eastAsia="Arial" w:hAnsi="Calisto MT" w:cstheme="minorHAnsi"/>
                <w:color w:val="000000"/>
              </w:rPr>
            </w:pPr>
          </w:p>
        </w:tc>
        <w:tc>
          <w:tcPr>
            <w:tcW w:w="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solid" w:color="999999" w:fill="auto"/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14:paraId="1D5EA7E9" w14:textId="77777777" w:rsidR="003C1FBD" w:rsidRPr="003C1FBD" w:rsidRDefault="003C1FBD" w:rsidP="003C1F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right="-16"/>
              <w:jc w:val="center"/>
              <w:outlineLvl w:val="0"/>
              <w:rPr>
                <w:rFonts w:ascii="Calisto MT" w:eastAsia="Arial" w:hAnsi="Calisto MT" w:cstheme="minorHAnsi"/>
                <w:color w:val="000000"/>
              </w:rPr>
            </w:pPr>
          </w:p>
        </w:tc>
        <w:tc>
          <w:tcPr>
            <w:tcW w:w="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14:paraId="535C6A50" w14:textId="77777777" w:rsidR="003C1FBD" w:rsidRPr="003C1FBD" w:rsidRDefault="003C1FBD" w:rsidP="003C1FBD">
            <w:pPr>
              <w:spacing w:after="0" w:line="240" w:lineRule="auto"/>
              <w:ind w:right="-16"/>
              <w:jc w:val="center"/>
              <w:rPr>
                <w:rFonts w:ascii="Calisto MT" w:eastAsia="Arial" w:hAnsi="Calisto MT" w:cstheme="minorHAnsi"/>
                <w:color w:val="000000"/>
              </w:rPr>
            </w:pPr>
          </w:p>
        </w:tc>
        <w:tc>
          <w:tcPr>
            <w:tcW w:w="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solid" w:color="999999" w:fill="auto"/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14:paraId="1B6762A5" w14:textId="77777777" w:rsidR="003C1FBD" w:rsidRPr="003C1FBD" w:rsidRDefault="003C1FBD" w:rsidP="003C1F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right="-16"/>
              <w:jc w:val="center"/>
              <w:outlineLvl w:val="0"/>
              <w:rPr>
                <w:rFonts w:ascii="Calisto MT" w:eastAsia="Arial" w:hAnsi="Calisto MT" w:cstheme="minorHAnsi"/>
                <w:color w:val="000000"/>
              </w:rPr>
            </w:pPr>
          </w:p>
        </w:tc>
        <w:tc>
          <w:tcPr>
            <w:tcW w:w="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solid" w:color="FFFFFF" w:fill="auto"/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14:paraId="684016C6" w14:textId="77777777" w:rsidR="003C1FBD" w:rsidRPr="003C1FBD" w:rsidRDefault="003C1FBD" w:rsidP="003C1F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right="-16"/>
              <w:jc w:val="center"/>
              <w:outlineLvl w:val="0"/>
              <w:rPr>
                <w:rFonts w:ascii="Calisto MT" w:eastAsia="Arial" w:hAnsi="Calisto MT" w:cstheme="minorHAnsi"/>
                <w:b/>
                <w:bCs/>
                <w:color w:val="000000"/>
              </w:rPr>
            </w:pPr>
            <w:r w:rsidRPr="003C1FBD">
              <w:rPr>
                <w:rFonts w:ascii="Calisto MT" w:eastAsia="Arial" w:hAnsi="Calisto MT" w:cstheme="minorHAnsi"/>
                <w:b/>
                <w:bCs/>
                <w:color w:val="000000"/>
              </w:rPr>
              <w:t>E</w:t>
            </w:r>
          </w:p>
        </w:tc>
        <w:tc>
          <w:tcPr>
            <w:tcW w:w="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solid" w:color="999999" w:fill="auto"/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14:paraId="7DB6AB07" w14:textId="77777777" w:rsidR="003C1FBD" w:rsidRPr="003C1FBD" w:rsidRDefault="003C1FBD" w:rsidP="003C1F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right="-16"/>
              <w:jc w:val="center"/>
              <w:outlineLvl w:val="0"/>
              <w:rPr>
                <w:rFonts w:ascii="Calisto MT" w:eastAsia="Arial" w:hAnsi="Calisto MT" w:cstheme="minorHAnsi"/>
                <w:color w:val="000000"/>
              </w:rPr>
            </w:pPr>
          </w:p>
        </w:tc>
        <w:tc>
          <w:tcPr>
            <w:tcW w:w="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solid" w:color="999999" w:fill="auto"/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14:paraId="63CC2A78" w14:textId="77777777" w:rsidR="003C1FBD" w:rsidRPr="003C1FBD" w:rsidRDefault="003C1FBD" w:rsidP="003C1F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right="-16"/>
              <w:jc w:val="center"/>
              <w:outlineLvl w:val="0"/>
              <w:rPr>
                <w:rFonts w:ascii="Calisto MT" w:eastAsia="Arial" w:hAnsi="Calisto MT" w:cstheme="minorHAnsi"/>
                <w:color w:val="000000"/>
              </w:rPr>
            </w:pPr>
          </w:p>
        </w:tc>
        <w:tc>
          <w:tcPr>
            <w:tcW w:w="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14:paraId="2A863269" w14:textId="77777777" w:rsidR="003C1FBD" w:rsidRPr="003C1FBD" w:rsidRDefault="003C1FBD" w:rsidP="003C1FBD">
            <w:pPr>
              <w:spacing w:after="0" w:line="240" w:lineRule="auto"/>
              <w:ind w:right="-16"/>
              <w:jc w:val="center"/>
              <w:rPr>
                <w:rFonts w:ascii="Calisto MT" w:eastAsia="Arial" w:hAnsi="Calisto MT" w:cstheme="minorHAnsi"/>
                <w:color w:val="000000"/>
              </w:rPr>
            </w:pPr>
          </w:p>
        </w:tc>
        <w:tc>
          <w:tcPr>
            <w:tcW w:w="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solid" w:color="999999" w:fill="auto"/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14:paraId="7948A070" w14:textId="77777777" w:rsidR="003C1FBD" w:rsidRPr="003C1FBD" w:rsidRDefault="003C1FBD" w:rsidP="003C1FBD">
            <w:pPr>
              <w:spacing w:after="0" w:line="240" w:lineRule="auto"/>
              <w:ind w:right="-16"/>
              <w:jc w:val="center"/>
              <w:rPr>
                <w:rFonts w:ascii="Calisto MT" w:eastAsia="Arial" w:hAnsi="Calisto MT" w:cstheme="minorHAnsi"/>
                <w:color w:val="000000"/>
              </w:rPr>
            </w:pPr>
          </w:p>
        </w:tc>
        <w:tc>
          <w:tcPr>
            <w:tcW w:w="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14:paraId="723FCEAA" w14:textId="77777777" w:rsidR="003C1FBD" w:rsidRPr="003C1FBD" w:rsidRDefault="003C1FBD" w:rsidP="003C1FBD">
            <w:pPr>
              <w:spacing w:after="0" w:line="240" w:lineRule="auto"/>
              <w:ind w:right="-16"/>
              <w:jc w:val="center"/>
              <w:rPr>
                <w:rFonts w:ascii="Calisto MT" w:eastAsia="Arial" w:hAnsi="Calisto MT" w:cstheme="minorHAnsi"/>
                <w:color w:val="000000"/>
              </w:rPr>
            </w:pPr>
          </w:p>
        </w:tc>
      </w:tr>
      <w:tr w:rsidR="003C1FBD" w:rsidRPr="003C1FBD" w14:paraId="6B59A542" w14:textId="77777777" w:rsidTr="000F22CB">
        <w:trPr>
          <w:trHeight w:val="227"/>
          <w:jc w:val="center"/>
        </w:trPr>
        <w:tc>
          <w:tcPr>
            <w:tcW w:w="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14:paraId="2ACCD61B" w14:textId="77777777" w:rsidR="003C1FBD" w:rsidRPr="003C1FBD" w:rsidRDefault="003C1FBD" w:rsidP="003C1FBD">
            <w:pPr>
              <w:spacing w:after="0" w:line="240" w:lineRule="auto"/>
              <w:ind w:right="-16"/>
              <w:jc w:val="center"/>
              <w:rPr>
                <w:rFonts w:ascii="Calisto MT" w:eastAsia="Arial" w:hAnsi="Calisto MT" w:cstheme="minorHAnsi"/>
                <w:color w:val="000000"/>
              </w:rPr>
            </w:pPr>
          </w:p>
        </w:tc>
        <w:tc>
          <w:tcPr>
            <w:tcW w:w="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solid" w:color="999999" w:fill="auto"/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14:paraId="0F3E8ADA" w14:textId="77777777" w:rsidR="003C1FBD" w:rsidRPr="003C1FBD" w:rsidRDefault="003C1FBD" w:rsidP="003C1F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right="-16"/>
              <w:jc w:val="center"/>
              <w:outlineLvl w:val="0"/>
              <w:rPr>
                <w:rFonts w:ascii="Calisto MT" w:eastAsia="Arial" w:hAnsi="Calisto MT" w:cstheme="minorHAnsi"/>
                <w:color w:val="000000"/>
              </w:rPr>
            </w:pPr>
          </w:p>
        </w:tc>
        <w:tc>
          <w:tcPr>
            <w:tcW w:w="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solid" w:color="999999" w:fill="auto"/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14:paraId="6D6173C8" w14:textId="77777777" w:rsidR="003C1FBD" w:rsidRPr="003C1FBD" w:rsidRDefault="003C1FBD" w:rsidP="003C1FBD">
            <w:pPr>
              <w:spacing w:after="0" w:line="240" w:lineRule="auto"/>
              <w:ind w:right="-16"/>
              <w:jc w:val="center"/>
              <w:rPr>
                <w:rFonts w:ascii="Calisto MT" w:eastAsia="Arial" w:hAnsi="Calisto MT" w:cstheme="minorHAnsi"/>
                <w:color w:val="000000"/>
              </w:rPr>
            </w:pPr>
          </w:p>
        </w:tc>
        <w:tc>
          <w:tcPr>
            <w:tcW w:w="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14:paraId="4EA3AE66" w14:textId="77777777" w:rsidR="003C1FBD" w:rsidRPr="003C1FBD" w:rsidRDefault="003C1FBD" w:rsidP="003C1FBD">
            <w:pPr>
              <w:spacing w:after="0" w:line="240" w:lineRule="auto"/>
              <w:ind w:right="-16"/>
              <w:jc w:val="center"/>
              <w:rPr>
                <w:rFonts w:ascii="Calisto MT" w:eastAsia="Arial" w:hAnsi="Calisto MT" w:cstheme="minorHAnsi"/>
                <w:color w:val="000000"/>
              </w:rPr>
            </w:pPr>
          </w:p>
        </w:tc>
        <w:tc>
          <w:tcPr>
            <w:tcW w:w="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solid" w:color="999999" w:fill="auto"/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14:paraId="78666AE0" w14:textId="77777777" w:rsidR="003C1FBD" w:rsidRPr="003C1FBD" w:rsidRDefault="003C1FBD" w:rsidP="003C1F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right="-16"/>
              <w:jc w:val="center"/>
              <w:outlineLvl w:val="0"/>
              <w:rPr>
                <w:rFonts w:ascii="Calisto MT" w:eastAsia="Arial" w:hAnsi="Calisto MT" w:cstheme="minorHAnsi"/>
                <w:color w:val="000000"/>
              </w:rPr>
            </w:pPr>
          </w:p>
        </w:tc>
        <w:tc>
          <w:tcPr>
            <w:tcW w:w="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solid" w:color="999999" w:fill="auto"/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14:paraId="0C1EFBD4" w14:textId="77777777" w:rsidR="003C1FBD" w:rsidRPr="003C1FBD" w:rsidRDefault="003C1FBD" w:rsidP="003C1F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right="-16"/>
              <w:jc w:val="center"/>
              <w:outlineLvl w:val="0"/>
              <w:rPr>
                <w:rFonts w:ascii="Calisto MT" w:eastAsia="Arial" w:hAnsi="Calisto MT" w:cstheme="minorHAnsi"/>
                <w:color w:val="000000"/>
              </w:rPr>
            </w:pPr>
          </w:p>
        </w:tc>
        <w:tc>
          <w:tcPr>
            <w:tcW w:w="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solid" w:color="999999" w:fill="auto"/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14:paraId="1BAFAF96" w14:textId="77777777" w:rsidR="003C1FBD" w:rsidRPr="003C1FBD" w:rsidRDefault="003C1FBD" w:rsidP="003C1F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right="-16"/>
              <w:jc w:val="center"/>
              <w:outlineLvl w:val="0"/>
              <w:rPr>
                <w:rFonts w:ascii="Calisto MT" w:eastAsia="Arial" w:hAnsi="Calisto MT" w:cstheme="minorHAnsi"/>
                <w:color w:val="000000"/>
              </w:rPr>
            </w:pPr>
          </w:p>
        </w:tc>
        <w:tc>
          <w:tcPr>
            <w:tcW w:w="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14:paraId="3DEFD07B" w14:textId="77777777" w:rsidR="003C1FBD" w:rsidRPr="003C1FBD" w:rsidRDefault="003C1FBD" w:rsidP="003C1FBD">
            <w:pPr>
              <w:spacing w:after="0" w:line="240" w:lineRule="auto"/>
              <w:ind w:right="-16"/>
              <w:jc w:val="center"/>
              <w:rPr>
                <w:rFonts w:ascii="Calisto MT" w:eastAsia="Arial" w:hAnsi="Calisto MT" w:cstheme="minorHAnsi"/>
                <w:color w:val="000000"/>
              </w:rPr>
            </w:pPr>
          </w:p>
        </w:tc>
        <w:tc>
          <w:tcPr>
            <w:tcW w:w="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solid" w:color="999999" w:fill="auto"/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14:paraId="341DC0FF" w14:textId="77777777" w:rsidR="003C1FBD" w:rsidRPr="003C1FBD" w:rsidRDefault="003C1FBD" w:rsidP="003C1F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right="-16"/>
              <w:jc w:val="center"/>
              <w:outlineLvl w:val="0"/>
              <w:rPr>
                <w:rFonts w:ascii="Calisto MT" w:eastAsia="Arial" w:hAnsi="Calisto MT" w:cstheme="minorHAnsi"/>
                <w:color w:val="000000"/>
              </w:rPr>
            </w:pPr>
          </w:p>
        </w:tc>
        <w:tc>
          <w:tcPr>
            <w:tcW w:w="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solid" w:color="999999" w:fill="auto"/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14:paraId="7481C6F5" w14:textId="77777777" w:rsidR="003C1FBD" w:rsidRPr="003C1FBD" w:rsidRDefault="003C1FBD" w:rsidP="003C1F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right="-16"/>
              <w:jc w:val="center"/>
              <w:outlineLvl w:val="0"/>
              <w:rPr>
                <w:rFonts w:ascii="Calisto MT" w:eastAsia="Arial" w:hAnsi="Calisto MT" w:cstheme="minorHAnsi"/>
                <w:color w:val="000000"/>
              </w:rPr>
            </w:pPr>
          </w:p>
        </w:tc>
        <w:tc>
          <w:tcPr>
            <w:tcW w:w="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solid" w:color="999999" w:fill="auto"/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14:paraId="31BA9A6B" w14:textId="77777777" w:rsidR="003C1FBD" w:rsidRPr="003C1FBD" w:rsidRDefault="003C1FBD" w:rsidP="003C1F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right="-16"/>
              <w:jc w:val="center"/>
              <w:outlineLvl w:val="0"/>
              <w:rPr>
                <w:rFonts w:ascii="Calisto MT" w:eastAsia="Arial" w:hAnsi="Calisto MT" w:cstheme="minorHAnsi"/>
                <w:color w:val="000000"/>
              </w:rPr>
            </w:pPr>
          </w:p>
        </w:tc>
        <w:tc>
          <w:tcPr>
            <w:tcW w:w="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solid" w:color="999999" w:fill="auto"/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14:paraId="5EC2C69F" w14:textId="77777777" w:rsidR="003C1FBD" w:rsidRPr="003C1FBD" w:rsidRDefault="003C1FBD" w:rsidP="003C1F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right="-16"/>
              <w:jc w:val="center"/>
              <w:outlineLvl w:val="0"/>
              <w:rPr>
                <w:rFonts w:ascii="Calisto MT" w:eastAsia="Arial" w:hAnsi="Calisto MT" w:cstheme="minorHAnsi"/>
                <w:color w:val="000000"/>
              </w:rPr>
            </w:pPr>
          </w:p>
        </w:tc>
        <w:tc>
          <w:tcPr>
            <w:tcW w:w="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solid" w:color="999999" w:fill="auto"/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14:paraId="714AB419" w14:textId="77777777" w:rsidR="003C1FBD" w:rsidRPr="003C1FBD" w:rsidRDefault="003C1FBD" w:rsidP="003C1F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right="-16"/>
              <w:jc w:val="center"/>
              <w:outlineLvl w:val="0"/>
              <w:rPr>
                <w:rFonts w:ascii="Calisto MT" w:eastAsia="Arial" w:hAnsi="Calisto MT" w:cstheme="minorHAnsi"/>
                <w:color w:val="000000"/>
              </w:rPr>
            </w:pPr>
          </w:p>
        </w:tc>
        <w:tc>
          <w:tcPr>
            <w:tcW w:w="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14:paraId="59EC2A54" w14:textId="77777777" w:rsidR="003C1FBD" w:rsidRPr="003C1FBD" w:rsidRDefault="003C1FBD" w:rsidP="003C1FBD">
            <w:pPr>
              <w:spacing w:after="0" w:line="240" w:lineRule="auto"/>
              <w:ind w:right="-16"/>
              <w:jc w:val="center"/>
              <w:rPr>
                <w:rFonts w:ascii="Calisto MT" w:eastAsia="Arial" w:hAnsi="Calisto MT" w:cstheme="minorHAnsi"/>
                <w:color w:val="000000"/>
              </w:rPr>
            </w:pPr>
          </w:p>
        </w:tc>
        <w:tc>
          <w:tcPr>
            <w:tcW w:w="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solid" w:color="999999" w:fill="auto"/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14:paraId="5420AD1C" w14:textId="77777777" w:rsidR="003C1FBD" w:rsidRPr="003C1FBD" w:rsidRDefault="003C1FBD" w:rsidP="003C1F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right="-16"/>
              <w:jc w:val="center"/>
              <w:outlineLvl w:val="0"/>
              <w:rPr>
                <w:rFonts w:ascii="Calisto MT" w:eastAsia="Arial" w:hAnsi="Calisto MT" w:cstheme="minorHAnsi"/>
                <w:color w:val="000000"/>
              </w:rPr>
            </w:pPr>
          </w:p>
        </w:tc>
        <w:tc>
          <w:tcPr>
            <w:tcW w:w="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14:paraId="049DE7CA" w14:textId="77777777" w:rsidR="003C1FBD" w:rsidRPr="003C1FBD" w:rsidRDefault="003C1FBD" w:rsidP="003C1FBD">
            <w:pPr>
              <w:spacing w:after="0" w:line="240" w:lineRule="auto"/>
              <w:ind w:right="-16"/>
              <w:jc w:val="center"/>
              <w:rPr>
                <w:rFonts w:ascii="Calisto MT" w:eastAsia="Arial" w:hAnsi="Calisto MT" w:cstheme="minorHAnsi"/>
                <w:color w:val="000000"/>
              </w:rPr>
            </w:pPr>
          </w:p>
        </w:tc>
        <w:tc>
          <w:tcPr>
            <w:tcW w:w="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solid" w:color="999999" w:fill="auto"/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14:paraId="38D1D0FA" w14:textId="77777777" w:rsidR="003C1FBD" w:rsidRPr="003C1FBD" w:rsidRDefault="003C1FBD" w:rsidP="003C1F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right="-16"/>
              <w:jc w:val="center"/>
              <w:outlineLvl w:val="0"/>
              <w:rPr>
                <w:rFonts w:ascii="Calisto MT" w:eastAsia="Arial" w:hAnsi="Calisto MT" w:cstheme="minorHAnsi"/>
                <w:color w:val="000000"/>
              </w:rPr>
            </w:pPr>
          </w:p>
        </w:tc>
        <w:tc>
          <w:tcPr>
            <w:tcW w:w="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solid" w:color="999999" w:fill="auto"/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14:paraId="644AE12F" w14:textId="77777777" w:rsidR="003C1FBD" w:rsidRPr="003C1FBD" w:rsidRDefault="003C1FBD" w:rsidP="003C1F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right="-16"/>
              <w:jc w:val="center"/>
              <w:outlineLvl w:val="0"/>
              <w:rPr>
                <w:rFonts w:ascii="Calisto MT" w:eastAsia="Arial" w:hAnsi="Calisto MT" w:cstheme="minorHAnsi"/>
                <w:color w:val="000000"/>
              </w:rPr>
            </w:pPr>
          </w:p>
        </w:tc>
        <w:tc>
          <w:tcPr>
            <w:tcW w:w="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14:paraId="27ADA42A" w14:textId="77777777" w:rsidR="003C1FBD" w:rsidRPr="003C1FBD" w:rsidRDefault="003C1FBD" w:rsidP="003C1FBD">
            <w:pPr>
              <w:spacing w:after="0" w:line="240" w:lineRule="auto"/>
              <w:ind w:right="-16"/>
              <w:jc w:val="center"/>
              <w:rPr>
                <w:rFonts w:ascii="Calisto MT" w:eastAsia="Arial" w:hAnsi="Calisto MT" w:cstheme="minorHAnsi"/>
                <w:color w:val="000000"/>
              </w:rPr>
            </w:pPr>
          </w:p>
        </w:tc>
        <w:tc>
          <w:tcPr>
            <w:tcW w:w="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solid" w:color="999999" w:fill="auto"/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14:paraId="4B7F9BCD" w14:textId="77777777" w:rsidR="003C1FBD" w:rsidRPr="003C1FBD" w:rsidRDefault="003C1FBD" w:rsidP="003C1F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right="-16"/>
              <w:jc w:val="center"/>
              <w:outlineLvl w:val="0"/>
              <w:rPr>
                <w:rFonts w:ascii="Calisto MT" w:eastAsia="Arial" w:hAnsi="Calisto MT" w:cstheme="minorHAnsi"/>
                <w:color w:val="000000"/>
              </w:rPr>
            </w:pPr>
          </w:p>
        </w:tc>
        <w:tc>
          <w:tcPr>
            <w:tcW w:w="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solid" w:color="FFFFFF" w:fill="auto"/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14:paraId="7988D851" w14:textId="77777777" w:rsidR="003C1FBD" w:rsidRPr="003C1FBD" w:rsidRDefault="003C1FBD" w:rsidP="003C1F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right="-16"/>
              <w:jc w:val="center"/>
              <w:outlineLvl w:val="0"/>
              <w:rPr>
                <w:rFonts w:ascii="Calisto MT" w:eastAsia="Arial" w:hAnsi="Calisto MT" w:cstheme="minorHAnsi"/>
                <w:b/>
                <w:bCs/>
                <w:color w:val="000000"/>
              </w:rPr>
            </w:pPr>
            <w:r w:rsidRPr="003C1FBD">
              <w:rPr>
                <w:rFonts w:ascii="Calisto MT" w:eastAsia="Arial" w:hAnsi="Calisto MT" w:cstheme="minorHAnsi"/>
                <w:b/>
                <w:bCs/>
                <w:color w:val="000000"/>
              </w:rPr>
              <w:t>B</w:t>
            </w:r>
          </w:p>
        </w:tc>
        <w:tc>
          <w:tcPr>
            <w:tcW w:w="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solid" w:color="999999" w:fill="auto"/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14:paraId="11DF9B42" w14:textId="77777777" w:rsidR="003C1FBD" w:rsidRPr="003C1FBD" w:rsidRDefault="003C1FBD" w:rsidP="003C1F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right="-16"/>
              <w:jc w:val="center"/>
              <w:outlineLvl w:val="0"/>
              <w:rPr>
                <w:rFonts w:ascii="Calisto MT" w:eastAsia="Arial" w:hAnsi="Calisto MT" w:cstheme="minorHAnsi"/>
                <w:color w:val="000000"/>
              </w:rPr>
            </w:pPr>
          </w:p>
        </w:tc>
        <w:tc>
          <w:tcPr>
            <w:tcW w:w="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solid" w:color="999999" w:fill="auto"/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14:paraId="4A53E1F5" w14:textId="77777777" w:rsidR="003C1FBD" w:rsidRPr="003C1FBD" w:rsidRDefault="003C1FBD" w:rsidP="003C1F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right="-16"/>
              <w:jc w:val="center"/>
              <w:outlineLvl w:val="0"/>
              <w:rPr>
                <w:rFonts w:ascii="Calisto MT" w:eastAsia="Arial" w:hAnsi="Calisto MT" w:cstheme="minorHAnsi"/>
                <w:color w:val="000000"/>
              </w:rPr>
            </w:pPr>
          </w:p>
        </w:tc>
        <w:tc>
          <w:tcPr>
            <w:tcW w:w="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14:paraId="0F104993" w14:textId="77777777" w:rsidR="003C1FBD" w:rsidRPr="003C1FBD" w:rsidRDefault="003C1FBD" w:rsidP="003C1FBD">
            <w:pPr>
              <w:spacing w:after="0" w:line="240" w:lineRule="auto"/>
              <w:ind w:right="-16"/>
              <w:jc w:val="center"/>
              <w:rPr>
                <w:rFonts w:ascii="Calisto MT" w:eastAsia="Arial" w:hAnsi="Calisto MT" w:cstheme="minorHAnsi"/>
                <w:color w:val="000000"/>
              </w:rPr>
            </w:pPr>
          </w:p>
        </w:tc>
        <w:tc>
          <w:tcPr>
            <w:tcW w:w="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solid" w:color="999999" w:fill="auto"/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14:paraId="7EE35082" w14:textId="77777777" w:rsidR="003C1FBD" w:rsidRPr="003C1FBD" w:rsidRDefault="003C1FBD" w:rsidP="003C1FBD">
            <w:pPr>
              <w:spacing w:after="0" w:line="240" w:lineRule="auto"/>
              <w:ind w:right="-16"/>
              <w:jc w:val="center"/>
              <w:rPr>
                <w:rFonts w:ascii="Calisto MT" w:eastAsia="Arial" w:hAnsi="Calisto MT" w:cstheme="minorHAnsi"/>
                <w:color w:val="000000"/>
              </w:rPr>
            </w:pPr>
          </w:p>
        </w:tc>
        <w:tc>
          <w:tcPr>
            <w:tcW w:w="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14:paraId="71948FB2" w14:textId="77777777" w:rsidR="003C1FBD" w:rsidRPr="003C1FBD" w:rsidRDefault="003C1FBD" w:rsidP="003C1FBD">
            <w:pPr>
              <w:spacing w:after="0" w:line="240" w:lineRule="auto"/>
              <w:ind w:right="-16"/>
              <w:jc w:val="center"/>
              <w:rPr>
                <w:rFonts w:ascii="Calisto MT" w:eastAsia="Arial" w:hAnsi="Calisto MT" w:cstheme="minorHAnsi"/>
                <w:color w:val="000000"/>
              </w:rPr>
            </w:pPr>
          </w:p>
        </w:tc>
      </w:tr>
      <w:tr w:rsidR="003C1FBD" w:rsidRPr="003C1FBD" w14:paraId="358A9FAE" w14:textId="77777777" w:rsidTr="000F22CB">
        <w:trPr>
          <w:trHeight w:val="227"/>
          <w:jc w:val="center"/>
        </w:trPr>
        <w:tc>
          <w:tcPr>
            <w:tcW w:w="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14:paraId="6925D015" w14:textId="77777777" w:rsidR="003C1FBD" w:rsidRPr="003C1FBD" w:rsidRDefault="003C1FBD" w:rsidP="003C1FBD">
            <w:pPr>
              <w:spacing w:after="0" w:line="240" w:lineRule="auto"/>
              <w:ind w:right="-16"/>
              <w:jc w:val="center"/>
              <w:rPr>
                <w:rFonts w:ascii="Calisto MT" w:eastAsia="Arial" w:hAnsi="Calisto MT" w:cstheme="minorHAnsi"/>
                <w:color w:val="000000"/>
              </w:rPr>
            </w:pPr>
          </w:p>
        </w:tc>
        <w:tc>
          <w:tcPr>
            <w:tcW w:w="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solid" w:color="999999" w:fill="auto"/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14:paraId="6AACA040" w14:textId="77777777" w:rsidR="003C1FBD" w:rsidRPr="003C1FBD" w:rsidRDefault="003C1FBD" w:rsidP="003C1F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right="-16"/>
              <w:jc w:val="center"/>
              <w:outlineLvl w:val="0"/>
              <w:rPr>
                <w:rFonts w:ascii="Calisto MT" w:eastAsia="Arial" w:hAnsi="Calisto MT" w:cstheme="minorHAnsi"/>
                <w:color w:val="000000"/>
              </w:rPr>
            </w:pPr>
          </w:p>
        </w:tc>
        <w:tc>
          <w:tcPr>
            <w:tcW w:w="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solid" w:color="999999" w:fill="auto"/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14:paraId="7B8CA34B" w14:textId="77777777" w:rsidR="003C1FBD" w:rsidRPr="003C1FBD" w:rsidRDefault="003C1FBD" w:rsidP="003C1FBD">
            <w:pPr>
              <w:spacing w:after="0" w:line="240" w:lineRule="auto"/>
              <w:ind w:right="-16"/>
              <w:jc w:val="center"/>
              <w:rPr>
                <w:rFonts w:ascii="Calisto MT" w:eastAsia="Arial" w:hAnsi="Calisto MT" w:cstheme="minorHAnsi"/>
                <w:color w:val="000000"/>
              </w:rPr>
            </w:pPr>
          </w:p>
        </w:tc>
        <w:tc>
          <w:tcPr>
            <w:tcW w:w="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14:paraId="5D61719A" w14:textId="77777777" w:rsidR="003C1FBD" w:rsidRPr="003C1FBD" w:rsidRDefault="003C1FBD" w:rsidP="003C1FBD">
            <w:pPr>
              <w:spacing w:after="0" w:line="240" w:lineRule="auto"/>
              <w:ind w:right="-16"/>
              <w:jc w:val="center"/>
              <w:rPr>
                <w:rFonts w:ascii="Calisto MT" w:eastAsia="Arial" w:hAnsi="Calisto MT" w:cstheme="minorHAnsi"/>
                <w:color w:val="000000"/>
              </w:rPr>
            </w:pPr>
          </w:p>
        </w:tc>
        <w:tc>
          <w:tcPr>
            <w:tcW w:w="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solid" w:color="999999" w:fill="auto"/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14:paraId="7E4FF66F" w14:textId="77777777" w:rsidR="003C1FBD" w:rsidRPr="003C1FBD" w:rsidRDefault="003C1FBD" w:rsidP="003C1F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right="-16"/>
              <w:jc w:val="center"/>
              <w:outlineLvl w:val="0"/>
              <w:rPr>
                <w:rFonts w:ascii="Calisto MT" w:eastAsia="Arial" w:hAnsi="Calisto MT" w:cstheme="minorHAnsi"/>
                <w:color w:val="000000"/>
              </w:rPr>
            </w:pPr>
          </w:p>
        </w:tc>
        <w:tc>
          <w:tcPr>
            <w:tcW w:w="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solid" w:color="999999" w:fill="auto"/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14:paraId="5CAE0A31" w14:textId="77777777" w:rsidR="003C1FBD" w:rsidRPr="003C1FBD" w:rsidRDefault="003C1FBD" w:rsidP="003C1F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right="-16"/>
              <w:jc w:val="center"/>
              <w:outlineLvl w:val="0"/>
              <w:rPr>
                <w:rFonts w:ascii="Calisto MT" w:eastAsia="Arial" w:hAnsi="Calisto MT" w:cstheme="minorHAnsi"/>
                <w:color w:val="000000"/>
              </w:rPr>
            </w:pPr>
          </w:p>
        </w:tc>
        <w:tc>
          <w:tcPr>
            <w:tcW w:w="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14:paraId="1BC9DC09" w14:textId="77777777" w:rsidR="003C1FBD" w:rsidRPr="003C1FBD" w:rsidRDefault="003C1FBD" w:rsidP="003C1FBD">
            <w:pPr>
              <w:spacing w:after="0" w:line="240" w:lineRule="auto"/>
              <w:ind w:right="-16"/>
              <w:jc w:val="center"/>
              <w:rPr>
                <w:rFonts w:ascii="Calisto MT" w:eastAsia="Arial" w:hAnsi="Calisto MT" w:cstheme="minorHAnsi"/>
                <w:color w:val="000000"/>
              </w:rPr>
            </w:pPr>
          </w:p>
        </w:tc>
        <w:tc>
          <w:tcPr>
            <w:tcW w:w="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14:paraId="2A0AFDC4" w14:textId="77777777" w:rsidR="003C1FBD" w:rsidRPr="003C1FBD" w:rsidRDefault="003C1FBD" w:rsidP="003C1FBD">
            <w:pPr>
              <w:spacing w:after="0" w:line="240" w:lineRule="auto"/>
              <w:ind w:right="-16"/>
              <w:jc w:val="center"/>
              <w:rPr>
                <w:rFonts w:ascii="Calisto MT" w:eastAsia="Arial" w:hAnsi="Calisto MT" w:cstheme="minorHAnsi"/>
                <w:color w:val="000000"/>
              </w:rPr>
            </w:pPr>
          </w:p>
        </w:tc>
        <w:tc>
          <w:tcPr>
            <w:tcW w:w="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14:paraId="02B62066" w14:textId="77777777" w:rsidR="003C1FBD" w:rsidRPr="003C1FBD" w:rsidRDefault="003C1FBD" w:rsidP="003C1FBD">
            <w:pPr>
              <w:spacing w:after="0" w:line="240" w:lineRule="auto"/>
              <w:ind w:right="-16"/>
              <w:jc w:val="center"/>
              <w:rPr>
                <w:rFonts w:ascii="Calisto MT" w:eastAsia="Arial" w:hAnsi="Calisto MT" w:cstheme="minorHAnsi"/>
                <w:color w:val="000000"/>
              </w:rPr>
            </w:pPr>
          </w:p>
        </w:tc>
        <w:tc>
          <w:tcPr>
            <w:tcW w:w="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14:paraId="20059484" w14:textId="77777777" w:rsidR="003C1FBD" w:rsidRPr="003C1FBD" w:rsidRDefault="003C1FBD" w:rsidP="003C1FBD">
            <w:pPr>
              <w:spacing w:after="0" w:line="240" w:lineRule="auto"/>
              <w:ind w:right="-16"/>
              <w:jc w:val="center"/>
              <w:rPr>
                <w:rFonts w:ascii="Calisto MT" w:eastAsia="Arial" w:hAnsi="Calisto MT" w:cstheme="minorHAnsi"/>
                <w:color w:val="000000"/>
              </w:rPr>
            </w:pPr>
          </w:p>
        </w:tc>
        <w:tc>
          <w:tcPr>
            <w:tcW w:w="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14:paraId="111F4CEC" w14:textId="77777777" w:rsidR="003C1FBD" w:rsidRPr="003C1FBD" w:rsidRDefault="003C1FBD" w:rsidP="003C1FBD">
            <w:pPr>
              <w:spacing w:after="0" w:line="240" w:lineRule="auto"/>
              <w:ind w:right="-16"/>
              <w:jc w:val="center"/>
              <w:rPr>
                <w:rFonts w:ascii="Calisto MT" w:eastAsia="Arial" w:hAnsi="Calisto MT" w:cstheme="minorHAnsi"/>
                <w:color w:val="000000"/>
              </w:rPr>
            </w:pPr>
          </w:p>
        </w:tc>
        <w:tc>
          <w:tcPr>
            <w:tcW w:w="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14:paraId="78D6B05B" w14:textId="77777777" w:rsidR="003C1FBD" w:rsidRPr="003C1FBD" w:rsidRDefault="003C1FBD" w:rsidP="003C1FBD">
            <w:pPr>
              <w:spacing w:after="0" w:line="240" w:lineRule="auto"/>
              <w:ind w:right="-16"/>
              <w:jc w:val="center"/>
              <w:rPr>
                <w:rFonts w:ascii="Calisto MT" w:eastAsia="Arial" w:hAnsi="Calisto MT" w:cstheme="minorHAnsi"/>
                <w:color w:val="000000"/>
              </w:rPr>
            </w:pPr>
          </w:p>
        </w:tc>
        <w:tc>
          <w:tcPr>
            <w:tcW w:w="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solid" w:color="999999" w:fill="auto"/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14:paraId="5F387CDB" w14:textId="77777777" w:rsidR="003C1FBD" w:rsidRPr="003C1FBD" w:rsidRDefault="003C1FBD" w:rsidP="003C1F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right="-16"/>
              <w:jc w:val="center"/>
              <w:outlineLvl w:val="0"/>
              <w:rPr>
                <w:rFonts w:ascii="Calisto MT" w:eastAsia="Arial" w:hAnsi="Calisto MT" w:cstheme="minorHAnsi"/>
                <w:color w:val="000000"/>
              </w:rPr>
            </w:pPr>
          </w:p>
        </w:tc>
        <w:tc>
          <w:tcPr>
            <w:tcW w:w="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14:paraId="151AC9AF" w14:textId="77777777" w:rsidR="003C1FBD" w:rsidRPr="003C1FBD" w:rsidRDefault="003C1FBD" w:rsidP="003C1FBD">
            <w:pPr>
              <w:spacing w:after="0" w:line="240" w:lineRule="auto"/>
              <w:ind w:right="-16"/>
              <w:jc w:val="center"/>
              <w:rPr>
                <w:rFonts w:ascii="Calisto MT" w:eastAsia="Arial" w:hAnsi="Calisto MT" w:cstheme="minorHAnsi"/>
                <w:color w:val="000000"/>
              </w:rPr>
            </w:pPr>
          </w:p>
        </w:tc>
        <w:tc>
          <w:tcPr>
            <w:tcW w:w="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solid" w:color="999999" w:fill="auto"/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14:paraId="3FB7F62C" w14:textId="77777777" w:rsidR="003C1FBD" w:rsidRPr="003C1FBD" w:rsidRDefault="003C1FBD" w:rsidP="003C1F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right="-16"/>
              <w:jc w:val="center"/>
              <w:outlineLvl w:val="0"/>
              <w:rPr>
                <w:rFonts w:ascii="Calisto MT" w:eastAsia="Arial" w:hAnsi="Calisto MT" w:cstheme="minorHAnsi"/>
                <w:color w:val="000000"/>
              </w:rPr>
            </w:pPr>
          </w:p>
        </w:tc>
        <w:tc>
          <w:tcPr>
            <w:tcW w:w="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14:paraId="0F6BC749" w14:textId="77777777" w:rsidR="003C1FBD" w:rsidRPr="003C1FBD" w:rsidRDefault="003C1FBD" w:rsidP="003C1FBD">
            <w:pPr>
              <w:spacing w:after="0" w:line="240" w:lineRule="auto"/>
              <w:ind w:right="-16"/>
              <w:jc w:val="center"/>
              <w:rPr>
                <w:rFonts w:ascii="Calisto MT" w:eastAsia="Arial" w:hAnsi="Calisto MT" w:cstheme="minorHAnsi"/>
                <w:color w:val="000000"/>
              </w:rPr>
            </w:pPr>
          </w:p>
        </w:tc>
        <w:tc>
          <w:tcPr>
            <w:tcW w:w="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solid" w:color="999999" w:fill="auto"/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14:paraId="34C8F211" w14:textId="77777777" w:rsidR="003C1FBD" w:rsidRPr="003C1FBD" w:rsidRDefault="003C1FBD" w:rsidP="003C1F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right="-16"/>
              <w:jc w:val="center"/>
              <w:outlineLvl w:val="0"/>
              <w:rPr>
                <w:rFonts w:ascii="Calisto MT" w:eastAsia="Arial" w:hAnsi="Calisto MT" w:cstheme="minorHAnsi"/>
                <w:color w:val="000000"/>
              </w:rPr>
            </w:pPr>
          </w:p>
        </w:tc>
        <w:tc>
          <w:tcPr>
            <w:tcW w:w="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solid" w:color="999999" w:fill="auto"/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14:paraId="1BFB5902" w14:textId="77777777" w:rsidR="003C1FBD" w:rsidRPr="003C1FBD" w:rsidRDefault="003C1FBD" w:rsidP="003C1F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right="-16"/>
              <w:jc w:val="center"/>
              <w:outlineLvl w:val="0"/>
              <w:rPr>
                <w:rFonts w:ascii="Calisto MT" w:eastAsia="Arial" w:hAnsi="Calisto MT" w:cstheme="minorHAnsi"/>
                <w:color w:val="000000"/>
              </w:rPr>
            </w:pPr>
          </w:p>
        </w:tc>
        <w:tc>
          <w:tcPr>
            <w:tcW w:w="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14:paraId="14926B9C" w14:textId="77777777" w:rsidR="003C1FBD" w:rsidRPr="003C1FBD" w:rsidRDefault="003C1FBD" w:rsidP="003C1FBD">
            <w:pPr>
              <w:spacing w:after="0" w:line="240" w:lineRule="auto"/>
              <w:ind w:right="-16"/>
              <w:jc w:val="center"/>
              <w:rPr>
                <w:rFonts w:ascii="Calisto MT" w:eastAsia="Arial" w:hAnsi="Calisto MT" w:cstheme="minorHAnsi"/>
                <w:color w:val="000000"/>
              </w:rPr>
            </w:pPr>
          </w:p>
        </w:tc>
        <w:tc>
          <w:tcPr>
            <w:tcW w:w="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solid" w:color="999999" w:fill="auto"/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14:paraId="5036F6E5" w14:textId="77777777" w:rsidR="003C1FBD" w:rsidRPr="003C1FBD" w:rsidRDefault="003C1FBD" w:rsidP="003C1F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right="-16"/>
              <w:jc w:val="center"/>
              <w:outlineLvl w:val="0"/>
              <w:rPr>
                <w:rFonts w:ascii="Calisto MT" w:eastAsia="Arial" w:hAnsi="Calisto MT" w:cstheme="minorHAnsi"/>
                <w:color w:val="000000"/>
              </w:rPr>
            </w:pPr>
          </w:p>
        </w:tc>
        <w:tc>
          <w:tcPr>
            <w:tcW w:w="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solid" w:color="FFFFFF" w:fill="auto"/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14:paraId="67AA8402" w14:textId="77777777" w:rsidR="003C1FBD" w:rsidRPr="003C1FBD" w:rsidRDefault="003C1FBD" w:rsidP="003C1F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right="-16"/>
              <w:jc w:val="center"/>
              <w:outlineLvl w:val="0"/>
              <w:rPr>
                <w:rFonts w:ascii="Calisto MT" w:eastAsia="Arial" w:hAnsi="Calisto MT" w:cstheme="minorHAnsi"/>
                <w:b/>
                <w:bCs/>
                <w:color w:val="000000"/>
              </w:rPr>
            </w:pPr>
            <w:r w:rsidRPr="003C1FBD">
              <w:rPr>
                <w:rFonts w:ascii="Calisto MT" w:eastAsia="Arial" w:hAnsi="Calisto MT" w:cstheme="minorHAnsi"/>
                <w:b/>
                <w:bCs/>
                <w:color w:val="000000"/>
              </w:rPr>
              <w:t>R</w:t>
            </w:r>
          </w:p>
        </w:tc>
        <w:tc>
          <w:tcPr>
            <w:tcW w:w="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solid" w:color="999999" w:fill="auto"/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14:paraId="1397323F" w14:textId="77777777" w:rsidR="003C1FBD" w:rsidRPr="003C1FBD" w:rsidRDefault="003C1FBD" w:rsidP="003C1F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right="-16"/>
              <w:jc w:val="center"/>
              <w:outlineLvl w:val="0"/>
              <w:rPr>
                <w:rFonts w:ascii="Calisto MT" w:eastAsia="Arial" w:hAnsi="Calisto MT" w:cstheme="minorHAnsi"/>
                <w:color w:val="000000"/>
              </w:rPr>
            </w:pPr>
          </w:p>
        </w:tc>
        <w:tc>
          <w:tcPr>
            <w:tcW w:w="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solid" w:color="999999" w:fill="auto"/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14:paraId="2A6F557B" w14:textId="77777777" w:rsidR="003C1FBD" w:rsidRPr="003C1FBD" w:rsidRDefault="003C1FBD" w:rsidP="003C1F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right="-16"/>
              <w:jc w:val="center"/>
              <w:outlineLvl w:val="0"/>
              <w:rPr>
                <w:rFonts w:ascii="Calisto MT" w:eastAsia="Arial" w:hAnsi="Calisto MT" w:cstheme="minorHAnsi"/>
                <w:color w:val="000000"/>
              </w:rPr>
            </w:pPr>
          </w:p>
        </w:tc>
        <w:tc>
          <w:tcPr>
            <w:tcW w:w="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14:paraId="0C2F2B2D" w14:textId="77777777" w:rsidR="003C1FBD" w:rsidRPr="003C1FBD" w:rsidRDefault="003C1FBD" w:rsidP="003C1FBD">
            <w:pPr>
              <w:spacing w:after="0" w:line="240" w:lineRule="auto"/>
              <w:ind w:right="-16"/>
              <w:jc w:val="center"/>
              <w:rPr>
                <w:rFonts w:ascii="Calisto MT" w:eastAsia="Arial" w:hAnsi="Calisto MT" w:cstheme="minorHAnsi"/>
                <w:color w:val="000000"/>
              </w:rPr>
            </w:pPr>
          </w:p>
        </w:tc>
        <w:tc>
          <w:tcPr>
            <w:tcW w:w="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solid" w:color="999999" w:fill="auto"/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14:paraId="08980883" w14:textId="77777777" w:rsidR="003C1FBD" w:rsidRPr="003C1FBD" w:rsidRDefault="003C1FBD" w:rsidP="003C1FBD">
            <w:pPr>
              <w:spacing w:after="0" w:line="240" w:lineRule="auto"/>
              <w:ind w:right="-16"/>
              <w:jc w:val="center"/>
              <w:rPr>
                <w:rFonts w:ascii="Calisto MT" w:eastAsia="Arial" w:hAnsi="Calisto MT" w:cstheme="minorHAnsi"/>
                <w:color w:val="000000"/>
              </w:rPr>
            </w:pPr>
          </w:p>
        </w:tc>
        <w:tc>
          <w:tcPr>
            <w:tcW w:w="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14:paraId="4B8B2EAE" w14:textId="77777777" w:rsidR="003C1FBD" w:rsidRPr="003C1FBD" w:rsidRDefault="003C1FBD" w:rsidP="003C1FBD">
            <w:pPr>
              <w:spacing w:after="0" w:line="240" w:lineRule="auto"/>
              <w:ind w:right="-16"/>
              <w:jc w:val="center"/>
              <w:rPr>
                <w:rFonts w:ascii="Calisto MT" w:eastAsia="Arial" w:hAnsi="Calisto MT" w:cstheme="minorHAnsi"/>
                <w:color w:val="000000"/>
              </w:rPr>
            </w:pPr>
          </w:p>
        </w:tc>
      </w:tr>
      <w:tr w:rsidR="003C1FBD" w:rsidRPr="003C1FBD" w14:paraId="6C1EABC9" w14:textId="77777777" w:rsidTr="000F22CB">
        <w:trPr>
          <w:trHeight w:val="227"/>
          <w:jc w:val="center"/>
        </w:trPr>
        <w:tc>
          <w:tcPr>
            <w:tcW w:w="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14:paraId="221CA137" w14:textId="77777777" w:rsidR="003C1FBD" w:rsidRPr="003C1FBD" w:rsidRDefault="003C1FBD" w:rsidP="003C1FBD">
            <w:pPr>
              <w:spacing w:after="0" w:line="240" w:lineRule="auto"/>
              <w:ind w:right="-16"/>
              <w:jc w:val="center"/>
              <w:rPr>
                <w:rFonts w:ascii="Calisto MT" w:eastAsia="Arial" w:hAnsi="Calisto MT" w:cstheme="minorHAnsi"/>
                <w:color w:val="000000"/>
              </w:rPr>
            </w:pPr>
          </w:p>
        </w:tc>
        <w:tc>
          <w:tcPr>
            <w:tcW w:w="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solid" w:color="999999" w:fill="auto"/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14:paraId="3F618E00" w14:textId="77777777" w:rsidR="003C1FBD" w:rsidRPr="003C1FBD" w:rsidRDefault="003C1FBD" w:rsidP="003C1F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right="-16"/>
              <w:jc w:val="center"/>
              <w:outlineLvl w:val="0"/>
              <w:rPr>
                <w:rFonts w:ascii="Calisto MT" w:eastAsia="Arial" w:hAnsi="Calisto MT" w:cstheme="minorHAnsi"/>
                <w:color w:val="000000"/>
              </w:rPr>
            </w:pPr>
          </w:p>
        </w:tc>
        <w:tc>
          <w:tcPr>
            <w:tcW w:w="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solid" w:color="999999" w:fill="auto"/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14:paraId="1C9179BB" w14:textId="77777777" w:rsidR="003C1FBD" w:rsidRPr="003C1FBD" w:rsidRDefault="003C1FBD" w:rsidP="003C1FBD">
            <w:pPr>
              <w:spacing w:after="0" w:line="240" w:lineRule="auto"/>
              <w:ind w:right="-16"/>
              <w:jc w:val="center"/>
              <w:rPr>
                <w:rFonts w:ascii="Calisto MT" w:eastAsia="Arial" w:hAnsi="Calisto MT" w:cstheme="minorHAnsi"/>
                <w:color w:val="000000"/>
              </w:rPr>
            </w:pPr>
          </w:p>
        </w:tc>
        <w:tc>
          <w:tcPr>
            <w:tcW w:w="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14:paraId="13F7CBB6" w14:textId="77777777" w:rsidR="003C1FBD" w:rsidRPr="003C1FBD" w:rsidRDefault="003C1FBD" w:rsidP="003C1FBD">
            <w:pPr>
              <w:spacing w:after="0" w:line="240" w:lineRule="auto"/>
              <w:ind w:right="-16"/>
              <w:jc w:val="center"/>
              <w:rPr>
                <w:rFonts w:ascii="Calisto MT" w:eastAsia="Arial" w:hAnsi="Calisto MT" w:cstheme="minorHAnsi"/>
                <w:color w:val="000000"/>
              </w:rPr>
            </w:pPr>
          </w:p>
        </w:tc>
        <w:tc>
          <w:tcPr>
            <w:tcW w:w="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solid" w:color="999999" w:fill="auto"/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14:paraId="244EB141" w14:textId="77777777" w:rsidR="003C1FBD" w:rsidRPr="003C1FBD" w:rsidRDefault="003C1FBD" w:rsidP="003C1F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right="-16"/>
              <w:jc w:val="center"/>
              <w:outlineLvl w:val="0"/>
              <w:rPr>
                <w:rFonts w:ascii="Calisto MT" w:eastAsia="Arial" w:hAnsi="Calisto MT" w:cstheme="minorHAnsi"/>
                <w:color w:val="000000"/>
              </w:rPr>
            </w:pPr>
          </w:p>
        </w:tc>
        <w:tc>
          <w:tcPr>
            <w:tcW w:w="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solid" w:color="999999" w:fill="auto"/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14:paraId="79F2BD90" w14:textId="77777777" w:rsidR="003C1FBD" w:rsidRPr="003C1FBD" w:rsidRDefault="003C1FBD" w:rsidP="003C1F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right="-16"/>
              <w:jc w:val="center"/>
              <w:outlineLvl w:val="0"/>
              <w:rPr>
                <w:rFonts w:ascii="Calisto MT" w:eastAsia="Arial" w:hAnsi="Calisto MT" w:cstheme="minorHAnsi"/>
                <w:color w:val="000000"/>
              </w:rPr>
            </w:pPr>
          </w:p>
        </w:tc>
        <w:tc>
          <w:tcPr>
            <w:tcW w:w="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solid" w:color="999999" w:fill="auto"/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14:paraId="705F2AEE" w14:textId="77777777" w:rsidR="003C1FBD" w:rsidRPr="003C1FBD" w:rsidRDefault="003C1FBD" w:rsidP="003C1F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right="-16"/>
              <w:jc w:val="center"/>
              <w:outlineLvl w:val="0"/>
              <w:rPr>
                <w:rFonts w:ascii="Calisto MT" w:eastAsia="Arial" w:hAnsi="Calisto MT" w:cstheme="minorHAnsi"/>
                <w:color w:val="000000"/>
              </w:rPr>
            </w:pPr>
          </w:p>
        </w:tc>
        <w:tc>
          <w:tcPr>
            <w:tcW w:w="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14:paraId="0DFEE2C7" w14:textId="77777777" w:rsidR="003C1FBD" w:rsidRPr="003C1FBD" w:rsidRDefault="003C1FBD" w:rsidP="003C1FBD">
            <w:pPr>
              <w:spacing w:after="0" w:line="240" w:lineRule="auto"/>
              <w:ind w:right="-16"/>
              <w:jc w:val="center"/>
              <w:rPr>
                <w:rFonts w:ascii="Calisto MT" w:eastAsia="Arial" w:hAnsi="Calisto MT" w:cstheme="minorHAnsi"/>
                <w:color w:val="000000"/>
              </w:rPr>
            </w:pPr>
          </w:p>
        </w:tc>
        <w:tc>
          <w:tcPr>
            <w:tcW w:w="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solid" w:color="999999" w:fill="auto"/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14:paraId="064E9894" w14:textId="77777777" w:rsidR="003C1FBD" w:rsidRPr="003C1FBD" w:rsidRDefault="003C1FBD" w:rsidP="003C1F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right="-16"/>
              <w:jc w:val="center"/>
              <w:outlineLvl w:val="0"/>
              <w:rPr>
                <w:rFonts w:ascii="Calisto MT" w:eastAsia="Arial" w:hAnsi="Calisto MT" w:cstheme="minorHAnsi"/>
                <w:color w:val="000000"/>
              </w:rPr>
            </w:pPr>
          </w:p>
        </w:tc>
        <w:tc>
          <w:tcPr>
            <w:tcW w:w="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solid" w:color="999999" w:fill="auto"/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14:paraId="104026A8" w14:textId="77777777" w:rsidR="003C1FBD" w:rsidRPr="003C1FBD" w:rsidRDefault="003C1FBD" w:rsidP="003C1F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right="-16"/>
              <w:jc w:val="center"/>
              <w:outlineLvl w:val="0"/>
              <w:rPr>
                <w:rFonts w:ascii="Calisto MT" w:eastAsia="Arial" w:hAnsi="Calisto MT" w:cstheme="minorHAnsi"/>
                <w:color w:val="000000"/>
              </w:rPr>
            </w:pPr>
          </w:p>
        </w:tc>
        <w:tc>
          <w:tcPr>
            <w:tcW w:w="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solid" w:color="999999" w:fill="auto"/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14:paraId="0817BA0D" w14:textId="77777777" w:rsidR="003C1FBD" w:rsidRPr="003C1FBD" w:rsidRDefault="003C1FBD" w:rsidP="003C1F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right="-16"/>
              <w:jc w:val="center"/>
              <w:outlineLvl w:val="0"/>
              <w:rPr>
                <w:rFonts w:ascii="Calisto MT" w:eastAsia="Arial" w:hAnsi="Calisto MT" w:cstheme="minorHAnsi"/>
                <w:color w:val="000000"/>
              </w:rPr>
            </w:pPr>
          </w:p>
        </w:tc>
        <w:tc>
          <w:tcPr>
            <w:tcW w:w="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solid" w:color="999999" w:fill="auto"/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14:paraId="11492EFC" w14:textId="77777777" w:rsidR="003C1FBD" w:rsidRPr="003C1FBD" w:rsidRDefault="003C1FBD" w:rsidP="003C1F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right="-16"/>
              <w:jc w:val="center"/>
              <w:outlineLvl w:val="0"/>
              <w:rPr>
                <w:rFonts w:ascii="Calisto MT" w:eastAsia="Arial" w:hAnsi="Calisto MT" w:cstheme="minorHAnsi"/>
                <w:color w:val="000000"/>
              </w:rPr>
            </w:pPr>
          </w:p>
        </w:tc>
        <w:tc>
          <w:tcPr>
            <w:tcW w:w="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solid" w:color="999999" w:fill="auto"/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14:paraId="3F9C3E1B" w14:textId="77777777" w:rsidR="003C1FBD" w:rsidRPr="003C1FBD" w:rsidRDefault="003C1FBD" w:rsidP="003C1F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right="-16"/>
              <w:jc w:val="center"/>
              <w:outlineLvl w:val="0"/>
              <w:rPr>
                <w:rFonts w:ascii="Calisto MT" w:eastAsia="Arial" w:hAnsi="Calisto MT" w:cstheme="minorHAnsi"/>
                <w:color w:val="000000"/>
              </w:rPr>
            </w:pPr>
          </w:p>
        </w:tc>
        <w:tc>
          <w:tcPr>
            <w:tcW w:w="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14:paraId="6807735D" w14:textId="77777777" w:rsidR="003C1FBD" w:rsidRPr="003C1FBD" w:rsidRDefault="003C1FBD" w:rsidP="003C1FBD">
            <w:pPr>
              <w:spacing w:after="0" w:line="240" w:lineRule="auto"/>
              <w:ind w:right="-16"/>
              <w:jc w:val="center"/>
              <w:rPr>
                <w:rFonts w:ascii="Calisto MT" w:eastAsia="Arial" w:hAnsi="Calisto MT" w:cstheme="minorHAnsi"/>
                <w:color w:val="000000"/>
              </w:rPr>
            </w:pPr>
          </w:p>
        </w:tc>
        <w:tc>
          <w:tcPr>
            <w:tcW w:w="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solid" w:color="999999" w:fill="auto"/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14:paraId="00E1A3A9" w14:textId="77777777" w:rsidR="003C1FBD" w:rsidRPr="003C1FBD" w:rsidRDefault="003C1FBD" w:rsidP="003C1F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right="-16"/>
              <w:jc w:val="center"/>
              <w:outlineLvl w:val="0"/>
              <w:rPr>
                <w:rFonts w:ascii="Calisto MT" w:eastAsia="Arial" w:hAnsi="Calisto MT" w:cstheme="minorHAnsi"/>
                <w:color w:val="000000"/>
              </w:rPr>
            </w:pPr>
          </w:p>
        </w:tc>
        <w:tc>
          <w:tcPr>
            <w:tcW w:w="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14:paraId="6B503AF2" w14:textId="77777777" w:rsidR="003C1FBD" w:rsidRPr="003C1FBD" w:rsidRDefault="003C1FBD" w:rsidP="003C1FBD">
            <w:pPr>
              <w:spacing w:after="0" w:line="240" w:lineRule="auto"/>
              <w:ind w:right="-16"/>
              <w:jc w:val="center"/>
              <w:rPr>
                <w:rFonts w:ascii="Calisto MT" w:eastAsia="Arial" w:hAnsi="Calisto MT" w:cstheme="minorHAnsi"/>
                <w:color w:val="000000"/>
              </w:rPr>
            </w:pPr>
          </w:p>
        </w:tc>
        <w:tc>
          <w:tcPr>
            <w:tcW w:w="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solid" w:color="999999" w:fill="auto"/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14:paraId="7FF24ABA" w14:textId="77777777" w:rsidR="003C1FBD" w:rsidRPr="003C1FBD" w:rsidRDefault="003C1FBD" w:rsidP="003C1F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right="-16"/>
              <w:jc w:val="center"/>
              <w:outlineLvl w:val="0"/>
              <w:rPr>
                <w:rFonts w:ascii="Calisto MT" w:eastAsia="Arial" w:hAnsi="Calisto MT" w:cstheme="minorHAnsi"/>
                <w:color w:val="000000"/>
              </w:rPr>
            </w:pPr>
          </w:p>
        </w:tc>
        <w:tc>
          <w:tcPr>
            <w:tcW w:w="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solid" w:color="999999" w:fill="auto"/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14:paraId="0D29ADD8" w14:textId="77777777" w:rsidR="003C1FBD" w:rsidRPr="003C1FBD" w:rsidRDefault="003C1FBD" w:rsidP="003C1F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right="-16"/>
              <w:jc w:val="center"/>
              <w:outlineLvl w:val="0"/>
              <w:rPr>
                <w:rFonts w:ascii="Calisto MT" w:eastAsia="Arial" w:hAnsi="Calisto MT" w:cstheme="minorHAnsi"/>
                <w:color w:val="000000"/>
              </w:rPr>
            </w:pPr>
          </w:p>
        </w:tc>
        <w:tc>
          <w:tcPr>
            <w:tcW w:w="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14:paraId="12FEFD15" w14:textId="77777777" w:rsidR="003C1FBD" w:rsidRPr="003C1FBD" w:rsidRDefault="003C1FBD" w:rsidP="003C1FBD">
            <w:pPr>
              <w:spacing w:after="0" w:line="240" w:lineRule="auto"/>
              <w:ind w:right="-16"/>
              <w:jc w:val="center"/>
              <w:rPr>
                <w:rFonts w:ascii="Calisto MT" w:eastAsia="Arial" w:hAnsi="Calisto MT" w:cstheme="minorHAnsi"/>
                <w:color w:val="000000"/>
              </w:rPr>
            </w:pPr>
          </w:p>
        </w:tc>
        <w:tc>
          <w:tcPr>
            <w:tcW w:w="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solid" w:color="999999" w:fill="auto"/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14:paraId="5B3FB84A" w14:textId="77777777" w:rsidR="003C1FBD" w:rsidRPr="003C1FBD" w:rsidRDefault="003C1FBD" w:rsidP="003C1F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right="-16"/>
              <w:jc w:val="center"/>
              <w:outlineLvl w:val="0"/>
              <w:rPr>
                <w:rFonts w:ascii="Calisto MT" w:eastAsia="Arial" w:hAnsi="Calisto MT" w:cstheme="minorHAnsi"/>
                <w:color w:val="000000"/>
              </w:rPr>
            </w:pPr>
          </w:p>
        </w:tc>
        <w:tc>
          <w:tcPr>
            <w:tcW w:w="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solid" w:color="FFFFFF" w:fill="auto"/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14:paraId="368DC86C" w14:textId="77777777" w:rsidR="003C1FBD" w:rsidRPr="003C1FBD" w:rsidRDefault="003C1FBD" w:rsidP="003C1F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right="-16"/>
              <w:jc w:val="center"/>
              <w:outlineLvl w:val="0"/>
              <w:rPr>
                <w:rFonts w:ascii="Calisto MT" w:eastAsia="Arial" w:hAnsi="Calisto MT" w:cstheme="minorHAnsi"/>
                <w:b/>
                <w:bCs/>
                <w:color w:val="000000"/>
              </w:rPr>
            </w:pPr>
            <w:r w:rsidRPr="003C1FBD">
              <w:rPr>
                <w:rFonts w:ascii="Calisto MT" w:eastAsia="Arial" w:hAnsi="Calisto MT" w:cstheme="minorHAnsi"/>
                <w:b/>
                <w:bCs/>
                <w:color w:val="000000"/>
              </w:rPr>
              <w:t>A</w:t>
            </w:r>
          </w:p>
        </w:tc>
        <w:tc>
          <w:tcPr>
            <w:tcW w:w="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solid" w:color="999999" w:fill="auto"/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14:paraId="784EB365" w14:textId="77777777" w:rsidR="003C1FBD" w:rsidRPr="003C1FBD" w:rsidRDefault="003C1FBD" w:rsidP="003C1F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right="-16"/>
              <w:jc w:val="center"/>
              <w:outlineLvl w:val="0"/>
              <w:rPr>
                <w:rFonts w:ascii="Calisto MT" w:eastAsia="Arial" w:hAnsi="Calisto MT" w:cstheme="minorHAnsi"/>
                <w:color w:val="000000"/>
              </w:rPr>
            </w:pPr>
          </w:p>
        </w:tc>
        <w:tc>
          <w:tcPr>
            <w:tcW w:w="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solid" w:color="999999" w:fill="auto"/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14:paraId="7E451390" w14:textId="77777777" w:rsidR="003C1FBD" w:rsidRPr="003C1FBD" w:rsidRDefault="003C1FBD" w:rsidP="003C1F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right="-16"/>
              <w:jc w:val="center"/>
              <w:outlineLvl w:val="0"/>
              <w:rPr>
                <w:rFonts w:ascii="Calisto MT" w:eastAsia="Arial" w:hAnsi="Calisto MT" w:cstheme="minorHAnsi"/>
                <w:color w:val="000000"/>
              </w:rPr>
            </w:pPr>
          </w:p>
        </w:tc>
        <w:tc>
          <w:tcPr>
            <w:tcW w:w="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14:paraId="3B0C6E7A" w14:textId="77777777" w:rsidR="003C1FBD" w:rsidRPr="003C1FBD" w:rsidRDefault="003C1FBD" w:rsidP="003C1FBD">
            <w:pPr>
              <w:spacing w:after="0" w:line="240" w:lineRule="auto"/>
              <w:ind w:right="-16"/>
              <w:jc w:val="center"/>
              <w:rPr>
                <w:rFonts w:ascii="Calisto MT" w:eastAsia="Arial" w:hAnsi="Calisto MT" w:cstheme="minorHAnsi"/>
                <w:color w:val="000000"/>
              </w:rPr>
            </w:pPr>
          </w:p>
        </w:tc>
        <w:tc>
          <w:tcPr>
            <w:tcW w:w="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solid" w:color="999999" w:fill="auto"/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14:paraId="66F71F33" w14:textId="77777777" w:rsidR="003C1FBD" w:rsidRPr="003C1FBD" w:rsidRDefault="003C1FBD" w:rsidP="003C1FBD">
            <w:pPr>
              <w:spacing w:after="0" w:line="240" w:lineRule="auto"/>
              <w:ind w:right="-16"/>
              <w:jc w:val="center"/>
              <w:rPr>
                <w:rFonts w:ascii="Calisto MT" w:eastAsia="Arial" w:hAnsi="Calisto MT" w:cstheme="minorHAnsi"/>
                <w:color w:val="000000"/>
              </w:rPr>
            </w:pPr>
          </w:p>
        </w:tc>
        <w:tc>
          <w:tcPr>
            <w:tcW w:w="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14:paraId="3174E269" w14:textId="77777777" w:rsidR="003C1FBD" w:rsidRPr="003C1FBD" w:rsidRDefault="003C1FBD" w:rsidP="003C1FBD">
            <w:pPr>
              <w:spacing w:after="0" w:line="240" w:lineRule="auto"/>
              <w:ind w:right="-16"/>
              <w:jc w:val="center"/>
              <w:rPr>
                <w:rFonts w:ascii="Calisto MT" w:eastAsia="Arial" w:hAnsi="Calisto MT" w:cstheme="minorHAnsi"/>
                <w:color w:val="000000"/>
              </w:rPr>
            </w:pPr>
          </w:p>
        </w:tc>
      </w:tr>
      <w:tr w:rsidR="003C1FBD" w:rsidRPr="003C1FBD" w14:paraId="1E7A0C4A" w14:textId="77777777" w:rsidTr="000F22CB">
        <w:trPr>
          <w:trHeight w:val="227"/>
          <w:jc w:val="center"/>
        </w:trPr>
        <w:tc>
          <w:tcPr>
            <w:tcW w:w="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14:paraId="6FB12F75" w14:textId="77777777" w:rsidR="003C1FBD" w:rsidRPr="003C1FBD" w:rsidRDefault="003C1FBD" w:rsidP="003C1FBD">
            <w:pPr>
              <w:spacing w:after="0" w:line="240" w:lineRule="auto"/>
              <w:ind w:right="-16"/>
              <w:jc w:val="center"/>
              <w:rPr>
                <w:rFonts w:ascii="Calisto MT" w:eastAsia="Arial" w:hAnsi="Calisto MT" w:cstheme="minorHAnsi"/>
                <w:color w:val="000000"/>
              </w:rPr>
            </w:pPr>
          </w:p>
        </w:tc>
        <w:tc>
          <w:tcPr>
            <w:tcW w:w="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solid" w:color="999999" w:fill="auto"/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14:paraId="7B769C01" w14:textId="77777777" w:rsidR="003C1FBD" w:rsidRPr="003C1FBD" w:rsidRDefault="003C1FBD" w:rsidP="003C1F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right="-16"/>
              <w:jc w:val="center"/>
              <w:outlineLvl w:val="0"/>
              <w:rPr>
                <w:rFonts w:ascii="Calisto MT" w:eastAsia="Arial" w:hAnsi="Calisto MT" w:cstheme="minorHAnsi"/>
                <w:color w:val="000000"/>
              </w:rPr>
            </w:pPr>
          </w:p>
        </w:tc>
        <w:tc>
          <w:tcPr>
            <w:tcW w:w="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solid" w:color="999999" w:fill="auto"/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14:paraId="104BBFFD" w14:textId="77777777" w:rsidR="003C1FBD" w:rsidRPr="003C1FBD" w:rsidRDefault="003C1FBD" w:rsidP="003C1FBD">
            <w:pPr>
              <w:spacing w:after="0" w:line="240" w:lineRule="auto"/>
              <w:ind w:right="-16"/>
              <w:jc w:val="center"/>
              <w:rPr>
                <w:rFonts w:ascii="Calisto MT" w:eastAsia="Arial" w:hAnsi="Calisto MT" w:cstheme="minorHAnsi"/>
                <w:color w:val="000000"/>
              </w:rPr>
            </w:pPr>
          </w:p>
        </w:tc>
        <w:tc>
          <w:tcPr>
            <w:tcW w:w="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14:paraId="4510F67F" w14:textId="77777777" w:rsidR="003C1FBD" w:rsidRPr="003C1FBD" w:rsidRDefault="003C1FBD" w:rsidP="003C1FBD">
            <w:pPr>
              <w:spacing w:after="0" w:line="240" w:lineRule="auto"/>
              <w:ind w:right="-16"/>
              <w:jc w:val="center"/>
              <w:rPr>
                <w:rFonts w:ascii="Calisto MT" w:eastAsia="Arial" w:hAnsi="Calisto MT" w:cstheme="minorHAnsi"/>
                <w:color w:val="000000"/>
              </w:rPr>
            </w:pPr>
          </w:p>
        </w:tc>
        <w:tc>
          <w:tcPr>
            <w:tcW w:w="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solid" w:color="999999" w:fill="auto"/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14:paraId="36CD38B5" w14:textId="77777777" w:rsidR="003C1FBD" w:rsidRPr="003C1FBD" w:rsidRDefault="003C1FBD" w:rsidP="003C1F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right="-16"/>
              <w:jc w:val="center"/>
              <w:outlineLvl w:val="0"/>
              <w:rPr>
                <w:rFonts w:ascii="Calisto MT" w:eastAsia="Arial" w:hAnsi="Calisto MT" w:cstheme="minorHAnsi"/>
                <w:color w:val="000000"/>
              </w:rPr>
            </w:pPr>
          </w:p>
        </w:tc>
        <w:tc>
          <w:tcPr>
            <w:tcW w:w="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solid" w:color="999999" w:fill="auto"/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14:paraId="7A055809" w14:textId="77777777" w:rsidR="003C1FBD" w:rsidRPr="003C1FBD" w:rsidRDefault="003C1FBD" w:rsidP="003C1F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right="-16"/>
              <w:jc w:val="center"/>
              <w:outlineLvl w:val="0"/>
              <w:rPr>
                <w:rFonts w:ascii="Calisto MT" w:eastAsia="Arial" w:hAnsi="Calisto MT" w:cstheme="minorHAnsi"/>
                <w:color w:val="000000"/>
              </w:rPr>
            </w:pPr>
          </w:p>
        </w:tc>
        <w:tc>
          <w:tcPr>
            <w:tcW w:w="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14:paraId="3A0F3AC5" w14:textId="77777777" w:rsidR="003C1FBD" w:rsidRPr="003C1FBD" w:rsidRDefault="003C1FBD" w:rsidP="003C1FBD">
            <w:pPr>
              <w:spacing w:after="0" w:line="240" w:lineRule="auto"/>
              <w:ind w:right="-16"/>
              <w:jc w:val="center"/>
              <w:rPr>
                <w:rFonts w:ascii="Calisto MT" w:eastAsia="Arial" w:hAnsi="Calisto MT" w:cstheme="minorHAnsi"/>
                <w:color w:val="000000"/>
              </w:rPr>
            </w:pPr>
          </w:p>
        </w:tc>
        <w:tc>
          <w:tcPr>
            <w:tcW w:w="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14:paraId="754E67D0" w14:textId="77777777" w:rsidR="003C1FBD" w:rsidRPr="003C1FBD" w:rsidRDefault="003C1FBD" w:rsidP="003C1FBD">
            <w:pPr>
              <w:spacing w:after="0" w:line="240" w:lineRule="auto"/>
              <w:ind w:right="-16"/>
              <w:jc w:val="center"/>
              <w:rPr>
                <w:rFonts w:ascii="Calisto MT" w:eastAsia="Arial" w:hAnsi="Calisto MT" w:cstheme="minorHAnsi"/>
                <w:color w:val="000000"/>
              </w:rPr>
            </w:pPr>
          </w:p>
        </w:tc>
        <w:tc>
          <w:tcPr>
            <w:tcW w:w="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14:paraId="5BF18501" w14:textId="77777777" w:rsidR="003C1FBD" w:rsidRPr="003C1FBD" w:rsidRDefault="003C1FBD" w:rsidP="003C1FBD">
            <w:pPr>
              <w:spacing w:after="0" w:line="240" w:lineRule="auto"/>
              <w:ind w:right="-16"/>
              <w:jc w:val="center"/>
              <w:rPr>
                <w:rFonts w:ascii="Calisto MT" w:eastAsia="Arial" w:hAnsi="Calisto MT" w:cstheme="minorHAnsi"/>
                <w:color w:val="000000"/>
              </w:rPr>
            </w:pPr>
          </w:p>
        </w:tc>
        <w:tc>
          <w:tcPr>
            <w:tcW w:w="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14:paraId="5B886DAC" w14:textId="77777777" w:rsidR="003C1FBD" w:rsidRPr="003C1FBD" w:rsidRDefault="003C1FBD" w:rsidP="003C1FBD">
            <w:pPr>
              <w:spacing w:after="0" w:line="240" w:lineRule="auto"/>
              <w:ind w:right="-16"/>
              <w:jc w:val="center"/>
              <w:rPr>
                <w:rFonts w:ascii="Calisto MT" w:eastAsia="Arial" w:hAnsi="Calisto MT" w:cstheme="minorHAnsi"/>
                <w:color w:val="000000"/>
              </w:rPr>
            </w:pPr>
          </w:p>
        </w:tc>
        <w:tc>
          <w:tcPr>
            <w:tcW w:w="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14:paraId="1BE4586C" w14:textId="77777777" w:rsidR="003C1FBD" w:rsidRPr="003C1FBD" w:rsidRDefault="003C1FBD" w:rsidP="003C1FBD">
            <w:pPr>
              <w:spacing w:after="0" w:line="240" w:lineRule="auto"/>
              <w:ind w:right="-16"/>
              <w:jc w:val="center"/>
              <w:rPr>
                <w:rFonts w:ascii="Calisto MT" w:eastAsia="Arial" w:hAnsi="Calisto MT" w:cstheme="minorHAnsi"/>
                <w:color w:val="000000"/>
              </w:rPr>
            </w:pPr>
          </w:p>
        </w:tc>
        <w:tc>
          <w:tcPr>
            <w:tcW w:w="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14:paraId="2220E128" w14:textId="77777777" w:rsidR="003C1FBD" w:rsidRPr="003C1FBD" w:rsidRDefault="003C1FBD" w:rsidP="003C1FBD">
            <w:pPr>
              <w:spacing w:after="0" w:line="240" w:lineRule="auto"/>
              <w:ind w:right="-16"/>
              <w:jc w:val="center"/>
              <w:rPr>
                <w:rFonts w:ascii="Calisto MT" w:eastAsia="Arial" w:hAnsi="Calisto MT" w:cstheme="minorHAnsi"/>
                <w:color w:val="000000"/>
              </w:rPr>
            </w:pPr>
          </w:p>
        </w:tc>
        <w:tc>
          <w:tcPr>
            <w:tcW w:w="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14:paraId="626A7EAA" w14:textId="77777777" w:rsidR="003C1FBD" w:rsidRPr="003C1FBD" w:rsidRDefault="003C1FBD" w:rsidP="003C1FBD">
            <w:pPr>
              <w:spacing w:after="0" w:line="240" w:lineRule="auto"/>
              <w:ind w:right="-16"/>
              <w:jc w:val="center"/>
              <w:rPr>
                <w:rFonts w:ascii="Calisto MT" w:eastAsia="Arial" w:hAnsi="Calisto MT" w:cstheme="minorHAnsi"/>
                <w:color w:val="000000"/>
              </w:rPr>
            </w:pPr>
          </w:p>
        </w:tc>
        <w:tc>
          <w:tcPr>
            <w:tcW w:w="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14:paraId="2A8A365F" w14:textId="77777777" w:rsidR="003C1FBD" w:rsidRPr="003C1FBD" w:rsidRDefault="003C1FBD" w:rsidP="003C1FBD">
            <w:pPr>
              <w:spacing w:after="0" w:line="240" w:lineRule="auto"/>
              <w:ind w:right="-16"/>
              <w:jc w:val="center"/>
              <w:rPr>
                <w:rFonts w:ascii="Calisto MT" w:eastAsia="Arial" w:hAnsi="Calisto MT" w:cstheme="minorHAnsi"/>
                <w:color w:val="000000"/>
              </w:rPr>
            </w:pPr>
          </w:p>
        </w:tc>
        <w:tc>
          <w:tcPr>
            <w:tcW w:w="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14:paraId="1354A299" w14:textId="77777777" w:rsidR="003C1FBD" w:rsidRPr="003C1FBD" w:rsidRDefault="003C1FBD" w:rsidP="003C1FBD">
            <w:pPr>
              <w:spacing w:after="0" w:line="240" w:lineRule="auto"/>
              <w:ind w:right="-16"/>
              <w:jc w:val="center"/>
              <w:rPr>
                <w:rFonts w:ascii="Calisto MT" w:eastAsia="Arial" w:hAnsi="Calisto MT" w:cstheme="minorHAnsi"/>
                <w:color w:val="000000"/>
              </w:rPr>
            </w:pPr>
          </w:p>
        </w:tc>
        <w:tc>
          <w:tcPr>
            <w:tcW w:w="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14:paraId="30EE7105" w14:textId="77777777" w:rsidR="003C1FBD" w:rsidRPr="003C1FBD" w:rsidRDefault="003C1FBD" w:rsidP="003C1FBD">
            <w:pPr>
              <w:spacing w:after="0" w:line="240" w:lineRule="auto"/>
              <w:ind w:right="-16"/>
              <w:jc w:val="center"/>
              <w:rPr>
                <w:rFonts w:ascii="Calisto MT" w:eastAsia="Arial" w:hAnsi="Calisto MT" w:cstheme="minorHAnsi"/>
                <w:color w:val="000000"/>
              </w:rPr>
            </w:pPr>
          </w:p>
        </w:tc>
        <w:tc>
          <w:tcPr>
            <w:tcW w:w="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solid" w:color="999999" w:fill="auto"/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14:paraId="46729173" w14:textId="77777777" w:rsidR="003C1FBD" w:rsidRPr="003C1FBD" w:rsidRDefault="003C1FBD" w:rsidP="003C1F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right="-16"/>
              <w:jc w:val="center"/>
              <w:outlineLvl w:val="0"/>
              <w:rPr>
                <w:rFonts w:ascii="Calisto MT" w:eastAsia="Arial" w:hAnsi="Calisto MT" w:cstheme="minorHAnsi"/>
                <w:color w:val="000000"/>
              </w:rPr>
            </w:pPr>
          </w:p>
        </w:tc>
        <w:tc>
          <w:tcPr>
            <w:tcW w:w="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solid" w:color="999999" w:fill="auto"/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14:paraId="3442D14E" w14:textId="77777777" w:rsidR="003C1FBD" w:rsidRPr="003C1FBD" w:rsidRDefault="003C1FBD" w:rsidP="003C1F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right="-16"/>
              <w:jc w:val="center"/>
              <w:outlineLvl w:val="0"/>
              <w:rPr>
                <w:rFonts w:ascii="Calisto MT" w:eastAsia="Arial" w:hAnsi="Calisto MT" w:cstheme="minorHAnsi"/>
                <w:color w:val="000000"/>
              </w:rPr>
            </w:pPr>
          </w:p>
        </w:tc>
        <w:tc>
          <w:tcPr>
            <w:tcW w:w="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14:paraId="02645FBA" w14:textId="77777777" w:rsidR="003C1FBD" w:rsidRPr="003C1FBD" w:rsidRDefault="003C1FBD" w:rsidP="003C1FBD">
            <w:pPr>
              <w:spacing w:after="0" w:line="240" w:lineRule="auto"/>
              <w:ind w:right="-16"/>
              <w:jc w:val="center"/>
              <w:rPr>
                <w:rFonts w:ascii="Calisto MT" w:eastAsia="Arial" w:hAnsi="Calisto MT" w:cstheme="minorHAnsi"/>
                <w:color w:val="000000"/>
              </w:rPr>
            </w:pPr>
          </w:p>
        </w:tc>
        <w:tc>
          <w:tcPr>
            <w:tcW w:w="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solid" w:color="999999" w:fill="auto"/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14:paraId="5FB9137F" w14:textId="77777777" w:rsidR="003C1FBD" w:rsidRPr="003C1FBD" w:rsidRDefault="003C1FBD" w:rsidP="003C1F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right="-16"/>
              <w:jc w:val="center"/>
              <w:outlineLvl w:val="0"/>
              <w:rPr>
                <w:rFonts w:ascii="Calisto MT" w:eastAsia="Arial" w:hAnsi="Calisto MT" w:cstheme="minorHAnsi"/>
                <w:color w:val="000000"/>
              </w:rPr>
            </w:pPr>
          </w:p>
        </w:tc>
        <w:tc>
          <w:tcPr>
            <w:tcW w:w="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solid" w:color="FFFFFF" w:fill="auto"/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14:paraId="5A2DE06E" w14:textId="77777777" w:rsidR="003C1FBD" w:rsidRPr="003C1FBD" w:rsidRDefault="003C1FBD" w:rsidP="003C1F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right="-16"/>
              <w:jc w:val="center"/>
              <w:outlineLvl w:val="0"/>
              <w:rPr>
                <w:rFonts w:ascii="Calisto MT" w:eastAsia="Arial" w:hAnsi="Calisto MT" w:cstheme="minorHAnsi"/>
                <w:b/>
                <w:bCs/>
                <w:color w:val="000000"/>
              </w:rPr>
            </w:pPr>
            <w:r w:rsidRPr="003C1FBD">
              <w:rPr>
                <w:rFonts w:ascii="Calisto MT" w:eastAsia="Arial" w:hAnsi="Calisto MT" w:cstheme="minorHAnsi"/>
                <w:b/>
                <w:bCs/>
                <w:color w:val="000000"/>
              </w:rPr>
              <w:t>S</w:t>
            </w:r>
          </w:p>
        </w:tc>
        <w:tc>
          <w:tcPr>
            <w:tcW w:w="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solid" w:color="999999" w:fill="auto"/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14:paraId="2D07BF05" w14:textId="77777777" w:rsidR="003C1FBD" w:rsidRPr="003C1FBD" w:rsidRDefault="003C1FBD" w:rsidP="003C1F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right="-16"/>
              <w:jc w:val="center"/>
              <w:outlineLvl w:val="0"/>
              <w:rPr>
                <w:rFonts w:ascii="Calisto MT" w:eastAsia="Arial" w:hAnsi="Calisto MT" w:cstheme="minorHAnsi"/>
                <w:color w:val="000000"/>
              </w:rPr>
            </w:pPr>
          </w:p>
        </w:tc>
        <w:tc>
          <w:tcPr>
            <w:tcW w:w="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solid" w:color="999999" w:fill="auto"/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14:paraId="1D37DB3D" w14:textId="77777777" w:rsidR="003C1FBD" w:rsidRPr="003C1FBD" w:rsidRDefault="003C1FBD" w:rsidP="003C1F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right="-16"/>
              <w:jc w:val="center"/>
              <w:outlineLvl w:val="0"/>
              <w:rPr>
                <w:rFonts w:ascii="Calisto MT" w:eastAsia="Arial" w:hAnsi="Calisto MT" w:cstheme="minorHAnsi"/>
                <w:color w:val="000000"/>
              </w:rPr>
            </w:pPr>
          </w:p>
        </w:tc>
        <w:tc>
          <w:tcPr>
            <w:tcW w:w="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14:paraId="02E28463" w14:textId="77777777" w:rsidR="003C1FBD" w:rsidRPr="003C1FBD" w:rsidRDefault="003C1FBD" w:rsidP="003C1FBD">
            <w:pPr>
              <w:spacing w:after="0" w:line="240" w:lineRule="auto"/>
              <w:ind w:right="-16"/>
              <w:jc w:val="center"/>
              <w:rPr>
                <w:rFonts w:ascii="Calisto MT" w:eastAsia="Arial" w:hAnsi="Calisto MT" w:cstheme="minorHAnsi"/>
                <w:color w:val="000000"/>
              </w:rPr>
            </w:pPr>
          </w:p>
        </w:tc>
        <w:tc>
          <w:tcPr>
            <w:tcW w:w="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solid" w:color="999999" w:fill="auto"/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14:paraId="46FD798B" w14:textId="77777777" w:rsidR="003C1FBD" w:rsidRPr="003C1FBD" w:rsidRDefault="003C1FBD" w:rsidP="003C1FBD">
            <w:pPr>
              <w:spacing w:after="0" w:line="240" w:lineRule="auto"/>
              <w:ind w:right="-16"/>
              <w:jc w:val="center"/>
              <w:rPr>
                <w:rFonts w:ascii="Calisto MT" w:eastAsia="Arial" w:hAnsi="Calisto MT" w:cstheme="minorHAnsi"/>
                <w:color w:val="000000"/>
              </w:rPr>
            </w:pPr>
          </w:p>
        </w:tc>
        <w:tc>
          <w:tcPr>
            <w:tcW w:w="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14:paraId="052CB074" w14:textId="77777777" w:rsidR="003C1FBD" w:rsidRPr="003C1FBD" w:rsidRDefault="003C1FBD" w:rsidP="003C1FBD">
            <w:pPr>
              <w:spacing w:after="0" w:line="240" w:lineRule="auto"/>
              <w:ind w:right="-16"/>
              <w:jc w:val="center"/>
              <w:rPr>
                <w:rFonts w:ascii="Calisto MT" w:eastAsia="Arial" w:hAnsi="Calisto MT" w:cstheme="minorHAnsi"/>
                <w:color w:val="000000"/>
              </w:rPr>
            </w:pPr>
          </w:p>
        </w:tc>
      </w:tr>
      <w:tr w:rsidR="003C1FBD" w:rsidRPr="003C1FBD" w14:paraId="7B73DBE6" w14:textId="77777777" w:rsidTr="000F22CB">
        <w:trPr>
          <w:trHeight w:val="227"/>
          <w:jc w:val="center"/>
        </w:trPr>
        <w:tc>
          <w:tcPr>
            <w:tcW w:w="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14:paraId="4B36248F" w14:textId="77777777" w:rsidR="003C1FBD" w:rsidRPr="003C1FBD" w:rsidRDefault="003C1FBD" w:rsidP="003C1FBD">
            <w:pPr>
              <w:spacing w:after="0" w:line="240" w:lineRule="auto"/>
              <w:ind w:right="-16"/>
              <w:jc w:val="center"/>
              <w:rPr>
                <w:rFonts w:ascii="Calisto MT" w:eastAsia="Arial" w:hAnsi="Calisto MT" w:cstheme="minorHAnsi"/>
                <w:color w:val="000000"/>
              </w:rPr>
            </w:pPr>
          </w:p>
        </w:tc>
        <w:tc>
          <w:tcPr>
            <w:tcW w:w="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solid" w:color="999999" w:fill="auto"/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14:paraId="77256C32" w14:textId="77777777" w:rsidR="003C1FBD" w:rsidRPr="003C1FBD" w:rsidRDefault="003C1FBD" w:rsidP="003C1F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right="-16"/>
              <w:jc w:val="center"/>
              <w:outlineLvl w:val="0"/>
              <w:rPr>
                <w:rFonts w:ascii="Calisto MT" w:eastAsia="Arial" w:hAnsi="Calisto MT" w:cstheme="minorHAnsi"/>
                <w:color w:val="000000"/>
              </w:rPr>
            </w:pPr>
          </w:p>
        </w:tc>
        <w:tc>
          <w:tcPr>
            <w:tcW w:w="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solid" w:color="999999" w:fill="auto"/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14:paraId="71B4A9BB" w14:textId="77777777" w:rsidR="003C1FBD" w:rsidRPr="003C1FBD" w:rsidRDefault="003C1FBD" w:rsidP="003C1FBD">
            <w:pPr>
              <w:spacing w:after="0" w:line="240" w:lineRule="auto"/>
              <w:ind w:right="-16"/>
              <w:jc w:val="center"/>
              <w:rPr>
                <w:rFonts w:ascii="Calisto MT" w:eastAsia="Arial" w:hAnsi="Calisto MT" w:cstheme="minorHAnsi"/>
                <w:color w:val="000000"/>
              </w:rPr>
            </w:pPr>
          </w:p>
        </w:tc>
        <w:tc>
          <w:tcPr>
            <w:tcW w:w="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14:paraId="3AE0569B" w14:textId="77777777" w:rsidR="003C1FBD" w:rsidRPr="003C1FBD" w:rsidRDefault="003C1FBD" w:rsidP="003C1FBD">
            <w:pPr>
              <w:spacing w:after="0" w:line="240" w:lineRule="auto"/>
              <w:ind w:right="-16"/>
              <w:jc w:val="center"/>
              <w:rPr>
                <w:rFonts w:ascii="Calisto MT" w:eastAsia="Arial" w:hAnsi="Calisto MT" w:cstheme="minorHAnsi"/>
                <w:color w:val="000000"/>
              </w:rPr>
            </w:pPr>
          </w:p>
        </w:tc>
        <w:tc>
          <w:tcPr>
            <w:tcW w:w="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solid" w:color="999999" w:fill="auto"/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14:paraId="4B6752E6" w14:textId="77777777" w:rsidR="003C1FBD" w:rsidRPr="003C1FBD" w:rsidRDefault="003C1FBD" w:rsidP="003C1F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right="-16"/>
              <w:jc w:val="center"/>
              <w:outlineLvl w:val="0"/>
              <w:rPr>
                <w:rFonts w:ascii="Calisto MT" w:eastAsia="Arial" w:hAnsi="Calisto MT" w:cstheme="minorHAnsi"/>
                <w:color w:val="000000"/>
              </w:rPr>
            </w:pPr>
          </w:p>
        </w:tc>
        <w:tc>
          <w:tcPr>
            <w:tcW w:w="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solid" w:color="999999" w:fill="auto"/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14:paraId="55E40C2F" w14:textId="77777777" w:rsidR="003C1FBD" w:rsidRPr="003C1FBD" w:rsidRDefault="003C1FBD" w:rsidP="003C1F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right="-16"/>
              <w:jc w:val="center"/>
              <w:outlineLvl w:val="0"/>
              <w:rPr>
                <w:rFonts w:ascii="Calisto MT" w:eastAsia="Arial" w:hAnsi="Calisto MT" w:cstheme="minorHAnsi"/>
                <w:color w:val="000000"/>
              </w:rPr>
            </w:pPr>
          </w:p>
        </w:tc>
        <w:tc>
          <w:tcPr>
            <w:tcW w:w="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solid" w:color="999999" w:fill="auto"/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14:paraId="28B43D9E" w14:textId="77777777" w:rsidR="003C1FBD" w:rsidRPr="003C1FBD" w:rsidRDefault="003C1FBD" w:rsidP="003C1F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right="-16"/>
              <w:jc w:val="center"/>
              <w:outlineLvl w:val="0"/>
              <w:rPr>
                <w:rFonts w:ascii="Calisto MT" w:eastAsia="Arial" w:hAnsi="Calisto MT" w:cstheme="minorHAnsi"/>
                <w:color w:val="000000"/>
              </w:rPr>
            </w:pPr>
          </w:p>
        </w:tc>
        <w:tc>
          <w:tcPr>
            <w:tcW w:w="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14:paraId="25ACA85F" w14:textId="77777777" w:rsidR="003C1FBD" w:rsidRPr="003C1FBD" w:rsidRDefault="003C1FBD" w:rsidP="003C1FBD">
            <w:pPr>
              <w:spacing w:after="0" w:line="240" w:lineRule="auto"/>
              <w:ind w:right="-16"/>
              <w:jc w:val="center"/>
              <w:rPr>
                <w:rFonts w:ascii="Calisto MT" w:eastAsia="Arial" w:hAnsi="Calisto MT" w:cstheme="minorHAnsi"/>
                <w:color w:val="000000"/>
              </w:rPr>
            </w:pPr>
          </w:p>
        </w:tc>
        <w:tc>
          <w:tcPr>
            <w:tcW w:w="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solid" w:color="999999" w:fill="auto"/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14:paraId="6BC41369" w14:textId="77777777" w:rsidR="003C1FBD" w:rsidRPr="003C1FBD" w:rsidRDefault="003C1FBD" w:rsidP="003C1F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right="-16"/>
              <w:jc w:val="center"/>
              <w:outlineLvl w:val="0"/>
              <w:rPr>
                <w:rFonts w:ascii="Calisto MT" w:eastAsia="Arial" w:hAnsi="Calisto MT" w:cstheme="minorHAnsi"/>
                <w:color w:val="000000"/>
              </w:rPr>
            </w:pPr>
          </w:p>
        </w:tc>
        <w:tc>
          <w:tcPr>
            <w:tcW w:w="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solid" w:color="999999" w:fill="auto"/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14:paraId="5C29873F" w14:textId="77777777" w:rsidR="003C1FBD" w:rsidRPr="003C1FBD" w:rsidRDefault="003C1FBD" w:rsidP="003C1F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right="-16"/>
              <w:jc w:val="center"/>
              <w:outlineLvl w:val="0"/>
              <w:rPr>
                <w:rFonts w:ascii="Calisto MT" w:eastAsia="Arial" w:hAnsi="Calisto MT" w:cstheme="minorHAnsi"/>
                <w:color w:val="000000"/>
              </w:rPr>
            </w:pPr>
          </w:p>
        </w:tc>
        <w:tc>
          <w:tcPr>
            <w:tcW w:w="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solid" w:color="999999" w:fill="auto"/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14:paraId="40366F80" w14:textId="77777777" w:rsidR="003C1FBD" w:rsidRPr="003C1FBD" w:rsidRDefault="003C1FBD" w:rsidP="003C1F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right="-16"/>
              <w:jc w:val="center"/>
              <w:outlineLvl w:val="0"/>
              <w:rPr>
                <w:rFonts w:ascii="Calisto MT" w:eastAsia="Arial" w:hAnsi="Calisto MT" w:cstheme="minorHAnsi"/>
                <w:color w:val="000000"/>
              </w:rPr>
            </w:pPr>
          </w:p>
        </w:tc>
        <w:tc>
          <w:tcPr>
            <w:tcW w:w="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solid" w:color="999999" w:fill="auto"/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14:paraId="036065C2" w14:textId="77777777" w:rsidR="003C1FBD" w:rsidRPr="003C1FBD" w:rsidRDefault="003C1FBD" w:rsidP="003C1F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right="-16"/>
              <w:jc w:val="center"/>
              <w:outlineLvl w:val="0"/>
              <w:rPr>
                <w:rFonts w:ascii="Calisto MT" w:eastAsia="Arial" w:hAnsi="Calisto MT" w:cstheme="minorHAnsi"/>
                <w:color w:val="000000"/>
              </w:rPr>
            </w:pPr>
          </w:p>
        </w:tc>
        <w:tc>
          <w:tcPr>
            <w:tcW w:w="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solid" w:color="999999" w:fill="auto"/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14:paraId="242C784E" w14:textId="77777777" w:rsidR="003C1FBD" w:rsidRPr="003C1FBD" w:rsidRDefault="003C1FBD" w:rsidP="003C1F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right="-16"/>
              <w:jc w:val="center"/>
              <w:outlineLvl w:val="0"/>
              <w:rPr>
                <w:rFonts w:ascii="Calisto MT" w:eastAsia="Arial" w:hAnsi="Calisto MT" w:cstheme="minorHAnsi"/>
                <w:color w:val="000000"/>
              </w:rPr>
            </w:pPr>
          </w:p>
        </w:tc>
        <w:tc>
          <w:tcPr>
            <w:tcW w:w="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14:paraId="590FFDFC" w14:textId="77777777" w:rsidR="003C1FBD" w:rsidRPr="003C1FBD" w:rsidRDefault="003C1FBD" w:rsidP="003C1FBD">
            <w:pPr>
              <w:spacing w:after="0" w:line="240" w:lineRule="auto"/>
              <w:ind w:right="-16"/>
              <w:jc w:val="center"/>
              <w:rPr>
                <w:rFonts w:ascii="Calisto MT" w:eastAsia="Arial" w:hAnsi="Calisto MT" w:cstheme="minorHAnsi"/>
                <w:color w:val="000000"/>
              </w:rPr>
            </w:pPr>
          </w:p>
        </w:tc>
        <w:tc>
          <w:tcPr>
            <w:tcW w:w="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solid" w:color="999999" w:fill="auto"/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14:paraId="558F887C" w14:textId="77777777" w:rsidR="003C1FBD" w:rsidRPr="003C1FBD" w:rsidRDefault="003C1FBD" w:rsidP="003C1F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right="-16"/>
              <w:jc w:val="center"/>
              <w:outlineLvl w:val="0"/>
              <w:rPr>
                <w:rFonts w:ascii="Calisto MT" w:eastAsia="Arial" w:hAnsi="Calisto MT" w:cstheme="minorHAnsi"/>
                <w:color w:val="000000"/>
              </w:rPr>
            </w:pPr>
          </w:p>
        </w:tc>
        <w:tc>
          <w:tcPr>
            <w:tcW w:w="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14:paraId="7E73D203" w14:textId="77777777" w:rsidR="003C1FBD" w:rsidRPr="003C1FBD" w:rsidRDefault="003C1FBD" w:rsidP="003C1FBD">
            <w:pPr>
              <w:spacing w:after="0" w:line="240" w:lineRule="auto"/>
              <w:ind w:right="-16"/>
              <w:jc w:val="center"/>
              <w:rPr>
                <w:rFonts w:ascii="Calisto MT" w:eastAsia="Arial" w:hAnsi="Calisto MT" w:cstheme="minorHAnsi"/>
                <w:color w:val="000000"/>
              </w:rPr>
            </w:pPr>
          </w:p>
        </w:tc>
        <w:tc>
          <w:tcPr>
            <w:tcW w:w="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solid" w:color="999999" w:fill="auto"/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14:paraId="3C4CBC8B" w14:textId="77777777" w:rsidR="003C1FBD" w:rsidRPr="003C1FBD" w:rsidRDefault="003C1FBD" w:rsidP="003C1F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right="-16"/>
              <w:jc w:val="center"/>
              <w:outlineLvl w:val="0"/>
              <w:rPr>
                <w:rFonts w:ascii="Calisto MT" w:eastAsia="Arial" w:hAnsi="Calisto MT" w:cstheme="minorHAnsi"/>
                <w:color w:val="000000"/>
              </w:rPr>
            </w:pPr>
          </w:p>
        </w:tc>
        <w:tc>
          <w:tcPr>
            <w:tcW w:w="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solid" w:color="999999" w:fill="auto"/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14:paraId="66E9F949" w14:textId="77777777" w:rsidR="003C1FBD" w:rsidRPr="003C1FBD" w:rsidRDefault="003C1FBD" w:rsidP="003C1F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right="-16"/>
              <w:jc w:val="center"/>
              <w:outlineLvl w:val="0"/>
              <w:rPr>
                <w:rFonts w:ascii="Calisto MT" w:eastAsia="Arial" w:hAnsi="Calisto MT" w:cstheme="minorHAnsi"/>
                <w:color w:val="000000"/>
              </w:rPr>
            </w:pPr>
          </w:p>
        </w:tc>
        <w:tc>
          <w:tcPr>
            <w:tcW w:w="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14:paraId="390D48BA" w14:textId="77777777" w:rsidR="003C1FBD" w:rsidRPr="003C1FBD" w:rsidRDefault="003C1FBD" w:rsidP="003C1FBD">
            <w:pPr>
              <w:spacing w:after="0" w:line="240" w:lineRule="auto"/>
              <w:ind w:right="-16"/>
              <w:jc w:val="center"/>
              <w:rPr>
                <w:rFonts w:ascii="Calisto MT" w:eastAsia="Arial" w:hAnsi="Calisto MT" w:cstheme="minorHAnsi"/>
                <w:color w:val="000000"/>
              </w:rPr>
            </w:pPr>
          </w:p>
        </w:tc>
        <w:tc>
          <w:tcPr>
            <w:tcW w:w="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solid" w:color="999999" w:fill="auto"/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14:paraId="4DABCDED" w14:textId="77777777" w:rsidR="003C1FBD" w:rsidRPr="003C1FBD" w:rsidRDefault="003C1FBD" w:rsidP="003C1F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right="-16"/>
              <w:jc w:val="center"/>
              <w:outlineLvl w:val="0"/>
              <w:rPr>
                <w:rFonts w:ascii="Calisto MT" w:eastAsia="Arial" w:hAnsi="Calisto MT" w:cstheme="minorHAnsi"/>
                <w:color w:val="000000"/>
              </w:rPr>
            </w:pPr>
          </w:p>
        </w:tc>
        <w:tc>
          <w:tcPr>
            <w:tcW w:w="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solid" w:color="FFFFFF" w:fill="auto"/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14:paraId="5307EC71" w14:textId="77777777" w:rsidR="003C1FBD" w:rsidRPr="003C1FBD" w:rsidRDefault="003C1FBD" w:rsidP="003C1F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right="-16"/>
              <w:jc w:val="center"/>
              <w:outlineLvl w:val="0"/>
              <w:rPr>
                <w:rFonts w:ascii="Calisto MT" w:eastAsia="Arial" w:hAnsi="Calisto MT" w:cstheme="minorHAnsi"/>
                <w:b/>
                <w:bCs/>
                <w:color w:val="000000"/>
              </w:rPr>
            </w:pPr>
            <w:r w:rsidRPr="003C1FBD">
              <w:rPr>
                <w:rFonts w:ascii="Calisto MT" w:eastAsia="Arial" w:hAnsi="Calisto MT" w:cstheme="minorHAnsi"/>
                <w:b/>
                <w:bCs/>
                <w:color w:val="000000"/>
              </w:rPr>
              <w:t>C</w:t>
            </w:r>
          </w:p>
        </w:tc>
        <w:tc>
          <w:tcPr>
            <w:tcW w:w="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solid" w:color="999999" w:fill="auto"/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14:paraId="720681BD" w14:textId="77777777" w:rsidR="003C1FBD" w:rsidRPr="003C1FBD" w:rsidRDefault="003C1FBD" w:rsidP="003C1F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right="-16"/>
              <w:jc w:val="center"/>
              <w:outlineLvl w:val="0"/>
              <w:rPr>
                <w:rFonts w:ascii="Calisto MT" w:eastAsia="Arial" w:hAnsi="Calisto MT" w:cstheme="minorHAnsi"/>
                <w:color w:val="000000"/>
              </w:rPr>
            </w:pPr>
          </w:p>
        </w:tc>
        <w:tc>
          <w:tcPr>
            <w:tcW w:w="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solid" w:color="999999" w:fill="auto"/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14:paraId="7EAC35EE" w14:textId="77777777" w:rsidR="003C1FBD" w:rsidRPr="003C1FBD" w:rsidRDefault="003C1FBD" w:rsidP="003C1F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right="-16"/>
              <w:jc w:val="center"/>
              <w:outlineLvl w:val="0"/>
              <w:rPr>
                <w:rFonts w:ascii="Calisto MT" w:eastAsia="Arial" w:hAnsi="Calisto MT" w:cstheme="minorHAnsi"/>
                <w:color w:val="000000"/>
              </w:rPr>
            </w:pPr>
          </w:p>
        </w:tc>
        <w:tc>
          <w:tcPr>
            <w:tcW w:w="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14:paraId="2F9DD87C" w14:textId="77777777" w:rsidR="003C1FBD" w:rsidRPr="003C1FBD" w:rsidRDefault="003C1FBD" w:rsidP="003C1FBD">
            <w:pPr>
              <w:spacing w:after="0" w:line="240" w:lineRule="auto"/>
              <w:ind w:right="-16"/>
              <w:jc w:val="center"/>
              <w:rPr>
                <w:rFonts w:ascii="Calisto MT" w:eastAsia="Arial" w:hAnsi="Calisto MT" w:cstheme="minorHAnsi"/>
                <w:color w:val="000000"/>
              </w:rPr>
            </w:pPr>
          </w:p>
        </w:tc>
        <w:tc>
          <w:tcPr>
            <w:tcW w:w="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solid" w:color="999999" w:fill="auto"/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14:paraId="5586CB9C" w14:textId="77777777" w:rsidR="003C1FBD" w:rsidRPr="003C1FBD" w:rsidRDefault="003C1FBD" w:rsidP="003C1FBD">
            <w:pPr>
              <w:spacing w:after="0" w:line="240" w:lineRule="auto"/>
              <w:ind w:right="-16"/>
              <w:jc w:val="center"/>
              <w:rPr>
                <w:rFonts w:ascii="Calisto MT" w:eastAsia="Arial" w:hAnsi="Calisto MT" w:cstheme="minorHAnsi"/>
                <w:color w:val="000000"/>
              </w:rPr>
            </w:pPr>
          </w:p>
        </w:tc>
        <w:tc>
          <w:tcPr>
            <w:tcW w:w="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14:paraId="2F3E1336" w14:textId="77777777" w:rsidR="003C1FBD" w:rsidRPr="003C1FBD" w:rsidRDefault="003C1FBD" w:rsidP="003C1FBD">
            <w:pPr>
              <w:spacing w:after="0" w:line="240" w:lineRule="auto"/>
              <w:ind w:right="-16"/>
              <w:jc w:val="center"/>
              <w:rPr>
                <w:rFonts w:ascii="Calisto MT" w:eastAsia="Arial" w:hAnsi="Calisto MT" w:cstheme="minorHAnsi"/>
                <w:color w:val="000000"/>
              </w:rPr>
            </w:pPr>
          </w:p>
        </w:tc>
      </w:tr>
      <w:tr w:rsidR="003C1FBD" w:rsidRPr="003C1FBD" w14:paraId="7F0A7D65" w14:textId="77777777" w:rsidTr="000F22CB">
        <w:trPr>
          <w:trHeight w:val="227"/>
          <w:jc w:val="center"/>
        </w:trPr>
        <w:tc>
          <w:tcPr>
            <w:tcW w:w="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14:paraId="26C80C3B" w14:textId="77777777" w:rsidR="003C1FBD" w:rsidRPr="003C1FBD" w:rsidRDefault="003C1FBD" w:rsidP="003C1FBD">
            <w:pPr>
              <w:spacing w:after="0" w:line="240" w:lineRule="auto"/>
              <w:ind w:right="-16"/>
              <w:jc w:val="center"/>
              <w:rPr>
                <w:rFonts w:ascii="Calisto MT" w:eastAsia="Arial" w:hAnsi="Calisto MT" w:cstheme="minorHAnsi"/>
                <w:color w:val="000000"/>
              </w:rPr>
            </w:pPr>
          </w:p>
        </w:tc>
        <w:tc>
          <w:tcPr>
            <w:tcW w:w="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solid" w:color="999999" w:fill="auto"/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14:paraId="6389E8B5" w14:textId="77777777" w:rsidR="003C1FBD" w:rsidRPr="003C1FBD" w:rsidRDefault="003C1FBD" w:rsidP="003C1F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right="-16"/>
              <w:jc w:val="center"/>
              <w:outlineLvl w:val="0"/>
              <w:rPr>
                <w:rFonts w:ascii="Calisto MT" w:eastAsia="Arial" w:hAnsi="Calisto MT" w:cstheme="minorHAnsi"/>
                <w:color w:val="000000"/>
              </w:rPr>
            </w:pPr>
          </w:p>
        </w:tc>
        <w:tc>
          <w:tcPr>
            <w:tcW w:w="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solid" w:color="999999" w:fill="auto"/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14:paraId="3CB14737" w14:textId="77777777" w:rsidR="003C1FBD" w:rsidRPr="003C1FBD" w:rsidRDefault="003C1FBD" w:rsidP="003C1FBD">
            <w:pPr>
              <w:spacing w:after="0" w:line="240" w:lineRule="auto"/>
              <w:ind w:right="-16"/>
              <w:jc w:val="center"/>
              <w:rPr>
                <w:rFonts w:ascii="Calisto MT" w:eastAsia="Arial" w:hAnsi="Calisto MT" w:cstheme="minorHAnsi"/>
                <w:color w:val="000000"/>
              </w:rPr>
            </w:pPr>
          </w:p>
        </w:tc>
        <w:tc>
          <w:tcPr>
            <w:tcW w:w="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14:paraId="7805CC30" w14:textId="77777777" w:rsidR="003C1FBD" w:rsidRPr="003C1FBD" w:rsidRDefault="003C1FBD" w:rsidP="003C1FBD">
            <w:pPr>
              <w:spacing w:after="0" w:line="240" w:lineRule="auto"/>
              <w:ind w:right="-16"/>
              <w:jc w:val="center"/>
              <w:rPr>
                <w:rFonts w:ascii="Calisto MT" w:eastAsia="Arial" w:hAnsi="Calisto MT" w:cstheme="minorHAnsi"/>
                <w:color w:val="000000"/>
              </w:rPr>
            </w:pPr>
          </w:p>
        </w:tc>
        <w:tc>
          <w:tcPr>
            <w:tcW w:w="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solid" w:color="999999" w:fill="auto"/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14:paraId="11774B05" w14:textId="77777777" w:rsidR="003C1FBD" w:rsidRPr="003C1FBD" w:rsidRDefault="003C1FBD" w:rsidP="003C1F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right="-16"/>
              <w:jc w:val="center"/>
              <w:outlineLvl w:val="0"/>
              <w:rPr>
                <w:rFonts w:ascii="Calisto MT" w:eastAsia="Arial" w:hAnsi="Calisto MT" w:cstheme="minorHAnsi"/>
                <w:color w:val="000000"/>
              </w:rPr>
            </w:pPr>
          </w:p>
        </w:tc>
        <w:tc>
          <w:tcPr>
            <w:tcW w:w="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solid" w:color="999999" w:fill="auto"/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14:paraId="2885C2C7" w14:textId="77777777" w:rsidR="003C1FBD" w:rsidRPr="003C1FBD" w:rsidRDefault="003C1FBD" w:rsidP="003C1F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right="-16"/>
              <w:jc w:val="center"/>
              <w:outlineLvl w:val="0"/>
              <w:rPr>
                <w:rFonts w:ascii="Calisto MT" w:eastAsia="Arial" w:hAnsi="Calisto MT" w:cstheme="minorHAnsi"/>
                <w:color w:val="000000"/>
              </w:rPr>
            </w:pPr>
          </w:p>
        </w:tc>
        <w:tc>
          <w:tcPr>
            <w:tcW w:w="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solid" w:color="999999" w:fill="auto"/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14:paraId="2E8E1C78" w14:textId="77777777" w:rsidR="003C1FBD" w:rsidRPr="003C1FBD" w:rsidRDefault="003C1FBD" w:rsidP="003C1F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right="-16"/>
              <w:jc w:val="center"/>
              <w:outlineLvl w:val="0"/>
              <w:rPr>
                <w:rFonts w:ascii="Calisto MT" w:eastAsia="Arial" w:hAnsi="Calisto MT" w:cstheme="minorHAnsi"/>
                <w:color w:val="000000"/>
              </w:rPr>
            </w:pPr>
          </w:p>
        </w:tc>
        <w:tc>
          <w:tcPr>
            <w:tcW w:w="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14:paraId="1CE6E8B5" w14:textId="77777777" w:rsidR="003C1FBD" w:rsidRPr="003C1FBD" w:rsidRDefault="003C1FBD" w:rsidP="003C1FBD">
            <w:pPr>
              <w:spacing w:after="0" w:line="240" w:lineRule="auto"/>
              <w:ind w:right="-16"/>
              <w:jc w:val="center"/>
              <w:rPr>
                <w:rFonts w:ascii="Calisto MT" w:eastAsia="Arial" w:hAnsi="Calisto MT" w:cstheme="minorHAnsi"/>
                <w:color w:val="000000"/>
              </w:rPr>
            </w:pPr>
          </w:p>
        </w:tc>
        <w:tc>
          <w:tcPr>
            <w:tcW w:w="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solid" w:color="999999" w:fill="auto"/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14:paraId="617A3BAC" w14:textId="77777777" w:rsidR="003C1FBD" w:rsidRPr="003C1FBD" w:rsidRDefault="003C1FBD" w:rsidP="003C1F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right="-16"/>
              <w:jc w:val="center"/>
              <w:outlineLvl w:val="0"/>
              <w:rPr>
                <w:rFonts w:ascii="Calisto MT" w:eastAsia="Arial" w:hAnsi="Calisto MT" w:cstheme="minorHAnsi"/>
                <w:color w:val="000000"/>
              </w:rPr>
            </w:pPr>
          </w:p>
        </w:tc>
        <w:tc>
          <w:tcPr>
            <w:tcW w:w="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solid" w:color="999999" w:fill="auto"/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14:paraId="2950201C" w14:textId="77777777" w:rsidR="003C1FBD" w:rsidRPr="003C1FBD" w:rsidRDefault="003C1FBD" w:rsidP="003C1F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right="-16"/>
              <w:jc w:val="center"/>
              <w:outlineLvl w:val="0"/>
              <w:rPr>
                <w:rFonts w:ascii="Calisto MT" w:eastAsia="Arial" w:hAnsi="Calisto MT" w:cstheme="minorHAnsi"/>
                <w:color w:val="000000"/>
              </w:rPr>
            </w:pPr>
          </w:p>
        </w:tc>
        <w:tc>
          <w:tcPr>
            <w:tcW w:w="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solid" w:color="999999" w:fill="auto"/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14:paraId="01EC97DC" w14:textId="77777777" w:rsidR="003C1FBD" w:rsidRPr="003C1FBD" w:rsidRDefault="003C1FBD" w:rsidP="003C1F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right="-16"/>
              <w:jc w:val="center"/>
              <w:outlineLvl w:val="0"/>
              <w:rPr>
                <w:rFonts w:ascii="Calisto MT" w:eastAsia="Arial" w:hAnsi="Calisto MT" w:cstheme="minorHAnsi"/>
                <w:color w:val="000000"/>
              </w:rPr>
            </w:pPr>
          </w:p>
        </w:tc>
        <w:tc>
          <w:tcPr>
            <w:tcW w:w="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solid" w:color="999999" w:fill="auto"/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14:paraId="6C8A838C" w14:textId="77777777" w:rsidR="003C1FBD" w:rsidRPr="003C1FBD" w:rsidRDefault="003C1FBD" w:rsidP="003C1F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right="-16"/>
              <w:jc w:val="center"/>
              <w:outlineLvl w:val="0"/>
              <w:rPr>
                <w:rFonts w:ascii="Calisto MT" w:eastAsia="Arial" w:hAnsi="Calisto MT" w:cstheme="minorHAnsi"/>
                <w:color w:val="000000"/>
              </w:rPr>
            </w:pPr>
          </w:p>
        </w:tc>
        <w:tc>
          <w:tcPr>
            <w:tcW w:w="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solid" w:color="999999" w:fill="auto"/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14:paraId="18E58DA5" w14:textId="77777777" w:rsidR="003C1FBD" w:rsidRPr="003C1FBD" w:rsidRDefault="003C1FBD" w:rsidP="003C1F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right="-16"/>
              <w:jc w:val="center"/>
              <w:outlineLvl w:val="0"/>
              <w:rPr>
                <w:rFonts w:ascii="Calisto MT" w:eastAsia="Arial" w:hAnsi="Calisto MT" w:cstheme="minorHAnsi"/>
                <w:color w:val="000000"/>
              </w:rPr>
            </w:pPr>
          </w:p>
        </w:tc>
        <w:tc>
          <w:tcPr>
            <w:tcW w:w="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14:paraId="3977C031" w14:textId="77777777" w:rsidR="003C1FBD" w:rsidRPr="003C1FBD" w:rsidRDefault="003C1FBD" w:rsidP="003C1FBD">
            <w:pPr>
              <w:spacing w:after="0" w:line="240" w:lineRule="auto"/>
              <w:ind w:right="-16"/>
              <w:jc w:val="center"/>
              <w:rPr>
                <w:rFonts w:ascii="Calisto MT" w:eastAsia="Arial" w:hAnsi="Calisto MT" w:cstheme="minorHAnsi"/>
                <w:color w:val="000000"/>
              </w:rPr>
            </w:pPr>
          </w:p>
        </w:tc>
        <w:tc>
          <w:tcPr>
            <w:tcW w:w="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solid" w:color="999999" w:fill="auto"/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14:paraId="4214FC0E" w14:textId="77777777" w:rsidR="003C1FBD" w:rsidRPr="003C1FBD" w:rsidRDefault="003C1FBD" w:rsidP="003C1F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right="-16"/>
              <w:jc w:val="center"/>
              <w:outlineLvl w:val="0"/>
              <w:rPr>
                <w:rFonts w:ascii="Calisto MT" w:eastAsia="Arial" w:hAnsi="Calisto MT" w:cstheme="minorHAnsi"/>
                <w:color w:val="000000"/>
              </w:rPr>
            </w:pPr>
          </w:p>
        </w:tc>
        <w:tc>
          <w:tcPr>
            <w:tcW w:w="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solid" w:color="999999" w:fill="auto"/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14:paraId="3A168046" w14:textId="77777777" w:rsidR="003C1FBD" w:rsidRPr="003C1FBD" w:rsidRDefault="003C1FBD" w:rsidP="003C1F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right="-16"/>
              <w:jc w:val="center"/>
              <w:outlineLvl w:val="0"/>
              <w:rPr>
                <w:rFonts w:ascii="Calisto MT" w:eastAsia="Arial" w:hAnsi="Calisto MT" w:cstheme="minorHAnsi"/>
                <w:color w:val="000000"/>
              </w:rPr>
            </w:pPr>
          </w:p>
        </w:tc>
        <w:tc>
          <w:tcPr>
            <w:tcW w:w="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solid" w:color="999999" w:fill="auto"/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14:paraId="0C43D972" w14:textId="77777777" w:rsidR="003C1FBD" w:rsidRPr="003C1FBD" w:rsidRDefault="003C1FBD" w:rsidP="003C1F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right="-16"/>
              <w:jc w:val="center"/>
              <w:outlineLvl w:val="0"/>
              <w:rPr>
                <w:rFonts w:ascii="Calisto MT" w:eastAsia="Arial" w:hAnsi="Calisto MT" w:cstheme="minorHAnsi"/>
                <w:color w:val="000000"/>
              </w:rPr>
            </w:pPr>
          </w:p>
        </w:tc>
        <w:tc>
          <w:tcPr>
            <w:tcW w:w="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solid" w:color="999999" w:fill="auto"/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14:paraId="21F99FFD" w14:textId="77777777" w:rsidR="003C1FBD" w:rsidRPr="003C1FBD" w:rsidRDefault="003C1FBD" w:rsidP="003C1F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right="-16"/>
              <w:jc w:val="center"/>
              <w:outlineLvl w:val="0"/>
              <w:rPr>
                <w:rFonts w:ascii="Calisto MT" w:eastAsia="Arial" w:hAnsi="Calisto MT" w:cstheme="minorHAnsi"/>
                <w:color w:val="000000"/>
              </w:rPr>
            </w:pPr>
          </w:p>
        </w:tc>
        <w:tc>
          <w:tcPr>
            <w:tcW w:w="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solid" w:color="999999" w:fill="auto"/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14:paraId="007B81E2" w14:textId="77777777" w:rsidR="003C1FBD" w:rsidRPr="003C1FBD" w:rsidRDefault="003C1FBD" w:rsidP="003C1F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right="-16"/>
              <w:jc w:val="center"/>
              <w:outlineLvl w:val="0"/>
              <w:rPr>
                <w:rFonts w:ascii="Calisto MT" w:eastAsia="Arial" w:hAnsi="Calisto MT" w:cstheme="minorHAnsi"/>
                <w:color w:val="000000"/>
              </w:rPr>
            </w:pPr>
          </w:p>
        </w:tc>
        <w:tc>
          <w:tcPr>
            <w:tcW w:w="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solid" w:color="999999" w:fill="auto"/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14:paraId="1D326DD5" w14:textId="77777777" w:rsidR="003C1FBD" w:rsidRPr="003C1FBD" w:rsidRDefault="003C1FBD" w:rsidP="003C1F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right="-16"/>
              <w:jc w:val="center"/>
              <w:outlineLvl w:val="0"/>
              <w:rPr>
                <w:rFonts w:ascii="Calisto MT" w:eastAsia="Arial" w:hAnsi="Calisto MT" w:cstheme="minorHAnsi"/>
                <w:color w:val="000000"/>
              </w:rPr>
            </w:pPr>
          </w:p>
        </w:tc>
        <w:tc>
          <w:tcPr>
            <w:tcW w:w="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solid" w:color="FFFFFF" w:fill="auto"/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14:paraId="32AC36BC" w14:textId="77777777" w:rsidR="003C1FBD" w:rsidRPr="003C1FBD" w:rsidRDefault="003C1FBD" w:rsidP="003C1F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right="-16"/>
              <w:jc w:val="center"/>
              <w:outlineLvl w:val="0"/>
              <w:rPr>
                <w:rFonts w:ascii="Calisto MT" w:eastAsia="Arial" w:hAnsi="Calisto MT" w:cstheme="minorHAnsi"/>
                <w:b/>
                <w:bCs/>
                <w:color w:val="000000"/>
              </w:rPr>
            </w:pPr>
            <w:r w:rsidRPr="003C1FBD">
              <w:rPr>
                <w:rFonts w:ascii="Calisto MT" w:eastAsia="Arial" w:hAnsi="Calisto MT" w:cstheme="minorHAnsi"/>
                <w:b/>
                <w:bCs/>
                <w:color w:val="000000"/>
              </w:rPr>
              <w:t>U</w:t>
            </w:r>
          </w:p>
        </w:tc>
        <w:tc>
          <w:tcPr>
            <w:tcW w:w="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solid" w:color="999999" w:fill="auto"/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14:paraId="13BC8BAD" w14:textId="77777777" w:rsidR="003C1FBD" w:rsidRPr="003C1FBD" w:rsidRDefault="003C1FBD" w:rsidP="003C1F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right="-16"/>
              <w:jc w:val="center"/>
              <w:outlineLvl w:val="0"/>
              <w:rPr>
                <w:rFonts w:ascii="Calisto MT" w:eastAsia="Arial" w:hAnsi="Calisto MT" w:cstheme="minorHAnsi"/>
                <w:color w:val="000000"/>
              </w:rPr>
            </w:pPr>
          </w:p>
        </w:tc>
        <w:tc>
          <w:tcPr>
            <w:tcW w:w="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solid" w:color="999999" w:fill="auto"/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14:paraId="43471E9D" w14:textId="77777777" w:rsidR="003C1FBD" w:rsidRPr="003C1FBD" w:rsidRDefault="003C1FBD" w:rsidP="003C1F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right="-16"/>
              <w:jc w:val="center"/>
              <w:outlineLvl w:val="0"/>
              <w:rPr>
                <w:rFonts w:ascii="Calisto MT" w:eastAsia="Arial" w:hAnsi="Calisto MT" w:cstheme="minorHAnsi"/>
                <w:color w:val="000000"/>
              </w:rPr>
            </w:pPr>
          </w:p>
        </w:tc>
        <w:tc>
          <w:tcPr>
            <w:tcW w:w="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14:paraId="1A6E360E" w14:textId="77777777" w:rsidR="003C1FBD" w:rsidRPr="003C1FBD" w:rsidRDefault="003C1FBD" w:rsidP="003C1FBD">
            <w:pPr>
              <w:spacing w:after="0" w:line="240" w:lineRule="auto"/>
              <w:ind w:right="-16"/>
              <w:jc w:val="center"/>
              <w:rPr>
                <w:rFonts w:ascii="Calisto MT" w:eastAsia="Arial" w:hAnsi="Calisto MT" w:cstheme="minorHAnsi"/>
                <w:color w:val="000000"/>
              </w:rPr>
            </w:pPr>
          </w:p>
        </w:tc>
        <w:tc>
          <w:tcPr>
            <w:tcW w:w="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solid" w:color="999999" w:fill="auto"/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14:paraId="111C7E1F" w14:textId="77777777" w:rsidR="003C1FBD" w:rsidRPr="003C1FBD" w:rsidRDefault="003C1FBD" w:rsidP="003C1FBD">
            <w:pPr>
              <w:spacing w:after="0" w:line="240" w:lineRule="auto"/>
              <w:ind w:right="-16"/>
              <w:jc w:val="center"/>
              <w:rPr>
                <w:rFonts w:ascii="Calisto MT" w:eastAsia="Arial" w:hAnsi="Calisto MT" w:cstheme="minorHAnsi"/>
                <w:color w:val="000000"/>
              </w:rPr>
            </w:pPr>
          </w:p>
        </w:tc>
        <w:tc>
          <w:tcPr>
            <w:tcW w:w="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14:paraId="0D1F263C" w14:textId="77777777" w:rsidR="003C1FBD" w:rsidRPr="003C1FBD" w:rsidRDefault="003C1FBD" w:rsidP="003C1FBD">
            <w:pPr>
              <w:spacing w:after="0" w:line="240" w:lineRule="auto"/>
              <w:ind w:right="-16"/>
              <w:jc w:val="center"/>
              <w:rPr>
                <w:rFonts w:ascii="Calisto MT" w:eastAsia="Arial" w:hAnsi="Calisto MT" w:cstheme="minorHAnsi"/>
                <w:color w:val="000000"/>
              </w:rPr>
            </w:pPr>
          </w:p>
        </w:tc>
      </w:tr>
      <w:tr w:rsidR="003C1FBD" w:rsidRPr="003C1FBD" w14:paraId="4C3C90EC" w14:textId="77777777" w:rsidTr="000F22CB">
        <w:trPr>
          <w:trHeight w:val="227"/>
          <w:jc w:val="center"/>
        </w:trPr>
        <w:tc>
          <w:tcPr>
            <w:tcW w:w="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14:paraId="50799556" w14:textId="77777777" w:rsidR="003C1FBD" w:rsidRPr="003C1FBD" w:rsidRDefault="003C1FBD" w:rsidP="003C1FBD">
            <w:pPr>
              <w:spacing w:after="0" w:line="240" w:lineRule="auto"/>
              <w:ind w:right="-16"/>
              <w:jc w:val="center"/>
              <w:rPr>
                <w:rFonts w:ascii="Calisto MT" w:eastAsia="Arial" w:hAnsi="Calisto MT" w:cstheme="minorHAnsi"/>
                <w:color w:val="000000"/>
              </w:rPr>
            </w:pPr>
          </w:p>
        </w:tc>
        <w:tc>
          <w:tcPr>
            <w:tcW w:w="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solid" w:color="999999" w:fill="auto"/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14:paraId="6362D1A4" w14:textId="77777777" w:rsidR="003C1FBD" w:rsidRPr="003C1FBD" w:rsidRDefault="003C1FBD" w:rsidP="003C1F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right="-16"/>
              <w:jc w:val="center"/>
              <w:outlineLvl w:val="0"/>
              <w:rPr>
                <w:rFonts w:ascii="Calisto MT" w:eastAsia="Arial" w:hAnsi="Calisto MT" w:cstheme="minorHAnsi"/>
                <w:color w:val="000000"/>
              </w:rPr>
            </w:pPr>
          </w:p>
        </w:tc>
        <w:tc>
          <w:tcPr>
            <w:tcW w:w="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solid" w:color="999999" w:fill="auto"/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14:paraId="611172C4" w14:textId="77777777" w:rsidR="003C1FBD" w:rsidRPr="003C1FBD" w:rsidRDefault="003C1FBD" w:rsidP="003C1FBD">
            <w:pPr>
              <w:spacing w:after="0" w:line="240" w:lineRule="auto"/>
              <w:ind w:right="-16"/>
              <w:jc w:val="center"/>
              <w:rPr>
                <w:rFonts w:ascii="Calisto MT" w:eastAsia="Arial" w:hAnsi="Calisto MT" w:cstheme="minorHAnsi"/>
                <w:color w:val="000000"/>
              </w:rPr>
            </w:pPr>
          </w:p>
        </w:tc>
        <w:tc>
          <w:tcPr>
            <w:tcW w:w="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14:paraId="756CC282" w14:textId="77777777" w:rsidR="003C1FBD" w:rsidRPr="003C1FBD" w:rsidRDefault="003C1FBD" w:rsidP="003C1FBD">
            <w:pPr>
              <w:spacing w:after="0" w:line="240" w:lineRule="auto"/>
              <w:ind w:right="-16"/>
              <w:jc w:val="center"/>
              <w:rPr>
                <w:rFonts w:ascii="Calisto MT" w:eastAsia="Arial" w:hAnsi="Calisto MT" w:cstheme="minorHAnsi"/>
                <w:color w:val="000000"/>
              </w:rPr>
            </w:pPr>
          </w:p>
        </w:tc>
        <w:tc>
          <w:tcPr>
            <w:tcW w:w="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solid" w:color="999999" w:fill="auto"/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14:paraId="686EF859" w14:textId="77777777" w:rsidR="003C1FBD" w:rsidRPr="003C1FBD" w:rsidRDefault="003C1FBD" w:rsidP="003C1F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right="-16"/>
              <w:jc w:val="center"/>
              <w:outlineLvl w:val="0"/>
              <w:rPr>
                <w:rFonts w:ascii="Calisto MT" w:eastAsia="Arial" w:hAnsi="Calisto MT" w:cstheme="minorHAnsi"/>
                <w:color w:val="000000"/>
              </w:rPr>
            </w:pPr>
          </w:p>
        </w:tc>
        <w:tc>
          <w:tcPr>
            <w:tcW w:w="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solid" w:color="999999" w:fill="auto"/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14:paraId="043A69BE" w14:textId="77777777" w:rsidR="003C1FBD" w:rsidRPr="003C1FBD" w:rsidRDefault="003C1FBD" w:rsidP="003C1F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right="-16"/>
              <w:jc w:val="center"/>
              <w:outlineLvl w:val="0"/>
              <w:rPr>
                <w:rFonts w:ascii="Calisto MT" w:eastAsia="Arial" w:hAnsi="Calisto MT" w:cstheme="minorHAnsi"/>
                <w:color w:val="000000"/>
              </w:rPr>
            </w:pPr>
          </w:p>
        </w:tc>
        <w:tc>
          <w:tcPr>
            <w:tcW w:w="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solid" w:color="999999" w:fill="auto"/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14:paraId="4FF757B8" w14:textId="77777777" w:rsidR="003C1FBD" w:rsidRPr="003C1FBD" w:rsidRDefault="003C1FBD" w:rsidP="003C1F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right="-16"/>
              <w:jc w:val="center"/>
              <w:outlineLvl w:val="0"/>
              <w:rPr>
                <w:rFonts w:ascii="Calisto MT" w:eastAsia="Arial" w:hAnsi="Calisto MT" w:cstheme="minorHAnsi"/>
                <w:color w:val="000000"/>
              </w:rPr>
            </w:pPr>
          </w:p>
        </w:tc>
        <w:tc>
          <w:tcPr>
            <w:tcW w:w="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solid" w:color="999999" w:fill="auto"/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14:paraId="5EED0270" w14:textId="77777777" w:rsidR="003C1FBD" w:rsidRPr="003C1FBD" w:rsidRDefault="003C1FBD" w:rsidP="003C1F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right="-16"/>
              <w:jc w:val="center"/>
              <w:outlineLvl w:val="0"/>
              <w:rPr>
                <w:rFonts w:ascii="Calisto MT" w:eastAsia="Arial" w:hAnsi="Calisto MT" w:cstheme="minorHAnsi"/>
                <w:color w:val="000000"/>
              </w:rPr>
            </w:pPr>
          </w:p>
        </w:tc>
        <w:tc>
          <w:tcPr>
            <w:tcW w:w="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solid" w:color="999999" w:fill="auto"/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14:paraId="45835F4D" w14:textId="77777777" w:rsidR="003C1FBD" w:rsidRPr="003C1FBD" w:rsidRDefault="003C1FBD" w:rsidP="003C1F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right="-16"/>
              <w:jc w:val="center"/>
              <w:outlineLvl w:val="0"/>
              <w:rPr>
                <w:rFonts w:ascii="Calisto MT" w:eastAsia="Arial" w:hAnsi="Calisto MT" w:cstheme="minorHAnsi"/>
                <w:color w:val="000000"/>
              </w:rPr>
            </w:pPr>
          </w:p>
        </w:tc>
        <w:tc>
          <w:tcPr>
            <w:tcW w:w="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solid" w:color="999999" w:fill="auto"/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14:paraId="5BEBD3EE" w14:textId="77777777" w:rsidR="003C1FBD" w:rsidRPr="003C1FBD" w:rsidRDefault="003C1FBD" w:rsidP="003C1F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right="-16"/>
              <w:jc w:val="center"/>
              <w:outlineLvl w:val="0"/>
              <w:rPr>
                <w:rFonts w:ascii="Calisto MT" w:eastAsia="Arial" w:hAnsi="Calisto MT" w:cstheme="minorHAnsi"/>
                <w:color w:val="000000"/>
              </w:rPr>
            </w:pPr>
          </w:p>
        </w:tc>
        <w:tc>
          <w:tcPr>
            <w:tcW w:w="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solid" w:color="999999" w:fill="auto"/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14:paraId="012E2BD4" w14:textId="77777777" w:rsidR="003C1FBD" w:rsidRPr="003C1FBD" w:rsidRDefault="003C1FBD" w:rsidP="003C1F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right="-16"/>
              <w:jc w:val="center"/>
              <w:outlineLvl w:val="0"/>
              <w:rPr>
                <w:rFonts w:ascii="Calisto MT" w:eastAsia="Arial" w:hAnsi="Calisto MT" w:cstheme="minorHAnsi"/>
                <w:color w:val="000000"/>
              </w:rPr>
            </w:pPr>
          </w:p>
        </w:tc>
        <w:tc>
          <w:tcPr>
            <w:tcW w:w="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solid" w:color="999999" w:fill="auto"/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14:paraId="635419BD" w14:textId="77777777" w:rsidR="003C1FBD" w:rsidRPr="003C1FBD" w:rsidRDefault="003C1FBD" w:rsidP="003C1F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right="-16"/>
              <w:jc w:val="center"/>
              <w:outlineLvl w:val="0"/>
              <w:rPr>
                <w:rFonts w:ascii="Calisto MT" w:eastAsia="Arial" w:hAnsi="Calisto MT" w:cstheme="minorHAnsi"/>
                <w:color w:val="000000"/>
              </w:rPr>
            </w:pPr>
          </w:p>
        </w:tc>
        <w:tc>
          <w:tcPr>
            <w:tcW w:w="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solid" w:color="999999" w:fill="auto"/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14:paraId="2C6C4A91" w14:textId="77777777" w:rsidR="003C1FBD" w:rsidRPr="003C1FBD" w:rsidRDefault="003C1FBD" w:rsidP="003C1F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right="-16"/>
              <w:jc w:val="center"/>
              <w:outlineLvl w:val="0"/>
              <w:rPr>
                <w:rFonts w:ascii="Calisto MT" w:eastAsia="Arial" w:hAnsi="Calisto MT" w:cstheme="minorHAnsi"/>
                <w:color w:val="000000"/>
              </w:rPr>
            </w:pPr>
          </w:p>
        </w:tc>
        <w:tc>
          <w:tcPr>
            <w:tcW w:w="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14:paraId="517578FD" w14:textId="77777777" w:rsidR="003C1FBD" w:rsidRPr="003C1FBD" w:rsidRDefault="003C1FBD" w:rsidP="003C1FBD">
            <w:pPr>
              <w:spacing w:after="0" w:line="240" w:lineRule="auto"/>
              <w:ind w:right="-16"/>
              <w:jc w:val="center"/>
              <w:rPr>
                <w:rFonts w:ascii="Calisto MT" w:eastAsia="Arial" w:hAnsi="Calisto MT" w:cstheme="minorHAnsi"/>
                <w:color w:val="000000"/>
              </w:rPr>
            </w:pPr>
          </w:p>
        </w:tc>
        <w:tc>
          <w:tcPr>
            <w:tcW w:w="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solid" w:color="999999" w:fill="auto"/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14:paraId="22AF535C" w14:textId="77777777" w:rsidR="003C1FBD" w:rsidRPr="003C1FBD" w:rsidRDefault="003C1FBD" w:rsidP="003C1F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right="-16"/>
              <w:jc w:val="center"/>
              <w:outlineLvl w:val="0"/>
              <w:rPr>
                <w:rFonts w:ascii="Calisto MT" w:eastAsia="Arial" w:hAnsi="Calisto MT" w:cstheme="minorHAnsi"/>
                <w:color w:val="000000"/>
              </w:rPr>
            </w:pPr>
          </w:p>
        </w:tc>
        <w:tc>
          <w:tcPr>
            <w:tcW w:w="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solid" w:color="999999" w:fill="auto"/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14:paraId="3B1DB4E8" w14:textId="77777777" w:rsidR="003C1FBD" w:rsidRPr="003C1FBD" w:rsidRDefault="003C1FBD" w:rsidP="003C1F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right="-16"/>
              <w:jc w:val="center"/>
              <w:outlineLvl w:val="0"/>
              <w:rPr>
                <w:rFonts w:ascii="Calisto MT" w:eastAsia="Arial" w:hAnsi="Calisto MT" w:cstheme="minorHAnsi"/>
                <w:color w:val="000000"/>
              </w:rPr>
            </w:pPr>
          </w:p>
        </w:tc>
        <w:tc>
          <w:tcPr>
            <w:tcW w:w="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solid" w:color="999999" w:fill="auto"/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14:paraId="7DB202DE" w14:textId="77777777" w:rsidR="003C1FBD" w:rsidRPr="003C1FBD" w:rsidRDefault="003C1FBD" w:rsidP="003C1F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right="-16"/>
              <w:jc w:val="center"/>
              <w:outlineLvl w:val="0"/>
              <w:rPr>
                <w:rFonts w:ascii="Calisto MT" w:eastAsia="Arial" w:hAnsi="Calisto MT" w:cstheme="minorHAnsi"/>
                <w:color w:val="000000"/>
              </w:rPr>
            </w:pPr>
          </w:p>
        </w:tc>
        <w:tc>
          <w:tcPr>
            <w:tcW w:w="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solid" w:color="999999" w:fill="auto"/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14:paraId="3124EFA4" w14:textId="77777777" w:rsidR="003C1FBD" w:rsidRPr="003C1FBD" w:rsidRDefault="003C1FBD" w:rsidP="003C1F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right="-16"/>
              <w:jc w:val="center"/>
              <w:outlineLvl w:val="0"/>
              <w:rPr>
                <w:rFonts w:ascii="Calisto MT" w:eastAsia="Arial" w:hAnsi="Calisto MT" w:cstheme="minorHAnsi"/>
                <w:color w:val="000000"/>
              </w:rPr>
            </w:pPr>
          </w:p>
        </w:tc>
        <w:tc>
          <w:tcPr>
            <w:tcW w:w="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solid" w:color="999999" w:fill="auto"/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14:paraId="710A3D1E" w14:textId="77777777" w:rsidR="003C1FBD" w:rsidRPr="003C1FBD" w:rsidRDefault="003C1FBD" w:rsidP="003C1F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right="-16"/>
              <w:jc w:val="center"/>
              <w:outlineLvl w:val="0"/>
              <w:rPr>
                <w:rFonts w:ascii="Calisto MT" w:eastAsia="Arial" w:hAnsi="Calisto MT" w:cstheme="minorHAnsi"/>
                <w:color w:val="000000"/>
              </w:rPr>
            </w:pPr>
          </w:p>
        </w:tc>
        <w:tc>
          <w:tcPr>
            <w:tcW w:w="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solid" w:color="999999" w:fill="auto"/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14:paraId="30D7A03C" w14:textId="77777777" w:rsidR="003C1FBD" w:rsidRPr="003C1FBD" w:rsidRDefault="003C1FBD" w:rsidP="003C1F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right="-16"/>
              <w:jc w:val="center"/>
              <w:outlineLvl w:val="0"/>
              <w:rPr>
                <w:rFonts w:ascii="Calisto MT" w:eastAsia="Arial" w:hAnsi="Calisto MT" w:cstheme="minorHAnsi"/>
                <w:color w:val="000000"/>
              </w:rPr>
            </w:pPr>
          </w:p>
        </w:tc>
        <w:tc>
          <w:tcPr>
            <w:tcW w:w="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solid" w:color="FFFFFF" w:fill="auto"/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14:paraId="5B2AECD8" w14:textId="77777777" w:rsidR="003C1FBD" w:rsidRPr="003C1FBD" w:rsidRDefault="003C1FBD" w:rsidP="003C1F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right="-16"/>
              <w:jc w:val="center"/>
              <w:outlineLvl w:val="0"/>
              <w:rPr>
                <w:rFonts w:ascii="Calisto MT" w:eastAsia="Arial" w:hAnsi="Calisto MT" w:cstheme="minorHAnsi"/>
                <w:b/>
                <w:bCs/>
                <w:color w:val="000000"/>
              </w:rPr>
            </w:pPr>
            <w:r w:rsidRPr="003C1FBD">
              <w:rPr>
                <w:rFonts w:ascii="Calisto MT" w:eastAsia="Arial" w:hAnsi="Calisto MT" w:cstheme="minorHAnsi"/>
                <w:b/>
                <w:bCs/>
                <w:color w:val="000000"/>
              </w:rPr>
              <w:t>B</w:t>
            </w:r>
          </w:p>
        </w:tc>
        <w:tc>
          <w:tcPr>
            <w:tcW w:w="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solid" w:color="999999" w:fill="auto"/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14:paraId="18CD0C83" w14:textId="77777777" w:rsidR="003C1FBD" w:rsidRPr="003C1FBD" w:rsidRDefault="003C1FBD" w:rsidP="003C1F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right="-16"/>
              <w:jc w:val="center"/>
              <w:outlineLvl w:val="0"/>
              <w:rPr>
                <w:rFonts w:ascii="Calisto MT" w:eastAsia="Arial" w:hAnsi="Calisto MT" w:cstheme="minorHAnsi"/>
                <w:color w:val="000000"/>
              </w:rPr>
            </w:pPr>
          </w:p>
        </w:tc>
        <w:tc>
          <w:tcPr>
            <w:tcW w:w="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solid" w:color="999999" w:fill="auto"/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14:paraId="0D65C29A" w14:textId="77777777" w:rsidR="003C1FBD" w:rsidRPr="003C1FBD" w:rsidRDefault="003C1FBD" w:rsidP="003C1F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right="-16"/>
              <w:jc w:val="center"/>
              <w:outlineLvl w:val="0"/>
              <w:rPr>
                <w:rFonts w:ascii="Calisto MT" w:eastAsia="Arial" w:hAnsi="Calisto MT" w:cstheme="minorHAnsi"/>
                <w:color w:val="000000"/>
              </w:rPr>
            </w:pPr>
          </w:p>
        </w:tc>
        <w:tc>
          <w:tcPr>
            <w:tcW w:w="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14:paraId="13E74C97" w14:textId="77777777" w:rsidR="003C1FBD" w:rsidRPr="003C1FBD" w:rsidRDefault="003C1FBD" w:rsidP="003C1FBD">
            <w:pPr>
              <w:spacing w:after="0" w:line="240" w:lineRule="auto"/>
              <w:ind w:right="-16"/>
              <w:jc w:val="center"/>
              <w:rPr>
                <w:rFonts w:ascii="Calisto MT" w:eastAsia="Arial" w:hAnsi="Calisto MT" w:cstheme="minorHAnsi"/>
                <w:color w:val="000000"/>
              </w:rPr>
            </w:pPr>
          </w:p>
        </w:tc>
        <w:tc>
          <w:tcPr>
            <w:tcW w:w="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solid" w:color="999999" w:fill="auto"/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14:paraId="2B71EAA3" w14:textId="77777777" w:rsidR="003C1FBD" w:rsidRPr="003C1FBD" w:rsidRDefault="003C1FBD" w:rsidP="003C1FBD">
            <w:pPr>
              <w:spacing w:after="0" w:line="240" w:lineRule="auto"/>
              <w:ind w:right="-16"/>
              <w:jc w:val="center"/>
              <w:rPr>
                <w:rFonts w:ascii="Calisto MT" w:eastAsia="Arial" w:hAnsi="Calisto MT" w:cstheme="minorHAnsi"/>
                <w:color w:val="000000"/>
              </w:rPr>
            </w:pPr>
          </w:p>
        </w:tc>
        <w:tc>
          <w:tcPr>
            <w:tcW w:w="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14:paraId="4C434861" w14:textId="77777777" w:rsidR="003C1FBD" w:rsidRPr="003C1FBD" w:rsidRDefault="003C1FBD" w:rsidP="003C1FBD">
            <w:pPr>
              <w:spacing w:after="0" w:line="240" w:lineRule="auto"/>
              <w:ind w:right="-16"/>
              <w:jc w:val="center"/>
              <w:rPr>
                <w:rFonts w:ascii="Calisto MT" w:eastAsia="Arial" w:hAnsi="Calisto MT" w:cstheme="minorHAnsi"/>
                <w:color w:val="000000"/>
              </w:rPr>
            </w:pPr>
          </w:p>
        </w:tc>
      </w:tr>
      <w:tr w:rsidR="003C1FBD" w:rsidRPr="003C1FBD" w14:paraId="5EB0D474" w14:textId="77777777" w:rsidTr="000F22CB">
        <w:trPr>
          <w:trHeight w:val="227"/>
          <w:jc w:val="center"/>
        </w:trPr>
        <w:tc>
          <w:tcPr>
            <w:tcW w:w="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14:paraId="4A9085DA" w14:textId="77777777" w:rsidR="003C1FBD" w:rsidRPr="003C1FBD" w:rsidRDefault="003C1FBD" w:rsidP="003C1FBD">
            <w:pPr>
              <w:spacing w:after="0" w:line="240" w:lineRule="auto"/>
              <w:ind w:right="-16"/>
              <w:jc w:val="center"/>
              <w:rPr>
                <w:rFonts w:ascii="Calisto MT" w:eastAsia="Arial" w:hAnsi="Calisto MT" w:cstheme="minorHAnsi"/>
                <w:color w:val="000000"/>
              </w:rPr>
            </w:pPr>
          </w:p>
        </w:tc>
        <w:tc>
          <w:tcPr>
            <w:tcW w:w="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solid" w:color="999999" w:fill="auto"/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14:paraId="256BC70D" w14:textId="77777777" w:rsidR="003C1FBD" w:rsidRPr="003C1FBD" w:rsidRDefault="003C1FBD" w:rsidP="003C1F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right="-16"/>
              <w:jc w:val="center"/>
              <w:outlineLvl w:val="0"/>
              <w:rPr>
                <w:rFonts w:ascii="Calisto MT" w:eastAsia="Arial" w:hAnsi="Calisto MT" w:cstheme="minorHAnsi"/>
                <w:color w:val="000000"/>
              </w:rPr>
            </w:pPr>
          </w:p>
        </w:tc>
        <w:tc>
          <w:tcPr>
            <w:tcW w:w="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solid" w:color="999999" w:fill="auto"/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14:paraId="32C002CF" w14:textId="77777777" w:rsidR="003C1FBD" w:rsidRPr="003C1FBD" w:rsidRDefault="003C1FBD" w:rsidP="003C1FBD">
            <w:pPr>
              <w:spacing w:after="0" w:line="240" w:lineRule="auto"/>
              <w:ind w:right="-16"/>
              <w:jc w:val="center"/>
              <w:rPr>
                <w:rFonts w:ascii="Calisto MT" w:eastAsia="Arial" w:hAnsi="Calisto MT" w:cstheme="minorHAnsi"/>
                <w:color w:val="000000"/>
              </w:rPr>
            </w:pPr>
          </w:p>
        </w:tc>
        <w:tc>
          <w:tcPr>
            <w:tcW w:w="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14:paraId="0B3884D0" w14:textId="77777777" w:rsidR="003C1FBD" w:rsidRPr="003C1FBD" w:rsidRDefault="003C1FBD" w:rsidP="003C1FBD">
            <w:pPr>
              <w:spacing w:after="0" w:line="240" w:lineRule="auto"/>
              <w:ind w:right="-16"/>
              <w:jc w:val="center"/>
              <w:rPr>
                <w:rFonts w:ascii="Calisto MT" w:eastAsia="Arial" w:hAnsi="Calisto MT" w:cstheme="minorHAnsi"/>
                <w:color w:val="000000"/>
              </w:rPr>
            </w:pPr>
          </w:p>
        </w:tc>
        <w:tc>
          <w:tcPr>
            <w:tcW w:w="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solid" w:color="999999" w:fill="auto"/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14:paraId="124BC93A" w14:textId="77777777" w:rsidR="003C1FBD" w:rsidRPr="003C1FBD" w:rsidRDefault="003C1FBD" w:rsidP="003C1F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right="-16"/>
              <w:jc w:val="center"/>
              <w:outlineLvl w:val="0"/>
              <w:rPr>
                <w:rFonts w:ascii="Calisto MT" w:eastAsia="Arial" w:hAnsi="Calisto MT" w:cstheme="minorHAnsi"/>
                <w:color w:val="000000"/>
              </w:rPr>
            </w:pPr>
          </w:p>
        </w:tc>
        <w:tc>
          <w:tcPr>
            <w:tcW w:w="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solid" w:color="999999" w:fill="auto"/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14:paraId="00736940" w14:textId="77777777" w:rsidR="003C1FBD" w:rsidRPr="003C1FBD" w:rsidRDefault="003C1FBD" w:rsidP="003C1F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right="-16"/>
              <w:jc w:val="center"/>
              <w:outlineLvl w:val="0"/>
              <w:rPr>
                <w:rFonts w:ascii="Calisto MT" w:eastAsia="Arial" w:hAnsi="Calisto MT" w:cstheme="minorHAnsi"/>
                <w:color w:val="000000"/>
              </w:rPr>
            </w:pPr>
          </w:p>
        </w:tc>
        <w:tc>
          <w:tcPr>
            <w:tcW w:w="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solid" w:color="999999" w:fill="auto"/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14:paraId="6699720C" w14:textId="77777777" w:rsidR="003C1FBD" w:rsidRPr="003C1FBD" w:rsidRDefault="003C1FBD" w:rsidP="003C1F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right="-16"/>
              <w:jc w:val="center"/>
              <w:outlineLvl w:val="0"/>
              <w:rPr>
                <w:rFonts w:ascii="Calisto MT" w:eastAsia="Arial" w:hAnsi="Calisto MT" w:cstheme="minorHAnsi"/>
                <w:color w:val="000000"/>
              </w:rPr>
            </w:pPr>
          </w:p>
        </w:tc>
        <w:tc>
          <w:tcPr>
            <w:tcW w:w="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14:paraId="27B9203C" w14:textId="77777777" w:rsidR="003C1FBD" w:rsidRPr="003C1FBD" w:rsidRDefault="003C1FBD" w:rsidP="003C1FBD">
            <w:pPr>
              <w:spacing w:after="0" w:line="240" w:lineRule="auto"/>
              <w:ind w:right="-16"/>
              <w:jc w:val="center"/>
              <w:rPr>
                <w:rFonts w:ascii="Calisto MT" w:eastAsia="Arial" w:hAnsi="Calisto MT" w:cstheme="minorHAnsi"/>
                <w:color w:val="000000"/>
              </w:rPr>
            </w:pPr>
          </w:p>
        </w:tc>
        <w:tc>
          <w:tcPr>
            <w:tcW w:w="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14:paraId="041675FE" w14:textId="77777777" w:rsidR="003C1FBD" w:rsidRPr="003C1FBD" w:rsidRDefault="003C1FBD" w:rsidP="003C1FBD">
            <w:pPr>
              <w:spacing w:after="0" w:line="240" w:lineRule="auto"/>
              <w:ind w:right="-16"/>
              <w:jc w:val="center"/>
              <w:rPr>
                <w:rFonts w:ascii="Calisto MT" w:eastAsia="Arial" w:hAnsi="Calisto MT" w:cstheme="minorHAnsi"/>
                <w:color w:val="000000"/>
              </w:rPr>
            </w:pPr>
          </w:p>
        </w:tc>
        <w:tc>
          <w:tcPr>
            <w:tcW w:w="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14:paraId="6CB93CBB" w14:textId="77777777" w:rsidR="003C1FBD" w:rsidRPr="003C1FBD" w:rsidRDefault="003C1FBD" w:rsidP="003C1FBD">
            <w:pPr>
              <w:spacing w:after="0" w:line="240" w:lineRule="auto"/>
              <w:ind w:right="-16"/>
              <w:jc w:val="center"/>
              <w:rPr>
                <w:rFonts w:ascii="Calisto MT" w:eastAsia="Arial" w:hAnsi="Calisto MT" w:cstheme="minorHAnsi"/>
                <w:color w:val="000000"/>
              </w:rPr>
            </w:pPr>
          </w:p>
        </w:tc>
        <w:tc>
          <w:tcPr>
            <w:tcW w:w="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14:paraId="195BB943" w14:textId="77777777" w:rsidR="003C1FBD" w:rsidRPr="003C1FBD" w:rsidRDefault="003C1FBD" w:rsidP="003C1FBD">
            <w:pPr>
              <w:spacing w:after="0" w:line="240" w:lineRule="auto"/>
              <w:ind w:right="-16"/>
              <w:jc w:val="center"/>
              <w:rPr>
                <w:rFonts w:ascii="Calisto MT" w:eastAsia="Arial" w:hAnsi="Calisto MT" w:cstheme="minorHAnsi"/>
                <w:color w:val="000000"/>
              </w:rPr>
            </w:pPr>
          </w:p>
        </w:tc>
        <w:tc>
          <w:tcPr>
            <w:tcW w:w="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14:paraId="6EDF0565" w14:textId="77777777" w:rsidR="003C1FBD" w:rsidRPr="003C1FBD" w:rsidRDefault="003C1FBD" w:rsidP="003C1FBD">
            <w:pPr>
              <w:spacing w:after="0" w:line="240" w:lineRule="auto"/>
              <w:ind w:right="-16"/>
              <w:jc w:val="center"/>
              <w:rPr>
                <w:rFonts w:ascii="Calisto MT" w:eastAsia="Arial" w:hAnsi="Calisto MT" w:cstheme="minorHAnsi"/>
                <w:color w:val="000000"/>
              </w:rPr>
            </w:pPr>
          </w:p>
        </w:tc>
        <w:tc>
          <w:tcPr>
            <w:tcW w:w="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14:paraId="7CDEED85" w14:textId="77777777" w:rsidR="003C1FBD" w:rsidRPr="003C1FBD" w:rsidRDefault="003C1FBD" w:rsidP="003C1FBD">
            <w:pPr>
              <w:spacing w:after="0" w:line="240" w:lineRule="auto"/>
              <w:ind w:right="-16"/>
              <w:jc w:val="center"/>
              <w:rPr>
                <w:rFonts w:ascii="Calisto MT" w:eastAsia="Arial" w:hAnsi="Calisto MT" w:cstheme="minorHAnsi"/>
                <w:color w:val="000000"/>
              </w:rPr>
            </w:pPr>
          </w:p>
        </w:tc>
        <w:tc>
          <w:tcPr>
            <w:tcW w:w="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14:paraId="0F4B1502" w14:textId="77777777" w:rsidR="003C1FBD" w:rsidRPr="003C1FBD" w:rsidRDefault="003C1FBD" w:rsidP="003C1FBD">
            <w:pPr>
              <w:spacing w:after="0" w:line="240" w:lineRule="auto"/>
              <w:ind w:right="-16"/>
              <w:jc w:val="center"/>
              <w:rPr>
                <w:rFonts w:ascii="Calisto MT" w:eastAsia="Arial" w:hAnsi="Calisto MT" w:cstheme="minorHAnsi"/>
                <w:color w:val="000000"/>
              </w:rPr>
            </w:pPr>
          </w:p>
        </w:tc>
        <w:tc>
          <w:tcPr>
            <w:tcW w:w="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14:paraId="4E71B3C9" w14:textId="77777777" w:rsidR="003C1FBD" w:rsidRPr="003C1FBD" w:rsidRDefault="003C1FBD" w:rsidP="003C1FBD">
            <w:pPr>
              <w:spacing w:after="0" w:line="240" w:lineRule="auto"/>
              <w:ind w:right="-16"/>
              <w:jc w:val="center"/>
              <w:rPr>
                <w:rFonts w:ascii="Calisto MT" w:eastAsia="Arial" w:hAnsi="Calisto MT" w:cstheme="minorHAnsi"/>
                <w:color w:val="000000"/>
              </w:rPr>
            </w:pPr>
          </w:p>
        </w:tc>
        <w:tc>
          <w:tcPr>
            <w:tcW w:w="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14:paraId="7B0AF97D" w14:textId="77777777" w:rsidR="003C1FBD" w:rsidRPr="003C1FBD" w:rsidRDefault="003C1FBD" w:rsidP="003C1FBD">
            <w:pPr>
              <w:spacing w:after="0" w:line="240" w:lineRule="auto"/>
              <w:ind w:right="-16"/>
              <w:jc w:val="center"/>
              <w:rPr>
                <w:rFonts w:ascii="Calisto MT" w:eastAsia="Arial" w:hAnsi="Calisto MT" w:cstheme="minorHAnsi"/>
                <w:color w:val="000000"/>
              </w:rPr>
            </w:pPr>
          </w:p>
        </w:tc>
        <w:tc>
          <w:tcPr>
            <w:tcW w:w="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14:paraId="6F121795" w14:textId="77777777" w:rsidR="003C1FBD" w:rsidRPr="003C1FBD" w:rsidRDefault="003C1FBD" w:rsidP="003C1FBD">
            <w:pPr>
              <w:spacing w:after="0" w:line="240" w:lineRule="auto"/>
              <w:ind w:right="-16"/>
              <w:jc w:val="center"/>
              <w:rPr>
                <w:rFonts w:ascii="Calisto MT" w:eastAsia="Arial" w:hAnsi="Calisto MT" w:cstheme="minorHAnsi"/>
                <w:color w:val="000000"/>
              </w:rPr>
            </w:pPr>
          </w:p>
        </w:tc>
        <w:tc>
          <w:tcPr>
            <w:tcW w:w="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solid" w:color="999999" w:fill="auto"/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14:paraId="241FB3FB" w14:textId="77777777" w:rsidR="003C1FBD" w:rsidRPr="003C1FBD" w:rsidRDefault="003C1FBD" w:rsidP="003C1F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right="-16"/>
              <w:jc w:val="center"/>
              <w:outlineLvl w:val="0"/>
              <w:rPr>
                <w:rFonts w:ascii="Calisto MT" w:eastAsia="Arial" w:hAnsi="Calisto MT" w:cstheme="minorHAnsi"/>
                <w:color w:val="000000"/>
              </w:rPr>
            </w:pPr>
          </w:p>
        </w:tc>
        <w:tc>
          <w:tcPr>
            <w:tcW w:w="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solid" w:color="999999" w:fill="auto"/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14:paraId="6F48599B" w14:textId="77777777" w:rsidR="003C1FBD" w:rsidRPr="003C1FBD" w:rsidRDefault="003C1FBD" w:rsidP="003C1F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right="-16"/>
              <w:jc w:val="center"/>
              <w:outlineLvl w:val="0"/>
              <w:rPr>
                <w:rFonts w:ascii="Calisto MT" w:eastAsia="Arial" w:hAnsi="Calisto MT" w:cstheme="minorHAnsi"/>
                <w:color w:val="000000"/>
              </w:rPr>
            </w:pPr>
          </w:p>
        </w:tc>
        <w:tc>
          <w:tcPr>
            <w:tcW w:w="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solid" w:color="999999" w:fill="auto"/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14:paraId="45A27CB4" w14:textId="77777777" w:rsidR="003C1FBD" w:rsidRPr="003C1FBD" w:rsidRDefault="003C1FBD" w:rsidP="003C1F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right="-16"/>
              <w:jc w:val="center"/>
              <w:outlineLvl w:val="0"/>
              <w:rPr>
                <w:rFonts w:ascii="Calisto MT" w:eastAsia="Arial" w:hAnsi="Calisto MT" w:cstheme="minorHAnsi"/>
                <w:color w:val="000000"/>
              </w:rPr>
            </w:pPr>
          </w:p>
        </w:tc>
        <w:tc>
          <w:tcPr>
            <w:tcW w:w="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solid" w:color="FFFFFF" w:fill="auto"/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14:paraId="0596E6BA" w14:textId="77777777" w:rsidR="003C1FBD" w:rsidRPr="003C1FBD" w:rsidRDefault="003C1FBD" w:rsidP="003C1F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right="-16"/>
              <w:jc w:val="center"/>
              <w:outlineLvl w:val="0"/>
              <w:rPr>
                <w:rFonts w:ascii="Calisto MT" w:eastAsia="Arial" w:hAnsi="Calisto MT" w:cstheme="minorHAnsi"/>
                <w:b/>
                <w:bCs/>
                <w:color w:val="000000"/>
              </w:rPr>
            </w:pPr>
            <w:r w:rsidRPr="003C1FBD">
              <w:rPr>
                <w:rFonts w:ascii="Calisto MT" w:eastAsia="Arial" w:hAnsi="Calisto MT" w:cstheme="minorHAnsi"/>
                <w:b/>
                <w:bCs/>
                <w:color w:val="000000"/>
              </w:rPr>
              <w:t>A</w:t>
            </w:r>
          </w:p>
        </w:tc>
        <w:tc>
          <w:tcPr>
            <w:tcW w:w="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solid" w:color="999999" w:fill="auto"/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14:paraId="091E1F2D" w14:textId="77777777" w:rsidR="003C1FBD" w:rsidRPr="003C1FBD" w:rsidRDefault="003C1FBD" w:rsidP="003C1F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right="-16"/>
              <w:jc w:val="center"/>
              <w:outlineLvl w:val="0"/>
              <w:rPr>
                <w:rFonts w:ascii="Calisto MT" w:eastAsia="Arial" w:hAnsi="Calisto MT" w:cstheme="minorHAnsi"/>
                <w:color w:val="000000"/>
              </w:rPr>
            </w:pPr>
          </w:p>
        </w:tc>
        <w:tc>
          <w:tcPr>
            <w:tcW w:w="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solid" w:color="999999" w:fill="auto"/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14:paraId="639EBE43" w14:textId="77777777" w:rsidR="003C1FBD" w:rsidRPr="003C1FBD" w:rsidRDefault="003C1FBD" w:rsidP="003C1F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right="-16"/>
              <w:jc w:val="center"/>
              <w:outlineLvl w:val="0"/>
              <w:rPr>
                <w:rFonts w:ascii="Calisto MT" w:eastAsia="Arial" w:hAnsi="Calisto MT" w:cstheme="minorHAnsi"/>
                <w:color w:val="000000"/>
              </w:rPr>
            </w:pPr>
          </w:p>
        </w:tc>
        <w:tc>
          <w:tcPr>
            <w:tcW w:w="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14:paraId="5BF60407" w14:textId="77777777" w:rsidR="003C1FBD" w:rsidRPr="003C1FBD" w:rsidRDefault="003C1FBD" w:rsidP="003C1FBD">
            <w:pPr>
              <w:spacing w:after="0" w:line="240" w:lineRule="auto"/>
              <w:ind w:right="-16"/>
              <w:jc w:val="center"/>
              <w:rPr>
                <w:rFonts w:ascii="Calisto MT" w:eastAsia="Arial" w:hAnsi="Calisto MT" w:cstheme="minorHAnsi"/>
                <w:color w:val="000000"/>
              </w:rPr>
            </w:pPr>
          </w:p>
        </w:tc>
        <w:tc>
          <w:tcPr>
            <w:tcW w:w="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solid" w:color="999999" w:fill="auto"/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14:paraId="08056BC5" w14:textId="77777777" w:rsidR="003C1FBD" w:rsidRPr="003C1FBD" w:rsidRDefault="003C1FBD" w:rsidP="003C1FBD">
            <w:pPr>
              <w:spacing w:after="0" w:line="240" w:lineRule="auto"/>
              <w:ind w:right="-16"/>
              <w:jc w:val="center"/>
              <w:rPr>
                <w:rFonts w:ascii="Calisto MT" w:eastAsia="Arial" w:hAnsi="Calisto MT" w:cstheme="minorHAnsi"/>
                <w:color w:val="000000"/>
              </w:rPr>
            </w:pPr>
          </w:p>
        </w:tc>
        <w:tc>
          <w:tcPr>
            <w:tcW w:w="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14:paraId="53041545" w14:textId="77777777" w:rsidR="003C1FBD" w:rsidRPr="003C1FBD" w:rsidRDefault="003C1FBD" w:rsidP="003C1FBD">
            <w:pPr>
              <w:spacing w:after="0" w:line="240" w:lineRule="auto"/>
              <w:ind w:right="-16"/>
              <w:jc w:val="center"/>
              <w:rPr>
                <w:rFonts w:ascii="Calisto MT" w:eastAsia="Arial" w:hAnsi="Calisto MT" w:cstheme="minorHAnsi"/>
                <w:color w:val="000000"/>
              </w:rPr>
            </w:pPr>
          </w:p>
        </w:tc>
      </w:tr>
      <w:tr w:rsidR="003C1FBD" w:rsidRPr="003C1FBD" w14:paraId="2E49E3B2" w14:textId="77777777" w:rsidTr="000F22CB">
        <w:trPr>
          <w:trHeight w:val="227"/>
          <w:jc w:val="center"/>
        </w:trPr>
        <w:tc>
          <w:tcPr>
            <w:tcW w:w="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14:paraId="40D33E8E" w14:textId="77777777" w:rsidR="003C1FBD" w:rsidRPr="003C1FBD" w:rsidRDefault="003C1FBD" w:rsidP="003C1FBD">
            <w:pPr>
              <w:spacing w:after="0" w:line="240" w:lineRule="auto"/>
              <w:ind w:right="-16"/>
              <w:jc w:val="center"/>
              <w:rPr>
                <w:rFonts w:ascii="Calisto MT" w:eastAsia="Arial" w:hAnsi="Calisto MT" w:cstheme="minorHAnsi"/>
                <w:color w:val="000000"/>
              </w:rPr>
            </w:pPr>
          </w:p>
        </w:tc>
        <w:tc>
          <w:tcPr>
            <w:tcW w:w="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solid" w:color="999999" w:fill="auto"/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14:paraId="0313B451" w14:textId="77777777" w:rsidR="003C1FBD" w:rsidRPr="003C1FBD" w:rsidRDefault="003C1FBD" w:rsidP="003C1F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right="-16"/>
              <w:jc w:val="center"/>
              <w:outlineLvl w:val="0"/>
              <w:rPr>
                <w:rFonts w:ascii="Calisto MT" w:eastAsia="Arial" w:hAnsi="Calisto MT" w:cstheme="minorHAnsi"/>
                <w:color w:val="000000"/>
              </w:rPr>
            </w:pPr>
          </w:p>
        </w:tc>
        <w:tc>
          <w:tcPr>
            <w:tcW w:w="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solid" w:color="999999" w:fill="auto"/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14:paraId="25F93C07" w14:textId="77777777" w:rsidR="003C1FBD" w:rsidRPr="003C1FBD" w:rsidRDefault="003C1FBD" w:rsidP="003C1F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right="-16"/>
              <w:jc w:val="center"/>
              <w:outlineLvl w:val="0"/>
              <w:rPr>
                <w:rFonts w:ascii="Calisto MT" w:eastAsia="Arial" w:hAnsi="Calisto MT" w:cstheme="minorHAnsi"/>
                <w:color w:val="000000"/>
              </w:rPr>
            </w:pPr>
          </w:p>
        </w:tc>
        <w:tc>
          <w:tcPr>
            <w:tcW w:w="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solid" w:color="999999" w:fill="auto"/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14:paraId="65809FA6" w14:textId="77777777" w:rsidR="003C1FBD" w:rsidRPr="003C1FBD" w:rsidRDefault="003C1FBD" w:rsidP="003C1F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right="-16"/>
              <w:jc w:val="center"/>
              <w:outlineLvl w:val="0"/>
              <w:rPr>
                <w:rFonts w:ascii="Calisto MT" w:eastAsia="Arial" w:hAnsi="Calisto MT" w:cstheme="minorHAnsi"/>
                <w:color w:val="000000"/>
              </w:rPr>
            </w:pPr>
          </w:p>
        </w:tc>
        <w:tc>
          <w:tcPr>
            <w:tcW w:w="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solid" w:color="999999" w:fill="auto"/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14:paraId="1279A29C" w14:textId="77777777" w:rsidR="003C1FBD" w:rsidRPr="003C1FBD" w:rsidRDefault="003C1FBD" w:rsidP="003C1F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right="-16"/>
              <w:jc w:val="center"/>
              <w:outlineLvl w:val="0"/>
              <w:rPr>
                <w:rFonts w:ascii="Calisto MT" w:eastAsia="Arial" w:hAnsi="Calisto MT" w:cstheme="minorHAnsi"/>
                <w:color w:val="000000"/>
              </w:rPr>
            </w:pPr>
          </w:p>
        </w:tc>
        <w:tc>
          <w:tcPr>
            <w:tcW w:w="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solid" w:color="999999" w:fill="auto"/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14:paraId="5F600573" w14:textId="77777777" w:rsidR="003C1FBD" w:rsidRPr="003C1FBD" w:rsidRDefault="003C1FBD" w:rsidP="003C1F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right="-16"/>
              <w:jc w:val="center"/>
              <w:outlineLvl w:val="0"/>
              <w:rPr>
                <w:rFonts w:ascii="Calisto MT" w:eastAsia="Arial" w:hAnsi="Calisto MT" w:cstheme="minorHAnsi"/>
                <w:color w:val="000000"/>
              </w:rPr>
            </w:pPr>
          </w:p>
        </w:tc>
        <w:tc>
          <w:tcPr>
            <w:tcW w:w="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solid" w:color="999999" w:fill="auto"/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14:paraId="01BDF143" w14:textId="77777777" w:rsidR="003C1FBD" w:rsidRPr="003C1FBD" w:rsidRDefault="003C1FBD" w:rsidP="003C1F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right="-16"/>
              <w:jc w:val="center"/>
              <w:outlineLvl w:val="0"/>
              <w:rPr>
                <w:rFonts w:ascii="Calisto MT" w:eastAsia="Arial" w:hAnsi="Calisto MT" w:cstheme="minorHAnsi"/>
                <w:color w:val="000000"/>
              </w:rPr>
            </w:pPr>
          </w:p>
        </w:tc>
        <w:tc>
          <w:tcPr>
            <w:tcW w:w="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solid" w:color="999999" w:fill="auto"/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14:paraId="6EDD3AB4" w14:textId="77777777" w:rsidR="003C1FBD" w:rsidRPr="003C1FBD" w:rsidRDefault="003C1FBD" w:rsidP="003C1F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right="-16"/>
              <w:jc w:val="center"/>
              <w:outlineLvl w:val="0"/>
              <w:rPr>
                <w:rFonts w:ascii="Calisto MT" w:eastAsia="Arial" w:hAnsi="Calisto MT" w:cstheme="minorHAnsi"/>
                <w:color w:val="000000"/>
              </w:rPr>
            </w:pPr>
          </w:p>
        </w:tc>
        <w:tc>
          <w:tcPr>
            <w:tcW w:w="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solid" w:color="999999" w:fill="auto"/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14:paraId="38220168" w14:textId="77777777" w:rsidR="003C1FBD" w:rsidRPr="003C1FBD" w:rsidRDefault="003C1FBD" w:rsidP="003C1F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right="-16"/>
              <w:jc w:val="center"/>
              <w:outlineLvl w:val="0"/>
              <w:rPr>
                <w:rFonts w:ascii="Calisto MT" w:eastAsia="Arial" w:hAnsi="Calisto MT" w:cstheme="minorHAnsi"/>
                <w:color w:val="000000"/>
              </w:rPr>
            </w:pPr>
          </w:p>
        </w:tc>
        <w:tc>
          <w:tcPr>
            <w:tcW w:w="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solid" w:color="999999" w:fill="auto"/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14:paraId="0B9CC07C" w14:textId="77777777" w:rsidR="003C1FBD" w:rsidRPr="003C1FBD" w:rsidRDefault="003C1FBD" w:rsidP="003C1F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right="-16"/>
              <w:jc w:val="center"/>
              <w:outlineLvl w:val="0"/>
              <w:rPr>
                <w:rFonts w:ascii="Calisto MT" w:eastAsia="Arial" w:hAnsi="Calisto MT" w:cstheme="minorHAnsi"/>
                <w:color w:val="000000"/>
              </w:rPr>
            </w:pPr>
          </w:p>
        </w:tc>
        <w:tc>
          <w:tcPr>
            <w:tcW w:w="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solid" w:color="999999" w:fill="auto"/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14:paraId="17911663" w14:textId="77777777" w:rsidR="003C1FBD" w:rsidRPr="003C1FBD" w:rsidRDefault="003C1FBD" w:rsidP="003C1F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right="-16"/>
              <w:jc w:val="center"/>
              <w:outlineLvl w:val="0"/>
              <w:rPr>
                <w:rFonts w:ascii="Calisto MT" w:eastAsia="Arial" w:hAnsi="Calisto MT" w:cstheme="minorHAnsi"/>
                <w:color w:val="000000"/>
              </w:rPr>
            </w:pPr>
          </w:p>
        </w:tc>
        <w:tc>
          <w:tcPr>
            <w:tcW w:w="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solid" w:color="999999" w:fill="auto"/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14:paraId="3414966D" w14:textId="77777777" w:rsidR="003C1FBD" w:rsidRPr="003C1FBD" w:rsidRDefault="003C1FBD" w:rsidP="003C1F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right="-16"/>
              <w:jc w:val="center"/>
              <w:outlineLvl w:val="0"/>
              <w:rPr>
                <w:rFonts w:ascii="Calisto MT" w:eastAsia="Arial" w:hAnsi="Calisto MT" w:cstheme="minorHAnsi"/>
                <w:color w:val="000000"/>
              </w:rPr>
            </w:pPr>
          </w:p>
        </w:tc>
        <w:tc>
          <w:tcPr>
            <w:tcW w:w="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solid" w:color="999999" w:fill="auto"/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14:paraId="14DBB1DC" w14:textId="77777777" w:rsidR="003C1FBD" w:rsidRPr="003C1FBD" w:rsidRDefault="003C1FBD" w:rsidP="003C1F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right="-16"/>
              <w:jc w:val="center"/>
              <w:outlineLvl w:val="0"/>
              <w:rPr>
                <w:rFonts w:ascii="Calisto MT" w:eastAsia="Arial" w:hAnsi="Calisto MT" w:cstheme="minorHAnsi"/>
                <w:color w:val="000000"/>
              </w:rPr>
            </w:pPr>
          </w:p>
        </w:tc>
        <w:tc>
          <w:tcPr>
            <w:tcW w:w="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14:paraId="4B430BBB" w14:textId="77777777" w:rsidR="003C1FBD" w:rsidRPr="003C1FBD" w:rsidRDefault="003C1FBD" w:rsidP="003C1FBD">
            <w:pPr>
              <w:spacing w:after="0" w:line="240" w:lineRule="auto"/>
              <w:ind w:right="-16"/>
              <w:jc w:val="center"/>
              <w:rPr>
                <w:rFonts w:ascii="Calisto MT" w:eastAsia="Arial" w:hAnsi="Calisto MT" w:cstheme="minorHAnsi"/>
                <w:color w:val="000000"/>
              </w:rPr>
            </w:pPr>
          </w:p>
        </w:tc>
        <w:tc>
          <w:tcPr>
            <w:tcW w:w="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solid" w:color="999999" w:fill="auto"/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14:paraId="6625D15C" w14:textId="77777777" w:rsidR="003C1FBD" w:rsidRPr="003C1FBD" w:rsidRDefault="003C1FBD" w:rsidP="003C1F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right="-16"/>
              <w:jc w:val="center"/>
              <w:outlineLvl w:val="0"/>
              <w:rPr>
                <w:rFonts w:ascii="Calisto MT" w:eastAsia="Arial" w:hAnsi="Calisto MT" w:cstheme="minorHAnsi"/>
                <w:color w:val="000000"/>
              </w:rPr>
            </w:pPr>
          </w:p>
        </w:tc>
        <w:tc>
          <w:tcPr>
            <w:tcW w:w="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solid" w:color="999999" w:fill="auto"/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14:paraId="53DD9AC0" w14:textId="77777777" w:rsidR="003C1FBD" w:rsidRPr="003C1FBD" w:rsidRDefault="003C1FBD" w:rsidP="003C1F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right="-16"/>
              <w:jc w:val="center"/>
              <w:outlineLvl w:val="0"/>
              <w:rPr>
                <w:rFonts w:ascii="Calisto MT" w:eastAsia="Arial" w:hAnsi="Calisto MT" w:cstheme="minorHAnsi"/>
                <w:color w:val="000000"/>
              </w:rPr>
            </w:pPr>
          </w:p>
        </w:tc>
        <w:tc>
          <w:tcPr>
            <w:tcW w:w="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solid" w:color="999999" w:fill="auto"/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14:paraId="778699E7" w14:textId="77777777" w:rsidR="003C1FBD" w:rsidRPr="003C1FBD" w:rsidRDefault="003C1FBD" w:rsidP="003C1F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right="-16"/>
              <w:jc w:val="center"/>
              <w:outlineLvl w:val="0"/>
              <w:rPr>
                <w:rFonts w:ascii="Calisto MT" w:eastAsia="Arial" w:hAnsi="Calisto MT" w:cstheme="minorHAnsi"/>
                <w:color w:val="000000"/>
              </w:rPr>
            </w:pPr>
          </w:p>
        </w:tc>
        <w:tc>
          <w:tcPr>
            <w:tcW w:w="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solid" w:color="999999" w:fill="auto"/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14:paraId="01CB312D" w14:textId="77777777" w:rsidR="003C1FBD" w:rsidRPr="003C1FBD" w:rsidRDefault="003C1FBD" w:rsidP="003C1F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right="-16"/>
              <w:jc w:val="center"/>
              <w:outlineLvl w:val="0"/>
              <w:rPr>
                <w:rFonts w:ascii="Calisto MT" w:eastAsia="Arial" w:hAnsi="Calisto MT" w:cstheme="minorHAnsi"/>
                <w:color w:val="000000"/>
              </w:rPr>
            </w:pPr>
          </w:p>
        </w:tc>
        <w:tc>
          <w:tcPr>
            <w:tcW w:w="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solid" w:color="999999" w:fill="auto"/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14:paraId="6B2A415E" w14:textId="77777777" w:rsidR="003C1FBD" w:rsidRPr="003C1FBD" w:rsidRDefault="003C1FBD" w:rsidP="003C1F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right="-16"/>
              <w:jc w:val="center"/>
              <w:outlineLvl w:val="0"/>
              <w:rPr>
                <w:rFonts w:ascii="Calisto MT" w:eastAsia="Arial" w:hAnsi="Calisto MT" w:cstheme="minorHAnsi"/>
                <w:color w:val="000000"/>
              </w:rPr>
            </w:pPr>
          </w:p>
        </w:tc>
        <w:tc>
          <w:tcPr>
            <w:tcW w:w="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solid" w:color="999999" w:fill="auto"/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14:paraId="4F1AB1EE" w14:textId="77777777" w:rsidR="003C1FBD" w:rsidRPr="003C1FBD" w:rsidRDefault="003C1FBD" w:rsidP="003C1F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right="-16"/>
              <w:jc w:val="center"/>
              <w:outlineLvl w:val="0"/>
              <w:rPr>
                <w:rFonts w:ascii="Calisto MT" w:eastAsia="Arial" w:hAnsi="Calisto MT" w:cstheme="minorHAnsi"/>
                <w:color w:val="000000"/>
              </w:rPr>
            </w:pPr>
          </w:p>
        </w:tc>
        <w:tc>
          <w:tcPr>
            <w:tcW w:w="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solid" w:color="FFFFFF" w:fill="auto"/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14:paraId="4E28CEE7" w14:textId="77777777" w:rsidR="003C1FBD" w:rsidRPr="003C1FBD" w:rsidRDefault="003C1FBD" w:rsidP="003C1F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right="-16"/>
              <w:jc w:val="center"/>
              <w:outlineLvl w:val="0"/>
              <w:rPr>
                <w:rFonts w:ascii="Calisto MT" w:eastAsia="Arial" w:hAnsi="Calisto MT" w:cstheme="minorHAnsi"/>
                <w:b/>
                <w:bCs/>
                <w:color w:val="000000"/>
              </w:rPr>
            </w:pPr>
            <w:r w:rsidRPr="003C1FBD">
              <w:rPr>
                <w:rFonts w:ascii="Calisto MT" w:eastAsia="Arial" w:hAnsi="Calisto MT" w:cstheme="minorHAnsi"/>
                <w:b/>
                <w:bCs/>
                <w:color w:val="000000"/>
              </w:rPr>
              <w:t>S</w:t>
            </w:r>
          </w:p>
        </w:tc>
        <w:tc>
          <w:tcPr>
            <w:tcW w:w="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solid" w:color="999999" w:fill="auto"/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14:paraId="0E964CC9" w14:textId="77777777" w:rsidR="003C1FBD" w:rsidRPr="003C1FBD" w:rsidRDefault="003C1FBD" w:rsidP="003C1F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right="-16"/>
              <w:jc w:val="center"/>
              <w:outlineLvl w:val="0"/>
              <w:rPr>
                <w:rFonts w:ascii="Calisto MT" w:eastAsia="Arial" w:hAnsi="Calisto MT" w:cstheme="minorHAnsi"/>
                <w:color w:val="000000"/>
              </w:rPr>
            </w:pPr>
          </w:p>
        </w:tc>
        <w:tc>
          <w:tcPr>
            <w:tcW w:w="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solid" w:color="999999" w:fill="auto"/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14:paraId="370C7ED5" w14:textId="77777777" w:rsidR="003C1FBD" w:rsidRPr="003C1FBD" w:rsidRDefault="003C1FBD" w:rsidP="003C1F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right="-16"/>
              <w:jc w:val="center"/>
              <w:outlineLvl w:val="0"/>
              <w:rPr>
                <w:rFonts w:ascii="Calisto MT" w:eastAsia="Arial" w:hAnsi="Calisto MT" w:cstheme="minorHAnsi"/>
                <w:color w:val="000000"/>
              </w:rPr>
            </w:pPr>
          </w:p>
        </w:tc>
        <w:tc>
          <w:tcPr>
            <w:tcW w:w="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14:paraId="756A739D" w14:textId="77777777" w:rsidR="003C1FBD" w:rsidRPr="003C1FBD" w:rsidRDefault="003C1FBD" w:rsidP="003C1FBD">
            <w:pPr>
              <w:spacing w:after="0" w:line="240" w:lineRule="auto"/>
              <w:ind w:right="-16"/>
              <w:jc w:val="center"/>
              <w:rPr>
                <w:rFonts w:ascii="Calisto MT" w:eastAsia="Arial" w:hAnsi="Calisto MT" w:cstheme="minorHAnsi"/>
                <w:color w:val="000000"/>
              </w:rPr>
            </w:pPr>
          </w:p>
        </w:tc>
        <w:tc>
          <w:tcPr>
            <w:tcW w:w="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solid" w:color="999999" w:fill="auto"/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14:paraId="0FE23DC2" w14:textId="77777777" w:rsidR="003C1FBD" w:rsidRPr="003C1FBD" w:rsidRDefault="003C1FBD" w:rsidP="003C1F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right="-16"/>
              <w:jc w:val="center"/>
              <w:outlineLvl w:val="0"/>
              <w:rPr>
                <w:rFonts w:ascii="Calisto MT" w:eastAsia="Arial" w:hAnsi="Calisto MT" w:cstheme="minorHAnsi"/>
                <w:color w:val="000000"/>
              </w:rPr>
            </w:pPr>
          </w:p>
        </w:tc>
        <w:tc>
          <w:tcPr>
            <w:tcW w:w="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solid" w:color="999999" w:fill="auto"/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14:paraId="7567E85B" w14:textId="77777777" w:rsidR="003C1FBD" w:rsidRPr="003C1FBD" w:rsidRDefault="003C1FBD" w:rsidP="003C1F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right="-16"/>
              <w:jc w:val="center"/>
              <w:outlineLvl w:val="0"/>
              <w:rPr>
                <w:rFonts w:ascii="Calisto MT" w:eastAsia="Arial" w:hAnsi="Calisto MT" w:cstheme="minorHAnsi"/>
                <w:color w:val="000000"/>
              </w:rPr>
            </w:pPr>
          </w:p>
        </w:tc>
      </w:tr>
      <w:tr w:rsidR="003C1FBD" w:rsidRPr="003C1FBD" w14:paraId="5439EBE0" w14:textId="77777777" w:rsidTr="000F22CB">
        <w:trPr>
          <w:trHeight w:val="227"/>
          <w:jc w:val="center"/>
        </w:trPr>
        <w:tc>
          <w:tcPr>
            <w:tcW w:w="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14:paraId="63B0E839" w14:textId="77777777" w:rsidR="003C1FBD" w:rsidRPr="003C1FBD" w:rsidRDefault="003C1FBD" w:rsidP="003C1FBD">
            <w:pPr>
              <w:spacing w:after="0" w:line="240" w:lineRule="auto"/>
              <w:ind w:right="-16"/>
              <w:jc w:val="center"/>
              <w:rPr>
                <w:rFonts w:ascii="Calisto MT" w:eastAsia="Arial" w:hAnsi="Calisto MT" w:cstheme="minorHAnsi"/>
                <w:color w:val="000000"/>
              </w:rPr>
            </w:pPr>
          </w:p>
        </w:tc>
        <w:tc>
          <w:tcPr>
            <w:tcW w:w="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14:paraId="14C9B444" w14:textId="77777777" w:rsidR="003C1FBD" w:rsidRPr="003C1FBD" w:rsidRDefault="003C1FBD" w:rsidP="003C1FBD">
            <w:pPr>
              <w:spacing w:after="0" w:line="240" w:lineRule="auto"/>
              <w:ind w:right="-16"/>
              <w:jc w:val="center"/>
              <w:rPr>
                <w:rFonts w:ascii="Calisto MT" w:eastAsia="Arial" w:hAnsi="Calisto MT" w:cstheme="minorHAnsi"/>
                <w:color w:val="000000"/>
              </w:rPr>
            </w:pPr>
          </w:p>
        </w:tc>
        <w:tc>
          <w:tcPr>
            <w:tcW w:w="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14:paraId="19155B37" w14:textId="77777777" w:rsidR="003C1FBD" w:rsidRPr="003C1FBD" w:rsidRDefault="003C1FBD" w:rsidP="003C1FBD">
            <w:pPr>
              <w:spacing w:after="0" w:line="240" w:lineRule="auto"/>
              <w:ind w:right="-16"/>
              <w:jc w:val="center"/>
              <w:rPr>
                <w:rFonts w:ascii="Calisto MT" w:eastAsia="Arial" w:hAnsi="Calisto MT" w:cstheme="minorHAnsi"/>
                <w:color w:val="000000"/>
              </w:rPr>
            </w:pPr>
          </w:p>
        </w:tc>
        <w:tc>
          <w:tcPr>
            <w:tcW w:w="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14:paraId="6358FD88" w14:textId="77777777" w:rsidR="003C1FBD" w:rsidRPr="003C1FBD" w:rsidRDefault="003C1FBD" w:rsidP="003C1FBD">
            <w:pPr>
              <w:spacing w:after="0" w:line="240" w:lineRule="auto"/>
              <w:ind w:right="-16"/>
              <w:jc w:val="center"/>
              <w:rPr>
                <w:rFonts w:ascii="Calisto MT" w:eastAsia="Arial" w:hAnsi="Calisto MT" w:cstheme="minorHAnsi"/>
                <w:color w:val="000000"/>
              </w:rPr>
            </w:pPr>
          </w:p>
        </w:tc>
        <w:tc>
          <w:tcPr>
            <w:tcW w:w="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14:paraId="68033F38" w14:textId="77777777" w:rsidR="003C1FBD" w:rsidRPr="003C1FBD" w:rsidRDefault="003C1FBD" w:rsidP="003C1FBD">
            <w:pPr>
              <w:spacing w:after="0" w:line="240" w:lineRule="auto"/>
              <w:ind w:right="-16"/>
              <w:jc w:val="center"/>
              <w:rPr>
                <w:rFonts w:ascii="Calisto MT" w:eastAsia="Arial" w:hAnsi="Calisto MT" w:cstheme="minorHAnsi"/>
                <w:color w:val="000000"/>
              </w:rPr>
            </w:pPr>
          </w:p>
        </w:tc>
        <w:tc>
          <w:tcPr>
            <w:tcW w:w="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14:paraId="5F9D2800" w14:textId="77777777" w:rsidR="003C1FBD" w:rsidRPr="003C1FBD" w:rsidRDefault="003C1FBD" w:rsidP="003C1FBD">
            <w:pPr>
              <w:spacing w:after="0" w:line="240" w:lineRule="auto"/>
              <w:ind w:right="-16"/>
              <w:jc w:val="center"/>
              <w:rPr>
                <w:rFonts w:ascii="Calisto MT" w:eastAsia="Arial" w:hAnsi="Calisto MT" w:cstheme="minorHAnsi"/>
                <w:color w:val="000000"/>
              </w:rPr>
            </w:pPr>
          </w:p>
        </w:tc>
        <w:tc>
          <w:tcPr>
            <w:tcW w:w="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14:paraId="2B146DFB" w14:textId="77777777" w:rsidR="003C1FBD" w:rsidRPr="003C1FBD" w:rsidRDefault="003C1FBD" w:rsidP="003C1FBD">
            <w:pPr>
              <w:spacing w:after="0" w:line="240" w:lineRule="auto"/>
              <w:ind w:right="-16"/>
              <w:jc w:val="center"/>
              <w:rPr>
                <w:rFonts w:ascii="Calisto MT" w:eastAsia="Arial" w:hAnsi="Calisto MT" w:cstheme="minorHAnsi"/>
                <w:color w:val="000000"/>
              </w:rPr>
            </w:pPr>
          </w:p>
        </w:tc>
        <w:tc>
          <w:tcPr>
            <w:tcW w:w="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14:paraId="49CBF1D4" w14:textId="77777777" w:rsidR="003C1FBD" w:rsidRPr="003C1FBD" w:rsidRDefault="003C1FBD" w:rsidP="003C1FBD">
            <w:pPr>
              <w:spacing w:after="0" w:line="240" w:lineRule="auto"/>
              <w:ind w:right="-16"/>
              <w:jc w:val="center"/>
              <w:rPr>
                <w:rFonts w:ascii="Calisto MT" w:eastAsia="Arial" w:hAnsi="Calisto MT" w:cstheme="minorHAnsi"/>
                <w:color w:val="000000"/>
              </w:rPr>
            </w:pPr>
          </w:p>
        </w:tc>
        <w:tc>
          <w:tcPr>
            <w:tcW w:w="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14:paraId="30091BF9" w14:textId="77777777" w:rsidR="003C1FBD" w:rsidRPr="003C1FBD" w:rsidRDefault="003C1FBD" w:rsidP="003C1FBD">
            <w:pPr>
              <w:spacing w:after="0" w:line="240" w:lineRule="auto"/>
              <w:ind w:right="-16"/>
              <w:jc w:val="center"/>
              <w:rPr>
                <w:rFonts w:ascii="Calisto MT" w:eastAsia="Arial" w:hAnsi="Calisto MT" w:cstheme="minorHAnsi"/>
                <w:color w:val="000000"/>
              </w:rPr>
            </w:pPr>
          </w:p>
        </w:tc>
        <w:tc>
          <w:tcPr>
            <w:tcW w:w="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14:paraId="6882DDA5" w14:textId="77777777" w:rsidR="003C1FBD" w:rsidRPr="003C1FBD" w:rsidRDefault="003C1FBD" w:rsidP="003C1FBD">
            <w:pPr>
              <w:spacing w:after="0" w:line="240" w:lineRule="auto"/>
              <w:ind w:right="-16"/>
              <w:jc w:val="center"/>
              <w:rPr>
                <w:rFonts w:ascii="Calisto MT" w:eastAsia="Arial" w:hAnsi="Calisto MT" w:cstheme="minorHAnsi"/>
                <w:color w:val="000000"/>
              </w:rPr>
            </w:pPr>
          </w:p>
        </w:tc>
        <w:tc>
          <w:tcPr>
            <w:tcW w:w="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14:paraId="7F7DFA00" w14:textId="77777777" w:rsidR="003C1FBD" w:rsidRPr="003C1FBD" w:rsidRDefault="003C1FBD" w:rsidP="003C1FBD">
            <w:pPr>
              <w:spacing w:after="0" w:line="240" w:lineRule="auto"/>
              <w:ind w:right="-16"/>
              <w:jc w:val="center"/>
              <w:rPr>
                <w:rFonts w:ascii="Calisto MT" w:eastAsia="Arial" w:hAnsi="Calisto MT" w:cstheme="minorHAnsi"/>
                <w:color w:val="000000"/>
              </w:rPr>
            </w:pPr>
          </w:p>
        </w:tc>
        <w:tc>
          <w:tcPr>
            <w:tcW w:w="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14:paraId="1EECC3E5" w14:textId="77777777" w:rsidR="003C1FBD" w:rsidRPr="003C1FBD" w:rsidRDefault="003C1FBD" w:rsidP="003C1FBD">
            <w:pPr>
              <w:spacing w:after="0" w:line="240" w:lineRule="auto"/>
              <w:ind w:right="-16"/>
              <w:jc w:val="center"/>
              <w:rPr>
                <w:rFonts w:ascii="Calisto MT" w:eastAsia="Arial" w:hAnsi="Calisto MT" w:cstheme="minorHAnsi"/>
                <w:color w:val="000000"/>
              </w:rPr>
            </w:pPr>
          </w:p>
        </w:tc>
        <w:tc>
          <w:tcPr>
            <w:tcW w:w="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14:paraId="7C23DF43" w14:textId="77777777" w:rsidR="003C1FBD" w:rsidRPr="003C1FBD" w:rsidRDefault="003C1FBD" w:rsidP="003C1FBD">
            <w:pPr>
              <w:spacing w:after="0" w:line="240" w:lineRule="auto"/>
              <w:ind w:right="-16"/>
              <w:jc w:val="center"/>
              <w:rPr>
                <w:rFonts w:ascii="Calisto MT" w:eastAsia="Arial" w:hAnsi="Calisto MT" w:cstheme="minorHAnsi"/>
                <w:color w:val="000000"/>
              </w:rPr>
            </w:pPr>
          </w:p>
        </w:tc>
        <w:tc>
          <w:tcPr>
            <w:tcW w:w="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14:paraId="0738FA97" w14:textId="77777777" w:rsidR="003C1FBD" w:rsidRPr="003C1FBD" w:rsidRDefault="003C1FBD" w:rsidP="003C1FBD">
            <w:pPr>
              <w:spacing w:after="0" w:line="240" w:lineRule="auto"/>
              <w:ind w:right="-16"/>
              <w:jc w:val="center"/>
              <w:rPr>
                <w:rFonts w:ascii="Calisto MT" w:eastAsia="Arial" w:hAnsi="Calisto MT" w:cstheme="minorHAnsi"/>
                <w:color w:val="000000"/>
              </w:rPr>
            </w:pPr>
          </w:p>
        </w:tc>
        <w:tc>
          <w:tcPr>
            <w:tcW w:w="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14:paraId="2FF2200A" w14:textId="77777777" w:rsidR="003C1FBD" w:rsidRPr="003C1FBD" w:rsidRDefault="003C1FBD" w:rsidP="003C1FBD">
            <w:pPr>
              <w:spacing w:after="0" w:line="240" w:lineRule="auto"/>
              <w:ind w:right="-16"/>
              <w:jc w:val="center"/>
              <w:rPr>
                <w:rFonts w:ascii="Calisto MT" w:eastAsia="Arial" w:hAnsi="Calisto MT" w:cstheme="minorHAnsi"/>
                <w:color w:val="000000"/>
              </w:rPr>
            </w:pPr>
          </w:p>
        </w:tc>
        <w:tc>
          <w:tcPr>
            <w:tcW w:w="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14:paraId="76C3E769" w14:textId="77777777" w:rsidR="003C1FBD" w:rsidRPr="003C1FBD" w:rsidRDefault="003C1FBD" w:rsidP="003C1FBD">
            <w:pPr>
              <w:spacing w:after="0" w:line="240" w:lineRule="auto"/>
              <w:ind w:right="-16"/>
              <w:jc w:val="center"/>
              <w:rPr>
                <w:rFonts w:ascii="Calisto MT" w:eastAsia="Arial" w:hAnsi="Calisto MT" w:cstheme="minorHAnsi"/>
                <w:color w:val="000000"/>
              </w:rPr>
            </w:pPr>
          </w:p>
        </w:tc>
        <w:tc>
          <w:tcPr>
            <w:tcW w:w="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solid" w:color="999999" w:fill="auto"/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14:paraId="5491A7CC" w14:textId="77777777" w:rsidR="003C1FBD" w:rsidRPr="003C1FBD" w:rsidRDefault="003C1FBD" w:rsidP="003C1F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right="-16"/>
              <w:jc w:val="center"/>
              <w:outlineLvl w:val="0"/>
              <w:rPr>
                <w:rFonts w:ascii="Calisto MT" w:eastAsia="Arial" w:hAnsi="Calisto MT" w:cstheme="minorHAnsi"/>
                <w:color w:val="000000"/>
              </w:rPr>
            </w:pPr>
          </w:p>
        </w:tc>
        <w:tc>
          <w:tcPr>
            <w:tcW w:w="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solid" w:color="999999" w:fill="auto"/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14:paraId="72DF124D" w14:textId="77777777" w:rsidR="003C1FBD" w:rsidRPr="003C1FBD" w:rsidRDefault="003C1FBD" w:rsidP="003C1F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right="-16"/>
              <w:jc w:val="center"/>
              <w:outlineLvl w:val="0"/>
              <w:rPr>
                <w:rFonts w:ascii="Calisto MT" w:eastAsia="Arial" w:hAnsi="Calisto MT" w:cstheme="minorHAnsi"/>
                <w:color w:val="000000"/>
              </w:rPr>
            </w:pPr>
          </w:p>
        </w:tc>
        <w:tc>
          <w:tcPr>
            <w:tcW w:w="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solid" w:color="999999" w:fill="auto"/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14:paraId="72CE01F7" w14:textId="77777777" w:rsidR="003C1FBD" w:rsidRPr="003C1FBD" w:rsidRDefault="003C1FBD" w:rsidP="003C1F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right="-16"/>
              <w:jc w:val="center"/>
              <w:outlineLvl w:val="0"/>
              <w:rPr>
                <w:rFonts w:ascii="Calisto MT" w:eastAsia="Arial" w:hAnsi="Calisto MT" w:cstheme="minorHAnsi"/>
                <w:color w:val="000000"/>
              </w:rPr>
            </w:pPr>
          </w:p>
        </w:tc>
        <w:tc>
          <w:tcPr>
            <w:tcW w:w="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solid" w:color="999999" w:fill="auto"/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14:paraId="642E5372" w14:textId="77777777" w:rsidR="003C1FBD" w:rsidRPr="003C1FBD" w:rsidRDefault="003C1FBD" w:rsidP="003C1F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right="-16"/>
              <w:jc w:val="center"/>
              <w:outlineLvl w:val="0"/>
              <w:rPr>
                <w:rFonts w:ascii="Calisto MT" w:eastAsia="Arial" w:hAnsi="Calisto MT" w:cstheme="minorHAnsi"/>
                <w:color w:val="000000"/>
              </w:rPr>
            </w:pPr>
          </w:p>
        </w:tc>
        <w:tc>
          <w:tcPr>
            <w:tcW w:w="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solid" w:color="999999" w:fill="auto"/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14:paraId="604419D9" w14:textId="77777777" w:rsidR="003C1FBD" w:rsidRPr="003C1FBD" w:rsidRDefault="003C1FBD" w:rsidP="003C1F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right="-16"/>
              <w:jc w:val="center"/>
              <w:outlineLvl w:val="0"/>
              <w:rPr>
                <w:rFonts w:ascii="Calisto MT" w:eastAsia="Arial" w:hAnsi="Calisto MT" w:cstheme="minorHAnsi"/>
                <w:b/>
                <w:bCs/>
                <w:color w:val="000000"/>
              </w:rPr>
            </w:pPr>
          </w:p>
        </w:tc>
        <w:tc>
          <w:tcPr>
            <w:tcW w:w="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solid" w:color="999999" w:fill="auto"/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14:paraId="2FA08714" w14:textId="77777777" w:rsidR="003C1FBD" w:rsidRPr="003C1FBD" w:rsidRDefault="003C1FBD" w:rsidP="003C1F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right="-16"/>
              <w:jc w:val="center"/>
              <w:outlineLvl w:val="0"/>
              <w:rPr>
                <w:rFonts w:ascii="Calisto MT" w:eastAsia="Arial" w:hAnsi="Calisto MT" w:cstheme="minorHAnsi"/>
                <w:color w:val="000000"/>
              </w:rPr>
            </w:pPr>
          </w:p>
        </w:tc>
        <w:tc>
          <w:tcPr>
            <w:tcW w:w="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solid" w:color="999999" w:fill="auto"/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14:paraId="3C6ADDA9" w14:textId="77777777" w:rsidR="003C1FBD" w:rsidRPr="003C1FBD" w:rsidRDefault="003C1FBD" w:rsidP="003C1F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right="-16"/>
              <w:jc w:val="center"/>
              <w:outlineLvl w:val="0"/>
              <w:rPr>
                <w:rFonts w:ascii="Calisto MT" w:eastAsia="Arial" w:hAnsi="Calisto MT" w:cstheme="minorHAnsi"/>
                <w:color w:val="000000"/>
              </w:rPr>
            </w:pPr>
          </w:p>
        </w:tc>
        <w:tc>
          <w:tcPr>
            <w:tcW w:w="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solid" w:color="999999" w:fill="auto"/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14:paraId="6AC67C9A" w14:textId="77777777" w:rsidR="003C1FBD" w:rsidRPr="003C1FBD" w:rsidRDefault="003C1FBD" w:rsidP="003C1F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right="-16"/>
              <w:jc w:val="center"/>
              <w:outlineLvl w:val="0"/>
              <w:rPr>
                <w:rFonts w:ascii="Calisto MT" w:eastAsia="Arial" w:hAnsi="Calisto MT" w:cstheme="minorHAnsi"/>
                <w:color w:val="000000"/>
              </w:rPr>
            </w:pPr>
          </w:p>
        </w:tc>
        <w:tc>
          <w:tcPr>
            <w:tcW w:w="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solid" w:color="999999" w:fill="auto"/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14:paraId="5BA7027A" w14:textId="77777777" w:rsidR="003C1FBD" w:rsidRPr="003C1FBD" w:rsidRDefault="003C1FBD" w:rsidP="003C1F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right="-16"/>
              <w:jc w:val="center"/>
              <w:outlineLvl w:val="0"/>
              <w:rPr>
                <w:rFonts w:ascii="Calisto MT" w:eastAsia="Arial" w:hAnsi="Calisto MT" w:cstheme="minorHAnsi"/>
                <w:color w:val="000000"/>
              </w:rPr>
            </w:pPr>
          </w:p>
        </w:tc>
        <w:tc>
          <w:tcPr>
            <w:tcW w:w="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solid" w:color="999999" w:fill="auto"/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14:paraId="3116D6C4" w14:textId="77777777" w:rsidR="003C1FBD" w:rsidRPr="003C1FBD" w:rsidRDefault="003C1FBD" w:rsidP="003C1F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right="-16"/>
              <w:jc w:val="center"/>
              <w:outlineLvl w:val="0"/>
              <w:rPr>
                <w:rFonts w:ascii="Calisto MT" w:eastAsia="Arial" w:hAnsi="Calisto MT" w:cstheme="minorHAnsi"/>
                <w:color w:val="000000"/>
              </w:rPr>
            </w:pPr>
          </w:p>
        </w:tc>
      </w:tr>
      <w:tr w:rsidR="003C1FBD" w:rsidRPr="003C1FBD" w14:paraId="16E5E0CC" w14:textId="77777777" w:rsidTr="000F22CB">
        <w:trPr>
          <w:trHeight w:val="227"/>
          <w:jc w:val="center"/>
        </w:trPr>
        <w:tc>
          <w:tcPr>
            <w:tcW w:w="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14:paraId="4D1AE5F0" w14:textId="77777777" w:rsidR="003C1FBD" w:rsidRPr="003C1FBD" w:rsidRDefault="003C1FBD" w:rsidP="003C1FBD">
            <w:pPr>
              <w:spacing w:after="0" w:line="240" w:lineRule="auto"/>
              <w:ind w:right="-16"/>
              <w:jc w:val="center"/>
              <w:rPr>
                <w:rFonts w:ascii="Calisto MT" w:eastAsia="Arial" w:hAnsi="Calisto MT" w:cstheme="minorHAnsi"/>
                <w:color w:val="000000"/>
              </w:rPr>
            </w:pPr>
          </w:p>
        </w:tc>
        <w:tc>
          <w:tcPr>
            <w:tcW w:w="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solid" w:color="999999" w:fill="auto"/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14:paraId="1BF401CE" w14:textId="77777777" w:rsidR="003C1FBD" w:rsidRPr="003C1FBD" w:rsidRDefault="003C1FBD" w:rsidP="003C1F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right="-16"/>
              <w:jc w:val="center"/>
              <w:outlineLvl w:val="0"/>
              <w:rPr>
                <w:rFonts w:ascii="Calisto MT" w:eastAsia="Arial" w:hAnsi="Calisto MT" w:cstheme="minorHAnsi"/>
                <w:color w:val="000000"/>
              </w:rPr>
            </w:pPr>
          </w:p>
        </w:tc>
        <w:tc>
          <w:tcPr>
            <w:tcW w:w="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solid" w:color="999999" w:fill="auto"/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14:paraId="7AF5F899" w14:textId="77777777" w:rsidR="003C1FBD" w:rsidRPr="003C1FBD" w:rsidRDefault="003C1FBD" w:rsidP="003C1F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right="-16"/>
              <w:jc w:val="center"/>
              <w:outlineLvl w:val="0"/>
              <w:rPr>
                <w:rFonts w:ascii="Calisto MT" w:eastAsia="Arial" w:hAnsi="Calisto MT" w:cstheme="minorHAnsi"/>
                <w:color w:val="000000"/>
              </w:rPr>
            </w:pPr>
          </w:p>
        </w:tc>
        <w:tc>
          <w:tcPr>
            <w:tcW w:w="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solid" w:color="999999" w:fill="auto"/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14:paraId="494F11B3" w14:textId="77777777" w:rsidR="003C1FBD" w:rsidRPr="003C1FBD" w:rsidRDefault="003C1FBD" w:rsidP="003C1F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right="-16"/>
              <w:jc w:val="center"/>
              <w:outlineLvl w:val="0"/>
              <w:rPr>
                <w:rFonts w:ascii="Calisto MT" w:eastAsia="Arial" w:hAnsi="Calisto MT" w:cstheme="minorHAnsi"/>
                <w:color w:val="000000"/>
              </w:rPr>
            </w:pPr>
          </w:p>
        </w:tc>
        <w:tc>
          <w:tcPr>
            <w:tcW w:w="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solid" w:color="999999" w:fill="auto"/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14:paraId="7966CD46" w14:textId="77777777" w:rsidR="003C1FBD" w:rsidRPr="003C1FBD" w:rsidRDefault="003C1FBD" w:rsidP="003C1F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right="-16"/>
              <w:jc w:val="center"/>
              <w:outlineLvl w:val="0"/>
              <w:rPr>
                <w:rFonts w:ascii="Calisto MT" w:eastAsia="Arial" w:hAnsi="Calisto MT" w:cstheme="minorHAnsi"/>
                <w:color w:val="000000"/>
              </w:rPr>
            </w:pPr>
          </w:p>
        </w:tc>
        <w:tc>
          <w:tcPr>
            <w:tcW w:w="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solid" w:color="999999" w:fill="auto"/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14:paraId="77DE010B" w14:textId="77777777" w:rsidR="003C1FBD" w:rsidRPr="003C1FBD" w:rsidRDefault="003C1FBD" w:rsidP="003C1F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right="-16"/>
              <w:jc w:val="center"/>
              <w:outlineLvl w:val="0"/>
              <w:rPr>
                <w:rFonts w:ascii="Calisto MT" w:eastAsia="Arial" w:hAnsi="Calisto MT" w:cstheme="minorHAnsi"/>
                <w:color w:val="000000"/>
              </w:rPr>
            </w:pPr>
          </w:p>
        </w:tc>
        <w:tc>
          <w:tcPr>
            <w:tcW w:w="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solid" w:color="999999" w:fill="auto"/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14:paraId="1ADB04B3" w14:textId="77777777" w:rsidR="003C1FBD" w:rsidRPr="003C1FBD" w:rsidRDefault="003C1FBD" w:rsidP="003C1F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right="-16"/>
              <w:jc w:val="center"/>
              <w:outlineLvl w:val="0"/>
              <w:rPr>
                <w:rFonts w:ascii="Calisto MT" w:eastAsia="Arial" w:hAnsi="Calisto MT" w:cstheme="minorHAnsi"/>
                <w:color w:val="000000"/>
              </w:rPr>
            </w:pPr>
          </w:p>
        </w:tc>
        <w:tc>
          <w:tcPr>
            <w:tcW w:w="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solid" w:color="999999" w:fill="auto"/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14:paraId="5F500AB0" w14:textId="77777777" w:rsidR="003C1FBD" w:rsidRPr="003C1FBD" w:rsidRDefault="003C1FBD" w:rsidP="003C1F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right="-16"/>
              <w:jc w:val="center"/>
              <w:outlineLvl w:val="0"/>
              <w:rPr>
                <w:rFonts w:ascii="Calisto MT" w:eastAsia="Arial" w:hAnsi="Calisto MT" w:cstheme="minorHAnsi"/>
                <w:color w:val="000000"/>
              </w:rPr>
            </w:pPr>
          </w:p>
        </w:tc>
        <w:tc>
          <w:tcPr>
            <w:tcW w:w="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solid" w:color="999999" w:fill="auto"/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14:paraId="1CB6DC9A" w14:textId="77777777" w:rsidR="003C1FBD" w:rsidRPr="003C1FBD" w:rsidRDefault="003C1FBD" w:rsidP="003C1F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right="-16"/>
              <w:jc w:val="center"/>
              <w:outlineLvl w:val="0"/>
              <w:rPr>
                <w:rFonts w:ascii="Calisto MT" w:eastAsia="Arial" w:hAnsi="Calisto MT" w:cstheme="minorHAnsi"/>
                <w:color w:val="000000"/>
              </w:rPr>
            </w:pPr>
          </w:p>
        </w:tc>
        <w:tc>
          <w:tcPr>
            <w:tcW w:w="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solid" w:color="999999" w:fill="auto"/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14:paraId="2E39D18B" w14:textId="77777777" w:rsidR="003C1FBD" w:rsidRPr="003C1FBD" w:rsidRDefault="003C1FBD" w:rsidP="003C1F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right="-16"/>
              <w:jc w:val="center"/>
              <w:outlineLvl w:val="0"/>
              <w:rPr>
                <w:rFonts w:ascii="Calisto MT" w:eastAsia="Arial" w:hAnsi="Calisto MT" w:cstheme="minorHAnsi"/>
                <w:color w:val="000000"/>
              </w:rPr>
            </w:pPr>
          </w:p>
        </w:tc>
        <w:tc>
          <w:tcPr>
            <w:tcW w:w="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solid" w:color="999999" w:fill="auto"/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14:paraId="7B2893EA" w14:textId="77777777" w:rsidR="003C1FBD" w:rsidRPr="003C1FBD" w:rsidRDefault="003C1FBD" w:rsidP="003C1F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right="-16"/>
              <w:jc w:val="center"/>
              <w:outlineLvl w:val="0"/>
              <w:rPr>
                <w:rFonts w:ascii="Calisto MT" w:eastAsia="Arial" w:hAnsi="Calisto MT" w:cstheme="minorHAnsi"/>
                <w:color w:val="000000"/>
              </w:rPr>
            </w:pPr>
          </w:p>
        </w:tc>
        <w:tc>
          <w:tcPr>
            <w:tcW w:w="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solid" w:color="999999" w:fill="auto"/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14:paraId="5EBF70B7" w14:textId="77777777" w:rsidR="003C1FBD" w:rsidRPr="003C1FBD" w:rsidRDefault="003C1FBD" w:rsidP="003C1F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right="-16"/>
              <w:jc w:val="center"/>
              <w:outlineLvl w:val="0"/>
              <w:rPr>
                <w:rFonts w:ascii="Calisto MT" w:eastAsia="Arial" w:hAnsi="Calisto MT" w:cstheme="minorHAnsi"/>
                <w:color w:val="000000"/>
              </w:rPr>
            </w:pPr>
          </w:p>
        </w:tc>
        <w:tc>
          <w:tcPr>
            <w:tcW w:w="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solid" w:color="999999" w:fill="auto"/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14:paraId="71540E4B" w14:textId="77777777" w:rsidR="003C1FBD" w:rsidRPr="003C1FBD" w:rsidRDefault="003C1FBD" w:rsidP="003C1F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right="-16"/>
              <w:jc w:val="center"/>
              <w:outlineLvl w:val="0"/>
              <w:rPr>
                <w:rFonts w:ascii="Calisto MT" w:eastAsia="Arial" w:hAnsi="Calisto MT" w:cstheme="minorHAnsi"/>
                <w:color w:val="000000"/>
              </w:rPr>
            </w:pPr>
          </w:p>
        </w:tc>
        <w:tc>
          <w:tcPr>
            <w:tcW w:w="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solid" w:color="FFFFFF" w:fill="auto"/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14:paraId="40B55014" w14:textId="77777777" w:rsidR="003C1FBD" w:rsidRPr="003C1FBD" w:rsidRDefault="003C1FBD" w:rsidP="003C1FBD">
            <w:pPr>
              <w:spacing w:after="0" w:line="240" w:lineRule="auto"/>
              <w:ind w:right="-16"/>
              <w:jc w:val="center"/>
              <w:rPr>
                <w:rFonts w:ascii="Calisto MT" w:eastAsia="Arial" w:hAnsi="Calisto MT" w:cstheme="minorHAnsi"/>
                <w:color w:val="000000"/>
              </w:rPr>
            </w:pPr>
          </w:p>
        </w:tc>
        <w:tc>
          <w:tcPr>
            <w:tcW w:w="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solid" w:color="999999" w:fill="auto"/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14:paraId="06CDDA6C" w14:textId="77777777" w:rsidR="003C1FBD" w:rsidRPr="003C1FBD" w:rsidRDefault="003C1FBD" w:rsidP="003C1F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right="-16"/>
              <w:jc w:val="center"/>
              <w:outlineLvl w:val="0"/>
              <w:rPr>
                <w:rFonts w:ascii="Calisto MT" w:eastAsia="Arial" w:hAnsi="Calisto MT" w:cstheme="minorHAnsi"/>
                <w:color w:val="000000"/>
              </w:rPr>
            </w:pPr>
          </w:p>
        </w:tc>
        <w:tc>
          <w:tcPr>
            <w:tcW w:w="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solid" w:color="999999" w:fill="auto"/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14:paraId="22411BD5" w14:textId="77777777" w:rsidR="003C1FBD" w:rsidRPr="003C1FBD" w:rsidRDefault="003C1FBD" w:rsidP="003C1F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right="-16"/>
              <w:jc w:val="center"/>
              <w:outlineLvl w:val="0"/>
              <w:rPr>
                <w:rFonts w:ascii="Calisto MT" w:eastAsia="Arial" w:hAnsi="Calisto MT" w:cstheme="minorHAnsi"/>
                <w:color w:val="000000"/>
              </w:rPr>
            </w:pPr>
          </w:p>
        </w:tc>
        <w:tc>
          <w:tcPr>
            <w:tcW w:w="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solid" w:color="999999" w:fill="auto"/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14:paraId="36D56F81" w14:textId="77777777" w:rsidR="003C1FBD" w:rsidRPr="003C1FBD" w:rsidRDefault="003C1FBD" w:rsidP="003C1F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right="-16"/>
              <w:jc w:val="center"/>
              <w:outlineLvl w:val="0"/>
              <w:rPr>
                <w:rFonts w:ascii="Calisto MT" w:eastAsia="Arial" w:hAnsi="Calisto MT" w:cstheme="minorHAnsi"/>
                <w:color w:val="000000"/>
              </w:rPr>
            </w:pPr>
          </w:p>
        </w:tc>
        <w:tc>
          <w:tcPr>
            <w:tcW w:w="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solid" w:color="999999" w:fill="auto"/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14:paraId="35237963" w14:textId="77777777" w:rsidR="003C1FBD" w:rsidRPr="003C1FBD" w:rsidRDefault="003C1FBD" w:rsidP="003C1F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right="-16"/>
              <w:jc w:val="center"/>
              <w:outlineLvl w:val="0"/>
              <w:rPr>
                <w:rFonts w:ascii="Calisto MT" w:eastAsia="Arial" w:hAnsi="Calisto MT" w:cstheme="minorHAnsi"/>
                <w:color w:val="000000"/>
              </w:rPr>
            </w:pPr>
          </w:p>
        </w:tc>
        <w:tc>
          <w:tcPr>
            <w:tcW w:w="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solid" w:color="999999" w:fill="auto"/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14:paraId="2CF4966B" w14:textId="77777777" w:rsidR="003C1FBD" w:rsidRPr="003C1FBD" w:rsidRDefault="003C1FBD" w:rsidP="003C1F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right="-16"/>
              <w:jc w:val="center"/>
              <w:outlineLvl w:val="0"/>
              <w:rPr>
                <w:rFonts w:ascii="Calisto MT" w:eastAsia="Arial" w:hAnsi="Calisto MT" w:cstheme="minorHAnsi"/>
                <w:color w:val="000000"/>
              </w:rPr>
            </w:pPr>
          </w:p>
        </w:tc>
        <w:tc>
          <w:tcPr>
            <w:tcW w:w="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solid" w:color="999999" w:fill="auto"/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14:paraId="3E3B5D57" w14:textId="77777777" w:rsidR="003C1FBD" w:rsidRPr="003C1FBD" w:rsidRDefault="003C1FBD" w:rsidP="003C1F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right="-16"/>
              <w:jc w:val="center"/>
              <w:outlineLvl w:val="0"/>
              <w:rPr>
                <w:rFonts w:ascii="Calisto MT" w:eastAsia="Arial" w:hAnsi="Calisto MT" w:cstheme="minorHAnsi"/>
                <w:color w:val="000000"/>
              </w:rPr>
            </w:pPr>
          </w:p>
        </w:tc>
        <w:tc>
          <w:tcPr>
            <w:tcW w:w="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solid" w:color="999999" w:fill="auto"/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14:paraId="06789D9D" w14:textId="77777777" w:rsidR="003C1FBD" w:rsidRPr="003C1FBD" w:rsidRDefault="003C1FBD" w:rsidP="003C1F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right="-16"/>
              <w:jc w:val="center"/>
              <w:outlineLvl w:val="0"/>
              <w:rPr>
                <w:rFonts w:ascii="Calisto MT" w:eastAsia="Arial" w:hAnsi="Calisto MT" w:cstheme="minorHAnsi"/>
                <w:b/>
                <w:bCs/>
                <w:color w:val="000000"/>
              </w:rPr>
            </w:pPr>
          </w:p>
        </w:tc>
        <w:tc>
          <w:tcPr>
            <w:tcW w:w="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solid" w:color="999999" w:fill="auto"/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14:paraId="5C433CB1" w14:textId="77777777" w:rsidR="003C1FBD" w:rsidRPr="003C1FBD" w:rsidRDefault="003C1FBD" w:rsidP="003C1F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right="-16"/>
              <w:jc w:val="center"/>
              <w:outlineLvl w:val="0"/>
              <w:rPr>
                <w:rFonts w:ascii="Calisto MT" w:eastAsia="Arial" w:hAnsi="Calisto MT" w:cstheme="minorHAnsi"/>
                <w:color w:val="000000"/>
              </w:rPr>
            </w:pPr>
          </w:p>
        </w:tc>
        <w:tc>
          <w:tcPr>
            <w:tcW w:w="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solid" w:color="999999" w:fill="auto"/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14:paraId="1A7C3608" w14:textId="77777777" w:rsidR="003C1FBD" w:rsidRPr="003C1FBD" w:rsidRDefault="003C1FBD" w:rsidP="003C1F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right="-16"/>
              <w:jc w:val="center"/>
              <w:outlineLvl w:val="0"/>
              <w:rPr>
                <w:rFonts w:ascii="Calisto MT" w:eastAsia="Arial" w:hAnsi="Calisto MT" w:cstheme="minorHAnsi"/>
                <w:color w:val="000000"/>
              </w:rPr>
            </w:pPr>
          </w:p>
        </w:tc>
        <w:tc>
          <w:tcPr>
            <w:tcW w:w="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solid" w:color="999999" w:fill="auto"/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14:paraId="2A31A1AE" w14:textId="77777777" w:rsidR="003C1FBD" w:rsidRPr="003C1FBD" w:rsidRDefault="003C1FBD" w:rsidP="003C1F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right="-16"/>
              <w:jc w:val="center"/>
              <w:outlineLvl w:val="0"/>
              <w:rPr>
                <w:rFonts w:ascii="Calisto MT" w:eastAsia="Arial" w:hAnsi="Calisto MT" w:cstheme="minorHAnsi"/>
                <w:color w:val="000000"/>
              </w:rPr>
            </w:pPr>
          </w:p>
        </w:tc>
        <w:tc>
          <w:tcPr>
            <w:tcW w:w="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solid" w:color="999999" w:fill="auto"/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14:paraId="4D1462B5" w14:textId="77777777" w:rsidR="003C1FBD" w:rsidRPr="003C1FBD" w:rsidRDefault="003C1FBD" w:rsidP="003C1F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right="-16"/>
              <w:jc w:val="center"/>
              <w:outlineLvl w:val="0"/>
              <w:rPr>
                <w:rFonts w:ascii="Calisto MT" w:eastAsia="Arial" w:hAnsi="Calisto MT" w:cstheme="minorHAnsi"/>
                <w:color w:val="000000"/>
              </w:rPr>
            </w:pPr>
          </w:p>
        </w:tc>
        <w:tc>
          <w:tcPr>
            <w:tcW w:w="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solid" w:color="999999" w:fill="auto"/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14:paraId="221B9312" w14:textId="77777777" w:rsidR="003C1FBD" w:rsidRPr="003C1FBD" w:rsidRDefault="003C1FBD" w:rsidP="003C1F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right="-16"/>
              <w:jc w:val="center"/>
              <w:outlineLvl w:val="0"/>
              <w:rPr>
                <w:rFonts w:ascii="Calisto MT" w:eastAsia="Arial" w:hAnsi="Calisto MT" w:cstheme="minorHAnsi"/>
                <w:color w:val="000000"/>
              </w:rPr>
            </w:pPr>
          </w:p>
        </w:tc>
      </w:tr>
    </w:tbl>
    <w:p w14:paraId="5D001DF4" w14:textId="688A0A68" w:rsidR="00DD271F" w:rsidRDefault="00DD271F"/>
    <w:p w14:paraId="0CCF63CF" w14:textId="4A0C0725" w:rsidR="00B379F5" w:rsidRDefault="00C77D38">
      <w:r>
        <w:rPr>
          <w:noProof/>
        </w:rPr>
        <w:lastRenderedPageBreak/>
        <w:drawing>
          <wp:anchor distT="0" distB="0" distL="114300" distR="114300" simplePos="0" relativeHeight="251931649" behindDoc="0" locked="0" layoutInCell="1" allowOverlap="1" wp14:anchorId="0CE4240E" wp14:editId="1967DF6D">
            <wp:simplePos x="0" y="0"/>
            <wp:positionH relativeFrom="margin">
              <wp:posOffset>0</wp:posOffset>
            </wp:positionH>
            <wp:positionV relativeFrom="paragraph">
              <wp:posOffset>24130</wp:posOffset>
            </wp:positionV>
            <wp:extent cx="365125" cy="365125"/>
            <wp:effectExtent l="0" t="0" r="0" b="0"/>
            <wp:wrapNone/>
            <wp:docPr id="305" name="Gráfico 305" descr="Selo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5" name="badge10.sv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125" cy="365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79F5" w:rsidRPr="004208D0">
        <w:rPr>
          <w:noProof/>
        </w:rPr>
        <mc:AlternateContent>
          <mc:Choice Requires="wpg">
            <w:drawing>
              <wp:anchor distT="0" distB="0" distL="114300" distR="114300" simplePos="0" relativeHeight="251929601" behindDoc="0" locked="0" layoutInCell="1" allowOverlap="1" wp14:anchorId="1A86F316" wp14:editId="40F315AA">
                <wp:simplePos x="0" y="0"/>
                <wp:positionH relativeFrom="margin">
                  <wp:posOffset>264160</wp:posOffset>
                </wp:positionH>
                <wp:positionV relativeFrom="paragraph">
                  <wp:posOffset>64846</wp:posOffset>
                </wp:positionV>
                <wp:extent cx="6372860" cy="300990"/>
                <wp:effectExtent l="0" t="0" r="8890" b="3810"/>
                <wp:wrapNone/>
                <wp:docPr id="301" name="Agrupar 3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72860" cy="300990"/>
                          <a:chOff x="0" y="0"/>
                          <a:chExt cx="6219825" cy="390525"/>
                        </a:xfrm>
                        <a:solidFill>
                          <a:srgbClr val="F4EE00"/>
                        </a:solidFill>
                      </wpg:grpSpPr>
                      <wps:wsp>
                        <wps:cNvPr id="302" name="Fluxograma: Dados Armazenados 302"/>
                        <wps:cNvSpPr/>
                        <wps:spPr>
                          <a:xfrm flipH="1">
                            <a:off x="0" y="0"/>
                            <a:ext cx="714375" cy="390525"/>
                          </a:xfrm>
                          <a:prstGeom prst="flowChartOnlineStorag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3" name="Retângulo 303"/>
                        <wps:cNvSpPr/>
                        <wps:spPr>
                          <a:xfrm>
                            <a:off x="571500" y="0"/>
                            <a:ext cx="5648325" cy="390525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3FEE74F" id="Agrupar 301" o:spid="_x0000_s1026" style="position:absolute;margin-left:20.8pt;margin-top:5.1pt;width:501.8pt;height:23.7pt;z-index:251929601;mso-position-horizontal-relative:margin;mso-width-relative:margin;mso-height-relative:margin" coordsize="62198,39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">
                <v:shape id="Fluxograma: Dados Armazenados 302" o:spid="_x0000_s1027" type="#_x0000_t130" style="position:absolute;width:7143;height:3905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" filled="f" stroked="f" strokeweight="1pt"/>
                <v:rect id="Retângulo 303" o:spid="_x0000_s1028" style="position:absolute;left:5715;width:56483;height:3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" filled="f" stroked="f" strokeweight="1pt"/>
                <w10:wrap anchorx="margin"/>
              </v:group>
            </w:pict>
          </mc:Fallback>
        </mc:AlternateContent>
      </w:r>
    </w:p>
    <w:p w14:paraId="468CD7E7" w14:textId="22680D6E" w:rsidR="0064607E" w:rsidRDefault="00733C6C">
      <w:r>
        <w:rPr>
          <w:noProof/>
        </w:rPr>
        <mc:AlternateContent>
          <mc:Choice Requires="wps">
            <w:drawing>
              <wp:anchor distT="0" distB="0" distL="114300" distR="114300" simplePos="0" relativeHeight="252517377" behindDoc="0" locked="0" layoutInCell="1" allowOverlap="1" wp14:anchorId="6DBC0427" wp14:editId="0DFD90EB">
                <wp:simplePos x="0" y="0"/>
                <wp:positionH relativeFrom="margin">
                  <wp:align>left</wp:align>
                </wp:positionH>
                <wp:positionV relativeFrom="paragraph">
                  <wp:posOffset>105074</wp:posOffset>
                </wp:positionV>
                <wp:extent cx="6657975" cy="1742739"/>
                <wp:effectExtent l="0" t="0" r="0" b="0"/>
                <wp:wrapNone/>
                <wp:docPr id="214" name="Caixa de Texto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57975" cy="17427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8D32918" w14:textId="0D805060" w:rsidR="003118E2" w:rsidRDefault="006372D6" w:rsidP="003118E2">
                            <w:pPr>
                              <w:spacing w:after="0" w:line="240" w:lineRule="auto"/>
                              <w:jc w:val="both"/>
                              <w:rPr>
                                <w:rFonts w:ascii="Calisto MT" w:eastAsia="Bahnschrift SemiCondensed" w:hAnsi="Calisto MT" w:cstheme="minorHAns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sto MT" w:eastAsia="Bahnschrift SemiCondensed" w:hAnsi="Calisto MT" w:cstheme="minorHAnsi"/>
                                <w:b/>
                                <w:bCs/>
                                <w:sz w:val="28"/>
                                <w:szCs w:val="28"/>
                              </w:rPr>
                              <w:t>O MAIOR CÔMICO DO CINEMA BRASILEIRO</w:t>
                            </w:r>
                          </w:p>
                          <w:p w14:paraId="30C6592F" w14:textId="286C20B8" w:rsidR="003118E2" w:rsidRDefault="00282B7C" w:rsidP="003118E2">
                            <w:pPr>
                              <w:spacing w:after="0" w:line="240" w:lineRule="auto"/>
                              <w:jc w:val="both"/>
                              <w:rPr>
                                <w:rFonts w:ascii="Calisto MT" w:eastAsia="Bahnschrift SemiCondensed" w:hAnsi="Calisto MT" w:cstheme="minorHAnsi"/>
                                <w:sz w:val="28"/>
                                <w:szCs w:val="28"/>
                              </w:rPr>
                            </w:pPr>
                            <w:r w:rsidRPr="00282B7C">
                              <w:rPr>
                                <w:rFonts w:ascii="Calisto MT" w:eastAsia="Bahnschrift SemiCondensed" w:hAnsi="Calisto MT" w:cstheme="minorHAnsi"/>
                                <w:sz w:val="28"/>
                                <w:szCs w:val="28"/>
                              </w:rPr>
                              <w:t>Considerado o maior cômico do cinema brasileiro, é o único artista que ficou milionário fazendo filmes no país. Suas produções foram fenômeno de público por mais de três décadas.</w:t>
                            </w:r>
                          </w:p>
                          <w:p w14:paraId="572FF2AE" w14:textId="77777777" w:rsidR="00282B7C" w:rsidRPr="0054442B" w:rsidRDefault="00282B7C" w:rsidP="003118E2">
                            <w:pPr>
                              <w:spacing w:after="0" w:line="240" w:lineRule="auto"/>
                              <w:jc w:val="both"/>
                              <w:rPr>
                                <w:rFonts w:ascii="Calisto MT" w:eastAsia="Bahnschrift SemiCondensed" w:hAnsi="Calisto MT" w:cstheme="minorHAnsi"/>
                                <w:sz w:val="28"/>
                                <w:szCs w:val="28"/>
                              </w:rPr>
                            </w:pPr>
                          </w:p>
                          <w:p w14:paraId="44582BD4" w14:textId="17606570" w:rsidR="003118E2" w:rsidRPr="00564360" w:rsidRDefault="003118E2" w:rsidP="003118E2">
                            <w:pPr>
                              <w:pStyle w:val="PargrafodaLista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ind w:left="360"/>
                              <w:jc w:val="both"/>
                              <w:rPr>
                                <w:rFonts w:ascii="Calisto MT" w:eastAsia="Bahnschrift SemiCondensed" w:hAnsi="Calisto MT" w:cstheme="minorHAnsi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564360">
                              <w:rPr>
                                <w:rFonts w:ascii="Calisto MT" w:eastAsia="Bahnschrift SemiCondensed" w:hAnsi="Calisto MT" w:cstheme="minorHAnsi"/>
                                <w:i/>
                                <w:iCs/>
                                <w:sz w:val="28"/>
                                <w:szCs w:val="28"/>
                              </w:rPr>
                              <w:t>Instrução: Para letras iguais, símbolos iguais, respeitando os acentos. Resolvido o passatempo, surgirá, nas casas em destaques o nome d</w:t>
                            </w:r>
                            <w:r>
                              <w:rPr>
                                <w:rFonts w:ascii="Calisto MT" w:eastAsia="Bahnschrift SemiCondensed" w:hAnsi="Calisto MT" w:cstheme="minorHAnsi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aquele que é considerado o </w:t>
                            </w:r>
                            <w:r w:rsidR="006372D6">
                              <w:rPr>
                                <w:rFonts w:ascii="Calisto MT" w:eastAsia="Bahnschrift SemiCondensed" w:hAnsi="Calisto MT" w:cstheme="minorHAnsi"/>
                                <w:i/>
                                <w:iCs/>
                                <w:sz w:val="28"/>
                                <w:szCs w:val="28"/>
                              </w:rPr>
                              <w:t>maior cômico do cinema brasileiro</w:t>
                            </w:r>
                            <w:r>
                              <w:rPr>
                                <w:rFonts w:ascii="Calisto MT" w:eastAsia="Bahnschrift SemiCondensed" w:hAnsi="Calisto MT" w:cstheme="minorHAnsi"/>
                                <w:i/>
                                <w:iCs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BC0427" id="Caixa de Texto 214" o:spid="_x0000_s1071" type="#_x0000_t202" style="position:absolute;margin-left:0;margin-top:8.25pt;width:524.25pt;height:137.2pt;z-index:252517377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" filled="f" stroked="f">
                <v:textbox>
                  <w:txbxContent>
                    <w:p w14:paraId="68D32918" w14:textId="0D805060" w:rsidR="003118E2" w:rsidRDefault="006372D6" w:rsidP="003118E2">
                      <w:pPr>
                        <w:spacing w:after="0" w:line="240" w:lineRule="auto"/>
                        <w:jc w:val="both"/>
                        <w:rPr>
                          <w:rFonts w:ascii="Calisto MT" w:eastAsia="Bahnschrift SemiCondensed" w:hAnsi="Calisto MT" w:cstheme="minorHAnsi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Calisto MT" w:eastAsia="Bahnschrift SemiCondensed" w:hAnsi="Calisto MT" w:cstheme="minorHAnsi"/>
                          <w:b/>
                          <w:bCs/>
                          <w:sz w:val="28"/>
                          <w:szCs w:val="28"/>
                        </w:rPr>
                        <w:t>O MAIOR CÔMICO DO CINEMA BRASILEIRO</w:t>
                      </w:r>
                    </w:p>
                    <w:p w14:paraId="30C6592F" w14:textId="286C20B8" w:rsidR="003118E2" w:rsidRDefault="00282B7C" w:rsidP="003118E2">
                      <w:pPr>
                        <w:spacing w:after="0" w:line="240" w:lineRule="auto"/>
                        <w:jc w:val="both"/>
                        <w:rPr>
                          <w:rFonts w:ascii="Calisto MT" w:eastAsia="Bahnschrift SemiCondensed" w:hAnsi="Calisto MT" w:cstheme="minorHAnsi"/>
                          <w:sz w:val="28"/>
                          <w:szCs w:val="28"/>
                        </w:rPr>
                      </w:pPr>
                      <w:r w:rsidRPr="00282B7C">
                        <w:rPr>
                          <w:rFonts w:ascii="Calisto MT" w:eastAsia="Bahnschrift SemiCondensed" w:hAnsi="Calisto MT" w:cstheme="minorHAnsi"/>
                          <w:sz w:val="28"/>
                          <w:szCs w:val="28"/>
                        </w:rPr>
                        <w:t>Considerado o maior cômico do cinema brasileiro, é o único artista que ficou milionário fazendo filmes no país. Suas produções foram fenômeno de público por mais de três décadas.</w:t>
                      </w:r>
                    </w:p>
                    <w:p w14:paraId="572FF2AE" w14:textId="77777777" w:rsidR="00282B7C" w:rsidRPr="0054442B" w:rsidRDefault="00282B7C" w:rsidP="003118E2">
                      <w:pPr>
                        <w:spacing w:after="0" w:line="240" w:lineRule="auto"/>
                        <w:jc w:val="both"/>
                        <w:rPr>
                          <w:rFonts w:ascii="Calisto MT" w:eastAsia="Bahnschrift SemiCondensed" w:hAnsi="Calisto MT" w:cstheme="minorHAnsi"/>
                          <w:sz w:val="28"/>
                          <w:szCs w:val="28"/>
                        </w:rPr>
                      </w:pPr>
                    </w:p>
                    <w:p w14:paraId="44582BD4" w14:textId="17606570" w:rsidR="003118E2" w:rsidRPr="00564360" w:rsidRDefault="003118E2" w:rsidP="003118E2">
                      <w:pPr>
                        <w:pStyle w:val="PargrafodaLista"/>
                        <w:numPr>
                          <w:ilvl w:val="0"/>
                          <w:numId w:val="3"/>
                        </w:numPr>
                        <w:spacing w:after="0" w:line="240" w:lineRule="auto"/>
                        <w:ind w:left="360"/>
                        <w:jc w:val="both"/>
                        <w:rPr>
                          <w:rFonts w:ascii="Calisto MT" w:eastAsia="Bahnschrift SemiCondensed" w:hAnsi="Calisto MT" w:cstheme="minorHAnsi"/>
                          <w:i/>
                          <w:iCs/>
                          <w:sz w:val="24"/>
                          <w:szCs w:val="24"/>
                        </w:rPr>
                      </w:pPr>
                      <w:r w:rsidRPr="00564360">
                        <w:rPr>
                          <w:rFonts w:ascii="Calisto MT" w:eastAsia="Bahnschrift SemiCondensed" w:hAnsi="Calisto MT" w:cstheme="minorHAnsi"/>
                          <w:i/>
                          <w:iCs/>
                          <w:sz w:val="28"/>
                          <w:szCs w:val="28"/>
                        </w:rPr>
                        <w:t>Instrução: Para letras iguais, símbolos iguais, respeitando os acentos. Resolvido o passatempo, surgirá, nas casas em destaques o nome d</w:t>
                      </w:r>
                      <w:r>
                        <w:rPr>
                          <w:rFonts w:ascii="Calisto MT" w:eastAsia="Bahnschrift SemiCondensed" w:hAnsi="Calisto MT" w:cstheme="minorHAnsi"/>
                          <w:i/>
                          <w:iCs/>
                          <w:sz w:val="28"/>
                          <w:szCs w:val="28"/>
                        </w:rPr>
                        <w:t xml:space="preserve">aquele que é considerado o </w:t>
                      </w:r>
                      <w:r w:rsidR="006372D6">
                        <w:rPr>
                          <w:rFonts w:ascii="Calisto MT" w:eastAsia="Bahnschrift SemiCondensed" w:hAnsi="Calisto MT" w:cstheme="minorHAnsi"/>
                          <w:i/>
                          <w:iCs/>
                          <w:sz w:val="28"/>
                          <w:szCs w:val="28"/>
                        </w:rPr>
                        <w:t>maior cômico do cinema brasileiro</w:t>
                      </w:r>
                      <w:r>
                        <w:rPr>
                          <w:rFonts w:ascii="Calisto MT" w:eastAsia="Bahnschrift SemiCondensed" w:hAnsi="Calisto MT" w:cstheme="minorHAnsi"/>
                          <w:i/>
                          <w:iCs/>
                          <w:sz w:val="28"/>
                          <w:szCs w:val="28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0564328" w14:textId="77777777" w:rsidR="0064607E" w:rsidRDefault="0064607E"/>
    <w:p w14:paraId="7C634A9F" w14:textId="4DB5FB46" w:rsidR="0064607E" w:rsidRDefault="0064607E"/>
    <w:p w14:paraId="1B8181A8" w14:textId="0F5AD95A" w:rsidR="0064607E" w:rsidRDefault="0064607E"/>
    <w:p w14:paraId="0CF97FCA" w14:textId="430E0F61" w:rsidR="0064607E" w:rsidRDefault="0064607E"/>
    <w:p w14:paraId="7C1111CF" w14:textId="7740C28F" w:rsidR="0064607E" w:rsidRDefault="0064607E"/>
    <w:p w14:paraId="739676BD" w14:textId="3F21E4FA" w:rsidR="0064607E" w:rsidRDefault="0064607E"/>
    <w:tbl>
      <w:tblPr>
        <w:tblW w:w="83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20"/>
        <w:gridCol w:w="520"/>
        <w:gridCol w:w="520"/>
        <w:gridCol w:w="520"/>
        <w:gridCol w:w="520"/>
        <w:gridCol w:w="520"/>
        <w:gridCol w:w="520"/>
        <w:gridCol w:w="520"/>
      </w:tblGrid>
      <w:tr w:rsidR="00CD25AB" w:rsidRPr="00CD25AB" w14:paraId="7C65F1FE" w14:textId="77777777" w:rsidTr="00CD25AB">
        <w:trPr>
          <w:trHeight w:val="737"/>
          <w:jc w:val="center"/>
        </w:trPr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D3FA8" w14:textId="1DA8C04A" w:rsidR="00CD25AB" w:rsidRPr="00CD25AB" w:rsidRDefault="00CD25AB" w:rsidP="00CD25AB">
            <w:pPr>
              <w:spacing w:after="0" w:line="240" w:lineRule="auto"/>
              <w:rPr>
                <w:rFonts w:ascii="Calisto MT" w:eastAsia="Times New Roman" w:hAnsi="Calisto MT" w:cs="Calibri"/>
                <w:color w:val="000000"/>
                <w:lang w:eastAsia="pt-BR"/>
              </w:rPr>
            </w:pPr>
            <w:r w:rsidRPr="00CD25AB">
              <w:rPr>
                <w:rFonts w:ascii="Calisto MT" w:eastAsia="Times New Roman" w:hAnsi="Calisto MT" w:cs="Calibri"/>
                <w:color w:val="000000"/>
                <w:lang w:eastAsia="pt-BR"/>
              </w:rPr>
              <w:t>Rocha de cor vermelha formada principalmente por óxido de alumínio.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FF1D9" w14:textId="17C9A1F3" w:rsidR="00CD25AB" w:rsidRPr="00CD25AB" w:rsidRDefault="008911D2" w:rsidP="00CD25AB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color w:val="000000"/>
                <w:sz w:val="24"/>
                <w:szCs w:val="24"/>
                <w:lang w:eastAsia="pt-BR"/>
              </w:rPr>
            </w:pPr>
            <w:r>
              <w:rPr>
                <w:noProof/>
              </w:rPr>
              <w:drawing>
                <wp:anchor distT="0" distB="0" distL="114300" distR="114300" simplePos="0" relativeHeight="252527617" behindDoc="0" locked="0" layoutInCell="1" allowOverlap="1" wp14:anchorId="127D0E8D" wp14:editId="7297C073">
                  <wp:simplePos x="0" y="0"/>
                  <wp:positionH relativeFrom="margin">
                    <wp:posOffset>-41275</wp:posOffset>
                  </wp:positionH>
                  <wp:positionV relativeFrom="paragraph">
                    <wp:posOffset>-224790</wp:posOffset>
                  </wp:positionV>
                  <wp:extent cx="139700" cy="139700"/>
                  <wp:effectExtent l="0" t="0" r="0" b="0"/>
                  <wp:wrapNone/>
                  <wp:docPr id="542" name="Gráfico 542" descr="Ancora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2" name="Gráfico 542" descr="Ancorar"/>
                          <pic:cNvPicPr/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700" cy="13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01EE03E1" w14:textId="17C9C81B" w:rsidR="00CD25AB" w:rsidRPr="00CD25AB" w:rsidRDefault="00CD25AB" w:rsidP="00CD25AB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76D89" w14:textId="7C84D591" w:rsidR="00CD25AB" w:rsidRPr="00CD25AB" w:rsidRDefault="00953767" w:rsidP="00CD25AB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color w:val="000000"/>
                <w:sz w:val="24"/>
                <w:szCs w:val="24"/>
                <w:lang w:eastAsia="pt-BR"/>
              </w:rPr>
            </w:pPr>
            <w:r>
              <w:rPr>
                <w:noProof/>
              </w:rPr>
              <w:drawing>
                <wp:anchor distT="0" distB="0" distL="114300" distR="114300" simplePos="0" relativeHeight="252525569" behindDoc="0" locked="0" layoutInCell="1" allowOverlap="1" wp14:anchorId="39170559" wp14:editId="60B7A41B">
                  <wp:simplePos x="0" y="0"/>
                  <wp:positionH relativeFrom="column">
                    <wp:posOffset>-34290</wp:posOffset>
                  </wp:positionH>
                  <wp:positionV relativeFrom="paragraph">
                    <wp:posOffset>-228600</wp:posOffset>
                  </wp:positionV>
                  <wp:extent cx="127635" cy="127635"/>
                  <wp:effectExtent l="0" t="0" r="5715" b="5715"/>
                  <wp:wrapNone/>
                  <wp:docPr id="304" name="Gráfico 304" descr="Guarda-so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4" name="Gráfico 304" descr="Guarda-sol"/>
                          <pic:cNvPicPr/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635" cy="12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1ED59" w14:textId="6B92E888" w:rsidR="00953767" w:rsidRPr="00CD25AB" w:rsidRDefault="00953767" w:rsidP="00953767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color w:val="000000"/>
                <w:sz w:val="24"/>
                <w:szCs w:val="24"/>
                <w:lang w:eastAsia="pt-BR"/>
              </w:rPr>
            </w:pPr>
            <w:r>
              <w:rPr>
                <w:noProof/>
              </w:rPr>
              <w:drawing>
                <wp:anchor distT="0" distB="0" distL="114300" distR="114300" simplePos="0" relativeHeight="252524545" behindDoc="0" locked="0" layoutInCell="1" allowOverlap="1" wp14:anchorId="062A5C09" wp14:editId="6A4B4575">
                  <wp:simplePos x="0" y="0"/>
                  <wp:positionH relativeFrom="column">
                    <wp:posOffset>-39370</wp:posOffset>
                  </wp:positionH>
                  <wp:positionV relativeFrom="paragraph">
                    <wp:posOffset>-228600</wp:posOffset>
                  </wp:positionV>
                  <wp:extent cx="115570" cy="115570"/>
                  <wp:effectExtent l="0" t="0" r="0" b="0"/>
                  <wp:wrapNone/>
                  <wp:docPr id="300" name="Gráfico 300" descr="Bola de pra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0" name="Gráfico 300" descr="Bola de praia"/>
                          <pic:cNvPicPr/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570" cy="115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B523E" w14:textId="72A35DCB" w:rsidR="00CD25AB" w:rsidRPr="00CD25AB" w:rsidRDefault="00953767" w:rsidP="00CD25AB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color w:val="000000"/>
                <w:sz w:val="24"/>
                <w:szCs w:val="24"/>
                <w:lang w:eastAsia="pt-BR"/>
              </w:rPr>
            </w:pPr>
            <w:r>
              <w:rPr>
                <w:noProof/>
              </w:rPr>
              <w:drawing>
                <wp:anchor distT="0" distB="0" distL="114300" distR="114300" simplePos="0" relativeHeight="252522497" behindDoc="0" locked="0" layoutInCell="1" allowOverlap="1" wp14:anchorId="16B3F373" wp14:editId="6D8C7706">
                  <wp:simplePos x="0" y="0"/>
                  <wp:positionH relativeFrom="column">
                    <wp:posOffset>-45720</wp:posOffset>
                  </wp:positionH>
                  <wp:positionV relativeFrom="paragraph">
                    <wp:posOffset>-228600</wp:posOffset>
                  </wp:positionV>
                  <wp:extent cx="115570" cy="115570"/>
                  <wp:effectExtent l="0" t="0" r="0" b="0"/>
                  <wp:wrapNone/>
                  <wp:docPr id="543" name="Gráfico 543" descr="Maçã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3" name="Gráfico 543" descr="Maçã"/>
                          <pic:cNvPicPr/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570" cy="115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EBF02" w14:textId="7F978648" w:rsidR="00CD25AB" w:rsidRPr="00CD25AB" w:rsidRDefault="00953767" w:rsidP="00CD25AB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color w:val="000000"/>
                <w:sz w:val="24"/>
                <w:szCs w:val="24"/>
                <w:lang w:eastAsia="pt-BR"/>
              </w:rPr>
            </w:pPr>
            <w:r>
              <w:rPr>
                <w:noProof/>
              </w:rPr>
              <w:drawing>
                <wp:anchor distT="0" distB="0" distL="114300" distR="114300" simplePos="0" relativeHeight="252523521" behindDoc="0" locked="0" layoutInCell="1" allowOverlap="1" wp14:anchorId="29B21C73" wp14:editId="7F7EE04D">
                  <wp:simplePos x="0" y="0"/>
                  <wp:positionH relativeFrom="column">
                    <wp:posOffset>-34925</wp:posOffset>
                  </wp:positionH>
                  <wp:positionV relativeFrom="paragraph">
                    <wp:posOffset>-220345</wp:posOffset>
                  </wp:positionV>
                  <wp:extent cx="164465" cy="164465"/>
                  <wp:effectExtent l="0" t="0" r="6985" b="6985"/>
                  <wp:wrapNone/>
                  <wp:docPr id="299" name="Gráfico 299" descr="Boné de beisebo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9" name="Gráfico 299" descr="Boné de beisebol"/>
                          <pic:cNvPicPr/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465" cy="1644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28930" w14:textId="063FA63D" w:rsidR="00CD25AB" w:rsidRPr="00CD25AB" w:rsidRDefault="008911D2" w:rsidP="00CD25AB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color w:val="000000"/>
                <w:sz w:val="24"/>
                <w:szCs w:val="24"/>
                <w:lang w:eastAsia="pt-BR"/>
              </w:rPr>
            </w:pPr>
            <w:r>
              <w:rPr>
                <w:noProof/>
              </w:rPr>
              <w:drawing>
                <wp:anchor distT="0" distB="0" distL="114300" distR="114300" simplePos="0" relativeHeight="252533761" behindDoc="0" locked="0" layoutInCell="1" allowOverlap="1" wp14:anchorId="10BCB8EC" wp14:editId="5AEC2460">
                  <wp:simplePos x="0" y="0"/>
                  <wp:positionH relativeFrom="column">
                    <wp:posOffset>-39370</wp:posOffset>
                  </wp:positionH>
                  <wp:positionV relativeFrom="paragraph">
                    <wp:posOffset>-228600</wp:posOffset>
                  </wp:positionV>
                  <wp:extent cx="115570" cy="115570"/>
                  <wp:effectExtent l="0" t="0" r="0" b="0"/>
                  <wp:wrapNone/>
                  <wp:docPr id="309" name="Gráfico 309" descr="Átom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8" name="Gráfico 288" descr="Átomo"/>
                          <pic:cNvPicPr/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570" cy="115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CD25AB" w:rsidRPr="00CD25AB" w14:paraId="5A3E5D95" w14:textId="77777777" w:rsidTr="00953767">
        <w:trPr>
          <w:trHeight w:val="737"/>
          <w:jc w:val="center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18B44" w14:textId="4F10A66B" w:rsidR="00CD25AB" w:rsidRPr="00CD25AB" w:rsidRDefault="00CD25AB" w:rsidP="00CD25AB">
            <w:pPr>
              <w:spacing w:after="0" w:line="240" w:lineRule="auto"/>
              <w:rPr>
                <w:rFonts w:ascii="Calisto MT" w:eastAsia="Times New Roman" w:hAnsi="Calisto MT" w:cs="Calibri"/>
                <w:color w:val="000000"/>
                <w:lang w:eastAsia="pt-BR"/>
              </w:rPr>
            </w:pPr>
            <w:r w:rsidRPr="00CD25AB">
              <w:rPr>
                <w:rFonts w:ascii="Calisto MT" w:eastAsia="Times New Roman" w:hAnsi="Calisto MT" w:cs="Calibri"/>
                <w:color w:val="000000"/>
                <w:lang w:eastAsia="pt-BR"/>
              </w:rPr>
              <w:t>Tributo; contribuição monetária.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8A26B" w14:textId="59A75DBC" w:rsidR="00CD25AB" w:rsidRPr="00CD25AB" w:rsidRDefault="00953767" w:rsidP="00CD25AB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color w:val="000000"/>
                <w:sz w:val="24"/>
                <w:szCs w:val="24"/>
                <w:lang w:eastAsia="pt-BR"/>
              </w:rPr>
            </w:pPr>
            <w:r>
              <w:rPr>
                <w:noProof/>
              </w:rPr>
              <w:drawing>
                <wp:anchor distT="0" distB="0" distL="114300" distR="114300" simplePos="0" relativeHeight="252552193" behindDoc="0" locked="0" layoutInCell="1" allowOverlap="1" wp14:anchorId="151CC7BB" wp14:editId="6A1BBEC9">
                  <wp:simplePos x="0" y="0"/>
                  <wp:positionH relativeFrom="column">
                    <wp:posOffset>-40005</wp:posOffset>
                  </wp:positionH>
                  <wp:positionV relativeFrom="paragraph">
                    <wp:posOffset>-224790</wp:posOffset>
                  </wp:positionV>
                  <wp:extent cx="115570" cy="115570"/>
                  <wp:effectExtent l="0" t="0" r="0" b="0"/>
                  <wp:wrapNone/>
                  <wp:docPr id="317" name="Gráfico 317" descr="Maçã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3" name="Gráfico 543" descr="Maçã"/>
                          <pic:cNvPicPr/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570" cy="115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</w:tcPr>
          <w:p w14:paraId="198BC04F" w14:textId="289D1123" w:rsidR="00CD25AB" w:rsidRPr="00CD25AB" w:rsidRDefault="00CD25AB" w:rsidP="00CD25AB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D5D95" w14:textId="2675E704" w:rsidR="00CD25AB" w:rsidRPr="00CD25AB" w:rsidRDefault="00CD25AB" w:rsidP="00CD25AB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BF087" w14:textId="49F41EE4" w:rsidR="00CD25AB" w:rsidRPr="00CD25AB" w:rsidRDefault="00953767" w:rsidP="00CD25AB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color w:val="000000"/>
                <w:sz w:val="24"/>
                <w:szCs w:val="24"/>
                <w:lang w:eastAsia="pt-BR"/>
              </w:rPr>
            </w:pPr>
            <w:r>
              <w:rPr>
                <w:noProof/>
              </w:rPr>
              <w:drawing>
                <wp:anchor distT="0" distB="0" distL="114300" distR="114300" simplePos="0" relativeHeight="252521473" behindDoc="0" locked="0" layoutInCell="1" allowOverlap="1" wp14:anchorId="004B58B2" wp14:editId="244B00C9">
                  <wp:simplePos x="0" y="0"/>
                  <wp:positionH relativeFrom="column">
                    <wp:posOffset>-35560</wp:posOffset>
                  </wp:positionH>
                  <wp:positionV relativeFrom="paragraph">
                    <wp:posOffset>-226695</wp:posOffset>
                  </wp:positionV>
                  <wp:extent cx="121920" cy="121920"/>
                  <wp:effectExtent l="0" t="0" r="0" b="0"/>
                  <wp:wrapNone/>
                  <wp:docPr id="541" name="Gráfico 541" descr="Aviã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1" name="Gráfico 541" descr="Avião"/>
                          <pic:cNvPicPr/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5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920" cy="121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724E4" w14:textId="61D5399C" w:rsidR="00CD25AB" w:rsidRPr="00CD25AB" w:rsidRDefault="00953767" w:rsidP="00CD25AB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color w:val="000000"/>
                <w:sz w:val="24"/>
                <w:szCs w:val="24"/>
                <w:lang w:eastAsia="pt-BR"/>
              </w:rPr>
            </w:pPr>
            <w:r>
              <w:rPr>
                <w:noProof/>
              </w:rPr>
              <w:drawing>
                <wp:anchor distT="0" distB="0" distL="114300" distR="114300" simplePos="0" relativeHeight="252581889" behindDoc="0" locked="0" layoutInCell="1" allowOverlap="1" wp14:anchorId="670C0E3E" wp14:editId="374E16E6">
                  <wp:simplePos x="0" y="0"/>
                  <wp:positionH relativeFrom="margin">
                    <wp:posOffset>-38735</wp:posOffset>
                  </wp:positionH>
                  <wp:positionV relativeFrom="paragraph">
                    <wp:posOffset>-222885</wp:posOffset>
                  </wp:positionV>
                  <wp:extent cx="139700" cy="139700"/>
                  <wp:effectExtent l="0" t="0" r="0" b="0"/>
                  <wp:wrapNone/>
                  <wp:docPr id="333" name="Gráfico 333" descr="Balão de ar qu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3" name="Gráfico 333" descr="Balão de ar quente"/>
                          <pic:cNvPicPr/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5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700" cy="13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EFAFE" w14:textId="062C92EF" w:rsidR="00CD25AB" w:rsidRPr="00CD25AB" w:rsidRDefault="00953767" w:rsidP="00CD25AB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color w:val="000000"/>
                <w:sz w:val="24"/>
                <w:szCs w:val="24"/>
                <w:lang w:eastAsia="pt-BR"/>
              </w:rPr>
            </w:pPr>
            <w:r>
              <w:rPr>
                <w:noProof/>
              </w:rPr>
              <w:drawing>
                <wp:anchor distT="0" distB="0" distL="114300" distR="114300" simplePos="0" relativeHeight="252556289" behindDoc="0" locked="0" layoutInCell="1" allowOverlap="1" wp14:anchorId="4F684519" wp14:editId="729C43FD">
                  <wp:simplePos x="0" y="0"/>
                  <wp:positionH relativeFrom="column">
                    <wp:posOffset>-15875</wp:posOffset>
                  </wp:positionH>
                  <wp:positionV relativeFrom="paragraph">
                    <wp:posOffset>-236855</wp:posOffset>
                  </wp:positionV>
                  <wp:extent cx="164465" cy="164465"/>
                  <wp:effectExtent l="0" t="0" r="6985" b="6985"/>
                  <wp:wrapNone/>
                  <wp:docPr id="319" name="Gráfico 319" descr="Boné de beisebo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9" name="Gráfico 299" descr="Boné de beisebol"/>
                          <pic:cNvPicPr/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465" cy="1644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FDD02" w14:textId="19C8E83A" w:rsidR="00CD25AB" w:rsidRPr="00CD25AB" w:rsidRDefault="00953767" w:rsidP="00CD25AB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color w:val="000000"/>
                <w:sz w:val="24"/>
                <w:szCs w:val="24"/>
                <w:lang w:eastAsia="pt-BR"/>
              </w:rPr>
            </w:pPr>
            <w:r>
              <w:rPr>
                <w:noProof/>
              </w:rPr>
              <w:drawing>
                <wp:anchor distT="0" distB="0" distL="114300" distR="114300" simplePos="0" relativeHeight="252562433" behindDoc="0" locked="0" layoutInCell="1" allowOverlap="1" wp14:anchorId="29524AFF" wp14:editId="0862BF1D">
                  <wp:simplePos x="0" y="0"/>
                  <wp:positionH relativeFrom="column">
                    <wp:posOffset>-40005</wp:posOffset>
                  </wp:positionH>
                  <wp:positionV relativeFrom="paragraph">
                    <wp:posOffset>-227965</wp:posOffset>
                  </wp:positionV>
                  <wp:extent cx="121920" cy="121920"/>
                  <wp:effectExtent l="0" t="0" r="0" b="0"/>
                  <wp:wrapNone/>
                  <wp:docPr id="322" name="Gráfico 322" descr="Aviã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1" name="Gráfico 541" descr="Avião"/>
                          <pic:cNvPicPr/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5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920" cy="121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CD25AB" w:rsidRPr="00CD25AB" w14:paraId="73C43460" w14:textId="77777777" w:rsidTr="00F47A92">
        <w:trPr>
          <w:trHeight w:val="737"/>
          <w:jc w:val="center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8FE63" w14:textId="6FF8F6BB" w:rsidR="00CD25AB" w:rsidRPr="00CD25AB" w:rsidRDefault="00AA4BDF" w:rsidP="00CD25AB">
            <w:pPr>
              <w:spacing w:after="0" w:line="240" w:lineRule="auto"/>
              <w:rPr>
                <w:rFonts w:ascii="Calisto MT" w:eastAsia="Times New Roman" w:hAnsi="Calisto MT" w:cs="Calibri"/>
                <w:color w:val="000000"/>
                <w:lang w:eastAsia="pt-BR"/>
              </w:rPr>
            </w:pPr>
            <w:r>
              <w:rPr>
                <w:rFonts w:ascii="Calisto MT" w:eastAsia="Times New Roman" w:hAnsi="Calisto MT" w:cs="Calibri"/>
                <w:color w:val="000000"/>
                <w:lang w:eastAsia="pt-BR"/>
              </w:rPr>
              <w:t xml:space="preserve">Rocha utilizada por </w:t>
            </w:r>
            <w:r w:rsidR="008520A5" w:rsidRPr="008520A5">
              <w:rPr>
                <w:rFonts w:ascii="Calisto MT" w:eastAsia="Times New Roman" w:hAnsi="Calisto MT" w:cs="Calibri"/>
                <w:color w:val="000000"/>
                <w:lang w:eastAsia="pt-BR"/>
              </w:rPr>
              <w:t>Auguste Rodin</w:t>
            </w:r>
            <w:r w:rsidR="008520A5">
              <w:rPr>
                <w:rFonts w:ascii="Calisto MT" w:eastAsia="Times New Roman" w:hAnsi="Calisto MT" w:cs="Calibri"/>
                <w:color w:val="000000"/>
                <w:lang w:eastAsia="pt-BR"/>
              </w:rPr>
              <w:t xml:space="preserve"> </w:t>
            </w:r>
            <w:r w:rsidR="0061218F">
              <w:rPr>
                <w:rFonts w:ascii="Calisto MT" w:eastAsia="Times New Roman" w:hAnsi="Calisto MT" w:cs="Calibri"/>
                <w:color w:val="000000"/>
                <w:lang w:eastAsia="pt-BR"/>
              </w:rPr>
              <w:t>para fazer a escultura O Beijo.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63ECF6" w14:textId="4FCB18DB" w:rsidR="00CD25AB" w:rsidRPr="00CD25AB" w:rsidRDefault="00B3642C" w:rsidP="00CD25AB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color w:val="000000"/>
                <w:sz w:val="24"/>
                <w:szCs w:val="24"/>
                <w:lang w:eastAsia="pt-BR"/>
              </w:rPr>
            </w:pPr>
            <w:r>
              <w:rPr>
                <w:noProof/>
              </w:rPr>
              <w:drawing>
                <wp:anchor distT="0" distB="0" distL="114300" distR="114300" simplePos="0" relativeHeight="252579841" behindDoc="0" locked="0" layoutInCell="1" allowOverlap="1" wp14:anchorId="6609D8D4" wp14:editId="43A4764F">
                  <wp:simplePos x="0" y="0"/>
                  <wp:positionH relativeFrom="column">
                    <wp:posOffset>-31750</wp:posOffset>
                  </wp:positionH>
                  <wp:positionV relativeFrom="paragraph">
                    <wp:posOffset>-139700</wp:posOffset>
                  </wp:positionV>
                  <wp:extent cx="139700" cy="139700"/>
                  <wp:effectExtent l="0" t="0" r="0" b="0"/>
                  <wp:wrapNone/>
                  <wp:docPr id="335" name="Gráfico 335" descr="Malet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5" name="Gráfico 335" descr="Maleta"/>
                          <pic:cNvPicPr/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5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700" cy="13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</w:tcPr>
          <w:p w14:paraId="098680C6" w14:textId="770AF6E6" w:rsidR="00CD25AB" w:rsidRPr="00CD25AB" w:rsidRDefault="00CD25AB" w:rsidP="00CD25AB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06D286" w14:textId="45A4EDF0" w:rsidR="00CD25AB" w:rsidRPr="00CD25AB" w:rsidRDefault="00B3642C" w:rsidP="00CD25AB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color w:val="000000"/>
                <w:sz w:val="24"/>
                <w:szCs w:val="24"/>
                <w:lang w:eastAsia="pt-BR"/>
              </w:rPr>
            </w:pPr>
            <w:r>
              <w:rPr>
                <w:noProof/>
              </w:rPr>
              <w:drawing>
                <wp:anchor distT="0" distB="0" distL="114300" distR="114300" simplePos="0" relativeHeight="252578817" behindDoc="0" locked="0" layoutInCell="1" allowOverlap="1" wp14:anchorId="5F223ABA" wp14:editId="215FD688">
                  <wp:simplePos x="0" y="0"/>
                  <wp:positionH relativeFrom="column">
                    <wp:posOffset>-24130</wp:posOffset>
                  </wp:positionH>
                  <wp:positionV relativeFrom="paragraph">
                    <wp:posOffset>-153035</wp:posOffset>
                  </wp:positionV>
                  <wp:extent cx="164465" cy="164465"/>
                  <wp:effectExtent l="0" t="0" r="6985" b="6985"/>
                  <wp:wrapNone/>
                  <wp:docPr id="332" name="Gráfico 332" descr="Helicópter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2" name="Gráfico 332" descr="Helicóptero"/>
                          <pic:cNvPicPr/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5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465" cy="1644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C700B3" w14:textId="6317D24C" w:rsidR="00CD25AB" w:rsidRPr="00CD25AB" w:rsidRDefault="00B3642C" w:rsidP="00CD25AB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color w:val="000000"/>
                <w:sz w:val="24"/>
                <w:szCs w:val="24"/>
                <w:lang w:eastAsia="pt-BR"/>
              </w:rPr>
            </w:pPr>
            <w:r>
              <w:rPr>
                <w:noProof/>
              </w:rPr>
              <w:drawing>
                <wp:anchor distT="0" distB="0" distL="114300" distR="114300" simplePos="0" relativeHeight="252594177" behindDoc="0" locked="0" layoutInCell="1" allowOverlap="1" wp14:anchorId="01E47F5F" wp14:editId="420F2E9D">
                  <wp:simplePos x="0" y="0"/>
                  <wp:positionH relativeFrom="column">
                    <wp:posOffset>-33655</wp:posOffset>
                  </wp:positionH>
                  <wp:positionV relativeFrom="paragraph">
                    <wp:posOffset>-130810</wp:posOffset>
                  </wp:positionV>
                  <wp:extent cx="139700" cy="139700"/>
                  <wp:effectExtent l="0" t="0" r="0" b="0"/>
                  <wp:wrapNone/>
                  <wp:docPr id="342" name="Gráfico 342" descr="Malet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5" name="Gráfico 335" descr="Maleta"/>
                          <pic:cNvPicPr/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5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700" cy="13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53767">
              <w:rPr>
                <w:noProof/>
              </w:rPr>
              <w:drawing>
                <wp:anchor distT="0" distB="0" distL="114300" distR="114300" simplePos="0" relativeHeight="252520449" behindDoc="0" locked="0" layoutInCell="1" allowOverlap="1" wp14:anchorId="0DE98CE0" wp14:editId="3EC42264">
                  <wp:simplePos x="0" y="0"/>
                  <wp:positionH relativeFrom="column">
                    <wp:posOffset>-374650</wp:posOffset>
                  </wp:positionH>
                  <wp:positionV relativeFrom="paragraph">
                    <wp:posOffset>-615950</wp:posOffset>
                  </wp:positionV>
                  <wp:extent cx="133985" cy="133985"/>
                  <wp:effectExtent l="0" t="0" r="0" b="0"/>
                  <wp:wrapNone/>
                  <wp:docPr id="306" name="Gráfico 306" descr="Sin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6" name="Gráfico 306" descr="Sino"/>
                          <pic:cNvPicPr/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5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985" cy="1339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729856" w14:textId="56DFCE55" w:rsidR="00CD25AB" w:rsidRPr="00CD25AB" w:rsidRDefault="00953767" w:rsidP="00CD25AB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color w:val="000000"/>
                <w:sz w:val="24"/>
                <w:szCs w:val="24"/>
                <w:lang w:eastAsia="pt-BR"/>
              </w:rPr>
            </w:pPr>
            <w:r>
              <w:rPr>
                <w:noProof/>
              </w:rPr>
              <w:drawing>
                <wp:anchor distT="0" distB="0" distL="114300" distR="114300" simplePos="0" relativeHeight="252564481" behindDoc="0" locked="0" layoutInCell="1" allowOverlap="1" wp14:anchorId="570DDFFE" wp14:editId="62A91EF6">
                  <wp:simplePos x="0" y="0"/>
                  <wp:positionH relativeFrom="column">
                    <wp:posOffset>-46355</wp:posOffset>
                  </wp:positionH>
                  <wp:positionV relativeFrom="paragraph">
                    <wp:posOffset>-133985</wp:posOffset>
                  </wp:positionV>
                  <wp:extent cx="121920" cy="121920"/>
                  <wp:effectExtent l="0" t="0" r="0" b="0"/>
                  <wp:wrapNone/>
                  <wp:docPr id="323" name="Gráfico 323" descr="Aviã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1" name="Gráfico 541" descr="Avião"/>
                          <pic:cNvPicPr/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5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920" cy="121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4AF5C2" w14:textId="2E4CF54C" w:rsidR="00CD25AB" w:rsidRPr="00CD25AB" w:rsidRDefault="00B3642C" w:rsidP="00CD25AB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color w:val="000000"/>
                <w:sz w:val="24"/>
                <w:szCs w:val="24"/>
                <w:lang w:eastAsia="pt-BR"/>
              </w:rPr>
            </w:pPr>
            <w:r>
              <w:rPr>
                <w:noProof/>
              </w:rPr>
              <w:drawing>
                <wp:anchor distT="0" distB="0" distL="114300" distR="114300" simplePos="0" relativeHeight="252600321" behindDoc="0" locked="0" layoutInCell="1" allowOverlap="1" wp14:anchorId="707C65E9" wp14:editId="27A5403A">
                  <wp:simplePos x="0" y="0"/>
                  <wp:positionH relativeFrom="column">
                    <wp:posOffset>-27940</wp:posOffset>
                  </wp:positionH>
                  <wp:positionV relativeFrom="paragraph">
                    <wp:posOffset>-157480</wp:posOffset>
                  </wp:positionV>
                  <wp:extent cx="164465" cy="164465"/>
                  <wp:effectExtent l="0" t="0" r="6985" b="6985"/>
                  <wp:wrapNone/>
                  <wp:docPr id="345" name="Gráfico 345" descr="Helicópter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2" name="Gráfico 332" descr="Helicóptero"/>
                          <pic:cNvPicPr/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5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465" cy="1644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C2D723" w14:textId="4B81ACB2" w:rsidR="00957C30" w:rsidRPr="00CD25AB" w:rsidRDefault="004B5CDB" w:rsidP="004B5CDB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color w:val="000000"/>
                <w:sz w:val="24"/>
                <w:szCs w:val="24"/>
                <w:lang w:eastAsia="pt-BR"/>
              </w:rPr>
            </w:pPr>
            <w:r>
              <w:rPr>
                <w:noProof/>
              </w:rPr>
              <w:drawing>
                <wp:anchor distT="0" distB="0" distL="114300" distR="114300" simplePos="0" relativeHeight="252577793" behindDoc="0" locked="0" layoutInCell="1" allowOverlap="1" wp14:anchorId="4CCA0D7D" wp14:editId="1C0B9B7C">
                  <wp:simplePos x="0" y="0"/>
                  <wp:positionH relativeFrom="column">
                    <wp:posOffset>-36830</wp:posOffset>
                  </wp:positionH>
                  <wp:positionV relativeFrom="paragraph">
                    <wp:posOffset>-147955</wp:posOffset>
                  </wp:positionV>
                  <wp:extent cx="133350" cy="133350"/>
                  <wp:effectExtent l="0" t="0" r="0" b="0"/>
                  <wp:wrapNone/>
                  <wp:docPr id="331" name="Gráfico 331" descr="Carr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1" name="Gráfico 331" descr="Carro"/>
                          <pic:cNvPicPr/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6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CD25AB" w:rsidRPr="00CD25AB" w14:paraId="08A3473E" w14:textId="77777777" w:rsidTr="00953767">
        <w:trPr>
          <w:trHeight w:val="737"/>
          <w:jc w:val="center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A3ED6" w14:textId="2C26BEB4" w:rsidR="00CD25AB" w:rsidRPr="00CD25AB" w:rsidRDefault="00CD25AB" w:rsidP="00CD25AB">
            <w:pPr>
              <w:spacing w:after="0" w:line="240" w:lineRule="auto"/>
              <w:rPr>
                <w:rFonts w:ascii="Calisto MT" w:eastAsia="Times New Roman" w:hAnsi="Calisto MT" w:cs="Calibri"/>
                <w:color w:val="000000"/>
                <w:lang w:eastAsia="pt-BR"/>
              </w:rPr>
            </w:pPr>
            <w:r w:rsidRPr="00CD25AB">
              <w:rPr>
                <w:rFonts w:ascii="Calisto MT" w:eastAsia="Times New Roman" w:hAnsi="Calisto MT" w:cs="Calibri"/>
                <w:color w:val="000000"/>
                <w:lang w:eastAsia="pt-BR"/>
              </w:rPr>
              <w:t>Índico e Ártico.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96A3E" w14:textId="22F1E9D2" w:rsidR="00CD25AB" w:rsidRPr="00CD25AB" w:rsidRDefault="00953767" w:rsidP="00CD25AB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color w:val="000000"/>
                <w:sz w:val="24"/>
                <w:szCs w:val="24"/>
                <w:lang w:eastAsia="pt-BR"/>
              </w:rPr>
            </w:pPr>
            <w:r>
              <w:rPr>
                <w:noProof/>
              </w:rPr>
              <w:drawing>
                <wp:anchor distT="0" distB="0" distL="114300" distR="114300" simplePos="0" relativeHeight="252568577" behindDoc="0" locked="0" layoutInCell="1" allowOverlap="1" wp14:anchorId="7A503011" wp14:editId="69D19242">
                  <wp:simplePos x="0" y="0"/>
                  <wp:positionH relativeFrom="column">
                    <wp:posOffset>-46355</wp:posOffset>
                  </wp:positionH>
                  <wp:positionV relativeFrom="paragraph">
                    <wp:posOffset>-226060</wp:posOffset>
                  </wp:positionV>
                  <wp:extent cx="121920" cy="121920"/>
                  <wp:effectExtent l="0" t="0" r="0" b="0"/>
                  <wp:wrapNone/>
                  <wp:docPr id="326" name="Gráfico 326" descr="Aviã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1" name="Gráfico 541" descr="Avião"/>
                          <pic:cNvPicPr/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5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920" cy="121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</w:tcPr>
          <w:p w14:paraId="2B9D7F7A" w14:textId="3115543A" w:rsidR="00CD25AB" w:rsidRPr="00CD25AB" w:rsidRDefault="00CD25AB" w:rsidP="00CD25AB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03294" w14:textId="35B81DF2" w:rsidR="00CD25AB" w:rsidRPr="00CD25AB" w:rsidRDefault="004B5CDB" w:rsidP="00CD25AB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color w:val="000000"/>
                <w:sz w:val="24"/>
                <w:szCs w:val="24"/>
                <w:lang w:eastAsia="pt-BR"/>
              </w:rPr>
            </w:pPr>
            <w:r>
              <w:rPr>
                <w:noProof/>
              </w:rPr>
              <w:drawing>
                <wp:anchor distT="0" distB="0" distL="114300" distR="114300" simplePos="0" relativeHeight="252616705" behindDoc="0" locked="0" layoutInCell="1" allowOverlap="1" wp14:anchorId="463B2C7F" wp14:editId="031099C2">
                  <wp:simplePos x="0" y="0"/>
                  <wp:positionH relativeFrom="column">
                    <wp:posOffset>-21590</wp:posOffset>
                  </wp:positionH>
                  <wp:positionV relativeFrom="paragraph">
                    <wp:posOffset>-243840</wp:posOffset>
                  </wp:positionV>
                  <wp:extent cx="133350" cy="133350"/>
                  <wp:effectExtent l="0" t="0" r="0" b="0"/>
                  <wp:wrapNone/>
                  <wp:docPr id="194" name="Gráfico 194" descr="Carr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1" name="Gráfico 331" descr="Carro"/>
                          <pic:cNvPicPr/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6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127A3" w14:textId="41890279" w:rsidR="00CD25AB" w:rsidRPr="00CD25AB" w:rsidRDefault="008911D2" w:rsidP="00CD25AB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color w:val="000000"/>
                <w:sz w:val="24"/>
                <w:szCs w:val="24"/>
                <w:lang w:eastAsia="pt-BR"/>
              </w:rPr>
            </w:pPr>
            <w:r>
              <w:rPr>
                <w:noProof/>
              </w:rPr>
              <w:drawing>
                <wp:anchor distT="0" distB="0" distL="114300" distR="114300" simplePos="0" relativeHeight="252535809" behindDoc="0" locked="0" layoutInCell="1" allowOverlap="1" wp14:anchorId="21800028" wp14:editId="252BC245">
                  <wp:simplePos x="0" y="0"/>
                  <wp:positionH relativeFrom="column">
                    <wp:posOffset>-45720</wp:posOffset>
                  </wp:positionH>
                  <wp:positionV relativeFrom="paragraph">
                    <wp:posOffset>-228600</wp:posOffset>
                  </wp:positionV>
                  <wp:extent cx="121920" cy="121920"/>
                  <wp:effectExtent l="0" t="0" r="0" b="0"/>
                  <wp:wrapNone/>
                  <wp:docPr id="310" name="Gráfico 310" descr="Átom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8" name="Gráfico 288" descr="Átomo"/>
                          <pic:cNvPicPr/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920" cy="121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A8A2F" w14:textId="5E18C87D" w:rsidR="00CD25AB" w:rsidRPr="00CD25AB" w:rsidRDefault="004B5CDB" w:rsidP="00CD25AB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color w:val="000000"/>
                <w:sz w:val="24"/>
                <w:szCs w:val="24"/>
                <w:lang w:eastAsia="pt-BR"/>
              </w:rPr>
            </w:pPr>
            <w:r>
              <w:rPr>
                <w:noProof/>
              </w:rPr>
              <w:drawing>
                <wp:anchor distT="0" distB="0" distL="114300" distR="114300" simplePos="0" relativeHeight="252631041" behindDoc="0" locked="0" layoutInCell="1" allowOverlap="1" wp14:anchorId="156BB0B6" wp14:editId="24879241">
                  <wp:simplePos x="0" y="0"/>
                  <wp:positionH relativeFrom="column">
                    <wp:posOffset>-40005</wp:posOffset>
                  </wp:positionH>
                  <wp:positionV relativeFrom="paragraph">
                    <wp:posOffset>-229870</wp:posOffset>
                  </wp:positionV>
                  <wp:extent cx="121920" cy="121920"/>
                  <wp:effectExtent l="0" t="0" r="0" b="0"/>
                  <wp:wrapNone/>
                  <wp:docPr id="215" name="Gráfico 215" descr="Luzes acesa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5" name="Gráfico 215" descr="Luzes acesas"/>
                          <pic:cNvPicPr/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6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920" cy="121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3EB1D" w14:textId="2BD86095" w:rsidR="00CD25AB" w:rsidRPr="00CD25AB" w:rsidRDefault="00953767" w:rsidP="00CD25AB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color w:val="000000"/>
                <w:sz w:val="24"/>
                <w:szCs w:val="24"/>
                <w:lang w:eastAsia="pt-BR"/>
              </w:rPr>
            </w:pPr>
            <w:r>
              <w:rPr>
                <w:noProof/>
              </w:rPr>
              <w:drawing>
                <wp:anchor distT="0" distB="0" distL="114300" distR="114300" simplePos="0" relativeHeight="252566529" behindDoc="0" locked="0" layoutInCell="1" allowOverlap="1" wp14:anchorId="6EB990A3" wp14:editId="7B67D4E4">
                  <wp:simplePos x="0" y="0"/>
                  <wp:positionH relativeFrom="column">
                    <wp:posOffset>-33655</wp:posOffset>
                  </wp:positionH>
                  <wp:positionV relativeFrom="paragraph">
                    <wp:posOffset>-219710</wp:posOffset>
                  </wp:positionV>
                  <wp:extent cx="121920" cy="121920"/>
                  <wp:effectExtent l="0" t="0" r="0" b="0"/>
                  <wp:wrapNone/>
                  <wp:docPr id="324" name="Gráfico 324" descr="Aviã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1" name="Gráfico 541" descr="Avião"/>
                          <pic:cNvPicPr/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5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920" cy="121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FA0A8" w14:textId="09398049" w:rsidR="00CD25AB" w:rsidRPr="00CD25AB" w:rsidRDefault="00953767" w:rsidP="00CD25AB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color w:val="000000"/>
                <w:sz w:val="24"/>
                <w:szCs w:val="24"/>
                <w:lang w:eastAsia="pt-BR"/>
              </w:rPr>
            </w:pPr>
            <w:r>
              <w:rPr>
                <w:noProof/>
              </w:rPr>
              <w:drawing>
                <wp:anchor distT="0" distB="0" distL="114300" distR="114300" simplePos="0" relativeHeight="252583937" behindDoc="0" locked="0" layoutInCell="1" allowOverlap="1" wp14:anchorId="60FA2453" wp14:editId="6658E9B4">
                  <wp:simplePos x="0" y="0"/>
                  <wp:positionH relativeFrom="margin">
                    <wp:posOffset>-43815</wp:posOffset>
                  </wp:positionH>
                  <wp:positionV relativeFrom="paragraph">
                    <wp:posOffset>-222885</wp:posOffset>
                  </wp:positionV>
                  <wp:extent cx="139700" cy="139700"/>
                  <wp:effectExtent l="0" t="0" r="0" b="0"/>
                  <wp:wrapNone/>
                  <wp:docPr id="336" name="Gráfico 336" descr="Balão de ar qu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3" name="Gráfico 333" descr="Balão de ar quente"/>
                          <pic:cNvPicPr/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5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700" cy="13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CD25AB" w:rsidRPr="00CD25AB" w14:paraId="5D65B9A7" w14:textId="77777777" w:rsidTr="00953767">
        <w:trPr>
          <w:trHeight w:val="737"/>
          <w:jc w:val="center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0D2E3" w14:textId="7BD83798" w:rsidR="00CD25AB" w:rsidRPr="00CD25AB" w:rsidRDefault="004F44D7" w:rsidP="00CD25AB">
            <w:pPr>
              <w:spacing w:after="0" w:line="240" w:lineRule="auto"/>
              <w:rPr>
                <w:rFonts w:ascii="Calisto MT" w:eastAsia="Times New Roman" w:hAnsi="Calisto MT" w:cs="Calibri"/>
                <w:color w:val="000000"/>
                <w:lang w:eastAsia="pt-BR"/>
              </w:rPr>
            </w:pPr>
            <w:r>
              <w:rPr>
                <w:rFonts w:ascii="Calisto MT" w:eastAsia="Times New Roman" w:hAnsi="Calisto MT" w:cs="Calibri"/>
                <w:color w:val="000000"/>
                <w:lang w:eastAsia="pt-BR"/>
              </w:rPr>
              <w:t>Cantor brasileiro famoso pel</w:t>
            </w:r>
            <w:r w:rsidR="00C73F09">
              <w:rPr>
                <w:rFonts w:ascii="Calisto MT" w:eastAsia="Times New Roman" w:hAnsi="Calisto MT" w:cs="Calibri"/>
                <w:color w:val="000000"/>
                <w:lang w:eastAsia="pt-BR"/>
              </w:rPr>
              <w:t>a</w:t>
            </w:r>
            <w:r>
              <w:rPr>
                <w:rFonts w:ascii="Calisto MT" w:eastAsia="Times New Roman" w:hAnsi="Calisto MT" w:cs="Calibri"/>
                <w:color w:val="000000"/>
                <w:lang w:eastAsia="pt-BR"/>
              </w:rPr>
              <w:t xml:space="preserve">s </w:t>
            </w:r>
            <w:r w:rsidR="00C73F09">
              <w:rPr>
                <w:rFonts w:ascii="Calisto MT" w:eastAsia="Times New Roman" w:hAnsi="Calisto MT" w:cs="Calibri"/>
                <w:color w:val="000000"/>
                <w:lang w:eastAsia="pt-BR"/>
              </w:rPr>
              <w:t>canções</w:t>
            </w:r>
            <w:r>
              <w:rPr>
                <w:rFonts w:ascii="Calisto MT" w:eastAsia="Times New Roman" w:hAnsi="Calisto MT" w:cs="Calibri"/>
                <w:color w:val="000000"/>
                <w:lang w:eastAsia="pt-BR"/>
              </w:rPr>
              <w:t xml:space="preserve"> </w:t>
            </w:r>
            <w:r w:rsidRPr="004F44D7">
              <w:rPr>
                <w:rFonts w:ascii="Calisto MT" w:eastAsia="Times New Roman" w:hAnsi="Calisto MT" w:cs="Calibri"/>
                <w:color w:val="000000"/>
                <w:lang w:eastAsia="pt-BR"/>
              </w:rPr>
              <w:t>"Não Quero Dinheiro (Só Quero Amar)" e "Gostava Tanto de Você"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7459B" w14:textId="52E88C5E" w:rsidR="00CD25AB" w:rsidRPr="00CD25AB" w:rsidRDefault="00CD25AB" w:rsidP="00CD25AB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</w:tcPr>
          <w:p w14:paraId="7495F797" w14:textId="552F3DE1" w:rsidR="00CD25AB" w:rsidRPr="00CD25AB" w:rsidRDefault="00CD25AB" w:rsidP="00CD25AB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8431C" w14:textId="40886987" w:rsidR="00CD25AB" w:rsidRPr="00CD25AB" w:rsidRDefault="003C66E6" w:rsidP="00CD25AB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color w:val="000000"/>
                <w:sz w:val="24"/>
                <w:szCs w:val="24"/>
                <w:lang w:eastAsia="pt-BR"/>
              </w:rPr>
            </w:pPr>
            <w:r>
              <w:rPr>
                <w:noProof/>
              </w:rPr>
              <w:drawing>
                <wp:anchor distT="0" distB="0" distL="114300" distR="114300" simplePos="0" relativeHeight="252655617" behindDoc="0" locked="0" layoutInCell="1" allowOverlap="1" wp14:anchorId="425C7675" wp14:editId="6D5EF043">
                  <wp:simplePos x="0" y="0"/>
                  <wp:positionH relativeFrom="column">
                    <wp:posOffset>-41910</wp:posOffset>
                  </wp:positionH>
                  <wp:positionV relativeFrom="paragraph">
                    <wp:posOffset>-227330</wp:posOffset>
                  </wp:positionV>
                  <wp:extent cx="139700" cy="139700"/>
                  <wp:effectExtent l="0" t="0" r="0" b="0"/>
                  <wp:wrapNone/>
                  <wp:docPr id="553" name="Gráfico 553" descr="Malet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5" name="Gráfico 335" descr="Maleta"/>
                          <pic:cNvPicPr/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5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700" cy="13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</w:tcPr>
          <w:p w14:paraId="47434856" w14:textId="1065CF30" w:rsidR="00CD25AB" w:rsidRPr="00CD25AB" w:rsidRDefault="00CD25AB" w:rsidP="00CD25AB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AE9CC" w14:textId="0E5C9ADC" w:rsidR="00CD25AB" w:rsidRPr="00CD25AB" w:rsidRDefault="00CD25AB" w:rsidP="00CD25AB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84028" w14:textId="45D561FA" w:rsidR="00CD25AB" w:rsidRPr="00CD25AB" w:rsidRDefault="00CD25AB" w:rsidP="00CD25AB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1FA8D" w14:textId="784A14E8" w:rsidR="00CD25AB" w:rsidRPr="00CD25AB" w:rsidRDefault="003C66E6" w:rsidP="00CD25AB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color w:val="000000"/>
                <w:sz w:val="24"/>
                <w:szCs w:val="24"/>
                <w:lang w:eastAsia="pt-BR"/>
              </w:rPr>
            </w:pPr>
            <w:r>
              <w:rPr>
                <w:noProof/>
              </w:rPr>
              <w:drawing>
                <wp:anchor distT="0" distB="0" distL="114300" distR="114300" simplePos="0" relativeHeight="252659713" behindDoc="0" locked="0" layoutInCell="1" allowOverlap="1" wp14:anchorId="455DDD65" wp14:editId="4C947388">
                  <wp:simplePos x="0" y="0"/>
                  <wp:positionH relativeFrom="column">
                    <wp:posOffset>-34290</wp:posOffset>
                  </wp:positionH>
                  <wp:positionV relativeFrom="paragraph">
                    <wp:posOffset>-222885</wp:posOffset>
                  </wp:positionV>
                  <wp:extent cx="115570" cy="115570"/>
                  <wp:effectExtent l="0" t="0" r="0" b="0"/>
                  <wp:wrapNone/>
                  <wp:docPr id="555" name="Gráfico 555" descr="Átom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8" name="Gráfico 288" descr="Átomo"/>
                          <pic:cNvPicPr/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570" cy="115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CD25AB" w:rsidRPr="00CD25AB" w14:paraId="1EE5165C" w14:textId="77777777" w:rsidTr="00953767">
        <w:trPr>
          <w:trHeight w:val="737"/>
          <w:jc w:val="center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031FB" w14:textId="77777777" w:rsidR="00CD25AB" w:rsidRPr="00CD25AB" w:rsidRDefault="00CD25AB" w:rsidP="00CD25AB">
            <w:pPr>
              <w:spacing w:after="0" w:line="240" w:lineRule="auto"/>
              <w:rPr>
                <w:rFonts w:ascii="Calisto MT" w:eastAsia="Times New Roman" w:hAnsi="Calisto MT" w:cs="Calibri"/>
                <w:color w:val="000000"/>
                <w:lang w:eastAsia="pt-BR"/>
              </w:rPr>
            </w:pPr>
            <w:r w:rsidRPr="00CD25AB">
              <w:rPr>
                <w:rFonts w:ascii="Calisto MT" w:eastAsia="Times New Roman" w:hAnsi="Calisto MT" w:cs="Calibri"/>
                <w:color w:val="000000"/>
                <w:lang w:eastAsia="pt-BR"/>
              </w:rPr>
              <w:t>Morangos (?), livro de contos de Caio Fernando Abreu.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A3CC2" w14:textId="3E5DCA0A" w:rsidR="00CD25AB" w:rsidRPr="00CD25AB" w:rsidRDefault="003C66E6" w:rsidP="00CD25AB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color w:val="000000"/>
                <w:sz w:val="24"/>
                <w:szCs w:val="24"/>
                <w:lang w:eastAsia="pt-BR"/>
              </w:rPr>
            </w:pPr>
            <w:r>
              <w:rPr>
                <w:noProof/>
              </w:rPr>
              <w:drawing>
                <wp:anchor distT="0" distB="0" distL="114300" distR="114300" simplePos="0" relativeHeight="252653569" behindDoc="0" locked="0" layoutInCell="1" allowOverlap="1" wp14:anchorId="0EFC93FF" wp14:editId="10F86433">
                  <wp:simplePos x="0" y="0"/>
                  <wp:positionH relativeFrom="column">
                    <wp:posOffset>-34290</wp:posOffset>
                  </wp:positionH>
                  <wp:positionV relativeFrom="paragraph">
                    <wp:posOffset>-711200</wp:posOffset>
                  </wp:positionV>
                  <wp:extent cx="164465" cy="164465"/>
                  <wp:effectExtent l="0" t="0" r="6985" b="6985"/>
                  <wp:wrapNone/>
                  <wp:docPr id="552" name="Gráfico 552" descr="Boné de beisebo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9" name="Gráfico 299" descr="Boné de beisebol"/>
                          <pic:cNvPicPr/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465" cy="1644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3642C">
              <w:rPr>
                <w:noProof/>
              </w:rPr>
              <w:drawing>
                <wp:anchor distT="0" distB="0" distL="114300" distR="114300" simplePos="0" relativeHeight="252596225" behindDoc="0" locked="0" layoutInCell="1" allowOverlap="1" wp14:anchorId="12D16465" wp14:editId="21DD84B3">
                  <wp:simplePos x="0" y="0"/>
                  <wp:positionH relativeFrom="column">
                    <wp:posOffset>-46355</wp:posOffset>
                  </wp:positionH>
                  <wp:positionV relativeFrom="paragraph">
                    <wp:posOffset>-223520</wp:posOffset>
                  </wp:positionV>
                  <wp:extent cx="139700" cy="139700"/>
                  <wp:effectExtent l="0" t="0" r="0" b="0"/>
                  <wp:wrapNone/>
                  <wp:docPr id="343" name="Gráfico 343" descr="Malet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5" name="Gráfico 335" descr="Maleta"/>
                          <pic:cNvPicPr/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5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700" cy="13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</w:tcPr>
          <w:p w14:paraId="1F599866" w14:textId="4C252F38" w:rsidR="00CD25AB" w:rsidRPr="00CD25AB" w:rsidRDefault="00CD25AB" w:rsidP="00CD25AB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84431" w14:textId="6DD5DCE7" w:rsidR="00CD25AB" w:rsidRPr="00CD25AB" w:rsidRDefault="00CD25AB" w:rsidP="00CD25AB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</w:tcPr>
          <w:p w14:paraId="489CDC0C" w14:textId="7C1B945F" w:rsidR="00CD25AB" w:rsidRPr="00CD25AB" w:rsidRDefault="00CD25AB" w:rsidP="00CD25AB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2A6CE" w14:textId="11ADA2DF" w:rsidR="00CD25AB" w:rsidRPr="00CD25AB" w:rsidRDefault="003C66E6" w:rsidP="00CD25AB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color w:val="000000"/>
                <w:sz w:val="24"/>
                <w:szCs w:val="24"/>
                <w:lang w:eastAsia="pt-BR"/>
              </w:rPr>
            </w:pPr>
            <w:r>
              <w:rPr>
                <w:noProof/>
              </w:rPr>
              <w:drawing>
                <wp:anchor distT="0" distB="0" distL="114300" distR="114300" simplePos="0" relativeHeight="252657665" behindDoc="0" locked="0" layoutInCell="1" allowOverlap="1" wp14:anchorId="3498D35D" wp14:editId="3D9F2B4D">
                  <wp:simplePos x="0" y="0"/>
                  <wp:positionH relativeFrom="column">
                    <wp:posOffset>-34290</wp:posOffset>
                  </wp:positionH>
                  <wp:positionV relativeFrom="paragraph">
                    <wp:posOffset>-706755</wp:posOffset>
                  </wp:positionV>
                  <wp:extent cx="115570" cy="115570"/>
                  <wp:effectExtent l="0" t="0" r="0" b="0"/>
                  <wp:wrapNone/>
                  <wp:docPr id="554" name="Gráfico 554" descr="Átom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8" name="Gráfico 288" descr="Átomo"/>
                          <pic:cNvPicPr/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570" cy="115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B5CDB">
              <w:rPr>
                <w:noProof/>
              </w:rPr>
              <w:drawing>
                <wp:anchor distT="0" distB="0" distL="114300" distR="114300" simplePos="0" relativeHeight="252627969" behindDoc="0" locked="0" layoutInCell="1" allowOverlap="1" wp14:anchorId="5FF1ABFD" wp14:editId="066461C0">
                  <wp:simplePos x="0" y="0"/>
                  <wp:positionH relativeFrom="column">
                    <wp:posOffset>-20955</wp:posOffset>
                  </wp:positionH>
                  <wp:positionV relativeFrom="paragraph">
                    <wp:posOffset>-228600</wp:posOffset>
                  </wp:positionV>
                  <wp:extent cx="133985" cy="133985"/>
                  <wp:effectExtent l="0" t="0" r="0" b="0"/>
                  <wp:wrapNone/>
                  <wp:docPr id="219" name="Gráfico 219" descr="Arc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9" name="Gráfico 219" descr="Arco"/>
                          <pic:cNvPicPr/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6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985" cy="1339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5FCA3" w14:textId="261C9262" w:rsidR="00CD25AB" w:rsidRPr="00CD25AB" w:rsidRDefault="003C66E6" w:rsidP="00CD25AB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color w:val="000000"/>
                <w:sz w:val="24"/>
                <w:szCs w:val="24"/>
                <w:lang w:eastAsia="pt-BR"/>
              </w:rPr>
            </w:pPr>
            <w:r>
              <w:rPr>
                <w:noProof/>
              </w:rPr>
              <w:drawing>
                <wp:anchor distT="0" distB="0" distL="114300" distR="114300" simplePos="0" relativeHeight="252661761" behindDoc="0" locked="0" layoutInCell="1" allowOverlap="1" wp14:anchorId="4E86889B" wp14:editId="5079B5E6">
                  <wp:simplePos x="0" y="0"/>
                  <wp:positionH relativeFrom="column">
                    <wp:posOffset>-34290</wp:posOffset>
                  </wp:positionH>
                  <wp:positionV relativeFrom="paragraph">
                    <wp:posOffset>-706755</wp:posOffset>
                  </wp:positionV>
                  <wp:extent cx="115570" cy="115570"/>
                  <wp:effectExtent l="0" t="0" r="0" b="0"/>
                  <wp:wrapNone/>
                  <wp:docPr id="556" name="Gráfico 556" descr="Maçã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3" name="Gráfico 543" descr="Maçã"/>
                          <pic:cNvPicPr/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570" cy="115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53767">
              <w:rPr>
                <w:noProof/>
              </w:rPr>
              <w:drawing>
                <wp:anchor distT="0" distB="0" distL="114300" distR="114300" simplePos="0" relativeHeight="252572673" behindDoc="0" locked="0" layoutInCell="1" allowOverlap="1" wp14:anchorId="368B80BA" wp14:editId="0C38B59C">
                  <wp:simplePos x="0" y="0"/>
                  <wp:positionH relativeFrom="column">
                    <wp:posOffset>-33655</wp:posOffset>
                  </wp:positionH>
                  <wp:positionV relativeFrom="paragraph">
                    <wp:posOffset>-214630</wp:posOffset>
                  </wp:positionV>
                  <wp:extent cx="121920" cy="121920"/>
                  <wp:effectExtent l="0" t="0" r="0" b="0"/>
                  <wp:wrapNone/>
                  <wp:docPr id="328" name="Gráfico 328" descr="Aviã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1" name="Gráfico 541" descr="Avião"/>
                          <pic:cNvPicPr/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5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920" cy="121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9BDDA" w14:textId="7B1E5E2B" w:rsidR="00CD25AB" w:rsidRPr="00CD25AB" w:rsidRDefault="00B3642C" w:rsidP="00CD25AB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color w:val="000000"/>
                <w:sz w:val="24"/>
                <w:szCs w:val="24"/>
                <w:lang w:eastAsia="pt-BR"/>
              </w:rPr>
            </w:pPr>
            <w:r>
              <w:rPr>
                <w:noProof/>
              </w:rPr>
              <w:drawing>
                <wp:anchor distT="0" distB="0" distL="114300" distR="114300" simplePos="0" relativeHeight="252585985" behindDoc="0" locked="0" layoutInCell="1" allowOverlap="1" wp14:anchorId="0F29B2D2" wp14:editId="251886FE">
                  <wp:simplePos x="0" y="0"/>
                  <wp:positionH relativeFrom="margin">
                    <wp:posOffset>-39370</wp:posOffset>
                  </wp:positionH>
                  <wp:positionV relativeFrom="paragraph">
                    <wp:posOffset>-223520</wp:posOffset>
                  </wp:positionV>
                  <wp:extent cx="139700" cy="139700"/>
                  <wp:effectExtent l="0" t="0" r="0" b="0"/>
                  <wp:wrapNone/>
                  <wp:docPr id="338" name="Gráfico 338" descr="Balão de ar qu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3" name="Gráfico 333" descr="Balão de ar quente"/>
                          <pic:cNvPicPr/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5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700" cy="13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CD25AB" w:rsidRPr="00CD25AB" w14:paraId="0B0CCB24" w14:textId="77777777" w:rsidTr="00953767">
        <w:trPr>
          <w:trHeight w:val="737"/>
          <w:jc w:val="center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789CF" w14:textId="77777777" w:rsidR="00CD25AB" w:rsidRPr="00CD25AB" w:rsidRDefault="00CD25AB" w:rsidP="00CD25AB">
            <w:pPr>
              <w:spacing w:after="0" w:line="240" w:lineRule="auto"/>
              <w:rPr>
                <w:rFonts w:ascii="Calisto MT" w:eastAsia="Times New Roman" w:hAnsi="Calisto MT" w:cs="Calibri"/>
                <w:color w:val="000000"/>
                <w:lang w:eastAsia="pt-BR"/>
              </w:rPr>
            </w:pPr>
            <w:r w:rsidRPr="00CD25AB">
              <w:rPr>
                <w:rFonts w:ascii="Calisto MT" w:eastAsia="Times New Roman" w:hAnsi="Calisto MT" w:cs="Calibri"/>
                <w:color w:val="000000"/>
                <w:lang w:eastAsia="pt-BR"/>
              </w:rPr>
              <w:t>Encontro para orações, realizado treze dias consecutivos (cat.).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EA17E" w14:textId="37923052" w:rsidR="00CD25AB" w:rsidRPr="00CD25AB" w:rsidRDefault="00953767" w:rsidP="00CD25AB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color w:val="000000"/>
                <w:sz w:val="24"/>
                <w:szCs w:val="24"/>
                <w:lang w:eastAsia="pt-BR"/>
              </w:rPr>
            </w:pPr>
            <w:r>
              <w:rPr>
                <w:noProof/>
              </w:rPr>
              <w:drawing>
                <wp:anchor distT="0" distB="0" distL="114300" distR="114300" simplePos="0" relativeHeight="252558337" behindDoc="0" locked="0" layoutInCell="1" allowOverlap="1" wp14:anchorId="4BD69F7E" wp14:editId="01B6C7F6">
                  <wp:simplePos x="0" y="0"/>
                  <wp:positionH relativeFrom="column">
                    <wp:posOffset>-40005</wp:posOffset>
                  </wp:positionH>
                  <wp:positionV relativeFrom="paragraph">
                    <wp:posOffset>-221615</wp:posOffset>
                  </wp:positionV>
                  <wp:extent cx="164465" cy="164465"/>
                  <wp:effectExtent l="0" t="0" r="6985" b="6985"/>
                  <wp:wrapNone/>
                  <wp:docPr id="320" name="Gráfico 320" descr="Boné de beisebo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9" name="Gráfico 299" descr="Boné de beisebol"/>
                          <pic:cNvPicPr/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465" cy="1644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629B4" w14:textId="7D7A05B8" w:rsidR="00CD25AB" w:rsidRPr="00CD25AB" w:rsidRDefault="00B3642C" w:rsidP="00CD25AB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color w:val="000000"/>
                <w:sz w:val="24"/>
                <w:szCs w:val="24"/>
                <w:lang w:eastAsia="pt-BR"/>
              </w:rPr>
            </w:pPr>
            <w:r>
              <w:rPr>
                <w:noProof/>
              </w:rPr>
              <w:drawing>
                <wp:anchor distT="0" distB="0" distL="114300" distR="114300" simplePos="0" relativeHeight="252602369" behindDoc="0" locked="0" layoutInCell="1" allowOverlap="1" wp14:anchorId="3D326596" wp14:editId="49AE9A68">
                  <wp:simplePos x="0" y="0"/>
                  <wp:positionH relativeFrom="column">
                    <wp:posOffset>-33655</wp:posOffset>
                  </wp:positionH>
                  <wp:positionV relativeFrom="paragraph">
                    <wp:posOffset>-252095</wp:posOffset>
                  </wp:positionV>
                  <wp:extent cx="164465" cy="164465"/>
                  <wp:effectExtent l="0" t="0" r="6985" b="6985"/>
                  <wp:wrapNone/>
                  <wp:docPr id="346" name="Gráfico 346" descr="Helicópter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2" name="Gráfico 332" descr="Helicóptero"/>
                          <pic:cNvPicPr/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5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465" cy="1644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AAA70" w14:textId="4D802675" w:rsidR="00CD25AB" w:rsidRPr="00CD25AB" w:rsidRDefault="004B5CDB" w:rsidP="00CD25AB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color w:val="000000"/>
                <w:sz w:val="24"/>
                <w:szCs w:val="24"/>
                <w:lang w:eastAsia="pt-BR"/>
              </w:rPr>
            </w:pPr>
            <w:r>
              <w:rPr>
                <w:noProof/>
              </w:rPr>
              <w:drawing>
                <wp:anchor distT="0" distB="0" distL="114300" distR="114300" simplePos="0" relativeHeight="252618753" behindDoc="0" locked="0" layoutInCell="1" allowOverlap="1" wp14:anchorId="510CD8D1" wp14:editId="4A60AEDA">
                  <wp:simplePos x="0" y="0"/>
                  <wp:positionH relativeFrom="column">
                    <wp:posOffset>-27940</wp:posOffset>
                  </wp:positionH>
                  <wp:positionV relativeFrom="paragraph">
                    <wp:posOffset>-238760</wp:posOffset>
                  </wp:positionV>
                  <wp:extent cx="133350" cy="133350"/>
                  <wp:effectExtent l="0" t="0" r="0" b="0"/>
                  <wp:wrapNone/>
                  <wp:docPr id="198" name="Gráfico 198" descr="Carr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1" name="Gráfico 331" descr="Carro"/>
                          <pic:cNvPicPr/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6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</w:tcPr>
          <w:p w14:paraId="7A3998E6" w14:textId="31EF098E" w:rsidR="00CD25AB" w:rsidRPr="00CD25AB" w:rsidRDefault="004B5CDB" w:rsidP="00CD25AB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color w:val="000000"/>
                <w:sz w:val="24"/>
                <w:szCs w:val="24"/>
                <w:lang w:eastAsia="pt-BR"/>
              </w:rPr>
            </w:pPr>
            <w:r>
              <w:rPr>
                <w:noProof/>
              </w:rPr>
              <w:drawing>
                <wp:anchor distT="0" distB="0" distL="114300" distR="114300" simplePos="0" relativeHeight="252628993" behindDoc="0" locked="0" layoutInCell="1" allowOverlap="1" wp14:anchorId="0144D0CC" wp14:editId="21FE9DF4">
                  <wp:simplePos x="0" y="0"/>
                  <wp:positionH relativeFrom="column">
                    <wp:posOffset>-362585</wp:posOffset>
                  </wp:positionH>
                  <wp:positionV relativeFrom="paragraph">
                    <wp:posOffset>-628650</wp:posOffset>
                  </wp:positionV>
                  <wp:extent cx="127000" cy="127000"/>
                  <wp:effectExtent l="0" t="0" r="6350" b="6350"/>
                  <wp:wrapNone/>
                  <wp:docPr id="218" name="Gráfico 218" descr="Peixe palhaç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8" name="Gráfico 218" descr="Peixe palhaço"/>
                          <pic:cNvPicPr/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6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000" cy="127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BA678" w14:textId="12CA3244" w:rsidR="00CD25AB" w:rsidRPr="00CD25AB" w:rsidRDefault="004B5CDB" w:rsidP="00CD25AB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color w:val="000000"/>
                <w:sz w:val="24"/>
                <w:szCs w:val="24"/>
                <w:lang w:eastAsia="pt-BR"/>
              </w:rPr>
            </w:pPr>
            <w:r>
              <w:rPr>
                <w:noProof/>
              </w:rPr>
              <w:drawing>
                <wp:anchor distT="0" distB="0" distL="114300" distR="114300" simplePos="0" relativeHeight="252620801" behindDoc="0" locked="0" layoutInCell="1" allowOverlap="1" wp14:anchorId="09019749" wp14:editId="2EE1E122">
                  <wp:simplePos x="0" y="0"/>
                  <wp:positionH relativeFrom="column">
                    <wp:posOffset>-21590</wp:posOffset>
                  </wp:positionH>
                  <wp:positionV relativeFrom="paragraph">
                    <wp:posOffset>-238760</wp:posOffset>
                  </wp:positionV>
                  <wp:extent cx="133350" cy="133350"/>
                  <wp:effectExtent l="0" t="0" r="0" b="0"/>
                  <wp:wrapNone/>
                  <wp:docPr id="201" name="Gráfico 201" descr="Carr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1" name="Gráfico 331" descr="Carro"/>
                          <pic:cNvPicPr/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6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E0742" w14:textId="07C06FFB" w:rsidR="00CD25AB" w:rsidRPr="00CD25AB" w:rsidRDefault="004B5CDB" w:rsidP="00CD25AB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color w:val="000000"/>
                <w:sz w:val="24"/>
                <w:szCs w:val="24"/>
                <w:lang w:eastAsia="pt-BR"/>
              </w:rPr>
            </w:pPr>
            <w:r>
              <w:rPr>
                <w:noProof/>
              </w:rPr>
              <w:drawing>
                <wp:anchor distT="0" distB="0" distL="114300" distR="114300" simplePos="0" relativeHeight="252633089" behindDoc="0" locked="0" layoutInCell="1" allowOverlap="1" wp14:anchorId="6125E3BC" wp14:editId="05B09BF9">
                  <wp:simplePos x="0" y="0"/>
                  <wp:positionH relativeFrom="column">
                    <wp:posOffset>-33655</wp:posOffset>
                  </wp:positionH>
                  <wp:positionV relativeFrom="paragraph">
                    <wp:posOffset>-220980</wp:posOffset>
                  </wp:positionV>
                  <wp:extent cx="121920" cy="121920"/>
                  <wp:effectExtent l="0" t="0" r="0" b="0"/>
                  <wp:wrapNone/>
                  <wp:docPr id="220" name="Gráfico 220" descr="Luzes acesa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5" name="Gráfico 215" descr="Luzes acesas"/>
                          <pic:cNvPicPr/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6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920" cy="121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95BA0" w14:textId="25683105" w:rsidR="00CD25AB" w:rsidRPr="00CD25AB" w:rsidRDefault="00953767" w:rsidP="00CD25AB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color w:val="000000"/>
                <w:sz w:val="24"/>
                <w:szCs w:val="24"/>
                <w:lang w:eastAsia="pt-BR"/>
              </w:rPr>
            </w:pPr>
            <w:r>
              <w:rPr>
                <w:noProof/>
              </w:rPr>
              <w:drawing>
                <wp:anchor distT="0" distB="0" distL="114300" distR="114300" simplePos="0" relativeHeight="252537857" behindDoc="0" locked="0" layoutInCell="1" allowOverlap="1" wp14:anchorId="22E5C543" wp14:editId="42886AB7">
                  <wp:simplePos x="0" y="0"/>
                  <wp:positionH relativeFrom="column">
                    <wp:posOffset>-45720</wp:posOffset>
                  </wp:positionH>
                  <wp:positionV relativeFrom="paragraph">
                    <wp:posOffset>-228600</wp:posOffset>
                  </wp:positionV>
                  <wp:extent cx="127635" cy="127635"/>
                  <wp:effectExtent l="0" t="0" r="5715" b="5715"/>
                  <wp:wrapNone/>
                  <wp:docPr id="288" name="Gráfico 288" descr="Átom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8" name="Gráfico 288" descr="Átomo"/>
                          <pic:cNvPicPr/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635" cy="12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CD25AB" w:rsidRPr="00CD25AB" w14:paraId="2800D01A" w14:textId="77777777" w:rsidTr="00953767">
        <w:trPr>
          <w:trHeight w:val="737"/>
          <w:jc w:val="center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9D888" w14:textId="77777777" w:rsidR="00CD25AB" w:rsidRPr="00CD25AB" w:rsidRDefault="00CD25AB" w:rsidP="00CD25AB">
            <w:pPr>
              <w:spacing w:after="0" w:line="240" w:lineRule="auto"/>
              <w:rPr>
                <w:rFonts w:ascii="Calisto MT" w:eastAsia="Times New Roman" w:hAnsi="Calisto MT" w:cs="Calibri"/>
                <w:color w:val="000000"/>
                <w:lang w:eastAsia="pt-BR"/>
              </w:rPr>
            </w:pPr>
            <w:r w:rsidRPr="00CD25AB">
              <w:rPr>
                <w:rFonts w:ascii="Calisto MT" w:eastAsia="Times New Roman" w:hAnsi="Calisto MT" w:cs="Calibri"/>
                <w:color w:val="000000"/>
                <w:lang w:eastAsia="pt-BR"/>
              </w:rPr>
              <w:t>Alojamento que se destinava à moradia dos escravos nos engenhos e fazendas do Brasil entre os séculos XVI e XIX.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49294" w14:textId="13B918F1" w:rsidR="00CD25AB" w:rsidRPr="00CD25AB" w:rsidRDefault="00B3642C" w:rsidP="00CD25AB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color w:val="000000"/>
                <w:sz w:val="24"/>
                <w:szCs w:val="24"/>
                <w:lang w:eastAsia="pt-BR"/>
              </w:rPr>
            </w:pPr>
            <w:r>
              <w:rPr>
                <w:noProof/>
              </w:rPr>
              <w:drawing>
                <wp:anchor distT="0" distB="0" distL="114300" distR="114300" simplePos="0" relativeHeight="252588033" behindDoc="0" locked="0" layoutInCell="1" allowOverlap="1" wp14:anchorId="3F7B9599" wp14:editId="7AE4F71E">
                  <wp:simplePos x="0" y="0"/>
                  <wp:positionH relativeFrom="margin">
                    <wp:posOffset>-39370</wp:posOffset>
                  </wp:positionH>
                  <wp:positionV relativeFrom="paragraph">
                    <wp:posOffset>-238760</wp:posOffset>
                  </wp:positionV>
                  <wp:extent cx="139700" cy="139700"/>
                  <wp:effectExtent l="0" t="0" r="0" b="0"/>
                  <wp:wrapNone/>
                  <wp:docPr id="339" name="Gráfico 339" descr="Balão de ar qu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3" name="Gráfico 333" descr="Balão de ar quente"/>
                          <pic:cNvPicPr/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5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700" cy="13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801F2" w14:textId="27460016" w:rsidR="00CD25AB" w:rsidRPr="00CD25AB" w:rsidRDefault="004B5CDB" w:rsidP="00CD25AB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color w:val="000000"/>
                <w:sz w:val="24"/>
                <w:szCs w:val="24"/>
                <w:lang w:eastAsia="pt-BR"/>
              </w:rPr>
            </w:pPr>
            <w:r>
              <w:rPr>
                <w:noProof/>
              </w:rPr>
              <w:drawing>
                <wp:anchor distT="0" distB="0" distL="114300" distR="114300" simplePos="0" relativeHeight="252622849" behindDoc="0" locked="0" layoutInCell="1" allowOverlap="1" wp14:anchorId="0C684997" wp14:editId="08E384EF">
                  <wp:simplePos x="0" y="0"/>
                  <wp:positionH relativeFrom="column">
                    <wp:posOffset>-27940</wp:posOffset>
                  </wp:positionH>
                  <wp:positionV relativeFrom="paragraph">
                    <wp:posOffset>-248285</wp:posOffset>
                  </wp:positionV>
                  <wp:extent cx="133350" cy="133350"/>
                  <wp:effectExtent l="0" t="0" r="0" b="0"/>
                  <wp:wrapNone/>
                  <wp:docPr id="205" name="Gráfico 205" descr="Carr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1" name="Gráfico 331" descr="Carro"/>
                          <pic:cNvPicPr/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6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F7403" w14:textId="677EF126" w:rsidR="00CD25AB" w:rsidRPr="00CD25AB" w:rsidRDefault="004B5CDB" w:rsidP="00CD25AB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color w:val="000000"/>
                <w:sz w:val="24"/>
                <w:szCs w:val="24"/>
                <w:lang w:eastAsia="pt-BR"/>
              </w:rPr>
            </w:pPr>
            <w:r>
              <w:rPr>
                <w:noProof/>
              </w:rPr>
              <w:drawing>
                <wp:anchor distT="0" distB="0" distL="114300" distR="114300" simplePos="0" relativeHeight="252635137" behindDoc="0" locked="0" layoutInCell="1" allowOverlap="1" wp14:anchorId="0BF63977" wp14:editId="50D33D76">
                  <wp:simplePos x="0" y="0"/>
                  <wp:positionH relativeFrom="column">
                    <wp:posOffset>-27940</wp:posOffset>
                  </wp:positionH>
                  <wp:positionV relativeFrom="paragraph">
                    <wp:posOffset>-224790</wp:posOffset>
                  </wp:positionV>
                  <wp:extent cx="121920" cy="121920"/>
                  <wp:effectExtent l="0" t="0" r="0" b="0"/>
                  <wp:wrapNone/>
                  <wp:docPr id="221" name="Gráfico 221" descr="Luzes acesa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5" name="Gráfico 215" descr="Luzes acesas"/>
                          <pic:cNvPicPr/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6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920" cy="121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</w:tcPr>
          <w:p w14:paraId="1AD25B6D" w14:textId="59C3E108" w:rsidR="00CD25AB" w:rsidRPr="00CD25AB" w:rsidRDefault="00CD25AB" w:rsidP="00CD25AB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A3141" w14:textId="30545023" w:rsidR="00CD25AB" w:rsidRPr="00CD25AB" w:rsidRDefault="00953767" w:rsidP="00CD25AB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color w:val="000000"/>
                <w:sz w:val="24"/>
                <w:szCs w:val="24"/>
                <w:lang w:eastAsia="pt-BR"/>
              </w:rPr>
            </w:pPr>
            <w:r>
              <w:rPr>
                <w:noProof/>
              </w:rPr>
              <w:drawing>
                <wp:anchor distT="0" distB="0" distL="114300" distR="114300" simplePos="0" relativeHeight="252541953" behindDoc="0" locked="0" layoutInCell="1" allowOverlap="1" wp14:anchorId="66328E1F" wp14:editId="21BCB802">
                  <wp:simplePos x="0" y="0"/>
                  <wp:positionH relativeFrom="column">
                    <wp:posOffset>-39370</wp:posOffset>
                  </wp:positionH>
                  <wp:positionV relativeFrom="paragraph">
                    <wp:posOffset>-236220</wp:posOffset>
                  </wp:positionV>
                  <wp:extent cx="133350" cy="133350"/>
                  <wp:effectExtent l="0" t="0" r="0" b="0"/>
                  <wp:wrapNone/>
                  <wp:docPr id="312" name="Gráfico 312" descr="Átom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8" name="Gráfico 288" descr="Átomo"/>
                          <pic:cNvPicPr/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03720" w14:textId="5FB5D5A4" w:rsidR="00CD25AB" w:rsidRPr="00CD25AB" w:rsidRDefault="004B5CDB" w:rsidP="00CD25AB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color w:val="000000"/>
                <w:sz w:val="24"/>
                <w:szCs w:val="24"/>
                <w:lang w:eastAsia="pt-BR"/>
              </w:rPr>
            </w:pPr>
            <w:r>
              <w:rPr>
                <w:noProof/>
              </w:rPr>
              <w:drawing>
                <wp:anchor distT="0" distB="0" distL="114300" distR="114300" simplePos="0" relativeHeight="252630017" behindDoc="0" locked="0" layoutInCell="1" allowOverlap="1" wp14:anchorId="100C8CA1" wp14:editId="23D437B6">
                  <wp:simplePos x="0" y="0"/>
                  <wp:positionH relativeFrom="margin">
                    <wp:posOffset>-43180</wp:posOffset>
                  </wp:positionH>
                  <wp:positionV relativeFrom="paragraph">
                    <wp:posOffset>-244475</wp:posOffset>
                  </wp:positionV>
                  <wp:extent cx="127635" cy="127635"/>
                  <wp:effectExtent l="0" t="0" r="5715" b="5715"/>
                  <wp:wrapNone/>
                  <wp:docPr id="216" name="Gráfico 216" descr="Estrel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6" name="Gráfico 216" descr="Estrela"/>
                          <pic:cNvPicPr/>
                        </pic:nvPicPr>
                        <pic:blipFill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6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635" cy="12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F760E" w14:textId="4A4673D2" w:rsidR="00CD25AB" w:rsidRPr="00CD25AB" w:rsidRDefault="00953767" w:rsidP="00CD25AB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color w:val="000000"/>
                <w:sz w:val="24"/>
                <w:szCs w:val="24"/>
                <w:lang w:eastAsia="pt-BR"/>
              </w:rPr>
            </w:pPr>
            <w:r>
              <w:rPr>
                <w:noProof/>
              </w:rPr>
              <w:drawing>
                <wp:anchor distT="0" distB="0" distL="114300" distR="114300" simplePos="0" relativeHeight="252539905" behindDoc="0" locked="0" layoutInCell="1" allowOverlap="1" wp14:anchorId="209CEFEF" wp14:editId="7481DCB0">
                  <wp:simplePos x="0" y="0"/>
                  <wp:positionH relativeFrom="column">
                    <wp:posOffset>-39370</wp:posOffset>
                  </wp:positionH>
                  <wp:positionV relativeFrom="paragraph">
                    <wp:posOffset>-236220</wp:posOffset>
                  </wp:positionV>
                  <wp:extent cx="127635" cy="127635"/>
                  <wp:effectExtent l="0" t="0" r="5715" b="5715"/>
                  <wp:wrapNone/>
                  <wp:docPr id="311" name="Gráfico 311" descr="Átom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8" name="Gráfico 288" descr="Átomo"/>
                          <pic:cNvPicPr/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635" cy="12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CD25AB" w:rsidRPr="00CD25AB" w14:paraId="190E472C" w14:textId="77777777" w:rsidTr="00953767">
        <w:trPr>
          <w:trHeight w:val="737"/>
          <w:jc w:val="center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C4731" w14:textId="77777777" w:rsidR="00CD25AB" w:rsidRPr="00CD25AB" w:rsidRDefault="00CD25AB" w:rsidP="00CD25AB">
            <w:pPr>
              <w:spacing w:after="0" w:line="240" w:lineRule="auto"/>
              <w:rPr>
                <w:rFonts w:ascii="Calisto MT" w:eastAsia="Times New Roman" w:hAnsi="Calisto MT" w:cs="Calibri"/>
                <w:color w:val="000000"/>
                <w:lang w:eastAsia="pt-BR"/>
              </w:rPr>
            </w:pPr>
            <w:r w:rsidRPr="00CD25AB">
              <w:rPr>
                <w:rFonts w:ascii="Calisto MT" w:eastAsia="Times New Roman" w:hAnsi="Calisto MT" w:cs="Calibri"/>
                <w:color w:val="000000"/>
                <w:lang w:eastAsia="pt-BR"/>
              </w:rPr>
              <w:t>(?) de Azevedo, escritor da segunda geração romântica, autor de Noite na Taverna.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40329" w14:textId="0D1A497A" w:rsidR="00CD25AB" w:rsidRPr="00CD25AB" w:rsidRDefault="00CD25AB" w:rsidP="00CD25AB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A05FF" w14:textId="4677D627" w:rsidR="00CD25AB" w:rsidRPr="00CD25AB" w:rsidRDefault="004B5CDB" w:rsidP="00CD25AB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color w:val="000000"/>
                <w:sz w:val="24"/>
                <w:szCs w:val="24"/>
                <w:lang w:eastAsia="pt-BR"/>
              </w:rPr>
            </w:pPr>
            <w:r>
              <w:rPr>
                <w:noProof/>
              </w:rPr>
              <w:drawing>
                <wp:anchor distT="0" distB="0" distL="114300" distR="114300" simplePos="0" relativeHeight="252643329" behindDoc="0" locked="0" layoutInCell="1" allowOverlap="1" wp14:anchorId="5874A062" wp14:editId="1E2AF666">
                  <wp:simplePos x="0" y="0"/>
                  <wp:positionH relativeFrom="margin">
                    <wp:posOffset>-38100</wp:posOffset>
                  </wp:positionH>
                  <wp:positionV relativeFrom="paragraph">
                    <wp:posOffset>-226695</wp:posOffset>
                  </wp:positionV>
                  <wp:extent cx="127635" cy="127635"/>
                  <wp:effectExtent l="0" t="0" r="5715" b="5715"/>
                  <wp:wrapNone/>
                  <wp:docPr id="545" name="Gráfico 545" descr="Estrel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6" name="Gráfico 216" descr="Estrela"/>
                          <pic:cNvPicPr/>
                        </pic:nvPicPr>
                        <pic:blipFill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6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635" cy="12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4FA21" w14:textId="77D385C2" w:rsidR="00CD25AB" w:rsidRPr="00CD25AB" w:rsidRDefault="00EF7596" w:rsidP="00CD25AB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color w:val="000000"/>
                <w:sz w:val="24"/>
                <w:szCs w:val="24"/>
                <w:lang w:eastAsia="pt-BR"/>
              </w:rPr>
            </w:pPr>
            <w:r>
              <w:rPr>
                <w:noProof/>
              </w:rPr>
              <w:drawing>
                <wp:anchor distT="0" distB="0" distL="114300" distR="114300" simplePos="0" relativeHeight="252647425" behindDoc="0" locked="0" layoutInCell="1" allowOverlap="1" wp14:anchorId="180D72AE" wp14:editId="71AB51A6">
                  <wp:simplePos x="0" y="0"/>
                  <wp:positionH relativeFrom="margin">
                    <wp:posOffset>-33020</wp:posOffset>
                  </wp:positionH>
                  <wp:positionV relativeFrom="paragraph">
                    <wp:posOffset>-213995</wp:posOffset>
                  </wp:positionV>
                  <wp:extent cx="109220" cy="109220"/>
                  <wp:effectExtent l="0" t="0" r="5080" b="5080"/>
                  <wp:wrapNone/>
                  <wp:docPr id="549" name="Gráfico 549" descr="Brontossaur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9" name="Gráfico 549" descr="Brontossauro"/>
                          <pic:cNvPicPr/>
                        </pic:nvPicPr>
                        <pic:blipFill>
                          <a:blip r:embed="rId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7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220" cy="109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</w:tcPr>
          <w:p w14:paraId="113C8C72" w14:textId="3E6AFF84" w:rsidR="00CD25AB" w:rsidRPr="00CD25AB" w:rsidRDefault="00CD25AB" w:rsidP="00CD25AB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4BDB1" w14:textId="6888CA53" w:rsidR="00CD25AB" w:rsidRPr="00CD25AB" w:rsidRDefault="00B3642C" w:rsidP="00CD25AB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color w:val="000000"/>
                <w:sz w:val="24"/>
                <w:szCs w:val="24"/>
                <w:lang w:eastAsia="pt-BR"/>
              </w:rPr>
            </w:pPr>
            <w:r>
              <w:rPr>
                <w:noProof/>
              </w:rPr>
              <w:drawing>
                <wp:anchor distT="0" distB="0" distL="114300" distR="114300" simplePos="0" relativeHeight="252604417" behindDoc="0" locked="0" layoutInCell="1" allowOverlap="1" wp14:anchorId="5A4CD5AC" wp14:editId="3D4687F5">
                  <wp:simplePos x="0" y="0"/>
                  <wp:positionH relativeFrom="column">
                    <wp:posOffset>-40005</wp:posOffset>
                  </wp:positionH>
                  <wp:positionV relativeFrom="paragraph">
                    <wp:posOffset>-252095</wp:posOffset>
                  </wp:positionV>
                  <wp:extent cx="164465" cy="164465"/>
                  <wp:effectExtent l="0" t="0" r="6985" b="6985"/>
                  <wp:wrapNone/>
                  <wp:docPr id="347" name="Gráfico 347" descr="Helicópter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2" name="Gráfico 332" descr="Helicóptero"/>
                          <pic:cNvPicPr/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5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465" cy="1644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E05B2" w14:textId="1B09A544" w:rsidR="00CD25AB" w:rsidRPr="00CD25AB" w:rsidRDefault="004B5CDB" w:rsidP="00CD25AB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color w:val="000000"/>
                <w:sz w:val="24"/>
                <w:szCs w:val="24"/>
                <w:lang w:eastAsia="pt-BR"/>
              </w:rPr>
            </w:pPr>
            <w:r>
              <w:rPr>
                <w:noProof/>
              </w:rPr>
              <w:drawing>
                <wp:anchor distT="0" distB="0" distL="114300" distR="114300" simplePos="0" relativeHeight="252624897" behindDoc="0" locked="0" layoutInCell="1" allowOverlap="1" wp14:anchorId="5ADE430D" wp14:editId="76A6F729">
                  <wp:simplePos x="0" y="0"/>
                  <wp:positionH relativeFrom="column">
                    <wp:posOffset>-27305</wp:posOffset>
                  </wp:positionH>
                  <wp:positionV relativeFrom="paragraph">
                    <wp:posOffset>-240665</wp:posOffset>
                  </wp:positionV>
                  <wp:extent cx="133350" cy="133350"/>
                  <wp:effectExtent l="0" t="0" r="0" b="0"/>
                  <wp:wrapNone/>
                  <wp:docPr id="208" name="Gráfico 208" descr="Carr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1" name="Gráfico 331" descr="Carro"/>
                          <pic:cNvPicPr/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6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D41B4" w14:textId="2A7E2279" w:rsidR="00CD25AB" w:rsidRPr="00CD25AB" w:rsidRDefault="00B3642C" w:rsidP="00CD25AB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color w:val="000000"/>
                <w:sz w:val="24"/>
                <w:szCs w:val="24"/>
                <w:lang w:eastAsia="pt-BR"/>
              </w:rPr>
            </w:pPr>
            <w:r>
              <w:rPr>
                <w:noProof/>
              </w:rPr>
              <w:drawing>
                <wp:anchor distT="0" distB="0" distL="114300" distR="114300" simplePos="0" relativeHeight="252590081" behindDoc="0" locked="0" layoutInCell="1" allowOverlap="1" wp14:anchorId="06B2EAF6" wp14:editId="64845650">
                  <wp:simplePos x="0" y="0"/>
                  <wp:positionH relativeFrom="margin">
                    <wp:posOffset>-45720</wp:posOffset>
                  </wp:positionH>
                  <wp:positionV relativeFrom="paragraph">
                    <wp:posOffset>-224155</wp:posOffset>
                  </wp:positionV>
                  <wp:extent cx="139700" cy="139700"/>
                  <wp:effectExtent l="0" t="0" r="0" b="0"/>
                  <wp:wrapNone/>
                  <wp:docPr id="340" name="Gráfico 340" descr="Balão de ar qu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3" name="Gráfico 333" descr="Balão de ar quente"/>
                          <pic:cNvPicPr/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5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700" cy="13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CD25AB" w:rsidRPr="00CD25AB" w14:paraId="4A5BDEDA" w14:textId="77777777" w:rsidTr="00953767">
        <w:trPr>
          <w:trHeight w:val="737"/>
          <w:jc w:val="center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D1FFA" w14:textId="77777777" w:rsidR="00CD25AB" w:rsidRPr="00CD25AB" w:rsidRDefault="00CD25AB" w:rsidP="00CD25AB">
            <w:pPr>
              <w:spacing w:after="0" w:line="240" w:lineRule="auto"/>
              <w:rPr>
                <w:rFonts w:ascii="Calisto MT" w:eastAsia="Times New Roman" w:hAnsi="Calisto MT" w:cs="Calibri"/>
                <w:color w:val="000000"/>
                <w:lang w:eastAsia="pt-BR"/>
              </w:rPr>
            </w:pPr>
            <w:r w:rsidRPr="00CD25AB">
              <w:rPr>
                <w:rFonts w:ascii="Calisto MT" w:eastAsia="Times New Roman" w:hAnsi="Calisto MT" w:cs="Calibri"/>
                <w:color w:val="000000"/>
                <w:lang w:eastAsia="pt-BR"/>
              </w:rPr>
              <w:t>Floreios e (?), livraria do Beco Diagonal no universo Harry Potter (lit.).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08E1C" w14:textId="6E6020B9" w:rsidR="00CD25AB" w:rsidRPr="00CD25AB" w:rsidRDefault="008911D2" w:rsidP="00CD25AB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color w:val="000000"/>
                <w:sz w:val="24"/>
                <w:szCs w:val="24"/>
                <w:lang w:eastAsia="pt-BR"/>
              </w:rPr>
            </w:pPr>
            <w:r>
              <w:rPr>
                <w:noProof/>
              </w:rPr>
              <w:drawing>
                <wp:anchor distT="0" distB="0" distL="114300" distR="114300" simplePos="0" relativeHeight="252529665" behindDoc="0" locked="0" layoutInCell="1" allowOverlap="1" wp14:anchorId="682B1BC4" wp14:editId="29F06436">
                  <wp:simplePos x="0" y="0"/>
                  <wp:positionH relativeFrom="margin">
                    <wp:posOffset>-45720</wp:posOffset>
                  </wp:positionH>
                  <wp:positionV relativeFrom="paragraph">
                    <wp:posOffset>-224790</wp:posOffset>
                  </wp:positionV>
                  <wp:extent cx="139700" cy="139700"/>
                  <wp:effectExtent l="0" t="0" r="0" b="0"/>
                  <wp:wrapNone/>
                  <wp:docPr id="307" name="Gráfico 307" descr="Ancora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2" name="Gráfico 542" descr="Ancorar"/>
                          <pic:cNvPicPr/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700" cy="13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8D5A3" w14:textId="62C6B235" w:rsidR="00CD25AB" w:rsidRPr="00CD25AB" w:rsidRDefault="005F51E7" w:rsidP="00CD25AB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color w:val="000000"/>
                <w:sz w:val="24"/>
                <w:szCs w:val="24"/>
                <w:lang w:eastAsia="pt-BR"/>
              </w:rPr>
            </w:pPr>
            <w:r>
              <w:rPr>
                <w:noProof/>
              </w:rPr>
              <w:drawing>
                <wp:anchor distT="0" distB="0" distL="114300" distR="114300" simplePos="0" relativeHeight="252646401" behindDoc="0" locked="0" layoutInCell="1" allowOverlap="1" wp14:anchorId="3540BE08" wp14:editId="0433539B">
                  <wp:simplePos x="0" y="0"/>
                  <wp:positionH relativeFrom="column">
                    <wp:posOffset>-375285</wp:posOffset>
                  </wp:positionH>
                  <wp:positionV relativeFrom="paragraph">
                    <wp:posOffset>-704215</wp:posOffset>
                  </wp:positionV>
                  <wp:extent cx="127635" cy="127635"/>
                  <wp:effectExtent l="0" t="0" r="5715" b="5715"/>
                  <wp:wrapNone/>
                  <wp:docPr id="550" name="Gráfico 550" descr="Na mosc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0" name="Gráfico 550" descr="Na mosca"/>
                          <pic:cNvPicPr/>
                        </pic:nvPicPr>
                        <pic:blipFill>
                          <a:blip r:embed="rId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7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635" cy="12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53767">
              <w:rPr>
                <w:noProof/>
              </w:rPr>
              <w:drawing>
                <wp:anchor distT="0" distB="0" distL="114300" distR="114300" simplePos="0" relativeHeight="252574721" behindDoc="0" locked="0" layoutInCell="1" allowOverlap="1" wp14:anchorId="271FF269" wp14:editId="7A596ED6">
                  <wp:simplePos x="0" y="0"/>
                  <wp:positionH relativeFrom="column">
                    <wp:posOffset>-33655</wp:posOffset>
                  </wp:positionH>
                  <wp:positionV relativeFrom="paragraph">
                    <wp:posOffset>-227965</wp:posOffset>
                  </wp:positionV>
                  <wp:extent cx="121920" cy="121920"/>
                  <wp:effectExtent l="0" t="0" r="0" b="0"/>
                  <wp:wrapNone/>
                  <wp:docPr id="329" name="Gráfico 329" descr="Aviã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1" name="Gráfico 541" descr="Avião"/>
                          <pic:cNvPicPr/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5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920" cy="121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8A5A8" w14:textId="047ECADD" w:rsidR="00CD25AB" w:rsidRPr="00CD25AB" w:rsidRDefault="00B3642C" w:rsidP="00CD25AB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color w:val="000000"/>
                <w:sz w:val="24"/>
                <w:szCs w:val="24"/>
                <w:lang w:eastAsia="pt-BR"/>
              </w:rPr>
            </w:pPr>
            <w:r>
              <w:rPr>
                <w:noProof/>
              </w:rPr>
              <w:drawing>
                <wp:anchor distT="0" distB="0" distL="114300" distR="114300" simplePos="0" relativeHeight="252606465" behindDoc="0" locked="0" layoutInCell="1" allowOverlap="1" wp14:anchorId="63DF166C" wp14:editId="44CBD00D">
                  <wp:simplePos x="0" y="0"/>
                  <wp:positionH relativeFrom="column">
                    <wp:posOffset>-21590</wp:posOffset>
                  </wp:positionH>
                  <wp:positionV relativeFrom="paragraph">
                    <wp:posOffset>-246380</wp:posOffset>
                  </wp:positionV>
                  <wp:extent cx="164465" cy="164465"/>
                  <wp:effectExtent l="0" t="0" r="6985" b="6985"/>
                  <wp:wrapNone/>
                  <wp:docPr id="348" name="Gráfico 348" descr="Helicópter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2" name="Gráfico 332" descr="Helicóptero"/>
                          <pic:cNvPicPr/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5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465" cy="1644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</w:tcPr>
          <w:p w14:paraId="7257F6E5" w14:textId="40D99FC8" w:rsidR="00CD25AB" w:rsidRPr="00CD25AB" w:rsidRDefault="00CD25AB" w:rsidP="00CD25AB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7995E" w14:textId="5B5B93FB" w:rsidR="00CD25AB" w:rsidRPr="00CD25AB" w:rsidRDefault="00770939" w:rsidP="00CD25AB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color w:val="000000"/>
                <w:sz w:val="24"/>
                <w:szCs w:val="24"/>
                <w:lang w:eastAsia="pt-BR"/>
              </w:rPr>
            </w:pPr>
            <w:r>
              <w:rPr>
                <w:noProof/>
              </w:rPr>
              <w:drawing>
                <wp:anchor distT="0" distB="0" distL="114300" distR="114300" simplePos="0" relativeHeight="252648449" behindDoc="0" locked="0" layoutInCell="1" allowOverlap="1" wp14:anchorId="5633B528" wp14:editId="06C41559">
                  <wp:simplePos x="0" y="0"/>
                  <wp:positionH relativeFrom="column">
                    <wp:posOffset>-33020</wp:posOffset>
                  </wp:positionH>
                  <wp:positionV relativeFrom="paragraph">
                    <wp:posOffset>-210820</wp:posOffset>
                  </wp:positionV>
                  <wp:extent cx="97155" cy="97155"/>
                  <wp:effectExtent l="0" t="0" r="0" b="0"/>
                  <wp:wrapNone/>
                  <wp:docPr id="548" name="Gráfico 548" descr="Livr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8" name="Gráfico 548" descr="Livros"/>
                          <pic:cNvPicPr/>
                        </pic:nvPicPr>
                        <pic:blipFill>
                          <a:blip r:embed="rId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7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155" cy="971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36D76" w14:textId="2C736743" w:rsidR="00CD25AB" w:rsidRPr="00CD25AB" w:rsidRDefault="004B5CDB" w:rsidP="00CD25AB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color w:val="000000"/>
                <w:sz w:val="24"/>
                <w:szCs w:val="24"/>
                <w:lang w:eastAsia="pt-BR"/>
              </w:rPr>
            </w:pPr>
            <w:r>
              <w:rPr>
                <w:noProof/>
              </w:rPr>
              <w:drawing>
                <wp:anchor distT="0" distB="0" distL="114300" distR="114300" simplePos="0" relativeHeight="252626945" behindDoc="0" locked="0" layoutInCell="1" allowOverlap="1" wp14:anchorId="38954789" wp14:editId="687933D4">
                  <wp:simplePos x="0" y="0"/>
                  <wp:positionH relativeFrom="column">
                    <wp:posOffset>-33655</wp:posOffset>
                  </wp:positionH>
                  <wp:positionV relativeFrom="paragraph">
                    <wp:posOffset>-246380</wp:posOffset>
                  </wp:positionV>
                  <wp:extent cx="133350" cy="133350"/>
                  <wp:effectExtent l="0" t="0" r="0" b="0"/>
                  <wp:wrapNone/>
                  <wp:docPr id="212" name="Gráfico 212" descr="Carr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1" name="Gráfico 331" descr="Carro"/>
                          <pic:cNvPicPr/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6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B1830" w14:textId="69AD5E98" w:rsidR="00CD25AB" w:rsidRPr="00CD25AB" w:rsidRDefault="00B3642C" w:rsidP="00CD25AB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color w:val="000000"/>
                <w:sz w:val="24"/>
                <w:szCs w:val="24"/>
                <w:lang w:eastAsia="pt-BR"/>
              </w:rPr>
            </w:pPr>
            <w:r>
              <w:rPr>
                <w:noProof/>
              </w:rPr>
              <w:drawing>
                <wp:anchor distT="0" distB="0" distL="114300" distR="114300" simplePos="0" relativeHeight="252592129" behindDoc="0" locked="0" layoutInCell="1" allowOverlap="1" wp14:anchorId="2C821AA4" wp14:editId="3C787151">
                  <wp:simplePos x="0" y="0"/>
                  <wp:positionH relativeFrom="margin">
                    <wp:posOffset>-45720</wp:posOffset>
                  </wp:positionH>
                  <wp:positionV relativeFrom="paragraph">
                    <wp:posOffset>-230505</wp:posOffset>
                  </wp:positionV>
                  <wp:extent cx="139700" cy="139700"/>
                  <wp:effectExtent l="0" t="0" r="0" b="0"/>
                  <wp:wrapNone/>
                  <wp:docPr id="341" name="Gráfico 341" descr="Balão de ar qu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3" name="Gráfico 333" descr="Balão de ar quente"/>
                          <pic:cNvPicPr/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5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700" cy="13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CD25AB" w:rsidRPr="00CD25AB" w14:paraId="255836A1" w14:textId="77777777" w:rsidTr="00953767">
        <w:trPr>
          <w:trHeight w:val="737"/>
          <w:jc w:val="center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11CE0" w14:textId="77777777" w:rsidR="00CD25AB" w:rsidRPr="00CD25AB" w:rsidRDefault="00CD25AB" w:rsidP="00CD25AB">
            <w:pPr>
              <w:spacing w:after="0" w:line="240" w:lineRule="auto"/>
              <w:rPr>
                <w:rFonts w:ascii="Calisto MT" w:eastAsia="Times New Roman" w:hAnsi="Calisto MT" w:cs="Calibri"/>
                <w:color w:val="000000"/>
                <w:lang w:eastAsia="pt-BR"/>
              </w:rPr>
            </w:pPr>
            <w:r w:rsidRPr="00CD25AB">
              <w:rPr>
                <w:rFonts w:ascii="Calisto MT" w:eastAsia="Times New Roman" w:hAnsi="Calisto MT" w:cs="Calibri"/>
                <w:color w:val="000000"/>
                <w:lang w:eastAsia="pt-BR"/>
              </w:rPr>
              <w:t>Microestado soberano europeu na Península Ibérica, limitado pela França ao norte e pela Espanha ao sul.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D8263" w14:textId="63E4D7CC" w:rsidR="00CD25AB" w:rsidRPr="00CD25AB" w:rsidRDefault="00953767" w:rsidP="00CD25AB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color w:val="000000"/>
                <w:sz w:val="24"/>
                <w:szCs w:val="24"/>
                <w:lang w:eastAsia="pt-BR"/>
              </w:rPr>
            </w:pPr>
            <w:r>
              <w:rPr>
                <w:noProof/>
              </w:rPr>
              <w:drawing>
                <wp:anchor distT="0" distB="0" distL="114300" distR="114300" simplePos="0" relativeHeight="252544001" behindDoc="0" locked="0" layoutInCell="1" allowOverlap="1" wp14:anchorId="3C0CCDFE" wp14:editId="7A6060E7">
                  <wp:simplePos x="0" y="0"/>
                  <wp:positionH relativeFrom="column">
                    <wp:posOffset>-39370</wp:posOffset>
                  </wp:positionH>
                  <wp:positionV relativeFrom="paragraph">
                    <wp:posOffset>-248920</wp:posOffset>
                  </wp:positionV>
                  <wp:extent cx="127635" cy="127635"/>
                  <wp:effectExtent l="0" t="0" r="5715" b="5715"/>
                  <wp:wrapNone/>
                  <wp:docPr id="313" name="Gráfico 313" descr="Átom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8" name="Gráfico 288" descr="Átomo"/>
                          <pic:cNvPicPr/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635" cy="12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FCE9A" w14:textId="3486EE41" w:rsidR="00CD25AB" w:rsidRPr="00CD25AB" w:rsidRDefault="004B5CDB" w:rsidP="00CD25AB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color w:val="000000"/>
                <w:sz w:val="24"/>
                <w:szCs w:val="24"/>
                <w:lang w:eastAsia="pt-BR"/>
              </w:rPr>
            </w:pPr>
            <w:r>
              <w:rPr>
                <w:noProof/>
              </w:rPr>
              <w:drawing>
                <wp:anchor distT="0" distB="0" distL="114300" distR="114300" simplePos="0" relativeHeight="252637185" behindDoc="0" locked="0" layoutInCell="1" allowOverlap="1" wp14:anchorId="2C544D71" wp14:editId="43538A46">
                  <wp:simplePos x="0" y="0"/>
                  <wp:positionH relativeFrom="column">
                    <wp:posOffset>-27940</wp:posOffset>
                  </wp:positionH>
                  <wp:positionV relativeFrom="paragraph">
                    <wp:posOffset>-217805</wp:posOffset>
                  </wp:positionV>
                  <wp:extent cx="121920" cy="121920"/>
                  <wp:effectExtent l="0" t="0" r="0" b="0"/>
                  <wp:wrapNone/>
                  <wp:docPr id="222" name="Gráfico 222" descr="Luzes acesa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5" name="Gráfico 215" descr="Luzes acesas"/>
                          <pic:cNvPicPr/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6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920" cy="121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5E473" w14:textId="2E3E8BA7" w:rsidR="00CD25AB" w:rsidRPr="00CD25AB" w:rsidRDefault="004B5CDB" w:rsidP="00CD25AB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color w:val="000000"/>
                <w:sz w:val="24"/>
                <w:szCs w:val="24"/>
                <w:lang w:eastAsia="pt-BR"/>
              </w:rPr>
            </w:pPr>
            <w:r>
              <w:rPr>
                <w:noProof/>
              </w:rPr>
              <w:drawing>
                <wp:anchor distT="0" distB="0" distL="114300" distR="114300" simplePos="0" relativeHeight="252639233" behindDoc="0" locked="0" layoutInCell="1" allowOverlap="1" wp14:anchorId="4B9C8B11" wp14:editId="23F21CB5">
                  <wp:simplePos x="0" y="0"/>
                  <wp:positionH relativeFrom="column">
                    <wp:posOffset>-40005</wp:posOffset>
                  </wp:positionH>
                  <wp:positionV relativeFrom="paragraph">
                    <wp:posOffset>-230505</wp:posOffset>
                  </wp:positionV>
                  <wp:extent cx="133985" cy="133985"/>
                  <wp:effectExtent l="0" t="0" r="0" b="0"/>
                  <wp:wrapNone/>
                  <wp:docPr id="223" name="Gráfico 223" descr="Arc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9" name="Gráfico 219" descr="Arco"/>
                          <pic:cNvPicPr/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6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985" cy="1339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</w:tcPr>
          <w:p w14:paraId="6BFA0F61" w14:textId="022063A8" w:rsidR="00CD25AB" w:rsidRPr="00CD25AB" w:rsidRDefault="00CD25AB" w:rsidP="00CD25AB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CE2F6" w14:textId="15E4D532" w:rsidR="00CD25AB" w:rsidRPr="00CD25AB" w:rsidRDefault="00B3642C" w:rsidP="00CD25AB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color w:val="000000"/>
                <w:sz w:val="24"/>
                <w:szCs w:val="24"/>
                <w:lang w:eastAsia="pt-BR"/>
              </w:rPr>
            </w:pPr>
            <w:r>
              <w:rPr>
                <w:noProof/>
              </w:rPr>
              <w:drawing>
                <wp:anchor distT="0" distB="0" distL="114300" distR="114300" simplePos="0" relativeHeight="252608513" behindDoc="0" locked="0" layoutInCell="1" allowOverlap="1" wp14:anchorId="057B775F" wp14:editId="6EF4A3C8">
                  <wp:simplePos x="0" y="0"/>
                  <wp:positionH relativeFrom="column">
                    <wp:posOffset>-33655</wp:posOffset>
                  </wp:positionH>
                  <wp:positionV relativeFrom="paragraph">
                    <wp:posOffset>-254635</wp:posOffset>
                  </wp:positionV>
                  <wp:extent cx="164465" cy="164465"/>
                  <wp:effectExtent l="0" t="0" r="6985" b="6985"/>
                  <wp:wrapNone/>
                  <wp:docPr id="350" name="Gráfico 350" descr="Helicópter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2" name="Gráfico 332" descr="Helicóptero"/>
                          <pic:cNvPicPr/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5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465" cy="1644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BF8C5" w14:textId="7714CC9C" w:rsidR="00CD25AB" w:rsidRPr="00CD25AB" w:rsidRDefault="00B3642C" w:rsidP="00CD25AB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color w:val="000000"/>
                <w:sz w:val="24"/>
                <w:szCs w:val="24"/>
                <w:lang w:eastAsia="pt-BR"/>
              </w:rPr>
            </w:pPr>
            <w:r>
              <w:rPr>
                <w:noProof/>
              </w:rPr>
              <w:drawing>
                <wp:anchor distT="0" distB="0" distL="114300" distR="114300" simplePos="0" relativeHeight="252610561" behindDoc="0" locked="0" layoutInCell="1" allowOverlap="1" wp14:anchorId="1BE67CDF" wp14:editId="2178C8DE">
                  <wp:simplePos x="0" y="0"/>
                  <wp:positionH relativeFrom="column">
                    <wp:posOffset>-33655</wp:posOffset>
                  </wp:positionH>
                  <wp:positionV relativeFrom="paragraph">
                    <wp:posOffset>-254635</wp:posOffset>
                  </wp:positionV>
                  <wp:extent cx="164465" cy="164465"/>
                  <wp:effectExtent l="0" t="0" r="6985" b="6985"/>
                  <wp:wrapNone/>
                  <wp:docPr id="351" name="Gráfico 351" descr="Helicópter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2" name="Gráfico 332" descr="Helicóptero"/>
                          <pic:cNvPicPr/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5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465" cy="1644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36BB8" w14:textId="561B2027" w:rsidR="00CD25AB" w:rsidRPr="00CD25AB" w:rsidRDefault="00953767" w:rsidP="00CD25AB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color w:val="000000"/>
                <w:sz w:val="24"/>
                <w:szCs w:val="24"/>
                <w:lang w:eastAsia="pt-BR"/>
              </w:rPr>
            </w:pPr>
            <w:r>
              <w:rPr>
                <w:noProof/>
              </w:rPr>
              <w:drawing>
                <wp:anchor distT="0" distB="0" distL="114300" distR="114300" simplePos="0" relativeHeight="252546049" behindDoc="0" locked="0" layoutInCell="1" allowOverlap="1" wp14:anchorId="060B99AE" wp14:editId="355583A8">
                  <wp:simplePos x="0" y="0"/>
                  <wp:positionH relativeFrom="column">
                    <wp:posOffset>-39370</wp:posOffset>
                  </wp:positionH>
                  <wp:positionV relativeFrom="paragraph">
                    <wp:posOffset>-242570</wp:posOffset>
                  </wp:positionV>
                  <wp:extent cx="127635" cy="127635"/>
                  <wp:effectExtent l="0" t="0" r="5715" b="5715"/>
                  <wp:wrapNone/>
                  <wp:docPr id="314" name="Gráfico 314" descr="Átom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8" name="Gráfico 288" descr="Átomo"/>
                          <pic:cNvPicPr/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635" cy="12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CD25AB" w:rsidRPr="00CD25AB" w14:paraId="6A30EDC8" w14:textId="77777777" w:rsidTr="00953767">
        <w:trPr>
          <w:trHeight w:val="737"/>
          <w:jc w:val="center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48E96" w14:textId="494CDE47" w:rsidR="00CD25AB" w:rsidRPr="00CD25AB" w:rsidRDefault="00CD25AB" w:rsidP="00CD25AB">
            <w:pPr>
              <w:spacing w:after="0" w:line="240" w:lineRule="auto"/>
              <w:rPr>
                <w:rFonts w:ascii="Calisto MT" w:eastAsia="Times New Roman" w:hAnsi="Calisto MT" w:cs="Calibri"/>
                <w:color w:val="000000"/>
                <w:lang w:eastAsia="pt-BR"/>
              </w:rPr>
            </w:pPr>
            <w:r w:rsidRPr="00CD25AB">
              <w:rPr>
                <w:rFonts w:ascii="Calisto MT" w:eastAsia="Times New Roman" w:hAnsi="Calisto MT" w:cs="Calibri"/>
                <w:color w:val="000000"/>
                <w:lang w:eastAsia="pt-BR"/>
              </w:rPr>
              <w:t xml:space="preserve">O mais importante invento de Thomas </w:t>
            </w:r>
            <w:r w:rsidR="00640E88" w:rsidRPr="00CD25AB">
              <w:rPr>
                <w:rFonts w:ascii="Calisto MT" w:eastAsia="Times New Roman" w:hAnsi="Calisto MT" w:cs="Calibri"/>
                <w:color w:val="000000"/>
                <w:lang w:eastAsia="pt-BR"/>
              </w:rPr>
              <w:t>Edison</w:t>
            </w:r>
            <w:r w:rsidRPr="00CD25AB">
              <w:rPr>
                <w:rFonts w:ascii="Calisto MT" w:eastAsia="Times New Roman" w:hAnsi="Calisto MT" w:cs="Calibri"/>
                <w:color w:val="000000"/>
                <w:lang w:eastAsia="pt-BR"/>
              </w:rPr>
              <w:t>.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EF100" w14:textId="1C8C8902" w:rsidR="00CD25AB" w:rsidRPr="00CD25AB" w:rsidRDefault="004B5CDB" w:rsidP="00CD25AB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color w:val="000000"/>
                <w:sz w:val="24"/>
                <w:szCs w:val="24"/>
                <w:lang w:eastAsia="pt-BR"/>
              </w:rPr>
            </w:pPr>
            <w:r>
              <w:rPr>
                <w:noProof/>
              </w:rPr>
              <w:drawing>
                <wp:anchor distT="0" distB="0" distL="114300" distR="114300" simplePos="0" relativeHeight="252645377" behindDoc="0" locked="0" layoutInCell="1" allowOverlap="1" wp14:anchorId="79543BB1" wp14:editId="3CF5A59A">
                  <wp:simplePos x="0" y="0"/>
                  <wp:positionH relativeFrom="margin">
                    <wp:posOffset>-39370</wp:posOffset>
                  </wp:positionH>
                  <wp:positionV relativeFrom="paragraph">
                    <wp:posOffset>-226695</wp:posOffset>
                  </wp:positionV>
                  <wp:extent cx="127635" cy="127635"/>
                  <wp:effectExtent l="0" t="0" r="5715" b="5715"/>
                  <wp:wrapNone/>
                  <wp:docPr id="546" name="Gráfico 546" descr="Estrel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6" name="Gráfico 216" descr="Estrela"/>
                          <pic:cNvPicPr/>
                        </pic:nvPicPr>
                        <pic:blipFill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6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635" cy="12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0650B" w14:textId="125A10A8" w:rsidR="00CD25AB" w:rsidRPr="00CD25AB" w:rsidRDefault="00770939" w:rsidP="00CD25AB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color w:val="000000"/>
                <w:sz w:val="24"/>
                <w:szCs w:val="24"/>
                <w:lang w:eastAsia="pt-BR"/>
              </w:rPr>
            </w:pPr>
            <w:r>
              <w:rPr>
                <w:noProof/>
              </w:rPr>
              <w:drawing>
                <wp:anchor distT="0" distB="0" distL="114300" distR="114300" simplePos="0" relativeHeight="252649473" behindDoc="0" locked="0" layoutInCell="1" allowOverlap="1" wp14:anchorId="006B4AD0" wp14:editId="3C525F67">
                  <wp:simplePos x="0" y="0"/>
                  <wp:positionH relativeFrom="column">
                    <wp:posOffset>-33655</wp:posOffset>
                  </wp:positionH>
                  <wp:positionV relativeFrom="paragraph">
                    <wp:posOffset>-228600</wp:posOffset>
                  </wp:positionV>
                  <wp:extent cx="115570" cy="115570"/>
                  <wp:effectExtent l="0" t="0" r="0" b="0"/>
                  <wp:wrapNone/>
                  <wp:docPr id="547" name="Gráfico 547" descr="Adiciona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7" name="Gráfico 547" descr="Adicionar"/>
                          <pic:cNvPicPr/>
                        </pic:nvPicPr>
                        <pic:blipFill>
                          <a:blip r:embed="rId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7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570" cy="115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11AE2" w14:textId="381B96F7" w:rsidR="00CD25AB" w:rsidRPr="00CD25AB" w:rsidRDefault="00B3642C" w:rsidP="00CD25AB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color w:val="000000"/>
                <w:sz w:val="24"/>
                <w:szCs w:val="24"/>
                <w:lang w:eastAsia="pt-BR"/>
              </w:rPr>
            </w:pPr>
            <w:r>
              <w:rPr>
                <w:noProof/>
              </w:rPr>
              <w:drawing>
                <wp:anchor distT="0" distB="0" distL="114300" distR="114300" simplePos="0" relativeHeight="252598273" behindDoc="0" locked="0" layoutInCell="1" allowOverlap="1" wp14:anchorId="31C4F47A" wp14:editId="7B667651">
                  <wp:simplePos x="0" y="0"/>
                  <wp:positionH relativeFrom="column">
                    <wp:posOffset>-33655</wp:posOffset>
                  </wp:positionH>
                  <wp:positionV relativeFrom="paragraph">
                    <wp:posOffset>-224155</wp:posOffset>
                  </wp:positionV>
                  <wp:extent cx="139700" cy="139700"/>
                  <wp:effectExtent l="0" t="0" r="0" b="0"/>
                  <wp:wrapNone/>
                  <wp:docPr id="344" name="Gráfico 344" descr="Malet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5" name="Gráfico 335" descr="Maleta"/>
                          <pic:cNvPicPr/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5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700" cy="13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</w:tcPr>
          <w:p w14:paraId="2F61194F" w14:textId="2F9BCA8C" w:rsidR="00CD25AB" w:rsidRPr="00CD25AB" w:rsidRDefault="00CD25AB" w:rsidP="00CD25AB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4C7F0" w14:textId="064811F0" w:rsidR="00CD25AB" w:rsidRPr="00CD25AB" w:rsidRDefault="00953767" w:rsidP="00CD25AB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color w:val="000000"/>
                <w:sz w:val="24"/>
                <w:szCs w:val="24"/>
                <w:lang w:eastAsia="pt-BR"/>
              </w:rPr>
            </w:pPr>
            <w:r>
              <w:rPr>
                <w:noProof/>
              </w:rPr>
              <w:drawing>
                <wp:anchor distT="0" distB="0" distL="114300" distR="114300" simplePos="0" relativeHeight="252550145" behindDoc="0" locked="0" layoutInCell="1" allowOverlap="1" wp14:anchorId="5BE939D1" wp14:editId="6DDB711D">
                  <wp:simplePos x="0" y="0"/>
                  <wp:positionH relativeFrom="column">
                    <wp:posOffset>-39370</wp:posOffset>
                  </wp:positionH>
                  <wp:positionV relativeFrom="paragraph">
                    <wp:posOffset>-228600</wp:posOffset>
                  </wp:positionV>
                  <wp:extent cx="127635" cy="127635"/>
                  <wp:effectExtent l="0" t="0" r="5715" b="5715"/>
                  <wp:wrapNone/>
                  <wp:docPr id="316" name="Gráfico 316" descr="Átom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8" name="Gráfico 288" descr="Átomo"/>
                          <pic:cNvPicPr/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635" cy="12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70CAB" w14:textId="6C2D310D" w:rsidR="00CD25AB" w:rsidRPr="00CD25AB" w:rsidRDefault="004B5CDB" w:rsidP="00CD25AB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color w:val="000000"/>
                <w:sz w:val="24"/>
                <w:szCs w:val="24"/>
                <w:lang w:eastAsia="pt-BR"/>
              </w:rPr>
            </w:pPr>
            <w:r>
              <w:rPr>
                <w:noProof/>
              </w:rPr>
              <w:drawing>
                <wp:anchor distT="0" distB="0" distL="114300" distR="114300" simplePos="0" relativeHeight="252641281" behindDoc="0" locked="0" layoutInCell="1" allowOverlap="1" wp14:anchorId="1471A400" wp14:editId="067C268B">
                  <wp:simplePos x="0" y="0"/>
                  <wp:positionH relativeFrom="column">
                    <wp:posOffset>-45720</wp:posOffset>
                  </wp:positionH>
                  <wp:positionV relativeFrom="paragraph">
                    <wp:posOffset>-233045</wp:posOffset>
                  </wp:positionV>
                  <wp:extent cx="133985" cy="133985"/>
                  <wp:effectExtent l="0" t="0" r="0" b="0"/>
                  <wp:wrapNone/>
                  <wp:docPr id="544" name="Gráfico 544" descr="Arc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9" name="Gráfico 219" descr="Arco"/>
                          <pic:cNvPicPr/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6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985" cy="1339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DC4B9" w14:textId="4A6A54E5" w:rsidR="00CD25AB" w:rsidRPr="00CD25AB" w:rsidRDefault="00953767" w:rsidP="00CD25AB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color w:val="000000"/>
                <w:sz w:val="24"/>
                <w:szCs w:val="24"/>
                <w:lang w:eastAsia="pt-BR"/>
              </w:rPr>
            </w:pPr>
            <w:r>
              <w:rPr>
                <w:noProof/>
              </w:rPr>
              <w:drawing>
                <wp:anchor distT="0" distB="0" distL="114300" distR="114300" simplePos="0" relativeHeight="252548097" behindDoc="0" locked="0" layoutInCell="1" allowOverlap="1" wp14:anchorId="4A66B92D" wp14:editId="75BF99EB">
                  <wp:simplePos x="0" y="0"/>
                  <wp:positionH relativeFrom="column">
                    <wp:posOffset>-39370</wp:posOffset>
                  </wp:positionH>
                  <wp:positionV relativeFrom="paragraph">
                    <wp:posOffset>-234950</wp:posOffset>
                  </wp:positionV>
                  <wp:extent cx="127635" cy="127635"/>
                  <wp:effectExtent l="0" t="0" r="5715" b="5715"/>
                  <wp:wrapNone/>
                  <wp:docPr id="315" name="Gráfico 315" descr="Átom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8" name="Gráfico 288" descr="Átomo"/>
                          <pic:cNvPicPr/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635" cy="12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CD25AB" w:rsidRPr="00CD25AB" w14:paraId="61B017A1" w14:textId="77777777" w:rsidTr="00953767">
        <w:trPr>
          <w:trHeight w:val="737"/>
          <w:jc w:val="center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F062B" w14:textId="77777777" w:rsidR="00CD25AB" w:rsidRPr="00CD25AB" w:rsidRDefault="00CD25AB" w:rsidP="00CD25AB">
            <w:pPr>
              <w:spacing w:after="0" w:line="240" w:lineRule="auto"/>
              <w:rPr>
                <w:rFonts w:ascii="Calisto MT" w:eastAsia="Times New Roman" w:hAnsi="Calisto MT" w:cs="Calibri"/>
                <w:color w:val="000000"/>
                <w:lang w:eastAsia="pt-BR"/>
              </w:rPr>
            </w:pPr>
            <w:r w:rsidRPr="00CD25AB">
              <w:rPr>
                <w:rFonts w:ascii="Calisto MT" w:eastAsia="Times New Roman" w:hAnsi="Calisto MT" w:cs="Calibri"/>
                <w:color w:val="000000"/>
                <w:lang w:eastAsia="pt-BR"/>
              </w:rPr>
              <w:t>Indivíduo responsável por fazer cumprir as regras, o regulamento e o espírito do jogo ou desporto.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C8AC5" w14:textId="5CA6C2BA" w:rsidR="00CD25AB" w:rsidRPr="00CD25AB" w:rsidRDefault="005F51E7" w:rsidP="00CD25AB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color w:val="000000"/>
                <w:sz w:val="24"/>
                <w:szCs w:val="24"/>
                <w:lang w:eastAsia="pt-BR"/>
              </w:rPr>
            </w:pPr>
            <w:r>
              <w:rPr>
                <w:noProof/>
              </w:rPr>
              <w:drawing>
                <wp:anchor distT="0" distB="0" distL="114300" distR="114300" simplePos="0" relativeHeight="252651521" behindDoc="0" locked="0" layoutInCell="1" allowOverlap="1" wp14:anchorId="0489513C" wp14:editId="2A1ED32B">
                  <wp:simplePos x="0" y="0"/>
                  <wp:positionH relativeFrom="column">
                    <wp:posOffset>-40005</wp:posOffset>
                  </wp:positionH>
                  <wp:positionV relativeFrom="paragraph">
                    <wp:posOffset>-234950</wp:posOffset>
                  </wp:positionV>
                  <wp:extent cx="127635" cy="127635"/>
                  <wp:effectExtent l="0" t="0" r="5715" b="5715"/>
                  <wp:wrapNone/>
                  <wp:docPr id="551" name="Gráfico 551" descr="Na mosc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0" name="Gráfico 550" descr="Na mosca"/>
                          <pic:cNvPicPr/>
                        </pic:nvPicPr>
                        <pic:blipFill>
                          <a:blip r:embed="rId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7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635" cy="12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477D0" w14:textId="58A4B5EB" w:rsidR="00CD25AB" w:rsidRPr="00CD25AB" w:rsidRDefault="00B3642C" w:rsidP="00CD25AB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color w:val="000000"/>
                <w:sz w:val="24"/>
                <w:szCs w:val="24"/>
                <w:lang w:eastAsia="pt-BR"/>
              </w:rPr>
            </w:pPr>
            <w:r>
              <w:rPr>
                <w:noProof/>
              </w:rPr>
              <w:drawing>
                <wp:anchor distT="0" distB="0" distL="114300" distR="114300" simplePos="0" relativeHeight="252614657" behindDoc="0" locked="0" layoutInCell="1" allowOverlap="1" wp14:anchorId="0EE3B5D8" wp14:editId="107A97CF">
                  <wp:simplePos x="0" y="0"/>
                  <wp:positionH relativeFrom="column">
                    <wp:posOffset>-33655</wp:posOffset>
                  </wp:positionH>
                  <wp:positionV relativeFrom="paragraph">
                    <wp:posOffset>-254000</wp:posOffset>
                  </wp:positionV>
                  <wp:extent cx="164465" cy="164465"/>
                  <wp:effectExtent l="0" t="0" r="6985" b="6985"/>
                  <wp:wrapNone/>
                  <wp:docPr id="193" name="Gráfico 193" descr="Helicópter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2" name="Gráfico 332" descr="Helicóptero"/>
                          <pic:cNvPicPr/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5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465" cy="1644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55501" w14:textId="506DA513" w:rsidR="00CD25AB" w:rsidRPr="00CD25AB" w:rsidRDefault="008911D2" w:rsidP="00CD25AB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color w:val="000000"/>
                <w:sz w:val="24"/>
                <w:szCs w:val="24"/>
                <w:lang w:eastAsia="pt-BR"/>
              </w:rPr>
            </w:pPr>
            <w:r>
              <w:rPr>
                <w:noProof/>
              </w:rPr>
              <w:drawing>
                <wp:anchor distT="0" distB="0" distL="114300" distR="114300" simplePos="0" relativeHeight="252531713" behindDoc="0" locked="0" layoutInCell="1" allowOverlap="1" wp14:anchorId="695868CB" wp14:editId="60ACED38">
                  <wp:simplePos x="0" y="0"/>
                  <wp:positionH relativeFrom="margin">
                    <wp:posOffset>-45085</wp:posOffset>
                  </wp:positionH>
                  <wp:positionV relativeFrom="paragraph">
                    <wp:posOffset>-232410</wp:posOffset>
                  </wp:positionV>
                  <wp:extent cx="139700" cy="139700"/>
                  <wp:effectExtent l="0" t="0" r="0" b="0"/>
                  <wp:wrapNone/>
                  <wp:docPr id="308" name="Gráfico 308" descr="Ancora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2" name="Gráfico 542" descr="Ancorar"/>
                          <pic:cNvPicPr/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700" cy="13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</w:tcPr>
          <w:p w14:paraId="67EAFD86" w14:textId="06B61E47" w:rsidR="00CD25AB" w:rsidRPr="00CD25AB" w:rsidRDefault="00CD25AB" w:rsidP="00CD25AB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CE8AE" w14:textId="3BBA8F78" w:rsidR="00CD25AB" w:rsidRPr="00CD25AB" w:rsidRDefault="00953767" w:rsidP="00CD25AB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color w:val="000000"/>
                <w:sz w:val="24"/>
                <w:szCs w:val="24"/>
                <w:lang w:eastAsia="pt-BR"/>
              </w:rPr>
            </w:pPr>
            <w:r>
              <w:rPr>
                <w:noProof/>
              </w:rPr>
              <w:drawing>
                <wp:anchor distT="0" distB="0" distL="114300" distR="114300" simplePos="0" relativeHeight="252560385" behindDoc="0" locked="0" layoutInCell="1" allowOverlap="1" wp14:anchorId="63CEB4F5" wp14:editId="3D4A64E7">
                  <wp:simplePos x="0" y="0"/>
                  <wp:positionH relativeFrom="column">
                    <wp:posOffset>-34290</wp:posOffset>
                  </wp:positionH>
                  <wp:positionV relativeFrom="paragraph">
                    <wp:posOffset>-241935</wp:posOffset>
                  </wp:positionV>
                  <wp:extent cx="164465" cy="164465"/>
                  <wp:effectExtent l="0" t="0" r="6985" b="6985"/>
                  <wp:wrapNone/>
                  <wp:docPr id="321" name="Gráfico 321" descr="Boné de beisebo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9" name="Gráfico 299" descr="Boné de beisebol"/>
                          <pic:cNvPicPr/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465" cy="1644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71D60" w14:textId="15B763FC" w:rsidR="00CD25AB" w:rsidRPr="00CD25AB" w:rsidRDefault="00B3642C" w:rsidP="00CD25AB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color w:val="000000"/>
                <w:sz w:val="24"/>
                <w:szCs w:val="24"/>
                <w:lang w:eastAsia="pt-BR"/>
              </w:rPr>
            </w:pPr>
            <w:r>
              <w:rPr>
                <w:noProof/>
              </w:rPr>
              <w:drawing>
                <wp:anchor distT="0" distB="0" distL="114300" distR="114300" simplePos="0" relativeHeight="252612609" behindDoc="0" locked="0" layoutInCell="1" allowOverlap="1" wp14:anchorId="093EECF9" wp14:editId="2EEAA56F">
                  <wp:simplePos x="0" y="0"/>
                  <wp:positionH relativeFrom="column">
                    <wp:posOffset>-33655</wp:posOffset>
                  </wp:positionH>
                  <wp:positionV relativeFrom="paragraph">
                    <wp:posOffset>-260985</wp:posOffset>
                  </wp:positionV>
                  <wp:extent cx="164465" cy="164465"/>
                  <wp:effectExtent l="0" t="0" r="6985" b="6985"/>
                  <wp:wrapNone/>
                  <wp:docPr id="192" name="Gráfico 192" descr="Helicópter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2" name="Gráfico 332" descr="Helicóptero"/>
                          <pic:cNvPicPr/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5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465" cy="1644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EAE43" w14:textId="1A43EC0C" w:rsidR="00CD25AB" w:rsidRPr="00CD25AB" w:rsidRDefault="00953767" w:rsidP="00CD25AB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color w:val="000000"/>
                <w:sz w:val="24"/>
                <w:szCs w:val="24"/>
                <w:lang w:eastAsia="pt-BR"/>
              </w:rPr>
            </w:pPr>
            <w:r>
              <w:rPr>
                <w:noProof/>
              </w:rPr>
              <w:drawing>
                <wp:anchor distT="0" distB="0" distL="114300" distR="114300" simplePos="0" relativeHeight="252576769" behindDoc="0" locked="0" layoutInCell="1" allowOverlap="1" wp14:anchorId="33668BAE" wp14:editId="1301D2FF">
                  <wp:simplePos x="0" y="0"/>
                  <wp:positionH relativeFrom="column">
                    <wp:posOffset>-40005</wp:posOffset>
                  </wp:positionH>
                  <wp:positionV relativeFrom="paragraph">
                    <wp:posOffset>-241935</wp:posOffset>
                  </wp:positionV>
                  <wp:extent cx="121920" cy="121920"/>
                  <wp:effectExtent l="0" t="0" r="0" b="0"/>
                  <wp:wrapNone/>
                  <wp:docPr id="330" name="Gráfico 330" descr="Aviã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1" name="Gráfico 541" descr="Avião"/>
                          <pic:cNvPicPr/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5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920" cy="121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7BA5FFB7" w14:textId="6FA4DABA" w:rsidR="0064607E" w:rsidRDefault="0064607E"/>
    <w:p w14:paraId="78AF5C4C" w14:textId="357BC377" w:rsidR="00126C37" w:rsidRDefault="002B35AE" w:rsidP="007238A2">
      <w:pPr>
        <w:spacing w:after="0" w:line="240" w:lineRule="auto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1" behindDoc="0" locked="0" layoutInCell="1" allowOverlap="1" wp14:anchorId="7CA07D99" wp14:editId="14399FFF">
                <wp:simplePos x="0" y="0"/>
                <wp:positionH relativeFrom="margin">
                  <wp:align>right</wp:align>
                </wp:positionH>
                <wp:positionV relativeFrom="paragraph">
                  <wp:posOffset>10822</wp:posOffset>
                </wp:positionV>
                <wp:extent cx="6657975" cy="314325"/>
                <wp:effectExtent l="0" t="0" r="0" b="9525"/>
                <wp:wrapNone/>
                <wp:docPr id="14" name="Caixa de Tex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57975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F252EA3" w14:textId="7353BC0E" w:rsidR="00451B19" w:rsidRPr="00D17FF0" w:rsidRDefault="00451B19" w:rsidP="00D71ED1">
                            <w:pPr>
                              <w:spacing w:after="0" w:line="240" w:lineRule="auto"/>
                              <w:jc w:val="center"/>
                              <w:rPr>
                                <w:rFonts w:ascii="Calisto MT" w:eastAsia="Bahnschrift SemiCondensed" w:hAnsi="Calisto MT" w:cstheme="minorHAns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sto MT" w:eastAsia="Bahnschrift SemiCondensed" w:hAnsi="Calisto MT" w:cstheme="minorHAnsi"/>
                                <w:b/>
                                <w:bCs/>
                                <w:sz w:val="28"/>
                                <w:szCs w:val="28"/>
                              </w:rPr>
                              <w:t>RESPOST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A07D99" id="Caixa de Texto 14" o:spid="_x0000_s1072" type="#_x0000_t202" style="position:absolute;margin-left:473.05pt;margin-top:.85pt;width:524.25pt;height:24.75pt;z-index:251663361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" filled="f" stroked="f">
                <v:textbox>
                  <w:txbxContent>
                    <w:p w14:paraId="6F252EA3" w14:textId="7353BC0E" w:rsidR="00451B19" w:rsidRPr="00D17FF0" w:rsidRDefault="00451B19" w:rsidP="00D71ED1">
                      <w:pPr>
                        <w:spacing w:after="0" w:line="240" w:lineRule="auto"/>
                        <w:jc w:val="center"/>
                        <w:rPr>
                          <w:rFonts w:ascii="Calisto MT" w:eastAsia="Bahnschrift SemiCondensed" w:hAnsi="Calisto MT" w:cstheme="minorHAnsi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Calisto MT" w:eastAsia="Bahnschrift SemiCondensed" w:hAnsi="Calisto MT" w:cstheme="minorHAnsi"/>
                          <w:b/>
                          <w:bCs/>
                          <w:sz w:val="28"/>
                          <w:szCs w:val="28"/>
                        </w:rPr>
                        <w:t>RESPOSTA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DA3E263" w14:textId="52961AE3" w:rsidR="00071F31" w:rsidRDefault="00071F31" w:rsidP="00970FDA"/>
    <w:p w14:paraId="645D7642" w14:textId="6FB57D62" w:rsidR="002522A9" w:rsidRPr="00695B55" w:rsidRDefault="00695B55" w:rsidP="00970FDA">
      <w:pPr>
        <w:rPr>
          <w:rFonts w:ascii="Calisto MT" w:hAnsi="Calisto MT"/>
          <w:b/>
          <w:bCs/>
          <w:sz w:val="24"/>
          <w:szCs w:val="24"/>
        </w:rPr>
      </w:pPr>
      <w:r w:rsidRPr="00695B55">
        <w:rPr>
          <w:rFonts w:ascii="Calisto MT" w:hAnsi="Calisto MT"/>
          <w:b/>
          <w:bCs/>
          <w:sz w:val="24"/>
          <w:szCs w:val="24"/>
        </w:rPr>
        <w:t xml:space="preserve">1 – </w:t>
      </w:r>
      <w:r w:rsidR="0089128F">
        <w:rPr>
          <w:rFonts w:ascii="Calisto MT" w:hAnsi="Calisto MT"/>
          <w:b/>
          <w:bCs/>
          <w:sz w:val="24"/>
          <w:szCs w:val="24"/>
        </w:rPr>
        <w:t>Parnasianismo</w:t>
      </w:r>
      <w:r w:rsidRPr="00695B55">
        <w:rPr>
          <w:rFonts w:ascii="Calisto MT" w:hAnsi="Calisto MT"/>
          <w:b/>
          <w:bCs/>
          <w:sz w:val="24"/>
          <w:szCs w:val="24"/>
        </w:rPr>
        <w:t xml:space="preserve"> (Página 3)</w:t>
      </w:r>
    </w:p>
    <w:tbl>
      <w:tblPr>
        <w:tblW w:w="808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5"/>
        <w:gridCol w:w="315"/>
        <w:gridCol w:w="287"/>
        <w:gridCol w:w="315"/>
        <w:gridCol w:w="287"/>
        <w:gridCol w:w="289"/>
        <w:gridCol w:w="315"/>
        <w:gridCol w:w="315"/>
        <w:gridCol w:w="315"/>
        <w:gridCol w:w="315"/>
        <w:gridCol w:w="315"/>
        <w:gridCol w:w="315"/>
        <w:gridCol w:w="315"/>
        <w:gridCol w:w="315"/>
        <w:gridCol w:w="315"/>
        <w:gridCol w:w="331"/>
        <w:gridCol w:w="315"/>
        <w:gridCol w:w="289"/>
        <w:gridCol w:w="287"/>
        <w:gridCol w:w="287"/>
        <w:gridCol w:w="315"/>
        <w:gridCol w:w="289"/>
        <w:gridCol w:w="287"/>
        <w:gridCol w:w="315"/>
        <w:gridCol w:w="289"/>
        <w:gridCol w:w="315"/>
        <w:gridCol w:w="287"/>
        <w:gridCol w:w="315"/>
        <w:gridCol w:w="315"/>
      </w:tblGrid>
      <w:tr w:rsidR="00A6023C" w:rsidRPr="00A6023C" w14:paraId="261ADEF7" w14:textId="77777777" w:rsidTr="00A6023C">
        <w:trPr>
          <w:trHeight w:val="264"/>
        </w:trPr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AB91FB" w14:textId="77777777" w:rsidR="00A6023C" w:rsidRPr="00CA5395" w:rsidRDefault="00A6023C" w:rsidP="009A3ED1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</w:pPr>
            <w:r w:rsidRPr="00CA5395"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  <w:t>G</w:t>
            </w:r>
          </w:p>
        </w:tc>
        <w:tc>
          <w:tcPr>
            <w:tcW w:w="2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0BEB9B" w14:textId="77777777" w:rsidR="00A6023C" w:rsidRPr="00CA5395" w:rsidRDefault="00A6023C" w:rsidP="009A3ED1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</w:pPr>
            <w:r w:rsidRPr="00CA5395"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  <w:t>A</w:t>
            </w:r>
          </w:p>
        </w:tc>
        <w:tc>
          <w:tcPr>
            <w:tcW w:w="2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5A4D3C" w14:textId="77777777" w:rsidR="00A6023C" w:rsidRPr="00CA5395" w:rsidRDefault="00A6023C" w:rsidP="009A3ED1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</w:pPr>
            <w:r w:rsidRPr="00CA5395"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  <w:t>L</w:t>
            </w:r>
          </w:p>
        </w:tc>
        <w:tc>
          <w:tcPr>
            <w:tcW w:w="2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66FF99"/>
            <w:noWrap/>
            <w:vAlign w:val="center"/>
            <w:hideMark/>
          </w:tcPr>
          <w:p w14:paraId="1A51E2E9" w14:textId="77777777" w:rsidR="00A6023C" w:rsidRPr="00CA5395" w:rsidRDefault="00A6023C" w:rsidP="009A3ED1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</w:pPr>
            <w:r w:rsidRPr="00CA5395"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  <w:t>P</w:t>
            </w:r>
          </w:p>
        </w:tc>
        <w:tc>
          <w:tcPr>
            <w:tcW w:w="2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7AD352" w14:textId="77777777" w:rsidR="00A6023C" w:rsidRPr="00CA5395" w:rsidRDefault="00A6023C" w:rsidP="009A3ED1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</w:pPr>
            <w:r w:rsidRPr="00CA5395"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  <w:t>O</w:t>
            </w:r>
          </w:p>
        </w:tc>
        <w:tc>
          <w:tcPr>
            <w:tcW w:w="2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09BFFD" w14:textId="77777777" w:rsidR="00A6023C" w:rsidRPr="00CA5395" w:rsidRDefault="00A6023C" w:rsidP="009A3ED1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</w:pPr>
            <w:r w:rsidRPr="00CA5395"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  <w:t>Ç</w:t>
            </w:r>
          </w:p>
        </w:tc>
        <w:tc>
          <w:tcPr>
            <w:tcW w:w="2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172687" w14:textId="77777777" w:rsidR="00A6023C" w:rsidRPr="00CA5395" w:rsidRDefault="00A6023C" w:rsidP="009A3ED1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</w:pPr>
            <w:r w:rsidRPr="00CA5395"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  <w:t>B</w:t>
            </w:r>
          </w:p>
        </w:tc>
        <w:tc>
          <w:tcPr>
            <w:tcW w:w="2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2DC5D0" w14:textId="77777777" w:rsidR="00A6023C" w:rsidRPr="00CA5395" w:rsidRDefault="00A6023C" w:rsidP="009A3ED1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</w:pPr>
            <w:r w:rsidRPr="00CA5395"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  <w:t>S</w:t>
            </w:r>
          </w:p>
        </w:tc>
        <w:tc>
          <w:tcPr>
            <w:tcW w:w="2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0A7BF4" w14:textId="77777777" w:rsidR="00A6023C" w:rsidRPr="00CA5395" w:rsidRDefault="00A6023C" w:rsidP="009A3ED1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</w:pPr>
            <w:r w:rsidRPr="00CA5395"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  <w:t>F</w:t>
            </w:r>
          </w:p>
        </w:tc>
        <w:tc>
          <w:tcPr>
            <w:tcW w:w="2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420CBF" w14:textId="77777777" w:rsidR="00A6023C" w:rsidRPr="00CA5395" w:rsidRDefault="00A6023C" w:rsidP="009A3ED1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</w:pPr>
            <w:r w:rsidRPr="00CA5395"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  <w:t>M</w:t>
            </w:r>
          </w:p>
        </w:tc>
        <w:tc>
          <w:tcPr>
            <w:tcW w:w="2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EFAB57" w14:textId="77777777" w:rsidR="00A6023C" w:rsidRPr="00CA5395" w:rsidRDefault="00A6023C" w:rsidP="009A3ED1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</w:pPr>
            <w:r w:rsidRPr="00CA5395"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  <w:t>D</w:t>
            </w:r>
          </w:p>
        </w:tc>
        <w:tc>
          <w:tcPr>
            <w:tcW w:w="2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8D0C08" w14:textId="77777777" w:rsidR="00A6023C" w:rsidRPr="00CA5395" w:rsidRDefault="00A6023C" w:rsidP="009A3ED1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</w:pPr>
            <w:r w:rsidRPr="00CA5395"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  <w:t>I</w:t>
            </w:r>
          </w:p>
        </w:tc>
        <w:tc>
          <w:tcPr>
            <w:tcW w:w="2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139089" w14:textId="77777777" w:rsidR="00A6023C" w:rsidRPr="00CA5395" w:rsidRDefault="00A6023C" w:rsidP="009A3ED1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</w:pPr>
            <w:r w:rsidRPr="00CA5395"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  <w:t>N</w:t>
            </w:r>
          </w:p>
        </w:tc>
        <w:tc>
          <w:tcPr>
            <w:tcW w:w="2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9C948A" w14:textId="77777777" w:rsidR="00A6023C" w:rsidRPr="00CA5395" w:rsidRDefault="00A6023C" w:rsidP="009A3ED1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</w:pPr>
            <w:r w:rsidRPr="00CA5395"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  <w:t>O</w:t>
            </w:r>
          </w:p>
        </w:tc>
        <w:tc>
          <w:tcPr>
            <w:tcW w:w="2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FB3186" w14:textId="77777777" w:rsidR="00A6023C" w:rsidRPr="00CA5395" w:rsidRDefault="00A6023C" w:rsidP="009A3ED1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</w:pPr>
            <w:r w:rsidRPr="00CA5395"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  <w:t>E</w:t>
            </w:r>
          </w:p>
        </w:tc>
        <w:tc>
          <w:tcPr>
            <w:tcW w:w="2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A7AEC8" w14:textId="77777777" w:rsidR="00A6023C" w:rsidRPr="00CA5395" w:rsidRDefault="00A6023C" w:rsidP="009A3ED1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</w:pPr>
            <w:r w:rsidRPr="00CA5395"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  <w:t>B</w:t>
            </w:r>
          </w:p>
        </w:tc>
        <w:tc>
          <w:tcPr>
            <w:tcW w:w="2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E904F9" w14:textId="77777777" w:rsidR="00A6023C" w:rsidRPr="00CA5395" w:rsidRDefault="00A6023C" w:rsidP="009A3ED1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</w:pPr>
            <w:r w:rsidRPr="00CA5395"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  <w:t>G</w:t>
            </w:r>
          </w:p>
        </w:tc>
        <w:tc>
          <w:tcPr>
            <w:tcW w:w="2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70A7E4" w14:textId="77777777" w:rsidR="00A6023C" w:rsidRPr="00CA5395" w:rsidRDefault="00A6023C" w:rsidP="009A3ED1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</w:pPr>
            <w:r w:rsidRPr="00CA5395"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  <w:t>S</w:t>
            </w:r>
          </w:p>
        </w:tc>
        <w:tc>
          <w:tcPr>
            <w:tcW w:w="2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E58ABA" w14:textId="77777777" w:rsidR="00A6023C" w:rsidRPr="00CA5395" w:rsidRDefault="00A6023C" w:rsidP="009A3ED1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</w:pPr>
            <w:r w:rsidRPr="00CA5395"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  <w:t>F</w:t>
            </w:r>
          </w:p>
        </w:tc>
        <w:tc>
          <w:tcPr>
            <w:tcW w:w="2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07E48D" w14:textId="77777777" w:rsidR="00A6023C" w:rsidRPr="00CA5395" w:rsidRDefault="00A6023C" w:rsidP="009A3ED1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</w:pPr>
            <w:r w:rsidRPr="00CA5395"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  <w:t>E</w:t>
            </w:r>
          </w:p>
        </w:tc>
        <w:tc>
          <w:tcPr>
            <w:tcW w:w="28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FFFFFF" w:fill="66FF99"/>
            <w:noWrap/>
            <w:vAlign w:val="center"/>
            <w:hideMark/>
          </w:tcPr>
          <w:p w14:paraId="2CD7CD0A" w14:textId="77777777" w:rsidR="00A6023C" w:rsidRPr="00CA5395" w:rsidRDefault="00A6023C" w:rsidP="009A3ED1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</w:pPr>
            <w:r w:rsidRPr="00CA5395"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  <w:t>M</w:t>
            </w:r>
          </w:p>
        </w:tc>
        <w:tc>
          <w:tcPr>
            <w:tcW w:w="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E1CDF9" w14:textId="77777777" w:rsidR="00A6023C" w:rsidRPr="00CA5395" w:rsidRDefault="00A6023C" w:rsidP="009A3ED1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</w:pPr>
            <w:r w:rsidRPr="00CA5395"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  <w:t>L</w:t>
            </w:r>
          </w:p>
        </w:tc>
        <w:tc>
          <w:tcPr>
            <w:tcW w:w="2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A7C564" w14:textId="77777777" w:rsidR="00A6023C" w:rsidRPr="00CA5395" w:rsidRDefault="00A6023C" w:rsidP="009A3ED1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</w:pPr>
            <w:r w:rsidRPr="00CA5395"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  <w:t>D</w:t>
            </w:r>
          </w:p>
        </w:tc>
        <w:tc>
          <w:tcPr>
            <w:tcW w:w="2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4C5196" w14:textId="77777777" w:rsidR="00A6023C" w:rsidRPr="00CA5395" w:rsidRDefault="00A6023C" w:rsidP="009A3ED1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</w:pPr>
            <w:r w:rsidRPr="00CA5395"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  <w:t>I</w:t>
            </w:r>
          </w:p>
        </w:tc>
        <w:tc>
          <w:tcPr>
            <w:tcW w:w="26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7E2D38A" w14:textId="77777777" w:rsidR="00A6023C" w:rsidRPr="00CA5395" w:rsidRDefault="00A6023C" w:rsidP="009A3ED1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</w:pPr>
            <w:r w:rsidRPr="00CA5395"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  <w:t>H</w:t>
            </w:r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DA2C1F" w14:textId="77777777" w:rsidR="00A6023C" w:rsidRPr="00CA5395" w:rsidRDefault="00A6023C" w:rsidP="009A3ED1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</w:pPr>
            <w:r w:rsidRPr="00CA5395"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  <w:t>O</w:t>
            </w:r>
          </w:p>
        </w:tc>
        <w:tc>
          <w:tcPr>
            <w:tcW w:w="26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3DB9D0B" w14:textId="77777777" w:rsidR="00A6023C" w:rsidRPr="00CA5395" w:rsidRDefault="00A6023C" w:rsidP="009A3ED1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</w:pPr>
            <w:r w:rsidRPr="00CA5395"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  <w:t>N</w:t>
            </w:r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248B88" w14:textId="77777777" w:rsidR="00A6023C" w:rsidRPr="00CA5395" w:rsidRDefault="00A6023C" w:rsidP="009A3ED1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</w:pPr>
            <w:r w:rsidRPr="00CA5395"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  <w:t>Ç</w:t>
            </w:r>
          </w:p>
        </w:tc>
        <w:tc>
          <w:tcPr>
            <w:tcW w:w="2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66FF99"/>
            <w:noWrap/>
            <w:vAlign w:val="center"/>
            <w:hideMark/>
          </w:tcPr>
          <w:p w14:paraId="2409C6C3" w14:textId="77777777" w:rsidR="00A6023C" w:rsidRPr="00CA5395" w:rsidRDefault="00A6023C" w:rsidP="009A3ED1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</w:pPr>
            <w:r w:rsidRPr="00CA5395"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  <w:t>A</w:t>
            </w:r>
          </w:p>
        </w:tc>
      </w:tr>
      <w:tr w:rsidR="00A6023C" w:rsidRPr="00A6023C" w14:paraId="27EABBAA" w14:textId="77777777" w:rsidTr="00A6023C">
        <w:trPr>
          <w:trHeight w:val="264"/>
        </w:trPr>
        <w:tc>
          <w:tcPr>
            <w:tcW w:w="2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E85F14" w14:textId="77777777" w:rsidR="00A6023C" w:rsidRPr="00CA5395" w:rsidRDefault="00A6023C" w:rsidP="009A3ED1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</w:pPr>
            <w:r w:rsidRPr="00CA5395"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  <w:t>C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9468B1" w14:textId="77777777" w:rsidR="00A6023C" w:rsidRPr="00CA5395" w:rsidRDefault="00A6023C" w:rsidP="009A3ED1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</w:pPr>
            <w:r w:rsidRPr="00CA5395"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  <w:t>A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8133D5" w14:textId="77777777" w:rsidR="00A6023C" w:rsidRPr="00CA5395" w:rsidRDefault="00A6023C" w:rsidP="009A3ED1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</w:pPr>
            <w:r w:rsidRPr="00CA5395"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  <w:t>S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66FF99"/>
            <w:noWrap/>
            <w:vAlign w:val="center"/>
            <w:hideMark/>
          </w:tcPr>
          <w:p w14:paraId="2FAE2A94" w14:textId="77777777" w:rsidR="00A6023C" w:rsidRPr="00CA5395" w:rsidRDefault="00A6023C" w:rsidP="009A3ED1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</w:pPr>
            <w:r w:rsidRPr="00CA5395"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  <w:t>E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A42C15" w14:textId="77777777" w:rsidR="00A6023C" w:rsidRPr="00CA5395" w:rsidRDefault="00A6023C" w:rsidP="009A3ED1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</w:pPr>
            <w:r w:rsidRPr="00CA5395"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  <w:t>H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3C03F0" w14:textId="77777777" w:rsidR="00A6023C" w:rsidRPr="00CA5395" w:rsidRDefault="00A6023C" w:rsidP="009A3ED1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</w:pPr>
            <w:r w:rsidRPr="00CA5395"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  <w:t>O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6FCDA8" w14:textId="77777777" w:rsidR="00A6023C" w:rsidRPr="00CA5395" w:rsidRDefault="00A6023C" w:rsidP="009A3ED1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</w:pPr>
            <w:r w:rsidRPr="00CA5395"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  <w:t>R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3153BC" w14:textId="77777777" w:rsidR="00A6023C" w:rsidRPr="00CA5395" w:rsidRDefault="00A6023C" w:rsidP="009A3ED1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</w:pPr>
            <w:r w:rsidRPr="00CA5395"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  <w:t>M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665A3A" w14:textId="77777777" w:rsidR="00A6023C" w:rsidRPr="00CA5395" w:rsidRDefault="00A6023C" w:rsidP="009A3ED1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</w:pPr>
            <w:r w:rsidRPr="00CA5395"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  <w:t>O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A02395" w14:textId="77777777" w:rsidR="00A6023C" w:rsidRPr="00CA5395" w:rsidRDefault="00A6023C" w:rsidP="009A3ED1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</w:pPr>
            <w:r w:rsidRPr="00CA5395"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  <w:t>E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81F408" w14:textId="77777777" w:rsidR="00A6023C" w:rsidRPr="00CA5395" w:rsidRDefault="00A6023C" w:rsidP="009A3ED1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</w:pPr>
            <w:r w:rsidRPr="00CA5395"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  <w:t>T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7B95C5" w14:textId="77777777" w:rsidR="00A6023C" w:rsidRPr="00CA5395" w:rsidRDefault="00A6023C" w:rsidP="009A3ED1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</w:pPr>
            <w:r w:rsidRPr="00CA5395"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  <w:t>V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2D8F9E" w14:textId="77777777" w:rsidR="00A6023C" w:rsidRPr="00CA5395" w:rsidRDefault="00A6023C" w:rsidP="009A3ED1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</w:pPr>
            <w:r w:rsidRPr="00CA5395"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  <w:t>L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EB6D5A" w14:textId="77777777" w:rsidR="00A6023C" w:rsidRPr="00CA5395" w:rsidRDefault="00A6023C" w:rsidP="009A3ED1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</w:pPr>
            <w:r w:rsidRPr="00CA5395"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  <w:t>C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CEDE13" w14:textId="77777777" w:rsidR="00A6023C" w:rsidRPr="00CA5395" w:rsidRDefault="00A6023C" w:rsidP="009A3ED1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</w:pPr>
            <w:r w:rsidRPr="00CA5395"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  <w:t>J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2A6A94" w14:textId="77777777" w:rsidR="00A6023C" w:rsidRPr="00CA5395" w:rsidRDefault="00A6023C" w:rsidP="009A3ED1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</w:pPr>
            <w:r w:rsidRPr="00CA5395"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  <w:t>O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4763EA" w14:textId="77777777" w:rsidR="00A6023C" w:rsidRPr="00CA5395" w:rsidRDefault="00A6023C" w:rsidP="009A3ED1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</w:pPr>
            <w:r w:rsidRPr="00CA5395"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  <w:t>Ç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D0F208" w14:textId="77777777" w:rsidR="00A6023C" w:rsidRPr="00CA5395" w:rsidRDefault="00A6023C" w:rsidP="009A3ED1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</w:pPr>
            <w:r w:rsidRPr="00CA5395"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  <w:t>A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E1F792" w14:textId="77777777" w:rsidR="00A6023C" w:rsidRPr="00CA5395" w:rsidRDefault="00A6023C" w:rsidP="009A3ED1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</w:pPr>
            <w:r w:rsidRPr="00CA5395"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  <w:t>X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E36DA3" w14:textId="77777777" w:rsidR="00A6023C" w:rsidRPr="00CA5395" w:rsidRDefault="00A6023C" w:rsidP="009A3ED1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</w:pPr>
            <w:r w:rsidRPr="00CA5395"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  <w:t>D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66FF99"/>
            <w:noWrap/>
            <w:vAlign w:val="center"/>
            <w:hideMark/>
          </w:tcPr>
          <w:p w14:paraId="41F1D8A3" w14:textId="77777777" w:rsidR="00A6023C" w:rsidRPr="00CA5395" w:rsidRDefault="00A6023C" w:rsidP="009A3ED1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</w:pPr>
            <w:r w:rsidRPr="00CA5395"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  <w:t>I</w:t>
            </w:r>
          </w:p>
        </w:tc>
        <w:tc>
          <w:tcPr>
            <w:tcW w:w="2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10B78F" w14:textId="77777777" w:rsidR="00A6023C" w:rsidRPr="00CA5395" w:rsidRDefault="00A6023C" w:rsidP="009A3ED1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</w:pPr>
            <w:r w:rsidRPr="00CA5395"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  <w:t>I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5EDAB0" w14:textId="77777777" w:rsidR="00A6023C" w:rsidRPr="00CA5395" w:rsidRDefault="00A6023C" w:rsidP="009A3ED1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</w:pPr>
            <w:r w:rsidRPr="00CA5395"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  <w:t>L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66FF99"/>
            <w:noWrap/>
            <w:vAlign w:val="center"/>
            <w:hideMark/>
          </w:tcPr>
          <w:p w14:paraId="23F887F4" w14:textId="77777777" w:rsidR="00A6023C" w:rsidRPr="00CA5395" w:rsidRDefault="00A6023C" w:rsidP="009A3ED1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</w:pPr>
            <w:r w:rsidRPr="00CA5395"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  <w:t>M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084526B" w14:textId="77777777" w:rsidR="00A6023C" w:rsidRPr="00CA5395" w:rsidRDefault="00A6023C" w:rsidP="009A3ED1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</w:pPr>
            <w:r w:rsidRPr="00CA5395"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  <w:t>E</w:t>
            </w:r>
          </w:p>
        </w:tc>
        <w:tc>
          <w:tcPr>
            <w:tcW w:w="2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5A7DE1" w14:textId="77777777" w:rsidR="00A6023C" w:rsidRPr="00CA5395" w:rsidRDefault="00A6023C" w:rsidP="009A3ED1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</w:pPr>
            <w:r w:rsidRPr="00CA5395"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  <w:t>S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D9C049F" w14:textId="77777777" w:rsidR="00A6023C" w:rsidRPr="00CA5395" w:rsidRDefault="00A6023C" w:rsidP="009A3ED1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</w:pPr>
            <w:r w:rsidRPr="00CA5395"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  <w:t>S</w:t>
            </w:r>
          </w:p>
        </w:tc>
        <w:tc>
          <w:tcPr>
            <w:tcW w:w="2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66FF99"/>
            <w:noWrap/>
            <w:vAlign w:val="center"/>
            <w:hideMark/>
          </w:tcPr>
          <w:p w14:paraId="356A001C" w14:textId="77777777" w:rsidR="00A6023C" w:rsidRPr="00CA5395" w:rsidRDefault="00A6023C" w:rsidP="009A3ED1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</w:pPr>
            <w:r w:rsidRPr="00CA5395"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  <w:t>R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92FC6D" w14:textId="77777777" w:rsidR="00A6023C" w:rsidRPr="00CA5395" w:rsidRDefault="00A6023C" w:rsidP="009A3ED1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</w:pPr>
            <w:r w:rsidRPr="00CA5395"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  <w:t>B</w:t>
            </w:r>
          </w:p>
        </w:tc>
      </w:tr>
      <w:tr w:rsidR="00A6023C" w:rsidRPr="00A6023C" w14:paraId="111087DB" w14:textId="77777777" w:rsidTr="00A6023C">
        <w:trPr>
          <w:trHeight w:val="264"/>
        </w:trPr>
        <w:tc>
          <w:tcPr>
            <w:tcW w:w="2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2E28F8" w14:textId="77777777" w:rsidR="00A6023C" w:rsidRPr="00CA5395" w:rsidRDefault="00A6023C" w:rsidP="009A3ED1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</w:pPr>
            <w:r w:rsidRPr="00CA5395"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  <w:t>I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E6A57C" w14:textId="77777777" w:rsidR="00A6023C" w:rsidRPr="00CA5395" w:rsidRDefault="00A6023C" w:rsidP="009A3ED1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</w:pPr>
            <w:r w:rsidRPr="00CA5395"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  <w:t>H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675565" w14:textId="77777777" w:rsidR="00A6023C" w:rsidRPr="00CA5395" w:rsidRDefault="00A6023C" w:rsidP="009A3ED1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</w:pPr>
            <w:r w:rsidRPr="00CA5395"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  <w:t>S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66FF99"/>
            <w:noWrap/>
            <w:vAlign w:val="center"/>
            <w:hideMark/>
          </w:tcPr>
          <w:p w14:paraId="6243EB3E" w14:textId="77777777" w:rsidR="00A6023C" w:rsidRPr="00CA5395" w:rsidRDefault="00A6023C" w:rsidP="009A3ED1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</w:pPr>
            <w:r w:rsidRPr="00CA5395"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  <w:t>R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A48469" w14:textId="77777777" w:rsidR="00A6023C" w:rsidRPr="00CA5395" w:rsidRDefault="00A6023C" w:rsidP="009A3ED1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</w:pPr>
            <w:r w:rsidRPr="00CA5395"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  <w:t>E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7896A5" w14:textId="77777777" w:rsidR="00A6023C" w:rsidRPr="00CA5395" w:rsidRDefault="00A6023C" w:rsidP="009A3ED1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</w:pPr>
            <w:r w:rsidRPr="00CA5395"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  <w:t>U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38245E" w14:textId="77777777" w:rsidR="00A6023C" w:rsidRPr="00CA5395" w:rsidRDefault="00A6023C" w:rsidP="009A3ED1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</w:pPr>
            <w:r w:rsidRPr="00CA5395"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  <w:t>D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D7D742" w14:textId="77777777" w:rsidR="00A6023C" w:rsidRPr="00CA5395" w:rsidRDefault="00A6023C" w:rsidP="009A3ED1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</w:pPr>
            <w:r w:rsidRPr="00CA5395"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  <w:t>G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69BFCB" w14:textId="77777777" w:rsidR="00A6023C" w:rsidRPr="00CA5395" w:rsidRDefault="00A6023C" w:rsidP="009A3ED1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</w:pPr>
            <w:r w:rsidRPr="00CA5395"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  <w:t>S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EF86CB" w14:textId="77777777" w:rsidR="00A6023C" w:rsidRPr="00CA5395" w:rsidRDefault="00A6023C" w:rsidP="009A3ED1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</w:pPr>
            <w:r w:rsidRPr="00CA5395"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  <w:t>J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12EE7E" w14:textId="77777777" w:rsidR="00A6023C" w:rsidRPr="00CA5395" w:rsidRDefault="00A6023C" w:rsidP="009A3ED1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</w:pPr>
            <w:r w:rsidRPr="00CA5395"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  <w:t>N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541BF5" w14:textId="77777777" w:rsidR="00A6023C" w:rsidRPr="00CA5395" w:rsidRDefault="00A6023C" w:rsidP="009A3ED1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</w:pPr>
            <w:r w:rsidRPr="00CA5395"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  <w:t>E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C16B16" w14:textId="77777777" w:rsidR="00A6023C" w:rsidRPr="00CA5395" w:rsidRDefault="00A6023C" w:rsidP="009A3ED1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</w:pPr>
            <w:r w:rsidRPr="00CA5395"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  <w:t>B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35DFBE" w14:textId="77777777" w:rsidR="00A6023C" w:rsidRPr="00CA5395" w:rsidRDefault="00A6023C" w:rsidP="009A3ED1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</w:pPr>
            <w:r w:rsidRPr="00CA5395"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  <w:t>G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D55112" w14:textId="77777777" w:rsidR="00A6023C" w:rsidRPr="00CA5395" w:rsidRDefault="00A6023C" w:rsidP="009A3ED1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</w:pPr>
            <w:r w:rsidRPr="00CA5395"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  <w:t>R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93D93C" w14:textId="77777777" w:rsidR="00A6023C" w:rsidRPr="00CA5395" w:rsidRDefault="00A6023C" w:rsidP="009A3ED1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</w:pPr>
            <w:r w:rsidRPr="00CA5395"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  <w:t>R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01A763" w14:textId="77777777" w:rsidR="00A6023C" w:rsidRPr="00CA5395" w:rsidRDefault="00A6023C" w:rsidP="009A3ED1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</w:pPr>
            <w:r w:rsidRPr="00CA5395"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  <w:t>L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7F83F0" w14:textId="77777777" w:rsidR="00A6023C" w:rsidRPr="00CA5395" w:rsidRDefault="00A6023C" w:rsidP="009A3ED1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</w:pPr>
            <w:r w:rsidRPr="00CA5395"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  <w:t>I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F57B82" w14:textId="77777777" w:rsidR="00A6023C" w:rsidRPr="00CA5395" w:rsidRDefault="00A6023C" w:rsidP="009A3ED1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</w:pPr>
            <w:r w:rsidRPr="00CA5395"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  <w:t>L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900497" w14:textId="77777777" w:rsidR="00A6023C" w:rsidRPr="00CA5395" w:rsidRDefault="00A6023C" w:rsidP="009A3ED1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</w:pPr>
            <w:r w:rsidRPr="00CA5395"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  <w:t>U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66FF99"/>
            <w:noWrap/>
            <w:vAlign w:val="center"/>
            <w:hideMark/>
          </w:tcPr>
          <w:p w14:paraId="7A0CF0F0" w14:textId="77777777" w:rsidR="00A6023C" w:rsidRPr="00CA5395" w:rsidRDefault="00A6023C" w:rsidP="009A3ED1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</w:pPr>
            <w:r w:rsidRPr="00CA5395"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  <w:t>T</w:t>
            </w:r>
          </w:p>
        </w:tc>
        <w:tc>
          <w:tcPr>
            <w:tcW w:w="2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843074" w14:textId="77777777" w:rsidR="00A6023C" w:rsidRPr="00CA5395" w:rsidRDefault="00A6023C" w:rsidP="009A3ED1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</w:pPr>
            <w:r w:rsidRPr="00CA5395"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  <w:t>J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43C95A" w14:textId="77777777" w:rsidR="00A6023C" w:rsidRPr="00CA5395" w:rsidRDefault="00A6023C" w:rsidP="009A3ED1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</w:pPr>
            <w:r w:rsidRPr="00CA5395"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  <w:t>Ç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66FF99"/>
            <w:noWrap/>
            <w:vAlign w:val="center"/>
            <w:hideMark/>
          </w:tcPr>
          <w:p w14:paraId="4A905B29" w14:textId="77777777" w:rsidR="00A6023C" w:rsidRPr="00CA5395" w:rsidRDefault="00A6023C" w:rsidP="009A3ED1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</w:pPr>
            <w:r w:rsidRPr="00CA5395"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  <w:t>A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F060917" w14:textId="77777777" w:rsidR="00A6023C" w:rsidRPr="00CA5395" w:rsidRDefault="00A6023C" w:rsidP="009A3ED1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</w:pPr>
            <w:r w:rsidRPr="00CA5395"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  <w:t>L</w:t>
            </w:r>
          </w:p>
        </w:tc>
        <w:tc>
          <w:tcPr>
            <w:tcW w:w="2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977EFD" w14:textId="77777777" w:rsidR="00A6023C" w:rsidRPr="00CA5395" w:rsidRDefault="00A6023C" w:rsidP="009A3ED1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</w:pPr>
            <w:r w:rsidRPr="00CA5395"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  <w:t>U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66FF99"/>
            <w:noWrap/>
            <w:vAlign w:val="center"/>
            <w:hideMark/>
          </w:tcPr>
          <w:p w14:paraId="5FEF7C43" w14:textId="77777777" w:rsidR="00A6023C" w:rsidRPr="00CA5395" w:rsidRDefault="00A6023C" w:rsidP="009A3ED1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</w:pPr>
            <w:r w:rsidRPr="00CA5395"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  <w:t>T</w:t>
            </w:r>
          </w:p>
        </w:tc>
        <w:tc>
          <w:tcPr>
            <w:tcW w:w="2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7EF3B4" w14:textId="77777777" w:rsidR="00A6023C" w:rsidRPr="00CA5395" w:rsidRDefault="00A6023C" w:rsidP="009A3ED1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</w:pPr>
            <w:r w:rsidRPr="00CA5395"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  <w:t>I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58004D" w14:textId="77777777" w:rsidR="00A6023C" w:rsidRPr="00CA5395" w:rsidRDefault="00A6023C" w:rsidP="009A3ED1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</w:pPr>
            <w:r w:rsidRPr="00CA5395"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  <w:t>E</w:t>
            </w:r>
          </w:p>
        </w:tc>
      </w:tr>
      <w:tr w:rsidR="00A6023C" w:rsidRPr="00A6023C" w14:paraId="22F77AD1" w14:textId="77777777" w:rsidTr="00A6023C">
        <w:trPr>
          <w:trHeight w:val="264"/>
        </w:trPr>
        <w:tc>
          <w:tcPr>
            <w:tcW w:w="2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38A191" w14:textId="77777777" w:rsidR="00A6023C" w:rsidRPr="00CA5395" w:rsidRDefault="00A6023C" w:rsidP="009A3ED1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</w:pPr>
            <w:r w:rsidRPr="00CA5395"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  <w:t>N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9B1CAF" w14:textId="77777777" w:rsidR="00A6023C" w:rsidRPr="00CA5395" w:rsidRDefault="00A6023C" w:rsidP="009A3ED1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</w:pPr>
            <w:r w:rsidRPr="00CA5395"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  <w:t>N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A8135C" w14:textId="77777777" w:rsidR="00A6023C" w:rsidRPr="00CA5395" w:rsidRDefault="00A6023C" w:rsidP="009A3ED1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</w:pPr>
            <w:r w:rsidRPr="00CA5395"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  <w:t>E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66FF99"/>
            <w:noWrap/>
            <w:vAlign w:val="center"/>
            <w:hideMark/>
          </w:tcPr>
          <w:p w14:paraId="78FB6338" w14:textId="77777777" w:rsidR="00A6023C" w:rsidRPr="00CA5395" w:rsidRDefault="00A6023C" w:rsidP="009A3ED1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</w:pPr>
            <w:r w:rsidRPr="00CA5395"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  <w:t>F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1A6164" w14:textId="77777777" w:rsidR="00A6023C" w:rsidRPr="00CA5395" w:rsidRDefault="00A6023C" w:rsidP="009A3ED1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</w:pPr>
            <w:r w:rsidRPr="00CA5395"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  <w:t>P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171186" w14:textId="77777777" w:rsidR="00A6023C" w:rsidRPr="00CA5395" w:rsidRDefault="00A6023C" w:rsidP="009A3ED1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</w:pPr>
            <w:r w:rsidRPr="00CA5395"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  <w:t>L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07ED24" w14:textId="77777777" w:rsidR="00A6023C" w:rsidRPr="00CA5395" w:rsidRDefault="00A6023C" w:rsidP="009A3ED1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</w:pPr>
            <w:r w:rsidRPr="00CA5395"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  <w:t>Z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213F0B" w14:textId="77777777" w:rsidR="00A6023C" w:rsidRPr="00CA5395" w:rsidRDefault="00A6023C" w:rsidP="009A3ED1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</w:pPr>
            <w:r w:rsidRPr="00CA5395"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  <w:t>C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7C4EFB" w14:textId="77777777" w:rsidR="00A6023C" w:rsidRPr="00CA5395" w:rsidRDefault="00A6023C" w:rsidP="009A3ED1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</w:pPr>
            <w:r w:rsidRPr="00CA5395"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  <w:t>U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EEBFB0" w14:textId="77777777" w:rsidR="00A6023C" w:rsidRPr="00CA5395" w:rsidRDefault="00A6023C" w:rsidP="009A3ED1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</w:pPr>
            <w:r w:rsidRPr="00CA5395"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  <w:t>P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3C87DF" w14:textId="77777777" w:rsidR="00A6023C" w:rsidRPr="00CA5395" w:rsidRDefault="00A6023C" w:rsidP="009A3ED1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</w:pPr>
            <w:r w:rsidRPr="00CA5395"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  <w:t>F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35540C" w14:textId="77777777" w:rsidR="00A6023C" w:rsidRPr="00CA5395" w:rsidRDefault="00A6023C" w:rsidP="009A3ED1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</w:pPr>
            <w:r w:rsidRPr="00CA5395"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  <w:t>Z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E6289F" w14:textId="77777777" w:rsidR="00A6023C" w:rsidRPr="00CA5395" w:rsidRDefault="00A6023C" w:rsidP="009A3ED1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</w:pPr>
            <w:r w:rsidRPr="00CA5395"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  <w:t>Q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B15AEB" w14:textId="77777777" w:rsidR="00A6023C" w:rsidRPr="00CA5395" w:rsidRDefault="00A6023C" w:rsidP="009A3ED1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</w:pPr>
            <w:r w:rsidRPr="00CA5395"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  <w:t>U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F9A649" w14:textId="77777777" w:rsidR="00A6023C" w:rsidRPr="00CA5395" w:rsidRDefault="00A6023C" w:rsidP="009A3ED1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</w:pPr>
            <w:r w:rsidRPr="00CA5395"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  <w:t>Z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6D3235" w14:textId="77777777" w:rsidR="00A6023C" w:rsidRPr="00CA5395" w:rsidRDefault="00A6023C" w:rsidP="009A3ED1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</w:pPr>
            <w:r w:rsidRPr="00CA5395"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  <w:t>P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2C067A" w14:textId="77777777" w:rsidR="00A6023C" w:rsidRPr="00CA5395" w:rsidRDefault="00A6023C" w:rsidP="009A3ED1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</w:pPr>
            <w:r w:rsidRPr="00CA5395"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  <w:t>E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014D76" w14:textId="77777777" w:rsidR="00A6023C" w:rsidRPr="00CA5395" w:rsidRDefault="00A6023C" w:rsidP="009A3ED1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</w:pPr>
            <w:r w:rsidRPr="00CA5395"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  <w:t>G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058B3A" w14:textId="77777777" w:rsidR="00A6023C" w:rsidRPr="00CA5395" w:rsidRDefault="00A6023C" w:rsidP="009A3ED1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</w:pPr>
            <w:r w:rsidRPr="00CA5395"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  <w:t>J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BADE27" w14:textId="77777777" w:rsidR="00A6023C" w:rsidRPr="00CA5395" w:rsidRDefault="00A6023C" w:rsidP="009A3ED1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</w:pPr>
            <w:r w:rsidRPr="00CA5395"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  <w:t>S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66FF99"/>
            <w:noWrap/>
            <w:vAlign w:val="center"/>
            <w:hideMark/>
          </w:tcPr>
          <w:p w14:paraId="22E94CD8" w14:textId="77777777" w:rsidR="00A6023C" w:rsidRPr="00CA5395" w:rsidRDefault="00A6023C" w:rsidP="009A3ED1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</w:pPr>
            <w:r w:rsidRPr="00CA5395"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  <w:t>O</w:t>
            </w:r>
          </w:p>
        </w:tc>
        <w:tc>
          <w:tcPr>
            <w:tcW w:w="2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35C9AA" w14:textId="77777777" w:rsidR="00A6023C" w:rsidRPr="00CA5395" w:rsidRDefault="00A6023C" w:rsidP="009A3ED1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</w:pPr>
            <w:r w:rsidRPr="00CA5395"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  <w:t>T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867EBD" w14:textId="77777777" w:rsidR="00A6023C" w:rsidRPr="00CA5395" w:rsidRDefault="00A6023C" w:rsidP="009A3ED1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</w:pPr>
            <w:r w:rsidRPr="00CA5395"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  <w:t>U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66FF99"/>
            <w:noWrap/>
            <w:vAlign w:val="center"/>
            <w:hideMark/>
          </w:tcPr>
          <w:p w14:paraId="07B8D56E" w14:textId="77777777" w:rsidR="00A6023C" w:rsidRPr="00CA5395" w:rsidRDefault="00A6023C" w:rsidP="009A3ED1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</w:pPr>
            <w:r w:rsidRPr="00CA5395"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  <w:t>L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8E09C59" w14:textId="77777777" w:rsidR="00A6023C" w:rsidRPr="00CA5395" w:rsidRDefault="00A6023C" w:rsidP="009A3ED1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</w:pPr>
            <w:r w:rsidRPr="00CA5395"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  <w:t>U</w:t>
            </w:r>
          </w:p>
        </w:tc>
        <w:tc>
          <w:tcPr>
            <w:tcW w:w="2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66FF99"/>
            <w:noWrap/>
            <w:vAlign w:val="center"/>
            <w:hideMark/>
          </w:tcPr>
          <w:p w14:paraId="3BDAF5CC" w14:textId="77777777" w:rsidR="00A6023C" w:rsidRPr="00CA5395" w:rsidRDefault="00A6023C" w:rsidP="009A3ED1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</w:pPr>
            <w:r w:rsidRPr="00CA5395"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  <w:t>E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A14696D" w14:textId="77777777" w:rsidR="00A6023C" w:rsidRPr="00CA5395" w:rsidRDefault="00A6023C" w:rsidP="009A3ED1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</w:pPr>
            <w:r w:rsidRPr="00CA5395"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  <w:t>N</w:t>
            </w:r>
          </w:p>
        </w:tc>
        <w:tc>
          <w:tcPr>
            <w:tcW w:w="2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1D5E07" w14:textId="77777777" w:rsidR="00A6023C" w:rsidRPr="00CA5395" w:rsidRDefault="00A6023C" w:rsidP="009A3ED1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</w:pPr>
            <w:r w:rsidRPr="00CA5395"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  <w:t>T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AD0DCE" w14:textId="77777777" w:rsidR="00A6023C" w:rsidRPr="00CA5395" w:rsidRDefault="00A6023C" w:rsidP="009A3ED1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</w:pPr>
            <w:r w:rsidRPr="00CA5395"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  <w:t>N</w:t>
            </w:r>
          </w:p>
        </w:tc>
      </w:tr>
      <w:tr w:rsidR="00A6023C" w:rsidRPr="00A6023C" w14:paraId="186EA6D6" w14:textId="77777777" w:rsidTr="00A6023C">
        <w:trPr>
          <w:trHeight w:val="264"/>
        </w:trPr>
        <w:tc>
          <w:tcPr>
            <w:tcW w:w="2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2F7BD2" w14:textId="77777777" w:rsidR="00A6023C" w:rsidRPr="00CA5395" w:rsidRDefault="00A6023C" w:rsidP="009A3ED1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</w:pPr>
            <w:r w:rsidRPr="00CA5395"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  <w:t>O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ADDD3D" w14:textId="77777777" w:rsidR="00A6023C" w:rsidRPr="00CA5395" w:rsidRDefault="00A6023C" w:rsidP="009A3ED1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</w:pPr>
            <w:r w:rsidRPr="00CA5395"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  <w:t>I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66FF99"/>
            <w:noWrap/>
            <w:vAlign w:val="center"/>
            <w:hideMark/>
          </w:tcPr>
          <w:p w14:paraId="240D3E9C" w14:textId="77777777" w:rsidR="00A6023C" w:rsidRPr="00CA5395" w:rsidRDefault="00A6023C" w:rsidP="009A3ED1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</w:pPr>
            <w:r w:rsidRPr="00CA5395"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  <w:t>D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66FF99"/>
            <w:noWrap/>
            <w:vAlign w:val="center"/>
            <w:hideMark/>
          </w:tcPr>
          <w:p w14:paraId="2B27AB28" w14:textId="77777777" w:rsidR="00A6023C" w:rsidRPr="00CA5395" w:rsidRDefault="00A6023C" w:rsidP="009A3ED1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</w:pPr>
            <w:r w:rsidRPr="00CA5395"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  <w:t>E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66FF99"/>
            <w:noWrap/>
            <w:vAlign w:val="center"/>
            <w:hideMark/>
          </w:tcPr>
          <w:p w14:paraId="2BDDF81F" w14:textId="77777777" w:rsidR="00A6023C" w:rsidRPr="00CA5395" w:rsidRDefault="00A6023C" w:rsidP="009A3ED1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</w:pPr>
            <w:r w:rsidRPr="00CA5395"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  <w:t>S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66FF99"/>
            <w:noWrap/>
            <w:vAlign w:val="center"/>
            <w:hideMark/>
          </w:tcPr>
          <w:p w14:paraId="7D8487E3" w14:textId="77777777" w:rsidR="00A6023C" w:rsidRPr="00CA5395" w:rsidRDefault="00A6023C" w:rsidP="009A3ED1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</w:pPr>
            <w:r w:rsidRPr="00CA5395"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  <w:t>C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66FF99"/>
            <w:noWrap/>
            <w:vAlign w:val="center"/>
            <w:hideMark/>
          </w:tcPr>
          <w:p w14:paraId="605E0C5E" w14:textId="77777777" w:rsidR="00A6023C" w:rsidRPr="00CA5395" w:rsidRDefault="00A6023C" w:rsidP="009A3ED1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</w:pPr>
            <w:r w:rsidRPr="00CA5395"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  <w:t>R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66FF99"/>
            <w:noWrap/>
            <w:vAlign w:val="center"/>
            <w:hideMark/>
          </w:tcPr>
          <w:p w14:paraId="130D6A90" w14:textId="77777777" w:rsidR="00A6023C" w:rsidRPr="00CA5395" w:rsidRDefault="00A6023C" w:rsidP="009A3ED1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</w:pPr>
            <w:r w:rsidRPr="00CA5395"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  <w:t>I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66FF99"/>
            <w:noWrap/>
            <w:vAlign w:val="center"/>
            <w:hideMark/>
          </w:tcPr>
          <w:p w14:paraId="04BDC5D2" w14:textId="77777777" w:rsidR="00A6023C" w:rsidRPr="00CA5395" w:rsidRDefault="00A6023C" w:rsidP="009A3ED1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</w:pPr>
            <w:r w:rsidRPr="00CA5395"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  <w:t>Ç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66FF99"/>
            <w:noWrap/>
            <w:vAlign w:val="center"/>
            <w:hideMark/>
          </w:tcPr>
          <w:p w14:paraId="7F5AC2E8" w14:textId="77777777" w:rsidR="00A6023C" w:rsidRPr="00CA5395" w:rsidRDefault="00A6023C" w:rsidP="009A3ED1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</w:pPr>
            <w:r w:rsidRPr="00CA5395"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  <w:t>A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66FF99"/>
            <w:noWrap/>
            <w:vAlign w:val="center"/>
            <w:hideMark/>
          </w:tcPr>
          <w:p w14:paraId="57F43245" w14:textId="77777777" w:rsidR="00A6023C" w:rsidRPr="00CA5395" w:rsidRDefault="00A6023C" w:rsidP="009A3ED1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</w:pPr>
            <w:r w:rsidRPr="00CA5395"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  <w:t>O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3961CC" w14:textId="77777777" w:rsidR="00A6023C" w:rsidRPr="00CA5395" w:rsidRDefault="00A6023C" w:rsidP="009A3ED1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</w:pPr>
            <w:r w:rsidRPr="00CA5395"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  <w:t>J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69BC0F" w14:textId="77777777" w:rsidR="00A6023C" w:rsidRPr="00CA5395" w:rsidRDefault="00A6023C" w:rsidP="009A3ED1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</w:pPr>
            <w:r w:rsidRPr="00CA5395"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  <w:t>I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6042F9" w14:textId="77777777" w:rsidR="00A6023C" w:rsidRPr="00CA5395" w:rsidRDefault="00A6023C" w:rsidP="009A3ED1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</w:pPr>
            <w:r w:rsidRPr="00CA5395"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  <w:t>I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F614CA" w14:textId="77777777" w:rsidR="00A6023C" w:rsidRPr="00CA5395" w:rsidRDefault="00A6023C" w:rsidP="009A3ED1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</w:pPr>
            <w:r w:rsidRPr="00CA5395"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  <w:t>C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88440E" w14:textId="77777777" w:rsidR="00A6023C" w:rsidRPr="00CA5395" w:rsidRDefault="00A6023C" w:rsidP="009A3ED1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</w:pPr>
            <w:r w:rsidRPr="00CA5395"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  <w:t>R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A7892E" w14:textId="77777777" w:rsidR="00A6023C" w:rsidRPr="00CA5395" w:rsidRDefault="00A6023C" w:rsidP="009A3ED1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</w:pPr>
            <w:r w:rsidRPr="00CA5395"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  <w:t>R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46771D" w14:textId="77777777" w:rsidR="00A6023C" w:rsidRPr="00CA5395" w:rsidRDefault="00A6023C" w:rsidP="009A3ED1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</w:pPr>
            <w:r w:rsidRPr="00CA5395"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  <w:t>I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545F5E" w14:textId="77777777" w:rsidR="00A6023C" w:rsidRPr="00CA5395" w:rsidRDefault="00A6023C" w:rsidP="009A3ED1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</w:pPr>
            <w:r w:rsidRPr="00CA5395"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  <w:t>V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DB45BA" w14:textId="77777777" w:rsidR="00A6023C" w:rsidRPr="00CA5395" w:rsidRDefault="00A6023C" w:rsidP="009A3ED1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</w:pPr>
            <w:r w:rsidRPr="00CA5395"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  <w:t>K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66FF99"/>
            <w:noWrap/>
            <w:vAlign w:val="center"/>
            <w:hideMark/>
          </w:tcPr>
          <w:p w14:paraId="0F0EF3B3" w14:textId="77777777" w:rsidR="00A6023C" w:rsidRPr="00CA5395" w:rsidRDefault="00A6023C" w:rsidP="009A3ED1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</w:pPr>
            <w:r w:rsidRPr="00CA5395"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  <w:t>L</w:t>
            </w:r>
          </w:p>
        </w:tc>
        <w:tc>
          <w:tcPr>
            <w:tcW w:w="2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A7C8B5" w14:textId="77777777" w:rsidR="00A6023C" w:rsidRPr="00CA5395" w:rsidRDefault="00A6023C" w:rsidP="009A3ED1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</w:pPr>
            <w:r w:rsidRPr="00CA5395"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  <w:t>A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CBA7CF" w14:textId="77777777" w:rsidR="00A6023C" w:rsidRPr="00CA5395" w:rsidRDefault="00A6023C" w:rsidP="009A3ED1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</w:pPr>
            <w:r w:rsidRPr="00CA5395"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  <w:t>F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66FF99"/>
            <w:noWrap/>
            <w:vAlign w:val="center"/>
            <w:hideMark/>
          </w:tcPr>
          <w:p w14:paraId="65F1AB28" w14:textId="77777777" w:rsidR="00A6023C" w:rsidRPr="00CA5395" w:rsidRDefault="00A6023C" w:rsidP="009A3ED1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</w:pPr>
            <w:r w:rsidRPr="00CA5395"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  <w:t>B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66FF99"/>
            <w:noWrap/>
            <w:vAlign w:val="center"/>
            <w:hideMark/>
          </w:tcPr>
          <w:p w14:paraId="033FFA39" w14:textId="77777777" w:rsidR="00A6023C" w:rsidRPr="00CA5395" w:rsidRDefault="00A6023C" w:rsidP="009A3ED1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</w:pPr>
            <w:r w:rsidRPr="00CA5395"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  <w:t>P</w:t>
            </w:r>
          </w:p>
        </w:tc>
        <w:tc>
          <w:tcPr>
            <w:tcW w:w="2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6F0445" w14:textId="77777777" w:rsidR="00A6023C" w:rsidRPr="00CA5395" w:rsidRDefault="00A6023C" w:rsidP="009A3ED1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</w:pPr>
            <w:r w:rsidRPr="00CA5395"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  <w:t>Q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603A14F" w14:textId="77777777" w:rsidR="00A6023C" w:rsidRPr="00CA5395" w:rsidRDefault="00A6023C" w:rsidP="009A3ED1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</w:pPr>
            <w:r w:rsidRPr="00CA5395"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  <w:t>I</w:t>
            </w:r>
          </w:p>
        </w:tc>
        <w:tc>
          <w:tcPr>
            <w:tcW w:w="2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50472A" w14:textId="77777777" w:rsidR="00A6023C" w:rsidRPr="00CA5395" w:rsidRDefault="00A6023C" w:rsidP="009A3ED1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</w:pPr>
            <w:r w:rsidRPr="00CA5395"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  <w:t>P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C6EC94" w14:textId="77777777" w:rsidR="00A6023C" w:rsidRPr="00CA5395" w:rsidRDefault="00A6023C" w:rsidP="009A3ED1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</w:pPr>
            <w:r w:rsidRPr="00CA5395"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  <w:t>A</w:t>
            </w:r>
          </w:p>
        </w:tc>
      </w:tr>
      <w:tr w:rsidR="00A6023C" w:rsidRPr="00A6023C" w14:paraId="2DF3C812" w14:textId="77777777" w:rsidTr="00A6023C">
        <w:trPr>
          <w:trHeight w:val="264"/>
        </w:trPr>
        <w:tc>
          <w:tcPr>
            <w:tcW w:w="2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0314A4" w14:textId="77777777" w:rsidR="00A6023C" w:rsidRPr="00CA5395" w:rsidRDefault="00A6023C" w:rsidP="009A3ED1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</w:pPr>
            <w:r w:rsidRPr="00CA5395"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  <w:t>R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3BBA8F" w14:textId="77777777" w:rsidR="00A6023C" w:rsidRPr="00CA5395" w:rsidRDefault="00A6023C" w:rsidP="009A3ED1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</w:pPr>
            <w:r w:rsidRPr="00CA5395"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  <w:t>F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70D7C3" w14:textId="77777777" w:rsidR="00A6023C" w:rsidRPr="00CA5395" w:rsidRDefault="00A6023C" w:rsidP="009A3ED1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</w:pPr>
            <w:r w:rsidRPr="00CA5395"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  <w:t>U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66FF99"/>
            <w:noWrap/>
            <w:vAlign w:val="center"/>
            <w:hideMark/>
          </w:tcPr>
          <w:p w14:paraId="7B124F8B" w14:textId="77777777" w:rsidR="00A6023C" w:rsidRPr="00CA5395" w:rsidRDefault="00A6023C" w:rsidP="009A3ED1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</w:pPr>
            <w:r w:rsidRPr="00CA5395"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  <w:t>I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82836E" w14:textId="77777777" w:rsidR="00A6023C" w:rsidRPr="00CA5395" w:rsidRDefault="00A6023C" w:rsidP="009A3ED1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</w:pPr>
            <w:r w:rsidRPr="00CA5395"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  <w:t>U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F8D739" w14:textId="77777777" w:rsidR="00A6023C" w:rsidRPr="00CA5395" w:rsidRDefault="00A6023C" w:rsidP="009A3ED1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</w:pPr>
            <w:r w:rsidRPr="00CA5395"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  <w:t>I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656B65" w14:textId="77777777" w:rsidR="00A6023C" w:rsidRPr="00CA5395" w:rsidRDefault="00A6023C" w:rsidP="009A3ED1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</w:pPr>
            <w:r w:rsidRPr="00CA5395"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  <w:t>Z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D5B252" w14:textId="77777777" w:rsidR="00A6023C" w:rsidRPr="00CA5395" w:rsidRDefault="00A6023C" w:rsidP="009A3ED1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</w:pPr>
            <w:r w:rsidRPr="00CA5395"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  <w:t>O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26C935" w14:textId="77777777" w:rsidR="00A6023C" w:rsidRPr="00CA5395" w:rsidRDefault="00A6023C" w:rsidP="009A3ED1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</w:pPr>
            <w:r w:rsidRPr="00CA5395"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  <w:t>X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01D2CB" w14:textId="77777777" w:rsidR="00A6023C" w:rsidRPr="00CA5395" w:rsidRDefault="00A6023C" w:rsidP="009A3ED1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</w:pPr>
            <w:r w:rsidRPr="00CA5395"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  <w:t>U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0075BC" w14:textId="77777777" w:rsidR="00A6023C" w:rsidRPr="00CA5395" w:rsidRDefault="00A6023C" w:rsidP="009A3ED1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</w:pPr>
            <w:r w:rsidRPr="00CA5395"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  <w:t>E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B18BC9" w14:textId="77777777" w:rsidR="00A6023C" w:rsidRPr="00CA5395" w:rsidRDefault="00A6023C" w:rsidP="009A3ED1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</w:pPr>
            <w:r w:rsidRPr="00CA5395"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  <w:t>H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4C535E" w14:textId="77777777" w:rsidR="00A6023C" w:rsidRPr="00CA5395" w:rsidRDefault="00A6023C" w:rsidP="009A3ED1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</w:pPr>
            <w:r w:rsidRPr="00CA5395"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  <w:t>B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66FF99"/>
            <w:noWrap/>
            <w:vAlign w:val="center"/>
            <w:hideMark/>
          </w:tcPr>
          <w:p w14:paraId="01272394" w14:textId="77777777" w:rsidR="00A6023C" w:rsidRPr="00CA5395" w:rsidRDefault="00A6023C" w:rsidP="009A3ED1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</w:pPr>
            <w:r w:rsidRPr="00CA5395"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  <w:t>S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8CA3EE" w14:textId="77777777" w:rsidR="00A6023C" w:rsidRPr="00CA5395" w:rsidRDefault="00A6023C" w:rsidP="009A3ED1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</w:pPr>
            <w:r w:rsidRPr="00CA5395"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  <w:t>A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66FF99"/>
            <w:noWrap/>
            <w:vAlign w:val="center"/>
            <w:hideMark/>
          </w:tcPr>
          <w:p w14:paraId="0F79C006" w14:textId="77777777" w:rsidR="00A6023C" w:rsidRPr="00CA5395" w:rsidRDefault="00A6023C" w:rsidP="009A3ED1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</w:pPr>
            <w:r w:rsidRPr="00CA5395"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  <w:t>A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C86DF6" w14:textId="77777777" w:rsidR="00A6023C" w:rsidRPr="00CA5395" w:rsidRDefault="00A6023C" w:rsidP="009A3ED1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</w:pPr>
            <w:r w:rsidRPr="00CA5395"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  <w:t>N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2F50A8" w14:textId="77777777" w:rsidR="00A6023C" w:rsidRPr="00CA5395" w:rsidRDefault="00A6023C" w:rsidP="009A3ED1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</w:pPr>
            <w:r w:rsidRPr="00CA5395"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  <w:t>X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361226" w14:textId="77777777" w:rsidR="00A6023C" w:rsidRPr="00CA5395" w:rsidRDefault="00A6023C" w:rsidP="009A3ED1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</w:pPr>
            <w:r w:rsidRPr="00CA5395"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  <w:t>B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6322D5" w14:textId="77777777" w:rsidR="00A6023C" w:rsidRPr="00CA5395" w:rsidRDefault="00A6023C" w:rsidP="009A3ED1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</w:pPr>
            <w:r w:rsidRPr="00CA5395"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  <w:t>C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66FF99"/>
            <w:noWrap/>
            <w:vAlign w:val="center"/>
            <w:hideMark/>
          </w:tcPr>
          <w:p w14:paraId="393C15ED" w14:textId="77777777" w:rsidR="00A6023C" w:rsidRPr="00CA5395" w:rsidRDefault="00A6023C" w:rsidP="009A3ED1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</w:pPr>
            <w:r w:rsidRPr="00CA5395"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  <w:t>O</w:t>
            </w:r>
          </w:p>
        </w:tc>
        <w:tc>
          <w:tcPr>
            <w:tcW w:w="2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22090D" w14:textId="77777777" w:rsidR="00A6023C" w:rsidRPr="00CA5395" w:rsidRDefault="00A6023C" w:rsidP="009A3ED1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</w:pPr>
            <w:r w:rsidRPr="00CA5395"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  <w:t>I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C21D67" w14:textId="77777777" w:rsidR="00A6023C" w:rsidRPr="00CA5395" w:rsidRDefault="00A6023C" w:rsidP="009A3ED1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</w:pPr>
            <w:r w:rsidRPr="00CA5395"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  <w:t>P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66FF99"/>
            <w:noWrap/>
            <w:vAlign w:val="center"/>
            <w:hideMark/>
          </w:tcPr>
          <w:p w14:paraId="2EEEBE8D" w14:textId="77777777" w:rsidR="00A6023C" w:rsidRPr="00CA5395" w:rsidRDefault="00A6023C" w:rsidP="009A3ED1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</w:pPr>
            <w:r w:rsidRPr="00CA5395"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  <w:t>E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81101AA" w14:textId="77777777" w:rsidR="00A6023C" w:rsidRPr="00CA5395" w:rsidRDefault="00A6023C" w:rsidP="009A3ED1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</w:pPr>
            <w:r w:rsidRPr="00CA5395"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  <w:t>G</w:t>
            </w:r>
          </w:p>
        </w:tc>
        <w:tc>
          <w:tcPr>
            <w:tcW w:w="2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799373" w14:textId="77777777" w:rsidR="00A6023C" w:rsidRPr="00CA5395" w:rsidRDefault="00A6023C" w:rsidP="009A3ED1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</w:pPr>
            <w:r w:rsidRPr="00CA5395"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  <w:t>E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61A8190" w14:textId="77777777" w:rsidR="00A6023C" w:rsidRPr="00CA5395" w:rsidRDefault="00A6023C" w:rsidP="009A3ED1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</w:pPr>
            <w:r w:rsidRPr="00CA5395"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  <w:t>O</w:t>
            </w:r>
          </w:p>
        </w:tc>
        <w:tc>
          <w:tcPr>
            <w:tcW w:w="2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E94289" w14:textId="77777777" w:rsidR="00A6023C" w:rsidRPr="00CA5395" w:rsidRDefault="00A6023C" w:rsidP="009A3ED1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</w:pPr>
            <w:r w:rsidRPr="00CA5395"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  <w:t>J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AA57B5" w14:textId="77777777" w:rsidR="00A6023C" w:rsidRPr="00CA5395" w:rsidRDefault="00A6023C" w:rsidP="009A3ED1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</w:pPr>
            <w:r w:rsidRPr="00CA5395"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  <w:t>C</w:t>
            </w:r>
          </w:p>
        </w:tc>
      </w:tr>
      <w:tr w:rsidR="00A6023C" w:rsidRPr="00A6023C" w14:paraId="1AF6DB81" w14:textId="77777777" w:rsidTr="00A6023C">
        <w:trPr>
          <w:trHeight w:val="264"/>
        </w:trPr>
        <w:tc>
          <w:tcPr>
            <w:tcW w:w="2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4F2431" w14:textId="77777777" w:rsidR="00A6023C" w:rsidRPr="00CA5395" w:rsidRDefault="00A6023C" w:rsidP="009A3ED1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</w:pPr>
            <w:r w:rsidRPr="00CA5395"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  <w:t>A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2C5AD9" w14:textId="77777777" w:rsidR="00A6023C" w:rsidRPr="00CA5395" w:rsidRDefault="00A6023C" w:rsidP="009A3ED1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</w:pPr>
            <w:r w:rsidRPr="00CA5395"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  <w:t>S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66FF99"/>
            <w:noWrap/>
            <w:vAlign w:val="center"/>
            <w:hideMark/>
          </w:tcPr>
          <w:p w14:paraId="57A5F1CD" w14:textId="77777777" w:rsidR="00A6023C" w:rsidRPr="00CA5395" w:rsidRDefault="00A6023C" w:rsidP="009A3ED1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</w:pPr>
            <w:r w:rsidRPr="00CA5395"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  <w:t>R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66FF99"/>
            <w:noWrap/>
            <w:vAlign w:val="center"/>
            <w:hideMark/>
          </w:tcPr>
          <w:p w14:paraId="143A1D72" w14:textId="77777777" w:rsidR="00A6023C" w:rsidRPr="00CA5395" w:rsidRDefault="00A6023C" w:rsidP="009A3ED1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</w:pPr>
            <w:r w:rsidRPr="00CA5395"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  <w:t>Ç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884BF9" w14:textId="77777777" w:rsidR="00A6023C" w:rsidRPr="00CA5395" w:rsidRDefault="00A6023C" w:rsidP="009A3ED1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</w:pPr>
            <w:r w:rsidRPr="00CA5395"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  <w:t>F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D753B7" w14:textId="77777777" w:rsidR="00A6023C" w:rsidRPr="00CA5395" w:rsidRDefault="00A6023C" w:rsidP="009A3ED1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</w:pPr>
            <w:r w:rsidRPr="00CA5395"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  <w:t>T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66FF99"/>
            <w:noWrap/>
            <w:vAlign w:val="center"/>
            <w:hideMark/>
          </w:tcPr>
          <w:p w14:paraId="1EB37F88" w14:textId="77777777" w:rsidR="00A6023C" w:rsidRPr="00CA5395" w:rsidRDefault="00A6023C" w:rsidP="009A3ED1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</w:pPr>
            <w:r w:rsidRPr="00CA5395"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  <w:t>M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303508" w14:textId="77777777" w:rsidR="00A6023C" w:rsidRPr="00CA5395" w:rsidRDefault="00A6023C" w:rsidP="009A3ED1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</w:pPr>
            <w:r w:rsidRPr="00CA5395"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  <w:t>I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6F6FB0" w14:textId="77777777" w:rsidR="00A6023C" w:rsidRPr="00CA5395" w:rsidRDefault="00A6023C" w:rsidP="009A3ED1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</w:pPr>
            <w:r w:rsidRPr="00CA5395"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  <w:t>G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1C8F7A" w14:textId="77777777" w:rsidR="00A6023C" w:rsidRPr="00CA5395" w:rsidRDefault="00A6023C" w:rsidP="009A3ED1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</w:pPr>
            <w:r w:rsidRPr="00CA5395"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  <w:t>D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B8FB4F" w14:textId="77777777" w:rsidR="00A6023C" w:rsidRPr="00CA5395" w:rsidRDefault="00A6023C" w:rsidP="009A3ED1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</w:pPr>
            <w:r w:rsidRPr="00CA5395"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  <w:t>T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8DE42F" w14:textId="77777777" w:rsidR="00A6023C" w:rsidRPr="00CA5395" w:rsidRDefault="00A6023C" w:rsidP="009A3ED1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</w:pPr>
            <w:r w:rsidRPr="00CA5395"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  <w:t>M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77BAC9" w14:textId="77777777" w:rsidR="00A6023C" w:rsidRPr="00CA5395" w:rsidRDefault="00A6023C" w:rsidP="009A3ED1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</w:pPr>
            <w:r w:rsidRPr="00CA5395"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  <w:t>S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66FF99"/>
            <w:noWrap/>
            <w:vAlign w:val="center"/>
            <w:hideMark/>
          </w:tcPr>
          <w:p w14:paraId="48459772" w14:textId="77777777" w:rsidR="00A6023C" w:rsidRPr="00CA5395" w:rsidRDefault="00A6023C" w:rsidP="009A3ED1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</w:pPr>
            <w:r w:rsidRPr="00CA5395"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  <w:t>A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CFD5F1" w14:textId="77777777" w:rsidR="00A6023C" w:rsidRPr="00CA5395" w:rsidRDefault="00A6023C" w:rsidP="009A3ED1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</w:pPr>
            <w:r w:rsidRPr="00CA5395"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  <w:t>O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66FF99"/>
            <w:noWrap/>
            <w:vAlign w:val="center"/>
            <w:hideMark/>
          </w:tcPr>
          <w:p w14:paraId="304F5D1D" w14:textId="77777777" w:rsidR="00A6023C" w:rsidRPr="00CA5395" w:rsidRDefault="00A6023C" w:rsidP="009A3ED1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</w:pPr>
            <w:r w:rsidRPr="00CA5395"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  <w:t>M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B3DDDA" w14:textId="77777777" w:rsidR="00A6023C" w:rsidRPr="00CA5395" w:rsidRDefault="00A6023C" w:rsidP="009A3ED1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</w:pPr>
            <w:r w:rsidRPr="00CA5395"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  <w:t>D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52D680" w14:textId="77777777" w:rsidR="00A6023C" w:rsidRPr="00CA5395" w:rsidRDefault="00A6023C" w:rsidP="009A3ED1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</w:pPr>
            <w:r w:rsidRPr="00CA5395"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  <w:t>E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FBD254" w14:textId="77777777" w:rsidR="00A6023C" w:rsidRPr="00CA5395" w:rsidRDefault="00A6023C" w:rsidP="009A3ED1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</w:pPr>
            <w:r w:rsidRPr="00CA5395"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  <w:t>R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C0B496" w14:textId="77777777" w:rsidR="00A6023C" w:rsidRPr="00CA5395" w:rsidRDefault="00A6023C" w:rsidP="009A3ED1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</w:pPr>
            <w:r w:rsidRPr="00CA5395"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  <w:t>L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66FF99"/>
            <w:noWrap/>
            <w:vAlign w:val="center"/>
            <w:hideMark/>
          </w:tcPr>
          <w:p w14:paraId="24DCB0B1" w14:textId="77777777" w:rsidR="00A6023C" w:rsidRPr="00CA5395" w:rsidRDefault="00A6023C" w:rsidP="009A3ED1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</w:pPr>
            <w:r w:rsidRPr="00CA5395"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  <w:t>G</w:t>
            </w:r>
          </w:p>
        </w:tc>
        <w:tc>
          <w:tcPr>
            <w:tcW w:w="2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7333BE" w14:textId="77777777" w:rsidR="00A6023C" w:rsidRPr="00CA5395" w:rsidRDefault="00A6023C" w:rsidP="009A3ED1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</w:pPr>
            <w:r w:rsidRPr="00CA5395"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  <w:t>V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66FF99"/>
            <w:noWrap/>
            <w:vAlign w:val="center"/>
            <w:hideMark/>
          </w:tcPr>
          <w:p w14:paraId="7B94D7C3" w14:textId="77777777" w:rsidR="00A6023C" w:rsidRPr="00CA5395" w:rsidRDefault="00A6023C" w:rsidP="009A3ED1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</w:pPr>
            <w:r w:rsidRPr="00CA5395"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  <w:t>L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66FF99"/>
            <w:noWrap/>
            <w:vAlign w:val="center"/>
            <w:hideMark/>
          </w:tcPr>
          <w:p w14:paraId="18264895" w14:textId="77777777" w:rsidR="00A6023C" w:rsidRPr="00CA5395" w:rsidRDefault="00A6023C" w:rsidP="009A3ED1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</w:pPr>
            <w:r w:rsidRPr="00CA5395"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  <w:t>R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FBB2F9C" w14:textId="77777777" w:rsidR="00A6023C" w:rsidRPr="00CA5395" w:rsidRDefault="00A6023C" w:rsidP="009A3ED1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</w:pPr>
            <w:r w:rsidRPr="00CA5395"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  <w:t>T</w:t>
            </w:r>
          </w:p>
        </w:tc>
        <w:tc>
          <w:tcPr>
            <w:tcW w:w="2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1E1EFC" w14:textId="77777777" w:rsidR="00A6023C" w:rsidRPr="00CA5395" w:rsidRDefault="00A6023C" w:rsidP="009A3ED1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</w:pPr>
            <w:r w:rsidRPr="00CA5395"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  <w:t>M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D975C92" w14:textId="77777777" w:rsidR="00A6023C" w:rsidRPr="00CA5395" w:rsidRDefault="00A6023C" w:rsidP="009A3ED1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</w:pPr>
            <w:r w:rsidRPr="00CA5395"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  <w:t>A</w:t>
            </w:r>
          </w:p>
        </w:tc>
        <w:tc>
          <w:tcPr>
            <w:tcW w:w="2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C741A0" w14:textId="77777777" w:rsidR="00A6023C" w:rsidRPr="00CA5395" w:rsidRDefault="00A6023C" w:rsidP="009A3ED1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</w:pPr>
            <w:r w:rsidRPr="00CA5395"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  <w:t>P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2D893E" w14:textId="77777777" w:rsidR="00A6023C" w:rsidRPr="00CA5395" w:rsidRDefault="00A6023C" w:rsidP="009A3ED1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</w:pPr>
            <w:r w:rsidRPr="00CA5395"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  <w:t>L</w:t>
            </w:r>
          </w:p>
        </w:tc>
      </w:tr>
      <w:tr w:rsidR="00A6023C" w:rsidRPr="00A6023C" w14:paraId="6715D91C" w14:textId="77777777" w:rsidTr="00A6023C">
        <w:trPr>
          <w:trHeight w:val="264"/>
        </w:trPr>
        <w:tc>
          <w:tcPr>
            <w:tcW w:w="2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4F9E63" w14:textId="77777777" w:rsidR="00A6023C" w:rsidRPr="00CA5395" w:rsidRDefault="00A6023C" w:rsidP="009A3ED1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</w:pPr>
            <w:r w:rsidRPr="00CA5395"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  <w:t>M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7BEA20" w14:textId="77777777" w:rsidR="00A6023C" w:rsidRPr="00CA5395" w:rsidRDefault="00A6023C" w:rsidP="009A3ED1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</w:pPr>
            <w:r w:rsidRPr="00CA5395"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  <w:t>Ç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D17CE8" w14:textId="77777777" w:rsidR="00A6023C" w:rsidRPr="00CA5395" w:rsidRDefault="00A6023C" w:rsidP="009A3ED1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</w:pPr>
            <w:r w:rsidRPr="00CA5395"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  <w:t>P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66FF99"/>
            <w:noWrap/>
            <w:vAlign w:val="center"/>
            <w:hideMark/>
          </w:tcPr>
          <w:p w14:paraId="43B19B5C" w14:textId="77777777" w:rsidR="00A6023C" w:rsidRPr="00CA5395" w:rsidRDefault="00A6023C" w:rsidP="009A3ED1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</w:pPr>
            <w:r w:rsidRPr="00CA5395"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  <w:t>A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A1F26A" w14:textId="77777777" w:rsidR="00A6023C" w:rsidRPr="00CA5395" w:rsidRDefault="00A6023C" w:rsidP="009A3ED1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</w:pPr>
            <w:r w:rsidRPr="00CA5395"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  <w:t>V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DD85C1" w14:textId="77777777" w:rsidR="00A6023C" w:rsidRPr="00CA5395" w:rsidRDefault="00A6023C" w:rsidP="009A3ED1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</w:pPr>
            <w:r w:rsidRPr="00CA5395"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  <w:t>K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610E43" w14:textId="77777777" w:rsidR="00A6023C" w:rsidRPr="00CA5395" w:rsidRDefault="00A6023C" w:rsidP="009A3ED1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</w:pPr>
            <w:r w:rsidRPr="00CA5395"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  <w:t>J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66FF99"/>
            <w:noWrap/>
            <w:vAlign w:val="center"/>
            <w:hideMark/>
          </w:tcPr>
          <w:p w14:paraId="016CEF52" w14:textId="77777777" w:rsidR="00A6023C" w:rsidRPr="00CA5395" w:rsidRDefault="00A6023C" w:rsidP="009A3ED1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</w:pPr>
            <w:r w:rsidRPr="00CA5395"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  <w:t>P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25BB22" w14:textId="77777777" w:rsidR="00A6023C" w:rsidRPr="00CA5395" w:rsidRDefault="00A6023C" w:rsidP="009A3ED1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</w:pPr>
            <w:r w:rsidRPr="00CA5395"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  <w:t>M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88F6DA" w14:textId="77777777" w:rsidR="00A6023C" w:rsidRPr="00CA5395" w:rsidRDefault="00A6023C" w:rsidP="009A3ED1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</w:pPr>
            <w:r w:rsidRPr="00CA5395"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  <w:t>A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72AC8F" w14:textId="77777777" w:rsidR="00A6023C" w:rsidRPr="00CA5395" w:rsidRDefault="00A6023C" w:rsidP="009A3ED1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</w:pPr>
            <w:r w:rsidRPr="00CA5395"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  <w:t>L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52DFF7" w14:textId="77777777" w:rsidR="00A6023C" w:rsidRPr="00CA5395" w:rsidRDefault="00A6023C" w:rsidP="009A3ED1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</w:pPr>
            <w:r w:rsidRPr="00CA5395"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  <w:t>F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66C90A" w14:textId="77777777" w:rsidR="00A6023C" w:rsidRPr="00CA5395" w:rsidRDefault="00A6023C" w:rsidP="009A3ED1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</w:pPr>
            <w:r w:rsidRPr="00CA5395"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  <w:t>O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66FF99"/>
            <w:noWrap/>
            <w:vAlign w:val="center"/>
            <w:hideMark/>
          </w:tcPr>
          <w:p w14:paraId="403B7B52" w14:textId="77777777" w:rsidR="00A6023C" w:rsidRPr="00CA5395" w:rsidRDefault="00A6023C" w:rsidP="009A3ED1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</w:pPr>
            <w:r w:rsidRPr="00CA5395"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  <w:t>R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F6C7D7" w14:textId="77777777" w:rsidR="00A6023C" w:rsidRPr="00CA5395" w:rsidRDefault="00A6023C" w:rsidP="009A3ED1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</w:pPr>
            <w:r w:rsidRPr="00CA5395"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  <w:t>L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66FF99"/>
            <w:noWrap/>
            <w:vAlign w:val="center"/>
            <w:hideMark/>
          </w:tcPr>
          <w:p w14:paraId="4A5D4EC8" w14:textId="77777777" w:rsidR="00A6023C" w:rsidRPr="00CA5395" w:rsidRDefault="00A6023C" w:rsidP="009A3ED1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</w:pPr>
            <w:r w:rsidRPr="00CA5395"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  <w:t>R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A43A06" w14:textId="77777777" w:rsidR="00A6023C" w:rsidRPr="00CA5395" w:rsidRDefault="00A6023C" w:rsidP="009A3ED1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</w:pPr>
            <w:r w:rsidRPr="00CA5395"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  <w:t>Z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53038C" w14:textId="77777777" w:rsidR="00A6023C" w:rsidRPr="00CA5395" w:rsidRDefault="00A6023C" w:rsidP="009A3ED1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</w:pPr>
            <w:r w:rsidRPr="00CA5395"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  <w:t>G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BBE601" w14:textId="77777777" w:rsidR="00A6023C" w:rsidRPr="00CA5395" w:rsidRDefault="00A6023C" w:rsidP="009A3ED1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</w:pPr>
            <w:r w:rsidRPr="00CA5395"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  <w:t>Ç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738D87" w14:textId="77777777" w:rsidR="00A6023C" w:rsidRPr="00CA5395" w:rsidRDefault="00A6023C" w:rsidP="009A3ED1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</w:pPr>
            <w:r w:rsidRPr="00CA5395"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  <w:t>H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66FF99"/>
            <w:noWrap/>
            <w:vAlign w:val="center"/>
            <w:hideMark/>
          </w:tcPr>
          <w:p w14:paraId="710953B9" w14:textId="77777777" w:rsidR="00A6023C" w:rsidRPr="00CA5395" w:rsidRDefault="00A6023C" w:rsidP="009A3ED1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</w:pPr>
            <w:r w:rsidRPr="00CA5395"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  <w:t>I</w:t>
            </w:r>
          </w:p>
        </w:tc>
        <w:tc>
          <w:tcPr>
            <w:tcW w:w="2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66FF99"/>
            <w:noWrap/>
            <w:vAlign w:val="center"/>
            <w:hideMark/>
          </w:tcPr>
          <w:p w14:paraId="0DDDDEB0" w14:textId="77777777" w:rsidR="00A6023C" w:rsidRPr="00CA5395" w:rsidRDefault="00A6023C" w:rsidP="009A3ED1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</w:pPr>
            <w:r w:rsidRPr="00CA5395"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  <w:t>A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B4D0CB" w14:textId="77777777" w:rsidR="00A6023C" w:rsidRPr="00CA5395" w:rsidRDefault="00A6023C" w:rsidP="009A3ED1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</w:pPr>
            <w:r w:rsidRPr="00CA5395"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  <w:t>O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66FF99"/>
            <w:noWrap/>
            <w:vAlign w:val="center"/>
            <w:hideMark/>
          </w:tcPr>
          <w:p w14:paraId="1ABAC0D5" w14:textId="77777777" w:rsidR="00A6023C" w:rsidRPr="00CA5395" w:rsidRDefault="00A6023C" w:rsidP="009A3ED1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</w:pPr>
            <w:r w:rsidRPr="00CA5395"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  <w:t>T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98470FE" w14:textId="77777777" w:rsidR="00A6023C" w:rsidRPr="00CA5395" w:rsidRDefault="00A6023C" w:rsidP="009A3ED1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</w:pPr>
            <w:r w:rsidRPr="00CA5395"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  <w:t>E</w:t>
            </w:r>
          </w:p>
        </w:tc>
        <w:tc>
          <w:tcPr>
            <w:tcW w:w="2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EF69EF" w14:textId="77777777" w:rsidR="00A6023C" w:rsidRPr="00CA5395" w:rsidRDefault="00A6023C" w:rsidP="009A3ED1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</w:pPr>
            <w:r w:rsidRPr="00CA5395"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  <w:t>F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3BFCF5D" w14:textId="77777777" w:rsidR="00A6023C" w:rsidRPr="00CA5395" w:rsidRDefault="00A6023C" w:rsidP="009A3ED1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</w:pPr>
            <w:r w:rsidRPr="00CA5395"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  <w:t>V</w:t>
            </w:r>
          </w:p>
        </w:tc>
        <w:tc>
          <w:tcPr>
            <w:tcW w:w="2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82FEF3" w14:textId="77777777" w:rsidR="00A6023C" w:rsidRPr="00CA5395" w:rsidRDefault="00A6023C" w:rsidP="009A3ED1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</w:pPr>
            <w:r w:rsidRPr="00CA5395"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  <w:t>F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7B73CA" w14:textId="77777777" w:rsidR="00A6023C" w:rsidRPr="00CA5395" w:rsidRDefault="00A6023C" w:rsidP="009A3ED1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</w:pPr>
            <w:r w:rsidRPr="00CA5395"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  <w:t>R</w:t>
            </w:r>
          </w:p>
        </w:tc>
      </w:tr>
      <w:tr w:rsidR="00A6023C" w:rsidRPr="00A6023C" w14:paraId="643941DB" w14:textId="77777777" w:rsidTr="00A6023C">
        <w:trPr>
          <w:trHeight w:val="264"/>
        </w:trPr>
        <w:tc>
          <w:tcPr>
            <w:tcW w:w="2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36EC79" w14:textId="77777777" w:rsidR="00A6023C" w:rsidRPr="00CA5395" w:rsidRDefault="00A6023C" w:rsidP="009A3ED1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</w:pPr>
            <w:r w:rsidRPr="00CA5395"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  <w:t>B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1ACDF9" w14:textId="77777777" w:rsidR="00A6023C" w:rsidRPr="00CA5395" w:rsidRDefault="00A6023C" w:rsidP="009A3ED1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</w:pPr>
            <w:r w:rsidRPr="00CA5395"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  <w:t>A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5CB881" w14:textId="77777777" w:rsidR="00A6023C" w:rsidRPr="00CA5395" w:rsidRDefault="00A6023C" w:rsidP="009A3ED1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</w:pPr>
            <w:r w:rsidRPr="00CA5395"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  <w:t>J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66FF99"/>
            <w:noWrap/>
            <w:vAlign w:val="center"/>
            <w:hideMark/>
          </w:tcPr>
          <w:p w14:paraId="451EE7D5" w14:textId="77777777" w:rsidR="00A6023C" w:rsidRPr="00CA5395" w:rsidRDefault="00A6023C" w:rsidP="009A3ED1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</w:pPr>
            <w:r w:rsidRPr="00CA5395"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  <w:t>O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66FF99"/>
            <w:noWrap/>
            <w:vAlign w:val="center"/>
            <w:hideMark/>
          </w:tcPr>
          <w:p w14:paraId="4DB0AE58" w14:textId="77777777" w:rsidR="00A6023C" w:rsidRPr="00CA5395" w:rsidRDefault="00A6023C" w:rsidP="009A3ED1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</w:pPr>
            <w:r w:rsidRPr="00CA5395"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  <w:t>C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1D4941" w14:textId="77777777" w:rsidR="00A6023C" w:rsidRPr="00CA5395" w:rsidRDefault="00A6023C" w:rsidP="009A3ED1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</w:pPr>
            <w:r w:rsidRPr="00CA5395"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  <w:t>E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8FE994" w14:textId="77777777" w:rsidR="00A6023C" w:rsidRPr="00CA5395" w:rsidRDefault="00A6023C" w:rsidP="009A3ED1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</w:pPr>
            <w:r w:rsidRPr="00CA5395"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  <w:t>N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00979F" w14:textId="77777777" w:rsidR="00A6023C" w:rsidRPr="00CA5395" w:rsidRDefault="00A6023C" w:rsidP="009A3ED1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</w:pPr>
            <w:r w:rsidRPr="00CA5395"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  <w:t>C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66FF99"/>
            <w:noWrap/>
            <w:vAlign w:val="center"/>
            <w:hideMark/>
          </w:tcPr>
          <w:p w14:paraId="61C5AC31" w14:textId="77777777" w:rsidR="00A6023C" w:rsidRPr="00CA5395" w:rsidRDefault="00A6023C" w:rsidP="009A3ED1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</w:pPr>
            <w:r w:rsidRPr="00CA5395"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  <w:t>A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66FF99"/>
            <w:noWrap/>
            <w:vAlign w:val="center"/>
            <w:hideMark/>
          </w:tcPr>
          <w:p w14:paraId="776BB056" w14:textId="77777777" w:rsidR="00A6023C" w:rsidRPr="00CA5395" w:rsidRDefault="00A6023C" w:rsidP="009A3ED1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</w:pPr>
            <w:r w:rsidRPr="00CA5395"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  <w:t>C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66FF99"/>
            <w:noWrap/>
            <w:vAlign w:val="center"/>
            <w:hideMark/>
          </w:tcPr>
          <w:p w14:paraId="7958B997" w14:textId="77777777" w:rsidR="00A6023C" w:rsidRPr="00CA5395" w:rsidRDefault="00A6023C" w:rsidP="009A3ED1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</w:pPr>
            <w:r w:rsidRPr="00CA5395"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  <w:t>I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66FF99"/>
            <w:noWrap/>
            <w:vAlign w:val="center"/>
            <w:hideMark/>
          </w:tcPr>
          <w:p w14:paraId="5BD4DADA" w14:textId="77777777" w:rsidR="00A6023C" w:rsidRPr="00CA5395" w:rsidRDefault="00A6023C" w:rsidP="009A3ED1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</w:pPr>
            <w:r w:rsidRPr="00CA5395"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  <w:t>T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66FF99"/>
            <w:noWrap/>
            <w:vAlign w:val="center"/>
            <w:hideMark/>
          </w:tcPr>
          <w:p w14:paraId="0FDCC6EC" w14:textId="77777777" w:rsidR="00A6023C" w:rsidRPr="00CA5395" w:rsidRDefault="00A6023C" w:rsidP="009A3ED1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</w:pPr>
            <w:r w:rsidRPr="00CA5395"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  <w:t>N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66FF99"/>
            <w:noWrap/>
            <w:vAlign w:val="center"/>
            <w:hideMark/>
          </w:tcPr>
          <w:p w14:paraId="23C80A87" w14:textId="77777777" w:rsidR="00A6023C" w:rsidRPr="00CA5395" w:rsidRDefault="00A6023C" w:rsidP="009A3ED1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</w:pPr>
            <w:r w:rsidRPr="00CA5395"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  <w:t>A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66FF99"/>
            <w:noWrap/>
            <w:vAlign w:val="center"/>
            <w:hideMark/>
          </w:tcPr>
          <w:p w14:paraId="4C4898C3" w14:textId="77777777" w:rsidR="00A6023C" w:rsidRPr="00CA5395" w:rsidRDefault="00A6023C" w:rsidP="009A3ED1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</w:pPr>
            <w:r w:rsidRPr="00CA5395"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  <w:t>M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66FF99"/>
            <w:noWrap/>
            <w:vAlign w:val="center"/>
            <w:hideMark/>
          </w:tcPr>
          <w:p w14:paraId="181941C4" w14:textId="77777777" w:rsidR="00A6023C" w:rsidRPr="00CA5395" w:rsidRDefault="00A6023C" w:rsidP="009A3ED1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</w:pPr>
            <w:r w:rsidRPr="00CA5395"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  <w:t>O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66FF99"/>
            <w:noWrap/>
            <w:vAlign w:val="center"/>
            <w:hideMark/>
          </w:tcPr>
          <w:p w14:paraId="1BFCB646" w14:textId="77777777" w:rsidR="00A6023C" w:rsidRPr="00CA5395" w:rsidRDefault="00A6023C" w:rsidP="009A3ED1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</w:pPr>
            <w:r w:rsidRPr="00CA5395"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  <w:t>R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66FF99"/>
            <w:noWrap/>
            <w:vAlign w:val="center"/>
            <w:hideMark/>
          </w:tcPr>
          <w:p w14:paraId="48E96C80" w14:textId="77777777" w:rsidR="00A6023C" w:rsidRPr="00CA5395" w:rsidRDefault="00A6023C" w:rsidP="009A3ED1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</w:pPr>
            <w:r w:rsidRPr="00CA5395"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  <w:t>I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66FF99"/>
            <w:noWrap/>
            <w:vAlign w:val="center"/>
            <w:hideMark/>
          </w:tcPr>
          <w:p w14:paraId="3DF458DF" w14:textId="77777777" w:rsidR="00A6023C" w:rsidRPr="00CA5395" w:rsidRDefault="00A6023C" w:rsidP="009A3ED1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</w:pPr>
            <w:r w:rsidRPr="00CA5395"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  <w:t>T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66FF99"/>
            <w:noWrap/>
            <w:vAlign w:val="center"/>
            <w:hideMark/>
          </w:tcPr>
          <w:p w14:paraId="62022BD7" w14:textId="77777777" w:rsidR="00A6023C" w:rsidRPr="00CA5395" w:rsidRDefault="00A6023C" w:rsidP="009A3ED1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</w:pPr>
            <w:r w:rsidRPr="00CA5395"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  <w:t>N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66FF99"/>
            <w:noWrap/>
            <w:vAlign w:val="center"/>
            <w:hideMark/>
          </w:tcPr>
          <w:p w14:paraId="0858C63A" w14:textId="77777777" w:rsidR="00A6023C" w:rsidRPr="00CA5395" w:rsidRDefault="00A6023C" w:rsidP="009A3ED1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</w:pPr>
            <w:r w:rsidRPr="00CA5395"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  <w:t>A</w:t>
            </w:r>
          </w:p>
        </w:tc>
        <w:tc>
          <w:tcPr>
            <w:tcW w:w="2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B960DB" w14:textId="77777777" w:rsidR="00A6023C" w:rsidRPr="00CA5395" w:rsidRDefault="00A6023C" w:rsidP="009A3ED1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</w:pPr>
            <w:r w:rsidRPr="00CA5395"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  <w:t>D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C59DD4" w14:textId="77777777" w:rsidR="00A6023C" w:rsidRPr="00CA5395" w:rsidRDefault="00A6023C" w:rsidP="009A3ED1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</w:pPr>
            <w:r w:rsidRPr="00CA5395"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  <w:t>S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66FF99"/>
            <w:noWrap/>
            <w:vAlign w:val="center"/>
            <w:hideMark/>
          </w:tcPr>
          <w:p w14:paraId="2244B9EA" w14:textId="77777777" w:rsidR="00A6023C" w:rsidRPr="00CA5395" w:rsidRDefault="00A6023C" w:rsidP="009A3ED1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</w:pPr>
            <w:r w:rsidRPr="00CA5395"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  <w:t>O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19D0F10" w14:textId="77777777" w:rsidR="00A6023C" w:rsidRPr="00CA5395" w:rsidRDefault="00A6023C" w:rsidP="009A3ED1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</w:pPr>
            <w:r w:rsidRPr="00CA5395"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  <w:t>O</w:t>
            </w:r>
          </w:p>
        </w:tc>
        <w:tc>
          <w:tcPr>
            <w:tcW w:w="2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57B679" w14:textId="77777777" w:rsidR="00A6023C" w:rsidRPr="00CA5395" w:rsidRDefault="00A6023C" w:rsidP="009A3ED1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</w:pPr>
            <w:r w:rsidRPr="00CA5395"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  <w:t>X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D001BBE" w14:textId="77777777" w:rsidR="00A6023C" w:rsidRPr="00CA5395" w:rsidRDefault="00A6023C" w:rsidP="009A3ED1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</w:pPr>
            <w:r w:rsidRPr="00CA5395"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  <w:t>H</w:t>
            </w:r>
          </w:p>
        </w:tc>
        <w:tc>
          <w:tcPr>
            <w:tcW w:w="2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35356B" w14:textId="77777777" w:rsidR="00A6023C" w:rsidRPr="00CA5395" w:rsidRDefault="00A6023C" w:rsidP="009A3ED1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</w:pPr>
            <w:r w:rsidRPr="00CA5395"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  <w:t>S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4F2B34" w14:textId="77777777" w:rsidR="00A6023C" w:rsidRPr="00CA5395" w:rsidRDefault="00A6023C" w:rsidP="009A3ED1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</w:pPr>
            <w:r w:rsidRPr="00CA5395"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  <w:t>D</w:t>
            </w:r>
          </w:p>
        </w:tc>
      </w:tr>
      <w:tr w:rsidR="00A6023C" w:rsidRPr="00A6023C" w14:paraId="2FF2DBA9" w14:textId="77777777" w:rsidTr="00A6023C">
        <w:trPr>
          <w:trHeight w:val="264"/>
        </w:trPr>
        <w:tc>
          <w:tcPr>
            <w:tcW w:w="2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A051D8" w14:textId="77777777" w:rsidR="00A6023C" w:rsidRPr="00CA5395" w:rsidRDefault="00A6023C" w:rsidP="009A3ED1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</w:pPr>
            <w:r w:rsidRPr="00CA5395"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  <w:t>A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70726F" w14:textId="77777777" w:rsidR="00A6023C" w:rsidRPr="00CA5395" w:rsidRDefault="00A6023C" w:rsidP="009A3ED1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</w:pPr>
            <w:r w:rsidRPr="00CA5395"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  <w:t>G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66FF99"/>
            <w:noWrap/>
            <w:vAlign w:val="center"/>
            <w:hideMark/>
          </w:tcPr>
          <w:p w14:paraId="4CE2D12F" w14:textId="77777777" w:rsidR="00A6023C" w:rsidRPr="00CA5395" w:rsidRDefault="00A6023C" w:rsidP="009A3ED1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</w:pPr>
            <w:r w:rsidRPr="00CA5395"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  <w:t>A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66FF99"/>
            <w:noWrap/>
            <w:vAlign w:val="center"/>
            <w:hideMark/>
          </w:tcPr>
          <w:p w14:paraId="347FCF24" w14:textId="77777777" w:rsidR="00A6023C" w:rsidRPr="00CA5395" w:rsidRDefault="00A6023C" w:rsidP="009A3ED1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</w:pPr>
            <w:r w:rsidRPr="00CA5395"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  <w:t>F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3A7477" w14:textId="77777777" w:rsidR="00A6023C" w:rsidRPr="00CA5395" w:rsidRDefault="00A6023C" w:rsidP="009A3ED1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</w:pPr>
            <w:r w:rsidRPr="00CA5395"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  <w:t>R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66FF99"/>
            <w:noWrap/>
            <w:vAlign w:val="center"/>
            <w:hideMark/>
          </w:tcPr>
          <w:p w14:paraId="2B92D1A6" w14:textId="77777777" w:rsidR="00A6023C" w:rsidRPr="00CA5395" w:rsidRDefault="00A6023C" w:rsidP="009A3ED1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</w:pPr>
            <w:r w:rsidRPr="00CA5395"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  <w:t>I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818DAB" w14:textId="77777777" w:rsidR="00A6023C" w:rsidRPr="00CA5395" w:rsidRDefault="00A6023C" w:rsidP="009A3ED1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</w:pPr>
            <w:r w:rsidRPr="00CA5395"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  <w:t>T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24B416" w14:textId="77777777" w:rsidR="00A6023C" w:rsidRPr="00CA5395" w:rsidRDefault="00A6023C" w:rsidP="009A3ED1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</w:pPr>
            <w:r w:rsidRPr="00CA5395"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  <w:t>E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1D7719" w14:textId="77777777" w:rsidR="00A6023C" w:rsidRPr="00CA5395" w:rsidRDefault="00A6023C" w:rsidP="009A3ED1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</w:pPr>
            <w:r w:rsidRPr="00CA5395"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  <w:t>T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66FF99"/>
            <w:noWrap/>
            <w:vAlign w:val="center"/>
            <w:hideMark/>
          </w:tcPr>
          <w:p w14:paraId="636EE261" w14:textId="77777777" w:rsidR="00A6023C" w:rsidRPr="00CA5395" w:rsidRDefault="00A6023C" w:rsidP="009A3ED1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</w:pPr>
            <w:r w:rsidRPr="00CA5395"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  <w:t>S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EF9D73" w14:textId="77777777" w:rsidR="00A6023C" w:rsidRPr="00CA5395" w:rsidRDefault="00A6023C" w:rsidP="009A3ED1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</w:pPr>
            <w:r w:rsidRPr="00CA5395"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  <w:t>X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780212" w14:textId="77777777" w:rsidR="00A6023C" w:rsidRPr="00CA5395" w:rsidRDefault="00A6023C" w:rsidP="009A3ED1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</w:pPr>
            <w:r w:rsidRPr="00CA5395"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  <w:t>M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F43659" w14:textId="77777777" w:rsidR="00A6023C" w:rsidRPr="00CA5395" w:rsidRDefault="00A6023C" w:rsidP="009A3ED1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</w:pPr>
            <w:r w:rsidRPr="00CA5395"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  <w:t>H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66FF99"/>
            <w:noWrap/>
            <w:vAlign w:val="center"/>
            <w:hideMark/>
          </w:tcPr>
          <w:p w14:paraId="77D5A495" w14:textId="77777777" w:rsidR="00A6023C" w:rsidRPr="00CA5395" w:rsidRDefault="00A6023C" w:rsidP="009A3ED1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</w:pPr>
            <w:r w:rsidRPr="00CA5395"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  <w:t>R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17E76E" w14:textId="77777777" w:rsidR="00A6023C" w:rsidRPr="00CA5395" w:rsidRDefault="00A6023C" w:rsidP="009A3ED1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</w:pPr>
            <w:r w:rsidRPr="00CA5395"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  <w:t>O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66FF99"/>
            <w:noWrap/>
            <w:vAlign w:val="center"/>
            <w:hideMark/>
          </w:tcPr>
          <w:p w14:paraId="6216582D" w14:textId="77777777" w:rsidR="00A6023C" w:rsidRPr="00CA5395" w:rsidRDefault="00A6023C" w:rsidP="009A3ED1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</w:pPr>
            <w:r w:rsidRPr="00CA5395"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  <w:t>F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41A1CC" w14:textId="77777777" w:rsidR="00A6023C" w:rsidRPr="00CA5395" w:rsidRDefault="00A6023C" w:rsidP="009A3ED1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</w:pPr>
            <w:r w:rsidRPr="00CA5395"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  <w:t>T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E8D4B9" w14:textId="77777777" w:rsidR="00A6023C" w:rsidRPr="00CA5395" w:rsidRDefault="00A6023C" w:rsidP="009A3ED1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</w:pPr>
            <w:r w:rsidRPr="00CA5395"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  <w:t>L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3566DE" w14:textId="77777777" w:rsidR="00A6023C" w:rsidRPr="00CA5395" w:rsidRDefault="00A6023C" w:rsidP="009A3ED1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</w:pPr>
            <w:r w:rsidRPr="00CA5395"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  <w:t>O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66FF99"/>
            <w:noWrap/>
            <w:vAlign w:val="center"/>
            <w:hideMark/>
          </w:tcPr>
          <w:p w14:paraId="74B82C2F" w14:textId="77777777" w:rsidR="00A6023C" w:rsidRPr="00CA5395" w:rsidRDefault="00A6023C" w:rsidP="009A3ED1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</w:pPr>
            <w:r w:rsidRPr="00CA5395"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  <w:t>R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66FF99"/>
            <w:noWrap/>
            <w:vAlign w:val="center"/>
            <w:hideMark/>
          </w:tcPr>
          <w:p w14:paraId="58840999" w14:textId="77777777" w:rsidR="00A6023C" w:rsidRPr="00CA5395" w:rsidRDefault="00A6023C" w:rsidP="009A3ED1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</w:pPr>
            <w:r w:rsidRPr="00CA5395"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  <w:t>G</w:t>
            </w:r>
          </w:p>
        </w:tc>
        <w:tc>
          <w:tcPr>
            <w:tcW w:w="2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711C9B" w14:textId="77777777" w:rsidR="00A6023C" w:rsidRPr="00CA5395" w:rsidRDefault="00A6023C" w:rsidP="009A3ED1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</w:pPr>
            <w:r w:rsidRPr="00CA5395"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  <w:t>S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6340F8" w14:textId="77777777" w:rsidR="00A6023C" w:rsidRPr="00CA5395" w:rsidRDefault="00A6023C" w:rsidP="009A3ED1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</w:pPr>
            <w:r w:rsidRPr="00CA5395"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  <w:t>I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66FF99"/>
            <w:noWrap/>
            <w:vAlign w:val="center"/>
            <w:hideMark/>
          </w:tcPr>
          <w:p w14:paraId="4CC0620E" w14:textId="77777777" w:rsidR="00A6023C" w:rsidRPr="00CA5395" w:rsidRDefault="00A6023C" w:rsidP="009A3ED1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</w:pPr>
            <w:r w:rsidRPr="00CA5395"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  <w:t>D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B7E8596" w14:textId="77777777" w:rsidR="00A6023C" w:rsidRPr="00CA5395" w:rsidRDefault="00A6023C" w:rsidP="009A3ED1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</w:pPr>
            <w:r w:rsidRPr="00CA5395"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  <w:t>J</w:t>
            </w:r>
          </w:p>
        </w:tc>
        <w:tc>
          <w:tcPr>
            <w:tcW w:w="2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D77E72" w14:textId="77777777" w:rsidR="00A6023C" w:rsidRPr="00CA5395" w:rsidRDefault="00A6023C" w:rsidP="009A3ED1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</w:pPr>
            <w:r w:rsidRPr="00CA5395"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  <w:t>A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91AA2AB" w14:textId="77777777" w:rsidR="00A6023C" w:rsidRPr="00CA5395" w:rsidRDefault="00A6023C" w:rsidP="009A3ED1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</w:pPr>
            <w:r w:rsidRPr="00CA5395"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  <w:t>L</w:t>
            </w:r>
          </w:p>
        </w:tc>
        <w:tc>
          <w:tcPr>
            <w:tcW w:w="2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DF705B" w14:textId="77777777" w:rsidR="00A6023C" w:rsidRPr="00CA5395" w:rsidRDefault="00A6023C" w:rsidP="009A3ED1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</w:pPr>
            <w:r w:rsidRPr="00CA5395"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  <w:t>S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E64507" w14:textId="77777777" w:rsidR="00A6023C" w:rsidRPr="00CA5395" w:rsidRDefault="00A6023C" w:rsidP="009A3ED1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</w:pPr>
            <w:r w:rsidRPr="00CA5395"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  <w:t>I</w:t>
            </w:r>
          </w:p>
        </w:tc>
      </w:tr>
      <w:tr w:rsidR="00A6023C" w:rsidRPr="00A6023C" w14:paraId="398DC46D" w14:textId="77777777" w:rsidTr="00A6023C">
        <w:trPr>
          <w:trHeight w:val="264"/>
        </w:trPr>
        <w:tc>
          <w:tcPr>
            <w:tcW w:w="2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E1AC21" w14:textId="77777777" w:rsidR="00A6023C" w:rsidRPr="00CA5395" w:rsidRDefault="00A6023C" w:rsidP="009A3ED1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</w:pPr>
            <w:r w:rsidRPr="00CA5395"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  <w:t>Q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951745" w14:textId="77777777" w:rsidR="00A6023C" w:rsidRPr="00CA5395" w:rsidRDefault="00A6023C" w:rsidP="009A3ED1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</w:pPr>
            <w:r w:rsidRPr="00CA5395"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  <w:t>E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66FF99"/>
            <w:noWrap/>
            <w:vAlign w:val="center"/>
            <w:hideMark/>
          </w:tcPr>
          <w:p w14:paraId="50AAB57D" w14:textId="77777777" w:rsidR="00A6023C" w:rsidRPr="00CA5395" w:rsidRDefault="00A6023C" w:rsidP="009A3ED1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</w:pPr>
            <w:r w:rsidRPr="00CA5395"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  <w:t>C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66FF99"/>
            <w:noWrap/>
            <w:vAlign w:val="center"/>
            <w:hideMark/>
          </w:tcPr>
          <w:p w14:paraId="40016D54" w14:textId="77777777" w:rsidR="00A6023C" w:rsidRPr="00CA5395" w:rsidRDefault="00A6023C" w:rsidP="009A3ED1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</w:pPr>
            <w:r w:rsidRPr="00CA5395"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  <w:t>O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CBFF18" w14:textId="77777777" w:rsidR="00A6023C" w:rsidRPr="00CA5395" w:rsidRDefault="00A6023C" w:rsidP="009A3ED1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</w:pPr>
            <w:r w:rsidRPr="00CA5395"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  <w:t>I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05EB72" w14:textId="77777777" w:rsidR="00A6023C" w:rsidRPr="00CA5395" w:rsidRDefault="00A6023C" w:rsidP="009A3ED1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</w:pPr>
            <w:r w:rsidRPr="00CA5395"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  <w:t>P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66FF99"/>
            <w:noWrap/>
            <w:vAlign w:val="center"/>
            <w:hideMark/>
          </w:tcPr>
          <w:p w14:paraId="3026694E" w14:textId="77777777" w:rsidR="00A6023C" w:rsidRPr="00CA5395" w:rsidRDefault="00A6023C" w:rsidP="009A3ED1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</w:pPr>
            <w:r w:rsidRPr="00CA5395"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  <w:t>O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A29699" w14:textId="77777777" w:rsidR="00A6023C" w:rsidRPr="00CA5395" w:rsidRDefault="00A6023C" w:rsidP="009A3ED1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</w:pPr>
            <w:r w:rsidRPr="00CA5395"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  <w:t>O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66FF99"/>
            <w:noWrap/>
            <w:vAlign w:val="center"/>
            <w:hideMark/>
          </w:tcPr>
          <w:p w14:paraId="14784D71" w14:textId="77777777" w:rsidR="00A6023C" w:rsidRPr="00CA5395" w:rsidRDefault="00A6023C" w:rsidP="009A3ED1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</w:pPr>
            <w:r w:rsidRPr="00CA5395"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  <w:t>A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3FA411" w14:textId="77777777" w:rsidR="00A6023C" w:rsidRPr="00CA5395" w:rsidRDefault="00A6023C" w:rsidP="009A3ED1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</w:pPr>
            <w:r w:rsidRPr="00CA5395"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  <w:t>V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66FF99"/>
            <w:noWrap/>
            <w:vAlign w:val="center"/>
            <w:hideMark/>
          </w:tcPr>
          <w:p w14:paraId="32860CF9" w14:textId="77777777" w:rsidR="00A6023C" w:rsidRPr="00CA5395" w:rsidRDefault="00A6023C" w:rsidP="009A3ED1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</w:pPr>
            <w:r w:rsidRPr="00CA5395"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  <w:t>S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AC7C67" w14:textId="77777777" w:rsidR="00A6023C" w:rsidRPr="00CA5395" w:rsidRDefault="00A6023C" w:rsidP="009A3ED1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</w:pPr>
            <w:r w:rsidRPr="00CA5395"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  <w:t>B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2D745B" w14:textId="77777777" w:rsidR="00A6023C" w:rsidRPr="00CA5395" w:rsidRDefault="00A6023C" w:rsidP="009A3ED1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</w:pPr>
            <w:r w:rsidRPr="00CA5395"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  <w:t>E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66FF99"/>
            <w:noWrap/>
            <w:vAlign w:val="center"/>
            <w:hideMark/>
          </w:tcPr>
          <w:p w14:paraId="01D580FB" w14:textId="77777777" w:rsidR="00A6023C" w:rsidRPr="00CA5395" w:rsidRDefault="00A6023C" w:rsidP="009A3ED1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</w:pPr>
            <w:r w:rsidRPr="00CA5395"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  <w:t>S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C1E052" w14:textId="77777777" w:rsidR="00A6023C" w:rsidRPr="00CA5395" w:rsidRDefault="00A6023C" w:rsidP="009A3ED1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</w:pPr>
            <w:r w:rsidRPr="00CA5395"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  <w:t>P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C7910A" w14:textId="77777777" w:rsidR="00A6023C" w:rsidRPr="00CA5395" w:rsidRDefault="00A6023C" w:rsidP="009A3ED1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</w:pPr>
            <w:r w:rsidRPr="00CA5395"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  <w:t>A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13E428" w14:textId="77777777" w:rsidR="00A6023C" w:rsidRPr="00CA5395" w:rsidRDefault="00A6023C" w:rsidP="009A3ED1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</w:pPr>
            <w:r w:rsidRPr="00CA5395"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  <w:t>H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249CDC" w14:textId="77777777" w:rsidR="00A6023C" w:rsidRPr="00CA5395" w:rsidRDefault="00A6023C" w:rsidP="009A3ED1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</w:pPr>
            <w:r w:rsidRPr="00CA5395"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  <w:t>B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66FF99"/>
            <w:noWrap/>
            <w:vAlign w:val="center"/>
            <w:hideMark/>
          </w:tcPr>
          <w:p w14:paraId="0EA284F5" w14:textId="77777777" w:rsidR="00A6023C" w:rsidRPr="00CA5395" w:rsidRDefault="00A6023C" w:rsidP="009A3ED1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</w:pPr>
            <w:r w:rsidRPr="00CA5395"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  <w:t>T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D3671A" w14:textId="77777777" w:rsidR="00A6023C" w:rsidRPr="00CA5395" w:rsidRDefault="00A6023C" w:rsidP="009A3ED1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</w:pPr>
            <w:r w:rsidRPr="00CA5395"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  <w:t>I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66FF99"/>
            <w:noWrap/>
            <w:vAlign w:val="center"/>
            <w:hideMark/>
          </w:tcPr>
          <w:p w14:paraId="4826F77C" w14:textId="77777777" w:rsidR="00A6023C" w:rsidRPr="00CA5395" w:rsidRDefault="00A6023C" w:rsidP="009A3ED1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</w:pPr>
            <w:r w:rsidRPr="00CA5395"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  <w:t>R</w:t>
            </w:r>
          </w:p>
        </w:tc>
        <w:tc>
          <w:tcPr>
            <w:tcW w:w="2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F11BE1" w14:textId="77777777" w:rsidR="00A6023C" w:rsidRPr="00CA5395" w:rsidRDefault="00A6023C" w:rsidP="009A3ED1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</w:pPr>
            <w:r w:rsidRPr="00CA5395"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  <w:t>O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C73352" w14:textId="77777777" w:rsidR="00A6023C" w:rsidRPr="00CA5395" w:rsidRDefault="00A6023C" w:rsidP="009A3ED1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</w:pPr>
            <w:r w:rsidRPr="00CA5395"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  <w:t>P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66FF99"/>
            <w:noWrap/>
            <w:vAlign w:val="center"/>
            <w:hideMark/>
          </w:tcPr>
          <w:p w14:paraId="6208AD8C" w14:textId="77777777" w:rsidR="00A6023C" w:rsidRPr="00CA5395" w:rsidRDefault="00A6023C" w:rsidP="009A3ED1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</w:pPr>
            <w:r w:rsidRPr="00CA5395"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  <w:t>E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1F6CF1F" w14:textId="77777777" w:rsidR="00A6023C" w:rsidRPr="00CA5395" w:rsidRDefault="00A6023C" w:rsidP="009A3ED1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</w:pPr>
            <w:r w:rsidRPr="00CA5395"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  <w:t>U</w:t>
            </w:r>
          </w:p>
        </w:tc>
        <w:tc>
          <w:tcPr>
            <w:tcW w:w="2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748404" w14:textId="77777777" w:rsidR="00A6023C" w:rsidRPr="00CA5395" w:rsidRDefault="00A6023C" w:rsidP="009A3ED1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</w:pPr>
            <w:r w:rsidRPr="00CA5395"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  <w:t>Q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4F990A8" w14:textId="77777777" w:rsidR="00A6023C" w:rsidRPr="00CA5395" w:rsidRDefault="00A6023C" w:rsidP="009A3ED1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</w:pPr>
            <w:r w:rsidRPr="00CA5395"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  <w:t>O</w:t>
            </w:r>
          </w:p>
        </w:tc>
        <w:tc>
          <w:tcPr>
            <w:tcW w:w="2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2F4988" w14:textId="77777777" w:rsidR="00A6023C" w:rsidRPr="00CA5395" w:rsidRDefault="00A6023C" w:rsidP="009A3ED1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</w:pPr>
            <w:r w:rsidRPr="00CA5395"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  <w:t>P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24D1B4" w14:textId="77777777" w:rsidR="00A6023C" w:rsidRPr="00CA5395" w:rsidRDefault="00A6023C" w:rsidP="009A3ED1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</w:pPr>
            <w:r w:rsidRPr="00CA5395"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  <w:t>O</w:t>
            </w:r>
          </w:p>
        </w:tc>
      </w:tr>
      <w:tr w:rsidR="00A6023C" w:rsidRPr="00A6023C" w14:paraId="34EFF234" w14:textId="77777777" w:rsidTr="00A6023C">
        <w:trPr>
          <w:trHeight w:val="264"/>
        </w:trPr>
        <w:tc>
          <w:tcPr>
            <w:tcW w:w="2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B561DE" w14:textId="77777777" w:rsidR="00A6023C" w:rsidRPr="00CA5395" w:rsidRDefault="00A6023C" w:rsidP="009A3ED1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</w:pPr>
            <w:r w:rsidRPr="00CA5395"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  <w:t>U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783413" w14:textId="77777777" w:rsidR="00A6023C" w:rsidRPr="00CA5395" w:rsidRDefault="00A6023C" w:rsidP="009A3ED1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</w:pPr>
            <w:r w:rsidRPr="00CA5395"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  <w:t>R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66FF99"/>
            <w:noWrap/>
            <w:vAlign w:val="center"/>
            <w:hideMark/>
          </w:tcPr>
          <w:p w14:paraId="2172A01C" w14:textId="77777777" w:rsidR="00A6023C" w:rsidRPr="00CA5395" w:rsidRDefault="00A6023C" w:rsidP="009A3ED1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</w:pPr>
            <w:r w:rsidRPr="00CA5395"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  <w:t>I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66FF99"/>
            <w:noWrap/>
            <w:vAlign w:val="center"/>
            <w:hideMark/>
          </w:tcPr>
          <w:p w14:paraId="45751888" w14:textId="77777777" w:rsidR="00A6023C" w:rsidRPr="00CA5395" w:rsidRDefault="00A6023C" w:rsidP="009A3ED1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</w:pPr>
            <w:r w:rsidRPr="00CA5395"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  <w:t>R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3AE263" w14:textId="77777777" w:rsidR="00A6023C" w:rsidRPr="00CA5395" w:rsidRDefault="00A6023C" w:rsidP="009A3ED1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</w:pPr>
            <w:r w:rsidRPr="00CA5395"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  <w:t>N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0BC6A8" w14:textId="77777777" w:rsidR="00A6023C" w:rsidRPr="00CA5395" w:rsidRDefault="00A6023C" w:rsidP="009A3ED1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</w:pPr>
            <w:r w:rsidRPr="00CA5395"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  <w:t>T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D0FAF0" w14:textId="77777777" w:rsidR="00A6023C" w:rsidRPr="00CA5395" w:rsidRDefault="00A6023C" w:rsidP="009A3ED1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</w:pPr>
            <w:r w:rsidRPr="00CA5395"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  <w:t>U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66FF99"/>
            <w:noWrap/>
            <w:vAlign w:val="center"/>
            <w:hideMark/>
          </w:tcPr>
          <w:p w14:paraId="0837B636" w14:textId="77777777" w:rsidR="00A6023C" w:rsidRPr="00CA5395" w:rsidRDefault="00A6023C" w:rsidP="009A3ED1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</w:pPr>
            <w:r w:rsidRPr="00CA5395"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  <w:t>N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66FF99"/>
            <w:noWrap/>
            <w:vAlign w:val="center"/>
            <w:hideMark/>
          </w:tcPr>
          <w:p w14:paraId="5C55F41B" w14:textId="77777777" w:rsidR="00A6023C" w:rsidRPr="00CA5395" w:rsidRDefault="00A6023C" w:rsidP="009A3ED1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</w:pPr>
            <w:r w:rsidRPr="00CA5395"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  <w:t>N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829C61" w14:textId="77777777" w:rsidR="00A6023C" w:rsidRPr="00CA5395" w:rsidRDefault="00A6023C" w:rsidP="009A3ED1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</w:pPr>
            <w:r w:rsidRPr="00CA5395"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  <w:t>E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B616A4" w14:textId="77777777" w:rsidR="00A6023C" w:rsidRPr="00CA5395" w:rsidRDefault="00A6023C" w:rsidP="009A3ED1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</w:pPr>
            <w:r w:rsidRPr="00CA5395"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  <w:t>F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66FF99"/>
            <w:noWrap/>
            <w:vAlign w:val="center"/>
            <w:hideMark/>
          </w:tcPr>
          <w:p w14:paraId="658F96E0" w14:textId="77777777" w:rsidR="00A6023C" w:rsidRPr="00CA5395" w:rsidRDefault="00A6023C" w:rsidP="009A3ED1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</w:pPr>
            <w:r w:rsidRPr="00CA5395"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  <w:t>I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9BEE9C" w14:textId="77777777" w:rsidR="00A6023C" w:rsidRPr="00CA5395" w:rsidRDefault="00A6023C" w:rsidP="009A3ED1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</w:pPr>
            <w:r w:rsidRPr="00CA5395"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  <w:t>M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66FF99"/>
            <w:noWrap/>
            <w:vAlign w:val="center"/>
            <w:hideMark/>
          </w:tcPr>
          <w:p w14:paraId="091DAB58" w14:textId="77777777" w:rsidR="00A6023C" w:rsidRPr="00CA5395" w:rsidRDefault="00A6023C" w:rsidP="009A3ED1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</w:pPr>
            <w:r w:rsidRPr="00CA5395"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  <w:t>A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430C2F" w14:textId="77777777" w:rsidR="00A6023C" w:rsidRPr="00CA5395" w:rsidRDefault="00A6023C" w:rsidP="009A3ED1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</w:pPr>
            <w:r w:rsidRPr="00CA5395"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  <w:t>D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375045" w14:textId="77777777" w:rsidR="00A6023C" w:rsidRPr="00CA5395" w:rsidRDefault="00A6023C" w:rsidP="009A3ED1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</w:pPr>
            <w:r w:rsidRPr="00CA5395"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  <w:t> </w:t>
            </w:r>
            <w:r w:rsidRPr="00A6023C"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  <w:t>U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0F682A" w14:textId="77777777" w:rsidR="00A6023C" w:rsidRPr="00CA5395" w:rsidRDefault="00A6023C" w:rsidP="009A3ED1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</w:pPr>
            <w:r w:rsidRPr="00CA5395"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  <w:t>M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66FF99"/>
            <w:noWrap/>
            <w:vAlign w:val="center"/>
            <w:hideMark/>
          </w:tcPr>
          <w:p w14:paraId="541C1243" w14:textId="77777777" w:rsidR="00A6023C" w:rsidRPr="00CA5395" w:rsidRDefault="00A6023C" w:rsidP="009A3ED1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</w:pPr>
            <w:r w:rsidRPr="00CA5395"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  <w:t>E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F569AF" w14:textId="77777777" w:rsidR="00A6023C" w:rsidRPr="00CA5395" w:rsidRDefault="00A6023C" w:rsidP="009A3ED1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</w:pPr>
            <w:r w:rsidRPr="00CA5395"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  <w:t>L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E43425" w14:textId="77777777" w:rsidR="00A6023C" w:rsidRPr="00CA5395" w:rsidRDefault="00A6023C" w:rsidP="009A3ED1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</w:pPr>
            <w:r w:rsidRPr="00CA5395"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  <w:t>P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66FF99"/>
            <w:noWrap/>
            <w:vAlign w:val="center"/>
            <w:hideMark/>
          </w:tcPr>
          <w:p w14:paraId="35B1338D" w14:textId="77777777" w:rsidR="00A6023C" w:rsidRPr="00CA5395" w:rsidRDefault="00A6023C" w:rsidP="009A3ED1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</w:pPr>
            <w:r w:rsidRPr="00CA5395"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  <w:t>E</w:t>
            </w:r>
          </w:p>
        </w:tc>
        <w:tc>
          <w:tcPr>
            <w:tcW w:w="2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138655" w14:textId="77777777" w:rsidR="00A6023C" w:rsidRPr="00CA5395" w:rsidRDefault="00A6023C" w:rsidP="009A3ED1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</w:pPr>
            <w:r w:rsidRPr="00CA5395"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  <w:t>T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154A1E" w14:textId="77777777" w:rsidR="00A6023C" w:rsidRPr="00CA5395" w:rsidRDefault="00A6023C" w:rsidP="009A3ED1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</w:pPr>
            <w:r w:rsidRPr="00CA5395"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  <w:t>B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66FF99"/>
            <w:noWrap/>
            <w:vAlign w:val="center"/>
            <w:hideMark/>
          </w:tcPr>
          <w:p w14:paraId="6DC90F34" w14:textId="77777777" w:rsidR="00A6023C" w:rsidRPr="00CA5395" w:rsidRDefault="00A6023C" w:rsidP="009A3ED1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</w:pPr>
            <w:r w:rsidRPr="00CA5395"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  <w:t>O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5592178" w14:textId="77777777" w:rsidR="00A6023C" w:rsidRPr="00CA5395" w:rsidRDefault="00A6023C" w:rsidP="009A3ED1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</w:pPr>
            <w:r w:rsidRPr="00CA5395"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  <w:t>K</w:t>
            </w:r>
          </w:p>
        </w:tc>
        <w:tc>
          <w:tcPr>
            <w:tcW w:w="2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65E1DE" w14:textId="77777777" w:rsidR="00A6023C" w:rsidRPr="00CA5395" w:rsidRDefault="00A6023C" w:rsidP="009A3ED1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</w:pPr>
            <w:r w:rsidRPr="00CA5395"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  <w:t>A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A96E35A" w14:textId="77777777" w:rsidR="00A6023C" w:rsidRPr="00CA5395" w:rsidRDefault="00A6023C" w:rsidP="009A3ED1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</w:pPr>
            <w:r w:rsidRPr="00CA5395"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  <w:t>D</w:t>
            </w:r>
          </w:p>
        </w:tc>
        <w:tc>
          <w:tcPr>
            <w:tcW w:w="2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66FF99"/>
            <w:noWrap/>
            <w:vAlign w:val="center"/>
            <w:hideMark/>
          </w:tcPr>
          <w:p w14:paraId="099CEE82" w14:textId="77777777" w:rsidR="00A6023C" w:rsidRPr="00CA5395" w:rsidRDefault="00A6023C" w:rsidP="009A3ED1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</w:pPr>
            <w:r w:rsidRPr="00CA5395"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  <w:t>A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76999C" w14:textId="77777777" w:rsidR="00A6023C" w:rsidRPr="00CA5395" w:rsidRDefault="00A6023C" w:rsidP="009A3ED1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</w:pPr>
            <w:r w:rsidRPr="00CA5395"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  <w:t>A</w:t>
            </w:r>
          </w:p>
        </w:tc>
      </w:tr>
      <w:tr w:rsidR="00A6023C" w:rsidRPr="00A6023C" w14:paraId="256A5716" w14:textId="77777777" w:rsidTr="00A6023C">
        <w:trPr>
          <w:trHeight w:val="264"/>
        </w:trPr>
        <w:tc>
          <w:tcPr>
            <w:tcW w:w="2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2B8A62" w14:textId="77777777" w:rsidR="00A6023C" w:rsidRPr="00CA5395" w:rsidRDefault="00A6023C" w:rsidP="009A3ED1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</w:pPr>
            <w:r w:rsidRPr="00CA5395"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  <w:t>I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68B51B" w14:textId="77777777" w:rsidR="00A6023C" w:rsidRPr="00CA5395" w:rsidRDefault="00A6023C" w:rsidP="009A3ED1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</w:pPr>
            <w:r w:rsidRPr="00CA5395"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  <w:t>J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66FF99"/>
            <w:noWrap/>
            <w:vAlign w:val="center"/>
            <w:hideMark/>
          </w:tcPr>
          <w:p w14:paraId="5CF8AF0A" w14:textId="77777777" w:rsidR="00A6023C" w:rsidRPr="00CA5395" w:rsidRDefault="00A6023C" w:rsidP="009A3ED1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</w:pPr>
            <w:r w:rsidRPr="00CA5395"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  <w:t>S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66FF99"/>
            <w:noWrap/>
            <w:vAlign w:val="center"/>
            <w:hideMark/>
          </w:tcPr>
          <w:p w14:paraId="4B5FF17E" w14:textId="77777777" w:rsidR="00A6023C" w:rsidRPr="00CA5395" w:rsidRDefault="00A6023C" w:rsidP="009A3ED1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</w:pPr>
            <w:r w:rsidRPr="00CA5395"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  <w:t>M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C046F7" w14:textId="77777777" w:rsidR="00A6023C" w:rsidRPr="00CA5395" w:rsidRDefault="00A6023C" w:rsidP="009A3ED1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</w:pPr>
            <w:r w:rsidRPr="00CA5395"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  <w:t>A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6F438C" w14:textId="77777777" w:rsidR="00A6023C" w:rsidRPr="00CA5395" w:rsidRDefault="00A6023C" w:rsidP="009A3ED1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</w:pPr>
            <w:r w:rsidRPr="00CA5395"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  <w:t>C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7F5F8D" w14:textId="77777777" w:rsidR="00A6023C" w:rsidRPr="00CA5395" w:rsidRDefault="00A6023C" w:rsidP="009A3ED1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</w:pPr>
            <w:r w:rsidRPr="00CA5395"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  <w:t>D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816A48" w14:textId="77777777" w:rsidR="00A6023C" w:rsidRPr="00CA5395" w:rsidRDefault="00A6023C" w:rsidP="009A3ED1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</w:pPr>
            <w:r w:rsidRPr="00CA5395"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  <w:t>R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66FF99"/>
            <w:noWrap/>
            <w:vAlign w:val="center"/>
            <w:hideMark/>
          </w:tcPr>
          <w:p w14:paraId="7CD71F9F" w14:textId="77777777" w:rsidR="00A6023C" w:rsidRPr="00CA5395" w:rsidRDefault="00A6023C" w:rsidP="009A3ED1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</w:pPr>
            <w:r w:rsidRPr="00CA5395"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  <w:t>A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E5244D" w14:textId="77777777" w:rsidR="00A6023C" w:rsidRPr="00CA5395" w:rsidRDefault="00A6023C" w:rsidP="009A3ED1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</w:pPr>
            <w:r w:rsidRPr="00CA5395"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  <w:t>Z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AE7C74" w14:textId="77777777" w:rsidR="00A6023C" w:rsidRPr="00CA5395" w:rsidRDefault="00A6023C" w:rsidP="009A3ED1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</w:pPr>
            <w:r w:rsidRPr="00CA5395"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  <w:t>J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E97038" w14:textId="77777777" w:rsidR="00A6023C" w:rsidRPr="00CA5395" w:rsidRDefault="00A6023C" w:rsidP="009A3ED1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</w:pPr>
            <w:r w:rsidRPr="00CA5395"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  <w:t>N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66FF99"/>
            <w:noWrap/>
            <w:vAlign w:val="center"/>
            <w:hideMark/>
          </w:tcPr>
          <w:p w14:paraId="7E82D467" w14:textId="77777777" w:rsidR="00A6023C" w:rsidRPr="00CA5395" w:rsidRDefault="00A6023C" w:rsidP="009A3ED1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</w:pPr>
            <w:r w:rsidRPr="00CA5395"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  <w:t>B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66FF99"/>
            <w:noWrap/>
            <w:vAlign w:val="center"/>
            <w:hideMark/>
          </w:tcPr>
          <w:p w14:paraId="7C1B7F3B" w14:textId="77777777" w:rsidR="00A6023C" w:rsidRPr="00CA5395" w:rsidRDefault="00A6023C" w:rsidP="009A3ED1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</w:pPr>
            <w:r w:rsidRPr="00CA5395"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  <w:t>M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ECF88A" w14:textId="77777777" w:rsidR="00A6023C" w:rsidRPr="00CA5395" w:rsidRDefault="00A6023C" w:rsidP="009A3ED1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</w:pPr>
            <w:r w:rsidRPr="00CA5395"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  <w:t>A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079496" w14:textId="77777777" w:rsidR="00A6023C" w:rsidRPr="00CA5395" w:rsidRDefault="00A6023C" w:rsidP="009A3ED1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</w:pPr>
            <w:r w:rsidRPr="00CA5395"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  <w:t>Ç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DBF8C9" w14:textId="77777777" w:rsidR="00A6023C" w:rsidRPr="00CA5395" w:rsidRDefault="00A6023C" w:rsidP="009A3ED1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</w:pPr>
            <w:r w:rsidRPr="00CA5395"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  <w:t>A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E41D00" w14:textId="77777777" w:rsidR="00A6023C" w:rsidRPr="00CA5395" w:rsidRDefault="00A6023C" w:rsidP="009A3ED1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</w:pPr>
            <w:r w:rsidRPr="00CA5395"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  <w:t>O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3944A5" w14:textId="77777777" w:rsidR="00A6023C" w:rsidRPr="00CA5395" w:rsidRDefault="00A6023C" w:rsidP="009A3ED1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</w:pPr>
            <w:r w:rsidRPr="00CA5395"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  <w:t>D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0B37E4" w14:textId="77777777" w:rsidR="00A6023C" w:rsidRPr="00CA5395" w:rsidRDefault="00A6023C" w:rsidP="009A3ED1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</w:pPr>
            <w:r w:rsidRPr="00CA5395"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  <w:t>A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66FF99"/>
            <w:noWrap/>
            <w:vAlign w:val="center"/>
            <w:hideMark/>
          </w:tcPr>
          <w:p w14:paraId="786C30BE" w14:textId="77777777" w:rsidR="00A6023C" w:rsidRPr="00CA5395" w:rsidRDefault="00A6023C" w:rsidP="009A3ED1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</w:pPr>
            <w:r w:rsidRPr="00CA5395"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  <w:t>C</w:t>
            </w:r>
          </w:p>
        </w:tc>
        <w:tc>
          <w:tcPr>
            <w:tcW w:w="2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96E03B" w14:textId="77777777" w:rsidR="00A6023C" w:rsidRPr="00CA5395" w:rsidRDefault="00A6023C" w:rsidP="009A3ED1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</w:pPr>
            <w:r w:rsidRPr="00CA5395"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  <w:t>E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253756" w14:textId="77777777" w:rsidR="00A6023C" w:rsidRPr="00CA5395" w:rsidRDefault="00A6023C" w:rsidP="009A3ED1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</w:pPr>
            <w:r w:rsidRPr="00CA5395"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  <w:t>R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66FF99"/>
            <w:noWrap/>
            <w:vAlign w:val="center"/>
            <w:hideMark/>
          </w:tcPr>
          <w:p w14:paraId="1AC8BA68" w14:textId="77777777" w:rsidR="00A6023C" w:rsidRPr="00CA5395" w:rsidRDefault="00A6023C" w:rsidP="009A3ED1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</w:pPr>
            <w:r w:rsidRPr="00CA5395"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  <w:t>L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1A3EB4B" w14:textId="77777777" w:rsidR="00A6023C" w:rsidRPr="00CA5395" w:rsidRDefault="00A6023C" w:rsidP="009A3ED1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</w:pPr>
            <w:r w:rsidRPr="00CA5395"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  <w:t>E</w:t>
            </w:r>
          </w:p>
        </w:tc>
        <w:tc>
          <w:tcPr>
            <w:tcW w:w="2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8668F9" w14:textId="77777777" w:rsidR="00A6023C" w:rsidRPr="00CA5395" w:rsidRDefault="00A6023C" w:rsidP="009A3ED1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</w:pPr>
            <w:r w:rsidRPr="00CA5395"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  <w:t>R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775F24C" w14:textId="77777777" w:rsidR="00A6023C" w:rsidRPr="00CA5395" w:rsidRDefault="00A6023C" w:rsidP="009A3ED1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</w:pPr>
            <w:r w:rsidRPr="00CA5395"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  <w:t>J</w:t>
            </w:r>
          </w:p>
        </w:tc>
        <w:tc>
          <w:tcPr>
            <w:tcW w:w="2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66FF99"/>
            <w:noWrap/>
            <w:vAlign w:val="center"/>
            <w:hideMark/>
          </w:tcPr>
          <w:p w14:paraId="12DD1F49" w14:textId="77777777" w:rsidR="00A6023C" w:rsidRPr="00CA5395" w:rsidRDefault="00A6023C" w:rsidP="009A3ED1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</w:pPr>
            <w:r w:rsidRPr="00CA5395"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  <w:t>E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05E68C" w14:textId="77777777" w:rsidR="00A6023C" w:rsidRPr="00CA5395" w:rsidRDefault="00A6023C" w:rsidP="009A3ED1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</w:pPr>
            <w:r w:rsidRPr="00CA5395"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  <w:t>U</w:t>
            </w:r>
          </w:p>
        </w:tc>
      </w:tr>
      <w:tr w:rsidR="00A6023C" w:rsidRPr="00A6023C" w14:paraId="2CBD4D85" w14:textId="77777777" w:rsidTr="00A6023C">
        <w:trPr>
          <w:trHeight w:val="264"/>
        </w:trPr>
        <w:tc>
          <w:tcPr>
            <w:tcW w:w="2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9BB2BE" w14:textId="77777777" w:rsidR="00A6023C" w:rsidRPr="00CA5395" w:rsidRDefault="00A6023C" w:rsidP="009A3ED1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</w:pPr>
            <w:r w:rsidRPr="00CA5395"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  <w:t>L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66FF99"/>
            <w:noWrap/>
            <w:vAlign w:val="center"/>
            <w:hideMark/>
          </w:tcPr>
          <w:p w14:paraId="1F25155E" w14:textId="77777777" w:rsidR="00A6023C" w:rsidRPr="00CA5395" w:rsidRDefault="00A6023C" w:rsidP="009A3ED1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</w:pPr>
            <w:r w:rsidRPr="00CA5395"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  <w:t>I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66FF99"/>
            <w:noWrap/>
            <w:vAlign w:val="center"/>
            <w:hideMark/>
          </w:tcPr>
          <w:p w14:paraId="6CB171D1" w14:textId="77777777" w:rsidR="00A6023C" w:rsidRPr="00CA5395" w:rsidRDefault="00A6023C" w:rsidP="009A3ED1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</w:pPr>
            <w:r w:rsidRPr="00CA5395"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  <w:t>S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66FF99"/>
            <w:noWrap/>
            <w:vAlign w:val="center"/>
            <w:hideMark/>
          </w:tcPr>
          <w:p w14:paraId="6E684161" w14:textId="77777777" w:rsidR="00A6023C" w:rsidRPr="00CA5395" w:rsidRDefault="00A6023C" w:rsidP="009A3ED1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</w:pPr>
            <w:r w:rsidRPr="00CA5395"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  <w:t>A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A11A27" w14:textId="77777777" w:rsidR="00A6023C" w:rsidRPr="00CA5395" w:rsidRDefault="00A6023C" w:rsidP="009A3ED1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</w:pPr>
            <w:r w:rsidRPr="00CA5395"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  <w:t>N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752402" w14:textId="77777777" w:rsidR="00A6023C" w:rsidRPr="00CA5395" w:rsidRDefault="00A6023C" w:rsidP="009A3ED1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</w:pPr>
            <w:r w:rsidRPr="00CA5395"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  <w:t>G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F33266" w14:textId="77777777" w:rsidR="00A6023C" w:rsidRPr="00CA5395" w:rsidRDefault="00A6023C" w:rsidP="009A3ED1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</w:pPr>
            <w:r w:rsidRPr="00A6023C"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  <w:t>E</w:t>
            </w:r>
            <w:r w:rsidRPr="00CA5395"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E14C71" w14:textId="77777777" w:rsidR="00A6023C" w:rsidRPr="00CA5395" w:rsidRDefault="00A6023C" w:rsidP="009A3ED1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</w:pPr>
            <w:r w:rsidRPr="00CA5395"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  <w:t>R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66FF99"/>
            <w:noWrap/>
            <w:vAlign w:val="center"/>
            <w:hideMark/>
          </w:tcPr>
          <w:p w14:paraId="0D3E7FA5" w14:textId="77777777" w:rsidR="00A6023C" w:rsidRPr="00CA5395" w:rsidRDefault="00A6023C" w:rsidP="009A3ED1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</w:pPr>
            <w:r w:rsidRPr="00CA5395"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  <w:t>I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66FF99"/>
            <w:noWrap/>
            <w:vAlign w:val="center"/>
            <w:hideMark/>
          </w:tcPr>
          <w:p w14:paraId="31B38255" w14:textId="77777777" w:rsidR="00A6023C" w:rsidRPr="00CA5395" w:rsidRDefault="00A6023C" w:rsidP="009A3ED1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</w:pPr>
            <w:r w:rsidRPr="00CA5395"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  <w:t>L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66FF99"/>
            <w:noWrap/>
            <w:vAlign w:val="center"/>
            <w:hideMark/>
          </w:tcPr>
          <w:p w14:paraId="4E9BC2DB" w14:textId="77777777" w:rsidR="00A6023C" w:rsidRPr="00CA5395" w:rsidRDefault="00A6023C" w:rsidP="009A3ED1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</w:pPr>
            <w:r w:rsidRPr="00CA5395"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  <w:t>O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66FF99"/>
            <w:noWrap/>
            <w:vAlign w:val="center"/>
            <w:hideMark/>
          </w:tcPr>
          <w:p w14:paraId="488F2C71" w14:textId="77777777" w:rsidR="00A6023C" w:rsidRPr="00CA5395" w:rsidRDefault="00A6023C" w:rsidP="009A3ED1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</w:pPr>
            <w:r w:rsidRPr="00CA5395"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  <w:t>M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66FF99"/>
            <w:noWrap/>
            <w:vAlign w:val="center"/>
            <w:hideMark/>
          </w:tcPr>
          <w:p w14:paraId="37A8BF92" w14:textId="77777777" w:rsidR="00A6023C" w:rsidRPr="00CA5395" w:rsidRDefault="00A6023C" w:rsidP="009A3ED1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</w:pPr>
            <w:r w:rsidRPr="00CA5395"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  <w:t>S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66FF99"/>
            <w:noWrap/>
            <w:vAlign w:val="center"/>
            <w:hideMark/>
          </w:tcPr>
          <w:p w14:paraId="5FCA19AE" w14:textId="77777777" w:rsidR="00A6023C" w:rsidRPr="00CA5395" w:rsidRDefault="00A6023C" w:rsidP="009A3ED1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</w:pPr>
            <w:r w:rsidRPr="00CA5395"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  <w:t>I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66FF99"/>
            <w:noWrap/>
            <w:vAlign w:val="center"/>
            <w:hideMark/>
          </w:tcPr>
          <w:p w14:paraId="674819A6" w14:textId="77777777" w:rsidR="00A6023C" w:rsidRPr="00CA5395" w:rsidRDefault="00A6023C" w:rsidP="009A3ED1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</w:pPr>
            <w:r w:rsidRPr="00CA5395"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  <w:t>V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66FF99"/>
            <w:noWrap/>
            <w:vAlign w:val="center"/>
            <w:hideMark/>
          </w:tcPr>
          <w:p w14:paraId="540CF5A8" w14:textId="77777777" w:rsidR="00A6023C" w:rsidRPr="00CA5395" w:rsidRDefault="00A6023C" w:rsidP="009A3ED1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</w:pPr>
            <w:r w:rsidRPr="00CA5395"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  <w:t>I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66FF99"/>
            <w:noWrap/>
            <w:vAlign w:val="center"/>
            <w:hideMark/>
          </w:tcPr>
          <w:p w14:paraId="10390DA5" w14:textId="77777777" w:rsidR="00A6023C" w:rsidRPr="00CA5395" w:rsidRDefault="00A6023C" w:rsidP="009A3ED1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</w:pPr>
            <w:r w:rsidRPr="00CA5395"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  <w:t>T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66FF99"/>
            <w:noWrap/>
            <w:vAlign w:val="center"/>
            <w:hideMark/>
          </w:tcPr>
          <w:p w14:paraId="77CD1DB9" w14:textId="77777777" w:rsidR="00A6023C" w:rsidRPr="00CA5395" w:rsidRDefault="00A6023C" w:rsidP="009A3ED1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</w:pPr>
            <w:r w:rsidRPr="00CA5395"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  <w:t>E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66FF99"/>
            <w:noWrap/>
            <w:vAlign w:val="center"/>
            <w:hideMark/>
          </w:tcPr>
          <w:p w14:paraId="12FA378C" w14:textId="77777777" w:rsidR="00A6023C" w:rsidRPr="00CA5395" w:rsidRDefault="00A6023C" w:rsidP="009A3ED1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</w:pPr>
            <w:r w:rsidRPr="00CA5395"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  <w:t>J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66FF99"/>
            <w:noWrap/>
            <w:vAlign w:val="center"/>
            <w:hideMark/>
          </w:tcPr>
          <w:p w14:paraId="2431BAB8" w14:textId="77777777" w:rsidR="00A6023C" w:rsidRPr="00CA5395" w:rsidRDefault="00A6023C" w:rsidP="009A3ED1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</w:pPr>
            <w:r w:rsidRPr="00CA5395"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  <w:t>B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66FF99"/>
            <w:noWrap/>
            <w:vAlign w:val="center"/>
            <w:hideMark/>
          </w:tcPr>
          <w:p w14:paraId="22D4FBEA" w14:textId="77777777" w:rsidR="00A6023C" w:rsidRPr="00CA5395" w:rsidRDefault="00A6023C" w:rsidP="009A3ED1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</w:pPr>
            <w:r w:rsidRPr="00CA5395"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  <w:t>O</w:t>
            </w:r>
          </w:p>
        </w:tc>
        <w:tc>
          <w:tcPr>
            <w:tcW w:w="2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D0F608" w14:textId="77777777" w:rsidR="00A6023C" w:rsidRPr="00CA5395" w:rsidRDefault="00A6023C" w:rsidP="009A3ED1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</w:pPr>
            <w:r w:rsidRPr="00CA5395"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  <w:t>P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7B6952" w14:textId="77777777" w:rsidR="00A6023C" w:rsidRPr="00CA5395" w:rsidRDefault="00A6023C" w:rsidP="009A3ED1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</w:pPr>
            <w:r w:rsidRPr="00CA5395"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  <w:t>U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66FF99"/>
            <w:noWrap/>
            <w:vAlign w:val="center"/>
            <w:hideMark/>
          </w:tcPr>
          <w:p w14:paraId="0F845585" w14:textId="77777777" w:rsidR="00A6023C" w:rsidRPr="00CA5395" w:rsidRDefault="00A6023C" w:rsidP="009A3ED1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</w:pPr>
            <w:r w:rsidRPr="00CA5395"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  <w:t>I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2D183FD" w14:textId="77777777" w:rsidR="00A6023C" w:rsidRPr="00CA5395" w:rsidRDefault="00A6023C" w:rsidP="009A3ED1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</w:pPr>
            <w:r w:rsidRPr="00CA5395"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  <w:t>P</w:t>
            </w:r>
          </w:p>
        </w:tc>
        <w:tc>
          <w:tcPr>
            <w:tcW w:w="2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C1755A" w14:textId="77777777" w:rsidR="00A6023C" w:rsidRPr="00CA5395" w:rsidRDefault="00A6023C" w:rsidP="009A3ED1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</w:pPr>
            <w:r w:rsidRPr="00CA5395"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  <w:t>R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ABFBB84" w14:textId="77777777" w:rsidR="00A6023C" w:rsidRPr="00CA5395" w:rsidRDefault="00A6023C" w:rsidP="009A3ED1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</w:pPr>
            <w:r w:rsidRPr="00CA5395"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  <w:t>B</w:t>
            </w:r>
          </w:p>
        </w:tc>
        <w:tc>
          <w:tcPr>
            <w:tcW w:w="2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66FF99"/>
            <w:noWrap/>
            <w:vAlign w:val="center"/>
            <w:hideMark/>
          </w:tcPr>
          <w:p w14:paraId="788964CE" w14:textId="77777777" w:rsidR="00A6023C" w:rsidRPr="00CA5395" w:rsidRDefault="00A6023C" w:rsidP="009A3ED1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</w:pPr>
            <w:r w:rsidRPr="00CA5395"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  <w:t>R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ED3955" w14:textId="77777777" w:rsidR="00A6023C" w:rsidRPr="00CA5395" w:rsidRDefault="00A6023C" w:rsidP="009A3ED1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</w:pPr>
            <w:r w:rsidRPr="00CA5395"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  <w:t>M</w:t>
            </w:r>
          </w:p>
        </w:tc>
      </w:tr>
      <w:tr w:rsidR="00A6023C" w:rsidRPr="00A6023C" w14:paraId="792EA2FF" w14:textId="77777777" w:rsidTr="00A6023C">
        <w:trPr>
          <w:trHeight w:val="264"/>
        </w:trPr>
        <w:tc>
          <w:tcPr>
            <w:tcW w:w="2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53A069" w14:textId="77777777" w:rsidR="00A6023C" w:rsidRPr="00CA5395" w:rsidRDefault="00A6023C" w:rsidP="009A3ED1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</w:pPr>
            <w:r w:rsidRPr="00CA5395"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  <w:t>N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66FF99"/>
            <w:noWrap/>
            <w:vAlign w:val="center"/>
            <w:hideMark/>
          </w:tcPr>
          <w:p w14:paraId="243DC5B8" w14:textId="77777777" w:rsidR="00A6023C" w:rsidRPr="00CA5395" w:rsidRDefault="00A6023C" w:rsidP="009A3ED1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</w:pPr>
            <w:r w:rsidRPr="00CA5395"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  <w:t>M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66FF99"/>
            <w:noWrap/>
            <w:vAlign w:val="center"/>
            <w:hideMark/>
          </w:tcPr>
          <w:p w14:paraId="70D6FB22" w14:textId="77777777" w:rsidR="00A6023C" w:rsidRPr="00CA5395" w:rsidRDefault="00A6023C" w:rsidP="009A3ED1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</w:pPr>
            <w:r w:rsidRPr="00CA5395"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  <w:t>A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66FF99"/>
            <w:noWrap/>
            <w:vAlign w:val="center"/>
            <w:hideMark/>
          </w:tcPr>
          <w:p w14:paraId="026D38A6" w14:textId="77777777" w:rsidR="00A6023C" w:rsidRPr="00CA5395" w:rsidRDefault="00A6023C" w:rsidP="009A3ED1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</w:pPr>
            <w:r w:rsidRPr="00CA5395"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  <w:t>L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22DDFF" w14:textId="77777777" w:rsidR="00A6023C" w:rsidRPr="00CA5395" w:rsidRDefault="00A6023C" w:rsidP="009A3ED1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</w:pPr>
            <w:r w:rsidRPr="00CA5395"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  <w:t>H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AB4120" w14:textId="77777777" w:rsidR="00A6023C" w:rsidRPr="00CA5395" w:rsidRDefault="00A6023C" w:rsidP="009A3ED1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</w:pPr>
            <w:r w:rsidRPr="00CA5395"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  <w:t>A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EE5006" w14:textId="77777777" w:rsidR="00A6023C" w:rsidRPr="00CA5395" w:rsidRDefault="00A6023C" w:rsidP="009A3ED1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</w:pPr>
            <w:r w:rsidRPr="00CA5395"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  <w:t>D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80E97E" w14:textId="77777777" w:rsidR="00A6023C" w:rsidRPr="00CA5395" w:rsidRDefault="00A6023C" w:rsidP="009A3ED1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</w:pPr>
            <w:r w:rsidRPr="00CA5395"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  <w:t>A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66FF99"/>
            <w:noWrap/>
            <w:vAlign w:val="center"/>
            <w:hideMark/>
          </w:tcPr>
          <w:p w14:paraId="048A7585" w14:textId="77777777" w:rsidR="00A6023C" w:rsidRPr="00CA5395" w:rsidRDefault="00A6023C" w:rsidP="009A3ED1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</w:pPr>
            <w:r w:rsidRPr="00CA5395"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  <w:t>S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CB34C6" w14:textId="77777777" w:rsidR="00A6023C" w:rsidRPr="00CA5395" w:rsidRDefault="00A6023C" w:rsidP="009A3ED1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</w:pPr>
            <w:r w:rsidRPr="00CA5395"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  <w:t>H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66FF99"/>
            <w:noWrap/>
            <w:vAlign w:val="center"/>
            <w:hideMark/>
          </w:tcPr>
          <w:p w14:paraId="64B47861" w14:textId="77777777" w:rsidR="00A6023C" w:rsidRPr="00CA5395" w:rsidRDefault="00A6023C" w:rsidP="009A3ED1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</w:pPr>
            <w:r w:rsidRPr="00CA5395"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  <w:t>I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66FF99"/>
            <w:noWrap/>
            <w:vAlign w:val="center"/>
            <w:hideMark/>
          </w:tcPr>
          <w:p w14:paraId="7A7B0304" w14:textId="77777777" w:rsidR="00A6023C" w:rsidRPr="00CA5395" w:rsidRDefault="00A6023C" w:rsidP="009A3ED1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</w:pPr>
            <w:r w:rsidRPr="00CA5395"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  <w:t>L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2FB23A" w14:textId="77777777" w:rsidR="00A6023C" w:rsidRPr="00CA5395" w:rsidRDefault="00A6023C" w:rsidP="009A3ED1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</w:pPr>
            <w:r w:rsidRPr="00CA5395"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  <w:t>I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66FF99"/>
            <w:noWrap/>
            <w:vAlign w:val="center"/>
            <w:hideMark/>
          </w:tcPr>
          <w:p w14:paraId="2CD54BFD" w14:textId="77777777" w:rsidR="00A6023C" w:rsidRPr="00CA5395" w:rsidRDefault="00A6023C" w:rsidP="009A3ED1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</w:pPr>
            <w:r w:rsidRPr="00CA5395"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  <w:t>R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66FF99"/>
            <w:noWrap/>
            <w:vAlign w:val="center"/>
            <w:hideMark/>
          </w:tcPr>
          <w:p w14:paraId="0DD0F87D" w14:textId="77777777" w:rsidR="00A6023C" w:rsidRPr="00CA5395" w:rsidRDefault="00A6023C" w:rsidP="009A3ED1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</w:pPr>
            <w:r w:rsidRPr="00CA5395"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  <w:t>L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D98324" w14:textId="77777777" w:rsidR="00A6023C" w:rsidRPr="00CA5395" w:rsidRDefault="00A6023C" w:rsidP="009A3ED1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</w:pPr>
            <w:r w:rsidRPr="00CA5395"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  <w:t>Z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88CA9A" w14:textId="77777777" w:rsidR="00A6023C" w:rsidRPr="00CA5395" w:rsidRDefault="00A6023C" w:rsidP="009A3ED1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</w:pPr>
            <w:r w:rsidRPr="00CA5395"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  <w:t>G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D15D92" w14:textId="77777777" w:rsidR="00A6023C" w:rsidRPr="00CA5395" w:rsidRDefault="00A6023C" w:rsidP="009A3ED1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</w:pPr>
            <w:r w:rsidRPr="00CA5395"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  <w:t>L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FF8BE6" w14:textId="77777777" w:rsidR="00A6023C" w:rsidRPr="00CA5395" w:rsidRDefault="00A6023C" w:rsidP="009A3ED1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</w:pPr>
            <w:r w:rsidRPr="00CA5395"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  <w:t>R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A6B293" w14:textId="77777777" w:rsidR="00A6023C" w:rsidRPr="00CA5395" w:rsidRDefault="00A6023C" w:rsidP="009A3ED1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</w:pPr>
            <w:r w:rsidRPr="00CA5395"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  <w:t>S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66FF99"/>
            <w:noWrap/>
            <w:vAlign w:val="center"/>
            <w:hideMark/>
          </w:tcPr>
          <w:p w14:paraId="671D77D5" w14:textId="77777777" w:rsidR="00A6023C" w:rsidRPr="00CA5395" w:rsidRDefault="00A6023C" w:rsidP="009A3ED1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</w:pPr>
            <w:r w:rsidRPr="00CA5395"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  <w:t>L</w:t>
            </w:r>
          </w:p>
        </w:tc>
        <w:tc>
          <w:tcPr>
            <w:tcW w:w="2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8B1CB0" w14:textId="77777777" w:rsidR="00A6023C" w:rsidRPr="00CA5395" w:rsidRDefault="00A6023C" w:rsidP="009A3ED1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</w:pPr>
            <w:r w:rsidRPr="00CA5395"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  <w:t>F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D884E0" w14:textId="77777777" w:rsidR="00A6023C" w:rsidRPr="00CA5395" w:rsidRDefault="00A6023C" w:rsidP="009A3ED1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</w:pPr>
            <w:r w:rsidRPr="00CA5395"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  <w:t>C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66FF99"/>
            <w:noWrap/>
            <w:vAlign w:val="center"/>
            <w:hideMark/>
          </w:tcPr>
          <w:p w14:paraId="446E3F72" w14:textId="77777777" w:rsidR="00A6023C" w:rsidRPr="00CA5395" w:rsidRDefault="00A6023C" w:rsidP="009A3ED1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</w:pPr>
            <w:r w:rsidRPr="00CA5395"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  <w:t>V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484C97C" w14:textId="77777777" w:rsidR="00A6023C" w:rsidRPr="00CA5395" w:rsidRDefault="00A6023C" w:rsidP="009A3ED1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</w:pPr>
            <w:r w:rsidRPr="00CA5395"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  <w:t>N</w:t>
            </w:r>
          </w:p>
        </w:tc>
        <w:tc>
          <w:tcPr>
            <w:tcW w:w="2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32886C" w14:textId="77777777" w:rsidR="00A6023C" w:rsidRPr="00CA5395" w:rsidRDefault="00A6023C" w:rsidP="009A3ED1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</w:pPr>
            <w:r w:rsidRPr="00CA5395"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  <w:t>C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EA839B3" w14:textId="77777777" w:rsidR="00A6023C" w:rsidRPr="00CA5395" w:rsidRDefault="00A6023C" w:rsidP="009A3ED1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</w:pPr>
            <w:r w:rsidRPr="00CA5395"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  <w:t>I</w:t>
            </w:r>
          </w:p>
        </w:tc>
        <w:tc>
          <w:tcPr>
            <w:tcW w:w="2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66FF99"/>
            <w:noWrap/>
            <w:vAlign w:val="center"/>
            <w:hideMark/>
          </w:tcPr>
          <w:p w14:paraId="16BA7726" w14:textId="77777777" w:rsidR="00A6023C" w:rsidRPr="00CA5395" w:rsidRDefault="00A6023C" w:rsidP="009A3ED1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</w:pPr>
            <w:r w:rsidRPr="00CA5395"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  <w:t>R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79AEAC" w14:textId="77777777" w:rsidR="00A6023C" w:rsidRPr="00CA5395" w:rsidRDefault="00A6023C" w:rsidP="009A3ED1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</w:pPr>
            <w:r w:rsidRPr="00CA5395"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  <w:t>F</w:t>
            </w:r>
          </w:p>
        </w:tc>
      </w:tr>
      <w:tr w:rsidR="00A6023C" w:rsidRPr="00A6023C" w14:paraId="2CC6F3C4" w14:textId="77777777" w:rsidTr="00A6023C">
        <w:trPr>
          <w:trHeight w:val="264"/>
        </w:trPr>
        <w:tc>
          <w:tcPr>
            <w:tcW w:w="2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2FF86A" w14:textId="77777777" w:rsidR="00A6023C" w:rsidRPr="00CA5395" w:rsidRDefault="00A6023C" w:rsidP="009A3ED1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</w:pPr>
            <w:r w:rsidRPr="00CA5395"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  <w:t>O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66FF99"/>
            <w:noWrap/>
            <w:vAlign w:val="center"/>
            <w:hideMark/>
          </w:tcPr>
          <w:p w14:paraId="0459C404" w14:textId="77777777" w:rsidR="00A6023C" w:rsidRPr="00CA5395" w:rsidRDefault="00A6023C" w:rsidP="009A3ED1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</w:pPr>
            <w:r w:rsidRPr="00CA5395"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  <w:t>P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66FF99"/>
            <w:noWrap/>
            <w:vAlign w:val="center"/>
            <w:hideMark/>
          </w:tcPr>
          <w:p w14:paraId="02C18833" w14:textId="77777777" w:rsidR="00A6023C" w:rsidRPr="00CA5395" w:rsidRDefault="00A6023C" w:rsidP="009A3ED1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</w:pPr>
            <w:r w:rsidRPr="00CA5395"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  <w:t>L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92CF96" w14:textId="77777777" w:rsidR="00A6023C" w:rsidRPr="00CA5395" w:rsidRDefault="00A6023C" w:rsidP="009A3ED1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</w:pPr>
            <w:r w:rsidRPr="00CA5395"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  <w:t>C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329D22" w14:textId="77777777" w:rsidR="00A6023C" w:rsidRPr="00CA5395" w:rsidRDefault="00A6023C" w:rsidP="009A3ED1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</w:pPr>
            <w:r w:rsidRPr="00CA5395"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  <w:t>L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C32AEC" w14:textId="77777777" w:rsidR="00A6023C" w:rsidRPr="00CA5395" w:rsidRDefault="00A6023C" w:rsidP="009A3ED1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</w:pPr>
            <w:r w:rsidRPr="00CA5395"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  <w:t>T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526618" w14:textId="77777777" w:rsidR="00A6023C" w:rsidRPr="00CA5395" w:rsidRDefault="00A6023C" w:rsidP="009A3ED1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</w:pPr>
            <w:r w:rsidRPr="00CA5395"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  <w:t>J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236FB3" w14:textId="77777777" w:rsidR="00A6023C" w:rsidRPr="00CA5395" w:rsidRDefault="00A6023C" w:rsidP="009A3ED1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</w:pPr>
            <w:r w:rsidRPr="00CA5395"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  <w:t>S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66FF99"/>
            <w:noWrap/>
            <w:vAlign w:val="center"/>
            <w:hideMark/>
          </w:tcPr>
          <w:p w14:paraId="6480FCB8" w14:textId="77777777" w:rsidR="00A6023C" w:rsidRPr="00CA5395" w:rsidRDefault="00A6023C" w:rsidP="009A3ED1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</w:pPr>
            <w:r w:rsidRPr="00CA5395"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  <w:t>A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6BFEC1" w14:textId="77777777" w:rsidR="00A6023C" w:rsidRPr="00CA5395" w:rsidRDefault="00A6023C" w:rsidP="009A3ED1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</w:pPr>
            <w:r w:rsidRPr="00CA5395"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  <w:t>A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18F8C6" w14:textId="77777777" w:rsidR="00A6023C" w:rsidRPr="00CA5395" w:rsidRDefault="00A6023C" w:rsidP="009A3ED1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</w:pPr>
            <w:r w:rsidRPr="00CA5395"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  <w:t>G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66FF99"/>
            <w:noWrap/>
            <w:vAlign w:val="center"/>
            <w:hideMark/>
          </w:tcPr>
          <w:p w14:paraId="560C826B" w14:textId="77777777" w:rsidR="00A6023C" w:rsidRPr="00CA5395" w:rsidRDefault="00A6023C" w:rsidP="009A3ED1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</w:pPr>
            <w:r w:rsidRPr="00CA5395"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  <w:t>S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66FF99"/>
            <w:noWrap/>
            <w:vAlign w:val="center"/>
            <w:hideMark/>
          </w:tcPr>
          <w:p w14:paraId="38F42F71" w14:textId="77777777" w:rsidR="00A6023C" w:rsidRPr="00CA5395" w:rsidRDefault="00A6023C" w:rsidP="009A3ED1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</w:pPr>
            <w:r w:rsidRPr="00CA5395"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  <w:t>A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CCE376" w14:textId="77777777" w:rsidR="00A6023C" w:rsidRPr="00CA5395" w:rsidRDefault="00A6023C" w:rsidP="009A3ED1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</w:pPr>
            <w:r w:rsidRPr="00CA5395"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  <w:t>S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3EDE6F" w14:textId="77777777" w:rsidR="00A6023C" w:rsidRPr="00CA5395" w:rsidRDefault="00A6023C" w:rsidP="009A3ED1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</w:pPr>
            <w:r w:rsidRPr="00CA5395"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  <w:t>I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66FF99"/>
            <w:noWrap/>
            <w:vAlign w:val="center"/>
            <w:hideMark/>
          </w:tcPr>
          <w:p w14:paraId="13E84DD9" w14:textId="77777777" w:rsidR="00A6023C" w:rsidRPr="00CA5395" w:rsidRDefault="00A6023C" w:rsidP="009A3ED1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</w:pPr>
            <w:r w:rsidRPr="00CA5395"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  <w:t>I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FF4BAF" w14:textId="77777777" w:rsidR="00A6023C" w:rsidRPr="00CA5395" w:rsidRDefault="00A6023C" w:rsidP="009A3ED1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</w:pPr>
            <w:r w:rsidRPr="00CA5395"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  <w:t>D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0747D9" w14:textId="77777777" w:rsidR="00A6023C" w:rsidRPr="00CA5395" w:rsidRDefault="00A6023C" w:rsidP="009A3ED1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</w:pPr>
            <w:r w:rsidRPr="00CA5395"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  <w:t>O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5C306B" w14:textId="77777777" w:rsidR="00A6023C" w:rsidRPr="00CA5395" w:rsidRDefault="00A6023C" w:rsidP="009A3ED1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</w:pPr>
            <w:r w:rsidRPr="00CA5395"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  <w:t>S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BA3185" w14:textId="77777777" w:rsidR="00A6023C" w:rsidRPr="00CA5395" w:rsidRDefault="00A6023C" w:rsidP="009A3ED1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</w:pPr>
            <w:r w:rsidRPr="00CA5395"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  <w:t>C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66FF99"/>
            <w:noWrap/>
            <w:vAlign w:val="center"/>
            <w:hideMark/>
          </w:tcPr>
          <w:p w14:paraId="150A7B15" w14:textId="77777777" w:rsidR="00A6023C" w:rsidRPr="00CA5395" w:rsidRDefault="00A6023C" w:rsidP="009A3ED1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</w:pPr>
            <w:r w:rsidRPr="00CA5395"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  <w:t>A</w:t>
            </w:r>
          </w:p>
        </w:tc>
        <w:tc>
          <w:tcPr>
            <w:tcW w:w="2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209E35" w14:textId="77777777" w:rsidR="00A6023C" w:rsidRPr="00CA5395" w:rsidRDefault="00A6023C" w:rsidP="009A3ED1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</w:pPr>
            <w:r w:rsidRPr="00CA5395"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  <w:t>U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623F54" w14:textId="77777777" w:rsidR="00A6023C" w:rsidRPr="00CA5395" w:rsidRDefault="00A6023C" w:rsidP="009A3ED1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</w:pPr>
            <w:r w:rsidRPr="00CA5395"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  <w:t>D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66FF99"/>
            <w:noWrap/>
            <w:vAlign w:val="center"/>
            <w:hideMark/>
          </w:tcPr>
          <w:p w14:paraId="58245ED1" w14:textId="77777777" w:rsidR="00A6023C" w:rsidRPr="00CA5395" w:rsidRDefault="00A6023C" w:rsidP="009A3ED1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</w:pPr>
            <w:r w:rsidRPr="00CA5395"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  <w:t>E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65667F3" w14:textId="77777777" w:rsidR="00A6023C" w:rsidRPr="00CA5395" w:rsidRDefault="00A6023C" w:rsidP="009A3ED1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</w:pPr>
            <w:r w:rsidRPr="00CA5395"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  <w:t>O</w:t>
            </w:r>
          </w:p>
        </w:tc>
        <w:tc>
          <w:tcPr>
            <w:tcW w:w="2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DE7798" w14:textId="77777777" w:rsidR="00A6023C" w:rsidRPr="00CA5395" w:rsidRDefault="00A6023C" w:rsidP="009A3ED1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</w:pPr>
            <w:r w:rsidRPr="00CA5395"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  <w:t>R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09EE366" w14:textId="77777777" w:rsidR="00A6023C" w:rsidRPr="00CA5395" w:rsidRDefault="00A6023C" w:rsidP="009A3ED1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</w:pPr>
            <w:r w:rsidRPr="00CA5395"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  <w:t>N</w:t>
            </w:r>
          </w:p>
        </w:tc>
        <w:tc>
          <w:tcPr>
            <w:tcW w:w="2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66FF99"/>
            <w:noWrap/>
            <w:vAlign w:val="center"/>
            <w:hideMark/>
          </w:tcPr>
          <w:p w14:paraId="4A86B072" w14:textId="77777777" w:rsidR="00A6023C" w:rsidRPr="00CA5395" w:rsidRDefault="00A6023C" w:rsidP="009A3ED1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</w:pPr>
            <w:r w:rsidRPr="00CA5395"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  <w:t>O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2BF0F0" w14:textId="77777777" w:rsidR="00A6023C" w:rsidRPr="00CA5395" w:rsidRDefault="00A6023C" w:rsidP="009A3ED1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</w:pPr>
            <w:r w:rsidRPr="00CA5395"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  <w:t>E</w:t>
            </w:r>
          </w:p>
        </w:tc>
      </w:tr>
      <w:tr w:rsidR="00A6023C" w:rsidRPr="00A6023C" w14:paraId="44A6B4C9" w14:textId="77777777" w:rsidTr="00A6023C">
        <w:trPr>
          <w:trHeight w:val="264"/>
        </w:trPr>
        <w:tc>
          <w:tcPr>
            <w:tcW w:w="2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82721A" w14:textId="77777777" w:rsidR="00A6023C" w:rsidRPr="00CA5395" w:rsidRDefault="00A6023C" w:rsidP="009A3ED1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</w:pPr>
            <w:r w:rsidRPr="00CA5395"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  <w:t>Ç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66FF99"/>
            <w:noWrap/>
            <w:vAlign w:val="center"/>
            <w:hideMark/>
          </w:tcPr>
          <w:p w14:paraId="12604FBA" w14:textId="77777777" w:rsidR="00A6023C" w:rsidRPr="00CA5395" w:rsidRDefault="00A6023C" w:rsidP="009A3ED1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</w:pPr>
            <w:r w:rsidRPr="00CA5395"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  <w:t>E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66FF99"/>
            <w:noWrap/>
            <w:vAlign w:val="center"/>
            <w:hideMark/>
          </w:tcPr>
          <w:p w14:paraId="13DF44DA" w14:textId="77777777" w:rsidR="00A6023C" w:rsidRPr="00CA5395" w:rsidRDefault="00A6023C" w:rsidP="009A3ED1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</w:pPr>
            <w:r w:rsidRPr="00CA5395"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  <w:t>C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610E19" w14:textId="77777777" w:rsidR="00A6023C" w:rsidRPr="00CA5395" w:rsidRDefault="00A6023C" w:rsidP="009A3ED1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</w:pPr>
            <w:r w:rsidRPr="00CA5395"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  <w:t>G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66CA0B" w14:textId="77777777" w:rsidR="00A6023C" w:rsidRPr="00CA5395" w:rsidRDefault="00A6023C" w:rsidP="009A3ED1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</w:pPr>
            <w:r w:rsidRPr="00CA5395"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  <w:t>U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61F6AA" w14:textId="77777777" w:rsidR="00A6023C" w:rsidRPr="00CA5395" w:rsidRDefault="00A6023C" w:rsidP="009A3ED1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</w:pPr>
            <w:r w:rsidRPr="00CA5395"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  <w:t>B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40BC77" w14:textId="77777777" w:rsidR="00A6023C" w:rsidRPr="00CA5395" w:rsidRDefault="00A6023C" w:rsidP="009A3ED1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</w:pPr>
            <w:r w:rsidRPr="00CA5395"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  <w:t>D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8AD980" w14:textId="77777777" w:rsidR="00A6023C" w:rsidRPr="00CA5395" w:rsidRDefault="00A6023C" w:rsidP="009A3ED1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</w:pPr>
            <w:r w:rsidRPr="00CA5395"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  <w:t>N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66FF99"/>
            <w:noWrap/>
            <w:vAlign w:val="center"/>
            <w:hideMark/>
          </w:tcPr>
          <w:p w14:paraId="4BC6ED26" w14:textId="77777777" w:rsidR="00A6023C" w:rsidRPr="00CA5395" w:rsidRDefault="00A6023C" w:rsidP="009A3ED1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</w:pPr>
            <w:r w:rsidRPr="00CA5395"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  <w:t>N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84A8FE" w14:textId="77777777" w:rsidR="00A6023C" w:rsidRPr="00CA5395" w:rsidRDefault="00A6023C" w:rsidP="009A3ED1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</w:pPr>
            <w:r w:rsidRPr="00CA5395"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  <w:t>L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53D81C" w14:textId="77777777" w:rsidR="00A6023C" w:rsidRPr="00CA5395" w:rsidRDefault="00A6023C" w:rsidP="009A3ED1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</w:pPr>
            <w:r w:rsidRPr="00CA5395"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  <w:t>J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96A115" w14:textId="77777777" w:rsidR="00A6023C" w:rsidRPr="00CA5395" w:rsidRDefault="00A6023C" w:rsidP="009A3ED1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</w:pPr>
            <w:r w:rsidRPr="00CA5395"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  <w:t>C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66FF99"/>
            <w:noWrap/>
            <w:vAlign w:val="center"/>
            <w:hideMark/>
          </w:tcPr>
          <w:p w14:paraId="75AE8695" w14:textId="77777777" w:rsidR="00A6023C" w:rsidRPr="00CA5395" w:rsidRDefault="00A6023C" w:rsidP="009A3ED1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</w:pPr>
            <w:r w:rsidRPr="00CA5395"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  <w:t>M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66FF99"/>
            <w:noWrap/>
            <w:vAlign w:val="center"/>
            <w:hideMark/>
          </w:tcPr>
          <w:p w14:paraId="436DE7CF" w14:textId="77777777" w:rsidR="00A6023C" w:rsidRPr="00CA5395" w:rsidRDefault="00A6023C" w:rsidP="009A3ED1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</w:pPr>
            <w:r w:rsidRPr="00CA5395"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  <w:t>V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62B668" w14:textId="77777777" w:rsidR="00A6023C" w:rsidRPr="00CA5395" w:rsidRDefault="00A6023C" w:rsidP="009A3ED1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</w:pPr>
            <w:r w:rsidRPr="00CA5395"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  <w:t>O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FC9530" w14:textId="77777777" w:rsidR="00A6023C" w:rsidRPr="00CA5395" w:rsidRDefault="00A6023C" w:rsidP="009A3ED1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</w:pPr>
            <w:r w:rsidRPr="00CA5395"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  <w:t>T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66FF99"/>
            <w:noWrap/>
            <w:vAlign w:val="center"/>
            <w:hideMark/>
          </w:tcPr>
          <w:p w14:paraId="5FF4315F" w14:textId="77777777" w:rsidR="00A6023C" w:rsidRPr="00CA5395" w:rsidRDefault="00A6023C" w:rsidP="009A3ED1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</w:pPr>
            <w:r w:rsidRPr="00CA5395"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  <w:t>D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16E8AC" w14:textId="77777777" w:rsidR="00A6023C" w:rsidRPr="00CA5395" w:rsidRDefault="00A6023C" w:rsidP="009A3ED1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</w:pPr>
            <w:r w:rsidRPr="00CA5395"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  <w:t>F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E8DC30" w14:textId="77777777" w:rsidR="00A6023C" w:rsidRPr="00CA5395" w:rsidRDefault="00A6023C" w:rsidP="009A3ED1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</w:pPr>
            <w:r w:rsidRPr="00CA5395"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  <w:t>P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53DEC7" w14:textId="77777777" w:rsidR="00A6023C" w:rsidRPr="00CA5395" w:rsidRDefault="00A6023C" w:rsidP="009A3ED1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</w:pPr>
            <w:r w:rsidRPr="00CA5395"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  <w:t>O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66FF99"/>
            <w:noWrap/>
            <w:vAlign w:val="center"/>
            <w:hideMark/>
          </w:tcPr>
          <w:p w14:paraId="4B963AC1" w14:textId="77777777" w:rsidR="00A6023C" w:rsidRPr="00CA5395" w:rsidRDefault="00A6023C" w:rsidP="009A3ED1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</w:pPr>
            <w:r w:rsidRPr="00CA5395"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  <w:t>T</w:t>
            </w:r>
          </w:p>
        </w:tc>
        <w:tc>
          <w:tcPr>
            <w:tcW w:w="2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58DC5F" w14:textId="77777777" w:rsidR="00A6023C" w:rsidRPr="00CA5395" w:rsidRDefault="00A6023C" w:rsidP="009A3ED1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</w:pPr>
            <w:r w:rsidRPr="00CA5395"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  <w:t>O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0B15AF" w14:textId="77777777" w:rsidR="00A6023C" w:rsidRPr="00CA5395" w:rsidRDefault="00A6023C" w:rsidP="009A3ED1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</w:pPr>
            <w:r w:rsidRPr="00CA5395"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  <w:t>Q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66FF99"/>
            <w:noWrap/>
            <w:vAlign w:val="center"/>
            <w:hideMark/>
          </w:tcPr>
          <w:p w14:paraId="054BA701" w14:textId="77777777" w:rsidR="00A6023C" w:rsidRPr="00CA5395" w:rsidRDefault="00A6023C" w:rsidP="009A3ED1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</w:pPr>
            <w:r w:rsidRPr="00CA5395"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  <w:t>I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2528F54" w14:textId="77777777" w:rsidR="00A6023C" w:rsidRPr="00CA5395" w:rsidRDefault="00A6023C" w:rsidP="009A3ED1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</w:pPr>
            <w:r w:rsidRPr="00CA5395"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  <w:t>N</w:t>
            </w:r>
          </w:p>
        </w:tc>
        <w:tc>
          <w:tcPr>
            <w:tcW w:w="2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516BAB" w14:textId="77777777" w:rsidR="00A6023C" w:rsidRPr="00CA5395" w:rsidRDefault="00A6023C" w:rsidP="009A3ED1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</w:pPr>
            <w:r w:rsidRPr="00CA5395"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  <w:t>S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29C7D5F" w14:textId="77777777" w:rsidR="00A6023C" w:rsidRPr="00CA5395" w:rsidRDefault="00A6023C" w:rsidP="009A3ED1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</w:pPr>
            <w:r w:rsidRPr="00CA5395"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  <w:t>S</w:t>
            </w:r>
          </w:p>
        </w:tc>
        <w:tc>
          <w:tcPr>
            <w:tcW w:w="2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66FF99"/>
            <w:noWrap/>
            <w:vAlign w:val="center"/>
            <w:hideMark/>
          </w:tcPr>
          <w:p w14:paraId="7882A842" w14:textId="77777777" w:rsidR="00A6023C" w:rsidRPr="00CA5395" w:rsidRDefault="00A6023C" w:rsidP="009A3ED1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</w:pPr>
            <w:r w:rsidRPr="00CA5395"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  <w:t>C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7DEAD4" w14:textId="77777777" w:rsidR="00A6023C" w:rsidRPr="00CA5395" w:rsidRDefault="00A6023C" w:rsidP="009A3ED1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</w:pPr>
            <w:r w:rsidRPr="00CA5395"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  <w:t>I</w:t>
            </w:r>
          </w:p>
        </w:tc>
      </w:tr>
      <w:tr w:rsidR="00A6023C" w:rsidRPr="00A6023C" w14:paraId="6C44EEFF" w14:textId="77777777" w:rsidTr="00A6023C">
        <w:trPr>
          <w:trHeight w:val="264"/>
        </w:trPr>
        <w:tc>
          <w:tcPr>
            <w:tcW w:w="2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7260D4" w14:textId="77777777" w:rsidR="00A6023C" w:rsidRPr="00CA5395" w:rsidRDefault="00A6023C" w:rsidP="009A3ED1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</w:pPr>
            <w:r w:rsidRPr="00CA5395"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  <w:t>A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66FF99"/>
            <w:noWrap/>
            <w:vAlign w:val="center"/>
            <w:hideMark/>
          </w:tcPr>
          <w:p w14:paraId="20F98EBE" w14:textId="77777777" w:rsidR="00A6023C" w:rsidRPr="00CA5395" w:rsidRDefault="00A6023C" w:rsidP="009A3ED1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</w:pPr>
            <w:r w:rsidRPr="00CA5395"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  <w:t>S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66FF99"/>
            <w:noWrap/>
            <w:vAlign w:val="center"/>
            <w:hideMark/>
          </w:tcPr>
          <w:p w14:paraId="20E5CDD1" w14:textId="77777777" w:rsidR="00A6023C" w:rsidRPr="00CA5395" w:rsidRDefault="00A6023C" w:rsidP="009A3ED1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</w:pPr>
            <w:r w:rsidRPr="00CA5395"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  <w:t>O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1586A5" w14:textId="77777777" w:rsidR="00A6023C" w:rsidRPr="00CA5395" w:rsidRDefault="00A6023C" w:rsidP="009A3ED1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</w:pPr>
            <w:r w:rsidRPr="00CA5395"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  <w:t>F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DB38DC" w14:textId="77777777" w:rsidR="00A6023C" w:rsidRPr="00CA5395" w:rsidRDefault="00A6023C" w:rsidP="009A3ED1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</w:pPr>
            <w:r w:rsidRPr="00CA5395"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  <w:t>P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2156B8" w14:textId="77777777" w:rsidR="00A6023C" w:rsidRPr="00CA5395" w:rsidRDefault="00A6023C" w:rsidP="009A3ED1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</w:pPr>
            <w:r w:rsidRPr="00CA5395"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  <w:t>X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08A1FD" w14:textId="77777777" w:rsidR="00A6023C" w:rsidRPr="00CA5395" w:rsidRDefault="00A6023C" w:rsidP="009A3ED1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</w:pPr>
            <w:r w:rsidRPr="00CA5395"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  <w:t>A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3B5C3F" w14:textId="77777777" w:rsidR="00A6023C" w:rsidRPr="00CA5395" w:rsidRDefault="00A6023C" w:rsidP="009A3ED1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</w:pPr>
            <w:r w:rsidRPr="00CA5395"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  <w:t>I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66FF99"/>
            <w:noWrap/>
            <w:vAlign w:val="center"/>
            <w:hideMark/>
          </w:tcPr>
          <w:p w14:paraId="244EC7F6" w14:textId="77777777" w:rsidR="00A6023C" w:rsidRPr="00CA5395" w:rsidRDefault="00A6023C" w:rsidP="009A3ED1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</w:pPr>
            <w:r w:rsidRPr="00CA5395"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  <w:t>R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59F192" w14:textId="77777777" w:rsidR="00A6023C" w:rsidRPr="00CA5395" w:rsidRDefault="00A6023C" w:rsidP="009A3ED1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</w:pPr>
            <w:r w:rsidRPr="00CA5395"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  <w:t>A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9559A2" w14:textId="77777777" w:rsidR="00A6023C" w:rsidRPr="00CA5395" w:rsidRDefault="00A6023C" w:rsidP="009A3ED1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</w:pPr>
            <w:r w:rsidRPr="00CA5395"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  <w:t>D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9C95C3" w14:textId="77777777" w:rsidR="00A6023C" w:rsidRPr="00CA5395" w:rsidRDefault="00A6023C" w:rsidP="009A3ED1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</w:pPr>
            <w:r w:rsidRPr="00CA5395"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  <w:t>U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2A21B3" w14:textId="77777777" w:rsidR="00A6023C" w:rsidRPr="00CA5395" w:rsidRDefault="00A6023C" w:rsidP="009A3ED1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</w:pPr>
            <w:r w:rsidRPr="00CA5395"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  <w:t>H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66FF99"/>
            <w:noWrap/>
            <w:vAlign w:val="center"/>
            <w:hideMark/>
          </w:tcPr>
          <w:p w14:paraId="475B8AEC" w14:textId="77777777" w:rsidR="00A6023C" w:rsidRPr="00CA5395" w:rsidRDefault="00A6023C" w:rsidP="009A3ED1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</w:pPr>
            <w:r w:rsidRPr="00CA5395"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  <w:t>O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66FF99"/>
            <w:noWrap/>
            <w:vAlign w:val="center"/>
            <w:hideMark/>
          </w:tcPr>
          <w:p w14:paraId="1DED50BC" w14:textId="77777777" w:rsidR="00A6023C" w:rsidRPr="00CA5395" w:rsidRDefault="00A6023C" w:rsidP="009A3ED1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</w:pPr>
            <w:r w:rsidRPr="00CA5395"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  <w:t>O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3EFD56" w14:textId="77777777" w:rsidR="00A6023C" w:rsidRPr="00CA5395" w:rsidRDefault="00A6023C" w:rsidP="009A3ED1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</w:pPr>
            <w:r w:rsidRPr="00CA5395"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  <w:t>E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899931" w14:textId="77777777" w:rsidR="00A6023C" w:rsidRPr="00CA5395" w:rsidRDefault="00A6023C" w:rsidP="009A3ED1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</w:pPr>
            <w:r w:rsidRPr="00CA5395"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  <w:t>M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66FF99"/>
            <w:noWrap/>
            <w:vAlign w:val="center"/>
            <w:hideMark/>
          </w:tcPr>
          <w:p w14:paraId="0CC6DB8C" w14:textId="77777777" w:rsidR="00A6023C" w:rsidRPr="00CA5395" w:rsidRDefault="00A6023C" w:rsidP="009A3ED1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</w:pPr>
            <w:r w:rsidRPr="00CA5395"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  <w:t>A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E14F51" w14:textId="77777777" w:rsidR="00A6023C" w:rsidRPr="00CA5395" w:rsidRDefault="00A6023C" w:rsidP="009A3ED1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</w:pPr>
            <w:r w:rsidRPr="00CA5395"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  <w:t>X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ACBEE0" w14:textId="77777777" w:rsidR="00A6023C" w:rsidRPr="00CA5395" w:rsidRDefault="00A6023C" w:rsidP="009A3ED1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</w:pPr>
            <w:r w:rsidRPr="00CA5395"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  <w:t>Ç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66FF99"/>
            <w:noWrap/>
            <w:vAlign w:val="center"/>
            <w:hideMark/>
          </w:tcPr>
          <w:p w14:paraId="3F237928" w14:textId="77777777" w:rsidR="00A6023C" w:rsidRPr="00CA5395" w:rsidRDefault="00A6023C" w:rsidP="009A3ED1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</w:pPr>
            <w:r w:rsidRPr="00CA5395"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  <w:t>I</w:t>
            </w:r>
          </w:p>
        </w:tc>
        <w:tc>
          <w:tcPr>
            <w:tcW w:w="2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EBCEF1" w14:textId="77777777" w:rsidR="00A6023C" w:rsidRPr="00CA5395" w:rsidRDefault="00A6023C" w:rsidP="009A3ED1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</w:pPr>
            <w:r w:rsidRPr="00CA5395"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  <w:t>H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6EE478" w14:textId="77777777" w:rsidR="00A6023C" w:rsidRPr="00CA5395" w:rsidRDefault="00A6023C" w:rsidP="009A3ED1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</w:pPr>
            <w:r w:rsidRPr="00CA5395"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  <w:t>I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66FF99"/>
            <w:noWrap/>
            <w:vAlign w:val="center"/>
            <w:hideMark/>
          </w:tcPr>
          <w:p w14:paraId="043F9F2C" w14:textId="77777777" w:rsidR="00A6023C" w:rsidRPr="00CA5395" w:rsidRDefault="00A6023C" w:rsidP="009A3ED1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</w:pPr>
            <w:r w:rsidRPr="00CA5395"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  <w:t>R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7CA0AB7" w14:textId="77777777" w:rsidR="00A6023C" w:rsidRPr="00CA5395" w:rsidRDefault="00A6023C" w:rsidP="009A3ED1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</w:pPr>
            <w:r w:rsidRPr="00CA5395"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  <w:t>S</w:t>
            </w:r>
          </w:p>
        </w:tc>
        <w:tc>
          <w:tcPr>
            <w:tcW w:w="2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09DD01" w14:textId="77777777" w:rsidR="00A6023C" w:rsidRPr="00CA5395" w:rsidRDefault="00A6023C" w:rsidP="009A3ED1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</w:pPr>
            <w:r w:rsidRPr="00CA5395"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  <w:t>G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E7056FD" w14:textId="77777777" w:rsidR="00A6023C" w:rsidRPr="00CA5395" w:rsidRDefault="00A6023C" w:rsidP="009A3ED1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</w:pPr>
            <w:r w:rsidRPr="00CA5395"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  <w:t>B</w:t>
            </w:r>
          </w:p>
        </w:tc>
        <w:tc>
          <w:tcPr>
            <w:tcW w:w="2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66FF99"/>
            <w:noWrap/>
            <w:vAlign w:val="center"/>
            <w:hideMark/>
          </w:tcPr>
          <w:p w14:paraId="76C609C3" w14:textId="77777777" w:rsidR="00A6023C" w:rsidRPr="00CA5395" w:rsidRDefault="00A6023C" w:rsidP="009A3ED1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</w:pPr>
            <w:r w:rsidRPr="00CA5395"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  <w:t>O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718696" w14:textId="77777777" w:rsidR="00A6023C" w:rsidRPr="00CA5395" w:rsidRDefault="00A6023C" w:rsidP="009A3ED1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</w:pPr>
            <w:r w:rsidRPr="00CA5395"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  <w:t>L</w:t>
            </w:r>
          </w:p>
        </w:tc>
      </w:tr>
      <w:tr w:rsidR="00A6023C" w:rsidRPr="00A6023C" w14:paraId="008B3B2D" w14:textId="77777777" w:rsidTr="00A6023C">
        <w:trPr>
          <w:trHeight w:val="264"/>
        </w:trPr>
        <w:tc>
          <w:tcPr>
            <w:tcW w:w="2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91A9EB" w14:textId="77777777" w:rsidR="00A6023C" w:rsidRPr="00CA5395" w:rsidRDefault="00A6023C" w:rsidP="009A3ED1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</w:pPr>
            <w:r w:rsidRPr="00CA5395"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  <w:t>O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66FF99"/>
            <w:noWrap/>
            <w:vAlign w:val="center"/>
            <w:hideMark/>
          </w:tcPr>
          <w:p w14:paraId="0E306AD3" w14:textId="77777777" w:rsidR="00A6023C" w:rsidRPr="00CA5395" w:rsidRDefault="00A6023C" w:rsidP="009A3ED1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</w:pPr>
            <w:r w:rsidRPr="00CA5395"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  <w:t>S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66FF99"/>
            <w:noWrap/>
            <w:vAlign w:val="center"/>
            <w:hideMark/>
          </w:tcPr>
          <w:p w14:paraId="727EDAF2" w14:textId="77777777" w:rsidR="00A6023C" w:rsidRPr="00CA5395" w:rsidRDefault="00A6023C" w:rsidP="009A3ED1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</w:pPr>
            <w:r w:rsidRPr="00CA5395"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  <w:t>A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A25BE5" w14:textId="77777777" w:rsidR="00A6023C" w:rsidRPr="00CA5395" w:rsidRDefault="00A6023C" w:rsidP="009A3ED1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</w:pPr>
            <w:r w:rsidRPr="00CA5395"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  <w:t>L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AC1BE8" w14:textId="77777777" w:rsidR="00A6023C" w:rsidRPr="00CA5395" w:rsidRDefault="00A6023C" w:rsidP="009A3ED1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</w:pPr>
            <w:r w:rsidRPr="00CA5395"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  <w:t>B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B78A91" w14:textId="77777777" w:rsidR="00A6023C" w:rsidRPr="00CA5395" w:rsidRDefault="00A6023C" w:rsidP="009A3ED1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</w:pPr>
            <w:r w:rsidRPr="00CA5395"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  <w:t>O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4BBD1C" w14:textId="77777777" w:rsidR="00A6023C" w:rsidRPr="00CA5395" w:rsidRDefault="00A6023C" w:rsidP="009A3ED1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</w:pPr>
            <w:r w:rsidRPr="00CA5395"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  <w:t>M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A2AC3E" w14:textId="77777777" w:rsidR="00A6023C" w:rsidRPr="00CA5395" w:rsidRDefault="00A6023C" w:rsidP="009A3ED1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</w:pPr>
            <w:r w:rsidRPr="00CA5395"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  <w:t>X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66FF99"/>
            <w:noWrap/>
            <w:vAlign w:val="center"/>
            <w:hideMark/>
          </w:tcPr>
          <w:p w14:paraId="2EB6B4E5" w14:textId="77777777" w:rsidR="00A6023C" w:rsidRPr="00CA5395" w:rsidRDefault="00A6023C" w:rsidP="009A3ED1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</w:pPr>
            <w:r w:rsidRPr="00CA5395"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  <w:t>A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467E06" w14:textId="77777777" w:rsidR="00A6023C" w:rsidRPr="00CA5395" w:rsidRDefault="00A6023C" w:rsidP="009A3ED1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</w:pPr>
            <w:r w:rsidRPr="00CA5395"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  <w:t>S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5D74EF" w14:textId="77777777" w:rsidR="00A6023C" w:rsidRPr="00CA5395" w:rsidRDefault="00A6023C" w:rsidP="009A3ED1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</w:pPr>
            <w:r w:rsidRPr="00CA5395"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  <w:t>S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5BDCF9" w14:textId="77777777" w:rsidR="00A6023C" w:rsidRPr="00CA5395" w:rsidRDefault="00A6023C" w:rsidP="009A3ED1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</w:pPr>
            <w:r w:rsidRPr="00CA5395"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  <w:t>P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3928BA" w14:textId="77777777" w:rsidR="00A6023C" w:rsidRPr="00CA5395" w:rsidRDefault="00A6023C" w:rsidP="009A3ED1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</w:pPr>
            <w:r w:rsidRPr="00CA5395"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  <w:t>J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DC538B" w14:textId="77777777" w:rsidR="00A6023C" w:rsidRPr="00CA5395" w:rsidRDefault="00A6023C" w:rsidP="009A3ED1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</w:pPr>
            <w:r w:rsidRPr="00CA5395"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  <w:t>S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7DCB85" w14:textId="77777777" w:rsidR="00A6023C" w:rsidRPr="00CA5395" w:rsidRDefault="00A6023C" w:rsidP="009A3ED1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</w:pPr>
            <w:r w:rsidRPr="00CA5395"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  <w:t>A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66FF99"/>
            <w:noWrap/>
            <w:vAlign w:val="center"/>
            <w:hideMark/>
          </w:tcPr>
          <w:p w14:paraId="62F586DB" w14:textId="77777777" w:rsidR="00A6023C" w:rsidRPr="00CA5395" w:rsidRDefault="00A6023C" w:rsidP="009A3ED1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</w:pPr>
            <w:r w:rsidRPr="00CA5395"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  <w:t>B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435BB9" w14:textId="77777777" w:rsidR="00A6023C" w:rsidRPr="00CA5395" w:rsidRDefault="00A6023C" w:rsidP="009A3ED1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</w:pPr>
            <w:r w:rsidRPr="00CA5395"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  <w:t>V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228BB8" w14:textId="77777777" w:rsidR="00A6023C" w:rsidRPr="00CA5395" w:rsidRDefault="00A6023C" w:rsidP="009A3ED1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</w:pPr>
            <w:r w:rsidRPr="00CA5395"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  <w:t>Z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66FF99"/>
            <w:noWrap/>
            <w:vAlign w:val="center"/>
            <w:hideMark/>
          </w:tcPr>
          <w:p w14:paraId="4F56DE92" w14:textId="77777777" w:rsidR="00A6023C" w:rsidRPr="00CA5395" w:rsidRDefault="00A6023C" w:rsidP="009A3ED1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</w:pPr>
            <w:r w:rsidRPr="00CA5395"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  <w:t>D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A56F43" w14:textId="77777777" w:rsidR="00A6023C" w:rsidRPr="00CA5395" w:rsidRDefault="00A6023C" w:rsidP="009A3ED1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</w:pPr>
            <w:r w:rsidRPr="00CA5395"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  <w:t>H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66FF99"/>
            <w:noWrap/>
            <w:vAlign w:val="center"/>
            <w:hideMark/>
          </w:tcPr>
          <w:p w14:paraId="2FAA5095" w14:textId="77777777" w:rsidR="00A6023C" w:rsidRPr="00CA5395" w:rsidRDefault="00A6023C" w:rsidP="009A3ED1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</w:pPr>
            <w:r w:rsidRPr="00CA5395"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  <w:t>N</w:t>
            </w:r>
          </w:p>
        </w:tc>
        <w:tc>
          <w:tcPr>
            <w:tcW w:w="2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E2258B" w14:textId="77777777" w:rsidR="00A6023C" w:rsidRPr="00CA5395" w:rsidRDefault="00A6023C" w:rsidP="009A3ED1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</w:pPr>
            <w:r w:rsidRPr="00CA5395"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  <w:t>U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C70EEE" w14:textId="77777777" w:rsidR="00A6023C" w:rsidRPr="00CA5395" w:rsidRDefault="00A6023C" w:rsidP="009A3ED1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</w:pPr>
            <w:r w:rsidRPr="00CA5395"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  <w:t>S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66FF99"/>
            <w:noWrap/>
            <w:vAlign w:val="center"/>
            <w:hideMark/>
          </w:tcPr>
          <w:p w14:paraId="4094743D" w14:textId="77777777" w:rsidR="00A6023C" w:rsidRPr="00CA5395" w:rsidRDefault="00A6023C" w:rsidP="009A3ED1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</w:pPr>
            <w:r w:rsidRPr="00CA5395"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  <w:t>A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A3C0F58" w14:textId="77777777" w:rsidR="00A6023C" w:rsidRPr="00CA5395" w:rsidRDefault="00A6023C" w:rsidP="009A3ED1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</w:pPr>
            <w:r w:rsidRPr="00CA5395"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  <w:t>J</w:t>
            </w:r>
          </w:p>
        </w:tc>
        <w:tc>
          <w:tcPr>
            <w:tcW w:w="2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256BE1" w14:textId="77777777" w:rsidR="00A6023C" w:rsidRPr="00CA5395" w:rsidRDefault="00A6023C" w:rsidP="009A3ED1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</w:pPr>
            <w:r w:rsidRPr="00CA5395"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  <w:t>X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FA84019" w14:textId="77777777" w:rsidR="00A6023C" w:rsidRPr="00CA5395" w:rsidRDefault="00A6023C" w:rsidP="009A3ED1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</w:pPr>
            <w:r w:rsidRPr="00CA5395"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  <w:t>V</w:t>
            </w:r>
          </w:p>
        </w:tc>
        <w:tc>
          <w:tcPr>
            <w:tcW w:w="2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66FF99"/>
            <w:noWrap/>
            <w:vAlign w:val="center"/>
            <w:hideMark/>
          </w:tcPr>
          <w:p w14:paraId="24AFE31D" w14:textId="77777777" w:rsidR="00A6023C" w:rsidRPr="00CA5395" w:rsidRDefault="00A6023C" w:rsidP="009A3ED1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</w:pPr>
            <w:r w:rsidRPr="00CA5395"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  <w:t>D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A895E5" w14:textId="77777777" w:rsidR="00A6023C" w:rsidRPr="00CA5395" w:rsidRDefault="00A6023C" w:rsidP="009A3ED1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</w:pPr>
            <w:r w:rsidRPr="00CA5395"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  <w:t>U</w:t>
            </w:r>
          </w:p>
        </w:tc>
      </w:tr>
      <w:tr w:rsidR="00A6023C" w:rsidRPr="00A6023C" w14:paraId="139DD463" w14:textId="77777777" w:rsidTr="00A6023C">
        <w:trPr>
          <w:trHeight w:val="264"/>
        </w:trPr>
        <w:tc>
          <w:tcPr>
            <w:tcW w:w="2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69DDAC" w14:textId="77777777" w:rsidR="00A6023C" w:rsidRPr="00CA5395" w:rsidRDefault="00A6023C" w:rsidP="009A3ED1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</w:pPr>
            <w:r w:rsidRPr="00CA5395"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  <w:t>S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66FF99"/>
            <w:noWrap/>
            <w:vAlign w:val="center"/>
            <w:hideMark/>
          </w:tcPr>
          <w:p w14:paraId="106A15C3" w14:textId="77777777" w:rsidR="00A6023C" w:rsidRPr="00CA5395" w:rsidRDefault="00A6023C" w:rsidP="009A3ED1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</w:pPr>
            <w:r w:rsidRPr="00CA5395"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  <w:t>O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66FF99"/>
            <w:noWrap/>
            <w:vAlign w:val="center"/>
            <w:hideMark/>
          </w:tcPr>
          <w:p w14:paraId="50D185AC" w14:textId="77777777" w:rsidR="00A6023C" w:rsidRPr="00CA5395" w:rsidRDefault="00A6023C" w:rsidP="009A3ED1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</w:pPr>
            <w:r w:rsidRPr="00CA5395"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  <w:t>Ç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01FB4B" w14:textId="77777777" w:rsidR="00A6023C" w:rsidRPr="00CA5395" w:rsidRDefault="00A6023C" w:rsidP="009A3ED1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</w:pPr>
            <w:r w:rsidRPr="00CA5395"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  <w:t>J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121DA0" w14:textId="77777777" w:rsidR="00A6023C" w:rsidRPr="00CA5395" w:rsidRDefault="00A6023C" w:rsidP="009A3ED1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</w:pPr>
            <w:r w:rsidRPr="00CA5395"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  <w:t>V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075181" w14:textId="77777777" w:rsidR="00A6023C" w:rsidRPr="00CA5395" w:rsidRDefault="00A6023C" w:rsidP="009A3ED1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</w:pPr>
            <w:r w:rsidRPr="00CA5395"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  <w:t>E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CE7531" w14:textId="77777777" w:rsidR="00A6023C" w:rsidRPr="00CA5395" w:rsidRDefault="00A6023C" w:rsidP="009A3ED1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</w:pPr>
            <w:r w:rsidRPr="00CA5395"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  <w:t>Q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729C89" w14:textId="77777777" w:rsidR="00A6023C" w:rsidRPr="00CA5395" w:rsidRDefault="00A6023C" w:rsidP="009A3ED1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</w:pPr>
            <w:r w:rsidRPr="00CA5395"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  <w:t>L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66FF99"/>
            <w:noWrap/>
            <w:vAlign w:val="center"/>
            <w:hideMark/>
          </w:tcPr>
          <w:p w14:paraId="3FEC1567" w14:textId="77777777" w:rsidR="00A6023C" w:rsidRPr="00CA5395" w:rsidRDefault="00A6023C" w:rsidP="009A3ED1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</w:pPr>
            <w:r w:rsidRPr="00CA5395"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  <w:t>P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FDDDE4" w14:textId="77777777" w:rsidR="00A6023C" w:rsidRPr="00CA5395" w:rsidRDefault="00A6023C" w:rsidP="009A3ED1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</w:pPr>
            <w:r w:rsidRPr="00CA5395"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  <w:t>I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366CFD" w14:textId="77777777" w:rsidR="00A6023C" w:rsidRPr="00CA5395" w:rsidRDefault="00A6023C" w:rsidP="009A3ED1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</w:pPr>
            <w:r w:rsidRPr="00CA5395"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  <w:t>M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66FF99"/>
            <w:noWrap/>
            <w:vAlign w:val="center"/>
            <w:hideMark/>
          </w:tcPr>
          <w:p w14:paraId="5EFFF4BC" w14:textId="77777777" w:rsidR="00A6023C" w:rsidRPr="00CA5395" w:rsidRDefault="00A6023C" w:rsidP="009A3ED1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</w:pPr>
            <w:r w:rsidRPr="00CA5395"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  <w:t>O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5CAD6F" w14:textId="77777777" w:rsidR="00A6023C" w:rsidRPr="00CA5395" w:rsidRDefault="00A6023C" w:rsidP="009A3ED1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</w:pPr>
            <w:r w:rsidRPr="00CA5395"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  <w:t>U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764CB3" w14:textId="77777777" w:rsidR="00A6023C" w:rsidRPr="00CA5395" w:rsidRDefault="00A6023C" w:rsidP="009A3ED1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</w:pPr>
            <w:r w:rsidRPr="00CA5395"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  <w:t>E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692C8C" w14:textId="77777777" w:rsidR="00A6023C" w:rsidRPr="00CA5395" w:rsidRDefault="00A6023C" w:rsidP="009A3ED1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</w:pPr>
            <w:r w:rsidRPr="00CA5395"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  <w:t>U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DEAF35" w14:textId="77777777" w:rsidR="00A6023C" w:rsidRPr="00CA5395" w:rsidRDefault="00A6023C" w:rsidP="009A3ED1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</w:pPr>
            <w:r w:rsidRPr="00CA5395"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  <w:t>O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66FF99"/>
            <w:noWrap/>
            <w:vAlign w:val="center"/>
            <w:hideMark/>
          </w:tcPr>
          <w:p w14:paraId="51F44E82" w14:textId="77777777" w:rsidR="00A6023C" w:rsidRPr="00CA5395" w:rsidRDefault="00A6023C" w:rsidP="009A3ED1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</w:pPr>
            <w:r w:rsidRPr="00CA5395"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  <w:t>I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74AB4B" w14:textId="77777777" w:rsidR="00A6023C" w:rsidRPr="00CA5395" w:rsidRDefault="00A6023C" w:rsidP="009A3ED1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</w:pPr>
            <w:r w:rsidRPr="00CA5395"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  <w:t>B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DC1C76" w14:textId="77777777" w:rsidR="00A6023C" w:rsidRPr="00CA5395" w:rsidRDefault="00A6023C" w:rsidP="009A3ED1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</w:pPr>
            <w:r w:rsidRPr="00CA5395"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  <w:t> </w:t>
            </w:r>
            <w:r w:rsidRPr="00A6023C"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  <w:t>I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66FF99"/>
            <w:noWrap/>
            <w:vAlign w:val="center"/>
            <w:hideMark/>
          </w:tcPr>
          <w:p w14:paraId="593CA7E4" w14:textId="77777777" w:rsidR="00A6023C" w:rsidRPr="00CA5395" w:rsidRDefault="00A6023C" w:rsidP="009A3ED1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</w:pPr>
            <w:r w:rsidRPr="00CA5395"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  <w:t>E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66FF99"/>
            <w:noWrap/>
            <w:vAlign w:val="center"/>
            <w:hideMark/>
          </w:tcPr>
          <w:p w14:paraId="0701CB8B" w14:textId="77777777" w:rsidR="00A6023C" w:rsidRPr="00CA5395" w:rsidRDefault="00A6023C" w:rsidP="009A3ED1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</w:pPr>
            <w:r w:rsidRPr="00CA5395"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  <w:t>A</w:t>
            </w:r>
          </w:p>
        </w:tc>
        <w:tc>
          <w:tcPr>
            <w:tcW w:w="2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EA54AE" w14:textId="77777777" w:rsidR="00A6023C" w:rsidRPr="00CA5395" w:rsidRDefault="00A6023C" w:rsidP="009A3ED1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</w:pPr>
            <w:r w:rsidRPr="00CA5395"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  <w:t>T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BF9877" w14:textId="77777777" w:rsidR="00A6023C" w:rsidRPr="00CA5395" w:rsidRDefault="00A6023C" w:rsidP="009A3ED1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</w:pPr>
            <w:r w:rsidRPr="00CA5395"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  <w:t>A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48CD71" w14:textId="77777777" w:rsidR="00A6023C" w:rsidRPr="00CA5395" w:rsidRDefault="00A6023C" w:rsidP="009A3ED1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</w:pPr>
            <w:r w:rsidRPr="00CA5395"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  <w:t>M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AFE5B70" w14:textId="77777777" w:rsidR="00A6023C" w:rsidRPr="00CA5395" w:rsidRDefault="00A6023C" w:rsidP="009A3ED1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</w:pPr>
            <w:r w:rsidRPr="00CA5395"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  <w:t>Z</w:t>
            </w:r>
          </w:p>
        </w:tc>
        <w:tc>
          <w:tcPr>
            <w:tcW w:w="2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06CD67" w14:textId="77777777" w:rsidR="00A6023C" w:rsidRPr="00CA5395" w:rsidRDefault="00A6023C" w:rsidP="009A3ED1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</w:pPr>
            <w:r w:rsidRPr="00CA5395"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  <w:t>H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F02A9AF" w14:textId="77777777" w:rsidR="00A6023C" w:rsidRPr="00CA5395" w:rsidRDefault="00A6023C" w:rsidP="009A3ED1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</w:pPr>
            <w:r w:rsidRPr="00CA5395"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  <w:t>T</w:t>
            </w:r>
          </w:p>
        </w:tc>
        <w:tc>
          <w:tcPr>
            <w:tcW w:w="2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66FF99"/>
            <w:noWrap/>
            <w:vAlign w:val="center"/>
            <w:hideMark/>
          </w:tcPr>
          <w:p w14:paraId="44345A11" w14:textId="77777777" w:rsidR="00A6023C" w:rsidRPr="00CA5395" w:rsidRDefault="00A6023C" w:rsidP="009A3ED1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</w:pPr>
            <w:r w:rsidRPr="00CA5395"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  <w:t>N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70208F" w14:textId="77777777" w:rsidR="00A6023C" w:rsidRPr="00CA5395" w:rsidRDefault="00A6023C" w:rsidP="009A3ED1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</w:pPr>
            <w:r w:rsidRPr="00CA5395"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  <w:t>C</w:t>
            </w:r>
          </w:p>
        </w:tc>
      </w:tr>
      <w:tr w:rsidR="00A6023C" w:rsidRPr="00A6023C" w14:paraId="6684B792" w14:textId="77777777" w:rsidTr="00A6023C">
        <w:trPr>
          <w:trHeight w:val="264"/>
        </w:trPr>
        <w:tc>
          <w:tcPr>
            <w:tcW w:w="2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E9838D" w14:textId="77777777" w:rsidR="00A6023C" w:rsidRPr="00CA5395" w:rsidRDefault="00A6023C" w:rsidP="009A3ED1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</w:pPr>
            <w:r w:rsidRPr="00CA5395"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  <w:t>F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66FF99"/>
            <w:noWrap/>
            <w:vAlign w:val="center"/>
            <w:hideMark/>
          </w:tcPr>
          <w:p w14:paraId="21688ACC" w14:textId="77777777" w:rsidR="00A6023C" w:rsidRPr="00CA5395" w:rsidRDefault="00A6023C" w:rsidP="009A3ED1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</w:pPr>
            <w:r w:rsidRPr="00CA5395"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  <w:t>A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66FF99"/>
            <w:noWrap/>
            <w:vAlign w:val="center"/>
            <w:hideMark/>
          </w:tcPr>
          <w:p w14:paraId="42A16E07" w14:textId="77777777" w:rsidR="00A6023C" w:rsidRPr="00CA5395" w:rsidRDefault="00A6023C" w:rsidP="009A3ED1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</w:pPr>
            <w:r w:rsidRPr="00CA5395"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  <w:t>I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06EC0B" w14:textId="77777777" w:rsidR="00A6023C" w:rsidRPr="00CA5395" w:rsidRDefault="00A6023C" w:rsidP="009A3ED1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</w:pPr>
            <w:r w:rsidRPr="00CA5395"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  <w:t>O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9A323F" w14:textId="77777777" w:rsidR="00A6023C" w:rsidRPr="00CA5395" w:rsidRDefault="00A6023C" w:rsidP="009A3ED1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</w:pPr>
            <w:r w:rsidRPr="00CA5395"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  <w:t>I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8662F8" w14:textId="77777777" w:rsidR="00A6023C" w:rsidRPr="00CA5395" w:rsidRDefault="00A6023C" w:rsidP="009A3ED1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</w:pPr>
            <w:r w:rsidRPr="00CA5395"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  <w:t>P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8F93E4" w14:textId="77777777" w:rsidR="00A6023C" w:rsidRPr="00CA5395" w:rsidRDefault="00A6023C" w:rsidP="009A3ED1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</w:pPr>
            <w:r w:rsidRPr="00CA5395"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  <w:t>E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297CD3" w14:textId="77777777" w:rsidR="00A6023C" w:rsidRPr="00CA5395" w:rsidRDefault="00A6023C" w:rsidP="009A3ED1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</w:pPr>
            <w:r w:rsidRPr="00CA5395"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  <w:t>U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66FF99"/>
            <w:noWrap/>
            <w:vAlign w:val="center"/>
            <w:hideMark/>
          </w:tcPr>
          <w:p w14:paraId="03A6932E" w14:textId="77777777" w:rsidR="00A6023C" w:rsidRPr="00CA5395" w:rsidRDefault="00A6023C" w:rsidP="009A3ED1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</w:pPr>
            <w:r w:rsidRPr="00CA5395"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  <w:t>E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690E19" w14:textId="77777777" w:rsidR="00A6023C" w:rsidRPr="00CA5395" w:rsidRDefault="00A6023C" w:rsidP="009A3ED1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</w:pPr>
            <w:r w:rsidRPr="00CA5395"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  <w:t>J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4EAC5F" w14:textId="77777777" w:rsidR="00A6023C" w:rsidRPr="00CA5395" w:rsidRDefault="00A6023C" w:rsidP="009A3ED1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</w:pPr>
            <w:r w:rsidRPr="00CA5395"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  <w:t>X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37A9CE" w14:textId="77777777" w:rsidR="00A6023C" w:rsidRPr="00CA5395" w:rsidRDefault="00A6023C" w:rsidP="009A3ED1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</w:pPr>
            <w:r w:rsidRPr="00CA5395"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  <w:t>R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66FF99"/>
            <w:noWrap/>
            <w:vAlign w:val="center"/>
            <w:hideMark/>
          </w:tcPr>
          <w:p w14:paraId="4C7A0FE3" w14:textId="77777777" w:rsidR="00A6023C" w:rsidRPr="00CA5395" w:rsidRDefault="00A6023C" w:rsidP="009A3ED1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</w:pPr>
            <w:r w:rsidRPr="00CA5395"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  <w:t>T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C05F52" w14:textId="77777777" w:rsidR="00A6023C" w:rsidRPr="00CA5395" w:rsidRDefault="00A6023C" w:rsidP="009A3ED1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</w:pPr>
            <w:r w:rsidRPr="00CA5395"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  <w:t>I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1576D3" w14:textId="77777777" w:rsidR="00A6023C" w:rsidRPr="00CA5395" w:rsidRDefault="00A6023C" w:rsidP="009A3ED1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</w:pPr>
            <w:r w:rsidRPr="00CA5395"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  <w:t>Q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7C52AB" w14:textId="77777777" w:rsidR="00A6023C" w:rsidRPr="00CA5395" w:rsidRDefault="00A6023C" w:rsidP="009A3ED1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</w:pPr>
            <w:r w:rsidRPr="00CA5395"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  <w:t>M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7C6F0C" w14:textId="77777777" w:rsidR="00A6023C" w:rsidRPr="00CA5395" w:rsidRDefault="00A6023C" w:rsidP="009A3ED1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</w:pPr>
            <w:r w:rsidRPr="00CA5395"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  <w:t>O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66FF99"/>
            <w:noWrap/>
            <w:vAlign w:val="center"/>
            <w:hideMark/>
          </w:tcPr>
          <w:p w14:paraId="6ABCDBD3" w14:textId="77777777" w:rsidR="00A6023C" w:rsidRPr="00CA5395" w:rsidRDefault="00A6023C" w:rsidP="009A3ED1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</w:pPr>
            <w:r w:rsidRPr="00CA5395"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  <w:t>L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4A1DE5" w14:textId="77777777" w:rsidR="00A6023C" w:rsidRPr="00CA5395" w:rsidRDefault="00A6023C" w:rsidP="009A3ED1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</w:pPr>
            <w:r w:rsidRPr="00CA5395"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  <w:t>R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69B7C7" w14:textId="77777777" w:rsidR="00A6023C" w:rsidRPr="00CA5395" w:rsidRDefault="00A6023C" w:rsidP="009A3ED1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</w:pPr>
            <w:r w:rsidRPr="00CA5395"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  <w:t>R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ABC221D" w14:textId="77777777" w:rsidR="00A6023C" w:rsidRPr="00CA5395" w:rsidRDefault="00A6023C" w:rsidP="009A3ED1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</w:pPr>
            <w:r w:rsidRPr="00CA5395"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  <w:t>E</w:t>
            </w:r>
          </w:p>
        </w:tc>
        <w:tc>
          <w:tcPr>
            <w:tcW w:w="2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757DB1" w14:textId="77777777" w:rsidR="00A6023C" w:rsidRPr="00CA5395" w:rsidRDefault="00A6023C" w:rsidP="009A3ED1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</w:pPr>
            <w:r w:rsidRPr="00CA5395"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  <w:t>Q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63A9E4" w14:textId="77777777" w:rsidR="00A6023C" w:rsidRPr="00CA5395" w:rsidRDefault="00A6023C" w:rsidP="009A3ED1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</w:pPr>
            <w:r w:rsidRPr="00CA5395"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  <w:t>U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7991AE" w14:textId="77777777" w:rsidR="00A6023C" w:rsidRPr="00CA5395" w:rsidRDefault="00A6023C" w:rsidP="009A3ED1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</w:pPr>
            <w:r w:rsidRPr="00CA5395"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  <w:t>O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0D691CF" w14:textId="77777777" w:rsidR="00A6023C" w:rsidRPr="00CA5395" w:rsidRDefault="00A6023C" w:rsidP="009A3ED1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</w:pPr>
            <w:r w:rsidRPr="00CA5395"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  <w:t>U</w:t>
            </w:r>
          </w:p>
        </w:tc>
        <w:tc>
          <w:tcPr>
            <w:tcW w:w="2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A484A0" w14:textId="77777777" w:rsidR="00A6023C" w:rsidRPr="00CA5395" w:rsidRDefault="00A6023C" w:rsidP="009A3ED1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</w:pPr>
            <w:r w:rsidRPr="00CA5395"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  <w:t>Q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C809A1B" w14:textId="77777777" w:rsidR="00A6023C" w:rsidRPr="00CA5395" w:rsidRDefault="00A6023C" w:rsidP="009A3ED1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</w:pPr>
            <w:r w:rsidRPr="00CA5395"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  <w:t>X</w:t>
            </w:r>
          </w:p>
        </w:tc>
        <w:tc>
          <w:tcPr>
            <w:tcW w:w="2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66FF99"/>
            <w:noWrap/>
            <w:vAlign w:val="center"/>
            <w:hideMark/>
          </w:tcPr>
          <w:p w14:paraId="6CA4EF8D" w14:textId="77777777" w:rsidR="00A6023C" w:rsidRPr="00CA5395" w:rsidRDefault="00A6023C" w:rsidP="009A3ED1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</w:pPr>
            <w:r w:rsidRPr="00CA5395"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  <w:t>U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86DACE" w14:textId="77777777" w:rsidR="00A6023C" w:rsidRPr="00CA5395" w:rsidRDefault="00A6023C" w:rsidP="009A3ED1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</w:pPr>
            <w:r w:rsidRPr="00CA5395"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  <w:t>H</w:t>
            </w:r>
          </w:p>
        </w:tc>
      </w:tr>
      <w:tr w:rsidR="00A6023C" w:rsidRPr="00A6023C" w14:paraId="5C21A3E1" w14:textId="77777777" w:rsidTr="00A6023C">
        <w:trPr>
          <w:trHeight w:val="264"/>
        </w:trPr>
        <w:tc>
          <w:tcPr>
            <w:tcW w:w="2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8358B9" w14:textId="77777777" w:rsidR="00A6023C" w:rsidRPr="00CA5395" w:rsidRDefault="00A6023C" w:rsidP="009A3ED1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</w:pPr>
            <w:r w:rsidRPr="00CA5395"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  <w:t>I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66FF99"/>
            <w:noWrap/>
            <w:vAlign w:val="center"/>
            <w:hideMark/>
          </w:tcPr>
          <w:p w14:paraId="25EF6E47" w14:textId="77777777" w:rsidR="00A6023C" w:rsidRPr="00CA5395" w:rsidRDefault="00A6023C" w:rsidP="009A3ED1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</w:pPr>
            <w:r w:rsidRPr="00CA5395"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  <w:t>L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66FF99"/>
            <w:noWrap/>
            <w:vAlign w:val="center"/>
            <w:hideMark/>
          </w:tcPr>
          <w:p w14:paraId="6D664EB1" w14:textId="77777777" w:rsidR="00A6023C" w:rsidRPr="00CA5395" w:rsidRDefault="00A6023C" w:rsidP="009A3ED1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</w:pPr>
            <w:r w:rsidRPr="00CA5395"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  <w:t>D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E5BF49" w14:textId="77777777" w:rsidR="00A6023C" w:rsidRPr="00CA5395" w:rsidRDefault="00A6023C" w:rsidP="009A3ED1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</w:pPr>
            <w:r w:rsidRPr="00CA5395"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  <w:t>A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E8050B" w14:textId="77777777" w:rsidR="00A6023C" w:rsidRPr="00CA5395" w:rsidRDefault="00A6023C" w:rsidP="009A3ED1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</w:pPr>
            <w:r w:rsidRPr="00CA5395"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  <w:t>T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1679AD" w14:textId="77777777" w:rsidR="00A6023C" w:rsidRPr="00CA5395" w:rsidRDefault="00A6023C" w:rsidP="009A3ED1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</w:pPr>
            <w:r w:rsidRPr="00CA5395"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  <w:t>E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468CEE" w14:textId="77777777" w:rsidR="00A6023C" w:rsidRPr="00CA5395" w:rsidRDefault="00A6023C" w:rsidP="009A3ED1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</w:pPr>
            <w:r w:rsidRPr="00CA5395"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  <w:t>N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99714F" w14:textId="77777777" w:rsidR="00A6023C" w:rsidRPr="00CA5395" w:rsidRDefault="00A6023C" w:rsidP="009A3ED1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</w:pPr>
            <w:r w:rsidRPr="00CA5395"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  <w:t>B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66FF99"/>
            <w:noWrap/>
            <w:vAlign w:val="center"/>
            <w:hideMark/>
          </w:tcPr>
          <w:p w14:paraId="439CBE4A" w14:textId="77777777" w:rsidR="00A6023C" w:rsidRPr="00CA5395" w:rsidRDefault="00A6023C" w:rsidP="009A3ED1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</w:pPr>
            <w:r w:rsidRPr="00CA5395"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  <w:t>D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3CE782" w14:textId="77777777" w:rsidR="00A6023C" w:rsidRPr="00CA5395" w:rsidRDefault="00A6023C" w:rsidP="009A3ED1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</w:pPr>
            <w:r w:rsidRPr="00CA5395"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  <w:t>O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8A6323" w14:textId="77777777" w:rsidR="00A6023C" w:rsidRPr="00CA5395" w:rsidRDefault="00A6023C" w:rsidP="009A3ED1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</w:pPr>
            <w:r w:rsidRPr="00CA5395"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  <w:t>Ç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09E165" w14:textId="77777777" w:rsidR="00A6023C" w:rsidRPr="00CA5395" w:rsidRDefault="00A6023C" w:rsidP="009A3ED1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</w:pPr>
            <w:r w:rsidRPr="00CA5395"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  <w:t>T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66FF99"/>
            <w:noWrap/>
            <w:vAlign w:val="center"/>
            <w:hideMark/>
          </w:tcPr>
          <w:p w14:paraId="0C18DBED" w14:textId="77777777" w:rsidR="00A6023C" w:rsidRPr="00CA5395" w:rsidRDefault="00A6023C" w:rsidP="009A3ED1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</w:pPr>
            <w:r w:rsidRPr="00CA5395"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  <w:t>R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66FF99"/>
            <w:noWrap/>
            <w:vAlign w:val="center"/>
            <w:hideMark/>
          </w:tcPr>
          <w:p w14:paraId="30B9CCDE" w14:textId="77777777" w:rsidR="00A6023C" w:rsidRPr="00CA5395" w:rsidRDefault="00A6023C" w:rsidP="009A3ED1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</w:pPr>
            <w:r w:rsidRPr="00CA5395"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  <w:t>E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66FF99"/>
            <w:noWrap/>
            <w:vAlign w:val="center"/>
            <w:hideMark/>
          </w:tcPr>
          <w:p w14:paraId="62F53C36" w14:textId="77777777" w:rsidR="00A6023C" w:rsidRPr="00CA5395" w:rsidRDefault="00A6023C" w:rsidP="009A3ED1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</w:pPr>
            <w:r w:rsidRPr="00CA5395"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  <w:t>J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66FF99"/>
            <w:noWrap/>
            <w:vAlign w:val="center"/>
            <w:hideMark/>
          </w:tcPr>
          <w:p w14:paraId="7513BC1B" w14:textId="77777777" w:rsidR="00A6023C" w:rsidRPr="00CA5395" w:rsidRDefault="00A6023C" w:rsidP="009A3ED1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</w:pPr>
            <w:r w:rsidRPr="00CA5395"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  <w:t>E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66FF99"/>
            <w:noWrap/>
            <w:vAlign w:val="center"/>
            <w:hideMark/>
          </w:tcPr>
          <w:p w14:paraId="11244582" w14:textId="77777777" w:rsidR="00A6023C" w:rsidRPr="00CA5395" w:rsidRDefault="00A6023C" w:rsidP="009A3ED1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</w:pPr>
            <w:r w:rsidRPr="00CA5395"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  <w:t>I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66FF99"/>
            <w:noWrap/>
            <w:vAlign w:val="center"/>
            <w:hideMark/>
          </w:tcPr>
          <w:p w14:paraId="378B3CB5" w14:textId="77777777" w:rsidR="00A6023C" w:rsidRPr="00CA5395" w:rsidRDefault="00A6023C" w:rsidP="009A3ED1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</w:pPr>
            <w:r w:rsidRPr="00CA5395"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  <w:t>Ç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66FF99"/>
            <w:noWrap/>
            <w:vAlign w:val="center"/>
            <w:hideMark/>
          </w:tcPr>
          <w:p w14:paraId="73A4B33C" w14:textId="77777777" w:rsidR="00A6023C" w:rsidRPr="00CA5395" w:rsidRDefault="00A6023C" w:rsidP="009A3ED1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</w:pPr>
            <w:r w:rsidRPr="00CA5395"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  <w:t>A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66FF99"/>
            <w:noWrap/>
            <w:vAlign w:val="center"/>
            <w:hideMark/>
          </w:tcPr>
          <w:p w14:paraId="107CE994" w14:textId="77777777" w:rsidR="00A6023C" w:rsidRPr="00CA5395" w:rsidRDefault="00A6023C" w:rsidP="009A3ED1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</w:pPr>
            <w:r w:rsidRPr="00CA5395"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  <w:t>O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66FF99"/>
            <w:noWrap/>
            <w:vAlign w:val="center"/>
            <w:hideMark/>
          </w:tcPr>
          <w:p w14:paraId="23199215" w14:textId="77777777" w:rsidR="00A6023C" w:rsidRPr="00CA5395" w:rsidRDefault="00A6023C" w:rsidP="009A3ED1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</w:pPr>
            <w:r w:rsidRPr="00CA5395"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  <w:t>D</w:t>
            </w:r>
          </w:p>
        </w:tc>
        <w:tc>
          <w:tcPr>
            <w:tcW w:w="2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66FF99"/>
            <w:noWrap/>
            <w:vAlign w:val="center"/>
            <w:hideMark/>
          </w:tcPr>
          <w:p w14:paraId="2705F5C3" w14:textId="77777777" w:rsidR="00A6023C" w:rsidRPr="00CA5395" w:rsidRDefault="00A6023C" w:rsidP="009A3ED1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</w:pPr>
            <w:r w:rsidRPr="00CA5395"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  <w:t>O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66FF99"/>
            <w:noWrap/>
            <w:vAlign w:val="center"/>
            <w:hideMark/>
          </w:tcPr>
          <w:p w14:paraId="2AB21448" w14:textId="77777777" w:rsidR="00A6023C" w:rsidRPr="00CA5395" w:rsidRDefault="00A6023C" w:rsidP="009A3ED1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</w:pPr>
            <w:r w:rsidRPr="00CA5395"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  <w:t>L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66FF99"/>
            <w:noWrap/>
            <w:vAlign w:val="center"/>
            <w:hideMark/>
          </w:tcPr>
          <w:p w14:paraId="0CC0CADA" w14:textId="77777777" w:rsidR="00A6023C" w:rsidRPr="00CA5395" w:rsidRDefault="00A6023C" w:rsidP="009A3ED1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</w:pPr>
            <w:r w:rsidRPr="00CA5395"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  <w:t>I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66FF99"/>
            <w:noWrap/>
            <w:vAlign w:val="center"/>
            <w:hideMark/>
          </w:tcPr>
          <w:p w14:paraId="5B32C59D" w14:textId="77777777" w:rsidR="00A6023C" w:rsidRPr="00CA5395" w:rsidRDefault="00A6023C" w:rsidP="009A3ED1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</w:pPr>
            <w:r w:rsidRPr="00CA5395"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  <w:t>R</w:t>
            </w:r>
          </w:p>
        </w:tc>
        <w:tc>
          <w:tcPr>
            <w:tcW w:w="2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66FF99"/>
            <w:noWrap/>
            <w:vAlign w:val="center"/>
            <w:hideMark/>
          </w:tcPr>
          <w:p w14:paraId="45D40F9F" w14:textId="77777777" w:rsidR="00A6023C" w:rsidRPr="00CA5395" w:rsidRDefault="00A6023C" w:rsidP="009A3ED1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</w:pPr>
            <w:r w:rsidRPr="00CA5395"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  <w:t>I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66FF99"/>
            <w:noWrap/>
            <w:vAlign w:val="center"/>
            <w:hideMark/>
          </w:tcPr>
          <w:p w14:paraId="73681CB4" w14:textId="77777777" w:rsidR="00A6023C" w:rsidRPr="00CA5395" w:rsidRDefault="00A6023C" w:rsidP="009A3ED1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</w:pPr>
            <w:r w:rsidRPr="00CA5395"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  <w:t>S</w:t>
            </w:r>
          </w:p>
        </w:tc>
        <w:tc>
          <w:tcPr>
            <w:tcW w:w="2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66FF99"/>
            <w:noWrap/>
            <w:vAlign w:val="center"/>
            <w:hideMark/>
          </w:tcPr>
          <w:p w14:paraId="7C220C57" w14:textId="77777777" w:rsidR="00A6023C" w:rsidRPr="00CA5395" w:rsidRDefault="00A6023C" w:rsidP="009A3ED1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</w:pPr>
            <w:r w:rsidRPr="00CA5395"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  <w:t>M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66FF99"/>
            <w:noWrap/>
            <w:vAlign w:val="center"/>
            <w:hideMark/>
          </w:tcPr>
          <w:p w14:paraId="414055A0" w14:textId="77777777" w:rsidR="00A6023C" w:rsidRPr="00CA5395" w:rsidRDefault="00A6023C" w:rsidP="009A3ED1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</w:pPr>
            <w:r w:rsidRPr="00CA5395"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  <w:t>O</w:t>
            </w:r>
          </w:p>
        </w:tc>
      </w:tr>
      <w:tr w:rsidR="00A6023C" w:rsidRPr="00A6023C" w14:paraId="046CB026" w14:textId="77777777" w:rsidTr="00A6023C">
        <w:trPr>
          <w:trHeight w:val="264"/>
        </w:trPr>
        <w:tc>
          <w:tcPr>
            <w:tcW w:w="2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98D6E4" w14:textId="77777777" w:rsidR="00A6023C" w:rsidRPr="00CA5395" w:rsidRDefault="00A6023C" w:rsidP="009A3ED1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</w:pPr>
            <w:r w:rsidRPr="00CA5395"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  <w:t>N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66FF99"/>
            <w:noWrap/>
            <w:vAlign w:val="center"/>
            <w:hideMark/>
          </w:tcPr>
          <w:p w14:paraId="2F78AEBD" w14:textId="77777777" w:rsidR="00A6023C" w:rsidRPr="00CA5395" w:rsidRDefault="00A6023C" w:rsidP="009A3ED1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</w:pPr>
            <w:r w:rsidRPr="00CA5395"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  <w:t>I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66FF99"/>
            <w:noWrap/>
            <w:vAlign w:val="center"/>
            <w:hideMark/>
          </w:tcPr>
          <w:p w14:paraId="43D44E32" w14:textId="77777777" w:rsidR="00A6023C" w:rsidRPr="00CA5395" w:rsidRDefault="00A6023C" w:rsidP="009A3ED1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</w:pPr>
            <w:r w:rsidRPr="00CA5395"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  <w:t>A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C89D38" w14:textId="77777777" w:rsidR="00A6023C" w:rsidRPr="00CA5395" w:rsidRDefault="00A6023C" w:rsidP="009A3ED1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</w:pPr>
            <w:r w:rsidRPr="00CA5395"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  <w:t>G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444B02" w14:textId="77777777" w:rsidR="00A6023C" w:rsidRPr="00CA5395" w:rsidRDefault="00A6023C" w:rsidP="009A3ED1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</w:pPr>
            <w:r w:rsidRPr="00CA5395"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  <w:t>K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FE4126" w14:textId="77777777" w:rsidR="00A6023C" w:rsidRPr="00CA5395" w:rsidRDefault="00A6023C" w:rsidP="009A3ED1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</w:pPr>
            <w:r w:rsidRPr="00CA5395"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  <w:t>J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163C34" w14:textId="77777777" w:rsidR="00A6023C" w:rsidRPr="00CA5395" w:rsidRDefault="00A6023C" w:rsidP="009A3ED1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</w:pPr>
            <w:r w:rsidRPr="00CA5395"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  <w:t>R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1051DB" w14:textId="77777777" w:rsidR="00A6023C" w:rsidRPr="00CA5395" w:rsidRDefault="00A6023C" w:rsidP="009A3ED1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</w:pPr>
            <w:r w:rsidRPr="00CA5395"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  <w:t>L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66FF99"/>
            <w:noWrap/>
            <w:vAlign w:val="center"/>
            <w:hideMark/>
          </w:tcPr>
          <w:p w14:paraId="3D213CE4" w14:textId="77777777" w:rsidR="00A6023C" w:rsidRPr="00CA5395" w:rsidRDefault="00A6023C" w:rsidP="009A3ED1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</w:pPr>
            <w:r w:rsidRPr="00CA5395"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  <w:t>A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29C188" w14:textId="77777777" w:rsidR="00A6023C" w:rsidRPr="00CA5395" w:rsidRDefault="00A6023C" w:rsidP="009A3ED1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</w:pPr>
            <w:r w:rsidRPr="00CA5395"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  <w:t>S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F25BEB" w14:textId="77777777" w:rsidR="00A6023C" w:rsidRPr="00CA5395" w:rsidRDefault="00A6023C" w:rsidP="009A3ED1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</w:pPr>
            <w:r w:rsidRPr="00CA5395"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  <w:t>E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BD1439" w14:textId="77777777" w:rsidR="00A6023C" w:rsidRPr="00CA5395" w:rsidRDefault="00A6023C" w:rsidP="009A3ED1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</w:pPr>
            <w:r w:rsidRPr="00CA5395"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  <w:t>I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BD9DFC" w14:textId="77777777" w:rsidR="00A6023C" w:rsidRPr="00CA5395" w:rsidRDefault="00A6023C" w:rsidP="009A3ED1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</w:pPr>
            <w:r w:rsidRPr="00CA5395"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  <w:t>L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6286C4" w14:textId="77777777" w:rsidR="00A6023C" w:rsidRPr="00CA5395" w:rsidRDefault="00A6023C" w:rsidP="009A3ED1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</w:pPr>
            <w:r w:rsidRPr="00CA5395"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  <w:t>F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66FF99"/>
            <w:noWrap/>
            <w:vAlign w:val="center"/>
            <w:hideMark/>
          </w:tcPr>
          <w:p w14:paraId="2AD8EC37" w14:textId="77777777" w:rsidR="00A6023C" w:rsidRPr="00CA5395" w:rsidRDefault="00A6023C" w:rsidP="009A3ED1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</w:pPr>
            <w:r w:rsidRPr="00CA5395"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  <w:t>N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EAB9BE" w14:textId="77777777" w:rsidR="00A6023C" w:rsidRPr="00CA5395" w:rsidRDefault="00A6023C" w:rsidP="009A3ED1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</w:pPr>
            <w:r w:rsidRPr="00CA5395"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  <w:t>E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E49DF7" w14:textId="77777777" w:rsidR="00A6023C" w:rsidRPr="00CA5395" w:rsidRDefault="00A6023C" w:rsidP="009A3ED1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</w:pPr>
            <w:r w:rsidRPr="00CA5395"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  <w:t>Ç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8CF4CE" w14:textId="77777777" w:rsidR="00A6023C" w:rsidRPr="00CA5395" w:rsidRDefault="00A6023C" w:rsidP="009A3ED1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</w:pPr>
            <w:r w:rsidRPr="00CA5395"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  <w:t>N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986837" w14:textId="77777777" w:rsidR="00A6023C" w:rsidRPr="00CA5395" w:rsidRDefault="00A6023C" w:rsidP="009A3ED1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</w:pPr>
            <w:r w:rsidRPr="00CA5395"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  <w:t>I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66FF99"/>
            <w:noWrap/>
            <w:vAlign w:val="center"/>
            <w:hideMark/>
          </w:tcPr>
          <w:p w14:paraId="29E2D6AE" w14:textId="77777777" w:rsidR="00A6023C" w:rsidRPr="00CA5395" w:rsidRDefault="00A6023C" w:rsidP="009A3ED1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</w:pPr>
            <w:r w:rsidRPr="00CA5395"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  <w:t>C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E529CBC" w14:textId="77777777" w:rsidR="00A6023C" w:rsidRPr="00CA5395" w:rsidRDefault="00A6023C" w:rsidP="009A3ED1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</w:pPr>
            <w:r w:rsidRPr="00CA5395"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  <w:t>N</w:t>
            </w:r>
          </w:p>
        </w:tc>
        <w:tc>
          <w:tcPr>
            <w:tcW w:w="2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53DC19" w14:textId="77777777" w:rsidR="00A6023C" w:rsidRPr="00CA5395" w:rsidRDefault="00A6023C" w:rsidP="009A3ED1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</w:pPr>
            <w:r w:rsidRPr="00CA5395"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  <w:t>F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2F720B" w14:textId="77777777" w:rsidR="00A6023C" w:rsidRPr="00CA5395" w:rsidRDefault="00A6023C" w:rsidP="009A3ED1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</w:pPr>
            <w:r w:rsidRPr="00CA5395"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  <w:t>A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36C400" w14:textId="77777777" w:rsidR="00A6023C" w:rsidRPr="00CA5395" w:rsidRDefault="00A6023C" w:rsidP="009A3ED1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</w:pPr>
            <w:r w:rsidRPr="00CA5395"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  <w:t>L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109E9BA" w14:textId="77777777" w:rsidR="00A6023C" w:rsidRPr="00CA5395" w:rsidRDefault="00A6023C" w:rsidP="009A3ED1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</w:pPr>
            <w:r w:rsidRPr="00CA5395"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  <w:t>A</w:t>
            </w:r>
          </w:p>
        </w:tc>
        <w:tc>
          <w:tcPr>
            <w:tcW w:w="2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58411E" w14:textId="77777777" w:rsidR="00A6023C" w:rsidRPr="00CA5395" w:rsidRDefault="00A6023C" w:rsidP="009A3ED1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</w:pPr>
            <w:r w:rsidRPr="00CA5395"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  <w:t>V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8C6C663" w14:textId="77777777" w:rsidR="00A6023C" w:rsidRPr="00CA5395" w:rsidRDefault="00A6023C" w:rsidP="009A3ED1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</w:pPr>
            <w:r w:rsidRPr="00CA5395"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  <w:t>O</w:t>
            </w:r>
          </w:p>
        </w:tc>
        <w:tc>
          <w:tcPr>
            <w:tcW w:w="2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66FF99"/>
            <w:noWrap/>
            <w:vAlign w:val="center"/>
            <w:hideMark/>
          </w:tcPr>
          <w:p w14:paraId="1CB57712" w14:textId="77777777" w:rsidR="00A6023C" w:rsidRPr="00CA5395" w:rsidRDefault="00A6023C" w:rsidP="009A3ED1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</w:pPr>
            <w:r w:rsidRPr="00CA5395"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  <w:t>I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A59C5E" w14:textId="77777777" w:rsidR="00A6023C" w:rsidRPr="00CA5395" w:rsidRDefault="00A6023C" w:rsidP="009A3ED1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</w:pPr>
            <w:r w:rsidRPr="00CA5395"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  <w:t>A</w:t>
            </w:r>
          </w:p>
        </w:tc>
      </w:tr>
      <w:tr w:rsidR="00A6023C" w:rsidRPr="00A6023C" w14:paraId="2A3C7C69" w14:textId="77777777" w:rsidTr="00A6023C">
        <w:trPr>
          <w:trHeight w:val="264"/>
        </w:trPr>
        <w:tc>
          <w:tcPr>
            <w:tcW w:w="2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AE47CB" w14:textId="77777777" w:rsidR="00A6023C" w:rsidRPr="00CA5395" w:rsidRDefault="00A6023C" w:rsidP="009A3ED1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</w:pPr>
            <w:r w:rsidRPr="00CA5395"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  <w:t>A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66FF99"/>
            <w:noWrap/>
            <w:vAlign w:val="center"/>
            <w:hideMark/>
          </w:tcPr>
          <w:p w14:paraId="3105141C" w14:textId="77777777" w:rsidR="00A6023C" w:rsidRPr="00CA5395" w:rsidRDefault="00A6023C" w:rsidP="009A3ED1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</w:pPr>
            <w:r w:rsidRPr="00CA5395"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  <w:t>D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66FF99"/>
            <w:noWrap/>
            <w:vAlign w:val="center"/>
            <w:hideMark/>
          </w:tcPr>
          <w:p w14:paraId="2AE13616" w14:textId="77777777" w:rsidR="00A6023C" w:rsidRPr="00CA5395" w:rsidRDefault="00A6023C" w:rsidP="009A3ED1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</w:pPr>
            <w:r w:rsidRPr="00CA5395"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  <w:t>R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E4C183" w14:textId="77777777" w:rsidR="00A6023C" w:rsidRPr="00CA5395" w:rsidRDefault="00A6023C" w:rsidP="009A3ED1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</w:pPr>
            <w:r w:rsidRPr="00CA5395"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  <w:t>J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E07810" w14:textId="77777777" w:rsidR="00A6023C" w:rsidRPr="00CA5395" w:rsidRDefault="00A6023C" w:rsidP="009A3ED1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</w:pPr>
            <w:r w:rsidRPr="00CA5395"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  <w:t>N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6ABD80" w14:textId="77777777" w:rsidR="00A6023C" w:rsidRPr="00CA5395" w:rsidRDefault="00A6023C" w:rsidP="009A3ED1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</w:pPr>
            <w:r w:rsidRPr="00CA5395"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  <w:t>C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F4C07A" w14:textId="77777777" w:rsidR="00A6023C" w:rsidRPr="00CA5395" w:rsidRDefault="00A6023C" w:rsidP="009A3ED1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</w:pPr>
            <w:r w:rsidRPr="00CA5395"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  <w:t>U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88CE27" w14:textId="77777777" w:rsidR="00A6023C" w:rsidRPr="00CA5395" w:rsidRDefault="00A6023C" w:rsidP="009A3ED1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</w:pPr>
            <w:r w:rsidRPr="00CA5395"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  <w:t>G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66FF99"/>
            <w:noWrap/>
            <w:vAlign w:val="center"/>
            <w:hideMark/>
          </w:tcPr>
          <w:p w14:paraId="0859931A" w14:textId="77777777" w:rsidR="00A6023C" w:rsidRPr="00CA5395" w:rsidRDefault="00A6023C" w:rsidP="009A3ED1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</w:pPr>
            <w:r w:rsidRPr="00CA5395"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  <w:t>I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6CF341" w14:textId="77777777" w:rsidR="00A6023C" w:rsidRPr="00CA5395" w:rsidRDefault="00A6023C" w:rsidP="009A3ED1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</w:pPr>
            <w:r w:rsidRPr="00CA5395"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  <w:t>U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BD0843" w14:textId="77777777" w:rsidR="00A6023C" w:rsidRPr="00CA5395" w:rsidRDefault="00A6023C" w:rsidP="009A3ED1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</w:pPr>
            <w:r w:rsidRPr="00CA5395"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  <w:t>D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F2D1BA" w14:textId="77777777" w:rsidR="00A6023C" w:rsidRPr="00CA5395" w:rsidRDefault="00A6023C" w:rsidP="009A3ED1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</w:pPr>
            <w:r w:rsidRPr="00CA5395"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  <w:t>S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6488CF" w14:textId="77777777" w:rsidR="00A6023C" w:rsidRPr="00CA5395" w:rsidRDefault="00A6023C" w:rsidP="009A3ED1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</w:pPr>
            <w:r w:rsidRPr="00CA5395"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  <w:t>K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E16EE7" w14:textId="77777777" w:rsidR="00A6023C" w:rsidRPr="00CA5395" w:rsidRDefault="00A6023C" w:rsidP="009A3ED1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</w:pPr>
            <w:r w:rsidRPr="00CA5395"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  <w:t>V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685794" w14:textId="77777777" w:rsidR="00A6023C" w:rsidRPr="00CA5395" w:rsidRDefault="00A6023C" w:rsidP="009A3ED1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</w:pPr>
            <w:r w:rsidRPr="00CA5395"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  <w:t>M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F4A36D" w14:textId="77777777" w:rsidR="00A6023C" w:rsidRPr="00CA5395" w:rsidRDefault="00A6023C" w:rsidP="009A3ED1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</w:pPr>
            <w:r w:rsidRPr="00CA5395"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  <w:t>O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2E8490" w14:textId="77777777" w:rsidR="00A6023C" w:rsidRPr="00CA5395" w:rsidRDefault="00A6023C" w:rsidP="009A3ED1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</w:pPr>
            <w:r w:rsidRPr="00CA5395"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  <w:t>B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A0345E" w14:textId="77777777" w:rsidR="00A6023C" w:rsidRPr="00CA5395" w:rsidRDefault="00A6023C" w:rsidP="009A3ED1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</w:pPr>
            <w:r w:rsidRPr="00CA5395"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  <w:t>L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05F2DB" w14:textId="77777777" w:rsidR="00A6023C" w:rsidRPr="00CA5395" w:rsidRDefault="00A6023C" w:rsidP="009A3ED1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</w:pPr>
            <w:r w:rsidRPr="00CA5395"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  <w:t>D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42AD60" w14:textId="77777777" w:rsidR="00A6023C" w:rsidRPr="00CA5395" w:rsidRDefault="00A6023C" w:rsidP="009A3ED1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</w:pPr>
            <w:r w:rsidRPr="00CA5395"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  <w:t>U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C02126B" w14:textId="77777777" w:rsidR="00A6023C" w:rsidRPr="00CA5395" w:rsidRDefault="00A6023C" w:rsidP="009A3ED1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</w:pPr>
            <w:r w:rsidRPr="00CA5395"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  <w:t>G</w:t>
            </w:r>
          </w:p>
        </w:tc>
        <w:tc>
          <w:tcPr>
            <w:tcW w:w="2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8964D7" w14:textId="77777777" w:rsidR="00A6023C" w:rsidRPr="00CA5395" w:rsidRDefault="00A6023C" w:rsidP="009A3ED1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</w:pPr>
            <w:r w:rsidRPr="00CA5395"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  <w:t>I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EE815E" w14:textId="77777777" w:rsidR="00A6023C" w:rsidRPr="00CA5395" w:rsidRDefault="00A6023C" w:rsidP="009A3ED1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</w:pPr>
            <w:r w:rsidRPr="00CA5395"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  <w:t>J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E5D741" w14:textId="77777777" w:rsidR="00A6023C" w:rsidRPr="00CA5395" w:rsidRDefault="00A6023C" w:rsidP="009A3ED1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</w:pPr>
            <w:r w:rsidRPr="00CA5395"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  <w:t>S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B7FA5DC" w14:textId="77777777" w:rsidR="00A6023C" w:rsidRPr="00CA5395" w:rsidRDefault="00A6023C" w:rsidP="009A3ED1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</w:pPr>
            <w:r w:rsidRPr="00CA5395"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  <w:t>D</w:t>
            </w:r>
          </w:p>
        </w:tc>
        <w:tc>
          <w:tcPr>
            <w:tcW w:w="2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0AF389" w14:textId="77777777" w:rsidR="00A6023C" w:rsidRPr="00CA5395" w:rsidRDefault="00A6023C" w:rsidP="009A3ED1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</w:pPr>
            <w:r w:rsidRPr="00CA5395"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  <w:t>A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E2DD079" w14:textId="77777777" w:rsidR="00A6023C" w:rsidRPr="00CA5395" w:rsidRDefault="00A6023C" w:rsidP="009A3ED1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</w:pPr>
            <w:r w:rsidRPr="00CA5395"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  <w:t>P</w:t>
            </w:r>
          </w:p>
        </w:tc>
        <w:tc>
          <w:tcPr>
            <w:tcW w:w="2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66FF99"/>
            <w:noWrap/>
            <w:vAlign w:val="center"/>
            <w:hideMark/>
          </w:tcPr>
          <w:p w14:paraId="5EA3759E" w14:textId="77777777" w:rsidR="00A6023C" w:rsidRPr="00CA5395" w:rsidRDefault="00A6023C" w:rsidP="009A3ED1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</w:pPr>
            <w:r w:rsidRPr="00CA5395"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  <w:t>A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E40910" w14:textId="77777777" w:rsidR="00A6023C" w:rsidRPr="00CA5395" w:rsidRDefault="00A6023C" w:rsidP="009A3ED1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</w:pPr>
            <w:r w:rsidRPr="00CA5395"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  <w:t>D</w:t>
            </w:r>
          </w:p>
        </w:tc>
      </w:tr>
      <w:tr w:rsidR="00A6023C" w:rsidRPr="00A6023C" w14:paraId="4124C10C" w14:textId="77777777" w:rsidTr="00A6023C">
        <w:trPr>
          <w:trHeight w:val="264"/>
        </w:trPr>
        <w:tc>
          <w:tcPr>
            <w:tcW w:w="2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7D9A90" w14:textId="77777777" w:rsidR="00A6023C" w:rsidRPr="00CA5395" w:rsidRDefault="00A6023C" w:rsidP="009A3ED1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</w:pPr>
            <w:r w:rsidRPr="00CA5395"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  <w:t>D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66FF99"/>
            <w:noWrap/>
            <w:vAlign w:val="center"/>
            <w:hideMark/>
          </w:tcPr>
          <w:p w14:paraId="069F7F07" w14:textId="77777777" w:rsidR="00A6023C" w:rsidRPr="00CA5395" w:rsidRDefault="00A6023C" w:rsidP="009A3ED1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</w:pPr>
            <w:r w:rsidRPr="00CA5395"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  <w:t>A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66FF99"/>
            <w:noWrap/>
            <w:vAlign w:val="center"/>
            <w:hideMark/>
          </w:tcPr>
          <w:p w14:paraId="2FD8D4A2" w14:textId="77777777" w:rsidR="00A6023C" w:rsidRPr="00CA5395" w:rsidRDefault="00A6023C" w:rsidP="009A3ED1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</w:pPr>
            <w:r w:rsidRPr="00CA5395"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  <w:t>T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66FF99"/>
            <w:noWrap/>
            <w:vAlign w:val="center"/>
            <w:hideMark/>
          </w:tcPr>
          <w:p w14:paraId="2C622152" w14:textId="77777777" w:rsidR="00A6023C" w:rsidRPr="00CA5395" w:rsidRDefault="00A6023C" w:rsidP="009A3ED1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</w:pPr>
            <w:r w:rsidRPr="00CA5395"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  <w:t>S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66FF99"/>
            <w:noWrap/>
            <w:vAlign w:val="center"/>
            <w:hideMark/>
          </w:tcPr>
          <w:p w14:paraId="4BA511CB" w14:textId="77777777" w:rsidR="00A6023C" w:rsidRPr="00CA5395" w:rsidRDefault="00A6023C" w:rsidP="009A3ED1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</w:pPr>
            <w:r w:rsidRPr="00CA5395"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  <w:t>I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66FF99"/>
            <w:noWrap/>
            <w:vAlign w:val="center"/>
            <w:hideMark/>
          </w:tcPr>
          <w:p w14:paraId="16A86BC5" w14:textId="77777777" w:rsidR="00A6023C" w:rsidRPr="00CA5395" w:rsidRDefault="00A6023C" w:rsidP="009A3ED1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</w:pPr>
            <w:r w:rsidRPr="00CA5395"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  <w:t>L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66FF99"/>
            <w:noWrap/>
            <w:vAlign w:val="center"/>
            <w:hideMark/>
          </w:tcPr>
          <w:p w14:paraId="563B21EF" w14:textId="77777777" w:rsidR="00A6023C" w:rsidRPr="00CA5395" w:rsidRDefault="00A6023C" w:rsidP="009A3ED1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</w:pPr>
            <w:r w:rsidRPr="00CA5395"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  <w:t>A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66FF99"/>
            <w:noWrap/>
            <w:vAlign w:val="center"/>
            <w:hideMark/>
          </w:tcPr>
          <w:p w14:paraId="35919E99" w14:textId="77777777" w:rsidR="00A6023C" w:rsidRPr="00CA5395" w:rsidRDefault="00A6023C" w:rsidP="009A3ED1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</w:pPr>
            <w:r w:rsidRPr="00CA5395"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  <w:t>S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66FF99"/>
            <w:noWrap/>
            <w:vAlign w:val="center"/>
            <w:hideMark/>
          </w:tcPr>
          <w:p w14:paraId="2E7E2614" w14:textId="77777777" w:rsidR="00A6023C" w:rsidRPr="00CA5395" w:rsidRDefault="00A6023C" w:rsidP="009A3ED1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</w:pPr>
            <w:r w:rsidRPr="00CA5395"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  <w:t>R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66FF99"/>
            <w:noWrap/>
            <w:vAlign w:val="center"/>
            <w:hideMark/>
          </w:tcPr>
          <w:p w14:paraId="3887A695" w14:textId="77777777" w:rsidR="00A6023C" w:rsidRPr="00CA5395" w:rsidRDefault="00A6023C" w:rsidP="009A3ED1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</w:pPr>
            <w:r w:rsidRPr="00CA5395"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  <w:t>E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66FF99"/>
            <w:noWrap/>
            <w:vAlign w:val="center"/>
            <w:hideMark/>
          </w:tcPr>
          <w:p w14:paraId="470E6963" w14:textId="77777777" w:rsidR="00A6023C" w:rsidRPr="00CA5395" w:rsidRDefault="00A6023C" w:rsidP="009A3ED1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</w:pPr>
            <w:r w:rsidRPr="00CA5395"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  <w:t>V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66FF99"/>
            <w:noWrap/>
            <w:vAlign w:val="center"/>
            <w:hideMark/>
          </w:tcPr>
          <w:p w14:paraId="0EEDCAD7" w14:textId="77777777" w:rsidR="00A6023C" w:rsidRPr="00CA5395" w:rsidRDefault="00A6023C" w:rsidP="009A3ED1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</w:pPr>
            <w:r w:rsidRPr="00CA5395"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  <w:t>I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66FF99"/>
            <w:noWrap/>
            <w:vAlign w:val="center"/>
            <w:hideMark/>
          </w:tcPr>
          <w:p w14:paraId="538B65B5" w14:textId="77777777" w:rsidR="00A6023C" w:rsidRPr="00CA5395" w:rsidRDefault="00A6023C" w:rsidP="009A3ED1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</w:pPr>
            <w:r w:rsidRPr="00CA5395"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  <w:t>N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66FF99"/>
            <w:noWrap/>
            <w:vAlign w:val="center"/>
            <w:hideMark/>
          </w:tcPr>
          <w:p w14:paraId="25C9B529" w14:textId="77777777" w:rsidR="00A6023C" w:rsidRPr="00CA5395" w:rsidRDefault="00A6023C" w:rsidP="009A3ED1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</w:pPr>
            <w:r w:rsidRPr="00CA5395"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  <w:t>U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66FF99"/>
            <w:noWrap/>
            <w:vAlign w:val="center"/>
            <w:hideMark/>
          </w:tcPr>
          <w:p w14:paraId="4637A8A8" w14:textId="77777777" w:rsidR="00A6023C" w:rsidRPr="00CA5395" w:rsidRDefault="00A6023C" w:rsidP="009A3ED1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</w:pPr>
            <w:r w:rsidRPr="00CA5395"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  <w:t>A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66FF99"/>
            <w:noWrap/>
            <w:vAlign w:val="center"/>
            <w:hideMark/>
          </w:tcPr>
          <w:p w14:paraId="604E08CD" w14:textId="77777777" w:rsidR="00A6023C" w:rsidRPr="00CA5395" w:rsidRDefault="00A6023C" w:rsidP="009A3ED1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</w:pPr>
            <w:r w:rsidRPr="00CA5395"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  <w:t>I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66FF99"/>
            <w:noWrap/>
            <w:vAlign w:val="center"/>
            <w:hideMark/>
          </w:tcPr>
          <w:p w14:paraId="2CB47D29" w14:textId="77777777" w:rsidR="00A6023C" w:rsidRPr="00CA5395" w:rsidRDefault="00A6023C" w:rsidP="009A3ED1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</w:pPr>
            <w:r w:rsidRPr="00CA5395"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  <w:t>S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66FF99"/>
            <w:noWrap/>
            <w:vAlign w:val="center"/>
            <w:hideMark/>
          </w:tcPr>
          <w:p w14:paraId="23325BD2" w14:textId="77777777" w:rsidR="00A6023C" w:rsidRPr="00CA5395" w:rsidRDefault="00A6023C" w:rsidP="009A3ED1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</w:pPr>
            <w:r w:rsidRPr="00CA5395"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  <w:t>E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66FF99"/>
            <w:noWrap/>
            <w:vAlign w:val="center"/>
            <w:hideMark/>
          </w:tcPr>
          <w:p w14:paraId="5DF95D88" w14:textId="77777777" w:rsidR="00A6023C" w:rsidRPr="00CA5395" w:rsidRDefault="00A6023C" w:rsidP="009A3ED1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</w:pPr>
            <w:r w:rsidRPr="00CA5395"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  <w:t>O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66FF99"/>
            <w:noWrap/>
            <w:vAlign w:val="center"/>
            <w:hideMark/>
          </w:tcPr>
          <w:p w14:paraId="428606DE" w14:textId="77777777" w:rsidR="00A6023C" w:rsidRPr="00CA5395" w:rsidRDefault="00A6023C" w:rsidP="009A3ED1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</w:pPr>
            <w:r w:rsidRPr="00CA5395"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  <w:t>P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AC25209" w14:textId="77777777" w:rsidR="00A6023C" w:rsidRPr="00CA5395" w:rsidRDefault="00A6023C" w:rsidP="009A3ED1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</w:pPr>
            <w:r w:rsidRPr="00CA5395"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  <w:t>B</w:t>
            </w:r>
          </w:p>
        </w:tc>
        <w:tc>
          <w:tcPr>
            <w:tcW w:w="2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D1DF82" w14:textId="77777777" w:rsidR="00A6023C" w:rsidRPr="00CA5395" w:rsidRDefault="00A6023C" w:rsidP="009A3ED1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</w:pPr>
            <w:r w:rsidRPr="00CA5395"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  <w:t>I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787FEE" w14:textId="77777777" w:rsidR="00A6023C" w:rsidRPr="00CA5395" w:rsidRDefault="00A6023C" w:rsidP="009A3ED1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</w:pPr>
            <w:r w:rsidRPr="00CA5395"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  <w:t>T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D0911F" w14:textId="77777777" w:rsidR="00A6023C" w:rsidRPr="00CA5395" w:rsidRDefault="00A6023C" w:rsidP="009A3ED1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</w:pPr>
            <w:r w:rsidRPr="00CA5395"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  <w:t>F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65C2CED" w14:textId="77777777" w:rsidR="00A6023C" w:rsidRPr="00CA5395" w:rsidRDefault="00A6023C" w:rsidP="009A3ED1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</w:pPr>
            <w:r w:rsidRPr="00CA5395"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  <w:t>R</w:t>
            </w:r>
          </w:p>
        </w:tc>
        <w:tc>
          <w:tcPr>
            <w:tcW w:w="2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3451B2" w14:textId="77777777" w:rsidR="00A6023C" w:rsidRPr="00CA5395" w:rsidRDefault="00A6023C" w:rsidP="009A3ED1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</w:pPr>
            <w:r w:rsidRPr="00CA5395"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  <w:t>R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72EEC16" w14:textId="77777777" w:rsidR="00A6023C" w:rsidRPr="00CA5395" w:rsidRDefault="00A6023C" w:rsidP="009A3ED1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</w:pPr>
            <w:r w:rsidRPr="00CA5395"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  <w:t>E</w:t>
            </w:r>
          </w:p>
        </w:tc>
        <w:tc>
          <w:tcPr>
            <w:tcW w:w="2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66FF99"/>
            <w:noWrap/>
            <w:vAlign w:val="center"/>
            <w:hideMark/>
          </w:tcPr>
          <w:p w14:paraId="4E23DA56" w14:textId="77777777" w:rsidR="00A6023C" w:rsidRPr="00CA5395" w:rsidRDefault="00A6023C" w:rsidP="009A3ED1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</w:pPr>
            <w:r w:rsidRPr="00CA5395"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  <w:t>R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7C06FC" w14:textId="77777777" w:rsidR="00A6023C" w:rsidRPr="00CA5395" w:rsidRDefault="00A6023C" w:rsidP="009A3ED1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</w:pPr>
            <w:r w:rsidRPr="00CA5395"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  <w:t>E</w:t>
            </w:r>
          </w:p>
        </w:tc>
      </w:tr>
      <w:tr w:rsidR="00A6023C" w:rsidRPr="00A6023C" w14:paraId="5B87F65A" w14:textId="77777777" w:rsidTr="00A6023C">
        <w:trPr>
          <w:trHeight w:val="264"/>
        </w:trPr>
        <w:tc>
          <w:tcPr>
            <w:tcW w:w="2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0EB87C" w14:textId="77777777" w:rsidR="00A6023C" w:rsidRPr="00CA5395" w:rsidRDefault="00A6023C" w:rsidP="009A3ED1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</w:pPr>
            <w:r w:rsidRPr="00CA5395"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  <w:t>O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66FF99"/>
            <w:noWrap/>
            <w:vAlign w:val="center"/>
            <w:hideMark/>
          </w:tcPr>
          <w:p w14:paraId="61C83FB1" w14:textId="77777777" w:rsidR="00A6023C" w:rsidRPr="00CA5395" w:rsidRDefault="00A6023C" w:rsidP="009A3ED1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</w:pPr>
            <w:r w:rsidRPr="00CA5395"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  <w:t>D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40508D" w14:textId="77777777" w:rsidR="00A6023C" w:rsidRPr="00CA5395" w:rsidRDefault="00A6023C" w:rsidP="009A3ED1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</w:pPr>
            <w:r w:rsidRPr="00CA5395"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  <w:t>E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5F1699" w14:textId="77777777" w:rsidR="00A6023C" w:rsidRPr="00CA5395" w:rsidRDefault="00A6023C" w:rsidP="009A3ED1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</w:pPr>
            <w:r w:rsidRPr="00CA5395"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  <w:t>A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F2E292" w14:textId="77777777" w:rsidR="00A6023C" w:rsidRPr="00CA5395" w:rsidRDefault="00A6023C" w:rsidP="009A3ED1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</w:pPr>
            <w:r w:rsidRPr="00CA5395"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  <w:t>E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EABF9A" w14:textId="77777777" w:rsidR="00A6023C" w:rsidRPr="00CA5395" w:rsidRDefault="00A6023C" w:rsidP="009A3ED1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</w:pPr>
            <w:r w:rsidRPr="00CA5395"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  <w:t>Ç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C53224" w14:textId="77777777" w:rsidR="00A6023C" w:rsidRPr="00CA5395" w:rsidRDefault="00A6023C" w:rsidP="009A3ED1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</w:pPr>
            <w:r w:rsidRPr="00CA5395"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  <w:t>O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215597" w14:textId="77777777" w:rsidR="00A6023C" w:rsidRPr="00CA5395" w:rsidRDefault="00A6023C" w:rsidP="009A3ED1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</w:pPr>
            <w:r w:rsidRPr="00CA5395"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  <w:t>I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66FF99"/>
            <w:noWrap/>
            <w:vAlign w:val="center"/>
            <w:hideMark/>
          </w:tcPr>
          <w:p w14:paraId="53DD3268" w14:textId="77777777" w:rsidR="00A6023C" w:rsidRPr="00CA5395" w:rsidRDefault="00A6023C" w:rsidP="009A3ED1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</w:pPr>
            <w:r w:rsidRPr="00CA5395"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  <w:t>T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E3B498" w14:textId="77777777" w:rsidR="00A6023C" w:rsidRPr="00CA5395" w:rsidRDefault="00A6023C" w:rsidP="009A3ED1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</w:pPr>
            <w:r w:rsidRPr="00CA5395"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  <w:t>C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9422E2" w14:textId="77777777" w:rsidR="00A6023C" w:rsidRPr="00CA5395" w:rsidRDefault="00A6023C" w:rsidP="009A3ED1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</w:pPr>
            <w:r w:rsidRPr="00CA5395"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  <w:t>H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0AEEA6" w14:textId="77777777" w:rsidR="00A6023C" w:rsidRPr="00CA5395" w:rsidRDefault="00A6023C" w:rsidP="009A3ED1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</w:pPr>
            <w:r w:rsidRPr="00CA5395"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  <w:t>O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723923" w14:textId="77777777" w:rsidR="00A6023C" w:rsidRPr="00CA5395" w:rsidRDefault="00A6023C" w:rsidP="009A3ED1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</w:pPr>
            <w:r w:rsidRPr="00CA5395"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  <w:t>A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06BD98" w14:textId="77777777" w:rsidR="00A6023C" w:rsidRPr="00CA5395" w:rsidRDefault="00A6023C" w:rsidP="009A3ED1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</w:pPr>
            <w:r w:rsidRPr="00CA5395"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  <w:t>U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A44DCE" w14:textId="77777777" w:rsidR="00A6023C" w:rsidRPr="00CA5395" w:rsidRDefault="00A6023C" w:rsidP="009A3ED1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</w:pPr>
            <w:r w:rsidRPr="00CA5395"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  <w:t>Q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49ACA8" w14:textId="77777777" w:rsidR="00A6023C" w:rsidRPr="00CA5395" w:rsidRDefault="00A6023C" w:rsidP="009A3ED1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</w:pPr>
            <w:r w:rsidRPr="00CA5395"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  <w:t>C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717430" w14:textId="77777777" w:rsidR="00A6023C" w:rsidRPr="00CA5395" w:rsidRDefault="00A6023C" w:rsidP="009A3ED1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</w:pPr>
            <w:r w:rsidRPr="00CA5395"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  <w:t>O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831008" w14:textId="77777777" w:rsidR="00A6023C" w:rsidRPr="00CA5395" w:rsidRDefault="00A6023C" w:rsidP="009A3ED1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</w:pPr>
            <w:r w:rsidRPr="00CA5395"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  <w:t>X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0ADE64" w14:textId="77777777" w:rsidR="00A6023C" w:rsidRPr="00CA5395" w:rsidRDefault="00A6023C" w:rsidP="009A3ED1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</w:pPr>
            <w:r w:rsidRPr="00CA5395"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  <w:t>A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029A38" w14:textId="77777777" w:rsidR="00A6023C" w:rsidRPr="00CA5395" w:rsidRDefault="00A6023C" w:rsidP="009A3ED1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</w:pPr>
            <w:r w:rsidRPr="00CA5395"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  <w:t>H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2E2FB6E" w14:textId="77777777" w:rsidR="00A6023C" w:rsidRPr="00CA5395" w:rsidRDefault="00A6023C" w:rsidP="009A3ED1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</w:pPr>
            <w:r w:rsidRPr="00CA5395"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  <w:t>O</w:t>
            </w:r>
          </w:p>
        </w:tc>
        <w:tc>
          <w:tcPr>
            <w:tcW w:w="2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D4A7CC" w14:textId="77777777" w:rsidR="00A6023C" w:rsidRPr="00CA5395" w:rsidRDefault="00A6023C" w:rsidP="009A3ED1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</w:pPr>
            <w:r w:rsidRPr="00CA5395"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  <w:t>G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35E1E6" w14:textId="77777777" w:rsidR="00A6023C" w:rsidRPr="00CA5395" w:rsidRDefault="00A6023C" w:rsidP="009A3ED1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</w:pPr>
            <w:r w:rsidRPr="00CA5395"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  <w:t>E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281582" w14:textId="77777777" w:rsidR="00A6023C" w:rsidRPr="00CA5395" w:rsidRDefault="00A6023C" w:rsidP="009A3ED1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</w:pPr>
            <w:r w:rsidRPr="00CA5395"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  <w:t>C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BCE1E13" w14:textId="77777777" w:rsidR="00A6023C" w:rsidRPr="00CA5395" w:rsidRDefault="00A6023C" w:rsidP="009A3ED1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</w:pPr>
            <w:r w:rsidRPr="00CA5395"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  <w:t>A</w:t>
            </w:r>
          </w:p>
        </w:tc>
        <w:tc>
          <w:tcPr>
            <w:tcW w:w="2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64B6DD" w14:textId="77777777" w:rsidR="00A6023C" w:rsidRPr="00CA5395" w:rsidRDefault="00A6023C" w:rsidP="009A3ED1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</w:pPr>
            <w:r w:rsidRPr="00CA5395"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  <w:t>N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BC80EC9" w14:textId="77777777" w:rsidR="00A6023C" w:rsidRPr="00CA5395" w:rsidRDefault="00A6023C" w:rsidP="009A3ED1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</w:pPr>
            <w:r w:rsidRPr="00CA5395"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  <w:t>Ç</w:t>
            </w:r>
          </w:p>
        </w:tc>
        <w:tc>
          <w:tcPr>
            <w:tcW w:w="2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EBE7F9" w14:textId="77777777" w:rsidR="00A6023C" w:rsidRPr="00CA5395" w:rsidRDefault="00A6023C" w:rsidP="009A3ED1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</w:pPr>
            <w:r w:rsidRPr="00CA5395"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  <w:t>J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2F02B7" w14:textId="77777777" w:rsidR="00A6023C" w:rsidRPr="00CA5395" w:rsidRDefault="00A6023C" w:rsidP="009A3ED1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</w:pPr>
            <w:r w:rsidRPr="00CA5395"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  <w:t>S</w:t>
            </w:r>
          </w:p>
        </w:tc>
      </w:tr>
      <w:tr w:rsidR="00A6023C" w:rsidRPr="00A6023C" w14:paraId="21593EF1" w14:textId="77777777" w:rsidTr="00A6023C">
        <w:trPr>
          <w:trHeight w:val="264"/>
        </w:trPr>
        <w:tc>
          <w:tcPr>
            <w:tcW w:w="2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02CCAA" w14:textId="77777777" w:rsidR="00A6023C" w:rsidRPr="00CA5395" w:rsidRDefault="00A6023C" w:rsidP="009A3ED1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</w:pPr>
            <w:r w:rsidRPr="00CA5395"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  <w:t>C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66FF99"/>
            <w:noWrap/>
            <w:vAlign w:val="center"/>
            <w:hideMark/>
          </w:tcPr>
          <w:p w14:paraId="287253CD" w14:textId="77777777" w:rsidR="00A6023C" w:rsidRPr="00CA5395" w:rsidRDefault="00A6023C" w:rsidP="009A3ED1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</w:pPr>
            <w:r w:rsidRPr="00CA5395"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  <w:t>E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05A23C" w14:textId="77777777" w:rsidR="00A6023C" w:rsidRPr="00CA5395" w:rsidRDefault="00A6023C" w:rsidP="009A3ED1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</w:pPr>
            <w:r w:rsidRPr="00CA5395"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  <w:t>B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66FF99"/>
            <w:noWrap/>
            <w:vAlign w:val="center"/>
            <w:hideMark/>
          </w:tcPr>
          <w:p w14:paraId="042DAB92" w14:textId="77777777" w:rsidR="00A6023C" w:rsidRPr="00CA5395" w:rsidRDefault="00A6023C" w:rsidP="009A3ED1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</w:pPr>
            <w:r w:rsidRPr="00CA5395"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  <w:t>V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66FF99"/>
            <w:noWrap/>
            <w:vAlign w:val="center"/>
            <w:hideMark/>
          </w:tcPr>
          <w:p w14:paraId="671BB65C" w14:textId="77777777" w:rsidR="00A6023C" w:rsidRPr="00CA5395" w:rsidRDefault="00A6023C" w:rsidP="009A3ED1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</w:pPr>
            <w:r w:rsidRPr="00CA5395"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  <w:t>O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66FF99"/>
            <w:noWrap/>
            <w:vAlign w:val="center"/>
            <w:hideMark/>
          </w:tcPr>
          <w:p w14:paraId="2D2FDBB6" w14:textId="77777777" w:rsidR="00A6023C" w:rsidRPr="00CA5395" w:rsidRDefault="00A6023C" w:rsidP="009A3ED1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</w:pPr>
            <w:r w:rsidRPr="00CA5395"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  <w:t>C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66FF99"/>
            <w:noWrap/>
            <w:vAlign w:val="center"/>
            <w:hideMark/>
          </w:tcPr>
          <w:p w14:paraId="200CAB5D" w14:textId="77777777" w:rsidR="00A6023C" w:rsidRPr="00CA5395" w:rsidRDefault="00A6023C" w:rsidP="009A3ED1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</w:pPr>
            <w:r w:rsidRPr="00CA5395"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  <w:t>A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66FF99"/>
            <w:noWrap/>
            <w:vAlign w:val="center"/>
            <w:hideMark/>
          </w:tcPr>
          <w:p w14:paraId="2116C4E3" w14:textId="77777777" w:rsidR="00A6023C" w:rsidRPr="00CA5395" w:rsidRDefault="00A6023C" w:rsidP="009A3ED1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</w:pPr>
            <w:r w:rsidRPr="00CA5395"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  <w:t>B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66FF99"/>
            <w:noWrap/>
            <w:vAlign w:val="center"/>
            <w:hideMark/>
          </w:tcPr>
          <w:p w14:paraId="018BF17D" w14:textId="77777777" w:rsidR="00A6023C" w:rsidRPr="00CA5395" w:rsidRDefault="00A6023C" w:rsidP="009A3ED1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</w:pPr>
            <w:r w:rsidRPr="00CA5395"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  <w:t>U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66FF99"/>
            <w:noWrap/>
            <w:vAlign w:val="center"/>
            <w:hideMark/>
          </w:tcPr>
          <w:p w14:paraId="70BC04A6" w14:textId="77777777" w:rsidR="00A6023C" w:rsidRPr="00CA5395" w:rsidRDefault="00A6023C" w:rsidP="009A3ED1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</w:pPr>
            <w:r w:rsidRPr="00CA5395"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  <w:t>L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66FF99"/>
            <w:noWrap/>
            <w:vAlign w:val="center"/>
            <w:hideMark/>
          </w:tcPr>
          <w:p w14:paraId="780B5601" w14:textId="77777777" w:rsidR="00A6023C" w:rsidRPr="00CA5395" w:rsidRDefault="00A6023C" w:rsidP="009A3ED1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</w:pPr>
            <w:r w:rsidRPr="00CA5395"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  <w:t>A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66FF99"/>
            <w:noWrap/>
            <w:vAlign w:val="center"/>
            <w:hideMark/>
          </w:tcPr>
          <w:p w14:paraId="65EF59EC" w14:textId="77777777" w:rsidR="00A6023C" w:rsidRPr="00CA5395" w:rsidRDefault="00A6023C" w:rsidP="009A3ED1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</w:pPr>
            <w:r w:rsidRPr="00CA5395"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  <w:t>R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66FF99"/>
            <w:noWrap/>
            <w:vAlign w:val="center"/>
            <w:hideMark/>
          </w:tcPr>
          <w:p w14:paraId="2A59B2CA" w14:textId="77777777" w:rsidR="00A6023C" w:rsidRPr="00CA5395" w:rsidRDefault="00A6023C" w:rsidP="009A3ED1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</w:pPr>
            <w:r w:rsidRPr="00CA5395"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  <w:t>I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66FF99"/>
            <w:noWrap/>
            <w:vAlign w:val="center"/>
            <w:hideMark/>
          </w:tcPr>
          <w:p w14:paraId="4E2CB31E" w14:textId="77777777" w:rsidR="00A6023C" w:rsidRPr="00CA5395" w:rsidRDefault="00A6023C" w:rsidP="009A3ED1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</w:pPr>
            <w:r w:rsidRPr="00CA5395"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  <w:t>O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66FF99"/>
            <w:noWrap/>
            <w:vAlign w:val="center"/>
            <w:hideMark/>
          </w:tcPr>
          <w:p w14:paraId="23E06788" w14:textId="77777777" w:rsidR="00A6023C" w:rsidRPr="00CA5395" w:rsidRDefault="00A6023C" w:rsidP="009A3ED1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</w:pPr>
            <w:r w:rsidRPr="00CA5395"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  <w:t>C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66FF99"/>
            <w:noWrap/>
            <w:vAlign w:val="center"/>
            <w:hideMark/>
          </w:tcPr>
          <w:p w14:paraId="72F099E1" w14:textId="77777777" w:rsidR="00A6023C" w:rsidRPr="00CA5395" w:rsidRDefault="00A6023C" w:rsidP="009A3ED1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</w:pPr>
            <w:r w:rsidRPr="00CA5395"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  <w:t>U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66FF99"/>
            <w:noWrap/>
            <w:vAlign w:val="center"/>
            <w:hideMark/>
          </w:tcPr>
          <w:p w14:paraId="134C45E6" w14:textId="77777777" w:rsidR="00A6023C" w:rsidRPr="00CA5395" w:rsidRDefault="00A6023C" w:rsidP="009A3ED1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</w:pPr>
            <w:r w:rsidRPr="00CA5395"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  <w:t>L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66FF99"/>
            <w:noWrap/>
            <w:vAlign w:val="center"/>
            <w:hideMark/>
          </w:tcPr>
          <w:p w14:paraId="70225774" w14:textId="77777777" w:rsidR="00A6023C" w:rsidRPr="00CA5395" w:rsidRDefault="00A6023C" w:rsidP="009A3ED1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</w:pPr>
            <w:r w:rsidRPr="00CA5395"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  <w:t>T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66FF99"/>
            <w:noWrap/>
            <w:vAlign w:val="center"/>
            <w:hideMark/>
          </w:tcPr>
          <w:p w14:paraId="7081E13E" w14:textId="77777777" w:rsidR="00A6023C" w:rsidRPr="00CA5395" w:rsidRDefault="00A6023C" w:rsidP="009A3ED1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</w:pPr>
            <w:r w:rsidRPr="00CA5395"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  <w:t>O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AAFB23" w14:textId="77777777" w:rsidR="00A6023C" w:rsidRPr="00CA5395" w:rsidRDefault="00A6023C" w:rsidP="009A3ED1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</w:pPr>
            <w:r w:rsidRPr="00CA5395"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  <w:t>S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771520B" w14:textId="77777777" w:rsidR="00A6023C" w:rsidRPr="00CA5395" w:rsidRDefault="00A6023C" w:rsidP="009A3ED1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</w:pPr>
            <w:r w:rsidRPr="00CA5395"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  <w:t>D</w:t>
            </w:r>
          </w:p>
        </w:tc>
        <w:tc>
          <w:tcPr>
            <w:tcW w:w="2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655227" w14:textId="77777777" w:rsidR="00A6023C" w:rsidRPr="00CA5395" w:rsidRDefault="00A6023C" w:rsidP="009A3ED1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</w:pPr>
            <w:r w:rsidRPr="00CA5395"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  <w:t>N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0D7A10" w14:textId="77777777" w:rsidR="00A6023C" w:rsidRPr="00CA5395" w:rsidRDefault="00A6023C" w:rsidP="009A3ED1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</w:pPr>
            <w:r w:rsidRPr="00CA5395"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  <w:t>L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106DC2" w14:textId="77777777" w:rsidR="00A6023C" w:rsidRPr="00CA5395" w:rsidRDefault="00A6023C" w:rsidP="009A3ED1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</w:pPr>
            <w:r w:rsidRPr="00CA5395"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  <w:t>F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04FA34A" w14:textId="77777777" w:rsidR="00A6023C" w:rsidRPr="00CA5395" w:rsidRDefault="00A6023C" w:rsidP="009A3ED1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</w:pPr>
            <w:r w:rsidRPr="00CA5395"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  <w:t>J</w:t>
            </w:r>
          </w:p>
        </w:tc>
        <w:tc>
          <w:tcPr>
            <w:tcW w:w="2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381271" w14:textId="77777777" w:rsidR="00A6023C" w:rsidRPr="00CA5395" w:rsidRDefault="00A6023C" w:rsidP="009A3ED1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</w:pPr>
            <w:r w:rsidRPr="00CA5395"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  <w:t>U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4285A9B" w14:textId="77777777" w:rsidR="00A6023C" w:rsidRPr="00CA5395" w:rsidRDefault="00A6023C" w:rsidP="009A3ED1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</w:pPr>
            <w:r w:rsidRPr="00CA5395"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  <w:t>L</w:t>
            </w:r>
          </w:p>
        </w:tc>
        <w:tc>
          <w:tcPr>
            <w:tcW w:w="2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28D92D" w14:textId="77777777" w:rsidR="00A6023C" w:rsidRPr="00CA5395" w:rsidRDefault="00A6023C" w:rsidP="009A3ED1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</w:pPr>
            <w:r w:rsidRPr="00CA5395"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  <w:t>M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2090A0" w14:textId="77777777" w:rsidR="00A6023C" w:rsidRPr="00CA5395" w:rsidRDefault="00A6023C" w:rsidP="009A3ED1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</w:pPr>
            <w:r w:rsidRPr="00CA5395"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  <w:t>B</w:t>
            </w:r>
          </w:p>
        </w:tc>
      </w:tr>
    </w:tbl>
    <w:p w14:paraId="5840EE23" w14:textId="77777777" w:rsidR="00D50000" w:rsidRDefault="00D50000" w:rsidP="00DD271F">
      <w:pPr>
        <w:tabs>
          <w:tab w:val="left" w:pos="7644"/>
        </w:tabs>
        <w:rPr>
          <w:rFonts w:ascii="Calisto MT" w:hAnsi="Calisto MT"/>
        </w:rPr>
      </w:pPr>
    </w:p>
    <w:p w14:paraId="304E4545" w14:textId="546C4286" w:rsidR="00A613E8" w:rsidRDefault="00924D2D" w:rsidP="00DD271F">
      <w:pPr>
        <w:tabs>
          <w:tab w:val="left" w:pos="7644"/>
        </w:tabs>
        <w:rPr>
          <w:rFonts w:ascii="Calisto MT" w:hAnsi="Calisto MT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2343297" behindDoc="0" locked="0" layoutInCell="1" allowOverlap="1" wp14:anchorId="2ED10726" wp14:editId="665A63F6">
                <wp:simplePos x="0" y="0"/>
                <wp:positionH relativeFrom="margin">
                  <wp:posOffset>2503170</wp:posOffset>
                </wp:positionH>
                <wp:positionV relativeFrom="paragraph">
                  <wp:posOffset>244566</wp:posOffset>
                </wp:positionV>
                <wp:extent cx="4143103" cy="315686"/>
                <wp:effectExtent l="0" t="0" r="0" b="0"/>
                <wp:wrapNone/>
                <wp:docPr id="46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43103" cy="31568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DC6C73" w14:textId="5F710D60" w:rsidR="00924D2D" w:rsidRPr="00924D2D" w:rsidRDefault="00924D2D" w:rsidP="00924D2D">
                            <w:pPr>
                              <w:rPr>
                                <w:rFonts w:ascii="Calisto MT" w:hAnsi="Calisto MT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D10726" id="_x0000_s1073" type="#_x0000_t202" style="position:absolute;margin-left:197.1pt;margin-top:19.25pt;width:326.25pt;height:24.85pt;z-index:252343297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" filled="f" stroked="f">
                <v:textbox>
                  <w:txbxContent>
                    <w:p w14:paraId="7ADC6C73" w14:textId="5F710D60" w:rsidR="00924D2D" w:rsidRPr="00924D2D" w:rsidRDefault="00924D2D" w:rsidP="00924D2D">
                      <w:pPr>
                        <w:rPr>
                          <w:rFonts w:ascii="Calisto MT" w:hAnsi="Calisto MT"/>
                          <w:b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AF09DC5" w14:textId="2C6C4A0C" w:rsidR="00E056A6" w:rsidRPr="00E0159E" w:rsidRDefault="00E0159E" w:rsidP="00970FDA">
      <w:pPr>
        <w:rPr>
          <w:rFonts w:ascii="Calisto MT" w:hAnsi="Calisto MT"/>
          <w:b/>
          <w:bCs/>
          <w:sz w:val="24"/>
          <w:szCs w:val="24"/>
        </w:rPr>
      </w:pPr>
      <w:r w:rsidRPr="00E0159E">
        <w:rPr>
          <w:rFonts w:ascii="Calisto MT" w:hAnsi="Calisto MT"/>
          <w:b/>
          <w:bCs/>
          <w:sz w:val="24"/>
          <w:szCs w:val="24"/>
        </w:rPr>
        <w:t>2 – Quanto é? (Página 4)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77"/>
        <w:gridCol w:w="877"/>
        <w:gridCol w:w="877"/>
      </w:tblGrid>
      <w:tr w:rsidR="00E0159E" w:rsidRPr="00332440" w14:paraId="7DEB5689" w14:textId="77777777" w:rsidTr="00561F8A">
        <w:trPr>
          <w:trHeight w:val="919"/>
        </w:trPr>
        <w:tc>
          <w:tcPr>
            <w:tcW w:w="877" w:type="dxa"/>
            <w:vAlign w:val="center"/>
          </w:tcPr>
          <w:p w14:paraId="62189B07" w14:textId="301930DA" w:rsidR="00E0159E" w:rsidRPr="00332440" w:rsidRDefault="009C742A" w:rsidP="00561F8A">
            <w:pPr>
              <w:jc w:val="center"/>
              <w:rPr>
                <w:rFonts w:ascii="Calisto MT" w:hAnsi="Calisto MT"/>
                <w:sz w:val="24"/>
                <w:szCs w:val="24"/>
              </w:rPr>
            </w:pPr>
            <w:r>
              <w:rPr>
                <w:rFonts w:ascii="Calisto MT" w:hAnsi="Calisto MT"/>
                <w:sz w:val="24"/>
                <w:szCs w:val="24"/>
              </w:rPr>
              <w:t>8</w:t>
            </w:r>
          </w:p>
        </w:tc>
        <w:tc>
          <w:tcPr>
            <w:tcW w:w="877" w:type="dxa"/>
            <w:vAlign w:val="center"/>
          </w:tcPr>
          <w:p w14:paraId="650053BA" w14:textId="5173E141" w:rsidR="00E0159E" w:rsidRPr="00332440" w:rsidRDefault="009C742A" w:rsidP="00561F8A">
            <w:pPr>
              <w:jc w:val="center"/>
              <w:rPr>
                <w:rFonts w:ascii="Calisto MT" w:hAnsi="Calisto MT"/>
                <w:sz w:val="24"/>
                <w:szCs w:val="24"/>
              </w:rPr>
            </w:pPr>
            <w:r>
              <w:rPr>
                <w:rFonts w:ascii="Calisto MT" w:hAnsi="Calisto MT"/>
                <w:sz w:val="24"/>
                <w:szCs w:val="24"/>
              </w:rPr>
              <w:t>2</w:t>
            </w:r>
          </w:p>
        </w:tc>
        <w:tc>
          <w:tcPr>
            <w:tcW w:w="877" w:type="dxa"/>
            <w:vAlign w:val="center"/>
          </w:tcPr>
          <w:p w14:paraId="5898EDE5" w14:textId="65954E15" w:rsidR="00E0159E" w:rsidRPr="00332440" w:rsidRDefault="009C742A" w:rsidP="00561F8A">
            <w:pPr>
              <w:jc w:val="center"/>
              <w:rPr>
                <w:rFonts w:ascii="Calisto MT" w:hAnsi="Calisto MT"/>
                <w:sz w:val="24"/>
                <w:szCs w:val="24"/>
              </w:rPr>
            </w:pPr>
            <w:r>
              <w:rPr>
                <w:rFonts w:ascii="Calisto MT" w:hAnsi="Calisto MT"/>
                <w:sz w:val="24"/>
                <w:szCs w:val="24"/>
              </w:rPr>
              <w:t>5</w:t>
            </w:r>
          </w:p>
        </w:tc>
      </w:tr>
      <w:tr w:rsidR="00E0159E" w:rsidRPr="00332440" w14:paraId="2E3C4743" w14:textId="77777777" w:rsidTr="00561F8A">
        <w:trPr>
          <w:trHeight w:val="919"/>
        </w:trPr>
        <w:tc>
          <w:tcPr>
            <w:tcW w:w="877" w:type="dxa"/>
            <w:vAlign w:val="center"/>
          </w:tcPr>
          <w:p w14:paraId="4863B8A2" w14:textId="2BE162CF" w:rsidR="00E0159E" w:rsidRPr="00332440" w:rsidRDefault="009C742A" w:rsidP="00561F8A">
            <w:pPr>
              <w:jc w:val="center"/>
              <w:rPr>
                <w:rFonts w:ascii="Calisto MT" w:hAnsi="Calisto MT"/>
                <w:sz w:val="24"/>
                <w:szCs w:val="24"/>
              </w:rPr>
            </w:pPr>
            <w:r>
              <w:rPr>
                <w:rFonts w:ascii="Calisto MT" w:hAnsi="Calisto MT"/>
                <w:sz w:val="24"/>
                <w:szCs w:val="24"/>
              </w:rPr>
              <w:t>3</w:t>
            </w:r>
          </w:p>
        </w:tc>
        <w:tc>
          <w:tcPr>
            <w:tcW w:w="877" w:type="dxa"/>
            <w:vAlign w:val="center"/>
          </w:tcPr>
          <w:p w14:paraId="34AF0A3A" w14:textId="00985740" w:rsidR="00E0159E" w:rsidRPr="00332440" w:rsidRDefault="009C742A" w:rsidP="00561F8A">
            <w:pPr>
              <w:jc w:val="center"/>
              <w:rPr>
                <w:rFonts w:ascii="Calisto MT" w:hAnsi="Calisto MT"/>
                <w:sz w:val="24"/>
                <w:szCs w:val="24"/>
              </w:rPr>
            </w:pPr>
            <w:r>
              <w:rPr>
                <w:rFonts w:ascii="Calisto MT" w:hAnsi="Calisto MT"/>
                <w:sz w:val="24"/>
                <w:szCs w:val="24"/>
              </w:rPr>
              <w:t>6</w:t>
            </w:r>
          </w:p>
        </w:tc>
        <w:tc>
          <w:tcPr>
            <w:tcW w:w="877" w:type="dxa"/>
            <w:vAlign w:val="center"/>
          </w:tcPr>
          <w:p w14:paraId="3A2811B6" w14:textId="6F57E0A1" w:rsidR="00E0159E" w:rsidRPr="00332440" w:rsidRDefault="009C742A" w:rsidP="00561F8A">
            <w:pPr>
              <w:jc w:val="center"/>
              <w:rPr>
                <w:rFonts w:ascii="Calisto MT" w:hAnsi="Calisto MT"/>
                <w:sz w:val="24"/>
                <w:szCs w:val="24"/>
              </w:rPr>
            </w:pPr>
            <w:r>
              <w:rPr>
                <w:rFonts w:ascii="Calisto MT" w:hAnsi="Calisto MT"/>
                <w:sz w:val="24"/>
                <w:szCs w:val="24"/>
              </w:rPr>
              <w:t>1</w:t>
            </w:r>
          </w:p>
        </w:tc>
      </w:tr>
      <w:tr w:rsidR="00E0159E" w:rsidRPr="00332440" w14:paraId="3BE5C5AD" w14:textId="77777777" w:rsidTr="00561F8A">
        <w:trPr>
          <w:trHeight w:val="919"/>
        </w:trPr>
        <w:tc>
          <w:tcPr>
            <w:tcW w:w="877" w:type="dxa"/>
            <w:vAlign w:val="center"/>
          </w:tcPr>
          <w:p w14:paraId="5986AE81" w14:textId="7C672F9E" w:rsidR="00E0159E" w:rsidRPr="00332440" w:rsidRDefault="009C742A" w:rsidP="00561F8A">
            <w:pPr>
              <w:jc w:val="center"/>
              <w:rPr>
                <w:rFonts w:ascii="Calisto MT" w:hAnsi="Calisto MT"/>
                <w:sz w:val="24"/>
                <w:szCs w:val="24"/>
              </w:rPr>
            </w:pPr>
            <w:r>
              <w:rPr>
                <w:rFonts w:ascii="Calisto MT" w:hAnsi="Calisto MT"/>
                <w:sz w:val="24"/>
                <w:szCs w:val="24"/>
              </w:rPr>
              <w:t>9</w:t>
            </w:r>
          </w:p>
        </w:tc>
        <w:tc>
          <w:tcPr>
            <w:tcW w:w="877" w:type="dxa"/>
            <w:vAlign w:val="center"/>
          </w:tcPr>
          <w:p w14:paraId="1EE16A8D" w14:textId="1D9AB3CA" w:rsidR="00E0159E" w:rsidRPr="00332440" w:rsidRDefault="009C742A" w:rsidP="00561F8A">
            <w:pPr>
              <w:jc w:val="center"/>
              <w:rPr>
                <w:rFonts w:ascii="Calisto MT" w:hAnsi="Calisto MT"/>
                <w:sz w:val="24"/>
                <w:szCs w:val="24"/>
              </w:rPr>
            </w:pPr>
            <w:r>
              <w:rPr>
                <w:rFonts w:ascii="Calisto MT" w:hAnsi="Calisto MT"/>
                <w:sz w:val="24"/>
                <w:szCs w:val="24"/>
              </w:rPr>
              <w:t>4</w:t>
            </w:r>
          </w:p>
        </w:tc>
        <w:tc>
          <w:tcPr>
            <w:tcW w:w="877" w:type="dxa"/>
            <w:vAlign w:val="center"/>
          </w:tcPr>
          <w:p w14:paraId="48C154FA" w14:textId="60216687" w:rsidR="00E0159E" w:rsidRPr="00332440" w:rsidRDefault="009C742A" w:rsidP="00561F8A">
            <w:pPr>
              <w:jc w:val="center"/>
              <w:rPr>
                <w:rFonts w:ascii="Calisto MT" w:hAnsi="Calisto MT"/>
                <w:sz w:val="24"/>
                <w:szCs w:val="24"/>
              </w:rPr>
            </w:pPr>
            <w:r>
              <w:rPr>
                <w:rFonts w:ascii="Calisto MT" w:hAnsi="Calisto MT"/>
                <w:sz w:val="24"/>
                <w:szCs w:val="24"/>
              </w:rPr>
              <w:t>7</w:t>
            </w:r>
          </w:p>
        </w:tc>
      </w:tr>
    </w:tbl>
    <w:p w14:paraId="196C12C4" w14:textId="0134AE28" w:rsidR="00E0159E" w:rsidRDefault="00E0159E" w:rsidP="00970FDA">
      <w:pPr>
        <w:rPr>
          <w:rFonts w:ascii="Calisto MT" w:hAnsi="Calisto MT"/>
        </w:rPr>
      </w:pPr>
    </w:p>
    <w:p w14:paraId="15634FFB" w14:textId="520BF41B" w:rsidR="00A613E8" w:rsidRDefault="00A613E8" w:rsidP="00970FDA">
      <w:pPr>
        <w:rPr>
          <w:rFonts w:ascii="Calisto MT" w:hAnsi="Calisto MT"/>
        </w:rPr>
      </w:pPr>
    </w:p>
    <w:p w14:paraId="351D56E3" w14:textId="77D05DD8" w:rsidR="00D50000" w:rsidRDefault="00D50000" w:rsidP="00D50000">
      <w:pPr>
        <w:rPr>
          <w:rFonts w:ascii="Calisto MT" w:hAnsi="Calisto MT"/>
          <w:b/>
          <w:bCs/>
          <w:sz w:val="24"/>
          <w:szCs w:val="24"/>
        </w:rPr>
      </w:pPr>
    </w:p>
    <w:p w14:paraId="0FAD0D73" w14:textId="7CE9B07E" w:rsidR="00A6023C" w:rsidRDefault="00A6023C" w:rsidP="00D50000">
      <w:pPr>
        <w:rPr>
          <w:rFonts w:ascii="Calisto MT" w:hAnsi="Calisto MT"/>
          <w:b/>
          <w:bCs/>
          <w:sz w:val="24"/>
          <w:szCs w:val="24"/>
        </w:rPr>
      </w:pPr>
    </w:p>
    <w:p w14:paraId="0F1AF57E" w14:textId="2824B81C" w:rsidR="00D50000" w:rsidRPr="00924D2D" w:rsidRDefault="00D50000" w:rsidP="00D50000">
      <w:pPr>
        <w:rPr>
          <w:rFonts w:ascii="Calisto MT" w:hAnsi="Calisto MT"/>
          <w:b/>
          <w:bCs/>
          <w:sz w:val="24"/>
          <w:szCs w:val="24"/>
        </w:rPr>
      </w:pPr>
      <w:r w:rsidRPr="00924D2D">
        <w:rPr>
          <w:rFonts w:ascii="Calisto MT" w:hAnsi="Calisto MT"/>
          <w:b/>
          <w:bCs/>
          <w:sz w:val="24"/>
          <w:szCs w:val="24"/>
        </w:rPr>
        <w:t>3 – Lendas e Personagens Folclóricos Brasileiros (Página 5)</w:t>
      </w:r>
    </w:p>
    <w:tbl>
      <w:tblPr>
        <w:tblW w:w="701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</w:tblGrid>
      <w:tr w:rsidR="00D50000" w:rsidRPr="00D50000" w14:paraId="2D869667" w14:textId="77777777" w:rsidTr="00D50000">
        <w:trPr>
          <w:trHeight w:val="264"/>
        </w:trPr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18A707" w14:textId="77777777" w:rsidR="00D50000" w:rsidRPr="00D50000" w:rsidRDefault="00D50000" w:rsidP="00D50000">
            <w:pPr>
              <w:spacing w:after="0" w:line="240" w:lineRule="auto"/>
              <w:rPr>
                <w:rFonts w:ascii="Calisto MT" w:eastAsia="Times New Roman" w:hAnsi="Calisto MT" w:cs="Times New Roman"/>
                <w:sz w:val="16"/>
                <w:szCs w:val="16"/>
                <w:lang w:eastAsia="pt-BR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CC6DDE" w14:textId="77777777" w:rsidR="00D50000" w:rsidRPr="00D50000" w:rsidRDefault="00D50000" w:rsidP="00D50000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sz w:val="16"/>
                <w:szCs w:val="16"/>
                <w:lang w:eastAsia="pt-BR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9FAB92" w14:textId="77777777" w:rsidR="00D50000" w:rsidRPr="00D50000" w:rsidRDefault="00D50000" w:rsidP="00D50000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sz w:val="16"/>
                <w:szCs w:val="16"/>
                <w:lang w:eastAsia="pt-BR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85FCA6" w14:textId="77777777" w:rsidR="00D50000" w:rsidRPr="00D50000" w:rsidRDefault="00D50000" w:rsidP="00D50000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sz w:val="16"/>
                <w:szCs w:val="16"/>
                <w:lang w:eastAsia="pt-BR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3A2268" w14:textId="77777777" w:rsidR="00D50000" w:rsidRPr="00D50000" w:rsidRDefault="00D50000" w:rsidP="00D50000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sz w:val="16"/>
                <w:szCs w:val="16"/>
                <w:lang w:eastAsia="pt-BR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46A8CE" w14:textId="77777777" w:rsidR="00D50000" w:rsidRPr="00D50000" w:rsidRDefault="00D50000" w:rsidP="00D50000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sz w:val="16"/>
                <w:szCs w:val="16"/>
                <w:lang w:eastAsia="pt-BR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C6A313" w14:textId="77777777" w:rsidR="00D50000" w:rsidRPr="00D50000" w:rsidRDefault="00D50000" w:rsidP="00D50000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sz w:val="16"/>
                <w:szCs w:val="16"/>
                <w:lang w:eastAsia="pt-BR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6B119B" w14:textId="77777777" w:rsidR="00D50000" w:rsidRPr="00D50000" w:rsidRDefault="00D50000" w:rsidP="00D50000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sz w:val="16"/>
                <w:szCs w:val="16"/>
                <w:lang w:eastAsia="pt-BR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8F2AF7" w14:textId="77777777" w:rsidR="00D50000" w:rsidRPr="00D50000" w:rsidRDefault="00D50000" w:rsidP="00D50000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sz w:val="16"/>
                <w:szCs w:val="16"/>
                <w:lang w:eastAsia="pt-BR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7046C2" w14:textId="77777777" w:rsidR="00D50000" w:rsidRPr="00D50000" w:rsidRDefault="00D50000" w:rsidP="00D50000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sz w:val="16"/>
                <w:szCs w:val="16"/>
                <w:lang w:eastAsia="pt-BR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75238" w14:textId="77777777" w:rsidR="00D50000" w:rsidRPr="00D50000" w:rsidRDefault="00D50000" w:rsidP="00D50000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color w:val="000000"/>
                <w:sz w:val="16"/>
                <w:szCs w:val="16"/>
                <w:lang w:eastAsia="pt-BR"/>
              </w:rPr>
            </w:pPr>
            <w:r w:rsidRPr="00D50000">
              <w:rPr>
                <w:rFonts w:ascii="Calisto MT" w:eastAsia="Times New Roman" w:hAnsi="Calisto MT" w:cs="Calibri"/>
                <w:color w:val="000000"/>
                <w:sz w:val="16"/>
                <w:szCs w:val="16"/>
                <w:lang w:eastAsia="pt-BR"/>
              </w:rPr>
              <w:t>I</w:t>
            </w: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FA3511" w14:textId="77777777" w:rsidR="00D50000" w:rsidRPr="00D50000" w:rsidRDefault="00D50000" w:rsidP="00D50000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D2976D" w14:textId="77777777" w:rsidR="00D50000" w:rsidRPr="00D50000" w:rsidRDefault="00D50000" w:rsidP="00D50000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sz w:val="16"/>
                <w:szCs w:val="16"/>
                <w:lang w:eastAsia="pt-BR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083107" w14:textId="77777777" w:rsidR="00D50000" w:rsidRPr="00D50000" w:rsidRDefault="00D50000" w:rsidP="00D50000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sz w:val="16"/>
                <w:szCs w:val="16"/>
                <w:lang w:eastAsia="pt-BR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4D99C2" w14:textId="77777777" w:rsidR="00D50000" w:rsidRPr="00D50000" w:rsidRDefault="00D50000" w:rsidP="00D50000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sz w:val="16"/>
                <w:szCs w:val="16"/>
                <w:lang w:eastAsia="pt-BR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107481" w14:textId="77777777" w:rsidR="00D50000" w:rsidRPr="00D50000" w:rsidRDefault="00D50000" w:rsidP="00D50000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sz w:val="16"/>
                <w:szCs w:val="16"/>
                <w:lang w:eastAsia="pt-BR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524837" w14:textId="77777777" w:rsidR="00D50000" w:rsidRPr="00D50000" w:rsidRDefault="00D50000" w:rsidP="00D50000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sz w:val="16"/>
                <w:szCs w:val="16"/>
                <w:lang w:eastAsia="pt-BR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A9272A" w14:textId="77777777" w:rsidR="00D50000" w:rsidRPr="00D50000" w:rsidRDefault="00D50000" w:rsidP="00D50000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sz w:val="16"/>
                <w:szCs w:val="16"/>
                <w:lang w:eastAsia="pt-BR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507782" w14:textId="77777777" w:rsidR="00D50000" w:rsidRPr="00D50000" w:rsidRDefault="00D50000" w:rsidP="00D50000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sz w:val="16"/>
                <w:szCs w:val="16"/>
                <w:lang w:eastAsia="pt-BR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059CCD" w14:textId="77777777" w:rsidR="00D50000" w:rsidRPr="00D50000" w:rsidRDefault="00D50000" w:rsidP="00D50000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sz w:val="16"/>
                <w:szCs w:val="16"/>
                <w:lang w:eastAsia="pt-BR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5D57DD" w14:textId="77777777" w:rsidR="00D50000" w:rsidRPr="00D50000" w:rsidRDefault="00D50000" w:rsidP="00D50000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sz w:val="16"/>
                <w:szCs w:val="16"/>
                <w:lang w:eastAsia="pt-BR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0088A3" w14:textId="77777777" w:rsidR="00D50000" w:rsidRPr="00D50000" w:rsidRDefault="00D50000" w:rsidP="00D50000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sz w:val="16"/>
                <w:szCs w:val="16"/>
                <w:lang w:eastAsia="pt-BR"/>
              </w:rPr>
            </w:pPr>
          </w:p>
        </w:tc>
      </w:tr>
      <w:tr w:rsidR="00D50000" w:rsidRPr="00D50000" w14:paraId="0EDFA06A" w14:textId="77777777" w:rsidTr="00D50000">
        <w:trPr>
          <w:trHeight w:val="264"/>
        </w:trPr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44C84F" w14:textId="77777777" w:rsidR="00D50000" w:rsidRPr="00D50000" w:rsidRDefault="00D50000" w:rsidP="00D50000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sz w:val="16"/>
                <w:szCs w:val="16"/>
                <w:lang w:eastAsia="pt-BR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C53ED7" w14:textId="77777777" w:rsidR="00D50000" w:rsidRPr="00D50000" w:rsidRDefault="00D50000" w:rsidP="00D50000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sz w:val="16"/>
                <w:szCs w:val="16"/>
                <w:lang w:eastAsia="pt-BR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08842A" w14:textId="77777777" w:rsidR="00D50000" w:rsidRPr="00D50000" w:rsidRDefault="00D50000" w:rsidP="00D50000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sz w:val="16"/>
                <w:szCs w:val="16"/>
                <w:lang w:eastAsia="pt-BR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C312BB" w14:textId="77777777" w:rsidR="00D50000" w:rsidRPr="00D50000" w:rsidRDefault="00D50000" w:rsidP="00D50000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sz w:val="16"/>
                <w:szCs w:val="16"/>
                <w:lang w:eastAsia="pt-BR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250BF" w14:textId="77777777" w:rsidR="00D50000" w:rsidRPr="00D50000" w:rsidRDefault="00D50000" w:rsidP="00D50000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color w:val="000000"/>
                <w:sz w:val="16"/>
                <w:szCs w:val="16"/>
                <w:lang w:eastAsia="pt-BR"/>
              </w:rPr>
            </w:pPr>
            <w:r w:rsidRPr="00D50000">
              <w:rPr>
                <w:rFonts w:ascii="Calisto MT" w:eastAsia="Times New Roman" w:hAnsi="Calisto MT" w:cs="Calibri"/>
                <w:color w:val="000000"/>
                <w:sz w:val="16"/>
                <w:szCs w:val="16"/>
                <w:lang w:eastAsia="pt-BR"/>
              </w:rPr>
              <w:t>B</w:t>
            </w:r>
          </w:p>
        </w:tc>
        <w:tc>
          <w:tcPr>
            <w:tcW w:w="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08DCB" w14:textId="77777777" w:rsidR="00D50000" w:rsidRPr="00D50000" w:rsidRDefault="00D50000" w:rsidP="00D50000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color w:val="000000"/>
                <w:sz w:val="16"/>
                <w:szCs w:val="16"/>
                <w:lang w:eastAsia="pt-BR"/>
              </w:rPr>
            </w:pPr>
            <w:r w:rsidRPr="00D50000">
              <w:rPr>
                <w:rFonts w:ascii="Calisto MT" w:eastAsia="Times New Roman" w:hAnsi="Calisto MT" w:cs="Calibri"/>
                <w:color w:val="000000"/>
                <w:sz w:val="16"/>
                <w:szCs w:val="16"/>
                <w:lang w:eastAsia="pt-BR"/>
              </w:rPr>
              <w:t>I</w:t>
            </w:r>
          </w:p>
        </w:tc>
        <w:tc>
          <w:tcPr>
            <w:tcW w:w="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C9FDA" w14:textId="77777777" w:rsidR="00D50000" w:rsidRPr="00D50000" w:rsidRDefault="00D50000" w:rsidP="00D50000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color w:val="000000"/>
                <w:sz w:val="16"/>
                <w:szCs w:val="16"/>
                <w:lang w:eastAsia="pt-BR"/>
              </w:rPr>
            </w:pPr>
            <w:r w:rsidRPr="00D50000">
              <w:rPr>
                <w:rFonts w:ascii="Calisto MT" w:eastAsia="Times New Roman" w:hAnsi="Calisto MT" w:cs="Calibri"/>
                <w:color w:val="000000"/>
                <w:sz w:val="16"/>
                <w:szCs w:val="16"/>
                <w:lang w:eastAsia="pt-BR"/>
              </w:rPr>
              <w:t>C</w:t>
            </w:r>
          </w:p>
        </w:tc>
        <w:tc>
          <w:tcPr>
            <w:tcW w:w="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D58D1" w14:textId="77777777" w:rsidR="00D50000" w:rsidRPr="00D50000" w:rsidRDefault="00D50000" w:rsidP="00D50000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color w:val="000000"/>
                <w:sz w:val="16"/>
                <w:szCs w:val="16"/>
                <w:lang w:eastAsia="pt-BR"/>
              </w:rPr>
            </w:pPr>
            <w:r w:rsidRPr="00D50000">
              <w:rPr>
                <w:rFonts w:ascii="Calisto MT" w:eastAsia="Times New Roman" w:hAnsi="Calisto MT" w:cs="Calibri"/>
                <w:color w:val="000000"/>
                <w:sz w:val="16"/>
                <w:szCs w:val="16"/>
                <w:lang w:eastAsia="pt-BR"/>
              </w:rPr>
              <w:t>H</w:t>
            </w:r>
          </w:p>
        </w:tc>
        <w:tc>
          <w:tcPr>
            <w:tcW w:w="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5360C" w14:textId="77777777" w:rsidR="00D50000" w:rsidRPr="00D50000" w:rsidRDefault="00D50000" w:rsidP="00D50000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color w:val="000000"/>
                <w:sz w:val="16"/>
                <w:szCs w:val="16"/>
                <w:lang w:eastAsia="pt-BR"/>
              </w:rPr>
            </w:pPr>
            <w:r w:rsidRPr="00D50000">
              <w:rPr>
                <w:rFonts w:ascii="Calisto MT" w:eastAsia="Times New Roman" w:hAnsi="Calisto MT" w:cs="Calibri"/>
                <w:color w:val="000000"/>
                <w:sz w:val="16"/>
                <w:szCs w:val="16"/>
                <w:lang w:eastAsia="pt-BR"/>
              </w:rPr>
              <w:t>O</w:t>
            </w:r>
          </w:p>
        </w:tc>
        <w:tc>
          <w:tcPr>
            <w:tcW w:w="3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A74865" w14:textId="77777777" w:rsidR="00D50000" w:rsidRPr="00D50000" w:rsidRDefault="00D50000" w:rsidP="00D50000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color w:val="000000"/>
                <w:sz w:val="16"/>
                <w:szCs w:val="16"/>
                <w:lang w:eastAsia="pt-BR"/>
              </w:rPr>
            </w:pPr>
            <w:r w:rsidRPr="00D50000">
              <w:rPr>
                <w:rFonts w:ascii="Calisto MT" w:eastAsia="Times New Roman" w:hAnsi="Calisto MT" w:cs="Calibri"/>
                <w:color w:val="000000"/>
                <w:sz w:val="16"/>
                <w:szCs w:val="16"/>
                <w:lang w:eastAsia="pt-BR"/>
              </w:rPr>
              <w:t>P</w:t>
            </w:r>
          </w:p>
        </w:tc>
        <w:tc>
          <w:tcPr>
            <w:tcW w:w="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122F6" w14:textId="77777777" w:rsidR="00D50000" w:rsidRPr="00D50000" w:rsidRDefault="00D50000" w:rsidP="00D50000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color w:val="000000"/>
                <w:sz w:val="16"/>
                <w:szCs w:val="16"/>
                <w:lang w:eastAsia="pt-BR"/>
              </w:rPr>
            </w:pPr>
            <w:r w:rsidRPr="00D50000">
              <w:rPr>
                <w:rFonts w:ascii="Calisto MT" w:eastAsia="Times New Roman" w:hAnsi="Calisto MT" w:cs="Calibri"/>
                <w:color w:val="000000"/>
                <w:sz w:val="16"/>
                <w:szCs w:val="16"/>
                <w:lang w:eastAsia="pt-BR"/>
              </w:rPr>
              <w:t>A</w:t>
            </w:r>
          </w:p>
        </w:tc>
        <w:tc>
          <w:tcPr>
            <w:tcW w:w="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6E9CB" w14:textId="77777777" w:rsidR="00D50000" w:rsidRPr="00D50000" w:rsidRDefault="00D50000" w:rsidP="00D50000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color w:val="000000"/>
                <w:sz w:val="16"/>
                <w:szCs w:val="16"/>
                <w:lang w:eastAsia="pt-BR"/>
              </w:rPr>
            </w:pPr>
            <w:r w:rsidRPr="00D50000">
              <w:rPr>
                <w:rFonts w:ascii="Calisto MT" w:eastAsia="Times New Roman" w:hAnsi="Calisto MT" w:cs="Calibri"/>
                <w:color w:val="000000"/>
                <w:sz w:val="16"/>
                <w:szCs w:val="16"/>
                <w:lang w:eastAsia="pt-BR"/>
              </w:rPr>
              <w:t>P</w:t>
            </w:r>
          </w:p>
        </w:tc>
        <w:tc>
          <w:tcPr>
            <w:tcW w:w="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3F3F4" w14:textId="77777777" w:rsidR="00D50000" w:rsidRPr="00D50000" w:rsidRDefault="00D50000" w:rsidP="00D50000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color w:val="000000"/>
                <w:sz w:val="16"/>
                <w:szCs w:val="16"/>
                <w:lang w:eastAsia="pt-BR"/>
              </w:rPr>
            </w:pPr>
            <w:r w:rsidRPr="00D50000">
              <w:rPr>
                <w:rFonts w:ascii="Calisto MT" w:eastAsia="Times New Roman" w:hAnsi="Calisto MT" w:cs="Calibri"/>
                <w:color w:val="000000"/>
                <w:sz w:val="16"/>
                <w:szCs w:val="16"/>
                <w:lang w:eastAsia="pt-BR"/>
              </w:rPr>
              <w:t>A</w:t>
            </w:r>
          </w:p>
        </w:tc>
        <w:tc>
          <w:tcPr>
            <w:tcW w:w="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29E00" w14:textId="77777777" w:rsidR="00D50000" w:rsidRPr="00D50000" w:rsidRDefault="00D50000" w:rsidP="00D50000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color w:val="000000"/>
                <w:sz w:val="16"/>
                <w:szCs w:val="16"/>
                <w:lang w:eastAsia="pt-BR"/>
              </w:rPr>
            </w:pPr>
            <w:r w:rsidRPr="00D50000">
              <w:rPr>
                <w:rFonts w:ascii="Calisto MT" w:eastAsia="Times New Roman" w:hAnsi="Calisto MT" w:cs="Calibri"/>
                <w:color w:val="000000"/>
                <w:sz w:val="16"/>
                <w:szCs w:val="16"/>
                <w:lang w:eastAsia="pt-BR"/>
              </w:rPr>
              <w:t>O</w:t>
            </w: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542EFB" w14:textId="77777777" w:rsidR="00D50000" w:rsidRPr="00D50000" w:rsidRDefault="00D50000" w:rsidP="00D50000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9B29E1" w14:textId="77777777" w:rsidR="00D50000" w:rsidRPr="00D50000" w:rsidRDefault="00D50000" w:rsidP="00D50000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sz w:val="16"/>
                <w:szCs w:val="16"/>
                <w:lang w:eastAsia="pt-BR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A25649" w14:textId="77777777" w:rsidR="00D50000" w:rsidRPr="00D50000" w:rsidRDefault="00D50000" w:rsidP="00D50000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sz w:val="16"/>
                <w:szCs w:val="16"/>
                <w:lang w:eastAsia="pt-BR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D4F52F" w14:textId="77777777" w:rsidR="00D50000" w:rsidRPr="00D50000" w:rsidRDefault="00D50000" w:rsidP="00D50000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sz w:val="16"/>
                <w:szCs w:val="16"/>
                <w:lang w:eastAsia="pt-BR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CEBB33" w14:textId="77777777" w:rsidR="00D50000" w:rsidRPr="00D50000" w:rsidRDefault="00D50000" w:rsidP="00D50000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sz w:val="16"/>
                <w:szCs w:val="16"/>
                <w:lang w:eastAsia="pt-BR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F09D65" w14:textId="77777777" w:rsidR="00D50000" w:rsidRPr="00D50000" w:rsidRDefault="00D50000" w:rsidP="00D50000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sz w:val="16"/>
                <w:szCs w:val="16"/>
                <w:lang w:eastAsia="pt-BR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D30DEC" w14:textId="77777777" w:rsidR="00D50000" w:rsidRPr="00D50000" w:rsidRDefault="00D50000" w:rsidP="00D50000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sz w:val="16"/>
                <w:szCs w:val="16"/>
                <w:lang w:eastAsia="pt-BR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C9F597" w14:textId="77777777" w:rsidR="00D50000" w:rsidRPr="00D50000" w:rsidRDefault="00D50000" w:rsidP="00D50000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sz w:val="16"/>
                <w:szCs w:val="16"/>
                <w:lang w:eastAsia="pt-BR"/>
              </w:rPr>
            </w:pPr>
          </w:p>
        </w:tc>
      </w:tr>
      <w:tr w:rsidR="00D50000" w:rsidRPr="00D50000" w14:paraId="71AA9B78" w14:textId="77777777" w:rsidTr="00D50000">
        <w:trPr>
          <w:trHeight w:val="264"/>
        </w:trPr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19AE0B" w14:textId="77777777" w:rsidR="00D50000" w:rsidRPr="00D50000" w:rsidRDefault="00D50000" w:rsidP="00D50000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sz w:val="16"/>
                <w:szCs w:val="16"/>
                <w:lang w:eastAsia="pt-BR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36A3ED" w14:textId="77777777" w:rsidR="00D50000" w:rsidRPr="00D50000" w:rsidRDefault="00D50000" w:rsidP="00D50000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sz w:val="16"/>
                <w:szCs w:val="16"/>
                <w:lang w:eastAsia="pt-BR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3BA353" w14:textId="77777777" w:rsidR="00D50000" w:rsidRPr="00D50000" w:rsidRDefault="00D50000" w:rsidP="00D50000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sz w:val="16"/>
                <w:szCs w:val="16"/>
                <w:lang w:eastAsia="pt-BR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F57407" w14:textId="77777777" w:rsidR="00D50000" w:rsidRPr="00D50000" w:rsidRDefault="00D50000" w:rsidP="00D50000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sz w:val="16"/>
                <w:szCs w:val="16"/>
                <w:lang w:eastAsia="pt-BR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711852" w14:textId="77777777" w:rsidR="00D50000" w:rsidRPr="00D50000" w:rsidRDefault="00D50000" w:rsidP="00D50000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sz w:val="16"/>
                <w:szCs w:val="16"/>
                <w:lang w:eastAsia="pt-BR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BECB38" w14:textId="77777777" w:rsidR="00D50000" w:rsidRPr="00D50000" w:rsidRDefault="00D50000" w:rsidP="00D50000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sz w:val="16"/>
                <w:szCs w:val="16"/>
                <w:lang w:eastAsia="pt-BR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86FD7C" w14:textId="77777777" w:rsidR="00D50000" w:rsidRPr="00D50000" w:rsidRDefault="00D50000" w:rsidP="00D50000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sz w:val="16"/>
                <w:szCs w:val="16"/>
                <w:lang w:eastAsia="pt-BR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B7453A" w14:textId="77777777" w:rsidR="00D50000" w:rsidRPr="00D50000" w:rsidRDefault="00D50000" w:rsidP="00D50000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sz w:val="16"/>
                <w:szCs w:val="16"/>
                <w:lang w:eastAsia="pt-BR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E7B157" w14:textId="77777777" w:rsidR="00D50000" w:rsidRPr="00D50000" w:rsidRDefault="00D50000" w:rsidP="00D50000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sz w:val="16"/>
                <w:szCs w:val="16"/>
                <w:lang w:eastAsia="pt-BR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8B2654" w14:textId="77777777" w:rsidR="00D50000" w:rsidRPr="00D50000" w:rsidRDefault="00D50000" w:rsidP="00D50000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sz w:val="16"/>
                <w:szCs w:val="16"/>
                <w:lang w:eastAsia="pt-BR"/>
              </w:rPr>
            </w:pPr>
          </w:p>
        </w:tc>
        <w:tc>
          <w:tcPr>
            <w:tcW w:w="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A488C" w14:textId="77777777" w:rsidR="00D50000" w:rsidRPr="00D50000" w:rsidRDefault="00D50000" w:rsidP="00D50000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color w:val="000000"/>
                <w:sz w:val="16"/>
                <w:szCs w:val="16"/>
                <w:lang w:eastAsia="pt-BR"/>
              </w:rPr>
            </w:pPr>
            <w:r w:rsidRPr="00D50000">
              <w:rPr>
                <w:rFonts w:ascii="Calisto MT" w:eastAsia="Times New Roman" w:hAnsi="Calisto MT" w:cs="Calibri"/>
                <w:color w:val="000000"/>
                <w:sz w:val="16"/>
                <w:szCs w:val="16"/>
                <w:lang w:eastAsia="pt-BR"/>
              </w:rPr>
              <w:t>R</w:t>
            </w: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CDE937" w14:textId="77777777" w:rsidR="00D50000" w:rsidRPr="00D50000" w:rsidRDefault="00D50000" w:rsidP="00D50000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78D252" w14:textId="77777777" w:rsidR="00D50000" w:rsidRPr="00D50000" w:rsidRDefault="00D50000" w:rsidP="00D50000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sz w:val="16"/>
                <w:szCs w:val="16"/>
                <w:lang w:eastAsia="pt-BR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2990D9" w14:textId="77777777" w:rsidR="00D50000" w:rsidRPr="00D50000" w:rsidRDefault="00D50000" w:rsidP="00D50000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sz w:val="16"/>
                <w:szCs w:val="16"/>
                <w:lang w:eastAsia="pt-BR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A68E61" w14:textId="77777777" w:rsidR="00D50000" w:rsidRPr="00D50000" w:rsidRDefault="00D50000" w:rsidP="00D50000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sz w:val="16"/>
                <w:szCs w:val="16"/>
                <w:lang w:eastAsia="pt-BR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B0E5E5" w14:textId="77777777" w:rsidR="00D50000" w:rsidRPr="00D50000" w:rsidRDefault="00D50000" w:rsidP="00D50000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sz w:val="16"/>
                <w:szCs w:val="16"/>
                <w:lang w:eastAsia="pt-BR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70670C" w14:textId="77777777" w:rsidR="00D50000" w:rsidRPr="00D50000" w:rsidRDefault="00D50000" w:rsidP="00D50000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sz w:val="16"/>
                <w:szCs w:val="16"/>
                <w:lang w:eastAsia="pt-BR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DFD90" w14:textId="77777777" w:rsidR="00D50000" w:rsidRPr="00D50000" w:rsidRDefault="00D50000" w:rsidP="00D50000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color w:val="000000"/>
                <w:sz w:val="16"/>
                <w:szCs w:val="16"/>
                <w:lang w:eastAsia="pt-BR"/>
              </w:rPr>
            </w:pPr>
            <w:r w:rsidRPr="00D50000">
              <w:rPr>
                <w:rFonts w:ascii="Calisto MT" w:eastAsia="Times New Roman" w:hAnsi="Calisto MT" w:cs="Calibri"/>
                <w:color w:val="000000"/>
                <w:sz w:val="16"/>
                <w:szCs w:val="16"/>
                <w:lang w:eastAsia="pt-BR"/>
              </w:rPr>
              <w:t>S</w:t>
            </w: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658515" w14:textId="77777777" w:rsidR="00D50000" w:rsidRPr="00D50000" w:rsidRDefault="00D50000" w:rsidP="00D50000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AF558F" w14:textId="77777777" w:rsidR="00D50000" w:rsidRPr="00D50000" w:rsidRDefault="00D50000" w:rsidP="00D50000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sz w:val="16"/>
                <w:szCs w:val="16"/>
                <w:lang w:eastAsia="pt-BR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725479" w14:textId="77777777" w:rsidR="00D50000" w:rsidRPr="00D50000" w:rsidRDefault="00D50000" w:rsidP="00D50000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sz w:val="16"/>
                <w:szCs w:val="16"/>
                <w:lang w:eastAsia="pt-BR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1F73CF" w14:textId="77777777" w:rsidR="00D50000" w:rsidRPr="00D50000" w:rsidRDefault="00D50000" w:rsidP="00D50000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sz w:val="16"/>
                <w:szCs w:val="16"/>
                <w:lang w:eastAsia="pt-BR"/>
              </w:rPr>
            </w:pPr>
          </w:p>
        </w:tc>
      </w:tr>
      <w:tr w:rsidR="00D50000" w:rsidRPr="00D50000" w14:paraId="680D196F" w14:textId="77777777" w:rsidTr="00D50000">
        <w:trPr>
          <w:trHeight w:val="264"/>
        </w:trPr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1B518A" w14:textId="77777777" w:rsidR="00D50000" w:rsidRPr="00D50000" w:rsidRDefault="00D50000" w:rsidP="00D50000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sz w:val="16"/>
                <w:szCs w:val="16"/>
                <w:lang w:eastAsia="pt-BR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13FA37" w14:textId="77777777" w:rsidR="00D50000" w:rsidRPr="00D50000" w:rsidRDefault="00D50000" w:rsidP="00D50000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sz w:val="16"/>
                <w:szCs w:val="16"/>
                <w:lang w:eastAsia="pt-BR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72FD13" w14:textId="77777777" w:rsidR="00D50000" w:rsidRPr="00D50000" w:rsidRDefault="00D50000" w:rsidP="00D50000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sz w:val="16"/>
                <w:szCs w:val="16"/>
                <w:lang w:eastAsia="pt-BR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63ADBA" w14:textId="77777777" w:rsidR="00D50000" w:rsidRPr="00D50000" w:rsidRDefault="00D50000" w:rsidP="00D50000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sz w:val="16"/>
                <w:szCs w:val="16"/>
                <w:lang w:eastAsia="pt-BR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C7AA8" w14:textId="77777777" w:rsidR="00D50000" w:rsidRPr="00D50000" w:rsidRDefault="00D50000" w:rsidP="00D50000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color w:val="000000"/>
                <w:sz w:val="16"/>
                <w:szCs w:val="16"/>
                <w:lang w:eastAsia="pt-BR"/>
              </w:rPr>
            </w:pPr>
            <w:r w:rsidRPr="00D50000">
              <w:rPr>
                <w:rFonts w:ascii="Calisto MT" w:eastAsia="Times New Roman" w:hAnsi="Calisto MT" w:cs="Calibri"/>
                <w:color w:val="000000"/>
                <w:sz w:val="16"/>
                <w:szCs w:val="16"/>
                <w:lang w:eastAsia="pt-BR"/>
              </w:rPr>
              <w:t>C</w:t>
            </w:r>
          </w:p>
        </w:tc>
        <w:tc>
          <w:tcPr>
            <w:tcW w:w="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A60D0" w14:textId="77777777" w:rsidR="00D50000" w:rsidRPr="00D50000" w:rsidRDefault="00D50000" w:rsidP="00D50000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color w:val="000000"/>
                <w:sz w:val="16"/>
                <w:szCs w:val="16"/>
                <w:lang w:eastAsia="pt-BR"/>
              </w:rPr>
            </w:pPr>
            <w:r w:rsidRPr="00D50000">
              <w:rPr>
                <w:rFonts w:ascii="Calisto MT" w:eastAsia="Times New Roman" w:hAnsi="Calisto MT" w:cs="Calibri"/>
                <w:color w:val="000000"/>
                <w:sz w:val="16"/>
                <w:szCs w:val="16"/>
                <w:lang w:eastAsia="pt-BR"/>
              </w:rPr>
              <w:t>H</w:t>
            </w:r>
          </w:p>
        </w:tc>
        <w:tc>
          <w:tcPr>
            <w:tcW w:w="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0E70C" w14:textId="77777777" w:rsidR="00D50000" w:rsidRPr="00D50000" w:rsidRDefault="00D50000" w:rsidP="00D50000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color w:val="000000"/>
                <w:sz w:val="16"/>
                <w:szCs w:val="16"/>
                <w:lang w:eastAsia="pt-BR"/>
              </w:rPr>
            </w:pPr>
            <w:r w:rsidRPr="00D50000">
              <w:rPr>
                <w:rFonts w:ascii="Calisto MT" w:eastAsia="Times New Roman" w:hAnsi="Calisto MT" w:cs="Calibri"/>
                <w:color w:val="000000"/>
                <w:sz w:val="16"/>
                <w:szCs w:val="16"/>
                <w:lang w:eastAsia="pt-BR"/>
              </w:rPr>
              <w:t>U</w:t>
            </w:r>
          </w:p>
        </w:tc>
        <w:tc>
          <w:tcPr>
            <w:tcW w:w="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CAF3E" w14:textId="77777777" w:rsidR="00D50000" w:rsidRPr="00D50000" w:rsidRDefault="00D50000" w:rsidP="00D50000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color w:val="000000"/>
                <w:sz w:val="16"/>
                <w:szCs w:val="16"/>
                <w:lang w:eastAsia="pt-BR"/>
              </w:rPr>
            </w:pPr>
            <w:r w:rsidRPr="00D50000">
              <w:rPr>
                <w:rFonts w:ascii="Calisto MT" w:eastAsia="Times New Roman" w:hAnsi="Calisto MT" w:cs="Calibri"/>
                <w:color w:val="000000"/>
                <w:sz w:val="16"/>
                <w:szCs w:val="16"/>
                <w:lang w:eastAsia="pt-BR"/>
              </w:rPr>
              <w:t>P</w:t>
            </w:r>
          </w:p>
        </w:tc>
        <w:tc>
          <w:tcPr>
            <w:tcW w:w="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BCF57" w14:textId="77777777" w:rsidR="00D50000" w:rsidRPr="00D50000" w:rsidRDefault="00D50000" w:rsidP="00D50000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color w:val="000000"/>
                <w:sz w:val="16"/>
                <w:szCs w:val="16"/>
                <w:lang w:eastAsia="pt-BR"/>
              </w:rPr>
            </w:pPr>
            <w:r w:rsidRPr="00D50000">
              <w:rPr>
                <w:rFonts w:ascii="Calisto MT" w:eastAsia="Times New Roman" w:hAnsi="Calisto MT" w:cs="Calibri"/>
                <w:color w:val="000000"/>
                <w:sz w:val="16"/>
                <w:szCs w:val="16"/>
                <w:lang w:eastAsia="pt-BR"/>
              </w:rPr>
              <w:t>A</w:t>
            </w:r>
          </w:p>
        </w:tc>
        <w:tc>
          <w:tcPr>
            <w:tcW w:w="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E1313" w14:textId="77777777" w:rsidR="00D50000" w:rsidRPr="00D50000" w:rsidRDefault="00D50000" w:rsidP="00D50000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color w:val="000000"/>
                <w:sz w:val="16"/>
                <w:szCs w:val="16"/>
                <w:lang w:eastAsia="pt-BR"/>
              </w:rPr>
            </w:pPr>
            <w:r w:rsidRPr="00D50000">
              <w:rPr>
                <w:rFonts w:ascii="Calisto MT" w:eastAsia="Times New Roman" w:hAnsi="Calisto MT" w:cs="Calibri"/>
                <w:color w:val="000000"/>
                <w:sz w:val="16"/>
                <w:szCs w:val="16"/>
                <w:lang w:eastAsia="pt-BR"/>
              </w:rPr>
              <w:t>C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E8AE7" w14:textId="77777777" w:rsidR="00D50000" w:rsidRPr="00D50000" w:rsidRDefault="00D50000" w:rsidP="00D50000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color w:val="000000"/>
                <w:sz w:val="16"/>
                <w:szCs w:val="16"/>
                <w:lang w:eastAsia="pt-BR"/>
              </w:rPr>
            </w:pPr>
            <w:r w:rsidRPr="00D50000">
              <w:rPr>
                <w:rFonts w:ascii="Calisto MT" w:eastAsia="Times New Roman" w:hAnsi="Calisto MT" w:cs="Calibri"/>
                <w:color w:val="000000"/>
                <w:sz w:val="16"/>
                <w:szCs w:val="16"/>
                <w:lang w:eastAsia="pt-BR"/>
              </w:rPr>
              <w:t>A</w:t>
            </w:r>
          </w:p>
        </w:tc>
        <w:tc>
          <w:tcPr>
            <w:tcW w:w="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3B94D" w14:textId="77777777" w:rsidR="00D50000" w:rsidRPr="00D50000" w:rsidRDefault="00D50000" w:rsidP="00D50000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color w:val="000000"/>
                <w:sz w:val="16"/>
                <w:szCs w:val="16"/>
                <w:lang w:eastAsia="pt-BR"/>
              </w:rPr>
            </w:pPr>
            <w:r w:rsidRPr="00D50000">
              <w:rPr>
                <w:rFonts w:ascii="Calisto MT" w:eastAsia="Times New Roman" w:hAnsi="Calisto MT" w:cs="Calibri"/>
                <w:color w:val="000000"/>
                <w:sz w:val="16"/>
                <w:szCs w:val="16"/>
                <w:lang w:eastAsia="pt-BR"/>
              </w:rPr>
              <w:t>B</w:t>
            </w:r>
          </w:p>
        </w:tc>
        <w:tc>
          <w:tcPr>
            <w:tcW w:w="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8A2B4" w14:textId="77777777" w:rsidR="00D50000" w:rsidRPr="00D50000" w:rsidRDefault="00D50000" w:rsidP="00D50000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color w:val="000000"/>
                <w:sz w:val="16"/>
                <w:szCs w:val="16"/>
                <w:lang w:eastAsia="pt-BR"/>
              </w:rPr>
            </w:pPr>
            <w:r w:rsidRPr="00D50000">
              <w:rPr>
                <w:rFonts w:ascii="Calisto MT" w:eastAsia="Times New Roman" w:hAnsi="Calisto MT" w:cs="Calibri"/>
                <w:color w:val="000000"/>
                <w:sz w:val="16"/>
                <w:szCs w:val="16"/>
                <w:lang w:eastAsia="pt-BR"/>
              </w:rPr>
              <w:t>R</w:t>
            </w:r>
          </w:p>
        </w:tc>
        <w:tc>
          <w:tcPr>
            <w:tcW w:w="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6A43D" w14:textId="77777777" w:rsidR="00D50000" w:rsidRPr="00D50000" w:rsidRDefault="00D50000" w:rsidP="00D50000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color w:val="000000"/>
                <w:sz w:val="16"/>
                <w:szCs w:val="16"/>
                <w:lang w:eastAsia="pt-BR"/>
              </w:rPr>
            </w:pPr>
            <w:r w:rsidRPr="00D50000">
              <w:rPr>
                <w:rFonts w:ascii="Calisto MT" w:eastAsia="Times New Roman" w:hAnsi="Calisto MT" w:cs="Calibri"/>
                <w:color w:val="000000"/>
                <w:sz w:val="16"/>
                <w:szCs w:val="16"/>
                <w:lang w:eastAsia="pt-BR"/>
              </w:rPr>
              <w:t>A</w:t>
            </w: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E791A0" w14:textId="77777777" w:rsidR="00D50000" w:rsidRPr="00D50000" w:rsidRDefault="00D50000" w:rsidP="00D50000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CA7C51" w14:textId="77777777" w:rsidR="00D50000" w:rsidRPr="00D50000" w:rsidRDefault="00D50000" w:rsidP="00D50000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sz w:val="16"/>
                <w:szCs w:val="16"/>
                <w:lang w:eastAsia="pt-BR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101D6D" w14:textId="77777777" w:rsidR="00D50000" w:rsidRPr="00D50000" w:rsidRDefault="00D50000" w:rsidP="00D50000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sz w:val="16"/>
                <w:szCs w:val="16"/>
                <w:lang w:eastAsia="pt-BR"/>
              </w:rPr>
            </w:pPr>
          </w:p>
        </w:tc>
        <w:tc>
          <w:tcPr>
            <w:tcW w:w="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58497" w14:textId="77777777" w:rsidR="00D50000" w:rsidRPr="00D50000" w:rsidRDefault="00D50000" w:rsidP="00D50000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color w:val="000000"/>
                <w:sz w:val="16"/>
                <w:szCs w:val="16"/>
                <w:lang w:eastAsia="pt-BR"/>
              </w:rPr>
            </w:pPr>
            <w:r w:rsidRPr="00D50000">
              <w:rPr>
                <w:rFonts w:ascii="Calisto MT" w:eastAsia="Times New Roman" w:hAnsi="Calisto MT" w:cs="Calibri"/>
                <w:color w:val="000000"/>
                <w:sz w:val="16"/>
                <w:szCs w:val="16"/>
                <w:lang w:eastAsia="pt-BR"/>
              </w:rPr>
              <w:t>A</w:t>
            </w: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FC4BDA" w14:textId="77777777" w:rsidR="00D50000" w:rsidRPr="00D50000" w:rsidRDefault="00D50000" w:rsidP="00D50000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F6D078" w14:textId="77777777" w:rsidR="00D50000" w:rsidRPr="00D50000" w:rsidRDefault="00D50000" w:rsidP="00D50000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sz w:val="16"/>
                <w:szCs w:val="16"/>
                <w:lang w:eastAsia="pt-BR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A88979" w14:textId="77777777" w:rsidR="00D50000" w:rsidRPr="00D50000" w:rsidRDefault="00D50000" w:rsidP="00D50000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sz w:val="16"/>
                <w:szCs w:val="16"/>
                <w:lang w:eastAsia="pt-BR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AEC6CA" w14:textId="77777777" w:rsidR="00D50000" w:rsidRPr="00D50000" w:rsidRDefault="00D50000" w:rsidP="00D50000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sz w:val="16"/>
                <w:szCs w:val="16"/>
                <w:lang w:eastAsia="pt-BR"/>
              </w:rPr>
            </w:pPr>
          </w:p>
        </w:tc>
      </w:tr>
      <w:tr w:rsidR="00D50000" w:rsidRPr="00D50000" w14:paraId="6EB827B9" w14:textId="77777777" w:rsidTr="00D50000">
        <w:trPr>
          <w:trHeight w:val="264"/>
        </w:trPr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95A04C" w14:textId="77777777" w:rsidR="00D50000" w:rsidRPr="00D50000" w:rsidRDefault="00D50000" w:rsidP="00D50000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sz w:val="16"/>
                <w:szCs w:val="16"/>
                <w:lang w:eastAsia="pt-BR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36FCE" w14:textId="77777777" w:rsidR="00D50000" w:rsidRPr="00D50000" w:rsidRDefault="00D50000" w:rsidP="00D50000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color w:val="000000"/>
                <w:sz w:val="16"/>
                <w:szCs w:val="16"/>
                <w:lang w:eastAsia="pt-BR"/>
              </w:rPr>
            </w:pPr>
            <w:r w:rsidRPr="00D50000">
              <w:rPr>
                <w:rFonts w:ascii="Calisto MT" w:eastAsia="Times New Roman" w:hAnsi="Calisto MT" w:cs="Calibri"/>
                <w:color w:val="000000"/>
                <w:sz w:val="16"/>
                <w:szCs w:val="16"/>
                <w:lang w:eastAsia="pt-BR"/>
              </w:rPr>
              <w:t>G</w:t>
            </w: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5516C4" w14:textId="77777777" w:rsidR="00D50000" w:rsidRPr="00D50000" w:rsidRDefault="00D50000" w:rsidP="00D50000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72A62" w14:textId="77777777" w:rsidR="00D50000" w:rsidRPr="00D50000" w:rsidRDefault="00D50000" w:rsidP="00D50000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color w:val="000000"/>
                <w:sz w:val="16"/>
                <w:szCs w:val="16"/>
                <w:lang w:eastAsia="pt-BR"/>
              </w:rPr>
            </w:pPr>
            <w:r w:rsidRPr="00D50000">
              <w:rPr>
                <w:rFonts w:ascii="Calisto MT" w:eastAsia="Times New Roman" w:hAnsi="Calisto MT" w:cs="Calibri"/>
                <w:color w:val="000000"/>
                <w:sz w:val="16"/>
                <w:szCs w:val="16"/>
                <w:lang w:eastAsia="pt-BR"/>
              </w:rPr>
              <w:t>D</w:t>
            </w: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01A886" w14:textId="77777777" w:rsidR="00D50000" w:rsidRPr="00D50000" w:rsidRDefault="00D50000" w:rsidP="00D50000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AAFBFE" w14:textId="77777777" w:rsidR="00D50000" w:rsidRPr="00D50000" w:rsidRDefault="00D50000" w:rsidP="00D50000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sz w:val="16"/>
                <w:szCs w:val="16"/>
                <w:lang w:eastAsia="pt-BR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91F48B" w14:textId="77777777" w:rsidR="00D50000" w:rsidRPr="00D50000" w:rsidRDefault="00D50000" w:rsidP="00D50000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sz w:val="16"/>
                <w:szCs w:val="16"/>
                <w:lang w:eastAsia="pt-BR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5F7E51" w14:textId="77777777" w:rsidR="00D50000" w:rsidRPr="00D50000" w:rsidRDefault="00D50000" w:rsidP="00D50000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sz w:val="16"/>
                <w:szCs w:val="16"/>
                <w:lang w:eastAsia="pt-BR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7DD326" w14:textId="77777777" w:rsidR="00D50000" w:rsidRPr="00D50000" w:rsidRDefault="00D50000" w:rsidP="00D50000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sz w:val="16"/>
                <w:szCs w:val="16"/>
                <w:lang w:eastAsia="pt-BR"/>
              </w:rPr>
            </w:pPr>
          </w:p>
        </w:tc>
        <w:tc>
          <w:tcPr>
            <w:tcW w:w="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A3DF4" w14:textId="77777777" w:rsidR="00D50000" w:rsidRPr="00D50000" w:rsidRDefault="00D50000" w:rsidP="00D50000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color w:val="000000"/>
                <w:sz w:val="16"/>
                <w:szCs w:val="16"/>
                <w:lang w:eastAsia="pt-BR"/>
              </w:rPr>
            </w:pPr>
            <w:r w:rsidRPr="00D50000">
              <w:rPr>
                <w:rFonts w:ascii="Calisto MT" w:eastAsia="Times New Roman" w:hAnsi="Calisto MT" w:cs="Calibri"/>
                <w:color w:val="000000"/>
                <w:sz w:val="16"/>
                <w:szCs w:val="16"/>
                <w:lang w:eastAsia="pt-BR"/>
              </w:rPr>
              <w:t>O</w:t>
            </w: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C7C217" w14:textId="77777777" w:rsidR="00D50000" w:rsidRPr="00D50000" w:rsidRDefault="00D50000" w:rsidP="00D50000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6D96FE" w14:textId="77777777" w:rsidR="00D50000" w:rsidRPr="00D50000" w:rsidRDefault="00D50000" w:rsidP="00D50000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sz w:val="16"/>
                <w:szCs w:val="16"/>
                <w:lang w:eastAsia="pt-BR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464F50" w14:textId="77777777" w:rsidR="00D50000" w:rsidRPr="00D50000" w:rsidRDefault="00D50000" w:rsidP="00D50000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sz w:val="16"/>
                <w:szCs w:val="16"/>
                <w:lang w:eastAsia="pt-BR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5D7D03" w14:textId="77777777" w:rsidR="00D50000" w:rsidRPr="00D50000" w:rsidRDefault="00D50000" w:rsidP="00D50000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sz w:val="16"/>
                <w:szCs w:val="16"/>
                <w:lang w:eastAsia="pt-BR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91CAD6" w14:textId="77777777" w:rsidR="00D50000" w:rsidRPr="00D50000" w:rsidRDefault="00D50000" w:rsidP="00D50000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sz w:val="16"/>
                <w:szCs w:val="16"/>
                <w:lang w:eastAsia="pt-BR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F3932" w14:textId="77777777" w:rsidR="00D50000" w:rsidRPr="00D50000" w:rsidRDefault="00D50000" w:rsidP="00D50000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color w:val="000000"/>
                <w:sz w:val="16"/>
                <w:szCs w:val="16"/>
                <w:lang w:eastAsia="pt-BR"/>
              </w:rPr>
            </w:pPr>
            <w:r w:rsidRPr="00D50000">
              <w:rPr>
                <w:rFonts w:ascii="Calisto MT" w:eastAsia="Times New Roman" w:hAnsi="Calisto MT" w:cs="Calibri"/>
                <w:color w:val="000000"/>
                <w:sz w:val="16"/>
                <w:szCs w:val="16"/>
                <w:lang w:eastAsia="pt-BR"/>
              </w:rPr>
              <w:t>V</w:t>
            </w: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E241FA" w14:textId="77777777" w:rsidR="00D50000" w:rsidRPr="00D50000" w:rsidRDefault="00D50000" w:rsidP="00D50000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9F5C0" w14:textId="77777777" w:rsidR="00D50000" w:rsidRPr="00D50000" w:rsidRDefault="00D50000" w:rsidP="00D50000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color w:val="000000"/>
                <w:sz w:val="16"/>
                <w:szCs w:val="16"/>
                <w:lang w:eastAsia="pt-BR"/>
              </w:rPr>
            </w:pPr>
            <w:r w:rsidRPr="00D50000">
              <w:rPr>
                <w:rFonts w:ascii="Calisto MT" w:eastAsia="Times New Roman" w:hAnsi="Calisto MT" w:cs="Calibri"/>
                <w:color w:val="000000"/>
                <w:sz w:val="16"/>
                <w:szCs w:val="16"/>
                <w:lang w:eastAsia="pt-BR"/>
              </w:rPr>
              <w:t>C</w:t>
            </w: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25B02D" w14:textId="77777777" w:rsidR="00D50000" w:rsidRPr="00D50000" w:rsidRDefault="00D50000" w:rsidP="00D50000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E477A1" w14:textId="77777777" w:rsidR="00D50000" w:rsidRPr="00D50000" w:rsidRDefault="00D50000" w:rsidP="00D50000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sz w:val="16"/>
                <w:szCs w:val="16"/>
                <w:lang w:eastAsia="pt-BR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CE27B1" w14:textId="77777777" w:rsidR="00D50000" w:rsidRPr="00D50000" w:rsidRDefault="00D50000" w:rsidP="00D50000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sz w:val="16"/>
                <w:szCs w:val="16"/>
                <w:lang w:eastAsia="pt-BR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580B9" w14:textId="77777777" w:rsidR="00D50000" w:rsidRPr="00D50000" w:rsidRDefault="00D50000" w:rsidP="00D50000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color w:val="000000"/>
                <w:sz w:val="16"/>
                <w:szCs w:val="16"/>
                <w:lang w:eastAsia="pt-BR"/>
              </w:rPr>
            </w:pPr>
            <w:r w:rsidRPr="00D50000">
              <w:rPr>
                <w:rFonts w:ascii="Calisto MT" w:eastAsia="Times New Roman" w:hAnsi="Calisto MT" w:cs="Calibri"/>
                <w:color w:val="000000"/>
                <w:sz w:val="16"/>
                <w:szCs w:val="16"/>
                <w:lang w:eastAsia="pt-BR"/>
              </w:rPr>
              <w:t>F</w:t>
            </w:r>
          </w:p>
        </w:tc>
      </w:tr>
      <w:tr w:rsidR="00D50000" w:rsidRPr="00D50000" w14:paraId="5D103D1D" w14:textId="77777777" w:rsidTr="00D50000">
        <w:trPr>
          <w:trHeight w:val="264"/>
        </w:trPr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8E157" w14:textId="77777777" w:rsidR="00D50000" w:rsidRPr="00D50000" w:rsidRDefault="00D50000" w:rsidP="00D50000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color w:val="000000"/>
                <w:sz w:val="16"/>
                <w:szCs w:val="16"/>
                <w:lang w:eastAsia="pt-BR"/>
              </w:rPr>
            </w:pPr>
            <w:r w:rsidRPr="00D50000">
              <w:rPr>
                <w:rFonts w:ascii="Calisto MT" w:eastAsia="Times New Roman" w:hAnsi="Calisto MT" w:cs="Calibri"/>
                <w:color w:val="000000"/>
                <w:sz w:val="16"/>
                <w:szCs w:val="16"/>
                <w:lang w:eastAsia="pt-BR"/>
              </w:rPr>
              <w:t>M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98746" w14:textId="77777777" w:rsidR="00D50000" w:rsidRPr="00D50000" w:rsidRDefault="00D50000" w:rsidP="00D50000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color w:val="000000"/>
                <w:sz w:val="16"/>
                <w:szCs w:val="16"/>
                <w:lang w:eastAsia="pt-BR"/>
              </w:rPr>
            </w:pPr>
            <w:r w:rsidRPr="00D50000">
              <w:rPr>
                <w:rFonts w:ascii="Calisto MT" w:eastAsia="Times New Roman" w:hAnsi="Calisto MT" w:cs="Calibri"/>
                <w:color w:val="000000"/>
                <w:sz w:val="16"/>
                <w:szCs w:val="16"/>
                <w:lang w:eastAsia="pt-BR"/>
              </w:rPr>
              <w:t>U</w:t>
            </w:r>
          </w:p>
        </w:tc>
        <w:tc>
          <w:tcPr>
            <w:tcW w:w="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7328B" w14:textId="77777777" w:rsidR="00D50000" w:rsidRPr="00D50000" w:rsidRDefault="00D50000" w:rsidP="00D50000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color w:val="000000"/>
                <w:sz w:val="16"/>
                <w:szCs w:val="16"/>
                <w:lang w:eastAsia="pt-BR"/>
              </w:rPr>
            </w:pPr>
            <w:r w:rsidRPr="00D50000">
              <w:rPr>
                <w:rFonts w:ascii="Calisto MT" w:eastAsia="Times New Roman" w:hAnsi="Calisto MT" w:cs="Calibri"/>
                <w:color w:val="000000"/>
                <w:sz w:val="16"/>
                <w:szCs w:val="16"/>
                <w:lang w:eastAsia="pt-BR"/>
              </w:rPr>
              <w:t xml:space="preserve">L 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AB51F" w14:textId="77777777" w:rsidR="00D50000" w:rsidRPr="00D50000" w:rsidRDefault="00D50000" w:rsidP="00D50000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color w:val="000000"/>
                <w:sz w:val="16"/>
                <w:szCs w:val="16"/>
                <w:lang w:eastAsia="pt-BR"/>
              </w:rPr>
            </w:pPr>
            <w:r w:rsidRPr="00D50000">
              <w:rPr>
                <w:rFonts w:ascii="Calisto MT" w:eastAsia="Times New Roman" w:hAnsi="Calisto MT" w:cs="Calibri"/>
                <w:color w:val="000000"/>
                <w:sz w:val="16"/>
                <w:szCs w:val="16"/>
                <w:lang w:eastAsia="pt-BR"/>
              </w:rPr>
              <w:t>A</w:t>
            </w:r>
          </w:p>
        </w:tc>
        <w:tc>
          <w:tcPr>
            <w:tcW w:w="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33816" w14:textId="77777777" w:rsidR="00D50000" w:rsidRPr="00D50000" w:rsidRDefault="00D50000" w:rsidP="00D50000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color w:val="000000"/>
                <w:sz w:val="16"/>
                <w:szCs w:val="16"/>
                <w:lang w:eastAsia="pt-BR"/>
              </w:rPr>
            </w:pPr>
            <w:r w:rsidRPr="00D50000">
              <w:rPr>
                <w:rFonts w:ascii="Calisto MT" w:eastAsia="Times New Roman" w:hAnsi="Calisto MT" w:cs="Calibri"/>
                <w:color w:val="000000"/>
                <w:sz w:val="16"/>
                <w:szCs w:val="16"/>
                <w:lang w:eastAsia="pt-BR"/>
              </w:rPr>
              <w:t>S</w:t>
            </w:r>
          </w:p>
        </w:tc>
        <w:tc>
          <w:tcPr>
            <w:tcW w:w="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B64F5" w14:textId="77777777" w:rsidR="00D50000" w:rsidRPr="00D50000" w:rsidRDefault="00D50000" w:rsidP="00D50000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color w:val="000000"/>
                <w:sz w:val="16"/>
                <w:szCs w:val="16"/>
                <w:lang w:eastAsia="pt-BR"/>
              </w:rPr>
            </w:pPr>
            <w:r w:rsidRPr="00D50000">
              <w:rPr>
                <w:rFonts w:ascii="Calisto MT" w:eastAsia="Times New Roman" w:hAnsi="Calisto MT" w:cs="Calibri"/>
                <w:color w:val="000000"/>
                <w:sz w:val="16"/>
                <w:szCs w:val="16"/>
                <w:lang w:eastAsia="pt-BR"/>
              </w:rPr>
              <w:t>E</w:t>
            </w:r>
          </w:p>
        </w:tc>
        <w:tc>
          <w:tcPr>
            <w:tcW w:w="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CD0FC" w14:textId="77777777" w:rsidR="00D50000" w:rsidRPr="00D50000" w:rsidRDefault="00D50000" w:rsidP="00D50000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color w:val="000000"/>
                <w:sz w:val="16"/>
                <w:szCs w:val="16"/>
                <w:lang w:eastAsia="pt-BR"/>
              </w:rPr>
            </w:pPr>
            <w:r w:rsidRPr="00D50000">
              <w:rPr>
                <w:rFonts w:ascii="Calisto MT" w:eastAsia="Times New Roman" w:hAnsi="Calisto MT" w:cs="Calibri"/>
                <w:color w:val="000000"/>
                <w:sz w:val="16"/>
                <w:szCs w:val="16"/>
                <w:lang w:eastAsia="pt-BR"/>
              </w:rPr>
              <w:t>M</w:t>
            </w:r>
          </w:p>
        </w:tc>
        <w:tc>
          <w:tcPr>
            <w:tcW w:w="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A466A" w14:textId="77777777" w:rsidR="00D50000" w:rsidRPr="00D50000" w:rsidRDefault="00D50000" w:rsidP="00D50000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color w:val="000000"/>
                <w:sz w:val="16"/>
                <w:szCs w:val="16"/>
                <w:lang w:eastAsia="pt-BR"/>
              </w:rPr>
            </w:pPr>
            <w:r w:rsidRPr="00D50000">
              <w:rPr>
                <w:rFonts w:ascii="Calisto MT" w:eastAsia="Times New Roman" w:hAnsi="Calisto MT" w:cs="Calibri"/>
                <w:color w:val="000000"/>
                <w:sz w:val="16"/>
                <w:szCs w:val="16"/>
                <w:lang w:eastAsia="pt-BR"/>
              </w:rPr>
              <w:t>C</w:t>
            </w:r>
          </w:p>
        </w:tc>
        <w:tc>
          <w:tcPr>
            <w:tcW w:w="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C1572" w14:textId="77777777" w:rsidR="00D50000" w:rsidRPr="00D50000" w:rsidRDefault="00D50000" w:rsidP="00D50000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color w:val="000000"/>
                <w:sz w:val="16"/>
                <w:szCs w:val="16"/>
                <w:lang w:eastAsia="pt-BR"/>
              </w:rPr>
            </w:pPr>
            <w:r w:rsidRPr="00D50000">
              <w:rPr>
                <w:rFonts w:ascii="Calisto MT" w:eastAsia="Times New Roman" w:hAnsi="Calisto MT" w:cs="Calibri"/>
                <w:color w:val="000000"/>
                <w:sz w:val="16"/>
                <w:szCs w:val="16"/>
                <w:lang w:eastAsia="pt-BR"/>
              </w:rPr>
              <w:t>A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F6E16" w14:textId="77777777" w:rsidR="00D50000" w:rsidRPr="00D50000" w:rsidRDefault="00D50000" w:rsidP="00D50000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color w:val="000000"/>
                <w:sz w:val="16"/>
                <w:szCs w:val="16"/>
                <w:lang w:eastAsia="pt-BR"/>
              </w:rPr>
            </w:pPr>
            <w:r w:rsidRPr="00D50000">
              <w:rPr>
                <w:rFonts w:ascii="Calisto MT" w:eastAsia="Times New Roman" w:hAnsi="Calisto MT" w:cs="Calibri"/>
                <w:color w:val="000000"/>
                <w:sz w:val="16"/>
                <w:szCs w:val="16"/>
                <w:lang w:eastAsia="pt-BR"/>
              </w:rPr>
              <w:t>B</w:t>
            </w:r>
          </w:p>
        </w:tc>
        <w:tc>
          <w:tcPr>
            <w:tcW w:w="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F1A41" w14:textId="77777777" w:rsidR="00D50000" w:rsidRPr="00D50000" w:rsidRDefault="00D50000" w:rsidP="00D50000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color w:val="000000"/>
                <w:sz w:val="16"/>
                <w:szCs w:val="16"/>
                <w:lang w:eastAsia="pt-BR"/>
              </w:rPr>
            </w:pPr>
            <w:r w:rsidRPr="00D50000">
              <w:rPr>
                <w:rFonts w:ascii="Calisto MT" w:eastAsia="Times New Roman" w:hAnsi="Calisto MT" w:cs="Calibri"/>
                <w:color w:val="000000"/>
                <w:sz w:val="16"/>
                <w:szCs w:val="16"/>
                <w:lang w:eastAsia="pt-BR"/>
              </w:rPr>
              <w:t>E</w:t>
            </w:r>
          </w:p>
        </w:tc>
        <w:tc>
          <w:tcPr>
            <w:tcW w:w="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F2EC3" w14:textId="77777777" w:rsidR="00D50000" w:rsidRPr="00D50000" w:rsidRDefault="00D50000" w:rsidP="00D50000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color w:val="000000"/>
                <w:sz w:val="16"/>
                <w:szCs w:val="16"/>
                <w:lang w:eastAsia="pt-BR"/>
              </w:rPr>
            </w:pPr>
            <w:r w:rsidRPr="00D50000">
              <w:rPr>
                <w:rFonts w:ascii="Calisto MT" w:eastAsia="Times New Roman" w:hAnsi="Calisto MT" w:cs="Calibri"/>
                <w:color w:val="000000"/>
                <w:sz w:val="16"/>
                <w:szCs w:val="16"/>
                <w:lang w:eastAsia="pt-BR"/>
              </w:rPr>
              <w:t>Ç</w:t>
            </w:r>
          </w:p>
        </w:tc>
        <w:tc>
          <w:tcPr>
            <w:tcW w:w="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1F868" w14:textId="77777777" w:rsidR="00D50000" w:rsidRPr="00D50000" w:rsidRDefault="00D50000" w:rsidP="00D50000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color w:val="000000"/>
                <w:sz w:val="16"/>
                <w:szCs w:val="16"/>
                <w:lang w:eastAsia="pt-BR"/>
              </w:rPr>
            </w:pPr>
            <w:r w:rsidRPr="00D50000">
              <w:rPr>
                <w:rFonts w:ascii="Calisto MT" w:eastAsia="Times New Roman" w:hAnsi="Calisto MT" w:cs="Calibri"/>
                <w:color w:val="000000"/>
                <w:sz w:val="16"/>
                <w:szCs w:val="16"/>
                <w:lang w:eastAsia="pt-BR"/>
              </w:rPr>
              <w:t>A</w:t>
            </w: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439A81" w14:textId="77777777" w:rsidR="00D50000" w:rsidRPr="00D50000" w:rsidRDefault="00D50000" w:rsidP="00D50000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8B0FD9" w14:textId="77777777" w:rsidR="00D50000" w:rsidRPr="00D50000" w:rsidRDefault="00D50000" w:rsidP="00D50000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sz w:val="16"/>
                <w:szCs w:val="16"/>
                <w:lang w:eastAsia="pt-BR"/>
              </w:rPr>
            </w:pPr>
          </w:p>
        </w:tc>
        <w:tc>
          <w:tcPr>
            <w:tcW w:w="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BA829" w14:textId="77777777" w:rsidR="00D50000" w:rsidRPr="00D50000" w:rsidRDefault="00D50000" w:rsidP="00D50000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color w:val="000000"/>
                <w:sz w:val="16"/>
                <w:szCs w:val="16"/>
                <w:lang w:eastAsia="pt-BR"/>
              </w:rPr>
            </w:pPr>
            <w:r w:rsidRPr="00D50000">
              <w:rPr>
                <w:rFonts w:ascii="Calisto MT" w:eastAsia="Times New Roman" w:hAnsi="Calisto MT" w:cs="Calibri"/>
                <w:color w:val="000000"/>
                <w:sz w:val="16"/>
                <w:szCs w:val="16"/>
                <w:lang w:eastAsia="pt-BR"/>
              </w:rPr>
              <w:t>I</w:t>
            </w: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9F0CCD" w14:textId="77777777" w:rsidR="00D50000" w:rsidRPr="00D50000" w:rsidRDefault="00D50000" w:rsidP="00D50000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B017E" w14:textId="77777777" w:rsidR="00D50000" w:rsidRPr="00D50000" w:rsidRDefault="00D50000" w:rsidP="00D50000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color w:val="000000"/>
                <w:sz w:val="16"/>
                <w:szCs w:val="16"/>
                <w:lang w:eastAsia="pt-BR"/>
              </w:rPr>
            </w:pPr>
            <w:r w:rsidRPr="00D50000">
              <w:rPr>
                <w:rFonts w:ascii="Calisto MT" w:eastAsia="Times New Roman" w:hAnsi="Calisto MT" w:cs="Calibri"/>
                <w:color w:val="000000"/>
                <w:sz w:val="16"/>
                <w:szCs w:val="16"/>
                <w:lang w:eastAsia="pt-BR"/>
              </w:rPr>
              <w:t>I</w:t>
            </w: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3523A1" w14:textId="77777777" w:rsidR="00D50000" w:rsidRPr="00D50000" w:rsidRDefault="00D50000" w:rsidP="00D50000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A49DB2" w14:textId="77777777" w:rsidR="00D50000" w:rsidRPr="00D50000" w:rsidRDefault="00D50000" w:rsidP="00D50000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sz w:val="16"/>
                <w:szCs w:val="16"/>
                <w:lang w:eastAsia="pt-BR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429712" w14:textId="77777777" w:rsidR="00D50000" w:rsidRPr="00D50000" w:rsidRDefault="00D50000" w:rsidP="00D50000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sz w:val="16"/>
                <w:szCs w:val="16"/>
                <w:lang w:eastAsia="pt-BR"/>
              </w:rPr>
            </w:pPr>
          </w:p>
        </w:tc>
        <w:tc>
          <w:tcPr>
            <w:tcW w:w="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A6C7A" w14:textId="77777777" w:rsidR="00D50000" w:rsidRPr="00D50000" w:rsidRDefault="00D50000" w:rsidP="00D50000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color w:val="000000"/>
                <w:sz w:val="16"/>
                <w:szCs w:val="16"/>
                <w:lang w:eastAsia="pt-BR"/>
              </w:rPr>
            </w:pPr>
            <w:r w:rsidRPr="00D50000">
              <w:rPr>
                <w:rFonts w:ascii="Calisto MT" w:eastAsia="Times New Roman" w:hAnsi="Calisto MT" w:cs="Calibri"/>
                <w:color w:val="000000"/>
                <w:sz w:val="16"/>
                <w:szCs w:val="16"/>
                <w:lang w:eastAsia="pt-BR"/>
              </w:rPr>
              <w:t>O</w:t>
            </w:r>
          </w:p>
        </w:tc>
      </w:tr>
      <w:tr w:rsidR="00D50000" w:rsidRPr="00D50000" w14:paraId="4743E96A" w14:textId="77777777" w:rsidTr="00D50000">
        <w:trPr>
          <w:trHeight w:val="264"/>
        </w:trPr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057599" w14:textId="77777777" w:rsidR="00D50000" w:rsidRPr="00D50000" w:rsidRDefault="00D50000" w:rsidP="00D50000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D5649" w14:textId="77777777" w:rsidR="00D50000" w:rsidRPr="00D50000" w:rsidRDefault="00D50000" w:rsidP="00D50000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color w:val="000000"/>
                <w:sz w:val="16"/>
                <w:szCs w:val="16"/>
                <w:lang w:eastAsia="pt-BR"/>
              </w:rPr>
            </w:pPr>
            <w:r w:rsidRPr="00D50000">
              <w:rPr>
                <w:rFonts w:ascii="Calisto MT" w:eastAsia="Times New Roman" w:hAnsi="Calisto MT" w:cs="Calibri"/>
                <w:color w:val="000000"/>
                <w:sz w:val="16"/>
                <w:szCs w:val="16"/>
                <w:lang w:eastAsia="pt-BR"/>
              </w:rPr>
              <w:t>E</w:t>
            </w: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63F0FB" w14:textId="77777777" w:rsidR="00D50000" w:rsidRPr="00D50000" w:rsidRDefault="00D50000" w:rsidP="00D50000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0AB71" w14:textId="77777777" w:rsidR="00D50000" w:rsidRPr="00D50000" w:rsidRDefault="00D50000" w:rsidP="00D50000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color w:val="000000"/>
                <w:sz w:val="16"/>
                <w:szCs w:val="16"/>
                <w:lang w:eastAsia="pt-BR"/>
              </w:rPr>
            </w:pPr>
            <w:r w:rsidRPr="00D50000">
              <w:rPr>
                <w:rFonts w:ascii="Calisto MT" w:eastAsia="Times New Roman" w:hAnsi="Calisto MT" w:cs="Calibri"/>
                <w:color w:val="000000"/>
                <w:sz w:val="16"/>
                <w:szCs w:val="16"/>
                <w:lang w:eastAsia="pt-BR"/>
              </w:rPr>
              <w:t>M</w:t>
            </w: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5DFB39" w14:textId="77777777" w:rsidR="00D50000" w:rsidRPr="00D50000" w:rsidRDefault="00D50000" w:rsidP="00D50000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7B8636" w14:textId="77777777" w:rsidR="00D50000" w:rsidRPr="00D50000" w:rsidRDefault="00D50000" w:rsidP="00D50000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sz w:val="16"/>
                <w:szCs w:val="16"/>
                <w:lang w:eastAsia="pt-BR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D88A8D" w14:textId="77777777" w:rsidR="00D50000" w:rsidRPr="00D50000" w:rsidRDefault="00D50000" w:rsidP="00D50000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sz w:val="16"/>
                <w:szCs w:val="16"/>
                <w:lang w:eastAsia="pt-BR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482141" w14:textId="77777777" w:rsidR="00D50000" w:rsidRPr="00D50000" w:rsidRDefault="00D50000" w:rsidP="00D50000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sz w:val="16"/>
                <w:szCs w:val="16"/>
                <w:lang w:eastAsia="pt-BR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30B93E" w14:textId="77777777" w:rsidR="00D50000" w:rsidRPr="00D50000" w:rsidRDefault="00D50000" w:rsidP="00D50000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sz w:val="16"/>
                <w:szCs w:val="16"/>
                <w:lang w:eastAsia="pt-BR"/>
              </w:rPr>
            </w:pPr>
          </w:p>
        </w:tc>
        <w:tc>
          <w:tcPr>
            <w:tcW w:w="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F5877" w14:textId="77777777" w:rsidR="00D50000" w:rsidRPr="00D50000" w:rsidRDefault="00D50000" w:rsidP="00D50000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color w:val="000000"/>
                <w:sz w:val="16"/>
                <w:szCs w:val="16"/>
                <w:lang w:eastAsia="pt-BR"/>
              </w:rPr>
            </w:pPr>
            <w:r w:rsidRPr="00D50000">
              <w:rPr>
                <w:rFonts w:ascii="Calisto MT" w:eastAsia="Times New Roman" w:hAnsi="Calisto MT" w:cs="Calibri"/>
                <w:color w:val="000000"/>
                <w:sz w:val="16"/>
                <w:szCs w:val="16"/>
                <w:lang w:eastAsia="pt-BR"/>
              </w:rPr>
              <w:t>R</w:t>
            </w: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319802" w14:textId="77777777" w:rsidR="00D50000" w:rsidRPr="00D50000" w:rsidRDefault="00D50000" w:rsidP="00D50000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A16935" w14:textId="77777777" w:rsidR="00D50000" w:rsidRPr="00D50000" w:rsidRDefault="00D50000" w:rsidP="00D50000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sz w:val="16"/>
                <w:szCs w:val="16"/>
                <w:lang w:eastAsia="pt-BR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4DDFFC" w14:textId="77777777" w:rsidR="00D50000" w:rsidRPr="00D50000" w:rsidRDefault="00D50000" w:rsidP="00D50000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sz w:val="16"/>
                <w:szCs w:val="16"/>
                <w:lang w:eastAsia="pt-BR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969632" w14:textId="77777777" w:rsidR="00D50000" w:rsidRPr="00D50000" w:rsidRDefault="00D50000" w:rsidP="00D50000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sz w:val="16"/>
                <w:szCs w:val="16"/>
                <w:lang w:eastAsia="pt-BR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0CD93A" w14:textId="77777777" w:rsidR="00D50000" w:rsidRPr="00D50000" w:rsidRDefault="00D50000" w:rsidP="00D50000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sz w:val="16"/>
                <w:szCs w:val="16"/>
                <w:lang w:eastAsia="pt-BR"/>
              </w:rPr>
            </w:pPr>
          </w:p>
        </w:tc>
        <w:tc>
          <w:tcPr>
            <w:tcW w:w="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65079" w14:textId="77777777" w:rsidR="00D50000" w:rsidRPr="00D50000" w:rsidRDefault="00D50000" w:rsidP="00D50000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color w:val="000000"/>
                <w:sz w:val="16"/>
                <w:szCs w:val="16"/>
                <w:lang w:eastAsia="pt-BR"/>
              </w:rPr>
            </w:pPr>
            <w:r w:rsidRPr="00D50000">
              <w:rPr>
                <w:rFonts w:ascii="Calisto MT" w:eastAsia="Times New Roman" w:hAnsi="Calisto MT" w:cs="Calibri"/>
                <w:color w:val="000000"/>
                <w:sz w:val="16"/>
                <w:szCs w:val="16"/>
                <w:lang w:eastAsia="pt-BR"/>
              </w:rPr>
              <w:t>T</w:t>
            </w: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7A19F5" w14:textId="77777777" w:rsidR="00D50000" w:rsidRPr="00D50000" w:rsidRDefault="00D50000" w:rsidP="00D50000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2AA58" w14:textId="77777777" w:rsidR="00D50000" w:rsidRPr="00D50000" w:rsidRDefault="00D50000" w:rsidP="00D50000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color w:val="000000"/>
                <w:sz w:val="16"/>
                <w:szCs w:val="16"/>
                <w:lang w:eastAsia="pt-BR"/>
              </w:rPr>
            </w:pPr>
            <w:r w:rsidRPr="00D50000">
              <w:rPr>
                <w:rFonts w:ascii="Calisto MT" w:eastAsia="Times New Roman" w:hAnsi="Calisto MT" w:cs="Calibri"/>
                <w:color w:val="000000"/>
                <w:sz w:val="16"/>
                <w:szCs w:val="16"/>
                <w:lang w:eastAsia="pt-BR"/>
              </w:rPr>
              <w:t>P</w:t>
            </w: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8D9961" w14:textId="77777777" w:rsidR="00D50000" w:rsidRPr="00D50000" w:rsidRDefault="00D50000" w:rsidP="00D50000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420CE8" w14:textId="77777777" w:rsidR="00D50000" w:rsidRPr="00D50000" w:rsidRDefault="00D50000" w:rsidP="00D50000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sz w:val="16"/>
                <w:szCs w:val="16"/>
                <w:lang w:eastAsia="pt-BR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F6109A" w14:textId="77777777" w:rsidR="00D50000" w:rsidRPr="00D50000" w:rsidRDefault="00D50000" w:rsidP="00D50000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sz w:val="16"/>
                <w:szCs w:val="16"/>
                <w:lang w:eastAsia="pt-BR"/>
              </w:rPr>
            </w:pPr>
          </w:p>
        </w:tc>
        <w:tc>
          <w:tcPr>
            <w:tcW w:w="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7A222" w14:textId="77777777" w:rsidR="00D50000" w:rsidRPr="00D50000" w:rsidRDefault="00D50000" w:rsidP="00D50000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color w:val="000000"/>
                <w:sz w:val="16"/>
                <w:szCs w:val="16"/>
                <w:lang w:eastAsia="pt-BR"/>
              </w:rPr>
            </w:pPr>
            <w:r w:rsidRPr="00D50000">
              <w:rPr>
                <w:rFonts w:ascii="Calisto MT" w:eastAsia="Times New Roman" w:hAnsi="Calisto MT" w:cs="Calibri"/>
                <w:color w:val="000000"/>
                <w:sz w:val="16"/>
                <w:szCs w:val="16"/>
                <w:lang w:eastAsia="pt-BR"/>
              </w:rPr>
              <w:t>G</w:t>
            </w:r>
          </w:p>
        </w:tc>
      </w:tr>
      <w:tr w:rsidR="00D50000" w:rsidRPr="00D50000" w14:paraId="6F372F0F" w14:textId="77777777" w:rsidTr="00D50000">
        <w:trPr>
          <w:trHeight w:val="264"/>
        </w:trPr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5E531D" w14:textId="77777777" w:rsidR="00D50000" w:rsidRPr="00D50000" w:rsidRDefault="00D50000" w:rsidP="00D50000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73D94" w14:textId="77777777" w:rsidR="00D50000" w:rsidRPr="00D50000" w:rsidRDefault="00D50000" w:rsidP="00D50000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color w:val="000000"/>
                <w:sz w:val="16"/>
                <w:szCs w:val="16"/>
                <w:lang w:eastAsia="pt-BR"/>
              </w:rPr>
            </w:pPr>
            <w:r w:rsidRPr="00D50000">
              <w:rPr>
                <w:rFonts w:ascii="Calisto MT" w:eastAsia="Times New Roman" w:hAnsi="Calisto MT" w:cs="Calibri"/>
                <w:color w:val="000000"/>
                <w:sz w:val="16"/>
                <w:szCs w:val="16"/>
                <w:lang w:eastAsia="pt-BR"/>
              </w:rPr>
              <w:t>R</w:t>
            </w: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F21987" w14:textId="77777777" w:rsidR="00D50000" w:rsidRPr="00D50000" w:rsidRDefault="00D50000" w:rsidP="00D50000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A23D0" w14:textId="77777777" w:rsidR="00D50000" w:rsidRPr="00D50000" w:rsidRDefault="00D50000" w:rsidP="00D50000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color w:val="000000"/>
                <w:sz w:val="16"/>
                <w:szCs w:val="16"/>
                <w:lang w:eastAsia="pt-BR"/>
              </w:rPr>
            </w:pPr>
            <w:r w:rsidRPr="00D50000">
              <w:rPr>
                <w:rFonts w:ascii="Calisto MT" w:eastAsia="Times New Roman" w:hAnsi="Calisto MT" w:cs="Calibri"/>
                <w:color w:val="000000"/>
                <w:sz w:val="16"/>
                <w:szCs w:val="16"/>
                <w:lang w:eastAsia="pt-BR"/>
              </w:rPr>
              <w:t>A</w:t>
            </w: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CCBF40" w14:textId="77777777" w:rsidR="00D50000" w:rsidRPr="00D50000" w:rsidRDefault="00D50000" w:rsidP="00D50000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D1C82D" w14:textId="77777777" w:rsidR="00D50000" w:rsidRPr="00D50000" w:rsidRDefault="00D50000" w:rsidP="00D50000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sz w:val="16"/>
                <w:szCs w:val="16"/>
                <w:lang w:eastAsia="pt-BR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F93C97" w14:textId="77777777" w:rsidR="00D50000" w:rsidRPr="00D50000" w:rsidRDefault="00D50000" w:rsidP="00D50000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sz w:val="16"/>
                <w:szCs w:val="16"/>
                <w:lang w:eastAsia="pt-BR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964951" w14:textId="77777777" w:rsidR="00D50000" w:rsidRPr="00D50000" w:rsidRDefault="00D50000" w:rsidP="00D50000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sz w:val="16"/>
                <w:szCs w:val="16"/>
                <w:lang w:eastAsia="pt-BR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787CF" w14:textId="77777777" w:rsidR="00D50000" w:rsidRPr="00D50000" w:rsidRDefault="00D50000" w:rsidP="00D50000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color w:val="000000"/>
                <w:sz w:val="16"/>
                <w:szCs w:val="16"/>
                <w:lang w:eastAsia="pt-BR"/>
              </w:rPr>
            </w:pPr>
            <w:r w:rsidRPr="00D50000">
              <w:rPr>
                <w:rFonts w:ascii="Calisto MT" w:eastAsia="Times New Roman" w:hAnsi="Calisto MT" w:cs="Calibri"/>
                <w:color w:val="000000"/>
                <w:sz w:val="16"/>
                <w:szCs w:val="16"/>
                <w:lang w:eastAsia="pt-BR"/>
              </w:rPr>
              <w:t>C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1F2CF" w14:textId="77777777" w:rsidR="00D50000" w:rsidRPr="00D50000" w:rsidRDefault="00D50000" w:rsidP="00D50000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color w:val="000000"/>
                <w:sz w:val="16"/>
                <w:szCs w:val="16"/>
                <w:lang w:eastAsia="pt-BR"/>
              </w:rPr>
            </w:pPr>
            <w:r w:rsidRPr="00D50000">
              <w:rPr>
                <w:rFonts w:ascii="Calisto MT" w:eastAsia="Times New Roman" w:hAnsi="Calisto MT" w:cs="Calibri"/>
                <w:color w:val="000000"/>
                <w:sz w:val="16"/>
                <w:szCs w:val="16"/>
                <w:lang w:eastAsia="pt-BR"/>
              </w:rPr>
              <w:t>A</w:t>
            </w:r>
          </w:p>
        </w:tc>
        <w:tc>
          <w:tcPr>
            <w:tcW w:w="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CA42D" w14:textId="77777777" w:rsidR="00D50000" w:rsidRPr="00D50000" w:rsidRDefault="00D50000" w:rsidP="00D50000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color w:val="000000"/>
                <w:sz w:val="16"/>
                <w:szCs w:val="16"/>
                <w:lang w:eastAsia="pt-BR"/>
              </w:rPr>
            </w:pPr>
            <w:r w:rsidRPr="00D50000">
              <w:rPr>
                <w:rFonts w:ascii="Calisto MT" w:eastAsia="Times New Roman" w:hAnsi="Calisto MT" w:cs="Calibri"/>
                <w:color w:val="000000"/>
                <w:sz w:val="16"/>
                <w:szCs w:val="16"/>
                <w:lang w:eastAsia="pt-BR"/>
              </w:rPr>
              <w:t>R</w:t>
            </w:r>
          </w:p>
        </w:tc>
        <w:tc>
          <w:tcPr>
            <w:tcW w:w="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315EF" w14:textId="77777777" w:rsidR="00D50000" w:rsidRPr="00D50000" w:rsidRDefault="00D50000" w:rsidP="00D50000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color w:val="000000"/>
                <w:sz w:val="16"/>
                <w:szCs w:val="16"/>
                <w:lang w:eastAsia="pt-BR"/>
              </w:rPr>
            </w:pPr>
            <w:r w:rsidRPr="00D50000">
              <w:rPr>
                <w:rFonts w:ascii="Calisto MT" w:eastAsia="Times New Roman" w:hAnsi="Calisto MT" w:cs="Calibri"/>
                <w:color w:val="000000"/>
                <w:sz w:val="16"/>
                <w:szCs w:val="16"/>
                <w:lang w:eastAsia="pt-BR"/>
              </w:rPr>
              <w:t>N</w:t>
            </w:r>
          </w:p>
        </w:tc>
        <w:tc>
          <w:tcPr>
            <w:tcW w:w="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D4586" w14:textId="77777777" w:rsidR="00D50000" w:rsidRPr="00D50000" w:rsidRDefault="00D50000" w:rsidP="00D50000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color w:val="000000"/>
                <w:sz w:val="16"/>
                <w:szCs w:val="16"/>
                <w:lang w:eastAsia="pt-BR"/>
              </w:rPr>
            </w:pPr>
            <w:r w:rsidRPr="00D50000">
              <w:rPr>
                <w:rFonts w:ascii="Calisto MT" w:eastAsia="Times New Roman" w:hAnsi="Calisto MT" w:cs="Calibri"/>
                <w:color w:val="000000"/>
                <w:sz w:val="16"/>
                <w:szCs w:val="16"/>
                <w:lang w:eastAsia="pt-BR"/>
              </w:rPr>
              <w:t>E</w:t>
            </w:r>
          </w:p>
        </w:tc>
        <w:tc>
          <w:tcPr>
            <w:tcW w:w="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0D509" w14:textId="77777777" w:rsidR="00D50000" w:rsidRPr="00D50000" w:rsidRDefault="00D50000" w:rsidP="00D50000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color w:val="000000"/>
                <w:sz w:val="16"/>
                <w:szCs w:val="16"/>
                <w:lang w:eastAsia="pt-BR"/>
              </w:rPr>
            </w:pPr>
            <w:r w:rsidRPr="00D50000">
              <w:rPr>
                <w:rFonts w:ascii="Calisto MT" w:eastAsia="Times New Roman" w:hAnsi="Calisto MT" w:cs="Calibri"/>
                <w:color w:val="000000"/>
                <w:sz w:val="16"/>
                <w:szCs w:val="16"/>
                <w:lang w:eastAsia="pt-BR"/>
              </w:rPr>
              <w:t>I</w:t>
            </w:r>
          </w:p>
        </w:tc>
        <w:tc>
          <w:tcPr>
            <w:tcW w:w="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98C51" w14:textId="77777777" w:rsidR="00D50000" w:rsidRPr="00D50000" w:rsidRDefault="00D50000" w:rsidP="00D50000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color w:val="000000"/>
                <w:sz w:val="16"/>
                <w:szCs w:val="16"/>
                <w:lang w:eastAsia="pt-BR"/>
              </w:rPr>
            </w:pPr>
            <w:r w:rsidRPr="00D50000">
              <w:rPr>
                <w:rFonts w:ascii="Calisto MT" w:eastAsia="Times New Roman" w:hAnsi="Calisto MT" w:cs="Calibri"/>
                <w:color w:val="000000"/>
                <w:sz w:val="16"/>
                <w:szCs w:val="16"/>
                <w:lang w:eastAsia="pt-BR"/>
              </w:rPr>
              <w:t>R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8D54B" w14:textId="77777777" w:rsidR="00D50000" w:rsidRPr="00D50000" w:rsidRDefault="00D50000" w:rsidP="00D50000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color w:val="000000"/>
                <w:sz w:val="16"/>
                <w:szCs w:val="16"/>
                <w:lang w:eastAsia="pt-BR"/>
              </w:rPr>
            </w:pPr>
            <w:r w:rsidRPr="00D50000">
              <w:rPr>
                <w:rFonts w:ascii="Calisto MT" w:eastAsia="Times New Roman" w:hAnsi="Calisto MT" w:cs="Calibri"/>
                <w:color w:val="000000"/>
                <w:sz w:val="16"/>
                <w:szCs w:val="16"/>
                <w:lang w:eastAsia="pt-BR"/>
              </w:rPr>
              <w:t>O</w:t>
            </w:r>
          </w:p>
        </w:tc>
        <w:tc>
          <w:tcPr>
            <w:tcW w:w="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B7E3A" w14:textId="77777777" w:rsidR="00D50000" w:rsidRPr="00D50000" w:rsidRDefault="00D50000" w:rsidP="00D50000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color w:val="000000"/>
                <w:sz w:val="16"/>
                <w:szCs w:val="16"/>
                <w:lang w:eastAsia="pt-BR"/>
              </w:rPr>
            </w:pPr>
            <w:r w:rsidRPr="00D50000">
              <w:rPr>
                <w:rFonts w:ascii="Calisto MT" w:eastAsia="Times New Roman" w:hAnsi="Calisto MT" w:cs="Calibri"/>
                <w:color w:val="000000"/>
                <w:sz w:val="16"/>
                <w:szCs w:val="16"/>
                <w:lang w:eastAsia="pt-BR"/>
              </w:rPr>
              <w:t>D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66B0F" w14:textId="77777777" w:rsidR="00D50000" w:rsidRPr="00D50000" w:rsidRDefault="00D50000" w:rsidP="00D50000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color w:val="000000"/>
                <w:sz w:val="16"/>
                <w:szCs w:val="16"/>
                <w:lang w:eastAsia="pt-BR"/>
              </w:rPr>
            </w:pPr>
            <w:r w:rsidRPr="00D50000">
              <w:rPr>
                <w:rFonts w:ascii="Calisto MT" w:eastAsia="Times New Roman" w:hAnsi="Calisto MT" w:cs="Calibri"/>
                <w:color w:val="000000"/>
                <w:sz w:val="16"/>
                <w:szCs w:val="16"/>
                <w:lang w:eastAsia="pt-BR"/>
              </w:rPr>
              <w:t>E</w:t>
            </w:r>
          </w:p>
        </w:tc>
        <w:tc>
          <w:tcPr>
            <w:tcW w:w="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5FF2F" w14:textId="77777777" w:rsidR="00D50000" w:rsidRPr="00D50000" w:rsidRDefault="00D50000" w:rsidP="00D50000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color w:val="000000"/>
                <w:sz w:val="16"/>
                <w:szCs w:val="16"/>
                <w:lang w:eastAsia="pt-BR"/>
              </w:rPr>
            </w:pPr>
            <w:r w:rsidRPr="00D50000">
              <w:rPr>
                <w:rFonts w:ascii="Calisto MT" w:eastAsia="Times New Roman" w:hAnsi="Calisto MT" w:cs="Calibri"/>
                <w:color w:val="000000"/>
                <w:sz w:val="16"/>
                <w:szCs w:val="16"/>
                <w:lang w:eastAsia="pt-BR"/>
              </w:rPr>
              <w:t>O</w:t>
            </w:r>
          </w:p>
        </w:tc>
        <w:tc>
          <w:tcPr>
            <w:tcW w:w="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B74A9" w14:textId="77777777" w:rsidR="00D50000" w:rsidRPr="00D50000" w:rsidRDefault="00D50000" w:rsidP="00D50000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color w:val="000000"/>
                <w:sz w:val="16"/>
                <w:szCs w:val="16"/>
                <w:lang w:eastAsia="pt-BR"/>
              </w:rPr>
            </w:pPr>
            <w:r w:rsidRPr="00D50000">
              <w:rPr>
                <w:rFonts w:ascii="Calisto MT" w:eastAsia="Times New Roman" w:hAnsi="Calisto MT" w:cs="Calibri"/>
                <w:color w:val="000000"/>
                <w:sz w:val="16"/>
                <w:szCs w:val="16"/>
                <w:lang w:eastAsia="pt-BR"/>
              </w:rPr>
              <w:t>U</w:t>
            </w:r>
          </w:p>
        </w:tc>
        <w:tc>
          <w:tcPr>
            <w:tcW w:w="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72EEB" w14:textId="77777777" w:rsidR="00D50000" w:rsidRPr="00D50000" w:rsidRDefault="00D50000" w:rsidP="00D50000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color w:val="000000"/>
                <w:sz w:val="16"/>
                <w:szCs w:val="16"/>
                <w:lang w:eastAsia="pt-BR"/>
              </w:rPr>
            </w:pPr>
            <w:r w:rsidRPr="00D50000">
              <w:rPr>
                <w:rFonts w:ascii="Calisto MT" w:eastAsia="Times New Roman" w:hAnsi="Calisto MT" w:cs="Calibri"/>
                <w:color w:val="000000"/>
                <w:sz w:val="16"/>
                <w:szCs w:val="16"/>
                <w:lang w:eastAsia="pt-BR"/>
              </w:rPr>
              <w:t>R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FB7B3" w14:textId="77777777" w:rsidR="00D50000" w:rsidRPr="00D50000" w:rsidRDefault="00D50000" w:rsidP="00D50000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color w:val="000000"/>
                <w:sz w:val="16"/>
                <w:szCs w:val="16"/>
                <w:lang w:eastAsia="pt-BR"/>
              </w:rPr>
            </w:pPr>
            <w:r w:rsidRPr="00D50000">
              <w:rPr>
                <w:rFonts w:ascii="Calisto MT" w:eastAsia="Times New Roman" w:hAnsi="Calisto MT" w:cs="Calibri"/>
                <w:color w:val="000000"/>
                <w:sz w:val="16"/>
                <w:szCs w:val="16"/>
                <w:lang w:eastAsia="pt-BR"/>
              </w:rPr>
              <w:t>O</w:t>
            </w:r>
          </w:p>
        </w:tc>
      </w:tr>
      <w:tr w:rsidR="00D50000" w:rsidRPr="00D50000" w14:paraId="1F0F7620" w14:textId="77777777" w:rsidTr="00D50000">
        <w:trPr>
          <w:trHeight w:val="264"/>
        </w:trPr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534FB" w14:textId="77777777" w:rsidR="00D50000" w:rsidRPr="00D50000" w:rsidRDefault="00D50000" w:rsidP="00D50000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color w:val="000000"/>
                <w:sz w:val="16"/>
                <w:szCs w:val="16"/>
                <w:lang w:eastAsia="pt-BR"/>
              </w:rPr>
            </w:pPr>
            <w:r w:rsidRPr="00D50000">
              <w:rPr>
                <w:rFonts w:ascii="Calisto MT" w:eastAsia="Times New Roman" w:hAnsi="Calisto MT" w:cs="Calibri"/>
                <w:color w:val="000000"/>
                <w:sz w:val="16"/>
                <w:szCs w:val="16"/>
                <w:lang w:eastAsia="pt-BR"/>
              </w:rPr>
              <w:t>B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E55A1" w14:textId="77777777" w:rsidR="00D50000" w:rsidRPr="00D50000" w:rsidRDefault="00D50000" w:rsidP="00D50000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color w:val="000000"/>
                <w:sz w:val="16"/>
                <w:szCs w:val="16"/>
                <w:lang w:eastAsia="pt-BR"/>
              </w:rPr>
            </w:pPr>
            <w:r w:rsidRPr="00D50000">
              <w:rPr>
                <w:rFonts w:ascii="Calisto MT" w:eastAsia="Times New Roman" w:hAnsi="Calisto MT" w:cs="Calibri"/>
                <w:color w:val="000000"/>
                <w:sz w:val="16"/>
                <w:szCs w:val="16"/>
                <w:lang w:eastAsia="pt-BR"/>
              </w:rPr>
              <w:t>R</w:t>
            </w:r>
          </w:p>
        </w:tc>
        <w:tc>
          <w:tcPr>
            <w:tcW w:w="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7D02B" w14:textId="77777777" w:rsidR="00D50000" w:rsidRPr="00D50000" w:rsidRDefault="00D50000" w:rsidP="00D50000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color w:val="000000"/>
                <w:sz w:val="16"/>
                <w:szCs w:val="16"/>
                <w:lang w:eastAsia="pt-BR"/>
              </w:rPr>
            </w:pPr>
            <w:r w:rsidRPr="00D50000">
              <w:rPr>
                <w:rFonts w:ascii="Calisto MT" w:eastAsia="Times New Roman" w:hAnsi="Calisto MT" w:cs="Calibri"/>
                <w:color w:val="000000"/>
                <w:sz w:val="16"/>
                <w:szCs w:val="16"/>
                <w:lang w:eastAsia="pt-BR"/>
              </w:rPr>
              <w:t>A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9AA75" w14:textId="77777777" w:rsidR="00D50000" w:rsidRPr="00D50000" w:rsidRDefault="00D50000" w:rsidP="00D50000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color w:val="000000"/>
                <w:sz w:val="16"/>
                <w:szCs w:val="16"/>
                <w:lang w:eastAsia="pt-BR"/>
              </w:rPr>
            </w:pPr>
            <w:r w:rsidRPr="00D50000">
              <w:rPr>
                <w:rFonts w:ascii="Calisto MT" w:eastAsia="Times New Roman" w:hAnsi="Calisto MT" w:cs="Calibri"/>
                <w:color w:val="000000"/>
                <w:sz w:val="16"/>
                <w:szCs w:val="16"/>
                <w:lang w:eastAsia="pt-BR"/>
              </w:rPr>
              <w:t>D</w:t>
            </w:r>
          </w:p>
        </w:tc>
        <w:tc>
          <w:tcPr>
            <w:tcW w:w="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D241D" w14:textId="77777777" w:rsidR="00D50000" w:rsidRPr="00D50000" w:rsidRDefault="00D50000" w:rsidP="00D50000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color w:val="000000"/>
                <w:sz w:val="16"/>
                <w:szCs w:val="16"/>
                <w:lang w:eastAsia="pt-BR"/>
              </w:rPr>
            </w:pPr>
            <w:r w:rsidRPr="00D50000">
              <w:rPr>
                <w:rFonts w:ascii="Calisto MT" w:eastAsia="Times New Roman" w:hAnsi="Calisto MT" w:cs="Calibri"/>
                <w:color w:val="000000"/>
                <w:sz w:val="16"/>
                <w:szCs w:val="16"/>
                <w:lang w:eastAsia="pt-BR"/>
              </w:rPr>
              <w:t>A</w:t>
            </w:r>
          </w:p>
        </w:tc>
        <w:tc>
          <w:tcPr>
            <w:tcW w:w="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F7607" w14:textId="77777777" w:rsidR="00D50000" w:rsidRPr="00D50000" w:rsidRDefault="00D50000" w:rsidP="00D50000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color w:val="000000"/>
                <w:sz w:val="16"/>
                <w:szCs w:val="16"/>
                <w:lang w:eastAsia="pt-BR"/>
              </w:rPr>
            </w:pPr>
            <w:r w:rsidRPr="00D50000">
              <w:rPr>
                <w:rFonts w:ascii="Calisto MT" w:eastAsia="Times New Roman" w:hAnsi="Calisto MT" w:cs="Calibri"/>
                <w:color w:val="000000"/>
                <w:sz w:val="16"/>
                <w:szCs w:val="16"/>
                <w:lang w:eastAsia="pt-BR"/>
              </w:rPr>
              <w:t>D</w:t>
            </w:r>
          </w:p>
        </w:tc>
        <w:tc>
          <w:tcPr>
            <w:tcW w:w="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FD05E" w14:textId="77777777" w:rsidR="00D50000" w:rsidRPr="00D50000" w:rsidRDefault="00D50000" w:rsidP="00D50000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color w:val="000000"/>
                <w:sz w:val="16"/>
                <w:szCs w:val="16"/>
                <w:lang w:eastAsia="pt-BR"/>
              </w:rPr>
            </w:pPr>
            <w:r w:rsidRPr="00D50000">
              <w:rPr>
                <w:rFonts w:ascii="Calisto MT" w:eastAsia="Times New Roman" w:hAnsi="Calisto MT" w:cs="Calibri"/>
                <w:color w:val="000000"/>
                <w:sz w:val="16"/>
                <w:szCs w:val="16"/>
                <w:lang w:eastAsia="pt-BR"/>
              </w:rPr>
              <w:t>O</w:t>
            </w:r>
          </w:p>
        </w:tc>
        <w:tc>
          <w:tcPr>
            <w:tcW w:w="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9A0A9" w14:textId="77777777" w:rsidR="00D50000" w:rsidRPr="00D50000" w:rsidRDefault="00D50000" w:rsidP="00D50000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color w:val="000000"/>
                <w:sz w:val="16"/>
                <w:szCs w:val="16"/>
                <w:lang w:eastAsia="pt-BR"/>
              </w:rPr>
            </w:pPr>
            <w:r w:rsidRPr="00D50000">
              <w:rPr>
                <w:rFonts w:ascii="Calisto MT" w:eastAsia="Times New Roman" w:hAnsi="Calisto MT" w:cs="Calibri"/>
                <w:color w:val="000000"/>
                <w:sz w:val="16"/>
                <w:szCs w:val="16"/>
                <w:lang w:eastAsia="pt-BR"/>
              </w:rPr>
              <w:t>R</w:t>
            </w: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E52633" w14:textId="77777777" w:rsidR="00D50000" w:rsidRPr="00D50000" w:rsidRDefault="00D50000" w:rsidP="00D50000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72BDA" w14:textId="77777777" w:rsidR="00D50000" w:rsidRPr="00D50000" w:rsidRDefault="00D50000" w:rsidP="00D50000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color w:val="000000"/>
                <w:sz w:val="16"/>
                <w:szCs w:val="16"/>
                <w:lang w:eastAsia="pt-BR"/>
              </w:rPr>
            </w:pPr>
            <w:r w:rsidRPr="00D50000">
              <w:rPr>
                <w:rFonts w:ascii="Calisto MT" w:eastAsia="Times New Roman" w:hAnsi="Calisto MT" w:cs="Calibri"/>
                <w:color w:val="000000"/>
                <w:sz w:val="16"/>
                <w:szCs w:val="16"/>
                <w:lang w:eastAsia="pt-BR"/>
              </w:rPr>
              <w:t>N</w:t>
            </w: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59FBF4" w14:textId="77777777" w:rsidR="00D50000" w:rsidRPr="00D50000" w:rsidRDefault="00D50000" w:rsidP="00D50000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236421" w14:textId="77777777" w:rsidR="00D50000" w:rsidRPr="00D50000" w:rsidRDefault="00D50000" w:rsidP="00D50000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sz w:val="16"/>
                <w:szCs w:val="16"/>
                <w:lang w:eastAsia="pt-BR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C53170" w14:textId="77777777" w:rsidR="00D50000" w:rsidRPr="00D50000" w:rsidRDefault="00D50000" w:rsidP="00D50000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sz w:val="16"/>
                <w:szCs w:val="16"/>
                <w:lang w:eastAsia="pt-BR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065B72" w14:textId="77777777" w:rsidR="00D50000" w:rsidRPr="00D50000" w:rsidRDefault="00D50000" w:rsidP="00D50000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sz w:val="16"/>
                <w:szCs w:val="16"/>
                <w:lang w:eastAsia="pt-BR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EF025F" w14:textId="77777777" w:rsidR="00D50000" w:rsidRPr="00D50000" w:rsidRDefault="00D50000" w:rsidP="00D50000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sz w:val="16"/>
                <w:szCs w:val="16"/>
                <w:lang w:eastAsia="pt-BR"/>
              </w:rPr>
            </w:pPr>
          </w:p>
        </w:tc>
        <w:tc>
          <w:tcPr>
            <w:tcW w:w="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AEE2C" w14:textId="77777777" w:rsidR="00D50000" w:rsidRPr="00D50000" w:rsidRDefault="00D50000" w:rsidP="00D50000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color w:val="000000"/>
                <w:sz w:val="16"/>
                <w:szCs w:val="16"/>
                <w:lang w:eastAsia="pt-BR"/>
              </w:rPr>
            </w:pPr>
            <w:r w:rsidRPr="00D50000">
              <w:rPr>
                <w:rFonts w:ascii="Calisto MT" w:eastAsia="Times New Roman" w:hAnsi="Calisto MT" w:cs="Calibri"/>
                <w:color w:val="000000"/>
                <w:sz w:val="16"/>
                <w:szCs w:val="16"/>
                <w:lang w:eastAsia="pt-BR"/>
              </w:rPr>
              <w:t>R</w:t>
            </w: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CFEAF8" w14:textId="77777777" w:rsidR="00D50000" w:rsidRPr="00D50000" w:rsidRDefault="00D50000" w:rsidP="00D50000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615E4" w14:textId="77777777" w:rsidR="00D50000" w:rsidRPr="00D50000" w:rsidRDefault="00D50000" w:rsidP="00D50000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color w:val="000000"/>
                <w:sz w:val="16"/>
                <w:szCs w:val="16"/>
                <w:lang w:eastAsia="pt-BR"/>
              </w:rPr>
            </w:pPr>
            <w:r w:rsidRPr="00D50000">
              <w:rPr>
                <w:rFonts w:ascii="Calisto MT" w:eastAsia="Times New Roman" w:hAnsi="Calisto MT" w:cs="Calibri"/>
                <w:color w:val="000000"/>
                <w:sz w:val="16"/>
                <w:szCs w:val="16"/>
                <w:lang w:eastAsia="pt-BR"/>
              </w:rPr>
              <w:t>R</w:t>
            </w: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32B7F2" w14:textId="77777777" w:rsidR="00D50000" w:rsidRPr="00D50000" w:rsidRDefault="00D50000" w:rsidP="00D50000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7C33C" w14:textId="77777777" w:rsidR="00D50000" w:rsidRPr="00D50000" w:rsidRDefault="00D50000" w:rsidP="00D50000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color w:val="000000"/>
                <w:sz w:val="16"/>
                <w:szCs w:val="16"/>
                <w:lang w:eastAsia="pt-BR"/>
              </w:rPr>
            </w:pPr>
            <w:r w:rsidRPr="00D50000">
              <w:rPr>
                <w:rFonts w:ascii="Calisto MT" w:eastAsia="Times New Roman" w:hAnsi="Calisto MT" w:cs="Calibri"/>
                <w:color w:val="000000"/>
                <w:sz w:val="16"/>
                <w:szCs w:val="16"/>
                <w:lang w:eastAsia="pt-BR"/>
              </w:rPr>
              <w:t>N</w:t>
            </w: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99CC9C" w14:textId="77777777" w:rsidR="00D50000" w:rsidRPr="00D50000" w:rsidRDefault="00D50000" w:rsidP="00D50000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B4128" w14:textId="77777777" w:rsidR="00D50000" w:rsidRPr="00D50000" w:rsidRDefault="00D50000" w:rsidP="00D50000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color w:val="000000"/>
                <w:sz w:val="16"/>
                <w:szCs w:val="16"/>
                <w:lang w:eastAsia="pt-BR"/>
              </w:rPr>
            </w:pPr>
            <w:r w:rsidRPr="00D50000">
              <w:rPr>
                <w:rFonts w:ascii="Calisto MT" w:eastAsia="Times New Roman" w:hAnsi="Calisto MT" w:cs="Calibri"/>
                <w:color w:val="000000"/>
                <w:sz w:val="16"/>
                <w:szCs w:val="16"/>
                <w:lang w:eastAsia="pt-BR"/>
              </w:rPr>
              <w:t>F</w:t>
            </w:r>
          </w:p>
        </w:tc>
      </w:tr>
      <w:tr w:rsidR="00D50000" w:rsidRPr="00D50000" w14:paraId="5D065C10" w14:textId="77777777" w:rsidTr="00D50000">
        <w:trPr>
          <w:trHeight w:val="264"/>
        </w:trPr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3364E5" w14:textId="77777777" w:rsidR="00D50000" w:rsidRPr="00D50000" w:rsidRDefault="00D50000" w:rsidP="00D50000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272AA" w14:textId="77777777" w:rsidR="00D50000" w:rsidRPr="00D50000" w:rsidRDefault="00D50000" w:rsidP="00D50000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color w:val="000000"/>
                <w:sz w:val="16"/>
                <w:szCs w:val="16"/>
                <w:lang w:eastAsia="pt-BR"/>
              </w:rPr>
            </w:pPr>
            <w:r w:rsidRPr="00D50000">
              <w:rPr>
                <w:rFonts w:ascii="Calisto MT" w:eastAsia="Times New Roman" w:hAnsi="Calisto MT" w:cs="Calibri"/>
                <w:color w:val="000000"/>
                <w:sz w:val="16"/>
                <w:szCs w:val="16"/>
                <w:lang w:eastAsia="pt-BR"/>
              </w:rPr>
              <w:t>E</w:t>
            </w: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E5DCEB" w14:textId="77777777" w:rsidR="00D50000" w:rsidRPr="00D50000" w:rsidRDefault="00D50000" w:rsidP="00D50000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8F232" w14:textId="77777777" w:rsidR="00D50000" w:rsidRPr="00D50000" w:rsidRDefault="00D50000" w:rsidP="00D50000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color w:val="000000"/>
                <w:sz w:val="16"/>
                <w:szCs w:val="16"/>
                <w:lang w:eastAsia="pt-BR"/>
              </w:rPr>
            </w:pPr>
            <w:r w:rsidRPr="00D50000">
              <w:rPr>
                <w:rFonts w:ascii="Calisto MT" w:eastAsia="Times New Roman" w:hAnsi="Calisto MT" w:cs="Calibri"/>
                <w:color w:val="000000"/>
                <w:sz w:val="16"/>
                <w:szCs w:val="16"/>
                <w:lang w:eastAsia="pt-BR"/>
              </w:rPr>
              <w:t>E</w:t>
            </w: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50454D" w14:textId="77777777" w:rsidR="00D50000" w:rsidRPr="00D50000" w:rsidRDefault="00D50000" w:rsidP="00D50000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7F6C59" w14:textId="77777777" w:rsidR="00D50000" w:rsidRPr="00D50000" w:rsidRDefault="00D50000" w:rsidP="00D50000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sz w:val="16"/>
                <w:szCs w:val="16"/>
                <w:lang w:eastAsia="pt-BR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6C4FDA" w14:textId="77777777" w:rsidR="00D50000" w:rsidRPr="00D50000" w:rsidRDefault="00D50000" w:rsidP="00D50000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sz w:val="16"/>
                <w:szCs w:val="16"/>
                <w:lang w:eastAsia="pt-BR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40168B" w14:textId="77777777" w:rsidR="00D50000" w:rsidRPr="00D50000" w:rsidRDefault="00D50000" w:rsidP="00D50000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sz w:val="16"/>
                <w:szCs w:val="16"/>
                <w:lang w:eastAsia="pt-BR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AD9CC0" w14:textId="77777777" w:rsidR="00D50000" w:rsidRPr="00D50000" w:rsidRDefault="00D50000" w:rsidP="00D50000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sz w:val="16"/>
                <w:szCs w:val="16"/>
                <w:lang w:eastAsia="pt-BR"/>
              </w:rPr>
            </w:pPr>
          </w:p>
        </w:tc>
        <w:tc>
          <w:tcPr>
            <w:tcW w:w="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34BD0" w14:textId="77777777" w:rsidR="00D50000" w:rsidRPr="00D50000" w:rsidRDefault="00D50000" w:rsidP="00D50000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color w:val="000000"/>
                <w:sz w:val="16"/>
                <w:szCs w:val="16"/>
                <w:lang w:eastAsia="pt-BR"/>
              </w:rPr>
            </w:pPr>
            <w:r w:rsidRPr="00D50000">
              <w:rPr>
                <w:rFonts w:ascii="Calisto MT" w:eastAsia="Times New Roman" w:hAnsi="Calisto MT" w:cs="Calibri"/>
                <w:color w:val="000000"/>
                <w:sz w:val="16"/>
                <w:szCs w:val="16"/>
                <w:lang w:eastAsia="pt-BR"/>
              </w:rPr>
              <w:t>O</w:t>
            </w: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605124" w14:textId="77777777" w:rsidR="00D50000" w:rsidRPr="00D50000" w:rsidRDefault="00D50000" w:rsidP="00D50000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159F1B" w14:textId="77777777" w:rsidR="00D50000" w:rsidRPr="00D50000" w:rsidRDefault="00D50000" w:rsidP="00D50000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sz w:val="16"/>
                <w:szCs w:val="16"/>
                <w:lang w:eastAsia="pt-BR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859E28" w14:textId="77777777" w:rsidR="00D50000" w:rsidRPr="00D50000" w:rsidRDefault="00D50000" w:rsidP="00D50000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sz w:val="16"/>
                <w:szCs w:val="16"/>
                <w:lang w:eastAsia="pt-BR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114C15" w14:textId="77777777" w:rsidR="00D50000" w:rsidRPr="00D50000" w:rsidRDefault="00D50000" w:rsidP="00D50000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sz w:val="16"/>
                <w:szCs w:val="16"/>
                <w:lang w:eastAsia="pt-BR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A09C83" w14:textId="77777777" w:rsidR="00D50000" w:rsidRPr="00D50000" w:rsidRDefault="00D50000" w:rsidP="00D50000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sz w:val="16"/>
                <w:szCs w:val="16"/>
                <w:lang w:eastAsia="pt-BR"/>
              </w:rPr>
            </w:pPr>
          </w:p>
        </w:tc>
        <w:tc>
          <w:tcPr>
            <w:tcW w:w="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15A75" w14:textId="77777777" w:rsidR="00D50000" w:rsidRPr="00D50000" w:rsidRDefault="00D50000" w:rsidP="00D50000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color w:val="000000"/>
                <w:sz w:val="16"/>
                <w:szCs w:val="16"/>
                <w:lang w:eastAsia="pt-BR"/>
              </w:rPr>
            </w:pPr>
            <w:r w:rsidRPr="00D50000">
              <w:rPr>
                <w:rFonts w:ascii="Calisto MT" w:eastAsia="Times New Roman" w:hAnsi="Calisto MT" w:cs="Calibri"/>
                <w:color w:val="000000"/>
                <w:sz w:val="16"/>
                <w:szCs w:val="16"/>
                <w:lang w:eastAsia="pt-BR"/>
              </w:rPr>
              <w:t>I</w:t>
            </w: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18008F" w14:textId="77777777" w:rsidR="00D50000" w:rsidRPr="00D50000" w:rsidRDefault="00D50000" w:rsidP="00D50000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A67C9" w14:textId="77777777" w:rsidR="00D50000" w:rsidRPr="00D50000" w:rsidRDefault="00D50000" w:rsidP="00D50000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color w:val="000000"/>
                <w:sz w:val="16"/>
                <w:szCs w:val="16"/>
                <w:lang w:eastAsia="pt-BR"/>
              </w:rPr>
            </w:pPr>
            <w:r w:rsidRPr="00D50000">
              <w:rPr>
                <w:rFonts w:ascii="Calisto MT" w:eastAsia="Times New Roman" w:hAnsi="Calisto MT" w:cs="Calibri"/>
                <w:color w:val="000000"/>
                <w:sz w:val="16"/>
                <w:szCs w:val="16"/>
                <w:lang w:eastAsia="pt-BR"/>
              </w:rPr>
              <w:t>E</w:t>
            </w: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CC4AD6" w14:textId="77777777" w:rsidR="00D50000" w:rsidRPr="00D50000" w:rsidRDefault="00D50000" w:rsidP="00D50000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FABCA" w14:textId="77777777" w:rsidR="00D50000" w:rsidRPr="00D50000" w:rsidRDefault="00D50000" w:rsidP="00D50000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color w:val="000000"/>
                <w:sz w:val="16"/>
                <w:szCs w:val="16"/>
                <w:lang w:eastAsia="pt-BR"/>
              </w:rPr>
            </w:pPr>
            <w:r w:rsidRPr="00D50000">
              <w:rPr>
                <w:rFonts w:ascii="Calisto MT" w:eastAsia="Times New Roman" w:hAnsi="Calisto MT" w:cs="Calibri"/>
                <w:color w:val="000000"/>
                <w:sz w:val="16"/>
                <w:szCs w:val="16"/>
                <w:lang w:eastAsia="pt-BR"/>
              </w:rPr>
              <w:t>E</w:t>
            </w: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4E3921" w14:textId="77777777" w:rsidR="00D50000" w:rsidRPr="00D50000" w:rsidRDefault="00D50000" w:rsidP="00D50000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26B2C" w14:textId="77777777" w:rsidR="00D50000" w:rsidRPr="00D50000" w:rsidRDefault="00D50000" w:rsidP="00D50000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color w:val="000000"/>
                <w:sz w:val="16"/>
                <w:szCs w:val="16"/>
                <w:lang w:eastAsia="pt-BR"/>
              </w:rPr>
            </w:pPr>
            <w:r w:rsidRPr="00D50000">
              <w:rPr>
                <w:rFonts w:ascii="Calisto MT" w:eastAsia="Times New Roman" w:hAnsi="Calisto MT" w:cs="Calibri"/>
                <w:color w:val="000000"/>
                <w:sz w:val="16"/>
                <w:szCs w:val="16"/>
                <w:lang w:eastAsia="pt-BR"/>
              </w:rPr>
              <w:t>A</w:t>
            </w:r>
          </w:p>
        </w:tc>
      </w:tr>
      <w:tr w:rsidR="00D50000" w:rsidRPr="00D50000" w14:paraId="3B1DAD16" w14:textId="77777777" w:rsidTr="00D50000">
        <w:trPr>
          <w:trHeight w:val="264"/>
        </w:trPr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06ACED" w14:textId="77777777" w:rsidR="00D50000" w:rsidRPr="00D50000" w:rsidRDefault="00D50000" w:rsidP="00D50000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4D525" w14:textId="77777777" w:rsidR="00D50000" w:rsidRPr="00D50000" w:rsidRDefault="00D50000" w:rsidP="00D50000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color w:val="000000"/>
                <w:sz w:val="16"/>
                <w:szCs w:val="16"/>
                <w:lang w:eastAsia="pt-BR"/>
              </w:rPr>
            </w:pPr>
            <w:r w:rsidRPr="00D50000">
              <w:rPr>
                <w:rFonts w:ascii="Calisto MT" w:eastAsia="Times New Roman" w:hAnsi="Calisto MT" w:cs="Calibri"/>
                <w:color w:val="000000"/>
                <w:sz w:val="16"/>
                <w:szCs w:val="16"/>
                <w:lang w:eastAsia="pt-BR"/>
              </w:rPr>
              <w:t>I</w:t>
            </w: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11A624" w14:textId="77777777" w:rsidR="00D50000" w:rsidRPr="00D50000" w:rsidRDefault="00D50000" w:rsidP="00D50000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F614F" w14:textId="77777777" w:rsidR="00D50000" w:rsidRPr="00D50000" w:rsidRDefault="00D50000" w:rsidP="00D50000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color w:val="000000"/>
                <w:sz w:val="16"/>
                <w:szCs w:val="16"/>
                <w:lang w:eastAsia="pt-BR"/>
              </w:rPr>
            </w:pPr>
            <w:r w:rsidRPr="00D50000">
              <w:rPr>
                <w:rFonts w:ascii="Calisto MT" w:eastAsia="Times New Roman" w:hAnsi="Calisto MT" w:cs="Calibri"/>
                <w:color w:val="000000"/>
                <w:sz w:val="16"/>
                <w:szCs w:val="16"/>
                <w:lang w:eastAsia="pt-BR"/>
              </w:rPr>
              <w:t>B</w:t>
            </w:r>
          </w:p>
        </w:tc>
        <w:tc>
          <w:tcPr>
            <w:tcW w:w="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4F050" w14:textId="77777777" w:rsidR="00D50000" w:rsidRPr="00D50000" w:rsidRDefault="00D50000" w:rsidP="00D50000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color w:val="000000"/>
                <w:sz w:val="16"/>
                <w:szCs w:val="16"/>
                <w:lang w:eastAsia="pt-BR"/>
              </w:rPr>
            </w:pPr>
            <w:r w:rsidRPr="00D50000">
              <w:rPr>
                <w:rFonts w:ascii="Calisto MT" w:eastAsia="Times New Roman" w:hAnsi="Calisto MT" w:cs="Calibri"/>
                <w:color w:val="000000"/>
                <w:sz w:val="16"/>
                <w:szCs w:val="16"/>
                <w:lang w:eastAsia="pt-BR"/>
              </w:rPr>
              <w:t>O</w:t>
            </w:r>
          </w:p>
        </w:tc>
        <w:tc>
          <w:tcPr>
            <w:tcW w:w="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3F406" w14:textId="77777777" w:rsidR="00D50000" w:rsidRPr="00D50000" w:rsidRDefault="00D50000" w:rsidP="00D50000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color w:val="000000"/>
                <w:sz w:val="16"/>
                <w:szCs w:val="16"/>
                <w:lang w:eastAsia="pt-BR"/>
              </w:rPr>
            </w:pPr>
            <w:r w:rsidRPr="00D50000">
              <w:rPr>
                <w:rFonts w:ascii="Calisto MT" w:eastAsia="Times New Roman" w:hAnsi="Calisto MT" w:cs="Calibri"/>
                <w:color w:val="000000"/>
                <w:sz w:val="16"/>
                <w:szCs w:val="16"/>
                <w:lang w:eastAsia="pt-BR"/>
              </w:rPr>
              <w:t>T</w:t>
            </w:r>
          </w:p>
        </w:tc>
        <w:tc>
          <w:tcPr>
            <w:tcW w:w="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53E2F" w14:textId="77777777" w:rsidR="00D50000" w:rsidRPr="00D50000" w:rsidRDefault="00D50000" w:rsidP="00D50000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color w:val="000000"/>
                <w:sz w:val="16"/>
                <w:szCs w:val="16"/>
                <w:lang w:eastAsia="pt-BR"/>
              </w:rPr>
            </w:pPr>
            <w:r w:rsidRPr="00D50000">
              <w:rPr>
                <w:rFonts w:ascii="Calisto MT" w:eastAsia="Times New Roman" w:hAnsi="Calisto MT" w:cs="Calibri"/>
                <w:color w:val="000000"/>
                <w:sz w:val="16"/>
                <w:szCs w:val="16"/>
                <w:lang w:eastAsia="pt-BR"/>
              </w:rPr>
              <w:t>O</w:t>
            </w:r>
          </w:p>
        </w:tc>
        <w:tc>
          <w:tcPr>
            <w:tcW w:w="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F46CD" w14:textId="77777777" w:rsidR="00D50000" w:rsidRPr="00D50000" w:rsidRDefault="00D50000" w:rsidP="00D50000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color w:val="000000"/>
                <w:sz w:val="16"/>
                <w:szCs w:val="16"/>
                <w:lang w:eastAsia="pt-BR"/>
              </w:rPr>
            </w:pPr>
            <w:r w:rsidRPr="00D50000">
              <w:rPr>
                <w:rFonts w:ascii="Calisto MT" w:eastAsia="Times New Roman" w:hAnsi="Calisto MT" w:cs="Calibri"/>
                <w:color w:val="000000"/>
                <w:sz w:val="16"/>
                <w:szCs w:val="16"/>
                <w:lang w:eastAsia="pt-BR"/>
              </w:rPr>
              <w:t>C</w:t>
            </w:r>
          </w:p>
        </w:tc>
        <w:tc>
          <w:tcPr>
            <w:tcW w:w="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BE303" w14:textId="77777777" w:rsidR="00D50000" w:rsidRPr="00D50000" w:rsidRDefault="00D50000" w:rsidP="00D50000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color w:val="000000"/>
                <w:sz w:val="16"/>
                <w:szCs w:val="16"/>
                <w:lang w:eastAsia="pt-BR"/>
              </w:rPr>
            </w:pPr>
            <w:r w:rsidRPr="00D50000">
              <w:rPr>
                <w:rFonts w:ascii="Calisto MT" w:eastAsia="Times New Roman" w:hAnsi="Calisto MT" w:cs="Calibri"/>
                <w:color w:val="000000"/>
                <w:sz w:val="16"/>
                <w:szCs w:val="16"/>
                <w:lang w:eastAsia="pt-BR"/>
              </w:rPr>
              <w:t>O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0E14D" w14:textId="77777777" w:rsidR="00D50000" w:rsidRPr="00D50000" w:rsidRDefault="00D50000" w:rsidP="00D50000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color w:val="000000"/>
                <w:sz w:val="16"/>
                <w:szCs w:val="16"/>
                <w:lang w:eastAsia="pt-BR"/>
              </w:rPr>
            </w:pPr>
            <w:r w:rsidRPr="00D50000">
              <w:rPr>
                <w:rFonts w:ascii="Calisto MT" w:eastAsia="Times New Roman" w:hAnsi="Calisto MT" w:cs="Calibri"/>
                <w:color w:val="000000"/>
                <w:sz w:val="16"/>
                <w:szCs w:val="16"/>
                <w:lang w:eastAsia="pt-BR"/>
              </w:rPr>
              <w:t>R</w:t>
            </w:r>
          </w:p>
        </w:tc>
        <w:tc>
          <w:tcPr>
            <w:tcW w:w="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02083" w14:textId="77777777" w:rsidR="00D50000" w:rsidRPr="00D50000" w:rsidRDefault="00D50000" w:rsidP="00D50000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color w:val="000000"/>
                <w:sz w:val="16"/>
                <w:szCs w:val="16"/>
                <w:lang w:eastAsia="pt-BR"/>
              </w:rPr>
            </w:pPr>
            <w:r w:rsidRPr="00D50000">
              <w:rPr>
                <w:rFonts w:ascii="Calisto MT" w:eastAsia="Times New Roman" w:hAnsi="Calisto MT" w:cs="Calibri"/>
                <w:color w:val="000000"/>
                <w:sz w:val="16"/>
                <w:szCs w:val="16"/>
                <w:lang w:eastAsia="pt-BR"/>
              </w:rPr>
              <w:t>D</w:t>
            </w:r>
          </w:p>
        </w:tc>
        <w:tc>
          <w:tcPr>
            <w:tcW w:w="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C1DC0" w14:textId="77777777" w:rsidR="00D50000" w:rsidRPr="00D50000" w:rsidRDefault="00D50000" w:rsidP="00D50000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color w:val="000000"/>
                <w:sz w:val="16"/>
                <w:szCs w:val="16"/>
                <w:lang w:eastAsia="pt-BR"/>
              </w:rPr>
            </w:pPr>
            <w:r w:rsidRPr="00D50000">
              <w:rPr>
                <w:rFonts w:ascii="Calisto MT" w:eastAsia="Times New Roman" w:hAnsi="Calisto MT" w:cs="Calibri"/>
                <w:color w:val="000000"/>
                <w:sz w:val="16"/>
                <w:szCs w:val="16"/>
                <w:lang w:eastAsia="pt-BR"/>
              </w:rPr>
              <w:t>E</w:t>
            </w:r>
          </w:p>
        </w:tc>
        <w:tc>
          <w:tcPr>
            <w:tcW w:w="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E38A0" w14:textId="77777777" w:rsidR="00D50000" w:rsidRPr="00D50000" w:rsidRDefault="00D50000" w:rsidP="00D50000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color w:val="000000"/>
                <w:sz w:val="16"/>
                <w:szCs w:val="16"/>
                <w:lang w:eastAsia="pt-BR"/>
              </w:rPr>
            </w:pPr>
            <w:r w:rsidRPr="00D50000">
              <w:rPr>
                <w:rFonts w:ascii="Calisto MT" w:eastAsia="Times New Roman" w:hAnsi="Calisto MT" w:cs="Calibri"/>
                <w:color w:val="000000"/>
                <w:sz w:val="16"/>
                <w:szCs w:val="16"/>
                <w:lang w:eastAsia="pt-BR"/>
              </w:rPr>
              <w:t>R</w:t>
            </w:r>
          </w:p>
        </w:tc>
        <w:tc>
          <w:tcPr>
            <w:tcW w:w="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F1EDA" w14:textId="77777777" w:rsidR="00D50000" w:rsidRPr="00D50000" w:rsidRDefault="00D50000" w:rsidP="00D50000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color w:val="000000"/>
                <w:sz w:val="16"/>
                <w:szCs w:val="16"/>
                <w:lang w:eastAsia="pt-BR"/>
              </w:rPr>
            </w:pPr>
            <w:r w:rsidRPr="00D50000">
              <w:rPr>
                <w:rFonts w:ascii="Calisto MT" w:eastAsia="Times New Roman" w:hAnsi="Calisto MT" w:cs="Calibri"/>
                <w:color w:val="000000"/>
                <w:sz w:val="16"/>
                <w:szCs w:val="16"/>
                <w:lang w:eastAsia="pt-BR"/>
              </w:rPr>
              <w:t>O</w:t>
            </w:r>
          </w:p>
        </w:tc>
        <w:tc>
          <w:tcPr>
            <w:tcW w:w="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F6B09" w14:textId="77777777" w:rsidR="00D50000" w:rsidRPr="00D50000" w:rsidRDefault="00D50000" w:rsidP="00D50000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color w:val="000000"/>
                <w:sz w:val="16"/>
                <w:szCs w:val="16"/>
                <w:lang w:eastAsia="pt-BR"/>
              </w:rPr>
            </w:pPr>
            <w:r w:rsidRPr="00D50000">
              <w:rPr>
                <w:rFonts w:ascii="Calisto MT" w:eastAsia="Times New Roman" w:hAnsi="Calisto MT" w:cs="Calibri"/>
                <w:color w:val="000000"/>
                <w:sz w:val="16"/>
                <w:szCs w:val="16"/>
                <w:lang w:eastAsia="pt-BR"/>
              </w:rPr>
              <w:t>S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A09F2" w14:textId="77777777" w:rsidR="00D50000" w:rsidRPr="00D50000" w:rsidRDefault="00D50000" w:rsidP="00D50000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color w:val="000000"/>
                <w:sz w:val="16"/>
                <w:szCs w:val="16"/>
                <w:lang w:eastAsia="pt-BR"/>
              </w:rPr>
            </w:pPr>
            <w:r w:rsidRPr="00D50000">
              <w:rPr>
                <w:rFonts w:ascii="Calisto MT" w:eastAsia="Times New Roman" w:hAnsi="Calisto MT" w:cs="Calibri"/>
                <w:color w:val="000000"/>
                <w:sz w:val="16"/>
                <w:szCs w:val="16"/>
                <w:lang w:eastAsia="pt-BR"/>
              </w:rPr>
              <w:t>A</w:t>
            </w: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1C3BF1" w14:textId="77777777" w:rsidR="00D50000" w:rsidRPr="00D50000" w:rsidRDefault="00D50000" w:rsidP="00D50000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45AC7" w14:textId="77777777" w:rsidR="00D50000" w:rsidRPr="00D50000" w:rsidRDefault="00D50000" w:rsidP="00D50000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color w:val="000000"/>
                <w:sz w:val="16"/>
                <w:szCs w:val="16"/>
                <w:lang w:eastAsia="pt-BR"/>
              </w:rPr>
            </w:pPr>
            <w:r w:rsidRPr="00D50000">
              <w:rPr>
                <w:rFonts w:ascii="Calisto MT" w:eastAsia="Times New Roman" w:hAnsi="Calisto MT" w:cs="Calibri"/>
                <w:color w:val="000000"/>
                <w:sz w:val="16"/>
                <w:szCs w:val="16"/>
                <w:lang w:eastAsia="pt-BR"/>
              </w:rPr>
              <w:t>R</w:t>
            </w: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8B500C" w14:textId="77777777" w:rsidR="00D50000" w:rsidRPr="00D50000" w:rsidRDefault="00D50000" w:rsidP="00D50000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AA856" w14:textId="77777777" w:rsidR="00D50000" w:rsidRPr="00D50000" w:rsidRDefault="00D50000" w:rsidP="00D50000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color w:val="000000"/>
                <w:sz w:val="16"/>
                <w:szCs w:val="16"/>
                <w:lang w:eastAsia="pt-BR"/>
              </w:rPr>
            </w:pPr>
            <w:r w:rsidRPr="00D50000">
              <w:rPr>
                <w:rFonts w:ascii="Calisto MT" w:eastAsia="Times New Roman" w:hAnsi="Calisto MT" w:cs="Calibri"/>
                <w:color w:val="000000"/>
                <w:sz w:val="16"/>
                <w:szCs w:val="16"/>
                <w:lang w:eastAsia="pt-BR"/>
              </w:rPr>
              <w:t>G</w:t>
            </w: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68CC21" w14:textId="77777777" w:rsidR="00D50000" w:rsidRPr="00D50000" w:rsidRDefault="00D50000" w:rsidP="00D50000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BBC25" w14:textId="77777777" w:rsidR="00D50000" w:rsidRPr="00D50000" w:rsidRDefault="00D50000" w:rsidP="00D50000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color w:val="000000"/>
                <w:sz w:val="16"/>
                <w:szCs w:val="16"/>
                <w:lang w:eastAsia="pt-BR"/>
              </w:rPr>
            </w:pPr>
            <w:r w:rsidRPr="00D50000">
              <w:rPr>
                <w:rFonts w:ascii="Calisto MT" w:eastAsia="Times New Roman" w:hAnsi="Calisto MT" w:cs="Calibri"/>
                <w:color w:val="000000"/>
                <w:sz w:val="16"/>
                <w:szCs w:val="16"/>
                <w:lang w:eastAsia="pt-BR"/>
              </w:rPr>
              <w:t>T</w:t>
            </w:r>
          </w:p>
        </w:tc>
      </w:tr>
      <w:tr w:rsidR="00D50000" w:rsidRPr="00D50000" w14:paraId="48E4134C" w14:textId="77777777" w:rsidTr="00D50000">
        <w:trPr>
          <w:trHeight w:val="264"/>
        </w:trPr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85F011" w14:textId="77777777" w:rsidR="00D50000" w:rsidRPr="00D50000" w:rsidRDefault="00D50000" w:rsidP="00D50000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7BC87" w14:textId="77777777" w:rsidR="00D50000" w:rsidRPr="00D50000" w:rsidRDefault="00D50000" w:rsidP="00D50000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color w:val="000000"/>
                <w:sz w:val="16"/>
                <w:szCs w:val="16"/>
                <w:lang w:eastAsia="pt-BR"/>
              </w:rPr>
            </w:pPr>
            <w:r w:rsidRPr="00D50000">
              <w:rPr>
                <w:rFonts w:ascii="Calisto MT" w:eastAsia="Times New Roman" w:hAnsi="Calisto MT" w:cs="Calibri"/>
                <w:color w:val="000000"/>
                <w:sz w:val="16"/>
                <w:szCs w:val="16"/>
                <w:lang w:eastAsia="pt-BR"/>
              </w:rPr>
              <w:t>R</w:t>
            </w: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E866B9" w14:textId="77777777" w:rsidR="00D50000" w:rsidRPr="00D50000" w:rsidRDefault="00D50000" w:rsidP="00D50000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9C5AF" w14:textId="77777777" w:rsidR="00D50000" w:rsidRPr="00D50000" w:rsidRDefault="00D50000" w:rsidP="00D50000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color w:val="000000"/>
                <w:sz w:val="16"/>
                <w:szCs w:val="16"/>
                <w:lang w:eastAsia="pt-BR"/>
              </w:rPr>
            </w:pPr>
            <w:r w:rsidRPr="00D50000">
              <w:rPr>
                <w:rFonts w:ascii="Calisto MT" w:eastAsia="Times New Roman" w:hAnsi="Calisto MT" w:cs="Calibri"/>
                <w:color w:val="000000"/>
                <w:sz w:val="16"/>
                <w:szCs w:val="16"/>
                <w:lang w:eastAsia="pt-BR"/>
              </w:rPr>
              <w:t>R</w:t>
            </w: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E1BBCA" w14:textId="77777777" w:rsidR="00D50000" w:rsidRPr="00D50000" w:rsidRDefault="00D50000" w:rsidP="00D50000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EE1FE8" w14:textId="77777777" w:rsidR="00D50000" w:rsidRPr="00D50000" w:rsidRDefault="00D50000" w:rsidP="00D50000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sz w:val="16"/>
                <w:szCs w:val="16"/>
                <w:lang w:eastAsia="pt-BR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4AD3DC" w14:textId="77777777" w:rsidR="00D50000" w:rsidRPr="00D50000" w:rsidRDefault="00D50000" w:rsidP="00D50000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sz w:val="16"/>
                <w:szCs w:val="16"/>
                <w:lang w:eastAsia="pt-BR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AE6AD2" w14:textId="77777777" w:rsidR="00D50000" w:rsidRPr="00D50000" w:rsidRDefault="00D50000" w:rsidP="00D50000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sz w:val="16"/>
                <w:szCs w:val="16"/>
                <w:lang w:eastAsia="pt-BR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44FA90" w14:textId="77777777" w:rsidR="00D50000" w:rsidRPr="00D50000" w:rsidRDefault="00D50000" w:rsidP="00D50000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sz w:val="16"/>
                <w:szCs w:val="16"/>
                <w:lang w:eastAsia="pt-BR"/>
              </w:rPr>
            </w:pPr>
          </w:p>
        </w:tc>
        <w:tc>
          <w:tcPr>
            <w:tcW w:w="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D6551" w14:textId="77777777" w:rsidR="00D50000" w:rsidRPr="00D50000" w:rsidRDefault="00D50000" w:rsidP="00D50000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color w:val="000000"/>
                <w:sz w:val="16"/>
                <w:szCs w:val="16"/>
                <w:lang w:eastAsia="pt-BR"/>
              </w:rPr>
            </w:pPr>
            <w:r w:rsidRPr="00D50000">
              <w:rPr>
                <w:rFonts w:ascii="Calisto MT" w:eastAsia="Times New Roman" w:hAnsi="Calisto MT" w:cs="Calibri"/>
                <w:color w:val="000000"/>
                <w:sz w:val="16"/>
                <w:szCs w:val="16"/>
                <w:lang w:eastAsia="pt-BR"/>
              </w:rPr>
              <w:t>A</w:t>
            </w: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34A9C4" w14:textId="77777777" w:rsidR="00D50000" w:rsidRPr="00D50000" w:rsidRDefault="00D50000" w:rsidP="00D50000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61C022" w14:textId="77777777" w:rsidR="00D50000" w:rsidRPr="00D50000" w:rsidRDefault="00D50000" w:rsidP="00D50000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sz w:val="16"/>
                <w:szCs w:val="16"/>
                <w:lang w:eastAsia="pt-BR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14C2D4" w14:textId="77777777" w:rsidR="00D50000" w:rsidRPr="00D50000" w:rsidRDefault="00D50000" w:rsidP="00D50000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sz w:val="16"/>
                <w:szCs w:val="16"/>
                <w:lang w:eastAsia="pt-BR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82F6C4" w14:textId="77777777" w:rsidR="00D50000" w:rsidRPr="00D50000" w:rsidRDefault="00D50000" w:rsidP="00D50000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sz w:val="16"/>
                <w:szCs w:val="16"/>
                <w:lang w:eastAsia="pt-BR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417613" w14:textId="77777777" w:rsidR="00D50000" w:rsidRPr="00D50000" w:rsidRDefault="00D50000" w:rsidP="00D50000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sz w:val="16"/>
                <w:szCs w:val="16"/>
                <w:lang w:eastAsia="pt-BR"/>
              </w:rPr>
            </w:pPr>
          </w:p>
        </w:tc>
        <w:tc>
          <w:tcPr>
            <w:tcW w:w="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B8B92" w14:textId="77777777" w:rsidR="00D50000" w:rsidRPr="00D50000" w:rsidRDefault="00D50000" w:rsidP="00D50000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color w:val="000000"/>
                <w:sz w:val="16"/>
                <w:szCs w:val="16"/>
                <w:lang w:eastAsia="pt-BR"/>
              </w:rPr>
            </w:pPr>
            <w:r w:rsidRPr="00D50000">
              <w:rPr>
                <w:rFonts w:ascii="Calisto MT" w:eastAsia="Times New Roman" w:hAnsi="Calisto MT" w:cs="Calibri"/>
                <w:color w:val="000000"/>
                <w:sz w:val="16"/>
                <w:szCs w:val="16"/>
                <w:lang w:eastAsia="pt-BR"/>
              </w:rPr>
              <w:t>R</w:t>
            </w: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06439F" w14:textId="77777777" w:rsidR="00D50000" w:rsidRPr="00D50000" w:rsidRDefault="00D50000" w:rsidP="00D50000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CED9A" w14:textId="77777777" w:rsidR="00D50000" w:rsidRPr="00D50000" w:rsidRDefault="00D50000" w:rsidP="00D50000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color w:val="000000"/>
                <w:sz w:val="16"/>
                <w:szCs w:val="16"/>
                <w:lang w:eastAsia="pt-BR"/>
              </w:rPr>
            </w:pPr>
            <w:r w:rsidRPr="00D50000">
              <w:rPr>
                <w:rFonts w:ascii="Calisto MT" w:eastAsia="Times New Roman" w:hAnsi="Calisto MT" w:cs="Calibri"/>
                <w:color w:val="000000"/>
                <w:sz w:val="16"/>
                <w:szCs w:val="16"/>
                <w:lang w:eastAsia="pt-BR"/>
              </w:rPr>
              <w:t>E</w:t>
            </w: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13E153" w14:textId="77777777" w:rsidR="00D50000" w:rsidRPr="00D50000" w:rsidRDefault="00D50000" w:rsidP="00D50000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7DF5B" w14:textId="77777777" w:rsidR="00D50000" w:rsidRPr="00D50000" w:rsidRDefault="00D50000" w:rsidP="00D50000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color w:val="000000"/>
                <w:sz w:val="16"/>
                <w:szCs w:val="16"/>
                <w:lang w:eastAsia="pt-BR"/>
              </w:rPr>
            </w:pPr>
            <w:r w:rsidRPr="00D50000">
              <w:rPr>
                <w:rFonts w:ascii="Calisto MT" w:eastAsia="Times New Roman" w:hAnsi="Calisto MT" w:cs="Calibri"/>
                <w:color w:val="000000"/>
                <w:sz w:val="16"/>
                <w:szCs w:val="16"/>
                <w:lang w:eastAsia="pt-BR"/>
              </w:rPr>
              <w:t>R</w:t>
            </w: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00745D" w14:textId="77777777" w:rsidR="00D50000" w:rsidRPr="00D50000" w:rsidRDefault="00D50000" w:rsidP="00D50000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CC025" w14:textId="77777777" w:rsidR="00D50000" w:rsidRPr="00D50000" w:rsidRDefault="00D50000" w:rsidP="00D50000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color w:val="000000"/>
                <w:sz w:val="16"/>
                <w:szCs w:val="16"/>
                <w:lang w:eastAsia="pt-BR"/>
              </w:rPr>
            </w:pPr>
            <w:r w:rsidRPr="00D50000">
              <w:rPr>
                <w:rFonts w:ascii="Calisto MT" w:eastAsia="Times New Roman" w:hAnsi="Calisto MT" w:cs="Calibri"/>
                <w:color w:val="000000"/>
                <w:sz w:val="16"/>
                <w:szCs w:val="16"/>
                <w:lang w:eastAsia="pt-BR"/>
              </w:rPr>
              <w:t>U</w:t>
            </w:r>
          </w:p>
        </w:tc>
      </w:tr>
      <w:tr w:rsidR="00D50000" w:rsidRPr="00D50000" w14:paraId="1CA46D9D" w14:textId="77777777" w:rsidTr="00D50000">
        <w:trPr>
          <w:trHeight w:val="264"/>
        </w:trPr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539A7" w14:textId="77777777" w:rsidR="00D50000" w:rsidRPr="00D50000" w:rsidRDefault="00D50000" w:rsidP="00D50000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color w:val="000000"/>
                <w:sz w:val="16"/>
                <w:szCs w:val="16"/>
                <w:lang w:eastAsia="pt-BR"/>
              </w:rPr>
            </w:pPr>
            <w:r w:rsidRPr="00D50000">
              <w:rPr>
                <w:rFonts w:ascii="Calisto MT" w:eastAsia="Times New Roman" w:hAnsi="Calisto MT" w:cs="Calibri"/>
                <w:color w:val="000000"/>
                <w:sz w:val="16"/>
                <w:szCs w:val="16"/>
                <w:lang w:eastAsia="pt-BR"/>
              </w:rPr>
              <w:t>C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19CD9" w14:textId="77777777" w:rsidR="00D50000" w:rsidRPr="00D50000" w:rsidRDefault="00D50000" w:rsidP="00D50000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color w:val="000000"/>
                <w:sz w:val="16"/>
                <w:szCs w:val="16"/>
                <w:lang w:eastAsia="pt-BR"/>
              </w:rPr>
            </w:pPr>
            <w:r w:rsidRPr="00D50000">
              <w:rPr>
                <w:rFonts w:ascii="Calisto MT" w:eastAsia="Times New Roman" w:hAnsi="Calisto MT" w:cs="Calibri"/>
                <w:color w:val="000000"/>
                <w:sz w:val="16"/>
                <w:szCs w:val="16"/>
                <w:lang w:eastAsia="pt-BR"/>
              </w:rPr>
              <w:t>A</w:t>
            </w:r>
          </w:p>
        </w:tc>
        <w:tc>
          <w:tcPr>
            <w:tcW w:w="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B214D" w14:textId="77777777" w:rsidR="00D50000" w:rsidRPr="00D50000" w:rsidRDefault="00D50000" w:rsidP="00D50000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color w:val="000000"/>
                <w:sz w:val="16"/>
                <w:szCs w:val="16"/>
                <w:lang w:eastAsia="pt-BR"/>
              </w:rPr>
            </w:pPr>
            <w:r w:rsidRPr="00D50000">
              <w:rPr>
                <w:rFonts w:ascii="Calisto MT" w:eastAsia="Times New Roman" w:hAnsi="Calisto MT" w:cs="Calibri"/>
                <w:color w:val="000000"/>
                <w:sz w:val="16"/>
                <w:szCs w:val="16"/>
                <w:lang w:eastAsia="pt-BR"/>
              </w:rPr>
              <w:t>V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9531A" w14:textId="77777777" w:rsidR="00D50000" w:rsidRPr="00D50000" w:rsidRDefault="00D50000" w:rsidP="00D50000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color w:val="000000"/>
                <w:sz w:val="16"/>
                <w:szCs w:val="16"/>
                <w:lang w:eastAsia="pt-BR"/>
              </w:rPr>
            </w:pPr>
            <w:r w:rsidRPr="00D50000">
              <w:rPr>
                <w:rFonts w:ascii="Calisto MT" w:eastAsia="Times New Roman" w:hAnsi="Calisto MT" w:cs="Calibri"/>
                <w:color w:val="000000"/>
                <w:sz w:val="16"/>
                <w:szCs w:val="16"/>
                <w:lang w:eastAsia="pt-BR"/>
              </w:rPr>
              <w:t>A</w:t>
            </w:r>
          </w:p>
        </w:tc>
        <w:tc>
          <w:tcPr>
            <w:tcW w:w="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5D4E6" w14:textId="77777777" w:rsidR="00D50000" w:rsidRPr="00D50000" w:rsidRDefault="00D50000" w:rsidP="00D50000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color w:val="000000"/>
                <w:sz w:val="16"/>
                <w:szCs w:val="16"/>
                <w:lang w:eastAsia="pt-BR"/>
              </w:rPr>
            </w:pPr>
            <w:r w:rsidRPr="00D50000">
              <w:rPr>
                <w:rFonts w:ascii="Calisto MT" w:eastAsia="Times New Roman" w:hAnsi="Calisto MT" w:cs="Calibri"/>
                <w:color w:val="000000"/>
                <w:sz w:val="16"/>
                <w:szCs w:val="16"/>
                <w:lang w:eastAsia="pt-BR"/>
              </w:rPr>
              <w:t>L</w:t>
            </w:r>
          </w:p>
        </w:tc>
        <w:tc>
          <w:tcPr>
            <w:tcW w:w="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56E33" w14:textId="77777777" w:rsidR="00D50000" w:rsidRPr="00D50000" w:rsidRDefault="00D50000" w:rsidP="00D50000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color w:val="000000"/>
                <w:sz w:val="16"/>
                <w:szCs w:val="16"/>
                <w:lang w:eastAsia="pt-BR"/>
              </w:rPr>
            </w:pPr>
            <w:r w:rsidRPr="00D50000">
              <w:rPr>
                <w:rFonts w:ascii="Calisto MT" w:eastAsia="Times New Roman" w:hAnsi="Calisto MT" w:cs="Calibri"/>
                <w:color w:val="000000"/>
                <w:sz w:val="16"/>
                <w:szCs w:val="16"/>
                <w:lang w:eastAsia="pt-BR"/>
              </w:rPr>
              <w:t>O</w:t>
            </w:r>
          </w:p>
        </w:tc>
        <w:tc>
          <w:tcPr>
            <w:tcW w:w="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14A8F" w14:textId="77777777" w:rsidR="00D50000" w:rsidRPr="00D50000" w:rsidRDefault="00D50000" w:rsidP="00D50000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color w:val="000000"/>
                <w:sz w:val="16"/>
                <w:szCs w:val="16"/>
                <w:lang w:eastAsia="pt-BR"/>
              </w:rPr>
            </w:pPr>
            <w:r w:rsidRPr="00D50000">
              <w:rPr>
                <w:rFonts w:ascii="Calisto MT" w:eastAsia="Times New Roman" w:hAnsi="Calisto MT" w:cs="Calibri"/>
                <w:color w:val="000000"/>
                <w:sz w:val="16"/>
                <w:szCs w:val="16"/>
                <w:lang w:eastAsia="pt-BR"/>
              </w:rPr>
              <w:t>F</w:t>
            </w:r>
          </w:p>
        </w:tc>
        <w:tc>
          <w:tcPr>
            <w:tcW w:w="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613FC" w14:textId="77777777" w:rsidR="00D50000" w:rsidRPr="00D50000" w:rsidRDefault="00D50000" w:rsidP="00D50000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color w:val="000000"/>
                <w:sz w:val="16"/>
                <w:szCs w:val="16"/>
                <w:lang w:eastAsia="pt-BR"/>
              </w:rPr>
            </w:pPr>
            <w:r w:rsidRPr="00D50000">
              <w:rPr>
                <w:rFonts w:ascii="Calisto MT" w:eastAsia="Times New Roman" w:hAnsi="Calisto MT" w:cs="Calibri"/>
                <w:color w:val="000000"/>
                <w:sz w:val="16"/>
                <w:szCs w:val="16"/>
                <w:lang w:eastAsia="pt-BR"/>
              </w:rPr>
              <w:t>A</w:t>
            </w:r>
          </w:p>
        </w:tc>
        <w:tc>
          <w:tcPr>
            <w:tcW w:w="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981B1" w14:textId="77777777" w:rsidR="00D50000" w:rsidRPr="00D50000" w:rsidRDefault="00D50000" w:rsidP="00D50000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color w:val="000000"/>
                <w:sz w:val="16"/>
                <w:szCs w:val="16"/>
                <w:lang w:eastAsia="pt-BR"/>
              </w:rPr>
            </w:pPr>
            <w:r w:rsidRPr="00D50000">
              <w:rPr>
                <w:rFonts w:ascii="Calisto MT" w:eastAsia="Times New Roman" w:hAnsi="Calisto MT" w:cs="Calibri"/>
                <w:color w:val="000000"/>
                <w:sz w:val="16"/>
                <w:szCs w:val="16"/>
                <w:lang w:eastAsia="pt-BR"/>
              </w:rPr>
              <w:t>N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1204B" w14:textId="77777777" w:rsidR="00D50000" w:rsidRPr="00D50000" w:rsidRDefault="00D50000" w:rsidP="00D50000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color w:val="000000"/>
                <w:sz w:val="16"/>
                <w:szCs w:val="16"/>
                <w:lang w:eastAsia="pt-BR"/>
              </w:rPr>
            </w:pPr>
            <w:r w:rsidRPr="00D50000">
              <w:rPr>
                <w:rFonts w:ascii="Calisto MT" w:eastAsia="Times New Roman" w:hAnsi="Calisto MT" w:cs="Calibri"/>
                <w:color w:val="000000"/>
                <w:sz w:val="16"/>
                <w:szCs w:val="16"/>
                <w:lang w:eastAsia="pt-BR"/>
              </w:rPr>
              <w:t>T</w:t>
            </w:r>
          </w:p>
        </w:tc>
        <w:tc>
          <w:tcPr>
            <w:tcW w:w="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0B18B" w14:textId="77777777" w:rsidR="00D50000" w:rsidRPr="00D50000" w:rsidRDefault="00D50000" w:rsidP="00D50000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color w:val="000000"/>
                <w:sz w:val="16"/>
                <w:szCs w:val="16"/>
                <w:lang w:eastAsia="pt-BR"/>
              </w:rPr>
            </w:pPr>
            <w:r w:rsidRPr="00D50000">
              <w:rPr>
                <w:rFonts w:ascii="Calisto MT" w:eastAsia="Times New Roman" w:hAnsi="Calisto MT" w:cs="Calibri"/>
                <w:color w:val="000000"/>
                <w:sz w:val="16"/>
                <w:szCs w:val="16"/>
                <w:lang w:eastAsia="pt-BR"/>
              </w:rPr>
              <w:t>A</w:t>
            </w:r>
          </w:p>
        </w:tc>
        <w:tc>
          <w:tcPr>
            <w:tcW w:w="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7E23D" w14:textId="77777777" w:rsidR="00D50000" w:rsidRPr="00D50000" w:rsidRDefault="00D50000" w:rsidP="00D50000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color w:val="000000"/>
                <w:sz w:val="16"/>
                <w:szCs w:val="16"/>
                <w:lang w:eastAsia="pt-BR"/>
              </w:rPr>
            </w:pPr>
            <w:r w:rsidRPr="00D50000">
              <w:rPr>
                <w:rFonts w:ascii="Calisto MT" w:eastAsia="Times New Roman" w:hAnsi="Calisto MT" w:cs="Calibri"/>
                <w:color w:val="000000"/>
                <w:sz w:val="16"/>
                <w:szCs w:val="16"/>
                <w:lang w:eastAsia="pt-BR"/>
              </w:rPr>
              <w:t>S</w:t>
            </w:r>
          </w:p>
        </w:tc>
        <w:tc>
          <w:tcPr>
            <w:tcW w:w="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EEF3E" w14:textId="77777777" w:rsidR="00D50000" w:rsidRPr="00D50000" w:rsidRDefault="00D50000" w:rsidP="00D50000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color w:val="000000"/>
                <w:sz w:val="16"/>
                <w:szCs w:val="16"/>
                <w:lang w:eastAsia="pt-BR"/>
              </w:rPr>
            </w:pPr>
            <w:r w:rsidRPr="00D50000">
              <w:rPr>
                <w:rFonts w:ascii="Calisto MT" w:eastAsia="Times New Roman" w:hAnsi="Calisto MT" w:cs="Calibri"/>
                <w:color w:val="000000"/>
                <w:sz w:val="16"/>
                <w:szCs w:val="16"/>
                <w:lang w:eastAsia="pt-BR"/>
              </w:rPr>
              <w:t>M</w:t>
            </w:r>
          </w:p>
        </w:tc>
        <w:tc>
          <w:tcPr>
            <w:tcW w:w="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CD007" w14:textId="77777777" w:rsidR="00D50000" w:rsidRPr="00D50000" w:rsidRDefault="00D50000" w:rsidP="00D50000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color w:val="000000"/>
                <w:sz w:val="16"/>
                <w:szCs w:val="16"/>
                <w:lang w:eastAsia="pt-BR"/>
              </w:rPr>
            </w:pPr>
            <w:r w:rsidRPr="00D50000">
              <w:rPr>
                <w:rFonts w:ascii="Calisto MT" w:eastAsia="Times New Roman" w:hAnsi="Calisto MT" w:cs="Calibri"/>
                <w:color w:val="000000"/>
                <w:sz w:val="16"/>
                <w:szCs w:val="16"/>
                <w:lang w:eastAsia="pt-BR"/>
              </w:rPr>
              <w:t>A</w:t>
            </w: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55605A" w14:textId="77777777" w:rsidR="00D50000" w:rsidRPr="00D50000" w:rsidRDefault="00D50000" w:rsidP="00D50000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E454D" w14:textId="77777777" w:rsidR="00D50000" w:rsidRPr="00D50000" w:rsidRDefault="00D50000" w:rsidP="00D50000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color w:val="000000"/>
                <w:sz w:val="16"/>
                <w:szCs w:val="16"/>
                <w:lang w:eastAsia="pt-BR"/>
              </w:rPr>
            </w:pPr>
            <w:r w:rsidRPr="00D50000">
              <w:rPr>
                <w:rFonts w:ascii="Calisto MT" w:eastAsia="Times New Roman" w:hAnsi="Calisto MT" w:cs="Calibri"/>
                <w:color w:val="000000"/>
                <w:sz w:val="16"/>
                <w:szCs w:val="16"/>
                <w:lang w:eastAsia="pt-BR"/>
              </w:rPr>
              <w:t>E</w:t>
            </w: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95496D" w14:textId="77777777" w:rsidR="00D50000" w:rsidRPr="00D50000" w:rsidRDefault="00D50000" w:rsidP="00D50000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2ECC1D" w14:textId="77777777" w:rsidR="00D50000" w:rsidRPr="00D50000" w:rsidRDefault="00D50000" w:rsidP="00D50000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sz w:val="16"/>
                <w:szCs w:val="16"/>
                <w:lang w:eastAsia="pt-BR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596C7F" w14:textId="77777777" w:rsidR="00D50000" w:rsidRPr="00D50000" w:rsidRDefault="00D50000" w:rsidP="00D50000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sz w:val="16"/>
                <w:szCs w:val="16"/>
                <w:lang w:eastAsia="pt-BR"/>
              </w:rPr>
            </w:pPr>
          </w:p>
        </w:tc>
        <w:tc>
          <w:tcPr>
            <w:tcW w:w="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416A1" w14:textId="77777777" w:rsidR="00D50000" w:rsidRPr="00D50000" w:rsidRDefault="00D50000" w:rsidP="00D50000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color w:val="000000"/>
                <w:sz w:val="16"/>
                <w:szCs w:val="16"/>
                <w:lang w:eastAsia="pt-BR"/>
              </w:rPr>
            </w:pPr>
            <w:r w:rsidRPr="00D50000">
              <w:rPr>
                <w:rFonts w:ascii="Calisto MT" w:eastAsia="Times New Roman" w:hAnsi="Calisto MT" w:cs="Calibri"/>
                <w:color w:val="000000"/>
                <w:sz w:val="16"/>
                <w:szCs w:val="16"/>
                <w:lang w:eastAsia="pt-BR"/>
              </w:rPr>
              <w:t>I</w:t>
            </w: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051E2C" w14:textId="77777777" w:rsidR="00D50000" w:rsidRPr="00D50000" w:rsidRDefault="00D50000" w:rsidP="00D50000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31EE1" w14:textId="77777777" w:rsidR="00D50000" w:rsidRPr="00D50000" w:rsidRDefault="00D50000" w:rsidP="00D50000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color w:val="000000"/>
                <w:sz w:val="16"/>
                <w:szCs w:val="16"/>
                <w:lang w:eastAsia="pt-BR"/>
              </w:rPr>
            </w:pPr>
            <w:r w:rsidRPr="00D50000">
              <w:rPr>
                <w:rFonts w:ascii="Calisto MT" w:eastAsia="Times New Roman" w:hAnsi="Calisto MT" w:cs="Calibri"/>
                <w:color w:val="000000"/>
                <w:sz w:val="16"/>
                <w:szCs w:val="16"/>
                <w:lang w:eastAsia="pt-BR"/>
              </w:rPr>
              <w:t>O</w:t>
            </w:r>
          </w:p>
        </w:tc>
      </w:tr>
      <w:tr w:rsidR="00D50000" w:rsidRPr="00D50000" w14:paraId="61496C0B" w14:textId="77777777" w:rsidTr="00D50000">
        <w:trPr>
          <w:trHeight w:val="264"/>
        </w:trPr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0DEBA3" w14:textId="77777777" w:rsidR="00D50000" w:rsidRPr="00D50000" w:rsidRDefault="00D50000" w:rsidP="00D50000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5B09F" w14:textId="77777777" w:rsidR="00D50000" w:rsidRPr="00D50000" w:rsidRDefault="00D50000" w:rsidP="00D50000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color w:val="000000"/>
                <w:sz w:val="16"/>
                <w:szCs w:val="16"/>
                <w:lang w:eastAsia="pt-BR"/>
              </w:rPr>
            </w:pPr>
            <w:r w:rsidRPr="00D50000">
              <w:rPr>
                <w:rFonts w:ascii="Calisto MT" w:eastAsia="Times New Roman" w:hAnsi="Calisto MT" w:cs="Calibri"/>
                <w:color w:val="000000"/>
                <w:sz w:val="16"/>
                <w:szCs w:val="16"/>
                <w:lang w:eastAsia="pt-BR"/>
              </w:rPr>
              <w:t>S</w:t>
            </w: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258686" w14:textId="77777777" w:rsidR="00D50000" w:rsidRPr="00D50000" w:rsidRDefault="00D50000" w:rsidP="00D50000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69673" w14:textId="77777777" w:rsidR="00D50000" w:rsidRPr="00D50000" w:rsidRDefault="00D50000" w:rsidP="00D50000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color w:val="000000"/>
                <w:sz w:val="16"/>
                <w:szCs w:val="16"/>
                <w:lang w:eastAsia="pt-BR"/>
              </w:rPr>
            </w:pPr>
            <w:r w:rsidRPr="00D50000">
              <w:rPr>
                <w:rFonts w:ascii="Calisto MT" w:eastAsia="Times New Roman" w:hAnsi="Calisto MT" w:cs="Calibri"/>
                <w:color w:val="000000"/>
                <w:sz w:val="16"/>
                <w:szCs w:val="16"/>
                <w:lang w:eastAsia="pt-BR"/>
              </w:rPr>
              <w:t>N</w:t>
            </w: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E69676" w14:textId="77777777" w:rsidR="00D50000" w:rsidRPr="00D50000" w:rsidRDefault="00D50000" w:rsidP="00D50000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272128" w14:textId="77777777" w:rsidR="00D50000" w:rsidRPr="00D50000" w:rsidRDefault="00D50000" w:rsidP="00D50000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sz w:val="16"/>
                <w:szCs w:val="16"/>
                <w:lang w:eastAsia="pt-BR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2FD1C5" w14:textId="77777777" w:rsidR="00D50000" w:rsidRPr="00D50000" w:rsidRDefault="00D50000" w:rsidP="00D50000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sz w:val="16"/>
                <w:szCs w:val="16"/>
                <w:lang w:eastAsia="pt-BR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8F7565" w14:textId="77777777" w:rsidR="00D50000" w:rsidRPr="00D50000" w:rsidRDefault="00D50000" w:rsidP="00D50000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sz w:val="16"/>
                <w:szCs w:val="16"/>
                <w:lang w:eastAsia="pt-BR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975CDC" w14:textId="77777777" w:rsidR="00D50000" w:rsidRPr="00D50000" w:rsidRDefault="00D50000" w:rsidP="00D50000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sz w:val="16"/>
                <w:szCs w:val="16"/>
                <w:lang w:eastAsia="pt-BR"/>
              </w:rPr>
            </w:pPr>
          </w:p>
        </w:tc>
        <w:tc>
          <w:tcPr>
            <w:tcW w:w="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25477" w14:textId="77777777" w:rsidR="00D50000" w:rsidRPr="00D50000" w:rsidRDefault="00D50000" w:rsidP="00D50000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color w:val="000000"/>
                <w:sz w:val="16"/>
                <w:szCs w:val="16"/>
                <w:lang w:eastAsia="pt-BR"/>
              </w:rPr>
            </w:pPr>
            <w:r w:rsidRPr="00D50000">
              <w:rPr>
                <w:rFonts w:ascii="Calisto MT" w:eastAsia="Times New Roman" w:hAnsi="Calisto MT" w:cs="Calibri"/>
                <w:color w:val="000000"/>
                <w:sz w:val="16"/>
                <w:szCs w:val="16"/>
                <w:lang w:eastAsia="pt-BR"/>
              </w:rPr>
              <w:t>O</w:t>
            </w: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FF2C7A" w14:textId="77777777" w:rsidR="00D50000" w:rsidRPr="00D50000" w:rsidRDefault="00D50000" w:rsidP="00D50000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5A1698" w14:textId="77777777" w:rsidR="00D50000" w:rsidRPr="00D50000" w:rsidRDefault="00D50000" w:rsidP="00D50000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sz w:val="16"/>
                <w:szCs w:val="16"/>
                <w:lang w:eastAsia="pt-BR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2189A1" w14:textId="77777777" w:rsidR="00D50000" w:rsidRPr="00D50000" w:rsidRDefault="00D50000" w:rsidP="00D50000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sz w:val="16"/>
                <w:szCs w:val="16"/>
                <w:lang w:eastAsia="pt-BR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A9B91B" w14:textId="77777777" w:rsidR="00D50000" w:rsidRPr="00D50000" w:rsidRDefault="00D50000" w:rsidP="00D50000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sz w:val="16"/>
                <w:szCs w:val="16"/>
                <w:lang w:eastAsia="pt-BR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2F35EC" w14:textId="77777777" w:rsidR="00D50000" w:rsidRPr="00D50000" w:rsidRDefault="00D50000" w:rsidP="00D50000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sz w:val="16"/>
                <w:szCs w:val="16"/>
                <w:lang w:eastAsia="pt-BR"/>
              </w:rPr>
            </w:pPr>
          </w:p>
        </w:tc>
        <w:tc>
          <w:tcPr>
            <w:tcW w:w="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474FB" w14:textId="77777777" w:rsidR="00D50000" w:rsidRPr="00D50000" w:rsidRDefault="00D50000" w:rsidP="00D50000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color w:val="000000"/>
                <w:sz w:val="16"/>
                <w:szCs w:val="16"/>
                <w:lang w:eastAsia="pt-BR"/>
              </w:rPr>
            </w:pPr>
            <w:r w:rsidRPr="00D50000">
              <w:rPr>
                <w:rFonts w:ascii="Calisto MT" w:eastAsia="Times New Roman" w:hAnsi="Calisto MT" w:cs="Calibri"/>
                <w:color w:val="000000"/>
                <w:sz w:val="16"/>
                <w:szCs w:val="16"/>
                <w:lang w:eastAsia="pt-BR"/>
              </w:rPr>
              <w:t>G</w:t>
            </w: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787748" w14:textId="77777777" w:rsidR="00D50000" w:rsidRPr="00D50000" w:rsidRDefault="00D50000" w:rsidP="00D50000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84E48A" w14:textId="77777777" w:rsidR="00D50000" w:rsidRPr="00D50000" w:rsidRDefault="00D50000" w:rsidP="00D50000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sz w:val="16"/>
                <w:szCs w:val="16"/>
                <w:lang w:eastAsia="pt-BR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4064BC" w14:textId="77777777" w:rsidR="00D50000" w:rsidRPr="00D50000" w:rsidRDefault="00D50000" w:rsidP="00D50000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sz w:val="16"/>
                <w:szCs w:val="16"/>
                <w:lang w:eastAsia="pt-BR"/>
              </w:rPr>
            </w:pPr>
          </w:p>
        </w:tc>
        <w:tc>
          <w:tcPr>
            <w:tcW w:w="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58200" w14:textId="77777777" w:rsidR="00D50000" w:rsidRPr="00D50000" w:rsidRDefault="00D50000" w:rsidP="00D50000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color w:val="000000"/>
                <w:sz w:val="16"/>
                <w:szCs w:val="16"/>
                <w:lang w:eastAsia="pt-BR"/>
              </w:rPr>
            </w:pPr>
            <w:r w:rsidRPr="00D50000">
              <w:rPr>
                <w:rFonts w:ascii="Calisto MT" w:eastAsia="Times New Roman" w:hAnsi="Calisto MT" w:cs="Calibri"/>
                <w:color w:val="000000"/>
                <w:sz w:val="16"/>
                <w:szCs w:val="16"/>
                <w:lang w:eastAsia="pt-BR"/>
              </w:rPr>
              <w:t>N</w:t>
            </w: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38FDA9" w14:textId="77777777" w:rsidR="00D50000" w:rsidRPr="00D50000" w:rsidRDefault="00D50000" w:rsidP="00D50000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681710" w14:textId="77777777" w:rsidR="00D50000" w:rsidRPr="00D50000" w:rsidRDefault="00D50000" w:rsidP="00D50000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sz w:val="16"/>
                <w:szCs w:val="16"/>
                <w:lang w:eastAsia="pt-BR"/>
              </w:rPr>
            </w:pPr>
          </w:p>
        </w:tc>
      </w:tr>
      <w:tr w:rsidR="00D50000" w:rsidRPr="00D50000" w14:paraId="5FA43665" w14:textId="77777777" w:rsidTr="00D50000">
        <w:trPr>
          <w:trHeight w:val="264"/>
        </w:trPr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C2DAC8" w14:textId="77777777" w:rsidR="00D50000" w:rsidRPr="00D50000" w:rsidRDefault="00D50000" w:rsidP="00D50000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sz w:val="16"/>
                <w:szCs w:val="16"/>
                <w:lang w:eastAsia="pt-BR"/>
              </w:rPr>
            </w:pPr>
          </w:p>
        </w:tc>
        <w:tc>
          <w:tcPr>
            <w:tcW w:w="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FFD01" w14:textId="77777777" w:rsidR="00D50000" w:rsidRPr="00D50000" w:rsidRDefault="00D50000" w:rsidP="00D50000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color w:val="000000"/>
                <w:sz w:val="16"/>
                <w:szCs w:val="16"/>
                <w:lang w:eastAsia="pt-BR"/>
              </w:rPr>
            </w:pPr>
            <w:r w:rsidRPr="00D50000">
              <w:rPr>
                <w:rFonts w:ascii="Calisto MT" w:eastAsia="Times New Roman" w:hAnsi="Calisto MT" w:cs="Calibri"/>
                <w:color w:val="000000"/>
                <w:sz w:val="16"/>
                <w:szCs w:val="16"/>
                <w:lang w:eastAsia="pt-BR"/>
              </w:rPr>
              <w:t>A</w:t>
            </w: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A9DABF" w14:textId="77777777" w:rsidR="00D50000" w:rsidRPr="00D50000" w:rsidRDefault="00D50000" w:rsidP="00D50000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97A85" w14:textId="77777777" w:rsidR="00D50000" w:rsidRPr="00D50000" w:rsidRDefault="00D50000" w:rsidP="00D50000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color w:val="000000"/>
                <w:sz w:val="16"/>
                <w:szCs w:val="16"/>
                <w:lang w:eastAsia="pt-BR"/>
              </w:rPr>
            </w:pPr>
            <w:r w:rsidRPr="00D50000">
              <w:rPr>
                <w:rFonts w:ascii="Calisto MT" w:eastAsia="Times New Roman" w:hAnsi="Calisto MT" w:cs="Calibri"/>
                <w:color w:val="000000"/>
                <w:sz w:val="16"/>
                <w:szCs w:val="16"/>
                <w:lang w:eastAsia="pt-BR"/>
              </w:rPr>
              <w:t>C</w:t>
            </w: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1E35CF" w14:textId="77777777" w:rsidR="00D50000" w:rsidRPr="00D50000" w:rsidRDefault="00D50000" w:rsidP="00D50000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2F27B" w14:textId="77777777" w:rsidR="00D50000" w:rsidRPr="00D50000" w:rsidRDefault="00D50000" w:rsidP="00D50000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color w:val="000000"/>
                <w:sz w:val="16"/>
                <w:szCs w:val="16"/>
                <w:lang w:eastAsia="pt-BR"/>
              </w:rPr>
            </w:pPr>
            <w:r w:rsidRPr="00D50000">
              <w:rPr>
                <w:rFonts w:ascii="Calisto MT" w:eastAsia="Times New Roman" w:hAnsi="Calisto MT" w:cs="Calibri"/>
                <w:color w:val="000000"/>
                <w:sz w:val="16"/>
                <w:szCs w:val="16"/>
                <w:lang w:eastAsia="pt-BR"/>
              </w:rPr>
              <w:t>U</w:t>
            </w: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1D3FEF" w14:textId="77777777" w:rsidR="00D50000" w:rsidRPr="00D50000" w:rsidRDefault="00D50000" w:rsidP="00D50000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2A9935" w14:textId="77777777" w:rsidR="00D50000" w:rsidRPr="00D50000" w:rsidRDefault="00D50000" w:rsidP="00D50000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sz w:val="16"/>
                <w:szCs w:val="16"/>
                <w:lang w:eastAsia="pt-BR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443084" w14:textId="77777777" w:rsidR="00D50000" w:rsidRPr="00D50000" w:rsidRDefault="00D50000" w:rsidP="00D50000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sz w:val="16"/>
                <w:szCs w:val="16"/>
                <w:lang w:eastAsia="pt-BR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05FC85" w14:textId="77777777" w:rsidR="00D50000" w:rsidRPr="00D50000" w:rsidRDefault="00D50000" w:rsidP="00D50000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sz w:val="16"/>
                <w:szCs w:val="16"/>
                <w:lang w:eastAsia="pt-BR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B52626" w14:textId="77777777" w:rsidR="00D50000" w:rsidRPr="00D50000" w:rsidRDefault="00D50000" w:rsidP="00D50000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sz w:val="16"/>
                <w:szCs w:val="16"/>
                <w:lang w:eastAsia="pt-BR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85639C" w14:textId="77777777" w:rsidR="00D50000" w:rsidRPr="00D50000" w:rsidRDefault="00D50000" w:rsidP="00D50000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sz w:val="16"/>
                <w:szCs w:val="16"/>
                <w:lang w:eastAsia="pt-BR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4B2F6A" w14:textId="77777777" w:rsidR="00D50000" w:rsidRPr="00D50000" w:rsidRDefault="00D50000" w:rsidP="00D50000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sz w:val="16"/>
                <w:szCs w:val="16"/>
                <w:lang w:eastAsia="pt-BR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66C3E3" w14:textId="77777777" w:rsidR="00D50000" w:rsidRPr="00D50000" w:rsidRDefault="00D50000" w:rsidP="00D50000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sz w:val="16"/>
                <w:szCs w:val="16"/>
                <w:lang w:eastAsia="pt-BR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758ECA" w14:textId="77777777" w:rsidR="00D50000" w:rsidRPr="00D50000" w:rsidRDefault="00D50000" w:rsidP="00D50000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sz w:val="16"/>
                <w:szCs w:val="16"/>
                <w:lang w:eastAsia="pt-BR"/>
              </w:rPr>
            </w:pPr>
          </w:p>
        </w:tc>
        <w:tc>
          <w:tcPr>
            <w:tcW w:w="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3C57C" w14:textId="77777777" w:rsidR="00D50000" w:rsidRPr="00D50000" w:rsidRDefault="00D50000" w:rsidP="00D50000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color w:val="000000"/>
                <w:sz w:val="16"/>
                <w:szCs w:val="16"/>
                <w:lang w:eastAsia="pt-BR"/>
              </w:rPr>
            </w:pPr>
            <w:r w:rsidRPr="00D50000">
              <w:rPr>
                <w:rFonts w:ascii="Calisto MT" w:eastAsia="Times New Roman" w:hAnsi="Calisto MT" w:cs="Calibri"/>
                <w:color w:val="000000"/>
                <w:sz w:val="16"/>
                <w:szCs w:val="16"/>
                <w:lang w:eastAsia="pt-BR"/>
              </w:rPr>
              <w:t>I</w:t>
            </w: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EBE150" w14:textId="77777777" w:rsidR="00D50000" w:rsidRPr="00D50000" w:rsidRDefault="00D50000" w:rsidP="00D50000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2FADE7" w14:textId="77777777" w:rsidR="00D50000" w:rsidRPr="00D50000" w:rsidRDefault="00D50000" w:rsidP="00D50000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sz w:val="16"/>
                <w:szCs w:val="16"/>
                <w:lang w:eastAsia="pt-BR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2F49B7" w14:textId="77777777" w:rsidR="00D50000" w:rsidRPr="00D50000" w:rsidRDefault="00D50000" w:rsidP="00D50000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sz w:val="16"/>
                <w:szCs w:val="16"/>
                <w:lang w:eastAsia="pt-BR"/>
              </w:rPr>
            </w:pPr>
          </w:p>
        </w:tc>
        <w:tc>
          <w:tcPr>
            <w:tcW w:w="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BC04E" w14:textId="77777777" w:rsidR="00D50000" w:rsidRPr="00D50000" w:rsidRDefault="00D50000" w:rsidP="00D50000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color w:val="000000"/>
                <w:sz w:val="16"/>
                <w:szCs w:val="16"/>
                <w:lang w:eastAsia="pt-BR"/>
              </w:rPr>
            </w:pPr>
            <w:r w:rsidRPr="00D50000">
              <w:rPr>
                <w:rFonts w:ascii="Calisto MT" w:eastAsia="Times New Roman" w:hAnsi="Calisto MT" w:cs="Calibri"/>
                <w:color w:val="000000"/>
                <w:sz w:val="16"/>
                <w:szCs w:val="16"/>
                <w:lang w:eastAsia="pt-BR"/>
              </w:rPr>
              <w:t>H</w:t>
            </w: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7D4D79" w14:textId="77777777" w:rsidR="00D50000" w:rsidRPr="00D50000" w:rsidRDefault="00D50000" w:rsidP="00D50000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11EC55" w14:textId="77777777" w:rsidR="00D50000" w:rsidRPr="00D50000" w:rsidRDefault="00D50000" w:rsidP="00D50000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sz w:val="16"/>
                <w:szCs w:val="16"/>
                <w:lang w:eastAsia="pt-BR"/>
              </w:rPr>
            </w:pPr>
          </w:p>
        </w:tc>
      </w:tr>
      <w:tr w:rsidR="00D50000" w:rsidRPr="00D50000" w14:paraId="0D10AF18" w14:textId="77777777" w:rsidTr="00D50000">
        <w:trPr>
          <w:trHeight w:val="264"/>
        </w:trPr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C79F67" w14:textId="77777777" w:rsidR="00D50000" w:rsidRPr="00D50000" w:rsidRDefault="00D50000" w:rsidP="00D50000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sz w:val="16"/>
                <w:szCs w:val="16"/>
                <w:lang w:eastAsia="pt-BR"/>
              </w:rPr>
            </w:pPr>
          </w:p>
        </w:tc>
        <w:tc>
          <w:tcPr>
            <w:tcW w:w="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AFCAC" w14:textId="77777777" w:rsidR="00D50000" w:rsidRPr="00D50000" w:rsidRDefault="00D50000" w:rsidP="00D50000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color w:val="000000"/>
                <w:sz w:val="16"/>
                <w:szCs w:val="16"/>
                <w:lang w:eastAsia="pt-BR"/>
              </w:rPr>
            </w:pPr>
            <w:r w:rsidRPr="00D50000">
              <w:rPr>
                <w:rFonts w:ascii="Calisto MT" w:eastAsia="Times New Roman" w:hAnsi="Calisto MT" w:cs="Calibri"/>
                <w:color w:val="000000"/>
                <w:sz w:val="16"/>
                <w:szCs w:val="16"/>
                <w:lang w:eastAsia="pt-BR"/>
              </w:rPr>
              <w:t>M</w:t>
            </w:r>
          </w:p>
        </w:tc>
        <w:tc>
          <w:tcPr>
            <w:tcW w:w="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C2C8D" w14:textId="77777777" w:rsidR="00D50000" w:rsidRPr="00D50000" w:rsidRDefault="00D50000" w:rsidP="00D50000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color w:val="000000"/>
                <w:sz w:val="16"/>
                <w:szCs w:val="16"/>
                <w:lang w:eastAsia="pt-BR"/>
              </w:rPr>
            </w:pPr>
            <w:r w:rsidRPr="00D50000">
              <w:rPr>
                <w:rFonts w:ascii="Calisto MT" w:eastAsia="Times New Roman" w:hAnsi="Calisto MT" w:cs="Calibri"/>
                <w:color w:val="000000"/>
                <w:sz w:val="16"/>
                <w:szCs w:val="16"/>
                <w:lang w:eastAsia="pt-BR"/>
              </w:rPr>
              <w:t>A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5DD6F" w14:textId="77777777" w:rsidR="00D50000" w:rsidRPr="00D50000" w:rsidRDefault="00D50000" w:rsidP="00D50000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color w:val="000000"/>
                <w:sz w:val="16"/>
                <w:szCs w:val="16"/>
                <w:lang w:eastAsia="pt-BR"/>
              </w:rPr>
            </w:pPr>
            <w:r w:rsidRPr="00D50000">
              <w:rPr>
                <w:rFonts w:ascii="Calisto MT" w:eastAsia="Times New Roman" w:hAnsi="Calisto MT" w:cs="Calibri"/>
                <w:color w:val="000000"/>
                <w:sz w:val="16"/>
                <w:szCs w:val="16"/>
                <w:lang w:eastAsia="pt-BR"/>
              </w:rPr>
              <w:t>O</w:t>
            </w:r>
          </w:p>
        </w:tc>
        <w:tc>
          <w:tcPr>
            <w:tcW w:w="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CDEB7" w14:textId="77777777" w:rsidR="00D50000" w:rsidRPr="00D50000" w:rsidRDefault="00D50000" w:rsidP="00D50000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color w:val="000000"/>
                <w:sz w:val="16"/>
                <w:szCs w:val="16"/>
                <w:lang w:eastAsia="pt-BR"/>
              </w:rPr>
            </w:pPr>
            <w:r w:rsidRPr="00D50000">
              <w:rPr>
                <w:rFonts w:ascii="Calisto MT" w:eastAsia="Times New Roman" w:hAnsi="Calisto MT" w:cs="Calibri"/>
                <w:color w:val="000000"/>
                <w:sz w:val="16"/>
                <w:szCs w:val="16"/>
                <w:lang w:eastAsia="pt-BR"/>
              </w:rPr>
              <w:t>Z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8E1D4" w14:textId="77777777" w:rsidR="00D50000" w:rsidRPr="00D50000" w:rsidRDefault="00D50000" w:rsidP="00D50000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color w:val="000000"/>
                <w:sz w:val="16"/>
                <w:szCs w:val="16"/>
                <w:lang w:eastAsia="pt-BR"/>
              </w:rPr>
            </w:pPr>
            <w:r w:rsidRPr="00D50000">
              <w:rPr>
                <w:rFonts w:ascii="Calisto MT" w:eastAsia="Times New Roman" w:hAnsi="Calisto MT" w:cs="Calibri"/>
                <w:color w:val="000000"/>
                <w:sz w:val="16"/>
                <w:szCs w:val="16"/>
                <w:lang w:eastAsia="pt-BR"/>
              </w:rPr>
              <w:t>I</w:t>
            </w:r>
          </w:p>
        </w:tc>
        <w:tc>
          <w:tcPr>
            <w:tcW w:w="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C6991" w14:textId="77777777" w:rsidR="00D50000" w:rsidRPr="00D50000" w:rsidRDefault="00D50000" w:rsidP="00D50000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color w:val="000000"/>
                <w:sz w:val="16"/>
                <w:szCs w:val="16"/>
                <w:lang w:eastAsia="pt-BR"/>
              </w:rPr>
            </w:pPr>
            <w:r w:rsidRPr="00D50000">
              <w:rPr>
                <w:rFonts w:ascii="Calisto MT" w:eastAsia="Times New Roman" w:hAnsi="Calisto MT" w:cs="Calibri"/>
                <w:color w:val="000000"/>
                <w:sz w:val="16"/>
                <w:szCs w:val="16"/>
                <w:lang w:eastAsia="pt-BR"/>
              </w:rPr>
              <w:t>N</w:t>
            </w:r>
          </w:p>
        </w:tc>
        <w:tc>
          <w:tcPr>
            <w:tcW w:w="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ABA90" w14:textId="77777777" w:rsidR="00D50000" w:rsidRPr="00D50000" w:rsidRDefault="00D50000" w:rsidP="00D50000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color w:val="000000"/>
                <w:sz w:val="16"/>
                <w:szCs w:val="16"/>
                <w:lang w:eastAsia="pt-BR"/>
              </w:rPr>
            </w:pPr>
            <w:r w:rsidRPr="00D50000">
              <w:rPr>
                <w:rFonts w:ascii="Calisto MT" w:eastAsia="Times New Roman" w:hAnsi="Calisto MT" w:cs="Calibri"/>
                <w:color w:val="000000"/>
                <w:sz w:val="16"/>
                <w:szCs w:val="16"/>
                <w:lang w:eastAsia="pt-BR"/>
              </w:rPr>
              <w:t>H</w:t>
            </w:r>
          </w:p>
        </w:tc>
        <w:tc>
          <w:tcPr>
            <w:tcW w:w="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40CD1" w14:textId="77777777" w:rsidR="00D50000" w:rsidRPr="00D50000" w:rsidRDefault="00D50000" w:rsidP="00D50000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color w:val="000000"/>
                <w:sz w:val="16"/>
                <w:szCs w:val="16"/>
                <w:lang w:eastAsia="pt-BR"/>
              </w:rPr>
            </w:pPr>
            <w:r w:rsidRPr="00D50000">
              <w:rPr>
                <w:rFonts w:ascii="Calisto MT" w:eastAsia="Times New Roman" w:hAnsi="Calisto MT" w:cs="Calibri"/>
                <w:color w:val="000000"/>
                <w:sz w:val="16"/>
                <w:szCs w:val="16"/>
                <w:lang w:eastAsia="pt-BR"/>
              </w:rPr>
              <w:t>A</w:t>
            </w:r>
          </w:p>
        </w:tc>
        <w:tc>
          <w:tcPr>
            <w:tcW w:w="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C73FC" w14:textId="77777777" w:rsidR="00D50000" w:rsidRPr="00D50000" w:rsidRDefault="00D50000" w:rsidP="00D50000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color w:val="000000"/>
                <w:sz w:val="16"/>
                <w:szCs w:val="16"/>
                <w:lang w:eastAsia="pt-BR"/>
              </w:rPr>
            </w:pPr>
            <w:r w:rsidRPr="00D50000">
              <w:rPr>
                <w:rFonts w:ascii="Calisto MT" w:eastAsia="Times New Roman" w:hAnsi="Calisto MT" w:cs="Calibri"/>
                <w:color w:val="000000"/>
                <w:sz w:val="16"/>
                <w:szCs w:val="16"/>
                <w:lang w:eastAsia="pt-BR"/>
              </w:rPr>
              <w:t>P</w:t>
            </w:r>
          </w:p>
        </w:tc>
        <w:tc>
          <w:tcPr>
            <w:tcW w:w="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A5E04" w14:textId="77777777" w:rsidR="00D50000" w:rsidRPr="00D50000" w:rsidRDefault="00D50000" w:rsidP="00D50000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color w:val="000000"/>
                <w:sz w:val="16"/>
                <w:szCs w:val="16"/>
                <w:lang w:eastAsia="pt-BR"/>
              </w:rPr>
            </w:pPr>
            <w:r w:rsidRPr="00D50000">
              <w:rPr>
                <w:rFonts w:ascii="Calisto MT" w:eastAsia="Times New Roman" w:hAnsi="Calisto MT" w:cs="Calibri"/>
                <w:color w:val="000000"/>
                <w:sz w:val="16"/>
                <w:szCs w:val="16"/>
                <w:lang w:eastAsia="pt-BR"/>
              </w:rPr>
              <w:t>R</w:t>
            </w:r>
          </w:p>
        </w:tc>
        <w:tc>
          <w:tcPr>
            <w:tcW w:w="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5A6A1" w14:textId="77777777" w:rsidR="00D50000" w:rsidRPr="00D50000" w:rsidRDefault="00D50000" w:rsidP="00D50000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color w:val="000000"/>
                <w:sz w:val="16"/>
                <w:szCs w:val="16"/>
                <w:lang w:eastAsia="pt-BR"/>
              </w:rPr>
            </w:pPr>
            <w:r w:rsidRPr="00D50000">
              <w:rPr>
                <w:rFonts w:ascii="Calisto MT" w:eastAsia="Times New Roman" w:hAnsi="Calisto MT" w:cs="Calibri"/>
                <w:color w:val="000000"/>
                <w:sz w:val="16"/>
                <w:szCs w:val="16"/>
                <w:lang w:eastAsia="pt-BR"/>
              </w:rPr>
              <w:t>E</w:t>
            </w:r>
          </w:p>
        </w:tc>
        <w:tc>
          <w:tcPr>
            <w:tcW w:w="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64CF8" w14:textId="77777777" w:rsidR="00D50000" w:rsidRPr="00D50000" w:rsidRDefault="00D50000" w:rsidP="00D50000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color w:val="000000"/>
                <w:sz w:val="16"/>
                <w:szCs w:val="16"/>
                <w:lang w:eastAsia="pt-BR"/>
              </w:rPr>
            </w:pPr>
            <w:r w:rsidRPr="00D50000">
              <w:rPr>
                <w:rFonts w:ascii="Calisto MT" w:eastAsia="Times New Roman" w:hAnsi="Calisto MT" w:cs="Calibri"/>
                <w:color w:val="000000"/>
                <w:sz w:val="16"/>
                <w:szCs w:val="16"/>
                <w:lang w:eastAsia="pt-BR"/>
              </w:rPr>
              <w:t>T</w:t>
            </w:r>
          </w:p>
        </w:tc>
        <w:tc>
          <w:tcPr>
            <w:tcW w:w="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3C82C" w14:textId="77777777" w:rsidR="00D50000" w:rsidRPr="00D50000" w:rsidRDefault="00D50000" w:rsidP="00D50000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color w:val="000000"/>
                <w:sz w:val="16"/>
                <w:szCs w:val="16"/>
                <w:lang w:eastAsia="pt-BR"/>
              </w:rPr>
            </w:pPr>
            <w:r w:rsidRPr="00D50000">
              <w:rPr>
                <w:rFonts w:ascii="Calisto MT" w:eastAsia="Times New Roman" w:hAnsi="Calisto MT" w:cs="Calibri"/>
                <w:color w:val="000000"/>
                <w:sz w:val="16"/>
                <w:szCs w:val="16"/>
                <w:lang w:eastAsia="pt-BR"/>
              </w:rPr>
              <w:t>A</w:t>
            </w: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E3000C" w14:textId="77777777" w:rsidR="00D50000" w:rsidRPr="00D50000" w:rsidRDefault="00D50000" w:rsidP="00D50000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5B1D0" w14:textId="77777777" w:rsidR="00D50000" w:rsidRPr="00D50000" w:rsidRDefault="00D50000" w:rsidP="00D50000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color w:val="000000"/>
                <w:sz w:val="16"/>
                <w:szCs w:val="16"/>
                <w:lang w:eastAsia="pt-BR"/>
              </w:rPr>
            </w:pPr>
            <w:r w:rsidRPr="00D50000">
              <w:rPr>
                <w:rFonts w:ascii="Calisto MT" w:eastAsia="Times New Roman" w:hAnsi="Calisto MT" w:cs="Calibri"/>
                <w:color w:val="000000"/>
                <w:sz w:val="16"/>
                <w:szCs w:val="16"/>
                <w:lang w:eastAsia="pt-BR"/>
              </w:rPr>
              <w:t>A</w:t>
            </w: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036729" w14:textId="77777777" w:rsidR="00D50000" w:rsidRPr="00D50000" w:rsidRDefault="00D50000" w:rsidP="00D50000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994745" w14:textId="77777777" w:rsidR="00D50000" w:rsidRPr="00D50000" w:rsidRDefault="00D50000" w:rsidP="00D50000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sz w:val="16"/>
                <w:szCs w:val="16"/>
                <w:lang w:eastAsia="pt-BR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4FDE76" w14:textId="77777777" w:rsidR="00D50000" w:rsidRPr="00D50000" w:rsidRDefault="00D50000" w:rsidP="00D50000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sz w:val="16"/>
                <w:szCs w:val="16"/>
                <w:lang w:eastAsia="pt-BR"/>
              </w:rPr>
            </w:pPr>
          </w:p>
        </w:tc>
        <w:tc>
          <w:tcPr>
            <w:tcW w:w="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617C6" w14:textId="77777777" w:rsidR="00D50000" w:rsidRPr="00D50000" w:rsidRDefault="00D50000" w:rsidP="00D50000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color w:val="000000"/>
                <w:sz w:val="16"/>
                <w:szCs w:val="16"/>
                <w:lang w:eastAsia="pt-BR"/>
              </w:rPr>
            </w:pPr>
            <w:r w:rsidRPr="00D50000">
              <w:rPr>
                <w:rFonts w:ascii="Calisto MT" w:eastAsia="Times New Roman" w:hAnsi="Calisto MT" w:cs="Calibri"/>
                <w:color w:val="000000"/>
                <w:sz w:val="16"/>
                <w:szCs w:val="16"/>
                <w:lang w:eastAsia="pt-BR"/>
              </w:rPr>
              <w:t>O</w:t>
            </w: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9B0F01" w14:textId="77777777" w:rsidR="00D50000" w:rsidRPr="00D50000" w:rsidRDefault="00D50000" w:rsidP="00D50000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9B4773" w14:textId="77777777" w:rsidR="00D50000" w:rsidRPr="00D50000" w:rsidRDefault="00D50000" w:rsidP="00D50000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sz w:val="16"/>
                <w:szCs w:val="16"/>
                <w:lang w:eastAsia="pt-BR"/>
              </w:rPr>
            </w:pPr>
          </w:p>
        </w:tc>
      </w:tr>
      <w:tr w:rsidR="00D50000" w:rsidRPr="00D50000" w14:paraId="09ED9A2F" w14:textId="77777777" w:rsidTr="00D50000">
        <w:trPr>
          <w:trHeight w:val="264"/>
        </w:trPr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19EB8F" w14:textId="77777777" w:rsidR="00D50000" w:rsidRPr="00D50000" w:rsidRDefault="00D50000" w:rsidP="00D50000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sz w:val="16"/>
                <w:szCs w:val="16"/>
                <w:lang w:eastAsia="pt-BR"/>
              </w:rPr>
            </w:pPr>
          </w:p>
        </w:tc>
        <w:tc>
          <w:tcPr>
            <w:tcW w:w="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E9D80" w14:textId="77777777" w:rsidR="00D50000" w:rsidRPr="00D50000" w:rsidRDefault="00D50000" w:rsidP="00D50000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color w:val="000000"/>
                <w:sz w:val="16"/>
                <w:szCs w:val="16"/>
                <w:lang w:eastAsia="pt-BR"/>
              </w:rPr>
            </w:pPr>
            <w:r w:rsidRPr="00D50000">
              <w:rPr>
                <w:rFonts w:ascii="Calisto MT" w:eastAsia="Times New Roman" w:hAnsi="Calisto MT" w:cs="Calibri"/>
                <w:color w:val="000000"/>
                <w:sz w:val="16"/>
                <w:szCs w:val="16"/>
                <w:lang w:eastAsia="pt-BR"/>
              </w:rPr>
              <w:t>A</w:t>
            </w: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9CF518" w14:textId="77777777" w:rsidR="00D50000" w:rsidRPr="00D50000" w:rsidRDefault="00D50000" w:rsidP="00D50000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735909" w14:textId="77777777" w:rsidR="00D50000" w:rsidRPr="00D50000" w:rsidRDefault="00D50000" w:rsidP="00D50000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sz w:val="16"/>
                <w:szCs w:val="16"/>
                <w:lang w:eastAsia="pt-BR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2B7FE8" w14:textId="77777777" w:rsidR="00D50000" w:rsidRPr="00D50000" w:rsidRDefault="00D50000" w:rsidP="00D50000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sz w:val="16"/>
                <w:szCs w:val="16"/>
                <w:lang w:eastAsia="pt-BR"/>
              </w:rPr>
            </w:pPr>
          </w:p>
        </w:tc>
        <w:tc>
          <w:tcPr>
            <w:tcW w:w="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6AA01" w14:textId="77777777" w:rsidR="00D50000" w:rsidRPr="00D50000" w:rsidRDefault="00D50000" w:rsidP="00D50000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color w:val="000000"/>
                <w:sz w:val="16"/>
                <w:szCs w:val="16"/>
                <w:lang w:eastAsia="pt-BR"/>
              </w:rPr>
            </w:pPr>
            <w:r w:rsidRPr="00D50000">
              <w:rPr>
                <w:rFonts w:ascii="Calisto MT" w:eastAsia="Times New Roman" w:hAnsi="Calisto MT" w:cs="Calibri"/>
                <w:color w:val="000000"/>
                <w:sz w:val="16"/>
                <w:szCs w:val="16"/>
                <w:lang w:eastAsia="pt-BR"/>
              </w:rPr>
              <w:t>R</w:t>
            </w: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44CBD5" w14:textId="77777777" w:rsidR="00D50000" w:rsidRPr="00D50000" w:rsidRDefault="00D50000" w:rsidP="00D50000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4C75E7" w14:textId="77777777" w:rsidR="00D50000" w:rsidRPr="00D50000" w:rsidRDefault="00D50000" w:rsidP="00D50000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sz w:val="16"/>
                <w:szCs w:val="16"/>
                <w:lang w:eastAsia="pt-BR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5422B7" w14:textId="77777777" w:rsidR="00D50000" w:rsidRPr="00D50000" w:rsidRDefault="00D50000" w:rsidP="00D50000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sz w:val="16"/>
                <w:szCs w:val="16"/>
                <w:lang w:eastAsia="pt-BR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C4B3CE" w14:textId="77777777" w:rsidR="00D50000" w:rsidRPr="00D50000" w:rsidRDefault="00D50000" w:rsidP="00D50000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sz w:val="16"/>
                <w:szCs w:val="16"/>
                <w:lang w:eastAsia="pt-BR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3299E8" w14:textId="77777777" w:rsidR="00D50000" w:rsidRPr="00D50000" w:rsidRDefault="00D50000" w:rsidP="00D50000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sz w:val="16"/>
                <w:szCs w:val="16"/>
                <w:lang w:eastAsia="pt-BR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4762B4" w14:textId="77777777" w:rsidR="00D50000" w:rsidRPr="00D50000" w:rsidRDefault="00D50000" w:rsidP="00D50000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sz w:val="16"/>
                <w:szCs w:val="16"/>
                <w:lang w:eastAsia="pt-BR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A24BF6" w14:textId="77777777" w:rsidR="00D50000" w:rsidRPr="00D50000" w:rsidRDefault="00D50000" w:rsidP="00D50000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sz w:val="16"/>
                <w:szCs w:val="16"/>
                <w:lang w:eastAsia="pt-BR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48FB88" w14:textId="77777777" w:rsidR="00D50000" w:rsidRPr="00D50000" w:rsidRDefault="00D50000" w:rsidP="00D50000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sz w:val="16"/>
                <w:szCs w:val="16"/>
                <w:lang w:eastAsia="pt-BR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E637BF" w14:textId="77777777" w:rsidR="00D50000" w:rsidRPr="00D50000" w:rsidRDefault="00D50000" w:rsidP="00D50000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sz w:val="16"/>
                <w:szCs w:val="16"/>
                <w:lang w:eastAsia="pt-BR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F55BBA" w14:textId="77777777" w:rsidR="00D50000" w:rsidRPr="00D50000" w:rsidRDefault="00D50000" w:rsidP="00D50000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sz w:val="16"/>
                <w:szCs w:val="16"/>
                <w:lang w:eastAsia="pt-BR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CCB108" w14:textId="77777777" w:rsidR="00D50000" w:rsidRPr="00D50000" w:rsidRDefault="00D50000" w:rsidP="00D50000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sz w:val="16"/>
                <w:szCs w:val="16"/>
                <w:lang w:eastAsia="pt-BR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05E2B" w14:textId="77777777" w:rsidR="00D50000" w:rsidRPr="00D50000" w:rsidRDefault="00D50000" w:rsidP="00D50000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color w:val="000000"/>
                <w:sz w:val="16"/>
                <w:szCs w:val="16"/>
                <w:lang w:eastAsia="pt-BR"/>
              </w:rPr>
            </w:pPr>
            <w:r w:rsidRPr="00D50000">
              <w:rPr>
                <w:rFonts w:ascii="Calisto MT" w:eastAsia="Times New Roman" w:hAnsi="Calisto MT" w:cs="Calibri"/>
                <w:color w:val="000000"/>
                <w:sz w:val="16"/>
                <w:szCs w:val="16"/>
                <w:lang w:eastAsia="pt-BR"/>
              </w:rPr>
              <w:t>M</w:t>
            </w: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195E6E" w14:textId="77777777" w:rsidR="00D50000" w:rsidRPr="00D50000" w:rsidRDefault="00D50000" w:rsidP="00D50000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86E63" w14:textId="77777777" w:rsidR="00D50000" w:rsidRPr="00D50000" w:rsidRDefault="00D50000" w:rsidP="00D50000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color w:val="000000"/>
                <w:sz w:val="16"/>
                <w:szCs w:val="16"/>
                <w:lang w:eastAsia="pt-BR"/>
              </w:rPr>
            </w:pPr>
            <w:r w:rsidRPr="00D50000">
              <w:rPr>
                <w:rFonts w:ascii="Calisto MT" w:eastAsia="Times New Roman" w:hAnsi="Calisto MT" w:cs="Calibri"/>
                <w:color w:val="000000"/>
                <w:sz w:val="16"/>
                <w:szCs w:val="16"/>
                <w:lang w:eastAsia="pt-BR"/>
              </w:rPr>
              <w:t>D</w:t>
            </w: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BFB04B" w14:textId="77777777" w:rsidR="00D50000" w:rsidRPr="00D50000" w:rsidRDefault="00D50000" w:rsidP="00D50000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B0F7A" w14:textId="77777777" w:rsidR="00D50000" w:rsidRPr="00D50000" w:rsidRDefault="00D50000" w:rsidP="00D50000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color w:val="000000"/>
                <w:sz w:val="16"/>
                <w:szCs w:val="16"/>
                <w:lang w:eastAsia="pt-BR"/>
              </w:rPr>
            </w:pPr>
            <w:r w:rsidRPr="00D50000">
              <w:rPr>
                <w:rFonts w:ascii="Calisto MT" w:eastAsia="Times New Roman" w:hAnsi="Calisto MT" w:cs="Calibri"/>
                <w:color w:val="000000"/>
                <w:sz w:val="16"/>
                <w:szCs w:val="16"/>
                <w:lang w:eastAsia="pt-BR"/>
              </w:rPr>
              <w:t>C</w:t>
            </w:r>
          </w:p>
        </w:tc>
      </w:tr>
      <w:tr w:rsidR="00D50000" w:rsidRPr="00D50000" w14:paraId="017B9EA9" w14:textId="77777777" w:rsidTr="00D50000">
        <w:trPr>
          <w:trHeight w:val="264"/>
        </w:trPr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40AEE6" w14:textId="77777777" w:rsidR="00D50000" w:rsidRPr="00D50000" w:rsidRDefault="00D50000" w:rsidP="00D50000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2A5BD" w14:textId="77777777" w:rsidR="00D50000" w:rsidRPr="00D50000" w:rsidRDefault="00D50000" w:rsidP="00D50000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color w:val="000000"/>
                <w:sz w:val="16"/>
                <w:szCs w:val="16"/>
                <w:lang w:eastAsia="pt-BR"/>
              </w:rPr>
            </w:pPr>
            <w:r w:rsidRPr="00D50000">
              <w:rPr>
                <w:rFonts w:ascii="Calisto MT" w:eastAsia="Times New Roman" w:hAnsi="Calisto MT" w:cs="Calibri"/>
                <w:color w:val="000000"/>
                <w:sz w:val="16"/>
                <w:szCs w:val="16"/>
                <w:lang w:eastAsia="pt-BR"/>
              </w:rPr>
              <w:t>Z</w:t>
            </w: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1D2AFC" w14:textId="77777777" w:rsidR="00D50000" w:rsidRPr="00D50000" w:rsidRDefault="00D50000" w:rsidP="00D50000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06F1F8" w14:textId="77777777" w:rsidR="00D50000" w:rsidRPr="00D50000" w:rsidRDefault="00D50000" w:rsidP="00D50000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sz w:val="16"/>
                <w:szCs w:val="16"/>
                <w:lang w:eastAsia="pt-BR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D8A90" w14:textId="77777777" w:rsidR="00D50000" w:rsidRPr="00D50000" w:rsidRDefault="00D50000" w:rsidP="00D50000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color w:val="000000"/>
                <w:sz w:val="16"/>
                <w:szCs w:val="16"/>
                <w:lang w:eastAsia="pt-BR"/>
              </w:rPr>
            </w:pPr>
            <w:r w:rsidRPr="00D50000">
              <w:rPr>
                <w:rFonts w:ascii="Calisto MT" w:eastAsia="Times New Roman" w:hAnsi="Calisto MT" w:cs="Calibri"/>
                <w:color w:val="000000"/>
                <w:sz w:val="16"/>
                <w:szCs w:val="16"/>
                <w:lang w:eastAsia="pt-BR"/>
              </w:rPr>
              <w:t>M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99D7C" w14:textId="77777777" w:rsidR="00D50000" w:rsidRPr="00D50000" w:rsidRDefault="00D50000" w:rsidP="00D50000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color w:val="000000"/>
                <w:sz w:val="16"/>
                <w:szCs w:val="16"/>
                <w:lang w:eastAsia="pt-BR"/>
              </w:rPr>
            </w:pPr>
            <w:r w:rsidRPr="00D50000">
              <w:rPr>
                <w:rFonts w:ascii="Calisto MT" w:eastAsia="Times New Roman" w:hAnsi="Calisto MT" w:cs="Calibri"/>
                <w:color w:val="000000"/>
                <w:sz w:val="16"/>
                <w:szCs w:val="16"/>
                <w:lang w:eastAsia="pt-BR"/>
              </w:rPr>
              <w:t>A</w:t>
            </w:r>
          </w:p>
        </w:tc>
        <w:tc>
          <w:tcPr>
            <w:tcW w:w="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BA2D2" w14:textId="77777777" w:rsidR="00D50000" w:rsidRPr="00D50000" w:rsidRDefault="00D50000" w:rsidP="00D50000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color w:val="000000"/>
                <w:sz w:val="16"/>
                <w:szCs w:val="16"/>
                <w:lang w:eastAsia="pt-BR"/>
              </w:rPr>
            </w:pPr>
            <w:r w:rsidRPr="00D50000">
              <w:rPr>
                <w:rFonts w:ascii="Calisto MT" w:eastAsia="Times New Roman" w:hAnsi="Calisto MT" w:cs="Calibri"/>
                <w:color w:val="000000"/>
                <w:sz w:val="16"/>
                <w:szCs w:val="16"/>
                <w:lang w:eastAsia="pt-BR"/>
              </w:rPr>
              <w:t>T</w:t>
            </w:r>
          </w:p>
        </w:tc>
        <w:tc>
          <w:tcPr>
            <w:tcW w:w="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22708" w14:textId="77777777" w:rsidR="00D50000" w:rsidRPr="00D50000" w:rsidRDefault="00D50000" w:rsidP="00D50000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color w:val="000000"/>
                <w:sz w:val="16"/>
                <w:szCs w:val="16"/>
                <w:lang w:eastAsia="pt-BR"/>
              </w:rPr>
            </w:pPr>
            <w:r w:rsidRPr="00D50000">
              <w:rPr>
                <w:rFonts w:ascii="Calisto MT" w:eastAsia="Times New Roman" w:hAnsi="Calisto MT" w:cs="Calibri"/>
                <w:color w:val="000000"/>
                <w:sz w:val="16"/>
                <w:szCs w:val="16"/>
                <w:lang w:eastAsia="pt-BR"/>
              </w:rPr>
              <w:t>I</w:t>
            </w:r>
          </w:p>
        </w:tc>
        <w:tc>
          <w:tcPr>
            <w:tcW w:w="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04875" w14:textId="77777777" w:rsidR="00D50000" w:rsidRPr="00D50000" w:rsidRDefault="00D50000" w:rsidP="00D50000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color w:val="000000"/>
                <w:sz w:val="16"/>
                <w:szCs w:val="16"/>
                <w:lang w:eastAsia="pt-BR"/>
              </w:rPr>
            </w:pPr>
            <w:r w:rsidRPr="00D50000">
              <w:rPr>
                <w:rFonts w:ascii="Calisto MT" w:eastAsia="Times New Roman" w:hAnsi="Calisto MT" w:cs="Calibri"/>
                <w:color w:val="000000"/>
                <w:sz w:val="16"/>
                <w:szCs w:val="16"/>
                <w:lang w:eastAsia="pt-BR"/>
              </w:rPr>
              <w:t>N</w:t>
            </w:r>
          </w:p>
        </w:tc>
        <w:tc>
          <w:tcPr>
            <w:tcW w:w="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86F39" w14:textId="77777777" w:rsidR="00D50000" w:rsidRPr="00D50000" w:rsidRDefault="00D50000" w:rsidP="00D50000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color w:val="000000"/>
                <w:sz w:val="16"/>
                <w:szCs w:val="16"/>
                <w:lang w:eastAsia="pt-BR"/>
              </w:rPr>
            </w:pPr>
            <w:r w:rsidRPr="00D50000">
              <w:rPr>
                <w:rFonts w:ascii="Calisto MT" w:eastAsia="Times New Roman" w:hAnsi="Calisto MT" w:cs="Calibri"/>
                <w:color w:val="000000"/>
                <w:sz w:val="16"/>
                <w:szCs w:val="16"/>
                <w:lang w:eastAsia="pt-BR"/>
              </w:rPr>
              <w:t>T</w:t>
            </w:r>
          </w:p>
        </w:tc>
        <w:tc>
          <w:tcPr>
            <w:tcW w:w="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F9275" w14:textId="77777777" w:rsidR="00D50000" w:rsidRPr="00D50000" w:rsidRDefault="00D50000" w:rsidP="00D50000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color w:val="000000"/>
                <w:sz w:val="16"/>
                <w:szCs w:val="16"/>
                <w:lang w:eastAsia="pt-BR"/>
              </w:rPr>
            </w:pPr>
            <w:r w:rsidRPr="00D50000">
              <w:rPr>
                <w:rFonts w:ascii="Calisto MT" w:eastAsia="Times New Roman" w:hAnsi="Calisto MT" w:cs="Calibri"/>
                <w:color w:val="000000"/>
                <w:sz w:val="16"/>
                <w:szCs w:val="16"/>
                <w:lang w:eastAsia="pt-BR"/>
              </w:rPr>
              <w:t>A</w:t>
            </w:r>
          </w:p>
        </w:tc>
        <w:tc>
          <w:tcPr>
            <w:tcW w:w="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2678D" w14:textId="77777777" w:rsidR="00D50000" w:rsidRPr="00D50000" w:rsidRDefault="00D50000" w:rsidP="00D50000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color w:val="000000"/>
                <w:sz w:val="16"/>
                <w:szCs w:val="16"/>
                <w:lang w:eastAsia="pt-BR"/>
              </w:rPr>
            </w:pPr>
            <w:r w:rsidRPr="00D50000">
              <w:rPr>
                <w:rFonts w:ascii="Calisto MT" w:eastAsia="Times New Roman" w:hAnsi="Calisto MT" w:cs="Calibri"/>
                <w:color w:val="000000"/>
                <w:sz w:val="16"/>
                <w:szCs w:val="16"/>
                <w:lang w:eastAsia="pt-BR"/>
              </w:rPr>
              <w:t>P</w:t>
            </w:r>
          </w:p>
        </w:tc>
        <w:tc>
          <w:tcPr>
            <w:tcW w:w="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B45EB" w14:textId="77777777" w:rsidR="00D50000" w:rsidRPr="00D50000" w:rsidRDefault="00D50000" w:rsidP="00D50000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color w:val="000000"/>
                <w:sz w:val="16"/>
                <w:szCs w:val="16"/>
                <w:lang w:eastAsia="pt-BR"/>
              </w:rPr>
            </w:pPr>
            <w:r w:rsidRPr="00D50000">
              <w:rPr>
                <w:rFonts w:ascii="Calisto MT" w:eastAsia="Times New Roman" w:hAnsi="Calisto MT" w:cs="Calibri"/>
                <w:color w:val="000000"/>
                <w:sz w:val="16"/>
                <w:szCs w:val="16"/>
                <w:lang w:eastAsia="pt-BR"/>
              </w:rPr>
              <w:t>E</w:t>
            </w:r>
          </w:p>
        </w:tc>
        <w:tc>
          <w:tcPr>
            <w:tcW w:w="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61CF7" w14:textId="77777777" w:rsidR="00D50000" w:rsidRPr="00D50000" w:rsidRDefault="00D50000" w:rsidP="00D50000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color w:val="000000"/>
                <w:sz w:val="16"/>
                <w:szCs w:val="16"/>
                <w:lang w:eastAsia="pt-BR"/>
              </w:rPr>
            </w:pPr>
            <w:r w:rsidRPr="00D50000">
              <w:rPr>
                <w:rFonts w:ascii="Calisto MT" w:eastAsia="Times New Roman" w:hAnsi="Calisto MT" w:cs="Calibri"/>
                <w:color w:val="000000"/>
                <w:sz w:val="16"/>
                <w:szCs w:val="16"/>
                <w:lang w:eastAsia="pt-BR"/>
              </w:rPr>
              <w:t>R</w:t>
            </w:r>
          </w:p>
        </w:tc>
        <w:tc>
          <w:tcPr>
            <w:tcW w:w="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20C57" w14:textId="77777777" w:rsidR="00D50000" w:rsidRPr="00D50000" w:rsidRDefault="00D50000" w:rsidP="00D50000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color w:val="000000"/>
                <w:sz w:val="16"/>
                <w:szCs w:val="16"/>
                <w:lang w:eastAsia="pt-BR"/>
              </w:rPr>
            </w:pPr>
            <w:r w:rsidRPr="00D50000">
              <w:rPr>
                <w:rFonts w:ascii="Calisto MT" w:eastAsia="Times New Roman" w:hAnsi="Calisto MT" w:cs="Calibri"/>
                <w:color w:val="000000"/>
                <w:sz w:val="16"/>
                <w:szCs w:val="16"/>
                <w:lang w:eastAsia="pt-BR"/>
              </w:rPr>
              <w:t>E</w:t>
            </w:r>
          </w:p>
        </w:tc>
        <w:tc>
          <w:tcPr>
            <w:tcW w:w="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052ED" w14:textId="77777777" w:rsidR="00D50000" w:rsidRPr="00D50000" w:rsidRDefault="00D50000" w:rsidP="00D50000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color w:val="000000"/>
                <w:sz w:val="16"/>
                <w:szCs w:val="16"/>
                <w:lang w:eastAsia="pt-BR"/>
              </w:rPr>
            </w:pPr>
            <w:r w:rsidRPr="00D50000">
              <w:rPr>
                <w:rFonts w:ascii="Calisto MT" w:eastAsia="Times New Roman" w:hAnsi="Calisto MT" w:cs="Calibri"/>
                <w:color w:val="000000"/>
                <w:sz w:val="16"/>
                <w:szCs w:val="16"/>
                <w:lang w:eastAsia="pt-BR"/>
              </w:rPr>
              <w:t>I</w:t>
            </w:r>
          </w:p>
        </w:tc>
        <w:tc>
          <w:tcPr>
            <w:tcW w:w="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A2888" w14:textId="77777777" w:rsidR="00D50000" w:rsidRPr="00D50000" w:rsidRDefault="00D50000" w:rsidP="00D50000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color w:val="000000"/>
                <w:sz w:val="16"/>
                <w:szCs w:val="16"/>
                <w:lang w:eastAsia="pt-BR"/>
              </w:rPr>
            </w:pPr>
            <w:r w:rsidRPr="00D50000">
              <w:rPr>
                <w:rFonts w:ascii="Calisto MT" w:eastAsia="Times New Roman" w:hAnsi="Calisto MT" w:cs="Calibri"/>
                <w:color w:val="000000"/>
                <w:sz w:val="16"/>
                <w:szCs w:val="16"/>
                <w:lang w:eastAsia="pt-BR"/>
              </w:rPr>
              <w:t>R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1F2D3" w14:textId="77777777" w:rsidR="00D50000" w:rsidRPr="00D50000" w:rsidRDefault="00D50000" w:rsidP="00D50000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color w:val="000000"/>
                <w:sz w:val="16"/>
                <w:szCs w:val="16"/>
                <w:lang w:eastAsia="pt-BR"/>
              </w:rPr>
            </w:pPr>
            <w:r w:rsidRPr="00D50000">
              <w:rPr>
                <w:rFonts w:ascii="Calisto MT" w:eastAsia="Times New Roman" w:hAnsi="Calisto MT" w:cs="Calibri"/>
                <w:color w:val="000000"/>
                <w:sz w:val="16"/>
                <w:szCs w:val="16"/>
                <w:lang w:eastAsia="pt-BR"/>
              </w:rPr>
              <w:t>A</w:t>
            </w: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2D6796" w14:textId="77777777" w:rsidR="00D50000" w:rsidRPr="00D50000" w:rsidRDefault="00D50000" w:rsidP="00D50000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BC4A6" w14:textId="77777777" w:rsidR="00D50000" w:rsidRPr="00D50000" w:rsidRDefault="00D50000" w:rsidP="00D50000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color w:val="000000"/>
                <w:sz w:val="16"/>
                <w:szCs w:val="16"/>
                <w:lang w:eastAsia="pt-BR"/>
              </w:rPr>
            </w:pPr>
            <w:r w:rsidRPr="00D50000">
              <w:rPr>
                <w:rFonts w:ascii="Calisto MT" w:eastAsia="Times New Roman" w:hAnsi="Calisto MT" w:cs="Calibri"/>
                <w:color w:val="000000"/>
                <w:sz w:val="16"/>
                <w:szCs w:val="16"/>
                <w:lang w:eastAsia="pt-BR"/>
              </w:rPr>
              <w:t>O</w:t>
            </w: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E4085E" w14:textId="77777777" w:rsidR="00D50000" w:rsidRPr="00D50000" w:rsidRDefault="00D50000" w:rsidP="00D50000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1E5D9" w14:textId="77777777" w:rsidR="00D50000" w:rsidRPr="00D50000" w:rsidRDefault="00D50000" w:rsidP="00D50000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color w:val="000000"/>
                <w:sz w:val="16"/>
                <w:szCs w:val="16"/>
                <w:lang w:eastAsia="pt-BR"/>
              </w:rPr>
            </w:pPr>
            <w:r w:rsidRPr="00D50000">
              <w:rPr>
                <w:rFonts w:ascii="Calisto MT" w:eastAsia="Times New Roman" w:hAnsi="Calisto MT" w:cs="Calibri"/>
                <w:color w:val="000000"/>
                <w:sz w:val="16"/>
                <w:szCs w:val="16"/>
                <w:lang w:eastAsia="pt-BR"/>
              </w:rPr>
              <w:t>O</w:t>
            </w:r>
          </w:p>
        </w:tc>
      </w:tr>
      <w:tr w:rsidR="00D50000" w:rsidRPr="00D50000" w14:paraId="08084CB0" w14:textId="77777777" w:rsidTr="00D50000">
        <w:trPr>
          <w:trHeight w:val="264"/>
        </w:trPr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82715D" w14:textId="77777777" w:rsidR="00D50000" w:rsidRPr="00D50000" w:rsidRDefault="00D50000" w:rsidP="00D50000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3F0EC" w14:textId="77777777" w:rsidR="00D50000" w:rsidRPr="00D50000" w:rsidRDefault="00D50000" w:rsidP="00D50000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color w:val="000000"/>
                <w:sz w:val="16"/>
                <w:szCs w:val="16"/>
                <w:lang w:eastAsia="pt-BR"/>
              </w:rPr>
            </w:pPr>
            <w:r w:rsidRPr="00D50000">
              <w:rPr>
                <w:rFonts w:ascii="Calisto MT" w:eastAsia="Times New Roman" w:hAnsi="Calisto MT" w:cs="Calibri"/>
                <w:color w:val="000000"/>
                <w:sz w:val="16"/>
                <w:szCs w:val="16"/>
                <w:lang w:eastAsia="pt-BR"/>
              </w:rPr>
              <w:t>O</w:t>
            </w: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7E87F1" w14:textId="77777777" w:rsidR="00D50000" w:rsidRPr="00D50000" w:rsidRDefault="00D50000" w:rsidP="00D50000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320C48" w14:textId="77777777" w:rsidR="00D50000" w:rsidRPr="00D50000" w:rsidRDefault="00D50000" w:rsidP="00D50000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sz w:val="16"/>
                <w:szCs w:val="16"/>
                <w:lang w:eastAsia="pt-BR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0DF6EE" w14:textId="77777777" w:rsidR="00D50000" w:rsidRPr="00D50000" w:rsidRDefault="00D50000" w:rsidP="00D50000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sz w:val="16"/>
                <w:szCs w:val="16"/>
                <w:lang w:eastAsia="pt-BR"/>
              </w:rPr>
            </w:pPr>
          </w:p>
        </w:tc>
        <w:tc>
          <w:tcPr>
            <w:tcW w:w="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6DAF5" w14:textId="77777777" w:rsidR="00D50000" w:rsidRPr="00D50000" w:rsidRDefault="00D50000" w:rsidP="00D50000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color w:val="000000"/>
                <w:sz w:val="16"/>
                <w:szCs w:val="16"/>
                <w:lang w:eastAsia="pt-BR"/>
              </w:rPr>
            </w:pPr>
            <w:r w:rsidRPr="00D50000">
              <w:rPr>
                <w:rFonts w:ascii="Calisto MT" w:eastAsia="Times New Roman" w:hAnsi="Calisto MT" w:cs="Calibri"/>
                <w:color w:val="000000"/>
                <w:sz w:val="16"/>
                <w:szCs w:val="16"/>
                <w:lang w:eastAsia="pt-BR"/>
              </w:rPr>
              <w:t>P</w:t>
            </w: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CAC252" w14:textId="77777777" w:rsidR="00D50000" w:rsidRPr="00D50000" w:rsidRDefault="00D50000" w:rsidP="00D50000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8D8B0C" w14:textId="77777777" w:rsidR="00D50000" w:rsidRPr="00D50000" w:rsidRDefault="00D50000" w:rsidP="00D50000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sz w:val="16"/>
                <w:szCs w:val="16"/>
                <w:lang w:eastAsia="pt-BR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1C1B3B" w14:textId="77777777" w:rsidR="00D50000" w:rsidRPr="00D50000" w:rsidRDefault="00D50000" w:rsidP="00D50000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sz w:val="16"/>
                <w:szCs w:val="16"/>
                <w:lang w:eastAsia="pt-BR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4D9866" w14:textId="77777777" w:rsidR="00D50000" w:rsidRPr="00D50000" w:rsidRDefault="00D50000" w:rsidP="00D50000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sz w:val="16"/>
                <w:szCs w:val="16"/>
                <w:lang w:eastAsia="pt-BR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DC6589" w14:textId="77777777" w:rsidR="00D50000" w:rsidRPr="00D50000" w:rsidRDefault="00D50000" w:rsidP="00D50000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sz w:val="16"/>
                <w:szCs w:val="16"/>
                <w:lang w:eastAsia="pt-BR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300280" w14:textId="77777777" w:rsidR="00D50000" w:rsidRPr="00D50000" w:rsidRDefault="00D50000" w:rsidP="00D50000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sz w:val="16"/>
                <w:szCs w:val="16"/>
                <w:lang w:eastAsia="pt-BR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DCB827" w14:textId="77777777" w:rsidR="00D50000" w:rsidRPr="00D50000" w:rsidRDefault="00D50000" w:rsidP="00D50000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sz w:val="16"/>
                <w:szCs w:val="16"/>
                <w:lang w:eastAsia="pt-BR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9166DE" w14:textId="77777777" w:rsidR="00D50000" w:rsidRPr="00D50000" w:rsidRDefault="00D50000" w:rsidP="00D50000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sz w:val="16"/>
                <w:szCs w:val="16"/>
                <w:lang w:eastAsia="pt-BR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241D0D" w14:textId="77777777" w:rsidR="00D50000" w:rsidRPr="00D50000" w:rsidRDefault="00D50000" w:rsidP="00D50000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sz w:val="16"/>
                <w:szCs w:val="16"/>
                <w:lang w:eastAsia="pt-BR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7B63BA" w14:textId="77777777" w:rsidR="00D50000" w:rsidRPr="00D50000" w:rsidRDefault="00D50000" w:rsidP="00D50000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sz w:val="16"/>
                <w:szCs w:val="16"/>
                <w:lang w:eastAsia="pt-BR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AD8E8B" w14:textId="77777777" w:rsidR="00D50000" w:rsidRPr="00D50000" w:rsidRDefault="00D50000" w:rsidP="00D50000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sz w:val="16"/>
                <w:szCs w:val="16"/>
                <w:lang w:eastAsia="pt-BR"/>
              </w:rPr>
            </w:pPr>
          </w:p>
        </w:tc>
        <w:tc>
          <w:tcPr>
            <w:tcW w:w="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23846" w14:textId="77777777" w:rsidR="00D50000" w:rsidRPr="00D50000" w:rsidRDefault="00D50000" w:rsidP="00D50000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color w:val="000000"/>
                <w:sz w:val="16"/>
                <w:szCs w:val="16"/>
                <w:lang w:eastAsia="pt-BR"/>
              </w:rPr>
            </w:pPr>
            <w:r w:rsidRPr="00D50000">
              <w:rPr>
                <w:rFonts w:ascii="Calisto MT" w:eastAsia="Times New Roman" w:hAnsi="Calisto MT" w:cs="Calibri"/>
                <w:color w:val="000000"/>
                <w:sz w:val="16"/>
                <w:szCs w:val="16"/>
                <w:lang w:eastAsia="pt-BR"/>
              </w:rPr>
              <w:t>C</w:t>
            </w: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759DBD" w14:textId="77777777" w:rsidR="00D50000" w:rsidRPr="00D50000" w:rsidRDefault="00D50000" w:rsidP="00D50000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11A01" w14:textId="77777777" w:rsidR="00D50000" w:rsidRPr="00D50000" w:rsidRDefault="00D50000" w:rsidP="00D50000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color w:val="000000"/>
                <w:sz w:val="16"/>
                <w:szCs w:val="16"/>
                <w:lang w:eastAsia="pt-BR"/>
              </w:rPr>
            </w:pPr>
            <w:r w:rsidRPr="00D50000">
              <w:rPr>
                <w:rFonts w:ascii="Calisto MT" w:eastAsia="Times New Roman" w:hAnsi="Calisto MT" w:cs="Calibri"/>
                <w:color w:val="000000"/>
                <w:sz w:val="16"/>
                <w:szCs w:val="16"/>
                <w:lang w:eastAsia="pt-BR"/>
              </w:rPr>
              <w:t>P</w:t>
            </w: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BF50A2" w14:textId="77777777" w:rsidR="00D50000" w:rsidRPr="00D50000" w:rsidRDefault="00D50000" w:rsidP="00D50000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5407F" w14:textId="77777777" w:rsidR="00D50000" w:rsidRPr="00D50000" w:rsidRDefault="00D50000" w:rsidP="00D50000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color w:val="000000"/>
                <w:sz w:val="16"/>
                <w:szCs w:val="16"/>
                <w:lang w:eastAsia="pt-BR"/>
              </w:rPr>
            </w:pPr>
            <w:r w:rsidRPr="00D50000">
              <w:rPr>
                <w:rFonts w:ascii="Calisto MT" w:eastAsia="Times New Roman" w:hAnsi="Calisto MT" w:cs="Calibri"/>
                <w:color w:val="000000"/>
                <w:sz w:val="16"/>
                <w:szCs w:val="16"/>
                <w:lang w:eastAsia="pt-BR"/>
              </w:rPr>
              <w:t>R</w:t>
            </w:r>
          </w:p>
        </w:tc>
      </w:tr>
      <w:tr w:rsidR="00D50000" w:rsidRPr="00D50000" w14:paraId="043D589F" w14:textId="77777777" w:rsidTr="00D50000">
        <w:trPr>
          <w:trHeight w:val="264"/>
        </w:trPr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72BBDA" w14:textId="77777777" w:rsidR="00D50000" w:rsidRPr="00D50000" w:rsidRDefault="00D50000" w:rsidP="00D50000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D71B6" w14:textId="77777777" w:rsidR="00D50000" w:rsidRPr="00D50000" w:rsidRDefault="00D50000" w:rsidP="00D50000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color w:val="000000"/>
                <w:sz w:val="16"/>
                <w:szCs w:val="16"/>
                <w:lang w:eastAsia="pt-BR"/>
              </w:rPr>
            </w:pPr>
            <w:r w:rsidRPr="00D50000">
              <w:rPr>
                <w:rFonts w:ascii="Calisto MT" w:eastAsia="Times New Roman" w:hAnsi="Calisto MT" w:cs="Calibri"/>
                <w:color w:val="000000"/>
                <w:sz w:val="16"/>
                <w:szCs w:val="16"/>
                <w:lang w:eastAsia="pt-BR"/>
              </w:rPr>
              <w:t>N</w:t>
            </w: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2032F3" w14:textId="77777777" w:rsidR="00D50000" w:rsidRPr="00D50000" w:rsidRDefault="00D50000" w:rsidP="00D50000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4F7A54" w14:textId="77777777" w:rsidR="00D50000" w:rsidRPr="00D50000" w:rsidRDefault="00D50000" w:rsidP="00D50000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sz w:val="16"/>
                <w:szCs w:val="16"/>
                <w:lang w:eastAsia="pt-BR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4D17E" w14:textId="77777777" w:rsidR="00D50000" w:rsidRPr="00D50000" w:rsidRDefault="00D50000" w:rsidP="00D50000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color w:val="000000"/>
                <w:sz w:val="16"/>
                <w:szCs w:val="16"/>
                <w:lang w:eastAsia="pt-BR"/>
              </w:rPr>
            </w:pPr>
            <w:r w:rsidRPr="00D50000">
              <w:rPr>
                <w:rFonts w:ascii="Calisto MT" w:eastAsia="Times New Roman" w:hAnsi="Calisto MT" w:cs="Calibri"/>
                <w:color w:val="000000"/>
                <w:sz w:val="16"/>
                <w:szCs w:val="16"/>
                <w:lang w:eastAsia="pt-BR"/>
              </w:rPr>
              <w:t>Z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5949B" w14:textId="77777777" w:rsidR="00D50000" w:rsidRPr="00D50000" w:rsidRDefault="00D50000" w:rsidP="00D50000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color w:val="000000"/>
                <w:sz w:val="16"/>
                <w:szCs w:val="16"/>
                <w:lang w:eastAsia="pt-BR"/>
              </w:rPr>
            </w:pPr>
            <w:r w:rsidRPr="00D50000">
              <w:rPr>
                <w:rFonts w:ascii="Calisto MT" w:eastAsia="Times New Roman" w:hAnsi="Calisto MT" w:cs="Calibri"/>
                <w:color w:val="000000"/>
                <w:sz w:val="16"/>
                <w:szCs w:val="16"/>
                <w:lang w:eastAsia="pt-BR"/>
              </w:rPr>
              <w:t>U</w:t>
            </w:r>
          </w:p>
        </w:tc>
        <w:tc>
          <w:tcPr>
            <w:tcW w:w="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2E33D" w14:textId="77777777" w:rsidR="00D50000" w:rsidRPr="00D50000" w:rsidRDefault="00D50000" w:rsidP="00D50000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color w:val="000000"/>
                <w:sz w:val="16"/>
                <w:szCs w:val="16"/>
                <w:lang w:eastAsia="pt-BR"/>
              </w:rPr>
            </w:pPr>
            <w:r w:rsidRPr="00D50000">
              <w:rPr>
                <w:rFonts w:ascii="Calisto MT" w:eastAsia="Times New Roman" w:hAnsi="Calisto MT" w:cs="Calibri"/>
                <w:color w:val="000000"/>
                <w:sz w:val="16"/>
                <w:szCs w:val="16"/>
                <w:lang w:eastAsia="pt-BR"/>
              </w:rPr>
              <w:t>M</w:t>
            </w:r>
          </w:p>
        </w:tc>
        <w:tc>
          <w:tcPr>
            <w:tcW w:w="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46855" w14:textId="77777777" w:rsidR="00D50000" w:rsidRPr="00D50000" w:rsidRDefault="00D50000" w:rsidP="00D50000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color w:val="000000"/>
                <w:sz w:val="16"/>
                <w:szCs w:val="16"/>
                <w:lang w:eastAsia="pt-BR"/>
              </w:rPr>
            </w:pPr>
            <w:r w:rsidRPr="00D50000">
              <w:rPr>
                <w:rFonts w:ascii="Calisto MT" w:eastAsia="Times New Roman" w:hAnsi="Calisto MT" w:cs="Calibri"/>
                <w:color w:val="000000"/>
                <w:sz w:val="16"/>
                <w:szCs w:val="16"/>
                <w:lang w:eastAsia="pt-BR"/>
              </w:rPr>
              <w:t>B</w:t>
            </w:r>
          </w:p>
        </w:tc>
        <w:tc>
          <w:tcPr>
            <w:tcW w:w="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38886" w14:textId="77777777" w:rsidR="00D50000" w:rsidRPr="00D50000" w:rsidRDefault="00D50000" w:rsidP="00D50000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color w:val="000000"/>
                <w:sz w:val="16"/>
                <w:szCs w:val="16"/>
                <w:lang w:eastAsia="pt-BR"/>
              </w:rPr>
            </w:pPr>
            <w:r w:rsidRPr="00D50000">
              <w:rPr>
                <w:rFonts w:ascii="Calisto MT" w:eastAsia="Times New Roman" w:hAnsi="Calisto MT" w:cs="Calibri"/>
                <w:color w:val="000000"/>
                <w:sz w:val="16"/>
                <w:szCs w:val="16"/>
                <w:lang w:eastAsia="pt-BR"/>
              </w:rPr>
              <w:t>I</w:t>
            </w: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D9826E" w14:textId="77777777" w:rsidR="00D50000" w:rsidRPr="00D50000" w:rsidRDefault="00D50000" w:rsidP="00D50000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6D7247" w14:textId="77777777" w:rsidR="00D50000" w:rsidRPr="00D50000" w:rsidRDefault="00D50000" w:rsidP="00D50000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sz w:val="16"/>
                <w:szCs w:val="16"/>
                <w:lang w:eastAsia="pt-BR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C5F01A" w14:textId="77777777" w:rsidR="00D50000" w:rsidRPr="00D50000" w:rsidRDefault="00D50000" w:rsidP="00D50000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sz w:val="16"/>
                <w:szCs w:val="16"/>
                <w:lang w:eastAsia="pt-BR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98D4EA" w14:textId="77777777" w:rsidR="00D50000" w:rsidRPr="00D50000" w:rsidRDefault="00D50000" w:rsidP="00D50000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sz w:val="16"/>
                <w:szCs w:val="16"/>
                <w:lang w:eastAsia="pt-BR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2CC2B8" w14:textId="77777777" w:rsidR="00D50000" w:rsidRPr="00D50000" w:rsidRDefault="00D50000" w:rsidP="00D50000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sz w:val="16"/>
                <w:szCs w:val="16"/>
                <w:lang w:eastAsia="pt-BR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36B8AE" w14:textId="77777777" w:rsidR="00D50000" w:rsidRPr="00D50000" w:rsidRDefault="00D50000" w:rsidP="00D50000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sz w:val="16"/>
                <w:szCs w:val="16"/>
                <w:lang w:eastAsia="pt-BR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57A8A7" w14:textId="77777777" w:rsidR="00D50000" w:rsidRPr="00D50000" w:rsidRDefault="00D50000" w:rsidP="00D50000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sz w:val="16"/>
                <w:szCs w:val="16"/>
                <w:lang w:eastAsia="pt-BR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DE669" w14:textId="77777777" w:rsidR="00D50000" w:rsidRPr="00D50000" w:rsidRDefault="00D50000" w:rsidP="00D50000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color w:val="000000"/>
                <w:sz w:val="16"/>
                <w:szCs w:val="16"/>
                <w:lang w:eastAsia="pt-BR"/>
              </w:rPr>
            </w:pPr>
            <w:r w:rsidRPr="00D50000">
              <w:rPr>
                <w:rFonts w:ascii="Calisto MT" w:eastAsia="Times New Roman" w:hAnsi="Calisto MT" w:cs="Calibri"/>
                <w:color w:val="000000"/>
                <w:sz w:val="16"/>
                <w:szCs w:val="16"/>
                <w:lang w:eastAsia="pt-BR"/>
              </w:rPr>
              <w:t>C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D1886" w14:textId="77777777" w:rsidR="00D50000" w:rsidRPr="00D50000" w:rsidRDefault="00D50000" w:rsidP="00D50000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color w:val="000000"/>
                <w:sz w:val="16"/>
                <w:szCs w:val="16"/>
                <w:lang w:eastAsia="pt-BR"/>
              </w:rPr>
            </w:pPr>
            <w:r w:rsidRPr="00D50000">
              <w:rPr>
                <w:rFonts w:ascii="Calisto MT" w:eastAsia="Times New Roman" w:hAnsi="Calisto MT" w:cs="Calibri"/>
                <w:color w:val="000000"/>
                <w:sz w:val="16"/>
                <w:szCs w:val="16"/>
                <w:lang w:eastAsia="pt-BR"/>
              </w:rPr>
              <w:t>U</w:t>
            </w:r>
          </w:p>
        </w:tc>
        <w:tc>
          <w:tcPr>
            <w:tcW w:w="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28001" w14:textId="77777777" w:rsidR="00D50000" w:rsidRPr="00D50000" w:rsidRDefault="00D50000" w:rsidP="00D50000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color w:val="000000"/>
                <w:sz w:val="16"/>
                <w:szCs w:val="16"/>
                <w:lang w:eastAsia="pt-BR"/>
              </w:rPr>
            </w:pPr>
            <w:r w:rsidRPr="00D50000">
              <w:rPr>
                <w:rFonts w:ascii="Calisto MT" w:eastAsia="Times New Roman" w:hAnsi="Calisto MT" w:cs="Calibri"/>
                <w:color w:val="000000"/>
                <w:sz w:val="16"/>
                <w:szCs w:val="16"/>
                <w:lang w:eastAsia="pt-BR"/>
              </w:rPr>
              <w:t>C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59077" w14:textId="77777777" w:rsidR="00D50000" w:rsidRPr="00D50000" w:rsidRDefault="00D50000" w:rsidP="00D50000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color w:val="000000"/>
                <w:sz w:val="16"/>
                <w:szCs w:val="16"/>
                <w:lang w:eastAsia="pt-BR"/>
              </w:rPr>
            </w:pPr>
            <w:r w:rsidRPr="00D50000">
              <w:rPr>
                <w:rFonts w:ascii="Calisto MT" w:eastAsia="Times New Roman" w:hAnsi="Calisto MT" w:cs="Calibri"/>
                <w:color w:val="000000"/>
                <w:sz w:val="16"/>
                <w:szCs w:val="16"/>
                <w:lang w:eastAsia="pt-BR"/>
              </w:rPr>
              <w:t>A</w:t>
            </w: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C3E080" w14:textId="77777777" w:rsidR="00D50000" w:rsidRPr="00D50000" w:rsidRDefault="00D50000" w:rsidP="00D50000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85BFA" w14:textId="77777777" w:rsidR="00D50000" w:rsidRPr="00D50000" w:rsidRDefault="00D50000" w:rsidP="00D50000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color w:val="000000"/>
                <w:sz w:val="16"/>
                <w:szCs w:val="16"/>
                <w:lang w:eastAsia="pt-BR"/>
              </w:rPr>
            </w:pPr>
            <w:r w:rsidRPr="00D50000">
              <w:rPr>
                <w:rFonts w:ascii="Calisto MT" w:eastAsia="Times New Roman" w:hAnsi="Calisto MT" w:cs="Calibri"/>
                <w:color w:val="000000"/>
                <w:sz w:val="16"/>
                <w:szCs w:val="16"/>
                <w:lang w:eastAsia="pt-BR"/>
              </w:rPr>
              <w:t>P</w:t>
            </w:r>
          </w:p>
        </w:tc>
      </w:tr>
      <w:tr w:rsidR="00D50000" w:rsidRPr="00D50000" w14:paraId="251A8822" w14:textId="77777777" w:rsidTr="00D50000">
        <w:trPr>
          <w:trHeight w:val="264"/>
        </w:trPr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7D7439" w14:textId="77777777" w:rsidR="00D50000" w:rsidRPr="00D50000" w:rsidRDefault="00D50000" w:rsidP="00D50000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08BD8" w14:textId="77777777" w:rsidR="00D50000" w:rsidRPr="00D50000" w:rsidRDefault="00D50000" w:rsidP="00D50000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color w:val="000000"/>
                <w:sz w:val="16"/>
                <w:szCs w:val="16"/>
                <w:lang w:eastAsia="pt-BR"/>
              </w:rPr>
            </w:pPr>
            <w:r w:rsidRPr="00D50000">
              <w:rPr>
                <w:rFonts w:ascii="Calisto MT" w:eastAsia="Times New Roman" w:hAnsi="Calisto MT" w:cs="Calibri"/>
                <w:color w:val="000000"/>
                <w:sz w:val="16"/>
                <w:szCs w:val="16"/>
                <w:lang w:eastAsia="pt-BR"/>
              </w:rPr>
              <w:t>A</w:t>
            </w: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61AED7" w14:textId="77777777" w:rsidR="00D50000" w:rsidRPr="00D50000" w:rsidRDefault="00D50000" w:rsidP="00D50000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7D51FB" w14:textId="77777777" w:rsidR="00D50000" w:rsidRPr="00D50000" w:rsidRDefault="00D50000" w:rsidP="00D50000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sz w:val="16"/>
                <w:szCs w:val="16"/>
                <w:lang w:eastAsia="pt-BR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BF0F55" w14:textId="77777777" w:rsidR="00D50000" w:rsidRPr="00D50000" w:rsidRDefault="00D50000" w:rsidP="00D50000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sz w:val="16"/>
                <w:szCs w:val="16"/>
                <w:lang w:eastAsia="pt-BR"/>
              </w:rPr>
            </w:pPr>
          </w:p>
        </w:tc>
        <w:tc>
          <w:tcPr>
            <w:tcW w:w="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C012E" w14:textId="77777777" w:rsidR="00D50000" w:rsidRPr="00D50000" w:rsidRDefault="00D50000" w:rsidP="00D50000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color w:val="000000"/>
                <w:sz w:val="16"/>
                <w:szCs w:val="16"/>
                <w:lang w:eastAsia="pt-BR"/>
              </w:rPr>
            </w:pPr>
            <w:r w:rsidRPr="00D50000">
              <w:rPr>
                <w:rFonts w:ascii="Calisto MT" w:eastAsia="Times New Roman" w:hAnsi="Calisto MT" w:cs="Calibri"/>
                <w:color w:val="000000"/>
                <w:sz w:val="16"/>
                <w:szCs w:val="16"/>
                <w:lang w:eastAsia="pt-BR"/>
              </w:rPr>
              <w:t>R</w:t>
            </w: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85F842" w14:textId="77777777" w:rsidR="00D50000" w:rsidRPr="00D50000" w:rsidRDefault="00D50000" w:rsidP="00D50000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91DECF" w14:textId="77777777" w:rsidR="00D50000" w:rsidRPr="00D50000" w:rsidRDefault="00D50000" w:rsidP="00D50000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sz w:val="16"/>
                <w:szCs w:val="16"/>
                <w:lang w:eastAsia="pt-BR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1D7515" w14:textId="77777777" w:rsidR="00D50000" w:rsidRPr="00D50000" w:rsidRDefault="00D50000" w:rsidP="00D50000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sz w:val="16"/>
                <w:szCs w:val="16"/>
                <w:lang w:eastAsia="pt-BR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215DD9" w14:textId="77777777" w:rsidR="00D50000" w:rsidRPr="00D50000" w:rsidRDefault="00D50000" w:rsidP="00D50000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sz w:val="16"/>
                <w:szCs w:val="16"/>
                <w:lang w:eastAsia="pt-BR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1A4903" w14:textId="77777777" w:rsidR="00D50000" w:rsidRPr="00D50000" w:rsidRDefault="00D50000" w:rsidP="00D50000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sz w:val="16"/>
                <w:szCs w:val="16"/>
                <w:lang w:eastAsia="pt-BR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6FE99C" w14:textId="77777777" w:rsidR="00D50000" w:rsidRPr="00D50000" w:rsidRDefault="00D50000" w:rsidP="00D50000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sz w:val="16"/>
                <w:szCs w:val="16"/>
                <w:lang w:eastAsia="pt-BR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61C043" w14:textId="77777777" w:rsidR="00D50000" w:rsidRPr="00D50000" w:rsidRDefault="00D50000" w:rsidP="00D50000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sz w:val="16"/>
                <w:szCs w:val="16"/>
                <w:lang w:eastAsia="pt-BR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19CC30" w14:textId="77777777" w:rsidR="00D50000" w:rsidRPr="00D50000" w:rsidRDefault="00D50000" w:rsidP="00D50000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sz w:val="16"/>
                <w:szCs w:val="16"/>
                <w:lang w:eastAsia="pt-BR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BB4567" w14:textId="77777777" w:rsidR="00D50000" w:rsidRPr="00D50000" w:rsidRDefault="00D50000" w:rsidP="00D50000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sz w:val="16"/>
                <w:szCs w:val="16"/>
                <w:lang w:eastAsia="pt-BR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622C8E" w14:textId="77777777" w:rsidR="00D50000" w:rsidRPr="00D50000" w:rsidRDefault="00D50000" w:rsidP="00D50000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sz w:val="16"/>
                <w:szCs w:val="16"/>
                <w:lang w:eastAsia="pt-BR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53F68A" w14:textId="77777777" w:rsidR="00D50000" w:rsidRPr="00D50000" w:rsidRDefault="00D50000" w:rsidP="00D50000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sz w:val="16"/>
                <w:szCs w:val="16"/>
                <w:lang w:eastAsia="pt-BR"/>
              </w:rPr>
            </w:pPr>
          </w:p>
        </w:tc>
        <w:tc>
          <w:tcPr>
            <w:tcW w:w="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5D363" w14:textId="77777777" w:rsidR="00D50000" w:rsidRPr="00D50000" w:rsidRDefault="00D50000" w:rsidP="00D50000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color w:val="000000"/>
                <w:sz w:val="16"/>
                <w:szCs w:val="16"/>
                <w:lang w:eastAsia="pt-BR"/>
              </w:rPr>
            </w:pPr>
            <w:r w:rsidRPr="00D50000">
              <w:rPr>
                <w:rFonts w:ascii="Calisto MT" w:eastAsia="Times New Roman" w:hAnsi="Calisto MT" w:cs="Calibri"/>
                <w:color w:val="000000"/>
                <w:sz w:val="16"/>
                <w:szCs w:val="16"/>
                <w:lang w:eastAsia="pt-BR"/>
              </w:rPr>
              <w:t>N</w:t>
            </w: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2B7333" w14:textId="77777777" w:rsidR="00D50000" w:rsidRPr="00D50000" w:rsidRDefault="00D50000" w:rsidP="00D50000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F5DA5" w14:textId="77777777" w:rsidR="00D50000" w:rsidRPr="00D50000" w:rsidRDefault="00D50000" w:rsidP="00D50000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color w:val="000000"/>
                <w:sz w:val="16"/>
                <w:szCs w:val="16"/>
                <w:lang w:eastAsia="pt-BR"/>
              </w:rPr>
            </w:pPr>
            <w:r w:rsidRPr="00D50000">
              <w:rPr>
                <w:rFonts w:ascii="Calisto MT" w:eastAsia="Times New Roman" w:hAnsi="Calisto MT" w:cs="Calibri"/>
                <w:color w:val="000000"/>
                <w:sz w:val="16"/>
                <w:szCs w:val="16"/>
                <w:lang w:eastAsia="pt-BR"/>
              </w:rPr>
              <w:t>S</w:t>
            </w: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E84EEB" w14:textId="77777777" w:rsidR="00D50000" w:rsidRPr="00D50000" w:rsidRDefault="00D50000" w:rsidP="00D50000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86E41" w14:textId="77777777" w:rsidR="00D50000" w:rsidRPr="00D50000" w:rsidRDefault="00D50000" w:rsidP="00D50000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color w:val="000000"/>
                <w:sz w:val="16"/>
                <w:szCs w:val="16"/>
                <w:lang w:eastAsia="pt-BR"/>
              </w:rPr>
            </w:pPr>
            <w:r w:rsidRPr="00D50000">
              <w:rPr>
                <w:rFonts w:ascii="Calisto MT" w:eastAsia="Times New Roman" w:hAnsi="Calisto MT" w:cs="Calibri"/>
                <w:color w:val="000000"/>
                <w:sz w:val="16"/>
                <w:szCs w:val="16"/>
                <w:lang w:eastAsia="pt-BR"/>
              </w:rPr>
              <w:t>O</w:t>
            </w:r>
          </w:p>
        </w:tc>
      </w:tr>
      <w:tr w:rsidR="00D50000" w:rsidRPr="00D50000" w14:paraId="0297EA87" w14:textId="77777777" w:rsidTr="00D50000">
        <w:trPr>
          <w:trHeight w:val="264"/>
        </w:trPr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E55600" w14:textId="77777777" w:rsidR="00D50000" w:rsidRPr="00D50000" w:rsidRDefault="00D50000" w:rsidP="00D50000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0E2B7" w14:textId="77777777" w:rsidR="00D50000" w:rsidRPr="00D50000" w:rsidRDefault="00D50000" w:rsidP="00D50000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color w:val="000000"/>
                <w:sz w:val="16"/>
                <w:szCs w:val="16"/>
                <w:lang w:eastAsia="pt-BR"/>
              </w:rPr>
            </w:pPr>
            <w:r w:rsidRPr="00D50000">
              <w:rPr>
                <w:rFonts w:ascii="Calisto MT" w:eastAsia="Times New Roman" w:hAnsi="Calisto MT" w:cs="Calibri"/>
                <w:color w:val="000000"/>
                <w:sz w:val="16"/>
                <w:szCs w:val="16"/>
                <w:lang w:eastAsia="pt-BR"/>
              </w:rPr>
              <w:t>S</w:t>
            </w: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A66078" w14:textId="77777777" w:rsidR="00D50000" w:rsidRPr="00D50000" w:rsidRDefault="00D50000" w:rsidP="00D50000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FBB35" w14:textId="77777777" w:rsidR="00D50000" w:rsidRPr="00D50000" w:rsidRDefault="00D50000" w:rsidP="00D50000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color w:val="000000"/>
                <w:sz w:val="16"/>
                <w:szCs w:val="16"/>
                <w:lang w:eastAsia="pt-BR"/>
              </w:rPr>
            </w:pPr>
            <w:r w:rsidRPr="00D50000">
              <w:rPr>
                <w:rFonts w:ascii="Calisto MT" w:eastAsia="Times New Roman" w:hAnsi="Calisto MT" w:cs="Calibri"/>
                <w:color w:val="000000"/>
                <w:sz w:val="16"/>
                <w:szCs w:val="16"/>
                <w:lang w:eastAsia="pt-BR"/>
              </w:rPr>
              <w:t>L</w:t>
            </w: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4D8B0A" w14:textId="77777777" w:rsidR="00D50000" w:rsidRPr="00D50000" w:rsidRDefault="00D50000" w:rsidP="00D50000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BCD9C" w14:textId="77777777" w:rsidR="00D50000" w:rsidRPr="00D50000" w:rsidRDefault="00D50000" w:rsidP="00D50000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color w:val="000000"/>
                <w:sz w:val="16"/>
                <w:szCs w:val="16"/>
                <w:lang w:eastAsia="pt-BR"/>
              </w:rPr>
            </w:pPr>
            <w:r w:rsidRPr="00D50000">
              <w:rPr>
                <w:rFonts w:ascii="Calisto MT" w:eastAsia="Times New Roman" w:hAnsi="Calisto MT" w:cs="Calibri"/>
                <w:color w:val="000000"/>
                <w:sz w:val="16"/>
                <w:szCs w:val="16"/>
                <w:lang w:eastAsia="pt-BR"/>
              </w:rPr>
              <w:t>U</w:t>
            </w: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6B9E62" w14:textId="77777777" w:rsidR="00D50000" w:rsidRPr="00D50000" w:rsidRDefault="00D50000" w:rsidP="00D50000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7DEBC" w14:textId="77777777" w:rsidR="00D50000" w:rsidRPr="00D50000" w:rsidRDefault="00D50000" w:rsidP="00D50000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color w:val="000000"/>
                <w:sz w:val="16"/>
                <w:szCs w:val="16"/>
                <w:lang w:eastAsia="pt-BR"/>
              </w:rPr>
            </w:pPr>
            <w:r w:rsidRPr="00D50000">
              <w:rPr>
                <w:rFonts w:ascii="Calisto MT" w:eastAsia="Times New Roman" w:hAnsi="Calisto MT" w:cs="Calibri"/>
                <w:color w:val="000000"/>
                <w:sz w:val="16"/>
                <w:szCs w:val="16"/>
                <w:lang w:eastAsia="pt-BR"/>
              </w:rPr>
              <w:t>P</w:t>
            </w:r>
          </w:p>
        </w:tc>
        <w:tc>
          <w:tcPr>
            <w:tcW w:w="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89091" w14:textId="77777777" w:rsidR="00D50000" w:rsidRPr="00D50000" w:rsidRDefault="00D50000" w:rsidP="00D50000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color w:val="000000"/>
                <w:sz w:val="16"/>
                <w:szCs w:val="16"/>
                <w:lang w:eastAsia="pt-BR"/>
              </w:rPr>
            </w:pPr>
            <w:r w:rsidRPr="00D50000">
              <w:rPr>
                <w:rFonts w:ascii="Calisto MT" w:eastAsia="Times New Roman" w:hAnsi="Calisto MT" w:cs="Calibri"/>
                <w:color w:val="000000"/>
                <w:sz w:val="16"/>
                <w:szCs w:val="16"/>
                <w:lang w:eastAsia="pt-BR"/>
              </w:rPr>
              <w:t>E</w:t>
            </w:r>
          </w:p>
        </w:tc>
        <w:tc>
          <w:tcPr>
            <w:tcW w:w="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EBBFA" w14:textId="77777777" w:rsidR="00D50000" w:rsidRPr="00D50000" w:rsidRDefault="00D50000" w:rsidP="00D50000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color w:val="000000"/>
                <w:sz w:val="16"/>
                <w:szCs w:val="16"/>
                <w:lang w:eastAsia="pt-BR"/>
              </w:rPr>
            </w:pPr>
            <w:r w:rsidRPr="00D50000">
              <w:rPr>
                <w:rFonts w:ascii="Calisto MT" w:eastAsia="Times New Roman" w:hAnsi="Calisto MT" w:cs="Calibri"/>
                <w:color w:val="000000"/>
                <w:sz w:val="16"/>
                <w:szCs w:val="16"/>
                <w:lang w:eastAsia="pt-BR"/>
              </w:rPr>
              <w:t>D</w:t>
            </w:r>
          </w:p>
        </w:tc>
        <w:tc>
          <w:tcPr>
            <w:tcW w:w="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E5396" w14:textId="77777777" w:rsidR="00D50000" w:rsidRPr="00D50000" w:rsidRDefault="00D50000" w:rsidP="00D50000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color w:val="000000"/>
                <w:sz w:val="16"/>
                <w:szCs w:val="16"/>
                <w:lang w:eastAsia="pt-BR"/>
              </w:rPr>
            </w:pPr>
            <w:r w:rsidRPr="00D50000">
              <w:rPr>
                <w:rFonts w:ascii="Calisto MT" w:eastAsia="Times New Roman" w:hAnsi="Calisto MT" w:cs="Calibri"/>
                <w:color w:val="000000"/>
                <w:sz w:val="16"/>
                <w:szCs w:val="16"/>
                <w:lang w:eastAsia="pt-BR"/>
              </w:rPr>
              <w:t>R</w:t>
            </w:r>
          </w:p>
        </w:tc>
        <w:tc>
          <w:tcPr>
            <w:tcW w:w="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9A5AA" w14:textId="77777777" w:rsidR="00D50000" w:rsidRPr="00D50000" w:rsidRDefault="00D50000" w:rsidP="00D50000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color w:val="000000"/>
                <w:sz w:val="16"/>
                <w:szCs w:val="16"/>
                <w:lang w:eastAsia="pt-BR"/>
              </w:rPr>
            </w:pPr>
            <w:r w:rsidRPr="00D50000">
              <w:rPr>
                <w:rFonts w:ascii="Calisto MT" w:eastAsia="Times New Roman" w:hAnsi="Calisto MT" w:cs="Calibri"/>
                <w:color w:val="000000"/>
                <w:sz w:val="16"/>
                <w:szCs w:val="16"/>
                <w:lang w:eastAsia="pt-BR"/>
              </w:rPr>
              <w:t>O</w:t>
            </w:r>
          </w:p>
        </w:tc>
        <w:tc>
          <w:tcPr>
            <w:tcW w:w="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5547C" w14:textId="77777777" w:rsidR="00D50000" w:rsidRPr="00D50000" w:rsidRDefault="00D50000" w:rsidP="00D50000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color w:val="000000"/>
                <w:sz w:val="16"/>
                <w:szCs w:val="16"/>
                <w:lang w:eastAsia="pt-BR"/>
              </w:rPr>
            </w:pPr>
            <w:r w:rsidRPr="00D50000">
              <w:rPr>
                <w:rFonts w:ascii="Calisto MT" w:eastAsia="Times New Roman" w:hAnsi="Calisto MT" w:cs="Calibri"/>
                <w:color w:val="000000"/>
                <w:sz w:val="16"/>
                <w:szCs w:val="16"/>
                <w:lang w:eastAsia="pt-BR"/>
              </w:rPr>
              <w:t>M</w:t>
            </w:r>
          </w:p>
        </w:tc>
        <w:tc>
          <w:tcPr>
            <w:tcW w:w="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6D7EA" w14:textId="77777777" w:rsidR="00D50000" w:rsidRPr="00D50000" w:rsidRDefault="00D50000" w:rsidP="00D50000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color w:val="000000"/>
                <w:sz w:val="16"/>
                <w:szCs w:val="16"/>
                <w:lang w:eastAsia="pt-BR"/>
              </w:rPr>
            </w:pPr>
            <w:r w:rsidRPr="00D50000">
              <w:rPr>
                <w:rFonts w:ascii="Calisto MT" w:eastAsia="Times New Roman" w:hAnsi="Calisto MT" w:cs="Calibri"/>
                <w:color w:val="000000"/>
                <w:sz w:val="16"/>
                <w:szCs w:val="16"/>
                <w:lang w:eastAsia="pt-BR"/>
              </w:rPr>
              <w:t>A</w:t>
            </w:r>
          </w:p>
        </w:tc>
        <w:tc>
          <w:tcPr>
            <w:tcW w:w="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5EEB1" w14:textId="77777777" w:rsidR="00D50000" w:rsidRPr="00D50000" w:rsidRDefault="00D50000" w:rsidP="00D50000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color w:val="000000"/>
                <w:sz w:val="16"/>
                <w:szCs w:val="16"/>
                <w:lang w:eastAsia="pt-BR"/>
              </w:rPr>
            </w:pPr>
            <w:r w:rsidRPr="00D50000">
              <w:rPr>
                <w:rFonts w:ascii="Calisto MT" w:eastAsia="Times New Roman" w:hAnsi="Calisto MT" w:cs="Calibri"/>
                <w:color w:val="000000"/>
                <w:sz w:val="16"/>
                <w:szCs w:val="16"/>
                <w:lang w:eastAsia="pt-BR"/>
              </w:rPr>
              <w:t>L</w:t>
            </w:r>
          </w:p>
        </w:tc>
        <w:tc>
          <w:tcPr>
            <w:tcW w:w="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2EF78" w14:textId="77777777" w:rsidR="00D50000" w:rsidRPr="00D50000" w:rsidRDefault="00D50000" w:rsidP="00D50000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color w:val="000000"/>
                <w:sz w:val="16"/>
                <w:szCs w:val="16"/>
                <w:lang w:eastAsia="pt-BR"/>
              </w:rPr>
            </w:pPr>
            <w:r w:rsidRPr="00D50000">
              <w:rPr>
                <w:rFonts w:ascii="Calisto MT" w:eastAsia="Times New Roman" w:hAnsi="Calisto MT" w:cs="Calibri"/>
                <w:color w:val="000000"/>
                <w:sz w:val="16"/>
                <w:szCs w:val="16"/>
                <w:lang w:eastAsia="pt-BR"/>
              </w:rPr>
              <w:t>A</w:t>
            </w:r>
          </w:p>
        </w:tc>
        <w:tc>
          <w:tcPr>
            <w:tcW w:w="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9891D" w14:textId="77777777" w:rsidR="00D50000" w:rsidRPr="00D50000" w:rsidRDefault="00D50000" w:rsidP="00D50000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color w:val="000000"/>
                <w:sz w:val="16"/>
                <w:szCs w:val="16"/>
                <w:lang w:eastAsia="pt-BR"/>
              </w:rPr>
            </w:pPr>
            <w:r w:rsidRPr="00D50000">
              <w:rPr>
                <w:rFonts w:ascii="Calisto MT" w:eastAsia="Times New Roman" w:hAnsi="Calisto MT" w:cs="Calibri"/>
                <w:color w:val="000000"/>
                <w:sz w:val="16"/>
                <w:szCs w:val="16"/>
                <w:lang w:eastAsia="pt-BR"/>
              </w:rPr>
              <w:t>S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DF20E" w14:textId="77777777" w:rsidR="00D50000" w:rsidRPr="00D50000" w:rsidRDefault="00D50000" w:rsidP="00D50000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color w:val="000000"/>
                <w:sz w:val="16"/>
                <w:szCs w:val="16"/>
                <w:lang w:eastAsia="pt-BR"/>
              </w:rPr>
            </w:pPr>
            <w:r w:rsidRPr="00D50000">
              <w:rPr>
                <w:rFonts w:ascii="Calisto MT" w:eastAsia="Times New Roman" w:hAnsi="Calisto MT" w:cs="Calibri"/>
                <w:color w:val="000000"/>
                <w:sz w:val="16"/>
                <w:szCs w:val="16"/>
                <w:lang w:eastAsia="pt-BR"/>
              </w:rPr>
              <w:t>A</w:t>
            </w:r>
          </w:p>
        </w:tc>
        <w:tc>
          <w:tcPr>
            <w:tcW w:w="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BD8BA" w14:textId="77777777" w:rsidR="00D50000" w:rsidRPr="00D50000" w:rsidRDefault="00D50000" w:rsidP="00D50000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color w:val="000000"/>
                <w:sz w:val="16"/>
                <w:szCs w:val="16"/>
                <w:lang w:eastAsia="pt-BR"/>
              </w:rPr>
            </w:pPr>
            <w:r w:rsidRPr="00D50000">
              <w:rPr>
                <w:rFonts w:ascii="Calisto MT" w:eastAsia="Times New Roman" w:hAnsi="Calisto MT" w:cs="Calibri"/>
                <w:color w:val="000000"/>
                <w:sz w:val="16"/>
                <w:szCs w:val="16"/>
                <w:lang w:eastAsia="pt-BR"/>
              </w:rPr>
              <w:t>R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64904" w14:textId="77777777" w:rsidR="00D50000" w:rsidRPr="00D50000" w:rsidRDefault="00D50000" w:rsidP="00D50000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color w:val="000000"/>
                <w:sz w:val="16"/>
                <w:szCs w:val="16"/>
                <w:lang w:eastAsia="pt-BR"/>
              </w:rPr>
            </w:pPr>
            <w:r w:rsidRPr="00D50000">
              <w:rPr>
                <w:rFonts w:ascii="Calisto MT" w:eastAsia="Times New Roman" w:hAnsi="Calisto MT" w:cs="Calibri"/>
                <w:color w:val="000000"/>
                <w:sz w:val="16"/>
                <w:szCs w:val="16"/>
                <w:lang w:eastAsia="pt-BR"/>
              </w:rPr>
              <w:t>T</w:t>
            </w:r>
          </w:p>
        </w:tc>
        <w:tc>
          <w:tcPr>
            <w:tcW w:w="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BD214" w14:textId="77777777" w:rsidR="00D50000" w:rsidRPr="00D50000" w:rsidRDefault="00D50000" w:rsidP="00D50000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color w:val="000000"/>
                <w:sz w:val="16"/>
                <w:szCs w:val="16"/>
                <w:lang w:eastAsia="pt-BR"/>
              </w:rPr>
            </w:pPr>
            <w:r w:rsidRPr="00D50000">
              <w:rPr>
                <w:rFonts w:ascii="Calisto MT" w:eastAsia="Times New Roman" w:hAnsi="Calisto MT" w:cs="Calibri"/>
                <w:color w:val="000000"/>
                <w:sz w:val="16"/>
                <w:szCs w:val="16"/>
                <w:lang w:eastAsia="pt-BR"/>
              </w:rPr>
              <w:t>E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728E0" w14:textId="77777777" w:rsidR="00D50000" w:rsidRPr="00D50000" w:rsidRDefault="00D50000" w:rsidP="00D50000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color w:val="000000"/>
                <w:sz w:val="16"/>
                <w:szCs w:val="16"/>
                <w:lang w:eastAsia="pt-BR"/>
              </w:rPr>
            </w:pPr>
            <w:r w:rsidRPr="00D50000">
              <w:rPr>
                <w:rFonts w:ascii="Calisto MT" w:eastAsia="Times New Roman" w:hAnsi="Calisto MT" w:cs="Calibri"/>
                <w:color w:val="000000"/>
                <w:sz w:val="16"/>
                <w:szCs w:val="16"/>
                <w:lang w:eastAsia="pt-BR"/>
              </w:rPr>
              <w:t>S</w:t>
            </w:r>
          </w:p>
        </w:tc>
      </w:tr>
      <w:tr w:rsidR="00D50000" w:rsidRPr="00D50000" w14:paraId="05429645" w14:textId="77777777" w:rsidTr="00D50000">
        <w:trPr>
          <w:trHeight w:val="264"/>
        </w:trPr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0CE5A8" w14:textId="77777777" w:rsidR="00D50000" w:rsidRPr="00D50000" w:rsidRDefault="00D50000" w:rsidP="00D50000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D322BF" w14:textId="77777777" w:rsidR="00D50000" w:rsidRPr="00D50000" w:rsidRDefault="00D50000" w:rsidP="00D50000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sz w:val="16"/>
                <w:szCs w:val="16"/>
                <w:lang w:eastAsia="pt-BR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E8B329" w14:textId="77777777" w:rsidR="00D50000" w:rsidRPr="00D50000" w:rsidRDefault="00D50000" w:rsidP="00D50000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sz w:val="16"/>
                <w:szCs w:val="16"/>
                <w:lang w:eastAsia="pt-BR"/>
              </w:rPr>
            </w:pPr>
          </w:p>
        </w:tc>
        <w:tc>
          <w:tcPr>
            <w:tcW w:w="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DE119" w14:textId="77777777" w:rsidR="00D50000" w:rsidRPr="00D50000" w:rsidRDefault="00D50000" w:rsidP="00D50000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color w:val="000000"/>
                <w:sz w:val="16"/>
                <w:szCs w:val="16"/>
                <w:lang w:eastAsia="pt-BR"/>
              </w:rPr>
            </w:pPr>
            <w:r w:rsidRPr="00D50000">
              <w:rPr>
                <w:rFonts w:ascii="Calisto MT" w:eastAsia="Times New Roman" w:hAnsi="Calisto MT" w:cs="Calibri"/>
                <w:color w:val="000000"/>
                <w:sz w:val="16"/>
                <w:szCs w:val="16"/>
                <w:lang w:eastAsia="pt-BR"/>
              </w:rPr>
              <w:t>O</w:t>
            </w: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212E36" w14:textId="77777777" w:rsidR="00D50000" w:rsidRPr="00D50000" w:rsidRDefault="00D50000" w:rsidP="00D50000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F694F3" w14:textId="77777777" w:rsidR="00D50000" w:rsidRPr="00D50000" w:rsidRDefault="00D50000" w:rsidP="00D50000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sz w:val="16"/>
                <w:szCs w:val="16"/>
                <w:lang w:eastAsia="pt-BR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D051E" w14:textId="77777777" w:rsidR="00D50000" w:rsidRPr="00D50000" w:rsidRDefault="00D50000" w:rsidP="00D50000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color w:val="000000"/>
                <w:sz w:val="16"/>
                <w:szCs w:val="16"/>
                <w:lang w:eastAsia="pt-BR"/>
              </w:rPr>
            </w:pPr>
            <w:r w:rsidRPr="00D50000">
              <w:rPr>
                <w:rFonts w:ascii="Calisto MT" w:eastAsia="Times New Roman" w:hAnsi="Calisto MT" w:cs="Calibri"/>
                <w:color w:val="000000"/>
                <w:sz w:val="16"/>
                <w:szCs w:val="16"/>
                <w:lang w:eastAsia="pt-BR"/>
              </w:rPr>
              <w:t>C</w:t>
            </w: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7A3DBE" w14:textId="77777777" w:rsidR="00D50000" w:rsidRPr="00D50000" w:rsidRDefault="00D50000" w:rsidP="00D50000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9F86CE" w14:textId="77777777" w:rsidR="00D50000" w:rsidRPr="00D50000" w:rsidRDefault="00D50000" w:rsidP="00D50000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sz w:val="16"/>
                <w:szCs w:val="16"/>
                <w:lang w:eastAsia="pt-BR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034C14" w14:textId="77777777" w:rsidR="00D50000" w:rsidRPr="00D50000" w:rsidRDefault="00D50000" w:rsidP="00D50000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sz w:val="16"/>
                <w:szCs w:val="16"/>
                <w:lang w:eastAsia="pt-BR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8A5A6E" w14:textId="77777777" w:rsidR="00D50000" w:rsidRPr="00D50000" w:rsidRDefault="00D50000" w:rsidP="00D50000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sz w:val="16"/>
                <w:szCs w:val="16"/>
                <w:lang w:eastAsia="pt-BR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BC0C85" w14:textId="77777777" w:rsidR="00D50000" w:rsidRPr="00D50000" w:rsidRDefault="00D50000" w:rsidP="00D50000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sz w:val="16"/>
                <w:szCs w:val="16"/>
                <w:lang w:eastAsia="pt-BR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392CFF" w14:textId="77777777" w:rsidR="00D50000" w:rsidRPr="00D50000" w:rsidRDefault="00D50000" w:rsidP="00D50000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sz w:val="16"/>
                <w:szCs w:val="16"/>
                <w:lang w:eastAsia="pt-BR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8014F1" w14:textId="77777777" w:rsidR="00D50000" w:rsidRPr="00D50000" w:rsidRDefault="00D50000" w:rsidP="00D50000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sz w:val="16"/>
                <w:szCs w:val="16"/>
                <w:lang w:eastAsia="pt-BR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B04762" w14:textId="77777777" w:rsidR="00D50000" w:rsidRPr="00D50000" w:rsidRDefault="00D50000" w:rsidP="00D50000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sz w:val="16"/>
                <w:szCs w:val="16"/>
                <w:lang w:eastAsia="pt-BR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AF284E" w14:textId="77777777" w:rsidR="00D50000" w:rsidRPr="00D50000" w:rsidRDefault="00D50000" w:rsidP="00D50000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sz w:val="16"/>
                <w:szCs w:val="16"/>
                <w:lang w:eastAsia="pt-BR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AA30E5" w14:textId="77777777" w:rsidR="00D50000" w:rsidRPr="00D50000" w:rsidRDefault="00D50000" w:rsidP="00D50000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sz w:val="16"/>
                <w:szCs w:val="16"/>
                <w:lang w:eastAsia="pt-BR"/>
              </w:rPr>
            </w:pPr>
          </w:p>
        </w:tc>
        <w:tc>
          <w:tcPr>
            <w:tcW w:w="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2A4FF" w14:textId="77777777" w:rsidR="00D50000" w:rsidRPr="00D50000" w:rsidRDefault="00D50000" w:rsidP="00D50000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color w:val="000000"/>
                <w:sz w:val="16"/>
                <w:szCs w:val="16"/>
                <w:lang w:eastAsia="pt-BR"/>
              </w:rPr>
            </w:pPr>
            <w:r w:rsidRPr="00D50000">
              <w:rPr>
                <w:rFonts w:ascii="Calisto MT" w:eastAsia="Times New Roman" w:hAnsi="Calisto MT" w:cs="Calibri"/>
                <w:color w:val="000000"/>
                <w:sz w:val="16"/>
                <w:szCs w:val="16"/>
                <w:lang w:eastAsia="pt-BR"/>
              </w:rPr>
              <w:t>I</w:t>
            </w: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20A262" w14:textId="77777777" w:rsidR="00D50000" w:rsidRPr="00D50000" w:rsidRDefault="00D50000" w:rsidP="00D50000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2319D" w14:textId="77777777" w:rsidR="00D50000" w:rsidRPr="00D50000" w:rsidRDefault="00D50000" w:rsidP="00D50000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color w:val="000000"/>
                <w:sz w:val="16"/>
                <w:szCs w:val="16"/>
                <w:lang w:eastAsia="pt-BR"/>
              </w:rPr>
            </w:pPr>
            <w:r w:rsidRPr="00D50000">
              <w:rPr>
                <w:rFonts w:ascii="Calisto MT" w:eastAsia="Times New Roman" w:hAnsi="Calisto MT" w:cs="Calibri"/>
                <w:color w:val="000000"/>
                <w:sz w:val="16"/>
                <w:szCs w:val="16"/>
                <w:lang w:eastAsia="pt-BR"/>
              </w:rPr>
              <w:t>O</w:t>
            </w: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362DBB" w14:textId="77777777" w:rsidR="00D50000" w:rsidRPr="00D50000" w:rsidRDefault="00D50000" w:rsidP="00D50000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5134F" w14:textId="77777777" w:rsidR="00D50000" w:rsidRPr="00D50000" w:rsidRDefault="00D50000" w:rsidP="00D50000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color w:val="000000"/>
                <w:sz w:val="16"/>
                <w:szCs w:val="16"/>
                <w:lang w:eastAsia="pt-BR"/>
              </w:rPr>
            </w:pPr>
            <w:r w:rsidRPr="00D50000">
              <w:rPr>
                <w:rFonts w:ascii="Calisto MT" w:eastAsia="Times New Roman" w:hAnsi="Calisto MT" w:cs="Calibri"/>
                <w:color w:val="000000"/>
                <w:sz w:val="16"/>
                <w:szCs w:val="16"/>
                <w:lang w:eastAsia="pt-BR"/>
              </w:rPr>
              <w:t>E</w:t>
            </w:r>
          </w:p>
        </w:tc>
      </w:tr>
      <w:tr w:rsidR="00D50000" w:rsidRPr="00D50000" w14:paraId="42451490" w14:textId="77777777" w:rsidTr="00D50000">
        <w:trPr>
          <w:trHeight w:val="264"/>
        </w:trPr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8B7D00" w14:textId="77777777" w:rsidR="00D50000" w:rsidRPr="00D50000" w:rsidRDefault="00D50000" w:rsidP="00D50000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76216" w14:textId="77777777" w:rsidR="00D50000" w:rsidRPr="00D50000" w:rsidRDefault="00D50000" w:rsidP="00D50000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color w:val="000000"/>
                <w:sz w:val="16"/>
                <w:szCs w:val="16"/>
                <w:lang w:eastAsia="pt-BR"/>
              </w:rPr>
            </w:pPr>
            <w:r w:rsidRPr="00D50000">
              <w:rPr>
                <w:rFonts w:ascii="Calisto MT" w:eastAsia="Times New Roman" w:hAnsi="Calisto MT" w:cs="Calibri"/>
                <w:color w:val="000000"/>
                <w:sz w:val="16"/>
                <w:szCs w:val="16"/>
                <w:lang w:eastAsia="pt-BR"/>
              </w:rPr>
              <w:t>C</w:t>
            </w:r>
          </w:p>
        </w:tc>
        <w:tc>
          <w:tcPr>
            <w:tcW w:w="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AADDA" w14:textId="77777777" w:rsidR="00D50000" w:rsidRPr="00D50000" w:rsidRDefault="00D50000" w:rsidP="00D50000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color w:val="000000"/>
                <w:sz w:val="16"/>
                <w:szCs w:val="16"/>
                <w:lang w:eastAsia="pt-BR"/>
              </w:rPr>
            </w:pPr>
            <w:r w:rsidRPr="00D50000">
              <w:rPr>
                <w:rFonts w:ascii="Calisto MT" w:eastAsia="Times New Roman" w:hAnsi="Calisto MT" w:cs="Calibri"/>
                <w:color w:val="000000"/>
                <w:sz w:val="16"/>
                <w:szCs w:val="16"/>
                <w:lang w:eastAsia="pt-BR"/>
              </w:rPr>
              <w:t>A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C3F16" w14:textId="77777777" w:rsidR="00D50000" w:rsidRPr="00D50000" w:rsidRDefault="00D50000" w:rsidP="00D50000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color w:val="000000"/>
                <w:sz w:val="16"/>
                <w:szCs w:val="16"/>
                <w:lang w:eastAsia="pt-BR"/>
              </w:rPr>
            </w:pPr>
            <w:r w:rsidRPr="00D50000">
              <w:rPr>
                <w:rFonts w:ascii="Calisto MT" w:eastAsia="Times New Roman" w:hAnsi="Calisto MT" w:cs="Calibri"/>
                <w:color w:val="000000"/>
                <w:sz w:val="16"/>
                <w:szCs w:val="16"/>
                <w:lang w:eastAsia="pt-BR"/>
              </w:rPr>
              <w:t>B</w:t>
            </w:r>
          </w:p>
        </w:tc>
        <w:tc>
          <w:tcPr>
            <w:tcW w:w="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D265A" w14:textId="77777777" w:rsidR="00D50000" w:rsidRPr="00D50000" w:rsidRDefault="00D50000" w:rsidP="00D50000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color w:val="000000"/>
                <w:sz w:val="16"/>
                <w:szCs w:val="16"/>
                <w:lang w:eastAsia="pt-BR"/>
              </w:rPr>
            </w:pPr>
            <w:r w:rsidRPr="00D50000">
              <w:rPr>
                <w:rFonts w:ascii="Calisto MT" w:eastAsia="Times New Roman" w:hAnsi="Calisto MT" w:cs="Calibri"/>
                <w:color w:val="000000"/>
                <w:sz w:val="16"/>
                <w:szCs w:val="16"/>
                <w:lang w:eastAsia="pt-BR"/>
              </w:rPr>
              <w:t>E</w:t>
            </w:r>
          </w:p>
        </w:tc>
        <w:tc>
          <w:tcPr>
            <w:tcW w:w="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5322C" w14:textId="77777777" w:rsidR="00D50000" w:rsidRPr="00D50000" w:rsidRDefault="00D50000" w:rsidP="00D50000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color w:val="000000"/>
                <w:sz w:val="16"/>
                <w:szCs w:val="16"/>
                <w:lang w:eastAsia="pt-BR"/>
              </w:rPr>
            </w:pPr>
            <w:r w:rsidRPr="00D50000">
              <w:rPr>
                <w:rFonts w:ascii="Calisto MT" w:eastAsia="Times New Roman" w:hAnsi="Calisto MT" w:cs="Calibri"/>
                <w:color w:val="000000"/>
                <w:sz w:val="16"/>
                <w:szCs w:val="16"/>
                <w:lang w:eastAsia="pt-BR"/>
              </w:rPr>
              <w:t>Ç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295E8" w14:textId="77777777" w:rsidR="00D50000" w:rsidRPr="00D50000" w:rsidRDefault="00D50000" w:rsidP="00D50000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color w:val="000000"/>
                <w:sz w:val="16"/>
                <w:szCs w:val="16"/>
                <w:lang w:eastAsia="pt-BR"/>
              </w:rPr>
            </w:pPr>
            <w:r w:rsidRPr="00D50000">
              <w:rPr>
                <w:rFonts w:ascii="Calisto MT" w:eastAsia="Times New Roman" w:hAnsi="Calisto MT" w:cs="Calibri"/>
                <w:color w:val="000000"/>
                <w:sz w:val="16"/>
                <w:szCs w:val="16"/>
                <w:lang w:eastAsia="pt-BR"/>
              </w:rPr>
              <w:t>A</w:t>
            </w:r>
          </w:p>
        </w:tc>
        <w:tc>
          <w:tcPr>
            <w:tcW w:w="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DA98B" w14:textId="77777777" w:rsidR="00D50000" w:rsidRPr="00D50000" w:rsidRDefault="00D50000" w:rsidP="00D50000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color w:val="000000"/>
                <w:sz w:val="16"/>
                <w:szCs w:val="16"/>
                <w:lang w:eastAsia="pt-BR"/>
              </w:rPr>
            </w:pPr>
            <w:r w:rsidRPr="00D50000">
              <w:rPr>
                <w:rFonts w:ascii="Calisto MT" w:eastAsia="Times New Roman" w:hAnsi="Calisto MT" w:cs="Calibri"/>
                <w:color w:val="000000"/>
                <w:sz w:val="16"/>
                <w:szCs w:val="16"/>
                <w:lang w:eastAsia="pt-BR"/>
              </w:rPr>
              <w:t>E</w:t>
            </w:r>
          </w:p>
        </w:tc>
        <w:tc>
          <w:tcPr>
            <w:tcW w:w="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DFF2E" w14:textId="77777777" w:rsidR="00D50000" w:rsidRPr="00D50000" w:rsidRDefault="00D50000" w:rsidP="00D50000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color w:val="000000"/>
                <w:sz w:val="16"/>
                <w:szCs w:val="16"/>
                <w:lang w:eastAsia="pt-BR"/>
              </w:rPr>
            </w:pPr>
            <w:r w:rsidRPr="00D50000">
              <w:rPr>
                <w:rFonts w:ascii="Calisto MT" w:eastAsia="Times New Roman" w:hAnsi="Calisto MT" w:cs="Calibri"/>
                <w:color w:val="000000"/>
                <w:sz w:val="16"/>
                <w:szCs w:val="16"/>
                <w:lang w:eastAsia="pt-BR"/>
              </w:rPr>
              <w:t>R</w:t>
            </w:r>
          </w:p>
        </w:tc>
        <w:tc>
          <w:tcPr>
            <w:tcW w:w="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35EB4" w14:textId="77777777" w:rsidR="00D50000" w:rsidRPr="00D50000" w:rsidRDefault="00D50000" w:rsidP="00D50000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color w:val="000000"/>
                <w:sz w:val="16"/>
                <w:szCs w:val="16"/>
                <w:lang w:eastAsia="pt-BR"/>
              </w:rPr>
            </w:pPr>
            <w:r w:rsidRPr="00D50000">
              <w:rPr>
                <w:rFonts w:ascii="Calisto MT" w:eastAsia="Times New Roman" w:hAnsi="Calisto MT" w:cs="Calibri"/>
                <w:color w:val="000000"/>
                <w:sz w:val="16"/>
                <w:szCs w:val="16"/>
                <w:lang w:eastAsia="pt-BR"/>
              </w:rPr>
              <w:t>R</w:t>
            </w:r>
          </w:p>
        </w:tc>
        <w:tc>
          <w:tcPr>
            <w:tcW w:w="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4F4D0" w14:textId="77777777" w:rsidR="00D50000" w:rsidRPr="00D50000" w:rsidRDefault="00D50000" w:rsidP="00D50000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color w:val="000000"/>
                <w:sz w:val="16"/>
                <w:szCs w:val="16"/>
                <w:lang w:eastAsia="pt-BR"/>
              </w:rPr>
            </w:pPr>
            <w:r w:rsidRPr="00D50000">
              <w:rPr>
                <w:rFonts w:ascii="Calisto MT" w:eastAsia="Times New Roman" w:hAnsi="Calisto MT" w:cs="Calibri"/>
                <w:color w:val="000000"/>
                <w:sz w:val="16"/>
                <w:szCs w:val="16"/>
                <w:lang w:eastAsia="pt-BR"/>
              </w:rPr>
              <w:t>A</w:t>
            </w:r>
          </w:p>
        </w:tc>
        <w:tc>
          <w:tcPr>
            <w:tcW w:w="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085BC" w14:textId="77777777" w:rsidR="00D50000" w:rsidRPr="00D50000" w:rsidRDefault="00D50000" w:rsidP="00D50000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color w:val="000000"/>
                <w:sz w:val="16"/>
                <w:szCs w:val="16"/>
                <w:lang w:eastAsia="pt-BR"/>
              </w:rPr>
            </w:pPr>
            <w:r w:rsidRPr="00D50000">
              <w:rPr>
                <w:rFonts w:ascii="Calisto MT" w:eastAsia="Times New Roman" w:hAnsi="Calisto MT" w:cs="Calibri"/>
                <w:color w:val="000000"/>
                <w:sz w:val="16"/>
                <w:szCs w:val="16"/>
                <w:lang w:eastAsia="pt-BR"/>
              </w:rPr>
              <w:t>N</w:t>
            </w:r>
          </w:p>
        </w:tc>
        <w:tc>
          <w:tcPr>
            <w:tcW w:w="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763A6" w14:textId="77777777" w:rsidR="00D50000" w:rsidRPr="00D50000" w:rsidRDefault="00D50000" w:rsidP="00D50000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color w:val="000000"/>
                <w:sz w:val="16"/>
                <w:szCs w:val="16"/>
                <w:lang w:eastAsia="pt-BR"/>
              </w:rPr>
            </w:pPr>
            <w:r w:rsidRPr="00D50000">
              <w:rPr>
                <w:rFonts w:ascii="Calisto MT" w:eastAsia="Times New Roman" w:hAnsi="Calisto MT" w:cs="Calibri"/>
                <w:color w:val="000000"/>
                <w:sz w:val="16"/>
                <w:szCs w:val="16"/>
                <w:lang w:eastAsia="pt-BR"/>
              </w:rPr>
              <w:t>T</w:t>
            </w:r>
          </w:p>
        </w:tc>
        <w:tc>
          <w:tcPr>
            <w:tcW w:w="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6C141" w14:textId="77777777" w:rsidR="00D50000" w:rsidRPr="00D50000" w:rsidRDefault="00D50000" w:rsidP="00D50000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color w:val="000000"/>
                <w:sz w:val="16"/>
                <w:szCs w:val="16"/>
                <w:lang w:eastAsia="pt-BR"/>
              </w:rPr>
            </w:pPr>
            <w:r w:rsidRPr="00D50000">
              <w:rPr>
                <w:rFonts w:ascii="Calisto MT" w:eastAsia="Times New Roman" w:hAnsi="Calisto MT" w:cs="Calibri"/>
                <w:color w:val="000000"/>
                <w:sz w:val="16"/>
                <w:szCs w:val="16"/>
                <w:lang w:eastAsia="pt-BR"/>
              </w:rPr>
              <w:t>E</w:t>
            </w: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B0AE4F" w14:textId="77777777" w:rsidR="00D50000" w:rsidRPr="00D50000" w:rsidRDefault="00D50000" w:rsidP="00D50000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1BE26C" w14:textId="77777777" w:rsidR="00D50000" w:rsidRPr="00D50000" w:rsidRDefault="00D50000" w:rsidP="00D50000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sz w:val="16"/>
                <w:szCs w:val="16"/>
                <w:lang w:eastAsia="pt-BR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C9F4EA" w14:textId="77777777" w:rsidR="00D50000" w:rsidRPr="00D50000" w:rsidRDefault="00D50000" w:rsidP="00D50000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sz w:val="16"/>
                <w:szCs w:val="16"/>
                <w:lang w:eastAsia="pt-BR"/>
              </w:rPr>
            </w:pPr>
          </w:p>
        </w:tc>
        <w:tc>
          <w:tcPr>
            <w:tcW w:w="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5B13D" w14:textId="77777777" w:rsidR="00D50000" w:rsidRPr="00D50000" w:rsidRDefault="00D50000" w:rsidP="00D50000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color w:val="000000"/>
                <w:sz w:val="16"/>
                <w:szCs w:val="16"/>
                <w:lang w:eastAsia="pt-BR"/>
              </w:rPr>
            </w:pPr>
            <w:r w:rsidRPr="00D50000">
              <w:rPr>
                <w:rFonts w:ascii="Calisto MT" w:eastAsia="Times New Roman" w:hAnsi="Calisto MT" w:cs="Calibri"/>
                <w:color w:val="000000"/>
                <w:sz w:val="16"/>
                <w:szCs w:val="16"/>
                <w:lang w:eastAsia="pt-BR"/>
              </w:rPr>
              <w:t>M</w:t>
            </w: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2D514C" w14:textId="77777777" w:rsidR="00D50000" w:rsidRPr="00D50000" w:rsidRDefault="00D50000" w:rsidP="00D50000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485CE" w14:textId="77777777" w:rsidR="00D50000" w:rsidRPr="00D50000" w:rsidRDefault="00D50000" w:rsidP="00D50000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color w:val="000000"/>
                <w:sz w:val="16"/>
                <w:szCs w:val="16"/>
                <w:lang w:eastAsia="pt-BR"/>
              </w:rPr>
            </w:pPr>
            <w:r w:rsidRPr="00D50000">
              <w:rPr>
                <w:rFonts w:ascii="Calisto MT" w:eastAsia="Times New Roman" w:hAnsi="Calisto MT" w:cs="Calibri"/>
                <w:color w:val="000000"/>
                <w:sz w:val="16"/>
                <w:szCs w:val="16"/>
                <w:lang w:eastAsia="pt-BR"/>
              </w:rPr>
              <w:t>R</w:t>
            </w: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DE2EB1" w14:textId="77777777" w:rsidR="00D50000" w:rsidRPr="00D50000" w:rsidRDefault="00D50000" w:rsidP="00D50000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203B5" w14:textId="77777777" w:rsidR="00D50000" w:rsidRPr="00D50000" w:rsidRDefault="00D50000" w:rsidP="00D50000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color w:val="000000"/>
                <w:sz w:val="16"/>
                <w:szCs w:val="16"/>
                <w:lang w:eastAsia="pt-BR"/>
              </w:rPr>
            </w:pPr>
            <w:r w:rsidRPr="00D50000">
              <w:rPr>
                <w:rFonts w:ascii="Calisto MT" w:eastAsia="Times New Roman" w:hAnsi="Calisto MT" w:cs="Calibri"/>
                <w:color w:val="000000"/>
                <w:sz w:val="16"/>
                <w:szCs w:val="16"/>
                <w:lang w:eastAsia="pt-BR"/>
              </w:rPr>
              <w:t>C</w:t>
            </w:r>
          </w:p>
        </w:tc>
      </w:tr>
      <w:tr w:rsidR="00D50000" w:rsidRPr="00D50000" w14:paraId="08EBE824" w14:textId="77777777" w:rsidTr="00D50000">
        <w:trPr>
          <w:trHeight w:val="264"/>
        </w:trPr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32C209" w14:textId="77777777" w:rsidR="00D50000" w:rsidRPr="00D50000" w:rsidRDefault="00D50000" w:rsidP="00D50000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AB86D" w14:textId="77777777" w:rsidR="00D50000" w:rsidRPr="00D50000" w:rsidRDefault="00D50000" w:rsidP="00D50000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color w:val="000000"/>
                <w:sz w:val="16"/>
                <w:szCs w:val="16"/>
                <w:lang w:eastAsia="pt-BR"/>
              </w:rPr>
            </w:pPr>
            <w:r w:rsidRPr="00D50000">
              <w:rPr>
                <w:rFonts w:ascii="Calisto MT" w:eastAsia="Times New Roman" w:hAnsi="Calisto MT" w:cs="Calibri"/>
                <w:color w:val="000000"/>
                <w:sz w:val="16"/>
                <w:szCs w:val="16"/>
                <w:lang w:eastAsia="pt-BR"/>
              </w:rPr>
              <w:t>U</w:t>
            </w: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91E978" w14:textId="77777777" w:rsidR="00D50000" w:rsidRPr="00D50000" w:rsidRDefault="00D50000" w:rsidP="00D50000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65918" w14:textId="77777777" w:rsidR="00D50000" w:rsidRPr="00D50000" w:rsidRDefault="00D50000" w:rsidP="00D50000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color w:val="000000"/>
                <w:sz w:val="16"/>
                <w:szCs w:val="16"/>
                <w:lang w:eastAsia="pt-BR"/>
              </w:rPr>
            </w:pPr>
            <w:r w:rsidRPr="00D50000">
              <w:rPr>
                <w:rFonts w:ascii="Calisto MT" w:eastAsia="Times New Roman" w:hAnsi="Calisto MT" w:cs="Calibri"/>
                <w:color w:val="000000"/>
                <w:sz w:val="16"/>
                <w:szCs w:val="16"/>
                <w:lang w:eastAsia="pt-BR"/>
              </w:rPr>
              <w:t>I</w:t>
            </w: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849F8C" w14:textId="77777777" w:rsidR="00D50000" w:rsidRPr="00D50000" w:rsidRDefault="00D50000" w:rsidP="00D50000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E98FB0" w14:textId="77777777" w:rsidR="00D50000" w:rsidRPr="00D50000" w:rsidRDefault="00D50000" w:rsidP="00D50000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sz w:val="16"/>
                <w:szCs w:val="16"/>
                <w:lang w:eastAsia="pt-BR"/>
              </w:rPr>
            </w:pPr>
          </w:p>
        </w:tc>
        <w:tc>
          <w:tcPr>
            <w:tcW w:w="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A048A" w14:textId="77777777" w:rsidR="00D50000" w:rsidRPr="00D50000" w:rsidRDefault="00D50000" w:rsidP="00D50000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color w:val="000000"/>
                <w:sz w:val="16"/>
                <w:szCs w:val="16"/>
                <w:lang w:eastAsia="pt-BR"/>
              </w:rPr>
            </w:pPr>
            <w:r w:rsidRPr="00D50000">
              <w:rPr>
                <w:rFonts w:ascii="Calisto MT" w:eastAsia="Times New Roman" w:hAnsi="Calisto MT" w:cs="Calibri"/>
                <w:color w:val="000000"/>
                <w:sz w:val="16"/>
                <w:szCs w:val="16"/>
                <w:lang w:eastAsia="pt-BR"/>
              </w:rPr>
              <w:t>P</w:t>
            </w: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CD056B" w14:textId="77777777" w:rsidR="00D50000" w:rsidRPr="00D50000" w:rsidRDefault="00D50000" w:rsidP="00D50000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5597D7" w14:textId="77777777" w:rsidR="00D50000" w:rsidRPr="00D50000" w:rsidRDefault="00D50000" w:rsidP="00D50000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sz w:val="16"/>
                <w:szCs w:val="16"/>
                <w:lang w:eastAsia="pt-BR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AECEE6" w14:textId="77777777" w:rsidR="00D50000" w:rsidRPr="00D50000" w:rsidRDefault="00D50000" w:rsidP="00D50000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sz w:val="16"/>
                <w:szCs w:val="16"/>
                <w:lang w:eastAsia="pt-BR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442573" w14:textId="77777777" w:rsidR="00D50000" w:rsidRPr="00D50000" w:rsidRDefault="00D50000" w:rsidP="00D50000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sz w:val="16"/>
                <w:szCs w:val="16"/>
                <w:lang w:eastAsia="pt-BR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5D62BB" w14:textId="77777777" w:rsidR="00D50000" w:rsidRPr="00D50000" w:rsidRDefault="00D50000" w:rsidP="00D50000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sz w:val="16"/>
                <w:szCs w:val="16"/>
                <w:lang w:eastAsia="pt-BR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A14B04" w14:textId="77777777" w:rsidR="00D50000" w:rsidRPr="00D50000" w:rsidRDefault="00D50000" w:rsidP="00D50000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sz w:val="16"/>
                <w:szCs w:val="16"/>
                <w:lang w:eastAsia="pt-BR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C7C34C" w14:textId="77777777" w:rsidR="00D50000" w:rsidRPr="00D50000" w:rsidRDefault="00D50000" w:rsidP="00D50000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sz w:val="16"/>
                <w:szCs w:val="16"/>
                <w:lang w:eastAsia="pt-BR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9C3B90" w14:textId="77777777" w:rsidR="00D50000" w:rsidRPr="00D50000" w:rsidRDefault="00D50000" w:rsidP="00D50000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sz w:val="16"/>
                <w:szCs w:val="16"/>
                <w:lang w:eastAsia="pt-BR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A5CE03" w14:textId="77777777" w:rsidR="00D50000" w:rsidRPr="00D50000" w:rsidRDefault="00D50000" w:rsidP="00D50000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sz w:val="16"/>
                <w:szCs w:val="16"/>
                <w:lang w:eastAsia="pt-BR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DD4CF6" w14:textId="77777777" w:rsidR="00D50000" w:rsidRPr="00D50000" w:rsidRDefault="00D50000" w:rsidP="00D50000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sz w:val="16"/>
                <w:szCs w:val="16"/>
                <w:lang w:eastAsia="pt-BR"/>
              </w:rPr>
            </w:pPr>
          </w:p>
        </w:tc>
        <w:tc>
          <w:tcPr>
            <w:tcW w:w="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E6D96" w14:textId="77777777" w:rsidR="00D50000" w:rsidRPr="00D50000" w:rsidRDefault="00D50000" w:rsidP="00D50000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color w:val="000000"/>
                <w:sz w:val="16"/>
                <w:szCs w:val="16"/>
                <w:lang w:eastAsia="pt-BR"/>
              </w:rPr>
            </w:pPr>
            <w:r w:rsidRPr="00D50000">
              <w:rPr>
                <w:rFonts w:ascii="Calisto MT" w:eastAsia="Times New Roman" w:hAnsi="Calisto MT" w:cs="Calibri"/>
                <w:color w:val="000000"/>
                <w:sz w:val="16"/>
                <w:szCs w:val="16"/>
                <w:lang w:eastAsia="pt-BR"/>
              </w:rPr>
              <w:t>A</w:t>
            </w: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1EBC68" w14:textId="77777777" w:rsidR="00D50000" w:rsidRPr="00D50000" w:rsidRDefault="00D50000" w:rsidP="00D50000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E9C01" w14:textId="77777777" w:rsidR="00D50000" w:rsidRPr="00D50000" w:rsidRDefault="00D50000" w:rsidP="00D50000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color w:val="000000"/>
                <w:sz w:val="16"/>
                <w:szCs w:val="16"/>
                <w:lang w:eastAsia="pt-BR"/>
              </w:rPr>
            </w:pPr>
            <w:r w:rsidRPr="00D50000">
              <w:rPr>
                <w:rFonts w:ascii="Calisto MT" w:eastAsia="Times New Roman" w:hAnsi="Calisto MT" w:cs="Calibri"/>
                <w:color w:val="000000"/>
                <w:sz w:val="16"/>
                <w:szCs w:val="16"/>
                <w:lang w:eastAsia="pt-BR"/>
              </w:rPr>
              <w:t>E</w:t>
            </w: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238B02" w14:textId="77777777" w:rsidR="00D50000" w:rsidRPr="00D50000" w:rsidRDefault="00D50000" w:rsidP="00D50000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8B1DA" w14:textId="77777777" w:rsidR="00D50000" w:rsidRPr="00D50000" w:rsidRDefault="00D50000" w:rsidP="00D50000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color w:val="000000"/>
                <w:sz w:val="16"/>
                <w:szCs w:val="16"/>
                <w:lang w:eastAsia="pt-BR"/>
              </w:rPr>
            </w:pPr>
            <w:r w:rsidRPr="00D50000">
              <w:rPr>
                <w:rFonts w:ascii="Calisto MT" w:eastAsia="Times New Roman" w:hAnsi="Calisto MT" w:cs="Calibri"/>
                <w:color w:val="000000"/>
                <w:sz w:val="16"/>
                <w:szCs w:val="16"/>
                <w:lang w:eastAsia="pt-BR"/>
              </w:rPr>
              <w:t>O</w:t>
            </w:r>
          </w:p>
        </w:tc>
      </w:tr>
      <w:tr w:rsidR="00D50000" w:rsidRPr="00D50000" w14:paraId="2DA014DA" w14:textId="77777777" w:rsidTr="00D50000">
        <w:trPr>
          <w:trHeight w:val="264"/>
        </w:trPr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356EF0" w14:textId="77777777" w:rsidR="00D50000" w:rsidRPr="00D50000" w:rsidRDefault="00D50000" w:rsidP="00D50000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DE06D" w14:textId="77777777" w:rsidR="00D50000" w:rsidRPr="00D50000" w:rsidRDefault="00D50000" w:rsidP="00D50000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color w:val="000000"/>
                <w:sz w:val="16"/>
                <w:szCs w:val="16"/>
                <w:lang w:eastAsia="pt-BR"/>
              </w:rPr>
            </w:pPr>
            <w:r w:rsidRPr="00D50000">
              <w:rPr>
                <w:rFonts w:ascii="Calisto MT" w:eastAsia="Times New Roman" w:hAnsi="Calisto MT" w:cs="Calibri"/>
                <w:color w:val="000000"/>
                <w:sz w:val="16"/>
                <w:szCs w:val="16"/>
                <w:lang w:eastAsia="pt-BR"/>
              </w:rPr>
              <w:t>R</w:t>
            </w: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C79D5F" w14:textId="77777777" w:rsidR="00D50000" w:rsidRPr="00D50000" w:rsidRDefault="00D50000" w:rsidP="00D50000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D354F" w14:textId="77777777" w:rsidR="00D50000" w:rsidRPr="00D50000" w:rsidRDefault="00D50000" w:rsidP="00D50000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color w:val="000000"/>
                <w:sz w:val="16"/>
                <w:szCs w:val="16"/>
                <w:lang w:eastAsia="pt-BR"/>
              </w:rPr>
            </w:pPr>
            <w:r w:rsidRPr="00D50000">
              <w:rPr>
                <w:rFonts w:ascii="Calisto MT" w:eastAsia="Times New Roman" w:hAnsi="Calisto MT" w:cs="Calibri"/>
                <w:color w:val="000000"/>
                <w:sz w:val="16"/>
                <w:szCs w:val="16"/>
                <w:lang w:eastAsia="pt-BR"/>
              </w:rPr>
              <w:t>S</w:t>
            </w: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22CB79" w14:textId="77777777" w:rsidR="00D50000" w:rsidRPr="00D50000" w:rsidRDefault="00D50000" w:rsidP="00D50000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E4CE80" w14:textId="77777777" w:rsidR="00D50000" w:rsidRPr="00D50000" w:rsidRDefault="00D50000" w:rsidP="00D50000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sz w:val="16"/>
                <w:szCs w:val="16"/>
                <w:lang w:eastAsia="pt-BR"/>
              </w:rPr>
            </w:pPr>
          </w:p>
        </w:tc>
        <w:tc>
          <w:tcPr>
            <w:tcW w:w="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2F3C5" w14:textId="77777777" w:rsidR="00D50000" w:rsidRPr="00D50000" w:rsidRDefault="00D50000" w:rsidP="00D50000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color w:val="000000"/>
                <w:sz w:val="16"/>
                <w:szCs w:val="16"/>
                <w:lang w:eastAsia="pt-BR"/>
              </w:rPr>
            </w:pPr>
            <w:r w:rsidRPr="00D50000">
              <w:rPr>
                <w:rFonts w:ascii="Calisto MT" w:eastAsia="Times New Roman" w:hAnsi="Calisto MT" w:cs="Calibri"/>
                <w:color w:val="000000"/>
                <w:sz w:val="16"/>
                <w:szCs w:val="16"/>
                <w:lang w:eastAsia="pt-BR"/>
              </w:rPr>
              <w:t>E</w:t>
            </w: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DE9C4A" w14:textId="77777777" w:rsidR="00D50000" w:rsidRPr="00D50000" w:rsidRDefault="00D50000" w:rsidP="00D50000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1EA6EA" w14:textId="77777777" w:rsidR="00D50000" w:rsidRPr="00D50000" w:rsidRDefault="00D50000" w:rsidP="00D50000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sz w:val="16"/>
                <w:szCs w:val="16"/>
                <w:lang w:eastAsia="pt-BR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F6254A" w14:textId="77777777" w:rsidR="00D50000" w:rsidRPr="00D50000" w:rsidRDefault="00D50000" w:rsidP="00D50000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sz w:val="16"/>
                <w:szCs w:val="16"/>
                <w:lang w:eastAsia="pt-BR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17041" w14:textId="77777777" w:rsidR="00D50000" w:rsidRPr="00D50000" w:rsidRDefault="00D50000" w:rsidP="00D50000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color w:val="000000"/>
                <w:sz w:val="16"/>
                <w:szCs w:val="16"/>
                <w:lang w:eastAsia="pt-BR"/>
              </w:rPr>
            </w:pPr>
            <w:r w:rsidRPr="00D50000">
              <w:rPr>
                <w:rFonts w:ascii="Calisto MT" w:eastAsia="Times New Roman" w:hAnsi="Calisto MT" w:cs="Calibri"/>
                <w:color w:val="000000"/>
                <w:sz w:val="16"/>
                <w:szCs w:val="16"/>
                <w:lang w:eastAsia="pt-BR"/>
              </w:rPr>
              <w:t>L</w:t>
            </w: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3C6EDD" w14:textId="77777777" w:rsidR="00D50000" w:rsidRPr="00D50000" w:rsidRDefault="00D50000" w:rsidP="00D50000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75FADD" w14:textId="77777777" w:rsidR="00D50000" w:rsidRPr="00D50000" w:rsidRDefault="00D50000" w:rsidP="00D50000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sz w:val="16"/>
                <w:szCs w:val="16"/>
                <w:lang w:eastAsia="pt-BR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25BD64" w14:textId="77777777" w:rsidR="00D50000" w:rsidRPr="00D50000" w:rsidRDefault="00D50000" w:rsidP="00D50000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sz w:val="16"/>
                <w:szCs w:val="16"/>
                <w:lang w:eastAsia="pt-BR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F5548" w14:textId="77777777" w:rsidR="00D50000" w:rsidRPr="00D50000" w:rsidRDefault="00D50000" w:rsidP="00D50000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color w:val="000000"/>
                <w:sz w:val="16"/>
                <w:szCs w:val="16"/>
                <w:lang w:eastAsia="pt-BR"/>
              </w:rPr>
            </w:pPr>
            <w:r w:rsidRPr="00D50000">
              <w:rPr>
                <w:rFonts w:ascii="Calisto MT" w:eastAsia="Times New Roman" w:hAnsi="Calisto MT" w:cs="Calibri"/>
                <w:color w:val="000000"/>
                <w:sz w:val="16"/>
                <w:szCs w:val="16"/>
                <w:lang w:eastAsia="pt-BR"/>
              </w:rPr>
              <w:t>C</w:t>
            </w: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D78E96" w14:textId="77777777" w:rsidR="00D50000" w:rsidRPr="00D50000" w:rsidRDefault="00D50000" w:rsidP="00D50000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85EBC0" w14:textId="77777777" w:rsidR="00D50000" w:rsidRPr="00D50000" w:rsidRDefault="00D50000" w:rsidP="00D50000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sz w:val="16"/>
                <w:szCs w:val="16"/>
                <w:lang w:eastAsia="pt-BR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B22E18" w14:textId="77777777" w:rsidR="00D50000" w:rsidRPr="00D50000" w:rsidRDefault="00D50000" w:rsidP="00D50000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sz w:val="16"/>
                <w:szCs w:val="16"/>
                <w:lang w:eastAsia="pt-BR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9F269C" w14:textId="77777777" w:rsidR="00D50000" w:rsidRPr="00D50000" w:rsidRDefault="00D50000" w:rsidP="00D50000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sz w:val="16"/>
                <w:szCs w:val="16"/>
                <w:lang w:eastAsia="pt-BR"/>
              </w:rPr>
            </w:pPr>
          </w:p>
        </w:tc>
        <w:tc>
          <w:tcPr>
            <w:tcW w:w="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90AFC" w14:textId="77777777" w:rsidR="00D50000" w:rsidRPr="00D50000" w:rsidRDefault="00D50000" w:rsidP="00D50000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color w:val="000000"/>
                <w:sz w:val="16"/>
                <w:szCs w:val="16"/>
                <w:lang w:eastAsia="pt-BR"/>
              </w:rPr>
            </w:pPr>
            <w:r w:rsidRPr="00D50000">
              <w:rPr>
                <w:rFonts w:ascii="Calisto MT" w:eastAsia="Times New Roman" w:hAnsi="Calisto MT" w:cs="Calibri"/>
                <w:color w:val="000000"/>
                <w:sz w:val="16"/>
                <w:szCs w:val="16"/>
                <w:lang w:eastAsia="pt-BR"/>
              </w:rPr>
              <w:t>I</w:t>
            </w: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4736FF" w14:textId="77777777" w:rsidR="00D50000" w:rsidRPr="00D50000" w:rsidRDefault="00D50000" w:rsidP="00D50000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15991F" w14:textId="77777777" w:rsidR="00D50000" w:rsidRPr="00D50000" w:rsidRDefault="00D50000" w:rsidP="00D50000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sz w:val="16"/>
                <w:szCs w:val="16"/>
                <w:lang w:eastAsia="pt-BR"/>
              </w:rPr>
            </w:pPr>
          </w:p>
        </w:tc>
      </w:tr>
      <w:tr w:rsidR="00D50000" w:rsidRPr="00D50000" w14:paraId="1ED3EBA6" w14:textId="77777777" w:rsidTr="00D50000">
        <w:trPr>
          <w:trHeight w:val="264"/>
        </w:trPr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4CB9D2" w14:textId="77777777" w:rsidR="00D50000" w:rsidRPr="00D50000" w:rsidRDefault="00D50000" w:rsidP="00D50000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sz w:val="16"/>
                <w:szCs w:val="16"/>
                <w:lang w:eastAsia="pt-BR"/>
              </w:rPr>
            </w:pPr>
          </w:p>
        </w:tc>
        <w:tc>
          <w:tcPr>
            <w:tcW w:w="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1AA32" w14:textId="77777777" w:rsidR="00D50000" w:rsidRPr="00D50000" w:rsidRDefault="00D50000" w:rsidP="00D50000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color w:val="000000"/>
                <w:sz w:val="16"/>
                <w:szCs w:val="16"/>
                <w:lang w:eastAsia="pt-BR"/>
              </w:rPr>
            </w:pPr>
            <w:r w:rsidRPr="00D50000">
              <w:rPr>
                <w:rFonts w:ascii="Calisto MT" w:eastAsia="Times New Roman" w:hAnsi="Calisto MT" w:cs="Calibri"/>
                <w:color w:val="000000"/>
                <w:sz w:val="16"/>
                <w:szCs w:val="16"/>
                <w:lang w:eastAsia="pt-BR"/>
              </w:rPr>
              <w:t>U</w:t>
            </w: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6B1236" w14:textId="77777777" w:rsidR="00D50000" w:rsidRPr="00D50000" w:rsidRDefault="00D50000" w:rsidP="00D50000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6777D" w14:textId="77777777" w:rsidR="00D50000" w:rsidRPr="00D50000" w:rsidRDefault="00D50000" w:rsidP="00D50000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color w:val="000000"/>
                <w:sz w:val="16"/>
                <w:szCs w:val="16"/>
                <w:lang w:eastAsia="pt-BR"/>
              </w:rPr>
            </w:pPr>
            <w:r w:rsidRPr="00D50000">
              <w:rPr>
                <w:rFonts w:ascii="Calisto MT" w:eastAsia="Times New Roman" w:hAnsi="Calisto MT" w:cs="Calibri"/>
                <w:color w:val="000000"/>
                <w:sz w:val="16"/>
                <w:szCs w:val="16"/>
                <w:lang w:eastAsia="pt-BR"/>
              </w:rPr>
              <w:t>O</w:t>
            </w: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42B008" w14:textId="77777777" w:rsidR="00D50000" w:rsidRPr="00D50000" w:rsidRDefault="00D50000" w:rsidP="00D50000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67F089" w14:textId="77777777" w:rsidR="00D50000" w:rsidRPr="00D50000" w:rsidRDefault="00D50000" w:rsidP="00D50000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sz w:val="16"/>
                <w:szCs w:val="16"/>
                <w:lang w:eastAsia="pt-BR"/>
              </w:rPr>
            </w:pPr>
          </w:p>
        </w:tc>
        <w:tc>
          <w:tcPr>
            <w:tcW w:w="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37224" w14:textId="77777777" w:rsidR="00D50000" w:rsidRPr="00D50000" w:rsidRDefault="00D50000" w:rsidP="00D50000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color w:val="000000"/>
                <w:sz w:val="16"/>
                <w:szCs w:val="16"/>
                <w:lang w:eastAsia="pt-BR"/>
              </w:rPr>
            </w:pPr>
            <w:r w:rsidRPr="00D50000">
              <w:rPr>
                <w:rFonts w:ascii="Calisto MT" w:eastAsia="Times New Roman" w:hAnsi="Calisto MT" w:cs="Calibri"/>
                <w:color w:val="000000"/>
                <w:sz w:val="16"/>
                <w:szCs w:val="16"/>
                <w:lang w:eastAsia="pt-BR"/>
              </w:rPr>
              <w:t>L</w:t>
            </w:r>
          </w:p>
        </w:tc>
        <w:tc>
          <w:tcPr>
            <w:tcW w:w="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E95AA" w14:textId="77777777" w:rsidR="00D50000" w:rsidRPr="00D50000" w:rsidRDefault="00D50000" w:rsidP="00D50000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color w:val="000000"/>
                <w:sz w:val="16"/>
                <w:szCs w:val="16"/>
                <w:lang w:eastAsia="pt-BR"/>
              </w:rPr>
            </w:pPr>
            <w:r w:rsidRPr="00D50000">
              <w:rPr>
                <w:rFonts w:ascii="Calisto MT" w:eastAsia="Times New Roman" w:hAnsi="Calisto MT" w:cs="Calibri"/>
                <w:color w:val="000000"/>
                <w:sz w:val="16"/>
                <w:szCs w:val="16"/>
                <w:lang w:eastAsia="pt-BR"/>
              </w:rPr>
              <w:t>O</w:t>
            </w:r>
          </w:p>
        </w:tc>
        <w:tc>
          <w:tcPr>
            <w:tcW w:w="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05248" w14:textId="77777777" w:rsidR="00D50000" w:rsidRPr="00D50000" w:rsidRDefault="00D50000" w:rsidP="00D50000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color w:val="000000"/>
                <w:sz w:val="16"/>
                <w:szCs w:val="16"/>
                <w:lang w:eastAsia="pt-BR"/>
              </w:rPr>
            </w:pPr>
            <w:r w:rsidRPr="00D50000">
              <w:rPr>
                <w:rFonts w:ascii="Calisto MT" w:eastAsia="Times New Roman" w:hAnsi="Calisto MT" w:cs="Calibri"/>
                <w:color w:val="000000"/>
                <w:sz w:val="16"/>
                <w:szCs w:val="16"/>
                <w:lang w:eastAsia="pt-BR"/>
              </w:rPr>
              <w:t>I</w:t>
            </w:r>
          </w:p>
        </w:tc>
        <w:tc>
          <w:tcPr>
            <w:tcW w:w="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15E7C" w14:textId="77777777" w:rsidR="00D50000" w:rsidRPr="00D50000" w:rsidRDefault="00D50000" w:rsidP="00D50000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color w:val="000000"/>
                <w:sz w:val="16"/>
                <w:szCs w:val="16"/>
                <w:lang w:eastAsia="pt-BR"/>
              </w:rPr>
            </w:pPr>
            <w:r w:rsidRPr="00D50000">
              <w:rPr>
                <w:rFonts w:ascii="Calisto MT" w:eastAsia="Times New Roman" w:hAnsi="Calisto MT" w:cs="Calibri"/>
                <w:color w:val="000000"/>
                <w:sz w:val="16"/>
                <w:szCs w:val="16"/>
                <w:lang w:eastAsia="pt-BR"/>
              </w:rPr>
              <w:t>R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29C15" w14:textId="77777777" w:rsidR="00D50000" w:rsidRPr="00D50000" w:rsidRDefault="00D50000" w:rsidP="00D50000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color w:val="000000"/>
                <w:sz w:val="16"/>
                <w:szCs w:val="16"/>
                <w:lang w:eastAsia="pt-BR"/>
              </w:rPr>
            </w:pPr>
            <w:r w:rsidRPr="00D50000">
              <w:rPr>
                <w:rFonts w:ascii="Calisto MT" w:eastAsia="Times New Roman" w:hAnsi="Calisto MT" w:cs="Calibri"/>
                <w:color w:val="000000"/>
                <w:sz w:val="16"/>
                <w:szCs w:val="16"/>
                <w:lang w:eastAsia="pt-BR"/>
              </w:rPr>
              <w:t>A</w:t>
            </w:r>
          </w:p>
        </w:tc>
        <w:tc>
          <w:tcPr>
            <w:tcW w:w="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A8DB9" w14:textId="77777777" w:rsidR="00D50000" w:rsidRPr="00D50000" w:rsidRDefault="00D50000" w:rsidP="00D50000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color w:val="000000"/>
                <w:sz w:val="16"/>
                <w:szCs w:val="16"/>
                <w:lang w:eastAsia="pt-BR"/>
              </w:rPr>
            </w:pPr>
            <w:r w:rsidRPr="00D50000">
              <w:rPr>
                <w:rFonts w:ascii="Calisto MT" w:eastAsia="Times New Roman" w:hAnsi="Calisto MT" w:cs="Calibri"/>
                <w:color w:val="000000"/>
                <w:sz w:val="16"/>
                <w:szCs w:val="16"/>
                <w:lang w:eastAsia="pt-BR"/>
              </w:rPr>
              <w:t>D</w:t>
            </w:r>
          </w:p>
        </w:tc>
        <w:tc>
          <w:tcPr>
            <w:tcW w:w="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BBF9C" w14:textId="77777777" w:rsidR="00D50000" w:rsidRPr="00D50000" w:rsidRDefault="00D50000" w:rsidP="00D50000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color w:val="000000"/>
                <w:sz w:val="16"/>
                <w:szCs w:val="16"/>
                <w:lang w:eastAsia="pt-BR"/>
              </w:rPr>
            </w:pPr>
            <w:r w:rsidRPr="00D50000">
              <w:rPr>
                <w:rFonts w:ascii="Calisto MT" w:eastAsia="Times New Roman" w:hAnsi="Calisto MT" w:cs="Calibri"/>
                <w:color w:val="000000"/>
                <w:sz w:val="16"/>
                <w:szCs w:val="16"/>
                <w:lang w:eastAsia="pt-BR"/>
              </w:rPr>
              <w:t>O</w:t>
            </w:r>
          </w:p>
        </w:tc>
        <w:tc>
          <w:tcPr>
            <w:tcW w:w="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28F81" w14:textId="77777777" w:rsidR="00D50000" w:rsidRPr="00D50000" w:rsidRDefault="00D50000" w:rsidP="00D50000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color w:val="000000"/>
                <w:sz w:val="16"/>
                <w:szCs w:val="16"/>
                <w:lang w:eastAsia="pt-BR"/>
              </w:rPr>
            </w:pPr>
            <w:r w:rsidRPr="00D50000">
              <w:rPr>
                <w:rFonts w:ascii="Calisto MT" w:eastAsia="Times New Roman" w:hAnsi="Calisto MT" w:cs="Calibri"/>
                <w:color w:val="000000"/>
                <w:sz w:val="16"/>
                <w:szCs w:val="16"/>
                <w:lang w:eastAsia="pt-BR"/>
              </w:rPr>
              <w:t>B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7F472" w14:textId="77777777" w:rsidR="00D50000" w:rsidRPr="00D50000" w:rsidRDefault="00D50000" w:rsidP="00D50000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color w:val="000000"/>
                <w:sz w:val="16"/>
                <w:szCs w:val="16"/>
                <w:lang w:eastAsia="pt-BR"/>
              </w:rPr>
            </w:pPr>
            <w:r w:rsidRPr="00D50000">
              <w:rPr>
                <w:rFonts w:ascii="Calisto MT" w:eastAsia="Times New Roman" w:hAnsi="Calisto MT" w:cs="Calibri"/>
                <w:color w:val="000000"/>
                <w:sz w:val="16"/>
                <w:szCs w:val="16"/>
                <w:lang w:eastAsia="pt-BR"/>
              </w:rPr>
              <w:t>A</w:t>
            </w:r>
          </w:p>
        </w:tc>
        <w:tc>
          <w:tcPr>
            <w:tcW w:w="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9962C" w14:textId="77777777" w:rsidR="00D50000" w:rsidRPr="00D50000" w:rsidRDefault="00D50000" w:rsidP="00D50000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color w:val="000000"/>
                <w:sz w:val="16"/>
                <w:szCs w:val="16"/>
                <w:lang w:eastAsia="pt-BR"/>
              </w:rPr>
            </w:pPr>
            <w:r w:rsidRPr="00D50000">
              <w:rPr>
                <w:rFonts w:ascii="Calisto MT" w:eastAsia="Times New Roman" w:hAnsi="Calisto MT" w:cs="Calibri"/>
                <w:color w:val="000000"/>
                <w:sz w:val="16"/>
                <w:szCs w:val="16"/>
                <w:lang w:eastAsia="pt-BR"/>
              </w:rPr>
              <w:t>N</w:t>
            </w:r>
          </w:p>
        </w:tc>
        <w:tc>
          <w:tcPr>
            <w:tcW w:w="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3113E" w14:textId="77777777" w:rsidR="00D50000" w:rsidRPr="00D50000" w:rsidRDefault="00D50000" w:rsidP="00D50000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color w:val="000000"/>
                <w:sz w:val="16"/>
                <w:szCs w:val="16"/>
                <w:lang w:eastAsia="pt-BR"/>
              </w:rPr>
            </w:pPr>
            <w:r w:rsidRPr="00D50000">
              <w:rPr>
                <w:rFonts w:ascii="Calisto MT" w:eastAsia="Times New Roman" w:hAnsi="Calisto MT" w:cs="Calibri"/>
                <w:color w:val="000000"/>
                <w:sz w:val="16"/>
                <w:szCs w:val="16"/>
                <w:lang w:eastAsia="pt-BR"/>
              </w:rPr>
              <w:t>H</w:t>
            </w:r>
          </w:p>
        </w:tc>
        <w:tc>
          <w:tcPr>
            <w:tcW w:w="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949B8" w14:textId="77777777" w:rsidR="00D50000" w:rsidRPr="00D50000" w:rsidRDefault="00D50000" w:rsidP="00D50000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color w:val="000000"/>
                <w:sz w:val="16"/>
                <w:szCs w:val="16"/>
                <w:lang w:eastAsia="pt-BR"/>
              </w:rPr>
            </w:pPr>
            <w:r w:rsidRPr="00D50000">
              <w:rPr>
                <w:rFonts w:ascii="Calisto MT" w:eastAsia="Times New Roman" w:hAnsi="Calisto MT" w:cs="Calibri"/>
                <w:color w:val="000000"/>
                <w:sz w:val="16"/>
                <w:szCs w:val="16"/>
                <w:lang w:eastAsia="pt-BR"/>
              </w:rPr>
              <w:t>E</w:t>
            </w:r>
          </w:p>
        </w:tc>
        <w:tc>
          <w:tcPr>
            <w:tcW w:w="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DFBA6" w14:textId="77777777" w:rsidR="00D50000" w:rsidRPr="00D50000" w:rsidRDefault="00D50000" w:rsidP="00D50000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color w:val="000000"/>
                <w:sz w:val="16"/>
                <w:szCs w:val="16"/>
                <w:lang w:eastAsia="pt-BR"/>
              </w:rPr>
            </w:pPr>
            <w:r w:rsidRPr="00D50000">
              <w:rPr>
                <w:rFonts w:ascii="Calisto MT" w:eastAsia="Times New Roman" w:hAnsi="Calisto MT" w:cs="Calibri"/>
                <w:color w:val="000000"/>
                <w:sz w:val="16"/>
                <w:szCs w:val="16"/>
                <w:lang w:eastAsia="pt-BR"/>
              </w:rPr>
              <w:t>I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BE70C" w14:textId="77777777" w:rsidR="00D50000" w:rsidRPr="00D50000" w:rsidRDefault="00D50000" w:rsidP="00D50000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color w:val="000000"/>
                <w:sz w:val="16"/>
                <w:szCs w:val="16"/>
                <w:lang w:eastAsia="pt-BR"/>
              </w:rPr>
            </w:pPr>
            <w:r w:rsidRPr="00D50000">
              <w:rPr>
                <w:rFonts w:ascii="Calisto MT" w:eastAsia="Times New Roman" w:hAnsi="Calisto MT" w:cs="Calibri"/>
                <w:color w:val="000000"/>
                <w:sz w:val="16"/>
                <w:szCs w:val="16"/>
                <w:lang w:eastAsia="pt-BR"/>
              </w:rPr>
              <w:t>R</w:t>
            </w:r>
          </w:p>
        </w:tc>
        <w:tc>
          <w:tcPr>
            <w:tcW w:w="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B85BC" w14:textId="77777777" w:rsidR="00D50000" w:rsidRPr="00D50000" w:rsidRDefault="00D50000" w:rsidP="00D50000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color w:val="000000"/>
                <w:sz w:val="16"/>
                <w:szCs w:val="16"/>
                <w:lang w:eastAsia="pt-BR"/>
              </w:rPr>
            </w:pPr>
            <w:r w:rsidRPr="00D50000">
              <w:rPr>
                <w:rFonts w:ascii="Calisto MT" w:eastAsia="Times New Roman" w:hAnsi="Calisto MT" w:cs="Calibri"/>
                <w:color w:val="000000"/>
                <w:sz w:val="16"/>
                <w:szCs w:val="16"/>
                <w:lang w:eastAsia="pt-BR"/>
              </w:rPr>
              <w:t>O</w:t>
            </w: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D656FD" w14:textId="77777777" w:rsidR="00D50000" w:rsidRPr="00D50000" w:rsidRDefault="00D50000" w:rsidP="00D50000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color w:val="000000"/>
                <w:sz w:val="16"/>
                <w:szCs w:val="16"/>
                <w:lang w:eastAsia="pt-BR"/>
              </w:rPr>
            </w:pPr>
          </w:p>
        </w:tc>
      </w:tr>
      <w:tr w:rsidR="00D50000" w:rsidRPr="00D50000" w14:paraId="453D3F6E" w14:textId="77777777" w:rsidTr="00D50000">
        <w:trPr>
          <w:trHeight w:val="264"/>
        </w:trPr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03FA93" w14:textId="77777777" w:rsidR="00D50000" w:rsidRPr="00D50000" w:rsidRDefault="00D50000" w:rsidP="00D50000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sz w:val="16"/>
                <w:szCs w:val="16"/>
                <w:lang w:eastAsia="pt-BR"/>
              </w:rPr>
            </w:pPr>
          </w:p>
        </w:tc>
        <w:tc>
          <w:tcPr>
            <w:tcW w:w="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0A6E2" w14:textId="77777777" w:rsidR="00D50000" w:rsidRPr="00D50000" w:rsidRDefault="00D50000" w:rsidP="00D50000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color w:val="000000"/>
                <w:sz w:val="16"/>
                <w:szCs w:val="16"/>
                <w:lang w:eastAsia="pt-BR"/>
              </w:rPr>
            </w:pPr>
            <w:r w:rsidRPr="00D50000">
              <w:rPr>
                <w:rFonts w:ascii="Calisto MT" w:eastAsia="Times New Roman" w:hAnsi="Calisto MT" w:cs="Calibri"/>
                <w:color w:val="000000"/>
                <w:sz w:val="16"/>
                <w:szCs w:val="16"/>
                <w:lang w:eastAsia="pt-BR"/>
              </w:rPr>
              <w:t>P</w:t>
            </w: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FED889" w14:textId="77777777" w:rsidR="00D50000" w:rsidRPr="00D50000" w:rsidRDefault="00D50000" w:rsidP="00D50000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5CE99" w14:textId="77777777" w:rsidR="00D50000" w:rsidRPr="00D50000" w:rsidRDefault="00D50000" w:rsidP="00D50000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color w:val="000000"/>
                <w:sz w:val="16"/>
                <w:szCs w:val="16"/>
                <w:lang w:eastAsia="pt-BR"/>
              </w:rPr>
            </w:pPr>
            <w:r w:rsidRPr="00D50000">
              <w:rPr>
                <w:rFonts w:ascii="Calisto MT" w:eastAsia="Times New Roman" w:hAnsi="Calisto MT" w:cs="Calibri"/>
                <w:color w:val="000000"/>
                <w:sz w:val="16"/>
                <w:szCs w:val="16"/>
                <w:lang w:eastAsia="pt-BR"/>
              </w:rPr>
              <w:t>M</w:t>
            </w: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937A5B" w14:textId="77777777" w:rsidR="00D50000" w:rsidRPr="00D50000" w:rsidRDefault="00D50000" w:rsidP="00D50000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C9C66F" w14:textId="77777777" w:rsidR="00D50000" w:rsidRPr="00D50000" w:rsidRDefault="00D50000" w:rsidP="00D50000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sz w:val="16"/>
                <w:szCs w:val="16"/>
                <w:lang w:eastAsia="pt-BR"/>
              </w:rPr>
            </w:pPr>
          </w:p>
        </w:tc>
        <w:tc>
          <w:tcPr>
            <w:tcW w:w="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E4DD6" w14:textId="77777777" w:rsidR="00D50000" w:rsidRPr="00D50000" w:rsidRDefault="00D50000" w:rsidP="00D50000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color w:val="000000"/>
                <w:sz w:val="16"/>
                <w:szCs w:val="16"/>
                <w:lang w:eastAsia="pt-BR"/>
              </w:rPr>
            </w:pPr>
            <w:r w:rsidRPr="00D50000">
              <w:rPr>
                <w:rFonts w:ascii="Calisto MT" w:eastAsia="Times New Roman" w:hAnsi="Calisto MT" w:cs="Calibri"/>
                <w:color w:val="000000"/>
                <w:sz w:val="16"/>
                <w:szCs w:val="16"/>
                <w:lang w:eastAsia="pt-BR"/>
              </w:rPr>
              <w:t>O</w:t>
            </w: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8D0FD0" w14:textId="77777777" w:rsidR="00D50000" w:rsidRPr="00D50000" w:rsidRDefault="00D50000" w:rsidP="00D50000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A48F2D" w14:textId="77777777" w:rsidR="00D50000" w:rsidRPr="00D50000" w:rsidRDefault="00D50000" w:rsidP="00D50000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sz w:val="16"/>
                <w:szCs w:val="16"/>
                <w:lang w:eastAsia="pt-BR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15B1D9" w14:textId="77777777" w:rsidR="00D50000" w:rsidRPr="00D50000" w:rsidRDefault="00D50000" w:rsidP="00D50000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sz w:val="16"/>
                <w:szCs w:val="16"/>
                <w:lang w:eastAsia="pt-BR"/>
              </w:rPr>
            </w:pPr>
          </w:p>
        </w:tc>
        <w:tc>
          <w:tcPr>
            <w:tcW w:w="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4BF74" w14:textId="77777777" w:rsidR="00D50000" w:rsidRPr="00D50000" w:rsidRDefault="00D50000" w:rsidP="00D50000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color w:val="000000"/>
                <w:sz w:val="16"/>
                <w:szCs w:val="16"/>
                <w:lang w:eastAsia="pt-BR"/>
              </w:rPr>
            </w:pPr>
            <w:r w:rsidRPr="00D50000">
              <w:rPr>
                <w:rFonts w:ascii="Calisto MT" w:eastAsia="Times New Roman" w:hAnsi="Calisto MT" w:cs="Calibri"/>
                <w:color w:val="000000"/>
                <w:sz w:val="16"/>
                <w:szCs w:val="16"/>
                <w:lang w:eastAsia="pt-BR"/>
              </w:rPr>
              <w:t>B</w:t>
            </w: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419503" w14:textId="77777777" w:rsidR="00D50000" w:rsidRPr="00D50000" w:rsidRDefault="00D50000" w:rsidP="00D50000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FE860F" w14:textId="77777777" w:rsidR="00D50000" w:rsidRPr="00D50000" w:rsidRDefault="00D50000" w:rsidP="00D50000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sz w:val="16"/>
                <w:szCs w:val="16"/>
                <w:lang w:eastAsia="pt-BR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69AB7E" w14:textId="77777777" w:rsidR="00D50000" w:rsidRPr="00D50000" w:rsidRDefault="00D50000" w:rsidP="00D50000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sz w:val="16"/>
                <w:szCs w:val="16"/>
                <w:lang w:eastAsia="pt-BR"/>
              </w:rPr>
            </w:pPr>
          </w:p>
        </w:tc>
        <w:tc>
          <w:tcPr>
            <w:tcW w:w="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4C389" w14:textId="77777777" w:rsidR="00D50000" w:rsidRPr="00D50000" w:rsidRDefault="00D50000" w:rsidP="00D50000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color w:val="000000"/>
                <w:sz w:val="16"/>
                <w:szCs w:val="16"/>
                <w:lang w:eastAsia="pt-BR"/>
              </w:rPr>
            </w:pPr>
            <w:r w:rsidRPr="00D50000">
              <w:rPr>
                <w:rFonts w:ascii="Calisto MT" w:eastAsia="Times New Roman" w:hAnsi="Calisto MT" w:cs="Calibri"/>
                <w:color w:val="000000"/>
                <w:sz w:val="16"/>
                <w:szCs w:val="16"/>
                <w:lang w:eastAsia="pt-BR"/>
              </w:rPr>
              <w:t>I</w:t>
            </w: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2E328A" w14:textId="77777777" w:rsidR="00D50000" w:rsidRPr="00D50000" w:rsidRDefault="00D50000" w:rsidP="00D50000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55B4D2" w14:textId="77777777" w:rsidR="00D50000" w:rsidRPr="00D50000" w:rsidRDefault="00D50000" w:rsidP="00D50000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sz w:val="16"/>
                <w:szCs w:val="16"/>
                <w:lang w:eastAsia="pt-BR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06AA37" w14:textId="77777777" w:rsidR="00D50000" w:rsidRPr="00D50000" w:rsidRDefault="00D50000" w:rsidP="00D50000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sz w:val="16"/>
                <w:szCs w:val="16"/>
                <w:lang w:eastAsia="pt-BR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BCD639" w14:textId="77777777" w:rsidR="00D50000" w:rsidRPr="00D50000" w:rsidRDefault="00D50000" w:rsidP="00D50000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sz w:val="16"/>
                <w:szCs w:val="16"/>
                <w:lang w:eastAsia="pt-BR"/>
              </w:rPr>
            </w:pPr>
          </w:p>
        </w:tc>
        <w:tc>
          <w:tcPr>
            <w:tcW w:w="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3252C" w14:textId="77777777" w:rsidR="00D50000" w:rsidRPr="00D50000" w:rsidRDefault="00D50000" w:rsidP="00D50000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color w:val="000000"/>
                <w:sz w:val="16"/>
                <w:szCs w:val="16"/>
                <w:lang w:eastAsia="pt-BR"/>
              </w:rPr>
            </w:pPr>
            <w:r w:rsidRPr="00D50000">
              <w:rPr>
                <w:rFonts w:ascii="Calisto MT" w:eastAsia="Times New Roman" w:hAnsi="Calisto MT" w:cs="Calibri"/>
                <w:color w:val="000000"/>
                <w:sz w:val="16"/>
                <w:szCs w:val="16"/>
                <w:lang w:eastAsia="pt-BR"/>
              </w:rPr>
              <w:t>O</w:t>
            </w: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65C201" w14:textId="77777777" w:rsidR="00D50000" w:rsidRPr="00D50000" w:rsidRDefault="00D50000" w:rsidP="00D50000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D082F8" w14:textId="77777777" w:rsidR="00D50000" w:rsidRPr="00D50000" w:rsidRDefault="00D50000" w:rsidP="00D50000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sz w:val="16"/>
                <w:szCs w:val="16"/>
                <w:lang w:eastAsia="pt-BR"/>
              </w:rPr>
            </w:pPr>
          </w:p>
        </w:tc>
      </w:tr>
      <w:tr w:rsidR="00D50000" w:rsidRPr="00D50000" w14:paraId="64B9D374" w14:textId="77777777" w:rsidTr="00D50000">
        <w:trPr>
          <w:trHeight w:val="264"/>
        </w:trPr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B748E9" w14:textId="77777777" w:rsidR="00D50000" w:rsidRPr="00D50000" w:rsidRDefault="00D50000" w:rsidP="00D50000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sz w:val="16"/>
                <w:szCs w:val="16"/>
                <w:lang w:eastAsia="pt-BR"/>
              </w:rPr>
            </w:pPr>
          </w:p>
        </w:tc>
        <w:tc>
          <w:tcPr>
            <w:tcW w:w="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4E656" w14:textId="77777777" w:rsidR="00D50000" w:rsidRPr="00D50000" w:rsidRDefault="00D50000" w:rsidP="00D50000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color w:val="000000"/>
                <w:sz w:val="16"/>
                <w:szCs w:val="16"/>
                <w:lang w:eastAsia="pt-BR"/>
              </w:rPr>
            </w:pPr>
            <w:r w:rsidRPr="00D50000">
              <w:rPr>
                <w:rFonts w:ascii="Calisto MT" w:eastAsia="Times New Roman" w:hAnsi="Calisto MT" w:cs="Calibri"/>
                <w:color w:val="000000"/>
                <w:sz w:val="16"/>
                <w:szCs w:val="16"/>
                <w:lang w:eastAsia="pt-BR"/>
              </w:rPr>
              <w:t>I</w:t>
            </w: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B56D54" w14:textId="77777777" w:rsidR="00D50000" w:rsidRPr="00D50000" w:rsidRDefault="00D50000" w:rsidP="00D50000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FDB32" w14:textId="77777777" w:rsidR="00D50000" w:rsidRPr="00D50000" w:rsidRDefault="00D50000" w:rsidP="00D50000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color w:val="000000"/>
                <w:sz w:val="16"/>
                <w:szCs w:val="16"/>
                <w:lang w:eastAsia="pt-BR"/>
              </w:rPr>
            </w:pPr>
            <w:r w:rsidRPr="00D50000">
              <w:rPr>
                <w:rFonts w:ascii="Calisto MT" w:eastAsia="Times New Roman" w:hAnsi="Calisto MT" w:cs="Calibri"/>
                <w:color w:val="000000"/>
                <w:sz w:val="16"/>
                <w:szCs w:val="16"/>
                <w:lang w:eastAsia="pt-BR"/>
              </w:rPr>
              <w:t>E</w:t>
            </w: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F90965" w14:textId="77777777" w:rsidR="00D50000" w:rsidRPr="00D50000" w:rsidRDefault="00D50000" w:rsidP="00D50000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EA47D2" w14:textId="77777777" w:rsidR="00D50000" w:rsidRPr="00D50000" w:rsidRDefault="00D50000" w:rsidP="00D50000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sz w:val="16"/>
                <w:szCs w:val="16"/>
                <w:lang w:eastAsia="pt-BR"/>
              </w:rPr>
            </w:pPr>
          </w:p>
        </w:tc>
        <w:tc>
          <w:tcPr>
            <w:tcW w:w="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24538" w14:textId="77777777" w:rsidR="00D50000" w:rsidRPr="00D50000" w:rsidRDefault="00D50000" w:rsidP="00D50000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color w:val="000000"/>
                <w:sz w:val="16"/>
                <w:szCs w:val="16"/>
                <w:lang w:eastAsia="pt-BR"/>
              </w:rPr>
            </w:pPr>
            <w:r w:rsidRPr="00D50000">
              <w:rPr>
                <w:rFonts w:ascii="Calisto MT" w:eastAsia="Times New Roman" w:hAnsi="Calisto MT" w:cs="Calibri"/>
                <w:color w:val="000000"/>
                <w:sz w:val="16"/>
                <w:szCs w:val="16"/>
                <w:lang w:eastAsia="pt-BR"/>
              </w:rPr>
              <w:t>B</w:t>
            </w:r>
          </w:p>
        </w:tc>
        <w:tc>
          <w:tcPr>
            <w:tcW w:w="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6279E" w14:textId="77777777" w:rsidR="00D50000" w:rsidRPr="00D50000" w:rsidRDefault="00D50000" w:rsidP="00D50000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color w:val="000000"/>
                <w:sz w:val="16"/>
                <w:szCs w:val="16"/>
                <w:lang w:eastAsia="pt-BR"/>
              </w:rPr>
            </w:pPr>
            <w:r w:rsidRPr="00D50000">
              <w:rPr>
                <w:rFonts w:ascii="Calisto MT" w:eastAsia="Times New Roman" w:hAnsi="Calisto MT" w:cs="Calibri"/>
                <w:color w:val="000000"/>
                <w:sz w:val="16"/>
                <w:szCs w:val="16"/>
                <w:lang w:eastAsia="pt-BR"/>
              </w:rPr>
              <w:t>O</w:t>
            </w:r>
          </w:p>
        </w:tc>
        <w:tc>
          <w:tcPr>
            <w:tcW w:w="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AD409" w14:textId="77777777" w:rsidR="00D50000" w:rsidRPr="00D50000" w:rsidRDefault="00D50000" w:rsidP="00D50000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color w:val="000000"/>
                <w:sz w:val="16"/>
                <w:szCs w:val="16"/>
                <w:lang w:eastAsia="pt-BR"/>
              </w:rPr>
            </w:pPr>
            <w:r w:rsidRPr="00D50000">
              <w:rPr>
                <w:rFonts w:ascii="Calisto MT" w:eastAsia="Times New Roman" w:hAnsi="Calisto MT" w:cs="Calibri"/>
                <w:color w:val="000000"/>
                <w:sz w:val="16"/>
                <w:szCs w:val="16"/>
                <w:lang w:eastAsia="pt-BR"/>
              </w:rPr>
              <w:t>I</w:t>
            </w:r>
          </w:p>
        </w:tc>
        <w:tc>
          <w:tcPr>
            <w:tcW w:w="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50581" w14:textId="77777777" w:rsidR="00D50000" w:rsidRPr="00D50000" w:rsidRDefault="00D50000" w:rsidP="00D50000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color w:val="000000"/>
                <w:sz w:val="16"/>
                <w:szCs w:val="16"/>
                <w:lang w:eastAsia="pt-BR"/>
              </w:rPr>
            </w:pPr>
            <w:r w:rsidRPr="00D50000">
              <w:rPr>
                <w:rFonts w:ascii="Calisto MT" w:eastAsia="Times New Roman" w:hAnsi="Calisto MT" w:cs="Calibri"/>
                <w:color w:val="000000"/>
                <w:sz w:val="16"/>
                <w:szCs w:val="16"/>
                <w:lang w:eastAsia="pt-BR"/>
              </w:rPr>
              <w:t>T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11475" w14:textId="77777777" w:rsidR="00D50000" w:rsidRPr="00D50000" w:rsidRDefault="00D50000" w:rsidP="00D50000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color w:val="000000"/>
                <w:sz w:val="16"/>
                <w:szCs w:val="16"/>
                <w:lang w:eastAsia="pt-BR"/>
              </w:rPr>
            </w:pPr>
            <w:r w:rsidRPr="00D50000">
              <w:rPr>
                <w:rFonts w:ascii="Calisto MT" w:eastAsia="Times New Roman" w:hAnsi="Calisto MT" w:cs="Calibri"/>
                <w:color w:val="000000"/>
                <w:sz w:val="16"/>
                <w:szCs w:val="16"/>
                <w:lang w:eastAsia="pt-BR"/>
              </w:rPr>
              <w:t>A</w:t>
            </w:r>
          </w:p>
        </w:tc>
        <w:tc>
          <w:tcPr>
            <w:tcW w:w="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AB5C7" w14:textId="77777777" w:rsidR="00D50000" w:rsidRPr="00D50000" w:rsidRDefault="00D50000" w:rsidP="00D50000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color w:val="000000"/>
                <w:sz w:val="16"/>
                <w:szCs w:val="16"/>
                <w:lang w:eastAsia="pt-BR"/>
              </w:rPr>
            </w:pPr>
            <w:r w:rsidRPr="00D50000">
              <w:rPr>
                <w:rFonts w:ascii="Calisto MT" w:eastAsia="Times New Roman" w:hAnsi="Calisto MT" w:cs="Calibri"/>
                <w:color w:val="000000"/>
                <w:sz w:val="16"/>
                <w:szCs w:val="16"/>
                <w:lang w:eastAsia="pt-BR"/>
              </w:rPr>
              <w:t>T</w:t>
            </w:r>
          </w:p>
        </w:tc>
        <w:tc>
          <w:tcPr>
            <w:tcW w:w="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C7501" w14:textId="77777777" w:rsidR="00D50000" w:rsidRPr="00D50000" w:rsidRDefault="00D50000" w:rsidP="00D50000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color w:val="000000"/>
                <w:sz w:val="16"/>
                <w:szCs w:val="16"/>
                <w:lang w:eastAsia="pt-BR"/>
              </w:rPr>
            </w:pPr>
            <w:r w:rsidRPr="00D50000">
              <w:rPr>
                <w:rFonts w:ascii="Calisto MT" w:eastAsia="Times New Roman" w:hAnsi="Calisto MT" w:cs="Calibri"/>
                <w:color w:val="000000"/>
                <w:sz w:val="16"/>
                <w:szCs w:val="16"/>
                <w:lang w:eastAsia="pt-BR"/>
              </w:rPr>
              <w:t>A</w:t>
            </w: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F15573" w14:textId="77777777" w:rsidR="00D50000" w:rsidRPr="00D50000" w:rsidRDefault="00D50000" w:rsidP="00D50000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7C516" w14:textId="77777777" w:rsidR="00D50000" w:rsidRPr="00D50000" w:rsidRDefault="00D50000" w:rsidP="00D50000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color w:val="000000"/>
                <w:sz w:val="16"/>
                <w:szCs w:val="16"/>
                <w:lang w:eastAsia="pt-BR"/>
              </w:rPr>
            </w:pPr>
            <w:r w:rsidRPr="00D50000">
              <w:rPr>
                <w:rFonts w:ascii="Calisto MT" w:eastAsia="Times New Roman" w:hAnsi="Calisto MT" w:cs="Calibri"/>
                <w:color w:val="000000"/>
                <w:sz w:val="16"/>
                <w:szCs w:val="16"/>
                <w:lang w:eastAsia="pt-BR"/>
              </w:rPr>
              <w:t>P</w:t>
            </w: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00D28F" w14:textId="77777777" w:rsidR="00D50000" w:rsidRPr="00D50000" w:rsidRDefault="00D50000" w:rsidP="00D50000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9A8233" w14:textId="77777777" w:rsidR="00D50000" w:rsidRPr="00D50000" w:rsidRDefault="00D50000" w:rsidP="00D50000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sz w:val="16"/>
                <w:szCs w:val="16"/>
                <w:lang w:eastAsia="pt-BR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81DEF5" w14:textId="77777777" w:rsidR="00D50000" w:rsidRPr="00D50000" w:rsidRDefault="00D50000" w:rsidP="00D50000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sz w:val="16"/>
                <w:szCs w:val="16"/>
                <w:lang w:eastAsia="pt-BR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531D5F" w14:textId="77777777" w:rsidR="00D50000" w:rsidRPr="00D50000" w:rsidRDefault="00D50000" w:rsidP="00D50000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sz w:val="16"/>
                <w:szCs w:val="16"/>
                <w:lang w:eastAsia="pt-BR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9A7A1C" w14:textId="77777777" w:rsidR="00D50000" w:rsidRPr="00D50000" w:rsidRDefault="00D50000" w:rsidP="00D50000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sz w:val="16"/>
                <w:szCs w:val="16"/>
                <w:lang w:eastAsia="pt-BR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4B71A5" w14:textId="77777777" w:rsidR="00D50000" w:rsidRPr="00D50000" w:rsidRDefault="00D50000" w:rsidP="00D50000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sz w:val="16"/>
                <w:szCs w:val="16"/>
                <w:lang w:eastAsia="pt-BR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5388F5" w14:textId="77777777" w:rsidR="00D50000" w:rsidRPr="00D50000" w:rsidRDefault="00D50000" w:rsidP="00D50000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sz w:val="16"/>
                <w:szCs w:val="16"/>
                <w:lang w:eastAsia="pt-BR"/>
              </w:rPr>
            </w:pPr>
          </w:p>
        </w:tc>
      </w:tr>
      <w:tr w:rsidR="00D50000" w:rsidRPr="00D50000" w14:paraId="6E743A1D" w14:textId="77777777" w:rsidTr="00D50000">
        <w:trPr>
          <w:trHeight w:val="264"/>
        </w:trPr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F1E8AD" w14:textId="77777777" w:rsidR="00D50000" w:rsidRPr="00D50000" w:rsidRDefault="00D50000" w:rsidP="00D50000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sz w:val="16"/>
                <w:szCs w:val="16"/>
                <w:lang w:eastAsia="pt-BR"/>
              </w:rPr>
            </w:pPr>
          </w:p>
        </w:tc>
        <w:tc>
          <w:tcPr>
            <w:tcW w:w="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7FF07" w14:textId="77777777" w:rsidR="00D50000" w:rsidRPr="00D50000" w:rsidRDefault="00D50000" w:rsidP="00D50000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color w:val="000000"/>
                <w:sz w:val="16"/>
                <w:szCs w:val="16"/>
                <w:lang w:eastAsia="pt-BR"/>
              </w:rPr>
            </w:pPr>
            <w:r w:rsidRPr="00D50000">
              <w:rPr>
                <w:rFonts w:ascii="Calisto MT" w:eastAsia="Times New Roman" w:hAnsi="Calisto MT" w:cs="Calibri"/>
                <w:color w:val="000000"/>
                <w:sz w:val="16"/>
                <w:szCs w:val="16"/>
                <w:lang w:eastAsia="pt-BR"/>
              </w:rPr>
              <w:t>R</w:t>
            </w: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7F82A3" w14:textId="77777777" w:rsidR="00D50000" w:rsidRPr="00D50000" w:rsidRDefault="00D50000" w:rsidP="00D50000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391EB" w14:textId="77777777" w:rsidR="00D50000" w:rsidRPr="00D50000" w:rsidRDefault="00D50000" w:rsidP="00D50000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color w:val="000000"/>
                <w:sz w:val="16"/>
                <w:szCs w:val="16"/>
                <w:lang w:eastAsia="pt-BR"/>
              </w:rPr>
            </w:pPr>
            <w:r w:rsidRPr="00D50000">
              <w:rPr>
                <w:rFonts w:ascii="Calisto MT" w:eastAsia="Times New Roman" w:hAnsi="Calisto MT" w:cs="Calibri"/>
                <w:color w:val="000000"/>
                <w:sz w:val="16"/>
                <w:szCs w:val="16"/>
                <w:lang w:eastAsia="pt-BR"/>
              </w:rPr>
              <w:t>M</w:t>
            </w: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C18AAA" w14:textId="77777777" w:rsidR="00D50000" w:rsidRPr="00D50000" w:rsidRDefault="00D50000" w:rsidP="00D50000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F14845" w14:textId="77777777" w:rsidR="00D50000" w:rsidRPr="00D50000" w:rsidRDefault="00D50000" w:rsidP="00D50000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sz w:val="16"/>
                <w:szCs w:val="16"/>
                <w:lang w:eastAsia="pt-BR"/>
              </w:rPr>
            </w:pPr>
          </w:p>
        </w:tc>
        <w:tc>
          <w:tcPr>
            <w:tcW w:w="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E2E7F" w14:textId="77777777" w:rsidR="00D50000" w:rsidRPr="00D50000" w:rsidRDefault="00D50000" w:rsidP="00D50000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color w:val="000000"/>
                <w:sz w:val="16"/>
                <w:szCs w:val="16"/>
                <w:lang w:eastAsia="pt-BR"/>
              </w:rPr>
            </w:pPr>
            <w:r w:rsidRPr="00D50000">
              <w:rPr>
                <w:rFonts w:ascii="Calisto MT" w:eastAsia="Times New Roman" w:hAnsi="Calisto MT" w:cs="Calibri"/>
                <w:color w:val="000000"/>
                <w:sz w:val="16"/>
                <w:szCs w:val="16"/>
                <w:lang w:eastAsia="pt-BR"/>
              </w:rPr>
              <w:t>O</w:t>
            </w: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FA9726" w14:textId="77777777" w:rsidR="00D50000" w:rsidRPr="00D50000" w:rsidRDefault="00D50000" w:rsidP="00D50000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8584EA" w14:textId="77777777" w:rsidR="00D50000" w:rsidRPr="00D50000" w:rsidRDefault="00D50000" w:rsidP="00D50000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sz w:val="16"/>
                <w:szCs w:val="16"/>
                <w:lang w:eastAsia="pt-BR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48E55D" w14:textId="77777777" w:rsidR="00D50000" w:rsidRPr="00D50000" w:rsidRDefault="00D50000" w:rsidP="00D50000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sz w:val="16"/>
                <w:szCs w:val="16"/>
                <w:lang w:eastAsia="pt-BR"/>
              </w:rPr>
            </w:pPr>
          </w:p>
        </w:tc>
        <w:tc>
          <w:tcPr>
            <w:tcW w:w="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41141" w14:textId="77777777" w:rsidR="00D50000" w:rsidRPr="00D50000" w:rsidRDefault="00D50000" w:rsidP="00D50000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color w:val="000000"/>
                <w:sz w:val="16"/>
                <w:szCs w:val="16"/>
                <w:lang w:eastAsia="pt-BR"/>
              </w:rPr>
            </w:pPr>
            <w:r w:rsidRPr="00D50000">
              <w:rPr>
                <w:rFonts w:ascii="Calisto MT" w:eastAsia="Times New Roman" w:hAnsi="Calisto MT" w:cs="Calibri"/>
                <w:color w:val="000000"/>
                <w:sz w:val="16"/>
                <w:szCs w:val="16"/>
                <w:lang w:eastAsia="pt-BR"/>
              </w:rPr>
              <w:t>T</w:t>
            </w: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66B6D1" w14:textId="77777777" w:rsidR="00D50000" w:rsidRPr="00D50000" w:rsidRDefault="00D50000" w:rsidP="00D50000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803F59" w14:textId="77777777" w:rsidR="00D50000" w:rsidRPr="00D50000" w:rsidRDefault="00D50000" w:rsidP="00D50000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sz w:val="16"/>
                <w:szCs w:val="16"/>
                <w:lang w:eastAsia="pt-BR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B27DA" w14:textId="77777777" w:rsidR="00D50000" w:rsidRPr="00D50000" w:rsidRDefault="00D50000" w:rsidP="00D50000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color w:val="000000"/>
                <w:sz w:val="16"/>
                <w:szCs w:val="16"/>
                <w:lang w:eastAsia="pt-BR"/>
              </w:rPr>
            </w:pPr>
            <w:r w:rsidRPr="00D50000">
              <w:rPr>
                <w:rFonts w:ascii="Calisto MT" w:eastAsia="Times New Roman" w:hAnsi="Calisto MT" w:cs="Calibri"/>
                <w:color w:val="000000"/>
                <w:sz w:val="16"/>
                <w:szCs w:val="16"/>
                <w:lang w:eastAsia="pt-BR"/>
              </w:rPr>
              <w:t>B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4AD09" w14:textId="77777777" w:rsidR="00D50000" w:rsidRPr="00D50000" w:rsidRDefault="00D50000" w:rsidP="00D50000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color w:val="000000"/>
                <w:sz w:val="16"/>
                <w:szCs w:val="16"/>
                <w:lang w:eastAsia="pt-BR"/>
              </w:rPr>
            </w:pPr>
            <w:r w:rsidRPr="00D50000">
              <w:rPr>
                <w:rFonts w:ascii="Calisto MT" w:eastAsia="Times New Roman" w:hAnsi="Calisto MT" w:cs="Calibri"/>
                <w:color w:val="000000"/>
                <w:sz w:val="16"/>
                <w:szCs w:val="16"/>
                <w:lang w:eastAsia="pt-BR"/>
              </w:rPr>
              <w:t>O</w:t>
            </w:r>
          </w:p>
        </w:tc>
        <w:tc>
          <w:tcPr>
            <w:tcW w:w="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F201E" w14:textId="77777777" w:rsidR="00D50000" w:rsidRPr="00D50000" w:rsidRDefault="00D50000" w:rsidP="00D50000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color w:val="000000"/>
                <w:sz w:val="16"/>
                <w:szCs w:val="16"/>
                <w:lang w:eastAsia="pt-BR"/>
              </w:rPr>
            </w:pPr>
            <w:r w:rsidRPr="00D50000">
              <w:rPr>
                <w:rFonts w:ascii="Calisto MT" w:eastAsia="Times New Roman" w:hAnsi="Calisto MT" w:cs="Calibri"/>
                <w:color w:val="000000"/>
                <w:sz w:val="16"/>
                <w:szCs w:val="16"/>
                <w:lang w:eastAsia="pt-BR"/>
              </w:rPr>
              <w:t>I</w:t>
            </w:r>
          </w:p>
        </w:tc>
        <w:tc>
          <w:tcPr>
            <w:tcW w:w="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FDD51" w14:textId="77777777" w:rsidR="00D50000" w:rsidRPr="00D50000" w:rsidRDefault="00D50000" w:rsidP="00D50000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color w:val="000000"/>
                <w:sz w:val="16"/>
                <w:szCs w:val="16"/>
                <w:lang w:eastAsia="pt-BR"/>
              </w:rPr>
            </w:pPr>
            <w:r w:rsidRPr="00D50000">
              <w:rPr>
                <w:rFonts w:ascii="Calisto MT" w:eastAsia="Times New Roman" w:hAnsi="Calisto MT" w:cs="Calibri"/>
                <w:color w:val="000000"/>
                <w:sz w:val="16"/>
                <w:szCs w:val="16"/>
                <w:lang w:eastAsia="pt-BR"/>
              </w:rPr>
              <w:t>B</w:t>
            </w:r>
          </w:p>
        </w:tc>
        <w:tc>
          <w:tcPr>
            <w:tcW w:w="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A2BAA" w14:textId="77777777" w:rsidR="00D50000" w:rsidRPr="00D50000" w:rsidRDefault="00D50000" w:rsidP="00D50000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color w:val="000000"/>
                <w:sz w:val="16"/>
                <w:szCs w:val="16"/>
                <w:lang w:eastAsia="pt-BR"/>
              </w:rPr>
            </w:pPr>
            <w:r w:rsidRPr="00D50000">
              <w:rPr>
                <w:rFonts w:ascii="Calisto MT" w:eastAsia="Times New Roman" w:hAnsi="Calisto MT" w:cs="Calibri"/>
                <w:color w:val="000000"/>
                <w:sz w:val="16"/>
                <w:szCs w:val="16"/>
                <w:lang w:eastAsia="pt-BR"/>
              </w:rPr>
              <w:t>U</w:t>
            </w:r>
          </w:p>
        </w:tc>
        <w:tc>
          <w:tcPr>
            <w:tcW w:w="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9FE49" w14:textId="77777777" w:rsidR="00D50000" w:rsidRPr="00D50000" w:rsidRDefault="00D50000" w:rsidP="00D50000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color w:val="000000"/>
                <w:sz w:val="16"/>
                <w:szCs w:val="16"/>
                <w:lang w:eastAsia="pt-BR"/>
              </w:rPr>
            </w:pPr>
            <w:r w:rsidRPr="00D50000">
              <w:rPr>
                <w:rFonts w:ascii="Calisto MT" w:eastAsia="Times New Roman" w:hAnsi="Calisto MT" w:cs="Calibri"/>
                <w:color w:val="000000"/>
                <w:sz w:val="16"/>
                <w:szCs w:val="16"/>
                <w:lang w:eastAsia="pt-BR"/>
              </w:rPr>
              <w:t>M</w:t>
            </w:r>
          </w:p>
        </w:tc>
        <w:tc>
          <w:tcPr>
            <w:tcW w:w="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D1527" w14:textId="77777777" w:rsidR="00D50000" w:rsidRPr="00D50000" w:rsidRDefault="00D50000" w:rsidP="00D50000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color w:val="000000"/>
                <w:sz w:val="16"/>
                <w:szCs w:val="16"/>
                <w:lang w:eastAsia="pt-BR"/>
              </w:rPr>
            </w:pPr>
            <w:r w:rsidRPr="00D50000">
              <w:rPr>
                <w:rFonts w:ascii="Calisto MT" w:eastAsia="Times New Roman" w:hAnsi="Calisto MT" w:cs="Calibri"/>
                <w:color w:val="000000"/>
                <w:sz w:val="16"/>
                <w:szCs w:val="16"/>
                <w:lang w:eastAsia="pt-BR"/>
              </w:rPr>
              <w:t>B</w:t>
            </w:r>
          </w:p>
        </w:tc>
        <w:tc>
          <w:tcPr>
            <w:tcW w:w="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162D2" w14:textId="77777777" w:rsidR="00D50000" w:rsidRPr="00D50000" w:rsidRDefault="00D50000" w:rsidP="00D50000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color w:val="000000"/>
                <w:sz w:val="16"/>
                <w:szCs w:val="16"/>
                <w:lang w:eastAsia="pt-BR"/>
              </w:rPr>
            </w:pPr>
            <w:r w:rsidRPr="00D50000">
              <w:rPr>
                <w:rFonts w:ascii="Calisto MT" w:eastAsia="Times New Roman" w:hAnsi="Calisto MT" w:cs="Calibri"/>
                <w:color w:val="000000"/>
                <w:sz w:val="16"/>
                <w:szCs w:val="16"/>
                <w:lang w:eastAsia="pt-BR"/>
              </w:rPr>
              <w:t>A</w:t>
            </w: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F8CA44" w14:textId="77777777" w:rsidR="00D50000" w:rsidRPr="00D50000" w:rsidRDefault="00D50000" w:rsidP="00D50000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color w:val="000000"/>
                <w:sz w:val="16"/>
                <w:szCs w:val="16"/>
                <w:lang w:eastAsia="pt-BR"/>
              </w:rPr>
            </w:pPr>
          </w:p>
        </w:tc>
      </w:tr>
      <w:tr w:rsidR="00D50000" w:rsidRPr="00D50000" w14:paraId="0AAB0CB1" w14:textId="77777777" w:rsidTr="00D50000">
        <w:trPr>
          <w:trHeight w:val="264"/>
        </w:trPr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E65933" w14:textId="77777777" w:rsidR="00D50000" w:rsidRPr="00D50000" w:rsidRDefault="00D50000" w:rsidP="00D50000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sz w:val="16"/>
                <w:szCs w:val="16"/>
                <w:lang w:eastAsia="pt-BR"/>
              </w:rPr>
            </w:pPr>
          </w:p>
        </w:tc>
        <w:tc>
          <w:tcPr>
            <w:tcW w:w="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904AB" w14:textId="77777777" w:rsidR="00D50000" w:rsidRPr="00D50000" w:rsidRDefault="00D50000" w:rsidP="00D50000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color w:val="000000"/>
                <w:sz w:val="16"/>
                <w:szCs w:val="16"/>
                <w:lang w:eastAsia="pt-BR"/>
              </w:rPr>
            </w:pPr>
            <w:r w:rsidRPr="00D50000">
              <w:rPr>
                <w:rFonts w:ascii="Calisto MT" w:eastAsia="Times New Roman" w:hAnsi="Calisto MT" w:cs="Calibri"/>
                <w:color w:val="000000"/>
                <w:sz w:val="16"/>
                <w:szCs w:val="16"/>
                <w:lang w:eastAsia="pt-BR"/>
              </w:rPr>
              <w:t>A</w:t>
            </w: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34F9CD" w14:textId="77777777" w:rsidR="00D50000" w:rsidRPr="00D50000" w:rsidRDefault="00D50000" w:rsidP="00D50000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5FF39C" w14:textId="77777777" w:rsidR="00D50000" w:rsidRPr="00D50000" w:rsidRDefault="00D50000" w:rsidP="00D50000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sz w:val="16"/>
                <w:szCs w:val="16"/>
                <w:lang w:eastAsia="pt-BR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115BBF" w14:textId="77777777" w:rsidR="00D50000" w:rsidRPr="00D50000" w:rsidRDefault="00D50000" w:rsidP="00D50000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sz w:val="16"/>
                <w:szCs w:val="16"/>
                <w:lang w:eastAsia="pt-BR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F99171" w14:textId="77777777" w:rsidR="00D50000" w:rsidRPr="00D50000" w:rsidRDefault="00D50000" w:rsidP="00D50000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sz w:val="16"/>
                <w:szCs w:val="16"/>
                <w:lang w:eastAsia="pt-BR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4D7AD5" w14:textId="77777777" w:rsidR="00D50000" w:rsidRPr="00D50000" w:rsidRDefault="00D50000" w:rsidP="00D50000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sz w:val="16"/>
                <w:szCs w:val="16"/>
                <w:lang w:eastAsia="pt-BR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6E34F6" w14:textId="77777777" w:rsidR="00D50000" w:rsidRPr="00D50000" w:rsidRDefault="00D50000" w:rsidP="00D50000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sz w:val="16"/>
                <w:szCs w:val="16"/>
                <w:lang w:eastAsia="pt-BR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F2BDAC" w14:textId="77777777" w:rsidR="00D50000" w:rsidRPr="00D50000" w:rsidRDefault="00D50000" w:rsidP="00D50000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sz w:val="16"/>
                <w:szCs w:val="16"/>
                <w:lang w:eastAsia="pt-BR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63566F" w14:textId="77777777" w:rsidR="00D50000" w:rsidRPr="00D50000" w:rsidRDefault="00D50000" w:rsidP="00D50000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sz w:val="16"/>
                <w:szCs w:val="16"/>
                <w:lang w:eastAsia="pt-BR"/>
              </w:rPr>
            </w:pPr>
          </w:p>
        </w:tc>
        <w:tc>
          <w:tcPr>
            <w:tcW w:w="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7D031" w14:textId="77777777" w:rsidR="00D50000" w:rsidRPr="00D50000" w:rsidRDefault="00D50000" w:rsidP="00D50000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color w:val="000000"/>
                <w:sz w:val="16"/>
                <w:szCs w:val="16"/>
                <w:lang w:eastAsia="pt-BR"/>
              </w:rPr>
            </w:pPr>
            <w:r w:rsidRPr="00D50000">
              <w:rPr>
                <w:rFonts w:ascii="Calisto MT" w:eastAsia="Times New Roman" w:hAnsi="Calisto MT" w:cs="Calibri"/>
                <w:color w:val="000000"/>
                <w:sz w:val="16"/>
                <w:szCs w:val="16"/>
                <w:lang w:eastAsia="pt-BR"/>
              </w:rPr>
              <w:t>U</w:t>
            </w: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FAC8E9" w14:textId="77777777" w:rsidR="00D50000" w:rsidRPr="00D50000" w:rsidRDefault="00D50000" w:rsidP="00D50000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FA55B5" w14:textId="77777777" w:rsidR="00D50000" w:rsidRPr="00D50000" w:rsidRDefault="00D50000" w:rsidP="00D50000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sz w:val="16"/>
                <w:szCs w:val="16"/>
                <w:lang w:eastAsia="pt-BR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B6CA08" w14:textId="77777777" w:rsidR="00D50000" w:rsidRPr="00D50000" w:rsidRDefault="00D50000" w:rsidP="00D50000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sz w:val="16"/>
                <w:szCs w:val="16"/>
                <w:lang w:eastAsia="pt-BR"/>
              </w:rPr>
            </w:pPr>
          </w:p>
        </w:tc>
        <w:tc>
          <w:tcPr>
            <w:tcW w:w="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18778" w14:textId="77777777" w:rsidR="00D50000" w:rsidRPr="00D50000" w:rsidRDefault="00D50000" w:rsidP="00D50000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color w:val="000000"/>
                <w:sz w:val="16"/>
                <w:szCs w:val="16"/>
                <w:lang w:eastAsia="pt-BR"/>
              </w:rPr>
            </w:pPr>
            <w:r w:rsidRPr="00D50000">
              <w:rPr>
                <w:rFonts w:ascii="Calisto MT" w:eastAsia="Times New Roman" w:hAnsi="Calisto MT" w:cs="Calibri"/>
                <w:color w:val="000000"/>
                <w:sz w:val="16"/>
                <w:szCs w:val="16"/>
                <w:lang w:eastAsia="pt-BR"/>
              </w:rPr>
              <w:t>R</w:t>
            </w: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66FC75" w14:textId="77777777" w:rsidR="00D50000" w:rsidRPr="00D50000" w:rsidRDefault="00D50000" w:rsidP="00D50000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EFE3B5" w14:textId="77777777" w:rsidR="00D50000" w:rsidRPr="00D50000" w:rsidRDefault="00D50000" w:rsidP="00D50000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sz w:val="16"/>
                <w:szCs w:val="16"/>
                <w:lang w:eastAsia="pt-BR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FF4A02" w14:textId="77777777" w:rsidR="00D50000" w:rsidRPr="00D50000" w:rsidRDefault="00D50000" w:rsidP="00D50000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sz w:val="16"/>
                <w:szCs w:val="16"/>
                <w:lang w:eastAsia="pt-BR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C6EB7E" w14:textId="77777777" w:rsidR="00D50000" w:rsidRPr="00D50000" w:rsidRDefault="00D50000" w:rsidP="00D50000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sz w:val="16"/>
                <w:szCs w:val="16"/>
                <w:lang w:eastAsia="pt-BR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452687" w14:textId="77777777" w:rsidR="00D50000" w:rsidRPr="00D50000" w:rsidRDefault="00D50000" w:rsidP="00D50000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sz w:val="16"/>
                <w:szCs w:val="16"/>
                <w:lang w:eastAsia="pt-BR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E3D64B" w14:textId="77777777" w:rsidR="00D50000" w:rsidRPr="00D50000" w:rsidRDefault="00D50000" w:rsidP="00D50000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sz w:val="16"/>
                <w:szCs w:val="16"/>
                <w:lang w:eastAsia="pt-BR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A0DF80" w14:textId="77777777" w:rsidR="00D50000" w:rsidRPr="00D50000" w:rsidRDefault="00D50000" w:rsidP="00D50000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sz w:val="16"/>
                <w:szCs w:val="16"/>
                <w:lang w:eastAsia="pt-BR"/>
              </w:rPr>
            </w:pPr>
          </w:p>
        </w:tc>
      </w:tr>
      <w:tr w:rsidR="00D50000" w:rsidRPr="00D50000" w14:paraId="70F77A20" w14:textId="77777777" w:rsidTr="00D50000">
        <w:trPr>
          <w:trHeight w:val="264"/>
        </w:trPr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1297F3" w14:textId="77777777" w:rsidR="00D50000" w:rsidRPr="00D50000" w:rsidRDefault="00D50000" w:rsidP="00D50000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sz w:val="16"/>
                <w:szCs w:val="16"/>
                <w:lang w:eastAsia="pt-BR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5C2136" w14:textId="77777777" w:rsidR="00D50000" w:rsidRPr="00D50000" w:rsidRDefault="00D50000" w:rsidP="00D50000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sz w:val="16"/>
                <w:szCs w:val="16"/>
                <w:lang w:eastAsia="pt-BR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30FF3" w14:textId="77777777" w:rsidR="00D50000" w:rsidRPr="00D50000" w:rsidRDefault="00D50000" w:rsidP="00D50000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color w:val="000000"/>
                <w:sz w:val="16"/>
                <w:szCs w:val="16"/>
                <w:lang w:eastAsia="pt-BR"/>
              </w:rPr>
            </w:pPr>
            <w:r w:rsidRPr="00D50000">
              <w:rPr>
                <w:rFonts w:ascii="Calisto MT" w:eastAsia="Times New Roman" w:hAnsi="Calisto MT" w:cs="Calibri"/>
                <w:color w:val="000000"/>
                <w:sz w:val="16"/>
                <w:szCs w:val="16"/>
                <w:lang w:eastAsia="pt-BR"/>
              </w:rPr>
              <w:t>O</w:t>
            </w:r>
          </w:p>
        </w:tc>
        <w:tc>
          <w:tcPr>
            <w:tcW w:w="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7B65E" w14:textId="77777777" w:rsidR="00D50000" w:rsidRPr="00D50000" w:rsidRDefault="00D50000" w:rsidP="00D50000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color w:val="000000"/>
                <w:sz w:val="16"/>
                <w:szCs w:val="16"/>
                <w:lang w:eastAsia="pt-BR"/>
              </w:rPr>
            </w:pPr>
            <w:r w:rsidRPr="00D50000">
              <w:rPr>
                <w:rFonts w:ascii="Calisto MT" w:eastAsia="Times New Roman" w:hAnsi="Calisto MT" w:cs="Calibri"/>
                <w:color w:val="000000"/>
                <w:sz w:val="16"/>
                <w:szCs w:val="16"/>
                <w:lang w:eastAsia="pt-BR"/>
              </w:rPr>
              <w:t>N</w:t>
            </w:r>
          </w:p>
        </w:tc>
        <w:tc>
          <w:tcPr>
            <w:tcW w:w="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C0CDD" w14:textId="77777777" w:rsidR="00D50000" w:rsidRPr="00D50000" w:rsidRDefault="00D50000" w:rsidP="00D50000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color w:val="000000"/>
                <w:sz w:val="16"/>
                <w:szCs w:val="16"/>
                <w:lang w:eastAsia="pt-BR"/>
              </w:rPr>
            </w:pPr>
            <w:r w:rsidRPr="00D50000">
              <w:rPr>
                <w:rFonts w:ascii="Calisto MT" w:eastAsia="Times New Roman" w:hAnsi="Calisto MT" w:cs="Calibri"/>
                <w:color w:val="000000"/>
                <w:sz w:val="16"/>
                <w:szCs w:val="16"/>
                <w:lang w:eastAsia="pt-BR"/>
              </w:rPr>
              <w:t>Ç</w:t>
            </w:r>
          </w:p>
        </w:tc>
        <w:tc>
          <w:tcPr>
            <w:tcW w:w="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65686" w14:textId="77777777" w:rsidR="00D50000" w:rsidRPr="00D50000" w:rsidRDefault="00D50000" w:rsidP="00D50000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color w:val="000000"/>
                <w:sz w:val="16"/>
                <w:szCs w:val="16"/>
                <w:lang w:eastAsia="pt-BR"/>
              </w:rPr>
            </w:pPr>
            <w:r w:rsidRPr="00D50000">
              <w:rPr>
                <w:rFonts w:ascii="Calisto MT" w:eastAsia="Times New Roman" w:hAnsi="Calisto MT" w:cs="Calibri"/>
                <w:color w:val="000000"/>
                <w:sz w:val="16"/>
                <w:szCs w:val="16"/>
                <w:lang w:eastAsia="pt-BR"/>
              </w:rPr>
              <w:t>A</w:t>
            </w:r>
          </w:p>
        </w:tc>
        <w:tc>
          <w:tcPr>
            <w:tcW w:w="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21D28" w14:textId="77777777" w:rsidR="00D50000" w:rsidRPr="00D50000" w:rsidRDefault="00D50000" w:rsidP="00D50000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color w:val="000000"/>
                <w:sz w:val="16"/>
                <w:szCs w:val="16"/>
                <w:lang w:eastAsia="pt-BR"/>
              </w:rPr>
            </w:pPr>
            <w:r w:rsidRPr="00D50000">
              <w:rPr>
                <w:rFonts w:ascii="Calisto MT" w:eastAsia="Times New Roman" w:hAnsi="Calisto MT" w:cs="Calibri"/>
                <w:color w:val="000000"/>
                <w:sz w:val="16"/>
                <w:szCs w:val="16"/>
                <w:lang w:eastAsia="pt-BR"/>
              </w:rPr>
              <w:t>M</w:t>
            </w:r>
          </w:p>
        </w:tc>
        <w:tc>
          <w:tcPr>
            <w:tcW w:w="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57681" w14:textId="77777777" w:rsidR="00D50000" w:rsidRPr="00D50000" w:rsidRDefault="00D50000" w:rsidP="00D50000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color w:val="000000"/>
                <w:sz w:val="16"/>
                <w:szCs w:val="16"/>
                <w:lang w:eastAsia="pt-BR"/>
              </w:rPr>
            </w:pPr>
            <w:r w:rsidRPr="00D50000">
              <w:rPr>
                <w:rFonts w:ascii="Calisto MT" w:eastAsia="Times New Roman" w:hAnsi="Calisto MT" w:cs="Calibri"/>
                <w:color w:val="000000"/>
                <w:sz w:val="16"/>
                <w:szCs w:val="16"/>
                <w:lang w:eastAsia="pt-BR"/>
              </w:rPr>
              <w:t>A</w:t>
            </w:r>
          </w:p>
        </w:tc>
        <w:tc>
          <w:tcPr>
            <w:tcW w:w="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FE6B6" w14:textId="77777777" w:rsidR="00D50000" w:rsidRPr="00D50000" w:rsidRDefault="00D50000" w:rsidP="00D50000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color w:val="000000"/>
                <w:sz w:val="16"/>
                <w:szCs w:val="16"/>
                <w:lang w:eastAsia="pt-BR"/>
              </w:rPr>
            </w:pPr>
            <w:r w:rsidRPr="00D50000">
              <w:rPr>
                <w:rFonts w:ascii="Calisto MT" w:eastAsia="Times New Roman" w:hAnsi="Calisto MT" w:cs="Calibri"/>
                <w:color w:val="000000"/>
                <w:sz w:val="16"/>
                <w:szCs w:val="16"/>
                <w:lang w:eastAsia="pt-BR"/>
              </w:rPr>
              <w:t>N</w:t>
            </w:r>
          </w:p>
        </w:tc>
        <w:tc>
          <w:tcPr>
            <w:tcW w:w="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2C8A1" w14:textId="77777777" w:rsidR="00D50000" w:rsidRPr="00D50000" w:rsidRDefault="00D50000" w:rsidP="00D50000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color w:val="000000"/>
                <w:sz w:val="16"/>
                <w:szCs w:val="16"/>
                <w:lang w:eastAsia="pt-BR"/>
              </w:rPr>
            </w:pPr>
            <w:r w:rsidRPr="00D50000">
              <w:rPr>
                <w:rFonts w:ascii="Calisto MT" w:eastAsia="Times New Roman" w:hAnsi="Calisto MT" w:cs="Calibri"/>
                <w:color w:val="000000"/>
                <w:sz w:val="16"/>
                <w:szCs w:val="16"/>
                <w:lang w:eastAsia="pt-BR"/>
              </w:rPr>
              <w:t>E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7B3A3" w14:textId="77777777" w:rsidR="00D50000" w:rsidRPr="00D50000" w:rsidRDefault="00D50000" w:rsidP="00D50000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color w:val="000000"/>
                <w:sz w:val="16"/>
                <w:szCs w:val="16"/>
                <w:lang w:eastAsia="pt-BR"/>
              </w:rPr>
            </w:pPr>
            <w:r w:rsidRPr="00D50000">
              <w:rPr>
                <w:rFonts w:ascii="Calisto MT" w:eastAsia="Times New Roman" w:hAnsi="Calisto MT" w:cs="Calibri"/>
                <w:color w:val="000000"/>
                <w:sz w:val="16"/>
                <w:szCs w:val="16"/>
                <w:lang w:eastAsia="pt-BR"/>
              </w:rPr>
              <w:t>T</w:t>
            </w:r>
          </w:p>
        </w:tc>
        <w:tc>
          <w:tcPr>
            <w:tcW w:w="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34450" w14:textId="77777777" w:rsidR="00D50000" w:rsidRPr="00D50000" w:rsidRDefault="00D50000" w:rsidP="00D50000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color w:val="000000"/>
                <w:sz w:val="16"/>
                <w:szCs w:val="16"/>
                <w:lang w:eastAsia="pt-BR"/>
              </w:rPr>
            </w:pPr>
            <w:r w:rsidRPr="00D50000">
              <w:rPr>
                <w:rFonts w:ascii="Calisto MT" w:eastAsia="Times New Roman" w:hAnsi="Calisto MT" w:cs="Calibri"/>
                <w:color w:val="000000"/>
                <w:sz w:val="16"/>
                <w:szCs w:val="16"/>
                <w:lang w:eastAsia="pt-BR"/>
              </w:rPr>
              <w:t>A</w:t>
            </w: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409192" w14:textId="77777777" w:rsidR="00D50000" w:rsidRPr="00D50000" w:rsidRDefault="00D50000" w:rsidP="00D50000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1D6615" w14:textId="77777777" w:rsidR="00D50000" w:rsidRPr="00D50000" w:rsidRDefault="00D50000" w:rsidP="00D50000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sz w:val="16"/>
                <w:szCs w:val="16"/>
                <w:lang w:eastAsia="pt-BR"/>
              </w:rPr>
            </w:pPr>
          </w:p>
        </w:tc>
        <w:tc>
          <w:tcPr>
            <w:tcW w:w="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1F784" w14:textId="77777777" w:rsidR="00D50000" w:rsidRPr="00D50000" w:rsidRDefault="00D50000" w:rsidP="00D50000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color w:val="000000"/>
                <w:sz w:val="16"/>
                <w:szCs w:val="16"/>
                <w:lang w:eastAsia="pt-BR"/>
              </w:rPr>
            </w:pPr>
            <w:r w:rsidRPr="00D50000">
              <w:rPr>
                <w:rFonts w:ascii="Calisto MT" w:eastAsia="Times New Roman" w:hAnsi="Calisto MT" w:cs="Calibri"/>
                <w:color w:val="000000"/>
                <w:sz w:val="16"/>
                <w:szCs w:val="16"/>
                <w:lang w:eastAsia="pt-BR"/>
              </w:rPr>
              <w:t>A</w:t>
            </w: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E14C29" w14:textId="77777777" w:rsidR="00D50000" w:rsidRPr="00D50000" w:rsidRDefault="00D50000" w:rsidP="00D50000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338621" w14:textId="77777777" w:rsidR="00D50000" w:rsidRPr="00D50000" w:rsidRDefault="00D50000" w:rsidP="00D50000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sz w:val="16"/>
                <w:szCs w:val="16"/>
                <w:lang w:eastAsia="pt-BR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AD7389" w14:textId="77777777" w:rsidR="00D50000" w:rsidRPr="00D50000" w:rsidRDefault="00D50000" w:rsidP="00D50000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sz w:val="16"/>
                <w:szCs w:val="16"/>
                <w:lang w:eastAsia="pt-BR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36168D" w14:textId="77777777" w:rsidR="00D50000" w:rsidRPr="00D50000" w:rsidRDefault="00D50000" w:rsidP="00D50000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sz w:val="16"/>
                <w:szCs w:val="16"/>
                <w:lang w:eastAsia="pt-BR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0BF983" w14:textId="77777777" w:rsidR="00D50000" w:rsidRPr="00D50000" w:rsidRDefault="00D50000" w:rsidP="00D50000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sz w:val="16"/>
                <w:szCs w:val="16"/>
                <w:lang w:eastAsia="pt-BR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6FEBB5" w14:textId="77777777" w:rsidR="00D50000" w:rsidRPr="00D50000" w:rsidRDefault="00D50000" w:rsidP="00D50000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sz w:val="16"/>
                <w:szCs w:val="16"/>
                <w:lang w:eastAsia="pt-BR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B265C7" w14:textId="77777777" w:rsidR="00D50000" w:rsidRPr="00D50000" w:rsidRDefault="00D50000" w:rsidP="00D50000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sz w:val="16"/>
                <w:szCs w:val="16"/>
                <w:lang w:eastAsia="pt-BR"/>
              </w:rPr>
            </w:pPr>
          </w:p>
        </w:tc>
      </w:tr>
    </w:tbl>
    <w:p w14:paraId="6DEAEF68" w14:textId="054CDE6A" w:rsidR="004A5053" w:rsidRDefault="004A5053" w:rsidP="00970FDA">
      <w:pPr>
        <w:rPr>
          <w:rFonts w:ascii="Calisto MT" w:hAnsi="Calisto MT"/>
        </w:rPr>
      </w:pPr>
    </w:p>
    <w:p w14:paraId="29906EFE" w14:textId="2A71E2F5" w:rsidR="004A5053" w:rsidRPr="00107E25" w:rsidRDefault="00107E25" w:rsidP="00970FDA">
      <w:pPr>
        <w:rPr>
          <w:rFonts w:ascii="Calisto MT" w:hAnsi="Calisto MT"/>
          <w:b/>
          <w:bCs/>
          <w:sz w:val="24"/>
          <w:szCs w:val="24"/>
        </w:rPr>
      </w:pPr>
      <w:r w:rsidRPr="00107E25">
        <w:rPr>
          <w:rFonts w:ascii="Calisto MT" w:hAnsi="Calisto MT"/>
          <w:b/>
          <w:bCs/>
          <w:sz w:val="24"/>
          <w:szCs w:val="24"/>
        </w:rPr>
        <w:t>4 – A Turma do Pererê (Página 6)</w:t>
      </w:r>
    </w:p>
    <w:p w14:paraId="609DCD91" w14:textId="6E1C9F9A" w:rsidR="004A5053" w:rsidRDefault="00107E25" w:rsidP="00970FDA">
      <w:pPr>
        <w:rPr>
          <w:rFonts w:ascii="Calisto MT" w:hAnsi="Calisto MT"/>
        </w:rPr>
      </w:pPr>
      <w:r>
        <w:rPr>
          <w:rFonts w:ascii="Calisto MT" w:hAnsi="Calisto MT"/>
          <w:noProof/>
        </w:rPr>
        <w:drawing>
          <wp:anchor distT="0" distB="0" distL="114300" distR="114300" simplePos="0" relativeHeight="252350465" behindDoc="0" locked="0" layoutInCell="1" allowOverlap="1" wp14:anchorId="689823F4" wp14:editId="5B23C58A">
            <wp:simplePos x="0" y="0"/>
            <wp:positionH relativeFrom="margin">
              <wp:align>left</wp:align>
            </wp:positionH>
            <wp:positionV relativeFrom="paragraph">
              <wp:posOffset>10795</wp:posOffset>
            </wp:positionV>
            <wp:extent cx="2061210" cy="2078990"/>
            <wp:effectExtent l="0" t="0" r="0" b="0"/>
            <wp:wrapNone/>
            <wp:docPr id="470" name="Imagem 4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0" name="A TURMA DO PERPERE ORIGINAL RESPOSTAS.jpg"/>
                    <pic:cNvPicPr/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1210" cy="2078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651EE4" w14:textId="77777777" w:rsidR="004A5053" w:rsidRDefault="004A5053" w:rsidP="00970FDA">
      <w:pPr>
        <w:rPr>
          <w:rFonts w:ascii="Calisto MT" w:hAnsi="Calisto MT"/>
        </w:rPr>
      </w:pPr>
    </w:p>
    <w:p w14:paraId="2039F05D" w14:textId="77777777" w:rsidR="004A5053" w:rsidRDefault="004A5053" w:rsidP="00970FDA">
      <w:pPr>
        <w:rPr>
          <w:rFonts w:ascii="Calisto MT" w:hAnsi="Calisto MT"/>
        </w:rPr>
      </w:pPr>
    </w:p>
    <w:p w14:paraId="0C333C8D" w14:textId="77777777" w:rsidR="004A5053" w:rsidRDefault="004A5053" w:rsidP="00970FDA">
      <w:pPr>
        <w:rPr>
          <w:rFonts w:ascii="Calisto MT" w:hAnsi="Calisto MT"/>
        </w:rPr>
      </w:pPr>
    </w:p>
    <w:p w14:paraId="253C5E0D" w14:textId="77777777" w:rsidR="004A5053" w:rsidRDefault="004A5053" w:rsidP="00970FDA">
      <w:pPr>
        <w:rPr>
          <w:rFonts w:ascii="Calisto MT" w:hAnsi="Calisto MT"/>
        </w:rPr>
      </w:pPr>
    </w:p>
    <w:p w14:paraId="0C15CF5C" w14:textId="41740DD0" w:rsidR="004A5053" w:rsidRDefault="004A5053" w:rsidP="00970FDA">
      <w:pPr>
        <w:rPr>
          <w:rFonts w:ascii="Calisto MT" w:hAnsi="Calisto MT"/>
        </w:rPr>
      </w:pPr>
    </w:p>
    <w:p w14:paraId="1C42AA8C" w14:textId="77777777" w:rsidR="00DA53EC" w:rsidRDefault="00DA53EC" w:rsidP="00970FDA">
      <w:pPr>
        <w:rPr>
          <w:rFonts w:ascii="Calisto MT" w:hAnsi="Calisto MT"/>
        </w:rPr>
      </w:pPr>
    </w:p>
    <w:p w14:paraId="6638831E" w14:textId="77777777" w:rsidR="0028162A" w:rsidRDefault="0028162A" w:rsidP="00970FDA">
      <w:pPr>
        <w:rPr>
          <w:rFonts w:ascii="Calisto MT" w:hAnsi="Calisto MT"/>
        </w:rPr>
      </w:pPr>
    </w:p>
    <w:p w14:paraId="086A7E5C" w14:textId="2F14FC1A" w:rsidR="00255668" w:rsidRDefault="00255668" w:rsidP="00970FDA">
      <w:pPr>
        <w:rPr>
          <w:rFonts w:ascii="Calisto MT" w:hAnsi="Calisto MT"/>
        </w:rPr>
      </w:pPr>
    </w:p>
    <w:p w14:paraId="37AE6FE6" w14:textId="41A659CC" w:rsidR="00255668" w:rsidRDefault="0081220C" w:rsidP="00970FDA">
      <w:pPr>
        <w:rPr>
          <w:rFonts w:ascii="Calisto MT" w:hAnsi="Calisto MT"/>
        </w:rPr>
      </w:pPr>
      <w:r w:rsidRPr="0081220C">
        <w:rPr>
          <w:rFonts w:ascii="Calisto MT" w:hAnsi="Calisto MT"/>
          <w:b/>
          <w:bCs/>
          <w:sz w:val="24"/>
          <w:szCs w:val="24"/>
        </w:rPr>
        <w:t>5 – Diretas (Página 7)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0"/>
        <w:gridCol w:w="331"/>
        <w:gridCol w:w="330"/>
        <w:gridCol w:w="330"/>
        <w:gridCol w:w="330"/>
        <w:gridCol w:w="331"/>
        <w:gridCol w:w="330"/>
        <w:gridCol w:w="330"/>
        <w:gridCol w:w="330"/>
        <w:gridCol w:w="330"/>
        <w:gridCol w:w="331"/>
        <w:gridCol w:w="330"/>
        <w:gridCol w:w="330"/>
        <w:gridCol w:w="330"/>
      </w:tblGrid>
      <w:tr w:rsidR="00255668" w:rsidRPr="0081220C" w14:paraId="35E25A3E" w14:textId="77777777" w:rsidTr="006E636D">
        <w:trPr>
          <w:trHeight w:val="392"/>
        </w:trPr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  <w:hideMark/>
          </w:tcPr>
          <w:p w14:paraId="3A07AB4A" w14:textId="77777777" w:rsidR="00255668" w:rsidRPr="00C95D7E" w:rsidRDefault="00255668" w:rsidP="00F322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C95D7E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 </w:t>
            </w:r>
          </w:p>
        </w:tc>
        <w:tc>
          <w:tcPr>
            <w:tcW w:w="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  <w:hideMark/>
          </w:tcPr>
          <w:p w14:paraId="5342FC77" w14:textId="77777777" w:rsidR="00255668" w:rsidRPr="00C95D7E" w:rsidRDefault="00255668" w:rsidP="00E8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C95D7E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 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  <w:hideMark/>
          </w:tcPr>
          <w:p w14:paraId="4BDC3F1D" w14:textId="77777777" w:rsidR="00255668" w:rsidRPr="00C95D7E" w:rsidRDefault="00255668" w:rsidP="00E8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C95D7E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 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  <w:hideMark/>
          </w:tcPr>
          <w:p w14:paraId="5B6E2C3A" w14:textId="77777777" w:rsidR="00255668" w:rsidRPr="00C95D7E" w:rsidRDefault="00255668" w:rsidP="00E8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C95D7E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 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  <w:hideMark/>
          </w:tcPr>
          <w:p w14:paraId="2CA38E1B" w14:textId="77777777" w:rsidR="00255668" w:rsidRPr="00C95D7E" w:rsidRDefault="00255668" w:rsidP="00E8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C95D7E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 </w:t>
            </w:r>
          </w:p>
        </w:tc>
        <w:tc>
          <w:tcPr>
            <w:tcW w:w="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198F5DE7" w14:textId="16FA59AC" w:rsidR="00255668" w:rsidRPr="00C95D7E" w:rsidRDefault="00255668" w:rsidP="00E8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2C123452" w14:textId="680EB31D" w:rsidR="00255668" w:rsidRPr="00C95D7E" w:rsidRDefault="00255668" w:rsidP="00E8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DF99E" w14:textId="1F399409" w:rsidR="00255668" w:rsidRPr="00C95D7E" w:rsidRDefault="00255668" w:rsidP="00E8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C95D7E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P</w:t>
            </w:r>
          </w:p>
        </w:tc>
        <w:tc>
          <w:tcPr>
            <w:tcW w:w="3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030DF559" w14:textId="1D4ED1CF" w:rsidR="00255668" w:rsidRPr="00C95D7E" w:rsidRDefault="00255668" w:rsidP="00E8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A0DBB" w14:textId="79428D03" w:rsidR="00255668" w:rsidRPr="00C95D7E" w:rsidRDefault="00255668" w:rsidP="00E8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C95D7E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A</w:t>
            </w:r>
          </w:p>
        </w:tc>
        <w:tc>
          <w:tcPr>
            <w:tcW w:w="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503D93D4" w14:textId="73D3C01F" w:rsidR="00255668" w:rsidRPr="00C95D7E" w:rsidRDefault="00255668" w:rsidP="00E8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D1523" w14:textId="092892F8" w:rsidR="00255668" w:rsidRPr="00C95D7E" w:rsidRDefault="00255668" w:rsidP="00E8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C95D7E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V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3F00D9D9" w14:textId="1D7E61DF" w:rsidR="00255668" w:rsidRPr="00C95D7E" w:rsidRDefault="00255668" w:rsidP="00E8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23685" w14:textId="749AF6B4" w:rsidR="00255668" w:rsidRPr="00C95D7E" w:rsidRDefault="00255668" w:rsidP="00E8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C95D7E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P</w:t>
            </w:r>
          </w:p>
        </w:tc>
      </w:tr>
      <w:tr w:rsidR="00255668" w:rsidRPr="0081220C" w14:paraId="6928D1CB" w14:textId="77777777" w:rsidTr="006E636D">
        <w:trPr>
          <w:trHeight w:val="392"/>
        </w:trPr>
        <w:tc>
          <w:tcPr>
            <w:tcW w:w="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  <w:hideMark/>
          </w:tcPr>
          <w:p w14:paraId="47ACD2C4" w14:textId="77777777" w:rsidR="00255668" w:rsidRPr="00C95D7E" w:rsidRDefault="00255668" w:rsidP="00E8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C95D7E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  <w:hideMark/>
          </w:tcPr>
          <w:p w14:paraId="4C1E85AA" w14:textId="77777777" w:rsidR="00255668" w:rsidRPr="00C95D7E" w:rsidRDefault="00255668" w:rsidP="00E8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C95D7E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  <w:hideMark/>
          </w:tcPr>
          <w:p w14:paraId="49FAAA24" w14:textId="77777777" w:rsidR="00255668" w:rsidRPr="00C95D7E" w:rsidRDefault="00255668" w:rsidP="00E8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C95D7E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  <w:hideMark/>
          </w:tcPr>
          <w:p w14:paraId="305E09AF" w14:textId="77777777" w:rsidR="00255668" w:rsidRPr="00C95D7E" w:rsidRDefault="00255668" w:rsidP="00E8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C95D7E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  <w:hideMark/>
          </w:tcPr>
          <w:p w14:paraId="22A659EA" w14:textId="77777777" w:rsidR="00255668" w:rsidRPr="00C95D7E" w:rsidRDefault="00255668" w:rsidP="00E8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C95D7E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42997" w14:textId="7EF0DC5B" w:rsidR="00255668" w:rsidRPr="00C95D7E" w:rsidRDefault="00255668" w:rsidP="00E8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C95D7E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Q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EAAAA" w:themeFill="background2" w:themeFillShade="BF"/>
            <w:vAlign w:val="center"/>
            <w:hideMark/>
          </w:tcPr>
          <w:p w14:paraId="004C7FEB" w14:textId="77777777" w:rsidR="00255668" w:rsidRPr="00C95D7E" w:rsidRDefault="00255668" w:rsidP="00E818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409BB" w14:textId="77777777" w:rsidR="00255668" w:rsidRPr="00C95D7E" w:rsidRDefault="00255668" w:rsidP="00E8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C95D7E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A</w:t>
            </w:r>
          </w:p>
        </w:tc>
        <w:tc>
          <w:tcPr>
            <w:tcW w:w="3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  <w:hideMark/>
          </w:tcPr>
          <w:p w14:paraId="0E85F69F" w14:textId="77777777" w:rsidR="00255668" w:rsidRPr="00C95D7E" w:rsidRDefault="00255668" w:rsidP="00E818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2EFA2" w14:textId="77777777" w:rsidR="00255668" w:rsidRPr="00C95D7E" w:rsidRDefault="00255668" w:rsidP="00E8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C95D7E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B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3CBFFCE3" w14:textId="2893176E" w:rsidR="00255668" w:rsidRPr="00C95D7E" w:rsidRDefault="00255668" w:rsidP="00E8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5771E" w14:textId="77777777" w:rsidR="00255668" w:rsidRPr="00C95D7E" w:rsidRDefault="00255668" w:rsidP="00E8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C95D7E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E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65C78DE4" w14:textId="147D5E30" w:rsidR="00255668" w:rsidRPr="00C95D7E" w:rsidRDefault="00255668" w:rsidP="00E8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B556C" w14:textId="77777777" w:rsidR="00255668" w:rsidRPr="00C95D7E" w:rsidRDefault="00255668" w:rsidP="00E8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C95D7E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I</w:t>
            </w:r>
          </w:p>
        </w:tc>
      </w:tr>
      <w:tr w:rsidR="00255668" w:rsidRPr="0081220C" w14:paraId="0DEB260C" w14:textId="77777777" w:rsidTr="006E636D">
        <w:trPr>
          <w:trHeight w:val="392"/>
        </w:trPr>
        <w:tc>
          <w:tcPr>
            <w:tcW w:w="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  <w:hideMark/>
          </w:tcPr>
          <w:p w14:paraId="5E055679" w14:textId="77777777" w:rsidR="00255668" w:rsidRPr="00C95D7E" w:rsidRDefault="00255668" w:rsidP="00E8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C95D7E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  <w:hideMark/>
          </w:tcPr>
          <w:p w14:paraId="0DD35838" w14:textId="77777777" w:rsidR="00255668" w:rsidRPr="00C95D7E" w:rsidRDefault="00255668" w:rsidP="00E8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C95D7E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  <w:hideMark/>
          </w:tcPr>
          <w:p w14:paraId="7FEC2445" w14:textId="77777777" w:rsidR="00255668" w:rsidRPr="00C95D7E" w:rsidRDefault="00255668" w:rsidP="00E8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C95D7E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  <w:hideMark/>
          </w:tcPr>
          <w:p w14:paraId="213879A8" w14:textId="77777777" w:rsidR="00255668" w:rsidRPr="00C95D7E" w:rsidRDefault="00255668" w:rsidP="00E8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C95D7E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  <w:hideMark/>
          </w:tcPr>
          <w:p w14:paraId="0E9FEEFC" w14:textId="77777777" w:rsidR="00255668" w:rsidRPr="00C95D7E" w:rsidRDefault="00255668" w:rsidP="00E8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C95D7E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001EE" w14:textId="77777777" w:rsidR="00255668" w:rsidRPr="00C95D7E" w:rsidRDefault="00255668" w:rsidP="00E8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C95D7E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U</w:t>
            </w:r>
          </w:p>
        </w:tc>
        <w:tc>
          <w:tcPr>
            <w:tcW w:w="33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1D76CCC6" w14:textId="66DBF457" w:rsidR="00255668" w:rsidRPr="00C95D7E" w:rsidRDefault="00255668" w:rsidP="00E8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A7C14" w14:textId="71AB1A7C" w:rsidR="00255668" w:rsidRPr="00C95D7E" w:rsidRDefault="00255668" w:rsidP="00E8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C95D7E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L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4E96F54A" w14:textId="2DF68F15" w:rsidR="00255668" w:rsidRPr="00C95D7E" w:rsidRDefault="00255668" w:rsidP="00E8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CF2A0" w14:textId="77777777" w:rsidR="00255668" w:rsidRPr="00C95D7E" w:rsidRDefault="00255668" w:rsidP="00E8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C95D7E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S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49653" w14:textId="63E8B66B" w:rsidR="00255668" w:rsidRPr="00C95D7E" w:rsidRDefault="00255668" w:rsidP="00E8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C95D7E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E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7E2D2" w14:textId="77777777" w:rsidR="00255668" w:rsidRPr="00C95D7E" w:rsidRDefault="00255668" w:rsidP="00E8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C95D7E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L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53EB8" w14:textId="77F74396" w:rsidR="00255668" w:rsidRPr="00C95D7E" w:rsidRDefault="00255668" w:rsidP="00E8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C95D7E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I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40E09" w14:textId="77777777" w:rsidR="00255668" w:rsidRPr="00C95D7E" w:rsidRDefault="00255668" w:rsidP="00E8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C95D7E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C</w:t>
            </w:r>
          </w:p>
        </w:tc>
      </w:tr>
      <w:tr w:rsidR="00255668" w:rsidRPr="0081220C" w14:paraId="3E9FA276" w14:textId="77777777" w:rsidTr="006E636D">
        <w:trPr>
          <w:trHeight w:val="392"/>
        </w:trPr>
        <w:tc>
          <w:tcPr>
            <w:tcW w:w="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  <w:hideMark/>
          </w:tcPr>
          <w:p w14:paraId="111F455F" w14:textId="77777777" w:rsidR="00255668" w:rsidRPr="00C95D7E" w:rsidRDefault="00255668" w:rsidP="00E8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C95D7E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  <w:hideMark/>
          </w:tcPr>
          <w:p w14:paraId="77B50B06" w14:textId="77777777" w:rsidR="00255668" w:rsidRPr="00C95D7E" w:rsidRDefault="00255668" w:rsidP="00E8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C95D7E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  <w:hideMark/>
          </w:tcPr>
          <w:p w14:paraId="7774EA40" w14:textId="77777777" w:rsidR="00255668" w:rsidRPr="00C95D7E" w:rsidRDefault="00255668" w:rsidP="00E8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C95D7E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  <w:hideMark/>
          </w:tcPr>
          <w:p w14:paraId="5B4B89DE" w14:textId="77777777" w:rsidR="00255668" w:rsidRPr="00C95D7E" w:rsidRDefault="00255668" w:rsidP="00E8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C95D7E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  <w:hideMark/>
          </w:tcPr>
          <w:p w14:paraId="7BF4E3C9" w14:textId="77777777" w:rsidR="00255668" w:rsidRPr="00C95D7E" w:rsidRDefault="00255668" w:rsidP="00E8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C95D7E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38390" w14:textId="77777777" w:rsidR="00255668" w:rsidRPr="00C95D7E" w:rsidRDefault="00255668" w:rsidP="00E8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C95D7E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I</w:t>
            </w:r>
          </w:p>
        </w:tc>
        <w:tc>
          <w:tcPr>
            <w:tcW w:w="33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596B1ABB" w14:textId="4C23EB4D" w:rsidR="00255668" w:rsidRPr="00C95D7E" w:rsidRDefault="00255668" w:rsidP="00E8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D55AA" w14:textId="1906C450" w:rsidR="00255668" w:rsidRPr="00C95D7E" w:rsidRDefault="00255668" w:rsidP="00E8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C95D7E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E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C63E1" w14:textId="77777777" w:rsidR="00255668" w:rsidRPr="00C95D7E" w:rsidRDefault="00255668" w:rsidP="00E8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C95D7E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S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071CC" w14:textId="77777777" w:rsidR="00255668" w:rsidRPr="00C95D7E" w:rsidRDefault="00255668" w:rsidP="00E8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C95D7E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O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A8EC2" w14:textId="77777777" w:rsidR="00255668" w:rsidRPr="00C95D7E" w:rsidRDefault="00255668" w:rsidP="00E8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C95D7E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F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34E50" w14:textId="77777777" w:rsidR="00255668" w:rsidRPr="00C95D7E" w:rsidRDefault="00255668" w:rsidP="00E8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C95D7E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A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048D9" w14:textId="77777777" w:rsidR="00255668" w:rsidRPr="00C95D7E" w:rsidRDefault="00255668" w:rsidP="00E8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C95D7E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G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79B5B" w14:textId="77777777" w:rsidR="00255668" w:rsidRPr="00C95D7E" w:rsidRDefault="00255668" w:rsidP="00E8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C95D7E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O</w:t>
            </w:r>
          </w:p>
        </w:tc>
      </w:tr>
      <w:tr w:rsidR="00255668" w:rsidRPr="0081220C" w14:paraId="1E45DE88" w14:textId="77777777" w:rsidTr="006E636D">
        <w:trPr>
          <w:trHeight w:val="392"/>
        </w:trPr>
        <w:tc>
          <w:tcPr>
            <w:tcW w:w="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0D286FC0" w14:textId="54FA80B0" w:rsidR="00255668" w:rsidRPr="00C95D7E" w:rsidRDefault="00255668" w:rsidP="00E8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3CBED" w14:textId="22C75AFE" w:rsidR="00255668" w:rsidRPr="00C95D7E" w:rsidRDefault="00255668" w:rsidP="00E8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C95D7E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F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20C31F43" w14:textId="32C745D5" w:rsidR="00255668" w:rsidRPr="00C95D7E" w:rsidRDefault="00255668" w:rsidP="00E8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310D9" w14:textId="4228656A" w:rsidR="00255668" w:rsidRPr="00C95D7E" w:rsidRDefault="00255668" w:rsidP="00E8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C95D7E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B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A47EC" w14:textId="77777777" w:rsidR="00255668" w:rsidRPr="00C95D7E" w:rsidRDefault="00255668" w:rsidP="00E8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C95D7E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U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60292" w14:textId="77777777" w:rsidR="00255668" w:rsidRPr="00C95D7E" w:rsidRDefault="00255668" w:rsidP="00E8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C95D7E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M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D9313" w14:textId="77777777" w:rsidR="00255668" w:rsidRPr="00C95D7E" w:rsidRDefault="00255668" w:rsidP="00E8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C95D7E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B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0194A" w14:textId="77777777" w:rsidR="00255668" w:rsidRPr="00C95D7E" w:rsidRDefault="00255668" w:rsidP="00E8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C95D7E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O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16972079" w14:textId="33A5F4A6" w:rsidR="00255668" w:rsidRPr="00C95D7E" w:rsidRDefault="00255668" w:rsidP="00E8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58DB6" w14:textId="6B804440" w:rsidR="00255668" w:rsidRPr="00C95D7E" w:rsidRDefault="00255668" w:rsidP="00E8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C95D7E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L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A4B18" w14:textId="77777777" w:rsidR="00255668" w:rsidRPr="00C95D7E" w:rsidRDefault="00255668" w:rsidP="00E8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C95D7E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E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407FB89A" w14:textId="2EE7CDB8" w:rsidR="00255668" w:rsidRPr="00C95D7E" w:rsidRDefault="00255668" w:rsidP="00E8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9C076" w14:textId="610C5532" w:rsidR="00255668" w:rsidRPr="00C95D7E" w:rsidRDefault="00255668" w:rsidP="00E8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C95D7E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A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96AE1" w14:textId="77777777" w:rsidR="00255668" w:rsidRPr="00C95D7E" w:rsidRDefault="00255668" w:rsidP="00E8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C95D7E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D</w:t>
            </w:r>
          </w:p>
        </w:tc>
      </w:tr>
      <w:tr w:rsidR="00255668" w:rsidRPr="0081220C" w14:paraId="6D7ADFD2" w14:textId="77777777" w:rsidTr="006E636D">
        <w:trPr>
          <w:trHeight w:val="392"/>
        </w:trPr>
        <w:tc>
          <w:tcPr>
            <w:tcW w:w="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6C200" w14:textId="2927C58B" w:rsidR="00255668" w:rsidRPr="00C95D7E" w:rsidRDefault="00255668" w:rsidP="00E8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C95D7E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B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D6C7D" w14:textId="77777777" w:rsidR="00255668" w:rsidRPr="00C95D7E" w:rsidRDefault="00255668" w:rsidP="00E8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C95D7E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R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7E63B" w14:textId="77777777" w:rsidR="00255668" w:rsidRPr="00C95D7E" w:rsidRDefault="00255668" w:rsidP="00E8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C95D7E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A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831B7" w14:textId="77777777" w:rsidR="00255668" w:rsidRPr="00C95D7E" w:rsidRDefault="00255668" w:rsidP="00E8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C95D7E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Q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7E982" w14:textId="77777777" w:rsidR="00255668" w:rsidRPr="00C95D7E" w:rsidRDefault="00255668" w:rsidP="00E8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C95D7E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U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60AA0" w14:textId="77777777" w:rsidR="00255668" w:rsidRPr="00C95D7E" w:rsidRDefault="00255668" w:rsidP="00E8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C95D7E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I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27345" w14:textId="77777777" w:rsidR="00255668" w:rsidRPr="00C95D7E" w:rsidRDefault="00255668" w:rsidP="00E8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C95D7E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A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CDB10" w14:textId="77777777" w:rsidR="00255668" w:rsidRPr="00C95D7E" w:rsidRDefault="00255668" w:rsidP="00E8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C95D7E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L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643CA2BE" w14:textId="00A75801" w:rsidR="00255668" w:rsidRPr="00C95D7E" w:rsidRDefault="00255668" w:rsidP="00E8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C3A21" w14:textId="320E5930" w:rsidR="00255668" w:rsidRPr="00C95D7E" w:rsidRDefault="00255668" w:rsidP="00E8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C95D7E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U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EB510" w14:textId="77777777" w:rsidR="00255668" w:rsidRPr="00C95D7E" w:rsidRDefault="00255668" w:rsidP="00E8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C95D7E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M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67C5260A" w14:textId="0DCBDDE5" w:rsidR="00255668" w:rsidRPr="00C95D7E" w:rsidRDefault="00255668" w:rsidP="00E8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137F6" w14:textId="312D4DCC" w:rsidR="00255668" w:rsidRPr="00C95D7E" w:rsidRDefault="00255668" w:rsidP="00E8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C95D7E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P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C822D" w14:textId="77777777" w:rsidR="00255668" w:rsidRPr="00C95D7E" w:rsidRDefault="00255668" w:rsidP="00E8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C95D7E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A</w:t>
            </w:r>
          </w:p>
        </w:tc>
      </w:tr>
      <w:tr w:rsidR="00255668" w:rsidRPr="0081220C" w14:paraId="308F86FD" w14:textId="77777777" w:rsidTr="006E636D">
        <w:trPr>
          <w:trHeight w:val="392"/>
        </w:trPr>
        <w:tc>
          <w:tcPr>
            <w:tcW w:w="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975A6" w14:textId="77777777" w:rsidR="00255668" w:rsidRPr="00C95D7E" w:rsidRDefault="00255668" w:rsidP="00E8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C95D7E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I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32C9C" w14:textId="77777777" w:rsidR="00255668" w:rsidRPr="00C95D7E" w:rsidRDefault="00255668" w:rsidP="00E8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C95D7E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E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32534" w14:textId="54E58F65" w:rsidR="00255668" w:rsidRPr="00C95D7E" w:rsidRDefault="00255668" w:rsidP="00E8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C95D7E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L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72170F22" w14:textId="19D545F5" w:rsidR="00255668" w:rsidRPr="00C95D7E" w:rsidRDefault="00255668" w:rsidP="00E8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79AC83FC" w14:textId="75D224A8" w:rsidR="00255668" w:rsidRPr="00C95D7E" w:rsidRDefault="00255668" w:rsidP="00E8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04578" w14:textId="125B5556" w:rsidR="00255668" w:rsidRPr="00C95D7E" w:rsidRDefault="00255668" w:rsidP="00E8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C95D7E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C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5EE3A" w14:textId="77777777" w:rsidR="00255668" w:rsidRPr="00C95D7E" w:rsidRDefault="00255668" w:rsidP="00E8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C95D7E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H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0F48C" w14:textId="77777777" w:rsidR="00255668" w:rsidRPr="00C95D7E" w:rsidRDefault="00255668" w:rsidP="00E8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C95D7E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I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271A8" w14:textId="77777777" w:rsidR="00255668" w:rsidRPr="00C95D7E" w:rsidRDefault="00255668" w:rsidP="00E8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C95D7E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S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F08DC" w14:textId="77777777" w:rsidR="00255668" w:rsidRPr="00C95D7E" w:rsidRDefault="00255668" w:rsidP="00E8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C95D7E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T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396B1" w14:textId="77777777" w:rsidR="00255668" w:rsidRPr="00C95D7E" w:rsidRDefault="00255668" w:rsidP="00E8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C95D7E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E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3A88FC09" w14:textId="25E98479" w:rsidR="00255668" w:rsidRPr="00C95D7E" w:rsidRDefault="00255668" w:rsidP="00E8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9C94D" w14:textId="0A8BDFD7" w:rsidR="00255668" w:rsidRPr="00C95D7E" w:rsidRDefault="00255668" w:rsidP="00E8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C95D7E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O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C5542" w14:textId="77777777" w:rsidR="00255668" w:rsidRPr="00C95D7E" w:rsidRDefault="00255668" w:rsidP="00E8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C95D7E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N</w:t>
            </w:r>
          </w:p>
        </w:tc>
      </w:tr>
      <w:tr w:rsidR="00255668" w:rsidRPr="0081220C" w14:paraId="62C469E6" w14:textId="77777777" w:rsidTr="006E636D">
        <w:trPr>
          <w:trHeight w:val="392"/>
        </w:trPr>
        <w:tc>
          <w:tcPr>
            <w:tcW w:w="3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0D3A72BA" w14:textId="79BDD9A3" w:rsidR="00255668" w:rsidRPr="00C95D7E" w:rsidRDefault="00255668" w:rsidP="00E8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002BE" w14:textId="39495A65" w:rsidR="00255668" w:rsidRPr="00C95D7E" w:rsidRDefault="00255668" w:rsidP="00E8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C95D7E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V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5FD35" w14:textId="77777777" w:rsidR="00255668" w:rsidRPr="00C95D7E" w:rsidRDefault="00255668" w:rsidP="00E8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C95D7E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E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F86FD" w14:textId="77777777" w:rsidR="00255668" w:rsidRPr="00C95D7E" w:rsidRDefault="00255668" w:rsidP="00E8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C95D7E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R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A5C3E" w14:textId="77777777" w:rsidR="00255668" w:rsidRPr="00C95D7E" w:rsidRDefault="00255668" w:rsidP="00E8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C95D7E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B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1A98A" w14:textId="77777777" w:rsidR="00255668" w:rsidRPr="00C95D7E" w:rsidRDefault="00255668" w:rsidP="00E8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C95D7E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O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4BC1E601" w14:textId="6904D720" w:rsidR="00255668" w:rsidRPr="00C95D7E" w:rsidRDefault="00255668" w:rsidP="00E8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18A27" w14:textId="77777777" w:rsidR="00255668" w:rsidRPr="00C95D7E" w:rsidRDefault="00255668" w:rsidP="00E8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C95D7E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T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183DF98C" w14:textId="1C0E3B47" w:rsidR="00255668" w:rsidRPr="00C95D7E" w:rsidRDefault="00255668" w:rsidP="00E8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B419C" w14:textId="03837071" w:rsidR="00255668" w:rsidRPr="00C95D7E" w:rsidRDefault="00255668" w:rsidP="00E8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C95D7E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A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0B7AC" w14:textId="77777777" w:rsidR="00255668" w:rsidRPr="00C95D7E" w:rsidRDefault="00255668" w:rsidP="00E8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C95D7E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R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2E539" w14:textId="77777777" w:rsidR="00255668" w:rsidRPr="00C95D7E" w:rsidRDefault="00255668" w:rsidP="00E8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C95D7E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I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0AE32" w14:textId="77777777" w:rsidR="00255668" w:rsidRPr="00C95D7E" w:rsidRDefault="00255668" w:rsidP="00E8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C95D7E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S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7A2FD" w14:textId="77777777" w:rsidR="00255668" w:rsidRPr="00C95D7E" w:rsidRDefault="00255668" w:rsidP="00E8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C95D7E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E</w:t>
            </w:r>
          </w:p>
        </w:tc>
      </w:tr>
      <w:tr w:rsidR="00255668" w:rsidRPr="0081220C" w14:paraId="6A6D59FA" w14:textId="77777777" w:rsidTr="006E636D">
        <w:trPr>
          <w:trHeight w:val="392"/>
        </w:trPr>
        <w:tc>
          <w:tcPr>
            <w:tcW w:w="3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EAAAA" w:themeFill="background2" w:themeFillShade="BF"/>
            <w:vAlign w:val="center"/>
            <w:hideMark/>
          </w:tcPr>
          <w:p w14:paraId="241F79EB" w14:textId="77777777" w:rsidR="00255668" w:rsidRPr="00C95D7E" w:rsidRDefault="00255668" w:rsidP="00E818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50349" w14:textId="77777777" w:rsidR="00255668" w:rsidRPr="00C95D7E" w:rsidRDefault="00255668" w:rsidP="00E8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C95D7E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O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BFC54" w14:textId="77777777" w:rsidR="00255668" w:rsidRPr="00C95D7E" w:rsidRDefault="00255668" w:rsidP="00E8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C95D7E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Z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49FC2989" w14:textId="03533B74" w:rsidR="00255668" w:rsidRPr="00C95D7E" w:rsidRDefault="00255668" w:rsidP="00E8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252E5" w14:textId="647D62EF" w:rsidR="00255668" w:rsidRPr="00C95D7E" w:rsidRDefault="00255668" w:rsidP="00E8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C95D7E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O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30B22" w14:textId="77777777" w:rsidR="00255668" w:rsidRPr="00C95D7E" w:rsidRDefault="00255668" w:rsidP="00E8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C95D7E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S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EFF6E" w14:textId="77777777" w:rsidR="00255668" w:rsidRPr="00C95D7E" w:rsidRDefault="00255668" w:rsidP="00E8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C95D7E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M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9DDE6" w14:textId="77777777" w:rsidR="00255668" w:rsidRPr="00C95D7E" w:rsidRDefault="00255668" w:rsidP="00E8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C95D7E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I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2B093" w14:textId="77777777" w:rsidR="00255668" w:rsidRPr="00C95D7E" w:rsidRDefault="00255668" w:rsidP="00E8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C95D7E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O  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3C6CC015" w14:textId="2B1C80B9" w:rsidR="00255668" w:rsidRPr="00C95D7E" w:rsidRDefault="00255668" w:rsidP="00E8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1C6D0" w14:textId="5EB5E79E" w:rsidR="00255668" w:rsidRPr="00C95D7E" w:rsidRDefault="00255668" w:rsidP="00E8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C95D7E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O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4E397" w14:textId="77777777" w:rsidR="00255668" w:rsidRPr="00C95D7E" w:rsidRDefault="00255668" w:rsidP="00E8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C95D7E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B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729C0360" w14:textId="7F82F9CB" w:rsidR="00255668" w:rsidRPr="00C95D7E" w:rsidRDefault="00255668" w:rsidP="00E8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A6CD0" w14:textId="77777777" w:rsidR="00255668" w:rsidRPr="00C95D7E" w:rsidRDefault="00255668" w:rsidP="00E8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C95D7E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B</w:t>
            </w:r>
          </w:p>
        </w:tc>
      </w:tr>
      <w:tr w:rsidR="00F32205" w:rsidRPr="0081220C" w14:paraId="769A770D" w14:textId="77777777" w:rsidTr="006E636D">
        <w:trPr>
          <w:trHeight w:val="392"/>
        </w:trPr>
        <w:tc>
          <w:tcPr>
            <w:tcW w:w="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EAAAA" w:themeFill="background2" w:themeFillShade="BF"/>
            <w:vAlign w:val="center"/>
          </w:tcPr>
          <w:p w14:paraId="0021B3AD" w14:textId="60A6ECA4" w:rsidR="00255668" w:rsidRPr="00C95D7E" w:rsidRDefault="00255668" w:rsidP="00E8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69DE2" w14:textId="77777777" w:rsidR="00255668" w:rsidRPr="00C95D7E" w:rsidRDefault="00255668" w:rsidP="00E8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C95D7E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A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3B13BD1F" w14:textId="0E012955" w:rsidR="00255668" w:rsidRPr="00C95D7E" w:rsidRDefault="00255668" w:rsidP="00E8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6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7F4B2433" w14:textId="3C39BC7F" w:rsidR="00255668" w:rsidRPr="00C95D7E" w:rsidRDefault="00255668" w:rsidP="00E8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00B8C5D9" w14:textId="7ED13DB8" w:rsidR="00255668" w:rsidRPr="00C95D7E" w:rsidRDefault="00255668" w:rsidP="00E8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AB91F" w14:textId="77777777" w:rsidR="00255668" w:rsidRPr="00C95D7E" w:rsidRDefault="00255668" w:rsidP="00E8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C95D7E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C</w:t>
            </w:r>
          </w:p>
        </w:tc>
        <w:tc>
          <w:tcPr>
            <w:tcW w:w="33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23ECC94F" w14:textId="2E2B92F1" w:rsidR="00255668" w:rsidRPr="00C95D7E" w:rsidRDefault="00255668" w:rsidP="00E8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6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4DF3A1FB" w14:textId="5D9B6982" w:rsidR="00255668" w:rsidRPr="00C95D7E" w:rsidRDefault="00255668" w:rsidP="00E8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169A0290" w14:textId="58B104E9" w:rsidR="00255668" w:rsidRPr="00C95D7E" w:rsidRDefault="00255668" w:rsidP="00E8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102C4" w14:textId="4B271C15" w:rsidR="00255668" w:rsidRPr="00C95D7E" w:rsidRDefault="00255668" w:rsidP="00E8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C95D7E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X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3D25F" w14:textId="54C90AD2" w:rsidR="00255668" w:rsidRPr="00C95D7E" w:rsidRDefault="00255668" w:rsidP="00E8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C95D7E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L</w:t>
            </w:r>
          </w:p>
        </w:tc>
      </w:tr>
      <w:tr w:rsidR="00255668" w:rsidRPr="0081220C" w14:paraId="0A6AA568" w14:textId="77777777" w:rsidTr="006E636D">
        <w:trPr>
          <w:trHeight w:val="392"/>
        </w:trPr>
        <w:tc>
          <w:tcPr>
            <w:tcW w:w="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1ED62755" w14:textId="0905ECDA" w:rsidR="00255668" w:rsidRPr="00C95D7E" w:rsidRDefault="00255668" w:rsidP="00E8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FBA3A" w14:textId="435C2024" w:rsidR="00255668" w:rsidRPr="00C95D7E" w:rsidRDefault="00255668" w:rsidP="00E8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C95D7E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O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80E73" w14:textId="77777777" w:rsidR="00255668" w:rsidRPr="00C95D7E" w:rsidRDefault="00255668" w:rsidP="00E8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C95D7E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G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F2148" w14:textId="1F5B34D1" w:rsidR="00255668" w:rsidRPr="00C95D7E" w:rsidRDefault="00255668" w:rsidP="00E8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C95D7E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A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C6FEB" w14:textId="77777777" w:rsidR="00255668" w:rsidRPr="00C95D7E" w:rsidRDefault="00255668" w:rsidP="00E8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C95D7E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R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E5D05" w14:textId="3DC3E5FF" w:rsidR="00255668" w:rsidRPr="00C95D7E" w:rsidRDefault="00255668" w:rsidP="00E8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C95D7E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O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349B4" w14:textId="2800B246" w:rsidR="00255668" w:rsidRPr="00C95D7E" w:rsidRDefault="00255668" w:rsidP="00E8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C95D7E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T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F63C6" w14:textId="77777777" w:rsidR="00255668" w:rsidRPr="00C95D7E" w:rsidRDefault="00255668" w:rsidP="00E8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C95D7E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O</w:t>
            </w:r>
          </w:p>
        </w:tc>
        <w:tc>
          <w:tcPr>
            <w:tcW w:w="33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EAAAA" w:themeFill="background2" w:themeFillShade="BF"/>
            <w:vAlign w:val="center"/>
            <w:hideMark/>
          </w:tcPr>
          <w:p w14:paraId="1F034D31" w14:textId="77777777" w:rsidR="00255668" w:rsidRPr="00C95D7E" w:rsidRDefault="00255668" w:rsidP="00E818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5155C" w14:textId="16FDF730" w:rsidR="00255668" w:rsidRPr="00C95D7E" w:rsidRDefault="00255668" w:rsidP="00E8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C95D7E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S</w:t>
            </w:r>
          </w:p>
        </w:tc>
        <w:tc>
          <w:tcPr>
            <w:tcW w:w="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14BFB" w14:textId="366D37AF" w:rsidR="00255668" w:rsidRPr="00C95D7E" w:rsidRDefault="00255668" w:rsidP="00E8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C95D7E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I 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CA2B2" w14:textId="77777777" w:rsidR="00255668" w:rsidRPr="00C95D7E" w:rsidRDefault="00255668" w:rsidP="00E8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C95D7E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N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A3737" w14:textId="77777777" w:rsidR="00255668" w:rsidRPr="00C95D7E" w:rsidRDefault="00255668" w:rsidP="00E8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C95D7E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A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52DCB" w14:textId="77777777" w:rsidR="00255668" w:rsidRPr="00C95D7E" w:rsidRDefault="00255668" w:rsidP="00E8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C95D7E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I</w:t>
            </w:r>
          </w:p>
        </w:tc>
      </w:tr>
      <w:tr w:rsidR="00255668" w:rsidRPr="0081220C" w14:paraId="76E46FE0" w14:textId="77777777" w:rsidTr="006E636D">
        <w:trPr>
          <w:trHeight w:val="392"/>
        </w:trPr>
        <w:tc>
          <w:tcPr>
            <w:tcW w:w="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38584665" w14:textId="4049E0B7" w:rsidR="00255668" w:rsidRPr="00C95D7E" w:rsidRDefault="00255668" w:rsidP="00E8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172B3" w14:textId="1856FFC4" w:rsidR="00255668" w:rsidRPr="00C95D7E" w:rsidRDefault="00255668" w:rsidP="00E8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C95D7E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M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3FEA06FB" w14:textId="6D3EABF0" w:rsidR="00255668" w:rsidRPr="00C95D7E" w:rsidRDefault="00255668" w:rsidP="00E8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AAFBE" w14:textId="77777777" w:rsidR="00255668" w:rsidRPr="00C95D7E" w:rsidRDefault="00255668" w:rsidP="00E8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C95D7E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R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6AD4B65B" w14:textId="5C9EB321" w:rsidR="00255668" w:rsidRPr="00C95D7E" w:rsidRDefault="00255668" w:rsidP="00E8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4B2F2" w14:textId="77777777" w:rsidR="00255668" w:rsidRPr="00C95D7E" w:rsidRDefault="00255668" w:rsidP="00E8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C95D7E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G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1F1B7" w14:textId="77777777" w:rsidR="00255668" w:rsidRPr="00C95D7E" w:rsidRDefault="00255668" w:rsidP="00E8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C95D7E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A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6612C070" w14:textId="14630936" w:rsidR="00255668" w:rsidRPr="00C95D7E" w:rsidRDefault="00255668" w:rsidP="00E8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786D630C" w14:textId="197E111B" w:rsidR="00255668" w:rsidRPr="00C95D7E" w:rsidRDefault="00255668" w:rsidP="00E8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177DC5D0" w14:textId="080A9836" w:rsidR="00255668" w:rsidRPr="00C95D7E" w:rsidRDefault="00255668" w:rsidP="00E8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A792E" w14:textId="77777777" w:rsidR="00255668" w:rsidRPr="00C95D7E" w:rsidRDefault="00255668" w:rsidP="00E8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C95D7E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N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45A7B187" w14:textId="36650C46" w:rsidR="00255668" w:rsidRPr="00C95D7E" w:rsidRDefault="00255668" w:rsidP="00E8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25D63" w14:textId="77777777" w:rsidR="00255668" w:rsidRPr="00C95D7E" w:rsidRDefault="00255668" w:rsidP="00E8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C95D7E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V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57488" w14:textId="77777777" w:rsidR="00255668" w:rsidRPr="00C95D7E" w:rsidRDefault="00255668" w:rsidP="00E8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C95D7E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N</w:t>
            </w:r>
          </w:p>
        </w:tc>
      </w:tr>
      <w:tr w:rsidR="00F32205" w:rsidRPr="0081220C" w14:paraId="6E96D685" w14:textId="77777777" w:rsidTr="006E636D">
        <w:trPr>
          <w:trHeight w:val="392"/>
        </w:trPr>
        <w:tc>
          <w:tcPr>
            <w:tcW w:w="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34A4E8ED" w14:textId="3543B426" w:rsidR="00255668" w:rsidRPr="00C95D7E" w:rsidRDefault="00255668" w:rsidP="00E8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88C03" w14:textId="64DE09E9" w:rsidR="00255668" w:rsidRPr="00C95D7E" w:rsidRDefault="00255668" w:rsidP="00E8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C95D7E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I</w:t>
            </w:r>
          </w:p>
        </w:tc>
        <w:tc>
          <w:tcPr>
            <w:tcW w:w="3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5270269B" w14:textId="7012744B" w:rsidR="00255668" w:rsidRPr="00C95D7E" w:rsidRDefault="00255668" w:rsidP="00E8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5E825" w14:textId="352F11F4" w:rsidR="00255668" w:rsidRPr="00C95D7E" w:rsidRDefault="00255668" w:rsidP="00E8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C95D7E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C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79322" w14:textId="4F4AEA47" w:rsidR="00255668" w:rsidRPr="00C95D7E" w:rsidRDefault="00255668" w:rsidP="00E8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C95D7E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A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441F7" w14:textId="77777777" w:rsidR="00255668" w:rsidRPr="00C95D7E" w:rsidRDefault="00255668" w:rsidP="00E8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C95D7E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I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36691" w14:textId="77777777" w:rsidR="00255668" w:rsidRPr="00C95D7E" w:rsidRDefault="00255668" w:rsidP="00E8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C95D7E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P 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2873F" w14:textId="2F453279" w:rsidR="00255668" w:rsidRPr="00C95D7E" w:rsidRDefault="00255668" w:rsidP="00E8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C95D7E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O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B22B3" w14:textId="0CAE2700" w:rsidR="00255668" w:rsidRPr="00C95D7E" w:rsidRDefault="00255668" w:rsidP="00E8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C95D7E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R 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F0A50" w14:textId="164D51BB" w:rsidR="00255668" w:rsidRPr="00C95D7E" w:rsidRDefault="00255668" w:rsidP="00E8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C95D7E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A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029B7E60" w14:textId="101AD2B7" w:rsidR="00255668" w:rsidRPr="00C95D7E" w:rsidRDefault="00255668" w:rsidP="00E8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BDE27" w14:textId="29F0CF4C" w:rsidR="00255668" w:rsidRPr="00C95D7E" w:rsidRDefault="00255668" w:rsidP="00E8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C95D7E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S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63744" w14:textId="77777777" w:rsidR="00255668" w:rsidRPr="00C95D7E" w:rsidRDefault="00255668" w:rsidP="00E8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C95D7E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I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305EB" w14:textId="77777777" w:rsidR="00255668" w:rsidRPr="00C95D7E" w:rsidRDefault="00255668" w:rsidP="00E8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C95D7E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A</w:t>
            </w:r>
          </w:p>
        </w:tc>
      </w:tr>
      <w:tr w:rsidR="00F32205" w:rsidRPr="0081220C" w14:paraId="1CA83E19" w14:textId="77777777" w:rsidTr="006E636D">
        <w:trPr>
          <w:trHeight w:val="392"/>
        </w:trPr>
        <w:tc>
          <w:tcPr>
            <w:tcW w:w="3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2BB09777" w14:textId="0162F15F" w:rsidR="00255668" w:rsidRPr="00C95D7E" w:rsidRDefault="00255668" w:rsidP="00E8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30AF807B" w14:textId="4BD27BA3" w:rsidR="00255668" w:rsidRPr="00C95D7E" w:rsidRDefault="00255668" w:rsidP="00E8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3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EAAAA" w:themeFill="background2" w:themeFillShade="BF"/>
            <w:vAlign w:val="center"/>
            <w:hideMark/>
          </w:tcPr>
          <w:p w14:paraId="57E0B6C3" w14:textId="77777777" w:rsidR="00255668" w:rsidRPr="00C95D7E" w:rsidRDefault="00255668" w:rsidP="00E818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62D04D00" w14:textId="0F045BD5" w:rsidR="00255668" w:rsidRPr="00C95D7E" w:rsidRDefault="00255668" w:rsidP="00E8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6E3FF" w14:textId="69D07D1A" w:rsidR="00255668" w:rsidRPr="00C95D7E" w:rsidRDefault="00255668" w:rsidP="00E8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C95D7E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A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5962A" w14:textId="77777777" w:rsidR="00255668" w:rsidRPr="00C95D7E" w:rsidRDefault="00255668" w:rsidP="00E8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C95D7E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V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E8BB9" w14:textId="77777777" w:rsidR="00255668" w:rsidRPr="00C95D7E" w:rsidRDefault="00255668" w:rsidP="00E8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C95D7E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A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2F01B" w14:textId="77777777" w:rsidR="00255668" w:rsidRPr="00C95D7E" w:rsidRDefault="00255668" w:rsidP="00E8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C95D7E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L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2029D" w14:textId="77777777" w:rsidR="00255668" w:rsidRPr="00C95D7E" w:rsidRDefault="00255668" w:rsidP="00E8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C95D7E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O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B33D4" w14:textId="77777777" w:rsidR="00255668" w:rsidRPr="00C95D7E" w:rsidRDefault="00255668" w:rsidP="00E8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C95D7E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N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44D009FB" w14:textId="3564B1F0" w:rsidR="00255668" w:rsidRPr="00C95D7E" w:rsidRDefault="00255668" w:rsidP="00E8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BC456" w14:textId="77777777" w:rsidR="00255668" w:rsidRPr="00C95D7E" w:rsidRDefault="00255668" w:rsidP="00E8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C95D7E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E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8157F" w14:textId="77777777" w:rsidR="00255668" w:rsidRPr="00C95D7E" w:rsidRDefault="00255668" w:rsidP="00E8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C95D7E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E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786D8585" w14:textId="730B01B3" w:rsidR="00255668" w:rsidRPr="00C95D7E" w:rsidRDefault="00255668" w:rsidP="00E8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</w:tr>
      <w:tr w:rsidR="00255668" w:rsidRPr="0081220C" w14:paraId="4079084A" w14:textId="77777777" w:rsidTr="006E636D">
        <w:trPr>
          <w:trHeight w:val="392"/>
        </w:trPr>
        <w:tc>
          <w:tcPr>
            <w:tcW w:w="3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D630571" w14:textId="77777777" w:rsidR="00255668" w:rsidRPr="00C95D7E" w:rsidRDefault="00255668" w:rsidP="00E818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4C160" w14:textId="7E5C48E0" w:rsidR="00255668" w:rsidRPr="00C95D7E" w:rsidRDefault="00255668" w:rsidP="00E8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C95D7E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R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B6D7F" w14:textId="77777777" w:rsidR="00255668" w:rsidRPr="00C95D7E" w:rsidRDefault="00255668" w:rsidP="00E8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C95D7E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U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47102" w14:textId="77777777" w:rsidR="00255668" w:rsidRPr="00C95D7E" w:rsidRDefault="00255668" w:rsidP="00E8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C95D7E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I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04BB1" w14:textId="77777777" w:rsidR="00255668" w:rsidRPr="00C95D7E" w:rsidRDefault="00255668" w:rsidP="00E8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C95D7E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N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4A9B5" w14:textId="77777777" w:rsidR="00255668" w:rsidRPr="00C95D7E" w:rsidRDefault="00255668" w:rsidP="00E8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C95D7E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A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F4784" w14:textId="77777777" w:rsidR="00255668" w:rsidRPr="00C95D7E" w:rsidRDefault="00255668" w:rsidP="00E8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C95D7E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S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766B9" w14:textId="77777777" w:rsidR="00255668" w:rsidRPr="00C95D7E" w:rsidRDefault="00255668" w:rsidP="00E8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C95D7E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D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CA3E4" w14:textId="77777777" w:rsidR="00255668" w:rsidRPr="00C95D7E" w:rsidRDefault="00255668" w:rsidP="00E8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C95D7E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E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8561E" w14:textId="77777777" w:rsidR="00255668" w:rsidRPr="00C95D7E" w:rsidRDefault="00255668" w:rsidP="00E8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C95D7E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P</w:t>
            </w:r>
          </w:p>
        </w:tc>
        <w:tc>
          <w:tcPr>
            <w:tcW w:w="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C9325" w14:textId="084D351B" w:rsidR="00255668" w:rsidRPr="00C95D7E" w:rsidRDefault="00255668" w:rsidP="00E8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C95D7E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E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5A88A" w14:textId="77777777" w:rsidR="00255668" w:rsidRPr="00C95D7E" w:rsidRDefault="00255668" w:rsidP="00E8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C95D7E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T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F9584" w14:textId="77777777" w:rsidR="00255668" w:rsidRPr="00C95D7E" w:rsidRDefault="00255668" w:rsidP="00E8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C95D7E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R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7CB8E" w14:textId="77777777" w:rsidR="00255668" w:rsidRPr="00C95D7E" w:rsidRDefault="00255668" w:rsidP="00E8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C95D7E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A</w:t>
            </w:r>
          </w:p>
        </w:tc>
      </w:tr>
    </w:tbl>
    <w:p w14:paraId="1577D16A" w14:textId="41AAA7DA" w:rsidR="005353AF" w:rsidRDefault="005353AF" w:rsidP="00970FDA">
      <w:pPr>
        <w:rPr>
          <w:rFonts w:ascii="Calisto MT" w:hAnsi="Calisto MT"/>
        </w:rPr>
      </w:pPr>
    </w:p>
    <w:p w14:paraId="4AF62B17" w14:textId="77777777" w:rsidR="00AD2375" w:rsidRDefault="00AD2375" w:rsidP="00970FDA">
      <w:pPr>
        <w:rPr>
          <w:rFonts w:ascii="Calisto MT" w:hAnsi="Calisto MT"/>
        </w:rPr>
      </w:pPr>
    </w:p>
    <w:p w14:paraId="6A36A990" w14:textId="173A6A2A" w:rsidR="00AD2375" w:rsidRDefault="00AD2375" w:rsidP="00AD2375">
      <w:pPr>
        <w:rPr>
          <w:rFonts w:ascii="Calisto MT" w:hAnsi="Calisto MT"/>
          <w:b/>
          <w:bCs/>
          <w:sz w:val="24"/>
          <w:szCs w:val="24"/>
        </w:rPr>
      </w:pPr>
      <w:r w:rsidRPr="006E636D">
        <w:rPr>
          <w:rFonts w:ascii="Calisto MT" w:hAnsi="Calisto MT"/>
          <w:b/>
          <w:bCs/>
          <w:sz w:val="24"/>
          <w:szCs w:val="24"/>
        </w:rPr>
        <w:t>6 – Sudoku (Página 8)</w:t>
      </w:r>
    </w:p>
    <w:p w14:paraId="07DF2B22" w14:textId="25CFB9C2" w:rsidR="00AD2375" w:rsidRDefault="00AD2375" w:rsidP="00970FDA">
      <w:pPr>
        <w:rPr>
          <w:rFonts w:ascii="Calisto MT" w:hAnsi="Calisto MT"/>
        </w:rPr>
      </w:pPr>
      <w:r w:rsidRPr="005353AF">
        <w:rPr>
          <w:rFonts w:ascii="Calisto MT" w:hAnsi="Calisto MT"/>
          <w:noProof/>
        </w:rPr>
        <mc:AlternateContent>
          <mc:Choice Requires="wps">
            <w:drawing>
              <wp:anchor distT="45720" distB="45720" distL="114300" distR="114300" simplePos="0" relativeHeight="252460033" behindDoc="0" locked="0" layoutInCell="1" allowOverlap="1" wp14:anchorId="402C76EA" wp14:editId="7E634713">
                <wp:simplePos x="0" y="0"/>
                <wp:positionH relativeFrom="margin">
                  <wp:posOffset>3036732</wp:posOffset>
                </wp:positionH>
                <wp:positionV relativeFrom="paragraph">
                  <wp:posOffset>49530</wp:posOffset>
                </wp:positionV>
                <wp:extent cx="2360930" cy="290457"/>
                <wp:effectExtent l="0" t="0" r="0" b="0"/>
                <wp:wrapNone/>
                <wp:docPr id="47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9045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8D401B" w14:textId="7EA1202A" w:rsidR="00A9177B" w:rsidRPr="006E636D" w:rsidRDefault="00A9177B" w:rsidP="00A9177B">
                            <w:pPr>
                              <w:rPr>
                                <w:rFonts w:ascii="Calisto MT" w:hAnsi="Calisto MT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sto MT" w:hAnsi="Calisto MT"/>
                                <w:b/>
                                <w:bCs/>
                                <w:sz w:val="24"/>
                                <w:szCs w:val="24"/>
                              </w:rPr>
                              <w:t>Médio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2C76EA" id="_x0000_s1074" type="#_x0000_t202" style="position:absolute;margin-left:239.1pt;margin-top:3.9pt;width:185.9pt;height:22.85pt;z-index:252460033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" filled="f" stroked="f">
                <v:textbox>
                  <w:txbxContent>
                    <w:p w14:paraId="628D401B" w14:textId="7EA1202A" w:rsidR="00A9177B" w:rsidRPr="006E636D" w:rsidRDefault="00A9177B" w:rsidP="00A9177B">
                      <w:pPr>
                        <w:rPr>
                          <w:rFonts w:ascii="Calisto MT" w:hAnsi="Calisto MT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Calisto MT" w:hAnsi="Calisto MT"/>
                          <w:b/>
                          <w:bCs/>
                          <w:sz w:val="24"/>
                          <w:szCs w:val="24"/>
                        </w:rPr>
                        <w:t>Médio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5353AF">
        <w:rPr>
          <w:rFonts w:ascii="Calisto MT" w:hAnsi="Calisto MT"/>
          <w:noProof/>
        </w:rPr>
        <mc:AlternateContent>
          <mc:Choice Requires="wps">
            <w:drawing>
              <wp:anchor distT="45720" distB="45720" distL="114300" distR="114300" simplePos="0" relativeHeight="252457985" behindDoc="0" locked="0" layoutInCell="1" allowOverlap="1" wp14:anchorId="34A7C515" wp14:editId="65077B58">
                <wp:simplePos x="0" y="0"/>
                <wp:positionH relativeFrom="margin">
                  <wp:align>left</wp:align>
                </wp:positionH>
                <wp:positionV relativeFrom="paragraph">
                  <wp:posOffset>61359</wp:posOffset>
                </wp:positionV>
                <wp:extent cx="2360930" cy="276447"/>
                <wp:effectExtent l="0" t="0" r="0" b="0"/>
                <wp:wrapNone/>
                <wp:docPr id="47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7644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A6EABC" w14:textId="1C52F686" w:rsidR="00F31D04" w:rsidRPr="006E636D" w:rsidRDefault="00F31D04">
                            <w:pPr>
                              <w:rPr>
                                <w:rFonts w:ascii="Calisto MT" w:hAnsi="Calisto MT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sto MT" w:hAnsi="Calisto MT"/>
                                <w:b/>
                                <w:bCs/>
                                <w:sz w:val="24"/>
                                <w:szCs w:val="24"/>
                              </w:rPr>
                              <w:t>Fácil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A7C515" id="_x0000_s1075" type="#_x0000_t202" style="position:absolute;margin-left:0;margin-top:4.85pt;width:185.9pt;height:21.75pt;z-index:252457985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" filled="f" stroked="f">
                <v:textbox>
                  <w:txbxContent>
                    <w:p w14:paraId="73A6EABC" w14:textId="1C52F686" w:rsidR="00F31D04" w:rsidRPr="006E636D" w:rsidRDefault="00F31D04">
                      <w:pPr>
                        <w:rPr>
                          <w:rFonts w:ascii="Calisto MT" w:hAnsi="Calisto MT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Calisto MT" w:hAnsi="Calisto MT"/>
                          <w:b/>
                          <w:bCs/>
                          <w:sz w:val="24"/>
                          <w:szCs w:val="24"/>
                        </w:rPr>
                        <w:t>Fácil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pPr w:leftFromText="141" w:rightFromText="141" w:vertAnchor="text" w:horzAnchor="margin" w:tblpY="235"/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3"/>
        <w:gridCol w:w="483"/>
        <w:gridCol w:w="483"/>
        <w:gridCol w:w="483"/>
        <w:gridCol w:w="483"/>
        <w:gridCol w:w="483"/>
        <w:gridCol w:w="483"/>
        <w:gridCol w:w="483"/>
        <w:gridCol w:w="483"/>
      </w:tblGrid>
      <w:tr w:rsidR="00AD2375" w:rsidRPr="00B16D68" w14:paraId="797B9D18" w14:textId="77777777" w:rsidTr="00AD2375">
        <w:trPr>
          <w:trHeight w:val="397"/>
        </w:trPr>
        <w:tc>
          <w:tcPr>
            <w:tcW w:w="48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969A98" w14:textId="77777777" w:rsidR="00AD2375" w:rsidRPr="00B16D68" w:rsidRDefault="00AD2375" w:rsidP="00AD2375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color w:val="000000"/>
                <w:lang w:eastAsia="pt-BR"/>
              </w:rPr>
            </w:pPr>
            <w:r w:rsidRPr="00B16D68">
              <w:rPr>
                <w:rFonts w:ascii="Calisto MT" w:hAnsi="Calisto MT" w:cs="Arial"/>
                <w:color w:val="000000"/>
              </w:rPr>
              <w:t>3</w:t>
            </w:r>
          </w:p>
        </w:tc>
        <w:tc>
          <w:tcPr>
            <w:tcW w:w="483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B56D84" w14:textId="77777777" w:rsidR="00AD2375" w:rsidRPr="00B16D68" w:rsidRDefault="00AD2375" w:rsidP="00AD2375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color w:val="000000"/>
                <w:lang w:eastAsia="pt-BR"/>
              </w:rPr>
            </w:pPr>
            <w:r w:rsidRPr="00B16D68">
              <w:rPr>
                <w:rFonts w:ascii="Calisto MT" w:hAnsi="Calisto MT" w:cs="Arial"/>
                <w:color w:val="000000"/>
              </w:rPr>
              <w:t>7</w:t>
            </w:r>
          </w:p>
        </w:tc>
        <w:tc>
          <w:tcPr>
            <w:tcW w:w="483" w:type="dxa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7B3758E9" w14:textId="77777777" w:rsidR="00AD2375" w:rsidRPr="00B16D68" w:rsidRDefault="00AD2375" w:rsidP="00AD2375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color w:val="000000"/>
                <w:lang w:eastAsia="pt-BR"/>
              </w:rPr>
            </w:pPr>
            <w:r w:rsidRPr="00B16D68">
              <w:rPr>
                <w:rFonts w:ascii="Calisto MT" w:hAnsi="Calisto MT" w:cs="Arial"/>
                <w:color w:val="000000"/>
              </w:rPr>
              <w:t>9</w:t>
            </w:r>
          </w:p>
        </w:tc>
        <w:tc>
          <w:tcPr>
            <w:tcW w:w="48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5ADB82" w14:textId="77777777" w:rsidR="00AD2375" w:rsidRPr="00B16D68" w:rsidRDefault="00AD2375" w:rsidP="00AD2375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b/>
                <w:bCs/>
                <w:color w:val="000000"/>
                <w:lang w:eastAsia="pt-BR"/>
              </w:rPr>
            </w:pPr>
            <w:r w:rsidRPr="00B16D68">
              <w:rPr>
                <w:rFonts w:ascii="Calisto MT" w:hAnsi="Calisto MT" w:cs="Arial"/>
                <w:color w:val="000000"/>
              </w:rPr>
              <w:t>5</w:t>
            </w:r>
          </w:p>
        </w:tc>
        <w:tc>
          <w:tcPr>
            <w:tcW w:w="483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A3BD40" w14:textId="77777777" w:rsidR="00AD2375" w:rsidRPr="00B16D68" w:rsidRDefault="00AD2375" w:rsidP="00AD2375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color w:val="000000"/>
                <w:lang w:eastAsia="pt-BR"/>
              </w:rPr>
            </w:pPr>
            <w:r w:rsidRPr="00B16D68">
              <w:rPr>
                <w:rFonts w:ascii="Calisto MT" w:hAnsi="Calisto MT" w:cs="Arial"/>
                <w:color w:val="000000"/>
              </w:rPr>
              <w:t>4</w:t>
            </w:r>
          </w:p>
        </w:tc>
        <w:tc>
          <w:tcPr>
            <w:tcW w:w="483" w:type="dxa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79A034D6" w14:textId="77777777" w:rsidR="00AD2375" w:rsidRPr="00B16D68" w:rsidRDefault="00AD2375" w:rsidP="00AD2375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color w:val="000000"/>
                <w:lang w:eastAsia="pt-BR"/>
              </w:rPr>
            </w:pPr>
            <w:r w:rsidRPr="00B16D68">
              <w:rPr>
                <w:rFonts w:ascii="Calisto MT" w:hAnsi="Calisto MT" w:cs="Arial"/>
                <w:color w:val="000000"/>
              </w:rPr>
              <w:t>8</w:t>
            </w:r>
          </w:p>
        </w:tc>
        <w:tc>
          <w:tcPr>
            <w:tcW w:w="48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17E7DC" w14:textId="77777777" w:rsidR="00AD2375" w:rsidRPr="00B16D68" w:rsidRDefault="00AD2375" w:rsidP="00AD2375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b/>
                <w:bCs/>
                <w:color w:val="000000"/>
                <w:lang w:eastAsia="pt-BR"/>
              </w:rPr>
            </w:pPr>
            <w:r w:rsidRPr="00B16D68">
              <w:rPr>
                <w:rFonts w:ascii="Calisto MT" w:hAnsi="Calisto MT" w:cs="Arial"/>
                <w:color w:val="000000"/>
              </w:rPr>
              <w:t>1</w:t>
            </w:r>
          </w:p>
        </w:tc>
        <w:tc>
          <w:tcPr>
            <w:tcW w:w="483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26AEFA" w14:textId="77777777" w:rsidR="00AD2375" w:rsidRPr="00B16D68" w:rsidRDefault="00AD2375" w:rsidP="00AD2375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color w:val="000000"/>
                <w:lang w:eastAsia="pt-BR"/>
              </w:rPr>
            </w:pPr>
            <w:r w:rsidRPr="00B16D68">
              <w:rPr>
                <w:rFonts w:ascii="Calisto MT" w:hAnsi="Calisto MT" w:cs="Arial"/>
                <w:color w:val="000000"/>
              </w:rPr>
              <w:t>2</w:t>
            </w:r>
          </w:p>
        </w:tc>
        <w:tc>
          <w:tcPr>
            <w:tcW w:w="483" w:type="dxa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79136E4E" w14:textId="77777777" w:rsidR="00AD2375" w:rsidRPr="00B16D68" w:rsidRDefault="00AD2375" w:rsidP="00AD2375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b/>
                <w:bCs/>
                <w:color w:val="000000"/>
                <w:lang w:eastAsia="pt-BR"/>
              </w:rPr>
            </w:pPr>
            <w:r w:rsidRPr="00B16D68">
              <w:rPr>
                <w:rFonts w:ascii="Calisto MT" w:hAnsi="Calisto MT" w:cs="Arial"/>
                <w:color w:val="000000"/>
              </w:rPr>
              <w:t>6</w:t>
            </w:r>
          </w:p>
        </w:tc>
      </w:tr>
      <w:tr w:rsidR="00AD2375" w:rsidRPr="00B16D68" w14:paraId="08527AF1" w14:textId="77777777" w:rsidTr="00AD2375">
        <w:trPr>
          <w:trHeight w:val="397"/>
        </w:trPr>
        <w:tc>
          <w:tcPr>
            <w:tcW w:w="48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469E2D" w14:textId="77777777" w:rsidR="00AD2375" w:rsidRPr="00B16D68" w:rsidRDefault="00AD2375" w:rsidP="00AD2375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b/>
                <w:bCs/>
                <w:color w:val="000000"/>
                <w:lang w:eastAsia="pt-BR"/>
              </w:rPr>
            </w:pPr>
            <w:r w:rsidRPr="00B16D68">
              <w:rPr>
                <w:rFonts w:ascii="Calisto MT" w:hAnsi="Calisto MT" w:cs="Arial"/>
                <w:color w:val="000000"/>
              </w:rPr>
              <w:t>8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2EF2F3" w14:textId="77777777" w:rsidR="00AD2375" w:rsidRPr="00B16D68" w:rsidRDefault="00AD2375" w:rsidP="00AD2375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b/>
                <w:bCs/>
                <w:color w:val="000000"/>
                <w:lang w:eastAsia="pt-BR"/>
              </w:rPr>
            </w:pPr>
            <w:r w:rsidRPr="00B16D68">
              <w:rPr>
                <w:rFonts w:ascii="Calisto MT" w:hAnsi="Calisto MT" w:cs="Arial"/>
                <w:color w:val="000000"/>
              </w:rPr>
              <w:t>4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5A2B1C82" w14:textId="77777777" w:rsidR="00AD2375" w:rsidRPr="00B16D68" w:rsidRDefault="00AD2375" w:rsidP="00AD2375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color w:val="000000"/>
                <w:lang w:eastAsia="pt-BR"/>
              </w:rPr>
            </w:pPr>
            <w:r w:rsidRPr="00B16D68">
              <w:rPr>
                <w:rFonts w:ascii="Calisto MT" w:hAnsi="Calisto MT" w:cs="Arial"/>
                <w:color w:val="000000"/>
              </w:rPr>
              <w:t>1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F184F6" w14:textId="77777777" w:rsidR="00AD2375" w:rsidRPr="00B16D68" w:rsidRDefault="00AD2375" w:rsidP="00AD2375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b/>
                <w:bCs/>
                <w:color w:val="000000"/>
                <w:lang w:eastAsia="pt-BR"/>
              </w:rPr>
            </w:pPr>
            <w:r w:rsidRPr="00B16D68">
              <w:rPr>
                <w:rFonts w:ascii="Calisto MT" w:hAnsi="Calisto MT" w:cs="Arial"/>
                <w:color w:val="000000"/>
              </w:rPr>
              <w:t>6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86B41F" w14:textId="77777777" w:rsidR="00AD2375" w:rsidRPr="00B16D68" w:rsidRDefault="00AD2375" w:rsidP="00AD2375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color w:val="000000"/>
                <w:lang w:eastAsia="pt-BR"/>
              </w:rPr>
            </w:pPr>
            <w:r w:rsidRPr="00B16D68">
              <w:rPr>
                <w:rFonts w:ascii="Calisto MT" w:hAnsi="Calisto MT" w:cs="Arial"/>
                <w:color w:val="000000"/>
              </w:rPr>
              <w:t>9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38B8F289" w14:textId="77777777" w:rsidR="00AD2375" w:rsidRPr="00B16D68" w:rsidRDefault="00AD2375" w:rsidP="00AD2375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b/>
                <w:bCs/>
                <w:color w:val="000000"/>
                <w:lang w:eastAsia="pt-BR"/>
              </w:rPr>
            </w:pPr>
            <w:r w:rsidRPr="00B16D68">
              <w:rPr>
                <w:rFonts w:ascii="Calisto MT" w:hAnsi="Calisto MT" w:cs="Arial"/>
                <w:color w:val="000000"/>
              </w:rPr>
              <w:t>2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3D537A" w14:textId="77777777" w:rsidR="00AD2375" w:rsidRPr="00B16D68" w:rsidRDefault="00AD2375" w:rsidP="00AD2375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color w:val="000000"/>
                <w:lang w:eastAsia="pt-BR"/>
              </w:rPr>
            </w:pPr>
            <w:r w:rsidRPr="00B16D68">
              <w:rPr>
                <w:rFonts w:ascii="Calisto MT" w:hAnsi="Calisto MT" w:cs="Arial"/>
                <w:color w:val="000000"/>
              </w:rPr>
              <w:t>5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B843C5" w14:textId="77777777" w:rsidR="00AD2375" w:rsidRPr="00B16D68" w:rsidRDefault="00AD2375" w:rsidP="00AD2375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b/>
                <w:bCs/>
                <w:color w:val="000000"/>
                <w:lang w:eastAsia="pt-BR"/>
              </w:rPr>
            </w:pPr>
            <w:r w:rsidRPr="00B16D68">
              <w:rPr>
                <w:rFonts w:ascii="Calisto MT" w:hAnsi="Calisto MT" w:cs="Arial"/>
                <w:color w:val="000000"/>
              </w:rPr>
              <w:t>3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710C84E0" w14:textId="77777777" w:rsidR="00AD2375" w:rsidRPr="00B16D68" w:rsidRDefault="00AD2375" w:rsidP="00AD2375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color w:val="000000"/>
                <w:lang w:eastAsia="pt-BR"/>
              </w:rPr>
            </w:pPr>
            <w:r w:rsidRPr="00B16D68">
              <w:rPr>
                <w:rFonts w:ascii="Calisto MT" w:hAnsi="Calisto MT" w:cs="Arial"/>
                <w:color w:val="000000"/>
              </w:rPr>
              <w:t>7</w:t>
            </w:r>
          </w:p>
        </w:tc>
      </w:tr>
      <w:tr w:rsidR="00AD2375" w:rsidRPr="00B16D68" w14:paraId="1C87FE38" w14:textId="77777777" w:rsidTr="00AD2375">
        <w:trPr>
          <w:trHeight w:val="397"/>
        </w:trPr>
        <w:tc>
          <w:tcPr>
            <w:tcW w:w="48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4322E0" w14:textId="77777777" w:rsidR="00AD2375" w:rsidRPr="00B16D68" w:rsidRDefault="00AD2375" w:rsidP="00AD2375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color w:val="000000"/>
                <w:lang w:eastAsia="pt-BR"/>
              </w:rPr>
            </w:pPr>
            <w:r w:rsidRPr="00B16D68">
              <w:rPr>
                <w:rFonts w:ascii="Calisto MT" w:hAnsi="Calisto MT" w:cs="Arial"/>
                <w:color w:val="000000"/>
              </w:rPr>
              <w:t>2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9DD57A" w14:textId="77777777" w:rsidR="00AD2375" w:rsidRPr="00B16D68" w:rsidRDefault="00AD2375" w:rsidP="00AD2375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b/>
                <w:bCs/>
                <w:color w:val="000000"/>
                <w:lang w:eastAsia="pt-BR"/>
              </w:rPr>
            </w:pPr>
            <w:r w:rsidRPr="00B16D68">
              <w:rPr>
                <w:rFonts w:ascii="Calisto MT" w:hAnsi="Calisto MT" w:cs="Arial"/>
                <w:color w:val="000000"/>
              </w:rPr>
              <w:t>6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1B136497" w14:textId="77777777" w:rsidR="00AD2375" w:rsidRPr="00B16D68" w:rsidRDefault="00AD2375" w:rsidP="00AD2375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color w:val="000000"/>
                <w:lang w:eastAsia="pt-BR"/>
              </w:rPr>
            </w:pPr>
            <w:r w:rsidRPr="00B16D68">
              <w:rPr>
                <w:rFonts w:ascii="Calisto MT" w:hAnsi="Calisto MT" w:cs="Arial"/>
                <w:color w:val="000000"/>
              </w:rPr>
              <w:t>5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06C255" w14:textId="77777777" w:rsidR="00AD2375" w:rsidRPr="00B16D68" w:rsidRDefault="00AD2375" w:rsidP="00AD2375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color w:val="000000"/>
                <w:lang w:eastAsia="pt-BR"/>
              </w:rPr>
            </w:pPr>
            <w:r w:rsidRPr="00B16D68">
              <w:rPr>
                <w:rFonts w:ascii="Calisto MT" w:hAnsi="Calisto MT" w:cs="Arial"/>
                <w:color w:val="000000"/>
              </w:rPr>
              <w:t>3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5A09AC" w14:textId="77777777" w:rsidR="00AD2375" w:rsidRPr="00B16D68" w:rsidRDefault="00AD2375" w:rsidP="00AD2375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b/>
                <w:bCs/>
                <w:color w:val="000000"/>
                <w:lang w:eastAsia="pt-BR"/>
              </w:rPr>
            </w:pPr>
            <w:r w:rsidRPr="00B16D68">
              <w:rPr>
                <w:rFonts w:ascii="Calisto MT" w:hAnsi="Calisto MT" w:cs="Arial"/>
                <w:color w:val="000000"/>
              </w:rPr>
              <w:t>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613200AC" w14:textId="77777777" w:rsidR="00AD2375" w:rsidRPr="00B16D68" w:rsidRDefault="00AD2375" w:rsidP="00AD2375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color w:val="000000"/>
                <w:lang w:eastAsia="pt-BR"/>
              </w:rPr>
            </w:pPr>
            <w:r w:rsidRPr="00B16D68">
              <w:rPr>
                <w:rFonts w:ascii="Calisto MT" w:hAnsi="Calisto MT" w:cs="Arial"/>
                <w:color w:val="000000"/>
              </w:rPr>
              <w:t>7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50A39F" w14:textId="77777777" w:rsidR="00AD2375" w:rsidRPr="00B16D68" w:rsidRDefault="00AD2375" w:rsidP="00AD2375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b/>
                <w:bCs/>
                <w:color w:val="000000"/>
                <w:lang w:eastAsia="pt-BR"/>
              </w:rPr>
            </w:pPr>
            <w:r w:rsidRPr="00B16D68">
              <w:rPr>
                <w:rFonts w:ascii="Calisto MT" w:hAnsi="Calisto MT" w:cs="Arial"/>
                <w:color w:val="000000"/>
              </w:rPr>
              <w:t>9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A1DC22" w14:textId="77777777" w:rsidR="00AD2375" w:rsidRPr="00B16D68" w:rsidRDefault="00AD2375" w:rsidP="00AD2375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color w:val="000000"/>
                <w:lang w:eastAsia="pt-BR"/>
              </w:rPr>
            </w:pPr>
            <w:r w:rsidRPr="00B16D68">
              <w:rPr>
                <w:rFonts w:ascii="Calisto MT" w:hAnsi="Calisto MT" w:cs="Arial"/>
                <w:color w:val="000000"/>
              </w:rPr>
              <w:t>8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5286E83B" w14:textId="77777777" w:rsidR="00AD2375" w:rsidRPr="00B16D68" w:rsidRDefault="00AD2375" w:rsidP="00AD2375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b/>
                <w:bCs/>
                <w:color w:val="000000"/>
                <w:lang w:eastAsia="pt-BR"/>
              </w:rPr>
            </w:pPr>
            <w:r w:rsidRPr="00B16D68">
              <w:rPr>
                <w:rFonts w:ascii="Calisto MT" w:hAnsi="Calisto MT" w:cs="Arial"/>
                <w:color w:val="000000"/>
              </w:rPr>
              <w:t>4</w:t>
            </w:r>
          </w:p>
        </w:tc>
      </w:tr>
      <w:tr w:rsidR="00AD2375" w:rsidRPr="00B16D68" w14:paraId="7DA257F5" w14:textId="77777777" w:rsidTr="00AD2375">
        <w:trPr>
          <w:trHeight w:val="397"/>
        </w:trPr>
        <w:tc>
          <w:tcPr>
            <w:tcW w:w="48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307B91" w14:textId="77777777" w:rsidR="00AD2375" w:rsidRPr="00B16D68" w:rsidRDefault="00AD2375" w:rsidP="00AD2375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b/>
                <w:bCs/>
                <w:color w:val="000000"/>
                <w:lang w:eastAsia="pt-BR"/>
              </w:rPr>
            </w:pPr>
            <w:r w:rsidRPr="00B16D68">
              <w:rPr>
                <w:rFonts w:ascii="Calisto MT" w:hAnsi="Calisto MT" w:cs="Arial"/>
                <w:color w:val="000000"/>
              </w:rPr>
              <w:t>7</w:t>
            </w:r>
          </w:p>
        </w:tc>
        <w:tc>
          <w:tcPr>
            <w:tcW w:w="483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013F9E" w14:textId="77777777" w:rsidR="00AD2375" w:rsidRPr="00B16D68" w:rsidRDefault="00AD2375" w:rsidP="00AD2375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color w:val="000000"/>
                <w:lang w:eastAsia="pt-BR"/>
              </w:rPr>
            </w:pPr>
            <w:r w:rsidRPr="00B16D68">
              <w:rPr>
                <w:rFonts w:ascii="Calisto MT" w:hAnsi="Calisto MT" w:cs="Arial"/>
                <w:color w:val="000000"/>
              </w:rPr>
              <w:t>3</w:t>
            </w:r>
          </w:p>
        </w:tc>
        <w:tc>
          <w:tcPr>
            <w:tcW w:w="483" w:type="dxa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35F2775A" w14:textId="77777777" w:rsidR="00AD2375" w:rsidRPr="00B16D68" w:rsidRDefault="00AD2375" w:rsidP="00AD2375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b/>
                <w:bCs/>
                <w:color w:val="000000"/>
                <w:lang w:eastAsia="pt-BR"/>
              </w:rPr>
            </w:pPr>
            <w:r w:rsidRPr="00B16D68">
              <w:rPr>
                <w:rFonts w:ascii="Calisto MT" w:hAnsi="Calisto MT" w:cs="Arial"/>
                <w:color w:val="000000"/>
              </w:rPr>
              <w:t>4</w:t>
            </w:r>
          </w:p>
        </w:tc>
        <w:tc>
          <w:tcPr>
            <w:tcW w:w="48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D98133" w14:textId="77777777" w:rsidR="00AD2375" w:rsidRPr="00B16D68" w:rsidRDefault="00AD2375" w:rsidP="00AD2375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color w:val="000000"/>
                <w:lang w:eastAsia="pt-BR"/>
              </w:rPr>
            </w:pPr>
            <w:r w:rsidRPr="00B16D68">
              <w:rPr>
                <w:rFonts w:ascii="Calisto MT" w:hAnsi="Calisto MT" w:cs="Arial"/>
                <w:color w:val="000000"/>
              </w:rPr>
              <w:t>9</w:t>
            </w:r>
          </w:p>
        </w:tc>
        <w:tc>
          <w:tcPr>
            <w:tcW w:w="483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3E62A3" w14:textId="77777777" w:rsidR="00AD2375" w:rsidRPr="00B16D68" w:rsidRDefault="00AD2375" w:rsidP="00AD2375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b/>
                <w:bCs/>
                <w:color w:val="000000"/>
                <w:lang w:eastAsia="pt-BR"/>
              </w:rPr>
            </w:pPr>
            <w:r w:rsidRPr="00B16D68">
              <w:rPr>
                <w:rFonts w:ascii="Calisto MT" w:hAnsi="Calisto MT" w:cs="Arial"/>
                <w:color w:val="000000"/>
              </w:rPr>
              <w:t>5</w:t>
            </w:r>
          </w:p>
        </w:tc>
        <w:tc>
          <w:tcPr>
            <w:tcW w:w="483" w:type="dxa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745ACA46" w14:textId="77777777" w:rsidR="00AD2375" w:rsidRPr="00B16D68" w:rsidRDefault="00AD2375" w:rsidP="00AD2375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color w:val="000000"/>
                <w:lang w:eastAsia="pt-BR"/>
              </w:rPr>
            </w:pPr>
            <w:r w:rsidRPr="00B16D68">
              <w:rPr>
                <w:rFonts w:ascii="Calisto MT" w:hAnsi="Calisto MT" w:cs="Arial"/>
                <w:color w:val="000000"/>
              </w:rPr>
              <w:t>1</w:t>
            </w:r>
          </w:p>
        </w:tc>
        <w:tc>
          <w:tcPr>
            <w:tcW w:w="48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0ECF13" w14:textId="77777777" w:rsidR="00AD2375" w:rsidRPr="00B16D68" w:rsidRDefault="00AD2375" w:rsidP="00AD2375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b/>
                <w:bCs/>
                <w:color w:val="000000"/>
                <w:lang w:eastAsia="pt-BR"/>
              </w:rPr>
            </w:pPr>
            <w:r w:rsidRPr="00B16D68">
              <w:rPr>
                <w:rFonts w:ascii="Calisto MT" w:hAnsi="Calisto MT" w:cs="Arial"/>
                <w:color w:val="000000"/>
              </w:rPr>
              <w:t>8</w:t>
            </w:r>
          </w:p>
        </w:tc>
        <w:tc>
          <w:tcPr>
            <w:tcW w:w="483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2AE67F" w14:textId="77777777" w:rsidR="00AD2375" w:rsidRPr="00B16D68" w:rsidRDefault="00AD2375" w:rsidP="00AD2375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color w:val="000000"/>
                <w:lang w:eastAsia="pt-BR"/>
              </w:rPr>
            </w:pPr>
            <w:r w:rsidRPr="00B16D68">
              <w:rPr>
                <w:rFonts w:ascii="Calisto MT" w:hAnsi="Calisto MT" w:cs="Arial"/>
                <w:color w:val="000000"/>
              </w:rPr>
              <w:t>6</w:t>
            </w:r>
          </w:p>
        </w:tc>
        <w:tc>
          <w:tcPr>
            <w:tcW w:w="483" w:type="dxa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59D93A67" w14:textId="77777777" w:rsidR="00AD2375" w:rsidRPr="00B16D68" w:rsidRDefault="00AD2375" w:rsidP="00AD2375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color w:val="000000"/>
                <w:lang w:eastAsia="pt-BR"/>
              </w:rPr>
            </w:pPr>
            <w:r w:rsidRPr="00B16D68">
              <w:rPr>
                <w:rFonts w:ascii="Calisto MT" w:hAnsi="Calisto MT" w:cs="Arial"/>
                <w:color w:val="000000"/>
              </w:rPr>
              <w:t>2</w:t>
            </w:r>
          </w:p>
        </w:tc>
      </w:tr>
      <w:tr w:rsidR="00AD2375" w:rsidRPr="00B16D68" w14:paraId="51F0DE3B" w14:textId="77777777" w:rsidTr="00AD2375">
        <w:trPr>
          <w:trHeight w:val="397"/>
        </w:trPr>
        <w:tc>
          <w:tcPr>
            <w:tcW w:w="48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154A56" w14:textId="77777777" w:rsidR="00AD2375" w:rsidRPr="00B16D68" w:rsidRDefault="00AD2375" w:rsidP="00AD2375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color w:val="000000"/>
                <w:lang w:eastAsia="pt-BR"/>
              </w:rPr>
            </w:pPr>
            <w:r w:rsidRPr="00B16D68">
              <w:rPr>
                <w:rFonts w:ascii="Calisto MT" w:hAnsi="Calisto MT" w:cs="Arial"/>
                <w:color w:val="000000"/>
              </w:rPr>
              <w:t>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D1BAA8" w14:textId="77777777" w:rsidR="00AD2375" w:rsidRPr="00B16D68" w:rsidRDefault="00AD2375" w:rsidP="00AD2375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b/>
                <w:bCs/>
                <w:color w:val="000000"/>
                <w:lang w:eastAsia="pt-BR"/>
              </w:rPr>
            </w:pPr>
            <w:r w:rsidRPr="00B16D68">
              <w:rPr>
                <w:rFonts w:ascii="Calisto MT" w:hAnsi="Calisto MT" w:cs="Arial"/>
                <w:color w:val="000000"/>
              </w:rPr>
              <w:t>2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5FF28AB5" w14:textId="77777777" w:rsidR="00AD2375" w:rsidRPr="00B16D68" w:rsidRDefault="00AD2375" w:rsidP="00AD2375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color w:val="000000"/>
                <w:lang w:eastAsia="pt-BR"/>
              </w:rPr>
            </w:pPr>
            <w:r w:rsidRPr="00B16D68">
              <w:rPr>
                <w:rFonts w:ascii="Calisto MT" w:hAnsi="Calisto MT" w:cs="Arial"/>
                <w:color w:val="000000"/>
              </w:rPr>
              <w:t>8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C02D20" w14:textId="77777777" w:rsidR="00AD2375" w:rsidRPr="00B16D68" w:rsidRDefault="00AD2375" w:rsidP="00AD2375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color w:val="000000"/>
                <w:lang w:eastAsia="pt-BR"/>
              </w:rPr>
            </w:pPr>
            <w:r w:rsidRPr="00B16D68">
              <w:rPr>
                <w:rFonts w:ascii="Calisto MT" w:hAnsi="Calisto MT" w:cs="Arial"/>
                <w:color w:val="000000"/>
              </w:rPr>
              <w:t>4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9009A1" w14:textId="77777777" w:rsidR="00AD2375" w:rsidRPr="00B16D68" w:rsidRDefault="00AD2375" w:rsidP="00AD2375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color w:val="000000"/>
                <w:lang w:eastAsia="pt-BR"/>
              </w:rPr>
            </w:pPr>
            <w:r w:rsidRPr="00B16D68">
              <w:rPr>
                <w:rFonts w:ascii="Calisto MT" w:hAnsi="Calisto MT" w:cs="Arial"/>
                <w:color w:val="000000"/>
              </w:rPr>
              <w:t>7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41CE39A2" w14:textId="77777777" w:rsidR="00AD2375" w:rsidRPr="00B16D68" w:rsidRDefault="00AD2375" w:rsidP="00AD2375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b/>
                <w:bCs/>
                <w:color w:val="000000"/>
                <w:lang w:eastAsia="pt-BR"/>
              </w:rPr>
            </w:pPr>
            <w:r w:rsidRPr="00B16D68">
              <w:rPr>
                <w:rFonts w:ascii="Calisto MT" w:hAnsi="Calisto MT" w:cs="Arial"/>
                <w:color w:val="000000"/>
              </w:rPr>
              <w:t>6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85D505" w14:textId="77777777" w:rsidR="00AD2375" w:rsidRPr="00B16D68" w:rsidRDefault="00AD2375" w:rsidP="00AD2375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color w:val="000000"/>
                <w:lang w:eastAsia="pt-BR"/>
              </w:rPr>
            </w:pPr>
            <w:r w:rsidRPr="00B16D68">
              <w:rPr>
                <w:rFonts w:ascii="Calisto MT" w:hAnsi="Calisto MT" w:cs="Arial"/>
                <w:color w:val="000000"/>
              </w:rPr>
              <w:t>3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49DA22" w14:textId="77777777" w:rsidR="00AD2375" w:rsidRPr="00B16D68" w:rsidRDefault="00AD2375" w:rsidP="00AD2375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b/>
                <w:bCs/>
                <w:color w:val="000000"/>
                <w:lang w:eastAsia="pt-BR"/>
              </w:rPr>
            </w:pPr>
            <w:r w:rsidRPr="00B16D68">
              <w:rPr>
                <w:rFonts w:ascii="Calisto MT" w:hAnsi="Calisto MT" w:cs="Arial"/>
                <w:color w:val="000000"/>
              </w:rPr>
              <w:t>5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684248D4" w14:textId="77777777" w:rsidR="00AD2375" w:rsidRPr="00B16D68" w:rsidRDefault="00AD2375" w:rsidP="00AD2375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color w:val="000000"/>
                <w:lang w:eastAsia="pt-BR"/>
              </w:rPr>
            </w:pPr>
            <w:r w:rsidRPr="00B16D68">
              <w:rPr>
                <w:rFonts w:ascii="Calisto MT" w:hAnsi="Calisto MT" w:cs="Arial"/>
                <w:color w:val="000000"/>
              </w:rPr>
              <w:t>9</w:t>
            </w:r>
          </w:p>
        </w:tc>
      </w:tr>
      <w:tr w:rsidR="00AD2375" w:rsidRPr="00B16D68" w14:paraId="6AC335B9" w14:textId="77777777" w:rsidTr="00AD2375">
        <w:trPr>
          <w:trHeight w:val="397"/>
        </w:trPr>
        <w:tc>
          <w:tcPr>
            <w:tcW w:w="48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8A68E2" w14:textId="77777777" w:rsidR="00AD2375" w:rsidRPr="00B16D68" w:rsidRDefault="00AD2375" w:rsidP="00AD2375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color w:val="000000"/>
                <w:lang w:eastAsia="pt-BR"/>
              </w:rPr>
            </w:pPr>
            <w:r w:rsidRPr="00B16D68">
              <w:rPr>
                <w:rFonts w:ascii="Calisto MT" w:hAnsi="Calisto MT" w:cs="Arial"/>
                <w:color w:val="000000"/>
              </w:rPr>
              <w:t>5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E66BB5" w14:textId="77777777" w:rsidR="00AD2375" w:rsidRPr="00B16D68" w:rsidRDefault="00AD2375" w:rsidP="00AD2375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b/>
                <w:bCs/>
                <w:color w:val="000000"/>
                <w:lang w:eastAsia="pt-BR"/>
              </w:rPr>
            </w:pPr>
            <w:r w:rsidRPr="00B16D68">
              <w:rPr>
                <w:rFonts w:ascii="Calisto MT" w:hAnsi="Calisto MT" w:cs="Arial"/>
                <w:color w:val="000000"/>
              </w:rPr>
              <w:t>9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3ABEF524" w14:textId="77777777" w:rsidR="00AD2375" w:rsidRPr="00B16D68" w:rsidRDefault="00AD2375" w:rsidP="00AD2375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b/>
                <w:bCs/>
                <w:color w:val="000000"/>
                <w:lang w:eastAsia="pt-BR"/>
              </w:rPr>
            </w:pPr>
            <w:r w:rsidRPr="00B16D68">
              <w:rPr>
                <w:rFonts w:ascii="Calisto MT" w:hAnsi="Calisto MT" w:cs="Arial"/>
                <w:color w:val="000000"/>
              </w:rPr>
              <w:t>6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CF3F9E" w14:textId="77777777" w:rsidR="00AD2375" w:rsidRPr="00B16D68" w:rsidRDefault="00AD2375" w:rsidP="00AD2375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color w:val="000000"/>
                <w:lang w:eastAsia="pt-BR"/>
              </w:rPr>
            </w:pPr>
            <w:r w:rsidRPr="00B16D68">
              <w:rPr>
                <w:rFonts w:ascii="Calisto MT" w:hAnsi="Calisto MT" w:cs="Arial"/>
                <w:color w:val="000000"/>
              </w:rPr>
              <w:t>8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C86C90" w14:textId="77777777" w:rsidR="00AD2375" w:rsidRPr="00B16D68" w:rsidRDefault="00AD2375" w:rsidP="00AD2375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b/>
                <w:bCs/>
                <w:color w:val="000000"/>
                <w:lang w:eastAsia="pt-BR"/>
              </w:rPr>
            </w:pPr>
            <w:r w:rsidRPr="00B16D68">
              <w:rPr>
                <w:rFonts w:ascii="Calisto MT" w:hAnsi="Calisto MT" w:cs="Arial"/>
                <w:color w:val="000000"/>
              </w:rPr>
              <w:t>2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22F993D3" w14:textId="77777777" w:rsidR="00AD2375" w:rsidRPr="00B16D68" w:rsidRDefault="00AD2375" w:rsidP="00AD2375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b/>
                <w:bCs/>
                <w:color w:val="000000"/>
                <w:lang w:eastAsia="pt-BR"/>
              </w:rPr>
            </w:pPr>
            <w:r w:rsidRPr="00B16D68">
              <w:rPr>
                <w:rFonts w:ascii="Calisto MT" w:hAnsi="Calisto MT" w:cs="Arial"/>
                <w:color w:val="000000"/>
              </w:rPr>
              <w:t>3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A8D261" w14:textId="77777777" w:rsidR="00AD2375" w:rsidRPr="00B16D68" w:rsidRDefault="00AD2375" w:rsidP="00AD2375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color w:val="000000"/>
                <w:lang w:eastAsia="pt-BR"/>
              </w:rPr>
            </w:pPr>
            <w:r w:rsidRPr="00B16D68">
              <w:rPr>
                <w:rFonts w:ascii="Calisto MT" w:hAnsi="Calisto MT" w:cs="Arial"/>
                <w:color w:val="000000"/>
              </w:rPr>
              <w:t>4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9BAD13" w14:textId="77777777" w:rsidR="00AD2375" w:rsidRPr="00B16D68" w:rsidRDefault="00AD2375" w:rsidP="00AD2375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color w:val="000000"/>
                <w:lang w:eastAsia="pt-BR"/>
              </w:rPr>
            </w:pPr>
            <w:r w:rsidRPr="00B16D68">
              <w:rPr>
                <w:rFonts w:ascii="Calisto MT" w:hAnsi="Calisto MT" w:cs="Arial"/>
                <w:color w:val="000000"/>
              </w:rPr>
              <w:t>7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4D4BA9F0" w14:textId="77777777" w:rsidR="00AD2375" w:rsidRPr="00B16D68" w:rsidRDefault="00AD2375" w:rsidP="00AD2375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color w:val="000000"/>
                <w:lang w:eastAsia="pt-BR"/>
              </w:rPr>
            </w:pPr>
            <w:r w:rsidRPr="00B16D68">
              <w:rPr>
                <w:rFonts w:ascii="Calisto MT" w:hAnsi="Calisto MT" w:cs="Arial"/>
                <w:color w:val="000000"/>
              </w:rPr>
              <w:t>1</w:t>
            </w:r>
          </w:p>
        </w:tc>
      </w:tr>
      <w:tr w:rsidR="00AD2375" w:rsidRPr="00B16D68" w14:paraId="2554BBAB" w14:textId="77777777" w:rsidTr="00AD2375">
        <w:trPr>
          <w:trHeight w:val="397"/>
        </w:trPr>
        <w:tc>
          <w:tcPr>
            <w:tcW w:w="48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F0FCBB" w14:textId="77777777" w:rsidR="00AD2375" w:rsidRPr="00B16D68" w:rsidRDefault="00AD2375" w:rsidP="00AD2375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color w:val="000000"/>
                <w:lang w:eastAsia="pt-BR"/>
              </w:rPr>
            </w:pPr>
            <w:r w:rsidRPr="00B16D68">
              <w:rPr>
                <w:rFonts w:ascii="Calisto MT" w:hAnsi="Calisto MT" w:cs="Arial"/>
                <w:color w:val="000000"/>
              </w:rPr>
              <w:t>4</w:t>
            </w:r>
          </w:p>
        </w:tc>
        <w:tc>
          <w:tcPr>
            <w:tcW w:w="483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1C7BD0" w14:textId="77777777" w:rsidR="00AD2375" w:rsidRPr="00B16D68" w:rsidRDefault="00AD2375" w:rsidP="00AD2375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b/>
                <w:bCs/>
                <w:color w:val="000000"/>
                <w:lang w:eastAsia="pt-BR"/>
              </w:rPr>
            </w:pPr>
            <w:r w:rsidRPr="00B16D68">
              <w:rPr>
                <w:rFonts w:ascii="Calisto MT" w:hAnsi="Calisto MT" w:cs="Arial"/>
                <w:color w:val="000000"/>
              </w:rPr>
              <w:t>1</w:t>
            </w:r>
          </w:p>
        </w:tc>
        <w:tc>
          <w:tcPr>
            <w:tcW w:w="483" w:type="dxa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3CC680ED" w14:textId="77777777" w:rsidR="00AD2375" w:rsidRPr="00B16D68" w:rsidRDefault="00AD2375" w:rsidP="00AD2375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b/>
                <w:bCs/>
                <w:color w:val="000000"/>
                <w:lang w:eastAsia="pt-BR"/>
              </w:rPr>
            </w:pPr>
            <w:r w:rsidRPr="00B16D68">
              <w:rPr>
                <w:rFonts w:ascii="Calisto MT" w:hAnsi="Calisto MT" w:cs="Arial"/>
                <w:color w:val="000000"/>
              </w:rPr>
              <w:t>7</w:t>
            </w:r>
          </w:p>
        </w:tc>
        <w:tc>
          <w:tcPr>
            <w:tcW w:w="48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4CDDF1" w14:textId="77777777" w:rsidR="00AD2375" w:rsidRPr="00B16D68" w:rsidRDefault="00AD2375" w:rsidP="00AD2375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color w:val="000000"/>
                <w:lang w:eastAsia="pt-BR"/>
              </w:rPr>
            </w:pPr>
            <w:r w:rsidRPr="00B16D68">
              <w:rPr>
                <w:rFonts w:ascii="Calisto MT" w:hAnsi="Calisto MT" w:cs="Arial"/>
                <w:color w:val="000000"/>
              </w:rPr>
              <w:t>2</w:t>
            </w:r>
          </w:p>
        </w:tc>
        <w:tc>
          <w:tcPr>
            <w:tcW w:w="483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EB1D52" w14:textId="77777777" w:rsidR="00AD2375" w:rsidRPr="00B16D68" w:rsidRDefault="00AD2375" w:rsidP="00AD2375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b/>
                <w:bCs/>
                <w:color w:val="000000"/>
                <w:lang w:eastAsia="pt-BR"/>
              </w:rPr>
            </w:pPr>
            <w:r w:rsidRPr="00B16D68">
              <w:rPr>
                <w:rFonts w:ascii="Calisto MT" w:hAnsi="Calisto MT" w:cs="Arial"/>
                <w:color w:val="000000"/>
              </w:rPr>
              <w:t>8</w:t>
            </w:r>
          </w:p>
        </w:tc>
        <w:tc>
          <w:tcPr>
            <w:tcW w:w="483" w:type="dxa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6FD0CA86" w14:textId="77777777" w:rsidR="00AD2375" w:rsidRPr="00B16D68" w:rsidRDefault="00AD2375" w:rsidP="00AD2375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color w:val="000000"/>
                <w:lang w:eastAsia="pt-BR"/>
              </w:rPr>
            </w:pPr>
            <w:r w:rsidRPr="00B16D68">
              <w:rPr>
                <w:rFonts w:ascii="Calisto MT" w:hAnsi="Calisto MT" w:cs="Arial"/>
                <w:color w:val="000000"/>
              </w:rPr>
              <w:t>5</w:t>
            </w:r>
          </w:p>
        </w:tc>
        <w:tc>
          <w:tcPr>
            <w:tcW w:w="48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F65AB6" w14:textId="77777777" w:rsidR="00AD2375" w:rsidRPr="00B16D68" w:rsidRDefault="00AD2375" w:rsidP="00AD2375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b/>
                <w:bCs/>
                <w:color w:val="000000"/>
                <w:lang w:eastAsia="pt-BR"/>
              </w:rPr>
            </w:pPr>
            <w:r w:rsidRPr="00B16D68">
              <w:rPr>
                <w:rFonts w:ascii="Calisto MT" w:hAnsi="Calisto MT" w:cs="Arial"/>
                <w:color w:val="000000"/>
              </w:rPr>
              <w:t>6</w:t>
            </w:r>
          </w:p>
        </w:tc>
        <w:tc>
          <w:tcPr>
            <w:tcW w:w="483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02BE7B" w14:textId="77777777" w:rsidR="00AD2375" w:rsidRPr="00B16D68" w:rsidRDefault="00AD2375" w:rsidP="00AD2375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color w:val="000000"/>
                <w:lang w:eastAsia="pt-BR"/>
              </w:rPr>
            </w:pPr>
            <w:r w:rsidRPr="00B16D68">
              <w:rPr>
                <w:rFonts w:ascii="Calisto MT" w:hAnsi="Calisto MT" w:cs="Arial"/>
                <w:color w:val="000000"/>
              </w:rPr>
              <w:t>9</w:t>
            </w:r>
          </w:p>
        </w:tc>
        <w:tc>
          <w:tcPr>
            <w:tcW w:w="483" w:type="dxa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6152174C" w14:textId="77777777" w:rsidR="00AD2375" w:rsidRPr="00B16D68" w:rsidRDefault="00AD2375" w:rsidP="00AD2375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b/>
                <w:bCs/>
                <w:color w:val="000000"/>
                <w:lang w:eastAsia="pt-BR"/>
              </w:rPr>
            </w:pPr>
            <w:r w:rsidRPr="00B16D68">
              <w:rPr>
                <w:rFonts w:ascii="Calisto MT" w:hAnsi="Calisto MT" w:cs="Arial"/>
                <w:color w:val="000000"/>
              </w:rPr>
              <w:t>3</w:t>
            </w:r>
          </w:p>
        </w:tc>
      </w:tr>
      <w:tr w:rsidR="00AD2375" w:rsidRPr="00B16D68" w14:paraId="18F598A2" w14:textId="77777777" w:rsidTr="00AD2375">
        <w:trPr>
          <w:trHeight w:val="397"/>
        </w:trPr>
        <w:tc>
          <w:tcPr>
            <w:tcW w:w="48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B05421" w14:textId="77777777" w:rsidR="00AD2375" w:rsidRPr="00B16D68" w:rsidRDefault="00AD2375" w:rsidP="00AD2375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color w:val="000000"/>
                <w:lang w:eastAsia="pt-BR"/>
              </w:rPr>
            </w:pPr>
            <w:r w:rsidRPr="00B16D68">
              <w:rPr>
                <w:rFonts w:ascii="Calisto MT" w:hAnsi="Calisto MT" w:cs="Arial"/>
                <w:color w:val="000000"/>
              </w:rPr>
              <w:t>9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985AFF" w14:textId="77777777" w:rsidR="00AD2375" w:rsidRPr="00B16D68" w:rsidRDefault="00AD2375" w:rsidP="00AD2375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b/>
                <w:bCs/>
                <w:color w:val="000000"/>
                <w:lang w:eastAsia="pt-BR"/>
              </w:rPr>
            </w:pPr>
            <w:r w:rsidRPr="00B16D68">
              <w:rPr>
                <w:rFonts w:ascii="Calisto MT" w:hAnsi="Calisto MT" w:cs="Arial"/>
                <w:color w:val="000000"/>
              </w:rPr>
              <w:t>8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28E7966B" w14:textId="77777777" w:rsidR="00AD2375" w:rsidRPr="00B16D68" w:rsidRDefault="00AD2375" w:rsidP="00AD2375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color w:val="000000"/>
                <w:lang w:eastAsia="pt-BR"/>
              </w:rPr>
            </w:pPr>
            <w:r w:rsidRPr="00B16D68">
              <w:rPr>
                <w:rFonts w:ascii="Calisto MT" w:hAnsi="Calisto MT" w:cs="Arial"/>
                <w:color w:val="000000"/>
              </w:rPr>
              <w:t>3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826009" w14:textId="77777777" w:rsidR="00AD2375" w:rsidRPr="00B16D68" w:rsidRDefault="00AD2375" w:rsidP="00AD2375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color w:val="000000"/>
                <w:lang w:eastAsia="pt-BR"/>
              </w:rPr>
            </w:pPr>
            <w:r w:rsidRPr="00B16D68">
              <w:rPr>
                <w:rFonts w:ascii="Calisto MT" w:hAnsi="Calisto MT" w:cs="Arial"/>
                <w:color w:val="000000"/>
              </w:rPr>
              <w:t>7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AB18F4" w14:textId="77777777" w:rsidR="00AD2375" w:rsidRPr="00B16D68" w:rsidRDefault="00AD2375" w:rsidP="00AD2375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color w:val="000000"/>
                <w:lang w:eastAsia="pt-BR"/>
              </w:rPr>
            </w:pPr>
            <w:r w:rsidRPr="00B16D68">
              <w:rPr>
                <w:rFonts w:ascii="Calisto MT" w:hAnsi="Calisto MT" w:cs="Arial"/>
                <w:color w:val="000000"/>
              </w:rPr>
              <w:t>6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21E920C2" w14:textId="77777777" w:rsidR="00AD2375" w:rsidRPr="00B16D68" w:rsidRDefault="00AD2375" w:rsidP="00AD2375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b/>
                <w:bCs/>
                <w:color w:val="000000"/>
                <w:lang w:eastAsia="pt-BR"/>
              </w:rPr>
            </w:pPr>
            <w:r w:rsidRPr="00B16D68">
              <w:rPr>
                <w:rFonts w:ascii="Calisto MT" w:hAnsi="Calisto MT" w:cs="Arial"/>
                <w:color w:val="000000"/>
              </w:rPr>
              <w:t>4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9A7D55" w14:textId="77777777" w:rsidR="00AD2375" w:rsidRPr="00B16D68" w:rsidRDefault="00AD2375" w:rsidP="00AD2375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color w:val="000000"/>
                <w:lang w:eastAsia="pt-BR"/>
              </w:rPr>
            </w:pPr>
            <w:r w:rsidRPr="00B16D68">
              <w:rPr>
                <w:rFonts w:ascii="Calisto MT" w:hAnsi="Calisto MT" w:cs="Arial"/>
                <w:color w:val="000000"/>
              </w:rPr>
              <w:t>2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C6EAF6" w14:textId="77777777" w:rsidR="00AD2375" w:rsidRPr="00B16D68" w:rsidRDefault="00AD2375" w:rsidP="00AD2375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b/>
                <w:bCs/>
                <w:color w:val="000000"/>
                <w:lang w:eastAsia="pt-BR"/>
              </w:rPr>
            </w:pPr>
            <w:r w:rsidRPr="00B16D68">
              <w:rPr>
                <w:rFonts w:ascii="Calisto MT" w:hAnsi="Calisto MT" w:cs="Arial"/>
                <w:color w:val="000000"/>
              </w:rPr>
              <w:t>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0630CB58" w14:textId="77777777" w:rsidR="00AD2375" w:rsidRPr="00B16D68" w:rsidRDefault="00AD2375" w:rsidP="00AD2375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b/>
                <w:bCs/>
                <w:color w:val="000000"/>
                <w:lang w:eastAsia="pt-BR"/>
              </w:rPr>
            </w:pPr>
            <w:r w:rsidRPr="00B16D68">
              <w:rPr>
                <w:rFonts w:ascii="Calisto MT" w:hAnsi="Calisto MT" w:cs="Arial"/>
                <w:color w:val="000000"/>
              </w:rPr>
              <w:t>5</w:t>
            </w:r>
          </w:p>
        </w:tc>
      </w:tr>
      <w:tr w:rsidR="00AD2375" w:rsidRPr="00B16D68" w14:paraId="1344FFAF" w14:textId="77777777" w:rsidTr="00AD2375">
        <w:trPr>
          <w:trHeight w:val="397"/>
        </w:trPr>
        <w:tc>
          <w:tcPr>
            <w:tcW w:w="48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ED3208" w14:textId="77777777" w:rsidR="00AD2375" w:rsidRPr="00B16D68" w:rsidRDefault="00AD2375" w:rsidP="00AD2375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color w:val="000000"/>
                <w:lang w:eastAsia="pt-BR"/>
              </w:rPr>
            </w:pPr>
            <w:r w:rsidRPr="00B16D68">
              <w:rPr>
                <w:rFonts w:ascii="Calisto MT" w:hAnsi="Calisto MT" w:cs="Arial"/>
                <w:color w:val="000000"/>
              </w:rPr>
              <w:t>6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A512B4" w14:textId="77777777" w:rsidR="00AD2375" w:rsidRPr="00B16D68" w:rsidRDefault="00AD2375" w:rsidP="00AD2375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color w:val="000000"/>
                <w:lang w:eastAsia="pt-BR"/>
              </w:rPr>
            </w:pPr>
            <w:r w:rsidRPr="00B16D68">
              <w:rPr>
                <w:rFonts w:ascii="Calisto MT" w:hAnsi="Calisto MT" w:cs="Arial"/>
                <w:color w:val="000000"/>
              </w:rPr>
              <w:t>5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45CB6D44" w14:textId="77777777" w:rsidR="00AD2375" w:rsidRPr="00B16D68" w:rsidRDefault="00AD2375" w:rsidP="00AD2375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b/>
                <w:bCs/>
                <w:color w:val="000000"/>
                <w:lang w:eastAsia="pt-BR"/>
              </w:rPr>
            </w:pPr>
            <w:r w:rsidRPr="00B16D68">
              <w:rPr>
                <w:rFonts w:ascii="Calisto MT" w:hAnsi="Calisto MT" w:cs="Arial"/>
                <w:color w:val="000000"/>
              </w:rPr>
              <w:t>2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2B966E" w14:textId="77777777" w:rsidR="00AD2375" w:rsidRPr="00B16D68" w:rsidRDefault="00AD2375" w:rsidP="00AD2375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color w:val="000000"/>
                <w:lang w:eastAsia="pt-BR"/>
              </w:rPr>
            </w:pPr>
            <w:r w:rsidRPr="00B16D68">
              <w:rPr>
                <w:rFonts w:ascii="Calisto MT" w:hAnsi="Calisto MT" w:cs="Arial"/>
                <w:color w:val="000000"/>
              </w:rPr>
              <w:t>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36D3CD" w14:textId="77777777" w:rsidR="00AD2375" w:rsidRPr="00B16D68" w:rsidRDefault="00AD2375" w:rsidP="00AD2375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b/>
                <w:bCs/>
                <w:color w:val="000000"/>
                <w:lang w:eastAsia="pt-BR"/>
              </w:rPr>
            </w:pPr>
            <w:r w:rsidRPr="00B16D68">
              <w:rPr>
                <w:rFonts w:ascii="Calisto MT" w:hAnsi="Calisto MT" w:cs="Arial"/>
                <w:color w:val="000000"/>
              </w:rPr>
              <w:t>3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71683124" w14:textId="77777777" w:rsidR="00AD2375" w:rsidRPr="00B16D68" w:rsidRDefault="00AD2375" w:rsidP="00AD2375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color w:val="000000"/>
                <w:lang w:eastAsia="pt-BR"/>
              </w:rPr>
            </w:pPr>
            <w:r w:rsidRPr="00B16D68">
              <w:rPr>
                <w:rFonts w:ascii="Calisto MT" w:hAnsi="Calisto MT" w:cs="Arial"/>
                <w:color w:val="000000"/>
              </w:rPr>
              <w:t>9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3231D5" w14:textId="77777777" w:rsidR="00AD2375" w:rsidRPr="00B16D68" w:rsidRDefault="00AD2375" w:rsidP="00AD2375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b/>
                <w:bCs/>
                <w:color w:val="000000"/>
                <w:lang w:eastAsia="pt-BR"/>
              </w:rPr>
            </w:pPr>
            <w:r w:rsidRPr="00B16D68">
              <w:rPr>
                <w:rFonts w:ascii="Calisto MT" w:hAnsi="Calisto MT" w:cs="Arial"/>
                <w:color w:val="000000"/>
              </w:rPr>
              <w:t>7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AE86AE" w14:textId="77777777" w:rsidR="00AD2375" w:rsidRPr="00B16D68" w:rsidRDefault="00AD2375" w:rsidP="00AD2375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b/>
                <w:bCs/>
                <w:color w:val="000000"/>
                <w:lang w:eastAsia="pt-BR"/>
              </w:rPr>
            </w:pPr>
            <w:r w:rsidRPr="00B16D68">
              <w:rPr>
                <w:rFonts w:ascii="Calisto MT" w:hAnsi="Calisto MT" w:cs="Arial"/>
                <w:color w:val="000000"/>
              </w:rPr>
              <w:t>4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0F7193EF" w14:textId="77777777" w:rsidR="00AD2375" w:rsidRPr="00B16D68" w:rsidRDefault="00AD2375" w:rsidP="00AD2375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color w:val="000000"/>
                <w:lang w:eastAsia="pt-BR"/>
              </w:rPr>
            </w:pPr>
            <w:r w:rsidRPr="00B16D68">
              <w:rPr>
                <w:rFonts w:ascii="Calisto MT" w:hAnsi="Calisto MT" w:cs="Arial"/>
                <w:color w:val="000000"/>
              </w:rPr>
              <w:t>8</w:t>
            </w:r>
          </w:p>
        </w:tc>
      </w:tr>
    </w:tbl>
    <w:tbl>
      <w:tblPr>
        <w:tblpPr w:leftFromText="141" w:rightFromText="141" w:vertAnchor="text" w:horzAnchor="page" w:tblpX="5493" w:tblpY="217"/>
        <w:tblW w:w="433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</w:tblGrid>
      <w:tr w:rsidR="00AD2375" w:rsidRPr="00AD2375" w14:paraId="6C238C02" w14:textId="77777777" w:rsidTr="00AD2375">
        <w:trPr>
          <w:trHeight w:val="397"/>
        </w:trPr>
        <w:tc>
          <w:tcPr>
            <w:tcW w:w="48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13F3FA" w14:textId="77777777" w:rsidR="00AD2375" w:rsidRPr="00AD2375" w:rsidRDefault="00AD2375" w:rsidP="00AD2375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color w:val="000000"/>
                <w:lang w:eastAsia="pt-BR"/>
              </w:rPr>
            </w:pPr>
            <w:r w:rsidRPr="00AD2375">
              <w:rPr>
                <w:rFonts w:ascii="Calisto MT" w:hAnsi="Calisto MT" w:cs="Arial"/>
                <w:color w:val="000000"/>
              </w:rPr>
              <w:t>6</w:t>
            </w:r>
          </w:p>
        </w:tc>
        <w:tc>
          <w:tcPr>
            <w:tcW w:w="482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836D40" w14:textId="77777777" w:rsidR="00AD2375" w:rsidRPr="00AD2375" w:rsidRDefault="00AD2375" w:rsidP="00AD2375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b/>
                <w:bCs/>
                <w:color w:val="000000"/>
                <w:lang w:eastAsia="pt-BR"/>
              </w:rPr>
            </w:pPr>
            <w:r w:rsidRPr="00AD2375">
              <w:rPr>
                <w:rFonts w:ascii="Calisto MT" w:hAnsi="Calisto MT" w:cs="Arial"/>
                <w:color w:val="000000"/>
              </w:rPr>
              <w:t>4</w:t>
            </w:r>
          </w:p>
        </w:tc>
        <w:tc>
          <w:tcPr>
            <w:tcW w:w="482" w:type="dxa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5D030943" w14:textId="77777777" w:rsidR="00AD2375" w:rsidRPr="00AD2375" w:rsidRDefault="00AD2375" w:rsidP="00AD2375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b/>
                <w:bCs/>
                <w:color w:val="000000"/>
                <w:lang w:eastAsia="pt-BR"/>
              </w:rPr>
            </w:pPr>
            <w:r w:rsidRPr="00AD2375">
              <w:rPr>
                <w:rFonts w:ascii="Calisto MT" w:hAnsi="Calisto MT" w:cs="Arial"/>
                <w:color w:val="000000"/>
              </w:rPr>
              <w:t>9</w:t>
            </w:r>
          </w:p>
        </w:tc>
        <w:tc>
          <w:tcPr>
            <w:tcW w:w="48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874773" w14:textId="77777777" w:rsidR="00AD2375" w:rsidRPr="00AD2375" w:rsidRDefault="00AD2375" w:rsidP="00AD2375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color w:val="000000"/>
                <w:lang w:eastAsia="pt-BR"/>
              </w:rPr>
            </w:pPr>
            <w:r w:rsidRPr="00AD2375">
              <w:rPr>
                <w:rFonts w:ascii="Calisto MT" w:hAnsi="Calisto MT" w:cs="Arial"/>
                <w:color w:val="000000"/>
              </w:rPr>
              <w:t>2</w:t>
            </w:r>
          </w:p>
        </w:tc>
        <w:tc>
          <w:tcPr>
            <w:tcW w:w="482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CCE722" w14:textId="77777777" w:rsidR="00AD2375" w:rsidRPr="00AD2375" w:rsidRDefault="00AD2375" w:rsidP="00AD2375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b/>
                <w:bCs/>
                <w:color w:val="000000"/>
                <w:lang w:eastAsia="pt-BR"/>
              </w:rPr>
            </w:pPr>
            <w:r w:rsidRPr="00AD2375">
              <w:rPr>
                <w:rFonts w:ascii="Calisto MT" w:hAnsi="Calisto MT" w:cs="Arial"/>
                <w:color w:val="000000"/>
              </w:rPr>
              <w:t>8</w:t>
            </w:r>
          </w:p>
        </w:tc>
        <w:tc>
          <w:tcPr>
            <w:tcW w:w="482" w:type="dxa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47CBF3D2" w14:textId="77777777" w:rsidR="00AD2375" w:rsidRPr="00AD2375" w:rsidRDefault="00AD2375" w:rsidP="00AD2375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color w:val="000000"/>
                <w:lang w:eastAsia="pt-BR"/>
              </w:rPr>
            </w:pPr>
            <w:r w:rsidRPr="00AD2375">
              <w:rPr>
                <w:rFonts w:ascii="Calisto MT" w:hAnsi="Calisto MT" w:cs="Arial"/>
                <w:color w:val="000000"/>
              </w:rPr>
              <w:t>5</w:t>
            </w:r>
          </w:p>
        </w:tc>
        <w:tc>
          <w:tcPr>
            <w:tcW w:w="48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558B6A" w14:textId="77777777" w:rsidR="00AD2375" w:rsidRPr="00AD2375" w:rsidRDefault="00AD2375" w:rsidP="00AD2375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color w:val="000000"/>
                <w:lang w:eastAsia="pt-BR"/>
              </w:rPr>
            </w:pPr>
            <w:r w:rsidRPr="00AD2375">
              <w:rPr>
                <w:rFonts w:ascii="Calisto MT" w:hAnsi="Calisto MT" w:cs="Arial"/>
                <w:color w:val="000000"/>
              </w:rPr>
              <w:t>7</w:t>
            </w:r>
          </w:p>
        </w:tc>
        <w:tc>
          <w:tcPr>
            <w:tcW w:w="482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D25054" w14:textId="77777777" w:rsidR="00AD2375" w:rsidRPr="00AD2375" w:rsidRDefault="00AD2375" w:rsidP="00AD2375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b/>
                <w:bCs/>
                <w:color w:val="000000"/>
                <w:lang w:eastAsia="pt-BR"/>
              </w:rPr>
            </w:pPr>
            <w:r w:rsidRPr="00AD2375">
              <w:rPr>
                <w:rFonts w:ascii="Calisto MT" w:hAnsi="Calisto MT" w:cs="Arial"/>
                <w:color w:val="000000"/>
              </w:rPr>
              <w:t>1</w:t>
            </w:r>
          </w:p>
        </w:tc>
        <w:tc>
          <w:tcPr>
            <w:tcW w:w="482" w:type="dxa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016072DF" w14:textId="77777777" w:rsidR="00AD2375" w:rsidRPr="00AD2375" w:rsidRDefault="00AD2375" w:rsidP="00AD2375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b/>
                <w:bCs/>
                <w:color w:val="000000"/>
                <w:lang w:eastAsia="pt-BR"/>
              </w:rPr>
            </w:pPr>
            <w:r w:rsidRPr="00AD2375">
              <w:rPr>
                <w:rFonts w:ascii="Calisto MT" w:hAnsi="Calisto MT" w:cs="Arial"/>
                <w:color w:val="000000"/>
              </w:rPr>
              <w:t>3</w:t>
            </w:r>
          </w:p>
        </w:tc>
      </w:tr>
      <w:tr w:rsidR="00AD2375" w:rsidRPr="00AD2375" w14:paraId="3FD2E75E" w14:textId="77777777" w:rsidTr="00AD2375">
        <w:trPr>
          <w:trHeight w:val="397"/>
        </w:trPr>
        <w:tc>
          <w:tcPr>
            <w:tcW w:w="48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BF0F02" w14:textId="77777777" w:rsidR="00AD2375" w:rsidRPr="00AD2375" w:rsidRDefault="00AD2375" w:rsidP="00AD2375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color w:val="000000"/>
                <w:lang w:eastAsia="pt-BR"/>
              </w:rPr>
            </w:pPr>
            <w:r w:rsidRPr="00AD2375">
              <w:rPr>
                <w:rFonts w:ascii="Calisto MT" w:hAnsi="Calisto MT" w:cs="Arial"/>
                <w:color w:val="000000"/>
              </w:rPr>
              <w:t>1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AF7C7D" w14:textId="77777777" w:rsidR="00AD2375" w:rsidRPr="00AD2375" w:rsidRDefault="00AD2375" w:rsidP="00AD2375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b/>
                <w:bCs/>
                <w:color w:val="000000"/>
                <w:lang w:eastAsia="pt-BR"/>
              </w:rPr>
            </w:pPr>
            <w:r w:rsidRPr="00AD2375">
              <w:rPr>
                <w:rFonts w:ascii="Calisto MT" w:hAnsi="Calisto MT" w:cs="Arial"/>
                <w:color w:val="000000"/>
              </w:rPr>
              <w:t>5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2D47D387" w14:textId="77777777" w:rsidR="00AD2375" w:rsidRPr="00AD2375" w:rsidRDefault="00AD2375" w:rsidP="00AD2375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color w:val="000000"/>
                <w:lang w:eastAsia="pt-BR"/>
              </w:rPr>
            </w:pPr>
            <w:r w:rsidRPr="00AD2375">
              <w:rPr>
                <w:rFonts w:ascii="Calisto MT" w:hAnsi="Calisto MT" w:cs="Arial"/>
                <w:color w:val="000000"/>
              </w:rPr>
              <w:t>3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8AAF4B" w14:textId="77777777" w:rsidR="00AD2375" w:rsidRPr="00AD2375" w:rsidRDefault="00AD2375" w:rsidP="00AD2375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color w:val="000000"/>
                <w:lang w:eastAsia="pt-BR"/>
              </w:rPr>
            </w:pPr>
            <w:r w:rsidRPr="00AD2375">
              <w:rPr>
                <w:rFonts w:ascii="Calisto MT" w:hAnsi="Calisto MT" w:cs="Arial"/>
                <w:color w:val="000000"/>
              </w:rPr>
              <w:t>7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73B480" w14:textId="77777777" w:rsidR="00AD2375" w:rsidRPr="00AD2375" w:rsidRDefault="00AD2375" w:rsidP="00AD2375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b/>
                <w:bCs/>
                <w:color w:val="000000"/>
                <w:lang w:eastAsia="pt-BR"/>
              </w:rPr>
            </w:pPr>
            <w:r w:rsidRPr="00AD2375">
              <w:rPr>
                <w:rFonts w:ascii="Calisto MT" w:hAnsi="Calisto MT" w:cs="Arial"/>
                <w:color w:val="000000"/>
              </w:rPr>
              <w:t>9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17E06DB1" w14:textId="77777777" w:rsidR="00AD2375" w:rsidRPr="00AD2375" w:rsidRDefault="00AD2375" w:rsidP="00AD2375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b/>
                <w:bCs/>
                <w:color w:val="000000"/>
                <w:lang w:eastAsia="pt-BR"/>
              </w:rPr>
            </w:pPr>
            <w:r w:rsidRPr="00AD2375">
              <w:rPr>
                <w:rFonts w:ascii="Calisto MT" w:hAnsi="Calisto MT" w:cs="Arial"/>
                <w:color w:val="000000"/>
              </w:rPr>
              <w:t>4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DCD4F4" w14:textId="77777777" w:rsidR="00AD2375" w:rsidRPr="00AD2375" w:rsidRDefault="00AD2375" w:rsidP="00AD2375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color w:val="000000"/>
                <w:lang w:eastAsia="pt-BR"/>
              </w:rPr>
            </w:pPr>
            <w:r w:rsidRPr="00AD2375">
              <w:rPr>
                <w:rFonts w:ascii="Calisto MT" w:hAnsi="Calisto MT" w:cs="Arial"/>
                <w:color w:val="000000"/>
              </w:rPr>
              <w:t>6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E24A38" w14:textId="77777777" w:rsidR="00AD2375" w:rsidRPr="00AD2375" w:rsidRDefault="00AD2375" w:rsidP="00AD2375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b/>
                <w:bCs/>
                <w:color w:val="000000"/>
                <w:lang w:eastAsia="pt-BR"/>
              </w:rPr>
            </w:pPr>
            <w:r w:rsidRPr="00AD2375">
              <w:rPr>
                <w:rFonts w:ascii="Calisto MT" w:hAnsi="Calisto MT" w:cs="Arial"/>
                <w:color w:val="000000"/>
              </w:rPr>
              <w:t>2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3D45F4F3" w14:textId="77777777" w:rsidR="00AD2375" w:rsidRPr="00AD2375" w:rsidRDefault="00AD2375" w:rsidP="00AD2375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color w:val="000000"/>
                <w:lang w:eastAsia="pt-BR"/>
              </w:rPr>
            </w:pPr>
            <w:r w:rsidRPr="00AD2375">
              <w:rPr>
                <w:rFonts w:ascii="Calisto MT" w:hAnsi="Calisto MT" w:cs="Arial"/>
                <w:color w:val="000000"/>
              </w:rPr>
              <w:t>8</w:t>
            </w:r>
          </w:p>
        </w:tc>
      </w:tr>
      <w:tr w:rsidR="00AD2375" w:rsidRPr="00AD2375" w14:paraId="2EF42BE1" w14:textId="77777777" w:rsidTr="00AD2375">
        <w:trPr>
          <w:trHeight w:val="397"/>
        </w:trPr>
        <w:tc>
          <w:tcPr>
            <w:tcW w:w="48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02D9DE" w14:textId="77777777" w:rsidR="00AD2375" w:rsidRPr="00AD2375" w:rsidRDefault="00AD2375" w:rsidP="00AD2375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color w:val="000000"/>
                <w:lang w:eastAsia="pt-BR"/>
              </w:rPr>
            </w:pPr>
            <w:r w:rsidRPr="00AD2375">
              <w:rPr>
                <w:rFonts w:ascii="Calisto MT" w:hAnsi="Calisto MT" w:cs="Arial"/>
                <w:color w:val="000000"/>
              </w:rPr>
              <w:t>7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6CCF86" w14:textId="77777777" w:rsidR="00AD2375" w:rsidRPr="00AD2375" w:rsidRDefault="00AD2375" w:rsidP="00AD2375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color w:val="000000"/>
                <w:lang w:eastAsia="pt-BR"/>
              </w:rPr>
            </w:pPr>
            <w:r w:rsidRPr="00AD2375">
              <w:rPr>
                <w:rFonts w:ascii="Calisto MT" w:hAnsi="Calisto MT" w:cs="Arial"/>
                <w:color w:val="000000"/>
              </w:rPr>
              <w:t>2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72621228" w14:textId="77777777" w:rsidR="00AD2375" w:rsidRPr="00AD2375" w:rsidRDefault="00AD2375" w:rsidP="00AD2375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color w:val="000000"/>
                <w:lang w:eastAsia="pt-BR"/>
              </w:rPr>
            </w:pPr>
            <w:r w:rsidRPr="00AD2375">
              <w:rPr>
                <w:rFonts w:ascii="Calisto MT" w:hAnsi="Calisto MT" w:cs="Arial"/>
                <w:color w:val="000000"/>
              </w:rPr>
              <w:t>8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5F7780" w14:textId="77777777" w:rsidR="00AD2375" w:rsidRPr="00AD2375" w:rsidRDefault="00AD2375" w:rsidP="00AD2375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b/>
                <w:bCs/>
                <w:color w:val="000000"/>
                <w:lang w:eastAsia="pt-BR"/>
              </w:rPr>
            </w:pPr>
            <w:r w:rsidRPr="00AD2375">
              <w:rPr>
                <w:rFonts w:ascii="Calisto MT" w:hAnsi="Calisto MT" w:cs="Arial"/>
                <w:color w:val="000000"/>
              </w:rPr>
              <w:t>1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7843C9" w14:textId="77777777" w:rsidR="00AD2375" w:rsidRPr="00AD2375" w:rsidRDefault="00AD2375" w:rsidP="00AD2375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color w:val="000000"/>
                <w:lang w:eastAsia="pt-BR"/>
              </w:rPr>
            </w:pPr>
            <w:r w:rsidRPr="00AD2375">
              <w:rPr>
                <w:rFonts w:ascii="Calisto MT" w:hAnsi="Calisto MT" w:cs="Arial"/>
                <w:color w:val="000000"/>
              </w:rPr>
              <w:t>3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74CD7180" w14:textId="77777777" w:rsidR="00AD2375" w:rsidRPr="00AD2375" w:rsidRDefault="00AD2375" w:rsidP="00AD2375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color w:val="000000"/>
                <w:lang w:eastAsia="pt-BR"/>
              </w:rPr>
            </w:pPr>
            <w:r w:rsidRPr="00AD2375">
              <w:rPr>
                <w:rFonts w:ascii="Calisto MT" w:hAnsi="Calisto MT" w:cs="Arial"/>
                <w:color w:val="000000"/>
              </w:rPr>
              <w:t>6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882288" w14:textId="77777777" w:rsidR="00AD2375" w:rsidRPr="00AD2375" w:rsidRDefault="00AD2375" w:rsidP="00AD2375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color w:val="000000"/>
                <w:lang w:eastAsia="pt-BR"/>
              </w:rPr>
            </w:pPr>
            <w:r w:rsidRPr="00AD2375">
              <w:rPr>
                <w:rFonts w:ascii="Calisto MT" w:hAnsi="Calisto MT" w:cs="Arial"/>
                <w:color w:val="000000"/>
              </w:rPr>
              <w:t>4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A16597" w14:textId="77777777" w:rsidR="00AD2375" w:rsidRPr="00AD2375" w:rsidRDefault="00AD2375" w:rsidP="00AD2375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color w:val="000000"/>
                <w:lang w:eastAsia="pt-BR"/>
              </w:rPr>
            </w:pPr>
            <w:r w:rsidRPr="00AD2375">
              <w:rPr>
                <w:rFonts w:ascii="Calisto MT" w:hAnsi="Calisto MT" w:cs="Arial"/>
                <w:color w:val="000000"/>
              </w:rPr>
              <w:t>9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6FC335CF" w14:textId="77777777" w:rsidR="00AD2375" w:rsidRPr="00AD2375" w:rsidRDefault="00AD2375" w:rsidP="00AD2375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b/>
                <w:bCs/>
                <w:color w:val="000000"/>
                <w:lang w:eastAsia="pt-BR"/>
              </w:rPr>
            </w:pPr>
            <w:r w:rsidRPr="00AD2375">
              <w:rPr>
                <w:rFonts w:ascii="Calisto MT" w:hAnsi="Calisto MT" w:cs="Arial"/>
                <w:color w:val="000000"/>
              </w:rPr>
              <w:t>5</w:t>
            </w:r>
          </w:p>
        </w:tc>
      </w:tr>
      <w:tr w:rsidR="00AD2375" w:rsidRPr="00AD2375" w14:paraId="48F3F225" w14:textId="77777777" w:rsidTr="00AD2375">
        <w:trPr>
          <w:trHeight w:val="397"/>
        </w:trPr>
        <w:tc>
          <w:tcPr>
            <w:tcW w:w="48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441CF2" w14:textId="77777777" w:rsidR="00AD2375" w:rsidRPr="00AD2375" w:rsidRDefault="00AD2375" w:rsidP="00AD2375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color w:val="000000"/>
                <w:lang w:eastAsia="pt-BR"/>
              </w:rPr>
            </w:pPr>
            <w:r w:rsidRPr="00AD2375">
              <w:rPr>
                <w:rFonts w:ascii="Calisto MT" w:hAnsi="Calisto MT" w:cs="Arial"/>
                <w:color w:val="000000"/>
              </w:rPr>
              <w:t>9</w:t>
            </w:r>
          </w:p>
        </w:tc>
        <w:tc>
          <w:tcPr>
            <w:tcW w:w="482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175153" w14:textId="77777777" w:rsidR="00AD2375" w:rsidRPr="00AD2375" w:rsidRDefault="00AD2375" w:rsidP="00AD2375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b/>
                <w:bCs/>
                <w:color w:val="000000"/>
                <w:lang w:eastAsia="pt-BR"/>
              </w:rPr>
            </w:pPr>
            <w:r w:rsidRPr="00AD2375">
              <w:rPr>
                <w:rFonts w:ascii="Calisto MT" w:hAnsi="Calisto MT" w:cs="Arial"/>
                <w:color w:val="000000"/>
              </w:rPr>
              <w:t>8</w:t>
            </w:r>
          </w:p>
        </w:tc>
        <w:tc>
          <w:tcPr>
            <w:tcW w:w="482" w:type="dxa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519795B9" w14:textId="77777777" w:rsidR="00AD2375" w:rsidRPr="00AD2375" w:rsidRDefault="00AD2375" w:rsidP="00AD2375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color w:val="000000"/>
                <w:lang w:eastAsia="pt-BR"/>
              </w:rPr>
            </w:pPr>
            <w:r w:rsidRPr="00AD2375">
              <w:rPr>
                <w:rFonts w:ascii="Calisto MT" w:hAnsi="Calisto MT" w:cs="Arial"/>
                <w:color w:val="000000"/>
              </w:rPr>
              <w:t>6</w:t>
            </w:r>
          </w:p>
        </w:tc>
        <w:tc>
          <w:tcPr>
            <w:tcW w:w="48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57B95E" w14:textId="77777777" w:rsidR="00AD2375" w:rsidRPr="00AD2375" w:rsidRDefault="00AD2375" w:rsidP="00AD2375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b/>
                <w:bCs/>
                <w:color w:val="000000"/>
                <w:lang w:eastAsia="pt-BR"/>
              </w:rPr>
            </w:pPr>
            <w:r w:rsidRPr="00AD2375">
              <w:rPr>
                <w:rFonts w:ascii="Calisto MT" w:hAnsi="Calisto MT" w:cs="Arial"/>
                <w:color w:val="000000"/>
              </w:rPr>
              <w:t>3</w:t>
            </w:r>
          </w:p>
        </w:tc>
        <w:tc>
          <w:tcPr>
            <w:tcW w:w="482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6F18DA" w14:textId="77777777" w:rsidR="00AD2375" w:rsidRPr="00AD2375" w:rsidRDefault="00AD2375" w:rsidP="00AD2375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b/>
                <w:bCs/>
                <w:color w:val="000000"/>
                <w:lang w:eastAsia="pt-BR"/>
              </w:rPr>
            </w:pPr>
            <w:r w:rsidRPr="00AD2375">
              <w:rPr>
                <w:rFonts w:ascii="Calisto MT" w:hAnsi="Calisto MT" w:cs="Arial"/>
                <w:color w:val="000000"/>
              </w:rPr>
              <w:t>7</w:t>
            </w:r>
          </w:p>
        </w:tc>
        <w:tc>
          <w:tcPr>
            <w:tcW w:w="482" w:type="dxa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78192488" w14:textId="77777777" w:rsidR="00AD2375" w:rsidRPr="00AD2375" w:rsidRDefault="00AD2375" w:rsidP="00AD2375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color w:val="000000"/>
                <w:lang w:eastAsia="pt-BR"/>
              </w:rPr>
            </w:pPr>
            <w:r w:rsidRPr="00AD2375">
              <w:rPr>
                <w:rFonts w:ascii="Calisto MT" w:hAnsi="Calisto MT" w:cs="Arial"/>
                <w:color w:val="000000"/>
              </w:rPr>
              <w:t>2</w:t>
            </w:r>
          </w:p>
        </w:tc>
        <w:tc>
          <w:tcPr>
            <w:tcW w:w="48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9B5E3A" w14:textId="77777777" w:rsidR="00AD2375" w:rsidRPr="00AD2375" w:rsidRDefault="00AD2375" w:rsidP="00AD2375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color w:val="000000"/>
                <w:lang w:eastAsia="pt-BR"/>
              </w:rPr>
            </w:pPr>
            <w:r w:rsidRPr="00AD2375">
              <w:rPr>
                <w:rFonts w:ascii="Calisto MT" w:hAnsi="Calisto MT" w:cs="Arial"/>
                <w:color w:val="000000"/>
              </w:rPr>
              <w:t>1</w:t>
            </w:r>
          </w:p>
        </w:tc>
        <w:tc>
          <w:tcPr>
            <w:tcW w:w="482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7ADBC5" w14:textId="77777777" w:rsidR="00AD2375" w:rsidRPr="00AD2375" w:rsidRDefault="00AD2375" w:rsidP="00AD2375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color w:val="000000"/>
                <w:lang w:eastAsia="pt-BR"/>
              </w:rPr>
            </w:pPr>
            <w:r w:rsidRPr="00AD2375">
              <w:rPr>
                <w:rFonts w:ascii="Calisto MT" w:hAnsi="Calisto MT" w:cs="Arial"/>
                <w:color w:val="000000"/>
              </w:rPr>
              <w:t>5</w:t>
            </w:r>
          </w:p>
        </w:tc>
        <w:tc>
          <w:tcPr>
            <w:tcW w:w="482" w:type="dxa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6A4DE26A" w14:textId="77777777" w:rsidR="00AD2375" w:rsidRPr="00AD2375" w:rsidRDefault="00AD2375" w:rsidP="00AD2375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color w:val="000000"/>
                <w:lang w:eastAsia="pt-BR"/>
              </w:rPr>
            </w:pPr>
            <w:r w:rsidRPr="00AD2375">
              <w:rPr>
                <w:rFonts w:ascii="Calisto MT" w:hAnsi="Calisto MT" w:cs="Arial"/>
                <w:color w:val="000000"/>
              </w:rPr>
              <w:t>4</w:t>
            </w:r>
          </w:p>
        </w:tc>
      </w:tr>
      <w:tr w:rsidR="00AD2375" w:rsidRPr="00AD2375" w14:paraId="705EAD9E" w14:textId="77777777" w:rsidTr="00AD2375">
        <w:trPr>
          <w:trHeight w:val="397"/>
        </w:trPr>
        <w:tc>
          <w:tcPr>
            <w:tcW w:w="48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9D5606" w14:textId="77777777" w:rsidR="00AD2375" w:rsidRPr="00AD2375" w:rsidRDefault="00AD2375" w:rsidP="00AD2375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color w:val="000000"/>
                <w:lang w:eastAsia="pt-BR"/>
              </w:rPr>
            </w:pPr>
            <w:r w:rsidRPr="00AD2375">
              <w:rPr>
                <w:rFonts w:ascii="Calisto MT" w:hAnsi="Calisto MT" w:cs="Arial"/>
                <w:color w:val="000000"/>
              </w:rPr>
              <w:t>5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FA0331" w14:textId="77777777" w:rsidR="00AD2375" w:rsidRPr="00AD2375" w:rsidRDefault="00AD2375" w:rsidP="00AD2375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color w:val="000000"/>
                <w:lang w:eastAsia="pt-BR"/>
              </w:rPr>
            </w:pPr>
            <w:r w:rsidRPr="00AD2375">
              <w:rPr>
                <w:rFonts w:ascii="Calisto MT" w:hAnsi="Calisto MT" w:cs="Arial"/>
                <w:color w:val="000000"/>
              </w:rPr>
              <w:t>7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61592E90" w14:textId="77777777" w:rsidR="00AD2375" w:rsidRPr="00AD2375" w:rsidRDefault="00AD2375" w:rsidP="00AD2375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b/>
                <w:bCs/>
                <w:color w:val="000000"/>
                <w:lang w:eastAsia="pt-BR"/>
              </w:rPr>
            </w:pPr>
            <w:r w:rsidRPr="00AD2375">
              <w:rPr>
                <w:rFonts w:ascii="Calisto MT" w:hAnsi="Calisto MT" w:cs="Arial"/>
                <w:color w:val="000000"/>
              </w:rPr>
              <w:t>2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5C3A42" w14:textId="77777777" w:rsidR="00AD2375" w:rsidRPr="00AD2375" w:rsidRDefault="00AD2375" w:rsidP="00AD2375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color w:val="000000"/>
                <w:lang w:eastAsia="pt-BR"/>
              </w:rPr>
            </w:pPr>
            <w:r w:rsidRPr="00AD2375">
              <w:rPr>
                <w:rFonts w:ascii="Calisto MT" w:hAnsi="Calisto MT" w:cs="Arial"/>
                <w:color w:val="000000"/>
              </w:rPr>
              <w:t>9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33B7B1" w14:textId="77777777" w:rsidR="00AD2375" w:rsidRPr="00AD2375" w:rsidRDefault="00AD2375" w:rsidP="00AD2375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b/>
                <w:bCs/>
                <w:color w:val="000000"/>
                <w:lang w:eastAsia="pt-BR"/>
              </w:rPr>
            </w:pPr>
            <w:r w:rsidRPr="00AD2375">
              <w:rPr>
                <w:rFonts w:ascii="Calisto MT" w:hAnsi="Calisto MT" w:cs="Arial"/>
                <w:color w:val="000000"/>
              </w:rPr>
              <w:t>4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111AC03E" w14:textId="77777777" w:rsidR="00AD2375" w:rsidRPr="00AD2375" w:rsidRDefault="00AD2375" w:rsidP="00AD2375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color w:val="000000"/>
                <w:lang w:eastAsia="pt-BR"/>
              </w:rPr>
            </w:pPr>
            <w:r w:rsidRPr="00AD2375">
              <w:rPr>
                <w:rFonts w:ascii="Calisto MT" w:hAnsi="Calisto MT" w:cs="Arial"/>
                <w:color w:val="000000"/>
              </w:rPr>
              <w:t>1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4DD42D" w14:textId="77777777" w:rsidR="00AD2375" w:rsidRPr="00AD2375" w:rsidRDefault="00AD2375" w:rsidP="00AD2375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color w:val="000000"/>
                <w:lang w:eastAsia="pt-BR"/>
              </w:rPr>
            </w:pPr>
            <w:r w:rsidRPr="00AD2375">
              <w:rPr>
                <w:rFonts w:ascii="Calisto MT" w:hAnsi="Calisto MT" w:cs="Arial"/>
                <w:color w:val="000000"/>
              </w:rPr>
              <w:t>3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D1B165" w14:textId="77777777" w:rsidR="00AD2375" w:rsidRPr="00AD2375" w:rsidRDefault="00AD2375" w:rsidP="00AD2375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b/>
                <w:bCs/>
                <w:color w:val="000000"/>
                <w:lang w:eastAsia="pt-BR"/>
              </w:rPr>
            </w:pPr>
            <w:r w:rsidRPr="00AD2375">
              <w:rPr>
                <w:rFonts w:ascii="Calisto MT" w:hAnsi="Calisto MT" w:cs="Arial"/>
                <w:color w:val="000000"/>
              </w:rPr>
              <w:t>8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558F2A82" w14:textId="77777777" w:rsidR="00AD2375" w:rsidRPr="00AD2375" w:rsidRDefault="00AD2375" w:rsidP="00AD2375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color w:val="000000"/>
                <w:lang w:eastAsia="pt-BR"/>
              </w:rPr>
            </w:pPr>
            <w:r w:rsidRPr="00AD2375">
              <w:rPr>
                <w:rFonts w:ascii="Calisto MT" w:hAnsi="Calisto MT" w:cs="Arial"/>
                <w:color w:val="000000"/>
              </w:rPr>
              <w:t>6</w:t>
            </w:r>
          </w:p>
        </w:tc>
      </w:tr>
      <w:tr w:rsidR="00AD2375" w:rsidRPr="00AD2375" w14:paraId="10B89D62" w14:textId="77777777" w:rsidTr="00AD2375">
        <w:trPr>
          <w:trHeight w:val="397"/>
        </w:trPr>
        <w:tc>
          <w:tcPr>
            <w:tcW w:w="48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3771EB" w14:textId="77777777" w:rsidR="00AD2375" w:rsidRPr="00AD2375" w:rsidRDefault="00AD2375" w:rsidP="00AD2375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b/>
                <w:bCs/>
                <w:color w:val="000000"/>
                <w:lang w:eastAsia="pt-BR"/>
              </w:rPr>
            </w:pPr>
            <w:r w:rsidRPr="00AD2375">
              <w:rPr>
                <w:rFonts w:ascii="Calisto MT" w:hAnsi="Calisto MT" w:cs="Arial"/>
                <w:color w:val="000000"/>
              </w:rPr>
              <w:t>3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1A3764" w14:textId="77777777" w:rsidR="00AD2375" w:rsidRPr="00AD2375" w:rsidRDefault="00AD2375" w:rsidP="00AD2375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color w:val="000000"/>
                <w:lang w:eastAsia="pt-BR"/>
              </w:rPr>
            </w:pPr>
            <w:r w:rsidRPr="00AD2375">
              <w:rPr>
                <w:rFonts w:ascii="Calisto MT" w:hAnsi="Calisto MT" w:cs="Arial"/>
                <w:color w:val="000000"/>
              </w:rPr>
              <w:t>1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1DCBA3EA" w14:textId="77777777" w:rsidR="00AD2375" w:rsidRPr="00AD2375" w:rsidRDefault="00AD2375" w:rsidP="00AD2375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color w:val="000000"/>
                <w:lang w:eastAsia="pt-BR"/>
              </w:rPr>
            </w:pPr>
            <w:r w:rsidRPr="00AD2375">
              <w:rPr>
                <w:rFonts w:ascii="Calisto MT" w:hAnsi="Calisto MT" w:cs="Arial"/>
                <w:color w:val="000000"/>
              </w:rPr>
              <w:t>4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5BFE68" w14:textId="77777777" w:rsidR="00AD2375" w:rsidRPr="00AD2375" w:rsidRDefault="00AD2375" w:rsidP="00AD2375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color w:val="000000"/>
                <w:lang w:eastAsia="pt-BR"/>
              </w:rPr>
            </w:pPr>
            <w:r w:rsidRPr="00AD2375">
              <w:rPr>
                <w:rFonts w:ascii="Calisto MT" w:hAnsi="Calisto MT" w:cs="Arial"/>
                <w:color w:val="000000"/>
              </w:rPr>
              <w:t>5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3BB0AC" w14:textId="77777777" w:rsidR="00AD2375" w:rsidRPr="00AD2375" w:rsidRDefault="00AD2375" w:rsidP="00AD2375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color w:val="000000"/>
                <w:lang w:eastAsia="pt-BR"/>
              </w:rPr>
            </w:pPr>
            <w:r w:rsidRPr="00AD2375">
              <w:rPr>
                <w:rFonts w:ascii="Calisto MT" w:hAnsi="Calisto MT" w:cs="Arial"/>
                <w:color w:val="000000"/>
              </w:rPr>
              <w:t>6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48F5AEF8" w14:textId="77777777" w:rsidR="00AD2375" w:rsidRPr="00AD2375" w:rsidRDefault="00AD2375" w:rsidP="00AD2375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color w:val="000000"/>
                <w:lang w:eastAsia="pt-BR"/>
              </w:rPr>
            </w:pPr>
            <w:r w:rsidRPr="00AD2375">
              <w:rPr>
                <w:rFonts w:ascii="Calisto MT" w:hAnsi="Calisto MT" w:cs="Arial"/>
                <w:color w:val="000000"/>
              </w:rPr>
              <w:t>8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463CEF" w14:textId="77777777" w:rsidR="00AD2375" w:rsidRPr="00AD2375" w:rsidRDefault="00AD2375" w:rsidP="00AD2375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b/>
                <w:bCs/>
                <w:color w:val="000000"/>
                <w:lang w:eastAsia="pt-BR"/>
              </w:rPr>
            </w:pPr>
            <w:r w:rsidRPr="00AD2375">
              <w:rPr>
                <w:rFonts w:ascii="Calisto MT" w:hAnsi="Calisto MT" w:cs="Arial"/>
                <w:color w:val="000000"/>
              </w:rPr>
              <w:t>9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9C5252" w14:textId="77777777" w:rsidR="00AD2375" w:rsidRPr="00AD2375" w:rsidRDefault="00AD2375" w:rsidP="00AD2375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color w:val="000000"/>
                <w:lang w:eastAsia="pt-BR"/>
              </w:rPr>
            </w:pPr>
            <w:r w:rsidRPr="00AD2375">
              <w:rPr>
                <w:rFonts w:ascii="Calisto MT" w:hAnsi="Calisto MT" w:cs="Arial"/>
                <w:color w:val="000000"/>
              </w:rPr>
              <w:t>7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390F0827" w14:textId="77777777" w:rsidR="00AD2375" w:rsidRPr="00AD2375" w:rsidRDefault="00AD2375" w:rsidP="00AD2375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b/>
                <w:bCs/>
                <w:color w:val="000000"/>
                <w:lang w:eastAsia="pt-BR"/>
              </w:rPr>
            </w:pPr>
            <w:r w:rsidRPr="00AD2375">
              <w:rPr>
                <w:rFonts w:ascii="Calisto MT" w:hAnsi="Calisto MT" w:cs="Arial"/>
                <w:color w:val="000000"/>
              </w:rPr>
              <w:t>2</w:t>
            </w:r>
          </w:p>
        </w:tc>
      </w:tr>
      <w:tr w:rsidR="00AD2375" w:rsidRPr="00AD2375" w14:paraId="35C100EF" w14:textId="77777777" w:rsidTr="00AD2375">
        <w:trPr>
          <w:trHeight w:val="397"/>
        </w:trPr>
        <w:tc>
          <w:tcPr>
            <w:tcW w:w="48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7A6A95" w14:textId="77777777" w:rsidR="00AD2375" w:rsidRPr="00AD2375" w:rsidRDefault="00AD2375" w:rsidP="00AD2375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color w:val="000000"/>
                <w:lang w:eastAsia="pt-BR"/>
              </w:rPr>
            </w:pPr>
            <w:r w:rsidRPr="00AD2375">
              <w:rPr>
                <w:rFonts w:ascii="Calisto MT" w:hAnsi="Calisto MT" w:cs="Arial"/>
                <w:color w:val="000000"/>
              </w:rPr>
              <w:t>8</w:t>
            </w:r>
          </w:p>
        </w:tc>
        <w:tc>
          <w:tcPr>
            <w:tcW w:w="482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578F87" w14:textId="77777777" w:rsidR="00AD2375" w:rsidRPr="00AD2375" w:rsidRDefault="00AD2375" w:rsidP="00AD2375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b/>
                <w:bCs/>
                <w:color w:val="000000"/>
                <w:lang w:eastAsia="pt-BR"/>
              </w:rPr>
            </w:pPr>
            <w:r w:rsidRPr="00AD2375">
              <w:rPr>
                <w:rFonts w:ascii="Calisto MT" w:hAnsi="Calisto MT" w:cs="Arial"/>
                <w:color w:val="000000"/>
              </w:rPr>
              <w:t>6</w:t>
            </w:r>
          </w:p>
        </w:tc>
        <w:tc>
          <w:tcPr>
            <w:tcW w:w="482" w:type="dxa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7E29E6C3" w14:textId="77777777" w:rsidR="00AD2375" w:rsidRPr="00AD2375" w:rsidRDefault="00AD2375" w:rsidP="00AD2375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b/>
                <w:bCs/>
                <w:color w:val="000000"/>
                <w:lang w:eastAsia="pt-BR"/>
              </w:rPr>
            </w:pPr>
            <w:r w:rsidRPr="00AD2375">
              <w:rPr>
                <w:rFonts w:ascii="Calisto MT" w:hAnsi="Calisto MT" w:cs="Arial"/>
                <w:color w:val="000000"/>
              </w:rPr>
              <w:t>1</w:t>
            </w:r>
          </w:p>
        </w:tc>
        <w:tc>
          <w:tcPr>
            <w:tcW w:w="48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86B3F0" w14:textId="77777777" w:rsidR="00AD2375" w:rsidRPr="00AD2375" w:rsidRDefault="00AD2375" w:rsidP="00AD2375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color w:val="000000"/>
                <w:lang w:eastAsia="pt-BR"/>
              </w:rPr>
            </w:pPr>
            <w:r w:rsidRPr="00AD2375">
              <w:rPr>
                <w:rFonts w:ascii="Calisto MT" w:hAnsi="Calisto MT" w:cs="Arial"/>
                <w:color w:val="000000"/>
              </w:rPr>
              <w:t>4</w:t>
            </w:r>
          </w:p>
        </w:tc>
        <w:tc>
          <w:tcPr>
            <w:tcW w:w="482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B1C3A5" w14:textId="77777777" w:rsidR="00AD2375" w:rsidRPr="00AD2375" w:rsidRDefault="00AD2375" w:rsidP="00AD2375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b/>
                <w:bCs/>
                <w:color w:val="000000"/>
                <w:lang w:eastAsia="pt-BR"/>
              </w:rPr>
            </w:pPr>
            <w:r w:rsidRPr="00AD2375">
              <w:rPr>
                <w:rFonts w:ascii="Calisto MT" w:hAnsi="Calisto MT" w:cs="Arial"/>
                <w:color w:val="000000"/>
              </w:rPr>
              <w:t>2</w:t>
            </w:r>
          </w:p>
        </w:tc>
        <w:tc>
          <w:tcPr>
            <w:tcW w:w="482" w:type="dxa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08AB7965" w14:textId="77777777" w:rsidR="00AD2375" w:rsidRPr="00AD2375" w:rsidRDefault="00AD2375" w:rsidP="00AD2375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color w:val="000000"/>
                <w:lang w:eastAsia="pt-BR"/>
              </w:rPr>
            </w:pPr>
            <w:r w:rsidRPr="00AD2375">
              <w:rPr>
                <w:rFonts w:ascii="Calisto MT" w:hAnsi="Calisto MT" w:cs="Arial"/>
                <w:color w:val="000000"/>
              </w:rPr>
              <w:t>7</w:t>
            </w:r>
          </w:p>
        </w:tc>
        <w:tc>
          <w:tcPr>
            <w:tcW w:w="48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5CD31C" w14:textId="77777777" w:rsidR="00AD2375" w:rsidRPr="00AD2375" w:rsidRDefault="00AD2375" w:rsidP="00AD2375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b/>
                <w:bCs/>
                <w:color w:val="000000"/>
                <w:lang w:eastAsia="pt-BR"/>
              </w:rPr>
            </w:pPr>
            <w:r w:rsidRPr="00AD2375">
              <w:rPr>
                <w:rFonts w:ascii="Calisto MT" w:hAnsi="Calisto MT" w:cs="Arial"/>
                <w:color w:val="000000"/>
              </w:rPr>
              <w:t>5</w:t>
            </w:r>
          </w:p>
        </w:tc>
        <w:tc>
          <w:tcPr>
            <w:tcW w:w="482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1BB496" w14:textId="77777777" w:rsidR="00AD2375" w:rsidRPr="00AD2375" w:rsidRDefault="00AD2375" w:rsidP="00AD2375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color w:val="000000"/>
                <w:lang w:eastAsia="pt-BR"/>
              </w:rPr>
            </w:pPr>
            <w:r w:rsidRPr="00AD2375">
              <w:rPr>
                <w:rFonts w:ascii="Calisto MT" w:hAnsi="Calisto MT" w:cs="Arial"/>
                <w:color w:val="000000"/>
              </w:rPr>
              <w:t>3</w:t>
            </w:r>
          </w:p>
        </w:tc>
        <w:tc>
          <w:tcPr>
            <w:tcW w:w="482" w:type="dxa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52EBA90C" w14:textId="77777777" w:rsidR="00AD2375" w:rsidRPr="00AD2375" w:rsidRDefault="00AD2375" w:rsidP="00AD2375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b/>
                <w:bCs/>
                <w:color w:val="000000"/>
                <w:lang w:eastAsia="pt-BR"/>
              </w:rPr>
            </w:pPr>
            <w:r w:rsidRPr="00AD2375">
              <w:rPr>
                <w:rFonts w:ascii="Calisto MT" w:hAnsi="Calisto MT" w:cs="Arial"/>
                <w:color w:val="000000"/>
              </w:rPr>
              <w:t>9</w:t>
            </w:r>
          </w:p>
        </w:tc>
      </w:tr>
      <w:tr w:rsidR="00AD2375" w:rsidRPr="00AD2375" w14:paraId="474569A8" w14:textId="77777777" w:rsidTr="00AD2375">
        <w:trPr>
          <w:trHeight w:val="397"/>
        </w:trPr>
        <w:tc>
          <w:tcPr>
            <w:tcW w:w="48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4DA6EB" w14:textId="77777777" w:rsidR="00AD2375" w:rsidRPr="00AD2375" w:rsidRDefault="00AD2375" w:rsidP="00AD2375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color w:val="000000"/>
                <w:lang w:eastAsia="pt-BR"/>
              </w:rPr>
            </w:pPr>
            <w:r w:rsidRPr="00AD2375">
              <w:rPr>
                <w:rFonts w:ascii="Calisto MT" w:hAnsi="Calisto MT" w:cs="Arial"/>
                <w:color w:val="000000"/>
              </w:rPr>
              <w:t>4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0953E5" w14:textId="77777777" w:rsidR="00AD2375" w:rsidRPr="00AD2375" w:rsidRDefault="00AD2375" w:rsidP="00AD2375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color w:val="000000"/>
                <w:lang w:eastAsia="pt-BR"/>
              </w:rPr>
            </w:pPr>
            <w:r w:rsidRPr="00AD2375">
              <w:rPr>
                <w:rFonts w:ascii="Calisto MT" w:hAnsi="Calisto MT" w:cs="Arial"/>
                <w:color w:val="000000"/>
              </w:rPr>
              <w:t>3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0EE45FD2" w14:textId="77777777" w:rsidR="00AD2375" w:rsidRPr="00AD2375" w:rsidRDefault="00AD2375" w:rsidP="00AD2375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b/>
                <w:bCs/>
                <w:color w:val="000000"/>
                <w:lang w:eastAsia="pt-BR"/>
              </w:rPr>
            </w:pPr>
            <w:r w:rsidRPr="00AD2375">
              <w:rPr>
                <w:rFonts w:ascii="Calisto MT" w:hAnsi="Calisto MT" w:cs="Arial"/>
                <w:color w:val="000000"/>
              </w:rPr>
              <w:t>5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3CB6C8" w14:textId="77777777" w:rsidR="00AD2375" w:rsidRPr="00AD2375" w:rsidRDefault="00AD2375" w:rsidP="00AD2375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color w:val="000000"/>
                <w:lang w:eastAsia="pt-BR"/>
              </w:rPr>
            </w:pPr>
            <w:r w:rsidRPr="00AD2375">
              <w:rPr>
                <w:rFonts w:ascii="Calisto MT" w:hAnsi="Calisto MT" w:cs="Arial"/>
                <w:color w:val="000000"/>
              </w:rPr>
              <w:t>8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3CF90A" w14:textId="77777777" w:rsidR="00AD2375" w:rsidRPr="00AD2375" w:rsidRDefault="00AD2375" w:rsidP="00AD2375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color w:val="000000"/>
                <w:lang w:eastAsia="pt-BR"/>
              </w:rPr>
            </w:pPr>
            <w:r w:rsidRPr="00AD2375">
              <w:rPr>
                <w:rFonts w:ascii="Calisto MT" w:hAnsi="Calisto MT" w:cs="Arial"/>
                <w:color w:val="000000"/>
              </w:rPr>
              <w:t>1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5C2ABB10" w14:textId="77777777" w:rsidR="00AD2375" w:rsidRPr="00AD2375" w:rsidRDefault="00AD2375" w:rsidP="00AD2375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color w:val="000000"/>
                <w:lang w:eastAsia="pt-BR"/>
              </w:rPr>
            </w:pPr>
            <w:r w:rsidRPr="00AD2375">
              <w:rPr>
                <w:rFonts w:ascii="Calisto MT" w:hAnsi="Calisto MT" w:cs="Arial"/>
                <w:color w:val="000000"/>
              </w:rPr>
              <w:t>9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574B1F" w14:textId="77777777" w:rsidR="00AD2375" w:rsidRPr="00AD2375" w:rsidRDefault="00AD2375" w:rsidP="00AD2375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b/>
                <w:bCs/>
                <w:color w:val="000000"/>
                <w:lang w:eastAsia="pt-BR"/>
              </w:rPr>
            </w:pPr>
            <w:r w:rsidRPr="00AD2375">
              <w:rPr>
                <w:rFonts w:ascii="Calisto MT" w:hAnsi="Calisto MT" w:cs="Arial"/>
                <w:color w:val="000000"/>
              </w:rPr>
              <w:t>2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E9DD33" w14:textId="77777777" w:rsidR="00AD2375" w:rsidRPr="00AD2375" w:rsidRDefault="00AD2375" w:rsidP="00AD2375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color w:val="000000"/>
                <w:lang w:eastAsia="pt-BR"/>
              </w:rPr>
            </w:pPr>
            <w:r w:rsidRPr="00AD2375">
              <w:rPr>
                <w:rFonts w:ascii="Calisto MT" w:hAnsi="Calisto MT" w:cs="Arial"/>
                <w:color w:val="000000"/>
              </w:rPr>
              <w:t>6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17D7A799" w14:textId="77777777" w:rsidR="00AD2375" w:rsidRPr="00AD2375" w:rsidRDefault="00AD2375" w:rsidP="00AD2375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b/>
                <w:bCs/>
                <w:color w:val="000000"/>
                <w:lang w:eastAsia="pt-BR"/>
              </w:rPr>
            </w:pPr>
            <w:r w:rsidRPr="00AD2375">
              <w:rPr>
                <w:rFonts w:ascii="Calisto MT" w:hAnsi="Calisto MT" w:cs="Arial"/>
                <w:color w:val="000000"/>
              </w:rPr>
              <w:t>7</w:t>
            </w:r>
          </w:p>
        </w:tc>
      </w:tr>
      <w:tr w:rsidR="00AD2375" w:rsidRPr="00AD2375" w14:paraId="3D640F6A" w14:textId="77777777" w:rsidTr="00AD2375">
        <w:trPr>
          <w:trHeight w:val="397"/>
        </w:trPr>
        <w:tc>
          <w:tcPr>
            <w:tcW w:w="48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F31A09" w14:textId="77777777" w:rsidR="00AD2375" w:rsidRPr="00AD2375" w:rsidRDefault="00AD2375" w:rsidP="00AD2375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b/>
                <w:bCs/>
                <w:color w:val="000000"/>
                <w:lang w:eastAsia="pt-BR"/>
              </w:rPr>
            </w:pPr>
            <w:r w:rsidRPr="00AD2375">
              <w:rPr>
                <w:rFonts w:ascii="Calisto MT" w:hAnsi="Calisto MT" w:cs="Arial"/>
                <w:color w:val="000000"/>
              </w:rPr>
              <w:t>2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3ABA77" w14:textId="77777777" w:rsidR="00AD2375" w:rsidRPr="00AD2375" w:rsidRDefault="00AD2375" w:rsidP="00AD2375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color w:val="000000"/>
                <w:lang w:eastAsia="pt-BR"/>
              </w:rPr>
            </w:pPr>
            <w:r w:rsidRPr="00AD2375">
              <w:rPr>
                <w:rFonts w:ascii="Calisto MT" w:hAnsi="Calisto MT" w:cs="Arial"/>
                <w:color w:val="000000"/>
              </w:rPr>
              <w:t>9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59102FFC" w14:textId="77777777" w:rsidR="00AD2375" w:rsidRPr="00AD2375" w:rsidRDefault="00AD2375" w:rsidP="00AD2375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color w:val="000000"/>
                <w:lang w:eastAsia="pt-BR"/>
              </w:rPr>
            </w:pPr>
            <w:r w:rsidRPr="00AD2375">
              <w:rPr>
                <w:rFonts w:ascii="Calisto MT" w:hAnsi="Calisto MT" w:cs="Arial"/>
                <w:color w:val="000000"/>
              </w:rPr>
              <w:t>7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0DBEB2" w14:textId="77777777" w:rsidR="00AD2375" w:rsidRPr="00AD2375" w:rsidRDefault="00AD2375" w:rsidP="00AD2375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color w:val="000000"/>
                <w:lang w:eastAsia="pt-BR"/>
              </w:rPr>
            </w:pPr>
            <w:r w:rsidRPr="00AD2375">
              <w:rPr>
                <w:rFonts w:ascii="Calisto MT" w:hAnsi="Calisto MT" w:cs="Arial"/>
                <w:color w:val="000000"/>
              </w:rPr>
              <w:t>6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599EEF" w14:textId="77777777" w:rsidR="00AD2375" w:rsidRPr="00AD2375" w:rsidRDefault="00AD2375" w:rsidP="00AD2375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b/>
                <w:bCs/>
                <w:color w:val="000000"/>
                <w:lang w:eastAsia="pt-BR"/>
              </w:rPr>
            </w:pPr>
            <w:r w:rsidRPr="00AD2375">
              <w:rPr>
                <w:rFonts w:ascii="Calisto MT" w:hAnsi="Calisto MT" w:cs="Arial"/>
                <w:color w:val="000000"/>
              </w:rPr>
              <w:t>5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503322B8" w14:textId="77777777" w:rsidR="00AD2375" w:rsidRPr="00AD2375" w:rsidRDefault="00AD2375" w:rsidP="00AD2375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color w:val="000000"/>
                <w:lang w:eastAsia="pt-BR"/>
              </w:rPr>
            </w:pPr>
            <w:r w:rsidRPr="00AD2375">
              <w:rPr>
                <w:rFonts w:ascii="Calisto MT" w:hAnsi="Calisto MT" w:cs="Arial"/>
                <w:color w:val="000000"/>
              </w:rPr>
              <w:t>3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C7DC43" w14:textId="77777777" w:rsidR="00AD2375" w:rsidRPr="00AD2375" w:rsidRDefault="00AD2375" w:rsidP="00AD2375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b/>
                <w:bCs/>
                <w:color w:val="000000"/>
                <w:lang w:eastAsia="pt-BR"/>
              </w:rPr>
            </w:pPr>
            <w:r w:rsidRPr="00AD2375">
              <w:rPr>
                <w:rFonts w:ascii="Calisto MT" w:hAnsi="Calisto MT" w:cs="Arial"/>
                <w:color w:val="000000"/>
              </w:rPr>
              <w:t>8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59D401" w14:textId="77777777" w:rsidR="00AD2375" w:rsidRPr="00AD2375" w:rsidRDefault="00AD2375" w:rsidP="00AD2375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color w:val="000000"/>
                <w:lang w:eastAsia="pt-BR"/>
              </w:rPr>
            </w:pPr>
            <w:r w:rsidRPr="00AD2375">
              <w:rPr>
                <w:rFonts w:ascii="Calisto MT" w:hAnsi="Calisto MT" w:cs="Arial"/>
                <w:color w:val="000000"/>
              </w:rPr>
              <w:t>4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1B26DFCA" w14:textId="77777777" w:rsidR="00AD2375" w:rsidRPr="00AD2375" w:rsidRDefault="00AD2375" w:rsidP="00AD2375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color w:val="000000"/>
                <w:lang w:eastAsia="pt-BR"/>
              </w:rPr>
            </w:pPr>
            <w:r w:rsidRPr="00AD2375">
              <w:rPr>
                <w:rFonts w:ascii="Calisto MT" w:hAnsi="Calisto MT" w:cs="Arial"/>
                <w:color w:val="000000"/>
              </w:rPr>
              <w:t>1</w:t>
            </w:r>
          </w:p>
        </w:tc>
      </w:tr>
    </w:tbl>
    <w:p w14:paraId="524C0C4B" w14:textId="342476BC" w:rsidR="00AD2375" w:rsidRDefault="00AD2375" w:rsidP="00970FDA">
      <w:pPr>
        <w:rPr>
          <w:rFonts w:ascii="Calisto MT" w:hAnsi="Calisto MT"/>
        </w:rPr>
      </w:pPr>
    </w:p>
    <w:p w14:paraId="3B3C56A4" w14:textId="14D4A859" w:rsidR="00AD2375" w:rsidRDefault="00AD2375" w:rsidP="00970FDA">
      <w:pPr>
        <w:rPr>
          <w:rFonts w:ascii="Calisto MT" w:hAnsi="Calisto MT"/>
        </w:rPr>
      </w:pPr>
    </w:p>
    <w:p w14:paraId="3D4B1ED9" w14:textId="05EB2D5F" w:rsidR="00AD2375" w:rsidRDefault="00AD2375" w:rsidP="00970FDA">
      <w:pPr>
        <w:rPr>
          <w:rFonts w:ascii="Calisto MT" w:hAnsi="Calisto MT"/>
        </w:rPr>
      </w:pPr>
    </w:p>
    <w:p w14:paraId="2A385461" w14:textId="4E09CFED" w:rsidR="00AD2375" w:rsidRDefault="00AD2375" w:rsidP="00970FDA">
      <w:pPr>
        <w:rPr>
          <w:rFonts w:ascii="Calisto MT" w:hAnsi="Calisto MT"/>
        </w:rPr>
      </w:pPr>
    </w:p>
    <w:p w14:paraId="697A83E6" w14:textId="1C22EF5D" w:rsidR="00AD2375" w:rsidRDefault="00AD2375" w:rsidP="00970FDA">
      <w:pPr>
        <w:rPr>
          <w:rFonts w:ascii="Calisto MT" w:hAnsi="Calisto MT"/>
        </w:rPr>
      </w:pPr>
    </w:p>
    <w:p w14:paraId="03459057" w14:textId="1EBF0D02" w:rsidR="00AD2375" w:rsidRDefault="00AD2375" w:rsidP="00970FDA">
      <w:pPr>
        <w:rPr>
          <w:rFonts w:ascii="Calisto MT" w:hAnsi="Calisto MT"/>
        </w:rPr>
      </w:pPr>
    </w:p>
    <w:p w14:paraId="2262D06F" w14:textId="43E30079" w:rsidR="00AD2375" w:rsidRDefault="00AD2375" w:rsidP="00970FDA">
      <w:pPr>
        <w:rPr>
          <w:rFonts w:ascii="Calisto MT" w:hAnsi="Calisto MT"/>
        </w:rPr>
      </w:pPr>
    </w:p>
    <w:p w14:paraId="76960D1A" w14:textId="12258712" w:rsidR="00AD2375" w:rsidRDefault="00AD2375" w:rsidP="00970FDA">
      <w:pPr>
        <w:rPr>
          <w:rFonts w:ascii="Calisto MT" w:hAnsi="Calisto MT"/>
        </w:rPr>
      </w:pPr>
    </w:p>
    <w:p w14:paraId="44BB82EC" w14:textId="689A7937" w:rsidR="00AD2375" w:rsidRDefault="00AD2375" w:rsidP="00970FDA">
      <w:pPr>
        <w:rPr>
          <w:rFonts w:ascii="Calisto MT" w:hAnsi="Calisto MT"/>
        </w:rPr>
      </w:pPr>
    </w:p>
    <w:p w14:paraId="092918E3" w14:textId="08AC7125" w:rsidR="00AD2375" w:rsidRDefault="00AD2375" w:rsidP="00970FDA">
      <w:pPr>
        <w:rPr>
          <w:rFonts w:ascii="Calisto MT" w:hAnsi="Calisto MT"/>
        </w:rPr>
      </w:pPr>
    </w:p>
    <w:p w14:paraId="5A7D4027" w14:textId="1212FC5A" w:rsidR="00AD2375" w:rsidRDefault="00AD2375" w:rsidP="00970FDA">
      <w:pPr>
        <w:rPr>
          <w:rFonts w:ascii="Calisto MT" w:hAnsi="Calisto MT"/>
        </w:rPr>
      </w:pPr>
    </w:p>
    <w:p w14:paraId="7761F3D5" w14:textId="534DC983" w:rsidR="00AD2375" w:rsidRDefault="00AD2375" w:rsidP="00970FDA">
      <w:pPr>
        <w:rPr>
          <w:rFonts w:ascii="Calisto MT" w:hAnsi="Calisto MT"/>
        </w:rPr>
      </w:pPr>
    </w:p>
    <w:p w14:paraId="6A387EEE" w14:textId="77777777" w:rsidR="00AD2375" w:rsidRDefault="00AD2375" w:rsidP="00970FDA">
      <w:pPr>
        <w:rPr>
          <w:rFonts w:ascii="Calisto MT" w:hAnsi="Calisto MT"/>
        </w:rPr>
      </w:pPr>
    </w:p>
    <w:tbl>
      <w:tblPr>
        <w:tblpPr w:leftFromText="141" w:rightFromText="141" w:vertAnchor="text" w:horzAnchor="page" w:tblpX="4694" w:tblpY="706"/>
        <w:tblW w:w="579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</w:tblGrid>
      <w:tr w:rsidR="008E5962" w:rsidRPr="001804D8" w14:paraId="7829654D" w14:textId="77777777" w:rsidTr="008E5962">
        <w:trPr>
          <w:gridAfter w:val="11"/>
          <w:wAfter w:w="3036" w:type="dxa"/>
          <w:trHeight w:val="251"/>
        </w:trPr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3E7BA2" w14:textId="77777777" w:rsidR="008E5962" w:rsidRPr="00EF6072" w:rsidRDefault="008E5962" w:rsidP="008E5962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sz w:val="16"/>
                <w:szCs w:val="16"/>
                <w:lang w:eastAsia="pt-BR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19B29F" w14:textId="77777777" w:rsidR="008E5962" w:rsidRPr="00EF6072" w:rsidRDefault="008E5962" w:rsidP="008E5962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sz w:val="16"/>
                <w:szCs w:val="16"/>
                <w:lang w:eastAsia="pt-BR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E63D28" w14:textId="77777777" w:rsidR="008E5962" w:rsidRPr="00EF6072" w:rsidRDefault="008E5962" w:rsidP="008E5962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sz w:val="16"/>
                <w:szCs w:val="16"/>
                <w:lang w:eastAsia="pt-BR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C4CE46" w14:textId="77777777" w:rsidR="008E5962" w:rsidRPr="00EF6072" w:rsidRDefault="008E5962" w:rsidP="008E5962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sz w:val="16"/>
                <w:szCs w:val="16"/>
                <w:lang w:eastAsia="pt-BR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2A1A62" w14:textId="77777777" w:rsidR="008E5962" w:rsidRPr="00EF6072" w:rsidRDefault="008E5962" w:rsidP="008E5962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sz w:val="16"/>
                <w:szCs w:val="16"/>
                <w:lang w:eastAsia="pt-BR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42C65A" w14:textId="77777777" w:rsidR="008E5962" w:rsidRPr="00EF6072" w:rsidRDefault="008E5962" w:rsidP="008E5962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sz w:val="16"/>
                <w:szCs w:val="16"/>
                <w:lang w:eastAsia="pt-BR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C05B5A" w14:textId="77777777" w:rsidR="008E5962" w:rsidRPr="00EF6072" w:rsidRDefault="008E5962" w:rsidP="008E5962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sz w:val="16"/>
                <w:szCs w:val="16"/>
                <w:lang w:eastAsia="pt-BR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7D5607" w14:textId="77777777" w:rsidR="008E5962" w:rsidRPr="00EF6072" w:rsidRDefault="008E5962" w:rsidP="008E5962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sz w:val="16"/>
                <w:szCs w:val="16"/>
                <w:lang w:eastAsia="pt-BR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5A0536" w14:textId="77777777" w:rsidR="008E5962" w:rsidRPr="00EF6072" w:rsidRDefault="008E5962" w:rsidP="008E5962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sz w:val="16"/>
                <w:szCs w:val="16"/>
                <w:lang w:eastAsia="pt-BR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86CB13" w14:textId="77777777" w:rsidR="008E5962" w:rsidRPr="00EF6072" w:rsidRDefault="008E5962" w:rsidP="008E5962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sz w:val="16"/>
                <w:szCs w:val="16"/>
                <w:lang w:eastAsia="pt-BR"/>
              </w:rPr>
            </w:pPr>
          </w:p>
        </w:tc>
      </w:tr>
      <w:tr w:rsidR="008E5962" w:rsidRPr="001804D8" w14:paraId="2A212CD0" w14:textId="77777777" w:rsidTr="008E5962">
        <w:trPr>
          <w:trHeight w:val="251"/>
        </w:trPr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202D29" w14:textId="77777777" w:rsidR="008E5962" w:rsidRPr="00EF6072" w:rsidRDefault="008E5962" w:rsidP="008E5962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sz w:val="16"/>
                <w:szCs w:val="16"/>
                <w:lang w:eastAsia="pt-BR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717734" w14:textId="77777777" w:rsidR="008E5962" w:rsidRPr="00EF6072" w:rsidRDefault="008E5962" w:rsidP="008E5962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sz w:val="16"/>
                <w:szCs w:val="16"/>
                <w:lang w:eastAsia="pt-BR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F6E2A8" w14:textId="77777777" w:rsidR="008E5962" w:rsidRPr="00EF6072" w:rsidRDefault="008E5962" w:rsidP="008E5962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sz w:val="16"/>
                <w:szCs w:val="16"/>
                <w:lang w:eastAsia="pt-BR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61F591" w14:textId="77777777" w:rsidR="008E5962" w:rsidRPr="00EF6072" w:rsidRDefault="008E5962" w:rsidP="008E5962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sz w:val="16"/>
                <w:szCs w:val="16"/>
                <w:lang w:eastAsia="pt-BR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166770" w14:textId="77777777" w:rsidR="008E5962" w:rsidRPr="00EF6072" w:rsidRDefault="008E5962" w:rsidP="008E5962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sz w:val="16"/>
                <w:szCs w:val="16"/>
                <w:lang w:eastAsia="pt-BR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AEA29" w14:textId="6B08558E" w:rsidR="008E5962" w:rsidRPr="00EF6072" w:rsidRDefault="008E5962" w:rsidP="008E5962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color w:val="000000"/>
                <w:sz w:val="16"/>
                <w:szCs w:val="16"/>
                <w:lang w:eastAsia="pt-BR"/>
              </w:rPr>
            </w:pPr>
            <w:r w:rsidRPr="001804D8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45720" distB="45720" distL="114300" distR="114300" simplePos="0" relativeHeight="252484609" behindDoc="0" locked="0" layoutInCell="1" allowOverlap="1" wp14:anchorId="78E71E86" wp14:editId="1FACF67D">
                      <wp:simplePos x="0" y="0"/>
                      <wp:positionH relativeFrom="column">
                        <wp:posOffset>-427355</wp:posOffset>
                      </wp:positionH>
                      <wp:positionV relativeFrom="paragraph">
                        <wp:posOffset>-276860</wp:posOffset>
                      </wp:positionV>
                      <wp:extent cx="541655" cy="389255"/>
                      <wp:effectExtent l="0" t="0" r="0" b="0"/>
                      <wp:wrapNone/>
                      <wp:docPr id="537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1655" cy="3892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064F8EC" w14:textId="77777777" w:rsidR="00593319" w:rsidRPr="00593319" w:rsidRDefault="00593319" w:rsidP="00593319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sz w:val="96"/>
                                      <w:szCs w:val="96"/>
                                    </w:rPr>
                                  </w:pPr>
                                  <w:r w:rsidRPr="00593319">
                                    <w:rPr>
                                      <w:rFonts w:ascii="Arial" w:hAnsi="Arial" w:cs="Arial"/>
                                      <w:sz w:val="96"/>
                                      <w:szCs w:val="96"/>
                                    </w:rPr>
                                    <w:t>“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E71E86" id="_x0000_s1076" type="#_x0000_t202" style="position:absolute;left:0;text-align:left;margin-left:-33.65pt;margin-top:-21.8pt;width:42.65pt;height:30.65pt;z-index:252484609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" filled="f" stroked="f">
                      <v:textbox>
                        <w:txbxContent>
                          <w:p w14:paraId="7064F8EC" w14:textId="77777777" w:rsidR="00593319" w:rsidRPr="00593319" w:rsidRDefault="00593319" w:rsidP="00593319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96"/>
                                <w:szCs w:val="96"/>
                              </w:rPr>
                            </w:pPr>
                            <w:r w:rsidRPr="00593319">
                              <w:rPr>
                                <w:rFonts w:ascii="Arial" w:hAnsi="Arial" w:cs="Arial"/>
                                <w:sz w:val="96"/>
                                <w:szCs w:val="96"/>
                              </w:rPr>
                              <w:t>“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F6072">
              <w:rPr>
                <w:rFonts w:ascii="Calisto MT" w:eastAsia="Times New Roman" w:hAnsi="Calisto MT" w:cs="Calibri"/>
                <w:color w:val="000000"/>
                <w:sz w:val="16"/>
                <w:szCs w:val="16"/>
                <w:lang w:eastAsia="pt-BR"/>
              </w:rPr>
              <w:t>A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60E43" w14:textId="77777777" w:rsidR="008E5962" w:rsidRPr="00EF6072" w:rsidRDefault="008E5962" w:rsidP="008E5962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color w:val="000000"/>
                <w:sz w:val="16"/>
                <w:szCs w:val="16"/>
                <w:lang w:eastAsia="pt-BR"/>
              </w:rPr>
            </w:pPr>
            <w:r w:rsidRPr="00EF6072">
              <w:rPr>
                <w:rFonts w:ascii="Calisto MT" w:eastAsia="Times New Roman" w:hAnsi="Calisto MT" w:cs="Calibri"/>
                <w:color w:val="000000"/>
                <w:sz w:val="16"/>
                <w:szCs w:val="16"/>
                <w:lang w:eastAsia="pt-BR"/>
              </w:rPr>
              <w:t>O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9DD697" w14:textId="77777777" w:rsidR="008E5962" w:rsidRPr="00EF6072" w:rsidRDefault="008E5962" w:rsidP="008E5962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E25D0" w14:textId="77777777" w:rsidR="008E5962" w:rsidRPr="00EF6072" w:rsidRDefault="008E5962" w:rsidP="008E5962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color w:val="000000"/>
                <w:sz w:val="16"/>
                <w:szCs w:val="16"/>
                <w:lang w:eastAsia="pt-BR"/>
              </w:rPr>
            </w:pPr>
            <w:r w:rsidRPr="00EF6072">
              <w:rPr>
                <w:rFonts w:ascii="Calisto MT" w:eastAsia="Times New Roman" w:hAnsi="Calisto MT" w:cs="Calibri"/>
                <w:color w:val="000000"/>
                <w:sz w:val="16"/>
                <w:szCs w:val="16"/>
                <w:lang w:eastAsia="pt-BR"/>
              </w:rPr>
              <w:t>L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D76EC" w14:textId="77777777" w:rsidR="008E5962" w:rsidRPr="00EF6072" w:rsidRDefault="008E5962" w:rsidP="008E5962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color w:val="000000"/>
                <w:sz w:val="16"/>
                <w:szCs w:val="16"/>
                <w:lang w:eastAsia="pt-BR"/>
              </w:rPr>
            </w:pPr>
            <w:r w:rsidRPr="00EF6072">
              <w:rPr>
                <w:rFonts w:ascii="Calisto MT" w:eastAsia="Times New Roman" w:hAnsi="Calisto MT" w:cs="Calibri"/>
                <w:color w:val="000000"/>
                <w:sz w:val="16"/>
                <w:szCs w:val="16"/>
                <w:lang w:eastAsia="pt-BR"/>
              </w:rPr>
              <w:t>A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83E30" w14:textId="77777777" w:rsidR="008E5962" w:rsidRPr="00EF6072" w:rsidRDefault="008E5962" w:rsidP="008E5962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color w:val="000000"/>
                <w:sz w:val="16"/>
                <w:szCs w:val="16"/>
                <w:lang w:eastAsia="pt-BR"/>
              </w:rPr>
            </w:pPr>
            <w:r w:rsidRPr="00EF6072">
              <w:rPr>
                <w:rFonts w:ascii="Calisto MT" w:eastAsia="Times New Roman" w:hAnsi="Calisto MT" w:cs="Calibri"/>
                <w:color w:val="000000"/>
                <w:sz w:val="16"/>
                <w:szCs w:val="16"/>
                <w:lang w:eastAsia="pt-BR"/>
              </w:rPr>
              <w:t>D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6740D" w14:textId="77777777" w:rsidR="008E5962" w:rsidRPr="00EF6072" w:rsidRDefault="008E5962" w:rsidP="008E5962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color w:val="000000"/>
                <w:sz w:val="16"/>
                <w:szCs w:val="16"/>
                <w:lang w:eastAsia="pt-BR"/>
              </w:rPr>
            </w:pPr>
            <w:r w:rsidRPr="00EF6072">
              <w:rPr>
                <w:rFonts w:ascii="Calisto MT" w:eastAsia="Times New Roman" w:hAnsi="Calisto MT" w:cs="Calibri"/>
                <w:color w:val="000000"/>
                <w:sz w:val="16"/>
                <w:szCs w:val="16"/>
                <w:lang w:eastAsia="pt-BR"/>
              </w:rPr>
              <w:t>O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DF14E8" w14:textId="77777777" w:rsidR="008E5962" w:rsidRPr="00EF6072" w:rsidRDefault="008E5962" w:rsidP="008E5962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1B742" w14:textId="77777777" w:rsidR="008E5962" w:rsidRPr="00EF6072" w:rsidRDefault="008E5962" w:rsidP="008E5962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color w:val="000000"/>
                <w:sz w:val="16"/>
                <w:szCs w:val="16"/>
                <w:lang w:eastAsia="pt-BR"/>
              </w:rPr>
            </w:pPr>
            <w:r w:rsidRPr="00EF6072">
              <w:rPr>
                <w:rFonts w:ascii="Calisto MT" w:eastAsia="Times New Roman" w:hAnsi="Calisto MT" w:cs="Calibri"/>
                <w:color w:val="000000"/>
                <w:sz w:val="16"/>
                <w:szCs w:val="16"/>
                <w:lang w:eastAsia="pt-BR"/>
              </w:rPr>
              <w:t>D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05AE9" w14:textId="77777777" w:rsidR="008E5962" w:rsidRPr="00EF6072" w:rsidRDefault="008E5962" w:rsidP="008E5962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color w:val="000000"/>
                <w:sz w:val="16"/>
                <w:szCs w:val="16"/>
                <w:lang w:eastAsia="pt-BR"/>
              </w:rPr>
            </w:pPr>
            <w:r w:rsidRPr="00EF6072">
              <w:rPr>
                <w:rFonts w:ascii="Calisto MT" w:eastAsia="Times New Roman" w:hAnsi="Calisto MT" w:cs="Calibri"/>
                <w:color w:val="000000"/>
                <w:sz w:val="16"/>
                <w:szCs w:val="16"/>
                <w:lang w:eastAsia="pt-BR"/>
              </w:rPr>
              <w:t>A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BC60E7" w14:textId="77777777" w:rsidR="008E5962" w:rsidRPr="00EF6072" w:rsidRDefault="008E5962" w:rsidP="008E5962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DE69F6" w14:textId="77777777" w:rsidR="008E5962" w:rsidRPr="00EF6072" w:rsidRDefault="008E5962" w:rsidP="008E5962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sz w:val="16"/>
                <w:szCs w:val="16"/>
                <w:lang w:eastAsia="pt-BR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93FFDF" w14:textId="77777777" w:rsidR="008E5962" w:rsidRPr="00EF6072" w:rsidRDefault="008E5962" w:rsidP="008E5962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sz w:val="16"/>
                <w:szCs w:val="16"/>
                <w:lang w:eastAsia="pt-BR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CBF172" w14:textId="77777777" w:rsidR="008E5962" w:rsidRPr="00EF6072" w:rsidRDefault="008E5962" w:rsidP="008E5962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sz w:val="16"/>
                <w:szCs w:val="16"/>
                <w:lang w:eastAsia="pt-BR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FA5750" w14:textId="77777777" w:rsidR="008E5962" w:rsidRPr="00EF6072" w:rsidRDefault="008E5962" w:rsidP="008E5962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sz w:val="16"/>
                <w:szCs w:val="16"/>
                <w:lang w:eastAsia="pt-BR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F47B0B" w14:textId="77777777" w:rsidR="008E5962" w:rsidRPr="00EF6072" w:rsidRDefault="008E5962" w:rsidP="008E5962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sz w:val="16"/>
                <w:szCs w:val="16"/>
                <w:lang w:eastAsia="pt-BR"/>
              </w:rPr>
            </w:pPr>
          </w:p>
        </w:tc>
      </w:tr>
      <w:tr w:rsidR="008E5962" w:rsidRPr="001804D8" w14:paraId="39B6697B" w14:textId="77777777" w:rsidTr="008E5962">
        <w:trPr>
          <w:gridAfter w:val="10"/>
          <w:wAfter w:w="2760" w:type="dxa"/>
          <w:trHeight w:val="251"/>
        </w:trPr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C0FCE8" w14:textId="77777777" w:rsidR="008E5962" w:rsidRPr="00EF6072" w:rsidRDefault="008E5962" w:rsidP="008E5962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sz w:val="16"/>
                <w:szCs w:val="16"/>
                <w:lang w:eastAsia="pt-BR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B325D9" w14:textId="77777777" w:rsidR="008E5962" w:rsidRPr="00EF6072" w:rsidRDefault="008E5962" w:rsidP="008E5962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sz w:val="16"/>
                <w:szCs w:val="16"/>
                <w:lang w:eastAsia="pt-BR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BFE04E" w14:textId="77777777" w:rsidR="008E5962" w:rsidRPr="00EF6072" w:rsidRDefault="008E5962" w:rsidP="008E5962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sz w:val="16"/>
                <w:szCs w:val="16"/>
                <w:lang w:eastAsia="pt-BR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0CEE73" w14:textId="77777777" w:rsidR="008E5962" w:rsidRPr="00EF6072" w:rsidRDefault="008E5962" w:rsidP="008E5962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sz w:val="16"/>
                <w:szCs w:val="16"/>
                <w:lang w:eastAsia="pt-BR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246AA6" w14:textId="77777777" w:rsidR="008E5962" w:rsidRPr="00EF6072" w:rsidRDefault="008E5962" w:rsidP="008E5962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color w:val="FF0000"/>
                <w:sz w:val="16"/>
                <w:szCs w:val="16"/>
                <w:lang w:eastAsia="pt-BR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1C36FA" w14:textId="379C22A6" w:rsidR="008E5962" w:rsidRPr="00EF6072" w:rsidRDefault="008E5962" w:rsidP="008E5962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sz w:val="16"/>
                <w:szCs w:val="16"/>
                <w:lang w:eastAsia="pt-BR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75E90A" w14:textId="77777777" w:rsidR="008E5962" w:rsidRPr="00EF6072" w:rsidRDefault="008E5962" w:rsidP="008E5962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sz w:val="16"/>
                <w:szCs w:val="16"/>
                <w:lang w:eastAsia="pt-BR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7A04C5" w14:textId="77777777" w:rsidR="008E5962" w:rsidRPr="00EF6072" w:rsidRDefault="008E5962" w:rsidP="008E5962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sz w:val="16"/>
                <w:szCs w:val="16"/>
                <w:lang w:eastAsia="pt-BR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15AEC4" w14:textId="77777777" w:rsidR="008E5962" w:rsidRPr="00EF6072" w:rsidRDefault="008E5962" w:rsidP="008E5962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sz w:val="16"/>
                <w:szCs w:val="16"/>
                <w:lang w:eastAsia="pt-BR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DE6DB2" w14:textId="77777777" w:rsidR="008E5962" w:rsidRPr="00EF6072" w:rsidRDefault="008E5962" w:rsidP="008E5962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sz w:val="16"/>
                <w:szCs w:val="16"/>
                <w:lang w:eastAsia="pt-BR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230CFE" w14:textId="77777777" w:rsidR="008E5962" w:rsidRPr="00EF6072" w:rsidRDefault="008E5962" w:rsidP="008E5962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sz w:val="16"/>
                <w:szCs w:val="16"/>
                <w:lang w:eastAsia="pt-BR"/>
              </w:rPr>
            </w:pPr>
          </w:p>
        </w:tc>
      </w:tr>
      <w:tr w:rsidR="008E5962" w:rsidRPr="001804D8" w14:paraId="59E0EF6E" w14:textId="77777777" w:rsidTr="008E5962">
        <w:trPr>
          <w:trHeight w:val="251"/>
        </w:trPr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F95B3E" w14:textId="77777777" w:rsidR="008E5962" w:rsidRPr="00EF6072" w:rsidRDefault="008E5962" w:rsidP="008E5962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sz w:val="16"/>
                <w:szCs w:val="16"/>
                <w:lang w:eastAsia="pt-BR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2E1EE8" w14:textId="77777777" w:rsidR="008E5962" w:rsidRPr="00EF6072" w:rsidRDefault="008E5962" w:rsidP="008E5962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sz w:val="16"/>
                <w:szCs w:val="16"/>
                <w:lang w:eastAsia="pt-BR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648BC4" w14:textId="77777777" w:rsidR="008E5962" w:rsidRPr="00EF6072" w:rsidRDefault="008E5962" w:rsidP="008E5962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sz w:val="16"/>
                <w:szCs w:val="16"/>
                <w:lang w:eastAsia="pt-BR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529DBE" w14:textId="77777777" w:rsidR="008E5962" w:rsidRPr="00EF6072" w:rsidRDefault="008E5962" w:rsidP="008E5962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sz w:val="16"/>
                <w:szCs w:val="16"/>
                <w:lang w:eastAsia="pt-BR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A5D10" w14:textId="77777777" w:rsidR="008E5962" w:rsidRPr="00EF6072" w:rsidRDefault="008E5962" w:rsidP="008E5962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color w:val="000000"/>
                <w:sz w:val="16"/>
                <w:szCs w:val="16"/>
                <w:lang w:eastAsia="pt-BR"/>
              </w:rPr>
            </w:pPr>
            <w:r w:rsidRPr="00EF6072">
              <w:rPr>
                <w:rFonts w:ascii="Calisto MT" w:eastAsia="Times New Roman" w:hAnsi="Calisto MT" w:cs="Calibri"/>
                <w:color w:val="000000"/>
                <w:sz w:val="16"/>
                <w:szCs w:val="16"/>
                <w:lang w:eastAsia="pt-BR"/>
              </w:rPr>
              <w:t>L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0FCE4" w14:textId="77777777" w:rsidR="008E5962" w:rsidRPr="00EF6072" w:rsidRDefault="008E5962" w:rsidP="008E5962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color w:val="000000"/>
                <w:sz w:val="16"/>
                <w:szCs w:val="16"/>
                <w:lang w:eastAsia="pt-BR"/>
              </w:rPr>
            </w:pPr>
            <w:r w:rsidRPr="00EF6072">
              <w:rPr>
                <w:rFonts w:ascii="Calisto MT" w:eastAsia="Times New Roman" w:hAnsi="Calisto MT" w:cs="Calibri"/>
                <w:color w:val="000000"/>
                <w:sz w:val="16"/>
                <w:szCs w:val="16"/>
                <w:lang w:eastAsia="pt-BR"/>
              </w:rPr>
              <w:t>I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274A4" w14:textId="77777777" w:rsidR="008E5962" w:rsidRPr="00EF6072" w:rsidRDefault="008E5962" w:rsidP="008E5962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color w:val="000000"/>
                <w:sz w:val="16"/>
                <w:szCs w:val="16"/>
                <w:lang w:eastAsia="pt-BR"/>
              </w:rPr>
            </w:pPr>
            <w:r w:rsidRPr="00EF6072">
              <w:rPr>
                <w:rFonts w:ascii="Calisto MT" w:eastAsia="Times New Roman" w:hAnsi="Calisto MT" w:cs="Calibri"/>
                <w:color w:val="000000"/>
                <w:sz w:val="16"/>
                <w:szCs w:val="16"/>
                <w:lang w:eastAsia="pt-BR"/>
              </w:rPr>
              <w:t>T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1B22A" w14:textId="77777777" w:rsidR="008E5962" w:rsidRPr="00EF6072" w:rsidRDefault="008E5962" w:rsidP="008E5962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color w:val="000000"/>
                <w:sz w:val="16"/>
                <w:szCs w:val="16"/>
                <w:lang w:eastAsia="pt-BR"/>
              </w:rPr>
            </w:pPr>
            <w:r w:rsidRPr="00EF6072">
              <w:rPr>
                <w:rFonts w:ascii="Calisto MT" w:eastAsia="Times New Roman" w:hAnsi="Calisto MT" w:cs="Calibri"/>
                <w:color w:val="000000"/>
                <w:sz w:val="16"/>
                <w:szCs w:val="16"/>
                <w:lang w:eastAsia="pt-BR"/>
              </w:rPr>
              <w:t>E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CAF07" w14:textId="77777777" w:rsidR="008E5962" w:rsidRPr="00EF6072" w:rsidRDefault="008E5962" w:rsidP="008E5962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color w:val="000000"/>
                <w:sz w:val="16"/>
                <w:szCs w:val="16"/>
                <w:lang w:eastAsia="pt-BR"/>
              </w:rPr>
            </w:pPr>
            <w:r w:rsidRPr="00EF6072">
              <w:rPr>
                <w:rFonts w:ascii="Calisto MT" w:eastAsia="Times New Roman" w:hAnsi="Calisto MT" w:cs="Calibri"/>
                <w:color w:val="000000"/>
                <w:sz w:val="16"/>
                <w:szCs w:val="16"/>
                <w:lang w:eastAsia="pt-BR"/>
              </w:rPr>
              <w:t>R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37B1B" w14:textId="77777777" w:rsidR="008E5962" w:rsidRPr="00EF6072" w:rsidRDefault="008E5962" w:rsidP="008E5962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color w:val="000000"/>
                <w:sz w:val="16"/>
                <w:szCs w:val="16"/>
                <w:lang w:eastAsia="pt-BR"/>
              </w:rPr>
            </w:pPr>
            <w:r w:rsidRPr="00EF6072">
              <w:rPr>
                <w:rFonts w:ascii="Calisto MT" w:eastAsia="Times New Roman" w:hAnsi="Calisto MT" w:cs="Calibri"/>
                <w:color w:val="000000"/>
                <w:sz w:val="16"/>
                <w:szCs w:val="16"/>
                <w:lang w:eastAsia="pt-BR"/>
              </w:rPr>
              <w:t>A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6934D" w14:textId="77777777" w:rsidR="008E5962" w:rsidRPr="00EF6072" w:rsidRDefault="008E5962" w:rsidP="008E5962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color w:val="000000"/>
                <w:sz w:val="16"/>
                <w:szCs w:val="16"/>
                <w:lang w:eastAsia="pt-BR"/>
              </w:rPr>
            </w:pPr>
            <w:r w:rsidRPr="00EF6072">
              <w:rPr>
                <w:rFonts w:ascii="Calisto MT" w:eastAsia="Times New Roman" w:hAnsi="Calisto MT" w:cs="Calibri"/>
                <w:color w:val="000000"/>
                <w:sz w:val="16"/>
                <w:szCs w:val="16"/>
                <w:lang w:eastAsia="pt-BR"/>
              </w:rPr>
              <w:t>T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DB84D" w14:textId="77777777" w:rsidR="008E5962" w:rsidRPr="00EF6072" w:rsidRDefault="008E5962" w:rsidP="008E5962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color w:val="000000"/>
                <w:sz w:val="16"/>
                <w:szCs w:val="16"/>
                <w:lang w:eastAsia="pt-BR"/>
              </w:rPr>
            </w:pPr>
            <w:r w:rsidRPr="00EF6072">
              <w:rPr>
                <w:rFonts w:ascii="Calisto MT" w:eastAsia="Times New Roman" w:hAnsi="Calisto MT" w:cs="Calibri"/>
                <w:color w:val="000000"/>
                <w:sz w:val="16"/>
                <w:szCs w:val="16"/>
                <w:lang w:eastAsia="pt-BR"/>
              </w:rPr>
              <w:t>U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45F2E" w14:textId="77777777" w:rsidR="008E5962" w:rsidRPr="00EF6072" w:rsidRDefault="008E5962" w:rsidP="008E5962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color w:val="000000"/>
                <w:sz w:val="16"/>
                <w:szCs w:val="16"/>
                <w:lang w:eastAsia="pt-BR"/>
              </w:rPr>
            </w:pPr>
            <w:r w:rsidRPr="00EF6072">
              <w:rPr>
                <w:rFonts w:ascii="Calisto MT" w:eastAsia="Times New Roman" w:hAnsi="Calisto MT" w:cs="Calibri"/>
                <w:color w:val="000000"/>
                <w:sz w:val="16"/>
                <w:szCs w:val="16"/>
                <w:lang w:eastAsia="pt-BR"/>
              </w:rPr>
              <w:t>R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42F44" w14:textId="77777777" w:rsidR="008E5962" w:rsidRPr="00EF6072" w:rsidRDefault="008E5962" w:rsidP="008E5962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color w:val="000000"/>
                <w:sz w:val="16"/>
                <w:szCs w:val="16"/>
                <w:lang w:eastAsia="pt-BR"/>
              </w:rPr>
            </w:pPr>
            <w:r w:rsidRPr="00EF6072">
              <w:rPr>
                <w:rFonts w:ascii="Calisto MT" w:eastAsia="Times New Roman" w:hAnsi="Calisto MT" w:cs="Calibri"/>
                <w:color w:val="000000"/>
                <w:sz w:val="16"/>
                <w:szCs w:val="16"/>
                <w:lang w:eastAsia="pt-BR"/>
              </w:rPr>
              <w:t>A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762F74" w14:textId="2B1ED6ED" w:rsidR="008E5962" w:rsidRPr="00EF6072" w:rsidRDefault="008E5962" w:rsidP="008E5962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073042" w14:textId="7BDD5FAA" w:rsidR="008E5962" w:rsidRPr="00EF6072" w:rsidRDefault="008E5962" w:rsidP="008E5962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color w:val="000000"/>
                <w:sz w:val="16"/>
                <w:szCs w:val="16"/>
                <w:lang w:eastAsia="pt-BR"/>
              </w:rPr>
            </w:pPr>
            <w:r w:rsidRPr="001804D8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45720" distB="45720" distL="114300" distR="114300" simplePos="0" relativeHeight="252500993" behindDoc="0" locked="0" layoutInCell="1" allowOverlap="1" wp14:anchorId="07620174" wp14:editId="27F37680">
                      <wp:simplePos x="0" y="0"/>
                      <wp:positionH relativeFrom="margin">
                        <wp:posOffset>-307340</wp:posOffset>
                      </wp:positionH>
                      <wp:positionV relativeFrom="paragraph">
                        <wp:posOffset>-157480</wp:posOffset>
                      </wp:positionV>
                      <wp:extent cx="317500" cy="457200"/>
                      <wp:effectExtent l="0" t="0" r="0" b="0"/>
                      <wp:wrapNone/>
                      <wp:docPr id="290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7500" cy="4572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CC1B202" w14:textId="77777777" w:rsidR="008E5962" w:rsidRPr="008E5962" w:rsidRDefault="008E5962" w:rsidP="008E5962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sz w:val="44"/>
                                      <w:szCs w:val="44"/>
                                    </w:rPr>
                                  </w:pPr>
                                  <w:r w:rsidRPr="008E5962">
                                    <w:rPr>
                                      <w:rFonts w:ascii="Arial" w:hAnsi="Arial" w:cs="Arial"/>
                                      <w:sz w:val="44"/>
                                      <w:szCs w:val="44"/>
                                    </w:rPr>
                                    <w:t>,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620174" id="_x0000_s1077" type="#_x0000_t202" style="position:absolute;left:0;text-align:left;margin-left:-24.2pt;margin-top:-12.4pt;width:25pt;height:36pt;z-index:252500993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" filled="f" stroked="f">
                      <v:textbox>
                        <w:txbxContent>
                          <w:p w14:paraId="5CC1B202" w14:textId="77777777" w:rsidR="008E5962" w:rsidRPr="008E5962" w:rsidRDefault="008E5962" w:rsidP="008E5962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44"/>
                                <w:szCs w:val="44"/>
                              </w:rPr>
                            </w:pPr>
                            <w:r w:rsidRPr="008E5962">
                              <w:rPr>
                                <w:rFonts w:ascii="Arial" w:hAnsi="Arial" w:cs="Arial"/>
                                <w:sz w:val="44"/>
                                <w:szCs w:val="44"/>
                              </w:rPr>
                              <w:t>,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D339E1" w14:textId="77777777" w:rsidR="008E5962" w:rsidRPr="00EF6072" w:rsidRDefault="008E5962" w:rsidP="008E5962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sz w:val="16"/>
                <w:szCs w:val="16"/>
                <w:lang w:eastAsia="pt-BR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6047C7" w14:textId="77777777" w:rsidR="008E5962" w:rsidRPr="00EF6072" w:rsidRDefault="008E5962" w:rsidP="008E5962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sz w:val="16"/>
                <w:szCs w:val="16"/>
                <w:lang w:eastAsia="pt-BR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AE6B5F" w14:textId="77777777" w:rsidR="008E5962" w:rsidRPr="00EF6072" w:rsidRDefault="008E5962" w:rsidP="008E5962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sz w:val="16"/>
                <w:szCs w:val="16"/>
                <w:lang w:eastAsia="pt-BR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59D954" w14:textId="77777777" w:rsidR="008E5962" w:rsidRPr="00EF6072" w:rsidRDefault="008E5962" w:rsidP="008E5962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sz w:val="16"/>
                <w:szCs w:val="16"/>
                <w:lang w:eastAsia="pt-BR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F33FBC" w14:textId="77777777" w:rsidR="008E5962" w:rsidRPr="00EF6072" w:rsidRDefault="008E5962" w:rsidP="008E5962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sz w:val="16"/>
                <w:szCs w:val="16"/>
                <w:lang w:eastAsia="pt-BR"/>
              </w:rPr>
            </w:pPr>
          </w:p>
        </w:tc>
      </w:tr>
      <w:tr w:rsidR="008E5962" w:rsidRPr="001804D8" w14:paraId="01D95275" w14:textId="77777777" w:rsidTr="008E5962">
        <w:trPr>
          <w:gridAfter w:val="14"/>
          <w:wAfter w:w="3864" w:type="dxa"/>
          <w:trHeight w:val="251"/>
        </w:trPr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4E2A86" w14:textId="77777777" w:rsidR="008E5962" w:rsidRPr="00EF6072" w:rsidRDefault="008E5962" w:rsidP="008E5962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sz w:val="16"/>
                <w:szCs w:val="16"/>
                <w:lang w:eastAsia="pt-BR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C22F2C" w14:textId="77777777" w:rsidR="008E5962" w:rsidRPr="00EF6072" w:rsidRDefault="008E5962" w:rsidP="008E5962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sz w:val="16"/>
                <w:szCs w:val="16"/>
                <w:lang w:eastAsia="pt-BR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987251" w14:textId="77777777" w:rsidR="008E5962" w:rsidRPr="00EF6072" w:rsidRDefault="008E5962" w:rsidP="008E5962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sz w:val="16"/>
                <w:szCs w:val="16"/>
                <w:lang w:eastAsia="pt-BR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666445" w14:textId="77777777" w:rsidR="008E5962" w:rsidRPr="00EF6072" w:rsidRDefault="008E5962" w:rsidP="008E5962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sz w:val="16"/>
                <w:szCs w:val="16"/>
                <w:lang w:eastAsia="pt-BR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21728C" w14:textId="77777777" w:rsidR="008E5962" w:rsidRPr="00EF6072" w:rsidRDefault="008E5962" w:rsidP="008E5962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sz w:val="16"/>
                <w:szCs w:val="16"/>
                <w:lang w:eastAsia="pt-BR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3449A4" w14:textId="77777777" w:rsidR="008E5962" w:rsidRPr="00EF6072" w:rsidRDefault="008E5962" w:rsidP="008E5962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sz w:val="16"/>
                <w:szCs w:val="16"/>
                <w:lang w:eastAsia="pt-BR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F9D7D1" w14:textId="77777777" w:rsidR="008E5962" w:rsidRPr="00EF6072" w:rsidRDefault="008E5962" w:rsidP="008E5962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sz w:val="16"/>
                <w:szCs w:val="16"/>
                <w:lang w:eastAsia="pt-BR"/>
              </w:rPr>
            </w:pPr>
          </w:p>
        </w:tc>
      </w:tr>
      <w:tr w:rsidR="008E5962" w:rsidRPr="001804D8" w14:paraId="1F788830" w14:textId="77777777" w:rsidTr="008E5962">
        <w:trPr>
          <w:trHeight w:val="251"/>
        </w:trPr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3D0AC7" w14:textId="77777777" w:rsidR="008E5962" w:rsidRPr="00EF6072" w:rsidRDefault="008E5962" w:rsidP="008E5962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sz w:val="16"/>
                <w:szCs w:val="16"/>
                <w:lang w:eastAsia="pt-BR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D33796" w14:textId="77777777" w:rsidR="008E5962" w:rsidRPr="00EF6072" w:rsidRDefault="008E5962" w:rsidP="008E5962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sz w:val="16"/>
                <w:szCs w:val="16"/>
                <w:lang w:eastAsia="pt-BR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081DF2" w14:textId="77777777" w:rsidR="008E5962" w:rsidRPr="00EF6072" w:rsidRDefault="008E5962" w:rsidP="008E5962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sz w:val="16"/>
                <w:szCs w:val="16"/>
                <w:lang w:eastAsia="pt-BR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19ACB" w14:textId="77777777" w:rsidR="008E5962" w:rsidRPr="00EF6072" w:rsidRDefault="008E5962" w:rsidP="008E5962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color w:val="000000"/>
                <w:sz w:val="16"/>
                <w:szCs w:val="16"/>
                <w:lang w:eastAsia="pt-BR"/>
              </w:rPr>
            </w:pPr>
            <w:r w:rsidRPr="00EF6072">
              <w:rPr>
                <w:rFonts w:ascii="Calisto MT" w:eastAsia="Times New Roman" w:hAnsi="Calisto MT" w:cs="Calibri"/>
                <w:color w:val="000000"/>
                <w:sz w:val="16"/>
                <w:szCs w:val="16"/>
                <w:lang w:eastAsia="pt-BR"/>
              </w:rPr>
              <w:t>D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C3470" w14:textId="77777777" w:rsidR="008E5962" w:rsidRPr="00EF6072" w:rsidRDefault="008E5962" w:rsidP="008E5962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color w:val="000000"/>
                <w:sz w:val="16"/>
                <w:szCs w:val="16"/>
                <w:lang w:eastAsia="pt-BR"/>
              </w:rPr>
            </w:pPr>
            <w:r w:rsidRPr="00EF6072">
              <w:rPr>
                <w:rFonts w:ascii="Calisto MT" w:eastAsia="Times New Roman" w:hAnsi="Calisto MT" w:cs="Calibri"/>
                <w:color w:val="000000"/>
                <w:sz w:val="16"/>
                <w:szCs w:val="16"/>
                <w:lang w:eastAsia="pt-BR"/>
              </w:rPr>
              <w:t>O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848C99" w14:textId="77777777" w:rsidR="008E5962" w:rsidRPr="00EF6072" w:rsidRDefault="008E5962" w:rsidP="008E5962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2903E" w14:textId="77777777" w:rsidR="008E5962" w:rsidRPr="00EF6072" w:rsidRDefault="008E5962" w:rsidP="008E5962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color w:val="000000"/>
                <w:sz w:val="16"/>
                <w:szCs w:val="16"/>
                <w:lang w:eastAsia="pt-BR"/>
              </w:rPr>
            </w:pPr>
            <w:r w:rsidRPr="00EF6072">
              <w:rPr>
                <w:rFonts w:ascii="Calisto MT" w:eastAsia="Times New Roman" w:hAnsi="Calisto MT" w:cs="Calibri"/>
                <w:color w:val="000000"/>
                <w:sz w:val="16"/>
                <w:szCs w:val="16"/>
                <w:lang w:eastAsia="pt-BR"/>
              </w:rPr>
              <w:t>P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45903" w14:textId="77777777" w:rsidR="008E5962" w:rsidRPr="00EF6072" w:rsidRDefault="008E5962" w:rsidP="008E5962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color w:val="000000"/>
                <w:sz w:val="16"/>
                <w:szCs w:val="16"/>
                <w:lang w:eastAsia="pt-BR"/>
              </w:rPr>
            </w:pPr>
            <w:r w:rsidRPr="00EF6072">
              <w:rPr>
                <w:rFonts w:ascii="Calisto MT" w:eastAsia="Times New Roman" w:hAnsi="Calisto MT" w:cs="Calibri"/>
                <w:color w:val="000000"/>
                <w:sz w:val="16"/>
                <w:szCs w:val="16"/>
                <w:lang w:eastAsia="pt-BR"/>
              </w:rPr>
              <w:t>E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7B4A8" w14:textId="77777777" w:rsidR="008E5962" w:rsidRPr="00EF6072" w:rsidRDefault="008E5962" w:rsidP="008E5962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color w:val="000000"/>
                <w:sz w:val="16"/>
                <w:szCs w:val="16"/>
                <w:lang w:eastAsia="pt-BR"/>
              </w:rPr>
            </w:pPr>
            <w:r w:rsidRPr="00EF6072">
              <w:rPr>
                <w:rFonts w:ascii="Calisto MT" w:eastAsia="Times New Roman" w:hAnsi="Calisto MT" w:cs="Calibri"/>
                <w:color w:val="000000"/>
                <w:sz w:val="16"/>
                <w:szCs w:val="16"/>
                <w:lang w:eastAsia="pt-BR"/>
              </w:rPr>
              <w:t>N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A98CD" w14:textId="77777777" w:rsidR="008E5962" w:rsidRPr="00EF6072" w:rsidRDefault="008E5962" w:rsidP="008E5962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color w:val="000000"/>
                <w:sz w:val="16"/>
                <w:szCs w:val="16"/>
                <w:lang w:eastAsia="pt-BR"/>
              </w:rPr>
            </w:pPr>
            <w:r w:rsidRPr="00EF6072">
              <w:rPr>
                <w:rFonts w:ascii="Calisto MT" w:eastAsia="Times New Roman" w:hAnsi="Calisto MT" w:cs="Calibri"/>
                <w:color w:val="000000"/>
                <w:sz w:val="16"/>
                <w:szCs w:val="16"/>
                <w:lang w:eastAsia="pt-BR"/>
              </w:rPr>
              <w:t>S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4CF68" w14:textId="77777777" w:rsidR="008E5962" w:rsidRPr="00EF6072" w:rsidRDefault="008E5962" w:rsidP="008E5962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color w:val="000000"/>
                <w:sz w:val="16"/>
                <w:szCs w:val="16"/>
                <w:lang w:eastAsia="pt-BR"/>
              </w:rPr>
            </w:pPr>
            <w:r w:rsidRPr="00EF6072">
              <w:rPr>
                <w:rFonts w:ascii="Calisto MT" w:eastAsia="Times New Roman" w:hAnsi="Calisto MT" w:cs="Calibri"/>
                <w:color w:val="000000"/>
                <w:sz w:val="16"/>
                <w:szCs w:val="16"/>
                <w:lang w:eastAsia="pt-BR"/>
              </w:rPr>
              <w:t>A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5A7F0" w14:textId="77777777" w:rsidR="008E5962" w:rsidRPr="00EF6072" w:rsidRDefault="008E5962" w:rsidP="008E5962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color w:val="000000"/>
                <w:sz w:val="16"/>
                <w:szCs w:val="16"/>
                <w:lang w:eastAsia="pt-BR"/>
              </w:rPr>
            </w:pPr>
            <w:r w:rsidRPr="00EF6072">
              <w:rPr>
                <w:rFonts w:ascii="Calisto MT" w:eastAsia="Times New Roman" w:hAnsi="Calisto MT" w:cs="Calibri"/>
                <w:color w:val="000000"/>
                <w:sz w:val="16"/>
                <w:szCs w:val="16"/>
                <w:lang w:eastAsia="pt-BR"/>
              </w:rPr>
              <w:t>M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89641" w14:textId="77777777" w:rsidR="008E5962" w:rsidRPr="00EF6072" w:rsidRDefault="008E5962" w:rsidP="008E5962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color w:val="000000"/>
                <w:sz w:val="16"/>
                <w:szCs w:val="16"/>
                <w:lang w:eastAsia="pt-BR"/>
              </w:rPr>
            </w:pPr>
            <w:r w:rsidRPr="00EF6072">
              <w:rPr>
                <w:rFonts w:ascii="Calisto MT" w:eastAsia="Times New Roman" w:hAnsi="Calisto MT" w:cs="Calibri"/>
                <w:color w:val="000000"/>
                <w:sz w:val="16"/>
                <w:szCs w:val="16"/>
                <w:lang w:eastAsia="pt-BR"/>
              </w:rPr>
              <w:t>E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8FD07" w14:textId="01DA91F3" w:rsidR="008E5962" w:rsidRPr="00EF6072" w:rsidRDefault="008E5962" w:rsidP="008E5962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color w:val="000000"/>
                <w:sz w:val="16"/>
                <w:szCs w:val="16"/>
                <w:lang w:eastAsia="pt-BR"/>
              </w:rPr>
            </w:pPr>
            <w:r w:rsidRPr="00EF6072">
              <w:rPr>
                <w:rFonts w:ascii="Calisto MT" w:eastAsia="Times New Roman" w:hAnsi="Calisto MT" w:cs="Calibri"/>
                <w:color w:val="000000"/>
                <w:sz w:val="16"/>
                <w:szCs w:val="16"/>
                <w:lang w:eastAsia="pt-BR"/>
              </w:rPr>
              <w:t>N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FBEF9" w14:textId="77777777" w:rsidR="008E5962" w:rsidRPr="00EF6072" w:rsidRDefault="008E5962" w:rsidP="008E5962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color w:val="000000"/>
                <w:sz w:val="16"/>
                <w:szCs w:val="16"/>
                <w:lang w:eastAsia="pt-BR"/>
              </w:rPr>
            </w:pPr>
            <w:r w:rsidRPr="00EF6072">
              <w:rPr>
                <w:rFonts w:ascii="Calisto MT" w:eastAsia="Times New Roman" w:hAnsi="Calisto MT" w:cs="Calibri"/>
                <w:color w:val="000000"/>
                <w:sz w:val="16"/>
                <w:szCs w:val="16"/>
                <w:lang w:eastAsia="pt-BR"/>
              </w:rPr>
              <w:t>T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E3C18" w14:textId="77777777" w:rsidR="008E5962" w:rsidRPr="00EF6072" w:rsidRDefault="008E5962" w:rsidP="008E5962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color w:val="000000"/>
                <w:sz w:val="16"/>
                <w:szCs w:val="16"/>
                <w:lang w:eastAsia="pt-BR"/>
              </w:rPr>
            </w:pPr>
            <w:r w:rsidRPr="00EF6072">
              <w:rPr>
                <w:rFonts w:ascii="Calisto MT" w:eastAsia="Times New Roman" w:hAnsi="Calisto MT" w:cs="Calibri"/>
                <w:color w:val="000000"/>
                <w:sz w:val="16"/>
                <w:szCs w:val="16"/>
                <w:lang w:eastAsia="pt-BR"/>
              </w:rPr>
              <w:t>O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3460F4" w14:textId="77777777" w:rsidR="008E5962" w:rsidRPr="00EF6072" w:rsidRDefault="008E5962" w:rsidP="008E5962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782A6A" w14:textId="77777777" w:rsidR="008E5962" w:rsidRPr="00EF6072" w:rsidRDefault="008E5962" w:rsidP="008E5962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sz w:val="16"/>
                <w:szCs w:val="16"/>
                <w:lang w:eastAsia="pt-BR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FFD9B5" w14:textId="77777777" w:rsidR="008E5962" w:rsidRPr="00EF6072" w:rsidRDefault="008E5962" w:rsidP="008E5962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sz w:val="16"/>
                <w:szCs w:val="16"/>
                <w:lang w:eastAsia="pt-BR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4FCD3F" w14:textId="77777777" w:rsidR="008E5962" w:rsidRPr="00EF6072" w:rsidRDefault="008E5962" w:rsidP="008E5962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sz w:val="16"/>
                <w:szCs w:val="16"/>
                <w:lang w:eastAsia="pt-BR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81B139" w14:textId="77777777" w:rsidR="008E5962" w:rsidRPr="00EF6072" w:rsidRDefault="008E5962" w:rsidP="008E5962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sz w:val="16"/>
                <w:szCs w:val="16"/>
                <w:lang w:eastAsia="pt-BR"/>
              </w:rPr>
            </w:pPr>
          </w:p>
        </w:tc>
      </w:tr>
      <w:tr w:rsidR="008E5962" w:rsidRPr="001804D8" w14:paraId="0815237C" w14:textId="77777777" w:rsidTr="008E5962">
        <w:trPr>
          <w:gridAfter w:val="19"/>
          <w:wAfter w:w="5244" w:type="dxa"/>
          <w:trHeight w:val="251"/>
        </w:trPr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0D60EB" w14:textId="77777777" w:rsidR="008E5962" w:rsidRPr="00EF6072" w:rsidRDefault="008E5962" w:rsidP="008E5962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sz w:val="16"/>
                <w:szCs w:val="16"/>
                <w:lang w:eastAsia="pt-BR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4BFC27" w14:textId="77777777" w:rsidR="008E5962" w:rsidRPr="00EF6072" w:rsidRDefault="008E5962" w:rsidP="008E5962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color w:val="FF0000"/>
                <w:sz w:val="16"/>
                <w:szCs w:val="16"/>
                <w:lang w:eastAsia="pt-BR"/>
              </w:rPr>
            </w:pPr>
          </w:p>
        </w:tc>
      </w:tr>
      <w:tr w:rsidR="008E5962" w:rsidRPr="001804D8" w14:paraId="5A9BA509" w14:textId="77777777" w:rsidTr="008E5962">
        <w:trPr>
          <w:trHeight w:val="251"/>
        </w:trPr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FF122E" w14:textId="77777777" w:rsidR="008E5962" w:rsidRPr="00EF6072" w:rsidRDefault="008E5962" w:rsidP="008E5962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sz w:val="16"/>
                <w:szCs w:val="16"/>
                <w:lang w:eastAsia="pt-BR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94927" w14:textId="77777777" w:rsidR="008E5962" w:rsidRPr="00EF6072" w:rsidRDefault="008E5962" w:rsidP="008E5962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color w:val="000000"/>
                <w:sz w:val="16"/>
                <w:szCs w:val="16"/>
                <w:lang w:eastAsia="pt-BR"/>
              </w:rPr>
            </w:pPr>
            <w:r w:rsidRPr="00EF6072">
              <w:rPr>
                <w:rFonts w:ascii="Calisto MT" w:eastAsia="Times New Roman" w:hAnsi="Calisto MT" w:cs="Calibri"/>
                <w:color w:val="000000"/>
                <w:sz w:val="16"/>
                <w:szCs w:val="16"/>
                <w:lang w:eastAsia="pt-BR"/>
              </w:rPr>
              <w:t>I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819DC" w14:textId="77777777" w:rsidR="008E5962" w:rsidRPr="00EF6072" w:rsidRDefault="008E5962" w:rsidP="008E5962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color w:val="000000"/>
                <w:sz w:val="16"/>
                <w:szCs w:val="16"/>
                <w:lang w:eastAsia="pt-BR"/>
              </w:rPr>
            </w:pPr>
            <w:r w:rsidRPr="00EF6072">
              <w:rPr>
                <w:rFonts w:ascii="Calisto MT" w:eastAsia="Times New Roman" w:hAnsi="Calisto MT" w:cs="Calibri"/>
                <w:color w:val="000000"/>
                <w:sz w:val="16"/>
                <w:szCs w:val="16"/>
                <w:lang w:eastAsia="pt-BR"/>
              </w:rPr>
              <w:t>N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4EBB6" w14:textId="25BF926B" w:rsidR="008E5962" w:rsidRPr="00EF6072" w:rsidRDefault="008E5962" w:rsidP="008E5962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color w:val="000000"/>
                <w:sz w:val="16"/>
                <w:szCs w:val="16"/>
                <w:lang w:eastAsia="pt-BR"/>
              </w:rPr>
            </w:pPr>
            <w:r w:rsidRPr="00EF6072">
              <w:rPr>
                <w:rFonts w:ascii="Calisto MT" w:eastAsia="Times New Roman" w:hAnsi="Calisto MT" w:cs="Calibri"/>
                <w:color w:val="000000"/>
                <w:sz w:val="16"/>
                <w:szCs w:val="16"/>
                <w:lang w:eastAsia="pt-BR"/>
              </w:rPr>
              <w:t>T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34FF9" w14:textId="77777777" w:rsidR="008E5962" w:rsidRPr="00EF6072" w:rsidRDefault="008E5962" w:rsidP="008E5962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color w:val="000000"/>
                <w:sz w:val="16"/>
                <w:szCs w:val="16"/>
                <w:lang w:eastAsia="pt-BR"/>
              </w:rPr>
            </w:pPr>
            <w:r w:rsidRPr="00EF6072">
              <w:rPr>
                <w:rFonts w:ascii="Calisto MT" w:eastAsia="Times New Roman" w:hAnsi="Calisto MT" w:cs="Calibri"/>
                <w:color w:val="000000"/>
                <w:sz w:val="16"/>
                <w:szCs w:val="16"/>
                <w:lang w:eastAsia="pt-BR"/>
              </w:rPr>
              <w:t>E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FFFC3" w14:textId="77777777" w:rsidR="008E5962" w:rsidRPr="00EF6072" w:rsidRDefault="008E5962" w:rsidP="008E5962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color w:val="000000"/>
                <w:sz w:val="16"/>
                <w:szCs w:val="16"/>
                <w:lang w:eastAsia="pt-BR"/>
              </w:rPr>
            </w:pPr>
            <w:r w:rsidRPr="00EF6072">
              <w:rPr>
                <w:rFonts w:ascii="Calisto MT" w:eastAsia="Times New Roman" w:hAnsi="Calisto MT" w:cs="Calibri"/>
                <w:color w:val="000000"/>
                <w:sz w:val="16"/>
                <w:szCs w:val="16"/>
                <w:lang w:eastAsia="pt-BR"/>
              </w:rPr>
              <w:t>L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3C2DE" w14:textId="77777777" w:rsidR="008E5962" w:rsidRPr="00EF6072" w:rsidRDefault="008E5962" w:rsidP="008E5962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color w:val="000000"/>
                <w:sz w:val="16"/>
                <w:szCs w:val="16"/>
                <w:lang w:eastAsia="pt-BR"/>
              </w:rPr>
            </w:pPr>
            <w:r w:rsidRPr="00EF6072">
              <w:rPr>
                <w:rFonts w:ascii="Calisto MT" w:eastAsia="Times New Roman" w:hAnsi="Calisto MT" w:cs="Calibri"/>
                <w:color w:val="000000"/>
                <w:sz w:val="16"/>
                <w:szCs w:val="16"/>
                <w:lang w:eastAsia="pt-BR"/>
              </w:rPr>
              <w:t>E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78F20" w14:textId="77777777" w:rsidR="008E5962" w:rsidRPr="00EF6072" w:rsidRDefault="008E5962" w:rsidP="008E5962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color w:val="000000"/>
                <w:sz w:val="16"/>
                <w:szCs w:val="16"/>
                <w:lang w:eastAsia="pt-BR"/>
              </w:rPr>
            </w:pPr>
            <w:r w:rsidRPr="00EF6072">
              <w:rPr>
                <w:rFonts w:ascii="Calisto MT" w:eastAsia="Times New Roman" w:hAnsi="Calisto MT" w:cs="Calibri"/>
                <w:color w:val="000000"/>
                <w:sz w:val="16"/>
                <w:szCs w:val="16"/>
                <w:lang w:eastAsia="pt-BR"/>
              </w:rPr>
              <w:t>C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A7540" w14:textId="77777777" w:rsidR="008E5962" w:rsidRPr="00EF6072" w:rsidRDefault="008E5962" w:rsidP="008E5962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color w:val="000000"/>
                <w:sz w:val="16"/>
                <w:szCs w:val="16"/>
                <w:lang w:eastAsia="pt-BR"/>
              </w:rPr>
            </w:pPr>
            <w:r w:rsidRPr="00EF6072">
              <w:rPr>
                <w:rFonts w:ascii="Calisto MT" w:eastAsia="Times New Roman" w:hAnsi="Calisto MT" w:cs="Calibri"/>
                <w:color w:val="000000"/>
                <w:sz w:val="16"/>
                <w:szCs w:val="16"/>
                <w:lang w:eastAsia="pt-BR"/>
              </w:rPr>
              <w:t>T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0DBAF" w14:textId="77777777" w:rsidR="008E5962" w:rsidRPr="00EF6072" w:rsidRDefault="008E5962" w:rsidP="008E5962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color w:val="000000"/>
                <w:sz w:val="16"/>
                <w:szCs w:val="16"/>
                <w:lang w:eastAsia="pt-BR"/>
              </w:rPr>
            </w:pPr>
            <w:r w:rsidRPr="00EF6072">
              <w:rPr>
                <w:rFonts w:ascii="Calisto MT" w:eastAsia="Times New Roman" w:hAnsi="Calisto MT" w:cs="Calibri"/>
                <w:color w:val="000000"/>
                <w:sz w:val="16"/>
                <w:szCs w:val="16"/>
                <w:lang w:eastAsia="pt-BR"/>
              </w:rPr>
              <w:t>U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8B4B1" w14:textId="77777777" w:rsidR="008E5962" w:rsidRPr="00EF6072" w:rsidRDefault="008E5962" w:rsidP="008E5962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color w:val="000000"/>
                <w:sz w:val="16"/>
                <w:szCs w:val="16"/>
                <w:lang w:eastAsia="pt-BR"/>
              </w:rPr>
            </w:pPr>
            <w:r w:rsidRPr="00EF6072">
              <w:rPr>
                <w:rFonts w:ascii="Calisto MT" w:eastAsia="Times New Roman" w:hAnsi="Calisto MT" w:cs="Calibri"/>
                <w:color w:val="000000"/>
                <w:sz w:val="16"/>
                <w:szCs w:val="16"/>
                <w:lang w:eastAsia="pt-BR"/>
              </w:rPr>
              <w:t>A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8EEA0" w14:textId="77777777" w:rsidR="008E5962" w:rsidRPr="00EF6072" w:rsidRDefault="008E5962" w:rsidP="008E5962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color w:val="000000"/>
                <w:sz w:val="16"/>
                <w:szCs w:val="16"/>
                <w:lang w:eastAsia="pt-BR"/>
              </w:rPr>
            </w:pPr>
            <w:r w:rsidRPr="00EF6072">
              <w:rPr>
                <w:rFonts w:ascii="Calisto MT" w:eastAsia="Times New Roman" w:hAnsi="Calisto MT" w:cs="Calibri"/>
                <w:color w:val="000000"/>
                <w:sz w:val="16"/>
                <w:szCs w:val="16"/>
                <w:lang w:eastAsia="pt-BR"/>
              </w:rPr>
              <w:t>L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974192" w14:textId="77777777" w:rsidR="008E5962" w:rsidRPr="00EF6072" w:rsidRDefault="008E5962" w:rsidP="008E5962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B68E3" w14:textId="77777777" w:rsidR="008E5962" w:rsidRPr="00EF6072" w:rsidRDefault="008E5962" w:rsidP="008E5962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color w:val="000000"/>
                <w:sz w:val="16"/>
                <w:szCs w:val="16"/>
                <w:lang w:eastAsia="pt-BR"/>
              </w:rPr>
            </w:pPr>
            <w:r w:rsidRPr="00EF6072">
              <w:rPr>
                <w:rFonts w:ascii="Calisto MT" w:eastAsia="Times New Roman" w:hAnsi="Calisto MT" w:cs="Calibri"/>
                <w:color w:val="000000"/>
                <w:sz w:val="16"/>
                <w:szCs w:val="16"/>
                <w:lang w:eastAsia="pt-BR"/>
              </w:rPr>
              <w:t>L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3A70E" w14:textId="77777777" w:rsidR="008E5962" w:rsidRPr="00EF6072" w:rsidRDefault="008E5962" w:rsidP="008E5962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color w:val="000000"/>
                <w:sz w:val="16"/>
                <w:szCs w:val="16"/>
                <w:lang w:eastAsia="pt-BR"/>
              </w:rPr>
            </w:pPr>
            <w:r w:rsidRPr="00EF6072">
              <w:rPr>
                <w:rFonts w:ascii="Calisto MT" w:eastAsia="Times New Roman" w:hAnsi="Calisto MT" w:cs="Calibri"/>
                <w:color w:val="000000"/>
                <w:sz w:val="16"/>
                <w:szCs w:val="16"/>
                <w:lang w:eastAsia="pt-BR"/>
              </w:rPr>
              <w:t>E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C8EB7" w14:textId="77777777" w:rsidR="008E5962" w:rsidRPr="00EF6072" w:rsidRDefault="008E5962" w:rsidP="008E5962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color w:val="000000"/>
                <w:sz w:val="16"/>
                <w:szCs w:val="16"/>
                <w:lang w:eastAsia="pt-BR"/>
              </w:rPr>
            </w:pPr>
            <w:r w:rsidRPr="00EF6072">
              <w:rPr>
                <w:rFonts w:ascii="Calisto MT" w:eastAsia="Times New Roman" w:hAnsi="Calisto MT" w:cs="Calibri"/>
                <w:color w:val="000000"/>
                <w:sz w:val="16"/>
                <w:szCs w:val="16"/>
                <w:lang w:eastAsia="pt-BR"/>
              </w:rPr>
              <w:t>T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BD906" w14:textId="77777777" w:rsidR="008E5962" w:rsidRPr="00EF6072" w:rsidRDefault="008E5962" w:rsidP="008E5962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color w:val="000000"/>
                <w:sz w:val="16"/>
                <w:szCs w:val="16"/>
                <w:lang w:eastAsia="pt-BR"/>
              </w:rPr>
            </w:pPr>
            <w:r w:rsidRPr="00EF6072">
              <w:rPr>
                <w:rFonts w:ascii="Calisto MT" w:eastAsia="Times New Roman" w:hAnsi="Calisto MT" w:cs="Calibri"/>
                <w:color w:val="000000"/>
                <w:sz w:val="16"/>
                <w:szCs w:val="16"/>
                <w:lang w:eastAsia="pt-BR"/>
              </w:rPr>
              <w:t>R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18D27" w14:textId="77777777" w:rsidR="008E5962" w:rsidRPr="00EF6072" w:rsidRDefault="008E5962" w:rsidP="008E5962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color w:val="000000"/>
                <w:sz w:val="16"/>
                <w:szCs w:val="16"/>
                <w:lang w:eastAsia="pt-BR"/>
              </w:rPr>
            </w:pPr>
            <w:r w:rsidRPr="00EF6072">
              <w:rPr>
                <w:rFonts w:ascii="Calisto MT" w:eastAsia="Times New Roman" w:hAnsi="Calisto MT" w:cs="Calibri"/>
                <w:color w:val="000000"/>
                <w:sz w:val="16"/>
                <w:szCs w:val="16"/>
                <w:lang w:eastAsia="pt-BR"/>
              </w:rPr>
              <w:t>A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0E012" w14:textId="77777777" w:rsidR="008E5962" w:rsidRPr="00EF6072" w:rsidRDefault="008E5962" w:rsidP="008E5962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color w:val="000000"/>
                <w:sz w:val="16"/>
                <w:szCs w:val="16"/>
                <w:lang w:eastAsia="pt-BR"/>
              </w:rPr>
            </w:pPr>
            <w:r w:rsidRPr="00EF6072">
              <w:rPr>
                <w:rFonts w:ascii="Calisto MT" w:eastAsia="Times New Roman" w:hAnsi="Calisto MT" w:cs="Calibri"/>
                <w:color w:val="000000"/>
                <w:sz w:val="16"/>
                <w:szCs w:val="16"/>
                <w:lang w:eastAsia="pt-BR"/>
              </w:rPr>
              <w:t>D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0D048" w14:textId="77777777" w:rsidR="008E5962" w:rsidRPr="00EF6072" w:rsidRDefault="008E5962" w:rsidP="008E5962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color w:val="000000"/>
                <w:sz w:val="16"/>
                <w:szCs w:val="16"/>
                <w:lang w:eastAsia="pt-BR"/>
              </w:rPr>
            </w:pPr>
            <w:r w:rsidRPr="00EF6072">
              <w:rPr>
                <w:rFonts w:ascii="Calisto MT" w:eastAsia="Times New Roman" w:hAnsi="Calisto MT" w:cs="Calibri"/>
                <w:color w:val="000000"/>
                <w:sz w:val="16"/>
                <w:szCs w:val="16"/>
                <w:lang w:eastAsia="pt-BR"/>
              </w:rPr>
              <w:t>O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D32768" w14:textId="73C92990" w:rsidR="008E5962" w:rsidRPr="00EF6072" w:rsidRDefault="008E5962" w:rsidP="008E5962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color w:val="000000"/>
                <w:sz w:val="16"/>
                <w:szCs w:val="16"/>
                <w:lang w:eastAsia="pt-BR"/>
              </w:rPr>
            </w:pPr>
          </w:p>
        </w:tc>
      </w:tr>
      <w:tr w:rsidR="008E5962" w:rsidRPr="001804D8" w14:paraId="4F85A73E" w14:textId="77777777" w:rsidTr="008E5962">
        <w:trPr>
          <w:gridAfter w:val="16"/>
          <w:wAfter w:w="4416" w:type="dxa"/>
          <w:trHeight w:val="251"/>
        </w:trPr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172576" w14:textId="77777777" w:rsidR="008E5962" w:rsidRPr="00EF6072" w:rsidRDefault="008E5962" w:rsidP="008E5962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04D584" w14:textId="77777777" w:rsidR="008E5962" w:rsidRPr="00EF6072" w:rsidRDefault="008E5962" w:rsidP="008E5962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sz w:val="16"/>
                <w:szCs w:val="16"/>
                <w:lang w:eastAsia="pt-BR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8004E4" w14:textId="77777777" w:rsidR="008E5962" w:rsidRPr="00EF6072" w:rsidRDefault="008E5962" w:rsidP="008E5962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sz w:val="16"/>
                <w:szCs w:val="16"/>
                <w:lang w:eastAsia="pt-BR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4873CC" w14:textId="77777777" w:rsidR="008E5962" w:rsidRPr="00EF6072" w:rsidRDefault="008E5962" w:rsidP="008E5962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sz w:val="16"/>
                <w:szCs w:val="16"/>
                <w:lang w:eastAsia="pt-BR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8F3233" w14:textId="77777777" w:rsidR="008E5962" w:rsidRPr="00EF6072" w:rsidRDefault="008E5962" w:rsidP="008E5962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sz w:val="16"/>
                <w:szCs w:val="16"/>
                <w:lang w:eastAsia="pt-BR"/>
              </w:rPr>
            </w:pPr>
          </w:p>
        </w:tc>
      </w:tr>
      <w:tr w:rsidR="008E5962" w:rsidRPr="001804D8" w14:paraId="42610158" w14:textId="77777777" w:rsidTr="008E5962">
        <w:trPr>
          <w:trHeight w:val="251"/>
        </w:trPr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6DD1C2" w14:textId="77777777" w:rsidR="008E5962" w:rsidRPr="00EF6072" w:rsidRDefault="008E5962" w:rsidP="008E5962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sz w:val="16"/>
                <w:szCs w:val="16"/>
                <w:lang w:eastAsia="pt-BR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14F051" w14:textId="77777777" w:rsidR="008E5962" w:rsidRPr="00EF6072" w:rsidRDefault="008E5962" w:rsidP="008E5962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sz w:val="16"/>
                <w:szCs w:val="16"/>
                <w:lang w:eastAsia="pt-BR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44265" w14:textId="77777777" w:rsidR="008E5962" w:rsidRPr="00EF6072" w:rsidRDefault="008E5962" w:rsidP="008E5962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color w:val="000000"/>
                <w:sz w:val="16"/>
                <w:szCs w:val="16"/>
                <w:lang w:eastAsia="pt-BR"/>
              </w:rPr>
            </w:pPr>
            <w:r w:rsidRPr="00EF6072">
              <w:rPr>
                <w:rFonts w:ascii="Calisto MT" w:eastAsia="Times New Roman" w:hAnsi="Calisto MT" w:cs="Calibri"/>
                <w:color w:val="000000"/>
                <w:sz w:val="16"/>
                <w:szCs w:val="16"/>
                <w:lang w:eastAsia="pt-BR"/>
              </w:rPr>
              <w:t>C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3F6FA" w14:textId="77777777" w:rsidR="008E5962" w:rsidRPr="00EF6072" w:rsidRDefault="008E5962" w:rsidP="008E5962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color w:val="000000"/>
                <w:sz w:val="16"/>
                <w:szCs w:val="16"/>
                <w:lang w:eastAsia="pt-BR"/>
              </w:rPr>
            </w:pPr>
            <w:r w:rsidRPr="00EF6072">
              <w:rPr>
                <w:rFonts w:ascii="Calisto MT" w:eastAsia="Times New Roman" w:hAnsi="Calisto MT" w:cs="Calibri"/>
                <w:color w:val="000000"/>
                <w:sz w:val="16"/>
                <w:szCs w:val="16"/>
                <w:lang w:eastAsia="pt-BR"/>
              </w:rPr>
              <w:t>O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6D04E" w14:textId="77777777" w:rsidR="008E5962" w:rsidRPr="00EF6072" w:rsidRDefault="008E5962" w:rsidP="008E5962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color w:val="000000"/>
                <w:sz w:val="16"/>
                <w:szCs w:val="16"/>
                <w:lang w:eastAsia="pt-BR"/>
              </w:rPr>
            </w:pPr>
            <w:r w:rsidRPr="00EF6072">
              <w:rPr>
                <w:rFonts w:ascii="Calisto MT" w:eastAsia="Times New Roman" w:hAnsi="Calisto MT" w:cs="Calibri"/>
                <w:color w:val="000000"/>
                <w:sz w:val="16"/>
                <w:szCs w:val="16"/>
                <w:lang w:eastAsia="pt-BR"/>
              </w:rPr>
              <w:t>R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20100" w14:textId="77777777" w:rsidR="008E5962" w:rsidRPr="00EF6072" w:rsidRDefault="008E5962" w:rsidP="008E5962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color w:val="000000"/>
                <w:sz w:val="16"/>
                <w:szCs w:val="16"/>
                <w:lang w:eastAsia="pt-BR"/>
              </w:rPr>
            </w:pPr>
            <w:r w:rsidRPr="00EF6072">
              <w:rPr>
                <w:rFonts w:ascii="Calisto MT" w:eastAsia="Times New Roman" w:hAnsi="Calisto MT" w:cs="Calibri"/>
                <w:color w:val="000000"/>
                <w:sz w:val="16"/>
                <w:szCs w:val="16"/>
                <w:lang w:eastAsia="pt-BR"/>
              </w:rPr>
              <w:t>R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D2D78" w14:textId="77777777" w:rsidR="008E5962" w:rsidRPr="00EF6072" w:rsidRDefault="008E5962" w:rsidP="008E5962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color w:val="000000"/>
                <w:sz w:val="16"/>
                <w:szCs w:val="16"/>
                <w:lang w:eastAsia="pt-BR"/>
              </w:rPr>
            </w:pPr>
            <w:r w:rsidRPr="00EF6072">
              <w:rPr>
                <w:rFonts w:ascii="Calisto MT" w:eastAsia="Times New Roman" w:hAnsi="Calisto MT" w:cs="Calibri"/>
                <w:color w:val="000000"/>
                <w:sz w:val="16"/>
                <w:szCs w:val="16"/>
                <w:lang w:eastAsia="pt-BR"/>
              </w:rPr>
              <w:t>E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657F2" w14:textId="77777777" w:rsidR="008E5962" w:rsidRPr="00EF6072" w:rsidRDefault="008E5962" w:rsidP="008E5962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color w:val="000000"/>
                <w:sz w:val="16"/>
                <w:szCs w:val="16"/>
                <w:lang w:eastAsia="pt-BR"/>
              </w:rPr>
            </w:pPr>
            <w:r w:rsidRPr="00EF6072">
              <w:rPr>
                <w:rFonts w:ascii="Calisto MT" w:eastAsia="Times New Roman" w:hAnsi="Calisto MT" w:cs="Calibri"/>
                <w:color w:val="000000"/>
                <w:sz w:val="16"/>
                <w:szCs w:val="16"/>
                <w:lang w:eastAsia="pt-BR"/>
              </w:rPr>
              <w:t>M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68A26C" w14:textId="77777777" w:rsidR="008E5962" w:rsidRPr="00EF6072" w:rsidRDefault="008E5962" w:rsidP="008E5962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BFC53" w14:textId="77777777" w:rsidR="008E5962" w:rsidRPr="00EF6072" w:rsidRDefault="008E5962" w:rsidP="008E5962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color w:val="000000"/>
                <w:sz w:val="16"/>
                <w:szCs w:val="16"/>
                <w:lang w:eastAsia="pt-BR"/>
              </w:rPr>
            </w:pPr>
            <w:r w:rsidRPr="00EF6072">
              <w:rPr>
                <w:rFonts w:ascii="Calisto MT" w:eastAsia="Times New Roman" w:hAnsi="Calisto MT" w:cs="Calibri"/>
                <w:color w:val="000000"/>
                <w:sz w:val="16"/>
                <w:szCs w:val="16"/>
                <w:lang w:eastAsia="pt-BR"/>
              </w:rPr>
              <w:t>A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BD5FD" w14:textId="77777777" w:rsidR="008E5962" w:rsidRPr="00EF6072" w:rsidRDefault="008E5962" w:rsidP="008E5962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color w:val="000000"/>
                <w:sz w:val="16"/>
                <w:szCs w:val="16"/>
                <w:lang w:eastAsia="pt-BR"/>
              </w:rPr>
            </w:pPr>
            <w:r w:rsidRPr="00EF6072">
              <w:rPr>
                <w:rFonts w:ascii="Calisto MT" w:eastAsia="Times New Roman" w:hAnsi="Calisto MT" w:cs="Calibri"/>
                <w:color w:val="000000"/>
                <w:sz w:val="16"/>
                <w:szCs w:val="16"/>
                <w:lang w:eastAsia="pt-BR"/>
              </w:rPr>
              <w:t>S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CD42F3" w14:textId="77777777" w:rsidR="008E5962" w:rsidRPr="00EF6072" w:rsidRDefault="008E5962" w:rsidP="008E5962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E174D" w14:textId="77777777" w:rsidR="008E5962" w:rsidRPr="00EF6072" w:rsidRDefault="008E5962" w:rsidP="008E5962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color w:val="000000"/>
                <w:sz w:val="16"/>
                <w:szCs w:val="16"/>
                <w:lang w:eastAsia="pt-BR"/>
              </w:rPr>
            </w:pPr>
            <w:r w:rsidRPr="001804D8">
              <w:rPr>
                <w:rFonts w:ascii="Calisto MT" w:eastAsia="Times New Roman" w:hAnsi="Calisto MT" w:cs="Calibri"/>
                <w:color w:val="000000"/>
                <w:sz w:val="16"/>
                <w:szCs w:val="16"/>
                <w:lang w:eastAsia="pt-BR"/>
              </w:rPr>
              <w:t>Á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0D990" w14:textId="77777777" w:rsidR="008E5962" w:rsidRPr="00EF6072" w:rsidRDefault="008E5962" w:rsidP="008E5962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color w:val="000000"/>
                <w:sz w:val="16"/>
                <w:szCs w:val="16"/>
                <w:lang w:eastAsia="pt-BR"/>
              </w:rPr>
            </w:pPr>
            <w:r w:rsidRPr="00EF6072">
              <w:rPr>
                <w:rFonts w:ascii="Calisto MT" w:eastAsia="Times New Roman" w:hAnsi="Calisto MT" w:cs="Calibri"/>
                <w:color w:val="000000"/>
                <w:sz w:val="16"/>
                <w:szCs w:val="16"/>
                <w:lang w:eastAsia="pt-BR"/>
              </w:rPr>
              <w:t>G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73512" w14:textId="77777777" w:rsidR="008E5962" w:rsidRPr="00EF6072" w:rsidRDefault="008E5962" w:rsidP="008E5962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color w:val="000000"/>
                <w:sz w:val="16"/>
                <w:szCs w:val="16"/>
                <w:lang w:eastAsia="pt-BR"/>
              </w:rPr>
            </w:pPr>
            <w:r w:rsidRPr="00EF6072">
              <w:rPr>
                <w:rFonts w:ascii="Calisto MT" w:eastAsia="Times New Roman" w:hAnsi="Calisto MT" w:cs="Calibri"/>
                <w:color w:val="000000"/>
                <w:sz w:val="16"/>
                <w:szCs w:val="16"/>
                <w:lang w:eastAsia="pt-BR"/>
              </w:rPr>
              <w:t>U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B9927" w14:textId="77777777" w:rsidR="008E5962" w:rsidRPr="00EF6072" w:rsidRDefault="008E5962" w:rsidP="008E5962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color w:val="000000"/>
                <w:sz w:val="16"/>
                <w:szCs w:val="16"/>
                <w:lang w:eastAsia="pt-BR"/>
              </w:rPr>
            </w:pPr>
            <w:r w:rsidRPr="00EF6072">
              <w:rPr>
                <w:rFonts w:ascii="Calisto MT" w:eastAsia="Times New Roman" w:hAnsi="Calisto MT" w:cs="Calibri"/>
                <w:color w:val="000000"/>
                <w:sz w:val="16"/>
                <w:szCs w:val="16"/>
                <w:lang w:eastAsia="pt-BR"/>
              </w:rPr>
              <w:t>A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F4E0D" w14:textId="77777777" w:rsidR="008E5962" w:rsidRPr="00EF6072" w:rsidRDefault="008E5962" w:rsidP="008E5962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color w:val="000000"/>
                <w:sz w:val="16"/>
                <w:szCs w:val="16"/>
                <w:lang w:eastAsia="pt-BR"/>
              </w:rPr>
            </w:pPr>
            <w:r w:rsidRPr="00EF6072">
              <w:rPr>
                <w:rFonts w:ascii="Calisto MT" w:eastAsia="Times New Roman" w:hAnsi="Calisto MT" w:cs="Calibri"/>
                <w:color w:val="000000"/>
                <w:sz w:val="16"/>
                <w:szCs w:val="16"/>
                <w:lang w:eastAsia="pt-BR"/>
              </w:rPr>
              <w:t>S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22343E" w14:textId="77777777" w:rsidR="008E5962" w:rsidRPr="00EF6072" w:rsidRDefault="008E5962" w:rsidP="008E5962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3B2177" w14:textId="77777777" w:rsidR="008E5962" w:rsidRPr="00EF6072" w:rsidRDefault="008E5962" w:rsidP="008E5962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sz w:val="16"/>
                <w:szCs w:val="16"/>
                <w:lang w:eastAsia="pt-BR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7F9E22" w14:textId="77777777" w:rsidR="008E5962" w:rsidRPr="00EF6072" w:rsidRDefault="008E5962" w:rsidP="008E5962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sz w:val="16"/>
                <w:szCs w:val="16"/>
                <w:lang w:eastAsia="pt-BR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E25843" w14:textId="1A8E3939" w:rsidR="008E5962" w:rsidRPr="00EF6072" w:rsidRDefault="008E5962" w:rsidP="008E5962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sz w:val="16"/>
                <w:szCs w:val="16"/>
                <w:lang w:eastAsia="pt-BR"/>
              </w:rPr>
            </w:pPr>
            <w:r w:rsidRPr="001804D8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45720" distB="45720" distL="114300" distR="114300" simplePos="0" relativeHeight="252503041" behindDoc="0" locked="0" layoutInCell="1" allowOverlap="1" wp14:anchorId="3FA0C6FB" wp14:editId="2DA9960A">
                      <wp:simplePos x="0" y="0"/>
                      <wp:positionH relativeFrom="margin">
                        <wp:posOffset>-137795</wp:posOffset>
                      </wp:positionH>
                      <wp:positionV relativeFrom="paragraph">
                        <wp:posOffset>-575310</wp:posOffset>
                      </wp:positionV>
                      <wp:extent cx="317500" cy="422910"/>
                      <wp:effectExtent l="0" t="0" r="0" b="0"/>
                      <wp:wrapNone/>
                      <wp:docPr id="291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7500" cy="42291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6ABEEA5" w14:textId="77777777" w:rsidR="008E5962" w:rsidRPr="008E5962" w:rsidRDefault="008E5962" w:rsidP="008E5962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sz w:val="44"/>
                                      <w:szCs w:val="44"/>
                                    </w:rPr>
                                  </w:pPr>
                                  <w:r w:rsidRPr="008E5962">
                                    <w:rPr>
                                      <w:rFonts w:ascii="Arial" w:hAnsi="Arial" w:cs="Arial"/>
                                      <w:sz w:val="44"/>
                                      <w:szCs w:val="44"/>
                                    </w:rPr>
                                    <w:t>,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A0C6FB" id="_x0000_s1078" type="#_x0000_t202" style="position:absolute;left:0;text-align:left;margin-left:-10.85pt;margin-top:-45.3pt;width:25pt;height:33.3pt;z-index:252503041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" filled="f" stroked="f">
                      <v:textbox>
                        <w:txbxContent>
                          <w:p w14:paraId="76ABEEA5" w14:textId="77777777" w:rsidR="008E5962" w:rsidRPr="008E5962" w:rsidRDefault="008E5962" w:rsidP="008E5962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44"/>
                                <w:szCs w:val="44"/>
                              </w:rPr>
                            </w:pPr>
                            <w:r w:rsidRPr="008E5962">
                              <w:rPr>
                                <w:rFonts w:ascii="Arial" w:hAnsi="Arial" w:cs="Arial"/>
                                <w:sz w:val="44"/>
                                <w:szCs w:val="44"/>
                              </w:rPr>
                              <w:t>,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</w:tr>
      <w:tr w:rsidR="008E5962" w:rsidRPr="001804D8" w14:paraId="1CDCA6ED" w14:textId="77777777" w:rsidTr="008E5962">
        <w:trPr>
          <w:trHeight w:val="251"/>
        </w:trPr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7D6250" w14:textId="77777777" w:rsidR="008E5962" w:rsidRPr="00EF6072" w:rsidRDefault="008E5962" w:rsidP="008E5962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color w:val="FF0000"/>
                <w:sz w:val="16"/>
                <w:szCs w:val="16"/>
                <w:lang w:eastAsia="pt-BR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B316CA1" w14:textId="77777777" w:rsidR="008E5962" w:rsidRPr="00EF6072" w:rsidRDefault="008E5962" w:rsidP="008E5962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color w:val="FF0000"/>
                <w:sz w:val="16"/>
                <w:szCs w:val="16"/>
                <w:lang w:eastAsia="pt-BR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22146F6" w14:textId="77777777" w:rsidR="008E5962" w:rsidRPr="00EF6072" w:rsidRDefault="008E5962" w:rsidP="008E5962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color w:val="FF0000"/>
                <w:sz w:val="16"/>
                <w:szCs w:val="16"/>
                <w:lang w:eastAsia="pt-BR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AC297B" w14:textId="77777777" w:rsidR="008E5962" w:rsidRPr="00EF6072" w:rsidRDefault="008E5962" w:rsidP="008E5962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color w:val="FF0000"/>
                <w:sz w:val="16"/>
                <w:szCs w:val="16"/>
                <w:lang w:eastAsia="pt-BR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4C00C8F" w14:textId="77777777" w:rsidR="008E5962" w:rsidRPr="00EF6072" w:rsidRDefault="008E5962" w:rsidP="008E5962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color w:val="FF0000"/>
                <w:sz w:val="16"/>
                <w:szCs w:val="16"/>
                <w:lang w:eastAsia="pt-BR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6AE7842" w14:textId="77777777" w:rsidR="008E5962" w:rsidRPr="00EF6072" w:rsidRDefault="008E5962" w:rsidP="008E5962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color w:val="FF0000"/>
                <w:sz w:val="16"/>
                <w:szCs w:val="16"/>
                <w:lang w:eastAsia="pt-BR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483932" w14:textId="77777777" w:rsidR="008E5962" w:rsidRPr="00EF6072" w:rsidRDefault="008E5962" w:rsidP="008E5962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color w:val="FF0000"/>
                <w:sz w:val="16"/>
                <w:szCs w:val="16"/>
                <w:lang w:eastAsia="pt-BR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3C6F601" w14:textId="77777777" w:rsidR="008E5962" w:rsidRPr="00EF6072" w:rsidRDefault="008E5962" w:rsidP="008E5962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color w:val="FF0000"/>
                <w:sz w:val="16"/>
                <w:szCs w:val="16"/>
                <w:lang w:eastAsia="pt-BR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D838BE" w14:textId="77777777" w:rsidR="008E5962" w:rsidRPr="00EF6072" w:rsidRDefault="008E5962" w:rsidP="008E5962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color w:val="FF0000"/>
                <w:sz w:val="16"/>
                <w:szCs w:val="16"/>
                <w:lang w:eastAsia="pt-BR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05833A" w14:textId="77777777" w:rsidR="008E5962" w:rsidRPr="00EF6072" w:rsidRDefault="008E5962" w:rsidP="008E5962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color w:val="FF0000"/>
                <w:sz w:val="16"/>
                <w:szCs w:val="16"/>
                <w:lang w:eastAsia="pt-BR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881660" w14:textId="77777777" w:rsidR="008E5962" w:rsidRPr="00EF6072" w:rsidRDefault="008E5962" w:rsidP="008E5962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sz w:val="16"/>
                <w:szCs w:val="16"/>
                <w:lang w:eastAsia="pt-BR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CF243D" w14:textId="77777777" w:rsidR="008E5962" w:rsidRPr="00EF6072" w:rsidRDefault="008E5962" w:rsidP="008E5962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color w:val="FF0000"/>
                <w:sz w:val="16"/>
                <w:szCs w:val="16"/>
                <w:lang w:eastAsia="pt-BR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ADF6F3" w14:textId="35F92FA7" w:rsidR="008E5962" w:rsidRPr="00EF6072" w:rsidRDefault="008E5962" w:rsidP="008E5962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color w:val="FF0000"/>
                <w:sz w:val="16"/>
                <w:szCs w:val="16"/>
                <w:lang w:eastAsia="pt-BR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E7AA5B" w14:textId="77777777" w:rsidR="008E5962" w:rsidRPr="00EF6072" w:rsidRDefault="008E5962" w:rsidP="008E5962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color w:val="FF0000"/>
                <w:sz w:val="16"/>
                <w:szCs w:val="16"/>
                <w:lang w:eastAsia="pt-BR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7F5C59" w14:textId="77777777" w:rsidR="008E5962" w:rsidRPr="00EF6072" w:rsidRDefault="008E5962" w:rsidP="008E5962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color w:val="FF0000"/>
                <w:sz w:val="16"/>
                <w:szCs w:val="16"/>
                <w:lang w:eastAsia="pt-BR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067C67" w14:textId="77777777" w:rsidR="008E5962" w:rsidRPr="00EF6072" w:rsidRDefault="008E5962" w:rsidP="008E5962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color w:val="FF0000"/>
                <w:sz w:val="16"/>
                <w:szCs w:val="16"/>
                <w:lang w:eastAsia="pt-BR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DF4C7E" w14:textId="77777777" w:rsidR="008E5962" w:rsidRPr="00EF6072" w:rsidRDefault="008E5962" w:rsidP="008E5962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color w:val="FF0000"/>
                <w:sz w:val="16"/>
                <w:szCs w:val="16"/>
                <w:lang w:eastAsia="pt-BR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8645C7" w14:textId="77777777" w:rsidR="008E5962" w:rsidRPr="00EF6072" w:rsidRDefault="008E5962" w:rsidP="008E5962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color w:val="FF0000"/>
                <w:sz w:val="16"/>
                <w:szCs w:val="16"/>
                <w:lang w:eastAsia="pt-BR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72FD27C" w14:textId="77777777" w:rsidR="008E5962" w:rsidRPr="00EF6072" w:rsidRDefault="008E5962" w:rsidP="008E5962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color w:val="FF0000"/>
                <w:sz w:val="16"/>
                <w:szCs w:val="16"/>
                <w:lang w:eastAsia="pt-BR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AACE2B" w14:textId="77777777" w:rsidR="008E5962" w:rsidRPr="00EF6072" w:rsidRDefault="008E5962" w:rsidP="008E5962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color w:val="FF0000"/>
                <w:sz w:val="16"/>
                <w:szCs w:val="16"/>
                <w:lang w:eastAsia="pt-BR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3B4097C" w14:textId="77777777" w:rsidR="008E5962" w:rsidRPr="00EF6072" w:rsidRDefault="008E5962" w:rsidP="008E5962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color w:val="FF0000"/>
                <w:sz w:val="16"/>
                <w:szCs w:val="16"/>
                <w:lang w:eastAsia="pt-BR"/>
              </w:rPr>
            </w:pPr>
          </w:p>
        </w:tc>
      </w:tr>
      <w:tr w:rsidR="008E5962" w:rsidRPr="001804D8" w14:paraId="3D7608D2" w14:textId="77777777" w:rsidTr="008E5962">
        <w:trPr>
          <w:trHeight w:val="251"/>
        </w:trPr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C9F03" w14:textId="77777777" w:rsidR="008E5962" w:rsidRPr="00EF6072" w:rsidRDefault="008E5962" w:rsidP="008E5962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color w:val="000000"/>
                <w:sz w:val="16"/>
                <w:szCs w:val="16"/>
                <w:lang w:eastAsia="pt-BR"/>
              </w:rPr>
            </w:pPr>
            <w:r w:rsidRPr="00EF6072">
              <w:rPr>
                <w:rFonts w:ascii="Calisto MT" w:eastAsia="Times New Roman" w:hAnsi="Calisto MT" w:cs="Calibri"/>
                <w:color w:val="000000"/>
                <w:sz w:val="16"/>
                <w:szCs w:val="16"/>
                <w:lang w:eastAsia="pt-BR"/>
              </w:rPr>
              <w:t>P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D0E2C" w14:textId="77777777" w:rsidR="008E5962" w:rsidRPr="00EF6072" w:rsidRDefault="008E5962" w:rsidP="008E5962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color w:val="000000"/>
                <w:sz w:val="16"/>
                <w:szCs w:val="16"/>
                <w:lang w:eastAsia="pt-BR"/>
              </w:rPr>
            </w:pPr>
            <w:r w:rsidRPr="00EF6072">
              <w:rPr>
                <w:rFonts w:ascii="Calisto MT" w:eastAsia="Times New Roman" w:hAnsi="Calisto MT" w:cs="Calibri"/>
                <w:color w:val="000000"/>
                <w:sz w:val="16"/>
                <w:szCs w:val="16"/>
                <w:lang w:eastAsia="pt-BR"/>
              </w:rPr>
              <w:t>A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56223" w14:textId="77777777" w:rsidR="008E5962" w:rsidRPr="00EF6072" w:rsidRDefault="008E5962" w:rsidP="008E5962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color w:val="000000"/>
                <w:sz w:val="16"/>
                <w:szCs w:val="16"/>
                <w:lang w:eastAsia="pt-BR"/>
              </w:rPr>
            </w:pPr>
            <w:r w:rsidRPr="00EF6072">
              <w:rPr>
                <w:rFonts w:ascii="Calisto MT" w:eastAsia="Times New Roman" w:hAnsi="Calisto MT" w:cs="Calibri"/>
                <w:color w:val="000000"/>
                <w:sz w:val="16"/>
                <w:szCs w:val="16"/>
                <w:lang w:eastAsia="pt-BR"/>
              </w:rPr>
              <w:t>R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29C5F" w14:textId="77777777" w:rsidR="008E5962" w:rsidRPr="00EF6072" w:rsidRDefault="008E5962" w:rsidP="008E5962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color w:val="000000"/>
                <w:sz w:val="16"/>
                <w:szCs w:val="16"/>
                <w:lang w:eastAsia="pt-BR"/>
              </w:rPr>
            </w:pPr>
            <w:r w:rsidRPr="00EF6072">
              <w:rPr>
                <w:rFonts w:ascii="Calisto MT" w:eastAsia="Times New Roman" w:hAnsi="Calisto MT" w:cs="Calibri"/>
                <w:color w:val="000000"/>
                <w:sz w:val="16"/>
                <w:szCs w:val="16"/>
                <w:lang w:eastAsia="pt-BR"/>
              </w:rPr>
              <w:t>A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5E989" w14:textId="77777777" w:rsidR="008E5962" w:rsidRPr="00EF6072" w:rsidRDefault="008E5962" w:rsidP="008E5962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color w:val="000000"/>
                <w:sz w:val="16"/>
                <w:szCs w:val="16"/>
                <w:lang w:eastAsia="pt-BR"/>
              </w:rPr>
            </w:pPr>
            <w:r w:rsidRPr="00EF6072">
              <w:rPr>
                <w:rFonts w:ascii="Calisto MT" w:eastAsia="Times New Roman" w:hAnsi="Calisto MT" w:cs="Calibri"/>
                <w:color w:val="000000"/>
                <w:sz w:val="16"/>
                <w:szCs w:val="16"/>
                <w:lang w:eastAsia="pt-BR"/>
              </w:rPr>
              <w:t>L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D24E2" w14:textId="77777777" w:rsidR="008E5962" w:rsidRPr="00EF6072" w:rsidRDefault="008E5962" w:rsidP="008E5962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color w:val="000000"/>
                <w:sz w:val="16"/>
                <w:szCs w:val="16"/>
                <w:lang w:eastAsia="pt-BR"/>
              </w:rPr>
            </w:pPr>
            <w:r w:rsidRPr="00EF6072">
              <w:rPr>
                <w:rFonts w:ascii="Calisto MT" w:eastAsia="Times New Roman" w:hAnsi="Calisto MT" w:cs="Calibri"/>
                <w:color w:val="000000"/>
                <w:sz w:val="16"/>
                <w:szCs w:val="16"/>
                <w:lang w:eastAsia="pt-BR"/>
              </w:rPr>
              <w:t>E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CAC19" w14:textId="77777777" w:rsidR="008E5962" w:rsidRPr="00EF6072" w:rsidRDefault="008E5962" w:rsidP="008E5962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color w:val="000000"/>
                <w:sz w:val="16"/>
                <w:szCs w:val="16"/>
                <w:lang w:eastAsia="pt-BR"/>
              </w:rPr>
            </w:pPr>
            <w:r w:rsidRPr="00EF6072">
              <w:rPr>
                <w:rFonts w:ascii="Calisto MT" w:eastAsia="Times New Roman" w:hAnsi="Calisto MT" w:cs="Calibri"/>
                <w:color w:val="000000"/>
                <w:sz w:val="16"/>
                <w:szCs w:val="16"/>
                <w:lang w:eastAsia="pt-BR"/>
              </w:rPr>
              <w:t>L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3052F" w14:textId="77777777" w:rsidR="008E5962" w:rsidRPr="00EF6072" w:rsidRDefault="008E5962" w:rsidP="008E5962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color w:val="000000"/>
                <w:sz w:val="16"/>
                <w:szCs w:val="16"/>
                <w:lang w:eastAsia="pt-BR"/>
              </w:rPr>
            </w:pPr>
            <w:r w:rsidRPr="00EF6072">
              <w:rPr>
                <w:rFonts w:ascii="Calisto MT" w:eastAsia="Times New Roman" w:hAnsi="Calisto MT" w:cs="Calibri"/>
                <w:color w:val="000000"/>
                <w:sz w:val="16"/>
                <w:szCs w:val="16"/>
                <w:lang w:eastAsia="pt-BR"/>
              </w:rPr>
              <w:t>A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ACE91" w14:textId="77777777" w:rsidR="008E5962" w:rsidRPr="00EF6072" w:rsidRDefault="008E5962" w:rsidP="008E5962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color w:val="000000"/>
                <w:sz w:val="16"/>
                <w:szCs w:val="16"/>
                <w:lang w:eastAsia="pt-BR"/>
              </w:rPr>
            </w:pPr>
            <w:r w:rsidRPr="00EF6072">
              <w:rPr>
                <w:rFonts w:ascii="Calisto MT" w:eastAsia="Times New Roman" w:hAnsi="Calisto MT" w:cs="Calibri"/>
                <w:color w:val="000000"/>
                <w:sz w:val="16"/>
                <w:szCs w:val="16"/>
                <w:lang w:eastAsia="pt-BR"/>
              </w:rPr>
              <w:t>S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035922" w14:textId="77777777" w:rsidR="008E5962" w:rsidRPr="00EF6072" w:rsidRDefault="008E5962" w:rsidP="008E5962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7F39A2" w14:textId="77777777" w:rsidR="008E5962" w:rsidRPr="00EF6072" w:rsidRDefault="008E5962" w:rsidP="008E5962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2ABE2" w14:textId="77777777" w:rsidR="008E5962" w:rsidRPr="00EF6072" w:rsidRDefault="008E5962" w:rsidP="008E5962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color w:val="000000"/>
                <w:sz w:val="16"/>
                <w:szCs w:val="16"/>
                <w:lang w:eastAsia="pt-BR"/>
              </w:rPr>
            </w:pPr>
            <w:r w:rsidRPr="00EF6072">
              <w:rPr>
                <w:rFonts w:ascii="Calisto MT" w:eastAsia="Times New Roman" w:hAnsi="Calisto MT" w:cs="Calibri"/>
                <w:color w:val="000000"/>
                <w:sz w:val="16"/>
                <w:szCs w:val="16"/>
                <w:lang w:eastAsia="pt-BR"/>
              </w:rPr>
              <w:t>S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8C122" w14:textId="77777777" w:rsidR="008E5962" w:rsidRPr="00EF6072" w:rsidRDefault="008E5962" w:rsidP="008E5962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color w:val="000000"/>
                <w:sz w:val="16"/>
                <w:szCs w:val="16"/>
                <w:lang w:eastAsia="pt-BR"/>
              </w:rPr>
            </w:pPr>
            <w:r w:rsidRPr="00EF6072">
              <w:rPr>
                <w:rFonts w:ascii="Calisto MT" w:eastAsia="Times New Roman" w:hAnsi="Calisto MT" w:cs="Calibri"/>
                <w:color w:val="000000"/>
                <w:sz w:val="16"/>
                <w:szCs w:val="16"/>
                <w:lang w:eastAsia="pt-BR"/>
              </w:rPr>
              <w:t>O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632DC" w14:textId="77777777" w:rsidR="008E5962" w:rsidRPr="00EF6072" w:rsidRDefault="008E5962" w:rsidP="008E5962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color w:val="000000"/>
                <w:sz w:val="16"/>
                <w:szCs w:val="16"/>
                <w:lang w:eastAsia="pt-BR"/>
              </w:rPr>
            </w:pPr>
            <w:r w:rsidRPr="00EF6072">
              <w:rPr>
                <w:rFonts w:ascii="Calisto MT" w:eastAsia="Times New Roman" w:hAnsi="Calisto MT" w:cs="Calibri"/>
                <w:color w:val="000000"/>
                <w:sz w:val="16"/>
                <w:szCs w:val="16"/>
                <w:lang w:eastAsia="pt-BR"/>
              </w:rPr>
              <w:t>L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9DEFE" w14:textId="77777777" w:rsidR="008E5962" w:rsidRPr="00EF6072" w:rsidRDefault="008E5962" w:rsidP="008E5962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color w:val="000000"/>
                <w:sz w:val="16"/>
                <w:szCs w:val="16"/>
                <w:lang w:eastAsia="pt-BR"/>
              </w:rPr>
            </w:pPr>
            <w:r w:rsidRPr="00EF6072">
              <w:rPr>
                <w:rFonts w:ascii="Calisto MT" w:eastAsia="Times New Roman" w:hAnsi="Calisto MT" w:cs="Calibri"/>
                <w:color w:val="000000"/>
                <w:sz w:val="16"/>
                <w:szCs w:val="16"/>
                <w:lang w:eastAsia="pt-BR"/>
              </w:rPr>
              <w:t>I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C6B2D" w14:textId="77777777" w:rsidR="008E5962" w:rsidRPr="00EF6072" w:rsidRDefault="008E5962" w:rsidP="008E5962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color w:val="000000"/>
                <w:sz w:val="16"/>
                <w:szCs w:val="16"/>
                <w:lang w:eastAsia="pt-BR"/>
              </w:rPr>
            </w:pPr>
            <w:r w:rsidRPr="00EF6072">
              <w:rPr>
                <w:rFonts w:ascii="Calisto MT" w:eastAsia="Times New Roman" w:hAnsi="Calisto MT" w:cs="Calibri"/>
                <w:color w:val="000000"/>
                <w:sz w:val="16"/>
                <w:szCs w:val="16"/>
                <w:lang w:eastAsia="pt-BR"/>
              </w:rPr>
              <w:t>T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859F7" w14:textId="77777777" w:rsidR="008E5962" w:rsidRPr="00EF6072" w:rsidRDefault="008E5962" w:rsidP="008E5962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color w:val="000000"/>
                <w:sz w:val="16"/>
                <w:szCs w:val="16"/>
                <w:lang w:eastAsia="pt-BR"/>
              </w:rPr>
            </w:pPr>
            <w:r w:rsidRPr="001804D8">
              <w:rPr>
                <w:rFonts w:ascii="Calisto MT" w:eastAsia="Times New Roman" w:hAnsi="Calisto MT" w:cs="Calibri"/>
                <w:color w:val="000000"/>
                <w:sz w:val="16"/>
                <w:szCs w:val="16"/>
                <w:lang w:eastAsia="pt-BR"/>
              </w:rPr>
              <w:t>Á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0308B" w14:textId="77777777" w:rsidR="008E5962" w:rsidRPr="00EF6072" w:rsidRDefault="008E5962" w:rsidP="008E5962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color w:val="000000"/>
                <w:sz w:val="16"/>
                <w:szCs w:val="16"/>
                <w:lang w:eastAsia="pt-BR"/>
              </w:rPr>
            </w:pPr>
            <w:r w:rsidRPr="00EF6072">
              <w:rPr>
                <w:rFonts w:ascii="Calisto MT" w:eastAsia="Times New Roman" w:hAnsi="Calisto MT" w:cs="Calibri"/>
                <w:color w:val="000000"/>
                <w:sz w:val="16"/>
                <w:szCs w:val="16"/>
                <w:lang w:eastAsia="pt-BR"/>
              </w:rPr>
              <w:t>R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34035" w14:textId="77777777" w:rsidR="008E5962" w:rsidRPr="00EF6072" w:rsidRDefault="008E5962" w:rsidP="008E5962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color w:val="000000"/>
                <w:sz w:val="16"/>
                <w:szCs w:val="16"/>
                <w:lang w:eastAsia="pt-BR"/>
              </w:rPr>
            </w:pPr>
            <w:r w:rsidRPr="00EF6072">
              <w:rPr>
                <w:rFonts w:ascii="Calisto MT" w:eastAsia="Times New Roman" w:hAnsi="Calisto MT" w:cs="Calibri"/>
                <w:color w:val="000000"/>
                <w:sz w:val="16"/>
                <w:szCs w:val="16"/>
                <w:lang w:eastAsia="pt-BR"/>
              </w:rPr>
              <w:t>I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2E089" w14:textId="77777777" w:rsidR="008E5962" w:rsidRPr="00EF6072" w:rsidRDefault="008E5962" w:rsidP="008E5962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color w:val="000000"/>
                <w:sz w:val="16"/>
                <w:szCs w:val="16"/>
                <w:lang w:eastAsia="pt-BR"/>
              </w:rPr>
            </w:pPr>
            <w:r w:rsidRPr="00EF6072">
              <w:rPr>
                <w:rFonts w:ascii="Calisto MT" w:eastAsia="Times New Roman" w:hAnsi="Calisto MT" w:cs="Calibri"/>
                <w:color w:val="000000"/>
                <w:sz w:val="16"/>
                <w:szCs w:val="16"/>
                <w:lang w:eastAsia="pt-BR"/>
              </w:rPr>
              <w:t>A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CB2D8" w14:textId="77777777" w:rsidR="008E5962" w:rsidRPr="00EF6072" w:rsidRDefault="008E5962" w:rsidP="008E5962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color w:val="000000"/>
                <w:sz w:val="16"/>
                <w:szCs w:val="16"/>
                <w:lang w:eastAsia="pt-BR"/>
              </w:rPr>
            </w:pPr>
            <w:r w:rsidRPr="00EF6072">
              <w:rPr>
                <w:rFonts w:ascii="Calisto MT" w:eastAsia="Times New Roman" w:hAnsi="Calisto MT" w:cs="Calibri"/>
                <w:color w:val="000000"/>
                <w:sz w:val="16"/>
                <w:szCs w:val="16"/>
                <w:lang w:eastAsia="pt-BR"/>
              </w:rPr>
              <w:t>S</w:t>
            </w:r>
          </w:p>
        </w:tc>
      </w:tr>
      <w:tr w:rsidR="008E5962" w:rsidRPr="001804D8" w14:paraId="04B0EAEF" w14:textId="77777777" w:rsidTr="008E5962">
        <w:trPr>
          <w:trHeight w:val="251"/>
        </w:trPr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3D3FF8" w14:textId="77777777" w:rsidR="008E5962" w:rsidRPr="00EF6072" w:rsidRDefault="008E5962" w:rsidP="008E5962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CC0B92" w14:textId="77777777" w:rsidR="008E5962" w:rsidRPr="00EF6072" w:rsidRDefault="008E5962" w:rsidP="008E5962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sz w:val="16"/>
                <w:szCs w:val="16"/>
                <w:lang w:eastAsia="pt-BR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E4D141" w14:textId="77777777" w:rsidR="008E5962" w:rsidRPr="00EF6072" w:rsidRDefault="008E5962" w:rsidP="008E5962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sz w:val="16"/>
                <w:szCs w:val="16"/>
                <w:lang w:eastAsia="pt-BR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73C9622" w14:textId="77777777" w:rsidR="008E5962" w:rsidRPr="00EF6072" w:rsidRDefault="008E5962" w:rsidP="008E5962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color w:val="FF0000"/>
                <w:sz w:val="16"/>
                <w:szCs w:val="16"/>
                <w:lang w:eastAsia="pt-BR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58895E" w14:textId="77777777" w:rsidR="008E5962" w:rsidRPr="00EF6072" w:rsidRDefault="008E5962" w:rsidP="008E5962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color w:val="FF0000"/>
                <w:sz w:val="16"/>
                <w:szCs w:val="16"/>
                <w:lang w:eastAsia="pt-BR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19AAE05" w14:textId="77777777" w:rsidR="008E5962" w:rsidRPr="00EF6072" w:rsidRDefault="008E5962" w:rsidP="008E5962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color w:val="FF0000"/>
                <w:sz w:val="16"/>
                <w:szCs w:val="16"/>
                <w:lang w:eastAsia="pt-BR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612CB9C" w14:textId="77777777" w:rsidR="008E5962" w:rsidRPr="00EF6072" w:rsidRDefault="008E5962" w:rsidP="008E5962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color w:val="FF0000"/>
                <w:sz w:val="16"/>
                <w:szCs w:val="16"/>
                <w:lang w:eastAsia="pt-BR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19F8B1" w14:textId="77777777" w:rsidR="008E5962" w:rsidRPr="00EF6072" w:rsidRDefault="008E5962" w:rsidP="008E5962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color w:val="FF0000"/>
                <w:sz w:val="16"/>
                <w:szCs w:val="16"/>
                <w:lang w:eastAsia="pt-BR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6649B0" w14:textId="77777777" w:rsidR="008E5962" w:rsidRPr="00EF6072" w:rsidRDefault="008E5962" w:rsidP="008E5962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color w:val="FF0000"/>
                <w:sz w:val="16"/>
                <w:szCs w:val="16"/>
                <w:lang w:eastAsia="pt-BR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259EEE" w14:textId="77777777" w:rsidR="008E5962" w:rsidRPr="00EF6072" w:rsidRDefault="008E5962" w:rsidP="008E5962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color w:val="FF0000"/>
                <w:sz w:val="16"/>
                <w:szCs w:val="16"/>
                <w:lang w:eastAsia="pt-BR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4F00ED" w14:textId="581D6124" w:rsidR="008E5962" w:rsidRPr="00EF6072" w:rsidRDefault="008E5962" w:rsidP="008E5962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color w:val="FF0000"/>
                <w:sz w:val="16"/>
                <w:szCs w:val="16"/>
                <w:lang w:eastAsia="pt-BR"/>
              </w:rPr>
            </w:pPr>
            <w:r w:rsidRPr="001804D8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45720" distB="45720" distL="114300" distR="114300" simplePos="0" relativeHeight="252498945" behindDoc="0" locked="0" layoutInCell="1" allowOverlap="1" wp14:anchorId="40AB1A60" wp14:editId="6D249C6F">
                      <wp:simplePos x="0" y="0"/>
                      <wp:positionH relativeFrom="margin">
                        <wp:posOffset>-313055</wp:posOffset>
                      </wp:positionH>
                      <wp:positionV relativeFrom="paragraph">
                        <wp:posOffset>-345440</wp:posOffset>
                      </wp:positionV>
                      <wp:extent cx="317500" cy="676910"/>
                      <wp:effectExtent l="0" t="0" r="0" b="0"/>
                      <wp:wrapNone/>
                      <wp:docPr id="539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7500" cy="67691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B5ACCF8" w14:textId="77777777" w:rsidR="008E5962" w:rsidRPr="008E5962" w:rsidRDefault="008E5962" w:rsidP="008E5962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sz w:val="44"/>
                                      <w:szCs w:val="44"/>
                                    </w:rPr>
                                  </w:pPr>
                                  <w:r w:rsidRPr="008E5962">
                                    <w:rPr>
                                      <w:rFonts w:ascii="Arial" w:hAnsi="Arial" w:cs="Arial"/>
                                      <w:sz w:val="44"/>
                                      <w:szCs w:val="44"/>
                                    </w:rPr>
                                    <w:t>,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AB1A60" id="_x0000_s1079" type="#_x0000_t202" style="position:absolute;left:0;text-align:left;margin-left:-24.65pt;margin-top:-27.2pt;width:25pt;height:53.3pt;z-index:252498945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" filled="f" stroked="f">
                      <v:textbox>
                        <w:txbxContent>
                          <w:p w14:paraId="3B5ACCF8" w14:textId="77777777" w:rsidR="008E5962" w:rsidRPr="008E5962" w:rsidRDefault="008E5962" w:rsidP="008E5962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44"/>
                                <w:szCs w:val="44"/>
                              </w:rPr>
                            </w:pPr>
                            <w:r w:rsidRPr="008E5962">
                              <w:rPr>
                                <w:rFonts w:ascii="Arial" w:hAnsi="Arial" w:cs="Arial"/>
                                <w:sz w:val="44"/>
                                <w:szCs w:val="44"/>
                              </w:rPr>
                              <w:t>,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3E376AA" w14:textId="77777777" w:rsidR="008E5962" w:rsidRPr="00EF6072" w:rsidRDefault="008E5962" w:rsidP="008E5962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color w:val="FF0000"/>
                <w:sz w:val="16"/>
                <w:szCs w:val="16"/>
                <w:lang w:eastAsia="pt-BR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4C2743" w14:textId="77777777" w:rsidR="008E5962" w:rsidRPr="00EF6072" w:rsidRDefault="008E5962" w:rsidP="008E5962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color w:val="FF0000"/>
                <w:sz w:val="16"/>
                <w:szCs w:val="16"/>
                <w:lang w:eastAsia="pt-BR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8ADE19" w14:textId="77777777" w:rsidR="008E5962" w:rsidRPr="00EF6072" w:rsidRDefault="008E5962" w:rsidP="008E5962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color w:val="FF0000"/>
                <w:sz w:val="16"/>
                <w:szCs w:val="16"/>
                <w:lang w:eastAsia="pt-BR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6775E18" w14:textId="77777777" w:rsidR="008E5962" w:rsidRPr="00EF6072" w:rsidRDefault="008E5962" w:rsidP="008E5962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color w:val="FF0000"/>
                <w:sz w:val="16"/>
                <w:szCs w:val="16"/>
                <w:lang w:eastAsia="pt-BR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C617FAE" w14:textId="77777777" w:rsidR="008E5962" w:rsidRPr="00EF6072" w:rsidRDefault="008E5962" w:rsidP="008E5962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color w:val="FF0000"/>
                <w:sz w:val="16"/>
                <w:szCs w:val="16"/>
                <w:lang w:eastAsia="pt-BR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6C228E" w14:textId="77777777" w:rsidR="008E5962" w:rsidRPr="00EF6072" w:rsidRDefault="008E5962" w:rsidP="008E5962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color w:val="FF0000"/>
                <w:sz w:val="16"/>
                <w:szCs w:val="16"/>
                <w:lang w:eastAsia="pt-BR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769473" w14:textId="77777777" w:rsidR="008E5962" w:rsidRPr="00EF6072" w:rsidRDefault="008E5962" w:rsidP="008E5962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color w:val="FF0000"/>
                <w:sz w:val="16"/>
                <w:szCs w:val="16"/>
                <w:lang w:eastAsia="pt-BR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29EB13" w14:textId="77777777" w:rsidR="008E5962" w:rsidRPr="00EF6072" w:rsidRDefault="008E5962" w:rsidP="008E5962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sz w:val="16"/>
                <w:szCs w:val="16"/>
                <w:lang w:eastAsia="pt-BR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2C15EF" w14:textId="77777777" w:rsidR="008E5962" w:rsidRPr="00EF6072" w:rsidRDefault="008E5962" w:rsidP="008E5962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sz w:val="16"/>
                <w:szCs w:val="16"/>
                <w:lang w:eastAsia="pt-BR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527074" w14:textId="77777777" w:rsidR="008E5962" w:rsidRPr="00EF6072" w:rsidRDefault="008E5962" w:rsidP="008E5962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sz w:val="16"/>
                <w:szCs w:val="16"/>
                <w:lang w:eastAsia="pt-BR"/>
              </w:rPr>
            </w:pPr>
          </w:p>
        </w:tc>
      </w:tr>
      <w:tr w:rsidR="008E5962" w:rsidRPr="001804D8" w14:paraId="2A34B4B1" w14:textId="77777777" w:rsidTr="008E5962">
        <w:trPr>
          <w:trHeight w:val="251"/>
        </w:trPr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318FAB" w14:textId="77777777" w:rsidR="008E5962" w:rsidRPr="00EF6072" w:rsidRDefault="008E5962" w:rsidP="008E5962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sz w:val="16"/>
                <w:szCs w:val="16"/>
                <w:lang w:eastAsia="pt-BR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61597B" w14:textId="77777777" w:rsidR="008E5962" w:rsidRPr="00EF6072" w:rsidRDefault="008E5962" w:rsidP="008E5962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sz w:val="16"/>
                <w:szCs w:val="16"/>
                <w:lang w:eastAsia="pt-BR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B28CAA" w14:textId="77777777" w:rsidR="008E5962" w:rsidRPr="00EF6072" w:rsidRDefault="008E5962" w:rsidP="008E5962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sz w:val="16"/>
                <w:szCs w:val="16"/>
                <w:lang w:eastAsia="pt-BR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B2C73" w14:textId="77777777" w:rsidR="008E5962" w:rsidRPr="00EF6072" w:rsidRDefault="008E5962" w:rsidP="008E5962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color w:val="000000"/>
                <w:sz w:val="16"/>
                <w:szCs w:val="16"/>
                <w:lang w:eastAsia="pt-BR"/>
              </w:rPr>
            </w:pPr>
            <w:r w:rsidRPr="00EF6072">
              <w:rPr>
                <w:rFonts w:ascii="Calisto MT" w:eastAsia="Times New Roman" w:hAnsi="Calisto MT" w:cs="Calibri"/>
                <w:color w:val="000000"/>
                <w:sz w:val="16"/>
                <w:szCs w:val="16"/>
                <w:lang w:eastAsia="pt-BR"/>
              </w:rPr>
              <w:t>E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7517AF" w14:textId="77777777" w:rsidR="008E5962" w:rsidRPr="00EF6072" w:rsidRDefault="008E5962" w:rsidP="008E5962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A8198" w14:textId="77777777" w:rsidR="008E5962" w:rsidRPr="00EF6072" w:rsidRDefault="008E5962" w:rsidP="008E5962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color w:val="000000"/>
                <w:sz w:val="16"/>
                <w:szCs w:val="16"/>
                <w:lang w:eastAsia="pt-BR"/>
              </w:rPr>
            </w:pPr>
            <w:r w:rsidRPr="00EF6072">
              <w:rPr>
                <w:rFonts w:ascii="Calisto MT" w:eastAsia="Times New Roman" w:hAnsi="Calisto MT" w:cs="Calibri"/>
                <w:color w:val="000000"/>
                <w:sz w:val="16"/>
                <w:szCs w:val="16"/>
                <w:lang w:eastAsia="pt-BR"/>
              </w:rPr>
              <w:t>P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A8912" w14:textId="77777777" w:rsidR="008E5962" w:rsidRPr="00EF6072" w:rsidRDefault="008E5962" w:rsidP="008E5962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color w:val="000000"/>
                <w:sz w:val="16"/>
                <w:szCs w:val="16"/>
                <w:lang w:eastAsia="pt-BR"/>
              </w:rPr>
            </w:pPr>
            <w:r w:rsidRPr="00EF6072">
              <w:rPr>
                <w:rFonts w:ascii="Calisto MT" w:eastAsia="Times New Roman" w:hAnsi="Calisto MT" w:cs="Calibri"/>
                <w:color w:val="000000"/>
                <w:sz w:val="16"/>
                <w:szCs w:val="16"/>
                <w:lang w:eastAsia="pt-BR"/>
              </w:rPr>
              <w:t>O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9641C" w14:textId="77777777" w:rsidR="008E5962" w:rsidRPr="00EF6072" w:rsidRDefault="008E5962" w:rsidP="008E5962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color w:val="000000"/>
                <w:sz w:val="16"/>
                <w:szCs w:val="16"/>
                <w:lang w:eastAsia="pt-BR"/>
              </w:rPr>
            </w:pPr>
            <w:r w:rsidRPr="00EF6072">
              <w:rPr>
                <w:rFonts w:ascii="Calisto MT" w:eastAsia="Times New Roman" w:hAnsi="Calisto MT" w:cs="Calibri"/>
                <w:color w:val="000000"/>
                <w:sz w:val="16"/>
                <w:szCs w:val="16"/>
                <w:lang w:eastAsia="pt-BR"/>
              </w:rPr>
              <w:t>D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267A8" w14:textId="77777777" w:rsidR="008E5962" w:rsidRPr="00EF6072" w:rsidRDefault="008E5962" w:rsidP="008E5962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color w:val="000000"/>
                <w:sz w:val="16"/>
                <w:szCs w:val="16"/>
                <w:lang w:eastAsia="pt-BR"/>
              </w:rPr>
            </w:pPr>
            <w:r w:rsidRPr="00EF6072">
              <w:rPr>
                <w:rFonts w:ascii="Calisto MT" w:eastAsia="Times New Roman" w:hAnsi="Calisto MT" w:cs="Calibri"/>
                <w:color w:val="000000"/>
                <w:sz w:val="16"/>
                <w:szCs w:val="16"/>
                <w:lang w:eastAsia="pt-BR"/>
              </w:rPr>
              <w:t>E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F5793" w14:textId="3368D76E" w:rsidR="008E5962" w:rsidRPr="00EF6072" w:rsidRDefault="008E5962" w:rsidP="008E5962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color w:val="000000"/>
                <w:sz w:val="16"/>
                <w:szCs w:val="16"/>
                <w:lang w:eastAsia="pt-BR"/>
              </w:rPr>
            </w:pPr>
            <w:r w:rsidRPr="00EF6072">
              <w:rPr>
                <w:rFonts w:ascii="Calisto MT" w:eastAsia="Times New Roman" w:hAnsi="Calisto MT" w:cs="Calibri"/>
                <w:color w:val="000000"/>
                <w:sz w:val="16"/>
                <w:szCs w:val="16"/>
                <w:lang w:eastAsia="pt-BR"/>
              </w:rPr>
              <w:t>R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F5714" w14:textId="77777777" w:rsidR="008E5962" w:rsidRPr="00EF6072" w:rsidRDefault="008E5962" w:rsidP="008E5962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color w:val="000000"/>
                <w:sz w:val="16"/>
                <w:szCs w:val="16"/>
                <w:lang w:eastAsia="pt-BR"/>
              </w:rPr>
            </w:pPr>
            <w:r w:rsidRPr="00EF6072">
              <w:rPr>
                <w:rFonts w:ascii="Calisto MT" w:eastAsia="Times New Roman" w:hAnsi="Calisto MT" w:cs="Calibri"/>
                <w:color w:val="000000"/>
                <w:sz w:val="16"/>
                <w:szCs w:val="16"/>
                <w:lang w:eastAsia="pt-BR"/>
              </w:rPr>
              <w:t>O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C6858" w14:textId="77777777" w:rsidR="008E5962" w:rsidRPr="00EF6072" w:rsidRDefault="008E5962" w:rsidP="008E5962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color w:val="000000"/>
                <w:sz w:val="16"/>
                <w:szCs w:val="16"/>
                <w:lang w:eastAsia="pt-BR"/>
              </w:rPr>
            </w:pPr>
            <w:r w:rsidRPr="00EF6072">
              <w:rPr>
                <w:rFonts w:ascii="Calisto MT" w:eastAsia="Times New Roman" w:hAnsi="Calisto MT" w:cs="Calibri"/>
                <w:color w:val="000000"/>
                <w:sz w:val="16"/>
                <w:szCs w:val="16"/>
                <w:lang w:eastAsia="pt-BR"/>
              </w:rPr>
              <w:t>S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BB5C9" w14:textId="77777777" w:rsidR="008E5962" w:rsidRPr="00EF6072" w:rsidRDefault="008E5962" w:rsidP="008E5962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color w:val="000000"/>
                <w:sz w:val="16"/>
                <w:szCs w:val="16"/>
                <w:lang w:eastAsia="pt-BR"/>
              </w:rPr>
            </w:pPr>
            <w:r w:rsidRPr="00EF6072">
              <w:rPr>
                <w:rFonts w:ascii="Calisto MT" w:eastAsia="Times New Roman" w:hAnsi="Calisto MT" w:cs="Calibri"/>
                <w:color w:val="000000"/>
                <w:sz w:val="16"/>
                <w:szCs w:val="16"/>
                <w:lang w:eastAsia="pt-BR"/>
              </w:rPr>
              <w:t>A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9B43D" w14:textId="77777777" w:rsidR="008E5962" w:rsidRPr="00EF6072" w:rsidRDefault="008E5962" w:rsidP="008E5962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color w:val="000000"/>
                <w:sz w:val="16"/>
                <w:szCs w:val="16"/>
                <w:lang w:eastAsia="pt-BR"/>
              </w:rPr>
            </w:pPr>
            <w:r w:rsidRPr="00EF6072">
              <w:rPr>
                <w:rFonts w:ascii="Calisto MT" w:eastAsia="Times New Roman" w:hAnsi="Calisto MT" w:cs="Calibri"/>
                <w:color w:val="000000"/>
                <w:sz w:val="16"/>
                <w:szCs w:val="16"/>
                <w:lang w:eastAsia="pt-BR"/>
              </w:rPr>
              <w:t>S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84684C" w14:textId="77777777" w:rsidR="008E5962" w:rsidRPr="00EF6072" w:rsidRDefault="008E5962" w:rsidP="008E5962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1E0CF" w14:textId="77777777" w:rsidR="008E5962" w:rsidRPr="00EF6072" w:rsidRDefault="008E5962" w:rsidP="008E5962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color w:val="000000"/>
                <w:sz w:val="16"/>
                <w:szCs w:val="16"/>
                <w:lang w:eastAsia="pt-BR"/>
              </w:rPr>
            </w:pPr>
            <w:r w:rsidRPr="00EF6072">
              <w:rPr>
                <w:rFonts w:ascii="Calisto MT" w:eastAsia="Times New Roman" w:hAnsi="Calisto MT" w:cs="Calibri"/>
                <w:color w:val="000000"/>
                <w:sz w:val="16"/>
                <w:szCs w:val="16"/>
                <w:lang w:eastAsia="pt-BR"/>
              </w:rPr>
              <w:t>D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A3DB0" w14:textId="77777777" w:rsidR="008E5962" w:rsidRPr="00EF6072" w:rsidRDefault="008E5962" w:rsidP="008E5962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color w:val="000000"/>
                <w:sz w:val="16"/>
                <w:szCs w:val="16"/>
                <w:lang w:eastAsia="pt-BR"/>
              </w:rPr>
            </w:pPr>
            <w:r w:rsidRPr="00EF6072">
              <w:rPr>
                <w:rFonts w:ascii="Calisto MT" w:eastAsia="Times New Roman" w:hAnsi="Calisto MT" w:cs="Calibri"/>
                <w:color w:val="000000"/>
                <w:sz w:val="16"/>
                <w:szCs w:val="16"/>
                <w:lang w:eastAsia="pt-BR"/>
              </w:rPr>
              <w:t>A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5D76A2" w14:textId="77777777" w:rsidR="008E5962" w:rsidRPr="00EF6072" w:rsidRDefault="008E5962" w:rsidP="008E5962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9CFBB1" w14:textId="77777777" w:rsidR="008E5962" w:rsidRPr="00EF6072" w:rsidRDefault="008E5962" w:rsidP="008E5962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sz w:val="16"/>
                <w:szCs w:val="16"/>
                <w:lang w:eastAsia="pt-BR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70A325" w14:textId="77777777" w:rsidR="008E5962" w:rsidRPr="00EF6072" w:rsidRDefault="008E5962" w:rsidP="008E5962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sz w:val="16"/>
                <w:szCs w:val="16"/>
                <w:lang w:eastAsia="pt-BR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2FA75E" w14:textId="246E53CC" w:rsidR="008E5962" w:rsidRPr="00EF6072" w:rsidRDefault="008E5962" w:rsidP="008E5962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sz w:val="16"/>
                <w:szCs w:val="16"/>
                <w:lang w:eastAsia="pt-BR"/>
              </w:rPr>
            </w:pPr>
          </w:p>
        </w:tc>
      </w:tr>
      <w:tr w:rsidR="008E5962" w:rsidRPr="001804D8" w14:paraId="0BE5B1C9" w14:textId="77777777" w:rsidTr="008E5962">
        <w:trPr>
          <w:trHeight w:val="251"/>
        </w:trPr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304A139" w14:textId="77777777" w:rsidR="008E5962" w:rsidRPr="00EF6072" w:rsidRDefault="008E5962" w:rsidP="008E5962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color w:val="FF0000"/>
                <w:sz w:val="16"/>
                <w:szCs w:val="16"/>
                <w:lang w:eastAsia="pt-BR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3A9E705" w14:textId="77777777" w:rsidR="008E5962" w:rsidRPr="00EF6072" w:rsidRDefault="008E5962" w:rsidP="008E5962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color w:val="FF0000"/>
                <w:sz w:val="16"/>
                <w:szCs w:val="16"/>
                <w:lang w:eastAsia="pt-BR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106017" w14:textId="77777777" w:rsidR="008E5962" w:rsidRPr="00EF6072" w:rsidRDefault="008E5962" w:rsidP="008E5962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color w:val="FF0000"/>
                <w:sz w:val="16"/>
                <w:szCs w:val="16"/>
                <w:lang w:eastAsia="pt-BR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74331D1" w14:textId="77777777" w:rsidR="008E5962" w:rsidRPr="00EF6072" w:rsidRDefault="008E5962" w:rsidP="008E5962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color w:val="FF0000"/>
                <w:sz w:val="16"/>
                <w:szCs w:val="16"/>
                <w:lang w:eastAsia="pt-BR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7DAE223" w14:textId="77777777" w:rsidR="008E5962" w:rsidRPr="00EF6072" w:rsidRDefault="008E5962" w:rsidP="008E5962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color w:val="FF0000"/>
                <w:sz w:val="16"/>
                <w:szCs w:val="16"/>
                <w:lang w:eastAsia="pt-BR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3222FEF" w14:textId="77777777" w:rsidR="008E5962" w:rsidRPr="00EF6072" w:rsidRDefault="008E5962" w:rsidP="008E5962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color w:val="FF0000"/>
                <w:sz w:val="16"/>
                <w:szCs w:val="16"/>
                <w:lang w:eastAsia="pt-BR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95A7C9" w14:textId="77777777" w:rsidR="008E5962" w:rsidRPr="00EF6072" w:rsidRDefault="008E5962" w:rsidP="008E5962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color w:val="FF0000"/>
                <w:sz w:val="16"/>
                <w:szCs w:val="16"/>
                <w:lang w:eastAsia="pt-BR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529A32" w14:textId="77777777" w:rsidR="008E5962" w:rsidRPr="00EF6072" w:rsidRDefault="008E5962" w:rsidP="008E5962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color w:val="FF0000"/>
                <w:sz w:val="16"/>
                <w:szCs w:val="16"/>
                <w:lang w:eastAsia="pt-BR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CF23147" w14:textId="77777777" w:rsidR="008E5962" w:rsidRPr="00EF6072" w:rsidRDefault="008E5962" w:rsidP="008E5962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color w:val="FF0000"/>
                <w:sz w:val="16"/>
                <w:szCs w:val="16"/>
                <w:lang w:eastAsia="pt-BR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5944B7" w14:textId="77777777" w:rsidR="008E5962" w:rsidRPr="00EF6072" w:rsidRDefault="008E5962" w:rsidP="008E5962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color w:val="FF0000"/>
                <w:sz w:val="16"/>
                <w:szCs w:val="16"/>
                <w:lang w:eastAsia="pt-BR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ADE4BE" w14:textId="77777777" w:rsidR="008E5962" w:rsidRPr="00EF6072" w:rsidRDefault="008E5962" w:rsidP="008E5962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color w:val="FF0000"/>
                <w:sz w:val="16"/>
                <w:szCs w:val="16"/>
                <w:lang w:eastAsia="pt-BR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B2D12B5" w14:textId="77777777" w:rsidR="008E5962" w:rsidRPr="00EF6072" w:rsidRDefault="008E5962" w:rsidP="008E5962">
            <w:pPr>
              <w:spacing w:after="0" w:line="240" w:lineRule="auto"/>
              <w:ind w:left="-63" w:firstLine="10"/>
              <w:jc w:val="center"/>
              <w:rPr>
                <w:rFonts w:ascii="Calisto MT" w:eastAsia="Times New Roman" w:hAnsi="Calisto MT" w:cs="Calibri"/>
                <w:color w:val="FF0000"/>
                <w:sz w:val="16"/>
                <w:szCs w:val="16"/>
                <w:lang w:eastAsia="pt-BR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B3397C0" w14:textId="77777777" w:rsidR="008E5962" w:rsidRPr="00EF6072" w:rsidRDefault="008E5962" w:rsidP="008E5962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color w:val="FF0000"/>
                <w:sz w:val="16"/>
                <w:szCs w:val="16"/>
                <w:lang w:eastAsia="pt-BR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516D1A" w14:textId="77777777" w:rsidR="008E5962" w:rsidRPr="00EF6072" w:rsidRDefault="008E5962" w:rsidP="008E5962">
            <w:pPr>
              <w:spacing w:after="0" w:line="240" w:lineRule="auto"/>
              <w:ind w:left="-44"/>
              <w:jc w:val="center"/>
              <w:rPr>
                <w:rFonts w:ascii="Calisto MT" w:eastAsia="Times New Roman" w:hAnsi="Calisto MT" w:cs="Calibri"/>
                <w:color w:val="FF0000"/>
                <w:sz w:val="16"/>
                <w:szCs w:val="16"/>
                <w:lang w:eastAsia="pt-BR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D35BCE" w14:textId="77777777" w:rsidR="008E5962" w:rsidRPr="00EF6072" w:rsidRDefault="008E5962" w:rsidP="008E5962">
            <w:pPr>
              <w:spacing w:after="0" w:line="240" w:lineRule="auto"/>
              <w:ind w:right="-69"/>
              <w:jc w:val="center"/>
              <w:rPr>
                <w:rFonts w:ascii="Calisto MT" w:eastAsia="Times New Roman" w:hAnsi="Calisto MT" w:cs="Calibri"/>
                <w:color w:val="FF0000"/>
                <w:sz w:val="16"/>
                <w:szCs w:val="16"/>
                <w:lang w:eastAsia="pt-BR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A75D41D" w14:textId="77777777" w:rsidR="008E5962" w:rsidRPr="00EF6072" w:rsidRDefault="008E5962" w:rsidP="008E5962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color w:val="FF0000"/>
                <w:sz w:val="16"/>
                <w:szCs w:val="16"/>
                <w:lang w:eastAsia="pt-BR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557340E" w14:textId="77777777" w:rsidR="008E5962" w:rsidRPr="00EF6072" w:rsidRDefault="008E5962" w:rsidP="008E5962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color w:val="FF0000"/>
                <w:sz w:val="16"/>
                <w:szCs w:val="16"/>
                <w:lang w:eastAsia="pt-BR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D74B68F" w14:textId="77777777" w:rsidR="008E5962" w:rsidRPr="00EF6072" w:rsidRDefault="008E5962" w:rsidP="008E5962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color w:val="FF0000"/>
                <w:sz w:val="16"/>
                <w:szCs w:val="16"/>
                <w:lang w:eastAsia="pt-BR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8C4BA4" w14:textId="77777777" w:rsidR="008E5962" w:rsidRPr="00EF6072" w:rsidRDefault="008E5962" w:rsidP="008E5962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color w:val="FF0000"/>
                <w:sz w:val="16"/>
                <w:szCs w:val="16"/>
                <w:lang w:eastAsia="pt-BR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3E9531" w14:textId="77777777" w:rsidR="008E5962" w:rsidRPr="00EF6072" w:rsidRDefault="008E5962" w:rsidP="008E5962">
            <w:pPr>
              <w:spacing w:after="0" w:line="240" w:lineRule="auto"/>
              <w:ind w:right="-73"/>
              <w:jc w:val="center"/>
              <w:rPr>
                <w:rFonts w:ascii="Calisto MT" w:eastAsia="Times New Roman" w:hAnsi="Calisto MT" w:cs="Calibri"/>
                <w:color w:val="FF0000"/>
                <w:sz w:val="16"/>
                <w:szCs w:val="16"/>
                <w:lang w:eastAsia="pt-BR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EE3EA2" w14:textId="77777777" w:rsidR="008E5962" w:rsidRPr="00EF6072" w:rsidRDefault="008E5962" w:rsidP="008E5962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color w:val="FF0000"/>
                <w:sz w:val="16"/>
                <w:szCs w:val="16"/>
                <w:lang w:eastAsia="pt-BR"/>
              </w:rPr>
            </w:pPr>
          </w:p>
        </w:tc>
      </w:tr>
      <w:tr w:rsidR="008E5962" w:rsidRPr="001804D8" w14:paraId="4E94F2D0" w14:textId="77777777" w:rsidTr="008E5962">
        <w:trPr>
          <w:trHeight w:val="251"/>
        </w:trPr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212D6" w14:textId="77777777" w:rsidR="008E5962" w:rsidRPr="00EF6072" w:rsidRDefault="008E5962" w:rsidP="008E5962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color w:val="000000"/>
                <w:sz w:val="16"/>
                <w:szCs w:val="16"/>
                <w:lang w:eastAsia="pt-BR"/>
              </w:rPr>
            </w:pPr>
            <w:r w:rsidRPr="00EF6072">
              <w:rPr>
                <w:rFonts w:ascii="Calisto MT" w:eastAsia="Times New Roman" w:hAnsi="Calisto MT" w:cs="Calibri"/>
                <w:color w:val="000000"/>
                <w:sz w:val="16"/>
                <w:szCs w:val="16"/>
                <w:lang w:eastAsia="pt-BR"/>
              </w:rPr>
              <w:t>M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952AA" w14:textId="77777777" w:rsidR="008E5962" w:rsidRPr="00EF6072" w:rsidRDefault="008E5962" w:rsidP="008E5962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color w:val="000000"/>
                <w:sz w:val="16"/>
                <w:szCs w:val="16"/>
                <w:lang w:eastAsia="pt-BR"/>
              </w:rPr>
            </w:pPr>
            <w:r w:rsidRPr="00EF6072">
              <w:rPr>
                <w:rFonts w:ascii="Calisto MT" w:eastAsia="Times New Roman" w:hAnsi="Calisto MT" w:cs="Calibri"/>
                <w:color w:val="000000"/>
                <w:sz w:val="16"/>
                <w:szCs w:val="16"/>
                <w:lang w:eastAsia="pt-BR"/>
              </w:rPr>
              <w:t>E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52312" w14:textId="77777777" w:rsidR="008E5962" w:rsidRPr="00EF6072" w:rsidRDefault="008E5962" w:rsidP="008E5962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color w:val="000000"/>
                <w:sz w:val="16"/>
                <w:szCs w:val="16"/>
                <w:lang w:eastAsia="pt-BR"/>
              </w:rPr>
            </w:pPr>
            <w:r w:rsidRPr="00EF6072">
              <w:rPr>
                <w:rFonts w:ascii="Calisto MT" w:eastAsia="Times New Roman" w:hAnsi="Calisto MT" w:cs="Calibri"/>
                <w:color w:val="000000"/>
                <w:sz w:val="16"/>
                <w:szCs w:val="16"/>
                <w:lang w:eastAsia="pt-BR"/>
              </w:rPr>
              <w:t>M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F1ED0" w14:textId="77777777" w:rsidR="008E5962" w:rsidRPr="00EF6072" w:rsidRDefault="008E5962" w:rsidP="008E5962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color w:val="000000"/>
                <w:sz w:val="16"/>
                <w:szCs w:val="16"/>
                <w:lang w:eastAsia="pt-BR"/>
              </w:rPr>
            </w:pPr>
            <w:r w:rsidRPr="001804D8">
              <w:rPr>
                <w:rFonts w:ascii="Calisto MT" w:eastAsia="Times New Roman" w:hAnsi="Calisto MT" w:cs="Calibri"/>
                <w:color w:val="000000"/>
                <w:sz w:val="16"/>
                <w:szCs w:val="16"/>
                <w:lang w:eastAsia="pt-BR"/>
              </w:rPr>
              <w:t>Ó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DF106" w14:textId="77777777" w:rsidR="008E5962" w:rsidRPr="00EF6072" w:rsidRDefault="008E5962" w:rsidP="008E5962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color w:val="000000"/>
                <w:sz w:val="16"/>
                <w:szCs w:val="16"/>
                <w:lang w:eastAsia="pt-BR"/>
              </w:rPr>
            </w:pPr>
            <w:r w:rsidRPr="00EF6072">
              <w:rPr>
                <w:rFonts w:ascii="Calisto MT" w:eastAsia="Times New Roman" w:hAnsi="Calisto MT" w:cs="Calibri"/>
                <w:color w:val="000000"/>
                <w:sz w:val="16"/>
                <w:szCs w:val="16"/>
                <w:lang w:eastAsia="pt-BR"/>
              </w:rPr>
              <w:t>R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43664" w14:textId="77777777" w:rsidR="008E5962" w:rsidRPr="00EF6072" w:rsidRDefault="008E5962" w:rsidP="008E5962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color w:val="000000"/>
                <w:sz w:val="16"/>
                <w:szCs w:val="16"/>
                <w:lang w:eastAsia="pt-BR"/>
              </w:rPr>
            </w:pPr>
            <w:r w:rsidRPr="00EF6072">
              <w:rPr>
                <w:rFonts w:ascii="Calisto MT" w:eastAsia="Times New Roman" w:hAnsi="Calisto MT" w:cs="Calibri"/>
                <w:color w:val="000000"/>
                <w:sz w:val="16"/>
                <w:szCs w:val="16"/>
                <w:lang w:eastAsia="pt-BR"/>
              </w:rPr>
              <w:t>I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7718B" w14:textId="77777777" w:rsidR="008E5962" w:rsidRPr="00EF6072" w:rsidRDefault="008E5962" w:rsidP="008E5962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color w:val="000000"/>
                <w:sz w:val="16"/>
                <w:szCs w:val="16"/>
                <w:lang w:eastAsia="pt-BR"/>
              </w:rPr>
            </w:pPr>
            <w:r w:rsidRPr="00EF6072">
              <w:rPr>
                <w:rFonts w:ascii="Calisto MT" w:eastAsia="Times New Roman" w:hAnsi="Calisto MT" w:cs="Calibri"/>
                <w:color w:val="000000"/>
                <w:sz w:val="16"/>
                <w:szCs w:val="16"/>
                <w:lang w:eastAsia="pt-BR"/>
              </w:rPr>
              <w:t>A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5BCBD2" w14:textId="77777777" w:rsidR="008E5962" w:rsidRPr="00EF6072" w:rsidRDefault="008E5962" w:rsidP="008E5962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70777" w14:textId="66FB53A0" w:rsidR="008E5962" w:rsidRPr="00EF6072" w:rsidRDefault="008E5962" w:rsidP="008E5962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color w:val="000000"/>
                <w:sz w:val="16"/>
                <w:szCs w:val="16"/>
                <w:lang w:eastAsia="pt-BR"/>
              </w:rPr>
            </w:pPr>
            <w:r w:rsidRPr="00EF6072">
              <w:rPr>
                <w:rFonts w:ascii="Calisto MT" w:eastAsia="Times New Roman" w:hAnsi="Calisto MT" w:cs="Calibri"/>
                <w:color w:val="000000"/>
                <w:sz w:val="16"/>
                <w:szCs w:val="16"/>
                <w:lang w:eastAsia="pt-BR"/>
              </w:rPr>
              <w:t>E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D62157" w14:textId="77777777" w:rsidR="008E5962" w:rsidRPr="00EF6072" w:rsidRDefault="008E5962" w:rsidP="008E5962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A00E4" w14:textId="77777777" w:rsidR="008E5962" w:rsidRPr="00EF6072" w:rsidRDefault="008E5962" w:rsidP="008E5962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color w:val="000000"/>
                <w:sz w:val="16"/>
                <w:szCs w:val="16"/>
                <w:lang w:eastAsia="pt-BR"/>
              </w:rPr>
            </w:pPr>
            <w:r w:rsidRPr="00EF6072">
              <w:rPr>
                <w:rFonts w:ascii="Calisto MT" w:eastAsia="Times New Roman" w:hAnsi="Calisto MT" w:cs="Calibri"/>
                <w:color w:val="000000"/>
                <w:sz w:val="16"/>
                <w:szCs w:val="16"/>
                <w:lang w:eastAsia="pt-BR"/>
              </w:rPr>
              <w:t>I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0EF17" w14:textId="77777777" w:rsidR="008E5962" w:rsidRPr="00EF6072" w:rsidRDefault="008E5962" w:rsidP="008E5962">
            <w:pPr>
              <w:spacing w:after="0" w:line="240" w:lineRule="auto"/>
              <w:ind w:left="-26"/>
              <w:jc w:val="center"/>
              <w:rPr>
                <w:rFonts w:ascii="Calisto MT" w:eastAsia="Times New Roman" w:hAnsi="Calisto MT" w:cs="Calibri"/>
                <w:color w:val="000000"/>
                <w:sz w:val="16"/>
                <w:szCs w:val="16"/>
                <w:lang w:eastAsia="pt-BR"/>
              </w:rPr>
            </w:pPr>
            <w:r w:rsidRPr="00EF6072">
              <w:rPr>
                <w:rFonts w:ascii="Calisto MT" w:eastAsia="Times New Roman" w:hAnsi="Calisto MT" w:cs="Calibri"/>
                <w:color w:val="000000"/>
                <w:sz w:val="16"/>
                <w:szCs w:val="16"/>
                <w:lang w:eastAsia="pt-BR"/>
              </w:rPr>
              <w:t>M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10B0B" w14:textId="77777777" w:rsidR="008E5962" w:rsidRPr="00EF6072" w:rsidRDefault="008E5962" w:rsidP="008E5962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color w:val="000000"/>
                <w:sz w:val="16"/>
                <w:szCs w:val="16"/>
                <w:lang w:eastAsia="pt-BR"/>
              </w:rPr>
            </w:pPr>
            <w:r w:rsidRPr="00EF6072">
              <w:rPr>
                <w:rFonts w:ascii="Calisto MT" w:eastAsia="Times New Roman" w:hAnsi="Calisto MT" w:cs="Calibri"/>
                <w:color w:val="000000"/>
                <w:sz w:val="16"/>
                <w:szCs w:val="16"/>
                <w:lang w:eastAsia="pt-BR"/>
              </w:rPr>
              <w:t>A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155A1" w14:textId="62EE70D7" w:rsidR="008E5962" w:rsidRPr="00EF6072" w:rsidRDefault="008E5962" w:rsidP="008E5962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color w:val="000000"/>
                <w:sz w:val="16"/>
                <w:szCs w:val="16"/>
                <w:lang w:eastAsia="pt-BR"/>
              </w:rPr>
            </w:pPr>
            <w:r w:rsidRPr="00EF6072">
              <w:rPr>
                <w:rFonts w:ascii="Calisto MT" w:eastAsia="Times New Roman" w:hAnsi="Calisto MT" w:cs="Calibri"/>
                <w:color w:val="000000"/>
                <w:sz w:val="16"/>
                <w:szCs w:val="16"/>
                <w:lang w:eastAsia="pt-BR"/>
              </w:rPr>
              <w:t>G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EB08B" w14:textId="77777777" w:rsidR="008E5962" w:rsidRPr="00EF6072" w:rsidRDefault="008E5962" w:rsidP="008E5962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color w:val="000000"/>
                <w:sz w:val="16"/>
                <w:szCs w:val="16"/>
                <w:lang w:eastAsia="pt-BR"/>
              </w:rPr>
            </w:pPr>
            <w:r w:rsidRPr="00EF6072">
              <w:rPr>
                <w:rFonts w:ascii="Calisto MT" w:eastAsia="Times New Roman" w:hAnsi="Calisto MT" w:cs="Calibri"/>
                <w:color w:val="000000"/>
                <w:sz w:val="16"/>
                <w:szCs w:val="16"/>
                <w:lang w:eastAsia="pt-BR"/>
              </w:rPr>
              <w:t>I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7A108" w14:textId="77777777" w:rsidR="008E5962" w:rsidRPr="00EF6072" w:rsidRDefault="008E5962" w:rsidP="008E5962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color w:val="000000"/>
                <w:sz w:val="16"/>
                <w:szCs w:val="16"/>
                <w:lang w:eastAsia="pt-BR"/>
              </w:rPr>
            </w:pPr>
            <w:r w:rsidRPr="00EF6072">
              <w:rPr>
                <w:rFonts w:ascii="Calisto MT" w:eastAsia="Times New Roman" w:hAnsi="Calisto MT" w:cs="Calibri"/>
                <w:color w:val="000000"/>
                <w:sz w:val="16"/>
                <w:szCs w:val="16"/>
                <w:lang w:eastAsia="pt-BR"/>
              </w:rPr>
              <w:t>N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99642" w14:textId="77777777" w:rsidR="008E5962" w:rsidRPr="00EF6072" w:rsidRDefault="008E5962" w:rsidP="008E5962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color w:val="000000"/>
                <w:sz w:val="16"/>
                <w:szCs w:val="16"/>
                <w:lang w:eastAsia="pt-BR"/>
              </w:rPr>
            </w:pPr>
            <w:r w:rsidRPr="00EF6072">
              <w:rPr>
                <w:rFonts w:ascii="Calisto MT" w:eastAsia="Times New Roman" w:hAnsi="Calisto MT" w:cs="Calibri"/>
                <w:color w:val="000000"/>
                <w:sz w:val="16"/>
                <w:szCs w:val="16"/>
                <w:lang w:eastAsia="pt-BR"/>
              </w:rPr>
              <w:t>A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6409D" w14:textId="77777777" w:rsidR="008E5962" w:rsidRPr="00EF6072" w:rsidRDefault="008E5962" w:rsidP="008E5962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color w:val="000000"/>
                <w:sz w:val="16"/>
                <w:szCs w:val="16"/>
                <w:lang w:eastAsia="pt-BR"/>
              </w:rPr>
            </w:pPr>
            <w:r w:rsidRPr="00EF6072">
              <w:rPr>
                <w:rFonts w:ascii="Calisto MT" w:eastAsia="Times New Roman" w:hAnsi="Calisto MT" w:cs="Calibri"/>
                <w:color w:val="000000"/>
                <w:sz w:val="16"/>
                <w:szCs w:val="16"/>
                <w:lang w:eastAsia="pt-BR"/>
              </w:rPr>
              <w:t>Ç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98A51" w14:textId="77777777" w:rsidR="008E5962" w:rsidRPr="00EF6072" w:rsidRDefault="008E5962" w:rsidP="008E5962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color w:val="000000"/>
                <w:sz w:val="16"/>
                <w:szCs w:val="16"/>
                <w:lang w:eastAsia="pt-BR"/>
              </w:rPr>
            </w:pPr>
            <w:r w:rsidRPr="001804D8">
              <w:rPr>
                <w:rFonts w:ascii="Calisto MT" w:eastAsia="Times New Roman" w:hAnsi="Calisto MT" w:cs="Calibri"/>
                <w:color w:val="000000"/>
                <w:sz w:val="16"/>
                <w:szCs w:val="16"/>
                <w:lang w:eastAsia="pt-BR"/>
              </w:rPr>
              <w:t>Ã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C49F9" w14:textId="77777777" w:rsidR="008E5962" w:rsidRPr="00EF6072" w:rsidRDefault="008E5962" w:rsidP="008E5962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color w:val="000000"/>
                <w:sz w:val="16"/>
                <w:szCs w:val="16"/>
                <w:lang w:eastAsia="pt-BR"/>
              </w:rPr>
            </w:pPr>
            <w:r w:rsidRPr="00EF6072">
              <w:rPr>
                <w:rFonts w:ascii="Calisto MT" w:eastAsia="Times New Roman" w:hAnsi="Calisto MT" w:cs="Calibri"/>
                <w:color w:val="000000"/>
                <w:sz w:val="16"/>
                <w:szCs w:val="16"/>
                <w:lang w:eastAsia="pt-BR"/>
              </w:rPr>
              <w:t>O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9EBBBB" w14:textId="77777777" w:rsidR="008E5962" w:rsidRPr="00EF6072" w:rsidRDefault="008E5962" w:rsidP="008E5962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color w:val="000000"/>
                <w:sz w:val="16"/>
                <w:szCs w:val="16"/>
                <w:lang w:eastAsia="pt-BR"/>
              </w:rPr>
            </w:pPr>
          </w:p>
        </w:tc>
      </w:tr>
      <w:tr w:rsidR="008E5962" w:rsidRPr="001804D8" w14:paraId="77B2884A" w14:textId="77777777" w:rsidTr="008E5962">
        <w:trPr>
          <w:trHeight w:val="251"/>
        </w:trPr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33F565" w14:textId="77777777" w:rsidR="008E5962" w:rsidRPr="00EF6072" w:rsidRDefault="008E5962" w:rsidP="008E5962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sz w:val="16"/>
                <w:szCs w:val="16"/>
                <w:lang w:eastAsia="pt-BR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5A09BF" w14:textId="77777777" w:rsidR="008E5962" w:rsidRPr="00EF6072" w:rsidRDefault="008E5962" w:rsidP="008E5962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sz w:val="16"/>
                <w:szCs w:val="16"/>
                <w:lang w:eastAsia="pt-BR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34A700" w14:textId="77777777" w:rsidR="008E5962" w:rsidRPr="00EF6072" w:rsidRDefault="008E5962" w:rsidP="008E5962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sz w:val="16"/>
                <w:szCs w:val="16"/>
                <w:lang w:eastAsia="pt-BR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F770D5" w14:textId="77777777" w:rsidR="008E5962" w:rsidRPr="00EF6072" w:rsidRDefault="008E5962" w:rsidP="008E5962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sz w:val="16"/>
                <w:szCs w:val="16"/>
                <w:lang w:eastAsia="pt-BR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B0804F" w14:textId="77777777" w:rsidR="008E5962" w:rsidRPr="00EF6072" w:rsidRDefault="008E5962" w:rsidP="008E5962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sz w:val="16"/>
                <w:szCs w:val="16"/>
                <w:lang w:eastAsia="pt-BR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73723E0" w14:textId="77777777" w:rsidR="008E5962" w:rsidRPr="00EF6072" w:rsidRDefault="008E5962" w:rsidP="008E5962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color w:val="FF0000"/>
                <w:sz w:val="16"/>
                <w:szCs w:val="16"/>
                <w:lang w:eastAsia="pt-BR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6825A9" w14:textId="77777777" w:rsidR="008E5962" w:rsidRPr="00EF6072" w:rsidRDefault="008E5962" w:rsidP="008E5962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color w:val="FF0000"/>
                <w:sz w:val="16"/>
                <w:szCs w:val="16"/>
                <w:lang w:eastAsia="pt-BR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B79A3B5" w14:textId="77777777" w:rsidR="008E5962" w:rsidRPr="00EF6072" w:rsidRDefault="008E5962" w:rsidP="008E5962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color w:val="FF0000"/>
                <w:sz w:val="16"/>
                <w:szCs w:val="16"/>
                <w:lang w:eastAsia="pt-BR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48A0C07" w14:textId="77777777" w:rsidR="008E5962" w:rsidRPr="00EF6072" w:rsidRDefault="008E5962" w:rsidP="008E5962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color w:val="FF0000"/>
                <w:sz w:val="16"/>
                <w:szCs w:val="16"/>
                <w:lang w:eastAsia="pt-BR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FC4800" w14:textId="77777777" w:rsidR="008E5962" w:rsidRPr="00EF6072" w:rsidRDefault="008E5962" w:rsidP="008E5962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color w:val="FF0000"/>
                <w:sz w:val="16"/>
                <w:szCs w:val="16"/>
                <w:lang w:eastAsia="pt-BR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F631193" w14:textId="77777777" w:rsidR="008E5962" w:rsidRPr="00EF6072" w:rsidRDefault="008E5962" w:rsidP="008E5962">
            <w:pPr>
              <w:spacing w:after="0" w:line="240" w:lineRule="auto"/>
              <w:ind w:left="-71" w:right="-124"/>
              <w:jc w:val="center"/>
              <w:rPr>
                <w:rFonts w:ascii="Calisto MT" w:eastAsia="Times New Roman" w:hAnsi="Calisto MT" w:cs="Calibri"/>
                <w:color w:val="FF0000"/>
                <w:sz w:val="16"/>
                <w:szCs w:val="16"/>
                <w:lang w:eastAsia="pt-BR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6A60B9E" w14:textId="77777777" w:rsidR="008E5962" w:rsidRPr="00EF6072" w:rsidRDefault="008E5962" w:rsidP="008E5962">
            <w:pPr>
              <w:spacing w:after="0" w:line="240" w:lineRule="auto"/>
              <w:ind w:left="-71" w:right="-124"/>
              <w:jc w:val="center"/>
              <w:rPr>
                <w:rFonts w:ascii="Calisto MT" w:eastAsia="Times New Roman" w:hAnsi="Calisto MT" w:cs="Calibri"/>
                <w:color w:val="FF0000"/>
                <w:sz w:val="16"/>
                <w:szCs w:val="16"/>
                <w:lang w:eastAsia="pt-BR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1896B9" w14:textId="77777777" w:rsidR="008E5962" w:rsidRPr="00EF6072" w:rsidRDefault="008E5962" w:rsidP="008E5962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color w:val="FF0000"/>
                <w:sz w:val="16"/>
                <w:szCs w:val="16"/>
                <w:lang w:eastAsia="pt-BR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5B0762" w14:textId="465215D6" w:rsidR="008E5962" w:rsidRPr="00EF6072" w:rsidRDefault="008E5962" w:rsidP="008E5962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sz w:val="16"/>
                <w:szCs w:val="16"/>
                <w:lang w:eastAsia="pt-BR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36FBB6" w14:textId="20B602D8" w:rsidR="008E5962" w:rsidRPr="00EF6072" w:rsidRDefault="008E5962" w:rsidP="008E5962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sz w:val="16"/>
                <w:szCs w:val="16"/>
                <w:lang w:eastAsia="pt-BR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636F66" w14:textId="77777777" w:rsidR="008E5962" w:rsidRPr="00EF6072" w:rsidRDefault="008E5962" w:rsidP="008E5962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sz w:val="16"/>
                <w:szCs w:val="16"/>
                <w:lang w:eastAsia="pt-BR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B586AE" w14:textId="77777777" w:rsidR="008E5962" w:rsidRPr="00EF6072" w:rsidRDefault="008E5962" w:rsidP="008E5962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sz w:val="16"/>
                <w:szCs w:val="16"/>
                <w:lang w:eastAsia="pt-BR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FC86F9" w14:textId="77777777" w:rsidR="008E5962" w:rsidRPr="00EF6072" w:rsidRDefault="008E5962" w:rsidP="008E5962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sz w:val="16"/>
                <w:szCs w:val="16"/>
                <w:lang w:eastAsia="pt-BR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D2B60D" w14:textId="77777777" w:rsidR="008E5962" w:rsidRPr="00EF6072" w:rsidRDefault="008E5962" w:rsidP="008E5962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sz w:val="16"/>
                <w:szCs w:val="16"/>
                <w:lang w:eastAsia="pt-BR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9F0863" w14:textId="77777777" w:rsidR="008E5962" w:rsidRPr="00EF6072" w:rsidRDefault="008E5962" w:rsidP="008E5962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sz w:val="16"/>
                <w:szCs w:val="16"/>
                <w:lang w:eastAsia="pt-BR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117496" w14:textId="77777777" w:rsidR="008E5962" w:rsidRPr="00EF6072" w:rsidRDefault="008E5962" w:rsidP="008E5962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sz w:val="16"/>
                <w:szCs w:val="16"/>
                <w:lang w:eastAsia="pt-BR"/>
              </w:rPr>
            </w:pPr>
          </w:p>
        </w:tc>
      </w:tr>
      <w:tr w:rsidR="008E5962" w:rsidRPr="001804D8" w14:paraId="1E597906" w14:textId="77777777" w:rsidTr="008E5962">
        <w:trPr>
          <w:trHeight w:val="251"/>
        </w:trPr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236B02" w14:textId="77777777" w:rsidR="008E5962" w:rsidRPr="00EF6072" w:rsidRDefault="008E5962" w:rsidP="008E5962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sz w:val="16"/>
                <w:szCs w:val="16"/>
                <w:lang w:eastAsia="pt-BR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CCE366" w14:textId="77777777" w:rsidR="008E5962" w:rsidRPr="00EF6072" w:rsidRDefault="008E5962" w:rsidP="008E5962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sz w:val="16"/>
                <w:szCs w:val="16"/>
                <w:lang w:eastAsia="pt-BR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3C9853" w14:textId="77777777" w:rsidR="008E5962" w:rsidRPr="00EF6072" w:rsidRDefault="008E5962" w:rsidP="008E5962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sz w:val="16"/>
                <w:szCs w:val="16"/>
                <w:lang w:eastAsia="pt-BR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AC5A94" w14:textId="77777777" w:rsidR="008E5962" w:rsidRPr="00EF6072" w:rsidRDefault="008E5962" w:rsidP="008E5962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sz w:val="16"/>
                <w:szCs w:val="16"/>
                <w:lang w:eastAsia="pt-BR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1BC2F9" w14:textId="77777777" w:rsidR="008E5962" w:rsidRPr="00EF6072" w:rsidRDefault="008E5962" w:rsidP="008E5962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sz w:val="16"/>
                <w:szCs w:val="16"/>
                <w:lang w:eastAsia="pt-BR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3A7D2" w14:textId="77777777" w:rsidR="008E5962" w:rsidRPr="00EF6072" w:rsidRDefault="008E5962" w:rsidP="008E5962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color w:val="000000"/>
                <w:sz w:val="16"/>
                <w:szCs w:val="16"/>
                <w:lang w:eastAsia="pt-BR"/>
              </w:rPr>
            </w:pPr>
            <w:r w:rsidRPr="00EF6072">
              <w:rPr>
                <w:rFonts w:ascii="Calisto MT" w:eastAsia="Times New Roman" w:hAnsi="Calisto MT" w:cs="Calibri"/>
                <w:color w:val="000000"/>
                <w:sz w:val="16"/>
                <w:szCs w:val="16"/>
                <w:lang w:eastAsia="pt-BR"/>
              </w:rPr>
              <w:t>P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9E334" w14:textId="77777777" w:rsidR="008E5962" w:rsidRPr="00EF6072" w:rsidRDefault="008E5962" w:rsidP="008E5962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color w:val="000000"/>
                <w:sz w:val="16"/>
                <w:szCs w:val="16"/>
                <w:lang w:eastAsia="pt-BR"/>
              </w:rPr>
            </w:pPr>
            <w:r w:rsidRPr="00EF6072">
              <w:rPr>
                <w:rFonts w:ascii="Calisto MT" w:eastAsia="Times New Roman" w:hAnsi="Calisto MT" w:cs="Calibri"/>
                <w:color w:val="000000"/>
                <w:sz w:val="16"/>
                <w:szCs w:val="16"/>
                <w:lang w:eastAsia="pt-BR"/>
              </w:rPr>
              <w:t>O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E1968" w14:textId="77777777" w:rsidR="008E5962" w:rsidRPr="00EF6072" w:rsidRDefault="008E5962" w:rsidP="008E5962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color w:val="000000"/>
                <w:sz w:val="16"/>
                <w:szCs w:val="16"/>
                <w:lang w:eastAsia="pt-BR"/>
              </w:rPr>
            </w:pPr>
            <w:r w:rsidRPr="00EF6072">
              <w:rPr>
                <w:rFonts w:ascii="Calisto MT" w:eastAsia="Times New Roman" w:hAnsi="Calisto MT" w:cs="Calibri"/>
                <w:color w:val="000000"/>
                <w:sz w:val="16"/>
                <w:szCs w:val="16"/>
                <w:lang w:eastAsia="pt-BR"/>
              </w:rPr>
              <w:t>P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18A9E" w14:textId="77777777" w:rsidR="008E5962" w:rsidRPr="00EF6072" w:rsidRDefault="008E5962" w:rsidP="008E5962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color w:val="000000"/>
                <w:sz w:val="16"/>
                <w:szCs w:val="16"/>
                <w:lang w:eastAsia="pt-BR"/>
              </w:rPr>
            </w:pPr>
            <w:r w:rsidRPr="00EF6072">
              <w:rPr>
                <w:rFonts w:ascii="Calisto MT" w:eastAsia="Times New Roman" w:hAnsi="Calisto MT" w:cs="Calibri"/>
                <w:color w:val="000000"/>
                <w:sz w:val="16"/>
                <w:szCs w:val="16"/>
                <w:lang w:eastAsia="pt-BR"/>
              </w:rPr>
              <w:t>U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F8F17" w14:textId="77777777" w:rsidR="008E5962" w:rsidRPr="00EF6072" w:rsidRDefault="008E5962" w:rsidP="008E5962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color w:val="000000"/>
                <w:sz w:val="16"/>
                <w:szCs w:val="16"/>
                <w:lang w:eastAsia="pt-BR"/>
              </w:rPr>
            </w:pPr>
            <w:r w:rsidRPr="00EF6072">
              <w:rPr>
                <w:rFonts w:ascii="Calisto MT" w:eastAsia="Times New Roman" w:hAnsi="Calisto MT" w:cs="Calibri"/>
                <w:color w:val="000000"/>
                <w:sz w:val="16"/>
                <w:szCs w:val="16"/>
                <w:lang w:eastAsia="pt-BR"/>
              </w:rPr>
              <w:t>L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127F8" w14:textId="77777777" w:rsidR="008E5962" w:rsidRPr="00EF6072" w:rsidRDefault="008E5962" w:rsidP="008E5962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color w:val="000000"/>
                <w:sz w:val="16"/>
                <w:szCs w:val="16"/>
                <w:lang w:eastAsia="pt-BR"/>
              </w:rPr>
            </w:pPr>
            <w:r w:rsidRPr="00EF6072">
              <w:rPr>
                <w:rFonts w:ascii="Calisto MT" w:eastAsia="Times New Roman" w:hAnsi="Calisto MT" w:cs="Calibri"/>
                <w:color w:val="000000"/>
                <w:sz w:val="16"/>
                <w:szCs w:val="16"/>
                <w:lang w:eastAsia="pt-BR"/>
              </w:rPr>
              <w:t>A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71AED" w14:textId="77777777" w:rsidR="008E5962" w:rsidRPr="00EF6072" w:rsidRDefault="008E5962" w:rsidP="008E5962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color w:val="000000"/>
                <w:sz w:val="16"/>
                <w:szCs w:val="16"/>
                <w:lang w:eastAsia="pt-BR"/>
              </w:rPr>
            </w:pPr>
            <w:r w:rsidRPr="00EF6072">
              <w:rPr>
                <w:rFonts w:ascii="Calisto MT" w:eastAsia="Times New Roman" w:hAnsi="Calisto MT" w:cs="Calibri"/>
                <w:color w:val="000000"/>
                <w:sz w:val="16"/>
                <w:szCs w:val="16"/>
                <w:lang w:eastAsia="pt-BR"/>
              </w:rPr>
              <w:t>R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20DB07" w14:textId="77777777" w:rsidR="008E5962" w:rsidRPr="00EF6072" w:rsidRDefault="008E5962" w:rsidP="008E5962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7F68CC" w14:textId="3AE424A2" w:rsidR="008E5962" w:rsidRPr="00EF6072" w:rsidRDefault="008E5962" w:rsidP="008E5962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E41801" w14:textId="4683E85B" w:rsidR="008E5962" w:rsidRPr="00EF6072" w:rsidRDefault="00237C69" w:rsidP="008E5962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color w:val="000000"/>
                <w:sz w:val="16"/>
                <w:szCs w:val="16"/>
                <w:lang w:eastAsia="pt-BR"/>
              </w:rPr>
            </w:pPr>
            <w:r w:rsidRPr="001804D8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45720" distB="45720" distL="114300" distR="114300" simplePos="0" relativeHeight="252496897" behindDoc="0" locked="0" layoutInCell="1" allowOverlap="1" wp14:anchorId="5FF23F0A" wp14:editId="51758212">
                      <wp:simplePos x="0" y="0"/>
                      <wp:positionH relativeFrom="margin">
                        <wp:posOffset>-452120</wp:posOffset>
                      </wp:positionH>
                      <wp:positionV relativeFrom="paragraph">
                        <wp:posOffset>-262890</wp:posOffset>
                      </wp:positionV>
                      <wp:extent cx="541655" cy="414655"/>
                      <wp:effectExtent l="0" t="0" r="0" b="4445"/>
                      <wp:wrapNone/>
                      <wp:docPr id="289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1655" cy="4146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F45160B" w14:textId="77777777" w:rsidR="008E5962" w:rsidRPr="008E5962" w:rsidRDefault="008E5962" w:rsidP="008E5962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sz w:val="96"/>
                                      <w:szCs w:val="96"/>
                                    </w:rPr>
                                  </w:pPr>
                                  <w:r w:rsidRPr="008E5962">
                                    <w:rPr>
                                      <w:rFonts w:ascii="Arial" w:hAnsi="Arial" w:cs="Arial"/>
                                      <w:sz w:val="96"/>
                                      <w:szCs w:val="96"/>
                                    </w:rPr>
                                    <w:t>”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F23F0A" id="_x0000_s1080" type="#_x0000_t202" style="position:absolute;left:0;text-align:left;margin-left:-35.6pt;margin-top:-20.7pt;width:42.65pt;height:32.65pt;z-index:252496897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" filled="f" stroked="f">
                      <v:textbox>
                        <w:txbxContent>
                          <w:p w14:paraId="6F45160B" w14:textId="77777777" w:rsidR="008E5962" w:rsidRPr="008E5962" w:rsidRDefault="008E5962" w:rsidP="008E5962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96"/>
                                <w:szCs w:val="96"/>
                              </w:rPr>
                            </w:pPr>
                            <w:r w:rsidRPr="008E5962">
                              <w:rPr>
                                <w:rFonts w:ascii="Arial" w:hAnsi="Arial" w:cs="Arial"/>
                                <w:sz w:val="96"/>
                                <w:szCs w:val="96"/>
                              </w:rPr>
                              <w:t>”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799330" w14:textId="77777777" w:rsidR="008E5962" w:rsidRPr="00EF6072" w:rsidRDefault="008E5962" w:rsidP="008E5962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sz w:val="16"/>
                <w:szCs w:val="16"/>
                <w:lang w:eastAsia="pt-BR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107473" w14:textId="77777777" w:rsidR="008E5962" w:rsidRPr="00EF6072" w:rsidRDefault="008E5962" w:rsidP="008E5962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sz w:val="16"/>
                <w:szCs w:val="16"/>
                <w:lang w:eastAsia="pt-BR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503BB8" w14:textId="77777777" w:rsidR="008E5962" w:rsidRPr="00EF6072" w:rsidRDefault="008E5962" w:rsidP="008E5962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sz w:val="16"/>
                <w:szCs w:val="16"/>
                <w:lang w:eastAsia="pt-BR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0FB073" w14:textId="77777777" w:rsidR="008E5962" w:rsidRPr="00EF6072" w:rsidRDefault="008E5962" w:rsidP="008E5962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sz w:val="16"/>
                <w:szCs w:val="16"/>
                <w:lang w:eastAsia="pt-BR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F104DF" w14:textId="77777777" w:rsidR="008E5962" w:rsidRPr="00EF6072" w:rsidRDefault="008E5962" w:rsidP="008E5962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sz w:val="16"/>
                <w:szCs w:val="16"/>
                <w:lang w:eastAsia="pt-BR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54915D" w14:textId="77777777" w:rsidR="008E5962" w:rsidRPr="00EF6072" w:rsidRDefault="008E5962" w:rsidP="008E5962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sz w:val="16"/>
                <w:szCs w:val="16"/>
                <w:lang w:eastAsia="pt-BR"/>
              </w:rPr>
            </w:pPr>
          </w:p>
        </w:tc>
      </w:tr>
      <w:tr w:rsidR="008E5962" w:rsidRPr="001804D8" w14:paraId="77652847" w14:textId="77777777" w:rsidTr="008E5962">
        <w:trPr>
          <w:trHeight w:val="251"/>
        </w:trPr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84A5A8" w14:textId="77777777" w:rsidR="008E5962" w:rsidRPr="00EF6072" w:rsidRDefault="008E5962" w:rsidP="008E5962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sz w:val="16"/>
                <w:szCs w:val="16"/>
                <w:lang w:eastAsia="pt-BR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D40D01" w14:textId="77777777" w:rsidR="008E5962" w:rsidRPr="00EF6072" w:rsidRDefault="008E5962" w:rsidP="008E5962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sz w:val="16"/>
                <w:szCs w:val="16"/>
                <w:lang w:eastAsia="pt-BR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039338" w14:textId="77777777" w:rsidR="008E5962" w:rsidRPr="00EF6072" w:rsidRDefault="008E5962" w:rsidP="008E5962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sz w:val="16"/>
                <w:szCs w:val="16"/>
                <w:lang w:eastAsia="pt-BR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337321" w14:textId="77777777" w:rsidR="008E5962" w:rsidRPr="00EF6072" w:rsidRDefault="008E5962" w:rsidP="008E5962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sz w:val="16"/>
                <w:szCs w:val="16"/>
                <w:lang w:eastAsia="pt-BR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D4A423" w14:textId="77777777" w:rsidR="008E5962" w:rsidRPr="00EF6072" w:rsidRDefault="008E5962" w:rsidP="008E5962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sz w:val="16"/>
                <w:szCs w:val="16"/>
                <w:lang w:eastAsia="pt-BR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A9B9D1" w14:textId="36C798BF" w:rsidR="008E5962" w:rsidRPr="00EF6072" w:rsidRDefault="008E5962" w:rsidP="008E5962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sz w:val="16"/>
                <w:szCs w:val="16"/>
                <w:lang w:eastAsia="pt-BR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4A5E5E" w14:textId="77777777" w:rsidR="008E5962" w:rsidRPr="00EF6072" w:rsidRDefault="008E5962" w:rsidP="008E5962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sz w:val="16"/>
                <w:szCs w:val="16"/>
                <w:lang w:eastAsia="pt-BR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131503" w14:textId="77777777" w:rsidR="008E5962" w:rsidRPr="00EF6072" w:rsidRDefault="008E5962" w:rsidP="008E5962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sz w:val="16"/>
                <w:szCs w:val="16"/>
                <w:lang w:eastAsia="pt-BR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19FE43" w14:textId="77777777" w:rsidR="008E5962" w:rsidRPr="00EF6072" w:rsidRDefault="008E5962" w:rsidP="008E5962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sz w:val="16"/>
                <w:szCs w:val="16"/>
                <w:lang w:eastAsia="pt-BR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3C38F0" w14:textId="77777777" w:rsidR="008E5962" w:rsidRPr="00EF6072" w:rsidRDefault="008E5962" w:rsidP="008E5962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sz w:val="16"/>
                <w:szCs w:val="16"/>
                <w:lang w:eastAsia="pt-BR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613EE9" w14:textId="77777777" w:rsidR="008E5962" w:rsidRPr="00EF6072" w:rsidRDefault="008E5962" w:rsidP="008E5962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sz w:val="16"/>
                <w:szCs w:val="16"/>
                <w:lang w:eastAsia="pt-BR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B71D73" w14:textId="77777777" w:rsidR="008E5962" w:rsidRPr="00EF6072" w:rsidRDefault="008E5962" w:rsidP="008E5962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sz w:val="16"/>
                <w:szCs w:val="16"/>
                <w:lang w:eastAsia="pt-BR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F1B672" w14:textId="77777777" w:rsidR="008E5962" w:rsidRPr="00EF6072" w:rsidRDefault="008E5962" w:rsidP="008E5962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sz w:val="16"/>
                <w:szCs w:val="16"/>
                <w:lang w:eastAsia="pt-BR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F0FBF2" w14:textId="77777777" w:rsidR="008E5962" w:rsidRPr="00EF6072" w:rsidRDefault="008E5962" w:rsidP="008E5962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sz w:val="16"/>
                <w:szCs w:val="16"/>
                <w:lang w:eastAsia="pt-BR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FE4628" w14:textId="62E55DDB" w:rsidR="008E5962" w:rsidRPr="00EF6072" w:rsidRDefault="008E5962" w:rsidP="008E5962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sz w:val="16"/>
                <w:szCs w:val="16"/>
                <w:lang w:eastAsia="pt-BR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D6652B" w14:textId="595FFB5A" w:rsidR="008E5962" w:rsidRPr="00EF6072" w:rsidRDefault="008E5962" w:rsidP="008E5962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sz w:val="16"/>
                <w:szCs w:val="16"/>
                <w:lang w:eastAsia="pt-BR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F3E72E" w14:textId="77777777" w:rsidR="008E5962" w:rsidRPr="00EF6072" w:rsidRDefault="008E5962" w:rsidP="008E5962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sz w:val="16"/>
                <w:szCs w:val="16"/>
                <w:lang w:eastAsia="pt-BR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F8B145" w14:textId="77777777" w:rsidR="008E5962" w:rsidRPr="00EF6072" w:rsidRDefault="008E5962" w:rsidP="008E5962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sz w:val="16"/>
                <w:szCs w:val="16"/>
                <w:lang w:eastAsia="pt-BR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B56A94" w14:textId="77777777" w:rsidR="008E5962" w:rsidRPr="00EF6072" w:rsidRDefault="008E5962" w:rsidP="008E5962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sz w:val="16"/>
                <w:szCs w:val="16"/>
                <w:lang w:eastAsia="pt-BR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C66052" w14:textId="77777777" w:rsidR="008E5962" w:rsidRPr="00EF6072" w:rsidRDefault="008E5962" w:rsidP="008E5962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sz w:val="16"/>
                <w:szCs w:val="16"/>
                <w:lang w:eastAsia="pt-BR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69F83E" w14:textId="77777777" w:rsidR="008E5962" w:rsidRPr="00EF6072" w:rsidRDefault="008E5962" w:rsidP="008E5962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sz w:val="16"/>
                <w:szCs w:val="16"/>
                <w:lang w:eastAsia="pt-BR"/>
              </w:rPr>
            </w:pPr>
          </w:p>
        </w:tc>
      </w:tr>
    </w:tbl>
    <w:p w14:paraId="73F5B97D" w14:textId="59DC7B95" w:rsidR="005353AF" w:rsidRPr="00404A00" w:rsidRDefault="00404A00" w:rsidP="00970FDA">
      <w:pPr>
        <w:rPr>
          <w:rFonts w:ascii="Calisto MT" w:hAnsi="Calisto MT"/>
          <w:b/>
          <w:bCs/>
          <w:sz w:val="24"/>
          <w:szCs w:val="24"/>
        </w:rPr>
      </w:pPr>
      <w:r w:rsidRPr="00404A00">
        <w:rPr>
          <w:rFonts w:ascii="Calisto MT" w:hAnsi="Calisto MT"/>
          <w:b/>
          <w:bCs/>
          <w:sz w:val="24"/>
          <w:szCs w:val="24"/>
        </w:rPr>
        <w:t>7 – Diagrama (Páginas 9 e 10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593319" w:rsidRPr="00593319" w14:paraId="0B460897" w14:textId="77777777" w:rsidTr="00593319">
        <w:trPr>
          <w:gridAfter w:val="3"/>
          <w:wAfter w:w="849" w:type="dxa"/>
          <w:trHeight w:val="227"/>
        </w:trPr>
        <w:tc>
          <w:tcPr>
            <w:tcW w:w="283" w:type="dxa"/>
            <w:shd w:val="clear" w:color="000000" w:fill="FFD966"/>
            <w:vAlign w:val="center"/>
            <w:hideMark/>
          </w:tcPr>
          <w:p w14:paraId="54E48AFA" w14:textId="77777777" w:rsidR="00593319" w:rsidRPr="003968F1" w:rsidRDefault="00593319" w:rsidP="00231C49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color w:val="000000"/>
                <w:sz w:val="16"/>
                <w:szCs w:val="16"/>
                <w:lang w:eastAsia="pt-BR"/>
              </w:rPr>
            </w:pPr>
            <w:r w:rsidRPr="003968F1">
              <w:rPr>
                <w:rFonts w:ascii="Calisto MT" w:eastAsia="Times New Roman" w:hAnsi="Calisto MT" w:cs="Calibri"/>
                <w:color w:val="000000"/>
                <w:sz w:val="16"/>
                <w:szCs w:val="16"/>
                <w:lang w:eastAsia="pt-BR"/>
              </w:rPr>
              <w:t>L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5EB4719C" w14:textId="77777777" w:rsidR="00593319" w:rsidRPr="003968F1" w:rsidRDefault="00593319" w:rsidP="00231C49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color w:val="000000"/>
                <w:sz w:val="16"/>
                <w:szCs w:val="16"/>
                <w:lang w:eastAsia="pt-BR"/>
              </w:rPr>
            </w:pPr>
            <w:r w:rsidRPr="003968F1">
              <w:rPr>
                <w:rFonts w:ascii="Calisto MT" w:eastAsia="Times New Roman" w:hAnsi="Calisto MT" w:cs="Calibri"/>
                <w:color w:val="000000"/>
                <w:sz w:val="16"/>
                <w:szCs w:val="16"/>
                <w:lang w:eastAsia="pt-BR"/>
              </w:rPr>
              <w:t>A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4B7750E0" w14:textId="77777777" w:rsidR="00593319" w:rsidRPr="003968F1" w:rsidRDefault="00593319" w:rsidP="00231C49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color w:val="000000"/>
                <w:sz w:val="16"/>
                <w:szCs w:val="16"/>
                <w:lang w:eastAsia="pt-BR"/>
              </w:rPr>
            </w:pPr>
            <w:r w:rsidRPr="003968F1">
              <w:rPr>
                <w:rFonts w:ascii="Calisto MT" w:eastAsia="Times New Roman" w:hAnsi="Calisto MT" w:cs="Calibri"/>
                <w:color w:val="000000"/>
                <w:sz w:val="16"/>
                <w:szCs w:val="16"/>
                <w:lang w:eastAsia="pt-BR"/>
              </w:rPr>
              <w:t>M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3B668E19" w14:textId="77777777" w:rsidR="00593319" w:rsidRPr="003968F1" w:rsidRDefault="00593319" w:rsidP="00231C49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color w:val="000000"/>
                <w:sz w:val="16"/>
                <w:szCs w:val="16"/>
                <w:lang w:eastAsia="pt-BR"/>
              </w:rPr>
            </w:pPr>
            <w:r w:rsidRPr="003968F1">
              <w:rPr>
                <w:rFonts w:ascii="Calisto MT" w:eastAsia="Times New Roman" w:hAnsi="Calisto MT" w:cs="Calibri"/>
                <w:color w:val="000000"/>
                <w:sz w:val="16"/>
                <w:szCs w:val="16"/>
                <w:lang w:eastAsia="pt-BR"/>
              </w:rPr>
              <w:t>P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68661E0F" w14:textId="77777777" w:rsidR="00593319" w:rsidRPr="003968F1" w:rsidRDefault="00593319" w:rsidP="00231C49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color w:val="000000"/>
                <w:sz w:val="16"/>
                <w:szCs w:val="16"/>
                <w:lang w:eastAsia="pt-BR"/>
              </w:rPr>
            </w:pPr>
            <w:r w:rsidRPr="003968F1">
              <w:rPr>
                <w:rFonts w:ascii="Calisto MT" w:eastAsia="Times New Roman" w:hAnsi="Calisto MT" w:cs="Calibri"/>
                <w:color w:val="000000"/>
                <w:sz w:val="16"/>
                <w:szCs w:val="16"/>
                <w:lang w:eastAsia="pt-BR"/>
              </w:rPr>
              <w:t>I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309C2281" w14:textId="77777777" w:rsidR="00593319" w:rsidRPr="003968F1" w:rsidRDefault="00593319" w:rsidP="00231C49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color w:val="000000"/>
                <w:sz w:val="16"/>
                <w:szCs w:val="16"/>
                <w:lang w:eastAsia="pt-BR"/>
              </w:rPr>
            </w:pPr>
            <w:r w:rsidRPr="003968F1">
              <w:rPr>
                <w:rFonts w:ascii="Calisto MT" w:eastAsia="Times New Roman" w:hAnsi="Calisto MT" w:cs="Calibri"/>
                <w:color w:val="000000"/>
                <w:sz w:val="16"/>
                <w:szCs w:val="16"/>
                <w:lang w:eastAsia="pt-BR"/>
              </w:rPr>
              <w:t>A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70E48EC5" w14:textId="77777777" w:rsidR="00593319" w:rsidRPr="003968F1" w:rsidRDefault="00593319" w:rsidP="00231C49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color w:val="000000"/>
                <w:sz w:val="16"/>
                <w:szCs w:val="16"/>
                <w:lang w:eastAsia="pt-BR"/>
              </w:rPr>
            </w:pPr>
            <w:r w:rsidRPr="003968F1">
              <w:rPr>
                <w:rFonts w:ascii="Calisto MT" w:eastAsia="Times New Roman" w:hAnsi="Calisto MT" w:cs="Calibri"/>
                <w:color w:val="000000"/>
                <w:sz w:val="16"/>
                <w:szCs w:val="16"/>
                <w:lang w:eastAsia="pt-BR"/>
              </w:rPr>
              <w:t>O</w:t>
            </w:r>
          </w:p>
        </w:tc>
      </w:tr>
      <w:tr w:rsidR="00593319" w:rsidRPr="00593319" w14:paraId="098C2DC3" w14:textId="77777777" w:rsidTr="00593319">
        <w:trPr>
          <w:gridAfter w:val="1"/>
          <w:wAfter w:w="283" w:type="dxa"/>
          <w:trHeight w:val="227"/>
        </w:trPr>
        <w:tc>
          <w:tcPr>
            <w:tcW w:w="283" w:type="dxa"/>
            <w:shd w:val="clear" w:color="000000" w:fill="FFD966"/>
            <w:vAlign w:val="center"/>
            <w:hideMark/>
          </w:tcPr>
          <w:p w14:paraId="3CF4C769" w14:textId="77777777" w:rsidR="00593319" w:rsidRPr="003968F1" w:rsidRDefault="00593319" w:rsidP="00231C49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color w:val="000000"/>
                <w:sz w:val="16"/>
                <w:szCs w:val="16"/>
                <w:lang w:eastAsia="pt-BR"/>
              </w:rPr>
            </w:pPr>
            <w:r w:rsidRPr="003968F1">
              <w:rPr>
                <w:rFonts w:ascii="Calisto MT" w:eastAsia="Times New Roman" w:hAnsi="Calisto MT" w:cs="Calibri"/>
                <w:color w:val="000000"/>
                <w:sz w:val="16"/>
                <w:szCs w:val="16"/>
                <w:lang w:eastAsia="pt-BR"/>
              </w:rPr>
              <w:t>U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1592E46F" w14:textId="77777777" w:rsidR="00593319" w:rsidRPr="003968F1" w:rsidRDefault="00593319" w:rsidP="00231C49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color w:val="000000"/>
                <w:sz w:val="16"/>
                <w:szCs w:val="16"/>
                <w:lang w:eastAsia="pt-BR"/>
              </w:rPr>
            </w:pPr>
            <w:r w:rsidRPr="003968F1">
              <w:rPr>
                <w:rFonts w:ascii="Calisto MT" w:eastAsia="Times New Roman" w:hAnsi="Calisto MT" w:cs="Calibri"/>
                <w:color w:val="000000"/>
                <w:sz w:val="16"/>
                <w:szCs w:val="16"/>
                <w:lang w:eastAsia="pt-BR"/>
              </w:rPr>
              <w:t>N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3F522F45" w14:textId="77777777" w:rsidR="00593319" w:rsidRPr="003968F1" w:rsidRDefault="00593319" w:rsidP="00231C49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color w:val="000000"/>
                <w:sz w:val="16"/>
                <w:szCs w:val="16"/>
                <w:lang w:eastAsia="pt-BR"/>
              </w:rPr>
            </w:pPr>
            <w:r w:rsidRPr="003968F1">
              <w:rPr>
                <w:rFonts w:ascii="Calisto MT" w:eastAsia="Times New Roman" w:hAnsi="Calisto MT" w:cs="Calibri"/>
                <w:color w:val="000000"/>
                <w:sz w:val="16"/>
                <w:szCs w:val="16"/>
                <w:lang w:eastAsia="pt-BR"/>
              </w:rPr>
              <w:t>I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4EEC45B4" w14:textId="77777777" w:rsidR="00593319" w:rsidRPr="003968F1" w:rsidRDefault="00593319" w:rsidP="00231C49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color w:val="000000"/>
                <w:sz w:val="16"/>
                <w:szCs w:val="16"/>
                <w:lang w:eastAsia="pt-BR"/>
              </w:rPr>
            </w:pPr>
            <w:r w:rsidRPr="003968F1">
              <w:rPr>
                <w:rFonts w:ascii="Calisto MT" w:eastAsia="Times New Roman" w:hAnsi="Calisto MT" w:cs="Calibri"/>
                <w:color w:val="000000"/>
                <w:sz w:val="16"/>
                <w:szCs w:val="16"/>
                <w:lang w:eastAsia="pt-BR"/>
              </w:rPr>
              <w:t>C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593AE9D9" w14:textId="77777777" w:rsidR="00593319" w:rsidRPr="003968F1" w:rsidRDefault="00593319" w:rsidP="00231C49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color w:val="000000"/>
                <w:sz w:val="16"/>
                <w:szCs w:val="16"/>
                <w:lang w:eastAsia="pt-BR"/>
              </w:rPr>
            </w:pPr>
            <w:r w:rsidRPr="003968F1">
              <w:rPr>
                <w:rFonts w:ascii="Calisto MT" w:eastAsia="Times New Roman" w:hAnsi="Calisto MT" w:cs="Calibri"/>
                <w:color w:val="000000"/>
                <w:sz w:val="16"/>
                <w:szCs w:val="16"/>
                <w:lang w:eastAsia="pt-BR"/>
              </w:rPr>
              <w:t>O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442A1368" w14:textId="77777777" w:rsidR="00593319" w:rsidRPr="003968F1" w:rsidRDefault="00593319" w:rsidP="00231C49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color w:val="000000"/>
                <w:sz w:val="16"/>
                <w:szCs w:val="16"/>
                <w:lang w:eastAsia="pt-BR"/>
              </w:rPr>
            </w:pPr>
            <w:r w:rsidRPr="003968F1">
              <w:rPr>
                <w:rFonts w:ascii="Calisto MT" w:eastAsia="Times New Roman" w:hAnsi="Calisto MT" w:cs="Calibri"/>
                <w:color w:val="000000"/>
                <w:sz w:val="16"/>
                <w:szCs w:val="16"/>
                <w:lang w:eastAsia="pt-BR"/>
              </w:rPr>
              <w:t>R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1D375400" w14:textId="77777777" w:rsidR="00593319" w:rsidRPr="003968F1" w:rsidRDefault="00593319" w:rsidP="00231C49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color w:val="000000"/>
                <w:sz w:val="16"/>
                <w:szCs w:val="16"/>
                <w:lang w:eastAsia="pt-BR"/>
              </w:rPr>
            </w:pPr>
            <w:r w:rsidRPr="003968F1">
              <w:rPr>
                <w:rFonts w:ascii="Calisto MT" w:eastAsia="Times New Roman" w:hAnsi="Calisto MT" w:cs="Calibri"/>
                <w:color w:val="000000"/>
                <w:sz w:val="16"/>
                <w:szCs w:val="16"/>
                <w:lang w:eastAsia="pt-BR"/>
              </w:rPr>
              <w:t>N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6E9E47F5" w14:textId="77777777" w:rsidR="00593319" w:rsidRPr="003968F1" w:rsidRDefault="00593319" w:rsidP="00231C49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color w:val="000000"/>
                <w:sz w:val="16"/>
                <w:szCs w:val="16"/>
                <w:lang w:eastAsia="pt-BR"/>
              </w:rPr>
            </w:pPr>
            <w:r w:rsidRPr="003968F1">
              <w:rPr>
                <w:rFonts w:ascii="Calisto MT" w:eastAsia="Times New Roman" w:hAnsi="Calisto MT" w:cs="Calibri"/>
                <w:color w:val="000000"/>
                <w:sz w:val="16"/>
                <w:szCs w:val="16"/>
                <w:lang w:eastAsia="pt-BR"/>
              </w:rPr>
              <w:t>I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493B788A" w14:textId="77777777" w:rsidR="00593319" w:rsidRPr="003968F1" w:rsidRDefault="00593319" w:rsidP="00231C49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color w:val="000000"/>
                <w:sz w:val="16"/>
                <w:szCs w:val="16"/>
                <w:lang w:eastAsia="pt-BR"/>
              </w:rPr>
            </w:pPr>
            <w:r w:rsidRPr="003968F1">
              <w:rPr>
                <w:rFonts w:ascii="Calisto MT" w:eastAsia="Times New Roman" w:hAnsi="Calisto MT" w:cs="Calibri"/>
                <w:color w:val="000000"/>
                <w:sz w:val="16"/>
                <w:szCs w:val="16"/>
                <w:lang w:eastAsia="pt-BR"/>
              </w:rPr>
              <w:t>O</w:t>
            </w:r>
          </w:p>
        </w:tc>
      </w:tr>
      <w:tr w:rsidR="00593319" w:rsidRPr="00593319" w14:paraId="3110EDAF" w14:textId="77777777" w:rsidTr="00593319">
        <w:trPr>
          <w:gridAfter w:val="5"/>
          <w:wAfter w:w="1415" w:type="dxa"/>
          <w:trHeight w:val="227"/>
        </w:trPr>
        <w:tc>
          <w:tcPr>
            <w:tcW w:w="283" w:type="dxa"/>
            <w:shd w:val="clear" w:color="000000" w:fill="FFD966"/>
            <w:vAlign w:val="center"/>
            <w:hideMark/>
          </w:tcPr>
          <w:p w14:paraId="42D79843" w14:textId="77777777" w:rsidR="00593319" w:rsidRPr="003968F1" w:rsidRDefault="00593319" w:rsidP="00231C49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color w:val="000000"/>
                <w:sz w:val="16"/>
                <w:szCs w:val="16"/>
                <w:lang w:eastAsia="pt-BR"/>
              </w:rPr>
            </w:pPr>
            <w:r w:rsidRPr="003968F1">
              <w:rPr>
                <w:rFonts w:ascii="Calisto MT" w:eastAsia="Times New Roman" w:hAnsi="Calisto MT" w:cs="Calibri"/>
                <w:color w:val="000000"/>
                <w:sz w:val="16"/>
                <w:szCs w:val="16"/>
                <w:lang w:eastAsia="pt-BR"/>
              </w:rPr>
              <w:t>I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63F908C5" w14:textId="77777777" w:rsidR="00593319" w:rsidRPr="003968F1" w:rsidRDefault="00593319" w:rsidP="00231C49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color w:val="000000"/>
                <w:sz w:val="16"/>
                <w:szCs w:val="16"/>
                <w:lang w:eastAsia="pt-BR"/>
              </w:rPr>
            </w:pPr>
            <w:r w:rsidRPr="003968F1">
              <w:rPr>
                <w:rFonts w:ascii="Calisto MT" w:eastAsia="Times New Roman" w:hAnsi="Calisto MT" w:cs="Calibri"/>
                <w:color w:val="000000"/>
                <w:sz w:val="16"/>
                <w:szCs w:val="16"/>
                <w:lang w:eastAsia="pt-BR"/>
              </w:rPr>
              <w:t>S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63D263E0" w14:textId="77777777" w:rsidR="00593319" w:rsidRPr="003968F1" w:rsidRDefault="00593319" w:rsidP="00231C49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color w:val="000000"/>
                <w:sz w:val="16"/>
                <w:szCs w:val="16"/>
                <w:lang w:eastAsia="pt-BR"/>
              </w:rPr>
            </w:pPr>
            <w:r w:rsidRPr="003968F1">
              <w:rPr>
                <w:rFonts w:ascii="Calisto MT" w:eastAsia="Times New Roman" w:hAnsi="Calisto MT" w:cs="Calibri"/>
                <w:color w:val="000000"/>
                <w:sz w:val="16"/>
                <w:szCs w:val="16"/>
                <w:lang w:eastAsia="pt-BR"/>
              </w:rPr>
              <w:t>T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194E8150" w14:textId="77777777" w:rsidR="00593319" w:rsidRPr="003968F1" w:rsidRDefault="00593319" w:rsidP="00231C49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color w:val="000000"/>
                <w:sz w:val="16"/>
                <w:szCs w:val="16"/>
                <w:lang w:eastAsia="pt-BR"/>
              </w:rPr>
            </w:pPr>
            <w:r w:rsidRPr="003968F1">
              <w:rPr>
                <w:rFonts w:ascii="Calisto MT" w:eastAsia="Times New Roman" w:hAnsi="Calisto MT" w:cs="Calibri"/>
                <w:color w:val="000000"/>
                <w:sz w:val="16"/>
                <w:szCs w:val="16"/>
                <w:lang w:eastAsia="pt-BR"/>
              </w:rPr>
              <w:t>M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73C393FB" w14:textId="77777777" w:rsidR="00593319" w:rsidRPr="003968F1" w:rsidRDefault="00593319" w:rsidP="00231C49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color w:val="000000"/>
                <w:sz w:val="16"/>
                <w:szCs w:val="16"/>
                <w:lang w:eastAsia="pt-BR"/>
              </w:rPr>
            </w:pPr>
            <w:r w:rsidRPr="003968F1">
              <w:rPr>
                <w:rFonts w:ascii="Calisto MT" w:eastAsia="Times New Roman" w:hAnsi="Calisto MT" w:cs="Calibri"/>
                <w:color w:val="000000"/>
                <w:sz w:val="16"/>
                <w:szCs w:val="16"/>
                <w:lang w:eastAsia="pt-BR"/>
              </w:rPr>
              <w:t>O</w:t>
            </w:r>
          </w:p>
        </w:tc>
      </w:tr>
      <w:tr w:rsidR="00593319" w:rsidRPr="00593319" w14:paraId="6A4E3829" w14:textId="77777777" w:rsidTr="00593319">
        <w:trPr>
          <w:gridAfter w:val="4"/>
          <w:wAfter w:w="1132" w:type="dxa"/>
          <w:trHeight w:val="227"/>
        </w:trPr>
        <w:tc>
          <w:tcPr>
            <w:tcW w:w="283" w:type="dxa"/>
            <w:shd w:val="clear" w:color="000000" w:fill="FFD966"/>
            <w:vAlign w:val="center"/>
            <w:hideMark/>
          </w:tcPr>
          <w:p w14:paraId="1BF3C0BC" w14:textId="77777777" w:rsidR="00593319" w:rsidRPr="003968F1" w:rsidRDefault="00593319" w:rsidP="00231C49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color w:val="000000"/>
                <w:sz w:val="16"/>
                <w:szCs w:val="16"/>
                <w:lang w:eastAsia="pt-BR"/>
              </w:rPr>
            </w:pPr>
            <w:r w:rsidRPr="003968F1">
              <w:rPr>
                <w:rFonts w:ascii="Calisto MT" w:eastAsia="Times New Roman" w:hAnsi="Calisto MT" w:cs="Calibri"/>
                <w:color w:val="000000"/>
                <w:sz w:val="16"/>
                <w:szCs w:val="16"/>
                <w:lang w:eastAsia="pt-BR"/>
              </w:rPr>
              <w:t>Z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7135BC3E" w14:textId="77777777" w:rsidR="00593319" w:rsidRPr="003968F1" w:rsidRDefault="00593319" w:rsidP="00231C49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color w:val="000000"/>
                <w:sz w:val="16"/>
                <w:szCs w:val="16"/>
                <w:lang w:eastAsia="pt-BR"/>
              </w:rPr>
            </w:pPr>
            <w:r w:rsidRPr="003968F1">
              <w:rPr>
                <w:rFonts w:ascii="Calisto MT" w:eastAsia="Times New Roman" w:hAnsi="Calisto MT" w:cs="Calibri"/>
                <w:color w:val="000000"/>
                <w:sz w:val="16"/>
                <w:szCs w:val="16"/>
                <w:lang w:eastAsia="pt-BR"/>
              </w:rPr>
              <w:t>I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35838F75" w14:textId="77777777" w:rsidR="00593319" w:rsidRPr="003968F1" w:rsidRDefault="00593319" w:rsidP="00231C49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color w:val="000000"/>
                <w:sz w:val="16"/>
                <w:szCs w:val="16"/>
                <w:lang w:eastAsia="pt-BR"/>
              </w:rPr>
            </w:pPr>
            <w:r w:rsidRPr="003968F1">
              <w:rPr>
                <w:rFonts w:ascii="Calisto MT" w:eastAsia="Times New Roman" w:hAnsi="Calisto MT" w:cs="Calibri"/>
                <w:color w:val="000000"/>
                <w:sz w:val="16"/>
                <w:szCs w:val="16"/>
                <w:lang w:eastAsia="pt-BR"/>
              </w:rPr>
              <w:t>G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13235BF1" w14:textId="77777777" w:rsidR="00593319" w:rsidRPr="003968F1" w:rsidRDefault="00593319" w:rsidP="00231C49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color w:val="000000"/>
                <w:sz w:val="16"/>
                <w:szCs w:val="16"/>
                <w:lang w:eastAsia="pt-BR"/>
              </w:rPr>
            </w:pPr>
            <w:r w:rsidRPr="003968F1">
              <w:rPr>
                <w:rFonts w:ascii="Calisto MT" w:eastAsia="Times New Roman" w:hAnsi="Calisto MT" w:cs="Calibri"/>
                <w:color w:val="000000"/>
                <w:sz w:val="16"/>
                <w:szCs w:val="16"/>
                <w:lang w:eastAsia="pt-BR"/>
              </w:rPr>
              <w:t>O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4E8AD742" w14:textId="77777777" w:rsidR="00593319" w:rsidRPr="003968F1" w:rsidRDefault="00593319" w:rsidP="00231C49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color w:val="000000"/>
                <w:sz w:val="16"/>
                <w:szCs w:val="16"/>
                <w:lang w:eastAsia="pt-BR"/>
              </w:rPr>
            </w:pPr>
            <w:r w:rsidRPr="003968F1">
              <w:rPr>
                <w:rFonts w:ascii="Calisto MT" w:eastAsia="Times New Roman" w:hAnsi="Calisto MT" w:cs="Calibri"/>
                <w:color w:val="000000"/>
                <w:sz w:val="16"/>
                <w:szCs w:val="16"/>
                <w:lang w:eastAsia="pt-BR"/>
              </w:rPr>
              <w:t>T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3F70ED59" w14:textId="77777777" w:rsidR="00593319" w:rsidRPr="003968F1" w:rsidRDefault="00593319" w:rsidP="00231C49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color w:val="000000"/>
                <w:sz w:val="16"/>
                <w:szCs w:val="16"/>
                <w:lang w:eastAsia="pt-BR"/>
              </w:rPr>
            </w:pPr>
            <w:r w:rsidRPr="003968F1">
              <w:rPr>
                <w:rFonts w:ascii="Calisto MT" w:eastAsia="Times New Roman" w:hAnsi="Calisto MT" w:cs="Calibri"/>
                <w:color w:val="000000"/>
                <w:sz w:val="16"/>
                <w:szCs w:val="16"/>
                <w:lang w:eastAsia="pt-BR"/>
              </w:rPr>
              <w:t>O</w:t>
            </w:r>
          </w:p>
        </w:tc>
      </w:tr>
      <w:tr w:rsidR="00593319" w:rsidRPr="00593319" w14:paraId="4E0A6C9F" w14:textId="77777777" w:rsidTr="00593319">
        <w:trPr>
          <w:gridAfter w:val="5"/>
          <w:wAfter w:w="1415" w:type="dxa"/>
          <w:trHeight w:val="227"/>
        </w:trPr>
        <w:tc>
          <w:tcPr>
            <w:tcW w:w="283" w:type="dxa"/>
            <w:shd w:val="clear" w:color="auto" w:fill="auto"/>
            <w:vAlign w:val="center"/>
            <w:hideMark/>
          </w:tcPr>
          <w:p w14:paraId="44B5973D" w14:textId="77777777" w:rsidR="00593319" w:rsidRPr="003968F1" w:rsidRDefault="00593319" w:rsidP="00231C49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color w:val="000000"/>
                <w:sz w:val="16"/>
                <w:szCs w:val="16"/>
                <w:lang w:eastAsia="pt-BR"/>
              </w:rPr>
            </w:pPr>
            <w:r w:rsidRPr="003968F1">
              <w:rPr>
                <w:rFonts w:ascii="Calisto MT" w:eastAsia="Times New Roman" w:hAnsi="Calisto MT" w:cs="Calibri"/>
                <w:color w:val="000000"/>
                <w:sz w:val="16"/>
                <w:szCs w:val="16"/>
                <w:lang w:eastAsia="pt-BR"/>
              </w:rPr>
              <w:t>A</w:t>
            </w:r>
          </w:p>
        </w:tc>
        <w:tc>
          <w:tcPr>
            <w:tcW w:w="283" w:type="dxa"/>
            <w:shd w:val="clear" w:color="000000" w:fill="FFD966"/>
            <w:vAlign w:val="center"/>
            <w:hideMark/>
          </w:tcPr>
          <w:p w14:paraId="0577EB6F" w14:textId="77777777" w:rsidR="00593319" w:rsidRPr="003968F1" w:rsidRDefault="00593319" w:rsidP="00231C49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color w:val="000000"/>
                <w:sz w:val="16"/>
                <w:szCs w:val="16"/>
                <w:lang w:eastAsia="pt-BR"/>
              </w:rPr>
            </w:pPr>
            <w:r w:rsidRPr="003968F1">
              <w:rPr>
                <w:rFonts w:ascii="Calisto MT" w:eastAsia="Times New Roman" w:hAnsi="Calisto MT" w:cs="Calibri"/>
                <w:color w:val="000000"/>
                <w:sz w:val="16"/>
                <w:szCs w:val="16"/>
                <w:lang w:eastAsia="pt-BR"/>
              </w:rPr>
              <w:t>D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648FC6DB" w14:textId="77777777" w:rsidR="00593319" w:rsidRPr="003968F1" w:rsidRDefault="00593319" w:rsidP="00231C49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color w:val="000000"/>
                <w:sz w:val="16"/>
                <w:szCs w:val="16"/>
                <w:lang w:eastAsia="pt-BR"/>
              </w:rPr>
            </w:pPr>
            <w:r w:rsidRPr="003968F1">
              <w:rPr>
                <w:rFonts w:ascii="Calisto MT" w:eastAsia="Times New Roman" w:hAnsi="Calisto MT" w:cs="Calibri"/>
                <w:color w:val="000000"/>
                <w:sz w:val="16"/>
                <w:szCs w:val="16"/>
                <w:lang w:eastAsia="pt-BR"/>
              </w:rPr>
              <w:t>E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7ACCAEF9" w14:textId="77777777" w:rsidR="00593319" w:rsidRPr="003968F1" w:rsidRDefault="00593319" w:rsidP="00231C49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color w:val="000000"/>
                <w:sz w:val="16"/>
                <w:szCs w:val="16"/>
                <w:lang w:eastAsia="pt-BR"/>
              </w:rPr>
            </w:pPr>
            <w:r w:rsidRPr="003968F1">
              <w:rPr>
                <w:rFonts w:ascii="Calisto MT" w:eastAsia="Times New Roman" w:hAnsi="Calisto MT" w:cs="Calibri"/>
                <w:color w:val="000000"/>
                <w:sz w:val="16"/>
                <w:szCs w:val="16"/>
                <w:lang w:eastAsia="pt-BR"/>
              </w:rPr>
              <w:t>L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19618A7C" w14:textId="77777777" w:rsidR="00593319" w:rsidRPr="003968F1" w:rsidRDefault="00593319" w:rsidP="00231C49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color w:val="000000"/>
                <w:sz w:val="16"/>
                <w:szCs w:val="16"/>
                <w:lang w:eastAsia="pt-BR"/>
              </w:rPr>
            </w:pPr>
            <w:r w:rsidRPr="003968F1">
              <w:rPr>
                <w:rFonts w:ascii="Calisto MT" w:eastAsia="Times New Roman" w:hAnsi="Calisto MT" w:cs="Calibri"/>
                <w:color w:val="000000"/>
                <w:sz w:val="16"/>
                <w:szCs w:val="16"/>
                <w:lang w:eastAsia="pt-BR"/>
              </w:rPr>
              <w:t>E</w:t>
            </w:r>
          </w:p>
        </w:tc>
      </w:tr>
      <w:tr w:rsidR="00593319" w:rsidRPr="00593319" w14:paraId="2C8668C7" w14:textId="77777777" w:rsidTr="00593319">
        <w:trPr>
          <w:trHeight w:val="227"/>
        </w:trPr>
        <w:tc>
          <w:tcPr>
            <w:tcW w:w="283" w:type="dxa"/>
            <w:shd w:val="clear" w:color="auto" w:fill="auto"/>
            <w:vAlign w:val="center"/>
            <w:hideMark/>
          </w:tcPr>
          <w:p w14:paraId="7454B305" w14:textId="77777777" w:rsidR="00593319" w:rsidRPr="003968F1" w:rsidRDefault="00593319" w:rsidP="00231C49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color w:val="000000"/>
                <w:sz w:val="16"/>
                <w:szCs w:val="16"/>
                <w:lang w:eastAsia="pt-BR"/>
              </w:rPr>
            </w:pPr>
            <w:r w:rsidRPr="003968F1">
              <w:rPr>
                <w:rFonts w:ascii="Calisto MT" w:eastAsia="Times New Roman" w:hAnsi="Calisto MT" w:cs="Calibri"/>
                <w:color w:val="000000"/>
                <w:sz w:val="16"/>
                <w:szCs w:val="16"/>
                <w:lang w:eastAsia="pt-BR"/>
              </w:rPr>
              <w:t>S</w:t>
            </w:r>
          </w:p>
        </w:tc>
        <w:tc>
          <w:tcPr>
            <w:tcW w:w="283" w:type="dxa"/>
            <w:shd w:val="clear" w:color="000000" w:fill="FFD966"/>
            <w:vAlign w:val="center"/>
            <w:hideMark/>
          </w:tcPr>
          <w:p w14:paraId="7064C5E5" w14:textId="77777777" w:rsidR="00593319" w:rsidRPr="003968F1" w:rsidRDefault="00593319" w:rsidP="00231C49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color w:val="000000"/>
                <w:sz w:val="16"/>
                <w:szCs w:val="16"/>
                <w:lang w:eastAsia="pt-BR"/>
              </w:rPr>
            </w:pPr>
            <w:r w:rsidRPr="003968F1">
              <w:rPr>
                <w:rFonts w:ascii="Calisto MT" w:eastAsia="Times New Roman" w:hAnsi="Calisto MT" w:cs="Calibri"/>
                <w:color w:val="000000"/>
                <w:sz w:val="16"/>
                <w:szCs w:val="16"/>
                <w:lang w:eastAsia="pt-BR"/>
              </w:rPr>
              <w:t>A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6508C9F7" w14:textId="77777777" w:rsidR="00593319" w:rsidRPr="003968F1" w:rsidRDefault="00593319" w:rsidP="00231C49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color w:val="000000"/>
                <w:sz w:val="16"/>
                <w:szCs w:val="16"/>
                <w:lang w:eastAsia="pt-BR"/>
              </w:rPr>
            </w:pPr>
            <w:r w:rsidRPr="003968F1">
              <w:rPr>
                <w:rFonts w:ascii="Calisto MT" w:eastAsia="Times New Roman" w:hAnsi="Calisto MT" w:cs="Calibri"/>
                <w:color w:val="000000"/>
                <w:sz w:val="16"/>
                <w:szCs w:val="16"/>
                <w:lang w:eastAsia="pt-BR"/>
              </w:rPr>
              <w:t>N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1D38F89A" w14:textId="77777777" w:rsidR="00593319" w:rsidRPr="003968F1" w:rsidRDefault="00593319" w:rsidP="00231C49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color w:val="000000"/>
                <w:sz w:val="16"/>
                <w:szCs w:val="16"/>
                <w:lang w:eastAsia="pt-BR"/>
              </w:rPr>
            </w:pPr>
            <w:r w:rsidRPr="003968F1">
              <w:rPr>
                <w:rFonts w:ascii="Calisto MT" w:eastAsia="Times New Roman" w:hAnsi="Calisto MT" w:cs="Calibri"/>
                <w:color w:val="000000"/>
                <w:sz w:val="16"/>
                <w:szCs w:val="16"/>
                <w:lang w:eastAsia="pt-BR"/>
              </w:rPr>
              <w:t>G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2DA5E6B1" w14:textId="77777777" w:rsidR="00593319" w:rsidRPr="003968F1" w:rsidRDefault="00593319" w:rsidP="00231C49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color w:val="000000"/>
                <w:sz w:val="16"/>
                <w:szCs w:val="16"/>
                <w:lang w:eastAsia="pt-BR"/>
              </w:rPr>
            </w:pPr>
            <w:r w:rsidRPr="003968F1">
              <w:rPr>
                <w:rFonts w:ascii="Calisto MT" w:eastAsia="Times New Roman" w:hAnsi="Calisto MT" w:cs="Calibri"/>
                <w:color w:val="000000"/>
                <w:sz w:val="16"/>
                <w:szCs w:val="16"/>
                <w:lang w:eastAsia="pt-BR"/>
              </w:rPr>
              <w:t>U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508FD75C" w14:textId="77777777" w:rsidR="00593319" w:rsidRPr="003968F1" w:rsidRDefault="00593319" w:rsidP="00231C49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color w:val="000000"/>
                <w:sz w:val="16"/>
                <w:szCs w:val="16"/>
                <w:lang w:eastAsia="pt-BR"/>
              </w:rPr>
            </w:pPr>
            <w:r w:rsidRPr="003968F1">
              <w:rPr>
                <w:rFonts w:ascii="Calisto MT" w:eastAsia="Times New Roman" w:hAnsi="Calisto MT" w:cs="Calibri"/>
                <w:color w:val="000000"/>
                <w:sz w:val="16"/>
                <w:szCs w:val="16"/>
                <w:lang w:eastAsia="pt-BR"/>
              </w:rPr>
              <w:t>I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3945D411" w14:textId="77777777" w:rsidR="00593319" w:rsidRPr="003968F1" w:rsidRDefault="00593319" w:rsidP="00231C49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color w:val="000000"/>
                <w:sz w:val="16"/>
                <w:szCs w:val="16"/>
                <w:lang w:eastAsia="pt-BR"/>
              </w:rPr>
            </w:pPr>
            <w:r w:rsidRPr="003968F1">
              <w:rPr>
                <w:rFonts w:ascii="Calisto MT" w:eastAsia="Times New Roman" w:hAnsi="Calisto MT" w:cs="Calibri"/>
                <w:color w:val="000000"/>
                <w:sz w:val="16"/>
                <w:szCs w:val="16"/>
                <w:lang w:eastAsia="pt-BR"/>
              </w:rPr>
              <w:t>N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46E55C61" w14:textId="77777777" w:rsidR="00593319" w:rsidRPr="003968F1" w:rsidRDefault="00593319" w:rsidP="00231C49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color w:val="000000"/>
                <w:sz w:val="16"/>
                <w:szCs w:val="16"/>
                <w:lang w:eastAsia="pt-BR"/>
              </w:rPr>
            </w:pPr>
            <w:r w:rsidRPr="003968F1">
              <w:rPr>
                <w:rFonts w:ascii="Calisto MT" w:eastAsia="Times New Roman" w:hAnsi="Calisto MT" w:cs="Calibri"/>
                <w:color w:val="000000"/>
                <w:sz w:val="16"/>
                <w:szCs w:val="16"/>
                <w:lang w:eastAsia="pt-BR"/>
              </w:rPr>
              <w:t>E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6815C4A9" w14:textId="77777777" w:rsidR="00593319" w:rsidRPr="003968F1" w:rsidRDefault="00593319" w:rsidP="00231C49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color w:val="000000"/>
                <w:sz w:val="16"/>
                <w:szCs w:val="16"/>
                <w:lang w:eastAsia="pt-BR"/>
              </w:rPr>
            </w:pPr>
            <w:r w:rsidRPr="003968F1">
              <w:rPr>
                <w:rFonts w:ascii="Calisto MT" w:eastAsia="Times New Roman" w:hAnsi="Calisto MT" w:cs="Calibri"/>
                <w:color w:val="000000"/>
                <w:sz w:val="16"/>
                <w:szCs w:val="16"/>
                <w:lang w:eastAsia="pt-BR"/>
              </w:rPr>
              <w:t>O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262675EA" w14:textId="77777777" w:rsidR="00593319" w:rsidRPr="003968F1" w:rsidRDefault="00593319" w:rsidP="00231C49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color w:val="000000"/>
                <w:sz w:val="16"/>
                <w:szCs w:val="16"/>
                <w:lang w:eastAsia="pt-BR"/>
              </w:rPr>
            </w:pPr>
            <w:r w:rsidRPr="003968F1">
              <w:rPr>
                <w:rFonts w:ascii="Calisto MT" w:eastAsia="Times New Roman" w:hAnsi="Calisto MT" w:cs="Calibri"/>
                <w:color w:val="000000"/>
                <w:sz w:val="16"/>
                <w:szCs w:val="16"/>
                <w:lang w:eastAsia="pt-BR"/>
              </w:rPr>
              <w:t>S</w:t>
            </w:r>
          </w:p>
        </w:tc>
      </w:tr>
      <w:tr w:rsidR="00593319" w:rsidRPr="00593319" w14:paraId="53ABF603" w14:textId="77777777" w:rsidTr="00593319">
        <w:trPr>
          <w:gridAfter w:val="3"/>
          <w:wAfter w:w="849" w:type="dxa"/>
          <w:trHeight w:val="227"/>
        </w:trPr>
        <w:tc>
          <w:tcPr>
            <w:tcW w:w="283" w:type="dxa"/>
            <w:shd w:val="clear" w:color="auto" w:fill="auto"/>
            <w:vAlign w:val="center"/>
            <w:hideMark/>
          </w:tcPr>
          <w:p w14:paraId="139E79BD" w14:textId="77777777" w:rsidR="00593319" w:rsidRPr="003968F1" w:rsidRDefault="00593319" w:rsidP="00231C49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color w:val="000000"/>
                <w:sz w:val="16"/>
                <w:szCs w:val="16"/>
                <w:lang w:eastAsia="pt-BR"/>
              </w:rPr>
            </w:pPr>
            <w:r w:rsidRPr="003968F1">
              <w:rPr>
                <w:rFonts w:ascii="Calisto MT" w:eastAsia="Times New Roman" w:hAnsi="Calisto MT" w:cs="Calibri"/>
                <w:color w:val="000000"/>
                <w:sz w:val="16"/>
                <w:szCs w:val="16"/>
                <w:lang w:eastAsia="pt-BR"/>
              </w:rPr>
              <w:t>S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41B10686" w14:textId="77777777" w:rsidR="00593319" w:rsidRPr="003968F1" w:rsidRDefault="00593319" w:rsidP="00231C49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color w:val="000000"/>
                <w:sz w:val="16"/>
                <w:szCs w:val="16"/>
                <w:lang w:eastAsia="pt-BR"/>
              </w:rPr>
            </w:pPr>
            <w:r w:rsidRPr="003968F1">
              <w:rPr>
                <w:rFonts w:ascii="Calisto MT" w:eastAsia="Times New Roman" w:hAnsi="Calisto MT" w:cs="Calibri"/>
                <w:color w:val="000000"/>
                <w:sz w:val="16"/>
                <w:szCs w:val="16"/>
                <w:lang w:eastAsia="pt-BR"/>
              </w:rPr>
              <w:t>E</w:t>
            </w:r>
          </w:p>
        </w:tc>
        <w:tc>
          <w:tcPr>
            <w:tcW w:w="283" w:type="dxa"/>
            <w:shd w:val="clear" w:color="000000" w:fill="FFD966"/>
            <w:vAlign w:val="center"/>
            <w:hideMark/>
          </w:tcPr>
          <w:p w14:paraId="3F542BBB" w14:textId="77777777" w:rsidR="00593319" w:rsidRPr="003968F1" w:rsidRDefault="00593319" w:rsidP="00231C49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color w:val="000000"/>
                <w:sz w:val="16"/>
                <w:szCs w:val="16"/>
                <w:lang w:eastAsia="pt-BR"/>
              </w:rPr>
            </w:pPr>
            <w:r w:rsidRPr="003968F1">
              <w:rPr>
                <w:rFonts w:ascii="Calisto MT" w:eastAsia="Times New Roman" w:hAnsi="Calisto MT" w:cs="Calibri"/>
                <w:color w:val="000000"/>
                <w:sz w:val="16"/>
                <w:szCs w:val="16"/>
                <w:lang w:eastAsia="pt-BR"/>
              </w:rPr>
              <w:t>C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1B1E71BD" w14:textId="77777777" w:rsidR="00593319" w:rsidRPr="003968F1" w:rsidRDefault="00593319" w:rsidP="00231C49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color w:val="000000"/>
                <w:sz w:val="16"/>
                <w:szCs w:val="16"/>
                <w:lang w:eastAsia="pt-BR"/>
              </w:rPr>
            </w:pPr>
            <w:r w:rsidRPr="003968F1">
              <w:rPr>
                <w:rFonts w:ascii="Calisto MT" w:eastAsia="Times New Roman" w:hAnsi="Calisto MT" w:cs="Calibri"/>
                <w:color w:val="000000"/>
                <w:sz w:val="16"/>
                <w:szCs w:val="16"/>
                <w:lang w:eastAsia="pt-BR"/>
              </w:rPr>
              <w:t>U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79FE1A1A" w14:textId="77777777" w:rsidR="00593319" w:rsidRPr="003968F1" w:rsidRDefault="00593319" w:rsidP="00231C49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color w:val="000000"/>
                <w:sz w:val="16"/>
                <w:szCs w:val="16"/>
                <w:lang w:eastAsia="pt-BR"/>
              </w:rPr>
            </w:pPr>
            <w:r w:rsidRPr="003968F1">
              <w:rPr>
                <w:rFonts w:ascii="Calisto MT" w:eastAsia="Times New Roman" w:hAnsi="Calisto MT" w:cs="Calibri"/>
                <w:color w:val="000000"/>
                <w:sz w:val="16"/>
                <w:szCs w:val="16"/>
                <w:lang w:eastAsia="pt-BR"/>
              </w:rPr>
              <w:t>L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243C4B5D" w14:textId="77777777" w:rsidR="00593319" w:rsidRPr="003968F1" w:rsidRDefault="00593319" w:rsidP="00231C49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color w:val="000000"/>
                <w:sz w:val="16"/>
                <w:szCs w:val="16"/>
                <w:lang w:eastAsia="pt-BR"/>
              </w:rPr>
            </w:pPr>
            <w:r w:rsidRPr="003968F1">
              <w:rPr>
                <w:rFonts w:ascii="Calisto MT" w:eastAsia="Times New Roman" w:hAnsi="Calisto MT" w:cs="Calibri"/>
                <w:color w:val="000000"/>
                <w:sz w:val="16"/>
                <w:szCs w:val="16"/>
                <w:lang w:eastAsia="pt-BR"/>
              </w:rPr>
              <w:t>A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3823E243" w14:textId="77777777" w:rsidR="00593319" w:rsidRPr="003968F1" w:rsidRDefault="00593319" w:rsidP="00231C49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color w:val="000000"/>
                <w:sz w:val="16"/>
                <w:szCs w:val="16"/>
                <w:lang w:eastAsia="pt-BR"/>
              </w:rPr>
            </w:pPr>
            <w:r w:rsidRPr="003968F1">
              <w:rPr>
                <w:rFonts w:ascii="Calisto MT" w:eastAsia="Times New Roman" w:hAnsi="Calisto MT" w:cs="Calibri"/>
                <w:color w:val="000000"/>
                <w:sz w:val="16"/>
                <w:szCs w:val="16"/>
                <w:lang w:eastAsia="pt-BR"/>
              </w:rPr>
              <w:t>R</w:t>
            </w:r>
          </w:p>
        </w:tc>
      </w:tr>
      <w:tr w:rsidR="00593319" w:rsidRPr="00593319" w14:paraId="49D2786E" w14:textId="77777777" w:rsidTr="00593319">
        <w:trPr>
          <w:gridAfter w:val="5"/>
          <w:wAfter w:w="1415" w:type="dxa"/>
          <w:trHeight w:val="227"/>
        </w:trPr>
        <w:tc>
          <w:tcPr>
            <w:tcW w:w="283" w:type="dxa"/>
            <w:shd w:val="clear" w:color="auto" w:fill="auto"/>
            <w:vAlign w:val="center"/>
            <w:hideMark/>
          </w:tcPr>
          <w:p w14:paraId="18DDFEE9" w14:textId="77777777" w:rsidR="00593319" w:rsidRPr="003968F1" w:rsidRDefault="00593319" w:rsidP="00231C49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color w:val="000000"/>
                <w:sz w:val="16"/>
                <w:szCs w:val="16"/>
                <w:lang w:eastAsia="pt-BR"/>
              </w:rPr>
            </w:pPr>
            <w:r w:rsidRPr="003968F1">
              <w:rPr>
                <w:rFonts w:ascii="Calisto MT" w:eastAsia="Times New Roman" w:hAnsi="Calisto MT" w:cs="Calibri"/>
                <w:color w:val="000000"/>
                <w:sz w:val="16"/>
                <w:szCs w:val="16"/>
                <w:lang w:eastAsia="pt-BR"/>
              </w:rPr>
              <w:t>P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1788FC66" w14:textId="77777777" w:rsidR="00593319" w:rsidRPr="003968F1" w:rsidRDefault="00593319" w:rsidP="00231C49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color w:val="000000"/>
                <w:sz w:val="16"/>
                <w:szCs w:val="16"/>
                <w:lang w:eastAsia="pt-BR"/>
              </w:rPr>
            </w:pPr>
            <w:r w:rsidRPr="003968F1">
              <w:rPr>
                <w:rFonts w:ascii="Calisto MT" w:eastAsia="Times New Roman" w:hAnsi="Calisto MT" w:cs="Calibri"/>
                <w:color w:val="000000"/>
                <w:sz w:val="16"/>
                <w:szCs w:val="16"/>
                <w:lang w:eastAsia="pt-BR"/>
              </w:rPr>
              <w:t>R</w:t>
            </w:r>
          </w:p>
        </w:tc>
        <w:tc>
          <w:tcPr>
            <w:tcW w:w="283" w:type="dxa"/>
            <w:shd w:val="clear" w:color="000000" w:fill="FFD966"/>
            <w:vAlign w:val="center"/>
            <w:hideMark/>
          </w:tcPr>
          <w:p w14:paraId="7D47A107" w14:textId="77777777" w:rsidR="00593319" w:rsidRPr="003968F1" w:rsidRDefault="00593319" w:rsidP="00231C49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color w:val="000000"/>
                <w:sz w:val="16"/>
                <w:szCs w:val="16"/>
                <w:lang w:eastAsia="pt-BR"/>
              </w:rPr>
            </w:pPr>
            <w:r w:rsidRPr="003968F1">
              <w:rPr>
                <w:rFonts w:ascii="Calisto MT" w:eastAsia="Times New Roman" w:hAnsi="Calisto MT" w:cs="Calibri"/>
                <w:color w:val="000000"/>
                <w:sz w:val="16"/>
                <w:szCs w:val="16"/>
                <w:lang w:eastAsia="pt-BR"/>
              </w:rPr>
              <w:t>A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3FF990CA" w14:textId="77777777" w:rsidR="00593319" w:rsidRPr="003968F1" w:rsidRDefault="00593319" w:rsidP="00231C49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color w:val="000000"/>
                <w:sz w:val="16"/>
                <w:szCs w:val="16"/>
                <w:lang w:eastAsia="pt-BR"/>
              </w:rPr>
            </w:pPr>
            <w:r w:rsidRPr="003968F1">
              <w:rPr>
                <w:rFonts w:ascii="Calisto MT" w:eastAsia="Times New Roman" w:hAnsi="Calisto MT" w:cs="Calibri"/>
                <w:color w:val="000000"/>
                <w:sz w:val="16"/>
                <w:szCs w:val="16"/>
                <w:lang w:eastAsia="pt-BR"/>
              </w:rPr>
              <w:t>T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643469FA" w14:textId="77777777" w:rsidR="00593319" w:rsidRPr="003968F1" w:rsidRDefault="00593319" w:rsidP="00231C49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color w:val="000000"/>
                <w:sz w:val="16"/>
                <w:szCs w:val="16"/>
                <w:lang w:eastAsia="pt-BR"/>
              </w:rPr>
            </w:pPr>
            <w:r w:rsidRPr="003968F1">
              <w:rPr>
                <w:rFonts w:ascii="Calisto MT" w:eastAsia="Times New Roman" w:hAnsi="Calisto MT" w:cs="Calibri"/>
                <w:color w:val="000000"/>
                <w:sz w:val="16"/>
                <w:szCs w:val="16"/>
                <w:lang w:eastAsia="pt-BR"/>
              </w:rPr>
              <w:t>A</w:t>
            </w:r>
          </w:p>
        </w:tc>
      </w:tr>
      <w:tr w:rsidR="00593319" w:rsidRPr="00593319" w14:paraId="1946F96D" w14:textId="77777777" w:rsidTr="00593319">
        <w:trPr>
          <w:gridAfter w:val="5"/>
          <w:wAfter w:w="1415" w:type="dxa"/>
          <w:trHeight w:val="227"/>
        </w:trPr>
        <w:tc>
          <w:tcPr>
            <w:tcW w:w="283" w:type="dxa"/>
            <w:shd w:val="clear" w:color="auto" w:fill="auto"/>
            <w:vAlign w:val="center"/>
            <w:hideMark/>
          </w:tcPr>
          <w:p w14:paraId="33350185" w14:textId="77777777" w:rsidR="00593319" w:rsidRPr="003968F1" w:rsidRDefault="00593319" w:rsidP="00231C49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color w:val="000000"/>
                <w:sz w:val="16"/>
                <w:szCs w:val="16"/>
                <w:lang w:eastAsia="pt-BR"/>
              </w:rPr>
            </w:pPr>
            <w:r w:rsidRPr="003968F1">
              <w:rPr>
                <w:rFonts w:ascii="Calisto MT" w:eastAsia="Times New Roman" w:hAnsi="Calisto MT" w:cs="Calibri"/>
                <w:color w:val="000000"/>
                <w:sz w:val="16"/>
                <w:szCs w:val="16"/>
                <w:lang w:eastAsia="pt-BR"/>
              </w:rPr>
              <w:t>D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13882768" w14:textId="77777777" w:rsidR="00593319" w:rsidRPr="003968F1" w:rsidRDefault="00593319" w:rsidP="00231C49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color w:val="000000"/>
                <w:sz w:val="16"/>
                <w:szCs w:val="16"/>
                <w:lang w:eastAsia="pt-BR"/>
              </w:rPr>
            </w:pPr>
            <w:r w:rsidRPr="003968F1">
              <w:rPr>
                <w:rFonts w:ascii="Calisto MT" w:eastAsia="Times New Roman" w:hAnsi="Calisto MT" w:cs="Calibri"/>
                <w:color w:val="000000"/>
                <w:sz w:val="16"/>
                <w:szCs w:val="16"/>
                <w:lang w:eastAsia="pt-BR"/>
              </w:rPr>
              <w:t>A</w:t>
            </w:r>
          </w:p>
        </w:tc>
        <w:tc>
          <w:tcPr>
            <w:tcW w:w="283" w:type="dxa"/>
            <w:shd w:val="clear" w:color="000000" w:fill="FFD966"/>
            <w:vAlign w:val="center"/>
            <w:hideMark/>
          </w:tcPr>
          <w:p w14:paraId="695C7D52" w14:textId="77777777" w:rsidR="00593319" w:rsidRPr="003968F1" w:rsidRDefault="00593319" w:rsidP="00231C49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color w:val="000000"/>
                <w:sz w:val="16"/>
                <w:szCs w:val="16"/>
                <w:lang w:eastAsia="pt-BR"/>
              </w:rPr>
            </w:pPr>
            <w:r w:rsidRPr="003968F1">
              <w:rPr>
                <w:rFonts w:ascii="Calisto MT" w:eastAsia="Times New Roman" w:hAnsi="Calisto MT" w:cs="Calibri"/>
                <w:color w:val="000000"/>
                <w:sz w:val="16"/>
                <w:szCs w:val="16"/>
                <w:lang w:eastAsia="pt-BR"/>
              </w:rPr>
              <w:t>M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1C40AA01" w14:textId="77777777" w:rsidR="00593319" w:rsidRPr="003968F1" w:rsidRDefault="00593319" w:rsidP="00231C49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color w:val="000000"/>
                <w:sz w:val="16"/>
                <w:szCs w:val="16"/>
                <w:lang w:eastAsia="pt-BR"/>
              </w:rPr>
            </w:pPr>
            <w:r w:rsidRPr="003968F1">
              <w:rPr>
                <w:rFonts w:ascii="Calisto MT" w:eastAsia="Times New Roman" w:hAnsi="Calisto MT" w:cs="Calibri"/>
                <w:color w:val="000000"/>
                <w:sz w:val="16"/>
                <w:szCs w:val="16"/>
                <w:lang w:eastAsia="pt-BR"/>
              </w:rPr>
              <w:t>A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77C69B76" w14:textId="77777777" w:rsidR="00593319" w:rsidRPr="003968F1" w:rsidRDefault="00593319" w:rsidP="00231C49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color w:val="000000"/>
                <w:sz w:val="16"/>
                <w:szCs w:val="16"/>
                <w:lang w:eastAsia="pt-BR"/>
              </w:rPr>
            </w:pPr>
            <w:r w:rsidRPr="003968F1">
              <w:rPr>
                <w:rFonts w:ascii="Calisto MT" w:eastAsia="Times New Roman" w:hAnsi="Calisto MT" w:cs="Calibri"/>
                <w:color w:val="000000"/>
                <w:sz w:val="16"/>
                <w:szCs w:val="16"/>
                <w:lang w:eastAsia="pt-BR"/>
              </w:rPr>
              <w:t>S</w:t>
            </w:r>
          </w:p>
        </w:tc>
      </w:tr>
      <w:tr w:rsidR="00593319" w:rsidRPr="00593319" w14:paraId="20E1C334" w14:textId="77777777" w:rsidTr="00593319">
        <w:trPr>
          <w:gridAfter w:val="4"/>
          <w:wAfter w:w="1132" w:type="dxa"/>
          <w:trHeight w:val="227"/>
        </w:trPr>
        <w:tc>
          <w:tcPr>
            <w:tcW w:w="283" w:type="dxa"/>
            <w:shd w:val="clear" w:color="auto" w:fill="auto"/>
            <w:vAlign w:val="center"/>
            <w:hideMark/>
          </w:tcPr>
          <w:p w14:paraId="4C888DA8" w14:textId="77777777" w:rsidR="00593319" w:rsidRPr="003968F1" w:rsidRDefault="00593319" w:rsidP="00231C49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color w:val="000000"/>
                <w:sz w:val="16"/>
                <w:szCs w:val="16"/>
                <w:lang w:eastAsia="pt-BR"/>
              </w:rPr>
            </w:pPr>
            <w:r w:rsidRPr="003968F1">
              <w:rPr>
                <w:rFonts w:ascii="Calisto MT" w:eastAsia="Times New Roman" w:hAnsi="Calisto MT" w:cs="Calibri"/>
                <w:color w:val="000000"/>
                <w:sz w:val="16"/>
                <w:szCs w:val="16"/>
                <w:lang w:eastAsia="pt-BR"/>
              </w:rPr>
              <w:t>P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2DAF3F46" w14:textId="77777777" w:rsidR="00593319" w:rsidRPr="003968F1" w:rsidRDefault="00593319" w:rsidP="00231C49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color w:val="000000"/>
                <w:sz w:val="16"/>
                <w:szCs w:val="16"/>
                <w:lang w:eastAsia="pt-BR"/>
              </w:rPr>
            </w:pPr>
            <w:r w:rsidRPr="003968F1">
              <w:rPr>
                <w:rFonts w:ascii="Calisto MT" w:eastAsia="Times New Roman" w:hAnsi="Calisto MT" w:cs="Calibri"/>
                <w:color w:val="000000"/>
                <w:sz w:val="16"/>
                <w:szCs w:val="16"/>
                <w:lang w:eastAsia="pt-BR"/>
              </w:rPr>
              <w:t>L</w:t>
            </w:r>
          </w:p>
        </w:tc>
        <w:tc>
          <w:tcPr>
            <w:tcW w:w="283" w:type="dxa"/>
            <w:shd w:val="clear" w:color="000000" w:fill="FFD966"/>
            <w:vAlign w:val="center"/>
            <w:hideMark/>
          </w:tcPr>
          <w:p w14:paraId="371B20B8" w14:textId="77777777" w:rsidR="00593319" w:rsidRPr="003968F1" w:rsidRDefault="00593319" w:rsidP="00231C49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color w:val="000000"/>
                <w:sz w:val="16"/>
                <w:szCs w:val="16"/>
                <w:lang w:eastAsia="pt-BR"/>
              </w:rPr>
            </w:pPr>
            <w:r w:rsidRPr="003968F1">
              <w:rPr>
                <w:rFonts w:ascii="Calisto MT" w:eastAsia="Times New Roman" w:hAnsi="Calisto MT" w:cs="Calibri"/>
                <w:color w:val="000000"/>
                <w:sz w:val="16"/>
                <w:szCs w:val="16"/>
                <w:lang w:eastAsia="pt-BR"/>
              </w:rPr>
              <w:t>A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26C306D7" w14:textId="77777777" w:rsidR="00593319" w:rsidRPr="003968F1" w:rsidRDefault="00593319" w:rsidP="00231C49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color w:val="000000"/>
                <w:sz w:val="16"/>
                <w:szCs w:val="16"/>
                <w:lang w:eastAsia="pt-BR"/>
              </w:rPr>
            </w:pPr>
            <w:r w:rsidRPr="003968F1">
              <w:rPr>
                <w:rFonts w:ascii="Calisto MT" w:eastAsia="Times New Roman" w:hAnsi="Calisto MT" w:cs="Calibri"/>
                <w:color w:val="000000"/>
                <w:sz w:val="16"/>
                <w:szCs w:val="16"/>
                <w:lang w:eastAsia="pt-BR"/>
              </w:rPr>
              <w:t>S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22EA3156" w14:textId="77777777" w:rsidR="00593319" w:rsidRPr="003968F1" w:rsidRDefault="00593319" w:rsidP="00231C49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color w:val="000000"/>
                <w:sz w:val="16"/>
                <w:szCs w:val="16"/>
                <w:lang w:eastAsia="pt-BR"/>
              </w:rPr>
            </w:pPr>
            <w:r w:rsidRPr="003968F1">
              <w:rPr>
                <w:rFonts w:ascii="Calisto MT" w:eastAsia="Times New Roman" w:hAnsi="Calisto MT" w:cs="Calibri"/>
                <w:color w:val="000000"/>
                <w:sz w:val="16"/>
                <w:szCs w:val="16"/>
                <w:lang w:eastAsia="pt-BR"/>
              </w:rPr>
              <w:t>M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0D7371CF" w14:textId="77777777" w:rsidR="00593319" w:rsidRPr="003968F1" w:rsidRDefault="00593319" w:rsidP="00231C49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color w:val="000000"/>
                <w:sz w:val="16"/>
                <w:szCs w:val="16"/>
                <w:lang w:eastAsia="pt-BR"/>
              </w:rPr>
            </w:pPr>
            <w:r w:rsidRPr="003968F1">
              <w:rPr>
                <w:rFonts w:ascii="Calisto MT" w:eastAsia="Times New Roman" w:hAnsi="Calisto MT" w:cs="Calibri"/>
                <w:color w:val="000000"/>
                <w:sz w:val="16"/>
                <w:szCs w:val="16"/>
                <w:lang w:eastAsia="pt-BR"/>
              </w:rPr>
              <w:t>A</w:t>
            </w:r>
          </w:p>
        </w:tc>
      </w:tr>
      <w:tr w:rsidR="00593319" w:rsidRPr="00593319" w14:paraId="3E9E309B" w14:textId="77777777" w:rsidTr="00593319">
        <w:trPr>
          <w:gridAfter w:val="3"/>
          <w:wAfter w:w="849" w:type="dxa"/>
          <w:trHeight w:val="227"/>
        </w:trPr>
        <w:tc>
          <w:tcPr>
            <w:tcW w:w="283" w:type="dxa"/>
            <w:shd w:val="clear" w:color="auto" w:fill="auto"/>
            <w:vAlign w:val="center"/>
            <w:hideMark/>
          </w:tcPr>
          <w:p w14:paraId="7C08D450" w14:textId="77777777" w:rsidR="00593319" w:rsidRPr="003968F1" w:rsidRDefault="00593319" w:rsidP="00231C49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color w:val="000000"/>
                <w:sz w:val="16"/>
                <w:szCs w:val="16"/>
                <w:lang w:eastAsia="pt-BR"/>
              </w:rPr>
            </w:pPr>
            <w:r w:rsidRPr="003968F1">
              <w:rPr>
                <w:rFonts w:ascii="Calisto MT" w:eastAsia="Times New Roman" w:hAnsi="Calisto MT" w:cs="Calibri"/>
                <w:color w:val="000000"/>
                <w:sz w:val="16"/>
                <w:szCs w:val="16"/>
                <w:lang w:eastAsia="pt-BR"/>
              </w:rPr>
              <w:t>C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79C5E949" w14:textId="77777777" w:rsidR="00593319" w:rsidRPr="003968F1" w:rsidRDefault="00593319" w:rsidP="00231C49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color w:val="000000"/>
                <w:sz w:val="16"/>
                <w:szCs w:val="16"/>
                <w:lang w:eastAsia="pt-BR"/>
              </w:rPr>
            </w:pPr>
            <w:r w:rsidRPr="003968F1">
              <w:rPr>
                <w:rFonts w:ascii="Calisto MT" w:eastAsia="Times New Roman" w:hAnsi="Calisto MT" w:cs="Calibri"/>
                <w:color w:val="000000"/>
                <w:sz w:val="16"/>
                <w:szCs w:val="16"/>
                <w:lang w:eastAsia="pt-BR"/>
              </w:rPr>
              <w:t>O</w:t>
            </w:r>
          </w:p>
        </w:tc>
        <w:tc>
          <w:tcPr>
            <w:tcW w:w="283" w:type="dxa"/>
            <w:shd w:val="clear" w:color="000000" w:fill="FFD966"/>
            <w:vAlign w:val="center"/>
            <w:hideMark/>
          </w:tcPr>
          <w:p w14:paraId="389388D6" w14:textId="77777777" w:rsidR="00593319" w:rsidRPr="003968F1" w:rsidRDefault="00593319" w:rsidP="00231C49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color w:val="000000"/>
                <w:sz w:val="16"/>
                <w:szCs w:val="16"/>
                <w:lang w:eastAsia="pt-BR"/>
              </w:rPr>
            </w:pPr>
            <w:r w:rsidRPr="003968F1">
              <w:rPr>
                <w:rFonts w:ascii="Calisto MT" w:eastAsia="Times New Roman" w:hAnsi="Calisto MT" w:cs="Calibri"/>
                <w:color w:val="000000"/>
                <w:sz w:val="16"/>
                <w:szCs w:val="16"/>
                <w:lang w:eastAsia="pt-BR"/>
              </w:rPr>
              <w:t>R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0EF54233" w14:textId="77777777" w:rsidR="00593319" w:rsidRPr="003968F1" w:rsidRDefault="00593319" w:rsidP="00231C49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color w:val="000000"/>
                <w:sz w:val="16"/>
                <w:szCs w:val="16"/>
                <w:lang w:eastAsia="pt-BR"/>
              </w:rPr>
            </w:pPr>
            <w:r w:rsidRPr="003968F1">
              <w:rPr>
                <w:rFonts w:ascii="Calisto MT" w:eastAsia="Times New Roman" w:hAnsi="Calisto MT" w:cs="Calibri"/>
                <w:color w:val="000000"/>
                <w:sz w:val="16"/>
                <w:szCs w:val="16"/>
                <w:lang w:eastAsia="pt-BR"/>
              </w:rPr>
              <w:t>T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71F96ACD" w14:textId="77777777" w:rsidR="00593319" w:rsidRPr="003968F1" w:rsidRDefault="00593319" w:rsidP="00231C49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color w:val="000000"/>
                <w:sz w:val="16"/>
                <w:szCs w:val="16"/>
                <w:lang w:eastAsia="pt-BR"/>
              </w:rPr>
            </w:pPr>
            <w:r w:rsidRPr="003968F1">
              <w:rPr>
                <w:rFonts w:ascii="Calisto MT" w:eastAsia="Times New Roman" w:hAnsi="Calisto MT" w:cs="Calibri"/>
                <w:color w:val="000000"/>
                <w:sz w:val="16"/>
                <w:szCs w:val="16"/>
                <w:lang w:eastAsia="pt-BR"/>
              </w:rPr>
              <w:t>I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0883373B" w14:textId="77777777" w:rsidR="00593319" w:rsidRPr="003968F1" w:rsidRDefault="00593319" w:rsidP="00231C49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color w:val="000000"/>
                <w:sz w:val="16"/>
                <w:szCs w:val="16"/>
                <w:lang w:eastAsia="pt-BR"/>
              </w:rPr>
            </w:pPr>
            <w:r w:rsidRPr="003968F1">
              <w:rPr>
                <w:rFonts w:ascii="Calisto MT" w:eastAsia="Times New Roman" w:hAnsi="Calisto MT" w:cs="Calibri"/>
                <w:color w:val="000000"/>
                <w:sz w:val="16"/>
                <w:szCs w:val="16"/>
                <w:lang w:eastAsia="pt-BR"/>
              </w:rPr>
              <w:t>Ç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2CEA968B" w14:textId="77777777" w:rsidR="00593319" w:rsidRPr="003968F1" w:rsidRDefault="00593319" w:rsidP="00231C49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color w:val="000000"/>
                <w:sz w:val="16"/>
                <w:szCs w:val="16"/>
                <w:lang w:eastAsia="pt-BR"/>
              </w:rPr>
            </w:pPr>
            <w:r w:rsidRPr="003968F1">
              <w:rPr>
                <w:rFonts w:ascii="Calisto MT" w:eastAsia="Times New Roman" w:hAnsi="Calisto MT" w:cs="Calibri"/>
                <w:color w:val="000000"/>
                <w:sz w:val="16"/>
                <w:szCs w:val="16"/>
                <w:lang w:eastAsia="pt-BR"/>
              </w:rPr>
              <w:t>O</w:t>
            </w:r>
          </w:p>
        </w:tc>
      </w:tr>
      <w:tr w:rsidR="00593319" w:rsidRPr="00593319" w14:paraId="45980573" w14:textId="77777777" w:rsidTr="00593319">
        <w:trPr>
          <w:gridAfter w:val="6"/>
          <w:wAfter w:w="1698" w:type="dxa"/>
          <w:trHeight w:val="227"/>
        </w:trPr>
        <w:tc>
          <w:tcPr>
            <w:tcW w:w="283" w:type="dxa"/>
            <w:shd w:val="clear" w:color="auto" w:fill="auto"/>
            <w:vAlign w:val="center"/>
            <w:hideMark/>
          </w:tcPr>
          <w:p w14:paraId="16986E2B" w14:textId="77777777" w:rsidR="00593319" w:rsidRPr="003968F1" w:rsidRDefault="00593319" w:rsidP="00231C49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color w:val="000000"/>
                <w:sz w:val="16"/>
                <w:szCs w:val="16"/>
                <w:lang w:eastAsia="pt-BR"/>
              </w:rPr>
            </w:pPr>
            <w:r w:rsidRPr="003968F1">
              <w:rPr>
                <w:rFonts w:ascii="Calisto MT" w:eastAsia="Times New Roman" w:hAnsi="Calisto MT" w:cs="Calibri"/>
                <w:color w:val="000000"/>
                <w:sz w:val="16"/>
                <w:szCs w:val="16"/>
                <w:lang w:eastAsia="pt-BR"/>
              </w:rPr>
              <w:t>D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70C724D6" w14:textId="77777777" w:rsidR="00593319" w:rsidRPr="003968F1" w:rsidRDefault="00593319" w:rsidP="00231C49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color w:val="000000"/>
                <w:sz w:val="16"/>
                <w:szCs w:val="16"/>
                <w:lang w:eastAsia="pt-BR"/>
              </w:rPr>
            </w:pPr>
            <w:r w:rsidRPr="003968F1">
              <w:rPr>
                <w:rFonts w:ascii="Calisto MT" w:eastAsia="Times New Roman" w:hAnsi="Calisto MT" w:cs="Calibri"/>
                <w:color w:val="000000"/>
                <w:sz w:val="16"/>
                <w:szCs w:val="16"/>
                <w:lang w:eastAsia="pt-BR"/>
              </w:rPr>
              <w:t>E</w:t>
            </w:r>
          </w:p>
        </w:tc>
        <w:tc>
          <w:tcPr>
            <w:tcW w:w="283" w:type="dxa"/>
            <w:shd w:val="clear" w:color="000000" w:fill="FFD966"/>
            <w:vAlign w:val="center"/>
            <w:hideMark/>
          </w:tcPr>
          <w:p w14:paraId="22DD0EF2" w14:textId="77777777" w:rsidR="00593319" w:rsidRPr="003968F1" w:rsidRDefault="00593319" w:rsidP="00231C49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color w:val="000000"/>
                <w:sz w:val="16"/>
                <w:szCs w:val="16"/>
                <w:lang w:eastAsia="pt-BR"/>
              </w:rPr>
            </w:pPr>
            <w:r w:rsidRPr="003968F1">
              <w:rPr>
                <w:rFonts w:ascii="Calisto MT" w:eastAsia="Times New Roman" w:hAnsi="Calisto MT" w:cs="Calibri"/>
                <w:color w:val="000000"/>
                <w:sz w:val="16"/>
                <w:szCs w:val="16"/>
                <w:lang w:eastAsia="pt-BR"/>
              </w:rPr>
              <w:t>A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15930E4B" w14:textId="77777777" w:rsidR="00593319" w:rsidRPr="003968F1" w:rsidRDefault="00593319" w:rsidP="00231C49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color w:val="000000"/>
                <w:sz w:val="16"/>
                <w:szCs w:val="16"/>
                <w:lang w:eastAsia="pt-BR"/>
              </w:rPr>
            </w:pPr>
            <w:r w:rsidRPr="003968F1">
              <w:rPr>
                <w:rFonts w:ascii="Calisto MT" w:eastAsia="Times New Roman" w:hAnsi="Calisto MT" w:cs="Calibri"/>
                <w:color w:val="000000"/>
                <w:sz w:val="16"/>
                <w:szCs w:val="16"/>
                <w:lang w:eastAsia="pt-BR"/>
              </w:rPr>
              <w:t>D</w:t>
            </w:r>
          </w:p>
        </w:tc>
      </w:tr>
      <w:tr w:rsidR="00593319" w:rsidRPr="00593319" w14:paraId="1E11749E" w14:textId="77777777" w:rsidTr="00593319">
        <w:trPr>
          <w:gridAfter w:val="4"/>
          <w:wAfter w:w="1132" w:type="dxa"/>
          <w:trHeight w:val="227"/>
        </w:trPr>
        <w:tc>
          <w:tcPr>
            <w:tcW w:w="283" w:type="dxa"/>
            <w:shd w:val="clear" w:color="auto" w:fill="auto"/>
            <w:vAlign w:val="center"/>
            <w:hideMark/>
          </w:tcPr>
          <w:p w14:paraId="058260FE" w14:textId="77777777" w:rsidR="00593319" w:rsidRPr="003968F1" w:rsidRDefault="00593319" w:rsidP="00231C49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color w:val="000000"/>
                <w:sz w:val="16"/>
                <w:szCs w:val="16"/>
                <w:lang w:eastAsia="pt-BR"/>
              </w:rPr>
            </w:pPr>
            <w:r w:rsidRPr="003968F1">
              <w:rPr>
                <w:rFonts w:ascii="Calisto MT" w:eastAsia="Times New Roman" w:hAnsi="Calisto MT" w:cs="Calibri"/>
                <w:color w:val="000000"/>
                <w:sz w:val="16"/>
                <w:szCs w:val="16"/>
                <w:lang w:eastAsia="pt-BR"/>
              </w:rPr>
              <w:t>A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75CF91C3" w14:textId="77777777" w:rsidR="00593319" w:rsidRPr="003968F1" w:rsidRDefault="00593319" w:rsidP="00231C49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color w:val="000000"/>
                <w:sz w:val="16"/>
                <w:szCs w:val="16"/>
                <w:lang w:eastAsia="pt-BR"/>
              </w:rPr>
            </w:pPr>
            <w:r w:rsidRPr="003968F1">
              <w:rPr>
                <w:rFonts w:ascii="Calisto MT" w:eastAsia="Times New Roman" w:hAnsi="Calisto MT" w:cs="Calibri"/>
                <w:color w:val="000000"/>
                <w:sz w:val="16"/>
                <w:szCs w:val="16"/>
                <w:lang w:eastAsia="pt-BR"/>
              </w:rPr>
              <w:t>L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3717ED76" w14:textId="77777777" w:rsidR="00593319" w:rsidRPr="003968F1" w:rsidRDefault="00593319" w:rsidP="00231C49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color w:val="000000"/>
                <w:sz w:val="16"/>
                <w:szCs w:val="16"/>
                <w:lang w:eastAsia="pt-BR"/>
              </w:rPr>
            </w:pPr>
            <w:r w:rsidRPr="003968F1">
              <w:rPr>
                <w:rFonts w:ascii="Calisto MT" w:eastAsia="Times New Roman" w:hAnsi="Calisto MT" w:cs="Calibri"/>
                <w:color w:val="000000"/>
                <w:sz w:val="16"/>
                <w:szCs w:val="16"/>
                <w:lang w:eastAsia="pt-BR"/>
              </w:rPr>
              <w:t>A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2BFD9904" w14:textId="77777777" w:rsidR="00593319" w:rsidRPr="003968F1" w:rsidRDefault="00593319" w:rsidP="00231C49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color w:val="000000"/>
                <w:sz w:val="16"/>
                <w:szCs w:val="16"/>
                <w:lang w:eastAsia="pt-BR"/>
              </w:rPr>
            </w:pPr>
            <w:r w:rsidRPr="003968F1">
              <w:rPr>
                <w:rFonts w:ascii="Calisto MT" w:eastAsia="Times New Roman" w:hAnsi="Calisto MT" w:cs="Calibri"/>
                <w:color w:val="000000"/>
                <w:sz w:val="16"/>
                <w:szCs w:val="16"/>
                <w:lang w:eastAsia="pt-BR"/>
              </w:rPr>
              <w:t>S</w:t>
            </w:r>
          </w:p>
        </w:tc>
        <w:tc>
          <w:tcPr>
            <w:tcW w:w="283" w:type="dxa"/>
            <w:shd w:val="clear" w:color="000000" w:fill="FFD966"/>
            <w:vAlign w:val="center"/>
            <w:hideMark/>
          </w:tcPr>
          <w:p w14:paraId="3AE3FD6E" w14:textId="77777777" w:rsidR="00593319" w:rsidRPr="003968F1" w:rsidRDefault="00593319" w:rsidP="00231C49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color w:val="000000"/>
                <w:sz w:val="16"/>
                <w:szCs w:val="16"/>
                <w:lang w:eastAsia="pt-BR"/>
              </w:rPr>
            </w:pPr>
            <w:r w:rsidRPr="003968F1">
              <w:rPr>
                <w:rFonts w:ascii="Calisto MT" w:eastAsia="Times New Roman" w:hAnsi="Calisto MT" w:cs="Calibri"/>
                <w:color w:val="000000"/>
                <w:sz w:val="16"/>
                <w:szCs w:val="16"/>
                <w:lang w:eastAsia="pt-BR"/>
              </w:rPr>
              <w:t>C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577E29AB" w14:textId="77777777" w:rsidR="00593319" w:rsidRPr="003968F1" w:rsidRDefault="00593319" w:rsidP="00231C49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color w:val="000000"/>
                <w:sz w:val="16"/>
                <w:szCs w:val="16"/>
                <w:lang w:eastAsia="pt-BR"/>
              </w:rPr>
            </w:pPr>
            <w:r w:rsidRPr="003968F1">
              <w:rPr>
                <w:rFonts w:ascii="Calisto MT" w:eastAsia="Times New Roman" w:hAnsi="Calisto MT" w:cs="Calibri"/>
                <w:color w:val="000000"/>
                <w:sz w:val="16"/>
                <w:szCs w:val="16"/>
                <w:lang w:eastAsia="pt-BR"/>
              </w:rPr>
              <w:t>A</w:t>
            </w:r>
          </w:p>
        </w:tc>
      </w:tr>
      <w:tr w:rsidR="00593319" w:rsidRPr="00593319" w14:paraId="2BEE3A83" w14:textId="77777777" w:rsidTr="00593319">
        <w:trPr>
          <w:gridAfter w:val="2"/>
          <w:wAfter w:w="566" w:type="dxa"/>
          <w:trHeight w:val="227"/>
        </w:trPr>
        <w:tc>
          <w:tcPr>
            <w:tcW w:w="283" w:type="dxa"/>
            <w:shd w:val="clear" w:color="auto" w:fill="auto"/>
            <w:vAlign w:val="center"/>
            <w:hideMark/>
          </w:tcPr>
          <w:p w14:paraId="699B446C" w14:textId="77777777" w:rsidR="00593319" w:rsidRPr="003968F1" w:rsidRDefault="00593319" w:rsidP="00231C49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color w:val="000000"/>
                <w:sz w:val="16"/>
                <w:szCs w:val="16"/>
                <w:lang w:eastAsia="pt-BR"/>
              </w:rPr>
            </w:pPr>
            <w:r w:rsidRPr="003968F1">
              <w:rPr>
                <w:rFonts w:ascii="Calisto MT" w:eastAsia="Times New Roman" w:hAnsi="Calisto MT" w:cs="Calibri"/>
                <w:color w:val="000000"/>
                <w:sz w:val="16"/>
                <w:szCs w:val="16"/>
                <w:lang w:eastAsia="pt-BR"/>
              </w:rPr>
              <w:t>M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049CD102" w14:textId="77777777" w:rsidR="00593319" w:rsidRPr="003968F1" w:rsidRDefault="00593319" w:rsidP="00231C49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color w:val="000000"/>
                <w:sz w:val="16"/>
                <w:szCs w:val="16"/>
                <w:lang w:eastAsia="pt-BR"/>
              </w:rPr>
            </w:pPr>
            <w:r w:rsidRPr="003968F1">
              <w:rPr>
                <w:rFonts w:ascii="Calisto MT" w:eastAsia="Times New Roman" w:hAnsi="Calisto MT" w:cs="Calibri"/>
                <w:color w:val="000000"/>
                <w:sz w:val="16"/>
                <w:szCs w:val="16"/>
                <w:lang w:eastAsia="pt-BR"/>
              </w:rPr>
              <w:t>A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0F0AF12D" w14:textId="77777777" w:rsidR="00593319" w:rsidRPr="003968F1" w:rsidRDefault="00593319" w:rsidP="00231C49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color w:val="000000"/>
                <w:sz w:val="16"/>
                <w:szCs w:val="16"/>
                <w:lang w:eastAsia="pt-BR"/>
              </w:rPr>
            </w:pPr>
            <w:r w:rsidRPr="003968F1">
              <w:rPr>
                <w:rFonts w:ascii="Calisto MT" w:eastAsia="Times New Roman" w:hAnsi="Calisto MT" w:cs="Calibri"/>
                <w:color w:val="000000"/>
                <w:sz w:val="16"/>
                <w:szCs w:val="16"/>
                <w:lang w:eastAsia="pt-BR"/>
              </w:rPr>
              <w:t>R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31D30EB6" w14:textId="77777777" w:rsidR="00593319" w:rsidRPr="003968F1" w:rsidRDefault="00593319" w:rsidP="00231C49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color w:val="000000"/>
                <w:sz w:val="16"/>
                <w:szCs w:val="16"/>
                <w:lang w:eastAsia="pt-BR"/>
              </w:rPr>
            </w:pPr>
            <w:r w:rsidRPr="003968F1">
              <w:rPr>
                <w:rFonts w:ascii="Calisto MT" w:eastAsia="Times New Roman" w:hAnsi="Calisto MT" w:cs="Calibri"/>
                <w:color w:val="000000"/>
                <w:sz w:val="16"/>
                <w:szCs w:val="16"/>
                <w:lang w:eastAsia="pt-BR"/>
              </w:rPr>
              <w:t>E</w:t>
            </w:r>
          </w:p>
        </w:tc>
        <w:tc>
          <w:tcPr>
            <w:tcW w:w="283" w:type="dxa"/>
            <w:shd w:val="clear" w:color="000000" w:fill="FFD966"/>
            <w:vAlign w:val="center"/>
            <w:hideMark/>
          </w:tcPr>
          <w:p w14:paraId="08E81AE9" w14:textId="77777777" w:rsidR="00593319" w:rsidRPr="003968F1" w:rsidRDefault="00593319" w:rsidP="00231C49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color w:val="000000"/>
                <w:sz w:val="16"/>
                <w:szCs w:val="16"/>
                <w:lang w:eastAsia="pt-BR"/>
              </w:rPr>
            </w:pPr>
            <w:r w:rsidRPr="003968F1">
              <w:rPr>
                <w:rFonts w:ascii="Calisto MT" w:eastAsia="Times New Roman" w:hAnsi="Calisto MT" w:cs="Calibri"/>
                <w:color w:val="000000"/>
                <w:sz w:val="16"/>
                <w:szCs w:val="16"/>
                <w:lang w:eastAsia="pt-BR"/>
              </w:rPr>
              <w:t>A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4B5D185D" w14:textId="77777777" w:rsidR="00593319" w:rsidRPr="003968F1" w:rsidRDefault="00593319" w:rsidP="00231C49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color w:val="000000"/>
                <w:sz w:val="16"/>
                <w:szCs w:val="16"/>
                <w:lang w:eastAsia="pt-BR"/>
              </w:rPr>
            </w:pPr>
            <w:r w:rsidRPr="003968F1">
              <w:rPr>
                <w:rFonts w:ascii="Calisto MT" w:eastAsia="Times New Roman" w:hAnsi="Calisto MT" w:cs="Calibri"/>
                <w:color w:val="000000"/>
                <w:sz w:val="16"/>
                <w:szCs w:val="16"/>
                <w:lang w:eastAsia="pt-BR"/>
              </w:rPr>
              <w:t>L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4D7C78B5" w14:textId="77777777" w:rsidR="00593319" w:rsidRPr="003968F1" w:rsidRDefault="00593319" w:rsidP="00231C49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color w:val="000000"/>
                <w:sz w:val="16"/>
                <w:szCs w:val="16"/>
                <w:lang w:eastAsia="pt-BR"/>
              </w:rPr>
            </w:pPr>
            <w:r w:rsidRPr="003968F1">
              <w:rPr>
                <w:rFonts w:ascii="Calisto MT" w:eastAsia="Times New Roman" w:hAnsi="Calisto MT" w:cs="Calibri"/>
                <w:color w:val="000000"/>
                <w:sz w:val="16"/>
                <w:szCs w:val="16"/>
                <w:lang w:eastAsia="pt-BR"/>
              </w:rPr>
              <w:t>T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3B2F9830" w14:textId="77777777" w:rsidR="00593319" w:rsidRPr="003968F1" w:rsidRDefault="00593319" w:rsidP="00231C49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color w:val="000000"/>
                <w:sz w:val="16"/>
                <w:szCs w:val="16"/>
                <w:lang w:eastAsia="pt-BR"/>
              </w:rPr>
            </w:pPr>
            <w:r w:rsidRPr="003968F1">
              <w:rPr>
                <w:rFonts w:ascii="Calisto MT" w:eastAsia="Times New Roman" w:hAnsi="Calisto MT" w:cs="Calibri"/>
                <w:color w:val="000000"/>
                <w:sz w:val="16"/>
                <w:szCs w:val="16"/>
                <w:lang w:eastAsia="pt-BR"/>
              </w:rPr>
              <w:t>A</w:t>
            </w:r>
          </w:p>
        </w:tc>
      </w:tr>
      <w:tr w:rsidR="00593319" w:rsidRPr="00593319" w14:paraId="2F94933A" w14:textId="77777777" w:rsidTr="00593319">
        <w:trPr>
          <w:gridAfter w:val="5"/>
          <w:wAfter w:w="1415" w:type="dxa"/>
          <w:trHeight w:val="227"/>
        </w:trPr>
        <w:tc>
          <w:tcPr>
            <w:tcW w:w="283" w:type="dxa"/>
            <w:shd w:val="clear" w:color="auto" w:fill="auto"/>
            <w:vAlign w:val="center"/>
            <w:hideMark/>
          </w:tcPr>
          <w:p w14:paraId="6A5D6569" w14:textId="77777777" w:rsidR="00593319" w:rsidRPr="003968F1" w:rsidRDefault="00593319" w:rsidP="00231C49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color w:val="000000"/>
                <w:sz w:val="16"/>
                <w:szCs w:val="16"/>
                <w:lang w:eastAsia="pt-BR"/>
              </w:rPr>
            </w:pPr>
            <w:r w:rsidRPr="003968F1">
              <w:rPr>
                <w:rFonts w:ascii="Calisto MT" w:eastAsia="Times New Roman" w:hAnsi="Calisto MT" w:cs="Calibri"/>
                <w:color w:val="000000"/>
                <w:sz w:val="16"/>
                <w:szCs w:val="16"/>
                <w:lang w:eastAsia="pt-BR"/>
              </w:rPr>
              <w:t>M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1C085C44" w14:textId="77777777" w:rsidR="00593319" w:rsidRPr="003968F1" w:rsidRDefault="00593319" w:rsidP="00231C49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color w:val="000000"/>
                <w:sz w:val="16"/>
                <w:szCs w:val="16"/>
                <w:lang w:eastAsia="pt-BR"/>
              </w:rPr>
            </w:pPr>
            <w:r w:rsidRPr="003968F1">
              <w:rPr>
                <w:rFonts w:ascii="Calisto MT" w:eastAsia="Times New Roman" w:hAnsi="Calisto MT" w:cs="Calibri"/>
                <w:color w:val="000000"/>
                <w:sz w:val="16"/>
                <w:szCs w:val="16"/>
                <w:lang w:eastAsia="pt-BR"/>
              </w:rPr>
              <w:t>A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07C85E7E" w14:textId="77777777" w:rsidR="00593319" w:rsidRPr="003968F1" w:rsidRDefault="00593319" w:rsidP="00231C49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color w:val="000000"/>
                <w:sz w:val="16"/>
                <w:szCs w:val="16"/>
                <w:lang w:eastAsia="pt-BR"/>
              </w:rPr>
            </w:pPr>
            <w:r w:rsidRPr="003968F1">
              <w:rPr>
                <w:rFonts w:ascii="Calisto MT" w:eastAsia="Times New Roman" w:hAnsi="Calisto MT" w:cs="Calibri"/>
                <w:color w:val="000000"/>
                <w:sz w:val="16"/>
                <w:szCs w:val="16"/>
                <w:lang w:eastAsia="pt-BR"/>
              </w:rPr>
              <w:t>L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2CDDCDAF" w14:textId="77777777" w:rsidR="00593319" w:rsidRPr="003968F1" w:rsidRDefault="00593319" w:rsidP="00231C49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color w:val="000000"/>
                <w:sz w:val="16"/>
                <w:szCs w:val="16"/>
                <w:lang w:eastAsia="pt-BR"/>
              </w:rPr>
            </w:pPr>
            <w:r w:rsidRPr="003968F1">
              <w:rPr>
                <w:rFonts w:ascii="Calisto MT" w:eastAsia="Times New Roman" w:hAnsi="Calisto MT" w:cs="Calibri"/>
                <w:color w:val="000000"/>
                <w:sz w:val="16"/>
                <w:szCs w:val="16"/>
                <w:lang w:eastAsia="pt-BR"/>
              </w:rPr>
              <w:t>E</w:t>
            </w:r>
          </w:p>
        </w:tc>
        <w:tc>
          <w:tcPr>
            <w:tcW w:w="283" w:type="dxa"/>
            <w:shd w:val="clear" w:color="000000" w:fill="FFD966"/>
            <w:vAlign w:val="center"/>
            <w:hideMark/>
          </w:tcPr>
          <w:p w14:paraId="5428781B" w14:textId="77777777" w:rsidR="00593319" w:rsidRPr="003968F1" w:rsidRDefault="00593319" w:rsidP="00231C49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color w:val="000000"/>
                <w:sz w:val="16"/>
                <w:szCs w:val="16"/>
                <w:lang w:eastAsia="pt-BR"/>
              </w:rPr>
            </w:pPr>
            <w:r w:rsidRPr="003968F1">
              <w:rPr>
                <w:rFonts w:ascii="Calisto MT" w:eastAsia="Times New Roman" w:hAnsi="Calisto MT" w:cs="Calibri"/>
                <w:color w:val="000000"/>
                <w:sz w:val="16"/>
                <w:szCs w:val="16"/>
                <w:lang w:eastAsia="pt-BR"/>
              </w:rPr>
              <w:t>S</w:t>
            </w:r>
          </w:p>
        </w:tc>
      </w:tr>
      <w:tr w:rsidR="00593319" w:rsidRPr="00593319" w14:paraId="7F371357" w14:textId="77777777" w:rsidTr="00593319">
        <w:trPr>
          <w:gridAfter w:val="3"/>
          <w:wAfter w:w="849" w:type="dxa"/>
          <w:trHeight w:val="227"/>
        </w:trPr>
        <w:tc>
          <w:tcPr>
            <w:tcW w:w="283" w:type="dxa"/>
            <w:shd w:val="clear" w:color="auto" w:fill="auto"/>
            <w:vAlign w:val="center"/>
            <w:hideMark/>
          </w:tcPr>
          <w:p w14:paraId="5E3FE2B8" w14:textId="77777777" w:rsidR="00593319" w:rsidRPr="003968F1" w:rsidRDefault="00593319" w:rsidP="00231C49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color w:val="000000"/>
                <w:sz w:val="16"/>
                <w:szCs w:val="16"/>
                <w:lang w:eastAsia="pt-BR"/>
              </w:rPr>
            </w:pPr>
            <w:r w:rsidRPr="003968F1">
              <w:rPr>
                <w:rFonts w:ascii="Calisto MT" w:eastAsia="Times New Roman" w:hAnsi="Calisto MT" w:cs="Calibri"/>
                <w:color w:val="000000"/>
                <w:sz w:val="16"/>
                <w:szCs w:val="16"/>
                <w:lang w:eastAsia="pt-BR"/>
              </w:rPr>
              <w:t>R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53E99A50" w14:textId="77777777" w:rsidR="00593319" w:rsidRPr="003968F1" w:rsidRDefault="00593319" w:rsidP="00231C49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color w:val="000000"/>
                <w:sz w:val="16"/>
                <w:szCs w:val="16"/>
                <w:lang w:eastAsia="pt-BR"/>
              </w:rPr>
            </w:pPr>
            <w:r w:rsidRPr="003968F1">
              <w:rPr>
                <w:rFonts w:ascii="Calisto MT" w:eastAsia="Times New Roman" w:hAnsi="Calisto MT" w:cs="Calibri"/>
                <w:color w:val="000000"/>
                <w:sz w:val="16"/>
                <w:szCs w:val="16"/>
                <w:lang w:eastAsia="pt-BR"/>
              </w:rPr>
              <w:t>A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43D1D75D" w14:textId="77777777" w:rsidR="00593319" w:rsidRPr="003968F1" w:rsidRDefault="00593319" w:rsidP="00231C49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color w:val="000000"/>
                <w:sz w:val="16"/>
                <w:szCs w:val="16"/>
                <w:lang w:eastAsia="pt-BR"/>
              </w:rPr>
            </w:pPr>
            <w:r w:rsidRPr="003968F1">
              <w:rPr>
                <w:rFonts w:ascii="Calisto MT" w:eastAsia="Times New Roman" w:hAnsi="Calisto MT" w:cs="Calibri"/>
                <w:color w:val="000000"/>
                <w:sz w:val="16"/>
                <w:szCs w:val="16"/>
                <w:lang w:eastAsia="pt-BR"/>
              </w:rPr>
              <w:t>D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643FDEA1" w14:textId="77777777" w:rsidR="00593319" w:rsidRPr="003968F1" w:rsidRDefault="00593319" w:rsidP="00231C49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color w:val="000000"/>
                <w:sz w:val="16"/>
                <w:szCs w:val="16"/>
                <w:lang w:eastAsia="pt-BR"/>
              </w:rPr>
            </w:pPr>
            <w:r w:rsidRPr="003968F1">
              <w:rPr>
                <w:rFonts w:ascii="Calisto MT" w:eastAsia="Times New Roman" w:hAnsi="Calisto MT" w:cs="Calibri"/>
                <w:color w:val="000000"/>
                <w:sz w:val="16"/>
                <w:szCs w:val="16"/>
                <w:lang w:eastAsia="pt-BR"/>
              </w:rPr>
              <w:t>I</w:t>
            </w:r>
          </w:p>
        </w:tc>
        <w:tc>
          <w:tcPr>
            <w:tcW w:w="283" w:type="dxa"/>
            <w:shd w:val="clear" w:color="000000" w:fill="FFD966"/>
            <w:vAlign w:val="center"/>
            <w:hideMark/>
          </w:tcPr>
          <w:p w14:paraId="014CAA26" w14:textId="77777777" w:rsidR="00593319" w:rsidRPr="003968F1" w:rsidRDefault="00593319" w:rsidP="00231C49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color w:val="000000"/>
                <w:sz w:val="16"/>
                <w:szCs w:val="16"/>
                <w:lang w:eastAsia="pt-BR"/>
              </w:rPr>
            </w:pPr>
            <w:r w:rsidRPr="003968F1">
              <w:rPr>
                <w:rFonts w:ascii="Calisto MT" w:eastAsia="Times New Roman" w:hAnsi="Calisto MT" w:cs="Calibri"/>
                <w:color w:val="000000"/>
                <w:sz w:val="16"/>
                <w:szCs w:val="16"/>
                <w:lang w:eastAsia="pt-BR"/>
              </w:rPr>
              <w:t>C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7528173E" w14:textId="77777777" w:rsidR="00593319" w:rsidRPr="003968F1" w:rsidRDefault="00593319" w:rsidP="00231C49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color w:val="000000"/>
                <w:sz w:val="16"/>
                <w:szCs w:val="16"/>
                <w:lang w:eastAsia="pt-BR"/>
              </w:rPr>
            </w:pPr>
            <w:r w:rsidRPr="003968F1">
              <w:rPr>
                <w:rFonts w:ascii="Calisto MT" w:eastAsia="Times New Roman" w:hAnsi="Calisto MT" w:cs="Calibri"/>
                <w:color w:val="000000"/>
                <w:sz w:val="16"/>
                <w:szCs w:val="16"/>
                <w:lang w:eastAsia="pt-BR"/>
              </w:rPr>
              <w:t>A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1E10A282" w14:textId="77777777" w:rsidR="00593319" w:rsidRPr="003968F1" w:rsidRDefault="00593319" w:rsidP="00231C49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color w:val="000000"/>
                <w:sz w:val="16"/>
                <w:szCs w:val="16"/>
                <w:lang w:eastAsia="pt-BR"/>
              </w:rPr>
            </w:pPr>
            <w:r w:rsidRPr="003968F1">
              <w:rPr>
                <w:rFonts w:ascii="Calisto MT" w:eastAsia="Times New Roman" w:hAnsi="Calisto MT" w:cs="Calibri"/>
                <w:color w:val="000000"/>
                <w:sz w:val="16"/>
                <w:szCs w:val="16"/>
                <w:lang w:eastAsia="pt-BR"/>
              </w:rPr>
              <w:t>L</w:t>
            </w:r>
          </w:p>
        </w:tc>
      </w:tr>
      <w:tr w:rsidR="00593319" w:rsidRPr="00593319" w14:paraId="7D80D7D2" w14:textId="77777777" w:rsidTr="00593319">
        <w:trPr>
          <w:gridAfter w:val="4"/>
          <w:wAfter w:w="1132" w:type="dxa"/>
          <w:trHeight w:val="227"/>
        </w:trPr>
        <w:tc>
          <w:tcPr>
            <w:tcW w:w="283" w:type="dxa"/>
            <w:shd w:val="clear" w:color="auto" w:fill="auto"/>
            <w:vAlign w:val="center"/>
            <w:hideMark/>
          </w:tcPr>
          <w:p w14:paraId="06D202AE" w14:textId="77777777" w:rsidR="00593319" w:rsidRPr="003968F1" w:rsidRDefault="00593319" w:rsidP="00231C49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color w:val="000000"/>
                <w:sz w:val="16"/>
                <w:szCs w:val="16"/>
                <w:lang w:eastAsia="pt-BR"/>
              </w:rPr>
            </w:pPr>
            <w:r w:rsidRPr="003968F1">
              <w:rPr>
                <w:rFonts w:ascii="Calisto MT" w:eastAsia="Times New Roman" w:hAnsi="Calisto MT" w:cs="Calibri"/>
                <w:color w:val="000000"/>
                <w:sz w:val="16"/>
                <w:szCs w:val="16"/>
                <w:lang w:eastAsia="pt-BR"/>
              </w:rPr>
              <w:t>T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41BD83FC" w14:textId="77777777" w:rsidR="00593319" w:rsidRPr="003968F1" w:rsidRDefault="00593319" w:rsidP="00231C49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color w:val="000000"/>
                <w:sz w:val="16"/>
                <w:szCs w:val="16"/>
                <w:lang w:eastAsia="pt-BR"/>
              </w:rPr>
            </w:pPr>
            <w:r w:rsidRPr="003968F1">
              <w:rPr>
                <w:rFonts w:ascii="Calisto MT" w:eastAsia="Times New Roman" w:hAnsi="Calisto MT" w:cs="Calibri"/>
                <w:color w:val="000000"/>
                <w:sz w:val="16"/>
                <w:szCs w:val="16"/>
                <w:lang w:eastAsia="pt-BR"/>
              </w:rPr>
              <w:t>E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1E7D2BEC" w14:textId="77777777" w:rsidR="00593319" w:rsidRPr="003968F1" w:rsidRDefault="00593319" w:rsidP="00231C49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color w:val="000000"/>
                <w:sz w:val="16"/>
                <w:szCs w:val="16"/>
                <w:lang w:eastAsia="pt-BR"/>
              </w:rPr>
            </w:pPr>
            <w:r w:rsidRPr="003968F1">
              <w:rPr>
                <w:rFonts w:ascii="Calisto MT" w:eastAsia="Times New Roman" w:hAnsi="Calisto MT" w:cs="Calibri"/>
                <w:color w:val="000000"/>
                <w:sz w:val="16"/>
                <w:szCs w:val="16"/>
                <w:lang w:eastAsia="pt-BR"/>
              </w:rPr>
              <w:t>R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430ABA40" w14:textId="77777777" w:rsidR="00593319" w:rsidRPr="003968F1" w:rsidRDefault="00593319" w:rsidP="00231C49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color w:val="000000"/>
                <w:sz w:val="16"/>
                <w:szCs w:val="16"/>
                <w:lang w:eastAsia="pt-BR"/>
              </w:rPr>
            </w:pPr>
            <w:r w:rsidRPr="003968F1">
              <w:rPr>
                <w:rFonts w:ascii="Calisto MT" w:eastAsia="Times New Roman" w:hAnsi="Calisto MT" w:cs="Calibri"/>
                <w:color w:val="000000"/>
                <w:sz w:val="16"/>
                <w:szCs w:val="16"/>
                <w:lang w:eastAsia="pt-BR"/>
              </w:rPr>
              <w:t>R</w:t>
            </w:r>
          </w:p>
        </w:tc>
        <w:tc>
          <w:tcPr>
            <w:tcW w:w="283" w:type="dxa"/>
            <w:shd w:val="clear" w:color="000000" w:fill="FFD966"/>
            <w:vAlign w:val="center"/>
            <w:hideMark/>
          </w:tcPr>
          <w:p w14:paraId="0D9807F6" w14:textId="77777777" w:rsidR="00593319" w:rsidRPr="003968F1" w:rsidRDefault="00593319" w:rsidP="00231C49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color w:val="000000"/>
                <w:sz w:val="16"/>
                <w:szCs w:val="16"/>
                <w:lang w:eastAsia="pt-BR"/>
              </w:rPr>
            </w:pPr>
            <w:r w:rsidRPr="003968F1">
              <w:rPr>
                <w:rFonts w:ascii="Calisto MT" w:eastAsia="Times New Roman" w:hAnsi="Calisto MT" w:cs="Calibri"/>
                <w:color w:val="000000"/>
                <w:sz w:val="16"/>
                <w:szCs w:val="16"/>
                <w:lang w:eastAsia="pt-BR"/>
              </w:rPr>
              <w:t>U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1C7632A0" w14:textId="77777777" w:rsidR="00593319" w:rsidRPr="003968F1" w:rsidRDefault="00593319" w:rsidP="00231C49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color w:val="000000"/>
                <w:sz w:val="16"/>
                <w:szCs w:val="16"/>
                <w:lang w:eastAsia="pt-BR"/>
              </w:rPr>
            </w:pPr>
            <w:r w:rsidRPr="003968F1">
              <w:rPr>
                <w:rFonts w:ascii="Calisto MT" w:eastAsia="Times New Roman" w:hAnsi="Calisto MT" w:cs="Calibri"/>
                <w:color w:val="000000"/>
                <w:sz w:val="16"/>
                <w:szCs w:val="16"/>
                <w:lang w:eastAsia="pt-BR"/>
              </w:rPr>
              <w:t>A</w:t>
            </w:r>
          </w:p>
        </w:tc>
      </w:tr>
      <w:tr w:rsidR="00593319" w:rsidRPr="00593319" w14:paraId="4A89D7F7" w14:textId="77777777" w:rsidTr="00593319">
        <w:trPr>
          <w:gridAfter w:val="2"/>
          <w:wAfter w:w="566" w:type="dxa"/>
          <w:trHeight w:val="227"/>
        </w:trPr>
        <w:tc>
          <w:tcPr>
            <w:tcW w:w="283" w:type="dxa"/>
            <w:shd w:val="clear" w:color="auto" w:fill="auto"/>
            <w:vAlign w:val="center"/>
            <w:hideMark/>
          </w:tcPr>
          <w:p w14:paraId="27E3C489" w14:textId="77777777" w:rsidR="00593319" w:rsidRPr="003968F1" w:rsidRDefault="00593319" w:rsidP="00231C49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color w:val="000000"/>
                <w:sz w:val="16"/>
                <w:szCs w:val="16"/>
                <w:lang w:eastAsia="pt-BR"/>
              </w:rPr>
            </w:pPr>
            <w:r w:rsidRPr="003968F1">
              <w:rPr>
                <w:rFonts w:ascii="Calisto MT" w:eastAsia="Times New Roman" w:hAnsi="Calisto MT" w:cs="Calibri"/>
                <w:color w:val="000000"/>
                <w:sz w:val="16"/>
                <w:szCs w:val="16"/>
                <w:lang w:eastAsia="pt-BR"/>
              </w:rPr>
              <w:t>O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67F79216" w14:textId="77777777" w:rsidR="00593319" w:rsidRPr="003968F1" w:rsidRDefault="00593319" w:rsidP="00231C49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color w:val="000000"/>
                <w:sz w:val="16"/>
                <w:szCs w:val="16"/>
                <w:lang w:eastAsia="pt-BR"/>
              </w:rPr>
            </w:pPr>
            <w:r w:rsidRPr="003968F1">
              <w:rPr>
                <w:rFonts w:ascii="Calisto MT" w:eastAsia="Times New Roman" w:hAnsi="Calisto MT" w:cs="Calibri"/>
                <w:color w:val="000000"/>
                <w:sz w:val="16"/>
                <w:szCs w:val="16"/>
                <w:lang w:eastAsia="pt-BR"/>
              </w:rPr>
              <w:t>L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1FAC396D" w14:textId="77777777" w:rsidR="00593319" w:rsidRPr="003968F1" w:rsidRDefault="00593319" w:rsidP="00231C49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color w:val="000000"/>
                <w:sz w:val="16"/>
                <w:szCs w:val="16"/>
                <w:lang w:eastAsia="pt-BR"/>
              </w:rPr>
            </w:pPr>
            <w:r w:rsidRPr="003968F1">
              <w:rPr>
                <w:rFonts w:ascii="Calisto MT" w:eastAsia="Times New Roman" w:hAnsi="Calisto MT" w:cs="Calibri"/>
                <w:color w:val="000000"/>
                <w:sz w:val="16"/>
                <w:szCs w:val="16"/>
                <w:lang w:eastAsia="pt-BR"/>
              </w:rPr>
              <w:t>E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2D23BF80" w14:textId="77777777" w:rsidR="00593319" w:rsidRPr="003968F1" w:rsidRDefault="00593319" w:rsidP="00231C49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color w:val="000000"/>
                <w:sz w:val="16"/>
                <w:szCs w:val="16"/>
                <w:lang w:eastAsia="pt-BR"/>
              </w:rPr>
            </w:pPr>
            <w:r w:rsidRPr="003968F1">
              <w:rPr>
                <w:rFonts w:ascii="Calisto MT" w:eastAsia="Times New Roman" w:hAnsi="Calisto MT" w:cs="Calibri"/>
                <w:color w:val="000000"/>
                <w:sz w:val="16"/>
                <w:szCs w:val="16"/>
                <w:lang w:eastAsia="pt-BR"/>
              </w:rPr>
              <w:t>O</w:t>
            </w:r>
          </w:p>
        </w:tc>
        <w:tc>
          <w:tcPr>
            <w:tcW w:w="283" w:type="dxa"/>
            <w:shd w:val="clear" w:color="000000" w:fill="FFD966"/>
            <w:vAlign w:val="center"/>
            <w:hideMark/>
          </w:tcPr>
          <w:p w14:paraId="4F764E1E" w14:textId="77777777" w:rsidR="00593319" w:rsidRPr="003968F1" w:rsidRDefault="00593319" w:rsidP="00231C49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color w:val="000000"/>
                <w:sz w:val="16"/>
                <w:szCs w:val="16"/>
                <w:lang w:eastAsia="pt-BR"/>
              </w:rPr>
            </w:pPr>
            <w:r w:rsidRPr="003968F1">
              <w:rPr>
                <w:rFonts w:ascii="Calisto MT" w:eastAsia="Times New Roman" w:hAnsi="Calisto MT" w:cs="Calibri"/>
                <w:color w:val="000000"/>
                <w:sz w:val="16"/>
                <w:szCs w:val="16"/>
                <w:lang w:eastAsia="pt-BR"/>
              </w:rPr>
              <w:t>D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089FACB8" w14:textId="77777777" w:rsidR="00593319" w:rsidRPr="003968F1" w:rsidRDefault="00593319" w:rsidP="00231C49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color w:val="000000"/>
                <w:sz w:val="16"/>
                <w:szCs w:val="16"/>
                <w:lang w:eastAsia="pt-BR"/>
              </w:rPr>
            </w:pPr>
            <w:r w:rsidRPr="003968F1">
              <w:rPr>
                <w:rFonts w:ascii="Calisto MT" w:eastAsia="Times New Roman" w:hAnsi="Calisto MT" w:cs="Calibri"/>
                <w:color w:val="000000"/>
                <w:sz w:val="16"/>
                <w:szCs w:val="16"/>
                <w:lang w:eastAsia="pt-BR"/>
              </w:rPr>
              <w:t>U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70B1BDD2" w14:textId="77777777" w:rsidR="00593319" w:rsidRPr="003968F1" w:rsidRDefault="00593319" w:rsidP="00231C49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color w:val="000000"/>
                <w:sz w:val="16"/>
                <w:szCs w:val="16"/>
                <w:lang w:eastAsia="pt-BR"/>
              </w:rPr>
            </w:pPr>
            <w:r w:rsidRPr="003968F1">
              <w:rPr>
                <w:rFonts w:ascii="Calisto MT" w:eastAsia="Times New Roman" w:hAnsi="Calisto MT" w:cs="Calibri"/>
                <w:color w:val="000000"/>
                <w:sz w:val="16"/>
                <w:szCs w:val="16"/>
                <w:lang w:eastAsia="pt-BR"/>
              </w:rPr>
              <w:t>T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6DCC1D38" w14:textId="77777777" w:rsidR="00593319" w:rsidRPr="003968F1" w:rsidRDefault="00593319" w:rsidP="00231C49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color w:val="000000"/>
                <w:sz w:val="16"/>
                <w:szCs w:val="16"/>
                <w:lang w:eastAsia="pt-BR"/>
              </w:rPr>
            </w:pPr>
            <w:r w:rsidRPr="003968F1">
              <w:rPr>
                <w:rFonts w:ascii="Calisto MT" w:eastAsia="Times New Roman" w:hAnsi="Calisto MT" w:cs="Calibri"/>
                <w:color w:val="000000"/>
                <w:sz w:val="16"/>
                <w:szCs w:val="16"/>
                <w:lang w:eastAsia="pt-BR"/>
              </w:rPr>
              <w:t>O</w:t>
            </w:r>
          </w:p>
        </w:tc>
      </w:tr>
      <w:tr w:rsidR="00593319" w:rsidRPr="00593319" w14:paraId="43011431" w14:textId="77777777" w:rsidTr="00593319">
        <w:trPr>
          <w:gridAfter w:val="5"/>
          <w:wAfter w:w="1415" w:type="dxa"/>
          <w:trHeight w:val="227"/>
        </w:trPr>
        <w:tc>
          <w:tcPr>
            <w:tcW w:w="283" w:type="dxa"/>
            <w:shd w:val="clear" w:color="auto" w:fill="auto"/>
            <w:vAlign w:val="center"/>
            <w:hideMark/>
          </w:tcPr>
          <w:p w14:paraId="18C02B28" w14:textId="77777777" w:rsidR="00593319" w:rsidRPr="003968F1" w:rsidRDefault="00593319" w:rsidP="00231C49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color w:val="000000"/>
                <w:sz w:val="16"/>
                <w:szCs w:val="16"/>
                <w:lang w:eastAsia="pt-BR"/>
              </w:rPr>
            </w:pPr>
            <w:r w:rsidRPr="003968F1">
              <w:rPr>
                <w:rFonts w:ascii="Calisto MT" w:eastAsia="Times New Roman" w:hAnsi="Calisto MT" w:cs="Calibri"/>
                <w:color w:val="000000"/>
                <w:sz w:val="16"/>
                <w:szCs w:val="16"/>
                <w:lang w:eastAsia="pt-BR"/>
              </w:rPr>
              <w:t>P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1F446ED5" w14:textId="77777777" w:rsidR="00593319" w:rsidRPr="003968F1" w:rsidRDefault="00593319" w:rsidP="00231C49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color w:val="000000"/>
                <w:sz w:val="16"/>
                <w:szCs w:val="16"/>
                <w:lang w:eastAsia="pt-BR"/>
              </w:rPr>
            </w:pPr>
            <w:r w:rsidRPr="003968F1">
              <w:rPr>
                <w:rFonts w:ascii="Calisto MT" w:eastAsia="Times New Roman" w:hAnsi="Calisto MT" w:cs="Calibri"/>
                <w:color w:val="000000"/>
                <w:sz w:val="16"/>
                <w:szCs w:val="16"/>
                <w:lang w:eastAsia="pt-BR"/>
              </w:rPr>
              <w:t>R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1F5C97EE" w14:textId="77777777" w:rsidR="00593319" w:rsidRPr="003968F1" w:rsidRDefault="00593319" w:rsidP="00231C49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color w:val="000000"/>
                <w:sz w:val="16"/>
                <w:szCs w:val="16"/>
                <w:lang w:eastAsia="pt-BR"/>
              </w:rPr>
            </w:pPr>
            <w:r w:rsidRPr="003968F1">
              <w:rPr>
                <w:rFonts w:ascii="Calisto MT" w:eastAsia="Times New Roman" w:hAnsi="Calisto MT" w:cs="Calibri"/>
                <w:color w:val="000000"/>
                <w:sz w:val="16"/>
                <w:szCs w:val="16"/>
                <w:lang w:eastAsia="pt-BR"/>
              </w:rPr>
              <w:t>A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3E3D41EE" w14:textId="77777777" w:rsidR="00593319" w:rsidRPr="003968F1" w:rsidRDefault="00593319" w:rsidP="00231C49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color w:val="000000"/>
                <w:sz w:val="16"/>
                <w:szCs w:val="16"/>
                <w:lang w:eastAsia="pt-BR"/>
              </w:rPr>
            </w:pPr>
            <w:r w:rsidRPr="003968F1">
              <w:rPr>
                <w:rFonts w:ascii="Calisto MT" w:eastAsia="Times New Roman" w:hAnsi="Calisto MT" w:cs="Calibri"/>
                <w:color w:val="000000"/>
                <w:sz w:val="16"/>
                <w:szCs w:val="16"/>
                <w:lang w:eastAsia="pt-BR"/>
              </w:rPr>
              <w:t>D</w:t>
            </w:r>
          </w:p>
        </w:tc>
        <w:tc>
          <w:tcPr>
            <w:tcW w:w="283" w:type="dxa"/>
            <w:shd w:val="clear" w:color="000000" w:fill="FFD966"/>
            <w:vAlign w:val="center"/>
            <w:hideMark/>
          </w:tcPr>
          <w:p w14:paraId="4F171157" w14:textId="77777777" w:rsidR="00593319" w:rsidRPr="003968F1" w:rsidRDefault="00593319" w:rsidP="00231C49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color w:val="000000"/>
                <w:sz w:val="16"/>
                <w:szCs w:val="16"/>
                <w:lang w:eastAsia="pt-BR"/>
              </w:rPr>
            </w:pPr>
            <w:r w:rsidRPr="003968F1">
              <w:rPr>
                <w:rFonts w:ascii="Calisto MT" w:eastAsia="Times New Roman" w:hAnsi="Calisto MT" w:cs="Calibri"/>
                <w:color w:val="000000"/>
                <w:sz w:val="16"/>
                <w:szCs w:val="16"/>
                <w:lang w:eastAsia="pt-BR"/>
              </w:rPr>
              <w:t>O</w:t>
            </w:r>
          </w:p>
        </w:tc>
      </w:tr>
      <w:tr w:rsidR="00593319" w:rsidRPr="00593319" w14:paraId="63017177" w14:textId="77777777" w:rsidTr="00593319">
        <w:trPr>
          <w:gridAfter w:val="3"/>
          <w:wAfter w:w="849" w:type="dxa"/>
          <w:trHeight w:val="227"/>
        </w:trPr>
        <w:tc>
          <w:tcPr>
            <w:tcW w:w="283" w:type="dxa"/>
            <w:shd w:val="clear" w:color="auto" w:fill="auto"/>
            <w:vAlign w:val="center"/>
            <w:hideMark/>
          </w:tcPr>
          <w:p w14:paraId="439D4EEA" w14:textId="77777777" w:rsidR="00593319" w:rsidRPr="003968F1" w:rsidRDefault="00593319" w:rsidP="00231C49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color w:val="000000"/>
                <w:sz w:val="16"/>
                <w:szCs w:val="16"/>
                <w:lang w:eastAsia="pt-BR"/>
              </w:rPr>
            </w:pPr>
            <w:r w:rsidRPr="003968F1">
              <w:rPr>
                <w:rFonts w:ascii="Calisto MT" w:eastAsia="Times New Roman" w:hAnsi="Calisto MT" w:cs="Calibri"/>
                <w:color w:val="000000"/>
                <w:sz w:val="16"/>
                <w:szCs w:val="16"/>
                <w:lang w:eastAsia="pt-BR"/>
              </w:rPr>
              <w:t>R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04E947F8" w14:textId="77777777" w:rsidR="00593319" w:rsidRPr="003968F1" w:rsidRDefault="00593319" w:rsidP="00231C49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color w:val="000000"/>
                <w:sz w:val="16"/>
                <w:szCs w:val="16"/>
                <w:lang w:eastAsia="pt-BR"/>
              </w:rPr>
            </w:pPr>
            <w:r w:rsidRPr="003968F1">
              <w:rPr>
                <w:rFonts w:ascii="Calisto MT" w:eastAsia="Times New Roman" w:hAnsi="Calisto MT" w:cs="Calibri"/>
                <w:color w:val="000000"/>
                <w:sz w:val="16"/>
                <w:szCs w:val="16"/>
                <w:lang w:eastAsia="pt-BR"/>
              </w:rPr>
              <w:t>E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047AAA39" w14:textId="77777777" w:rsidR="00593319" w:rsidRPr="003968F1" w:rsidRDefault="00593319" w:rsidP="00231C49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color w:val="000000"/>
                <w:sz w:val="16"/>
                <w:szCs w:val="16"/>
                <w:lang w:eastAsia="pt-BR"/>
              </w:rPr>
            </w:pPr>
            <w:r w:rsidRPr="003968F1">
              <w:rPr>
                <w:rFonts w:ascii="Calisto MT" w:eastAsia="Times New Roman" w:hAnsi="Calisto MT" w:cs="Calibri"/>
                <w:color w:val="000000"/>
                <w:sz w:val="16"/>
                <w:szCs w:val="16"/>
                <w:lang w:eastAsia="pt-BR"/>
              </w:rPr>
              <w:t>L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70E0F7DD" w14:textId="77777777" w:rsidR="00593319" w:rsidRPr="003968F1" w:rsidRDefault="00593319" w:rsidP="00231C49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color w:val="000000"/>
                <w:sz w:val="16"/>
                <w:szCs w:val="16"/>
                <w:lang w:eastAsia="pt-BR"/>
              </w:rPr>
            </w:pPr>
            <w:r w:rsidRPr="003968F1">
              <w:rPr>
                <w:rFonts w:ascii="Calisto MT" w:eastAsia="Times New Roman" w:hAnsi="Calisto MT" w:cs="Calibri"/>
                <w:color w:val="000000"/>
                <w:sz w:val="16"/>
                <w:szCs w:val="16"/>
                <w:lang w:eastAsia="pt-BR"/>
              </w:rPr>
              <w:t>A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0191CB1B" w14:textId="77777777" w:rsidR="00593319" w:rsidRPr="003968F1" w:rsidRDefault="00593319" w:rsidP="00231C49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color w:val="000000"/>
                <w:sz w:val="16"/>
                <w:szCs w:val="16"/>
                <w:lang w:eastAsia="pt-BR"/>
              </w:rPr>
            </w:pPr>
            <w:r w:rsidRPr="003968F1">
              <w:rPr>
                <w:rFonts w:ascii="Calisto MT" w:eastAsia="Times New Roman" w:hAnsi="Calisto MT" w:cs="Calibri"/>
                <w:color w:val="000000"/>
                <w:sz w:val="16"/>
                <w:szCs w:val="16"/>
                <w:lang w:eastAsia="pt-BR"/>
              </w:rPr>
              <w:t>P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51297AFD" w14:textId="77777777" w:rsidR="00593319" w:rsidRPr="003968F1" w:rsidRDefault="00593319" w:rsidP="00231C49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color w:val="000000"/>
                <w:sz w:val="16"/>
                <w:szCs w:val="16"/>
                <w:lang w:eastAsia="pt-BR"/>
              </w:rPr>
            </w:pPr>
            <w:r w:rsidRPr="003968F1">
              <w:rPr>
                <w:rFonts w:ascii="Calisto MT" w:eastAsia="Times New Roman" w:hAnsi="Calisto MT" w:cs="Calibri"/>
                <w:color w:val="000000"/>
                <w:sz w:val="16"/>
                <w:szCs w:val="16"/>
                <w:lang w:eastAsia="pt-BR"/>
              </w:rPr>
              <w:t>S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3F600DE2" w14:textId="77777777" w:rsidR="00593319" w:rsidRPr="003968F1" w:rsidRDefault="00593319" w:rsidP="00231C49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color w:val="000000"/>
                <w:sz w:val="16"/>
                <w:szCs w:val="16"/>
                <w:lang w:eastAsia="pt-BR"/>
              </w:rPr>
            </w:pPr>
            <w:r w:rsidRPr="003968F1">
              <w:rPr>
                <w:rFonts w:ascii="Calisto MT" w:eastAsia="Times New Roman" w:hAnsi="Calisto MT" w:cs="Calibri"/>
                <w:color w:val="000000"/>
                <w:sz w:val="16"/>
                <w:szCs w:val="16"/>
                <w:lang w:eastAsia="pt-BR"/>
              </w:rPr>
              <w:t>A</w:t>
            </w:r>
          </w:p>
        </w:tc>
      </w:tr>
      <w:tr w:rsidR="00593319" w:rsidRPr="00593319" w14:paraId="198120DD" w14:textId="77777777" w:rsidTr="00593319">
        <w:trPr>
          <w:gridAfter w:val="6"/>
          <w:wAfter w:w="1698" w:type="dxa"/>
          <w:trHeight w:val="227"/>
        </w:trPr>
        <w:tc>
          <w:tcPr>
            <w:tcW w:w="283" w:type="dxa"/>
            <w:shd w:val="clear" w:color="auto" w:fill="auto"/>
            <w:vAlign w:val="center"/>
            <w:hideMark/>
          </w:tcPr>
          <w:p w14:paraId="1F140C55" w14:textId="77777777" w:rsidR="00593319" w:rsidRPr="003968F1" w:rsidRDefault="00593319" w:rsidP="00231C49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color w:val="000000"/>
                <w:sz w:val="16"/>
                <w:szCs w:val="16"/>
                <w:lang w:eastAsia="pt-BR"/>
              </w:rPr>
            </w:pPr>
            <w:r w:rsidRPr="003968F1">
              <w:rPr>
                <w:rFonts w:ascii="Calisto MT" w:eastAsia="Times New Roman" w:hAnsi="Calisto MT" w:cs="Calibri"/>
                <w:color w:val="000000"/>
                <w:sz w:val="16"/>
                <w:szCs w:val="16"/>
                <w:lang w:eastAsia="pt-BR"/>
              </w:rPr>
              <w:t>A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5F29E9BA" w14:textId="77777777" w:rsidR="00593319" w:rsidRPr="003968F1" w:rsidRDefault="00593319" w:rsidP="00231C49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color w:val="000000"/>
                <w:sz w:val="16"/>
                <w:szCs w:val="16"/>
                <w:lang w:eastAsia="pt-BR"/>
              </w:rPr>
            </w:pPr>
            <w:r w:rsidRPr="003968F1">
              <w:rPr>
                <w:rFonts w:ascii="Calisto MT" w:eastAsia="Times New Roman" w:hAnsi="Calisto MT" w:cs="Calibri"/>
                <w:color w:val="000000"/>
                <w:sz w:val="16"/>
                <w:szCs w:val="16"/>
                <w:lang w:eastAsia="pt-BR"/>
              </w:rPr>
              <w:t>U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65F85E08" w14:textId="77777777" w:rsidR="00593319" w:rsidRPr="003968F1" w:rsidRDefault="00593319" w:rsidP="00231C49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color w:val="000000"/>
                <w:sz w:val="16"/>
                <w:szCs w:val="16"/>
                <w:lang w:eastAsia="pt-BR"/>
              </w:rPr>
            </w:pPr>
            <w:r w:rsidRPr="003968F1">
              <w:rPr>
                <w:rFonts w:ascii="Calisto MT" w:eastAsia="Times New Roman" w:hAnsi="Calisto MT" w:cs="Calibri"/>
                <w:color w:val="000000"/>
                <w:sz w:val="16"/>
                <w:szCs w:val="16"/>
                <w:lang w:eastAsia="pt-BR"/>
              </w:rPr>
              <w:t>E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043C5478" w14:textId="77777777" w:rsidR="00593319" w:rsidRPr="003968F1" w:rsidRDefault="00593319" w:rsidP="00231C49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color w:val="000000"/>
                <w:sz w:val="16"/>
                <w:szCs w:val="16"/>
                <w:lang w:eastAsia="pt-BR"/>
              </w:rPr>
            </w:pPr>
            <w:r w:rsidRPr="003968F1">
              <w:rPr>
                <w:rFonts w:ascii="Calisto MT" w:eastAsia="Times New Roman" w:hAnsi="Calisto MT" w:cs="Calibri"/>
                <w:color w:val="000000"/>
                <w:sz w:val="16"/>
                <w:szCs w:val="16"/>
                <w:lang w:eastAsia="pt-BR"/>
              </w:rPr>
              <w:t>R</w:t>
            </w:r>
          </w:p>
        </w:tc>
      </w:tr>
      <w:tr w:rsidR="00415756" w:rsidRPr="00593319" w14:paraId="6AA3F267" w14:textId="77777777" w:rsidTr="00415756">
        <w:trPr>
          <w:gridAfter w:val="6"/>
          <w:wAfter w:w="1698" w:type="dxa"/>
          <w:trHeight w:val="227"/>
        </w:trPr>
        <w:tc>
          <w:tcPr>
            <w:tcW w:w="283" w:type="dxa"/>
            <w:shd w:val="clear" w:color="auto" w:fill="auto"/>
            <w:vAlign w:val="center"/>
            <w:hideMark/>
          </w:tcPr>
          <w:p w14:paraId="06916C94" w14:textId="0B330ED8" w:rsidR="00415756" w:rsidRPr="003968F1" w:rsidRDefault="00415756" w:rsidP="00231C49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sto MT" w:eastAsia="Times New Roman" w:hAnsi="Calisto MT" w:cs="Calibri"/>
                <w:color w:val="000000"/>
                <w:sz w:val="16"/>
                <w:szCs w:val="16"/>
                <w:lang w:eastAsia="pt-BR"/>
              </w:rPr>
              <w:t>D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13FF29AF" w14:textId="77777777" w:rsidR="00415756" w:rsidRPr="003968F1" w:rsidRDefault="00415756" w:rsidP="00231C49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color w:val="000000"/>
                <w:sz w:val="16"/>
                <w:szCs w:val="16"/>
                <w:lang w:eastAsia="pt-BR"/>
              </w:rPr>
            </w:pPr>
            <w:r w:rsidRPr="003968F1">
              <w:rPr>
                <w:rFonts w:ascii="Calisto MT" w:eastAsia="Times New Roman" w:hAnsi="Calisto MT" w:cs="Calibri"/>
                <w:color w:val="000000"/>
                <w:sz w:val="16"/>
                <w:szCs w:val="16"/>
                <w:lang w:eastAsia="pt-BR"/>
              </w:rPr>
              <w:t>A</w:t>
            </w:r>
          </w:p>
        </w:tc>
        <w:tc>
          <w:tcPr>
            <w:tcW w:w="283" w:type="dxa"/>
            <w:vAlign w:val="center"/>
          </w:tcPr>
          <w:p w14:paraId="4F72C365" w14:textId="40CD31F3" w:rsidR="00415756" w:rsidRPr="003968F1" w:rsidRDefault="00415756" w:rsidP="00415756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sto MT" w:eastAsia="Times New Roman" w:hAnsi="Calisto MT" w:cs="Calibri"/>
                <w:color w:val="000000"/>
                <w:sz w:val="16"/>
                <w:szCs w:val="16"/>
                <w:lang w:eastAsia="pt-BR"/>
              </w:rPr>
              <w:t>A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3EEECFBA" w14:textId="36ACCC40" w:rsidR="00415756" w:rsidRPr="003968F1" w:rsidRDefault="00415756" w:rsidP="00231C49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sto MT" w:eastAsia="Times New Roman" w:hAnsi="Calisto MT" w:cs="Calibri"/>
                <w:color w:val="000000"/>
                <w:sz w:val="16"/>
                <w:szCs w:val="16"/>
                <w:lang w:eastAsia="pt-BR"/>
              </w:rPr>
              <w:t>E</w:t>
            </w:r>
          </w:p>
        </w:tc>
      </w:tr>
    </w:tbl>
    <w:p w14:paraId="43BD7146" w14:textId="42C268B6" w:rsidR="00404A00" w:rsidRDefault="00404A00" w:rsidP="00970FDA">
      <w:pPr>
        <w:rPr>
          <w:rFonts w:ascii="Calisto MT" w:hAnsi="Calisto MT"/>
        </w:rPr>
      </w:pPr>
    </w:p>
    <w:p w14:paraId="3737EFE6" w14:textId="77777777" w:rsidR="00AD2375" w:rsidRDefault="00AD2375" w:rsidP="00970FDA">
      <w:pPr>
        <w:rPr>
          <w:rFonts w:ascii="Calisto MT" w:hAnsi="Calisto MT"/>
        </w:rPr>
      </w:pPr>
    </w:p>
    <w:p w14:paraId="29D0549F" w14:textId="2278ABCF" w:rsidR="00404A00" w:rsidRPr="00084CAD" w:rsidRDefault="00C26B6A" w:rsidP="00970FDA">
      <w:pPr>
        <w:rPr>
          <w:rFonts w:ascii="Calisto MT" w:hAnsi="Calisto MT"/>
          <w:b/>
          <w:bCs/>
          <w:sz w:val="24"/>
          <w:szCs w:val="24"/>
        </w:rPr>
      </w:pPr>
      <w:r w:rsidRPr="00084CAD">
        <w:rPr>
          <w:rFonts w:ascii="Calisto MT" w:hAnsi="Calisto MT"/>
          <w:b/>
          <w:bCs/>
          <w:sz w:val="24"/>
          <w:szCs w:val="24"/>
        </w:rPr>
        <w:t xml:space="preserve">8 </w:t>
      </w:r>
      <w:r w:rsidR="00084CAD" w:rsidRPr="00084CAD">
        <w:rPr>
          <w:rFonts w:ascii="Calisto MT" w:hAnsi="Calisto MT"/>
          <w:b/>
          <w:bCs/>
          <w:sz w:val="24"/>
          <w:szCs w:val="24"/>
        </w:rPr>
        <w:t>–</w:t>
      </w:r>
      <w:r w:rsidRPr="00084CAD">
        <w:rPr>
          <w:rFonts w:ascii="Calisto MT" w:hAnsi="Calisto MT"/>
          <w:b/>
          <w:bCs/>
          <w:sz w:val="24"/>
          <w:szCs w:val="24"/>
        </w:rPr>
        <w:t xml:space="preserve"> </w:t>
      </w:r>
      <w:r w:rsidR="00084CAD" w:rsidRPr="00084CAD">
        <w:rPr>
          <w:rFonts w:ascii="Calisto MT" w:hAnsi="Calisto MT"/>
          <w:b/>
          <w:bCs/>
          <w:sz w:val="24"/>
          <w:szCs w:val="24"/>
        </w:rPr>
        <w:t>Numerex (Página11)</w:t>
      </w:r>
    </w:p>
    <w:tbl>
      <w:tblPr>
        <w:tblW w:w="815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6"/>
        <w:gridCol w:w="326"/>
        <w:gridCol w:w="326"/>
        <w:gridCol w:w="326"/>
        <w:gridCol w:w="326"/>
        <w:gridCol w:w="326"/>
        <w:gridCol w:w="326"/>
        <w:gridCol w:w="326"/>
        <w:gridCol w:w="326"/>
        <w:gridCol w:w="326"/>
        <w:gridCol w:w="326"/>
        <w:gridCol w:w="326"/>
        <w:gridCol w:w="326"/>
        <w:gridCol w:w="326"/>
        <w:gridCol w:w="326"/>
        <w:gridCol w:w="326"/>
        <w:gridCol w:w="326"/>
        <w:gridCol w:w="326"/>
        <w:gridCol w:w="326"/>
        <w:gridCol w:w="326"/>
        <w:gridCol w:w="326"/>
        <w:gridCol w:w="326"/>
        <w:gridCol w:w="326"/>
        <w:gridCol w:w="326"/>
        <w:gridCol w:w="326"/>
      </w:tblGrid>
      <w:tr w:rsidR="00733C6C" w:rsidRPr="00733C6C" w14:paraId="47C7676E" w14:textId="77777777" w:rsidTr="00733C6C">
        <w:trPr>
          <w:trHeight w:val="235"/>
        </w:trPr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1F4F14" w14:textId="77777777" w:rsidR="00237C69" w:rsidRPr="00237C69" w:rsidRDefault="00237C69" w:rsidP="000F22C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297A1F" w14:textId="77777777" w:rsidR="00237C69" w:rsidRPr="00237C69" w:rsidRDefault="00237C69" w:rsidP="000F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3ED885" w14:textId="77777777" w:rsidR="00237C69" w:rsidRPr="00237C69" w:rsidRDefault="00237C69" w:rsidP="000F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053751" w14:textId="77777777" w:rsidR="00237C69" w:rsidRPr="00237C69" w:rsidRDefault="00237C69" w:rsidP="000F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27DF76" w14:textId="77777777" w:rsidR="00237C69" w:rsidRPr="00237C69" w:rsidRDefault="00237C69" w:rsidP="000F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B4A52E" w14:textId="77777777" w:rsidR="00237C69" w:rsidRPr="00237C69" w:rsidRDefault="00237C69" w:rsidP="000F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31C487" w14:textId="77777777" w:rsidR="00237C69" w:rsidRPr="00237C69" w:rsidRDefault="00237C69" w:rsidP="000F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4D61AE" w14:textId="77777777" w:rsidR="00237C69" w:rsidRPr="00237C69" w:rsidRDefault="00237C69" w:rsidP="000F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A94CF7" w14:textId="77777777" w:rsidR="00237C69" w:rsidRPr="00237C69" w:rsidRDefault="00237C69" w:rsidP="000F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FA8A33" w14:textId="77777777" w:rsidR="00237C69" w:rsidRPr="00237C69" w:rsidRDefault="00237C69" w:rsidP="000F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94CB00" w14:textId="77777777" w:rsidR="00237C69" w:rsidRPr="00237C69" w:rsidRDefault="00237C69" w:rsidP="000F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3C9E3C" w14:textId="77777777" w:rsidR="00237C69" w:rsidRPr="00237C69" w:rsidRDefault="00237C69" w:rsidP="000F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218F3878" w14:textId="77777777" w:rsidR="00237C69" w:rsidRPr="00237C69" w:rsidRDefault="00237C69" w:rsidP="000F22CB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237C69">
              <w:rPr>
                <w:rFonts w:ascii="Calisto MT" w:eastAsia="Times New Roman" w:hAnsi="Calisto MT" w:cs="Calibri"/>
                <w:b/>
                <w:bCs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7610D0" w14:textId="77777777" w:rsidR="00237C69" w:rsidRPr="00237C69" w:rsidRDefault="00237C69" w:rsidP="000F22CB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6FBE66" w14:textId="77777777" w:rsidR="00237C69" w:rsidRPr="00237C69" w:rsidRDefault="00237C69" w:rsidP="000F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E829CA" w14:textId="77777777" w:rsidR="00237C69" w:rsidRPr="00237C69" w:rsidRDefault="00237C69" w:rsidP="000F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982950" w14:textId="77777777" w:rsidR="00237C69" w:rsidRPr="00237C69" w:rsidRDefault="00237C69" w:rsidP="000F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75B083" w14:textId="77777777" w:rsidR="00237C69" w:rsidRPr="00237C69" w:rsidRDefault="00237C69" w:rsidP="000F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017240" w14:textId="77777777" w:rsidR="00237C69" w:rsidRPr="00237C69" w:rsidRDefault="00237C69" w:rsidP="000F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88C0DD" w14:textId="77777777" w:rsidR="00237C69" w:rsidRPr="00237C69" w:rsidRDefault="00237C69" w:rsidP="000F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5BC04C" w14:textId="77777777" w:rsidR="00237C69" w:rsidRPr="00237C69" w:rsidRDefault="00237C69" w:rsidP="000F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ECC734" w14:textId="77777777" w:rsidR="00237C69" w:rsidRPr="00237C69" w:rsidRDefault="00237C69" w:rsidP="000F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A2D415" w14:textId="77777777" w:rsidR="00237C69" w:rsidRPr="00237C69" w:rsidRDefault="00237C69" w:rsidP="000F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AEFA54" w14:textId="77777777" w:rsidR="00237C69" w:rsidRPr="00237C69" w:rsidRDefault="00237C69" w:rsidP="000F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C6340B" w14:textId="77777777" w:rsidR="00237C69" w:rsidRPr="00237C69" w:rsidRDefault="00237C69" w:rsidP="000F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</w:p>
        </w:tc>
      </w:tr>
      <w:tr w:rsidR="00733C6C" w:rsidRPr="00733C6C" w14:paraId="295F48EB" w14:textId="77777777" w:rsidTr="00733C6C">
        <w:trPr>
          <w:trHeight w:val="235"/>
        </w:trPr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D7D435" w14:textId="77777777" w:rsidR="00237C69" w:rsidRPr="00237C69" w:rsidRDefault="00237C69" w:rsidP="000F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F4C8A6" w14:textId="77777777" w:rsidR="00237C69" w:rsidRPr="00237C69" w:rsidRDefault="00237C69" w:rsidP="000F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C26883" w14:textId="77777777" w:rsidR="00237C69" w:rsidRPr="00237C69" w:rsidRDefault="00237C69" w:rsidP="000F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304C1F" w14:textId="77777777" w:rsidR="00237C69" w:rsidRPr="00237C69" w:rsidRDefault="00237C69" w:rsidP="000F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E515B6" w14:textId="77777777" w:rsidR="00237C69" w:rsidRPr="00237C69" w:rsidRDefault="00237C69" w:rsidP="000F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7E8F6E" w14:textId="77777777" w:rsidR="00237C69" w:rsidRPr="00237C69" w:rsidRDefault="00237C69" w:rsidP="000F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513E29" w14:textId="77777777" w:rsidR="00237C69" w:rsidRPr="00237C69" w:rsidRDefault="00237C69" w:rsidP="000F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CA9B84" w14:textId="77777777" w:rsidR="00237C69" w:rsidRPr="00237C69" w:rsidRDefault="00237C69" w:rsidP="000F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BCCABB" w14:textId="77777777" w:rsidR="00237C69" w:rsidRPr="00237C69" w:rsidRDefault="00237C69" w:rsidP="000F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BA2F1E" w14:textId="77777777" w:rsidR="00237C69" w:rsidRPr="00237C69" w:rsidRDefault="00237C69" w:rsidP="000F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AE71CF" w14:textId="77777777" w:rsidR="00237C69" w:rsidRPr="00237C69" w:rsidRDefault="00237C69" w:rsidP="000F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0D8DB" w14:textId="77777777" w:rsidR="00237C69" w:rsidRPr="00237C69" w:rsidRDefault="00237C69" w:rsidP="000F22CB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237C69">
              <w:rPr>
                <w:rFonts w:ascii="Calisto MT" w:eastAsia="Times New Roman" w:hAnsi="Calisto MT" w:cs="Calibri"/>
                <w:b/>
                <w:bCs/>
                <w:color w:val="000000"/>
                <w:sz w:val="18"/>
                <w:szCs w:val="18"/>
                <w:lang w:eastAsia="pt-BR"/>
              </w:rPr>
              <w:t>7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5E9C2E69" w14:textId="77777777" w:rsidR="00237C69" w:rsidRPr="00237C69" w:rsidRDefault="00237C69" w:rsidP="000F22CB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237C69">
              <w:rPr>
                <w:rFonts w:ascii="Calisto MT" w:eastAsia="Times New Roman" w:hAnsi="Calisto MT" w:cs="Calibri"/>
                <w:b/>
                <w:bCs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D5EB8" w14:textId="77777777" w:rsidR="00237C69" w:rsidRPr="00237C69" w:rsidRDefault="00237C69" w:rsidP="000F22CB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237C69">
              <w:rPr>
                <w:rFonts w:ascii="Calisto MT" w:eastAsia="Times New Roman" w:hAnsi="Calisto MT" w:cs="Calibri"/>
                <w:b/>
                <w:bCs/>
                <w:color w:val="000000"/>
                <w:sz w:val="18"/>
                <w:szCs w:val="18"/>
                <w:lang w:eastAsia="pt-BR"/>
              </w:rPr>
              <w:t>7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1773E4" w14:textId="77777777" w:rsidR="00237C69" w:rsidRPr="00237C69" w:rsidRDefault="00237C69" w:rsidP="000F22CB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C5AA67" w14:textId="77777777" w:rsidR="00237C69" w:rsidRPr="00237C69" w:rsidRDefault="00237C69" w:rsidP="000F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26EA37" w14:textId="77777777" w:rsidR="00237C69" w:rsidRPr="00237C69" w:rsidRDefault="00237C69" w:rsidP="000F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F40DAF" w14:textId="77777777" w:rsidR="00237C69" w:rsidRPr="00237C69" w:rsidRDefault="00237C69" w:rsidP="000F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BDB3EA" w14:textId="77777777" w:rsidR="00237C69" w:rsidRPr="00237C69" w:rsidRDefault="00237C69" w:rsidP="000F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ABDA77" w14:textId="77777777" w:rsidR="00237C69" w:rsidRPr="00237C69" w:rsidRDefault="00237C69" w:rsidP="000F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E90BDA" w14:textId="77777777" w:rsidR="00237C69" w:rsidRPr="00237C69" w:rsidRDefault="00237C69" w:rsidP="000F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789783" w14:textId="77777777" w:rsidR="00237C69" w:rsidRPr="00237C69" w:rsidRDefault="00237C69" w:rsidP="000F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597D51" w14:textId="77777777" w:rsidR="00237C69" w:rsidRPr="00237C69" w:rsidRDefault="00237C69" w:rsidP="000F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2968A9" w14:textId="77777777" w:rsidR="00237C69" w:rsidRPr="00237C69" w:rsidRDefault="00237C69" w:rsidP="000F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A10C3C" w14:textId="77777777" w:rsidR="00237C69" w:rsidRPr="00237C69" w:rsidRDefault="00237C69" w:rsidP="000F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</w:p>
        </w:tc>
      </w:tr>
      <w:tr w:rsidR="00733C6C" w:rsidRPr="00733C6C" w14:paraId="15E6CF8E" w14:textId="77777777" w:rsidTr="00733C6C">
        <w:trPr>
          <w:trHeight w:val="235"/>
        </w:trPr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7D2128" w14:textId="77777777" w:rsidR="00237C69" w:rsidRPr="00237C69" w:rsidRDefault="00237C69" w:rsidP="000F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6DE7CE" w14:textId="77777777" w:rsidR="00237C69" w:rsidRPr="00237C69" w:rsidRDefault="00237C69" w:rsidP="000F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628F5E" w14:textId="77777777" w:rsidR="00237C69" w:rsidRPr="00237C69" w:rsidRDefault="00237C69" w:rsidP="000F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22F892" w14:textId="77777777" w:rsidR="00237C69" w:rsidRPr="00237C69" w:rsidRDefault="00237C69" w:rsidP="000F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A6B056" w14:textId="77777777" w:rsidR="00237C69" w:rsidRPr="00237C69" w:rsidRDefault="00237C69" w:rsidP="000F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C7AF07" w14:textId="77777777" w:rsidR="00237C69" w:rsidRPr="00237C69" w:rsidRDefault="00237C69" w:rsidP="000F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928CF0" w14:textId="77777777" w:rsidR="00237C69" w:rsidRPr="00237C69" w:rsidRDefault="00237C69" w:rsidP="000F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35B484" w14:textId="77777777" w:rsidR="00237C69" w:rsidRPr="00237C69" w:rsidRDefault="00237C69" w:rsidP="000F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5B2A48" w14:textId="77777777" w:rsidR="00237C69" w:rsidRPr="00237C69" w:rsidRDefault="00237C69" w:rsidP="000F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71EF96" w14:textId="77777777" w:rsidR="00237C69" w:rsidRPr="00237C69" w:rsidRDefault="00237C69" w:rsidP="000F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0128D4" w14:textId="77777777" w:rsidR="00237C69" w:rsidRPr="00237C69" w:rsidRDefault="00237C69" w:rsidP="000F22CB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237C69">
              <w:rPr>
                <w:rFonts w:ascii="Calisto MT" w:eastAsia="Times New Roman" w:hAnsi="Calisto MT" w:cs="Calibri"/>
                <w:b/>
                <w:bCs/>
                <w:color w:val="000000"/>
                <w:sz w:val="18"/>
                <w:szCs w:val="18"/>
                <w:lang w:eastAsia="pt-BR"/>
              </w:rPr>
              <w:t>3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836F8" w14:textId="77777777" w:rsidR="00237C69" w:rsidRPr="00237C69" w:rsidRDefault="00237C69" w:rsidP="000F22CB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237C69">
              <w:rPr>
                <w:rFonts w:ascii="Calisto MT" w:eastAsia="Times New Roman" w:hAnsi="Calisto MT" w:cs="Calibri"/>
                <w:b/>
                <w:bCs/>
                <w:color w:val="000000"/>
                <w:sz w:val="18"/>
                <w:szCs w:val="18"/>
                <w:lang w:eastAsia="pt-BR"/>
              </w:rPr>
              <w:t>5</w:t>
            </w:r>
          </w:p>
        </w:tc>
        <w:tc>
          <w:tcPr>
            <w:tcW w:w="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17593" w14:textId="77777777" w:rsidR="00237C69" w:rsidRPr="00237C69" w:rsidRDefault="00237C69" w:rsidP="000F22CB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237C69">
              <w:rPr>
                <w:rFonts w:ascii="Calisto MT" w:eastAsia="Times New Roman" w:hAnsi="Calisto MT" w:cs="Calibri"/>
                <w:b/>
                <w:bCs/>
                <w:color w:val="000000"/>
                <w:sz w:val="18"/>
                <w:szCs w:val="18"/>
                <w:lang w:eastAsia="pt-BR"/>
              </w:rPr>
              <w:t>6</w:t>
            </w:r>
          </w:p>
        </w:tc>
        <w:tc>
          <w:tcPr>
            <w:tcW w:w="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86C0F" w14:textId="77777777" w:rsidR="00237C69" w:rsidRPr="00237C69" w:rsidRDefault="00237C69" w:rsidP="000F22CB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237C69">
              <w:rPr>
                <w:rFonts w:ascii="Calisto MT" w:eastAsia="Times New Roman" w:hAnsi="Calisto MT" w:cs="Calibri"/>
                <w:b/>
                <w:bCs/>
                <w:color w:val="000000"/>
                <w:sz w:val="18"/>
                <w:szCs w:val="18"/>
                <w:lang w:eastAsia="pt-BR"/>
              </w:rPr>
              <w:t>0</w:t>
            </w:r>
          </w:p>
        </w:tc>
        <w:tc>
          <w:tcPr>
            <w:tcW w:w="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65C42" w14:textId="77777777" w:rsidR="00237C69" w:rsidRPr="00237C69" w:rsidRDefault="00237C69" w:rsidP="000F22CB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237C69">
              <w:rPr>
                <w:rFonts w:ascii="Calisto MT" w:eastAsia="Times New Roman" w:hAnsi="Calisto MT" w:cs="Calibri"/>
                <w:b/>
                <w:bCs/>
                <w:color w:val="000000"/>
                <w:sz w:val="18"/>
                <w:szCs w:val="18"/>
                <w:lang w:eastAsia="pt-BR"/>
              </w:rPr>
              <w:t>2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1E1D87" w14:textId="77777777" w:rsidR="00237C69" w:rsidRPr="00237C69" w:rsidRDefault="00237C69" w:rsidP="000F22CB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5F9DCE" w14:textId="77777777" w:rsidR="00237C69" w:rsidRPr="00237C69" w:rsidRDefault="00237C69" w:rsidP="000F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35D8E8" w14:textId="77777777" w:rsidR="00237C69" w:rsidRPr="00237C69" w:rsidRDefault="00237C69" w:rsidP="000F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CEF36F" w14:textId="77777777" w:rsidR="00237C69" w:rsidRPr="00237C69" w:rsidRDefault="00237C69" w:rsidP="000F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5D90D0" w14:textId="77777777" w:rsidR="00237C69" w:rsidRPr="00237C69" w:rsidRDefault="00237C69" w:rsidP="000F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894AD6" w14:textId="77777777" w:rsidR="00237C69" w:rsidRPr="00237C69" w:rsidRDefault="00237C69" w:rsidP="000F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08D452" w14:textId="77777777" w:rsidR="00237C69" w:rsidRPr="00237C69" w:rsidRDefault="00237C69" w:rsidP="000F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C65329" w14:textId="77777777" w:rsidR="00237C69" w:rsidRPr="00237C69" w:rsidRDefault="00237C69" w:rsidP="000F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713206" w14:textId="77777777" w:rsidR="00237C69" w:rsidRPr="00237C69" w:rsidRDefault="00237C69" w:rsidP="000F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98D9C3" w14:textId="77777777" w:rsidR="00237C69" w:rsidRPr="00237C69" w:rsidRDefault="00237C69" w:rsidP="000F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</w:p>
        </w:tc>
      </w:tr>
      <w:tr w:rsidR="00733C6C" w:rsidRPr="00733C6C" w14:paraId="14BAD73F" w14:textId="77777777" w:rsidTr="00733C6C">
        <w:trPr>
          <w:trHeight w:val="235"/>
        </w:trPr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B53986" w14:textId="77777777" w:rsidR="00237C69" w:rsidRPr="00237C69" w:rsidRDefault="00237C69" w:rsidP="000F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6CB9B3" w14:textId="77777777" w:rsidR="00237C69" w:rsidRPr="00237C69" w:rsidRDefault="00237C69" w:rsidP="000F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1CD0B6" w14:textId="77777777" w:rsidR="00237C69" w:rsidRPr="00237C69" w:rsidRDefault="00237C69" w:rsidP="000F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7F90F0" w14:textId="77777777" w:rsidR="00237C69" w:rsidRPr="00237C69" w:rsidRDefault="00237C69" w:rsidP="000F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E81137" w14:textId="77777777" w:rsidR="00237C69" w:rsidRPr="00237C69" w:rsidRDefault="00237C69" w:rsidP="000F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E95681" w14:textId="77777777" w:rsidR="00237C69" w:rsidRPr="00237C69" w:rsidRDefault="00237C69" w:rsidP="000F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A85F71" w14:textId="77777777" w:rsidR="00237C69" w:rsidRPr="00237C69" w:rsidRDefault="00237C69" w:rsidP="000F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623DF5" w14:textId="77777777" w:rsidR="00237C69" w:rsidRPr="00237C69" w:rsidRDefault="00237C69" w:rsidP="000F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EF938E" w14:textId="77777777" w:rsidR="00237C69" w:rsidRPr="00237C69" w:rsidRDefault="00237C69" w:rsidP="000F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28FC873B" w14:textId="77777777" w:rsidR="00237C69" w:rsidRPr="00237C69" w:rsidRDefault="00237C69" w:rsidP="000F22CB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237C69">
              <w:rPr>
                <w:rFonts w:ascii="Calisto MT" w:eastAsia="Times New Roman" w:hAnsi="Calisto MT" w:cs="Calibri"/>
                <w:b/>
                <w:bCs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7ADC9FB9" w14:textId="77777777" w:rsidR="00237C69" w:rsidRPr="00237C69" w:rsidRDefault="00237C69" w:rsidP="000F22CB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237C69">
              <w:rPr>
                <w:rFonts w:ascii="Calisto MT" w:eastAsia="Times New Roman" w:hAnsi="Calisto MT" w:cs="Calibri"/>
                <w:b/>
                <w:bCs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86C5F" w14:textId="77777777" w:rsidR="00237C69" w:rsidRPr="00237C69" w:rsidRDefault="00237C69" w:rsidP="000F22CB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237C69">
              <w:rPr>
                <w:rFonts w:ascii="Calisto MT" w:eastAsia="Times New Roman" w:hAnsi="Calisto MT" w:cs="Calibri"/>
                <w:b/>
                <w:bCs/>
                <w:color w:val="000000"/>
                <w:sz w:val="18"/>
                <w:szCs w:val="18"/>
                <w:lang w:eastAsia="pt-BR"/>
              </w:rPr>
              <w:t>8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7B927590" w14:textId="77777777" w:rsidR="00237C69" w:rsidRPr="00237C69" w:rsidRDefault="00237C69" w:rsidP="000F22CB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237C69">
              <w:rPr>
                <w:rFonts w:ascii="Calisto MT" w:eastAsia="Times New Roman" w:hAnsi="Calisto MT" w:cs="Calibri"/>
                <w:b/>
                <w:bCs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51BA9" w14:textId="77777777" w:rsidR="00237C69" w:rsidRPr="00237C69" w:rsidRDefault="00237C69" w:rsidP="000F22CB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237C69">
              <w:rPr>
                <w:rFonts w:ascii="Calisto MT" w:eastAsia="Times New Roman" w:hAnsi="Calisto MT" w:cs="Calibri"/>
                <w:b/>
                <w:bCs/>
                <w:color w:val="000000"/>
                <w:sz w:val="18"/>
                <w:szCs w:val="18"/>
                <w:lang w:eastAsia="pt-BR"/>
              </w:rPr>
              <w:t>2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0AF2F019" w14:textId="77777777" w:rsidR="00237C69" w:rsidRPr="00237C69" w:rsidRDefault="00237C69" w:rsidP="000F22CB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237C69">
              <w:rPr>
                <w:rFonts w:ascii="Calisto MT" w:eastAsia="Times New Roman" w:hAnsi="Calisto MT" w:cs="Calibri"/>
                <w:b/>
                <w:bCs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24F1B06C" w14:textId="77777777" w:rsidR="00237C69" w:rsidRPr="00237C69" w:rsidRDefault="00237C69" w:rsidP="000F22CB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237C69">
              <w:rPr>
                <w:rFonts w:ascii="Calisto MT" w:eastAsia="Times New Roman" w:hAnsi="Calisto MT" w:cs="Calibri"/>
                <w:b/>
                <w:bCs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09E1B2" w14:textId="77777777" w:rsidR="00237C69" w:rsidRPr="00237C69" w:rsidRDefault="00237C69" w:rsidP="000F22CB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2447EE" w14:textId="77777777" w:rsidR="00237C69" w:rsidRPr="00237C69" w:rsidRDefault="00237C69" w:rsidP="000F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E815E7" w14:textId="77777777" w:rsidR="00237C69" w:rsidRPr="00237C69" w:rsidRDefault="00237C69" w:rsidP="000F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9D31B5" w14:textId="77777777" w:rsidR="00237C69" w:rsidRPr="00237C69" w:rsidRDefault="00237C69" w:rsidP="000F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88DC8D" w14:textId="77777777" w:rsidR="00237C69" w:rsidRPr="00237C69" w:rsidRDefault="00237C69" w:rsidP="000F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81C0FF" w14:textId="77777777" w:rsidR="00237C69" w:rsidRPr="00237C69" w:rsidRDefault="00237C69" w:rsidP="000F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D5E42F" w14:textId="77777777" w:rsidR="00237C69" w:rsidRPr="00237C69" w:rsidRDefault="00237C69" w:rsidP="000F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9FA820" w14:textId="77777777" w:rsidR="00237C69" w:rsidRPr="00237C69" w:rsidRDefault="00237C69" w:rsidP="000F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01D7A6" w14:textId="77777777" w:rsidR="00237C69" w:rsidRPr="00237C69" w:rsidRDefault="00237C69" w:rsidP="000F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</w:p>
        </w:tc>
      </w:tr>
      <w:tr w:rsidR="00733C6C" w:rsidRPr="00733C6C" w14:paraId="4BD02024" w14:textId="77777777" w:rsidTr="00733C6C">
        <w:trPr>
          <w:trHeight w:val="235"/>
        </w:trPr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E03A7E" w14:textId="77777777" w:rsidR="00237C69" w:rsidRPr="00237C69" w:rsidRDefault="00237C69" w:rsidP="000F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30CCDD" w14:textId="77777777" w:rsidR="00237C69" w:rsidRPr="00237C69" w:rsidRDefault="00237C69" w:rsidP="000F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3012FF" w14:textId="77777777" w:rsidR="00237C69" w:rsidRPr="00237C69" w:rsidRDefault="00237C69" w:rsidP="000F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55C33D" w14:textId="77777777" w:rsidR="00237C69" w:rsidRPr="00237C69" w:rsidRDefault="00237C69" w:rsidP="000F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2FC5B6" w14:textId="77777777" w:rsidR="00237C69" w:rsidRPr="00237C69" w:rsidRDefault="00237C69" w:rsidP="000F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C0CD0E" w14:textId="77777777" w:rsidR="00237C69" w:rsidRPr="00237C69" w:rsidRDefault="00237C69" w:rsidP="000F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876854" w14:textId="77777777" w:rsidR="00237C69" w:rsidRPr="00237C69" w:rsidRDefault="00237C69" w:rsidP="000F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BA3AFA" w14:textId="77777777" w:rsidR="00237C69" w:rsidRPr="00237C69" w:rsidRDefault="00237C69" w:rsidP="000F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756834" w14:textId="77777777" w:rsidR="00237C69" w:rsidRPr="00237C69" w:rsidRDefault="00237C69" w:rsidP="000F22CB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237C69">
              <w:rPr>
                <w:rFonts w:ascii="Calisto MT" w:eastAsia="Times New Roman" w:hAnsi="Calisto MT" w:cs="Calibri"/>
                <w:b/>
                <w:bCs/>
                <w:color w:val="000000"/>
                <w:sz w:val="18"/>
                <w:szCs w:val="18"/>
                <w:lang w:eastAsia="pt-BR"/>
              </w:rPr>
              <w:t>7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B757F" w14:textId="77777777" w:rsidR="00237C69" w:rsidRPr="00237C69" w:rsidRDefault="00237C69" w:rsidP="000F22CB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237C69">
              <w:rPr>
                <w:rFonts w:ascii="Calisto MT" w:eastAsia="Times New Roman" w:hAnsi="Calisto MT" w:cs="Calibri"/>
                <w:b/>
                <w:bCs/>
                <w:color w:val="000000"/>
                <w:sz w:val="18"/>
                <w:szCs w:val="18"/>
                <w:lang w:eastAsia="pt-BR"/>
              </w:rPr>
              <w:t>9</w:t>
            </w:r>
          </w:p>
        </w:tc>
        <w:tc>
          <w:tcPr>
            <w:tcW w:w="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76479" w14:textId="77777777" w:rsidR="00237C69" w:rsidRPr="00237C69" w:rsidRDefault="00237C69" w:rsidP="000F22CB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237C69">
              <w:rPr>
                <w:rFonts w:ascii="Calisto MT" w:eastAsia="Times New Roman" w:hAnsi="Calisto MT" w:cs="Calibri"/>
                <w:b/>
                <w:bCs/>
                <w:color w:val="000000"/>
                <w:sz w:val="18"/>
                <w:szCs w:val="18"/>
                <w:lang w:eastAsia="pt-BR"/>
              </w:rPr>
              <w:t>6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65FE8" w14:textId="77777777" w:rsidR="00237C69" w:rsidRPr="00237C69" w:rsidRDefault="00237C69" w:rsidP="000F22CB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237C69">
              <w:rPr>
                <w:rFonts w:ascii="Calisto MT" w:eastAsia="Times New Roman" w:hAnsi="Calisto MT" w:cs="Calibri"/>
                <w:b/>
                <w:bCs/>
                <w:color w:val="000000"/>
                <w:sz w:val="18"/>
                <w:szCs w:val="18"/>
                <w:lang w:eastAsia="pt-BR"/>
              </w:rPr>
              <w:t>4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A1AFA" w14:textId="77777777" w:rsidR="00237C69" w:rsidRPr="00237C69" w:rsidRDefault="00237C69" w:rsidP="000F22CB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237C69">
              <w:rPr>
                <w:rFonts w:ascii="Calisto MT" w:eastAsia="Times New Roman" w:hAnsi="Calisto MT" w:cs="Calibri"/>
                <w:b/>
                <w:bCs/>
                <w:color w:val="000000"/>
                <w:sz w:val="18"/>
                <w:szCs w:val="18"/>
                <w:lang w:eastAsia="pt-BR"/>
              </w:rPr>
              <w:t>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3FE9BE8A" w14:textId="77777777" w:rsidR="00237C69" w:rsidRPr="00237C69" w:rsidRDefault="00237C69" w:rsidP="000F22CB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237C69">
              <w:rPr>
                <w:rFonts w:ascii="Calisto MT" w:eastAsia="Times New Roman" w:hAnsi="Calisto MT" w:cs="Calibri"/>
                <w:b/>
                <w:bCs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053F862F" w14:textId="77777777" w:rsidR="00237C69" w:rsidRPr="00237C69" w:rsidRDefault="00237C69" w:rsidP="000F22CB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237C69">
              <w:rPr>
                <w:rFonts w:ascii="Calisto MT" w:eastAsia="Times New Roman" w:hAnsi="Calisto MT" w:cs="Calibri"/>
                <w:b/>
                <w:bCs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B6893" w14:textId="77777777" w:rsidR="00237C69" w:rsidRPr="00237C69" w:rsidRDefault="00237C69" w:rsidP="000F22CB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237C69">
              <w:rPr>
                <w:rFonts w:ascii="Calisto MT" w:eastAsia="Times New Roman" w:hAnsi="Calisto MT" w:cs="Calibri"/>
                <w:b/>
                <w:bCs/>
                <w:color w:val="000000"/>
                <w:sz w:val="18"/>
                <w:szCs w:val="18"/>
                <w:lang w:eastAsia="pt-BR"/>
              </w:rPr>
              <w:t>3</w:t>
            </w:r>
          </w:p>
        </w:tc>
        <w:tc>
          <w:tcPr>
            <w:tcW w:w="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5DB7D5BF" w14:textId="77777777" w:rsidR="00237C69" w:rsidRPr="00237C69" w:rsidRDefault="00237C69" w:rsidP="000F22CB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237C69">
              <w:rPr>
                <w:rFonts w:ascii="Calisto MT" w:eastAsia="Times New Roman" w:hAnsi="Calisto MT" w:cs="Calibri"/>
                <w:b/>
                <w:bCs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8FF473" w14:textId="77777777" w:rsidR="00237C69" w:rsidRPr="00237C69" w:rsidRDefault="00237C69" w:rsidP="000F22CB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A1C77A" w14:textId="77777777" w:rsidR="00237C69" w:rsidRPr="00237C69" w:rsidRDefault="00237C69" w:rsidP="000F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6E7C26" w14:textId="77777777" w:rsidR="00237C69" w:rsidRPr="00237C69" w:rsidRDefault="00237C69" w:rsidP="000F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9D75B5" w14:textId="77777777" w:rsidR="00237C69" w:rsidRPr="00237C69" w:rsidRDefault="00237C69" w:rsidP="000F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B94133" w14:textId="77777777" w:rsidR="00237C69" w:rsidRPr="00237C69" w:rsidRDefault="00237C69" w:rsidP="000F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070DF4" w14:textId="77777777" w:rsidR="00237C69" w:rsidRPr="00237C69" w:rsidRDefault="00237C69" w:rsidP="000F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AF2DF8" w14:textId="77777777" w:rsidR="00237C69" w:rsidRPr="00237C69" w:rsidRDefault="00237C69" w:rsidP="000F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836541" w14:textId="77777777" w:rsidR="00237C69" w:rsidRPr="00237C69" w:rsidRDefault="00237C69" w:rsidP="000F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</w:p>
        </w:tc>
      </w:tr>
      <w:tr w:rsidR="00733C6C" w:rsidRPr="00733C6C" w14:paraId="0FEC7699" w14:textId="77777777" w:rsidTr="00733C6C">
        <w:trPr>
          <w:trHeight w:val="235"/>
        </w:trPr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6DE165" w14:textId="77777777" w:rsidR="00237C69" w:rsidRPr="00237C69" w:rsidRDefault="00237C69" w:rsidP="000F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6C963E" w14:textId="77777777" w:rsidR="00237C69" w:rsidRPr="00237C69" w:rsidRDefault="00237C69" w:rsidP="000F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CC84FE" w14:textId="77777777" w:rsidR="00237C69" w:rsidRPr="00237C69" w:rsidRDefault="00237C69" w:rsidP="000F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16CE26" w14:textId="77777777" w:rsidR="00237C69" w:rsidRPr="00237C69" w:rsidRDefault="00237C69" w:rsidP="000F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EF8BC2" w14:textId="77777777" w:rsidR="00237C69" w:rsidRPr="00237C69" w:rsidRDefault="00237C69" w:rsidP="000F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D14002" w14:textId="77777777" w:rsidR="00237C69" w:rsidRPr="00237C69" w:rsidRDefault="00237C69" w:rsidP="000F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915ED9" w14:textId="77777777" w:rsidR="00237C69" w:rsidRPr="00237C69" w:rsidRDefault="00237C69" w:rsidP="000F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5FF087AB" w14:textId="77777777" w:rsidR="00237C69" w:rsidRPr="00237C69" w:rsidRDefault="00237C69" w:rsidP="000F22CB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237C69">
              <w:rPr>
                <w:rFonts w:ascii="Calisto MT" w:eastAsia="Times New Roman" w:hAnsi="Calisto MT" w:cs="Calibri"/>
                <w:b/>
                <w:bCs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299186FC" w14:textId="77777777" w:rsidR="00237C69" w:rsidRPr="00237C69" w:rsidRDefault="00237C69" w:rsidP="000F22CB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237C69">
              <w:rPr>
                <w:rFonts w:ascii="Calisto MT" w:eastAsia="Times New Roman" w:hAnsi="Calisto MT" w:cs="Calibri"/>
                <w:b/>
                <w:bCs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4EF43F8C" w14:textId="77777777" w:rsidR="00237C69" w:rsidRPr="00237C69" w:rsidRDefault="00237C69" w:rsidP="000F22CB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237C69">
              <w:rPr>
                <w:rFonts w:ascii="Calisto MT" w:eastAsia="Times New Roman" w:hAnsi="Calisto MT" w:cs="Calibri"/>
                <w:b/>
                <w:bCs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0B36BB13" w14:textId="77777777" w:rsidR="00237C69" w:rsidRPr="00237C69" w:rsidRDefault="00237C69" w:rsidP="000F22CB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237C69">
              <w:rPr>
                <w:rFonts w:ascii="Calisto MT" w:eastAsia="Times New Roman" w:hAnsi="Calisto MT" w:cs="Calibri"/>
                <w:b/>
                <w:bCs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379E1" w14:textId="77777777" w:rsidR="00237C69" w:rsidRPr="00237C69" w:rsidRDefault="00237C69" w:rsidP="000F22CB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237C69">
              <w:rPr>
                <w:rFonts w:ascii="Calisto MT" w:eastAsia="Times New Roman" w:hAnsi="Calisto MT" w:cs="Calibri"/>
                <w:b/>
                <w:bCs/>
                <w:color w:val="000000"/>
                <w:sz w:val="18"/>
                <w:szCs w:val="18"/>
                <w:lang w:eastAsia="pt-BR"/>
              </w:rPr>
              <w:t>4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79578C7E" w14:textId="77777777" w:rsidR="00237C69" w:rsidRPr="00237C69" w:rsidRDefault="00237C69" w:rsidP="000F22CB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237C69">
              <w:rPr>
                <w:rFonts w:ascii="Calisto MT" w:eastAsia="Times New Roman" w:hAnsi="Calisto MT" w:cs="Calibri"/>
                <w:b/>
                <w:bCs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B5C339" w14:textId="77777777" w:rsidR="00237C69" w:rsidRPr="00237C69" w:rsidRDefault="00237C69" w:rsidP="000F22CB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237C69">
              <w:rPr>
                <w:rFonts w:ascii="Calisto MT" w:eastAsia="Times New Roman" w:hAnsi="Calisto MT" w:cs="Calibri"/>
                <w:b/>
                <w:bCs/>
                <w:color w:val="000000"/>
                <w:sz w:val="18"/>
                <w:szCs w:val="18"/>
                <w:lang w:eastAsia="pt-BR"/>
              </w:rPr>
              <w:t>9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0F2885" w14:textId="77777777" w:rsidR="00237C69" w:rsidRPr="00237C69" w:rsidRDefault="00237C69" w:rsidP="000F22CB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237C69">
              <w:rPr>
                <w:rFonts w:ascii="Calisto MT" w:eastAsia="Times New Roman" w:hAnsi="Calisto MT" w:cs="Calibri"/>
                <w:b/>
                <w:bCs/>
                <w:color w:val="000000"/>
                <w:sz w:val="18"/>
                <w:szCs w:val="18"/>
                <w:lang w:eastAsia="pt-BR"/>
              </w:rPr>
              <w:t>9</w:t>
            </w:r>
          </w:p>
        </w:tc>
        <w:tc>
          <w:tcPr>
            <w:tcW w:w="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21C61" w14:textId="77777777" w:rsidR="00237C69" w:rsidRPr="00237C69" w:rsidRDefault="00237C69" w:rsidP="000F22CB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237C69">
              <w:rPr>
                <w:rFonts w:ascii="Calisto MT" w:eastAsia="Times New Roman" w:hAnsi="Calisto MT" w:cs="Calibri"/>
                <w:b/>
                <w:bCs/>
                <w:color w:val="000000"/>
                <w:sz w:val="18"/>
                <w:szCs w:val="18"/>
                <w:lang w:eastAsia="pt-BR"/>
              </w:rPr>
              <w:t>5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79991" w14:textId="77777777" w:rsidR="00237C69" w:rsidRPr="00237C69" w:rsidRDefault="00237C69" w:rsidP="000F22CB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237C69">
              <w:rPr>
                <w:rFonts w:ascii="Calisto MT" w:eastAsia="Times New Roman" w:hAnsi="Calisto MT" w:cs="Calibri"/>
                <w:b/>
                <w:bCs/>
                <w:color w:val="000000"/>
                <w:sz w:val="18"/>
                <w:szCs w:val="18"/>
                <w:lang w:eastAsia="pt-BR"/>
              </w:rPr>
              <w:t>5</w:t>
            </w:r>
          </w:p>
        </w:tc>
        <w:tc>
          <w:tcPr>
            <w:tcW w:w="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61AB31E8" w14:textId="77777777" w:rsidR="00237C69" w:rsidRPr="00237C69" w:rsidRDefault="00237C69" w:rsidP="000F22CB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237C69">
              <w:rPr>
                <w:rFonts w:ascii="Calisto MT" w:eastAsia="Times New Roman" w:hAnsi="Calisto MT" w:cs="Calibri"/>
                <w:b/>
                <w:bCs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A67023" w14:textId="77777777" w:rsidR="00237C69" w:rsidRPr="00237C69" w:rsidRDefault="00237C69" w:rsidP="000F22CB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28ED45" w14:textId="77777777" w:rsidR="00237C69" w:rsidRPr="00237C69" w:rsidRDefault="00237C69" w:rsidP="000F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2341F6" w14:textId="77777777" w:rsidR="00237C69" w:rsidRPr="00237C69" w:rsidRDefault="00237C69" w:rsidP="000F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A668A9" w14:textId="77777777" w:rsidR="00237C69" w:rsidRPr="00237C69" w:rsidRDefault="00237C69" w:rsidP="000F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0A039E" w14:textId="77777777" w:rsidR="00237C69" w:rsidRPr="00237C69" w:rsidRDefault="00237C69" w:rsidP="000F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39B7B6" w14:textId="77777777" w:rsidR="00237C69" w:rsidRPr="00237C69" w:rsidRDefault="00237C69" w:rsidP="000F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49AFDC" w14:textId="77777777" w:rsidR="00237C69" w:rsidRPr="00237C69" w:rsidRDefault="00237C69" w:rsidP="000F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</w:p>
        </w:tc>
      </w:tr>
      <w:tr w:rsidR="00733C6C" w:rsidRPr="00733C6C" w14:paraId="299D32CC" w14:textId="77777777" w:rsidTr="00733C6C">
        <w:trPr>
          <w:trHeight w:val="235"/>
        </w:trPr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8E7FCE" w14:textId="77777777" w:rsidR="00237C69" w:rsidRPr="00237C69" w:rsidRDefault="00237C69" w:rsidP="000F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C9F2D4" w14:textId="77777777" w:rsidR="00237C69" w:rsidRPr="00237C69" w:rsidRDefault="00237C69" w:rsidP="000F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758590" w14:textId="77777777" w:rsidR="00237C69" w:rsidRPr="00237C69" w:rsidRDefault="00237C69" w:rsidP="000F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9190EC" w14:textId="77777777" w:rsidR="00237C69" w:rsidRPr="00237C69" w:rsidRDefault="00237C69" w:rsidP="000F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717CA3" w14:textId="77777777" w:rsidR="00237C69" w:rsidRPr="00237C69" w:rsidRDefault="00237C69" w:rsidP="000F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C736F5" w14:textId="77777777" w:rsidR="00237C69" w:rsidRPr="00237C69" w:rsidRDefault="00237C69" w:rsidP="000F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14:paraId="7B942240" w14:textId="77777777" w:rsidR="00237C69" w:rsidRPr="00237C69" w:rsidRDefault="00237C69" w:rsidP="000F22CB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237C69">
              <w:rPr>
                <w:rFonts w:ascii="Calisto MT" w:eastAsia="Times New Roman" w:hAnsi="Calisto MT" w:cs="Calibri"/>
                <w:b/>
                <w:bCs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7CF2FBDD" w14:textId="77777777" w:rsidR="00237C69" w:rsidRPr="00237C69" w:rsidRDefault="00237C69" w:rsidP="000F22CB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237C69">
              <w:rPr>
                <w:rFonts w:ascii="Calisto MT" w:eastAsia="Times New Roman" w:hAnsi="Calisto MT" w:cs="Calibri"/>
                <w:b/>
                <w:bCs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10B54EFD" w14:textId="77777777" w:rsidR="00237C69" w:rsidRPr="00237C69" w:rsidRDefault="00237C69" w:rsidP="000F22CB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237C69">
              <w:rPr>
                <w:rFonts w:ascii="Calisto MT" w:eastAsia="Times New Roman" w:hAnsi="Calisto MT" w:cs="Calibri"/>
                <w:b/>
                <w:bCs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16A40393" w14:textId="77777777" w:rsidR="00237C69" w:rsidRPr="00237C69" w:rsidRDefault="00237C69" w:rsidP="000F22CB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237C69">
              <w:rPr>
                <w:rFonts w:ascii="Calisto MT" w:eastAsia="Times New Roman" w:hAnsi="Calisto MT" w:cs="Calibri"/>
                <w:b/>
                <w:bCs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2D29D2B4" w14:textId="77777777" w:rsidR="00237C69" w:rsidRPr="00237C69" w:rsidRDefault="00237C69" w:rsidP="000F22CB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237C69">
              <w:rPr>
                <w:rFonts w:ascii="Calisto MT" w:eastAsia="Times New Roman" w:hAnsi="Calisto MT" w:cs="Calibri"/>
                <w:b/>
                <w:bCs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514FD" w14:textId="77777777" w:rsidR="00237C69" w:rsidRPr="00237C69" w:rsidRDefault="00237C69" w:rsidP="000F22CB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237C69">
              <w:rPr>
                <w:rFonts w:ascii="Calisto MT" w:eastAsia="Times New Roman" w:hAnsi="Calisto MT" w:cs="Calibri"/>
                <w:b/>
                <w:bCs/>
                <w:color w:val="000000"/>
                <w:sz w:val="18"/>
                <w:szCs w:val="18"/>
                <w:lang w:eastAsia="pt-BR"/>
              </w:rPr>
              <w:t>4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64830054" w14:textId="77777777" w:rsidR="00237C69" w:rsidRPr="00237C69" w:rsidRDefault="00237C69" w:rsidP="000F22CB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237C69">
              <w:rPr>
                <w:rFonts w:ascii="Calisto MT" w:eastAsia="Times New Roman" w:hAnsi="Calisto MT" w:cs="Calibri"/>
                <w:b/>
                <w:bCs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08F3A" w14:textId="77777777" w:rsidR="00237C69" w:rsidRPr="00237C69" w:rsidRDefault="00237C69" w:rsidP="000F22CB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237C69">
              <w:rPr>
                <w:rFonts w:ascii="Calisto MT" w:eastAsia="Times New Roman" w:hAnsi="Calisto MT" w:cs="Calibri"/>
                <w:b/>
                <w:bCs/>
                <w:color w:val="000000"/>
                <w:sz w:val="18"/>
                <w:szCs w:val="18"/>
                <w:lang w:eastAsia="pt-BR"/>
              </w:rPr>
              <w:t>0</w:t>
            </w:r>
          </w:p>
        </w:tc>
        <w:tc>
          <w:tcPr>
            <w:tcW w:w="3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14:paraId="60736F72" w14:textId="77777777" w:rsidR="00237C69" w:rsidRPr="00237C69" w:rsidRDefault="00237C69" w:rsidP="000F22CB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237C69">
              <w:rPr>
                <w:rFonts w:ascii="Calisto MT" w:eastAsia="Times New Roman" w:hAnsi="Calisto MT" w:cs="Calibri"/>
                <w:b/>
                <w:bCs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75E47" w14:textId="77777777" w:rsidR="00237C69" w:rsidRPr="00237C69" w:rsidRDefault="00237C69" w:rsidP="000F22CB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237C69">
              <w:rPr>
                <w:rFonts w:ascii="Calisto MT" w:eastAsia="Times New Roman" w:hAnsi="Calisto MT" w:cs="Calibri"/>
                <w:b/>
                <w:bCs/>
                <w:color w:val="000000"/>
                <w:sz w:val="18"/>
                <w:szCs w:val="18"/>
                <w:lang w:eastAsia="pt-BR"/>
              </w:rPr>
              <w:t>6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2F3898EB" w14:textId="77777777" w:rsidR="00237C69" w:rsidRPr="00237C69" w:rsidRDefault="00237C69" w:rsidP="000F22CB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237C69">
              <w:rPr>
                <w:rFonts w:ascii="Calisto MT" w:eastAsia="Times New Roman" w:hAnsi="Calisto MT" w:cs="Calibri"/>
                <w:b/>
                <w:bCs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294F4205" w14:textId="77777777" w:rsidR="00237C69" w:rsidRPr="00237C69" w:rsidRDefault="00237C69" w:rsidP="000F22CB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237C69">
              <w:rPr>
                <w:rFonts w:ascii="Calisto MT" w:eastAsia="Times New Roman" w:hAnsi="Calisto MT" w:cs="Calibri"/>
                <w:b/>
                <w:bCs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60A47AB4" w14:textId="77777777" w:rsidR="00237C69" w:rsidRPr="00237C69" w:rsidRDefault="00237C69" w:rsidP="000F22CB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237C69">
              <w:rPr>
                <w:rFonts w:ascii="Calisto MT" w:eastAsia="Times New Roman" w:hAnsi="Calisto MT" w:cs="Calibri"/>
                <w:b/>
                <w:bCs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0430C5" w14:textId="77777777" w:rsidR="00237C69" w:rsidRPr="00237C69" w:rsidRDefault="00237C69" w:rsidP="000F22CB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CFC631" w14:textId="77777777" w:rsidR="00237C69" w:rsidRPr="00237C69" w:rsidRDefault="00237C69" w:rsidP="000F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F30A5D" w14:textId="77777777" w:rsidR="00237C69" w:rsidRPr="00237C69" w:rsidRDefault="00237C69" w:rsidP="000F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E14CFB" w14:textId="77777777" w:rsidR="00237C69" w:rsidRPr="00237C69" w:rsidRDefault="00237C69" w:rsidP="000F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52FFB2" w14:textId="77777777" w:rsidR="00237C69" w:rsidRPr="00237C69" w:rsidRDefault="00237C69" w:rsidP="000F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280038" w14:textId="77777777" w:rsidR="00237C69" w:rsidRPr="00237C69" w:rsidRDefault="00237C69" w:rsidP="000F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</w:p>
        </w:tc>
      </w:tr>
      <w:tr w:rsidR="00733C6C" w:rsidRPr="00733C6C" w14:paraId="667C5A69" w14:textId="77777777" w:rsidTr="00733C6C">
        <w:trPr>
          <w:trHeight w:val="235"/>
        </w:trPr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B27668" w14:textId="77777777" w:rsidR="00237C69" w:rsidRPr="00237C69" w:rsidRDefault="00237C69" w:rsidP="000F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753365" w14:textId="77777777" w:rsidR="00237C69" w:rsidRPr="00237C69" w:rsidRDefault="00237C69" w:rsidP="000F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418BB2" w14:textId="77777777" w:rsidR="00237C69" w:rsidRPr="00237C69" w:rsidRDefault="00237C69" w:rsidP="000F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991BFC" w14:textId="77777777" w:rsidR="00237C69" w:rsidRPr="00237C69" w:rsidRDefault="00237C69" w:rsidP="000F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D350D1" w14:textId="77777777" w:rsidR="00237C69" w:rsidRPr="00237C69" w:rsidRDefault="00237C69" w:rsidP="000F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2CD0133B" w14:textId="77777777" w:rsidR="00237C69" w:rsidRPr="00237C69" w:rsidRDefault="00237C69" w:rsidP="000F22CB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237C69">
              <w:rPr>
                <w:rFonts w:ascii="Calisto MT" w:eastAsia="Times New Roman" w:hAnsi="Calisto MT" w:cs="Calibri"/>
                <w:b/>
                <w:bCs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7E85D7" w14:textId="77777777" w:rsidR="00237C69" w:rsidRPr="00237C69" w:rsidRDefault="00237C69" w:rsidP="000F22CB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237C69">
              <w:rPr>
                <w:rFonts w:ascii="Calisto MT" w:eastAsia="Times New Roman" w:hAnsi="Calisto MT" w:cs="Calibri"/>
                <w:b/>
                <w:bCs/>
                <w:color w:val="000000"/>
                <w:sz w:val="18"/>
                <w:szCs w:val="18"/>
                <w:lang w:eastAsia="pt-BR"/>
              </w:rPr>
              <w:t>2</w:t>
            </w:r>
          </w:p>
        </w:tc>
        <w:tc>
          <w:tcPr>
            <w:tcW w:w="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166EB" w14:textId="77777777" w:rsidR="00237C69" w:rsidRPr="00237C69" w:rsidRDefault="00237C69" w:rsidP="000F22CB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237C69">
              <w:rPr>
                <w:rFonts w:ascii="Calisto MT" w:eastAsia="Times New Roman" w:hAnsi="Calisto MT" w:cs="Calibri"/>
                <w:b/>
                <w:bCs/>
                <w:color w:val="000000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608BB" w14:textId="77777777" w:rsidR="00237C69" w:rsidRPr="00237C69" w:rsidRDefault="00237C69" w:rsidP="000F22CB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237C69">
              <w:rPr>
                <w:rFonts w:ascii="Calisto MT" w:eastAsia="Times New Roman" w:hAnsi="Calisto MT" w:cs="Calibri"/>
                <w:b/>
                <w:bCs/>
                <w:color w:val="000000"/>
                <w:sz w:val="18"/>
                <w:szCs w:val="18"/>
                <w:lang w:eastAsia="pt-BR"/>
              </w:rPr>
              <w:t>8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9D316" w14:textId="77777777" w:rsidR="00237C69" w:rsidRPr="00237C69" w:rsidRDefault="00237C69" w:rsidP="000F22CB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237C69">
              <w:rPr>
                <w:rFonts w:ascii="Calisto MT" w:eastAsia="Times New Roman" w:hAnsi="Calisto MT" w:cs="Calibri"/>
                <w:b/>
                <w:bCs/>
                <w:color w:val="000000"/>
                <w:sz w:val="18"/>
                <w:szCs w:val="18"/>
                <w:lang w:eastAsia="pt-BR"/>
              </w:rPr>
              <w:t>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2923D513" w14:textId="77777777" w:rsidR="00237C69" w:rsidRPr="00237C69" w:rsidRDefault="00237C69" w:rsidP="000F22CB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237C69">
              <w:rPr>
                <w:rFonts w:ascii="Calisto MT" w:eastAsia="Times New Roman" w:hAnsi="Calisto MT" w:cs="Calibri"/>
                <w:b/>
                <w:bCs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5EB20AD3" w14:textId="77777777" w:rsidR="00237C69" w:rsidRPr="00237C69" w:rsidRDefault="00237C69" w:rsidP="000F22CB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237C69">
              <w:rPr>
                <w:rFonts w:ascii="Calisto MT" w:eastAsia="Times New Roman" w:hAnsi="Calisto MT" w:cs="Calibri"/>
                <w:b/>
                <w:bCs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6F562115" w14:textId="77777777" w:rsidR="00237C69" w:rsidRPr="00237C69" w:rsidRDefault="00237C69" w:rsidP="000F22CB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237C69">
              <w:rPr>
                <w:rFonts w:ascii="Calisto MT" w:eastAsia="Times New Roman" w:hAnsi="Calisto MT" w:cs="Calibri"/>
                <w:b/>
                <w:bCs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01A10" w14:textId="77777777" w:rsidR="00237C69" w:rsidRPr="00237C69" w:rsidRDefault="00237C69" w:rsidP="000F22CB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237C69">
              <w:rPr>
                <w:rFonts w:ascii="Calisto MT" w:eastAsia="Times New Roman" w:hAnsi="Calisto MT" w:cs="Calibri"/>
                <w:b/>
                <w:bCs/>
                <w:color w:val="000000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14:paraId="7434C654" w14:textId="77777777" w:rsidR="00237C69" w:rsidRPr="00237C69" w:rsidRDefault="00237C69" w:rsidP="000F22CB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237C69">
              <w:rPr>
                <w:rFonts w:ascii="Calisto MT" w:eastAsia="Times New Roman" w:hAnsi="Calisto MT" w:cs="Calibri"/>
                <w:b/>
                <w:bCs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27A981A6" w14:textId="77777777" w:rsidR="00237C69" w:rsidRPr="00237C69" w:rsidRDefault="00237C69" w:rsidP="000F22CB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237C69">
              <w:rPr>
                <w:rFonts w:ascii="Calisto MT" w:eastAsia="Times New Roman" w:hAnsi="Calisto MT" w:cs="Calibri"/>
                <w:b/>
                <w:bCs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14:paraId="2CDF7DF8" w14:textId="77777777" w:rsidR="00237C69" w:rsidRPr="00237C69" w:rsidRDefault="00237C69" w:rsidP="000F22CB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237C69">
              <w:rPr>
                <w:rFonts w:ascii="Calisto MT" w:eastAsia="Times New Roman" w:hAnsi="Calisto MT" w:cs="Calibri"/>
                <w:b/>
                <w:bCs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14F06392" w14:textId="77777777" w:rsidR="00237C69" w:rsidRPr="00237C69" w:rsidRDefault="00237C69" w:rsidP="000F22CB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237C69">
              <w:rPr>
                <w:rFonts w:ascii="Calisto MT" w:eastAsia="Times New Roman" w:hAnsi="Calisto MT" w:cs="Calibri"/>
                <w:b/>
                <w:bCs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65288EA9" w14:textId="77777777" w:rsidR="00237C69" w:rsidRPr="00237C69" w:rsidRDefault="00237C69" w:rsidP="000F22CB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237C69">
              <w:rPr>
                <w:rFonts w:ascii="Calisto MT" w:eastAsia="Times New Roman" w:hAnsi="Calisto MT" w:cs="Calibri"/>
                <w:b/>
                <w:bCs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5FF5D331" w14:textId="77777777" w:rsidR="00237C69" w:rsidRPr="00237C69" w:rsidRDefault="00237C69" w:rsidP="000F22CB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237C69">
              <w:rPr>
                <w:rFonts w:ascii="Calisto MT" w:eastAsia="Times New Roman" w:hAnsi="Calisto MT" w:cs="Calibri"/>
                <w:b/>
                <w:bCs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B3EAEB" w14:textId="77777777" w:rsidR="00237C69" w:rsidRPr="00237C69" w:rsidRDefault="00237C69" w:rsidP="000F22CB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483DB2" w14:textId="77777777" w:rsidR="00237C69" w:rsidRPr="00237C69" w:rsidRDefault="00237C69" w:rsidP="000F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73A71D" w14:textId="77777777" w:rsidR="00237C69" w:rsidRPr="00237C69" w:rsidRDefault="00237C69" w:rsidP="000F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DEC806" w14:textId="77777777" w:rsidR="00237C69" w:rsidRPr="00237C69" w:rsidRDefault="00237C69" w:rsidP="000F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AC4268" w14:textId="77777777" w:rsidR="00237C69" w:rsidRPr="00237C69" w:rsidRDefault="00237C69" w:rsidP="000F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</w:p>
        </w:tc>
      </w:tr>
      <w:tr w:rsidR="00733C6C" w:rsidRPr="00733C6C" w14:paraId="49D50C35" w14:textId="77777777" w:rsidTr="00733C6C">
        <w:trPr>
          <w:trHeight w:val="235"/>
        </w:trPr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A55BB0" w14:textId="77777777" w:rsidR="00237C69" w:rsidRPr="00237C69" w:rsidRDefault="00237C69" w:rsidP="000F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BB5E35" w14:textId="77777777" w:rsidR="00237C69" w:rsidRPr="00237C69" w:rsidRDefault="00237C69" w:rsidP="000F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19E6FB" w14:textId="77777777" w:rsidR="00237C69" w:rsidRPr="00237C69" w:rsidRDefault="00237C69" w:rsidP="000F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BEE8D9" w14:textId="77777777" w:rsidR="00237C69" w:rsidRPr="00237C69" w:rsidRDefault="00237C69" w:rsidP="000F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4EF7B97A" w14:textId="77777777" w:rsidR="00237C69" w:rsidRPr="00237C69" w:rsidRDefault="00237C69" w:rsidP="000F22CB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237C69">
              <w:rPr>
                <w:rFonts w:ascii="Calisto MT" w:eastAsia="Times New Roman" w:hAnsi="Calisto MT" w:cs="Calibri"/>
                <w:b/>
                <w:bCs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109365D9" w14:textId="77777777" w:rsidR="00237C69" w:rsidRPr="00237C69" w:rsidRDefault="00237C69" w:rsidP="000F22CB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237C69">
              <w:rPr>
                <w:rFonts w:ascii="Calisto MT" w:eastAsia="Times New Roman" w:hAnsi="Calisto MT" w:cs="Calibri"/>
                <w:b/>
                <w:bCs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01B6F839" w14:textId="77777777" w:rsidR="00237C69" w:rsidRPr="00237C69" w:rsidRDefault="00237C69" w:rsidP="000F22CB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237C69">
              <w:rPr>
                <w:rFonts w:ascii="Calisto MT" w:eastAsia="Times New Roman" w:hAnsi="Calisto MT" w:cs="Calibri"/>
                <w:b/>
                <w:bCs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635D53A2" w14:textId="77777777" w:rsidR="00237C69" w:rsidRPr="00237C69" w:rsidRDefault="00237C69" w:rsidP="000F22CB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237C69">
              <w:rPr>
                <w:rFonts w:ascii="Calisto MT" w:eastAsia="Times New Roman" w:hAnsi="Calisto MT" w:cs="Calibri"/>
                <w:b/>
                <w:bCs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E5F26" w14:textId="77777777" w:rsidR="00237C69" w:rsidRPr="00237C69" w:rsidRDefault="00237C69" w:rsidP="000F22CB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237C69">
              <w:rPr>
                <w:rFonts w:ascii="Calisto MT" w:eastAsia="Times New Roman" w:hAnsi="Calisto MT" w:cs="Calibri"/>
                <w:b/>
                <w:bCs/>
                <w:color w:val="000000"/>
                <w:sz w:val="18"/>
                <w:szCs w:val="18"/>
                <w:lang w:eastAsia="pt-BR"/>
              </w:rPr>
              <w:t>9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5574F17F" w14:textId="77777777" w:rsidR="00237C69" w:rsidRPr="00237C69" w:rsidRDefault="00237C69" w:rsidP="000F22CB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237C69">
              <w:rPr>
                <w:rFonts w:ascii="Calisto MT" w:eastAsia="Times New Roman" w:hAnsi="Calisto MT" w:cs="Calibri"/>
                <w:b/>
                <w:bCs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026173ED" w14:textId="77777777" w:rsidR="00237C69" w:rsidRPr="00237C69" w:rsidRDefault="00237C69" w:rsidP="000F22CB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237C69">
              <w:rPr>
                <w:rFonts w:ascii="Calisto MT" w:eastAsia="Times New Roman" w:hAnsi="Calisto MT" w:cs="Calibri"/>
                <w:b/>
                <w:bCs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6FA8F5F4" w14:textId="77777777" w:rsidR="00237C69" w:rsidRPr="00237C69" w:rsidRDefault="00237C69" w:rsidP="000F22CB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237C69">
              <w:rPr>
                <w:rFonts w:ascii="Calisto MT" w:eastAsia="Times New Roman" w:hAnsi="Calisto MT" w:cs="Calibri"/>
                <w:b/>
                <w:bCs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08DF3" w14:textId="77777777" w:rsidR="00237C69" w:rsidRPr="00237C69" w:rsidRDefault="00237C69" w:rsidP="000F22CB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237C69">
              <w:rPr>
                <w:rFonts w:ascii="Calisto MT" w:eastAsia="Times New Roman" w:hAnsi="Calisto MT" w:cs="Calibri"/>
                <w:b/>
                <w:bCs/>
                <w:color w:val="000000"/>
                <w:sz w:val="18"/>
                <w:szCs w:val="18"/>
                <w:lang w:eastAsia="pt-BR"/>
              </w:rPr>
              <w:t>4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27ADF" w14:textId="77777777" w:rsidR="00237C69" w:rsidRPr="00237C69" w:rsidRDefault="00237C69" w:rsidP="000F22CB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237C69">
              <w:rPr>
                <w:rFonts w:ascii="Calisto MT" w:eastAsia="Times New Roman" w:hAnsi="Calisto MT" w:cs="Calibri"/>
                <w:b/>
                <w:bCs/>
                <w:color w:val="000000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07D73" w14:textId="77777777" w:rsidR="00237C69" w:rsidRPr="00237C69" w:rsidRDefault="00237C69" w:rsidP="000F22CB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237C69">
              <w:rPr>
                <w:rFonts w:ascii="Calisto MT" w:eastAsia="Times New Roman" w:hAnsi="Calisto MT" w:cs="Calibri"/>
                <w:b/>
                <w:bCs/>
                <w:color w:val="000000"/>
                <w:sz w:val="18"/>
                <w:szCs w:val="18"/>
                <w:lang w:eastAsia="pt-BR"/>
              </w:rPr>
              <w:t>8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986B5" w14:textId="77777777" w:rsidR="00237C69" w:rsidRPr="00237C69" w:rsidRDefault="00237C69" w:rsidP="000F22CB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237C69">
              <w:rPr>
                <w:rFonts w:ascii="Calisto MT" w:eastAsia="Times New Roman" w:hAnsi="Calisto MT" w:cs="Calibri"/>
                <w:b/>
                <w:bCs/>
                <w:color w:val="000000"/>
                <w:sz w:val="18"/>
                <w:szCs w:val="18"/>
                <w:lang w:eastAsia="pt-BR"/>
              </w:rPr>
              <w:t>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41B71B" w14:textId="77777777" w:rsidR="00237C69" w:rsidRPr="00237C69" w:rsidRDefault="00237C69" w:rsidP="000F22CB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237C69">
              <w:rPr>
                <w:rFonts w:ascii="Calisto MT" w:eastAsia="Times New Roman" w:hAnsi="Calisto MT" w:cs="Calibri"/>
                <w:b/>
                <w:bCs/>
                <w:color w:val="000000"/>
                <w:sz w:val="18"/>
                <w:szCs w:val="18"/>
                <w:lang w:eastAsia="pt-BR"/>
              </w:rPr>
              <w:t>0</w:t>
            </w:r>
          </w:p>
        </w:tc>
        <w:tc>
          <w:tcPr>
            <w:tcW w:w="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A4944" w14:textId="77777777" w:rsidR="00237C69" w:rsidRPr="00237C69" w:rsidRDefault="00237C69" w:rsidP="000F22CB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237C69">
              <w:rPr>
                <w:rFonts w:ascii="Calisto MT" w:eastAsia="Times New Roman" w:hAnsi="Calisto MT" w:cs="Calibri"/>
                <w:b/>
                <w:bCs/>
                <w:color w:val="000000"/>
                <w:sz w:val="18"/>
                <w:szCs w:val="18"/>
                <w:lang w:eastAsia="pt-BR"/>
              </w:rPr>
              <w:t>6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1879BA54" w14:textId="77777777" w:rsidR="00237C69" w:rsidRPr="00237C69" w:rsidRDefault="00237C69" w:rsidP="000F22CB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237C69">
              <w:rPr>
                <w:rFonts w:ascii="Calisto MT" w:eastAsia="Times New Roman" w:hAnsi="Calisto MT" w:cs="Calibri"/>
                <w:b/>
                <w:bCs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10EDEF7A" w14:textId="77777777" w:rsidR="00237C69" w:rsidRPr="00237C69" w:rsidRDefault="00237C69" w:rsidP="000F22CB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237C69">
              <w:rPr>
                <w:rFonts w:ascii="Calisto MT" w:eastAsia="Times New Roman" w:hAnsi="Calisto MT" w:cs="Calibri"/>
                <w:b/>
                <w:bCs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1308CF53" w14:textId="77777777" w:rsidR="00237C69" w:rsidRPr="00237C69" w:rsidRDefault="00237C69" w:rsidP="000F22CB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237C69">
              <w:rPr>
                <w:rFonts w:ascii="Calisto MT" w:eastAsia="Times New Roman" w:hAnsi="Calisto MT" w:cs="Calibri"/>
                <w:b/>
                <w:bCs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0658E0" w14:textId="77777777" w:rsidR="00237C69" w:rsidRPr="00237C69" w:rsidRDefault="00237C69" w:rsidP="000F22CB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8C6C49" w14:textId="77777777" w:rsidR="00237C69" w:rsidRPr="00237C69" w:rsidRDefault="00237C69" w:rsidP="000F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22D701" w14:textId="77777777" w:rsidR="00237C69" w:rsidRPr="00237C69" w:rsidRDefault="00237C69" w:rsidP="000F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9F1AD4" w14:textId="77777777" w:rsidR="00237C69" w:rsidRPr="00237C69" w:rsidRDefault="00237C69" w:rsidP="000F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</w:p>
        </w:tc>
      </w:tr>
      <w:tr w:rsidR="00733C6C" w:rsidRPr="00733C6C" w14:paraId="49981839" w14:textId="77777777" w:rsidTr="00733C6C">
        <w:trPr>
          <w:trHeight w:val="235"/>
        </w:trPr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423B41" w14:textId="77777777" w:rsidR="00237C69" w:rsidRPr="00237C69" w:rsidRDefault="00237C69" w:rsidP="000F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E7D29A" w14:textId="77777777" w:rsidR="00237C69" w:rsidRPr="00237C69" w:rsidRDefault="00237C69" w:rsidP="000F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873B4F" w14:textId="77777777" w:rsidR="00237C69" w:rsidRPr="00237C69" w:rsidRDefault="00237C69" w:rsidP="000F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16FB059E" w14:textId="77777777" w:rsidR="00237C69" w:rsidRPr="00237C69" w:rsidRDefault="00237C69" w:rsidP="000F22CB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237C69">
              <w:rPr>
                <w:rFonts w:ascii="Calisto MT" w:eastAsia="Times New Roman" w:hAnsi="Calisto MT" w:cs="Calibri"/>
                <w:b/>
                <w:bCs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37132F8D" w14:textId="77777777" w:rsidR="00237C69" w:rsidRPr="00237C69" w:rsidRDefault="00237C69" w:rsidP="000F22CB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237C69">
              <w:rPr>
                <w:rFonts w:ascii="Calisto MT" w:eastAsia="Times New Roman" w:hAnsi="Calisto MT" w:cs="Calibri"/>
                <w:b/>
                <w:bCs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4140E" w14:textId="77777777" w:rsidR="00237C69" w:rsidRPr="00237C69" w:rsidRDefault="00237C69" w:rsidP="000F22CB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237C69">
              <w:rPr>
                <w:rFonts w:ascii="Calisto MT" w:eastAsia="Times New Roman" w:hAnsi="Calisto MT" w:cs="Calibri"/>
                <w:b/>
                <w:bCs/>
                <w:color w:val="000000"/>
                <w:sz w:val="18"/>
                <w:szCs w:val="18"/>
                <w:lang w:eastAsia="pt-BR"/>
              </w:rPr>
              <w:t>4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24323" w14:textId="77777777" w:rsidR="00237C69" w:rsidRPr="00237C69" w:rsidRDefault="00237C69" w:rsidP="000F22CB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237C69">
              <w:rPr>
                <w:rFonts w:ascii="Calisto MT" w:eastAsia="Times New Roman" w:hAnsi="Calisto MT" w:cs="Calibri"/>
                <w:b/>
                <w:bCs/>
                <w:color w:val="000000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67ED7" w14:textId="77777777" w:rsidR="00237C69" w:rsidRPr="00237C69" w:rsidRDefault="00237C69" w:rsidP="000F22CB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237C69">
              <w:rPr>
                <w:rFonts w:ascii="Calisto MT" w:eastAsia="Times New Roman" w:hAnsi="Calisto MT" w:cs="Calibri"/>
                <w:b/>
                <w:bCs/>
                <w:color w:val="000000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CD1F4" w14:textId="77777777" w:rsidR="00237C69" w:rsidRPr="00237C69" w:rsidRDefault="00237C69" w:rsidP="000F22CB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237C69">
              <w:rPr>
                <w:rFonts w:ascii="Calisto MT" w:eastAsia="Times New Roman" w:hAnsi="Calisto MT" w:cs="Calibri"/>
                <w:b/>
                <w:bCs/>
                <w:color w:val="000000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512F3AEE" w14:textId="77777777" w:rsidR="00237C69" w:rsidRPr="00237C69" w:rsidRDefault="00237C69" w:rsidP="000F22CB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237C69">
              <w:rPr>
                <w:rFonts w:ascii="Calisto MT" w:eastAsia="Times New Roman" w:hAnsi="Calisto MT" w:cs="Calibri"/>
                <w:b/>
                <w:bCs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1BF4ACA2" w14:textId="77777777" w:rsidR="00237C69" w:rsidRPr="00237C69" w:rsidRDefault="00237C69" w:rsidP="000F22CB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237C69">
              <w:rPr>
                <w:rFonts w:ascii="Calisto MT" w:eastAsia="Times New Roman" w:hAnsi="Calisto MT" w:cs="Calibri"/>
                <w:b/>
                <w:bCs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148F731C" w14:textId="77777777" w:rsidR="00237C69" w:rsidRPr="00237C69" w:rsidRDefault="00237C69" w:rsidP="000F22CB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237C69">
              <w:rPr>
                <w:rFonts w:ascii="Calisto MT" w:eastAsia="Times New Roman" w:hAnsi="Calisto MT" w:cs="Calibri"/>
                <w:b/>
                <w:bCs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5E3FABBF" w14:textId="77777777" w:rsidR="00237C69" w:rsidRPr="00237C69" w:rsidRDefault="00237C69" w:rsidP="000F22CB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237C69">
              <w:rPr>
                <w:rFonts w:ascii="Calisto MT" w:eastAsia="Times New Roman" w:hAnsi="Calisto MT" w:cs="Calibri"/>
                <w:b/>
                <w:bCs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CAF87" w14:textId="77777777" w:rsidR="00237C69" w:rsidRPr="00237C69" w:rsidRDefault="00237C69" w:rsidP="000F22CB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237C69">
              <w:rPr>
                <w:rFonts w:ascii="Calisto MT" w:eastAsia="Times New Roman" w:hAnsi="Calisto MT" w:cs="Calibri"/>
                <w:b/>
                <w:bCs/>
                <w:color w:val="000000"/>
                <w:sz w:val="18"/>
                <w:szCs w:val="18"/>
                <w:lang w:eastAsia="pt-BR"/>
              </w:rPr>
              <w:t>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3AD6B286" w14:textId="77777777" w:rsidR="00237C69" w:rsidRPr="00237C69" w:rsidRDefault="00237C69" w:rsidP="000F22CB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237C69">
              <w:rPr>
                <w:rFonts w:ascii="Calisto MT" w:eastAsia="Times New Roman" w:hAnsi="Calisto MT" w:cs="Calibri"/>
                <w:b/>
                <w:bCs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598B8868" w14:textId="77777777" w:rsidR="00237C69" w:rsidRPr="00237C69" w:rsidRDefault="00237C69" w:rsidP="000F22CB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237C69">
              <w:rPr>
                <w:rFonts w:ascii="Calisto MT" w:eastAsia="Times New Roman" w:hAnsi="Calisto MT" w:cs="Calibri"/>
                <w:b/>
                <w:bCs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14:paraId="58FCF3CB" w14:textId="77777777" w:rsidR="00237C69" w:rsidRPr="00237C69" w:rsidRDefault="00237C69" w:rsidP="000F22CB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237C69">
              <w:rPr>
                <w:rFonts w:ascii="Calisto MT" w:eastAsia="Times New Roman" w:hAnsi="Calisto MT" w:cs="Calibri"/>
                <w:b/>
                <w:bCs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18FCE" w14:textId="77777777" w:rsidR="00237C69" w:rsidRPr="00237C69" w:rsidRDefault="00237C69" w:rsidP="000F22CB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237C69">
              <w:rPr>
                <w:rFonts w:ascii="Calisto MT" w:eastAsia="Times New Roman" w:hAnsi="Calisto MT" w:cs="Calibri"/>
                <w:b/>
                <w:bCs/>
                <w:color w:val="000000"/>
                <w:sz w:val="18"/>
                <w:szCs w:val="18"/>
                <w:lang w:eastAsia="pt-BR"/>
              </w:rPr>
              <w:t>3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5196C29A" w14:textId="77777777" w:rsidR="00237C69" w:rsidRPr="00237C69" w:rsidRDefault="00237C69" w:rsidP="000F22CB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237C69">
              <w:rPr>
                <w:rFonts w:ascii="Calisto MT" w:eastAsia="Times New Roman" w:hAnsi="Calisto MT" w:cs="Calibri"/>
                <w:b/>
                <w:bCs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47606" w14:textId="77777777" w:rsidR="00237C69" w:rsidRPr="00237C69" w:rsidRDefault="00237C69" w:rsidP="000F22CB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237C69">
              <w:rPr>
                <w:rFonts w:ascii="Calisto MT" w:eastAsia="Times New Roman" w:hAnsi="Calisto MT" w:cs="Calibri"/>
                <w:b/>
                <w:bCs/>
                <w:color w:val="000000"/>
                <w:sz w:val="18"/>
                <w:szCs w:val="18"/>
                <w:lang w:eastAsia="pt-BR"/>
              </w:rPr>
              <w:t>5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6920831E" w14:textId="77777777" w:rsidR="00237C69" w:rsidRPr="00237C69" w:rsidRDefault="00237C69" w:rsidP="000F22CB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237C69">
              <w:rPr>
                <w:rFonts w:ascii="Calisto MT" w:eastAsia="Times New Roman" w:hAnsi="Calisto MT" w:cs="Calibri"/>
                <w:b/>
                <w:bCs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1F5305EB" w14:textId="77777777" w:rsidR="00237C69" w:rsidRPr="00237C69" w:rsidRDefault="00237C69" w:rsidP="000F22CB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237C69">
              <w:rPr>
                <w:rFonts w:ascii="Calisto MT" w:eastAsia="Times New Roman" w:hAnsi="Calisto MT" w:cs="Calibri"/>
                <w:b/>
                <w:bCs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16D10D" w14:textId="77777777" w:rsidR="00237C69" w:rsidRPr="00237C69" w:rsidRDefault="00237C69" w:rsidP="000F22CB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5EC0E8" w14:textId="77777777" w:rsidR="00237C69" w:rsidRPr="00237C69" w:rsidRDefault="00237C69" w:rsidP="000F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1B4E50" w14:textId="77777777" w:rsidR="00237C69" w:rsidRPr="00237C69" w:rsidRDefault="00237C69" w:rsidP="000F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</w:p>
        </w:tc>
      </w:tr>
      <w:tr w:rsidR="00733C6C" w:rsidRPr="00733C6C" w14:paraId="0EFF0471" w14:textId="77777777" w:rsidTr="00733C6C">
        <w:trPr>
          <w:trHeight w:val="235"/>
        </w:trPr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E60F49" w14:textId="77777777" w:rsidR="00237C69" w:rsidRPr="00237C69" w:rsidRDefault="00237C69" w:rsidP="000F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E5466D" w14:textId="77777777" w:rsidR="00237C69" w:rsidRPr="00237C69" w:rsidRDefault="00237C69" w:rsidP="000F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74CB9471" w14:textId="77777777" w:rsidR="00237C69" w:rsidRPr="00237C69" w:rsidRDefault="00237C69" w:rsidP="000F22CB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237C69">
              <w:rPr>
                <w:rFonts w:ascii="Calisto MT" w:eastAsia="Times New Roman" w:hAnsi="Calisto MT" w:cs="Calibri"/>
                <w:b/>
                <w:bCs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0AB2E1" w14:textId="77777777" w:rsidR="00237C69" w:rsidRPr="00237C69" w:rsidRDefault="00237C69" w:rsidP="000F22CB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237C69">
              <w:rPr>
                <w:rFonts w:ascii="Calisto MT" w:eastAsia="Times New Roman" w:hAnsi="Calisto MT" w:cs="Calibri"/>
                <w:b/>
                <w:bCs/>
                <w:color w:val="000000"/>
                <w:sz w:val="18"/>
                <w:szCs w:val="18"/>
                <w:lang w:eastAsia="pt-BR"/>
              </w:rPr>
              <w:t>5</w:t>
            </w:r>
          </w:p>
        </w:tc>
        <w:tc>
          <w:tcPr>
            <w:tcW w:w="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527D3715" w14:textId="77777777" w:rsidR="00237C69" w:rsidRPr="00237C69" w:rsidRDefault="00237C69" w:rsidP="000F22CB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237C69">
              <w:rPr>
                <w:rFonts w:ascii="Calisto MT" w:eastAsia="Times New Roman" w:hAnsi="Calisto MT" w:cs="Calibri"/>
                <w:b/>
                <w:bCs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6F633" w14:textId="77777777" w:rsidR="00237C69" w:rsidRPr="00237C69" w:rsidRDefault="00237C69" w:rsidP="000F22CB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237C69">
              <w:rPr>
                <w:rFonts w:ascii="Calisto MT" w:eastAsia="Times New Roman" w:hAnsi="Calisto MT" w:cs="Calibri"/>
                <w:b/>
                <w:bCs/>
                <w:color w:val="000000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0E0FC6A4" w14:textId="77777777" w:rsidR="00237C69" w:rsidRPr="00237C69" w:rsidRDefault="00237C69" w:rsidP="000F22CB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237C69">
              <w:rPr>
                <w:rFonts w:ascii="Calisto MT" w:eastAsia="Times New Roman" w:hAnsi="Calisto MT" w:cs="Calibri"/>
                <w:b/>
                <w:bCs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0E443954" w14:textId="77777777" w:rsidR="00237C69" w:rsidRPr="00237C69" w:rsidRDefault="00237C69" w:rsidP="000F22CB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237C69">
              <w:rPr>
                <w:rFonts w:ascii="Calisto MT" w:eastAsia="Times New Roman" w:hAnsi="Calisto MT" w:cs="Calibri"/>
                <w:b/>
                <w:bCs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80462" w14:textId="77777777" w:rsidR="00237C69" w:rsidRPr="00237C69" w:rsidRDefault="00237C69" w:rsidP="000F22CB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237C69">
              <w:rPr>
                <w:rFonts w:ascii="Calisto MT" w:eastAsia="Times New Roman" w:hAnsi="Calisto MT" w:cs="Calibri"/>
                <w:b/>
                <w:bCs/>
                <w:color w:val="000000"/>
                <w:sz w:val="18"/>
                <w:szCs w:val="18"/>
                <w:lang w:eastAsia="pt-BR"/>
              </w:rPr>
              <w:t>3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4DAD1EA2" w14:textId="77777777" w:rsidR="00237C69" w:rsidRPr="00237C69" w:rsidRDefault="00237C69" w:rsidP="000F22CB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237C69">
              <w:rPr>
                <w:rFonts w:ascii="Calisto MT" w:eastAsia="Times New Roman" w:hAnsi="Calisto MT" w:cs="Calibri"/>
                <w:b/>
                <w:bCs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057D106F" w14:textId="77777777" w:rsidR="00237C69" w:rsidRPr="00237C69" w:rsidRDefault="00237C69" w:rsidP="000F22CB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237C69">
              <w:rPr>
                <w:rFonts w:ascii="Calisto MT" w:eastAsia="Times New Roman" w:hAnsi="Calisto MT" w:cs="Calibri"/>
                <w:b/>
                <w:bCs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29EC3529" w14:textId="77777777" w:rsidR="00237C69" w:rsidRPr="00237C69" w:rsidRDefault="00237C69" w:rsidP="000F22CB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237C69">
              <w:rPr>
                <w:rFonts w:ascii="Calisto MT" w:eastAsia="Times New Roman" w:hAnsi="Calisto MT" w:cs="Calibri"/>
                <w:b/>
                <w:bCs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65C040A1" w14:textId="77777777" w:rsidR="00237C69" w:rsidRPr="00237C69" w:rsidRDefault="00237C69" w:rsidP="000F22CB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237C69">
              <w:rPr>
                <w:rFonts w:ascii="Calisto MT" w:eastAsia="Times New Roman" w:hAnsi="Calisto MT" w:cs="Calibri"/>
                <w:b/>
                <w:bCs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C5F6B" w14:textId="77777777" w:rsidR="00237C69" w:rsidRPr="00237C69" w:rsidRDefault="00237C69" w:rsidP="000F22CB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237C69">
              <w:rPr>
                <w:rFonts w:ascii="Calisto MT" w:eastAsia="Times New Roman" w:hAnsi="Calisto MT" w:cs="Calibri"/>
                <w:b/>
                <w:bCs/>
                <w:color w:val="000000"/>
                <w:sz w:val="18"/>
                <w:szCs w:val="18"/>
                <w:lang w:eastAsia="pt-BR"/>
              </w:rPr>
              <w:t>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0D655A2D" w14:textId="77777777" w:rsidR="00237C69" w:rsidRPr="00237C69" w:rsidRDefault="00237C69" w:rsidP="000F22CB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237C69">
              <w:rPr>
                <w:rFonts w:ascii="Calisto MT" w:eastAsia="Times New Roman" w:hAnsi="Calisto MT" w:cs="Calibri"/>
                <w:b/>
                <w:bCs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04411CB6" w14:textId="77777777" w:rsidR="00237C69" w:rsidRPr="00237C69" w:rsidRDefault="00237C69" w:rsidP="000F22CB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237C69">
              <w:rPr>
                <w:rFonts w:ascii="Calisto MT" w:eastAsia="Times New Roman" w:hAnsi="Calisto MT" w:cs="Calibri"/>
                <w:b/>
                <w:bCs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50F7139C" w14:textId="77777777" w:rsidR="00237C69" w:rsidRPr="00237C69" w:rsidRDefault="00237C69" w:rsidP="000F22CB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237C69">
              <w:rPr>
                <w:rFonts w:ascii="Calisto MT" w:eastAsia="Times New Roman" w:hAnsi="Calisto MT" w:cs="Calibri"/>
                <w:b/>
                <w:bCs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828EE" w14:textId="77777777" w:rsidR="00237C69" w:rsidRPr="00237C69" w:rsidRDefault="00237C69" w:rsidP="000F22CB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237C69">
              <w:rPr>
                <w:rFonts w:ascii="Calisto MT" w:eastAsia="Times New Roman" w:hAnsi="Calisto MT" w:cs="Calibri"/>
                <w:b/>
                <w:bCs/>
                <w:color w:val="000000"/>
                <w:sz w:val="18"/>
                <w:szCs w:val="18"/>
                <w:lang w:eastAsia="pt-BR"/>
              </w:rPr>
              <w:t>7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01070376" w14:textId="77777777" w:rsidR="00237C69" w:rsidRPr="00237C69" w:rsidRDefault="00237C69" w:rsidP="000F22CB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237C69">
              <w:rPr>
                <w:rFonts w:ascii="Calisto MT" w:eastAsia="Times New Roman" w:hAnsi="Calisto MT" w:cs="Calibri"/>
                <w:b/>
                <w:bCs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1C86E9" w14:textId="77777777" w:rsidR="00237C69" w:rsidRPr="00237C69" w:rsidRDefault="00237C69" w:rsidP="000F22CB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237C69">
              <w:rPr>
                <w:rFonts w:ascii="Calisto MT" w:eastAsia="Times New Roman" w:hAnsi="Calisto MT" w:cs="Calibri"/>
                <w:b/>
                <w:bCs/>
                <w:color w:val="000000"/>
                <w:sz w:val="18"/>
                <w:szCs w:val="18"/>
                <w:lang w:eastAsia="pt-BR"/>
              </w:rPr>
              <w:t>0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32703F3C" w14:textId="77777777" w:rsidR="00237C69" w:rsidRPr="00237C69" w:rsidRDefault="00237C69" w:rsidP="000F22CB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237C69">
              <w:rPr>
                <w:rFonts w:ascii="Calisto MT" w:eastAsia="Times New Roman" w:hAnsi="Calisto MT" w:cs="Calibri"/>
                <w:b/>
                <w:bCs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1736B4AD" w14:textId="77777777" w:rsidR="00237C69" w:rsidRPr="00237C69" w:rsidRDefault="00237C69" w:rsidP="000F22CB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237C69">
              <w:rPr>
                <w:rFonts w:ascii="Calisto MT" w:eastAsia="Times New Roman" w:hAnsi="Calisto MT" w:cs="Calibri"/>
                <w:b/>
                <w:bCs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28BE1D2A" w14:textId="77777777" w:rsidR="00237C69" w:rsidRPr="00237C69" w:rsidRDefault="00237C69" w:rsidP="000F22CB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237C69">
              <w:rPr>
                <w:rFonts w:ascii="Calisto MT" w:eastAsia="Times New Roman" w:hAnsi="Calisto MT" w:cs="Calibri"/>
                <w:b/>
                <w:bCs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719AF4" w14:textId="77777777" w:rsidR="00237C69" w:rsidRPr="00237C69" w:rsidRDefault="00237C69" w:rsidP="000F22CB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5257CC" w14:textId="77777777" w:rsidR="00237C69" w:rsidRPr="00237C69" w:rsidRDefault="00237C69" w:rsidP="000F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</w:p>
        </w:tc>
      </w:tr>
      <w:tr w:rsidR="00733C6C" w:rsidRPr="00733C6C" w14:paraId="017E31E1" w14:textId="77777777" w:rsidTr="00733C6C">
        <w:trPr>
          <w:trHeight w:val="235"/>
        </w:trPr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5A1E3E" w14:textId="77777777" w:rsidR="00237C69" w:rsidRPr="00237C69" w:rsidRDefault="00237C69" w:rsidP="000F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471D64" w14:textId="77777777" w:rsidR="00237C69" w:rsidRPr="00237C69" w:rsidRDefault="00237C69" w:rsidP="000F22CB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237C69">
              <w:rPr>
                <w:rFonts w:ascii="Calisto MT" w:eastAsia="Times New Roman" w:hAnsi="Calisto MT" w:cs="Calibri"/>
                <w:b/>
                <w:bCs/>
                <w:color w:val="000000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173F829C" w14:textId="77777777" w:rsidR="00237C69" w:rsidRPr="00237C69" w:rsidRDefault="00237C69" w:rsidP="000F22CB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237C69">
              <w:rPr>
                <w:rFonts w:ascii="Calisto MT" w:eastAsia="Times New Roman" w:hAnsi="Calisto MT" w:cs="Calibri"/>
                <w:b/>
                <w:bCs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2691E" w14:textId="77777777" w:rsidR="00237C69" w:rsidRPr="00237C69" w:rsidRDefault="00237C69" w:rsidP="000F22CB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237C69">
              <w:rPr>
                <w:rFonts w:ascii="Calisto MT" w:eastAsia="Times New Roman" w:hAnsi="Calisto MT" w:cs="Calibri"/>
                <w:b/>
                <w:bCs/>
                <w:color w:val="000000"/>
                <w:sz w:val="18"/>
                <w:szCs w:val="18"/>
                <w:lang w:eastAsia="pt-BR"/>
              </w:rPr>
              <w:t>6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7807AAEB" w14:textId="77777777" w:rsidR="00237C69" w:rsidRPr="00237C69" w:rsidRDefault="00237C69" w:rsidP="000F22CB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237C69">
              <w:rPr>
                <w:rFonts w:ascii="Calisto MT" w:eastAsia="Times New Roman" w:hAnsi="Calisto MT" w:cs="Calibri"/>
                <w:b/>
                <w:bCs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34DF7F" w14:textId="77777777" w:rsidR="00237C69" w:rsidRPr="00237C69" w:rsidRDefault="00237C69" w:rsidP="000F22CB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237C69">
              <w:rPr>
                <w:rFonts w:ascii="Calisto MT" w:eastAsia="Times New Roman" w:hAnsi="Calisto MT" w:cs="Calibri"/>
                <w:b/>
                <w:bCs/>
                <w:color w:val="000000"/>
                <w:sz w:val="18"/>
                <w:szCs w:val="18"/>
                <w:lang w:eastAsia="pt-BR"/>
              </w:rPr>
              <w:t>9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EFB27" w14:textId="77777777" w:rsidR="00237C69" w:rsidRPr="00237C69" w:rsidRDefault="00237C69" w:rsidP="000F22CB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237C69">
              <w:rPr>
                <w:rFonts w:ascii="Calisto MT" w:eastAsia="Times New Roman" w:hAnsi="Calisto MT" w:cs="Calibri"/>
                <w:b/>
                <w:bCs/>
                <w:color w:val="000000"/>
                <w:sz w:val="18"/>
                <w:szCs w:val="18"/>
                <w:lang w:eastAsia="pt-BR"/>
              </w:rPr>
              <w:t>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5F637" w14:textId="77777777" w:rsidR="00237C69" w:rsidRPr="00237C69" w:rsidRDefault="00237C69" w:rsidP="000F22CB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237C69">
              <w:rPr>
                <w:rFonts w:ascii="Calisto MT" w:eastAsia="Times New Roman" w:hAnsi="Calisto MT" w:cs="Calibri"/>
                <w:b/>
                <w:bCs/>
                <w:color w:val="000000"/>
                <w:sz w:val="18"/>
                <w:szCs w:val="18"/>
                <w:lang w:eastAsia="pt-BR"/>
              </w:rPr>
              <w:t>8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356CE" w14:textId="77777777" w:rsidR="00237C69" w:rsidRPr="00237C69" w:rsidRDefault="00237C69" w:rsidP="000F22CB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237C69">
              <w:rPr>
                <w:rFonts w:ascii="Calisto MT" w:eastAsia="Times New Roman" w:hAnsi="Calisto MT" w:cs="Calibri"/>
                <w:b/>
                <w:bCs/>
                <w:color w:val="000000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5C081" w14:textId="77777777" w:rsidR="00237C69" w:rsidRPr="00237C69" w:rsidRDefault="00237C69" w:rsidP="000F22CB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237C69">
              <w:rPr>
                <w:rFonts w:ascii="Calisto MT" w:eastAsia="Times New Roman" w:hAnsi="Calisto MT" w:cs="Calibri"/>
                <w:b/>
                <w:bCs/>
                <w:color w:val="000000"/>
                <w:sz w:val="18"/>
                <w:szCs w:val="18"/>
                <w:lang w:eastAsia="pt-BR"/>
              </w:rPr>
              <w:t>6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6DA06" w14:textId="77777777" w:rsidR="00237C69" w:rsidRPr="00237C69" w:rsidRDefault="00237C69" w:rsidP="000F22CB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237C69">
              <w:rPr>
                <w:rFonts w:ascii="Calisto MT" w:eastAsia="Times New Roman" w:hAnsi="Calisto MT" w:cs="Calibri"/>
                <w:b/>
                <w:bCs/>
                <w:color w:val="000000"/>
                <w:sz w:val="18"/>
                <w:szCs w:val="18"/>
                <w:lang w:eastAsia="pt-BR"/>
              </w:rPr>
              <w:t>6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6FBC0" w14:textId="77777777" w:rsidR="00237C69" w:rsidRPr="00237C69" w:rsidRDefault="00237C69" w:rsidP="000F22CB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237C69">
              <w:rPr>
                <w:rFonts w:ascii="Calisto MT" w:eastAsia="Times New Roman" w:hAnsi="Calisto MT" w:cs="Calibri"/>
                <w:b/>
                <w:bCs/>
                <w:color w:val="000000"/>
                <w:sz w:val="18"/>
                <w:szCs w:val="18"/>
                <w:lang w:eastAsia="pt-BR"/>
              </w:rPr>
              <w:t>3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4CEBD" w14:textId="77777777" w:rsidR="00237C69" w:rsidRPr="00237C69" w:rsidRDefault="00237C69" w:rsidP="000F22CB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237C69">
              <w:rPr>
                <w:rFonts w:ascii="Calisto MT" w:eastAsia="Times New Roman" w:hAnsi="Calisto MT" w:cs="Calibri"/>
                <w:b/>
                <w:bCs/>
                <w:color w:val="000000"/>
                <w:sz w:val="18"/>
                <w:szCs w:val="18"/>
                <w:lang w:eastAsia="pt-BR"/>
              </w:rPr>
              <w:t>3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C0845" w14:textId="77777777" w:rsidR="00237C69" w:rsidRPr="00237C69" w:rsidRDefault="00237C69" w:rsidP="000F22CB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237C69">
              <w:rPr>
                <w:rFonts w:ascii="Calisto MT" w:eastAsia="Times New Roman" w:hAnsi="Calisto MT" w:cs="Calibri"/>
                <w:b/>
                <w:bCs/>
                <w:color w:val="000000"/>
                <w:sz w:val="18"/>
                <w:szCs w:val="18"/>
                <w:lang w:eastAsia="pt-BR"/>
              </w:rPr>
              <w:t>4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16561037" w14:textId="77777777" w:rsidR="00237C69" w:rsidRPr="00237C69" w:rsidRDefault="00237C69" w:rsidP="000F22CB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237C69">
              <w:rPr>
                <w:rFonts w:ascii="Calisto MT" w:eastAsia="Times New Roman" w:hAnsi="Calisto MT" w:cs="Calibri"/>
                <w:b/>
                <w:bCs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7EB8DCF4" w14:textId="77777777" w:rsidR="00237C69" w:rsidRPr="00237C69" w:rsidRDefault="00237C69" w:rsidP="000F22CB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237C69">
              <w:rPr>
                <w:rFonts w:ascii="Calisto MT" w:eastAsia="Times New Roman" w:hAnsi="Calisto MT" w:cs="Calibri"/>
                <w:b/>
                <w:bCs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167B7" w14:textId="77777777" w:rsidR="00237C69" w:rsidRPr="00237C69" w:rsidRDefault="00237C69" w:rsidP="000F22CB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237C69">
              <w:rPr>
                <w:rFonts w:ascii="Calisto MT" w:eastAsia="Times New Roman" w:hAnsi="Calisto MT" w:cs="Calibri"/>
                <w:b/>
                <w:bCs/>
                <w:color w:val="000000"/>
                <w:sz w:val="18"/>
                <w:szCs w:val="18"/>
                <w:lang w:eastAsia="pt-BR"/>
              </w:rPr>
              <w:t>4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4A0AF" w14:textId="77777777" w:rsidR="00237C69" w:rsidRPr="00237C69" w:rsidRDefault="00237C69" w:rsidP="000F22CB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237C69">
              <w:rPr>
                <w:rFonts w:ascii="Calisto MT" w:eastAsia="Times New Roman" w:hAnsi="Calisto MT" w:cs="Calibri"/>
                <w:b/>
                <w:bCs/>
                <w:color w:val="000000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5452C" w14:textId="77777777" w:rsidR="00237C69" w:rsidRPr="00237C69" w:rsidRDefault="00237C69" w:rsidP="000F22CB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237C69">
              <w:rPr>
                <w:rFonts w:ascii="Calisto MT" w:eastAsia="Times New Roman" w:hAnsi="Calisto MT" w:cs="Calibri"/>
                <w:b/>
                <w:bCs/>
                <w:color w:val="000000"/>
                <w:sz w:val="18"/>
                <w:szCs w:val="18"/>
                <w:lang w:eastAsia="pt-BR"/>
              </w:rPr>
              <w:t>8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FB7C88" w14:textId="77777777" w:rsidR="00237C69" w:rsidRPr="00237C69" w:rsidRDefault="00237C69" w:rsidP="000F22CB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237C69">
              <w:rPr>
                <w:rFonts w:ascii="Calisto MT" w:eastAsia="Times New Roman" w:hAnsi="Calisto MT" w:cs="Calibri"/>
                <w:b/>
                <w:bCs/>
                <w:color w:val="000000"/>
                <w:sz w:val="18"/>
                <w:szCs w:val="18"/>
                <w:lang w:eastAsia="pt-BR"/>
              </w:rPr>
              <w:t>8</w:t>
            </w:r>
          </w:p>
        </w:tc>
        <w:tc>
          <w:tcPr>
            <w:tcW w:w="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53530" w14:textId="77777777" w:rsidR="00237C69" w:rsidRPr="00237C69" w:rsidRDefault="00237C69" w:rsidP="000F22CB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237C69">
              <w:rPr>
                <w:rFonts w:ascii="Calisto MT" w:eastAsia="Times New Roman" w:hAnsi="Calisto MT" w:cs="Calibri"/>
                <w:b/>
                <w:bCs/>
                <w:color w:val="000000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60364CB9" w14:textId="77777777" w:rsidR="00237C69" w:rsidRPr="00237C69" w:rsidRDefault="00237C69" w:rsidP="000F22CB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237C69">
              <w:rPr>
                <w:rFonts w:ascii="Calisto MT" w:eastAsia="Times New Roman" w:hAnsi="Calisto MT" w:cs="Calibri"/>
                <w:b/>
                <w:bCs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A50B1" w14:textId="77777777" w:rsidR="00237C69" w:rsidRPr="00237C69" w:rsidRDefault="00237C69" w:rsidP="000F22CB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237C69">
              <w:rPr>
                <w:rFonts w:ascii="Calisto MT" w:eastAsia="Times New Roman" w:hAnsi="Calisto MT" w:cs="Calibri"/>
                <w:b/>
                <w:bCs/>
                <w:color w:val="000000"/>
                <w:sz w:val="18"/>
                <w:szCs w:val="18"/>
                <w:lang w:eastAsia="pt-BR"/>
              </w:rPr>
              <w:t>8</w:t>
            </w:r>
          </w:p>
        </w:tc>
        <w:tc>
          <w:tcPr>
            <w:tcW w:w="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586656F6" w14:textId="77777777" w:rsidR="00237C69" w:rsidRPr="00237C69" w:rsidRDefault="00237C69" w:rsidP="000F22CB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237C69">
              <w:rPr>
                <w:rFonts w:ascii="Calisto MT" w:eastAsia="Times New Roman" w:hAnsi="Calisto MT" w:cs="Calibri"/>
                <w:b/>
                <w:bCs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231234" w14:textId="77777777" w:rsidR="00237C69" w:rsidRPr="00237C69" w:rsidRDefault="00237C69" w:rsidP="000F22CB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</w:tr>
      <w:tr w:rsidR="00733C6C" w:rsidRPr="00733C6C" w14:paraId="593634B7" w14:textId="77777777" w:rsidTr="00733C6C">
        <w:trPr>
          <w:trHeight w:val="235"/>
        </w:trPr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C482C" w14:textId="77777777" w:rsidR="00237C69" w:rsidRPr="00237C69" w:rsidRDefault="00237C69" w:rsidP="000F22CB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237C69">
              <w:rPr>
                <w:rFonts w:ascii="Calisto MT" w:eastAsia="Times New Roman" w:hAnsi="Calisto MT" w:cs="Calibri"/>
                <w:b/>
                <w:bCs/>
                <w:color w:val="000000"/>
                <w:sz w:val="18"/>
                <w:szCs w:val="18"/>
                <w:lang w:eastAsia="pt-BR"/>
              </w:rPr>
              <w:t>6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79AC1B" w14:textId="77777777" w:rsidR="00237C69" w:rsidRPr="00237C69" w:rsidRDefault="00237C69" w:rsidP="000F22CB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237C69">
              <w:rPr>
                <w:rFonts w:ascii="Calisto MT" w:eastAsia="Times New Roman" w:hAnsi="Calisto MT" w:cs="Calibri"/>
                <w:b/>
                <w:bCs/>
                <w:color w:val="000000"/>
                <w:sz w:val="18"/>
                <w:szCs w:val="18"/>
                <w:lang w:eastAsia="pt-BR"/>
              </w:rPr>
              <w:t>9</w:t>
            </w:r>
          </w:p>
        </w:tc>
        <w:tc>
          <w:tcPr>
            <w:tcW w:w="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C713C" w14:textId="77777777" w:rsidR="00237C69" w:rsidRPr="00237C69" w:rsidRDefault="00237C69" w:rsidP="000F22CB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237C69">
              <w:rPr>
                <w:rFonts w:ascii="Calisto MT" w:eastAsia="Times New Roman" w:hAnsi="Calisto MT" w:cs="Calibri"/>
                <w:b/>
                <w:bCs/>
                <w:color w:val="000000"/>
                <w:sz w:val="18"/>
                <w:szCs w:val="18"/>
                <w:lang w:eastAsia="pt-BR"/>
              </w:rPr>
              <w:t>7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0D413" w14:textId="77777777" w:rsidR="00237C69" w:rsidRPr="00237C69" w:rsidRDefault="00237C69" w:rsidP="000F22CB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237C69">
              <w:rPr>
                <w:rFonts w:ascii="Calisto MT" w:eastAsia="Times New Roman" w:hAnsi="Calisto MT" w:cs="Calibri"/>
                <w:b/>
                <w:bCs/>
                <w:color w:val="000000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74CF77" w14:textId="77777777" w:rsidR="00237C69" w:rsidRPr="00237C69" w:rsidRDefault="00237C69" w:rsidP="000F22CB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237C69">
              <w:rPr>
                <w:rFonts w:ascii="Calisto MT" w:eastAsia="Times New Roman" w:hAnsi="Calisto MT" w:cs="Calibri"/>
                <w:b/>
                <w:bCs/>
                <w:color w:val="000000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7FE18" w14:textId="77777777" w:rsidR="00237C69" w:rsidRPr="00237C69" w:rsidRDefault="00237C69" w:rsidP="000F22CB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237C69">
              <w:rPr>
                <w:rFonts w:ascii="Calisto MT" w:eastAsia="Times New Roman" w:hAnsi="Calisto MT" w:cs="Calibri"/>
                <w:b/>
                <w:bCs/>
                <w:color w:val="000000"/>
                <w:sz w:val="18"/>
                <w:szCs w:val="18"/>
                <w:lang w:eastAsia="pt-BR"/>
              </w:rPr>
              <w:t>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00EBADEC" w14:textId="77777777" w:rsidR="00237C69" w:rsidRPr="00237C69" w:rsidRDefault="00237C69" w:rsidP="000F22CB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237C69">
              <w:rPr>
                <w:rFonts w:ascii="Calisto MT" w:eastAsia="Times New Roman" w:hAnsi="Calisto MT" w:cs="Calibri"/>
                <w:b/>
                <w:bCs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6C7BE9FC" w14:textId="77777777" w:rsidR="00237C69" w:rsidRPr="00237C69" w:rsidRDefault="00237C69" w:rsidP="000F22CB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237C69">
              <w:rPr>
                <w:rFonts w:ascii="Calisto MT" w:eastAsia="Times New Roman" w:hAnsi="Calisto MT" w:cs="Calibri"/>
                <w:b/>
                <w:bCs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C4BAD" w14:textId="77777777" w:rsidR="00237C69" w:rsidRPr="00237C69" w:rsidRDefault="00237C69" w:rsidP="000F22CB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237C69">
              <w:rPr>
                <w:rFonts w:ascii="Calisto MT" w:eastAsia="Times New Roman" w:hAnsi="Calisto MT" w:cs="Calibri"/>
                <w:b/>
                <w:bCs/>
                <w:color w:val="000000"/>
                <w:sz w:val="18"/>
                <w:szCs w:val="18"/>
                <w:lang w:eastAsia="pt-BR"/>
              </w:rPr>
              <w:t>2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00801D38" w14:textId="77777777" w:rsidR="00237C69" w:rsidRPr="00237C69" w:rsidRDefault="00237C69" w:rsidP="000F22CB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237C69">
              <w:rPr>
                <w:rFonts w:ascii="Calisto MT" w:eastAsia="Times New Roman" w:hAnsi="Calisto MT" w:cs="Calibri"/>
                <w:b/>
                <w:bCs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4DED9A00" w14:textId="77777777" w:rsidR="00237C69" w:rsidRPr="00237C69" w:rsidRDefault="00237C69" w:rsidP="000F22CB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237C69">
              <w:rPr>
                <w:rFonts w:ascii="Calisto MT" w:eastAsia="Times New Roman" w:hAnsi="Calisto MT" w:cs="Calibri"/>
                <w:b/>
                <w:bCs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2F39D5BB" w14:textId="77777777" w:rsidR="00237C69" w:rsidRPr="00237C69" w:rsidRDefault="00237C69" w:rsidP="000F22CB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237C69">
              <w:rPr>
                <w:rFonts w:ascii="Calisto MT" w:eastAsia="Times New Roman" w:hAnsi="Calisto MT" w:cs="Calibri"/>
                <w:b/>
                <w:bCs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58C9432B" w14:textId="77777777" w:rsidR="00237C69" w:rsidRPr="00237C69" w:rsidRDefault="00237C69" w:rsidP="000F22CB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237C69">
              <w:rPr>
                <w:rFonts w:ascii="Calisto MT" w:eastAsia="Times New Roman" w:hAnsi="Calisto MT" w:cs="Calibri"/>
                <w:b/>
                <w:bCs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2B977" w14:textId="77777777" w:rsidR="00237C69" w:rsidRPr="00237C69" w:rsidRDefault="00237C69" w:rsidP="000F22CB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237C69">
              <w:rPr>
                <w:rFonts w:ascii="Calisto MT" w:eastAsia="Times New Roman" w:hAnsi="Calisto MT" w:cs="Calibri"/>
                <w:b/>
                <w:bCs/>
                <w:color w:val="000000"/>
                <w:sz w:val="18"/>
                <w:szCs w:val="18"/>
                <w:lang w:eastAsia="pt-BR"/>
              </w:rPr>
              <w:t>5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1B31D2D7" w14:textId="77777777" w:rsidR="00237C69" w:rsidRPr="00237C69" w:rsidRDefault="00237C69" w:rsidP="000F22CB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237C69">
              <w:rPr>
                <w:rFonts w:ascii="Calisto MT" w:eastAsia="Times New Roman" w:hAnsi="Calisto MT" w:cs="Calibri"/>
                <w:b/>
                <w:bCs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617235F4" w14:textId="77777777" w:rsidR="00237C69" w:rsidRPr="00237C69" w:rsidRDefault="00237C69" w:rsidP="000F22CB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237C69">
              <w:rPr>
                <w:rFonts w:ascii="Calisto MT" w:eastAsia="Times New Roman" w:hAnsi="Calisto MT" w:cs="Calibri"/>
                <w:b/>
                <w:bCs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758CC627" w14:textId="77777777" w:rsidR="00237C69" w:rsidRPr="00237C69" w:rsidRDefault="00237C69" w:rsidP="000F22CB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237C69">
              <w:rPr>
                <w:rFonts w:ascii="Calisto MT" w:eastAsia="Times New Roman" w:hAnsi="Calisto MT" w:cs="Calibri"/>
                <w:b/>
                <w:bCs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349AB151" w14:textId="77777777" w:rsidR="00237C69" w:rsidRPr="00237C69" w:rsidRDefault="00237C69" w:rsidP="000F22CB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237C69">
              <w:rPr>
                <w:rFonts w:ascii="Calisto MT" w:eastAsia="Times New Roman" w:hAnsi="Calisto MT" w:cs="Calibri"/>
                <w:b/>
                <w:bCs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2D9140AD" w14:textId="77777777" w:rsidR="00237C69" w:rsidRPr="00237C69" w:rsidRDefault="00237C69" w:rsidP="000F22CB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237C69">
              <w:rPr>
                <w:rFonts w:ascii="Calisto MT" w:eastAsia="Times New Roman" w:hAnsi="Calisto MT" w:cs="Calibri"/>
                <w:b/>
                <w:bCs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3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14:paraId="386AF4EE" w14:textId="77777777" w:rsidR="00237C69" w:rsidRPr="00237C69" w:rsidRDefault="00237C69" w:rsidP="000F22CB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237C69">
              <w:rPr>
                <w:rFonts w:ascii="Calisto MT" w:eastAsia="Times New Roman" w:hAnsi="Calisto MT" w:cs="Calibri"/>
                <w:b/>
                <w:bCs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31E42" w14:textId="77777777" w:rsidR="00237C69" w:rsidRPr="00237C69" w:rsidRDefault="00237C69" w:rsidP="000F22CB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237C69">
              <w:rPr>
                <w:rFonts w:ascii="Calisto MT" w:eastAsia="Times New Roman" w:hAnsi="Calisto MT" w:cs="Calibri"/>
                <w:b/>
                <w:bCs/>
                <w:color w:val="000000"/>
                <w:sz w:val="18"/>
                <w:szCs w:val="18"/>
                <w:lang w:eastAsia="pt-BR"/>
              </w:rPr>
              <w:t>4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7BECB4F9" w14:textId="77777777" w:rsidR="00237C69" w:rsidRPr="00237C69" w:rsidRDefault="00237C69" w:rsidP="000F22CB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237C69">
              <w:rPr>
                <w:rFonts w:ascii="Calisto MT" w:eastAsia="Times New Roman" w:hAnsi="Calisto MT" w:cs="Calibri"/>
                <w:b/>
                <w:bCs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79CFB" w14:textId="77777777" w:rsidR="00237C69" w:rsidRPr="00237C69" w:rsidRDefault="00237C69" w:rsidP="000F22CB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237C69">
              <w:rPr>
                <w:rFonts w:ascii="Calisto MT" w:eastAsia="Times New Roman" w:hAnsi="Calisto MT" w:cs="Calibri"/>
                <w:b/>
                <w:bCs/>
                <w:color w:val="000000"/>
                <w:sz w:val="18"/>
                <w:szCs w:val="18"/>
                <w:lang w:eastAsia="pt-BR"/>
              </w:rPr>
              <w:t>7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4A7E3202" w14:textId="77777777" w:rsidR="00237C69" w:rsidRPr="00237C69" w:rsidRDefault="00237C69" w:rsidP="000F22CB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237C69">
              <w:rPr>
                <w:rFonts w:ascii="Calisto MT" w:eastAsia="Times New Roman" w:hAnsi="Calisto MT" w:cs="Calibri"/>
                <w:b/>
                <w:bCs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665154FC" w14:textId="77777777" w:rsidR="00237C69" w:rsidRPr="00237C69" w:rsidRDefault="00237C69" w:rsidP="000F22CB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237C69">
              <w:rPr>
                <w:rFonts w:ascii="Calisto MT" w:eastAsia="Times New Roman" w:hAnsi="Calisto MT" w:cs="Calibri"/>
                <w:b/>
                <w:bCs/>
                <w:color w:val="000000"/>
                <w:sz w:val="18"/>
                <w:szCs w:val="18"/>
                <w:lang w:eastAsia="pt-BR"/>
              </w:rPr>
              <w:t> </w:t>
            </w:r>
          </w:p>
        </w:tc>
      </w:tr>
      <w:tr w:rsidR="00733C6C" w:rsidRPr="00733C6C" w14:paraId="63ADC868" w14:textId="77777777" w:rsidTr="00733C6C">
        <w:trPr>
          <w:trHeight w:val="235"/>
        </w:trPr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914346" w14:textId="77777777" w:rsidR="00237C69" w:rsidRPr="00237C69" w:rsidRDefault="00237C69" w:rsidP="000F22CB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CE9265" w14:textId="77777777" w:rsidR="00237C69" w:rsidRPr="00237C69" w:rsidRDefault="00237C69" w:rsidP="000F22CB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237C69">
              <w:rPr>
                <w:rFonts w:ascii="Calisto MT" w:eastAsia="Times New Roman" w:hAnsi="Calisto MT" w:cs="Calibri"/>
                <w:b/>
                <w:bCs/>
                <w:color w:val="000000"/>
                <w:sz w:val="18"/>
                <w:szCs w:val="18"/>
                <w:lang w:eastAsia="pt-BR"/>
              </w:rPr>
              <w:t>9</w:t>
            </w:r>
          </w:p>
        </w:tc>
        <w:tc>
          <w:tcPr>
            <w:tcW w:w="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59D30ED9" w14:textId="77777777" w:rsidR="00237C69" w:rsidRPr="00237C69" w:rsidRDefault="00237C69" w:rsidP="000F22CB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237C69">
              <w:rPr>
                <w:rFonts w:ascii="Calisto MT" w:eastAsia="Times New Roman" w:hAnsi="Calisto MT" w:cs="Calibri"/>
                <w:b/>
                <w:bCs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D72BA" w14:textId="77777777" w:rsidR="00237C69" w:rsidRPr="00237C69" w:rsidRDefault="00237C69" w:rsidP="000F22CB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237C69">
              <w:rPr>
                <w:rFonts w:ascii="Calisto MT" w:eastAsia="Times New Roman" w:hAnsi="Calisto MT" w:cs="Calibri"/>
                <w:b/>
                <w:bCs/>
                <w:color w:val="000000"/>
                <w:sz w:val="18"/>
                <w:szCs w:val="18"/>
                <w:lang w:eastAsia="pt-BR"/>
              </w:rPr>
              <w:t>3</w:t>
            </w:r>
          </w:p>
        </w:tc>
        <w:tc>
          <w:tcPr>
            <w:tcW w:w="3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0056FF86" w14:textId="77777777" w:rsidR="00237C69" w:rsidRPr="00237C69" w:rsidRDefault="00237C69" w:rsidP="000F22CB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237C69">
              <w:rPr>
                <w:rFonts w:ascii="Calisto MT" w:eastAsia="Times New Roman" w:hAnsi="Calisto MT" w:cs="Calibri"/>
                <w:b/>
                <w:bCs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9562C4" w14:textId="77777777" w:rsidR="00237C69" w:rsidRPr="00237C69" w:rsidRDefault="00237C69" w:rsidP="000F22CB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237C69">
              <w:rPr>
                <w:rFonts w:ascii="Calisto MT" w:eastAsia="Times New Roman" w:hAnsi="Calisto MT" w:cs="Calibri"/>
                <w:b/>
                <w:bCs/>
                <w:color w:val="000000"/>
                <w:sz w:val="18"/>
                <w:szCs w:val="18"/>
                <w:lang w:eastAsia="pt-BR"/>
              </w:rPr>
              <w:t>0</w:t>
            </w:r>
          </w:p>
        </w:tc>
        <w:tc>
          <w:tcPr>
            <w:tcW w:w="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11FABDB1" w14:textId="77777777" w:rsidR="00237C69" w:rsidRPr="00237C69" w:rsidRDefault="00237C69" w:rsidP="000F22CB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237C69">
              <w:rPr>
                <w:rFonts w:ascii="Calisto MT" w:eastAsia="Times New Roman" w:hAnsi="Calisto MT" w:cs="Calibri"/>
                <w:b/>
                <w:bCs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5B4BF1E9" w14:textId="77777777" w:rsidR="00237C69" w:rsidRPr="00237C69" w:rsidRDefault="00237C69" w:rsidP="000F22CB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237C69">
              <w:rPr>
                <w:rFonts w:ascii="Calisto MT" w:eastAsia="Times New Roman" w:hAnsi="Calisto MT" w:cs="Calibri"/>
                <w:b/>
                <w:bCs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C63D8" w14:textId="77777777" w:rsidR="00237C69" w:rsidRPr="00237C69" w:rsidRDefault="00237C69" w:rsidP="000F22CB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237C69">
              <w:rPr>
                <w:rFonts w:ascii="Calisto MT" w:eastAsia="Times New Roman" w:hAnsi="Calisto MT" w:cs="Calibri"/>
                <w:b/>
                <w:bCs/>
                <w:color w:val="000000"/>
                <w:sz w:val="18"/>
                <w:szCs w:val="18"/>
                <w:lang w:eastAsia="pt-BR"/>
              </w:rPr>
              <w:t>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23DF1409" w14:textId="77777777" w:rsidR="00237C69" w:rsidRPr="00237C69" w:rsidRDefault="00237C69" w:rsidP="000F22CB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237C69">
              <w:rPr>
                <w:rFonts w:ascii="Calisto MT" w:eastAsia="Times New Roman" w:hAnsi="Calisto MT" w:cs="Calibri"/>
                <w:b/>
                <w:bCs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06A72" w14:textId="77777777" w:rsidR="00237C69" w:rsidRPr="00237C69" w:rsidRDefault="00237C69" w:rsidP="000F22CB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237C69">
              <w:rPr>
                <w:rFonts w:ascii="Calisto MT" w:eastAsia="Times New Roman" w:hAnsi="Calisto MT" w:cs="Calibri"/>
                <w:b/>
                <w:bCs/>
                <w:color w:val="000000"/>
                <w:sz w:val="18"/>
                <w:szCs w:val="18"/>
                <w:lang w:eastAsia="pt-BR"/>
              </w:rPr>
              <w:t>5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074B3" w14:textId="77777777" w:rsidR="00237C69" w:rsidRPr="00237C69" w:rsidRDefault="00237C69" w:rsidP="000F22CB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237C69">
              <w:rPr>
                <w:rFonts w:ascii="Calisto MT" w:eastAsia="Times New Roman" w:hAnsi="Calisto MT" w:cs="Calibri"/>
                <w:b/>
                <w:bCs/>
                <w:color w:val="000000"/>
                <w:sz w:val="18"/>
                <w:szCs w:val="18"/>
                <w:lang w:eastAsia="pt-BR"/>
              </w:rPr>
              <w:t>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9D656" w14:textId="77777777" w:rsidR="00237C69" w:rsidRPr="00237C69" w:rsidRDefault="00237C69" w:rsidP="000F22CB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237C69">
              <w:rPr>
                <w:rFonts w:ascii="Calisto MT" w:eastAsia="Times New Roman" w:hAnsi="Calisto MT" w:cs="Calibri"/>
                <w:b/>
                <w:bCs/>
                <w:color w:val="000000"/>
                <w:sz w:val="18"/>
                <w:szCs w:val="18"/>
                <w:lang w:eastAsia="pt-BR"/>
              </w:rPr>
              <w:t>8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07CE1" w14:textId="77777777" w:rsidR="00237C69" w:rsidRPr="00237C69" w:rsidRDefault="00237C69" w:rsidP="000F22CB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237C69">
              <w:rPr>
                <w:rFonts w:ascii="Calisto MT" w:eastAsia="Times New Roman" w:hAnsi="Calisto MT" w:cs="Calibri"/>
                <w:b/>
                <w:bCs/>
                <w:color w:val="000000"/>
                <w:sz w:val="18"/>
                <w:szCs w:val="18"/>
                <w:lang w:eastAsia="pt-BR"/>
              </w:rPr>
              <w:t>8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3A333" w14:textId="77777777" w:rsidR="00237C69" w:rsidRPr="00237C69" w:rsidRDefault="00237C69" w:rsidP="000F22CB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237C69">
              <w:rPr>
                <w:rFonts w:ascii="Calisto MT" w:eastAsia="Times New Roman" w:hAnsi="Calisto MT" w:cs="Calibri"/>
                <w:b/>
                <w:bCs/>
                <w:color w:val="000000"/>
                <w:sz w:val="18"/>
                <w:szCs w:val="18"/>
                <w:lang w:eastAsia="pt-BR"/>
              </w:rPr>
              <w:t>2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89EBE" w14:textId="77777777" w:rsidR="00237C69" w:rsidRPr="00237C69" w:rsidRDefault="00237C69" w:rsidP="000F22CB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237C69">
              <w:rPr>
                <w:rFonts w:ascii="Calisto MT" w:eastAsia="Times New Roman" w:hAnsi="Calisto MT" w:cs="Calibri"/>
                <w:b/>
                <w:bCs/>
                <w:color w:val="000000"/>
                <w:sz w:val="18"/>
                <w:szCs w:val="18"/>
                <w:lang w:eastAsia="pt-BR"/>
              </w:rPr>
              <w:t>9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E8FE1" w14:textId="77777777" w:rsidR="00237C69" w:rsidRPr="00237C69" w:rsidRDefault="00237C69" w:rsidP="000F22CB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237C69">
              <w:rPr>
                <w:rFonts w:ascii="Calisto MT" w:eastAsia="Times New Roman" w:hAnsi="Calisto MT" w:cs="Calibri"/>
                <w:b/>
                <w:bCs/>
                <w:color w:val="000000"/>
                <w:sz w:val="18"/>
                <w:szCs w:val="18"/>
                <w:lang w:eastAsia="pt-BR"/>
              </w:rPr>
              <w:t>3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26EB3" w14:textId="77777777" w:rsidR="00237C69" w:rsidRPr="00237C69" w:rsidRDefault="00237C69" w:rsidP="000F22CB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237C69">
              <w:rPr>
                <w:rFonts w:ascii="Calisto MT" w:eastAsia="Times New Roman" w:hAnsi="Calisto MT" w:cs="Calibri"/>
                <w:b/>
                <w:bCs/>
                <w:color w:val="000000"/>
                <w:sz w:val="18"/>
                <w:szCs w:val="18"/>
                <w:lang w:eastAsia="pt-BR"/>
              </w:rPr>
              <w:t>2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544D9933" w14:textId="77777777" w:rsidR="00237C69" w:rsidRPr="00237C69" w:rsidRDefault="00237C69" w:rsidP="000F22CB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237C69">
              <w:rPr>
                <w:rFonts w:ascii="Calisto MT" w:eastAsia="Times New Roman" w:hAnsi="Calisto MT" w:cs="Calibri"/>
                <w:b/>
                <w:bCs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3FFB2101" w14:textId="77777777" w:rsidR="00237C69" w:rsidRPr="00237C69" w:rsidRDefault="00237C69" w:rsidP="000F22CB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237C69">
              <w:rPr>
                <w:rFonts w:ascii="Calisto MT" w:eastAsia="Times New Roman" w:hAnsi="Calisto MT" w:cs="Calibri"/>
                <w:b/>
                <w:bCs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DF749" w14:textId="77777777" w:rsidR="00237C69" w:rsidRPr="00237C69" w:rsidRDefault="00237C69" w:rsidP="000F22CB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237C69">
              <w:rPr>
                <w:rFonts w:ascii="Calisto MT" w:eastAsia="Times New Roman" w:hAnsi="Calisto MT" w:cs="Calibri"/>
                <w:b/>
                <w:bCs/>
                <w:color w:val="000000"/>
                <w:sz w:val="18"/>
                <w:szCs w:val="18"/>
                <w:lang w:eastAsia="pt-BR"/>
              </w:rPr>
              <w:t>9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46FC8" w14:textId="77777777" w:rsidR="00237C69" w:rsidRPr="00237C69" w:rsidRDefault="00237C69" w:rsidP="000F22CB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237C69">
              <w:rPr>
                <w:rFonts w:ascii="Calisto MT" w:eastAsia="Times New Roman" w:hAnsi="Calisto MT" w:cs="Calibri"/>
                <w:b/>
                <w:bCs/>
                <w:color w:val="000000"/>
                <w:sz w:val="18"/>
                <w:szCs w:val="18"/>
                <w:lang w:eastAsia="pt-BR"/>
              </w:rPr>
              <w:t>5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11156" w14:textId="77777777" w:rsidR="00237C69" w:rsidRPr="00237C69" w:rsidRDefault="00237C69" w:rsidP="000F22CB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237C69">
              <w:rPr>
                <w:rFonts w:ascii="Calisto MT" w:eastAsia="Times New Roman" w:hAnsi="Calisto MT" w:cs="Calibri"/>
                <w:b/>
                <w:bCs/>
                <w:color w:val="000000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30D9A" w14:textId="77777777" w:rsidR="00237C69" w:rsidRPr="00237C69" w:rsidRDefault="00237C69" w:rsidP="000F22CB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237C69">
              <w:rPr>
                <w:rFonts w:ascii="Calisto MT" w:eastAsia="Times New Roman" w:hAnsi="Calisto MT" w:cs="Calibri"/>
                <w:b/>
                <w:bCs/>
                <w:color w:val="000000"/>
                <w:sz w:val="18"/>
                <w:szCs w:val="18"/>
                <w:lang w:eastAsia="pt-BR"/>
              </w:rPr>
              <w:t>3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9D7C12" w14:textId="77777777" w:rsidR="00237C69" w:rsidRPr="00237C69" w:rsidRDefault="00237C69" w:rsidP="000F22CB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</w:tr>
      <w:tr w:rsidR="00733C6C" w:rsidRPr="00733C6C" w14:paraId="4D6438A6" w14:textId="77777777" w:rsidTr="00733C6C">
        <w:trPr>
          <w:trHeight w:val="235"/>
        </w:trPr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EE3718" w14:textId="77777777" w:rsidR="00237C69" w:rsidRPr="00237C69" w:rsidRDefault="00237C69" w:rsidP="000F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C44A1D" w14:textId="77777777" w:rsidR="00237C69" w:rsidRPr="00237C69" w:rsidRDefault="00237C69" w:rsidP="000F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</w:p>
        </w:tc>
        <w:tc>
          <w:tcPr>
            <w:tcW w:w="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C35CA" w14:textId="77777777" w:rsidR="00237C69" w:rsidRPr="00237C69" w:rsidRDefault="00237C69" w:rsidP="000F22CB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237C69">
              <w:rPr>
                <w:rFonts w:ascii="Calisto MT" w:eastAsia="Times New Roman" w:hAnsi="Calisto MT" w:cs="Calibri"/>
                <w:b/>
                <w:bCs/>
                <w:color w:val="000000"/>
                <w:sz w:val="18"/>
                <w:szCs w:val="18"/>
                <w:lang w:eastAsia="pt-BR"/>
              </w:rPr>
              <w:t>4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87EF1" w14:textId="77777777" w:rsidR="00237C69" w:rsidRPr="00237C69" w:rsidRDefault="00237C69" w:rsidP="000F22CB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237C69">
              <w:rPr>
                <w:rFonts w:ascii="Calisto MT" w:eastAsia="Times New Roman" w:hAnsi="Calisto MT" w:cs="Calibri"/>
                <w:b/>
                <w:bCs/>
                <w:color w:val="000000"/>
                <w:sz w:val="18"/>
                <w:szCs w:val="18"/>
                <w:lang w:eastAsia="pt-BR"/>
              </w:rPr>
              <w:t>9</w:t>
            </w:r>
          </w:p>
        </w:tc>
        <w:tc>
          <w:tcPr>
            <w:tcW w:w="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AC76F" w14:textId="77777777" w:rsidR="00237C69" w:rsidRPr="00237C69" w:rsidRDefault="00237C69" w:rsidP="000F22CB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237C69">
              <w:rPr>
                <w:rFonts w:ascii="Calisto MT" w:eastAsia="Times New Roman" w:hAnsi="Calisto MT" w:cs="Calibri"/>
                <w:b/>
                <w:bCs/>
                <w:color w:val="000000"/>
                <w:sz w:val="18"/>
                <w:szCs w:val="18"/>
                <w:lang w:eastAsia="pt-BR"/>
              </w:rPr>
              <w:t>8</w:t>
            </w:r>
          </w:p>
        </w:tc>
        <w:tc>
          <w:tcPr>
            <w:tcW w:w="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1A5AC" w14:textId="77777777" w:rsidR="00237C69" w:rsidRPr="00237C69" w:rsidRDefault="00237C69" w:rsidP="000F22CB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237C69">
              <w:rPr>
                <w:rFonts w:ascii="Calisto MT" w:eastAsia="Times New Roman" w:hAnsi="Calisto MT" w:cs="Calibri"/>
                <w:b/>
                <w:bCs/>
                <w:color w:val="000000"/>
                <w:sz w:val="18"/>
                <w:szCs w:val="18"/>
                <w:lang w:eastAsia="pt-BR"/>
              </w:rPr>
              <w:t>6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7D81BD" w14:textId="77777777" w:rsidR="00237C69" w:rsidRPr="00237C69" w:rsidRDefault="00237C69" w:rsidP="000F22CB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237C69">
              <w:rPr>
                <w:rFonts w:ascii="Calisto MT" w:eastAsia="Times New Roman" w:hAnsi="Calisto MT" w:cs="Calibri"/>
                <w:b/>
                <w:bCs/>
                <w:color w:val="000000"/>
                <w:sz w:val="18"/>
                <w:szCs w:val="18"/>
                <w:lang w:eastAsia="pt-BR"/>
              </w:rPr>
              <w:t>8</w:t>
            </w:r>
          </w:p>
        </w:tc>
        <w:tc>
          <w:tcPr>
            <w:tcW w:w="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28E709BA" w14:textId="77777777" w:rsidR="00237C69" w:rsidRPr="00237C69" w:rsidRDefault="00237C69" w:rsidP="000F22CB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237C69">
              <w:rPr>
                <w:rFonts w:ascii="Calisto MT" w:eastAsia="Times New Roman" w:hAnsi="Calisto MT" w:cs="Calibri"/>
                <w:b/>
                <w:bCs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426CE4C9" w14:textId="77777777" w:rsidR="00237C69" w:rsidRPr="00237C69" w:rsidRDefault="00237C69" w:rsidP="000F22CB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237C69">
              <w:rPr>
                <w:rFonts w:ascii="Calisto MT" w:eastAsia="Times New Roman" w:hAnsi="Calisto MT" w:cs="Calibri"/>
                <w:b/>
                <w:bCs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6691C00B" w14:textId="77777777" w:rsidR="00237C69" w:rsidRPr="00237C69" w:rsidRDefault="00237C69" w:rsidP="000F22CB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237C69">
              <w:rPr>
                <w:rFonts w:ascii="Calisto MT" w:eastAsia="Times New Roman" w:hAnsi="Calisto MT" w:cs="Calibri"/>
                <w:b/>
                <w:bCs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00815BB6" w14:textId="77777777" w:rsidR="00237C69" w:rsidRPr="00237C69" w:rsidRDefault="00237C69" w:rsidP="000F22CB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237C69">
              <w:rPr>
                <w:rFonts w:ascii="Calisto MT" w:eastAsia="Times New Roman" w:hAnsi="Calisto MT" w:cs="Calibri"/>
                <w:b/>
                <w:bCs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7DA8164D" w14:textId="77777777" w:rsidR="00237C69" w:rsidRPr="00237C69" w:rsidRDefault="00237C69" w:rsidP="000F22CB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237C69">
              <w:rPr>
                <w:rFonts w:ascii="Calisto MT" w:eastAsia="Times New Roman" w:hAnsi="Calisto MT" w:cs="Calibri"/>
                <w:b/>
                <w:bCs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346C893A" w14:textId="77777777" w:rsidR="00237C69" w:rsidRPr="00237C69" w:rsidRDefault="00237C69" w:rsidP="000F22CB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237C69">
              <w:rPr>
                <w:rFonts w:ascii="Calisto MT" w:eastAsia="Times New Roman" w:hAnsi="Calisto MT" w:cs="Calibri"/>
                <w:b/>
                <w:bCs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42D941D3" w14:textId="77777777" w:rsidR="00237C69" w:rsidRPr="00237C69" w:rsidRDefault="00237C69" w:rsidP="000F22CB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237C69">
              <w:rPr>
                <w:rFonts w:ascii="Calisto MT" w:eastAsia="Times New Roman" w:hAnsi="Calisto MT" w:cs="Calibri"/>
                <w:b/>
                <w:bCs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F07A2" w14:textId="77777777" w:rsidR="00237C69" w:rsidRPr="00237C69" w:rsidRDefault="00237C69" w:rsidP="000F22CB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237C69">
              <w:rPr>
                <w:rFonts w:ascii="Calisto MT" w:eastAsia="Times New Roman" w:hAnsi="Calisto MT" w:cs="Calibri"/>
                <w:b/>
                <w:bCs/>
                <w:color w:val="000000"/>
                <w:sz w:val="18"/>
                <w:szCs w:val="18"/>
                <w:lang w:eastAsia="pt-BR"/>
              </w:rPr>
              <w:t>5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72948C5E" w14:textId="77777777" w:rsidR="00237C69" w:rsidRPr="00237C69" w:rsidRDefault="00237C69" w:rsidP="000F22CB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237C69">
              <w:rPr>
                <w:rFonts w:ascii="Calisto MT" w:eastAsia="Times New Roman" w:hAnsi="Calisto MT" w:cs="Calibri"/>
                <w:b/>
                <w:bCs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47D9ED08" w14:textId="77777777" w:rsidR="00237C69" w:rsidRPr="00237C69" w:rsidRDefault="00237C69" w:rsidP="000F22CB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237C69">
              <w:rPr>
                <w:rFonts w:ascii="Calisto MT" w:eastAsia="Times New Roman" w:hAnsi="Calisto MT" w:cs="Calibri"/>
                <w:b/>
                <w:bCs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0E67218D" w14:textId="77777777" w:rsidR="00237C69" w:rsidRPr="00237C69" w:rsidRDefault="00237C69" w:rsidP="000F22CB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237C69">
              <w:rPr>
                <w:rFonts w:ascii="Calisto MT" w:eastAsia="Times New Roman" w:hAnsi="Calisto MT" w:cs="Calibri"/>
                <w:b/>
                <w:bCs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257EE94E" w14:textId="77777777" w:rsidR="00237C69" w:rsidRPr="00237C69" w:rsidRDefault="00237C69" w:rsidP="000F22CB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237C69">
              <w:rPr>
                <w:rFonts w:ascii="Calisto MT" w:eastAsia="Times New Roman" w:hAnsi="Calisto MT" w:cs="Calibri"/>
                <w:b/>
                <w:bCs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3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10C908F7" w14:textId="77777777" w:rsidR="00237C69" w:rsidRPr="00237C69" w:rsidRDefault="00237C69" w:rsidP="000F22CB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237C69">
              <w:rPr>
                <w:rFonts w:ascii="Calisto MT" w:eastAsia="Times New Roman" w:hAnsi="Calisto MT" w:cs="Calibri"/>
                <w:b/>
                <w:bCs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9A4FB" w14:textId="77777777" w:rsidR="00237C69" w:rsidRPr="00237C69" w:rsidRDefault="00237C69" w:rsidP="000F22CB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237C69">
              <w:rPr>
                <w:rFonts w:ascii="Calisto MT" w:eastAsia="Times New Roman" w:hAnsi="Calisto MT" w:cs="Calibri"/>
                <w:b/>
                <w:bCs/>
                <w:color w:val="000000"/>
                <w:sz w:val="18"/>
                <w:szCs w:val="18"/>
                <w:lang w:eastAsia="pt-BR"/>
              </w:rPr>
              <w:t>9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6EEADBF7" w14:textId="77777777" w:rsidR="00237C69" w:rsidRPr="00237C69" w:rsidRDefault="00237C69" w:rsidP="000F22CB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237C69">
              <w:rPr>
                <w:rFonts w:ascii="Calisto MT" w:eastAsia="Times New Roman" w:hAnsi="Calisto MT" w:cs="Calibri"/>
                <w:b/>
                <w:bCs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43058811" w14:textId="77777777" w:rsidR="00237C69" w:rsidRPr="00237C69" w:rsidRDefault="00237C69" w:rsidP="000F22CB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237C69">
              <w:rPr>
                <w:rFonts w:ascii="Calisto MT" w:eastAsia="Times New Roman" w:hAnsi="Calisto MT" w:cs="Calibri"/>
                <w:b/>
                <w:bCs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41DF66" w14:textId="77777777" w:rsidR="00237C69" w:rsidRPr="00237C69" w:rsidRDefault="00237C69" w:rsidP="000F22CB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24231F" w14:textId="77777777" w:rsidR="00237C69" w:rsidRPr="00237C69" w:rsidRDefault="00237C69" w:rsidP="000F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</w:p>
        </w:tc>
      </w:tr>
      <w:tr w:rsidR="00733C6C" w:rsidRPr="00733C6C" w14:paraId="6C2A0FC1" w14:textId="77777777" w:rsidTr="00733C6C">
        <w:trPr>
          <w:trHeight w:val="235"/>
        </w:trPr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DE10B9" w14:textId="77777777" w:rsidR="00237C69" w:rsidRPr="00237C69" w:rsidRDefault="00237C69" w:rsidP="000F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344993" w14:textId="77777777" w:rsidR="00237C69" w:rsidRPr="00237C69" w:rsidRDefault="00237C69" w:rsidP="000F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F74100" w14:textId="77777777" w:rsidR="00237C69" w:rsidRPr="00237C69" w:rsidRDefault="00237C69" w:rsidP="000F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</w:p>
        </w:tc>
        <w:tc>
          <w:tcPr>
            <w:tcW w:w="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42858A78" w14:textId="77777777" w:rsidR="00237C69" w:rsidRPr="00237C69" w:rsidRDefault="00237C69" w:rsidP="000F22CB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237C69">
              <w:rPr>
                <w:rFonts w:ascii="Calisto MT" w:eastAsia="Times New Roman" w:hAnsi="Calisto MT" w:cs="Calibri"/>
                <w:b/>
                <w:bCs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181E05E6" w14:textId="77777777" w:rsidR="00237C69" w:rsidRPr="00237C69" w:rsidRDefault="00237C69" w:rsidP="000F22CB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237C69">
              <w:rPr>
                <w:rFonts w:ascii="Calisto MT" w:eastAsia="Times New Roman" w:hAnsi="Calisto MT" w:cs="Calibri"/>
                <w:b/>
                <w:bCs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52D4F609" w14:textId="77777777" w:rsidR="00237C69" w:rsidRPr="00237C69" w:rsidRDefault="00237C69" w:rsidP="000F22CB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237C69">
              <w:rPr>
                <w:rFonts w:ascii="Calisto MT" w:eastAsia="Times New Roman" w:hAnsi="Calisto MT" w:cs="Calibri"/>
                <w:b/>
                <w:bCs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3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EF9AEC" w14:textId="77777777" w:rsidR="00237C69" w:rsidRPr="00237C69" w:rsidRDefault="00237C69" w:rsidP="000F22CB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237C69">
              <w:rPr>
                <w:rFonts w:ascii="Calisto MT" w:eastAsia="Times New Roman" w:hAnsi="Calisto MT" w:cs="Calibri"/>
                <w:b/>
                <w:bCs/>
                <w:color w:val="000000"/>
                <w:sz w:val="18"/>
                <w:szCs w:val="18"/>
                <w:lang w:eastAsia="pt-BR"/>
              </w:rPr>
              <w:t>5</w:t>
            </w:r>
          </w:p>
        </w:tc>
        <w:tc>
          <w:tcPr>
            <w:tcW w:w="3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59173FE7" w14:textId="77777777" w:rsidR="00237C69" w:rsidRPr="00237C69" w:rsidRDefault="00237C69" w:rsidP="000F22CB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237C69">
              <w:rPr>
                <w:rFonts w:ascii="Calisto MT" w:eastAsia="Times New Roman" w:hAnsi="Calisto MT" w:cs="Calibri"/>
                <w:b/>
                <w:bCs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6BFB5788" w14:textId="77777777" w:rsidR="00237C69" w:rsidRPr="00237C69" w:rsidRDefault="00237C69" w:rsidP="000F22CB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237C69">
              <w:rPr>
                <w:rFonts w:ascii="Calisto MT" w:eastAsia="Times New Roman" w:hAnsi="Calisto MT" w:cs="Calibri"/>
                <w:b/>
                <w:bCs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2459FBB6" w14:textId="77777777" w:rsidR="00237C69" w:rsidRPr="00237C69" w:rsidRDefault="00237C69" w:rsidP="000F22CB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237C69">
              <w:rPr>
                <w:rFonts w:ascii="Calisto MT" w:eastAsia="Times New Roman" w:hAnsi="Calisto MT" w:cs="Calibri"/>
                <w:b/>
                <w:bCs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2B1A3FF9" w14:textId="77777777" w:rsidR="00237C69" w:rsidRPr="00237C69" w:rsidRDefault="00237C69" w:rsidP="000F22CB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237C69">
              <w:rPr>
                <w:rFonts w:ascii="Calisto MT" w:eastAsia="Times New Roman" w:hAnsi="Calisto MT" w:cs="Calibri"/>
                <w:b/>
                <w:bCs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4F88B" w14:textId="77777777" w:rsidR="00237C69" w:rsidRPr="00237C69" w:rsidRDefault="00237C69" w:rsidP="000F22CB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237C69">
              <w:rPr>
                <w:rFonts w:ascii="Calisto MT" w:eastAsia="Times New Roman" w:hAnsi="Calisto MT" w:cs="Calibri"/>
                <w:b/>
                <w:bCs/>
                <w:color w:val="000000"/>
                <w:sz w:val="18"/>
                <w:szCs w:val="18"/>
                <w:lang w:eastAsia="pt-BR"/>
              </w:rPr>
              <w:t>3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FB21B" w14:textId="77777777" w:rsidR="00237C69" w:rsidRPr="00237C69" w:rsidRDefault="00237C69" w:rsidP="000F22CB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237C69">
              <w:rPr>
                <w:rFonts w:ascii="Calisto MT" w:eastAsia="Times New Roman" w:hAnsi="Calisto MT" w:cs="Calibri"/>
                <w:b/>
                <w:bCs/>
                <w:color w:val="000000"/>
                <w:sz w:val="18"/>
                <w:szCs w:val="18"/>
                <w:lang w:eastAsia="pt-BR"/>
              </w:rPr>
              <w:t>3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085D5" w14:textId="77777777" w:rsidR="00237C69" w:rsidRPr="00237C69" w:rsidRDefault="00237C69" w:rsidP="000F22CB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237C69">
              <w:rPr>
                <w:rFonts w:ascii="Calisto MT" w:eastAsia="Times New Roman" w:hAnsi="Calisto MT" w:cs="Calibri"/>
                <w:b/>
                <w:bCs/>
                <w:color w:val="000000"/>
                <w:sz w:val="18"/>
                <w:szCs w:val="18"/>
                <w:lang w:eastAsia="pt-BR"/>
              </w:rPr>
              <w:t>9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B15EC" w14:textId="77777777" w:rsidR="00237C69" w:rsidRPr="00237C69" w:rsidRDefault="00237C69" w:rsidP="000F22CB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237C69">
              <w:rPr>
                <w:rFonts w:ascii="Calisto MT" w:eastAsia="Times New Roman" w:hAnsi="Calisto MT" w:cs="Calibri"/>
                <w:b/>
                <w:bCs/>
                <w:color w:val="000000"/>
                <w:sz w:val="18"/>
                <w:szCs w:val="18"/>
                <w:lang w:eastAsia="pt-BR"/>
              </w:rPr>
              <w:t>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4B488" w14:textId="77777777" w:rsidR="00237C69" w:rsidRPr="00237C69" w:rsidRDefault="00237C69" w:rsidP="000F22CB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237C69">
              <w:rPr>
                <w:rFonts w:ascii="Calisto MT" w:eastAsia="Times New Roman" w:hAnsi="Calisto MT" w:cs="Calibri"/>
                <w:b/>
                <w:bCs/>
                <w:color w:val="000000"/>
                <w:sz w:val="18"/>
                <w:szCs w:val="18"/>
                <w:lang w:eastAsia="pt-BR"/>
              </w:rPr>
              <w:t>7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9EAF47" w14:textId="77777777" w:rsidR="00237C69" w:rsidRPr="00237C69" w:rsidRDefault="00237C69" w:rsidP="000F22CB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237C69">
              <w:rPr>
                <w:rFonts w:ascii="Calisto MT" w:eastAsia="Times New Roman" w:hAnsi="Calisto MT" w:cs="Calibri"/>
                <w:b/>
                <w:bCs/>
                <w:color w:val="000000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729E3" w14:textId="77777777" w:rsidR="00237C69" w:rsidRPr="00237C69" w:rsidRDefault="00237C69" w:rsidP="000F22CB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237C69">
              <w:rPr>
                <w:rFonts w:ascii="Calisto MT" w:eastAsia="Times New Roman" w:hAnsi="Calisto MT" w:cs="Calibri"/>
                <w:b/>
                <w:bCs/>
                <w:color w:val="000000"/>
                <w:sz w:val="18"/>
                <w:szCs w:val="18"/>
                <w:lang w:eastAsia="pt-BR"/>
              </w:rPr>
              <w:t>6</w:t>
            </w:r>
          </w:p>
        </w:tc>
        <w:tc>
          <w:tcPr>
            <w:tcW w:w="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E9CF1" w14:textId="77777777" w:rsidR="00237C69" w:rsidRPr="00237C69" w:rsidRDefault="00237C69" w:rsidP="000F22CB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237C69">
              <w:rPr>
                <w:rFonts w:ascii="Calisto MT" w:eastAsia="Times New Roman" w:hAnsi="Calisto MT" w:cs="Calibri"/>
                <w:b/>
                <w:bCs/>
                <w:color w:val="000000"/>
                <w:sz w:val="18"/>
                <w:szCs w:val="18"/>
                <w:lang w:eastAsia="pt-BR"/>
              </w:rPr>
              <w:t>6</w:t>
            </w:r>
          </w:p>
        </w:tc>
        <w:tc>
          <w:tcPr>
            <w:tcW w:w="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7E679B38" w14:textId="77777777" w:rsidR="00237C69" w:rsidRPr="00237C69" w:rsidRDefault="00237C69" w:rsidP="000F22CB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237C69">
              <w:rPr>
                <w:rFonts w:ascii="Calisto MT" w:eastAsia="Times New Roman" w:hAnsi="Calisto MT" w:cs="Calibri"/>
                <w:b/>
                <w:bCs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67BAB318" w14:textId="77777777" w:rsidR="00237C69" w:rsidRPr="00237C69" w:rsidRDefault="00237C69" w:rsidP="000F22CB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237C69">
              <w:rPr>
                <w:rFonts w:ascii="Calisto MT" w:eastAsia="Times New Roman" w:hAnsi="Calisto MT" w:cs="Calibri"/>
                <w:b/>
                <w:bCs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00759463" w14:textId="77777777" w:rsidR="00237C69" w:rsidRPr="00237C69" w:rsidRDefault="00237C69" w:rsidP="000F22CB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237C69">
              <w:rPr>
                <w:rFonts w:ascii="Calisto MT" w:eastAsia="Times New Roman" w:hAnsi="Calisto MT" w:cs="Calibri"/>
                <w:b/>
                <w:bCs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CA4653" w14:textId="77777777" w:rsidR="00237C69" w:rsidRPr="00237C69" w:rsidRDefault="00237C69" w:rsidP="000F22CB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F8A603" w14:textId="77777777" w:rsidR="00237C69" w:rsidRPr="00237C69" w:rsidRDefault="00237C69" w:rsidP="000F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058773" w14:textId="77777777" w:rsidR="00237C69" w:rsidRPr="00237C69" w:rsidRDefault="00237C69" w:rsidP="000F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</w:p>
        </w:tc>
      </w:tr>
      <w:tr w:rsidR="00733C6C" w:rsidRPr="00733C6C" w14:paraId="7795924F" w14:textId="77777777" w:rsidTr="00733C6C">
        <w:trPr>
          <w:trHeight w:val="235"/>
        </w:trPr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AB5C2C" w14:textId="77777777" w:rsidR="00237C69" w:rsidRPr="00237C69" w:rsidRDefault="00237C69" w:rsidP="000F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FBBD9A" w14:textId="77777777" w:rsidR="00237C69" w:rsidRPr="00237C69" w:rsidRDefault="00237C69" w:rsidP="000F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A5B0EF" w14:textId="77777777" w:rsidR="00237C69" w:rsidRPr="00237C69" w:rsidRDefault="00237C69" w:rsidP="000F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81A18F" w14:textId="77777777" w:rsidR="00237C69" w:rsidRPr="00237C69" w:rsidRDefault="00237C69" w:rsidP="000F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</w:p>
        </w:tc>
        <w:tc>
          <w:tcPr>
            <w:tcW w:w="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1B1FB189" w14:textId="77777777" w:rsidR="00237C69" w:rsidRPr="00237C69" w:rsidRDefault="00237C69" w:rsidP="000F22CB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237C69">
              <w:rPr>
                <w:rFonts w:ascii="Calisto MT" w:eastAsia="Times New Roman" w:hAnsi="Calisto MT" w:cs="Calibri"/>
                <w:b/>
                <w:bCs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EA8C4B" w14:textId="77777777" w:rsidR="00237C69" w:rsidRPr="00237C69" w:rsidRDefault="00237C69" w:rsidP="000F22CB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237C69">
              <w:rPr>
                <w:rFonts w:ascii="Calisto MT" w:eastAsia="Times New Roman" w:hAnsi="Calisto MT" w:cs="Calibri"/>
                <w:b/>
                <w:bCs/>
                <w:color w:val="000000"/>
                <w:sz w:val="18"/>
                <w:szCs w:val="18"/>
                <w:lang w:eastAsia="pt-BR"/>
              </w:rPr>
              <w:t>2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4E394" w14:textId="77777777" w:rsidR="00237C69" w:rsidRPr="00237C69" w:rsidRDefault="00237C69" w:rsidP="000F22CB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237C69">
              <w:rPr>
                <w:rFonts w:ascii="Calisto MT" w:eastAsia="Times New Roman" w:hAnsi="Calisto MT" w:cs="Calibri"/>
                <w:b/>
                <w:bCs/>
                <w:color w:val="000000"/>
                <w:sz w:val="18"/>
                <w:szCs w:val="18"/>
                <w:lang w:eastAsia="pt-BR"/>
              </w:rPr>
              <w:t>0</w:t>
            </w:r>
          </w:p>
        </w:tc>
        <w:tc>
          <w:tcPr>
            <w:tcW w:w="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B5F70" w14:textId="77777777" w:rsidR="00237C69" w:rsidRPr="00237C69" w:rsidRDefault="00237C69" w:rsidP="000F22CB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237C69">
              <w:rPr>
                <w:rFonts w:ascii="Calisto MT" w:eastAsia="Times New Roman" w:hAnsi="Calisto MT" w:cs="Calibri"/>
                <w:b/>
                <w:bCs/>
                <w:color w:val="000000"/>
                <w:sz w:val="18"/>
                <w:szCs w:val="18"/>
                <w:lang w:eastAsia="pt-BR"/>
              </w:rPr>
              <w:t>8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3907C7" w14:textId="77777777" w:rsidR="00237C69" w:rsidRPr="00237C69" w:rsidRDefault="00237C69" w:rsidP="000F22CB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237C69">
              <w:rPr>
                <w:rFonts w:ascii="Calisto MT" w:eastAsia="Times New Roman" w:hAnsi="Calisto MT" w:cs="Calibri"/>
                <w:b/>
                <w:bCs/>
                <w:color w:val="000000"/>
                <w:sz w:val="18"/>
                <w:szCs w:val="18"/>
                <w:lang w:eastAsia="pt-BR"/>
              </w:rPr>
              <w:t>7</w:t>
            </w:r>
          </w:p>
        </w:tc>
        <w:tc>
          <w:tcPr>
            <w:tcW w:w="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2AEC510F" w14:textId="77777777" w:rsidR="00237C69" w:rsidRPr="00237C69" w:rsidRDefault="00237C69" w:rsidP="000F22CB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237C69">
              <w:rPr>
                <w:rFonts w:ascii="Calisto MT" w:eastAsia="Times New Roman" w:hAnsi="Calisto MT" w:cs="Calibri"/>
                <w:b/>
                <w:bCs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46EE7847" w14:textId="77777777" w:rsidR="00237C69" w:rsidRPr="00237C69" w:rsidRDefault="00237C69" w:rsidP="000F22CB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237C69">
              <w:rPr>
                <w:rFonts w:ascii="Calisto MT" w:eastAsia="Times New Roman" w:hAnsi="Calisto MT" w:cs="Calibri"/>
                <w:b/>
                <w:bCs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45890EBD" w14:textId="77777777" w:rsidR="00237C69" w:rsidRPr="00237C69" w:rsidRDefault="00237C69" w:rsidP="000F22CB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237C69">
              <w:rPr>
                <w:rFonts w:ascii="Calisto MT" w:eastAsia="Times New Roman" w:hAnsi="Calisto MT" w:cs="Calibri"/>
                <w:b/>
                <w:bCs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3607456C" w14:textId="77777777" w:rsidR="00237C69" w:rsidRPr="00237C69" w:rsidRDefault="00237C69" w:rsidP="000F22CB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237C69">
              <w:rPr>
                <w:rFonts w:ascii="Calisto MT" w:eastAsia="Times New Roman" w:hAnsi="Calisto MT" w:cs="Calibri"/>
                <w:b/>
                <w:bCs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4FFF1521" w14:textId="77777777" w:rsidR="00237C69" w:rsidRPr="00237C69" w:rsidRDefault="00237C69" w:rsidP="000F22CB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237C69">
              <w:rPr>
                <w:rFonts w:ascii="Calisto MT" w:eastAsia="Times New Roman" w:hAnsi="Calisto MT" w:cs="Calibri"/>
                <w:b/>
                <w:bCs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A651D" w14:textId="77777777" w:rsidR="00237C69" w:rsidRPr="00237C69" w:rsidRDefault="00237C69" w:rsidP="000F22CB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237C69">
              <w:rPr>
                <w:rFonts w:ascii="Calisto MT" w:eastAsia="Times New Roman" w:hAnsi="Calisto MT" w:cs="Calibri"/>
                <w:b/>
                <w:bCs/>
                <w:color w:val="000000"/>
                <w:sz w:val="18"/>
                <w:szCs w:val="18"/>
                <w:lang w:eastAsia="pt-BR"/>
              </w:rPr>
              <w:t>5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6065C002" w14:textId="77777777" w:rsidR="00237C69" w:rsidRPr="00237C69" w:rsidRDefault="00237C69" w:rsidP="000F22CB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237C69">
              <w:rPr>
                <w:rFonts w:ascii="Calisto MT" w:eastAsia="Times New Roman" w:hAnsi="Calisto MT" w:cs="Calibri"/>
                <w:b/>
                <w:bCs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14:paraId="3A83E897" w14:textId="77777777" w:rsidR="00237C69" w:rsidRPr="00237C69" w:rsidRDefault="00237C69" w:rsidP="000F22CB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237C69">
              <w:rPr>
                <w:rFonts w:ascii="Calisto MT" w:eastAsia="Times New Roman" w:hAnsi="Calisto MT" w:cs="Calibri"/>
                <w:b/>
                <w:bCs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EB6DA" w14:textId="77777777" w:rsidR="00237C69" w:rsidRPr="00237C69" w:rsidRDefault="00237C69" w:rsidP="000F22CB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237C69">
              <w:rPr>
                <w:rFonts w:ascii="Calisto MT" w:eastAsia="Times New Roman" w:hAnsi="Calisto MT" w:cs="Calibri"/>
                <w:b/>
                <w:bCs/>
                <w:color w:val="000000"/>
                <w:sz w:val="18"/>
                <w:szCs w:val="18"/>
                <w:lang w:eastAsia="pt-BR"/>
              </w:rPr>
              <w:t>9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2539CCC5" w14:textId="77777777" w:rsidR="00237C69" w:rsidRPr="00237C69" w:rsidRDefault="00237C69" w:rsidP="000F22CB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357179E8" w14:textId="77777777" w:rsidR="00237C69" w:rsidRPr="00237C69" w:rsidRDefault="00237C69" w:rsidP="000F22CB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237C69">
              <w:rPr>
                <w:rFonts w:ascii="Calisto MT" w:eastAsia="Times New Roman" w:hAnsi="Calisto MT" w:cs="Calibri"/>
                <w:b/>
                <w:bCs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5D5E990A" w14:textId="77777777" w:rsidR="00237C69" w:rsidRPr="00237C69" w:rsidRDefault="00237C69" w:rsidP="000F22CB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237C69">
              <w:rPr>
                <w:rFonts w:ascii="Calisto MT" w:eastAsia="Times New Roman" w:hAnsi="Calisto MT" w:cs="Calibri"/>
                <w:b/>
                <w:bCs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21F3B8" w14:textId="77777777" w:rsidR="00237C69" w:rsidRPr="00237C69" w:rsidRDefault="00237C69" w:rsidP="000F22CB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8FA093" w14:textId="77777777" w:rsidR="00237C69" w:rsidRPr="00237C69" w:rsidRDefault="00237C69" w:rsidP="000F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101339" w14:textId="77777777" w:rsidR="00237C69" w:rsidRPr="00237C69" w:rsidRDefault="00237C69" w:rsidP="000F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BE5A28" w14:textId="77777777" w:rsidR="00237C69" w:rsidRPr="00237C69" w:rsidRDefault="00237C69" w:rsidP="000F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</w:p>
        </w:tc>
      </w:tr>
      <w:tr w:rsidR="00733C6C" w:rsidRPr="00733C6C" w14:paraId="1BC009DF" w14:textId="77777777" w:rsidTr="00733C6C">
        <w:trPr>
          <w:trHeight w:val="235"/>
        </w:trPr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1AE27A" w14:textId="77777777" w:rsidR="00237C69" w:rsidRPr="00237C69" w:rsidRDefault="00237C69" w:rsidP="000F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6F2CDF" w14:textId="77777777" w:rsidR="00237C69" w:rsidRPr="00237C69" w:rsidRDefault="00237C69" w:rsidP="000F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195CF3" w14:textId="77777777" w:rsidR="00237C69" w:rsidRPr="00237C69" w:rsidRDefault="00237C69" w:rsidP="000F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0FAC60" w14:textId="77777777" w:rsidR="00237C69" w:rsidRPr="00237C69" w:rsidRDefault="00237C69" w:rsidP="000F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54870A" w14:textId="77777777" w:rsidR="00237C69" w:rsidRPr="00237C69" w:rsidRDefault="00237C69" w:rsidP="000F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14:paraId="67CD4BE5" w14:textId="77777777" w:rsidR="00237C69" w:rsidRPr="00237C69" w:rsidRDefault="00237C69" w:rsidP="000F22CB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237C69">
              <w:rPr>
                <w:rFonts w:ascii="Calisto MT" w:eastAsia="Times New Roman" w:hAnsi="Calisto MT" w:cs="Calibri"/>
                <w:b/>
                <w:bCs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5720C" w14:textId="77777777" w:rsidR="00237C69" w:rsidRPr="00237C69" w:rsidRDefault="00237C69" w:rsidP="000F22CB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237C69">
              <w:rPr>
                <w:rFonts w:ascii="Calisto MT" w:eastAsia="Times New Roman" w:hAnsi="Calisto MT" w:cs="Calibri"/>
                <w:b/>
                <w:bCs/>
                <w:color w:val="000000"/>
                <w:sz w:val="18"/>
                <w:szCs w:val="18"/>
                <w:lang w:eastAsia="pt-BR"/>
              </w:rPr>
              <w:t>2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025518BF" w14:textId="77777777" w:rsidR="00237C69" w:rsidRPr="00237C69" w:rsidRDefault="00237C69" w:rsidP="000F22CB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237C69">
              <w:rPr>
                <w:rFonts w:ascii="Calisto MT" w:eastAsia="Times New Roman" w:hAnsi="Calisto MT" w:cs="Calibri"/>
                <w:b/>
                <w:bCs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3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A2F775" w14:textId="77777777" w:rsidR="00237C69" w:rsidRPr="00237C69" w:rsidRDefault="00237C69" w:rsidP="000F22CB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237C69">
              <w:rPr>
                <w:rFonts w:ascii="Calisto MT" w:eastAsia="Times New Roman" w:hAnsi="Calisto MT" w:cs="Calibri"/>
                <w:b/>
                <w:bCs/>
                <w:color w:val="000000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3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27FC1375" w14:textId="77777777" w:rsidR="00237C69" w:rsidRPr="00237C69" w:rsidRDefault="00237C69" w:rsidP="000F22CB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237C69">
              <w:rPr>
                <w:rFonts w:ascii="Calisto MT" w:eastAsia="Times New Roman" w:hAnsi="Calisto MT" w:cs="Calibri"/>
                <w:b/>
                <w:bCs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0C8332B8" w14:textId="77777777" w:rsidR="00237C69" w:rsidRPr="00237C69" w:rsidRDefault="00237C69" w:rsidP="000F22CB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237C69">
              <w:rPr>
                <w:rFonts w:ascii="Calisto MT" w:eastAsia="Times New Roman" w:hAnsi="Calisto MT" w:cs="Calibri"/>
                <w:b/>
                <w:bCs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D6DB3" w14:textId="77777777" w:rsidR="00237C69" w:rsidRPr="00237C69" w:rsidRDefault="00237C69" w:rsidP="000F22CB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237C69">
              <w:rPr>
                <w:rFonts w:ascii="Calisto MT" w:eastAsia="Times New Roman" w:hAnsi="Calisto MT" w:cs="Calibri"/>
                <w:b/>
                <w:bCs/>
                <w:color w:val="000000"/>
                <w:sz w:val="18"/>
                <w:szCs w:val="18"/>
                <w:lang w:eastAsia="pt-BR"/>
              </w:rPr>
              <w:t>5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6FA62FFC" w14:textId="77777777" w:rsidR="00237C69" w:rsidRPr="00237C69" w:rsidRDefault="00237C69" w:rsidP="000F22CB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237C69">
              <w:rPr>
                <w:rFonts w:ascii="Calisto MT" w:eastAsia="Times New Roman" w:hAnsi="Calisto MT" w:cs="Calibri"/>
                <w:b/>
                <w:bCs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558BCD15" w14:textId="77777777" w:rsidR="00237C69" w:rsidRPr="00237C69" w:rsidRDefault="00237C69" w:rsidP="000F22CB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237C69">
              <w:rPr>
                <w:rFonts w:ascii="Calisto MT" w:eastAsia="Times New Roman" w:hAnsi="Calisto MT" w:cs="Calibri"/>
                <w:b/>
                <w:bCs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78641" w14:textId="77777777" w:rsidR="00237C69" w:rsidRPr="00237C69" w:rsidRDefault="00237C69" w:rsidP="000F22CB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237C69">
              <w:rPr>
                <w:rFonts w:ascii="Calisto MT" w:eastAsia="Times New Roman" w:hAnsi="Calisto MT" w:cs="Calibri"/>
                <w:b/>
                <w:bCs/>
                <w:color w:val="000000"/>
                <w:sz w:val="18"/>
                <w:szCs w:val="18"/>
                <w:lang w:eastAsia="pt-BR"/>
              </w:rPr>
              <w:t>9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25F64D79" w14:textId="77777777" w:rsidR="00237C69" w:rsidRPr="00237C69" w:rsidRDefault="00237C69" w:rsidP="000F22CB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237C69">
              <w:rPr>
                <w:rFonts w:ascii="Calisto MT" w:eastAsia="Times New Roman" w:hAnsi="Calisto MT" w:cs="Calibri"/>
                <w:b/>
                <w:bCs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3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7506D71F" w14:textId="77777777" w:rsidR="00237C69" w:rsidRPr="00237C69" w:rsidRDefault="00237C69" w:rsidP="000F22CB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237C69">
              <w:rPr>
                <w:rFonts w:ascii="Calisto MT" w:eastAsia="Times New Roman" w:hAnsi="Calisto MT" w:cs="Calibri"/>
                <w:b/>
                <w:bCs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7BAFF" w14:textId="77777777" w:rsidR="00237C69" w:rsidRPr="00237C69" w:rsidRDefault="00237C69" w:rsidP="000F22CB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237C69">
              <w:rPr>
                <w:rFonts w:ascii="Calisto MT" w:eastAsia="Times New Roman" w:hAnsi="Calisto MT" w:cs="Calibri"/>
                <w:b/>
                <w:bCs/>
                <w:color w:val="000000"/>
                <w:sz w:val="18"/>
                <w:szCs w:val="18"/>
                <w:lang w:eastAsia="pt-BR"/>
              </w:rPr>
              <w:t>7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664D907E" w14:textId="77777777" w:rsidR="00237C69" w:rsidRPr="00237C69" w:rsidRDefault="00237C69" w:rsidP="000F22CB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237C69">
              <w:rPr>
                <w:rFonts w:ascii="Calisto MT" w:eastAsia="Times New Roman" w:hAnsi="Calisto MT" w:cs="Calibri"/>
                <w:b/>
                <w:bCs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48AD1308" w14:textId="77777777" w:rsidR="00237C69" w:rsidRPr="00237C69" w:rsidRDefault="00237C69" w:rsidP="000F22CB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237C69">
              <w:rPr>
                <w:rFonts w:ascii="Calisto MT" w:eastAsia="Times New Roman" w:hAnsi="Calisto MT" w:cs="Calibri"/>
                <w:b/>
                <w:bCs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BFEAE8" w14:textId="77777777" w:rsidR="00237C69" w:rsidRPr="00237C69" w:rsidRDefault="00237C69" w:rsidP="000F22CB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A38753" w14:textId="77777777" w:rsidR="00237C69" w:rsidRPr="00237C69" w:rsidRDefault="00237C69" w:rsidP="000F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8B21BE" w14:textId="77777777" w:rsidR="00237C69" w:rsidRPr="00237C69" w:rsidRDefault="00237C69" w:rsidP="000F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9A3E68" w14:textId="77777777" w:rsidR="00237C69" w:rsidRPr="00237C69" w:rsidRDefault="00237C69" w:rsidP="000F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58E116" w14:textId="77777777" w:rsidR="00237C69" w:rsidRPr="00237C69" w:rsidRDefault="00237C69" w:rsidP="000F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</w:p>
        </w:tc>
      </w:tr>
      <w:tr w:rsidR="00733C6C" w:rsidRPr="00733C6C" w14:paraId="16B9154E" w14:textId="77777777" w:rsidTr="00733C6C">
        <w:trPr>
          <w:trHeight w:val="235"/>
        </w:trPr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4773AC" w14:textId="77777777" w:rsidR="00237C69" w:rsidRPr="00237C69" w:rsidRDefault="00237C69" w:rsidP="000F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2D6826" w14:textId="77777777" w:rsidR="00237C69" w:rsidRPr="00237C69" w:rsidRDefault="00237C69" w:rsidP="000F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014B66" w14:textId="77777777" w:rsidR="00237C69" w:rsidRPr="00237C69" w:rsidRDefault="00237C69" w:rsidP="000F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B680D7" w14:textId="77777777" w:rsidR="00237C69" w:rsidRPr="00237C69" w:rsidRDefault="00237C69" w:rsidP="000F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798A74" w14:textId="77777777" w:rsidR="00237C69" w:rsidRPr="00237C69" w:rsidRDefault="00237C69" w:rsidP="000F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C14F84" w14:textId="77777777" w:rsidR="00237C69" w:rsidRPr="00237C69" w:rsidRDefault="00237C69" w:rsidP="000F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</w:p>
        </w:tc>
        <w:tc>
          <w:tcPr>
            <w:tcW w:w="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221470D1" w14:textId="77777777" w:rsidR="00237C69" w:rsidRPr="00237C69" w:rsidRDefault="00237C69" w:rsidP="000F22CB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237C69">
              <w:rPr>
                <w:rFonts w:ascii="Calisto MT" w:eastAsia="Times New Roman" w:hAnsi="Calisto MT" w:cs="Calibri"/>
                <w:b/>
                <w:bCs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0538D10E" w14:textId="77777777" w:rsidR="00237C69" w:rsidRPr="00237C69" w:rsidRDefault="00237C69" w:rsidP="000F22CB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237C69">
              <w:rPr>
                <w:rFonts w:ascii="Calisto MT" w:eastAsia="Times New Roman" w:hAnsi="Calisto MT" w:cs="Calibri"/>
                <w:b/>
                <w:bCs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8B25E" w14:textId="77777777" w:rsidR="00237C69" w:rsidRPr="00237C69" w:rsidRDefault="00237C69" w:rsidP="000F22CB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237C69">
              <w:rPr>
                <w:rFonts w:ascii="Calisto MT" w:eastAsia="Times New Roman" w:hAnsi="Calisto MT" w:cs="Calibri"/>
                <w:b/>
                <w:bCs/>
                <w:color w:val="000000"/>
                <w:sz w:val="18"/>
                <w:szCs w:val="18"/>
                <w:lang w:eastAsia="pt-BR"/>
              </w:rPr>
              <w:t>2</w:t>
            </w:r>
          </w:p>
        </w:tc>
        <w:tc>
          <w:tcPr>
            <w:tcW w:w="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1B9FA767" w14:textId="77777777" w:rsidR="00237C69" w:rsidRPr="00237C69" w:rsidRDefault="00237C69" w:rsidP="000F22CB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237C69">
              <w:rPr>
                <w:rFonts w:ascii="Calisto MT" w:eastAsia="Times New Roman" w:hAnsi="Calisto MT" w:cs="Calibri"/>
                <w:b/>
                <w:bCs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5D995" w14:textId="77777777" w:rsidR="00237C69" w:rsidRPr="00237C69" w:rsidRDefault="00237C69" w:rsidP="000F22CB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237C69">
              <w:rPr>
                <w:rFonts w:ascii="Calisto MT" w:eastAsia="Times New Roman" w:hAnsi="Calisto MT" w:cs="Calibri"/>
                <w:b/>
                <w:bCs/>
                <w:color w:val="000000"/>
                <w:sz w:val="18"/>
                <w:szCs w:val="18"/>
                <w:lang w:eastAsia="pt-BR"/>
              </w:rPr>
              <w:t>9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907B0" w14:textId="77777777" w:rsidR="00237C69" w:rsidRPr="00237C69" w:rsidRDefault="00237C69" w:rsidP="000F22CB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237C69">
              <w:rPr>
                <w:rFonts w:ascii="Calisto MT" w:eastAsia="Times New Roman" w:hAnsi="Calisto MT" w:cs="Calibri"/>
                <w:b/>
                <w:bCs/>
                <w:color w:val="000000"/>
                <w:sz w:val="18"/>
                <w:szCs w:val="18"/>
                <w:lang w:eastAsia="pt-BR"/>
              </w:rPr>
              <w:t>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8CD9F" w14:textId="77777777" w:rsidR="00237C69" w:rsidRPr="00237C69" w:rsidRDefault="00237C69" w:rsidP="000F22CB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237C69">
              <w:rPr>
                <w:rFonts w:ascii="Calisto MT" w:eastAsia="Times New Roman" w:hAnsi="Calisto MT" w:cs="Calibri"/>
                <w:b/>
                <w:bCs/>
                <w:color w:val="000000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508B5" w14:textId="77777777" w:rsidR="00237C69" w:rsidRPr="00237C69" w:rsidRDefault="00237C69" w:rsidP="000F22CB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237C69">
              <w:rPr>
                <w:rFonts w:ascii="Calisto MT" w:eastAsia="Times New Roman" w:hAnsi="Calisto MT" w:cs="Calibri"/>
                <w:b/>
                <w:bCs/>
                <w:color w:val="000000"/>
                <w:sz w:val="18"/>
                <w:szCs w:val="18"/>
                <w:lang w:eastAsia="pt-BR"/>
              </w:rPr>
              <w:t>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EBC739" w14:textId="77777777" w:rsidR="00237C69" w:rsidRPr="00237C69" w:rsidRDefault="00237C69" w:rsidP="000F22CB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237C69">
              <w:rPr>
                <w:rFonts w:ascii="Calisto MT" w:eastAsia="Times New Roman" w:hAnsi="Calisto MT" w:cs="Calibri"/>
                <w:b/>
                <w:bCs/>
                <w:color w:val="000000"/>
                <w:sz w:val="18"/>
                <w:szCs w:val="18"/>
                <w:lang w:eastAsia="pt-BR"/>
              </w:rPr>
              <w:t>2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69A68" w14:textId="77777777" w:rsidR="00237C69" w:rsidRPr="00237C69" w:rsidRDefault="00237C69" w:rsidP="000F22CB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237C69">
              <w:rPr>
                <w:rFonts w:ascii="Calisto MT" w:eastAsia="Times New Roman" w:hAnsi="Calisto MT" w:cs="Calibri"/>
                <w:b/>
                <w:bCs/>
                <w:color w:val="000000"/>
                <w:sz w:val="18"/>
                <w:szCs w:val="18"/>
                <w:lang w:eastAsia="pt-BR"/>
              </w:rPr>
              <w:t>7</w:t>
            </w:r>
          </w:p>
        </w:tc>
        <w:tc>
          <w:tcPr>
            <w:tcW w:w="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579E67FD" w14:textId="77777777" w:rsidR="00237C69" w:rsidRPr="00237C69" w:rsidRDefault="00237C69" w:rsidP="000F22CB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237C69">
              <w:rPr>
                <w:rFonts w:ascii="Calisto MT" w:eastAsia="Times New Roman" w:hAnsi="Calisto MT" w:cs="Calibri"/>
                <w:b/>
                <w:bCs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083770" w14:textId="77777777" w:rsidR="00237C69" w:rsidRPr="00237C69" w:rsidRDefault="00237C69" w:rsidP="000F22CB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237C69">
              <w:rPr>
                <w:rFonts w:ascii="Calisto MT" w:eastAsia="Times New Roman" w:hAnsi="Calisto MT" w:cs="Calibri"/>
                <w:b/>
                <w:bCs/>
                <w:color w:val="000000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1D43BE6C" w14:textId="77777777" w:rsidR="00237C69" w:rsidRPr="00237C69" w:rsidRDefault="00237C69" w:rsidP="000F22CB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237C69">
              <w:rPr>
                <w:rFonts w:ascii="Calisto MT" w:eastAsia="Times New Roman" w:hAnsi="Calisto MT" w:cs="Calibri"/>
                <w:b/>
                <w:bCs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ECFD17" w14:textId="77777777" w:rsidR="00237C69" w:rsidRPr="00237C69" w:rsidRDefault="00237C69" w:rsidP="000F22CB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B63C9E" w14:textId="77777777" w:rsidR="00237C69" w:rsidRPr="00237C69" w:rsidRDefault="00237C69" w:rsidP="000F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402408" w14:textId="77777777" w:rsidR="00237C69" w:rsidRPr="00237C69" w:rsidRDefault="00237C69" w:rsidP="000F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B32E4F" w14:textId="77777777" w:rsidR="00237C69" w:rsidRPr="00237C69" w:rsidRDefault="00237C69" w:rsidP="000F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04651E" w14:textId="77777777" w:rsidR="00237C69" w:rsidRPr="00237C69" w:rsidRDefault="00237C69" w:rsidP="000F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A7F044" w14:textId="77777777" w:rsidR="00237C69" w:rsidRPr="00237C69" w:rsidRDefault="00237C69" w:rsidP="000F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</w:p>
        </w:tc>
      </w:tr>
      <w:tr w:rsidR="00733C6C" w:rsidRPr="00733C6C" w14:paraId="42246D42" w14:textId="77777777" w:rsidTr="00733C6C">
        <w:trPr>
          <w:trHeight w:val="235"/>
        </w:trPr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731871" w14:textId="77777777" w:rsidR="00237C69" w:rsidRPr="00237C69" w:rsidRDefault="00237C69" w:rsidP="000F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7D8F5A" w14:textId="77777777" w:rsidR="00237C69" w:rsidRPr="00237C69" w:rsidRDefault="00237C69" w:rsidP="000F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F1438A" w14:textId="77777777" w:rsidR="00237C69" w:rsidRPr="00237C69" w:rsidRDefault="00237C69" w:rsidP="000F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B8E8C9" w14:textId="77777777" w:rsidR="00237C69" w:rsidRPr="00237C69" w:rsidRDefault="00237C69" w:rsidP="000F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C7572F" w14:textId="77777777" w:rsidR="00237C69" w:rsidRPr="00237C69" w:rsidRDefault="00237C69" w:rsidP="000F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68A322" w14:textId="77777777" w:rsidR="00237C69" w:rsidRPr="00237C69" w:rsidRDefault="00237C69" w:rsidP="000F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4708F9" w14:textId="77777777" w:rsidR="00237C69" w:rsidRPr="00237C69" w:rsidRDefault="00237C69" w:rsidP="000F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14:paraId="53300615" w14:textId="77777777" w:rsidR="00237C69" w:rsidRPr="00237C69" w:rsidRDefault="00237C69" w:rsidP="000F22CB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237C69">
              <w:rPr>
                <w:rFonts w:ascii="Calisto MT" w:eastAsia="Times New Roman" w:hAnsi="Calisto MT" w:cs="Calibri"/>
                <w:b/>
                <w:bCs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7466345C" w14:textId="77777777" w:rsidR="00237C69" w:rsidRPr="00237C69" w:rsidRDefault="00237C69" w:rsidP="000F22CB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237C69">
              <w:rPr>
                <w:rFonts w:ascii="Calisto MT" w:eastAsia="Times New Roman" w:hAnsi="Calisto MT" w:cs="Calibri"/>
                <w:b/>
                <w:bCs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0FF39A5F" w14:textId="77777777" w:rsidR="00237C69" w:rsidRPr="00237C69" w:rsidRDefault="00237C69" w:rsidP="000F22CB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237C69">
              <w:rPr>
                <w:rFonts w:ascii="Calisto MT" w:eastAsia="Times New Roman" w:hAnsi="Calisto MT" w:cs="Calibri"/>
                <w:b/>
                <w:bCs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0F75E630" w14:textId="77777777" w:rsidR="00237C69" w:rsidRPr="00237C69" w:rsidRDefault="00237C69" w:rsidP="000F22CB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237C69">
              <w:rPr>
                <w:rFonts w:ascii="Calisto MT" w:eastAsia="Times New Roman" w:hAnsi="Calisto MT" w:cs="Calibri"/>
                <w:b/>
                <w:bCs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3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C7157" w14:textId="77777777" w:rsidR="00237C69" w:rsidRPr="00237C69" w:rsidRDefault="00237C69" w:rsidP="000F22CB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237C69">
              <w:rPr>
                <w:rFonts w:ascii="Calisto MT" w:eastAsia="Times New Roman" w:hAnsi="Calisto MT" w:cs="Calibri"/>
                <w:b/>
                <w:bCs/>
                <w:color w:val="000000"/>
                <w:sz w:val="18"/>
                <w:szCs w:val="18"/>
                <w:lang w:eastAsia="pt-BR"/>
              </w:rPr>
              <w:t>0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2D64EF66" w14:textId="77777777" w:rsidR="00237C69" w:rsidRPr="00237C69" w:rsidRDefault="00237C69" w:rsidP="000F22CB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237C69">
              <w:rPr>
                <w:rFonts w:ascii="Calisto MT" w:eastAsia="Times New Roman" w:hAnsi="Calisto MT" w:cs="Calibri"/>
                <w:b/>
                <w:bCs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1440D8E6" w14:textId="77777777" w:rsidR="00237C69" w:rsidRPr="00237C69" w:rsidRDefault="00237C69" w:rsidP="000F22CB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237C69">
              <w:rPr>
                <w:rFonts w:ascii="Calisto MT" w:eastAsia="Times New Roman" w:hAnsi="Calisto MT" w:cs="Calibri"/>
                <w:b/>
                <w:bCs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3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CDB5EA" w14:textId="77777777" w:rsidR="00237C69" w:rsidRPr="00237C69" w:rsidRDefault="00237C69" w:rsidP="000F22CB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237C69">
              <w:rPr>
                <w:rFonts w:ascii="Calisto MT" w:eastAsia="Times New Roman" w:hAnsi="Calisto MT" w:cs="Calibri"/>
                <w:b/>
                <w:bCs/>
                <w:color w:val="000000"/>
                <w:sz w:val="18"/>
                <w:szCs w:val="18"/>
                <w:lang w:eastAsia="pt-BR"/>
              </w:rPr>
              <w:t>3</w:t>
            </w:r>
          </w:p>
        </w:tc>
        <w:tc>
          <w:tcPr>
            <w:tcW w:w="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6CC89AFC" w14:textId="77777777" w:rsidR="00237C69" w:rsidRPr="00237C69" w:rsidRDefault="00237C69" w:rsidP="000F22CB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237C69">
              <w:rPr>
                <w:rFonts w:ascii="Calisto MT" w:eastAsia="Times New Roman" w:hAnsi="Calisto MT" w:cs="Calibri"/>
                <w:b/>
                <w:bCs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66EEB29A" w14:textId="77777777" w:rsidR="00237C69" w:rsidRPr="00237C69" w:rsidRDefault="00237C69" w:rsidP="000F22CB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237C69">
              <w:rPr>
                <w:rFonts w:ascii="Calisto MT" w:eastAsia="Times New Roman" w:hAnsi="Calisto MT" w:cs="Calibri"/>
                <w:b/>
                <w:bCs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6E469DED" w14:textId="77777777" w:rsidR="00237C69" w:rsidRPr="00237C69" w:rsidRDefault="00237C69" w:rsidP="000F22CB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237C69">
              <w:rPr>
                <w:rFonts w:ascii="Calisto MT" w:eastAsia="Times New Roman" w:hAnsi="Calisto MT" w:cs="Calibri"/>
                <w:b/>
                <w:bCs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258117" w14:textId="77777777" w:rsidR="00237C69" w:rsidRPr="00237C69" w:rsidRDefault="00237C69" w:rsidP="000F22CB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D609BA" w14:textId="77777777" w:rsidR="00237C69" w:rsidRPr="00237C69" w:rsidRDefault="00237C69" w:rsidP="000F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3FEB27" w14:textId="77777777" w:rsidR="00237C69" w:rsidRPr="00237C69" w:rsidRDefault="00237C69" w:rsidP="000F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2D150D" w14:textId="77777777" w:rsidR="00237C69" w:rsidRPr="00237C69" w:rsidRDefault="00237C69" w:rsidP="000F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8D846B" w14:textId="77777777" w:rsidR="00237C69" w:rsidRPr="00237C69" w:rsidRDefault="00237C69" w:rsidP="000F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1DB78A" w14:textId="77777777" w:rsidR="00237C69" w:rsidRPr="00237C69" w:rsidRDefault="00237C69" w:rsidP="000F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170B97" w14:textId="77777777" w:rsidR="00237C69" w:rsidRPr="00237C69" w:rsidRDefault="00237C69" w:rsidP="000F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</w:p>
        </w:tc>
      </w:tr>
      <w:tr w:rsidR="00733C6C" w:rsidRPr="00733C6C" w14:paraId="1BA1DA80" w14:textId="77777777" w:rsidTr="00733C6C">
        <w:trPr>
          <w:trHeight w:val="235"/>
        </w:trPr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8048CF" w14:textId="77777777" w:rsidR="00237C69" w:rsidRPr="00237C69" w:rsidRDefault="00237C69" w:rsidP="000F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75D9C7" w14:textId="77777777" w:rsidR="00237C69" w:rsidRPr="00237C69" w:rsidRDefault="00237C69" w:rsidP="000F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30AA6B" w14:textId="77777777" w:rsidR="00237C69" w:rsidRPr="00237C69" w:rsidRDefault="00237C69" w:rsidP="000F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069FEA" w14:textId="77777777" w:rsidR="00237C69" w:rsidRPr="00237C69" w:rsidRDefault="00237C69" w:rsidP="000F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31B411" w14:textId="77777777" w:rsidR="00237C69" w:rsidRPr="00237C69" w:rsidRDefault="00237C69" w:rsidP="000F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D5C4C5" w14:textId="77777777" w:rsidR="00237C69" w:rsidRPr="00237C69" w:rsidRDefault="00237C69" w:rsidP="000F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EA962E" w14:textId="77777777" w:rsidR="00237C69" w:rsidRPr="00237C69" w:rsidRDefault="00237C69" w:rsidP="000F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9029AA" w14:textId="77777777" w:rsidR="00237C69" w:rsidRPr="00237C69" w:rsidRDefault="00237C69" w:rsidP="000F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</w:p>
        </w:tc>
        <w:tc>
          <w:tcPr>
            <w:tcW w:w="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149B5F7D" w14:textId="77777777" w:rsidR="00237C69" w:rsidRPr="00237C69" w:rsidRDefault="00237C69" w:rsidP="000F22CB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237C69">
              <w:rPr>
                <w:rFonts w:ascii="Calisto MT" w:eastAsia="Times New Roman" w:hAnsi="Calisto MT" w:cs="Calibri"/>
                <w:b/>
                <w:bCs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27AAF449" w14:textId="77777777" w:rsidR="00237C69" w:rsidRPr="00237C69" w:rsidRDefault="00237C69" w:rsidP="000F22CB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237C69">
              <w:rPr>
                <w:rFonts w:ascii="Calisto MT" w:eastAsia="Times New Roman" w:hAnsi="Calisto MT" w:cs="Calibri"/>
                <w:b/>
                <w:bCs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646A5EFF" w14:textId="77777777" w:rsidR="00237C69" w:rsidRPr="00237C69" w:rsidRDefault="00237C69" w:rsidP="000F22CB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237C69">
              <w:rPr>
                <w:rFonts w:ascii="Calisto MT" w:eastAsia="Times New Roman" w:hAnsi="Calisto MT" w:cs="Calibri"/>
                <w:b/>
                <w:bCs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B4B9B" w14:textId="77777777" w:rsidR="00237C69" w:rsidRPr="00237C69" w:rsidRDefault="00237C69" w:rsidP="000F22CB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237C69">
              <w:rPr>
                <w:rFonts w:ascii="Calisto MT" w:eastAsia="Times New Roman" w:hAnsi="Calisto MT" w:cs="Calibri"/>
                <w:b/>
                <w:bCs/>
                <w:color w:val="000000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15205386" w14:textId="77777777" w:rsidR="00237C69" w:rsidRPr="00237C69" w:rsidRDefault="00237C69" w:rsidP="000F22CB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237C69">
              <w:rPr>
                <w:rFonts w:ascii="Calisto MT" w:eastAsia="Times New Roman" w:hAnsi="Calisto MT" w:cs="Calibri"/>
                <w:b/>
                <w:bCs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3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143109D5" w14:textId="77777777" w:rsidR="00237C69" w:rsidRPr="00237C69" w:rsidRDefault="00237C69" w:rsidP="000F22CB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237C69">
              <w:rPr>
                <w:rFonts w:ascii="Calisto MT" w:eastAsia="Times New Roman" w:hAnsi="Calisto MT" w:cs="Calibri"/>
                <w:b/>
                <w:bCs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3852F52A" w14:textId="77777777" w:rsidR="00237C69" w:rsidRPr="00237C69" w:rsidRDefault="00237C69" w:rsidP="000F22CB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237C69">
              <w:rPr>
                <w:rFonts w:ascii="Calisto MT" w:eastAsia="Times New Roman" w:hAnsi="Calisto MT" w:cs="Calibri"/>
                <w:b/>
                <w:bCs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61941C5B" w14:textId="77777777" w:rsidR="00237C69" w:rsidRPr="00237C69" w:rsidRDefault="00237C69" w:rsidP="000F22CB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237C69">
              <w:rPr>
                <w:rFonts w:ascii="Calisto MT" w:eastAsia="Times New Roman" w:hAnsi="Calisto MT" w:cs="Calibri"/>
                <w:b/>
                <w:bCs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0A10AF92" w14:textId="77777777" w:rsidR="00237C69" w:rsidRPr="00237C69" w:rsidRDefault="00237C69" w:rsidP="000F22CB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237C69">
              <w:rPr>
                <w:rFonts w:ascii="Calisto MT" w:eastAsia="Times New Roman" w:hAnsi="Calisto MT" w:cs="Calibri"/>
                <w:b/>
                <w:bCs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2C25B8" w14:textId="77777777" w:rsidR="00237C69" w:rsidRPr="00237C69" w:rsidRDefault="00237C69" w:rsidP="000F22CB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AFC7BA" w14:textId="77777777" w:rsidR="00237C69" w:rsidRPr="00237C69" w:rsidRDefault="00237C69" w:rsidP="000F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8E1A24" w14:textId="77777777" w:rsidR="00237C69" w:rsidRPr="00237C69" w:rsidRDefault="00237C69" w:rsidP="000F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8D9C4F" w14:textId="77777777" w:rsidR="00237C69" w:rsidRPr="00237C69" w:rsidRDefault="00237C69" w:rsidP="000F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B27C9B" w14:textId="77777777" w:rsidR="00237C69" w:rsidRPr="00237C69" w:rsidRDefault="00237C69" w:rsidP="000F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633488" w14:textId="77777777" w:rsidR="00237C69" w:rsidRPr="00237C69" w:rsidRDefault="00237C69" w:rsidP="000F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E3004D" w14:textId="77777777" w:rsidR="00237C69" w:rsidRPr="00237C69" w:rsidRDefault="00237C69" w:rsidP="000F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8F5AF9" w14:textId="77777777" w:rsidR="00237C69" w:rsidRPr="00237C69" w:rsidRDefault="00237C69" w:rsidP="000F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</w:p>
        </w:tc>
      </w:tr>
      <w:tr w:rsidR="00733C6C" w:rsidRPr="00733C6C" w14:paraId="12408F0B" w14:textId="77777777" w:rsidTr="00733C6C">
        <w:trPr>
          <w:trHeight w:val="235"/>
        </w:trPr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482463" w14:textId="77777777" w:rsidR="00237C69" w:rsidRPr="00237C69" w:rsidRDefault="00237C69" w:rsidP="000F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A8B32C" w14:textId="77777777" w:rsidR="00237C69" w:rsidRPr="00237C69" w:rsidRDefault="00237C69" w:rsidP="000F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EE6438" w14:textId="77777777" w:rsidR="00237C69" w:rsidRPr="00237C69" w:rsidRDefault="00237C69" w:rsidP="000F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878BE3" w14:textId="77777777" w:rsidR="00237C69" w:rsidRPr="00237C69" w:rsidRDefault="00237C69" w:rsidP="000F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0E719D" w14:textId="77777777" w:rsidR="00237C69" w:rsidRPr="00237C69" w:rsidRDefault="00237C69" w:rsidP="000F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29481C" w14:textId="77777777" w:rsidR="00237C69" w:rsidRPr="00237C69" w:rsidRDefault="00237C69" w:rsidP="000F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C03D3A" w14:textId="77777777" w:rsidR="00237C69" w:rsidRPr="00237C69" w:rsidRDefault="00237C69" w:rsidP="000F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F9B8DB" w14:textId="77777777" w:rsidR="00237C69" w:rsidRPr="00237C69" w:rsidRDefault="00237C69" w:rsidP="000F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357AC9" w14:textId="77777777" w:rsidR="00237C69" w:rsidRPr="00237C69" w:rsidRDefault="00237C69" w:rsidP="000F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B42099" w14:textId="77777777" w:rsidR="00237C69" w:rsidRPr="00237C69" w:rsidRDefault="00237C69" w:rsidP="000F22CB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237C69">
              <w:rPr>
                <w:rFonts w:ascii="Calisto MT" w:eastAsia="Times New Roman" w:hAnsi="Calisto MT" w:cs="Calibri"/>
                <w:b/>
                <w:bCs/>
                <w:color w:val="000000"/>
                <w:sz w:val="18"/>
                <w:szCs w:val="18"/>
                <w:lang w:eastAsia="pt-BR"/>
              </w:rPr>
              <w:t>7</w:t>
            </w:r>
          </w:p>
        </w:tc>
        <w:tc>
          <w:tcPr>
            <w:tcW w:w="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37489" w14:textId="77777777" w:rsidR="00237C69" w:rsidRPr="00237C69" w:rsidRDefault="00237C69" w:rsidP="000F22CB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237C69">
              <w:rPr>
                <w:rFonts w:ascii="Calisto MT" w:eastAsia="Times New Roman" w:hAnsi="Calisto MT" w:cs="Calibri"/>
                <w:b/>
                <w:bCs/>
                <w:color w:val="000000"/>
                <w:sz w:val="18"/>
                <w:szCs w:val="18"/>
                <w:lang w:eastAsia="pt-BR"/>
              </w:rPr>
              <w:t>7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A7547" w14:textId="77777777" w:rsidR="00237C69" w:rsidRPr="00237C69" w:rsidRDefault="00237C69" w:rsidP="000F22CB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237C69">
              <w:rPr>
                <w:rFonts w:ascii="Calisto MT" w:eastAsia="Times New Roman" w:hAnsi="Calisto MT" w:cs="Calibri"/>
                <w:b/>
                <w:bCs/>
                <w:color w:val="000000"/>
                <w:sz w:val="18"/>
                <w:szCs w:val="18"/>
                <w:lang w:eastAsia="pt-BR"/>
              </w:rPr>
              <w:t>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1DF8A" w14:textId="77777777" w:rsidR="00237C69" w:rsidRPr="00237C69" w:rsidRDefault="00237C69" w:rsidP="000F22CB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237C69">
              <w:rPr>
                <w:rFonts w:ascii="Calisto MT" w:eastAsia="Times New Roman" w:hAnsi="Calisto MT" w:cs="Calibri"/>
                <w:b/>
                <w:bCs/>
                <w:color w:val="000000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97433" w14:textId="77777777" w:rsidR="00237C69" w:rsidRPr="00237C69" w:rsidRDefault="00237C69" w:rsidP="000F22CB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237C69">
              <w:rPr>
                <w:rFonts w:ascii="Calisto MT" w:eastAsia="Times New Roman" w:hAnsi="Calisto MT" w:cs="Calibri"/>
                <w:b/>
                <w:bCs/>
                <w:color w:val="000000"/>
                <w:sz w:val="18"/>
                <w:szCs w:val="18"/>
                <w:lang w:eastAsia="pt-BR"/>
              </w:rPr>
              <w:t>9</w:t>
            </w:r>
          </w:p>
        </w:tc>
        <w:tc>
          <w:tcPr>
            <w:tcW w:w="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327B76F2" w14:textId="77777777" w:rsidR="00237C69" w:rsidRPr="00237C69" w:rsidRDefault="00237C69" w:rsidP="000F22CB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237C69">
              <w:rPr>
                <w:rFonts w:ascii="Calisto MT" w:eastAsia="Times New Roman" w:hAnsi="Calisto MT" w:cs="Calibri"/>
                <w:b/>
                <w:bCs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458EFCC4" w14:textId="77777777" w:rsidR="00237C69" w:rsidRPr="00237C69" w:rsidRDefault="00237C69" w:rsidP="000F22CB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237C69">
              <w:rPr>
                <w:rFonts w:ascii="Calisto MT" w:eastAsia="Times New Roman" w:hAnsi="Calisto MT" w:cs="Calibri"/>
                <w:b/>
                <w:bCs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83BB0B" w14:textId="77777777" w:rsidR="00237C69" w:rsidRPr="00237C69" w:rsidRDefault="00237C69" w:rsidP="000F22CB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AB49E5" w14:textId="77777777" w:rsidR="00237C69" w:rsidRPr="00237C69" w:rsidRDefault="00237C69" w:rsidP="000F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3EB92C" w14:textId="77777777" w:rsidR="00237C69" w:rsidRPr="00237C69" w:rsidRDefault="00237C69" w:rsidP="000F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52A4E1" w14:textId="77777777" w:rsidR="00237C69" w:rsidRPr="00237C69" w:rsidRDefault="00237C69" w:rsidP="000F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8C01AF" w14:textId="77777777" w:rsidR="00237C69" w:rsidRPr="00237C69" w:rsidRDefault="00237C69" w:rsidP="000F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298E63" w14:textId="77777777" w:rsidR="00237C69" w:rsidRPr="00237C69" w:rsidRDefault="00237C69" w:rsidP="000F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483087" w14:textId="77777777" w:rsidR="00237C69" w:rsidRPr="00237C69" w:rsidRDefault="00237C69" w:rsidP="000F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7A663C" w14:textId="77777777" w:rsidR="00237C69" w:rsidRPr="00237C69" w:rsidRDefault="00237C69" w:rsidP="000F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B0F8AC" w14:textId="77777777" w:rsidR="00237C69" w:rsidRPr="00237C69" w:rsidRDefault="00237C69" w:rsidP="000F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</w:p>
        </w:tc>
      </w:tr>
      <w:tr w:rsidR="00733C6C" w:rsidRPr="00733C6C" w14:paraId="27545136" w14:textId="77777777" w:rsidTr="00733C6C">
        <w:trPr>
          <w:trHeight w:val="235"/>
        </w:trPr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BC4115" w14:textId="77777777" w:rsidR="00237C69" w:rsidRPr="00237C69" w:rsidRDefault="00237C69" w:rsidP="000F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19A349" w14:textId="77777777" w:rsidR="00237C69" w:rsidRPr="00237C69" w:rsidRDefault="00237C69" w:rsidP="000F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9A0D7E" w14:textId="77777777" w:rsidR="00237C69" w:rsidRPr="00237C69" w:rsidRDefault="00237C69" w:rsidP="000F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04A325" w14:textId="77777777" w:rsidR="00237C69" w:rsidRPr="00237C69" w:rsidRDefault="00237C69" w:rsidP="000F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F38C65" w14:textId="77777777" w:rsidR="00237C69" w:rsidRPr="00237C69" w:rsidRDefault="00237C69" w:rsidP="000F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5DE340" w14:textId="77777777" w:rsidR="00237C69" w:rsidRPr="00237C69" w:rsidRDefault="00237C69" w:rsidP="000F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E3B896" w14:textId="77777777" w:rsidR="00237C69" w:rsidRPr="00237C69" w:rsidRDefault="00237C69" w:rsidP="000F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2D1E05" w14:textId="77777777" w:rsidR="00237C69" w:rsidRPr="00237C69" w:rsidRDefault="00237C69" w:rsidP="000F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E58340" w14:textId="77777777" w:rsidR="00237C69" w:rsidRPr="00237C69" w:rsidRDefault="00237C69" w:rsidP="000F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E91B7F" w14:textId="77777777" w:rsidR="00237C69" w:rsidRPr="00237C69" w:rsidRDefault="00237C69" w:rsidP="000F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</w:p>
        </w:tc>
        <w:tc>
          <w:tcPr>
            <w:tcW w:w="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3FD0AAAF" w14:textId="77777777" w:rsidR="00237C69" w:rsidRPr="00237C69" w:rsidRDefault="00237C69" w:rsidP="000F22CB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237C69">
              <w:rPr>
                <w:rFonts w:ascii="Calisto MT" w:eastAsia="Times New Roman" w:hAnsi="Calisto MT" w:cs="Calibri"/>
                <w:b/>
                <w:bCs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4330C35B" w14:textId="77777777" w:rsidR="00237C69" w:rsidRPr="00237C69" w:rsidRDefault="00237C69" w:rsidP="000F22CB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237C69">
              <w:rPr>
                <w:rFonts w:ascii="Calisto MT" w:eastAsia="Times New Roman" w:hAnsi="Calisto MT" w:cs="Calibri"/>
                <w:b/>
                <w:bCs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35459" w14:textId="77777777" w:rsidR="00237C69" w:rsidRPr="00237C69" w:rsidRDefault="00237C69" w:rsidP="000F22CB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237C69">
              <w:rPr>
                <w:rFonts w:ascii="Calisto MT" w:eastAsia="Times New Roman" w:hAnsi="Calisto MT" w:cs="Calibri"/>
                <w:b/>
                <w:bCs/>
                <w:color w:val="000000"/>
                <w:sz w:val="18"/>
                <w:szCs w:val="18"/>
                <w:lang w:eastAsia="pt-BR"/>
              </w:rPr>
              <w:t>9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2087AF74" w14:textId="77777777" w:rsidR="00237C69" w:rsidRPr="00237C69" w:rsidRDefault="00237C69" w:rsidP="000F22CB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237C69">
              <w:rPr>
                <w:rFonts w:ascii="Calisto MT" w:eastAsia="Times New Roman" w:hAnsi="Calisto MT" w:cs="Calibri"/>
                <w:b/>
                <w:bCs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1062B5CF" w14:textId="77777777" w:rsidR="00237C69" w:rsidRPr="00237C69" w:rsidRDefault="00237C69" w:rsidP="000F22CB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237C69">
              <w:rPr>
                <w:rFonts w:ascii="Calisto MT" w:eastAsia="Times New Roman" w:hAnsi="Calisto MT" w:cs="Calibri"/>
                <w:b/>
                <w:bCs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E5704F" w14:textId="77777777" w:rsidR="00237C69" w:rsidRPr="00237C69" w:rsidRDefault="00237C69" w:rsidP="000F22CB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1263B0" w14:textId="77777777" w:rsidR="00237C69" w:rsidRPr="00237C69" w:rsidRDefault="00237C69" w:rsidP="000F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871A5F" w14:textId="77777777" w:rsidR="00237C69" w:rsidRPr="00237C69" w:rsidRDefault="00237C69" w:rsidP="000F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0B9AA1" w14:textId="77777777" w:rsidR="00237C69" w:rsidRPr="00237C69" w:rsidRDefault="00237C69" w:rsidP="000F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3816CF" w14:textId="77777777" w:rsidR="00237C69" w:rsidRPr="00237C69" w:rsidRDefault="00237C69" w:rsidP="000F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CFFB03" w14:textId="77777777" w:rsidR="00237C69" w:rsidRPr="00237C69" w:rsidRDefault="00237C69" w:rsidP="000F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DD66A6" w14:textId="77777777" w:rsidR="00237C69" w:rsidRPr="00237C69" w:rsidRDefault="00237C69" w:rsidP="000F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B7CFDC" w14:textId="2A7020D4" w:rsidR="00237C69" w:rsidRPr="00237C69" w:rsidRDefault="00237C69" w:rsidP="000F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AE17CB" w14:textId="77777777" w:rsidR="00237C69" w:rsidRPr="00237C69" w:rsidRDefault="00237C69" w:rsidP="000F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D39DAA" w14:textId="77777777" w:rsidR="00237C69" w:rsidRPr="00237C69" w:rsidRDefault="00237C69" w:rsidP="000F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</w:p>
        </w:tc>
      </w:tr>
      <w:tr w:rsidR="00733C6C" w:rsidRPr="00733C6C" w14:paraId="7B65EC6F" w14:textId="77777777" w:rsidTr="00733C6C">
        <w:trPr>
          <w:trHeight w:val="235"/>
        </w:trPr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BC3EE9" w14:textId="77777777" w:rsidR="00237C69" w:rsidRPr="00237C69" w:rsidRDefault="00237C69" w:rsidP="000F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C656A0" w14:textId="77777777" w:rsidR="00237C69" w:rsidRPr="00237C69" w:rsidRDefault="00237C69" w:rsidP="000F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F5F3C5" w14:textId="77777777" w:rsidR="00237C69" w:rsidRPr="00237C69" w:rsidRDefault="00237C69" w:rsidP="000F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959685" w14:textId="77777777" w:rsidR="00237C69" w:rsidRPr="00237C69" w:rsidRDefault="00237C69" w:rsidP="000F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BC50E0" w14:textId="77777777" w:rsidR="00237C69" w:rsidRPr="00237C69" w:rsidRDefault="00237C69" w:rsidP="000F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774BDD" w14:textId="77777777" w:rsidR="00237C69" w:rsidRPr="00237C69" w:rsidRDefault="00237C69" w:rsidP="000F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A61063" w14:textId="77777777" w:rsidR="00237C69" w:rsidRPr="00237C69" w:rsidRDefault="00237C69" w:rsidP="000F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CF7B28" w14:textId="77777777" w:rsidR="00237C69" w:rsidRPr="00237C69" w:rsidRDefault="00237C69" w:rsidP="000F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B4A6FE" w14:textId="77777777" w:rsidR="00237C69" w:rsidRPr="00237C69" w:rsidRDefault="00237C69" w:rsidP="000F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7722AF" w14:textId="77777777" w:rsidR="00237C69" w:rsidRPr="00237C69" w:rsidRDefault="00237C69" w:rsidP="000F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7A6731" w14:textId="77777777" w:rsidR="00237C69" w:rsidRPr="00237C69" w:rsidRDefault="00237C69" w:rsidP="000F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</w:p>
        </w:tc>
        <w:tc>
          <w:tcPr>
            <w:tcW w:w="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47D5B7EA" w14:textId="77777777" w:rsidR="00237C69" w:rsidRPr="00237C69" w:rsidRDefault="00237C69" w:rsidP="000F22CB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237C69">
              <w:rPr>
                <w:rFonts w:ascii="Calisto MT" w:eastAsia="Times New Roman" w:hAnsi="Calisto MT" w:cs="Calibri"/>
                <w:b/>
                <w:bCs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D622C" w14:textId="77777777" w:rsidR="00237C69" w:rsidRPr="00237C69" w:rsidRDefault="00237C69" w:rsidP="000F22CB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237C69">
              <w:rPr>
                <w:rFonts w:ascii="Calisto MT" w:eastAsia="Times New Roman" w:hAnsi="Calisto MT" w:cs="Calibri"/>
                <w:b/>
                <w:bCs/>
                <w:color w:val="000000"/>
                <w:sz w:val="18"/>
                <w:szCs w:val="18"/>
                <w:lang w:eastAsia="pt-BR"/>
              </w:rPr>
              <w:t>8</w:t>
            </w:r>
          </w:p>
        </w:tc>
        <w:tc>
          <w:tcPr>
            <w:tcW w:w="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4FAC2DD7" w14:textId="77777777" w:rsidR="00237C69" w:rsidRPr="00237C69" w:rsidRDefault="00237C69" w:rsidP="000F22CB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237C69">
              <w:rPr>
                <w:rFonts w:ascii="Calisto MT" w:eastAsia="Times New Roman" w:hAnsi="Calisto MT" w:cs="Calibri"/>
                <w:b/>
                <w:bCs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6774B0" w14:textId="77777777" w:rsidR="00237C69" w:rsidRPr="00237C69" w:rsidRDefault="00237C69" w:rsidP="000F22CB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F446C5" w14:textId="77777777" w:rsidR="00237C69" w:rsidRPr="00237C69" w:rsidRDefault="00237C69" w:rsidP="000F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4BF4AB" w14:textId="77777777" w:rsidR="00237C69" w:rsidRPr="00237C69" w:rsidRDefault="00237C69" w:rsidP="000F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F61CC3" w14:textId="77777777" w:rsidR="00237C69" w:rsidRPr="00237C69" w:rsidRDefault="00237C69" w:rsidP="000F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BA3A1D" w14:textId="77777777" w:rsidR="00237C69" w:rsidRPr="00237C69" w:rsidRDefault="00237C69" w:rsidP="000F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5412C7" w14:textId="77777777" w:rsidR="00237C69" w:rsidRPr="00237C69" w:rsidRDefault="00237C69" w:rsidP="000F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60FE29" w14:textId="77777777" w:rsidR="00237C69" w:rsidRPr="00237C69" w:rsidRDefault="00237C69" w:rsidP="000F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035421" w14:textId="77777777" w:rsidR="00237C69" w:rsidRPr="00237C69" w:rsidRDefault="00237C69" w:rsidP="000F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BF506E" w14:textId="77777777" w:rsidR="00237C69" w:rsidRPr="00237C69" w:rsidRDefault="00237C69" w:rsidP="000F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7D48A6" w14:textId="77777777" w:rsidR="00237C69" w:rsidRPr="00237C69" w:rsidRDefault="00237C69" w:rsidP="000F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590D74" w14:textId="77777777" w:rsidR="00237C69" w:rsidRPr="00237C69" w:rsidRDefault="00237C69" w:rsidP="000F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</w:p>
        </w:tc>
      </w:tr>
      <w:tr w:rsidR="00733C6C" w:rsidRPr="00733C6C" w14:paraId="5A846E98" w14:textId="77777777" w:rsidTr="00733C6C">
        <w:trPr>
          <w:trHeight w:val="235"/>
        </w:trPr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2C619A" w14:textId="77777777" w:rsidR="00237C69" w:rsidRPr="00237C69" w:rsidRDefault="00237C69" w:rsidP="000F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A90D6A" w14:textId="77777777" w:rsidR="00237C69" w:rsidRPr="00237C69" w:rsidRDefault="00237C69" w:rsidP="000F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746564" w14:textId="77777777" w:rsidR="00237C69" w:rsidRPr="00237C69" w:rsidRDefault="00237C69" w:rsidP="000F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62648E" w14:textId="77777777" w:rsidR="00237C69" w:rsidRPr="00237C69" w:rsidRDefault="00237C69" w:rsidP="000F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B84A0A" w14:textId="77777777" w:rsidR="00237C69" w:rsidRPr="00237C69" w:rsidRDefault="00237C69" w:rsidP="000F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FD5327" w14:textId="77777777" w:rsidR="00237C69" w:rsidRPr="00237C69" w:rsidRDefault="00237C69" w:rsidP="000F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6BB9D7" w14:textId="77777777" w:rsidR="00237C69" w:rsidRPr="00237C69" w:rsidRDefault="00237C69" w:rsidP="000F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C52933" w14:textId="77777777" w:rsidR="00237C69" w:rsidRPr="00237C69" w:rsidRDefault="00237C69" w:rsidP="000F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CA56EE" w14:textId="77777777" w:rsidR="00237C69" w:rsidRPr="00237C69" w:rsidRDefault="00237C69" w:rsidP="000F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75B44A" w14:textId="77777777" w:rsidR="00237C69" w:rsidRPr="00237C69" w:rsidRDefault="00237C69" w:rsidP="000F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924DD5" w14:textId="77777777" w:rsidR="00237C69" w:rsidRPr="00237C69" w:rsidRDefault="00237C69" w:rsidP="000F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C09AC8" w14:textId="77777777" w:rsidR="00237C69" w:rsidRPr="00237C69" w:rsidRDefault="00237C69" w:rsidP="000F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</w:p>
        </w:tc>
        <w:tc>
          <w:tcPr>
            <w:tcW w:w="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25FE9930" w14:textId="77777777" w:rsidR="00237C69" w:rsidRPr="00237C69" w:rsidRDefault="00237C69" w:rsidP="000F22CB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237C69">
              <w:rPr>
                <w:rFonts w:ascii="Calisto MT" w:eastAsia="Times New Roman" w:hAnsi="Calisto MT" w:cs="Calibri"/>
                <w:b/>
                <w:bCs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47988F" w14:textId="77777777" w:rsidR="00237C69" w:rsidRPr="00237C69" w:rsidRDefault="00237C69" w:rsidP="000F22CB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B482C9" w14:textId="77777777" w:rsidR="00237C69" w:rsidRPr="00237C69" w:rsidRDefault="00237C69" w:rsidP="000F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0A34E2" w14:textId="77777777" w:rsidR="00237C69" w:rsidRPr="00237C69" w:rsidRDefault="00237C69" w:rsidP="000F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9B901A" w14:textId="77777777" w:rsidR="00237C69" w:rsidRPr="00237C69" w:rsidRDefault="00237C69" w:rsidP="000F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F412A7" w14:textId="77777777" w:rsidR="00237C69" w:rsidRPr="00237C69" w:rsidRDefault="00237C69" w:rsidP="000F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7C8F5F" w14:textId="77777777" w:rsidR="00237C69" w:rsidRPr="00237C69" w:rsidRDefault="00237C69" w:rsidP="000F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950F59" w14:textId="77777777" w:rsidR="00237C69" w:rsidRPr="00237C69" w:rsidRDefault="00237C69" w:rsidP="000F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7A8905" w14:textId="77777777" w:rsidR="00237C69" w:rsidRPr="00237C69" w:rsidRDefault="00237C69" w:rsidP="000F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E76DCB" w14:textId="77777777" w:rsidR="00237C69" w:rsidRPr="00237C69" w:rsidRDefault="00237C69" w:rsidP="000F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6BCAA8" w14:textId="77777777" w:rsidR="00237C69" w:rsidRPr="00237C69" w:rsidRDefault="00237C69" w:rsidP="000F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4A5491" w14:textId="77777777" w:rsidR="00237C69" w:rsidRPr="00237C69" w:rsidRDefault="00237C69" w:rsidP="000F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9B07BB" w14:textId="77777777" w:rsidR="00237C69" w:rsidRPr="00237C69" w:rsidRDefault="00237C69" w:rsidP="000F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</w:p>
        </w:tc>
      </w:tr>
    </w:tbl>
    <w:p w14:paraId="4F2B5378" w14:textId="77777777" w:rsidR="00733C6C" w:rsidRDefault="00733C6C" w:rsidP="00733C6C">
      <w:pPr>
        <w:rPr>
          <w:rFonts w:ascii="Calisto MT" w:hAnsi="Calisto MT"/>
          <w:b/>
          <w:bCs/>
          <w:sz w:val="24"/>
          <w:szCs w:val="24"/>
        </w:rPr>
      </w:pPr>
    </w:p>
    <w:p w14:paraId="78EC65A5" w14:textId="77777777" w:rsidR="00AD2375" w:rsidRDefault="00AD2375" w:rsidP="00733C6C">
      <w:pPr>
        <w:rPr>
          <w:rFonts w:ascii="Calisto MT" w:hAnsi="Calisto MT"/>
          <w:b/>
          <w:bCs/>
          <w:sz w:val="24"/>
          <w:szCs w:val="24"/>
        </w:rPr>
      </w:pPr>
    </w:p>
    <w:p w14:paraId="15FF6116" w14:textId="77FB25F7" w:rsidR="00733C6C" w:rsidRPr="00733C6C" w:rsidRDefault="00733C6C" w:rsidP="00733C6C">
      <w:pPr>
        <w:rPr>
          <w:rFonts w:ascii="Calisto MT" w:hAnsi="Calisto MT"/>
          <w:b/>
          <w:bCs/>
          <w:sz w:val="24"/>
          <w:szCs w:val="24"/>
        </w:rPr>
      </w:pPr>
      <w:r w:rsidRPr="00733C6C">
        <w:rPr>
          <w:rFonts w:ascii="Calisto MT" w:hAnsi="Calisto MT"/>
          <w:b/>
          <w:bCs/>
          <w:sz w:val="24"/>
          <w:szCs w:val="24"/>
        </w:rPr>
        <w:t>9 – Obras de Machado de Assis (Página 12)</w:t>
      </w:r>
    </w:p>
    <w:tbl>
      <w:tblPr>
        <w:tblW w:w="701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1"/>
        <w:gridCol w:w="199"/>
        <w:gridCol w:w="296"/>
        <w:gridCol w:w="296"/>
        <w:gridCol w:w="296"/>
        <w:gridCol w:w="271"/>
        <w:gridCol w:w="269"/>
        <w:gridCol w:w="271"/>
        <w:gridCol w:w="296"/>
        <w:gridCol w:w="269"/>
        <w:gridCol w:w="272"/>
        <w:gridCol w:w="296"/>
        <w:gridCol w:w="271"/>
        <w:gridCol w:w="272"/>
        <w:gridCol w:w="271"/>
        <w:gridCol w:w="296"/>
        <w:gridCol w:w="271"/>
        <w:gridCol w:w="267"/>
        <w:gridCol w:w="296"/>
        <w:gridCol w:w="296"/>
        <w:gridCol w:w="296"/>
        <w:gridCol w:w="264"/>
        <w:gridCol w:w="271"/>
        <w:gridCol w:w="272"/>
        <w:gridCol w:w="264"/>
        <w:gridCol w:w="296"/>
      </w:tblGrid>
      <w:tr w:rsidR="00E22ACF" w:rsidRPr="00E22ACF" w14:paraId="3B58A4ED" w14:textId="77777777" w:rsidTr="00E22ACF">
        <w:trPr>
          <w:trHeight w:val="171"/>
        </w:trPr>
        <w:tc>
          <w:tcPr>
            <w:tcW w:w="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999999"/>
            <w:noWrap/>
            <w:vAlign w:val="center"/>
            <w:hideMark/>
          </w:tcPr>
          <w:p w14:paraId="06FBAD47" w14:textId="77777777" w:rsidR="00E22ACF" w:rsidRPr="00E22ACF" w:rsidRDefault="00E22ACF" w:rsidP="00E22ACF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</w:pPr>
            <w:r w:rsidRPr="00E22ACF"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999999"/>
            <w:noWrap/>
            <w:vAlign w:val="center"/>
            <w:hideMark/>
          </w:tcPr>
          <w:p w14:paraId="00334255" w14:textId="77777777" w:rsidR="00E22ACF" w:rsidRPr="00E22ACF" w:rsidRDefault="00E22ACF" w:rsidP="00E22ACF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</w:pPr>
            <w:r w:rsidRPr="00E22ACF"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2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999999"/>
            <w:noWrap/>
            <w:vAlign w:val="center"/>
            <w:hideMark/>
          </w:tcPr>
          <w:p w14:paraId="49845992" w14:textId="77777777" w:rsidR="00E22ACF" w:rsidRPr="00E22ACF" w:rsidRDefault="00E22ACF" w:rsidP="00E22ACF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</w:pPr>
            <w:r w:rsidRPr="00E22ACF"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2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999999"/>
            <w:noWrap/>
            <w:vAlign w:val="center"/>
            <w:hideMark/>
          </w:tcPr>
          <w:p w14:paraId="756D13B3" w14:textId="77777777" w:rsidR="00E22ACF" w:rsidRPr="00E22ACF" w:rsidRDefault="00E22ACF" w:rsidP="00E22ACF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</w:pPr>
            <w:r w:rsidRPr="00E22ACF"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2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999999"/>
            <w:noWrap/>
            <w:vAlign w:val="center"/>
            <w:hideMark/>
          </w:tcPr>
          <w:p w14:paraId="7499A433" w14:textId="77777777" w:rsidR="00E22ACF" w:rsidRPr="00E22ACF" w:rsidRDefault="00E22ACF" w:rsidP="00E22ACF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</w:pPr>
            <w:r w:rsidRPr="00E22ACF"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2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999999"/>
            <w:noWrap/>
            <w:vAlign w:val="center"/>
            <w:hideMark/>
          </w:tcPr>
          <w:p w14:paraId="453D2134" w14:textId="77777777" w:rsidR="00E22ACF" w:rsidRPr="00E22ACF" w:rsidRDefault="00E22ACF" w:rsidP="00E22ACF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</w:pPr>
            <w:r w:rsidRPr="00E22ACF"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2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2F984A" w14:textId="77777777" w:rsidR="00E22ACF" w:rsidRPr="00E22ACF" w:rsidRDefault="00E22ACF" w:rsidP="00E22ACF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</w:pPr>
            <w:r w:rsidRPr="00E22ACF"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  <w:t>R</w:t>
            </w:r>
          </w:p>
        </w:tc>
        <w:tc>
          <w:tcPr>
            <w:tcW w:w="2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999999"/>
            <w:noWrap/>
            <w:vAlign w:val="center"/>
            <w:hideMark/>
          </w:tcPr>
          <w:p w14:paraId="1DF224E7" w14:textId="77777777" w:rsidR="00E22ACF" w:rsidRPr="00E22ACF" w:rsidRDefault="00E22ACF" w:rsidP="00E22ACF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</w:pPr>
            <w:r w:rsidRPr="00E22ACF"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2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999999"/>
            <w:noWrap/>
            <w:vAlign w:val="center"/>
            <w:hideMark/>
          </w:tcPr>
          <w:p w14:paraId="6D7E7979" w14:textId="77777777" w:rsidR="00E22ACF" w:rsidRPr="00E22ACF" w:rsidRDefault="00E22ACF" w:rsidP="00E22ACF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</w:pPr>
            <w:r w:rsidRPr="00E22ACF"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2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999999"/>
            <w:noWrap/>
            <w:vAlign w:val="center"/>
            <w:hideMark/>
          </w:tcPr>
          <w:p w14:paraId="280702B5" w14:textId="77777777" w:rsidR="00E22ACF" w:rsidRPr="00E22ACF" w:rsidRDefault="00E22ACF" w:rsidP="00E22ACF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</w:pPr>
            <w:r w:rsidRPr="00E22ACF"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2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999999"/>
            <w:noWrap/>
            <w:vAlign w:val="center"/>
            <w:hideMark/>
          </w:tcPr>
          <w:p w14:paraId="2FFF9506" w14:textId="77777777" w:rsidR="00E22ACF" w:rsidRPr="00E22ACF" w:rsidRDefault="00E22ACF" w:rsidP="00E22ACF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</w:pPr>
            <w:r w:rsidRPr="00E22ACF"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2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999999"/>
            <w:noWrap/>
            <w:vAlign w:val="center"/>
            <w:hideMark/>
          </w:tcPr>
          <w:p w14:paraId="7B04D4A7" w14:textId="77777777" w:rsidR="00E22ACF" w:rsidRPr="00E22ACF" w:rsidRDefault="00E22ACF" w:rsidP="00E22ACF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</w:pPr>
            <w:r w:rsidRPr="00E22ACF"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2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999999"/>
            <w:noWrap/>
            <w:vAlign w:val="center"/>
            <w:hideMark/>
          </w:tcPr>
          <w:p w14:paraId="035F03D5" w14:textId="77777777" w:rsidR="00E22ACF" w:rsidRPr="00E22ACF" w:rsidRDefault="00E22ACF" w:rsidP="00E22ACF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</w:pPr>
            <w:r w:rsidRPr="00E22ACF"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2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999999"/>
            <w:noWrap/>
            <w:vAlign w:val="center"/>
            <w:hideMark/>
          </w:tcPr>
          <w:p w14:paraId="6F22AAEA" w14:textId="77777777" w:rsidR="00E22ACF" w:rsidRPr="00E22ACF" w:rsidRDefault="00E22ACF" w:rsidP="00E22ACF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</w:pPr>
            <w:r w:rsidRPr="00E22ACF"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2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999999"/>
            <w:noWrap/>
            <w:vAlign w:val="center"/>
            <w:hideMark/>
          </w:tcPr>
          <w:p w14:paraId="2003B71D" w14:textId="77777777" w:rsidR="00E22ACF" w:rsidRPr="00E22ACF" w:rsidRDefault="00E22ACF" w:rsidP="00E22ACF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</w:pPr>
            <w:r w:rsidRPr="00E22ACF"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2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999999"/>
            <w:noWrap/>
            <w:vAlign w:val="center"/>
            <w:hideMark/>
          </w:tcPr>
          <w:p w14:paraId="4994A0C9" w14:textId="77777777" w:rsidR="00E22ACF" w:rsidRPr="00E22ACF" w:rsidRDefault="00E22ACF" w:rsidP="00E22ACF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</w:pPr>
            <w:r w:rsidRPr="00E22ACF"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2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999999"/>
            <w:noWrap/>
            <w:vAlign w:val="center"/>
            <w:hideMark/>
          </w:tcPr>
          <w:p w14:paraId="65E92346" w14:textId="77777777" w:rsidR="00E22ACF" w:rsidRPr="00E22ACF" w:rsidRDefault="00E22ACF" w:rsidP="00E22ACF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</w:pPr>
            <w:r w:rsidRPr="00E22ACF"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2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999999"/>
            <w:noWrap/>
            <w:vAlign w:val="center"/>
            <w:hideMark/>
          </w:tcPr>
          <w:p w14:paraId="3BFB0F9E" w14:textId="77777777" w:rsidR="00E22ACF" w:rsidRPr="00E22ACF" w:rsidRDefault="00E22ACF" w:rsidP="00E22ACF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</w:pPr>
            <w:r w:rsidRPr="00E22ACF"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2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999999"/>
            <w:noWrap/>
            <w:vAlign w:val="center"/>
            <w:hideMark/>
          </w:tcPr>
          <w:p w14:paraId="2992FC69" w14:textId="77777777" w:rsidR="00E22ACF" w:rsidRPr="00E22ACF" w:rsidRDefault="00E22ACF" w:rsidP="00E22ACF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</w:pPr>
            <w:r w:rsidRPr="00E22ACF"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2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999999"/>
            <w:noWrap/>
            <w:vAlign w:val="center"/>
            <w:hideMark/>
          </w:tcPr>
          <w:p w14:paraId="06EA2416" w14:textId="77777777" w:rsidR="00E22ACF" w:rsidRPr="00E22ACF" w:rsidRDefault="00E22ACF" w:rsidP="00E22ACF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</w:pPr>
            <w:r w:rsidRPr="00E22ACF"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2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5F770E99" w14:textId="77777777" w:rsidR="00E22ACF" w:rsidRPr="00E22ACF" w:rsidRDefault="00E22ACF" w:rsidP="00E22ACF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</w:pPr>
            <w:r w:rsidRPr="00E22ACF"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  <w:t>M</w:t>
            </w:r>
          </w:p>
        </w:tc>
        <w:tc>
          <w:tcPr>
            <w:tcW w:w="2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999999"/>
            <w:noWrap/>
            <w:vAlign w:val="center"/>
            <w:hideMark/>
          </w:tcPr>
          <w:p w14:paraId="7577DCAB" w14:textId="77777777" w:rsidR="00E22ACF" w:rsidRPr="00E22ACF" w:rsidRDefault="00E22ACF" w:rsidP="00E22ACF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</w:pPr>
            <w:r w:rsidRPr="00E22ACF"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2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999999"/>
            <w:noWrap/>
            <w:vAlign w:val="center"/>
            <w:hideMark/>
          </w:tcPr>
          <w:p w14:paraId="12598B34" w14:textId="77777777" w:rsidR="00E22ACF" w:rsidRPr="00E22ACF" w:rsidRDefault="00E22ACF" w:rsidP="00E22ACF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</w:pPr>
            <w:r w:rsidRPr="00E22ACF"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2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999999"/>
            <w:noWrap/>
            <w:vAlign w:val="center"/>
            <w:hideMark/>
          </w:tcPr>
          <w:p w14:paraId="103DFFC4" w14:textId="77777777" w:rsidR="00E22ACF" w:rsidRPr="00E22ACF" w:rsidRDefault="00E22ACF" w:rsidP="00E22ACF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</w:pPr>
            <w:r w:rsidRPr="00E22ACF"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2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999999"/>
            <w:noWrap/>
            <w:vAlign w:val="center"/>
            <w:hideMark/>
          </w:tcPr>
          <w:p w14:paraId="3589CCAF" w14:textId="77777777" w:rsidR="00E22ACF" w:rsidRPr="00E22ACF" w:rsidRDefault="00E22ACF" w:rsidP="00E22ACF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</w:pPr>
            <w:r w:rsidRPr="00E22ACF"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2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999999"/>
            <w:noWrap/>
            <w:vAlign w:val="center"/>
            <w:hideMark/>
          </w:tcPr>
          <w:p w14:paraId="027E1E2F" w14:textId="77777777" w:rsidR="00E22ACF" w:rsidRPr="00E22ACF" w:rsidRDefault="00E22ACF" w:rsidP="00E22ACF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</w:pPr>
            <w:r w:rsidRPr="00E22ACF"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  <w:tr w:rsidR="00E22ACF" w:rsidRPr="00E22ACF" w14:paraId="229D7ACC" w14:textId="77777777" w:rsidTr="00E22ACF">
        <w:trPr>
          <w:trHeight w:val="171"/>
        </w:trPr>
        <w:tc>
          <w:tcPr>
            <w:tcW w:w="2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999999"/>
            <w:noWrap/>
            <w:vAlign w:val="center"/>
            <w:hideMark/>
          </w:tcPr>
          <w:p w14:paraId="52BBE640" w14:textId="77777777" w:rsidR="00E22ACF" w:rsidRPr="00E22ACF" w:rsidRDefault="00E22ACF" w:rsidP="00E22ACF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</w:pPr>
            <w:r w:rsidRPr="00E22ACF"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999999"/>
            <w:noWrap/>
            <w:vAlign w:val="center"/>
            <w:hideMark/>
          </w:tcPr>
          <w:p w14:paraId="0D7D010A" w14:textId="77777777" w:rsidR="00E22ACF" w:rsidRPr="00E22ACF" w:rsidRDefault="00E22ACF" w:rsidP="00E22ACF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</w:pPr>
            <w:r w:rsidRPr="00E22ACF"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999999"/>
            <w:noWrap/>
            <w:vAlign w:val="center"/>
            <w:hideMark/>
          </w:tcPr>
          <w:p w14:paraId="0F9DA3AB" w14:textId="77777777" w:rsidR="00E22ACF" w:rsidRPr="00E22ACF" w:rsidRDefault="00E22ACF" w:rsidP="00E22ACF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</w:pPr>
            <w:r w:rsidRPr="00E22ACF"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9C9217" w14:textId="77777777" w:rsidR="00E22ACF" w:rsidRPr="00E22ACF" w:rsidRDefault="00E22ACF" w:rsidP="00E22ACF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</w:pPr>
            <w:r w:rsidRPr="00E22ACF"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  <w:t>P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9D5452" w14:textId="77777777" w:rsidR="00E22ACF" w:rsidRPr="00E22ACF" w:rsidRDefault="00E22ACF" w:rsidP="00E22ACF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</w:pPr>
            <w:r w:rsidRPr="00E22ACF"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  <w:t>A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B8B112" w14:textId="77777777" w:rsidR="00E22ACF" w:rsidRPr="00E22ACF" w:rsidRDefault="00E22ACF" w:rsidP="00E22ACF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</w:pPr>
            <w:r w:rsidRPr="00E22ACF"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  <w:t>P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6DCCDE" w14:textId="77777777" w:rsidR="00E22ACF" w:rsidRPr="00E22ACF" w:rsidRDefault="00E22ACF" w:rsidP="00E22ACF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</w:pPr>
            <w:r w:rsidRPr="00E22ACF"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  <w:t>E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592581" w14:textId="77777777" w:rsidR="00E22ACF" w:rsidRPr="00E22ACF" w:rsidRDefault="00E22ACF" w:rsidP="00E22ACF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</w:pPr>
            <w:r w:rsidRPr="00E22ACF"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  <w:t>I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00C34B" w14:textId="77777777" w:rsidR="00E22ACF" w:rsidRPr="00E22ACF" w:rsidRDefault="00E22ACF" w:rsidP="00E22ACF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</w:pPr>
            <w:r w:rsidRPr="00E22ACF"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  <w:t>S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50F0A2" w14:textId="77777777" w:rsidR="00E22ACF" w:rsidRPr="00E22ACF" w:rsidRDefault="00E22ACF" w:rsidP="00E22ACF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</w:pPr>
            <w:r w:rsidRPr="00E22ACF"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  <w:t>A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2C4F45" w14:textId="77777777" w:rsidR="00E22ACF" w:rsidRPr="00E22ACF" w:rsidRDefault="00E22ACF" w:rsidP="00E22ACF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</w:pPr>
            <w:r w:rsidRPr="00E22ACF"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  <w:t>V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E9CA6D" w14:textId="77777777" w:rsidR="00E22ACF" w:rsidRPr="00E22ACF" w:rsidRDefault="00E22ACF" w:rsidP="00E22ACF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</w:pPr>
            <w:r w:rsidRPr="00E22ACF"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  <w:t>U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07B8EC" w14:textId="77777777" w:rsidR="00E22ACF" w:rsidRPr="00E22ACF" w:rsidRDefault="00E22ACF" w:rsidP="00E22ACF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</w:pPr>
            <w:r w:rsidRPr="00E22ACF"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  <w:t>L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4E235B" w14:textId="77777777" w:rsidR="00E22ACF" w:rsidRPr="00E22ACF" w:rsidRDefault="00E22ACF" w:rsidP="00E22ACF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</w:pPr>
            <w:r w:rsidRPr="00E22ACF"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  <w:t>S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AF29F0" w14:textId="77777777" w:rsidR="00E22ACF" w:rsidRPr="00E22ACF" w:rsidRDefault="00E22ACF" w:rsidP="00E22ACF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</w:pPr>
            <w:r w:rsidRPr="00E22ACF"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  <w:t>O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65E8816D" w14:textId="77777777" w:rsidR="00E22ACF" w:rsidRPr="00E22ACF" w:rsidRDefault="00E22ACF" w:rsidP="00E22ACF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</w:pPr>
            <w:r w:rsidRPr="00E22ACF"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  <w:t>S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999999"/>
            <w:noWrap/>
            <w:vAlign w:val="center"/>
            <w:hideMark/>
          </w:tcPr>
          <w:p w14:paraId="23BA1701" w14:textId="77777777" w:rsidR="00E22ACF" w:rsidRPr="00E22ACF" w:rsidRDefault="00E22ACF" w:rsidP="00E22ACF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</w:pPr>
            <w:r w:rsidRPr="00E22ACF"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999999"/>
            <w:noWrap/>
            <w:vAlign w:val="center"/>
            <w:hideMark/>
          </w:tcPr>
          <w:p w14:paraId="35114420" w14:textId="77777777" w:rsidR="00E22ACF" w:rsidRPr="00E22ACF" w:rsidRDefault="00E22ACF" w:rsidP="00E22ACF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</w:pPr>
            <w:r w:rsidRPr="00E22ACF"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999999"/>
            <w:noWrap/>
            <w:vAlign w:val="center"/>
            <w:hideMark/>
          </w:tcPr>
          <w:p w14:paraId="726F5364" w14:textId="77777777" w:rsidR="00E22ACF" w:rsidRPr="00E22ACF" w:rsidRDefault="00E22ACF" w:rsidP="00E22ACF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</w:pPr>
            <w:r w:rsidRPr="00E22ACF"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999999"/>
            <w:noWrap/>
            <w:vAlign w:val="center"/>
            <w:hideMark/>
          </w:tcPr>
          <w:p w14:paraId="33DF2661" w14:textId="77777777" w:rsidR="00E22ACF" w:rsidRPr="00E22ACF" w:rsidRDefault="00E22ACF" w:rsidP="00E22ACF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</w:pPr>
            <w:r w:rsidRPr="00E22ACF"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12D0253E" w14:textId="77777777" w:rsidR="00E22ACF" w:rsidRPr="00E22ACF" w:rsidRDefault="00E22ACF" w:rsidP="00E22ACF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</w:pPr>
            <w:r w:rsidRPr="00E22ACF"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  <w:t>E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999999"/>
            <w:noWrap/>
            <w:vAlign w:val="center"/>
            <w:hideMark/>
          </w:tcPr>
          <w:p w14:paraId="5631725F" w14:textId="77777777" w:rsidR="00E22ACF" w:rsidRPr="00E22ACF" w:rsidRDefault="00E22ACF" w:rsidP="00E22ACF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</w:pPr>
            <w:r w:rsidRPr="00E22ACF"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999999"/>
            <w:noWrap/>
            <w:vAlign w:val="center"/>
            <w:hideMark/>
          </w:tcPr>
          <w:p w14:paraId="41FD7EDA" w14:textId="77777777" w:rsidR="00E22ACF" w:rsidRPr="00E22ACF" w:rsidRDefault="00E22ACF" w:rsidP="00E22ACF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</w:pPr>
            <w:r w:rsidRPr="00E22ACF"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999999"/>
            <w:noWrap/>
            <w:vAlign w:val="center"/>
            <w:hideMark/>
          </w:tcPr>
          <w:p w14:paraId="34F850F4" w14:textId="77777777" w:rsidR="00E22ACF" w:rsidRPr="00E22ACF" w:rsidRDefault="00E22ACF" w:rsidP="00E22ACF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</w:pPr>
            <w:r w:rsidRPr="00E22ACF"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999999"/>
            <w:noWrap/>
            <w:vAlign w:val="center"/>
            <w:hideMark/>
          </w:tcPr>
          <w:p w14:paraId="35467FBA" w14:textId="77777777" w:rsidR="00E22ACF" w:rsidRPr="00E22ACF" w:rsidRDefault="00E22ACF" w:rsidP="00E22ACF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</w:pPr>
            <w:r w:rsidRPr="00E22ACF"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999999"/>
            <w:noWrap/>
            <w:vAlign w:val="center"/>
            <w:hideMark/>
          </w:tcPr>
          <w:p w14:paraId="6C9EC94D" w14:textId="77777777" w:rsidR="00E22ACF" w:rsidRPr="00E22ACF" w:rsidRDefault="00E22ACF" w:rsidP="00E22ACF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</w:pPr>
            <w:r w:rsidRPr="00E22ACF"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  <w:tr w:rsidR="00E22ACF" w:rsidRPr="00E22ACF" w14:paraId="4BC5EB7B" w14:textId="77777777" w:rsidTr="00E22ACF">
        <w:trPr>
          <w:trHeight w:val="171"/>
        </w:trPr>
        <w:tc>
          <w:tcPr>
            <w:tcW w:w="2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999999"/>
            <w:noWrap/>
            <w:vAlign w:val="center"/>
            <w:hideMark/>
          </w:tcPr>
          <w:p w14:paraId="0E7CA646" w14:textId="77777777" w:rsidR="00E22ACF" w:rsidRPr="00E22ACF" w:rsidRDefault="00E22ACF" w:rsidP="00E22ACF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</w:pPr>
            <w:r w:rsidRPr="00E22ACF"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999999"/>
            <w:noWrap/>
            <w:vAlign w:val="center"/>
            <w:hideMark/>
          </w:tcPr>
          <w:p w14:paraId="5F038DD1" w14:textId="77777777" w:rsidR="00E22ACF" w:rsidRPr="00E22ACF" w:rsidRDefault="00E22ACF" w:rsidP="00E22ACF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</w:pPr>
            <w:r w:rsidRPr="00E22ACF"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999999"/>
            <w:noWrap/>
            <w:vAlign w:val="center"/>
            <w:hideMark/>
          </w:tcPr>
          <w:p w14:paraId="26646238" w14:textId="77777777" w:rsidR="00E22ACF" w:rsidRPr="00E22ACF" w:rsidRDefault="00E22ACF" w:rsidP="00E22ACF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</w:pPr>
            <w:r w:rsidRPr="00E22ACF"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999999"/>
            <w:noWrap/>
            <w:vAlign w:val="center"/>
            <w:hideMark/>
          </w:tcPr>
          <w:p w14:paraId="7418C945" w14:textId="77777777" w:rsidR="00E22ACF" w:rsidRPr="00E22ACF" w:rsidRDefault="00E22ACF" w:rsidP="00E22ACF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</w:pPr>
            <w:r w:rsidRPr="00E22ACF"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999999"/>
            <w:noWrap/>
            <w:vAlign w:val="center"/>
            <w:hideMark/>
          </w:tcPr>
          <w:p w14:paraId="75EE4E7B" w14:textId="77777777" w:rsidR="00E22ACF" w:rsidRPr="00E22ACF" w:rsidRDefault="00E22ACF" w:rsidP="00E22ACF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</w:pPr>
            <w:r w:rsidRPr="00E22ACF"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999999"/>
            <w:noWrap/>
            <w:vAlign w:val="center"/>
            <w:hideMark/>
          </w:tcPr>
          <w:p w14:paraId="5245AC9C" w14:textId="77777777" w:rsidR="00E22ACF" w:rsidRPr="00E22ACF" w:rsidRDefault="00E22ACF" w:rsidP="00E22ACF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</w:pPr>
            <w:r w:rsidRPr="00E22ACF"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55FBB41D" w14:textId="77777777" w:rsidR="00E22ACF" w:rsidRPr="00E22ACF" w:rsidRDefault="00E22ACF" w:rsidP="00E22ACF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</w:pPr>
            <w:r w:rsidRPr="00E22ACF"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  <w:t>S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999999"/>
            <w:noWrap/>
            <w:vAlign w:val="center"/>
            <w:hideMark/>
          </w:tcPr>
          <w:p w14:paraId="34399567" w14:textId="77777777" w:rsidR="00E22ACF" w:rsidRPr="00E22ACF" w:rsidRDefault="00E22ACF" w:rsidP="00E22ACF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</w:pPr>
            <w:r w:rsidRPr="00E22ACF"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999999"/>
            <w:noWrap/>
            <w:vAlign w:val="center"/>
            <w:hideMark/>
          </w:tcPr>
          <w:p w14:paraId="2025543B" w14:textId="77777777" w:rsidR="00E22ACF" w:rsidRPr="00E22ACF" w:rsidRDefault="00E22ACF" w:rsidP="00E22ACF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</w:pPr>
            <w:r w:rsidRPr="00E22ACF"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999999"/>
            <w:noWrap/>
            <w:vAlign w:val="center"/>
            <w:hideMark/>
          </w:tcPr>
          <w:p w14:paraId="531D1DAB" w14:textId="77777777" w:rsidR="00E22ACF" w:rsidRPr="00E22ACF" w:rsidRDefault="00E22ACF" w:rsidP="00E22ACF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</w:pPr>
            <w:r w:rsidRPr="00E22ACF"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999999"/>
            <w:noWrap/>
            <w:vAlign w:val="center"/>
            <w:hideMark/>
          </w:tcPr>
          <w:p w14:paraId="1F0818D7" w14:textId="77777777" w:rsidR="00E22ACF" w:rsidRPr="00E22ACF" w:rsidRDefault="00E22ACF" w:rsidP="00E22ACF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</w:pPr>
            <w:r w:rsidRPr="00E22ACF"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999999"/>
            <w:noWrap/>
            <w:vAlign w:val="center"/>
            <w:hideMark/>
          </w:tcPr>
          <w:p w14:paraId="14ADC347" w14:textId="77777777" w:rsidR="00E22ACF" w:rsidRPr="00E22ACF" w:rsidRDefault="00E22ACF" w:rsidP="00E22ACF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</w:pPr>
            <w:r w:rsidRPr="00E22ACF"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999999"/>
            <w:noWrap/>
            <w:vAlign w:val="center"/>
            <w:hideMark/>
          </w:tcPr>
          <w:p w14:paraId="69294618" w14:textId="77777777" w:rsidR="00E22ACF" w:rsidRPr="00E22ACF" w:rsidRDefault="00E22ACF" w:rsidP="00E22ACF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</w:pPr>
            <w:r w:rsidRPr="00E22ACF"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999999"/>
            <w:noWrap/>
            <w:vAlign w:val="center"/>
            <w:hideMark/>
          </w:tcPr>
          <w:p w14:paraId="6F72F59C" w14:textId="77777777" w:rsidR="00E22ACF" w:rsidRPr="00E22ACF" w:rsidRDefault="00E22ACF" w:rsidP="00E22ACF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</w:pPr>
            <w:r w:rsidRPr="00E22ACF"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999999"/>
            <w:noWrap/>
            <w:vAlign w:val="center"/>
            <w:hideMark/>
          </w:tcPr>
          <w:p w14:paraId="28455B48" w14:textId="77777777" w:rsidR="00E22ACF" w:rsidRPr="00E22ACF" w:rsidRDefault="00E22ACF" w:rsidP="00E22ACF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</w:pPr>
            <w:r w:rsidRPr="00E22ACF"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999999"/>
            <w:noWrap/>
            <w:vAlign w:val="center"/>
            <w:hideMark/>
          </w:tcPr>
          <w:p w14:paraId="07CBAB82" w14:textId="77777777" w:rsidR="00E22ACF" w:rsidRPr="00E22ACF" w:rsidRDefault="00E22ACF" w:rsidP="00E22ACF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</w:pPr>
            <w:r w:rsidRPr="00E22ACF"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999999"/>
            <w:noWrap/>
            <w:vAlign w:val="center"/>
            <w:hideMark/>
          </w:tcPr>
          <w:p w14:paraId="2B7F3F3E" w14:textId="77777777" w:rsidR="00E22ACF" w:rsidRPr="00E22ACF" w:rsidRDefault="00E22ACF" w:rsidP="00E22ACF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</w:pPr>
            <w:r w:rsidRPr="00E22ACF"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999999"/>
            <w:noWrap/>
            <w:vAlign w:val="center"/>
            <w:hideMark/>
          </w:tcPr>
          <w:p w14:paraId="4BA9FD06" w14:textId="77777777" w:rsidR="00E22ACF" w:rsidRPr="00E22ACF" w:rsidRDefault="00E22ACF" w:rsidP="00E22ACF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</w:pPr>
            <w:r w:rsidRPr="00E22ACF"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999999"/>
            <w:noWrap/>
            <w:vAlign w:val="center"/>
            <w:hideMark/>
          </w:tcPr>
          <w:p w14:paraId="535C9E4E" w14:textId="77777777" w:rsidR="00E22ACF" w:rsidRPr="00E22ACF" w:rsidRDefault="00E22ACF" w:rsidP="00E22ACF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</w:pPr>
            <w:r w:rsidRPr="00E22ACF"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999999"/>
            <w:noWrap/>
            <w:vAlign w:val="center"/>
            <w:hideMark/>
          </w:tcPr>
          <w:p w14:paraId="2331E8FC" w14:textId="77777777" w:rsidR="00E22ACF" w:rsidRPr="00E22ACF" w:rsidRDefault="00E22ACF" w:rsidP="00E22ACF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</w:pPr>
            <w:r w:rsidRPr="00E22ACF"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C3CC6F" w14:textId="77777777" w:rsidR="00E22ACF" w:rsidRPr="00E22ACF" w:rsidRDefault="00E22ACF" w:rsidP="00E22ACF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</w:pPr>
            <w:r w:rsidRPr="00E22ACF"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  <w:t>M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999999"/>
            <w:noWrap/>
            <w:vAlign w:val="center"/>
            <w:hideMark/>
          </w:tcPr>
          <w:p w14:paraId="0E86A3B5" w14:textId="77777777" w:rsidR="00E22ACF" w:rsidRPr="00E22ACF" w:rsidRDefault="00E22ACF" w:rsidP="00E22ACF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</w:pPr>
            <w:r w:rsidRPr="00E22ACF"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999999"/>
            <w:noWrap/>
            <w:vAlign w:val="center"/>
            <w:hideMark/>
          </w:tcPr>
          <w:p w14:paraId="5E430103" w14:textId="77777777" w:rsidR="00E22ACF" w:rsidRPr="00E22ACF" w:rsidRDefault="00E22ACF" w:rsidP="00E22ACF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</w:pPr>
            <w:r w:rsidRPr="00E22ACF"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999999"/>
            <w:noWrap/>
            <w:vAlign w:val="center"/>
            <w:hideMark/>
          </w:tcPr>
          <w:p w14:paraId="4B8ABB03" w14:textId="77777777" w:rsidR="00E22ACF" w:rsidRPr="00E22ACF" w:rsidRDefault="00E22ACF" w:rsidP="00E22ACF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</w:pPr>
            <w:r w:rsidRPr="00E22ACF"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999999"/>
            <w:noWrap/>
            <w:vAlign w:val="center"/>
            <w:hideMark/>
          </w:tcPr>
          <w:p w14:paraId="243543A6" w14:textId="77777777" w:rsidR="00E22ACF" w:rsidRPr="00E22ACF" w:rsidRDefault="00E22ACF" w:rsidP="00E22ACF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</w:pPr>
            <w:r w:rsidRPr="00E22ACF"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999999"/>
            <w:noWrap/>
            <w:vAlign w:val="center"/>
            <w:hideMark/>
          </w:tcPr>
          <w:p w14:paraId="2A70FDD0" w14:textId="77777777" w:rsidR="00E22ACF" w:rsidRPr="00E22ACF" w:rsidRDefault="00E22ACF" w:rsidP="00E22ACF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</w:pPr>
            <w:r w:rsidRPr="00E22ACF"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  <w:tr w:rsidR="00E22ACF" w:rsidRPr="00E22ACF" w14:paraId="11EEFC01" w14:textId="77777777" w:rsidTr="00E22ACF">
        <w:trPr>
          <w:trHeight w:val="171"/>
        </w:trPr>
        <w:tc>
          <w:tcPr>
            <w:tcW w:w="2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999999"/>
            <w:noWrap/>
            <w:vAlign w:val="center"/>
            <w:hideMark/>
          </w:tcPr>
          <w:p w14:paraId="02E79C23" w14:textId="77777777" w:rsidR="00E22ACF" w:rsidRPr="00E22ACF" w:rsidRDefault="00E22ACF" w:rsidP="00E22ACF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</w:pPr>
            <w:r w:rsidRPr="00E22ACF"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999999"/>
            <w:noWrap/>
            <w:vAlign w:val="center"/>
            <w:hideMark/>
          </w:tcPr>
          <w:p w14:paraId="0A5DA503" w14:textId="77777777" w:rsidR="00E22ACF" w:rsidRPr="00E22ACF" w:rsidRDefault="00E22ACF" w:rsidP="00E22ACF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</w:pPr>
            <w:r w:rsidRPr="00E22ACF"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999999"/>
            <w:noWrap/>
            <w:vAlign w:val="center"/>
            <w:hideMark/>
          </w:tcPr>
          <w:p w14:paraId="459023B5" w14:textId="77777777" w:rsidR="00E22ACF" w:rsidRPr="00E22ACF" w:rsidRDefault="00E22ACF" w:rsidP="00E22ACF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</w:pPr>
            <w:r w:rsidRPr="00E22ACF"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999999"/>
            <w:noWrap/>
            <w:vAlign w:val="center"/>
            <w:hideMark/>
          </w:tcPr>
          <w:p w14:paraId="45B6A964" w14:textId="77777777" w:rsidR="00E22ACF" w:rsidRPr="00E22ACF" w:rsidRDefault="00E22ACF" w:rsidP="00E22ACF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</w:pPr>
            <w:r w:rsidRPr="00E22ACF"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999999"/>
            <w:noWrap/>
            <w:vAlign w:val="center"/>
            <w:hideMark/>
          </w:tcPr>
          <w:p w14:paraId="0B8D394C" w14:textId="77777777" w:rsidR="00E22ACF" w:rsidRPr="00E22ACF" w:rsidRDefault="00E22ACF" w:rsidP="00E22ACF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</w:pPr>
            <w:r w:rsidRPr="00E22ACF"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999999"/>
            <w:noWrap/>
            <w:vAlign w:val="center"/>
            <w:hideMark/>
          </w:tcPr>
          <w:p w14:paraId="43DBD587" w14:textId="77777777" w:rsidR="00E22ACF" w:rsidRPr="00E22ACF" w:rsidRDefault="00E22ACF" w:rsidP="00E22ACF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</w:pPr>
            <w:r w:rsidRPr="00E22ACF"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639B695E" w14:textId="77777777" w:rsidR="00E22ACF" w:rsidRPr="00E22ACF" w:rsidRDefault="00E22ACF" w:rsidP="00E22ACF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</w:pPr>
            <w:r w:rsidRPr="00E22ACF"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  <w:t>S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999999"/>
            <w:noWrap/>
            <w:vAlign w:val="center"/>
            <w:hideMark/>
          </w:tcPr>
          <w:p w14:paraId="5C26265F" w14:textId="77777777" w:rsidR="00E22ACF" w:rsidRPr="00E22ACF" w:rsidRDefault="00E22ACF" w:rsidP="00E22ACF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</w:pPr>
            <w:r w:rsidRPr="00E22ACF"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999999"/>
            <w:noWrap/>
            <w:vAlign w:val="center"/>
            <w:hideMark/>
          </w:tcPr>
          <w:p w14:paraId="3E9AE194" w14:textId="77777777" w:rsidR="00E22ACF" w:rsidRPr="00E22ACF" w:rsidRDefault="00E22ACF" w:rsidP="00E22ACF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</w:pPr>
            <w:r w:rsidRPr="00E22ACF"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999999"/>
            <w:noWrap/>
            <w:vAlign w:val="center"/>
            <w:hideMark/>
          </w:tcPr>
          <w:p w14:paraId="56CCC727" w14:textId="77777777" w:rsidR="00E22ACF" w:rsidRPr="00E22ACF" w:rsidRDefault="00E22ACF" w:rsidP="00E22ACF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</w:pPr>
            <w:r w:rsidRPr="00E22ACF"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0900FB96" w14:textId="77777777" w:rsidR="00E22ACF" w:rsidRPr="00E22ACF" w:rsidRDefault="00E22ACF" w:rsidP="00E22ACF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</w:pPr>
            <w:r w:rsidRPr="00E22ACF"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  <w:t>V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05C069DC" w14:textId="77777777" w:rsidR="00E22ACF" w:rsidRPr="00E22ACF" w:rsidRDefault="00E22ACF" w:rsidP="00E22ACF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</w:pPr>
            <w:r w:rsidRPr="00E22ACF"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  <w:t>A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41A9D186" w14:textId="77777777" w:rsidR="00E22ACF" w:rsidRPr="00E22ACF" w:rsidRDefault="00E22ACF" w:rsidP="00E22ACF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</w:pPr>
            <w:r w:rsidRPr="00E22ACF"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  <w:t>R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2AD7C8CA" w14:textId="77777777" w:rsidR="00E22ACF" w:rsidRPr="00E22ACF" w:rsidRDefault="00E22ACF" w:rsidP="00E22ACF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</w:pPr>
            <w:r w:rsidRPr="00E22ACF"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  <w:t>I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333EAF52" w14:textId="77777777" w:rsidR="00E22ACF" w:rsidRPr="00E22ACF" w:rsidRDefault="00E22ACF" w:rsidP="00E22ACF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</w:pPr>
            <w:r w:rsidRPr="00E22ACF"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  <w:t>A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06D8B0A3" w14:textId="77777777" w:rsidR="00E22ACF" w:rsidRPr="00E22ACF" w:rsidRDefault="00E22ACF" w:rsidP="00E22ACF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</w:pPr>
            <w:r w:rsidRPr="00E22ACF"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  <w:t>S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41FD1A82" w14:textId="77777777" w:rsidR="00E22ACF" w:rsidRPr="00E22ACF" w:rsidRDefault="00E22ACF" w:rsidP="00E22ACF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</w:pPr>
            <w:r w:rsidRPr="00E22ACF"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  <w:t>H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25EEB708" w14:textId="77777777" w:rsidR="00E22ACF" w:rsidRPr="00E22ACF" w:rsidRDefault="00E22ACF" w:rsidP="00E22ACF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</w:pPr>
            <w:r w:rsidRPr="00E22ACF"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  <w:t>I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51F08486" w14:textId="77777777" w:rsidR="00E22ACF" w:rsidRPr="00E22ACF" w:rsidRDefault="00E22ACF" w:rsidP="00E22ACF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</w:pPr>
            <w:r w:rsidRPr="00E22ACF"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  <w:t>S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18E19F" w14:textId="77777777" w:rsidR="00E22ACF" w:rsidRPr="00E22ACF" w:rsidRDefault="00E22ACF" w:rsidP="00E22ACF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</w:pPr>
            <w:r w:rsidRPr="00E22ACF"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  <w:t>T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3C945B8A" w14:textId="77777777" w:rsidR="00E22ACF" w:rsidRPr="00E22ACF" w:rsidRDefault="00E22ACF" w:rsidP="00E22ACF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</w:pPr>
            <w:r w:rsidRPr="00E22ACF"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  <w:t>O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2288A19D" w14:textId="77777777" w:rsidR="00E22ACF" w:rsidRPr="00E22ACF" w:rsidRDefault="00E22ACF" w:rsidP="00E22ACF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</w:pPr>
            <w:r w:rsidRPr="00E22ACF"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  <w:t>R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ACCDC3" w14:textId="77777777" w:rsidR="00E22ACF" w:rsidRPr="00E22ACF" w:rsidRDefault="00E22ACF" w:rsidP="00E22ACF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</w:pPr>
            <w:r w:rsidRPr="00E22ACF"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  <w:t>I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5EA7D9" w14:textId="77777777" w:rsidR="00E22ACF" w:rsidRPr="00E22ACF" w:rsidRDefault="00E22ACF" w:rsidP="00E22ACF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</w:pPr>
            <w:r w:rsidRPr="00E22ACF"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  <w:t>A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5A3355" w14:textId="77777777" w:rsidR="00E22ACF" w:rsidRPr="00E22ACF" w:rsidRDefault="00E22ACF" w:rsidP="00E22ACF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</w:pPr>
            <w:r w:rsidRPr="00E22ACF"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  <w:t>S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999999"/>
            <w:noWrap/>
            <w:vAlign w:val="center"/>
            <w:hideMark/>
          </w:tcPr>
          <w:p w14:paraId="27701554" w14:textId="77777777" w:rsidR="00E22ACF" w:rsidRPr="00E22ACF" w:rsidRDefault="00E22ACF" w:rsidP="00E22ACF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</w:pPr>
            <w:r w:rsidRPr="00E22ACF"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  <w:tr w:rsidR="00E22ACF" w:rsidRPr="00E22ACF" w14:paraId="696B6A98" w14:textId="77777777" w:rsidTr="00E22ACF">
        <w:trPr>
          <w:trHeight w:val="171"/>
        </w:trPr>
        <w:tc>
          <w:tcPr>
            <w:tcW w:w="2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999999"/>
            <w:noWrap/>
            <w:vAlign w:val="center"/>
            <w:hideMark/>
          </w:tcPr>
          <w:p w14:paraId="18466697" w14:textId="77777777" w:rsidR="00E22ACF" w:rsidRPr="00E22ACF" w:rsidRDefault="00E22ACF" w:rsidP="00E22ACF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</w:pPr>
            <w:r w:rsidRPr="00E22ACF"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999999"/>
            <w:noWrap/>
            <w:vAlign w:val="center"/>
            <w:hideMark/>
          </w:tcPr>
          <w:p w14:paraId="5FDA797C" w14:textId="77777777" w:rsidR="00E22ACF" w:rsidRPr="00E22ACF" w:rsidRDefault="00E22ACF" w:rsidP="00E22ACF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</w:pPr>
            <w:r w:rsidRPr="00E22ACF"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999999"/>
            <w:noWrap/>
            <w:vAlign w:val="center"/>
            <w:hideMark/>
          </w:tcPr>
          <w:p w14:paraId="5B736096" w14:textId="77777777" w:rsidR="00E22ACF" w:rsidRPr="00E22ACF" w:rsidRDefault="00E22ACF" w:rsidP="00E22ACF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</w:pPr>
            <w:r w:rsidRPr="00E22ACF"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999999"/>
            <w:noWrap/>
            <w:vAlign w:val="center"/>
            <w:hideMark/>
          </w:tcPr>
          <w:p w14:paraId="744D52D3" w14:textId="77777777" w:rsidR="00E22ACF" w:rsidRPr="00E22ACF" w:rsidRDefault="00E22ACF" w:rsidP="00E22ACF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</w:pPr>
            <w:r w:rsidRPr="00E22ACF"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999999"/>
            <w:noWrap/>
            <w:vAlign w:val="center"/>
            <w:hideMark/>
          </w:tcPr>
          <w:p w14:paraId="556F5DEA" w14:textId="77777777" w:rsidR="00E22ACF" w:rsidRPr="00E22ACF" w:rsidRDefault="00E22ACF" w:rsidP="00E22ACF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</w:pPr>
            <w:r w:rsidRPr="00E22ACF"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999999"/>
            <w:noWrap/>
            <w:vAlign w:val="center"/>
            <w:hideMark/>
          </w:tcPr>
          <w:p w14:paraId="2C72BE30" w14:textId="77777777" w:rsidR="00E22ACF" w:rsidRPr="00E22ACF" w:rsidRDefault="00E22ACF" w:rsidP="00E22ACF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</w:pPr>
            <w:r w:rsidRPr="00E22ACF"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F70BA8" w14:textId="77777777" w:rsidR="00E22ACF" w:rsidRPr="00E22ACF" w:rsidRDefault="00E22ACF" w:rsidP="00E22ACF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</w:pPr>
            <w:r w:rsidRPr="00E22ACF"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  <w:t>U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999999"/>
            <w:noWrap/>
            <w:vAlign w:val="center"/>
            <w:hideMark/>
          </w:tcPr>
          <w:p w14:paraId="48870C2A" w14:textId="77777777" w:rsidR="00E22ACF" w:rsidRPr="00E22ACF" w:rsidRDefault="00E22ACF" w:rsidP="00E22ACF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</w:pPr>
            <w:r w:rsidRPr="00E22ACF"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999999"/>
            <w:noWrap/>
            <w:vAlign w:val="center"/>
            <w:hideMark/>
          </w:tcPr>
          <w:p w14:paraId="7FEA82D1" w14:textId="77777777" w:rsidR="00E22ACF" w:rsidRPr="00E22ACF" w:rsidRDefault="00E22ACF" w:rsidP="00E22ACF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</w:pPr>
            <w:r w:rsidRPr="00E22ACF"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999999"/>
            <w:noWrap/>
            <w:vAlign w:val="center"/>
            <w:hideMark/>
          </w:tcPr>
          <w:p w14:paraId="62A98AC7" w14:textId="77777777" w:rsidR="00E22ACF" w:rsidRPr="00E22ACF" w:rsidRDefault="00E22ACF" w:rsidP="00E22ACF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</w:pPr>
            <w:r w:rsidRPr="00E22ACF"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999999"/>
            <w:noWrap/>
            <w:vAlign w:val="center"/>
            <w:hideMark/>
          </w:tcPr>
          <w:p w14:paraId="1D3DE211" w14:textId="77777777" w:rsidR="00E22ACF" w:rsidRPr="00E22ACF" w:rsidRDefault="00E22ACF" w:rsidP="00E22ACF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</w:pPr>
            <w:r w:rsidRPr="00E22ACF"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999999"/>
            <w:noWrap/>
            <w:vAlign w:val="center"/>
            <w:hideMark/>
          </w:tcPr>
          <w:p w14:paraId="6A165D9F" w14:textId="77777777" w:rsidR="00E22ACF" w:rsidRPr="00E22ACF" w:rsidRDefault="00E22ACF" w:rsidP="00E22ACF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</w:pPr>
            <w:r w:rsidRPr="00E22ACF"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999999"/>
            <w:noWrap/>
            <w:vAlign w:val="center"/>
            <w:hideMark/>
          </w:tcPr>
          <w:p w14:paraId="7712867C" w14:textId="77777777" w:rsidR="00E22ACF" w:rsidRPr="00E22ACF" w:rsidRDefault="00E22ACF" w:rsidP="00E22ACF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</w:pPr>
            <w:r w:rsidRPr="00E22ACF"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999999"/>
            <w:noWrap/>
            <w:vAlign w:val="center"/>
            <w:hideMark/>
          </w:tcPr>
          <w:p w14:paraId="1CBE2834" w14:textId="77777777" w:rsidR="00E22ACF" w:rsidRPr="00E22ACF" w:rsidRDefault="00E22ACF" w:rsidP="00E22ACF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</w:pPr>
            <w:r w:rsidRPr="00E22ACF"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999999"/>
            <w:noWrap/>
            <w:vAlign w:val="center"/>
            <w:hideMark/>
          </w:tcPr>
          <w:p w14:paraId="46190EC2" w14:textId="77777777" w:rsidR="00E22ACF" w:rsidRPr="00E22ACF" w:rsidRDefault="00E22ACF" w:rsidP="00E22ACF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</w:pPr>
            <w:r w:rsidRPr="00E22ACF"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999999"/>
            <w:noWrap/>
            <w:vAlign w:val="center"/>
            <w:hideMark/>
          </w:tcPr>
          <w:p w14:paraId="4A580756" w14:textId="77777777" w:rsidR="00E22ACF" w:rsidRPr="00E22ACF" w:rsidRDefault="00E22ACF" w:rsidP="00E22ACF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</w:pPr>
            <w:r w:rsidRPr="00E22ACF"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999999"/>
            <w:noWrap/>
            <w:vAlign w:val="center"/>
            <w:hideMark/>
          </w:tcPr>
          <w:p w14:paraId="2E1E466F" w14:textId="77777777" w:rsidR="00E22ACF" w:rsidRPr="00E22ACF" w:rsidRDefault="00E22ACF" w:rsidP="00E22ACF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</w:pPr>
            <w:r w:rsidRPr="00E22ACF"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999999"/>
            <w:noWrap/>
            <w:vAlign w:val="center"/>
            <w:hideMark/>
          </w:tcPr>
          <w:p w14:paraId="5A80E225" w14:textId="77777777" w:rsidR="00E22ACF" w:rsidRPr="00E22ACF" w:rsidRDefault="00E22ACF" w:rsidP="00E22ACF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</w:pPr>
            <w:r w:rsidRPr="00E22ACF"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999999"/>
            <w:noWrap/>
            <w:vAlign w:val="center"/>
            <w:hideMark/>
          </w:tcPr>
          <w:p w14:paraId="1D708CC5" w14:textId="77777777" w:rsidR="00E22ACF" w:rsidRPr="00E22ACF" w:rsidRDefault="00E22ACF" w:rsidP="00E22ACF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</w:pPr>
            <w:r w:rsidRPr="00E22ACF"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999999"/>
            <w:noWrap/>
            <w:vAlign w:val="center"/>
            <w:hideMark/>
          </w:tcPr>
          <w:p w14:paraId="01D5278E" w14:textId="77777777" w:rsidR="00E22ACF" w:rsidRPr="00E22ACF" w:rsidRDefault="00E22ACF" w:rsidP="00E22ACF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</w:pPr>
            <w:r w:rsidRPr="00E22ACF"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695B18B9" w14:textId="77777777" w:rsidR="00E22ACF" w:rsidRPr="00E22ACF" w:rsidRDefault="00E22ACF" w:rsidP="00E22ACF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</w:pPr>
            <w:r w:rsidRPr="00E22ACF"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  <w:t>R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999999"/>
            <w:noWrap/>
            <w:vAlign w:val="center"/>
            <w:hideMark/>
          </w:tcPr>
          <w:p w14:paraId="66D05C81" w14:textId="77777777" w:rsidR="00E22ACF" w:rsidRPr="00E22ACF" w:rsidRDefault="00E22ACF" w:rsidP="00E22ACF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</w:pPr>
            <w:r w:rsidRPr="00E22ACF"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999999"/>
            <w:noWrap/>
            <w:vAlign w:val="center"/>
            <w:hideMark/>
          </w:tcPr>
          <w:p w14:paraId="6279B5E6" w14:textId="77777777" w:rsidR="00E22ACF" w:rsidRPr="00E22ACF" w:rsidRDefault="00E22ACF" w:rsidP="00E22ACF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</w:pPr>
            <w:r w:rsidRPr="00E22ACF"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999999"/>
            <w:noWrap/>
            <w:vAlign w:val="center"/>
            <w:hideMark/>
          </w:tcPr>
          <w:p w14:paraId="72442E1D" w14:textId="77777777" w:rsidR="00E22ACF" w:rsidRPr="00E22ACF" w:rsidRDefault="00E22ACF" w:rsidP="00E22ACF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</w:pPr>
            <w:r w:rsidRPr="00E22ACF"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999999"/>
            <w:noWrap/>
            <w:vAlign w:val="center"/>
            <w:hideMark/>
          </w:tcPr>
          <w:p w14:paraId="3CAA0E83" w14:textId="77777777" w:rsidR="00E22ACF" w:rsidRPr="00E22ACF" w:rsidRDefault="00E22ACF" w:rsidP="00E22ACF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</w:pPr>
            <w:r w:rsidRPr="00E22ACF"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999999"/>
            <w:noWrap/>
            <w:vAlign w:val="center"/>
            <w:hideMark/>
          </w:tcPr>
          <w:p w14:paraId="62FB9AB8" w14:textId="77777777" w:rsidR="00E22ACF" w:rsidRPr="00E22ACF" w:rsidRDefault="00E22ACF" w:rsidP="00E22ACF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</w:pPr>
            <w:r w:rsidRPr="00E22ACF"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  <w:tr w:rsidR="00E22ACF" w:rsidRPr="00E22ACF" w14:paraId="34FBA489" w14:textId="77777777" w:rsidTr="00E22ACF">
        <w:trPr>
          <w:trHeight w:val="171"/>
        </w:trPr>
        <w:tc>
          <w:tcPr>
            <w:tcW w:w="2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999999"/>
            <w:noWrap/>
            <w:vAlign w:val="center"/>
            <w:hideMark/>
          </w:tcPr>
          <w:p w14:paraId="58E53CAF" w14:textId="77777777" w:rsidR="00E22ACF" w:rsidRPr="00E22ACF" w:rsidRDefault="00E22ACF" w:rsidP="00E22ACF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</w:pPr>
            <w:r w:rsidRPr="00E22ACF"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999999"/>
            <w:noWrap/>
            <w:vAlign w:val="center"/>
            <w:hideMark/>
          </w:tcPr>
          <w:p w14:paraId="6D55DBE4" w14:textId="77777777" w:rsidR="00E22ACF" w:rsidRPr="00E22ACF" w:rsidRDefault="00E22ACF" w:rsidP="00E22ACF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</w:pPr>
            <w:r w:rsidRPr="00E22ACF"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E19D43" w14:textId="77777777" w:rsidR="00E22ACF" w:rsidRPr="00E22ACF" w:rsidRDefault="00E22ACF" w:rsidP="00E22ACF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</w:pPr>
            <w:r w:rsidRPr="00E22ACF"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  <w:t>M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5AC851" w14:textId="77777777" w:rsidR="00E22ACF" w:rsidRPr="00E22ACF" w:rsidRDefault="00E22ACF" w:rsidP="00E22ACF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</w:pPr>
            <w:r w:rsidRPr="00E22ACF"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  <w:t>E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C38F04" w14:textId="77777777" w:rsidR="00E22ACF" w:rsidRPr="00E22ACF" w:rsidRDefault="00E22ACF" w:rsidP="00E22ACF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</w:pPr>
            <w:r w:rsidRPr="00E22ACF"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  <w:t>M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5239C9" w14:textId="77777777" w:rsidR="00E22ACF" w:rsidRPr="00E22ACF" w:rsidRDefault="00E22ACF" w:rsidP="00E22ACF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</w:pPr>
            <w:r w:rsidRPr="00E22ACF"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  <w:t>O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7FA9BD" w14:textId="77777777" w:rsidR="00E22ACF" w:rsidRPr="00E22ACF" w:rsidRDefault="00E22ACF" w:rsidP="00E22ACF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</w:pPr>
            <w:r w:rsidRPr="00E22ACF"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  <w:t>R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9F89B6" w14:textId="77777777" w:rsidR="00E22ACF" w:rsidRPr="00E22ACF" w:rsidRDefault="00E22ACF" w:rsidP="00E22ACF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</w:pPr>
            <w:r w:rsidRPr="00E22ACF"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  <w:t>I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72BAA0" w14:textId="77777777" w:rsidR="00E22ACF" w:rsidRPr="00E22ACF" w:rsidRDefault="00E22ACF" w:rsidP="00E22ACF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</w:pPr>
            <w:r w:rsidRPr="00E22ACF"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  <w:t>A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296E45BF" w14:textId="77777777" w:rsidR="00E22ACF" w:rsidRPr="00E22ACF" w:rsidRDefault="00E22ACF" w:rsidP="00E22ACF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</w:pPr>
            <w:r w:rsidRPr="00E22ACF"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  <w:t>L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767E04" w14:textId="77777777" w:rsidR="00E22ACF" w:rsidRPr="00E22ACF" w:rsidRDefault="00E22ACF" w:rsidP="00E22ACF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</w:pPr>
            <w:r w:rsidRPr="00E22ACF"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  <w:t>D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CD2554" w14:textId="77777777" w:rsidR="00E22ACF" w:rsidRPr="00E22ACF" w:rsidRDefault="00E22ACF" w:rsidP="00E22ACF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</w:pPr>
            <w:r w:rsidRPr="00E22ACF"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  <w:t>E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1DB661" w14:textId="77777777" w:rsidR="00E22ACF" w:rsidRPr="00E22ACF" w:rsidRDefault="00E22ACF" w:rsidP="00E22ACF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</w:pPr>
            <w:r w:rsidRPr="00E22ACF"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  <w:t>A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3DEAABE6" w14:textId="77777777" w:rsidR="00E22ACF" w:rsidRPr="00E22ACF" w:rsidRDefault="00E22ACF" w:rsidP="00E22ACF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</w:pPr>
            <w:r w:rsidRPr="00E22ACF"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  <w:t>I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6ED17423" w14:textId="77777777" w:rsidR="00E22ACF" w:rsidRPr="00E22ACF" w:rsidRDefault="00E22ACF" w:rsidP="00E22ACF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</w:pPr>
            <w:r w:rsidRPr="00E22ACF"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  <w:t>R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615DE5" w14:textId="77777777" w:rsidR="00E22ACF" w:rsidRPr="00E22ACF" w:rsidRDefault="00E22ACF" w:rsidP="00E22ACF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</w:pPr>
            <w:r w:rsidRPr="00E22ACF"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  <w:t>E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5C0BB5" w14:textId="77777777" w:rsidR="00E22ACF" w:rsidRPr="00E22ACF" w:rsidRDefault="00E22ACF" w:rsidP="00E22ACF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</w:pPr>
            <w:r w:rsidRPr="00E22ACF"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  <w:t>S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999999"/>
            <w:noWrap/>
            <w:vAlign w:val="center"/>
            <w:hideMark/>
          </w:tcPr>
          <w:p w14:paraId="2439FFCA" w14:textId="77777777" w:rsidR="00E22ACF" w:rsidRPr="00E22ACF" w:rsidRDefault="00E22ACF" w:rsidP="00E22ACF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</w:pPr>
            <w:r w:rsidRPr="00E22ACF"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999999"/>
            <w:noWrap/>
            <w:vAlign w:val="center"/>
            <w:hideMark/>
          </w:tcPr>
          <w:p w14:paraId="6016A479" w14:textId="77777777" w:rsidR="00E22ACF" w:rsidRPr="00E22ACF" w:rsidRDefault="00E22ACF" w:rsidP="00E22ACF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</w:pPr>
            <w:r w:rsidRPr="00E22ACF"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999999"/>
            <w:noWrap/>
            <w:vAlign w:val="center"/>
            <w:hideMark/>
          </w:tcPr>
          <w:p w14:paraId="5FB0A9B8" w14:textId="77777777" w:rsidR="00E22ACF" w:rsidRPr="00E22ACF" w:rsidRDefault="00E22ACF" w:rsidP="00E22ACF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</w:pPr>
            <w:r w:rsidRPr="00E22ACF"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176BEA0A" w14:textId="77777777" w:rsidR="00E22ACF" w:rsidRPr="00E22ACF" w:rsidRDefault="00E22ACF" w:rsidP="00E22ACF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</w:pPr>
            <w:r w:rsidRPr="00E22ACF"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  <w:t>I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999999"/>
            <w:noWrap/>
            <w:vAlign w:val="center"/>
            <w:hideMark/>
          </w:tcPr>
          <w:p w14:paraId="21FE2E38" w14:textId="77777777" w:rsidR="00E22ACF" w:rsidRPr="00E22ACF" w:rsidRDefault="00E22ACF" w:rsidP="00E22ACF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</w:pPr>
            <w:r w:rsidRPr="00E22ACF"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999999"/>
            <w:noWrap/>
            <w:vAlign w:val="center"/>
            <w:hideMark/>
          </w:tcPr>
          <w:p w14:paraId="2F3FD0BE" w14:textId="77777777" w:rsidR="00E22ACF" w:rsidRPr="00E22ACF" w:rsidRDefault="00E22ACF" w:rsidP="00E22ACF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</w:pPr>
            <w:r w:rsidRPr="00E22ACF"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999999"/>
            <w:noWrap/>
            <w:vAlign w:val="center"/>
            <w:hideMark/>
          </w:tcPr>
          <w:p w14:paraId="3E37DDEB" w14:textId="77777777" w:rsidR="00E22ACF" w:rsidRPr="00E22ACF" w:rsidRDefault="00E22ACF" w:rsidP="00E22ACF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</w:pPr>
            <w:r w:rsidRPr="00E22ACF"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999999"/>
            <w:noWrap/>
            <w:vAlign w:val="center"/>
            <w:hideMark/>
          </w:tcPr>
          <w:p w14:paraId="0049527F" w14:textId="77777777" w:rsidR="00E22ACF" w:rsidRPr="00E22ACF" w:rsidRDefault="00E22ACF" w:rsidP="00E22ACF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</w:pPr>
            <w:r w:rsidRPr="00E22ACF"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999999"/>
            <w:noWrap/>
            <w:vAlign w:val="center"/>
            <w:hideMark/>
          </w:tcPr>
          <w:p w14:paraId="17EE889D" w14:textId="77777777" w:rsidR="00E22ACF" w:rsidRPr="00E22ACF" w:rsidRDefault="00E22ACF" w:rsidP="00E22ACF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</w:pPr>
            <w:r w:rsidRPr="00E22ACF"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  <w:tr w:rsidR="00E22ACF" w:rsidRPr="00E22ACF" w14:paraId="3E7D67C6" w14:textId="77777777" w:rsidTr="00E22ACF">
        <w:trPr>
          <w:trHeight w:val="171"/>
        </w:trPr>
        <w:tc>
          <w:tcPr>
            <w:tcW w:w="2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999999"/>
            <w:noWrap/>
            <w:vAlign w:val="center"/>
            <w:hideMark/>
          </w:tcPr>
          <w:p w14:paraId="34E3F823" w14:textId="77777777" w:rsidR="00E22ACF" w:rsidRPr="00E22ACF" w:rsidRDefault="00E22ACF" w:rsidP="00E22ACF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</w:pPr>
            <w:r w:rsidRPr="00E22ACF"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999999"/>
            <w:noWrap/>
            <w:vAlign w:val="center"/>
            <w:hideMark/>
          </w:tcPr>
          <w:p w14:paraId="28B33700" w14:textId="77777777" w:rsidR="00E22ACF" w:rsidRPr="00E22ACF" w:rsidRDefault="00E22ACF" w:rsidP="00E22ACF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</w:pPr>
            <w:r w:rsidRPr="00E22ACF"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999999"/>
            <w:noWrap/>
            <w:vAlign w:val="center"/>
            <w:hideMark/>
          </w:tcPr>
          <w:p w14:paraId="7E51BE22" w14:textId="77777777" w:rsidR="00E22ACF" w:rsidRPr="00E22ACF" w:rsidRDefault="00E22ACF" w:rsidP="00E22ACF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</w:pPr>
            <w:r w:rsidRPr="00E22ACF"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999999"/>
            <w:noWrap/>
            <w:vAlign w:val="center"/>
            <w:hideMark/>
          </w:tcPr>
          <w:p w14:paraId="20F814F7" w14:textId="77777777" w:rsidR="00E22ACF" w:rsidRPr="00E22ACF" w:rsidRDefault="00E22ACF" w:rsidP="00E22ACF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</w:pPr>
            <w:r w:rsidRPr="00E22ACF"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999999"/>
            <w:noWrap/>
            <w:vAlign w:val="center"/>
            <w:hideMark/>
          </w:tcPr>
          <w:p w14:paraId="68490FE2" w14:textId="77777777" w:rsidR="00E22ACF" w:rsidRPr="00E22ACF" w:rsidRDefault="00E22ACF" w:rsidP="00E22ACF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</w:pPr>
            <w:r w:rsidRPr="00E22ACF"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999999"/>
            <w:noWrap/>
            <w:vAlign w:val="center"/>
            <w:hideMark/>
          </w:tcPr>
          <w:p w14:paraId="55F34E3B" w14:textId="77777777" w:rsidR="00E22ACF" w:rsidRPr="00E22ACF" w:rsidRDefault="00E22ACF" w:rsidP="00E22ACF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</w:pPr>
            <w:r w:rsidRPr="00E22ACF"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0D144F" w14:textId="77777777" w:rsidR="00E22ACF" w:rsidRPr="00E22ACF" w:rsidRDefault="00E22ACF" w:rsidP="00E22ACF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</w:pPr>
            <w:r w:rsidRPr="00E22ACF"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  <w:t>R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999999"/>
            <w:noWrap/>
            <w:vAlign w:val="center"/>
            <w:hideMark/>
          </w:tcPr>
          <w:p w14:paraId="7AD10398" w14:textId="77777777" w:rsidR="00E22ACF" w:rsidRPr="00E22ACF" w:rsidRDefault="00E22ACF" w:rsidP="00E22ACF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</w:pPr>
            <w:r w:rsidRPr="00E22ACF"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999999"/>
            <w:noWrap/>
            <w:vAlign w:val="center"/>
            <w:hideMark/>
          </w:tcPr>
          <w:p w14:paraId="3F83E9CF" w14:textId="77777777" w:rsidR="00E22ACF" w:rsidRPr="00E22ACF" w:rsidRDefault="00E22ACF" w:rsidP="00E22ACF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</w:pPr>
            <w:r w:rsidRPr="00E22ACF"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999999"/>
            <w:noWrap/>
            <w:vAlign w:val="center"/>
            <w:hideMark/>
          </w:tcPr>
          <w:p w14:paraId="42AD9353" w14:textId="77777777" w:rsidR="00E22ACF" w:rsidRPr="00E22ACF" w:rsidRDefault="00E22ACF" w:rsidP="00E22ACF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</w:pPr>
            <w:r w:rsidRPr="00E22ACF"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999999"/>
            <w:noWrap/>
            <w:vAlign w:val="center"/>
            <w:hideMark/>
          </w:tcPr>
          <w:p w14:paraId="17F9AAED" w14:textId="77777777" w:rsidR="00E22ACF" w:rsidRPr="00E22ACF" w:rsidRDefault="00E22ACF" w:rsidP="00E22ACF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</w:pPr>
            <w:r w:rsidRPr="00E22ACF"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999999"/>
            <w:noWrap/>
            <w:vAlign w:val="center"/>
            <w:hideMark/>
          </w:tcPr>
          <w:p w14:paraId="601EFC6B" w14:textId="77777777" w:rsidR="00E22ACF" w:rsidRPr="00E22ACF" w:rsidRDefault="00E22ACF" w:rsidP="00E22ACF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</w:pPr>
            <w:r w:rsidRPr="00E22ACF"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999999"/>
            <w:noWrap/>
            <w:vAlign w:val="center"/>
            <w:hideMark/>
          </w:tcPr>
          <w:p w14:paraId="1FC68929" w14:textId="77777777" w:rsidR="00E22ACF" w:rsidRPr="00E22ACF" w:rsidRDefault="00E22ACF" w:rsidP="00E22ACF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</w:pPr>
            <w:r w:rsidRPr="00E22ACF"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999999"/>
            <w:noWrap/>
            <w:vAlign w:val="center"/>
            <w:hideMark/>
          </w:tcPr>
          <w:p w14:paraId="1E88C024" w14:textId="77777777" w:rsidR="00E22ACF" w:rsidRPr="00E22ACF" w:rsidRDefault="00E22ACF" w:rsidP="00E22ACF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</w:pPr>
            <w:r w:rsidRPr="00E22ACF"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999999"/>
            <w:noWrap/>
            <w:vAlign w:val="center"/>
            <w:hideMark/>
          </w:tcPr>
          <w:p w14:paraId="7F3FDB2C" w14:textId="77777777" w:rsidR="00E22ACF" w:rsidRPr="00E22ACF" w:rsidRDefault="00E22ACF" w:rsidP="00E22ACF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</w:pPr>
            <w:r w:rsidRPr="00E22ACF"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999999"/>
            <w:noWrap/>
            <w:vAlign w:val="center"/>
            <w:hideMark/>
          </w:tcPr>
          <w:p w14:paraId="4FC82CBB" w14:textId="77777777" w:rsidR="00E22ACF" w:rsidRPr="00E22ACF" w:rsidRDefault="00E22ACF" w:rsidP="00E22ACF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</w:pPr>
            <w:r w:rsidRPr="00E22ACF"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999999"/>
            <w:noWrap/>
            <w:vAlign w:val="center"/>
            <w:hideMark/>
          </w:tcPr>
          <w:p w14:paraId="4D68E49D" w14:textId="77777777" w:rsidR="00E22ACF" w:rsidRPr="00E22ACF" w:rsidRDefault="00E22ACF" w:rsidP="00E22ACF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</w:pPr>
            <w:r w:rsidRPr="00E22ACF"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999999"/>
            <w:noWrap/>
            <w:vAlign w:val="center"/>
            <w:hideMark/>
          </w:tcPr>
          <w:p w14:paraId="4C173D57" w14:textId="77777777" w:rsidR="00E22ACF" w:rsidRPr="00E22ACF" w:rsidRDefault="00E22ACF" w:rsidP="00E22ACF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</w:pPr>
            <w:r w:rsidRPr="00E22ACF"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999999"/>
            <w:noWrap/>
            <w:vAlign w:val="center"/>
            <w:hideMark/>
          </w:tcPr>
          <w:p w14:paraId="3299186F" w14:textId="77777777" w:rsidR="00E22ACF" w:rsidRPr="00E22ACF" w:rsidRDefault="00E22ACF" w:rsidP="00E22ACF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</w:pPr>
            <w:r w:rsidRPr="00E22ACF"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999999"/>
            <w:noWrap/>
            <w:vAlign w:val="center"/>
            <w:hideMark/>
          </w:tcPr>
          <w:p w14:paraId="364B2E65" w14:textId="77777777" w:rsidR="00E22ACF" w:rsidRPr="00E22ACF" w:rsidRDefault="00E22ACF" w:rsidP="00E22ACF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</w:pPr>
            <w:r w:rsidRPr="00E22ACF"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7D3FAAE2" w14:textId="77777777" w:rsidR="00E22ACF" w:rsidRPr="00E22ACF" w:rsidRDefault="00E22ACF" w:rsidP="00E22ACF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</w:pPr>
            <w:r w:rsidRPr="00E22ACF"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  <w:t>A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999999"/>
            <w:noWrap/>
            <w:vAlign w:val="center"/>
            <w:hideMark/>
          </w:tcPr>
          <w:p w14:paraId="0E8BAA46" w14:textId="77777777" w:rsidR="00E22ACF" w:rsidRPr="00E22ACF" w:rsidRDefault="00E22ACF" w:rsidP="00E22ACF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</w:pPr>
            <w:r w:rsidRPr="00E22ACF"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999999"/>
            <w:noWrap/>
            <w:vAlign w:val="center"/>
            <w:hideMark/>
          </w:tcPr>
          <w:p w14:paraId="1F0FF0CF" w14:textId="77777777" w:rsidR="00E22ACF" w:rsidRPr="00E22ACF" w:rsidRDefault="00E22ACF" w:rsidP="00E22ACF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</w:pPr>
            <w:r w:rsidRPr="00E22ACF"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999999"/>
            <w:noWrap/>
            <w:vAlign w:val="center"/>
            <w:hideMark/>
          </w:tcPr>
          <w:p w14:paraId="41960393" w14:textId="77777777" w:rsidR="00E22ACF" w:rsidRPr="00E22ACF" w:rsidRDefault="00E22ACF" w:rsidP="00E22ACF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</w:pPr>
            <w:r w:rsidRPr="00E22ACF"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999999"/>
            <w:noWrap/>
            <w:vAlign w:val="center"/>
            <w:hideMark/>
          </w:tcPr>
          <w:p w14:paraId="3313F818" w14:textId="77777777" w:rsidR="00E22ACF" w:rsidRPr="00E22ACF" w:rsidRDefault="00E22ACF" w:rsidP="00E22ACF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</w:pPr>
            <w:r w:rsidRPr="00E22ACF"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217475" w14:textId="77777777" w:rsidR="00E22ACF" w:rsidRPr="00E22ACF" w:rsidRDefault="00E22ACF" w:rsidP="00E22ACF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</w:pPr>
            <w:r w:rsidRPr="00E22ACF"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  <w:t>H</w:t>
            </w:r>
          </w:p>
        </w:tc>
      </w:tr>
      <w:tr w:rsidR="00E22ACF" w:rsidRPr="00E22ACF" w14:paraId="54EB41FB" w14:textId="77777777" w:rsidTr="00E22ACF">
        <w:trPr>
          <w:trHeight w:val="171"/>
        </w:trPr>
        <w:tc>
          <w:tcPr>
            <w:tcW w:w="2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999999"/>
            <w:noWrap/>
            <w:vAlign w:val="center"/>
            <w:hideMark/>
          </w:tcPr>
          <w:p w14:paraId="6C02E467" w14:textId="77777777" w:rsidR="00E22ACF" w:rsidRPr="00E22ACF" w:rsidRDefault="00E22ACF" w:rsidP="00E22ACF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</w:pPr>
            <w:r w:rsidRPr="00E22ACF"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999999"/>
            <w:noWrap/>
            <w:vAlign w:val="center"/>
            <w:hideMark/>
          </w:tcPr>
          <w:p w14:paraId="46013C94" w14:textId="77777777" w:rsidR="00E22ACF" w:rsidRPr="00E22ACF" w:rsidRDefault="00E22ACF" w:rsidP="00E22ACF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</w:pPr>
            <w:r w:rsidRPr="00E22ACF"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999999"/>
            <w:noWrap/>
            <w:vAlign w:val="center"/>
            <w:hideMark/>
          </w:tcPr>
          <w:p w14:paraId="387DC8AA" w14:textId="77777777" w:rsidR="00E22ACF" w:rsidRPr="00E22ACF" w:rsidRDefault="00E22ACF" w:rsidP="00E22ACF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</w:pPr>
            <w:r w:rsidRPr="00E22ACF"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8805DD" w14:textId="77777777" w:rsidR="00E22ACF" w:rsidRPr="00E22ACF" w:rsidRDefault="00E22ACF" w:rsidP="00E22ACF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</w:pPr>
            <w:r w:rsidRPr="00E22ACF"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  <w:t>F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55BC8A" w14:textId="77777777" w:rsidR="00E22ACF" w:rsidRPr="00E22ACF" w:rsidRDefault="00E22ACF" w:rsidP="00E22ACF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</w:pPr>
            <w:r w:rsidRPr="00E22ACF"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  <w:t>A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2EB807" w14:textId="77777777" w:rsidR="00E22ACF" w:rsidRPr="00E22ACF" w:rsidRDefault="00E22ACF" w:rsidP="00E22ACF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</w:pPr>
            <w:r w:rsidRPr="00E22ACF"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  <w:t>L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56995E" w14:textId="77777777" w:rsidR="00E22ACF" w:rsidRPr="00E22ACF" w:rsidRDefault="00E22ACF" w:rsidP="00E22ACF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</w:pPr>
            <w:r w:rsidRPr="00E22ACF"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  <w:t>E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468728" w14:textId="77777777" w:rsidR="00E22ACF" w:rsidRPr="00E22ACF" w:rsidRDefault="00E22ACF" w:rsidP="00E22ACF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</w:pPr>
            <w:r w:rsidRPr="00E22ACF"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  <w:t>N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BC0BD5" w14:textId="77777777" w:rsidR="00E22ACF" w:rsidRPr="00E22ACF" w:rsidRDefault="00E22ACF" w:rsidP="00E22ACF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</w:pPr>
            <w:r w:rsidRPr="00E22ACF"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  <w:t>A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1EBF6D" w14:textId="77777777" w:rsidR="00E22ACF" w:rsidRPr="00E22ACF" w:rsidRDefault="00E22ACF" w:rsidP="00E22ACF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</w:pPr>
            <w:r w:rsidRPr="00E22ACF"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  <w:t>S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999999"/>
            <w:noWrap/>
            <w:vAlign w:val="center"/>
            <w:hideMark/>
          </w:tcPr>
          <w:p w14:paraId="10A2724C" w14:textId="77777777" w:rsidR="00E22ACF" w:rsidRPr="00E22ACF" w:rsidRDefault="00E22ACF" w:rsidP="00E22ACF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</w:pPr>
            <w:r w:rsidRPr="00E22ACF"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999999"/>
            <w:noWrap/>
            <w:vAlign w:val="center"/>
            <w:hideMark/>
          </w:tcPr>
          <w:p w14:paraId="43077BD7" w14:textId="77777777" w:rsidR="00E22ACF" w:rsidRPr="00E22ACF" w:rsidRDefault="00E22ACF" w:rsidP="00E22ACF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</w:pPr>
            <w:r w:rsidRPr="00E22ACF"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999999"/>
            <w:noWrap/>
            <w:vAlign w:val="center"/>
            <w:hideMark/>
          </w:tcPr>
          <w:p w14:paraId="1126C3B8" w14:textId="77777777" w:rsidR="00E22ACF" w:rsidRPr="00E22ACF" w:rsidRDefault="00E22ACF" w:rsidP="00E22ACF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</w:pPr>
            <w:r w:rsidRPr="00E22ACF"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999999"/>
            <w:noWrap/>
            <w:vAlign w:val="center"/>
            <w:hideMark/>
          </w:tcPr>
          <w:p w14:paraId="172F30CE" w14:textId="77777777" w:rsidR="00E22ACF" w:rsidRPr="00E22ACF" w:rsidRDefault="00E22ACF" w:rsidP="00E22ACF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</w:pPr>
            <w:r w:rsidRPr="00E22ACF"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999999"/>
            <w:noWrap/>
            <w:vAlign w:val="center"/>
            <w:hideMark/>
          </w:tcPr>
          <w:p w14:paraId="087002D7" w14:textId="77777777" w:rsidR="00E22ACF" w:rsidRPr="00E22ACF" w:rsidRDefault="00E22ACF" w:rsidP="00E22ACF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</w:pPr>
            <w:r w:rsidRPr="00E22ACF"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999999"/>
            <w:noWrap/>
            <w:vAlign w:val="center"/>
            <w:hideMark/>
          </w:tcPr>
          <w:p w14:paraId="4C29A7D4" w14:textId="77777777" w:rsidR="00E22ACF" w:rsidRPr="00E22ACF" w:rsidRDefault="00E22ACF" w:rsidP="00E22ACF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</w:pPr>
            <w:r w:rsidRPr="00E22ACF"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999999"/>
            <w:noWrap/>
            <w:vAlign w:val="center"/>
            <w:hideMark/>
          </w:tcPr>
          <w:p w14:paraId="751852EB" w14:textId="77777777" w:rsidR="00E22ACF" w:rsidRPr="00E22ACF" w:rsidRDefault="00E22ACF" w:rsidP="00E22ACF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</w:pPr>
            <w:r w:rsidRPr="00E22ACF"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999999"/>
            <w:noWrap/>
            <w:vAlign w:val="center"/>
            <w:hideMark/>
          </w:tcPr>
          <w:p w14:paraId="4131F895" w14:textId="77777777" w:rsidR="00E22ACF" w:rsidRPr="00E22ACF" w:rsidRDefault="00E22ACF" w:rsidP="00E22ACF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</w:pPr>
            <w:r w:rsidRPr="00E22ACF"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999999"/>
            <w:noWrap/>
            <w:vAlign w:val="center"/>
            <w:hideMark/>
          </w:tcPr>
          <w:p w14:paraId="351A45AB" w14:textId="77777777" w:rsidR="00E22ACF" w:rsidRPr="00E22ACF" w:rsidRDefault="00E22ACF" w:rsidP="00E22ACF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</w:pPr>
            <w:r w:rsidRPr="00E22ACF"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999999"/>
            <w:noWrap/>
            <w:vAlign w:val="center"/>
            <w:hideMark/>
          </w:tcPr>
          <w:p w14:paraId="4BEF8D48" w14:textId="77777777" w:rsidR="00E22ACF" w:rsidRPr="00E22ACF" w:rsidRDefault="00E22ACF" w:rsidP="00E22ACF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</w:pPr>
            <w:r w:rsidRPr="00E22ACF"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400BED08" w14:textId="77777777" w:rsidR="00E22ACF" w:rsidRPr="00E22ACF" w:rsidRDefault="00E22ACF" w:rsidP="00E22ACF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</w:pPr>
            <w:r w:rsidRPr="00E22ACF"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  <w:t>S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999999"/>
            <w:noWrap/>
            <w:vAlign w:val="center"/>
            <w:hideMark/>
          </w:tcPr>
          <w:p w14:paraId="249118A3" w14:textId="77777777" w:rsidR="00E22ACF" w:rsidRPr="00E22ACF" w:rsidRDefault="00E22ACF" w:rsidP="00E22ACF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</w:pPr>
            <w:r w:rsidRPr="00E22ACF"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999999"/>
            <w:noWrap/>
            <w:vAlign w:val="center"/>
            <w:hideMark/>
          </w:tcPr>
          <w:p w14:paraId="6D6AD8B0" w14:textId="77777777" w:rsidR="00E22ACF" w:rsidRPr="00E22ACF" w:rsidRDefault="00E22ACF" w:rsidP="00E22ACF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</w:pPr>
            <w:r w:rsidRPr="00E22ACF"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999999"/>
            <w:noWrap/>
            <w:vAlign w:val="center"/>
            <w:hideMark/>
          </w:tcPr>
          <w:p w14:paraId="3707CFF9" w14:textId="77777777" w:rsidR="00E22ACF" w:rsidRPr="00E22ACF" w:rsidRDefault="00E22ACF" w:rsidP="00E22ACF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</w:pPr>
            <w:r w:rsidRPr="00E22ACF"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999999"/>
            <w:noWrap/>
            <w:vAlign w:val="center"/>
            <w:hideMark/>
          </w:tcPr>
          <w:p w14:paraId="41C25CFF" w14:textId="77777777" w:rsidR="00E22ACF" w:rsidRPr="00E22ACF" w:rsidRDefault="00E22ACF" w:rsidP="00E22ACF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</w:pPr>
            <w:r w:rsidRPr="00E22ACF"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767ECC" w14:textId="77777777" w:rsidR="00E22ACF" w:rsidRPr="00E22ACF" w:rsidRDefault="00E22ACF" w:rsidP="00E22ACF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</w:pPr>
            <w:r w:rsidRPr="00E22ACF"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  <w:t>I</w:t>
            </w:r>
          </w:p>
        </w:tc>
      </w:tr>
      <w:tr w:rsidR="00E22ACF" w:rsidRPr="00E22ACF" w14:paraId="51428254" w14:textId="77777777" w:rsidTr="00E22ACF">
        <w:trPr>
          <w:trHeight w:val="171"/>
        </w:trPr>
        <w:tc>
          <w:tcPr>
            <w:tcW w:w="2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999999"/>
            <w:noWrap/>
            <w:vAlign w:val="center"/>
            <w:hideMark/>
          </w:tcPr>
          <w:p w14:paraId="604F2D46" w14:textId="77777777" w:rsidR="00E22ACF" w:rsidRPr="00E22ACF" w:rsidRDefault="00E22ACF" w:rsidP="00E22ACF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</w:pPr>
            <w:r w:rsidRPr="00E22ACF"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999999"/>
            <w:noWrap/>
            <w:vAlign w:val="center"/>
            <w:hideMark/>
          </w:tcPr>
          <w:p w14:paraId="5888B044" w14:textId="77777777" w:rsidR="00E22ACF" w:rsidRPr="00E22ACF" w:rsidRDefault="00E22ACF" w:rsidP="00E22ACF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</w:pPr>
            <w:r w:rsidRPr="00E22ACF"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999999"/>
            <w:noWrap/>
            <w:vAlign w:val="center"/>
            <w:hideMark/>
          </w:tcPr>
          <w:p w14:paraId="0EDF18BE" w14:textId="77777777" w:rsidR="00E22ACF" w:rsidRPr="00E22ACF" w:rsidRDefault="00E22ACF" w:rsidP="00E22ACF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</w:pPr>
            <w:r w:rsidRPr="00E22ACF"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999999"/>
            <w:noWrap/>
            <w:vAlign w:val="center"/>
            <w:hideMark/>
          </w:tcPr>
          <w:p w14:paraId="1FC4E40D" w14:textId="77777777" w:rsidR="00E22ACF" w:rsidRPr="00E22ACF" w:rsidRDefault="00E22ACF" w:rsidP="00E22ACF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</w:pPr>
            <w:r w:rsidRPr="00E22ACF"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999999"/>
            <w:noWrap/>
            <w:vAlign w:val="center"/>
            <w:hideMark/>
          </w:tcPr>
          <w:p w14:paraId="5F6D94F2" w14:textId="77777777" w:rsidR="00E22ACF" w:rsidRPr="00E22ACF" w:rsidRDefault="00E22ACF" w:rsidP="00E22ACF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</w:pPr>
            <w:r w:rsidRPr="00E22ACF"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999999"/>
            <w:noWrap/>
            <w:vAlign w:val="center"/>
            <w:hideMark/>
          </w:tcPr>
          <w:p w14:paraId="09F7FA09" w14:textId="77777777" w:rsidR="00E22ACF" w:rsidRPr="00E22ACF" w:rsidRDefault="00E22ACF" w:rsidP="00E22ACF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</w:pPr>
            <w:r w:rsidRPr="00E22ACF"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3FD0E3" w14:textId="77777777" w:rsidR="00E22ACF" w:rsidRPr="00E22ACF" w:rsidRDefault="00E22ACF" w:rsidP="00E22ACF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</w:pPr>
            <w:r w:rsidRPr="00E22ACF"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  <w:t>I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999999"/>
            <w:noWrap/>
            <w:vAlign w:val="center"/>
            <w:hideMark/>
          </w:tcPr>
          <w:p w14:paraId="703D4EFB" w14:textId="77777777" w:rsidR="00E22ACF" w:rsidRPr="00E22ACF" w:rsidRDefault="00E22ACF" w:rsidP="00E22ACF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</w:pPr>
            <w:r w:rsidRPr="00E22ACF"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999999"/>
            <w:noWrap/>
            <w:vAlign w:val="center"/>
            <w:hideMark/>
          </w:tcPr>
          <w:p w14:paraId="7B0BEE10" w14:textId="77777777" w:rsidR="00E22ACF" w:rsidRPr="00E22ACF" w:rsidRDefault="00E22ACF" w:rsidP="00E22ACF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</w:pPr>
            <w:r w:rsidRPr="00E22ACF"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999999"/>
            <w:noWrap/>
            <w:vAlign w:val="center"/>
            <w:hideMark/>
          </w:tcPr>
          <w:p w14:paraId="13B8D7D2" w14:textId="77777777" w:rsidR="00E22ACF" w:rsidRPr="00E22ACF" w:rsidRDefault="00E22ACF" w:rsidP="00E22ACF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</w:pPr>
            <w:r w:rsidRPr="00E22ACF"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3C5E71" w14:textId="77777777" w:rsidR="00E22ACF" w:rsidRPr="00E22ACF" w:rsidRDefault="00E22ACF" w:rsidP="00E22ACF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</w:pPr>
            <w:r w:rsidRPr="00E22ACF"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  <w:t>P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FFF602" w14:textId="77777777" w:rsidR="00E22ACF" w:rsidRPr="00E22ACF" w:rsidRDefault="00E22ACF" w:rsidP="00E22ACF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</w:pPr>
            <w:r w:rsidRPr="00E22ACF"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  <w:t>O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8D8636" w14:textId="77777777" w:rsidR="00E22ACF" w:rsidRPr="00E22ACF" w:rsidRDefault="00E22ACF" w:rsidP="00E22ACF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</w:pPr>
            <w:r w:rsidRPr="00E22ACF"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  <w:t>E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62BD82" w14:textId="77777777" w:rsidR="00E22ACF" w:rsidRPr="00E22ACF" w:rsidRDefault="00E22ACF" w:rsidP="00E22ACF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</w:pPr>
            <w:r w:rsidRPr="00E22ACF"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  <w:t>S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0CC951" w14:textId="77777777" w:rsidR="00E22ACF" w:rsidRPr="00E22ACF" w:rsidRDefault="00E22ACF" w:rsidP="00E22ACF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</w:pPr>
            <w:r w:rsidRPr="00E22ACF"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  <w:t>I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93FEE5" w14:textId="77777777" w:rsidR="00E22ACF" w:rsidRPr="00E22ACF" w:rsidRDefault="00E22ACF" w:rsidP="00E22ACF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</w:pPr>
            <w:r w:rsidRPr="00E22ACF"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  <w:t>A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A66232" w14:textId="77777777" w:rsidR="00E22ACF" w:rsidRPr="00E22ACF" w:rsidRDefault="00E22ACF" w:rsidP="00E22ACF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</w:pPr>
            <w:r w:rsidRPr="00E22ACF"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  <w:t>S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11EB2F" w14:textId="77777777" w:rsidR="00E22ACF" w:rsidRPr="00E22ACF" w:rsidRDefault="00E22ACF" w:rsidP="00E22ACF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</w:pPr>
            <w:r w:rsidRPr="00E22ACF"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  <w:t>C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784DCE" w14:textId="77777777" w:rsidR="00E22ACF" w:rsidRPr="00E22ACF" w:rsidRDefault="00E22ACF" w:rsidP="00E22ACF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</w:pPr>
            <w:r w:rsidRPr="00E22ACF"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  <w:t>O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4DA89B" w14:textId="77777777" w:rsidR="00E22ACF" w:rsidRPr="00E22ACF" w:rsidRDefault="00E22ACF" w:rsidP="00E22ACF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</w:pPr>
            <w:r w:rsidRPr="00E22ACF"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  <w:t>M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6D4A3B2A" w14:textId="77777777" w:rsidR="00E22ACF" w:rsidRPr="00E22ACF" w:rsidRDefault="00E22ACF" w:rsidP="00E22ACF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</w:pPr>
            <w:r w:rsidRPr="00E22ACF"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  <w:t>P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53CCBA02" w14:textId="77777777" w:rsidR="00E22ACF" w:rsidRPr="00E22ACF" w:rsidRDefault="00E22ACF" w:rsidP="00E22ACF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</w:pPr>
            <w:r w:rsidRPr="00E22ACF"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  <w:t>L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08D363" w14:textId="77777777" w:rsidR="00E22ACF" w:rsidRPr="00E22ACF" w:rsidRDefault="00E22ACF" w:rsidP="00E22ACF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</w:pPr>
            <w:r w:rsidRPr="00E22ACF"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  <w:t>E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A2760D" w14:textId="77777777" w:rsidR="00E22ACF" w:rsidRPr="00E22ACF" w:rsidRDefault="00E22ACF" w:rsidP="00E22ACF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</w:pPr>
            <w:r w:rsidRPr="00E22ACF"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  <w:t>T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979893" w14:textId="77777777" w:rsidR="00E22ACF" w:rsidRPr="00E22ACF" w:rsidRDefault="00E22ACF" w:rsidP="00E22ACF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</w:pPr>
            <w:r w:rsidRPr="00E22ACF"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  <w:t>A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C54705" w14:textId="77777777" w:rsidR="00E22ACF" w:rsidRPr="00E22ACF" w:rsidRDefault="00E22ACF" w:rsidP="00E22ACF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</w:pPr>
            <w:r w:rsidRPr="00E22ACF"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  <w:t>S</w:t>
            </w:r>
          </w:p>
        </w:tc>
      </w:tr>
      <w:tr w:rsidR="00E22ACF" w:rsidRPr="00E22ACF" w14:paraId="2538F76B" w14:textId="77777777" w:rsidTr="00E22ACF">
        <w:trPr>
          <w:trHeight w:val="171"/>
        </w:trPr>
        <w:tc>
          <w:tcPr>
            <w:tcW w:w="2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8E9F7D" w14:textId="77777777" w:rsidR="00E22ACF" w:rsidRPr="00E22ACF" w:rsidRDefault="00E22ACF" w:rsidP="00E22ACF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</w:pPr>
            <w:r w:rsidRPr="00E22ACF"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  <w:t>R</w:t>
            </w:r>
          </w:p>
        </w:tc>
        <w:tc>
          <w:tcPr>
            <w:tcW w:w="1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999999"/>
            <w:noWrap/>
            <w:vAlign w:val="center"/>
            <w:hideMark/>
          </w:tcPr>
          <w:p w14:paraId="1D89697C" w14:textId="77777777" w:rsidR="00E22ACF" w:rsidRPr="00E22ACF" w:rsidRDefault="00E22ACF" w:rsidP="00E22ACF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</w:pPr>
            <w:r w:rsidRPr="00E22ACF"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999999"/>
            <w:noWrap/>
            <w:vAlign w:val="center"/>
            <w:hideMark/>
          </w:tcPr>
          <w:p w14:paraId="3BA08341" w14:textId="77777777" w:rsidR="00E22ACF" w:rsidRPr="00E22ACF" w:rsidRDefault="00E22ACF" w:rsidP="00E22ACF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</w:pPr>
            <w:r w:rsidRPr="00E22ACF"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D819DA" w14:textId="77777777" w:rsidR="00E22ACF" w:rsidRPr="00E22ACF" w:rsidRDefault="00E22ACF" w:rsidP="00E22ACF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</w:pPr>
            <w:r w:rsidRPr="00E22ACF"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  <w:t>C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999999"/>
            <w:noWrap/>
            <w:vAlign w:val="center"/>
            <w:hideMark/>
          </w:tcPr>
          <w:p w14:paraId="58646D60" w14:textId="77777777" w:rsidR="00E22ACF" w:rsidRPr="00E22ACF" w:rsidRDefault="00E22ACF" w:rsidP="00E22ACF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</w:pPr>
            <w:r w:rsidRPr="00E22ACF"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999999"/>
            <w:noWrap/>
            <w:vAlign w:val="center"/>
            <w:hideMark/>
          </w:tcPr>
          <w:p w14:paraId="1FC4EA06" w14:textId="77777777" w:rsidR="00E22ACF" w:rsidRPr="00E22ACF" w:rsidRDefault="00E22ACF" w:rsidP="00E22ACF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</w:pPr>
            <w:r w:rsidRPr="00E22ACF"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60529C1A" w14:textId="77777777" w:rsidR="00E22ACF" w:rsidRPr="00E22ACF" w:rsidRDefault="00E22ACF" w:rsidP="00E22ACF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</w:pPr>
            <w:r w:rsidRPr="00E22ACF"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  <w:t>C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999999"/>
            <w:noWrap/>
            <w:vAlign w:val="center"/>
            <w:hideMark/>
          </w:tcPr>
          <w:p w14:paraId="5C3B8CED" w14:textId="77777777" w:rsidR="00E22ACF" w:rsidRPr="00E22ACF" w:rsidRDefault="00E22ACF" w:rsidP="00E22ACF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</w:pPr>
            <w:r w:rsidRPr="00E22ACF"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999999"/>
            <w:noWrap/>
            <w:vAlign w:val="center"/>
            <w:hideMark/>
          </w:tcPr>
          <w:p w14:paraId="739A471F" w14:textId="77777777" w:rsidR="00E22ACF" w:rsidRPr="00E22ACF" w:rsidRDefault="00E22ACF" w:rsidP="00E22ACF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</w:pPr>
            <w:r w:rsidRPr="00E22ACF"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999999"/>
            <w:noWrap/>
            <w:vAlign w:val="center"/>
            <w:hideMark/>
          </w:tcPr>
          <w:p w14:paraId="00A7671A" w14:textId="77777777" w:rsidR="00E22ACF" w:rsidRPr="00E22ACF" w:rsidRDefault="00E22ACF" w:rsidP="00E22ACF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</w:pPr>
            <w:r w:rsidRPr="00E22ACF"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999999"/>
            <w:noWrap/>
            <w:vAlign w:val="center"/>
            <w:hideMark/>
          </w:tcPr>
          <w:p w14:paraId="312B0738" w14:textId="77777777" w:rsidR="00E22ACF" w:rsidRPr="00E22ACF" w:rsidRDefault="00E22ACF" w:rsidP="00E22ACF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</w:pPr>
            <w:r w:rsidRPr="00E22ACF"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999999"/>
            <w:noWrap/>
            <w:vAlign w:val="center"/>
            <w:hideMark/>
          </w:tcPr>
          <w:p w14:paraId="5AC0C0B7" w14:textId="77777777" w:rsidR="00E22ACF" w:rsidRPr="00E22ACF" w:rsidRDefault="00E22ACF" w:rsidP="00E22ACF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</w:pPr>
            <w:r w:rsidRPr="00E22ACF"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999999"/>
            <w:noWrap/>
            <w:vAlign w:val="center"/>
            <w:hideMark/>
          </w:tcPr>
          <w:p w14:paraId="2FAE1BDD" w14:textId="77777777" w:rsidR="00E22ACF" w:rsidRPr="00E22ACF" w:rsidRDefault="00E22ACF" w:rsidP="00E22ACF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</w:pPr>
            <w:r w:rsidRPr="00E22ACF"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999999"/>
            <w:noWrap/>
            <w:vAlign w:val="center"/>
            <w:hideMark/>
          </w:tcPr>
          <w:p w14:paraId="456FB451" w14:textId="77777777" w:rsidR="00E22ACF" w:rsidRPr="00E22ACF" w:rsidRDefault="00E22ACF" w:rsidP="00E22ACF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</w:pPr>
            <w:r w:rsidRPr="00E22ACF"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999999"/>
            <w:noWrap/>
            <w:vAlign w:val="center"/>
            <w:hideMark/>
          </w:tcPr>
          <w:p w14:paraId="696568C1" w14:textId="77777777" w:rsidR="00E22ACF" w:rsidRPr="00E22ACF" w:rsidRDefault="00E22ACF" w:rsidP="00E22ACF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</w:pPr>
            <w:r w:rsidRPr="00E22ACF"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999999"/>
            <w:noWrap/>
            <w:vAlign w:val="center"/>
            <w:hideMark/>
          </w:tcPr>
          <w:p w14:paraId="7270B271" w14:textId="77777777" w:rsidR="00E22ACF" w:rsidRPr="00E22ACF" w:rsidRDefault="00E22ACF" w:rsidP="00E22ACF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</w:pPr>
            <w:r w:rsidRPr="00E22ACF"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999999"/>
            <w:noWrap/>
            <w:vAlign w:val="center"/>
            <w:hideMark/>
          </w:tcPr>
          <w:p w14:paraId="687A7C54" w14:textId="77777777" w:rsidR="00E22ACF" w:rsidRPr="00E22ACF" w:rsidRDefault="00E22ACF" w:rsidP="00E22ACF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</w:pPr>
            <w:r w:rsidRPr="00E22ACF"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999999"/>
            <w:noWrap/>
            <w:vAlign w:val="center"/>
            <w:hideMark/>
          </w:tcPr>
          <w:p w14:paraId="3E009648" w14:textId="77777777" w:rsidR="00E22ACF" w:rsidRPr="00E22ACF" w:rsidRDefault="00E22ACF" w:rsidP="00E22ACF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</w:pPr>
            <w:r w:rsidRPr="00E22ACF"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999999"/>
            <w:noWrap/>
            <w:vAlign w:val="center"/>
            <w:hideMark/>
          </w:tcPr>
          <w:p w14:paraId="379213FC" w14:textId="77777777" w:rsidR="00E22ACF" w:rsidRPr="00E22ACF" w:rsidRDefault="00E22ACF" w:rsidP="00E22ACF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</w:pPr>
            <w:r w:rsidRPr="00E22ACF"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999999"/>
            <w:noWrap/>
            <w:vAlign w:val="center"/>
            <w:hideMark/>
          </w:tcPr>
          <w:p w14:paraId="7A157D7D" w14:textId="77777777" w:rsidR="00E22ACF" w:rsidRPr="00E22ACF" w:rsidRDefault="00E22ACF" w:rsidP="00E22ACF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</w:pPr>
            <w:r w:rsidRPr="00E22ACF"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257C2789" w14:textId="77777777" w:rsidR="00E22ACF" w:rsidRPr="00E22ACF" w:rsidRDefault="00E22ACF" w:rsidP="00E22ACF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</w:pPr>
            <w:r w:rsidRPr="00E22ACF"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  <w:t>O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999999"/>
            <w:noWrap/>
            <w:vAlign w:val="center"/>
            <w:hideMark/>
          </w:tcPr>
          <w:p w14:paraId="270587D1" w14:textId="77777777" w:rsidR="00E22ACF" w:rsidRPr="00E22ACF" w:rsidRDefault="00E22ACF" w:rsidP="00E22ACF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</w:pPr>
            <w:r w:rsidRPr="00E22ACF"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999999"/>
            <w:noWrap/>
            <w:vAlign w:val="center"/>
            <w:hideMark/>
          </w:tcPr>
          <w:p w14:paraId="1A3816A0" w14:textId="77777777" w:rsidR="00E22ACF" w:rsidRPr="00E22ACF" w:rsidRDefault="00E22ACF" w:rsidP="00E22ACF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</w:pPr>
            <w:r w:rsidRPr="00E22ACF"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999999"/>
            <w:noWrap/>
            <w:vAlign w:val="center"/>
            <w:hideMark/>
          </w:tcPr>
          <w:p w14:paraId="74C8A65A" w14:textId="77777777" w:rsidR="00E22ACF" w:rsidRPr="00E22ACF" w:rsidRDefault="00E22ACF" w:rsidP="00E22ACF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</w:pPr>
            <w:r w:rsidRPr="00E22ACF"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999999"/>
            <w:noWrap/>
            <w:vAlign w:val="center"/>
            <w:hideMark/>
          </w:tcPr>
          <w:p w14:paraId="50A2CDAB" w14:textId="77777777" w:rsidR="00E22ACF" w:rsidRPr="00E22ACF" w:rsidRDefault="00E22ACF" w:rsidP="00E22ACF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</w:pPr>
            <w:r w:rsidRPr="00E22ACF"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B90672" w14:textId="77777777" w:rsidR="00E22ACF" w:rsidRPr="00E22ACF" w:rsidRDefault="00E22ACF" w:rsidP="00E22ACF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</w:pPr>
            <w:r w:rsidRPr="00E22ACF"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  <w:t>T</w:t>
            </w:r>
          </w:p>
        </w:tc>
      </w:tr>
      <w:tr w:rsidR="00E22ACF" w:rsidRPr="00E22ACF" w14:paraId="594DE52F" w14:textId="77777777" w:rsidTr="00E22ACF">
        <w:trPr>
          <w:trHeight w:val="171"/>
        </w:trPr>
        <w:tc>
          <w:tcPr>
            <w:tcW w:w="2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787999" w14:textId="77777777" w:rsidR="00E22ACF" w:rsidRPr="00E22ACF" w:rsidRDefault="00E22ACF" w:rsidP="00E22ACF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</w:pPr>
            <w:r w:rsidRPr="00E22ACF"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  <w:t>E</w:t>
            </w:r>
          </w:p>
        </w:tc>
        <w:tc>
          <w:tcPr>
            <w:tcW w:w="1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999999"/>
            <w:noWrap/>
            <w:vAlign w:val="center"/>
            <w:hideMark/>
          </w:tcPr>
          <w:p w14:paraId="49DD9F20" w14:textId="77777777" w:rsidR="00E22ACF" w:rsidRPr="00E22ACF" w:rsidRDefault="00E22ACF" w:rsidP="00E22ACF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</w:pPr>
            <w:r w:rsidRPr="00E22ACF"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2E5F79" w14:textId="77777777" w:rsidR="00E22ACF" w:rsidRPr="00E22ACF" w:rsidRDefault="00E22ACF" w:rsidP="00E22ACF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</w:pPr>
            <w:r w:rsidRPr="00E22ACF"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  <w:t>D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117E6C" w14:textId="77777777" w:rsidR="00E22ACF" w:rsidRPr="00E22ACF" w:rsidRDefault="00E22ACF" w:rsidP="00E22ACF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</w:pPr>
            <w:r w:rsidRPr="00E22ACF"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  <w:t>O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2BCA6D" w14:textId="77777777" w:rsidR="00E22ACF" w:rsidRPr="00E22ACF" w:rsidRDefault="00E22ACF" w:rsidP="00E22ACF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</w:pPr>
            <w:r w:rsidRPr="00E22ACF"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  <w:t>M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01A597" w14:textId="77777777" w:rsidR="00E22ACF" w:rsidRPr="00E22ACF" w:rsidRDefault="00E22ACF" w:rsidP="00E22ACF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</w:pPr>
            <w:r w:rsidRPr="00E22ACF"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  <w:t>C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3A8491" w14:textId="77777777" w:rsidR="00E22ACF" w:rsidRPr="00E22ACF" w:rsidRDefault="00E22ACF" w:rsidP="00E22ACF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</w:pPr>
            <w:r w:rsidRPr="00E22ACF"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  <w:t>A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FCB267" w14:textId="77777777" w:rsidR="00E22ACF" w:rsidRPr="00E22ACF" w:rsidRDefault="00E22ACF" w:rsidP="00E22ACF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</w:pPr>
            <w:r w:rsidRPr="00E22ACF"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  <w:t>S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54D97C" w14:textId="77777777" w:rsidR="00E22ACF" w:rsidRPr="00E22ACF" w:rsidRDefault="00E22ACF" w:rsidP="00E22ACF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</w:pPr>
            <w:r w:rsidRPr="00E22ACF"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  <w:t>M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282923" w14:textId="77777777" w:rsidR="00E22ACF" w:rsidRPr="00E22ACF" w:rsidRDefault="00E22ACF" w:rsidP="00E22ACF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</w:pPr>
            <w:r w:rsidRPr="00E22ACF"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  <w:t>U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BF124E" w14:textId="77777777" w:rsidR="00E22ACF" w:rsidRPr="00E22ACF" w:rsidRDefault="00E22ACF" w:rsidP="00E22ACF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</w:pPr>
            <w:r w:rsidRPr="00E22ACF"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  <w:t>R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2E3E6F" w14:textId="77777777" w:rsidR="00E22ACF" w:rsidRPr="00E22ACF" w:rsidRDefault="00E22ACF" w:rsidP="00E22ACF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</w:pPr>
            <w:r w:rsidRPr="00E22ACF"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  <w:t>R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1E0B28" w14:textId="77777777" w:rsidR="00E22ACF" w:rsidRPr="00E22ACF" w:rsidRDefault="00E22ACF" w:rsidP="00E22ACF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</w:pPr>
            <w:r w:rsidRPr="00E22ACF"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  <w:t>O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999999"/>
            <w:noWrap/>
            <w:vAlign w:val="center"/>
            <w:hideMark/>
          </w:tcPr>
          <w:p w14:paraId="099EC76A" w14:textId="77777777" w:rsidR="00E22ACF" w:rsidRPr="00E22ACF" w:rsidRDefault="00E22ACF" w:rsidP="00E22ACF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</w:pPr>
            <w:r w:rsidRPr="00E22ACF"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54E4BB" w14:textId="77777777" w:rsidR="00E22ACF" w:rsidRPr="00E22ACF" w:rsidRDefault="00E22ACF" w:rsidP="00E22ACF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</w:pPr>
            <w:r w:rsidRPr="00E22ACF"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  <w:t>D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D7AEC0" w14:textId="77777777" w:rsidR="00E22ACF" w:rsidRPr="00E22ACF" w:rsidRDefault="00E22ACF" w:rsidP="00E22ACF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</w:pPr>
            <w:r w:rsidRPr="00E22ACF"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  <w:t>I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57ED44" w14:textId="77777777" w:rsidR="00E22ACF" w:rsidRPr="00E22ACF" w:rsidRDefault="00E22ACF" w:rsidP="00E22ACF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</w:pPr>
            <w:r w:rsidRPr="00E22ACF"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  <w:t>S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362ABC" w14:textId="77777777" w:rsidR="00E22ACF" w:rsidRPr="00E22ACF" w:rsidRDefault="00E22ACF" w:rsidP="00E22ACF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</w:pPr>
            <w:r w:rsidRPr="00E22ACF"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  <w:t>P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1250C1" w14:textId="77777777" w:rsidR="00E22ACF" w:rsidRPr="00E22ACF" w:rsidRDefault="00E22ACF" w:rsidP="00E22ACF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</w:pPr>
            <w:r w:rsidRPr="00E22ACF"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  <w:t>E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B0C984" w14:textId="77777777" w:rsidR="00E22ACF" w:rsidRPr="00E22ACF" w:rsidRDefault="00E22ACF" w:rsidP="00E22ACF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</w:pPr>
            <w:r w:rsidRPr="00E22ACF"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  <w:t>R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1E2F98C8" w14:textId="77777777" w:rsidR="00E22ACF" w:rsidRPr="00E22ACF" w:rsidRDefault="00E22ACF" w:rsidP="00E22ACF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</w:pPr>
            <w:r w:rsidRPr="00E22ACF"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  <w:t>S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2305039B" w14:textId="77777777" w:rsidR="00E22ACF" w:rsidRPr="00E22ACF" w:rsidRDefault="00E22ACF" w:rsidP="00E22ACF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</w:pPr>
            <w:r w:rsidRPr="00E22ACF"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  <w:t>A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6807B6" w14:textId="77777777" w:rsidR="00E22ACF" w:rsidRPr="00E22ACF" w:rsidRDefault="00E22ACF" w:rsidP="00E22ACF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</w:pPr>
            <w:r w:rsidRPr="00E22ACF"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  <w:t>S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999999"/>
            <w:noWrap/>
            <w:vAlign w:val="center"/>
            <w:hideMark/>
          </w:tcPr>
          <w:p w14:paraId="3BFC7FA6" w14:textId="77777777" w:rsidR="00E22ACF" w:rsidRPr="00E22ACF" w:rsidRDefault="00E22ACF" w:rsidP="00E22ACF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</w:pPr>
            <w:r w:rsidRPr="00E22ACF"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999999"/>
            <w:noWrap/>
            <w:vAlign w:val="center"/>
            <w:hideMark/>
          </w:tcPr>
          <w:p w14:paraId="60B9D56D" w14:textId="77777777" w:rsidR="00E22ACF" w:rsidRPr="00E22ACF" w:rsidRDefault="00E22ACF" w:rsidP="00E22ACF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</w:pPr>
            <w:r w:rsidRPr="00E22ACF"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3D936F" w14:textId="77777777" w:rsidR="00E22ACF" w:rsidRPr="00E22ACF" w:rsidRDefault="00E22ACF" w:rsidP="00E22ACF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</w:pPr>
            <w:r w:rsidRPr="00E22ACF"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  <w:t>O</w:t>
            </w:r>
          </w:p>
        </w:tc>
      </w:tr>
      <w:tr w:rsidR="00E22ACF" w:rsidRPr="00E22ACF" w14:paraId="4E0FCC25" w14:textId="77777777" w:rsidTr="00E22ACF">
        <w:trPr>
          <w:trHeight w:val="171"/>
        </w:trPr>
        <w:tc>
          <w:tcPr>
            <w:tcW w:w="2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5E3071" w14:textId="77777777" w:rsidR="00E22ACF" w:rsidRPr="00E22ACF" w:rsidRDefault="00E22ACF" w:rsidP="00E22ACF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</w:pPr>
            <w:r w:rsidRPr="00E22ACF"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  <w:t>L</w:t>
            </w:r>
          </w:p>
        </w:tc>
        <w:tc>
          <w:tcPr>
            <w:tcW w:w="1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999999"/>
            <w:noWrap/>
            <w:vAlign w:val="center"/>
            <w:hideMark/>
          </w:tcPr>
          <w:p w14:paraId="647515E5" w14:textId="77777777" w:rsidR="00E22ACF" w:rsidRPr="00E22ACF" w:rsidRDefault="00E22ACF" w:rsidP="00E22ACF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</w:pPr>
            <w:r w:rsidRPr="00E22ACF"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999999"/>
            <w:noWrap/>
            <w:vAlign w:val="center"/>
            <w:hideMark/>
          </w:tcPr>
          <w:p w14:paraId="7AD5F0E4" w14:textId="77777777" w:rsidR="00E22ACF" w:rsidRPr="00E22ACF" w:rsidRDefault="00E22ACF" w:rsidP="00E22ACF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</w:pPr>
            <w:r w:rsidRPr="00E22ACF"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8760F2" w14:textId="77777777" w:rsidR="00E22ACF" w:rsidRPr="00E22ACF" w:rsidRDefault="00E22ACF" w:rsidP="00E22ACF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</w:pPr>
            <w:r w:rsidRPr="00E22ACF"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  <w:t>N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999999"/>
            <w:noWrap/>
            <w:vAlign w:val="center"/>
            <w:hideMark/>
          </w:tcPr>
          <w:p w14:paraId="709F2982" w14:textId="77777777" w:rsidR="00E22ACF" w:rsidRPr="00E22ACF" w:rsidRDefault="00E22ACF" w:rsidP="00E22ACF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</w:pPr>
            <w:r w:rsidRPr="00E22ACF"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999999"/>
            <w:noWrap/>
            <w:vAlign w:val="center"/>
            <w:hideMark/>
          </w:tcPr>
          <w:p w14:paraId="25085B56" w14:textId="77777777" w:rsidR="00E22ACF" w:rsidRPr="00E22ACF" w:rsidRDefault="00E22ACF" w:rsidP="00E22ACF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</w:pPr>
            <w:r w:rsidRPr="00E22ACF"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A4B680" w14:textId="77777777" w:rsidR="00E22ACF" w:rsidRPr="00E22ACF" w:rsidRDefault="00E22ACF" w:rsidP="00E22ACF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</w:pPr>
            <w:r w:rsidRPr="00E22ACF"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  <w:t>O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999999"/>
            <w:noWrap/>
            <w:vAlign w:val="center"/>
            <w:hideMark/>
          </w:tcPr>
          <w:p w14:paraId="65FA388B" w14:textId="77777777" w:rsidR="00E22ACF" w:rsidRPr="00E22ACF" w:rsidRDefault="00E22ACF" w:rsidP="00E22ACF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</w:pPr>
            <w:r w:rsidRPr="00E22ACF"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999999"/>
            <w:noWrap/>
            <w:vAlign w:val="center"/>
            <w:hideMark/>
          </w:tcPr>
          <w:p w14:paraId="4B5829DA" w14:textId="77777777" w:rsidR="00E22ACF" w:rsidRPr="00E22ACF" w:rsidRDefault="00E22ACF" w:rsidP="00E22ACF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</w:pPr>
            <w:r w:rsidRPr="00E22ACF"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999999"/>
            <w:noWrap/>
            <w:vAlign w:val="center"/>
            <w:hideMark/>
          </w:tcPr>
          <w:p w14:paraId="104A659E" w14:textId="77777777" w:rsidR="00E22ACF" w:rsidRPr="00E22ACF" w:rsidRDefault="00E22ACF" w:rsidP="00E22ACF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</w:pPr>
            <w:r w:rsidRPr="00E22ACF"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999999"/>
            <w:noWrap/>
            <w:vAlign w:val="center"/>
            <w:hideMark/>
          </w:tcPr>
          <w:p w14:paraId="11291493" w14:textId="77777777" w:rsidR="00E22ACF" w:rsidRPr="00E22ACF" w:rsidRDefault="00E22ACF" w:rsidP="00E22ACF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</w:pPr>
            <w:r w:rsidRPr="00E22ACF"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999999"/>
            <w:noWrap/>
            <w:vAlign w:val="center"/>
            <w:hideMark/>
          </w:tcPr>
          <w:p w14:paraId="70070B63" w14:textId="77777777" w:rsidR="00E22ACF" w:rsidRPr="00E22ACF" w:rsidRDefault="00E22ACF" w:rsidP="00E22ACF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</w:pPr>
            <w:r w:rsidRPr="00E22ACF"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999999"/>
            <w:noWrap/>
            <w:vAlign w:val="center"/>
            <w:hideMark/>
          </w:tcPr>
          <w:p w14:paraId="594CD9D0" w14:textId="77777777" w:rsidR="00E22ACF" w:rsidRPr="00E22ACF" w:rsidRDefault="00E22ACF" w:rsidP="00E22ACF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</w:pPr>
            <w:r w:rsidRPr="00E22ACF"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999999"/>
            <w:noWrap/>
            <w:vAlign w:val="center"/>
            <w:hideMark/>
          </w:tcPr>
          <w:p w14:paraId="744CDC59" w14:textId="77777777" w:rsidR="00E22ACF" w:rsidRPr="00E22ACF" w:rsidRDefault="00E22ACF" w:rsidP="00E22ACF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</w:pPr>
            <w:r w:rsidRPr="00E22ACF"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999999"/>
            <w:noWrap/>
            <w:vAlign w:val="center"/>
            <w:hideMark/>
          </w:tcPr>
          <w:p w14:paraId="43AE2FBA" w14:textId="77777777" w:rsidR="00E22ACF" w:rsidRPr="00E22ACF" w:rsidRDefault="00E22ACF" w:rsidP="00E22ACF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</w:pPr>
            <w:r w:rsidRPr="00E22ACF"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999999"/>
            <w:noWrap/>
            <w:vAlign w:val="center"/>
            <w:hideMark/>
          </w:tcPr>
          <w:p w14:paraId="0C69D3E8" w14:textId="77777777" w:rsidR="00E22ACF" w:rsidRPr="00E22ACF" w:rsidRDefault="00E22ACF" w:rsidP="00E22ACF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</w:pPr>
            <w:r w:rsidRPr="00E22ACF"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999999"/>
            <w:noWrap/>
            <w:vAlign w:val="center"/>
            <w:hideMark/>
          </w:tcPr>
          <w:p w14:paraId="52F31CE2" w14:textId="77777777" w:rsidR="00E22ACF" w:rsidRPr="00E22ACF" w:rsidRDefault="00E22ACF" w:rsidP="00E22ACF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</w:pPr>
            <w:r w:rsidRPr="00E22ACF"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999999"/>
            <w:noWrap/>
            <w:vAlign w:val="center"/>
            <w:hideMark/>
          </w:tcPr>
          <w:p w14:paraId="53A7ED61" w14:textId="77777777" w:rsidR="00E22ACF" w:rsidRPr="00E22ACF" w:rsidRDefault="00E22ACF" w:rsidP="00E22ACF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</w:pPr>
            <w:r w:rsidRPr="00E22ACF"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999999"/>
            <w:noWrap/>
            <w:vAlign w:val="center"/>
            <w:hideMark/>
          </w:tcPr>
          <w:p w14:paraId="6C4A95ED" w14:textId="77777777" w:rsidR="00E22ACF" w:rsidRPr="00E22ACF" w:rsidRDefault="00E22ACF" w:rsidP="00E22ACF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</w:pPr>
            <w:r w:rsidRPr="00E22ACF"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999999"/>
            <w:noWrap/>
            <w:vAlign w:val="center"/>
            <w:hideMark/>
          </w:tcPr>
          <w:p w14:paraId="04669053" w14:textId="77777777" w:rsidR="00E22ACF" w:rsidRPr="00E22ACF" w:rsidRDefault="00E22ACF" w:rsidP="00E22ACF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</w:pPr>
            <w:r w:rsidRPr="00E22ACF"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6DBB70EE" w14:textId="77777777" w:rsidR="00E22ACF" w:rsidRPr="00E22ACF" w:rsidRDefault="00E22ACF" w:rsidP="00E22ACF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</w:pPr>
            <w:r w:rsidRPr="00E22ACF"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  <w:t>T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999999"/>
            <w:noWrap/>
            <w:vAlign w:val="center"/>
            <w:hideMark/>
          </w:tcPr>
          <w:p w14:paraId="4AE83DD1" w14:textId="77777777" w:rsidR="00E22ACF" w:rsidRPr="00E22ACF" w:rsidRDefault="00E22ACF" w:rsidP="00E22ACF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</w:pPr>
            <w:r w:rsidRPr="00E22ACF"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999999"/>
            <w:noWrap/>
            <w:vAlign w:val="center"/>
            <w:hideMark/>
          </w:tcPr>
          <w:p w14:paraId="4A984F5F" w14:textId="77777777" w:rsidR="00E22ACF" w:rsidRPr="00E22ACF" w:rsidRDefault="00E22ACF" w:rsidP="00E22ACF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</w:pPr>
            <w:r w:rsidRPr="00E22ACF"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999999"/>
            <w:noWrap/>
            <w:vAlign w:val="center"/>
            <w:hideMark/>
          </w:tcPr>
          <w:p w14:paraId="5029BE30" w14:textId="77777777" w:rsidR="00E22ACF" w:rsidRPr="00E22ACF" w:rsidRDefault="00E22ACF" w:rsidP="00E22ACF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</w:pPr>
            <w:r w:rsidRPr="00E22ACF"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999999"/>
            <w:noWrap/>
            <w:vAlign w:val="center"/>
            <w:hideMark/>
          </w:tcPr>
          <w:p w14:paraId="6C7206A2" w14:textId="77777777" w:rsidR="00E22ACF" w:rsidRPr="00E22ACF" w:rsidRDefault="00E22ACF" w:rsidP="00E22ACF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</w:pPr>
            <w:r w:rsidRPr="00E22ACF"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7574D4" w14:textId="77777777" w:rsidR="00E22ACF" w:rsidRPr="00E22ACF" w:rsidRDefault="00E22ACF" w:rsidP="00E22ACF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</w:pPr>
            <w:r w:rsidRPr="00E22ACF"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  <w:t>R</w:t>
            </w:r>
          </w:p>
        </w:tc>
      </w:tr>
      <w:tr w:rsidR="00E22ACF" w:rsidRPr="00E22ACF" w14:paraId="2549AD51" w14:textId="77777777" w:rsidTr="00E22ACF">
        <w:trPr>
          <w:trHeight w:val="171"/>
        </w:trPr>
        <w:tc>
          <w:tcPr>
            <w:tcW w:w="2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178D45" w14:textId="77777777" w:rsidR="00E22ACF" w:rsidRPr="00E22ACF" w:rsidRDefault="00E22ACF" w:rsidP="00E22ACF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</w:pPr>
            <w:r w:rsidRPr="00E22ACF"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  <w:t>I</w:t>
            </w:r>
          </w:p>
        </w:tc>
        <w:tc>
          <w:tcPr>
            <w:tcW w:w="1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999999"/>
            <w:noWrap/>
            <w:vAlign w:val="center"/>
            <w:hideMark/>
          </w:tcPr>
          <w:p w14:paraId="55936423" w14:textId="77777777" w:rsidR="00E22ACF" w:rsidRPr="00E22ACF" w:rsidRDefault="00E22ACF" w:rsidP="00E22ACF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</w:pPr>
            <w:r w:rsidRPr="00E22ACF"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999999"/>
            <w:noWrap/>
            <w:vAlign w:val="center"/>
            <w:hideMark/>
          </w:tcPr>
          <w:p w14:paraId="127564EA" w14:textId="77777777" w:rsidR="00E22ACF" w:rsidRPr="00E22ACF" w:rsidRDefault="00E22ACF" w:rsidP="00E22ACF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</w:pPr>
            <w:r w:rsidRPr="00E22ACF"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AD2273" w14:textId="77777777" w:rsidR="00E22ACF" w:rsidRPr="00E22ACF" w:rsidRDefault="00E22ACF" w:rsidP="00E22ACF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</w:pPr>
            <w:r w:rsidRPr="00E22ACF"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  <w:t>T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999999"/>
            <w:noWrap/>
            <w:vAlign w:val="center"/>
            <w:hideMark/>
          </w:tcPr>
          <w:p w14:paraId="590F6D84" w14:textId="77777777" w:rsidR="00E22ACF" w:rsidRPr="00E22ACF" w:rsidRDefault="00E22ACF" w:rsidP="00E22ACF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</w:pPr>
            <w:r w:rsidRPr="00E22ACF"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999999"/>
            <w:noWrap/>
            <w:vAlign w:val="center"/>
            <w:hideMark/>
          </w:tcPr>
          <w:p w14:paraId="3FE955B1" w14:textId="77777777" w:rsidR="00E22ACF" w:rsidRPr="00E22ACF" w:rsidRDefault="00E22ACF" w:rsidP="00E22ACF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</w:pPr>
            <w:r w:rsidRPr="00E22ACF"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999999"/>
            <w:noWrap/>
            <w:vAlign w:val="center"/>
            <w:hideMark/>
          </w:tcPr>
          <w:p w14:paraId="758940FD" w14:textId="77777777" w:rsidR="00E22ACF" w:rsidRPr="00E22ACF" w:rsidRDefault="00E22ACF" w:rsidP="00E22ACF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</w:pPr>
            <w:r w:rsidRPr="00E22ACF"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999999"/>
            <w:noWrap/>
            <w:vAlign w:val="center"/>
            <w:hideMark/>
          </w:tcPr>
          <w:p w14:paraId="2D8F1403" w14:textId="77777777" w:rsidR="00E22ACF" w:rsidRPr="00E22ACF" w:rsidRDefault="00E22ACF" w:rsidP="00E22ACF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</w:pPr>
            <w:r w:rsidRPr="00E22ACF"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999999"/>
            <w:noWrap/>
            <w:vAlign w:val="center"/>
            <w:hideMark/>
          </w:tcPr>
          <w:p w14:paraId="64FF725B" w14:textId="77777777" w:rsidR="00E22ACF" w:rsidRPr="00E22ACF" w:rsidRDefault="00E22ACF" w:rsidP="00E22ACF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</w:pPr>
            <w:r w:rsidRPr="00E22ACF"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999999"/>
            <w:noWrap/>
            <w:vAlign w:val="center"/>
            <w:hideMark/>
          </w:tcPr>
          <w:p w14:paraId="36D300E6" w14:textId="77777777" w:rsidR="00E22ACF" w:rsidRPr="00E22ACF" w:rsidRDefault="00E22ACF" w:rsidP="00E22ACF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</w:pPr>
            <w:r w:rsidRPr="00E22ACF"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999999"/>
            <w:noWrap/>
            <w:vAlign w:val="center"/>
            <w:hideMark/>
          </w:tcPr>
          <w:p w14:paraId="57D64A59" w14:textId="77777777" w:rsidR="00E22ACF" w:rsidRPr="00E22ACF" w:rsidRDefault="00E22ACF" w:rsidP="00E22ACF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</w:pPr>
            <w:r w:rsidRPr="00E22ACF"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999999"/>
            <w:noWrap/>
            <w:vAlign w:val="center"/>
            <w:hideMark/>
          </w:tcPr>
          <w:p w14:paraId="52EF2D85" w14:textId="77777777" w:rsidR="00E22ACF" w:rsidRPr="00E22ACF" w:rsidRDefault="00E22ACF" w:rsidP="00E22ACF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</w:pPr>
            <w:r w:rsidRPr="00E22ACF"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999999"/>
            <w:noWrap/>
            <w:vAlign w:val="center"/>
            <w:hideMark/>
          </w:tcPr>
          <w:p w14:paraId="3CB22474" w14:textId="77777777" w:rsidR="00E22ACF" w:rsidRPr="00E22ACF" w:rsidRDefault="00E22ACF" w:rsidP="00E22ACF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</w:pPr>
            <w:r w:rsidRPr="00E22ACF"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2D4784" w14:textId="77777777" w:rsidR="00E22ACF" w:rsidRPr="00E22ACF" w:rsidRDefault="00E22ACF" w:rsidP="00E22ACF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</w:pPr>
            <w:r w:rsidRPr="00E22ACF"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  <w:t>P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999999"/>
            <w:noWrap/>
            <w:vAlign w:val="center"/>
            <w:hideMark/>
          </w:tcPr>
          <w:p w14:paraId="791D5077" w14:textId="77777777" w:rsidR="00E22ACF" w:rsidRPr="00E22ACF" w:rsidRDefault="00E22ACF" w:rsidP="00E22ACF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</w:pPr>
            <w:r w:rsidRPr="00E22ACF"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999999"/>
            <w:noWrap/>
            <w:vAlign w:val="center"/>
            <w:hideMark/>
          </w:tcPr>
          <w:p w14:paraId="74A4EA4D" w14:textId="77777777" w:rsidR="00E22ACF" w:rsidRPr="00E22ACF" w:rsidRDefault="00E22ACF" w:rsidP="00E22ACF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</w:pPr>
            <w:r w:rsidRPr="00E22ACF"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999999"/>
            <w:noWrap/>
            <w:vAlign w:val="center"/>
            <w:hideMark/>
          </w:tcPr>
          <w:p w14:paraId="75BD7C96" w14:textId="77777777" w:rsidR="00E22ACF" w:rsidRPr="00E22ACF" w:rsidRDefault="00E22ACF" w:rsidP="00E22ACF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</w:pPr>
            <w:r w:rsidRPr="00E22ACF"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999999"/>
            <w:noWrap/>
            <w:vAlign w:val="center"/>
            <w:hideMark/>
          </w:tcPr>
          <w:p w14:paraId="01618700" w14:textId="77777777" w:rsidR="00E22ACF" w:rsidRPr="00E22ACF" w:rsidRDefault="00E22ACF" w:rsidP="00E22ACF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</w:pPr>
            <w:r w:rsidRPr="00E22ACF"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999999"/>
            <w:noWrap/>
            <w:vAlign w:val="center"/>
            <w:hideMark/>
          </w:tcPr>
          <w:p w14:paraId="1584ABE5" w14:textId="77777777" w:rsidR="00E22ACF" w:rsidRPr="00E22ACF" w:rsidRDefault="00E22ACF" w:rsidP="00E22ACF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</w:pPr>
            <w:r w:rsidRPr="00E22ACF"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999999"/>
            <w:noWrap/>
            <w:vAlign w:val="center"/>
            <w:hideMark/>
          </w:tcPr>
          <w:p w14:paraId="1DC34012" w14:textId="77777777" w:rsidR="00E22ACF" w:rsidRPr="00E22ACF" w:rsidRDefault="00E22ACF" w:rsidP="00E22ACF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</w:pPr>
            <w:r w:rsidRPr="00E22ACF"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667DA347" w14:textId="77777777" w:rsidR="00E22ACF" w:rsidRPr="00E22ACF" w:rsidRDefault="00E22ACF" w:rsidP="00E22ACF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</w:pPr>
            <w:r w:rsidRPr="00E22ACF"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  <w:t>U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999999"/>
            <w:noWrap/>
            <w:vAlign w:val="center"/>
            <w:hideMark/>
          </w:tcPr>
          <w:p w14:paraId="7CEDCDD8" w14:textId="77777777" w:rsidR="00E22ACF" w:rsidRPr="00E22ACF" w:rsidRDefault="00E22ACF" w:rsidP="00E22ACF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</w:pPr>
            <w:r w:rsidRPr="00E22ACF"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999999"/>
            <w:noWrap/>
            <w:vAlign w:val="center"/>
            <w:hideMark/>
          </w:tcPr>
          <w:p w14:paraId="49FEC0F8" w14:textId="77777777" w:rsidR="00E22ACF" w:rsidRPr="00E22ACF" w:rsidRDefault="00E22ACF" w:rsidP="00E22ACF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</w:pPr>
            <w:r w:rsidRPr="00E22ACF"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3DBA57" w14:textId="77777777" w:rsidR="00E22ACF" w:rsidRPr="00E22ACF" w:rsidRDefault="00E22ACF" w:rsidP="00E22ACF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</w:pPr>
            <w:r w:rsidRPr="00E22ACF"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  <w:t>G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999999"/>
            <w:noWrap/>
            <w:vAlign w:val="center"/>
            <w:hideMark/>
          </w:tcPr>
          <w:p w14:paraId="54228A0D" w14:textId="77777777" w:rsidR="00E22ACF" w:rsidRPr="00E22ACF" w:rsidRDefault="00E22ACF" w:rsidP="00E22ACF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</w:pPr>
            <w:r w:rsidRPr="00E22ACF"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16E485" w14:textId="77777777" w:rsidR="00E22ACF" w:rsidRPr="00E22ACF" w:rsidRDefault="00E22ACF" w:rsidP="00E22ACF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</w:pPr>
            <w:r w:rsidRPr="00E22ACF"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  <w:t>I</w:t>
            </w:r>
          </w:p>
        </w:tc>
      </w:tr>
      <w:tr w:rsidR="00E22ACF" w:rsidRPr="00E22ACF" w14:paraId="118192AE" w14:textId="77777777" w:rsidTr="00E22ACF">
        <w:trPr>
          <w:trHeight w:val="171"/>
        </w:trPr>
        <w:tc>
          <w:tcPr>
            <w:tcW w:w="2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8ABE97" w14:textId="77777777" w:rsidR="00E22ACF" w:rsidRPr="00E22ACF" w:rsidRDefault="00E22ACF" w:rsidP="00E22ACF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</w:pPr>
            <w:r w:rsidRPr="00E22ACF"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  <w:t>Q</w:t>
            </w:r>
          </w:p>
        </w:tc>
        <w:tc>
          <w:tcPr>
            <w:tcW w:w="1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999999"/>
            <w:noWrap/>
            <w:vAlign w:val="center"/>
            <w:hideMark/>
          </w:tcPr>
          <w:p w14:paraId="63BE693D" w14:textId="77777777" w:rsidR="00E22ACF" w:rsidRPr="00E22ACF" w:rsidRDefault="00E22ACF" w:rsidP="00E22ACF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</w:pPr>
            <w:r w:rsidRPr="00E22ACF"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999999"/>
            <w:noWrap/>
            <w:vAlign w:val="center"/>
            <w:hideMark/>
          </w:tcPr>
          <w:p w14:paraId="1AD846D1" w14:textId="77777777" w:rsidR="00E22ACF" w:rsidRPr="00E22ACF" w:rsidRDefault="00E22ACF" w:rsidP="00E22ACF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</w:pPr>
            <w:r w:rsidRPr="00E22ACF"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218ADA" w14:textId="77777777" w:rsidR="00E22ACF" w:rsidRPr="00E22ACF" w:rsidRDefault="00E22ACF" w:rsidP="00E22ACF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</w:pPr>
            <w:r w:rsidRPr="00E22ACF"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  <w:t>O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999999"/>
            <w:noWrap/>
            <w:vAlign w:val="center"/>
            <w:hideMark/>
          </w:tcPr>
          <w:p w14:paraId="7FD8BF9B" w14:textId="77777777" w:rsidR="00E22ACF" w:rsidRPr="00E22ACF" w:rsidRDefault="00E22ACF" w:rsidP="00E22ACF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</w:pPr>
            <w:r w:rsidRPr="00E22ACF"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3BAB99" w14:textId="77777777" w:rsidR="00E22ACF" w:rsidRPr="00E22ACF" w:rsidRDefault="00E22ACF" w:rsidP="00E22ACF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</w:pPr>
            <w:r w:rsidRPr="00E22ACF"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  <w:t>C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32E406" w14:textId="77777777" w:rsidR="00E22ACF" w:rsidRPr="00E22ACF" w:rsidRDefault="00E22ACF" w:rsidP="00E22ACF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</w:pPr>
            <w:r w:rsidRPr="00E22ACF"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  <w:t>A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62930B" w14:textId="77777777" w:rsidR="00E22ACF" w:rsidRPr="00E22ACF" w:rsidRDefault="00E22ACF" w:rsidP="00E22ACF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</w:pPr>
            <w:r w:rsidRPr="00E22ACF"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  <w:t>S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AFF72B" w14:textId="77777777" w:rsidR="00E22ACF" w:rsidRPr="00E22ACF" w:rsidRDefault="00E22ACF" w:rsidP="00E22ACF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</w:pPr>
            <w:r w:rsidRPr="00E22ACF"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  <w:t>A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AA1538" w14:textId="77777777" w:rsidR="00E22ACF" w:rsidRPr="00E22ACF" w:rsidRDefault="00E22ACF" w:rsidP="00E22ACF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</w:pPr>
            <w:r w:rsidRPr="00E22ACF"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  <w:t>V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FCF510" w14:textId="77777777" w:rsidR="00E22ACF" w:rsidRPr="00E22ACF" w:rsidRDefault="00E22ACF" w:rsidP="00E22ACF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</w:pPr>
            <w:r w:rsidRPr="00E22ACF"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  <w:t>E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523A10" w14:textId="77777777" w:rsidR="00E22ACF" w:rsidRPr="00E22ACF" w:rsidRDefault="00E22ACF" w:rsidP="00E22ACF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</w:pPr>
            <w:r w:rsidRPr="00E22ACF"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  <w:t>L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8A23B8" w14:textId="77777777" w:rsidR="00E22ACF" w:rsidRPr="00E22ACF" w:rsidRDefault="00E22ACF" w:rsidP="00E22ACF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</w:pPr>
            <w:r w:rsidRPr="00E22ACF"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  <w:t>H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89349D" w14:textId="77777777" w:rsidR="00E22ACF" w:rsidRPr="00E22ACF" w:rsidRDefault="00E22ACF" w:rsidP="00E22ACF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</w:pPr>
            <w:r w:rsidRPr="00E22ACF"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  <w:t>A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999999"/>
            <w:noWrap/>
            <w:vAlign w:val="center"/>
            <w:hideMark/>
          </w:tcPr>
          <w:p w14:paraId="08B46506" w14:textId="77777777" w:rsidR="00E22ACF" w:rsidRPr="00E22ACF" w:rsidRDefault="00E22ACF" w:rsidP="00E22ACF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</w:pPr>
            <w:r w:rsidRPr="00E22ACF"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943F92" w14:textId="77777777" w:rsidR="00E22ACF" w:rsidRPr="00E22ACF" w:rsidRDefault="00E22ACF" w:rsidP="00E22ACF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</w:pPr>
            <w:r w:rsidRPr="00E22ACF"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  <w:t>A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999999"/>
            <w:noWrap/>
            <w:vAlign w:val="center"/>
            <w:hideMark/>
          </w:tcPr>
          <w:p w14:paraId="515773D8" w14:textId="77777777" w:rsidR="00E22ACF" w:rsidRPr="00E22ACF" w:rsidRDefault="00E22ACF" w:rsidP="00E22ACF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</w:pPr>
            <w:r w:rsidRPr="00E22ACF"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03FAF7" w14:textId="77777777" w:rsidR="00E22ACF" w:rsidRPr="00E22ACF" w:rsidRDefault="00E22ACF" w:rsidP="00E22ACF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</w:pPr>
            <w:r w:rsidRPr="00E22ACF"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  <w:t>O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BF92DF" w14:textId="77777777" w:rsidR="00E22ACF" w:rsidRPr="00E22ACF" w:rsidRDefault="00E22ACF" w:rsidP="00E22ACF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</w:pPr>
            <w:r w:rsidRPr="00E22ACF"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  <w:t>A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72573E" w14:textId="77777777" w:rsidR="00E22ACF" w:rsidRPr="00E22ACF" w:rsidRDefault="00E22ACF" w:rsidP="00E22ACF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</w:pPr>
            <w:r w:rsidRPr="00E22ACF"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  <w:t>L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0789C463" w14:textId="77777777" w:rsidR="00E22ACF" w:rsidRPr="00E22ACF" w:rsidRDefault="00E22ACF" w:rsidP="00E22ACF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</w:pPr>
            <w:r w:rsidRPr="00E22ACF"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  <w:t>M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4B3FBBCB" w14:textId="77777777" w:rsidR="00E22ACF" w:rsidRPr="00E22ACF" w:rsidRDefault="00E22ACF" w:rsidP="00E22ACF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</w:pPr>
            <w:r w:rsidRPr="00E22ACF"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  <w:t>A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142C91" w14:textId="77777777" w:rsidR="00E22ACF" w:rsidRPr="00E22ACF" w:rsidRDefault="00E22ACF" w:rsidP="00E22ACF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</w:pPr>
            <w:r w:rsidRPr="00E22ACF"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  <w:t>D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FE9E01" w14:textId="77777777" w:rsidR="00E22ACF" w:rsidRPr="00E22ACF" w:rsidRDefault="00E22ACF" w:rsidP="00E22ACF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</w:pPr>
            <w:r w:rsidRPr="00E22ACF"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  <w:t>A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999999"/>
            <w:noWrap/>
            <w:vAlign w:val="center"/>
            <w:hideMark/>
          </w:tcPr>
          <w:p w14:paraId="42005259" w14:textId="77777777" w:rsidR="00E22ACF" w:rsidRPr="00E22ACF" w:rsidRDefault="00E22ACF" w:rsidP="00E22ACF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</w:pPr>
            <w:r w:rsidRPr="00E22ACF"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63ECD6" w14:textId="77777777" w:rsidR="00E22ACF" w:rsidRPr="00E22ACF" w:rsidRDefault="00E22ACF" w:rsidP="00E22ACF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</w:pPr>
            <w:r w:rsidRPr="00E22ACF"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  <w:t>A</w:t>
            </w:r>
          </w:p>
        </w:tc>
      </w:tr>
      <w:tr w:rsidR="00E22ACF" w:rsidRPr="00E22ACF" w14:paraId="2073999A" w14:textId="77777777" w:rsidTr="00E22ACF">
        <w:trPr>
          <w:trHeight w:val="171"/>
        </w:trPr>
        <w:tc>
          <w:tcPr>
            <w:tcW w:w="2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E4D4E2" w14:textId="77777777" w:rsidR="00E22ACF" w:rsidRPr="00E22ACF" w:rsidRDefault="00E22ACF" w:rsidP="00E22ACF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</w:pPr>
            <w:r w:rsidRPr="00E22ACF"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  <w:t>U</w:t>
            </w:r>
          </w:p>
        </w:tc>
        <w:tc>
          <w:tcPr>
            <w:tcW w:w="1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999999"/>
            <w:noWrap/>
            <w:vAlign w:val="center"/>
            <w:hideMark/>
          </w:tcPr>
          <w:p w14:paraId="0FC7BA5F" w14:textId="77777777" w:rsidR="00E22ACF" w:rsidRPr="00E22ACF" w:rsidRDefault="00E22ACF" w:rsidP="00E22ACF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</w:pPr>
            <w:r w:rsidRPr="00E22ACF"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999999"/>
            <w:noWrap/>
            <w:vAlign w:val="center"/>
            <w:hideMark/>
          </w:tcPr>
          <w:p w14:paraId="7C4580EF" w14:textId="77777777" w:rsidR="00E22ACF" w:rsidRPr="00E22ACF" w:rsidRDefault="00E22ACF" w:rsidP="00E22ACF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</w:pPr>
            <w:r w:rsidRPr="00E22ACF"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705A65" w14:textId="77777777" w:rsidR="00E22ACF" w:rsidRPr="00E22ACF" w:rsidRDefault="00E22ACF" w:rsidP="00E22ACF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</w:pPr>
            <w:r w:rsidRPr="00E22ACF"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  <w:t>S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999999"/>
            <w:noWrap/>
            <w:vAlign w:val="center"/>
            <w:hideMark/>
          </w:tcPr>
          <w:p w14:paraId="1E489B0D" w14:textId="77777777" w:rsidR="00E22ACF" w:rsidRPr="00E22ACF" w:rsidRDefault="00E22ACF" w:rsidP="00E22ACF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</w:pPr>
            <w:r w:rsidRPr="00E22ACF"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999999"/>
            <w:noWrap/>
            <w:vAlign w:val="center"/>
            <w:hideMark/>
          </w:tcPr>
          <w:p w14:paraId="62710AB3" w14:textId="77777777" w:rsidR="00E22ACF" w:rsidRPr="00E22ACF" w:rsidRDefault="00E22ACF" w:rsidP="00E22ACF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</w:pPr>
            <w:r w:rsidRPr="00E22ACF"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999999"/>
            <w:noWrap/>
            <w:vAlign w:val="center"/>
            <w:hideMark/>
          </w:tcPr>
          <w:p w14:paraId="25B47216" w14:textId="77777777" w:rsidR="00E22ACF" w:rsidRPr="00E22ACF" w:rsidRDefault="00E22ACF" w:rsidP="00E22ACF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</w:pPr>
            <w:r w:rsidRPr="00E22ACF"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999999"/>
            <w:noWrap/>
            <w:vAlign w:val="center"/>
            <w:hideMark/>
          </w:tcPr>
          <w:p w14:paraId="16896F8A" w14:textId="77777777" w:rsidR="00E22ACF" w:rsidRPr="00E22ACF" w:rsidRDefault="00E22ACF" w:rsidP="00E22ACF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</w:pPr>
            <w:r w:rsidRPr="00E22ACF"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999999"/>
            <w:noWrap/>
            <w:vAlign w:val="center"/>
            <w:hideMark/>
          </w:tcPr>
          <w:p w14:paraId="3188C7CB" w14:textId="77777777" w:rsidR="00E22ACF" w:rsidRPr="00E22ACF" w:rsidRDefault="00E22ACF" w:rsidP="00E22ACF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</w:pPr>
            <w:r w:rsidRPr="00E22ACF"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999999"/>
            <w:noWrap/>
            <w:vAlign w:val="center"/>
            <w:hideMark/>
          </w:tcPr>
          <w:p w14:paraId="6765753C" w14:textId="77777777" w:rsidR="00E22ACF" w:rsidRPr="00E22ACF" w:rsidRDefault="00E22ACF" w:rsidP="00E22ACF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</w:pPr>
            <w:r w:rsidRPr="00E22ACF"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999999"/>
            <w:noWrap/>
            <w:vAlign w:val="center"/>
            <w:hideMark/>
          </w:tcPr>
          <w:p w14:paraId="3A4F6B5E" w14:textId="77777777" w:rsidR="00E22ACF" w:rsidRPr="00E22ACF" w:rsidRDefault="00E22ACF" w:rsidP="00E22ACF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</w:pPr>
            <w:r w:rsidRPr="00E22ACF"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999999"/>
            <w:noWrap/>
            <w:vAlign w:val="center"/>
            <w:hideMark/>
          </w:tcPr>
          <w:p w14:paraId="13D6D68F" w14:textId="77777777" w:rsidR="00E22ACF" w:rsidRPr="00E22ACF" w:rsidRDefault="00E22ACF" w:rsidP="00E22ACF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</w:pPr>
            <w:r w:rsidRPr="00E22ACF"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999999"/>
            <w:noWrap/>
            <w:vAlign w:val="center"/>
            <w:hideMark/>
          </w:tcPr>
          <w:p w14:paraId="33F1E485" w14:textId="77777777" w:rsidR="00E22ACF" w:rsidRPr="00E22ACF" w:rsidRDefault="00E22ACF" w:rsidP="00E22ACF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</w:pPr>
            <w:r w:rsidRPr="00E22ACF"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D8A179" w14:textId="77777777" w:rsidR="00E22ACF" w:rsidRPr="00E22ACF" w:rsidRDefault="00E22ACF" w:rsidP="00E22ACF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</w:pPr>
            <w:r w:rsidRPr="00E22ACF"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  <w:t>G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999999"/>
            <w:noWrap/>
            <w:vAlign w:val="center"/>
            <w:hideMark/>
          </w:tcPr>
          <w:p w14:paraId="4EB79305" w14:textId="77777777" w:rsidR="00E22ACF" w:rsidRPr="00E22ACF" w:rsidRDefault="00E22ACF" w:rsidP="00E22ACF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</w:pPr>
            <w:r w:rsidRPr="00E22ACF"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900E84" w14:textId="77777777" w:rsidR="00E22ACF" w:rsidRPr="00E22ACF" w:rsidRDefault="00E22ACF" w:rsidP="00E22ACF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</w:pPr>
            <w:r w:rsidRPr="00E22ACF"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  <w:t>M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999999"/>
            <w:noWrap/>
            <w:vAlign w:val="center"/>
            <w:hideMark/>
          </w:tcPr>
          <w:p w14:paraId="7889C6C6" w14:textId="77777777" w:rsidR="00E22ACF" w:rsidRPr="00E22ACF" w:rsidRDefault="00E22ACF" w:rsidP="00E22ACF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</w:pPr>
            <w:r w:rsidRPr="00E22ACF"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999999"/>
            <w:noWrap/>
            <w:vAlign w:val="center"/>
            <w:hideMark/>
          </w:tcPr>
          <w:p w14:paraId="589B9EA0" w14:textId="77777777" w:rsidR="00E22ACF" w:rsidRPr="00E22ACF" w:rsidRDefault="00E22ACF" w:rsidP="00E22ACF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</w:pPr>
            <w:r w:rsidRPr="00E22ACF"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215456" w14:textId="77777777" w:rsidR="00E22ACF" w:rsidRPr="00E22ACF" w:rsidRDefault="00E22ACF" w:rsidP="00E22ACF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</w:pPr>
            <w:r w:rsidRPr="00E22ACF"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  <w:t>M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999999"/>
            <w:noWrap/>
            <w:vAlign w:val="center"/>
            <w:hideMark/>
          </w:tcPr>
          <w:p w14:paraId="4AAD5CE1" w14:textId="77777777" w:rsidR="00E22ACF" w:rsidRPr="00E22ACF" w:rsidRDefault="00E22ACF" w:rsidP="00E22ACF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</w:pPr>
            <w:r w:rsidRPr="00E22ACF"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77D10451" w14:textId="77777777" w:rsidR="00E22ACF" w:rsidRPr="00E22ACF" w:rsidRDefault="00E22ACF" w:rsidP="00E22ACF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</w:pPr>
            <w:r w:rsidRPr="00E22ACF"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  <w:t>A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999999"/>
            <w:noWrap/>
            <w:vAlign w:val="center"/>
            <w:hideMark/>
          </w:tcPr>
          <w:p w14:paraId="289F9CCD" w14:textId="77777777" w:rsidR="00E22ACF" w:rsidRPr="00E22ACF" w:rsidRDefault="00E22ACF" w:rsidP="00E22ACF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</w:pPr>
            <w:r w:rsidRPr="00E22ACF"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999999"/>
            <w:noWrap/>
            <w:vAlign w:val="center"/>
            <w:hideMark/>
          </w:tcPr>
          <w:p w14:paraId="0E4F243D" w14:textId="77777777" w:rsidR="00E22ACF" w:rsidRPr="00E22ACF" w:rsidRDefault="00E22ACF" w:rsidP="00E22ACF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</w:pPr>
            <w:r w:rsidRPr="00E22ACF"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2E01BE" w14:textId="77777777" w:rsidR="00E22ACF" w:rsidRPr="00E22ACF" w:rsidRDefault="00E22ACF" w:rsidP="00E22ACF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</w:pPr>
            <w:r w:rsidRPr="00E22ACF"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  <w:t>Z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999999"/>
            <w:noWrap/>
            <w:vAlign w:val="center"/>
            <w:hideMark/>
          </w:tcPr>
          <w:p w14:paraId="390597BC" w14:textId="77777777" w:rsidR="00E22ACF" w:rsidRPr="00E22ACF" w:rsidRDefault="00E22ACF" w:rsidP="00E22ACF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</w:pPr>
            <w:r w:rsidRPr="00E22ACF"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9AEC9A" w14:textId="77777777" w:rsidR="00E22ACF" w:rsidRPr="00E22ACF" w:rsidRDefault="00E22ACF" w:rsidP="00E22ACF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</w:pPr>
            <w:r w:rsidRPr="00E22ACF"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  <w:t>S</w:t>
            </w:r>
          </w:p>
        </w:tc>
      </w:tr>
      <w:tr w:rsidR="00E22ACF" w:rsidRPr="00E22ACF" w14:paraId="7AE27578" w14:textId="77777777" w:rsidTr="00E22ACF">
        <w:trPr>
          <w:trHeight w:val="171"/>
        </w:trPr>
        <w:tc>
          <w:tcPr>
            <w:tcW w:w="2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D871A1" w14:textId="77777777" w:rsidR="00E22ACF" w:rsidRPr="00E22ACF" w:rsidRDefault="00E22ACF" w:rsidP="00E22ACF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</w:pPr>
            <w:r w:rsidRPr="00E22ACF"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  <w:t>I</w:t>
            </w:r>
          </w:p>
        </w:tc>
        <w:tc>
          <w:tcPr>
            <w:tcW w:w="1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999999"/>
            <w:noWrap/>
            <w:vAlign w:val="center"/>
            <w:hideMark/>
          </w:tcPr>
          <w:p w14:paraId="438BE84F" w14:textId="77777777" w:rsidR="00E22ACF" w:rsidRPr="00E22ACF" w:rsidRDefault="00E22ACF" w:rsidP="00E22ACF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</w:pPr>
            <w:r w:rsidRPr="00E22ACF"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999999"/>
            <w:noWrap/>
            <w:vAlign w:val="center"/>
            <w:hideMark/>
          </w:tcPr>
          <w:p w14:paraId="695BE8BA" w14:textId="77777777" w:rsidR="00E22ACF" w:rsidRPr="00E22ACF" w:rsidRDefault="00E22ACF" w:rsidP="00E22ACF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</w:pPr>
            <w:r w:rsidRPr="00E22ACF"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FC1319" w14:textId="77777777" w:rsidR="00E22ACF" w:rsidRPr="00E22ACF" w:rsidRDefault="00E22ACF" w:rsidP="00E22ACF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</w:pPr>
            <w:r w:rsidRPr="00E22ACF"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  <w:t>F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999999"/>
            <w:noWrap/>
            <w:vAlign w:val="center"/>
            <w:hideMark/>
          </w:tcPr>
          <w:p w14:paraId="32754C4C" w14:textId="77777777" w:rsidR="00E22ACF" w:rsidRPr="00E22ACF" w:rsidRDefault="00E22ACF" w:rsidP="00E22ACF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</w:pPr>
            <w:r w:rsidRPr="00E22ACF"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999999"/>
            <w:noWrap/>
            <w:vAlign w:val="center"/>
            <w:hideMark/>
          </w:tcPr>
          <w:p w14:paraId="58FCCB83" w14:textId="77777777" w:rsidR="00E22ACF" w:rsidRPr="00E22ACF" w:rsidRDefault="00E22ACF" w:rsidP="00E22ACF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</w:pPr>
            <w:r w:rsidRPr="00E22ACF"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999999"/>
            <w:noWrap/>
            <w:vAlign w:val="center"/>
            <w:hideMark/>
          </w:tcPr>
          <w:p w14:paraId="75183A80" w14:textId="77777777" w:rsidR="00E22ACF" w:rsidRPr="00E22ACF" w:rsidRDefault="00E22ACF" w:rsidP="00E22ACF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</w:pPr>
            <w:r w:rsidRPr="00E22ACF"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893F81" w14:textId="77777777" w:rsidR="00E22ACF" w:rsidRPr="00E22ACF" w:rsidRDefault="00E22ACF" w:rsidP="00E22ACF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</w:pPr>
            <w:r w:rsidRPr="00E22ACF"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  <w:t>E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999999"/>
            <w:noWrap/>
            <w:vAlign w:val="center"/>
            <w:hideMark/>
          </w:tcPr>
          <w:p w14:paraId="55560D35" w14:textId="77777777" w:rsidR="00E22ACF" w:rsidRPr="00E22ACF" w:rsidRDefault="00E22ACF" w:rsidP="00E22ACF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</w:pPr>
            <w:r w:rsidRPr="00E22ACF"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999999"/>
            <w:noWrap/>
            <w:vAlign w:val="center"/>
            <w:hideMark/>
          </w:tcPr>
          <w:p w14:paraId="61457FD2" w14:textId="77777777" w:rsidR="00E22ACF" w:rsidRPr="00E22ACF" w:rsidRDefault="00E22ACF" w:rsidP="00E22ACF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</w:pPr>
            <w:r w:rsidRPr="00E22ACF"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999999"/>
            <w:noWrap/>
            <w:vAlign w:val="center"/>
            <w:hideMark/>
          </w:tcPr>
          <w:p w14:paraId="424585C3" w14:textId="77777777" w:rsidR="00E22ACF" w:rsidRPr="00E22ACF" w:rsidRDefault="00E22ACF" w:rsidP="00E22ACF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</w:pPr>
            <w:r w:rsidRPr="00E22ACF"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002967F4" w14:textId="77777777" w:rsidR="00E22ACF" w:rsidRPr="00E22ACF" w:rsidRDefault="00E22ACF" w:rsidP="00E22ACF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</w:pPr>
            <w:r w:rsidRPr="00E22ACF"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  <w:t>O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4F85B483" w14:textId="77777777" w:rsidR="00E22ACF" w:rsidRPr="00E22ACF" w:rsidRDefault="00E22ACF" w:rsidP="00E22ACF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</w:pPr>
            <w:r w:rsidRPr="00E22ACF"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  <w:t>C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576ADA42" w14:textId="77777777" w:rsidR="00E22ACF" w:rsidRPr="00E22ACF" w:rsidRDefault="00E22ACF" w:rsidP="00E22ACF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</w:pPr>
            <w:r w:rsidRPr="00E22ACF"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  <w:t>I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394407F1" w14:textId="77777777" w:rsidR="00E22ACF" w:rsidRPr="00E22ACF" w:rsidRDefault="00E22ACF" w:rsidP="00E22ACF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</w:pPr>
            <w:r w:rsidRPr="00E22ACF"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  <w:t>D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01F18CF5" w14:textId="77777777" w:rsidR="00E22ACF" w:rsidRPr="00E22ACF" w:rsidRDefault="00E22ACF" w:rsidP="00E22ACF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</w:pPr>
            <w:r w:rsidRPr="00E22ACF"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  <w:t>E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2AB955C4" w14:textId="77777777" w:rsidR="00E22ACF" w:rsidRPr="00E22ACF" w:rsidRDefault="00E22ACF" w:rsidP="00E22ACF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</w:pPr>
            <w:r w:rsidRPr="00E22ACF"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  <w:t>N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231C13FA" w14:textId="77777777" w:rsidR="00E22ACF" w:rsidRPr="00E22ACF" w:rsidRDefault="00E22ACF" w:rsidP="00E22ACF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</w:pPr>
            <w:r w:rsidRPr="00E22ACF"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  <w:t>T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07372B26" w14:textId="77777777" w:rsidR="00E22ACF" w:rsidRPr="00E22ACF" w:rsidRDefault="00E22ACF" w:rsidP="00E22ACF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</w:pPr>
            <w:r w:rsidRPr="00E22ACF"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  <w:t>A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6A7F15A9" w14:textId="77777777" w:rsidR="00E22ACF" w:rsidRPr="00E22ACF" w:rsidRDefault="00E22ACF" w:rsidP="00E22ACF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</w:pPr>
            <w:r w:rsidRPr="00E22ACF"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  <w:t>I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286EF1D4" w14:textId="77777777" w:rsidR="00E22ACF" w:rsidRPr="00E22ACF" w:rsidRDefault="00E22ACF" w:rsidP="00E22ACF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</w:pPr>
            <w:r w:rsidRPr="00E22ACF"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  <w:t>S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999999"/>
            <w:noWrap/>
            <w:vAlign w:val="center"/>
            <w:hideMark/>
          </w:tcPr>
          <w:p w14:paraId="4340080A" w14:textId="77777777" w:rsidR="00E22ACF" w:rsidRPr="00E22ACF" w:rsidRDefault="00E22ACF" w:rsidP="00E22ACF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</w:pPr>
            <w:r w:rsidRPr="00E22ACF"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999999"/>
            <w:noWrap/>
            <w:vAlign w:val="center"/>
            <w:hideMark/>
          </w:tcPr>
          <w:p w14:paraId="0A81400D" w14:textId="77777777" w:rsidR="00E22ACF" w:rsidRPr="00E22ACF" w:rsidRDefault="00E22ACF" w:rsidP="00E22ACF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</w:pPr>
            <w:r w:rsidRPr="00E22ACF"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82F317" w14:textId="77777777" w:rsidR="00E22ACF" w:rsidRPr="00E22ACF" w:rsidRDefault="00E22ACF" w:rsidP="00E22ACF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</w:pPr>
            <w:r w:rsidRPr="00E22ACF"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  <w:t>E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999999"/>
            <w:noWrap/>
            <w:vAlign w:val="center"/>
            <w:hideMark/>
          </w:tcPr>
          <w:p w14:paraId="09B46DF5" w14:textId="77777777" w:rsidR="00E22ACF" w:rsidRPr="00E22ACF" w:rsidRDefault="00E22ACF" w:rsidP="00E22ACF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</w:pPr>
            <w:r w:rsidRPr="00E22ACF"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EB171C" w14:textId="77777777" w:rsidR="00E22ACF" w:rsidRPr="00E22ACF" w:rsidRDefault="00E22ACF" w:rsidP="00E22ACF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</w:pPr>
            <w:r w:rsidRPr="00E22ACF"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  <w:t>D</w:t>
            </w:r>
          </w:p>
        </w:tc>
      </w:tr>
      <w:tr w:rsidR="00E22ACF" w:rsidRPr="00E22ACF" w14:paraId="501A338D" w14:textId="77777777" w:rsidTr="00E22ACF">
        <w:trPr>
          <w:trHeight w:val="171"/>
        </w:trPr>
        <w:tc>
          <w:tcPr>
            <w:tcW w:w="2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C176CD" w14:textId="77777777" w:rsidR="00E22ACF" w:rsidRPr="00E22ACF" w:rsidRDefault="00E22ACF" w:rsidP="00E22ACF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</w:pPr>
            <w:r w:rsidRPr="00E22ACF"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  <w:t>A</w:t>
            </w:r>
          </w:p>
        </w:tc>
        <w:tc>
          <w:tcPr>
            <w:tcW w:w="1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999999"/>
            <w:noWrap/>
            <w:vAlign w:val="center"/>
            <w:hideMark/>
          </w:tcPr>
          <w:p w14:paraId="04F77A35" w14:textId="77777777" w:rsidR="00E22ACF" w:rsidRPr="00E22ACF" w:rsidRDefault="00E22ACF" w:rsidP="00E22ACF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</w:pPr>
            <w:r w:rsidRPr="00E22ACF"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999999"/>
            <w:noWrap/>
            <w:vAlign w:val="center"/>
            <w:hideMark/>
          </w:tcPr>
          <w:p w14:paraId="2517EDAA" w14:textId="77777777" w:rsidR="00E22ACF" w:rsidRPr="00E22ACF" w:rsidRDefault="00E22ACF" w:rsidP="00E22ACF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</w:pPr>
            <w:r w:rsidRPr="00E22ACF"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056542" w14:textId="77777777" w:rsidR="00E22ACF" w:rsidRPr="00E22ACF" w:rsidRDefault="00E22ACF" w:rsidP="00E22ACF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</w:pPr>
            <w:r w:rsidRPr="00E22ACF"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  <w:t>L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999999"/>
            <w:noWrap/>
            <w:vAlign w:val="center"/>
            <w:hideMark/>
          </w:tcPr>
          <w:p w14:paraId="440A47EE" w14:textId="77777777" w:rsidR="00E22ACF" w:rsidRPr="00E22ACF" w:rsidRDefault="00E22ACF" w:rsidP="00E22ACF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</w:pPr>
            <w:r w:rsidRPr="00E22ACF"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999999"/>
            <w:noWrap/>
            <w:vAlign w:val="center"/>
            <w:hideMark/>
          </w:tcPr>
          <w:p w14:paraId="59763CB7" w14:textId="77777777" w:rsidR="00E22ACF" w:rsidRPr="00E22ACF" w:rsidRDefault="00E22ACF" w:rsidP="00E22ACF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</w:pPr>
            <w:r w:rsidRPr="00E22ACF"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999999"/>
            <w:noWrap/>
            <w:vAlign w:val="center"/>
            <w:hideMark/>
          </w:tcPr>
          <w:p w14:paraId="28042EB8" w14:textId="77777777" w:rsidR="00E22ACF" w:rsidRPr="00E22ACF" w:rsidRDefault="00E22ACF" w:rsidP="00E22ACF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</w:pPr>
            <w:r w:rsidRPr="00E22ACF"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811472" w14:textId="77777777" w:rsidR="00E22ACF" w:rsidRPr="00E22ACF" w:rsidRDefault="00E22ACF" w:rsidP="00E22ACF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</w:pPr>
            <w:r w:rsidRPr="00E22ACF"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  <w:t>S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999999"/>
            <w:noWrap/>
            <w:vAlign w:val="center"/>
            <w:hideMark/>
          </w:tcPr>
          <w:p w14:paraId="49FA3DD1" w14:textId="77777777" w:rsidR="00E22ACF" w:rsidRPr="00E22ACF" w:rsidRDefault="00E22ACF" w:rsidP="00E22ACF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</w:pPr>
            <w:r w:rsidRPr="00E22ACF"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999999"/>
            <w:noWrap/>
            <w:vAlign w:val="center"/>
            <w:hideMark/>
          </w:tcPr>
          <w:p w14:paraId="2022640D" w14:textId="77777777" w:rsidR="00E22ACF" w:rsidRPr="00E22ACF" w:rsidRDefault="00E22ACF" w:rsidP="00E22ACF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</w:pPr>
            <w:r w:rsidRPr="00E22ACF"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999999"/>
            <w:noWrap/>
            <w:vAlign w:val="center"/>
            <w:hideMark/>
          </w:tcPr>
          <w:p w14:paraId="62651A7E" w14:textId="77777777" w:rsidR="00E22ACF" w:rsidRPr="00E22ACF" w:rsidRDefault="00E22ACF" w:rsidP="00E22ACF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</w:pPr>
            <w:r w:rsidRPr="00E22ACF"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999999"/>
            <w:noWrap/>
            <w:vAlign w:val="center"/>
            <w:hideMark/>
          </w:tcPr>
          <w:p w14:paraId="5BB63075" w14:textId="77777777" w:rsidR="00E22ACF" w:rsidRPr="00E22ACF" w:rsidRDefault="00E22ACF" w:rsidP="00E22ACF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</w:pPr>
            <w:r w:rsidRPr="00E22ACF"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999999"/>
            <w:noWrap/>
            <w:vAlign w:val="center"/>
            <w:hideMark/>
          </w:tcPr>
          <w:p w14:paraId="776DECCA" w14:textId="77777777" w:rsidR="00E22ACF" w:rsidRPr="00E22ACF" w:rsidRDefault="00E22ACF" w:rsidP="00E22ACF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</w:pPr>
            <w:r w:rsidRPr="00E22ACF"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21FDFD" w14:textId="77777777" w:rsidR="00E22ACF" w:rsidRPr="00E22ACF" w:rsidRDefault="00E22ACF" w:rsidP="00E22ACF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</w:pPr>
            <w:r w:rsidRPr="00E22ACF"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  <w:t>N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999999"/>
            <w:noWrap/>
            <w:vAlign w:val="center"/>
            <w:hideMark/>
          </w:tcPr>
          <w:p w14:paraId="6619AF72" w14:textId="77777777" w:rsidR="00E22ACF" w:rsidRPr="00E22ACF" w:rsidRDefault="00E22ACF" w:rsidP="00E22ACF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</w:pPr>
            <w:r w:rsidRPr="00E22ACF"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6C8EC5" w14:textId="77777777" w:rsidR="00E22ACF" w:rsidRPr="00E22ACF" w:rsidRDefault="00E22ACF" w:rsidP="00E22ACF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</w:pPr>
            <w:r w:rsidRPr="00E22ACF"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  <w:t>R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999999"/>
            <w:noWrap/>
            <w:vAlign w:val="center"/>
            <w:hideMark/>
          </w:tcPr>
          <w:p w14:paraId="19ADD3B1" w14:textId="77777777" w:rsidR="00E22ACF" w:rsidRPr="00E22ACF" w:rsidRDefault="00E22ACF" w:rsidP="00E22ACF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</w:pPr>
            <w:r w:rsidRPr="00E22ACF"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999999"/>
            <w:noWrap/>
            <w:vAlign w:val="center"/>
            <w:hideMark/>
          </w:tcPr>
          <w:p w14:paraId="3C9EE2A7" w14:textId="77777777" w:rsidR="00E22ACF" w:rsidRPr="00E22ACF" w:rsidRDefault="00E22ACF" w:rsidP="00E22ACF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</w:pPr>
            <w:r w:rsidRPr="00E22ACF"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69F7BC" w14:textId="77777777" w:rsidR="00E22ACF" w:rsidRPr="00E22ACF" w:rsidRDefault="00E22ACF" w:rsidP="00E22ACF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</w:pPr>
            <w:r w:rsidRPr="00E22ACF"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  <w:t>O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999999"/>
            <w:noWrap/>
            <w:vAlign w:val="center"/>
            <w:hideMark/>
          </w:tcPr>
          <w:p w14:paraId="1A51C3B0" w14:textId="77777777" w:rsidR="00E22ACF" w:rsidRPr="00E22ACF" w:rsidRDefault="00E22ACF" w:rsidP="00E22ACF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</w:pPr>
            <w:r w:rsidRPr="00E22ACF"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4DCCE8FD" w14:textId="77777777" w:rsidR="00E22ACF" w:rsidRPr="00E22ACF" w:rsidRDefault="00E22ACF" w:rsidP="00E22ACF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</w:pPr>
            <w:r w:rsidRPr="00E22ACF"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  <w:t>D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999999"/>
            <w:noWrap/>
            <w:vAlign w:val="center"/>
            <w:hideMark/>
          </w:tcPr>
          <w:p w14:paraId="491318A3" w14:textId="77777777" w:rsidR="00E22ACF" w:rsidRPr="00E22ACF" w:rsidRDefault="00E22ACF" w:rsidP="00E22ACF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</w:pPr>
            <w:r w:rsidRPr="00E22ACF"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999999"/>
            <w:noWrap/>
            <w:vAlign w:val="center"/>
            <w:hideMark/>
          </w:tcPr>
          <w:p w14:paraId="7CA5002D" w14:textId="77777777" w:rsidR="00E22ACF" w:rsidRPr="00E22ACF" w:rsidRDefault="00E22ACF" w:rsidP="00E22ACF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</w:pPr>
            <w:r w:rsidRPr="00E22ACF"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04ABD1" w14:textId="77777777" w:rsidR="00E22ACF" w:rsidRPr="00E22ACF" w:rsidRDefault="00E22ACF" w:rsidP="00E22ACF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</w:pPr>
            <w:r w:rsidRPr="00E22ACF"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  <w:t>T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999999"/>
            <w:noWrap/>
            <w:vAlign w:val="center"/>
            <w:hideMark/>
          </w:tcPr>
          <w:p w14:paraId="0B40594E" w14:textId="77777777" w:rsidR="00E22ACF" w:rsidRPr="00E22ACF" w:rsidRDefault="00E22ACF" w:rsidP="00E22ACF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</w:pPr>
            <w:r w:rsidRPr="00E22ACF"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AEB9C9" w14:textId="77777777" w:rsidR="00E22ACF" w:rsidRPr="00E22ACF" w:rsidRDefault="00E22ACF" w:rsidP="00E22ACF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</w:pPr>
            <w:r w:rsidRPr="00E22ACF"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  <w:t>A</w:t>
            </w:r>
          </w:p>
        </w:tc>
      </w:tr>
      <w:tr w:rsidR="00E22ACF" w:rsidRPr="00E22ACF" w14:paraId="27556979" w14:textId="77777777" w:rsidTr="00E22ACF">
        <w:trPr>
          <w:trHeight w:val="171"/>
        </w:trPr>
        <w:tc>
          <w:tcPr>
            <w:tcW w:w="2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3898C5" w14:textId="77777777" w:rsidR="00E22ACF" w:rsidRPr="00E22ACF" w:rsidRDefault="00E22ACF" w:rsidP="00E22ACF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</w:pPr>
            <w:r w:rsidRPr="00E22ACF"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  <w:t>S</w:t>
            </w:r>
          </w:p>
        </w:tc>
        <w:tc>
          <w:tcPr>
            <w:tcW w:w="1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999999"/>
            <w:noWrap/>
            <w:vAlign w:val="center"/>
            <w:hideMark/>
          </w:tcPr>
          <w:p w14:paraId="4E496A4C" w14:textId="77777777" w:rsidR="00E22ACF" w:rsidRPr="00E22ACF" w:rsidRDefault="00E22ACF" w:rsidP="00E22ACF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</w:pPr>
            <w:r w:rsidRPr="00E22ACF"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7FD04E" w14:textId="77777777" w:rsidR="00E22ACF" w:rsidRPr="00E22ACF" w:rsidRDefault="00E22ACF" w:rsidP="00E22ACF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</w:pPr>
            <w:r w:rsidRPr="00E22ACF"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  <w:t>Q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67335A" w14:textId="77777777" w:rsidR="00E22ACF" w:rsidRPr="00E22ACF" w:rsidRDefault="00E22ACF" w:rsidP="00E22ACF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</w:pPr>
            <w:r w:rsidRPr="00E22ACF"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  <w:t>U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29D6A4" w14:textId="77777777" w:rsidR="00E22ACF" w:rsidRPr="00E22ACF" w:rsidRDefault="00E22ACF" w:rsidP="00E22ACF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</w:pPr>
            <w:r w:rsidRPr="00E22ACF"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  <w:t>I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1C2E56" w14:textId="77777777" w:rsidR="00E22ACF" w:rsidRPr="00E22ACF" w:rsidRDefault="00E22ACF" w:rsidP="00E22ACF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</w:pPr>
            <w:r w:rsidRPr="00E22ACF"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  <w:t>N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2A947F" w14:textId="77777777" w:rsidR="00E22ACF" w:rsidRPr="00E22ACF" w:rsidRDefault="00E22ACF" w:rsidP="00E22ACF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</w:pPr>
            <w:r w:rsidRPr="00E22ACF"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  <w:t>C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8FC4B2" w14:textId="77777777" w:rsidR="00E22ACF" w:rsidRPr="00E22ACF" w:rsidRDefault="00E22ACF" w:rsidP="00E22ACF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</w:pPr>
            <w:r w:rsidRPr="00E22ACF"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  <w:t>A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79C478" w14:textId="77777777" w:rsidR="00E22ACF" w:rsidRPr="00E22ACF" w:rsidRDefault="00E22ACF" w:rsidP="00E22ACF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</w:pPr>
            <w:r w:rsidRPr="00E22ACF"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  <w:t>S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730755" w14:textId="77777777" w:rsidR="00E22ACF" w:rsidRPr="00E22ACF" w:rsidRDefault="00E22ACF" w:rsidP="00E22ACF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</w:pPr>
            <w:r w:rsidRPr="00E22ACF"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  <w:t>B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ED3C9D" w14:textId="77777777" w:rsidR="00E22ACF" w:rsidRPr="00E22ACF" w:rsidRDefault="00E22ACF" w:rsidP="00E22ACF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</w:pPr>
            <w:r w:rsidRPr="00E22ACF"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  <w:t>O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3B5317" w14:textId="77777777" w:rsidR="00E22ACF" w:rsidRPr="00E22ACF" w:rsidRDefault="00E22ACF" w:rsidP="00E22ACF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</w:pPr>
            <w:r w:rsidRPr="00E22ACF"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  <w:t>R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EF5D2A" w14:textId="77777777" w:rsidR="00E22ACF" w:rsidRPr="00E22ACF" w:rsidRDefault="00E22ACF" w:rsidP="00E22ACF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</w:pPr>
            <w:r w:rsidRPr="00E22ACF"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  <w:t>B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D5FCDC" w14:textId="77777777" w:rsidR="00E22ACF" w:rsidRPr="00E22ACF" w:rsidRDefault="00E22ACF" w:rsidP="00E22ACF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</w:pPr>
            <w:r w:rsidRPr="00E22ACF"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  <w:t>A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999999"/>
            <w:noWrap/>
            <w:vAlign w:val="center"/>
            <w:hideMark/>
          </w:tcPr>
          <w:p w14:paraId="13524D48" w14:textId="77777777" w:rsidR="00E22ACF" w:rsidRPr="00E22ACF" w:rsidRDefault="00E22ACF" w:rsidP="00E22ACF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</w:pPr>
            <w:r w:rsidRPr="00E22ACF"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6B6FF6" w14:textId="77777777" w:rsidR="00E22ACF" w:rsidRPr="00E22ACF" w:rsidRDefault="00E22ACF" w:rsidP="00E22ACF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</w:pPr>
            <w:r w:rsidRPr="00E22ACF"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  <w:t>I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999999"/>
            <w:noWrap/>
            <w:vAlign w:val="center"/>
            <w:hideMark/>
          </w:tcPr>
          <w:p w14:paraId="4FB32208" w14:textId="77777777" w:rsidR="00E22ACF" w:rsidRPr="00E22ACF" w:rsidRDefault="00E22ACF" w:rsidP="00E22ACF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</w:pPr>
            <w:r w:rsidRPr="00E22ACF"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999999"/>
            <w:noWrap/>
            <w:vAlign w:val="center"/>
            <w:hideMark/>
          </w:tcPr>
          <w:p w14:paraId="262D7BCD" w14:textId="77777777" w:rsidR="00E22ACF" w:rsidRPr="00E22ACF" w:rsidRDefault="00E22ACF" w:rsidP="00E22ACF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</w:pPr>
            <w:r w:rsidRPr="00E22ACF"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F33AB8" w14:textId="77777777" w:rsidR="00E22ACF" w:rsidRPr="00E22ACF" w:rsidRDefault="00E22ACF" w:rsidP="00E22ACF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</w:pPr>
            <w:r w:rsidRPr="00E22ACF"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  <w:t>E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999999"/>
            <w:noWrap/>
            <w:vAlign w:val="center"/>
            <w:hideMark/>
          </w:tcPr>
          <w:p w14:paraId="4320771D" w14:textId="77777777" w:rsidR="00E22ACF" w:rsidRPr="00E22ACF" w:rsidRDefault="00E22ACF" w:rsidP="00E22ACF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</w:pPr>
            <w:r w:rsidRPr="00E22ACF"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4F867E4F" w14:textId="77777777" w:rsidR="00E22ACF" w:rsidRPr="00E22ACF" w:rsidRDefault="00E22ACF" w:rsidP="00E22ACF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</w:pPr>
            <w:r w:rsidRPr="00E22ACF"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  <w:t>E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999999"/>
            <w:noWrap/>
            <w:vAlign w:val="center"/>
            <w:hideMark/>
          </w:tcPr>
          <w:p w14:paraId="75A87051" w14:textId="77777777" w:rsidR="00E22ACF" w:rsidRPr="00E22ACF" w:rsidRDefault="00E22ACF" w:rsidP="00E22ACF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</w:pPr>
            <w:r w:rsidRPr="00E22ACF"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999999"/>
            <w:noWrap/>
            <w:vAlign w:val="center"/>
            <w:hideMark/>
          </w:tcPr>
          <w:p w14:paraId="59E9C88A" w14:textId="77777777" w:rsidR="00E22ACF" w:rsidRPr="00E22ACF" w:rsidRDefault="00E22ACF" w:rsidP="00E22ACF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</w:pPr>
            <w:r w:rsidRPr="00E22ACF"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BF2C5F" w14:textId="77777777" w:rsidR="00E22ACF" w:rsidRPr="00E22ACF" w:rsidRDefault="00E22ACF" w:rsidP="00E22ACF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</w:pPr>
            <w:r w:rsidRPr="00E22ACF"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  <w:t>A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999999"/>
            <w:noWrap/>
            <w:vAlign w:val="center"/>
            <w:hideMark/>
          </w:tcPr>
          <w:p w14:paraId="59163B56" w14:textId="77777777" w:rsidR="00E22ACF" w:rsidRPr="00E22ACF" w:rsidRDefault="00E22ACF" w:rsidP="00E22ACF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</w:pPr>
            <w:r w:rsidRPr="00E22ACF"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EF31C7" w14:textId="77777777" w:rsidR="00E22ACF" w:rsidRPr="00E22ACF" w:rsidRDefault="00E22ACF" w:rsidP="00E22ACF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</w:pPr>
            <w:r w:rsidRPr="00E22ACF"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  <w:t>M</w:t>
            </w:r>
          </w:p>
        </w:tc>
      </w:tr>
      <w:tr w:rsidR="00E22ACF" w:rsidRPr="00E22ACF" w14:paraId="7389D583" w14:textId="77777777" w:rsidTr="00E22ACF">
        <w:trPr>
          <w:trHeight w:val="171"/>
        </w:trPr>
        <w:tc>
          <w:tcPr>
            <w:tcW w:w="2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BC1A0E" w14:textId="77777777" w:rsidR="00E22ACF" w:rsidRPr="00E22ACF" w:rsidRDefault="00E22ACF" w:rsidP="00E22ACF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</w:pPr>
            <w:r w:rsidRPr="00E22ACF"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  <w:t>D</w:t>
            </w:r>
          </w:p>
        </w:tc>
        <w:tc>
          <w:tcPr>
            <w:tcW w:w="1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999999"/>
            <w:noWrap/>
            <w:vAlign w:val="center"/>
            <w:hideMark/>
          </w:tcPr>
          <w:p w14:paraId="55404F6B" w14:textId="77777777" w:rsidR="00E22ACF" w:rsidRPr="00E22ACF" w:rsidRDefault="00E22ACF" w:rsidP="00E22ACF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</w:pPr>
            <w:r w:rsidRPr="00E22ACF"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999999"/>
            <w:noWrap/>
            <w:vAlign w:val="center"/>
            <w:hideMark/>
          </w:tcPr>
          <w:p w14:paraId="1F33AEE3" w14:textId="77777777" w:rsidR="00E22ACF" w:rsidRPr="00E22ACF" w:rsidRDefault="00E22ACF" w:rsidP="00E22ACF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</w:pPr>
            <w:r w:rsidRPr="00E22ACF"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C90D57" w14:textId="77777777" w:rsidR="00E22ACF" w:rsidRPr="00E22ACF" w:rsidRDefault="00E22ACF" w:rsidP="00E22ACF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</w:pPr>
            <w:r w:rsidRPr="00E22ACF"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  <w:t>M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999999"/>
            <w:noWrap/>
            <w:vAlign w:val="center"/>
            <w:hideMark/>
          </w:tcPr>
          <w:p w14:paraId="68117208" w14:textId="77777777" w:rsidR="00E22ACF" w:rsidRPr="00E22ACF" w:rsidRDefault="00E22ACF" w:rsidP="00E22ACF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</w:pPr>
            <w:r w:rsidRPr="00E22ACF"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999999"/>
            <w:noWrap/>
            <w:vAlign w:val="center"/>
            <w:hideMark/>
          </w:tcPr>
          <w:p w14:paraId="00509C4A" w14:textId="77777777" w:rsidR="00E22ACF" w:rsidRPr="00E22ACF" w:rsidRDefault="00E22ACF" w:rsidP="00E22ACF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</w:pPr>
            <w:r w:rsidRPr="00E22ACF"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999999"/>
            <w:noWrap/>
            <w:vAlign w:val="center"/>
            <w:hideMark/>
          </w:tcPr>
          <w:p w14:paraId="2F886E45" w14:textId="77777777" w:rsidR="00E22ACF" w:rsidRPr="00E22ACF" w:rsidRDefault="00E22ACF" w:rsidP="00E22ACF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</w:pPr>
            <w:r w:rsidRPr="00E22ACF"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FB0711" w14:textId="77777777" w:rsidR="00E22ACF" w:rsidRPr="00E22ACF" w:rsidRDefault="00E22ACF" w:rsidP="00E22ACF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</w:pPr>
            <w:r w:rsidRPr="00E22ACF"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  <w:t>U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999999"/>
            <w:noWrap/>
            <w:vAlign w:val="center"/>
            <w:hideMark/>
          </w:tcPr>
          <w:p w14:paraId="7C4AC94D" w14:textId="77777777" w:rsidR="00E22ACF" w:rsidRPr="00E22ACF" w:rsidRDefault="00E22ACF" w:rsidP="00E22ACF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</w:pPr>
            <w:r w:rsidRPr="00E22ACF"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999999"/>
            <w:noWrap/>
            <w:vAlign w:val="center"/>
            <w:hideMark/>
          </w:tcPr>
          <w:p w14:paraId="5C197CAB" w14:textId="77777777" w:rsidR="00E22ACF" w:rsidRPr="00E22ACF" w:rsidRDefault="00E22ACF" w:rsidP="00E22ACF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</w:pPr>
            <w:r w:rsidRPr="00E22ACF"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999999"/>
            <w:noWrap/>
            <w:vAlign w:val="center"/>
            <w:hideMark/>
          </w:tcPr>
          <w:p w14:paraId="58D082F6" w14:textId="77777777" w:rsidR="00E22ACF" w:rsidRPr="00E22ACF" w:rsidRDefault="00E22ACF" w:rsidP="00E22ACF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</w:pPr>
            <w:r w:rsidRPr="00E22ACF"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999999"/>
            <w:noWrap/>
            <w:vAlign w:val="center"/>
            <w:hideMark/>
          </w:tcPr>
          <w:p w14:paraId="523D0536" w14:textId="77777777" w:rsidR="00E22ACF" w:rsidRPr="00E22ACF" w:rsidRDefault="00E22ACF" w:rsidP="00E22ACF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</w:pPr>
            <w:r w:rsidRPr="00E22ACF"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999999"/>
            <w:noWrap/>
            <w:vAlign w:val="center"/>
            <w:hideMark/>
          </w:tcPr>
          <w:p w14:paraId="09FDCD66" w14:textId="77777777" w:rsidR="00E22ACF" w:rsidRPr="00E22ACF" w:rsidRDefault="00E22ACF" w:rsidP="00E22ACF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</w:pPr>
            <w:r w:rsidRPr="00E22ACF"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BD814B" w14:textId="77777777" w:rsidR="00E22ACF" w:rsidRPr="00E22ACF" w:rsidRDefault="00E22ACF" w:rsidP="00E22ACF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</w:pPr>
            <w:r w:rsidRPr="00E22ACF"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  <w:t>S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999999"/>
            <w:noWrap/>
            <w:vAlign w:val="center"/>
            <w:hideMark/>
          </w:tcPr>
          <w:p w14:paraId="4915FFC6" w14:textId="77777777" w:rsidR="00E22ACF" w:rsidRPr="00E22ACF" w:rsidRDefault="00E22ACF" w:rsidP="00E22ACF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</w:pPr>
            <w:r w:rsidRPr="00E22ACF"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022D7D" w14:textId="77777777" w:rsidR="00E22ACF" w:rsidRPr="00E22ACF" w:rsidRDefault="00E22ACF" w:rsidP="00E22ACF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</w:pPr>
            <w:r w:rsidRPr="00E22ACF"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  <w:t>C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999999"/>
            <w:noWrap/>
            <w:vAlign w:val="center"/>
            <w:hideMark/>
          </w:tcPr>
          <w:p w14:paraId="2A97F718" w14:textId="77777777" w:rsidR="00E22ACF" w:rsidRPr="00E22ACF" w:rsidRDefault="00E22ACF" w:rsidP="00E22ACF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</w:pPr>
            <w:r w:rsidRPr="00E22ACF"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999999"/>
            <w:noWrap/>
            <w:vAlign w:val="center"/>
            <w:hideMark/>
          </w:tcPr>
          <w:p w14:paraId="22EF0FBD" w14:textId="77777777" w:rsidR="00E22ACF" w:rsidRPr="00E22ACF" w:rsidRDefault="00E22ACF" w:rsidP="00E22ACF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</w:pPr>
            <w:r w:rsidRPr="00E22ACF"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3B8C18" w14:textId="77777777" w:rsidR="00E22ACF" w:rsidRPr="00E22ACF" w:rsidRDefault="00E22ACF" w:rsidP="00E22ACF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</w:pPr>
            <w:r w:rsidRPr="00E22ACF"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  <w:t>A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999999"/>
            <w:noWrap/>
            <w:vAlign w:val="center"/>
            <w:hideMark/>
          </w:tcPr>
          <w:p w14:paraId="2F7A44AB" w14:textId="77777777" w:rsidR="00E22ACF" w:rsidRPr="00E22ACF" w:rsidRDefault="00E22ACF" w:rsidP="00E22ACF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</w:pPr>
            <w:r w:rsidRPr="00E22ACF"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00A926B2" w14:textId="77777777" w:rsidR="00E22ACF" w:rsidRPr="00E22ACF" w:rsidRDefault="00E22ACF" w:rsidP="00E22ACF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</w:pPr>
            <w:r w:rsidRPr="00E22ACF"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  <w:t>B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999999"/>
            <w:noWrap/>
            <w:vAlign w:val="center"/>
            <w:hideMark/>
          </w:tcPr>
          <w:p w14:paraId="743E3495" w14:textId="77777777" w:rsidR="00E22ACF" w:rsidRPr="00E22ACF" w:rsidRDefault="00E22ACF" w:rsidP="00E22ACF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</w:pPr>
            <w:r w:rsidRPr="00E22ACF"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999999"/>
            <w:noWrap/>
            <w:vAlign w:val="center"/>
            <w:hideMark/>
          </w:tcPr>
          <w:p w14:paraId="117421A2" w14:textId="77777777" w:rsidR="00E22ACF" w:rsidRPr="00E22ACF" w:rsidRDefault="00E22ACF" w:rsidP="00E22ACF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</w:pPr>
            <w:r w:rsidRPr="00E22ACF"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3AF947" w14:textId="77777777" w:rsidR="00E22ACF" w:rsidRPr="00E22ACF" w:rsidRDefault="00E22ACF" w:rsidP="00E22ACF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</w:pPr>
            <w:r w:rsidRPr="00E22ACF"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  <w:t>D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999999"/>
            <w:noWrap/>
            <w:vAlign w:val="center"/>
            <w:hideMark/>
          </w:tcPr>
          <w:p w14:paraId="0479DFD4" w14:textId="77777777" w:rsidR="00E22ACF" w:rsidRPr="00E22ACF" w:rsidRDefault="00E22ACF" w:rsidP="00E22ACF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</w:pPr>
            <w:r w:rsidRPr="00E22ACF"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8C82FC" w14:textId="77777777" w:rsidR="00E22ACF" w:rsidRPr="00E22ACF" w:rsidRDefault="00E22ACF" w:rsidP="00E22ACF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</w:pPr>
            <w:r w:rsidRPr="00E22ACF"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  <w:t>E</w:t>
            </w:r>
          </w:p>
        </w:tc>
      </w:tr>
      <w:tr w:rsidR="00E22ACF" w:rsidRPr="00E22ACF" w14:paraId="4FF5D367" w14:textId="77777777" w:rsidTr="00E22ACF">
        <w:trPr>
          <w:trHeight w:val="171"/>
        </w:trPr>
        <w:tc>
          <w:tcPr>
            <w:tcW w:w="2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D0E5E0" w14:textId="77777777" w:rsidR="00E22ACF" w:rsidRPr="00E22ACF" w:rsidRDefault="00E22ACF" w:rsidP="00E22ACF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</w:pPr>
            <w:r w:rsidRPr="00E22ACF"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  <w:t>E</w:t>
            </w:r>
          </w:p>
        </w:tc>
        <w:tc>
          <w:tcPr>
            <w:tcW w:w="1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999999"/>
            <w:noWrap/>
            <w:vAlign w:val="center"/>
            <w:hideMark/>
          </w:tcPr>
          <w:p w14:paraId="2E0F696A" w14:textId="77777777" w:rsidR="00E22ACF" w:rsidRPr="00E22ACF" w:rsidRDefault="00E22ACF" w:rsidP="00E22ACF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</w:pPr>
            <w:r w:rsidRPr="00E22ACF"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999999"/>
            <w:noWrap/>
            <w:vAlign w:val="center"/>
            <w:hideMark/>
          </w:tcPr>
          <w:p w14:paraId="204BD356" w14:textId="77777777" w:rsidR="00E22ACF" w:rsidRPr="00E22ACF" w:rsidRDefault="00E22ACF" w:rsidP="00E22ACF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</w:pPr>
            <w:r w:rsidRPr="00E22ACF"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F75D31" w14:textId="77777777" w:rsidR="00E22ACF" w:rsidRPr="00E22ACF" w:rsidRDefault="00E22ACF" w:rsidP="00E22ACF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</w:pPr>
            <w:r w:rsidRPr="00E22ACF"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  <w:t>I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999999"/>
            <w:noWrap/>
            <w:vAlign w:val="center"/>
            <w:hideMark/>
          </w:tcPr>
          <w:p w14:paraId="07BED734" w14:textId="77777777" w:rsidR="00E22ACF" w:rsidRPr="00E22ACF" w:rsidRDefault="00E22ACF" w:rsidP="00E22ACF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</w:pPr>
            <w:r w:rsidRPr="00E22ACF"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999999"/>
            <w:noWrap/>
            <w:vAlign w:val="center"/>
            <w:hideMark/>
          </w:tcPr>
          <w:p w14:paraId="3F52946C" w14:textId="77777777" w:rsidR="00E22ACF" w:rsidRPr="00E22ACF" w:rsidRDefault="00E22ACF" w:rsidP="00E22ACF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</w:pPr>
            <w:r w:rsidRPr="00E22ACF"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14C55B" w14:textId="77777777" w:rsidR="00E22ACF" w:rsidRPr="00E22ACF" w:rsidRDefault="00E22ACF" w:rsidP="00E22ACF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</w:pPr>
            <w:r w:rsidRPr="00E22ACF"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  <w:t>H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E410E5" w14:textId="77777777" w:rsidR="00E22ACF" w:rsidRPr="00E22ACF" w:rsidRDefault="00E22ACF" w:rsidP="00E22ACF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</w:pPr>
            <w:r w:rsidRPr="00E22ACF"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  <w:t>E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68FD0F" w14:textId="77777777" w:rsidR="00E22ACF" w:rsidRPr="00E22ACF" w:rsidRDefault="00E22ACF" w:rsidP="00E22ACF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</w:pPr>
            <w:r w:rsidRPr="00E22ACF"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  <w:t>L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C0D017" w14:textId="77777777" w:rsidR="00E22ACF" w:rsidRPr="00E22ACF" w:rsidRDefault="00E22ACF" w:rsidP="00E22ACF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</w:pPr>
            <w:r w:rsidRPr="00E22ACF"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  <w:t>E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FBB935" w14:textId="77777777" w:rsidR="00E22ACF" w:rsidRPr="00E22ACF" w:rsidRDefault="00E22ACF" w:rsidP="00E22ACF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</w:pPr>
            <w:r w:rsidRPr="00E22ACF"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  <w:t>N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FCD83B" w14:textId="77777777" w:rsidR="00E22ACF" w:rsidRPr="00E22ACF" w:rsidRDefault="00E22ACF" w:rsidP="00E22ACF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</w:pPr>
            <w:r w:rsidRPr="00E22ACF"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  <w:t>A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999999"/>
            <w:noWrap/>
            <w:vAlign w:val="center"/>
            <w:hideMark/>
          </w:tcPr>
          <w:p w14:paraId="6C002F31" w14:textId="77777777" w:rsidR="00E22ACF" w:rsidRPr="00E22ACF" w:rsidRDefault="00E22ACF" w:rsidP="00E22ACF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</w:pPr>
            <w:r w:rsidRPr="00E22ACF"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1F49E2" w14:textId="77777777" w:rsidR="00E22ACF" w:rsidRPr="00E22ACF" w:rsidRDefault="00E22ACF" w:rsidP="00E22ACF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</w:pPr>
            <w:r w:rsidRPr="00E22ACF"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  <w:t>R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999999"/>
            <w:noWrap/>
            <w:vAlign w:val="center"/>
            <w:hideMark/>
          </w:tcPr>
          <w:p w14:paraId="71625045" w14:textId="77777777" w:rsidR="00E22ACF" w:rsidRPr="00E22ACF" w:rsidRDefault="00E22ACF" w:rsidP="00E22ACF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</w:pPr>
            <w:r w:rsidRPr="00E22ACF"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AE59DB" w14:textId="77777777" w:rsidR="00E22ACF" w:rsidRPr="00E22ACF" w:rsidRDefault="00E22ACF" w:rsidP="00E22ACF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</w:pPr>
            <w:r w:rsidRPr="00E22ACF"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  <w:t>A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999999"/>
            <w:noWrap/>
            <w:vAlign w:val="center"/>
            <w:hideMark/>
          </w:tcPr>
          <w:p w14:paraId="32BA0AE4" w14:textId="77777777" w:rsidR="00E22ACF" w:rsidRPr="00E22ACF" w:rsidRDefault="00E22ACF" w:rsidP="00E22ACF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</w:pPr>
            <w:r w:rsidRPr="00E22ACF"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999999"/>
            <w:noWrap/>
            <w:vAlign w:val="center"/>
            <w:hideMark/>
          </w:tcPr>
          <w:p w14:paraId="2640889F" w14:textId="77777777" w:rsidR="00E22ACF" w:rsidRPr="00E22ACF" w:rsidRDefault="00E22ACF" w:rsidP="00E22ACF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</w:pPr>
            <w:r w:rsidRPr="00E22ACF"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C613A8" w14:textId="77777777" w:rsidR="00E22ACF" w:rsidRPr="00E22ACF" w:rsidRDefault="00E22ACF" w:rsidP="00E22ACF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</w:pPr>
            <w:r w:rsidRPr="00E22ACF"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  <w:t>L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999999"/>
            <w:noWrap/>
            <w:vAlign w:val="center"/>
            <w:hideMark/>
          </w:tcPr>
          <w:p w14:paraId="0DECC9FC" w14:textId="77777777" w:rsidR="00E22ACF" w:rsidRPr="00E22ACF" w:rsidRDefault="00E22ACF" w:rsidP="00E22ACF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</w:pPr>
            <w:r w:rsidRPr="00E22ACF"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500D73A1" w14:textId="77777777" w:rsidR="00E22ACF" w:rsidRPr="00E22ACF" w:rsidRDefault="00E22ACF" w:rsidP="00E22ACF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</w:pPr>
            <w:r w:rsidRPr="00E22ACF"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  <w:t>R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999999"/>
            <w:noWrap/>
            <w:vAlign w:val="center"/>
            <w:hideMark/>
          </w:tcPr>
          <w:p w14:paraId="2F19D256" w14:textId="77777777" w:rsidR="00E22ACF" w:rsidRPr="00E22ACF" w:rsidRDefault="00E22ACF" w:rsidP="00E22ACF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</w:pPr>
            <w:r w:rsidRPr="00E22ACF"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999999"/>
            <w:noWrap/>
            <w:vAlign w:val="center"/>
            <w:hideMark/>
          </w:tcPr>
          <w:p w14:paraId="0CA707D5" w14:textId="77777777" w:rsidR="00E22ACF" w:rsidRPr="00E22ACF" w:rsidRDefault="00E22ACF" w:rsidP="00E22ACF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</w:pPr>
            <w:r w:rsidRPr="00E22ACF"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E44101" w14:textId="77777777" w:rsidR="00E22ACF" w:rsidRPr="00E22ACF" w:rsidRDefault="00E22ACF" w:rsidP="00E22ACF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</w:pPr>
            <w:r w:rsidRPr="00E22ACF"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  <w:t>E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999999"/>
            <w:noWrap/>
            <w:vAlign w:val="center"/>
            <w:hideMark/>
          </w:tcPr>
          <w:p w14:paraId="159EC046" w14:textId="77777777" w:rsidR="00E22ACF" w:rsidRPr="00E22ACF" w:rsidRDefault="00E22ACF" w:rsidP="00E22ACF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</w:pPr>
            <w:r w:rsidRPr="00E22ACF"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42E91E" w14:textId="77777777" w:rsidR="00E22ACF" w:rsidRPr="00E22ACF" w:rsidRDefault="00E22ACF" w:rsidP="00E22ACF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</w:pPr>
            <w:r w:rsidRPr="00E22ACF"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  <w:t>I</w:t>
            </w:r>
          </w:p>
        </w:tc>
      </w:tr>
      <w:tr w:rsidR="00E22ACF" w:rsidRPr="00E22ACF" w14:paraId="1CED9EB9" w14:textId="77777777" w:rsidTr="00E22ACF">
        <w:trPr>
          <w:trHeight w:val="171"/>
        </w:trPr>
        <w:tc>
          <w:tcPr>
            <w:tcW w:w="2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BBF667" w14:textId="77777777" w:rsidR="00E22ACF" w:rsidRPr="00E22ACF" w:rsidRDefault="00E22ACF" w:rsidP="00E22ACF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</w:pPr>
            <w:r w:rsidRPr="00E22ACF"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  <w:t>C</w:t>
            </w:r>
          </w:p>
        </w:tc>
        <w:tc>
          <w:tcPr>
            <w:tcW w:w="1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999999"/>
            <w:noWrap/>
            <w:vAlign w:val="center"/>
            <w:hideMark/>
          </w:tcPr>
          <w:p w14:paraId="59E89B0B" w14:textId="77777777" w:rsidR="00E22ACF" w:rsidRPr="00E22ACF" w:rsidRDefault="00E22ACF" w:rsidP="00E22ACF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</w:pPr>
            <w:r w:rsidRPr="00E22ACF"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999999"/>
            <w:noWrap/>
            <w:vAlign w:val="center"/>
            <w:hideMark/>
          </w:tcPr>
          <w:p w14:paraId="4B90D5BA" w14:textId="77777777" w:rsidR="00E22ACF" w:rsidRPr="00E22ACF" w:rsidRDefault="00E22ACF" w:rsidP="00E22ACF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</w:pPr>
            <w:r w:rsidRPr="00E22ACF"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642D85" w14:textId="77777777" w:rsidR="00E22ACF" w:rsidRPr="00E22ACF" w:rsidRDefault="00E22ACF" w:rsidP="00E22ACF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</w:pPr>
            <w:r w:rsidRPr="00E22ACF"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  <w:t>N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999999"/>
            <w:noWrap/>
            <w:vAlign w:val="center"/>
            <w:hideMark/>
          </w:tcPr>
          <w:p w14:paraId="3432FED7" w14:textId="77777777" w:rsidR="00E22ACF" w:rsidRPr="00E22ACF" w:rsidRDefault="00E22ACF" w:rsidP="00E22ACF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</w:pPr>
            <w:r w:rsidRPr="00E22ACF"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999999"/>
            <w:noWrap/>
            <w:vAlign w:val="center"/>
            <w:hideMark/>
          </w:tcPr>
          <w:p w14:paraId="23674870" w14:textId="77777777" w:rsidR="00E22ACF" w:rsidRPr="00E22ACF" w:rsidRDefault="00E22ACF" w:rsidP="00E22ACF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</w:pPr>
            <w:r w:rsidRPr="00E22ACF"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999999"/>
            <w:noWrap/>
            <w:vAlign w:val="center"/>
            <w:hideMark/>
          </w:tcPr>
          <w:p w14:paraId="4C52AB5B" w14:textId="77777777" w:rsidR="00E22ACF" w:rsidRPr="00E22ACF" w:rsidRDefault="00E22ACF" w:rsidP="00E22ACF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</w:pPr>
            <w:r w:rsidRPr="00E22ACF"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84A484" w14:textId="77777777" w:rsidR="00E22ACF" w:rsidRPr="00E22ACF" w:rsidRDefault="00E22ACF" w:rsidP="00E22ACF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</w:pPr>
            <w:r w:rsidRPr="00E22ACF"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  <w:t>J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999999"/>
            <w:noWrap/>
            <w:vAlign w:val="center"/>
            <w:hideMark/>
          </w:tcPr>
          <w:p w14:paraId="6DA8295A" w14:textId="77777777" w:rsidR="00E22ACF" w:rsidRPr="00E22ACF" w:rsidRDefault="00E22ACF" w:rsidP="00E22ACF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</w:pPr>
            <w:r w:rsidRPr="00E22ACF"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999999"/>
            <w:noWrap/>
            <w:vAlign w:val="center"/>
            <w:hideMark/>
          </w:tcPr>
          <w:p w14:paraId="674753E2" w14:textId="77777777" w:rsidR="00E22ACF" w:rsidRPr="00E22ACF" w:rsidRDefault="00E22ACF" w:rsidP="00E22ACF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</w:pPr>
            <w:r w:rsidRPr="00E22ACF"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999999"/>
            <w:noWrap/>
            <w:vAlign w:val="center"/>
            <w:hideMark/>
          </w:tcPr>
          <w:p w14:paraId="3669FE69" w14:textId="77777777" w:rsidR="00E22ACF" w:rsidRPr="00E22ACF" w:rsidRDefault="00E22ACF" w:rsidP="00E22ACF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</w:pPr>
            <w:r w:rsidRPr="00E22ACF"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999999"/>
            <w:noWrap/>
            <w:vAlign w:val="center"/>
            <w:hideMark/>
          </w:tcPr>
          <w:p w14:paraId="1B51DEE9" w14:textId="77777777" w:rsidR="00E22ACF" w:rsidRPr="00E22ACF" w:rsidRDefault="00E22ACF" w:rsidP="00E22ACF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</w:pPr>
            <w:r w:rsidRPr="00E22ACF"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999999"/>
            <w:noWrap/>
            <w:vAlign w:val="center"/>
            <w:hideMark/>
          </w:tcPr>
          <w:p w14:paraId="2EE13F2D" w14:textId="77777777" w:rsidR="00E22ACF" w:rsidRPr="00E22ACF" w:rsidRDefault="00E22ACF" w:rsidP="00E22ACF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</w:pPr>
            <w:r w:rsidRPr="00E22ACF"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417379" w14:textId="77777777" w:rsidR="00E22ACF" w:rsidRPr="00E22ACF" w:rsidRDefault="00E22ACF" w:rsidP="00E22ACF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</w:pPr>
            <w:r w:rsidRPr="00E22ACF"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  <w:t>E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999999"/>
            <w:noWrap/>
            <w:vAlign w:val="center"/>
            <w:hideMark/>
          </w:tcPr>
          <w:p w14:paraId="73F79F6D" w14:textId="77777777" w:rsidR="00E22ACF" w:rsidRPr="00E22ACF" w:rsidRDefault="00E22ACF" w:rsidP="00E22ACF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</w:pPr>
            <w:r w:rsidRPr="00E22ACF"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AC1AD2" w14:textId="77777777" w:rsidR="00E22ACF" w:rsidRPr="00E22ACF" w:rsidRDefault="00E22ACF" w:rsidP="00E22ACF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</w:pPr>
            <w:r w:rsidRPr="00E22ACF"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  <w:t>N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999999"/>
            <w:noWrap/>
            <w:vAlign w:val="center"/>
            <w:hideMark/>
          </w:tcPr>
          <w:p w14:paraId="4E8DDECD" w14:textId="77777777" w:rsidR="00E22ACF" w:rsidRPr="00E22ACF" w:rsidRDefault="00E22ACF" w:rsidP="00E22ACF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</w:pPr>
            <w:r w:rsidRPr="00E22ACF"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999999"/>
            <w:noWrap/>
            <w:vAlign w:val="center"/>
            <w:hideMark/>
          </w:tcPr>
          <w:p w14:paraId="33A949B2" w14:textId="77777777" w:rsidR="00E22ACF" w:rsidRPr="00E22ACF" w:rsidRDefault="00E22ACF" w:rsidP="00E22ACF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</w:pPr>
            <w:r w:rsidRPr="00E22ACF"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7D08BC" w14:textId="77777777" w:rsidR="00E22ACF" w:rsidRPr="00E22ACF" w:rsidRDefault="00E22ACF" w:rsidP="00E22ACF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</w:pPr>
            <w:r w:rsidRPr="00E22ACF"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  <w:t>U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999999"/>
            <w:noWrap/>
            <w:vAlign w:val="center"/>
            <w:hideMark/>
          </w:tcPr>
          <w:p w14:paraId="57C4CA52" w14:textId="77777777" w:rsidR="00E22ACF" w:rsidRPr="00E22ACF" w:rsidRDefault="00E22ACF" w:rsidP="00E22ACF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</w:pPr>
            <w:r w:rsidRPr="00E22ACF"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33928435" w14:textId="77777777" w:rsidR="00E22ACF" w:rsidRPr="00E22ACF" w:rsidRDefault="00E22ACF" w:rsidP="00E22ACF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</w:pPr>
            <w:r w:rsidRPr="00E22ACF"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  <w:t>A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999999"/>
            <w:noWrap/>
            <w:vAlign w:val="center"/>
            <w:hideMark/>
          </w:tcPr>
          <w:p w14:paraId="16E6B116" w14:textId="77777777" w:rsidR="00E22ACF" w:rsidRPr="00E22ACF" w:rsidRDefault="00E22ACF" w:rsidP="00E22ACF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</w:pPr>
            <w:r w:rsidRPr="00E22ACF"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999999"/>
            <w:noWrap/>
            <w:vAlign w:val="center"/>
            <w:hideMark/>
          </w:tcPr>
          <w:p w14:paraId="2B244593" w14:textId="77777777" w:rsidR="00E22ACF" w:rsidRPr="00E22ACF" w:rsidRDefault="00E22ACF" w:rsidP="00E22ACF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</w:pPr>
            <w:r w:rsidRPr="00E22ACF"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8DF52A" w14:textId="77777777" w:rsidR="00E22ACF" w:rsidRPr="00E22ACF" w:rsidRDefault="00E22ACF" w:rsidP="00E22ACF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</w:pPr>
            <w:r w:rsidRPr="00E22ACF"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  <w:t>H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999999"/>
            <w:noWrap/>
            <w:vAlign w:val="center"/>
            <w:hideMark/>
          </w:tcPr>
          <w:p w14:paraId="46032127" w14:textId="77777777" w:rsidR="00E22ACF" w:rsidRPr="00E22ACF" w:rsidRDefault="00E22ACF" w:rsidP="00E22ACF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</w:pPr>
            <w:r w:rsidRPr="00E22ACF"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1BA74B" w14:textId="77777777" w:rsidR="00E22ACF" w:rsidRPr="00E22ACF" w:rsidRDefault="00E22ACF" w:rsidP="00E22ACF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</w:pPr>
            <w:r w:rsidRPr="00E22ACF"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  <w:t>A</w:t>
            </w:r>
          </w:p>
        </w:tc>
      </w:tr>
      <w:tr w:rsidR="00E22ACF" w:rsidRPr="00E22ACF" w14:paraId="71B8FDDA" w14:textId="77777777" w:rsidTr="00E22ACF">
        <w:trPr>
          <w:trHeight w:val="171"/>
        </w:trPr>
        <w:tc>
          <w:tcPr>
            <w:tcW w:w="2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EED4B5" w14:textId="77777777" w:rsidR="00E22ACF" w:rsidRPr="00E22ACF" w:rsidRDefault="00E22ACF" w:rsidP="00E22ACF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</w:pPr>
            <w:r w:rsidRPr="00E22ACF"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  <w:t>A</w:t>
            </w:r>
          </w:p>
        </w:tc>
        <w:tc>
          <w:tcPr>
            <w:tcW w:w="1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999999"/>
            <w:noWrap/>
            <w:vAlign w:val="center"/>
            <w:hideMark/>
          </w:tcPr>
          <w:p w14:paraId="7F62FD41" w14:textId="77777777" w:rsidR="00E22ACF" w:rsidRPr="00E22ACF" w:rsidRDefault="00E22ACF" w:rsidP="00E22ACF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</w:pPr>
            <w:r w:rsidRPr="00E22ACF"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999999"/>
            <w:noWrap/>
            <w:vAlign w:val="center"/>
            <w:hideMark/>
          </w:tcPr>
          <w:p w14:paraId="139A9283" w14:textId="77777777" w:rsidR="00E22ACF" w:rsidRPr="00E22ACF" w:rsidRDefault="00E22ACF" w:rsidP="00E22ACF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</w:pPr>
            <w:r w:rsidRPr="00E22ACF"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F374A5" w14:textId="77777777" w:rsidR="00E22ACF" w:rsidRPr="00E22ACF" w:rsidRDefault="00E22ACF" w:rsidP="00E22ACF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</w:pPr>
            <w:r w:rsidRPr="00E22ACF"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  <w:t>E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999999"/>
            <w:noWrap/>
            <w:vAlign w:val="center"/>
            <w:hideMark/>
          </w:tcPr>
          <w:p w14:paraId="35CEBB9A" w14:textId="77777777" w:rsidR="00E22ACF" w:rsidRPr="00E22ACF" w:rsidRDefault="00E22ACF" w:rsidP="00E22ACF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</w:pPr>
            <w:r w:rsidRPr="00E22ACF"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999999"/>
            <w:noWrap/>
            <w:vAlign w:val="center"/>
            <w:hideMark/>
          </w:tcPr>
          <w:p w14:paraId="56FFDEBB" w14:textId="77777777" w:rsidR="00E22ACF" w:rsidRPr="00E22ACF" w:rsidRDefault="00E22ACF" w:rsidP="00E22ACF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</w:pPr>
            <w:r w:rsidRPr="00E22ACF"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109955" w14:textId="77777777" w:rsidR="00E22ACF" w:rsidRPr="00E22ACF" w:rsidRDefault="00E22ACF" w:rsidP="00E22ACF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</w:pPr>
            <w:r w:rsidRPr="00E22ACF"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  <w:t>I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D70CD8" w14:textId="77777777" w:rsidR="00E22ACF" w:rsidRPr="00E22ACF" w:rsidRDefault="00E22ACF" w:rsidP="00E22ACF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</w:pPr>
            <w:r w:rsidRPr="00E22ACF"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  <w:t>A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14B8CD" w14:textId="77777777" w:rsidR="00E22ACF" w:rsidRPr="00E22ACF" w:rsidRDefault="00E22ACF" w:rsidP="00E22ACF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</w:pPr>
            <w:r w:rsidRPr="00E22ACF"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  <w:t>I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024D64" w14:textId="77777777" w:rsidR="00E22ACF" w:rsidRPr="00E22ACF" w:rsidRDefault="00E22ACF" w:rsidP="00E22ACF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</w:pPr>
            <w:r w:rsidRPr="00E22ACF"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  <w:t>A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5FC2A8" w14:textId="77777777" w:rsidR="00E22ACF" w:rsidRPr="00E22ACF" w:rsidRDefault="00E22ACF" w:rsidP="00E22ACF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</w:pPr>
            <w:r w:rsidRPr="00E22ACF"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  <w:t>G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BB6BE3" w14:textId="77777777" w:rsidR="00E22ACF" w:rsidRPr="00E22ACF" w:rsidRDefault="00E22ACF" w:rsidP="00E22ACF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</w:pPr>
            <w:r w:rsidRPr="00E22ACF"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  <w:t>A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26E0E6" w14:textId="77777777" w:rsidR="00E22ACF" w:rsidRPr="00E22ACF" w:rsidRDefault="00E22ACF" w:rsidP="00E22ACF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</w:pPr>
            <w:r w:rsidRPr="00E22ACF"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  <w:t>R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8E8DBB" w14:textId="77777777" w:rsidR="00E22ACF" w:rsidRPr="00E22ACF" w:rsidRDefault="00E22ACF" w:rsidP="00E22ACF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</w:pPr>
            <w:r w:rsidRPr="00E22ACF"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  <w:t>C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DFFEED" w14:textId="77777777" w:rsidR="00E22ACF" w:rsidRPr="00E22ACF" w:rsidRDefault="00E22ACF" w:rsidP="00E22ACF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</w:pPr>
            <w:r w:rsidRPr="00E22ACF"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  <w:t>I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438239" w14:textId="77777777" w:rsidR="00E22ACF" w:rsidRPr="00E22ACF" w:rsidRDefault="00E22ACF" w:rsidP="00E22ACF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</w:pPr>
            <w:r w:rsidRPr="00E22ACF"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  <w:t>A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999999"/>
            <w:noWrap/>
            <w:vAlign w:val="center"/>
            <w:hideMark/>
          </w:tcPr>
          <w:p w14:paraId="20E77A0F" w14:textId="77777777" w:rsidR="00E22ACF" w:rsidRPr="00E22ACF" w:rsidRDefault="00E22ACF" w:rsidP="00E22ACF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</w:pPr>
            <w:r w:rsidRPr="00E22ACF"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999999"/>
            <w:noWrap/>
            <w:vAlign w:val="center"/>
            <w:hideMark/>
          </w:tcPr>
          <w:p w14:paraId="6B425183" w14:textId="77777777" w:rsidR="00E22ACF" w:rsidRPr="00E22ACF" w:rsidRDefault="00E22ACF" w:rsidP="00E22ACF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</w:pPr>
            <w:r w:rsidRPr="00E22ACF"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3DF40A" w14:textId="77777777" w:rsidR="00E22ACF" w:rsidRPr="00E22ACF" w:rsidRDefault="00E22ACF" w:rsidP="00E22ACF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</w:pPr>
            <w:r w:rsidRPr="00E22ACF"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  <w:t>V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999999"/>
            <w:noWrap/>
            <w:vAlign w:val="center"/>
            <w:hideMark/>
          </w:tcPr>
          <w:p w14:paraId="65C821BC" w14:textId="77777777" w:rsidR="00E22ACF" w:rsidRPr="00E22ACF" w:rsidRDefault="00E22ACF" w:rsidP="00E22ACF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</w:pPr>
            <w:r w:rsidRPr="00E22ACF"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49C31E09" w14:textId="77777777" w:rsidR="00E22ACF" w:rsidRPr="00E22ACF" w:rsidRDefault="00E22ACF" w:rsidP="00E22ACF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</w:pPr>
            <w:r w:rsidRPr="00E22ACF"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  <w:t>S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999999"/>
            <w:noWrap/>
            <w:vAlign w:val="center"/>
            <w:hideMark/>
          </w:tcPr>
          <w:p w14:paraId="5D6418F5" w14:textId="77777777" w:rsidR="00E22ACF" w:rsidRPr="00E22ACF" w:rsidRDefault="00E22ACF" w:rsidP="00E22ACF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</w:pPr>
            <w:r w:rsidRPr="00E22ACF"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999999"/>
            <w:noWrap/>
            <w:vAlign w:val="center"/>
            <w:hideMark/>
          </w:tcPr>
          <w:p w14:paraId="641E591A" w14:textId="77777777" w:rsidR="00E22ACF" w:rsidRPr="00E22ACF" w:rsidRDefault="00E22ACF" w:rsidP="00E22ACF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</w:pPr>
            <w:r w:rsidRPr="00E22ACF"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4D1C13" w14:textId="77777777" w:rsidR="00E22ACF" w:rsidRPr="00E22ACF" w:rsidRDefault="00E22ACF" w:rsidP="00E22ACF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</w:pPr>
            <w:r w:rsidRPr="00E22ACF"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  <w:t>O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999999"/>
            <w:noWrap/>
            <w:vAlign w:val="center"/>
            <w:hideMark/>
          </w:tcPr>
          <w:p w14:paraId="583AF8BE" w14:textId="77777777" w:rsidR="00E22ACF" w:rsidRPr="00E22ACF" w:rsidRDefault="00E22ACF" w:rsidP="00E22ACF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</w:pPr>
            <w:r w:rsidRPr="00E22ACF"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6563F8" w14:textId="77777777" w:rsidR="00E22ACF" w:rsidRPr="00E22ACF" w:rsidRDefault="00E22ACF" w:rsidP="00E22ACF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</w:pPr>
            <w:r w:rsidRPr="00E22ACF"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  <w:t>N</w:t>
            </w:r>
          </w:p>
        </w:tc>
      </w:tr>
      <w:tr w:rsidR="00E22ACF" w:rsidRPr="00E22ACF" w14:paraId="40F4CCF4" w14:textId="77777777" w:rsidTr="00E22ACF">
        <w:trPr>
          <w:trHeight w:val="171"/>
        </w:trPr>
        <w:tc>
          <w:tcPr>
            <w:tcW w:w="2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EF8F73" w14:textId="77777777" w:rsidR="00E22ACF" w:rsidRPr="00E22ACF" w:rsidRDefault="00E22ACF" w:rsidP="00E22ACF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</w:pPr>
            <w:r w:rsidRPr="00E22ACF"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  <w:t>S</w:t>
            </w:r>
          </w:p>
        </w:tc>
        <w:tc>
          <w:tcPr>
            <w:tcW w:w="1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999999"/>
            <w:noWrap/>
            <w:vAlign w:val="center"/>
            <w:hideMark/>
          </w:tcPr>
          <w:p w14:paraId="615F2756" w14:textId="77777777" w:rsidR="00E22ACF" w:rsidRPr="00E22ACF" w:rsidRDefault="00E22ACF" w:rsidP="00E22ACF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</w:pPr>
            <w:r w:rsidRPr="00E22ACF"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999999"/>
            <w:noWrap/>
            <w:vAlign w:val="center"/>
            <w:hideMark/>
          </w:tcPr>
          <w:p w14:paraId="1A74F20D" w14:textId="77777777" w:rsidR="00E22ACF" w:rsidRPr="00E22ACF" w:rsidRDefault="00E22ACF" w:rsidP="00E22ACF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</w:pPr>
            <w:r w:rsidRPr="00E22ACF"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768E1A" w14:textId="77777777" w:rsidR="00E22ACF" w:rsidRPr="00E22ACF" w:rsidRDefault="00E22ACF" w:rsidP="00E22ACF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</w:pPr>
            <w:r w:rsidRPr="00E22ACF"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  <w:t>N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999999"/>
            <w:noWrap/>
            <w:vAlign w:val="center"/>
            <w:hideMark/>
          </w:tcPr>
          <w:p w14:paraId="463649D2" w14:textId="77777777" w:rsidR="00E22ACF" w:rsidRPr="00E22ACF" w:rsidRDefault="00E22ACF" w:rsidP="00E22ACF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</w:pPr>
            <w:r w:rsidRPr="00E22ACF"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999999"/>
            <w:noWrap/>
            <w:vAlign w:val="center"/>
            <w:hideMark/>
          </w:tcPr>
          <w:p w14:paraId="2BBAD6FB" w14:textId="77777777" w:rsidR="00E22ACF" w:rsidRPr="00E22ACF" w:rsidRDefault="00E22ACF" w:rsidP="00E22ACF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</w:pPr>
            <w:r w:rsidRPr="00E22ACF"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999999"/>
            <w:noWrap/>
            <w:vAlign w:val="center"/>
            <w:hideMark/>
          </w:tcPr>
          <w:p w14:paraId="39D61EEB" w14:textId="77777777" w:rsidR="00E22ACF" w:rsidRPr="00E22ACF" w:rsidRDefault="00E22ACF" w:rsidP="00E22ACF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</w:pPr>
            <w:r w:rsidRPr="00E22ACF"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6CFF00" w14:textId="77777777" w:rsidR="00E22ACF" w:rsidRPr="00E22ACF" w:rsidRDefault="00E22ACF" w:rsidP="00E22ACF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</w:pPr>
            <w:r w:rsidRPr="00E22ACF"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  <w:t>C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999999"/>
            <w:noWrap/>
            <w:vAlign w:val="center"/>
            <w:hideMark/>
          </w:tcPr>
          <w:p w14:paraId="7E7F96D6" w14:textId="77777777" w:rsidR="00E22ACF" w:rsidRPr="00E22ACF" w:rsidRDefault="00E22ACF" w:rsidP="00E22ACF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</w:pPr>
            <w:r w:rsidRPr="00E22ACF"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999999"/>
            <w:noWrap/>
            <w:vAlign w:val="center"/>
            <w:hideMark/>
          </w:tcPr>
          <w:p w14:paraId="7FCA88E6" w14:textId="77777777" w:rsidR="00E22ACF" w:rsidRPr="00E22ACF" w:rsidRDefault="00E22ACF" w:rsidP="00E22ACF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</w:pPr>
            <w:r w:rsidRPr="00E22ACF"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999999"/>
            <w:noWrap/>
            <w:vAlign w:val="center"/>
            <w:hideMark/>
          </w:tcPr>
          <w:p w14:paraId="17F2D4D2" w14:textId="77777777" w:rsidR="00E22ACF" w:rsidRPr="00E22ACF" w:rsidRDefault="00E22ACF" w:rsidP="00E22ACF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</w:pPr>
            <w:r w:rsidRPr="00E22ACF"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999999"/>
            <w:noWrap/>
            <w:vAlign w:val="center"/>
            <w:hideMark/>
          </w:tcPr>
          <w:p w14:paraId="59DB3A1B" w14:textId="77777777" w:rsidR="00E22ACF" w:rsidRPr="00E22ACF" w:rsidRDefault="00E22ACF" w:rsidP="00E22ACF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</w:pPr>
            <w:r w:rsidRPr="00E22ACF"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999999"/>
            <w:noWrap/>
            <w:vAlign w:val="center"/>
            <w:hideMark/>
          </w:tcPr>
          <w:p w14:paraId="4A50F207" w14:textId="77777777" w:rsidR="00E22ACF" w:rsidRPr="00E22ACF" w:rsidRDefault="00E22ACF" w:rsidP="00E22ACF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</w:pPr>
            <w:r w:rsidRPr="00E22ACF"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61D6AE" w14:textId="77777777" w:rsidR="00E22ACF" w:rsidRPr="00E22ACF" w:rsidRDefault="00E22ACF" w:rsidP="00E22ACF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</w:pPr>
            <w:r w:rsidRPr="00E22ACF"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  <w:t>O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999999"/>
            <w:noWrap/>
            <w:vAlign w:val="center"/>
            <w:hideMark/>
          </w:tcPr>
          <w:p w14:paraId="2A758669" w14:textId="77777777" w:rsidR="00E22ACF" w:rsidRPr="00E22ACF" w:rsidRDefault="00E22ACF" w:rsidP="00E22ACF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</w:pPr>
            <w:r w:rsidRPr="00E22ACF"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B242A2" w14:textId="77777777" w:rsidR="00E22ACF" w:rsidRPr="00E22ACF" w:rsidRDefault="00E22ACF" w:rsidP="00E22ACF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</w:pPr>
            <w:r w:rsidRPr="00E22ACF"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  <w:t>S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999999"/>
            <w:noWrap/>
            <w:vAlign w:val="center"/>
            <w:hideMark/>
          </w:tcPr>
          <w:p w14:paraId="46B32E8C" w14:textId="77777777" w:rsidR="00E22ACF" w:rsidRPr="00E22ACF" w:rsidRDefault="00E22ACF" w:rsidP="00E22ACF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</w:pPr>
            <w:r w:rsidRPr="00E22ACF"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999999"/>
            <w:noWrap/>
            <w:vAlign w:val="center"/>
            <w:hideMark/>
          </w:tcPr>
          <w:p w14:paraId="630D87B3" w14:textId="77777777" w:rsidR="00E22ACF" w:rsidRPr="00E22ACF" w:rsidRDefault="00E22ACF" w:rsidP="00E22ACF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</w:pPr>
            <w:r w:rsidRPr="00E22ACF"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1BCBE0" w14:textId="77777777" w:rsidR="00E22ACF" w:rsidRPr="00E22ACF" w:rsidRDefault="00E22ACF" w:rsidP="00E22ACF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</w:pPr>
            <w:r w:rsidRPr="00E22ACF"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  <w:t>A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999999"/>
            <w:noWrap/>
            <w:vAlign w:val="center"/>
            <w:hideMark/>
          </w:tcPr>
          <w:p w14:paraId="5A690ECA" w14:textId="77777777" w:rsidR="00E22ACF" w:rsidRPr="00E22ACF" w:rsidRDefault="00E22ACF" w:rsidP="00E22ACF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</w:pPr>
            <w:r w:rsidRPr="00E22ACF"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0B6940FD" w14:textId="77777777" w:rsidR="00E22ACF" w:rsidRPr="00E22ACF" w:rsidRDefault="00E22ACF" w:rsidP="00E22ACF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</w:pPr>
            <w:r w:rsidRPr="00E22ACF"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  <w:t>C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999999"/>
            <w:noWrap/>
            <w:vAlign w:val="center"/>
            <w:hideMark/>
          </w:tcPr>
          <w:p w14:paraId="5FEEE913" w14:textId="77777777" w:rsidR="00E22ACF" w:rsidRPr="00E22ACF" w:rsidRDefault="00E22ACF" w:rsidP="00E22ACF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</w:pPr>
            <w:r w:rsidRPr="00E22ACF"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999999"/>
            <w:noWrap/>
            <w:vAlign w:val="center"/>
            <w:hideMark/>
          </w:tcPr>
          <w:p w14:paraId="6B705C76" w14:textId="77777777" w:rsidR="00E22ACF" w:rsidRPr="00E22ACF" w:rsidRDefault="00E22ACF" w:rsidP="00E22ACF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</w:pPr>
            <w:r w:rsidRPr="00E22ACF"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97FD8C" w14:textId="77777777" w:rsidR="00E22ACF" w:rsidRPr="00E22ACF" w:rsidRDefault="00E22ACF" w:rsidP="00E22ACF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</w:pPr>
            <w:r w:rsidRPr="00E22ACF"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  <w:t>L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999999"/>
            <w:noWrap/>
            <w:vAlign w:val="center"/>
            <w:hideMark/>
          </w:tcPr>
          <w:p w14:paraId="71E6C63D" w14:textId="77777777" w:rsidR="00E22ACF" w:rsidRPr="00E22ACF" w:rsidRDefault="00E22ACF" w:rsidP="00E22ACF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</w:pPr>
            <w:r w:rsidRPr="00E22ACF"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4FFEF5" w14:textId="77777777" w:rsidR="00E22ACF" w:rsidRPr="00E22ACF" w:rsidRDefault="00E22ACF" w:rsidP="00E22ACF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</w:pPr>
            <w:r w:rsidRPr="00E22ACF"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  <w:t>O</w:t>
            </w:r>
          </w:p>
        </w:tc>
      </w:tr>
      <w:tr w:rsidR="00E22ACF" w:rsidRPr="00E22ACF" w14:paraId="27385780" w14:textId="77777777" w:rsidTr="00E22ACF">
        <w:trPr>
          <w:trHeight w:val="171"/>
        </w:trPr>
        <w:tc>
          <w:tcPr>
            <w:tcW w:w="2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677F37" w14:textId="77777777" w:rsidR="00E22ACF" w:rsidRPr="00E22ACF" w:rsidRDefault="00E22ACF" w:rsidP="00E22ACF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</w:pPr>
            <w:r w:rsidRPr="00E22ACF"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  <w:t>A</w:t>
            </w:r>
          </w:p>
        </w:tc>
        <w:tc>
          <w:tcPr>
            <w:tcW w:w="1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999999"/>
            <w:noWrap/>
            <w:vAlign w:val="center"/>
            <w:hideMark/>
          </w:tcPr>
          <w:p w14:paraId="3F881AE7" w14:textId="77777777" w:rsidR="00E22ACF" w:rsidRPr="00E22ACF" w:rsidRDefault="00E22ACF" w:rsidP="00E22ACF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</w:pPr>
            <w:r w:rsidRPr="00E22ACF"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999999"/>
            <w:noWrap/>
            <w:vAlign w:val="center"/>
            <w:hideMark/>
          </w:tcPr>
          <w:p w14:paraId="637CD30D" w14:textId="77777777" w:rsidR="00E22ACF" w:rsidRPr="00E22ACF" w:rsidRDefault="00E22ACF" w:rsidP="00E22ACF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</w:pPr>
            <w:r w:rsidRPr="00E22ACF"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B99056" w14:textId="77777777" w:rsidR="00E22ACF" w:rsidRPr="00E22ACF" w:rsidRDefault="00E22ACF" w:rsidP="00E22ACF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</w:pPr>
            <w:r w:rsidRPr="00E22ACF"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  <w:t>S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999999"/>
            <w:noWrap/>
            <w:vAlign w:val="center"/>
            <w:hideMark/>
          </w:tcPr>
          <w:p w14:paraId="57E2FB52" w14:textId="77777777" w:rsidR="00E22ACF" w:rsidRPr="00E22ACF" w:rsidRDefault="00E22ACF" w:rsidP="00E22ACF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</w:pPr>
            <w:r w:rsidRPr="00E22ACF"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999999"/>
            <w:noWrap/>
            <w:vAlign w:val="center"/>
            <w:hideMark/>
          </w:tcPr>
          <w:p w14:paraId="39D06EF4" w14:textId="77777777" w:rsidR="00E22ACF" w:rsidRPr="00E22ACF" w:rsidRDefault="00E22ACF" w:rsidP="00E22ACF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</w:pPr>
            <w:r w:rsidRPr="00E22ACF"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999999"/>
            <w:noWrap/>
            <w:vAlign w:val="center"/>
            <w:hideMark/>
          </w:tcPr>
          <w:p w14:paraId="0C3D4B47" w14:textId="77777777" w:rsidR="00E22ACF" w:rsidRPr="00E22ACF" w:rsidRDefault="00E22ACF" w:rsidP="00E22ACF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</w:pPr>
            <w:r w:rsidRPr="00E22ACF"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7DA4F5" w14:textId="77777777" w:rsidR="00E22ACF" w:rsidRPr="00E22ACF" w:rsidRDefault="00E22ACF" w:rsidP="00E22ACF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</w:pPr>
            <w:r w:rsidRPr="00E22ACF"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  <w:t>O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999999"/>
            <w:noWrap/>
            <w:vAlign w:val="center"/>
            <w:hideMark/>
          </w:tcPr>
          <w:p w14:paraId="3D2E0D64" w14:textId="77777777" w:rsidR="00E22ACF" w:rsidRPr="00E22ACF" w:rsidRDefault="00E22ACF" w:rsidP="00E22ACF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</w:pPr>
            <w:r w:rsidRPr="00E22ACF"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999999"/>
            <w:noWrap/>
            <w:vAlign w:val="center"/>
            <w:hideMark/>
          </w:tcPr>
          <w:p w14:paraId="2AC48C9F" w14:textId="77777777" w:rsidR="00E22ACF" w:rsidRPr="00E22ACF" w:rsidRDefault="00E22ACF" w:rsidP="00E22ACF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</w:pPr>
            <w:r w:rsidRPr="00E22ACF"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999999"/>
            <w:noWrap/>
            <w:vAlign w:val="center"/>
            <w:hideMark/>
          </w:tcPr>
          <w:p w14:paraId="51537AB0" w14:textId="77777777" w:rsidR="00E22ACF" w:rsidRPr="00E22ACF" w:rsidRDefault="00E22ACF" w:rsidP="00E22ACF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</w:pPr>
            <w:r w:rsidRPr="00E22ACF"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999999"/>
            <w:noWrap/>
            <w:vAlign w:val="center"/>
            <w:hideMark/>
          </w:tcPr>
          <w:p w14:paraId="0A96A45B" w14:textId="77777777" w:rsidR="00E22ACF" w:rsidRPr="00E22ACF" w:rsidRDefault="00E22ACF" w:rsidP="00E22ACF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</w:pPr>
            <w:r w:rsidRPr="00E22ACF"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999999"/>
            <w:noWrap/>
            <w:vAlign w:val="center"/>
            <w:hideMark/>
          </w:tcPr>
          <w:p w14:paraId="502BF88C" w14:textId="77777777" w:rsidR="00E22ACF" w:rsidRPr="00E22ACF" w:rsidRDefault="00E22ACF" w:rsidP="00E22ACF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</w:pPr>
            <w:r w:rsidRPr="00E22ACF"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EAE342" w14:textId="77777777" w:rsidR="00E22ACF" w:rsidRPr="00E22ACF" w:rsidRDefault="00E22ACF" w:rsidP="00E22ACF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</w:pPr>
            <w:r w:rsidRPr="00E22ACF"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  <w:t>L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999999"/>
            <w:noWrap/>
            <w:vAlign w:val="center"/>
            <w:hideMark/>
          </w:tcPr>
          <w:p w14:paraId="6B1D30FE" w14:textId="77777777" w:rsidR="00E22ACF" w:rsidRPr="00E22ACF" w:rsidRDefault="00E22ACF" w:rsidP="00E22ACF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</w:pPr>
            <w:r w:rsidRPr="00E22ACF"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999999"/>
            <w:noWrap/>
            <w:vAlign w:val="center"/>
            <w:hideMark/>
          </w:tcPr>
          <w:p w14:paraId="59ED6E31" w14:textId="77777777" w:rsidR="00E22ACF" w:rsidRPr="00E22ACF" w:rsidRDefault="00E22ACF" w:rsidP="00E22ACF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</w:pPr>
            <w:r w:rsidRPr="00E22ACF"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999999"/>
            <w:noWrap/>
            <w:vAlign w:val="center"/>
            <w:hideMark/>
          </w:tcPr>
          <w:p w14:paraId="04A939A0" w14:textId="77777777" w:rsidR="00E22ACF" w:rsidRPr="00E22ACF" w:rsidRDefault="00E22ACF" w:rsidP="00E22ACF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</w:pPr>
            <w:r w:rsidRPr="00E22ACF"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999999"/>
            <w:noWrap/>
            <w:vAlign w:val="center"/>
            <w:hideMark/>
          </w:tcPr>
          <w:p w14:paraId="6B147136" w14:textId="77777777" w:rsidR="00E22ACF" w:rsidRPr="00E22ACF" w:rsidRDefault="00E22ACF" w:rsidP="00E22ACF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</w:pPr>
            <w:r w:rsidRPr="00E22ACF"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999999"/>
            <w:noWrap/>
            <w:vAlign w:val="center"/>
            <w:hideMark/>
          </w:tcPr>
          <w:p w14:paraId="0A480667" w14:textId="77777777" w:rsidR="00E22ACF" w:rsidRPr="00E22ACF" w:rsidRDefault="00E22ACF" w:rsidP="00E22ACF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</w:pPr>
            <w:r w:rsidRPr="00E22ACF"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999999"/>
            <w:noWrap/>
            <w:vAlign w:val="center"/>
            <w:hideMark/>
          </w:tcPr>
          <w:p w14:paraId="082A528C" w14:textId="77777777" w:rsidR="00E22ACF" w:rsidRPr="00E22ACF" w:rsidRDefault="00E22ACF" w:rsidP="00E22ACF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</w:pPr>
            <w:r w:rsidRPr="00E22ACF"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5AAD7004" w14:textId="77777777" w:rsidR="00E22ACF" w:rsidRPr="00E22ACF" w:rsidRDefault="00E22ACF" w:rsidP="00E22ACF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</w:pPr>
            <w:r w:rsidRPr="00E22ACF"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  <w:t>U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999999"/>
            <w:noWrap/>
            <w:vAlign w:val="center"/>
            <w:hideMark/>
          </w:tcPr>
          <w:p w14:paraId="4AAF3B45" w14:textId="77777777" w:rsidR="00E22ACF" w:rsidRPr="00E22ACF" w:rsidRDefault="00E22ACF" w:rsidP="00E22ACF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</w:pPr>
            <w:r w:rsidRPr="00E22ACF"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999999"/>
            <w:noWrap/>
            <w:vAlign w:val="center"/>
            <w:hideMark/>
          </w:tcPr>
          <w:p w14:paraId="3F819C89" w14:textId="77777777" w:rsidR="00E22ACF" w:rsidRPr="00E22ACF" w:rsidRDefault="00E22ACF" w:rsidP="00E22ACF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</w:pPr>
            <w:r w:rsidRPr="00E22ACF"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5EFEC5" w14:textId="77777777" w:rsidR="00E22ACF" w:rsidRPr="00E22ACF" w:rsidRDefault="00E22ACF" w:rsidP="00E22ACF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</w:pPr>
            <w:r w:rsidRPr="00E22ACF"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  <w:t>A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999999"/>
            <w:noWrap/>
            <w:vAlign w:val="center"/>
            <w:hideMark/>
          </w:tcPr>
          <w:p w14:paraId="5960C4F3" w14:textId="77777777" w:rsidR="00E22ACF" w:rsidRPr="00E22ACF" w:rsidRDefault="00E22ACF" w:rsidP="00E22ACF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</w:pPr>
            <w:r w:rsidRPr="00E22ACF"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708201" w14:textId="77777777" w:rsidR="00E22ACF" w:rsidRPr="00E22ACF" w:rsidRDefault="00E22ACF" w:rsidP="00E22ACF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</w:pPr>
            <w:r w:rsidRPr="00E22ACF"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  <w:t>I</w:t>
            </w:r>
          </w:p>
        </w:tc>
      </w:tr>
      <w:tr w:rsidR="00E22ACF" w:rsidRPr="00E22ACF" w14:paraId="111F8650" w14:textId="77777777" w:rsidTr="00E22ACF">
        <w:trPr>
          <w:trHeight w:val="171"/>
        </w:trPr>
        <w:tc>
          <w:tcPr>
            <w:tcW w:w="2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819C26" w14:textId="77777777" w:rsidR="00E22ACF" w:rsidRPr="00E22ACF" w:rsidRDefault="00E22ACF" w:rsidP="00E22ACF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</w:pPr>
            <w:r w:rsidRPr="00E22ACF"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  <w:t>V</w:t>
            </w:r>
          </w:p>
        </w:tc>
        <w:tc>
          <w:tcPr>
            <w:tcW w:w="1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999999"/>
            <w:noWrap/>
            <w:vAlign w:val="center"/>
            <w:hideMark/>
          </w:tcPr>
          <w:p w14:paraId="02501EB2" w14:textId="77777777" w:rsidR="00E22ACF" w:rsidRPr="00E22ACF" w:rsidRDefault="00E22ACF" w:rsidP="00E22ACF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</w:pPr>
            <w:r w:rsidRPr="00E22ACF"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999999"/>
            <w:noWrap/>
            <w:vAlign w:val="center"/>
            <w:hideMark/>
          </w:tcPr>
          <w:p w14:paraId="56B651AD" w14:textId="77777777" w:rsidR="00E22ACF" w:rsidRPr="00E22ACF" w:rsidRDefault="00E22ACF" w:rsidP="00E22ACF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</w:pPr>
            <w:r w:rsidRPr="00E22ACF"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6850D6" w14:textId="77777777" w:rsidR="00E22ACF" w:rsidRPr="00E22ACF" w:rsidRDefault="00E22ACF" w:rsidP="00E22ACF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</w:pPr>
            <w:r w:rsidRPr="00E22ACF"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  <w:t>E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999999"/>
            <w:noWrap/>
            <w:vAlign w:val="center"/>
            <w:hideMark/>
          </w:tcPr>
          <w:p w14:paraId="5BF1FD4E" w14:textId="77777777" w:rsidR="00E22ACF" w:rsidRPr="00E22ACF" w:rsidRDefault="00E22ACF" w:rsidP="00E22ACF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</w:pPr>
            <w:r w:rsidRPr="00E22ACF"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999999"/>
            <w:noWrap/>
            <w:vAlign w:val="center"/>
            <w:hideMark/>
          </w:tcPr>
          <w:p w14:paraId="6D8F71D3" w14:textId="77777777" w:rsidR="00E22ACF" w:rsidRPr="00E22ACF" w:rsidRDefault="00E22ACF" w:rsidP="00E22ACF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</w:pPr>
            <w:r w:rsidRPr="00E22ACF"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999999"/>
            <w:noWrap/>
            <w:vAlign w:val="center"/>
            <w:hideMark/>
          </w:tcPr>
          <w:p w14:paraId="330E9959" w14:textId="77777777" w:rsidR="00E22ACF" w:rsidRPr="00E22ACF" w:rsidRDefault="00E22ACF" w:rsidP="00E22ACF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</w:pPr>
            <w:r w:rsidRPr="00E22ACF"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999999"/>
            <w:noWrap/>
            <w:vAlign w:val="center"/>
            <w:hideMark/>
          </w:tcPr>
          <w:p w14:paraId="521DC22C" w14:textId="77777777" w:rsidR="00E22ACF" w:rsidRPr="00E22ACF" w:rsidRDefault="00E22ACF" w:rsidP="00E22ACF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</w:pPr>
            <w:r w:rsidRPr="00E22ACF"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999999"/>
            <w:noWrap/>
            <w:vAlign w:val="center"/>
            <w:hideMark/>
          </w:tcPr>
          <w:p w14:paraId="5AAEFFD4" w14:textId="77777777" w:rsidR="00E22ACF" w:rsidRPr="00E22ACF" w:rsidRDefault="00E22ACF" w:rsidP="00E22ACF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</w:pPr>
            <w:r w:rsidRPr="00E22ACF"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999999"/>
            <w:noWrap/>
            <w:vAlign w:val="center"/>
            <w:hideMark/>
          </w:tcPr>
          <w:p w14:paraId="06994CCC" w14:textId="77777777" w:rsidR="00E22ACF" w:rsidRPr="00E22ACF" w:rsidRDefault="00E22ACF" w:rsidP="00E22ACF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</w:pPr>
            <w:r w:rsidRPr="00E22ACF"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999999"/>
            <w:noWrap/>
            <w:vAlign w:val="center"/>
            <w:hideMark/>
          </w:tcPr>
          <w:p w14:paraId="4223ED59" w14:textId="77777777" w:rsidR="00E22ACF" w:rsidRPr="00E22ACF" w:rsidRDefault="00E22ACF" w:rsidP="00E22ACF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</w:pPr>
            <w:r w:rsidRPr="00E22ACF"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999999"/>
            <w:noWrap/>
            <w:vAlign w:val="center"/>
            <w:hideMark/>
          </w:tcPr>
          <w:p w14:paraId="775554DB" w14:textId="77777777" w:rsidR="00E22ACF" w:rsidRPr="00E22ACF" w:rsidRDefault="00E22ACF" w:rsidP="00E22ACF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</w:pPr>
            <w:r w:rsidRPr="00E22ACF"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999999"/>
            <w:noWrap/>
            <w:vAlign w:val="center"/>
            <w:hideMark/>
          </w:tcPr>
          <w:p w14:paraId="1FA55A7C" w14:textId="77777777" w:rsidR="00E22ACF" w:rsidRPr="00E22ACF" w:rsidRDefault="00E22ACF" w:rsidP="00E22ACF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</w:pPr>
            <w:r w:rsidRPr="00E22ACF"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8D0384" w14:textId="77777777" w:rsidR="00E22ACF" w:rsidRPr="00E22ACF" w:rsidRDefault="00E22ACF" w:rsidP="00E22ACF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</w:pPr>
            <w:r w:rsidRPr="00E22ACF"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  <w:t>H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999999"/>
            <w:noWrap/>
            <w:vAlign w:val="center"/>
            <w:hideMark/>
          </w:tcPr>
          <w:p w14:paraId="2DCCA8D5" w14:textId="77777777" w:rsidR="00E22ACF" w:rsidRPr="00E22ACF" w:rsidRDefault="00E22ACF" w:rsidP="00E22ACF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</w:pPr>
            <w:r w:rsidRPr="00E22ACF"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999999"/>
            <w:noWrap/>
            <w:vAlign w:val="center"/>
            <w:hideMark/>
          </w:tcPr>
          <w:p w14:paraId="1F75D0F7" w14:textId="77777777" w:rsidR="00E22ACF" w:rsidRPr="00E22ACF" w:rsidRDefault="00E22ACF" w:rsidP="00E22ACF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</w:pPr>
            <w:r w:rsidRPr="00E22ACF"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999999"/>
            <w:noWrap/>
            <w:vAlign w:val="center"/>
            <w:hideMark/>
          </w:tcPr>
          <w:p w14:paraId="05DE688E" w14:textId="77777777" w:rsidR="00E22ACF" w:rsidRPr="00E22ACF" w:rsidRDefault="00E22ACF" w:rsidP="00E22ACF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</w:pPr>
            <w:r w:rsidRPr="00E22ACF"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999999"/>
            <w:noWrap/>
            <w:vAlign w:val="center"/>
            <w:hideMark/>
          </w:tcPr>
          <w:p w14:paraId="405DB460" w14:textId="77777777" w:rsidR="00E22ACF" w:rsidRPr="00E22ACF" w:rsidRDefault="00E22ACF" w:rsidP="00E22ACF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</w:pPr>
            <w:r w:rsidRPr="00E22ACF"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999999"/>
            <w:noWrap/>
            <w:vAlign w:val="center"/>
            <w:hideMark/>
          </w:tcPr>
          <w:p w14:paraId="65DDA7D5" w14:textId="77777777" w:rsidR="00E22ACF" w:rsidRPr="00E22ACF" w:rsidRDefault="00E22ACF" w:rsidP="00E22ACF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</w:pPr>
            <w:r w:rsidRPr="00E22ACF"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999999"/>
            <w:noWrap/>
            <w:vAlign w:val="center"/>
            <w:hideMark/>
          </w:tcPr>
          <w:p w14:paraId="037C71DF" w14:textId="77777777" w:rsidR="00E22ACF" w:rsidRPr="00E22ACF" w:rsidRDefault="00E22ACF" w:rsidP="00E22ACF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</w:pPr>
            <w:r w:rsidRPr="00E22ACF"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5829232B" w14:textId="77777777" w:rsidR="00E22ACF" w:rsidRPr="00E22ACF" w:rsidRDefault="00E22ACF" w:rsidP="00E22ACF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</w:pPr>
            <w:r w:rsidRPr="00E22ACF"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  <w:t>B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999999"/>
            <w:noWrap/>
            <w:vAlign w:val="center"/>
            <w:hideMark/>
          </w:tcPr>
          <w:p w14:paraId="3D371A70" w14:textId="77777777" w:rsidR="00E22ACF" w:rsidRPr="00E22ACF" w:rsidRDefault="00E22ACF" w:rsidP="00E22ACF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</w:pPr>
            <w:r w:rsidRPr="00E22ACF"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999999"/>
            <w:noWrap/>
            <w:vAlign w:val="center"/>
            <w:hideMark/>
          </w:tcPr>
          <w:p w14:paraId="05FE1129" w14:textId="77777777" w:rsidR="00E22ACF" w:rsidRPr="00E22ACF" w:rsidRDefault="00E22ACF" w:rsidP="00E22ACF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</w:pPr>
            <w:r w:rsidRPr="00E22ACF"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E4F688" w14:textId="77777777" w:rsidR="00E22ACF" w:rsidRPr="00E22ACF" w:rsidRDefault="00E22ACF" w:rsidP="00E22ACF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</w:pPr>
            <w:r w:rsidRPr="00E22ACF"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  <w:t>N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999999"/>
            <w:noWrap/>
            <w:vAlign w:val="center"/>
            <w:hideMark/>
          </w:tcPr>
          <w:p w14:paraId="30D2B8CB" w14:textId="77777777" w:rsidR="00E22ACF" w:rsidRPr="00E22ACF" w:rsidRDefault="00E22ACF" w:rsidP="00E22ACF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</w:pPr>
            <w:r w:rsidRPr="00E22ACF"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08011D" w14:textId="77777777" w:rsidR="00E22ACF" w:rsidRPr="00E22ACF" w:rsidRDefault="00E22ACF" w:rsidP="00E22ACF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</w:pPr>
            <w:r w:rsidRPr="00E22ACF"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  <w:t>T</w:t>
            </w:r>
          </w:p>
        </w:tc>
      </w:tr>
      <w:tr w:rsidR="00E22ACF" w:rsidRPr="00E22ACF" w14:paraId="63A37929" w14:textId="77777777" w:rsidTr="00E22ACF">
        <w:trPr>
          <w:trHeight w:val="171"/>
        </w:trPr>
        <w:tc>
          <w:tcPr>
            <w:tcW w:w="2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705733" w14:textId="77777777" w:rsidR="00E22ACF" w:rsidRPr="00E22ACF" w:rsidRDefault="00E22ACF" w:rsidP="00E22ACF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</w:pPr>
            <w:r w:rsidRPr="00E22ACF"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  <w:t>E</w:t>
            </w:r>
          </w:p>
        </w:tc>
        <w:tc>
          <w:tcPr>
            <w:tcW w:w="1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999999"/>
            <w:noWrap/>
            <w:vAlign w:val="center"/>
            <w:hideMark/>
          </w:tcPr>
          <w:p w14:paraId="4DCDF27A" w14:textId="77777777" w:rsidR="00E22ACF" w:rsidRPr="00E22ACF" w:rsidRDefault="00E22ACF" w:rsidP="00E22ACF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</w:pPr>
            <w:r w:rsidRPr="00E22ACF"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999999"/>
            <w:noWrap/>
            <w:vAlign w:val="center"/>
            <w:hideMark/>
          </w:tcPr>
          <w:p w14:paraId="70DC1FF0" w14:textId="77777777" w:rsidR="00E22ACF" w:rsidRPr="00E22ACF" w:rsidRDefault="00E22ACF" w:rsidP="00E22ACF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</w:pPr>
            <w:r w:rsidRPr="00E22ACF"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C23BE3" w14:textId="77777777" w:rsidR="00E22ACF" w:rsidRPr="00E22ACF" w:rsidRDefault="00E22ACF" w:rsidP="00E22ACF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</w:pPr>
            <w:r w:rsidRPr="00E22ACF"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  <w:t>S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999999"/>
            <w:noWrap/>
            <w:vAlign w:val="center"/>
            <w:hideMark/>
          </w:tcPr>
          <w:p w14:paraId="01805D7E" w14:textId="77777777" w:rsidR="00E22ACF" w:rsidRPr="00E22ACF" w:rsidRDefault="00E22ACF" w:rsidP="00E22ACF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</w:pPr>
            <w:r w:rsidRPr="00E22ACF"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999999"/>
            <w:noWrap/>
            <w:vAlign w:val="center"/>
            <w:hideMark/>
          </w:tcPr>
          <w:p w14:paraId="348F5F13" w14:textId="77777777" w:rsidR="00E22ACF" w:rsidRPr="00E22ACF" w:rsidRDefault="00E22ACF" w:rsidP="00E22ACF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</w:pPr>
            <w:r w:rsidRPr="00E22ACF"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999999"/>
            <w:noWrap/>
            <w:vAlign w:val="center"/>
            <w:hideMark/>
          </w:tcPr>
          <w:p w14:paraId="7B3F2D7F" w14:textId="77777777" w:rsidR="00E22ACF" w:rsidRPr="00E22ACF" w:rsidRDefault="00E22ACF" w:rsidP="00E22ACF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</w:pPr>
            <w:r w:rsidRPr="00E22ACF"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C1656C" w14:textId="77777777" w:rsidR="00E22ACF" w:rsidRPr="00E22ACF" w:rsidRDefault="00E22ACF" w:rsidP="00E22ACF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</w:pPr>
            <w:r w:rsidRPr="00E22ACF"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  <w:t>C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5CC145" w14:textId="77777777" w:rsidR="00E22ACF" w:rsidRPr="00E22ACF" w:rsidRDefault="00E22ACF" w:rsidP="00E22ACF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</w:pPr>
            <w:r w:rsidRPr="00E22ACF"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  <w:t>R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6F302A" w14:textId="77777777" w:rsidR="00E22ACF" w:rsidRPr="00E22ACF" w:rsidRDefault="00E22ACF" w:rsidP="00E22ACF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</w:pPr>
            <w:r w:rsidRPr="00E22ACF"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  <w:t>I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97624C" w14:textId="77777777" w:rsidR="00E22ACF" w:rsidRPr="00E22ACF" w:rsidRDefault="00E22ACF" w:rsidP="00E22ACF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</w:pPr>
            <w:r w:rsidRPr="00E22ACF"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  <w:t>S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A2C970" w14:textId="77777777" w:rsidR="00E22ACF" w:rsidRPr="00E22ACF" w:rsidRDefault="00E22ACF" w:rsidP="00E22ACF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</w:pPr>
            <w:r w:rsidRPr="00E22ACF"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  <w:t>A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16A0A1" w14:textId="77777777" w:rsidR="00E22ACF" w:rsidRPr="00E22ACF" w:rsidRDefault="00E22ACF" w:rsidP="00E22ACF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</w:pPr>
            <w:r w:rsidRPr="00E22ACF"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  <w:t>L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1D439C" w14:textId="77777777" w:rsidR="00E22ACF" w:rsidRPr="00E22ACF" w:rsidRDefault="00E22ACF" w:rsidP="00E22ACF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</w:pPr>
            <w:r w:rsidRPr="00E22ACF"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  <w:t>I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B7B313" w14:textId="77777777" w:rsidR="00E22ACF" w:rsidRPr="00E22ACF" w:rsidRDefault="00E22ACF" w:rsidP="00E22ACF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</w:pPr>
            <w:r w:rsidRPr="00E22ACF"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  <w:t>D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5DE666" w14:textId="77777777" w:rsidR="00E22ACF" w:rsidRPr="00E22ACF" w:rsidRDefault="00E22ACF" w:rsidP="00E22ACF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</w:pPr>
            <w:r w:rsidRPr="00E22ACF"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  <w:t>A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5CB2B0" w14:textId="77777777" w:rsidR="00E22ACF" w:rsidRPr="00E22ACF" w:rsidRDefault="00E22ACF" w:rsidP="00E22ACF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</w:pPr>
            <w:r w:rsidRPr="00E22ACF"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  <w:t>S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999999"/>
            <w:noWrap/>
            <w:vAlign w:val="center"/>
            <w:hideMark/>
          </w:tcPr>
          <w:p w14:paraId="00400FC3" w14:textId="77777777" w:rsidR="00E22ACF" w:rsidRPr="00E22ACF" w:rsidRDefault="00E22ACF" w:rsidP="00E22ACF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</w:pPr>
            <w:r w:rsidRPr="00E22ACF"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999999"/>
            <w:noWrap/>
            <w:vAlign w:val="center"/>
            <w:hideMark/>
          </w:tcPr>
          <w:p w14:paraId="34A96F34" w14:textId="77777777" w:rsidR="00E22ACF" w:rsidRPr="00E22ACF" w:rsidRDefault="00E22ACF" w:rsidP="00E22ACF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</w:pPr>
            <w:r w:rsidRPr="00E22ACF"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999999"/>
            <w:noWrap/>
            <w:vAlign w:val="center"/>
            <w:hideMark/>
          </w:tcPr>
          <w:p w14:paraId="631BDCAE" w14:textId="77777777" w:rsidR="00E22ACF" w:rsidRPr="00E22ACF" w:rsidRDefault="00E22ACF" w:rsidP="00E22ACF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</w:pPr>
            <w:r w:rsidRPr="00E22ACF"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3EEDEFAE" w14:textId="77777777" w:rsidR="00E22ACF" w:rsidRPr="00E22ACF" w:rsidRDefault="00E22ACF" w:rsidP="00E22ACF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</w:pPr>
            <w:r w:rsidRPr="00E22ACF"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  <w:t>A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999999"/>
            <w:noWrap/>
            <w:vAlign w:val="center"/>
            <w:hideMark/>
          </w:tcPr>
          <w:p w14:paraId="4910B256" w14:textId="77777777" w:rsidR="00E22ACF" w:rsidRPr="00E22ACF" w:rsidRDefault="00E22ACF" w:rsidP="00E22ACF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</w:pPr>
            <w:r w:rsidRPr="00E22ACF"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999999"/>
            <w:noWrap/>
            <w:vAlign w:val="center"/>
            <w:hideMark/>
          </w:tcPr>
          <w:p w14:paraId="20967C10" w14:textId="77777777" w:rsidR="00E22ACF" w:rsidRPr="00E22ACF" w:rsidRDefault="00E22ACF" w:rsidP="00E22ACF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</w:pPr>
            <w:r w:rsidRPr="00E22ACF"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223E17" w14:textId="77777777" w:rsidR="00E22ACF" w:rsidRPr="00E22ACF" w:rsidRDefault="00E22ACF" w:rsidP="00E22ACF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</w:pPr>
            <w:r w:rsidRPr="00E22ACF"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  <w:t>D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999999"/>
            <w:noWrap/>
            <w:vAlign w:val="center"/>
            <w:hideMark/>
          </w:tcPr>
          <w:p w14:paraId="64B4CEBF" w14:textId="77777777" w:rsidR="00E22ACF" w:rsidRPr="00E22ACF" w:rsidRDefault="00E22ACF" w:rsidP="00E22ACF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</w:pPr>
            <w:r w:rsidRPr="00E22ACF"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6C5FCA" w14:textId="77777777" w:rsidR="00E22ACF" w:rsidRPr="00E22ACF" w:rsidRDefault="00E22ACF" w:rsidP="00E22ACF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</w:pPr>
            <w:r w:rsidRPr="00E22ACF"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  <w:t>E</w:t>
            </w:r>
          </w:p>
        </w:tc>
      </w:tr>
      <w:tr w:rsidR="00E22ACF" w:rsidRPr="00E22ACF" w14:paraId="7DBDB748" w14:textId="77777777" w:rsidTr="00E22ACF">
        <w:trPr>
          <w:trHeight w:val="171"/>
        </w:trPr>
        <w:tc>
          <w:tcPr>
            <w:tcW w:w="2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6BFD41" w14:textId="77777777" w:rsidR="00E22ACF" w:rsidRPr="00E22ACF" w:rsidRDefault="00E22ACF" w:rsidP="00E22ACF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</w:pPr>
            <w:r w:rsidRPr="00E22ACF"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  <w:t>L</w:t>
            </w:r>
          </w:p>
        </w:tc>
        <w:tc>
          <w:tcPr>
            <w:tcW w:w="1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999999"/>
            <w:noWrap/>
            <w:vAlign w:val="center"/>
            <w:hideMark/>
          </w:tcPr>
          <w:p w14:paraId="76DF548B" w14:textId="77777777" w:rsidR="00E22ACF" w:rsidRPr="00E22ACF" w:rsidRDefault="00E22ACF" w:rsidP="00E22ACF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</w:pPr>
            <w:r w:rsidRPr="00E22ACF"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999999"/>
            <w:noWrap/>
            <w:vAlign w:val="center"/>
            <w:hideMark/>
          </w:tcPr>
          <w:p w14:paraId="70BB3F98" w14:textId="77777777" w:rsidR="00E22ACF" w:rsidRPr="00E22ACF" w:rsidRDefault="00E22ACF" w:rsidP="00E22ACF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</w:pPr>
            <w:r w:rsidRPr="00E22ACF"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999999"/>
            <w:noWrap/>
            <w:vAlign w:val="center"/>
            <w:hideMark/>
          </w:tcPr>
          <w:p w14:paraId="5A83A806" w14:textId="77777777" w:rsidR="00E22ACF" w:rsidRPr="00E22ACF" w:rsidRDefault="00E22ACF" w:rsidP="00E22ACF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</w:pPr>
            <w:r w:rsidRPr="00E22ACF"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999999"/>
            <w:noWrap/>
            <w:vAlign w:val="center"/>
            <w:hideMark/>
          </w:tcPr>
          <w:p w14:paraId="07D1C720" w14:textId="77777777" w:rsidR="00E22ACF" w:rsidRPr="00E22ACF" w:rsidRDefault="00E22ACF" w:rsidP="00E22ACF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</w:pPr>
            <w:r w:rsidRPr="00E22ACF"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999999"/>
            <w:noWrap/>
            <w:vAlign w:val="center"/>
            <w:hideMark/>
          </w:tcPr>
          <w:p w14:paraId="15D0BB0B" w14:textId="77777777" w:rsidR="00E22ACF" w:rsidRPr="00E22ACF" w:rsidRDefault="00E22ACF" w:rsidP="00E22ACF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</w:pPr>
            <w:r w:rsidRPr="00E22ACF"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999999"/>
            <w:noWrap/>
            <w:vAlign w:val="center"/>
            <w:hideMark/>
          </w:tcPr>
          <w:p w14:paraId="03A4531E" w14:textId="77777777" w:rsidR="00E22ACF" w:rsidRPr="00E22ACF" w:rsidRDefault="00E22ACF" w:rsidP="00E22ACF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</w:pPr>
            <w:r w:rsidRPr="00E22ACF"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999999"/>
            <w:noWrap/>
            <w:vAlign w:val="center"/>
            <w:hideMark/>
          </w:tcPr>
          <w:p w14:paraId="52154944" w14:textId="77777777" w:rsidR="00E22ACF" w:rsidRPr="00E22ACF" w:rsidRDefault="00E22ACF" w:rsidP="00E22ACF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</w:pPr>
            <w:r w:rsidRPr="00E22ACF"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999999"/>
            <w:noWrap/>
            <w:vAlign w:val="center"/>
            <w:hideMark/>
          </w:tcPr>
          <w:p w14:paraId="15A8855B" w14:textId="77777777" w:rsidR="00E22ACF" w:rsidRPr="00E22ACF" w:rsidRDefault="00E22ACF" w:rsidP="00E22ACF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</w:pPr>
            <w:r w:rsidRPr="00E22ACF"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999999"/>
            <w:noWrap/>
            <w:vAlign w:val="center"/>
            <w:hideMark/>
          </w:tcPr>
          <w:p w14:paraId="7D10AAC1" w14:textId="77777777" w:rsidR="00E22ACF" w:rsidRPr="00E22ACF" w:rsidRDefault="00E22ACF" w:rsidP="00E22ACF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</w:pPr>
            <w:r w:rsidRPr="00E22ACF"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999999"/>
            <w:noWrap/>
            <w:vAlign w:val="center"/>
            <w:hideMark/>
          </w:tcPr>
          <w:p w14:paraId="03739EE2" w14:textId="77777777" w:rsidR="00E22ACF" w:rsidRPr="00E22ACF" w:rsidRDefault="00E22ACF" w:rsidP="00E22ACF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</w:pPr>
            <w:r w:rsidRPr="00E22ACF"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999999"/>
            <w:noWrap/>
            <w:vAlign w:val="center"/>
            <w:hideMark/>
          </w:tcPr>
          <w:p w14:paraId="05A305D1" w14:textId="77777777" w:rsidR="00E22ACF" w:rsidRPr="00E22ACF" w:rsidRDefault="00E22ACF" w:rsidP="00E22ACF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</w:pPr>
            <w:r w:rsidRPr="00E22ACF"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999999"/>
            <w:noWrap/>
            <w:vAlign w:val="center"/>
            <w:hideMark/>
          </w:tcPr>
          <w:p w14:paraId="5A22E1DD" w14:textId="77777777" w:rsidR="00E22ACF" w:rsidRPr="00E22ACF" w:rsidRDefault="00E22ACF" w:rsidP="00E22ACF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</w:pPr>
            <w:r w:rsidRPr="00E22ACF"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3FCB4F" w14:textId="77777777" w:rsidR="00E22ACF" w:rsidRPr="00E22ACF" w:rsidRDefault="00E22ACF" w:rsidP="00E22ACF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</w:pPr>
            <w:r w:rsidRPr="00E22ACF"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  <w:t>D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999999"/>
            <w:noWrap/>
            <w:vAlign w:val="center"/>
            <w:hideMark/>
          </w:tcPr>
          <w:p w14:paraId="35673804" w14:textId="77777777" w:rsidR="00E22ACF" w:rsidRPr="00E22ACF" w:rsidRDefault="00E22ACF" w:rsidP="00E22ACF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</w:pPr>
            <w:r w:rsidRPr="00E22ACF"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999999"/>
            <w:noWrap/>
            <w:vAlign w:val="center"/>
            <w:hideMark/>
          </w:tcPr>
          <w:p w14:paraId="53DCD2A2" w14:textId="77777777" w:rsidR="00E22ACF" w:rsidRPr="00E22ACF" w:rsidRDefault="00E22ACF" w:rsidP="00E22ACF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</w:pPr>
            <w:r w:rsidRPr="00E22ACF"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999999"/>
            <w:noWrap/>
            <w:vAlign w:val="center"/>
            <w:hideMark/>
          </w:tcPr>
          <w:p w14:paraId="5989813E" w14:textId="77777777" w:rsidR="00E22ACF" w:rsidRPr="00E22ACF" w:rsidRDefault="00E22ACF" w:rsidP="00E22ACF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</w:pPr>
            <w:r w:rsidRPr="00E22ACF"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999999"/>
            <w:noWrap/>
            <w:vAlign w:val="center"/>
            <w:hideMark/>
          </w:tcPr>
          <w:p w14:paraId="0B30130D" w14:textId="77777777" w:rsidR="00E22ACF" w:rsidRPr="00E22ACF" w:rsidRDefault="00E22ACF" w:rsidP="00E22ACF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</w:pPr>
            <w:r w:rsidRPr="00E22ACF"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999999"/>
            <w:noWrap/>
            <w:vAlign w:val="center"/>
            <w:hideMark/>
          </w:tcPr>
          <w:p w14:paraId="4E577FEF" w14:textId="77777777" w:rsidR="00E22ACF" w:rsidRPr="00E22ACF" w:rsidRDefault="00E22ACF" w:rsidP="00E22ACF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</w:pPr>
            <w:r w:rsidRPr="00E22ACF"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999999"/>
            <w:noWrap/>
            <w:vAlign w:val="center"/>
            <w:hideMark/>
          </w:tcPr>
          <w:p w14:paraId="0DD3E618" w14:textId="77777777" w:rsidR="00E22ACF" w:rsidRPr="00E22ACF" w:rsidRDefault="00E22ACF" w:rsidP="00E22ACF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</w:pPr>
            <w:r w:rsidRPr="00E22ACF"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152EDA46" w14:textId="77777777" w:rsidR="00E22ACF" w:rsidRPr="00E22ACF" w:rsidRDefault="00E22ACF" w:rsidP="00E22ACF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</w:pPr>
            <w:r w:rsidRPr="00E22ACF"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  <w:t>S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999999"/>
            <w:noWrap/>
            <w:vAlign w:val="center"/>
            <w:hideMark/>
          </w:tcPr>
          <w:p w14:paraId="417861B5" w14:textId="77777777" w:rsidR="00E22ACF" w:rsidRPr="00E22ACF" w:rsidRDefault="00E22ACF" w:rsidP="00E22ACF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</w:pPr>
            <w:r w:rsidRPr="00E22ACF"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999999"/>
            <w:noWrap/>
            <w:vAlign w:val="center"/>
            <w:hideMark/>
          </w:tcPr>
          <w:p w14:paraId="42493206" w14:textId="77777777" w:rsidR="00E22ACF" w:rsidRPr="00E22ACF" w:rsidRDefault="00E22ACF" w:rsidP="00E22ACF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</w:pPr>
            <w:r w:rsidRPr="00E22ACF"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10DEC8" w14:textId="77777777" w:rsidR="00E22ACF" w:rsidRPr="00E22ACF" w:rsidRDefault="00E22ACF" w:rsidP="00E22ACF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</w:pPr>
            <w:r w:rsidRPr="00E22ACF"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  <w:t>A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999999"/>
            <w:noWrap/>
            <w:vAlign w:val="center"/>
            <w:hideMark/>
          </w:tcPr>
          <w:p w14:paraId="5B3F66E3" w14:textId="77777777" w:rsidR="00E22ACF" w:rsidRPr="00E22ACF" w:rsidRDefault="00E22ACF" w:rsidP="00E22ACF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</w:pPr>
            <w:r w:rsidRPr="00E22ACF"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999999"/>
            <w:noWrap/>
            <w:vAlign w:val="center"/>
            <w:hideMark/>
          </w:tcPr>
          <w:p w14:paraId="2A5AF034" w14:textId="77777777" w:rsidR="00E22ACF" w:rsidRPr="00E22ACF" w:rsidRDefault="00E22ACF" w:rsidP="00E22ACF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</w:pPr>
            <w:r w:rsidRPr="00E22ACF"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  <w:tr w:rsidR="00E22ACF" w:rsidRPr="00E22ACF" w14:paraId="733EEEE4" w14:textId="77777777" w:rsidTr="00E22ACF">
        <w:trPr>
          <w:trHeight w:val="171"/>
        </w:trPr>
        <w:tc>
          <w:tcPr>
            <w:tcW w:w="2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2D2E6E" w14:textId="77777777" w:rsidR="00E22ACF" w:rsidRPr="00E22ACF" w:rsidRDefault="00E22ACF" w:rsidP="00E22ACF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</w:pPr>
            <w:r w:rsidRPr="00E22ACF"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  <w:t>H</w:t>
            </w:r>
          </w:p>
        </w:tc>
        <w:tc>
          <w:tcPr>
            <w:tcW w:w="1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5B13BE" w14:textId="77777777" w:rsidR="00E22ACF" w:rsidRPr="00E22ACF" w:rsidRDefault="00E22ACF" w:rsidP="00E22ACF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</w:pPr>
            <w:r w:rsidRPr="00E22ACF"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  <w:t>I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113B83" w14:textId="77777777" w:rsidR="00E22ACF" w:rsidRPr="00E22ACF" w:rsidRDefault="00E22ACF" w:rsidP="00E22ACF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</w:pPr>
            <w:r w:rsidRPr="00E22ACF"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  <w:t>S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24E21C" w14:textId="77777777" w:rsidR="00E22ACF" w:rsidRPr="00E22ACF" w:rsidRDefault="00E22ACF" w:rsidP="00E22ACF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</w:pPr>
            <w:r w:rsidRPr="00E22ACF"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  <w:t>T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033DFE" w14:textId="77777777" w:rsidR="00E22ACF" w:rsidRPr="00E22ACF" w:rsidRDefault="00E22ACF" w:rsidP="00E22ACF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</w:pPr>
            <w:r w:rsidRPr="00E22ACF"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  <w:t>O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6DE960" w14:textId="77777777" w:rsidR="00E22ACF" w:rsidRPr="00E22ACF" w:rsidRDefault="00E22ACF" w:rsidP="00E22ACF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</w:pPr>
            <w:r w:rsidRPr="00E22ACF"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  <w:t>R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9EF93E" w14:textId="77777777" w:rsidR="00E22ACF" w:rsidRPr="00E22ACF" w:rsidRDefault="00E22ACF" w:rsidP="00E22ACF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</w:pPr>
            <w:r w:rsidRPr="00E22ACF"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  <w:t>I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CC928C" w14:textId="77777777" w:rsidR="00E22ACF" w:rsidRPr="00E22ACF" w:rsidRDefault="00E22ACF" w:rsidP="00E22ACF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</w:pPr>
            <w:r w:rsidRPr="00E22ACF"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  <w:t>A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1EC239" w14:textId="77777777" w:rsidR="00E22ACF" w:rsidRPr="00E22ACF" w:rsidRDefault="00E22ACF" w:rsidP="00E22ACF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</w:pPr>
            <w:r w:rsidRPr="00E22ACF"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  <w:t>S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0DFBD8" w14:textId="77777777" w:rsidR="00E22ACF" w:rsidRPr="00E22ACF" w:rsidRDefault="00E22ACF" w:rsidP="00E22ACF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</w:pPr>
            <w:r w:rsidRPr="00E22ACF"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  <w:t>S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835FF6" w14:textId="77777777" w:rsidR="00E22ACF" w:rsidRPr="00E22ACF" w:rsidRDefault="00E22ACF" w:rsidP="00E22ACF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</w:pPr>
            <w:r w:rsidRPr="00E22ACF"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  <w:t>E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05600C" w14:textId="77777777" w:rsidR="00E22ACF" w:rsidRPr="00E22ACF" w:rsidRDefault="00E22ACF" w:rsidP="00E22ACF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</w:pPr>
            <w:r w:rsidRPr="00E22ACF"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  <w:t>M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42739E" w14:textId="77777777" w:rsidR="00E22ACF" w:rsidRPr="00E22ACF" w:rsidRDefault="00E22ACF" w:rsidP="00E22ACF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</w:pPr>
            <w:r w:rsidRPr="00E22ACF"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  <w:t>D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5A4447" w14:textId="77777777" w:rsidR="00E22ACF" w:rsidRPr="00E22ACF" w:rsidRDefault="00E22ACF" w:rsidP="00E22ACF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</w:pPr>
            <w:r w:rsidRPr="00E22ACF"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  <w:t>A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F9FD08" w14:textId="77777777" w:rsidR="00E22ACF" w:rsidRPr="00E22ACF" w:rsidRDefault="00E22ACF" w:rsidP="00E22ACF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</w:pPr>
            <w:r w:rsidRPr="00E22ACF"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  <w:t>T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6D0050" w14:textId="77777777" w:rsidR="00E22ACF" w:rsidRPr="00E22ACF" w:rsidRDefault="00E22ACF" w:rsidP="00E22ACF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</w:pPr>
            <w:r w:rsidRPr="00E22ACF"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  <w:t>A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999999"/>
            <w:noWrap/>
            <w:vAlign w:val="center"/>
            <w:hideMark/>
          </w:tcPr>
          <w:p w14:paraId="33B1BFD3" w14:textId="77777777" w:rsidR="00E22ACF" w:rsidRPr="00E22ACF" w:rsidRDefault="00E22ACF" w:rsidP="00E22ACF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</w:pPr>
            <w:r w:rsidRPr="00E22ACF"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999999"/>
            <w:noWrap/>
            <w:vAlign w:val="center"/>
            <w:hideMark/>
          </w:tcPr>
          <w:p w14:paraId="4518D56C" w14:textId="77777777" w:rsidR="00E22ACF" w:rsidRPr="00E22ACF" w:rsidRDefault="00E22ACF" w:rsidP="00E22ACF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</w:pPr>
            <w:r w:rsidRPr="00E22ACF"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999999"/>
            <w:noWrap/>
            <w:vAlign w:val="center"/>
            <w:hideMark/>
          </w:tcPr>
          <w:p w14:paraId="64C06CEB" w14:textId="77777777" w:rsidR="00E22ACF" w:rsidRPr="00E22ACF" w:rsidRDefault="00E22ACF" w:rsidP="00E22ACF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</w:pPr>
            <w:r w:rsidRPr="00E22ACF"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999999"/>
            <w:noWrap/>
            <w:vAlign w:val="center"/>
            <w:hideMark/>
          </w:tcPr>
          <w:p w14:paraId="451F67A9" w14:textId="77777777" w:rsidR="00E22ACF" w:rsidRPr="00E22ACF" w:rsidRDefault="00E22ACF" w:rsidP="00E22ACF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</w:pPr>
            <w:r w:rsidRPr="00E22ACF"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999999"/>
            <w:noWrap/>
            <w:vAlign w:val="center"/>
            <w:hideMark/>
          </w:tcPr>
          <w:p w14:paraId="60D894A3" w14:textId="77777777" w:rsidR="00E22ACF" w:rsidRPr="00E22ACF" w:rsidRDefault="00E22ACF" w:rsidP="00E22ACF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</w:pPr>
            <w:r w:rsidRPr="00E22ACF"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999999"/>
            <w:noWrap/>
            <w:vAlign w:val="center"/>
            <w:hideMark/>
          </w:tcPr>
          <w:p w14:paraId="6FCB0DAC" w14:textId="77777777" w:rsidR="00E22ACF" w:rsidRPr="00E22ACF" w:rsidRDefault="00E22ACF" w:rsidP="00E22ACF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</w:pPr>
            <w:r w:rsidRPr="00E22ACF"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999999"/>
            <w:noWrap/>
            <w:vAlign w:val="center"/>
            <w:hideMark/>
          </w:tcPr>
          <w:p w14:paraId="5BD8853B" w14:textId="77777777" w:rsidR="00E22ACF" w:rsidRPr="00E22ACF" w:rsidRDefault="00E22ACF" w:rsidP="00E22ACF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</w:pPr>
            <w:r w:rsidRPr="00E22ACF"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999999"/>
            <w:noWrap/>
            <w:vAlign w:val="center"/>
            <w:hideMark/>
          </w:tcPr>
          <w:p w14:paraId="1C7C0B1E" w14:textId="77777777" w:rsidR="00E22ACF" w:rsidRPr="00E22ACF" w:rsidRDefault="00E22ACF" w:rsidP="00E22ACF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</w:pPr>
            <w:r w:rsidRPr="00E22ACF"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999999"/>
            <w:noWrap/>
            <w:vAlign w:val="center"/>
            <w:hideMark/>
          </w:tcPr>
          <w:p w14:paraId="5DC339D7" w14:textId="77777777" w:rsidR="00E22ACF" w:rsidRPr="00E22ACF" w:rsidRDefault="00E22ACF" w:rsidP="00E22ACF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</w:pPr>
            <w:r w:rsidRPr="00E22ACF"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999999"/>
            <w:noWrap/>
            <w:vAlign w:val="center"/>
            <w:hideMark/>
          </w:tcPr>
          <w:p w14:paraId="258ED2EF" w14:textId="77777777" w:rsidR="00E22ACF" w:rsidRPr="00E22ACF" w:rsidRDefault="00E22ACF" w:rsidP="00E22ACF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</w:pPr>
            <w:r w:rsidRPr="00E22ACF"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  <w:tr w:rsidR="00E22ACF" w:rsidRPr="00E22ACF" w14:paraId="6F07E39A" w14:textId="77777777" w:rsidTr="00E22ACF">
        <w:trPr>
          <w:trHeight w:val="171"/>
        </w:trPr>
        <w:tc>
          <w:tcPr>
            <w:tcW w:w="2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5F9963" w14:textId="77777777" w:rsidR="00E22ACF" w:rsidRPr="00E22ACF" w:rsidRDefault="00E22ACF" w:rsidP="00E22ACF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</w:pPr>
            <w:r w:rsidRPr="00E22ACF"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  <w:t>A</w:t>
            </w:r>
          </w:p>
        </w:tc>
        <w:tc>
          <w:tcPr>
            <w:tcW w:w="1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999999"/>
            <w:noWrap/>
            <w:vAlign w:val="center"/>
            <w:hideMark/>
          </w:tcPr>
          <w:p w14:paraId="7E8C4ED7" w14:textId="77777777" w:rsidR="00E22ACF" w:rsidRPr="00E22ACF" w:rsidRDefault="00E22ACF" w:rsidP="00E22ACF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</w:pPr>
            <w:r w:rsidRPr="00E22ACF"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999999"/>
            <w:noWrap/>
            <w:vAlign w:val="center"/>
            <w:hideMark/>
          </w:tcPr>
          <w:p w14:paraId="67B9932D" w14:textId="77777777" w:rsidR="00E22ACF" w:rsidRPr="00E22ACF" w:rsidRDefault="00E22ACF" w:rsidP="00E22ACF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</w:pPr>
            <w:r w:rsidRPr="00E22ACF"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999999"/>
            <w:noWrap/>
            <w:vAlign w:val="center"/>
            <w:hideMark/>
          </w:tcPr>
          <w:p w14:paraId="555015F7" w14:textId="77777777" w:rsidR="00E22ACF" w:rsidRPr="00E22ACF" w:rsidRDefault="00E22ACF" w:rsidP="00E22ACF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</w:pPr>
            <w:r w:rsidRPr="00E22ACF"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999999"/>
            <w:noWrap/>
            <w:vAlign w:val="center"/>
            <w:hideMark/>
          </w:tcPr>
          <w:p w14:paraId="7C677ECA" w14:textId="77777777" w:rsidR="00E22ACF" w:rsidRPr="00E22ACF" w:rsidRDefault="00E22ACF" w:rsidP="00E22ACF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</w:pPr>
            <w:r w:rsidRPr="00E22ACF"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999999"/>
            <w:noWrap/>
            <w:vAlign w:val="center"/>
            <w:hideMark/>
          </w:tcPr>
          <w:p w14:paraId="29781853" w14:textId="77777777" w:rsidR="00E22ACF" w:rsidRPr="00E22ACF" w:rsidRDefault="00E22ACF" w:rsidP="00E22ACF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</w:pPr>
            <w:r w:rsidRPr="00E22ACF"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999999"/>
            <w:noWrap/>
            <w:vAlign w:val="center"/>
            <w:hideMark/>
          </w:tcPr>
          <w:p w14:paraId="7F49F540" w14:textId="77777777" w:rsidR="00E22ACF" w:rsidRPr="00E22ACF" w:rsidRDefault="00E22ACF" w:rsidP="00E22ACF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</w:pPr>
            <w:r w:rsidRPr="00E22ACF"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999999"/>
            <w:noWrap/>
            <w:vAlign w:val="center"/>
            <w:hideMark/>
          </w:tcPr>
          <w:p w14:paraId="535294EE" w14:textId="77777777" w:rsidR="00E22ACF" w:rsidRPr="00E22ACF" w:rsidRDefault="00E22ACF" w:rsidP="00E22ACF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</w:pPr>
            <w:r w:rsidRPr="00E22ACF"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999999"/>
            <w:noWrap/>
            <w:vAlign w:val="center"/>
            <w:hideMark/>
          </w:tcPr>
          <w:p w14:paraId="222851E5" w14:textId="77777777" w:rsidR="00E22ACF" w:rsidRPr="00E22ACF" w:rsidRDefault="00E22ACF" w:rsidP="00E22ACF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</w:pPr>
            <w:r w:rsidRPr="00E22ACF"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999999"/>
            <w:noWrap/>
            <w:vAlign w:val="center"/>
            <w:hideMark/>
          </w:tcPr>
          <w:p w14:paraId="7FDA7316" w14:textId="77777777" w:rsidR="00E22ACF" w:rsidRPr="00E22ACF" w:rsidRDefault="00E22ACF" w:rsidP="00E22ACF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</w:pPr>
            <w:r w:rsidRPr="00E22ACF"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999999"/>
            <w:noWrap/>
            <w:vAlign w:val="center"/>
            <w:hideMark/>
          </w:tcPr>
          <w:p w14:paraId="7A7E1C55" w14:textId="77777777" w:rsidR="00E22ACF" w:rsidRPr="00E22ACF" w:rsidRDefault="00E22ACF" w:rsidP="00E22ACF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</w:pPr>
            <w:r w:rsidRPr="00E22ACF"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999999"/>
            <w:noWrap/>
            <w:vAlign w:val="center"/>
            <w:hideMark/>
          </w:tcPr>
          <w:p w14:paraId="5311E722" w14:textId="77777777" w:rsidR="00E22ACF" w:rsidRPr="00E22ACF" w:rsidRDefault="00E22ACF" w:rsidP="00E22ACF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</w:pPr>
            <w:r w:rsidRPr="00E22ACF"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999999"/>
            <w:noWrap/>
            <w:vAlign w:val="center"/>
            <w:hideMark/>
          </w:tcPr>
          <w:p w14:paraId="70DCDFBC" w14:textId="77777777" w:rsidR="00E22ACF" w:rsidRPr="00E22ACF" w:rsidRDefault="00E22ACF" w:rsidP="00E22ACF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</w:pPr>
            <w:r w:rsidRPr="00E22ACF"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64802E13" w14:textId="77777777" w:rsidR="00E22ACF" w:rsidRPr="00E22ACF" w:rsidRDefault="00E22ACF" w:rsidP="00E22ACF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</w:pPr>
            <w:r w:rsidRPr="00E22ACF"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  <w:t>S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999999"/>
            <w:noWrap/>
            <w:vAlign w:val="center"/>
            <w:hideMark/>
          </w:tcPr>
          <w:p w14:paraId="247475A2" w14:textId="77777777" w:rsidR="00E22ACF" w:rsidRPr="00E22ACF" w:rsidRDefault="00E22ACF" w:rsidP="00E22ACF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999999"/>
                <w:sz w:val="16"/>
                <w:szCs w:val="16"/>
                <w:lang w:eastAsia="pt-BR"/>
              </w:rPr>
            </w:pPr>
            <w:r w:rsidRPr="00E22ACF">
              <w:rPr>
                <w:rFonts w:ascii="Calisto MT" w:eastAsia="Times New Roman" w:hAnsi="Calisto MT" w:cstheme="minorHAnsi"/>
                <w:color w:val="999999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999999"/>
            <w:noWrap/>
            <w:vAlign w:val="center"/>
            <w:hideMark/>
          </w:tcPr>
          <w:p w14:paraId="22D17C74" w14:textId="77777777" w:rsidR="00E22ACF" w:rsidRPr="00E22ACF" w:rsidRDefault="00E22ACF" w:rsidP="00E22ACF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999999"/>
                <w:sz w:val="16"/>
                <w:szCs w:val="16"/>
                <w:lang w:eastAsia="pt-BR"/>
              </w:rPr>
            </w:pPr>
            <w:r w:rsidRPr="00E22ACF">
              <w:rPr>
                <w:rFonts w:ascii="Calisto MT" w:eastAsia="Times New Roman" w:hAnsi="Calisto MT" w:cstheme="minorHAnsi"/>
                <w:color w:val="999999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999999"/>
            <w:noWrap/>
            <w:vAlign w:val="center"/>
            <w:hideMark/>
          </w:tcPr>
          <w:p w14:paraId="59A0353F" w14:textId="77777777" w:rsidR="00E22ACF" w:rsidRPr="00E22ACF" w:rsidRDefault="00E22ACF" w:rsidP="00E22ACF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999999"/>
                <w:sz w:val="16"/>
                <w:szCs w:val="16"/>
                <w:lang w:eastAsia="pt-BR"/>
              </w:rPr>
            </w:pPr>
            <w:r w:rsidRPr="00E22ACF">
              <w:rPr>
                <w:rFonts w:ascii="Calisto MT" w:eastAsia="Times New Roman" w:hAnsi="Calisto MT" w:cstheme="minorHAnsi"/>
                <w:color w:val="999999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999999"/>
            <w:noWrap/>
            <w:vAlign w:val="center"/>
            <w:hideMark/>
          </w:tcPr>
          <w:p w14:paraId="72279A2F" w14:textId="77777777" w:rsidR="00E22ACF" w:rsidRPr="00E22ACF" w:rsidRDefault="00E22ACF" w:rsidP="00E22ACF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999999"/>
                <w:sz w:val="16"/>
                <w:szCs w:val="16"/>
                <w:lang w:eastAsia="pt-BR"/>
              </w:rPr>
            </w:pPr>
            <w:r w:rsidRPr="00E22ACF">
              <w:rPr>
                <w:rFonts w:ascii="Calisto MT" w:eastAsia="Times New Roman" w:hAnsi="Calisto MT" w:cstheme="minorHAnsi"/>
                <w:color w:val="999999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999999"/>
            <w:noWrap/>
            <w:vAlign w:val="center"/>
            <w:hideMark/>
          </w:tcPr>
          <w:p w14:paraId="7452F748" w14:textId="77777777" w:rsidR="00E22ACF" w:rsidRPr="00E22ACF" w:rsidRDefault="00E22ACF" w:rsidP="00E22ACF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999999"/>
                <w:sz w:val="16"/>
                <w:szCs w:val="16"/>
                <w:lang w:eastAsia="pt-BR"/>
              </w:rPr>
            </w:pPr>
            <w:r w:rsidRPr="00E22ACF">
              <w:rPr>
                <w:rFonts w:ascii="Calisto MT" w:eastAsia="Times New Roman" w:hAnsi="Calisto MT" w:cstheme="minorHAnsi"/>
                <w:color w:val="999999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999999"/>
            <w:noWrap/>
            <w:vAlign w:val="center"/>
            <w:hideMark/>
          </w:tcPr>
          <w:p w14:paraId="2DE568E3" w14:textId="77777777" w:rsidR="00E22ACF" w:rsidRPr="00E22ACF" w:rsidRDefault="00E22ACF" w:rsidP="00E22ACF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999999"/>
                <w:sz w:val="16"/>
                <w:szCs w:val="16"/>
                <w:lang w:eastAsia="pt-BR"/>
              </w:rPr>
            </w:pPr>
            <w:r w:rsidRPr="00E22ACF">
              <w:rPr>
                <w:rFonts w:ascii="Calisto MT" w:eastAsia="Times New Roman" w:hAnsi="Calisto MT" w:cstheme="minorHAnsi"/>
                <w:color w:val="999999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999999"/>
            <w:noWrap/>
            <w:vAlign w:val="center"/>
            <w:hideMark/>
          </w:tcPr>
          <w:p w14:paraId="54F59D50" w14:textId="77777777" w:rsidR="00E22ACF" w:rsidRPr="00E22ACF" w:rsidRDefault="00E22ACF" w:rsidP="00E22ACF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999999"/>
                <w:sz w:val="16"/>
                <w:szCs w:val="16"/>
                <w:lang w:eastAsia="pt-BR"/>
              </w:rPr>
            </w:pPr>
            <w:r w:rsidRPr="00E22ACF">
              <w:rPr>
                <w:rFonts w:ascii="Calisto MT" w:eastAsia="Times New Roman" w:hAnsi="Calisto MT" w:cstheme="minorHAnsi"/>
                <w:color w:val="999999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999999"/>
            <w:noWrap/>
            <w:vAlign w:val="center"/>
            <w:hideMark/>
          </w:tcPr>
          <w:p w14:paraId="6DA0DF86" w14:textId="77777777" w:rsidR="00E22ACF" w:rsidRPr="00E22ACF" w:rsidRDefault="00E22ACF" w:rsidP="00E22ACF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</w:pPr>
            <w:r w:rsidRPr="00E22ACF"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999999"/>
            <w:noWrap/>
            <w:vAlign w:val="center"/>
            <w:hideMark/>
          </w:tcPr>
          <w:p w14:paraId="4FAC133C" w14:textId="77777777" w:rsidR="00E22ACF" w:rsidRPr="00E22ACF" w:rsidRDefault="00E22ACF" w:rsidP="00E22ACF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</w:pPr>
            <w:r w:rsidRPr="00E22ACF"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999999"/>
            <w:noWrap/>
            <w:vAlign w:val="center"/>
            <w:hideMark/>
          </w:tcPr>
          <w:p w14:paraId="176AD2DF" w14:textId="77777777" w:rsidR="00E22ACF" w:rsidRPr="00E22ACF" w:rsidRDefault="00E22ACF" w:rsidP="00E22ACF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</w:pPr>
            <w:r w:rsidRPr="00E22ACF"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999999"/>
            <w:noWrap/>
            <w:vAlign w:val="center"/>
            <w:hideMark/>
          </w:tcPr>
          <w:p w14:paraId="782861F7" w14:textId="77777777" w:rsidR="00E22ACF" w:rsidRPr="00E22ACF" w:rsidRDefault="00E22ACF" w:rsidP="00E22ACF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</w:pPr>
            <w:r w:rsidRPr="00E22ACF"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999999"/>
            <w:noWrap/>
            <w:vAlign w:val="center"/>
            <w:hideMark/>
          </w:tcPr>
          <w:p w14:paraId="40434055" w14:textId="77777777" w:rsidR="00E22ACF" w:rsidRPr="00E22ACF" w:rsidRDefault="00E22ACF" w:rsidP="00E22ACF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</w:pPr>
            <w:r w:rsidRPr="00E22ACF"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</w:tbl>
    <w:p w14:paraId="38F8837E" w14:textId="77777777" w:rsidR="00404A00" w:rsidRDefault="00404A00" w:rsidP="00970FDA">
      <w:pPr>
        <w:rPr>
          <w:rFonts w:ascii="Calisto MT" w:hAnsi="Calisto MT"/>
        </w:rPr>
      </w:pPr>
    </w:p>
    <w:p w14:paraId="1D2ED81B" w14:textId="29DE23A3" w:rsidR="00404A00" w:rsidRPr="00E22ACF" w:rsidRDefault="00E22ACF" w:rsidP="00970FDA">
      <w:pPr>
        <w:rPr>
          <w:rFonts w:ascii="Calisto MT" w:hAnsi="Calisto MT"/>
          <w:b/>
          <w:bCs/>
          <w:sz w:val="24"/>
          <w:szCs w:val="24"/>
        </w:rPr>
      </w:pPr>
      <w:r w:rsidRPr="00E22ACF">
        <w:rPr>
          <w:rFonts w:ascii="Calisto MT" w:hAnsi="Calisto MT"/>
          <w:b/>
          <w:bCs/>
          <w:sz w:val="24"/>
          <w:szCs w:val="24"/>
        </w:rPr>
        <w:t xml:space="preserve">10 </w:t>
      </w:r>
      <w:r>
        <w:rPr>
          <w:rFonts w:ascii="Calisto MT" w:hAnsi="Calisto MT"/>
          <w:b/>
          <w:bCs/>
          <w:sz w:val="24"/>
          <w:szCs w:val="24"/>
        </w:rPr>
        <w:t>–</w:t>
      </w:r>
      <w:r w:rsidR="00CD25AB">
        <w:rPr>
          <w:rFonts w:ascii="Calisto MT" w:hAnsi="Calisto MT"/>
          <w:b/>
          <w:bCs/>
          <w:sz w:val="24"/>
          <w:szCs w:val="24"/>
        </w:rPr>
        <w:t xml:space="preserve"> O maior cômico do cinema brasileiro</w:t>
      </w:r>
      <w:r w:rsidRPr="00E22ACF">
        <w:rPr>
          <w:rFonts w:ascii="Calisto MT" w:hAnsi="Calisto MT"/>
          <w:b/>
          <w:bCs/>
          <w:sz w:val="24"/>
          <w:szCs w:val="24"/>
        </w:rPr>
        <w:t xml:space="preserve"> </w:t>
      </w:r>
      <w:r>
        <w:rPr>
          <w:rFonts w:ascii="Calisto MT" w:hAnsi="Calisto MT"/>
          <w:b/>
          <w:bCs/>
          <w:sz w:val="24"/>
          <w:szCs w:val="24"/>
        </w:rPr>
        <w:t>(Página 13)</w:t>
      </w:r>
    </w:p>
    <w:tbl>
      <w:tblPr>
        <w:tblW w:w="23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3"/>
        <w:gridCol w:w="373"/>
        <w:gridCol w:w="373"/>
        <w:gridCol w:w="373"/>
        <w:gridCol w:w="341"/>
        <w:gridCol w:w="341"/>
        <w:gridCol w:w="341"/>
      </w:tblGrid>
      <w:tr w:rsidR="00CD25AB" w:rsidRPr="00CD25AB" w14:paraId="60310881" w14:textId="77777777" w:rsidTr="00C73F09">
        <w:trPr>
          <w:trHeight w:val="290"/>
        </w:trPr>
        <w:tc>
          <w:tcPr>
            <w:tcW w:w="341" w:type="dxa"/>
            <w:shd w:val="clear" w:color="auto" w:fill="auto"/>
            <w:noWrap/>
            <w:vAlign w:val="center"/>
            <w:hideMark/>
          </w:tcPr>
          <w:p w14:paraId="465DEAFB" w14:textId="77777777" w:rsidR="00CD25AB" w:rsidRPr="00CD25AB" w:rsidRDefault="00CD25AB" w:rsidP="00CD25AB">
            <w:pPr>
              <w:spacing w:after="0" w:line="240" w:lineRule="auto"/>
              <w:jc w:val="both"/>
              <w:rPr>
                <w:rFonts w:ascii="Calisto MT" w:eastAsia="Times New Roman" w:hAnsi="Calisto MT" w:cs="Calibri"/>
                <w:color w:val="000000"/>
                <w:sz w:val="24"/>
                <w:szCs w:val="24"/>
                <w:lang w:eastAsia="pt-BR"/>
              </w:rPr>
            </w:pPr>
            <w:r w:rsidRPr="00CD25AB">
              <w:rPr>
                <w:rFonts w:ascii="Calisto MT" w:eastAsia="Times New Roman" w:hAnsi="Calisto MT" w:cs="Calibri"/>
                <w:color w:val="000000"/>
                <w:sz w:val="24"/>
                <w:szCs w:val="24"/>
                <w:lang w:eastAsia="pt-BR"/>
              </w:rPr>
              <w:t>B</w:t>
            </w:r>
          </w:p>
        </w:tc>
        <w:tc>
          <w:tcPr>
            <w:tcW w:w="341" w:type="dxa"/>
            <w:shd w:val="clear" w:color="000000" w:fill="FFD966"/>
            <w:noWrap/>
            <w:vAlign w:val="center"/>
            <w:hideMark/>
          </w:tcPr>
          <w:p w14:paraId="1C0C8025" w14:textId="77777777" w:rsidR="00CD25AB" w:rsidRPr="00CD25AB" w:rsidRDefault="00CD25AB" w:rsidP="000F22CB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color w:val="000000"/>
                <w:sz w:val="24"/>
                <w:szCs w:val="24"/>
                <w:lang w:eastAsia="pt-BR"/>
              </w:rPr>
            </w:pPr>
            <w:r w:rsidRPr="00CD25AB">
              <w:rPr>
                <w:rFonts w:ascii="Calisto MT" w:eastAsia="Times New Roman" w:hAnsi="Calisto MT" w:cs="Calibri"/>
                <w:color w:val="000000"/>
                <w:sz w:val="24"/>
                <w:szCs w:val="24"/>
                <w:lang w:eastAsia="pt-BR"/>
              </w:rPr>
              <w:t>A</w:t>
            </w:r>
          </w:p>
        </w:tc>
        <w:tc>
          <w:tcPr>
            <w:tcW w:w="341" w:type="dxa"/>
            <w:shd w:val="clear" w:color="auto" w:fill="auto"/>
            <w:noWrap/>
            <w:vAlign w:val="center"/>
            <w:hideMark/>
          </w:tcPr>
          <w:p w14:paraId="269CC091" w14:textId="77777777" w:rsidR="00CD25AB" w:rsidRPr="00CD25AB" w:rsidRDefault="00CD25AB" w:rsidP="000F22CB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color w:val="000000"/>
                <w:sz w:val="24"/>
                <w:szCs w:val="24"/>
                <w:lang w:eastAsia="pt-BR"/>
              </w:rPr>
            </w:pPr>
            <w:r w:rsidRPr="00CD25AB">
              <w:rPr>
                <w:rFonts w:ascii="Calisto MT" w:eastAsia="Times New Roman" w:hAnsi="Calisto MT" w:cs="Calibri"/>
                <w:color w:val="000000"/>
                <w:sz w:val="24"/>
                <w:szCs w:val="24"/>
                <w:lang w:eastAsia="pt-BR"/>
              </w:rPr>
              <w:t>U</w:t>
            </w:r>
          </w:p>
        </w:tc>
        <w:tc>
          <w:tcPr>
            <w:tcW w:w="341" w:type="dxa"/>
            <w:shd w:val="clear" w:color="auto" w:fill="auto"/>
            <w:noWrap/>
            <w:vAlign w:val="center"/>
            <w:hideMark/>
          </w:tcPr>
          <w:p w14:paraId="66944C32" w14:textId="77777777" w:rsidR="00CD25AB" w:rsidRPr="00CD25AB" w:rsidRDefault="00CD25AB" w:rsidP="000F22CB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color w:val="000000"/>
                <w:sz w:val="24"/>
                <w:szCs w:val="24"/>
                <w:lang w:eastAsia="pt-BR"/>
              </w:rPr>
            </w:pPr>
            <w:r w:rsidRPr="00CD25AB">
              <w:rPr>
                <w:rFonts w:ascii="Calisto MT" w:eastAsia="Times New Roman" w:hAnsi="Calisto MT" w:cs="Calibri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341" w:type="dxa"/>
            <w:shd w:val="clear" w:color="auto" w:fill="auto"/>
            <w:noWrap/>
            <w:vAlign w:val="center"/>
            <w:hideMark/>
          </w:tcPr>
          <w:p w14:paraId="623C0BFA" w14:textId="77777777" w:rsidR="00CD25AB" w:rsidRPr="00CD25AB" w:rsidRDefault="00CD25AB" w:rsidP="000F22CB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color w:val="000000"/>
                <w:sz w:val="24"/>
                <w:szCs w:val="24"/>
                <w:lang w:eastAsia="pt-BR"/>
              </w:rPr>
            </w:pPr>
            <w:r w:rsidRPr="00CD25AB">
              <w:rPr>
                <w:rFonts w:ascii="Calisto MT" w:eastAsia="Times New Roman" w:hAnsi="Calisto MT" w:cs="Calibri"/>
                <w:color w:val="000000"/>
                <w:sz w:val="24"/>
                <w:szCs w:val="24"/>
                <w:lang w:eastAsia="pt-BR"/>
              </w:rPr>
              <w:t>I</w:t>
            </w:r>
          </w:p>
        </w:tc>
        <w:tc>
          <w:tcPr>
            <w:tcW w:w="341" w:type="dxa"/>
            <w:shd w:val="clear" w:color="auto" w:fill="auto"/>
            <w:noWrap/>
            <w:vAlign w:val="center"/>
            <w:hideMark/>
          </w:tcPr>
          <w:p w14:paraId="34A472A7" w14:textId="77777777" w:rsidR="00CD25AB" w:rsidRPr="00CD25AB" w:rsidRDefault="00CD25AB" w:rsidP="000F22CB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color w:val="000000"/>
                <w:sz w:val="24"/>
                <w:szCs w:val="24"/>
                <w:lang w:eastAsia="pt-BR"/>
              </w:rPr>
            </w:pPr>
            <w:r w:rsidRPr="00CD25AB">
              <w:rPr>
                <w:rFonts w:ascii="Calisto MT" w:eastAsia="Times New Roman" w:hAnsi="Calisto MT" w:cs="Calibri"/>
                <w:color w:val="000000"/>
                <w:sz w:val="24"/>
                <w:szCs w:val="24"/>
                <w:lang w:eastAsia="pt-BR"/>
              </w:rPr>
              <w:t>T</w:t>
            </w:r>
          </w:p>
        </w:tc>
        <w:tc>
          <w:tcPr>
            <w:tcW w:w="341" w:type="dxa"/>
            <w:shd w:val="clear" w:color="auto" w:fill="auto"/>
            <w:noWrap/>
            <w:vAlign w:val="center"/>
            <w:hideMark/>
          </w:tcPr>
          <w:p w14:paraId="23CF3BAC" w14:textId="77777777" w:rsidR="00CD25AB" w:rsidRPr="00CD25AB" w:rsidRDefault="00CD25AB" w:rsidP="000F22CB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color w:val="000000"/>
                <w:sz w:val="24"/>
                <w:szCs w:val="24"/>
                <w:lang w:eastAsia="pt-BR"/>
              </w:rPr>
            </w:pPr>
            <w:r w:rsidRPr="00CD25AB">
              <w:rPr>
                <w:rFonts w:ascii="Calisto MT" w:eastAsia="Times New Roman" w:hAnsi="Calisto MT" w:cs="Calibri"/>
                <w:color w:val="000000"/>
                <w:sz w:val="24"/>
                <w:szCs w:val="24"/>
                <w:lang w:eastAsia="pt-BR"/>
              </w:rPr>
              <w:t>A</w:t>
            </w:r>
          </w:p>
        </w:tc>
      </w:tr>
      <w:tr w:rsidR="00CD25AB" w:rsidRPr="00CD25AB" w14:paraId="10499765" w14:textId="77777777" w:rsidTr="00C73F09">
        <w:trPr>
          <w:trHeight w:val="290"/>
        </w:trPr>
        <w:tc>
          <w:tcPr>
            <w:tcW w:w="341" w:type="dxa"/>
            <w:shd w:val="clear" w:color="auto" w:fill="auto"/>
            <w:noWrap/>
            <w:vAlign w:val="center"/>
            <w:hideMark/>
          </w:tcPr>
          <w:p w14:paraId="54202098" w14:textId="77777777" w:rsidR="00CD25AB" w:rsidRPr="00CD25AB" w:rsidRDefault="00CD25AB" w:rsidP="000F22CB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color w:val="000000"/>
                <w:sz w:val="24"/>
                <w:szCs w:val="24"/>
                <w:lang w:eastAsia="pt-BR"/>
              </w:rPr>
            </w:pPr>
            <w:r w:rsidRPr="00CD25AB">
              <w:rPr>
                <w:rFonts w:ascii="Calisto MT" w:eastAsia="Times New Roman" w:hAnsi="Calisto MT" w:cs="Calibri"/>
                <w:color w:val="000000"/>
                <w:sz w:val="24"/>
                <w:szCs w:val="24"/>
                <w:lang w:eastAsia="pt-BR"/>
              </w:rPr>
              <w:t>I</w:t>
            </w:r>
          </w:p>
        </w:tc>
        <w:tc>
          <w:tcPr>
            <w:tcW w:w="341" w:type="dxa"/>
            <w:shd w:val="clear" w:color="000000" w:fill="FFD966"/>
            <w:noWrap/>
            <w:vAlign w:val="center"/>
            <w:hideMark/>
          </w:tcPr>
          <w:p w14:paraId="6F8F37FD" w14:textId="77777777" w:rsidR="00CD25AB" w:rsidRPr="00CD25AB" w:rsidRDefault="00CD25AB" w:rsidP="000F22CB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color w:val="000000"/>
                <w:sz w:val="24"/>
                <w:szCs w:val="24"/>
                <w:lang w:eastAsia="pt-BR"/>
              </w:rPr>
            </w:pPr>
            <w:r w:rsidRPr="00CD25AB">
              <w:rPr>
                <w:rFonts w:ascii="Calisto MT" w:eastAsia="Times New Roman" w:hAnsi="Calisto MT" w:cs="Calibri"/>
                <w:color w:val="000000"/>
                <w:sz w:val="24"/>
                <w:szCs w:val="24"/>
                <w:lang w:eastAsia="pt-BR"/>
              </w:rPr>
              <w:t>M</w:t>
            </w:r>
          </w:p>
        </w:tc>
        <w:tc>
          <w:tcPr>
            <w:tcW w:w="341" w:type="dxa"/>
            <w:shd w:val="clear" w:color="auto" w:fill="auto"/>
            <w:noWrap/>
            <w:vAlign w:val="center"/>
            <w:hideMark/>
          </w:tcPr>
          <w:p w14:paraId="6463DDC5" w14:textId="77777777" w:rsidR="00CD25AB" w:rsidRPr="00CD25AB" w:rsidRDefault="00CD25AB" w:rsidP="000F22CB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color w:val="000000"/>
                <w:sz w:val="24"/>
                <w:szCs w:val="24"/>
                <w:lang w:eastAsia="pt-BR"/>
              </w:rPr>
            </w:pPr>
            <w:r w:rsidRPr="00CD25AB">
              <w:rPr>
                <w:rFonts w:ascii="Calisto MT" w:eastAsia="Times New Roman" w:hAnsi="Calisto MT" w:cs="Calibri"/>
                <w:color w:val="000000"/>
                <w:sz w:val="24"/>
                <w:szCs w:val="24"/>
                <w:lang w:eastAsia="pt-BR"/>
              </w:rPr>
              <w:t>P</w:t>
            </w:r>
          </w:p>
        </w:tc>
        <w:tc>
          <w:tcPr>
            <w:tcW w:w="341" w:type="dxa"/>
            <w:shd w:val="clear" w:color="auto" w:fill="auto"/>
            <w:noWrap/>
            <w:vAlign w:val="center"/>
            <w:hideMark/>
          </w:tcPr>
          <w:p w14:paraId="663FA7F4" w14:textId="77777777" w:rsidR="00CD25AB" w:rsidRPr="00CD25AB" w:rsidRDefault="00CD25AB" w:rsidP="000F22CB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color w:val="000000"/>
                <w:sz w:val="24"/>
                <w:szCs w:val="24"/>
                <w:lang w:eastAsia="pt-BR"/>
              </w:rPr>
            </w:pPr>
            <w:r w:rsidRPr="00CD25AB">
              <w:rPr>
                <w:rFonts w:ascii="Calisto MT" w:eastAsia="Times New Roman" w:hAnsi="Calisto MT" w:cs="Calibri"/>
                <w:color w:val="000000"/>
                <w:sz w:val="24"/>
                <w:szCs w:val="24"/>
                <w:lang w:eastAsia="pt-BR"/>
              </w:rPr>
              <w:t>O</w:t>
            </w:r>
          </w:p>
        </w:tc>
        <w:tc>
          <w:tcPr>
            <w:tcW w:w="341" w:type="dxa"/>
            <w:shd w:val="clear" w:color="auto" w:fill="auto"/>
            <w:noWrap/>
            <w:vAlign w:val="center"/>
            <w:hideMark/>
          </w:tcPr>
          <w:p w14:paraId="331B303B" w14:textId="77777777" w:rsidR="00CD25AB" w:rsidRPr="00CD25AB" w:rsidRDefault="00CD25AB" w:rsidP="000F22CB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color w:val="000000"/>
                <w:sz w:val="24"/>
                <w:szCs w:val="24"/>
                <w:lang w:eastAsia="pt-BR"/>
              </w:rPr>
            </w:pPr>
            <w:r w:rsidRPr="00CD25AB">
              <w:rPr>
                <w:rFonts w:ascii="Calisto MT" w:eastAsia="Times New Roman" w:hAnsi="Calisto MT" w:cs="Calibri"/>
                <w:color w:val="000000"/>
                <w:sz w:val="24"/>
                <w:szCs w:val="24"/>
                <w:lang w:eastAsia="pt-BR"/>
              </w:rPr>
              <w:t>S</w:t>
            </w:r>
          </w:p>
        </w:tc>
        <w:tc>
          <w:tcPr>
            <w:tcW w:w="341" w:type="dxa"/>
            <w:shd w:val="clear" w:color="auto" w:fill="auto"/>
            <w:noWrap/>
            <w:vAlign w:val="center"/>
            <w:hideMark/>
          </w:tcPr>
          <w:p w14:paraId="35161330" w14:textId="77777777" w:rsidR="00CD25AB" w:rsidRPr="00CD25AB" w:rsidRDefault="00CD25AB" w:rsidP="000F22CB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color w:val="000000"/>
                <w:sz w:val="24"/>
                <w:szCs w:val="24"/>
                <w:lang w:eastAsia="pt-BR"/>
              </w:rPr>
            </w:pPr>
            <w:r w:rsidRPr="00CD25AB">
              <w:rPr>
                <w:rFonts w:ascii="Calisto MT" w:eastAsia="Times New Roman" w:hAnsi="Calisto MT" w:cs="Calibri"/>
                <w:color w:val="000000"/>
                <w:sz w:val="24"/>
                <w:szCs w:val="24"/>
                <w:lang w:eastAsia="pt-BR"/>
              </w:rPr>
              <w:t>T</w:t>
            </w:r>
          </w:p>
        </w:tc>
        <w:tc>
          <w:tcPr>
            <w:tcW w:w="341" w:type="dxa"/>
            <w:shd w:val="clear" w:color="auto" w:fill="auto"/>
            <w:noWrap/>
            <w:vAlign w:val="center"/>
            <w:hideMark/>
          </w:tcPr>
          <w:p w14:paraId="2AEAE46B" w14:textId="77777777" w:rsidR="00CD25AB" w:rsidRPr="00CD25AB" w:rsidRDefault="00CD25AB" w:rsidP="000F22CB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color w:val="000000"/>
                <w:sz w:val="24"/>
                <w:szCs w:val="24"/>
                <w:lang w:eastAsia="pt-BR"/>
              </w:rPr>
            </w:pPr>
            <w:r w:rsidRPr="00CD25AB">
              <w:rPr>
                <w:rFonts w:ascii="Calisto MT" w:eastAsia="Times New Roman" w:hAnsi="Calisto MT" w:cs="Calibri"/>
                <w:color w:val="000000"/>
                <w:sz w:val="24"/>
                <w:szCs w:val="24"/>
                <w:lang w:eastAsia="pt-BR"/>
              </w:rPr>
              <w:t>O</w:t>
            </w:r>
          </w:p>
        </w:tc>
      </w:tr>
      <w:tr w:rsidR="00CD25AB" w:rsidRPr="00CD25AB" w14:paraId="7525E8B4" w14:textId="77777777" w:rsidTr="00C73F09">
        <w:trPr>
          <w:trHeight w:val="290"/>
        </w:trPr>
        <w:tc>
          <w:tcPr>
            <w:tcW w:w="341" w:type="dxa"/>
            <w:shd w:val="clear" w:color="auto" w:fill="auto"/>
            <w:noWrap/>
            <w:vAlign w:val="center"/>
            <w:hideMark/>
          </w:tcPr>
          <w:p w14:paraId="7241ABD8" w14:textId="7FB1EA27" w:rsidR="00CD25AB" w:rsidRPr="00CD25AB" w:rsidRDefault="0061218F" w:rsidP="000F22CB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Calisto MT" w:eastAsia="Times New Roman" w:hAnsi="Calisto MT" w:cs="Calibri"/>
                <w:color w:val="000000"/>
                <w:sz w:val="24"/>
                <w:szCs w:val="24"/>
                <w:lang w:eastAsia="pt-BR"/>
              </w:rPr>
              <w:t>M</w:t>
            </w:r>
          </w:p>
        </w:tc>
        <w:tc>
          <w:tcPr>
            <w:tcW w:w="341" w:type="dxa"/>
            <w:shd w:val="clear" w:color="000000" w:fill="FFD966"/>
            <w:noWrap/>
            <w:vAlign w:val="center"/>
            <w:hideMark/>
          </w:tcPr>
          <w:p w14:paraId="5C6A7979" w14:textId="339D61DE" w:rsidR="00CD25AB" w:rsidRPr="00CD25AB" w:rsidRDefault="00F47A92" w:rsidP="000F22CB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Calisto MT" w:eastAsia="Times New Roman" w:hAnsi="Calisto MT" w:cs="Calibri"/>
                <w:color w:val="000000"/>
                <w:sz w:val="24"/>
                <w:szCs w:val="24"/>
                <w:lang w:eastAsia="pt-BR"/>
              </w:rPr>
              <w:t>Á</w:t>
            </w:r>
          </w:p>
        </w:tc>
        <w:tc>
          <w:tcPr>
            <w:tcW w:w="341" w:type="dxa"/>
            <w:shd w:val="clear" w:color="auto" w:fill="auto"/>
            <w:noWrap/>
            <w:vAlign w:val="center"/>
          </w:tcPr>
          <w:p w14:paraId="7BC30878" w14:textId="6770CBFB" w:rsidR="00CD25AB" w:rsidRPr="00CD25AB" w:rsidRDefault="0061218F" w:rsidP="000F22CB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Calisto MT" w:eastAsia="Times New Roman" w:hAnsi="Calisto MT" w:cs="Calibri"/>
                <w:color w:val="000000"/>
                <w:sz w:val="24"/>
                <w:szCs w:val="24"/>
                <w:lang w:eastAsia="pt-BR"/>
              </w:rPr>
              <w:t>R</w:t>
            </w:r>
          </w:p>
        </w:tc>
        <w:tc>
          <w:tcPr>
            <w:tcW w:w="341" w:type="dxa"/>
            <w:shd w:val="clear" w:color="auto" w:fill="auto"/>
            <w:noWrap/>
            <w:vAlign w:val="center"/>
          </w:tcPr>
          <w:p w14:paraId="0428EAEB" w14:textId="6D4E5916" w:rsidR="00CD25AB" w:rsidRPr="00CD25AB" w:rsidRDefault="0061218F" w:rsidP="000F22CB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Calisto MT" w:eastAsia="Times New Roman" w:hAnsi="Calisto MT" w:cs="Calibri"/>
                <w:color w:val="000000"/>
                <w:sz w:val="24"/>
                <w:szCs w:val="24"/>
                <w:lang w:eastAsia="pt-BR"/>
              </w:rPr>
              <w:t>M</w:t>
            </w:r>
          </w:p>
        </w:tc>
        <w:tc>
          <w:tcPr>
            <w:tcW w:w="341" w:type="dxa"/>
            <w:shd w:val="clear" w:color="auto" w:fill="auto"/>
            <w:noWrap/>
            <w:vAlign w:val="center"/>
          </w:tcPr>
          <w:p w14:paraId="30C8EEA5" w14:textId="71BC9953" w:rsidR="00CD25AB" w:rsidRPr="00CD25AB" w:rsidRDefault="0061218F" w:rsidP="000F22CB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Calisto MT" w:eastAsia="Times New Roman" w:hAnsi="Calisto MT" w:cs="Calibri"/>
                <w:color w:val="000000"/>
                <w:sz w:val="24"/>
                <w:szCs w:val="24"/>
                <w:lang w:eastAsia="pt-BR"/>
              </w:rPr>
              <w:t>O</w:t>
            </w:r>
          </w:p>
        </w:tc>
        <w:tc>
          <w:tcPr>
            <w:tcW w:w="341" w:type="dxa"/>
            <w:shd w:val="clear" w:color="auto" w:fill="auto"/>
            <w:noWrap/>
            <w:vAlign w:val="center"/>
          </w:tcPr>
          <w:p w14:paraId="27780F67" w14:textId="6B52FA90" w:rsidR="00CD25AB" w:rsidRPr="00CD25AB" w:rsidRDefault="0061218F" w:rsidP="000F22CB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Calisto MT" w:eastAsia="Times New Roman" w:hAnsi="Calisto MT" w:cs="Calibri"/>
                <w:color w:val="000000"/>
                <w:sz w:val="24"/>
                <w:szCs w:val="24"/>
                <w:lang w:eastAsia="pt-BR"/>
              </w:rPr>
              <w:t>R</w:t>
            </w:r>
          </w:p>
        </w:tc>
        <w:tc>
          <w:tcPr>
            <w:tcW w:w="341" w:type="dxa"/>
            <w:shd w:val="clear" w:color="auto" w:fill="auto"/>
            <w:noWrap/>
            <w:vAlign w:val="center"/>
          </w:tcPr>
          <w:p w14:paraId="43F3A5A1" w14:textId="6963586D" w:rsidR="00CD25AB" w:rsidRPr="00CD25AB" w:rsidRDefault="0061218F" w:rsidP="000F22CB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Calisto MT" w:eastAsia="Times New Roman" w:hAnsi="Calisto MT" w:cs="Calibri"/>
                <w:color w:val="000000"/>
                <w:sz w:val="24"/>
                <w:szCs w:val="24"/>
                <w:lang w:eastAsia="pt-BR"/>
              </w:rPr>
              <w:t>E</w:t>
            </w:r>
          </w:p>
        </w:tc>
      </w:tr>
      <w:tr w:rsidR="00CD25AB" w:rsidRPr="00CD25AB" w14:paraId="4B02E45E" w14:textId="77777777" w:rsidTr="00C73F09">
        <w:trPr>
          <w:trHeight w:val="290"/>
        </w:trPr>
        <w:tc>
          <w:tcPr>
            <w:tcW w:w="341" w:type="dxa"/>
            <w:shd w:val="clear" w:color="auto" w:fill="auto"/>
            <w:noWrap/>
            <w:vAlign w:val="center"/>
            <w:hideMark/>
          </w:tcPr>
          <w:p w14:paraId="4A5D2BB7" w14:textId="77777777" w:rsidR="00CD25AB" w:rsidRPr="00CD25AB" w:rsidRDefault="00CD25AB" w:rsidP="000F22CB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color w:val="000000"/>
                <w:sz w:val="24"/>
                <w:szCs w:val="24"/>
                <w:lang w:eastAsia="pt-BR"/>
              </w:rPr>
            </w:pPr>
            <w:r w:rsidRPr="00CD25AB">
              <w:rPr>
                <w:rFonts w:ascii="Calisto MT" w:eastAsia="Times New Roman" w:hAnsi="Calisto MT" w:cs="Calibri"/>
                <w:color w:val="000000"/>
                <w:sz w:val="24"/>
                <w:szCs w:val="24"/>
                <w:lang w:eastAsia="pt-BR"/>
              </w:rPr>
              <w:t>O</w:t>
            </w:r>
          </w:p>
        </w:tc>
        <w:tc>
          <w:tcPr>
            <w:tcW w:w="341" w:type="dxa"/>
            <w:shd w:val="clear" w:color="000000" w:fill="FFD966"/>
            <w:noWrap/>
            <w:vAlign w:val="center"/>
            <w:hideMark/>
          </w:tcPr>
          <w:p w14:paraId="7362DBBA" w14:textId="77777777" w:rsidR="00CD25AB" w:rsidRPr="00CD25AB" w:rsidRDefault="00CD25AB" w:rsidP="000F22CB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color w:val="000000"/>
                <w:sz w:val="24"/>
                <w:szCs w:val="24"/>
                <w:lang w:eastAsia="pt-BR"/>
              </w:rPr>
            </w:pPr>
            <w:r w:rsidRPr="00CD25AB">
              <w:rPr>
                <w:rFonts w:ascii="Calisto MT" w:eastAsia="Times New Roman" w:hAnsi="Calisto MT" w:cs="Calibri"/>
                <w:color w:val="000000"/>
                <w:sz w:val="24"/>
                <w:szCs w:val="24"/>
                <w:lang w:eastAsia="pt-BR"/>
              </w:rPr>
              <w:t>C</w:t>
            </w:r>
          </w:p>
        </w:tc>
        <w:tc>
          <w:tcPr>
            <w:tcW w:w="341" w:type="dxa"/>
            <w:shd w:val="clear" w:color="auto" w:fill="auto"/>
            <w:noWrap/>
            <w:vAlign w:val="center"/>
            <w:hideMark/>
          </w:tcPr>
          <w:p w14:paraId="32945D04" w14:textId="77777777" w:rsidR="00CD25AB" w:rsidRPr="00CD25AB" w:rsidRDefault="00CD25AB" w:rsidP="000F22CB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color w:val="000000"/>
                <w:sz w:val="24"/>
                <w:szCs w:val="24"/>
                <w:lang w:eastAsia="pt-BR"/>
              </w:rPr>
            </w:pPr>
            <w:r w:rsidRPr="00CD25AB">
              <w:rPr>
                <w:rFonts w:ascii="Calisto MT" w:eastAsia="Times New Roman" w:hAnsi="Calisto MT" w:cs="Calibri"/>
                <w:color w:val="000000"/>
                <w:sz w:val="24"/>
                <w:szCs w:val="24"/>
                <w:lang w:eastAsia="pt-BR"/>
              </w:rPr>
              <w:t>E</w:t>
            </w:r>
          </w:p>
        </w:tc>
        <w:tc>
          <w:tcPr>
            <w:tcW w:w="341" w:type="dxa"/>
            <w:shd w:val="clear" w:color="auto" w:fill="auto"/>
            <w:noWrap/>
            <w:vAlign w:val="center"/>
            <w:hideMark/>
          </w:tcPr>
          <w:p w14:paraId="00C13268" w14:textId="77777777" w:rsidR="00CD25AB" w:rsidRPr="00CD25AB" w:rsidRDefault="00CD25AB" w:rsidP="000F22CB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color w:val="000000"/>
                <w:sz w:val="24"/>
                <w:szCs w:val="24"/>
                <w:lang w:eastAsia="pt-BR"/>
              </w:rPr>
            </w:pPr>
            <w:r w:rsidRPr="00CD25AB">
              <w:rPr>
                <w:rFonts w:ascii="Calisto MT" w:eastAsia="Times New Roman" w:hAnsi="Calisto MT" w:cs="Calibri"/>
                <w:color w:val="000000"/>
                <w:sz w:val="24"/>
                <w:szCs w:val="24"/>
                <w:lang w:eastAsia="pt-BR"/>
              </w:rPr>
              <w:t>A</w:t>
            </w:r>
          </w:p>
        </w:tc>
        <w:tc>
          <w:tcPr>
            <w:tcW w:w="341" w:type="dxa"/>
            <w:shd w:val="clear" w:color="auto" w:fill="auto"/>
            <w:noWrap/>
            <w:vAlign w:val="center"/>
            <w:hideMark/>
          </w:tcPr>
          <w:p w14:paraId="0EB76BFE" w14:textId="77777777" w:rsidR="00CD25AB" w:rsidRPr="00CD25AB" w:rsidRDefault="00CD25AB" w:rsidP="000F22CB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color w:val="000000"/>
                <w:sz w:val="24"/>
                <w:szCs w:val="24"/>
                <w:lang w:eastAsia="pt-BR"/>
              </w:rPr>
            </w:pPr>
            <w:r w:rsidRPr="00CD25AB">
              <w:rPr>
                <w:rFonts w:ascii="Calisto MT" w:eastAsia="Times New Roman" w:hAnsi="Calisto MT" w:cs="Calibri"/>
                <w:color w:val="000000"/>
                <w:sz w:val="24"/>
                <w:szCs w:val="24"/>
                <w:lang w:eastAsia="pt-BR"/>
              </w:rPr>
              <w:t>N</w:t>
            </w:r>
          </w:p>
        </w:tc>
        <w:tc>
          <w:tcPr>
            <w:tcW w:w="341" w:type="dxa"/>
            <w:shd w:val="clear" w:color="auto" w:fill="auto"/>
            <w:noWrap/>
            <w:vAlign w:val="center"/>
            <w:hideMark/>
          </w:tcPr>
          <w:p w14:paraId="2DB6A932" w14:textId="77777777" w:rsidR="00CD25AB" w:rsidRPr="00CD25AB" w:rsidRDefault="00CD25AB" w:rsidP="000F22CB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color w:val="000000"/>
                <w:sz w:val="24"/>
                <w:szCs w:val="24"/>
                <w:lang w:eastAsia="pt-BR"/>
              </w:rPr>
            </w:pPr>
            <w:r w:rsidRPr="00CD25AB">
              <w:rPr>
                <w:rFonts w:ascii="Calisto MT" w:eastAsia="Times New Roman" w:hAnsi="Calisto MT" w:cs="Calibri"/>
                <w:color w:val="000000"/>
                <w:sz w:val="24"/>
                <w:szCs w:val="24"/>
                <w:lang w:eastAsia="pt-BR"/>
              </w:rPr>
              <w:t>O</w:t>
            </w:r>
          </w:p>
        </w:tc>
        <w:tc>
          <w:tcPr>
            <w:tcW w:w="341" w:type="dxa"/>
            <w:shd w:val="clear" w:color="auto" w:fill="auto"/>
            <w:noWrap/>
            <w:vAlign w:val="center"/>
            <w:hideMark/>
          </w:tcPr>
          <w:p w14:paraId="5385B1CD" w14:textId="77777777" w:rsidR="00CD25AB" w:rsidRPr="00CD25AB" w:rsidRDefault="00CD25AB" w:rsidP="000F22CB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color w:val="000000"/>
                <w:sz w:val="24"/>
                <w:szCs w:val="24"/>
                <w:lang w:eastAsia="pt-BR"/>
              </w:rPr>
            </w:pPr>
            <w:r w:rsidRPr="00CD25AB">
              <w:rPr>
                <w:rFonts w:ascii="Calisto MT" w:eastAsia="Times New Roman" w:hAnsi="Calisto MT" w:cs="Calibri"/>
                <w:color w:val="000000"/>
                <w:sz w:val="24"/>
                <w:szCs w:val="24"/>
                <w:lang w:eastAsia="pt-BR"/>
              </w:rPr>
              <w:t>S</w:t>
            </w:r>
          </w:p>
        </w:tc>
      </w:tr>
      <w:tr w:rsidR="00CD25AB" w:rsidRPr="00CD25AB" w14:paraId="2C1B238E" w14:textId="77777777" w:rsidTr="00C73F09">
        <w:trPr>
          <w:trHeight w:val="290"/>
        </w:trPr>
        <w:tc>
          <w:tcPr>
            <w:tcW w:w="341" w:type="dxa"/>
            <w:shd w:val="clear" w:color="auto" w:fill="auto"/>
            <w:noWrap/>
            <w:vAlign w:val="center"/>
            <w:hideMark/>
          </w:tcPr>
          <w:p w14:paraId="48FFD90B" w14:textId="3C103D31" w:rsidR="00CD25AB" w:rsidRPr="00CD25AB" w:rsidRDefault="004F44D7" w:rsidP="000F22CB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Calisto MT" w:eastAsia="Times New Roman" w:hAnsi="Calisto MT" w:cs="Calibri"/>
                <w:color w:val="000000"/>
                <w:sz w:val="24"/>
                <w:szCs w:val="24"/>
                <w:lang w:eastAsia="pt-BR"/>
              </w:rPr>
              <w:t>T</w:t>
            </w:r>
          </w:p>
        </w:tc>
        <w:tc>
          <w:tcPr>
            <w:tcW w:w="341" w:type="dxa"/>
            <w:shd w:val="clear" w:color="000000" w:fill="FFD966"/>
            <w:noWrap/>
            <w:vAlign w:val="center"/>
            <w:hideMark/>
          </w:tcPr>
          <w:p w14:paraId="1A364E3E" w14:textId="77777777" w:rsidR="00CD25AB" w:rsidRPr="00CD25AB" w:rsidRDefault="00CD25AB" w:rsidP="000F22CB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color w:val="000000"/>
                <w:sz w:val="24"/>
                <w:szCs w:val="24"/>
                <w:lang w:eastAsia="pt-BR"/>
              </w:rPr>
            </w:pPr>
            <w:r w:rsidRPr="00CD25AB">
              <w:rPr>
                <w:rFonts w:ascii="Calisto MT" w:eastAsia="Times New Roman" w:hAnsi="Calisto MT" w:cs="Calibri"/>
                <w:color w:val="000000"/>
                <w:sz w:val="24"/>
                <w:szCs w:val="24"/>
                <w:lang w:eastAsia="pt-BR"/>
              </w:rPr>
              <w:t>I</w:t>
            </w:r>
          </w:p>
        </w:tc>
        <w:tc>
          <w:tcPr>
            <w:tcW w:w="341" w:type="dxa"/>
            <w:shd w:val="clear" w:color="auto" w:fill="auto"/>
            <w:noWrap/>
            <w:vAlign w:val="center"/>
            <w:hideMark/>
          </w:tcPr>
          <w:p w14:paraId="306472CC" w14:textId="560850C0" w:rsidR="00CD25AB" w:rsidRPr="00CD25AB" w:rsidRDefault="004F44D7" w:rsidP="000F22CB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Calisto MT" w:eastAsia="Times New Roman" w:hAnsi="Calisto MT" w:cs="Calibri"/>
                <w:color w:val="000000"/>
                <w:sz w:val="24"/>
                <w:szCs w:val="24"/>
                <w:lang w:eastAsia="pt-BR"/>
              </w:rPr>
              <w:t>M</w:t>
            </w:r>
          </w:p>
        </w:tc>
        <w:tc>
          <w:tcPr>
            <w:tcW w:w="341" w:type="dxa"/>
            <w:shd w:val="clear" w:color="000000" w:fill="FFD966"/>
            <w:noWrap/>
            <w:vAlign w:val="center"/>
            <w:hideMark/>
          </w:tcPr>
          <w:p w14:paraId="1894C086" w14:textId="77777777" w:rsidR="00CD25AB" w:rsidRPr="00CD25AB" w:rsidRDefault="00CD25AB" w:rsidP="000F22CB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color w:val="000000"/>
                <w:sz w:val="24"/>
                <w:szCs w:val="24"/>
                <w:lang w:eastAsia="pt-BR"/>
              </w:rPr>
            </w:pPr>
            <w:r w:rsidRPr="00CD25AB">
              <w:rPr>
                <w:rFonts w:ascii="Calisto MT" w:eastAsia="Times New Roman" w:hAnsi="Calisto MT" w:cs="Calibri"/>
                <w:color w:val="000000"/>
                <w:sz w:val="24"/>
                <w:szCs w:val="24"/>
                <w:lang w:eastAsia="pt-BR"/>
              </w:rPr>
              <w:t>M</w:t>
            </w:r>
          </w:p>
        </w:tc>
        <w:tc>
          <w:tcPr>
            <w:tcW w:w="341" w:type="dxa"/>
            <w:shd w:val="clear" w:color="auto" w:fill="auto"/>
            <w:noWrap/>
            <w:vAlign w:val="center"/>
          </w:tcPr>
          <w:p w14:paraId="1DAA81F0" w14:textId="180EA853" w:rsidR="00CD25AB" w:rsidRPr="00CD25AB" w:rsidRDefault="004F44D7" w:rsidP="000F22CB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Calisto MT" w:eastAsia="Times New Roman" w:hAnsi="Calisto MT" w:cs="Calibri"/>
                <w:color w:val="000000"/>
                <w:sz w:val="24"/>
                <w:szCs w:val="24"/>
                <w:lang w:eastAsia="pt-BR"/>
              </w:rPr>
              <w:t>A</w:t>
            </w:r>
          </w:p>
        </w:tc>
        <w:tc>
          <w:tcPr>
            <w:tcW w:w="341" w:type="dxa"/>
            <w:shd w:val="clear" w:color="auto" w:fill="auto"/>
            <w:noWrap/>
            <w:vAlign w:val="center"/>
          </w:tcPr>
          <w:p w14:paraId="3147A2F0" w14:textId="055C3213" w:rsidR="00CD25AB" w:rsidRPr="00CD25AB" w:rsidRDefault="004F44D7" w:rsidP="000F22CB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Calisto MT" w:eastAsia="Times New Roman" w:hAnsi="Calisto MT" w:cs="Calibri"/>
                <w:color w:val="000000"/>
                <w:sz w:val="24"/>
                <w:szCs w:val="24"/>
                <w:lang w:eastAsia="pt-BR"/>
              </w:rPr>
              <w:t>I</w:t>
            </w:r>
          </w:p>
        </w:tc>
        <w:tc>
          <w:tcPr>
            <w:tcW w:w="341" w:type="dxa"/>
            <w:shd w:val="clear" w:color="auto" w:fill="auto"/>
            <w:noWrap/>
            <w:vAlign w:val="center"/>
          </w:tcPr>
          <w:p w14:paraId="2442A75B" w14:textId="3CF9C60A" w:rsidR="00CD25AB" w:rsidRPr="00CD25AB" w:rsidRDefault="004F44D7" w:rsidP="000F22CB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Calisto MT" w:eastAsia="Times New Roman" w:hAnsi="Calisto MT" w:cs="Calibri"/>
                <w:color w:val="000000"/>
                <w:sz w:val="24"/>
                <w:szCs w:val="24"/>
                <w:lang w:eastAsia="pt-BR"/>
              </w:rPr>
              <w:t>A</w:t>
            </w:r>
          </w:p>
        </w:tc>
      </w:tr>
      <w:tr w:rsidR="00CD25AB" w:rsidRPr="00CD25AB" w14:paraId="48B2DBCC" w14:textId="77777777" w:rsidTr="00C73F09">
        <w:trPr>
          <w:trHeight w:val="290"/>
        </w:trPr>
        <w:tc>
          <w:tcPr>
            <w:tcW w:w="341" w:type="dxa"/>
            <w:shd w:val="clear" w:color="auto" w:fill="auto"/>
            <w:noWrap/>
            <w:vAlign w:val="center"/>
            <w:hideMark/>
          </w:tcPr>
          <w:p w14:paraId="282FBBBB" w14:textId="77777777" w:rsidR="00CD25AB" w:rsidRPr="00CD25AB" w:rsidRDefault="00CD25AB" w:rsidP="000F22CB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color w:val="000000"/>
                <w:sz w:val="24"/>
                <w:szCs w:val="24"/>
                <w:lang w:eastAsia="pt-BR"/>
              </w:rPr>
            </w:pPr>
            <w:r w:rsidRPr="00CD25AB">
              <w:rPr>
                <w:rFonts w:ascii="Calisto MT" w:eastAsia="Times New Roman" w:hAnsi="Calisto MT" w:cs="Calibri"/>
                <w:color w:val="000000"/>
                <w:sz w:val="24"/>
                <w:szCs w:val="24"/>
                <w:lang w:eastAsia="pt-BR"/>
              </w:rPr>
              <w:t>M</w:t>
            </w:r>
          </w:p>
        </w:tc>
        <w:tc>
          <w:tcPr>
            <w:tcW w:w="341" w:type="dxa"/>
            <w:shd w:val="clear" w:color="000000" w:fill="FFD966"/>
            <w:noWrap/>
            <w:vAlign w:val="center"/>
            <w:hideMark/>
          </w:tcPr>
          <w:p w14:paraId="4A41B0CD" w14:textId="77777777" w:rsidR="00CD25AB" w:rsidRPr="00CD25AB" w:rsidRDefault="00CD25AB" w:rsidP="000F22CB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color w:val="000000"/>
                <w:sz w:val="24"/>
                <w:szCs w:val="24"/>
                <w:lang w:eastAsia="pt-BR"/>
              </w:rPr>
            </w:pPr>
            <w:r w:rsidRPr="00CD25AB">
              <w:rPr>
                <w:rFonts w:ascii="Calisto MT" w:eastAsia="Times New Roman" w:hAnsi="Calisto MT" w:cs="Calibri"/>
                <w:color w:val="000000"/>
                <w:sz w:val="24"/>
                <w:szCs w:val="24"/>
                <w:lang w:eastAsia="pt-BR"/>
              </w:rPr>
              <w:t>O</w:t>
            </w:r>
          </w:p>
        </w:tc>
        <w:tc>
          <w:tcPr>
            <w:tcW w:w="341" w:type="dxa"/>
            <w:shd w:val="clear" w:color="auto" w:fill="auto"/>
            <w:noWrap/>
            <w:vAlign w:val="center"/>
            <w:hideMark/>
          </w:tcPr>
          <w:p w14:paraId="55288755" w14:textId="77777777" w:rsidR="00CD25AB" w:rsidRPr="00CD25AB" w:rsidRDefault="00CD25AB" w:rsidP="000F22CB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color w:val="000000"/>
                <w:sz w:val="24"/>
                <w:szCs w:val="24"/>
                <w:lang w:eastAsia="pt-BR"/>
              </w:rPr>
            </w:pPr>
            <w:r w:rsidRPr="00CD25AB">
              <w:rPr>
                <w:rFonts w:ascii="Calisto MT" w:eastAsia="Times New Roman" w:hAnsi="Calisto MT" w:cs="Calibri"/>
                <w:color w:val="000000"/>
                <w:sz w:val="24"/>
                <w:szCs w:val="24"/>
                <w:lang w:eastAsia="pt-BR"/>
              </w:rPr>
              <w:t>F</w:t>
            </w:r>
          </w:p>
        </w:tc>
        <w:tc>
          <w:tcPr>
            <w:tcW w:w="341" w:type="dxa"/>
            <w:shd w:val="clear" w:color="000000" w:fill="FFD966"/>
            <w:noWrap/>
            <w:vAlign w:val="center"/>
            <w:hideMark/>
          </w:tcPr>
          <w:p w14:paraId="0EDCA013" w14:textId="77777777" w:rsidR="00CD25AB" w:rsidRPr="00CD25AB" w:rsidRDefault="00CD25AB" w:rsidP="000F22CB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color w:val="000000"/>
                <w:sz w:val="24"/>
                <w:szCs w:val="24"/>
                <w:lang w:eastAsia="pt-BR"/>
              </w:rPr>
            </w:pPr>
            <w:r w:rsidRPr="00CD25AB">
              <w:rPr>
                <w:rFonts w:ascii="Calisto MT" w:eastAsia="Times New Roman" w:hAnsi="Calisto MT" w:cs="Calibri"/>
                <w:color w:val="000000"/>
                <w:sz w:val="24"/>
                <w:szCs w:val="24"/>
                <w:lang w:eastAsia="pt-BR"/>
              </w:rPr>
              <w:t>A</w:t>
            </w:r>
          </w:p>
        </w:tc>
        <w:tc>
          <w:tcPr>
            <w:tcW w:w="341" w:type="dxa"/>
            <w:shd w:val="clear" w:color="auto" w:fill="auto"/>
            <w:noWrap/>
            <w:vAlign w:val="center"/>
            <w:hideMark/>
          </w:tcPr>
          <w:p w14:paraId="40F5A45C" w14:textId="77777777" w:rsidR="00CD25AB" w:rsidRPr="00CD25AB" w:rsidRDefault="00CD25AB" w:rsidP="000F22CB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color w:val="000000"/>
                <w:sz w:val="24"/>
                <w:szCs w:val="24"/>
                <w:lang w:eastAsia="pt-BR"/>
              </w:rPr>
            </w:pPr>
            <w:r w:rsidRPr="00CD25AB">
              <w:rPr>
                <w:rFonts w:ascii="Calisto MT" w:eastAsia="Times New Roman" w:hAnsi="Calisto MT" w:cs="Calibri"/>
                <w:color w:val="000000"/>
                <w:sz w:val="24"/>
                <w:szCs w:val="24"/>
                <w:lang w:eastAsia="pt-BR"/>
              </w:rPr>
              <w:t>D</w:t>
            </w:r>
          </w:p>
        </w:tc>
        <w:tc>
          <w:tcPr>
            <w:tcW w:w="341" w:type="dxa"/>
            <w:shd w:val="clear" w:color="auto" w:fill="auto"/>
            <w:noWrap/>
            <w:vAlign w:val="center"/>
            <w:hideMark/>
          </w:tcPr>
          <w:p w14:paraId="2AAF44C0" w14:textId="77777777" w:rsidR="00CD25AB" w:rsidRPr="00CD25AB" w:rsidRDefault="00CD25AB" w:rsidP="000F22CB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color w:val="000000"/>
                <w:sz w:val="24"/>
                <w:szCs w:val="24"/>
                <w:lang w:eastAsia="pt-BR"/>
              </w:rPr>
            </w:pPr>
            <w:r w:rsidRPr="00CD25AB">
              <w:rPr>
                <w:rFonts w:ascii="Calisto MT" w:eastAsia="Times New Roman" w:hAnsi="Calisto MT" w:cs="Calibri"/>
                <w:color w:val="000000"/>
                <w:sz w:val="24"/>
                <w:szCs w:val="24"/>
                <w:lang w:eastAsia="pt-BR"/>
              </w:rPr>
              <w:t>O</w:t>
            </w:r>
          </w:p>
        </w:tc>
        <w:tc>
          <w:tcPr>
            <w:tcW w:w="341" w:type="dxa"/>
            <w:shd w:val="clear" w:color="auto" w:fill="auto"/>
            <w:noWrap/>
            <w:vAlign w:val="center"/>
            <w:hideMark/>
          </w:tcPr>
          <w:p w14:paraId="20ED3FBC" w14:textId="77777777" w:rsidR="00CD25AB" w:rsidRPr="00CD25AB" w:rsidRDefault="00CD25AB" w:rsidP="000F22CB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color w:val="000000"/>
                <w:sz w:val="24"/>
                <w:szCs w:val="24"/>
                <w:lang w:eastAsia="pt-BR"/>
              </w:rPr>
            </w:pPr>
            <w:r w:rsidRPr="00CD25AB">
              <w:rPr>
                <w:rFonts w:ascii="Calisto MT" w:eastAsia="Times New Roman" w:hAnsi="Calisto MT" w:cs="Calibri"/>
                <w:color w:val="000000"/>
                <w:sz w:val="24"/>
                <w:szCs w:val="24"/>
                <w:lang w:eastAsia="pt-BR"/>
              </w:rPr>
              <w:t>S</w:t>
            </w:r>
          </w:p>
        </w:tc>
      </w:tr>
      <w:tr w:rsidR="00CD25AB" w:rsidRPr="00CD25AB" w14:paraId="0219D22A" w14:textId="77777777" w:rsidTr="00C73F09">
        <w:trPr>
          <w:trHeight w:val="290"/>
        </w:trPr>
        <w:tc>
          <w:tcPr>
            <w:tcW w:w="341" w:type="dxa"/>
            <w:shd w:val="clear" w:color="auto" w:fill="auto"/>
            <w:noWrap/>
            <w:vAlign w:val="center"/>
            <w:hideMark/>
          </w:tcPr>
          <w:p w14:paraId="10A70C69" w14:textId="77777777" w:rsidR="00CD25AB" w:rsidRPr="00CD25AB" w:rsidRDefault="00CD25AB" w:rsidP="000F22CB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color w:val="000000"/>
                <w:sz w:val="24"/>
                <w:szCs w:val="24"/>
                <w:lang w:eastAsia="pt-BR"/>
              </w:rPr>
            </w:pPr>
            <w:r w:rsidRPr="00CD25AB">
              <w:rPr>
                <w:rFonts w:ascii="Calisto MT" w:eastAsia="Times New Roman" w:hAnsi="Calisto MT" w:cs="Calibri"/>
                <w:color w:val="000000"/>
                <w:sz w:val="24"/>
                <w:szCs w:val="24"/>
                <w:lang w:eastAsia="pt-BR"/>
              </w:rPr>
              <w:t>T</w:t>
            </w:r>
          </w:p>
        </w:tc>
        <w:tc>
          <w:tcPr>
            <w:tcW w:w="341" w:type="dxa"/>
            <w:shd w:val="clear" w:color="auto" w:fill="auto"/>
            <w:noWrap/>
            <w:vAlign w:val="center"/>
            <w:hideMark/>
          </w:tcPr>
          <w:p w14:paraId="7393CFD0" w14:textId="77777777" w:rsidR="00CD25AB" w:rsidRPr="00CD25AB" w:rsidRDefault="00CD25AB" w:rsidP="000F22CB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color w:val="000000"/>
                <w:sz w:val="24"/>
                <w:szCs w:val="24"/>
                <w:lang w:eastAsia="pt-BR"/>
              </w:rPr>
            </w:pPr>
            <w:r w:rsidRPr="00CD25AB">
              <w:rPr>
                <w:rFonts w:ascii="Calisto MT" w:eastAsia="Times New Roman" w:hAnsi="Calisto MT" w:cs="Calibri"/>
                <w:color w:val="000000"/>
                <w:sz w:val="24"/>
                <w:szCs w:val="24"/>
                <w:lang w:eastAsia="pt-BR"/>
              </w:rPr>
              <w:t>R</w:t>
            </w:r>
          </w:p>
        </w:tc>
        <w:tc>
          <w:tcPr>
            <w:tcW w:w="341" w:type="dxa"/>
            <w:shd w:val="clear" w:color="auto" w:fill="auto"/>
            <w:noWrap/>
            <w:vAlign w:val="center"/>
            <w:hideMark/>
          </w:tcPr>
          <w:p w14:paraId="08985D32" w14:textId="77777777" w:rsidR="00CD25AB" w:rsidRPr="00CD25AB" w:rsidRDefault="00CD25AB" w:rsidP="000F22CB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color w:val="000000"/>
                <w:sz w:val="24"/>
                <w:szCs w:val="24"/>
                <w:lang w:eastAsia="pt-BR"/>
              </w:rPr>
            </w:pPr>
            <w:r w:rsidRPr="00CD25AB">
              <w:rPr>
                <w:rFonts w:ascii="Calisto MT" w:eastAsia="Times New Roman" w:hAnsi="Calisto MT" w:cs="Calibri"/>
                <w:color w:val="000000"/>
                <w:sz w:val="24"/>
                <w:szCs w:val="24"/>
                <w:lang w:eastAsia="pt-BR"/>
              </w:rPr>
              <w:t>E</w:t>
            </w:r>
          </w:p>
        </w:tc>
        <w:tc>
          <w:tcPr>
            <w:tcW w:w="341" w:type="dxa"/>
            <w:shd w:val="clear" w:color="000000" w:fill="FFD966"/>
            <w:noWrap/>
            <w:vAlign w:val="center"/>
            <w:hideMark/>
          </w:tcPr>
          <w:p w14:paraId="583BF9BD" w14:textId="77777777" w:rsidR="00CD25AB" w:rsidRPr="00CD25AB" w:rsidRDefault="00CD25AB" w:rsidP="000F22CB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color w:val="000000"/>
                <w:sz w:val="24"/>
                <w:szCs w:val="24"/>
                <w:lang w:eastAsia="pt-BR"/>
              </w:rPr>
            </w:pPr>
            <w:r w:rsidRPr="00CD25AB">
              <w:rPr>
                <w:rFonts w:ascii="Calisto MT" w:eastAsia="Times New Roman" w:hAnsi="Calisto MT" w:cs="Calibri"/>
                <w:color w:val="000000"/>
                <w:sz w:val="24"/>
                <w:szCs w:val="24"/>
                <w:lang w:eastAsia="pt-BR"/>
              </w:rPr>
              <w:t>Z</w:t>
            </w:r>
          </w:p>
        </w:tc>
        <w:tc>
          <w:tcPr>
            <w:tcW w:w="341" w:type="dxa"/>
            <w:shd w:val="clear" w:color="auto" w:fill="auto"/>
            <w:noWrap/>
            <w:vAlign w:val="center"/>
            <w:hideMark/>
          </w:tcPr>
          <w:p w14:paraId="0FE8B8CE" w14:textId="77777777" w:rsidR="00CD25AB" w:rsidRPr="00CD25AB" w:rsidRDefault="00CD25AB" w:rsidP="000F22CB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color w:val="000000"/>
                <w:sz w:val="24"/>
                <w:szCs w:val="24"/>
                <w:lang w:eastAsia="pt-BR"/>
              </w:rPr>
            </w:pPr>
            <w:r w:rsidRPr="00CD25AB">
              <w:rPr>
                <w:rFonts w:ascii="Calisto MT" w:eastAsia="Times New Roman" w:hAnsi="Calisto MT" w:cs="Calibri"/>
                <w:color w:val="000000"/>
                <w:sz w:val="24"/>
                <w:szCs w:val="24"/>
                <w:lang w:eastAsia="pt-BR"/>
              </w:rPr>
              <w:t>E</w:t>
            </w:r>
          </w:p>
        </w:tc>
        <w:tc>
          <w:tcPr>
            <w:tcW w:w="341" w:type="dxa"/>
            <w:shd w:val="clear" w:color="auto" w:fill="auto"/>
            <w:noWrap/>
            <w:vAlign w:val="center"/>
            <w:hideMark/>
          </w:tcPr>
          <w:p w14:paraId="6E0674F3" w14:textId="77777777" w:rsidR="00CD25AB" w:rsidRPr="00CD25AB" w:rsidRDefault="00CD25AB" w:rsidP="000F22CB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color w:val="000000"/>
                <w:sz w:val="24"/>
                <w:szCs w:val="24"/>
                <w:lang w:eastAsia="pt-BR"/>
              </w:rPr>
            </w:pPr>
            <w:r w:rsidRPr="00CD25AB">
              <w:rPr>
                <w:rFonts w:ascii="Calisto MT" w:eastAsia="Times New Roman" w:hAnsi="Calisto MT" w:cs="Calibri"/>
                <w:color w:val="000000"/>
                <w:sz w:val="24"/>
                <w:szCs w:val="24"/>
                <w:lang w:eastAsia="pt-BR"/>
              </w:rPr>
              <w:t>N</w:t>
            </w:r>
          </w:p>
        </w:tc>
        <w:tc>
          <w:tcPr>
            <w:tcW w:w="341" w:type="dxa"/>
            <w:shd w:val="clear" w:color="auto" w:fill="auto"/>
            <w:noWrap/>
            <w:vAlign w:val="center"/>
            <w:hideMark/>
          </w:tcPr>
          <w:p w14:paraId="08C17E60" w14:textId="77777777" w:rsidR="00CD25AB" w:rsidRPr="00CD25AB" w:rsidRDefault="00CD25AB" w:rsidP="000F22CB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color w:val="000000"/>
                <w:sz w:val="24"/>
                <w:szCs w:val="24"/>
                <w:lang w:eastAsia="pt-BR"/>
              </w:rPr>
            </w:pPr>
            <w:r w:rsidRPr="00CD25AB">
              <w:rPr>
                <w:rFonts w:ascii="Calisto MT" w:eastAsia="Times New Roman" w:hAnsi="Calisto MT" w:cs="Calibri"/>
                <w:color w:val="000000"/>
                <w:sz w:val="24"/>
                <w:szCs w:val="24"/>
                <w:lang w:eastAsia="pt-BR"/>
              </w:rPr>
              <w:t>A</w:t>
            </w:r>
          </w:p>
        </w:tc>
      </w:tr>
      <w:tr w:rsidR="00CD25AB" w:rsidRPr="00CD25AB" w14:paraId="74CC70CC" w14:textId="77777777" w:rsidTr="00C73F09">
        <w:trPr>
          <w:trHeight w:val="290"/>
        </w:trPr>
        <w:tc>
          <w:tcPr>
            <w:tcW w:w="341" w:type="dxa"/>
            <w:shd w:val="clear" w:color="auto" w:fill="auto"/>
            <w:noWrap/>
            <w:vAlign w:val="center"/>
            <w:hideMark/>
          </w:tcPr>
          <w:p w14:paraId="33A04BF5" w14:textId="77777777" w:rsidR="00CD25AB" w:rsidRPr="00CD25AB" w:rsidRDefault="00CD25AB" w:rsidP="000F22CB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color w:val="000000"/>
                <w:sz w:val="24"/>
                <w:szCs w:val="24"/>
                <w:lang w:eastAsia="pt-BR"/>
              </w:rPr>
            </w:pPr>
            <w:r w:rsidRPr="00CD25AB">
              <w:rPr>
                <w:rFonts w:ascii="Calisto MT" w:eastAsia="Times New Roman" w:hAnsi="Calisto MT" w:cs="Calibri"/>
                <w:color w:val="000000"/>
                <w:sz w:val="24"/>
                <w:szCs w:val="24"/>
                <w:lang w:eastAsia="pt-BR"/>
              </w:rPr>
              <w:t>S</w:t>
            </w:r>
          </w:p>
        </w:tc>
        <w:tc>
          <w:tcPr>
            <w:tcW w:w="341" w:type="dxa"/>
            <w:shd w:val="clear" w:color="auto" w:fill="auto"/>
            <w:noWrap/>
            <w:vAlign w:val="center"/>
            <w:hideMark/>
          </w:tcPr>
          <w:p w14:paraId="278EC069" w14:textId="77777777" w:rsidR="00CD25AB" w:rsidRPr="00CD25AB" w:rsidRDefault="00CD25AB" w:rsidP="000F22CB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color w:val="000000"/>
                <w:sz w:val="24"/>
                <w:szCs w:val="24"/>
                <w:lang w:eastAsia="pt-BR"/>
              </w:rPr>
            </w:pPr>
            <w:r w:rsidRPr="00CD25AB">
              <w:rPr>
                <w:rFonts w:ascii="Calisto MT" w:eastAsia="Times New Roman" w:hAnsi="Calisto MT" w:cs="Calibri"/>
                <w:color w:val="000000"/>
                <w:sz w:val="24"/>
                <w:szCs w:val="24"/>
                <w:lang w:eastAsia="pt-BR"/>
              </w:rPr>
              <w:t>E</w:t>
            </w:r>
          </w:p>
        </w:tc>
        <w:tc>
          <w:tcPr>
            <w:tcW w:w="341" w:type="dxa"/>
            <w:shd w:val="clear" w:color="auto" w:fill="auto"/>
            <w:noWrap/>
            <w:vAlign w:val="center"/>
            <w:hideMark/>
          </w:tcPr>
          <w:p w14:paraId="2A7854C9" w14:textId="77777777" w:rsidR="00CD25AB" w:rsidRPr="00CD25AB" w:rsidRDefault="00CD25AB" w:rsidP="000F22CB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color w:val="000000"/>
                <w:sz w:val="24"/>
                <w:szCs w:val="24"/>
                <w:lang w:eastAsia="pt-BR"/>
              </w:rPr>
            </w:pPr>
            <w:r w:rsidRPr="00CD25AB">
              <w:rPr>
                <w:rFonts w:ascii="Calisto MT" w:eastAsia="Times New Roman" w:hAnsi="Calisto MT" w:cs="Calibri"/>
                <w:color w:val="000000"/>
                <w:sz w:val="24"/>
                <w:szCs w:val="24"/>
                <w:lang w:eastAsia="pt-BR"/>
              </w:rPr>
              <w:t>N</w:t>
            </w:r>
          </w:p>
        </w:tc>
        <w:tc>
          <w:tcPr>
            <w:tcW w:w="341" w:type="dxa"/>
            <w:shd w:val="clear" w:color="000000" w:fill="FFD966"/>
            <w:noWrap/>
            <w:vAlign w:val="center"/>
            <w:hideMark/>
          </w:tcPr>
          <w:p w14:paraId="65597849" w14:textId="77777777" w:rsidR="00CD25AB" w:rsidRPr="00CD25AB" w:rsidRDefault="00CD25AB" w:rsidP="000F22CB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color w:val="000000"/>
                <w:sz w:val="24"/>
                <w:szCs w:val="24"/>
                <w:lang w:eastAsia="pt-BR"/>
              </w:rPr>
            </w:pPr>
            <w:r w:rsidRPr="00CD25AB">
              <w:rPr>
                <w:rFonts w:ascii="Calisto MT" w:eastAsia="Times New Roman" w:hAnsi="Calisto MT" w:cs="Calibri"/>
                <w:color w:val="000000"/>
                <w:sz w:val="24"/>
                <w:szCs w:val="24"/>
                <w:lang w:eastAsia="pt-BR"/>
              </w:rPr>
              <w:t>Z</w:t>
            </w:r>
          </w:p>
        </w:tc>
        <w:tc>
          <w:tcPr>
            <w:tcW w:w="341" w:type="dxa"/>
            <w:shd w:val="clear" w:color="auto" w:fill="auto"/>
            <w:noWrap/>
            <w:vAlign w:val="center"/>
            <w:hideMark/>
          </w:tcPr>
          <w:p w14:paraId="34687D7C" w14:textId="77777777" w:rsidR="00CD25AB" w:rsidRPr="00CD25AB" w:rsidRDefault="00CD25AB" w:rsidP="000F22CB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color w:val="000000"/>
                <w:sz w:val="24"/>
                <w:szCs w:val="24"/>
                <w:lang w:eastAsia="pt-BR"/>
              </w:rPr>
            </w:pPr>
            <w:r w:rsidRPr="00CD25AB">
              <w:rPr>
                <w:rFonts w:ascii="Calisto MT" w:eastAsia="Times New Roman" w:hAnsi="Calisto MT" w:cs="Calibri"/>
                <w:color w:val="000000"/>
                <w:sz w:val="24"/>
                <w:szCs w:val="24"/>
                <w:lang w:eastAsia="pt-BR"/>
              </w:rPr>
              <w:t>A</w:t>
            </w:r>
          </w:p>
        </w:tc>
        <w:tc>
          <w:tcPr>
            <w:tcW w:w="341" w:type="dxa"/>
            <w:shd w:val="clear" w:color="auto" w:fill="auto"/>
            <w:noWrap/>
            <w:vAlign w:val="center"/>
            <w:hideMark/>
          </w:tcPr>
          <w:p w14:paraId="27A2C648" w14:textId="77777777" w:rsidR="00CD25AB" w:rsidRPr="00CD25AB" w:rsidRDefault="00CD25AB" w:rsidP="000F22CB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color w:val="000000"/>
                <w:sz w:val="24"/>
                <w:szCs w:val="24"/>
                <w:lang w:eastAsia="pt-BR"/>
              </w:rPr>
            </w:pPr>
            <w:r w:rsidRPr="00CD25AB">
              <w:rPr>
                <w:rFonts w:ascii="Calisto MT" w:eastAsia="Times New Roman" w:hAnsi="Calisto MT" w:cs="Calibri"/>
                <w:color w:val="000000"/>
                <w:sz w:val="24"/>
                <w:szCs w:val="24"/>
                <w:lang w:eastAsia="pt-BR"/>
              </w:rPr>
              <w:t>L</w:t>
            </w:r>
          </w:p>
        </w:tc>
        <w:tc>
          <w:tcPr>
            <w:tcW w:w="341" w:type="dxa"/>
            <w:shd w:val="clear" w:color="auto" w:fill="auto"/>
            <w:noWrap/>
            <w:vAlign w:val="center"/>
            <w:hideMark/>
          </w:tcPr>
          <w:p w14:paraId="2A9D6F88" w14:textId="77777777" w:rsidR="00CD25AB" w:rsidRPr="00CD25AB" w:rsidRDefault="00CD25AB" w:rsidP="000F22CB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color w:val="000000"/>
                <w:sz w:val="24"/>
                <w:szCs w:val="24"/>
                <w:lang w:eastAsia="pt-BR"/>
              </w:rPr>
            </w:pPr>
            <w:r w:rsidRPr="00CD25AB">
              <w:rPr>
                <w:rFonts w:ascii="Calisto MT" w:eastAsia="Times New Roman" w:hAnsi="Calisto MT" w:cs="Calibri"/>
                <w:color w:val="000000"/>
                <w:sz w:val="24"/>
                <w:szCs w:val="24"/>
                <w:lang w:eastAsia="pt-BR"/>
              </w:rPr>
              <w:t>A</w:t>
            </w:r>
          </w:p>
        </w:tc>
      </w:tr>
      <w:tr w:rsidR="00CD25AB" w:rsidRPr="00CD25AB" w14:paraId="24145BA8" w14:textId="77777777" w:rsidTr="00C73F09">
        <w:trPr>
          <w:trHeight w:val="290"/>
        </w:trPr>
        <w:tc>
          <w:tcPr>
            <w:tcW w:w="341" w:type="dxa"/>
            <w:shd w:val="clear" w:color="auto" w:fill="auto"/>
            <w:noWrap/>
            <w:vAlign w:val="center"/>
            <w:hideMark/>
          </w:tcPr>
          <w:p w14:paraId="62102B62" w14:textId="77777777" w:rsidR="00CD25AB" w:rsidRPr="00CD25AB" w:rsidRDefault="00CD25AB" w:rsidP="000F22CB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color w:val="000000"/>
                <w:sz w:val="24"/>
                <w:szCs w:val="24"/>
                <w:lang w:eastAsia="pt-BR"/>
              </w:rPr>
            </w:pPr>
            <w:r w:rsidRPr="00CD25AB">
              <w:rPr>
                <w:rFonts w:ascii="Calisto MT" w:eastAsia="Times New Roman" w:hAnsi="Calisto MT" w:cs="Calibri"/>
                <w:color w:val="000000"/>
                <w:sz w:val="24"/>
                <w:szCs w:val="24"/>
                <w:lang w:eastAsia="pt-BR"/>
              </w:rPr>
              <w:t>Á</w:t>
            </w:r>
          </w:p>
        </w:tc>
        <w:tc>
          <w:tcPr>
            <w:tcW w:w="341" w:type="dxa"/>
            <w:shd w:val="clear" w:color="auto" w:fill="auto"/>
            <w:noWrap/>
            <w:vAlign w:val="center"/>
            <w:hideMark/>
          </w:tcPr>
          <w:p w14:paraId="215D3063" w14:textId="77777777" w:rsidR="00CD25AB" w:rsidRPr="00CD25AB" w:rsidRDefault="00CD25AB" w:rsidP="000F22CB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color w:val="000000"/>
                <w:sz w:val="24"/>
                <w:szCs w:val="24"/>
                <w:lang w:eastAsia="pt-BR"/>
              </w:rPr>
            </w:pPr>
            <w:r w:rsidRPr="00CD25AB">
              <w:rPr>
                <w:rFonts w:ascii="Calisto MT" w:eastAsia="Times New Roman" w:hAnsi="Calisto MT" w:cs="Calibri"/>
                <w:color w:val="000000"/>
                <w:sz w:val="24"/>
                <w:szCs w:val="24"/>
                <w:lang w:eastAsia="pt-BR"/>
              </w:rPr>
              <w:t>L</w:t>
            </w:r>
          </w:p>
        </w:tc>
        <w:tc>
          <w:tcPr>
            <w:tcW w:w="341" w:type="dxa"/>
            <w:shd w:val="clear" w:color="auto" w:fill="auto"/>
            <w:noWrap/>
            <w:vAlign w:val="center"/>
            <w:hideMark/>
          </w:tcPr>
          <w:p w14:paraId="0F15FB04" w14:textId="77777777" w:rsidR="00CD25AB" w:rsidRPr="00CD25AB" w:rsidRDefault="00CD25AB" w:rsidP="000F22CB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color w:val="000000"/>
                <w:sz w:val="24"/>
                <w:szCs w:val="24"/>
                <w:lang w:eastAsia="pt-BR"/>
              </w:rPr>
            </w:pPr>
            <w:r w:rsidRPr="00CD25AB">
              <w:rPr>
                <w:rFonts w:ascii="Calisto MT" w:eastAsia="Times New Roman" w:hAnsi="Calisto MT" w:cs="Calibri"/>
                <w:color w:val="000000"/>
                <w:sz w:val="24"/>
                <w:szCs w:val="24"/>
                <w:lang w:eastAsia="pt-BR"/>
              </w:rPr>
              <w:t>V</w:t>
            </w:r>
          </w:p>
        </w:tc>
        <w:tc>
          <w:tcPr>
            <w:tcW w:w="341" w:type="dxa"/>
            <w:shd w:val="clear" w:color="000000" w:fill="FFD966"/>
            <w:noWrap/>
            <w:vAlign w:val="center"/>
            <w:hideMark/>
          </w:tcPr>
          <w:p w14:paraId="594B9301" w14:textId="77777777" w:rsidR="00CD25AB" w:rsidRPr="00CD25AB" w:rsidRDefault="00CD25AB" w:rsidP="000F22CB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color w:val="000000"/>
                <w:sz w:val="24"/>
                <w:szCs w:val="24"/>
                <w:lang w:eastAsia="pt-BR"/>
              </w:rPr>
            </w:pPr>
            <w:r w:rsidRPr="00CD25AB">
              <w:rPr>
                <w:rFonts w:ascii="Calisto MT" w:eastAsia="Times New Roman" w:hAnsi="Calisto MT" w:cs="Calibri"/>
                <w:color w:val="000000"/>
                <w:sz w:val="24"/>
                <w:szCs w:val="24"/>
                <w:lang w:eastAsia="pt-BR"/>
              </w:rPr>
              <w:t>A</w:t>
            </w:r>
          </w:p>
        </w:tc>
        <w:tc>
          <w:tcPr>
            <w:tcW w:w="341" w:type="dxa"/>
            <w:shd w:val="clear" w:color="auto" w:fill="auto"/>
            <w:noWrap/>
            <w:vAlign w:val="center"/>
            <w:hideMark/>
          </w:tcPr>
          <w:p w14:paraId="4353834D" w14:textId="77777777" w:rsidR="00CD25AB" w:rsidRPr="00CD25AB" w:rsidRDefault="00CD25AB" w:rsidP="000F22CB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color w:val="000000"/>
                <w:sz w:val="24"/>
                <w:szCs w:val="24"/>
                <w:lang w:eastAsia="pt-BR"/>
              </w:rPr>
            </w:pPr>
            <w:r w:rsidRPr="00CD25AB">
              <w:rPr>
                <w:rFonts w:ascii="Calisto MT" w:eastAsia="Times New Roman" w:hAnsi="Calisto MT" w:cs="Calibri"/>
                <w:color w:val="000000"/>
                <w:sz w:val="24"/>
                <w:szCs w:val="24"/>
                <w:lang w:eastAsia="pt-BR"/>
              </w:rPr>
              <w:t>R</w:t>
            </w:r>
          </w:p>
        </w:tc>
        <w:tc>
          <w:tcPr>
            <w:tcW w:w="341" w:type="dxa"/>
            <w:shd w:val="clear" w:color="auto" w:fill="auto"/>
            <w:noWrap/>
            <w:vAlign w:val="center"/>
            <w:hideMark/>
          </w:tcPr>
          <w:p w14:paraId="75E0F710" w14:textId="77777777" w:rsidR="00CD25AB" w:rsidRPr="00CD25AB" w:rsidRDefault="00CD25AB" w:rsidP="000F22CB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color w:val="000000"/>
                <w:sz w:val="24"/>
                <w:szCs w:val="24"/>
                <w:lang w:eastAsia="pt-BR"/>
              </w:rPr>
            </w:pPr>
            <w:r w:rsidRPr="00CD25AB">
              <w:rPr>
                <w:rFonts w:ascii="Calisto MT" w:eastAsia="Times New Roman" w:hAnsi="Calisto MT" w:cs="Calibri"/>
                <w:color w:val="000000"/>
                <w:sz w:val="24"/>
                <w:szCs w:val="24"/>
                <w:lang w:eastAsia="pt-BR"/>
              </w:rPr>
              <w:t>E</w:t>
            </w:r>
          </w:p>
        </w:tc>
        <w:tc>
          <w:tcPr>
            <w:tcW w:w="341" w:type="dxa"/>
            <w:shd w:val="clear" w:color="auto" w:fill="auto"/>
            <w:noWrap/>
            <w:vAlign w:val="center"/>
            <w:hideMark/>
          </w:tcPr>
          <w:p w14:paraId="527315B3" w14:textId="77777777" w:rsidR="00CD25AB" w:rsidRPr="00CD25AB" w:rsidRDefault="00CD25AB" w:rsidP="000F22CB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color w:val="000000"/>
                <w:sz w:val="24"/>
                <w:szCs w:val="24"/>
                <w:lang w:eastAsia="pt-BR"/>
              </w:rPr>
            </w:pPr>
            <w:r w:rsidRPr="00CD25AB">
              <w:rPr>
                <w:rFonts w:ascii="Calisto MT" w:eastAsia="Times New Roman" w:hAnsi="Calisto MT" w:cs="Calibri"/>
                <w:color w:val="000000"/>
                <w:sz w:val="24"/>
                <w:szCs w:val="24"/>
                <w:lang w:eastAsia="pt-BR"/>
              </w:rPr>
              <w:t>S</w:t>
            </w:r>
          </w:p>
        </w:tc>
      </w:tr>
      <w:tr w:rsidR="00CD25AB" w:rsidRPr="00CD25AB" w14:paraId="1403229F" w14:textId="77777777" w:rsidTr="00C73F09">
        <w:trPr>
          <w:trHeight w:val="290"/>
        </w:trPr>
        <w:tc>
          <w:tcPr>
            <w:tcW w:w="341" w:type="dxa"/>
            <w:shd w:val="clear" w:color="auto" w:fill="auto"/>
            <w:noWrap/>
            <w:vAlign w:val="center"/>
            <w:hideMark/>
          </w:tcPr>
          <w:p w14:paraId="3C0CF786" w14:textId="77777777" w:rsidR="00CD25AB" w:rsidRPr="00CD25AB" w:rsidRDefault="00CD25AB" w:rsidP="000F22CB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color w:val="000000"/>
                <w:sz w:val="24"/>
                <w:szCs w:val="24"/>
                <w:lang w:eastAsia="pt-BR"/>
              </w:rPr>
            </w:pPr>
            <w:r w:rsidRPr="00CD25AB">
              <w:rPr>
                <w:rFonts w:ascii="Calisto MT" w:eastAsia="Times New Roman" w:hAnsi="Calisto MT" w:cs="Calibri"/>
                <w:color w:val="000000"/>
                <w:sz w:val="24"/>
                <w:szCs w:val="24"/>
                <w:lang w:eastAsia="pt-BR"/>
              </w:rPr>
              <w:t>B</w:t>
            </w:r>
          </w:p>
        </w:tc>
        <w:tc>
          <w:tcPr>
            <w:tcW w:w="341" w:type="dxa"/>
            <w:shd w:val="clear" w:color="auto" w:fill="auto"/>
            <w:noWrap/>
            <w:vAlign w:val="center"/>
            <w:hideMark/>
          </w:tcPr>
          <w:p w14:paraId="5880B20F" w14:textId="77777777" w:rsidR="00CD25AB" w:rsidRPr="00CD25AB" w:rsidRDefault="00CD25AB" w:rsidP="000F22CB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color w:val="000000"/>
                <w:sz w:val="24"/>
                <w:szCs w:val="24"/>
                <w:lang w:eastAsia="pt-BR"/>
              </w:rPr>
            </w:pPr>
            <w:r w:rsidRPr="00CD25AB">
              <w:rPr>
                <w:rFonts w:ascii="Calisto MT" w:eastAsia="Times New Roman" w:hAnsi="Calisto MT" w:cs="Calibri"/>
                <w:color w:val="000000"/>
                <w:sz w:val="24"/>
                <w:szCs w:val="24"/>
                <w:lang w:eastAsia="pt-BR"/>
              </w:rPr>
              <w:t>O</w:t>
            </w:r>
          </w:p>
        </w:tc>
        <w:tc>
          <w:tcPr>
            <w:tcW w:w="341" w:type="dxa"/>
            <w:shd w:val="clear" w:color="auto" w:fill="auto"/>
            <w:noWrap/>
            <w:vAlign w:val="center"/>
            <w:hideMark/>
          </w:tcPr>
          <w:p w14:paraId="5C3BD63E" w14:textId="77777777" w:rsidR="00CD25AB" w:rsidRPr="00CD25AB" w:rsidRDefault="00CD25AB" w:rsidP="000F22CB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color w:val="000000"/>
                <w:sz w:val="24"/>
                <w:szCs w:val="24"/>
                <w:lang w:eastAsia="pt-BR"/>
              </w:rPr>
            </w:pPr>
            <w:r w:rsidRPr="00CD25AB">
              <w:rPr>
                <w:rFonts w:ascii="Calisto MT" w:eastAsia="Times New Roman" w:hAnsi="Calisto MT" w:cs="Calibri"/>
                <w:color w:val="000000"/>
                <w:sz w:val="24"/>
                <w:szCs w:val="24"/>
                <w:lang w:eastAsia="pt-BR"/>
              </w:rPr>
              <w:t>R</w:t>
            </w:r>
          </w:p>
        </w:tc>
        <w:tc>
          <w:tcPr>
            <w:tcW w:w="341" w:type="dxa"/>
            <w:shd w:val="clear" w:color="000000" w:fill="FFD966"/>
            <w:noWrap/>
            <w:vAlign w:val="center"/>
            <w:hideMark/>
          </w:tcPr>
          <w:p w14:paraId="7E96FED5" w14:textId="77777777" w:rsidR="00CD25AB" w:rsidRPr="00CD25AB" w:rsidRDefault="00CD25AB" w:rsidP="000F22CB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color w:val="000000"/>
                <w:sz w:val="24"/>
                <w:szCs w:val="24"/>
                <w:lang w:eastAsia="pt-BR"/>
              </w:rPr>
            </w:pPr>
            <w:r w:rsidRPr="00CD25AB">
              <w:rPr>
                <w:rFonts w:ascii="Calisto MT" w:eastAsia="Times New Roman" w:hAnsi="Calisto MT" w:cs="Calibri"/>
                <w:color w:val="000000"/>
                <w:sz w:val="24"/>
                <w:szCs w:val="24"/>
                <w:lang w:eastAsia="pt-BR"/>
              </w:rPr>
              <w:t>R</w:t>
            </w:r>
          </w:p>
        </w:tc>
        <w:tc>
          <w:tcPr>
            <w:tcW w:w="341" w:type="dxa"/>
            <w:shd w:val="clear" w:color="auto" w:fill="auto"/>
            <w:noWrap/>
            <w:vAlign w:val="center"/>
            <w:hideMark/>
          </w:tcPr>
          <w:p w14:paraId="01BB2A51" w14:textId="77777777" w:rsidR="00CD25AB" w:rsidRPr="00CD25AB" w:rsidRDefault="00CD25AB" w:rsidP="000F22CB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color w:val="000000"/>
                <w:sz w:val="24"/>
                <w:szCs w:val="24"/>
                <w:lang w:eastAsia="pt-BR"/>
              </w:rPr>
            </w:pPr>
            <w:r w:rsidRPr="00CD25AB">
              <w:rPr>
                <w:rFonts w:ascii="Calisto MT" w:eastAsia="Times New Roman" w:hAnsi="Calisto MT" w:cs="Calibri"/>
                <w:color w:val="000000"/>
                <w:sz w:val="24"/>
                <w:szCs w:val="24"/>
                <w:lang w:eastAsia="pt-BR"/>
              </w:rPr>
              <w:t>Õ</w:t>
            </w:r>
          </w:p>
        </w:tc>
        <w:tc>
          <w:tcPr>
            <w:tcW w:w="341" w:type="dxa"/>
            <w:shd w:val="clear" w:color="auto" w:fill="auto"/>
            <w:noWrap/>
            <w:vAlign w:val="center"/>
            <w:hideMark/>
          </w:tcPr>
          <w:p w14:paraId="04531F80" w14:textId="77777777" w:rsidR="00CD25AB" w:rsidRPr="00CD25AB" w:rsidRDefault="00CD25AB" w:rsidP="000F22CB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color w:val="000000"/>
                <w:sz w:val="24"/>
                <w:szCs w:val="24"/>
                <w:lang w:eastAsia="pt-BR"/>
              </w:rPr>
            </w:pPr>
            <w:r w:rsidRPr="00CD25AB">
              <w:rPr>
                <w:rFonts w:ascii="Calisto MT" w:eastAsia="Times New Roman" w:hAnsi="Calisto MT" w:cs="Calibri"/>
                <w:color w:val="000000"/>
                <w:sz w:val="24"/>
                <w:szCs w:val="24"/>
                <w:lang w:eastAsia="pt-BR"/>
              </w:rPr>
              <w:t>E</w:t>
            </w:r>
          </w:p>
        </w:tc>
        <w:tc>
          <w:tcPr>
            <w:tcW w:w="341" w:type="dxa"/>
            <w:shd w:val="clear" w:color="auto" w:fill="auto"/>
            <w:noWrap/>
            <w:vAlign w:val="center"/>
            <w:hideMark/>
          </w:tcPr>
          <w:p w14:paraId="03EC1C37" w14:textId="77777777" w:rsidR="00CD25AB" w:rsidRPr="00CD25AB" w:rsidRDefault="00CD25AB" w:rsidP="000F22CB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color w:val="000000"/>
                <w:sz w:val="24"/>
                <w:szCs w:val="24"/>
                <w:lang w:eastAsia="pt-BR"/>
              </w:rPr>
            </w:pPr>
            <w:r w:rsidRPr="00CD25AB">
              <w:rPr>
                <w:rFonts w:ascii="Calisto MT" w:eastAsia="Times New Roman" w:hAnsi="Calisto MT" w:cs="Calibri"/>
                <w:color w:val="000000"/>
                <w:sz w:val="24"/>
                <w:szCs w:val="24"/>
                <w:lang w:eastAsia="pt-BR"/>
              </w:rPr>
              <w:t>S</w:t>
            </w:r>
          </w:p>
        </w:tc>
      </w:tr>
      <w:tr w:rsidR="00CD25AB" w:rsidRPr="00CD25AB" w14:paraId="4E353EA1" w14:textId="77777777" w:rsidTr="00C73F09">
        <w:trPr>
          <w:trHeight w:val="290"/>
        </w:trPr>
        <w:tc>
          <w:tcPr>
            <w:tcW w:w="341" w:type="dxa"/>
            <w:shd w:val="clear" w:color="auto" w:fill="auto"/>
            <w:noWrap/>
            <w:vAlign w:val="center"/>
            <w:hideMark/>
          </w:tcPr>
          <w:p w14:paraId="5753DE44" w14:textId="77777777" w:rsidR="00CD25AB" w:rsidRPr="00CD25AB" w:rsidRDefault="00CD25AB" w:rsidP="000F22CB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color w:val="000000"/>
                <w:sz w:val="24"/>
                <w:szCs w:val="24"/>
                <w:lang w:eastAsia="pt-BR"/>
              </w:rPr>
            </w:pPr>
            <w:r w:rsidRPr="00CD25AB">
              <w:rPr>
                <w:rFonts w:ascii="Calisto MT" w:eastAsia="Times New Roman" w:hAnsi="Calisto MT" w:cs="Calibri"/>
                <w:color w:val="000000"/>
                <w:sz w:val="24"/>
                <w:szCs w:val="24"/>
                <w:lang w:eastAsia="pt-BR"/>
              </w:rPr>
              <w:t>A</w:t>
            </w:r>
          </w:p>
        </w:tc>
        <w:tc>
          <w:tcPr>
            <w:tcW w:w="341" w:type="dxa"/>
            <w:shd w:val="clear" w:color="auto" w:fill="auto"/>
            <w:noWrap/>
            <w:vAlign w:val="center"/>
            <w:hideMark/>
          </w:tcPr>
          <w:p w14:paraId="4782CBF7" w14:textId="77777777" w:rsidR="00CD25AB" w:rsidRPr="00CD25AB" w:rsidRDefault="00CD25AB" w:rsidP="000F22CB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color w:val="000000"/>
                <w:sz w:val="24"/>
                <w:szCs w:val="24"/>
                <w:lang w:eastAsia="pt-BR"/>
              </w:rPr>
            </w:pPr>
            <w:r w:rsidRPr="00CD25AB">
              <w:rPr>
                <w:rFonts w:ascii="Calisto MT" w:eastAsia="Times New Roman" w:hAnsi="Calisto MT" w:cs="Calibri"/>
                <w:color w:val="000000"/>
                <w:sz w:val="24"/>
                <w:szCs w:val="24"/>
                <w:lang w:eastAsia="pt-BR"/>
              </w:rPr>
              <w:t>N</w:t>
            </w:r>
          </w:p>
        </w:tc>
        <w:tc>
          <w:tcPr>
            <w:tcW w:w="341" w:type="dxa"/>
            <w:shd w:val="clear" w:color="auto" w:fill="auto"/>
            <w:noWrap/>
            <w:vAlign w:val="center"/>
            <w:hideMark/>
          </w:tcPr>
          <w:p w14:paraId="7FD7A6D5" w14:textId="77777777" w:rsidR="00CD25AB" w:rsidRPr="00CD25AB" w:rsidRDefault="00CD25AB" w:rsidP="000F22CB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color w:val="000000"/>
                <w:sz w:val="24"/>
                <w:szCs w:val="24"/>
                <w:lang w:eastAsia="pt-BR"/>
              </w:rPr>
            </w:pPr>
            <w:r w:rsidRPr="00CD25AB">
              <w:rPr>
                <w:rFonts w:ascii="Calisto MT" w:eastAsia="Times New Roman" w:hAnsi="Calisto MT" w:cs="Calibri"/>
                <w:color w:val="000000"/>
                <w:sz w:val="24"/>
                <w:szCs w:val="24"/>
                <w:lang w:eastAsia="pt-BR"/>
              </w:rPr>
              <w:t>D</w:t>
            </w:r>
          </w:p>
        </w:tc>
        <w:tc>
          <w:tcPr>
            <w:tcW w:w="341" w:type="dxa"/>
            <w:shd w:val="clear" w:color="000000" w:fill="FFD966"/>
            <w:noWrap/>
            <w:vAlign w:val="center"/>
            <w:hideMark/>
          </w:tcPr>
          <w:p w14:paraId="0F282CFF" w14:textId="77777777" w:rsidR="00CD25AB" w:rsidRPr="00CD25AB" w:rsidRDefault="00CD25AB" w:rsidP="000F22CB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color w:val="000000"/>
                <w:sz w:val="24"/>
                <w:szCs w:val="24"/>
                <w:lang w:eastAsia="pt-BR"/>
              </w:rPr>
            </w:pPr>
            <w:r w:rsidRPr="00CD25AB">
              <w:rPr>
                <w:rFonts w:ascii="Calisto MT" w:eastAsia="Times New Roman" w:hAnsi="Calisto MT" w:cs="Calibri"/>
                <w:color w:val="000000"/>
                <w:sz w:val="24"/>
                <w:szCs w:val="24"/>
                <w:lang w:eastAsia="pt-BR"/>
              </w:rPr>
              <w:t>O</w:t>
            </w:r>
          </w:p>
        </w:tc>
        <w:tc>
          <w:tcPr>
            <w:tcW w:w="341" w:type="dxa"/>
            <w:shd w:val="clear" w:color="auto" w:fill="auto"/>
            <w:noWrap/>
            <w:vAlign w:val="center"/>
            <w:hideMark/>
          </w:tcPr>
          <w:p w14:paraId="1352F09B" w14:textId="77777777" w:rsidR="00CD25AB" w:rsidRPr="00CD25AB" w:rsidRDefault="00CD25AB" w:rsidP="000F22CB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color w:val="000000"/>
                <w:sz w:val="24"/>
                <w:szCs w:val="24"/>
                <w:lang w:eastAsia="pt-BR"/>
              </w:rPr>
            </w:pPr>
            <w:r w:rsidRPr="00CD25AB">
              <w:rPr>
                <w:rFonts w:ascii="Calisto MT" w:eastAsia="Times New Roman" w:hAnsi="Calisto MT" w:cs="Calibri"/>
                <w:color w:val="000000"/>
                <w:sz w:val="24"/>
                <w:szCs w:val="24"/>
                <w:lang w:eastAsia="pt-BR"/>
              </w:rPr>
              <w:t>R</w:t>
            </w:r>
          </w:p>
        </w:tc>
        <w:tc>
          <w:tcPr>
            <w:tcW w:w="341" w:type="dxa"/>
            <w:shd w:val="clear" w:color="auto" w:fill="auto"/>
            <w:noWrap/>
            <w:vAlign w:val="center"/>
            <w:hideMark/>
          </w:tcPr>
          <w:p w14:paraId="6FE52619" w14:textId="77777777" w:rsidR="00CD25AB" w:rsidRPr="00CD25AB" w:rsidRDefault="00CD25AB" w:rsidP="000F22CB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color w:val="000000"/>
                <w:sz w:val="24"/>
                <w:szCs w:val="24"/>
                <w:lang w:eastAsia="pt-BR"/>
              </w:rPr>
            </w:pPr>
            <w:r w:rsidRPr="00CD25AB">
              <w:rPr>
                <w:rFonts w:ascii="Calisto MT" w:eastAsia="Times New Roman" w:hAnsi="Calisto MT" w:cs="Calibri"/>
                <w:color w:val="000000"/>
                <w:sz w:val="24"/>
                <w:szCs w:val="24"/>
                <w:lang w:eastAsia="pt-BR"/>
              </w:rPr>
              <w:t>R</w:t>
            </w:r>
          </w:p>
        </w:tc>
        <w:tc>
          <w:tcPr>
            <w:tcW w:w="341" w:type="dxa"/>
            <w:shd w:val="clear" w:color="auto" w:fill="auto"/>
            <w:noWrap/>
            <w:vAlign w:val="center"/>
            <w:hideMark/>
          </w:tcPr>
          <w:p w14:paraId="44F38B56" w14:textId="77777777" w:rsidR="00CD25AB" w:rsidRPr="00CD25AB" w:rsidRDefault="00CD25AB" w:rsidP="000F22CB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color w:val="000000"/>
                <w:sz w:val="24"/>
                <w:szCs w:val="24"/>
                <w:lang w:eastAsia="pt-BR"/>
              </w:rPr>
            </w:pPr>
            <w:r w:rsidRPr="00CD25AB">
              <w:rPr>
                <w:rFonts w:ascii="Calisto MT" w:eastAsia="Times New Roman" w:hAnsi="Calisto MT" w:cs="Calibri"/>
                <w:color w:val="000000"/>
                <w:sz w:val="24"/>
                <w:szCs w:val="24"/>
                <w:lang w:eastAsia="pt-BR"/>
              </w:rPr>
              <w:t>A</w:t>
            </w:r>
          </w:p>
        </w:tc>
      </w:tr>
      <w:tr w:rsidR="00CD25AB" w:rsidRPr="00CD25AB" w14:paraId="01E1E509" w14:textId="77777777" w:rsidTr="00C73F09">
        <w:trPr>
          <w:trHeight w:val="290"/>
        </w:trPr>
        <w:tc>
          <w:tcPr>
            <w:tcW w:w="341" w:type="dxa"/>
            <w:shd w:val="clear" w:color="auto" w:fill="auto"/>
            <w:noWrap/>
            <w:vAlign w:val="center"/>
            <w:hideMark/>
          </w:tcPr>
          <w:p w14:paraId="6BB07EE7" w14:textId="77777777" w:rsidR="00CD25AB" w:rsidRPr="00CD25AB" w:rsidRDefault="00CD25AB" w:rsidP="000F22CB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color w:val="000000"/>
                <w:sz w:val="24"/>
                <w:szCs w:val="24"/>
                <w:lang w:eastAsia="pt-BR"/>
              </w:rPr>
            </w:pPr>
            <w:r w:rsidRPr="00CD25AB">
              <w:rPr>
                <w:rFonts w:ascii="Calisto MT" w:eastAsia="Times New Roman" w:hAnsi="Calisto MT" w:cs="Calibri"/>
                <w:color w:val="000000"/>
                <w:sz w:val="24"/>
                <w:szCs w:val="24"/>
                <w:lang w:eastAsia="pt-BR"/>
              </w:rPr>
              <w:t>L</w:t>
            </w:r>
          </w:p>
        </w:tc>
        <w:tc>
          <w:tcPr>
            <w:tcW w:w="341" w:type="dxa"/>
            <w:shd w:val="clear" w:color="auto" w:fill="auto"/>
            <w:noWrap/>
            <w:vAlign w:val="center"/>
            <w:hideMark/>
          </w:tcPr>
          <w:p w14:paraId="6D014AA4" w14:textId="77777777" w:rsidR="00CD25AB" w:rsidRPr="00CD25AB" w:rsidRDefault="00CD25AB" w:rsidP="000F22CB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color w:val="000000"/>
                <w:sz w:val="24"/>
                <w:szCs w:val="24"/>
                <w:lang w:eastAsia="pt-BR"/>
              </w:rPr>
            </w:pPr>
            <w:r w:rsidRPr="00CD25AB">
              <w:rPr>
                <w:rFonts w:ascii="Calisto MT" w:eastAsia="Times New Roman" w:hAnsi="Calisto MT" w:cs="Calibri"/>
                <w:color w:val="000000"/>
                <w:sz w:val="24"/>
                <w:szCs w:val="24"/>
                <w:lang w:eastAsia="pt-BR"/>
              </w:rPr>
              <w:t>Â</w:t>
            </w:r>
          </w:p>
        </w:tc>
        <w:tc>
          <w:tcPr>
            <w:tcW w:w="341" w:type="dxa"/>
            <w:shd w:val="clear" w:color="auto" w:fill="auto"/>
            <w:noWrap/>
            <w:vAlign w:val="center"/>
            <w:hideMark/>
          </w:tcPr>
          <w:p w14:paraId="659976FA" w14:textId="77777777" w:rsidR="00CD25AB" w:rsidRPr="00CD25AB" w:rsidRDefault="00CD25AB" w:rsidP="000F22CB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color w:val="000000"/>
                <w:sz w:val="24"/>
                <w:szCs w:val="24"/>
                <w:lang w:eastAsia="pt-BR"/>
              </w:rPr>
            </w:pPr>
            <w:r w:rsidRPr="00CD25AB">
              <w:rPr>
                <w:rFonts w:ascii="Calisto MT" w:eastAsia="Times New Roman" w:hAnsi="Calisto MT" w:cs="Calibri"/>
                <w:color w:val="000000"/>
                <w:sz w:val="24"/>
                <w:szCs w:val="24"/>
                <w:lang w:eastAsia="pt-BR"/>
              </w:rPr>
              <w:t>M</w:t>
            </w:r>
          </w:p>
        </w:tc>
        <w:tc>
          <w:tcPr>
            <w:tcW w:w="341" w:type="dxa"/>
            <w:shd w:val="clear" w:color="000000" w:fill="FFD966"/>
            <w:noWrap/>
            <w:vAlign w:val="center"/>
            <w:hideMark/>
          </w:tcPr>
          <w:p w14:paraId="4B764955" w14:textId="77777777" w:rsidR="00CD25AB" w:rsidRPr="00CD25AB" w:rsidRDefault="00CD25AB" w:rsidP="000F22CB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color w:val="000000"/>
                <w:sz w:val="24"/>
                <w:szCs w:val="24"/>
                <w:lang w:eastAsia="pt-BR"/>
              </w:rPr>
            </w:pPr>
            <w:r w:rsidRPr="00CD25AB">
              <w:rPr>
                <w:rFonts w:ascii="Calisto MT" w:eastAsia="Times New Roman" w:hAnsi="Calisto MT" w:cs="Calibri"/>
                <w:color w:val="000000"/>
                <w:sz w:val="24"/>
                <w:szCs w:val="24"/>
                <w:lang w:eastAsia="pt-BR"/>
              </w:rPr>
              <w:t>P</w:t>
            </w:r>
          </w:p>
        </w:tc>
        <w:tc>
          <w:tcPr>
            <w:tcW w:w="341" w:type="dxa"/>
            <w:shd w:val="clear" w:color="auto" w:fill="auto"/>
            <w:noWrap/>
            <w:vAlign w:val="center"/>
            <w:hideMark/>
          </w:tcPr>
          <w:p w14:paraId="13E82D08" w14:textId="77777777" w:rsidR="00CD25AB" w:rsidRPr="00CD25AB" w:rsidRDefault="00CD25AB" w:rsidP="000F22CB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color w:val="000000"/>
                <w:sz w:val="24"/>
                <w:szCs w:val="24"/>
                <w:lang w:eastAsia="pt-BR"/>
              </w:rPr>
            </w:pPr>
            <w:r w:rsidRPr="00CD25AB">
              <w:rPr>
                <w:rFonts w:ascii="Calisto MT" w:eastAsia="Times New Roman" w:hAnsi="Calisto MT" w:cs="Calibri"/>
                <w:color w:val="000000"/>
                <w:sz w:val="24"/>
                <w:szCs w:val="24"/>
                <w:lang w:eastAsia="pt-BR"/>
              </w:rPr>
              <w:t>A</w:t>
            </w:r>
          </w:p>
        </w:tc>
        <w:tc>
          <w:tcPr>
            <w:tcW w:w="341" w:type="dxa"/>
            <w:shd w:val="clear" w:color="auto" w:fill="auto"/>
            <w:noWrap/>
            <w:vAlign w:val="center"/>
            <w:hideMark/>
          </w:tcPr>
          <w:p w14:paraId="4D1435A4" w14:textId="77777777" w:rsidR="00CD25AB" w:rsidRPr="00CD25AB" w:rsidRDefault="00CD25AB" w:rsidP="000F22CB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color w:val="000000"/>
                <w:sz w:val="24"/>
                <w:szCs w:val="24"/>
                <w:lang w:eastAsia="pt-BR"/>
              </w:rPr>
            </w:pPr>
            <w:r w:rsidRPr="00CD25AB">
              <w:rPr>
                <w:rFonts w:ascii="Calisto MT" w:eastAsia="Times New Roman" w:hAnsi="Calisto MT" w:cs="Calibri"/>
                <w:color w:val="000000"/>
                <w:sz w:val="24"/>
                <w:szCs w:val="24"/>
                <w:lang w:eastAsia="pt-BR"/>
              </w:rPr>
              <w:t>D</w:t>
            </w:r>
          </w:p>
        </w:tc>
        <w:tc>
          <w:tcPr>
            <w:tcW w:w="341" w:type="dxa"/>
            <w:shd w:val="clear" w:color="auto" w:fill="auto"/>
            <w:noWrap/>
            <w:vAlign w:val="center"/>
            <w:hideMark/>
          </w:tcPr>
          <w:p w14:paraId="1B5AB517" w14:textId="77777777" w:rsidR="00CD25AB" w:rsidRPr="00CD25AB" w:rsidRDefault="00CD25AB" w:rsidP="000F22CB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color w:val="000000"/>
                <w:sz w:val="24"/>
                <w:szCs w:val="24"/>
                <w:lang w:eastAsia="pt-BR"/>
              </w:rPr>
            </w:pPr>
            <w:r w:rsidRPr="00CD25AB">
              <w:rPr>
                <w:rFonts w:ascii="Calisto MT" w:eastAsia="Times New Roman" w:hAnsi="Calisto MT" w:cs="Calibri"/>
                <w:color w:val="000000"/>
                <w:sz w:val="24"/>
                <w:szCs w:val="24"/>
                <w:lang w:eastAsia="pt-BR"/>
              </w:rPr>
              <w:t>A</w:t>
            </w:r>
          </w:p>
        </w:tc>
      </w:tr>
      <w:tr w:rsidR="00CD25AB" w:rsidRPr="00CD25AB" w14:paraId="4CDA5996" w14:textId="77777777" w:rsidTr="00C73F09">
        <w:trPr>
          <w:trHeight w:val="290"/>
        </w:trPr>
        <w:tc>
          <w:tcPr>
            <w:tcW w:w="341" w:type="dxa"/>
            <w:shd w:val="clear" w:color="auto" w:fill="auto"/>
            <w:noWrap/>
            <w:vAlign w:val="center"/>
            <w:hideMark/>
          </w:tcPr>
          <w:p w14:paraId="521C4E27" w14:textId="77777777" w:rsidR="00CD25AB" w:rsidRPr="00CD25AB" w:rsidRDefault="00CD25AB" w:rsidP="000F22CB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color w:val="000000"/>
                <w:sz w:val="24"/>
                <w:szCs w:val="24"/>
                <w:lang w:eastAsia="pt-BR"/>
              </w:rPr>
            </w:pPr>
            <w:r w:rsidRPr="00CD25AB">
              <w:rPr>
                <w:rFonts w:ascii="Calisto MT" w:eastAsia="Times New Roman" w:hAnsi="Calisto MT" w:cs="Calibri"/>
                <w:color w:val="000000"/>
                <w:sz w:val="24"/>
                <w:szCs w:val="24"/>
                <w:lang w:eastAsia="pt-BR"/>
              </w:rPr>
              <w:t>Á</w:t>
            </w:r>
          </w:p>
        </w:tc>
        <w:tc>
          <w:tcPr>
            <w:tcW w:w="341" w:type="dxa"/>
            <w:shd w:val="clear" w:color="auto" w:fill="auto"/>
            <w:noWrap/>
            <w:vAlign w:val="center"/>
            <w:hideMark/>
          </w:tcPr>
          <w:p w14:paraId="22EF1DBE" w14:textId="77777777" w:rsidR="00CD25AB" w:rsidRPr="00CD25AB" w:rsidRDefault="00CD25AB" w:rsidP="000F22CB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color w:val="000000"/>
                <w:sz w:val="24"/>
                <w:szCs w:val="24"/>
                <w:lang w:eastAsia="pt-BR"/>
              </w:rPr>
            </w:pPr>
            <w:r w:rsidRPr="00CD25AB">
              <w:rPr>
                <w:rFonts w:ascii="Calisto MT" w:eastAsia="Times New Roman" w:hAnsi="Calisto MT" w:cs="Calibri"/>
                <w:color w:val="000000"/>
                <w:sz w:val="24"/>
                <w:szCs w:val="24"/>
                <w:lang w:eastAsia="pt-BR"/>
              </w:rPr>
              <w:t>R</w:t>
            </w:r>
          </w:p>
        </w:tc>
        <w:tc>
          <w:tcPr>
            <w:tcW w:w="341" w:type="dxa"/>
            <w:shd w:val="clear" w:color="auto" w:fill="auto"/>
            <w:noWrap/>
            <w:vAlign w:val="center"/>
            <w:hideMark/>
          </w:tcPr>
          <w:p w14:paraId="4A54B7E6" w14:textId="77777777" w:rsidR="00CD25AB" w:rsidRPr="00CD25AB" w:rsidRDefault="00CD25AB" w:rsidP="000F22CB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color w:val="000000"/>
                <w:sz w:val="24"/>
                <w:szCs w:val="24"/>
                <w:lang w:eastAsia="pt-BR"/>
              </w:rPr>
            </w:pPr>
            <w:r w:rsidRPr="00CD25AB">
              <w:rPr>
                <w:rFonts w:ascii="Calisto MT" w:eastAsia="Times New Roman" w:hAnsi="Calisto MT" w:cs="Calibri"/>
                <w:color w:val="000000"/>
                <w:sz w:val="24"/>
                <w:szCs w:val="24"/>
                <w:lang w:eastAsia="pt-BR"/>
              </w:rPr>
              <w:t>B</w:t>
            </w:r>
          </w:p>
        </w:tc>
        <w:tc>
          <w:tcPr>
            <w:tcW w:w="341" w:type="dxa"/>
            <w:shd w:val="clear" w:color="000000" w:fill="FFD966"/>
            <w:noWrap/>
            <w:vAlign w:val="center"/>
            <w:hideMark/>
          </w:tcPr>
          <w:p w14:paraId="2F1FBD09" w14:textId="77777777" w:rsidR="00CD25AB" w:rsidRPr="00CD25AB" w:rsidRDefault="00CD25AB" w:rsidP="000F22CB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color w:val="000000"/>
                <w:sz w:val="24"/>
                <w:szCs w:val="24"/>
                <w:lang w:eastAsia="pt-BR"/>
              </w:rPr>
            </w:pPr>
            <w:r w:rsidRPr="00CD25AB">
              <w:rPr>
                <w:rFonts w:ascii="Calisto MT" w:eastAsia="Times New Roman" w:hAnsi="Calisto MT" w:cs="Calibri"/>
                <w:color w:val="000000"/>
                <w:sz w:val="24"/>
                <w:szCs w:val="24"/>
                <w:lang w:eastAsia="pt-BR"/>
              </w:rPr>
              <w:t>I</w:t>
            </w:r>
          </w:p>
        </w:tc>
        <w:tc>
          <w:tcPr>
            <w:tcW w:w="341" w:type="dxa"/>
            <w:shd w:val="clear" w:color="auto" w:fill="auto"/>
            <w:noWrap/>
            <w:vAlign w:val="center"/>
            <w:hideMark/>
          </w:tcPr>
          <w:p w14:paraId="6FA3CADF" w14:textId="77777777" w:rsidR="00CD25AB" w:rsidRPr="00CD25AB" w:rsidRDefault="00CD25AB" w:rsidP="000F22CB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color w:val="000000"/>
                <w:sz w:val="24"/>
                <w:szCs w:val="24"/>
                <w:lang w:eastAsia="pt-BR"/>
              </w:rPr>
            </w:pPr>
            <w:r w:rsidRPr="00CD25AB">
              <w:rPr>
                <w:rFonts w:ascii="Calisto MT" w:eastAsia="Times New Roman" w:hAnsi="Calisto MT" w:cs="Calibri"/>
                <w:color w:val="000000"/>
                <w:sz w:val="24"/>
                <w:szCs w:val="24"/>
                <w:lang w:eastAsia="pt-BR"/>
              </w:rPr>
              <w:t>T</w:t>
            </w:r>
          </w:p>
        </w:tc>
        <w:tc>
          <w:tcPr>
            <w:tcW w:w="341" w:type="dxa"/>
            <w:shd w:val="clear" w:color="auto" w:fill="auto"/>
            <w:noWrap/>
            <w:vAlign w:val="center"/>
            <w:hideMark/>
          </w:tcPr>
          <w:p w14:paraId="79AACD96" w14:textId="77777777" w:rsidR="00CD25AB" w:rsidRPr="00CD25AB" w:rsidRDefault="00CD25AB" w:rsidP="000F22CB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color w:val="000000"/>
                <w:sz w:val="24"/>
                <w:szCs w:val="24"/>
                <w:lang w:eastAsia="pt-BR"/>
              </w:rPr>
            </w:pPr>
            <w:r w:rsidRPr="00CD25AB">
              <w:rPr>
                <w:rFonts w:ascii="Calisto MT" w:eastAsia="Times New Roman" w:hAnsi="Calisto MT" w:cs="Calibri"/>
                <w:color w:val="000000"/>
                <w:sz w:val="24"/>
                <w:szCs w:val="24"/>
                <w:lang w:eastAsia="pt-BR"/>
              </w:rPr>
              <w:t>R</w:t>
            </w:r>
          </w:p>
        </w:tc>
        <w:tc>
          <w:tcPr>
            <w:tcW w:w="341" w:type="dxa"/>
            <w:shd w:val="clear" w:color="auto" w:fill="auto"/>
            <w:noWrap/>
            <w:vAlign w:val="center"/>
            <w:hideMark/>
          </w:tcPr>
          <w:p w14:paraId="289DE802" w14:textId="77777777" w:rsidR="00CD25AB" w:rsidRPr="00CD25AB" w:rsidRDefault="00CD25AB" w:rsidP="000F22CB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color w:val="000000"/>
                <w:sz w:val="24"/>
                <w:szCs w:val="24"/>
                <w:lang w:eastAsia="pt-BR"/>
              </w:rPr>
            </w:pPr>
            <w:r w:rsidRPr="00CD25AB">
              <w:rPr>
                <w:rFonts w:ascii="Calisto MT" w:eastAsia="Times New Roman" w:hAnsi="Calisto MT" w:cs="Calibri"/>
                <w:color w:val="000000"/>
                <w:sz w:val="24"/>
                <w:szCs w:val="24"/>
                <w:lang w:eastAsia="pt-BR"/>
              </w:rPr>
              <w:t>O</w:t>
            </w:r>
          </w:p>
        </w:tc>
      </w:tr>
    </w:tbl>
    <w:p w14:paraId="14CF314C" w14:textId="4BE05F5C" w:rsidR="00404A00" w:rsidRDefault="00404A00" w:rsidP="00970FDA">
      <w:pPr>
        <w:rPr>
          <w:rFonts w:ascii="Calisto MT" w:hAnsi="Calisto MT"/>
        </w:rPr>
      </w:pPr>
    </w:p>
    <w:p w14:paraId="233309A4" w14:textId="77777777" w:rsidR="00AD2375" w:rsidRDefault="00AD2375" w:rsidP="00970FDA">
      <w:pPr>
        <w:rPr>
          <w:rFonts w:ascii="Calisto MT" w:hAnsi="Calisto MT"/>
        </w:rPr>
      </w:pPr>
    </w:p>
    <w:p w14:paraId="08959E5B" w14:textId="77777777" w:rsidR="00AD2375" w:rsidRDefault="00AD2375" w:rsidP="00970FDA">
      <w:pPr>
        <w:rPr>
          <w:rFonts w:ascii="Calisto MT" w:hAnsi="Calisto MT"/>
        </w:rPr>
      </w:pPr>
    </w:p>
    <w:p w14:paraId="71A124EC" w14:textId="77777777" w:rsidR="00AD2375" w:rsidRDefault="00AD2375" w:rsidP="00970FDA">
      <w:pPr>
        <w:rPr>
          <w:rFonts w:ascii="Calisto MT" w:hAnsi="Calisto MT"/>
        </w:rPr>
      </w:pPr>
    </w:p>
    <w:p w14:paraId="3225F2E8" w14:textId="77777777" w:rsidR="00AD2375" w:rsidRDefault="00AD2375" w:rsidP="00970FDA">
      <w:pPr>
        <w:rPr>
          <w:rFonts w:ascii="Calisto MT" w:hAnsi="Calisto MT"/>
        </w:rPr>
      </w:pPr>
    </w:p>
    <w:p w14:paraId="79DD31C1" w14:textId="77777777" w:rsidR="00AD2375" w:rsidRDefault="00AD2375" w:rsidP="00970FDA">
      <w:pPr>
        <w:rPr>
          <w:rFonts w:ascii="Calisto MT" w:hAnsi="Calisto MT"/>
        </w:rPr>
      </w:pPr>
    </w:p>
    <w:p w14:paraId="5C3262FB" w14:textId="74E46AAC" w:rsidR="004D183E" w:rsidRPr="009C5DB1" w:rsidRDefault="00CD25AB" w:rsidP="00970FDA">
      <w:pPr>
        <w:rPr>
          <w:rFonts w:ascii="Calisto MT" w:hAnsi="Calisto MT"/>
        </w:rPr>
      </w:pPr>
      <w:r w:rsidRPr="009C5DB1">
        <w:rPr>
          <w:rFonts w:ascii="Calisto MT" w:hAnsi="Calisto MT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3" behindDoc="0" locked="0" layoutInCell="1" allowOverlap="1" wp14:anchorId="257CFF08" wp14:editId="102EA1C0">
                <wp:simplePos x="0" y="0"/>
                <wp:positionH relativeFrom="margin">
                  <wp:align>left</wp:align>
                </wp:positionH>
                <wp:positionV relativeFrom="paragraph">
                  <wp:posOffset>163151</wp:posOffset>
                </wp:positionV>
                <wp:extent cx="6657975" cy="4593515"/>
                <wp:effectExtent l="0" t="0" r="0" b="0"/>
                <wp:wrapNone/>
                <wp:docPr id="13" name="Caixa de Tex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57975" cy="459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72314F1" w14:textId="52BF6B57" w:rsidR="00451B19" w:rsidRPr="00232EF1" w:rsidRDefault="00451B19" w:rsidP="004D183E">
                            <w:pPr>
                              <w:spacing w:after="0" w:line="240" w:lineRule="auto"/>
                              <w:jc w:val="both"/>
                              <w:rPr>
                                <w:rFonts w:ascii="Calisto MT" w:eastAsia="Bahnschrift SemiCondensed" w:hAnsi="Calisto MT" w:cstheme="minorHAns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sto MT" w:eastAsia="Bahnschrift SemiCondensed" w:hAnsi="Calisto MT" w:cstheme="minorHAnsi"/>
                                <w:b/>
                                <w:bCs/>
                                <w:sz w:val="28"/>
                                <w:szCs w:val="28"/>
                              </w:rPr>
                              <w:t>REFERÊNCIAS</w:t>
                            </w:r>
                          </w:p>
                          <w:p w14:paraId="35E02C14" w14:textId="7367D604" w:rsidR="00451B19" w:rsidRDefault="00451B19" w:rsidP="004D183E">
                            <w:pPr>
                              <w:spacing w:after="0" w:line="240" w:lineRule="auto"/>
                              <w:jc w:val="both"/>
                              <w:rPr>
                                <w:rFonts w:ascii="Calisto MT" w:eastAsia="Bahnschrift SemiCondensed" w:hAnsi="Calisto MT" w:cstheme="minorHAnsi"/>
                                <w:sz w:val="24"/>
                                <w:szCs w:val="24"/>
                              </w:rPr>
                            </w:pPr>
                          </w:p>
                          <w:p w14:paraId="40AA3A13" w14:textId="5C5ABB59" w:rsidR="000A2A3B" w:rsidRDefault="00331871" w:rsidP="004D183E">
                            <w:pPr>
                              <w:spacing w:after="0" w:line="240" w:lineRule="auto"/>
                              <w:jc w:val="both"/>
                              <w:rPr>
                                <w:rFonts w:ascii="Calisto MT" w:eastAsia="Bahnschrift SemiCondensed" w:hAnsi="Calisto MT" w:cs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sto MT" w:eastAsia="Bahnschrift SemiCondensed" w:hAnsi="Calisto MT" w:cstheme="minorHAnsi"/>
                                <w:sz w:val="24"/>
                                <w:szCs w:val="24"/>
                              </w:rPr>
                              <w:t xml:space="preserve">ALVES, Januária Cristina. </w:t>
                            </w:r>
                            <w:r w:rsidR="00801C87" w:rsidRPr="00FA78BB">
                              <w:rPr>
                                <w:rFonts w:ascii="Calisto MT" w:eastAsia="Bahnschrift SemiCondensed" w:hAnsi="Calisto MT"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>Abecedário de personagens do folclore brasileiro</w:t>
                            </w:r>
                            <w:r w:rsidR="00801C87">
                              <w:rPr>
                                <w:rFonts w:ascii="Calisto MT" w:eastAsia="Bahnschrift SemiCondensed" w:hAnsi="Calisto MT" w:cstheme="minorHAnsi"/>
                                <w:sz w:val="24"/>
                                <w:szCs w:val="24"/>
                              </w:rPr>
                              <w:t xml:space="preserve">. São Paulo: FTD: Edições Sesc, </w:t>
                            </w:r>
                            <w:r w:rsidR="00FA78BB">
                              <w:rPr>
                                <w:rFonts w:ascii="Calisto MT" w:eastAsia="Bahnschrift SemiCondensed" w:hAnsi="Calisto MT" w:cstheme="minorHAnsi"/>
                                <w:sz w:val="24"/>
                                <w:szCs w:val="24"/>
                              </w:rPr>
                              <w:t>2017.</w:t>
                            </w:r>
                          </w:p>
                          <w:p w14:paraId="1FD23C78" w14:textId="5F669A17" w:rsidR="00A54262" w:rsidRDefault="00A54262" w:rsidP="004D183E">
                            <w:pPr>
                              <w:spacing w:after="0" w:line="240" w:lineRule="auto"/>
                              <w:jc w:val="both"/>
                              <w:rPr>
                                <w:rFonts w:ascii="Calisto MT" w:eastAsia="Bahnschrift SemiCondensed" w:hAnsi="Calisto MT" w:cstheme="minorHAnsi"/>
                                <w:sz w:val="24"/>
                                <w:szCs w:val="24"/>
                              </w:rPr>
                            </w:pPr>
                          </w:p>
                          <w:p w14:paraId="7E323DAB" w14:textId="4619033A" w:rsidR="00A54262" w:rsidRDefault="00A54262" w:rsidP="004D183E">
                            <w:pPr>
                              <w:spacing w:after="0" w:line="240" w:lineRule="auto"/>
                              <w:jc w:val="both"/>
                              <w:rPr>
                                <w:rFonts w:ascii="Calisto MT" w:eastAsia="Bahnschrift SemiCondensed" w:hAnsi="Calisto MT" w:cs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sto MT" w:eastAsia="Bahnschrift SemiCondensed" w:hAnsi="Calisto MT" w:cstheme="minorHAnsi"/>
                                <w:sz w:val="24"/>
                                <w:szCs w:val="24"/>
                              </w:rPr>
                              <w:t xml:space="preserve">CULTURA, História e. </w:t>
                            </w:r>
                            <w:r w:rsidR="00C02A0E" w:rsidRPr="00C02A0E">
                              <w:rPr>
                                <w:rFonts w:ascii="Calisto MT" w:eastAsia="Bahnschrift SemiCondensed" w:hAnsi="Calisto MT"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>Cascudo</w:t>
                            </w:r>
                            <w:r w:rsidR="00C02A0E">
                              <w:rPr>
                                <w:rFonts w:ascii="Calisto MT" w:eastAsia="Bahnschrift SemiCondensed" w:hAnsi="Calisto MT" w:cstheme="minorHAnsi"/>
                                <w:sz w:val="24"/>
                                <w:szCs w:val="24"/>
                              </w:rPr>
                              <w:t xml:space="preserve">: fragmentos. Disponível em: </w:t>
                            </w:r>
                            <w:r w:rsidR="00C02A0E" w:rsidRPr="00C02A0E">
                              <w:rPr>
                                <w:rFonts w:ascii="Calisto MT" w:eastAsia="Bahnschrift SemiCondensed" w:hAnsi="Calisto MT" w:cstheme="minorHAnsi"/>
                                <w:sz w:val="24"/>
                                <w:szCs w:val="24"/>
                              </w:rPr>
                              <w:t>https://bit.ly/31ySBO4</w:t>
                            </w:r>
                            <w:r w:rsidR="00C02A0E">
                              <w:rPr>
                                <w:rFonts w:ascii="Calisto MT" w:eastAsia="Bahnschrift SemiCondensed" w:hAnsi="Calisto MT" w:cstheme="minorHAnsi"/>
                                <w:sz w:val="24"/>
                                <w:szCs w:val="24"/>
                              </w:rPr>
                              <w:t>. Acesso em 08 de agosto de 2020.</w:t>
                            </w:r>
                          </w:p>
                          <w:p w14:paraId="489D8FB4" w14:textId="5F9EB8BE" w:rsidR="00717CEA" w:rsidRDefault="00717CEA" w:rsidP="004D183E">
                            <w:pPr>
                              <w:spacing w:after="0" w:line="240" w:lineRule="auto"/>
                              <w:jc w:val="both"/>
                              <w:rPr>
                                <w:rFonts w:ascii="Calisto MT" w:eastAsia="Bahnschrift SemiCondensed" w:hAnsi="Calisto MT" w:cstheme="minorHAnsi"/>
                                <w:sz w:val="24"/>
                                <w:szCs w:val="24"/>
                              </w:rPr>
                            </w:pPr>
                          </w:p>
                          <w:p w14:paraId="67222E62" w14:textId="659CE189" w:rsidR="00717CEA" w:rsidRDefault="00717CEA" w:rsidP="004D183E">
                            <w:pPr>
                              <w:spacing w:after="0" w:line="240" w:lineRule="auto"/>
                              <w:jc w:val="both"/>
                              <w:rPr>
                                <w:rFonts w:ascii="Calisto MT" w:eastAsia="Bahnschrift SemiCondensed" w:hAnsi="Calisto MT" w:cstheme="minorHAnsi"/>
                                <w:sz w:val="24"/>
                                <w:szCs w:val="24"/>
                              </w:rPr>
                            </w:pPr>
                            <w:r w:rsidRPr="00717CEA">
                              <w:rPr>
                                <w:rFonts w:ascii="Calisto MT" w:eastAsia="Bahnschrift SemiCondensed" w:hAnsi="Calisto MT" w:cstheme="minorHAnsi"/>
                                <w:sz w:val="24"/>
                                <w:szCs w:val="24"/>
                              </w:rPr>
                              <w:t xml:space="preserve">LETRAS, Academia Brasileira de. </w:t>
                            </w:r>
                            <w:r w:rsidRPr="00717CEA">
                              <w:rPr>
                                <w:rFonts w:ascii="Calisto MT" w:eastAsia="Bahnschrift SemiCondensed" w:hAnsi="Calisto MT"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>Machado de Assis</w:t>
                            </w:r>
                            <w:r w:rsidRPr="00717CEA">
                              <w:rPr>
                                <w:rFonts w:ascii="Calisto MT" w:eastAsia="Bahnschrift SemiCondensed" w:hAnsi="Calisto MT" w:cstheme="minorHAnsi"/>
                                <w:sz w:val="24"/>
                                <w:szCs w:val="24"/>
                              </w:rPr>
                              <w:t>: biografia. Disponível em:  https://bit.ly/2R8WSDn Acesso em 28 de março de 2020.</w:t>
                            </w:r>
                          </w:p>
                          <w:p w14:paraId="7A6C9998" w14:textId="77777777" w:rsidR="000A2A3B" w:rsidRDefault="000A2A3B" w:rsidP="004D183E">
                            <w:pPr>
                              <w:spacing w:after="0" w:line="240" w:lineRule="auto"/>
                              <w:jc w:val="both"/>
                              <w:rPr>
                                <w:rFonts w:ascii="Calisto MT" w:eastAsia="Bahnschrift SemiCondensed" w:hAnsi="Calisto MT" w:cstheme="minorHAnsi"/>
                                <w:sz w:val="24"/>
                                <w:szCs w:val="24"/>
                              </w:rPr>
                            </w:pPr>
                          </w:p>
                          <w:p w14:paraId="718A4AB1" w14:textId="5D82B528" w:rsidR="00451B19" w:rsidRDefault="00451B19" w:rsidP="004D183E">
                            <w:pPr>
                              <w:spacing w:after="0" w:line="240" w:lineRule="auto"/>
                              <w:jc w:val="both"/>
                              <w:rPr>
                                <w:rFonts w:ascii="Calisto MT" w:eastAsia="Bahnschrift SemiCondensed" w:hAnsi="Calisto MT" w:cs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sto MT" w:eastAsia="Bahnschrift SemiCondensed" w:hAnsi="Calisto MT" w:cstheme="minorHAnsi"/>
                                <w:sz w:val="24"/>
                                <w:szCs w:val="24"/>
                              </w:rPr>
                              <w:t xml:space="preserve">ORGANIZATION, World Health. </w:t>
                            </w:r>
                            <w:r w:rsidRPr="00045B7E">
                              <w:rPr>
                                <w:rFonts w:ascii="Calisto MT" w:eastAsia="Bahnschrift SemiCondensed" w:hAnsi="Calisto MT"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>Coronavírus disease (COVID-19) advice for the public</w:t>
                            </w:r>
                            <w:r>
                              <w:rPr>
                                <w:rFonts w:ascii="Calisto MT" w:eastAsia="Bahnschrift SemiCondensed" w:hAnsi="Calisto MT" w:cstheme="minorHAnsi"/>
                                <w:sz w:val="24"/>
                                <w:szCs w:val="24"/>
                              </w:rPr>
                              <w:t xml:space="preserve">. Disponível em: </w:t>
                            </w:r>
                            <w:r w:rsidR="00964CB7" w:rsidRPr="00964CB7">
                              <w:rPr>
                                <w:rFonts w:ascii="Calisto MT" w:eastAsia="Bahnschrift SemiCondensed" w:hAnsi="Calisto MT" w:cstheme="minorHAnsi"/>
                                <w:sz w:val="24"/>
                                <w:szCs w:val="24"/>
                              </w:rPr>
                              <w:t>https://bit.ly/3dPKqB5</w:t>
                            </w:r>
                            <w:r w:rsidR="00F7589E">
                              <w:rPr>
                                <w:rFonts w:ascii="Calisto MT" w:eastAsia="Bahnschrift SemiCondensed" w:hAnsi="Calisto MT" w:cstheme="minorHAnsi"/>
                                <w:sz w:val="24"/>
                                <w:szCs w:val="24"/>
                              </w:rPr>
                              <w:t>.</w:t>
                            </w:r>
                            <w:r w:rsidR="00964CB7" w:rsidRPr="00964CB7">
                              <w:rPr>
                                <w:rFonts w:ascii="Calisto MT" w:eastAsia="Bahnschrift SemiCondensed" w:hAnsi="Calisto MT" w:cs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alisto MT" w:eastAsia="Bahnschrift SemiCondensed" w:hAnsi="Calisto MT" w:cstheme="minorHAnsi"/>
                                <w:sz w:val="24"/>
                                <w:szCs w:val="24"/>
                              </w:rPr>
                              <w:t>Acesso em 21 de maio de 2020.</w:t>
                            </w:r>
                          </w:p>
                          <w:p w14:paraId="7A562536" w14:textId="53B23429" w:rsidR="00451B19" w:rsidRDefault="004A5053" w:rsidP="004D183E">
                            <w:pPr>
                              <w:spacing w:after="0" w:line="240" w:lineRule="auto"/>
                              <w:jc w:val="both"/>
                              <w:rPr>
                                <w:rFonts w:ascii="Calisto MT" w:eastAsia="Bahnschrift SemiCondensed" w:hAnsi="Calisto MT" w:cs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sto MT" w:eastAsia="Bahnschrift SemiCondensed" w:hAnsi="Calisto MT" w:cs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7687EC9F" w14:textId="7D48522B" w:rsidR="004A5053" w:rsidRDefault="004A5053" w:rsidP="004D183E">
                            <w:pPr>
                              <w:spacing w:after="0" w:line="240" w:lineRule="auto"/>
                              <w:jc w:val="both"/>
                              <w:rPr>
                                <w:rFonts w:ascii="Calisto MT" w:eastAsia="Bahnschrift SemiCondensed" w:hAnsi="Calisto MT" w:cs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sto MT" w:eastAsia="Bahnschrift SemiCondensed" w:hAnsi="Calisto MT" w:cstheme="minorHAnsi"/>
                                <w:sz w:val="24"/>
                                <w:szCs w:val="24"/>
                              </w:rPr>
                              <w:t xml:space="preserve">MATÉRIA, Toda. </w:t>
                            </w:r>
                            <w:r w:rsidRPr="00F7589E">
                              <w:rPr>
                                <w:rFonts w:ascii="Calisto MT" w:eastAsia="Bahnschrift SemiCondensed" w:hAnsi="Calisto MT"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>Parnasianismo</w:t>
                            </w:r>
                            <w:r>
                              <w:rPr>
                                <w:rFonts w:ascii="Calisto MT" w:eastAsia="Bahnschrift SemiCondensed" w:hAnsi="Calisto MT" w:cstheme="minorHAnsi"/>
                                <w:sz w:val="24"/>
                                <w:szCs w:val="24"/>
                              </w:rPr>
                              <w:t xml:space="preserve">. Disponível em: </w:t>
                            </w:r>
                            <w:r w:rsidR="00F7589E" w:rsidRPr="00F7589E">
                              <w:rPr>
                                <w:rFonts w:ascii="Calisto MT" w:eastAsia="Bahnschrift SemiCondensed" w:hAnsi="Calisto MT" w:cstheme="minorHAnsi"/>
                                <w:sz w:val="24"/>
                                <w:szCs w:val="24"/>
                              </w:rPr>
                              <w:t>https://bit.ly/2PhHwLx</w:t>
                            </w:r>
                            <w:r w:rsidR="00F7589E">
                              <w:rPr>
                                <w:rFonts w:ascii="Calisto MT" w:eastAsia="Bahnschrift SemiCondensed" w:hAnsi="Calisto MT" w:cstheme="minorHAnsi"/>
                                <w:sz w:val="24"/>
                                <w:szCs w:val="24"/>
                              </w:rPr>
                              <w:t>. Acesso em 02 de abril de 2020.</w:t>
                            </w:r>
                          </w:p>
                          <w:p w14:paraId="5A8546D6" w14:textId="45FB6C77" w:rsidR="006E5570" w:rsidRDefault="006E5570" w:rsidP="004D183E">
                            <w:pPr>
                              <w:spacing w:after="0" w:line="240" w:lineRule="auto"/>
                              <w:jc w:val="both"/>
                              <w:rPr>
                                <w:rFonts w:ascii="Calisto MT" w:eastAsia="Bahnschrift SemiCondensed" w:hAnsi="Calisto MT" w:cstheme="minorHAnsi"/>
                                <w:sz w:val="24"/>
                                <w:szCs w:val="24"/>
                              </w:rPr>
                            </w:pPr>
                          </w:p>
                          <w:p w14:paraId="597CDA36" w14:textId="4DBAEADE" w:rsidR="006E5570" w:rsidRDefault="006E5570" w:rsidP="004D183E">
                            <w:pPr>
                              <w:spacing w:after="0" w:line="240" w:lineRule="auto"/>
                              <w:jc w:val="both"/>
                              <w:rPr>
                                <w:rFonts w:ascii="Calisto MT" w:eastAsia="Bahnschrift SemiCondensed" w:hAnsi="Calisto MT" w:cs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sto MT" w:eastAsia="Bahnschrift SemiCondensed" w:hAnsi="Calisto MT" w:cstheme="minorHAnsi"/>
                                <w:sz w:val="24"/>
                                <w:szCs w:val="24"/>
                              </w:rPr>
                              <w:t xml:space="preserve">NABUCO, Fundação Joaquim. </w:t>
                            </w:r>
                            <w:r w:rsidRPr="00A23504">
                              <w:rPr>
                                <w:rFonts w:ascii="Calisto MT" w:eastAsia="Bahnschrift SemiCondensed" w:hAnsi="Calisto MT"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>Associações de Carnaval de Recife e Olinda</w:t>
                            </w:r>
                            <w:r w:rsidRPr="006E5570">
                              <w:rPr>
                                <w:rFonts w:ascii="Calisto MT" w:eastAsia="Bahnschrift SemiCondensed" w:hAnsi="Calisto MT" w:cstheme="minorHAnsi"/>
                                <w:sz w:val="24"/>
                                <w:szCs w:val="24"/>
                              </w:rPr>
                              <w:t>: Frevo Clubs</w:t>
                            </w:r>
                            <w:r>
                              <w:rPr>
                                <w:rFonts w:ascii="Calisto MT" w:eastAsia="Bahnschrift SemiCondensed" w:hAnsi="Calisto MT" w:cstheme="minorHAnsi"/>
                                <w:sz w:val="24"/>
                                <w:szCs w:val="24"/>
                              </w:rPr>
                              <w:t xml:space="preserve">. Disponível em: </w:t>
                            </w:r>
                            <w:r w:rsidR="00A23504" w:rsidRPr="00A23504">
                              <w:rPr>
                                <w:rFonts w:ascii="Calisto MT" w:eastAsia="Bahnschrift SemiCondensed" w:hAnsi="Calisto MT" w:cstheme="minorHAnsi"/>
                                <w:sz w:val="24"/>
                                <w:szCs w:val="24"/>
                              </w:rPr>
                              <w:t>https://bit.ly/31is33w</w:t>
                            </w:r>
                            <w:r w:rsidR="00A23504">
                              <w:rPr>
                                <w:rFonts w:ascii="Calisto MT" w:eastAsia="Bahnschrift SemiCondensed" w:hAnsi="Calisto MT" w:cstheme="minorHAnsi"/>
                                <w:sz w:val="24"/>
                                <w:szCs w:val="24"/>
                              </w:rPr>
                              <w:t>. Acesso em 04 de agosto de 2020.</w:t>
                            </w:r>
                          </w:p>
                          <w:p w14:paraId="37C379B8" w14:textId="612165E1" w:rsidR="00DA53EC" w:rsidRDefault="00DA53EC" w:rsidP="004D183E">
                            <w:pPr>
                              <w:spacing w:after="0" w:line="240" w:lineRule="auto"/>
                              <w:jc w:val="both"/>
                              <w:rPr>
                                <w:rFonts w:ascii="Calisto MT" w:eastAsia="Bahnschrift SemiCondensed" w:hAnsi="Calisto MT" w:cstheme="minorHAnsi"/>
                                <w:sz w:val="24"/>
                                <w:szCs w:val="24"/>
                              </w:rPr>
                            </w:pPr>
                          </w:p>
                          <w:p w14:paraId="74C20A98" w14:textId="7731FCAB" w:rsidR="0058397F" w:rsidRDefault="0058397F" w:rsidP="004D183E">
                            <w:pPr>
                              <w:spacing w:after="0" w:line="240" w:lineRule="auto"/>
                              <w:jc w:val="both"/>
                              <w:rPr>
                                <w:rFonts w:ascii="Calisto MT" w:eastAsia="Bahnschrift SemiCondensed" w:hAnsi="Calisto MT" w:cs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sto MT" w:eastAsia="Bahnschrift SemiCondensed" w:hAnsi="Calisto MT" w:cstheme="minorHAnsi"/>
                                <w:sz w:val="24"/>
                                <w:szCs w:val="24"/>
                              </w:rPr>
                              <w:t xml:space="preserve">WIKIPEDIA. </w:t>
                            </w:r>
                            <w:r w:rsidR="00857999" w:rsidRPr="001B7E4D">
                              <w:rPr>
                                <w:rFonts w:ascii="Calisto MT" w:eastAsia="Bahnschrift SemiCondensed" w:hAnsi="Calisto MT"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>Amácio Mazza</w:t>
                            </w:r>
                            <w:r w:rsidR="001B7E4D" w:rsidRPr="001B7E4D">
                              <w:rPr>
                                <w:rFonts w:ascii="Calisto MT" w:eastAsia="Bahnschrift SemiCondensed" w:hAnsi="Calisto MT"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>ropi</w:t>
                            </w:r>
                            <w:r w:rsidR="001B7E4D">
                              <w:rPr>
                                <w:rFonts w:ascii="Calisto MT" w:eastAsia="Bahnschrift SemiCondensed" w:hAnsi="Calisto MT" w:cstheme="minorHAnsi"/>
                                <w:sz w:val="24"/>
                                <w:szCs w:val="24"/>
                              </w:rPr>
                              <w:t xml:space="preserve">. Disponível em: </w:t>
                            </w:r>
                            <w:r w:rsidR="001B7E4D" w:rsidRPr="001B7E4D">
                              <w:rPr>
                                <w:rFonts w:ascii="Calisto MT" w:eastAsia="Bahnschrift SemiCondensed" w:hAnsi="Calisto MT" w:cstheme="minorHAnsi"/>
                                <w:sz w:val="24"/>
                                <w:szCs w:val="24"/>
                              </w:rPr>
                              <w:t>https://bit.ly/31xttHq</w:t>
                            </w:r>
                            <w:r w:rsidR="001B7E4D">
                              <w:rPr>
                                <w:rFonts w:ascii="Calisto MT" w:eastAsia="Bahnschrift SemiCondensed" w:hAnsi="Calisto MT" w:cstheme="minorHAnsi"/>
                                <w:sz w:val="24"/>
                                <w:szCs w:val="24"/>
                              </w:rPr>
                              <w:t>. Acesso em 10 de agosto de 2020.</w:t>
                            </w:r>
                          </w:p>
                          <w:p w14:paraId="277C8759" w14:textId="77777777" w:rsidR="0058397F" w:rsidRDefault="0058397F" w:rsidP="004D183E">
                            <w:pPr>
                              <w:spacing w:after="0" w:line="240" w:lineRule="auto"/>
                              <w:jc w:val="both"/>
                              <w:rPr>
                                <w:rFonts w:ascii="Calisto MT" w:eastAsia="Bahnschrift SemiCondensed" w:hAnsi="Calisto MT" w:cstheme="minorHAnsi"/>
                                <w:sz w:val="24"/>
                                <w:szCs w:val="24"/>
                              </w:rPr>
                            </w:pPr>
                          </w:p>
                          <w:p w14:paraId="594E4101" w14:textId="531D5617" w:rsidR="00DA53EC" w:rsidRDefault="00DA53EC" w:rsidP="004D183E">
                            <w:pPr>
                              <w:spacing w:after="0" w:line="240" w:lineRule="auto"/>
                              <w:jc w:val="both"/>
                              <w:rPr>
                                <w:rFonts w:ascii="Calisto MT" w:eastAsia="Bahnschrift SemiCondensed" w:hAnsi="Calisto MT" w:cs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sto MT" w:eastAsia="Bahnschrift SemiCondensed" w:hAnsi="Calisto MT" w:cstheme="minorHAnsi"/>
                                <w:sz w:val="24"/>
                                <w:szCs w:val="24"/>
                              </w:rPr>
                              <w:t>WIKIPEDIA.</w:t>
                            </w:r>
                            <w:r w:rsidR="009A4F3D">
                              <w:rPr>
                                <w:rFonts w:ascii="Calisto MT" w:eastAsia="Bahnschrift SemiCondensed" w:hAnsi="Calisto MT" w:cs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9A4F3D" w:rsidRPr="009A4F3D">
                              <w:rPr>
                                <w:rFonts w:ascii="Calisto MT" w:eastAsia="Bahnschrift SemiCondensed" w:hAnsi="Calisto MT"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>A Turma do Pererê</w:t>
                            </w:r>
                            <w:r w:rsidR="009A4F3D">
                              <w:rPr>
                                <w:rFonts w:ascii="Calisto MT" w:eastAsia="Bahnschrift SemiCondensed" w:hAnsi="Calisto MT" w:cstheme="minorHAnsi"/>
                                <w:sz w:val="24"/>
                                <w:szCs w:val="24"/>
                              </w:rPr>
                              <w:t>. Disponível em:</w:t>
                            </w:r>
                            <w:r>
                              <w:rPr>
                                <w:rFonts w:ascii="Calisto MT" w:eastAsia="Bahnschrift SemiCondensed" w:hAnsi="Calisto MT" w:cs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9A4F3D" w:rsidRPr="009A4F3D">
                              <w:rPr>
                                <w:rFonts w:ascii="Calisto MT" w:eastAsia="Bahnschrift SemiCondensed" w:hAnsi="Calisto MT" w:cstheme="minorHAnsi"/>
                                <w:sz w:val="24"/>
                                <w:szCs w:val="24"/>
                              </w:rPr>
                              <w:t>https://bit.ly/3jYDPIR</w:t>
                            </w:r>
                            <w:r w:rsidR="009A4F3D">
                              <w:rPr>
                                <w:rFonts w:ascii="Calisto MT" w:eastAsia="Bahnschrift SemiCondensed" w:hAnsi="Calisto MT" w:cstheme="minorHAnsi"/>
                                <w:sz w:val="24"/>
                                <w:szCs w:val="24"/>
                              </w:rPr>
                              <w:t>. Acesso em 02 de agosto de 2020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7CFF08" id="Caixa de Texto 13" o:spid="_x0000_s1081" type="#_x0000_t202" style="position:absolute;margin-left:0;margin-top:12.85pt;width:524.25pt;height:361.7pt;z-index:251661313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" filled="f" stroked="f">
                <v:textbox>
                  <w:txbxContent>
                    <w:p w14:paraId="672314F1" w14:textId="52BF6B57" w:rsidR="00451B19" w:rsidRPr="00232EF1" w:rsidRDefault="00451B19" w:rsidP="004D183E">
                      <w:pPr>
                        <w:spacing w:after="0" w:line="240" w:lineRule="auto"/>
                        <w:jc w:val="both"/>
                        <w:rPr>
                          <w:rFonts w:ascii="Calisto MT" w:eastAsia="Bahnschrift SemiCondensed" w:hAnsi="Calisto MT" w:cstheme="minorHAnsi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Calisto MT" w:eastAsia="Bahnschrift SemiCondensed" w:hAnsi="Calisto MT" w:cstheme="minorHAnsi"/>
                          <w:b/>
                          <w:bCs/>
                          <w:sz w:val="28"/>
                          <w:szCs w:val="28"/>
                        </w:rPr>
                        <w:t>REFERÊNCIAS</w:t>
                      </w:r>
                    </w:p>
                    <w:p w14:paraId="35E02C14" w14:textId="7367D604" w:rsidR="00451B19" w:rsidRDefault="00451B19" w:rsidP="004D183E">
                      <w:pPr>
                        <w:spacing w:after="0" w:line="240" w:lineRule="auto"/>
                        <w:jc w:val="both"/>
                        <w:rPr>
                          <w:rFonts w:ascii="Calisto MT" w:eastAsia="Bahnschrift SemiCondensed" w:hAnsi="Calisto MT" w:cstheme="minorHAnsi"/>
                          <w:sz w:val="24"/>
                          <w:szCs w:val="24"/>
                        </w:rPr>
                      </w:pPr>
                    </w:p>
                    <w:p w14:paraId="40AA3A13" w14:textId="5C5ABB59" w:rsidR="000A2A3B" w:rsidRDefault="00331871" w:rsidP="004D183E">
                      <w:pPr>
                        <w:spacing w:after="0" w:line="240" w:lineRule="auto"/>
                        <w:jc w:val="both"/>
                        <w:rPr>
                          <w:rFonts w:ascii="Calisto MT" w:eastAsia="Bahnschrift SemiCondensed" w:hAnsi="Calisto MT" w:cstheme="minorHAnsi"/>
                          <w:sz w:val="24"/>
                          <w:szCs w:val="24"/>
                        </w:rPr>
                      </w:pPr>
                      <w:r>
                        <w:rPr>
                          <w:rFonts w:ascii="Calisto MT" w:eastAsia="Bahnschrift SemiCondensed" w:hAnsi="Calisto MT" w:cstheme="minorHAnsi"/>
                          <w:sz w:val="24"/>
                          <w:szCs w:val="24"/>
                        </w:rPr>
                        <w:t xml:space="preserve">ALVES, Januária Cristina. </w:t>
                      </w:r>
                      <w:r w:rsidR="00801C87" w:rsidRPr="00FA78BB">
                        <w:rPr>
                          <w:rFonts w:ascii="Calisto MT" w:eastAsia="Bahnschrift SemiCondensed" w:hAnsi="Calisto MT" w:cstheme="minorHAnsi"/>
                          <w:b/>
                          <w:bCs/>
                          <w:sz w:val="24"/>
                          <w:szCs w:val="24"/>
                        </w:rPr>
                        <w:t>Abecedário de personagens do folclore brasileiro</w:t>
                      </w:r>
                      <w:r w:rsidR="00801C87">
                        <w:rPr>
                          <w:rFonts w:ascii="Calisto MT" w:eastAsia="Bahnschrift SemiCondensed" w:hAnsi="Calisto MT" w:cstheme="minorHAnsi"/>
                          <w:sz w:val="24"/>
                          <w:szCs w:val="24"/>
                        </w:rPr>
                        <w:t xml:space="preserve">. São Paulo: FTD: Edições Sesc, </w:t>
                      </w:r>
                      <w:r w:rsidR="00FA78BB">
                        <w:rPr>
                          <w:rFonts w:ascii="Calisto MT" w:eastAsia="Bahnschrift SemiCondensed" w:hAnsi="Calisto MT" w:cstheme="minorHAnsi"/>
                          <w:sz w:val="24"/>
                          <w:szCs w:val="24"/>
                        </w:rPr>
                        <w:t>2017.</w:t>
                      </w:r>
                    </w:p>
                    <w:p w14:paraId="1FD23C78" w14:textId="5F669A17" w:rsidR="00A54262" w:rsidRDefault="00A54262" w:rsidP="004D183E">
                      <w:pPr>
                        <w:spacing w:after="0" w:line="240" w:lineRule="auto"/>
                        <w:jc w:val="both"/>
                        <w:rPr>
                          <w:rFonts w:ascii="Calisto MT" w:eastAsia="Bahnschrift SemiCondensed" w:hAnsi="Calisto MT" w:cstheme="minorHAnsi"/>
                          <w:sz w:val="24"/>
                          <w:szCs w:val="24"/>
                        </w:rPr>
                      </w:pPr>
                    </w:p>
                    <w:p w14:paraId="7E323DAB" w14:textId="4619033A" w:rsidR="00A54262" w:rsidRDefault="00A54262" w:rsidP="004D183E">
                      <w:pPr>
                        <w:spacing w:after="0" w:line="240" w:lineRule="auto"/>
                        <w:jc w:val="both"/>
                        <w:rPr>
                          <w:rFonts w:ascii="Calisto MT" w:eastAsia="Bahnschrift SemiCondensed" w:hAnsi="Calisto MT" w:cstheme="minorHAnsi"/>
                          <w:sz w:val="24"/>
                          <w:szCs w:val="24"/>
                        </w:rPr>
                      </w:pPr>
                      <w:r>
                        <w:rPr>
                          <w:rFonts w:ascii="Calisto MT" w:eastAsia="Bahnschrift SemiCondensed" w:hAnsi="Calisto MT" w:cstheme="minorHAnsi"/>
                          <w:sz w:val="24"/>
                          <w:szCs w:val="24"/>
                        </w:rPr>
                        <w:t xml:space="preserve">CULTURA, História e. </w:t>
                      </w:r>
                      <w:r w:rsidR="00C02A0E" w:rsidRPr="00C02A0E">
                        <w:rPr>
                          <w:rFonts w:ascii="Calisto MT" w:eastAsia="Bahnschrift SemiCondensed" w:hAnsi="Calisto MT" w:cstheme="minorHAnsi"/>
                          <w:b/>
                          <w:bCs/>
                          <w:sz w:val="24"/>
                          <w:szCs w:val="24"/>
                        </w:rPr>
                        <w:t>Cascudo</w:t>
                      </w:r>
                      <w:r w:rsidR="00C02A0E">
                        <w:rPr>
                          <w:rFonts w:ascii="Calisto MT" w:eastAsia="Bahnschrift SemiCondensed" w:hAnsi="Calisto MT" w:cstheme="minorHAnsi"/>
                          <w:sz w:val="24"/>
                          <w:szCs w:val="24"/>
                        </w:rPr>
                        <w:t xml:space="preserve">: fragmentos. Disponível em: </w:t>
                      </w:r>
                      <w:r w:rsidR="00C02A0E" w:rsidRPr="00C02A0E">
                        <w:rPr>
                          <w:rFonts w:ascii="Calisto MT" w:eastAsia="Bahnschrift SemiCondensed" w:hAnsi="Calisto MT" w:cstheme="minorHAnsi"/>
                          <w:sz w:val="24"/>
                          <w:szCs w:val="24"/>
                        </w:rPr>
                        <w:t>https://bit.ly/31ySBO4</w:t>
                      </w:r>
                      <w:r w:rsidR="00C02A0E">
                        <w:rPr>
                          <w:rFonts w:ascii="Calisto MT" w:eastAsia="Bahnschrift SemiCondensed" w:hAnsi="Calisto MT" w:cstheme="minorHAnsi"/>
                          <w:sz w:val="24"/>
                          <w:szCs w:val="24"/>
                        </w:rPr>
                        <w:t>. Acesso em 08 de agosto de 2020.</w:t>
                      </w:r>
                    </w:p>
                    <w:p w14:paraId="489D8FB4" w14:textId="5F9EB8BE" w:rsidR="00717CEA" w:rsidRDefault="00717CEA" w:rsidP="004D183E">
                      <w:pPr>
                        <w:spacing w:after="0" w:line="240" w:lineRule="auto"/>
                        <w:jc w:val="both"/>
                        <w:rPr>
                          <w:rFonts w:ascii="Calisto MT" w:eastAsia="Bahnschrift SemiCondensed" w:hAnsi="Calisto MT" w:cstheme="minorHAnsi"/>
                          <w:sz w:val="24"/>
                          <w:szCs w:val="24"/>
                        </w:rPr>
                      </w:pPr>
                    </w:p>
                    <w:p w14:paraId="67222E62" w14:textId="659CE189" w:rsidR="00717CEA" w:rsidRDefault="00717CEA" w:rsidP="004D183E">
                      <w:pPr>
                        <w:spacing w:after="0" w:line="240" w:lineRule="auto"/>
                        <w:jc w:val="both"/>
                        <w:rPr>
                          <w:rFonts w:ascii="Calisto MT" w:eastAsia="Bahnschrift SemiCondensed" w:hAnsi="Calisto MT" w:cstheme="minorHAnsi"/>
                          <w:sz w:val="24"/>
                          <w:szCs w:val="24"/>
                        </w:rPr>
                      </w:pPr>
                      <w:r w:rsidRPr="00717CEA">
                        <w:rPr>
                          <w:rFonts w:ascii="Calisto MT" w:eastAsia="Bahnschrift SemiCondensed" w:hAnsi="Calisto MT" w:cstheme="minorHAnsi"/>
                          <w:sz w:val="24"/>
                          <w:szCs w:val="24"/>
                        </w:rPr>
                        <w:t xml:space="preserve">LETRAS, Academia Brasileira de. </w:t>
                      </w:r>
                      <w:r w:rsidRPr="00717CEA">
                        <w:rPr>
                          <w:rFonts w:ascii="Calisto MT" w:eastAsia="Bahnschrift SemiCondensed" w:hAnsi="Calisto MT" w:cstheme="minorHAnsi"/>
                          <w:b/>
                          <w:bCs/>
                          <w:sz w:val="24"/>
                          <w:szCs w:val="24"/>
                        </w:rPr>
                        <w:t>Machado de Assis</w:t>
                      </w:r>
                      <w:r w:rsidRPr="00717CEA">
                        <w:rPr>
                          <w:rFonts w:ascii="Calisto MT" w:eastAsia="Bahnschrift SemiCondensed" w:hAnsi="Calisto MT" w:cstheme="minorHAnsi"/>
                          <w:sz w:val="24"/>
                          <w:szCs w:val="24"/>
                        </w:rPr>
                        <w:t>: biografia. Disponível em:  https://bit.ly/2R8WSDn Acesso em 28 de março de 2020.</w:t>
                      </w:r>
                    </w:p>
                    <w:p w14:paraId="7A6C9998" w14:textId="77777777" w:rsidR="000A2A3B" w:rsidRDefault="000A2A3B" w:rsidP="004D183E">
                      <w:pPr>
                        <w:spacing w:after="0" w:line="240" w:lineRule="auto"/>
                        <w:jc w:val="both"/>
                        <w:rPr>
                          <w:rFonts w:ascii="Calisto MT" w:eastAsia="Bahnschrift SemiCondensed" w:hAnsi="Calisto MT" w:cstheme="minorHAnsi"/>
                          <w:sz w:val="24"/>
                          <w:szCs w:val="24"/>
                        </w:rPr>
                      </w:pPr>
                    </w:p>
                    <w:p w14:paraId="718A4AB1" w14:textId="5D82B528" w:rsidR="00451B19" w:rsidRDefault="00451B19" w:rsidP="004D183E">
                      <w:pPr>
                        <w:spacing w:after="0" w:line="240" w:lineRule="auto"/>
                        <w:jc w:val="both"/>
                        <w:rPr>
                          <w:rFonts w:ascii="Calisto MT" w:eastAsia="Bahnschrift SemiCondensed" w:hAnsi="Calisto MT" w:cstheme="minorHAnsi"/>
                          <w:sz w:val="24"/>
                          <w:szCs w:val="24"/>
                        </w:rPr>
                      </w:pPr>
                      <w:r>
                        <w:rPr>
                          <w:rFonts w:ascii="Calisto MT" w:eastAsia="Bahnschrift SemiCondensed" w:hAnsi="Calisto MT" w:cstheme="minorHAnsi"/>
                          <w:sz w:val="24"/>
                          <w:szCs w:val="24"/>
                        </w:rPr>
                        <w:t xml:space="preserve">ORGANIZATION, World Health. </w:t>
                      </w:r>
                      <w:r w:rsidRPr="00045B7E">
                        <w:rPr>
                          <w:rFonts w:ascii="Calisto MT" w:eastAsia="Bahnschrift SemiCondensed" w:hAnsi="Calisto MT" w:cstheme="minorHAnsi"/>
                          <w:b/>
                          <w:bCs/>
                          <w:sz w:val="24"/>
                          <w:szCs w:val="24"/>
                        </w:rPr>
                        <w:t>Coronavírus disease (COVID-19) advice for the public</w:t>
                      </w:r>
                      <w:r>
                        <w:rPr>
                          <w:rFonts w:ascii="Calisto MT" w:eastAsia="Bahnschrift SemiCondensed" w:hAnsi="Calisto MT" w:cstheme="minorHAnsi"/>
                          <w:sz w:val="24"/>
                          <w:szCs w:val="24"/>
                        </w:rPr>
                        <w:t xml:space="preserve">. Disponível em: </w:t>
                      </w:r>
                      <w:r w:rsidR="00964CB7" w:rsidRPr="00964CB7">
                        <w:rPr>
                          <w:rFonts w:ascii="Calisto MT" w:eastAsia="Bahnschrift SemiCondensed" w:hAnsi="Calisto MT" w:cstheme="minorHAnsi"/>
                          <w:sz w:val="24"/>
                          <w:szCs w:val="24"/>
                        </w:rPr>
                        <w:t>https://bit.ly/3dPKqB5</w:t>
                      </w:r>
                      <w:r w:rsidR="00F7589E">
                        <w:rPr>
                          <w:rFonts w:ascii="Calisto MT" w:eastAsia="Bahnschrift SemiCondensed" w:hAnsi="Calisto MT" w:cstheme="minorHAnsi"/>
                          <w:sz w:val="24"/>
                          <w:szCs w:val="24"/>
                        </w:rPr>
                        <w:t>.</w:t>
                      </w:r>
                      <w:r w:rsidR="00964CB7" w:rsidRPr="00964CB7">
                        <w:rPr>
                          <w:rFonts w:ascii="Calisto MT" w:eastAsia="Bahnschrift SemiCondensed" w:hAnsi="Calisto MT" w:cstheme="minorHAnsi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Calisto MT" w:eastAsia="Bahnschrift SemiCondensed" w:hAnsi="Calisto MT" w:cstheme="minorHAnsi"/>
                          <w:sz w:val="24"/>
                          <w:szCs w:val="24"/>
                        </w:rPr>
                        <w:t>Acesso em 21 de maio de 2020.</w:t>
                      </w:r>
                    </w:p>
                    <w:p w14:paraId="7A562536" w14:textId="53B23429" w:rsidR="00451B19" w:rsidRDefault="004A5053" w:rsidP="004D183E">
                      <w:pPr>
                        <w:spacing w:after="0" w:line="240" w:lineRule="auto"/>
                        <w:jc w:val="both"/>
                        <w:rPr>
                          <w:rFonts w:ascii="Calisto MT" w:eastAsia="Bahnschrift SemiCondensed" w:hAnsi="Calisto MT" w:cstheme="minorHAnsi"/>
                          <w:sz w:val="24"/>
                          <w:szCs w:val="24"/>
                        </w:rPr>
                      </w:pPr>
                      <w:r>
                        <w:rPr>
                          <w:rFonts w:ascii="Calisto MT" w:eastAsia="Bahnschrift SemiCondensed" w:hAnsi="Calisto MT" w:cstheme="minorHAnsi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7687EC9F" w14:textId="7D48522B" w:rsidR="004A5053" w:rsidRDefault="004A5053" w:rsidP="004D183E">
                      <w:pPr>
                        <w:spacing w:after="0" w:line="240" w:lineRule="auto"/>
                        <w:jc w:val="both"/>
                        <w:rPr>
                          <w:rFonts w:ascii="Calisto MT" w:eastAsia="Bahnschrift SemiCondensed" w:hAnsi="Calisto MT" w:cstheme="minorHAnsi"/>
                          <w:sz w:val="24"/>
                          <w:szCs w:val="24"/>
                        </w:rPr>
                      </w:pPr>
                      <w:r>
                        <w:rPr>
                          <w:rFonts w:ascii="Calisto MT" w:eastAsia="Bahnschrift SemiCondensed" w:hAnsi="Calisto MT" w:cstheme="minorHAnsi"/>
                          <w:sz w:val="24"/>
                          <w:szCs w:val="24"/>
                        </w:rPr>
                        <w:t xml:space="preserve">MATÉRIA, Toda. </w:t>
                      </w:r>
                      <w:r w:rsidRPr="00F7589E">
                        <w:rPr>
                          <w:rFonts w:ascii="Calisto MT" w:eastAsia="Bahnschrift SemiCondensed" w:hAnsi="Calisto MT" w:cstheme="minorHAnsi"/>
                          <w:b/>
                          <w:bCs/>
                          <w:sz w:val="24"/>
                          <w:szCs w:val="24"/>
                        </w:rPr>
                        <w:t>Parnasianismo</w:t>
                      </w:r>
                      <w:r>
                        <w:rPr>
                          <w:rFonts w:ascii="Calisto MT" w:eastAsia="Bahnschrift SemiCondensed" w:hAnsi="Calisto MT" w:cstheme="minorHAnsi"/>
                          <w:sz w:val="24"/>
                          <w:szCs w:val="24"/>
                        </w:rPr>
                        <w:t xml:space="preserve">. Disponível em: </w:t>
                      </w:r>
                      <w:r w:rsidR="00F7589E" w:rsidRPr="00F7589E">
                        <w:rPr>
                          <w:rFonts w:ascii="Calisto MT" w:eastAsia="Bahnschrift SemiCondensed" w:hAnsi="Calisto MT" w:cstheme="minorHAnsi"/>
                          <w:sz w:val="24"/>
                          <w:szCs w:val="24"/>
                        </w:rPr>
                        <w:t>https://bit.ly/2PhHwLx</w:t>
                      </w:r>
                      <w:r w:rsidR="00F7589E">
                        <w:rPr>
                          <w:rFonts w:ascii="Calisto MT" w:eastAsia="Bahnschrift SemiCondensed" w:hAnsi="Calisto MT" w:cstheme="minorHAnsi"/>
                          <w:sz w:val="24"/>
                          <w:szCs w:val="24"/>
                        </w:rPr>
                        <w:t>. Acesso em 02 de abril de 2020.</w:t>
                      </w:r>
                    </w:p>
                    <w:p w14:paraId="5A8546D6" w14:textId="45FB6C77" w:rsidR="006E5570" w:rsidRDefault="006E5570" w:rsidP="004D183E">
                      <w:pPr>
                        <w:spacing w:after="0" w:line="240" w:lineRule="auto"/>
                        <w:jc w:val="both"/>
                        <w:rPr>
                          <w:rFonts w:ascii="Calisto MT" w:eastAsia="Bahnschrift SemiCondensed" w:hAnsi="Calisto MT" w:cstheme="minorHAnsi"/>
                          <w:sz w:val="24"/>
                          <w:szCs w:val="24"/>
                        </w:rPr>
                      </w:pPr>
                    </w:p>
                    <w:p w14:paraId="597CDA36" w14:textId="4DBAEADE" w:rsidR="006E5570" w:rsidRDefault="006E5570" w:rsidP="004D183E">
                      <w:pPr>
                        <w:spacing w:after="0" w:line="240" w:lineRule="auto"/>
                        <w:jc w:val="both"/>
                        <w:rPr>
                          <w:rFonts w:ascii="Calisto MT" w:eastAsia="Bahnschrift SemiCondensed" w:hAnsi="Calisto MT" w:cstheme="minorHAnsi"/>
                          <w:sz w:val="24"/>
                          <w:szCs w:val="24"/>
                        </w:rPr>
                      </w:pPr>
                      <w:r>
                        <w:rPr>
                          <w:rFonts w:ascii="Calisto MT" w:eastAsia="Bahnschrift SemiCondensed" w:hAnsi="Calisto MT" w:cstheme="minorHAnsi"/>
                          <w:sz w:val="24"/>
                          <w:szCs w:val="24"/>
                        </w:rPr>
                        <w:t xml:space="preserve">NABUCO, Fundação Joaquim. </w:t>
                      </w:r>
                      <w:r w:rsidRPr="00A23504">
                        <w:rPr>
                          <w:rFonts w:ascii="Calisto MT" w:eastAsia="Bahnschrift SemiCondensed" w:hAnsi="Calisto MT" w:cstheme="minorHAnsi"/>
                          <w:b/>
                          <w:bCs/>
                          <w:sz w:val="24"/>
                          <w:szCs w:val="24"/>
                        </w:rPr>
                        <w:t>Associações de Carnaval de Recife e Olinda</w:t>
                      </w:r>
                      <w:r w:rsidRPr="006E5570">
                        <w:rPr>
                          <w:rFonts w:ascii="Calisto MT" w:eastAsia="Bahnschrift SemiCondensed" w:hAnsi="Calisto MT" w:cstheme="minorHAnsi"/>
                          <w:sz w:val="24"/>
                          <w:szCs w:val="24"/>
                        </w:rPr>
                        <w:t>: Frevo Clubs</w:t>
                      </w:r>
                      <w:r>
                        <w:rPr>
                          <w:rFonts w:ascii="Calisto MT" w:eastAsia="Bahnschrift SemiCondensed" w:hAnsi="Calisto MT" w:cstheme="minorHAnsi"/>
                          <w:sz w:val="24"/>
                          <w:szCs w:val="24"/>
                        </w:rPr>
                        <w:t xml:space="preserve">. Disponível em: </w:t>
                      </w:r>
                      <w:r w:rsidR="00A23504" w:rsidRPr="00A23504">
                        <w:rPr>
                          <w:rFonts w:ascii="Calisto MT" w:eastAsia="Bahnschrift SemiCondensed" w:hAnsi="Calisto MT" w:cstheme="minorHAnsi"/>
                          <w:sz w:val="24"/>
                          <w:szCs w:val="24"/>
                        </w:rPr>
                        <w:t>https://bit.ly/31is33w</w:t>
                      </w:r>
                      <w:r w:rsidR="00A23504">
                        <w:rPr>
                          <w:rFonts w:ascii="Calisto MT" w:eastAsia="Bahnschrift SemiCondensed" w:hAnsi="Calisto MT" w:cstheme="minorHAnsi"/>
                          <w:sz w:val="24"/>
                          <w:szCs w:val="24"/>
                        </w:rPr>
                        <w:t>. Acesso em 04 de agosto de 2020.</w:t>
                      </w:r>
                    </w:p>
                    <w:p w14:paraId="37C379B8" w14:textId="612165E1" w:rsidR="00DA53EC" w:rsidRDefault="00DA53EC" w:rsidP="004D183E">
                      <w:pPr>
                        <w:spacing w:after="0" w:line="240" w:lineRule="auto"/>
                        <w:jc w:val="both"/>
                        <w:rPr>
                          <w:rFonts w:ascii="Calisto MT" w:eastAsia="Bahnschrift SemiCondensed" w:hAnsi="Calisto MT" w:cstheme="minorHAnsi"/>
                          <w:sz w:val="24"/>
                          <w:szCs w:val="24"/>
                        </w:rPr>
                      </w:pPr>
                    </w:p>
                    <w:p w14:paraId="74C20A98" w14:textId="7731FCAB" w:rsidR="0058397F" w:rsidRDefault="0058397F" w:rsidP="004D183E">
                      <w:pPr>
                        <w:spacing w:after="0" w:line="240" w:lineRule="auto"/>
                        <w:jc w:val="both"/>
                        <w:rPr>
                          <w:rFonts w:ascii="Calisto MT" w:eastAsia="Bahnschrift SemiCondensed" w:hAnsi="Calisto MT" w:cstheme="minorHAnsi"/>
                          <w:sz w:val="24"/>
                          <w:szCs w:val="24"/>
                        </w:rPr>
                      </w:pPr>
                      <w:r>
                        <w:rPr>
                          <w:rFonts w:ascii="Calisto MT" w:eastAsia="Bahnschrift SemiCondensed" w:hAnsi="Calisto MT" w:cstheme="minorHAnsi"/>
                          <w:sz w:val="24"/>
                          <w:szCs w:val="24"/>
                        </w:rPr>
                        <w:t xml:space="preserve">WIKIPEDIA. </w:t>
                      </w:r>
                      <w:r w:rsidR="00857999" w:rsidRPr="001B7E4D">
                        <w:rPr>
                          <w:rFonts w:ascii="Calisto MT" w:eastAsia="Bahnschrift SemiCondensed" w:hAnsi="Calisto MT" w:cstheme="minorHAnsi"/>
                          <w:b/>
                          <w:bCs/>
                          <w:sz w:val="24"/>
                          <w:szCs w:val="24"/>
                        </w:rPr>
                        <w:t>Amácio Mazza</w:t>
                      </w:r>
                      <w:r w:rsidR="001B7E4D" w:rsidRPr="001B7E4D">
                        <w:rPr>
                          <w:rFonts w:ascii="Calisto MT" w:eastAsia="Bahnschrift SemiCondensed" w:hAnsi="Calisto MT" w:cstheme="minorHAnsi"/>
                          <w:b/>
                          <w:bCs/>
                          <w:sz w:val="24"/>
                          <w:szCs w:val="24"/>
                        </w:rPr>
                        <w:t>ropi</w:t>
                      </w:r>
                      <w:r w:rsidR="001B7E4D">
                        <w:rPr>
                          <w:rFonts w:ascii="Calisto MT" w:eastAsia="Bahnschrift SemiCondensed" w:hAnsi="Calisto MT" w:cstheme="minorHAnsi"/>
                          <w:sz w:val="24"/>
                          <w:szCs w:val="24"/>
                        </w:rPr>
                        <w:t xml:space="preserve">. Disponível em: </w:t>
                      </w:r>
                      <w:r w:rsidR="001B7E4D" w:rsidRPr="001B7E4D">
                        <w:rPr>
                          <w:rFonts w:ascii="Calisto MT" w:eastAsia="Bahnschrift SemiCondensed" w:hAnsi="Calisto MT" w:cstheme="minorHAnsi"/>
                          <w:sz w:val="24"/>
                          <w:szCs w:val="24"/>
                        </w:rPr>
                        <w:t>https://bit.ly/31xttHq</w:t>
                      </w:r>
                      <w:r w:rsidR="001B7E4D">
                        <w:rPr>
                          <w:rFonts w:ascii="Calisto MT" w:eastAsia="Bahnschrift SemiCondensed" w:hAnsi="Calisto MT" w:cstheme="minorHAnsi"/>
                          <w:sz w:val="24"/>
                          <w:szCs w:val="24"/>
                        </w:rPr>
                        <w:t>. Acesso em 10 de agosto de 2020.</w:t>
                      </w:r>
                    </w:p>
                    <w:p w14:paraId="277C8759" w14:textId="77777777" w:rsidR="0058397F" w:rsidRDefault="0058397F" w:rsidP="004D183E">
                      <w:pPr>
                        <w:spacing w:after="0" w:line="240" w:lineRule="auto"/>
                        <w:jc w:val="both"/>
                        <w:rPr>
                          <w:rFonts w:ascii="Calisto MT" w:eastAsia="Bahnschrift SemiCondensed" w:hAnsi="Calisto MT" w:cstheme="minorHAnsi"/>
                          <w:sz w:val="24"/>
                          <w:szCs w:val="24"/>
                        </w:rPr>
                      </w:pPr>
                    </w:p>
                    <w:p w14:paraId="594E4101" w14:textId="531D5617" w:rsidR="00DA53EC" w:rsidRDefault="00DA53EC" w:rsidP="004D183E">
                      <w:pPr>
                        <w:spacing w:after="0" w:line="240" w:lineRule="auto"/>
                        <w:jc w:val="both"/>
                        <w:rPr>
                          <w:rFonts w:ascii="Calisto MT" w:eastAsia="Bahnschrift SemiCondensed" w:hAnsi="Calisto MT" w:cstheme="minorHAnsi"/>
                          <w:sz w:val="24"/>
                          <w:szCs w:val="24"/>
                        </w:rPr>
                      </w:pPr>
                      <w:r>
                        <w:rPr>
                          <w:rFonts w:ascii="Calisto MT" w:eastAsia="Bahnschrift SemiCondensed" w:hAnsi="Calisto MT" w:cstheme="minorHAnsi"/>
                          <w:sz w:val="24"/>
                          <w:szCs w:val="24"/>
                        </w:rPr>
                        <w:t>WIKIPEDIA.</w:t>
                      </w:r>
                      <w:r w:rsidR="009A4F3D">
                        <w:rPr>
                          <w:rFonts w:ascii="Calisto MT" w:eastAsia="Bahnschrift SemiCondensed" w:hAnsi="Calisto MT" w:cstheme="minorHAnsi"/>
                          <w:sz w:val="24"/>
                          <w:szCs w:val="24"/>
                        </w:rPr>
                        <w:t xml:space="preserve"> </w:t>
                      </w:r>
                      <w:r w:rsidR="009A4F3D" w:rsidRPr="009A4F3D">
                        <w:rPr>
                          <w:rFonts w:ascii="Calisto MT" w:eastAsia="Bahnschrift SemiCondensed" w:hAnsi="Calisto MT" w:cstheme="minorHAnsi"/>
                          <w:b/>
                          <w:bCs/>
                          <w:sz w:val="24"/>
                          <w:szCs w:val="24"/>
                        </w:rPr>
                        <w:t>A Turma do Pererê</w:t>
                      </w:r>
                      <w:r w:rsidR="009A4F3D">
                        <w:rPr>
                          <w:rFonts w:ascii="Calisto MT" w:eastAsia="Bahnschrift SemiCondensed" w:hAnsi="Calisto MT" w:cstheme="minorHAnsi"/>
                          <w:sz w:val="24"/>
                          <w:szCs w:val="24"/>
                        </w:rPr>
                        <w:t>. Disponível em:</w:t>
                      </w:r>
                      <w:r>
                        <w:rPr>
                          <w:rFonts w:ascii="Calisto MT" w:eastAsia="Bahnschrift SemiCondensed" w:hAnsi="Calisto MT" w:cstheme="minorHAnsi"/>
                          <w:sz w:val="24"/>
                          <w:szCs w:val="24"/>
                        </w:rPr>
                        <w:t xml:space="preserve"> </w:t>
                      </w:r>
                      <w:r w:rsidR="009A4F3D" w:rsidRPr="009A4F3D">
                        <w:rPr>
                          <w:rFonts w:ascii="Calisto MT" w:eastAsia="Bahnschrift SemiCondensed" w:hAnsi="Calisto MT" w:cstheme="minorHAnsi"/>
                          <w:sz w:val="24"/>
                          <w:szCs w:val="24"/>
                        </w:rPr>
                        <w:t>https://bit.ly/3jYDPIR</w:t>
                      </w:r>
                      <w:r w:rsidR="009A4F3D">
                        <w:rPr>
                          <w:rFonts w:ascii="Calisto MT" w:eastAsia="Bahnschrift SemiCondensed" w:hAnsi="Calisto MT" w:cstheme="minorHAnsi"/>
                          <w:sz w:val="24"/>
                          <w:szCs w:val="24"/>
                        </w:rPr>
                        <w:t>. Acesso em 02 de agosto de 2020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4D183E" w:rsidRPr="009C5DB1" w:rsidSect="009D2783">
      <w:headerReference w:type="default" r:id="rId79"/>
      <w:footerReference w:type="default" r:id="rId80"/>
      <w:type w:val="continuous"/>
      <w:pgSz w:w="11906" w:h="16838"/>
      <w:pgMar w:top="1841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0C1DB6" w14:textId="77777777" w:rsidR="006D3C82" w:rsidRDefault="006D3C82" w:rsidP="00521142">
      <w:pPr>
        <w:spacing w:after="0" w:line="240" w:lineRule="auto"/>
      </w:pPr>
      <w:r>
        <w:separator/>
      </w:r>
    </w:p>
  </w:endnote>
  <w:endnote w:type="continuationSeparator" w:id="0">
    <w:p w14:paraId="4BF58520" w14:textId="77777777" w:rsidR="006D3C82" w:rsidRDefault="006D3C82" w:rsidP="005211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Bahnschrift Semi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82962733"/>
      <w:docPartObj>
        <w:docPartGallery w:val="Page Numbers (Bottom of Page)"/>
        <w:docPartUnique/>
      </w:docPartObj>
    </w:sdtPr>
    <w:sdtEndPr/>
    <w:sdtContent>
      <w:p w14:paraId="0E3B737F" w14:textId="2DA49093" w:rsidR="00451B19" w:rsidRDefault="00451B19">
        <w:pPr>
          <w:pStyle w:val="Rodap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60288" behindDoc="0" locked="0" layoutInCell="1" allowOverlap="1" wp14:anchorId="6916A2E3" wp14:editId="3A54F40B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0" t="0" r="21590" b="0"/>
                  <wp:wrapNone/>
                  <wp:docPr id="4" name="Agrupar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-8" y="14978"/>
                            <a:chExt cx="12255" cy="300"/>
                          </a:xfrm>
                          <a:solidFill>
                            <a:schemeClr val="accent2"/>
                          </a:solidFill>
                        </wpg:grpSpPr>
                        <wps:wsp>
                          <wps:cNvPr id="5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82" y="14990"/>
                              <a:ext cx="659" cy="28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473C857" w14:textId="77777777" w:rsidR="00451B19" w:rsidRPr="00641A29" w:rsidRDefault="00451B19">
                                <w:pPr>
                                  <w:jc w:val="center"/>
                                  <w:rPr>
                                    <w:rFonts w:ascii="Calisto MT" w:hAnsi="Calisto MT"/>
                                    <w:b/>
                                    <w:bCs/>
                                    <w:color w:val="FFD966" w:themeColor="accent4" w:themeTint="99"/>
                                    <w:sz w:val="28"/>
                                    <w:szCs w:val="28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641A29">
                                  <w:rPr>
                                    <w:rFonts w:ascii="Calisto MT" w:hAnsi="Calisto MT"/>
                                    <w:b/>
                                    <w:bCs/>
                                    <w:color w:val="FFD966" w:themeColor="accent4" w:themeTint="99"/>
                                    <w:sz w:val="28"/>
                                    <w:szCs w:val="28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fldChar w:fldCharType="begin"/>
                                </w:r>
                                <w:r w:rsidRPr="00641A29">
                                  <w:rPr>
                                    <w:rFonts w:ascii="Calisto MT" w:hAnsi="Calisto MT"/>
                                    <w:b/>
                                    <w:bCs/>
                                    <w:color w:val="FFD966" w:themeColor="accent4" w:themeTint="99"/>
                                    <w:sz w:val="28"/>
                                    <w:szCs w:val="28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instrText>PAGE    \* MERGEFORMAT</w:instrText>
                                </w:r>
                                <w:r w:rsidRPr="00641A29">
                                  <w:rPr>
                                    <w:rFonts w:ascii="Calisto MT" w:hAnsi="Calisto MT"/>
                                    <w:b/>
                                    <w:bCs/>
                                    <w:color w:val="FFD966" w:themeColor="accent4" w:themeTint="99"/>
                                    <w:sz w:val="28"/>
                                    <w:szCs w:val="28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fldChar w:fldCharType="separate"/>
                                </w:r>
                                <w:r w:rsidRPr="00641A29">
                                  <w:rPr>
                                    <w:rFonts w:ascii="Calisto MT" w:hAnsi="Calisto MT"/>
                                    <w:b/>
                                    <w:bCs/>
                                    <w:color w:val="FFD966" w:themeColor="accent4" w:themeTint="99"/>
                                    <w:sz w:val="28"/>
                                    <w:szCs w:val="28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2</w:t>
                                </w:r>
                                <w:r w:rsidRPr="00641A29">
                                  <w:rPr>
                                    <w:rFonts w:ascii="Calisto MT" w:hAnsi="Calisto MT"/>
                                    <w:b/>
                                    <w:bCs/>
                                    <w:color w:val="FFD966" w:themeColor="accent4" w:themeTint="99"/>
                                    <w:sz w:val="28"/>
                                    <w:szCs w:val="28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6" name="Group 31"/>
                          <wpg:cNvGrpSpPr>
                            <a:grpSpLocks/>
                          </wpg:cNvGrpSpPr>
                          <wpg:grpSpPr bwMode="auto">
                            <a:xfrm>
                              <a:off x="-8" y="14978"/>
                              <a:ext cx="12255" cy="230"/>
                              <a:chOff x="-8" y="14978"/>
                              <a:chExt cx="12255" cy="230"/>
                            </a:xfrm>
                            <a:grpFill/>
                          </wpg:grpSpPr>
                          <wps:wsp>
                            <wps:cNvPr id="7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grpFill/>
                              <a:ln w="9525">
                                <a:solidFill>
                                  <a:schemeClr val="accent4">
                                    <a:lumMod val="60000"/>
                                    <a:lumOff val="40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  <wps:wsp>
                            <wps:cNvPr id="8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grpFill/>
                              <a:ln w="9525">
                                <a:solidFill>
                                  <a:schemeClr val="accent4">
                                    <a:lumMod val="60000"/>
                                    <a:lumOff val="40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6916A2E3" id="Agrupar 4" o:spid="_x0000_s1082" style="position:absolute;margin-left:0;margin-top:0;width:610.5pt;height:15pt;z-index:251660288;mso-width-percent:1000;mso-position-horizontal:center;mso-position-horizontal-relative:page;mso-position-vertical:center;mso-position-vertical-relative:bottom-margin-area;mso-width-percent:1000" coordorigin="-8,14978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83" type="#_x0000_t202" style="position:absolute;left:782;top:14990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" stroked="f">
                    <v:textbox inset="0,0,0,0">
                      <w:txbxContent>
                        <w:p w14:paraId="2473C857" w14:textId="77777777" w:rsidR="00451B19" w:rsidRPr="00641A29" w:rsidRDefault="00451B19">
                          <w:pPr>
                            <w:jc w:val="center"/>
                            <w:rPr>
                              <w:rFonts w:ascii="Calisto MT" w:hAnsi="Calisto MT"/>
                              <w:b/>
                              <w:bCs/>
                              <w:color w:val="FFD966" w:themeColor="accent4" w:themeTint="99"/>
                              <w:sz w:val="28"/>
                              <w:szCs w:val="2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641A29">
                            <w:rPr>
                              <w:rFonts w:ascii="Calisto MT" w:hAnsi="Calisto MT"/>
                              <w:b/>
                              <w:bCs/>
                              <w:color w:val="FFD966" w:themeColor="accent4" w:themeTint="99"/>
                              <w:sz w:val="28"/>
                              <w:szCs w:val="2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fldChar w:fldCharType="begin"/>
                          </w:r>
                          <w:r w:rsidRPr="00641A29">
                            <w:rPr>
                              <w:rFonts w:ascii="Calisto MT" w:hAnsi="Calisto MT"/>
                              <w:b/>
                              <w:bCs/>
                              <w:color w:val="FFD966" w:themeColor="accent4" w:themeTint="99"/>
                              <w:sz w:val="28"/>
                              <w:szCs w:val="2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instrText>PAGE    \* MERGEFORMAT</w:instrText>
                          </w:r>
                          <w:r w:rsidRPr="00641A29">
                            <w:rPr>
                              <w:rFonts w:ascii="Calisto MT" w:hAnsi="Calisto MT"/>
                              <w:b/>
                              <w:bCs/>
                              <w:color w:val="FFD966" w:themeColor="accent4" w:themeTint="99"/>
                              <w:sz w:val="28"/>
                              <w:szCs w:val="2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fldChar w:fldCharType="separate"/>
                          </w:r>
                          <w:r w:rsidRPr="00641A29">
                            <w:rPr>
                              <w:rFonts w:ascii="Calisto MT" w:hAnsi="Calisto MT"/>
                              <w:b/>
                              <w:bCs/>
                              <w:color w:val="FFD966" w:themeColor="accent4" w:themeTint="99"/>
                              <w:sz w:val="28"/>
                              <w:szCs w:val="2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2</w:t>
                          </w:r>
                          <w:r w:rsidRPr="00641A29">
                            <w:rPr>
                              <w:rFonts w:ascii="Calisto MT" w:hAnsi="Calisto MT"/>
                              <w:b/>
                              <w:bCs/>
                              <w:color w:val="FFD966" w:themeColor="accent4" w:themeTint="99"/>
                              <w:sz w:val="28"/>
                              <w:szCs w:val="2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84" style="position:absolute;left:-8;top:14978;width:12255;height:230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85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" strokecolor="#ffd966 [1943]"/>
                    <v:shape id="AutoShape 28" o:spid="_x0000_s1086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" adj="20904" strokecolor="#ffd966 [1943]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709225589"/>
      <w:docPartObj>
        <w:docPartGallery w:val="Page Numbers (Bottom of Page)"/>
        <w:docPartUnique/>
      </w:docPartObj>
    </w:sdtPr>
    <w:sdtEndPr/>
    <w:sdtContent>
      <w:p w14:paraId="22490787" w14:textId="77777777" w:rsidR="00DE2EF5" w:rsidRDefault="00DE2EF5">
        <w:pPr>
          <w:pStyle w:val="Rodap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66432" behindDoc="0" locked="0" layoutInCell="1" allowOverlap="1" wp14:anchorId="321AEA56" wp14:editId="4D9CB052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0" t="0" r="21590" b="0"/>
                  <wp:wrapNone/>
                  <wp:docPr id="476" name="Agrupar 47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-8" y="14978"/>
                            <a:chExt cx="12255" cy="300"/>
                          </a:xfrm>
                          <a:solidFill>
                            <a:schemeClr val="accent2"/>
                          </a:solidFill>
                        </wpg:grpSpPr>
                        <wps:wsp>
                          <wps:cNvPr id="478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82" y="14990"/>
                              <a:ext cx="659" cy="28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F082F0E" w14:textId="77777777" w:rsidR="00DE2EF5" w:rsidRPr="003B6A14" w:rsidRDefault="00DE2EF5">
                                <w:pPr>
                                  <w:jc w:val="center"/>
                                  <w:rPr>
                                    <w:rFonts w:ascii="Calisto MT" w:hAnsi="Calisto MT"/>
                                    <w:b/>
                                    <w:bCs/>
                                    <w:color w:val="FF0000"/>
                                    <w:sz w:val="28"/>
                                    <w:szCs w:val="28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3B6A14">
                                  <w:rPr>
                                    <w:rFonts w:ascii="Calisto MT" w:hAnsi="Calisto MT"/>
                                    <w:b/>
                                    <w:bCs/>
                                    <w:color w:val="FF0000"/>
                                    <w:sz w:val="28"/>
                                    <w:szCs w:val="28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fldChar w:fldCharType="begin"/>
                                </w:r>
                                <w:r w:rsidRPr="003B6A14">
                                  <w:rPr>
                                    <w:rFonts w:ascii="Calisto MT" w:hAnsi="Calisto MT"/>
                                    <w:b/>
                                    <w:bCs/>
                                    <w:color w:val="FF0000"/>
                                    <w:sz w:val="28"/>
                                    <w:szCs w:val="28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instrText>PAGE    \* MERGEFORMAT</w:instrText>
                                </w:r>
                                <w:r w:rsidRPr="003B6A14">
                                  <w:rPr>
                                    <w:rFonts w:ascii="Calisto MT" w:hAnsi="Calisto MT"/>
                                    <w:b/>
                                    <w:bCs/>
                                    <w:color w:val="FF0000"/>
                                    <w:sz w:val="28"/>
                                    <w:szCs w:val="28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fldChar w:fldCharType="separate"/>
                                </w:r>
                                <w:r w:rsidRPr="003B6A14">
                                  <w:rPr>
                                    <w:rFonts w:ascii="Calisto MT" w:hAnsi="Calisto MT"/>
                                    <w:b/>
                                    <w:bCs/>
                                    <w:color w:val="FF0000"/>
                                    <w:sz w:val="28"/>
                                    <w:szCs w:val="28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2</w:t>
                                </w:r>
                                <w:r w:rsidRPr="003B6A14">
                                  <w:rPr>
                                    <w:rFonts w:ascii="Calisto MT" w:hAnsi="Calisto MT"/>
                                    <w:b/>
                                    <w:bCs/>
                                    <w:color w:val="FF0000"/>
                                    <w:sz w:val="28"/>
                                    <w:szCs w:val="28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58" name="Group 31"/>
                          <wpg:cNvGrpSpPr>
                            <a:grpSpLocks/>
                          </wpg:cNvGrpSpPr>
                          <wpg:grpSpPr bwMode="auto">
                            <a:xfrm>
                              <a:off x="-8" y="14978"/>
                              <a:ext cx="12255" cy="230"/>
                              <a:chOff x="-8" y="14978"/>
                              <a:chExt cx="12255" cy="230"/>
                            </a:xfrm>
                            <a:grpFill/>
                          </wpg:grpSpPr>
                          <wps:wsp>
                            <wps:cNvPr id="488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grpFill/>
                              <a:ln w="9525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  <wps:wsp>
                            <wps:cNvPr id="489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grpFill/>
                              <a:ln w="9525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321AEA56" id="Agrupar 476" o:spid="_x0000_s1087" style="position:absolute;margin-left:0;margin-top:0;width:610.5pt;height:15pt;z-index:251666432;mso-width-percent:1000;mso-position-horizontal:center;mso-position-horizontal-relative:page;mso-position-vertical:center;mso-position-vertical-relative:bottom-margin-area;mso-width-percent:1000" coordorigin="-8,14978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88" type="#_x0000_t202" style="position:absolute;left:782;top:14990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" stroked="f">
                    <v:textbox inset="0,0,0,0">
                      <w:txbxContent>
                        <w:p w14:paraId="4F082F0E" w14:textId="77777777" w:rsidR="00DE2EF5" w:rsidRPr="003B6A14" w:rsidRDefault="00DE2EF5">
                          <w:pPr>
                            <w:jc w:val="center"/>
                            <w:rPr>
                              <w:rFonts w:ascii="Calisto MT" w:hAnsi="Calisto MT"/>
                              <w:b/>
                              <w:bCs/>
                              <w:color w:val="FF0000"/>
                              <w:sz w:val="28"/>
                              <w:szCs w:val="2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3B6A14">
                            <w:rPr>
                              <w:rFonts w:ascii="Calisto MT" w:hAnsi="Calisto MT"/>
                              <w:b/>
                              <w:bCs/>
                              <w:color w:val="FF0000"/>
                              <w:sz w:val="28"/>
                              <w:szCs w:val="2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fldChar w:fldCharType="begin"/>
                          </w:r>
                          <w:r w:rsidRPr="003B6A14">
                            <w:rPr>
                              <w:rFonts w:ascii="Calisto MT" w:hAnsi="Calisto MT"/>
                              <w:b/>
                              <w:bCs/>
                              <w:color w:val="FF0000"/>
                              <w:sz w:val="28"/>
                              <w:szCs w:val="2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instrText>PAGE    \* MERGEFORMAT</w:instrText>
                          </w:r>
                          <w:r w:rsidRPr="003B6A14">
                            <w:rPr>
                              <w:rFonts w:ascii="Calisto MT" w:hAnsi="Calisto MT"/>
                              <w:b/>
                              <w:bCs/>
                              <w:color w:val="FF0000"/>
                              <w:sz w:val="28"/>
                              <w:szCs w:val="2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fldChar w:fldCharType="separate"/>
                          </w:r>
                          <w:r w:rsidRPr="003B6A14">
                            <w:rPr>
                              <w:rFonts w:ascii="Calisto MT" w:hAnsi="Calisto MT"/>
                              <w:b/>
                              <w:bCs/>
                              <w:color w:val="FF0000"/>
                              <w:sz w:val="28"/>
                              <w:szCs w:val="2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2</w:t>
                          </w:r>
                          <w:r w:rsidRPr="003B6A14">
                            <w:rPr>
                              <w:rFonts w:ascii="Calisto MT" w:hAnsi="Calisto MT"/>
                              <w:b/>
                              <w:bCs/>
                              <w:color w:val="FF0000"/>
                              <w:sz w:val="28"/>
                              <w:szCs w:val="2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89" style="position:absolute;left:-8;top:14978;width:12255;height:230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Xfc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zA2fAk/QKa/AAAA//8DAFBLAQItABQABgAIAAAAIQDb4fbL7gAAAIUBAAATAAAAAAAAAAAAAAAA&#10;AAAAAABbQ29udGVudF9UeXBlc10ueG1sUEsBAi0AFAAGAAgAAAAhAFr0LFu/AAAAFQEAAAsAAAAA&#10;AAAAAAAAAAAAHwEAAF9yZWxzLy5yZWxzUEsBAi0AFAAGAAgAAAAhAIUhd9zBAAAA2wAAAA8AAAAA&#10;AAAAAAAAAAAABwIAAGRycy9kb3ducmV2LnhtbFBLBQYAAAAAAwADALcAAAD1AgAAAAA=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90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" strokecolor="red"/>
                    <v:shape id="AutoShape 28" o:spid="_x0000_s1091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" adj="20904" strokecolor="red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356430879"/>
      <w:docPartObj>
        <w:docPartGallery w:val="Page Numbers (Bottom of Page)"/>
        <w:docPartUnique/>
      </w:docPartObj>
    </w:sdtPr>
    <w:sdtEndPr/>
    <w:sdtContent>
      <w:p w14:paraId="56390460" w14:textId="77777777" w:rsidR="0064607E" w:rsidRDefault="0064607E">
        <w:pPr>
          <w:pStyle w:val="Rodap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63360" behindDoc="0" locked="0" layoutInCell="1" allowOverlap="1" wp14:anchorId="23A6CFB1" wp14:editId="517A8A99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0" t="0" r="21590" b="0"/>
                  <wp:wrapNone/>
                  <wp:docPr id="462" name="Agrupar 46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-8" y="14978"/>
                            <a:chExt cx="12255" cy="300"/>
                          </a:xfrm>
                          <a:solidFill>
                            <a:schemeClr val="accent2"/>
                          </a:solidFill>
                        </wpg:grpSpPr>
                        <wps:wsp>
                          <wps:cNvPr id="463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82" y="14990"/>
                              <a:ext cx="659" cy="28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23C7B9C" w14:textId="77777777" w:rsidR="0064607E" w:rsidRPr="003B6A14" w:rsidRDefault="0064607E">
                                <w:pPr>
                                  <w:jc w:val="center"/>
                                  <w:rPr>
                                    <w:rFonts w:ascii="Calisto MT" w:hAnsi="Calisto MT"/>
                                    <w:b/>
                                    <w:bCs/>
                                    <w:color w:val="FF0000"/>
                                    <w:sz w:val="28"/>
                                    <w:szCs w:val="28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3B6A14">
                                  <w:rPr>
                                    <w:rFonts w:ascii="Calisto MT" w:hAnsi="Calisto MT"/>
                                    <w:b/>
                                    <w:bCs/>
                                    <w:color w:val="FF0000"/>
                                    <w:sz w:val="28"/>
                                    <w:szCs w:val="28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fldChar w:fldCharType="begin"/>
                                </w:r>
                                <w:r w:rsidRPr="003B6A14">
                                  <w:rPr>
                                    <w:rFonts w:ascii="Calisto MT" w:hAnsi="Calisto MT"/>
                                    <w:b/>
                                    <w:bCs/>
                                    <w:color w:val="FF0000"/>
                                    <w:sz w:val="28"/>
                                    <w:szCs w:val="28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instrText>PAGE    \* MERGEFORMAT</w:instrText>
                                </w:r>
                                <w:r w:rsidRPr="003B6A14">
                                  <w:rPr>
                                    <w:rFonts w:ascii="Calisto MT" w:hAnsi="Calisto MT"/>
                                    <w:b/>
                                    <w:bCs/>
                                    <w:color w:val="FF0000"/>
                                    <w:sz w:val="28"/>
                                    <w:szCs w:val="28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fldChar w:fldCharType="separate"/>
                                </w:r>
                                <w:r w:rsidRPr="003B6A14">
                                  <w:rPr>
                                    <w:rFonts w:ascii="Calisto MT" w:hAnsi="Calisto MT"/>
                                    <w:b/>
                                    <w:bCs/>
                                    <w:color w:val="FF0000"/>
                                    <w:sz w:val="28"/>
                                    <w:szCs w:val="28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2</w:t>
                                </w:r>
                                <w:r w:rsidRPr="003B6A14">
                                  <w:rPr>
                                    <w:rFonts w:ascii="Calisto MT" w:hAnsi="Calisto MT"/>
                                    <w:b/>
                                    <w:bCs/>
                                    <w:color w:val="FF0000"/>
                                    <w:sz w:val="28"/>
                                    <w:szCs w:val="28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464" name="Group 31"/>
                          <wpg:cNvGrpSpPr>
                            <a:grpSpLocks/>
                          </wpg:cNvGrpSpPr>
                          <wpg:grpSpPr bwMode="auto">
                            <a:xfrm>
                              <a:off x="-8" y="14978"/>
                              <a:ext cx="12255" cy="230"/>
                              <a:chOff x="-8" y="14978"/>
                              <a:chExt cx="12255" cy="230"/>
                            </a:xfrm>
                            <a:grpFill/>
                          </wpg:grpSpPr>
                          <wps:wsp>
                            <wps:cNvPr id="465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grpFill/>
                              <a:ln w="9525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  <wps:wsp>
                            <wps:cNvPr id="466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grpFill/>
                              <a:ln w="9525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23A6CFB1" id="Agrupar 462" o:spid="_x0000_s1092" style="position:absolute;margin-left:0;margin-top:0;width:610.5pt;height:15pt;z-index:251663360;mso-width-percent:1000;mso-position-horizontal:center;mso-position-horizontal-relative:page;mso-position-vertical:center;mso-position-vertical-relative:bottom-margin-area;mso-width-percent:1000" coordorigin="-8,14978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93" type="#_x0000_t202" style="position:absolute;left:782;top:14990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" stroked="f">
                    <v:textbox inset="0,0,0,0">
                      <w:txbxContent>
                        <w:p w14:paraId="323C7B9C" w14:textId="77777777" w:rsidR="0064607E" w:rsidRPr="003B6A14" w:rsidRDefault="0064607E">
                          <w:pPr>
                            <w:jc w:val="center"/>
                            <w:rPr>
                              <w:rFonts w:ascii="Calisto MT" w:hAnsi="Calisto MT"/>
                              <w:b/>
                              <w:bCs/>
                              <w:color w:val="FF0000"/>
                              <w:sz w:val="28"/>
                              <w:szCs w:val="2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3B6A14">
                            <w:rPr>
                              <w:rFonts w:ascii="Calisto MT" w:hAnsi="Calisto MT"/>
                              <w:b/>
                              <w:bCs/>
                              <w:color w:val="FF0000"/>
                              <w:sz w:val="28"/>
                              <w:szCs w:val="2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fldChar w:fldCharType="begin"/>
                          </w:r>
                          <w:r w:rsidRPr="003B6A14">
                            <w:rPr>
                              <w:rFonts w:ascii="Calisto MT" w:hAnsi="Calisto MT"/>
                              <w:b/>
                              <w:bCs/>
                              <w:color w:val="FF0000"/>
                              <w:sz w:val="28"/>
                              <w:szCs w:val="2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instrText>PAGE    \* MERGEFORMAT</w:instrText>
                          </w:r>
                          <w:r w:rsidRPr="003B6A14">
                            <w:rPr>
                              <w:rFonts w:ascii="Calisto MT" w:hAnsi="Calisto MT"/>
                              <w:b/>
                              <w:bCs/>
                              <w:color w:val="FF0000"/>
                              <w:sz w:val="28"/>
                              <w:szCs w:val="2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fldChar w:fldCharType="separate"/>
                          </w:r>
                          <w:r w:rsidRPr="003B6A14">
                            <w:rPr>
                              <w:rFonts w:ascii="Calisto MT" w:hAnsi="Calisto MT"/>
                              <w:b/>
                              <w:bCs/>
                              <w:color w:val="FF0000"/>
                              <w:sz w:val="28"/>
                              <w:szCs w:val="2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2</w:t>
                          </w:r>
                          <w:r w:rsidRPr="003B6A14">
                            <w:rPr>
                              <w:rFonts w:ascii="Calisto MT" w:hAnsi="Calisto MT"/>
                              <w:b/>
                              <w:bCs/>
                              <w:color w:val="FF0000"/>
                              <w:sz w:val="28"/>
                              <w:szCs w:val="2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94" style="position:absolute;left:-8;top:14978;width:12255;height:230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95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" strokecolor="red"/>
                    <v:shape id="AutoShape 28" o:spid="_x0000_s1096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" adj="20904" strokecolor="red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CA8A5D" w14:textId="77777777" w:rsidR="006D3C82" w:rsidRDefault="006D3C82" w:rsidP="00521142">
      <w:pPr>
        <w:spacing w:after="0" w:line="240" w:lineRule="auto"/>
      </w:pPr>
      <w:r>
        <w:separator/>
      </w:r>
    </w:p>
  </w:footnote>
  <w:footnote w:type="continuationSeparator" w:id="0">
    <w:p w14:paraId="13DB8D25" w14:textId="77777777" w:rsidR="006D3C82" w:rsidRDefault="006D3C82" w:rsidP="005211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0E0F61" w14:textId="4E8FFA66" w:rsidR="00451B19" w:rsidRPr="001367C4" w:rsidRDefault="00451B19" w:rsidP="001367C4">
    <w:pPr>
      <w:pStyle w:val="Cabealho"/>
      <w:tabs>
        <w:tab w:val="clear" w:pos="4252"/>
        <w:tab w:val="clear" w:pos="8504"/>
      </w:tabs>
      <w:spacing w:line="288" w:lineRule="auto"/>
      <w:ind w:left="992"/>
      <w:jc w:val="center"/>
      <w:rPr>
        <w:rFonts w:ascii="Calisto MT" w:hAnsi="Calisto MT"/>
        <w:b/>
        <w:bCs/>
        <w:color w:val="767171" w:themeColor="background2" w:themeShade="80"/>
      </w:rPr>
    </w:pPr>
    <w:r w:rsidRPr="001367C4">
      <w:rPr>
        <w:rFonts w:ascii="Calisto MT" w:hAnsi="Calisto MT"/>
        <w:b/>
        <w:bCs/>
        <w:noProof/>
        <w:color w:val="767171" w:themeColor="background2" w:themeShade="80"/>
      </w:rPr>
      <w:drawing>
        <wp:anchor distT="0" distB="0" distL="114300" distR="114300" simplePos="0" relativeHeight="251658240" behindDoc="0" locked="0" layoutInCell="1" allowOverlap="1" wp14:anchorId="7D33A769" wp14:editId="37AF9081">
          <wp:simplePos x="0" y="0"/>
          <wp:positionH relativeFrom="margin">
            <wp:align>left</wp:align>
          </wp:positionH>
          <wp:positionV relativeFrom="paragraph">
            <wp:posOffset>-40005</wp:posOffset>
          </wp:positionV>
          <wp:extent cx="400050" cy="535494"/>
          <wp:effectExtent l="0" t="0" r="0" b="0"/>
          <wp:wrapNone/>
          <wp:docPr id="294" name="Imagem 29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tipo_IFET.sv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0050" cy="53549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367C4">
      <w:rPr>
        <w:rFonts w:ascii="Calisto MT" w:hAnsi="Calisto MT"/>
        <w:b/>
        <w:bCs/>
        <w:color w:val="767171" w:themeColor="background2" w:themeShade="80"/>
      </w:rPr>
      <w:t>INSTITUTO FEDERAL DE EDUCAÇÃO, CIÊNCIA E TECNOLOGIA DE SÃO PAULO CÂMPUS REGISTRO</w:t>
    </w:r>
  </w:p>
  <w:p w14:paraId="171E7F1C" w14:textId="1270221D" w:rsidR="00451B19" w:rsidRPr="001367C4" w:rsidRDefault="00451B19" w:rsidP="001367C4">
    <w:pPr>
      <w:pStyle w:val="Cabealho"/>
      <w:tabs>
        <w:tab w:val="clear" w:pos="4252"/>
        <w:tab w:val="clear" w:pos="8504"/>
      </w:tabs>
      <w:spacing w:line="288" w:lineRule="auto"/>
      <w:ind w:left="992"/>
      <w:jc w:val="center"/>
      <w:rPr>
        <w:b/>
        <w:bCs/>
        <w:color w:val="767171" w:themeColor="background2" w:themeShade="80"/>
      </w:rPr>
    </w:pPr>
    <w:r w:rsidRPr="001367C4">
      <w:rPr>
        <w:rFonts w:ascii="Calisto MT" w:hAnsi="Calisto MT"/>
        <w:b/>
        <w:bCs/>
        <w:color w:val="767171" w:themeColor="background2" w:themeShade="80"/>
      </w:rPr>
      <w:t>COORDENAÇÃO DE BIBLIOTECA – CBI/RG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3C3DA5" w14:textId="77777777" w:rsidR="00DE2EF5" w:rsidRPr="001367C4" w:rsidRDefault="00DE2EF5" w:rsidP="001367C4">
    <w:pPr>
      <w:pStyle w:val="Cabealho"/>
      <w:tabs>
        <w:tab w:val="clear" w:pos="4252"/>
        <w:tab w:val="clear" w:pos="8504"/>
      </w:tabs>
      <w:spacing w:line="288" w:lineRule="auto"/>
      <w:ind w:left="992"/>
      <w:jc w:val="center"/>
      <w:rPr>
        <w:rFonts w:ascii="Calisto MT" w:hAnsi="Calisto MT"/>
        <w:b/>
        <w:bCs/>
        <w:color w:val="767171" w:themeColor="background2" w:themeShade="80"/>
      </w:rPr>
    </w:pPr>
    <w:r w:rsidRPr="001367C4">
      <w:rPr>
        <w:rFonts w:ascii="Calisto MT" w:hAnsi="Calisto MT"/>
        <w:b/>
        <w:bCs/>
        <w:noProof/>
        <w:color w:val="767171" w:themeColor="background2" w:themeShade="80"/>
      </w:rPr>
      <w:drawing>
        <wp:anchor distT="0" distB="0" distL="114300" distR="114300" simplePos="0" relativeHeight="251665408" behindDoc="0" locked="0" layoutInCell="1" allowOverlap="1" wp14:anchorId="6CBDDD81" wp14:editId="4AE79A65">
          <wp:simplePos x="0" y="0"/>
          <wp:positionH relativeFrom="margin">
            <wp:align>left</wp:align>
          </wp:positionH>
          <wp:positionV relativeFrom="paragraph">
            <wp:posOffset>-40005</wp:posOffset>
          </wp:positionV>
          <wp:extent cx="400050" cy="535494"/>
          <wp:effectExtent l="0" t="0" r="0" b="0"/>
          <wp:wrapNone/>
          <wp:docPr id="538" name="Imagem 5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tipo_IFET.sv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0050" cy="53549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367C4">
      <w:rPr>
        <w:rFonts w:ascii="Calisto MT" w:hAnsi="Calisto MT"/>
        <w:b/>
        <w:bCs/>
        <w:color w:val="767171" w:themeColor="background2" w:themeShade="80"/>
      </w:rPr>
      <w:t>INSTITUTO FEDERAL DE EDUCAÇÃO, CIÊNCIA E TECNOLOGIA DE SÃO PAULO CÂMPUS REGISTRO</w:t>
    </w:r>
  </w:p>
  <w:p w14:paraId="2615B630" w14:textId="77777777" w:rsidR="00DE2EF5" w:rsidRPr="001367C4" w:rsidRDefault="00DE2EF5" w:rsidP="001367C4">
    <w:pPr>
      <w:pStyle w:val="Cabealho"/>
      <w:tabs>
        <w:tab w:val="clear" w:pos="4252"/>
        <w:tab w:val="clear" w:pos="8504"/>
      </w:tabs>
      <w:spacing w:line="288" w:lineRule="auto"/>
      <w:ind w:left="992"/>
      <w:jc w:val="center"/>
      <w:rPr>
        <w:b/>
        <w:bCs/>
        <w:color w:val="767171" w:themeColor="background2" w:themeShade="80"/>
      </w:rPr>
    </w:pPr>
    <w:r w:rsidRPr="001367C4">
      <w:rPr>
        <w:rFonts w:ascii="Calisto MT" w:hAnsi="Calisto MT"/>
        <w:b/>
        <w:bCs/>
        <w:color w:val="767171" w:themeColor="background2" w:themeShade="80"/>
      </w:rPr>
      <w:t>COORDENAÇÃO DE BIBLIOTECA – CBI/RGT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5EE9F6" w14:textId="77777777" w:rsidR="0064607E" w:rsidRPr="001367C4" w:rsidRDefault="0064607E" w:rsidP="001367C4">
    <w:pPr>
      <w:pStyle w:val="Cabealho"/>
      <w:tabs>
        <w:tab w:val="clear" w:pos="4252"/>
        <w:tab w:val="clear" w:pos="8504"/>
      </w:tabs>
      <w:spacing w:line="288" w:lineRule="auto"/>
      <w:ind w:left="992"/>
      <w:jc w:val="center"/>
      <w:rPr>
        <w:rFonts w:ascii="Calisto MT" w:hAnsi="Calisto MT"/>
        <w:b/>
        <w:bCs/>
        <w:color w:val="767171" w:themeColor="background2" w:themeShade="80"/>
      </w:rPr>
    </w:pPr>
    <w:r w:rsidRPr="001367C4">
      <w:rPr>
        <w:rFonts w:ascii="Calisto MT" w:hAnsi="Calisto MT"/>
        <w:b/>
        <w:bCs/>
        <w:noProof/>
        <w:color w:val="767171" w:themeColor="background2" w:themeShade="80"/>
      </w:rPr>
      <w:drawing>
        <wp:anchor distT="0" distB="0" distL="114300" distR="114300" simplePos="0" relativeHeight="251662336" behindDoc="0" locked="0" layoutInCell="1" allowOverlap="1" wp14:anchorId="4625E8B8" wp14:editId="375DC6F7">
          <wp:simplePos x="0" y="0"/>
          <wp:positionH relativeFrom="margin">
            <wp:align>left</wp:align>
          </wp:positionH>
          <wp:positionV relativeFrom="paragraph">
            <wp:posOffset>-40005</wp:posOffset>
          </wp:positionV>
          <wp:extent cx="400050" cy="535494"/>
          <wp:effectExtent l="0" t="0" r="0" b="0"/>
          <wp:wrapNone/>
          <wp:docPr id="467" name="Imagem 46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tipo_IFET.sv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0050" cy="53549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367C4">
      <w:rPr>
        <w:rFonts w:ascii="Calisto MT" w:hAnsi="Calisto MT"/>
        <w:b/>
        <w:bCs/>
        <w:color w:val="767171" w:themeColor="background2" w:themeShade="80"/>
      </w:rPr>
      <w:t>INSTITUTO FEDERAL DE EDUCAÇÃO, CIÊNCIA E TECNOLOGIA DE SÃO PAULO CÂMPUS REGISTRO</w:t>
    </w:r>
  </w:p>
  <w:p w14:paraId="3542577D" w14:textId="77777777" w:rsidR="0064607E" w:rsidRPr="001367C4" w:rsidRDefault="0064607E" w:rsidP="001367C4">
    <w:pPr>
      <w:pStyle w:val="Cabealho"/>
      <w:tabs>
        <w:tab w:val="clear" w:pos="4252"/>
        <w:tab w:val="clear" w:pos="8504"/>
      </w:tabs>
      <w:spacing w:line="288" w:lineRule="auto"/>
      <w:ind w:left="992"/>
      <w:jc w:val="center"/>
      <w:rPr>
        <w:b/>
        <w:bCs/>
        <w:color w:val="767171" w:themeColor="background2" w:themeShade="80"/>
      </w:rPr>
    </w:pPr>
    <w:r w:rsidRPr="001367C4">
      <w:rPr>
        <w:rFonts w:ascii="Calisto MT" w:hAnsi="Calisto MT"/>
        <w:b/>
        <w:bCs/>
        <w:color w:val="767171" w:themeColor="background2" w:themeShade="80"/>
      </w:rPr>
      <w:t>COORDENAÇÃO DE BIBLIOTECA – CBI/RG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E7256A"/>
    <w:multiLevelType w:val="hybridMultilevel"/>
    <w:tmpl w:val="FDCC0A2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1B1CEC"/>
    <w:multiLevelType w:val="singleLevel"/>
    <w:tmpl w:val="A64E7F56"/>
    <w:name w:val="Bullet 1"/>
    <w:lvl w:ilvl="0">
      <w:numFmt w:val="bullet"/>
      <w:lvlText w:val=""/>
      <w:lvlJc w:val="left"/>
      <w:pPr>
        <w:ind w:left="0" w:firstLine="0"/>
      </w:pPr>
      <w:rPr>
        <w:rFonts w:ascii="Wingdings" w:eastAsia="Wingdings" w:hAnsi="Wingdings" w:cs="Wingdings"/>
      </w:rPr>
    </w:lvl>
  </w:abstractNum>
  <w:abstractNum w:abstractNumId="2" w15:restartNumberingAfterBreak="0">
    <w:nsid w:val="29EB4EE4"/>
    <w:multiLevelType w:val="hybridMultilevel"/>
    <w:tmpl w:val="1EEA3CF8"/>
    <w:lvl w:ilvl="0" w:tplc="458670B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BE74E6"/>
    <w:multiLevelType w:val="hybridMultilevel"/>
    <w:tmpl w:val="FE9C372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C43201"/>
    <w:multiLevelType w:val="hybridMultilevel"/>
    <w:tmpl w:val="1666C880"/>
    <w:lvl w:ilvl="0" w:tplc="9264878E">
      <w:numFmt w:val="none"/>
      <w:lvlText w:val=""/>
      <w:lvlJc w:val="left"/>
      <w:pPr>
        <w:tabs>
          <w:tab w:val="num" w:pos="360"/>
        </w:tabs>
        <w:ind w:left="360" w:hanging="360"/>
      </w:pPr>
    </w:lvl>
    <w:lvl w:ilvl="1" w:tplc="E8CEEF0C">
      <w:numFmt w:val="none"/>
      <w:lvlText w:val=""/>
      <w:lvlJc w:val="left"/>
      <w:pPr>
        <w:tabs>
          <w:tab w:val="num" w:pos="360"/>
        </w:tabs>
        <w:ind w:left="360" w:hanging="360"/>
      </w:pPr>
    </w:lvl>
    <w:lvl w:ilvl="2" w:tplc="2E1E8BEA">
      <w:numFmt w:val="none"/>
      <w:lvlText w:val=""/>
      <w:lvlJc w:val="left"/>
      <w:pPr>
        <w:tabs>
          <w:tab w:val="num" w:pos="360"/>
        </w:tabs>
        <w:ind w:left="360" w:hanging="360"/>
      </w:pPr>
    </w:lvl>
    <w:lvl w:ilvl="3" w:tplc="01C8BDCA">
      <w:numFmt w:val="none"/>
      <w:lvlText w:val=""/>
      <w:lvlJc w:val="left"/>
      <w:pPr>
        <w:tabs>
          <w:tab w:val="num" w:pos="360"/>
        </w:tabs>
        <w:ind w:left="360" w:hanging="360"/>
      </w:pPr>
    </w:lvl>
    <w:lvl w:ilvl="4" w:tplc="6E24B24E">
      <w:numFmt w:val="none"/>
      <w:lvlText w:val=""/>
      <w:lvlJc w:val="left"/>
      <w:pPr>
        <w:tabs>
          <w:tab w:val="num" w:pos="360"/>
        </w:tabs>
        <w:ind w:left="360" w:hanging="360"/>
      </w:pPr>
    </w:lvl>
    <w:lvl w:ilvl="5" w:tplc="0B74E3FA">
      <w:numFmt w:val="none"/>
      <w:lvlText w:val=""/>
      <w:lvlJc w:val="left"/>
      <w:pPr>
        <w:tabs>
          <w:tab w:val="num" w:pos="360"/>
        </w:tabs>
        <w:ind w:left="360" w:hanging="360"/>
      </w:pPr>
    </w:lvl>
    <w:lvl w:ilvl="6" w:tplc="B2F260F6">
      <w:numFmt w:val="none"/>
      <w:lvlText w:val=""/>
      <w:lvlJc w:val="left"/>
      <w:pPr>
        <w:tabs>
          <w:tab w:val="num" w:pos="360"/>
        </w:tabs>
        <w:ind w:left="360" w:hanging="360"/>
      </w:pPr>
    </w:lvl>
    <w:lvl w:ilvl="7" w:tplc="28DA9CE2">
      <w:numFmt w:val="none"/>
      <w:lvlText w:val=""/>
      <w:lvlJc w:val="left"/>
      <w:pPr>
        <w:tabs>
          <w:tab w:val="num" w:pos="360"/>
        </w:tabs>
        <w:ind w:left="360" w:hanging="360"/>
      </w:pPr>
    </w:lvl>
    <w:lvl w:ilvl="8" w:tplc="14B24A72">
      <w:numFmt w:val="none"/>
      <w:lvlText w:val="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68BB1010"/>
    <w:multiLevelType w:val="hybridMultilevel"/>
    <w:tmpl w:val="B49C5C1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2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31B6"/>
    <w:rsid w:val="0000301F"/>
    <w:rsid w:val="00005EFE"/>
    <w:rsid w:val="000066EB"/>
    <w:rsid w:val="00007580"/>
    <w:rsid w:val="00014E06"/>
    <w:rsid w:val="000168A7"/>
    <w:rsid w:val="00017F61"/>
    <w:rsid w:val="00022E01"/>
    <w:rsid w:val="00023D77"/>
    <w:rsid w:val="0002429E"/>
    <w:rsid w:val="0002501D"/>
    <w:rsid w:val="00025D6F"/>
    <w:rsid w:val="00025DC4"/>
    <w:rsid w:val="00027623"/>
    <w:rsid w:val="00032B83"/>
    <w:rsid w:val="00033F4F"/>
    <w:rsid w:val="00034BB4"/>
    <w:rsid w:val="00034C31"/>
    <w:rsid w:val="00036C49"/>
    <w:rsid w:val="00045B7E"/>
    <w:rsid w:val="00046376"/>
    <w:rsid w:val="00046D0F"/>
    <w:rsid w:val="00047A9D"/>
    <w:rsid w:val="00051F5C"/>
    <w:rsid w:val="00052449"/>
    <w:rsid w:val="00055D57"/>
    <w:rsid w:val="00056A7B"/>
    <w:rsid w:val="000623E3"/>
    <w:rsid w:val="00071724"/>
    <w:rsid w:val="00071F31"/>
    <w:rsid w:val="00072B48"/>
    <w:rsid w:val="00081925"/>
    <w:rsid w:val="0008199F"/>
    <w:rsid w:val="00083181"/>
    <w:rsid w:val="00083194"/>
    <w:rsid w:val="00084CAD"/>
    <w:rsid w:val="00084FC0"/>
    <w:rsid w:val="00085D71"/>
    <w:rsid w:val="00093080"/>
    <w:rsid w:val="00095585"/>
    <w:rsid w:val="00095820"/>
    <w:rsid w:val="00097D3E"/>
    <w:rsid w:val="000A2A3B"/>
    <w:rsid w:val="000A31BA"/>
    <w:rsid w:val="000A3889"/>
    <w:rsid w:val="000B1803"/>
    <w:rsid w:val="000B3945"/>
    <w:rsid w:val="000C1B91"/>
    <w:rsid w:val="000C36C3"/>
    <w:rsid w:val="000C65CF"/>
    <w:rsid w:val="000C733B"/>
    <w:rsid w:val="000C7B96"/>
    <w:rsid w:val="000D1F83"/>
    <w:rsid w:val="000D28DD"/>
    <w:rsid w:val="000D5DDD"/>
    <w:rsid w:val="000D62CB"/>
    <w:rsid w:val="000E1803"/>
    <w:rsid w:val="000E1BD4"/>
    <w:rsid w:val="000F08F5"/>
    <w:rsid w:val="000F2587"/>
    <w:rsid w:val="000F32EF"/>
    <w:rsid w:val="000F4A09"/>
    <w:rsid w:val="00101075"/>
    <w:rsid w:val="00104ECA"/>
    <w:rsid w:val="00107D93"/>
    <w:rsid w:val="00107E25"/>
    <w:rsid w:val="00110246"/>
    <w:rsid w:val="00112A38"/>
    <w:rsid w:val="00112F2F"/>
    <w:rsid w:val="001151D7"/>
    <w:rsid w:val="00120902"/>
    <w:rsid w:val="00126AE7"/>
    <w:rsid w:val="00126C37"/>
    <w:rsid w:val="00132391"/>
    <w:rsid w:val="00133268"/>
    <w:rsid w:val="0013431D"/>
    <w:rsid w:val="001359AA"/>
    <w:rsid w:val="001362E2"/>
    <w:rsid w:val="001367C4"/>
    <w:rsid w:val="00137D33"/>
    <w:rsid w:val="0014024C"/>
    <w:rsid w:val="00156250"/>
    <w:rsid w:val="001573C1"/>
    <w:rsid w:val="00157B7E"/>
    <w:rsid w:val="001600B5"/>
    <w:rsid w:val="00161B6A"/>
    <w:rsid w:val="00171F32"/>
    <w:rsid w:val="001753A1"/>
    <w:rsid w:val="0017642B"/>
    <w:rsid w:val="00176D17"/>
    <w:rsid w:val="0017777F"/>
    <w:rsid w:val="001804D8"/>
    <w:rsid w:val="00184FB9"/>
    <w:rsid w:val="001860D0"/>
    <w:rsid w:val="00197CAE"/>
    <w:rsid w:val="001A37E3"/>
    <w:rsid w:val="001A7AC5"/>
    <w:rsid w:val="001B184C"/>
    <w:rsid w:val="001B2693"/>
    <w:rsid w:val="001B4CBB"/>
    <w:rsid w:val="001B5243"/>
    <w:rsid w:val="001B526C"/>
    <w:rsid w:val="001B57AF"/>
    <w:rsid w:val="001B7E4D"/>
    <w:rsid w:val="001C0D89"/>
    <w:rsid w:val="001C17A1"/>
    <w:rsid w:val="001C2D66"/>
    <w:rsid w:val="001C3F0D"/>
    <w:rsid w:val="001C7666"/>
    <w:rsid w:val="001D2CCC"/>
    <w:rsid w:val="001E41E4"/>
    <w:rsid w:val="001E5BA0"/>
    <w:rsid w:val="001F4DDD"/>
    <w:rsid w:val="001F6176"/>
    <w:rsid w:val="001F7A49"/>
    <w:rsid w:val="00200B48"/>
    <w:rsid w:val="002031B6"/>
    <w:rsid w:val="0020611F"/>
    <w:rsid w:val="002101B1"/>
    <w:rsid w:val="002101E4"/>
    <w:rsid w:val="00210FB2"/>
    <w:rsid w:val="00211664"/>
    <w:rsid w:val="00212176"/>
    <w:rsid w:val="002145C8"/>
    <w:rsid w:val="0021655A"/>
    <w:rsid w:val="0022010D"/>
    <w:rsid w:val="00223E1F"/>
    <w:rsid w:val="002251F7"/>
    <w:rsid w:val="002268D8"/>
    <w:rsid w:val="002319FC"/>
    <w:rsid w:val="00232EF1"/>
    <w:rsid w:val="00233B50"/>
    <w:rsid w:val="00235F79"/>
    <w:rsid w:val="00237C69"/>
    <w:rsid w:val="00240165"/>
    <w:rsid w:val="002405BE"/>
    <w:rsid w:val="00244396"/>
    <w:rsid w:val="00244EFC"/>
    <w:rsid w:val="00247476"/>
    <w:rsid w:val="00247745"/>
    <w:rsid w:val="002522A9"/>
    <w:rsid w:val="00255668"/>
    <w:rsid w:val="0026172A"/>
    <w:rsid w:val="0026428F"/>
    <w:rsid w:val="0027130B"/>
    <w:rsid w:val="002751E5"/>
    <w:rsid w:val="00280A8D"/>
    <w:rsid w:val="002814D7"/>
    <w:rsid w:val="0028162A"/>
    <w:rsid w:val="00282B7C"/>
    <w:rsid w:val="00282CA2"/>
    <w:rsid w:val="00283517"/>
    <w:rsid w:val="0028371F"/>
    <w:rsid w:val="00286719"/>
    <w:rsid w:val="00290491"/>
    <w:rsid w:val="00294E6C"/>
    <w:rsid w:val="00296502"/>
    <w:rsid w:val="002A1E8C"/>
    <w:rsid w:val="002B008D"/>
    <w:rsid w:val="002B05BE"/>
    <w:rsid w:val="002B3482"/>
    <w:rsid w:val="002B35AE"/>
    <w:rsid w:val="002B5789"/>
    <w:rsid w:val="002B7672"/>
    <w:rsid w:val="002B77FE"/>
    <w:rsid w:val="002C0591"/>
    <w:rsid w:val="002C4BDE"/>
    <w:rsid w:val="002D022B"/>
    <w:rsid w:val="002D3CB3"/>
    <w:rsid w:val="002D4080"/>
    <w:rsid w:val="002D5448"/>
    <w:rsid w:val="002E352B"/>
    <w:rsid w:val="002E470E"/>
    <w:rsid w:val="002E5FBA"/>
    <w:rsid w:val="002E7184"/>
    <w:rsid w:val="002F2D76"/>
    <w:rsid w:val="002F4CE4"/>
    <w:rsid w:val="002F6570"/>
    <w:rsid w:val="002F683E"/>
    <w:rsid w:val="00302171"/>
    <w:rsid w:val="003035AA"/>
    <w:rsid w:val="00304510"/>
    <w:rsid w:val="00305E6E"/>
    <w:rsid w:val="003118E2"/>
    <w:rsid w:val="0032129F"/>
    <w:rsid w:val="00324FA5"/>
    <w:rsid w:val="00327CF8"/>
    <w:rsid w:val="00331871"/>
    <w:rsid w:val="00332440"/>
    <w:rsid w:val="003441FD"/>
    <w:rsid w:val="00345154"/>
    <w:rsid w:val="003506A6"/>
    <w:rsid w:val="00352CA2"/>
    <w:rsid w:val="00353249"/>
    <w:rsid w:val="00353AC9"/>
    <w:rsid w:val="0035662D"/>
    <w:rsid w:val="003572F0"/>
    <w:rsid w:val="003575AC"/>
    <w:rsid w:val="00357E8C"/>
    <w:rsid w:val="0036295B"/>
    <w:rsid w:val="0036344C"/>
    <w:rsid w:val="00373200"/>
    <w:rsid w:val="003735F9"/>
    <w:rsid w:val="0037411F"/>
    <w:rsid w:val="00374F76"/>
    <w:rsid w:val="00377EC9"/>
    <w:rsid w:val="003804D1"/>
    <w:rsid w:val="00380B94"/>
    <w:rsid w:val="00381070"/>
    <w:rsid w:val="00381690"/>
    <w:rsid w:val="00382FE2"/>
    <w:rsid w:val="00383208"/>
    <w:rsid w:val="00385D77"/>
    <w:rsid w:val="003968F1"/>
    <w:rsid w:val="00397051"/>
    <w:rsid w:val="003A32E2"/>
    <w:rsid w:val="003A3BB9"/>
    <w:rsid w:val="003B637E"/>
    <w:rsid w:val="003B6A14"/>
    <w:rsid w:val="003C1FBD"/>
    <w:rsid w:val="003C66E6"/>
    <w:rsid w:val="003D3C5F"/>
    <w:rsid w:val="003D49FE"/>
    <w:rsid w:val="003D77F5"/>
    <w:rsid w:val="003E4E37"/>
    <w:rsid w:val="003F0F45"/>
    <w:rsid w:val="003F6A29"/>
    <w:rsid w:val="00400C8A"/>
    <w:rsid w:val="00404A00"/>
    <w:rsid w:val="00404E32"/>
    <w:rsid w:val="004126E8"/>
    <w:rsid w:val="00412EA9"/>
    <w:rsid w:val="00415756"/>
    <w:rsid w:val="004208D0"/>
    <w:rsid w:val="00430646"/>
    <w:rsid w:val="0043410A"/>
    <w:rsid w:val="00436EAD"/>
    <w:rsid w:val="00440AB9"/>
    <w:rsid w:val="00441D1C"/>
    <w:rsid w:val="00442F66"/>
    <w:rsid w:val="00445857"/>
    <w:rsid w:val="00451B19"/>
    <w:rsid w:val="0045405A"/>
    <w:rsid w:val="0045459C"/>
    <w:rsid w:val="00461B09"/>
    <w:rsid w:val="00464481"/>
    <w:rsid w:val="004672C6"/>
    <w:rsid w:val="00470780"/>
    <w:rsid w:val="00471595"/>
    <w:rsid w:val="00471675"/>
    <w:rsid w:val="00471B2E"/>
    <w:rsid w:val="0047532F"/>
    <w:rsid w:val="004776BA"/>
    <w:rsid w:val="00482795"/>
    <w:rsid w:val="00490BD6"/>
    <w:rsid w:val="00490BEB"/>
    <w:rsid w:val="00491FDD"/>
    <w:rsid w:val="004936DC"/>
    <w:rsid w:val="00493C07"/>
    <w:rsid w:val="00494D70"/>
    <w:rsid w:val="00495739"/>
    <w:rsid w:val="004A5053"/>
    <w:rsid w:val="004B5B94"/>
    <w:rsid w:val="004B5CDB"/>
    <w:rsid w:val="004C6637"/>
    <w:rsid w:val="004C7C3A"/>
    <w:rsid w:val="004D1148"/>
    <w:rsid w:val="004D183E"/>
    <w:rsid w:val="004D4800"/>
    <w:rsid w:val="004D5B63"/>
    <w:rsid w:val="004D7424"/>
    <w:rsid w:val="004D7678"/>
    <w:rsid w:val="004D783C"/>
    <w:rsid w:val="004E3949"/>
    <w:rsid w:val="004E410B"/>
    <w:rsid w:val="004F1E98"/>
    <w:rsid w:val="004F250B"/>
    <w:rsid w:val="004F34C5"/>
    <w:rsid w:val="004F3B44"/>
    <w:rsid w:val="004F44D7"/>
    <w:rsid w:val="004F67C9"/>
    <w:rsid w:val="004F7410"/>
    <w:rsid w:val="00500052"/>
    <w:rsid w:val="005004BA"/>
    <w:rsid w:val="005016D0"/>
    <w:rsid w:val="00502800"/>
    <w:rsid w:val="00507986"/>
    <w:rsid w:val="00507EB3"/>
    <w:rsid w:val="00516383"/>
    <w:rsid w:val="00516FD0"/>
    <w:rsid w:val="00521142"/>
    <w:rsid w:val="00523359"/>
    <w:rsid w:val="00526F50"/>
    <w:rsid w:val="00532AD2"/>
    <w:rsid w:val="00533645"/>
    <w:rsid w:val="00533821"/>
    <w:rsid w:val="005353AF"/>
    <w:rsid w:val="00536AB5"/>
    <w:rsid w:val="00536CB2"/>
    <w:rsid w:val="0054297F"/>
    <w:rsid w:val="0054409D"/>
    <w:rsid w:val="0054442B"/>
    <w:rsid w:val="0054540E"/>
    <w:rsid w:val="005458DC"/>
    <w:rsid w:val="0055363D"/>
    <w:rsid w:val="0055402A"/>
    <w:rsid w:val="005610EA"/>
    <w:rsid w:val="00562715"/>
    <w:rsid w:val="00564360"/>
    <w:rsid w:val="00571C78"/>
    <w:rsid w:val="00572F7D"/>
    <w:rsid w:val="00574D64"/>
    <w:rsid w:val="005750A4"/>
    <w:rsid w:val="005768A7"/>
    <w:rsid w:val="00577531"/>
    <w:rsid w:val="00581741"/>
    <w:rsid w:val="0058397F"/>
    <w:rsid w:val="00593319"/>
    <w:rsid w:val="0059383B"/>
    <w:rsid w:val="00594741"/>
    <w:rsid w:val="00595A4D"/>
    <w:rsid w:val="005961B5"/>
    <w:rsid w:val="005A0D26"/>
    <w:rsid w:val="005A0ED0"/>
    <w:rsid w:val="005A2AAC"/>
    <w:rsid w:val="005B015B"/>
    <w:rsid w:val="005B7C3E"/>
    <w:rsid w:val="005C1F04"/>
    <w:rsid w:val="005C2C5C"/>
    <w:rsid w:val="005C704C"/>
    <w:rsid w:val="005C7C13"/>
    <w:rsid w:val="005D302B"/>
    <w:rsid w:val="005E2095"/>
    <w:rsid w:val="005E250F"/>
    <w:rsid w:val="005E4ABA"/>
    <w:rsid w:val="005E5A1E"/>
    <w:rsid w:val="005F2DBC"/>
    <w:rsid w:val="005F3B42"/>
    <w:rsid w:val="005F51E7"/>
    <w:rsid w:val="005F7797"/>
    <w:rsid w:val="00600E64"/>
    <w:rsid w:val="0060331E"/>
    <w:rsid w:val="00603D58"/>
    <w:rsid w:val="00603E4E"/>
    <w:rsid w:val="0060772B"/>
    <w:rsid w:val="0061218F"/>
    <w:rsid w:val="00615D0E"/>
    <w:rsid w:val="00616700"/>
    <w:rsid w:val="006207A3"/>
    <w:rsid w:val="0062479D"/>
    <w:rsid w:val="006255AA"/>
    <w:rsid w:val="0062710E"/>
    <w:rsid w:val="00627B64"/>
    <w:rsid w:val="006352FC"/>
    <w:rsid w:val="006372D6"/>
    <w:rsid w:val="00640E88"/>
    <w:rsid w:val="00641A29"/>
    <w:rsid w:val="00642B9B"/>
    <w:rsid w:val="00642C86"/>
    <w:rsid w:val="0064607E"/>
    <w:rsid w:val="00647158"/>
    <w:rsid w:val="006510F4"/>
    <w:rsid w:val="006528BF"/>
    <w:rsid w:val="00655A6E"/>
    <w:rsid w:val="00655C30"/>
    <w:rsid w:val="00657731"/>
    <w:rsid w:val="00660399"/>
    <w:rsid w:val="00660717"/>
    <w:rsid w:val="00667EEB"/>
    <w:rsid w:val="006706D9"/>
    <w:rsid w:val="00672628"/>
    <w:rsid w:val="00673BAF"/>
    <w:rsid w:val="006770DF"/>
    <w:rsid w:val="00682032"/>
    <w:rsid w:val="00685822"/>
    <w:rsid w:val="006954FB"/>
    <w:rsid w:val="00695B55"/>
    <w:rsid w:val="006A20F4"/>
    <w:rsid w:val="006A410D"/>
    <w:rsid w:val="006A583D"/>
    <w:rsid w:val="006A7916"/>
    <w:rsid w:val="006B10EF"/>
    <w:rsid w:val="006B550D"/>
    <w:rsid w:val="006B5757"/>
    <w:rsid w:val="006C1138"/>
    <w:rsid w:val="006C37B7"/>
    <w:rsid w:val="006C4510"/>
    <w:rsid w:val="006C513E"/>
    <w:rsid w:val="006D0953"/>
    <w:rsid w:val="006D2B22"/>
    <w:rsid w:val="006D3C82"/>
    <w:rsid w:val="006D5F90"/>
    <w:rsid w:val="006E00AA"/>
    <w:rsid w:val="006E07BA"/>
    <w:rsid w:val="006E1694"/>
    <w:rsid w:val="006E4E01"/>
    <w:rsid w:val="006E5570"/>
    <w:rsid w:val="006E636D"/>
    <w:rsid w:val="006F2950"/>
    <w:rsid w:val="007007B8"/>
    <w:rsid w:val="007007BF"/>
    <w:rsid w:val="0070191E"/>
    <w:rsid w:val="00707A03"/>
    <w:rsid w:val="007105ED"/>
    <w:rsid w:val="0071076D"/>
    <w:rsid w:val="0071126E"/>
    <w:rsid w:val="00717CEA"/>
    <w:rsid w:val="00721639"/>
    <w:rsid w:val="007238A2"/>
    <w:rsid w:val="007269E3"/>
    <w:rsid w:val="00727166"/>
    <w:rsid w:val="00732EFB"/>
    <w:rsid w:val="00733C6C"/>
    <w:rsid w:val="007344FA"/>
    <w:rsid w:val="00735FD6"/>
    <w:rsid w:val="007360B1"/>
    <w:rsid w:val="0073683F"/>
    <w:rsid w:val="007430CF"/>
    <w:rsid w:val="007451AC"/>
    <w:rsid w:val="00746820"/>
    <w:rsid w:val="007522FE"/>
    <w:rsid w:val="00752326"/>
    <w:rsid w:val="00752C16"/>
    <w:rsid w:val="00756D17"/>
    <w:rsid w:val="007578D4"/>
    <w:rsid w:val="00760784"/>
    <w:rsid w:val="0076762B"/>
    <w:rsid w:val="00770939"/>
    <w:rsid w:val="00773940"/>
    <w:rsid w:val="007739F8"/>
    <w:rsid w:val="007740C0"/>
    <w:rsid w:val="00774D66"/>
    <w:rsid w:val="00780DEB"/>
    <w:rsid w:val="00781D35"/>
    <w:rsid w:val="007855BF"/>
    <w:rsid w:val="0078796E"/>
    <w:rsid w:val="00787978"/>
    <w:rsid w:val="00790998"/>
    <w:rsid w:val="007912B8"/>
    <w:rsid w:val="007914CF"/>
    <w:rsid w:val="00791E0B"/>
    <w:rsid w:val="0079401A"/>
    <w:rsid w:val="00796B77"/>
    <w:rsid w:val="0079717D"/>
    <w:rsid w:val="007972A6"/>
    <w:rsid w:val="007B2156"/>
    <w:rsid w:val="007B4BB0"/>
    <w:rsid w:val="007C0A46"/>
    <w:rsid w:val="007C5905"/>
    <w:rsid w:val="007C5F4F"/>
    <w:rsid w:val="007D0765"/>
    <w:rsid w:val="007D264F"/>
    <w:rsid w:val="007D289B"/>
    <w:rsid w:val="007D43D2"/>
    <w:rsid w:val="007D627F"/>
    <w:rsid w:val="007E208C"/>
    <w:rsid w:val="007E3F08"/>
    <w:rsid w:val="007F1EC1"/>
    <w:rsid w:val="007F2228"/>
    <w:rsid w:val="007F41B7"/>
    <w:rsid w:val="00800A1D"/>
    <w:rsid w:val="00800A93"/>
    <w:rsid w:val="00801C87"/>
    <w:rsid w:val="00807532"/>
    <w:rsid w:val="00811A8C"/>
    <w:rsid w:val="0081220C"/>
    <w:rsid w:val="00816727"/>
    <w:rsid w:val="008175C2"/>
    <w:rsid w:val="0081770C"/>
    <w:rsid w:val="008178CB"/>
    <w:rsid w:val="00817E72"/>
    <w:rsid w:val="00820000"/>
    <w:rsid w:val="008253AC"/>
    <w:rsid w:val="00826022"/>
    <w:rsid w:val="00834410"/>
    <w:rsid w:val="008520A5"/>
    <w:rsid w:val="00857999"/>
    <w:rsid w:val="00861431"/>
    <w:rsid w:val="00863602"/>
    <w:rsid w:val="0086449F"/>
    <w:rsid w:val="00865F2D"/>
    <w:rsid w:val="00867356"/>
    <w:rsid w:val="00872E7F"/>
    <w:rsid w:val="00873C1D"/>
    <w:rsid w:val="00874BA3"/>
    <w:rsid w:val="00875222"/>
    <w:rsid w:val="008816FB"/>
    <w:rsid w:val="0089034C"/>
    <w:rsid w:val="008911D2"/>
    <w:rsid w:val="0089128F"/>
    <w:rsid w:val="008A4B2D"/>
    <w:rsid w:val="008A4E18"/>
    <w:rsid w:val="008A6C0B"/>
    <w:rsid w:val="008B2427"/>
    <w:rsid w:val="008B30F2"/>
    <w:rsid w:val="008B6467"/>
    <w:rsid w:val="008B6633"/>
    <w:rsid w:val="008B6709"/>
    <w:rsid w:val="008C0223"/>
    <w:rsid w:val="008C1472"/>
    <w:rsid w:val="008D07DA"/>
    <w:rsid w:val="008D2103"/>
    <w:rsid w:val="008D2E02"/>
    <w:rsid w:val="008D5AF8"/>
    <w:rsid w:val="008D6130"/>
    <w:rsid w:val="008E5962"/>
    <w:rsid w:val="008E6853"/>
    <w:rsid w:val="008E7114"/>
    <w:rsid w:val="008F6826"/>
    <w:rsid w:val="008F74E8"/>
    <w:rsid w:val="00900768"/>
    <w:rsid w:val="00903A28"/>
    <w:rsid w:val="00906957"/>
    <w:rsid w:val="00906E52"/>
    <w:rsid w:val="009170EA"/>
    <w:rsid w:val="00920BB1"/>
    <w:rsid w:val="00922D8D"/>
    <w:rsid w:val="00923A6B"/>
    <w:rsid w:val="00924D2D"/>
    <w:rsid w:val="00930CA6"/>
    <w:rsid w:val="00932D39"/>
    <w:rsid w:val="009366CB"/>
    <w:rsid w:val="00936A9C"/>
    <w:rsid w:val="0094056A"/>
    <w:rsid w:val="0094164D"/>
    <w:rsid w:val="00941F41"/>
    <w:rsid w:val="00942E4D"/>
    <w:rsid w:val="00942F79"/>
    <w:rsid w:val="009430EA"/>
    <w:rsid w:val="00953767"/>
    <w:rsid w:val="00953C11"/>
    <w:rsid w:val="00954195"/>
    <w:rsid w:val="00955554"/>
    <w:rsid w:val="00957C30"/>
    <w:rsid w:val="00960DB3"/>
    <w:rsid w:val="00964CB7"/>
    <w:rsid w:val="009659BB"/>
    <w:rsid w:val="009706A6"/>
    <w:rsid w:val="00970FDA"/>
    <w:rsid w:val="0097183C"/>
    <w:rsid w:val="0097613E"/>
    <w:rsid w:val="009839D3"/>
    <w:rsid w:val="00987F58"/>
    <w:rsid w:val="00991C6F"/>
    <w:rsid w:val="00993A46"/>
    <w:rsid w:val="00996504"/>
    <w:rsid w:val="009968AD"/>
    <w:rsid w:val="00996D7C"/>
    <w:rsid w:val="00997B99"/>
    <w:rsid w:val="009A0AA5"/>
    <w:rsid w:val="009A2562"/>
    <w:rsid w:val="009A361C"/>
    <w:rsid w:val="009A4F3D"/>
    <w:rsid w:val="009A5C8E"/>
    <w:rsid w:val="009B3BC7"/>
    <w:rsid w:val="009B7C9B"/>
    <w:rsid w:val="009C073D"/>
    <w:rsid w:val="009C1E51"/>
    <w:rsid w:val="009C5DB1"/>
    <w:rsid w:val="009C742A"/>
    <w:rsid w:val="009D1342"/>
    <w:rsid w:val="009D2783"/>
    <w:rsid w:val="009D4CB9"/>
    <w:rsid w:val="009E02FF"/>
    <w:rsid w:val="009E1724"/>
    <w:rsid w:val="009E3BE3"/>
    <w:rsid w:val="009E5677"/>
    <w:rsid w:val="009E69C6"/>
    <w:rsid w:val="009F25F5"/>
    <w:rsid w:val="009F7B35"/>
    <w:rsid w:val="00A01460"/>
    <w:rsid w:val="00A03A47"/>
    <w:rsid w:val="00A03A4B"/>
    <w:rsid w:val="00A05E36"/>
    <w:rsid w:val="00A13D7F"/>
    <w:rsid w:val="00A22952"/>
    <w:rsid w:val="00A23504"/>
    <w:rsid w:val="00A245E0"/>
    <w:rsid w:val="00A24AFA"/>
    <w:rsid w:val="00A2792C"/>
    <w:rsid w:val="00A322F8"/>
    <w:rsid w:val="00A3565C"/>
    <w:rsid w:val="00A36441"/>
    <w:rsid w:val="00A409D5"/>
    <w:rsid w:val="00A421FE"/>
    <w:rsid w:val="00A436A6"/>
    <w:rsid w:val="00A4500E"/>
    <w:rsid w:val="00A52CE3"/>
    <w:rsid w:val="00A52EBC"/>
    <w:rsid w:val="00A535CD"/>
    <w:rsid w:val="00A535DD"/>
    <w:rsid w:val="00A540A6"/>
    <w:rsid w:val="00A54262"/>
    <w:rsid w:val="00A563C4"/>
    <w:rsid w:val="00A6023C"/>
    <w:rsid w:val="00A613E8"/>
    <w:rsid w:val="00A648AD"/>
    <w:rsid w:val="00A64C79"/>
    <w:rsid w:val="00A65DF8"/>
    <w:rsid w:val="00A66B75"/>
    <w:rsid w:val="00A676BD"/>
    <w:rsid w:val="00A802C1"/>
    <w:rsid w:val="00A83C26"/>
    <w:rsid w:val="00A840B4"/>
    <w:rsid w:val="00A9177B"/>
    <w:rsid w:val="00A924DE"/>
    <w:rsid w:val="00A952B1"/>
    <w:rsid w:val="00A9547A"/>
    <w:rsid w:val="00A95D8E"/>
    <w:rsid w:val="00A966A1"/>
    <w:rsid w:val="00A97E60"/>
    <w:rsid w:val="00AA12C1"/>
    <w:rsid w:val="00AA177C"/>
    <w:rsid w:val="00AA4BDF"/>
    <w:rsid w:val="00AA4E14"/>
    <w:rsid w:val="00AA64D1"/>
    <w:rsid w:val="00AA6938"/>
    <w:rsid w:val="00AB19DB"/>
    <w:rsid w:val="00AB2226"/>
    <w:rsid w:val="00AB35A2"/>
    <w:rsid w:val="00AB4936"/>
    <w:rsid w:val="00AB7F16"/>
    <w:rsid w:val="00AC46CB"/>
    <w:rsid w:val="00AC5198"/>
    <w:rsid w:val="00AC7AF5"/>
    <w:rsid w:val="00AD0393"/>
    <w:rsid w:val="00AD1B11"/>
    <w:rsid w:val="00AD2375"/>
    <w:rsid w:val="00AD50AF"/>
    <w:rsid w:val="00AD690F"/>
    <w:rsid w:val="00AE168D"/>
    <w:rsid w:val="00AE563F"/>
    <w:rsid w:val="00AF1103"/>
    <w:rsid w:val="00AF20D3"/>
    <w:rsid w:val="00AF4837"/>
    <w:rsid w:val="00AF763E"/>
    <w:rsid w:val="00B0021D"/>
    <w:rsid w:val="00B00A15"/>
    <w:rsid w:val="00B011D6"/>
    <w:rsid w:val="00B040FF"/>
    <w:rsid w:val="00B07700"/>
    <w:rsid w:val="00B11084"/>
    <w:rsid w:val="00B113A1"/>
    <w:rsid w:val="00B1173C"/>
    <w:rsid w:val="00B11846"/>
    <w:rsid w:val="00B12AD6"/>
    <w:rsid w:val="00B15F58"/>
    <w:rsid w:val="00B16D68"/>
    <w:rsid w:val="00B241A0"/>
    <w:rsid w:val="00B254BB"/>
    <w:rsid w:val="00B279FD"/>
    <w:rsid w:val="00B335F9"/>
    <w:rsid w:val="00B34902"/>
    <w:rsid w:val="00B3642C"/>
    <w:rsid w:val="00B379F5"/>
    <w:rsid w:val="00B405ED"/>
    <w:rsid w:val="00B416E0"/>
    <w:rsid w:val="00B43DE3"/>
    <w:rsid w:val="00B450CC"/>
    <w:rsid w:val="00B45640"/>
    <w:rsid w:val="00B5074D"/>
    <w:rsid w:val="00B53422"/>
    <w:rsid w:val="00B555D7"/>
    <w:rsid w:val="00B55CCD"/>
    <w:rsid w:val="00B665AE"/>
    <w:rsid w:val="00B708BF"/>
    <w:rsid w:val="00B73273"/>
    <w:rsid w:val="00B741E5"/>
    <w:rsid w:val="00B742CF"/>
    <w:rsid w:val="00B7467A"/>
    <w:rsid w:val="00B7635D"/>
    <w:rsid w:val="00B7690F"/>
    <w:rsid w:val="00B80AA3"/>
    <w:rsid w:val="00B8729E"/>
    <w:rsid w:val="00B873C2"/>
    <w:rsid w:val="00B93FA4"/>
    <w:rsid w:val="00BA5DCB"/>
    <w:rsid w:val="00BB18FC"/>
    <w:rsid w:val="00BB36A0"/>
    <w:rsid w:val="00BB6E9E"/>
    <w:rsid w:val="00BC144A"/>
    <w:rsid w:val="00BC3916"/>
    <w:rsid w:val="00BD3571"/>
    <w:rsid w:val="00BE07F9"/>
    <w:rsid w:val="00BE0AA9"/>
    <w:rsid w:val="00BE594F"/>
    <w:rsid w:val="00BE6998"/>
    <w:rsid w:val="00BE730E"/>
    <w:rsid w:val="00BF0F82"/>
    <w:rsid w:val="00BF14CA"/>
    <w:rsid w:val="00BF5DD1"/>
    <w:rsid w:val="00C0117D"/>
    <w:rsid w:val="00C02A0E"/>
    <w:rsid w:val="00C02AD8"/>
    <w:rsid w:val="00C0394E"/>
    <w:rsid w:val="00C04817"/>
    <w:rsid w:val="00C11833"/>
    <w:rsid w:val="00C13A76"/>
    <w:rsid w:val="00C15034"/>
    <w:rsid w:val="00C208A9"/>
    <w:rsid w:val="00C21262"/>
    <w:rsid w:val="00C230BE"/>
    <w:rsid w:val="00C26B6A"/>
    <w:rsid w:val="00C2776A"/>
    <w:rsid w:val="00C27BE7"/>
    <w:rsid w:val="00C33BB2"/>
    <w:rsid w:val="00C34022"/>
    <w:rsid w:val="00C35784"/>
    <w:rsid w:val="00C362A5"/>
    <w:rsid w:val="00C459F9"/>
    <w:rsid w:val="00C5030F"/>
    <w:rsid w:val="00C572D4"/>
    <w:rsid w:val="00C610BB"/>
    <w:rsid w:val="00C61603"/>
    <w:rsid w:val="00C63785"/>
    <w:rsid w:val="00C65E8A"/>
    <w:rsid w:val="00C73F09"/>
    <w:rsid w:val="00C73F58"/>
    <w:rsid w:val="00C75E87"/>
    <w:rsid w:val="00C77D38"/>
    <w:rsid w:val="00C86BBD"/>
    <w:rsid w:val="00C90FB3"/>
    <w:rsid w:val="00C9213C"/>
    <w:rsid w:val="00C95D7E"/>
    <w:rsid w:val="00C978EC"/>
    <w:rsid w:val="00CA4CBC"/>
    <w:rsid w:val="00CA5395"/>
    <w:rsid w:val="00CA614A"/>
    <w:rsid w:val="00CB7A8D"/>
    <w:rsid w:val="00CB7F55"/>
    <w:rsid w:val="00CD1826"/>
    <w:rsid w:val="00CD25AB"/>
    <w:rsid w:val="00CD62A7"/>
    <w:rsid w:val="00CD67E1"/>
    <w:rsid w:val="00CE63D0"/>
    <w:rsid w:val="00CF76E9"/>
    <w:rsid w:val="00CF7990"/>
    <w:rsid w:val="00D01CC0"/>
    <w:rsid w:val="00D10BDC"/>
    <w:rsid w:val="00D12E9B"/>
    <w:rsid w:val="00D142CD"/>
    <w:rsid w:val="00D157DE"/>
    <w:rsid w:val="00D17F3C"/>
    <w:rsid w:val="00D17FF0"/>
    <w:rsid w:val="00D21A43"/>
    <w:rsid w:val="00D25043"/>
    <w:rsid w:val="00D309A7"/>
    <w:rsid w:val="00D32965"/>
    <w:rsid w:val="00D41C3A"/>
    <w:rsid w:val="00D42D4B"/>
    <w:rsid w:val="00D43873"/>
    <w:rsid w:val="00D50000"/>
    <w:rsid w:val="00D51AD1"/>
    <w:rsid w:val="00D550C8"/>
    <w:rsid w:val="00D60129"/>
    <w:rsid w:val="00D61214"/>
    <w:rsid w:val="00D66CC7"/>
    <w:rsid w:val="00D67516"/>
    <w:rsid w:val="00D67C34"/>
    <w:rsid w:val="00D71904"/>
    <w:rsid w:val="00D719A5"/>
    <w:rsid w:val="00D71ED1"/>
    <w:rsid w:val="00D80BAA"/>
    <w:rsid w:val="00D821B0"/>
    <w:rsid w:val="00D82B7E"/>
    <w:rsid w:val="00D83E88"/>
    <w:rsid w:val="00D85135"/>
    <w:rsid w:val="00D94B31"/>
    <w:rsid w:val="00D974FB"/>
    <w:rsid w:val="00D97730"/>
    <w:rsid w:val="00DA34BC"/>
    <w:rsid w:val="00DA53EC"/>
    <w:rsid w:val="00DB17D6"/>
    <w:rsid w:val="00DB2DD2"/>
    <w:rsid w:val="00DB7712"/>
    <w:rsid w:val="00DC23E4"/>
    <w:rsid w:val="00DC5A85"/>
    <w:rsid w:val="00DC5B3A"/>
    <w:rsid w:val="00DD271F"/>
    <w:rsid w:val="00DE07E6"/>
    <w:rsid w:val="00DE22C2"/>
    <w:rsid w:val="00DE2EF5"/>
    <w:rsid w:val="00DE3BBB"/>
    <w:rsid w:val="00DE43ED"/>
    <w:rsid w:val="00DE55D7"/>
    <w:rsid w:val="00DF2A71"/>
    <w:rsid w:val="00DF5D58"/>
    <w:rsid w:val="00DF5DFC"/>
    <w:rsid w:val="00DF664C"/>
    <w:rsid w:val="00E0159E"/>
    <w:rsid w:val="00E03010"/>
    <w:rsid w:val="00E035BA"/>
    <w:rsid w:val="00E043C6"/>
    <w:rsid w:val="00E056A6"/>
    <w:rsid w:val="00E073E6"/>
    <w:rsid w:val="00E22ACF"/>
    <w:rsid w:val="00E27EC8"/>
    <w:rsid w:val="00E3266B"/>
    <w:rsid w:val="00E3521F"/>
    <w:rsid w:val="00E41BCA"/>
    <w:rsid w:val="00E43032"/>
    <w:rsid w:val="00E442F2"/>
    <w:rsid w:val="00E45F8D"/>
    <w:rsid w:val="00E47D2F"/>
    <w:rsid w:val="00E50EBE"/>
    <w:rsid w:val="00E5293F"/>
    <w:rsid w:val="00E63899"/>
    <w:rsid w:val="00E64D97"/>
    <w:rsid w:val="00E66FD2"/>
    <w:rsid w:val="00E71A12"/>
    <w:rsid w:val="00E735A0"/>
    <w:rsid w:val="00E763EB"/>
    <w:rsid w:val="00E77A9B"/>
    <w:rsid w:val="00E82764"/>
    <w:rsid w:val="00E867B2"/>
    <w:rsid w:val="00E92AD9"/>
    <w:rsid w:val="00E958F5"/>
    <w:rsid w:val="00E95D87"/>
    <w:rsid w:val="00E97D83"/>
    <w:rsid w:val="00EA1843"/>
    <w:rsid w:val="00EA739E"/>
    <w:rsid w:val="00EB4151"/>
    <w:rsid w:val="00EB5DD9"/>
    <w:rsid w:val="00EB6C56"/>
    <w:rsid w:val="00EB6ECE"/>
    <w:rsid w:val="00EC18AD"/>
    <w:rsid w:val="00ED042A"/>
    <w:rsid w:val="00ED0C18"/>
    <w:rsid w:val="00ED2B6E"/>
    <w:rsid w:val="00EE0589"/>
    <w:rsid w:val="00EE07F9"/>
    <w:rsid w:val="00EE1933"/>
    <w:rsid w:val="00EE29B4"/>
    <w:rsid w:val="00EE4B8E"/>
    <w:rsid w:val="00EF184C"/>
    <w:rsid w:val="00EF339E"/>
    <w:rsid w:val="00EF3465"/>
    <w:rsid w:val="00EF4BF6"/>
    <w:rsid w:val="00EF5FB0"/>
    <w:rsid w:val="00EF6072"/>
    <w:rsid w:val="00EF7596"/>
    <w:rsid w:val="00F00F5F"/>
    <w:rsid w:val="00F019A8"/>
    <w:rsid w:val="00F03DA1"/>
    <w:rsid w:val="00F06D68"/>
    <w:rsid w:val="00F14C45"/>
    <w:rsid w:val="00F15D96"/>
    <w:rsid w:val="00F209B2"/>
    <w:rsid w:val="00F22BC3"/>
    <w:rsid w:val="00F2556D"/>
    <w:rsid w:val="00F269BF"/>
    <w:rsid w:val="00F31D04"/>
    <w:rsid w:val="00F32205"/>
    <w:rsid w:val="00F33FA9"/>
    <w:rsid w:val="00F372A1"/>
    <w:rsid w:val="00F41C28"/>
    <w:rsid w:val="00F4208A"/>
    <w:rsid w:val="00F42830"/>
    <w:rsid w:val="00F45E7C"/>
    <w:rsid w:val="00F47A92"/>
    <w:rsid w:val="00F51A8F"/>
    <w:rsid w:val="00F51ED8"/>
    <w:rsid w:val="00F52AF4"/>
    <w:rsid w:val="00F536D5"/>
    <w:rsid w:val="00F53BEA"/>
    <w:rsid w:val="00F54238"/>
    <w:rsid w:val="00F56468"/>
    <w:rsid w:val="00F62A1F"/>
    <w:rsid w:val="00F62B2D"/>
    <w:rsid w:val="00F62E7E"/>
    <w:rsid w:val="00F63AFF"/>
    <w:rsid w:val="00F659E5"/>
    <w:rsid w:val="00F72719"/>
    <w:rsid w:val="00F7354F"/>
    <w:rsid w:val="00F7589E"/>
    <w:rsid w:val="00F75B4E"/>
    <w:rsid w:val="00F76EC4"/>
    <w:rsid w:val="00F81A55"/>
    <w:rsid w:val="00F83601"/>
    <w:rsid w:val="00F932D5"/>
    <w:rsid w:val="00F9376B"/>
    <w:rsid w:val="00F95645"/>
    <w:rsid w:val="00FA024F"/>
    <w:rsid w:val="00FA219C"/>
    <w:rsid w:val="00FA28C8"/>
    <w:rsid w:val="00FA4C0F"/>
    <w:rsid w:val="00FA54C8"/>
    <w:rsid w:val="00FA78BB"/>
    <w:rsid w:val="00FA7FA7"/>
    <w:rsid w:val="00FB1197"/>
    <w:rsid w:val="00FB1A97"/>
    <w:rsid w:val="00FB2C3D"/>
    <w:rsid w:val="00FC5823"/>
    <w:rsid w:val="00FD09D0"/>
    <w:rsid w:val="00FD0B64"/>
    <w:rsid w:val="00FD1B18"/>
    <w:rsid w:val="00FD2698"/>
    <w:rsid w:val="00FE0195"/>
    <w:rsid w:val="00FE054F"/>
    <w:rsid w:val="00FE0EDB"/>
    <w:rsid w:val="00FE2503"/>
    <w:rsid w:val="00FE439D"/>
    <w:rsid w:val="00FF40D2"/>
    <w:rsid w:val="00FF5F9D"/>
    <w:rsid w:val="00FF6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652C4D"/>
  <w15:chartTrackingRefBased/>
  <w15:docId w15:val="{3A48403B-7236-4F14-B86B-7DEC023B28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7D2F"/>
  </w:style>
  <w:style w:type="paragraph" w:styleId="Ttulo1">
    <w:name w:val="heading 1"/>
    <w:basedOn w:val="Normal"/>
    <w:next w:val="Normal"/>
    <w:link w:val="Ttulo1Char"/>
    <w:qFormat/>
    <w:rsid w:val="0008199F"/>
    <w:pPr>
      <w:keepNext/>
      <w:keepLines/>
      <w:widowControl w:val="0"/>
      <w:spacing w:before="240" w:after="60" w:line="240" w:lineRule="auto"/>
      <w:outlineLvl w:val="0"/>
    </w:pPr>
    <w:rPr>
      <w:rFonts w:ascii="Arial" w:eastAsia="Times New Roman" w:hAnsi="Arial" w:cs="Arial"/>
      <w:b/>
      <w:bCs/>
      <w:kern w:val="2"/>
      <w:sz w:val="36"/>
      <w:szCs w:val="36"/>
      <w:lang w:eastAsia="zh-CN"/>
    </w:rPr>
  </w:style>
  <w:style w:type="paragraph" w:styleId="Ttulo2">
    <w:name w:val="heading 2"/>
    <w:basedOn w:val="Ttulo1"/>
    <w:next w:val="Normal"/>
    <w:link w:val="Ttulo2Char"/>
    <w:unhideWhenUsed/>
    <w:qFormat/>
    <w:rsid w:val="0008199F"/>
    <w:pPr>
      <w:outlineLvl w:val="1"/>
    </w:pPr>
    <w:rPr>
      <w:sz w:val="32"/>
      <w:szCs w:val="32"/>
    </w:rPr>
  </w:style>
  <w:style w:type="paragraph" w:styleId="Ttulo3">
    <w:name w:val="heading 3"/>
    <w:basedOn w:val="Ttulo2"/>
    <w:next w:val="Normal"/>
    <w:link w:val="Ttulo3Char"/>
    <w:unhideWhenUsed/>
    <w:qFormat/>
    <w:rsid w:val="0008199F"/>
    <w:pPr>
      <w:outlineLvl w:val="2"/>
    </w:pPr>
    <w:rPr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232EF1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071724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071724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unhideWhenUsed/>
    <w:qFormat/>
    <w:rsid w:val="0052114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21142"/>
  </w:style>
  <w:style w:type="paragraph" w:styleId="Rodap">
    <w:name w:val="footer"/>
    <w:basedOn w:val="Normal"/>
    <w:link w:val="RodapChar"/>
    <w:unhideWhenUsed/>
    <w:qFormat/>
    <w:rsid w:val="0052114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521142"/>
  </w:style>
  <w:style w:type="table" w:styleId="Tabelacomgrade">
    <w:name w:val="Table Grid"/>
    <w:basedOn w:val="Tabelanormal"/>
    <w:uiPriority w:val="39"/>
    <w:rsid w:val="00A535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rsid w:val="0008199F"/>
    <w:rPr>
      <w:rFonts w:ascii="Arial" w:eastAsia="Times New Roman" w:hAnsi="Arial" w:cs="Arial"/>
      <w:b/>
      <w:bCs/>
      <w:kern w:val="2"/>
      <w:sz w:val="36"/>
      <w:szCs w:val="36"/>
      <w:lang w:eastAsia="zh-CN"/>
    </w:rPr>
  </w:style>
  <w:style w:type="character" w:customStyle="1" w:styleId="Ttulo2Char">
    <w:name w:val="Título 2 Char"/>
    <w:basedOn w:val="Fontepargpadro"/>
    <w:link w:val="Ttulo2"/>
    <w:semiHidden/>
    <w:rsid w:val="0008199F"/>
    <w:rPr>
      <w:rFonts w:ascii="Arial" w:eastAsia="Times New Roman" w:hAnsi="Arial" w:cs="Arial"/>
      <w:b/>
      <w:bCs/>
      <w:kern w:val="2"/>
      <w:sz w:val="32"/>
      <w:szCs w:val="32"/>
      <w:lang w:eastAsia="zh-CN"/>
    </w:rPr>
  </w:style>
  <w:style w:type="character" w:customStyle="1" w:styleId="Ttulo3Char">
    <w:name w:val="Título 3 Char"/>
    <w:basedOn w:val="Fontepargpadro"/>
    <w:link w:val="Ttulo3"/>
    <w:semiHidden/>
    <w:rsid w:val="0008199F"/>
    <w:rPr>
      <w:rFonts w:ascii="Arial" w:eastAsia="Times New Roman" w:hAnsi="Arial" w:cs="Arial"/>
      <w:b/>
      <w:bCs/>
      <w:kern w:val="2"/>
      <w:sz w:val="28"/>
      <w:szCs w:val="28"/>
      <w:lang w:eastAsia="zh-CN"/>
    </w:rPr>
  </w:style>
  <w:style w:type="character" w:styleId="HiperlinkVisitado">
    <w:name w:val="FollowedHyperlink"/>
    <w:basedOn w:val="Fontepargpadro"/>
    <w:uiPriority w:val="99"/>
    <w:unhideWhenUsed/>
    <w:rsid w:val="0008199F"/>
    <w:rPr>
      <w:color w:val="954F72" w:themeColor="followedHyperlink"/>
      <w:u w:val="single"/>
    </w:rPr>
  </w:style>
  <w:style w:type="paragraph" w:customStyle="1" w:styleId="msonormal0">
    <w:name w:val="msonormal"/>
    <w:basedOn w:val="Normal"/>
    <w:rsid w:val="000819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SemEspaamentoChar">
    <w:name w:val="Sem Espaçamento Char"/>
    <w:basedOn w:val="Fontepargpadro"/>
    <w:link w:val="SemEspaamento"/>
    <w:uiPriority w:val="1"/>
    <w:locked/>
    <w:rsid w:val="0008199F"/>
    <w:rPr>
      <w:rFonts w:eastAsiaTheme="minorEastAsia"/>
      <w:lang w:eastAsia="pt-BR"/>
    </w:rPr>
  </w:style>
  <w:style w:type="paragraph" w:styleId="SemEspaamento">
    <w:name w:val="No Spacing"/>
    <w:link w:val="SemEspaamentoChar"/>
    <w:uiPriority w:val="1"/>
    <w:qFormat/>
    <w:rsid w:val="0008199F"/>
    <w:pPr>
      <w:spacing w:after="0" w:line="240" w:lineRule="auto"/>
    </w:pPr>
    <w:rPr>
      <w:rFonts w:eastAsiaTheme="minorEastAsia"/>
      <w:lang w:eastAsia="pt-BR"/>
    </w:rPr>
  </w:style>
  <w:style w:type="paragraph" w:customStyle="1" w:styleId="xl63">
    <w:name w:val="xl63"/>
    <w:basedOn w:val="Normal"/>
    <w:rsid w:val="00CA53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xl64">
    <w:name w:val="xl64"/>
    <w:basedOn w:val="Normal"/>
    <w:rsid w:val="00CA539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xl65">
    <w:name w:val="xl65"/>
    <w:basedOn w:val="Normal"/>
    <w:rsid w:val="00CA5395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xl66">
    <w:name w:val="xl66"/>
    <w:basedOn w:val="Normal"/>
    <w:rsid w:val="00CA539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xl67">
    <w:name w:val="xl67"/>
    <w:basedOn w:val="Normal"/>
    <w:rsid w:val="00CA539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66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xl68">
    <w:name w:val="xl68"/>
    <w:basedOn w:val="Normal"/>
    <w:rsid w:val="00CA539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66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xl69">
    <w:name w:val="xl69"/>
    <w:basedOn w:val="Normal"/>
    <w:rsid w:val="00CA539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66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xl70">
    <w:name w:val="xl70"/>
    <w:basedOn w:val="Normal"/>
    <w:rsid w:val="00CA5395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FF" w:fill="66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441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441F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17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0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2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1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5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8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6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1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6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1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3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0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8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3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3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2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9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2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5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4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4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1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1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3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0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4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0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2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5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9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8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0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7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svg"/><Relationship Id="rId26" Type="http://schemas.openxmlformats.org/officeDocument/2006/relationships/image" Target="media/image17.png"/><Relationship Id="rId39" Type="http://schemas.openxmlformats.org/officeDocument/2006/relationships/image" Target="media/image27.svg"/><Relationship Id="rId21" Type="http://schemas.openxmlformats.org/officeDocument/2006/relationships/image" Target="media/image12.png"/><Relationship Id="rId34" Type="http://schemas.openxmlformats.org/officeDocument/2006/relationships/image" Target="media/image22.png"/><Relationship Id="rId42" Type="http://schemas.openxmlformats.org/officeDocument/2006/relationships/image" Target="media/image30.png"/><Relationship Id="rId47" Type="http://schemas.openxmlformats.org/officeDocument/2006/relationships/image" Target="media/image35.svg"/><Relationship Id="rId50" Type="http://schemas.openxmlformats.org/officeDocument/2006/relationships/image" Target="media/image38.png"/><Relationship Id="rId55" Type="http://schemas.openxmlformats.org/officeDocument/2006/relationships/image" Target="media/image43.svg"/><Relationship Id="rId63" Type="http://schemas.openxmlformats.org/officeDocument/2006/relationships/image" Target="media/image51.svg"/><Relationship Id="rId68" Type="http://schemas.openxmlformats.org/officeDocument/2006/relationships/image" Target="media/image56.png"/><Relationship Id="rId76" Type="http://schemas.openxmlformats.org/officeDocument/2006/relationships/image" Target="media/image64.png"/><Relationship Id="rId7" Type="http://schemas.openxmlformats.org/officeDocument/2006/relationships/endnotes" Target="endnotes.xml"/><Relationship Id="rId71" Type="http://schemas.openxmlformats.org/officeDocument/2006/relationships/image" Target="media/image59.svg"/><Relationship Id="rId2" Type="http://schemas.openxmlformats.org/officeDocument/2006/relationships/numbering" Target="numbering.xml"/><Relationship Id="rId16" Type="http://schemas.openxmlformats.org/officeDocument/2006/relationships/image" Target="media/image7.svg"/><Relationship Id="rId29" Type="http://schemas.openxmlformats.org/officeDocument/2006/relationships/footer" Target="footer1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header" Target="header2.xml"/><Relationship Id="rId37" Type="http://schemas.openxmlformats.org/officeDocument/2006/relationships/image" Target="media/image25.svg"/><Relationship Id="rId40" Type="http://schemas.openxmlformats.org/officeDocument/2006/relationships/image" Target="media/image28.png"/><Relationship Id="rId45" Type="http://schemas.openxmlformats.org/officeDocument/2006/relationships/image" Target="media/image33.svg"/><Relationship Id="rId53" Type="http://schemas.openxmlformats.org/officeDocument/2006/relationships/image" Target="media/image41.svg"/><Relationship Id="rId58" Type="http://schemas.openxmlformats.org/officeDocument/2006/relationships/image" Target="media/image46.png"/><Relationship Id="rId66" Type="http://schemas.openxmlformats.org/officeDocument/2006/relationships/image" Target="media/image54.png"/><Relationship Id="rId74" Type="http://schemas.openxmlformats.org/officeDocument/2006/relationships/image" Target="media/image62.png"/><Relationship Id="rId79" Type="http://schemas.openxmlformats.org/officeDocument/2006/relationships/header" Target="header3.xml"/><Relationship Id="rId5" Type="http://schemas.openxmlformats.org/officeDocument/2006/relationships/webSettings" Target="webSettings.xml"/><Relationship Id="rId61" Type="http://schemas.openxmlformats.org/officeDocument/2006/relationships/image" Target="media/image49.svg"/><Relationship Id="rId82" Type="http://schemas.openxmlformats.org/officeDocument/2006/relationships/theme" Target="theme/theme1.xml"/><Relationship Id="rId10" Type="http://schemas.openxmlformats.org/officeDocument/2006/relationships/hyperlink" Target="mailto:cbi.rgt@ifsp.edu.br" TargetMode="External"/><Relationship Id="rId19" Type="http://schemas.openxmlformats.org/officeDocument/2006/relationships/image" Target="media/image10.jpg"/><Relationship Id="rId31" Type="http://schemas.openxmlformats.org/officeDocument/2006/relationships/image" Target="media/image21.svg"/><Relationship Id="rId44" Type="http://schemas.openxmlformats.org/officeDocument/2006/relationships/image" Target="media/image32.png"/><Relationship Id="rId52" Type="http://schemas.openxmlformats.org/officeDocument/2006/relationships/image" Target="media/image40.png"/><Relationship Id="rId60" Type="http://schemas.openxmlformats.org/officeDocument/2006/relationships/image" Target="media/image48.png"/><Relationship Id="rId65" Type="http://schemas.openxmlformats.org/officeDocument/2006/relationships/image" Target="media/image53.svg"/><Relationship Id="rId73" Type="http://schemas.openxmlformats.org/officeDocument/2006/relationships/image" Target="media/image61.svg"/><Relationship Id="rId78" Type="http://schemas.openxmlformats.org/officeDocument/2006/relationships/image" Target="media/image66.jpeg"/><Relationship Id="rId8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cbi.rgt@ifsp.edu.br" TargetMode="External"/><Relationship Id="rId14" Type="http://schemas.openxmlformats.org/officeDocument/2006/relationships/image" Target="media/image5.svg"/><Relationship Id="rId22" Type="http://schemas.openxmlformats.org/officeDocument/2006/relationships/image" Target="media/image13.svg"/><Relationship Id="rId27" Type="http://schemas.openxmlformats.org/officeDocument/2006/relationships/image" Target="media/image18.svg"/><Relationship Id="rId30" Type="http://schemas.openxmlformats.org/officeDocument/2006/relationships/image" Target="media/image20.png"/><Relationship Id="rId35" Type="http://schemas.openxmlformats.org/officeDocument/2006/relationships/image" Target="media/image23.svg"/><Relationship Id="rId43" Type="http://schemas.openxmlformats.org/officeDocument/2006/relationships/image" Target="media/image31.svg"/><Relationship Id="rId48" Type="http://schemas.openxmlformats.org/officeDocument/2006/relationships/image" Target="media/image36.png"/><Relationship Id="rId56" Type="http://schemas.openxmlformats.org/officeDocument/2006/relationships/image" Target="media/image44.png"/><Relationship Id="rId64" Type="http://schemas.openxmlformats.org/officeDocument/2006/relationships/image" Target="media/image52.png"/><Relationship Id="rId69" Type="http://schemas.openxmlformats.org/officeDocument/2006/relationships/image" Target="media/image57.svg"/><Relationship Id="rId77" Type="http://schemas.openxmlformats.org/officeDocument/2006/relationships/image" Target="media/image65.svg"/><Relationship Id="rId8" Type="http://schemas.openxmlformats.org/officeDocument/2006/relationships/image" Target="media/image1.png"/><Relationship Id="rId51" Type="http://schemas.openxmlformats.org/officeDocument/2006/relationships/image" Target="media/image39.svg"/><Relationship Id="rId72" Type="http://schemas.openxmlformats.org/officeDocument/2006/relationships/image" Target="media/image60.png"/><Relationship Id="rId80" Type="http://schemas.openxmlformats.org/officeDocument/2006/relationships/footer" Target="footer3.xml"/><Relationship Id="rId3" Type="http://schemas.openxmlformats.org/officeDocument/2006/relationships/styles" Target="styles.xml"/><Relationship Id="rId12" Type="http://schemas.openxmlformats.org/officeDocument/2006/relationships/image" Target="media/image3.svg"/><Relationship Id="rId17" Type="http://schemas.openxmlformats.org/officeDocument/2006/relationships/image" Target="media/image8.png"/><Relationship Id="rId25" Type="http://schemas.openxmlformats.org/officeDocument/2006/relationships/image" Target="media/image16.svg"/><Relationship Id="rId33" Type="http://schemas.openxmlformats.org/officeDocument/2006/relationships/footer" Target="footer2.xml"/><Relationship Id="rId38" Type="http://schemas.openxmlformats.org/officeDocument/2006/relationships/image" Target="media/image26.png"/><Relationship Id="rId46" Type="http://schemas.openxmlformats.org/officeDocument/2006/relationships/image" Target="media/image34.png"/><Relationship Id="rId59" Type="http://schemas.openxmlformats.org/officeDocument/2006/relationships/image" Target="media/image47.svg"/><Relationship Id="rId67" Type="http://schemas.openxmlformats.org/officeDocument/2006/relationships/image" Target="media/image55.svg"/><Relationship Id="rId20" Type="http://schemas.openxmlformats.org/officeDocument/2006/relationships/image" Target="media/image11.jpeg"/><Relationship Id="rId41" Type="http://schemas.openxmlformats.org/officeDocument/2006/relationships/image" Target="media/image29.svg"/><Relationship Id="rId54" Type="http://schemas.openxmlformats.org/officeDocument/2006/relationships/image" Target="media/image42.png"/><Relationship Id="rId62" Type="http://schemas.openxmlformats.org/officeDocument/2006/relationships/image" Target="media/image50.png"/><Relationship Id="rId70" Type="http://schemas.openxmlformats.org/officeDocument/2006/relationships/image" Target="media/image58.png"/><Relationship Id="rId75" Type="http://schemas.openxmlformats.org/officeDocument/2006/relationships/image" Target="media/image63.sv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4.jpeg"/><Relationship Id="rId28" Type="http://schemas.openxmlformats.org/officeDocument/2006/relationships/header" Target="header1.xml"/><Relationship Id="rId36" Type="http://schemas.openxmlformats.org/officeDocument/2006/relationships/image" Target="media/image24.png"/><Relationship Id="rId49" Type="http://schemas.openxmlformats.org/officeDocument/2006/relationships/image" Target="media/image37.svg"/><Relationship Id="rId57" Type="http://schemas.openxmlformats.org/officeDocument/2006/relationships/image" Target="media/image45.sv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9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9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ADACF6-B7F6-416B-99B8-1978E9F85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7</TotalTime>
  <Pages>19</Pages>
  <Words>2867</Words>
  <Characters>15485</Characters>
  <Application>Microsoft Office Word</Application>
  <DocSecurity>0</DocSecurity>
  <Lines>129</Lines>
  <Paragraphs>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cinara Melo</dc:creator>
  <cp:keywords/>
  <dc:description/>
  <cp:lastModifiedBy>Jucinara Melo</cp:lastModifiedBy>
  <cp:revision>881</cp:revision>
  <cp:lastPrinted>2020-08-18T14:19:00Z</cp:lastPrinted>
  <dcterms:created xsi:type="dcterms:W3CDTF">2020-05-21T15:24:00Z</dcterms:created>
  <dcterms:modified xsi:type="dcterms:W3CDTF">2020-08-18T15:04:00Z</dcterms:modified>
</cp:coreProperties>
</file>